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22F" w:rsidRDefault="0000622F">
      <w:pPr>
        <w:pStyle w:val="Telobesedila"/>
        <w:rPr>
          <w:rFonts w:ascii="Times New Roman"/>
          <w:sz w:val="20"/>
        </w:rPr>
      </w:pPr>
    </w:p>
    <w:p w:rsidR="0000622F" w:rsidRDefault="0000622F">
      <w:pPr>
        <w:pStyle w:val="Telobesedila"/>
        <w:spacing w:before="5"/>
        <w:rPr>
          <w:rFonts w:ascii="Times New Roman"/>
          <w:sz w:val="27"/>
        </w:rPr>
      </w:pPr>
    </w:p>
    <w:p w:rsidR="0000622F" w:rsidRPr="009570DA" w:rsidRDefault="000D36ED">
      <w:pPr>
        <w:spacing w:before="101"/>
        <w:ind w:left="1817" w:right="1601"/>
        <w:jc w:val="center"/>
        <w:rPr>
          <w:rFonts w:ascii="Verdana" w:hAnsi="Verdana"/>
          <w:b/>
          <w:sz w:val="40"/>
        </w:rPr>
      </w:pPr>
      <w:r w:rsidRPr="009570DA">
        <w:rPr>
          <w:rFonts w:ascii="Verdana" w:hAnsi="Verdana"/>
          <w:b/>
          <w:color w:val="1F487C"/>
          <w:sz w:val="40"/>
        </w:rPr>
        <w:t>OŠ</w:t>
      </w:r>
      <w:r w:rsidR="00D25DC5">
        <w:rPr>
          <w:rFonts w:ascii="Verdana" w:hAnsi="Verdana"/>
          <w:b/>
          <w:color w:val="1F487C"/>
          <w:sz w:val="40"/>
        </w:rPr>
        <w:t xml:space="preserve"> </w:t>
      </w:r>
      <w:r w:rsidRPr="009570DA">
        <w:rPr>
          <w:rFonts w:ascii="Verdana" w:hAnsi="Verdana"/>
          <w:b/>
          <w:color w:val="1F487C"/>
          <w:sz w:val="40"/>
        </w:rPr>
        <w:t>8</w:t>
      </w:r>
      <w:r w:rsidR="00D25DC5">
        <w:rPr>
          <w:rFonts w:ascii="Verdana" w:hAnsi="Verdana"/>
          <w:b/>
          <w:color w:val="1F487C"/>
          <w:sz w:val="40"/>
        </w:rPr>
        <w:t xml:space="preserve"> </w:t>
      </w:r>
      <w:r w:rsidRPr="009570DA">
        <w:rPr>
          <w:rFonts w:ascii="Verdana" w:hAnsi="Verdana"/>
          <w:b/>
          <w:color w:val="1F487C"/>
          <w:sz w:val="40"/>
        </w:rPr>
        <w:t>TALCEV</w:t>
      </w:r>
      <w:r w:rsidR="00D25DC5">
        <w:rPr>
          <w:rFonts w:ascii="Verdana" w:hAnsi="Verdana"/>
          <w:b/>
          <w:color w:val="1F487C"/>
          <w:sz w:val="40"/>
        </w:rPr>
        <w:t xml:space="preserve"> </w:t>
      </w:r>
      <w:r w:rsidRPr="009570DA">
        <w:rPr>
          <w:rFonts w:ascii="Verdana" w:hAnsi="Verdana"/>
          <w:b/>
          <w:color w:val="1F487C"/>
          <w:sz w:val="40"/>
        </w:rPr>
        <w:t>LOGATEC</w:t>
      </w:r>
    </w:p>
    <w:p w:rsidR="0000622F" w:rsidRPr="009570DA" w:rsidRDefault="000D36ED">
      <w:pPr>
        <w:spacing w:before="2" w:line="388" w:lineRule="exact"/>
        <w:ind w:left="1814" w:right="1601"/>
        <w:jc w:val="center"/>
        <w:rPr>
          <w:rFonts w:ascii="Verdana"/>
          <w:b/>
          <w:sz w:val="32"/>
        </w:rPr>
      </w:pPr>
      <w:r w:rsidRPr="009570DA">
        <w:rPr>
          <w:rFonts w:ascii="Verdana"/>
          <w:b/>
          <w:color w:val="1F487C"/>
          <w:sz w:val="32"/>
        </w:rPr>
        <w:t>Notranjska</w:t>
      </w:r>
      <w:r w:rsidR="00D25DC5">
        <w:rPr>
          <w:rFonts w:ascii="Verdana"/>
          <w:b/>
          <w:color w:val="1F487C"/>
          <w:sz w:val="32"/>
        </w:rPr>
        <w:t xml:space="preserve"> </w:t>
      </w:r>
      <w:r w:rsidRPr="009570DA">
        <w:rPr>
          <w:rFonts w:ascii="Verdana"/>
          <w:b/>
          <w:color w:val="1F487C"/>
          <w:sz w:val="32"/>
        </w:rPr>
        <w:t>3</w:t>
      </w:r>
    </w:p>
    <w:p w:rsidR="0000622F" w:rsidRPr="009570DA" w:rsidRDefault="000D36ED">
      <w:pPr>
        <w:spacing w:line="388" w:lineRule="exact"/>
        <w:ind w:left="1815" w:right="1601"/>
        <w:jc w:val="center"/>
        <w:rPr>
          <w:rFonts w:ascii="Verdana"/>
          <w:b/>
          <w:sz w:val="32"/>
        </w:rPr>
      </w:pPr>
      <w:r w:rsidRPr="009570DA">
        <w:rPr>
          <w:rFonts w:ascii="Verdana"/>
          <w:b/>
          <w:color w:val="1F487C"/>
          <w:sz w:val="32"/>
        </w:rPr>
        <w:t>1370</w:t>
      </w:r>
      <w:r w:rsidR="00D25DC5">
        <w:rPr>
          <w:rFonts w:ascii="Verdana"/>
          <w:b/>
          <w:color w:val="1F487C"/>
          <w:sz w:val="32"/>
        </w:rPr>
        <w:t xml:space="preserve"> </w:t>
      </w:r>
      <w:r w:rsidRPr="009570DA">
        <w:rPr>
          <w:rFonts w:ascii="Verdana"/>
          <w:b/>
          <w:color w:val="1F487C"/>
          <w:sz w:val="32"/>
        </w:rPr>
        <w:t>Logatec</w:t>
      </w:r>
    </w:p>
    <w:p w:rsidR="0000622F" w:rsidRPr="009570DA" w:rsidRDefault="0000622F">
      <w:pPr>
        <w:pStyle w:val="Telobesedila"/>
        <w:rPr>
          <w:rFonts w:ascii="Verdana"/>
          <w:b/>
          <w:sz w:val="20"/>
        </w:rPr>
      </w:pPr>
    </w:p>
    <w:p w:rsidR="0000622F" w:rsidRPr="009570DA" w:rsidRDefault="0000622F">
      <w:pPr>
        <w:pStyle w:val="Telobesedila"/>
        <w:rPr>
          <w:rFonts w:ascii="Verdana"/>
          <w:b/>
          <w:sz w:val="20"/>
        </w:rPr>
      </w:pPr>
    </w:p>
    <w:p w:rsidR="0000622F" w:rsidRPr="009570DA" w:rsidRDefault="0000622F">
      <w:pPr>
        <w:pStyle w:val="Telobesedila"/>
        <w:rPr>
          <w:rFonts w:ascii="Verdana"/>
          <w:b/>
          <w:sz w:val="20"/>
        </w:rPr>
      </w:pPr>
    </w:p>
    <w:p w:rsidR="0000622F" w:rsidRPr="009570DA" w:rsidRDefault="0000622F">
      <w:pPr>
        <w:pStyle w:val="Telobesedila"/>
        <w:rPr>
          <w:rFonts w:ascii="Verdana"/>
          <w:b/>
          <w:sz w:val="20"/>
        </w:rPr>
      </w:pPr>
    </w:p>
    <w:p w:rsidR="0000622F" w:rsidRPr="009570DA" w:rsidRDefault="0000622F">
      <w:pPr>
        <w:pStyle w:val="Telobesedila"/>
        <w:rPr>
          <w:rFonts w:ascii="Verdana"/>
          <w:b/>
          <w:sz w:val="20"/>
        </w:rPr>
      </w:pPr>
    </w:p>
    <w:p w:rsidR="0000622F" w:rsidRPr="009570DA" w:rsidRDefault="000D36ED">
      <w:pPr>
        <w:pStyle w:val="Telobesedila"/>
        <w:spacing w:before="2"/>
        <w:rPr>
          <w:rFonts w:ascii="Verdana"/>
          <w:b/>
          <w:sz w:val="16"/>
        </w:rPr>
      </w:pPr>
      <w:r w:rsidRPr="009570DA">
        <w:rPr>
          <w:noProof/>
          <w:lang w:val="sl-SI" w:eastAsia="sl-SI"/>
        </w:rPr>
        <w:drawing>
          <wp:anchor distT="0" distB="0" distL="0" distR="0" simplePos="0" relativeHeight="251658240" behindDoc="0" locked="0" layoutInCell="1" allowOverlap="1">
            <wp:simplePos x="0" y="0"/>
            <wp:positionH relativeFrom="page">
              <wp:posOffset>2118360</wp:posOffset>
            </wp:positionH>
            <wp:positionV relativeFrom="paragraph">
              <wp:posOffset>150038</wp:posOffset>
            </wp:positionV>
            <wp:extent cx="3344880" cy="133273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344880" cy="1332738"/>
                    </a:xfrm>
                    <a:prstGeom prst="rect">
                      <a:avLst/>
                    </a:prstGeom>
                  </pic:spPr>
                </pic:pic>
              </a:graphicData>
            </a:graphic>
          </wp:anchor>
        </w:drawing>
      </w:r>
    </w:p>
    <w:p w:rsidR="0000622F" w:rsidRPr="009570DA" w:rsidRDefault="0000622F">
      <w:pPr>
        <w:pStyle w:val="Telobesedila"/>
        <w:rPr>
          <w:rFonts w:ascii="Verdana"/>
          <w:b/>
          <w:sz w:val="20"/>
        </w:rPr>
      </w:pPr>
    </w:p>
    <w:p w:rsidR="0000622F" w:rsidRPr="009570DA" w:rsidRDefault="0000622F">
      <w:pPr>
        <w:pStyle w:val="Telobesedila"/>
        <w:rPr>
          <w:rFonts w:ascii="Verdana"/>
          <w:b/>
          <w:sz w:val="20"/>
        </w:rPr>
      </w:pPr>
    </w:p>
    <w:p w:rsidR="0000622F" w:rsidRPr="009570DA" w:rsidRDefault="0000622F">
      <w:pPr>
        <w:pStyle w:val="Telobesedila"/>
        <w:rPr>
          <w:rFonts w:ascii="Verdana"/>
          <w:b/>
          <w:sz w:val="20"/>
        </w:rPr>
      </w:pPr>
    </w:p>
    <w:p w:rsidR="0000622F" w:rsidRPr="009570DA" w:rsidRDefault="0000622F">
      <w:pPr>
        <w:pStyle w:val="Telobesedila"/>
        <w:rPr>
          <w:rFonts w:ascii="Verdana"/>
          <w:b/>
          <w:sz w:val="20"/>
        </w:rPr>
      </w:pPr>
    </w:p>
    <w:p w:rsidR="0000622F" w:rsidRPr="009570DA" w:rsidRDefault="0000622F">
      <w:pPr>
        <w:pStyle w:val="Telobesedila"/>
        <w:rPr>
          <w:rFonts w:ascii="Verdana"/>
          <w:b/>
          <w:sz w:val="20"/>
        </w:rPr>
      </w:pPr>
    </w:p>
    <w:p w:rsidR="0000622F" w:rsidRPr="009570DA" w:rsidRDefault="0000622F">
      <w:pPr>
        <w:pStyle w:val="Telobesedila"/>
        <w:rPr>
          <w:rFonts w:ascii="Verdana"/>
          <w:b/>
          <w:sz w:val="20"/>
        </w:rPr>
      </w:pPr>
    </w:p>
    <w:p w:rsidR="0000622F" w:rsidRPr="009570DA" w:rsidRDefault="0000622F">
      <w:pPr>
        <w:pStyle w:val="Telobesedila"/>
        <w:rPr>
          <w:rFonts w:ascii="Verdana"/>
          <w:b/>
          <w:sz w:val="20"/>
        </w:rPr>
      </w:pPr>
    </w:p>
    <w:p w:rsidR="0000622F" w:rsidRPr="009570DA" w:rsidRDefault="0000622F">
      <w:pPr>
        <w:pStyle w:val="Telobesedila"/>
        <w:spacing w:before="9"/>
        <w:rPr>
          <w:rFonts w:ascii="Verdana"/>
          <w:b/>
          <w:sz w:val="20"/>
        </w:rPr>
      </w:pPr>
    </w:p>
    <w:p w:rsidR="0000622F" w:rsidRPr="009570DA" w:rsidRDefault="000D36ED" w:rsidP="009570DA">
      <w:pPr>
        <w:spacing w:line="617" w:lineRule="exact"/>
        <w:ind w:left="1603" w:right="1601"/>
        <w:jc w:val="center"/>
        <w:rPr>
          <w:sz w:val="52"/>
        </w:rPr>
      </w:pPr>
      <w:r w:rsidRPr="009570DA">
        <w:rPr>
          <w:color w:val="44536A"/>
          <w:sz w:val="52"/>
        </w:rPr>
        <w:t>202</w:t>
      </w:r>
      <w:r w:rsidR="00147F6E">
        <w:rPr>
          <w:color w:val="44536A"/>
          <w:sz w:val="52"/>
        </w:rPr>
        <w:t>3</w:t>
      </w:r>
      <w:r w:rsidRPr="009570DA">
        <w:rPr>
          <w:color w:val="44536A"/>
          <w:sz w:val="52"/>
        </w:rPr>
        <w:t>/202</w:t>
      </w:r>
      <w:r w:rsidR="00147F6E">
        <w:rPr>
          <w:color w:val="44536A"/>
          <w:sz w:val="52"/>
        </w:rPr>
        <w:t>4</w:t>
      </w:r>
    </w:p>
    <w:p w:rsidR="0000622F" w:rsidRPr="009570DA" w:rsidRDefault="0000622F">
      <w:pPr>
        <w:spacing w:line="617" w:lineRule="exact"/>
        <w:jc w:val="center"/>
        <w:rPr>
          <w:sz w:val="52"/>
        </w:rPr>
        <w:sectPr w:rsidR="0000622F" w:rsidRPr="009570DA">
          <w:type w:val="continuous"/>
          <w:pgSz w:w="11910" w:h="16840"/>
          <w:pgMar w:top="1580" w:right="1680" w:bottom="280" w:left="1680" w:header="708" w:footer="708" w:gutter="0"/>
          <w:cols w:space="708"/>
        </w:sectPr>
      </w:pPr>
    </w:p>
    <w:p w:rsidR="0000622F" w:rsidRPr="009570DA" w:rsidRDefault="0000622F">
      <w:pPr>
        <w:pStyle w:val="Telobesedila"/>
        <w:rPr>
          <w:sz w:val="20"/>
        </w:rPr>
      </w:pPr>
    </w:p>
    <w:p w:rsidR="0000622F" w:rsidRPr="009570DA" w:rsidRDefault="0000622F">
      <w:pPr>
        <w:pStyle w:val="Telobesedila"/>
        <w:rPr>
          <w:sz w:val="20"/>
        </w:rPr>
      </w:pPr>
    </w:p>
    <w:p w:rsidR="0000622F" w:rsidRPr="009570DA" w:rsidRDefault="0000622F">
      <w:pPr>
        <w:pStyle w:val="Telobesedila"/>
        <w:rPr>
          <w:sz w:val="20"/>
        </w:rPr>
      </w:pPr>
    </w:p>
    <w:p w:rsidR="0000622F" w:rsidRPr="009570DA" w:rsidRDefault="0000622F">
      <w:pPr>
        <w:pStyle w:val="Telobesedila"/>
        <w:rPr>
          <w:sz w:val="20"/>
        </w:rPr>
      </w:pPr>
    </w:p>
    <w:p w:rsidR="0000622F" w:rsidRPr="009570DA" w:rsidRDefault="0000622F">
      <w:pPr>
        <w:pStyle w:val="Telobesedila"/>
        <w:rPr>
          <w:sz w:val="20"/>
        </w:rPr>
      </w:pPr>
    </w:p>
    <w:p w:rsidR="0000622F" w:rsidRPr="009570DA" w:rsidRDefault="0000622F">
      <w:pPr>
        <w:pStyle w:val="Telobesedila"/>
        <w:spacing w:before="11"/>
        <w:rPr>
          <w:sz w:val="15"/>
        </w:rPr>
      </w:pPr>
    </w:p>
    <w:p w:rsidR="0000622F" w:rsidRPr="009570DA" w:rsidRDefault="000D36ED">
      <w:pPr>
        <w:spacing w:before="37"/>
        <w:ind w:left="1817" w:right="1586"/>
        <w:jc w:val="center"/>
        <w:rPr>
          <w:sz w:val="28"/>
        </w:rPr>
      </w:pPr>
      <w:r w:rsidRPr="009570DA">
        <w:rPr>
          <w:color w:val="44536A"/>
          <w:sz w:val="28"/>
        </w:rPr>
        <w:t>PUBLIKACIJA</w:t>
      </w:r>
    </w:p>
    <w:p w:rsidR="0000622F" w:rsidRPr="009570DA" w:rsidRDefault="000D36ED" w:rsidP="009570DA">
      <w:pPr>
        <w:spacing w:before="1"/>
        <w:ind w:left="3130" w:right="2900" w:hanging="2"/>
        <w:jc w:val="center"/>
        <w:rPr>
          <w:sz w:val="28"/>
        </w:rPr>
      </w:pPr>
      <w:r w:rsidRPr="009570DA">
        <w:rPr>
          <w:color w:val="44536A"/>
          <w:sz w:val="28"/>
        </w:rPr>
        <w:t>Elektronska</w:t>
      </w:r>
      <w:r w:rsidR="00D25DC5">
        <w:rPr>
          <w:color w:val="44536A"/>
          <w:sz w:val="28"/>
        </w:rPr>
        <w:t xml:space="preserve"> </w:t>
      </w:r>
      <w:r w:rsidRPr="009570DA">
        <w:rPr>
          <w:color w:val="44536A"/>
          <w:sz w:val="28"/>
        </w:rPr>
        <w:t>verzija</w:t>
      </w:r>
      <w:r w:rsidR="00D25DC5">
        <w:rPr>
          <w:color w:val="44536A"/>
          <w:sz w:val="28"/>
        </w:rPr>
        <w:t xml:space="preserve"> </w:t>
      </w:r>
      <w:r w:rsidRPr="009570DA">
        <w:rPr>
          <w:color w:val="44536A"/>
          <w:sz w:val="28"/>
        </w:rPr>
        <w:t>Šolsko</w:t>
      </w:r>
      <w:r w:rsidR="00D25DC5">
        <w:rPr>
          <w:color w:val="44536A"/>
          <w:sz w:val="28"/>
        </w:rPr>
        <w:t xml:space="preserve"> </w:t>
      </w:r>
      <w:proofErr w:type="gramStart"/>
      <w:r w:rsidRPr="009570DA">
        <w:rPr>
          <w:color w:val="44536A"/>
          <w:sz w:val="28"/>
        </w:rPr>
        <w:t>leto</w:t>
      </w:r>
      <w:proofErr w:type="gramEnd"/>
      <w:r w:rsidR="00D25DC5">
        <w:rPr>
          <w:color w:val="44536A"/>
          <w:sz w:val="28"/>
        </w:rPr>
        <w:t xml:space="preserve"> </w:t>
      </w:r>
      <w:r w:rsidRPr="009570DA">
        <w:rPr>
          <w:color w:val="44536A"/>
          <w:sz w:val="28"/>
        </w:rPr>
        <w:t>202</w:t>
      </w:r>
      <w:r w:rsidR="009570DA" w:rsidRPr="009570DA">
        <w:rPr>
          <w:color w:val="44536A"/>
          <w:sz w:val="28"/>
        </w:rPr>
        <w:t>2</w:t>
      </w:r>
      <w:r w:rsidRPr="009570DA">
        <w:rPr>
          <w:color w:val="44536A"/>
          <w:sz w:val="28"/>
        </w:rPr>
        <w:t>/202</w:t>
      </w:r>
      <w:r w:rsidR="009570DA" w:rsidRPr="009570DA">
        <w:rPr>
          <w:color w:val="44536A"/>
          <w:sz w:val="28"/>
        </w:rPr>
        <w:t>3</w:t>
      </w:r>
    </w:p>
    <w:p w:rsidR="0000622F" w:rsidRPr="009570DA" w:rsidRDefault="0000622F">
      <w:pPr>
        <w:pStyle w:val="Telobesedila"/>
        <w:rPr>
          <w:sz w:val="28"/>
        </w:rPr>
      </w:pPr>
    </w:p>
    <w:p w:rsidR="0000622F" w:rsidRPr="009570DA" w:rsidRDefault="0000622F">
      <w:pPr>
        <w:pStyle w:val="Telobesedila"/>
        <w:spacing w:before="11"/>
        <w:rPr>
          <w:sz w:val="27"/>
        </w:rPr>
      </w:pPr>
    </w:p>
    <w:p w:rsidR="0000622F" w:rsidRPr="009570DA" w:rsidRDefault="000D36ED">
      <w:pPr>
        <w:ind w:left="3221" w:right="2989"/>
        <w:jc w:val="center"/>
        <w:rPr>
          <w:sz w:val="28"/>
        </w:rPr>
      </w:pPr>
      <w:r w:rsidRPr="009570DA">
        <w:rPr>
          <w:color w:val="44536A"/>
          <w:sz w:val="28"/>
        </w:rPr>
        <w:t>OŠ</w:t>
      </w:r>
      <w:r w:rsidR="00D25DC5">
        <w:rPr>
          <w:color w:val="44536A"/>
          <w:sz w:val="28"/>
        </w:rPr>
        <w:t xml:space="preserve"> </w:t>
      </w:r>
      <w:r w:rsidRPr="009570DA">
        <w:rPr>
          <w:color w:val="44536A"/>
          <w:sz w:val="28"/>
        </w:rPr>
        <w:t>8</w:t>
      </w:r>
      <w:r w:rsidR="00D25DC5">
        <w:rPr>
          <w:color w:val="44536A"/>
          <w:sz w:val="28"/>
        </w:rPr>
        <w:t xml:space="preserve"> </w:t>
      </w:r>
      <w:r w:rsidRPr="009570DA">
        <w:rPr>
          <w:color w:val="44536A"/>
          <w:sz w:val="28"/>
        </w:rPr>
        <w:t>talcev</w:t>
      </w:r>
      <w:r w:rsidR="00D25DC5">
        <w:rPr>
          <w:color w:val="44536A"/>
          <w:sz w:val="28"/>
        </w:rPr>
        <w:t xml:space="preserve"> </w:t>
      </w:r>
      <w:r w:rsidRPr="009570DA">
        <w:rPr>
          <w:color w:val="44536A"/>
          <w:sz w:val="28"/>
        </w:rPr>
        <w:t>Logatec</w:t>
      </w:r>
      <w:r w:rsidR="00D25DC5">
        <w:rPr>
          <w:color w:val="44536A"/>
          <w:sz w:val="28"/>
        </w:rPr>
        <w:t xml:space="preserve"> </w:t>
      </w:r>
      <w:r w:rsidRPr="009570DA">
        <w:rPr>
          <w:color w:val="44536A"/>
          <w:sz w:val="28"/>
        </w:rPr>
        <w:t>Notranjska</w:t>
      </w:r>
      <w:r w:rsidR="00D25DC5">
        <w:rPr>
          <w:color w:val="44536A"/>
          <w:sz w:val="28"/>
        </w:rPr>
        <w:t xml:space="preserve"> </w:t>
      </w:r>
      <w:r w:rsidRPr="009570DA">
        <w:rPr>
          <w:color w:val="44536A"/>
          <w:sz w:val="28"/>
        </w:rPr>
        <w:t>c.</w:t>
      </w:r>
      <w:r w:rsidR="00D25DC5">
        <w:rPr>
          <w:color w:val="44536A"/>
          <w:sz w:val="28"/>
        </w:rPr>
        <w:t xml:space="preserve"> </w:t>
      </w:r>
      <w:r w:rsidRPr="009570DA">
        <w:rPr>
          <w:color w:val="44536A"/>
          <w:sz w:val="28"/>
        </w:rPr>
        <w:t>3</w:t>
      </w:r>
    </w:p>
    <w:p w:rsidR="0000622F" w:rsidRPr="009570DA" w:rsidRDefault="000D36ED">
      <w:pPr>
        <w:spacing w:line="341" w:lineRule="exact"/>
        <w:ind w:left="1817" w:right="1590"/>
        <w:jc w:val="center"/>
        <w:rPr>
          <w:sz w:val="28"/>
        </w:rPr>
      </w:pPr>
      <w:r w:rsidRPr="009570DA">
        <w:rPr>
          <w:color w:val="44536A"/>
          <w:sz w:val="28"/>
        </w:rPr>
        <w:t>1370</w:t>
      </w:r>
      <w:r w:rsidR="00D25DC5">
        <w:rPr>
          <w:color w:val="44536A"/>
          <w:sz w:val="28"/>
        </w:rPr>
        <w:t xml:space="preserve"> </w:t>
      </w:r>
      <w:r w:rsidRPr="009570DA">
        <w:rPr>
          <w:color w:val="44536A"/>
          <w:sz w:val="28"/>
        </w:rPr>
        <w:t>Logatec</w:t>
      </w:r>
    </w:p>
    <w:p w:rsidR="0000622F" w:rsidRPr="009570DA" w:rsidRDefault="0000622F">
      <w:pPr>
        <w:pStyle w:val="Telobesedila"/>
        <w:rPr>
          <w:sz w:val="28"/>
        </w:rPr>
      </w:pPr>
    </w:p>
    <w:p w:rsidR="0000622F" w:rsidRPr="009570DA" w:rsidRDefault="0000622F">
      <w:pPr>
        <w:pStyle w:val="Telobesedila"/>
        <w:spacing w:before="1"/>
        <w:rPr>
          <w:sz w:val="28"/>
        </w:rPr>
      </w:pPr>
    </w:p>
    <w:p w:rsidR="0000622F" w:rsidRPr="009570DA" w:rsidRDefault="000D36ED">
      <w:pPr>
        <w:spacing w:before="1"/>
        <w:ind w:left="1848" w:right="1616" w:hanging="2"/>
        <w:jc w:val="center"/>
        <w:rPr>
          <w:sz w:val="28"/>
        </w:rPr>
      </w:pPr>
      <w:r w:rsidRPr="009570DA">
        <w:rPr>
          <w:color w:val="44536A"/>
          <w:sz w:val="28"/>
        </w:rPr>
        <w:t>Dostopno</w:t>
      </w:r>
      <w:r w:rsidR="00D25DC5">
        <w:rPr>
          <w:color w:val="44536A"/>
          <w:sz w:val="28"/>
        </w:rPr>
        <w:t xml:space="preserve"> </w:t>
      </w:r>
      <w:proofErr w:type="gramStart"/>
      <w:r w:rsidRPr="009570DA">
        <w:rPr>
          <w:color w:val="44536A"/>
          <w:sz w:val="28"/>
        </w:rPr>
        <w:t>na</w:t>
      </w:r>
      <w:proofErr w:type="gramEnd"/>
      <w:r w:rsidRPr="009570DA">
        <w:rPr>
          <w:color w:val="44536A"/>
          <w:sz w:val="28"/>
        </w:rPr>
        <w:t>:</w:t>
      </w:r>
      <w:r w:rsidR="00D25DC5">
        <w:rPr>
          <w:color w:val="44536A"/>
          <w:sz w:val="28"/>
        </w:rPr>
        <w:t xml:space="preserve">   </w:t>
      </w:r>
      <w:hyperlink r:id="rId10">
        <w:r w:rsidRPr="009570DA">
          <w:rPr>
            <w:color w:val="0000FF"/>
            <w:sz w:val="28"/>
            <w:u w:val="single" w:color="0000FF"/>
          </w:rPr>
          <w:t>http://os8talcev.splet.arnes.si/publikacija-2/</w:t>
        </w:r>
      </w:hyperlink>
    </w:p>
    <w:p w:rsidR="0000622F" w:rsidRPr="009570DA" w:rsidRDefault="0000622F">
      <w:pPr>
        <w:pStyle w:val="Telobesedila"/>
        <w:rPr>
          <w:sz w:val="25"/>
        </w:rPr>
      </w:pPr>
    </w:p>
    <w:p w:rsidR="0000622F" w:rsidRPr="009570DA" w:rsidRDefault="000D36ED" w:rsidP="004D15F2">
      <w:pPr>
        <w:spacing w:before="37"/>
        <w:ind w:left="2710" w:right="2071" w:firstLine="564"/>
        <w:rPr>
          <w:sz w:val="28"/>
        </w:rPr>
      </w:pPr>
      <w:r w:rsidRPr="009570DA">
        <w:rPr>
          <w:color w:val="44536A"/>
          <w:sz w:val="28"/>
        </w:rPr>
        <w:t>Zbral</w:t>
      </w:r>
      <w:r w:rsidR="00D25DC5">
        <w:rPr>
          <w:color w:val="44536A"/>
          <w:sz w:val="28"/>
        </w:rPr>
        <w:t xml:space="preserve"> </w:t>
      </w:r>
      <w:r w:rsidRPr="009570DA">
        <w:rPr>
          <w:color w:val="44536A"/>
          <w:sz w:val="28"/>
        </w:rPr>
        <w:t>Martin</w:t>
      </w:r>
      <w:r w:rsidR="00D25DC5">
        <w:rPr>
          <w:color w:val="44536A"/>
          <w:sz w:val="28"/>
        </w:rPr>
        <w:t xml:space="preserve"> </w:t>
      </w:r>
      <w:r w:rsidRPr="009570DA">
        <w:rPr>
          <w:color w:val="44536A"/>
          <w:sz w:val="28"/>
        </w:rPr>
        <w:t>Pišlar</w:t>
      </w:r>
      <w:r w:rsidR="00D25DC5">
        <w:rPr>
          <w:color w:val="44536A"/>
          <w:sz w:val="28"/>
        </w:rPr>
        <w:t xml:space="preserve"> </w:t>
      </w:r>
      <w:r w:rsidRPr="009570DA">
        <w:rPr>
          <w:color w:val="44536A"/>
          <w:sz w:val="28"/>
        </w:rPr>
        <w:t>Odgovarja</w:t>
      </w:r>
      <w:r w:rsidR="00D25DC5">
        <w:rPr>
          <w:color w:val="44536A"/>
          <w:sz w:val="28"/>
        </w:rPr>
        <w:t xml:space="preserve"> </w:t>
      </w:r>
      <w:r w:rsidRPr="009570DA">
        <w:rPr>
          <w:color w:val="44536A"/>
          <w:sz w:val="28"/>
        </w:rPr>
        <w:t>Karmen</w:t>
      </w:r>
      <w:r w:rsidR="00D25DC5">
        <w:rPr>
          <w:color w:val="44536A"/>
          <w:sz w:val="28"/>
        </w:rPr>
        <w:t xml:space="preserve"> </w:t>
      </w:r>
      <w:r w:rsidRPr="009570DA">
        <w:rPr>
          <w:color w:val="44536A"/>
          <w:sz w:val="28"/>
        </w:rPr>
        <w:t>Cunder</w:t>
      </w:r>
      <w:r w:rsidR="00D25DC5">
        <w:rPr>
          <w:color w:val="44536A"/>
          <w:sz w:val="28"/>
        </w:rPr>
        <w:t xml:space="preserve"> </w:t>
      </w:r>
    </w:p>
    <w:p w:rsidR="0000622F" w:rsidRPr="009570DA" w:rsidRDefault="000D36ED">
      <w:pPr>
        <w:ind w:left="2179" w:right="1936" w:firstLine="1078"/>
        <w:rPr>
          <w:sz w:val="28"/>
        </w:rPr>
      </w:pPr>
      <w:r w:rsidRPr="009570DA">
        <w:rPr>
          <w:color w:val="44536A"/>
          <w:sz w:val="28"/>
        </w:rPr>
        <w:t>Uredil</w:t>
      </w:r>
      <w:r w:rsidR="00D25DC5">
        <w:rPr>
          <w:color w:val="44536A"/>
          <w:sz w:val="28"/>
        </w:rPr>
        <w:t xml:space="preserve"> </w:t>
      </w:r>
      <w:r w:rsidRPr="009570DA">
        <w:rPr>
          <w:color w:val="44536A"/>
          <w:sz w:val="28"/>
        </w:rPr>
        <w:t>Martin</w:t>
      </w:r>
      <w:r w:rsidR="00D25DC5">
        <w:rPr>
          <w:color w:val="44536A"/>
          <w:sz w:val="28"/>
        </w:rPr>
        <w:t xml:space="preserve"> </w:t>
      </w:r>
      <w:r w:rsidRPr="009570DA">
        <w:rPr>
          <w:color w:val="44536A"/>
          <w:sz w:val="28"/>
        </w:rPr>
        <w:t>Pišlar</w:t>
      </w:r>
      <w:r w:rsidR="00D25DC5">
        <w:rPr>
          <w:color w:val="44536A"/>
          <w:sz w:val="28"/>
        </w:rPr>
        <w:t xml:space="preserve"> </w:t>
      </w:r>
      <w:r w:rsidRPr="009570DA">
        <w:rPr>
          <w:color w:val="44536A"/>
          <w:sz w:val="28"/>
        </w:rPr>
        <w:t>Naslovnico</w:t>
      </w:r>
      <w:r w:rsidR="00D25DC5">
        <w:rPr>
          <w:color w:val="44536A"/>
          <w:sz w:val="28"/>
        </w:rPr>
        <w:t xml:space="preserve"> </w:t>
      </w:r>
      <w:r w:rsidRPr="009570DA">
        <w:rPr>
          <w:color w:val="44536A"/>
          <w:sz w:val="28"/>
        </w:rPr>
        <w:t>oblikoval</w:t>
      </w:r>
      <w:r w:rsidR="00D25DC5">
        <w:rPr>
          <w:color w:val="44536A"/>
          <w:sz w:val="28"/>
        </w:rPr>
        <w:t xml:space="preserve"> </w:t>
      </w:r>
      <w:r w:rsidRPr="009570DA">
        <w:rPr>
          <w:color w:val="44536A"/>
          <w:sz w:val="28"/>
        </w:rPr>
        <w:t>Rok</w:t>
      </w:r>
      <w:r w:rsidR="00D25DC5">
        <w:rPr>
          <w:color w:val="44536A"/>
          <w:sz w:val="28"/>
        </w:rPr>
        <w:t xml:space="preserve"> </w:t>
      </w:r>
      <w:r w:rsidRPr="009570DA">
        <w:rPr>
          <w:color w:val="44536A"/>
          <w:sz w:val="28"/>
        </w:rPr>
        <w:t>Štemberger</w:t>
      </w:r>
    </w:p>
    <w:p w:rsidR="0000622F" w:rsidRPr="009570DA" w:rsidRDefault="0000622F">
      <w:pPr>
        <w:pStyle w:val="Telobesedila"/>
        <w:rPr>
          <w:sz w:val="28"/>
        </w:rPr>
      </w:pPr>
    </w:p>
    <w:p w:rsidR="0000622F" w:rsidRPr="009570DA" w:rsidRDefault="0000622F">
      <w:pPr>
        <w:pStyle w:val="Telobesedila"/>
        <w:rPr>
          <w:sz w:val="28"/>
        </w:rPr>
      </w:pPr>
    </w:p>
    <w:p w:rsidR="0000622F" w:rsidRPr="009570DA" w:rsidRDefault="0000622F">
      <w:pPr>
        <w:pStyle w:val="Telobesedila"/>
        <w:rPr>
          <w:sz w:val="28"/>
        </w:rPr>
      </w:pPr>
    </w:p>
    <w:p w:rsidR="0000622F" w:rsidRPr="009570DA" w:rsidRDefault="008965E3" w:rsidP="009570DA">
      <w:pPr>
        <w:spacing w:before="196"/>
        <w:ind w:left="1817" w:right="1590"/>
        <w:jc w:val="center"/>
        <w:rPr>
          <w:sz w:val="36"/>
        </w:rPr>
      </w:pPr>
      <w:r>
        <w:rPr>
          <w:color w:val="44536A"/>
          <w:sz w:val="36"/>
        </w:rPr>
        <w:t>Posodobljeno</w:t>
      </w:r>
      <w:r w:rsidR="00D25DC5">
        <w:rPr>
          <w:color w:val="44536A"/>
          <w:sz w:val="36"/>
        </w:rPr>
        <w:t xml:space="preserve"> </w:t>
      </w:r>
      <w:r w:rsidR="00147F6E">
        <w:rPr>
          <w:color w:val="44536A"/>
          <w:sz w:val="36"/>
        </w:rPr>
        <w:t>okto</w:t>
      </w:r>
      <w:r>
        <w:rPr>
          <w:color w:val="44536A"/>
          <w:sz w:val="36"/>
        </w:rPr>
        <w:t>ber</w:t>
      </w:r>
      <w:r w:rsidR="00D25DC5">
        <w:rPr>
          <w:color w:val="44536A"/>
          <w:sz w:val="36"/>
        </w:rPr>
        <w:t xml:space="preserve"> </w:t>
      </w:r>
      <w:r w:rsidR="000D36ED" w:rsidRPr="009570DA">
        <w:rPr>
          <w:color w:val="44536A"/>
          <w:sz w:val="36"/>
        </w:rPr>
        <w:t>202</w:t>
      </w:r>
      <w:r w:rsidR="00147F6E">
        <w:rPr>
          <w:color w:val="44536A"/>
          <w:sz w:val="36"/>
        </w:rPr>
        <w:t>3</w:t>
      </w:r>
    </w:p>
    <w:p w:rsidR="0000622F" w:rsidRPr="009570DA" w:rsidRDefault="0000622F">
      <w:pPr>
        <w:jc w:val="center"/>
        <w:rPr>
          <w:sz w:val="36"/>
        </w:rPr>
        <w:sectPr w:rsidR="0000622F" w:rsidRPr="009570DA">
          <w:pgSz w:w="11910" w:h="16840"/>
          <w:pgMar w:top="1580" w:right="1680" w:bottom="280" w:left="1680" w:header="708" w:footer="708" w:gutter="0"/>
          <w:cols w:space="708"/>
        </w:sectPr>
      </w:pPr>
    </w:p>
    <w:p w:rsidR="0000622F" w:rsidRDefault="000D36ED">
      <w:pPr>
        <w:pStyle w:val="Naslov1"/>
        <w:spacing w:before="38"/>
        <w:rPr>
          <w:color w:val="44536A"/>
        </w:rPr>
      </w:pPr>
      <w:bookmarkStart w:id="0" w:name="_Toc147126364"/>
      <w:r w:rsidRPr="009570DA">
        <w:rPr>
          <w:color w:val="44536A"/>
        </w:rPr>
        <w:lastRenderedPageBreak/>
        <w:t>KAZALO</w:t>
      </w:r>
      <w:bookmarkEnd w:id="0"/>
    </w:p>
    <w:p w:rsidR="009F3FCF" w:rsidRDefault="009F3FCF">
      <w:pPr>
        <w:pStyle w:val="Naslov1"/>
        <w:spacing w:before="38"/>
        <w:rPr>
          <w:color w:val="44536A"/>
        </w:rPr>
      </w:pPr>
    </w:p>
    <w:sdt>
      <w:sdtPr>
        <w:rPr>
          <w:rFonts w:ascii="Candara" w:eastAsia="Candara" w:hAnsi="Candara" w:cs="Candara"/>
          <w:color w:val="auto"/>
          <w:sz w:val="22"/>
          <w:szCs w:val="22"/>
          <w:lang w:val="en-US" w:eastAsia="en-US"/>
        </w:rPr>
        <w:id w:val="454835223"/>
        <w:docPartObj>
          <w:docPartGallery w:val="Table of Contents"/>
          <w:docPartUnique/>
        </w:docPartObj>
      </w:sdtPr>
      <w:sdtEndPr>
        <w:rPr>
          <w:b/>
          <w:bCs/>
        </w:rPr>
      </w:sdtEndPr>
      <w:sdtContent>
        <w:p w:rsidR="009F3FCF" w:rsidRPr="009F3FCF" w:rsidRDefault="009F3FCF">
          <w:pPr>
            <w:pStyle w:val="NaslovTOC"/>
          </w:pPr>
          <w:r w:rsidRPr="009F3FCF">
            <w:t>Vsebina</w:t>
          </w:r>
        </w:p>
        <w:p w:rsidR="00355C68" w:rsidRDefault="009F3FCF">
          <w:pPr>
            <w:pStyle w:val="Kazalovsebine1"/>
            <w:tabs>
              <w:tab w:val="right" w:leader="dot" w:pos="9240"/>
            </w:tabs>
            <w:rPr>
              <w:rFonts w:asciiTheme="minorHAnsi" w:eastAsiaTheme="minorEastAsia" w:hAnsiTheme="minorHAnsi" w:cstheme="minorBidi"/>
              <w:noProof/>
              <w:lang w:val="sl-SI" w:eastAsia="sl-SI"/>
            </w:rPr>
          </w:pPr>
          <w:r w:rsidRPr="009F3FCF">
            <w:fldChar w:fldCharType="begin"/>
          </w:r>
          <w:r w:rsidRPr="009F3FCF">
            <w:instrText xml:space="preserve"> TOC \o "1-3" \h \z \u </w:instrText>
          </w:r>
          <w:r w:rsidRPr="009F3FCF">
            <w:fldChar w:fldCharType="separate"/>
          </w:r>
          <w:hyperlink w:anchor="_Toc147126364" w:history="1">
            <w:r w:rsidR="00355C68" w:rsidRPr="00D924AD">
              <w:rPr>
                <w:rStyle w:val="Hiperpovezava"/>
                <w:noProof/>
              </w:rPr>
              <w:t>KAZALO</w:t>
            </w:r>
            <w:r w:rsidR="00355C68">
              <w:rPr>
                <w:noProof/>
                <w:webHidden/>
              </w:rPr>
              <w:tab/>
            </w:r>
            <w:r w:rsidR="00355C68">
              <w:rPr>
                <w:noProof/>
                <w:webHidden/>
              </w:rPr>
              <w:fldChar w:fldCharType="begin"/>
            </w:r>
            <w:r w:rsidR="00355C68">
              <w:rPr>
                <w:noProof/>
                <w:webHidden/>
              </w:rPr>
              <w:instrText xml:space="preserve"> PAGEREF _Toc147126364 \h </w:instrText>
            </w:r>
            <w:r w:rsidR="00355C68">
              <w:rPr>
                <w:noProof/>
                <w:webHidden/>
              </w:rPr>
            </w:r>
            <w:r w:rsidR="00355C68">
              <w:rPr>
                <w:noProof/>
                <w:webHidden/>
              </w:rPr>
              <w:fldChar w:fldCharType="separate"/>
            </w:r>
            <w:r w:rsidR="00355C68">
              <w:rPr>
                <w:noProof/>
                <w:webHidden/>
              </w:rPr>
              <w:t>3</w:t>
            </w:r>
            <w:r w:rsidR="00355C68">
              <w:rPr>
                <w:noProof/>
                <w:webHidden/>
              </w:rPr>
              <w:fldChar w:fldCharType="end"/>
            </w:r>
          </w:hyperlink>
        </w:p>
        <w:p w:rsidR="00355C68" w:rsidRDefault="002B0DF4">
          <w:pPr>
            <w:pStyle w:val="Kazalovsebine1"/>
            <w:tabs>
              <w:tab w:val="left" w:pos="440"/>
              <w:tab w:val="right" w:leader="dot" w:pos="9240"/>
            </w:tabs>
            <w:rPr>
              <w:rFonts w:asciiTheme="minorHAnsi" w:eastAsiaTheme="minorEastAsia" w:hAnsiTheme="minorHAnsi" w:cstheme="minorBidi"/>
              <w:noProof/>
              <w:lang w:val="sl-SI" w:eastAsia="sl-SI"/>
            </w:rPr>
          </w:pPr>
          <w:hyperlink w:anchor="_Toc147126365" w:history="1">
            <w:r w:rsidR="00355C68" w:rsidRPr="00D924AD">
              <w:rPr>
                <w:rStyle w:val="Hiperpovezava"/>
                <w:noProof/>
              </w:rPr>
              <w:t>1.</w:t>
            </w:r>
            <w:r w:rsidR="00355C68">
              <w:rPr>
                <w:rFonts w:asciiTheme="minorHAnsi" w:eastAsiaTheme="minorEastAsia" w:hAnsiTheme="minorHAnsi" w:cstheme="minorBidi"/>
                <w:noProof/>
                <w:lang w:val="sl-SI" w:eastAsia="sl-SI"/>
              </w:rPr>
              <w:tab/>
            </w:r>
            <w:r w:rsidR="00355C68" w:rsidRPr="00D924AD">
              <w:rPr>
                <w:rStyle w:val="Hiperpovezava"/>
                <w:noProof/>
              </w:rPr>
              <w:t>OSEBNA IZKAZNICA</w:t>
            </w:r>
            <w:r w:rsidR="00355C68" w:rsidRPr="00D924AD">
              <w:rPr>
                <w:rStyle w:val="Hiperpovezava"/>
                <w:noProof/>
                <w:spacing w:val="6"/>
              </w:rPr>
              <w:t xml:space="preserve"> </w:t>
            </w:r>
            <w:r w:rsidR="00355C68" w:rsidRPr="00D924AD">
              <w:rPr>
                <w:rStyle w:val="Hiperpovezava"/>
                <w:noProof/>
              </w:rPr>
              <w:t>ŠOLE</w:t>
            </w:r>
            <w:r w:rsidR="00355C68">
              <w:rPr>
                <w:noProof/>
                <w:webHidden/>
              </w:rPr>
              <w:tab/>
            </w:r>
            <w:r w:rsidR="00355C68">
              <w:rPr>
                <w:noProof/>
                <w:webHidden/>
              </w:rPr>
              <w:fldChar w:fldCharType="begin"/>
            </w:r>
            <w:r w:rsidR="00355C68">
              <w:rPr>
                <w:noProof/>
                <w:webHidden/>
              </w:rPr>
              <w:instrText xml:space="preserve"> PAGEREF _Toc147126365 \h </w:instrText>
            </w:r>
            <w:r w:rsidR="00355C68">
              <w:rPr>
                <w:noProof/>
                <w:webHidden/>
              </w:rPr>
            </w:r>
            <w:r w:rsidR="00355C68">
              <w:rPr>
                <w:noProof/>
                <w:webHidden/>
              </w:rPr>
              <w:fldChar w:fldCharType="separate"/>
            </w:r>
            <w:r w:rsidR="00355C68">
              <w:rPr>
                <w:noProof/>
                <w:webHidden/>
              </w:rPr>
              <w:t>5</w:t>
            </w:r>
            <w:r w:rsidR="00355C68">
              <w:rPr>
                <w:noProof/>
                <w:webHidden/>
              </w:rPr>
              <w:fldChar w:fldCharType="end"/>
            </w:r>
          </w:hyperlink>
        </w:p>
        <w:p w:rsidR="00355C68" w:rsidRDefault="002B0DF4">
          <w:pPr>
            <w:pStyle w:val="Kazalovsebine1"/>
            <w:tabs>
              <w:tab w:val="left" w:pos="440"/>
              <w:tab w:val="right" w:leader="dot" w:pos="9240"/>
            </w:tabs>
            <w:rPr>
              <w:rFonts w:asciiTheme="minorHAnsi" w:eastAsiaTheme="minorEastAsia" w:hAnsiTheme="minorHAnsi" w:cstheme="minorBidi"/>
              <w:noProof/>
              <w:lang w:val="sl-SI" w:eastAsia="sl-SI"/>
            </w:rPr>
          </w:pPr>
          <w:hyperlink w:anchor="_Toc147126366" w:history="1">
            <w:r w:rsidR="00355C68" w:rsidRPr="00D924AD">
              <w:rPr>
                <w:rStyle w:val="Hiperpovezava"/>
                <w:noProof/>
              </w:rPr>
              <w:t>2.</w:t>
            </w:r>
            <w:r w:rsidR="00355C68">
              <w:rPr>
                <w:rFonts w:asciiTheme="minorHAnsi" w:eastAsiaTheme="minorEastAsia" w:hAnsiTheme="minorHAnsi" w:cstheme="minorBidi"/>
                <w:noProof/>
                <w:lang w:val="sl-SI" w:eastAsia="sl-SI"/>
              </w:rPr>
              <w:tab/>
            </w:r>
            <w:r w:rsidR="00355C68" w:rsidRPr="00D924AD">
              <w:rPr>
                <w:rStyle w:val="Hiperpovezava"/>
                <w:noProof/>
              </w:rPr>
              <w:t>KAJ SE KDAJ</w:t>
            </w:r>
            <w:r w:rsidR="00355C68" w:rsidRPr="00D924AD">
              <w:rPr>
                <w:rStyle w:val="Hiperpovezava"/>
                <w:noProof/>
                <w:spacing w:val="1"/>
              </w:rPr>
              <w:t xml:space="preserve"> </w:t>
            </w:r>
            <w:r w:rsidR="00355C68" w:rsidRPr="00D924AD">
              <w:rPr>
                <w:rStyle w:val="Hiperpovezava"/>
                <w:noProof/>
              </w:rPr>
              <w:t>DOGAJA?</w:t>
            </w:r>
            <w:r w:rsidR="00355C68">
              <w:rPr>
                <w:noProof/>
                <w:webHidden/>
              </w:rPr>
              <w:tab/>
            </w:r>
            <w:r w:rsidR="00355C68">
              <w:rPr>
                <w:noProof/>
                <w:webHidden/>
              </w:rPr>
              <w:fldChar w:fldCharType="begin"/>
            </w:r>
            <w:r w:rsidR="00355C68">
              <w:rPr>
                <w:noProof/>
                <w:webHidden/>
              </w:rPr>
              <w:instrText xml:space="preserve"> PAGEREF _Toc147126366 \h </w:instrText>
            </w:r>
            <w:r w:rsidR="00355C68">
              <w:rPr>
                <w:noProof/>
                <w:webHidden/>
              </w:rPr>
            </w:r>
            <w:r w:rsidR="00355C68">
              <w:rPr>
                <w:noProof/>
                <w:webHidden/>
              </w:rPr>
              <w:fldChar w:fldCharType="separate"/>
            </w:r>
            <w:r w:rsidR="00355C68">
              <w:rPr>
                <w:noProof/>
                <w:webHidden/>
              </w:rPr>
              <w:t>6</w:t>
            </w:r>
            <w:r w:rsidR="00355C68">
              <w:rPr>
                <w:noProof/>
                <w:webHidden/>
              </w:rPr>
              <w:fldChar w:fldCharType="end"/>
            </w:r>
          </w:hyperlink>
        </w:p>
        <w:p w:rsidR="00355C68" w:rsidRDefault="002B0DF4">
          <w:pPr>
            <w:pStyle w:val="Kazalovsebine1"/>
            <w:tabs>
              <w:tab w:val="right" w:leader="dot" w:pos="9240"/>
            </w:tabs>
            <w:rPr>
              <w:rFonts w:asciiTheme="minorHAnsi" w:eastAsiaTheme="minorEastAsia" w:hAnsiTheme="minorHAnsi" w:cstheme="minorBidi"/>
              <w:noProof/>
              <w:lang w:val="sl-SI" w:eastAsia="sl-SI"/>
            </w:rPr>
          </w:pPr>
          <w:hyperlink w:anchor="_Toc147126367" w:history="1">
            <w:r w:rsidR="00355C68" w:rsidRPr="00D924AD">
              <w:rPr>
                <w:rStyle w:val="Hiperpovezava"/>
                <w:noProof/>
              </w:rPr>
              <w:t>DIFERENCIACIJA PO 40. ČLENU ZAKONA O OSNOVNI ŠOLI</w:t>
            </w:r>
            <w:r w:rsidR="00355C68">
              <w:rPr>
                <w:noProof/>
                <w:webHidden/>
              </w:rPr>
              <w:tab/>
            </w:r>
            <w:r w:rsidR="00355C68">
              <w:rPr>
                <w:noProof/>
                <w:webHidden/>
              </w:rPr>
              <w:fldChar w:fldCharType="begin"/>
            </w:r>
            <w:r w:rsidR="00355C68">
              <w:rPr>
                <w:noProof/>
                <w:webHidden/>
              </w:rPr>
              <w:instrText xml:space="preserve"> PAGEREF _Toc147126367 \h </w:instrText>
            </w:r>
            <w:r w:rsidR="00355C68">
              <w:rPr>
                <w:noProof/>
                <w:webHidden/>
              </w:rPr>
            </w:r>
            <w:r w:rsidR="00355C68">
              <w:rPr>
                <w:noProof/>
                <w:webHidden/>
              </w:rPr>
              <w:fldChar w:fldCharType="separate"/>
            </w:r>
            <w:r w:rsidR="00355C68">
              <w:rPr>
                <w:noProof/>
                <w:webHidden/>
              </w:rPr>
              <w:t>6</w:t>
            </w:r>
            <w:r w:rsidR="00355C68">
              <w:rPr>
                <w:noProof/>
                <w:webHidden/>
              </w:rPr>
              <w:fldChar w:fldCharType="end"/>
            </w:r>
          </w:hyperlink>
        </w:p>
        <w:p w:rsidR="00355C68" w:rsidRDefault="002B0DF4">
          <w:pPr>
            <w:pStyle w:val="Kazalovsebine1"/>
            <w:tabs>
              <w:tab w:val="right" w:leader="dot" w:pos="9240"/>
            </w:tabs>
            <w:rPr>
              <w:rFonts w:asciiTheme="minorHAnsi" w:eastAsiaTheme="minorEastAsia" w:hAnsiTheme="minorHAnsi" w:cstheme="minorBidi"/>
              <w:noProof/>
              <w:lang w:val="sl-SI" w:eastAsia="sl-SI"/>
            </w:rPr>
          </w:pPr>
          <w:hyperlink w:anchor="_Toc147126368" w:history="1">
            <w:r w:rsidR="00355C68" w:rsidRPr="00D924AD">
              <w:rPr>
                <w:rStyle w:val="Hiperpovezava"/>
                <w:noProof/>
              </w:rPr>
              <w:t>RAZLAGA KRATIC ZA OBVEZNE IZBIRNE PREDMETE:</w:t>
            </w:r>
            <w:r w:rsidR="00355C68">
              <w:rPr>
                <w:noProof/>
                <w:webHidden/>
              </w:rPr>
              <w:tab/>
            </w:r>
            <w:r w:rsidR="00355C68">
              <w:rPr>
                <w:noProof/>
                <w:webHidden/>
              </w:rPr>
              <w:fldChar w:fldCharType="begin"/>
            </w:r>
            <w:r w:rsidR="00355C68">
              <w:rPr>
                <w:noProof/>
                <w:webHidden/>
              </w:rPr>
              <w:instrText xml:space="preserve"> PAGEREF _Toc147126368 \h </w:instrText>
            </w:r>
            <w:r w:rsidR="00355C68">
              <w:rPr>
                <w:noProof/>
                <w:webHidden/>
              </w:rPr>
            </w:r>
            <w:r w:rsidR="00355C68">
              <w:rPr>
                <w:noProof/>
                <w:webHidden/>
              </w:rPr>
              <w:fldChar w:fldCharType="separate"/>
            </w:r>
            <w:r w:rsidR="00355C68">
              <w:rPr>
                <w:noProof/>
                <w:webHidden/>
              </w:rPr>
              <w:t>6</w:t>
            </w:r>
            <w:r w:rsidR="00355C68">
              <w:rPr>
                <w:noProof/>
                <w:webHidden/>
              </w:rPr>
              <w:fldChar w:fldCharType="end"/>
            </w:r>
          </w:hyperlink>
        </w:p>
        <w:p w:rsidR="00355C68" w:rsidRDefault="002B0DF4">
          <w:pPr>
            <w:pStyle w:val="Kazalovsebine2"/>
            <w:tabs>
              <w:tab w:val="right" w:leader="dot" w:pos="9240"/>
            </w:tabs>
            <w:rPr>
              <w:rFonts w:asciiTheme="minorHAnsi" w:eastAsiaTheme="minorEastAsia" w:hAnsiTheme="minorHAnsi" w:cstheme="minorBidi"/>
              <w:noProof/>
              <w:lang w:val="sl-SI" w:eastAsia="sl-SI"/>
            </w:rPr>
          </w:pPr>
          <w:hyperlink w:anchor="_Toc147126369" w:history="1">
            <w:r w:rsidR="00355C68" w:rsidRPr="00D924AD">
              <w:rPr>
                <w:rStyle w:val="Hiperpovezava"/>
                <w:noProof/>
              </w:rPr>
              <w:t>RAZŠIRJENI PROGRAM</w:t>
            </w:r>
            <w:r w:rsidR="00355C68">
              <w:rPr>
                <w:noProof/>
                <w:webHidden/>
              </w:rPr>
              <w:tab/>
            </w:r>
            <w:r w:rsidR="00355C68">
              <w:rPr>
                <w:noProof/>
                <w:webHidden/>
              </w:rPr>
              <w:fldChar w:fldCharType="begin"/>
            </w:r>
            <w:r w:rsidR="00355C68">
              <w:rPr>
                <w:noProof/>
                <w:webHidden/>
              </w:rPr>
              <w:instrText xml:space="preserve"> PAGEREF _Toc147126369 \h </w:instrText>
            </w:r>
            <w:r w:rsidR="00355C68">
              <w:rPr>
                <w:noProof/>
                <w:webHidden/>
              </w:rPr>
            </w:r>
            <w:r w:rsidR="00355C68">
              <w:rPr>
                <w:noProof/>
                <w:webHidden/>
              </w:rPr>
              <w:fldChar w:fldCharType="separate"/>
            </w:r>
            <w:r w:rsidR="00355C68">
              <w:rPr>
                <w:noProof/>
                <w:webHidden/>
              </w:rPr>
              <w:t>8</w:t>
            </w:r>
            <w:r w:rsidR="00355C68">
              <w:rPr>
                <w:noProof/>
                <w:webHidden/>
              </w:rPr>
              <w:fldChar w:fldCharType="end"/>
            </w:r>
          </w:hyperlink>
        </w:p>
        <w:p w:rsidR="00355C68" w:rsidRDefault="002B0DF4">
          <w:pPr>
            <w:pStyle w:val="Kazalovsebine2"/>
            <w:tabs>
              <w:tab w:val="right" w:leader="dot" w:pos="9240"/>
            </w:tabs>
            <w:rPr>
              <w:rFonts w:asciiTheme="minorHAnsi" w:eastAsiaTheme="minorEastAsia" w:hAnsiTheme="minorHAnsi" w:cstheme="minorBidi"/>
              <w:noProof/>
              <w:lang w:val="sl-SI" w:eastAsia="sl-SI"/>
            </w:rPr>
          </w:pPr>
          <w:hyperlink w:anchor="_Toc147126370" w:history="1">
            <w:r w:rsidR="00355C68" w:rsidRPr="00D924AD">
              <w:rPr>
                <w:rStyle w:val="Hiperpovezava"/>
                <w:noProof/>
              </w:rPr>
              <w:t>JUTRANJE VARSTVO (JUV)</w:t>
            </w:r>
            <w:r w:rsidR="00355C68">
              <w:rPr>
                <w:noProof/>
                <w:webHidden/>
              </w:rPr>
              <w:tab/>
            </w:r>
            <w:r w:rsidR="00355C68">
              <w:rPr>
                <w:noProof/>
                <w:webHidden/>
              </w:rPr>
              <w:fldChar w:fldCharType="begin"/>
            </w:r>
            <w:r w:rsidR="00355C68">
              <w:rPr>
                <w:noProof/>
                <w:webHidden/>
              </w:rPr>
              <w:instrText xml:space="preserve"> PAGEREF _Toc147126370 \h </w:instrText>
            </w:r>
            <w:r w:rsidR="00355C68">
              <w:rPr>
                <w:noProof/>
                <w:webHidden/>
              </w:rPr>
            </w:r>
            <w:r w:rsidR="00355C68">
              <w:rPr>
                <w:noProof/>
                <w:webHidden/>
              </w:rPr>
              <w:fldChar w:fldCharType="separate"/>
            </w:r>
            <w:r w:rsidR="00355C68">
              <w:rPr>
                <w:noProof/>
                <w:webHidden/>
              </w:rPr>
              <w:t>8</w:t>
            </w:r>
            <w:r w:rsidR="00355C68">
              <w:rPr>
                <w:noProof/>
                <w:webHidden/>
              </w:rPr>
              <w:fldChar w:fldCharType="end"/>
            </w:r>
          </w:hyperlink>
        </w:p>
        <w:p w:rsidR="00355C68" w:rsidRDefault="002B0DF4">
          <w:pPr>
            <w:pStyle w:val="Kazalovsebine2"/>
            <w:tabs>
              <w:tab w:val="right" w:leader="dot" w:pos="9240"/>
            </w:tabs>
            <w:rPr>
              <w:rFonts w:asciiTheme="minorHAnsi" w:eastAsiaTheme="minorEastAsia" w:hAnsiTheme="minorHAnsi" w:cstheme="minorBidi"/>
              <w:noProof/>
              <w:lang w:val="sl-SI" w:eastAsia="sl-SI"/>
            </w:rPr>
          </w:pPr>
          <w:hyperlink w:anchor="_Toc147126371" w:history="1">
            <w:r w:rsidR="00355C68" w:rsidRPr="00D924AD">
              <w:rPr>
                <w:rStyle w:val="Hiperpovezava"/>
                <w:noProof/>
              </w:rPr>
              <w:t>PODALJŠANO BIVANJE (OPB)</w:t>
            </w:r>
            <w:r w:rsidR="00355C68">
              <w:rPr>
                <w:noProof/>
                <w:webHidden/>
              </w:rPr>
              <w:tab/>
            </w:r>
            <w:r w:rsidR="00355C68">
              <w:rPr>
                <w:noProof/>
                <w:webHidden/>
              </w:rPr>
              <w:fldChar w:fldCharType="begin"/>
            </w:r>
            <w:r w:rsidR="00355C68">
              <w:rPr>
                <w:noProof/>
                <w:webHidden/>
              </w:rPr>
              <w:instrText xml:space="preserve"> PAGEREF _Toc147126371 \h </w:instrText>
            </w:r>
            <w:r w:rsidR="00355C68">
              <w:rPr>
                <w:noProof/>
                <w:webHidden/>
              </w:rPr>
            </w:r>
            <w:r w:rsidR="00355C68">
              <w:rPr>
                <w:noProof/>
                <w:webHidden/>
              </w:rPr>
              <w:fldChar w:fldCharType="separate"/>
            </w:r>
            <w:r w:rsidR="00355C68">
              <w:rPr>
                <w:noProof/>
                <w:webHidden/>
              </w:rPr>
              <w:t>8</w:t>
            </w:r>
            <w:r w:rsidR="00355C68">
              <w:rPr>
                <w:noProof/>
                <w:webHidden/>
              </w:rPr>
              <w:fldChar w:fldCharType="end"/>
            </w:r>
          </w:hyperlink>
        </w:p>
        <w:p w:rsidR="00355C68" w:rsidRDefault="002B0DF4">
          <w:pPr>
            <w:pStyle w:val="Kazalovsebine2"/>
            <w:tabs>
              <w:tab w:val="right" w:leader="dot" w:pos="9240"/>
            </w:tabs>
            <w:rPr>
              <w:rFonts w:asciiTheme="minorHAnsi" w:eastAsiaTheme="minorEastAsia" w:hAnsiTheme="minorHAnsi" w:cstheme="minorBidi"/>
              <w:noProof/>
              <w:lang w:val="sl-SI" w:eastAsia="sl-SI"/>
            </w:rPr>
          </w:pPr>
          <w:hyperlink w:anchor="_Toc147126372" w:history="1">
            <w:r w:rsidR="00355C68" w:rsidRPr="00D924AD">
              <w:rPr>
                <w:rStyle w:val="Hiperpovezava"/>
                <w:noProof/>
              </w:rPr>
              <w:t>Spomnili bi vas radi še na nekaj stvari:</w:t>
            </w:r>
            <w:r w:rsidR="00355C68">
              <w:rPr>
                <w:noProof/>
                <w:webHidden/>
              </w:rPr>
              <w:tab/>
            </w:r>
            <w:r w:rsidR="00355C68">
              <w:rPr>
                <w:noProof/>
                <w:webHidden/>
              </w:rPr>
              <w:fldChar w:fldCharType="begin"/>
            </w:r>
            <w:r w:rsidR="00355C68">
              <w:rPr>
                <w:noProof/>
                <w:webHidden/>
              </w:rPr>
              <w:instrText xml:space="preserve"> PAGEREF _Toc147126372 \h </w:instrText>
            </w:r>
            <w:r w:rsidR="00355C68">
              <w:rPr>
                <w:noProof/>
                <w:webHidden/>
              </w:rPr>
            </w:r>
            <w:r w:rsidR="00355C68">
              <w:rPr>
                <w:noProof/>
                <w:webHidden/>
              </w:rPr>
              <w:fldChar w:fldCharType="separate"/>
            </w:r>
            <w:r w:rsidR="00355C68">
              <w:rPr>
                <w:noProof/>
                <w:webHidden/>
              </w:rPr>
              <w:t>9</w:t>
            </w:r>
            <w:r w:rsidR="00355C68">
              <w:rPr>
                <w:noProof/>
                <w:webHidden/>
              </w:rPr>
              <w:fldChar w:fldCharType="end"/>
            </w:r>
          </w:hyperlink>
        </w:p>
        <w:p w:rsidR="00355C68" w:rsidRDefault="002B0DF4">
          <w:pPr>
            <w:pStyle w:val="Kazalovsebine1"/>
            <w:tabs>
              <w:tab w:val="right" w:leader="dot" w:pos="9240"/>
            </w:tabs>
            <w:rPr>
              <w:rFonts w:asciiTheme="minorHAnsi" w:eastAsiaTheme="minorEastAsia" w:hAnsiTheme="minorHAnsi" w:cstheme="minorBidi"/>
              <w:noProof/>
              <w:lang w:val="sl-SI" w:eastAsia="sl-SI"/>
            </w:rPr>
          </w:pPr>
          <w:hyperlink w:anchor="_Toc147126373" w:history="1">
            <w:r w:rsidR="00355C68" w:rsidRPr="00D924AD">
              <w:rPr>
                <w:rStyle w:val="Hiperpovezava"/>
                <w:noProof/>
              </w:rPr>
              <w:t>ŠPORT NA ŠOLI</w:t>
            </w:r>
            <w:r w:rsidR="00355C68">
              <w:rPr>
                <w:noProof/>
                <w:webHidden/>
              </w:rPr>
              <w:tab/>
            </w:r>
            <w:r w:rsidR="00355C68">
              <w:rPr>
                <w:noProof/>
                <w:webHidden/>
              </w:rPr>
              <w:fldChar w:fldCharType="begin"/>
            </w:r>
            <w:r w:rsidR="00355C68">
              <w:rPr>
                <w:noProof/>
                <w:webHidden/>
              </w:rPr>
              <w:instrText xml:space="preserve"> PAGEREF _Toc147126373 \h </w:instrText>
            </w:r>
            <w:r w:rsidR="00355C68">
              <w:rPr>
                <w:noProof/>
                <w:webHidden/>
              </w:rPr>
            </w:r>
            <w:r w:rsidR="00355C68">
              <w:rPr>
                <w:noProof/>
                <w:webHidden/>
              </w:rPr>
              <w:fldChar w:fldCharType="separate"/>
            </w:r>
            <w:r w:rsidR="00355C68">
              <w:rPr>
                <w:noProof/>
                <w:webHidden/>
              </w:rPr>
              <w:t>9</w:t>
            </w:r>
            <w:r w:rsidR="00355C68">
              <w:rPr>
                <w:noProof/>
                <w:webHidden/>
              </w:rPr>
              <w:fldChar w:fldCharType="end"/>
            </w:r>
          </w:hyperlink>
        </w:p>
        <w:p w:rsidR="00355C68" w:rsidRDefault="002B0DF4">
          <w:pPr>
            <w:pStyle w:val="Kazalovsebine1"/>
            <w:tabs>
              <w:tab w:val="right" w:leader="dot" w:pos="9240"/>
            </w:tabs>
            <w:rPr>
              <w:rFonts w:asciiTheme="minorHAnsi" w:eastAsiaTheme="minorEastAsia" w:hAnsiTheme="minorHAnsi" w:cstheme="minorBidi"/>
              <w:noProof/>
              <w:lang w:val="sl-SI" w:eastAsia="sl-SI"/>
            </w:rPr>
          </w:pPr>
          <w:hyperlink w:anchor="_Toc147126374" w:history="1">
            <w:r w:rsidR="00355C68" w:rsidRPr="00D924AD">
              <w:rPr>
                <w:rStyle w:val="Hiperpovezava"/>
                <w:noProof/>
                <w:sz w:val="2"/>
                <w:szCs w:val="2"/>
                <w:lang w:val="sl-SI" w:eastAsia="sl-SI"/>
              </w:rPr>
              <mc:AlternateContent>
                <mc:Choice Requires="wpg">
                  <w:drawing>
                    <wp:inline distT="0" distB="0" distL="0" distR="0" wp14:anchorId="75921501" wp14:editId="003CB36A">
                      <wp:extent cx="6222365" cy="38100"/>
                      <wp:effectExtent l="0" t="5715" r="6985" b="3810"/>
                      <wp:docPr id="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38100"/>
                                <a:chOff x="0" y="0"/>
                                <a:chExt cx="9799" cy="60"/>
                              </a:xfrm>
                            </wpg:grpSpPr>
                            <wps:wsp>
                              <wps:cNvPr id="43" name="Line 40"/>
                              <wps:cNvCnPr>
                                <a:cxnSpLocks noChangeShapeType="1"/>
                              </wps:cNvCnPr>
                              <wps:spPr bwMode="auto">
                                <a:xfrm>
                                  <a:off x="30" y="30"/>
                                  <a:ext cx="9739" cy="0"/>
                                </a:xfrm>
                                <a:prstGeom prst="line">
                                  <a:avLst/>
                                </a:prstGeom>
                                <a:noFill/>
                                <a:ln w="38100">
                                  <a:solidFill>
                                    <a:srgbClr val="C0504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47A05B" id="Group 39" o:spid="_x0000_s1026" style="width:489.95pt;height:3pt;mso-position-horizontal-relative:char;mso-position-vertical-relative:line" coordsize="97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">
                      <v:line id="Line 40" o:spid="_x0000_s1027" style="position:absolute;visibility:visible;mso-wrap-style:square" from="30,30" to="97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" strokecolor="#c0504d" strokeweight="3pt"/>
                      <w10:anchorlock/>
                    </v:group>
                  </w:pict>
                </mc:Fallback>
              </mc:AlternateContent>
            </w:r>
            <w:r w:rsidR="00355C68">
              <w:rPr>
                <w:noProof/>
                <w:webHidden/>
              </w:rPr>
              <w:tab/>
            </w:r>
            <w:r w:rsidR="00355C68">
              <w:rPr>
                <w:noProof/>
                <w:webHidden/>
              </w:rPr>
              <w:fldChar w:fldCharType="begin"/>
            </w:r>
            <w:r w:rsidR="00355C68">
              <w:rPr>
                <w:noProof/>
                <w:webHidden/>
              </w:rPr>
              <w:instrText xml:space="preserve"> PAGEREF _Toc147126374 \h </w:instrText>
            </w:r>
            <w:r w:rsidR="00355C68">
              <w:rPr>
                <w:noProof/>
                <w:webHidden/>
              </w:rPr>
            </w:r>
            <w:r w:rsidR="00355C68">
              <w:rPr>
                <w:noProof/>
                <w:webHidden/>
              </w:rPr>
              <w:fldChar w:fldCharType="separate"/>
            </w:r>
            <w:r w:rsidR="00355C68">
              <w:rPr>
                <w:noProof/>
                <w:webHidden/>
              </w:rPr>
              <w:t>9</w:t>
            </w:r>
            <w:r w:rsidR="00355C68">
              <w:rPr>
                <w:noProof/>
                <w:webHidden/>
              </w:rPr>
              <w:fldChar w:fldCharType="end"/>
            </w:r>
          </w:hyperlink>
        </w:p>
        <w:p w:rsidR="00355C68" w:rsidRDefault="002B0DF4">
          <w:pPr>
            <w:pStyle w:val="Kazalovsebine1"/>
            <w:tabs>
              <w:tab w:val="right" w:leader="dot" w:pos="9240"/>
            </w:tabs>
            <w:rPr>
              <w:rFonts w:asciiTheme="minorHAnsi" w:eastAsiaTheme="minorEastAsia" w:hAnsiTheme="minorHAnsi" w:cstheme="minorBidi"/>
              <w:noProof/>
              <w:lang w:val="sl-SI" w:eastAsia="sl-SI"/>
            </w:rPr>
          </w:pPr>
          <w:hyperlink w:anchor="_Toc147126375" w:history="1">
            <w:r w:rsidR="00355C68" w:rsidRPr="00D924AD">
              <w:rPr>
                <w:rStyle w:val="Hiperpovezava"/>
                <w:noProof/>
              </w:rPr>
              <w:t>KRPAN</w:t>
            </w:r>
            <w:r w:rsidR="00355C68">
              <w:rPr>
                <w:noProof/>
                <w:webHidden/>
              </w:rPr>
              <w:tab/>
            </w:r>
            <w:r w:rsidR="00355C68">
              <w:rPr>
                <w:noProof/>
                <w:webHidden/>
              </w:rPr>
              <w:fldChar w:fldCharType="begin"/>
            </w:r>
            <w:r w:rsidR="00355C68">
              <w:rPr>
                <w:noProof/>
                <w:webHidden/>
              </w:rPr>
              <w:instrText xml:space="preserve"> PAGEREF _Toc147126375 \h </w:instrText>
            </w:r>
            <w:r w:rsidR="00355C68">
              <w:rPr>
                <w:noProof/>
                <w:webHidden/>
              </w:rPr>
            </w:r>
            <w:r w:rsidR="00355C68">
              <w:rPr>
                <w:noProof/>
                <w:webHidden/>
              </w:rPr>
              <w:fldChar w:fldCharType="separate"/>
            </w:r>
            <w:r w:rsidR="00355C68">
              <w:rPr>
                <w:noProof/>
                <w:webHidden/>
              </w:rPr>
              <w:t>10</w:t>
            </w:r>
            <w:r w:rsidR="00355C68">
              <w:rPr>
                <w:noProof/>
                <w:webHidden/>
              </w:rPr>
              <w:fldChar w:fldCharType="end"/>
            </w:r>
          </w:hyperlink>
        </w:p>
        <w:p w:rsidR="00355C68" w:rsidRDefault="002B0DF4">
          <w:pPr>
            <w:pStyle w:val="Kazalovsebine1"/>
            <w:tabs>
              <w:tab w:val="right" w:leader="dot" w:pos="9240"/>
            </w:tabs>
            <w:rPr>
              <w:rFonts w:asciiTheme="minorHAnsi" w:eastAsiaTheme="minorEastAsia" w:hAnsiTheme="minorHAnsi" w:cstheme="minorBidi"/>
              <w:noProof/>
              <w:lang w:val="sl-SI" w:eastAsia="sl-SI"/>
            </w:rPr>
          </w:pPr>
          <w:hyperlink w:anchor="_Toc147126376" w:history="1">
            <w:r w:rsidR="00355C68" w:rsidRPr="00D924AD">
              <w:rPr>
                <w:rStyle w:val="Hiperpovezava"/>
                <w:noProof/>
                <w:highlight w:val="yellow"/>
              </w:rPr>
              <w:t>PLAVALNO OPISMENJEVANJE</w:t>
            </w:r>
            <w:r w:rsidR="00355C68">
              <w:rPr>
                <w:noProof/>
                <w:webHidden/>
              </w:rPr>
              <w:tab/>
            </w:r>
            <w:r w:rsidR="00355C68">
              <w:rPr>
                <w:noProof/>
                <w:webHidden/>
              </w:rPr>
              <w:fldChar w:fldCharType="begin"/>
            </w:r>
            <w:r w:rsidR="00355C68">
              <w:rPr>
                <w:noProof/>
                <w:webHidden/>
              </w:rPr>
              <w:instrText xml:space="preserve"> PAGEREF _Toc147126376 \h </w:instrText>
            </w:r>
            <w:r w:rsidR="00355C68">
              <w:rPr>
                <w:noProof/>
                <w:webHidden/>
              </w:rPr>
            </w:r>
            <w:r w:rsidR="00355C68">
              <w:rPr>
                <w:noProof/>
                <w:webHidden/>
              </w:rPr>
              <w:fldChar w:fldCharType="separate"/>
            </w:r>
            <w:r w:rsidR="00355C68">
              <w:rPr>
                <w:noProof/>
                <w:webHidden/>
              </w:rPr>
              <w:t>10</w:t>
            </w:r>
            <w:r w:rsidR="00355C68">
              <w:rPr>
                <w:noProof/>
                <w:webHidden/>
              </w:rPr>
              <w:fldChar w:fldCharType="end"/>
            </w:r>
          </w:hyperlink>
        </w:p>
        <w:p w:rsidR="00355C68" w:rsidRDefault="002B0DF4">
          <w:pPr>
            <w:pStyle w:val="Kazalovsebine1"/>
            <w:tabs>
              <w:tab w:val="right" w:leader="dot" w:pos="9240"/>
            </w:tabs>
            <w:rPr>
              <w:rFonts w:asciiTheme="minorHAnsi" w:eastAsiaTheme="minorEastAsia" w:hAnsiTheme="minorHAnsi" w:cstheme="minorBidi"/>
              <w:noProof/>
              <w:lang w:val="sl-SI" w:eastAsia="sl-SI"/>
            </w:rPr>
          </w:pPr>
          <w:hyperlink w:anchor="_Toc147126377" w:history="1">
            <w:r w:rsidR="00355C68" w:rsidRPr="00D924AD">
              <w:rPr>
                <w:rStyle w:val="Hiperpovezava"/>
                <w:noProof/>
              </w:rPr>
              <w:t>ŠOLSKA ŠPORTNA TEKMOVANJA</w:t>
            </w:r>
            <w:r w:rsidR="00355C68">
              <w:rPr>
                <w:noProof/>
                <w:webHidden/>
              </w:rPr>
              <w:tab/>
            </w:r>
            <w:r w:rsidR="00355C68">
              <w:rPr>
                <w:noProof/>
                <w:webHidden/>
              </w:rPr>
              <w:fldChar w:fldCharType="begin"/>
            </w:r>
            <w:r w:rsidR="00355C68">
              <w:rPr>
                <w:noProof/>
                <w:webHidden/>
              </w:rPr>
              <w:instrText xml:space="preserve"> PAGEREF _Toc147126377 \h </w:instrText>
            </w:r>
            <w:r w:rsidR="00355C68">
              <w:rPr>
                <w:noProof/>
                <w:webHidden/>
              </w:rPr>
            </w:r>
            <w:r w:rsidR="00355C68">
              <w:rPr>
                <w:noProof/>
                <w:webHidden/>
              </w:rPr>
              <w:fldChar w:fldCharType="separate"/>
            </w:r>
            <w:r w:rsidR="00355C68">
              <w:rPr>
                <w:noProof/>
                <w:webHidden/>
              </w:rPr>
              <w:t>10</w:t>
            </w:r>
            <w:r w:rsidR="00355C68">
              <w:rPr>
                <w:noProof/>
                <w:webHidden/>
              </w:rPr>
              <w:fldChar w:fldCharType="end"/>
            </w:r>
          </w:hyperlink>
        </w:p>
        <w:p w:rsidR="00355C68" w:rsidRDefault="002B0DF4">
          <w:pPr>
            <w:pStyle w:val="Kazalovsebine1"/>
            <w:tabs>
              <w:tab w:val="right" w:leader="dot" w:pos="9240"/>
            </w:tabs>
            <w:rPr>
              <w:rFonts w:asciiTheme="minorHAnsi" w:eastAsiaTheme="minorEastAsia" w:hAnsiTheme="minorHAnsi" w:cstheme="minorBidi"/>
              <w:noProof/>
              <w:lang w:val="sl-SI" w:eastAsia="sl-SI"/>
            </w:rPr>
          </w:pPr>
          <w:hyperlink w:anchor="_Toc147126378" w:history="1">
            <w:r w:rsidR="00355C68" w:rsidRPr="00D924AD">
              <w:rPr>
                <w:rStyle w:val="Hiperpovezava"/>
                <w:noProof/>
              </w:rPr>
              <w:t>SLO FIT šolar</w:t>
            </w:r>
            <w:r w:rsidR="00355C68">
              <w:rPr>
                <w:noProof/>
                <w:webHidden/>
              </w:rPr>
              <w:tab/>
            </w:r>
            <w:r w:rsidR="00355C68">
              <w:rPr>
                <w:noProof/>
                <w:webHidden/>
              </w:rPr>
              <w:fldChar w:fldCharType="begin"/>
            </w:r>
            <w:r w:rsidR="00355C68">
              <w:rPr>
                <w:noProof/>
                <w:webHidden/>
              </w:rPr>
              <w:instrText xml:space="preserve"> PAGEREF _Toc147126378 \h </w:instrText>
            </w:r>
            <w:r w:rsidR="00355C68">
              <w:rPr>
                <w:noProof/>
                <w:webHidden/>
              </w:rPr>
            </w:r>
            <w:r w:rsidR="00355C68">
              <w:rPr>
                <w:noProof/>
                <w:webHidden/>
              </w:rPr>
              <w:fldChar w:fldCharType="separate"/>
            </w:r>
            <w:r w:rsidR="00355C68">
              <w:rPr>
                <w:noProof/>
                <w:webHidden/>
              </w:rPr>
              <w:t>10</w:t>
            </w:r>
            <w:r w:rsidR="00355C68">
              <w:rPr>
                <w:noProof/>
                <w:webHidden/>
              </w:rPr>
              <w:fldChar w:fldCharType="end"/>
            </w:r>
          </w:hyperlink>
        </w:p>
        <w:p w:rsidR="00355C68" w:rsidRDefault="002B0DF4">
          <w:pPr>
            <w:pStyle w:val="Kazalovsebine1"/>
            <w:tabs>
              <w:tab w:val="right" w:leader="dot" w:pos="9240"/>
            </w:tabs>
            <w:rPr>
              <w:rFonts w:asciiTheme="minorHAnsi" w:eastAsiaTheme="minorEastAsia" w:hAnsiTheme="minorHAnsi" w:cstheme="minorBidi"/>
              <w:noProof/>
              <w:lang w:val="sl-SI" w:eastAsia="sl-SI"/>
            </w:rPr>
          </w:pPr>
          <w:hyperlink w:anchor="_Toc147126379" w:history="1">
            <w:r w:rsidR="00355C68" w:rsidRPr="00D924AD">
              <w:rPr>
                <w:rStyle w:val="Hiperpovezava"/>
                <w:noProof/>
              </w:rPr>
              <w:t>ZIMSKA ŠOLA V NARAVI</w:t>
            </w:r>
            <w:r w:rsidR="00355C68">
              <w:rPr>
                <w:noProof/>
                <w:webHidden/>
              </w:rPr>
              <w:tab/>
            </w:r>
            <w:r w:rsidR="00355C68">
              <w:rPr>
                <w:noProof/>
                <w:webHidden/>
              </w:rPr>
              <w:fldChar w:fldCharType="begin"/>
            </w:r>
            <w:r w:rsidR="00355C68">
              <w:rPr>
                <w:noProof/>
                <w:webHidden/>
              </w:rPr>
              <w:instrText xml:space="preserve"> PAGEREF _Toc147126379 \h </w:instrText>
            </w:r>
            <w:r w:rsidR="00355C68">
              <w:rPr>
                <w:noProof/>
                <w:webHidden/>
              </w:rPr>
            </w:r>
            <w:r w:rsidR="00355C68">
              <w:rPr>
                <w:noProof/>
                <w:webHidden/>
              </w:rPr>
              <w:fldChar w:fldCharType="separate"/>
            </w:r>
            <w:r w:rsidR="00355C68">
              <w:rPr>
                <w:noProof/>
                <w:webHidden/>
              </w:rPr>
              <w:t>10</w:t>
            </w:r>
            <w:r w:rsidR="00355C68">
              <w:rPr>
                <w:noProof/>
                <w:webHidden/>
              </w:rPr>
              <w:fldChar w:fldCharType="end"/>
            </w:r>
          </w:hyperlink>
        </w:p>
        <w:p w:rsidR="00355C68" w:rsidRDefault="002B0DF4">
          <w:pPr>
            <w:pStyle w:val="Kazalovsebine1"/>
            <w:tabs>
              <w:tab w:val="right" w:leader="dot" w:pos="9240"/>
            </w:tabs>
            <w:rPr>
              <w:rFonts w:asciiTheme="minorHAnsi" w:eastAsiaTheme="minorEastAsia" w:hAnsiTheme="minorHAnsi" w:cstheme="minorBidi"/>
              <w:noProof/>
              <w:lang w:val="sl-SI" w:eastAsia="sl-SI"/>
            </w:rPr>
          </w:pPr>
          <w:hyperlink w:anchor="_Toc147126380" w:history="1">
            <w:r w:rsidR="00355C68" w:rsidRPr="00D924AD">
              <w:rPr>
                <w:rStyle w:val="Hiperpovezava"/>
                <w:noProof/>
              </w:rPr>
              <w:t>REKREATIVNI ODMOR</w:t>
            </w:r>
            <w:r w:rsidR="00355C68">
              <w:rPr>
                <w:noProof/>
                <w:webHidden/>
              </w:rPr>
              <w:tab/>
            </w:r>
            <w:r w:rsidR="00355C68">
              <w:rPr>
                <w:noProof/>
                <w:webHidden/>
              </w:rPr>
              <w:fldChar w:fldCharType="begin"/>
            </w:r>
            <w:r w:rsidR="00355C68">
              <w:rPr>
                <w:noProof/>
                <w:webHidden/>
              </w:rPr>
              <w:instrText xml:space="preserve"> PAGEREF _Toc147126380 \h </w:instrText>
            </w:r>
            <w:r w:rsidR="00355C68">
              <w:rPr>
                <w:noProof/>
                <w:webHidden/>
              </w:rPr>
            </w:r>
            <w:r w:rsidR="00355C68">
              <w:rPr>
                <w:noProof/>
                <w:webHidden/>
              </w:rPr>
              <w:fldChar w:fldCharType="separate"/>
            </w:r>
            <w:r w:rsidR="00355C68">
              <w:rPr>
                <w:noProof/>
                <w:webHidden/>
              </w:rPr>
              <w:t>10</w:t>
            </w:r>
            <w:r w:rsidR="00355C68">
              <w:rPr>
                <w:noProof/>
                <w:webHidden/>
              </w:rPr>
              <w:fldChar w:fldCharType="end"/>
            </w:r>
          </w:hyperlink>
        </w:p>
        <w:p w:rsidR="00355C68" w:rsidRDefault="002B0DF4">
          <w:pPr>
            <w:pStyle w:val="Kazalovsebine1"/>
            <w:tabs>
              <w:tab w:val="right" w:leader="dot" w:pos="9240"/>
            </w:tabs>
            <w:rPr>
              <w:rFonts w:asciiTheme="minorHAnsi" w:eastAsiaTheme="minorEastAsia" w:hAnsiTheme="minorHAnsi" w:cstheme="minorBidi"/>
              <w:noProof/>
              <w:lang w:val="sl-SI" w:eastAsia="sl-SI"/>
            </w:rPr>
          </w:pPr>
          <w:hyperlink w:anchor="_Toc147126381" w:history="1">
            <w:r w:rsidR="00355C68" w:rsidRPr="00D924AD">
              <w:rPr>
                <w:rStyle w:val="Hiperpovezava"/>
                <w:noProof/>
              </w:rPr>
              <w:t>PRIPOROČILO STARŠEM</w:t>
            </w:r>
            <w:r w:rsidR="00355C68">
              <w:rPr>
                <w:noProof/>
                <w:webHidden/>
              </w:rPr>
              <w:tab/>
            </w:r>
            <w:r w:rsidR="00355C68">
              <w:rPr>
                <w:noProof/>
                <w:webHidden/>
              </w:rPr>
              <w:fldChar w:fldCharType="begin"/>
            </w:r>
            <w:r w:rsidR="00355C68">
              <w:rPr>
                <w:noProof/>
                <w:webHidden/>
              </w:rPr>
              <w:instrText xml:space="preserve"> PAGEREF _Toc147126381 \h </w:instrText>
            </w:r>
            <w:r w:rsidR="00355C68">
              <w:rPr>
                <w:noProof/>
                <w:webHidden/>
              </w:rPr>
            </w:r>
            <w:r w:rsidR="00355C68">
              <w:rPr>
                <w:noProof/>
                <w:webHidden/>
              </w:rPr>
              <w:fldChar w:fldCharType="separate"/>
            </w:r>
            <w:r w:rsidR="00355C68">
              <w:rPr>
                <w:noProof/>
                <w:webHidden/>
              </w:rPr>
              <w:t>10</w:t>
            </w:r>
            <w:r w:rsidR="00355C68">
              <w:rPr>
                <w:noProof/>
                <w:webHidden/>
              </w:rPr>
              <w:fldChar w:fldCharType="end"/>
            </w:r>
          </w:hyperlink>
        </w:p>
        <w:p w:rsidR="00355C68" w:rsidRDefault="002B0DF4">
          <w:pPr>
            <w:pStyle w:val="Kazalovsebine2"/>
            <w:tabs>
              <w:tab w:val="right" w:leader="dot" w:pos="9240"/>
            </w:tabs>
            <w:rPr>
              <w:rFonts w:asciiTheme="minorHAnsi" w:eastAsiaTheme="minorEastAsia" w:hAnsiTheme="minorHAnsi" w:cstheme="minorBidi"/>
              <w:noProof/>
              <w:lang w:val="sl-SI" w:eastAsia="sl-SI"/>
            </w:rPr>
          </w:pPr>
          <w:hyperlink w:anchor="_Toc147126382" w:history="1">
            <w:r w:rsidR="00355C68" w:rsidRPr="00D924AD">
              <w:rPr>
                <w:rStyle w:val="Hiperpovezava"/>
                <w:noProof/>
              </w:rPr>
              <w:t>DODATNA STROKOVNA POMOČ</w:t>
            </w:r>
            <w:r w:rsidR="00355C68">
              <w:rPr>
                <w:noProof/>
                <w:webHidden/>
              </w:rPr>
              <w:tab/>
            </w:r>
            <w:r w:rsidR="00355C68">
              <w:rPr>
                <w:noProof/>
                <w:webHidden/>
              </w:rPr>
              <w:fldChar w:fldCharType="begin"/>
            </w:r>
            <w:r w:rsidR="00355C68">
              <w:rPr>
                <w:noProof/>
                <w:webHidden/>
              </w:rPr>
              <w:instrText xml:space="preserve"> PAGEREF _Toc147126382 \h </w:instrText>
            </w:r>
            <w:r w:rsidR="00355C68">
              <w:rPr>
                <w:noProof/>
                <w:webHidden/>
              </w:rPr>
            </w:r>
            <w:r w:rsidR="00355C68">
              <w:rPr>
                <w:noProof/>
                <w:webHidden/>
              </w:rPr>
              <w:fldChar w:fldCharType="separate"/>
            </w:r>
            <w:r w:rsidR="00355C68">
              <w:rPr>
                <w:noProof/>
                <w:webHidden/>
              </w:rPr>
              <w:t>10</w:t>
            </w:r>
            <w:r w:rsidR="00355C68">
              <w:rPr>
                <w:noProof/>
                <w:webHidden/>
              </w:rPr>
              <w:fldChar w:fldCharType="end"/>
            </w:r>
          </w:hyperlink>
        </w:p>
        <w:p w:rsidR="00355C68" w:rsidRDefault="002B0DF4">
          <w:pPr>
            <w:pStyle w:val="Kazalovsebine1"/>
            <w:tabs>
              <w:tab w:val="right" w:leader="dot" w:pos="9240"/>
            </w:tabs>
            <w:rPr>
              <w:rFonts w:asciiTheme="minorHAnsi" w:eastAsiaTheme="minorEastAsia" w:hAnsiTheme="minorHAnsi" w:cstheme="minorBidi"/>
              <w:noProof/>
              <w:lang w:val="sl-SI" w:eastAsia="sl-SI"/>
            </w:rPr>
          </w:pPr>
          <w:hyperlink w:anchor="_Toc147126383" w:history="1">
            <w:r w:rsidR="00355C68" w:rsidRPr="00D924AD">
              <w:rPr>
                <w:rStyle w:val="Hiperpovezava"/>
                <w:noProof/>
              </w:rPr>
              <w:t>4.    ŠOLSKI KOLEDAR</w:t>
            </w:r>
            <w:r w:rsidR="00355C68">
              <w:rPr>
                <w:noProof/>
                <w:webHidden/>
              </w:rPr>
              <w:tab/>
            </w:r>
            <w:r w:rsidR="00355C68">
              <w:rPr>
                <w:noProof/>
                <w:webHidden/>
              </w:rPr>
              <w:fldChar w:fldCharType="begin"/>
            </w:r>
            <w:r w:rsidR="00355C68">
              <w:rPr>
                <w:noProof/>
                <w:webHidden/>
              </w:rPr>
              <w:instrText xml:space="preserve"> PAGEREF _Toc147126383 \h </w:instrText>
            </w:r>
            <w:r w:rsidR="00355C68">
              <w:rPr>
                <w:noProof/>
                <w:webHidden/>
              </w:rPr>
            </w:r>
            <w:r w:rsidR="00355C68">
              <w:rPr>
                <w:noProof/>
                <w:webHidden/>
              </w:rPr>
              <w:fldChar w:fldCharType="separate"/>
            </w:r>
            <w:r w:rsidR="00355C68">
              <w:rPr>
                <w:noProof/>
                <w:webHidden/>
              </w:rPr>
              <w:t>12</w:t>
            </w:r>
            <w:r w:rsidR="00355C68">
              <w:rPr>
                <w:noProof/>
                <w:webHidden/>
              </w:rPr>
              <w:fldChar w:fldCharType="end"/>
            </w:r>
          </w:hyperlink>
        </w:p>
        <w:p w:rsidR="00355C68" w:rsidRDefault="002B0DF4">
          <w:pPr>
            <w:pStyle w:val="Kazalovsebine2"/>
            <w:tabs>
              <w:tab w:val="right" w:leader="dot" w:pos="9240"/>
            </w:tabs>
            <w:rPr>
              <w:rFonts w:asciiTheme="minorHAnsi" w:eastAsiaTheme="minorEastAsia" w:hAnsiTheme="minorHAnsi" w:cstheme="minorBidi"/>
              <w:noProof/>
              <w:lang w:val="sl-SI" w:eastAsia="sl-SI"/>
            </w:rPr>
          </w:pPr>
          <w:hyperlink w:anchor="_Toc147126384" w:history="1">
            <w:r w:rsidR="00355C68" w:rsidRPr="00D924AD">
              <w:rPr>
                <w:rStyle w:val="Hiperpovezava"/>
                <w:noProof/>
              </w:rPr>
              <w:t>NACIONALNO PREVERJANJE ZNANJA</w:t>
            </w:r>
            <w:r w:rsidR="00355C68">
              <w:rPr>
                <w:noProof/>
                <w:webHidden/>
              </w:rPr>
              <w:tab/>
            </w:r>
            <w:r w:rsidR="00355C68">
              <w:rPr>
                <w:noProof/>
                <w:webHidden/>
              </w:rPr>
              <w:fldChar w:fldCharType="begin"/>
            </w:r>
            <w:r w:rsidR="00355C68">
              <w:rPr>
                <w:noProof/>
                <w:webHidden/>
              </w:rPr>
              <w:instrText xml:space="preserve"> PAGEREF _Toc147126384 \h </w:instrText>
            </w:r>
            <w:r w:rsidR="00355C68">
              <w:rPr>
                <w:noProof/>
                <w:webHidden/>
              </w:rPr>
            </w:r>
            <w:r w:rsidR="00355C68">
              <w:rPr>
                <w:noProof/>
                <w:webHidden/>
              </w:rPr>
              <w:fldChar w:fldCharType="separate"/>
            </w:r>
            <w:r w:rsidR="00355C68">
              <w:rPr>
                <w:noProof/>
                <w:webHidden/>
              </w:rPr>
              <w:t>14</w:t>
            </w:r>
            <w:r w:rsidR="00355C68">
              <w:rPr>
                <w:noProof/>
                <w:webHidden/>
              </w:rPr>
              <w:fldChar w:fldCharType="end"/>
            </w:r>
          </w:hyperlink>
        </w:p>
        <w:p w:rsidR="00355C68" w:rsidRDefault="002B0DF4">
          <w:pPr>
            <w:pStyle w:val="Kazalovsebine1"/>
            <w:tabs>
              <w:tab w:val="left" w:pos="440"/>
              <w:tab w:val="right" w:leader="dot" w:pos="9240"/>
            </w:tabs>
            <w:rPr>
              <w:rFonts w:asciiTheme="minorHAnsi" w:eastAsiaTheme="minorEastAsia" w:hAnsiTheme="minorHAnsi" w:cstheme="minorBidi"/>
              <w:noProof/>
              <w:lang w:val="sl-SI" w:eastAsia="sl-SI"/>
            </w:rPr>
          </w:pPr>
          <w:hyperlink w:anchor="_Toc147126385" w:history="1">
            <w:r w:rsidR="00355C68" w:rsidRPr="00D924AD">
              <w:rPr>
                <w:rStyle w:val="Hiperpovezava"/>
                <w:noProof/>
              </w:rPr>
              <w:t>1.</w:t>
            </w:r>
            <w:r w:rsidR="00355C68">
              <w:rPr>
                <w:rFonts w:asciiTheme="minorHAnsi" w:eastAsiaTheme="minorEastAsia" w:hAnsiTheme="minorHAnsi" w:cstheme="minorBidi"/>
                <w:noProof/>
                <w:lang w:val="sl-SI" w:eastAsia="sl-SI"/>
              </w:rPr>
              <w:tab/>
            </w:r>
            <w:r w:rsidR="00355C68" w:rsidRPr="00D924AD">
              <w:rPr>
                <w:rStyle w:val="Hiperpovezava"/>
                <w:noProof/>
              </w:rPr>
              <w:t>KDO</w:t>
            </w:r>
            <w:r w:rsidR="00355C68" w:rsidRPr="00D924AD">
              <w:rPr>
                <w:rStyle w:val="Hiperpovezava"/>
                <w:noProof/>
                <w:spacing w:val="4"/>
              </w:rPr>
              <w:t xml:space="preserve"> </w:t>
            </w:r>
            <w:r w:rsidR="00355C68" w:rsidRPr="00D924AD">
              <w:rPr>
                <w:rStyle w:val="Hiperpovezava"/>
                <w:noProof/>
              </w:rPr>
              <w:t>POUČUJE? (na dan 3. 10. 2022)</w:t>
            </w:r>
            <w:r w:rsidR="00355C68">
              <w:rPr>
                <w:noProof/>
                <w:webHidden/>
              </w:rPr>
              <w:tab/>
            </w:r>
            <w:r w:rsidR="00355C68">
              <w:rPr>
                <w:noProof/>
                <w:webHidden/>
              </w:rPr>
              <w:fldChar w:fldCharType="begin"/>
            </w:r>
            <w:r w:rsidR="00355C68">
              <w:rPr>
                <w:noProof/>
                <w:webHidden/>
              </w:rPr>
              <w:instrText xml:space="preserve"> PAGEREF _Toc147126385 \h </w:instrText>
            </w:r>
            <w:r w:rsidR="00355C68">
              <w:rPr>
                <w:noProof/>
                <w:webHidden/>
              </w:rPr>
            </w:r>
            <w:r w:rsidR="00355C68">
              <w:rPr>
                <w:noProof/>
                <w:webHidden/>
              </w:rPr>
              <w:fldChar w:fldCharType="separate"/>
            </w:r>
            <w:r w:rsidR="00355C68">
              <w:rPr>
                <w:noProof/>
                <w:webHidden/>
              </w:rPr>
              <w:t>15</w:t>
            </w:r>
            <w:r w:rsidR="00355C68">
              <w:rPr>
                <w:noProof/>
                <w:webHidden/>
              </w:rPr>
              <w:fldChar w:fldCharType="end"/>
            </w:r>
          </w:hyperlink>
        </w:p>
        <w:p w:rsidR="00355C68" w:rsidRDefault="002B0DF4">
          <w:pPr>
            <w:pStyle w:val="Kazalovsebine2"/>
            <w:tabs>
              <w:tab w:val="right" w:leader="dot" w:pos="9240"/>
            </w:tabs>
            <w:rPr>
              <w:rFonts w:asciiTheme="minorHAnsi" w:eastAsiaTheme="minorEastAsia" w:hAnsiTheme="minorHAnsi" w:cstheme="minorBidi"/>
              <w:noProof/>
              <w:lang w:val="sl-SI" w:eastAsia="sl-SI"/>
            </w:rPr>
          </w:pPr>
          <w:hyperlink w:anchor="_Toc147126386" w:history="1">
            <w:r w:rsidR="00355C68" w:rsidRPr="00D924AD">
              <w:rPr>
                <w:rStyle w:val="Hiperpovezava"/>
                <w:noProof/>
              </w:rPr>
              <w:t>GOVORILNE URE</w:t>
            </w:r>
            <w:r w:rsidR="00355C68">
              <w:rPr>
                <w:noProof/>
                <w:webHidden/>
              </w:rPr>
              <w:tab/>
            </w:r>
            <w:r w:rsidR="00355C68">
              <w:rPr>
                <w:noProof/>
                <w:webHidden/>
              </w:rPr>
              <w:fldChar w:fldCharType="begin"/>
            </w:r>
            <w:r w:rsidR="00355C68">
              <w:rPr>
                <w:noProof/>
                <w:webHidden/>
              </w:rPr>
              <w:instrText xml:space="preserve"> PAGEREF _Toc147126386 \h </w:instrText>
            </w:r>
            <w:r w:rsidR="00355C68">
              <w:rPr>
                <w:noProof/>
                <w:webHidden/>
              </w:rPr>
            </w:r>
            <w:r w:rsidR="00355C68">
              <w:rPr>
                <w:noProof/>
                <w:webHidden/>
              </w:rPr>
              <w:fldChar w:fldCharType="separate"/>
            </w:r>
            <w:r w:rsidR="00355C68">
              <w:rPr>
                <w:noProof/>
                <w:webHidden/>
              </w:rPr>
              <w:t>21</w:t>
            </w:r>
            <w:r w:rsidR="00355C68">
              <w:rPr>
                <w:noProof/>
                <w:webHidden/>
              </w:rPr>
              <w:fldChar w:fldCharType="end"/>
            </w:r>
          </w:hyperlink>
        </w:p>
        <w:p w:rsidR="00355C68" w:rsidRDefault="002B0DF4">
          <w:pPr>
            <w:pStyle w:val="Kazalovsebine2"/>
            <w:tabs>
              <w:tab w:val="right" w:leader="dot" w:pos="9240"/>
            </w:tabs>
            <w:rPr>
              <w:rFonts w:asciiTheme="minorHAnsi" w:eastAsiaTheme="minorEastAsia" w:hAnsiTheme="minorHAnsi" w:cstheme="minorBidi"/>
              <w:noProof/>
              <w:lang w:val="sl-SI" w:eastAsia="sl-SI"/>
            </w:rPr>
          </w:pPr>
          <w:hyperlink w:anchor="_Toc147126387" w:history="1">
            <w:r w:rsidR="00355C68" w:rsidRPr="00D924AD">
              <w:rPr>
                <w:rStyle w:val="Hiperpovezava"/>
                <w:noProof/>
              </w:rPr>
              <w:t>RODITELJSKI SESTANKI</w:t>
            </w:r>
            <w:r w:rsidR="00355C68">
              <w:rPr>
                <w:noProof/>
                <w:webHidden/>
              </w:rPr>
              <w:tab/>
            </w:r>
            <w:r w:rsidR="00355C68">
              <w:rPr>
                <w:noProof/>
                <w:webHidden/>
              </w:rPr>
              <w:fldChar w:fldCharType="begin"/>
            </w:r>
            <w:r w:rsidR="00355C68">
              <w:rPr>
                <w:noProof/>
                <w:webHidden/>
              </w:rPr>
              <w:instrText xml:space="preserve"> PAGEREF _Toc147126387 \h </w:instrText>
            </w:r>
            <w:r w:rsidR="00355C68">
              <w:rPr>
                <w:noProof/>
                <w:webHidden/>
              </w:rPr>
            </w:r>
            <w:r w:rsidR="00355C68">
              <w:rPr>
                <w:noProof/>
                <w:webHidden/>
              </w:rPr>
              <w:fldChar w:fldCharType="separate"/>
            </w:r>
            <w:r w:rsidR="00355C68">
              <w:rPr>
                <w:noProof/>
                <w:webHidden/>
              </w:rPr>
              <w:t>21</w:t>
            </w:r>
            <w:r w:rsidR="00355C68">
              <w:rPr>
                <w:noProof/>
                <w:webHidden/>
              </w:rPr>
              <w:fldChar w:fldCharType="end"/>
            </w:r>
          </w:hyperlink>
        </w:p>
        <w:p w:rsidR="00355C68" w:rsidRDefault="002B0DF4">
          <w:pPr>
            <w:pStyle w:val="Kazalovsebine1"/>
            <w:tabs>
              <w:tab w:val="right" w:leader="dot" w:pos="9240"/>
            </w:tabs>
            <w:rPr>
              <w:rFonts w:asciiTheme="minorHAnsi" w:eastAsiaTheme="minorEastAsia" w:hAnsiTheme="minorHAnsi" w:cstheme="minorBidi"/>
              <w:noProof/>
              <w:lang w:val="sl-SI" w:eastAsia="sl-SI"/>
            </w:rPr>
          </w:pPr>
          <w:hyperlink w:anchor="_Toc147126388" w:history="1">
            <w:r w:rsidR="00355C68" w:rsidRPr="00D924AD">
              <w:rPr>
                <w:rStyle w:val="Hiperpovezava"/>
                <w:noProof/>
              </w:rPr>
              <w:t>KAJ PLAČAJO STARŠI PRI REALIZACIJI</w:t>
            </w:r>
            <w:r w:rsidR="00355C68" w:rsidRPr="00D924AD">
              <w:rPr>
                <w:rStyle w:val="Hiperpovezava"/>
                <w:noProof/>
                <w:spacing w:val="14"/>
              </w:rPr>
              <w:t xml:space="preserve"> </w:t>
            </w:r>
            <w:r w:rsidR="00355C68" w:rsidRPr="00D924AD">
              <w:rPr>
                <w:rStyle w:val="Hiperpovezava"/>
                <w:noProof/>
              </w:rPr>
              <w:t>LDN-ja?</w:t>
            </w:r>
            <w:r w:rsidR="00355C68">
              <w:rPr>
                <w:noProof/>
                <w:webHidden/>
              </w:rPr>
              <w:tab/>
            </w:r>
            <w:r w:rsidR="00355C68">
              <w:rPr>
                <w:noProof/>
                <w:webHidden/>
              </w:rPr>
              <w:fldChar w:fldCharType="begin"/>
            </w:r>
            <w:r w:rsidR="00355C68">
              <w:rPr>
                <w:noProof/>
                <w:webHidden/>
              </w:rPr>
              <w:instrText xml:space="preserve"> PAGEREF _Toc147126388 \h </w:instrText>
            </w:r>
            <w:r w:rsidR="00355C68">
              <w:rPr>
                <w:noProof/>
                <w:webHidden/>
              </w:rPr>
            </w:r>
            <w:r w:rsidR="00355C68">
              <w:rPr>
                <w:noProof/>
                <w:webHidden/>
              </w:rPr>
              <w:fldChar w:fldCharType="separate"/>
            </w:r>
            <w:r w:rsidR="00355C68">
              <w:rPr>
                <w:noProof/>
                <w:webHidden/>
              </w:rPr>
              <w:t>27</w:t>
            </w:r>
            <w:r w:rsidR="00355C68">
              <w:rPr>
                <w:noProof/>
                <w:webHidden/>
              </w:rPr>
              <w:fldChar w:fldCharType="end"/>
            </w:r>
          </w:hyperlink>
        </w:p>
        <w:p w:rsidR="00355C68" w:rsidRDefault="002B0DF4">
          <w:pPr>
            <w:pStyle w:val="Kazalovsebine3"/>
            <w:tabs>
              <w:tab w:val="right" w:leader="dot" w:pos="9240"/>
            </w:tabs>
            <w:rPr>
              <w:noProof/>
            </w:rPr>
          </w:pPr>
          <w:hyperlink w:anchor="_Toc147126389" w:history="1">
            <w:r w:rsidR="00355C68" w:rsidRPr="00D924AD">
              <w:rPr>
                <w:rStyle w:val="Hiperpovezava"/>
                <w:noProof/>
              </w:rPr>
              <w:t>Delo z nadarjenimi učenci</w:t>
            </w:r>
            <w:r w:rsidR="00355C68">
              <w:rPr>
                <w:noProof/>
                <w:webHidden/>
              </w:rPr>
              <w:tab/>
            </w:r>
            <w:r w:rsidR="00355C68">
              <w:rPr>
                <w:noProof/>
                <w:webHidden/>
              </w:rPr>
              <w:fldChar w:fldCharType="begin"/>
            </w:r>
            <w:r w:rsidR="00355C68">
              <w:rPr>
                <w:noProof/>
                <w:webHidden/>
              </w:rPr>
              <w:instrText xml:space="preserve"> PAGEREF _Toc147126389 \h </w:instrText>
            </w:r>
            <w:r w:rsidR="00355C68">
              <w:rPr>
                <w:noProof/>
                <w:webHidden/>
              </w:rPr>
            </w:r>
            <w:r w:rsidR="00355C68">
              <w:rPr>
                <w:noProof/>
                <w:webHidden/>
              </w:rPr>
              <w:fldChar w:fldCharType="separate"/>
            </w:r>
            <w:r w:rsidR="00355C68">
              <w:rPr>
                <w:noProof/>
                <w:webHidden/>
              </w:rPr>
              <w:t>28</w:t>
            </w:r>
            <w:r w:rsidR="00355C68">
              <w:rPr>
                <w:noProof/>
                <w:webHidden/>
              </w:rPr>
              <w:fldChar w:fldCharType="end"/>
            </w:r>
          </w:hyperlink>
        </w:p>
        <w:p w:rsidR="00355C68" w:rsidRDefault="002B0DF4">
          <w:pPr>
            <w:pStyle w:val="Kazalovsebine1"/>
            <w:tabs>
              <w:tab w:val="right" w:leader="dot" w:pos="9240"/>
            </w:tabs>
            <w:rPr>
              <w:rFonts w:asciiTheme="minorHAnsi" w:eastAsiaTheme="minorEastAsia" w:hAnsiTheme="minorHAnsi" w:cstheme="minorBidi"/>
              <w:noProof/>
              <w:lang w:val="sl-SI" w:eastAsia="sl-SI"/>
            </w:rPr>
          </w:pPr>
          <w:hyperlink w:anchor="_Toc147126390" w:history="1">
            <w:r w:rsidR="00355C68" w:rsidRPr="00D924AD">
              <w:rPr>
                <w:rStyle w:val="Hiperpovezava"/>
                <w:noProof/>
                <w:highlight w:val="yellow"/>
              </w:rPr>
              <w:t>PRI UČENJU BOŠ ZAGOTOVO USPEŠNEJŠI/USPEŠNEJŠA, ČE BOŠ UPOŠTEVAL/-A NASLEDNJE:</w:t>
            </w:r>
            <w:r w:rsidR="00355C68">
              <w:rPr>
                <w:noProof/>
                <w:webHidden/>
              </w:rPr>
              <w:tab/>
            </w:r>
            <w:r w:rsidR="00355C68">
              <w:rPr>
                <w:noProof/>
                <w:webHidden/>
              </w:rPr>
              <w:fldChar w:fldCharType="begin"/>
            </w:r>
            <w:r w:rsidR="00355C68">
              <w:rPr>
                <w:noProof/>
                <w:webHidden/>
              </w:rPr>
              <w:instrText xml:space="preserve"> PAGEREF _Toc147126390 \h </w:instrText>
            </w:r>
            <w:r w:rsidR="00355C68">
              <w:rPr>
                <w:noProof/>
                <w:webHidden/>
              </w:rPr>
            </w:r>
            <w:r w:rsidR="00355C68">
              <w:rPr>
                <w:noProof/>
                <w:webHidden/>
              </w:rPr>
              <w:fldChar w:fldCharType="separate"/>
            </w:r>
            <w:r w:rsidR="00355C68">
              <w:rPr>
                <w:noProof/>
                <w:webHidden/>
              </w:rPr>
              <w:t>29</w:t>
            </w:r>
            <w:r w:rsidR="00355C68">
              <w:rPr>
                <w:noProof/>
                <w:webHidden/>
              </w:rPr>
              <w:fldChar w:fldCharType="end"/>
            </w:r>
          </w:hyperlink>
        </w:p>
        <w:p w:rsidR="00355C68" w:rsidRDefault="002B0DF4">
          <w:pPr>
            <w:pStyle w:val="Kazalovsebine1"/>
            <w:tabs>
              <w:tab w:val="left" w:pos="440"/>
              <w:tab w:val="right" w:leader="dot" w:pos="9240"/>
            </w:tabs>
            <w:rPr>
              <w:rFonts w:asciiTheme="minorHAnsi" w:eastAsiaTheme="minorEastAsia" w:hAnsiTheme="minorHAnsi" w:cstheme="minorBidi"/>
              <w:noProof/>
              <w:lang w:val="sl-SI" w:eastAsia="sl-SI"/>
            </w:rPr>
          </w:pPr>
          <w:hyperlink w:anchor="_Toc147126391" w:history="1">
            <w:r w:rsidR="00355C68" w:rsidRPr="00D924AD">
              <w:rPr>
                <w:rStyle w:val="Hiperpovezava"/>
                <w:noProof/>
              </w:rPr>
              <w:t>8.</w:t>
            </w:r>
            <w:r w:rsidR="00355C68">
              <w:rPr>
                <w:rFonts w:asciiTheme="minorHAnsi" w:eastAsiaTheme="minorEastAsia" w:hAnsiTheme="minorHAnsi" w:cstheme="minorBidi"/>
                <w:noProof/>
                <w:lang w:val="sl-SI" w:eastAsia="sl-SI"/>
              </w:rPr>
              <w:tab/>
            </w:r>
            <w:r w:rsidR="00355C68" w:rsidRPr="00D924AD">
              <w:rPr>
                <w:rStyle w:val="Hiperpovezava"/>
                <w:noProof/>
              </w:rPr>
              <w:t>INTERESNE</w:t>
            </w:r>
            <w:r w:rsidR="00355C68" w:rsidRPr="00D924AD">
              <w:rPr>
                <w:rStyle w:val="Hiperpovezava"/>
                <w:noProof/>
                <w:spacing w:val="6"/>
              </w:rPr>
              <w:t xml:space="preserve"> </w:t>
            </w:r>
            <w:r w:rsidR="00355C68" w:rsidRPr="00D924AD">
              <w:rPr>
                <w:rStyle w:val="Hiperpovezava"/>
                <w:noProof/>
              </w:rPr>
              <w:t>DEJAVNOSTI</w:t>
            </w:r>
            <w:r w:rsidR="00355C68">
              <w:rPr>
                <w:noProof/>
                <w:webHidden/>
              </w:rPr>
              <w:tab/>
            </w:r>
            <w:r w:rsidR="00355C68">
              <w:rPr>
                <w:noProof/>
                <w:webHidden/>
              </w:rPr>
              <w:fldChar w:fldCharType="begin"/>
            </w:r>
            <w:r w:rsidR="00355C68">
              <w:rPr>
                <w:noProof/>
                <w:webHidden/>
              </w:rPr>
              <w:instrText xml:space="preserve"> PAGEREF _Toc147126391 \h </w:instrText>
            </w:r>
            <w:r w:rsidR="00355C68">
              <w:rPr>
                <w:noProof/>
                <w:webHidden/>
              </w:rPr>
            </w:r>
            <w:r w:rsidR="00355C68">
              <w:rPr>
                <w:noProof/>
                <w:webHidden/>
              </w:rPr>
              <w:fldChar w:fldCharType="separate"/>
            </w:r>
            <w:r w:rsidR="00355C68">
              <w:rPr>
                <w:noProof/>
                <w:webHidden/>
              </w:rPr>
              <w:t>30</w:t>
            </w:r>
            <w:r w:rsidR="00355C68">
              <w:rPr>
                <w:noProof/>
                <w:webHidden/>
              </w:rPr>
              <w:fldChar w:fldCharType="end"/>
            </w:r>
          </w:hyperlink>
        </w:p>
        <w:p w:rsidR="00355C68" w:rsidRDefault="002B0DF4">
          <w:pPr>
            <w:pStyle w:val="Kazalovsebine1"/>
            <w:tabs>
              <w:tab w:val="left" w:pos="440"/>
              <w:tab w:val="right" w:leader="dot" w:pos="9240"/>
            </w:tabs>
            <w:rPr>
              <w:rFonts w:asciiTheme="minorHAnsi" w:eastAsiaTheme="minorEastAsia" w:hAnsiTheme="minorHAnsi" w:cstheme="minorBidi"/>
              <w:noProof/>
              <w:lang w:val="sl-SI" w:eastAsia="sl-SI"/>
            </w:rPr>
          </w:pPr>
          <w:hyperlink w:anchor="_Toc147126392" w:history="1">
            <w:r w:rsidR="00355C68" w:rsidRPr="00D924AD">
              <w:rPr>
                <w:rStyle w:val="Hiperpovezava"/>
                <w:noProof/>
              </w:rPr>
              <w:t>9.</w:t>
            </w:r>
            <w:r w:rsidR="00355C68">
              <w:rPr>
                <w:rFonts w:asciiTheme="minorHAnsi" w:eastAsiaTheme="minorEastAsia" w:hAnsiTheme="minorHAnsi" w:cstheme="minorBidi"/>
                <w:noProof/>
                <w:lang w:val="sl-SI" w:eastAsia="sl-SI"/>
              </w:rPr>
              <w:tab/>
            </w:r>
            <w:r w:rsidR="00355C68" w:rsidRPr="00D924AD">
              <w:rPr>
                <w:rStyle w:val="Hiperpovezava"/>
                <w:noProof/>
              </w:rPr>
              <w:t>VZGOJNI NAČRT</w:t>
            </w:r>
            <w:r w:rsidR="00355C68" w:rsidRPr="00D924AD">
              <w:rPr>
                <w:rStyle w:val="Hiperpovezava"/>
                <w:noProof/>
                <w:spacing w:val="5"/>
              </w:rPr>
              <w:t xml:space="preserve"> </w:t>
            </w:r>
            <w:r w:rsidR="00355C68" w:rsidRPr="00D924AD">
              <w:rPr>
                <w:rStyle w:val="Hiperpovezava"/>
                <w:noProof/>
              </w:rPr>
              <w:t>ŠOLE</w:t>
            </w:r>
            <w:r w:rsidR="00355C68">
              <w:rPr>
                <w:noProof/>
                <w:webHidden/>
              </w:rPr>
              <w:tab/>
            </w:r>
            <w:r w:rsidR="00355C68">
              <w:rPr>
                <w:noProof/>
                <w:webHidden/>
              </w:rPr>
              <w:fldChar w:fldCharType="begin"/>
            </w:r>
            <w:r w:rsidR="00355C68">
              <w:rPr>
                <w:noProof/>
                <w:webHidden/>
              </w:rPr>
              <w:instrText xml:space="preserve"> PAGEREF _Toc147126392 \h </w:instrText>
            </w:r>
            <w:r w:rsidR="00355C68">
              <w:rPr>
                <w:noProof/>
                <w:webHidden/>
              </w:rPr>
            </w:r>
            <w:r w:rsidR="00355C68">
              <w:rPr>
                <w:noProof/>
                <w:webHidden/>
              </w:rPr>
              <w:fldChar w:fldCharType="separate"/>
            </w:r>
            <w:r w:rsidR="00355C68">
              <w:rPr>
                <w:noProof/>
                <w:webHidden/>
              </w:rPr>
              <w:t>37</w:t>
            </w:r>
            <w:r w:rsidR="00355C68">
              <w:rPr>
                <w:noProof/>
                <w:webHidden/>
              </w:rPr>
              <w:fldChar w:fldCharType="end"/>
            </w:r>
          </w:hyperlink>
        </w:p>
        <w:p w:rsidR="00355C68" w:rsidRDefault="002B0DF4">
          <w:pPr>
            <w:pStyle w:val="Kazalovsebine2"/>
            <w:tabs>
              <w:tab w:val="right" w:leader="dot" w:pos="9240"/>
            </w:tabs>
            <w:rPr>
              <w:rFonts w:asciiTheme="minorHAnsi" w:eastAsiaTheme="minorEastAsia" w:hAnsiTheme="minorHAnsi" w:cstheme="minorBidi"/>
              <w:noProof/>
              <w:lang w:val="sl-SI" w:eastAsia="sl-SI"/>
            </w:rPr>
          </w:pPr>
          <w:hyperlink w:anchor="_Toc147126393" w:history="1">
            <w:r w:rsidR="00355C68" w:rsidRPr="00D924AD">
              <w:rPr>
                <w:rStyle w:val="Hiperpovezava"/>
                <w:noProof/>
              </w:rPr>
              <w:t>HIŠNI RED</w:t>
            </w:r>
            <w:r w:rsidR="00355C68">
              <w:rPr>
                <w:noProof/>
                <w:webHidden/>
              </w:rPr>
              <w:tab/>
            </w:r>
            <w:r w:rsidR="00355C68">
              <w:rPr>
                <w:noProof/>
                <w:webHidden/>
              </w:rPr>
              <w:fldChar w:fldCharType="begin"/>
            </w:r>
            <w:r w:rsidR="00355C68">
              <w:rPr>
                <w:noProof/>
                <w:webHidden/>
              </w:rPr>
              <w:instrText xml:space="preserve"> PAGEREF _Toc147126393 \h </w:instrText>
            </w:r>
            <w:r w:rsidR="00355C68">
              <w:rPr>
                <w:noProof/>
                <w:webHidden/>
              </w:rPr>
            </w:r>
            <w:r w:rsidR="00355C68">
              <w:rPr>
                <w:noProof/>
                <w:webHidden/>
              </w:rPr>
              <w:fldChar w:fldCharType="separate"/>
            </w:r>
            <w:r w:rsidR="00355C68">
              <w:rPr>
                <w:noProof/>
                <w:webHidden/>
              </w:rPr>
              <w:t>38</w:t>
            </w:r>
            <w:r w:rsidR="00355C68">
              <w:rPr>
                <w:noProof/>
                <w:webHidden/>
              </w:rPr>
              <w:fldChar w:fldCharType="end"/>
            </w:r>
          </w:hyperlink>
        </w:p>
        <w:p w:rsidR="00355C68" w:rsidRDefault="002B0DF4">
          <w:pPr>
            <w:pStyle w:val="Kazalovsebine1"/>
            <w:tabs>
              <w:tab w:val="right" w:leader="dot" w:pos="9240"/>
            </w:tabs>
            <w:rPr>
              <w:rFonts w:asciiTheme="minorHAnsi" w:eastAsiaTheme="minorEastAsia" w:hAnsiTheme="minorHAnsi" w:cstheme="minorBidi"/>
              <w:noProof/>
              <w:lang w:val="sl-SI" w:eastAsia="sl-SI"/>
            </w:rPr>
          </w:pPr>
          <w:hyperlink w:anchor="_Toc147126394" w:history="1">
            <w:r w:rsidR="00355C68" w:rsidRPr="00D924AD">
              <w:rPr>
                <w:rStyle w:val="Hiperpovezava"/>
                <w:noProof/>
              </w:rPr>
              <w:t>ŠOLSKI PROSTOR</w:t>
            </w:r>
            <w:r w:rsidR="00355C68">
              <w:rPr>
                <w:noProof/>
                <w:webHidden/>
              </w:rPr>
              <w:tab/>
            </w:r>
            <w:r w:rsidR="00355C68">
              <w:rPr>
                <w:noProof/>
                <w:webHidden/>
              </w:rPr>
              <w:fldChar w:fldCharType="begin"/>
            </w:r>
            <w:r w:rsidR="00355C68">
              <w:rPr>
                <w:noProof/>
                <w:webHidden/>
              </w:rPr>
              <w:instrText xml:space="preserve"> PAGEREF _Toc147126394 \h </w:instrText>
            </w:r>
            <w:r w:rsidR="00355C68">
              <w:rPr>
                <w:noProof/>
                <w:webHidden/>
              </w:rPr>
            </w:r>
            <w:r w:rsidR="00355C68">
              <w:rPr>
                <w:noProof/>
                <w:webHidden/>
              </w:rPr>
              <w:fldChar w:fldCharType="separate"/>
            </w:r>
            <w:r w:rsidR="00355C68">
              <w:rPr>
                <w:noProof/>
                <w:webHidden/>
              </w:rPr>
              <w:t>38</w:t>
            </w:r>
            <w:r w:rsidR="00355C68">
              <w:rPr>
                <w:noProof/>
                <w:webHidden/>
              </w:rPr>
              <w:fldChar w:fldCharType="end"/>
            </w:r>
          </w:hyperlink>
        </w:p>
        <w:p w:rsidR="00355C68" w:rsidRDefault="002B0DF4">
          <w:pPr>
            <w:pStyle w:val="Kazalovsebine1"/>
            <w:tabs>
              <w:tab w:val="right" w:leader="dot" w:pos="9240"/>
            </w:tabs>
            <w:rPr>
              <w:rFonts w:asciiTheme="minorHAnsi" w:eastAsiaTheme="minorEastAsia" w:hAnsiTheme="minorHAnsi" w:cstheme="minorBidi"/>
              <w:noProof/>
              <w:lang w:val="sl-SI" w:eastAsia="sl-SI"/>
            </w:rPr>
          </w:pPr>
          <w:hyperlink w:anchor="_Toc147126395" w:history="1">
            <w:r w:rsidR="00355C68" w:rsidRPr="00D924AD">
              <w:rPr>
                <w:rStyle w:val="Hiperpovezava"/>
                <w:noProof/>
              </w:rPr>
              <w:t>POSLOVNI ČAS IN URADNE URE</w:t>
            </w:r>
            <w:r w:rsidR="00355C68">
              <w:rPr>
                <w:noProof/>
                <w:webHidden/>
              </w:rPr>
              <w:tab/>
            </w:r>
            <w:r w:rsidR="00355C68">
              <w:rPr>
                <w:noProof/>
                <w:webHidden/>
              </w:rPr>
              <w:fldChar w:fldCharType="begin"/>
            </w:r>
            <w:r w:rsidR="00355C68">
              <w:rPr>
                <w:noProof/>
                <w:webHidden/>
              </w:rPr>
              <w:instrText xml:space="preserve"> PAGEREF _Toc147126395 \h </w:instrText>
            </w:r>
            <w:r w:rsidR="00355C68">
              <w:rPr>
                <w:noProof/>
                <w:webHidden/>
              </w:rPr>
            </w:r>
            <w:r w:rsidR="00355C68">
              <w:rPr>
                <w:noProof/>
                <w:webHidden/>
              </w:rPr>
              <w:fldChar w:fldCharType="separate"/>
            </w:r>
            <w:r w:rsidR="00355C68">
              <w:rPr>
                <w:noProof/>
                <w:webHidden/>
              </w:rPr>
              <w:t>39</w:t>
            </w:r>
            <w:r w:rsidR="00355C68">
              <w:rPr>
                <w:noProof/>
                <w:webHidden/>
              </w:rPr>
              <w:fldChar w:fldCharType="end"/>
            </w:r>
          </w:hyperlink>
        </w:p>
        <w:p w:rsidR="00355C68" w:rsidRDefault="002B0DF4">
          <w:pPr>
            <w:pStyle w:val="Kazalovsebine1"/>
            <w:tabs>
              <w:tab w:val="right" w:leader="dot" w:pos="9240"/>
            </w:tabs>
            <w:rPr>
              <w:rFonts w:asciiTheme="minorHAnsi" w:eastAsiaTheme="minorEastAsia" w:hAnsiTheme="minorHAnsi" w:cstheme="minorBidi"/>
              <w:noProof/>
              <w:lang w:val="sl-SI" w:eastAsia="sl-SI"/>
            </w:rPr>
          </w:pPr>
          <w:hyperlink w:anchor="_Toc147126396" w:history="1">
            <w:r w:rsidR="00355C68" w:rsidRPr="00D924AD">
              <w:rPr>
                <w:rStyle w:val="Hiperpovezava"/>
                <w:noProof/>
              </w:rPr>
              <w:t>ZAGOTAVLJANJE PROMETNE VARNOSTI V OKOLICI ŠOLE</w:t>
            </w:r>
            <w:r w:rsidR="00355C68">
              <w:rPr>
                <w:noProof/>
                <w:webHidden/>
              </w:rPr>
              <w:tab/>
            </w:r>
            <w:r w:rsidR="00355C68">
              <w:rPr>
                <w:noProof/>
                <w:webHidden/>
              </w:rPr>
              <w:fldChar w:fldCharType="begin"/>
            </w:r>
            <w:r w:rsidR="00355C68">
              <w:rPr>
                <w:noProof/>
                <w:webHidden/>
              </w:rPr>
              <w:instrText xml:space="preserve"> PAGEREF _Toc147126396 \h </w:instrText>
            </w:r>
            <w:r w:rsidR="00355C68">
              <w:rPr>
                <w:noProof/>
                <w:webHidden/>
              </w:rPr>
            </w:r>
            <w:r w:rsidR="00355C68">
              <w:rPr>
                <w:noProof/>
                <w:webHidden/>
              </w:rPr>
              <w:fldChar w:fldCharType="separate"/>
            </w:r>
            <w:r w:rsidR="00355C68">
              <w:rPr>
                <w:noProof/>
                <w:webHidden/>
              </w:rPr>
              <w:t>39</w:t>
            </w:r>
            <w:r w:rsidR="00355C68">
              <w:rPr>
                <w:noProof/>
                <w:webHidden/>
              </w:rPr>
              <w:fldChar w:fldCharType="end"/>
            </w:r>
          </w:hyperlink>
        </w:p>
        <w:p w:rsidR="00355C68" w:rsidRDefault="002B0DF4">
          <w:pPr>
            <w:pStyle w:val="Kazalovsebine2"/>
            <w:tabs>
              <w:tab w:val="right" w:leader="dot" w:pos="9240"/>
            </w:tabs>
            <w:rPr>
              <w:rFonts w:asciiTheme="minorHAnsi" w:eastAsiaTheme="minorEastAsia" w:hAnsiTheme="minorHAnsi" w:cstheme="minorBidi"/>
              <w:noProof/>
              <w:lang w:val="sl-SI" w:eastAsia="sl-SI"/>
            </w:rPr>
          </w:pPr>
          <w:hyperlink w:anchor="_Toc147126397" w:history="1">
            <w:r w:rsidR="00355C68" w:rsidRPr="00D924AD">
              <w:rPr>
                <w:rStyle w:val="Hiperpovezava"/>
                <w:noProof/>
              </w:rPr>
              <w:t>VARNA POT V ŠOLO</w:t>
            </w:r>
            <w:r w:rsidR="00355C68">
              <w:rPr>
                <w:noProof/>
                <w:webHidden/>
              </w:rPr>
              <w:tab/>
            </w:r>
            <w:r w:rsidR="00355C68">
              <w:rPr>
                <w:noProof/>
                <w:webHidden/>
              </w:rPr>
              <w:fldChar w:fldCharType="begin"/>
            </w:r>
            <w:r w:rsidR="00355C68">
              <w:rPr>
                <w:noProof/>
                <w:webHidden/>
              </w:rPr>
              <w:instrText xml:space="preserve"> PAGEREF _Toc147126397 \h </w:instrText>
            </w:r>
            <w:r w:rsidR="00355C68">
              <w:rPr>
                <w:noProof/>
                <w:webHidden/>
              </w:rPr>
            </w:r>
            <w:r w:rsidR="00355C68">
              <w:rPr>
                <w:noProof/>
                <w:webHidden/>
              </w:rPr>
              <w:fldChar w:fldCharType="separate"/>
            </w:r>
            <w:r w:rsidR="00355C68">
              <w:rPr>
                <w:noProof/>
                <w:webHidden/>
              </w:rPr>
              <w:t>39</w:t>
            </w:r>
            <w:r w:rsidR="00355C68">
              <w:rPr>
                <w:noProof/>
                <w:webHidden/>
              </w:rPr>
              <w:fldChar w:fldCharType="end"/>
            </w:r>
          </w:hyperlink>
        </w:p>
        <w:p w:rsidR="00355C68" w:rsidRDefault="002B0DF4">
          <w:pPr>
            <w:pStyle w:val="Kazalovsebine1"/>
            <w:tabs>
              <w:tab w:val="right" w:leader="dot" w:pos="9240"/>
            </w:tabs>
            <w:rPr>
              <w:rFonts w:asciiTheme="minorHAnsi" w:eastAsiaTheme="minorEastAsia" w:hAnsiTheme="minorHAnsi" w:cstheme="minorBidi"/>
              <w:noProof/>
              <w:lang w:val="sl-SI" w:eastAsia="sl-SI"/>
            </w:rPr>
          </w:pPr>
          <w:hyperlink w:anchor="_Toc147126398" w:history="1">
            <w:r w:rsidR="00355C68" w:rsidRPr="00D924AD">
              <w:rPr>
                <w:rStyle w:val="Hiperpovezava"/>
                <w:noProof/>
              </w:rPr>
              <w:t>ČASOVNA ZAPORA DOSTOPA NA ŠOLSKO DVORIŠČE (glavni vhod)</w:t>
            </w:r>
            <w:r w:rsidR="00355C68">
              <w:rPr>
                <w:noProof/>
                <w:webHidden/>
              </w:rPr>
              <w:tab/>
            </w:r>
            <w:r w:rsidR="00355C68">
              <w:rPr>
                <w:noProof/>
                <w:webHidden/>
              </w:rPr>
              <w:fldChar w:fldCharType="begin"/>
            </w:r>
            <w:r w:rsidR="00355C68">
              <w:rPr>
                <w:noProof/>
                <w:webHidden/>
              </w:rPr>
              <w:instrText xml:space="preserve"> PAGEREF _Toc147126398 \h </w:instrText>
            </w:r>
            <w:r w:rsidR="00355C68">
              <w:rPr>
                <w:noProof/>
                <w:webHidden/>
              </w:rPr>
            </w:r>
            <w:r w:rsidR="00355C68">
              <w:rPr>
                <w:noProof/>
                <w:webHidden/>
              </w:rPr>
              <w:fldChar w:fldCharType="separate"/>
            </w:r>
            <w:r w:rsidR="00355C68">
              <w:rPr>
                <w:noProof/>
                <w:webHidden/>
              </w:rPr>
              <w:t>40</w:t>
            </w:r>
            <w:r w:rsidR="00355C68">
              <w:rPr>
                <w:noProof/>
                <w:webHidden/>
              </w:rPr>
              <w:fldChar w:fldCharType="end"/>
            </w:r>
          </w:hyperlink>
        </w:p>
        <w:p w:rsidR="00355C68" w:rsidRDefault="002B0DF4">
          <w:pPr>
            <w:pStyle w:val="Kazalovsebine1"/>
            <w:tabs>
              <w:tab w:val="right" w:leader="dot" w:pos="9240"/>
            </w:tabs>
            <w:rPr>
              <w:rFonts w:asciiTheme="minorHAnsi" w:eastAsiaTheme="minorEastAsia" w:hAnsiTheme="minorHAnsi" w:cstheme="minorBidi"/>
              <w:noProof/>
              <w:lang w:val="sl-SI" w:eastAsia="sl-SI"/>
            </w:rPr>
          </w:pPr>
          <w:hyperlink w:anchor="_Toc147126399" w:history="1">
            <w:r w:rsidR="00355C68" w:rsidRPr="00D924AD">
              <w:rPr>
                <w:rStyle w:val="Hiperpovezava"/>
                <w:noProof/>
              </w:rPr>
              <w:t>PARKIRNI PROSTORI</w:t>
            </w:r>
            <w:r w:rsidR="00355C68">
              <w:rPr>
                <w:noProof/>
                <w:webHidden/>
              </w:rPr>
              <w:tab/>
            </w:r>
            <w:r w:rsidR="00355C68">
              <w:rPr>
                <w:noProof/>
                <w:webHidden/>
              </w:rPr>
              <w:fldChar w:fldCharType="begin"/>
            </w:r>
            <w:r w:rsidR="00355C68">
              <w:rPr>
                <w:noProof/>
                <w:webHidden/>
              </w:rPr>
              <w:instrText xml:space="preserve"> PAGEREF _Toc147126399 \h </w:instrText>
            </w:r>
            <w:r w:rsidR="00355C68">
              <w:rPr>
                <w:noProof/>
                <w:webHidden/>
              </w:rPr>
            </w:r>
            <w:r w:rsidR="00355C68">
              <w:rPr>
                <w:noProof/>
                <w:webHidden/>
              </w:rPr>
              <w:fldChar w:fldCharType="separate"/>
            </w:r>
            <w:r w:rsidR="00355C68">
              <w:rPr>
                <w:noProof/>
                <w:webHidden/>
              </w:rPr>
              <w:t>40</w:t>
            </w:r>
            <w:r w:rsidR="00355C68">
              <w:rPr>
                <w:noProof/>
                <w:webHidden/>
              </w:rPr>
              <w:fldChar w:fldCharType="end"/>
            </w:r>
          </w:hyperlink>
        </w:p>
        <w:p w:rsidR="00355C68" w:rsidRDefault="002B0DF4">
          <w:pPr>
            <w:pStyle w:val="Kazalovsebine1"/>
            <w:tabs>
              <w:tab w:val="right" w:leader="dot" w:pos="9240"/>
            </w:tabs>
            <w:rPr>
              <w:rFonts w:asciiTheme="minorHAnsi" w:eastAsiaTheme="minorEastAsia" w:hAnsiTheme="minorHAnsi" w:cstheme="minorBidi"/>
              <w:noProof/>
              <w:lang w:val="sl-SI" w:eastAsia="sl-SI"/>
            </w:rPr>
          </w:pPr>
          <w:hyperlink w:anchor="_Toc147126400" w:history="1">
            <w:r w:rsidR="00355C68" w:rsidRPr="00D924AD">
              <w:rPr>
                <w:rStyle w:val="Hiperpovezava"/>
                <w:noProof/>
              </w:rPr>
              <w:t>DOVOZ ZA KUHINJO</w:t>
            </w:r>
            <w:r w:rsidR="00355C68">
              <w:rPr>
                <w:noProof/>
                <w:webHidden/>
              </w:rPr>
              <w:tab/>
            </w:r>
            <w:r w:rsidR="00355C68">
              <w:rPr>
                <w:noProof/>
                <w:webHidden/>
              </w:rPr>
              <w:fldChar w:fldCharType="begin"/>
            </w:r>
            <w:r w:rsidR="00355C68">
              <w:rPr>
                <w:noProof/>
                <w:webHidden/>
              </w:rPr>
              <w:instrText xml:space="preserve"> PAGEREF _Toc147126400 \h </w:instrText>
            </w:r>
            <w:r w:rsidR="00355C68">
              <w:rPr>
                <w:noProof/>
                <w:webHidden/>
              </w:rPr>
            </w:r>
            <w:r w:rsidR="00355C68">
              <w:rPr>
                <w:noProof/>
                <w:webHidden/>
              </w:rPr>
              <w:fldChar w:fldCharType="separate"/>
            </w:r>
            <w:r w:rsidR="00355C68">
              <w:rPr>
                <w:noProof/>
                <w:webHidden/>
              </w:rPr>
              <w:t>40</w:t>
            </w:r>
            <w:r w:rsidR="00355C68">
              <w:rPr>
                <w:noProof/>
                <w:webHidden/>
              </w:rPr>
              <w:fldChar w:fldCharType="end"/>
            </w:r>
          </w:hyperlink>
        </w:p>
        <w:p w:rsidR="00355C68" w:rsidRDefault="002B0DF4">
          <w:pPr>
            <w:pStyle w:val="Kazalovsebine1"/>
            <w:tabs>
              <w:tab w:val="left" w:pos="660"/>
              <w:tab w:val="right" w:leader="dot" w:pos="9240"/>
            </w:tabs>
            <w:rPr>
              <w:rFonts w:asciiTheme="minorHAnsi" w:eastAsiaTheme="minorEastAsia" w:hAnsiTheme="minorHAnsi" w:cstheme="minorBidi"/>
              <w:noProof/>
              <w:lang w:val="sl-SI" w:eastAsia="sl-SI"/>
            </w:rPr>
          </w:pPr>
          <w:hyperlink w:anchor="_Toc147126401" w:history="1">
            <w:r w:rsidR="00355C68" w:rsidRPr="00D924AD">
              <w:rPr>
                <w:rStyle w:val="Hiperpovezava"/>
                <w:noProof/>
              </w:rPr>
              <w:t>10.</w:t>
            </w:r>
            <w:r w:rsidR="00355C68">
              <w:rPr>
                <w:rFonts w:asciiTheme="minorHAnsi" w:eastAsiaTheme="minorEastAsia" w:hAnsiTheme="minorHAnsi" w:cstheme="minorBidi"/>
                <w:noProof/>
                <w:lang w:val="sl-SI" w:eastAsia="sl-SI"/>
              </w:rPr>
              <w:tab/>
            </w:r>
            <w:r w:rsidR="00355C68" w:rsidRPr="00D924AD">
              <w:rPr>
                <w:rStyle w:val="Hiperpovezava"/>
                <w:noProof/>
              </w:rPr>
              <w:t>DODELITEV STATUSA ŠPORTNIKA IN</w:t>
            </w:r>
            <w:r w:rsidR="00355C68" w:rsidRPr="00D924AD">
              <w:rPr>
                <w:rStyle w:val="Hiperpovezava"/>
                <w:noProof/>
                <w:spacing w:val="9"/>
              </w:rPr>
              <w:t xml:space="preserve"> </w:t>
            </w:r>
            <w:r w:rsidR="00355C68" w:rsidRPr="00D924AD">
              <w:rPr>
                <w:rStyle w:val="Hiperpovezava"/>
                <w:noProof/>
              </w:rPr>
              <w:t>KULTURNIKA</w:t>
            </w:r>
            <w:r w:rsidR="00355C68">
              <w:rPr>
                <w:noProof/>
                <w:webHidden/>
              </w:rPr>
              <w:tab/>
            </w:r>
            <w:r w:rsidR="00355C68">
              <w:rPr>
                <w:noProof/>
                <w:webHidden/>
              </w:rPr>
              <w:fldChar w:fldCharType="begin"/>
            </w:r>
            <w:r w:rsidR="00355C68">
              <w:rPr>
                <w:noProof/>
                <w:webHidden/>
              </w:rPr>
              <w:instrText xml:space="preserve"> PAGEREF _Toc147126401 \h </w:instrText>
            </w:r>
            <w:r w:rsidR="00355C68">
              <w:rPr>
                <w:noProof/>
                <w:webHidden/>
              </w:rPr>
            </w:r>
            <w:r w:rsidR="00355C68">
              <w:rPr>
                <w:noProof/>
                <w:webHidden/>
              </w:rPr>
              <w:fldChar w:fldCharType="separate"/>
            </w:r>
            <w:r w:rsidR="00355C68">
              <w:rPr>
                <w:noProof/>
                <w:webHidden/>
              </w:rPr>
              <w:t>40</w:t>
            </w:r>
            <w:r w:rsidR="00355C68">
              <w:rPr>
                <w:noProof/>
                <w:webHidden/>
              </w:rPr>
              <w:fldChar w:fldCharType="end"/>
            </w:r>
          </w:hyperlink>
        </w:p>
        <w:p w:rsidR="00355C68" w:rsidRDefault="002B0DF4">
          <w:pPr>
            <w:pStyle w:val="Kazalovsebine1"/>
            <w:tabs>
              <w:tab w:val="left" w:pos="440"/>
              <w:tab w:val="right" w:leader="dot" w:pos="9240"/>
            </w:tabs>
            <w:rPr>
              <w:rFonts w:asciiTheme="minorHAnsi" w:eastAsiaTheme="minorEastAsia" w:hAnsiTheme="minorHAnsi" w:cstheme="minorBidi"/>
              <w:noProof/>
              <w:lang w:val="sl-SI" w:eastAsia="sl-SI"/>
            </w:rPr>
          </w:pPr>
          <w:hyperlink w:anchor="_Toc147126402" w:history="1">
            <w:r w:rsidR="00355C68" w:rsidRPr="00D924AD">
              <w:rPr>
                <w:rStyle w:val="Hiperpovezava"/>
                <w:noProof/>
              </w:rPr>
              <w:t>11.</w:t>
            </w:r>
            <w:r w:rsidR="00355C68">
              <w:rPr>
                <w:rFonts w:asciiTheme="minorHAnsi" w:eastAsiaTheme="minorEastAsia" w:hAnsiTheme="minorHAnsi" w:cstheme="minorBidi"/>
                <w:noProof/>
                <w:lang w:val="sl-SI" w:eastAsia="sl-SI"/>
              </w:rPr>
              <w:tab/>
            </w:r>
            <w:r w:rsidR="00355C68" w:rsidRPr="00D924AD">
              <w:rPr>
                <w:rStyle w:val="Hiperpovezava"/>
                <w:noProof/>
              </w:rPr>
              <w:t>KDO ŠE DELA V</w:t>
            </w:r>
            <w:r w:rsidR="00355C68" w:rsidRPr="00D924AD">
              <w:rPr>
                <w:rStyle w:val="Hiperpovezava"/>
                <w:noProof/>
                <w:spacing w:val="4"/>
              </w:rPr>
              <w:t xml:space="preserve"> </w:t>
            </w:r>
            <w:r w:rsidR="00355C68" w:rsidRPr="00D924AD">
              <w:rPr>
                <w:rStyle w:val="Hiperpovezava"/>
                <w:noProof/>
              </w:rPr>
              <w:t>ŠOLI?</w:t>
            </w:r>
            <w:r w:rsidR="00355C68">
              <w:rPr>
                <w:noProof/>
                <w:webHidden/>
              </w:rPr>
              <w:tab/>
            </w:r>
            <w:r w:rsidR="00355C68">
              <w:rPr>
                <w:noProof/>
                <w:webHidden/>
              </w:rPr>
              <w:fldChar w:fldCharType="begin"/>
            </w:r>
            <w:r w:rsidR="00355C68">
              <w:rPr>
                <w:noProof/>
                <w:webHidden/>
              </w:rPr>
              <w:instrText xml:space="preserve"> PAGEREF _Toc147126402 \h </w:instrText>
            </w:r>
            <w:r w:rsidR="00355C68">
              <w:rPr>
                <w:noProof/>
                <w:webHidden/>
              </w:rPr>
            </w:r>
            <w:r w:rsidR="00355C68">
              <w:rPr>
                <w:noProof/>
                <w:webHidden/>
              </w:rPr>
              <w:fldChar w:fldCharType="separate"/>
            </w:r>
            <w:r w:rsidR="00355C68">
              <w:rPr>
                <w:noProof/>
                <w:webHidden/>
              </w:rPr>
              <w:t>41</w:t>
            </w:r>
            <w:r w:rsidR="00355C68">
              <w:rPr>
                <w:noProof/>
                <w:webHidden/>
              </w:rPr>
              <w:fldChar w:fldCharType="end"/>
            </w:r>
          </w:hyperlink>
        </w:p>
        <w:p w:rsidR="00355C68" w:rsidRDefault="002B0DF4">
          <w:pPr>
            <w:pStyle w:val="Kazalovsebine1"/>
            <w:tabs>
              <w:tab w:val="left" w:pos="660"/>
              <w:tab w:val="right" w:leader="dot" w:pos="9240"/>
            </w:tabs>
            <w:rPr>
              <w:rFonts w:asciiTheme="minorHAnsi" w:eastAsiaTheme="minorEastAsia" w:hAnsiTheme="minorHAnsi" w:cstheme="minorBidi"/>
              <w:noProof/>
              <w:lang w:val="sl-SI" w:eastAsia="sl-SI"/>
            </w:rPr>
          </w:pPr>
          <w:hyperlink w:anchor="_Toc147126403" w:history="1">
            <w:r w:rsidR="00355C68" w:rsidRPr="00D924AD">
              <w:rPr>
                <w:rStyle w:val="Hiperpovezava"/>
                <w:noProof/>
              </w:rPr>
              <w:t>13.</w:t>
            </w:r>
            <w:r w:rsidR="00355C68">
              <w:rPr>
                <w:rFonts w:asciiTheme="minorHAnsi" w:eastAsiaTheme="minorEastAsia" w:hAnsiTheme="minorHAnsi" w:cstheme="minorBidi"/>
                <w:noProof/>
                <w:lang w:val="sl-SI" w:eastAsia="sl-SI"/>
              </w:rPr>
              <w:tab/>
            </w:r>
            <w:r w:rsidR="00355C68" w:rsidRPr="00D924AD">
              <w:rPr>
                <w:rStyle w:val="Hiperpovezava"/>
                <w:noProof/>
              </w:rPr>
              <w:t>SVET</w:t>
            </w:r>
            <w:r w:rsidR="00355C68" w:rsidRPr="00D924AD">
              <w:rPr>
                <w:rStyle w:val="Hiperpovezava"/>
                <w:noProof/>
                <w:spacing w:val="3"/>
              </w:rPr>
              <w:t xml:space="preserve"> </w:t>
            </w:r>
            <w:r w:rsidR="00355C68" w:rsidRPr="00D924AD">
              <w:rPr>
                <w:rStyle w:val="Hiperpovezava"/>
                <w:noProof/>
              </w:rPr>
              <w:t>STARŠEV</w:t>
            </w:r>
            <w:r w:rsidR="00355C68">
              <w:rPr>
                <w:noProof/>
                <w:webHidden/>
              </w:rPr>
              <w:tab/>
            </w:r>
            <w:r w:rsidR="00355C68">
              <w:rPr>
                <w:noProof/>
                <w:webHidden/>
              </w:rPr>
              <w:fldChar w:fldCharType="begin"/>
            </w:r>
            <w:r w:rsidR="00355C68">
              <w:rPr>
                <w:noProof/>
                <w:webHidden/>
              </w:rPr>
              <w:instrText xml:space="preserve"> PAGEREF _Toc147126403 \h </w:instrText>
            </w:r>
            <w:r w:rsidR="00355C68">
              <w:rPr>
                <w:noProof/>
                <w:webHidden/>
              </w:rPr>
            </w:r>
            <w:r w:rsidR="00355C68">
              <w:rPr>
                <w:noProof/>
                <w:webHidden/>
              </w:rPr>
              <w:fldChar w:fldCharType="separate"/>
            </w:r>
            <w:r w:rsidR="00355C68">
              <w:rPr>
                <w:noProof/>
                <w:webHidden/>
              </w:rPr>
              <w:t>41</w:t>
            </w:r>
            <w:r w:rsidR="00355C68">
              <w:rPr>
                <w:noProof/>
                <w:webHidden/>
              </w:rPr>
              <w:fldChar w:fldCharType="end"/>
            </w:r>
          </w:hyperlink>
        </w:p>
        <w:p w:rsidR="00355C68" w:rsidRDefault="002B0DF4">
          <w:pPr>
            <w:pStyle w:val="Kazalovsebine1"/>
            <w:tabs>
              <w:tab w:val="left" w:pos="660"/>
              <w:tab w:val="right" w:leader="dot" w:pos="9240"/>
            </w:tabs>
            <w:rPr>
              <w:rFonts w:asciiTheme="minorHAnsi" w:eastAsiaTheme="minorEastAsia" w:hAnsiTheme="minorHAnsi" w:cstheme="minorBidi"/>
              <w:noProof/>
              <w:lang w:val="sl-SI" w:eastAsia="sl-SI"/>
            </w:rPr>
          </w:pPr>
          <w:hyperlink w:anchor="_Toc147126404" w:history="1">
            <w:r w:rsidR="00355C68" w:rsidRPr="00D924AD">
              <w:rPr>
                <w:rStyle w:val="Hiperpovezava"/>
                <w:noProof/>
              </w:rPr>
              <w:t>14.</w:t>
            </w:r>
            <w:r w:rsidR="00355C68">
              <w:rPr>
                <w:rFonts w:asciiTheme="minorHAnsi" w:eastAsiaTheme="minorEastAsia" w:hAnsiTheme="minorHAnsi" w:cstheme="minorBidi"/>
                <w:noProof/>
                <w:lang w:val="sl-SI" w:eastAsia="sl-SI"/>
              </w:rPr>
              <w:tab/>
            </w:r>
            <w:r w:rsidR="00355C68" w:rsidRPr="00D924AD">
              <w:rPr>
                <w:rStyle w:val="Hiperpovezava"/>
                <w:noProof/>
              </w:rPr>
              <w:t>ŠOLSKI</w:t>
            </w:r>
            <w:r w:rsidR="00355C68" w:rsidRPr="00D924AD">
              <w:rPr>
                <w:rStyle w:val="Hiperpovezava"/>
                <w:noProof/>
                <w:spacing w:val="1"/>
              </w:rPr>
              <w:t xml:space="preserve"> </w:t>
            </w:r>
            <w:r w:rsidR="00355C68" w:rsidRPr="00D924AD">
              <w:rPr>
                <w:rStyle w:val="Hiperpovezava"/>
                <w:noProof/>
              </w:rPr>
              <w:t>SKLAD</w:t>
            </w:r>
            <w:r w:rsidR="00355C68">
              <w:rPr>
                <w:noProof/>
                <w:webHidden/>
              </w:rPr>
              <w:tab/>
            </w:r>
            <w:r w:rsidR="00355C68">
              <w:rPr>
                <w:noProof/>
                <w:webHidden/>
              </w:rPr>
              <w:fldChar w:fldCharType="begin"/>
            </w:r>
            <w:r w:rsidR="00355C68">
              <w:rPr>
                <w:noProof/>
                <w:webHidden/>
              </w:rPr>
              <w:instrText xml:space="preserve"> PAGEREF _Toc147126404 \h </w:instrText>
            </w:r>
            <w:r w:rsidR="00355C68">
              <w:rPr>
                <w:noProof/>
                <w:webHidden/>
              </w:rPr>
            </w:r>
            <w:r w:rsidR="00355C68">
              <w:rPr>
                <w:noProof/>
                <w:webHidden/>
              </w:rPr>
              <w:fldChar w:fldCharType="separate"/>
            </w:r>
            <w:r w:rsidR="00355C68">
              <w:rPr>
                <w:noProof/>
                <w:webHidden/>
              </w:rPr>
              <w:t>41</w:t>
            </w:r>
            <w:r w:rsidR="00355C68">
              <w:rPr>
                <w:noProof/>
                <w:webHidden/>
              </w:rPr>
              <w:fldChar w:fldCharType="end"/>
            </w:r>
          </w:hyperlink>
        </w:p>
        <w:p w:rsidR="00355C68" w:rsidRDefault="002B0DF4">
          <w:pPr>
            <w:pStyle w:val="Kazalovsebine1"/>
            <w:tabs>
              <w:tab w:val="left" w:pos="660"/>
              <w:tab w:val="right" w:leader="dot" w:pos="9240"/>
            </w:tabs>
            <w:rPr>
              <w:rFonts w:asciiTheme="minorHAnsi" w:eastAsiaTheme="minorEastAsia" w:hAnsiTheme="minorHAnsi" w:cstheme="minorBidi"/>
              <w:noProof/>
              <w:lang w:val="sl-SI" w:eastAsia="sl-SI"/>
            </w:rPr>
          </w:pPr>
          <w:hyperlink w:anchor="_Toc147126405" w:history="1">
            <w:r w:rsidR="00355C68" w:rsidRPr="00D924AD">
              <w:rPr>
                <w:rStyle w:val="Hiperpovezava"/>
                <w:noProof/>
              </w:rPr>
              <w:t>15.</w:t>
            </w:r>
            <w:r w:rsidR="00355C68">
              <w:rPr>
                <w:rFonts w:asciiTheme="minorHAnsi" w:eastAsiaTheme="minorEastAsia" w:hAnsiTheme="minorHAnsi" w:cstheme="minorBidi"/>
                <w:noProof/>
                <w:lang w:val="sl-SI" w:eastAsia="sl-SI"/>
              </w:rPr>
              <w:tab/>
            </w:r>
            <w:r w:rsidR="00355C68" w:rsidRPr="00D924AD">
              <w:rPr>
                <w:rStyle w:val="Hiperpovezava"/>
                <w:noProof/>
              </w:rPr>
              <w:t>ZAVAROVANJE</w:t>
            </w:r>
            <w:r w:rsidR="00355C68">
              <w:rPr>
                <w:noProof/>
                <w:webHidden/>
              </w:rPr>
              <w:tab/>
            </w:r>
            <w:r w:rsidR="00355C68">
              <w:rPr>
                <w:noProof/>
                <w:webHidden/>
              </w:rPr>
              <w:fldChar w:fldCharType="begin"/>
            </w:r>
            <w:r w:rsidR="00355C68">
              <w:rPr>
                <w:noProof/>
                <w:webHidden/>
              </w:rPr>
              <w:instrText xml:space="preserve"> PAGEREF _Toc147126405 \h </w:instrText>
            </w:r>
            <w:r w:rsidR="00355C68">
              <w:rPr>
                <w:noProof/>
                <w:webHidden/>
              </w:rPr>
            </w:r>
            <w:r w:rsidR="00355C68">
              <w:rPr>
                <w:noProof/>
                <w:webHidden/>
              </w:rPr>
              <w:fldChar w:fldCharType="separate"/>
            </w:r>
            <w:r w:rsidR="00355C68">
              <w:rPr>
                <w:noProof/>
                <w:webHidden/>
              </w:rPr>
              <w:t>42</w:t>
            </w:r>
            <w:r w:rsidR="00355C68">
              <w:rPr>
                <w:noProof/>
                <w:webHidden/>
              </w:rPr>
              <w:fldChar w:fldCharType="end"/>
            </w:r>
          </w:hyperlink>
        </w:p>
        <w:p w:rsidR="00355C68" w:rsidRDefault="002B0DF4">
          <w:pPr>
            <w:pStyle w:val="Kazalovsebine1"/>
            <w:tabs>
              <w:tab w:val="left" w:pos="660"/>
              <w:tab w:val="right" w:leader="dot" w:pos="9240"/>
            </w:tabs>
            <w:rPr>
              <w:rFonts w:asciiTheme="minorHAnsi" w:eastAsiaTheme="minorEastAsia" w:hAnsiTheme="minorHAnsi" w:cstheme="minorBidi"/>
              <w:noProof/>
              <w:lang w:val="sl-SI" w:eastAsia="sl-SI"/>
            </w:rPr>
          </w:pPr>
          <w:hyperlink w:anchor="_Toc147126406" w:history="1">
            <w:r w:rsidR="00355C68" w:rsidRPr="00D924AD">
              <w:rPr>
                <w:rStyle w:val="Hiperpovezava"/>
                <w:noProof/>
              </w:rPr>
              <w:t>16.</w:t>
            </w:r>
            <w:r w:rsidR="00355C68">
              <w:rPr>
                <w:rFonts w:asciiTheme="minorHAnsi" w:eastAsiaTheme="minorEastAsia" w:hAnsiTheme="minorHAnsi" w:cstheme="minorBidi"/>
                <w:noProof/>
                <w:lang w:val="sl-SI" w:eastAsia="sl-SI"/>
              </w:rPr>
              <w:tab/>
            </w:r>
            <w:r w:rsidR="00355C68" w:rsidRPr="00D924AD">
              <w:rPr>
                <w:rStyle w:val="Hiperpovezava"/>
                <w:noProof/>
              </w:rPr>
              <w:t>PŠ</w:t>
            </w:r>
            <w:r w:rsidR="00355C68" w:rsidRPr="00D924AD">
              <w:rPr>
                <w:rStyle w:val="Hiperpovezava"/>
                <w:noProof/>
                <w:spacing w:val="2"/>
              </w:rPr>
              <w:t xml:space="preserve"> </w:t>
            </w:r>
            <w:r w:rsidR="00355C68" w:rsidRPr="00D924AD">
              <w:rPr>
                <w:rStyle w:val="Hiperpovezava"/>
                <w:noProof/>
              </w:rPr>
              <w:t>LAZE</w:t>
            </w:r>
            <w:r w:rsidR="00355C68">
              <w:rPr>
                <w:noProof/>
                <w:webHidden/>
              </w:rPr>
              <w:tab/>
            </w:r>
            <w:r w:rsidR="00355C68">
              <w:rPr>
                <w:noProof/>
                <w:webHidden/>
              </w:rPr>
              <w:fldChar w:fldCharType="begin"/>
            </w:r>
            <w:r w:rsidR="00355C68">
              <w:rPr>
                <w:noProof/>
                <w:webHidden/>
              </w:rPr>
              <w:instrText xml:space="preserve"> PAGEREF _Toc147126406 \h </w:instrText>
            </w:r>
            <w:r w:rsidR="00355C68">
              <w:rPr>
                <w:noProof/>
                <w:webHidden/>
              </w:rPr>
            </w:r>
            <w:r w:rsidR="00355C68">
              <w:rPr>
                <w:noProof/>
                <w:webHidden/>
              </w:rPr>
              <w:fldChar w:fldCharType="separate"/>
            </w:r>
            <w:r w:rsidR="00355C68">
              <w:rPr>
                <w:noProof/>
                <w:webHidden/>
              </w:rPr>
              <w:t>42</w:t>
            </w:r>
            <w:r w:rsidR="00355C68">
              <w:rPr>
                <w:noProof/>
                <w:webHidden/>
              </w:rPr>
              <w:fldChar w:fldCharType="end"/>
            </w:r>
          </w:hyperlink>
        </w:p>
        <w:p w:rsidR="00355C68" w:rsidRDefault="002B0DF4">
          <w:pPr>
            <w:pStyle w:val="Kazalovsebine1"/>
            <w:tabs>
              <w:tab w:val="left" w:pos="660"/>
              <w:tab w:val="right" w:leader="dot" w:pos="9240"/>
            </w:tabs>
            <w:rPr>
              <w:rFonts w:asciiTheme="minorHAnsi" w:eastAsiaTheme="minorEastAsia" w:hAnsiTheme="minorHAnsi" w:cstheme="minorBidi"/>
              <w:noProof/>
              <w:lang w:val="sl-SI" w:eastAsia="sl-SI"/>
            </w:rPr>
          </w:pPr>
          <w:hyperlink w:anchor="_Toc147126407" w:history="1">
            <w:r w:rsidR="00355C68" w:rsidRPr="00D924AD">
              <w:rPr>
                <w:rStyle w:val="Hiperpovezava"/>
                <w:noProof/>
              </w:rPr>
              <w:t>17.</w:t>
            </w:r>
            <w:r w:rsidR="00355C68">
              <w:rPr>
                <w:rFonts w:asciiTheme="minorHAnsi" w:eastAsiaTheme="minorEastAsia" w:hAnsiTheme="minorHAnsi" w:cstheme="minorBidi"/>
                <w:noProof/>
                <w:lang w:val="sl-SI" w:eastAsia="sl-SI"/>
              </w:rPr>
              <w:tab/>
            </w:r>
            <w:r w:rsidR="00355C68" w:rsidRPr="00D924AD">
              <w:rPr>
                <w:rStyle w:val="Hiperpovezava"/>
                <w:noProof/>
              </w:rPr>
              <w:t>TEKMOVANJA</w:t>
            </w:r>
            <w:r w:rsidR="00355C68">
              <w:rPr>
                <w:noProof/>
                <w:webHidden/>
              </w:rPr>
              <w:tab/>
            </w:r>
            <w:r w:rsidR="00355C68">
              <w:rPr>
                <w:noProof/>
                <w:webHidden/>
              </w:rPr>
              <w:fldChar w:fldCharType="begin"/>
            </w:r>
            <w:r w:rsidR="00355C68">
              <w:rPr>
                <w:noProof/>
                <w:webHidden/>
              </w:rPr>
              <w:instrText xml:space="preserve"> PAGEREF _Toc147126407 \h </w:instrText>
            </w:r>
            <w:r w:rsidR="00355C68">
              <w:rPr>
                <w:noProof/>
                <w:webHidden/>
              </w:rPr>
            </w:r>
            <w:r w:rsidR="00355C68">
              <w:rPr>
                <w:noProof/>
                <w:webHidden/>
              </w:rPr>
              <w:fldChar w:fldCharType="separate"/>
            </w:r>
            <w:r w:rsidR="00355C68">
              <w:rPr>
                <w:noProof/>
                <w:webHidden/>
              </w:rPr>
              <w:t>43</w:t>
            </w:r>
            <w:r w:rsidR="00355C68">
              <w:rPr>
                <w:noProof/>
                <w:webHidden/>
              </w:rPr>
              <w:fldChar w:fldCharType="end"/>
            </w:r>
          </w:hyperlink>
        </w:p>
        <w:p w:rsidR="009F3FCF" w:rsidRDefault="009F3FCF">
          <w:r w:rsidRPr="009F3FCF">
            <w:rPr>
              <w:b/>
              <w:bCs/>
            </w:rPr>
            <w:fldChar w:fldCharType="end"/>
          </w:r>
        </w:p>
      </w:sdtContent>
    </w:sdt>
    <w:p w:rsidR="0000622F" w:rsidRPr="009570DA" w:rsidRDefault="0000622F" w:rsidP="00FB5F1D">
      <w:pPr>
        <w:pStyle w:val="Odstavekseznama"/>
        <w:numPr>
          <w:ilvl w:val="0"/>
          <w:numId w:val="4"/>
        </w:numPr>
        <w:tabs>
          <w:tab w:val="left" w:pos="1300"/>
          <w:tab w:val="left" w:pos="1301"/>
          <w:tab w:val="left" w:pos="6991"/>
        </w:tabs>
        <w:spacing w:before="128"/>
        <w:rPr>
          <w:rFonts w:ascii="Verdana"/>
          <w:sz w:val="21"/>
        </w:rPr>
      </w:pPr>
    </w:p>
    <w:p w:rsidR="0000622F" w:rsidRPr="009570DA" w:rsidRDefault="0000622F">
      <w:pPr>
        <w:rPr>
          <w:rFonts w:ascii="Verdana"/>
          <w:sz w:val="21"/>
        </w:rPr>
        <w:sectPr w:rsidR="0000622F" w:rsidRPr="009570DA">
          <w:pgSz w:w="11910" w:h="16840"/>
          <w:pgMar w:top="1380" w:right="1680" w:bottom="280" w:left="980" w:header="708" w:footer="708" w:gutter="0"/>
          <w:cols w:space="708"/>
        </w:sectPr>
      </w:pPr>
    </w:p>
    <w:p w:rsidR="0000622F" w:rsidRPr="009570DA" w:rsidRDefault="000D36ED" w:rsidP="00FB5F1D">
      <w:pPr>
        <w:pStyle w:val="Naslov1"/>
        <w:numPr>
          <w:ilvl w:val="0"/>
          <w:numId w:val="3"/>
        </w:numPr>
        <w:tabs>
          <w:tab w:val="left" w:pos="527"/>
          <w:tab w:val="left" w:pos="528"/>
        </w:tabs>
        <w:spacing w:before="21" w:after="19"/>
        <w:ind w:hanging="360"/>
      </w:pPr>
      <w:bookmarkStart w:id="1" w:name="_bookmark0"/>
      <w:bookmarkStart w:id="2" w:name="_Toc147126365"/>
      <w:bookmarkEnd w:id="1"/>
      <w:r w:rsidRPr="009570DA">
        <w:rPr>
          <w:color w:val="44536A"/>
        </w:rPr>
        <w:lastRenderedPageBreak/>
        <w:t>OSEBNA</w:t>
      </w:r>
      <w:r w:rsidR="00D25DC5">
        <w:rPr>
          <w:color w:val="44536A"/>
        </w:rPr>
        <w:t xml:space="preserve"> </w:t>
      </w:r>
      <w:r w:rsidRPr="009570DA">
        <w:rPr>
          <w:color w:val="44536A"/>
        </w:rPr>
        <w:t>IZKAZNICA</w:t>
      </w:r>
      <w:r w:rsidR="00D25DC5">
        <w:rPr>
          <w:color w:val="44536A"/>
          <w:spacing w:val="6"/>
        </w:rPr>
        <w:t xml:space="preserve"> </w:t>
      </w:r>
      <w:r w:rsidRPr="009570DA">
        <w:rPr>
          <w:color w:val="44536A"/>
        </w:rPr>
        <w:t>ŠOLE</w:t>
      </w:r>
      <w:bookmarkEnd w:id="2"/>
    </w:p>
    <w:p w:rsidR="0000622F" w:rsidRPr="009570DA" w:rsidRDefault="00BA7D8B">
      <w:pPr>
        <w:pStyle w:val="Telobesedila"/>
        <w:spacing w:line="60" w:lineRule="exact"/>
        <w:ind w:left="108"/>
        <w:rPr>
          <w:sz w:val="6"/>
        </w:rPr>
      </w:pPr>
      <w:r w:rsidRPr="009570DA">
        <w:rPr>
          <w:noProof/>
          <w:sz w:val="6"/>
          <w:lang w:val="sl-SI" w:eastAsia="sl-SI"/>
        </w:rPr>
        <mc:AlternateContent>
          <mc:Choice Requires="wpg">
            <w:drawing>
              <wp:inline distT="0" distB="0" distL="0" distR="0">
                <wp:extent cx="6222365" cy="38100"/>
                <wp:effectExtent l="5080" t="1270" r="1905" b="8255"/>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38100"/>
                          <a:chOff x="0" y="0"/>
                          <a:chExt cx="9799" cy="60"/>
                        </a:xfrm>
                      </wpg:grpSpPr>
                      <wps:wsp>
                        <wps:cNvPr id="42" name="Line 38"/>
                        <wps:cNvCnPr>
                          <a:cxnSpLocks noChangeShapeType="1"/>
                        </wps:cNvCnPr>
                        <wps:spPr bwMode="auto">
                          <a:xfrm>
                            <a:off x="30" y="30"/>
                            <a:ext cx="9739" cy="0"/>
                          </a:xfrm>
                          <a:prstGeom prst="line">
                            <a:avLst/>
                          </a:prstGeom>
                          <a:noFill/>
                          <a:ln w="38100">
                            <a:solidFill>
                              <a:srgbClr val="C0504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29D8F7" id="Group 37" o:spid="_x0000_s1026" style="width:489.95pt;height:3pt;mso-position-horizontal-relative:char;mso-position-vertical-relative:line" coordsize="97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">
                <v:line id="Line 38" o:spid="_x0000_s1027" style="position:absolute;visibility:visible;mso-wrap-style:square" from="30,30" to="97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" strokecolor="#c0504d" strokeweight="3pt"/>
                <w10:anchorlock/>
              </v:group>
            </w:pict>
          </mc:Fallback>
        </mc:AlternateContent>
      </w:r>
    </w:p>
    <w:p w:rsidR="0000622F" w:rsidRPr="009570DA" w:rsidRDefault="0000622F">
      <w:pPr>
        <w:pStyle w:val="Telobesedila"/>
        <w:spacing w:before="8"/>
        <w:rPr>
          <w:b/>
          <w:sz w:val="17"/>
        </w:rPr>
      </w:pPr>
    </w:p>
    <w:p w:rsidR="0000622F" w:rsidRPr="009570DA" w:rsidRDefault="000D36ED">
      <w:pPr>
        <w:pStyle w:val="Telobesedila"/>
        <w:spacing w:before="50"/>
        <w:ind w:left="328"/>
      </w:pPr>
      <w:r w:rsidRPr="009570DA">
        <w:rPr>
          <w:color w:val="44536A"/>
        </w:rPr>
        <w:t>Osnovna</w:t>
      </w:r>
      <w:r w:rsidR="00D25DC5">
        <w:rPr>
          <w:color w:val="44536A"/>
        </w:rPr>
        <w:t xml:space="preserve"> </w:t>
      </w:r>
      <w:r w:rsidRPr="009570DA">
        <w:rPr>
          <w:color w:val="44536A"/>
        </w:rPr>
        <w:t>šola</w:t>
      </w:r>
      <w:r w:rsidR="00D25DC5">
        <w:rPr>
          <w:color w:val="44536A"/>
        </w:rPr>
        <w:t xml:space="preserve"> </w:t>
      </w:r>
      <w:r w:rsidRPr="009570DA">
        <w:rPr>
          <w:color w:val="44536A"/>
        </w:rPr>
        <w:t>8</w:t>
      </w:r>
      <w:r w:rsidR="00D25DC5">
        <w:rPr>
          <w:color w:val="44536A"/>
        </w:rPr>
        <w:t xml:space="preserve"> </w:t>
      </w:r>
      <w:r w:rsidRPr="009570DA">
        <w:rPr>
          <w:color w:val="44536A"/>
        </w:rPr>
        <w:t>talcev</w:t>
      </w:r>
      <w:r w:rsidR="00D25DC5">
        <w:rPr>
          <w:color w:val="44536A"/>
        </w:rPr>
        <w:t xml:space="preserve"> </w:t>
      </w:r>
      <w:r w:rsidRPr="009570DA">
        <w:rPr>
          <w:color w:val="44536A"/>
        </w:rPr>
        <w:t>Logatec,</w:t>
      </w:r>
      <w:r w:rsidR="00D25DC5">
        <w:rPr>
          <w:color w:val="44536A"/>
        </w:rPr>
        <w:t xml:space="preserve"> </w:t>
      </w:r>
      <w:r w:rsidRPr="009570DA">
        <w:rPr>
          <w:color w:val="44536A"/>
        </w:rPr>
        <w:t>Notranjska</w:t>
      </w:r>
      <w:r w:rsidR="00D25DC5">
        <w:rPr>
          <w:color w:val="44536A"/>
        </w:rPr>
        <w:t xml:space="preserve"> </w:t>
      </w:r>
      <w:r w:rsidRPr="009570DA">
        <w:rPr>
          <w:color w:val="44536A"/>
        </w:rPr>
        <w:t>3,</w:t>
      </w:r>
      <w:r w:rsidR="00D25DC5">
        <w:rPr>
          <w:color w:val="44536A"/>
        </w:rPr>
        <w:t xml:space="preserve"> </w:t>
      </w:r>
      <w:r w:rsidRPr="009570DA">
        <w:rPr>
          <w:color w:val="44536A"/>
        </w:rPr>
        <w:t>1370</w:t>
      </w:r>
      <w:r w:rsidR="00D25DC5">
        <w:rPr>
          <w:color w:val="44536A"/>
        </w:rPr>
        <w:t xml:space="preserve"> </w:t>
      </w:r>
      <w:r w:rsidRPr="009570DA">
        <w:rPr>
          <w:color w:val="44536A"/>
        </w:rPr>
        <w:t>Logatec</w:t>
      </w:r>
    </w:p>
    <w:p w:rsidR="0000622F" w:rsidRPr="009570DA" w:rsidRDefault="0000622F">
      <w:pPr>
        <w:pStyle w:val="Telobesedila"/>
      </w:pPr>
    </w:p>
    <w:p w:rsidR="0000622F" w:rsidRPr="009570DA" w:rsidRDefault="000D36ED">
      <w:pPr>
        <w:ind w:left="328"/>
        <w:rPr>
          <w:b/>
        </w:rPr>
      </w:pPr>
      <w:r w:rsidRPr="009570DA">
        <w:rPr>
          <w:color w:val="44536A"/>
        </w:rPr>
        <w:t>Ravnateljica:</w:t>
      </w:r>
      <w:r w:rsidR="00D25DC5">
        <w:rPr>
          <w:color w:val="44536A"/>
        </w:rPr>
        <w:t xml:space="preserve"> </w:t>
      </w:r>
      <w:r w:rsidRPr="009570DA">
        <w:rPr>
          <w:b/>
          <w:color w:val="44536A"/>
        </w:rPr>
        <w:t>Karmen</w:t>
      </w:r>
      <w:r w:rsidR="00D25DC5">
        <w:rPr>
          <w:b/>
          <w:color w:val="44536A"/>
        </w:rPr>
        <w:t xml:space="preserve"> </w:t>
      </w:r>
      <w:r w:rsidRPr="009570DA">
        <w:rPr>
          <w:b/>
          <w:color w:val="44536A"/>
        </w:rPr>
        <w:t>Cunder</w:t>
      </w:r>
    </w:p>
    <w:p w:rsidR="0000622F" w:rsidRPr="009570DA" w:rsidRDefault="000D36ED" w:rsidP="009F3FCF">
      <w:pPr>
        <w:ind w:left="328"/>
      </w:pPr>
      <w:r w:rsidRPr="009570DA">
        <w:rPr>
          <w:color w:val="44536A"/>
        </w:rPr>
        <w:t>Pomočni</w:t>
      </w:r>
      <w:r w:rsidR="009F3FCF">
        <w:rPr>
          <w:color w:val="44536A"/>
        </w:rPr>
        <w:t>ka</w:t>
      </w:r>
      <w:r w:rsidR="00D25DC5">
        <w:rPr>
          <w:color w:val="44536A"/>
        </w:rPr>
        <w:t xml:space="preserve"> </w:t>
      </w:r>
      <w:r w:rsidRPr="009570DA">
        <w:rPr>
          <w:color w:val="44536A"/>
        </w:rPr>
        <w:t>ravnateljice:</w:t>
      </w:r>
      <w:r w:rsidR="00D25DC5">
        <w:rPr>
          <w:color w:val="44536A"/>
        </w:rPr>
        <w:t xml:space="preserve"> </w:t>
      </w:r>
      <w:r w:rsidRPr="009570DA">
        <w:rPr>
          <w:b/>
          <w:color w:val="44536A"/>
        </w:rPr>
        <w:t>Frančiška</w:t>
      </w:r>
      <w:r w:rsidR="00D25DC5">
        <w:rPr>
          <w:b/>
          <w:color w:val="44536A"/>
        </w:rPr>
        <w:t xml:space="preserve"> </w:t>
      </w:r>
      <w:r w:rsidRPr="009570DA">
        <w:rPr>
          <w:b/>
          <w:color w:val="44536A"/>
        </w:rPr>
        <w:t>Šega,</w:t>
      </w:r>
      <w:r w:rsidR="00D25DC5">
        <w:rPr>
          <w:b/>
          <w:color w:val="44536A"/>
        </w:rPr>
        <w:t xml:space="preserve"> </w:t>
      </w:r>
      <w:hyperlink r:id="rId11">
        <w:r w:rsidRPr="009570DA">
          <w:rPr>
            <w:color w:val="44536A"/>
            <w:u w:val="single" w:color="44536A"/>
          </w:rPr>
          <w:t>fani.sega@8talcev.si</w:t>
        </w:r>
      </w:hyperlink>
    </w:p>
    <w:p w:rsidR="0000622F" w:rsidRPr="009F3FCF" w:rsidRDefault="000D36ED" w:rsidP="000D36ED">
      <w:pPr>
        <w:ind w:left="2558"/>
        <w:rPr>
          <w:color w:val="44536A"/>
          <w:u w:val="single" w:color="44536A"/>
        </w:rPr>
      </w:pPr>
      <w:r w:rsidRPr="009570DA">
        <w:rPr>
          <w:b/>
          <w:color w:val="44536A"/>
        </w:rPr>
        <w:t>Martin</w:t>
      </w:r>
      <w:r w:rsidR="00D25DC5">
        <w:rPr>
          <w:b/>
          <w:color w:val="44536A"/>
        </w:rPr>
        <w:t xml:space="preserve"> </w:t>
      </w:r>
      <w:r w:rsidRPr="009570DA">
        <w:rPr>
          <w:b/>
          <w:color w:val="44536A"/>
        </w:rPr>
        <w:t>Pišlar,</w:t>
      </w:r>
      <w:r w:rsidR="00D25DC5">
        <w:rPr>
          <w:b/>
          <w:color w:val="44536A"/>
        </w:rPr>
        <w:t xml:space="preserve"> </w:t>
      </w:r>
      <w:r w:rsidRPr="009F3FCF">
        <w:rPr>
          <w:color w:val="44536A"/>
          <w:u w:val="single" w:color="44536A"/>
        </w:rPr>
        <w:t>martin.pislar@8talcev.si</w:t>
      </w:r>
    </w:p>
    <w:p w:rsidR="0000622F" w:rsidRPr="009570DA" w:rsidRDefault="0000622F">
      <w:pPr>
        <w:pStyle w:val="Telobesedila"/>
        <w:spacing w:before="11"/>
        <w:rPr>
          <w:sz w:val="29"/>
        </w:rPr>
      </w:pPr>
    </w:p>
    <w:tbl>
      <w:tblPr>
        <w:tblW w:w="0" w:type="auto"/>
        <w:tblInd w:w="277" w:type="dxa"/>
        <w:tblBorders>
          <w:top w:val="nil"/>
          <w:left w:val="nil"/>
          <w:bottom w:val="nil"/>
          <w:right w:val="nil"/>
          <w:insideH w:val="nil"/>
          <w:insideV w:val="nil"/>
        </w:tblBorders>
        <w:tblLayout w:type="fixed"/>
        <w:tblLook w:val="01E0" w:firstRow="1" w:lastRow="1" w:firstColumn="1" w:lastColumn="1" w:noHBand="0" w:noVBand="0"/>
      </w:tblPr>
      <w:tblGrid>
        <w:gridCol w:w="3763"/>
        <w:gridCol w:w="3331"/>
      </w:tblGrid>
      <w:tr w:rsidR="0000622F" w:rsidRPr="009570DA" w:rsidTr="009F3FCF">
        <w:trPr>
          <w:trHeight w:hRule="exact" w:val="201"/>
        </w:trPr>
        <w:tc>
          <w:tcPr>
            <w:tcW w:w="3763" w:type="dxa"/>
          </w:tcPr>
          <w:p w:rsidR="0000622F" w:rsidRPr="009570DA" w:rsidRDefault="000D36ED" w:rsidP="000D36ED">
            <w:pPr>
              <w:pStyle w:val="TableParagraph"/>
              <w:spacing w:line="219" w:lineRule="exact"/>
              <w:ind w:left="50"/>
              <w:rPr>
                <w:b/>
              </w:rPr>
            </w:pPr>
            <w:r w:rsidRPr="009570DA">
              <w:rPr>
                <w:color w:val="44536A"/>
              </w:rPr>
              <w:t>Svetovalna</w:t>
            </w:r>
            <w:r w:rsidR="00D25DC5">
              <w:rPr>
                <w:color w:val="44536A"/>
              </w:rPr>
              <w:t xml:space="preserve"> </w:t>
            </w:r>
            <w:r w:rsidRPr="009570DA">
              <w:rPr>
                <w:color w:val="44536A"/>
              </w:rPr>
              <w:t>služba:</w:t>
            </w:r>
            <w:r w:rsidR="00D25DC5">
              <w:rPr>
                <w:color w:val="44536A"/>
              </w:rPr>
              <w:t xml:space="preserve"> </w:t>
            </w:r>
            <w:r w:rsidRPr="009570DA">
              <w:rPr>
                <w:b/>
                <w:color w:val="44536A"/>
              </w:rPr>
              <w:t>Suzana</w:t>
            </w:r>
            <w:r w:rsidR="00D25DC5">
              <w:rPr>
                <w:b/>
                <w:color w:val="44536A"/>
              </w:rPr>
              <w:t xml:space="preserve"> </w:t>
            </w:r>
            <w:r w:rsidRPr="009570DA">
              <w:rPr>
                <w:b/>
                <w:color w:val="44536A"/>
              </w:rPr>
              <w:t>Erjavec</w:t>
            </w:r>
          </w:p>
        </w:tc>
        <w:tc>
          <w:tcPr>
            <w:tcW w:w="3331" w:type="dxa"/>
          </w:tcPr>
          <w:p w:rsidR="0000622F" w:rsidRPr="009570DA" w:rsidRDefault="00E133EB">
            <w:pPr>
              <w:pStyle w:val="TableParagraph"/>
              <w:spacing w:line="219" w:lineRule="exact"/>
              <w:ind w:left="308"/>
            </w:pPr>
            <w:r w:rsidRPr="009570DA">
              <w:t>01/</w:t>
            </w:r>
            <w:r w:rsidR="00D25DC5">
              <w:t xml:space="preserve"> </w:t>
            </w:r>
            <w:r w:rsidRPr="009570DA">
              <w:t>759</w:t>
            </w:r>
            <w:r w:rsidR="00D25DC5">
              <w:t xml:space="preserve"> </w:t>
            </w:r>
            <w:r w:rsidRPr="009570DA">
              <w:t>00</w:t>
            </w:r>
            <w:r w:rsidR="00D25DC5">
              <w:t xml:space="preserve"> </w:t>
            </w:r>
            <w:r w:rsidRPr="009570DA">
              <w:t>52</w:t>
            </w:r>
            <w:r w:rsidR="00D25DC5">
              <w:t xml:space="preserve"> </w:t>
            </w:r>
            <w:r w:rsidRPr="009570DA">
              <w:t>-</w:t>
            </w:r>
            <w:r w:rsidR="00D25DC5">
              <w:t xml:space="preserve"> </w:t>
            </w:r>
            <w:r w:rsidRPr="009570DA">
              <w:t>031</w:t>
            </w:r>
            <w:r w:rsidR="00D25DC5">
              <w:t xml:space="preserve"> </w:t>
            </w:r>
            <w:r w:rsidRPr="009570DA">
              <w:t>389</w:t>
            </w:r>
            <w:r w:rsidR="00D25DC5">
              <w:t xml:space="preserve"> </w:t>
            </w:r>
            <w:r w:rsidRPr="009570DA">
              <w:t>761</w:t>
            </w:r>
          </w:p>
        </w:tc>
      </w:tr>
      <w:tr w:rsidR="0000622F" w:rsidRPr="009570DA" w:rsidTr="00E133EB">
        <w:trPr>
          <w:trHeight w:hRule="exact" w:val="245"/>
        </w:trPr>
        <w:tc>
          <w:tcPr>
            <w:tcW w:w="3763" w:type="dxa"/>
          </w:tcPr>
          <w:p w:rsidR="0000622F" w:rsidRPr="009570DA" w:rsidRDefault="000D36ED">
            <w:pPr>
              <w:pStyle w:val="TableParagraph"/>
              <w:spacing w:line="243" w:lineRule="exact"/>
              <w:ind w:left="1819"/>
              <w:rPr>
                <w:b/>
              </w:rPr>
            </w:pPr>
            <w:r w:rsidRPr="009570DA">
              <w:rPr>
                <w:b/>
                <w:color w:val="44536A"/>
              </w:rPr>
              <w:t>Bojana</w:t>
            </w:r>
            <w:r w:rsidR="00D25DC5">
              <w:rPr>
                <w:b/>
                <w:color w:val="44536A"/>
              </w:rPr>
              <w:t xml:space="preserve"> </w:t>
            </w:r>
            <w:r w:rsidRPr="009570DA">
              <w:rPr>
                <w:b/>
                <w:color w:val="44536A"/>
              </w:rPr>
              <w:t>Breznikar</w:t>
            </w:r>
          </w:p>
        </w:tc>
        <w:tc>
          <w:tcPr>
            <w:tcW w:w="3331" w:type="dxa"/>
          </w:tcPr>
          <w:p w:rsidR="0000622F" w:rsidRPr="009570DA" w:rsidRDefault="00E133EB" w:rsidP="00E133EB">
            <w:pPr>
              <w:pStyle w:val="TableParagraph"/>
              <w:spacing w:line="243" w:lineRule="exact"/>
              <w:ind w:left="308" w:right="-408"/>
            </w:pPr>
            <w:r w:rsidRPr="009570DA">
              <w:t>01/759</w:t>
            </w:r>
            <w:r w:rsidR="00D25DC5">
              <w:t xml:space="preserve"> </w:t>
            </w:r>
            <w:r w:rsidRPr="009570DA">
              <w:t>00</w:t>
            </w:r>
            <w:r w:rsidR="00D25DC5">
              <w:t xml:space="preserve"> </w:t>
            </w:r>
            <w:r w:rsidRPr="009570DA">
              <w:t>53</w:t>
            </w:r>
            <w:r w:rsidR="00D25DC5">
              <w:t xml:space="preserve"> </w:t>
            </w:r>
            <w:r w:rsidRPr="009570DA">
              <w:t>-</w:t>
            </w:r>
            <w:r w:rsidR="00D25DC5">
              <w:t xml:space="preserve"> </w:t>
            </w:r>
            <w:r w:rsidRPr="009570DA">
              <w:t>041</w:t>
            </w:r>
            <w:r w:rsidR="00D25DC5">
              <w:t xml:space="preserve"> </w:t>
            </w:r>
            <w:r w:rsidRPr="009570DA">
              <w:t>757</w:t>
            </w:r>
            <w:r w:rsidR="00D25DC5">
              <w:t xml:space="preserve"> </w:t>
            </w:r>
            <w:r w:rsidRPr="009570DA">
              <w:t>177</w:t>
            </w:r>
          </w:p>
        </w:tc>
      </w:tr>
      <w:tr w:rsidR="000D36ED" w:rsidRPr="009570DA" w:rsidTr="00E133EB">
        <w:trPr>
          <w:trHeight w:hRule="exact" w:val="245"/>
        </w:trPr>
        <w:tc>
          <w:tcPr>
            <w:tcW w:w="3763" w:type="dxa"/>
          </w:tcPr>
          <w:p w:rsidR="000D36ED" w:rsidRPr="009570DA" w:rsidRDefault="009570DA">
            <w:pPr>
              <w:pStyle w:val="TableParagraph"/>
              <w:spacing w:line="243" w:lineRule="exact"/>
              <w:ind w:left="1819"/>
              <w:rPr>
                <w:b/>
                <w:color w:val="44536A"/>
              </w:rPr>
            </w:pPr>
            <w:r w:rsidRPr="009570DA">
              <w:rPr>
                <w:b/>
                <w:color w:val="44536A"/>
              </w:rPr>
              <w:t>Urša</w:t>
            </w:r>
            <w:r w:rsidR="00D25DC5">
              <w:rPr>
                <w:b/>
                <w:color w:val="44536A"/>
              </w:rPr>
              <w:t xml:space="preserve"> </w:t>
            </w:r>
            <w:r w:rsidRPr="009570DA">
              <w:rPr>
                <w:b/>
                <w:color w:val="44536A"/>
              </w:rPr>
              <w:t>Špeh</w:t>
            </w:r>
          </w:p>
        </w:tc>
        <w:tc>
          <w:tcPr>
            <w:tcW w:w="3331" w:type="dxa"/>
          </w:tcPr>
          <w:p w:rsidR="000D36ED" w:rsidRPr="009570DA" w:rsidRDefault="00E133EB">
            <w:pPr>
              <w:pStyle w:val="TableParagraph"/>
              <w:spacing w:line="243" w:lineRule="exact"/>
              <w:ind w:left="308"/>
              <w:rPr>
                <w:color w:val="44536A"/>
              </w:rPr>
            </w:pPr>
            <w:r w:rsidRPr="009570DA">
              <w:t>051</w:t>
            </w:r>
            <w:r w:rsidR="00D25DC5">
              <w:t xml:space="preserve"> </w:t>
            </w:r>
            <w:r w:rsidRPr="009570DA">
              <w:t>249</w:t>
            </w:r>
            <w:r w:rsidR="00D25DC5">
              <w:t xml:space="preserve"> </w:t>
            </w:r>
            <w:r w:rsidRPr="009570DA">
              <w:t>374</w:t>
            </w:r>
          </w:p>
        </w:tc>
      </w:tr>
    </w:tbl>
    <w:p w:rsidR="0000622F" w:rsidRPr="009570DA" w:rsidRDefault="0000622F">
      <w:pPr>
        <w:pStyle w:val="Telobesedila"/>
        <w:spacing w:before="9"/>
        <w:rPr>
          <w:sz w:val="17"/>
        </w:rPr>
      </w:pPr>
    </w:p>
    <w:p w:rsidR="0000622F" w:rsidRPr="009570DA" w:rsidRDefault="000D36ED" w:rsidP="00E133EB">
      <w:pPr>
        <w:spacing w:before="51"/>
        <w:ind w:left="312" w:right="2092"/>
        <w:rPr>
          <w:rStyle w:val="Poudarek"/>
        </w:rPr>
      </w:pPr>
      <w:r w:rsidRPr="009570DA">
        <w:rPr>
          <w:color w:val="44536A"/>
        </w:rPr>
        <w:t>Knjižničarki:</w:t>
      </w:r>
      <w:r w:rsidR="00D25DC5">
        <w:rPr>
          <w:color w:val="44536A"/>
        </w:rPr>
        <w:t xml:space="preserve">  </w:t>
      </w:r>
      <w:r w:rsidR="00E133EB" w:rsidRPr="009570DA">
        <w:rPr>
          <w:color w:val="44536A"/>
        </w:rPr>
        <w:tab/>
      </w:r>
      <w:r w:rsidR="00E133EB" w:rsidRPr="009570DA">
        <w:rPr>
          <w:i/>
          <w:iCs/>
          <w:color w:val="44536A"/>
        </w:rPr>
        <w:t>Ines</w:t>
      </w:r>
      <w:r w:rsidR="00D25DC5">
        <w:rPr>
          <w:i/>
          <w:iCs/>
          <w:color w:val="44536A"/>
        </w:rPr>
        <w:t xml:space="preserve"> </w:t>
      </w:r>
      <w:proofErr w:type="gramStart"/>
      <w:r w:rsidR="00E133EB" w:rsidRPr="009570DA">
        <w:rPr>
          <w:i/>
          <w:iCs/>
          <w:color w:val="44536A"/>
        </w:rPr>
        <w:t>Tominec</w:t>
      </w:r>
      <w:r w:rsidR="00D25DC5">
        <w:rPr>
          <w:i/>
          <w:iCs/>
          <w:color w:val="44536A"/>
        </w:rPr>
        <w:t xml:space="preserve"> </w:t>
      </w:r>
      <w:r w:rsidR="00D25DC5">
        <w:t xml:space="preserve"> </w:t>
      </w:r>
      <w:proofErr w:type="gramEnd"/>
      <w:r w:rsidR="002B0DF4">
        <w:fldChar w:fldCharType="begin"/>
      </w:r>
      <w:r w:rsidR="002B0DF4">
        <w:instrText xml:space="preserve"> HYPERLINK "mailto:inestominec@8talcev.si" </w:instrText>
      </w:r>
      <w:r w:rsidR="002B0DF4">
        <w:fldChar w:fldCharType="separate"/>
      </w:r>
      <w:r w:rsidR="00E133EB" w:rsidRPr="009570DA">
        <w:rPr>
          <w:rStyle w:val="Hiperpovezava"/>
        </w:rPr>
        <w:t>inestominec@8talcev.si</w:t>
      </w:r>
      <w:r w:rsidR="002B0DF4">
        <w:rPr>
          <w:rStyle w:val="Hiperpovezava"/>
        </w:rPr>
        <w:fldChar w:fldCharType="end"/>
      </w:r>
      <w:r w:rsidR="00E133EB" w:rsidRPr="009570DA">
        <w:rPr>
          <w:rStyle w:val="Poudarek"/>
          <w:i w:val="0"/>
          <w:iCs w:val="0"/>
        </w:rPr>
        <w:tab/>
      </w:r>
      <w:r w:rsidR="00D25DC5">
        <w:rPr>
          <w:rStyle w:val="Poudarek"/>
          <w:i w:val="0"/>
          <w:iCs w:val="0"/>
        </w:rPr>
        <w:t xml:space="preserve"> </w:t>
      </w:r>
      <w:r w:rsidR="00E133EB" w:rsidRPr="009570DA">
        <w:t>01</w:t>
      </w:r>
      <w:r w:rsidR="00D25DC5">
        <w:t xml:space="preserve"> </w:t>
      </w:r>
      <w:r w:rsidR="00E133EB" w:rsidRPr="009570DA">
        <w:t>759</w:t>
      </w:r>
      <w:r w:rsidR="00D25DC5">
        <w:t xml:space="preserve"> </w:t>
      </w:r>
      <w:r w:rsidR="00E133EB" w:rsidRPr="009570DA">
        <w:t>00</w:t>
      </w:r>
      <w:r w:rsidR="00D25DC5">
        <w:t xml:space="preserve"> </w:t>
      </w:r>
      <w:r w:rsidR="00E133EB" w:rsidRPr="009570DA">
        <w:t>56</w:t>
      </w:r>
    </w:p>
    <w:p w:rsidR="00E133EB" w:rsidRPr="009570DA" w:rsidRDefault="00E133EB" w:rsidP="00E133EB">
      <w:pPr>
        <w:spacing w:before="51"/>
        <w:ind w:left="312" w:right="3979"/>
        <w:rPr>
          <w:rStyle w:val="Poudarek"/>
        </w:rPr>
      </w:pPr>
      <w:r w:rsidRPr="009570DA">
        <w:rPr>
          <w:color w:val="44536A"/>
        </w:rPr>
        <w:tab/>
      </w:r>
      <w:r w:rsidRPr="009570DA">
        <w:rPr>
          <w:color w:val="44536A"/>
        </w:rPr>
        <w:tab/>
      </w:r>
      <w:r w:rsidRPr="009570DA">
        <w:rPr>
          <w:color w:val="44536A"/>
        </w:rPr>
        <w:tab/>
      </w:r>
      <w:r w:rsidR="00147F6E">
        <w:rPr>
          <w:color w:val="44536A"/>
        </w:rPr>
        <w:t>Simona</w:t>
      </w:r>
      <w:r w:rsidR="00D25DC5">
        <w:rPr>
          <w:color w:val="44536A"/>
        </w:rPr>
        <w:t xml:space="preserve"> </w:t>
      </w:r>
      <w:r w:rsidR="00147F6E">
        <w:rPr>
          <w:color w:val="44536A"/>
        </w:rPr>
        <w:t>Kavčič,</w:t>
      </w:r>
      <w:r w:rsidR="00D25DC5">
        <w:rPr>
          <w:color w:val="44536A"/>
        </w:rPr>
        <w:t xml:space="preserve"> </w:t>
      </w:r>
      <w:r w:rsidR="00147F6E">
        <w:rPr>
          <w:color w:val="44536A"/>
        </w:rPr>
        <w:t>simona.kavcic@8talcev.si</w:t>
      </w:r>
    </w:p>
    <w:p w:rsidR="00E133EB" w:rsidRPr="009570DA" w:rsidRDefault="00E133EB" w:rsidP="00E133EB">
      <w:pPr>
        <w:spacing w:before="51"/>
        <w:ind w:left="312" w:right="3979"/>
        <w:jc w:val="center"/>
        <w:rPr>
          <w:sz w:val="17"/>
        </w:rPr>
      </w:pPr>
    </w:p>
    <w:p w:rsidR="0000622F" w:rsidRPr="009570DA" w:rsidRDefault="000D36ED" w:rsidP="009570DA">
      <w:pPr>
        <w:tabs>
          <w:tab w:val="left" w:pos="2224"/>
          <w:tab w:val="left" w:pos="4348"/>
        </w:tabs>
        <w:spacing w:before="50" w:line="267" w:lineRule="exact"/>
        <w:ind w:left="328"/>
      </w:pPr>
      <w:r w:rsidRPr="009570DA">
        <w:rPr>
          <w:color w:val="44536A"/>
        </w:rPr>
        <w:t>Računovodstvo:</w:t>
      </w:r>
      <w:r w:rsidRPr="009570DA">
        <w:rPr>
          <w:color w:val="44536A"/>
        </w:rPr>
        <w:tab/>
      </w:r>
      <w:r w:rsidR="009570DA" w:rsidRPr="009570DA">
        <w:rPr>
          <w:b/>
          <w:color w:val="44536A"/>
        </w:rPr>
        <w:t>Anja</w:t>
      </w:r>
      <w:r w:rsidR="00D25DC5">
        <w:rPr>
          <w:b/>
          <w:color w:val="44536A"/>
        </w:rPr>
        <w:t xml:space="preserve"> </w:t>
      </w:r>
      <w:r w:rsidR="009570DA" w:rsidRPr="009570DA">
        <w:rPr>
          <w:b/>
          <w:color w:val="44536A"/>
        </w:rPr>
        <w:t>Brenčič</w:t>
      </w:r>
      <w:r w:rsidR="00D25DC5">
        <w:rPr>
          <w:b/>
          <w:color w:val="44536A"/>
        </w:rPr>
        <w:t xml:space="preserve">     </w:t>
      </w:r>
      <w:r w:rsidRPr="009570DA">
        <w:rPr>
          <w:color w:val="44536A"/>
        </w:rPr>
        <w:t>759</w:t>
      </w:r>
      <w:r w:rsidR="00D25DC5">
        <w:rPr>
          <w:color w:val="44536A"/>
        </w:rPr>
        <w:t xml:space="preserve"> </w:t>
      </w:r>
      <w:r w:rsidRPr="009570DA">
        <w:rPr>
          <w:color w:val="44536A"/>
        </w:rPr>
        <w:t>00</w:t>
      </w:r>
      <w:r w:rsidR="00D25DC5">
        <w:rPr>
          <w:color w:val="44536A"/>
          <w:spacing w:val="-3"/>
        </w:rPr>
        <w:t xml:space="preserve"> </w:t>
      </w:r>
      <w:r w:rsidRPr="009570DA">
        <w:rPr>
          <w:color w:val="44536A"/>
        </w:rPr>
        <w:t>51</w:t>
      </w:r>
    </w:p>
    <w:p w:rsidR="0000622F" w:rsidRPr="009570DA" w:rsidRDefault="000D36ED" w:rsidP="009F3FCF">
      <w:pPr>
        <w:tabs>
          <w:tab w:val="left" w:pos="2224"/>
        </w:tabs>
        <w:spacing w:line="267" w:lineRule="exact"/>
        <w:ind w:left="328"/>
      </w:pPr>
      <w:r w:rsidRPr="009570DA">
        <w:rPr>
          <w:color w:val="44536A"/>
        </w:rPr>
        <w:t>Odjava</w:t>
      </w:r>
      <w:r w:rsidR="00D25DC5">
        <w:rPr>
          <w:color w:val="44536A"/>
          <w:spacing w:val="-1"/>
        </w:rPr>
        <w:t xml:space="preserve"> </w:t>
      </w:r>
      <w:r w:rsidRPr="009570DA">
        <w:rPr>
          <w:color w:val="44536A"/>
        </w:rPr>
        <w:t>prehrane:</w:t>
      </w:r>
      <w:r w:rsidRPr="009570DA">
        <w:rPr>
          <w:color w:val="44536A"/>
        </w:rPr>
        <w:tab/>
      </w:r>
      <w:r w:rsidRPr="009570DA">
        <w:rPr>
          <w:b/>
          <w:color w:val="44536A"/>
        </w:rPr>
        <w:t>Sonja</w:t>
      </w:r>
      <w:r w:rsidR="00D25DC5">
        <w:rPr>
          <w:b/>
          <w:color w:val="44536A"/>
        </w:rPr>
        <w:t xml:space="preserve"> </w:t>
      </w:r>
      <w:r w:rsidR="009F3FCF">
        <w:rPr>
          <w:b/>
          <w:color w:val="44536A"/>
        </w:rPr>
        <w:t>Tušek</w:t>
      </w:r>
      <w:r w:rsidR="00D25DC5">
        <w:rPr>
          <w:b/>
          <w:color w:val="44536A"/>
        </w:rPr>
        <w:t xml:space="preserve">      </w:t>
      </w:r>
      <w:r w:rsidRPr="009570DA">
        <w:rPr>
          <w:color w:val="44536A"/>
        </w:rPr>
        <w:t>759</w:t>
      </w:r>
      <w:r w:rsidR="00D25DC5">
        <w:rPr>
          <w:color w:val="44536A"/>
        </w:rPr>
        <w:t xml:space="preserve"> </w:t>
      </w:r>
      <w:r w:rsidRPr="009570DA">
        <w:rPr>
          <w:color w:val="44536A"/>
        </w:rPr>
        <w:t>00</w:t>
      </w:r>
      <w:r w:rsidR="00D25DC5">
        <w:rPr>
          <w:color w:val="44536A"/>
          <w:spacing w:val="-19"/>
        </w:rPr>
        <w:t xml:space="preserve"> </w:t>
      </w:r>
      <w:r w:rsidRPr="009570DA">
        <w:rPr>
          <w:color w:val="44536A"/>
        </w:rPr>
        <w:t>51</w:t>
      </w:r>
    </w:p>
    <w:p w:rsidR="0000622F" w:rsidRPr="009570DA" w:rsidRDefault="000D36ED">
      <w:pPr>
        <w:tabs>
          <w:tab w:val="left" w:pos="3640"/>
        </w:tabs>
        <w:ind w:left="2224"/>
      </w:pPr>
      <w:r w:rsidRPr="009570DA">
        <w:rPr>
          <w:b/>
          <w:color w:val="44536A"/>
        </w:rPr>
        <w:t>Petra</w:t>
      </w:r>
      <w:r w:rsidR="00D25DC5">
        <w:rPr>
          <w:b/>
          <w:color w:val="44536A"/>
          <w:spacing w:val="-2"/>
        </w:rPr>
        <w:t xml:space="preserve"> </w:t>
      </w:r>
      <w:r w:rsidRPr="009570DA">
        <w:rPr>
          <w:b/>
          <w:color w:val="44536A"/>
        </w:rPr>
        <w:t>Fefer</w:t>
      </w:r>
      <w:r w:rsidRPr="009570DA">
        <w:rPr>
          <w:b/>
          <w:color w:val="44536A"/>
        </w:rPr>
        <w:tab/>
      </w:r>
      <w:r w:rsidRPr="009570DA">
        <w:rPr>
          <w:color w:val="44536A"/>
        </w:rPr>
        <w:t>759</w:t>
      </w:r>
      <w:r w:rsidR="00D25DC5">
        <w:rPr>
          <w:color w:val="44536A"/>
        </w:rPr>
        <w:t xml:space="preserve"> </w:t>
      </w:r>
      <w:r w:rsidRPr="009570DA">
        <w:rPr>
          <w:color w:val="44536A"/>
        </w:rPr>
        <w:t>00</w:t>
      </w:r>
      <w:r w:rsidR="00D25DC5">
        <w:rPr>
          <w:color w:val="44536A"/>
        </w:rPr>
        <w:t xml:space="preserve"> </w:t>
      </w:r>
      <w:r w:rsidRPr="009570DA">
        <w:rPr>
          <w:color w:val="44536A"/>
        </w:rPr>
        <w:t>54</w:t>
      </w:r>
    </w:p>
    <w:p w:rsidR="0000622F" w:rsidRPr="009570DA" w:rsidRDefault="0000622F">
      <w:pPr>
        <w:pStyle w:val="Telobesedila"/>
      </w:pPr>
    </w:p>
    <w:p w:rsidR="0000622F" w:rsidRPr="009570DA" w:rsidRDefault="000D36ED">
      <w:pPr>
        <w:pStyle w:val="Telobesedila"/>
        <w:ind w:left="328"/>
      </w:pPr>
      <w:r w:rsidRPr="009570DA">
        <w:rPr>
          <w:color w:val="44536A"/>
        </w:rPr>
        <w:t>Transakcijski</w:t>
      </w:r>
      <w:r w:rsidR="00D25DC5">
        <w:rPr>
          <w:color w:val="44536A"/>
        </w:rPr>
        <w:t xml:space="preserve"> </w:t>
      </w:r>
      <w:r w:rsidRPr="009570DA">
        <w:rPr>
          <w:color w:val="44536A"/>
        </w:rPr>
        <w:t>račun:</w:t>
      </w:r>
      <w:r w:rsidR="00D25DC5">
        <w:rPr>
          <w:color w:val="44536A"/>
        </w:rPr>
        <w:t xml:space="preserve">  </w:t>
      </w:r>
      <w:r w:rsidRPr="009570DA">
        <w:rPr>
          <w:color w:val="44536A"/>
        </w:rPr>
        <w:t>01264</w:t>
      </w:r>
      <w:r w:rsidR="00D25DC5">
        <w:rPr>
          <w:color w:val="44536A"/>
        </w:rPr>
        <w:t xml:space="preserve"> </w:t>
      </w:r>
      <w:r w:rsidRPr="009570DA">
        <w:rPr>
          <w:color w:val="44536A"/>
        </w:rPr>
        <w:t>–</w:t>
      </w:r>
      <w:r w:rsidR="00D25DC5">
        <w:rPr>
          <w:color w:val="44536A"/>
        </w:rPr>
        <w:t xml:space="preserve"> </w:t>
      </w:r>
      <w:r w:rsidRPr="009570DA">
        <w:rPr>
          <w:color w:val="44536A"/>
        </w:rPr>
        <w:t>6030666103</w:t>
      </w:r>
    </w:p>
    <w:p w:rsidR="0000622F" w:rsidRPr="009570DA" w:rsidRDefault="000D36ED">
      <w:pPr>
        <w:pStyle w:val="Telobesedila"/>
        <w:tabs>
          <w:tab w:val="left" w:pos="2932"/>
        </w:tabs>
        <w:ind w:left="328"/>
      </w:pPr>
      <w:r w:rsidRPr="009570DA">
        <w:rPr>
          <w:color w:val="44536A"/>
        </w:rPr>
        <w:t>Davčna</w:t>
      </w:r>
      <w:r w:rsidR="00D25DC5">
        <w:rPr>
          <w:color w:val="44536A"/>
          <w:spacing w:val="-3"/>
        </w:rPr>
        <w:t xml:space="preserve"> </w:t>
      </w:r>
      <w:proofErr w:type="gramStart"/>
      <w:r w:rsidR="00147F6E">
        <w:rPr>
          <w:color w:val="44536A"/>
        </w:rPr>
        <w:t>št.:</w:t>
      </w:r>
      <w:proofErr w:type="gramEnd"/>
      <w:r w:rsidR="00147F6E">
        <w:rPr>
          <w:color w:val="44536A"/>
        </w:rPr>
        <w:tab/>
      </w:r>
      <w:r w:rsidRPr="009570DA">
        <w:rPr>
          <w:color w:val="44536A"/>
        </w:rPr>
        <w:t>45289018</w:t>
      </w:r>
    </w:p>
    <w:p w:rsidR="0000622F" w:rsidRPr="009570DA" w:rsidRDefault="0000622F">
      <w:pPr>
        <w:pStyle w:val="Telobesedila"/>
      </w:pPr>
    </w:p>
    <w:p w:rsidR="0000622F" w:rsidRPr="009570DA" w:rsidRDefault="000D36ED">
      <w:pPr>
        <w:tabs>
          <w:tab w:val="left" w:pos="2224"/>
        </w:tabs>
        <w:ind w:left="328"/>
        <w:rPr>
          <w:b/>
        </w:rPr>
      </w:pPr>
      <w:r w:rsidRPr="009570DA">
        <w:rPr>
          <w:color w:val="44536A"/>
        </w:rPr>
        <w:t>Tajnica:</w:t>
      </w:r>
      <w:r w:rsidRPr="009570DA">
        <w:rPr>
          <w:color w:val="44536A"/>
        </w:rPr>
        <w:tab/>
      </w:r>
      <w:r w:rsidRPr="009570DA">
        <w:rPr>
          <w:b/>
          <w:color w:val="44536A"/>
        </w:rPr>
        <w:t>Vera</w:t>
      </w:r>
      <w:r w:rsidR="00D25DC5">
        <w:rPr>
          <w:b/>
          <w:color w:val="44536A"/>
          <w:spacing w:val="-2"/>
        </w:rPr>
        <w:t xml:space="preserve"> </w:t>
      </w:r>
      <w:r w:rsidRPr="009570DA">
        <w:rPr>
          <w:b/>
          <w:color w:val="44536A"/>
        </w:rPr>
        <w:t>Nagode</w:t>
      </w:r>
      <w:r w:rsidR="009F3FCF">
        <w:rPr>
          <w:b/>
          <w:color w:val="44536A"/>
        </w:rPr>
        <w:t>,</w:t>
      </w:r>
      <w:r w:rsidR="00D25DC5">
        <w:rPr>
          <w:b/>
          <w:color w:val="44536A"/>
        </w:rPr>
        <w:t xml:space="preserve"> </w:t>
      </w:r>
      <w:r w:rsidR="009F3FCF">
        <w:rPr>
          <w:b/>
          <w:color w:val="44536A"/>
        </w:rPr>
        <w:t>Irena</w:t>
      </w:r>
      <w:r w:rsidR="00D25DC5">
        <w:rPr>
          <w:b/>
          <w:color w:val="44536A"/>
        </w:rPr>
        <w:t xml:space="preserve"> </w:t>
      </w:r>
      <w:r w:rsidR="009F3FCF">
        <w:rPr>
          <w:b/>
          <w:color w:val="44536A"/>
        </w:rPr>
        <w:t>Simšič</w:t>
      </w:r>
    </w:p>
    <w:p w:rsidR="0000622F" w:rsidRPr="009570DA" w:rsidRDefault="000D36ED">
      <w:pPr>
        <w:pStyle w:val="Telobesedila"/>
        <w:tabs>
          <w:tab w:val="left" w:pos="2224"/>
        </w:tabs>
        <w:ind w:left="328"/>
      </w:pPr>
      <w:r w:rsidRPr="009570DA">
        <w:rPr>
          <w:color w:val="44536A"/>
        </w:rPr>
        <w:t>Tel.</w:t>
      </w:r>
      <w:r w:rsidR="00D25DC5">
        <w:rPr>
          <w:color w:val="44536A"/>
          <w:spacing w:val="-1"/>
        </w:rPr>
        <w:t xml:space="preserve"> </w:t>
      </w:r>
      <w:r w:rsidRPr="009570DA">
        <w:rPr>
          <w:color w:val="44536A"/>
        </w:rPr>
        <w:t>št.</w:t>
      </w:r>
      <w:r w:rsidR="00D25DC5">
        <w:rPr>
          <w:color w:val="44536A"/>
        </w:rPr>
        <w:t xml:space="preserve"> </w:t>
      </w:r>
      <w:proofErr w:type="gramStart"/>
      <w:r w:rsidRPr="009570DA">
        <w:rPr>
          <w:color w:val="44536A"/>
        </w:rPr>
        <w:t>tajništva</w:t>
      </w:r>
      <w:proofErr w:type="gramEnd"/>
      <w:r w:rsidRPr="009570DA">
        <w:rPr>
          <w:color w:val="44536A"/>
        </w:rPr>
        <w:t>:</w:t>
      </w:r>
      <w:r w:rsidRPr="009570DA">
        <w:rPr>
          <w:color w:val="44536A"/>
        </w:rPr>
        <w:tab/>
      </w:r>
      <w:r w:rsidR="00147F6E">
        <w:rPr>
          <w:color w:val="44536A"/>
        </w:rPr>
        <w:t>01/</w:t>
      </w:r>
      <w:r w:rsidRPr="009570DA">
        <w:rPr>
          <w:color w:val="44536A"/>
        </w:rPr>
        <w:t>759</w:t>
      </w:r>
      <w:r w:rsidR="00D25DC5">
        <w:rPr>
          <w:color w:val="44536A"/>
        </w:rPr>
        <w:t xml:space="preserve"> </w:t>
      </w:r>
      <w:r w:rsidRPr="009570DA">
        <w:rPr>
          <w:color w:val="44536A"/>
        </w:rPr>
        <w:t>00</w:t>
      </w:r>
      <w:r w:rsidR="00D25DC5">
        <w:rPr>
          <w:color w:val="44536A"/>
          <w:spacing w:val="-2"/>
        </w:rPr>
        <w:t xml:space="preserve"> </w:t>
      </w:r>
      <w:r w:rsidRPr="009570DA">
        <w:rPr>
          <w:color w:val="44536A"/>
        </w:rPr>
        <w:t>60</w:t>
      </w:r>
    </w:p>
    <w:p w:rsidR="0000622F" w:rsidRPr="009570DA" w:rsidRDefault="000D36ED">
      <w:pPr>
        <w:pStyle w:val="Telobesedila"/>
        <w:tabs>
          <w:tab w:val="left" w:pos="2272"/>
        </w:tabs>
        <w:spacing w:before="7" w:line="530" w:lineRule="atLeast"/>
        <w:ind w:left="328" w:right="4733"/>
      </w:pPr>
      <w:r w:rsidRPr="009570DA">
        <w:rPr>
          <w:color w:val="44536A"/>
        </w:rPr>
        <w:t>Tel.</w:t>
      </w:r>
      <w:r w:rsidR="00D25DC5">
        <w:rPr>
          <w:color w:val="44536A"/>
        </w:rPr>
        <w:t xml:space="preserve"> </w:t>
      </w:r>
      <w:r w:rsidRPr="009570DA">
        <w:rPr>
          <w:color w:val="44536A"/>
        </w:rPr>
        <w:t>št.</w:t>
      </w:r>
      <w:r w:rsidR="00D25DC5">
        <w:rPr>
          <w:color w:val="44536A"/>
        </w:rPr>
        <w:t xml:space="preserve"> </w:t>
      </w:r>
      <w:r w:rsidRPr="009570DA">
        <w:rPr>
          <w:color w:val="44536A"/>
        </w:rPr>
        <w:t>(</w:t>
      </w:r>
      <w:proofErr w:type="gramStart"/>
      <w:r w:rsidRPr="009570DA">
        <w:rPr>
          <w:color w:val="44536A"/>
        </w:rPr>
        <w:t>podaljšano</w:t>
      </w:r>
      <w:proofErr w:type="gramEnd"/>
      <w:r w:rsidR="00D25DC5">
        <w:rPr>
          <w:color w:val="44536A"/>
        </w:rPr>
        <w:t xml:space="preserve"> </w:t>
      </w:r>
      <w:r w:rsidRPr="009570DA">
        <w:rPr>
          <w:color w:val="44536A"/>
        </w:rPr>
        <w:t>bivanje):</w:t>
      </w:r>
      <w:r w:rsidR="00D25DC5">
        <w:rPr>
          <w:color w:val="44536A"/>
        </w:rPr>
        <w:t xml:space="preserve"> </w:t>
      </w:r>
      <w:r w:rsidRPr="009570DA">
        <w:rPr>
          <w:color w:val="44536A"/>
        </w:rPr>
        <w:t>051</w:t>
      </w:r>
      <w:r w:rsidR="00D25DC5">
        <w:rPr>
          <w:color w:val="44536A"/>
        </w:rPr>
        <w:t xml:space="preserve"> </w:t>
      </w:r>
      <w:r w:rsidRPr="009570DA">
        <w:rPr>
          <w:color w:val="44536A"/>
        </w:rPr>
        <w:t>313</w:t>
      </w:r>
      <w:r w:rsidR="00D25DC5">
        <w:rPr>
          <w:color w:val="44536A"/>
        </w:rPr>
        <w:t xml:space="preserve"> </w:t>
      </w:r>
      <w:r w:rsidRPr="009570DA">
        <w:rPr>
          <w:color w:val="44536A"/>
        </w:rPr>
        <w:t>816</w:t>
      </w:r>
      <w:r w:rsidR="00D25DC5">
        <w:rPr>
          <w:color w:val="44536A"/>
        </w:rPr>
        <w:t xml:space="preserve"> </w:t>
      </w:r>
      <w:r w:rsidRPr="009570DA">
        <w:rPr>
          <w:b/>
          <w:color w:val="44536A"/>
        </w:rPr>
        <w:t>in</w:t>
      </w:r>
      <w:r w:rsidR="00D25DC5">
        <w:rPr>
          <w:b/>
          <w:color w:val="44536A"/>
        </w:rPr>
        <w:t xml:space="preserve"> </w:t>
      </w:r>
      <w:r w:rsidRPr="009570DA">
        <w:rPr>
          <w:color w:val="44536A"/>
        </w:rPr>
        <w:t>051</w:t>
      </w:r>
      <w:r w:rsidR="00D25DC5">
        <w:rPr>
          <w:color w:val="44536A"/>
        </w:rPr>
        <w:t xml:space="preserve"> </w:t>
      </w:r>
      <w:r w:rsidRPr="009570DA">
        <w:rPr>
          <w:color w:val="44536A"/>
        </w:rPr>
        <w:t>313</w:t>
      </w:r>
      <w:r w:rsidR="00D25DC5">
        <w:rPr>
          <w:color w:val="44536A"/>
        </w:rPr>
        <w:t xml:space="preserve"> </w:t>
      </w:r>
      <w:r w:rsidRPr="009570DA">
        <w:rPr>
          <w:color w:val="44536A"/>
        </w:rPr>
        <w:t>817</w:t>
      </w:r>
      <w:r w:rsidR="00D25DC5">
        <w:rPr>
          <w:color w:val="44536A"/>
        </w:rPr>
        <w:t xml:space="preserve"> </w:t>
      </w:r>
      <w:r w:rsidRPr="009570DA">
        <w:rPr>
          <w:color w:val="44536A"/>
        </w:rPr>
        <w:t>Elektronska</w:t>
      </w:r>
      <w:r w:rsidR="00D25DC5">
        <w:rPr>
          <w:color w:val="44536A"/>
          <w:spacing w:val="-1"/>
        </w:rPr>
        <w:t xml:space="preserve"> </w:t>
      </w:r>
      <w:r w:rsidRPr="009570DA">
        <w:rPr>
          <w:color w:val="44536A"/>
        </w:rPr>
        <w:t>pošta:</w:t>
      </w:r>
      <w:r w:rsidRPr="009570DA">
        <w:rPr>
          <w:color w:val="44536A"/>
        </w:rPr>
        <w:tab/>
      </w:r>
      <w:hyperlink r:id="rId12">
        <w:r w:rsidRPr="009570DA">
          <w:rPr>
            <w:color w:val="44536A"/>
            <w:u w:val="single" w:color="44536A"/>
          </w:rPr>
          <w:t>osnovna.sola@8talcev.si</w:t>
        </w:r>
      </w:hyperlink>
    </w:p>
    <w:p w:rsidR="0000622F" w:rsidRPr="009570DA" w:rsidRDefault="000D36ED">
      <w:pPr>
        <w:pStyle w:val="Telobesedila"/>
        <w:ind w:left="328"/>
      </w:pPr>
      <w:r w:rsidRPr="009570DA">
        <w:rPr>
          <w:color w:val="44536A"/>
        </w:rPr>
        <w:t>El.</w:t>
      </w:r>
      <w:r w:rsidR="00D25DC5">
        <w:rPr>
          <w:color w:val="44536A"/>
        </w:rPr>
        <w:t xml:space="preserve"> </w:t>
      </w:r>
      <w:r w:rsidRPr="009570DA">
        <w:rPr>
          <w:color w:val="44536A"/>
        </w:rPr>
        <w:t>naslov</w:t>
      </w:r>
      <w:r w:rsidR="00D25DC5">
        <w:rPr>
          <w:color w:val="44536A"/>
        </w:rPr>
        <w:t xml:space="preserve"> </w:t>
      </w:r>
      <w:r w:rsidRPr="009570DA">
        <w:rPr>
          <w:color w:val="44536A"/>
        </w:rPr>
        <w:t>za</w:t>
      </w:r>
      <w:r w:rsidR="00D25DC5">
        <w:rPr>
          <w:color w:val="44536A"/>
        </w:rPr>
        <w:t xml:space="preserve"> </w:t>
      </w:r>
      <w:r w:rsidRPr="009570DA">
        <w:rPr>
          <w:color w:val="44536A"/>
        </w:rPr>
        <w:t>odjavo</w:t>
      </w:r>
      <w:r w:rsidR="00D25DC5">
        <w:rPr>
          <w:color w:val="44536A"/>
        </w:rPr>
        <w:t xml:space="preserve"> </w:t>
      </w:r>
      <w:r w:rsidRPr="009570DA">
        <w:rPr>
          <w:color w:val="44536A"/>
        </w:rPr>
        <w:t>prehrane:</w:t>
      </w:r>
      <w:r w:rsidR="00D25DC5">
        <w:rPr>
          <w:color w:val="44536A"/>
        </w:rPr>
        <w:t xml:space="preserve"> </w:t>
      </w:r>
      <w:hyperlink r:id="rId13">
        <w:r w:rsidRPr="009570DA">
          <w:rPr>
            <w:color w:val="44536A"/>
            <w:u w:val="single" w:color="44536A"/>
          </w:rPr>
          <w:t>prehrana@8talcev.si</w:t>
        </w:r>
      </w:hyperlink>
    </w:p>
    <w:p w:rsidR="0000622F" w:rsidRPr="009570DA" w:rsidRDefault="0000622F">
      <w:pPr>
        <w:pStyle w:val="Telobesedila"/>
        <w:spacing w:before="11"/>
        <w:rPr>
          <w:sz w:val="17"/>
        </w:rPr>
      </w:pPr>
    </w:p>
    <w:p w:rsidR="0000622F" w:rsidRPr="009570DA" w:rsidRDefault="000D36ED">
      <w:pPr>
        <w:pStyle w:val="Telobesedila"/>
        <w:tabs>
          <w:tab w:val="left" w:pos="2224"/>
        </w:tabs>
        <w:spacing w:before="50"/>
        <w:ind w:left="328"/>
      </w:pPr>
      <w:r w:rsidRPr="009570DA">
        <w:rPr>
          <w:color w:val="44536A"/>
        </w:rPr>
        <w:t>Domača</w:t>
      </w:r>
      <w:r w:rsidR="00D25DC5">
        <w:rPr>
          <w:color w:val="44536A"/>
        </w:rPr>
        <w:t xml:space="preserve"> </w:t>
      </w:r>
      <w:r w:rsidRPr="009570DA">
        <w:rPr>
          <w:color w:val="44536A"/>
        </w:rPr>
        <w:t>stran:</w:t>
      </w:r>
      <w:r w:rsidRPr="009570DA">
        <w:rPr>
          <w:color w:val="44536A"/>
        </w:rPr>
        <w:tab/>
      </w:r>
      <w:hyperlink r:id="rId14">
        <w:r w:rsidRPr="009570DA">
          <w:rPr>
            <w:color w:val="44536A"/>
            <w:u w:val="single" w:color="44536A"/>
          </w:rPr>
          <w:t>http://www.os8talcev.si</w:t>
        </w:r>
      </w:hyperlink>
    </w:p>
    <w:p w:rsidR="0000622F" w:rsidRPr="009570DA" w:rsidRDefault="0000622F">
      <w:pPr>
        <w:pStyle w:val="Telobesedila"/>
        <w:rPr>
          <w:sz w:val="20"/>
        </w:rPr>
      </w:pPr>
    </w:p>
    <w:p w:rsidR="0000622F" w:rsidRPr="009570DA" w:rsidRDefault="0000622F">
      <w:pPr>
        <w:pStyle w:val="Telobesedila"/>
        <w:spacing w:before="11"/>
        <w:rPr>
          <w:sz w:val="19"/>
        </w:rPr>
      </w:pPr>
    </w:p>
    <w:p w:rsidR="0000622F" w:rsidRPr="009570DA" w:rsidRDefault="000D36ED">
      <w:pPr>
        <w:pStyle w:val="Telobesedila"/>
        <w:spacing w:before="50"/>
        <w:ind w:left="100" w:right="177"/>
      </w:pPr>
      <w:r w:rsidRPr="009570DA">
        <w:rPr>
          <w:color w:val="44536A"/>
        </w:rPr>
        <w:t>Šolski</w:t>
      </w:r>
      <w:r w:rsidR="00D25DC5">
        <w:rPr>
          <w:color w:val="44536A"/>
          <w:spacing w:val="-8"/>
        </w:rPr>
        <w:t xml:space="preserve"> </w:t>
      </w:r>
      <w:r w:rsidRPr="009570DA">
        <w:rPr>
          <w:color w:val="44536A"/>
        </w:rPr>
        <w:t>okoliš</w:t>
      </w:r>
      <w:r w:rsidR="00D25DC5">
        <w:rPr>
          <w:color w:val="44536A"/>
          <w:spacing w:val="-8"/>
        </w:rPr>
        <w:t xml:space="preserve"> </w:t>
      </w:r>
      <w:r w:rsidRPr="009570DA">
        <w:rPr>
          <w:color w:val="44536A"/>
        </w:rPr>
        <w:t>je</w:t>
      </w:r>
      <w:r w:rsidR="00D25DC5">
        <w:rPr>
          <w:color w:val="44536A"/>
          <w:spacing w:val="-11"/>
        </w:rPr>
        <w:t xml:space="preserve"> </w:t>
      </w:r>
      <w:r w:rsidRPr="009570DA">
        <w:rPr>
          <w:color w:val="44536A"/>
        </w:rPr>
        <w:t>določen</w:t>
      </w:r>
      <w:r w:rsidR="00D25DC5">
        <w:rPr>
          <w:color w:val="44536A"/>
          <w:spacing w:val="-11"/>
        </w:rPr>
        <w:t xml:space="preserve"> </w:t>
      </w:r>
      <w:r w:rsidRPr="009570DA">
        <w:rPr>
          <w:color w:val="44536A"/>
        </w:rPr>
        <w:t>z</w:t>
      </w:r>
      <w:r w:rsidR="00D25DC5">
        <w:rPr>
          <w:color w:val="44536A"/>
          <w:spacing w:val="-8"/>
        </w:rPr>
        <w:t xml:space="preserve"> </w:t>
      </w:r>
      <w:r w:rsidRPr="009570DA">
        <w:rPr>
          <w:color w:val="44536A"/>
        </w:rPr>
        <w:t>aktom</w:t>
      </w:r>
      <w:r w:rsidR="00D25DC5">
        <w:rPr>
          <w:color w:val="44536A"/>
          <w:spacing w:val="-9"/>
        </w:rPr>
        <w:t xml:space="preserve"> </w:t>
      </w:r>
      <w:r w:rsidRPr="009570DA">
        <w:rPr>
          <w:color w:val="44536A"/>
        </w:rPr>
        <w:t>o</w:t>
      </w:r>
      <w:r w:rsidR="00D25DC5">
        <w:rPr>
          <w:color w:val="44536A"/>
          <w:spacing w:val="-9"/>
        </w:rPr>
        <w:t xml:space="preserve"> </w:t>
      </w:r>
      <w:r w:rsidRPr="009570DA">
        <w:rPr>
          <w:color w:val="44536A"/>
        </w:rPr>
        <w:t>ustanovitvi</w:t>
      </w:r>
      <w:r w:rsidR="00D25DC5">
        <w:rPr>
          <w:color w:val="44536A"/>
          <w:spacing w:val="-9"/>
        </w:rPr>
        <w:t xml:space="preserve"> </w:t>
      </w:r>
      <w:r w:rsidRPr="009570DA">
        <w:rPr>
          <w:color w:val="44536A"/>
        </w:rPr>
        <w:t>(ustanovitelj</w:t>
      </w:r>
      <w:r w:rsidR="00D25DC5">
        <w:rPr>
          <w:color w:val="44536A"/>
          <w:spacing w:val="-9"/>
        </w:rPr>
        <w:t xml:space="preserve"> </w:t>
      </w:r>
      <w:r w:rsidRPr="009570DA">
        <w:rPr>
          <w:color w:val="44536A"/>
        </w:rPr>
        <w:t>Občina</w:t>
      </w:r>
      <w:r w:rsidR="00D25DC5">
        <w:rPr>
          <w:color w:val="44536A"/>
          <w:spacing w:val="-9"/>
        </w:rPr>
        <w:t xml:space="preserve"> </w:t>
      </w:r>
      <w:r w:rsidRPr="009570DA">
        <w:rPr>
          <w:color w:val="44536A"/>
        </w:rPr>
        <w:t>Logatec),</w:t>
      </w:r>
      <w:r w:rsidR="00D25DC5">
        <w:rPr>
          <w:color w:val="44536A"/>
          <w:spacing w:val="-11"/>
        </w:rPr>
        <w:t xml:space="preserve"> </w:t>
      </w:r>
      <w:r w:rsidRPr="009570DA">
        <w:rPr>
          <w:color w:val="44536A"/>
        </w:rPr>
        <w:t>šolski</w:t>
      </w:r>
      <w:r w:rsidR="00D25DC5">
        <w:rPr>
          <w:color w:val="44536A"/>
          <w:spacing w:val="-8"/>
        </w:rPr>
        <w:t xml:space="preserve"> </w:t>
      </w:r>
      <w:r w:rsidRPr="009570DA">
        <w:rPr>
          <w:color w:val="44536A"/>
        </w:rPr>
        <w:t>prostor</w:t>
      </w:r>
      <w:r w:rsidR="00D25DC5">
        <w:rPr>
          <w:color w:val="44536A"/>
          <w:spacing w:val="-10"/>
        </w:rPr>
        <w:t xml:space="preserve"> </w:t>
      </w:r>
      <w:r w:rsidRPr="009570DA">
        <w:rPr>
          <w:color w:val="44536A"/>
        </w:rPr>
        <w:t>so</w:t>
      </w:r>
      <w:r w:rsidR="00D25DC5">
        <w:rPr>
          <w:color w:val="44536A"/>
          <w:spacing w:val="-9"/>
        </w:rPr>
        <w:t xml:space="preserve"> </w:t>
      </w:r>
      <w:r w:rsidRPr="009570DA">
        <w:rPr>
          <w:color w:val="44536A"/>
        </w:rPr>
        <w:t>šolska</w:t>
      </w:r>
      <w:r w:rsidR="00D25DC5">
        <w:rPr>
          <w:color w:val="44536A"/>
          <w:spacing w:val="-9"/>
        </w:rPr>
        <w:t xml:space="preserve"> </w:t>
      </w:r>
      <w:r w:rsidRPr="009570DA">
        <w:rPr>
          <w:color w:val="44536A"/>
        </w:rPr>
        <w:t>stavba</w:t>
      </w:r>
      <w:r w:rsidR="00D25DC5">
        <w:rPr>
          <w:color w:val="44536A"/>
        </w:rPr>
        <w:t xml:space="preserve"> </w:t>
      </w:r>
      <w:r w:rsidRPr="009570DA">
        <w:rPr>
          <w:color w:val="44536A"/>
        </w:rPr>
        <w:t>in</w:t>
      </w:r>
      <w:r w:rsidR="00D25DC5">
        <w:rPr>
          <w:color w:val="44536A"/>
        </w:rPr>
        <w:t xml:space="preserve"> </w:t>
      </w:r>
      <w:r w:rsidRPr="009570DA">
        <w:rPr>
          <w:color w:val="44536A"/>
        </w:rPr>
        <w:t>pripadajoča</w:t>
      </w:r>
      <w:r w:rsidR="00D25DC5">
        <w:rPr>
          <w:color w:val="44536A"/>
          <w:spacing w:val="-6"/>
        </w:rPr>
        <w:t xml:space="preserve"> </w:t>
      </w:r>
      <w:r w:rsidRPr="009570DA">
        <w:rPr>
          <w:color w:val="44536A"/>
        </w:rPr>
        <w:t>igrišča.</w:t>
      </w:r>
    </w:p>
    <w:p w:rsidR="0000622F" w:rsidRPr="00820366" w:rsidRDefault="0000622F">
      <w:pPr>
        <w:rPr>
          <w:highlight w:val="yellow"/>
        </w:rPr>
        <w:sectPr w:rsidR="0000622F" w:rsidRPr="00820366">
          <w:pgSz w:w="11910" w:h="16840"/>
          <w:pgMar w:top="1400" w:right="900" w:bottom="280" w:left="980" w:header="708" w:footer="708" w:gutter="0"/>
          <w:cols w:space="708"/>
        </w:sectPr>
      </w:pPr>
    </w:p>
    <w:p w:rsidR="0000622F" w:rsidRPr="009F3FCF" w:rsidRDefault="000D36ED" w:rsidP="00FB5F1D">
      <w:pPr>
        <w:pStyle w:val="Naslov1"/>
        <w:numPr>
          <w:ilvl w:val="0"/>
          <w:numId w:val="3"/>
        </w:numPr>
        <w:tabs>
          <w:tab w:val="left" w:pos="528"/>
        </w:tabs>
        <w:spacing w:before="21" w:after="19"/>
        <w:ind w:hanging="360"/>
      </w:pPr>
      <w:bookmarkStart w:id="3" w:name="_bookmark1"/>
      <w:bookmarkStart w:id="4" w:name="_Toc147126366"/>
      <w:bookmarkEnd w:id="3"/>
      <w:r w:rsidRPr="009F3FCF">
        <w:rPr>
          <w:color w:val="44536A"/>
        </w:rPr>
        <w:lastRenderedPageBreak/>
        <w:t>KAJ</w:t>
      </w:r>
      <w:r w:rsidR="00D25DC5">
        <w:rPr>
          <w:color w:val="44536A"/>
        </w:rPr>
        <w:t xml:space="preserve"> </w:t>
      </w:r>
      <w:r w:rsidRPr="009F3FCF">
        <w:rPr>
          <w:color w:val="44536A"/>
        </w:rPr>
        <w:t>SE</w:t>
      </w:r>
      <w:r w:rsidR="00D25DC5">
        <w:rPr>
          <w:color w:val="44536A"/>
        </w:rPr>
        <w:t xml:space="preserve"> </w:t>
      </w:r>
      <w:r w:rsidRPr="009F3FCF">
        <w:rPr>
          <w:color w:val="44536A"/>
        </w:rPr>
        <w:t>KDAJ</w:t>
      </w:r>
      <w:r w:rsidR="00D25DC5">
        <w:rPr>
          <w:color w:val="44536A"/>
          <w:spacing w:val="1"/>
        </w:rPr>
        <w:t xml:space="preserve"> </w:t>
      </w:r>
      <w:r w:rsidRPr="009F3FCF">
        <w:rPr>
          <w:color w:val="44536A"/>
        </w:rPr>
        <w:t>DOGAJA?</w:t>
      </w:r>
      <w:bookmarkEnd w:id="4"/>
    </w:p>
    <w:p w:rsidR="0000622F" w:rsidRPr="009F3FCF" w:rsidRDefault="00BA7D8B">
      <w:pPr>
        <w:pStyle w:val="Telobesedila"/>
        <w:spacing w:line="60" w:lineRule="exact"/>
        <w:ind w:left="108"/>
        <w:rPr>
          <w:sz w:val="6"/>
        </w:rPr>
      </w:pPr>
      <w:r w:rsidRPr="009F3FCF">
        <w:rPr>
          <w:noProof/>
          <w:sz w:val="6"/>
          <w:lang w:val="sl-SI" w:eastAsia="sl-SI"/>
        </w:rPr>
        <mc:AlternateContent>
          <mc:Choice Requires="wpg">
            <w:drawing>
              <wp:inline distT="0" distB="0" distL="0" distR="0">
                <wp:extent cx="6222365" cy="38100"/>
                <wp:effectExtent l="5080" t="1270" r="1905" b="8255"/>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38100"/>
                          <a:chOff x="0" y="0"/>
                          <a:chExt cx="9799" cy="60"/>
                        </a:xfrm>
                      </wpg:grpSpPr>
                      <wps:wsp>
                        <wps:cNvPr id="40" name="Line 36"/>
                        <wps:cNvCnPr>
                          <a:cxnSpLocks noChangeShapeType="1"/>
                        </wps:cNvCnPr>
                        <wps:spPr bwMode="auto">
                          <a:xfrm>
                            <a:off x="30" y="30"/>
                            <a:ext cx="9739" cy="0"/>
                          </a:xfrm>
                          <a:prstGeom prst="line">
                            <a:avLst/>
                          </a:prstGeom>
                          <a:noFill/>
                          <a:ln w="38100">
                            <a:solidFill>
                              <a:srgbClr val="C0504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7B8479" id="Group 35" o:spid="_x0000_s1026" style="width:489.95pt;height:3pt;mso-position-horizontal-relative:char;mso-position-vertical-relative:line" coordsize="97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">
                <v:line id="Line 36" o:spid="_x0000_s1027" style="position:absolute;visibility:visible;mso-wrap-style:square" from="30,30" to="97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" strokecolor="#c0504d" strokeweight="3pt"/>
                <w10:anchorlock/>
              </v:group>
            </w:pict>
          </mc:Fallback>
        </mc:AlternateContent>
      </w:r>
    </w:p>
    <w:p w:rsidR="0000622F" w:rsidRPr="009F3FCF" w:rsidRDefault="0000622F">
      <w:pPr>
        <w:pStyle w:val="Telobesedila"/>
        <w:spacing w:before="8"/>
        <w:rPr>
          <w:b/>
          <w:sz w:val="17"/>
        </w:rPr>
      </w:pPr>
    </w:p>
    <w:p w:rsidR="0000622F" w:rsidRPr="009F3FCF" w:rsidRDefault="000D36ED">
      <w:pPr>
        <w:pStyle w:val="Telobesedila"/>
        <w:spacing w:before="50"/>
        <w:ind w:left="100"/>
      </w:pPr>
      <w:r w:rsidRPr="009F3FCF">
        <w:rPr>
          <w:color w:val="44536A"/>
        </w:rPr>
        <w:t>Pouk</w:t>
      </w:r>
      <w:r w:rsidR="00D25DC5">
        <w:rPr>
          <w:color w:val="44536A"/>
        </w:rPr>
        <w:t xml:space="preserve"> </w:t>
      </w:r>
      <w:r w:rsidRPr="009F3FCF">
        <w:rPr>
          <w:color w:val="44536A"/>
        </w:rPr>
        <w:t>se</w:t>
      </w:r>
      <w:r w:rsidR="00D25DC5">
        <w:rPr>
          <w:color w:val="44536A"/>
        </w:rPr>
        <w:t xml:space="preserve"> </w:t>
      </w:r>
      <w:r w:rsidRPr="009F3FCF">
        <w:rPr>
          <w:color w:val="44536A"/>
        </w:rPr>
        <w:t>začne</w:t>
      </w:r>
      <w:r w:rsidR="00D25DC5">
        <w:rPr>
          <w:color w:val="44536A"/>
        </w:rPr>
        <w:t xml:space="preserve"> </w:t>
      </w:r>
      <w:r w:rsidRPr="009F3FCF">
        <w:rPr>
          <w:color w:val="44536A"/>
        </w:rPr>
        <w:t>ob</w:t>
      </w:r>
      <w:r w:rsidR="00D25DC5">
        <w:rPr>
          <w:color w:val="44536A"/>
        </w:rPr>
        <w:t xml:space="preserve"> </w:t>
      </w:r>
      <w:r w:rsidRPr="009F3FCF">
        <w:rPr>
          <w:color w:val="44536A"/>
        </w:rPr>
        <w:t>7.30.</w:t>
      </w:r>
      <w:r w:rsidR="00D25DC5">
        <w:rPr>
          <w:color w:val="44536A"/>
        </w:rPr>
        <w:t xml:space="preserve"> </w:t>
      </w:r>
      <w:r w:rsidRPr="009F3FCF">
        <w:rPr>
          <w:color w:val="44536A"/>
        </w:rPr>
        <w:t>Pouk</w:t>
      </w:r>
      <w:r w:rsidR="00D25DC5">
        <w:rPr>
          <w:color w:val="44536A"/>
        </w:rPr>
        <w:t xml:space="preserve"> </w:t>
      </w:r>
      <w:r w:rsidRPr="009F3FCF">
        <w:rPr>
          <w:color w:val="44536A"/>
        </w:rPr>
        <w:t>poteka</w:t>
      </w:r>
      <w:r w:rsidR="00D25DC5">
        <w:rPr>
          <w:color w:val="44536A"/>
        </w:rPr>
        <w:t xml:space="preserve"> </w:t>
      </w:r>
      <w:r w:rsidRPr="009F3FCF">
        <w:rPr>
          <w:color w:val="44536A"/>
        </w:rPr>
        <w:t>po</w:t>
      </w:r>
      <w:r w:rsidR="00D25DC5">
        <w:rPr>
          <w:color w:val="44536A"/>
        </w:rPr>
        <w:t xml:space="preserve"> </w:t>
      </w:r>
      <w:r w:rsidRPr="009F3FCF">
        <w:rPr>
          <w:color w:val="44536A"/>
        </w:rPr>
        <w:t>programu</w:t>
      </w:r>
      <w:r w:rsidR="00D25DC5">
        <w:rPr>
          <w:color w:val="44536A"/>
        </w:rPr>
        <w:t xml:space="preserve"> </w:t>
      </w:r>
      <w:r w:rsidRPr="009F3FCF">
        <w:rPr>
          <w:color w:val="44536A"/>
        </w:rPr>
        <w:t>za</w:t>
      </w:r>
      <w:r w:rsidR="00D25DC5">
        <w:rPr>
          <w:color w:val="44536A"/>
        </w:rPr>
        <w:t xml:space="preserve"> </w:t>
      </w:r>
      <w:r w:rsidRPr="009F3FCF">
        <w:rPr>
          <w:color w:val="44536A"/>
        </w:rPr>
        <w:t>osnovno</w:t>
      </w:r>
      <w:r w:rsidR="00D25DC5">
        <w:rPr>
          <w:color w:val="44536A"/>
        </w:rPr>
        <w:t xml:space="preserve"> </w:t>
      </w:r>
      <w:r w:rsidRPr="009F3FCF">
        <w:rPr>
          <w:color w:val="44536A"/>
        </w:rPr>
        <w:t>šolo,</w:t>
      </w:r>
      <w:r w:rsidR="00D25DC5">
        <w:rPr>
          <w:color w:val="44536A"/>
        </w:rPr>
        <w:t xml:space="preserve"> </w:t>
      </w:r>
      <w:r w:rsidRPr="009F3FCF">
        <w:rPr>
          <w:color w:val="44536A"/>
        </w:rPr>
        <w:t>po</w:t>
      </w:r>
      <w:r w:rsidR="00D25DC5">
        <w:rPr>
          <w:color w:val="44536A"/>
        </w:rPr>
        <w:t xml:space="preserve"> </w:t>
      </w:r>
      <w:r w:rsidRPr="009F3FCF">
        <w:rPr>
          <w:color w:val="44536A"/>
        </w:rPr>
        <w:t>predmetniku,</w:t>
      </w:r>
      <w:r w:rsidR="00D25DC5">
        <w:rPr>
          <w:color w:val="44536A"/>
        </w:rPr>
        <w:t xml:space="preserve"> </w:t>
      </w:r>
      <w:r w:rsidRPr="009F3FCF">
        <w:rPr>
          <w:color w:val="44536A"/>
        </w:rPr>
        <w:t>vendar</w:t>
      </w:r>
      <w:r w:rsidR="00D25DC5">
        <w:rPr>
          <w:color w:val="44536A"/>
        </w:rPr>
        <w:t xml:space="preserve"> </w:t>
      </w:r>
      <w:r w:rsidRPr="009F3FCF">
        <w:rPr>
          <w:color w:val="44536A"/>
        </w:rPr>
        <w:t>z</w:t>
      </w:r>
      <w:r w:rsidR="00D25DC5">
        <w:rPr>
          <w:color w:val="44536A"/>
        </w:rPr>
        <w:t xml:space="preserve"> </w:t>
      </w:r>
      <w:r w:rsidRPr="009F3FCF">
        <w:rPr>
          <w:color w:val="44536A"/>
        </w:rPr>
        <w:t>zamikom</w:t>
      </w:r>
      <w:r w:rsidR="00D25DC5">
        <w:rPr>
          <w:color w:val="44536A"/>
        </w:rPr>
        <w:t xml:space="preserve"> </w:t>
      </w:r>
      <w:r w:rsidRPr="009F3FCF">
        <w:rPr>
          <w:color w:val="44536A"/>
        </w:rPr>
        <w:t>urnika</w:t>
      </w:r>
      <w:r w:rsidR="00D25DC5">
        <w:rPr>
          <w:color w:val="44536A"/>
        </w:rPr>
        <w:t xml:space="preserve"> </w:t>
      </w:r>
      <w:r w:rsidRPr="009F3FCF">
        <w:rPr>
          <w:color w:val="44536A"/>
        </w:rPr>
        <w:t>po</w:t>
      </w:r>
      <w:r w:rsidR="00D25DC5">
        <w:rPr>
          <w:color w:val="44536A"/>
        </w:rPr>
        <w:t xml:space="preserve"> </w:t>
      </w:r>
      <w:r w:rsidRPr="009F3FCF">
        <w:rPr>
          <w:color w:val="44536A"/>
        </w:rPr>
        <w:t>različnih</w:t>
      </w:r>
      <w:r w:rsidR="00D25DC5">
        <w:rPr>
          <w:color w:val="44536A"/>
        </w:rPr>
        <w:t xml:space="preserve"> </w:t>
      </w:r>
      <w:r w:rsidRPr="009F3FCF">
        <w:rPr>
          <w:color w:val="44536A"/>
        </w:rPr>
        <w:t>razredih.</w:t>
      </w:r>
      <w:r w:rsidR="00D25DC5">
        <w:rPr>
          <w:color w:val="44536A"/>
        </w:rPr>
        <w:t xml:space="preserve"> </w:t>
      </w:r>
      <w:r w:rsidRPr="009F3FCF">
        <w:rPr>
          <w:color w:val="44536A"/>
        </w:rPr>
        <w:t>Učenci</w:t>
      </w:r>
      <w:r w:rsidR="00D25DC5">
        <w:rPr>
          <w:color w:val="44536A"/>
        </w:rPr>
        <w:t xml:space="preserve"> </w:t>
      </w:r>
      <w:r w:rsidRPr="009F3FCF">
        <w:rPr>
          <w:color w:val="44536A"/>
        </w:rPr>
        <w:t>pridejo</w:t>
      </w:r>
      <w:r w:rsidR="00D25DC5">
        <w:rPr>
          <w:color w:val="44536A"/>
        </w:rPr>
        <w:t xml:space="preserve"> </w:t>
      </w:r>
      <w:r w:rsidRPr="009F3FCF">
        <w:rPr>
          <w:color w:val="44536A"/>
        </w:rPr>
        <w:t>k</w:t>
      </w:r>
      <w:r w:rsidR="00D25DC5">
        <w:rPr>
          <w:color w:val="44536A"/>
        </w:rPr>
        <w:t xml:space="preserve"> </w:t>
      </w:r>
      <w:r w:rsidRPr="009F3FCF">
        <w:rPr>
          <w:color w:val="44536A"/>
        </w:rPr>
        <w:t>pouku</w:t>
      </w:r>
      <w:r w:rsidR="00D25DC5">
        <w:rPr>
          <w:color w:val="44536A"/>
        </w:rPr>
        <w:t xml:space="preserve"> </w:t>
      </w:r>
      <w:r w:rsidRPr="009F3FCF">
        <w:rPr>
          <w:color w:val="44536A"/>
        </w:rPr>
        <w:t>pravočasno.</w:t>
      </w:r>
    </w:p>
    <w:p w:rsidR="0000622F" w:rsidRPr="009F3FCF" w:rsidRDefault="0000622F">
      <w:pPr>
        <w:pStyle w:val="Telobesedila"/>
      </w:pPr>
    </w:p>
    <w:p w:rsidR="0000622F" w:rsidRPr="009F3FCF" w:rsidRDefault="000D36ED">
      <w:pPr>
        <w:pStyle w:val="Naslov1"/>
      </w:pPr>
      <w:bookmarkStart w:id="5" w:name="_Toc147126367"/>
      <w:r w:rsidRPr="009F3FCF">
        <w:rPr>
          <w:color w:val="44536A"/>
        </w:rPr>
        <w:t>DIFERENCIACIJA</w:t>
      </w:r>
      <w:r w:rsidR="00D25DC5">
        <w:rPr>
          <w:color w:val="44536A"/>
        </w:rPr>
        <w:t xml:space="preserve"> </w:t>
      </w:r>
      <w:r w:rsidRPr="009F3FCF">
        <w:rPr>
          <w:color w:val="44536A"/>
        </w:rPr>
        <w:t>PO</w:t>
      </w:r>
      <w:r w:rsidR="00D25DC5">
        <w:rPr>
          <w:color w:val="44536A"/>
        </w:rPr>
        <w:t xml:space="preserve"> </w:t>
      </w:r>
      <w:r w:rsidRPr="009F3FCF">
        <w:rPr>
          <w:color w:val="44536A"/>
        </w:rPr>
        <w:t>40.</w:t>
      </w:r>
      <w:r w:rsidR="00D25DC5">
        <w:rPr>
          <w:color w:val="44536A"/>
        </w:rPr>
        <w:t xml:space="preserve"> </w:t>
      </w:r>
      <w:r w:rsidRPr="009F3FCF">
        <w:rPr>
          <w:color w:val="44536A"/>
        </w:rPr>
        <w:t>ČLENU</w:t>
      </w:r>
      <w:r w:rsidR="00D25DC5">
        <w:rPr>
          <w:color w:val="44536A"/>
        </w:rPr>
        <w:t xml:space="preserve"> </w:t>
      </w:r>
      <w:r w:rsidRPr="009F3FCF">
        <w:rPr>
          <w:color w:val="44536A"/>
        </w:rPr>
        <w:t>ZAKONA</w:t>
      </w:r>
      <w:r w:rsidR="00D25DC5">
        <w:rPr>
          <w:color w:val="44536A"/>
        </w:rPr>
        <w:t xml:space="preserve"> </w:t>
      </w:r>
      <w:r w:rsidRPr="009F3FCF">
        <w:rPr>
          <w:color w:val="44536A"/>
        </w:rPr>
        <w:t>O</w:t>
      </w:r>
      <w:r w:rsidR="00D25DC5">
        <w:rPr>
          <w:color w:val="44536A"/>
        </w:rPr>
        <w:t xml:space="preserve"> </w:t>
      </w:r>
      <w:r w:rsidRPr="009F3FCF">
        <w:rPr>
          <w:color w:val="44536A"/>
        </w:rPr>
        <w:t>OSNOVNI</w:t>
      </w:r>
      <w:r w:rsidR="00D25DC5">
        <w:rPr>
          <w:color w:val="44536A"/>
        </w:rPr>
        <w:t xml:space="preserve"> </w:t>
      </w:r>
      <w:r w:rsidRPr="009F3FCF">
        <w:rPr>
          <w:color w:val="44536A"/>
        </w:rPr>
        <w:t>ŠOLI</w:t>
      </w:r>
      <w:bookmarkEnd w:id="5"/>
    </w:p>
    <w:p w:rsidR="0000622F" w:rsidRPr="009F3FCF" w:rsidRDefault="0000622F">
      <w:pPr>
        <w:pStyle w:val="Telobesedila"/>
        <w:spacing w:before="3"/>
        <w:rPr>
          <w:b/>
          <w:sz w:val="19"/>
        </w:rPr>
      </w:pPr>
    </w:p>
    <w:tbl>
      <w:tblPr>
        <w:tblW w:w="0" w:type="auto"/>
        <w:tblInd w:w="23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468"/>
        <w:gridCol w:w="1276"/>
        <w:gridCol w:w="1286"/>
        <w:gridCol w:w="1275"/>
        <w:gridCol w:w="1316"/>
        <w:gridCol w:w="1326"/>
        <w:gridCol w:w="1469"/>
      </w:tblGrid>
      <w:tr w:rsidR="0000622F" w:rsidRPr="009F3FCF" w:rsidTr="00FD4499">
        <w:trPr>
          <w:trHeight w:hRule="exact" w:val="332"/>
        </w:trPr>
        <w:tc>
          <w:tcPr>
            <w:tcW w:w="468" w:type="dxa"/>
            <w:shd w:val="clear" w:color="auto" w:fill="C2D59B"/>
          </w:tcPr>
          <w:p w:rsidR="0000622F" w:rsidRPr="009F3FCF" w:rsidRDefault="000D36ED">
            <w:pPr>
              <w:pStyle w:val="TableParagraph"/>
              <w:spacing w:line="257" w:lineRule="exact"/>
              <w:ind w:left="67"/>
              <w:rPr>
                <w:b/>
              </w:rPr>
            </w:pPr>
            <w:r w:rsidRPr="009F3FCF">
              <w:rPr>
                <w:b/>
                <w:color w:val="44536A"/>
              </w:rPr>
              <w:t>P</w:t>
            </w:r>
          </w:p>
        </w:tc>
        <w:tc>
          <w:tcPr>
            <w:tcW w:w="1276" w:type="dxa"/>
            <w:shd w:val="clear" w:color="auto" w:fill="C2D59B"/>
          </w:tcPr>
          <w:p w:rsidR="0000622F" w:rsidRPr="009F3FCF" w:rsidRDefault="000D36ED">
            <w:pPr>
              <w:pStyle w:val="TableParagraph"/>
              <w:spacing w:line="257" w:lineRule="exact"/>
              <w:rPr>
                <w:b/>
              </w:rPr>
            </w:pPr>
            <w:r w:rsidRPr="009F3FCF">
              <w:rPr>
                <w:b/>
                <w:color w:val="44536A"/>
              </w:rPr>
              <w:t>4.</w:t>
            </w:r>
            <w:r w:rsidR="00D25DC5">
              <w:rPr>
                <w:b/>
                <w:color w:val="44536A"/>
              </w:rPr>
              <w:t xml:space="preserve"> </w:t>
            </w:r>
            <w:r w:rsidRPr="009F3FCF">
              <w:rPr>
                <w:b/>
                <w:color w:val="44536A"/>
              </w:rPr>
              <w:t>razred</w:t>
            </w:r>
          </w:p>
        </w:tc>
        <w:tc>
          <w:tcPr>
            <w:tcW w:w="1286" w:type="dxa"/>
            <w:shd w:val="clear" w:color="auto" w:fill="C2D59B"/>
          </w:tcPr>
          <w:p w:rsidR="0000622F" w:rsidRPr="009F3FCF" w:rsidRDefault="000D36ED">
            <w:pPr>
              <w:pStyle w:val="TableParagraph"/>
              <w:spacing w:line="257" w:lineRule="exact"/>
              <w:rPr>
                <w:b/>
              </w:rPr>
            </w:pPr>
            <w:r w:rsidRPr="009F3FCF">
              <w:rPr>
                <w:b/>
                <w:color w:val="44536A"/>
              </w:rPr>
              <w:t>5.</w:t>
            </w:r>
            <w:r w:rsidR="00D25DC5">
              <w:rPr>
                <w:b/>
                <w:color w:val="44536A"/>
              </w:rPr>
              <w:t xml:space="preserve"> </w:t>
            </w:r>
            <w:r w:rsidRPr="009F3FCF">
              <w:rPr>
                <w:b/>
                <w:color w:val="44536A"/>
              </w:rPr>
              <w:t>razred</w:t>
            </w:r>
          </w:p>
        </w:tc>
        <w:tc>
          <w:tcPr>
            <w:tcW w:w="1275" w:type="dxa"/>
            <w:shd w:val="clear" w:color="auto" w:fill="C2D59B"/>
          </w:tcPr>
          <w:p w:rsidR="0000622F" w:rsidRPr="009F3FCF" w:rsidRDefault="000D36ED">
            <w:pPr>
              <w:pStyle w:val="TableParagraph"/>
              <w:spacing w:line="257" w:lineRule="exact"/>
              <w:rPr>
                <w:b/>
              </w:rPr>
            </w:pPr>
            <w:r w:rsidRPr="009F3FCF">
              <w:rPr>
                <w:b/>
                <w:color w:val="44536A"/>
              </w:rPr>
              <w:t>6.</w:t>
            </w:r>
            <w:r w:rsidR="00D25DC5">
              <w:rPr>
                <w:b/>
                <w:color w:val="44536A"/>
              </w:rPr>
              <w:t xml:space="preserve"> </w:t>
            </w:r>
            <w:r w:rsidRPr="009F3FCF">
              <w:rPr>
                <w:b/>
                <w:color w:val="44536A"/>
              </w:rPr>
              <w:t>razred</w:t>
            </w:r>
          </w:p>
        </w:tc>
        <w:tc>
          <w:tcPr>
            <w:tcW w:w="1316" w:type="dxa"/>
            <w:shd w:val="clear" w:color="auto" w:fill="C2D59B"/>
          </w:tcPr>
          <w:p w:rsidR="0000622F" w:rsidRPr="009F3FCF" w:rsidRDefault="000D36ED">
            <w:pPr>
              <w:pStyle w:val="TableParagraph"/>
              <w:spacing w:line="257" w:lineRule="exact"/>
              <w:ind w:left="100"/>
              <w:rPr>
                <w:b/>
              </w:rPr>
            </w:pPr>
            <w:r w:rsidRPr="009F3FCF">
              <w:rPr>
                <w:b/>
                <w:color w:val="44536A"/>
              </w:rPr>
              <w:t>7.</w:t>
            </w:r>
            <w:r w:rsidR="00D25DC5">
              <w:rPr>
                <w:b/>
                <w:color w:val="44536A"/>
              </w:rPr>
              <w:t xml:space="preserve"> </w:t>
            </w:r>
            <w:r w:rsidRPr="009F3FCF">
              <w:rPr>
                <w:b/>
                <w:color w:val="44536A"/>
              </w:rPr>
              <w:t>razred</w:t>
            </w:r>
          </w:p>
        </w:tc>
        <w:tc>
          <w:tcPr>
            <w:tcW w:w="1326" w:type="dxa"/>
            <w:shd w:val="clear" w:color="auto" w:fill="C2D59B"/>
          </w:tcPr>
          <w:p w:rsidR="0000622F" w:rsidRPr="009F3FCF" w:rsidRDefault="000D36ED">
            <w:pPr>
              <w:pStyle w:val="TableParagraph"/>
              <w:spacing w:line="257" w:lineRule="exact"/>
              <w:rPr>
                <w:b/>
              </w:rPr>
            </w:pPr>
            <w:r w:rsidRPr="009F3FCF">
              <w:rPr>
                <w:b/>
                <w:color w:val="44536A"/>
              </w:rPr>
              <w:t>8.</w:t>
            </w:r>
            <w:r w:rsidR="00D25DC5">
              <w:rPr>
                <w:b/>
                <w:color w:val="44536A"/>
              </w:rPr>
              <w:t xml:space="preserve"> </w:t>
            </w:r>
            <w:r w:rsidRPr="009F3FCF">
              <w:rPr>
                <w:b/>
                <w:color w:val="44536A"/>
              </w:rPr>
              <w:t>razred</w:t>
            </w:r>
          </w:p>
        </w:tc>
        <w:tc>
          <w:tcPr>
            <w:tcW w:w="1469" w:type="dxa"/>
            <w:shd w:val="clear" w:color="auto" w:fill="C2D59B"/>
          </w:tcPr>
          <w:p w:rsidR="0000622F" w:rsidRPr="009F3FCF" w:rsidRDefault="000D36ED">
            <w:pPr>
              <w:pStyle w:val="TableParagraph"/>
              <w:spacing w:line="257" w:lineRule="exact"/>
              <w:rPr>
                <w:b/>
              </w:rPr>
            </w:pPr>
            <w:r w:rsidRPr="009F3FCF">
              <w:rPr>
                <w:b/>
                <w:color w:val="44536A"/>
              </w:rPr>
              <w:t>9.</w:t>
            </w:r>
            <w:r w:rsidR="00D25DC5">
              <w:rPr>
                <w:b/>
                <w:color w:val="44536A"/>
              </w:rPr>
              <w:t xml:space="preserve"> </w:t>
            </w:r>
            <w:r w:rsidRPr="009F3FCF">
              <w:rPr>
                <w:b/>
                <w:color w:val="44536A"/>
              </w:rPr>
              <w:t>razred</w:t>
            </w:r>
          </w:p>
        </w:tc>
      </w:tr>
      <w:tr w:rsidR="00147F6E" w:rsidRPr="009F3FCF" w:rsidTr="00FD4499">
        <w:trPr>
          <w:trHeight w:hRule="exact" w:val="770"/>
        </w:trPr>
        <w:tc>
          <w:tcPr>
            <w:tcW w:w="468" w:type="dxa"/>
            <w:textDirection w:val="btLr"/>
          </w:tcPr>
          <w:p w:rsidR="00147F6E" w:rsidRPr="009F3FCF" w:rsidRDefault="00147F6E" w:rsidP="00147F6E">
            <w:pPr>
              <w:pStyle w:val="TableParagraph"/>
              <w:spacing w:before="103" w:line="245" w:lineRule="exact"/>
              <w:ind w:left="225"/>
              <w:rPr>
                <w:b/>
              </w:rPr>
            </w:pPr>
            <w:r w:rsidRPr="009F3FCF">
              <w:rPr>
                <w:b/>
                <w:color w:val="44536A"/>
              </w:rPr>
              <w:t>SLJ</w:t>
            </w:r>
          </w:p>
        </w:tc>
        <w:tc>
          <w:tcPr>
            <w:tcW w:w="1276" w:type="dxa"/>
          </w:tcPr>
          <w:p w:rsidR="00147F6E" w:rsidRPr="009F3FCF" w:rsidRDefault="00147F6E" w:rsidP="00147F6E">
            <w:pPr>
              <w:pStyle w:val="TableParagraph"/>
              <w:ind w:right="120"/>
            </w:pPr>
            <w:r w:rsidRPr="009F3FCF">
              <w:rPr>
                <w:color w:val="44536A"/>
                <w:sz w:val="18"/>
                <w:szCs w:val="18"/>
              </w:rPr>
              <w:t>Fleksibilna</w:t>
            </w:r>
            <w:r w:rsidR="00D25DC5">
              <w:rPr>
                <w:color w:val="44536A"/>
                <w:sz w:val="18"/>
                <w:szCs w:val="18"/>
              </w:rPr>
              <w:t xml:space="preserve"> </w:t>
            </w:r>
            <w:r w:rsidRPr="009F3FCF">
              <w:rPr>
                <w:color w:val="44536A"/>
                <w:sz w:val="18"/>
                <w:szCs w:val="18"/>
              </w:rPr>
              <w:t>diferenciacija</w:t>
            </w:r>
          </w:p>
        </w:tc>
        <w:tc>
          <w:tcPr>
            <w:tcW w:w="1286" w:type="dxa"/>
          </w:tcPr>
          <w:p w:rsidR="00147F6E" w:rsidRPr="009F3FCF" w:rsidRDefault="00147F6E" w:rsidP="00147F6E">
            <w:pPr>
              <w:pStyle w:val="TableParagraph"/>
              <w:ind w:right="120"/>
            </w:pPr>
            <w:r w:rsidRPr="009F3FCF">
              <w:rPr>
                <w:color w:val="44536A"/>
                <w:sz w:val="18"/>
                <w:szCs w:val="18"/>
              </w:rPr>
              <w:t>Fleksibilna</w:t>
            </w:r>
            <w:r w:rsidR="00D25DC5">
              <w:rPr>
                <w:color w:val="44536A"/>
                <w:sz w:val="18"/>
                <w:szCs w:val="18"/>
              </w:rPr>
              <w:t xml:space="preserve"> </w:t>
            </w:r>
            <w:r w:rsidRPr="009F3FCF">
              <w:rPr>
                <w:color w:val="44536A"/>
                <w:sz w:val="18"/>
                <w:szCs w:val="18"/>
              </w:rPr>
              <w:t>diferenciacija</w:t>
            </w:r>
          </w:p>
        </w:tc>
        <w:tc>
          <w:tcPr>
            <w:tcW w:w="1275" w:type="dxa"/>
          </w:tcPr>
          <w:p w:rsidR="00147F6E" w:rsidRPr="009F3FCF" w:rsidRDefault="00147F6E" w:rsidP="00147F6E">
            <w:pPr>
              <w:pStyle w:val="TableParagraph"/>
              <w:ind w:right="121"/>
            </w:pPr>
            <w:r w:rsidRPr="009F3FCF">
              <w:rPr>
                <w:color w:val="44536A"/>
                <w:sz w:val="18"/>
                <w:szCs w:val="18"/>
              </w:rPr>
              <w:t>Fleksibilna</w:t>
            </w:r>
            <w:r w:rsidR="00D25DC5">
              <w:rPr>
                <w:color w:val="44536A"/>
                <w:sz w:val="18"/>
                <w:szCs w:val="18"/>
              </w:rPr>
              <w:t xml:space="preserve"> </w:t>
            </w:r>
            <w:r w:rsidRPr="009F3FCF">
              <w:rPr>
                <w:color w:val="44536A"/>
                <w:sz w:val="18"/>
                <w:szCs w:val="18"/>
              </w:rPr>
              <w:t>diferenciacija</w:t>
            </w:r>
          </w:p>
        </w:tc>
        <w:tc>
          <w:tcPr>
            <w:tcW w:w="1316" w:type="dxa"/>
          </w:tcPr>
          <w:p w:rsidR="00147F6E" w:rsidRPr="009F3FCF" w:rsidRDefault="00147F6E" w:rsidP="00147F6E">
            <w:pPr>
              <w:pStyle w:val="TableParagraph"/>
              <w:ind w:left="100" w:right="121"/>
            </w:pPr>
            <w:r w:rsidRPr="009F3FCF">
              <w:rPr>
                <w:color w:val="44536A"/>
                <w:sz w:val="18"/>
                <w:szCs w:val="18"/>
              </w:rPr>
              <w:t>Fleksibilna</w:t>
            </w:r>
            <w:r w:rsidR="00D25DC5">
              <w:rPr>
                <w:color w:val="44536A"/>
                <w:sz w:val="18"/>
                <w:szCs w:val="18"/>
              </w:rPr>
              <w:t xml:space="preserve"> </w:t>
            </w:r>
            <w:r w:rsidRPr="009F3FCF">
              <w:rPr>
                <w:color w:val="44536A"/>
                <w:sz w:val="18"/>
                <w:szCs w:val="18"/>
              </w:rPr>
              <w:t>diferenciacija</w:t>
            </w:r>
          </w:p>
        </w:tc>
        <w:tc>
          <w:tcPr>
            <w:tcW w:w="1326" w:type="dxa"/>
          </w:tcPr>
          <w:p w:rsidR="00147F6E" w:rsidRPr="009F3FCF" w:rsidRDefault="00147F6E" w:rsidP="00147F6E">
            <w:pPr>
              <w:pStyle w:val="TableParagraph"/>
            </w:pPr>
            <w:r w:rsidRPr="009F3FCF">
              <w:rPr>
                <w:color w:val="44536A"/>
              </w:rPr>
              <w:t>5</w:t>
            </w:r>
            <w:r w:rsidR="00D25DC5">
              <w:rPr>
                <w:color w:val="44536A"/>
              </w:rPr>
              <w:t xml:space="preserve"> </w:t>
            </w:r>
            <w:r w:rsidRPr="009F3FCF">
              <w:rPr>
                <w:color w:val="44536A"/>
              </w:rPr>
              <w:t>manjših</w:t>
            </w:r>
            <w:r w:rsidR="00D25DC5">
              <w:rPr>
                <w:color w:val="44536A"/>
              </w:rPr>
              <w:t xml:space="preserve"> </w:t>
            </w:r>
            <w:r w:rsidRPr="009F3FCF">
              <w:rPr>
                <w:color w:val="44536A"/>
              </w:rPr>
              <w:t>učnih</w:t>
            </w:r>
            <w:r w:rsidR="00D25DC5">
              <w:rPr>
                <w:color w:val="44536A"/>
              </w:rPr>
              <w:t xml:space="preserve"> </w:t>
            </w:r>
            <w:r w:rsidRPr="009F3FCF">
              <w:rPr>
                <w:color w:val="44536A"/>
              </w:rPr>
              <w:t>skupin</w:t>
            </w:r>
          </w:p>
        </w:tc>
        <w:tc>
          <w:tcPr>
            <w:tcW w:w="1469" w:type="dxa"/>
          </w:tcPr>
          <w:p w:rsidR="00147F6E" w:rsidRPr="009F3FCF" w:rsidRDefault="00147F6E" w:rsidP="00147F6E">
            <w:pPr>
              <w:pStyle w:val="TableParagraph"/>
            </w:pPr>
            <w:r w:rsidRPr="009F3FCF">
              <w:rPr>
                <w:color w:val="44536A"/>
              </w:rPr>
              <w:t>5</w:t>
            </w:r>
            <w:r w:rsidR="00D25DC5">
              <w:rPr>
                <w:color w:val="44536A"/>
              </w:rPr>
              <w:t xml:space="preserve"> </w:t>
            </w:r>
            <w:r w:rsidRPr="009F3FCF">
              <w:rPr>
                <w:color w:val="44536A"/>
              </w:rPr>
              <w:t>manjših</w:t>
            </w:r>
            <w:r w:rsidR="00D25DC5">
              <w:rPr>
                <w:color w:val="44536A"/>
              </w:rPr>
              <w:t xml:space="preserve"> </w:t>
            </w:r>
            <w:r w:rsidRPr="009F3FCF">
              <w:rPr>
                <w:color w:val="44536A"/>
              </w:rPr>
              <w:t>učnih</w:t>
            </w:r>
            <w:r w:rsidR="00D25DC5">
              <w:rPr>
                <w:color w:val="44536A"/>
              </w:rPr>
              <w:t xml:space="preserve"> </w:t>
            </w:r>
            <w:r w:rsidRPr="009F3FCF">
              <w:rPr>
                <w:color w:val="44536A"/>
              </w:rPr>
              <w:t>skupin</w:t>
            </w:r>
          </w:p>
        </w:tc>
      </w:tr>
      <w:tr w:rsidR="00147F6E" w:rsidRPr="009F3FCF" w:rsidTr="00FD4499">
        <w:trPr>
          <w:trHeight w:hRule="exact" w:val="1041"/>
        </w:trPr>
        <w:tc>
          <w:tcPr>
            <w:tcW w:w="468" w:type="dxa"/>
            <w:textDirection w:val="btLr"/>
          </w:tcPr>
          <w:p w:rsidR="00147F6E" w:rsidRPr="009F3FCF" w:rsidRDefault="00147F6E" w:rsidP="00147F6E">
            <w:pPr>
              <w:pStyle w:val="TableParagraph"/>
              <w:spacing w:before="103" w:line="245" w:lineRule="exact"/>
              <w:ind w:left="158"/>
              <w:rPr>
                <w:b/>
              </w:rPr>
            </w:pPr>
            <w:r w:rsidRPr="009F3FCF">
              <w:rPr>
                <w:b/>
                <w:color w:val="44536A"/>
                <w:spacing w:val="-2"/>
              </w:rPr>
              <w:t>M</w:t>
            </w:r>
            <w:r w:rsidRPr="009F3FCF">
              <w:rPr>
                <w:b/>
                <w:color w:val="44536A"/>
              </w:rPr>
              <w:t>AT</w:t>
            </w:r>
          </w:p>
        </w:tc>
        <w:tc>
          <w:tcPr>
            <w:tcW w:w="1276" w:type="dxa"/>
          </w:tcPr>
          <w:p w:rsidR="00147F6E" w:rsidRPr="009F3FCF" w:rsidRDefault="00147F6E" w:rsidP="00147F6E">
            <w:pPr>
              <w:pStyle w:val="TableParagraph"/>
              <w:ind w:right="120"/>
            </w:pPr>
            <w:r w:rsidRPr="009F3FCF">
              <w:rPr>
                <w:color w:val="44536A"/>
                <w:sz w:val="18"/>
                <w:szCs w:val="18"/>
              </w:rPr>
              <w:t>Fleksibilna</w:t>
            </w:r>
            <w:r w:rsidR="00D25DC5">
              <w:rPr>
                <w:color w:val="44536A"/>
                <w:sz w:val="18"/>
                <w:szCs w:val="18"/>
              </w:rPr>
              <w:t xml:space="preserve"> </w:t>
            </w:r>
            <w:r w:rsidRPr="009F3FCF">
              <w:rPr>
                <w:color w:val="44536A"/>
                <w:sz w:val="18"/>
                <w:szCs w:val="18"/>
              </w:rPr>
              <w:t>diferenciacija</w:t>
            </w:r>
          </w:p>
        </w:tc>
        <w:tc>
          <w:tcPr>
            <w:tcW w:w="1286" w:type="dxa"/>
          </w:tcPr>
          <w:p w:rsidR="00147F6E" w:rsidRPr="009F3FCF" w:rsidRDefault="00147F6E" w:rsidP="00147F6E">
            <w:pPr>
              <w:pStyle w:val="TableParagraph"/>
              <w:ind w:right="120"/>
            </w:pPr>
            <w:r w:rsidRPr="009F3FCF">
              <w:rPr>
                <w:color w:val="44536A"/>
                <w:sz w:val="18"/>
                <w:szCs w:val="18"/>
              </w:rPr>
              <w:t>Fleksibilna</w:t>
            </w:r>
            <w:r w:rsidR="00D25DC5">
              <w:rPr>
                <w:color w:val="44536A"/>
                <w:sz w:val="18"/>
                <w:szCs w:val="18"/>
              </w:rPr>
              <w:t xml:space="preserve"> </w:t>
            </w:r>
            <w:r w:rsidRPr="009F3FCF">
              <w:rPr>
                <w:color w:val="44536A"/>
                <w:sz w:val="18"/>
                <w:szCs w:val="18"/>
              </w:rPr>
              <w:t>diferenciacija</w:t>
            </w:r>
          </w:p>
        </w:tc>
        <w:tc>
          <w:tcPr>
            <w:tcW w:w="1275" w:type="dxa"/>
          </w:tcPr>
          <w:p w:rsidR="00147F6E" w:rsidRPr="009F3FCF" w:rsidRDefault="00147F6E" w:rsidP="00147F6E">
            <w:pPr>
              <w:pStyle w:val="TableParagraph"/>
              <w:ind w:right="121"/>
            </w:pPr>
            <w:r w:rsidRPr="009F3FCF">
              <w:rPr>
                <w:color w:val="44536A"/>
                <w:sz w:val="18"/>
                <w:szCs w:val="18"/>
              </w:rPr>
              <w:t>Fleksibilna</w:t>
            </w:r>
            <w:r w:rsidR="00D25DC5">
              <w:rPr>
                <w:color w:val="44536A"/>
                <w:sz w:val="18"/>
                <w:szCs w:val="18"/>
              </w:rPr>
              <w:t xml:space="preserve"> </w:t>
            </w:r>
            <w:r w:rsidRPr="009F3FCF">
              <w:rPr>
                <w:color w:val="44536A"/>
                <w:sz w:val="18"/>
                <w:szCs w:val="18"/>
              </w:rPr>
              <w:t>diferenciacija</w:t>
            </w:r>
          </w:p>
        </w:tc>
        <w:tc>
          <w:tcPr>
            <w:tcW w:w="1316" w:type="dxa"/>
          </w:tcPr>
          <w:p w:rsidR="00147F6E" w:rsidRPr="009F3FCF" w:rsidRDefault="00147F6E" w:rsidP="00147F6E">
            <w:pPr>
              <w:pStyle w:val="TableParagraph"/>
              <w:ind w:left="100" w:right="121"/>
            </w:pPr>
            <w:r w:rsidRPr="009F3FCF">
              <w:rPr>
                <w:color w:val="44536A"/>
                <w:sz w:val="18"/>
                <w:szCs w:val="18"/>
              </w:rPr>
              <w:t>Fleksibilna</w:t>
            </w:r>
            <w:r w:rsidR="00D25DC5">
              <w:rPr>
                <w:color w:val="44536A"/>
                <w:sz w:val="18"/>
                <w:szCs w:val="18"/>
              </w:rPr>
              <w:t xml:space="preserve"> </w:t>
            </w:r>
            <w:r w:rsidRPr="009F3FCF">
              <w:rPr>
                <w:color w:val="44536A"/>
                <w:sz w:val="18"/>
                <w:szCs w:val="18"/>
              </w:rPr>
              <w:t>diferenciacija</w:t>
            </w:r>
          </w:p>
        </w:tc>
        <w:tc>
          <w:tcPr>
            <w:tcW w:w="1326" w:type="dxa"/>
          </w:tcPr>
          <w:p w:rsidR="00147F6E" w:rsidRPr="009F3FCF" w:rsidRDefault="00147F6E" w:rsidP="00147F6E">
            <w:pPr>
              <w:pStyle w:val="TableParagraph"/>
            </w:pPr>
            <w:r w:rsidRPr="009F3FCF">
              <w:rPr>
                <w:color w:val="44536A"/>
              </w:rPr>
              <w:t>5</w:t>
            </w:r>
            <w:r w:rsidR="00D25DC5">
              <w:rPr>
                <w:color w:val="44536A"/>
              </w:rPr>
              <w:t xml:space="preserve"> </w:t>
            </w:r>
            <w:r w:rsidRPr="009F3FCF">
              <w:rPr>
                <w:color w:val="44536A"/>
              </w:rPr>
              <w:t>manjših</w:t>
            </w:r>
            <w:r w:rsidR="00D25DC5">
              <w:rPr>
                <w:color w:val="44536A"/>
              </w:rPr>
              <w:t xml:space="preserve"> </w:t>
            </w:r>
            <w:r w:rsidRPr="009F3FCF">
              <w:rPr>
                <w:color w:val="44536A"/>
              </w:rPr>
              <w:t>učnih</w:t>
            </w:r>
            <w:r w:rsidR="00D25DC5">
              <w:rPr>
                <w:color w:val="44536A"/>
              </w:rPr>
              <w:t xml:space="preserve"> </w:t>
            </w:r>
            <w:r w:rsidRPr="009F3FCF">
              <w:rPr>
                <w:color w:val="44536A"/>
              </w:rPr>
              <w:t>skupin</w:t>
            </w:r>
          </w:p>
        </w:tc>
        <w:tc>
          <w:tcPr>
            <w:tcW w:w="1469" w:type="dxa"/>
          </w:tcPr>
          <w:p w:rsidR="00147F6E" w:rsidRPr="009F3FCF" w:rsidRDefault="00147F6E" w:rsidP="00147F6E">
            <w:pPr>
              <w:pStyle w:val="TableParagraph"/>
            </w:pPr>
            <w:r w:rsidRPr="009F3FCF">
              <w:rPr>
                <w:color w:val="44536A"/>
              </w:rPr>
              <w:t>5</w:t>
            </w:r>
            <w:r w:rsidR="00D25DC5">
              <w:rPr>
                <w:color w:val="44536A"/>
              </w:rPr>
              <w:t xml:space="preserve"> </w:t>
            </w:r>
            <w:r w:rsidRPr="009F3FCF">
              <w:rPr>
                <w:color w:val="44536A"/>
              </w:rPr>
              <w:t>manjših</w:t>
            </w:r>
            <w:r w:rsidR="00D25DC5">
              <w:rPr>
                <w:color w:val="44536A"/>
              </w:rPr>
              <w:t xml:space="preserve"> </w:t>
            </w:r>
            <w:r w:rsidRPr="009F3FCF">
              <w:rPr>
                <w:color w:val="44536A"/>
              </w:rPr>
              <w:t>učnih</w:t>
            </w:r>
            <w:r w:rsidR="00D25DC5">
              <w:rPr>
                <w:color w:val="44536A"/>
              </w:rPr>
              <w:t xml:space="preserve"> </w:t>
            </w:r>
            <w:r w:rsidRPr="009F3FCF">
              <w:rPr>
                <w:color w:val="44536A"/>
              </w:rPr>
              <w:t>skupin</w:t>
            </w:r>
          </w:p>
        </w:tc>
      </w:tr>
      <w:tr w:rsidR="00147F6E" w:rsidRPr="009F3FCF" w:rsidTr="00FD4499">
        <w:trPr>
          <w:trHeight w:hRule="exact" w:val="1623"/>
        </w:trPr>
        <w:tc>
          <w:tcPr>
            <w:tcW w:w="468" w:type="dxa"/>
            <w:textDirection w:val="btLr"/>
          </w:tcPr>
          <w:p w:rsidR="00147F6E" w:rsidRPr="009F3FCF" w:rsidRDefault="00147F6E" w:rsidP="00147F6E">
            <w:pPr>
              <w:pStyle w:val="TableParagraph"/>
              <w:spacing w:before="103" w:line="245" w:lineRule="exact"/>
              <w:ind w:left="615" w:right="616"/>
              <w:jc w:val="center"/>
              <w:rPr>
                <w:b/>
              </w:rPr>
            </w:pPr>
            <w:r w:rsidRPr="009F3FCF">
              <w:rPr>
                <w:b/>
                <w:color w:val="44536A"/>
                <w:spacing w:val="-1"/>
              </w:rPr>
              <w:t>T</w:t>
            </w:r>
            <w:r w:rsidRPr="009F3FCF">
              <w:rPr>
                <w:b/>
                <w:color w:val="44536A"/>
              </w:rPr>
              <w:t>JA</w:t>
            </w:r>
          </w:p>
        </w:tc>
        <w:tc>
          <w:tcPr>
            <w:tcW w:w="1276" w:type="dxa"/>
          </w:tcPr>
          <w:p w:rsidR="00147F6E" w:rsidRPr="009F3FCF" w:rsidRDefault="00147F6E" w:rsidP="00147F6E"/>
        </w:tc>
        <w:tc>
          <w:tcPr>
            <w:tcW w:w="1286" w:type="dxa"/>
          </w:tcPr>
          <w:p w:rsidR="00147F6E" w:rsidRPr="009F3FCF" w:rsidRDefault="00147F6E" w:rsidP="00147F6E">
            <w:pPr>
              <w:pStyle w:val="TableParagraph"/>
              <w:ind w:right="111"/>
            </w:pPr>
            <w:r w:rsidRPr="009F3FCF">
              <w:rPr>
                <w:color w:val="44536A"/>
                <w:sz w:val="18"/>
                <w:szCs w:val="18"/>
              </w:rPr>
              <w:t>Fleksibilna</w:t>
            </w:r>
            <w:r w:rsidR="00D25DC5">
              <w:rPr>
                <w:color w:val="44536A"/>
                <w:sz w:val="18"/>
                <w:szCs w:val="18"/>
              </w:rPr>
              <w:t xml:space="preserve"> </w:t>
            </w:r>
            <w:r w:rsidRPr="009F3FCF">
              <w:rPr>
                <w:color w:val="44536A"/>
                <w:sz w:val="18"/>
                <w:szCs w:val="18"/>
              </w:rPr>
              <w:t>diferenciacija</w:t>
            </w:r>
          </w:p>
        </w:tc>
        <w:tc>
          <w:tcPr>
            <w:tcW w:w="1275" w:type="dxa"/>
          </w:tcPr>
          <w:p w:rsidR="00147F6E" w:rsidRPr="009F3FCF" w:rsidRDefault="00147F6E" w:rsidP="00147F6E">
            <w:pPr>
              <w:pStyle w:val="TableParagraph"/>
              <w:ind w:right="111"/>
            </w:pPr>
            <w:r w:rsidRPr="009F3FCF">
              <w:rPr>
                <w:color w:val="44536A"/>
                <w:sz w:val="18"/>
                <w:szCs w:val="18"/>
              </w:rPr>
              <w:t>Fleksibilna</w:t>
            </w:r>
            <w:r w:rsidR="00D25DC5">
              <w:rPr>
                <w:color w:val="44536A"/>
                <w:sz w:val="18"/>
                <w:szCs w:val="18"/>
              </w:rPr>
              <w:t xml:space="preserve"> </w:t>
            </w:r>
            <w:r w:rsidRPr="009F3FCF">
              <w:rPr>
                <w:color w:val="44536A"/>
                <w:sz w:val="18"/>
                <w:szCs w:val="18"/>
              </w:rPr>
              <w:t>diferenciacija</w:t>
            </w:r>
          </w:p>
        </w:tc>
        <w:tc>
          <w:tcPr>
            <w:tcW w:w="1316" w:type="dxa"/>
          </w:tcPr>
          <w:p w:rsidR="00147F6E" w:rsidRPr="009F3FCF" w:rsidRDefault="00147F6E" w:rsidP="00147F6E">
            <w:pPr>
              <w:pStyle w:val="TableParagraph"/>
              <w:ind w:left="100" w:right="111"/>
            </w:pPr>
            <w:r w:rsidRPr="009F3FCF">
              <w:rPr>
                <w:color w:val="44536A"/>
                <w:sz w:val="18"/>
                <w:szCs w:val="18"/>
              </w:rPr>
              <w:t>Fleksibilna</w:t>
            </w:r>
            <w:r w:rsidR="00D25DC5">
              <w:rPr>
                <w:color w:val="44536A"/>
                <w:sz w:val="18"/>
                <w:szCs w:val="18"/>
              </w:rPr>
              <w:t xml:space="preserve"> </w:t>
            </w:r>
            <w:r w:rsidRPr="009F3FCF">
              <w:rPr>
                <w:color w:val="44536A"/>
                <w:sz w:val="18"/>
                <w:szCs w:val="18"/>
              </w:rPr>
              <w:t>diferenciacija</w:t>
            </w:r>
          </w:p>
        </w:tc>
        <w:tc>
          <w:tcPr>
            <w:tcW w:w="1326" w:type="dxa"/>
          </w:tcPr>
          <w:p w:rsidR="00147F6E" w:rsidRPr="009F3FCF" w:rsidRDefault="00147F6E" w:rsidP="00147F6E">
            <w:pPr>
              <w:pStyle w:val="TableParagraph"/>
            </w:pPr>
            <w:r w:rsidRPr="009F3FCF">
              <w:rPr>
                <w:color w:val="44536A"/>
              </w:rPr>
              <w:t>5</w:t>
            </w:r>
            <w:r w:rsidR="00D25DC5">
              <w:rPr>
                <w:color w:val="44536A"/>
              </w:rPr>
              <w:t xml:space="preserve"> </w:t>
            </w:r>
            <w:r w:rsidRPr="009F3FCF">
              <w:rPr>
                <w:color w:val="44536A"/>
              </w:rPr>
              <w:t>manjših</w:t>
            </w:r>
            <w:r w:rsidR="00D25DC5">
              <w:rPr>
                <w:color w:val="44536A"/>
              </w:rPr>
              <w:t xml:space="preserve"> </w:t>
            </w:r>
            <w:r w:rsidRPr="009F3FCF">
              <w:rPr>
                <w:color w:val="44536A"/>
              </w:rPr>
              <w:t>učnih</w:t>
            </w:r>
            <w:r w:rsidR="00D25DC5">
              <w:rPr>
                <w:color w:val="44536A"/>
              </w:rPr>
              <w:t xml:space="preserve"> </w:t>
            </w:r>
            <w:r w:rsidRPr="009F3FCF">
              <w:rPr>
                <w:color w:val="44536A"/>
              </w:rPr>
              <w:t>skupin</w:t>
            </w:r>
          </w:p>
        </w:tc>
        <w:tc>
          <w:tcPr>
            <w:tcW w:w="1469" w:type="dxa"/>
          </w:tcPr>
          <w:p w:rsidR="00147F6E" w:rsidRPr="009F3FCF" w:rsidRDefault="00147F6E" w:rsidP="00147F6E">
            <w:pPr>
              <w:pStyle w:val="TableParagraph"/>
            </w:pPr>
            <w:r w:rsidRPr="009F3FCF">
              <w:rPr>
                <w:color w:val="44536A"/>
              </w:rPr>
              <w:t>5</w:t>
            </w:r>
            <w:r w:rsidR="00D25DC5">
              <w:rPr>
                <w:color w:val="44536A"/>
              </w:rPr>
              <w:t xml:space="preserve"> </w:t>
            </w:r>
            <w:r w:rsidRPr="009F3FCF">
              <w:rPr>
                <w:color w:val="44536A"/>
              </w:rPr>
              <w:t>manjših</w:t>
            </w:r>
            <w:r w:rsidR="00D25DC5">
              <w:rPr>
                <w:color w:val="44536A"/>
              </w:rPr>
              <w:t xml:space="preserve"> </w:t>
            </w:r>
            <w:r w:rsidRPr="009F3FCF">
              <w:rPr>
                <w:color w:val="44536A"/>
              </w:rPr>
              <w:t>učnih</w:t>
            </w:r>
            <w:r w:rsidR="00D25DC5">
              <w:rPr>
                <w:color w:val="44536A"/>
              </w:rPr>
              <w:t xml:space="preserve"> </w:t>
            </w:r>
            <w:r w:rsidRPr="009F3FCF">
              <w:rPr>
                <w:color w:val="44536A"/>
              </w:rPr>
              <w:t>skupin</w:t>
            </w:r>
          </w:p>
        </w:tc>
      </w:tr>
    </w:tbl>
    <w:p w:rsidR="0000622F" w:rsidRPr="009F3FCF" w:rsidRDefault="009570DA">
      <w:pPr>
        <w:pStyle w:val="Telobesedila"/>
      </w:pPr>
      <w:r w:rsidRPr="009F3FCF">
        <w:t>V</w:t>
      </w:r>
      <w:r w:rsidR="00D25DC5">
        <w:t xml:space="preserve"> </w:t>
      </w:r>
      <w:r w:rsidRPr="009F3FCF">
        <w:t>9.</w:t>
      </w:r>
      <w:r w:rsidR="00D25DC5">
        <w:t xml:space="preserve"> </w:t>
      </w:r>
      <w:proofErr w:type="gramStart"/>
      <w:r w:rsidRPr="009F3FCF">
        <w:t>razredih</w:t>
      </w:r>
      <w:proofErr w:type="gramEnd"/>
      <w:r w:rsidR="00D25DC5">
        <w:t xml:space="preserve"> </w:t>
      </w:r>
      <w:r w:rsidRPr="009F3FCF">
        <w:t>ostajamo</w:t>
      </w:r>
      <w:r w:rsidR="00D25DC5">
        <w:t xml:space="preserve"> </w:t>
      </w:r>
      <w:r w:rsidRPr="009F3FCF">
        <w:t>pri</w:t>
      </w:r>
      <w:r w:rsidR="00D25DC5">
        <w:t xml:space="preserve"> </w:t>
      </w:r>
      <w:r w:rsidRPr="009F3FCF">
        <w:t>izvedbi</w:t>
      </w:r>
      <w:r w:rsidR="00D25DC5">
        <w:t xml:space="preserve"> </w:t>
      </w:r>
      <w:r w:rsidRPr="009F3FCF">
        <w:t>diferenciacije</w:t>
      </w:r>
      <w:r w:rsidR="00D25DC5">
        <w:t xml:space="preserve"> </w:t>
      </w:r>
      <w:r w:rsidRPr="009F3FCF">
        <w:t>kot</w:t>
      </w:r>
      <w:r w:rsidR="00D25DC5">
        <w:t xml:space="preserve"> </w:t>
      </w:r>
      <w:r w:rsidRPr="009F3FCF">
        <w:t>v</w:t>
      </w:r>
      <w:r w:rsidR="00D25DC5">
        <w:t xml:space="preserve"> </w:t>
      </w:r>
      <w:r w:rsidRPr="009F3FCF">
        <w:t>prejšnjem</w:t>
      </w:r>
      <w:r w:rsidR="00D25DC5">
        <w:t xml:space="preserve"> </w:t>
      </w:r>
      <w:r w:rsidRPr="009F3FCF">
        <w:t>šolskem</w:t>
      </w:r>
      <w:r w:rsidR="00D25DC5">
        <w:t xml:space="preserve"> </w:t>
      </w:r>
      <w:r w:rsidRPr="009F3FCF">
        <w:t>letu.</w:t>
      </w:r>
      <w:r w:rsidR="00D25DC5">
        <w:t xml:space="preserve"> </w:t>
      </w:r>
      <w:r w:rsidRPr="009F3FCF">
        <w:t>Kar</w:t>
      </w:r>
      <w:r w:rsidR="00D25DC5">
        <w:t xml:space="preserve"> </w:t>
      </w:r>
      <w:r w:rsidRPr="009F3FCF">
        <w:t>pomeni,</w:t>
      </w:r>
      <w:r w:rsidR="00D25DC5">
        <w:t xml:space="preserve"> </w:t>
      </w:r>
      <w:r w:rsidRPr="009F3FCF">
        <w:t>da</w:t>
      </w:r>
      <w:r w:rsidR="00D25DC5">
        <w:t xml:space="preserve"> </w:t>
      </w:r>
      <w:r w:rsidRPr="009F3FCF">
        <w:t>se</w:t>
      </w:r>
      <w:r w:rsidR="00D25DC5">
        <w:t xml:space="preserve"> </w:t>
      </w:r>
      <w:r w:rsidRPr="009F3FCF">
        <w:t>v</w:t>
      </w:r>
      <w:r w:rsidR="00D25DC5">
        <w:t xml:space="preserve"> </w:t>
      </w:r>
      <w:r w:rsidRPr="009F3FCF">
        <w:t>the</w:t>
      </w:r>
      <w:r w:rsidR="00D25DC5">
        <w:t xml:space="preserve"> </w:t>
      </w:r>
      <w:r w:rsidRPr="009F3FCF">
        <w:t>oddelkih</w:t>
      </w:r>
      <w:r w:rsidR="00D25DC5">
        <w:t xml:space="preserve"> </w:t>
      </w:r>
      <w:r w:rsidRPr="009F3FCF">
        <w:t>poučuje,</w:t>
      </w:r>
      <w:r w:rsidR="00D25DC5">
        <w:t xml:space="preserve"> </w:t>
      </w:r>
      <w:r w:rsidRPr="009F3FCF">
        <w:t>kot</w:t>
      </w:r>
      <w:r w:rsidR="00D25DC5">
        <w:t xml:space="preserve"> </w:t>
      </w:r>
      <w:r w:rsidRPr="009F3FCF">
        <w:t>v</w:t>
      </w:r>
      <w:r w:rsidR="00D25DC5">
        <w:t xml:space="preserve"> </w:t>
      </w:r>
      <w:r w:rsidRPr="009F3FCF">
        <w:t>6.</w:t>
      </w:r>
      <w:r w:rsidR="00D25DC5">
        <w:t xml:space="preserve"> </w:t>
      </w:r>
      <w:proofErr w:type="gramStart"/>
      <w:r w:rsidRPr="009F3FCF">
        <w:t>in</w:t>
      </w:r>
      <w:proofErr w:type="gramEnd"/>
      <w:r w:rsidR="00D25DC5">
        <w:t xml:space="preserve"> </w:t>
      </w:r>
      <w:r w:rsidRPr="009F3FCF">
        <w:t>7.</w:t>
      </w:r>
      <w:r w:rsidR="00D25DC5">
        <w:t xml:space="preserve"> </w:t>
      </w:r>
      <w:proofErr w:type="gramStart"/>
      <w:r w:rsidRPr="009F3FCF">
        <w:t>razredu</w:t>
      </w:r>
      <w:proofErr w:type="gramEnd"/>
      <w:r w:rsidRPr="009F3FCF">
        <w:t>.</w:t>
      </w:r>
    </w:p>
    <w:p w:rsidR="009570DA" w:rsidRPr="009F3FCF" w:rsidRDefault="009570DA">
      <w:pPr>
        <w:pStyle w:val="Telobesedila"/>
      </w:pPr>
    </w:p>
    <w:p w:rsidR="009570DA" w:rsidRPr="009F3FCF" w:rsidRDefault="009570DA">
      <w:pPr>
        <w:pStyle w:val="Telobesedila"/>
      </w:pPr>
    </w:p>
    <w:p w:rsidR="0000622F" w:rsidRPr="00FB5F1D" w:rsidRDefault="000D36ED">
      <w:pPr>
        <w:pStyle w:val="Naslov1"/>
      </w:pPr>
      <w:bookmarkStart w:id="6" w:name="_Toc147126368"/>
      <w:r w:rsidRPr="00FB5F1D">
        <w:rPr>
          <w:color w:val="44536A"/>
        </w:rPr>
        <w:t>RAZLAGA</w:t>
      </w:r>
      <w:r w:rsidR="00D25DC5">
        <w:rPr>
          <w:color w:val="44536A"/>
        </w:rPr>
        <w:t xml:space="preserve"> </w:t>
      </w:r>
      <w:r w:rsidRPr="00FB5F1D">
        <w:rPr>
          <w:color w:val="44536A"/>
        </w:rPr>
        <w:t>KRATIC</w:t>
      </w:r>
      <w:r w:rsidR="00D25DC5">
        <w:rPr>
          <w:color w:val="44536A"/>
        </w:rPr>
        <w:t xml:space="preserve"> </w:t>
      </w:r>
      <w:r w:rsidRPr="00FB5F1D">
        <w:rPr>
          <w:color w:val="44536A"/>
        </w:rPr>
        <w:t>ZA</w:t>
      </w:r>
      <w:r w:rsidR="00D25DC5">
        <w:rPr>
          <w:color w:val="44536A"/>
        </w:rPr>
        <w:t xml:space="preserve"> </w:t>
      </w:r>
      <w:r w:rsidRPr="00FB5F1D">
        <w:rPr>
          <w:color w:val="44536A"/>
        </w:rPr>
        <w:t>OBVEZNE</w:t>
      </w:r>
      <w:r w:rsidR="00D25DC5">
        <w:rPr>
          <w:color w:val="44536A"/>
        </w:rPr>
        <w:t xml:space="preserve"> </w:t>
      </w:r>
      <w:r w:rsidRPr="00FB5F1D">
        <w:rPr>
          <w:color w:val="44536A"/>
        </w:rPr>
        <w:t>IZBIRNE</w:t>
      </w:r>
      <w:r w:rsidR="00D25DC5">
        <w:rPr>
          <w:color w:val="44536A"/>
        </w:rPr>
        <w:t xml:space="preserve"> </w:t>
      </w:r>
      <w:r w:rsidRPr="00FB5F1D">
        <w:rPr>
          <w:color w:val="44536A"/>
        </w:rPr>
        <w:t>PREDMETE:</w:t>
      </w:r>
      <w:bookmarkEnd w:id="6"/>
    </w:p>
    <w:p w:rsidR="0000622F" w:rsidRPr="00FB5F1D" w:rsidRDefault="0000622F">
      <w:pPr>
        <w:pStyle w:val="Telobesedila"/>
        <w:spacing w:before="2"/>
        <w:rPr>
          <w:b/>
        </w:rPr>
      </w:pPr>
    </w:p>
    <w:tbl>
      <w:tblPr>
        <w:tblW w:w="0" w:type="auto"/>
        <w:tblInd w:w="210"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720"/>
        <w:gridCol w:w="3135"/>
        <w:gridCol w:w="425"/>
        <w:gridCol w:w="994"/>
        <w:gridCol w:w="3404"/>
      </w:tblGrid>
      <w:tr w:rsidR="0000622F" w:rsidRPr="00FB5F1D">
        <w:trPr>
          <w:trHeight w:hRule="exact" w:val="280"/>
        </w:trPr>
        <w:tc>
          <w:tcPr>
            <w:tcW w:w="720" w:type="dxa"/>
          </w:tcPr>
          <w:p w:rsidR="0000622F" w:rsidRPr="00FB5F1D" w:rsidRDefault="000D36ED">
            <w:pPr>
              <w:pStyle w:val="TableParagraph"/>
              <w:spacing w:line="265" w:lineRule="exact"/>
              <w:rPr>
                <w:b/>
              </w:rPr>
            </w:pPr>
            <w:r w:rsidRPr="00FB5F1D">
              <w:rPr>
                <w:b/>
                <w:color w:val="44536A"/>
              </w:rPr>
              <w:t>FIJ</w:t>
            </w:r>
          </w:p>
        </w:tc>
        <w:tc>
          <w:tcPr>
            <w:tcW w:w="3135" w:type="dxa"/>
          </w:tcPr>
          <w:p w:rsidR="0000622F" w:rsidRPr="00FB5F1D" w:rsidRDefault="000D36ED">
            <w:pPr>
              <w:pStyle w:val="TableParagraph"/>
              <w:spacing w:line="265" w:lineRule="exact"/>
            </w:pPr>
            <w:r w:rsidRPr="00FB5F1D">
              <w:rPr>
                <w:color w:val="44536A"/>
              </w:rPr>
              <w:t>filozofija</w:t>
            </w:r>
            <w:r w:rsidR="00D25DC5">
              <w:rPr>
                <w:color w:val="44536A"/>
              </w:rPr>
              <w:t xml:space="preserve"> </w:t>
            </w:r>
            <w:r w:rsidRPr="00FB5F1D">
              <w:rPr>
                <w:color w:val="44536A"/>
              </w:rPr>
              <w:t>za</w:t>
            </w:r>
            <w:r w:rsidR="00D25DC5">
              <w:rPr>
                <w:color w:val="44536A"/>
              </w:rPr>
              <w:t xml:space="preserve"> </w:t>
            </w:r>
            <w:r w:rsidRPr="00FB5F1D">
              <w:rPr>
                <w:color w:val="44536A"/>
              </w:rPr>
              <w:t>otroke:</w:t>
            </w:r>
            <w:r w:rsidR="00D25DC5">
              <w:rPr>
                <w:color w:val="44536A"/>
              </w:rPr>
              <w:t xml:space="preserve"> </w:t>
            </w:r>
            <w:r w:rsidRPr="00FB5F1D">
              <w:rPr>
                <w:color w:val="44536A"/>
              </w:rPr>
              <w:t>jaz</w:t>
            </w:r>
            <w:r w:rsidR="00D25DC5">
              <w:rPr>
                <w:color w:val="44536A"/>
              </w:rPr>
              <w:t xml:space="preserve"> </w:t>
            </w:r>
            <w:r w:rsidRPr="00FB5F1D">
              <w:rPr>
                <w:color w:val="44536A"/>
              </w:rPr>
              <w:t>in</w:t>
            </w:r>
            <w:r w:rsidR="00D25DC5">
              <w:rPr>
                <w:color w:val="44536A"/>
              </w:rPr>
              <w:t xml:space="preserve"> </w:t>
            </w:r>
            <w:r w:rsidRPr="00FB5F1D">
              <w:rPr>
                <w:color w:val="44536A"/>
              </w:rPr>
              <w:t>drugi</w:t>
            </w:r>
          </w:p>
        </w:tc>
        <w:tc>
          <w:tcPr>
            <w:tcW w:w="425" w:type="dxa"/>
            <w:vMerge w:val="restart"/>
            <w:tcBorders>
              <w:top w:val="nil"/>
            </w:tcBorders>
          </w:tcPr>
          <w:p w:rsidR="0000622F" w:rsidRPr="00FB5F1D" w:rsidRDefault="0000622F"/>
        </w:tc>
        <w:tc>
          <w:tcPr>
            <w:tcW w:w="994" w:type="dxa"/>
          </w:tcPr>
          <w:p w:rsidR="0000622F" w:rsidRPr="00FB5F1D" w:rsidRDefault="000D36ED">
            <w:pPr>
              <w:pStyle w:val="TableParagraph"/>
              <w:spacing w:line="265" w:lineRule="exact"/>
              <w:rPr>
                <w:b/>
              </w:rPr>
            </w:pPr>
            <w:r w:rsidRPr="00FB5F1D">
              <w:rPr>
                <w:b/>
                <w:color w:val="44536A"/>
              </w:rPr>
              <w:t>PLE</w:t>
            </w:r>
          </w:p>
        </w:tc>
        <w:tc>
          <w:tcPr>
            <w:tcW w:w="3404" w:type="dxa"/>
          </w:tcPr>
          <w:p w:rsidR="0000622F" w:rsidRPr="00FB5F1D" w:rsidRDefault="000D36ED">
            <w:pPr>
              <w:pStyle w:val="TableParagraph"/>
              <w:spacing w:line="265" w:lineRule="exact"/>
            </w:pPr>
            <w:r w:rsidRPr="00FB5F1D">
              <w:rPr>
                <w:color w:val="44536A"/>
              </w:rPr>
              <w:t>ples</w:t>
            </w:r>
          </w:p>
        </w:tc>
      </w:tr>
      <w:tr w:rsidR="004D15F2" w:rsidRPr="00FB5F1D" w:rsidTr="004D15F2">
        <w:trPr>
          <w:trHeight w:hRule="exact" w:val="595"/>
        </w:trPr>
        <w:tc>
          <w:tcPr>
            <w:tcW w:w="720" w:type="dxa"/>
          </w:tcPr>
          <w:p w:rsidR="004D15F2" w:rsidRPr="00FB5F1D" w:rsidRDefault="004D15F2">
            <w:pPr>
              <w:pStyle w:val="TableParagraph"/>
              <w:spacing w:line="265" w:lineRule="exact"/>
              <w:rPr>
                <w:b/>
                <w:color w:val="44536A"/>
              </w:rPr>
            </w:pPr>
            <w:r w:rsidRPr="00FB5F1D">
              <w:rPr>
                <w:b/>
                <w:color w:val="44536A"/>
              </w:rPr>
              <w:t>FIK</w:t>
            </w:r>
          </w:p>
        </w:tc>
        <w:tc>
          <w:tcPr>
            <w:tcW w:w="3135" w:type="dxa"/>
          </w:tcPr>
          <w:p w:rsidR="004D15F2" w:rsidRPr="00FB5F1D" w:rsidRDefault="004D15F2" w:rsidP="004D15F2">
            <w:pPr>
              <w:pStyle w:val="TableParagraph"/>
              <w:spacing w:line="265" w:lineRule="exact"/>
              <w:rPr>
                <w:color w:val="44536A"/>
              </w:rPr>
            </w:pPr>
            <w:r w:rsidRPr="00FB5F1D">
              <w:rPr>
                <w:color w:val="44536A"/>
              </w:rPr>
              <w:t>Filozofija</w:t>
            </w:r>
            <w:r w:rsidR="00D25DC5">
              <w:rPr>
                <w:color w:val="44536A"/>
              </w:rPr>
              <w:t xml:space="preserve"> </w:t>
            </w:r>
            <w:r w:rsidRPr="00FB5F1D">
              <w:rPr>
                <w:color w:val="44536A"/>
              </w:rPr>
              <w:t>za</w:t>
            </w:r>
            <w:r w:rsidR="00D25DC5">
              <w:rPr>
                <w:color w:val="44536A"/>
              </w:rPr>
              <w:t xml:space="preserve"> </w:t>
            </w:r>
            <w:r w:rsidRPr="00FB5F1D">
              <w:rPr>
                <w:color w:val="44536A"/>
              </w:rPr>
              <w:t>otroke:</w:t>
            </w:r>
            <w:r w:rsidR="00D25DC5">
              <w:rPr>
                <w:color w:val="44536A"/>
              </w:rPr>
              <w:t xml:space="preserve"> </w:t>
            </w:r>
            <w:r w:rsidRPr="00FB5F1D">
              <w:rPr>
                <w:color w:val="44536A"/>
              </w:rPr>
              <w:t>kritično</w:t>
            </w:r>
            <w:r w:rsidR="00D25DC5">
              <w:rPr>
                <w:color w:val="44536A"/>
              </w:rPr>
              <w:t xml:space="preserve"> </w:t>
            </w:r>
            <w:r w:rsidRPr="00FB5F1D">
              <w:rPr>
                <w:color w:val="44536A"/>
              </w:rPr>
              <w:t>mišljenje</w:t>
            </w:r>
            <w:r w:rsidRPr="00FB5F1D">
              <w:rPr>
                <w:color w:val="44536A"/>
              </w:rPr>
              <w:br/>
            </w:r>
          </w:p>
        </w:tc>
        <w:tc>
          <w:tcPr>
            <w:tcW w:w="425" w:type="dxa"/>
            <w:vMerge/>
            <w:tcBorders>
              <w:top w:val="nil"/>
            </w:tcBorders>
          </w:tcPr>
          <w:p w:rsidR="004D15F2" w:rsidRPr="00FB5F1D" w:rsidRDefault="004D15F2"/>
        </w:tc>
        <w:tc>
          <w:tcPr>
            <w:tcW w:w="994" w:type="dxa"/>
          </w:tcPr>
          <w:p w:rsidR="004D15F2" w:rsidRPr="00FB5F1D" w:rsidRDefault="004D15F2">
            <w:pPr>
              <w:pStyle w:val="TableParagraph"/>
              <w:spacing w:line="265" w:lineRule="exact"/>
              <w:rPr>
                <w:b/>
                <w:color w:val="44536A"/>
              </w:rPr>
            </w:pPr>
            <w:r w:rsidRPr="00FB5F1D">
              <w:rPr>
                <w:b/>
                <w:color w:val="44536A"/>
              </w:rPr>
              <w:t>ONA</w:t>
            </w:r>
          </w:p>
        </w:tc>
        <w:tc>
          <w:tcPr>
            <w:tcW w:w="3404" w:type="dxa"/>
          </w:tcPr>
          <w:p w:rsidR="004D15F2" w:rsidRPr="00FB5F1D" w:rsidRDefault="004D15F2">
            <w:pPr>
              <w:pStyle w:val="TableParagraph"/>
              <w:spacing w:line="265" w:lineRule="exact"/>
              <w:rPr>
                <w:color w:val="44536A"/>
              </w:rPr>
            </w:pPr>
            <w:r w:rsidRPr="00FB5F1D">
              <w:rPr>
                <w:color w:val="44536A"/>
              </w:rPr>
              <w:t>organizmi</w:t>
            </w:r>
            <w:r w:rsidR="00D25DC5">
              <w:rPr>
                <w:color w:val="44536A"/>
              </w:rPr>
              <w:t xml:space="preserve"> </w:t>
            </w:r>
            <w:r w:rsidRPr="00FB5F1D">
              <w:rPr>
                <w:color w:val="44536A"/>
              </w:rPr>
              <w:t>v</w:t>
            </w:r>
            <w:r w:rsidR="00D25DC5">
              <w:rPr>
                <w:color w:val="44536A"/>
              </w:rPr>
              <w:t xml:space="preserve"> </w:t>
            </w:r>
            <w:r w:rsidRPr="00FB5F1D">
              <w:rPr>
                <w:color w:val="44536A"/>
              </w:rPr>
              <w:t>naravi</w:t>
            </w:r>
            <w:r w:rsidR="00D25DC5">
              <w:rPr>
                <w:color w:val="44536A"/>
              </w:rPr>
              <w:t xml:space="preserve"> </w:t>
            </w:r>
            <w:r w:rsidRPr="00FB5F1D">
              <w:rPr>
                <w:color w:val="44536A"/>
              </w:rPr>
              <w:t>in</w:t>
            </w:r>
            <w:r w:rsidR="00D25DC5">
              <w:rPr>
                <w:color w:val="44536A"/>
              </w:rPr>
              <w:t xml:space="preserve"> </w:t>
            </w:r>
            <w:r w:rsidRPr="00FB5F1D">
              <w:rPr>
                <w:color w:val="44536A"/>
              </w:rPr>
              <w:t>umetnem</w:t>
            </w:r>
            <w:r w:rsidR="00D25DC5">
              <w:rPr>
                <w:color w:val="44536A"/>
              </w:rPr>
              <w:t xml:space="preserve"> </w:t>
            </w:r>
            <w:r w:rsidRPr="00FB5F1D">
              <w:rPr>
                <w:color w:val="44536A"/>
              </w:rPr>
              <w:t>okolju</w:t>
            </w:r>
          </w:p>
        </w:tc>
      </w:tr>
      <w:tr w:rsidR="0000622F" w:rsidRPr="00FB5F1D">
        <w:trPr>
          <w:trHeight w:hRule="exact" w:val="278"/>
        </w:trPr>
        <w:tc>
          <w:tcPr>
            <w:tcW w:w="720" w:type="dxa"/>
          </w:tcPr>
          <w:p w:rsidR="0000622F" w:rsidRPr="00FB5F1D" w:rsidRDefault="000D36ED">
            <w:pPr>
              <w:pStyle w:val="TableParagraph"/>
              <w:spacing w:line="265" w:lineRule="exact"/>
              <w:rPr>
                <w:b/>
              </w:rPr>
            </w:pPr>
            <w:r w:rsidRPr="00FB5F1D">
              <w:rPr>
                <w:b/>
                <w:color w:val="44536A"/>
              </w:rPr>
              <w:t>FVZ</w:t>
            </w:r>
          </w:p>
        </w:tc>
        <w:tc>
          <w:tcPr>
            <w:tcW w:w="3135" w:type="dxa"/>
          </w:tcPr>
          <w:p w:rsidR="0000622F" w:rsidRPr="00FB5F1D" w:rsidRDefault="000D36ED">
            <w:pPr>
              <w:pStyle w:val="TableParagraph"/>
              <w:spacing w:line="265" w:lineRule="exact"/>
            </w:pPr>
            <w:r w:rsidRPr="00FB5F1D">
              <w:rPr>
                <w:color w:val="44536A"/>
              </w:rPr>
              <w:t>filmska</w:t>
            </w:r>
            <w:r w:rsidR="00D25DC5">
              <w:rPr>
                <w:color w:val="44536A"/>
              </w:rPr>
              <w:t xml:space="preserve"> </w:t>
            </w:r>
            <w:r w:rsidRPr="00FB5F1D">
              <w:rPr>
                <w:color w:val="44536A"/>
              </w:rPr>
              <w:t>vzgoja</w:t>
            </w:r>
          </w:p>
        </w:tc>
        <w:tc>
          <w:tcPr>
            <w:tcW w:w="425" w:type="dxa"/>
            <w:vMerge/>
          </w:tcPr>
          <w:p w:rsidR="0000622F" w:rsidRPr="00FB5F1D" w:rsidRDefault="0000622F"/>
        </w:tc>
        <w:tc>
          <w:tcPr>
            <w:tcW w:w="994" w:type="dxa"/>
          </w:tcPr>
          <w:p w:rsidR="0000622F" w:rsidRPr="00FB5F1D" w:rsidRDefault="000D36ED">
            <w:pPr>
              <w:pStyle w:val="TableParagraph"/>
              <w:spacing w:line="265" w:lineRule="exact"/>
              <w:rPr>
                <w:b/>
              </w:rPr>
            </w:pPr>
            <w:r w:rsidRPr="00FB5F1D">
              <w:rPr>
                <w:b/>
                <w:color w:val="44536A"/>
              </w:rPr>
              <w:t>MME</w:t>
            </w:r>
          </w:p>
        </w:tc>
        <w:tc>
          <w:tcPr>
            <w:tcW w:w="3404" w:type="dxa"/>
          </w:tcPr>
          <w:p w:rsidR="0000622F" w:rsidRPr="00FB5F1D" w:rsidRDefault="000D36ED">
            <w:pPr>
              <w:pStyle w:val="TableParagraph"/>
              <w:spacing w:line="265" w:lineRule="exact"/>
            </w:pPr>
            <w:r w:rsidRPr="00FB5F1D">
              <w:rPr>
                <w:color w:val="44536A"/>
              </w:rPr>
              <w:t>računalništvo:</w:t>
            </w:r>
            <w:r w:rsidR="00D25DC5">
              <w:rPr>
                <w:color w:val="44536A"/>
              </w:rPr>
              <w:t xml:space="preserve"> </w:t>
            </w:r>
            <w:r w:rsidRPr="00FB5F1D">
              <w:rPr>
                <w:color w:val="44536A"/>
              </w:rPr>
              <w:t>multimedija</w:t>
            </w:r>
          </w:p>
        </w:tc>
      </w:tr>
      <w:tr w:rsidR="0000622F" w:rsidRPr="00FB5F1D">
        <w:trPr>
          <w:trHeight w:hRule="exact" w:val="548"/>
        </w:trPr>
        <w:tc>
          <w:tcPr>
            <w:tcW w:w="720" w:type="dxa"/>
          </w:tcPr>
          <w:p w:rsidR="0000622F" w:rsidRPr="00FB5F1D" w:rsidRDefault="000D36ED">
            <w:pPr>
              <w:pStyle w:val="TableParagraph"/>
              <w:spacing w:before="131"/>
              <w:rPr>
                <w:b/>
              </w:rPr>
            </w:pPr>
            <w:r w:rsidRPr="00FB5F1D">
              <w:rPr>
                <w:b/>
                <w:color w:val="44536A"/>
              </w:rPr>
              <w:t>OGK</w:t>
            </w:r>
          </w:p>
        </w:tc>
        <w:tc>
          <w:tcPr>
            <w:tcW w:w="3135" w:type="dxa"/>
          </w:tcPr>
          <w:p w:rsidR="0000622F" w:rsidRPr="00FB5F1D" w:rsidRDefault="000D36ED">
            <w:pPr>
              <w:pStyle w:val="TableParagraph"/>
              <w:spacing w:before="131"/>
            </w:pPr>
            <w:r w:rsidRPr="00FB5F1D">
              <w:rPr>
                <w:color w:val="44536A"/>
              </w:rPr>
              <w:t>obdelava</w:t>
            </w:r>
            <w:r w:rsidR="00D25DC5">
              <w:rPr>
                <w:color w:val="44536A"/>
              </w:rPr>
              <w:t xml:space="preserve"> </w:t>
            </w:r>
            <w:r w:rsidRPr="00FB5F1D">
              <w:rPr>
                <w:color w:val="44536A"/>
              </w:rPr>
              <w:t>gradiv:</w:t>
            </w:r>
            <w:r w:rsidR="00D25DC5">
              <w:rPr>
                <w:color w:val="44536A"/>
              </w:rPr>
              <w:t xml:space="preserve"> </w:t>
            </w:r>
            <w:r w:rsidRPr="00FB5F1D">
              <w:rPr>
                <w:color w:val="44536A"/>
              </w:rPr>
              <w:t>kovina</w:t>
            </w:r>
          </w:p>
        </w:tc>
        <w:tc>
          <w:tcPr>
            <w:tcW w:w="425" w:type="dxa"/>
            <w:vMerge/>
          </w:tcPr>
          <w:p w:rsidR="0000622F" w:rsidRPr="00FB5F1D" w:rsidRDefault="0000622F"/>
        </w:tc>
        <w:tc>
          <w:tcPr>
            <w:tcW w:w="994" w:type="dxa"/>
          </w:tcPr>
          <w:p w:rsidR="0000622F" w:rsidRPr="00FB5F1D" w:rsidRDefault="000D36ED">
            <w:pPr>
              <w:pStyle w:val="TableParagraph"/>
              <w:spacing w:before="131"/>
              <w:rPr>
                <w:b/>
              </w:rPr>
            </w:pPr>
            <w:r w:rsidRPr="00FB5F1D">
              <w:rPr>
                <w:b/>
                <w:color w:val="44536A"/>
              </w:rPr>
              <w:t>ROM</w:t>
            </w:r>
          </w:p>
        </w:tc>
        <w:tc>
          <w:tcPr>
            <w:tcW w:w="3404" w:type="dxa"/>
          </w:tcPr>
          <w:p w:rsidR="0000622F" w:rsidRPr="00FB5F1D" w:rsidRDefault="000D36ED">
            <w:pPr>
              <w:pStyle w:val="TableParagraph"/>
              <w:ind w:right="765"/>
            </w:pPr>
            <w:r w:rsidRPr="00FB5F1D">
              <w:rPr>
                <w:color w:val="44536A"/>
              </w:rPr>
              <w:t>računalništvo:</w:t>
            </w:r>
            <w:r w:rsidR="00D25DC5">
              <w:rPr>
                <w:color w:val="44536A"/>
              </w:rPr>
              <w:t xml:space="preserve"> </w:t>
            </w:r>
            <w:r w:rsidRPr="00FB5F1D">
              <w:rPr>
                <w:color w:val="44536A"/>
              </w:rPr>
              <w:t>računalniška</w:t>
            </w:r>
            <w:r w:rsidR="00D25DC5">
              <w:rPr>
                <w:color w:val="44536A"/>
              </w:rPr>
              <w:t xml:space="preserve"> </w:t>
            </w:r>
            <w:r w:rsidRPr="00FB5F1D">
              <w:rPr>
                <w:color w:val="44536A"/>
              </w:rPr>
              <w:t>omrežja</w:t>
            </w:r>
          </w:p>
        </w:tc>
      </w:tr>
      <w:tr w:rsidR="0000622F" w:rsidRPr="00FB5F1D">
        <w:trPr>
          <w:trHeight w:hRule="exact" w:val="278"/>
        </w:trPr>
        <w:tc>
          <w:tcPr>
            <w:tcW w:w="720" w:type="dxa"/>
          </w:tcPr>
          <w:p w:rsidR="0000622F" w:rsidRPr="00FB5F1D" w:rsidRDefault="000D36ED">
            <w:pPr>
              <w:pStyle w:val="TableParagraph"/>
              <w:spacing w:line="265" w:lineRule="exact"/>
              <w:rPr>
                <w:b/>
              </w:rPr>
            </w:pPr>
            <w:r w:rsidRPr="00FB5F1D">
              <w:rPr>
                <w:b/>
                <w:color w:val="44536A"/>
              </w:rPr>
              <w:t>FI</w:t>
            </w:r>
          </w:p>
        </w:tc>
        <w:tc>
          <w:tcPr>
            <w:tcW w:w="3135" w:type="dxa"/>
          </w:tcPr>
          <w:p w:rsidR="0000622F" w:rsidRPr="00FB5F1D" w:rsidRDefault="000D36ED">
            <w:pPr>
              <w:pStyle w:val="TableParagraph"/>
              <w:spacing w:line="265" w:lineRule="exact"/>
            </w:pPr>
            <w:r w:rsidRPr="00FB5F1D">
              <w:rPr>
                <w:color w:val="44536A"/>
              </w:rPr>
              <w:t>francoščina</w:t>
            </w:r>
          </w:p>
        </w:tc>
        <w:tc>
          <w:tcPr>
            <w:tcW w:w="425" w:type="dxa"/>
            <w:vMerge/>
          </w:tcPr>
          <w:p w:rsidR="0000622F" w:rsidRPr="00FB5F1D" w:rsidRDefault="0000622F"/>
        </w:tc>
        <w:tc>
          <w:tcPr>
            <w:tcW w:w="994" w:type="dxa"/>
          </w:tcPr>
          <w:p w:rsidR="0000622F" w:rsidRPr="00FB5F1D" w:rsidRDefault="000D36ED">
            <w:pPr>
              <w:pStyle w:val="TableParagraph"/>
              <w:spacing w:line="265" w:lineRule="exact"/>
              <w:rPr>
                <w:b/>
              </w:rPr>
            </w:pPr>
            <w:r w:rsidRPr="00FB5F1D">
              <w:rPr>
                <w:b/>
                <w:color w:val="44536A"/>
              </w:rPr>
              <w:t>UBE</w:t>
            </w:r>
          </w:p>
        </w:tc>
        <w:tc>
          <w:tcPr>
            <w:tcW w:w="3404" w:type="dxa"/>
          </w:tcPr>
          <w:p w:rsidR="0000622F" w:rsidRPr="00FB5F1D" w:rsidRDefault="000D36ED">
            <w:pPr>
              <w:pStyle w:val="TableParagraph"/>
              <w:spacing w:line="265" w:lineRule="exact"/>
            </w:pPr>
            <w:r w:rsidRPr="00FB5F1D">
              <w:rPr>
                <w:color w:val="44536A"/>
              </w:rPr>
              <w:t>urejanje</w:t>
            </w:r>
            <w:r w:rsidR="00D25DC5">
              <w:rPr>
                <w:color w:val="44536A"/>
              </w:rPr>
              <w:t xml:space="preserve"> </w:t>
            </w:r>
            <w:r w:rsidRPr="00FB5F1D">
              <w:rPr>
                <w:color w:val="44536A"/>
              </w:rPr>
              <w:t>besedil</w:t>
            </w:r>
          </w:p>
        </w:tc>
      </w:tr>
      <w:tr w:rsidR="0000622F" w:rsidRPr="00FB5F1D" w:rsidTr="00794346">
        <w:trPr>
          <w:trHeight w:hRule="exact" w:val="449"/>
        </w:trPr>
        <w:tc>
          <w:tcPr>
            <w:tcW w:w="720" w:type="dxa"/>
          </w:tcPr>
          <w:p w:rsidR="0000622F" w:rsidRPr="00FB5F1D" w:rsidRDefault="000D36ED">
            <w:pPr>
              <w:pStyle w:val="TableParagraph"/>
              <w:spacing w:before="131"/>
              <w:rPr>
                <w:b/>
              </w:rPr>
            </w:pPr>
            <w:r w:rsidRPr="00FB5F1D">
              <w:rPr>
                <w:b/>
                <w:color w:val="44536A"/>
              </w:rPr>
              <w:t>IŠP</w:t>
            </w:r>
          </w:p>
        </w:tc>
        <w:tc>
          <w:tcPr>
            <w:tcW w:w="3135" w:type="dxa"/>
          </w:tcPr>
          <w:p w:rsidR="0000622F" w:rsidRPr="00FB5F1D" w:rsidRDefault="000D36ED" w:rsidP="00794346">
            <w:pPr>
              <w:pStyle w:val="TableParagraph"/>
              <w:spacing w:before="131"/>
            </w:pPr>
            <w:r w:rsidRPr="00FB5F1D">
              <w:rPr>
                <w:color w:val="44536A"/>
              </w:rPr>
              <w:t>izbrani</w:t>
            </w:r>
            <w:r w:rsidR="00D25DC5">
              <w:rPr>
                <w:color w:val="44536A"/>
              </w:rPr>
              <w:t xml:space="preserve"> </w:t>
            </w:r>
            <w:r w:rsidRPr="00FB5F1D">
              <w:rPr>
                <w:color w:val="44536A"/>
              </w:rPr>
              <w:t>šport</w:t>
            </w:r>
          </w:p>
        </w:tc>
        <w:tc>
          <w:tcPr>
            <w:tcW w:w="425" w:type="dxa"/>
            <w:vMerge/>
          </w:tcPr>
          <w:p w:rsidR="0000622F" w:rsidRPr="00FB5F1D" w:rsidRDefault="0000622F"/>
        </w:tc>
        <w:tc>
          <w:tcPr>
            <w:tcW w:w="994" w:type="dxa"/>
          </w:tcPr>
          <w:p w:rsidR="0000622F" w:rsidRPr="00FB5F1D" w:rsidRDefault="0000622F">
            <w:pPr>
              <w:pStyle w:val="TableParagraph"/>
              <w:spacing w:before="131"/>
              <w:rPr>
                <w:b/>
              </w:rPr>
            </w:pPr>
          </w:p>
        </w:tc>
        <w:tc>
          <w:tcPr>
            <w:tcW w:w="3404" w:type="dxa"/>
          </w:tcPr>
          <w:p w:rsidR="0000622F" w:rsidRPr="00FB5F1D" w:rsidRDefault="0000622F">
            <w:pPr>
              <w:pStyle w:val="TableParagraph"/>
              <w:ind w:right="416"/>
            </w:pPr>
          </w:p>
        </w:tc>
      </w:tr>
      <w:tr w:rsidR="0000622F" w:rsidRPr="00FB5F1D">
        <w:trPr>
          <w:trHeight w:hRule="exact" w:val="278"/>
        </w:trPr>
        <w:tc>
          <w:tcPr>
            <w:tcW w:w="720" w:type="dxa"/>
          </w:tcPr>
          <w:p w:rsidR="0000622F" w:rsidRPr="00FB5F1D" w:rsidRDefault="000D36ED">
            <w:pPr>
              <w:pStyle w:val="TableParagraph"/>
              <w:spacing w:line="265" w:lineRule="exact"/>
              <w:rPr>
                <w:b/>
              </w:rPr>
            </w:pPr>
            <w:r w:rsidRPr="00FB5F1D">
              <w:rPr>
                <w:b/>
                <w:color w:val="44536A"/>
              </w:rPr>
              <w:t>KEŽ</w:t>
            </w:r>
          </w:p>
        </w:tc>
        <w:tc>
          <w:tcPr>
            <w:tcW w:w="3135" w:type="dxa"/>
          </w:tcPr>
          <w:p w:rsidR="0000622F" w:rsidRPr="00FB5F1D" w:rsidRDefault="000D36ED">
            <w:pPr>
              <w:pStyle w:val="TableParagraph"/>
              <w:spacing w:line="265" w:lineRule="exact"/>
            </w:pPr>
            <w:r w:rsidRPr="00FB5F1D">
              <w:rPr>
                <w:color w:val="44536A"/>
              </w:rPr>
              <w:t>kemija</w:t>
            </w:r>
            <w:r w:rsidR="00D25DC5">
              <w:rPr>
                <w:color w:val="44536A"/>
              </w:rPr>
              <w:t xml:space="preserve"> </w:t>
            </w:r>
            <w:r w:rsidRPr="00FB5F1D">
              <w:rPr>
                <w:color w:val="44536A"/>
              </w:rPr>
              <w:t>v</w:t>
            </w:r>
            <w:r w:rsidR="00D25DC5">
              <w:rPr>
                <w:color w:val="44536A"/>
              </w:rPr>
              <w:t xml:space="preserve"> </w:t>
            </w:r>
            <w:r w:rsidRPr="00FB5F1D">
              <w:rPr>
                <w:color w:val="44536A"/>
              </w:rPr>
              <w:t>življenju</w:t>
            </w:r>
          </w:p>
        </w:tc>
        <w:tc>
          <w:tcPr>
            <w:tcW w:w="425" w:type="dxa"/>
            <w:vMerge/>
          </w:tcPr>
          <w:p w:rsidR="0000622F" w:rsidRPr="00FB5F1D" w:rsidRDefault="0000622F"/>
        </w:tc>
        <w:tc>
          <w:tcPr>
            <w:tcW w:w="994" w:type="dxa"/>
          </w:tcPr>
          <w:p w:rsidR="0000622F" w:rsidRPr="00FB5F1D" w:rsidRDefault="000D36ED">
            <w:pPr>
              <w:pStyle w:val="TableParagraph"/>
              <w:spacing w:line="265" w:lineRule="exact"/>
              <w:rPr>
                <w:b/>
              </w:rPr>
            </w:pPr>
            <w:r w:rsidRPr="00FB5F1D">
              <w:rPr>
                <w:b/>
                <w:color w:val="44536A"/>
              </w:rPr>
              <w:t>RET</w:t>
            </w:r>
          </w:p>
        </w:tc>
        <w:tc>
          <w:tcPr>
            <w:tcW w:w="3404" w:type="dxa"/>
          </w:tcPr>
          <w:p w:rsidR="0000622F" w:rsidRPr="00FB5F1D" w:rsidRDefault="000D36ED">
            <w:pPr>
              <w:pStyle w:val="TableParagraph"/>
              <w:spacing w:line="265" w:lineRule="exact"/>
            </w:pPr>
            <w:r w:rsidRPr="00FB5F1D">
              <w:rPr>
                <w:color w:val="44536A"/>
              </w:rPr>
              <w:t>retorika</w:t>
            </w:r>
          </w:p>
        </w:tc>
      </w:tr>
      <w:tr w:rsidR="0000622F" w:rsidRPr="00FB5F1D">
        <w:trPr>
          <w:trHeight w:hRule="exact" w:val="278"/>
        </w:trPr>
        <w:tc>
          <w:tcPr>
            <w:tcW w:w="720" w:type="dxa"/>
          </w:tcPr>
          <w:p w:rsidR="0000622F" w:rsidRPr="00FB5F1D" w:rsidRDefault="000D36ED">
            <w:pPr>
              <w:pStyle w:val="TableParagraph"/>
              <w:spacing w:line="265" w:lineRule="exact"/>
              <w:rPr>
                <w:b/>
              </w:rPr>
            </w:pPr>
            <w:r w:rsidRPr="00FB5F1D">
              <w:rPr>
                <w:b/>
                <w:color w:val="44536A"/>
              </w:rPr>
              <w:t>LS</w:t>
            </w:r>
          </w:p>
        </w:tc>
        <w:tc>
          <w:tcPr>
            <w:tcW w:w="3135" w:type="dxa"/>
          </w:tcPr>
          <w:p w:rsidR="0000622F" w:rsidRPr="00FB5F1D" w:rsidRDefault="000D36ED">
            <w:pPr>
              <w:pStyle w:val="TableParagraph"/>
              <w:spacing w:line="265" w:lineRule="exact"/>
            </w:pPr>
            <w:r w:rsidRPr="00FB5F1D">
              <w:rPr>
                <w:color w:val="44536A"/>
              </w:rPr>
              <w:t>likovno</w:t>
            </w:r>
            <w:r w:rsidR="00D25DC5">
              <w:rPr>
                <w:color w:val="44536A"/>
              </w:rPr>
              <w:t xml:space="preserve"> </w:t>
            </w:r>
            <w:r w:rsidRPr="00FB5F1D">
              <w:rPr>
                <w:color w:val="44536A"/>
              </w:rPr>
              <w:t>snovanje</w:t>
            </w:r>
          </w:p>
        </w:tc>
        <w:tc>
          <w:tcPr>
            <w:tcW w:w="425" w:type="dxa"/>
            <w:vMerge/>
          </w:tcPr>
          <w:p w:rsidR="0000622F" w:rsidRPr="00FB5F1D" w:rsidRDefault="0000622F"/>
        </w:tc>
        <w:tc>
          <w:tcPr>
            <w:tcW w:w="994" w:type="dxa"/>
          </w:tcPr>
          <w:p w:rsidR="0000622F" w:rsidRPr="00FB5F1D" w:rsidRDefault="000D36ED">
            <w:pPr>
              <w:pStyle w:val="TableParagraph"/>
              <w:spacing w:line="265" w:lineRule="exact"/>
              <w:rPr>
                <w:b/>
              </w:rPr>
            </w:pPr>
            <w:r w:rsidRPr="00FB5F1D">
              <w:rPr>
                <w:b/>
                <w:color w:val="44536A"/>
              </w:rPr>
              <w:t>SLZ</w:t>
            </w:r>
          </w:p>
        </w:tc>
        <w:tc>
          <w:tcPr>
            <w:tcW w:w="3404" w:type="dxa"/>
          </w:tcPr>
          <w:p w:rsidR="0000622F" w:rsidRPr="00FB5F1D" w:rsidRDefault="000D36ED">
            <w:pPr>
              <w:pStyle w:val="TableParagraph"/>
              <w:spacing w:line="265" w:lineRule="exact"/>
            </w:pPr>
            <w:r w:rsidRPr="00FB5F1D">
              <w:rPr>
                <w:color w:val="44536A"/>
              </w:rPr>
              <w:t>Sonce,</w:t>
            </w:r>
            <w:r w:rsidR="00D25DC5">
              <w:rPr>
                <w:color w:val="44536A"/>
              </w:rPr>
              <w:t xml:space="preserve"> </w:t>
            </w:r>
            <w:r w:rsidRPr="00FB5F1D">
              <w:rPr>
                <w:color w:val="44536A"/>
              </w:rPr>
              <w:t>Luna</w:t>
            </w:r>
            <w:r w:rsidR="00D25DC5">
              <w:rPr>
                <w:color w:val="44536A"/>
              </w:rPr>
              <w:t xml:space="preserve"> </w:t>
            </w:r>
            <w:r w:rsidRPr="00FB5F1D">
              <w:rPr>
                <w:color w:val="44536A"/>
              </w:rPr>
              <w:t>in</w:t>
            </w:r>
            <w:r w:rsidR="00D25DC5">
              <w:rPr>
                <w:color w:val="44536A"/>
              </w:rPr>
              <w:t xml:space="preserve"> </w:t>
            </w:r>
            <w:r w:rsidRPr="00FB5F1D">
              <w:rPr>
                <w:color w:val="44536A"/>
              </w:rPr>
              <w:t>Zemlja</w:t>
            </w:r>
          </w:p>
        </w:tc>
      </w:tr>
      <w:tr w:rsidR="0000622F" w:rsidRPr="00FB5F1D">
        <w:trPr>
          <w:trHeight w:hRule="exact" w:val="278"/>
        </w:trPr>
        <w:tc>
          <w:tcPr>
            <w:tcW w:w="720" w:type="dxa"/>
          </w:tcPr>
          <w:p w:rsidR="0000622F" w:rsidRPr="00FB5F1D" w:rsidRDefault="000D36ED">
            <w:pPr>
              <w:pStyle w:val="TableParagraph"/>
              <w:spacing w:line="265" w:lineRule="exact"/>
              <w:rPr>
                <w:b/>
              </w:rPr>
            </w:pPr>
            <w:r w:rsidRPr="00FB5F1D">
              <w:rPr>
                <w:b/>
                <w:color w:val="44536A"/>
              </w:rPr>
              <w:t>LPL</w:t>
            </w:r>
          </w:p>
        </w:tc>
        <w:tc>
          <w:tcPr>
            <w:tcW w:w="3135" w:type="dxa"/>
          </w:tcPr>
          <w:p w:rsidR="0000622F" w:rsidRPr="00FB5F1D" w:rsidRDefault="000D36ED">
            <w:pPr>
              <w:pStyle w:val="TableParagraph"/>
              <w:spacing w:line="265" w:lineRule="exact"/>
            </w:pPr>
            <w:r w:rsidRPr="00FB5F1D">
              <w:rPr>
                <w:color w:val="44536A"/>
              </w:rPr>
              <w:t>ljudski</w:t>
            </w:r>
            <w:r w:rsidR="00D25DC5">
              <w:rPr>
                <w:color w:val="44536A"/>
              </w:rPr>
              <w:t xml:space="preserve"> </w:t>
            </w:r>
            <w:r w:rsidRPr="00FB5F1D">
              <w:rPr>
                <w:color w:val="44536A"/>
              </w:rPr>
              <w:t>plesi</w:t>
            </w:r>
          </w:p>
        </w:tc>
        <w:tc>
          <w:tcPr>
            <w:tcW w:w="425" w:type="dxa"/>
            <w:vMerge/>
          </w:tcPr>
          <w:p w:rsidR="0000622F" w:rsidRPr="00FB5F1D" w:rsidRDefault="0000622F"/>
        </w:tc>
        <w:tc>
          <w:tcPr>
            <w:tcW w:w="994" w:type="dxa"/>
          </w:tcPr>
          <w:p w:rsidR="0000622F" w:rsidRPr="00FB5F1D" w:rsidRDefault="000D36ED">
            <w:pPr>
              <w:pStyle w:val="TableParagraph"/>
              <w:spacing w:line="265" w:lineRule="exact"/>
              <w:rPr>
                <w:b/>
              </w:rPr>
            </w:pPr>
            <w:r w:rsidRPr="00FB5F1D">
              <w:rPr>
                <w:b/>
                <w:color w:val="44536A"/>
              </w:rPr>
              <w:t>ŠSP</w:t>
            </w:r>
          </w:p>
        </w:tc>
        <w:tc>
          <w:tcPr>
            <w:tcW w:w="3404" w:type="dxa"/>
          </w:tcPr>
          <w:p w:rsidR="0000622F" w:rsidRPr="00FB5F1D" w:rsidRDefault="000D36ED">
            <w:pPr>
              <w:pStyle w:val="TableParagraph"/>
              <w:spacing w:line="265" w:lineRule="exact"/>
            </w:pPr>
            <w:r w:rsidRPr="00FB5F1D">
              <w:rPr>
                <w:color w:val="44536A"/>
              </w:rPr>
              <w:t>šport</w:t>
            </w:r>
            <w:r w:rsidR="00D25DC5">
              <w:rPr>
                <w:color w:val="44536A"/>
              </w:rPr>
              <w:t xml:space="preserve"> </w:t>
            </w:r>
            <w:r w:rsidRPr="00FB5F1D">
              <w:rPr>
                <w:color w:val="44536A"/>
              </w:rPr>
              <w:t>za</w:t>
            </w:r>
            <w:r w:rsidR="00D25DC5">
              <w:rPr>
                <w:color w:val="44536A"/>
              </w:rPr>
              <w:t xml:space="preserve"> </w:t>
            </w:r>
            <w:r w:rsidRPr="00FB5F1D">
              <w:rPr>
                <w:color w:val="44536A"/>
              </w:rPr>
              <w:t>sprostitev</w:t>
            </w:r>
          </w:p>
        </w:tc>
      </w:tr>
      <w:tr w:rsidR="0000622F" w:rsidRPr="00FB5F1D">
        <w:trPr>
          <w:trHeight w:hRule="exact" w:val="278"/>
        </w:trPr>
        <w:tc>
          <w:tcPr>
            <w:tcW w:w="720" w:type="dxa"/>
          </w:tcPr>
          <w:p w:rsidR="0000622F" w:rsidRPr="00FB5F1D" w:rsidRDefault="000D36ED">
            <w:pPr>
              <w:pStyle w:val="TableParagraph"/>
              <w:spacing w:line="265" w:lineRule="exact"/>
              <w:rPr>
                <w:b/>
              </w:rPr>
            </w:pPr>
            <w:r w:rsidRPr="00FB5F1D">
              <w:rPr>
                <w:b/>
                <w:color w:val="44536A"/>
              </w:rPr>
              <w:t>NI</w:t>
            </w:r>
          </w:p>
        </w:tc>
        <w:tc>
          <w:tcPr>
            <w:tcW w:w="3135" w:type="dxa"/>
          </w:tcPr>
          <w:p w:rsidR="0000622F" w:rsidRPr="00FB5F1D" w:rsidRDefault="000D36ED">
            <w:pPr>
              <w:pStyle w:val="TableParagraph"/>
              <w:spacing w:line="265" w:lineRule="exact"/>
            </w:pPr>
            <w:r w:rsidRPr="00FB5F1D">
              <w:rPr>
                <w:color w:val="44536A"/>
              </w:rPr>
              <w:t>nemščina</w:t>
            </w:r>
          </w:p>
        </w:tc>
        <w:tc>
          <w:tcPr>
            <w:tcW w:w="425" w:type="dxa"/>
            <w:vMerge/>
          </w:tcPr>
          <w:p w:rsidR="0000622F" w:rsidRPr="00FB5F1D" w:rsidRDefault="0000622F"/>
        </w:tc>
        <w:tc>
          <w:tcPr>
            <w:tcW w:w="994" w:type="dxa"/>
          </w:tcPr>
          <w:p w:rsidR="0000622F" w:rsidRPr="00FB5F1D" w:rsidRDefault="000D36ED">
            <w:pPr>
              <w:pStyle w:val="TableParagraph"/>
              <w:spacing w:line="265" w:lineRule="exact"/>
              <w:rPr>
                <w:b/>
              </w:rPr>
            </w:pPr>
            <w:r w:rsidRPr="00FB5F1D">
              <w:rPr>
                <w:b/>
                <w:color w:val="44536A"/>
              </w:rPr>
              <w:t>ŠZZ</w:t>
            </w:r>
          </w:p>
        </w:tc>
        <w:tc>
          <w:tcPr>
            <w:tcW w:w="3404" w:type="dxa"/>
          </w:tcPr>
          <w:p w:rsidR="0000622F" w:rsidRPr="00FB5F1D" w:rsidRDefault="000D36ED">
            <w:pPr>
              <w:pStyle w:val="TableParagraph"/>
              <w:spacing w:line="265" w:lineRule="exact"/>
            </w:pPr>
            <w:r w:rsidRPr="00FB5F1D">
              <w:rPr>
                <w:color w:val="44536A"/>
              </w:rPr>
              <w:t>šport</w:t>
            </w:r>
            <w:r w:rsidR="00D25DC5">
              <w:rPr>
                <w:color w:val="44536A"/>
              </w:rPr>
              <w:t xml:space="preserve"> </w:t>
            </w:r>
            <w:r w:rsidRPr="00FB5F1D">
              <w:rPr>
                <w:color w:val="44536A"/>
              </w:rPr>
              <w:t>za</w:t>
            </w:r>
            <w:r w:rsidR="00D25DC5">
              <w:rPr>
                <w:color w:val="44536A"/>
              </w:rPr>
              <w:t xml:space="preserve"> </w:t>
            </w:r>
            <w:r w:rsidRPr="00FB5F1D">
              <w:rPr>
                <w:color w:val="44536A"/>
              </w:rPr>
              <w:t>zdravje</w:t>
            </w:r>
          </w:p>
        </w:tc>
      </w:tr>
      <w:tr w:rsidR="0000622F" w:rsidRPr="00FB5F1D">
        <w:trPr>
          <w:trHeight w:hRule="exact" w:val="278"/>
        </w:trPr>
        <w:tc>
          <w:tcPr>
            <w:tcW w:w="720" w:type="dxa"/>
          </w:tcPr>
          <w:p w:rsidR="0000622F" w:rsidRPr="00FB5F1D" w:rsidRDefault="000D36ED">
            <w:pPr>
              <w:pStyle w:val="TableParagraph"/>
              <w:spacing w:line="265" w:lineRule="exact"/>
              <w:rPr>
                <w:b/>
              </w:rPr>
            </w:pPr>
            <w:r w:rsidRPr="00FB5F1D">
              <w:rPr>
                <w:b/>
                <w:color w:val="44536A"/>
              </w:rPr>
              <w:t>OGL</w:t>
            </w:r>
          </w:p>
        </w:tc>
        <w:tc>
          <w:tcPr>
            <w:tcW w:w="3135" w:type="dxa"/>
          </w:tcPr>
          <w:p w:rsidR="0000622F" w:rsidRPr="00FB5F1D" w:rsidRDefault="000D36ED">
            <w:pPr>
              <w:pStyle w:val="TableParagraph"/>
              <w:spacing w:line="265" w:lineRule="exact"/>
            </w:pPr>
            <w:r w:rsidRPr="00FB5F1D">
              <w:rPr>
                <w:color w:val="44536A"/>
              </w:rPr>
              <w:t>obdelava</w:t>
            </w:r>
            <w:r w:rsidR="00D25DC5">
              <w:rPr>
                <w:color w:val="44536A"/>
              </w:rPr>
              <w:t xml:space="preserve"> </w:t>
            </w:r>
            <w:r w:rsidRPr="00FB5F1D">
              <w:rPr>
                <w:color w:val="44536A"/>
              </w:rPr>
              <w:t>gradiv:</w:t>
            </w:r>
            <w:r w:rsidR="00D25DC5">
              <w:rPr>
                <w:color w:val="44536A"/>
              </w:rPr>
              <w:t xml:space="preserve"> </w:t>
            </w:r>
            <w:r w:rsidRPr="00FB5F1D">
              <w:rPr>
                <w:color w:val="44536A"/>
              </w:rPr>
              <w:t>les</w:t>
            </w:r>
          </w:p>
        </w:tc>
        <w:tc>
          <w:tcPr>
            <w:tcW w:w="425" w:type="dxa"/>
            <w:vMerge/>
          </w:tcPr>
          <w:p w:rsidR="0000622F" w:rsidRPr="00FB5F1D" w:rsidRDefault="0000622F"/>
        </w:tc>
        <w:tc>
          <w:tcPr>
            <w:tcW w:w="994" w:type="dxa"/>
          </w:tcPr>
          <w:p w:rsidR="0000622F" w:rsidRPr="00FB5F1D" w:rsidRDefault="000D36ED">
            <w:pPr>
              <w:pStyle w:val="TableParagraph"/>
              <w:spacing w:line="265" w:lineRule="exact"/>
              <w:rPr>
                <w:b/>
              </w:rPr>
            </w:pPr>
            <w:r w:rsidRPr="00FB5F1D">
              <w:rPr>
                <w:b/>
                <w:color w:val="44536A"/>
              </w:rPr>
              <w:t>ŽČŽ</w:t>
            </w:r>
          </w:p>
        </w:tc>
        <w:tc>
          <w:tcPr>
            <w:tcW w:w="3404" w:type="dxa"/>
          </w:tcPr>
          <w:p w:rsidR="0000622F" w:rsidRPr="00FB5F1D" w:rsidRDefault="000D36ED">
            <w:pPr>
              <w:pStyle w:val="TableParagraph"/>
              <w:spacing w:line="265" w:lineRule="exact"/>
            </w:pPr>
            <w:r w:rsidRPr="00FB5F1D">
              <w:rPr>
                <w:color w:val="44536A"/>
              </w:rPr>
              <w:t>življenje</w:t>
            </w:r>
            <w:r w:rsidR="00D25DC5">
              <w:rPr>
                <w:color w:val="44536A"/>
              </w:rPr>
              <w:t xml:space="preserve"> </w:t>
            </w:r>
            <w:r w:rsidRPr="00FB5F1D">
              <w:rPr>
                <w:color w:val="44536A"/>
              </w:rPr>
              <w:t>človeka</w:t>
            </w:r>
            <w:r w:rsidR="00D25DC5">
              <w:rPr>
                <w:color w:val="44536A"/>
              </w:rPr>
              <w:t xml:space="preserve"> </w:t>
            </w:r>
            <w:r w:rsidRPr="00FB5F1D">
              <w:rPr>
                <w:color w:val="44536A"/>
              </w:rPr>
              <w:t>na</w:t>
            </w:r>
            <w:r w:rsidR="00D25DC5">
              <w:rPr>
                <w:color w:val="44536A"/>
              </w:rPr>
              <w:t xml:space="preserve"> </w:t>
            </w:r>
            <w:r w:rsidRPr="00FB5F1D">
              <w:rPr>
                <w:color w:val="44536A"/>
              </w:rPr>
              <w:t>zemlji</w:t>
            </w:r>
          </w:p>
        </w:tc>
      </w:tr>
      <w:tr w:rsidR="0000622F" w:rsidRPr="00FB5F1D">
        <w:trPr>
          <w:trHeight w:hRule="exact" w:val="278"/>
        </w:trPr>
        <w:tc>
          <w:tcPr>
            <w:tcW w:w="720" w:type="dxa"/>
          </w:tcPr>
          <w:p w:rsidR="0000622F" w:rsidRPr="00FB5F1D" w:rsidRDefault="000D36ED">
            <w:pPr>
              <w:pStyle w:val="TableParagraph"/>
              <w:spacing w:line="265" w:lineRule="exact"/>
              <w:rPr>
                <w:b/>
              </w:rPr>
            </w:pPr>
            <w:r w:rsidRPr="00FB5F1D">
              <w:rPr>
                <w:b/>
                <w:color w:val="44536A"/>
              </w:rPr>
              <w:t>OGU</w:t>
            </w:r>
          </w:p>
        </w:tc>
        <w:tc>
          <w:tcPr>
            <w:tcW w:w="3135" w:type="dxa"/>
          </w:tcPr>
          <w:p w:rsidR="0000622F" w:rsidRPr="00FB5F1D" w:rsidRDefault="000D36ED">
            <w:pPr>
              <w:pStyle w:val="TableParagraph"/>
              <w:spacing w:line="265" w:lineRule="exact"/>
            </w:pPr>
            <w:r w:rsidRPr="00FB5F1D">
              <w:rPr>
                <w:color w:val="44536A"/>
              </w:rPr>
              <w:t>obdelava</w:t>
            </w:r>
            <w:r w:rsidR="00D25DC5">
              <w:rPr>
                <w:color w:val="44536A"/>
              </w:rPr>
              <w:t xml:space="preserve"> </w:t>
            </w:r>
            <w:r w:rsidRPr="00FB5F1D">
              <w:rPr>
                <w:color w:val="44536A"/>
              </w:rPr>
              <w:t>gradiv:</w:t>
            </w:r>
            <w:r w:rsidR="00D25DC5">
              <w:rPr>
                <w:color w:val="44536A"/>
              </w:rPr>
              <w:t xml:space="preserve"> </w:t>
            </w:r>
            <w:r w:rsidRPr="00FB5F1D">
              <w:rPr>
                <w:color w:val="44536A"/>
              </w:rPr>
              <w:t>umetne</w:t>
            </w:r>
            <w:r w:rsidR="00D25DC5">
              <w:rPr>
                <w:color w:val="44536A"/>
              </w:rPr>
              <w:t xml:space="preserve"> </w:t>
            </w:r>
            <w:r w:rsidRPr="00FB5F1D">
              <w:rPr>
                <w:color w:val="44536A"/>
              </w:rPr>
              <w:t>snovi</w:t>
            </w:r>
          </w:p>
        </w:tc>
        <w:tc>
          <w:tcPr>
            <w:tcW w:w="425" w:type="dxa"/>
            <w:vMerge/>
          </w:tcPr>
          <w:p w:rsidR="0000622F" w:rsidRPr="00FB5F1D" w:rsidRDefault="0000622F"/>
        </w:tc>
        <w:tc>
          <w:tcPr>
            <w:tcW w:w="994" w:type="dxa"/>
          </w:tcPr>
          <w:p w:rsidR="0000622F" w:rsidRPr="00FB5F1D" w:rsidRDefault="000D36ED">
            <w:pPr>
              <w:pStyle w:val="TableParagraph"/>
              <w:spacing w:line="265" w:lineRule="exact"/>
              <w:rPr>
                <w:b/>
              </w:rPr>
            </w:pPr>
            <w:r w:rsidRPr="00FB5F1D">
              <w:rPr>
                <w:b/>
                <w:color w:val="44536A"/>
              </w:rPr>
              <w:t>SDP</w:t>
            </w:r>
          </w:p>
        </w:tc>
        <w:tc>
          <w:tcPr>
            <w:tcW w:w="3404" w:type="dxa"/>
          </w:tcPr>
          <w:p w:rsidR="0000622F" w:rsidRPr="00FB5F1D" w:rsidRDefault="000D36ED">
            <w:pPr>
              <w:pStyle w:val="TableParagraph"/>
              <w:spacing w:line="265" w:lineRule="exact"/>
            </w:pPr>
            <w:r w:rsidRPr="00FB5F1D">
              <w:rPr>
                <w:color w:val="44536A"/>
              </w:rPr>
              <w:t>sodobni</w:t>
            </w:r>
            <w:r w:rsidR="00D25DC5">
              <w:rPr>
                <w:color w:val="44536A"/>
              </w:rPr>
              <w:t xml:space="preserve"> </w:t>
            </w:r>
            <w:r w:rsidRPr="00FB5F1D">
              <w:rPr>
                <w:color w:val="44536A"/>
              </w:rPr>
              <w:t>ples</w:t>
            </w:r>
          </w:p>
        </w:tc>
      </w:tr>
      <w:tr w:rsidR="0000622F" w:rsidRPr="00FB5F1D">
        <w:trPr>
          <w:trHeight w:hRule="exact" w:val="277"/>
        </w:trPr>
        <w:tc>
          <w:tcPr>
            <w:tcW w:w="720" w:type="dxa"/>
          </w:tcPr>
          <w:p w:rsidR="0000622F" w:rsidRPr="00FB5F1D" w:rsidRDefault="000D36ED">
            <w:pPr>
              <w:pStyle w:val="TableParagraph"/>
              <w:spacing w:line="265" w:lineRule="exact"/>
              <w:rPr>
                <w:b/>
              </w:rPr>
            </w:pPr>
            <w:r w:rsidRPr="00FB5F1D">
              <w:rPr>
                <w:b/>
                <w:color w:val="44536A"/>
              </w:rPr>
              <w:t>POK</w:t>
            </w:r>
          </w:p>
        </w:tc>
        <w:tc>
          <w:tcPr>
            <w:tcW w:w="3135" w:type="dxa"/>
          </w:tcPr>
          <w:p w:rsidR="0000622F" w:rsidRPr="00FB5F1D" w:rsidRDefault="000D36ED">
            <w:pPr>
              <w:pStyle w:val="TableParagraph"/>
              <w:spacing w:line="265" w:lineRule="exact"/>
            </w:pPr>
            <w:r w:rsidRPr="00FB5F1D">
              <w:rPr>
                <w:color w:val="44536A"/>
              </w:rPr>
              <w:t>poskusi</w:t>
            </w:r>
            <w:r w:rsidR="00D25DC5">
              <w:rPr>
                <w:color w:val="44536A"/>
              </w:rPr>
              <w:t xml:space="preserve"> </w:t>
            </w:r>
            <w:r w:rsidRPr="00FB5F1D">
              <w:rPr>
                <w:color w:val="44536A"/>
              </w:rPr>
              <w:t>v</w:t>
            </w:r>
            <w:r w:rsidR="00D25DC5">
              <w:rPr>
                <w:color w:val="44536A"/>
              </w:rPr>
              <w:t xml:space="preserve"> </w:t>
            </w:r>
            <w:r w:rsidRPr="00FB5F1D">
              <w:rPr>
                <w:color w:val="44536A"/>
              </w:rPr>
              <w:t>kemiji</w:t>
            </w:r>
          </w:p>
        </w:tc>
        <w:tc>
          <w:tcPr>
            <w:tcW w:w="425" w:type="dxa"/>
            <w:vMerge/>
            <w:tcBorders>
              <w:bottom w:val="nil"/>
            </w:tcBorders>
          </w:tcPr>
          <w:p w:rsidR="0000622F" w:rsidRPr="00FB5F1D" w:rsidRDefault="0000622F"/>
        </w:tc>
        <w:tc>
          <w:tcPr>
            <w:tcW w:w="4398" w:type="dxa"/>
            <w:gridSpan w:val="2"/>
            <w:tcBorders>
              <w:bottom w:val="nil"/>
              <w:right w:val="nil"/>
            </w:tcBorders>
          </w:tcPr>
          <w:p w:rsidR="0000622F" w:rsidRPr="00FB5F1D" w:rsidRDefault="0000622F"/>
        </w:tc>
      </w:tr>
    </w:tbl>
    <w:p w:rsidR="0000622F" w:rsidRPr="00FB5F1D" w:rsidRDefault="0000622F">
      <w:pPr>
        <w:pStyle w:val="Telobesedila"/>
        <w:spacing w:before="8"/>
        <w:rPr>
          <w:b/>
          <w:sz w:val="17"/>
        </w:rPr>
      </w:pPr>
    </w:p>
    <w:p w:rsidR="0000622F" w:rsidRPr="00FB5F1D" w:rsidRDefault="000D36ED">
      <w:pPr>
        <w:spacing w:before="51"/>
        <w:ind w:left="100"/>
        <w:rPr>
          <w:b/>
        </w:rPr>
      </w:pPr>
      <w:r w:rsidRPr="00FB5F1D">
        <w:rPr>
          <w:b/>
          <w:color w:val="44536A"/>
        </w:rPr>
        <w:t>RAZLAGA</w:t>
      </w:r>
      <w:r w:rsidR="00D25DC5">
        <w:rPr>
          <w:b/>
          <w:color w:val="44536A"/>
        </w:rPr>
        <w:t xml:space="preserve"> </w:t>
      </w:r>
      <w:r w:rsidRPr="00FB5F1D">
        <w:rPr>
          <w:b/>
          <w:color w:val="44536A"/>
        </w:rPr>
        <w:t>KRATIC</w:t>
      </w:r>
      <w:r w:rsidR="00D25DC5">
        <w:rPr>
          <w:b/>
          <w:color w:val="44536A"/>
        </w:rPr>
        <w:t xml:space="preserve"> </w:t>
      </w:r>
      <w:r w:rsidRPr="00FB5F1D">
        <w:rPr>
          <w:b/>
          <w:color w:val="44536A"/>
        </w:rPr>
        <w:t>ZA</w:t>
      </w:r>
      <w:r w:rsidR="00D25DC5">
        <w:rPr>
          <w:b/>
          <w:color w:val="44536A"/>
        </w:rPr>
        <w:t xml:space="preserve"> </w:t>
      </w:r>
      <w:r w:rsidRPr="00FB5F1D">
        <w:rPr>
          <w:b/>
          <w:color w:val="44536A"/>
        </w:rPr>
        <w:t>NEOBVEZNE</w:t>
      </w:r>
      <w:r w:rsidR="00D25DC5">
        <w:rPr>
          <w:b/>
          <w:color w:val="44536A"/>
        </w:rPr>
        <w:t xml:space="preserve"> </w:t>
      </w:r>
      <w:r w:rsidRPr="00FB5F1D">
        <w:rPr>
          <w:b/>
          <w:color w:val="44536A"/>
        </w:rPr>
        <w:t>IZBIRNE</w:t>
      </w:r>
      <w:r w:rsidR="00D25DC5">
        <w:rPr>
          <w:b/>
          <w:color w:val="44536A"/>
        </w:rPr>
        <w:t xml:space="preserve"> </w:t>
      </w:r>
      <w:r w:rsidRPr="00FB5F1D">
        <w:rPr>
          <w:b/>
          <w:color w:val="44536A"/>
        </w:rPr>
        <w:t>PREDMETE:</w:t>
      </w:r>
    </w:p>
    <w:p w:rsidR="0000622F" w:rsidRPr="00FB5F1D" w:rsidRDefault="0000622F">
      <w:pPr>
        <w:pStyle w:val="Telobesedila"/>
        <w:spacing w:before="1"/>
        <w:rPr>
          <w:b/>
        </w:rPr>
      </w:pPr>
    </w:p>
    <w:tbl>
      <w:tblPr>
        <w:tblW w:w="0" w:type="auto"/>
        <w:tblInd w:w="210"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720"/>
        <w:gridCol w:w="2336"/>
        <w:gridCol w:w="236"/>
        <w:gridCol w:w="718"/>
        <w:gridCol w:w="2870"/>
        <w:gridCol w:w="58"/>
      </w:tblGrid>
      <w:tr w:rsidR="0000622F" w:rsidRPr="00FB5F1D" w:rsidTr="0023015B">
        <w:trPr>
          <w:gridAfter w:val="1"/>
          <w:wAfter w:w="58" w:type="dxa"/>
          <w:trHeight w:hRule="exact" w:val="281"/>
        </w:trPr>
        <w:tc>
          <w:tcPr>
            <w:tcW w:w="720" w:type="dxa"/>
          </w:tcPr>
          <w:p w:rsidR="0000622F" w:rsidRPr="00FB5F1D" w:rsidRDefault="0023015B">
            <w:pPr>
              <w:pStyle w:val="TableParagraph"/>
              <w:spacing w:line="266" w:lineRule="exact"/>
              <w:rPr>
                <w:b/>
              </w:rPr>
            </w:pPr>
            <w:r w:rsidRPr="00FB5F1D">
              <w:rPr>
                <w:b/>
                <w:color w:val="44536A"/>
              </w:rPr>
              <w:t>NUM</w:t>
            </w:r>
          </w:p>
        </w:tc>
        <w:tc>
          <w:tcPr>
            <w:tcW w:w="2336" w:type="dxa"/>
          </w:tcPr>
          <w:p w:rsidR="0000622F" w:rsidRPr="00FB5F1D" w:rsidRDefault="0023015B">
            <w:pPr>
              <w:pStyle w:val="TableParagraph"/>
              <w:spacing w:line="266" w:lineRule="exact"/>
            </w:pPr>
            <w:r w:rsidRPr="00FB5F1D">
              <w:rPr>
                <w:color w:val="44536A"/>
              </w:rPr>
              <w:t>umetnost</w:t>
            </w:r>
          </w:p>
        </w:tc>
        <w:tc>
          <w:tcPr>
            <w:tcW w:w="3608" w:type="dxa"/>
            <w:gridSpan w:val="3"/>
            <w:tcBorders>
              <w:top w:val="nil"/>
              <w:bottom w:val="nil"/>
              <w:right w:val="nil"/>
            </w:tcBorders>
          </w:tcPr>
          <w:p w:rsidR="0000622F" w:rsidRPr="00FB5F1D" w:rsidRDefault="0000622F"/>
        </w:tc>
      </w:tr>
      <w:tr w:rsidR="0000622F" w:rsidRPr="00FB5F1D" w:rsidTr="0023015B">
        <w:trPr>
          <w:trHeight w:hRule="exact" w:val="278"/>
        </w:trPr>
        <w:tc>
          <w:tcPr>
            <w:tcW w:w="720" w:type="dxa"/>
          </w:tcPr>
          <w:p w:rsidR="0000622F" w:rsidRPr="00FB5F1D" w:rsidRDefault="000D36ED">
            <w:pPr>
              <w:pStyle w:val="TableParagraph"/>
              <w:spacing w:line="265" w:lineRule="exact"/>
              <w:rPr>
                <w:b/>
              </w:rPr>
            </w:pPr>
            <w:r w:rsidRPr="00FB5F1D">
              <w:rPr>
                <w:b/>
                <w:color w:val="44536A"/>
              </w:rPr>
              <w:t>NŠP</w:t>
            </w:r>
          </w:p>
        </w:tc>
        <w:tc>
          <w:tcPr>
            <w:tcW w:w="2336" w:type="dxa"/>
          </w:tcPr>
          <w:p w:rsidR="0000622F" w:rsidRPr="00FB5F1D" w:rsidRDefault="000D36ED">
            <w:pPr>
              <w:pStyle w:val="TableParagraph"/>
              <w:spacing w:line="265" w:lineRule="exact"/>
            </w:pPr>
            <w:r w:rsidRPr="00FB5F1D">
              <w:rPr>
                <w:color w:val="44536A"/>
              </w:rPr>
              <w:t>šport</w:t>
            </w:r>
          </w:p>
        </w:tc>
        <w:tc>
          <w:tcPr>
            <w:tcW w:w="20" w:type="dxa"/>
            <w:vMerge w:val="restart"/>
            <w:tcBorders>
              <w:top w:val="nil"/>
            </w:tcBorders>
          </w:tcPr>
          <w:p w:rsidR="0000622F" w:rsidRPr="00FB5F1D" w:rsidRDefault="0000622F"/>
        </w:tc>
        <w:tc>
          <w:tcPr>
            <w:tcW w:w="718" w:type="dxa"/>
          </w:tcPr>
          <w:p w:rsidR="0000622F" w:rsidRPr="00FB5F1D" w:rsidRDefault="000D36ED">
            <w:pPr>
              <w:pStyle w:val="TableParagraph"/>
              <w:spacing w:line="265" w:lineRule="exact"/>
              <w:rPr>
                <w:b/>
              </w:rPr>
            </w:pPr>
            <w:r w:rsidRPr="00FB5F1D">
              <w:rPr>
                <w:b/>
                <w:color w:val="44536A"/>
              </w:rPr>
              <w:t>NRA</w:t>
            </w:r>
          </w:p>
        </w:tc>
        <w:tc>
          <w:tcPr>
            <w:tcW w:w="2928" w:type="dxa"/>
            <w:gridSpan w:val="2"/>
          </w:tcPr>
          <w:p w:rsidR="0000622F" w:rsidRPr="00FB5F1D" w:rsidRDefault="000D36ED">
            <w:pPr>
              <w:pStyle w:val="TableParagraph"/>
              <w:spacing w:line="265" w:lineRule="exact"/>
            </w:pPr>
            <w:r w:rsidRPr="00FB5F1D">
              <w:rPr>
                <w:color w:val="44536A"/>
              </w:rPr>
              <w:t>računalništvo</w:t>
            </w:r>
          </w:p>
        </w:tc>
      </w:tr>
      <w:tr w:rsidR="0000622F" w:rsidRPr="00820366" w:rsidTr="0023015B">
        <w:trPr>
          <w:trHeight w:hRule="exact" w:val="280"/>
        </w:trPr>
        <w:tc>
          <w:tcPr>
            <w:tcW w:w="720" w:type="dxa"/>
          </w:tcPr>
          <w:p w:rsidR="0000622F" w:rsidRPr="00FB5F1D" w:rsidRDefault="000D36ED">
            <w:pPr>
              <w:pStyle w:val="TableParagraph"/>
              <w:spacing w:line="265" w:lineRule="exact"/>
              <w:rPr>
                <w:b/>
              </w:rPr>
            </w:pPr>
            <w:r w:rsidRPr="00FB5F1D">
              <w:rPr>
                <w:b/>
                <w:color w:val="44536A"/>
              </w:rPr>
              <w:t>NTE</w:t>
            </w:r>
          </w:p>
        </w:tc>
        <w:tc>
          <w:tcPr>
            <w:tcW w:w="2336" w:type="dxa"/>
          </w:tcPr>
          <w:p w:rsidR="0000622F" w:rsidRPr="00FB5F1D" w:rsidRDefault="000D36ED">
            <w:pPr>
              <w:pStyle w:val="TableParagraph"/>
              <w:spacing w:line="265" w:lineRule="exact"/>
            </w:pPr>
            <w:r w:rsidRPr="00FB5F1D">
              <w:rPr>
                <w:color w:val="44536A"/>
              </w:rPr>
              <w:t>tehnika</w:t>
            </w:r>
          </w:p>
        </w:tc>
        <w:tc>
          <w:tcPr>
            <w:tcW w:w="20" w:type="dxa"/>
            <w:vMerge/>
            <w:tcBorders>
              <w:bottom w:val="nil"/>
            </w:tcBorders>
          </w:tcPr>
          <w:p w:rsidR="0000622F" w:rsidRPr="00FB5F1D" w:rsidRDefault="0000622F"/>
        </w:tc>
        <w:tc>
          <w:tcPr>
            <w:tcW w:w="718" w:type="dxa"/>
          </w:tcPr>
          <w:p w:rsidR="0000622F" w:rsidRPr="00FB5F1D" w:rsidRDefault="000D36ED">
            <w:pPr>
              <w:pStyle w:val="TableParagraph"/>
              <w:spacing w:line="265" w:lineRule="exact"/>
              <w:rPr>
                <w:b/>
              </w:rPr>
            </w:pPr>
            <w:r w:rsidRPr="00FB5F1D">
              <w:rPr>
                <w:b/>
                <w:color w:val="44536A"/>
              </w:rPr>
              <w:t>N1A</w:t>
            </w:r>
          </w:p>
        </w:tc>
        <w:tc>
          <w:tcPr>
            <w:tcW w:w="2928" w:type="dxa"/>
            <w:gridSpan w:val="2"/>
          </w:tcPr>
          <w:p w:rsidR="0000622F" w:rsidRPr="00FB5F1D" w:rsidRDefault="000D36ED">
            <w:pPr>
              <w:pStyle w:val="TableParagraph"/>
              <w:spacing w:line="265" w:lineRule="exact"/>
            </w:pPr>
            <w:r w:rsidRPr="00FB5F1D">
              <w:rPr>
                <w:color w:val="44536A"/>
              </w:rPr>
              <w:t>angleščina</w:t>
            </w:r>
          </w:p>
        </w:tc>
      </w:tr>
    </w:tbl>
    <w:p w:rsidR="0000622F" w:rsidRPr="00820366" w:rsidRDefault="0000622F">
      <w:pPr>
        <w:spacing w:line="265" w:lineRule="exact"/>
        <w:rPr>
          <w:highlight w:val="yellow"/>
        </w:rPr>
        <w:sectPr w:rsidR="0000622F" w:rsidRPr="00820366">
          <w:pgSz w:w="11910" w:h="16840"/>
          <w:pgMar w:top="1400" w:right="900" w:bottom="280" w:left="980" w:header="708" w:footer="708" w:gutter="0"/>
          <w:cols w:space="708"/>
        </w:sectPr>
      </w:pPr>
    </w:p>
    <w:p w:rsidR="0000622F" w:rsidRPr="00FB5F1D" w:rsidRDefault="000D36ED">
      <w:pPr>
        <w:spacing w:before="38" w:after="3"/>
        <w:ind w:left="100"/>
        <w:rPr>
          <w:b/>
        </w:rPr>
      </w:pPr>
      <w:r w:rsidRPr="00FB5F1D">
        <w:rPr>
          <w:b/>
          <w:color w:val="44536A"/>
        </w:rPr>
        <w:lastRenderedPageBreak/>
        <w:t>KAJ</w:t>
      </w:r>
      <w:r w:rsidR="00D25DC5">
        <w:rPr>
          <w:b/>
          <w:color w:val="44536A"/>
        </w:rPr>
        <w:t xml:space="preserve"> </w:t>
      </w:r>
      <w:r w:rsidRPr="00FB5F1D">
        <w:rPr>
          <w:b/>
          <w:color w:val="44536A"/>
        </w:rPr>
        <w:t>SE</w:t>
      </w:r>
      <w:r w:rsidR="00D25DC5">
        <w:rPr>
          <w:b/>
          <w:color w:val="44536A"/>
        </w:rPr>
        <w:t xml:space="preserve"> </w:t>
      </w:r>
      <w:r w:rsidRPr="00FB5F1D">
        <w:rPr>
          <w:b/>
          <w:color w:val="44536A"/>
        </w:rPr>
        <w:t>UČIJO</w:t>
      </w:r>
      <w:r w:rsidR="00D25DC5">
        <w:rPr>
          <w:b/>
          <w:color w:val="44536A"/>
        </w:rPr>
        <w:t xml:space="preserve"> </w:t>
      </w:r>
      <w:r w:rsidRPr="00FB5F1D">
        <w:rPr>
          <w:b/>
          <w:color w:val="44536A"/>
        </w:rPr>
        <w:t>NAŠI</w:t>
      </w:r>
      <w:r w:rsidR="00D25DC5">
        <w:rPr>
          <w:b/>
          <w:color w:val="44536A"/>
        </w:rPr>
        <w:t xml:space="preserve"> </w:t>
      </w:r>
      <w:r w:rsidRPr="00FB5F1D">
        <w:rPr>
          <w:b/>
          <w:color w:val="44536A"/>
        </w:rPr>
        <w:t>OTROCI</w:t>
      </w:r>
      <w:r w:rsidR="00D25DC5">
        <w:rPr>
          <w:b/>
          <w:color w:val="44536A"/>
        </w:rPr>
        <w:t xml:space="preserve"> </w:t>
      </w:r>
      <w:r w:rsidRPr="00FB5F1D">
        <w:rPr>
          <w:b/>
          <w:color w:val="44536A"/>
        </w:rPr>
        <w:t>IN</w:t>
      </w:r>
      <w:r w:rsidR="00D25DC5">
        <w:rPr>
          <w:b/>
          <w:color w:val="44536A"/>
        </w:rPr>
        <w:t xml:space="preserve"> </w:t>
      </w:r>
      <w:r w:rsidRPr="00FB5F1D">
        <w:rPr>
          <w:b/>
          <w:color w:val="44536A"/>
        </w:rPr>
        <w:t>KOLIKO</w:t>
      </w:r>
      <w:r w:rsidR="00D25DC5">
        <w:rPr>
          <w:b/>
          <w:color w:val="44536A"/>
        </w:rPr>
        <w:t xml:space="preserve"> </w:t>
      </w:r>
      <w:r w:rsidRPr="00FB5F1D">
        <w:rPr>
          <w:b/>
          <w:color w:val="44536A"/>
        </w:rPr>
        <w:t>UR</w:t>
      </w:r>
      <w:r w:rsidR="00D25DC5">
        <w:rPr>
          <w:b/>
          <w:color w:val="44536A"/>
        </w:rPr>
        <w:t xml:space="preserve"> </w:t>
      </w:r>
      <w:r w:rsidRPr="00FB5F1D">
        <w:rPr>
          <w:b/>
          <w:color w:val="44536A"/>
        </w:rPr>
        <w:t>POUKA</w:t>
      </w:r>
      <w:r w:rsidR="00D25DC5">
        <w:rPr>
          <w:b/>
          <w:color w:val="44536A"/>
        </w:rPr>
        <w:t xml:space="preserve"> </w:t>
      </w:r>
      <w:r w:rsidRPr="00FB5F1D">
        <w:rPr>
          <w:b/>
          <w:color w:val="44536A"/>
        </w:rPr>
        <w:t>IMAJO?</w:t>
      </w:r>
    </w:p>
    <w:p w:rsidR="0000622F" w:rsidRPr="00FB5F1D" w:rsidRDefault="000D36ED">
      <w:pPr>
        <w:pStyle w:val="Telobesedila"/>
        <w:ind w:left="100"/>
        <w:rPr>
          <w:sz w:val="20"/>
        </w:rPr>
      </w:pPr>
      <w:r w:rsidRPr="00FB5F1D">
        <w:rPr>
          <w:noProof/>
          <w:sz w:val="20"/>
          <w:lang w:val="sl-SI" w:eastAsia="sl-SI"/>
        </w:rPr>
        <w:drawing>
          <wp:inline distT="0" distB="0" distL="0" distR="0">
            <wp:extent cx="5931104" cy="840943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5931104" cy="8409432"/>
                    </a:xfrm>
                    <a:prstGeom prst="rect">
                      <a:avLst/>
                    </a:prstGeom>
                  </pic:spPr>
                </pic:pic>
              </a:graphicData>
            </a:graphic>
          </wp:inline>
        </w:drawing>
      </w:r>
    </w:p>
    <w:p w:rsidR="0000622F" w:rsidRPr="00FB5F1D" w:rsidRDefault="000D36ED">
      <w:pPr>
        <w:spacing w:before="3"/>
        <w:ind w:left="866"/>
        <w:rPr>
          <w:rFonts w:ascii="Verdana" w:hAnsi="Verdana"/>
          <w:sz w:val="12"/>
        </w:rPr>
      </w:pPr>
      <w:proofErr w:type="gramStart"/>
      <w:r w:rsidRPr="00FB5F1D">
        <w:rPr>
          <w:rFonts w:ascii="Verdana" w:hAnsi="Verdana"/>
          <w:color w:val="1F487C"/>
          <w:sz w:val="12"/>
        </w:rPr>
        <w:t>vir</w:t>
      </w:r>
      <w:proofErr w:type="gramEnd"/>
      <w:r w:rsidRPr="00FB5F1D">
        <w:rPr>
          <w:rFonts w:ascii="Verdana" w:hAnsi="Verdana"/>
          <w:color w:val="1F487C"/>
          <w:sz w:val="12"/>
        </w:rPr>
        <w:t>:</w:t>
      </w:r>
      <w:r w:rsidR="00D25DC5">
        <w:rPr>
          <w:rFonts w:ascii="Verdana" w:hAnsi="Verdana"/>
          <w:color w:val="1F487C"/>
          <w:sz w:val="12"/>
        </w:rPr>
        <w:t xml:space="preserve"> </w:t>
      </w:r>
      <w:r w:rsidRPr="00FB5F1D">
        <w:rPr>
          <w:rFonts w:ascii="Verdana" w:hAnsi="Verdana"/>
          <w:color w:val="1F487C"/>
          <w:sz w:val="12"/>
        </w:rPr>
        <w:t>Predmetnik</w:t>
      </w:r>
      <w:r w:rsidR="00D25DC5">
        <w:rPr>
          <w:rFonts w:ascii="Verdana" w:hAnsi="Verdana"/>
          <w:color w:val="1F487C"/>
          <w:sz w:val="12"/>
        </w:rPr>
        <w:t xml:space="preserve"> </w:t>
      </w:r>
      <w:r w:rsidRPr="00FB5F1D">
        <w:rPr>
          <w:rFonts w:ascii="Verdana" w:hAnsi="Verdana"/>
          <w:color w:val="1F487C"/>
          <w:sz w:val="12"/>
        </w:rPr>
        <w:t>osnovne</w:t>
      </w:r>
      <w:r w:rsidR="00D25DC5">
        <w:rPr>
          <w:rFonts w:ascii="Verdana" w:hAnsi="Verdana"/>
          <w:color w:val="1F487C"/>
          <w:sz w:val="12"/>
        </w:rPr>
        <w:t xml:space="preserve"> </w:t>
      </w:r>
      <w:r w:rsidRPr="00FB5F1D">
        <w:rPr>
          <w:rFonts w:ascii="Verdana" w:hAnsi="Verdana"/>
          <w:color w:val="1F487C"/>
          <w:sz w:val="12"/>
        </w:rPr>
        <w:t>šole.</w:t>
      </w:r>
      <w:r w:rsidR="00D25DC5">
        <w:rPr>
          <w:rFonts w:ascii="Verdana" w:hAnsi="Verdana"/>
          <w:color w:val="1F487C"/>
          <w:sz w:val="12"/>
        </w:rPr>
        <w:t xml:space="preserve"> </w:t>
      </w:r>
      <w:r w:rsidRPr="00FB5F1D">
        <w:rPr>
          <w:rFonts w:ascii="Verdana" w:hAnsi="Verdana"/>
          <w:color w:val="1F487C"/>
          <w:sz w:val="12"/>
        </w:rPr>
        <w:t>Dostopno</w:t>
      </w:r>
      <w:r w:rsidR="00D25DC5">
        <w:rPr>
          <w:rFonts w:ascii="Verdana" w:hAnsi="Verdana"/>
          <w:color w:val="1F487C"/>
          <w:sz w:val="12"/>
        </w:rPr>
        <w:t xml:space="preserve"> </w:t>
      </w:r>
      <w:proofErr w:type="gramStart"/>
      <w:r w:rsidRPr="00FB5F1D">
        <w:rPr>
          <w:rFonts w:ascii="Verdana" w:hAnsi="Verdana"/>
          <w:color w:val="1F487C"/>
          <w:sz w:val="12"/>
        </w:rPr>
        <w:t>na</w:t>
      </w:r>
      <w:proofErr w:type="gramEnd"/>
      <w:r w:rsidRPr="00FB5F1D">
        <w:rPr>
          <w:rFonts w:ascii="Verdana" w:hAnsi="Verdana"/>
          <w:color w:val="1F487C"/>
          <w:sz w:val="12"/>
        </w:rPr>
        <w:t>:</w:t>
      </w:r>
      <w:r w:rsidR="00D25DC5">
        <w:rPr>
          <w:rFonts w:ascii="Verdana" w:hAnsi="Verdana"/>
          <w:color w:val="1F487C"/>
          <w:sz w:val="12"/>
        </w:rPr>
        <w:t xml:space="preserve"> </w:t>
      </w:r>
      <w:hyperlink r:id="rId16">
        <w:r w:rsidRPr="00FB5F1D">
          <w:rPr>
            <w:rFonts w:ascii="Verdana" w:hAnsi="Verdana"/>
            <w:color w:val="1F487C"/>
            <w:sz w:val="12"/>
            <w:u w:val="single" w:color="1F487C"/>
          </w:rPr>
          <w:t>http://www.mizs.gov.si.</w:t>
        </w:r>
        <w:r w:rsidR="00D25DC5">
          <w:rPr>
            <w:rFonts w:ascii="Verdana" w:hAnsi="Verdana"/>
            <w:color w:val="1F487C"/>
            <w:sz w:val="12"/>
            <w:u w:val="single" w:color="1F487C"/>
          </w:rPr>
          <w:t xml:space="preserve"> </w:t>
        </w:r>
      </w:hyperlink>
      <w:r w:rsidRPr="00FB5F1D">
        <w:rPr>
          <w:rFonts w:ascii="Verdana" w:hAnsi="Verdana"/>
          <w:color w:val="1F487C"/>
          <w:sz w:val="12"/>
        </w:rPr>
        <w:t>Uporabljeno:</w:t>
      </w:r>
      <w:r w:rsidR="00D25DC5">
        <w:rPr>
          <w:rFonts w:ascii="Verdana" w:hAnsi="Verdana"/>
          <w:color w:val="1F487C"/>
          <w:sz w:val="12"/>
        </w:rPr>
        <w:t xml:space="preserve"> </w:t>
      </w:r>
      <w:r w:rsidRPr="00FB5F1D">
        <w:rPr>
          <w:rFonts w:ascii="Verdana" w:hAnsi="Verdana"/>
          <w:color w:val="1F487C"/>
          <w:sz w:val="12"/>
        </w:rPr>
        <w:t>30.</w:t>
      </w:r>
      <w:r w:rsidR="00D25DC5">
        <w:rPr>
          <w:rFonts w:ascii="Verdana" w:hAnsi="Verdana"/>
          <w:color w:val="1F487C"/>
          <w:sz w:val="12"/>
        </w:rPr>
        <w:t xml:space="preserve"> </w:t>
      </w:r>
      <w:r w:rsidRPr="00FB5F1D">
        <w:rPr>
          <w:rFonts w:ascii="Verdana" w:hAnsi="Verdana"/>
          <w:color w:val="1F487C"/>
          <w:sz w:val="12"/>
        </w:rPr>
        <w:t>9.</w:t>
      </w:r>
      <w:r w:rsidR="00D25DC5">
        <w:rPr>
          <w:rFonts w:ascii="Verdana" w:hAnsi="Verdana"/>
          <w:color w:val="1F487C"/>
          <w:sz w:val="12"/>
        </w:rPr>
        <w:t xml:space="preserve"> </w:t>
      </w:r>
      <w:r w:rsidRPr="00FB5F1D">
        <w:rPr>
          <w:rFonts w:ascii="Verdana" w:hAnsi="Verdana"/>
          <w:color w:val="1F487C"/>
          <w:sz w:val="12"/>
        </w:rPr>
        <w:t>2016.</w:t>
      </w:r>
    </w:p>
    <w:p w:rsidR="0000622F" w:rsidRPr="00FB5F1D" w:rsidRDefault="0000622F">
      <w:pPr>
        <w:rPr>
          <w:rFonts w:ascii="Verdana" w:hAnsi="Verdana"/>
          <w:sz w:val="12"/>
        </w:rPr>
        <w:sectPr w:rsidR="0000622F" w:rsidRPr="00FB5F1D">
          <w:pgSz w:w="11910" w:h="16840"/>
          <w:pgMar w:top="1380" w:right="1440" w:bottom="280" w:left="980" w:header="708" w:footer="708" w:gutter="0"/>
          <w:cols w:space="708"/>
        </w:sectPr>
      </w:pPr>
    </w:p>
    <w:p w:rsidR="0000622F" w:rsidRPr="009F3FCF" w:rsidRDefault="000D36ED">
      <w:pPr>
        <w:pStyle w:val="Naslov2"/>
        <w:spacing w:before="38"/>
      </w:pPr>
      <w:bookmarkStart w:id="7" w:name="_Toc147126369"/>
      <w:r w:rsidRPr="00FB5F1D">
        <w:rPr>
          <w:color w:val="44536A"/>
        </w:rPr>
        <w:lastRenderedPageBreak/>
        <w:t>RAZŠIRJENI</w:t>
      </w:r>
      <w:r w:rsidR="00D25DC5">
        <w:rPr>
          <w:color w:val="44536A"/>
        </w:rPr>
        <w:t xml:space="preserve"> </w:t>
      </w:r>
      <w:r w:rsidRPr="00FB5F1D">
        <w:rPr>
          <w:color w:val="44536A"/>
        </w:rPr>
        <w:t>PROGRAM</w:t>
      </w:r>
      <w:bookmarkEnd w:id="7"/>
    </w:p>
    <w:p w:rsidR="0000622F" w:rsidRPr="00820366" w:rsidRDefault="0000622F">
      <w:pPr>
        <w:pStyle w:val="Telobesedila"/>
        <w:rPr>
          <w:b/>
          <w:i/>
          <w:highlight w:val="yellow"/>
        </w:rPr>
      </w:pPr>
    </w:p>
    <w:p w:rsidR="0000622F" w:rsidRPr="00974E70" w:rsidRDefault="000D36ED">
      <w:pPr>
        <w:spacing w:before="1"/>
        <w:ind w:left="100"/>
        <w:jc w:val="both"/>
        <w:rPr>
          <w:b/>
          <w:i/>
        </w:rPr>
      </w:pPr>
      <w:bookmarkStart w:id="8" w:name="_bookmark2"/>
      <w:bookmarkEnd w:id="8"/>
      <w:r w:rsidRPr="00974E70">
        <w:rPr>
          <w:b/>
          <w:i/>
          <w:color w:val="44536A"/>
        </w:rPr>
        <w:t>DODATNI</w:t>
      </w:r>
      <w:r w:rsidR="00D25DC5">
        <w:rPr>
          <w:b/>
          <w:i/>
          <w:color w:val="44536A"/>
        </w:rPr>
        <w:t xml:space="preserve"> </w:t>
      </w:r>
      <w:r w:rsidRPr="00974E70">
        <w:rPr>
          <w:b/>
          <w:i/>
          <w:color w:val="44536A"/>
        </w:rPr>
        <w:t>IN</w:t>
      </w:r>
      <w:r w:rsidR="00D25DC5">
        <w:rPr>
          <w:b/>
          <w:i/>
          <w:color w:val="44536A"/>
        </w:rPr>
        <w:t xml:space="preserve"> </w:t>
      </w:r>
      <w:r w:rsidRPr="00974E70">
        <w:rPr>
          <w:b/>
          <w:i/>
          <w:color w:val="44536A"/>
        </w:rPr>
        <w:t>DOPOLNILNI</w:t>
      </w:r>
      <w:r w:rsidR="00D25DC5">
        <w:rPr>
          <w:b/>
          <w:i/>
          <w:color w:val="44536A"/>
        </w:rPr>
        <w:t xml:space="preserve"> </w:t>
      </w:r>
      <w:r w:rsidRPr="00974E70">
        <w:rPr>
          <w:b/>
          <w:i/>
          <w:color w:val="44536A"/>
        </w:rPr>
        <w:t>POUK</w:t>
      </w:r>
    </w:p>
    <w:p w:rsidR="0000622F" w:rsidRPr="00820366" w:rsidRDefault="0000622F">
      <w:pPr>
        <w:pStyle w:val="Telobesedila"/>
        <w:rPr>
          <w:b/>
          <w:i/>
          <w:highlight w:val="yellow"/>
        </w:rPr>
      </w:pPr>
    </w:p>
    <w:p w:rsidR="00974E70" w:rsidRPr="00974E70" w:rsidRDefault="00974E70" w:rsidP="00974E70">
      <w:pPr>
        <w:spacing w:before="1"/>
        <w:ind w:left="100" w:right="117"/>
        <w:jc w:val="both"/>
        <w:rPr>
          <w:color w:val="44536A"/>
        </w:rPr>
      </w:pPr>
      <w:r w:rsidRPr="00974E70">
        <w:rPr>
          <w:color w:val="44536A"/>
        </w:rPr>
        <w:t>Dodatni</w:t>
      </w:r>
      <w:r w:rsidR="00D25DC5">
        <w:rPr>
          <w:color w:val="44536A"/>
        </w:rPr>
        <w:t xml:space="preserve"> </w:t>
      </w:r>
      <w:r w:rsidRPr="00974E70">
        <w:rPr>
          <w:color w:val="44536A"/>
        </w:rPr>
        <w:t>pouk</w:t>
      </w:r>
      <w:r w:rsidR="00D25DC5">
        <w:rPr>
          <w:color w:val="44536A"/>
        </w:rPr>
        <w:t xml:space="preserve"> </w:t>
      </w:r>
      <w:r w:rsidRPr="00974E70">
        <w:rPr>
          <w:color w:val="44536A"/>
        </w:rPr>
        <w:t>bomo</w:t>
      </w:r>
      <w:r w:rsidR="00D25DC5">
        <w:rPr>
          <w:color w:val="44536A"/>
        </w:rPr>
        <w:t xml:space="preserve"> </w:t>
      </w:r>
      <w:r w:rsidRPr="00974E70">
        <w:rPr>
          <w:color w:val="44536A"/>
        </w:rPr>
        <w:t>izvajali</w:t>
      </w:r>
      <w:r w:rsidR="00D25DC5">
        <w:rPr>
          <w:color w:val="44536A"/>
        </w:rPr>
        <w:t xml:space="preserve"> </w:t>
      </w:r>
      <w:r w:rsidRPr="00974E70">
        <w:rPr>
          <w:color w:val="44536A"/>
        </w:rPr>
        <w:t>vse</w:t>
      </w:r>
      <w:r w:rsidR="00D25DC5">
        <w:rPr>
          <w:color w:val="44536A"/>
        </w:rPr>
        <w:t xml:space="preserve"> </w:t>
      </w:r>
      <w:proofErr w:type="gramStart"/>
      <w:r w:rsidRPr="00974E70">
        <w:rPr>
          <w:color w:val="44536A"/>
        </w:rPr>
        <w:t>leto</w:t>
      </w:r>
      <w:proofErr w:type="gramEnd"/>
      <w:r w:rsidR="00D25DC5">
        <w:rPr>
          <w:color w:val="44536A"/>
        </w:rPr>
        <w:t xml:space="preserve"> </w:t>
      </w:r>
      <w:r w:rsidRPr="00974E70">
        <w:rPr>
          <w:color w:val="44536A"/>
        </w:rPr>
        <w:t>pri</w:t>
      </w:r>
      <w:r w:rsidR="00D25DC5">
        <w:rPr>
          <w:color w:val="44536A"/>
        </w:rPr>
        <w:t xml:space="preserve"> </w:t>
      </w:r>
      <w:r w:rsidRPr="00974E70">
        <w:rPr>
          <w:color w:val="44536A"/>
        </w:rPr>
        <w:t>dogovorjenih</w:t>
      </w:r>
      <w:r w:rsidR="00D25DC5">
        <w:rPr>
          <w:color w:val="44536A"/>
        </w:rPr>
        <w:t xml:space="preserve"> </w:t>
      </w:r>
      <w:r w:rsidRPr="00974E70">
        <w:rPr>
          <w:color w:val="44536A"/>
        </w:rPr>
        <w:t>predmetih,</w:t>
      </w:r>
      <w:r w:rsidR="00D25DC5">
        <w:rPr>
          <w:color w:val="44536A"/>
        </w:rPr>
        <w:t xml:space="preserve"> </w:t>
      </w:r>
      <w:r w:rsidRPr="00974E70">
        <w:rPr>
          <w:color w:val="44536A"/>
        </w:rPr>
        <w:t>dopolnilni</w:t>
      </w:r>
      <w:r w:rsidR="00D25DC5">
        <w:rPr>
          <w:color w:val="44536A"/>
        </w:rPr>
        <w:t xml:space="preserve"> </w:t>
      </w:r>
      <w:r w:rsidRPr="00974E70">
        <w:rPr>
          <w:color w:val="44536A"/>
        </w:rPr>
        <w:t>pouk</w:t>
      </w:r>
      <w:r w:rsidR="00D25DC5">
        <w:rPr>
          <w:color w:val="44536A"/>
        </w:rPr>
        <w:t xml:space="preserve"> </w:t>
      </w:r>
      <w:r w:rsidRPr="00974E70">
        <w:rPr>
          <w:color w:val="44536A"/>
        </w:rPr>
        <w:t>pa</w:t>
      </w:r>
      <w:r w:rsidR="00D25DC5">
        <w:rPr>
          <w:color w:val="44536A"/>
        </w:rPr>
        <w:t xml:space="preserve"> </w:t>
      </w:r>
      <w:r w:rsidRPr="00974E70">
        <w:rPr>
          <w:color w:val="44536A"/>
        </w:rPr>
        <w:t>izvajamo</w:t>
      </w:r>
      <w:r w:rsidR="00D25DC5">
        <w:rPr>
          <w:color w:val="44536A"/>
        </w:rPr>
        <w:t xml:space="preserve"> </w:t>
      </w:r>
      <w:r w:rsidRPr="00974E70">
        <w:rPr>
          <w:color w:val="44536A"/>
        </w:rPr>
        <w:t>po</w:t>
      </w:r>
      <w:r w:rsidR="00D25DC5">
        <w:rPr>
          <w:color w:val="44536A"/>
        </w:rPr>
        <w:t xml:space="preserve"> </w:t>
      </w:r>
      <w:r w:rsidRPr="00974E70">
        <w:rPr>
          <w:color w:val="44536A"/>
        </w:rPr>
        <w:t>potrebi.</w:t>
      </w:r>
      <w:r w:rsidR="00D25DC5">
        <w:rPr>
          <w:color w:val="44536A"/>
        </w:rPr>
        <w:t xml:space="preserve"> </w:t>
      </w:r>
      <w:r w:rsidRPr="00974E70">
        <w:rPr>
          <w:color w:val="44536A"/>
        </w:rPr>
        <w:t>Dodatni</w:t>
      </w:r>
      <w:r w:rsidR="00D25DC5">
        <w:rPr>
          <w:color w:val="44536A"/>
        </w:rPr>
        <w:t xml:space="preserve"> </w:t>
      </w:r>
      <w:r w:rsidRPr="00974E70">
        <w:rPr>
          <w:color w:val="44536A"/>
        </w:rPr>
        <w:t>pouk</w:t>
      </w:r>
      <w:r w:rsidR="00D25DC5">
        <w:rPr>
          <w:color w:val="44536A"/>
        </w:rPr>
        <w:t xml:space="preserve"> </w:t>
      </w:r>
      <w:r w:rsidRPr="00974E70">
        <w:rPr>
          <w:color w:val="44536A"/>
        </w:rPr>
        <w:t>je</w:t>
      </w:r>
      <w:r w:rsidR="00D25DC5">
        <w:rPr>
          <w:color w:val="44536A"/>
        </w:rPr>
        <w:t xml:space="preserve"> </w:t>
      </w:r>
      <w:r w:rsidRPr="00974E70">
        <w:rPr>
          <w:color w:val="44536A"/>
        </w:rPr>
        <w:t>najpogosteje</w:t>
      </w:r>
      <w:r w:rsidR="00D25DC5">
        <w:rPr>
          <w:color w:val="44536A"/>
        </w:rPr>
        <w:t xml:space="preserve"> </w:t>
      </w:r>
      <w:r w:rsidRPr="00974E70">
        <w:rPr>
          <w:color w:val="44536A"/>
        </w:rPr>
        <w:t>namenjen</w:t>
      </w:r>
      <w:r w:rsidR="00D25DC5">
        <w:rPr>
          <w:color w:val="44536A"/>
        </w:rPr>
        <w:t xml:space="preserve"> </w:t>
      </w:r>
      <w:r w:rsidRPr="00974E70">
        <w:rPr>
          <w:color w:val="44536A"/>
        </w:rPr>
        <w:t>pripravam</w:t>
      </w:r>
      <w:r w:rsidR="00D25DC5">
        <w:rPr>
          <w:color w:val="44536A"/>
        </w:rPr>
        <w:t xml:space="preserve"> </w:t>
      </w:r>
      <w:proofErr w:type="gramStart"/>
      <w:r w:rsidRPr="00974E70">
        <w:rPr>
          <w:color w:val="44536A"/>
        </w:rPr>
        <w:t>na</w:t>
      </w:r>
      <w:proofErr w:type="gramEnd"/>
      <w:r w:rsidR="00D25DC5">
        <w:rPr>
          <w:color w:val="44536A"/>
        </w:rPr>
        <w:t xml:space="preserve"> </w:t>
      </w:r>
      <w:r w:rsidRPr="00974E70">
        <w:rPr>
          <w:color w:val="44536A"/>
        </w:rPr>
        <w:t>tekmovanja,</w:t>
      </w:r>
      <w:r w:rsidR="00D25DC5">
        <w:rPr>
          <w:color w:val="44536A"/>
        </w:rPr>
        <w:t xml:space="preserve"> </w:t>
      </w:r>
      <w:r w:rsidRPr="00974E70">
        <w:rPr>
          <w:color w:val="44536A"/>
        </w:rPr>
        <w:t>saj</w:t>
      </w:r>
      <w:r w:rsidR="00D25DC5">
        <w:rPr>
          <w:color w:val="44536A"/>
        </w:rPr>
        <w:t xml:space="preserve"> </w:t>
      </w:r>
      <w:r w:rsidRPr="00974E70">
        <w:rPr>
          <w:color w:val="44536A"/>
        </w:rPr>
        <w:t>je</w:t>
      </w:r>
      <w:r w:rsidR="00D25DC5">
        <w:rPr>
          <w:color w:val="44536A"/>
        </w:rPr>
        <w:t xml:space="preserve"> </w:t>
      </w:r>
      <w:r w:rsidRPr="00974E70">
        <w:rPr>
          <w:color w:val="44536A"/>
        </w:rPr>
        <w:t>interes</w:t>
      </w:r>
      <w:r w:rsidR="00D25DC5">
        <w:rPr>
          <w:color w:val="44536A"/>
        </w:rPr>
        <w:t xml:space="preserve"> </w:t>
      </w:r>
      <w:r w:rsidRPr="00974E70">
        <w:rPr>
          <w:color w:val="44536A"/>
        </w:rPr>
        <w:t>učencev</w:t>
      </w:r>
      <w:r w:rsidR="00D25DC5">
        <w:rPr>
          <w:color w:val="44536A"/>
        </w:rPr>
        <w:t xml:space="preserve"> </w:t>
      </w:r>
      <w:r w:rsidRPr="00974E70">
        <w:rPr>
          <w:color w:val="44536A"/>
        </w:rPr>
        <w:t>po</w:t>
      </w:r>
      <w:r w:rsidR="00D25DC5">
        <w:rPr>
          <w:color w:val="44536A"/>
        </w:rPr>
        <w:t xml:space="preserve"> </w:t>
      </w:r>
      <w:r w:rsidRPr="00974E70">
        <w:rPr>
          <w:color w:val="44536A"/>
        </w:rPr>
        <w:t>udeležbi</w:t>
      </w:r>
      <w:r w:rsidR="00D25DC5">
        <w:rPr>
          <w:color w:val="44536A"/>
        </w:rPr>
        <w:t xml:space="preserve"> </w:t>
      </w:r>
      <w:r w:rsidRPr="00974E70">
        <w:rPr>
          <w:color w:val="44536A"/>
        </w:rPr>
        <w:t>na</w:t>
      </w:r>
      <w:r w:rsidR="00D25DC5">
        <w:rPr>
          <w:color w:val="44536A"/>
        </w:rPr>
        <w:t xml:space="preserve"> </w:t>
      </w:r>
      <w:r w:rsidRPr="00974E70">
        <w:rPr>
          <w:color w:val="44536A"/>
        </w:rPr>
        <w:t>tekmovanjih</w:t>
      </w:r>
      <w:r w:rsidR="00D25DC5">
        <w:rPr>
          <w:color w:val="44536A"/>
        </w:rPr>
        <w:t xml:space="preserve"> </w:t>
      </w:r>
      <w:r w:rsidRPr="00974E70">
        <w:rPr>
          <w:color w:val="44536A"/>
        </w:rPr>
        <w:t>vsako</w:t>
      </w:r>
      <w:r w:rsidR="00D25DC5">
        <w:rPr>
          <w:color w:val="44536A"/>
        </w:rPr>
        <w:t xml:space="preserve"> </w:t>
      </w:r>
      <w:r w:rsidRPr="00974E70">
        <w:rPr>
          <w:color w:val="44536A"/>
        </w:rPr>
        <w:t>leto</w:t>
      </w:r>
      <w:r w:rsidR="00D25DC5">
        <w:rPr>
          <w:color w:val="44536A"/>
        </w:rPr>
        <w:t xml:space="preserve"> </w:t>
      </w:r>
      <w:r w:rsidRPr="00974E70">
        <w:rPr>
          <w:color w:val="44536A"/>
        </w:rPr>
        <w:t>večji.</w:t>
      </w:r>
      <w:r w:rsidR="00D25DC5">
        <w:rPr>
          <w:color w:val="44536A"/>
        </w:rPr>
        <w:t xml:space="preserve"> </w:t>
      </w:r>
    </w:p>
    <w:p w:rsidR="00974E70" w:rsidRPr="00974E70" w:rsidRDefault="00974E70" w:rsidP="00974E70">
      <w:pPr>
        <w:spacing w:before="1"/>
        <w:ind w:left="100" w:right="117"/>
        <w:jc w:val="both"/>
        <w:rPr>
          <w:color w:val="44536A"/>
        </w:rPr>
      </w:pPr>
    </w:p>
    <w:p w:rsidR="00974E70" w:rsidRPr="00974E70" w:rsidRDefault="00974E70" w:rsidP="00974E70">
      <w:pPr>
        <w:spacing w:before="1"/>
        <w:ind w:left="100" w:right="117"/>
        <w:jc w:val="both"/>
        <w:rPr>
          <w:color w:val="44536A"/>
        </w:rPr>
      </w:pPr>
      <w:r w:rsidRPr="00974E70">
        <w:rPr>
          <w:color w:val="44536A"/>
        </w:rPr>
        <w:t>Dopolnilni</w:t>
      </w:r>
      <w:r w:rsidR="00D25DC5">
        <w:rPr>
          <w:color w:val="44536A"/>
        </w:rPr>
        <w:t xml:space="preserve"> </w:t>
      </w:r>
      <w:r w:rsidRPr="00974E70">
        <w:rPr>
          <w:color w:val="44536A"/>
        </w:rPr>
        <w:t>pouk</w:t>
      </w:r>
      <w:r w:rsidR="00D25DC5">
        <w:rPr>
          <w:color w:val="44536A"/>
        </w:rPr>
        <w:t xml:space="preserve"> </w:t>
      </w:r>
      <w:r w:rsidRPr="00974E70">
        <w:rPr>
          <w:color w:val="44536A"/>
        </w:rPr>
        <w:t>izvajamo</w:t>
      </w:r>
      <w:r w:rsidR="00D25DC5">
        <w:rPr>
          <w:color w:val="44536A"/>
        </w:rPr>
        <w:t xml:space="preserve"> </w:t>
      </w:r>
      <w:r w:rsidRPr="00974E70">
        <w:rPr>
          <w:color w:val="44536A"/>
        </w:rPr>
        <w:t>po</w:t>
      </w:r>
      <w:r w:rsidR="00D25DC5">
        <w:rPr>
          <w:color w:val="44536A"/>
        </w:rPr>
        <w:t xml:space="preserve"> </w:t>
      </w:r>
      <w:r w:rsidRPr="00974E70">
        <w:rPr>
          <w:color w:val="44536A"/>
        </w:rPr>
        <w:t>potrebi.</w:t>
      </w:r>
      <w:r w:rsidR="00D25DC5">
        <w:rPr>
          <w:color w:val="44536A"/>
        </w:rPr>
        <w:t xml:space="preserve"> </w:t>
      </w:r>
      <w:r w:rsidRPr="00974E70">
        <w:rPr>
          <w:color w:val="44536A"/>
        </w:rPr>
        <w:t>Učitelji</w:t>
      </w:r>
      <w:r w:rsidR="00D25DC5">
        <w:rPr>
          <w:color w:val="44536A"/>
        </w:rPr>
        <w:t xml:space="preserve"> </w:t>
      </w:r>
      <w:r w:rsidRPr="00974E70">
        <w:rPr>
          <w:color w:val="44536A"/>
        </w:rPr>
        <w:t>sproti</w:t>
      </w:r>
      <w:r w:rsidR="00D25DC5">
        <w:rPr>
          <w:color w:val="44536A"/>
        </w:rPr>
        <w:t xml:space="preserve"> </w:t>
      </w:r>
      <w:r w:rsidRPr="00974E70">
        <w:rPr>
          <w:color w:val="44536A"/>
        </w:rPr>
        <w:t>ugotavljajo</w:t>
      </w:r>
      <w:r w:rsidR="00D25DC5">
        <w:rPr>
          <w:color w:val="44536A"/>
        </w:rPr>
        <w:t xml:space="preserve"> </w:t>
      </w:r>
      <w:r w:rsidRPr="00974E70">
        <w:rPr>
          <w:color w:val="44536A"/>
        </w:rPr>
        <w:t>morebitne</w:t>
      </w:r>
      <w:r w:rsidR="00D25DC5">
        <w:rPr>
          <w:color w:val="44536A"/>
        </w:rPr>
        <w:t xml:space="preserve"> </w:t>
      </w:r>
      <w:r w:rsidRPr="00974E70">
        <w:rPr>
          <w:color w:val="44536A"/>
        </w:rPr>
        <w:t>učne</w:t>
      </w:r>
      <w:r w:rsidR="00D25DC5">
        <w:rPr>
          <w:color w:val="44536A"/>
        </w:rPr>
        <w:t xml:space="preserve"> </w:t>
      </w:r>
      <w:r w:rsidRPr="00974E70">
        <w:rPr>
          <w:color w:val="44536A"/>
        </w:rPr>
        <w:t>težave,</w:t>
      </w:r>
      <w:r w:rsidR="00D25DC5">
        <w:rPr>
          <w:color w:val="44536A"/>
        </w:rPr>
        <w:t xml:space="preserve"> </w:t>
      </w:r>
      <w:r w:rsidRPr="00974E70">
        <w:rPr>
          <w:color w:val="44536A"/>
        </w:rPr>
        <w:t>zaostajanje</w:t>
      </w:r>
      <w:r w:rsidR="00D25DC5">
        <w:rPr>
          <w:color w:val="44536A"/>
        </w:rPr>
        <w:t xml:space="preserve"> </w:t>
      </w:r>
      <w:r w:rsidRPr="00974E70">
        <w:rPr>
          <w:color w:val="44536A"/>
        </w:rPr>
        <w:t>pri</w:t>
      </w:r>
      <w:r w:rsidR="00D25DC5">
        <w:rPr>
          <w:color w:val="44536A"/>
        </w:rPr>
        <w:t xml:space="preserve"> </w:t>
      </w:r>
      <w:r w:rsidRPr="00974E70">
        <w:rPr>
          <w:color w:val="44536A"/>
        </w:rPr>
        <w:t>usvajanju</w:t>
      </w:r>
      <w:r w:rsidR="00D25DC5">
        <w:rPr>
          <w:color w:val="44536A"/>
        </w:rPr>
        <w:t xml:space="preserve"> </w:t>
      </w:r>
      <w:r w:rsidRPr="00974E70">
        <w:rPr>
          <w:color w:val="44536A"/>
        </w:rPr>
        <w:t>ciljev,</w:t>
      </w:r>
      <w:r w:rsidR="00D25DC5">
        <w:rPr>
          <w:color w:val="44536A"/>
        </w:rPr>
        <w:t xml:space="preserve"> </w:t>
      </w:r>
      <w:r w:rsidRPr="00974E70">
        <w:rPr>
          <w:color w:val="44536A"/>
        </w:rPr>
        <w:t>nerazumevanje</w:t>
      </w:r>
      <w:r w:rsidR="00D25DC5">
        <w:rPr>
          <w:color w:val="44536A"/>
        </w:rPr>
        <w:t xml:space="preserve"> </w:t>
      </w:r>
      <w:r w:rsidRPr="00974E70">
        <w:rPr>
          <w:color w:val="44536A"/>
        </w:rPr>
        <w:t>snovi</w:t>
      </w:r>
      <w:r w:rsidR="00D25DC5">
        <w:rPr>
          <w:color w:val="44536A"/>
        </w:rPr>
        <w:t xml:space="preserve"> </w:t>
      </w:r>
      <w:r w:rsidRPr="00974E70">
        <w:rPr>
          <w:color w:val="44536A"/>
        </w:rPr>
        <w:t>in</w:t>
      </w:r>
      <w:r w:rsidR="00D25DC5">
        <w:rPr>
          <w:color w:val="44536A"/>
        </w:rPr>
        <w:t xml:space="preserve"> </w:t>
      </w:r>
      <w:r w:rsidRPr="00974E70">
        <w:rPr>
          <w:color w:val="44536A"/>
        </w:rPr>
        <w:t>učence</w:t>
      </w:r>
      <w:r w:rsidR="00D25DC5">
        <w:rPr>
          <w:color w:val="44536A"/>
        </w:rPr>
        <w:t xml:space="preserve"> </w:t>
      </w:r>
      <w:r w:rsidRPr="00974E70">
        <w:rPr>
          <w:color w:val="44536A"/>
        </w:rPr>
        <w:t>povabijo</w:t>
      </w:r>
      <w:r w:rsidR="00D25DC5">
        <w:rPr>
          <w:color w:val="44536A"/>
        </w:rPr>
        <w:t xml:space="preserve"> </w:t>
      </w:r>
      <w:r w:rsidRPr="00974E70">
        <w:rPr>
          <w:color w:val="44536A"/>
        </w:rPr>
        <w:t>k</w:t>
      </w:r>
      <w:r w:rsidR="00D25DC5">
        <w:rPr>
          <w:color w:val="44536A"/>
        </w:rPr>
        <w:t xml:space="preserve"> </w:t>
      </w:r>
      <w:r w:rsidRPr="00974E70">
        <w:rPr>
          <w:color w:val="44536A"/>
        </w:rPr>
        <w:t>uram</w:t>
      </w:r>
      <w:r w:rsidR="00D25DC5">
        <w:rPr>
          <w:color w:val="44536A"/>
        </w:rPr>
        <w:t xml:space="preserve"> </w:t>
      </w:r>
      <w:r w:rsidRPr="00974E70">
        <w:rPr>
          <w:color w:val="44536A"/>
        </w:rPr>
        <w:t>dopolnilnega</w:t>
      </w:r>
      <w:r w:rsidR="00D25DC5">
        <w:rPr>
          <w:color w:val="44536A"/>
        </w:rPr>
        <w:t xml:space="preserve"> </w:t>
      </w:r>
      <w:r w:rsidRPr="00974E70">
        <w:rPr>
          <w:color w:val="44536A"/>
        </w:rPr>
        <w:t>pouka.</w:t>
      </w:r>
      <w:r w:rsidR="00D25DC5">
        <w:rPr>
          <w:color w:val="44536A"/>
        </w:rPr>
        <w:t xml:space="preserve"> </w:t>
      </w:r>
      <w:r w:rsidRPr="00974E70">
        <w:rPr>
          <w:color w:val="44536A"/>
        </w:rPr>
        <w:t>Ure</w:t>
      </w:r>
      <w:r w:rsidR="00D25DC5">
        <w:rPr>
          <w:color w:val="44536A"/>
        </w:rPr>
        <w:t xml:space="preserve"> </w:t>
      </w:r>
      <w:r w:rsidRPr="00974E70">
        <w:rPr>
          <w:color w:val="44536A"/>
        </w:rPr>
        <w:t>dodatnega</w:t>
      </w:r>
      <w:r w:rsidR="00D25DC5">
        <w:rPr>
          <w:color w:val="44536A"/>
        </w:rPr>
        <w:t xml:space="preserve"> </w:t>
      </w:r>
      <w:r w:rsidRPr="00974E70">
        <w:rPr>
          <w:color w:val="44536A"/>
        </w:rPr>
        <w:t>pouka</w:t>
      </w:r>
      <w:r w:rsidR="00D25DC5">
        <w:rPr>
          <w:color w:val="44536A"/>
        </w:rPr>
        <w:t xml:space="preserve"> </w:t>
      </w:r>
      <w:r w:rsidRPr="00974E70">
        <w:rPr>
          <w:color w:val="44536A"/>
        </w:rPr>
        <w:t>so</w:t>
      </w:r>
      <w:r w:rsidR="00D25DC5">
        <w:rPr>
          <w:color w:val="44536A"/>
        </w:rPr>
        <w:t xml:space="preserve"> </w:t>
      </w:r>
      <w:r w:rsidRPr="00974E70">
        <w:rPr>
          <w:color w:val="44536A"/>
        </w:rPr>
        <w:t>tako</w:t>
      </w:r>
      <w:r w:rsidR="00D25DC5">
        <w:rPr>
          <w:color w:val="44536A"/>
        </w:rPr>
        <w:t xml:space="preserve"> </w:t>
      </w:r>
      <w:r w:rsidRPr="00974E70">
        <w:rPr>
          <w:color w:val="44536A"/>
        </w:rPr>
        <w:t>že</w:t>
      </w:r>
      <w:r w:rsidR="00D25DC5">
        <w:rPr>
          <w:color w:val="44536A"/>
        </w:rPr>
        <w:t xml:space="preserve"> </w:t>
      </w:r>
      <w:r w:rsidRPr="00974E70">
        <w:rPr>
          <w:color w:val="44536A"/>
        </w:rPr>
        <w:t>dodane</w:t>
      </w:r>
      <w:r w:rsidR="00D25DC5">
        <w:rPr>
          <w:color w:val="44536A"/>
        </w:rPr>
        <w:t xml:space="preserve"> </w:t>
      </w:r>
      <w:r w:rsidRPr="00974E70">
        <w:rPr>
          <w:color w:val="44536A"/>
        </w:rPr>
        <w:t>v</w:t>
      </w:r>
      <w:r w:rsidR="00D25DC5">
        <w:rPr>
          <w:color w:val="44536A"/>
        </w:rPr>
        <w:t xml:space="preserve"> </w:t>
      </w:r>
      <w:r w:rsidRPr="00974E70">
        <w:rPr>
          <w:color w:val="44536A"/>
        </w:rPr>
        <w:t>urniku,</w:t>
      </w:r>
      <w:r w:rsidR="00D25DC5">
        <w:rPr>
          <w:color w:val="44536A"/>
        </w:rPr>
        <w:t xml:space="preserve"> </w:t>
      </w:r>
      <w:r w:rsidRPr="00974E70">
        <w:rPr>
          <w:color w:val="44536A"/>
        </w:rPr>
        <w:t>ure</w:t>
      </w:r>
      <w:r w:rsidR="00D25DC5">
        <w:rPr>
          <w:color w:val="44536A"/>
        </w:rPr>
        <w:t xml:space="preserve"> </w:t>
      </w:r>
      <w:r w:rsidRPr="00974E70">
        <w:rPr>
          <w:color w:val="44536A"/>
        </w:rPr>
        <w:t>dopolnilnega</w:t>
      </w:r>
      <w:r w:rsidR="00D25DC5">
        <w:rPr>
          <w:color w:val="44536A"/>
        </w:rPr>
        <w:t xml:space="preserve"> </w:t>
      </w:r>
      <w:r w:rsidRPr="00974E70">
        <w:rPr>
          <w:color w:val="44536A"/>
        </w:rPr>
        <w:t>pouka</w:t>
      </w:r>
      <w:r w:rsidR="00D25DC5">
        <w:rPr>
          <w:color w:val="44536A"/>
        </w:rPr>
        <w:t xml:space="preserve"> </w:t>
      </w:r>
      <w:r w:rsidRPr="00974E70">
        <w:rPr>
          <w:color w:val="44536A"/>
        </w:rPr>
        <w:t>pa</w:t>
      </w:r>
      <w:r w:rsidR="00D25DC5">
        <w:rPr>
          <w:color w:val="44536A"/>
        </w:rPr>
        <w:t xml:space="preserve"> </w:t>
      </w:r>
      <w:r w:rsidRPr="00974E70">
        <w:rPr>
          <w:color w:val="44536A"/>
        </w:rPr>
        <w:t>prilagajamo</w:t>
      </w:r>
      <w:r w:rsidR="00D25DC5">
        <w:rPr>
          <w:color w:val="44536A"/>
        </w:rPr>
        <w:t xml:space="preserve"> </w:t>
      </w:r>
      <w:r w:rsidRPr="00974E70">
        <w:rPr>
          <w:color w:val="44536A"/>
        </w:rPr>
        <w:t>urnikom</w:t>
      </w:r>
      <w:r w:rsidR="00D25DC5">
        <w:rPr>
          <w:color w:val="44536A"/>
        </w:rPr>
        <w:t xml:space="preserve"> </w:t>
      </w:r>
      <w:r w:rsidRPr="00974E70">
        <w:rPr>
          <w:color w:val="44536A"/>
        </w:rPr>
        <w:t>učencev.</w:t>
      </w:r>
      <w:r w:rsidR="00D25DC5">
        <w:rPr>
          <w:color w:val="44536A"/>
        </w:rPr>
        <w:t xml:space="preserve"> </w:t>
      </w:r>
      <w:r w:rsidRPr="00974E70">
        <w:rPr>
          <w:color w:val="44536A"/>
        </w:rPr>
        <w:t>Ugotavljamo</w:t>
      </w:r>
      <w:r w:rsidR="00D25DC5">
        <w:rPr>
          <w:color w:val="44536A"/>
        </w:rPr>
        <w:t xml:space="preserve"> </w:t>
      </w:r>
      <w:r w:rsidRPr="00974E70">
        <w:rPr>
          <w:color w:val="44536A"/>
        </w:rPr>
        <w:t>pa,</w:t>
      </w:r>
      <w:r w:rsidR="00D25DC5">
        <w:rPr>
          <w:color w:val="44536A"/>
        </w:rPr>
        <w:t xml:space="preserve"> </w:t>
      </w:r>
      <w:r w:rsidRPr="00974E70">
        <w:rPr>
          <w:color w:val="44536A"/>
        </w:rPr>
        <w:t>da</w:t>
      </w:r>
      <w:r w:rsidR="00D25DC5">
        <w:rPr>
          <w:color w:val="44536A"/>
        </w:rPr>
        <w:t xml:space="preserve"> </w:t>
      </w:r>
      <w:r w:rsidRPr="00974E70">
        <w:rPr>
          <w:color w:val="44536A"/>
        </w:rPr>
        <w:t>se</w:t>
      </w:r>
      <w:r w:rsidR="00D25DC5">
        <w:rPr>
          <w:color w:val="44536A"/>
        </w:rPr>
        <w:t xml:space="preserve"> </w:t>
      </w:r>
      <w:r w:rsidRPr="00974E70">
        <w:rPr>
          <w:color w:val="44536A"/>
        </w:rPr>
        <w:t>učenci</w:t>
      </w:r>
      <w:r w:rsidR="00D25DC5">
        <w:rPr>
          <w:color w:val="44536A"/>
        </w:rPr>
        <w:t xml:space="preserve"> </w:t>
      </w:r>
      <w:r w:rsidRPr="00974E70">
        <w:rPr>
          <w:color w:val="44536A"/>
        </w:rPr>
        <w:t>dopolnilnega</w:t>
      </w:r>
      <w:r w:rsidR="00D25DC5">
        <w:rPr>
          <w:color w:val="44536A"/>
        </w:rPr>
        <w:t xml:space="preserve"> </w:t>
      </w:r>
      <w:r w:rsidRPr="00974E70">
        <w:rPr>
          <w:color w:val="44536A"/>
        </w:rPr>
        <w:t>pouka</w:t>
      </w:r>
      <w:r w:rsidR="00D25DC5">
        <w:rPr>
          <w:color w:val="44536A"/>
        </w:rPr>
        <w:t xml:space="preserve"> </w:t>
      </w:r>
      <w:r w:rsidRPr="00974E70">
        <w:rPr>
          <w:color w:val="44536A"/>
        </w:rPr>
        <w:t>ne</w:t>
      </w:r>
      <w:r w:rsidR="00D25DC5">
        <w:rPr>
          <w:color w:val="44536A"/>
        </w:rPr>
        <w:t xml:space="preserve"> </w:t>
      </w:r>
      <w:r w:rsidRPr="00974E70">
        <w:rPr>
          <w:color w:val="44536A"/>
        </w:rPr>
        <w:t>udeležujejo</w:t>
      </w:r>
      <w:r w:rsidR="00D25DC5">
        <w:rPr>
          <w:color w:val="44536A"/>
        </w:rPr>
        <w:t xml:space="preserve"> </w:t>
      </w:r>
      <w:r w:rsidRPr="00974E70">
        <w:rPr>
          <w:color w:val="44536A"/>
        </w:rPr>
        <w:t>radi</w:t>
      </w:r>
      <w:r w:rsidR="00D25DC5">
        <w:rPr>
          <w:color w:val="44536A"/>
        </w:rPr>
        <w:t xml:space="preserve"> </w:t>
      </w:r>
      <w:r w:rsidRPr="00974E70">
        <w:rPr>
          <w:color w:val="44536A"/>
        </w:rPr>
        <w:t>in</w:t>
      </w:r>
      <w:r w:rsidR="00D25DC5">
        <w:rPr>
          <w:color w:val="44536A"/>
        </w:rPr>
        <w:t xml:space="preserve"> </w:t>
      </w:r>
      <w:r w:rsidRPr="00974E70">
        <w:rPr>
          <w:color w:val="44536A"/>
        </w:rPr>
        <w:t>ure</w:t>
      </w:r>
      <w:r w:rsidR="00D25DC5">
        <w:rPr>
          <w:color w:val="44536A"/>
        </w:rPr>
        <w:t xml:space="preserve"> </w:t>
      </w:r>
      <w:r w:rsidRPr="00974E70">
        <w:rPr>
          <w:color w:val="44536A"/>
        </w:rPr>
        <w:t>pogosto</w:t>
      </w:r>
      <w:r w:rsidR="00D25DC5">
        <w:rPr>
          <w:color w:val="44536A"/>
        </w:rPr>
        <w:t xml:space="preserve"> </w:t>
      </w:r>
      <w:r w:rsidRPr="00974E70">
        <w:rPr>
          <w:color w:val="44536A"/>
        </w:rPr>
        <w:t>odpadejo.</w:t>
      </w:r>
      <w:r w:rsidR="00D25DC5">
        <w:rPr>
          <w:color w:val="44536A"/>
        </w:rPr>
        <w:t xml:space="preserve"> </w:t>
      </w:r>
    </w:p>
    <w:p w:rsidR="0000622F" w:rsidRPr="00820366" w:rsidRDefault="0000622F">
      <w:pPr>
        <w:pStyle w:val="Telobesedila"/>
        <w:rPr>
          <w:highlight w:val="yellow"/>
        </w:rPr>
      </w:pPr>
    </w:p>
    <w:p w:rsidR="0000622F" w:rsidRPr="00974E70" w:rsidRDefault="000D36ED">
      <w:pPr>
        <w:pStyle w:val="Naslov2"/>
      </w:pPr>
      <w:bookmarkStart w:id="9" w:name="_bookmark3"/>
      <w:bookmarkStart w:id="10" w:name="_Toc147126370"/>
      <w:bookmarkEnd w:id="9"/>
      <w:r w:rsidRPr="00974E70">
        <w:rPr>
          <w:color w:val="44536A"/>
        </w:rPr>
        <w:t>JUTRANJE</w:t>
      </w:r>
      <w:r w:rsidR="00D25DC5">
        <w:rPr>
          <w:color w:val="44536A"/>
        </w:rPr>
        <w:t xml:space="preserve"> </w:t>
      </w:r>
      <w:r w:rsidRPr="00974E70">
        <w:rPr>
          <w:color w:val="44536A"/>
        </w:rPr>
        <w:t>VARSTVO</w:t>
      </w:r>
      <w:r w:rsidR="00D25DC5">
        <w:rPr>
          <w:color w:val="44536A"/>
        </w:rPr>
        <w:t xml:space="preserve"> </w:t>
      </w:r>
      <w:r w:rsidRPr="00974E70">
        <w:rPr>
          <w:color w:val="44536A"/>
        </w:rPr>
        <w:t>(JUV)</w:t>
      </w:r>
      <w:bookmarkEnd w:id="10"/>
    </w:p>
    <w:p w:rsidR="0000622F" w:rsidRPr="00974E70" w:rsidRDefault="0000622F">
      <w:pPr>
        <w:pStyle w:val="Telobesedila"/>
        <w:spacing w:before="8"/>
        <w:rPr>
          <w:b/>
          <w:i/>
          <w:sz w:val="21"/>
        </w:rPr>
      </w:pPr>
    </w:p>
    <w:p w:rsidR="00355C68" w:rsidRPr="00355C68" w:rsidRDefault="00355C68" w:rsidP="00355C68">
      <w:pPr>
        <w:spacing w:before="1"/>
        <w:ind w:left="100" w:right="117"/>
        <w:jc w:val="both"/>
        <w:rPr>
          <w:color w:val="44536A"/>
        </w:rPr>
      </w:pPr>
      <w:r w:rsidRPr="00355C68">
        <w:rPr>
          <w:color w:val="44536A"/>
        </w:rPr>
        <w:t xml:space="preserve">Jutranje varstvo je organizirano </w:t>
      </w:r>
      <w:proofErr w:type="gramStart"/>
      <w:r w:rsidRPr="00355C68">
        <w:rPr>
          <w:color w:val="44536A"/>
        </w:rPr>
        <w:t>od</w:t>
      </w:r>
      <w:proofErr w:type="gramEnd"/>
      <w:r w:rsidRPr="00355C68">
        <w:rPr>
          <w:color w:val="44536A"/>
        </w:rPr>
        <w:t xml:space="preserve"> 6. </w:t>
      </w:r>
      <w:proofErr w:type="gramStart"/>
      <w:r w:rsidRPr="00355C68">
        <w:rPr>
          <w:color w:val="44536A"/>
        </w:rPr>
        <w:t>do</w:t>
      </w:r>
      <w:proofErr w:type="gramEnd"/>
      <w:r w:rsidRPr="00355C68">
        <w:rPr>
          <w:color w:val="44536A"/>
        </w:rPr>
        <w:t xml:space="preserve"> 8.20. </w:t>
      </w:r>
      <w:proofErr w:type="gramStart"/>
      <w:r w:rsidRPr="00355C68">
        <w:rPr>
          <w:color w:val="44536A"/>
        </w:rPr>
        <w:t>ure</w:t>
      </w:r>
      <w:proofErr w:type="gramEnd"/>
      <w:r w:rsidRPr="00355C68">
        <w:rPr>
          <w:color w:val="44536A"/>
        </w:rPr>
        <w:t xml:space="preserve"> za učence 1., 2. </w:t>
      </w:r>
      <w:proofErr w:type="gramStart"/>
      <w:r w:rsidRPr="00355C68">
        <w:rPr>
          <w:color w:val="44536A"/>
        </w:rPr>
        <w:t>in</w:t>
      </w:r>
      <w:proofErr w:type="gramEnd"/>
      <w:r w:rsidRPr="00355C68">
        <w:rPr>
          <w:color w:val="44536A"/>
        </w:rPr>
        <w:t xml:space="preserve"> 3. </w:t>
      </w:r>
      <w:proofErr w:type="gramStart"/>
      <w:r w:rsidRPr="00355C68">
        <w:rPr>
          <w:color w:val="44536A"/>
        </w:rPr>
        <w:t>razreda</w:t>
      </w:r>
      <w:proofErr w:type="gramEnd"/>
      <w:r w:rsidRPr="00355C68">
        <w:rPr>
          <w:color w:val="44536A"/>
        </w:rPr>
        <w:t xml:space="preserve">. Vsi učenci morajo biti predhodno prijavljeni. V jutranje varstvo pripeljejo otroke starši </w:t>
      </w:r>
      <w:proofErr w:type="gramStart"/>
      <w:r w:rsidRPr="00355C68">
        <w:rPr>
          <w:color w:val="44536A"/>
        </w:rPr>
        <w:t>ali</w:t>
      </w:r>
      <w:proofErr w:type="gramEnd"/>
      <w:r w:rsidRPr="00355C68">
        <w:rPr>
          <w:color w:val="44536A"/>
        </w:rPr>
        <w:t xml:space="preserve"> druga odrasla oseba oz. brat ali sestra, starejša od 10 let – velja za učence 1. </w:t>
      </w:r>
      <w:proofErr w:type="gramStart"/>
      <w:r w:rsidRPr="00355C68">
        <w:rPr>
          <w:color w:val="44536A"/>
        </w:rPr>
        <w:t>razreda</w:t>
      </w:r>
      <w:proofErr w:type="gramEnd"/>
      <w:r w:rsidRPr="00355C68">
        <w:rPr>
          <w:color w:val="44536A"/>
        </w:rPr>
        <w:t xml:space="preserve"> (Zakon o varnosti v cestnem prometu).  </w:t>
      </w:r>
    </w:p>
    <w:p w:rsidR="00355C68" w:rsidRPr="00355C68" w:rsidRDefault="00355C68" w:rsidP="00355C68">
      <w:pPr>
        <w:spacing w:before="1"/>
        <w:ind w:left="100" w:right="117"/>
        <w:jc w:val="both"/>
        <w:rPr>
          <w:color w:val="44536A"/>
        </w:rPr>
      </w:pPr>
      <w:r w:rsidRPr="00355C68">
        <w:rPr>
          <w:color w:val="44536A"/>
        </w:rPr>
        <w:t xml:space="preserve"> </w:t>
      </w:r>
    </w:p>
    <w:p w:rsidR="00355C68" w:rsidRPr="00355C68" w:rsidRDefault="00355C68" w:rsidP="00355C68">
      <w:pPr>
        <w:spacing w:before="1"/>
        <w:ind w:left="100" w:right="117"/>
        <w:jc w:val="both"/>
        <w:rPr>
          <w:color w:val="44536A"/>
        </w:rPr>
      </w:pPr>
      <w:r w:rsidRPr="00355C68">
        <w:rPr>
          <w:color w:val="44536A"/>
        </w:rPr>
        <w:t xml:space="preserve">Spremljevalec učenca 1. </w:t>
      </w:r>
      <w:proofErr w:type="gramStart"/>
      <w:r w:rsidRPr="00355C68">
        <w:rPr>
          <w:color w:val="44536A"/>
        </w:rPr>
        <w:t>razreda</w:t>
      </w:r>
      <w:proofErr w:type="gramEnd"/>
      <w:r w:rsidRPr="00355C68">
        <w:rPr>
          <w:color w:val="44536A"/>
        </w:rPr>
        <w:t xml:space="preserve"> mora otroka pospremiti do učilnice. Za učence ne organiziramo zajtrka, za vse pa je v učilnici </w:t>
      </w:r>
      <w:proofErr w:type="gramStart"/>
      <w:r w:rsidRPr="00355C68">
        <w:rPr>
          <w:color w:val="44536A"/>
        </w:rPr>
        <w:t>na</w:t>
      </w:r>
      <w:proofErr w:type="gramEnd"/>
      <w:r w:rsidRPr="00355C68">
        <w:rPr>
          <w:color w:val="44536A"/>
        </w:rPr>
        <w:t xml:space="preserve"> razpolago kruh in čaj.  </w:t>
      </w:r>
    </w:p>
    <w:p w:rsidR="00355C68" w:rsidRPr="00355C68" w:rsidRDefault="00355C68" w:rsidP="00355C68">
      <w:pPr>
        <w:spacing w:before="1"/>
        <w:ind w:left="100" w:right="117"/>
        <w:jc w:val="both"/>
        <w:rPr>
          <w:color w:val="44536A"/>
        </w:rPr>
      </w:pPr>
      <w:r w:rsidRPr="00355C68">
        <w:rPr>
          <w:color w:val="44536A"/>
        </w:rPr>
        <w:t xml:space="preserve"> </w:t>
      </w:r>
    </w:p>
    <w:p w:rsidR="00355C68" w:rsidRPr="00355C68" w:rsidRDefault="00355C68" w:rsidP="00355C68">
      <w:pPr>
        <w:spacing w:before="1"/>
        <w:ind w:left="100" w:right="117"/>
        <w:jc w:val="both"/>
        <w:rPr>
          <w:color w:val="44536A"/>
        </w:rPr>
      </w:pPr>
      <w:r w:rsidRPr="00355C68">
        <w:rPr>
          <w:color w:val="44536A"/>
        </w:rPr>
        <w:t xml:space="preserve">V šol. </w:t>
      </w:r>
      <w:proofErr w:type="gramStart"/>
      <w:r w:rsidRPr="00355C68">
        <w:rPr>
          <w:color w:val="44536A"/>
        </w:rPr>
        <w:t>letu</w:t>
      </w:r>
      <w:proofErr w:type="gramEnd"/>
      <w:r w:rsidRPr="00355C68">
        <w:rPr>
          <w:color w:val="44536A"/>
        </w:rPr>
        <w:t xml:space="preserve"> 2023/24 bo v jutranjem varstvu več učiteljev.  </w:t>
      </w:r>
    </w:p>
    <w:p w:rsidR="00355C68" w:rsidRPr="00355C68" w:rsidRDefault="00355C68" w:rsidP="00355C68">
      <w:pPr>
        <w:spacing w:before="1"/>
        <w:ind w:left="100" w:right="117"/>
        <w:jc w:val="both"/>
        <w:rPr>
          <w:color w:val="44536A"/>
        </w:rPr>
      </w:pPr>
    </w:p>
    <w:p w:rsidR="00355C68" w:rsidRPr="00355C68" w:rsidRDefault="00355C68" w:rsidP="00355C68">
      <w:pPr>
        <w:spacing w:before="1"/>
        <w:ind w:left="100" w:right="117"/>
        <w:jc w:val="both"/>
        <w:rPr>
          <w:color w:val="44536A"/>
        </w:rPr>
      </w:pPr>
      <w:r w:rsidRPr="00355C68">
        <w:rPr>
          <w:color w:val="44536A"/>
        </w:rPr>
        <w:t xml:space="preserve">Zakon o osnovni šoli predvideva jutranje varstvo samo za učence 1. </w:t>
      </w:r>
      <w:proofErr w:type="gramStart"/>
      <w:r w:rsidRPr="00355C68">
        <w:rPr>
          <w:color w:val="44536A"/>
        </w:rPr>
        <w:t>razreda</w:t>
      </w:r>
      <w:proofErr w:type="gramEnd"/>
      <w:r w:rsidRPr="00355C68">
        <w:rPr>
          <w:color w:val="44536A"/>
        </w:rPr>
        <w:t xml:space="preserve">, s finančno pomočjo Občine Logatec lahko v  jutranje varstvo sprejmemo tudi učence 2. </w:t>
      </w:r>
      <w:proofErr w:type="gramStart"/>
      <w:r w:rsidRPr="00355C68">
        <w:rPr>
          <w:color w:val="44536A"/>
        </w:rPr>
        <w:t>in</w:t>
      </w:r>
      <w:proofErr w:type="gramEnd"/>
      <w:r w:rsidRPr="00355C68">
        <w:rPr>
          <w:color w:val="44536A"/>
        </w:rPr>
        <w:t xml:space="preserve"> 3. </w:t>
      </w:r>
      <w:proofErr w:type="gramStart"/>
      <w:r w:rsidRPr="00355C68">
        <w:rPr>
          <w:color w:val="44536A"/>
        </w:rPr>
        <w:t>razreda</w:t>
      </w:r>
      <w:proofErr w:type="gramEnd"/>
      <w:r w:rsidRPr="00355C68">
        <w:rPr>
          <w:color w:val="44536A"/>
        </w:rPr>
        <w:t xml:space="preserve">.   </w:t>
      </w:r>
    </w:p>
    <w:p w:rsidR="00355C68" w:rsidRPr="00355C68" w:rsidRDefault="00355C68" w:rsidP="00355C68">
      <w:pPr>
        <w:spacing w:before="1"/>
        <w:ind w:left="100" w:right="117"/>
        <w:jc w:val="both"/>
        <w:rPr>
          <w:color w:val="44536A"/>
        </w:rPr>
      </w:pPr>
      <w:r w:rsidRPr="00355C68">
        <w:rPr>
          <w:color w:val="44536A"/>
        </w:rPr>
        <w:t xml:space="preserve">Učence prvega razreda vedno spremlja odrasla oseba do predaje učitelju, učenci drugega in višjih razredov gredo v šolo in v razred že </w:t>
      </w:r>
      <w:proofErr w:type="gramStart"/>
      <w:r w:rsidRPr="00355C68">
        <w:rPr>
          <w:color w:val="44536A"/>
        </w:rPr>
        <w:t>sami</w:t>
      </w:r>
      <w:proofErr w:type="gramEnd"/>
      <w:r w:rsidRPr="00355C68">
        <w:rPr>
          <w:color w:val="44536A"/>
        </w:rPr>
        <w:t xml:space="preserve">. </w:t>
      </w:r>
      <w:proofErr w:type="gramStart"/>
      <w:r w:rsidRPr="00355C68">
        <w:rPr>
          <w:color w:val="44536A"/>
        </w:rPr>
        <w:t>Starši  učence</w:t>
      </w:r>
      <w:proofErr w:type="gramEnd"/>
      <w:r w:rsidRPr="00355C68">
        <w:rPr>
          <w:color w:val="44536A"/>
        </w:rPr>
        <w:t xml:space="preserve"> pospremijo le do vhodnih vrat v šolo. Za starše oz. spremljevalce učencev drugega razreda je le septembra omogočeno, da jih pospremijo do vijoličnih vrat </w:t>
      </w:r>
      <w:proofErr w:type="gramStart"/>
      <w:r w:rsidRPr="00355C68">
        <w:rPr>
          <w:color w:val="44536A"/>
        </w:rPr>
        <w:t>na</w:t>
      </w:r>
      <w:proofErr w:type="gramEnd"/>
      <w:r w:rsidRPr="00355C68">
        <w:rPr>
          <w:color w:val="44536A"/>
        </w:rPr>
        <w:t xml:space="preserve"> razredni stopnji.  </w:t>
      </w:r>
    </w:p>
    <w:p w:rsidR="00355C68" w:rsidRPr="00355C68" w:rsidRDefault="00355C68" w:rsidP="00355C68">
      <w:pPr>
        <w:spacing w:before="1"/>
        <w:ind w:left="100" w:right="117"/>
        <w:jc w:val="both"/>
        <w:rPr>
          <w:color w:val="44536A"/>
        </w:rPr>
      </w:pPr>
      <w:r w:rsidRPr="00355C68">
        <w:rPr>
          <w:color w:val="44536A"/>
        </w:rPr>
        <w:t xml:space="preserve"> </w:t>
      </w:r>
    </w:p>
    <w:p w:rsidR="00355C68" w:rsidRPr="00355C68" w:rsidRDefault="00355C68" w:rsidP="00355C68">
      <w:pPr>
        <w:spacing w:before="1"/>
        <w:ind w:left="100" w:right="117"/>
        <w:jc w:val="both"/>
        <w:rPr>
          <w:color w:val="44536A"/>
        </w:rPr>
      </w:pPr>
      <w:r w:rsidRPr="00355C68">
        <w:rPr>
          <w:color w:val="44536A"/>
        </w:rPr>
        <w:t xml:space="preserve">Varstvo </w:t>
      </w:r>
      <w:proofErr w:type="gramStart"/>
      <w:r w:rsidRPr="00355C68">
        <w:rPr>
          <w:color w:val="44536A"/>
        </w:rPr>
        <w:t>bo</w:t>
      </w:r>
      <w:proofErr w:type="gramEnd"/>
      <w:r w:rsidRPr="00355C68">
        <w:rPr>
          <w:color w:val="44536A"/>
        </w:rPr>
        <w:t xml:space="preserve"> organizirano v naslednjih terminih:  </w:t>
      </w:r>
    </w:p>
    <w:p w:rsidR="00355C68" w:rsidRPr="00355C68" w:rsidRDefault="00355C68" w:rsidP="00355C68">
      <w:pPr>
        <w:spacing w:before="1"/>
        <w:ind w:left="100" w:right="117"/>
        <w:jc w:val="both"/>
        <w:rPr>
          <w:color w:val="44536A"/>
        </w:rPr>
      </w:pPr>
      <w:r w:rsidRPr="00355C68">
        <w:rPr>
          <w:color w:val="44536A"/>
        </w:rPr>
        <w:t xml:space="preserve"> </w:t>
      </w:r>
    </w:p>
    <w:tbl>
      <w:tblPr>
        <w:tblStyle w:val="TableGrid"/>
        <w:tblW w:w="8922" w:type="dxa"/>
        <w:tblInd w:w="293" w:type="dxa"/>
        <w:tblCellMar>
          <w:top w:w="167" w:type="dxa"/>
          <w:left w:w="101" w:type="dxa"/>
          <w:right w:w="115" w:type="dxa"/>
        </w:tblCellMar>
        <w:tblLook w:val="04A0" w:firstRow="1" w:lastRow="0" w:firstColumn="1" w:lastColumn="0" w:noHBand="0" w:noVBand="1"/>
      </w:tblPr>
      <w:tblGrid>
        <w:gridCol w:w="1711"/>
        <w:gridCol w:w="3944"/>
        <w:gridCol w:w="3267"/>
      </w:tblGrid>
      <w:tr w:rsidR="00355C68" w:rsidRPr="00355C68" w:rsidTr="00355C68">
        <w:trPr>
          <w:trHeight w:val="888"/>
        </w:trPr>
        <w:tc>
          <w:tcPr>
            <w:tcW w:w="1711" w:type="dxa"/>
            <w:tcBorders>
              <w:top w:val="single" w:sz="8" w:space="0" w:color="000000"/>
              <w:left w:val="single" w:sz="8" w:space="0" w:color="000000"/>
              <w:bottom w:val="single" w:sz="8" w:space="0" w:color="000000"/>
              <w:right w:val="single" w:sz="8" w:space="0" w:color="000000"/>
            </w:tcBorders>
          </w:tcPr>
          <w:p w:rsidR="00355C68" w:rsidRPr="00355C68" w:rsidRDefault="00355C68" w:rsidP="00355C68">
            <w:pPr>
              <w:widowControl w:val="0"/>
              <w:autoSpaceDE w:val="0"/>
              <w:autoSpaceDN w:val="0"/>
              <w:spacing w:before="1"/>
              <w:ind w:left="100" w:right="117"/>
              <w:jc w:val="both"/>
              <w:rPr>
                <w:color w:val="44536A"/>
              </w:rPr>
            </w:pPr>
            <w:r w:rsidRPr="00355C68">
              <w:rPr>
                <w:color w:val="44536A"/>
              </w:rPr>
              <w:t xml:space="preserve">6.00–8.20 </w:t>
            </w:r>
          </w:p>
        </w:tc>
        <w:tc>
          <w:tcPr>
            <w:tcW w:w="3944" w:type="dxa"/>
            <w:tcBorders>
              <w:top w:val="single" w:sz="8" w:space="0" w:color="000000"/>
              <w:left w:val="single" w:sz="8" w:space="0" w:color="000000"/>
              <w:bottom w:val="single" w:sz="8" w:space="0" w:color="000000"/>
              <w:right w:val="single" w:sz="8" w:space="0" w:color="000000"/>
            </w:tcBorders>
            <w:vAlign w:val="center"/>
          </w:tcPr>
          <w:p w:rsidR="00355C68" w:rsidRPr="00355C68" w:rsidRDefault="00355C68" w:rsidP="00355C68">
            <w:pPr>
              <w:widowControl w:val="0"/>
              <w:autoSpaceDE w:val="0"/>
              <w:autoSpaceDN w:val="0"/>
              <w:spacing w:before="1"/>
              <w:ind w:left="100" w:right="117"/>
              <w:jc w:val="both"/>
              <w:rPr>
                <w:color w:val="44536A"/>
              </w:rPr>
            </w:pPr>
            <w:r w:rsidRPr="00355C68">
              <w:rPr>
                <w:color w:val="44536A"/>
              </w:rPr>
              <w:t xml:space="preserve">varstvo za učence 1., 2. in 3. </w:t>
            </w:r>
          </w:p>
          <w:p w:rsidR="00355C68" w:rsidRPr="00355C68" w:rsidRDefault="00355C68" w:rsidP="00355C68">
            <w:pPr>
              <w:widowControl w:val="0"/>
              <w:autoSpaceDE w:val="0"/>
              <w:autoSpaceDN w:val="0"/>
              <w:spacing w:before="1"/>
              <w:ind w:left="100" w:right="117"/>
              <w:jc w:val="both"/>
              <w:rPr>
                <w:color w:val="44536A"/>
              </w:rPr>
            </w:pPr>
            <w:r w:rsidRPr="00355C68">
              <w:rPr>
                <w:color w:val="44536A"/>
              </w:rPr>
              <w:t xml:space="preserve">razreda </w:t>
            </w:r>
          </w:p>
        </w:tc>
        <w:tc>
          <w:tcPr>
            <w:tcW w:w="3267" w:type="dxa"/>
            <w:tcBorders>
              <w:top w:val="single" w:sz="8" w:space="0" w:color="000000"/>
              <w:left w:val="single" w:sz="8" w:space="0" w:color="000000"/>
              <w:bottom w:val="single" w:sz="8" w:space="0" w:color="000000"/>
              <w:right w:val="single" w:sz="8" w:space="0" w:color="000000"/>
            </w:tcBorders>
          </w:tcPr>
          <w:p w:rsidR="00355C68" w:rsidRPr="00355C68" w:rsidRDefault="00355C68" w:rsidP="00355C68">
            <w:pPr>
              <w:widowControl w:val="0"/>
              <w:autoSpaceDE w:val="0"/>
              <w:autoSpaceDN w:val="0"/>
              <w:spacing w:before="1"/>
              <w:ind w:left="100" w:right="117"/>
              <w:jc w:val="both"/>
              <w:rPr>
                <w:color w:val="44536A"/>
              </w:rPr>
            </w:pPr>
            <w:r w:rsidRPr="00355C68">
              <w:rPr>
                <w:color w:val="44536A"/>
              </w:rPr>
              <w:t xml:space="preserve">učilnica 1, 3 </w:t>
            </w:r>
          </w:p>
        </w:tc>
      </w:tr>
      <w:tr w:rsidR="00355C68" w:rsidRPr="00355C68" w:rsidTr="00355C68">
        <w:trPr>
          <w:trHeight w:val="552"/>
        </w:trPr>
        <w:tc>
          <w:tcPr>
            <w:tcW w:w="1711" w:type="dxa"/>
            <w:tcBorders>
              <w:top w:val="single" w:sz="8" w:space="0" w:color="000000"/>
              <w:left w:val="single" w:sz="8" w:space="0" w:color="000000"/>
              <w:bottom w:val="single" w:sz="8" w:space="0" w:color="000000"/>
              <w:right w:val="single" w:sz="8" w:space="0" w:color="000000"/>
            </w:tcBorders>
            <w:vAlign w:val="center"/>
          </w:tcPr>
          <w:p w:rsidR="00355C68" w:rsidRPr="00355C68" w:rsidRDefault="00355C68" w:rsidP="00355C68">
            <w:pPr>
              <w:widowControl w:val="0"/>
              <w:autoSpaceDE w:val="0"/>
              <w:autoSpaceDN w:val="0"/>
              <w:spacing w:before="1"/>
              <w:ind w:left="100" w:right="117"/>
              <w:jc w:val="both"/>
              <w:rPr>
                <w:color w:val="44536A"/>
              </w:rPr>
            </w:pPr>
            <w:r w:rsidRPr="00355C68">
              <w:rPr>
                <w:color w:val="44536A"/>
              </w:rPr>
              <w:t xml:space="preserve">7.00–8.20 </w:t>
            </w:r>
          </w:p>
        </w:tc>
        <w:tc>
          <w:tcPr>
            <w:tcW w:w="3944" w:type="dxa"/>
            <w:tcBorders>
              <w:top w:val="single" w:sz="8" w:space="0" w:color="000000"/>
              <w:left w:val="single" w:sz="8" w:space="0" w:color="000000"/>
              <w:bottom w:val="single" w:sz="8" w:space="0" w:color="000000"/>
              <w:right w:val="single" w:sz="8" w:space="0" w:color="000000"/>
            </w:tcBorders>
            <w:vAlign w:val="center"/>
          </w:tcPr>
          <w:p w:rsidR="00355C68" w:rsidRPr="00355C68" w:rsidRDefault="00355C68" w:rsidP="00355C68">
            <w:pPr>
              <w:widowControl w:val="0"/>
              <w:autoSpaceDE w:val="0"/>
              <w:autoSpaceDN w:val="0"/>
              <w:spacing w:before="1"/>
              <w:ind w:left="100" w:right="117"/>
              <w:jc w:val="both"/>
              <w:rPr>
                <w:color w:val="44536A"/>
              </w:rPr>
            </w:pPr>
            <w:r w:rsidRPr="00355C68">
              <w:rPr>
                <w:color w:val="44536A"/>
              </w:rPr>
              <w:t xml:space="preserve">varstvo za učence 2. in 3. razreda </w:t>
            </w:r>
          </w:p>
        </w:tc>
        <w:tc>
          <w:tcPr>
            <w:tcW w:w="3267" w:type="dxa"/>
            <w:tcBorders>
              <w:top w:val="single" w:sz="8" w:space="0" w:color="000000"/>
              <w:left w:val="single" w:sz="8" w:space="0" w:color="000000"/>
              <w:bottom w:val="single" w:sz="8" w:space="0" w:color="000000"/>
              <w:right w:val="single" w:sz="8" w:space="0" w:color="000000"/>
            </w:tcBorders>
            <w:vAlign w:val="center"/>
          </w:tcPr>
          <w:p w:rsidR="00355C68" w:rsidRPr="00355C68" w:rsidRDefault="00355C68" w:rsidP="00355C68">
            <w:pPr>
              <w:widowControl w:val="0"/>
              <w:autoSpaceDE w:val="0"/>
              <w:autoSpaceDN w:val="0"/>
              <w:spacing w:before="1"/>
              <w:ind w:left="100" w:right="117"/>
              <w:jc w:val="both"/>
              <w:rPr>
                <w:color w:val="44536A"/>
              </w:rPr>
            </w:pPr>
            <w:r w:rsidRPr="00355C68">
              <w:rPr>
                <w:color w:val="44536A"/>
              </w:rPr>
              <w:t xml:space="preserve">učilnica 8 </w:t>
            </w:r>
          </w:p>
        </w:tc>
      </w:tr>
      <w:tr w:rsidR="00355C68" w:rsidRPr="00355C68" w:rsidTr="00355C68">
        <w:trPr>
          <w:trHeight w:val="554"/>
        </w:trPr>
        <w:tc>
          <w:tcPr>
            <w:tcW w:w="1711" w:type="dxa"/>
            <w:tcBorders>
              <w:top w:val="single" w:sz="8" w:space="0" w:color="000000"/>
              <w:left w:val="single" w:sz="8" w:space="0" w:color="000000"/>
              <w:bottom w:val="single" w:sz="8" w:space="0" w:color="000000"/>
              <w:right w:val="single" w:sz="8" w:space="0" w:color="000000"/>
            </w:tcBorders>
            <w:vAlign w:val="center"/>
          </w:tcPr>
          <w:p w:rsidR="00355C68" w:rsidRPr="00355C68" w:rsidRDefault="00355C68" w:rsidP="00355C68">
            <w:pPr>
              <w:widowControl w:val="0"/>
              <w:autoSpaceDE w:val="0"/>
              <w:autoSpaceDN w:val="0"/>
              <w:spacing w:before="1"/>
              <w:ind w:left="100" w:right="117"/>
              <w:jc w:val="both"/>
              <w:rPr>
                <w:color w:val="44536A"/>
              </w:rPr>
            </w:pPr>
            <w:r w:rsidRPr="00355C68">
              <w:rPr>
                <w:color w:val="44536A"/>
              </w:rPr>
              <w:t xml:space="preserve">7.20–8.20 </w:t>
            </w:r>
          </w:p>
        </w:tc>
        <w:tc>
          <w:tcPr>
            <w:tcW w:w="3944" w:type="dxa"/>
            <w:tcBorders>
              <w:top w:val="single" w:sz="8" w:space="0" w:color="000000"/>
              <w:left w:val="single" w:sz="8" w:space="0" w:color="000000"/>
              <w:bottom w:val="single" w:sz="8" w:space="0" w:color="000000"/>
              <w:right w:val="single" w:sz="8" w:space="0" w:color="000000"/>
            </w:tcBorders>
            <w:vAlign w:val="center"/>
          </w:tcPr>
          <w:p w:rsidR="00355C68" w:rsidRPr="00355C68" w:rsidRDefault="00355C68" w:rsidP="00355C68">
            <w:pPr>
              <w:widowControl w:val="0"/>
              <w:autoSpaceDE w:val="0"/>
              <w:autoSpaceDN w:val="0"/>
              <w:spacing w:before="1"/>
              <w:ind w:left="100" w:right="117"/>
              <w:jc w:val="both"/>
              <w:rPr>
                <w:color w:val="44536A"/>
              </w:rPr>
            </w:pPr>
            <w:r w:rsidRPr="00355C68">
              <w:rPr>
                <w:color w:val="44536A"/>
              </w:rPr>
              <w:t xml:space="preserve">varstvo za učence 3. razreda </w:t>
            </w:r>
          </w:p>
        </w:tc>
        <w:tc>
          <w:tcPr>
            <w:tcW w:w="3267" w:type="dxa"/>
            <w:tcBorders>
              <w:top w:val="single" w:sz="8" w:space="0" w:color="000000"/>
              <w:left w:val="single" w:sz="8" w:space="0" w:color="000000"/>
              <w:bottom w:val="single" w:sz="8" w:space="0" w:color="000000"/>
              <w:right w:val="single" w:sz="8" w:space="0" w:color="000000"/>
            </w:tcBorders>
            <w:vAlign w:val="center"/>
          </w:tcPr>
          <w:p w:rsidR="00355C68" w:rsidRPr="00355C68" w:rsidRDefault="00355C68" w:rsidP="00355C68">
            <w:pPr>
              <w:widowControl w:val="0"/>
              <w:autoSpaceDE w:val="0"/>
              <w:autoSpaceDN w:val="0"/>
              <w:spacing w:before="1"/>
              <w:ind w:left="100" w:right="117"/>
              <w:jc w:val="both"/>
              <w:rPr>
                <w:color w:val="44536A"/>
              </w:rPr>
            </w:pPr>
            <w:r w:rsidRPr="00355C68">
              <w:rPr>
                <w:color w:val="44536A"/>
              </w:rPr>
              <w:t xml:space="preserve">učilnica 12 </w:t>
            </w:r>
          </w:p>
        </w:tc>
      </w:tr>
      <w:tr w:rsidR="00355C68" w:rsidRPr="00355C68" w:rsidTr="00355C68">
        <w:trPr>
          <w:trHeight w:val="886"/>
        </w:trPr>
        <w:tc>
          <w:tcPr>
            <w:tcW w:w="1711" w:type="dxa"/>
            <w:tcBorders>
              <w:top w:val="single" w:sz="8" w:space="0" w:color="000000"/>
              <w:left w:val="single" w:sz="8" w:space="0" w:color="000000"/>
              <w:bottom w:val="single" w:sz="8" w:space="0" w:color="000000"/>
              <w:right w:val="single" w:sz="8" w:space="0" w:color="000000"/>
            </w:tcBorders>
          </w:tcPr>
          <w:p w:rsidR="00355C68" w:rsidRPr="00355C68" w:rsidRDefault="00355C68" w:rsidP="00355C68">
            <w:pPr>
              <w:widowControl w:val="0"/>
              <w:autoSpaceDE w:val="0"/>
              <w:autoSpaceDN w:val="0"/>
              <w:spacing w:before="1"/>
              <w:ind w:left="100" w:right="117"/>
              <w:jc w:val="both"/>
              <w:rPr>
                <w:color w:val="44536A"/>
              </w:rPr>
            </w:pPr>
            <w:r w:rsidRPr="00355C68">
              <w:rPr>
                <w:color w:val="44536A"/>
              </w:rPr>
              <w:t xml:space="preserve">8.05–8.20 </w:t>
            </w:r>
          </w:p>
        </w:tc>
        <w:tc>
          <w:tcPr>
            <w:tcW w:w="3944" w:type="dxa"/>
            <w:tcBorders>
              <w:top w:val="single" w:sz="8" w:space="0" w:color="000000"/>
              <w:left w:val="single" w:sz="8" w:space="0" w:color="000000"/>
              <w:bottom w:val="single" w:sz="8" w:space="0" w:color="000000"/>
              <w:right w:val="single" w:sz="8" w:space="0" w:color="000000"/>
            </w:tcBorders>
            <w:vAlign w:val="center"/>
          </w:tcPr>
          <w:p w:rsidR="00355C68" w:rsidRPr="00355C68" w:rsidRDefault="00355C68" w:rsidP="00355C68">
            <w:pPr>
              <w:widowControl w:val="0"/>
              <w:autoSpaceDE w:val="0"/>
              <w:autoSpaceDN w:val="0"/>
              <w:spacing w:before="1"/>
              <w:ind w:left="100" w:right="117"/>
              <w:jc w:val="both"/>
              <w:rPr>
                <w:color w:val="44536A"/>
              </w:rPr>
            </w:pPr>
            <w:r w:rsidRPr="00355C68">
              <w:rPr>
                <w:color w:val="44536A"/>
              </w:rPr>
              <w:t xml:space="preserve">učenci 1. razreda se zbirajo v svojih učilnicah </w:t>
            </w:r>
          </w:p>
        </w:tc>
        <w:tc>
          <w:tcPr>
            <w:tcW w:w="3267" w:type="dxa"/>
            <w:tcBorders>
              <w:top w:val="single" w:sz="8" w:space="0" w:color="000000"/>
              <w:left w:val="single" w:sz="8" w:space="0" w:color="000000"/>
              <w:bottom w:val="single" w:sz="8" w:space="0" w:color="000000"/>
              <w:right w:val="single" w:sz="8" w:space="0" w:color="000000"/>
            </w:tcBorders>
          </w:tcPr>
          <w:p w:rsidR="00355C68" w:rsidRPr="00355C68" w:rsidRDefault="00355C68" w:rsidP="00355C68">
            <w:pPr>
              <w:widowControl w:val="0"/>
              <w:autoSpaceDE w:val="0"/>
              <w:autoSpaceDN w:val="0"/>
              <w:spacing w:before="1"/>
              <w:ind w:left="100" w:right="117"/>
              <w:jc w:val="both"/>
              <w:rPr>
                <w:color w:val="44536A"/>
              </w:rPr>
            </w:pPr>
            <w:r w:rsidRPr="00355C68">
              <w:rPr>
                <w:color w:val="44536A"/>
              </w:rPr>
              <w:t xml:space="preserve">učilnici  2, 4 </w:t>
            </w:r>
          </w:p>
        </w:tc>
      </w:tr>
    </w:tbl>
    <w:p w:rsidR="0000622F" w:rsidRPr="00820366" w:rsidRDefault="0000622F">
      <w:pPr>
        <w:pStyle w:val="Telobesedila"/>
        <w:rPr>
          <w:highlight w:val="yellow"/>
        </w:rPr>
      </w:pPr>
    </w:p>
    <w:p w:rsidR="0000622F" w:rsidRPr="00974E70" w:rsidRDefault="000D36ED">
      <w:pPr>
        <w:pStyle w:val="Naslov2"/>
      </w:pPr>
      <w:bookmarkStart w:id="11" w:name="_Toc147126371"/>
      <w:r w:rsidRPr="00974E70">
        <w:rPr>
          <w:color w:val="44536A"/>
        </w:rPr>
        <w:t>PODALJŠANO</w:t>
      </w:r>
      <w:r w:rsidR="00D25DC5">
        <w:rPr>
          <w:color w:val="44536A"/>
        </w:rPr>
        <w:t xml:space="preserve"> </w:t>
      </w:r>
      <w:r w:rsidRPr="00974E70">
        <w:rPr>
          <w:color w:val="44536A"/>
        </w:rPr>
        <w:t>BIVANJE</w:t>
      </w:r>
      <w:r w:rsidR="00D25DC5">
        <w:rPr>
          <w:color w:val="44536A"/>
        </w:rPr>
        <w:t xml:space="preserve"> </w:t>
      </w:r>
      <w:r w:rsidRPr="00974E70">
        <w:rPr>
          <w:color w:val="44536A"/>
        </w:rPr>
        <w:t>(OPB)</w:t>
      </w:r>
      <w:bookmarkEnd w:id="11"/>
    </w:p>
    <w:p w:rsidR="0000622F" w:rsidRPr="00974E70" w:rsidRDefault="0000622F">
      <w:pPr>
        <w:pStyle w:val="Telobesedila"/>
        <w:rPr>
          <w:b/>
          <w:i/>
        </w:rPr>
      </w:pPr>
    </w:p>
    <w:p w:rsidR="0000622F" w:rsidRPr="00974E70" w:rsidRDefault="000D36ED">
      <w:pPr>
        <w:pStyle w:val="Telobesedila"/>
        <w:spacing w:line="268" w:lineRule="exact"/>
        <w:ind w:left="100"/>
        <w:jc w:val="both"/>
      </w:pPr>
      <w:r w:rsidRPr="00974E70">
        <w:rPr>
          <w:color w:val="44536A"/>
        </w:rPr>
        <w:t>Podaljšano</w:t>
      </w:r>
      <w:r w:rsidR="00D25DC5">
        <w:rPr>
          <w:color w:val="44536A"/>
        </w:rPr>
        <w:t xml:space="preserve"> </w:t>
      </w:r>
      <w:r w:rsidRPr="00974E70">
        <w:rPr>
          <w:color w:val="44536A"/>
        </w:rPr>
        <w:t>bivanje</w:t>
      </w:r>
      <w:r w:rsidR="00D25DC5">
        <w:rPr>
          <w:color w:val="44536A"/>
        </w:rPr>
        <w:t xml:space="preserve"> </w:t>
      </w:r>
      <w:r w:rsidRPr="00974E70">
        <w:rPr>
          <w:color w:val="44536A"/>
        </w:rPr>
        <w:t>je</w:t>
      </w:r>
      <w:r w:rsidR="00D25DC5">
        <w:rPr>
          <w:color w:val="44536A"/>
        </w:rPr>
        <w:t xml:space="preserve"> </w:t>
      </w:r>
      <w:r w:rsidRPr="00974E70">
        <w:rPr>
          <w:color w:val="44536A"/>
        </w:rPr>
        <w:t>namenjeno</w:t>
      </w:r>
      <w:r w:rsidR="00D25DC5">
        <w:rPr>
          <w:color w:val="44536A"/>
        </w:rPr>
        <w:t xml:space="preserve"> </w:t>
      </w:r>
      <w:r w:rsidRPr="00974E70">
        <w:rPr>
          <w:color w:val="44536A"/>
        </w:rPr>
        <w:t>učencem,</w:t>
      </w:r>
      <w:r w:rsidR="00D25DC5">
        <w:rPr>
          <w:color w:val="44536A"/>
        </w:rPr>
        <w:t xml:space="preserve"> </w:t>
      </w:r>
      <w:r w:rsidRPr="00974E70">
        <w:rPr>
          <w:color w:val="44536A"/>
        </w:rPr>
        <w:t>ki</w:t>
      </w:r>
      <w:r w:rsidR="00D25DC5">
        <w:rPr>
          <w:color w:val="44536A"/>
        </w:rPr>
        <w:t xml:space="preserve"> </w:t>
      </w:r>
      <w:r w:rsidRPr="00974E70">
        <w:rPr>
          <w:color w:val="44536A"/>
        </w:rPr>
        <w:t>potrebujejo</w:t>
      </w:r>
      <w:r w:rsidR="00D25DC5">
        <w:rPr>
          <w:color w:val="44536A"/>
        </w:rPr>
        <w:t xml:space="preserve"> </w:t>
      </w:r>
      <w:r w:rsidRPr="00974E70">
        <w:rPr>
          <w:color w:val="44536A"/>
        </w:rPr>
        <w:t>varstvo</w:t>
      </w:r>
      <w:r w:rsidR="00D25DC5">
        <w:rPr>
          <w:color w:val="44536A"/>
        </w:rPr>
        <w:t xml:space="preserve"> </w:t>
      </w:r>
      <w:r w:rsidRPr="00974E70">
        <w:rPr>
          <w:color w:val="44536A"/>
        </w:rPr>
        <w:t>po</w:t>
      </w:r>
      <w:r w:rsidR="00D25DC5">
        <w:rPr>
          <w:color w:val="44536A"/>
        </w:rPr>
        <w:t xml:space="preserve"> </w:t>
      </w:r>
      <w:r w:rsidRPr="00974E70">
        <w:rPr>
          <w:color w:val="44536A"/>
        </w:rPr>
        <w:t>končanem</w:t>
      </w:r>
      <w:r w:rsidR="00D25DC5">
        <w:rPr>
          <w:color w:val="44536A"/>
        </w:rPr>
        <w:t xml:space="preserve"> </w:t>
      </w:r>
      <w:r w:rsidRPr="00974E70">
        <w:rPr>
          <w:color w:val="44536A"/>
        </w:rPr>
        <w:t>pouku.</w:t>
      </w:r>
      <w:r w:rsidR="00D25DC5">
        <w:rPr>
          <w:color w:val="44536A"/>
        </w:rPr>
        <w:t xml:space="preserve"> </w:t>
      </w:r>
      <w:r w:rsidRPr="00974E70">
        <w:rPr>
          <w:color w:val="44536A"/>
        </w:rPr>
        <w:t>Traja</w:t>
      </w:r>
      <w:r w:rsidR="00D25DC5">
        <w:rPr>
          <w:color w:val="44536A"/>
        </w:rPr>
        <w:t xml:space="preserve"> </w:t>
      </w:r>
      <w:r w:rsidRPr="00974E70">
        <w:rPr>
          <w:color w:val="44536A"/>
        </w:rPr>
        <w:t>do</w:t>
      </w:r>
      <w:r w:rsidR="00D25DC5">
        <w:rPr>
          <w:color w:val="44536A"/>
        </w:rPr>
        <w:t xml:space="preserve"> </w:t>
      </w:r>
      <w:r w:rsidRPr="00974E70">
        <w:rPr>
          <w:color w:val="44536A"/>
        </w:rPr>
        <w:t>16.30;</w:t>
      </w:r>
      <w:r w:rsidR="00D25DC5">
        <w:rPr>
          <w:color w:val="44536A"/>
        </w:rPr>
        <w:t xml:space="preserve"> </w:t>
      </w:r>
      <w:proofErr w:type="gramStart"/>
      <w:r w:rsidRPr="00974E70">
        <w:rPr>
          <w:color w:val="44536A"/>
        </w:rPr>
        <w:t>od</w:t>
      </w:r>
      <w:proofErr w:type="gramEnd"/>
    </w:p>
    <w:p w:rsidR="0000622F" w:rsidRPr="00974E70" w:rsidRDefault="000D36ED">
      <w:pPr>
        <w:pStyle w:val="Telobesedila"/>
        <w:spacing w:line="268" w:lineRule="exact"/>
        <w:ind w:left="100"/>
        <w:jc w:val="both"/>
      </w:pPr>
      <w:r w:rsidRPr="00974E70">
        <w:rPr>
          <w:color w:val="44536A"/>
        </w:rPr>
        <w:t>16.30</w:t>
      </w:r>
      <w:r w:rsidR="00D25DC5">
        <w:rPr>
          <w:color w:val="44536A"/>
        </w:rPr>
        <w:t xml:space="preserve"> </w:t>
      </w:r>
      <w:r w:rsidRPr="00974E70">
        <w:rPr>
          <w:color w:val="44536A"/>
        </w:rPr>
        <w:t>do</w:t>
      </w:r>
      <w:r w:rsidR="00D25DC5">
        <w:rPr>
          <w:color w:val="44536A"/>
        </w:rPr>
        <w:t xml:space="preserve"> </w:t>
      </w:r>
      <w:proofErr w:type="gramStart"/>
      <w:r w:rsidRPr="00974E70">
        <w:rPr>
          <w:color w:val="44536A"/>
        </w:rPr>
        <w:t>17.00</w:t>
      </w:r>
      <w:r w:rsidR="00D25DC5">
        <w:rPr>
          <w:color w:val="44536A"/>
        </w:rPr>
        <w:t xml:space="preserve"> </w:t>
      </w:r>
      <w:r w:rsidRPr="00974E70">
        <w:rPr>
          <w:color w:val="44536A"/>
        </w:rPr>
        <w:t>šola</w:t>
      </w:r>
      <w:proofErr w:type="gramEnd"/>
      <w:r w:rsidR="00D25DC5">
        <w:rPr>
          <w:color w:val="44536A"/>
        </w:rPr>
        <w:t xml:space="preserve"> </w:t>
      </w:r>
      <w:r w:rsidRPr="00974E70">
        <w:rPr>
          <w:color w:val="44536A"/>
        </w:rPr>
        <w:t>omogoča</w:t>
      </w:r>
      <w:r w:rsidR="00D25DC5">
        <w:rPr>
          <w:color w:val="44536A"/>
        </w:rPr>
        <w:t xml:space="preserve"> </w:t>
      </w:r>
      <w:r w:rsidRPr="00974E70">
        <w:rPr>
          <w:color w:val="44536A"/>
        </w:rPr>
        <w:t>plačljivo</w:t>
      </w:r>
      <w:r w:rsidR="00D25DC5">
        <w:rPr>
          <w:color w:val="44536A"/>
        </w:rPr>
        <w:t xml:space="preserve"> </w:t>
      </w:r>
      <w:r w:rsidRPr="00974E70">
        <w:rPr>
          <w:color w:val="44536A"/>
        </w:rPr>
        <w:t>varstvo.</w:t>
      </w:r>
    </w:p>
    <w:p w:rsidR="0000622F" w:rsidRPr="00974E70" w:rsidRDefault="0000622F">
      <w:pPr>
        <w:pStyle w:val="Telobesedila"/>
      </w:pPr>
    </w:p>
    <w:p w:rsidR="0000622F" w:rsidRPr="00974E70" w:rsidRDefault="000D36ED">
      <w:pPr>
        <w:pStyle w:val="Telobesedila"/>
        <w:ind w:left="100" w:right="117"/>
        <w:jc w:val="both"/>
      </w:pPr>
      <w:r w:rsidRPr="00974E70">
        <w:rPr>
          <w:color w:val="44536A"/>
        </w:rPr>
        <w:t>Začne</w:t>
      </w:r>
      <w:r w:rsidR="00D25DC5">
        <w:rPr>
          <w:color w:val="44536A"/>
        </w:rPr>
        <w:t xml:space="preserve"> </w:t>
      </w:r>
      <w:r w:rsidRPr="00974E70">
        <w:rPr>
          <w:color w:val="44536A"/>
        </w:rPr>
        <w:t>se</w:t>
      </w:r>
      <w:r w:rsidR="00D25DC5">
        <w:rPr>
          <w:color w:val="44536A"/>
        </w:rPr>
        <w:t xml:space="preserve"> </w:t>
      </w:r>
      <w:r w:rsidRPr="00974E70">
        <w:rPr>
          <w:color w:val="44536A"/>
        </w:rPr>
        <w:t>s</w:t>
      </w:r>
      <w:r w:rsidR="00D25DC5">
        <w:rPr>
          <w:color w:val="44536A"/>
        </w:rPr>
        <w:t xml:space="preserve"> </w:t>
      </w:r>
      <w:r w:rsidRPr="00974E70">
        <w:rPr>
          <w:color w:val="44536A"/>
        </w:rPr>
        <w:t>kosilom,</w:t>
      </w:r>
      <w:r w:rsidR="00D25DC5">
        <w:rPr>
          <w:color w:val="44536A"/>
        </w:rPr>
        <w:t xml:space="preserve"> </w:t>
      </w:r>
      <w:r w:rsidRPr="00974E70">
        <w:rPr>
          <w:color w:val="44536A"/>
        </w:rPr>
        <w:t>ki</w:t>
      </w:r>
      <w:r w:rsidR="00D25DC5">
        <w:rPr>
          <w:color w:val="44536A"/>
        </w:rPr>
        <w:t xml:space="preserve"> </w:t>
      </w:r>
      <w:r w:rsidRPr="00974E70">
        <w:rPr>
          <w:color w:val="44536A"/>
        </w:rPr>
        <w:t>je</w:t>
      </w:r>
      <w:r w:rsidR="00D25DC5">
        <w:rPr>
          <w:color w:val="44536A"/>
        </w:rPr>
        <w:t xml:space="preserve"> </w:t>
      </w:r>
      <w:r w:rsidRPr="00974E70">
        <w:rPr>
          <w:color w:val="44536A"/>
        </w:rPr>
        <w:t>obvezno,</w:t>
      </w:r>
      <w:r w:rsidR="00D25DC5">
        <w:rPr>
          <w:color w:val="44536A"/>
        </w:rPr>
        <w:t xml:space="preserve"> </w:t>
      </w:r>
      <w:r w:rsidRPr="00974E70">
        <w:rPr>
          <w:color w:val="44536A"/>
        </w:rPr>
        <w:t>sledijo</w:t>
      </w:r>
      <w:r w:rsidR="00D25DC5">
        <w:rPr>
          <w:color w:val="44536A"/>
        </w:rPr>
        <w:t xml:space="preserve"> </w:t>
      </w:r>
      <w:r w:rsidRPr="00974E70">
        <w:rPr>
          <w:color w:val="44536A"/>
        </w:rPr>
        <w:t>samostojno</w:t>
      </w:r>
      <w:r w:rsidR="00D25DC5">
        <w:rPr>
          <w:color w:val="44536A"/>
        </w:rPr>
        <w:t xml:space="preserve"> </w:t>
      </w:r>
      <w:r w:rsidRPr="00974E70">
        <w:rPr>
          <w:color w:val="44536A"/>
        </w:rPr>
        <w:t>učenje</w:t>
      </w:r>
      <w:r w:rsidR="00D25DC5">
        <w:rPr>
          <w:color w:val="44536A"/>
        </w:rPr>
        <w:t xml:space="preserve"> </w:t>
      </w:r>
      <w:r w:rsidRPr="00974E70">
        <w:rPr>
          <w:color w:val="44536A"/>
        </w:rPr>
        <w:t>oziroma</w:t>
      </w:r>
      <w:r w:rsidR="00D25DC5">
        <w:rPr>
          <w:color w:val="44536A"/>
        </w:rPr>
        <w:t xml:space="preserve"> </w:t>
      </w:r>
      <w:r w:rsidRPr="00974E70">
        <w:rPr>
          <w:color w:val="44536A"/>
        </w:rPr>
        <w:t>pisanje</w:t>
      </w:r>
      <w:r w:rsidR="00D25DC5">
        <w:rPr>
          <w:color w:val="44536A"/>
        </w:rPr>
        <w:t xml:space="preserve"> </w:t>
      </w:r>
      <w:r w:rsidRPr="00974E70">
        <w:rPr>
          <w:color w:val="44536A"/>
        </w:rPr>
        <w:t>domačih</w:t>
      </w:r>
      <w:r w:rsidR="00D25DC5">
        <w:rPr>
          <w:color w:val="44536A"/>
        </w:rPr>
        <w:t xml:space="preserve"> </w:t>
      </w:r>
      <w:r w:rsidRPr="00974E70">
        <w:rPr>
          <w:color w:val="44536A"/>
        </w:rPr>
        <w:t>nalog,</w:t>
      </w:r>
      <w:r w:rsidR="00D25DC5">
        <w:rPr>
          <w:color w:val="44536A"/>
        </w:rPr>
        <w:t xml:space="preserve"> </w:t>
      </w:r>
      <w:r w:rsidRPr="00974E70">
        <w:rPr>
          <w:color w:val="44536A"/>
        </w:rPr>
        <w:t>popoldanska</w:t>
      </w:r>
      <w:r w:rsidR="00D25DC5">
        <w:rPr>
          <w:color w:val="44536A"/>
        </w:rPr>
        <w:t xml:space="preserve"> </w:t>
      </w:r>
      <w:r w:rsidRPr="00974E70">
        <w:rPr>
          <w:color w:val="44536A"/>
        </w:rPr>
        <w:t>malica</w:t>
      </w:r>
      <w:r w:rsidR="00D25DC5">
        <w:rPr>
          <w:color w:val="44536A"/>
          <w:spacing w:val="-12"/>
        </w:rPr>
        <w:t xml:space="preserve"> </w:t>
      </w:r>
      <w:r w:rsidRPr="00974E70">
        <w:rPr>
          <w:color w:val="44536A"/>
        </w:rPr>
        <w:t>ter</w:t>
      </w:r>
      <w:r w:rsidR="00D25DC5">
        <w:rPr>
          <w:color w:val="44536A"/>
          <w:spacing w:val="-14"/>
        </w:rPr>
        <w:t xml:space="preserve"> </w:t>
      </w:r>
      <w:r w:rsidRPr="00974E70">
        <w:rPr>
          <w:color w:val="44536A"/>
        </w:rPr>
        <w:t>ustvarjalno</w:t>
      </w:r>
      <w:r w:rsidR="00D25DC5">
        <w:rPr>
          <w:color w:val="44536A"/>
          <w:spacing w:val="-12"/>
        </w:rPr>
        <w:t xml:space="preserve"> </w:t>
      </w:r>
      <w:r w:rsidRPr="00974E70">
        <w:rPr>
          <w:color w:val="44536A"/>
        </w:rPr>
        <w:t>preživljanje</w:t>
      </w:r>
      <w:r w:rsidR="00D25DC5">
        <w:rPr>
          <w:color w:val="44536A"/>
          <w:spacing w:val="-13"/>
        </w:rPr>
        <w:t xml:space="preserve"> </w:t>
      </w:r>
      <w:r w:rsidRPr="00974E70">
        <w:rPr>
          <w:color w:val="44536A"/>
        </w:rPr>
        <w:t>prostega</w:t>
      </w:r>
      <w:r w:rsidR="00D25DC5">
        <w:rPr>
          <w:color w:val="44536A"/>
          <w:spacing w:val="-14"/>
        </w:rPr>
        <w:t xml:space="preserve"> </w:t>
      </w:r>
      <w:r w:rsidRPr="00974E70">
        <w:rPr>
          <w:color w:val="44536A"/>
        </w:rPr>
        <w:t>časa.</w:t>
      </w:r>
      <w:r w:rsidR="00D25DC5">
        <w:rPr>
          <w:color w:val="44536A"/>
          <w:spacing w:val="-13"/>
        </w:rPr>
        <w:t xml:space="preserve"> </w:t>
      </w:r>
      <w:r w:rsidRPr="00974E70">
        <w:rPr>
          <w:color w:val="44536A"/>
        </w:rPr>
        <w:t>Pri</w:t>
      </w:r>
      <w:r w:rsidR="00D25DC5">
        <w:rPr>
          <w:color w:val="44536A"/>
          <w:spacing w:val="-14"/>
        </w:rPr>
        <w:t xml:space="preserve"> </w:t>
      </w:r>
      <w:r w:rsidRPr="00974E70">
        <w:rPr>
          <w:color w:val="44536A"/>
        </w:rPr>
        <w:t>samostojnem</w:t>
      </w:r>
      <w:r w:rsidR="00D25DC5">
        <w:rPr>
          <w:color w:val="44536A"/>
          <w:spacing w:val="-13"/>
        </w:rPr>
        <w:t xml:space="preserve"> </w:t>
      </w:r>
      <w:r w:rsidRPr="00974E70">
        <w:rPr>
          <w:color w:val="44536A"/>
        </w:rPr>
        <w:t>učenju</w:t>
      </w:r>
      <w:r w:rsidR="00D25DC5">
        <w:rPr>
          <w:color w:val="44536A"/>
          <w:spacing w:val="-12"/>
        </w:rPr>
        <w:t xml:space="preserve"> </w:t>
      </w:r>
      <w:r w:rsidRPr="00974E70">
        <w:rPr>
          <w:color w:val="44536A"/>
        </w:rPr>
        <w:t>učitelj</w:t>
      </w:r>
      <w:r w:rsidR="00D25DC5">
        <w:rPr>
          <w:color w:val="44536A"/>
          <w:spacing w:val="-16"/>
        </w:rPr>
        <w:t xml:space="preserve"> </w:t>
      </w:r>
      <w:r w:rsidRPr="00974E70">
        <w:rPr>
          <w:color w:val="44536A"/>
        </w:rPr>
        <w:t>nudi</w:t>
      </w:r>
      <w:r w:rsidR="00D25DC5">
        <w:rPr>
          <w:color w:val="44536A"/>
          <w:spacing w:val="-11"/>
        </w:rPr>
        <w:t xml:space="preserve"> </w:t>
      </w:r>
      <w:r w:rsidRPr="00974E70">
        <w:rPr>
          <w:color w:val="44536A"/>
        </w:rPr>
        <w:t>učencem</w:t>
      </w:r>
      <w:r w:rsidR="00D25DC5">
        <w:rPr>
          <w:color w:val="44536A"/>
          <w:spacing w:val="-13"/>
        </w:rPr>
        <w:t xml:space="preserve"> </w:t>
      </w:r>
      <w:r w:rsidRPr="00974E70">
        <w:rPr>
          <w:color w:val="44536A"/>
        </w:rPr>
        <w:t>individualno</w:t>
      </w:r>
      <w:r w:rsidR="00D25DC5">
        <w:rPr>
          <w:color w:val="44536A"/>
        </w:rPr>
        <w:t xml:space="preserve"> </w:t>
      </w:r>
      <w:r w:rsidRPr="00974E70">
        <w:rPr>
          <w:color w:val="44536A"/>
        </w:rPr>
        <w:t>pomoč,</w:t>
      </w:r>
      <w:r w:rsidR="00D25DC5">
        <w:rPr>
          <w:color w:val="44536A"/>
          <w:spacing w:val="-11"/>
        </w:rPr>
        <w:t xml:space="preserve"> </w:t>
      </w:r>
      <w:r w:rsidRPr="00974E70">
        <w:rPr>
          <w:b/>
          <w:color w:val="44536A"/>
        </w:rPr>
        <w:t>vendar</w:t>
      </w:r>
      <w:r w:rsidR="00D25DC5">
        <w:rPr>
          <w:b/>
          <w:color w:val="44536A"/>
          <w:spacing w:val="-12"/>
        </w:rPr>
        <w:t xml:space="preserve"> </w:t>
      </w:r>
      <w:proofErr w:type="gramStart"/>
      <w:r w:rsidRPr="00974E70">
        <w:rPr>
          <w:b/>
          <w:color w:val="44536A"/>
        </w:rPr>
        <w:t>ni</w:t>
      </w:r>
      <w:proofErr w:type="gramEnd"/>
      <w:r w:rsidR="00D25DC5">
        <w:rPr>
          <w:b/>
          <w:color w:val="44536A"/>
          <w:spacing w:val="-10"/>
        </w:rPr>
        <w:t xml:space="preserve"> </w:t>
      </w:r>
      <w:r w:rsidRPr="00974E70">
        <w:rPr>
          <w:b/>
          <w:color w:val="44536A"/>
        </w:rPr>
        <w:t>odgovoren,</w:t>
      </w:r>
      <w:r w:rsidR="00D25DC5">
        <w:rPr>
          <w:b/>
          <w:color w:val="44536A"/>
          <w:spacing w:val="-11"/>
        </w:rPr>
        <w:t xml:space="preserve"> </w:t>
      </w:r>
      <w:r w:rsidRPr="00974E70">
        <w:rPr>
          <w:b/>
          <w:color w:val="44536A"/>
        </w:rPr>
        <w:t>da</w:t>
      </w:r>
      <w:r w:rsidR="00D25DC5">
        <w:rPr>
          <w:b/>
          <w:color w:val="44536A"/>
          <w:spacing w:val="-11"/>
        </w:rPr>
        <w:t xml:space="preserve"> </w:t>
      </w:r>
      <w:r w:rsidRPr="00974E70">
        <w:rPr>
          <w:b/>
          <w:color w:val="44536A"/>
        </w:rPr>
        <w:t>je</w:t>
      </w:r>
      <w:r w:rsidR="00D25DC5">
        <w:rPr>
          <w:b/>
          <w:color w:val="44536A"/>
          <w:spacing w:val="-11"/>
        </w:rPr>
        <w:t xml:space="preserve"> </w:t>
      </w:r>
      <w:r w:rsidRPr="00974E70">
        <w:rPr>
          <w:b/>
          <w:color w:val="44536A"/>
        </w:rPr>
        <w:t>naloga</w:t>
      </w:r>
      <w:r w:rsidR="00D25DC5">
        <w:rPr>
          <w:b/>
          <w:color w:val="44536A"/>
          <w:spacing w:val="-11"/>
        </w:rPr>
        <w:t xml:space="preserve"> </w:t>
      </w:r>
      <w:r w:rsidRPr="00974E70">
        <w:rPr>
          <w:b/>
          <w:color w:val="44536A"/>
        </w:rPr>
        <w:t>rešena</w:t>
      </w:r>
      <w:r w:rsidR="00D25DC5">
        <w:rPr>
          <w:b/>
          <w:color w:val="44536A"/>
          <w:spacing w:val="-11"/>
        </w:rPr>
        <w:t xml:space="preserve"> </w:t>
      </w:r>
      <w:r w:rsidRPr="00974E70">
        <w:rPr>
          <w:b/>
          <w:color w:val="44536A"/>
        </w:rPr>
        <w:t>v</w:t>
      </w:r>
      <w:r w:rsidR="00D25DC5">
        <w:rPr>
          <w:b/>
          <w:color w:val="44536A"/>
          <w:spacing w:val="-11"/>
        </w:rPr>
        <w:t xml:space="preserve"> </w:t>
      </w:r>
      <w:r w:rsidRPr="00974E70">
        <w:rPr>
          <w:b/>
          <w:color w:val="44536A"/>
        </w:rPr>
        <w:t>celoti</w:t>
      </w:r>
      <w:r w:rsidR="00D25DC5">
        <w:rPr>
          <w:b/>
          <w:color w:val="44536A"/>
          <w:spacing w:val="-11"/>
        </w:rPr>
        <w:t xml:space="preserve"> </w:t>
      </w:r>
      <w:r w:rsidRPr="00974E70">
        <w:rPr>
          <w:b/>
          <w:color w:val="44536A"/>
        </w:rPr>
        <w:t>in</w:t>
      </w:r>
      <w:r w:rsidR="00D25DC5">
        <w:rPr>
          <w:b/>
          <w:color w:val="44536A"/>
          <w:spacing w:val="-10"/>
        </w:rPr>
        <w:t xml:space="preserve"> </w:t>
      </w:r>
      <w:r w:rsidRPr="00974E70">
        <w:rPr>
          <w:b/>
          <w:color w:val="44536A"/>
        </w:rPr>
        <w:t>pravilno.</w:t>
      </w:r>
      <w:r w:rsidR="00D25DC5">
        <w:rPr>
          <w:b/>
          <w:color w:val="44536A"/>
          <w:spacing w:val="-7"/>
        </w:rPr>
        <w:t xml:space="preserve"> </w:t>
      </w:r>
      <w:r w:rsidRPr="00974E70">
        <w:rPr>
          <w:color w:val="44536A"/>
        </w:rPr>
        <w:t>Starši</w:t>
      </w:r>
      <w:r w:rsidR="00D25DC5">
        <w:rPr>
          <w:color w:val="44536A"/>
          <w:spacing w:val="-11"/>
        </w:rPr>
        <w:t xml:space="preserve"> </w:t>
      </w:r>
      <w:r w:rsidRPr="00974E70">
        <w:rPr>
          <w:color w:val="44536A"/>
        </w:rPr>
        <w:t>morajo</w:t>
      </w:r>
      <w:r w:rsidR="00D25DC5">
        <w:rPr>
          <w:color w:val="44536A"/>
          <w:spacing w:val="-12"/>
        </w:rPr>
        <w:t xml:space="preserve"> </w:t>
      </w:r>
      <w:r w:rsidRPr="00974E70">
        <w:rPr>
          <w:color w:val="44536A"/>
        </w:rPr>
        <w:t>z</w:t>
      </w:r>
      <w:r w:rsidR="00D25DC5">
        <w:rPr>
          <w:color w:val="44536A"/>
          <w:spacing w:val="-11"/>
        </w:rPr>
        <w:t xml:space="preserve"> </w:t>
      </w:r>
      <w:r w:rsidRPr="00974E70">
        <w:rPr>
          <w:color w:val="44536A"/>
        </w:rPr>
        <w:t>otrokom</w:t>
      </w:r>
      <w:r w:rsidR="00D25DC5">
        <w:rPr>
          <w:color w:val="44536A"/>
          <w:spacing w:val="-12"/>
        </w:rPr>
        <w:t xml:space="preserve"> </w:t>
      </w:r>
      <w:r w:rsidRPr="00974E70">
        <w:rPr>
          <w:color w:val="44536A"/>
        </w:rPr>
        <w:t>kljub</w:t>
      </w:r>
      <w:r w:rsidR="00D25DC5">
        <w:rPr>
          <w:color w:val="44536A"/>
          <w:spacing w:val="-11"/>
        </w:rPr>
        <w:t xml:space="preserve"> </w:t>
      </w:r>
      <w:r w:rsidRPr="00974E70">
        <w:rPr>
          <w:color w:val="44536A"/>
        </w:rPr>
        <w:t>vsemu</w:t>
      </w:r>
      <w:r w:rsidR="00D25DC5">
        <w:rPr>
          <w:color w:val="44536A"/>
        </w:rPr>
        <w:t xml:space="preserve"> </w:t>
      </w:r>
      <w:r w:rsidRPr="00974E70">
        <w:rPr>
          <w:color w:val="44536A"/>
        </w:rPr>
        <w:lastRenderedPageBreak/>
        <w:t>doma</w:t>
      </w:r>
      <w:r w:rsidR="00D25DC5">
        <w:rPr>
          <w:color w:val="44536A"/>
        </w:rPr>
        <w:t xml:space="preserve"> </w:t>
      </w:r>
      <w:r w:rsidRPr="00974E70">
        <w:rPr>
          <w:color w:val="44536A"/>
        </w:rPr>
        <w:t>pregledati,</w:t>
      </w:r>
      <w:r w:rsidR="00D25DC5">
        <w:rPr>
          <w:color w:val="44536A"/>
        </w:rPr>
        <w:t xml:space="preserve"> </w:t>
      </w:r>
      <w:r w:rsidRPr="00974E70">
        <w:rPr>
          <w:color w:val="44536A"/>
        </w:rPr>
        <w:t>kaj</w:t>
      </w:r>
      <w:r w:rsidR="00D25DC5">
        <w:rPr>
          <w:color w:val="44536A"/>
        </w:rPr>
        <w:t xml:space="preserve"> </w:t>
      </w:r>
      <w:r w:rsidRPr="00974E70">
        <w:rPr>
          <w:color w:val="44536A"/>
        </w:rPr>
        <w:t>so</w:t>
      </w:r>
      <w:r w:rsidR="00D25DC5">
        <w:rPr>
          <w:color w:val="44536A"/>
        </w:rPr>
        <w:t xml:space="preserve"> </w:t>
      </w:r>
      <w:r w:rsidRPr="00974E70">
        <w:rPr>
          <w:color w:val="44536A"/>
        </w:rPr>
        <w:t>učenci</w:t>
      </w:r>
      <w:r w:rsidR="00D25DC5">
        <w:rPr>
          <w:color w:val="44536A"/>
        </w:rPr>
        <w:t xml:space="preserve"> </w:t>
      </w:r>
      <w:r w:rsidRPr="00974E70">
        <w:rPr>
          <w:color w:val="44536A"/>
        </w:rPr>
        <w:t>delali</w:t>
      </w:r>
      <w:r w:rsidR="00D25DC5">
        <w:rPr>
          <w:color w:val="44536A"/>
        </w:rPr>
        <w:t xml:space="preserve"> </w:t>
      </w:r>
      <w:r w:rsidRPr="00974E70">
        <w:rPr>
          <w:color w:val="44536A"/>
        </w:rPr>
        <w:t>v</w:t>
      </w:r>
      <w:r w:rsidR="00D25DC5">
        <w:rPr>
          <w:color w:val="44536A"/>
        </w:rPr>
        <w:t xml:space="preserve"> </w:t>
      </w:r>
      <w:r w:rsidRPr="00974E70">
        <w:rPr>
          <w:color w:val="44536A"/>
        </w:rPr>
        <w:t>šoli</w:t>
      </w:r>
      <w:r w:rsidR="00D25DC5">
        <w:rPr>
          <w:color w:val="44536A"/>
        </w:rPr>
        <w:t xml:space="preserve"> </w:t>
      </w:r>
      <w:r w:rsidRPr="00974E70">
        <w:rPr>
          <w:color w:val="44536A"/>
        </w:rPr>
        <w:t>in</w:t>
      </w:r>
      <w:r w:rsidR="00D25DC5">
        <w:rPr>
          <w:color w:val="44536A"/>
        </w:rPr>
        <w:t xml:space="preserve"> </w:t>
      </w:r>
      <w:proofErr w:type="gramStart"/>
      <w:r w:rsidRPr="00974E70">
        <w:rPr>
          <w:color w:val="44536A"/>
        </w:rPr>
        <w:t>ali</w:t>
      </w:r>
      <w:proofErr w:type="gramEnd"/>
      <w:r w:rsidR="00D25DC5">
        <w:rPr>
          <w:color w:val="44536A"/>
        </w:rPr>
        <w:t xml:space="preserve"> </w:t>
      </w:r>
      <w:r w:rsidRPr="00974E70">
        <w:rPr>
          <w:color w:val="44536A"/>
        </w:rPr>
        <w:t>je</w:t>
      </w:r>
      <w:r w:rsidR="00D25DC5">
        <w:rPr>
          <w:color w:val="44536A"/>
        </w:rPr>
        <w:t xml:space="preserve"> </w:t>
      </w:r>
      <w:r w:rsidRPr="00974E70">
        <w:rPr>
          <w:color w:val="44536A"/>
        </w:rPr>
        <w:t>treba</w:t>
      </w:r>
      <w:r w:rsidR="00D25DC5">
        <w:rPr>
          <w:color w:val="44536A"/>
        </w:rPr>
        <w:t xml:space="preserve"> </w:t>
      </w:r>
      <w:r w:rsidRPr="00974E70">
        <w:rPr>
          <w:color w:val="44536A"/>
        </w:rPr>
        <w:t>domačo</w:t>
      </w:r>
      <w:r w:rsidR="00D25DC5">
        <w:rPr>
          <w:color w:val="44536A"/>
        </w:rPr>
        <w:t xml:space="preserve"> </w:t>
      </w:r>
      <w:r w:rsidRPr="00974E70">
        <w:rPr>
          <w:color w:val="44536A"/>
        </w:rPr>
        <w:t>nalogo</w:t>
      </w:r>
      <w:r w:rsidR="00D25DC5">
        <w:rPr>
          <w:color w:val="44536A"/>
        </w:rPr>
        <w:t xml:space="preserve"> </w:t>
      </w:r>
      <w:r w:rsidRPr="00974E70">
        <w:rPr>
          <w:color w:val="44536A"/>
        </w:rPr>
        <w:t>popraviti</w:t>
      </w:r>
      <w:r w:rsidR="00D25DC5">
        <w:rPr>
          <w:color w:val="44536A"/>
        </w:rPr>
        <w:t xml:space="preserve"> </w:t>
      </w:r>
      <w:r w:rsidRPr="00974E70">
        <w:rPr>
          <w:color w:val="44536A"/>
        </w:rPr>
        <w:t>oziroma</w:t>
      </w:r>
      <w:r w:rsidR="00D25DC5">
        <w:rPr>
          <w:color w:val="44536A"/>
        </w:rPr>
        <w:t xml:space="preserve"> </w:t>
      </w:r>
      <w:r w:rsidRPr="00974E70">
        <w:rPr>
          <w:color w:val="44536A"/>
        </w:rPr>
        <w:t>jo</w:t>
      </w:r>
      <w:r w:rsidR="00D25DC5">
        <w:rPr>
          <w:color w:val="44536A"/>
          <w:spacing w:val="-25"/>
        </w:rPr>
        <w:t xml:space="preserve"> </w:t>
      </w:r>
      <w:r w:rsidRPr="00974E70">
        <w:rPr>
          <w:color w:val="44536A"/>
        </w:rPr>
        <w:t>dokončati.</w:t>
      </w:r>
    </w:p>
    <w:p w:rsidR="0000622F" w:rsidRPr="00974E70" w:rsidRDefault="0000622F">
      <w:pPr>
        <w:pStyle w:val="Telobesedila"/>
      </w:pPr>
    </w:p>
    <w:p w:rsidR="0000622F" w:rsidRPr="00974E70" w:rsidRDefault="000D36ED">
      <w:pPr>
        <w:pStyle w:val="Telobesedila"/>
        <w:ind w:left="100" w:right="115"/>
        <w:jc w:val="both"/>
        <w:rPr>
          <w:color w:val="44536A"/>
        </w:rPr>
      </w:pPr>
      <w:r w:rsidRPr="00974E70">
        <w:rPr>
          <w:color w:val="44536A"/>
        </w:rPr>
        <w:t>Program</w:t>
      </w:r>
      <w:r w:rsidR="00D25DC5">
        <w:rPr>
          <w:color w:val="44536A"/>
        </w:rPr>
        <w:t xml:space="preserve"> </w:t>
      </w:r>
      <w:r w:rsidRPr="00974E70">
        <w:rPr>
          <w:color w:val="44536A"/>
        </w:rPr>
        <w:t>podaljšanega</w:t>
      </w:r>
      <w:r w:rsidR="00D25DC5">
        <w:rPr>
          <w:color w:val="44536A"/>
        </w:rPr>
        <w:t xml:space="preserve"> </w:t>
      </w:r>
      <w:r w:rsidRPr="00974E70">
        <w:rPr>
          <w:color w:val="44536A"/>
        </w:rPr>
        <w:t>bivanja</w:t>
      </w:r>
      <w:r w:rsidR="00D25DC5">
        <w:rPr>
          <w:color w:val="44536A"/>
        </w:rPr>
        <w:t xml:space="preserve"> </w:t>
      </w:r>
      <w:r w:rsidRPr="00974E70">
        <w:rPr>
          <w:color w:val="44536A"/>
        </w:rPr>
        <w:t>sledi</w:t>
      </w:r>
      <w:r w:rsidR="00D25DC5">
        <w:rPr>
          <w:color w:val="44536A"/>
        </w:rPr>
        <w:t xml:space="preserve"> </w:t>
      </w:r>
      <w:r w:rsidRPr="00974E70">
        <w:rPr>
          <w:color w:val="44536A"/>
        </w:rPr>
        <w:t>otrokovim</w:t>
      </w:r>
      <w:r w:rsidR="00D25DC5">
        <w:rPr>
          <w:color w:val="44536A"/>
        </w:rPr>
        <w:t xml:space="preserve"> </w:t>
      </w:r>
      <w:r w:rsidRPr="00974E70">
        <w:rPr>
          <w:color w:val="44536A"/>
        </w:rPr>
        <w:t>potrebam,</w:t>
      </w:r>
      <w:r w:rsidR="00D25DC5">
        <w:rPr>
          <w:color w:val="44536A"/>
        </w:rPr>
        <w:t xml:space="preserve"> </w:t>
      </w:r>
      <w:r w:rsidRPr="00974E70">
        <w:rPr>
          <w:color w:val="44536A"/>
        </w:rPr>
        <w:t>interesom</w:t>
      </w:r>
      <w:r w:rsidR="00D25DC5">
        <w:rPr>
          <w:color w:val="44536A"/>
        </w:rPr>
        <w:t xml:space="preserve"> </w:t>
      </w:r>
      <w:r w:rsidRPr="00974E70">
        <w:rPr>
          <w:color w:val="44536A"/>
        </w:rPr>
        <w:t>in</w:t>
      </w:r>
      <w:r w:rsidR="00D25DC5">
        <w:rPr>
          <w:color w:val="44536A"/>
        </w:rPr>
        <w:t xml:space="preserve"> </w:t>
      </w:r>
      <w:r w:rsidRPr="00974E70">
        <w:rPr>
          <w:color w:val="44536A"/>
        </w:rPr>
        <w:t>željam.</w:t>
      </w:r>
      <w:r w:rsidR="00D25DC5">
        <w:rPr>
          <w:color w:val="44536A"/>
        </w:rPr>
        <w:t xml:space="preserve"> </w:t>
      </w:r>
      <w:r w:rsidRPr="00974E70">
        <w:rPr>
          <w:color w:val="44536A"/>
        </w:rPr>
        <w:t>Organizirane</w:t>
      </w:r>
      <w:r w:rsidR="00D25DC5">
        <w:rPr>
          <w:color w:val="44536A"/>
        </w:rPr>
        <w:t xml:space="preserve"> </w:t>
      </w:r>
      <w:r w:rsidRPr="00974E70">
        <w:rPr>
          <w:color w:val="44536A"/>
        </w:rPr>
        <w:t>so</w:t>
      </w:r>
      <w:r w:rsidR="00D25DC5">
        <w:rPr>
          <w:color w:val="44536A"/>
        </w:rPr>
        <w:t xml:space="preserve"> </w:t>
      </w:r>
      <w:r w:rsidRPr="00974E70">
        <w:rPr>
          <w:color w:val="44536A"/>
        </w:rPr>
        <w:t>športne,</w:t>
      </w:r>
      <w:r w:rsidR="00D25DC5">
        <w:rPr>
          <w:color w:val="44536A"/>
        </w:rPr>
        <w:t xml:space="preserve"> </w:t>
      </w:r>
      <w:r w:rsidRPr="00974E70">
        <w:rPr>
          <w:color w:val="44536A"/>
        </w:rPr>
        <w:t>likovne,</w:t>
      </w:r>
      <w:r w:rsidR="00D25DC5">
        <w:rPr>
          <w:color w:val="44536A"/>
        </w:rPr>
        <w:t xml:space="preserve"> </w:t>
      </w:r>
      <w:r w:rsidRPr="00974E70">
        <w:rPr>
          <w:color w:val="44536A"/>
        </w:rPr>
        <w:t>glasbene,</w:t>
      </w:r>
      <w:r w:rsidR="00D25DC5">
        <w:rPr>
          <w:color w:val="44536A"/>
        </w:rPr>
        <w:t xml:space="preserve"> </w:t>
      </w:r>
      <w:r w:rsidRPr="00974E70">
        <w:rPr>
          <w:color w:val="44536A"/>
        </w:rPr>
        <w:t>plesne</w:t>
      </w:r>
      <w:r w:rsidR="00D25DC5">
        <w:rPr>
          <w:color w:val="44536A"/>
        </w:rPr>
        <w:t xml:space="preserve"> </w:t>
      </w:r>
      <w:r w:rsidRPr="00974E70">
        <w:rPr>
          <w:color w:val="44536A"/>
        </w:rPr>
        <w:t>in</w:t>
      </w:r>
      <w:r w:rsidR="00D25DC5">
        <w:rPr>
          <w:color w:val="44536A"/>
        </w:rPr>
        <w:t xml:space="preserve"> </w:t>
      </w:r>
      <w:r w:rsidRPr="00974E70">
        <w:rPr>
          <w:color w:val="44536A"/>
        </w:rPr>
        <w:t>tehnične</w:t>
      </w:r>
      <w:r w:rsidR="00D25DC5">
        <w:rPr>
          <w:color w:val="44536A"/>
        </w:rPr>
        <w:t xml:space="preserve"> </w:t>
      </w:r>
      <w:r w:rsidRPr="00974E70">
        <w:rPr>
          <w:color w:val="44536A"/>
        </w:rPr>
        <w:t>dejavnosti,</w:t>
      </w:r>
      <w:r w:rsidR="00D25DC5">
        <w:rPr>
          <w:color w:val="44536A"/>
        </w:rPr>
        <w:t xml:space="preserve"> </w:t>
      </w:r>
      <w:r w:rsidRPr="00974E70">
        <w:rPr>
          <w:color w:val="44536A"/>
        </w:rPr>
        <w:t>ki</w:t>
      </w:r>
      <w:r w:rsidR="00D25DC5">
        <w:rPr>
          <w:color w:val="44536A"/>
        </w:rPr>
        <w:t xml:space="preserve"> </w:t>
      </w:r>
      <w:r w:rsidRPr="00974E70">
        <w:rPr>
          <w:color w:val="44536A"/>
        </w:rPr>
        <w:t>spodbujajo</w:t>
      </w:r>
      <w:r w:rsidR="00D25DC5">
        <w:rPr>
          <w:color w:val="44536A"/>
        </w:rPr>
        <w:t xml:space="preserve"> </w:t>
      </w:r>
      <w:r w:rsidRPr="00974E70">
        <w:rPr>
          <w:color w:val="44536A"/>
        </w:rPr>
        <w:t>otrokov</w:t>
      </w:r>
      <w:r w:rsidR="00D25DC5">
        <w:rPr>
          <w:color w:val="44536A"/>
        </w:rPr>
        <w:t xml:space="preserve"> </w:t>
      </w:r>
      <w:r w:rsidRPr="00974E70">
        <w:rPr>
          <w:color w:val="44536A"/>
        </w:rPr>
        <w:t>razvoj.</w:t>
      </w:r>
      <w:r w:rsidR="00D25DC5">
        <w:rPr>
          <w:color w:val="44536A"/>
        </w:rPr>
        <w:t xml:space="preserve"> </w:t>
      </w:r>
      <w:r w:rsidRPr="00974E70">
        <w:rPr>
          <w:color w:val="44536A"/>
        </w:rPr>
        <w:t>Veliko</w:t>
      </w:r>
      <w:r w:rsidR="00D25DC5">
        <w:rPr>
          <w:color w:val="44536A"/>
        </w:rPr>
        <w:t xml:space="preserve"> </w:t>
      </w:r>
      <w:r w:rsidRPr="00974E70">
        <w:rPr>
          <w:color w:val="44536A"/>
        </w:rPr>
        <w:t>časa</w:t>
      </w:r>
      <w:r w:rsidR="00D25DC5">
        <w:rPr>
          <w:color w:val="44536A"/>
        </w:rPr>
        <w:t xml:space="preserve"> </w:t>
      </w:r>
      <w:r w:rsidRPr="00974E70">
        <w:rPr>
          <w:color w:val="44536A"/>
        </w:rPr>
        <w:t>je</w:t>
      </w:r>
      <w:r w:rsidR="00D25DC5">
        <w:rPr>
          <w:color w:val="44536A"/>
        </w:rPr>
        <w:t xml:space="preserve"> </w:t>
      </w:r>
      <w:r w:rsidRPr="00974E70">
        <w:rPr>
          <w:color w:val="44536A"/>
        </w:rPr>
        <w:t>posvečenega</w:t>
      </w:r>
      <w:r w:rsidR="00D25DC5">
        <w:rPr>
          <w:color w:val="44536A"/>
        </w:rPr>
        <w:t xml:space="preserve"> </w:t>
      </w:r>
      <w:r w:rsidRPr="00974E70">
        <w:rPr>
          <w:color w:val="44536A"/>
        </w:rPr>
        <w:t>sprostitvi,</w:t>
      </w:r>
      <w:r w:rsidR="00D25DC5">
        <w:rPr>
          <w:color w:val="44536A"/>
        </w:rPr>
        <w:t xml:space="preserve"> </w:t>
      </w:r>
      <w:r w:rsidRPr="00974E70">
        <w:rPr>
          <w:color w:val="44536A"/>
        </w:rPr>
        <w:t>rekreaciji</w:t>
      </w:r>
      <w:r w:rsidR="00D25DC5">
        <w:rPr>
          <w:color w:val="44536A"/>
        </w:rPr>
        <w:t xml:space="preserve"> </w:t>
      </w:r>
      <w:r w:rsidRPr="00974E70">
        <w:rPr>
          <w:color w:val="44536A"/>
        </w:rPr>
        <w:t>in</w:t>
      </w:r>
      <w:r w:rsidR="00D25DC5">
        <w:rPr>
          <w:color w:val="44536A"/>
        </w:rPr>
        <w:t xml:space="preserve"> </w:t>
      </w:r>
      <w:r w:rsidRPr="00974E70">
        <w:rPr>
          <w:color w:val="44536A"/>
        </w:rPr>
        <w:t>družabnim</w:t>
      </w:r>
      <w:r w:rsidR="00D25DC5">
        <w:rPr>
          <w:color w:val="44536A"/>
        </w:rPr>
        <w:t xml:space="preserve"> </w:t>
      </w:r>
      <w:r w:rsidRPr="00974E70">
        <w:rPr>
          <w:color w:val="44536A"/>
        </w:rPr>
        <w:t>igram.</w:t>
      </w:r>
      <w:r w:rsidR="00D25DC5">
        <w:rPr>
          <w:color w:val="44536A"/>
        </w:rPr>
        <w:t xml:space="preserve"> </w:t>
      </w:r>
      <w:r w:rsidRPr="00974E70">
        <w:rPr>
          <w:color w:val="44536A"/>
        </w:rPr>
        <w:t>Med</w:t>
      </w:r>
      <w:r w:rsidR="00D25DC5">
        <w:rPr>
          <w:color w:val="44536A"/>
        </w:rPr>
        <w:t xml:space="preserve"> </w:t>
      </w:r>
      <w:r w:rsidRPr="00974E70">
        <w:rPr>
          <w:color w:val="44536A"/>
        </w:rPr>
        <w:t>šolskim</w:t>
      </w:r>
      <w:r w:rsidR="00D25DC5">
        <w:rPr>
          <w:color w:val="44536A"/>
        </w:rPr>
        <w:t xml:space="preserve"> </w:t>
      </w:r>
      <w:r w:rsidRPr="00974E70">
        <w:rPr>
          <w:color w:val="44536A"/>
        </w:rPr>
        <w:t>letom</w:t>
      </w:r>
      <w:r w:rsidR="00D25DC5">
        <w:rPr>
          <w:color w:val="44536A"/>
        </w:rPr>
        <w:t xml:space="preserve"> </w:t>
      </w:r>
      <w:r w:rsidRPr="00974E70">
        <w:rPr>
          <w:color w:val="44536A"/>
        </w:rPr>
        <w:t>učenci</w:t>
      </w:r>
      <w:r w:rsidR="00D25DC5">
        <w:rPr>
          <w:color w:val="44536A"/>
        </w:rPr>
        <w:t xml:space="preserve"> </w:t>
      </w:r>
      <w:r w:rsidRPr="00974E70">
        <w:rPr>
          <w:color w:val="44536A"/>
        </w:rPr>
        <w:t>sodelujejo</w:t>
      </w:r>
      <w:r w:rsidR="00D25DC5">
        <w:rPr>
          <w:color w:val="44536A"/>
        </w:rPr>
        <w:t xml:space="preserve"> </w:t>
      </w:r>
      <w:r w:rsidRPr="00974E70">
        <w:rPr>
          <w:color w:val="44536A"/>
        </w:rPr>
        <w:t>pri</w:t>
      </w:r>
      <w:r w:rsidR="00D25DC5">
        <w:rPr>
          <w:color w:val="44536A"/>
        </w:rPr>
        <w:t xml:space="preserve"> </w:t>
      </w:r>
      <w:r w:rsidRPr="00974E70">
        <w:rPr>
          <w:color w:val="44536A"/>
        </w:rPr>
        <w:t>številnih</w:t>
      </w:r>
      <w:r w:rsidR="00D25DC5">
        <w:rPr>
          <w:color w:val="44536A"/>
        </w:rPr>
        <w:t xml:space="preserve"> </w:t>
      </w:r>
      <w:r w:rsidRPr="00974E70">
        <w:rPr>
          <w:color w:val="44536A"/>
        </w:rPr>
        <w:t>projektih,</w:t>
      </w:r>
      <w:r w:rsidR="00D25DC5">
        <w:rPr>
          <w:color w:val="44536A"/>
        </w:rPr>
        <w:t xml:space="preserve"> </w:t>
      </w:r>
      <w:r w:rsidRPr="00974E70">
        <w:rPr>
          <w:color w:val="44536A"/>
        </w:rPr>
        <w:t>ki</w:t>
      </w:r>
      <w:r w:rsidR="00D25DC5">
        <w:rPr>
          <w:color w:val="44536A"/>
        </w:rPr>
        <w:t xml:space="preserve"> </w:t>
      </w:r>
      <w:r w:rsidRPr="00974E70">
        <w:rPr>
          <w:color w:val="44536A"/>
        </w:rPr>
        <w:t>potekajo</w:t>
      </w:r>
      <w:r w:rsidR="00D25DC5">
        <w:rPr>
          <w:color w:val="44536A"/>
        </w:rPr>
        <w:t xml:space="preserve"> </w:t>
      </w:r>
      <w:proofErr w:type="gramStart"/>
      <w:r w:rsidRPr="00974E70">
        <w:rPr>
          <w:color w:val="44536A"/>
        </w:rPr>
        <w:t>na</w:t>
      </w:r>
      <w:proofErr w:type="gramEnd"/>
      <w:r w:rsidR="00D25DC5">
        <w:rPr>
          <w:color w:val="44536A"/>
        </w:rPr>
        <w:t xml:space="preserve"> </w:t>
      </w:r>
      <w:r w:rsidRPr="00974E70">
        <w:rPr>
          <w:color w:val="44536A"/>
        </w:rPr>
        <w:t>šoli,</w:t>
      </w:r>
      <w:r w:rsidR="00D25DC5">
        <w:rPr>
          <w:color w:val="44536A"/>
        </w:rPr>
        <w:t xml:space="preserve"> </w:t>
      </w:r>
      <w:r w:rsidRPr="00974E70">
        <w:rPr>
          <w:color w:val="44536A"/>
        </w:rPr>
        <w:t>svoje</w:t>
      </w:r>
      <w:r w:rsidR="00D25DC5">
        <w:rPr>
          <w:color w:val="44536A"/>
        </w:rPr>
        <w:t xml:space="preserve"> </w:t>
      </w:r>
      <w:r w:rsidRPr="00974E70">
        <w:rPr>
          <w:color w:val="44536A"/>
        </w:rPr>
        <w:t>delo</w:t>
      </w:r>
      <w:r w:rsidR="00D25DC5">
        <w:rPr>
          <w:color w:val="44536A"/>
        </w:rPr>
        <w:t xml:space="preserve"> </w:t>
      </w:r>
      <w:r w:rsidRPr="00974E70">
        <w:rPr>
          <w:color w:val="44536A"/>
        </w:rPr>
        <w:t>v</w:t>
      </w:r>
      <w:r w:rsidR="00D25DC5">
        <w:rPr>
          <w:color w:val="44536A"/>
        </w:rPr>
        <w:t xml:space="preserve"> </w:t>
      </w:r>
      <w:r w:rsidRPr="00974E70">
        <w:rPr>
          <w:color w:val="44536A"/>
        </w:rPr>
        <w:t>podaljšanem</w:t>
      </w:r>
      <w:r w:rsidR="00D25DC5">
        <w:rPr>
          <w:color w:val="44536A"/>
        </w:rPr>
        <w:t xml:space="preserve"> </w:t>
      </w:r>
      <w:r w:rsidRPr="00974E70">
        <w:rPr>
          <w:color w:val="44536A"/>
        </w:rPr>
        <w:t>bivanju</w:t>
      </w:r>
      <w:r w:rsidR="00D25DC5">
        <w:rPr>
          <w:color w:val="44536A"/>
        </w:rPr>
        <w:t xml:space="preserve"> </w:t>
      </w:r>
      <w:r w:rsidRPr="00974E70">
        <w:rPr>
          <w:color w:val="44536A"/>
        </w:rPr>
        <w:t>tudi</w:t>
      </w:r>
      <w:r w:rsidR="00D25DC5">
        <w:rPr>
          <w:color w:val="44536A"/>
        </w:rPr>
        <w:t xml:space="preserve"> </w:t>
      </w:r>
      <w:r w:rsidRPr="00974E70">
        <w:rPr>
          <w:color w:val="44536A"/>
        </w:rPr>
        <w:t>predstavijo.</w:t>
      </w:r>
    </w:p>
    <w:p w:rsidR="00974E70" w:rsidRDefault="00974E70">
      <w:pPr>
        <w:pStyle w:val="Telobesedila"/>
        <w:ind w:left="100" w:right="115"/>
        <w:jc w:val="both"/>
        <w:rPr>
          <w:color w:val="44536A"/>
        </w:rPr>
      </w:pPr>
    </w:p>
    <w:tbl>
      <w:tblPr>
        <w:tblStyle w:val="TableGrid"/>
        <w:tblW w:w="0" w:type="auto"/>
        <w:tblInd w:w="293" w:type="dxa"/>
        <w:tblCellMar>
          <w:top w:w="57" w:type="dxa"/>
          <w:left w:w="57" w:type="dxa"/>
          <w:right w:w="115" w:type="dxa"/>
        </w:tblCellMar>
        <w:tblLook w:val="04A0" w:firstRow="1" w:lastRow="0" w:firstColumn="1" w:lastColumn="0" w:noHBand="0" w:noVBand="1"/>
      </w:tblPr>
      <w:tblGrid>
        <w:gridCol w:w="2916"/>
        <w:gridCol w:w="3795"/>
      </w:tblGrid>
      <w:tr w:rsidR="00355C68" w:rsidRPr="00355C68" w:rsidTr="00355C68">
        <w:trPr>
          <w:trHeight w:val="779"/>
        </w:trPr>
        <w:tc>
          <w:tcPr>
            <w:tcW w:w="0" w:type="auto"/>
            <w:tcBorders>
              <w:top w:val="single" w:sz="8" w:space="0" w:color="000000"/>
              <w:left w:val="single" w:sz="8" w:space="0" w:color="000000"/>
              <w:bottom w:val="single" w:sz="8" w:space="0" w:color="000000"/>
              <w:right w:val="single" w:sz="8" w:space="0" w:color="000000"/>
            </w:tcBorders>
          </w:tcPr>
          <w:p w:rsidR="00355C68" w:rsidRPr="00355C68" w:rsidRDefault="00355C68" w:rsidP="00355C68">
            <w:pPr>
              <w:pStyle w:val="Telobesedila"/>
              <w:spacing w:before="51"/>
              <w:ind w:left="100" w:right="115"/>
              <w:rPr>
                <w:color w:val="44536A"/>
                <w:lang w:val="en-US" w:eastAsia="en-US"/>
              </w:rPr>
            </w:pPr>
            <w:r w:rsidRPr="00355C68">
              <w:rPr>
                <w:color w:val="44536A"/>
                <w:lang w:val="en-US" w:eastAsia="en-US"/>
              </w:rPr>
              <w:t>1. skupina: 1. a – 20</w:t>
            </w:r>
          </w:p>
          <w:p w:rsidR="00355C68" w:rsidRPr="00355C68" w:rsidRDefault="00355C68" w:rsidP="00355C68">
            <w:pPr>
              <w:pStyle w:val="Telobesedila"/>
              <w:spacing w:before="51"/>
              <w:ind w:left="100" w:right="115"/>
              <w:rPr>
                <w:color w:val="44536A"/>
                <w:lang w:val="en-US" w:eastAsia="en-US"/>
              </w:rPr>
            </w:pPr>
            <w:r w:rsidRPr="00355C68">
              <w:rPr>
                <w:color w:val="44536A"/>
                <w:lang w:val="en-US" w:eastAsia="en-US"/>
              </w:rPr>
              <w:t>Klara Kranjc</w:t>
            </w:r>
          </w:p>
        </w:tc>
        <w:tc>
          <w:tcPr>
            <w:tcW w:w="0" w:type="auto"/>
            <w:tcBorders>
              <w:top w:val="single" w:sz="8" w:space="0" w:color="000000"/>
              <w:left w:val="single" w:sz="8" w:space="0" w:color="000000"/>
              <w:bottom w:val="single" w:sz="8" w:space="0" w:color="000000"/>
              <w:right w:val="single" w:sz="8" w:space="0" w:color="000000"/>
            </w:tcBorders>
          </w:tcPr>
          <w:p w:rsidR="00355C68" w:rsidRPr="00355C68" w:rsidRDefault="00355C68" w:rsidP="00355C68">
            <w:pPr>
              <w:pStyle w:val="Telobesedila"/>
              <w:spacing w:before="51"/>
              <w:ind w:left="100" w:right="115"/>
              <w:rPr>
                <w:color w:val="44536A"/>
                <w:lang w:val="en-US" w:eastAsia="en-US"/>
              </w:rPr>
            </w:pPr>
            <w:r w:rsidRPr="00355C68">
              <w:rPr>
                <w:color w:val="44536A"/>
                <w:lang w:val="en-US" w:eastAsia="en-US"/>
              </w:rPr>
              <w:t>8. skupina:  3. a – 19, 5. b - 7</w:t>
            </w:r>
          </w:p>
          <w:p w:rsidR="00355C68" w:rsidRPr="00355C68" w:rsidRDefault="00355C68" w:rsidP="00355C68">
            <w:pPr>
              <w:pStyle w:val="Telobesedila"/>
              <w:spacing w:before="51"/>
              <w:ind w:left="100" w:right="115"/>
              <w:rPr>
                <w:color w:val="44536A"/>
                <w:lang w:val="en-US" w:eastAsia="en-US"/>
              </w:rPr>
            </w:pPr>
            <w:r w:rsidRPr="00355C68">
              <w:rPr>
                <w:color w:val="44536A"/>
                <w:lang w:val="en-US" w:eastAsia="en-US"/>
              </w:rPr>
              <w:t>Tjaša Antloga</w:t>
            </w:r>
          </w:p>
        </w:tc>
      </w:tr>
      <w:tr w:rsidR="00355C68" w:rsidRPr="00355C68" w:rsidTr="00355C68">
        <w:trPr>
          <w:trHeight w:val="651"/>
        </w:trPr>
        <w:tc>
          <w:tcPr>
            <w:tcW w:w="0" w:type="auto"/>
            <w:tcBorders>
              <w:top w:val="single" w:sz="8" w:space="0" w:color="000000"/>
              <w:left w:val="single" w:sz="8" w:space="0" w:color="000000"/>
              <w:bottom w:val="single" w:sz="8" w:space="0" w:color="000000"/>
              <w:right w:val="single" w:sz="8" w:space="0" w:color="000000"/>
            </w:tcBorders>
          </w:tcPr>
          <w:p w:rsidR="00355C68" w:rsidRPr="00355C68" w:rsidRDefault="00355C68" w:rsidP="00355C68">
            <w:pPr>
              <w:pStyle w:val="Telobesedila"/>
              <w:spacing w:before="51"/>
              <w:ind w:left="100" w:right="115"/>
              <w:rPr>
                <w:color w:val="44536A"/>
                <w:lang w:val="en-US" w:eastAsia="en-US"/>
              </w:rPr>
            </w:pPr>
            <w:r w:rsidRPr="00355C68">
              <w:rPr>
                <w:color w:val="44536A"/>
                <w:lang w:val="en-US" w:eastAsia="en-US"/>
              </w:rPr>
              <w:t>2. skupina:  1. b – 21</w:t>
            </w:r>
          </w:p>
          <w:p w:rsidR="00355C68" w:rsidRPr="00355C68" w:rsidRDefault="00355C68" w:rsidP="00355C68">
            <w:pPr>
              <w:pStyle w:val="Telobesedila"/>
              <w:spacing w:before="51"/>
              <w:ind w:left="100" w:right="115"/>
              <w:rPr>
                <w:color w:val="44536A"/>
                <w:lang w:val="en-US" w:eastAsia="en-US"/>
              </w:rPr>
            </w:pPr>
            <w:r w:rsidRPr="00355C68">
              <w:rPr>
                <w:color w:val="44536A"/>
                <w:lang w:val="en-US" w:eastAsia="en-US"/>
              </w:rPr>
              <w:t>Katarina Žnidaršič</w:t>
            </w:r>
          </w:p>
        </w:tc>
        <w:tc>
          <w:tcPr>
            <w:tcW w:w="0" w:type="auto"/>
            <w:tcBorders>
              <w:top w:val="single" w:sz="8" w:space="0" w:color="000000"/>
              <w:left w:val="single" w:sz="8" w:space="0" w:color="000000"/>
              <w:bottom w:val="single" w:sz="8" w:space="0" w:color="000000"/>
              <w:right w:val="single" w:sz="8" w:space="0" w:color="000000"/>
            </w:tcBorders>
          </w:tcPr>
          <w:p w:rsidR="00355C68" w:rsidRPr="00355C68" w:rsidRDefault="00355C68" w:rsidP="00355C68">
            <w:pPr>
              <w:pStyle w:val="Telobesedila"/>
              <w:spacing w:before="51"/>
              <w:ind w:left="100" w:right="115"/>
              <w:rPr>
                <w:color w:val="44536A"/>
                <w:lang w:val="en-US" w:eastAsia="en-US"/>
              </w:rPr>
            </w:pPr>
            <w:r w:rsidRPr="00355C68">
              <w:rPr>
                <w:color w:val="44536A"/>
                <w:lang w:val="en-US" w:eastAsia="en-US"/>
              </w:rPr>
              <w:t>9. skupina: 3. b – 21, 5. a – 5</w:t>
            </w:r>
          </w:p>
          <w:p w:rsidR="00355C68" w:rsidRPr="00355C68" w:rsidRDefault="00355C68" w:rsidP="00355C68">
            <w:pPr>
              <w:pStyle w:val="Telobesedila"/>
              <w:spacing w:before="51"/>
              <w:ind w:left="100" w:right="115"/>
              <w:rPr>
                <w:color w:val="44536A"/>
                <w:lang w:val="en-US" w:eastAsia="en-US"/>
              </w:rPr>
            </w:pPr>
            <w:r w:rsidRPr="00355C68">
              <w:rPr>
                <w:color w:val="44536A"/>
                <w:lang w:val="en-US" w:eastAsia="en-US"/>
              </w:rPr>
              <w:t>Tina Petkovšek</w:t>
            </w:r>
          </w:p>
        </w:tc>
      </w:tr>
      <w:tr w:rsidR="00355C68" w:rsidRPr="00355C68" w:rsidTr="00355C68">
        <w:trPr>
          <w:trHeight w:val="663"/>
        </w:trPr>
        <w:tc>
          <w:tcPr>
            <w:tcW w:w="0" w:type="auto"/>
            <w:tcBorders>
              <w:top w:val="single" w:sz="8" w:space="0" w:color="000000"/>
              <w:left w:val="single" w:sz="8" w:space="0" w:color="000000"/>
              <w:bottom w:val="single" w:sz="8" w:space="0" w:color="000000"/>
              <w:right w:val="single" w:sz="8" w:space="0" w:color="000000"/>
            </w:tcBorders>
          </w:tcPr>
          <w:p w:rsidR="00355C68" w:rsidRPr="00355C68" w:rsidRDefault="00355C68" w:rsidP="00355C68">
            <w:pPr>
              <w:pStyle w:val="Telobesedila"/>
              <w:spacing w:before="51"/>
              <w:ind w:left="100" w:right="115"/>
              <w:rPr>
                <w:color w:val="44536A"/>
                <w:lang w:val="en-US" w:eastAsia="en-US"/>
              </w:rPr>
            </w:pPr>
            <w:r w:rsidRPr="00355C68">
              <w:rPr>
                <w:color w:val="44536A"/>
                <w:lang w:val="en-US" w:eastAsia="en-US"/>
              </w:rPr>
              <w:t>3. skupina: 1. c – 22</w:t>
            </w:r>
          </w:p>
          <w:p w:rsidR="00355C68" w:rsidRPr="00355C68" w:rsidRDefault="00355C68" w:rsidP="00355C68">
            <w:pPr>
              <w:pStyle w:val="Telobesedila"/>
              <w:spacing w:before="51"/>
              <w:ind w:left="100" w:right="115"/>
              <w:rPr>
                <w:color w:val="44536A"/>
                <w:lang w:val="en-US" w:eastAsia="en-US"/>
              </w:rPr>
            </w:pPr>
            <w:r w:rsidRPr="00355C68">
              <w:rPr>
                <w:color w:val="44536A"/>
                <w:lang w:val="en-US" w:eastAsia="en-US"/>
              </w:rPr>
              <w:t>Neža Jereb</w:t>
            </w:r>
          </w:p>
        </w:tc>
        <w:tc>
          <w:tcPr>
            <w:tcW w:w="0" w:type="auto"/>
            <w:tcBorders>
              <w:top w:val="single" w:sz="8" w:space="0" w:color="000000"/>
              <w:left w:val="single" w:sz="8" w:space="0" w:color="000000"/>
              <w:bottom w:val="single" w:sz="8" w:space="0" w:color="000000"/>
              <w:right w:val="single" w:sz="8" w:space="0" w:color="000000"/>
            </w:tcBorders>
          </w:tcPr>
          <w:p w:rsidR="00355C68" w:rsidRPr="00355C68" w:rsidRDefault="00355C68" w:rsidP="00355C68">
            <w:pPr>
              <w:pStyle w:val="Telobesedila"/>
              <w:spacing w:before="51"/>
              <w:ind w:left="100" w:right="115"/>
              <w:rPr>
                <w:color w:val="44536A"/>
                <w:lang w:val="en-US" w:eastAsia="en-US"/>
              </w:rPr>
            </w:pPr>
            <w:r w:rsidRPr="00355C68">
              <w:rPr>
                <w:color w:val="44536A"/>
                <w:lang w:val="en-US" w:eastAsia="en-US"/>
              </w:rPr>
              <w:t>10. skupina: 3. c – 19, 5. b - 7</w:t>
            </w:r>
          </w:p>
          <w:p w:rsidR="00355C68" w:rsidRPr="00355C68" w:rsidRDefault="00355C68" w:rsidP="00355C68">
            <w:pPr>
              <w:pStyle w:val="Telobesedila"/>
              <w:spacing w:before="51"/>
              <w:ind w:left="100" w:right="115"/>
              <w:rPr>
                <w:color w:val="44536A"/>
                <w:lang w:val="en-US" w:eastAsia="en-US"/>
              </w:rPr>
            </w:pPr>
            <w:r w:rsidRPr="00355C68">
              <w:rPr>
                <w:color w:val="44536A"/>
                <w:lang w:val="en-US" w:eastAsia="en-US"/>
              </w:rPr>
              <w:t>Katarina Gabrovšek</w:t>
            </w:r>
          </w:p>
        </w:tc>
      </w:tr>
      <w:tr w:rsidR="00355C68" w:rsidRPr="00355C68" w:rsidTr="00355C68">
        <w:trPr>
          <w:trHeight w:val="675"/>
        </w:trPr>
        <w:tc>
          <w:tcPr>
            <w:tcW w:w="0" w:type="auto"/>
            <w:tcBorders>
              <w:top w:val="single" w:sz="8" w:space="0" w:color="000000"/>
              <w:left w:val="single" w:sz="8" w:space="0" w:color="000000"/>
              <w:bottom w:val="single" w:sz="8" w:space="0" w:color="000000"/>
              <w:right w:val="single" w:sz="8" w:space="0" w:color="000000"/>
            </w:tcBorders>
          </w:tcPr>
          <w:p w:rsidR="00355C68" w:rsidRPr="00355C68" w:rsidRDefault="00355C68" w:rsidP="00355C68">
            <w:pPr>
              <w:pStyle w:val="Telobesedila"/>
              <w:spacing w:before="51"/>
              <w:ind w:left="100" w:right="115"/>
              <w:rPr>
                <w:color w:val="44536A"/>
                <w:lang w:val="en-US" w:eastAsia="en-US"/>
              </w:rPr>
            </w:pPr>
            <w:r w:rsidRPr="00355C68">
              <w:rPr>
                <w:color w:val="44536A"/>
                <w:lang w:val="en-US" w:eastAsia="en-US"/>
              </w:rPr>
              <w:t>4. skupina: 1. d – 23</w:t>
            </w:r>
          </w:p>
          <w:p w:rsidR="00355C68" w:rsidRPr="00355C68" w:rsidRDefault="00355C68" w:rsidP="00355C68">
            <w:pPr>
              <w:pStyle w:val="Telobesedila"/>
              <w:spacing w:before="51"/>
              <w:ind w:left="100" w:right="115"/>
              <w:rPr>
                <w:color w:val="44536A"/>
                <w:lang w:val="en-US" w:eastAsia="en-US"/>
              </w:rPr>
            </w:pPr>
            <w:r w:rsidRPr="00355C68">
              <w:rPr>
                <w:color w:val="44536A"/>
                <w:lang w:val="en-US" w:eastAsia="en-US"/>
              </w:rPr>
              <w:t>Eva Nagode</w:t>
            </w:r>
          </w:p>
        </w:tc>
        <w:tc>
          <w:tcPr>
            <w:tcW w:w="0" w:type="auto"/>
            <w:tcBorders>
              <w:top w:val="single" w:sz="8" w:space="0" w:color="000000"/>
              <w:left w:val="single" w:sz="8" w:space="0" w:color="000000"/>
              <w:bottom w:val="single" w:sz="8" w:space="0" w:color="000000"/>
              <w:right w:val="single" w:sz="8" w:space="0" w:color="000000"/>
            </w:tcBorders>
          </w:tcPr>
          <w:p w:rsidR="00355C68" w:rsidRPr="00355C68" w:rsidRDefault="00355C68" w:rsidP="00355C68">
            <w:pPr>
              <w:pStyle w:val="Telobesedila"/>
              <w:spacing w:before="51"/>
              <w:ind w:left="100" w:right="115"/>
              <w:rPr>
                <w:color w:val="44536A"/>
                <w:lang w:val="en-US" w:eastAsia="en-US"/>
              </w:rPr>
            </w:pPr>
            <w:r w:rsidRPr="00355C68">
              <w:rPr>
                <w:color w:val="44536A"/>
                <w:lang w:val="en-US" w:eastAsia="en-US"/>
              </w:rPr>
              <w:t>11. skupina: 3. d – 20, 5. c - 6</w:t>
            </w:r>
          </w:p>
          <w:p w:rsidR="00355C68" w:rsidRPr="00355C68" w:rsidRDefault="00355C68" w:rsidP="00355C68">
            <w:pPr>
              <w:pStyle w:val="Telobesedila"/>
              <w:spacing w:before="51"/>
              <w:ind w:left="100" w:right="115"/>
              <w:rPr>
                <w:color w:val="44536A"/>
                <w:lang w:val="en-US" w:eastAsia="en-US"/>
              </w:rPr>
            </w:pPr>
            <w:r w:rsidRPr="00355C68">
              <w:rPr>
                <w:color w:val="44536A"/>
                <w:lang w:val="en-US" w:eastAsia="en-US"/>
              </w:rPr>
              <w:t>Lara  Baraga</w:t>
            </w:r>
          </w:p>
        </w:tc>
      </w:tr>
      <w:tr w:rsidR="00355C68" w:rsidRPr="00355C68" w:rsidTr="00355C68">
        <w:trPr>
          <w:trHeight w:val="659"/>
        </w:trPr>
        <w:tc>
          <w:tcPr>
            <w:tcW w:w="0" w:type="auto"/>
            <w:tcBorders>
              <w:top w:val="single" w:sz="8" w:space="0" w:color="000000"/>
              <w:left w:val="single" w:sz="8" w:space="0" w:color="000000"/>
              <w:bottom w:val="single" w:sz="8" w:space="0" w:color="000000"/>
              <w:right w:val="single" w:sz="8" w:space="0" w:color="000000"/>
            </w:tcBorders>
          </w:tcPr>
          <w:p w:rsidR="00355C68" w:rsidRPr="00355C68" w:rsidRDefault="00355C68" w:rsidP="00355C68">
            <w:pPr>
              <w:pStyle w:val="Telobesedila"/>
              <w:spacing w:before="51"/>
              <w:ind w:left="100" w:right="115"/>
              <w:rPr>
                <w:color w:val="44536A"/>
                <w:lang w:val="en-US" w:eastAsia="en-US"/>
              </w:rPr>
            </w:pPr>
            <w:r w:rsidRPr="00355C68">
              <w:rPr>
                <w:color w:val="44536A"/>
                <w:lang w:val="en-US" w:eastAsia="en-US"/>
              </w:rPr>
              <w:t>5. skupina: 2. a – 23, 2. c - 5</w:t>
            </w:r>
          </w:p>
          <w:p w:rsidR="00355C68" w:rsidRPr="00355C68" w:rsidRDefault="00355C68" w:rsidP="00355C68">
            <w:pPr>
              <w:pStyle w:val="Telobesedila"/>
              <w:spacing w:before="51"/>
              <w:ind w:left="100" w:right="115"/>
              <w:rPr>
                <w:color w:val="44536A"/>
                <w:lang w:val="en-US" w:eastAsia="en-US"/>
              </w:rPr>
            </w:pPr>
            <w:r w:rsidRPr="00355C68">
              <w:rPr>
                <w:color w:val="44536A"/>
                <w:lang w:val="en-US" w:eastAsia="en-US"/>
              </w:rPr>
              <w:t>Klara Govekar</w:t>
            </w:r>
          </w:p>
        </w:tc>
        <w:tc>
          <w:tcPr>
            <w:tcW w:w="0" w:type="auto"/>
            <w:tcBorders>
              <w:top w:val="single" w:sz="8" w:space="0" w:color="000000"/>
              <w:left w:val="single" w:sz="8" w:space="0" w:color="000000"/>
              <w:bottom w:val="single" w:sz="8" w:space="0" w:color="000000"/>
              <w:right w:val="single" w:sz="8" w:space="0" w:color="000000"/>
            </w:tcBorders>
          </w:tcPr>
          <w:p w:rsidR="00355C68" w:rsidRPr="00355C68" w:rsidRDefault="00355C68" w:rsidP="00355C68">
            <w:pPr>
              <w:pStyle w:val="Telobesedila"/>
              <w:spacing w:before="51"/>
              <w:ind w:left="100" w:right="115"/>
              <w:rPr>
                <w:color w:val="44536A"/>
                <w:lang w:val="en-US" w:eastAsia="en-US"/>
              </w:rPr>
            </w:pPr>
            <w:r w:rsidRPr="00355C68">
              <w:rPr>
                <w:color w:val="44536A"/>
                <w:lang w:val="en-US" w:eastAsia="en-US"/>
              </w:rPr>
              <w:t>12. skupina: 4. a – 17, 4. c - 17</w:t>
            </w:r>
          </w:p>
          <w:p w:rsidR="00355C68" w:rsidRPr="00355C68" w:rsidRDefault="00355C68" w:rsidP="00355C68">
            <w:pPr>
              <w:pStyle w:val="Telobesedila"/>
              <w:spacing w:before="51"/>
              <w:ind w:left="100" w:right="115"/>
              <w:rPr>
                <w:color w:val="44536A"/>
                <w:lang w:val="en-US" w:eastAsia="en-US"/>
              </w:rPr>
            </w:pPr>
            <w:r w:rsidRPr="00355C68">
              <w:rPr>
                <w:color w:val="44536A"/>
                <w:lang w:val="en-US" w:eastAsia="en-US"/>
              </w:rPr>
              <w:t>Špela Voljč, Janja Pavlič, Sergeja Šorli</w:t>
            </w:r>
          </w:p>
        </w:tc>
      </w:tr>
      <w:tr w:rsidR="00355C68" w:rsidRPr="00355C68" w:rsidTr="00355C68">
        <w:trPr>
          <w:trHeight w:val="1220"/>
        </w:trPr>
        <w:tc>
          <w:tcPr>
            <w:tcW w:w="0" w:type="auto"/>
            <w:tcBorders>
              <w:top w:val="single" w:sz="8" w:space="0" w:color="000000"/>
              <w:left w:val="single" w:sz="8" w:space="0" w:color="000000"/>
              <w:bottom w:val="single" w:sz="8" w:space="0" w:color="000000"/>
              <w:right w:val="single" w:sz="8" w:space="0" w:color="000000"/>
            </w:tcBorders>
          </w:tcPr>
          <w:p w:rsidR="00355C68" w:rsidRPr="00355C68" w:rsidRDefault="00355C68" w:rsidP="00355C68">
            <w:pPr>
              <w:pStyle w:val="Telobesedila"/>
              <w:spacing w:before="51"/>
              <w:ind w:left="100" w:right="115"/>
              <w:rPr>
                <w:color w:val="44536A"/>
                <w:lang w:val="en-US" w:eastAsia="en-US"/>
              </w:rPr>
            </w:pPr>
            <w:r w:rsidRPr="00355C68">
              <w:rPr>
                <w:color w:val="44536A"/>
                <w:lang w:val="en-US" w:eastAsia="en-US"/>
              </w:rPr>
              <w:t>6. skupina: 2. b – 18, 2. c - 10</w:t>
            </w:r>
          </w:p>
          <w:p w:rsidR="00355C68" w:rsidRPr="00355C68" w:rsidRDefault="00355C68" w:rsidP="00355C68">
            <w:pPr>
              <w:pStyle w:val="Telobesedila"/>
              <w:spacing w:before="51"/>
              <w:ind w:left="100" w:right="115"/>
              <w:rPr>
                <w:color w:val="44536A"/>
                <w:lang w:val="en-US" w:eastAsia="en-US"/>
              </w:rPr>
            </w:pPr>
            <w:r w:rsidRPr="00355C68">
              <w:rPr>
                <w:color w:val="44536A"/>
                <w:lang w:val="en-US" w:eastAsia="en-US"/>
              </w:rPr>
              <w:t>Lovrenc Fortuna</w:t>
            </w:r>
          </w:p>
        </w:tc>
        <w:tc>
          <w:tcPr>
            <w:tcW w:w="0" w:type="auto"/>
            <w:tcBorders>
              <w:top w:val="single" w:sz="8" w:space="0" w:color="000000"/>
              <w:left w:val="single" w:sz="8" w:space="0" w:color="000000"/>
              <w:bottom w:val="single" w:sz="8" w:space="0" w:color="000000"/>
              <w:right w:val="single" w:sz="8" w:space="0" w:color="000000"/>
            </w:tcBorders>
          </w:tcPr>
          <w:p w:rsidR="00355C68" w:rsidRPr="00355C68" w:rsidRDefault="00355C68" w:rsidP="00355C68">
            <w:pPr>
              <w:pStyle w:val="Telobesedila"/>
              <w:spacing w:before="51"/>
              <w:ind w:left="100" w:right="115"/>
              <w:rPr>
                <w:color w:val="44536A"/>
                <w:lang w:val="en-US" w:eastAsia="en-US"/>
              </w:rPr>
            </w:pPr>
            <w:r w:rsidRPr="00355C68">
              <w:rPr>
                <w:color w:val="44536A"/>
                <w:lang w:val="en-US" w:eastAsia="en-US"/>
              </w:rPr>
              <w:t>13. skupina: 4. b – 14, 4. d - 19</w:t>
            </w:r>
          </w:p>
          <w:p w:rsidR="00355C68" w:rsidRPr="00355C68" w:rsidRDefault="00355C68" w:rsidP="00355C68">
            <w:pPr>
              <w:pStyle w:val="Telobesedila"/>
              <w:spacing w:before="51"/>
              <w:ind w:left="100" w:right="115"/>
              <w:rPr>
                <w:color w:val="44536A"/>
                <w:lang w:val="en-US" w:eastAsia="en-US"/>
              </w:rPr>
            </w:pPr>
            <w:r w:rsidRPr="00355C68">
              <w:rPr>
                <w:color w:val="44536A"/>
                <w:lang w:val="en-US" w:eastAsia="en-US"/>
              </w:rPr>
              <w:t>Karmen Osredkar, Tea Brecelj, Ingrid</w:t>
            </w:r>
          </w:p>
          <w:p w:rsidR="00355C68" w:rsidRPr="00355C68" w:rsidRDefault="00355C68" w:rsidP="00355C68">
            <w:pPr>
              <w:pStyle w:val="Telobesedila"/>
              <w:spacing w:before="51"/>
              <w:ind w:left="100" w:right="115"/>
              <w:rPr>
                <w:color w:val="44536A"/>
                <w:lang w:val="en-US" w:eastAsia="en-US"/>
              </w:rPr>
            </w:pPr>
            <w:r w:rsidRPr="00355C68">
              <w:rPr>
                <w:color w:val="44536A"/>
                <w:lang w:val="en-US" w:eastAsia="en-US"/>
              </w:rPr>
              <w:t>Jovanović</w:t>
            </w:r>
          </w:p>
        </w:tc>
      </w:tr>
      <w:tr w:rsidR="00355C68" w:rsidRPr="00355C68" w:rsidTr="00355C68">
        <w:trPr>
          <w:trHeight w:val="678"/>
        </w:trPr>
        <w:tc>
          <w:tcPr>
            <w:tcW w:w="0" w:type="auto"/>
            <w:tcBorders>
              <w:top w:val="single" w:sz="8" w:space="0" w:color="000000"/>
              <w:left w:val="single" w:sz="8" w:space="0" w:color="000000"/>
              <w:bottom w:val="single" w:sz="8" w:space="0" w:color="000000"/>
              <w:right w:val="single" w:sz="8" w:space="0" w:color="000000"/>
            </w:tcBorders>
          </w:tcPr>
          <w:p w:rsidR="00355C68" w:rsidRPr="00355C68" w:rsidRDefault="00355C68" w:rsidP="00355C68">
            <w:pPr>
              <w:pStyle w:val="Telobesedila"/>
              <w:spacing w:before="51"/>
              <w:ind w:left="100" w:right="115"/>
              <w:rPr>
                <w:color w:val="44536A"/>
                <w:lang w:val="en-US" w:eastAsia="en-US"/>
              </w:rPr>
            </w:pPr>
            <w:r w:rsidRPr="00355C68">
              <w:rPr>
                <w:color w:val="44536A"/>
                <w:lang w:val="en-US" w:eastAsia="en-US"/>
              </w:rPr>
              <w:t>7. skupina: 2. d – 20, 2.c - 7</w:t>
            </w:r>
          </w:p>
          <w:p w:rsidR="00355C68" w:rsidRPr="00355C68" w:rsidRDefault="00355C68" w:rsidP="00355C68">
            <w:pPr>
              <w:pStyle w:val="Telobesedila"/>
              <w:spacing w:before="51"/>
              <w:ind w:left="100" w:right="115"/>
              <w:rPr>
                <w:color w:val="44536A"/>
                <w:lang w:val="en-US" w:eastAsia="en-US"/>
              </w:rPr>
            </w:pPr>
            <w:r w:rsidRPr="00355C68">
              <w:rPr>
                <w:color w:val="44536A"/>
                <w:lang w:val="en-US" w:eastAsia="en-US"/>
              </w:rPr>
              <w:t>Bojana Škof</w:t>
            </w:r>
          </w:p>
        </w:tc>
        <w:tc>
          <w:tcPr>
            <w:tcW w:w="0" w:type="auto"/>
            <w:tcBorders>
              <w:top w:val="single" w:sz="8" w:space="0" w:color="000000"/>
              <w:left w:val="single" w:sz="8" w:space="0" w:color="000000"/>
              <w:bottom w:val="single" w:sz="8" w:space="0" w:color="000000"/>
              <w:right w:val="single" w:sz="8" w:space="0" w:color="000000"/>
            </w:tcBorders>
          </w:tcPr>
          <w:p w:rsidR="00355C68" w:rsidRPr="00355C68" w:rsidRDefault="00355C68" w:rsidP="00355C68">
            <w:pPr>
              <w:pStyle w:val="Telobesedila"/>
              <w:spacing w:before="51"/>
              <w:ind w:left="100" w:right="115"/>
              <w:rPr>
                <w:color w:val="44536A"/>
                <w:lang w:val="en-US" w:eastAsia="en-US"/>
              </w:rPr>
            </w:pPr>
          </w:p>
        </w:tc>
      </w:tr>
    </w:tbl>
    <w:p w:rsidR="00355C68" w:rsidRPr="00355C68" w:rsidRDefault="00355C68" w:rsidP="00355C68">
      <w:pPr>
        <w:pStyle w:val="Telobesedila"/>
        <w:spacing w:before="51"/>
        <w:ind w:left="100" w:right="115"/>
        <w:jc w:val="both"/>
        <w:rPr>
          <w:color w:val="44536A"/>
        </w:rPr>
      </w:pPr>
      <w:r w:rsidRPr="00355C68">
        <w:rPr>
          <w:color w:val="44536A"/>
        </w:rPr>
        <w:t xml:space="preserve"> </w:t>
      </w:r>
    </w:p>
    <w:p w:rsidR="00355C68" w:rsidRPr="00355C68" w:rsidRDefault="00355C68" w:rsidP="00355C68">
      <w:pPr>
        <w:pStyle w:val="Telobesedila"/>
        <w:spacing w:before="51"/>
        <w:ind w:left="100" w:right="115"/>
        <w:jc w:val="both"/>
        <w:rPr>
          <w:color w:val="44536A"/>
        </w:rPr>
      </w:pPr>
      <w:r w:rsidRPr="00355C68">
        <w:rPr>
          <w:color w:val="44536A"/>
        </w:rPr>
        <w:t xml:space="preserve">Pojasnilo: oznaki oddelka sledi število prijavljenih učencev. </w:t>
      </w:r>
    </w:p>
    <w:p w:rsidR="0000622F" w:rsidRPr="00974E70" w:rsidRDefault="000D36ED">
      <w:pPr>
        <w:pStyle w:val="Telobesedila"/>
        <w:spacing w:before="51"/>
        <w:ind w:left="100" w:right="115"/>
        <w:jc w:val="both"/>
        <w:rPr>
          <w:b/>
        </w:rPr>
      </w:pPr>
      <w:r w:rsidRPr="00974E70">
        <w:rPr>
          <w:color w:val="44536A"/>
        </w:rPr>
        <w:t>Po</w:t>
      </w:r>
      <w:r w:rsidR="00D25DC5">
        <w:rPr>
          <w:color w:val="44536A"/>
        </w:rPr>
        <w:t xml:space="preserve"> </w:t>
      </w:r>
      <w:r w:rsidRPr="00974E70">
        <w:rPr>
          <w:color w:val="44536A"/>
        </w:rPr>
        <w:t>otroka</w:t>
      </w:r>
      <w:r w:rsidR="00D25DC5">
        <w:rPr>
          <w:color w:val="44536A"/>
        </w:rPr>
        <w:t xml:space="preserve"> </w:t>
      </w:r>
      <w:r w:rsidRPr="00974E70">
        <w:rPr>
          <w:color w:val="44536A"/>
        </w:rPr>
        <w:t>pridejo</w:t>
      </w:r>
      <w:r w:rsidR="00D25DC5">
        <w:rPr>
          <w:color w:val="44536A"/>
        </w:rPr>
        <w:t xml:space="preserve"> </w:t>
      </w:r>
      <w:r w:rsidRPr="00974E70">
        <w:rPr>
          <w:color w:val="44536A"/>
        </w:rPr>
        <w:t>v</w:t>
      </w:r>
      <w:r w:rsidR="00D25DC5">
        <w:rPr>
          <w:color w:val="44536A"/>
        </w:rPr>
        <w:t xml:space="preserve"> </w:t>
      </w:r>
      <w:r w:rsidRPr="00974E70">
        <w:rPr>
          <w:color w:val="44536A"/>
        </w:rPr>
        <w:t>podaljšano</w:t>
      </w:r>
      <w:r w:rsidR="00D25DC5">
        <w:rPr>
          <w:color w:val="44536A"/>
        </w:rPr>
        <w:t xml:space="preserve"> </w:t>
      </w:r>
      <w:r w:rsidRPr="00974E70">
        <w:rPr>
          <w:color w:val="44536A"/>
        </w:rPr>
        <w:t>bivanje</w:t>
      </w:r>
      <w:r w:rsidR="00D25DC5">
        <w:rPr>
          <w:color w:val="44536A"/>
        </w:rPr>
        <w:t xml:space="preserve"> </w:t>
      </w:r>
      <w:r w:rsidRPr="00974E70">
        <w:rPr>
          <w:color w:val="44536A"/>
        </w:rPr>
        <w:t>starši,</w:t>
      </w:r>
      <w:r w:rsidR="00D25DC5">
        <w:rPr>
          <w:color w:val="44536A"/>
        </w:rPr>
        <w:t xml:space="preserve"> </w:t>
      </w:r>
      <w:r w:rsidRPr="00974E70">
        <w:rPr>
          <w:color w:val="44536A"/>
        </w:rPr>
        <w:t>razen</w:t>
      </w:r>
      <w:r w:rsidR="00D25DC5">
        <w:rPr>
          <w:color w:val="44536A"/>
        </w:rPr>
        <w:t xml:space="preserve"> </w:t>
      </w:r>
      <w:proofErr w:type="gramStart"/>
      <w:r w:rsidRPr="00974E70">
        <w:rPr>
          <w:color w:val="44536A"/>
        </w:rPr>
        <w:t>če</w:t>
      </w:r>
      <w:proofErr w:type="gramEnd"/>
      <w:r w:rsidR="00D25DC5">
        <w:rPr>
          <w:color w:val="44536A"/>
        </w:rPr>
        <w:t xml:space="preserve"> </w:t>
      </w:r>
      <w:r w:rsidRPr="00974E70">
        <w:rPr>
          <w:color w:val="44536A"/>
        </w:rPr>
        <w:t>pisno</w:t>
      </w:r>
      <w:r w:rsidR="00D25DC5">
        <w:rPr>
          <w:color w:val="44536A"/>
        </w:rPr>
        <w:t xml:space="preserve"> </w:t>
      </w:r>
      <w:r w:rsidRPr="00974E70">
        <w:rPr>
          <w:color w:val="44536A"/>
        </w:rPr>
        <w:t>izjavijo,</w:t>
      </w:r>
      <w:r w:rsidR="00D25DC5">
        <w:rPr>
          <w:color w:val="44536A"/>
        </w:rPr>
        <w:t xml:space="preserve"> </w:t>
      </w:r>
      <w:r w:rsidRPr="00974E70">
        <w:rPr>
          <w:color w:val="44536A"/>
        </w:rPr>
        <w:t>da</w:t>
      </w:r>
      <w:r w:rsidR="00D25DC5">
        <w:rPr>
          <w:color w:val="44536A"/>
        </w:rPr>
        <w:t xml:space="preserve"> </w:t>
      </w:r>
      <w:r w:rsidRPr="00974E70">
        <w:rPr>
          <w:color w:val="44536A"/>
        </w:rPr>
        <w:t>otrok</w:t>
      </w:r>
      <w:r w:rsidR="00D25DC5">
        <w:rPr>
          <w:color w:val="44536A"/>
        </w:rPr>
        <w:t xml:space="preserve"> </w:t>
      </w:r>
      <w:r w:rsidRPr="00974E70">
        <w:rPr>
          <w:color w:val="44536A"/>
        </w:rPr>
        <w:t>hodi</w:t>
      </w:r>
      <w:r w:rsidR="00D25DC5">
        <w:rPr>
          <w:color w:val="44536A"/>
        </w:rPr>
        <w:t xml:space="preserve"> </w:t>
      </w:r>
      <w:r w:rsidRPr="00974E70">
        <w:rPr>
          <w:color w:val="44536A"/>
        </w:rPr>
        <w:t>domov</w:t>
      </w:r>
      <w:r w:rsidR="00D25DC5">
        <w:rPr>
          <w:color w:val="44536A"/>
        </w:rPr>
        <w:t xml:space="preserve"> </w:t>
      </w:r>
      <w:r w:rsidRPr="00974E70">
        <w:rPr>
          <w:color w:val="44536A"/>
        </w:rPr>
        <w:t>sam,</w:t>
      </w:r>
      <w:r w:rsidR="00D25DC5">
        <w:rPr>
          <w:color w:val="44536A"/>
        </w:rPr>
        <w:t xml:space="preserve"> </w:t>
      </w:r>
      <w:r w:rsidRPr="00974E70">
        <w:rPr>
          <w:color w:val="44536A"/>
        </w:rPr>
        <w:t>kar</w:t>
      </w:r>
      <w:r w:rsidR="00D25DC5">
        <w:rPr>
          <w:color w:val="44536A"/>
        </w:rPr>
        <w:t xml:space="preserve"> </w:t>
      </w:r>
      <w:r w:rsidRPr="00974E70">
        <w:rPr>
          <w:color w:val="44536A"/>
        </w:rPr>
        <w:t>pa</w:t>
      </w:r>
      <w:r w:rsidR="00D25DC5">
        <w:rPr>
          <w:color w:val="44536A"/>
        </w:rPr>
        <w:t xml:space="preserve"> </w:t>
      </w:r>
      <w:r w:rsidRPr="00974E70">
        <w:rPr>
          <w:color w:val="44536A"/>
        </w:rPr>
        <w:t>ne</w:t>
      </w:r>
      <w:r w:rsidR="00D25DC5">
        <w:rPr>
          <w:color w:val="44536A"/>
        </w:rPr>
        <w:t xml:space="preserve"> </w:t>
      </w:r>
      <w:r w:rsidRPr="00974E70">
        <w:rPr>
          <w:color w:val="44536A"/>
        </w:rPr>
        <w:t>velja</w:t>
      </w:r>
      <w:r w:rsidR="00D25DC5">
        <w:rPr>
          <w:color w:val="44536A"/>
        </w:rPr>
        <w:t xml:space="preserve"> </w:t>
      </w:r>
      <w:r w:rsidRPr="00974E70">
        <w:rPr>
          <w:color w:val="44536A"/>
        </w:rPr>
        <w:t>za</w:t>
      </w:r>
      <w:r w:rsidR="00D25DC5">
        <w:rPr>
          <w:color w:val="44536A"/>
        </w:rPr>
        <w:t xml:space="preserve"> </w:t>
      </w:r>
      <w:r w:rsidRPr="00974E70">
        <w:rPr>
          <w:color w:val="44536A"/>
        </w:rPr>
        <w:t>otroke</w:t>
      </w:r>
      <w:r w:rsidR="00D25DC5">
        <w:rPr>
          <w:color w:val="44536A"/>
        </w:rPr>
        <w:t xml:space="preserve"> </w:t>
      </w:r>
      <w:r w:rsidRPr="00974E70">
        <w:rPr>
          <w:color w:val="44536A"/>
        </w:rPr>
        <w:t>1.</w:t>
      </w:r>
      <w:r w:rsidR="00D25DC5">
        <w:rPr>
          <w:color w:val="44536A"/>
        </w:rPr>
        <w:t xml:space="preserve"> </w:t>
      </w:r>
      <w:proofErr w:type="gramStart"/>
      <w:r w:rsidRPr="00974E70">
        <w:rPr>
          <w:color w:val="44536A"/>
        </w:rPr>
        <w:t>razreda</w:t>
      </w:r>
      <w:proofErr w:type="gramEnd"/>
      <w:r w:rsidRPr="00974E70">
        <w:rPr>
          <w:color w:val="44536A"/>
        </w:rPr>
        <w:t>.</w:t>
      </w:r>
      <w:r w:rsidR="00D25DC5">
        <w:rPr>
          <w:color w:val="44536A"/>
        </w:rPr>
        <w:t xml:space="preserve"> </w:t>
      </w:r>
      <w:r w:rsidRPr="00974E70">
        <w:rPr>
          <w:color w:val="44536A"/>
        </w:rPr>
        <w:t>Ponje</w:t>
      </w:r>
      <w:r w:rsidR="00D25DC5">
        <w:rPr>
          <w:color w:val="44536A"/>
        </w:rPr>
        <w:t xml:space="preserve"> </w:t>
      </w:r>
      <w:r w:rsidRPr="00974E70">
        <w:rPr>
          <w:color w:val="44536A"/>
        </w:rPr>
        <w:t>hodijo</w:t>
      </w:r>
      <w:r w:rsidR="00D25DC5">
        <w:rPr>
          <w:color w:val="44536A"/>
        </w:rPr>
        <w:t xml:space="preserve"> </w:t>
      </w:r>
      <w:r w:rsidRPr="00974E70">
        <w:rPr>
          <w:color w:val="44536A"/>
        </w:rPr>
        <w:t>izključno</w:t>
      </w:r>
      <w:r w:rsidR="00D25DC5">
        <w:rPr>
          <w:color w:val="44536A"/>
        </w:rPr>
        <w:t xml:space="preserve"> </w:t>
      </w:r>
      <w:r w:rsidRPr="00974E70">
        <w:rPr>
          <w:color w:val="44536A"/>
        </w:rPr>
        <w:t>starši</w:t>
      </w:r>
      <w:r w:rsidR="00D25DC5">
        <w:rPr>
          <w:color w:val="44536A"/>
        </w:rPr>
        <w:t xml:space="preserve"> </w:t>
      </w:r>
      <w:proofErr w:type="gramStart"/>
      <w:r w:rsidRPr="00974E70">
        <w:rPr>
          <w:color w:val="44536A"/>
        </w:rPr>
        <w:t>ali</w:t>
      </w:r>
      <w:proofErr w:type="gramEnd"/>
      <w:r w:rsidR="00D25DC5">
        <w:rPr>
          <w:color w:val="44536A"/>
        </w:rPr>
        <w:t xml:space="preserve"> </w:t>
      </w:r>
      <w:r w:rsidRPr="00974E70">
        <w:rPr>
          <w:color w:val="44536A"/>
        </w:rPr>
        <w:t>oseba,</w:t>
      </w:r>
      <w:r w:rsidR="00D25DC5">
        <w:rPr>
          <w:color w:val="44536A"/>
        </w:rPr>
        <w:t xml:space="preserve"> </w:t>
      </w:r>
      <w:r w:rsidRPr="00974E70">
        <w:rPr>
          <w:color w:val="44536A"/>
        </w:rPr>
        <w:t>starejša</w:t>
      </w:r>
      <w:r w:rsidR="00D25DC5">
        <w:rPr>
          <w:color w:val="44536A"/>
        </w:rPr>
        <w:t xml:space="preserve"> </w:t>
      </w:r>
      <w:r w:rsidRPr="00974E70">
        <w:rPr>
          <w:color w:val="44536A"/>
        </w:rPr>
        <w:t>od</w:t>
      </w:r>
      <w:r w:rsidR="00D25DC5">
        <w:rPr>
          <w:color w:val="44536A"/>
        </w:rPr>
        <w:t xml:space="preserve"> </w:t>
      </w:r>
      <w:r w:rsidRPr="00974E70">
        <w:rPr>
          <w:color w:val="44536A"/>
        </w:rPr>
        <w:t>10</w:t>
      </w:r>
      <w:r w:rsidR="00D25DC5">
        <w:rPr>
          <w:color w:val="44536A"/>
        </w:rPr>
        <w:t xml:space="preserve"> </w:t>
      </w:r>
      <w:r w:rsidRPr="00974E70">
        <w:rPr>
          <w:color w:val="44536A"/>
        </w:rPr>
        <w:t>let.</w:t>
      </w:r>
      <w:r w:rsidR="00D25DC5">
        <w:rPr>
          <w:color w:val="44536A"/>
        </w:rPr>
        <w:t xml:space="preserve"> </w:t>
      </w:r>
      <w:r w:rsidRPr="00974E70">
        <w:rPr>
          <w:color w:val="44536A"/>
        </w:rPr>
        <w:t>Kadar</w:t>
      </w:r>
      <w:r w:rsidR="00D25DC5">
        <w:rPr>
          <w:color w:val="44536A"/>
        </w:rPr>
        <w:t xml:space="preserve"> </w:t>
      </w:r>
      <w:r w:rsidRPr="00974E70">
        <w:rPr>
          <w:color w:val="44536A"/>
        </w:rPr>
        <w:t>mora</w:t>
      </w:r>
      <w:r w:rsidR="00D25DC5">
        <w:rPr>
          <w:color w:val="44536A"/>
        </w:rPr>
        <w:t xml:space="preserve"> </w:t>
      </w:r>
      <w:r w:rsidRPr="00974E70">
        <w:rPr>
          <w:color w:val="44536A"/>
        </w:rPr>
        <w:t>otrok</w:t>
      </w:r>
      <w:r w:rsidR="00D25DC5">
        <w:rPr>
          <w:color w:val="44536A"/>
        </w:rPr>
        <w:t xml:space="preserve"> </w:t>
      </w:r>
      <w:r w:rsidRPr="00974E70">
        <w:rPr>
          <w:color w:val="44536A"/>
        </w:rPr>
        <w:t>predčasno</w:t>
      </w:r>
      <w:r w:rsidR="00D25DC5">
        <w:rPr>
          <w:color w:val="44536A"/>
          <w:spacing w:val="-7"/>
        </w:rPr>
        <w:t xml:space="preserve"> </w:t>
      </w:r>
      <w:r w:rsidRPr="00974E70">
        <w:rPr>
          <w:color w:val="44536A"/>
        </w:rPr>
        <w:t>domov</w:t>
      </w:r>
      <w:r w:rsidR="00D25DC5">
        <w:rPr>
          <w:color w:val="44536A"/>
          <w:spacing w:val="-6"/>
        </w:rPr>
        <w:t xml:space="preserve"> </w:t>
      </w:r>
      <w:proofErr w:type="gramStart"/>
      <w:r w:rsidRPr="00974E70">
        <w:rPr>
          <w:color w:val="44536A"/>
        </w:rPr>
        <w:t>ali</w:t>
      </w:r>
      <w:proofErr w:type="gramEnd"/>
      <w:r w:rsidR="00D25DC5">
        <w:rPr>
          <w:color w:val="44536A"/>
          <w:spacing w:val="-7"/>
        </w:rPr>
        <w:t xml:space="preserve"> </w:t>
      </w:r>
      <w:r w:rsidRPr="00974E70">
        <w:rPr>
          <w:color w:val="44536A"/>
        </w:rPr>
        <w:t>v</w:t>
      </w:r>
      <w:r w:rsidR="00D25DC5">
        <w:rPr>
          <w:color w:val="44536A"/>
          <w:spacing w:val="-6"/>
        </w:rPr>
        <w:t xml:space="preserve"> </w:t>
      </w:r>
      <w:r w:rsidRPr="00974E70">
        <w:rPr>
          <w:color w:val="44536A"/>
        </w:rPr>
        <w:t>spremstvu</w:t>
      </w:r>
      <w:r w:rsidR="00D25DC5">
        <w:rPr>
          <w:color w:val="44536A"/>
          <w:spacing w:val="-7"/>
        </w:rPr>
        <w:t xml:space="preserve"> </w:t>
      </w:r>
      <w:r w:rsidRPr="00974E70">
        <w:rPr>
          <w:color w:val="44536A"/>
        </w:rPr>
        <w:t>drugih</w:t>
      </w:r>
      <w:r w:rsidR="00D25DC5">
        <w:rPr>
          <w:color w:val="44536A"/>
          <w:spacing w:val="-6"/>
        </w:rPr>
        <w:t xml:space="preserve"> </w:t>
      </w:r>
      <w:r w:rsidRPr="00974E70">
        <w:rPr>
          <w:color w:val="44536A"/>
        </w:rPr>
        <w:t>oseb,</w:t>
      </w:r>
      <w:r w:rsidR="00D25DC5">
        <w:rPr>
          <w:color w:val="44536A"/>
          <w:spacing w:val="-9"/>
        </w:rPr>
        <w:t xml:space="preserve"> </w:t>
      </w:r>
      <w:r w:rsidRPr="00974E70">
        <w:rPr>
          <w:color w:val="44536A"/>
        </w:rPr>
        <w:t>starši</w:t>
      </w:r>
      <w:r w:rsidR="00D25DC5">
        <w:rPr>
          <w:color w:val="44536A"/>
          <w:spacing w:val="-8"/>
        </w:rPr>
        <w:t xml:space="preserve"> </w:t>
      </w:r>
      <w:r w:rsidRPr="00974E70">
        <w:rPr>
          <w:color w:val="44536A"/>
        </w:rPr>
        <w:t>o</w:t>
      </w:r>
      <w:r w:rsidR="00D25DC5">
        <w:rPr>
          <w:color w:val="44536A"/>
          <w:spacing w:val="-7"/>
        </w:rPr>
        <w:t xml:space="preserve"> </w:t>
      </w:r>
      <w:r w:rsidRPr="00974E70">
        <w:rPr>
          <w:color w:val="44536A"/>
        </w:rPr>
        <w:t>tem</w:t>
      </w:r>
      <w:r w:rsidR="00D25DC5">
        <w:rPr>
          <w:color w:val="44536A"/>
          <w:spacing w:val="-7"/>
        </w:rPr>
        <w:t xml:space="preserve"> </w:t>
      </w:r>
      <w:r w:rsidRPr="00974E70">
        <w:rPr>
          <w:color w:val="44536A"/>
        </w:rPr>
        <w:t>pisno</w:t>
      </w:r>
      <w:r w:rsidR="00D25DC5">
        <w:rPr>
          <w:color w:val="44536A"/>
          <w:spacing w:val="-7"/>
        </w:rPr>
        <w:t xml:space="preserve"> </w:t>
      </w:r>
      <w:r w:rsidRPr="00974E70">
        <w:rPr>
          <w:color w:val="44536A"/>
        </w:rPr>
        <w:t>obvestijo</w:t>
      </w:r>
      <w:r w:rsidR="00D25DC5">
        <w:rPr>
          <w:color w:val="44536A"/>
          <w:spacing w:val="-7"/>
        </w:rPr>
        <w:t xml:space="preserve"> </w:t>
      </w:r>
      <w:r w:rsidRPr="00974E70">
        <w:rPr>
          <w:color w:val="44536A"/>
        </w:rPr>
        <w:t>učitelja.</w:t>
      </w:r>
      <w:r w:rsidR="00D25DC5">
        <w:rPr>
          <w:color w:val="44536A"/>
          <w:spacing w:val="-7"/>
        </w:rPr>
        <w:t xml:space="preserve"> </w:t>
      </w:r>
      <w:r w:rsidRPr="00974E70">
        <w:rPr>
          <w:color w:val="44536A"/>
        </w:rPr>
        <w:t>V</w:t>
      </w:r>
      <w:r w:rsidR="00D25DC5">
        <w:rPr>
          <w:color w:val="44536A"/>
          <w:spacing w:val="-6"/>
        </w:rPr>
        <w:t xml:space="preserve"> </w:t>
      </w:r>
      <w:r w:rsidRPr="00974E70">
        <w:rPr>
          <w:b/>
          <w:color w:val="44536A"/>
        </w:rPr>
        <w:t>nujnih</w:t>
      </w:r>
      <w:r w:rsidR="00D25DC5">
        <w:rPr>
          <w:b/>
          <w:color w:val="44536A"/>
          <w:spacing w:val="-4"/>
        </w:rPr>
        <w:t xml:space="preserve"> </w:t>
      </w:r>
      <w:r w:rsidRPr="00974E70">
        <w:rPr>
          <w:color w:val="44536A"/>
        </w:rPr>
        <w:t>primerih</w:t>
      </w:r>
      <w:r w:rsidR="00D25DC5">
        <w:rPr>
          <w:color w:val="44536A"/>
          <w:spacing w:val="-6"/>
        </w:rPr>
        <w:t xml:space="preserve"> </w:t>
      </w:r>
      <w:r w:rsidRPr="00974E70">
        <w:rPr>
          <w:color w:val="44536A"/>
        </w:rPr>
        <w:t>(npr.</w:t>
      </w:r>
      <w:r w:rsidR="00D25DC5">
        <w:rPr>
          <w:color w:val="44536A"/>
        </w:rPr>
        <w:t xml:space="preserve"> </w:t>
      </w:r>
      <w:r w:rsidRPr="00974E70">
        <w:rPr>
          <w:color w:val="44536A"/>
        </w:rPr>
        <w:t>zastoji</w:t>
      </w:r>
      <w:r w:rsidR="00D25DC5">
        <w:rPr>
          <w:color w:val="44536A"/>
        </w:rPr>
        <w:t xml:space="preserve"> </w:t>
      </w:r>
      <w:proofErr w:type="gramStart"/>
      <w:r w:rsidRPr="00974E70">
        <w:rPr>
          <w:color w:val="44536A"/>
        </w:rPr>
        <w:t>na</w:t>
      </w:r>
      <w:proofErr w:type="gramEnd"/>
      <w:r w:rsidR="00D25DC5">
        <w:rPr>
          <w:color w:val="44536A"/>
        </w:rPr>
        <w:t xml:space="preserve"> </w:t>
      </w:r>
      <w:r w:rsidRPr="00974E70">
        <w:rPr>
          <w:color w:val="44536A"/>
        </w:rPr>
        <w:t>cesti)</w:t>
      </w:r>
      <w:r w:rsidR="00D25DC5">
        <w:rPr>
          <w:color w:val="44536A"/>
        </w:rPr>
        <w:t xml:space="preserve"> </w:t>
      </w:r>
      <w:r w:rsidRPr="00974E70">
        <w:rPr>
          <w:color w:val="44536A"/>
        </w:rPr>
        <w:t>nas</w:t>
      </w:r>
      <w:r w:rsidR="00D25DC5">
        <w:rPr>
          <w:color w:val="44536A"/>
        </w:rPr>
        <w:t xml:space="preserve"> </w:t>
      </w:r>
      <w:r w:rsidRPr="00974E70">
        <w:rPr>
          <w:color w:val="44536A"/>
        </w:rPr>
        <w:t>lahko</w:t>
      </w:r>
      <w:r w:rsidR="00D25DC5">
        <w:rPr>
          <w:color w:val="44536A"/>
        </w:rPr>
        <w:t xml:space="preserve"> </w:t>
      </w:r>
      <w:r w:rsidRPr="00974E70">
        <w:rPr>
          <w:color w:val="44536A"/>
        </w:rPr>
        <w:t>pokličete</w:t>
      </w:r>
      <w:r w:rsidR="00D25DC5">
        <w:rPr>
          <w:color w:val="44536A"/>
        </w:rPr>
        <w:t xml:space="preserve"> </w:t>
      </w:r>
      <w:r w:rsidRPr="00974E70">
        <w:rPr>
          <w:color w:val="44536A"/>
        </w:rPr>
        <w:t>na</w:t>
      </w:r>
      <w:r w:rsidR="00D25DC5">
        <w:rPr>
          <w:color w:val="44536A"/>
        </w:rPr>
        <w:t xml:space="preserve"> </w:t>
      </w:r>
      <w:r w:rsidRPr="00974E70">
        <w:rPr>
          <w:color w:val="44536A"/>
        </w:rPr>
        <w:t>številki</w:t>
      </w:r>
      <w:r w:rsidR="00D25DC5">
        <w:rPr>
          <w:color w:val="44536A"/>
        </w:rPr>
        <w:t xml:space="preserve"> </w:t>
      </w:r>
      <w:r w:rsidRPr="00974E70">
        <w:rPr>
          <w:b/>
          <w:color w:val="44536A"/>
        </w:rPr>
        <w:t>051-313-816</w:t>
      </w:r>
      <w:r w:rsidR="00D25DC5">
        <w:rPr>
          <w:b/>
          <w:color w:val="44536A"/>
        </w:rPr>
        <w:t xml:space="preserve"> </w:t>
      </w:r>
      <w:r w:rsidRPr="00974E70">
        <w:rPr>
          <w:color w:val="44536A"/>
        </w:rPr>
        <w:t>in</w:t>
      </w:r>
      <w:r w:rsidR="00D25DC5">
        <w:rPr>
          <w:color w:val="44536A"/>
          <w:spacing w:val="-16"/>
        </w:rPr>
        <w:t xml:space="preserve"> </w:t>
      </w:r>
      <w:r w:rsidRPr="00974E70">
        <w:rPr>
          <w:b/>
          <w:color w:val="44536A"/>
        </w:rPr>
        <w:t>051-313-817.</w:t>
      </w:r>
    </w:p>
    <w:p w:rsidR="0000622F" w:rsidRPr="00974E70" w:rsidRDefault="0000622F">
      <w:pPr>
        <w:pStyle w:val="Telobesedila"/>
        <w:rPr>
          <w:b/>
        </w:rPr>
      </w:pPr>
    </w:p>
    <w:p w:rsidR="0000622F" w:rsidRPr="00974E70" w:rsidRDefault="000D36ED">
      <w:pPr>
        <w:pStyle w:val="Telobesedila"/>
        <w:ind w:left="100" w:right="121"/>
        <w:jc w:val="both"/>
      </w:pPr>
      <w:r w:rsidRPr="00974E70">
        <w:rPr>
          <w:color w:val="44536A"/>
        </w:rPr>
        <w:t>Učitelji</w:t>
      </w:r>
      <w:r w:rsidR="00D25DC5">
        <w:rPr>
          <w:color w:val="44536A"/>
          <w:spacing w:val="-6"/>
        </w:rPr>
        <w:t xml:space="preserve"> </w:t>
      </w:r>
      <w:r w:rsidRPr="00974E70">
        <w:rPr>
          <w:color w:val="44536A"/>
        </w:rPr>
        <w:t>podaljšanega</w:t>
      </w:r>
      <w:r w:rsidR="00D25DC5">
        <w:rPr>
          <w:color w:val="44536A"/>
          <w:spacing w:val="-6"/>
        </w:rPr>
        <w:t xml:space="preserve"> </w:t>
      </w:r>
      <w:r w:rsidRPr="00974E70">
        <w:rPr>
          <w:color w:val="44536A"/>
        </w:rPr>
        <w:t>bivanja</w:t>
      </w:r>
      <w:r w:rsidR="00D25DC5">
        <w:rPr>
          <w:color w:val="44536A"/>
          <w:spacing w:val="-6"/>
        </w:rPr>
        <w:t xml:space="preserve"> </w:t>
      </w:r>
      <w:r w:rsidRPr="00974E70">
        <w:rPr>
          <w:color w:val="44536A"/>
        </w:rPr>
        <w:t>so</w:t>
      </w:r>
      <w:r w:rsidR="00D25DC5">
        <w:rPr>
          <w:color w:val="44536A"/>
          <w:spacing w:val="-7"/>
        </w:rPr>
        <w:t xml:space="preserve"> </w:t>
      </w:r>
      <w:r w:rsidRPr="00974E70">
        <w:rPr>
          <w:color w:val="44536A"/>
        </w:rPr>
        <w:t>prisotni</w:t>
      </w:r>
      <w:r w:rsidR="00D25DC5">
        <w:rPr>
          <w:color w:val="44536A"/>
          <w:spacing w:val="-6"/>
        </w:rPr>
        <w:t xml:space="preserve"> </w:t>
      </w:r>
      <w:r w:rsidRPr="00974E70">
        <w:rPr>
          <w:color w:val="44536A"/>
        </w:rPr>
        <w:t>tudi</w:t>
      </w:r>
      <w:r w:rsidR="00D25DC5">
        <w:rPr>
          <w:color w:val="44536A"/>
          <w:spacing w:val="-6"/>
        </w:rPr>
        <w:t xml:space="preserve"> </w:t>
      </w:r>
      <w:proofErr w:type="gramStart"/>
      <w:r w:rsidRPr="00974E70">
        <w:rPr>
          <w:color w:val="44536A"/>
        </w:rPr>
        <w:t>na</w:t>
      </w:r>
      <w:proofErr w:type="gramEnd"/>
      <w:r w:rsidR="00D25DC5">
        <w:rPr>
          <w:color w:val="44536A"/>
          <w:spacing w:val="-9"/>
        </w:rPr>
        <w:t xml:space="preserve"> </w:t>
      </w:r>
      <w:r w:rsidRPr="00974E70">
        <w:rPr>
          <w:color w:val="44536A"/>
        </w:rPr>
        <w:t>govorilnih</w:t>
      </w:r>
      <w:r w:rsidR="00D25DC5">
        <w:rPr>
          <w:color w:val="44536A"/>
          <w:spacing w:val="-6"/>
        </w:rPr>
        <w:t xml:space="preserve"> </w:t>
      </w:r>
      <w:r w:rsidRPr="00974E70">
        <w:rPr>
          <w:color w:val="44536A"/>
        </w:rPr>
        <w:t>urah.</w:t>
      </w:r>
      <w:r w:rsidR="00D25DC5">
        <w:rPr>
          <w:color w:val="44536A"/>
          <w:spacing w:val="-6"/>
        </w:rPr>
        <w:t xml:space="preserve"> </w:t>
      </w:r>
      <w:r w:rsidRPr="00974E70">
        <w:rPr>
          <w:color w:val="44536A"/>
        </w:rPr>
        <w:t>Vsak</w:t>
      </w:r>
      <w:r w:rsidR="00D25DC5">
        <w:rPr>
          <w:color w:val="44536A"/>
          <w:spacing w:val="-6"/>
        </w:rPr>
        <w:t xml:space="preserve"> </w:t>
      </w:r>
      <w:r w:rsidRPr="00974E70">
        <w:rPr>
          <w:color w:val="44536A"/>
        </w:rPr>
        <w:t>učitelj</w:t>
      </w:r>
      <w:r w:rsidR="00D25DC5">
        <w:rPr>
          <w:color w:val="44536A"/>
          <w:spacing w:val="-6"/>
        </w:rPr>
        <w:t xml:space="preserve"> </w:t>
      </w:r>
      <w:r w:rsidRPr="00974E70">
        <w:rPr>
          <w:color w:val="44536A"/>
        </w:rPr>
        <w:t>ima</w:t>
      </w:r>
      <w:r w:rsidR="00D25DC5">
        <w:rPr>
          <w:color w:val="44536A"/>
          <w:spacing w:val="-6"/>
        </w:rPr>
        <w:t xml:space="preserve"> </w:t>
      </w:r>
      <w:r w:rsidRPr="00974E70">
        <w:rPr>
          <w:color w:val="44536A"/>
        </w:rPr>
        <w:t>enkrat</w:t>
      </w:r>
      <w:r w:rsidR="00D25DC5">
        <w:rPr>
          <w:color w:val="44536A"/>
          <w:spacing w:val="-7"/>
        </w:rPr>
        <w:t xml:space="preserve"> </w:t>
      </w:r>
      <w:r w:rsidRPr="00974E70">
        <w:rPr>
          <w:color w:val="44536A"/>
        </w:rPr>
        <w:t>tedensko</w:t>
      </w:r>
      <w:r w:rsidR="00D25DC5">
        <w:rPr>
          <w:color w:val="44536A"/>
          <w:spacing w:val="-7"/>
        </w:rPr>
        <w:t xml:space="preserve"> </w:t>
      </w:r>
      <w:r w:rsidRPr="00974E70">
        <w:rPr>
          <w:color w:val="44536A"/>
        </w:rPr>
        <w:t>govorilno</w:t>
      </w:r>
      <w:r w:rsidR="00D25DC5">
        <w:rPr>
          <w:color w:val="44536A"/>
        </w:rPr>
        <w:t xml:space="preserve"> </w:t>
      </w:r>
      <w:r w:rsidRPr="00974E70">
        <w:rPr>
          <w:color w:val="44536A"/>
        </w:rPr>
        <w:t>uro</w:t>
      </w:r>
      <w:r w:rsidR="00D25DC5">
        <w:rPr>
          <w:color w:val="44536A"/>
        </w:rPr>
        <w:t xml:space="preserve"> </w:t>
      </w:r>
      <w:r w:rsidRPr="00974E70">
        <w:rPr>
          <w:color w:val="44536A"/>
        </w:rPr>
        <w:t>v</w:t>
      </w:r>
      <w:r w:rsidR="00D25DC5">
        <w:rPr>
          <w:color w:val="44536A"/>
        </w:rPr>
        <w:t xml:space="preserve"> </w:t>
      </w:r>
      <w:r w:rsidRPr="00974E70">
        <w:rPr>
          <w:color w:val="44536A"/>
        </w:rPr>
        <w:t>dopoldanskem</w:t>
      </w:r>
      <w:r w:rsidR="00D25DC5">
        <w:rPr>
          <w:color w:val="44536A"/>
        </w:rPr>
        <w:t xml:space="preserve"> </w:t>
      </w:r>
      <w:r w:rsidRPr="00974E70">
        <w:rPr>
          <w:color w:val="44536A"/>
        </w:rPr>
        <w:t>času.</w:t>
      </w:r>
      <w:r w:rsidR="00D25DC5">
        <w:rPr>
          <w:color w:val="44536A"/>
        </w:rPr>
        <w:t xml:space="preserve"> </w:t>
      </w:r>
      <w:r w:rsidRPr="00974E70">
        <w:rPr>
          <w:color w:val="44536A"/>
        </w:rPr>
        <w:t>Dopoldanska</w:t>
      </w:r>
      <w:r w:rsidR="00D25DC5">
        <w:rPr>
          <w:color w:val="44536A"/>
        </w:rPr>
        <w:t xml:space="preserve"> </w:t>
      </w:r>
      <w:r w:rsidRPr="00974E70">
        <w:rPr>
          <w:color w:val="44536A"/>
        </w:rPr>
        <w:t>govorilna</w:t>
      </w:r>
      <w:r w:rsidR="00D25DC5">
        <w:rPr>
          <w:color w:val="44536A"/>
        </w:rPr>
        <w:t xml:space="preserve"> </w:t>
      </w:r>
      <w:proofErr w:type="gramStart"/>
      <w:r w:rsidRPr="00974E70">
        <w:rPr>
          <w:color w:val="44536A"/>
        </w:rPr>
        <w:t>ura</w:t>
      </w:r>
      <w:proofErr w:type="gramEnd"/>
      <w:r w:rsidR="00D25DC5">
        <w:rPr>
          <w:color w:val="44536A"/>
        </w:rPr>
        <w:t xml:space="preserve"> </w:t>
      </w:r>
      <w:r w:rsidRPr="00974E70">
        <w:rPr>
          <w:color w:val="44536A"/>
        </w:rPr>
        <w:t>je</w:t>
      </w:r>
      <w:r w:rsidR="00D25DC5">
        <w:rPr>
          <w:color w:val="44536A"/>
        </w:rPr>
        <w:t xml:space="preserve"> </w:t>
      </w:r>
      <w:r w:rsidRPr="00974E70">
        <w:rPr>
          <w:color w:val="44536A"/>
        </w:rPr>
        <w:t>namenjena</w:t>
      </w:r>
      <w:r w:rsidR="00D25DC5">
        <w:rPr>
          <w:color w:val="44536A"/>
        </w:rPr>
        <w:t xml:space="preserve"> </w:t>
      </w:r>
      <w:r w:rsidRPr="00974E70">
        <w:rPr>
          <w:color w:val="44536A"/>
        </w:rPr>
        <w:t>tudi</w:t>
      </w:r>
      <w:r w:rsidR="00D25DC5">
        <w:rPr>
          <w:color w:val="44536A"/>
        </w:rPr>
        <w:t xml:space="preserve"> </w:t>
      </w:r>
      <w:r w:rsidRPr="00974E70">
        <w:rPr>
          <w:color w:val="44536A"/>
        </w:rPr>
        <w:t>telefonskim</w:t>
      </w:r>
      <w:r w:rsidR="00D25DC5">
        <w:rPr>
          <w:color w:val="44536A"/>
        </w:rPr>
        <w:t xml:space="preserve"> </w:t>
      </w:r>
      <w:r w:rsidRPr="00974E70">
        <w:rPr>
          <w:color w:val="44536A"/>
        </w:rPr>
        <w:t>stikom</w:t>
      </w:r>
      <w:r w:rsidR="00D25DC5">
        <w:rPr>
          <w:color w:val="44536A"/>
        </w:rPr>
        <w:t xml:space="preserve"> </w:t>
      </w:r>
      <w:r w:rsidRPr="00974E70">
        <w:rPr>
          <w:color w:val="44536A"/>
        </w:rPr>
        <w:t>med</w:t>
      </w:r>
      <w:r w:rsidR="00D25DC5">
        <w:rPr>
          <w:color w:val="44536A"/>
        </w:rPr>
        <w:t xml:space="preserve"> </w:t>
      </w:r>
      <w:r w:rsidRPr="00974E70">
        <w:rPr>
          <w:color w:val="44536A"/>
        </w:rPr>
        <w:t>starši</w:t>
      </w:r>
      <w:r w:rsidR="00D25DC5">
        <w:rPr>
          <w:color w:val="44536A"/>
        </w:rPr>
        <w:t xml:space="preserve"> </w:t>
      </w:r>
      <w:r w:rsidRPr="00974E70">
        <w:rPr>
          <w:color w:val="44536A"/>
        </w:rPr>
        <w:t>in</w:t>
      </w:r>
      <w:r w:rsidR="00D25DC5">
        <w:rPr>
          <w:color w:val="44536A"/>
        </w:rPr>
        <w:t xml:space="preserve"> </w:t>
      </w:r>
      <w:r w:rsidRPr="00974E70">
        <w:rPr>
          <w:color w:val="44536A"/>
        </w:rPr>
        <w:t>učitelji.</w:t>
      </w:r>
      <w:r w:rsidR="00D25DC5">
        <w:rPr>
          <w:color w:val="44536A"/>
        </w:rPr>
        <w:t xml:space="preserve"> </w:t>
      </w:r>
      <w:r w:rsidRPr="00974E70">
        <w:rPr>
          <w:color w:val="44536A"/>
        </w:rPr>
        <w:t>Razpored</w:t>
      </w:r>
      <w:r w:rsidR="00D25DC5">
        <w:rPr>
          <w:color w:val="44536A"/>
        </w:rPr>
        <w:t xml:space="preserve"> </w:t>
      </w:r>
      <w:r w:rsidRPr="00974E70">
        <w:rPr>
          <w:color w:val="44536A"/>
        </w:rPr>
        <w:t>najdete</w:t>
      </w:r>
      <w:r w:rsidR="00D25DC5">
        <w:rPr>
          <w:color w:val="44536A"/>
        </w:rPr>
        <w:t xml:space="preserve"> </w:t>
      </w:r>
      <w:r w:rsidRPr="00974E70">
        <w:rPr>
          <w:color w:val="44536A"/>
        </w:rPr>
        <w:t>tudi</w:t>
      </w:r>
      <w:r w:rsidR="00D25DC5">
        <w:rPr>
          <w:color w:val="44536A"/>
        </w:rPr>
        <w:t xml:space="preserve"> </w:t>
      </w:r>
      <w:proofErr w:type="gramStart"/>
      <w:r w:rsidRPr="00974E70">
        <w:rPr>
          <w:color w:val="44536A"/>
        </w:rPr>
        <w:t>na</w:t>
      </w:r>
      <w:proofErr w:type="gramEnd"/>
      <w:r w:rsidR="00D25DC5">
        <w:rPr>
          <w:color w:val="44536A"/>
        </w:rPr>
        <w:t xml:space="preserve"> </w:t>
      </w:r>
      <w:hyperlink r:id="rId17" w:history="1">
        <w:r w:rsidRPr="00147F6E">
          <w:rPr>
            <w:rStyle w:val="Hiperpovezava"/>
          </w:rPr>
          <w:t>šolski</w:t>
        </w:r>
        <w:r w:rsidR="00D25DC5">
          <w:rPr>
            <w:rStyle w:val="Hiperpovezava"/>
          </w:rPr>
          <w:t xml:space="preserve"> </w:t>
        </w:r>
        <w:r w:rsidRPr="00147F6E">
          <w:rPr>
            <w:rStyle w:val="Hiperpovezava"/>
          </w:rPr>
          <w:t>spletni</w:t>
        </w:r>
        <w:r w:rsidR="00D25DC5">
          <w:rPr>
            <w:rStyle w:val="Hiperpovezava"/>
            <w:spacing w:val="-16"/>
          </w:rPr>
          <w:t xml:space="preserve"> </w:t>
        </w:r>
        <w:r w:rsidRPr="00147F6E">
          <w:rPr>
            <w:rStyle w:val="Hiperpovezava"/>
          </w:rPr>
          <w:t>strani</w:t>
        </w:r>
      </w:hyperlink>
      <w:r w:rsidRPr="00974E70">
        <w:rPr>
          <w:color w:val="44536A"/>
        </w:rPr>
        <w:t>.</w:t>
      </w:r>
    </w:p>
    <w:p w:rsidR="0000622F" w:rsidRPr="00974E70" w:rsidRDefault="0000622F">
      <w:pPr>
        <w:pStyle w:val="Telobesedila"/>
        <w:spacing w:before="10"/>
        <w:rPr>
          <w:sz w:val="21"/>
        </w:rPr>
      </w:pPr>
    </w:p>
    <w:p w:rsidR="0000622F" w:rsidRPr="00974E70" w:rsidRDefault="000D36ED">
      <w:pPr>
        <w:pStyle w:val="Naslov2"/>
        <w:spacing w:before="1"/>
      </w:pPr>
      <w:bookmarkStart w:id="12" w:name="_Toc147126372"/>
      <w:r w:rsidRPr="00974E70">
        <w:rPr>
          <w:color w:val="44536A"/>
        </w:rPr>
        <w:t>Spomnili</w:t>
      </w:r>
      <w:r w:rsidR="00D25DC5">
        <w:rPr>
          <w:color w:val="44536A"/>
        </w:rPr>
        <w:t xml:space="preserve"> </w:t>
      </w:r>
      <w:r w:rsidRPr="00974E70">
        <w:rPr>
          <w:color w:val="44536A"/>
        </w:rPr>
        <w:t>bi</w:t>
      </w:r>
      <w:r w:rsidR="00D25DC5">
        <w:rPr>
          <w:color w:val="44536A"/>
        </w:rPr>
        <w:t xml:space="preserve"> </w:t>
      </w:r>
      <w:r w:rsidRPr="00974E70">
        <w:rPr>
          <w:color w:val="44536A"/>
        </w:rPr>
        <w:t>vas</w:t>
      </w:r>
      <w:r w:rsidR="00D25DC5">
        <w:rPr>
          <w:color w:val="44536A"/>
        </w:rPr>
        <w:t xml:space="preserve"> </w:t>
      </w:r>
      <w:r w:rsidRPr="00974E70">
        <w:rPr>
          <w:color w:val="44536A"/>
        </w:rPr>
        <w:t>radi</w:t>
      </w:r>
      <w:r w:rsidR="00D25DC5">
        <w:rPr>
          <w:color w:val="44536A"/>
        </w:rPr>
        <w:t xml:space="preserve"> </w:t>
      </w:r>
      <w:r w:rsidRPr="00974E70">
        <w:rPr>
          <w:color w:val="44536A"/>
        </w:rPr>
        <w:t>še</w:t>
      </w:r>
      <w:r w:rsidR="00D25DC5">
        <w:rPr>
          <w:color w:val="44536A"/>
        </w:rPr>
        <w:t xml:space="preserve"> </w:t>
      </w:r>
      <w:proofErr w:type="gramStart"/>
      <w:r w:rsidRPr="00974E70">
        <w:rPr>
          <w:color w:val="44536A"/>
        </w:rPr>
        <w:t>na</w:t>
      </w:r>
      <w:proofErr w:type="gramEnd"/>
      <w:r w:rsidR="00D25DC5">
        <w:rPr>
          <w:color w:val="44536A"/>
        </w:rPr>
        <w:t xml:space="preserve"> </w:t>
      </w:r>
      <w:r w:rsidRPr="00974E70">
        <w:rPr>
          <w:color w:val="44536A"/>
        </w:rPr>
        <w:t>nekaj</w:t>
      </w:r>
      <w:r w:rsidR="00D25DC5">
        <w:rPr>
          <w:color w:val="44536A"/>
        </w:rPr>
        <w:t xml:space="preserve"> </w:t>
      </w:r>
      <w:r w:rsidRPr="00974E70">
        <w:rPr>
          <w:color w:val="44536A"/>
        </w:rPr>
        <w:t>stvari:</w:t>
      </w:r>
      <w:bookmarkEnd w:id="12"/>
    </w:p>
    <w:p w:rsidR="0000622F" w:rsidRPr="00974E70" w:rsidRDefault="0000622F">
      <w:pPr>
        <w:pStyle w:val="Telobesedila"/>
        <w:rPr>
          <w:b/>
          <w:i/>
        </w:rPr>
      </w:pPr>
    </w:p>
    <w:p w:rsidR="0000622F" w:rsidRPr="00974E70" w:rsidRDefault="000D36ED">
      <w:pPr>
        <w:pStyle w:val="Telobesedila"/>
        <w:ind w:left="100" w:right="85"/>
      </w:pPr>
      <w:r w:rsidRPr="00974E70">
        <w:rPr>
          <w:color w:val="44536A"/>
        </w:rPr>
        <w:t>Otroci</w:t>
      </w:r>
      <w:r w:rsidR="00D25DC5">
        <w:rPr>
          <w:color w:val="44536A"/>
        </w:rPr>
        <w:t xml:space="preserve"> </w:t>
      </w:r>
      <w:r w:rsidRPr="00974E70">
        <w:rPr>
          <w:color w:val="44536A"/>
        </w:rPr>
        <w:t>nosijo</w:t>
      </w:r>
      <w:r w:rsidR="00D25DC5">
        <w:rPr>
          <w:color w:val="44536A"/>
        </w:rPr>
        <w:t xml:space="preserve"> </w:t>
      </w:r>
      <w:r w:rsidRPr="00974E70">
        <w:rPr>
          <w:color w:val="44536A"/>
        </w:rPr>
        <w:t>v</w:t>
      </w:r>
      <w:r w:rsidR="00D25DC5">
        <w:rPr>
          <w:color w:val="44536A"/>
        </w:rPr>
        <w:t xml:space="preserve"> </w:t>
      </w:r>
      <w:r w:rsidRPr="00974E70">
        <w:rPr>
          <w:color w:val="44536A"/>
        </w:rPr>
        <w:t>šolo</w:t>
      </w:r>
      <w:r w:rsidR="00D25DC5">
        <w:rPr>
          <w:color w:val="44536A"/>
        </w:rPr>
        <w:t xml:space="preserve"> </w:t>
      </w:r>
      <w:r w:rsidRPr="00974E70">
        <w:rPr>
          <w:color w:val="44536A"/>
        </w:rPr>
        <w:t>stvari</w:t>
      </w:r>
      <w:r w:rsidR="00D25DC5">
        <w:rPr>
          <w:color w:val="44536A"/>
        </w:rPr>
        <w:t xml:space="preserve"> </w:t>
      </w:r>
      <w:proofErr w:type="gramStart"/>
      <w:r w:rsidRPr="00974E70">
        <w:rPr>
          <w:color w:val="44536A"/>
        </w:rPr>
        <w:t>na</w:t>
      </w:r>
      <w:proofErr w:type="gramEnd"/>
      <w:r w:rsidR="00D25DC5">
        <w:rPr>
          <w:color w:val="44536A"/>
        </w:rPr>
        <w:t xml:space="preserve"> </w:t>
      </w:r>
      <w:r w:rsidRPr="00974E70">
        <w:rPr>
          <w:color w:val="44536A"/>
        </w:rPr>
        <w:t>lastno</w:t>
      </w:r>
      <w:r w:rsidR="00D25DC5">
        <w:rPr>
          <w:color w:val="44536A"/>
        </w:rPr>
        <w:t xml:space="preserve"> </w:t>
      </w:r>
      <w:r w:rsidRPr="00974E70">
        <w:rPr>
          <w:color w:val="44536A"/>
        </w:rPr>
        <w:t>odgovornost</w:t>
      </w:r>
      <w:r w:rsidR="00D25DC5">
        <w:rPr>
          <w:color w:val="44536A"/>
        </w:rPr>
        <w:t xml:space="preserve"> </w:t>
      </w:r>
      <w:r w:rsidRPr="00974E70">
        <w:rPr>
          <w:color w:val="44536A"/>
        </w:rPr>
        <w:t>(npr.</w:t>
      </w:r>
      <w:r w:rsidR="00D25DC5">
        <w:rPr>
          <w:color w:val="44536A"/>
        </w:rPr>
        <w:t xml:space="preserve"> </w:t>
      </w:r>
      <w:r w:rsidRPr="00974E70">
        <w:rPr>
          <w:color w:val="44536A"/>
        </w:rPr>
        <w:t>albumi</w:t>
      </w:r>
      <w:r w:rsidR="00D25DC5">
        <w:rPr>
          <w:color w:val="44536A"/>
        </w:rPr>
        <w:t xml:space="preserve"> </w:t>
      </w:r>
      <w:r w:rsidRPr="00974E70">
        <w:rPr>
          <w:color w:val="44536A"/>
        </w:rPr>
        <w:t>s</w:t>
      </w:r>
      <w:r w:rsidR="00D25DC5">
        <w:rPr>
          <w:color w:val="44536A"/>
        </w:rPr>
        <w:t xml:space="preserve"> </w:t>
      </w:r>
      <w:r w:rsidRPr="00974E70">
        <w:rPr>
          <w:color w:val="44536A"/>
        </w:rPr>
        <w:t>sličicami,</w:t>
      </w:r>
      <w:r w:rsidR="00D25DC5">
        <w:rPr>
          <w:color w:val="44536A"/>
        </w:rPr>
        <w:t xml:space="preserve"> </w:t>
      </w:r>
      <w:r w:rsidRPr="00974E70">
        <w:rPr>
          <w:color w:val="44536A"/>
        </w:rPr>
        <w:t>karte).</w:t>
      </w:r>
      <w:r w:rsidR="00D25DC5">
        <w:rPr>
          <w:color w:val="44536A"/>
        </w:rPr>
        <w:t xml:space="preserve"> </w:t>
      </w:r>
      <w:r w:rsidRPr="00974E70">
        <w:rPr>
          <w:color w:val="44536A"/>
        </w:rPr>
        <w:t>Učitelj</w:t>
      </w:r>
      <w:r w:rsidR="00D25DC5">
        <w:rPr>
          <w:color w:val="44536A"/>
        </w:rPr>
        <w:t xml:space="preserve"> </w:t>
      </w:r>
      <w:r w:rsidRPr="00974E70">
        <w:rPr>
          <w:color w:val="44536A"/>
        </w:rPr>
        <w:t>ne</w:t>
      </w:r>
      <w:r w:rsidR="00D25DC5">
        <w:rPr>
          <w:color w:val="44536A"/>
        </w:rPr>
        <w:t xml:space="preserve"> </w:t>
      </w:r>
      <w:r w:rsidRPr="00974E70">
        <w:rPr>
          <w:color w:val="44536A"/>
        </w:rPr>
        <w:t>odgovarja</w:t>
      </w:r>
      <w:r w:rsidR="00D25DC5">
        <w:rPr>
          <w:color w:val="44536A"/>
        </w:rPr>
        <w:t xml:space="preserve"> </w:t>
      </w:r>
      <w:r w:rsidRPr="00974E70">
        <w:rPr>
          <w:color w:val="44536A"/>
        </w:rPr>
        <w:t>za</w:t>
      </w:r>
      <w:r w:rsidR="00D25DC5">
        <w:rPr>
          <w:color w:val="44536A"/>
        </w:rPr>
        <w:t xml:space="preserve"> </w:t>
      </w:r>
      <w:r w:rsidRPr="00974E70">
        <w:rPr>
          <w:color w:val="44536A"/>
        </w:rPr>
        <w:t>njihovo</w:t>
      </w:r>
      <w:r w:rsidR="00D25DC5">
        <w:rPr>
          <w:color w:val="44536A"/>
        </w:rPr>
        <w:t xml:space="preserve"> </w:t>
      </w:r>
      <w:r w:rsidRPr="00974E70">
        <w:rPr>
          <w:color w:val="44536A"/>
        </w:rPr>
        <w:t>izgubo,</w:t>
      </w:r>
      <w:r w:rsidR="00D25DC5">
        <w:rPr>
          <w:color w:val="44536A"/>
        </w:rPr>
        <w:t xml:space="preserve"> </w:t>
      </w:r>
      <w:r w:rsidRPr="00974E70">
        <w:rPr>
          <w:color w:val="44536A"/>
        </w:rPr>
        <w:t>poškodbo</w:t>
      </w:r>
      <w:r w:rsidR="00D25DC5">
        <w:rPr>
          <w:color w:val="44536A"/>
        </w:rPr>
        <w:t xml:space="preserve"> </w:t>
      </w:r>
      <w:proofErr w:type="gramStart"/>
      <w:r w:rsidRPr="00974E70">
        <w:rPr>
          <w:color w:val="44536A"/>
        </w:rPr>
        <w:t>ali</w:t>
      </w:r>
      <w:proofErr w:type="gramEnd"/>
      <w:r w:rsidR="00D25DC5">
        <w:rPr>
          <w:color w:val="44536A"/>
        </w:rPr>
        <w:t xml:space="preserve"> </w:t>
      </w:r>
      <w:r w:rsidRPr="00974E70">
        <w:rPr>
          <w:color w:val="44536A"/>
        </w:rPr>
        <w:t>krajo.</w:t>
      </w:r>
    </w:p>
    <w:p w:rsidR="0000622F" w:rsidRPr="00974E70" w:rsidRDefault="0000622F">
      <w:pPr>
        <w:pStyle w:val="Telobesedila"/>
      </w:pPr>
    </w:p>
    <w:p w:rsidR="0000622F" w:rsidRPr="00974E70" w:rsidRDefault="000D36ED" w:rsidP="00FB5F1D">
      <w:pPr>
        <w:pStyle w:val="Odstavekseznama"/>
        <w:numPr>
          <w:ilvl w:val="0"/>
          <w:numId w:val="2"/>
        </w:numPr>
        <w:tabs>
          <w:tab w:val="left" w:pos="384"/>
        </w:tabs>
        <w:ind w:right="122" w:hanging="283"/>
      </w:pPr>
      <w:r w:rsidRPr="00974E70">
        <w:rPr>
          <w:color w:val="44536A"/>
        </w:rPr>
        <w:t>V</w:t>
      </w:r>
      <w:r w:rsidR="00D25DC5">
        <w:rPr>
          <w:color w:val="44536A"/>
        </w:rPr>
        <w:t xml:space="preserve"> </w:t>
      </w:r>
      <w:r w:rsidRPr="00974E70">
        <w:rPr>
          <w:color w:val="44536A"/>
        </w:rPr>
        <w:t>času</w:t>
      </w:r>
      <w:r w:rsidR="00D25DC5">
        <w:rPr>
          <w:color w:val="44536A"/>
        </w:rPr>
        <w:t xml:space="preserve"> </w:t>
      </w:r>
      <w:r w:rsidRPr="00974E70">
        <w:rPr>
          <w:color w:val="44536A"/>
        </w:rPr>
        <w:t>OPB</w:t>
      </w:r>
      <w:r w:rsidR="00D25DC5">
        <w:rPr>
          <w:color w:val="44536A"/>
        </w:rPr>
        <w:t xml:space="preserve"> </w:t>
      </w:r>
      <w:r w:rsidRPr="00974E70">
        <w:rPr>
          <w:color w:val="44536A"/>
        </w:rPr>
        <w:t>se</w:t>
      </w:r>
      <w:r w:rsidR="00D25DC5">
        <w:rPr>
          <w:color w:val="44536A"/>
        </w:rPr>
        <w:t xml:space="preserve"> </w:t>
      </w:r>
      <w:r w:rsidRPr="00974E70">
        <w:rPr>
          <w:color w:val="44536A"/>
        </w:rPr>
        <w:t>učitelji</w:t>
      </w:r>
      <w:r w:rsidR="00D25DC5">
        <w:rPr>
          <w:color w:val="44536A"/>
        </w:rPr>
        <w:t xml:space="preserve"> </w:t>
      </w:r>
      <w:r w:rsidRPr="00974E70">
        <w:rPr>
          <w:color w:val="44536A"/>
        </w:rPr>
        <w:t>s</w:t>
      </w:r>
      <w:r w:rsidR="00D25DC5">
        <w:rPr>
          <w:color w:val="44536A"/>
        </w:rPr>
        <w:t xml:space="preserve"> </w:t>
      </w:r>
      <w:r w:rsidRPr="00974E70">
        <w:rPr>
          <w:color w:val="44536A"/>
        </w:rPr>
        <w:t>starši</w:t>
      </w:r>
      <w:r w:rsidR="00D25DC5">
        <w:rPr>
          <w:color w:val="44536A"/>
        </w:rPr>
        <w:t xml:space="preserve"> </w:t>
      </w:r>
      <w:r w:rsidRPr="00974E70">
        <w:rPr>
          <w:color w:val="44536A"/>
        </w:rPr>
        <w:t>pogovarjajo</w:t>
      </w:r>
      <w:r w:rsidR="00D25DC5">
        <w:rPr>
          <w:color w:val="44536A"/>
        </w:rPr>
        <w:t xml:space="preserve"> </w:t>
      </w:r>
      <w:r w:rsidRPr="00974E70">
        <w:rPr>
          <w:color w:val="44536A"/>
        </w:rPr>
        <w:t>le</w:t>
      </w:r>
      <w:r w:rsidR="00D25DC5">
        <w:rPr>
          <w:color w:val="44536A"/>
        </w:rPr>
        <w:t xml:space="preserve"> </w:t>
      </w:r>
      <w:r w:rsidRPr="00974E70">
        <w:rPr>
          <w:color w:val="44536A"/>
        </w:rPr>
        <w:t>o</w:t>
      </w:r>
      <w:r w:rsidR="00D25DC5">
        <w:rPr>
          <w:color w:val="44536A"/>
        </w:rPr>
        <w:t xml:space="preserve"> </w:t>
      </w:r>
      <w:r w:rsidRPr="00974E70">
        <w:rPr>
          <w:color w:val="44536A"/>
        </w:rPr>
        <w:t>nujnih</w:t>
      </w:r>
      <w:r w:rsidR="00D25DC5">
        <w:rPr>
          <w:color w:val="44536A"/>
        </w:rPr>
        <w:t xml:space="preserve"> </w:t>
      </w:r>
      <w:r w:rsidRPr="00974E70">
        <w:rPr>
          <w:color w:val="44536A"/>
        </w:rPr>
        <w:t>zadevah.</w:t>
      </w:r>
      <w:r w:rsidR="00D25DC5">
        <w:rPr>
          <w:color w:val="44536A"/>
        </w:rPr>
        <w:t xml:space="preserve"> </w:t>
      </w:r>
      <w:r w:rsidRPr="00974E70">
        <w:rPr>
          <w:color w:val="44536A"/>
        </w:rPr>
        <w:t>Za</w:t>
      </w:r>
      <w:r w:rsidR="00D25DC5">
        <w:rPr>
          <w:color w:val="44536A"/>
        </w:rPr>
        <w:t xml:space="preserve"> </w:t>
      </w:r>
      <w:r w:rsidRPr="00974E70">
        <w:rPr>
          <w:color w:val="44536A"/>
        </w:rPr>
        <w:t>razgovor</w:t>
      </w:r>
      <w:r w:rsidR="00D25DC5">
        <w:rPr>
          <w:color w:val="44536A"/>
        </w:rPr>
        <w:t xml:space="preserve"> </w:t>
      </w:r>
      <w:r w:rsidRPr="00974E70">
        <w:rPr>
          <w:color w:val="44536A"/>
        </w:rPr>
        <w:t>so</w:t>
      </w:r>
      <w:r w:rsidR="00D25DC5">
        <w:rPr>
          <w:color w:val="44536A"/>
        </w:rPr>
        <w:t xml:space="preserve"> </w:t>
      </w:r>
      <w:r w:rsidRPr="00974E70">
        <w:rPr>
          <w:color w:val="44536A"/>
        </w:rPr>
        <w:t>vam</w:t>
      </w:r>
      <w:r w:rsidR="00D25DC5">
        <w:rPr>
          <w:color w:val="44536A"/>
        </w:rPr>
        <w:t xml:space="preserve"> </w:t>
      </w:r>
      <w:r w:rsidRPr="00974E70">
        <w:rPr>
          <w:color w:val="44536A"/>
        </w:rPr>
        <w:t>učitelji</w:t>
      </w:r>
      <w:r w:rsidR="00D25DC5">
        <w:rPr>
          <w:color w:val="44536A"/>
        </w:rPr>
        <w:t xml:space="preserve"> </w:t>
      </w:r>
      <w:proofErr w:type="gramStart"/>
      <w:r w:rsidRPr="00974E70">
        <w:rPr>
          <w:color w:val="44536A"/>
        </w:rPr>
        <w:t>na</w:t>
      </w:r>
      <w:proofErr w:type="gramEnd"/>
      <w:r w:rsidR="00D25DC5">
        <w:rPr>
          <w:color w:val="44536A"/>
        </w:rPr>
        <w:t xml:space="preserve"> </w:t>
      </w:r>
      <w:r w:rsidRPr="00974E70">
        <w:rPr>
          <w:color w:val="44536A"/>
        </w:rPr>
        <w:t>voljo</w:t>
      </w:r>
      <w:r w:rsidR="00D25DC5">
        <w:rPr>
          <w:color w:val="44536A"/>
        </w:rPr>
        <w:t xml:space="preserve"> </w:t>
      </w:r>
      <w:r w:rsidRPr="00974E70">
        <w:rPr>
          <w:color w:val="44536A"/>
        </w:rPr>
        <w:t>na</w:t>
      </w:r>
      <w:r w:rsidR="00D25DC5">
        <w:rPr>
          <w:color w:val="44536A"/>
        </w:rPr>
        <w:t xml:space="preserve"> </w:t>
      </w:r>
      <w:r w:rsidRPr="00974E70">
        <w:rPr>
          <w:color w:val="44536A"/>
        </w:rPr>
        <w:t>govorilnih</w:t>
      </w:r>
      <w:r w:rsidR="00D25DC5">
        <w:rPr>
          <w:color w:val="44536A"/>
        </w:rPr>
        <w:t xml:space="preserve"> </w:t>
      </w:r>
      <w:r w:rsidRPr="00974E70">
        <w:rPr>
          <w:color w:val="44536A"/>
        </w:rPr>
        <w:t>urah</w:t>
      </w:r>
      <w:r w:rsidR="00D25DC5">
        <w:rPr>
          <w:color w:val="44536A"/>
        </w:rPr>
        <w:t xml:space="preserve"> </w:t>
      </w:r>
      <w:r w:rsidRPr="00974E70">
        <w:rPr>
          <w:color w:val="44536A"/>
        </w:rPr>
        <w:t>ali</w:t>
      </w:r>
      <w:r w:rsidR="00D25DC5">
        <w:rPr>
          <w:color w:val="44536A"/>
        </w:rPr>
        <w:t xml:space="preserve"> </w:t>
      </w:r>
      <w:r w:rsidRPr="00974E70">
        <w:rPr>
          <w:color w:val="44536A"/>
        </w:rPr>
        <w:t>po</w:t>
      </w:r>
      <w:r w:rsidR="00D25DC5">
        <w:rPr>
          <w:color w:val="44536A"/>
        </w:rPr>
        <w:t xml:space="preserve"> </w:t>
      </w:r>
      <w:r w:rsidRPr="00974E70">
        <w:rPr>
          <w:color w:val="44536A"/>
        </w:rPr>
        <w:t>telefonu</w:t>
      </w:r>
      <w:r w:rsidR="00D25DC5">
        <w:rPr>
          <w:color w:val="44536A"/>
        </w:rPr>
        <w:t xml:space="preserve"> </w:t>
      </w:r>
      <w:r w:rsidRPr="00974E70">
        <w:rPr>
          <w:color w:val="44536A"/>
        </w:rPr>
        <w:t>v</w:t>
      </w:r>
      <w:r w:rsidR="00D25DC5">
        <w:rPr>
          <w:color w:val="44536A"/>
        </w:rPr>
        <w:t xml:space="preserve"> </w:t>
      </w:r>
      <w:r w:rsidRPr="00974E70">
        <w:rPr>
          <w:color w:val="44536A"/>
        </w:rPr>
        <w:t>času</w:t>
      </w:r>
      <w:r w:rsidR="00D25DC5">
        <w:rPr>
          <w:color w:val="44536A"/>
        </w:rPr>
        <w:t xml:space="preserve"> </w:t>
      </w:r>
      <w:r w:rsidRPr="00974E70">
        <w:rPr>
          <w:color w:val="44536A"/>
        </w:rPr>
        <w:t>govorilnih</w:t>
      </w:r>
      <w:r w:rsidR="00D25DC5">
        <w:rPr>
          <w:color w:val="44536A"/>
          <w:spacing w:val="-9"/>
        </w:rPr>
        <w:t xml:space="preserve"> </w:t>
      </w:r>
      <w:r w:rsidRPr="00974E70">
        <w:rPr>
          <w:color w:val="44536A"/>
        </w:rPr>
        <w:t>ur.</w:t>
      </w:r>
    </w:p>
    <w:p w:rsidR="0000622F" w:rsidRPr="00974E70" w:rsidRDefault="000D36ED" w:rsidP="00FB5F1D">
      <w:pPr>
        <w:pStyle w:val="Odstavekseznama"/>
        <w:numPr>
          <w:ilvl w:val="0"/>
          <w:numId w:val="2"/>
        </w:numPr>
        <w:tabs>
          <w:tab w:val="left" w:pos="384"/>
        </w:tabs>
        <w:spacing w:line="278" w:lineRule="exact"/>
        <w:ind w:hanging="283"/>
        <w:jc w:val="both"/>
      </w:pPr>
      <w:r w:rsidRPr="00974E70">
        <w:rPr>
          <w:color w:val="44536A"/>
        </w:rPr>
        <w:t>Kadar</w:t>
      </w:r>
      <w:r w:rsidR="00D25DC5">
        <w:rPr>
          <w:color w:val="44536A"/>
        </w:rPr>
        <w:t xml:space="preserve"> </w:t>
      </w:r>
      <w:r w:rsidRPr="00974E70">
        <w:rPr>
          <w:color w:val="44536A"/>
        </w:rPr>
        <w:t>nas</w:t>
      </w:r>
      <w:r w:rsidR="00D25DC5">
        <w:rPr>
          <w:color w:val="44536A"/>
        </w:rPr>
        <w:t xml:space="preserve"> </w:t>
      </w:r>
      <w:proofErr w:type="gramStart"/>
      <w:r w:rsidRPr="00974E70">
        <w:rPr>
          <w:color w:val="44536A"/>
        </w:rPr>
        <w:t>ni</w:t>
      </w:r>
      <w:proofErr w:type="gramEnd"/>
      <w:r w:rsidR="00D25DC5">
        <w:rPr>
          <w:color w:val="44536A"/>
        </w:rPr>
        <w:t xml:space="preserve"> </w:t>
      </w:r>
      <w:r w:rsidRPr="00974E70">
        <w:rPr>
          <w:color w:val="44536A"/>
        </w:rPr>
        <w:t>v</w:t>
      </w:r>
      <w:r w:rsidR="00D25DC5">
        <w:rPr>
          <w:color w:val="44536A"/>
        </w:rPr>
        <w:t xml:space="preserve"> </w:t>
      </w:r>
      <w:r w:rsidRPr="00974E70">
        <w:rPr>
          <w:color w:val="44536A"/>
        </w:rPr>
        <w:t>učilnici,</w:t>
      </w:r>
      <w:r w:rsidR="00D25DC5">
        <w:rPr>
          <w:color w:val="44536A"/>
        </w:rPr>
        <w:t xml:space="preserve"> </w:t>
      </w:r>
      <w:r w:rsidRPr="00974E70">
        <w:rPr>
          <w:color w:val="44536A"/>
        </w:rPr>
        <w:t>je</w:t>
      </w:r>
      <w:r w:rsidR="00D25DC5">
        <w:rPr>
          <w:color w:val="44536A"/>
        </w:rPr>
        <w:t xml:space="preserve"> </w:t>
      </w:r>
      <w:r w:rsidRPr="00974E70">
        <w:rPr>
          <w:color w:val="44536A"/>
        </w:rPr>
        <w:t>treba</w:t>
      </w:r>
      <w:r w:rsidR="00D25DC5">
        <w:rPr>
          <w:color w:val="44536A"/>
        </w:rPr>
        <w:t xml:space="preserve"> </w:t>
      </w:r>
      <w:r w:rsidRPr="00974E70">
        <w:rPr>
          <w:color w:val="44536A"/>
        </w:rPr>
        <w:t>spremljati</w:t>
      </w:r>
      <w:r w:rsidR="00D25DC5">
        <w:rPr>
          <w:color w:val="44536A"/>
        </w:rPr>
        <w:t xml:space="preserve"> </w:t>
      </w:r>
      <w:r w:rsidRPr="00974E70">
        <w:rPr>
          <w:color w:val="44536A"/>
        </w:rPr>
        <w:t>obvestila</w:t>
      </w:r>
      <w:r w:rsidR="00D25DC5">
        <w:rPr>
          <w:color w:val="44536A"/>
        </w:rPr>
        <w:t xml:space="preserve"> </w:t>
      </w:r>
      <w:r w:rsidRPr="00974E70">
        <w:rPr>
          <w:color w:val="44536A"/>
        </w:rPr>
        <w:t>na</w:t>
      </w:r>
      <w:r w:rsidR="00D25DC5">
        <w:rPr>
          <w:color w:val="44536A"/>
        </w:rPr>
        <w:t xml:space="preserve"> </w:t>
      </w:r>
      <w:r w:rsidRPr="00974E70">
        <w:rPr>
          <w:color w:val="44536A"/>
        </w:rPr>
        <w:t>oglasni</w:t>
      </w:r>
      <w:r w:rsidR="00D25DC5">
        <w:rPr>
          <w:color w:val="44536A"/>
        </w:rPr>
        <w:t xml:space="preserve"> </w:t>
      </w:r>
      <w:r w:rsidRPr="00974E70">
        <w:rPr>
          <w:color w:val="44536A"/>
        </w:rPr>
        <w:t>deski</w:t>
      </w:r>
      <w:r w:rsidR="00D25DC5">
        <w:rPr>
          <w:color w:val="44536A"/>
        </w:rPr>
        <w:t xml:space="preserve"> </w:t>
      </w:r>
      <w:r w:rsidRPr="00974E70">
        <w:rPr>
          <w:color w:val="44536A"/>
        </w:rPr>
        <w:t>podaljšanega</w:t>
      </w:r>
      <w:r w:rsidR="00D25DC5">
        <w:rPr>
          <w:color w:val="44536A"/>
          <w:spacing w:val="-16"/>
        </w:rPr>
        <w:t xml:space="preserve"> </w:t>
      </w:r>
      <w:r w:rsidRPr="00974E70">
        <w:rPr>
          <w:color w:val="44536A"/>
        </w:rPr>
        <w:t>bivanja.</w:t>
      </w:r>
    </w:p>
    <w:p w:rsidR="0000622F" w:rsidRPr="00974E70" w:rsidRDefault="000D36ED" w:rsidP="00FB5F1D">
      <w:pPr>
        <w:pStyle w:val="Odstavekseznama"/>
        <w:numPr>
          <w:ilvl w:val="0"/>
          <w:numId w:val="2"/>
        </w:numPr>
        <w:tabs>
          <w:tab w:val="left" w:pos="384"/>
        </w:tabs>
        <w:ind w:right="121" w:hanging="283"/>
      </w:pPr>
      <w:r w:rsidRPr="00974E70">
        <w:rPr>
          <w:color w:val="44536A"/>
        </w:rPr>
        <w:t>Tudi</w:t>
      </w:r>
      <w:r w:rsidR="00D25DC5">
        <w:rPr>
          <w:color w:val="44536A"/>
        </w:rPr>
        <w:t xml:space="preserve"> </w:t>
      </w:r>
      <w:r w:rsidRPr="00974E70">
        <w:rPr>
          <w:color w:val="44536A"/>
        </w:rPr>
        <w:t>v</w:t>
      </w:r>
      <w:r w:rsidR="00D25DC5">
        <w:rPr>
          <w:color w:val="44536A"/>
        </w:rPr>
        <w:t xml:space="preserve"> </w:t>
      </w:r>
      <w:r w:rsidRPr="00974E70">
        <w:rPr>
          <w:color w:val="44536A"/>
        </w:rPr>
        <w:t>OPB</w:t>
      </w:r>
      <w:r w:rsidR="00D25DC5">
        <w:rPr>
          <w:color w:val="44536A"/>
        </w:rPr>
        <w:t xml:space="preserve"> </w:t>
      </w:r>
      <w:r w:rsidRPr="00974E70">
        <w:rPr>
          <w:color w:val="44536A"/>
        </w:rPr>
        <w:t>veljajo</w:t>
      </w:r>
      <w:r w:rsidR="00D25DC5">
        <w:rPr>
          <w:color w:val="44536A"/>
        </w:rPr>
        <w:t xml:space="preserve"> </w:t>
      </w:r>
      <w:r w:rsidRPr="00974E70">
        <w:rPr>
          <w:color w:val="44536A"/>
        </w:rPr>
        <w:t>določena</w:t>
      </w:r>
      <w:r w:rsidR="00D25DC5">
        <w:rPr>
          <w:color w:val="44536A"/>
        </w:rPr>
        <w:t xml:space="preserve"> </w:t>
      </w:r>
      <w:r w:rsidRPr="00974E70">
        <w:rPr>
          <w:color w:val="44536A"/>
        </w:rPr>
        <w:t>pravila.</w:t>
      </w:r>
      <w:r w:rsidR="00D25DC5">
        <w:rPr>
          <w:color w:val="44536A"/>
        </w:rPr>
        <w:t xml:space="preserve"> </w:t>
      </w:r>
      <w:r w:rsidRPr="00974E70">
        <w:rPr>
          <w:color w:val="44536A"/>
        </w:rPr>
        <w:t>Učitelj</w:t>
      </w:r>
      <w:r w:rsidR="00D25DC5">
        <w:rPr>
          <w:color w:val="44536A"/>
        </w:rPr>
        <w:t xml:space="preserve"> </w:t>
      </w:r>
      <w:r w:rsidRPr="00974E70">
        <w:rPr>
          <w:color w:val="44536A"/>
        </w:rPr>
        <w:t>lahko</w:t>
      </w:r>
      <w:r w:rsidR="00D25DC5">
        <w:rPr>
          <w:color w:val="44536A"/>
        </w:rPr>
        <w:t xml:space="preserve"> </w:t>
      </w:r>
      <w:r w:rsidRPr="00974E70">
        <w:rPr>
          <w:color w:val="44536A"/>
        </w:rPr>
        <w:t>učenca,</w:t>
      </w:r>
      <w:r w:rsidR="00D25DC5">
        <w:rPr>
          <w:color w:val="44536A"/>
        </w:rPr>
        <w:t xml:space="preserve"> </w:t>
      </w:r>
      <w:r w:rsidRPr="00974E70">
        <w:rPr>
          <w:color w:val="44536A"/>
        </w:rPr>
        <w:t>ki</w:t>
      </w:r>
      <w:r w:rsidR="00D25DC5">
        <w:rPr>
          <w:color w:val="44536A"/>
        </w:rPr>
        <w:t xml:space="preserve"> </w:t>
      </w:r>
      <w:r w:rsidRPr="00974E70">
        <w:rPr>
          <w:color w:val="44536A"/>
        </w:rPr>
        <w:t>moti</w:t>
      </w:r>
      <w:r w:rsidR="00D25DC5">
        <w:rPr>
          <w:color w:val="44536A"/>
        </w:rPr>
        <w:t xml:space="preserve"> </w:t>
      </w:r>
      <w:r w:rsidRPr="00974E70">
        <w:rPr>
          <w:color w:val="44536A"/>
        </w:rPr>
        <w:t>dejavnost</w:t>
      </w:r>
      <w:r w:rsidR="00D25DC5">
        <w:rPr>
          <w:color w:val="44536A"/>
        </w:rPr>
        <w:t xml:space="preserve"> </w:t>
      </w:r>
      <w:r w:rsidRPr="00974E70">
        <w:rPr>
          <w:color w:val="44536A"/>
        </w:rPr>
        <w:t>v</w:t>
      </w:r>
      <w:r w:rsidR="00D25DC5">
        <w:rPr>
          <w:color w:val="44536A"/>
        </w:rPr>
        <w:t xml:space="preserve"> </w:t>
      </w:r>
      <w:r w:rsidRPr="00974E70">
        <w:rPr>
          <w:color w:val="44536A"/>
        </w:rPr>
        <w:t>podaljšanem</w:t>
      </w:r>
      <w:r w:rsidR="00D25DC5">
        <w:rPr>
          <w:color w:val="44536A"/>
        </w:rPr>
        <w:t xml:space="preserve"> </w:t>
      </w:r>
      <w:r w:rsidRPr="00974E70">
        <w:rPr>
          <w:color w:val="44536A"/>
        </w:rPr>
        <w:t>bivanju,</w:t>
      </w:r>
      <w:r w:rsidR="00D25DC5">
        <w:rPr>
          <w:color w:val="44536A"/>
        </w:rPr>
        <w:t xml:space="preserve"> </w:t>
      </w:r>
      <w:r w:rsidRPr="00974E70">
        <w:rPr>
          <w:color w:val="44536A"/>
        </w:rPr>
        <w:t>začasno</w:t>
      </w:r>
      <w:r w:rsidR="00D25DC5">
        <w:rPr>
          <w:color w:val="44536A"/>
        </w:rPr>
        <w:t xml:space="preserve"> </w:t>
      </w:r>
      <w:r w:rsidRPr="00974E70">
        <w:rPr>
          <w:color w:val="44536A"/>
        </w:rPr>
        <w:t>premesti</w:t>
      </w:r>
      <w:r w:rsidR="00D25DC5">
        <w:rPr>
          <w:color w:val="44536A"/>
        </w:rPr>
        <w:t xml:space="preserve"> </w:t>
      </w:r>
      <w:r w:rsidRPr="00974E70">
        <w:rPr>
          <w:color w:val="44536A"/>
        </w:rPr>
        <w:t>v</w:t>
      </w:r>
      <w:r w:rsidR="00D25DC5">
        <w:rPr>
          <w:color w:val="44536A"/>
        </w:rPr>
        <w:t xml:space="preserve"> </w:t>
      </w:r>
      <w:r w:rsidRPr="00974E70">
        <w:rPr>
          <w:color w:val="44536A"/>
        </w:rPr>
        <w:t>eno</w:t>
      </w:r>
      <w:r w:rsidR="00D25DC5">
        <w:rPr>
          <w:color w:val="44536A"/>
        </w:rPr>
        <w:t xml:space="preserve"> </w:t>
      </w:r>
      <w:proofErr w:type="gramStart"/>
      <w:r w:rsidRPr="00974E70">
        <w:rPr>
          <w:color w:val="44536A"/>
        </w:rPr>
        <w:t>od</w:t>
      </w:r>
      <w:proofErr w:type="gramEnd"/>
      <w:r w:rsidR="00D25DC5">
        <w:rPr>
          <w:color w:val="44536A"/>
        </w:rPr>
        <w:t xml:space="preserve"> </w:t>
      </w:r>
      <w:r w:rsidRPr="00974E70">
        <w:rPr>
          <w:color w:val="44536A"/>
        </w:rPr>
        <w:t>drugih</w:t>
      </w:r>
      <w:r w:rsidR="00D25DC5">
        <w:rPr>
          <w:color w:val="44536A"/>
          <w:spacing w:val="-7"/>
        </w:rPr>
        <w:t xml:space="preserve"> </w:t>
      </w:r>
      <w:r w:rsidRPr="00974E70">
        <w:rPr>
          <w:color w:val="44536A"/>
        </w:rPr>
        <w:t>skupin.</w:t>
      </w:r>
    </w:p>
    <w:p w:rsidR="0000622F" w:rsidRPr="00974E70" w:rsidRDefault="0000622F">
      <w:pPr>
        <w:pStyle w:val="Telobesedila"/>
      </w:pPr>
    </w:p>
    <w:p w:rsidR="00437D5D" w:rsidRPr="00974E70" w:rsidRDefault="000D36ED" w:rsidP="00437D5D">
      <w:pPr>
        <w:pStyle w:val="Naslov1"/>
      </w:pPr>
      <w:bookmarkStart w:id="13" w:name="_Toc147126373"/>
      <w:r w:rsidRPr="00974E70">
        <w:t>ŠPORT</w:t>
      </w:r>
      <w:r w:rsidR="00D25DC5">
        <w:t xml:space="preserve"> </w:t>
      </w:r>
      <w:r w:rsidRPr="00974E70">
        <w:t>NA</w:t>
      </w:r>
      <w:r w:rsidR="00D25DC5">
        <w:t xml:space="preserve"> </w:t>
      </w:r>
      <w:r w:rsidRPr="00974E70">
        <w:t>ŠOLI</w:t>
      </w:r>
      <w:bookmarkEnd w:id="13"/>
    </w:p>
    <w:bookmarkStart w:id="14" w:name="_Toc115689596"/>
    <w:bookmarkStart w:id="15" w:name="_Toc147126374"/>
    <w:p w:rsidR="0000622F" w:rsidRPr="00974E70" w:rsidRDefault="00BA7D8B" w:rsidP="00437D5D">
      <w:pPr>
        <w:pStyle w:val="Naslov1"/>
      </w:pPr>
      <w:r w:rsidRPr="00974E70">
        <w:rPr>
          <w:noProof/>
          <w:sz w:val="2"/>
          <w:szCs w:val="2"/>
          <w:lang w:val="sl-SI" w:eastAsia="sl-SI"/>
        </w:rPr>
        <mc:AlternateContent>
          <mc:Choice Requires="wpg">
            <w:drawing>
              <wp:inline distT="0" distB="0" distL="0" distR="0">
                <wp:extent cx="6222365" cy="38100"/>
                <wp:effectExtent l="0" t="5715" r="6985" b="3810"/>
                <wp:docPr id="3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38100"/>
                          <a:chOff x="0" y="0"/>
                          <a:chExt cx="9799" cy="60"/>
                        </a:xfrm>
                      </wpg:grpSpPr>
                      <wps:wsp>
                        <wps:cNvPr id="38" name="Line 40"/>
                        <wps:cNvCnPr>
                          <a:cxnSpLocks noChangeShapeType="1"/>
                        </wps:cNvCnPr>
                        <wps:spPr bwMode="auto">
                          <a:xfrm>
                            <a:off x="30" y="30"/>
                            <a:ext cx="9739" cy="0"/>
                          </a:xfrm>
                          <a:prstGeom prst="line">
                            <a:avLst/>
                          </a:prstGeom>
                          <a:noFill/>
                          <a:ln w="38100">
                            <a:solidFill>
                              <a:srgbClr val="C0504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F35819" id="Group 39" o:spid="_x0000_s1026" style="width:489.95pt;height:3pt;mso-position-horizontal-relative:char;mso-position-vertical-relative:line" coordsize="97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">
                <v:line id="Line 40" o:spid="_x0000_s1027" style="position:absolute;visibility:visible;mso-wrap-style:square" from="30,30" to="97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" strokecolor="#c0504d" strokeweight="3pt"/>
                <w10:anchorlock/>
              </v:group>
            </w:pict>
          </mc:Fallback>
        </mc:AlternateContent>
      </w:r>
      <w:bookmarkEnd w:id="14"/>
      <w:bookmarkEnd w:id="15"/>
    </w:p>
    <w:p w:rsidR="0000622F" w:rsidRPr="00974E70" w:rsidRDefault="0000622F">
      <w:pPr>
        <w:pStyle w:val="Telobesedila"/>
        <w:rPr>
          <w:b/>
          <w:i/>
        </w:rPr>
      </w:pPr>
    </w:p>
    <w:p w:rsidR="0000622F" w:rsidRPr="00974E70" w:rsidRDefault="000D36ED">
      <w:pPr>
        <w:ind w:left="100"/>
        <w:jc w:val="both"/>
        <w:rPr>
          <w:b/>
        </w:rPr>
      </w:pPr>
      <w:r w:rsidRPr="00974E70">
        <w:rPr>
          <w:b/>
          <w:color w:val="44536A"/>
        </w:rPr>
        <w:t>ZLATI</w:t>
      </w:r>
      <w:r w:rsidR="00D25DC5">
        <w:rPr>
          <w:b/>
          <w:color w:val="44536A"/>
        </w:rPr>
        <w:t xml:space="preserve"> </w:t>
      </w:r>
      <w:r w:rsidRPr="00974E70">
        <w:rPr>
          <w:b/>
          <w:color w:val="44536A"/>
        </w:rPr>
        <w:t>SONČEK</w:t>
      </w:r>
    </w:p>
    <w:p w:rsidR="0000622F" w:rsidRPr="00974E70" w:rsidRDefault="000D36ED">
      <w:pPr>
        <w:pStyle w:val="Telobesedila"/>
        <w:spacing w:before="2" w:line="237" w:lineRule="auto"/>
        <w:ind w:left="100" w:right="85"/>
      </w:pPr>
      <w:r w:rsidRPr="00974E70">
        <w:rPr>
          <w:color w:val="44536A"/>
        </w:rPr>
        <w:t>Izvaja</w:t>
      </w:r>
      <w:r w:rsidR="00D25DC5">
        <w:rPr>
          <w:color w:val="44536A"/>
          <w:spacing w:val="-10"/>
        </w:rPr>
        <w:t xml:space="preserve"> </w:t>
      </w:r>
      <w:r w:rsidRPr="00974E70">
        <w:rPr>
          <w:color w:val="44536A"/>
        </w:rPr>
        <w:t>se</w:t>
      </w:r>
      <w:r w:rsidR="00D25DC5">
        <w:rPr>
          <w:color w:val="44536A"/>
          <w:spacing w:val="-10"/>
        </w:rPr>
        <w:t xml:space="preserve"> </w:t>
      </w:r>
      <w:proofErr w:type="gramStart"/>
      <w:r w:rsidRPr="00974E70">
        <w:rPr>
          <w:color w:val="44536A"/>
        </w:rPr>
        <w:t>od</w:t>
      </w:r>
      <w:proofErr w:type="gramEnd"/>
      <w:r w:rsidR="00D25DC5">
        <w:rPr>
          <w:color w:val="44536A"/>
          <w:spacing w:val="-9"/>
        </w:rPr>
        <w:t xml:space="preserve"> </w:t>
      </w:r>
      <w:r w:rsidRPr="00974E70">
        <w:rPr>
          <w:color w:val="44536A"/>
        </w:rPr>
        <w:t>1.</w:t>
      </w:r>
      <w:r w:rsidR="00D25DC5">
        <w:rPr>
          <w:color w:val="44536A"/>
          <w:spacing w:val="-12"/>
        </w:rPr>
        <w:t xml:space="preserve"> </w:t>
      </w:r>
      <w:proofErr w:type="gramStart"/>
      <w:r w:rsidRPr="00974E70">
        <w:rPr>
          <w:color w:val="44536A"/>
        </w:rPr>
        <w:t>do</w:t>
      </w:r>
      <w:proofErr w:type="gramEnd"/>
      <w:r w:rsidR="00D25DC5">
        <w:rPr>
          <w:color w:val="44536A"/>
          <w:spacing w:val="-12"/>
        </w:rPr>
        <w:t xml:space="preserve"> </w:t>
      </w:r>
      <w:r w:rsidRPr="00974E70">
        <w:rPr>
          <w:color w:val="44536A"/>
        </w:rPr>
        <w:t>3.</w:t>
      </w:r>
      <w:r w:rsidR="00D25DC5">
        <w:rPr>
          <w:color w:val="44536A"/>
          <w:spacing w:val="-12"/>
        </w:rPr>
        <w:t xml:space="preserve"> </w:t>
      </w:r>
      <w:proofErr w:type="gramStart"/>
      <w:r w:rsidRPr="00974E70">
        <w:rPr>
          <w:color w:val="44536A"/>
        </w:rPr>
        <w:t>razreda</w:t>
      </w:r>
      <w:proofErr w:type="gramEnd"/>
      <w:r w:rsidRPr="00974E70">
        <w:rPr>
          <w:color w:val="44536A"/>
        </w:rPr>
        <w:t>,</w:t>
      </w:r>
      <w:r w:rsidR="00D25DC5">
        <w:rPr>
          <w:color w:val="44536A"/>
          <w:spacing w:val="-10"/>
        </w:rPr>
        <w:t xml:space="preserve"> </w:t>
      </w:r>
      <w:r w:rsidRPr="00974E70">
        <w:rPr>
          <w:color w:val="44536A"/>
        </w:rPr>
        <w:t>večina</w:t>
      </w:r>
      <w:r w:rsidR="00D25DC5">
        <w:rPr>
          <w:color w:val="44536A"/>
          <w:spacing w:val="-12"/>
        </w:rPr>
        <w:t xml:space="preserve"> </w:t>
      </w:r>
      <w:r w:rsidRPr="00974E70">
        <w:rPr>
          <w:color w:val="44536A"/>
        </w:rPr>
        <w:t>nalog</w:t>
      </w:r>
      <w:r w:rsidR="00D25DC5">
        <w:rPr>
          <w:color w:val="44536A"/>
          <w:spacing w:val="-9"/>
        </w:rPr>
        <w:t xml:space="preserve"> </w:t>
      </w:r>
      <w:r w:rsidRPr="00974E70">
        <w:rPr>
          <w:color w:val="44536A"/>
        </w:rPr>
        <w:t>je</w:t>
      </w:r>
      <w:r w:rsidR="00D25DC5">
        <w:rPr>
          <w:color w:val="44536A"/>
          <w:spacing w:val="-12"/>
        </w:rPr>
        <w:t xml:space="preserve"> </w:t>
      </w:r>
      <w:r w:rsidRPr="00974E70">
        <w:rPr>
          <w:color w:val="44536A"/>
        </w:rPr>
        <w:t>v</w:t>
      </w:r>
      <w:r w:rsidR="00D25DC5">
        <w:rPr>
          <w:color w:val="44536A"/>
          <w:spacing w:val="-10"/>
        </w:rPr>
        <w:t xml:space="preserve"> </w:t>
      </w:r>
      <w:r w:rsidRPr="00974E70">
        <w:rPr>
          <w:color w:val="44536A"/>
        </w:rPr>
        <w:t>okviru</w:t>
      </w:r>
      <w:r w:rsidR="00D25DC5">
        <w:rPr>
          <w:color w:val="44536A"/>
          <w:spacing w:val="-12"/>
        </w:rPr>
        <w:t xml:space="preserve"> </w:t>
      </w:r>
      <w:r w:rsidRPr="00974E70">
        <w:rPr>
          <w:color w:val="44536A"/>
        </w:rPr>
        <w:t>športne</w:t>
      </w:r>
      <w:r w:rsidR="00D25DC5">
        <w:rPr>
          <w:color w:val="44536A"/>
          <w:spacing w:val="-10"/>
        </w:rPr>
        <w:t xml:space="preserve"> </w:t>
      </w:r>
      <w:r w:rsidRPr="00974E70">
        <w:rPr>
          <w:color w:val="44536A"/>
        </w:rPr>
        <w:t>vzgoje,</w:t>
      </w:r>
      <w:r w:rsidR="00D25DC5">
        <w:rPr>
          <w:color w:val="44536A"/>
          <w:spacing w:val="-10"/>
        </w:rPr>
        <w:t xml:space="preserve"> </w:t>
      </w:r>
      <w:r w:rsidRPr="00974E70">
        <w:rPr>
          <w:color w:val="44536A"/>
        </w:rPr>
        <w:t>plavanje</w:t>
      </w:r>
      <w:r w:rsidR="00D25DC5">
        <w:rPr>
          <w:color w:val="44536A"/>
          <w:spacing w:val="-6"/>
        </w:rPr>
        <w:t xml:space="preserve"> </w:t>
      </w:r>
      <w:r w:rsidRPr="00974E70">
        <w:rPr>
          <w:color w:val="44536A"/>
        </w:rPr>
        <w:t>v</w:t>
      </w:r>
      <w:r w:rsidR="00D25DC5">
        <w:rPr>
          <w:color w:val="44536A"/>
          <w:spacing w:val="-12"/>
        </w:rPr>
        <w:t xml:space="preserve"> </w:t>
      </w:r>
      <w:r w:rsidRPr="00974E70">
        <w:rPr>
          <w:color w:val="44536A"/>
        </w:rPr>
        <w:t>1.</w:t>
      </w:r>
      <w:r w:rsidR="00D25DC5">
        <w:rPr>
          <w:color w:val="44536A"/>
          <w:spacing w:val="-10"/>
        </w:rPr>
        <w:t xml:space="preserve"> </w:t>
      </w:r>
      <w:proofErr w:type="gramStart"/>
      <w:r w:rsidRPr="00974E70">
        <w:rPr>
          <w:color w:val="44536A"/>
        </w:rPr>
        <w:t>razredu</w:t>
      </w:r>
      <w:proofErr w:type="gramEnd"/>
      <w:r w:rsidR="00D25DC5">
        <w:rPr>
          <w:color w:val="44536A"/>
          <w:spacing w:val="-12"/>
        </w:rPr>
        <w:t xml:space="preserve"> </w:t>
      </w:r>
      <w:r w:rsidRPr="00974E70">
        <w:rPr>
          <w:color w:val="44536A"/>
        </w:rPr>
        <w:t>pa</w:t>
      </w:r>
      <w:r w:rsidR="00D25DC5">
        <w:rPr>
          <w:color w:val="44536A"/>
          <w:spacing w:val="-10"/>
        </w:rPr>
        <w:t xml:space="preserve"> </w:t>
      </w:r>
      <w:r w:rsidRPr="00974E70">
        <w:rPr>
          <w:color w:val="44536A"/>
        </w:rPr>
        <w:t>učenci</w:t>
      </w:r>
      <w:r w:rsidR="00D25DC5">
        <w:rPr>
          <w:color w:val="44536A"/>
          <w:spacing w:val="-10"/>
        </w:rPr>
        <w:t xml:space="preserve"> </w:t>
      </w:r>
      <w:r w:rsidRPr="00974E70">
        <w:rPr>
          <w:color w:val="44536A"/>
        </w:rPr>
        <w:t>izvedejo</w:t>
      </w:r>
      <w:r w:rsidR="00D25DC5">
        <w:rPr>
          <w:color w:val="44536A"/>
        </w:rPr>
        <w:t xml:space="preserve"> </w:t>
      </w:r>
      <w:r w:rsidRPr="00974E70">
        <w:rPr>
          <w:color w:val="44536A"/>
        </w:rPr>
        <w:lastRenderedPageBreak/>
        <w:t>v</w:t>
      </w:r>
      <w:r w:rsidR="00D25DC5">
        <w:rPr>
          <w:color w:val="44536A"/>
        </w:rPr>
        <w:t xml:space="preserve"> </w:t>
      </w:r>
      <w:r w:rsidRPr="00974E70">
        <w:rPr>
          <w:color w:val="44536A"/>
        </w:rPr>
        <w:t>podaljšanem</w:t>
      </w:r>
      <w:r w:rsidR="00D25DC5">
        <w:rPr>
          <w:color w:val="44536A"/>
        </w:rPr>
        <w:t xml:space="preserve"> </w:t>
      </w:r>
      <w:r w:rsidRPr="00974E70">
        <w:rPr>
          <w:color w:val="44536A"/>
        </w:rPr>
        <w:t>bivanju.</w:t>
      </w:r>
      <w:r w:rsidR="00D25DC5">
        <w:rPr>
          <w:color w:val="44536A"/>
        </w:rPr>
        <w:t xml:space="preserve"> </w:t>
      </w:r>
      <w:r w:rsidRPr="00974E70">
        <w:rPr>
          <w:color w:val="44536A"/>
        </w:rPr>
        <w:t>Učenci</w:t>
      </w:r>
      <w:r w:rsidR="00D25DC5">
        <w:rPr>
          <w:color w:val="44536A"/>
        </w:rPr>
        <w:t xml:space="preserve"> </w:t>
      </w:r>
      <w:r w:rsidRPr="00974E70">
        <w:rPr>
          <w:color w:val="44536A"/>
        </w:rPr>
        <w:t>ob</w:t>
      </w:r>
      <w:r w:rsidR="00D25DC5">
        <w:rPr>
          <w:color w:val="44536A"/>
        </w:rPr>
        <w:t xml:space="preserve"> </w:t>
      </w:r>
      <w:r w:rsidRPr="00974E70">
        <w:rPr>
          <w:color w:val="44536A"/>
        </w:rPr>
        <w:t>zaključku</w:t>
      </w:r>
      <w:r w:rsidR="00D25DC5">
        <w:rPr>
          <w:color w:val="44536A"/>
        </w:rPr>
        <w:t xml:space="preserve"> </w:t>
      </w:r>
      <w:r w:rsidRPr="00974E70">
        <w:rPr>
          <w:color w:val="44536A"/>
        </w:rPr>
        <w:t>prejmejo</w:t>
      </w:r>
      <w:r w:rsidR="00D25DC5">
        <w:rPr>
          <w:color w:val="44536A"/>
        </w:rPr>
        <w:t xml:space="preserve"> </w:t>
      </w:r>
      <w:r w:rsidRPr="00974E70">
        <w:rPr>
          <w:color w:val="44536A"/>
        </w:rPr>
        <w:t>medalje</w:t>
      </w:r>
      <w:r w:rsidR="00D25DC5">
        <w:rPr>
          <w:color w:val="44536A"/>
        </w:rPr>
        <w:t xml:space="preserve"> </w:t>
      </w:r>
      <w:proofErr w:type="gramStart"/>
      <w:r w:rsidRPr="00974E70">
        <w:rPr>
          <w:color w:val="44536A"/>
        </w:rPr>
        <w:t>ali</w:t>
      </w:r>
      <w:proofErr w:type="gramEnd"/>
      <w:r w:rsidR="00D25DC5">
        <w:rPr>
          <w:color w:val="44536A"/>
          <w:spacing w:val="-14"/>
        </w:rPr>
        <w:t xml:space="preserve"> </w:t>
      </w:r>
      <w:r w:rsidRPr="00974E70">
        <w:rPr>
          <w:color w:val="44536A"/>
        </w:rPr>
        <w:t>diplome.</w:t>
      </w:r>
    </w:p>
    <w:p w:rsidR="0000622F" w:rsidRPr="00974E70" w:rsidRDefault="0000622F">
      <w:pPr>
        <w:pStyle w:val="Telobesedila"/>
        <w:spacing w:before="1"/>
      </w:pPr>
    </w:p>
    <w:p w:rsidR="0000622F" w:rsidRPr="00974E70" w:rsidRDefault="000D36ED">
      <w:pPr>
        <w:pStyle w:val="Naslov1"/>
        <w:jc w:val="both"/>
      </w:pPr>
      <w:bookmarkStart w:id="16" w:name="_Toc147126375"/>
      <w:r w:rsidRPr="00974E70">
        <w:rPr>
          <w:color w:val="44536A"/>
        </w:rPr>
        <w:t>KRPAN</w:t>
      </w:r>
      <w:bookmarkEnd w:id="16"/>
    </w:p>
    <w:p w:rsidR="0000622F" w:rsidRPr="00974E70" w:rsidRDefault="000D36ED">
      <w:pPr>
        <w:pStyle w:val="Telobesedila"/>
        <w:ind w:left="100"/>
        <w:jc w:val="both"/>
      </w:pPr>
      <w:r w:rsidRPr="00974E70">
        <w:rPr>
          <w:color w:val="44536A"/>
        </w:rPr>
        <w:t>Izvaja</w:t>
      </w:r>
      <w:r w:rsidR="00D25DC5">
        <w:rPr>
          <w:color w:val="44536A"/>
        </w:rPr>
        <w:t xml:space="preserve"> </w:t>
      </w:r>
      <w:r w:rsidRPr="00974E70">
        <w:rPr>
          <w:color w:val="44536A"/>
        </w:rPr>
        <w:t>se</w:t>
      </w:r>
      <w:r w:rsidR="00D25DC5">
        <w:rPr>
          <w:color w:val="44536A"/>
        </w:rPr>
        <w:t xml:space="preserve"> </w:t>
      </w:r>
      <w:proofErr w:type="gramStart"/>
      <w:r w:rsidRPr="00974E70">
        <w:rPr>
          <w:color w:val="44536A"/>
        </w:rPr>
        <w:t>od</w:t>
      </w:r>
      <w:proofErr w:type="gramEnd"/>
      <w:r w:rsidR="00D25DC5">
        <w:rPr>
          <w:color w:val="44536A"/>
        </w:rPr>
        <w:t xml:space="preserve"> </w:t>
      </w:r>
      <w:r w:rsidRPr="00974E70">
        <w:rPr>
          <w:color w:val="44536A"/>
        </w:rPr>
        <w:t>4.</w:t>
      </w:r>
      <w:r w:rsidR="00D25DC5">
        <w:rPr>
          <w:color w:val="44536A"/>
        </w:rPr>
        <w:t xml:space="preserve"> </w:t>
      </w:r>
      <w:proofErr w:type="gramStart"/>
      <w:r w:rsidRPr="00974E70">
        <w:rPr>
          <w:color w:val="44536A"/>
        </w:rPr>
        <w:t>do</w:t>
      </w:r>
      <w:proofErr w:type="gramEnd"/>
      <w:r w:rsidR="00D25DC5">
        <w:rPr>
          <w:color w:val="44536A"/>
        </w:rPr>
        <w:t xml:space="preserve"> </w:t>
      </w:r>
      <w:r w:rsidRPr="00974E70">
        <w:rPr>
          <w:color w:val="44536A"/>
        </w:rPr>
        <w:t>6.</w:t>
      </w:r>
      <w:r w:rsidR="00D25DC5">
        <w:rPr>
          <w:color w:val="44536A"/>
        </w:rPr>
        <w:t xml:space="preserve"> </w:t>
      </w:r>
      <w:proofErr w:type="gramStart"/>
      <w:r w:rsidRPr="00974E70">
        <w:rPr>
          <w:color w:val="44536A"/>
        </w:rPr>
        <w:t>razreda</w:t>
      </w:r>
      <w:proofErr w:type="gramEnd"/>
      <w:r w:rsidR="00D25DC5">
        <w:rPr>
          <w:color w:val="44536A"/>
        </w:rPr>
        <w:t xml:space="preserve"> </w:t>
      </w:r>
      <w:r w:rsidRPr="00974E70">
        <w:rPr>
          <w:color w:val="44536A"/>
        </w:rPr>
        <w:t>v</w:t>
      </w:r>
      <w:r w:rsidR="00D25DC5">
        <w:rPr>
          <w:color w:val="44536A"/>
        </w:rPr>
        <w:t xml:space="preserve"> </w:t>
      </w:r>
      <w:r w:rsidRPr="00974E70">
        <w:rPr>
          <w:color w:val="44536A"/>
        </w:rPr>
        <w:t>okviru</w:t>
      </w:r>
      <w:r w:rsidR="00D25DC5">
        <w:rPr>
          <w:color w:val="44536A"/>
        </w:rPr>
        <w:t xml:space="preserve"> </w:t>
      </w:r>
      <w:r w:rsidRPr="00974E70">
        <w:rPr>
          <w:color w:val="44536A"/>
        </w:rPr>
        <w:t>športne</w:t>
      </w:r>
      <w:r w:rsidR="00D25DC5">
        <w:rPr>
          <w:color w:val="44536A"/>
        </w:rPr>
        <w:t xml:space="preserve"> </w:t>
      </w:r>
      <w:r w:rsidRPr="00974E70">
        <w:rPr>
          <w:color w:val="44536A"/>
        </w:rPr>
        <w:t>vzgoje.</w:t>
      </w:r>
      <w:r w:rsidR="00D25DC5">
        <w:rPr>
          <w:color w:val="44536A"/>
        </w:rPr>
        <w:t xml:space="preserve"> </w:t>
      </w:r>
      <w:r w:rsidRPr="00974E70">
        <w:rPr>
          <w:color w:val="44536A"/>
        </w:rPr>
        <w:t>Učenci</w:t>
      </w:r>
      <w:r w:rsidR="00D25DC5">
        <w:rPr>
          <w:color w:val="44536A"/>
        </w:rPr>
        <w:t xml:space="preserve"> </w:t>
      </w:r>
      <w:r w:rsidRPr="00974E70">
        <w:rPr>
          <w:color w:val="44536A"/>
        </w:rPr>
        <w:t>ob</w:t>
      </w:r>
      <w:r w:rsidR="00D25DC5">
        <w:rPr>
          <w:color w:val="44536A"/>
        </w:rPr>
        <w:t xml:space="preserve"> </w:t>
      </w:r>
      <w:r w:rsidRPr="00974E70">
        <w:rPr>
          <w:color w:val="44536A"/>
        </w:rPr>
        <w:t>zaključku</w:t>
      </w:r>
      <w:r w:rsidR="00D25DC5">
        <w:rPr>
          <w:color w:val="44536A"/>
        </w:rPr>
        <w:t xml:space="preserve"> </w:t>
      </w:r>
      <w:r w:rsidRPr="00974E70">
        <w:rPr>
          <w:color w:val="44536A"/>
        </w:rPr>
        <w:t>prejmejo</w:t>
      </w:r>
      <w:r w:rsidR="00D25DC5">
        <w:rPr>
          <w:color w:val="44536A"/>
        </w:rPr>
        <w:t xml:space="preserve"> </w:t>
      </w:r>
      <w:r w:rsidRPr="00974E70">
        <w:rPr>
          <w:color w:val="44536A"/>
        </w:rPr>
        <w:t>medalje</w:t>
      </w:r>
      <w:r w:rsidR="00D25DC5">
        <w:rPr>
          <w:color w:val="44536A"/>
        </w:rPr>
        <w:t xml:space="preserve"> </w:t>
      </w:r>
      <w:proofErr w:type="gramStart"/>
      <w:r w:rsidRPr="00974E70">
        <w:rPr>
          <w:color w:val="44536A"/>
        </w:rPr>
        <w:t>ali</w:t>
      </w:r>
      <w:proofErr w:type="gramEnd"/>
      <w:r w:rsidR="00D25DC5">
        <w:rPr>
          <w:color w:val="44536A"/>
        </w:rPr>
        <w:t xml:space="preserve"> </w:t>
      </w:r>
      <w:r w:rsidRPr="00974E70">
        <w:rPr>
          <w:color w:val="44536A"/>
        </w:rPr>
        <w:t>diplome.</w:t>
      </w:r>
    </w:p>
    <w:p w:rsidR="0000622F" w:rsidRPr="00974E70" w:rsidRDefault="0000622F">
      <w:pPr>
        <w:pStyle w:val="Telobesedila"/>
      </w:pPr>
    </w:p>
    <w:p w:rsidR="00B84045" w:rsidRPr="00B84045" w:rsidRDefault="00B84045" w:rsidP="00B84045">
      <w:pPr>
        <w:pStyle w:val="Telobesedila"/>
        <w:ind w:left="100" w:right="117"/>
        <w:jc w:val="both"/>
        <w:rPr>
          <w:color w:val="44536A"/>
        </w:rPr>
      </w:pPr>
      <w:bookmarkStart w:id="17" w:name="_Toc147126377"/>
      <w:r w:rsidRPr="00B84045">
        <w:rPr>
          <w:color w:val="44536A"/>
        </w:rPr>
        <w:t xml:space="preserve">SHEMA PLAVALNEGA OPISMENJEVANJA </w:t>
      </w:r>
    </w:p>
    <w:p w:rsidR="00B84045" w:rsidRPr="00B84045" w:rsidRDefault="00B84045" w:rsidP="00B84045">
      <w:pPr>
        <w:pStyle w:val="Telobesedila"/>
        <w:ind w:left="100" w:right="117"/>
        <w:jc w:val="both"/>
        <w:rPr>
          <w:color w:val="44536A"/>
        </w:rPr>
      </w:pPr>
      <w:r w:rsidRPr="00B84045">
        <w:rPr>
          <w:color w:val="44536A"/>
        </w:rPr>
        <w:t xml:space="preserve"> </w:t>
      </w:r>
    </w:p>
    <w:p w:rsidR="00B84045" w:rsidRPr="00B84045" w:rsidRDefault="00B84045" w:rsidP="00B84045">
      <w:pPr>
        <w:pStyle w:val="Telobesedila"/>
        <w:ind w:left="100" w:right="117"/>
        <w:jc w:val="both"/>
        <w:rPr>
          <w:color w:val="44536A"/>
        </w:rPr>
      </w:pPr>
      <w:r w:rsidRPr="00B84045">
        <w:rPr>
          <w:color w:val="44536A"/>
        </w:rPr>
        <w:t xml:space="preserve">1. r.: plavalno opismenjevanje se izvaja v času OPB v 1. </w:t>
      </w:r>
      <w:proofErr w:type="gramStart"/>
      <w:r w:rsidRPr="00B84045">
        <w:rPr>
          <w:color w:val="44536A"/>
        </w:rPr>
        <w:t>razredu</w:t>
      </w:r>
      <w:proofErr w:type="gramEnd"/>
      <w:r w:rsidRPr="00B84045">
        <w:rPr>
          <w:color w:val="44536A"/>
        </w:rPr>
        <w:t xml:space="preserve">. V mesecu marcu bomo izvedli 10-urno prilagajanje </w:t>
      </w:r>
      <w:proofErr w:type="gramStart"/>
      <w:r w:rsidRPr="00B84045">
        <w:rPr>
          <w:color w:val="44536A"/>
        </w:rPr>
        <w:t>na</w:t>
      </w:r>
      <w:proofErr w:type="gramEnd"/>
      <w:r w:rsidRPr="00B84045">
        <w:rPr>
          <w:color w:val="44536A"/>
        </w:rPr>
        <w:t xml:space="preserve"> vodo v GRC Zapolje. Cilj je prilagoditi se </w:t>
      </w:r>
      <w:proofErr w:type="gramStart"/>
      <w:r w:rsidRPr="00B84045">
        <w:rPr>
          <w:color w:val="44536A"/>
        </w:rPr>
        <w:t>na</w:t>
      </w:r>
      <w:proofErr w:type="gramEnd"/>
      <w:r w:rsidRPr="00B84045">
        <w:rPr>
          <w:color w:val="44536A"/>
        </w:rPr>
        <w:t xml:space="preserve"> vodo in drseti v vodi z rokami naprej in glavo pod vodo 5 sekund.  Pedagoški vodja plavalnega opismenjevanja je Eva Božič.  </w:t>
      </w:r>
    </w:p>
    <w:p w:rsidR="00B84045" w:rsidRPr="00B84045" w:rsidRDefault="00B84045" w:rsidP="00B84045">
      <w:pPr>
        <w:pStyle w:val="Telobesedila"/>
        <w:ind w:left="100" w:right="117"/>
        <w:jc w:val="both"/>
        <w:rPr>
          <w:color w:val="44536A"/>
        </w:rPr>
      </w:pPr>
      <w:r w:rsidRPr="00B84045">
        <w:rPr>
          <w:color w:val="44536A"/>
        </w:rPr>
        <w:t xml:space="preserve"> </w:t>
      </w:r>
    </w:p>
    <w:p w:rsidR="00B84045" w:rsidRPr="00B84045" w:rsidRDefault="00B84045" w:rsidP="00B84045">
      <w:pPr>
        <w:pStyle w:val="Telobesedila"/>
        <w:ind w:left="100" w:right="117"/>
        <w:jc w:val="both"/>
        <w:rPr>
          <w:color w:val="44536A"/>
        </w:rPr>
      </w:pPr>
      <w:r w:rsidRPr="00B84045">
        <w:rPr>
          <w:color w:val="44536A"/>
        </w:rPr>
        <w:t xml:space="preserve">Učenci 3. </w:t>
      </w:r>
      <w:proofErr w:type="gramStart"/>
      <w:r w:rsidRPr="00B84045">
        <w:rPr>
          <w:color w:val="44536A"/>
        </w:rPr>
        <w:t>razreda</w:t>
      </w:r>
      <w:proofErr w:type="gramEnd"/>
      <w:r w:rsidRPr="00B84045">
        <w:rPr>
          <w:color w:val="44536A"/>
        </w:rPr>
        <w:t xml:space="preserve"> bodo od 25. 9. </w:t>
      </w:r>
      <w:proofErr w:type="gramStart"/>
      <w:r w:rsidRPr="00B84045">
        <w:rPr>
          <w:color w:val="44536A"/>
        </w:rPr>
        <w:t>do</w:t>
      </w:r>
      <w:proofErr w:type="gramEnd"/>
      <w:r w:rsidRPr="00B84045">
        <w:rPr>
          <w:color w:val="44536A"/>
        </w:rPr>
        <w:t xml:space="preserve"> 6. 10. 2023 izvedli 20-urni tečaj plavanja v bazenu v Zapolju v Logatcu. Cilj: preplavati 25 m neprekinjeno. Pedagoški vodja tečaja je Tina Petkovšek. </w:t>
      </w:r>
    </w:p>
    <w:p w:rsidR="00B84045" w:rsidRPr="00B84045" w:rsidRDefault="00B84045" w:rsidP="00B84045">
      <w:pPr>
        <w:pStyle w:val="Telobesedila"/>
        <w:ind w:left="100" w:right="117"/>
        <w:jc w:val="both"/>
        <w:rPr>
          <w:color w:val="44536A"/>
        </w:rPr>
      </w:pPr>
      <w:r w:rsidRPr="00B84045">
        <w:rPr>
          <w:color w:val="44536A"/>
        </w:rPr>
        <w:t xml:space="preserve"> </w:t>
      </w:r>
    </w:p>
    <w:p w:rsidR="00B84045" w:rsidRPr="00B84045" w:rsidRDefault="00B84045" w:rsidP="00B84045">
      <w:pPr>
        <w:pStyle w:val="Telobesedila"/>
        <w:ind w:left="100" w:right="117"/>
        <w:jc w:val="both"/>
        <w:rPr>
          <w:color w:val="44536A"/>
        </w:rPr>
      </w:pPr>
      <w:r w:rsidRPr="00B84045">
        <w:rPr>
          <w:color w:val="44536A"/>
        </w:rPr>
        <w:t xml:space="preserve">Učenci petega razreda izvedejo 20-urni tečaj plavanja v letni šoli v naravi </w:t>
      </w:r>
      <w:proofErr w:type="gramStart"/>
      <w:r w:rsidRPr="00B84045">
        <w:rPr>
          <w:color w:val="44536A"/>
        </w:rPr>
        <w:t>na</w:t>
      </w:r>
      <w:proofErr w:type="gramEnd"/>
      <w:r w:rsidRPr="00B84045">
        <w:rPr>
          <w:color w:val="44536A"/>
        </w:rPr>
        <w:t xml:space="preserve"> </w:t>
      </w:r>
    </w:p>
    <w:p w:rsidR="00B84045" w:rsidRPr="00B84045" w:rsidRDefault="00B84045" w:rsidP="00B84045">
      <w:pPr>
        <w:pStyle w:val="Telobesedila"/>
        <w:ind w:left="100" w:right="117"/>
        <w:jc w:val="both"/>
        <w:rPr>
          <w:color w:val="44536A"/>
        </w:rPr>
      </w:pPr>
      <w:r w:rsidRPr="00B84045">
        <w:rPr>
          <w:color w:val="44536A"/>
        </w:rPr>
        <w:t xml:space="preserve">Debelem Rtiču </w:t>
      </w:r>
      <w:proofErr w:type="gramStart"/>
      <w:r w:rsidRPr="00B84045">
        <w:rPr>
          <w:color w:val="44536A"/>
        </w:rPr>
        <w:t>od</w:t>
      </w:r>
      <w:proofErr w:type="gramEnd"/>
      <w:r w:rsidRPr="00B84045">
        <w:rPr>
          <w:color w:val="44536A"/>
        </w:rPr>
        <w:t xml:space="preserve"> 11. </w:t>
      </w:r>
      <w:proofErr w:type="gramStart"/>
      <w:r w:rsidRPr="00B84045">
        <w:rPr>
          <w:color w:val="44536A"/>
        </w:rPr>
        <w:t>do</w:t>
      </w:r>
      <w:proofErr w:type="gramEnd"/>
      <w:r w:rsidRPr="00B84045">
        <w:rPr>
          <w:color w:val="44536A"/>
        </w:rPr>
        <w:t xml:space="preserve"> 15. </w:t>
      </w:r>
      <w:proofErr w:type="gramStart"/>
      <w:r w:rsidRPr="00B84045">
        <w:rPr>
          <w:color w:val="44536A"/>
        </w:rPr>
        <w:t>septembra</w:t>
      </w:r>
      <w:proofErr w:type="gramEnd"/>
      <w:r w:rsidRPr="00B84045">
        <w:rPr>
          <w:color w:val="44536A"/>
        </w:rPr>
        <w:t xml:space="preserve"> 2023. Vodja LŠVN je Boštjan Martinčič.  </w:t>
      </w:r>
    </w:p>
    <w:p w:rsidR="00B84045" w:rsidRPr="00B84045" w:rsidRDefault="00B84045" w:rsidP="00B84045">
      <w:pPr>
        <w:pStyle w:val="Telobesedila"/>
        <w:ind w:left="100" w:right="117"/>
        <w:jc w:val="both"/>
        <w:rPr>
          <w:color w:val="44536A"/>
        </w:rPr>
      </w:pPr>
      <w:r w:rsidRPr="00B84045">
        <w:rPr>
          <w:color w:val="44536A"/>
        </w:rPr>
        <w:t xml:space="preserve"> </w:t>
      </w:r>
    </w:p>
    <w:p w:rsidR="00B84045" w:rsidRPr="00B84045" w:rsidRDefault="00B84045" w:rsidP="00B84045">
      <w:pPr>
        <w:pStyle w:val="Telobesedila"/>
        <w:ind w:left="100" w:right="117"/>
        <w:jc w:val="both"/>
        <w:rPr>
          <w:color w:val="44536A"/>
        </w:rPr>
      </w:pPr>
      <w:r w:rsidRPr="00B84045">
        <w:rPr>
          <w:color w:val="44536A"/>
        </w:rPr>
        <w:t xml:space="preserve">Učenci 6. </w:t>
      </w:r>
      <w:proofErr w:type="gramStart"/>
      <w:r w:rsidRPr="00B84045">
        <w:rPr>
          <w:color w:val="44536A"/>
        </w:rPr>
        <w:t>razreda</w:t>
      </w:r>
      <w:proofErr w:type="gramEnd"/>
      <w:r w:rsidRPr="00B84045">
        <w:rPr>
          <w:color w:val="44536A"/>
        </w:rPr>
        <w:t xml:space="preserve"> bodo imeli  preverjanje znanja plavanja v bazenu v Zrečah v okviru zimske ŠVN. Pedagoški vodja je Florijan Ambrožič. </w:t>
      </w:r>
    </w:p>
    <w:p w:rsidR="00B84045" w:rsidRDefault="00B84045">
      <w:pPr>
        <w:pStyle w:val="Naslov1"/>
        <w:spacing w:line="268" w:lineRule="exact"/>
        <w:jc w:val="both"/>
        <w:rPr>
          <w:color w:val="44536A"/>
        </w:rPr>
      </w:pPr>
    </w:p>
    <w:p w:rsidR="0000622F" w:rsidRPr="00974E70" w:rsidRDefault="000D36ED">
      <w:pPr>
        <w:pStyle w:val="Naslov1"/>
        <w:spacing w:line="268" w:lineRule="exact"/>
        <w:jc w:val="both"/>
      </w:pPr>
      <w:r w:rsidRPr="00974E70">
        <w:rPr>
          <w:color w:val="44536A"/>
        </w:rPr>
        <w:t>ŠOLSKA</w:t>
      </w:r>
      <w:r w:rsidR="00D25DC5">
        <w:rPr>
          <w:color w:val="44536A"/>
        </w:rPr>
        <w:t xml:space="preserve"> </w:t>
      </w:r>
      <w:r w:rsidRPr="00974E70">
        <w:rPr>
          <w:color w:val="44536A"/>
        </w:rPr>
        <w:t>ŠPORTNA</w:t>
      </w:r>
      <w:r w:rsidR="00D25DC5">
        <w:rPr>
          <w:color w:val="44536A"/>
        </w:rPr>
        <w:t xml:space="preserve"> </w:t>
      </w:r>
      <w:r w:rsidRPr="00974E70">
        <w:rPr>
          <w:color w:val="44536A"/>
        </w:rPr>
        <w:t>TEKMOVANJA</w:t>
      </w:r>
      <w:bookmarkEnd w:id="17"/>
    </w:p>
    <w:p w:rsidR="0000622F" w:rsidRPr="00974E70" w:rsidRDefault="000D36ED">
      <w:pPr>
        <w:pStyle w:val="Telobesedila"/>
        <w:ind w:left="100" w:right="117"/>
        <w:jc w:val="both"/>
      </w:pPr>
      <w:r w:rsidRPr="00974E70">
        <w:rPr>
          <w:color w:val="44536A"/>
        </w:rPr>
        <w:t>Učenci</w:t>
      </w:r>
      <w:r w:rsidR="00D25DC5">
        <w:rPr>
          <w:color w:val="44536A"/>
        </w:rPr>
        <w:t xml:space="preserve"> </w:t>
      </w:r>
      <w:r w:rsidRPr="00974E70">
        <w:rPr>
          <w:color w:val="44536A"/>
        </w:rPr>
        <w:t>se</w:t>
      </w:r>
      <w:r w:rsidR="00D25DC5">
        <w:rPr>
          <w:color w:val="44536A"/>
        </w:rPr>
        <w:t xml:space="preserve"> </w:t>
      </w:r>
      <w:r w:rsidRPr="00974E70">
        <w:rPr>
          <w:color w:val="44536A"/>
        </w:rPr>
        <w:t>bodo</w:t>
      </w:r>
      <w:r w:rsidR="00D25DC5">
        <w:rPr>
          <w:color w:val="44536A"/>
        </w:rPr>
        <w:t xml:space="preserve"> </w:t>
      </w:r>
      <w:r w:rsidRPr="00974E70">
        <w:rPr>
          <w:color w:val="44536A"/>
        </w:rPr>
        <w:t>pod</w:t>
      </w:r>
      <w:r w:rsidR="00D25DC5">
        <w:rPr>
          <w:color w:val="44536A"/>
        </w:rPr>
        <w:t xml:space="preserve"> </w:t>
      </w:r>
      <w:r w:rsidRPr="00974E70">
        <w:rPr>
          <w:color w:val="44536A"/>
        </w:rPr>
        <w:t>vodstvom</w:t>
      </w:r>
      <w:r w:rsidR="00D25DC5">
        <w:rPr>
          <w:color w:val="44536A"/>
        </w:rPr>
        <w:t xml:space="preserve"> </w:t>
      </w:r>
      <w:r w:rsidRPr="00974E70">
        <w:rPr>
          <w:color w:val="44536A"/>
        </w:rPr>
        <w:t>mentorjev</w:t>
      </w:r>
      <w:r w:rsidR="00D25DC5">
        <w:rPr>
          <w:color w:val="44536A"/>
        </w:rPr>
        <w:t xml:space="preserve"> </w:t>
      </w:r>
      <w:r w:rsidRPr="00974E70">
        <w:rPr>
          <w:color w:val="44536A"/>
        </w:rPr>
        <w:t>udeležili</w:t>
      </w:r>
      <w:r w:rsidR="00D25DC5">
        <w:rPr>
          <w:color w:val="44536A"/>
        </w:rPr>
        <w:t xml:space="preserve"> </w:t>
      </w:r>
      <w:r w:rsidRPr="00974E70">
        <w:rPr>
          <w:color w:val="44536A"/>
        </w:rPr>
        <w:t>šolskih</w:t>
      </w:r>
      <w:r w:rsidR="00D25DC5">
        <w:rPr>
          <w:color w:val="44536A"/>
        </w:rPr>
        <w:t xml:space="preserve"> </w:t>
      </w:r>
      <w:r w:rsidRPr="00974E70">
        <w:rPr>
          <w:color w:val="44536A"/>
        </w:rPr>
        <w:t>športnih</w:t>
      </w:r>
      <w:r w:rsidR="00D25DC5">
        <w:rPr>
          <w:color w:val="44536A"/>
        </w:rPr>
        <w:t xml:space="preserve"> </w:t>
      </w:r>
      <w:r w:rsidRPr="00974E70">
        <w:rPr>
          <w:color w:val="44536A"/>
        </w:rPr>
        <w:t>tekmovanj</w:t>
      </w:r>
      <w:r w:rsidR="00D25DC5">
        <w:rPr>
          <w:color w:val="44536A"/>
        </w:rPr>
        <w:t xml:space="preserve"> </w:t>
      </w:r>
      <w:proofErr w:type="gramStart"/>
      <w:r w:rsidRPr="00974E70">
        <w:rPr>
          <w:color w:val="44536A"/>
        </w:rPr>
        <w:t>od</w:t>
      </w:r>
      <w:proofErr w:type="gramEnd"/>
      <w:r w:rsidR="00D25DC5">
        <w:rPr>
          <w:color w:val="44536A"/>
        </w:rPr>
        <w:t xml:space="preserve"> </w:t>
      </w:r>
      <w:r w:rsidRPr="00974E70">
        <w:rPr>
          <w:color w:val="44536A"/>
        </w:rPr>
        <w:t>občinske</w:t>
      </w:r>
      <w:r w:rsidR="00D25DC5">
        <w:rPr>
          <w:color w:val="44536A"/>
        </w:rPr>
        <w:t xml:space="preserve"> </w:t>
      </w:r>
      <w:r w:rsidRPr="00974E70">
        <w:rPr>
          <w:color w:val="44536A"/>
        </w:rPr>
        <w:t>ravni</w:t>
      </w:r>
      <w:r w:rsidR="00D25DC5">
        <w:rPr>
          <w:color w:val="44536A"/>
        </w:rPr>
        <w:t xml:space="preserve"> </w:t>
      </w:r>
      <w:r w:rsidRPr="00974E70">
        <w:rPr>
          <w:color w:val="44536A"/>
        </w:rPr>
        <w:t>dalje</w:t>
      </w:r>
      <w:r w:rsidR="00D25DC5">
        <w:rPr>
          <w:color w:val="44536A"/>
        </w:rPr>
        <w:t xml:space="preserve"> </w:t>
      </w:r>
      <w:r w:rsidRPr="00974E70">
        <w:rPr>
          <w:color w:val="44536A"/>
        </w:rPr>
        <w:t>v</w:t>
      </w:r>
      <w:r w:rsidR="00D25DC5">
        <w:rPr>
          <w:color w:val="44536A"/>
        </w:rPr>
        <w:t xml:space="preserve"> </w:t>
      </w:r>
      <w:r w:rsidRPr="00974E70">
        <w:rPr>
          <w:color w:val="44536A"/>
        </w:rPr>
        <w:t>športnih</w:t>
      </w:r>
      <w:r w:rsidR="00D25DC5">
        <w:rPr>
          <w:color w:val="44536A"/>
        </w:rPr>
        <w:t xml:space="preserve"> </w:t>
      </w:r>
      <w:r w:rsidRPr="00974E70">
        <w:rPr>
          <w:color w:val="44536A"/>
        </w:rPr>
        <w:t>panogah,</w:t>
      </w:r>
      <w:r w:rsidR="00D25DC5">
        <w:rPr>
          <w:color w:val="44536A"/>
        </w:rPr>
        <w:t xml:space="preserve"> </w:t>
      </w:r>
      <w:r w:rsidRPr="00974E70">
        <w:rPr>
          <w:color w:val="44536A"/>
        </w:rPr>
        <w:t>ki</w:t>
      </w:r>
      <w:r w:rsidR="00D25DC5">
        <w:rPr>
          <w:color w:val="44536A"/>
        </w:rPr>
        <w:t xml:space="preserve"> </w:t>
      </w:r>
      <w:r w:rsidRPr="00974E70">
        <w:rPr>
          <w:color w:val="44536A"/>
        </w:rPr>
        <w:t>jih</w:t>
      </w:r>
      <w:r w:rsidR="00D25DC5">
        <w:rPr>
          <w:color w:val="44536A"/>
        </w:rPr>
        <w:t xml:space="preserve"> </w:t>
      </w:r>
      <w:r w:rsidRPr="00974E70">
        <w:rPr>
          <w:color w:val="44536A"/>
        </w:rPr>
        <w:t>razpiše</w:t>
      </w:r>
      <w:r w:rsidR="00D25DC5">
        <w:rPr>
          <w:color w:val="44536A"/>
        </w:rPr>
        <w:t xml:space="preserve"> </w:t>
      </w:r>
      <w:r w:rsidRPr="00974E70">
        <w:rPr>
          <w:color w:val="44536A"/>
        </w:rPr>
        <w:t>Zavod</w:t>
      </w:r>
      <w:r w:rsidR="00D25DC5">
        <w:rPr>
          <w:color w:val="44536A"/>
        </w:rPr>
        <w:t xml:space="preserve"> </w:t>
      </w:r>
      <w:r w:rsidRPr="00974E70">
        <w:rPr>
          <w:color w:val="44536A"/>
        </w:rPr>
        <w:t>za</w:t>
      </w:r>
      <w:r w:rsidR="00D25DC5">
        <w:rPr>
          <w:color w:val="44536A"/>
        </w:rPr>
        <w:t xml:space="preserve"> </w:t>
      </w:r>
      <w:r w:rsidRPr="00974E70">
        <w:rPr>
          <w:color w:val="44536A"/>
        </w:rPr>
        <w:t>šport</w:t>
      </w:r>
      <w:r w:rsidR="00D25DC5">
        <w:rPr>
          <w:color w:val="44536A"/>
        </w:rPr>
        <w:t xml:space="preserve"> </w:t>
      </w:r>
      <w:r w:rsidRPr="00974E70">
        <w:rPr>
          <w:color w:val="44536A"/>
        </w:rPr>
        <w:t>RS</w:t>
      </w:r>
      <w:r w:rsidR="00D25DC5">
        <w:rPr>
          <w:color w:val="44536A"/>
        </w:rPr>
        <w:t xml:space="preserve"> </w:t>
      </w:r>
      <w:r w:rsidRPr="00974E70">
        <w:rPr>
          <w:color w:val="44536A"/>
        </w:rPr>
        <w:t>Planica.</w:t>
      </w:r>
      <w:r w:rsidR="00D25DC5">
        <w:rPr>
          <w:color w:val="44536A"/>
        </w:rPr>
        <w:t xml:space="preserve"> </w:t>
      </w:r>
      <w:r w:rsidRPr="00974E70">
        <w:rPr>
          <w:color w:val="44536A"/>
        </w:rPr>
        <w:t>Za</w:t>
      </w:r>
      <w:r w:rsidR="00D25DC5">
        <w:rPr>
          <w:color w:val="44536A"/>
        </w:rPr>
        <w:t xml:space="preserve"> </w:t>
      </w:r>
      <w:r w:rsidRPr="00974E70">
        <w:rPr>
          <w:color w:val="44536A"/>
        </w:rPr>
        <w:t>učence,</w:t>
      </w:r>
      <w:r w:rsidR="00D25DC5">
        <w:rPr>
          <w:color w:val="44536A"/>
        </w:rPr>
        <w:t xml:space="preserve"> </w:t>
      </w:r>
      <w:r w:rsidRPr="00974E70">
        <w:rPr>
          <w:color w:val="44536A"/>
        </w:rPr>
        <w:t>ki</w:t>
      </w:r>
      <w:r w:rsidR="00D25DC5">
        <w:rPr>
          <w:color w:val="44536A"/>
        </w:rPr>
        <w:t xml:space="preserve"> </w:t>
      </w:r>
      <w:r w:rsidRPr="00974E70">
        <w:rPr>
          <w:color w:val="44536A"/>
        </w:rPr>
        <w:t>obiskujejo</w:t>
      </w:r>
      <w:r w:rsidR="00D25DC5">
        <w:rPr>
          <w:color w:val="44536A"/>
        </w:rPr>
        <w:t xml:space="preserve"> </w:t>
      </w:r>
      <w:r w:rsidRPr="00974E70">
        <w:rPr>
          <w:color w:val="44536A"/>
        </w:rPr>
        <w:t>interesne</w:t>
      </w:r>
      <w:r w:rsidR="00D25DC5">
        <w:rPr>
          <w:color w:val="44536A"/>
        </w:rPr>
        <w:t xml:space="preserve"> </w:t>
      </w:r>
      <w:r w:rsidRPr="00974E70">
        <w:rPr>
          <w:color w:val="44536A"/>
        </w:rPr>
        <w:t>dejavnosti</w:t>
      </w:r>
      <w:r w:rsidR="00D25DC5">
        <w:rPr>
          <w:color w:val="44536A"/>
        </w:rPr>
        <w:t xml:space="preserve"> </w:t>
      </w:r>
      <w:r w:rsidRPr="00974E70">
        <w:rPr>
          <w:color w:val="44536A"/>
        </w:rPr>
        <w:t>in</w:t>
      </w:r>
      <w:r w:rsidR="00D25DC5">
        <w:rPr>
          <w:color w:val="44536A"/>
        </w:rPr>
        <w:t xml:space="preserve"> </w:t>
      </w:r>
      <w:r w:rsidRPr="00974E70">
        <w:rPr>
          <w:color w:val="44536A"/>
        </w:rPr>
        <w:t>tekmujejo</w:t>
      </w:r>
      <w:r w:rsidR="00D25DC5">
        <w:rPr>
          <w:color w:val="44536A"/>
        </w:rPr>
        <w:t xml:space="preserve"> </w:t>
      </w:r>
      <w:r w:rsidRPr="00974E70">
        <w:rPr>
          <w:color w:val="44536A"/>
        </w:rPr>
        <w:t>za</w:t>
      </w:r>
      <w:r w:rsidR="00D25DC5">
        <w:rPr>
          <w:color w:val="44536A"/>
        </w:rPr>
        <w:t xml:space="preserve"> </w:t>
      </w:r>
      <w:r w:rsidRPr="00974E70">
        <w:rPr>
          <w:color w:val="44536A"/>
        </w:rPr>
        <w:t>šolo,</w:t>
      </w:r>
      <w:r w:rsidR="00D25DC5">
        <w:rPr>
          <w:color w:val="44536A"/>
        </w:rPr>
        <w:t xml:space="preserve"> </w:t>
      </w:r>
      <w:r w:rsidRPr="00974E70">
        <w:rPr>
          <w:color w:val="44536A"/>
        </w:rPr>
        <w:t>priporočamo</w:t>
      </w:r>
      <w:r w:rsidR="00D25DC5">
        <w:rPr>
          <w:color w:val="44536A"/>
        </w:rPr>
        <w:t xml:space="preserve"> </w:t>
      </w:r>
      <w:r w:rsidRPr="00974E70">
        <w:rPr>
          <w:color w:val="44536A"/>
        </w:rPr>
        <w:t>nezgodno</w:t>
      </w:r>
      <w:r w:rsidR="00D25DC5">
        <w:rPr>
          <w:color w:val="44536A"/>
        </w:rPr>
        <w:t xml:space="preserve"> </w:t>
      </w:r>
      <w:r w:rsidRPr="00974E70">
        <w:rPr>
          <w:color w:val="44536A"/>
        </w:rPr>
        <w:t>zavarovanje.</w:t>
      </w:r>
      <w:r w:rsidR="00D25DC5">
        <w:rPr>
          <w:color w:val="44536A"/>
        </w:rPr>
        <w:t xml:space="preserve"> </w:t>
      </w:r>
      <w:r w:rsidRPr="00974E70">
        <w:rPr>
          <w:color w:val="44536A"/>
        </w:rPr>
        <w:t>Tekmovanja</w:t>
      </w:r>
      <w:r w:rsidR="00D25DC5">
        <w:rPr>
          <w:color w:val="44536A"/>
        </w:rPr>
        <w:t xml:space="preserve"> </w:t>
      </w:r>
      <w:r w:rsidRPr="00974E70">
        <w:rPr>
          <w:color w:val="44536A"/>
        </w:rPr>
        <w:t>bomo</w:t>
      </w:r>
      <w:r w:rsidR="00D25DC5">
        <w:rPr>
          <w:color w:val="44536A"/>
        </w:rPr>
        <w:t xml:space="preserve"> </w:t>
      </w:r>
      <w:r w:rsidRPr="00974E70">
        <w:rPr>
          <w:color w:val="44536A"/>
        </w:rPr>
        <w:t>izvedli</w:t>
      </w:r>
      <w:r w:rsidR="00D25DC5">
        <w:rPr>
          <w:color w:val="44536A"/>
        </w:rPr>
        <w:t xml:space="preserve"> </w:t>
      </w:r>
      <w:r w:rsidRPr="00974E70">
        <w:rPr>
          <w:color w:val="44536A"/>
        </w:rPr>
        <w:t>skladno</w:t>
      </w:r>
      <w:r w:rsidR="00D25DC5">
        <w:rPr>
          <w:color w:val="44536A"/>
        </w:rPr>
        <w:t xml:space="preserve"> </w:t>
      </w:r>
      <w:r w:rsidRPr="00974E70">
        <w:rPr>
          <w:color w:val="44536A"/>
        </w:rPr>
        <w:t>s</w:t>
      </w:r>
      <w:r w:rsidR="00D25DC5">
        <w:rPr>
          <w:color w:val="44536A"/>
        </w:rPr>
        <w:t xml:space="preserve"> </w:t>
      </w:r>
      <w:r w:rsidRPr="00974E70">
        <w:rPr>
          <w:color w:val="44536A"/>
        </w:rPr>
        <w:t>koledarjem</w:t>
      </w:r>
      <w:r w:rsidR="00D25DC5">
        <w:rPr>
          <w:color w:val="44536A"/>
        </w:rPr>
        <w:t xml:space="preserve"> </w:t>
      </w:r>
      <w:r w:rsidRPr="00974E70">
        <w:rPr>
          <w:color w:val="44536A"/>
        </w:rPr>
        <w:t>tekmovanj</w:t>
      </w:r>
      <w:r w:rsidR="00D25DC5">
        <w:rPr>
          <w:color w:val="44536A"/>
        </w:rPr>
        <w:t xml:space="preserve"> </w:t>
      </w:r>
      <w:r w:rsidRPr="00974E70">
        <w:rPr>
          <w:color w:val="44536A"/>
        </w:rPr>
        <w:t>MIZŠ</w:t>
      </w:r>
      <w:r w:rsidR="00D25DC5">
        <w:rPr>
          <w:color w:val="44536A"/>
        </w:rPr>
        <w:t xml:space="preserve"> </w:t>
      </w:r>
      <w:r w:rsidRPr="00974E70">
        <w:rPr>
          <w:color w:val="44536A"/>
        </w:rPr>
        <w:t>in</w:t>
      </w:r>
      <w:r w:rsidR="00D25DC5">
        <w:rPr>
          <w:color w:val="44536A"/>
        </w:rPr>
        <w:t xml:space="preserve"> </w:t>
      </w:r>
      <w:r w:rsidRPr="00974E70">
        <w:rPr>
          <w:color w:val="44536A"/>
        </w:rPr>
        <w:t>drugih</w:t>
      </w:r>
      <w:r w:rsidR="00D25DC5">
        <w:rPr>
          <w:color w:val="44536A"/>
        </w:rPr>
        <w:t xml:space="preserve"> </w:t>
      </w:r>
      <w:r w:rsidRPr="00974E70">
        <w:rPr>
          <w:color w:val="44536A"/>
        </w:rPr>
        <w:t>organizatorjev.</w:t>
      </w:r>
    </w:p>
    <w:p w:rsidR="0000622F" w:rsidRPr="00974E70" w:rsidRDefault="0000622F">
      <w:pPr>
        <w:pStyle w:val="Telobesedila"/>
      </w:pPr>
    </w:p>
    <w:p w:rsidR="0000622F" w:rsidRPr="00974E70" w:rsidRDefault="000D36ED">
      <w:pPr>
        <w:pStyle w:val="Naslov1"/>
        <w:jc w:val="both"/>
      </w:pPr>
      <w:bookmarkStart w:id="18" w:name="_Toc147126378"/>
      <w:r w:rsidRPr="00974E70">
        <w:rPr>
          <w:color w:val="44536A"/>
        </w:rPr>
        <w:t>SLO</w:t>
      </w:r>
      <w:r w:rsidR="00D25DC5">
        <w:rPr>
          <w:color w:val="44536A"/>
        </w:rPr>
        <w:t xml:space="preserve"> </w:t>
      </w:r>
      <w:r w:rsidRPr="00974E70">
        <w:rPr>
          <w:color w:val="44536A"/>
        </w:rPr>
        <w:t>FIT</w:t>
      </w:r>
      <w:r w:rsidR="00D25DC5">
        <w:rPr>
          <w:color w:val="44536A"/>
        </w:rPr>
        <w:t xml:space="preserve"> </w:t>
      </w:r>
      <w:r w:rsidRPr="00974E70">
        <w:rPr>
          <w:color w:val="44536A"/>
        </w:rPr>
        <w:t>šolar</w:t>
      </w:r>
      <w:bookmarkEnd w:id="18"/>
    </w:p>
    <w:p w:rsidR="0000622F" w:rsidRPr="00147F6E" w:rsidRDefault="000D36ED" w:rsidP="00974E70">
      <w:pPr>
        <w:pStyle w:val="Telobesedila"/>
        <w:ind w:left="100" w:right="804"/>
        <w:rPr>
          <w:highlight w:val="yellow"/>
        </w:rPr>
      </w:pPr>
      <w:r w:rsidRPr="00974E70">
        <w:rPr>
          <w:color w:val="44536A"/>
        </w:rPr>
        <w:t>95.</w:t>
      </w:r>
      <w:r w:rsidR="00D25DC5">
        <w:rPr>
          <w:color w:val="44536A"/>
        </w:rPr>
        <w:t xml:space="preserve"> </w:t>
      </w:r>
      <w:proofErr w:type="gramStart"/>
      <w:r w:rsidRPr="00974E70">
        <w:rPr>
          <w:color w:val="44536A"/>
        </w:rPr>
        <w:t>člen</w:t>
      </w:r>
      <w:proofErr w:type="gramEnd"/>
      <w:r w:rsidR="00D25DC5">
        <w:rPr>
          <w:color w:val="44536A"/>
        </w:rPr>
        <w:t xml:space="preserve"> </w:t>
      </w:r>
      <w:r w:rsidRPr="00974E70">
        <w:rPr>
          <w:color w:val="44536A"/>
        </w:rPr>
        <w:t>Zakona</w:t>
      </w:r>
      <w:r w:rsidR="00D25DC5">
        <w:rPr>
          <w:color w:val="44536A"/>
        </w:rPr>
        <w:t xml:space="preserve"> </w:t>
      </w:r>
      <w:r w:rsidRPr="00974E70">
        <w:rPr>
          <w:color w:val="44536A"/>
        </w:rPr>
        <w:t>o</w:t>
      </w:r>
      <w:r w:rsidR="00D25DC5">
        <w:rPr>
          <w:color w:val="44536A"/>
        </w:rPr>
        <w:t xml:space="preserve"> </w:t>
      </w:r>
      <w:r w:rsidRPr="00974E70">
        <w:rPr>
          <w:color w:val="44536A"/>
        </w:rPr>
        <w:t>osnovni</w:t>
      </w:r>
      <w:r w:rsidR="00D25DC5">
        <w:rPr>
          <w:color w:val="44536A"/>
        </w:rPr>
        <w:t xml:space="preserve"> </w:t>
      </w:r>
      <w:r w:rsidRPr="00974E70">
        <w:rPr>
          <w:color w:val="44536A"/>
        </w:rPr>
        <w:t>šoli</w:t>
      </w:r>
      <w:r w:rsidR="00D25DC5">
        <w:rPr>
          <w:color w:val="44536A"/>
        </w:rPr>
        <w:t xml:space="preserve"> </w:t>
      </w:r>
      <w:r w:rsidRPr="00974E70">
        <w:rPr>
          <w:color w:val="44536A"/>
        </w:rPr>
        <w:t>določa,</w:t>
      </w:r>
      <w:r w:rsidR="00D25DC5">
        <w:rPr>
          <w:color w:val="44536A"/>
        </w:rPr>
        <w:t xml:space="preserve"> </w:t>
      </w:r>
      <w:r w:rsidRPr="00974E70">
        <w:rPr>
          <w:color w:val="44536A"/>
        </w:rPr>
        <w:t>da</w:t>
      </w:r>
      <w:r w:rsidR="00D25DC5">
        <w:rPr>
          <w:color w:val="44536A"/>
        </w:rPr>
        <w:t xml:space="preserve"> </w:t>
      </w:r>
      <w:r w:rsidRPr="00974E70">
        <w:rPr>
          <w:color w:val="44536A"/>
        </w:rPr>
        <w:t>šola</w:t>
      </w:r>
      <w:r w:rsidR="00D25DC5">
        <w:rPr>
          <w:color w:val="44536A"/>
        </w:rPr>
        <w:t xml:space="preserve"> </w:t>
      </w:r>
      <w:r w:rsidRPr="00974E70">
        <w:rPr>
          <w:color w:val="44536A"/>
        </w:rPr>
        <w:t>vodi</w:t>
      </w:r>
      <w:r w:rsidR="00D25DC5">
        <w:rPr>
          <w:color w:val="44536A"/>
        </w:rPr>
        <w:t xml:space="preserve"> </w:t>
      </w:r>
      <w:r w:rsidRPr="00974E70">
        <w:rPr>
          <w:color w:val="44536A"/>
        </w:rPr>
        <w:t>zbirke</w:t>
      </w:r>
      <w:r w:rsidR="00D25DC5">
        <w:rPr>
          <w:color w:val="44536A"/>
        </w:rPr>
        <w:t xml:space="preserve"> </w:t>
      </w:r>
      <w:r w:rsidRPr="00974E70">
        <w:rPr>
          <w:color w:val="44536A"/>
        </w:rPr>
        <w:t>podatkov</w:t>
      </w:r>
      <w:r w:rsidR="00D25DC5">
        <w:rPr>
          <w:color w:val="44536A"/>
        </w:rPr>
        <w:t xml:space="preserve"> </w:t>
      </w:r>
      <w:r w:rsidRPr="00974E70">
        <w:rPr>
          <w:color w:val="44536A"/>
        </w:rPr>
        <w:t>o</w:t>
      </w:r>
      <w:r w:rsidR="00D25DC5">
        <w:rPr>
          <w:color w:val="44536A"/>
        </w:rPr>
        <w:t xml:space="preserve"> </w:t>
      </w:r>
      <w:r w:rsidRPr="00974E70">
        <w:rPr>
          <w:color w:val="44536A"/>
        </w:rPr>
        <w:t>gibalnih</w:t>
      </w:r>
      <w:r w:rsidR="00D25DC5">
        <w:rPr>
          <w:color w:val="44536A"/>
        </w:rPr>
        <w:t xml:space="preserve"> </w:t>
      </w:r>
      <w:r w:rsidRPr="00974E70">
        <w:rPr>
          <w:color w:val="44536A"/>
        </w:rPr>
        <w:t>sposobnostih</w:t>
      </w:r>
      <w:r w:rsidR="00D25DC5">
        <w:rPr>
          <w:color w:val="44536A"/>
        </w:rPr>
        <w:t xml:space="preserve"> </w:t>
      </w:r>
      <w:r w:rsidRPr="00974E70">
        <w:rPr>
          <w:color w:val="44536A"/>
        </w:rPr>
        <w:t>in</w:t>
      </w:r>
      <w:r w:rsidR="00D25DC5">
        <w:rPr>
          <w:color w:val="44536A"/>
        </w:rPr>
        <w:t xml:space="preserve"> </w:t>
      </w:r>
      <w:r w:rsidRPr="00974E70">
        <w:rPr>
          <w:color w:val="44536A"/>
        </w:rPr>
        <w:t>morfoloških</w:t>
      </w:r>
      <w:r w:rsidR="00D25DC5">
        <w:rPr>
          <w:color w:val="44536A"/>
        </w:rPr>
        <w:t xml:space="preserve"> </w:t>
      </w:r>
      <w:r w:rsidRPr="00974E70">
        <w:rPr>
          <w:color w:val="44536A"/>
        </w:rPr>
        <w:t>značilnostih</w:t>
      </w:r>
      <w:r w:rsidR="00D25DC5">
        <w:rPr>
          <w:color w:val="44536A"/>
        </w:rPr>
        <w:t xml:space="preserve"> </w:t>
      </w:r>
      <w:r w:rsidRPr="00974E70">
        <w:rPr>
          <w:color w:val="44536A"/>
        </w:rPr>
        <w:t>tistih</w:t>
      </w:r>
      <w:r w:rsidR="00D25DC5">
        <w:rPr>
          <w:color w:val="44536A"/>
        </w:rPr>
        <w:t xml:space="preserve"> </w:t>
      </w:r>
      <w:r w:rsidRPr="00974E70">
        <w:rPr>
          <w:color w:val="44536A"/>
        </w:rPr>
        <w:t>učencev</w:t>
      </w:r>
      <w:r w:rsidR="00D25DC5">
        <w:rPr>
          <w:color w:val="44536A"/>
        </w:rPr>
        <w:t xml:space="preserve"> </w:t>
      </w:r>
      <w:r w:rsidRPr="00974E70">
        <w:rPr>
          <w:color w:val="44536A"/>
        </w:rPr>
        <w:t>(športnovzgojni</w:t>
      </w:r>
      <w:r w:rsidR="00D25DC5">
        <w:rPr>
          <w:color w:val="44536A"/>
        </w:rPr>
        <w:t xml:space="preserve"> </w:t>
      </w:r>
      <w:r w:rsidRPr="00974E70">
        <w:rPr>
          <w:color w:val="44536A"/>
        </w:rPr>
        <w:t>karton),</w:t>
      </w:r>
      <w:r w:rsidR="00D25DC5">
        <w:rPr>
          <w:color w:val="44536A"/>
        </w:rPr>
        <w:t xml:space="preserve"> </w:t>
      </w:r>
      <w:r w:rsidRPr="00974E70">
        <w:rPr>
          <w:color w:val="44536A"/>
        </w:rPr>
        <w:t>za</w:t>
      </w:r>
      <w:r w:rsidR="00D25DC5">
        <w:rPr>
          <w:color w:val="44536A"/>
        </w:rPr>
        <w:t xml:space="preserve"> </w:t>
      </w:r>
      <w:r w:rsidRPr="00974E70">
        <w:rPr>
          <w:color w:val="44536A"/>
        </w:rPr>
        <w:t>katere</w:t>
      </w:r>
      <w:r w:rsidR="00D25DC5">
        <w:rPr>
          <w:color w:val="44536A"/>
        </w:rPr>
        <w:t xml:space="preserve"> </w:t>
      </w:r>
      <w:r w:rsidRPr="00974E70">
        <w:rPr>
          <w:color w:val="44536A"/>
        </w:rPr>
        <w:t>pridobijo</w:t>
      </w:r>
      <w:r w:rsidR="00D25DC5">
        <w:rPr>
          <w:color w:val="44536A"/>
        </w:rPr>
        <w:t xml:space="preserve"> </w:t>
      </w:r>
      <w:r w:rsidRPr="00974E70">
        <w:rPr>
          <w:color w:val="44536A"/>
        </w:rPr>
        <w:t>pisno</w:t>
      </w:r>
      <w:r w:rsidR="00D25DC5">
        <w:rPr>
          <w:color w:val="44536A"/>
        </w:rPr>
        <w:t xml:space="preserve"> </w:t>
      </w:r>
      <w:r w:rsidRPr="00974E70">
        <w:rPr>
          <w:color w:val="44536A"/>
        </w:rPr>
        <w:t>soglasje</w:t>
      </w:r>
      <w:r w:rsidR="00D25DC5">
        <w:rPr>
          <w:color w:val="44536A"/>
        </w:rPr>
        <w:t xml:space="preserve"> </w:t>
      </w:r>
      <w:r w:rsidRPr="00974E70">
        <w:rPr>
          <w:color w:val="44536A"/>
        </w:rPr>
        <w:t>staršev.</w:t>
      </w:r>
      <w:r w:rsidR="00D25DC5">
        <w:rPr>
          <w:color w:val="44536A"/>
        </w:rPr>
        <w:t xml:space="preserve"> </w:t>
      </w:r>
      <w:r w:rsidRPr="00974E70">
        <w:rPr>
          <w:color w:val="44536A"/>
        </w:rPr>
        <w:t>Zbrani</w:t>
      </w:r>
      <w:r w:rsidR="00D25DC5">
        <w:rPr>
          <w:color w:val="44536A"/>
        </w:rPr>
        <w:t xml:space="preserve"> </w:t>
      </w:r>
      <w:r w:rsidRPr="00974E70">
        <w:rPr>
          <w:color w:val="44536A"/>
        </w:rPr>
        <w:t>podatki</w:t>
      </w:r>
      <w:r w:rsidR="00D25DC5">
        <w:rPr>
          <w:color w:val="44536A"/>
        </w:rPr>
        <w:t xml:space="preserve"> </w:t>
      </w:r>
      <w:r w:rsidRPr="00974E70">
        <w:rPr>
          <w:color w:val="44536A"/>
        </w:rPr>
        <w:t>so</w:t>
      </w:r>
      <w:r w:rsidR="00D25DC5">
        <w:rPr>
          <w:color w:val="44536A"/>
        </w:rPr>
        <w:t xml:space="preserve"> </w:t>
      </w:r>
      <w:r w:rsidRPr="00974E70">
        <w:rPr>
          <w:color w:val="44536A"/>
        </w:rPr>
        <w:t>obdelani</w:t>
      </w:r>
      <w:r w:rsidR="00D25DC5">
        <w:rPr>
          <w:color w:val="44536A"/>
        </w:rPr>
        <w:t xml:space="preserve"> </w:t>
      </w:r>
      <w:proofErr w:type="gramStart"/>
      <w:r w:rsidRPr="00974E70">
        <w:rPr>
          <w:color w:val="44536A"/>
        </w:rPr>
        <w:t>na</w:t>
      </w:r>
      <w:proofErr w:type="gramEnd"/>
      <w:r w:rsidR="00D25DC5">
        <w:rPr>
          <w:color w:val="44536A"/>
        </w:rPr>
        <w:t xml:space="preserve"> </w:t>
      </w:r>
      <w:r w:rsidRPr="00974E70">
        <w:rPr>
          <w:color w:val="44536A"/>
        </w:rPr>
        <w:t>nacionalni</w:t>
      </w:r>
      <w:r w:rsidR="00D25DC5">
        <w:rPr>
          <w:color w:val="44536A"/>
        </w:rPr>
        <w:t xml:space="preserve"> </w:t>
      </w:r>
      <w:r w:rsidRPr="00974E70">
        <w:rPr>
          <w:color w:val="44536A"/>
        </w:rPr>
        <w:t>ravni.</w:t>
      </w:r>
      <w:r w:rsidR="00D25DC5">
        <w:rPr>
          <w:color w:val="44536A"/>
        </w:rPr>
        <w:t xml:space="preserve"> </w:t>
      </w:r>
      <w:r w:rsidRPr="00974E70">
        <w:rPr>
          <w:color w:val="44536A"/>
        </w:rPr>
        <w:t>Starši,</w:t>
      </w:r>
      <w:r w:rsidR="00D25DC5">
        <w:rPr>
          <w:color w:val="44536A"/>
        </w:rPr>
        <w:t xml:space="preserve"> </w:t>
      </w:r>
      <w:r w:rsidRPr="00974E70">
        <w:rPr>
          <w:color w:val="44536A"/>
        </w:rPr>
        <w:t>ki</w:t>
      </w:r>
      <w:r w:rsidR="00D25DC5">
        <w:rPr>
          <w:color w:val="44536A"/>
        </w:rPr>
        <w:t xml:space="preserve"> </w:t>
      </w:r>
      <w:r w:rsidRPr="00974E70">
        <w:rPr>
          <w:color w:val="44536A"/>
        </w:rPr>
        <w:t>so</w:t>
      </w:r>
      <w:r w:rsidR="00D25DC5">
        <w:rPr>
          <w:color w:val="44536A"/>
        </w:rPr>
        <w:t xml:space="preserve"> </w:t>
      </w:r>
      <w:r w:rsidRPr="00974E70">
        <w:rPr>
          <w:color w:val="44536A"/>
        </w:rPr>
        <w:t>soglašali</w:t>
      </w:r>
      <w:r w:rsidR="00D25DC5">
        <w:rPr>
          <w:color w:val="44536A"/>
        </w:rPr>
        <w:t xml:space="preserve"> </w:t>
      </w:r>
      <w:r w:rsidRPr="00974E70">
        <w:rPr>
          <w:color w:val="44536A"/>
        </w:rPr>
        <w:t>s</w:t>
      </w:r>
      <w:r w:rsidR="00D25DC5">
        <w:rPr>
          <w:color w:val="44536A"/>
        </w:rPr>
        <w:t xml:space="preserve"> </w:t>
      </w:r>
      <w:r w:rsidRPr="00974E70">
        <w:rPr>
          <w:color w:val="44536A"/>
        </w:rPr>
        <w:t>posredovanjem</w:t>
      </w:r>
      <w:r w:rsidR="00D25DC5">
        <w:rPr>
          <w:color w:val="44536A"/>
        </w:rPr>
        <w:t xml:space="preserve"> </w:t>
      </w:r>
      <w:r w:rsidRPr="00974E70">
        <w:rPr>
          <w:color w:val="44536A"/>
        </w:rPr>
        <w:t>e-naslova</w:t>
      </w:r>
      <w:r w:rsidR="00D25DC5">
        <w:rPr>
          <w:color w:val="44536A"/>
        </w:rPr>
        <w:t xml:space="preserve"> </w:t>
      </w:r>
      <w:r w:rsidRPr="00974E70">
        <w:rPr>
          <w:color w:val="44536A"/>
        </w:rPr>
        <w:t>Fakulteti</w:t>
      </w:r>
      <w:r w:rsidR="00D25DC5">
        <w:rPr>
          <w:color w:val="44536A"/>
        </w:rPr>
        <w:t xml:space="preserve"> </w:t>
      </w:r>
      <w:r w:rsidRPr="00974E70">
        <w:rPr>
          <w:color w:val="44536A"/>
        </w:rPr>
        <w:t>za</w:t>
      </w:r>
      <w:r w:rsidR="00D25DC5">
        <w:rPr>
          <w:color w:val="44536A"/>
        </w:rPr>
        <w:t xml:space="preserve"> </w:t>
      </w:r>
      <w:r w:rsidRPr="00974E70">
        <w:rPr>
          <w:color w:val="44536A"/>
        </w:rPr>
        <w:t>šport,</w:t>
      </w:r>
      <w:r w:rsidR="00D25DC5">
        <w:rPr>
          <w:color w:val="44536A"/>
        </w:rPr>
        <w:t xml:space="preserve"> </w:t>
      </w:r>
      <w:r w:rsidRPr="00974E70">
        <w:rPr>
          <w:color w:val="44536A"/>
        </w:rPr>
        <w:t>ob</w:t>
      </w:r>
      <w:r w:rsidR="00D25DC5">
        <w:rPr>
          <w:color w:val="44536A"/>
        </w:rPr>
        <w:t xml:space="preserve"> </w:t>
      </w:r>
      <w:r w:rsidRPr="00974E70">
        <w:rPr>
          <w:color w:val="44536A"/>
        </w:rPr>
        <w:t>koncu</w:t>
      </w:r>
      <w:r w:rsidR="00D25DC5">
        <w:rPr>
          <w:color w:val="44536A"/>
        </w:rPr>
        <w:t xml:space="preserve"> </w:t>
      </w:r>
      <w:r w:rsidRPr="00974E70">
        <w:rPr>
          <w:color w:val="44536A"/>
        </w:rPr>
        <w:t>leta</w:t>
      </w:r>
      <w:r w:rsidR="00D25DC5">
        <w:rPr>
          <w:color w:val="44536A"/>
        </w:rPr>
        <w:t xml:space="preserve"> </w:t>
      </w:r>
      <w:r w:rsidRPr="00974E70">
        <w:rPr>
          <w:color w:val="44536A"/>
        </w:rPr>
        <w:t>dobijo</w:t>
      </w:r>
      <w:r w:rsidR="00D25DC5">
        <w:rPr>
          <w:color w:val="44536A"/>
        </w:rPr>
        <w:t xml:space="preserve"> </w:t>
      </w:r>
      <w:r w:rsidRPr="00974E70">
        <w:rPr>
          <w:color w:val="44536A"/>
        </w:rPr>
        <w:t>povratno</w:t>
      </w:r>
      <w:r w:rsidR="00D25DC5">
        <w:rPr>
          <w:color w:val="44536A"/>
        </w:rPr>
        <w:t xml:space="preserve"> </w:t>
      </w:r>
      <w:r w:rsidRPr="00974E70">
        <w:rPr>
          <w:color w:val="44536A"/>
        </w:rPr>
        <w:t>informacijo,</w:t>
      </w:r>
      <w:r w:rsidR="00D25DC5">
        <w:rPr>
          <w:color w:val="44536A"/>
        </w:rPr>
        <w:t xml:space="preserve"> </w:t>
      </w:r>
      <w:r w:rsidRPr="00974E70">
        <w:rPr>
          <w:color w:val="44536A"/>
        </w:rPr>
        <w:t>oziroma,</w:t>
      </w:r>
      <w:r w:rsidR="00D25DC5">
        <w:rPr>
          <w:color w:val="44536A"/>
        </w:rPr>
        <w:t xml:space="preserve"> </w:t>
      </w:r>
      <w:r w:rsidRPr="00974E70">
        <w:rPr>
          <w:color w:val="44536A"/>
        </w:rPr>
        <w:t>možnost</w:t>
      </w:r>
      <w:r w:rsidR="00D25DC5">
        <w:rPr>
          <w:color w:val="44536A"/>
        </w:rPr>
        <w:t xml:space="preserve"> </w:t>
      </w:r>
      <w:r w:rsidRPr="00974E70">
        <w:rPr>
          <w:color w:val="44536A"/>
        </w:rPr>
        <w:t>vpogleda</w:t>
      </w:r>
      <w:r w:rsidR="00D25DC5">
        <w:rPr>
          <w:color w:val="44536A"/>
        </w:rPr>
        <w:t xml:space="preserve"> </w:t>
      </w:r>
      <w:r w:rsidRPr="00974E70">
        <w:rPr>
          <w:color w:val="44536A"/>
        </w:rPr>
        <w:t>v</w:t>
      </w:r>
      <w:r w:rsidR="00D25DC5">
        <w:rPr>
          <w:color w:val="44536A"/>
        </w:rPr>
        <w:t xml:space="preserve"> </w:t>
      </w:r>
      <w:r w:rsidRPr="00974E70">
        <w:rPr>
          <w:color w:val="44536A"/>
        </w:rPr>
        <w:t>aplikacijo</w:t>
      </w:r>
      <w:r w:rsidR="00D25DC5">
        <w:rPr>
          <w:color w:val="44536A"/>
        </w:rPr>
        <w:t xml:space="preserve"> </w:t>
      </w:r>
      <w:r w:rsidRPr="00974E70">
        <w:rPr>
          <w:color w:val="44536A"/>
        </w:rPr>
        <w:t>za</w:t>
      </w:r>
      <w:r w:rsidR="00D25DC5">
        <w:rPr>
          <w:color w:val="44536A"/>
        </w:rPr>
        <w:t xml:space="preserve"> </w:t>
      </w:r>
      <w:r w:rsidRPr="00974E70">
        <w:rPr>
          <w:color w:val="44536A"/>
        </w:rPr>
        <w:t>svojega</w:t>
      </w:r>
      <w:r w:rsidR="00D25DC5">
        <w:rPr>
          <w:color w:val="44536A"/>
        </w:rPr>
        <w:t xml:space="preserve"> </w:t>
      </w:r>
      <w:r w:rsidRPr="00974E70">
        <w:rPr>
          <w:color w:val="44536A"/>
        </w:rPr>
        <w:t>otroka.</w:t>
      </w:r>
      <w:r w:rsidR="00D25DC5">
        <w:rPr>
          <w:color w:val="44536A"/>
        </w:rPr>
        <w:t xml:space="preserve"> </w:t>
      </w:r>
      <w:r w:rsidRPr="00974E70">
        <w:rPr>
          <w:color w:val="44536A"/>
        </w:rPr>
        <w:t>S</w:t>
      </w:r>
      <w:r w:rsidR="00D25DC5">
        <w:rPr>
          <w:color w:val="44536A"/>
        </w:rPr>
        <w:t xml:space="preserve"> </w:t>
      </w:r>
      <w:r w:rsidRPr="00974E70">
        <w:rPr>
          <w:color w:val="44536A"/>
        </w:rPr>
        <w:t>pomočjo</w:t>
      </w:r>
      <w:r w:rsidR="00D25DC5">
        <w:rPr>
          <w:color w:val="44536A"/>
        </w:rPr>
        <w:t xml:space="preserve"> </w:t>
      </w:r>
      <w:r w:rsidRPr="00974E70">
        <w:rPr>
          <w:color w:val="44536A"/>
        </w:rPr>
        <w:t>obdelanih</w:t>
      </w:r>
      <w:r w:rsidR="00D25DC5">
        <w:rPr>
          <w:color w:val="44536A"/>
        </w:rPr>
        <w:t xml:space="preserve"> </w:t>
      </w:r>
      <w:r w:rsidRPr="00974E70">
        <w:rPr>
          <w:color w:val="44536A"/>
        </w:rPr>
        <w:t>podatkov</w:t>
      </w:r>
      <w:r w:rsidR="00D25DC5">
        <w:rPr>
          <w:color w:val="44536A"/>
        </w:rPr>
        <w:t xml:space="preserve"> </w:t>
      </w:r>
      <w:r w:rsidRPr="00974E70">
        <w:rPr>
          <w:color w:val="44536A"/>
        </w:rPr>
        <w:t>lahko</w:t>
      </w:r>
      <w:r w:rsidR="00D25DC5">
        <w:rPr>
          <w:color w:val="44536A"/>
        </w:rPr>
        <w:t xml:space="preserve"> </w:t>
      </w:r>
      <w:r w:rsidRPr="00974E70">
        <w:rPr>
          <w:color w:val="44536A"/>
        </w:rPr>
        <w:t>svetujemo</w:t>
      </w:r>
      <w:r w:rsidR="00D25DC5">
        <w:rPr>
          <w:color w:val="44536A"/>
        </w:rPr>
        <w:t xml:space="preserve"> </w:t>
      </w:r>
      <w:r w:rsidRPr="00974E70">
        <w:rPr>
          <w:color w:val="44536A"/>
        </w:rPr>
        <w:t>učencem</w:t>
      </w:r>
      <w:r w:rsidR="00D25DC5">
        <w:rPr>
          <w:color w:val="44536A"/>
        </w:rPr>
        <w:t xml:space="preserve"> </w:t>
      </w:r>
      <w:r w:rsidRPr="00974E70">
        <w:rPr>
          <w:color w:val="44536A"/>
        </w:rPr>
        <w:t>in</w:t>
      </w:r>
      <w:r w:rsidR="00D25DC5">
        <w:rPr>
          <w:color w:val="44536A"/>
        </w:rPr>
        <w:t xml:space="preserve"> </w:t>
      </w:r>
      <w:r w:rsidRPr="00974E70">
        <w:rPr>
          <w:color w:val="44536A"/>
        </w:rPr>
        <w:t>njihovim</w:t>
      </w:r>
      <w:r w:rsidR="00D25DC5">
        <w:rPr>
          <w:color w:val="44536A"/>
        </w:rPr>
        <w:t xml:space="preserve"> </w:t>
      </w:r>
      <w:r w:rsidRPr="00974E70">
        <w:rPr>
          <w:color w:val="44536A"/>
        </w:rPr>
        <w:t>staršem</w:t>
      </w:r>
      <w:r w:rsidR="00D25DC5">
        <w:rPr>
          <w:color w:val="44536A"/>
        </w:rPr>
        <w:t xml:space="preserve"> </w:t>
      </w:r>
      <w:r w:rsidRPr="00974E70">
        <w:rPr>
          <w:color w:val="44536A"/>
        </w:rPr>
        <w:t>ter</w:t>
      </w:r>
      <w:r w:rsidR="00D25DC5">
        <w:rPr>
          <w:color w:val="44536A"/>
        </w:rPr>
        <w:t xml:space="preserve"> </w:t>
      </w:r>
      <w:r w:rsidRPr="00974E70">
        <w:rPr>
          <w:color w:val="44536A"/>
        </w:rPr>
        <w:t>načrtujemo</w:t>
      </w:r>
      <w:r w:rsidR="00D25DC5">
        <w:rPr>
          <w:color w:val="44536A"/>
        </w:rPr>
        <w:t xml:space="preserve"> </w:t>
      </w:r>
      <w:r w:rsidRPr="00974E70">
        <w:rPr>
          <w:color w:val="44536A"/>
        </w:rPr>
        <w:t>svoje</w:t>
      </w:r>
      <w:r w:rsidR="00D25DC5">
        <w:rPr>
          <w:color w:val="44536A"/>
        </w:rPr>
        <w:t xml:space="preserve"> </w:t>
      </w:r>
      <w:r w:rsidRPr="00974E70">
        <w:rPr>
          <w:color w:val="44536A"/>
        </w:rPr>
        <w:t>delo.</w:t>
      </w:r>
      <w:r w:rsidR="00D25DC5">
        <w:rPr>
          <w:color w:val="44536A"/>
        </w:rPr>
        <w:t xml:space="preserve"> </w:t>
      </w:r>
    </w:p>
    <w:p w:rsidR="0000622F" w:rsidRPr="00147F6E" w:rsidRDefault="0000622F">
      <w:pPr>
        <w:pStyle w:val="Telobesedila"/>
        <w:spacing w:before="10"/>
        <w:rPr>
          <w:sz w:val="21"/>
          <w:highlight w:val="yellow"/>
        </w:rPr>
      </w:pPr>
    </w:p>
    <w:p w:rsidR="0000622F" w:rsidRPr="00891BEF" w:rsidRDefault="000D36ED">
      <w:pPr>
        <w:pStyle w:val="Naslov1"/>
        <w:jc w:val="both"/>
      </w:pPr>
      <w:bookmarkStart w:id="19" w:name="_Toc147126379"/>
      <w:r w:rsidRPr="00891BEF">
        <w:rPr>
          <w:color w:val="44536A"/>
        </w:rPr>
        <w:t>ZIMSKA</w:t>
      </w:r>
      <w:r w:rsidR="00D25DC5">
        <w:rPr>
          <w:color w:val="44536A"/>
        </w:rPr>
        <w:t xml:space="preserve"> </w:t>
      </w:r>
      <w:r w:rsidRPr="00891BEF">
        <w:rPr>
          <w:color w:val="44536A"/>
        </w:rPr>
        <w:t>ŠOLA</w:t>
      </w:r>
      <w:r w:rsidR="00D25DC5">
        <w:rPr>
          <w:color w:val="44536A"/>
        </w:rPr>
        <w:t xml:space="preserve"> </w:t>
      </w:r>
      <w:r w:rsidRPr="00891BEF">
        <w:rPr>
          <w:color w:val="44536A"/>
        </w:rPr>
        <w:t>V</w:t>
      </w:r>
      <w:r w:rsidR="00D25DC5">
        <w:rPr>
          <w:color w:val="44536A"/>
        </w:rPr>
        <w:t xml:space="preserve"> </w:t>
      </w:r>
      <w:r w:rsidRPr="00891BEF">
        <w:rPr>
          <w:color w:val="44536A"/>
        </w:rPr>
        <w:t>NARAVI</w:t>
      </w:r>
      <w:bookmarkEnd w:id="19"/>
    </w:p>
    <w:p w:rsidR="00B84045" w:rsidRPr="00B84045" w:rsidRDefault="00B84045" w:rsidP="00B84045">
      <w:pPr>
        <w:pStyle w:val="Telobesedila"/>
        <w:ind w:left="100" w:right="804"/>
        <w:rPr>
          <w:color w:val="44536A"/>
        </w:rPr>
      </w:pPr>
    </w:p>
    <w:p w:rsidR="00B84045" w:rsidRPr="00B84045" w:rsidRDefault="00B84045" w:rsidP="00B84045">
      <w:pPr>
        <w:pStyle w:val="Telobesedila"/>
        <w:ind w:left="100" w:right="804"/>
        <w:rPr>
          <w:color w:val="44536A"/>
        </w:rPr>
      </w:pPr>
      <w:r w:rsidRPr="00B84045">
        <w:rPr>
          <w:color w:val="44536A"/>
        </w:rPr>
        <w:t xml:space="preserve">Učenci 6. </w:t>
      </w:r>
      <w:proofErr w:type="gramStart"/>
      <w:r w:rsidRPr="00B84045">
        <w:rPr>
          <w:color w:val="44536A"/>
        </w:rPr>
        <w:t>razreda</w:t>
      </w:r>
      <w:proofErr w:type="gramEnd"/>
      <w:r w:rsidRPr="00B84045">
        <w:rPr>
          <w:color w:val="44536A"/>
        </w:rPr>
        <w:t xml:space="preserve"> imajo od 26. 2. </w:t>
      </w:r>
      <w:proofErr w:type="gramStart"/>
      <w:r w:rsidRPr="00B84045">
        <w:rPr>
          <w:color w:val="44536A"/>
        </w:rPr>
        <w:t>do</w:t>
      </w:r>
      <w:proofErr w:type="gramEnd"/>
      <w:r w:rsidRPr="00B84045">
        <w:rPr>
          <w:color w:val="44536A"/>
        </w:rPr>
        <w:t xml:space="preserve"> 1. 3. 2024 (6. a, 6. d) in </w:t>
      </w:r>
      <w:proofErr w:type="gramStart"/>
      <w:r w:rsidRPr="00B84045">
        <w:rPr>
          <w:color w:val="44536A"/>
        </w:rPr>
        <w:t>od</w:t>
      </w:r>
      <w:proofErr w:type="gramEnd"/>
      <w:r w:rsidRPr="00B84045">
        <w:rPr>
          <w:color w:val="44536A"/>
        </w:rPr>
        <w:t xml:space="preserve"> 4. 3. </w:t>
      </w:r>
      <w:proofErr w:type="gramStart"/>
      <w:r w:rsidRPr="00B84045">
        <w:rPr>
          <w:color w:val="44536A"/>
        </w:rPr>
        <w:t>do</w:t>
      </w:r>
      <w:proofErr w:type="gramEnd"/>
      <w:r w:rsidRPr="00B84045">
        <w:rPr>
          <w:color w:val="44536A"/>
        </w:rPr>
        <w:t xml:space="preserve"> 8. 3. 2024 (6. b, </w:t>
      </w:r>
    </w:p>
    <w:p w:rsidR="00B84045" w:rsidRPr="00B84045" w:rsidRDefault="00B84045" w:rsidP="00B84045">
      <w:pPr>
        <w:pStyle w:val="Telobesedila"/>
        <w:ind w:left="100" w:right="804"/>
        <w:rPr>
          <w:color w:val="44536A"/>
        </w:rPr>
      </w:pPr>
      <w:proofErr w:type="gramStart"/>
      <w:r w:rsidRPr="00B84045">
        <w:rPr>
          <w:color w:val="44536A"/>
        </w:rPr>
        <w:t>6. c)</w:t>
      </w:r>
      <w:proofErr w:type="gramEnd"/>
      <w:r w:rsidRPr="00B84045">
        <w:rPr>
          <w:color w:val="44536A"/>
        </w:rPr>
        <w:t xml:space="preserve"> alpsko šolo smučanja na Rogli, bivamo v CŠOD Gorenje. </w:t>
      </w:r>
    </w:p>
    <w:p w:rsidR="00B84045" w:rsidRPr="00B84045" w:rsidRDefault="00B84045" w:rsidP="00B84045">
      <w:pPr>
        <w:pStyle w:val="Telobesedila"/>
        <w:ind w:left="100" w:right="804"/>
        <w:rPr>
          <w:color w:val="44536A"/>
        </w:rPr>
      </w:pPr>
      <w:r w:rsidRPr="00B84045">
        <w:rPr>
          <w:color w:val="44536A"/>
        </w:rPr>
        <w:t xml:space="preserve"> </w:t>
      </w:r>
    </w:p>
    <w:p w:rsidR="00B84045" w:rsidRPr="00B84045" w:rsidRDefault="00B84045" w:rsidP="00B84045">
      <w:pPr>
        <w:pStyle w:val="Telobesedila"/>
        <w:ind w:left="100" w:right="804"/>
        <w:rPr>
          <w:b/>
          <w:color w:val="44536A"/>
        </w:rPr>
      </w:pPr>
      <w:r w:rsidRPr="00B84045">
        <w:rPr>
          <w:b/>
          <w:color w:val="44536A"/>
        </w:rPr>
        <w:t xml:space="preserve">GORNIŠKI TABOR  </w:t>
      </w:r>
    </w:p>
    <w:p w:rsidR="00B84045" w:rsidRPr="00B84045" w:rsidRDefault="00B84045" w:rsidP="00B84045">
      <w:pPr>
        <w:pStyle w:val="Telobesedila"/>
        <w:ind w:left="100" w:right="804"/>
        <w:rPr>
          <w:color w:val="44536A"/>
        </w:rPr>
      </w:pPr>
      <w:r w:rsidRPr="00B84045">
        <w:rPr>
          <w:color w:val="44536A"/>
        </w:rPr>
        <w:t xml:space="preserve"> </w:t>
      </w:r>
    </w:p>
    <w:p w:rsidR="00B84045" w:rsidRPr="00B84045" w:rsidRDefault="00B84045" w:rsidP="00B84045">
      <w:pPr>
        <w:pStyle w:val="Telobesedila"/>
        <w:ind w:left="100" w:right="804"/>
        <w:rPr>
          <w:color w:val="44536A"/>
        </w:rPr>
      </w:pPr>
      <w:r w:rsidRPr="00B84045">
        <w:rPr>
          <w:color w:val="44536A"/>
        </w:rPr>
        <w:t xml:space="preserve">Gorniški tabor za učence 8. </w:t>
      </w:r>
      <w:proofErr w:type="gramStart"/>
      <w:r w:rsidRPr="00B84045">
        <w:rPr>
          <w:color w:val="44536A"/>
        </w:rPr>
        <w:t>r</w:t>
      </w:r>
      <w:proofErr w:type="gramEnd"/>
      <w:r w:rsidRPr="00B84045">
        <w:rPr>
          <w:color w:val="44536A"/>
        </w:rPr>
        <w:t xml:space="preserve">. bo potekal od 2. 10. </w:t>
      </w:r>
      <w:proofErr w:type="gramStart"/>
      <w:r w:rsidRPr="00B84045">
        <w:rPr>
          <w:color w:val="44536A"/>
        </w:rPr>
        <w:t>do</w:t>
      </w:r>
      <w:proofErr w:type="gramEnd"/>
      <w:r w:rsidRPr="00B84045">
        <w:rPr>
          <w:color w:val="44536A"/>
        </w:rPr>
        <w:t xml:space="preserve"> 6. 10. 2023 (2. 4. – </w:t>
      </w:r>
      <w:proofErr w:type="gramStart"/>
      <w:r w:rsidRPr="00B84045">
        <w:rPr>
          <w:color w:val="44536A"/>
        </w:rPr>
        <w:t>4</w:t>
      </w:r>
      <w:proofErr w:type="gramEnd"/>
      <w:r w:rsidRPr="00B84045">
        <w:rPr>
          <w:color w:val="44536A"/>
        </w:rPr>
        <w:t xml:space="preserve">. 10. </w:t>
      </w:r>
      <w:proofErr w:type="gramStart"/>
      <w:r w:rsidRPr="00B84045">
        <w:rPr>
          <w:color w:val="44536A"/>
        </w:rPr>
        <w:t>za</w:t>
      </w:r>
      <w:proofErr w:type="gramEnd"/>
      <w:r w:rsidRPr="00B84045">
        <w:rPr>
          <w:color w:val="44536A"/>
        </w:rPr>
        <w:t xml:space="preserve"> učence </w:t>
      </w:r>
    </w:p>
    <w:p w:rsidR="00B84045" w:rsidRPr="00B84045" w:rsidRDefault="00B84045" w:rsidP="00B84045">
      <w:pPr>
        <w:pStyle w:val="Telobesedila"/>
        <w:ind w:left="100" w:right="804"/>
        <w:rPr>
          <w:color w:val="44536A"/>
        </w:rPr>
      </w:pPr>
      <w:r w:rsidRPr="00B84045">
        <w:rPr>
          <w:color w:val="44536A"/>
        </w:rPr>
        <w:t xml:space="preserve">8. </w:t>
      </w:r>
      <w:proofErr w:type="gramStart"/>
      <w:r w:rsidRPr="00B84045">
        <w:rPr>
          <w:color w:val="44536A"/>
        </w:rPr>
        <w:t>a</w:t>
      </w:r>
      <w:proofErr w:type="gramEnd"/>
      <w:r w:rsidRPr="00B84045">
        <w:rPr>
          <w:color w:val="44536A"/>
        </w:rPr>
        <w:t xml:space="preserve">, b in 4. 10.–6.10. </w:t>
      </w:r>
      <w:proofErr w:type="gramStart"/>
      <w:r w:rsidRPr="00B84045">
        <w:rPr>
          <w:color w:val="44536A"/>
        </w:rPr>
        <w:t>za</w:t>
      </w:r>
      <w:proofErr w:type="gramEnd"/>
      <w:r w:rsidRPr="00B84045">
        <w:rPr>
          <w:color w:val="44536A"/>
        </w:rPr>
        <w:t xml:space="preserve"> učence 8. </w:t>
      </w:r>
      <w:proofErr w:type="gramStart"/>
      <w:r w:rsidRPr="00B84045">
        <w:rPr>
          <w:color w:val="44536A"/>
        </w:rPr>
        <w:t>b</w:t>
      </w:r>
      <w:proofErr w:type="gramEnd"/>
      <w:r w:rsidRPr="00B84045">
        <w:rPr>
          <w:color w:val="44536A"/>
        </w:rPr>
        <w:t xml:space="preserve">, c) v Ribčevem Lazu, bivamo v Hostlu pod Voglom. </w:t>
      </w:r>
    </w:p>
    <w:p w:rsidR="00147F6E" w:rsidRDefault="00147F6E" w:rsidP="0019309F">
      <w:pPr>
        <w:pStyle w:val="Telobesedila"/>
        <w:ind w:left="100" w:right="804"/>
        <w:rPr>
          <w:color w:val="44536A"/>
        </w:rPr>
      </w:pPr>
    </w:p>
    <w:p w:rsidR="00974E70" w:rsidRPr="00B84045" w:rsidRDefault="00974E70" w:rsidP="00B84045">
      <w:pPr>
        <w:pStyle w:val="Telobesedila"/>
        <w:ind w:left="100" w:right="804"/>
        <w:rPr>
          <w:b/>
          <w:color w:val="44536A"/>
        </w:rPr>
      </w:pPr>
      <w:bookmarkStart w:id="20" w:name="_Toc147126380"/>
      <w:r w:rsidRPr="00B84045">
        <w:rPr>
          <w:b/>
          <w:color w:val="44536A"/>
        </w:rPr>
        <w:t>REKREATIVNI</w:t>
      </w:r>
      <w:r w:rsidR="00D25DC5" w:rsidRPr="00B84045">
        <w:rPr>
          <w:b/>
          <w:color w:val="44536A"/>
        </w:rPr>
        <w:t xml:space="preserve"> </w:t>
      </w:r>
      <w:r w:rsidRPr="00B84045">
        <w:rPr>
          <w:b/>
          <w:color w:val="44536A"/>
        </w:rPr>
        <w:t>ODMOR</w:t>
      </w:r>
      <w:bookmarkEnd w:id="20"/>
    </w:p>
    <w:p w:rsidR="00974E70" w:rsidRPr="00974E70" w:rsidRDefault="00974E70" w:rsidP="00974E70">
      <w:pPr>
        <w:pStyle w:val="Telobesedila"/>
        <w:ind w:left="100" w:right="804"/>
        <w:rPr>
          <w:color w:val="44536A"/>
        </w:rPr>
      </w:pPr>
      <w:r w:rsidRPr="00974E70">
        <w:rPr>
          <w:color w:val="44536A"/>
        </w:rPr>
        <w:t>S</w:t>
      </w:r>
      <w:r w:rsidR="00D25DC5">
        <w:rPr>
          <w:color w:val="44536A"/>
        </w:rPr>
        <w:t xml:space="preserve"> </w:t>
      </w:r>
      <w:r w:rsidRPr="00974E70">
        <w:rPr>
          <w:color w:val="44536A"/>
        </w:rPr>
        <w:t>ciljem</w:t>
      </w:r>
      <w:r w:rsidR="00D25DC5">
        <w:rPr>
          <w:color w:val="44536A"/>
        </w:rPr>
        <w:t xml:space="preserve"> </w:t>
      </w:r>
      <w:r w:rsidRPr="00974E70">
        <w:rPr>
          <w:color w:val="44536A"/>
        </w:rPr>
        <w:t>zmanjšati</w:t>
      </w:r>
      <w:r w:rsidR="00D25DC5">
        <w:rPr>
          <w:color w:val="44536A"/>
        </w:rPr>
        <w:t xml:space="preserve"> </w:t>
      </w:r>
      <w:r w:rsidRPr="00974E70">
        <w:rPr>
          <w:color w:val="44536A"/>
        </w:rPr>
        <w:t>napetosti</w:t>
      </w:r>
      <w:r w:rsidR="00D25DC5">
        <w:rPr>
          <w:color w:val="44536A"/>
        </w:rPr>
        <w:t xml:space="preserve"> </w:t>
      </w:r>
      <w:r w:rsidRPr="00974E70">
        <w:rPr>
          <w:color w:val="44536A"/>
        </w:rPr>
        <w:t>v</w:t>
      </w:r>
      <w:r w:rsidR="00D25DC5">
        <w:rPr>
          <w:color w:val="44536A"/>
        </w:rPr>
        <w:t xml:space="preserve"> </w:t>
      </w:r>
      <w:r w:rsidRPr="00974E70">
        <w:rPr>
          <w:color w:val="44536A"/>
        </w:rPr>
        <w:t>učilnicah</w:t>
      </w:r>
      <w:r w:rsidR="00D25DC5">
        <w:rPr>
          <w:color w:val="44536A"/>
        </w:rPr>
        <w:t xml:space="preserve"> </w:t>
      </w:r>
      <w:r w:rsidRPr="00974E70">
        <w:rPr>
          <w:color w:val="44536A"/>
        </w:rPr>
        <w:t>med</w:t>
      </w:r>
      <w:r w:rsidR="00D25DC5">
        <w:rPr>
          <w:color w:val="44536A"/>
        </w:rPr>
        <w:t xml:space="preserve"> </w:t>
      </w:r>
      <w:r w:rsidRPr="00974E70">
        <w:rPr>
          <w:color w:val="44536A"/>
        </w:rPr>
        <w:t>glavnimi</w:t>
      </w:r>
      <w:r w:rsidR="00D25DC5">
        <w:rPr>
          <w:color w:val="44536A"/>
        </w:rPr>
        <w:t xml:space="preserve"> </w:t>
      </w:r>
      <w:r w:rsidRPr="00974E70">
        <w:rPr>
          <w:color w:val="44536A"/>
        </w:rPr>
        <w:t>odmori</w:t>
      </w:r>
      <w:r w:rsidR="00D25DC5">
        <w:rPr>
          <w:color w:val="44536A"/>
        </w:rPr>
        <w:t xml:space="preserve"> </w:t>
      </w:r>
      <w:r w:rsidRPr="00974E70">
        <w:rPr>
          <w:color w:val="44536A"/>
        </w:rPr>
        <w:t>bomo</w:t>
      </w:r>
      <w:r w:rsidR="00D25DC5">
        <w:rPr>
          <w:color w:val="44536A"/>
        </w:rPr>
        <w:t xml:space="preserve"> </w:t>
      </w:r>
      <w:r w:rsidRPr="00974E70">
        <w:rPr>
          <w:color w:val="44536A"/>
        </w:rPr>
        <w:t>tudi</w:t>
      </w:r>
      <w:r w:rsidR="00D25DC5">
        <w:rPr>
          <w:color w:val="44536A"/>
        </w:rPr>
        <w:t xml:space="preserve"> </w:t>
      </w:r>
      <w:r w:rsidRPr="00974E70">
        <w:rPr>
          <w:color w:val="44536A"/>
        </w:rPr>
        <w:t>v</w:t>
      </w:r>
      <w:r w:rsidR="00D25DC5">
        <w:rPr>
          <w:color w:val="44536A"/>
        </w:rPr>
        <w:t xml:space="preserve"> </w:t>
      </w:r>
      <w:r w:rsidRPr="00974E70">
        <w:rPr>
          <w:color w:val="44536A"/>
        </w:rPr>
        <w:t>novem</w:t>
      </w:r>
      <w:r w:rsidR="00D25DC5">
        <w:rPr>
          <w:color w:val="44536A"/>
        </w:rPr>
        <w:t xml:space="preserve"> </w:t>
      </w:r>
      <w:r w:rsidRPr="00974E70">
        <w:rPr>
          <w:color w:val="44536A"/>
        </w:rPr>
        <w:t>šolskem</w:t>
      </w:r>
      <w:r w:rsidR="00D25DC5">
        <w:rPr>
          <w:color w:val="44536A"/>
        </w:rPr>
        <w:t xml:space="preserve"> </w:t>
      </w:r>
      <w:r w:rsidRPr="00974E70">
        <w:rPr>
          <w:color w:val="44536A"/>
        </w:rPr>
        <w:t>letu</w:t>
      </w:r>
      <w:r w:rsidR="00D25DC5">
        <w:rPr>
          <w:color w:val="44536A"/>
        </w:rPr>
        <w:t xml:space="preserve"> </w:t>
      </w:r>
      <w:r w:rsidRPr="00974E70">
        <w:rPr>
          <w:color w:val="44536A"/>
        </w:rPr>
        <w:t>organizirali</w:t>
      </w:r>
      <w:r w:rsidR="00D25DC5">
        <w:rPr>
          <w:color w:val="44536A"/>
        </w:rPr>
        <w:t xml:space="preserve"> </w:t>
      </w:r>
      <w:r w:rsidRPr="00974E70">
        <w:rPr>
          <w:color w:val="44536A"/>
        </w:rPr>
        <w:t>rekreativni</w:t>
      </w:r>
      <w:r w:rsidR="00D25DC5">
        <w:rPr>
          <w:color w:val="44536A"/>
        </w:rPr>
        <w:t xml:space="preserve"> </w:t>
      </w:r>
      <w:r w:rsidRPr="00974E70">
        <w:rPr>
          <w:color w:val="44536A"/>
        </w:rPr>
        <w:t>odmor.</w:t>
      </w:r>
      <w:r w:rsidR="00D25DC5">
        <w:rPr>
          <w:color w:val="44536A"/>
        </w:rPr>
        <w:t xml:space="preserve"> </w:t>
      </w:r>
      <w:r w:rsidRPr="00974E70">
        <w:rPr>
          <w:color w:val="44536A"/>
        </w:rPr>
        <w:t>V</w:t>
      </w:r>
      <w:r w:rsidR="00D25DC5">
        <w:rPr>
          <w:color w:val="44536A"/>
        </w:rPr>
        <w:t xml:space="preserve"> </w:t>
      </w:r>
      <w:r w:rsidRPr="00974E70">
        <w:rPr>
          <w:color w:val="44536A"/>
        </w:rPr>
        <w:t>športnem</w:t>
      </w:r>
      <w:r w:rsidR="00D25DC5">
        <w:rPr>
          <w:color w:val="44536A"/>
        </w:rPr>
        <w:t xml:space="preserve"> </w:t>
      </w:r>
      <w:r w:rsidRPr="00974E70">
        <w:rPr>
          <w:color w:val="44536A"/>
        </w:rPr>
        <w:t>aktivu</w:t>
      </w:r>
      <w:r w:rsidR="00D25DC5">
        <w:rPr>
          <w:color w:val="44536A"/>
        </w:rPr>
        <w:t xml:space="preserve"> </w:t>
      </w:r>
      <w:r w:rsidRPr="00974E70">
        <w:rPr>
          <w:color w:val="44536A"/>
        </w:rPr>
        <w:t>se</w:t>
      </w:r>
      <w:r w:rsidR="00D25DC5">
        <w:rPr>
          <w:color w:val="44536A"/>
        </w:rPr>
        <w:t xml:space="preserve"> </w:t>
      </w:r>
      <w:r w:rsidRPr="00974E70">
        <w:rPr>
          <w:color w:val="44536A"/>
        </w:rPr>
        <w:t>bomo</w:t>
      </w:r>
      <w:r w:rsidR="00D25DC5">
        <w:rPr>
          <w:color w:val="44536A"/>
        </w:rPr>
        <w:t xml:space="preserve"> </w:t>
      </w:r>
      <w:r w:rsidRPr="00974E70">
        <w:rPr>
          <w:color w:val="44536A"/>
        </w:rPr>
        <w:t>pogovorili</w:t>
      </w:r>
      <w:r w:rsidR="00D25DC5">
        <w:rPr>
          <w:color w:val="44536A"/>
        </w:rPr>
        <w:t xml:space="preserve"> </w:t>
      </w:r>
      <w:r w:rsidRPr="00974E70">
        <w:rPr>
          <w:color w:val="44536A"/>
        </w:rPr>
        <w:t>o</w:t>
      </w:r>
      <w:r w:rsidR="00D25DC5">
        <w:rPr>
          <w:color w:val="44536A"/>
        </w:rPr>
        <w:t xml:space="preserve"> </w:t>
      </w:r>
      <w:r w:rsidRPr="00974E70">
        <w:rPr>
          <w:color w:val="44536A"/>
        </w:rPr>
        <w:t>morebitnih</w:t>
      </w:r>
      <w:r w:rsidR="00D25DC5">
        <w:rPr>
          <w:color w:val="44536A"/>
        </w:rPr>
        <w:t xml:space="preserve"> </w:t>
      </w:r>
      <w:r w:rsidRPr="00974E70">
        <w:rPr>
          <w:color w:val="44536A"/>
        </w:rPr>
        <w:t>spremembah</w:t>
      </w:r>
      <w:r w:rsidR="00D25DC5">
        <w:rPr>
          <w:color w:val="44536A"/>
        </w:rPr>
        <w:t xml:space="preserve"> </w:t>
      </w:r>
      <w:r w:rsidRPr="00974E70">
        <w:rPr>
          <w:color w:val="44536A"/>
        </w:rPr>
        <w:t>pri</w:t>
      </w:r>
      <w:r w:rsidR="00D25DC5">
        <w:rPr>
          <w:color w:val="44536A"/>
        </w:rPr>
        <w:t xml:space="preserve"> </w:t>
      </w:r>
      <w:r w:rsidRPr="00974E70">
        <w:rPr>
          <w:color w:val="44536A"/>
        </w:rPr>
        <w:t>organizaciji</w:t>
      </w:r>
      <w:r w:rsidR="00D25DC5">
        <w:rPr>
          <w:color w:val="44536A"/>
        </w:rPr>
        <w:t xml:space="preserve"> </w:t>
      </w:r>
      <w:r w:rsidRPr="00974E70">
        <w:rPr>
          <w:color w:val="44536A"/>
        </w:rPr>
        <w:t>glede</w:t>
      </w:r>
      <w:r w:rsidR="00D25DC5">
        <w:rPr>
          <w:color w:val="44536A"/>
        </w:rPr>
        <w:t xml:space="preserve"> </w:t>
      </w:r>
      <w:proofErr w:type="gramStart"/>
      <w:r w:rsidRPr="00974E70">
        <w:rPr>
          <w:color w:val="44536A"/>
        </w:rPr>
        <w:t>na</w:t>
      </w:r>
      <w:proofErr w:type="gramEnd"/>
      <w:r w:rsidR="00D25DC5">
        <w:rPr>
          <w:color w:val="44536A"/>
        </w:rPr>
        <w:t xml:space="preserve"> </w:t>
      </w:r>
      <w:r w:rsidRPr="00974E70">
        <w:rPr>
          <w:color w:val="44536A"/>
        </w:rPr>
        <w:t>priporočila</w:t>
      </w:r>
      <w:r w:rsidR="00D25DC5">
        <w:rPr>
          <w:color w:val="44536A"/>
        </w:rPr>
        <w:t xml:space="preserve"> </w:t>
      </w:r>
      <w:r w:rsidRPr="00974E70">
        <w:rPr>
          <w:color w:val="44536A"/>
        </w:rPr>
        <w:t>NIJZ.</w:t>
      </w:r>
    </w:p>
    <w:p w:rsidR="00974E70" w:rsidRPr="00974E70" w:rsidRDefault="00974E70" w:rsidP="00974E70">
      <w:pPr>
        <w:pStyle w:val="Telobesedila"/>
        <w:ind w:left="100" w:right="804"/>
        <w:rPr>
          <w:color w:val="44536A"/>
        </w:rPr>
      </w:pPr>
      <w:r w:rsidRPr="00974E70">
        <w:rPr>
          <w:color w:val="44536A"/>
        </w:rPr>
        <w:t>Nosilci:</w:t>
      </w:r>
      <w:r w:rsidR="00D25DC5">
        <w:rPr>
          <w:color w:val="44536A"/>
        </w:rPr>
        <w:t xml:space="preserve"> </w:t>
      </w:r>
      <w:r w:rsidRPr="00974E70">
        <w:rPr>
          <w:color w:val="44536A"/>
        </w:rPr>
        <w:t>aktiv</w:t>
      </w:r>
      <w:r w:rsidR="00D25DC5">
        <w:rPr>
          <w:color w:val="44536A"/>
        </w:rPr>
        <w:t xml:space="preserve"> </w:t>
      </w:r>
      <w:r w:rsidRPr="00974E70">
        <w:rPr>
          <w:color w:val="44536A"/>
        </w:rPr>
        <w:t>ŠPO</w:t>
      </w:r>
    </w:p>
    <w:p w:rsidR="00AD41FD" w:rsidRPr="00820366" w:rsidRDefault="00AD41FD" w:rsidP="00AD41FD">
      <w:pPr>
        <w:pStyle w:val="Telobesedila"/>
        <w:ind w:left="100" w:right="850"/>
        <w:rPr>
          <w:highlight w:val="yellow"/>
        </w:rPr>
      </w:pPr>
    </w:p>
    <w:p w:rsidR="0000622F" w:rsidRPr="0081255A" w:rsidRDefault="000D36ED">
      <w:pPr>
        <w:pStyle w:val="Naslov1"/>
        <w:jc w:val="both"/>
      </w:pPr>
      <w:bookmarkStart w:id="21" w:name="_bookmark4"/>
      <w:bookmarkStart w:id="22" w:name="_Toc147126381"/>
      <w:bookmarkEnd w:id="21"/>
      <w:r w:rsidRPr="0081255A">
        <w:rPr>
          <w:color w:val="44536A"/>
        </w:rPr>
        <w:t>PRIPOROČILO</w:t>
      </w:r>
      <w:r w:rsidR="00D25DC5">
        <w:rPr>
          <w:color w:val="44536A"/>
        </w:rPr>
        <w:t xml:space="preserve"> </w:t>
      </w:r>
      <w:r w:rsidRPr="0081255A">
        <w:rPr>
          <w:color w:val="44536A"/>
        </w:rPr>
        <w:t>STARŠEM</w:t>
      </w:r>
      <w:bookmarkEnd w:id="22"/>
    </w:p>
    <w:p w:rsidR="0000622F" w:rsidRPr="0081255A" w:rsidRDefault="000D36ED" w:rsidP="00891BEF">
      <w:pPr>
        <w:pStyle w:val="Telobesedila"/>
        <w:ind w:left="100" w:right="117"/>
        <w:jc w:val="both"/>
      </w:pPr>
      <w:r w:rsidRPr="0081255A">
        <w:rPr>
          <w:color w:val="44536A"/>
        </w:rPr>
        <w:t>Če</w:t>
      </w:r>
      <w:r w:rsidR="00D25DC5">
        <w:rPr>
          <w:color w:val="44536A"/>
        </w:rPr>
        <w:t xml:space="preserve"> </w:t>
      </w:r>
      <w:r w:rsidRPr="0081255A">
        <w:rPr>
          <w:color w:val="44536A"/>
        </w:rPr>
        <w:t>starši</w:t>
      </w:r>
      <w:r w:rsidR="00D25DC5">
        <w:rPr>
          <w:color w:val="44536A"/>
        </w:rPr>
        <w:t xml:space="preserve"> </w:t>
      </w:r>
      <w:r w:rsidRPr="0081255A">
        <w:rPr>
          <w:color w:val="44536A"/>
        </w:rPr>
        <w:t>ne</w:t>
      </w:r>
      <w:r w:rsidR="00D25DC5">
        <w:rPr>
          <w:color w:val="44536A"/>
        </w:rPr>
        <w:t xml:space="preserve"> </w:t>
      </w:r>
      <w:r w:rsidRPr="0081255A">
        <w:rPr>
          <w:color w:val="44536A"/>
        </w:rPr>
        <w:t>zmorete</w:t>
      </w:r>
      <w:r w:rsidR="00D25DC5">
        <w:rPr>
          <w:color w:val="44536A"/>
        </w:rPr>
        <w:t xml:space="preserve"> </w:t>
      </w:r>
      <w:r w:rsidRPr="0081255A">
        <w:rPr>
          <w:color w:val="44536A"/>
        </w:rPr>
        <w:t>plačati</w:t>
      </w:r>
      <w:r w:rsidR="00D25DC5">
        <w:rPr>
          <w:color w:val="44536A"/>
        </w:rPr>
        <w:t xml:space="preserve"> </w:t>
      </w:r>
      <w:r w:rsidRPr="0081255A">
        <w:rPr>
          <w:color w:val="44536A"/>
        </w:rPr>
        <w:t>stroškov</w:t>
      </w:r>
      <w:r w:rsidR="00D25DC5">
        <w:rPr>
          <w:color w:val="44536A"/>
        </w:rPr>
        <w:t xml:space="preserve"> </w:t>
      </w:r>
      <w:r w:rsidRPr="0081255A">
        <w:rPr>
          <w:color w:val="44536A"/>
        </w:rPr>
        <w:t>poletne</w:t>
      </w:r>
      <w:r w:rsidR="00D25DC5">
        <w:rPr>
          <w:color w:val="44536A"/>
        </w:rPr>
        <w:t xml:space="preserve"> </w:t>
      </w:r>
      <w:proofErr w:type="gramStart"/>
      <w:r w:rsidRPr="0081255A">
        <w:rPr>
          <w:color w:val="44536A"/>
        </w:rPr>
        <w:t>ali</w:t>
      </w:r>
      <w:proofErr w:type="gramEnd"/>
      <w:r w:rsidR="00D25DC5">
        <w:rPr>
          <w:color w:val="44536A"/>
        </w:rPr>
        <w:t xml:space="preserve"> </w:t>
      </w:r>
      <w:r w:rsidRPr="0081255A">
        <w:rPr>
          <w:color w:val="44536A"/>
        </w:rPr>
        <w:t>zimske</w:t>
      </w:r>
      <w:r w:rsidR="00D25DC5">
        <w:rPr>
          <w:color w:val="44536A"/>
        </w:rPr>
        <w:t xml:space="preserve"> </w:t>
      </w:r>
      <w:r w:rsidRPr="0081255A">
        <w:rPr>
          <w:color w:val="44536A"/>
        </w:rPr>
        <w:t>šole</w:t>
      </w:r>
      <w:r w:rsidR="00D25DC5">
        <w:rPr>
          <w:color w:val="44536A"/>
        </w:rPr>
        <w:t xml:space="preserve"> </w:t>
      </w:r>
      <w:r w:rsidRPr="0081255A">
        <w:rPr>
          <w:color w:val="44536A"/>
        </w:rPr>
        <w:t>v</w:t>
      </w:r>
      <w:r w:rsidR="00D25DC5">
        <w:rPr>
          <w:color w:val="44536A"/>
        </w:rPr>
        <w:t xml:space="preserve"> </w:t>
      </w:r>
      <w:r w:rsidRPr="0081255A">
        <w:rPr>
          <w:color w:val="44536A"/>
        </w:rPr>
        <w:t>naravi,</w:t>
      </w:r>
      <w:r w:rsidR="00D25DC5">
        <w:rPr>
          <w:color w:val="44536A"/>
        </w:rPr>
        <w:t xml:space="preserve"> </w:t>
      </w:r>
      <w:r w:rsidRPr="0081255A">
        <w:rPr>
          <w:color w:val="44536A"/>
        </w:rPr>
        <w:t>pri</w:t>
      </w:r>
      <w:r w:rsidR="00D25DC5">
        <w:rPr>
          <w:color w:val="44536A"/>
        </w:rPr>
        <w:t xml:space="preserve"> </w:t>
      </w:r>
      <w:r w:rsidRPr="0081255A">
        <w:rPr>
          <w:color w:val="44536A"/>
        </w:rPr>
        <w:t>razredničarki/razredniku</w:t>
      </w:r>
      <w:r w:rsidR="00D25DC5">
        <w:rPr>
          <w:color w:val="44536A"/>
        </w:rPr>
        <w:t xml:space="preserve"> </w:t>
      </w:r>
      <w:r w:rsidRPr="0081255A">
        <w:rPr>
          <w:color w:val="44536A"/>
        </w:rPr>
        <w:t>ali</w:t>
      </w:r>
      <w:r w:rsidR="00D25DC5">
        <w:rPr>
          <w:color w:val="44536A"/>
        </w:rPr>
        <w:t xml:space="preserve"> </w:t>
      </w:r>
      <w:r w:rsidRPr="0081255A">
        <w:rPr>
          <w:color w:val="44536A"/>
        </w:rPr>
        <w:t>pri</w:t>
      </w:r>
      <w:r w:rsidR="00D25DC5">
        <w:rPr>
          <w:color w:val="44536A"/>
        </w:rPr>
        <w:t xml:space="preserve"> </w:t>
      </w:r>
      <w:r w:rsidRPr="0081255A">
        <w:rPr>
          <w:color w:val="44536A"/>
        </w:rPr>
        <w:t>svetovalni</w:t>
      </w:r>
      <w:r w:rsidR="00D25DC5">
        <w:rPr>
          <w:color w:val="44536A"/>
        </w:rPr>
        <w:t xml:space="preserve"> </w:t>
      </w:r>
      <w:r w:rsidRPr="0081255A">
        <w:rPr>
          <w:color w:val="44536A"/>
        </w:rPr>
        <w:t>delavki</w:t>
      </w:r>
      <w:r w:rsidR="00D25DC5">
        <w:rPr>
          <w:color w:val="44536A"/>
        </w:rPr>
        <w:t xml:space="preserve"> </w:t>
      </w:r>
      <w:r w:rsidR="00891BEF">
        <w:rPr>
          <w:color w:val="44536A"/>
        </w:rPr>
        <w:t>Urši</w:t>
      </w:r>
      <w:r w:rsidR="00D25DC5">
        <w:rPr>
          <w:color w:val="44536A"/>
        </w:rPr>
        <w:t xml:space="preserve"> </w:t>
      </w:r>
      <w:r w:rsidR="00891BEF">
        <w:rPr>
          <w:color w:val="44536A"/>
        </w:rPr>
        <w:t>Špeh</w:t>
      </w:r>
      <w:r w:rsidR="00D25DC5">
        <w:rPr>
          <w:color w:val="44536A"/>
        </w:rPr>
        <w:t xml:space="preserve"> </w:t>
      </w:r>
      <w:r w:rsidRPr="0081255A">
        <w:rPr>
          <w:color w:val="44536A"/>
        </w:rPr>
        <w:t>dvignite</w:t>
      </w:r>
      <w:r w:rsidR="00D25DC5">
        <w:rPr>
          <w:color w:val="44536A"/>
        </w:rPr>
        <w:t xml:space="preserve"> </w:t>
      </w:r>
      <w:r w:rsidRPr="0081255A">
        <w:rPr>
          <w:color w:val="44536A"/>
        </w:rPr>
        <w:t>vlogo</w:t>
      </w:r>
      <w:r w:rsidR="00D25DC5">
        <w:rPr>
          <w:color w:val="44536A"/>
        </w:rPr>
        <w:t xml:space="preserve"> </w:t>
      </w:r>
      <w:r w:rsidRPr="0081255A">
        <w:rPr>
          <w:color w:val="44536A"/>
        </w:rPr>
        <w:t>za</w:t>
      </w:r>
      <w:r w:rsidR="00D25DC5">
        <w:rPr>
          <w:color w:val="44536A"/>
        </w:rPr>
        <w:t xml:space="preserve"> </w:t>
      </w:r>
      <w:r w:rsidRPr="0081255A">
        <w:rPr>
          <w:color w:val="44536A"/>
        </w:rPr>
        <w:t>dodelitev</w:t>
      </w:r>
      <w:r w:rsidR="00D25DC5">
        <w:rPr>
          <w:color w:val="44536A"/>
        </w:rPr>
        <w:t xml:space="preserve"> </w:t>
      </w:r>
      <w:r w:rsidRPr="0081255A">
        <w:rPr>
          <w:color w:val="44536A"/>
        </w:rPr>
        <w:t>subvencije</w:t>
      </w:r>
      <w:r w:rsidR="00D25DC5">
        <w:rPr>
          <w:color w:val="44536A"/>
        </w:rPr>
        <w:t xml:space="preserve"> </w:t>
      </w:r>
      <w:r w:rsidRPr="0081255A">
        <w:rPr>
          <w:color w:val="44536A"/>
        </w:rPr>
        <w:t>za</w:t>
      </w:r>
      <w:r w:rsidR="00D25DC5">
        <w:rPr>
          <w:color w:val="44536A"/>
        </w:rPr>
        <w:t xml:space="preserve"> </w:t>
      </w:r>
      <w:r w:rsidRPr="0081255A">
        <w:rPr>
          <w:color w:val="44536A"/>
        </w:rPr>
        <w:t>šolo</w:t>
      </w:r>
      <w:r w:rsidR="00D25DC5">
        <w:rPr>
          <w:color w:val="44536A"/>
        </w:rPr>
        <w:t xml:space="preserve"> </w:t>
      </w:r>
      <w:r w:rsidRPr="0081255A">
        <w:rPr>
          <w:color w:val="44536A"/>
        </w:rPr>
        <w:t>v</w:t>
      </w:r>
      <w:r w:rsidR="00D25DC5">
        <w:rPr>
          <w:color w:val="44536A"/>
        </w:rPr>
        <w:t xml:space="preserve"> </w:t>
      </w:r>
      <w:r w:rsidRPr="0081255A">
        <w:rPr>
          <w:color w:val="44536A"/>
        </w:rPr>
        <w:t>naravi,</w:t>
      </w:r>
      <w:r w:rsidR="00D25DC5">
        <w:rPr>
          <w:color w:val="44536A"/>
        </w:rPr>
        <w:t xml:space="preserve"> </w:t>
      </w:r>
      <w:r w:rsidRPr="0081255A">
        <w:rPr>
          <w:color w:val="44536A"/>
        </w:rPr>
        <w:t>lahko</w:t>
      </w:r>
      <w:r w:rsidR="00D25DC5">
        <w:rPr>
          <w:color w:val="44536A"/>
        </w:rPr>
        <w:t xml:space="preserve"> </w:t>
      </w:r>
      <w:r w:rsidRPr="0081255A">
        <w:rPr>
          <w:color w:val="44536A"/>
        </w:rPr>
        <w:t>pa</w:t>
      </w:r>
      <w:r w:rsidR="00D25DC5">
        <w:rPr>
          <w:color w:val="44536A"/>
        </w:rPr>
        <w:t xml:space="preserve"> </w:t>
      </w:r>
      <w:r w:rsidRPr="0081255A">
        <w:rPr>
          <w:color w:val="44536A"/>
        </w:rPr>
        <w:t>jo</w:t>
      </w:r>
      <w:r w:rsidR="00D25DC5">
        <w:rPr>
          <w:color w:val="44536A"/>
        </w:rPr>
        <w:t xml:space="preserve"> </w:t>
      </w:r>
      <w:r w:rsidRPr="0081255A">
        <w:rPr>
          <w:color w:val="44536A"/>
        </w:rPr>
        <w:t>poiščete</w:t>
      </w:r>
      <w:r w:rsidR="00D25DC5">
        <w:rPr>
          <w:color w:val="44536A"/>
        </w:rPr>
        <w:t xml:space="preserve"> </w:t>
      </w:r>
      <w:r w:rsidRPr="0081255A">
        <w:rPr>
          <w:color w:val="44536A"/>
        </w:rPr>
        <w:t>tudi</w:t>
      </w:r>
      <w:r w:rsidR="00D25DC5">
        <w:rPr>
          <w:color w:val="44536A"/>
        </w:rPr>
        <w:t xml:space="preserve"> </w:t>
      </w:r>
      <w:r w:rsidRPr="0081255A">
        <w:rPr>
          <w:color w:val="44536A"/>
        </w:rPr>
        <w:t>na</w:t>
      </w:r>
      <w:r w:rsidR="00D25DC5">
        <w:rPr>
          <w:color w:val="44536A"/>
        </w:rPr>
        <w:t xml:space="preserve"> </w:t>
      </w:r>
      <w:r w:rsidRPr="0081255A">
        <w:rPr>
          <w:color w:val="44536A"/>
        </w:rPr>
        <w:t>šolski</w:t>
      </w:r>
      <w:r w:rsidR="00D25DC5">
        <w:rPr>
          <w:color w:val="44536A"/>
        </w:rPr>
        <w:t xml:space="preserve"> </w:t>
      </w:r>
      <w:r w:rsidRPr="0081255A">
        <w:rPr>
          <w:color w:val="44536A"/>
        </w:rPr>
        <w:t>spletni</w:t>
      </w:r>
      <w:r w:rsidR="00D25DC5">
        <w:rPr>
          <w:color w:val="44536A"/>
        </w:rPr>
        <w:t xml:space="preserve"> </w:t>
      </w:r>
      <w:r w:rsidRPr="0081255A">
        <w:rPr>
          <w:color w:val="44536A"/>
        </w:rPr>
        <w:t>strani.</w:t>
      </w:r>
      <w:r w:rsidR="00D25DC5">
        <w:rPr>
          <w:color w:val="44536A"/>
        </w:rPr>
        <w:t xml:space="preserve"> </w:t>
      </w:r>
      <w:r w:rsidRPr="0081255A">
        <w:rPr>
          <w:color w:val="44536A"/>
        </w:rPr>
        <w:t>Izpolnjeno</w:t>
      </w:r>
      <w:r w:rsidR="00D25DC5">
        <w:rPr>
          <w:color w:val="44536A"/>
        </w:rPr>
        <w:t xml:space="preserve"> </w:t>
      </w:r>
      <w:r w:rsidRPr="0081255A">
        <w:rPr>
          <w:color w:val="44536A"/>
        </w:rPr>
        <w:t>vlogo</w:t>
      </w:r>
      <w:r w:rsidR="00D25DC5">
        <w:rPr>
          <w:color w:val="44536A"/>
        </w:rPr>
        <w:t xml:space="preserve"> </w:t>
      </w:r>
      <w:r w:rsidRPr="0081255A">
        <w:rPr>
          <w:color w:val="44536A"/>
        </w:rPr>
        <w:t>s</w:t>
      </w:r>
      <w:r w:rsidR="00D25DC5">
        <w:rPr>
          <w:color w:val="44536A"/>
        </w:rPr>
        <w:t xml:space="preserve"> </w:t>
      </w:r>
      <w:r w:rsidRPr="0081255A">
        <w:rPr>
          <w:color w:val="44536A"/>
        </w:rPr>
        <w:t>prilogami</w:t>
      </w:r>
      <w:r w:rsidR="00D25DC5">
        <w:rPr>
          <w:color w:val="44536A"/>
        </w:rPr>
        <w:t xml:space="preserve"> </w:t>
      </w:r>
      <w:r w:rsidRPr="0081255A">
        <w:rPr>
          <w:color w:val="44536A"/>
        </w:rPr>
        <w:t>(najpomembnejša</w:t>
      </w:r>
      <w:r w:rsidR="00D25DC5">
        <w:rPr>
          <w:color w:val="44536A"/>
        </w:rPr>
        <w:t xml:space="preserve"> </w:t>
      </w:r>
      <w:r w:rsidRPr="0081255A">
        <w:rPr>
          <w:color w:val="44536A"/>
        </w:rPr>
        <w:t>je</w:t>
      </w:r>
      <w:r w:rsidR="00D25DC5">
        <w:rPr>
          <w:color w:val="44536A"/>
        </w:rPr>
        <w:t xml:space="preserve"> </w:t>
      </w:r>
      <w:r w:rsidRPr="0081255A">
        <w:rPr>
          <w:color w:val="44536A"/>
        </w:rPr>
        <w:t>fotokopija</w:t>
      </w:r>
      <w:r w:rsidR="00D25DC5">
        <w:rPr>
          <w:color w:val="44536A"/>
        </w:rPr>
        <w:t xml:space="preserve"> </w:t>
      </w:r>
      <w:r w:rsidRPr="0081255A">
        <w:rPr>
          <w:color w:val="44536A"/>
        </w:rPr>
        <w:t>odločbe</w:t>
      </w:r>
      <w:r w:rsidR="00D25DC5">
        <w:rPr>
          <w:color w:val="44536A"/>
        </w:rPr>
        <w:t xml:space="preserve"> </w:t>
      </w:r>
      <w:r w:rsidRPr="0081255A">
        <w:rPr>
          <w:color w:val="44536A"/>
        </w:rPr>
        <w:t>o</w:t>
      </w:r>
      <w:r w:rsidR="00D25DC5">
        <w:rPr>
          <w:color w:val="44536A"/>
        </w:rPr>
        <w:t xml:space="preserve"> </w:t>
      </w:r>
      <w:r w:rsidRPr="0081255A">
        <w:rPr>
          <w:color w:val="44536A"/>
        </w:rPr>
        <w:t>otroškem</w:t>
      </w:r>
      <w:r w:rsidR="00D25DC5">
        <w:rPr>
          <w:color w:val="44536A"/>
        </w:rPr>
        <w:t xml:space="preserve"> </w:t>
      </w:r>
      <w:r w:rsidRPr="0081255A">
        <w:rPr>
          <w:color w:val="44536A"/>
        </w:rPr>
        <w:t>dodatku)</w:t>
      </w:r>
      <w:r w:rsidR="00D25DC5">
        <w:rPr>
          <w:color w:val="44536A"/>
        </w:rPr>
        <w:t xml:space="preserve"> </w:t>
      </w:r>
      <w:r w:rsidRPr="0081255A">
        <w:rPr>
          <w:color w:val="44536A"/>
        </w:rPr>
        <w:t>oddate</w:t>
      </w:r>
      <w:r w:rsidR="00D25DC5">
        <w:rPr>
          <w:color w:val="44536A"/>
        </w:rPr>
        <w:t xml:space="preserve"> </w:t>
      </w:r>
      <w:r w:rsidRPr="0081255A">
        <w:rPr>
          <w:color w:val="44536A"/>
        </w:rPr>
        <w:t>razredničarki/razredniku</w:t>
      </w:r>
      <w:r w:rsidR="00D25DC5">
        <w:rPr>
          <w:color w:val="44536A"/>
        </w:rPr>
        <w:t xml:space="preserve"> </w:t>
      </w:r>
      <w:proofErr w:type="gramStart"/>
      <w:r w:rsidRPr="0081255A">
        <w:rPr>
          <w:color w:val="44536A"/>
        </w:rPr>
        <w:t>ali</w:t>
      </w:r>
      <w:proofErr w:type="gramEnd"/>
      <w:r w:rsidR="00D25DC5">
        <w:rPr>
          <w:color w:val="44536A"/>
        </w:rPr>
        <w:t xml:space="preserve"> </w:t>
      </w:r>
      <w:r w:rsidRPr="0081255A">
        <w:rPr>
          <w:color w:val="44536A"/>
        </w:rPr>
        <w:t>šolski</w:t>
      </w:r>
      <w:r w:rsidR="00D25DC5">
        <w:rPr>
          <w:color w:val="44536A"/>
        </w:rPr>
        <w:t xml:space="preserve"> </w:t>
      </w:r>
      <w:r w:rsidRPr="0081255A">
        <w:rPr>
          <w:color w:val="44536A"/>
        </w:rPr>
        <w:t>svetovalni</w:t>
      </w:r>
      <w:r w:rsidR="00D25DC5">
        <w:rPr>
          <w:color w:val="44536A"/>
        </w:rPr>
        <w:t xml:space="preserve"> </w:t>
      </w:r>
      <w:r w:rsidRPr="0081255A">
        <w:rPr>
          <w:color w:val="44536A"/>
        </w:rPr>
        <w:t>službi</w:t>
      </w:r>
      <w:r w:rsidR="00D25DC5">
        <w:rPr>
          <w:color w:val="44536A"/>
        </w:rPr>
        <w:t xml:space="preserve"> </w:t>
      </w:r>
      <w:r w:rsidRPr="0081255A">
        <w:rPr>
          <w:b/>
          <w:color w:val="44536A"/>
        </w:rPr>
        <w:t>najpozneje</w:t>
      </w:r>
      <w:r w:rsidR="00D25DC5">
        <w:rPr>
          <w:b/>
          <w:color w:val="44536A"/>
        </w:rPr>
        <w:t xml:space="preserve"> </w:t>
      </w:r>
      <w:r w:rsidRPr="0081255A">
        <w:rPr>
          <w:b/>
          <w:color w:val="44536A"/>
        </w:rPr>
        <w:t>v</w:t>
      </w:r>
      <w:r w:rsidR="00D25DC5">
        <w:rPr>
          <w:b/>
          <w:color w:val="44536A"/>
        </w:rPr>
        <w:t xml:space="preserve"> </w:t>
      </w:r>
      <w:r w:rsidRPr="0081255A">
        <w:rPr>
          <w:b/>
          <w:color w:val="44536A"/>
        </w:rPr>
        <w:t>štirinajstih</w:t>
      </w:r>
      <w:r w:rsidR="00D25DC5">
        <w:rPr>
          <w:b/>
          <w:color w:val="44536A"/>
        </w:rPr>
        <w:t xml:space="preserve"> </w:t>
      </w:r>
      <w:r w:rsidRPr="0081255A">
        <w:rPr>
          <w:b/>
          <w:color w:val="44536A"/>
        </w:rPr>
        <w:t>dneh</w:t>
      </w:r>
      <w:r w:rsidR="00D25DC5">
        <w:rPr>
          <w:b/>
          <w:color w:val="44536A"/>
        </w:rPr>
        <w:t xml:space="preserve"> </w:t>
      </w:r>
      <w:r w:rsidRPr="0081255A">
        <w:rPr>
          <w:b/>
          <w:color w:val="44536A"/>
        </w:rPr>
        <w:t>po</w:t>
      </w:r>
      <w:r w:rsidR="00D25DC5">
        <w:rPr>
          <w:b/>
          <w:color w:val="44536A"/>
        </w:rPr>
        <w:t xml:space="preserve"> </w:t>
      </w:r>
      <w:r w:rsidRPr="0081255A">
        <w:rPr>
          <w:b/>
          <w:color w:val="44536A"/>
        </w:rPr>
        <w:t>roditeljskem</w:t>
      </w:r>
      <w:r w:rsidR="00D25DC5">
        <w:rPr>
          <w:b/>
          <w:color w:val="44536A"/>
        </w:rPr>
        <w:t xml:space="preserve"> </w:t>
      </w:r>
      <w:r w:rsidRPr="0081255A">
        <w:rPr>
          <w:b/>
          <w:color w:val="44536A"/>
        </w:rPr>
        <w:t>sestanku</w:t>
      </w:r>
      <w:r w:rsidR="00D25DC5">
        <w:rPr>
          <w:b/>
          <w:color w:val="44536A"/>
        </w:rPr>
        <w:t xml:space="preserve"> </w:t>
      </w:r>
      <w:r w:rsidRPr="0081255A">
        <w:rPr>
          <w:b/>
          <w:color w:val="44536A"/>
        </w:rPr>
        <w:t>na</w:t>
      </w:r>
      <w:r w:rsidR="00D25DC5">
        <w:rPr>
          <w:b/>
          <w:color w:val="44536A"/>
        </w:rPr>
        <w:t xml:space="preserve"> </w:t>
      </w:r>
      <w:r w:rsidRPr="0081255A">
        <w:rPr>
          <w:b/>
          <w:color w:val="44536A"/>
        </w:rPr>
        <w:t>temo</w:t>
      </w:r>
      <w:r w:rsidR="00D25DC5">
        <w:rPr>
          <w:b/>
          <w:color w:val="44536A"/>
        </w:rPr>
        <w:t xml:space="preserve"> </w:t>
      </w:r>
      <w:r w:rsidRPr="0081255A">
        <w:rPr>
          <w:b/>
          <w:color w:val="44536A"/>
        </w:rPr>
        <w:t>poletna/zimska</w:t>
      </w:r>
      <w:r w:rsidR="00D25DC5">
        <w:rPr>
          <w:b/>
          <w:color w:val="44536A"/>
        </w:rPr>
        <w:t xml:space="preserve"> </w:t>
      </w:r>
      <w:r w:rsidRPr="0081255A">
        <w:rPr>
          <w:b/>
          <w:color w:val="44536A"/>
        </w:rPr>
        <w:t>šola</w:t>
      </w:r>
      <w:r w:rsidR="00D25DC5">
        <w:rPr>
          <w:b/>
          <w:color w:val="44536A"/>
        </w:rPr>
        <w:t xml:space="preserve"> </w:t>
      </w:r>
      <w:r w:rsidRPr="0081255A">
        <w:rPr>
          <w:b/>
          <w:color w:val="44536A"/>
        </w:rPr>
        <w:t>v</w:t>
      </w:r>
      <w:r w:rsidR="00D25DC5">
        <w:rPr>
          <w:b/>
          <w:color w:val="44536A"/>
        </w:rPr>
        <w:t xml:space="preserve"> </w:t>
      </w:r>
      <w:r w:rsidRPr="0081255A">
        <w:rPr>
          <w:b/>
          <w:color w:val="44536A"/>
        </w:rPr>
        <w:t>naravi</w:t>
      </w:r>
      <w:r w:rsidRPr="0081255A">
        <w:rPr>
          <w:color w:val="44536A"/>
        </w:rPr>
        <w:t>.</w:t>
      </w:r>
    </w:p>
    <w:p w:rsidR="0000622F" w:rsidRPr="0081255A" w:rsidRDefault="000D36ED">
      <w:pPr>
        <w:pStyle w:val="Telobesedila"/>
        <w:ind w:left="100"/>
        <w:jc w:val="both"/>
      </w:pPr>
      <w:r w:rsidRPr="0081255A">
        <w:rPr>
          <w:color w:val="44536A"/>
        </w:rPr>
        <w:lastRenderedPageBreak/>
        <w:t>Pravilnik</w:t>
      </w:r>
      <w:r w:rsidR="00D25DC5">
        <w:rPr>
          <w:color w:val="44536A"/>
        </w:rPr>
        <w:t xml:space="preserve"> </w:t>
      </w:r>
      <w:r w:rsidRPr="0081255A">
        <w:rPr>
          <w:color w:val="44536A"/>
        </w:rPr>
        <w:t>o</w:t>
      </w:r>
      <w:r w:rsidR="00D25DC5">
        <w:rPr>
          <w:color w:val="44536A"/>
        </w:rPr>
        <w:t xml:space="preserve"> </w:t>
      </w:r>
      <w:r w:rsidRPr="0081255A">
        <w:rPr>
          <w:color w:val="44536A"/>
        </w:rPr>
        <w:t>subvencioniranju</w:t>
      </w:r>
      <w:r w:rsidR="00D25DC5">
        <w:rPr>
          <w:color w:val="44536A"/>
        </w:rPr>
        <w:t xml:space="preserve"> </w:t>
      </w:r>
      <w:r w:rsidRPr="0081255A">
        <w:rPr>
          <w:color w:val="44536A"/>
        </w:rPr>
        <w:t>šole</w:t>
      </w:r>
      <w:r w:rsidR="00D25DC5">
        <w:rPr>
          <w:color w:val="44536A"/>
        </w:rPr>
        <w:t xml:space="preserve"> </w:t>
      </w:r>
      <w:r w:rsidRPr="0081255A">
        <w:rPr>
          <w:color w:val="44536A"/>
        </w:rPr>
        <w:t>v</w:t>
      </w:r>
      <w:r w:rsidR="00D25DC5">
        <w:rPr>
          <w:color w:val="44536A"/>
        </w:rPr>
        <w:t xml:space="preserve"> </w:t>
      </w:r>
      <w:r w:rsidRPr="0081255A">
        <w:rPr>
          <w:color w:val="44536A"/>
        </w:rPr>
        <w:t>naravi</w:t>
      </w:r>
      <w:r w:rsidR="00D25DC5">
        <w:rPr>
          <w:color w:val="44536A"/>
        </w:rPr>
        <w:t xml:space="preserve"> </w:t>
      </w:r>
      <w:r w:rsidRPr="0081255A">
        <w:rPr>
          <w:color w:val="44536A"/>
        </w:rPr>
        <w:t>je</w:t>
      </w:r>
      <w:r w:rsidR="00D25DC5">
        <w:rPr>
          <w:color w:val="44536A"/>
        </w:rPr>
        <w:t xml:space="preserve"> </w:t>
      </w:r>
      <w:r w:rsidRPr="0081255A">
        <w:rPr>
          <w:color w:val="44536A"/>
        </w:rPr>
        <w:t>objavljen</w:t>
      </w:r>
      <w:r w:rsidR="00D25DC5">
        <w:rPr>
          <w:color w:val="44536A"/>
        </w:rPr>
        <w:t xml:space="preserve"> </w:t>
      </w:r>
      <w:proofErr w:type="gramStart"/>
      <w:r w:rsidRPr="0081255A">
        <w:rPr>
          <w:color w:val="44536A"/>
        </w:rPr>
        <w:t>na</w:t>
      </w:r>
      <w:proofErr w:type="gramEnd"/>
      <w:r w:rsidR="00D25DC5">
        <w:rPr>
          <w:color w:val="44536A"/>
        </w:rPr>
        <w:t xml:space="preserve"> </w:t>
      </w:r>
      <w:r w:rsidRPr="0081255A">
        <w:rPr>
          <w:color w:val="44536A"/>
        </w:rPr>
        <w:t>spletnih</w:t>
      </w:r>
      <w:r w:rsidR="00D25DC5">
        <w:rPr>
          <w:color w:val="44536A"/>
        </w:rPr>
        <w:t xml:space="preserve"> </w:t>
      </w:r>
      <w:r w:rsidRPr="0081255A">
        <w:rPr>
          <w:color w:val="44536A"/>
        </w:rPr>
        <w:t>straneh</w:t>
      </w:r>
      <w:r w:rsidR="00D25DC5">
        <w:rPr>
          <w:color w:val="44536A"/>
        </w:rPr>
        <w:t xml:space="preserve"> </w:t>
      </w:r>
      <w:r w:rsidRPr="0081255A">
        <w:rPr>
          <w:color w:val="44536A"/>
        </w:rPr>
        <w:t>šole.</w:t>
      </w:r>
    </w:p>
    <w:p w:rsidR="0000622F" w:rsidRPr="00820366" w:rsidRDefault="0000622F">
      <w:pPr>
        <w:pStyle w:val="Telobesedila"/>
        <w:rPr>
          <w:highlight w:val="yellow"/>
        </w:rPr>
      </w:pPr>
    </w:p>
    <w:p w:rsidR="0000622F" w:rsidRPr="00820366" w:rsidRDefault="0000622F">
      <w:pPr>
        <w:pStyle w:val="Telobesedila"/>
        <w:spacing w:before="11"/>
        <w:rPr>
          <w:sz w:val="21"/>
          <w:highlight w:val="yellow"/>
        </w:rPr>
      </w:pPr>
    </w:p>
    <w:p w:rsidR="0000622F" w:rsidRPr="0081255A" w:rsidRDefault="000D36ED">
      <w:pPr>
        <w:pStyle w:val="Naslov2"/>
      </w:pPr>
      <w:bookmarkStart w:id="23" w:name="_bookmark5"/>
      <w:bookmarkStart w:id="24" w:name="_Toc147126382"/>
      <w:bookmarkEnd w:id="23"/>
      <w:r w:rsidRPr="0081255A">
        <w:rPr>
          <w:color w:val="44536A"/>
        </w:rPr>
        <w:t>DODATNA</w:t>
      </w:r>
      <w:r w:rsidR="00D25DC5">
        <w:rPr>
          <w:color w:val="44536A"/>
        </w:rPr>
        <w:t xml:space="preserve"> </w:t>
      </w:r>
      <w:r w:rsidRPr="0081255A">
        <w:rPr>
          <w:color w:val="44536A"/>
        </w:rPr>
        <w:t>STROKOVNA</w:t>
      </w:r>
      <w:r w:rsidR="00D25DC5">
        <w:rPr>
          <w:color w:val="44536A"/>
        </w:rPr>
        <w:t xml:space="preserve"> </w:t>
      </w:r>
      <w:r w:rsidRPr="0081255A">
        <w:rPr>
          <w:color w:val="44536A"/>
        </w:rPr>
        <w:t>POMOČ</w:t>
      </w:r>
      <w:bookmarkEnd w:id="24"/>
    </w:p>
    <w:p w:rsidR="0000622F" w:rsidRPr="0081255A" w:rsidRDefault="000D36ED" w:rsidP="0081255A">
      <w:pPr>
        <w:pStyle w:val="Telobesedila"/>
        <w:ind w:left="100" w:right="114"/>
        <w:jc w:val="both"/>
      </w:pPr>
      <w:r w:rsidRPr="0081255A">
        <w:rPr>
          <w:color w:val="44536A"/>
        </w:rPr>
        <w:t>Učencem,</w:t>
      </w:r>
      <w:r w:rsidR="00D25DC5">
        <w:rPr>
          <w:color w:val="44536A"/>
        </w:rPr>
        <w:t xml:space="preserve"> </w:t>
      </w:r>
      <w:r w:rsidRPr="0081255A">
        <w:rPr>
          <w:color w:val="44536A"/>
        </w:rPr>
        <w:t>ki</w:t>
      </w:r>
      <w:r w:rsidR="00D25DC5">
        <w:rPr>
          <w:color w:val="44536A"/>
        </w:rPr>
        <w:t xml:space="preserve"> </w:t>
      </w:r>
      <w:r w:rsidRPr="0081255A">
        <w:rPr>
          <w:color w:val="44536A"/>
        </w:rPr>
        <w:t>imajo</w:t>
      </w:r>
      <w:r w:rsidR="00D25DC5">
        <w:rPr>
          <w:color w:val="44536A"/>
        </w:rPr>
        <w:t xml:space="preserve"> </w:t>
      </w:r>
      <w:r w:rsidRPr="0081255A">
        <w:rPr>
          <w:color w:val="44536A"/>
        </w:rPr>
        <w:t>odločbo</w:t>
      </w:r>
      <w:r w:rsidR="00D25DC5">
        <w:rPr>
          <w:color w:val="44536A"/>
        </w:rPr>
        <w:t xml:space="preserve"> </w:t>
      </w:r>
      <w:r w:rsidRPr="0081255A">
        <w:rPr>
          <w:color w:val="44536A"/>
        </w:rPr>
        <w:t>o</w:t>
      </w:r>
      <w:r w:rsidR="00D25DC5">
        <w:rPr>
          <w:color w:val="44536A"/>
        </w:rPr>
        <w:t xml:space="preserve"> </w:t>
      </w:r>
      <w:r w:rsidRPr="0081255A">
        <w:rPr>
          <w:color w:val="44536A"/>
        </w:rPr>
        <w:t>usmeritvi</w:t>
      </w:r>
      <w:r w:rsidR="00D25DC5">
        <w:rPr>
          <w:color w:val="44536A"/>
        </w:rPr>
        <w:t xml:space="preserve"> </w:t>
      </w:r>
      <w:r w:rsidRPr="0081255A">
        <w:rPr>
          <w:color w:val="44536A"/>
        </w:rPr>
        <w:t>v</w:t>
      </w:r>
      <w:r w:rsidR="00D25DC5">
        <w:rPr>
          <w:color w:val="44536A"/>
        </w:rPr>
        <w:t xml:space="preserve"> </w:t>
      </w:r>
      <w:r w:rsidRPr="0081255A">
        <w:rPr>
          <w:color w:val="44536A"/>
        </w:rPr>
        <w:t>izobraževalni</w:t>
      </w:r>
      <w:r w:rsidR="00D25DC5">
        <w:rPr>
          <w:color w:val="44536A"/>
        </w:rPr>
        <w:t xml:space="preserve"> </w:t>
      </w:r>
      <w:r w:rsidRPr="0081255A">
        <w:rPr>
          <w:color w:val="44536A"/>
        </w:rPr>
        <w:t>program</w:t>
      </w:r>
      <w:r w:rsidR="00D25DC5">
        <w:rPr>
          <w:color w:val="44536A"/>
        </w:rPr>
        <w:t xml:space="preserve"> </w:t>
      </w:r>
      <w:r w:rsidRPr="0081255A">
        <w:rPr>
          <w:color w:val="44536A"/>
        </w:rPr>
        <w:t>s</w:t>
      </w:r>
      <w:r w:rsidR="00D25DC5">
        <w:rPr>
          <w:color w:val="44536A"/>
        </w:rPr>
        <w:t xml:space="preserve"> </w:t>
      </w:r>
      <w:r w:rsidRPr="0081255A">
        <w:rPr>
          <w:color w:val="44536A"/>
        </w:rPr>
        <w:t>prilagojenim</w:t>
      </w:r>
      <w:r w:rsidR="00D25DC5">
        <w:rPr>
          <w:color w:val="44536A"/>
        </w:rPr>
        <w:t xml:space="preserve"> </w:t>
      </w:r>
      <w:r w:rsidRPr="0081255A">
        <w:rPr>
          <w:color w:val="44536A"/>
        </w:rPr>
        <w:t>izvajanjem</w:t>
      </w:r>
      <w:r w:rsidR="00D25DC5">
        <w:rPr>
          <w:color w:val="44536A"/>
        </w:rPr>
        <w:t xml:space="preserve"> </w:t>
      </w:r>
      <w:r w:rsidRPr="0081255A">
        <w:rPr>
          <w:color w:val="44536A"/>
        </w:rPr>
        <w:t>in</w:t>
      </w:r>
      <w:r w:rsidR="00D25DC5">
        <w:rPr>
          <w:color w:val="44536A"/>
        </w:rPr>
        <w:t xml:space="preserve"> </w:t>
      </w:r>
      <w:r w:rsidRPr="0081255A">
        <w:rPr>
          <w:color w:val="44536A"/>
        </w:rPr>
        <w:t>z</w:t>
      </w:r>
      <w:r w:rsidR="00D25DC5">
        <w:rPr>
          <w:color w:val="44536A"/>
        </w:rPr>
        <w:t xml:space="preserve"> </w:t>
      </w:r>
      <w:r w:rsidRPr="0081255A">
        <w:rPr>
          <w:color w:val="44536A"/>
        </w:rPr>
        <w:t>dodatno</w:t>
      </w:r>
      <w:r w:rsidR="00D25DC5">
        <w:rPr>
          <w:color w:val="44536A"/>
        </w:rPr>
        <w:t xml:space="preserve"> </w:t>
      </w:r>
      <w:r w:rsidRPr="0081255A">
        <w:rPr>
          <w:color w:val="44536A"/>
        </w:rPr>
        <w:t>strokovno</w:t>
      </w:r>
      <w:r w:rsidR="00D25DC5">
        <w:rPr>
          <w:color w:val="44536A"/>
          <w:spacing w:val="-5"/>
        </w:rPr>
        <w:t xml:space="preserve"> </w:t>
      </w:r>
      <w:r w:rsidRPr="0081255A">
        <w:rPr>
          <w:color w:val="44536A"/>
        </w:rPr>
        <w:t>pomočjo,</w:t>
      </w:r>
      <w:r w:rsidR="00D25DC5">
        <w:rPr>
          <w:color w:val="44536A"/>
          <w:spacing w:val="-4"/>
        </w:rPr>
        <w:t xml:space="preserve"> </w:t>
      </w:r>
      <w:r w:rsidRPr="0081255A">
        <w:rPr>
          <w:color w:val="44536A"/>
        </w:rPr>
        <w:t>tistim,</w:t>
      </w:r>
      <w:r w:rsidR="00D25DC5">
        <w:rPr>
          <w:color w:val="44536A"/>
          <w:spacing w:val="-4"/>
        </w:rPr>
        <w:t xml:space="preserve"> </w:t>
      </w:r>
      <w:r w:rsidRPr="0081255A">
        <w:rPr>
          <w:color w:val="44536A"/>
        </w:rPr>
        <w:t>ki</w:t>
      </w:r>
      <w:r w:rsidR="00D25DC5">
        <w:rPr>
          <w:color w:val="44536A"/>
          <w:spacing w:val="-3"/>
        </w:rPr>
        <w:t xml:space="preserve"> </w:t>
      </w:r>
      <w:r w:rsidRPr="0081255A">
        <w:rPr>
          <w:color w:val="44536A"/>
        </w:rPr>
        <w:t>imajo</w:t>
      </w:r>
      <w:r w:rsidR="00D25DC5">
        <w:rPr>
          <w:color w:val="44536A"/>
          <w:spacing w:val="-5"/>
        </w:rPr>
        <w:t xml:space="preserve"> </w:t>
      </w:r>
      <w:r w:rsidRPr="0081255A">
        <w:rPr>
          <w:color w:val="44536A"/>
        </w:rPr>
        <w:t>vedenjske,</w:t>
      </w:r>
      <w:r w:rsidR="00D25DC5">
        <w:rPr>
          <w:color w:val="44536A"/>
          <w:spacing w:val="-4"/>
        </w:rPr>
        <w:t xml:space="preserve"> </w:t>
      </w:r>
      <w:r w:rsidRPr="0081255A">
        <w:rPr>
          <w:color w:val="44536A"/>
        </w:rPr>
        <w:t>gibalne</w:t>
      </w:r>
      <w:r w:rsidR="00D25DC5">
        <w:rPr>
          <w:color w:val="44536A"/>
          <w:spacing w:val="-4"/>
        </w:rPr>
        <w:t xml:space="preserve"> </w:t>
      </w:r>
      <w:r w:rsidRPr="0081255A">
        <w:rPr>
          <w:color w:val="44536A"/>
        </w:rPr>
        <w:t>ali</w:t>
      </w:r>
      <w:r w:rsidR="00D25DC5">
        <w:rPr>
          <w:color w:val="44536A"/>
          <w:spacing w:val="-4"/>
        </w:rPr>
        <w:t xml:space="preserve"> </w:t>
      </w:r>
      <w:r w:rsidRPr="0081255A">
        <w:rPr>
          <w:color w:val="44536A"/>
        </w:rPr>
        <w:t>specifične</w:t>
      </w:r>
      <w:r w:rsidR="00D25DC5">
        <w:rPr>
          <w:color w:val="44536A"/>
          <w:spacing w:val="-1"/>
        </w:rPr>
        <w:t xml:space="preserve"> </w:t>
      </w:r>
      <w:r w:rsidRPr="0081255A">
        <w:rPr>
          <w:color w:val="44536A"/>
        </w:rPr>
        <w:t>učne</w:t>
      </w:r>
      <w:r w:rsidR="00D25DC5">
        <w:rPr>
          <w:color w:val="44536A"/>
          <w:spacing w:val="-4"/>
        </w:rPr>
        <w:t xml:space="preserve"> </w:t>
      </w:r>
      <w:r w:rsidRPr="0081255A">
        <w:rPr>
          <w:color w:val="44536A"/>
        </w:rPr>
        <w:t>težave,</w:t>
      </w:r>
      <w:r w:rsidR="00D25DC5">
        <w:rPr>
          <w:color w:val="44536A"/>
          <w:spacing w:val="-4"/>
        </w:rPr>
        <w:t xml:space="preserve"> </w:t>
      </w:r>
      <w:r w:rsidRPr="0081255A">
        <w:rPr>
          <w:color w:val="44536A"/>
        </w:rPr>
        <w:t>ter</w:t>
      </w:r>
      <w:r w:rsidR="00D25DC5">
        <w:rPr>
          <w:color w:val="44536A"/>
          <w:spacing w:val="-3"/>
        </w:rPr>
        <w:t xml:space="preserve"> </w:t>
      </w:r>
      <w:r w:rsidRPr="0081255A">
        <w:rPr>
          <w:color w:val="44536A"/>
        </w:rPr>
        <w:t>nadarjenim</w:t>
      </w:r>
      <w:r w:rsidR="00D25DC5">
        <w:rPr>
          <w:color w:val="44536A"/>
          <w:spacing w:val="-4"/>
        </w:rPr>
        <w:t xml:space="preserve"> </w:t>
      </w:r>
      <w:r w:rsidRPr="0081255A">
        <w:rPr>
          <w:color w:val="44536A"/>
        </w:rPr>
        <w:t>učencem</w:t>
      </w:r>
      <w:r w:rsidR="00D25DC5">
        <w:rPr>
          <w:color w:val="44536A"/>
        </w:rPr>
        <w:t xml:space="preserve"> </w:t>
      </w:r>
      <w:r w:rsidRPr="0081255A">
        <w:rPr>
          <w:color w:val="44536A"/>
        </w:rPr>
        <w:t>bodo</w:t>
      </w:r>
      <w:r w:rsidR="00D25DC5">
        <w:rPr>
          <w:color w:val="44536A"/>
        </w:rPr>
        <w:t xml:space="preserve"> </w:t>
      </w:r>
      <w:r w:rsidRPr="0081255A">
        <w:rPr>
          <w:color w:val="44536A"/>
        </w:rPr>
        <w:t>strokovno</w:t>
      </w:r>
      <w:r w:rsidR="00D25DC5">
        <w:rPr>
          <w:color w:val="44536A"/>
        </w:rPr>
        <w:t xml:space="preserve"> </w:t>
      </w:r>
      <w:r w:rsidRPr="0081255A">
        <w:rPr>
          <w:color w:val="44536A"/>
        </w:rPr>
        <w:t>pomoč</w:t>
      </w:r>
      <w:r w:rsidR="00D25DC5">
        <w:rPr>
          <w:color w:val="44536A"/>
        </w:rPr>
        <w:t xml:space="preserve"> </w:t>
      </w:r>
      <w:r w:rsidRPr="0081255A">
        <w:rPr>
          <w:color w:val="44536A"/>
        </w:rPr>
        <w:t>nudile:</w:t>
      </w:r>
      <w:r w:rsidR="00D25DC5">
        <w:rPr>
          <w:color w:val="44536A"/>
        </w:rPr>
        <w:t xml:space="preserve"> </w:t>
      </w:r>
      <w:r w:rsidRPr="0081255A">
        <w:rPr>
          <w:color w:val="44536A"/>
        </w:rPr>
        <w:t>Bojana</w:t>
      </w:r>
      <w:r w:rsidR="00D25DC5">
        <w:rPr>
          <w:color w:val="44536A"/>
        </w:rPr>
        <w:t xml:space="preserve"> </w:t>
      </w:r>
      <w:r w:rsidRPr="0081255A">
        <w:rPr>
          <w:color w:val="44536A"/>
        </w:rPr>
        <w:t>Breznikar,</w:t>
      </w:r>
      <w:r w:rsidR="00D25DC5">
        <w:rPr>
          <w:color w:val="44536A"/>
        </w:rPr>
        <w:t xml:space="preserve"> </w:t>
      </w:r>
      <w:r w:rsidRPr="0081255A">
        <w:rPr>
          <w:color w:val="44536A"/>
        </w:rPr>
        <w:t>Suzana</w:t>
      </w:r>
      <w:r w:rsidR="00D25DC5">
        <w:rPr>
          <w:color w:val="44536A"/>
        </w:rPr>
        <w:t xml:space="preserve"> </w:t>
      </w:r>
      <w:r w:rsidRPr="0081255A">
        <w:rPr>
          <w:color w:val="44536A"/>
        </w:rPr>
        <w:t>Erjavec,</w:t>
      </w:r>
      <w:r w:rsidR="00D25DC5">
        <w:rPr>
          <w:color w:val="44536A"/>
        </w:rPr>
        <w:t xml:space="preserve"> </w:t>
      </w:r>
      <w:r w:rsidR="0081255A" w:rsidRPr="0081255A">
        <w:rPr>
          <w:color w:val="44536A"/>
        </w:rPr>
        <w:t>Urša</w:t>
      </w:r>
      <w:r w:rsidR="00D25DC5">
        <w:rPr>
          <w:color w:val="44536A"/>
        </w:rPr>
        <w:t xml:space="preserve"> </w:t>
      </w:r>
      <w:r w:rsidR="0081255A" w:rsidRPr="0081255A">
        <w:rPr>
          <w:color w:val="44536A"/>
        </w:rPr>
        <w:t>Špeh</w:t>
      </w:r>
      <w:r w:rsidR="00AB15B4" w:rsidRPr="0081255A">
        <w:rPr>
          <w:color w:val="44536A"/>
        </w:rPr>
        <w:t>,</w:t>
      </w:r>
      <w:r w:rsidR="00D25DC5">
        <w:rPr>
          <w:color w:val="44536A"/>
        </w:rPr>
        <w:t xml:space="preserve"> </w:t>
      </w:r>
      <w:r w:rsidR="0081255A" w:rsidRPr="0081255A">
        <w:rPr>
          <w:color w:val="44536A"/>
        </w:rPr>
        <w:t>Mia</w:t>
      </w:r>
      <w:r w:rsidR="00D25DC5">
        <w:rPr>
          <w:color w:val="44536A"/>
        </w:rPr>
        <w:t xml:space="preserve"> </w:t>
      </w:r>
      <w:r w:rsidR="0081255A" w:rsidRPr="0081255A">
        <w:rPr>
          <w:color w:val="44536A"/>
        </w:rPr>
        <w:t>Moravec</w:t>
      </w:r>
      <w:r w:rsidRPr="0081255A">
        <w:rPr>
          <w:color w:val="44536A"/>
        </w:rPr>
        <w:t>,</w:t>
      </w:r>
      <w:r w:rsidR="00D25DC5">
        <w:rPr>
          <w:color w:val="44536A"/>
        </w:rPr>
        <w:t xml:space="preserve"> </w:t>
      </w:r>
      <w:r w:rsidRPr="0081255A">
        <w:rPr>
          <w:color w:val="44536A"/>
        </w:rPr>
        <w:t>Zala</w:t>
      </w:r>
      <w:r w:rsidR="00D25DC5">
        <w:rPr>
          <w:color w:val="44536A"/>
        </w:rPr>
        <w:t xml:space="preserve"> </w:t>
      </w:r>
      <w:r w:rsidRPr="0081255A">
        <w:rPr>
          <w:color w:val="44536A"/>
        </w:rPr>
        <w:t>Lukan</w:t>
      </w:r>
      <w:r w:rsidR="00D25DC5">
        <w:rPr>
          <w:color w:val="44536A"/>
        </w:rPr>
        <w:t xml:space="preserve"> </w:t>
      </w:r>
      <w:r w:rsidRPr="0081255A">
        <w:rPr>
          <w:color w:val="44536A"/>
        </w:rPr>
        <w:t>Sedej,</w:t>
      </w:r>
      <w:r w:rsidR="00D25DC5">
        <w:rPr>
          <w:color w:val="44536A"/>
        </w:rPr>
        <w:t xml:space="preserve"> </w:t>
      </w:r>
      <w:r w:rsidRPr="0081255A">
        <w:rPr>
          <w:color w:val="44536A"/>
        </w:rPr>
        <w:t>Jerica</w:t>
      </w:r>
      <w:r w:rsidR="00D25DC5">
        <w:rPr>
          <w:color w:val="44536A"/>
        </w:rPr>
        <w:t xml:space="preserve"> </w:t>
      </w:r>
      <w:r w:rsidRPr="0081255A">
        <w:rPr>
          <w:color w:val="44536A"/>
        </w:rPr>
        <w:t>Vipavc,</w:t>
      </w:r>
      <w:r w:rsidR="00D25DC5">
        <w:rPr>
          <w:color w:val="44536A"/>
        </w:rPr>
        <w:t xml:space="preserve"> </w:t>
      </w:r>
      <w:r w:rsidRPr="0081255A">
        <w:rPr>
          <w:color w:val="44536A"/>
        </w:rPr>
        <w:t>Melita</w:t>
      </w:r>
      <w:r w:rsidR="00D25DC5">
        <w:rPr>
          <w:color w:val="44536A"/>
        </w:rPr>
        <w:t xml:space="preserve"> </w:t>
      </w:r>
      <w:r w:rsidRPr="0081255A">
        <w:rPr>
          <w:color w:val="44536A"/>
        </w:rPr>
        <w:t>Mihevc</w:t>
      </w:r>
      <w:r w:rsidR="00D25DC5">
        <w:rPr>
          <w:color w:val="44536A"/>
        </w:rPr>
        <w:t xml:space="preserve"> </w:t>
      </w:r>
      <w:r w:rsidRPr="0081255A">
        <w:rPr>
          <w:color w:val="44536A"/>
        </w:rPr>
        <w:t>Sark</w:t>
      </w:r>
      <w:r w:rsidR="00AD41FD" w:rsidRPr="0081255A">
        <w:rPr>
          <w:color w:val="44536A"/>
        </w:rPr>
        <w:t>,</w:t>
      </w:r>
      <w:r w:rsidR="00D25DC5">
        <w:rPr>
          <w:color w:val="44536A"/>
        </w:rPr>
        <w:t xml:space="preserve"> </w:t>
      </w:r>
      <w:r w:rsidR="00AD41FD" w:rsidRPr="0081255A">
        <w:rPr>
          <w:color w:val="44536A"/>
        </w:rPr>
        <w:t>Nika</w:t>
      </w:r>
      <w:r w:rsidR="00D25DC5">
        <w:rPr>
          <w:color w:val="44536A"/>
        </w:rPr>
        <w:t xml:space="preserve"> </w:t>
      </w:r>
      <w:r w:rsidR="00AD41FD" w:rsidRPr="0081255A">
        <w:rPr>
          <w:color w:val="44536A"/>
        </w:rPr>
        <w:t>Lukan,</w:t>
      </w:r>
      <w:r w:rsidR="00D25DC5">
        <w:rPr>
          <w:color w:val="44536A"/>
        </w:rPr>
        <w:t xml:space="preserve"> </w:t>
      </w:r>
      <w:r w:rsidR="0081255A" w:rsidRPr="0081255A">
        <w:rPr>
          <w:color w:val="44536A"/>
        </w:rPr>
        <w:t>Anja</w:t>
      </w:r>
      <w:r w:rsidR="00D25DC5">
        <w:rPr>
          <w:color w:val="44536A"/>
        </w:rPr>
        <w:t xml:space="preserve"> </w:t>
      </w:r>
      <w:r w:rsidR="0081255A" w:rsidRPr="0081255A">
        <w:rPr>
          <w:color w:val="44536A"/>
        </w:rPr>
        <w:t>Andrejašič,</w:t>
      </w:r>
      <w:r w:rsidR="00D25DC5">
        <w:rPr>
          <w:color w:val="44536A"/>
        </w:rPr>
        <w:t xml:space="preserve"> </w:t>
      </w:r>
      <w:r w:rsidR="00AB15B4" w:rsidRPr="0081255A">
        <w:rPr>
          <w:color w:val="44536A"/>
        </w:rPr>
        <w:t>Katarina</w:t>
      </w:r>
      <w:r w:rsidR="00D25DC5">
        <w:rPr>
          <w:color w:val="44536A"/>
        </w:rPr>
        <w:t xml:space="preserve"> </w:t>
      </w:r>
      <w:r w:rsidR="00AB15B4" w:rsidRPr="0081255A">
        <w:rPr>
          <w:color w:val="44536A"/>
        </w:rPr>
        <w:t>Burnik</w:t>
      </w:r>
      <w:r w:rsidR="00D25DC5">
        <w:rPr>
          <w:color w:val="44536A"/>
        </w:rPr>
        <w:t xml:space="preserve"> </w:t>
      </w:r>
      <w:r w:rsidRPr="0081255A">
        <w:rPr>
          <w:color w:val="44536A"/>
        </w:rPr>
        <w:t>in</w:t>
      </w:r>
      <w:r w:rsidR="00D25DC5">
        <w:rPr>
          <w:color w:val="44536A"/>
        </w:rPr>
        <w:t xml:space="preserve"> </w:t>
      </w:r>
      <w:r w:rsidRPr="0081255A">
        <w:rPr>
          <w:color w:val="44536A"/>
        </w:rPr>
        <w:t>Mateja</w:t>
      </w:r>
      <w:r w:rsidR="00D25DC5">
        <w:rPr>
          <w:color w:val="44536A"/>
          <w:spacing w:val="-23"/>
        </w:rPr>
        <w:t xml:space="preserve"> </w:t>
      </w:r>
      <w:r w:rsidRPr="0081255A">
        <w:rPr>
          <w:color w:val="44536A"/>
        </w:rPr>
        <w:t>Mikluš.</w:t>
      </w:r>
    </w:p>
    <w:p w:rsidR="0000622F" w:rsidRPr="0081255A" w:rsidRDefault="0000622F">
      <w:pPr>
        <w:pStyle w:val="Telobesedila"/>
      </w:pPr>
    </w:p>
    <w:p w:rsidR="0000622F" w:rsidRPr="0081255A" w:rsidRDefault="000D36ED">
      <w:pPr>
        <w:pStyle w:val="Telobesedila"/>
        <w:ind w:left="100" w:right="115"/>
        <w:jc w:val="both"/>
      </w:pPr>
      <w:r w:rsidRPr="0081255A">
        <w:rPr>
          <w:color w:val="44536A"/>
        </w:rPr>
        <w:t>Delo</w:t>
      </w:r>
      <w:r w:rsidR="00D25DC5">
        <w:rPr>
          <w:color w:val="44536A"/>
        </w:rPr>
        <w:t xml:space="preserve"> </w:t>
      </w:r>
      <w:r w:rsidRPr="0081255A">
        <w:rPr>
          <w:color w:val="44536A"/>
        </w:rPr>
        <w:t>z</w:t>
      </w:r>
      <w:r w:rsidR="00D25DC5">
        <w:rPr>
          <w:color w:val="44536A"/>
        </w:rPr>
        <w:t xml:space="preserve"> </w:t>
      </w:r>
      <w:r w:rsidRPr="0081255A">
        <w:rPr>
          <w:color w:val="44536A"/>
        </w:rPr>
        <w:t>učenci</w:t>
      </w:r>
      <w:r w:rsidR="00D25DC5">
        <w:rPr>
          <w:color w:val="44536A"/>
        </w:rPr>
        <w:t xml:space="preserve"> </w:t>
      </w:r>
      <w:r w:rsidRPr="0081255A">
        <w:rPr>
          <w:color w:val="44536A"/>
        </w:rPr>
        <w:t>poteka</w:t>
      </w:r>
      <w:r w:rsidR="00D25DC5">
        <w:rPr>
          <w:color w:val="44536A"/>
        </w:rPr>
        <w:t xml:space="preserve"> </w:t>
      </w:r>
      <w:r w:rsidRPr="0081255A">
        <w:rPr>
          <w:color w:val="44536A"/>
        </w:rPr>
        <w:t>po</w:t>
      </w:r>
      <w:r w:rsidR="00D25DC5">
        <w:rPr>
          <w:color w:val="44536A"/>
        </w:rPr>
        <w:t xml:space="preserve"> </w:t>
      </w:r>
      <w:r w:rsidRPr="0081255A">
        <w:rPr>
          <w:color w:val="44536A"/>
        </w:rPr>
        <w:t>individualiziranih</w:t>
      </w:r>
      <w:r w:rsidR="00D25DC5">
        <w:rPr>
          <w:color w:val="44536A"/>
        </w:rPr>
        <w:t xml:space="preserve"> </w:t>
      </w:r>
      <w:r w:rsidRPr="0081255A">
        <w:rPr>
          <w:color w:val="44536A"/>
        </w:rPr>
        <w:t>programih,</w:t>
      </w:r>
      <w:r w:rsidR="00D25DC5">
        <w:rPr>
          <w:color w:val="44536A"/>
        </w:rPr>
        <w:t xml:space="preserve"> </w:t>
      </w:r>
      <w:r w:rsidRPr="0081255A">
        <w:rPr>
          <w:color w:val="44536A"/>
        </w:rPr>
        <w:t>ki</w:t>
      </w:r>
      <w:r w:rsidR="00D25DC5">
        <w:rPr>
          <w:color w:val="44536A"/>
        </w:rPr>
        <w:t xml:space="preserve"> </w:t>
      </w:r>
      <w:r w:rsidRPr="0081255A">
        <w:rPr>
          <w:color w:val="44536A"/>
        </w:rPr>
        <w:t>vsebujejo</w:t>
      </w:r>
      <w:r w:rsidR="00D25DC5">
        <w:rPr>
          <w:color w:val="44536A"/>
        </w:rPr>
        <w:t xml:space="preserve"> </w:t>
      </w:r>
      <w:r w:rsidRPr="0081255A">
        <w:rPr>
          <w:color w:val="44536A"/>
        </w:rPr>
        <w:t>prilagoditve</w:t>
      </w:r>
      <w:r w:rsidR="00D25DC5">
        <w:rPr>
          <w:color w:val="44536A"/>
        </w:rPr>
        <w:t xml:space="preserve"> </w:t>
      </w:r>
      <w:r w:rsidRPr="0081255A">
        <w:rPr>
          <w:color w:val="44536A"/>
        </w:rPr>
        <w:t>vzgojno-izobraževalnega</w:t>
      </w:r>
      <w:r w:rsidR="00D25DC5">
        <w:rPr>
          <w:color w:val="44536A"/>
        </w:rPr>
        <w:t xml:space="preserve"> </w:t>
      </w:r>
      <w:r w:rsidRPr="0081255A">
        <w:rPr>
          <w:color w:val="44536A"/>
        </w:rPr>
        <w:t>dela</w:t>
      </w:r>
      <w:r w:rsidR="00D25DC5">
        <w:rPr>
          <w:color w:val="44536A"/>
          <w:spacing w:val="-9"/>
        </w:rPr>
        <w:t xml:space="preserve"> </w:t>
      </w:r>
      <w:r w:rsidRPr="0081255A">
        <w:rPr>
          <w:color w:val="44536A"/>
        </w:rPr>
        <w:t>in</w:t>
      </w:r>
      <w:r w:rsidR="00D25DC5">
        <w:rPr>
          <w:color w:val="44536A"/>
          <w:spacing w:val="-8"/>
        </w:rPr>
        <w:t xml:space="preserve"> </w:t>
      </w:r>
      <w:r w:rsidRPr="0081255A">
        <w:rPr>
          <w:color w:val="44536A"/>
        </w:rPr>
        <w:t>cilje</w:t>
      </w:r>
      <w:r w:rsidR="00D25DC5">
        <w:rPr>
          <w:color w:val="44536A"/>
          <w:spacing w:val="-9"/>
        </w:rPr>
        <w:t xml:space="preserve"> </w:t>
      </w:r>
      <w:r w:rsidRPr="0081255A">
        <w:rPr>
          <w:color w:val="44536A"/>
        </w:rPr>
        <w:t>po</w:t>
      </w:r>
      <w:r w:rsidR="00D25DC5">
        <w:rPr>
          <w:color w:val="44536A"/>
          <w:spacing w:val="-10"/>
        </w:rPr>
        <w:t xml:space="preserve"> </w:t>
      </w:r>
      <w:r w:rsidRPr="0081255A">
        <w:rPr>
          <w:color w:val="44536A"/>
        </w:rPr>
        <w:t>posameznih</w:t>
      </w:r>
      <w:r w:rsidR="00D25DC5">
        <w:rPr>
          <w:color w:val="44536A"/>
          <w:spacing w:val="-10"/>
        </w:rPr>
        <w:t xml:space="preserve"> </w:t>
      </w:r>
      <w:r w:rsidRPr="0081255A">
        <w:rPr>
          <w:color w:val="44536A"/>
        </w:rPr>
        <w:t>področjih,</w:t>
      </w:r>
      <w:r w:rsidR="00D25DC5">
        <w:rPr>
          <w:color w:val="44536A"/>
          <w:spacing w:val="-9"/>
        </w:rPr>
        <w:t xml:space="preserve"> </w:t>
      </w:r>
      <w:r w:rsidRPr="0081255A">
        <w:rPr>
          <w:color w:val="44536A"/>
        </w:rPr>
        <w:t>s</w:t>
      </w:r>
      <w:r w:rsidR="00D25DC5">
        <w:rPr>
          <w:color w:val="44536A"/>
          <w:spacing w:val="-7"/>
        </w:rPr>
        <w:t xml:space="preserve"> </w:t>
      </w:r>
      <w:r w:rsidRPr="0081255A">
        <w:rPr>
          <w:color w:val="44536A"/>
        </w:rPr>
        <w:t>katerimi</w:t>
      </w:r>
      <w:r w:rsidR="00D25DC5">
        <w:rPr>
          <w:color w:val="44536A"/>
          <w:spacing w:val="-9"/>
        </w:rPr>
        <w:t xml:space="preserve"> </w:t>
      </w:r>
      <w:r w:rsidRPr="0081255A">
        <w:rPr>
          <w:color w:val="44536A"/>
        </w:rPr>
        <w:t>so</w:t>
      </w:r>
      <w:r w:rsidR="00D25DC5">
        <w:rPr>
          <w:color w:val="44536A"/>
          <w:spacing w:val="-9"/>
        </w:rPr>
        <w:t xml:space="preserve"> </w:t>
      </w:r>
      <w:r w:rsidRPr="0081255A">
        <w:rPr>
          <w:color w:val="44536A"/>
        </w:rPr>
        <w:t>starši</w:t>
      </w:r>
      <w:r w:rsidR="00D25DC5">
        <w:rPr>
          <w:color w:val="44536A"/>
          <w:spacing w:val="-11"/>
        </w:rPr>
        <w:t xml:space="preserve"> </w:t>
      </w:r>
      <w:r w:rsidRPr="0081255A">
        <w:rPr>
          <w:color w:val="44536A"/>
        </w:rPr>
        <w:t>seznanjeni</w:t>
      </w:r>
      <w:r w:rsidR="00D25DC5">
        <w:rPr>
          <w:color w:val="44536A"/>
          <w:spacing w:val="-9"/>
        </w:rPr>
        <w:t xml:space="preserve"> </w:t>
      </w:r>
      <w:proofErr w:type="gramStart"/>
      <w:r w:rsidRPr="0081255A">
        <w:rPr>
          <w:color w:val="44536A"/>
        </w:rPr>
        <w:t>na</w:t>
      </w:r>
      <w:proofErr w:type="gramEnd"/>
      <w:r w:rsidR="00D25DC5">
        <w:rPr>
          <w:color w:val="44536A"/>
          <w:spacing w:val="-9"/>
        </w:rPr>
        <w:t xml:space="preserve"> </w:t>
      </w:r>
      <w:r w:rsidRPr="0081255A">
        <w:rPr>
          <w:color w:val="44536A"/>
        </w:rPr>
        <w:t>začetku</w:t>
      </w:r>
      <w:r w:rsidR="00D25DC5">
        <w:rPr>
          <w:color w:val="44536A"/>
          <w:spacing w:val="-12"/>
        </w:rPr>
        <w:t xml:space="preserve"> </w:t>
      </w:r>
      <w:r w:rsidRPr="0081255A">
        <w:rPr>
          <w:color w:val="44536A"/>
        </w:rPr>
        <w:t>šolskega</w:t>
      </w:r>
      <w:r w:rsidR="00D25DC5">
        <w:rPr>
          <w:color w:val="44536A"/>
          <w:spacing w:val="-9"/>
        </w:rPr>
        <w:t xml:space="preserve"> </w:t>
      </w:r>
      <w:r w:rsidRPr="0081255A">
        <w:rPr>
          <w:color w:val="44536A"/>
        </w:rPr>
        <w:t>leta.</w:t>
      </w:r>
      <w:r w:rsidR="00D25DC5">
        <w:rPr>
          <w:color w:val="44536A"/>
          <w:spacing w:val="-9"/>
        </w:rPr>
        <w:t xml:space="preserve"> </w:t>
      </w:r>
      <w:r w:rsidRPr="0081255A">
        <w:rPr>
          <w:color w:val="44536A"/>
        </w:rPr>
        <w:t>Učenci</w:t>
      </w:r>
      <w:r w:rsidR="00D25DC5">
        <w:rPr>
          <w:color w:val="44536A"/>
          <w:spacing w:val="-9"/>
        </w:rPr>
        <w:t xml:space="preserve"> </w:t>
      </w:r>
      <w:r w:rsidRPr="0081255A">
        <w:rPr>
          <w:color w:val="44536A"/>
        </w:rPr>
        <w:t>poleg</w:t>
      </w:r>
      <w:r w:rsidR="00D25DC5">
        <w:rPr>
          <w:color w:val="44536A"/>
        </w:rPr>
        <w:t xml:space="preserve"> </w:t>
      </w:r>
      <w:r w:rsidRPr="0081255A">
        <w:rPr>
          <w:color w:val="44536A"/>
        </w:rPr>
        <w:t>dodatne</w:t>
      </w:r>
      <w:r w:rsidR="00D25DC5">
        <w:rPr>
          <w:color w:val="44536A"/>
        </w:rPr>
        <w:t xml:space="preserve"> </w:t>
      </w:r>
      <w:r w:rsidRPr="0081255A">
        <w:rPr>
          <w:color w:val="44536A"/>
        </w:rPr>
        <w:t>strokovne</w:t>
      </w:r>
      <w:r w:rsidR="00D25DC5">
        <w:rPr>
          <w:color w:val="44536A"/>
        </w:rPr>
        <w:t xml:space="preserve"> </w:t>
      </w:r>
      <w:r w:rsidRPr="0081255A">
        <w:rPr>
          <w:color w:val="44536A"/>
        </w:rPr>
        <w:t>pomoči,</w:t>
      </w:r>
      <w:r w:rsidR="00D25DC5">
        <w:rPr>
          <w:color w:val="44536A"/>
        </w:rPr>
        <w:t xml:space="preserve"> </w:t>
      </w:r>
      <w:r w:rsidRPr="0081255A">
        <w:rPr>
          <w:color w:val="44536A"/>
        </w:rPr>
        <w:t>ki</w:t>
      </w:r>
      <w:r w:rsidR="00D25DC5">
        <w:rPr>
          <w:color w:val="44536A"/>
        </w:rPr>
        <w:t xml:space="preserve"> </w:t>
      </w:r>
      <w:proofErr w:type="gramStart"/>
      <w:r w:rsidRPr="0081255A">
        <w:rPr>
          <w:color w:val="44536A"/>
        </w:rPr>
        <w:t>jim</w:t>
      </w:r>
      <w:proofErr w:type="gramEnd"/>
      <w:r w:rsidR="00D25DC5">
        <w:rPr>
          <w:color w:val="44536A"/>
        </w:rPr>
        <w:t xml:space="preserve"> </w:t>
      </w:r>
      <w:r w:rsidRPr="0081255A">
        <w:rPr>
          <w:color w:val="44536A"/>
        </w:rPr>
        <w:t>je</w:t>
      </w:r>
      <w:r w:rsidR="00D25DC5">
        <w:rPr>
          <w:color w:val="44536A"/>
        </w:rPr>
        <w:t xml:space="preserve"> </w:t>
      </w:r>
      <w:r w:rsidRPr="0081255A">
        <w:rPr>
          <w:color w:val="44536A"/>
        </w:rPr>
        <w:t>nudena</w:t>
      </w:r>
      <w:r w:rsidR="00D25DC5">
        <w:rPr>
          <w:color w:val="44536A"/>
        </w:rPr>
        <w:t xml:space="preserve"> </w:t>
      </w:r>
      <w:r w:rsidRPr="0081255A">
        <w:rPr>
          <w:color w:val="44536A"/>
        </w:rPr>
        <w:t>v</w:t>
      </w:r>
      <w:r w:rsidR="00D25DC5">
        <w:rPr>
          <w:color w:val="44536A"/>
        </w:rPr>
        <w:t xml:space="preserve"> </w:t>
      </w:r>
      <w:r w:rsidRPr="0081255A">
        <w:rPr>
          <w:color w:val="44536A"/>
        </w:rPr>
        <w:t>šoli,</w:t>
      </w:r>
      <w:r w:rsidR="00D25DC5">
        <w:rPr>
          <w:color w:val="44536A"/>
        </w:rPr>
        <w:t xml:space="preserve"> </w:t>
      </w:r>
      <w:r w:rsidRPr="0081255A">
        <w:rPr>
          <w:color w:val="44536A"/>
        </w:rPr>
        <w:t>potrebujejo</w:t>
      </w:r>
      <w:r w:rsidR="00D25DC5">
        <w:rPr>
          <w:color w:val="44536A"/>
        </w:rPr>
        <w:t xml:space="preserve"> </w:t>
      </w:r>
      <w:r w:rsidRPr="0081255A">
        <w:rPr>
          <w:color w:val="44536A"/>
        </w:rPr>
        <w:t>redno</w:t>
      </w:r>
      <w:r w:rsidR="00D25DC5">
        <w:rPr>
          <w:color w:val="44536A"/>
        </w:rPr>
        <w:t xml:space="preserve"> </w:t>
      </w:r>
      <w:r w:rsidRPr="0081255A">
        <w:rPr>
          <w:color w:val="44536A"/>
        </w:rPr>
        <w:t>pomoč</w:t>
      </w:r>
      <w:r w:rsidR="00D25DC5">
        <w:rPr>
          <w:color w:val="44536A"/>
        </w:rPr>
        <w:t xml:space="preserve"> </w:t>
      </w:r>
      <w:r w:rsidRPr="0081255A">
        <w:rPr>
          <w:color w:val="44536A"/>
        </w:rPr>
        <w:t>in</w:t>
      </w:r>
      <w:r w:rsidR="00D25DC5">
        <w:rPr>
          <w:color w:val="44536A"/>
        </w:rPr>
        <w:t xml:space="preserve"> </w:t>
      </w:r>
      <w:r w:rsidRPr="0081255A">
        <w:rPr>
          <w:color w:val="44536A"/>
        </w:rPr>
        <w:t>spodbudo</w:t>
      </w:r>
      <w:r w:rsidR="00D25DC5">
        <w:rPr>
          <w:color w:val="44536A"/>
          <w:spacing w:val="-22"/>
        </w:rPr>
        <w:t xml:space="preserve"> </w:t>
      </w:r>
      <w:r w:rsidRPr="0081255A">
        <w:rPr>
          <w:color w:val="44536A"/>
        </w:rPr>
        <w:t>staršev.</w:t>
      </w:r>
    </w:p>
    <w:p w:rsidR="0000622F" w:rsidRPr="0081255A" w:rsidRDefault="0000622F">
      <w:pPr>
        <w:pStyle w:val="Telobesedila"/>
      </w:pPr>
    </w:p>
    <w:p w:rsidR="0000622F" w:rsidRPr="0081255A" w:rsidRDefault="000D36ED">
      <w:pPr>
        <w:pStyle w:val="Telobesedila"/>
        <w:ind w:left="100" w:right="115"/>
        <w:jc w:val="both"/>
      </w:pPr>
      <w:r w:rsidRPr="0081255A">
        <w:rPr>
          <w:color w:val="44536A"/>
        </w:rPr>
        <w:t>Učiteljice</w:t>
      </w:r>
      <w:r w:rsidR="00D25DC5">
        <w:rPr>
          <w:color w:val="44536A"/>
          <w:spacing w:val="-6"/>
        </w:rPr>
        <w:t xml:space="preserve"> </w:t>
      </w:r>
      <w:r w:rsidRPr="0081255A">
        <w:rPr>
          <w:color w:val="44536A"/>
        </w:rPr>
        <w:t>dodatne</w:t>
      </w:r>
      <w:r w:rsidR="00D25DC5">
        <w:rPr>
          <w:color w:val="44536A"/>
          <w:spacing w:val="-6"/>
        </w:rPr>
        <w:t xml:space="preserve"> </w:t>
      </w:r>
      <w:r w:rsidRPr="0081255A">
        <w:rPr>
          <w:color w:val="44536A"/>
        </w:rPr>
        <w:t>strokovne</w:t>
      </w:r>
      <w:r w:rsidR="00D25DC5">
        <w:rPr>
          <w:color w:val="44536A"/>
          <w:spacing w:val="-7"/>
        </w:rPr>
        <w:t xml:space="preserve"> </w:t>
      </w:r>
      <w:r w:rsidRPr="0081255A">
        <w:rPr>
          <w:color w:val="44536A"/>
        </w:rPr>
        <w:t>pomoči</w:t>
      </w:r>
      <w:r w:rsidR="00D25DC5">
        <w:rPr>
          <w:color w:val="44536A"/>
          <w:spacing w:val="-6"/>
        </w:rPr>
        <w:t xml:space="preserve"> </w:t>
      </w:r>
      <w:r w:rsidRPr="0081255A">
        <w:rPr>
          <w:color w:val="44536A"/>
        </w:rPr>
        <w:t>se</w:t>
      </w:r>
      <w:r w:rsidR="00D25DC5">
        <w:rPr>
          <w:color w:val="44536A"/>
          <w:spacing w:val="-6"/>
        </w:rPr>
        <w:t xml:space="preserve"> </w:t>
      </w:r>
      <w:r w:rsidRPr="0081255A">
        <w:rPr>
          <w:color w:val="44536A"/>
        </w:rPr>
        <w:t>po</w:t>
      </w:r>
      <w:r w:rsidR="00D25DC5">
        <w:rPr>
          <w:color w:val="44536A"/>
          <w:spacing w:val="-7"/>
        </w:rPr>
        <w:t xml:space="preserve"> </w:t>
      </w:r>
      <w:r w:rsidRPr="0081255A">
        <w:rPr>
          <w:color w:val="44536A"/>
        </w:rPr>
        <w:t>predhodnem</w:t>
      </w:r>
      <w:r w:rsidR="00D25DC5">
        <w:rPr>
          <w:color w:val="44536A"/>
          <w:spacing w:val="-7"/>
        </w:rPr>
        <w:t xml:space="preserve"> </w:t>
      </w:r>
      <w:r w:rsidRPr="0081255A">
        <w:rPr>
          <w:color w:val="44536A"/>
        </w:rPr>
        <w:t>dogovoru</w:t>
      </w:r>
      <w:r w:rsidR="00D25DC5">
        <w:rPr>
          <w:color w:val="44536A"/>
          <w:spacing w:val="-7"/>
        </w:rPr>
        <w:t xml:space="preserve"> </w:t>
      </w:r>
      <w:r w:rsidRPr="0081255A">
        <w:rPr>
          <w:color w:val="44536A"/>
        </w:rPr>
        <w:t>srečajo</w:t>
      </w:r>
      <w:r w:rsidR="00D25DC5">
        <w:rPr>
          <w:color w:val="44536A"/>
          <w:spacing w:val="-7"/>
        </w:rPr>
        <w:t xml:space="preserve"> </w:t>
      </w:r>
      <w:r w:rsidRPr="0081255A">
        <w:rPr>
          <w:color w:val="44536A"/>
        </w:rPr>
        <w:t>s</w:t>
      </w:r>
      <w:r w:rsidR="00D25DC5">
        <w:rPr>
          <w:color w:val="44536A"/>
          <w:spacing w:val="-7"/>
        </w:rPr>
        <w:t xml:space="preserve"> </w:t>
      </w:r>
      <w:r w:rsidRPr="0081255A">
        <w:rPr>
          <w:color w:val="44536A"/>
        </w:rPr>
        <w:t>starši</w:t>
      </w:r>
      <w:r w:rsidR="00D25DC5">
        <w:rPr>
          <w:color w:val="44536A"/>
          <w:spacing w:val="-6"/>
        </w:rPr>
        <w:t xml:space="preserve"> </w:t>
      </w:r>
      <w:r w:rsidRPr="0081255A">
        <w:rPr>
          <w:color w:val="44536A"/>
        </w:rPr>
        <w:t>otrok,</w:t>
      </w:r>
      <w:r w:rsidR="00D25DC5">
        <w:rPr>
          <w:color w:val="44536A"/>
          <w:spacing w:val="-6"/>
        </w:rPr>
        <w:t xml:space="preserve"> </w:t>
      </w:r>
      <w:r w:rsidRPr="0081255A">
        <w:rPr>
          <w:color w:val="44536A"/>
        </w:rPr>
        <w:t>ki</w:t>
      </w:r>
      <w:r w:rsidR="00D25DC5">
        <w:rPr>
          <w:color w:val="44536A"/>
          <w:spacing w:val="-6"/>
        </w:rPr>
        <w:t xml:space="preserve"> </w:t>
      </w:r>
      <w:r w:rsidRPr="0081255A">
        <w:rPr>
          <w:color w:val="44536A"/>
        </w:rPr>
        <w:t>imajo</w:t>
      </w:r>
      <w:r w:rsidR="00D25DC5">
        <w:rPr>
          <w:color w:val="44536A"/>
          <w:spacing w:val="-7"/>
        </w:rPr>
        <w:t xml:space="preserve"> </w:t>
      </w:r>
      <w:r w:rsidRPr="0081255A">
        <w:rPr>
          <w:color w:val="44536A"/>
        </w:rPr>
        <w:t>odločbo,</w:t>
      </w:r>
      <w:r w:rsidR="00D25DC5">
        <w:rPr>
          <w:color w:val="44536A"/>
        </w:rPr>
        <w:t xml:space="preserve"> </w:t>
      </w:r>
      <w:r w:rsidRPr="0081255A">
        <w:rPr>
          <w:color w:val="44536A"/>
        </w:rPr>
        <w:t>najmanj</w:t>
      </w:r>
      <w:r w:rsidR="00D25DC5">
        <w:rPr>
          <w:color w:val="44536A"/>
        </w:rPr>
        <w:t xml:space="preserve"> </w:t>
      </w:r>
      <w:r w:rsidRPr="0081255A">
        <w:rPr>
          <w:color w:val="44536A"/>
        </w:rPr>
        <w:t>trikrat:</w:t>
      </w:r>
      <w:r w:rsidR="00D25DC5">
        <w:rPr>
          <w:color w:val="44536A"/>
        </w:rPr>
        <w:t xml:space="preserve"> </w:t>
      </w:r>
      <w:r w:rsidRPr="0081255A">
        <w:rPr>
          <w:color w:val="44536A"/>
        </w:rPr>
        <w:t>septembra,</w:t>
      </w:r>
      <w:r w:rsidR="00D25DC5">
        <w:rPr>
          <w:color w:val="44536A"/>
        </w:rPr>
        <w:t xml:space="preserve"> </w:t>
      </w:r>
      <w:r w:rsidRPr="0081255A">
        <w:rPr>
          <w:color w:val="44536A"/>
        </w:rPr>
        <w:t>februarja</w:t>
      </w:r>
      <w:r w:rsidR="00D25DC5">
        <w:rPr>
          <w:color w:val="44536A"/>
        </w:rPr>
        <w:t xml:space="preserve"> </w:t>
      </w:r>
      <w:r w:rsidRPr="0081255A">
        <w:rPr>
          <w:color w:val="44536A"/>
        </w:rPr>
        <w:t>in</w:t>
      </w:r>
      <w:r w:rsidR="00D25DC5">
        <w:rPr>
          <w:color w:val="44536A"/>
        </w:rPr>
        <w:t xml:space="preserve"> </w:t>
      </w:r>
      <w:r w:rsidRPr="0081255A">
        <w:rPr>
          <w:color w:val="44536A"/>
        </w:rPr>
        <w:t>junija.</w:t>
      </w:r>
      <w:r w:rsidR="00D25DC5">
        <w:rPr>
          <w:color w:val="44536A"/>
        </w:rPr>
        <w:t xml:space="preserve"> </w:t>
      </w:r>
      <w:r w:rsidRPr="0081255A">
        <w:rPr>
          <w:color w:val="44536A"/>
        </w:rPr>
        <w:t>Govorilne</w:t>
      </w:r>
      <w:r w:rsidR="00D25DC5">
        <w:rPr>
          <w:color w:val="44536A"/>
        </w:rPr>
        <w:t xml:space="preserve"> </w:t>
      </w:r>
      <w:r w:rsidRPr="0081255A">
        <w:rPr>
          <w:color w:val="44536A"/>
        </w:rPr>
        <w:t>ure</w:t>
      </w:r>
      <w:r w:rsidR="00D25DC5">
        <w:rPr>
          <w:color w:val="44536A"/>
        </w:rPr>
        <w:t xml:space="preserve"> </w:t>
      </w:r>
      <w:r w:rsidRPr="0081255A">
        <w:rPr>
          <w:color w:val="44536A"/>
        </w:rPr>
        <w:t>v</w:t>
      </w:r>
      <w:r w:rsidR="00D25DC5">
        <w:rPr>
          <w:color w:val="44536A"/>
        </w:rPr>
        <w:t xml:space="preserve"> </w:t>
      </w:r>
      <w:r w:rsidRPr="0081255A">
        <w:rPr>
          <w:color w:val="44536A"/>
        </w:rPr>
        <w:t>dopoldanskem</w:t>
      </w:r>
      <w:r w:rsidR="00D25DC5">
        <w:rPr>
          <w:color w:val="44536A"/>
        </w:rPr>
        <w:t xml:space="preserve"> </w:t>
      </w:r>
      <w:r w:rsidRPr="0081255A">
        <w:rPr>
          <w:color w:val="44536A"/>
        </w:rPr>
        <w:t>času</w:t>
      </w:r>
      <w:r w:rsidR="00D25DC5">
        <w:rPr>
          <w:color w:val="44536A"/>
        </w:rPr>
        <w:t xml:space="preserve"> </w:t>
      </w:r>
      <w:r w:rsidRPr="0081255A">
        <w:rPr>
          <w:color w:val="44536A"/>
        </w:rPr>
        <w:t>pa</w:t>
      </w:r>
      <w:r w:rsidR="00D25DC5">
        <w:rPr>
          <w:color w:val="44536A"/>
        </w:rPr>
        <w:t xml:space="preserve"> </w:t>
      </w:r>
      <w:r w:rsidRPr="0081255A">
        <w:rPr>
          <w:color w:val="44536A"/>
        </w:rPr>
        <w:t>so</w:t>
      </w:r>
      <w:r w:rsidR="00D25DC5">
        <w:rPr>
          <w:color w:val="44536A"/>
        </w:rPr>
        <w:t xml:space="preserve"> </w:t>
      </w:r>
      <w:r w:rsidRPr="0081255A">
        <w:rPr>
          <w:color w:val="44536A"/>
        </w:rPr>
        <w:t>namenjene</w:t>
      </w:r>
      <w:r w:rsidR="00D25DC5">
        <w:rPr>
          <w:color w:val="44536A"/>
        </w:rPr>
        <w:t xml:space="preserve"> </w:t>
      </w:r>
      <w:r w:rsidRPr="0081255A">
        <w:rPr>
          <w:color w:val="44536A"/>
        </w:rPr>
        <w:t>tudi</w:t>
      </w:r>
      <w:r w:rsidR="00D25DC5">
        <w:rPr>
          <w:color w:val="44536A"/>
        </w:rPr>
        <w:t xml:space="preserve"> </w:t>
      </w:r>
      <w:r w:rsidRPr="0081255A">
        <w:rPr>
          <w:color w:val="44536A"/>
        </w:rPr>
        <w:t>staršem</w:t>
      </w:r>
      <w:r w:rsidR="00D25DC5">
        <w:rPr>
          <w:color w:val="44536A"/>
          <w:spacing w:val="-7"/>
        </w:rPr>
        <w:t xml:space="preserve"> </w:t>
      </w:r>
      <w:r w:rsidRPr="0081255A">
        <w:rPr>
          <w:color w:val="44536A"/>
        </w:rPr>
        <w:t>tistih</w:t>
      </w:r>
      <w:r w:rsidR="00D25DC5">
        <w:rPr>
          <w:color w:val="44536A"/>
          <w:spacing w:val="-6"/>
        </w:rPr>
        <w:t xml:space="preserve"> </w:t>
      </w:r>
      <w:r w:rsidRPr="0081255A">
        <w:rPr>
          <w:color w:val="44536A"/>
        </w:rPr>
        <w:t>otrok,</w:t>
      </w:r>
      <w:r w:rsidR="00D25DC5">
        <w:rPr>
          <w:color w:val="44536A"/>
          <w:spacing w:val="-6"/>
        </w:rPr>
        <w:t xml:space="preserve"> </w:t>
      </w:r>
      <w:r w:rsidRPr="0081255A">
        <w:rPr>
          <w:color w:val="44536A"/>
        </w:rPr>
        <w:t>ki</w:t>
      </w:r>
      <w:r w:rsidR="00D25DC5">
        <w:rPr>
          <w:color w:val="44536A"/>
          <w:spacing w:val="-5"/>
        </w:rPr>
        <w:t xml:space="preserve"> </w:t>
      </w:r>
      <w:r w:rsidRPr="0081255A">
        <w:rPr>
          <w:color w:val="44536A"/>
        </w:rPr>
        <w:t>imajo</w:t>
      </w:r>
      <w:r w:rsidR="00D25DC5">
        <w:rPr>
          <w:color w:val="44536A"/>
          <w:spacing w:val="-7"/>
        </w:rPr>
        <w:t xml:space="preserve"> </w:t>
      </w:r>
      <w:r w:rsidRPr="0081255A">
        <w:rPr>
          <w:color w:val="44536A"/>
        </w:rPr>
        <w:t>redne</w:t>
      </w:r>
      <w:r w:rsidR="00D25DC5">
        <w:rPr>
          <w:color w:val="44536A"/>
          <w:spacing w:val="-9"/>
        </w:rPr>
        <w:t xml:space="preserve"> </w:t>
      </w:r>
      <w:proofErr w:type="gramStart"/>
      <w:r w:rsidRPr="0081255A">
        <w:rPr>
          <w:color w:val="44536A"/>
        </w:rPr>
        <w:t>ali</w:t>
      </w:r>
      <w:proofErr w:type="gramEnd"/>
      <w:r w:rsidR="00D25DC5">
        <w:rPr>
          <w:color w:val="44536A"/>
          <w:spacing w:val="-7"/>
        </w:rPr>
        <w:t xml:space="preserve"> </w:t>
      </w:r>
      <w:r w:rsidRPr="0081255A">
        <w:rPr>
          <w:color w:val="44536A"/>
        </w:rPr>
        <w:t>občasne</w:t>
      </w:r>
      <w:r w:rsidR="00D25DC5">
        <w:rPr>
          <w:color w:val="44536A"/>
          <w:spacing w:val="-6"/>
        </w:rPr>
        <w:t xml:space="preserve"> </w:t>
      </w:r>
      <w:r w:rsidRPr="0081255A">
        <w:rPr>
          <w:color w:val="44536A"/>
        </w:rPr>
        <w:t>učne</w:t>
      </w:r>
      <w:r w:rsidR="00D25DC5">
        <w:rPr>
          <w:color w:val="44536A"/>
          <w:spacing w:val="-6"/>
        </w:rPr>
        <w:t xml:space="preserve"> </w:t>
      </w:r>
      <w:r w:rsidRPr="0081255A">
        <w:rPr>
          <w:color w:val="44536A"/>
        </w:rPr>
        <w:t>težave.</w:t>
      </w:r>
      <w:r w:rsidR="00D25DC5">
        <w:rPr>
          <w:color w:val="44536A"/>
          <w:spacing w:val="-6"/>
        </w:rPr>
        <w:t xml:space="preserve"> </w:t>
      </w:r>
      <w:r w:rsidRPr="0081255A">
        <w:rPr>
          <w:color w:val="44536A"/>
        </w:rPr>
        <w:t>Za</w:t>
      </w:r>
      <w:r w:rsidR="00D25DC5">
        <w:rPr>
          <w:color w:val="44536A"/>
          <w:spacing w:val="-6"/>
        </w:rPr>
        <w:t xml:space="preserve"> </w:t>
      </w:r>
      <w:r w:rsidRPr="0081255A">
        <w:rPr>
          <w:color w:val="44536A"/>
        </w:rPr>
        <w:t>slednje</w:t>
      </w:r>
      <w:r w:rsidR="00D25DC5">
        <w:rPr>
          <w:color w:val="44536A"/>
          <w:spacing w:val="-9"/>
        </w:rPr>
        <w:t xml:space="preserve"> </w:t>
      </w:r>
      <w:r w:rsidRPr="0081255A">
        <w:rPr>
          <w:color w:val="44536A"/>
        </w:rPr>
        <w:t>so</w:t>
      </w:r>
      <w:r w:rsidR="00D25DC5">
        <w:rPr>
          <w:color w:val="44536A"/>
          <w:spacing w:val="-9"/>
        </w:rPr>
        <w:t xml:space="preserve"> </w:t>
      </w:r>
      <w:r w:rsidRPr="0081255A">
        <w:rPr>
          <w:color w:val="44536A"/>
        </w:rPr>
        <w:t>govorilne</w:t>
      </w:r>
      <w:r w:rsidR="00D25DC5">
        <w:rPr>
          <w:color w:val="44536A"/>
          <w:spacing w:val="-6"/>
        </w:rPr>
        <w:t xml:space="preserve"> </w:t>
      </w:r>
      <w:r w:rsidRPr="0081255A">
        <w:rPr>
          <w:color w:val="44536A"/>
        </w:rPr>
        <w:t>ure</w:t>
      </w:r>
      <w:r w:rsidR="00D25DC5">
        <w:rPr>
          <w:color w:val="44536A"/>
          <w:spacing w:val="-9"/>
        </w:rPr>
        <w:t xml:space="preserve"> </w:t>
      </w:r>
      <w:r w:rsidRPr="0081255A">
        <w:rPr>
          <w:color w:val="44536A"/>
        </w:rPr>
        <w:t>svetovalne</w:t>
      </w:r>
      <w:r w:rsidR="00D25DC5">
        <w:rPr>
          <w:color w:val="44536A"/>
          <w:spacing w:val="-6"/>
        </w:rPr>
        <w:t xml:space="preserve"> </w:t>
      </w:r>
      <w:r w:rsidRPr="0081255A">
        <w:rPr>
          <w:color w:val="44536A"/>
        </w:rPr>
        <w:t>narave;</w:t>
      </w:r>
      <w:r w:rsidR="00D25DC5">
        <w:rPr>
          <w:color w:val="44536A"/>
        </w:rPr>
        <w:t xml:space="preserve"> </w:t>
      </w:r>
      <w:r w:rsidRPr="0081255A">
        <w:rPr>
          <w:color w:val="44536A"/>
        </w:rPr>
        <w:t>učiteljice</w:t>
      </w:r>
      <w:r w:rsidR="00D25DC5">
        <w:rPr>
          <w:color w:val="44536A"/>
        </w:rPr>
        <w:t xml:space="preserve"> </w:t>
      </w:r>
      <w:r w:rsidRPr="0081255A">
        <w:rPr>
          <w:color w:val="44536A"/>
        </w:rPr>
        <w:t>staršem</w:t>
      </w:r>
      <w:r w:rsidR="00D25DC5">
        <w:rPr>
          <w:color w:val="44536A"/>
        </w:rPr>
        <w:t xml:space="preserve"> </w:t>
      </w:r>
      <w:r w:rsidRPr="0081255A">
        <w:rPr>
          <w:color w:val="44536A"/>
        </w:rPr>
        <w:t>svetujejo,</w:t>
      </w:r>
      <w:r w:rsidR="00D25DC5">
        <w:rPr>
          <w:color w:val="44536A"/>
        </w:rPr>
        <w:t xml:space="preserve"> </w:t>
      </w:r>
      <w:r w:rsidRPr="0081255A">
        <w:rPr>
          <w:color w:val="44536A"/>
        </w:rPr>
        <w:t>kako</w:t>
      </w:r>
      <w:r w:rsidR="00D25DC5">
        <w:rPr>
          <w:color w:val="44536A"/>
        </w:rPr>
        <w:t xml:space="preserve"> </w:t>
      </w:r>
      <w:r w:rsidRPr="0081255A">
        <w:rPr>
          <w:color w:val="44536A"/>
        </w:rPr>
        <w:t>lahko</w:t>
      </w:r>
      <w:r w:rsidR="00D25DC5">
        <w:rPr>
          <w:color w:val="44536A"/>
        </w:rPr>
        <w:t xml:space="preserve"> </w:t>
      </w:r>
      <w:r w:rsidRPr="0081255A">
        <w:rPr>
          <w:color w:val="44536A"/>
        </w:rPr>
        <w:t>otroku</w:t>
      </w:r>
      <w:r w:rsidR="00D25DC5">
        <w:rPr>
          <w:color w:val="44536A"/>
        </w:rPr>
        <w:t xml:space="preserve"> </w:t>
      </w:r>
      <w:r w:rsidRPr="0081255A">
        <w:rPr>
          <w:color w:val="44536A"/>
        </w:rPr>
        <w:t>najučinkoviteje</w:t>
      </w:r>
      <w:r w:rsidR="00D25DC5">
        <w:rPr>
          <w:color w:val="44536A"/>
        </w:rPr>
        <w:t xml:space="preserve"> </w:t>
      </w:r>
      <w:r w:rsidRPr="0081255A">
        <w:rPr>
          <w:color w:val="44536A"/>
        </w:rPr>
        <w:t>pomagajo</w:t>
      </w:r>
      <w:r w:rsidR="00D25DC5">
        <w:rPr>
          <w:color w:val="44536A"/>
        </w:rPr>
        <w:t xml:space="preserve"> </w:t>
      </w:r>
      <w:r w:rsidRPr="0081255A">
        <w:rPr>
          <w:color w:val="44536A"/>
        </w:rPr>
        <w:t>tudi</w:t>
      </w:r>
      <w:r w:rsidR="00D25DC5">
        <w:rPr>
          <w:color w:val="44536A"/>
          <w:spacing w:val="-19"/>
        </w:rPr>
        <w:t xml:space="preserve"> </w:t>
      </w:r>
      <w:r w:rsidRPr="0081255A">
        <w:rPr>
          <w:color w:val="44536A"/>
        </w:rPr>
        <w:t>doma.</w:t>
      </w:r>
    </w:p>
    <w:p w:rsidR="0000622F" w:rsidRPr="00820366" w:rsidRDefault="0000622F">
      <w:pPr>
        <w:jc w:val="both"/>
        <w:rPr>
          <w:highlight w:val="yellow"/>
        </w:rPr>
        <w:sectPr w:rsidR="0000622F" w:rsidRPr="00820366">
          <w:pgSz w:w="11910" w:h="16840"/>
          <w:pgMar w:top="1380" w:right="960" w:bottom="280" w:left="980" w:header="708" w:footer="708" w:gutter="0"/>
          <w:cols w:space="708"/>
        </w:sectPr>
      </w:pPr>
    </w:p>
    <w:p w:rsidR="0000622F" w:rsidRPr="0081255A" w:rsidRDefault="000D36ED">
      <w:pPr>
        <w:pStyle w:val="Naslov1"/>
        <w:spacing w:before="21" w:after="19"/>
        <w:ind w:left="187"/>
      </w:pPr>
      <w:bookmarkStart w:id="25" w:name="_bookmark6"/>
      <w:bookmarkStart w:id="26" w:name="_Toc147126383"/>
      <w:bookmarkEnd w:id="25"/>
      <w:r w:rsidRPr="0081255A">
        <w:rPr>
          <w:color w:val="44536A"/>
        </w:rPr>
        <w:lastRenderedPageBreak/>
        <w:t>4.</w:t>
      </w:r>
      <w:r w:rsidR="00D25DC5">
        <w:rPr>
          <w:color w:val="44536A"/>
        </w:rPr>
        <w:t xml:space="preserve">    </w:t>
      </w:r>
      <w:r w:rsidRPr="0081255A">
        <w:rPr>
          <w:color w:val="44536A"/>
        </w:rPr>
        <w:t>ŠOLSKI</w:t>
      </w:r>
      <w:r w:rsidR="00D25DC5">
        <w:rPr>
          <w:color w:val="44536A"/>
        </w:rPr>
        <w:t xml:space="preserve"> </w:t>
      </w:r>
      <w:r w:rsidRPr="0081255A">
        <w:rPr>
          <w:color w:val="44536A"/>
        </w:rPr>
        <w:t>KOLEDAR</w:t>
      </w:r>
      <w:bookmarkEnd w:id="26"/>
    </w:p>
    <w:p w:rsidR="0000622F" w:rsidRPr="0081255A" w:rsidRDefault="00BA7D8B">
      <w:pPr>
        <w:pStyle w:val="Telobesedila"/>
        <w:spacing w:line="60" w:lineRule="exact"/>
        <w:ind w:left="128"/>
        <w:rPr>
          <w:sz w:val="6"/>
        </w:rPr>
      </w:pPr>
      <w:r w:rsidRPr="0081255A">
        <w:rPr>
          <w:noProof/>
          <w:sz w:val="6"/>
          <w:lang w:val="sl-SI" w:eastAsia="sl-SI"/>
        </w:rPr>
        <mc:AlternateContent>
          <mc:Choice Requires="wpg">
            <w:drawing>
              <wp:inline distT="0" distB="0" distL="0" distR="0">
                <wp:extent cx="6222365" cy="38100"/>
                <wp:effectExtent l="5080" t="1270" r="1905" b="8255"/>
                <wp:docPr id="3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38100"/>
                          <a:chOff x="0" y="0"/>
                          <a:chExt cx="9799" cy="60"/>
                        </a:xfrm>
                      </wpg:grpSpPr>
                      <wps:wsp>
                        <wps:cNvPr id="36" name="Line 34"/>
                        <wps:cNvCnPr>
                          <a:cxnSpLocks noChangeShapeType="1"/>
                        </wps:cNvCnPr>
                        <wps:spPr bwMode="auto">
                          <a:xfrm>
                            <a:off x="30" y="30"/>
                            <a:ext cx="9739" cy="0"/>
                          </a:xfrm>
                          <a:prstGeom prst="line">
                            <a:avLst/>
                          </a:prstGeom>
                          <a:noFill/>
                          <a:ln w="38100">
                            <a:solidFill>
                              <a:srgbClr val="C0504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A4FD86" id="Group 33" o:spid="_x0000_s1026" style="width:489.95pt;height:3pt;mso-position-horizontal-relative:char;mso-position-vertical-relative:line" coordsize="97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">
                <v:line id="Line 34" o:spid="_x0000_s1027" style="position:absolute;visibility:visible;mso-wrap-style:square" from="30,30" to="97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" strokecolor="#c0504d" strokeweight="3pt"/>
                <w10:anchorlock/>
              </v:group>
            </w:pict>
          </mc:Fallback>
        </mc:AlternateContent>
      </w:r>
    </w:p>
    <w:p w:rsidR="00403370" w:rsidRPr="00403370" w:rsidRDefault="00403370" w:rsidP="00403370">
      <w:pPr>
        <w:pStyle w:val="Telobesedila"/>
        <w:ind w:left="100" w:right="115"/>
        <w:jc w:val="both"/>
        <w:rPr>
          <w:color w:val="44536A"/>
        </w:rPr>
      </w:pPr>
      <w:proofErr w:type="gramStart"/>
      <w:r w:rsidRPr="00403370">
        <w:rPr>
          <w:color w:val="44536A"/>
        </w:rPr>
        <w:t>v</w:t>
      </w:r>
      <w:proofErr w:type="gramEnd"/>
      <w:r w:rsidR="00D25DC5">
        <w:rPr>
          <w:color w:val="44536A"/>
        </w:rPr>
        <w:t xml:space="preserve"> </w:t>
      </w:r>
      <w:r w:rsidRPr="00403370">
        <w:rPr>
          <w:color w:val="44536A"/>
        </w:rPr>
        <w:t>letošnjem</w:t>
      </w:r>
      <w:r w:rsidR="00D25DC5">
        <w:rPr>
          <w:color w:val="44536A"/>
        </w:rPr>
        <w:t xml:space="preserve"> </w:t>
      </w:r>
      <w:r w:rsidRPr="00403370">
        <w:rPr>
          <w:color w:val="44536A"/>
        </w:rPr>
        <w:t>šolskem</w:t>
      </w:r>
      <w:r w:rsidR="00D25DC5">
        <w:rPr>
          <w:color w:val="44536A"/>
        </w:rPr>
        <w:t xml:space="preserve"> </w:t>
      </w:r>
      <w:r w:rsidRPr="00403370">
        <w:rPr>
          <w:color w:val="44536A"/>
        </w:rPr>
        <w:t>letu</w:t>
      </w:r>
      <w:r w:rsidR="00D25DC5">
        <w:rPr>
          <w:color w:val="44536A"/>
        </w:rPr>
        <w:t xml:space="preserve"> </w:t>
      </w:r>
      <w:r w:rsidRPr="00403370">
        <w:rPr>
          <w:color w:val="44536A"/>
        </w:rPr>
        <w:t>je</w:t>
      </w:r>
      <w:r w:rsidR="00D25DC5">
        <w:rPr>
          <w:color w:val="44536A"/>
        </w:rPr>
        <w:t xml:space="preserve"> </w:t>
      </w:r>
      <w:r w:rsidRPr="00403370">
        <w:rPr>
          <w:color w:val="44536A"/>
        </w:rPr>
        <w:t>šolski</w:t>
      </w:r>
      <w:r w:rsidR="00D25DC5">
        <w:rPr>
          <w:color w:val="44536A"/>
        </w:rPr>
        <w:t xml:space="preserve"> </w:t>
      </w:r>
      <w:r w:rsidRPr="00403370">
        <w:rPr>
          <w:color w:val="44536A"/>
        </w:rPr>
        <w:t>koledar</w:t>
      </w:r>
      <w:r w:rsidR="00D25DC5">
        <w:rPr>
          <w:color w:val="44536A"/>
        </w:rPr>
        <w:t xml:space="preserve"> </w:t>
      </w:r>
      <w:r w:rsidRPr="00403370">
        <w:rPr>
          <w:color w:val="44536A"/>
        </w:rPr>
        <w:t>nekoliko</w:t>
      </w:r>
      <w:r w:rsidR="00D25DC5">
        <w:rPr>
          <w:color w:val="44536A"/>
        </w:rPr>
        <w:t xml:space="preserve"> </w:t>
      </w:r>
      <w:r w:rsidRPr="00403370">
        <w:rPr>
          <w:color w:val="44536A"/>
        </w:rPr>
        <w:t>drugačen,</w:t>
      </w:r>
      <w:r w:rsidR="00D25DC5">
        <w:rPr>
          <w:color w:val="44536A"/>
        </w:rPr>
        <w:t xml:space="preserve"> </w:t>
      </w:r>
      <w:r w:rsidRPr="00403370">
        <w:rPr>
          <w:color w:val="44536A"/>
        </w:rPr>
        <w:t>kot</w:t>
      </w:r>
      <w:r w:rsidR="00D25DC5">
        <w:rPr>
          <w:color w:val="44536A"/>
        </w:rPr>
        <w:t xml:space="preserve"> </w:t>
      </w:r>
      <w:r w:rsidRPr="00403370">
        <w:rPr>
          <w:color w:val="44536A"/>
        </w:rPr>
        <w:t>prejšnja</w:t>
      </w:r>
      <w:r w:rsidR="00D25DC5">
        <w:rPr>
          <w:color w:val="44536A"/>
        </w:rPr>
        <w:t xml:space="preserve"> </w:t>
      </w:r>
      <w:r w:rsidRPr="00403370">
        <w:rPr>
          <w:color w:val="44536A"/>
        </w:rPr>
        <w:t>leta</w:t>
      </w:r>
      <w:r w:rsidR="00D25DC5">
        <w:rPr>
          <w:color w:val="44536A"/>
        </w:rPr>
        <w:t xml:space="preserve"> </w:t>
      </w:r>
      <w:r w:rsidRPr="00403370">
        <w:rPr>
          <w:color w:val="44536A"/>
        </w:rPr>
        <w:t>(prvi</w:t>
      </w:r>
      <w:r w:rsidR="00D25DC5">
        <w:rPr>
          <w:color w:val="44536A"/>
        </w:rPr>
        <w:t xml:space="preserve"> </w:t>
      </w:r>
      <w:r w:rsidRPr="00403370">
        <w:rPr>
          <w:color w:val="44536A"/>
        </w:rPr>
        <w:t>šolski</w:t>
      </w:r>
      <w:r w:rsidR="00D25DC5">
        <w:rPr>
          <w:color w:val="44536A"/>
        </w:rPr>
        <w:t xml:space="preserve"> </w:t>
      </w:r>
      <w:r w:rsidRPr="00403370">
        <w:rPr>
          <w:color w:val="44536A"/>
        </w:rPr>
        <w:t>dan</w:t>
      </w:r>
      <w:r w:rsidR="00D25DC5">
        <w:rPr>
          <w:color w:val="44536A"/>
        </w:rPr>
        <w:t xml:space="preserve"> </w:t>
      </w:r>
      <w:r w:rsidRPr="00403370">
        <w:rPr>
          <w:color w:val="44536A"/>
        </w:rPr>
        <w:t>v</w:t>
      </w:r>
      <w:r w:rsidR="00D25DC5">
        <w:rPr>
          <w:color w:val="44536A"/>
        </w:rPr>
        <w:t xml:space="preserve"> </w:t>
      </w:r>
      <w:r w:rsidRPr="00403370">
        <w:rPr>
          <w:color w:val="44536A"/>
        </w:rPr>
        <w:t>petek,</w:t>
      </w:r>
      <w:r w:rsidR="00D25DC5">
        <w:rPr>
          <w:color w:val="44536A"/>
        </w:rPr>
        <w:t xml:space="preserve"> </w:t>
      </w:r>
      <w:r w:rsidRPr="00403370">
        <w:rPr>
          <w:color w:val="44536A"/>
        </w:rPr>
        <w:t>zadnji</w:t>
      </w:r>
      <w:r w:rsidR="00D25DC5">
        <w:rPr>
          <w:color w:val="44536A"/>
        </w:rPr>
        <w:t xml:space="preserve"> </w:t>
      </w:r>
      <w:r w:rsidRPr="00403370">
        <w:rPr>
          <w:color w:val="44536A"/>
        </w:rPr>
        <w:t>šolski</w:t>
      </w:r>
      <w:r w:rsidR="00D25DC5">
        <w:rPr>
          <w:color w:val="44536A"/>
        </w:rPr>
        <w:t xml:space="preserve"> </w:t>
      </w:r>
      <w:r w:rsidRPr="00403370">
        <w:rPr>
          <w:color w:val="44536A"/>
        </w:rPr>
        <w:t>dan</w:t>
      </w:r>
      <w:r w:rsidR="00D25DC5">
        <w:rPr>
          <w:color w:val="44536A"/>
        </w:rPr>
        <w:t xml:space="preserve"> </w:t>
      </w:r>
      <w:r w:rsidRPr="00403370">
        <w:rPr>
          <w:color w:val="44536A"/>
        </w:rPr>
        <w:t>v</w:t>
      </w:r>
      <w:r w:rsidR="00D25DC5">
        <w:rPr>
          <w:color w:val="44536A"/>
        </w:rPr>
        <w:t xml:space="preserve"> </w:t>
      </w:r>
      <w:r w:rsidRPr="00403370">
        <w:rPr>
          <w:color w:val="44536A"/>
        </w:rPr>
        <w:t>ponedeljek,</w:t>
      </w:r>
      <w:r w:rsidR="00D25DC5">
        <w:rPr>
          <w:color w:val="44536A"/>
        </w:rPr>
        <w:t xml:space="preserve"> </w:t>
      </w:r>
      <w:r w:rsidRPr="00403370">
        <w:rPr>
          <w:color w:val="44536A"/>
        </w:rPr>
        <w:t>delovni</w:t>
      </w:r>
      <w:r w:rsidR="00D25DC5">
        <w:rPr>
          <w:color w:val="44536A"/>
        </w:rPr>
        <w:t xml:space="preserve"> </w:t>
      </w:r>
      <w:r w:rsidRPr="00403370">
        <w:rPr>
          <w:color w:val="44536A"/>
        </w:rPr>
        <w:t>dan</w:t>
      </w:r>
      <w:r w:rsidR="00D25DC5">
        <w:rPr>
          <w:color w:val="44536A"/>
        </w:rPr>
        <w:t xml:space="preserve"> </w:t>
      </w:r>
      <w:r w:rsidRPr="00403370">
        <w:rPr>
          <w:color w:val="44536A"/>
        </w:rPr>
        <w:t>9.</w:t>
      </w:r>
      <w:r w:rsidR="00D25DC5">
        <w:rPr>
          <w:color w:val="44536A"/>
        </w:rPr>
        <w:t xml:space="preserve"> </w:t>
      </w:r>
      <w:r w:rsidRPr="00403370">
        <w:rPr>
          <w:color w:val="44536A"/>
        </w:rPr>
        <w:t>2.</w:t>
      </w:r>
      <w:r w:rsidR="00D25DC5">
        <w:rPr>
          <w:color w:val="44536A"/>
        </w:rPr>
        <w:t xml:space="preserve"> </w:t>
      </w:r>
      <w:proofErr w:type="gramStart"/>
      <w:r w:rsidRPr="00403370">
        <w:rPr>
          <w:color w:val="44536A"/>
        </w:rPr>
        <w:t>petek</w:t>
      </w:r>
      <w:proofErr w:type="gramEnd"/>
      <w:r w:rsidRPr="00403370">
        <w:rPr>
          <w:color w:val="44536A"/>
        </w:rPr>
        <w:t>,</w:t>
      </w:r>
      <w:r w:rsidR="00D25DC5">
        <w:rPr>
          <w:color w:val="44536A"/>
        </w:rPr>
        <w:t xml:space="preserve"> </w:t>
      </w:r>
      <w:r w:rsidRPr="00403370">
        <w:rPr>
          <w:color w:val="44536A"/>
        </w:rPr>
        <w:t>pouka</w:t>
      </w:r>
      <w:r w:rsidR="00D25DC5">
        <w:rPr>
          <w:color w:val="44536A"/>
        </w:rPr>
        <w:t xml:space="preserve"> </w:t>
      </w:r>
      <w:r w:rsidRPr="00403370">
        <w:rPr>
          <w:color w:val="44536A"/>
        </w:rPr>
        <w:t>prosti</w:t>
      </w:r>
      <w:r w:rsidR="00D25DC5">
        <w:rPr>
          <w:color w:val="44536A"/>
        </w:rPr>
        <w:t xml:space="preserve"> </w:t>
      </w:r>
      <w:r w:rsidRPr="00403370">
        <w:rPr>
          <w:color w:val="44536A"/>
        </w:rPr>
        <w:t>dan</w:t>
      </w:r>
      <w:r w:rsidR="00D25DC5">
        <w:rPr>
          <w:color w:val="44536A"/>
        </w:rPr>
        <w:t xml:space="preserve"> </w:t>
      </w:r>
      <w:r w:rsidRPr="00403370">
        <w:rPr>
          <w:color w:val="44536A"/>
        </w:rPr>
        <w:t>petek</w:t>
      </w:r>
      <w:r w:rsidR="00D25DC5">
        <w:rPr>
          <w:color w:val="44536A"/>
        </w:rPr>
        <w:t xml:space="preserve"> </w:t>
      </w:r>
      <w:r w:rsidRPr="00403370">
        <w:rPr>
          <w:color w:val="44536A"/>
        </w:rPr>
        <w:t>3.</w:t>
      </w:r>
      <w:r w:rsidR="00D25DC5">
        <w:rPr>
          <w:color w:val="44536A"/>
        </w:rPr>
        <w:t xml:space="preserve"> </w:t>
      </w:r>
      <w:r w:rsidRPr="00403370">
        <w:rPr>
          <w:color w:val="44536A"/>
        </w:rPr>
        <w:t>5.).</w:t>
      </w:r>
      <w:r w:rsidR="00D25DC5">
        <w:rPr>
          <w:color w:val="44536A"/>
        </w:rPr>
        <w:t xml:space="preserve"> </w:t>
      </w:r>
      <w:r w:rsidRPr="00403370">
        <w:rPr>
          <w:color w:val="44536A"/>
        </w:rPr>
        <w:t>Pravilnik</w:t>
      </w:r>
      <w:r w:rsidR="00D25DC5">
        <w:rPr>
          <w:color w:val="44536A"/>
        </w:rPr>
        <w:t xml:space="preserve"> </w:t>
      </w:r>
      <w:r w:rsidRPr="00403370">
        <w:rPr>
          <w:color w:val="44536A"/>
        </w:rPr>
        <w:t>o</w:t>
      </w:r>
      <w:r w:rsidR="00D25DC5">
        <w:rPr>
          <w:color w:val="44536A"/>
        </w:rPr>
        <w:t xml:space="preserve"> </w:t>
      </w:r>
      <w:r w:rsidRPr="00403370">
        <w:rPr>
          <w:color w:val="44536A"/>
        </w:rPr>
        <w:t>šolskem</w:t>
      </w:r>
      <w:r w:rsidR="00D25DC5">
        <w:rPr>
          <w:color w:val="44536A"/>
        </w:rPr>
        <w:t xml:space="preserve"> </w:t>
      </w:r>
      <w:r w:rsidRPr="00403370">
        <w:rPr>
          <w:color w:val="44536A"/>
        </w:rPr>
        <w:t>koledarju</w:t>
      </w:r>
      <w:r w:rsidR="00D25DC5">
        <w:rPr>
          <w:color w:val="44536A"/>
        </w:rPr>
        <w:t xml:space="preserve"> </w:t>
      </w:r>
      <w:r w:rsidRPr="00403370">
        <w:rPr>
          <w:color w:val="44536A"/>
        </w:rPr>
        <w:t>šoli</w:t>
      </w:r>
      <w:r w:rsidR="00D25DC5">
        <w:rPr>
          <w:color w:val="44536A"/>
        </w:rPr>
        <w:t xml:space="preserve"> </w:t>
      </w:r>
      <w:r w:rsidRPr="00403370">
        <w:rPr>
          <w:color w:val="44536A"/>
        </w:rPr>
        <w:t>omogoča,</w:t>
      </w:r>
      <w:r w:rsidR="00D25DC5">
        <w:rPr>
          <w:color w:val="44536A"/>
        </w:rPr>
        <w:t xml:space="preserve"> </w:t>
      </w:r>
      <w:r w:rsidRPr="00403370">
        <w:rPr>
          <w:color w:val="44536A"/>
        </w:rPr>
        <w:t>da</w:t>
      </w:r>
      <w:r w:rsidR="00D25DC5">
        <w:rPr>
          <w:color w:val="44536A"/>
        </w:rPr>
        <w:t xml:space="preserve"> </w:t>
      </w:r>
      <w:r w:rsidRPr="00403370">
        <w:rPr>
          <w:color w:val="44536A"/>
        </w:rPr>
        <w:t>lahko</w:t>
      </w:r>
      <w:r w:rsidR="00D25DC5">
        <w:rPr>
          <w:color w:val="44536A"/>
        </w:rPr>
        <w:t xml:space="preserve"> </w:t>
      </w:r>
      <w:r w:rsidRPr="00403370">
        <w:rPr>
          <w:color w:val="44536A"/>
        </w:rPr>
        <w:t>dva</w:t>
      </w:r>
      <w:r w:rsidR="00D25DC5">
        <w:rPr>
          <w:color w:val="44536A"/>
        </w:rPr>
        <w:t xml:space="preserve"> </w:t>
      </w:r>
      <w:r w:rsidRPr="00403370">
        <w:rPr>
          <w:color w:val="44536A"/>
        </w:rPr>
        <w:t>delovna</w:t>
      </w:r>
      <w:r w:rsidR="00D25DC5">
        <w:rPr>
          <w:color w:val="44536A"/>
        </w:rPr>
        <w:t xml:space="preserve"> </w:t>
      </w:r>
      <w:r w:rsidRPr="00403370">
        <w:rPr>
          <w:color w:val="44536A"/>
        </w:rPr>
        <w:t>dneva</w:t>
      </w:r>
      <w:r w:rsidR="00D25DC5">
        <w:rPr>
          <w:color w:val="44536A"/>
        </w:rPr>
        <w:t xml:space="preserve"> </w:t>
      </w:r>
      <w:r w:rsidRPr="00403370">
        <w:rPr>
          <w:color w:val="44536A"/>
        </w:rPr>
        <w:t>v</w:t>
      </w:r>
      <w:r w:rsidR="00D25DC5">
        <w:rPr>
          <w:color w:val="44536A"/>
        </w:rPr>
        <w:t xml:space="preserve"> </w:t>
      </w:r>
      <w:r w:rsidRPr="00403370">
        <w:rPr>
          <w:color w:val="44536A"/>
        </w:rPr>
        <w:t>šolskem</w:t>
      </w:r>
      <w:r w:rsidR="00D25DC5">
        <w:rPr>
          <w:color w:val="44536A"/>
        </w:rPr>
        <w:t xml:space="preserve"> </w:t>
      </w:r>
      <w:r w:rsidRPr="00403370">
        <w:rPr>
          <w:color w:val="44536A"/>
        </w:rPr>
        <w:t>letu</w:t>
      </w:r>
      <w:r w:rsidR="00D25DC5">
        <w:rPr>
          <w:color w:val="44536A"/>
        </w:rPr>
        <w:t xml:space="preserve"> </w:t>
      </w:r>
      <w:r w:rsidRPr="00403370">
        <w:rPr>
          <w:color w:val="44536A"/>
        </w:rPr>
        <w:t>organizira</w:t>
      </w:r>
      <w:r w:rsidR="00D25DC5">
        <w:rPr>
          <w:color w:val="44536A"/>
        </w:rPr>
        <w:t xml:space="preserve"> </w:t>
      </w:r>
      <w:proofErr w:type="gramStart"/>
      <w:r w:rsidRPr="00403370">
        <w:rPr>
          <w:color w:val="44536A"/>
        </w:rPr>
        <w:t>na</w:t>
      </w:r>
      <w:proofErr w:type="gramEnd"/>
      <w:r w:rsidR="00D25DC5">
        <w:rPr>
          <w:color w:val="44536A"/>
        </w:rPr>
        <w:t xml:space="preserve"> </w:t>
      </w:r>
      <w:r w:rsidRPr="00403370">
        <w:rPr>
          <w:color w:val="44536A"/>
        </w:rPr>
        <w:t>drug</w:t>
      </w:r>
      <w:r w:rsidR="00D25DC5">
        <w:rPr>
          <w:color w:val="44536A"/>
        </w:rPr>
        <w:t xml:space="preserve"> </w:t>
      </w:r>
      <w:r w:rsidRPr="00403370">
        <w:rPr>
          <w:color w:val="44536A"/>
        </w:rPr>
        <w:t>dan,</w:t>
      </w:r>
      <w:r w:rsidR="00D25DC5">
        <w:rPr>
          <w:color w:val="44536A"/>
        </w:rPr>
        <w:t xml:space="preserve"> </w:t>
      </w:r>
      <w:r w:rsidRPr="00403370">
        <w:rPr>
          <w:color w:val="44536A"/>
        </w:rPr>
        <w:t>kot</w:t>
      </w:r>
      <w:r w:rsidR="00D25DC5">
        <w:rPr>
          <w:color w:val="44536A"/>
        </w:rPr>
        <w:t xml:space="preserve"> </w:t>
      </w:r>
      <w:r w:rsidRPr="00403370">
        <w:rPr>
          <w:color w:val="44536A"/>
        </w:rPr>
        <w:t>je</w:t>
      </w:r>
      <w:r w:rsidR="00D25DC5">
        <w:rPr>
          <w:color w:val="44536A"/>
        </w:rPr>
        <w:t xml:space="preserve"> </w:t>
      </w:r>
      <w:r w:rsidRPr="00403370">
        <w:rPr>
          <w:color w:val="44536A"/>
        </w:rPr>
        <w:t>določeno</w:t>
      </w:r>
      <w:r w:rsidR="00D25DC5">
        <w:rPr>
          <w:color w:val="44536A"/>
        </w:rPr>
        <w:t xml:space="preserve"> </w:t>
      </w:r>
      <w:r w:rsidRPr="00403370">
        <w:rPr>
          <w:color w:val="44536A"/>
        </w:rPr>
        <w:t>v</w:t>
      </w:r>
      <w:r w:rsidR="00D25DC5">
        <w:rPr>
          <w:color w:val="44536A"/>
        </w:rPr>
        <w:t xml:space="preserve"> </w:t>
      </w:r>
      <w:r w:rsidRPr="00403370">
        <w:rPr>
          <w:color w:val="44536A"/>
        </w:rPr>
        <w:t>koledarju.</w:t>
      </w:r>
    </w:p>
    <w:p w:rsidR="00403370" w:rsidRPr="00403370" w:rsidRDefault="00403370" w:rsidP="00403370">
      <w:pPr>
        <w:pStyle w:val="Telobesedila"/>
        <w:ind w:left="100" w:right="115"/>
        <w:jc w:val="both"/>
        <w:rPr>
          <w:color w:val="44536A"/>
        </w:rPr>
      </w:pPr>
      <w:r w:rsidRPr="00403370">
        <w:rPr>
          <w:color w:val="44536A"/>
        </w:rPr>
        <w:t>Odločili</w:t>
      </w:r>
      <w:r w:rsidR="00D25DC5">
        <w:rPr>
          <w:color w:val="44536A"/>
        </w:rPr>
        <w:t xml:space="preserve"> </w:t>
      </w:r>
      <w:r w:rsidRPr="00403370">
        <w:rPr>
          <w:color w:val="44536A"/>
        </w:rPr>
        <w:t>smo</w:t>
      </w:r>
      <w:r w:rsidR="00D25DC5">
        <w:rPr>
          <w:color w:val="44536A"/>
        </w:rPr>
        <w:t xml:space="preserve"> </w:t>
      </w:r>
      <w:r w:rsidRPr="00403370">
        <w:rPr>
          <w:color w:val="44536A"/>
        </w:rPr>
        <w:t>se,</w:t>
      </w:r>
      <w:r w:rsidR="00D25DC5">
        <w:rPr>
          <w:color w:val="44536A"/>
        </w:rPr>
        <w:t xml:space="preserve"> </w:t>
      </w:r>
      <w:r w:rsidRPr="00403370">
        <w:rPr>
          <w:color w:val="44536A"/>
        </w:rPr>
        <w:t>da</w:t>
      </w:r>
      <w:r w:rsidR="00D25DC5">
        <w:rPr>
          <w:color w:val="44536A"/>
        </w:rPr>
        <w:t xml:space="preserve"> </w:t>
      </w:r>
      <w:r w:rsidRPr="00403370">
        <w:rPr>
          <w:color w:val="44536A"/>
        </w:rPr>
        <w:t>bomo</w:t>
      </w:r>
      <w:r w:rsidR="00D25DC5">
        <w:rPr>
          <w:color w:val="44536A"/>
        </w:rPr>
        <w:t xml:space="preserve"> </w:t>
      </w:r>
      <w:r w:rsidRPr="00403370">
        <w:rPr>
          <w:color w:val="44536A"/>
        </w:rPr>
        <w:t>petek,</w:t>
      </w:r>
      <w:r w:rsidR="00D25DC5">
        <w:rPr>
          <w:color w:val="44536A"/>
        </w:rPr>
        <w:t xml:space="preserve"> </w:t>
      </w:r>
      <w:r w:rsidRPr="00403370">
        <w:rPr>
          <w:color w:val="44536A"/>
        </w:rPr>
        <w:t>9.</w:t>
      </w:r>
      <w:r w:rsidR="00D25DC5">
        <w:rPr>
          <w:color w:val="44536A"/>
        </w:rPr>
        <w:t xml:space="preserve"> </w:t>
      </w:r>
      <w:r w:rsidRPr="00403370">
        <w:rPr>
          <w:color w:val="44536A"/>
        </w:rPr>
        <w:t>2.</w:t>
      </w:r>
      <w:r w:rsidR="00D25DC5">
        <w:rPr>
          <w:color w:val="44536A"/>
        </w:rPr>
        <w:t xml:space="preserve"> </w:t>
      </w:r>
      <w:r w:rsidRPr="00403370">
        <w:rPr>
          <w:color w:val="44536A"/>
        </w:rPr>
        <w:t>2024,</w:t>
      </w:r>
      <w:r w:rsidR="00D25DC5">
        <w:rPr>
          <w:color w:val="44536A"/>
        </w:rPr>
        <w:t xml:space="preserve"> </w:t>
      </w:r>
      <w:r w:rsidRPr="00403370">
        <w:rPr>
          <w:color w:val="44536A"/>
        </w:rPr>
        <w:t>nadomestili</w:t>
      </w:r>
      <w:r w:rsidR="00D25DC5">
        <w:rPr>
          <w:color w:val="44536A"/>
        </w:rPr>
        <w:t xml:space="preserve"> </w:t>
      </w:r>
      <w:r w:rsidRPr="00403370">
        <w:rPr>
          <w:color w:val="44536A"/>
        </w:rPr>
        <w:t>v</w:t>
      </w:r>
      <w:r w:rsidR="00D25DC5">
        <w:rPr>
          <w:color w:val="44536A"/>
        </w:rPr>
        <w:t xml:space="preserve"> </w:t>
      </w:r>
      <w:r w:rsidRPr="00403370">
        <w:rPr>
          <w:color w:val="44536A"/>
        </w:rPr>
        <w:t>soboto</w:t>
      </w:r>
      <w:r w:rsidR="00D25DC5">
        <w:rPr>
          <w:color w:val="44536A"/>
        </w:rPr>
        <w:t xml:space="preserve"> </w:t>
      </w:r>
      <w:r>
        <w:rPr>
          <w:color w:val="44536A"/>
        </w:rPr>
        <w:t>18</w:t>
      </w:r>
      <w:r w:rsidRPr="00403370">
        <w:rPr>
          <w:color w:val="44536A"/>
        </w:rPr>
        <w:t>.</w:t>
      </w:r>
      <w:r w:rsidR="00D25DC5">
        <w:rPr>
          <w:color w:val="44536A"/>
        </w:rPr>
        <w:t xml:space="preserve"> </w:t>
      </w:r>
      <w:r>
        <w:rPr>
          <w:color w:val="44536A"/>
        </w:rPr>
        <w:t>11</w:t>
      </w:r>
      <w:r w:rsidRPr="00403370">
        <w:rPr>
          <w:color w:val="44536A"/>
        </w:rPr>
        <w:t>.</w:t>
      </w:r>
      <w:r w:rsidR="00D25DC5">
        <w:rPr>
          <w:color w:val="44536A"/>
        </w:rPr>
        <w:t xml:space="preserve"> </w:t>
      </w:r>
      <w:r w:rsidRPr="00403370">
        <w:rPr>
          <w:color w:val="44536A"/>
        </w:rPr>
        <w:t>2023.</w:t>
      </w:r>
    </w:p>
    <w:p w:rsidR="00147F6E" w:rsidRPr="00D71659" w:rsidRDefault="00147F6E" w:rsidP="00147F6E">
      <w:pPr>
        <w:jc w:val="center"/>
        <w:rPr>
          <w:rFonts w:cs="Arial"/>
          <w:b/>
          <w:lang w:val="sl-SI"/>
        </w:rPr>
      </w:pPr>
    </w:p>
    <w:tbl>
      <w:tblPr>
        <w:tblW w:w="8506" w:type="dxa"/>
        <w:tblInd w:w="-5" w:type="dxa"/>
        <w:tblCellMar>
          <w:left w:w="70" w:type="dxa"/>
          <w:right w:w="70" w:type="dxa"/>
        </w:tblCellMar>
        <w:tblLook w:val="0400" w:firstRow="0" w:lastRow="0" w:firstColumn="0" w:lastColumn="0" w:noHBand="0" w:noVBand="1"/>
      </w:tblPr>
      <w:tblGrid>
        <w:gridCol w:w="685"/>
        <w:gridCol w:w="1583"/>
        <w:gridCol w:w="1372"/>
        <w:gridCol w:w="4866"/>
      </w:tblGrid>
      <w:tr w:rsidR="00147F6E" w:rsidRPr="00F604F3" w:rsidTr="00403370">
        <w:trPr>
          <w:trHeight w:val="273"/>
        </w:trPr>
        <w:tc>
          <w:tcPr>
            <w:tcW w:w="685"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tcPr>
          <w:p w:rsidR="00147F6E" w:rsidRPr="0031750B" w:rsidRDefault="00147F6E" w:rsidP="00147F6E">
            <w:pPr>
              <w:ind w:left="113" w:right="113"/>
              <w:jc w:val="center"/>
              <w:rPr>
                <w:rFonts w:cs="Arial"/>
                <w:sz w:val="44"/>
                <w:szCs w:val="44"/>
                <w:lang w:val="sl-SI" w:eastAsia="sl-SI"/>
              </w:rPr>
            </w:pPr>
            <w:r>
              <w:rPr>
                <w:rFonts w:cs="Arial"/>
                <w:sz w:val="44"/>
                <w:szCs w:val="44"/>
                <w:lang w:val="sl-SI" w:eastAsia="sl-SI"/>
              </w:rPr>
              <w:t>202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F6E" w:rsidRPr="00C536B2" w:rsidRDefault="00147F6E" w:rsidP="00147F6E">
            <w:pPr>
              <w:rPr>
                <w:rFonts w:cs="Arial"/>
                <w:sz w:val="16"/>
                <w:szCs w:val="16"/>
                <w:lang w:val="sl-SI" w:eastAsia="sl-SI"/>
              </w:rPr>
            </w:pPr>
            <w:r>
              <w:rPr>
                <w:rFonts w:cs="Arial"/>
                <w:sz w:val="16"/>
                <w:szCs w:val="16"/>
                <w:lang w:val="sl-SI" w:eastAsia="sl-SI"/>
              </w:rPr>
              <w:t>petek</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F6E" w:rsidRPr="00C536B2" w:rsidRDefault="00147F6E" w:rsidP="00147F6E">
            <w:pPr>
              <w:jc w:val="center"/>
              <w:rPr>
                <w:rFonts w:cs="Arial"/>
                <w:sz w:val="16"/>
                <w:szCs w:val="16"/>
                <w:lang w:val="sl-SI" w:eastAsia="sl-SI"/>
              </w:rPr>
            </w:pPr>
            <w:r>
              <w:rPr>
                <w:rFonts w:cs="Arial"/>
                <w:sz w:val="16"/>
                <w:szCs w:val="16"/>
                <w:lang w:val="sl-SI" w:eastAsia="sl-SI"/>
              </w:rPr>
              <w:t>1</w:t>
            </w:r>
            <w:r w:rsidRPr="00C536B2">
              <w:rPr>
                <w:rFonts w:cs="Arial"/>
                <w:sz w:val="16"/>
                <w:szCs w:val="16"/>
                <w:lang w:val="sl-SI" w:eastAsia="sl-SI"/>
              </w:rPr>
              <w:t>.</w:t>
            </w:r>
            <w:r w:rsidR="00D25DC5">
              <w:rPr>
                <w:rFonts w:cs="Arial"/>
                <w:sz w:val="16"/>
                <w:szCs w:val="16"/>
                <w:lang w:val="sl-SI" w:eastAsia="sl-SI"/>
              </w:rPr>
              <w:t xml:space="preserve"> </w:t>
            </w:r>
            <w:r w:rsidRPr="00C536B2">
              <w:rPr>
                <w:rFonts w:cs="Arial"/>
                <w:sz w:val="16"/>
                <w:szCs w:val="16"/>
                <w:lang w:val="sl-SI" w:eastAsia="sl-SI"/>
              </w:rPr>
              <w:t>9.</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F6E" w:rsidRPr="00C536B2" w:rsidRDefault="00147F6E" w:rsidP="00147F6E">
            <w:pPr>
              <w:rPr>
                <w:rFonts w:cs="Arial"/>
                <w:sz w:val="16"/>
                <w:szCs w:val="16"/>
                <w:lang w:val="sl-SI" w:eastAsia="sl-SI"/>
              </w:rPr>
            </w:pPr>
            <w:r w:rsidRPr="00C536B2">
              <w:rPr>
                <w:rFonts w:cs="Arial"/>
                <w:sz w:val="16"/>
                <w:szCs w:val="16"/>
                <w:lang w:val="sl-SI" w:eastAsia="sl-SI"/>
              </w:rPr>
              <w:t>ZAČETEK</w:t>
            </w:r>
            <w:r w:rsidR="00D25DC5">
              <w:rPr>
                <w:rFonts w:cs="Arial"/>
                <w:sz w:val="16"/>
                <w:szCs w:val="16"/>
                <w:lang w:val="sl-SI" w:eastAsia="sl-SI"/>
              </w:rPr>
              <w:t xml:space="preserve"> </w:t>
            </w:r>
            <w:r w:rsidRPr="00C536B2">
              <w:rPr>
                <w:rFonts w:cs="Arial"/>
                <w:sz w:val="16"/>
                <w:szCs w:val="16"/>
                <w:lang w:val="sl-SI" w:eastAsia="sl-SI"/>
              </w:rPr>
              <w:t>POUKA</w:t>
            </w:r>
          </w:p>
        </w:tc>
      </w:tr>
      <w:tr w:rsidR="00147F6E" w:rsidRPr="00F604F3" w:rsidTr="00403370">
        <w:trPr>
          <w:trHeight w:val="273"/>
        </w:trPr>
        <w:tc>
          <w:tcPr>
            <w:tcW w:w="685" w:type="dxa"/>
            <w:vMerge/>
            <w:tcBorders>
              <w:top w:val="single" w:sz="4" w:space="0" w:color="auto"/>
              <w:left w:val="single" w:sz="4" w:space="0" w:color="auto"/>
              <w:bottom w:val="single" w:sz="4" w:space="0" w:color="auto"/>
              <w:right w:val="single" w:sz="4" w:space="0" w:color="auto"/>
            </w:tcBorders>
            <w:shd w:val="clear" w:color="auto" w:fill="C6D9F1"/>
          </w:tcPr>
          <w:p w:rsidR="00147F6E" w:rsidRPr="00C536B2" w:rsidRDefault="00147F6E" w:rsidP="00147F6E">
            <w:pPr>
              <w:rPr>
                <w:rFonts w:cs="Arial"/>
                <w:sz w:val="16"/>
                <w:szCs w:val="16"/>
                <w:lang w:val="sl-SI" w:eastAsia="sl-SI"/>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147F6E" w:rsidRPr="00C536B2" w:rsidRDefault="00147F6E" w:rsidP="00147F6E">
            <w:pPr>
              <w:rPr>
                <w:rFonts w:cs="Arial"/>
                <w:sz w:val="16"/>
                <w:szCs w:val="16"/>
                <w:lang w:val="sl-SI" w:eastAsia="sl-SI"/>
              </w:rPr>
            </w:pPr>
            <w:r>
              <w:rPr>
                <w:rFonts w:cs="Arial"/>
                <w:sz w:val="16"/>
                <w:szCs w:val="16"/>
                <w:lang w:val="sl-SI" w:eastAsia="sl-SI"/>
              </w:rPr>
              <w:t>ponedeljek</w:t>
            </w:r>
            <w:r w:rsidR="00D25DC5">
              <w:rPr>
                <w:rFonts w:cs="Arial"/>
                <w:sz w:val="16"/>
                <w:szCs w:val="16"/>
                <w:lang w:val="sl-SI" w:eastAsia="sl-SI"/>
              </w:rPr>
              <w:t xml:space="preserve"> </w:t>
            </w:r>
            <w:r>
              <w:rPr>
                <w:rFonts w:cs="Arial"/>
                <w:sz w:val="16"/>
                <w:szCs w:val="16"/>
                <w:lang w:val="sl-SI" w:eastAsia="sl-SI"/>
              </w:rPr>
              <w:t>-</w:t>
            </w:r>
            <w:r w:rsidR="00D25DC5">
              <w:rPr>
                <w:rFonts w:cs="Arial"/>
                <w:sz w:val="16"/>
                <w:szCs w:val="16"/>
                <w:lang w:val="sl-SI" w:eastAsia="sl-SI"/>
              </w:rPr>
              <w:t xml:space="preserve"> </w:t>
            </w:r>
            <w:r>
              <w:rPr>
                <w:rFonts w:cs="Arial"/>
                <w:sz w:val="16"/>
                <w:szCs w:val="16"/>
                <w:lang w:val="sl-SI" w:eastAsia="sl-SI"/>
              </w:rPr>
              <w:t>petek</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147F6E" w:rsidRPr="00C536B2" w:rsidRDefault="00147F6E" w:rsidP="00147F6E">
            <w:pPr>
              <w:jc w:val="center"/>
              <w:rPr>
                <w:rFonts w:cs="Arial"/>
                <w:sz w:val="16"/>
                <w:szCs w:val="16"/>
                <w:lang w:val="sl-SI" w:eastAsia="sl-SI"/>
              </w:rPr>
            </w:pPr>
            <w:r>
              <w:rPr>
                <w:rFonts w:cs="Arial"/>
                <w:sz w:val="16"/>
                <w:szCs w:val="16"/>
                <w:lang w:val="sl-SI" w:eastAsia="sl-SI"/>
              </w:rPr>
              <w:t>30.</w:t>
            </w:r>
            <w:r w:rsidR="00D25DC5">
              <w:rPr>
                <w:rFonts w:cs="Arial"/>
                <w:sz w:val="16"/>
                <w:szCs w:val="16"/>
                <w:lang w:val="sl-SI" w:eastAsia="sl-SI"/>
              </w:rPr>
              <w:t xml:space="preserve"> </w:t>
            </w:r>
            <w:r>
              <w:rPr>
                <w:rFonts w:cs="Arial"/>
                <w:sz w:val="16"/>
                <w:szCs w:val="16"/>
                <w:lang w:val="sl-SI" w:eastAsia="sl-SI"/>
              </w:rPr>
              <w:t>10.</w:t>
            </w:r>
            <w:r w:rsidR="00D25DC5">
              <w:rPr>
                <w:rFonts w:cs="Arial"/>
                <w:sz w:val="16"/>
                <w:szCs w:val="16"/>
                <w:lang w:val="sl-SI" w:eastAsia="sl-SI"/>
              </w:rPr>
              <w:t xml:space="preserve"> </w:t>
            </w:r>
            <w:r>
              <w:rPr>
                <w:rFonts w:cs="Arial"/>
                <w:sz w:val="16"/>
                <w:szCs w:val="16"/>
                <w:lang w:val="sl-SI" w:eastAsia="sl-SI"/>
              </w:rPr>
              <w:t>–</w:t>
            </w:r>
            <w:r w:rsidR="00D25DC5">
              <w:rPr>
                <w:rFonts w:cs="Arial"/>
                <w:sz w:val="16"/>
                <w:szCs w:val="16"/>
                <w:lang w:val="sl-SI" w:eastAsia="sl-SI"/>
              </w:rPr>
              <w:t xml:space="preserve">  </w:t>
            </w:r>
            <w:r>
              <w:rPr>
                <w:rFonts w:cs="Arial"/>
                <w:sz w:val="16"/>
                <w:szCs w:val="16"/>
                <w:lang w:val="sl-SI" w:eastAsia="sl-SI"/>
              </w:rPr>
              <w:t>3.</w:t>
            </w:r>
            <w:r w:rsidR="00D25DC5">
              <w:rPr>
                <w:rFonts w:cs="Arial"/>
                <w:sz w:val="16"/>
                <w:szCs w:val="16"/>
                <w:lang w:val="sl-SI" w:eastAsia="sl-SI"/>
              </w:rPr>
              <w:t xml:space="preserve"> </w:t>
            </w:r>
            <w:r>
              <w:rPr>
                <w:rFonts w:cs="Arial"/>
                <w:sz w:val="16"/>
                <w:szCs w:val="16"/>
                <w:lang w:val="sl-SI" w:eastAsia="sl-SI"/>
              </w:rPr>
              <w:t>11</w:t>
            </w:r>
            <w:r w:rsidRPr="00C536B2">
              <w:rPr>
                <w:rFonts w:cs="Arial"/>
                <w:sz w:val="16"/>
                <w:szCs w:val="16"/>
                <w:lang w:val="sl-SI" w:eastAsia="sl-SI"/>
              </w:rPr>
              <w:t>.</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147F6E" w:rsidRPr="00C536B2" w:rsidRDefault="00147F6E" w:rsidP="00147F6E">
            <w:pPr>
              <w:rPr>
                <w:rFonts w:cs="Arial"/>
                <w:sz w:val="16"/>
                <w:szCs w:val="16"/>
                <w:lang w:val="sl-SI" w:eastAsia="sl-SI"/>
              </w:rPr>
            </w:pPr>
            <w:r w:rsidRPr="00C536B2">
              <w:rPr>
                <w:rFonts w:cs="Arial"/>
                <w:sz w:val="16"/>
                <w:szCs w:val="16"/>
                <w:lang w:val="sl-SI" w:eastAsia="sl-SI"/>
              </w:rPr>
              <w:t>JESENSKE</w:t>
            </w:r>
            <w:r w:rsidR="00D25DC5">
              <w:rPr>
                <w:rFonts w:cs="Arial"/>
                <w:sz w:val="16"/>
                <w:szCs w:val="16"/>
                <w:lang w:val="sl-SI" w:eastAsia="sl-SI"/>
              </w:rPr>
              <w:t xml:space="preserve"> </w:t>
            </w:r>
            <w:r w:rsidRPr="00C536B2">
              <w:rPr>
                <w:rFonts w:cs="Arial"/>
                <w:sz w:val="16"/>
                <w:szCs w:val="16"/>
                <w:lang w:val="sl-SI" w:eastAsia="sl-SI"/>
              </w:rPr>
              <w:t>POČITNICE</w:t>
            </w:r>
          </w:p>
        </w:tc>
      </w:tr>
      <w:tr w:rsidR="00147F6E" w:rsidRPr="00F604F3" w:rsidTr="00403370">
        <w:trPr>
          <w:trHeight w:val="258"/>
        </w:trPr>
        <w:tc>
          <w:tcPr>
            <w:tcW w:w="685" w:type="dxa"/>
            <w:vMerge/>
            <w:tcBorders>
              <w:top w:val="single" w:sz="4" w:space="0" w:color="auto"/>
              <w:left w:val="single" w:sz="4" w:space="0" w:color="auto"/>
              <w:bottom w:val="single" w:sz="4" w:space="0" w:color="auto"/>
              <w:right w:val="single" w:sz="4" w:space="0" w:color="auto"/>
            </w:tcBorders>
            <w:shd w:val="clear" w:color="auto" w:fill="C6D9F1"/>
          </w:tcPr>
          <w:p w:rsidR="00147F6E" w:rsidRDefault="00147F6E" w:rsidP="00147F6E">
            <w:pPr>
              <w:rPr>
                <w:rFonts w:cs="Arial"/>
                <w:sz w:val="16"/>
                <w:szCs w:val="16"/>
                <w:lang w:val="sl-SI" w:eastAsia="sl-SI"/>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147F6E" w:rsidRPr="00C536B2" w:rsidRDefault="00147F6E" w:rsidP="00147F6E">
            <w:pPr>
              <w:rPr>
                <w:rFonts w:cs="Arial"/>
                <w:sz w:val="16"/>
                <w:szCs w:val="16"/>
                <w:lang w:val="sl-SI" w:eastAsia="sl-SI"/>
              </w:rPr>
            </w:pPr>
            <w:r>
              <w:rPr>
                <w:rFonts w:cs="Arial"/>
                <w:sz w:val="16"/>
                <w:szCs w:val="16"/>
                <w:lang w:val="sl-SI" w:eastAsia="sl-SI"/>
              </w:rPr>
              <w:t>torek</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147F6E" w:rsidRPr="00C536B2" w:rsidRDefault="00147F6E" w:rsidP="00147F6E">
            <w:pPr>
              <w:jc w:val="center"/>
              <w:rPr>
                <w:rFonts w:cs="Arial"/>
                <w:sz w:val="16"/>
                <w:szCs w:val="16"/>
                <w:lang w:val="sl-SI" w:eastAsia="sl-SI"/>
              </w:rPr>
            </w:pPr>
            <w:r w:rsidRPr="00C536B2">
              <w:rPr>
                <w:rFonts w:cs="Arial"/>
                <w:sz w:val="16"/>
                <w:szCs w:val="16"/>
                <w:lang w:val="sl-SI" w:eastAsia="sl-SI"/>
              </w:rPr>
              <w:t>31.</w:t>
            </w:r>
            <w:r w:rsidR="00D25DC5">
              <w:rPr>
                <w:rFonts w:cs="Arial"/>
                <w:sz w:val="16"/>
                <w:szCs w:val="16"/>
                <w:lang w:val="sl-SI" w:eastAsia="sl-SI"/>
              </w:rPr>
              <w:t xml:space="preserve"> </w:t>
            </w:r>
            <w:r w:rsidRPr="00C536B2">
              <w:rPr>
                <w:rFonts w:cs="Arial"/>
                <w:sz w:val="16"/>
                <w:szCs w:val="16"/>
                <w:lang w:val="sl-SI" w:eastAsia="sl-SI"/>
              </w:rPr>
              <w:t>10.</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147F6E" w:rsidRPr="00C536B2" w:rsidRDefault="00147F6E" w:rsidP="00147F6E">
            <w:pPr>
              <w:rPr>
                <w:rFonts w:cs="Arial"/>
                <w:sz w:val="16"/>
                <w:szCs w:val="16"/>
                <w:lang w:val="sl-SI" w:eastAsia="sl-SI"/>
              </w:rPr>
            </w:pPr>
            <w:r w:rsidRPr="00C536B2">
              <w:rPr>
                <w:rFonts w:cs="Arial"/>
                <w:sz w:val="16"/>
                <w:szCs w:val="16"/>
                <w:lang w:val="sl-SI" w:eastAsia="sl-SI"/>
              </w:rPr>
              <w:t>DAN</w:t>
            </w:r>
            <w:r w:rsidR="00D25DC5">
              <w:rPr>
                <w:rFonts w:cs="Arial"/>
                <w:sz w:val="16"/>
                <w:szCs w:val="16"/>
                <w:lang w:val="sl-SI" w:eastAsia="sl-SI"/>
              </w:rPr>
              <w:t xml:space="preserve"> </w:t>
            </w:r>
            <w:r w:rsidRPr="00C536B2">
              <w:rPr>
                <w:rFonts w:cs="Arial"/>
                <w:sz w:val="16"/>
                <w:szCs w:val="16"/>
                <w:lang w:val="sl-SI" w:eastAsia="sl-SI"/>
              </w:rPr>
              <w:t>REFORMACIJE</w:t>
            </w:r>
          </w:p>
        </w:tc>
      </w:tr>
      <w:tr w:rsidR="00147F6E" w:rsidRPr="00F604F3" w:rsidTr="00403370">
        <w:trPr>
          <w:trHeight w:val="258"/>
        </w:trPr>
        <w:tc>
          <w:tcPr>
            <w:tcW w:w="685" w:type="dxa"/>
            <w:vMerge/>
            <w:tcBorders>
              <w:top w:val="single" w:sz="4" w:space="0" w:color="auto"/>
              <w:left w:val="single" w:sz="4" w:space="0" w:color="auto"/>
              <w:bottom w:val="single" w:sz="4" w:space="0" w:color="auto"/>
              <w:right w:val="single" w:sz="4" w:space="0" w:color="auto"/>
            </w:tcBorders>
            <w:shd w:val="clear" w:color="auto" w:fill="C6D9F1"/>
          </w:tcPr>
          <w:p w:rsidR="00147F6E" w:rsidRDefault="00147F6E" w:rsidP="00147F6E">
            <w:pPr>
              <w:rPr>
                <w:rFonts w:cs="Arial"/>
                <w:sz w:val="16"/>
                <w:szCs w:val="16"/>
                <w:lang w:val="sl-SI" w:eastAsia="sl-SI"/>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F6E" w:rsidRPr="00C536B2" w:rsidRDefault="00147F6E" w:rsidP="00147F6E">
            <w:pPr>
              <w:rPr>
                <w:rFonts w:cs="Arial"/>
                <w:sz w:val="16"/>
                <w:szCs w:val="16"/>
                <w:lang w:val="sl-SI" w:eastAsia="sl-SI"/>
              </w:rPr>
            </w:pPr>
            <w:r>
              <w:rPr>
                <w:rFonts w:cs="Arial"/>
                <w:sz w:val="16"/>
                <w:szCs w:val="16"/>
                <w:lang w:val="sl-SI" w:eastAsia="sl-SI"/>
              </w:rPr>
              <w:t>sreda</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F6E" w:rsidRPr="00C536B2" w:rsidRDefault="00147F6E" w:rsidP="00147F6E">
            <w:pPr>
              <w:jc w:val="center"/>
              <w:rPr>
                <w:rFonts w:cs="Arial"/>
                <w:sz w:val="16"/>
                <w:szCs w:val="16"/>
                <w:lang w:val="sl-SI" w:eastAsia="sl-SI"/>
              </w:rPr>
            </w:pPr>
            <w:r w:rsidRPr="00C536B2">
              <w:rPr>
                <w:rFonts w:cs="Arial"/>
                <w:sz w:val="16"/>
                <w:szCs w:val="16"/>
                <w:lang w:val="sl-SI" w:eastAsia="sl-SI"/>
              </w:rPr>
              <w:t>1.</w:t>
            </w:r>
            <w:r w:rsidR="00D25DC5">
              <w:rPr>
                <w:rFonts w:cs="Arial"/>
                <w:sz w:val="16"/>
                <w:szCs w:val="16"/>
                <w:lang w:val="sl-SI" w:eastAsia="sl-SI"/>
              </w:rPr>
              <w:t xml:space="preserve"> </w:t>
            </w:r>
            <w:r w:rsidRPr="00C536B2">
              <w:rPr>
                <w:rFonts w:cs="Arial"/>
                <w:sz w:val="16"/>
                <w:szCs w:val="16"/>
                <w:lang w:val="sl-SI" w:eastAsia="sl-SI"/>
              </w:rPr>
              <w:t>11.</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F6E" w:rsidRPr="00C536B2" w:rsidRDefault="00147F6E" w:rsidP="00147F6E">
            <w:pPr>
              <w:rPr>
                <w:rFonts w:cs="Arial"/>
                <w:sz w:val="16"/>
                <w:szCs w:val="16"/>
                <w:lang w:val="sl-SI" w:eastAsia="sl-SI"/>
              </w:rPr>
            </w:pPr>
            <w:r w:rsidRPr="00C536B2">
              <w:rPr>
                <w:rFonts w:cs="Arial"/>
                <w:sz w:val="16"/>
                <w:szCs w:val="16"/>
                <w:lang w:val="sl-SI" w:eastAsia="sl-SI"/>
              </w:rPr>
              <w:t>DAN</w:t>
            </w:r>
            <w:r w:rsidR="00D25DC5">
              <w:rPr>
                <w:rFonts w:cs="Arial"/>
                <w:sz w:val="16"/>
                <w:szCs w:val="16"/>
                <w:lang w:val="sl-SI" w:eastAsia="sl-SI"/>
              </w:rPr>
              <w:t xml:space="preserve"> </w:t>
            </w:r>
            <w:r w:rsidRPr="00C536B2">
              <w:rPr>
                <w:rFonts w:cs="Arial"/>
                <w:sz w:val="16"/>
                <w:szCs w:val="16"/>
                <w:lang w:val="sl-SI" w:eastAsia="sl-SI"/>
              </w:rPr>
              <w:t>SPOMINA</w:t>
            </w:r>
            <w:r w:rsidR="00D25DC5">
              <w:rPr>
                <w:rFonts w:cs="Arial"/>
                <w:sz w:val="16"/>
                <w:szCs w:val="16"/>
                <w:lang w:val="sl-SI" w:eastAsia="sl-SI"/>
              </w:rPr>
              <w:t xml:space="preserve"> </w:t>
            </w:r>
            <w:r w:rsidRPr="00C536B2">
              <w:rPr>
                <w:rFonts w:cs="Arial"/>
                <w:sz w:val="16"/>
                <w:szCs w:val="16"/>
                <w:lang w:val="sl-SI" w:eastAsia="sl-SI"/>
              </w:rPr>
              <w:t>NA</w:t>
            </w:r>
            <w:r w:rsidR="00D25DC5">
              <w:rPr>
                <w:rFonts w:cs="Arial"/>
                <w:sz w:val="16"/>
                <w:szCs w:val="16"/>
                <w:lang w:val="sl-SI" w:eastAsia="sl-SI"/>
              </w:rPr>
              <w:t xml:space="preserve"> </w:t>
            </w:r>
            <w:r w:rsidRPr="00C536B2">
              <w:rPr>
                <w:rFonts w:cs="Arial"/>
                <w:sz w:val="16"/>
                <w:szCs w:val="16"/>
                <w:lang w:val="sl-SI" w:eastAsia="sl-SI"/>
              </w:rPr>
              <w:t>MRTVE</w:t>
            </w:r>
          </w:p>
        </w:tc>
      </w:tr>
      <w:tr w:rsidR="00403370" w:rsidRPr="00F604F3" w:rsidTr="00403370">
        <w:trPr>
          <w:trHeight w:val="258"/>
        </w:trPr>
        <w:tc>
          <w:tcPr>
            <w:tcW w:w="685" w:type="dxa"/>
            <w:vMerge/>
            <w:tcBorders>
              <w:top w:val="single" w:sz="4" w:space="0" w:color="auto"/>
              <w:left w:val="single" w:sz="4" w:space="0" w:color="auto"/>
              <w:bottom w:val="single" w:sz="4" w:space="0" w:color="auto"/>
              <w:right w:val="single" w:sz="4" w:space="0" w:color="auto"/>
            </w:tcBorders>
            <w:shd w:val="clear" w:color="auto" w:fill="C6D9F1"/>
          </w:tcPr>
          <w:p w:rsidR="00403370" w:rsidRDefault="00403370" w:rsidP="00147F6E">
            <w:pPr>
              <w:rPr>
                <w:rFonts w:cs="Arial"/>
                <w:sz w:val="16"/>
                <w:szCs w:val="16"/>
                <w:lang w:val="sl-SI" w:eastAsia="sl-SI"/>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403370" w:rsidRDefault="00403370" w:rsidP="00147F6E">
            <w:pPr>
              <w:rPr>
                <w:rFonts w:cs="Arial"/>
                <w:sz w:val="16"/>
                <w:szCs w:val="16"/>
                <w:lang w:val="sl-SI" w:eastAsia="sl-SI"/>
              </w:rPr>
            </w:pPr>
            <w:r>
              <w:rPr>
                <w:rFonts w:cs="Arial"/>
                <w:sz w:val="16"/>
                <w:szCs w:val="16"/>
                <w:lang w:val="sl-SI" w:eastAsia="sl-SI"/>
              </w:rPr>
              <w:t>Sobota</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403370" w:rsidRPr="00C536B2" w:rsidRDefault="00403370" w:rsidP="00147F6E">
            <w:pPr>
              <w:jc w:val="center"/>
              <w:rPr>
                <w:rFonts w:cs="Arial"/>
                <w:sz w:val="16"/>
                <w:szCs w:val="16"/>
                <w:lang w:val="sl-SI" w:eastAsia="sl-SI"/>
              </w:rPr>
            </w:pPr>
            <w:r>
              <w:rPr>
                <w:rFonts w:cs="Arial"/>
                <w:sz w:val="16"/>
                <w:szCs w:val="16"/>
                <w:lang w:val="sl-SI" w:eastAsia="sl-SI"/>
              </w:rPr>
              <w:t>18.</w:t>
            </w:r>
            <w:r w:rsidR="00D25DC5">
              <w:rPr>
                <w:rFonts w:cs="Arial"/>
                <w:sz w:val="16"/>
                <w:szCs w:val="16"/>
                <w:lang w:val="sl-SI" w:eastAsia="sl-SI"/>
              </w:rPr>
              <w:t xml:space="preserve"> </w:t>
            </w:r>
            <w:r>
              <w:rPr>
                <w:rFonts w:cs="Arial"/>
                <w:sz w:val="16"/>
                <w:szCs w:val="16"/>
                <w:lang w:val="sl-SI" w:eastAsia="sl-SI"/>
              </w:rPr>
              <w:t>11.</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403370" w:rsidRPr="00C536B2" w:rsidRDefault="00403370" w:rsidP="00147F6E">
            <w:pPr>
              <w:rPr>
                <w:rFonts w:cs="Arial"/>
                <w:sz w:val="16"/>
                <w:szCs w:val="16"/>
                <w:lang w:val="sl-SI" w:eastAsia="sl-SI"/>
              </w:rPr>
            </w:pPr>
            <w:r>
              <w:rPr>
                <w:rFonts w:cs="Arial"/>
                <w:sz w:val="16"/>
                <w:szCs w:val="16"/>
                <w:lang w:val="sl-SI" w:eastAsia="sl-SI"/>
              </w:rPr>
              <w:t>DELOVNA</w:t>
            </w:r>
            <w:r w:rsidR="00D25DC5">
              <w:rPr>
                <w:rFonts w:cs="Arial"/>
                <w:sz w:val="16"/>
                <w:szCs w:val="16"/>
                <w:lang w:val="sl-SI" w:eastAsia="sl-SI"/>
              </w:rPr>
              <w:t xml:space="preserve"> </w:t>
            </w:r>
            <w:r>
              <w:rPr>
                <w:rFonts w:cs="Arial"/>
                <w:sz w:val="16"/>
                <w:szCs w:val="16"/>
                <w:lang w:val="sl-SI" w:eastAsia="sl-SI"/>
              </w:rPr>
              <w:t>SOBOTA</w:t>
            </w:r>
            <w:r w:rsidR="00D25DC5">
              <w:rPr>
                <w:rFonts w:cs="Arial"/>
                <w:sz w:val="16"/>
                <w:szCs w:val="16"/>
                <w:lang w:val="sl-SI" w:eastAsia="sl-SI"/>
              </w:rPr>
              <w:t xml:space="preserve"> </w:t>
            </w:r>
            <w:r>
              <w:rPr>
                <w:rFonts w:cs="Arial"/>
                <w:sz w:val="16"/>
                <w:szCs w:val="16"/>
                <w:lang w:val="sl-SI" w:eastAsia="sl-SI"/>
              </w:rPr>
              <w:t>NA</w:t>
            </w:r>
            <w:r w:rsidR="00D25DC5">
              <w:rPr>
                <w:rFonts w:cs="Arial"/>
                <w:sz w:val="16"/>
                <w:szCs w:val="16"/>
                <w:lang w:val="sl-SI" w:eastAsia="sl-SI"/>
              </w:rPr>
              <w:t xml:space="preserve"> </w:t>
            </w:r>
            <w:r>
              <w:rPr>
                <w:rFonts w:cs="Arial"/>
                <w:sz w:val="16"/>
                <w:szCs w:val="16"/>
                <w:lang w:val="sl-SI" w:eastAsia="sl-SI"/>
              </w:rPr>
              <w:t>OŠ</w:t>
            </w:r>
            <w:r w:rsidR="00D25DC5">
              <w:rPr>
                <w:rFonts w:cs="Arial"/>
                <w:sz w:val="16"/>
                <w:szCs w:val="16"/>
                <w:lang w:val="sl-SI" w:eastAsia="sl-SI"/>
              </w:rPr>
              <w:t xml:space="preserve"> </w:t>
            </w:r>
            <w:r>
              <w:rPr>
                <w:rFonts w:cs="Arial"/>
                <w:sz w:val="16"/>
                <w:szCs w:val="16"/>
                <w:lang w:val="sl-SI" w:eastAsia="sl-SI"/>
              </w:rPr>
              <w:t>8TALCEV</w:t>
            </w:r>
            <w:r w:rsidR="00D25DC5">
              <w:rPr>
                <w:rFonts w:cs="Arial"/>
                <w:sz w:val="16"/>
                <w:szCs w:val="16"/>
                <w:lang w:val="sl-SI" w:eastAsia="sl-SI"/>
              </w:rPr>
              <w:t xml:space="preserve"> </w:t>
            </w:r>
            <w:r>
              <w:rPr>
                <w:rFonts w:cs="Arial"/>
                <w:sz w:val="16"/>
                <w:szCs w:val="16"/>
                <w:lang w:val="sl-SI" w:eastAsia="sl-SI"/>
              </w:rPr>
              <w:t>LOGATEC</w:t>
            </w:r>
          </w:p>
        </w:tc>
      </w:tr>
      <w:tr w:rsidR="00147F6E" w:rsidRPr="00F604F3" w:rsidTr="00403370">
        <w:trPr>
          <w:trHeight w:val="273"/>
        </w:trPr>
        <w:tc>
          <w:tcPr>
            <w:tcW w:w="685" w:type="dxa"/>
            <w:vMerge/>
            <w:tcBorders>
              <w:top w:val="single" w:sz="4" w:space="0" w:color="auto"/>
              <w:left w:val="single" w:sz="4" w:space="0" w:color="auto"/>
              <w:bottom w:val="single" w:sz="4" w:space="0" w:color="auto"/>
              <w:right w:val="single" w:sz="4" w:space="0" w:color="auto"/>
            </w:tcBorders>
            <w:shd w:val="clear" w:color="auto" w:fill="C6D9F1"/>
          </w:tcPr>
          <w:p w:rsidR="00147F6E" w:rsidRDefault="00147F6E" w:rsidP="00147F6E">
            <w:pPr>
              <w:rPr>
                <w:rFonts w:cs="Arial"/>
                <w:sz w:val="16"/>
                <w:szCs w:val="16"/>
                <w:lang w:val="sl-SI" w:eastAsia="sl-SI"/>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147F6E" w:rsidRPr="00C536B2" w:rsidRDefault="00147F6E" w:rsidP="00147F6E">
            <w:pPr>
              <w:rPr>
                <w:rFonts w:cs="Arial"/>
                <w:sz w:val="16"/>
                <w:szCs w:val="16"/>
                <w:lang w:val="sl-SI" w:eastAsia="sl-SI"/>
              </w:rPr>
            </w:pPr>
            <w:r>
              <w:rPr>
                <w:rFonts w:cs="Arial"/>
                <w:sz w:val="16"/>
                <w:szCs w:val="16"/>
                <w:lang w:val="sl-SI" w:eastAsia="sl-SI"/>
              </w:rPr>
              <w:t>ponedeljek</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147F6E" w:rsidRPr="00C536B2" w:rsidRDefault="00147F6E" w:rsidP="00147F6E">
            <w:pPr>
              <w:jc w:val="center"/>
              <w:rPr>
                <w:rFonts w:cs="Arial"/>
                <w:sz w:val="16"/>
                <w:szCs w:val="16"/>
                <w:lang w:val="sl-SI" w:eastAsia="sl-SI"/>
              </w:rPr>
            </w:pPr>
            <w:r w:rsidRPr="00C536B2">
              <w:rPr>
                <w:rFonts w:cs="Arial"/>
                <w:sz w:val="16"/>
                <w:szCs w:val="16"/>
                <w:lang w:val="sl-SI" w:eastAsia="sl-SI"/>
              </w:rPr>
              <w:t>25.</w:t>
            </w:r>
            <w:r w:rsidR="00D25DC5">
              <w:rPr>
                <w:rFonts w:cs="Arial"/>
                <w:sz w:val="16"/>
                <w:szCs w:val="16"/>
                <w:lang w:val="sl-SI" w:eastAsia="sl-SI"/>
              </w:rPr>
              <w:t xml:space="preserve"> </w:t>
            </w:r>
            <w:r w:rsidRPr="00C536B2">
              <w:rPr>
                <w:rFonts w:cs="Arial"/>
                <w:sz w:val="16"/>
                <w:szCs w:val="16"/>
                <w:lang w:val="sl-SI" w:eastAsia="sl-SI"/>
              </w:rPr>
              <w:t>12.</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147F6E" w:rsidRPr="00C536B2" w:rsidRDefault="00147F6E" w:rsidP="00147F6E">
            <w:pPr>
              <w:rPr>
                <w:rFonts w:cs="Arial"/>
                <w:sz w:val="16"/>
                <w:szCs w:val="16"/>
                <w:lang w:val="sl-SI" w:eastAsia="sl-SI"/>
              </w:rPr>
            </w:pPr>
            <w:r w:rsidRPr="00C536B2">
              <w:rPr>
                <w:rFonts w:cs="Arial"/>
                <w:sz w:val="16"/>
                <w:szCs w:val="16"/>
                <w:lang w:val="sl-SI" w:eastAsia="sl-SI"/>
              </w:rPr>
              <w:t>BOŽIČ</w:t>
            </w:r>
          </w:p>
        </w:tc>
      </w:tr>
      <w:tr w:rsidR="00147F6E" w:rsidRPr="00F604F3" w:rsidTr="00403370">
        <w:trPr>
          <w:trHeight w:val="273"/>
        </w:trPr>
        <w:tc>
          <w:tcPr>
            <w:tcW w:w="685" w:type="dxa"/>
            <w:vMerge/>
            <w:tcBorders>
              <w:top w:val="single" w:sz="4" w:space="0" w:color="auto"/>
              <w:left w:val="single" w:sz="4" w:space="0" w:color="auto"/>
              <w:bottom w:val="single" w:sz="4" w:space="0" w:color="auto"/>
              <w:right w:val="single" w:sz="4" w:space="0" w:color="auto"/>
            </w:tcBorders>
            <w:shd w:val="clear" w:color="auto" w:fill="C6D9F1"/>
          </w:tcPr>
          <w:p w:rsidR="00147F6E" w:rsidRDefault="00147F6E" w:rsidP="00147F6E">
            <w:pPr>
              <w:rPr>
                <w:rFonts w:cs="Arial"/>
                <w:sz w:val="16"/>
                <w:szCs w:val="16"/>
                <w:lang w:val="sl-SI" w:eastAsia="sl-SI"/>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147F6E" w:rsidRPr="000242D3" w:rsidRDefault="00147F6E" w:rsidP="00147F6E">
            <w:pPr>
              <w:rPr>
                <w:rFonts w:cs="Arial"/>
                <w:sz w:val="16"/>
                <w:szCs w:val="16"/>
                <w:lang w:val="sl-SI" w:eastAsia="sl-SI"/>
              </w:rPr>
            </w:pPr>
            <w:r>
              <w:rPr>
                <w:rFonts w:cs="Arial"/>
                <w:sz w:val="16"/>
                <w:szCs w:val="16"/>
                <w:lang w:val="sl-SI" w:eastAsia="sl-SI"/>
              </w:rPr>
              <w:t>torek</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147F6E" w:rsidRPr="000242D3" w:rsidRDefault="00147F6E" w:rsidP="00147F6E">
            <w:pPr>
              <w:jc w:val="center"/>
              <w:rPr>
                <w:rFonts w:cs="Arial"/>
                <w:sz w:val="16"/>
                <w:szCs w:val="16"/>
                <w:lang w:val="sl-SI" w:eastAsia="sl-SI"/>
              </w:rPr>
            </w:pPr>
            <w:r w:rsidRPr="00C536B2">
              <w:rPr>
                <w:rFonts w:cs="Arial"/>
                <w:sz w:val="16"/>
                <w:szCs w:val="16"/>
                <w:lang w:val="sl-SI" w:eastAsia="sl-SI"/>
              </w:rPr>
              <w:t>26.</w:t>
            </w:r>
            <w:r w:rsidR="00D25DC5">
              <w:rPr>
                <w:rFonts w:cs="Arial"/>
                <w:sz w:val="16"/>
                <w:szCs w:val="16"/>
                <w:lang w:val="sl-SI" w:eastAsia="sl-SI"/>
              </w:rPr>
              <w:t xml:space="preserve"> </w:t>
            </w:r>
            <w:r w:rsidRPr="00C536B2">
              <w:rPr>
                <w:rFonts w:cs="Arial"/>
                <w:sz w:val="16"/>
                <w:szCs w:val="16"/>
                <w:lang w:val="sl-SI" w:eastAsia="sl-SI"/>
              </w:rPr>
              <w:t>12.</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147F6E" w:rsidRPr="000242D3" w:rsidRDefault="00147F6E" w:rsidP="00147F6E">
            <w:pPr>
              <w:rPr>
                <w:rFonts w:cs="Arial"/>
                <w:sz w:val="16"/>
                <w:szCs w:val="16"/>
                <w:lang w:val="sl-SI" w:eastAsia="sl-SI"/>
              </w:rPr>
            </w:pPr>
            <w:r w:rsidRPr="00C536B2">
              <w:rPr>
                <w:rFonts w:cs="Arial"/>
                <w:sz w:val="16"/>
                <w:szCs w:val="16"/>
                <w:lang w:val="sl-SI" w:eastAsia="sl-SI"/>
              </w:rPr>
              <w:t>DAN</w:t>
            </w:r>
            <w:r w:rsidR="00D25DC5">
              <w:rPr>
                <w:rFonts w:cs="Arial"/>
                <w:sz w:val="16"/>
                <w:szCs w:val="16"/>
                <w:lang w:val="sl-SI" w:eastAsia="sl-SI"/>
              </w:rPr>
              <w:t xml:space="preserve"> </w:t>
            </w:r>
            <w:r w:rsidRPr="00C536B2">
              <w:rPr>
                <w:rFonts w:cs="Arial"/>
                <w:sz w:val="16"/>
                <w:szCs w:val="16"/>
                <w:lang w:val="sl-SI" w:eastAsia="sl-SI"/>
              </w:rPr>
              <w:t>SAMOSTOJNOSTI</w:t>
            </w:r>
            <w:r w:rsidR="00D25DC5">
              <w:rPr>
                <w:rFonts w:cs="Arial"/>
                <w:sz w:val="16"/>
                <w:szCs w:val="16"/>
                <w:lang w:val="sl-SI" w:eastAsia="sl-SI"/>
              </w:rPr>
              <w:t xml:space="preserve"> </w:t>
            </w:r>
            <w:r w:rsidRPr="00C536B2">
              <w:rPr>
                <w:rFonts w:cs="Arial"/>
                <w:sz w:val="16"/>
                <w:szCs w:val="16"/>
                <w:lang w:val="sl-SI" w:eastAsia="sl-SI"/>
              </w:rPr>
              <w:t>IN</w:t>
            </w:r>
            <w:r w:rsidR="00D25DC5">
              <w:rPr>
                <w:rFonts w:cs="Arial"/>
                <w:sz w:val="16"/>
                <w:szCs w:val="16"/>
                <w:lang w:val="sl-SI" w:eastAsia="sl-SI"/>
              </w:rPr>
              <w:t xml:space="preserve"> </w:t>
            </w:r>
            <w:r w:rsidRPr="00C536B2">
              <w:rPr>
                <w:rFonts w:cs="Arial"/>
                <w:sz w:val="16"/>
                <w:szCs w:val="16"/>
                <w:lang w:val="sl-SI" w:eastAsia="sl-SI"/>
              </w:rPr>
              <w:t>ENOTNOSTI</w:t>
            </w:r>
          </w:p>
        </w:tc>
      </w:tr>
      <w:tr w:rsidR="00147F6E" w:rsidRPr="00F604F3" w:rsidTr="00403370">
        <w:trPr>
          <w:trHeight w:val="218"/>
        </w:trPr>
        <w:tc>
          <w:tcPr>
            <w:tcW w:w="685" w:type="dxa"/>
            <w:vMerge/>
            <w:tcBorders>
              <w:top w:val="single" w:sz="4" w:space="0" w:color="auto"/>
              <w:left w:val="single" w:sz="4" w:space="0" w:color="auto"/>
              <w:bottom w:val="single" w:sz="4" w:space="0" w:color="auto"/>
              <w:right w:val="single" w:sz="4" w:space="0" w:color="auto"/>
            </w:tcBorders>
            <w:shd w:val="clear" w:color="auto" w:fill="C6D9F1"/>
          </w:tcPr>
          <w:p w:rsidR="00147F6E" w:rsidRDefault="00147F6E" w:rsidP="00147F6E">
            <w:pPr>
              <w:rPr>
                <w:rFonts w:cs="Arial"/>
                <w:sz w:val="16"/>
                <w:szCs w:val="16"/>
                <w:lang w:val="sl-SI" w:eastAsia="sl-SI"/>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F6E" w:rsidRPr="00C536B2" w:rsidRDefault="00147F6E" w:rsidP="00147F6E">
            <w:pPr>
              <w:rPr>
                <w:rFonts w:cs="Arial"/>
                <w:sz w:val="16"/>
                <w:szCs w:val="16"/>
                <w:lang w:val="sl-SI" w:eastAsia="sl-SI"/>
              </w:rPr>
            </w:pPr>
            <w:r>
              <w:rPr>
                <w:rFonts w:cs="Arial"/>
                <w:sz w:val="16"/>
                <w:szCs w:val="16"/>
                <w:lang w:val="sl-SI" w:eastAsia="sl-SI"/>
              </w:rPr>
              <w:t>ponedeljek</w:t>
            </w:r>
            <w:r w:rsidR="00D25DC5">
              <w:rPr>
                <w:rFonts w:cs="Arial"/>
                <w:sz w:val="16"/>
                <w:szCs w:val="16"/>
                <w:lang w:val="sl-SI" w:eastAsia="sl-SI"/>
              </w:rPr>
              <w:t xml:space="preserve"> </w:t>
            </w:r>
            <w:r>
              <w:rPr>
                <w:rFonts w:cs="Arial"/>
                <w:sz w:val="16"/>
                <w:szCs w:val="16"/>
                <w:lang w:val="sl-SI" w:eastAsia="sl-SI"/>
              </w:rPr>
              <w:t>-</w:t>
            </w:r>
            <w:r w:rsidR="00D25DC5">
              <w:rPr>
                <w:rFonts w:cs="Arial"/>
                <w:sz w:val="16"/>
                <w:szCs w:val="16"/>
                <w:lang w:val="sl-SI" w:eastAsia="sl-SI"/>
              </w:rPr>
              <w:t xml:space="preserve"> </w:t>
            </w:r>
            <w:r>
              <w:rPr>
                <w:rFonts w:cs="Arial"/>
                <w:sz w:val="16"/>
                <w:szCs w:val="16"/>
                <w:lang w:val="sl-SI" w:eastAsia="sl-SI"/>
              </w:rPr>
              <w:t>torek</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F6E" w:rsidRPr="00C536B2" w:rsidRDefault="00147F6E" w:rsidP="00147F6E">
            <w:pPr>
              <w:jc w:val="center"/>
              <w:rPr>
                <w:rFonts w:cs="Arial"/>
                <w:sz w:val="16"/>
                <w:szCs w:val="16"/>
                <w:lang w:val="sl-SI" w:eastAsia="sl-SI"/>
              </w:rPr>
            </w:pPr>
            <w:r>
              <w:rPr>
                <w:rFonts w:cs="Arial"/>
                <w:sz w:val="16"/>
                <w:szCs w:val="16"/>
                <w:lang w:val="sl-SI" w:eastAsia="sl-SI"/>
              </w:rPr>
              <w:t>25</w:t>
            </w:r>
            <w:r w:rsidRPr="000242D3">
              <w:rPr>
                <w:rFonts w:cs="Arial"/>
                <w:sz w:val="16"/>
                <w:szCs w:val="16"/>
                <w:lang w:val="sl-SI" w:eastAsia="sl-SI"/>
              </w:rPr>
              <w:t>.</w:t>
            </w:r>
            <w:r w:rsidR="00D25DC5">
              <w:rPr>
                <w:rFonts w:cs="Arial"/>
                <w:sz w:val="16"/>
                <w:szCs w:val="16"/>
                <w:lang w:val="sl-SI" w:eastAsia="sl-SI"/>
              </w:rPr>
              <w:t xml:space="preserve"> </w:t>
            </w:r>
            <w:r w:rsidRPr="000242D3">
              <w:rPr>
                <w:rFonts w:cs="Arial"/>
                <w:sz w:val="16"/>
                <w:szCs w:val="16"/>
                <w:lang w:val="sl-SI" w:eastAsia="sl-SI"/>
              </w:rPr>
              <w:t>12.</w:t>
            </w:r>
            <w:r w:rsidR="00D25DC5">
              <w:rPr>
                <w:rFonts w:cs="Arial"/>
                <w:sz w:val="16"/>
                <w:szCs w:val="16"/>
                <w:lang w:val="sl-SI" w:eastAsia="sl-SI"/>
              </w:rPr>
              <w:t xml:space="preserve"> </w:t>
            </w:r>
            <w:r w:rsidRPr="000242D3">
              <w:rPr>
                <w:rFonts w:cs="Arial"/>
                <w:sz w:val="16"/>
                <w:szCs w:val="16"/>
                <w:lang w:val="sl-SI" w:eastAsia="sl-SI"/>
              </w:rPr>
              <w:t>–</w:t>
            </w:r>
            <w:r w:rsidR="00D25DC5">
              <w:rPr>
                <w:rFonts w:cs="Arial"/>
                <w:sz w:val="16"/>
                <w:szCs w:val="16"/>
                <w:lang w:val="sl-SI" w:eastAsia="sl-SI"/>
              </w:rPr>
              <w:t xml:space="preserve"> </w:t>
            </w:r>
            <w:r w:rsidRPr="000242D3">
              <w:rPr>
                <w:rFonts w:cs="Arial"/>
                <w:sz w:val="16"/>
                <w:szCs w:val="16"/>
                <w:lang w:val="sl-SI" w:eastAsia="sl-SI"/>
              </w:rPr>
              <w:t>2.</w:t>
            </w:r>
            <w:r w:rsidR="00D25DC5">
              <w:rPr>
                <w:rFonts w:cs="Arial"/>
                <w:sz w:val="16"/>
                <w:szCs w:val="16"/>
                <w:lang w:val="sl-SI" w:eastAsia="sl-SI"/>
              </w:rPr>
              <w:t xml:space="preserve"> </w:t>
            </w:r>
            <w:r w:rsidRPr="000242D3">
              <w:rPr>
                <w:rFonts w:cs="Arial"/>
                <w:sz w:val="16"/>
                <w:szCs w:val="16"/>
                <w:lang w:val="sl-SI" w:eastAsia="sl-SI"/>
              </w:rPr>
              <w:t>1.</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F6E" w:rsidRPr="00C536B2" w:rsidRDefault="00147F6E" w:rsidP="00147F6E">
            <w:pPr>
              <w:rPr>
                <w:rFonts w:cs="Arial"/>
                <w:sz w:val="16"/>
                <w:szCs w:val="16"/>
                <w:lang w:val="sl-SI" w:eastAsia="sl-SI"/>
              </w:rPr>
            </w:pPr>
            <w:r w:rsidRPr="000242D3">
              <w:rPr>
                <w:rFonts w:cs="Arial"/>
                <w:sz w:val="16"/>
                <w:szCs w:val="16"/>
                <w:lang w:val="sl-SI" w:eastAsia="sl-SI"/>
              </w:rPr>
              <w:t>NOVOLETNE</w:t>
            </w:r>
            <w:r w:rsidR="00D25DC5">
              <w:rPr>
                <w:rFonts w:cs="Arial"/>
                <w:sz w:val="16"/>
                <w:szCs w:val="16"/>
                <w:lang w:val="sl-SI" w:eastAsia="sl-SI"/>
              </w:rPr>
              <w:t xml:space="preserve"> </w:t>
            </w:r>
            <w:r w:rsidRPr="000242D3">
              <w:rPr>
                <w:rFonts w:cs="Arial"/>
                <w:sz w:val="16"/>
                <w:szCs w:val="16"/>
                <w:lang w:val="sl-SI" w:eastAsia="sl-SI"/>
              </w:rPr>
              <w:t>POČITNICE</w:t>
            </w:r>
          </w:p>
        </w:tc>
      </w:tr>
      <w:tr w:rsidR="00147F6E" w:rsidRPr="00F604F3" w:rsidTr="00403370">
        <w:trPr>
          <w:trHeight w:val="218"/>
        </w:trPr>
        <w:tc>
          <w:tcPr>
            <w:tcW w:w="685"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tcPr>
          <w:p w:rsidR="00147F6E" w:rsidRDefault="00147F6E" w:rsidP="00147F6E">
            <w:pPr>
              <w:ind w:left="113" w:right="113"/>
              <w:jc w:val="center"/>
              <w:rPr>
                <w:rFonts w:cs="Arial"/>
                <w:sz w:val="16"/>
                <w:szCs w:val="16"/>
                <w:lang w:val="sl-SI" w:eastAsia="sl-SI"/>
              </w:rPr>
            </w:pPr>
            <w:r>
              <w:rPr>
                <w:rFonts w:cs="Arial"/>
                <w:sz w:val="44"/>
                <w:szCs w:val="44"/>
                <w:lang w:val="sl-SI" w:eastAsia="sl-SI"/>
              </w:rPr>
              <w:t>202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147F6E" w:rsidRDefault="00147F6E" w:rsidP="00147F6E">
            <w:pPr>
              <w:rPr>
                <w:rFonts w:cs="Arial"/>
                <w:sz w:val="16"/>
                <w:szCs w:val="16"/>
                <w:lang w:val="sl-SI" w:eastAsia="sl-SI"/>
              </w:rPr>
            </w:pPr>
            <w:r>
              <w:rPr>
                <w:rFonts w:cs="Arial"/>
                <w:sz w:val="16"/>
                <w:szCs w:val="16"/>
                <w:lang w:val="sl-SI" w:eastAsia="sl-SI"/>
              </w:rPr>
              <w:t>ponedeljek</w:t>
            </w:r>
            <w:r w:rsidR="00D25DC5">
              <w:rPr>
                <w:rFonts w:cs="Arial"/>
                <w:sz w:val="16"/>
                <w:szCs w:val="16"/>
                <w:lang w:val="sl-SI" w:eastAsia="sl-SI"/>
              </w:rPr>
              <w:t xml:space="preserve"> </w:t>
            </w:r>
            <w:r>
              <w:rPr>
                <w:rFonts w:cs="Arial"/>
                <w:sz w:val="16"/>
                <w:szCs w:val="16"/>
                <w:lang w:val="sl-SI" w:eastAsia="sl-SI"/>
              </w:rPr>
              <w:t>-</w:t>
            </w:r>
            <w:r w:rsidR="00D25DC5">
              <w:rPr>
                <w:rFonts w:cs="Arial"/>
                <w:sz w:val="16"/>
                <w:szCs w:val="16"/>
                <w:lang w:val="sl-SI" w:eastAsia="sl-SI"/>
              </w:rPr>
              <w:t xml:space="preserve"> </w:t>
            </w:r>
            <w:r>
              <w:rPr>
                <w:rFonts w:cs="Arial"/>
                <w:sz w:val="16"/>
                <w:szCs w:val="16"/>
                <w:lang w:val="sl-SI" w:eastAsia="sl-SI"/>
              </w:rPr>
              <w:t>torek</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147F6E" w:rsidRPr="000242D3" w:rsidRDefault="00147F6E" w:rsidP="00147F6E">
            <w:pPr>
              <w:jc w:val="center"/>
              <w:rPr>
                <w:rFonts w:cs="Arial"/>
                <w:sz w:val="16"/>
                <w:szCs w:val="16"/>
                <w:lang w:val="sl-SI" w:eastAsia="sl-SI"/>
              </w:rPr>
            </w:pPr>
            <w:r w:rsidRPr="00C536B2">
              <w:rPr>
                <w:rFonts w:cs="Arial"/>
                <w:sz w:val="16"/>
                <w:szCs w:val="16"/>
                <w:lang w:val="sl-SI" w:eastAsia="sl-SI"/>
              </w:rPr>
              <w:t>1.</w:t>
            </w:r>
            <w:r w:rsidR="00D25DC5">
              <w:rPr>
                <w:rFonts w:cs="Arial"/>
                <w:sz w:val="16"/>
                <w:szCs w:val="16"/>
                <w:lang w:val="sl-SI" w:eastAsia="sl-SI"/>
              </w:rPr>
              <w:t xml:space="preserve"> </w:t>
            </w:r>
            <w:r w:rsidRPr="00C536B2">
              <w:rPr>
                <w:rFonts w:cs="Arial"/>
                <w:sz w:val="16"/>
                <w:szCs w:val="16"/>
                <w:lang w:val="sl-SI" w:eastAsia="sl-SI"/>
              </w:rPr>
              <w:t>1.</w:t>
            </w:r>
            <w:r w:rsidR="00D25DC5">
              <w:rPr>
                <w:rFonts w:cs="Arial"/>
                <w:sz w:val="16"/>
                <w:szCs w:val="16"/>
                <w:lang w:val="sl-SI" w:eastAsia="sl-SI"/>
              </w:rPr>
              <w:t xml:space="preserve"> </w:t>
            </w:r>
            <w:r w:rsidRPr="00C536B2">
              <w:rPr>
                <w:rFonts w:cs="Arial"/>
                <w:sz w:val="16"/>
                <w:szCs w:val="16"/>
                <w:lang w:val="sl-SI" w:eastAsia="sl-SI"/>
              </w:rPr>
              <w:t>–</w:t>
            </w:r>
            <w:r w:rsidR="00D25DC5">
              <w:rPr>
                <w:rFonts w:cs="Arial"/>
                <w:sz w:val="16"/>
                <w:szCs w:val="16"/>
                <w:lang w:val="sl-SI" w:eastAsia="sl-SI"/>
              </w:rPr>
              <w:t xml:space="preserve"> </w:t>
            </w:r>
            <w:r w:rsidRPr="00C536B2">
              <w:rPr>
                <w:rFonts w:cs="Arial"/>
                <w:sz w:val="16"/>
                <w:szCs w:val="16"/>
                <w:lang w:val="sl-SI" w:eastAsia="sl-SI"/>
              </w:rPr>
              <w:t>2.</w:t>
            </w:r>
            <w:r w:rsidR="00D25DC5">
              <w:rPr>
                <w:rFonts w:cs="Arial"/>
                <w:sz w:val="16"/>
                <w:szCs w:val="16"/>
                <w:lang w:val="sl-SI" w:eastAsia="sl-SI"/>
              </w:rPr>
              <w:t xml:space="preserve"> </w:t>
            </w:r>
            <w:r w:rsidRPr="00C536B2">
              <w:rPr>
                <w:rFonts w:cs="Arial"/>
                <w:sz w:val="16"/>
                <w:szCs w:val="16"/>
                <w:lang w:val="sl-SI" w:eastAsia="sl-SI"/>
              </w:rPr>
              <w:t>1.</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147F6E" w:rsidRPr="000242D3" w:rsidRDefault="00147F6E" w:rsidP="00147F6E">
            <w:pPr>
              <w:rPr>
                <w:rFonts w:cs="Arial"/>
                <w:sz w:val="16"/>
                <w:szCs w:val="16"/>
                <w:lang w:val="sl-SI" w:eastAsia="sl-SI"/>
              </w:rPr>
            </w:pPr>
            <w:r w:rsidRPr="00C536B2">
              <w:rPr>
                <w:rFonts w:cs="Arial"/>
                <w:sz w:val="16"/>
                <w:szCs w:val="16"/>
                <w:lang w:val="sl-SI" w:eastAsia="sl-SI"/>
              </w:rPr>
              <w:t>NOVO</w:t>
            </w:r>
            <w:r w:rsidR="00D25DC5">
              <w:rPr>
                <w:rFonts w:cs="Arial"/>
                <w:sz w:val="16"/>
                <w:szCs w:val="16"/>
                <w:lang w:val="sl-SI" w:eastAsia="sl-SI"/>
              </w:rPr>
              <w:t xml:space="preserve"> </w:t>
            </w:r>
            <w:r w:rsidRPr="00C536B2">
              <w:rPr>
                <w:rFonts w:cs="Arial"/>
                <w:sz w:val="16"/>
                <w:szCs w:val="16"/>
                <w:lang w:val="sl-SI" w:eastAsia="sl-SI"/>
              </w:rPr>
              <w:t>LETO</w:t>
            </w:r>
          </w:p>
        </w:tc>
      </w:tr>
      <w:tr w:rsidR="00147F6E" w:rsidRPr="00F604F3" w:rsidTr="00403370">
        <w:trPr>
          <w:trHeight w:val="273"/>
        </w:trPr>
        <w:tc>
          <w:tcPr>
            <w:tcW w:w="685" w:type="dxa"/>
            <w:vMerge/>
            <w:tcBorders>
              <w:top w:val="single" w:sz="4" w:space="0" w:color="auto"/>
              <w:left w:val="single" w:sz="4" w:space="0" w:color="auto"/>
              <w:bottom w:val="single" w:sz="4" w:space="0" w:color="auto"/>
              <w:right w:val="single" w:sz="4" w:space="0" w:color="auto"/>
            </w:tcBorders>
            <w:shd w:val="clear" w:color="auto" w:fill="FFFF00"/>
            <w:textDirection w:val="btLr"/>
          </w:tcPr>
          <w:p w:rsidR="00147F6E" w:rsidRPr="0031750B" w:rsidRDefault="00147F6E" w:rsidP="00147F6E">
            <w:pPr>
              <w:ind w:left="113" w:right="113"/>
              <w:jc w:val="center"/>
              <w:rPr>
                <w:rFonts w:cs="Arial"/>
                <w:sz w:val="44"/>
                <w:szCs w:val="44"/>
                <w:lang w:val="sl-SI" w:eastAsia="sl-SI"/>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F6E" w:rsidRPr="00C536B2" w:rsidRDefault="00147F6E" w:rsidP="00147F6E">
            <w:pPr>
              <w:rPr>
                <w:rFonts w:cs="Arial"/>
                <w:sz w:val="16"/>
                <w:szCs w:val="16"/>
                <w:lang w:val="sl-SI" w:eastAsia="sl-SI"/>
              </w:rPr>
            </w:pPr>
            <w:r>
              <w:rPr>
                <w:rFonts w:cs="Arial"/>
                <w:sz w:val="16"/>
                <w:szCs w:val="16"/>
                <w:lang w:val="sl-SI" w:eastAsia="sl-SI"/>
              </w:rPr>
              <w:t>sreda</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F6E" w:rsidRPr="00C536B2" w:rsidRDefault="00147F6E" w:rsidP="00147F6E">
            <w:pPr>
              <w:jc w:val="center"/>
              <w:rPr>
                <w:rFonts w:cs="Arial"/>
                <w:sz w:val="16"/>
                <w:szCs w:val="16"/>
                <w:lang w:val="sl-SI" w:eastAsia="sl-SI"/>
              </w:rPr>
            </w:pPr>
            <w:r>
              <w:rPr>
                <w:rFonts w:cs="Arial"/>
                <w:sz w:val="16"/>
                <w:szCs w:val="16"/>
                <w:lang w:val="sl-SI" w:eastAsia="sl-SI"/>
              </w:rPr>
              <w:t>31</w:t>
            </w:r>
            <w:r w:rsidRPr="00C536B2">
              <w:rPr>
                <w:rFonts w:cs="Arial"/>
                <w:sz w:val="16"/>
                <w:szCs w:val="16"/>
                <w:lang w:val="sl-SI" w:eastAsia="sl-SI"/>
              </w:rPr>
              <w:t>.</w:t>
            </w:r>
            <w:r w:rsidR="00D25DC5">
              <w:rPr>
                <w:rFonts w:cs="Arial"/>
                <w:sz w:val="16"/>
                <w:szCs w:val="16"/>
                <w:lang w:val="sl-SI" w:eastAsia="sl-SI"/>
              </w:rPr>
              <w:t xml:space="preserve"> </w:t>
            </w:r>
            <w:r w:rsidRPr="00C536B2">
              <w:rPr>
                <w:rFonts w:cs="Arial"/>
                <w:sz w:val="16"/>
                <w:szCs w:val="16"/>
                <w:lang w:val="sl-SI" w:eastAsia="sl-SI"/>
              </w:rPr>
              <w:t>1.</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F6E" w:rsidRPr="00C536B2" w:rsidRDefault="00147F6E" w:rsidP="00147F6E">
            <w:pPr>
              <w:rPr>
                <w:rFonts w:cs="Arial"/>
                <w:sz w:val="16"/>
                <w:szCs w:val="16"/>
                <w:lang w:val="sl-SI" w:eastAsia="sl-SI"/>
              </w:rPr>
            </w:pPr>
            <w:r w:rsidRPr="00C536B2">
              <w:rPr>
                <w:rFonts w:cs="Arial"/>
                <w:sz w:val="16"/>
                <w:szCs w:val="16"/>
                <w:lang w:val="sl-SI" w:eastAsia="sl-SI"/>
              </w:rPr>
              <w:t>ZAKLJUČEK</w:t>
            </w:r>
            <w:r w:rsidR="00D25DC5">
              <w:rPr>
                <w:rFonts w:cs="Arial"/>
                <w:sz w:val="16"/>
                <w:szCs w:val="16"/>
                <w:lang w:val="sl-SI" w:eastAsia="sl-SI"/>
              </w:rPr>
              <w:t xml:space="preserve"> </w:t>
            </w:r>
            <w:r w:rsidRPr="00C536B2">
              <w:rPr>
                <w:rFonts w:cs="Arial"/>
                <w:sz w:val="16"/>
                <w:szCs w:val="16"/>
                <w:lang w:val="sl-SI" w:eastAsia="sl-SI"/>
              </w:rPr>
              <w:t>1.</w:t>
            </w:r>
            <w:r w:rsidR="00D25DC5">
              <w:rPr>
                <w:rFonts w:cs="Arial"/>
                <w:sz w:val="16"/>
                <w:szCs w:val="16"/>
                <w:lang w:val="sl-SI" w:eastAsia="sl-SI"/>
              </w:rPr>
              <w:t xml:space="preserve"> </w:t>
            </w:r>
            <w:r w:rsidRPr="00C536B2">
              <w:rPr>
                <w:rFonts w:cs="Arial"/>
                <w:sz w:val="16"/>
                <w:szCs w:val="16"/>
                <w:lang w:val="sl-SI" w:eastAsia="sl-SI"/>
              </w:rPr>
              <w:t>OCENJEVALNEGA</w:t>
            </w:r>
            <w:r w:rsidR="00D25DC5">
              <w:rPr>
                <w:rFonts w:cs="Arial"/>
                <w:sz w:val="16"/>
                <w:szCs w:val="16"/>
                <w:lang w:val="sl-SI" w:eastAsia="sl-SI"/>
              </w:rPr>
              <w:t xml:space="preserve"> </w:t>
            </w:r>
            <w:r w:rsidRPr="00C536B2">
              <w:rPr>
                <w:rFonts w:cs="Arial"/>
                <w:sz w:val="16"/>
                <w:szCs w:val="16"/>
                <w:lang w:val="sl-SI" w:eastAsia="sl-SI"/>
              </w:rPr>
              <w:t>OBDOBJA</w:t>
            </w:r>
          </w:p>
        </w:tc>
      </w:tr>
      <w:tr w:rsidR="00147F6E" w:rsidRPr="00F604F3" w:rsidTr="00403370">
        <w:trPr>
          <w:trHeight w:val="273"/>
        </w:trPr>
        <w:tc>
          <w:tcPr>
            <w:tcW w:w="685" w:type="dxa"/>
            <w:vMerge/>
            <w:tcBorders>
              <w:top w:val="single" w:sz="4" w:space="0" w:color="auto"/>
              <w:left w:val="single" w:sz="4" w:space="0" w:color="auto"/>
              <w:bottom w:val="single" w:sz="4" w:space="0" w:color="auto"/>
              <w:right w:val="single" w:sz="4" w:space="0" w:color="auto"/>
            </w:tcBorders>
            <w:shd w:val="clear" w:color="auto" w:fill="FFFF00"/>
          </w:tcPr>
          <w:p w:rsidR="00147F6E" w:rsidRPr="0031750B" w:rsidRDefault="00147F6E" w:rsidP="00147F6E">
            <w:pPr>
              <w:ind w:left="113" w:right="113"/>
              <w:jc w:val="center"/>
              <w:rPr>
                <w:rFonts w:cs="Arial"/>
                <w:sz w:val="44"/>
                <w:szCs w:val="44"/>
                <w:lang w:val="sl-SI" w:eastAsia="sl-SI"/>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147F6E" w:rsidRPr="000F51C3" w:rsidRDefault="00147F6E" w:rsidP="00147F6E">
            <w:pPr>
              <w:rPr>
                <w:rFonts w:cs="Arial"/>
                <w:sz w:val="16"/>
                <w:szCs w:val="16"/>
                <w:lang w:val="sl-SI" w:eastAsia="sl-SI"/>
              </w:rPr>
            </w:pPr>
            <w:r w:rsidRPr="000F51C3">
              <w:rPr>
                <w:sz w:val="16"/>
                <w:szCs w:val="16"/>
              </w:rPr>
              <w:t>četrtek</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147F6E" w:rsidRPr="000F51C3" w:rsidRDefault="00147F6E" w:rsidP="00147F6E">
            <w:pPr>
              <w:jc w:val="center"/>
              <w:rPr>
                <w:rFonts w:cs="Arial"/>
                <w:sz w:val="16"/>
                <w:szCs w:val="16"/>
                <w:lang w:val="sl-SI" w:eastAsia="sl-SI"/>
              </w:rPr>
            </w:pPr>
            <w:r w:rsidRPr="000F51C3">
              <w:rPr>
                <w:sz w:val="16"/>
                <w:szCs w:val="16"/>
              </w:rPr>
              <w:t>8.</w:t>
            </w:r>
            <w:r w:rsidR="00D25DC5">
              <w:rPr>
                <w:sz w:val="16"/>
                <w:szCs w:val="16"/>
              </w:rPr>
              <w:t xml:space="preserve"> </w:t>
            </w:r>
            <w:r w:rsidRPr="000F51C3">
              <w:rPr>
                <w:sz w:val="16"/>
                <w:szCs w:val="16"/>
              </w:rPr>
              <w:t>2.</w:t>
            </w:r>
          </w:p>
        </w:tc>
        <w:tc>
          <w:tcPr>
            <w:tcW w:w="4866" w:type="dxa"/>
            <w:tcBorders>
              <w:top w:val="single" w:sz="4" w:space="0" w:color="auto"/>
              <w:left w:val="single" w:sz="4" w:space="0" w:color="auto"/>
              <w:bottom w:val="single" w:sz="4" w:space="0" w:color="auto"/>
              <w:right w:val="single" w:sz="4" w:space="0" w:color="auto"/>
            </w:tcBorders>
            <w:shd w:val="clear" w:color="auto" w:fill="auto"/>
          </w:tcPr>
          <w:p w:rsidR="00147F6E" w:rsidRPr="000F51C3" w:rsidRDefault="00147F6E" w:rsidP="00147F6E">
            <w:pPr>
              <w:rPr>
                <w:rFonts w:cs="Arial"/>
                <w:sz w:val="16"/>
                <w:szCs w:val="16"/>
                <w:lang w:val="sl-SI" w:eastAsia="sl-SI"/>
              </w:rPr>
            </w:pPr>
            <w:r w:rsidRPr="000F51C3">
              <w:rPr>
                <w:sz w:val="16"/>
                <w:szCs w:val="16"/>
              </w:rPr>
              <w:t>PREŠERNOV</w:t>
            </w:r>
            <w:r w:rsidR="00D25DC5">
              <w:rPr>
                <w:sz w:val="16"/>
                <w:szCs w:val="16"/>
              </w:rPr>
              <w:t xml:space="preserve"> </w:t>
            </w:r>
            <w:r w:rsidRPr="000F51C3">
              <w:rPr>
                <w:sz w:val="16"/>
                <w:szCs w:val="16"/>
              </w:rPr>
              <w:t>DAN,</w:t>
            </w:r>
            <w:r w:rsidR="00D25DC5">
              <w:rPr>
                <w:sz w:val="16"/>
                <w:szCs w:val="16"/>
              </w:rPr>
              <w:t xml:space="preserve"> </w:t>
            </w:r>
            <w:r w:rsidRPr="000F51C3">
              <w:rPr>
                <w:sz w:val="16"/>
                <w:szCs w:val="16"/>
              </w:rPr>
              <w:t>SLOVENSKI</w:t>
            </w:r>
            <w:r w:rsidR="00D25DC5">
              <w:rPr>
                <w:sz w:val="16"/>
                <w:szCs w:val="16"/>
              </w:rPr>
              <w:t xml:space="preserve"> </w:t>
            </w:r>
            <w:r w:rsidRPr="000F51C3">
              <w:rPr>
                <w:sz w:val="16"/>
                <w:szCs w:val="16"/>
              </w:rPr>
              <w:t>KULTURNI</w:t>
            </w:r>
            <w:r w:rsidR="00D25DC5">
              <w:rPr>
                <w:sz w:val="16"/>
                <w:szCs w:val="16"/>
              </w:rPr>
              <w:t xml:space="preserve"> </w:t>
            </w:r>
            <w:r w:rsidRPr="000F51C3">
              <w:rPr>
                <w:sz w:val="16"/>
                <w:szCs w:val="16"/>
              </w:rPr>
              <w:t>PRAZNIK</w:t>
            </w:r>
          </w:p>
        </w:tc>
      </w:tr>
      <w:tr w:rsidR="00403370" w:rsidRPr="00F604F3" w:rsidTr="00403370">
        <w:trPr>
          <w:trHeight w:val="273"/>
        </w:trPr>
        <w:tc>
          <w:tcPr>
            <w:tcW w:w="685" w:type="dxa"/>
            <w:vMerge/>
            <w:tcBorders>
              <w:top w:val="single" w:sz="4" w:space="0" w:color="auto"/>
              <w:left w:val="single" w:sz="4" w:space="0" w:color="auto"/>
              <w:bottom w:val="single" w:sz="4" w:space="0" w:color="auto"/>
              <w:right w:val="single" w:sz="4" w:space="0" w:color="auto"/>
            </w:tcBorders>
            <w:shd w:val="clear" w:color="auto" w:fill="FFFF00"/>
          </w:tcPr>
          <w:p w:rsidR="00403370" w:rsidRPr="0031750B" w:rsidRDefault="00403370" w:rsidP="00147F6E">
            <w:pPr>
              <w:ind w:left="113" w:right="113"/>
              <w:jc w:val="center"/>
              <w:rPr>
                <w:rFonts w:cs="Arial"/>
                <w:sz w:val="44"/>
                <w:szCs w:val="44"/>
                <w:lang w:val="sl-SI" w:eastAsia="sl-SI"/>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403370" w:rsidRPr="000F51C3" w:rsidRDefault="00403370" w:rsidP="00147F6E">
            <w:pPr>
              <w:rPr>
                <w:sz w:val="16"/>
                <w:szCs w:val="16"/>
              </w:rPr>
            </w:pPr>
            <w:r>
              <w:rPr>
                <w:sz w:val="16"/>
                <w:szCs w:val="16"/>
              </w:rPr>
              <w:t>Petek</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403370" w:rsidRPr="000F51C3" w:rsidRDefault="00403370" w:rsidP="00147F6E">
            <w:pPr>
              <w:jc w:val="center"/>
              <w:rPr>
                <w:sz w:val="16"/>
                <w:szCs w:val="16"/>
              </w:rPr>
            </w:pPr>
            <w:r>
              <w:rPr>
                <w:sz w:val="16"/>
                <w:szCs w:val="16"/>
              </w:rPr>
              <w:t>9.</w:t>
            </w:r>
            <w:r w:rsidR="00D25DC5">
              <w:rPr>
                <w:sz w:val="16"/>
                <w:szCs w:val="16"/>
              </w:rPr>
              <w:t xml:space="preserve"> </w:t>
            </w:r>
            <w:r>
              <w:rPr>
                <w:sz w:val="16"/>
                <w:szCs w:val="16"/>
              </w:rPr>
              <w:t>2.</w:t>
            </w:r>
          </w:p>
        </w:tc>
        <w:tc>
          <w:tcPr>
            <w:tcW w:w="4866" w:type="dxa"/>
            <w:tcBorders>
              <w:top w:val="single" w:sz="4" w:space="0" w:color="auto"/>
              <w:left w:val="single" w:sz="4" w:space="0" w:color="auto"/>
              <w:bottom w:val="single" w:sz="4" w:space="0" w:color="auto"/>
              <w:right w:val="single" w:sz="4" w:space="0" w:color="auto"/>
            </w:tcBorders>
            <w:shd w:val="clear" w:color="auto" w:fill="auto"/>
          </w:tcPr>
          <w:p w:rsidR="00403370" w:rsidRPr="000F51C3" w:rsidRDefault="00403370" w:rsidP="00147F6E">
            <w:pPr>
              <w:rPr>
                <w:sz w:val="16"/>
                <w:szCs w:val="16"/>
              </w:rPr>
            </w:pPr>
            <w:r>
              <w:rPr>
                <w:sz w:val="16"/>
                <w:szCs w:val="16"/>
              </w:rPr>
              <w:t>POUKA</w:t>
            </w:r>
            <w:r w:rsidR="00D25DC5">
              <w:rPr>
                <w:sz w:val="16"/>
                <w:szCs w:val="16"/>
              </w:rPr>
              <w:t xml:space="preserve"> </w:t>
            </w:r>
            <w:r>
              <w:rPr>
                <w:sz w:val="16"/>
                <w:szCs w:val="16"/>
              </w:rPr>
              <w:t>PROST</w:t>
            </w:r>
            <w:r w:rsidR="00D25DC5">
              <w:rPr>
                <w:sz w:val="16"/>
                <w:szCs w:val="16"/>
              </w:rPr>
              <w:t xml:space="preserve"> </w:t>
            </w:r>
            <w:r>
              <w:rPr>
                <w:sz w:val="16"/>
                <w:szCs w:val="16"/>
              </w:rPr>
              <w:t>DAN</w:t>
            </w:r>
            <w:r w:rsidR="00D25DC5">
              <w:rPr>
                <w:sz w:val="16"/>
                <w:szCs w:val="16"/>
              </w:rPr>
              <w:t xml:space="preserve"> </w:t>
            </w:r>
            <w:r>
              <w:rPr>
                <w:sz w:val="16"/>
                <w:szCs w:val="16"/>
              </w:rPr>
              <w:t>(NADOMEŠČANJE</w:t>
            </w:r>
            <w:r w:rsidR="00D25DC5">
              <w:rPr>
                <w:sz w:val="16"/>
                <w:szCs w:val="16"/>
              </w:rPr>
              <w:t xml:space="preserve"> </w:t>
            </w:r>
            <w:r>
              <w:rPr>
                <w:sz w:val="16"/>
                <w:szCs w:val="16"/>
              </w:rPr>
              <w:t>17.</w:t>
            </w:r>
            <w:r w:rsidR="00D25DC5">
              <w:rPr>
                <w:sz w:val="16"/>
                <w:szCs w:val="16"/>
              </w:rPr>
              <w:t xml:space="preserve"> </w:t>
            </w:r>
            <w:r>
              <w:rPr>
                <w:sz w:val="16"/>
                <w:szCs w:val="16"/>
              </w:rPr>
              <w:t>11.</w:t>
            </w:r>
            <w:r w:rsidR="00D25DC5">
              <w:rPr>
                <w:sz w:val="16"/>
                <w:szCs w:val="16"/>
              </w:rPr>
              <w:t xml:space="preserve"> </w:t>
            </w:r>
            <w:r>
              <w:rPr>
                <w:sz w:val="16"/>
                <w:szCs w:val="16"/>
              </w:rPr>
              <w:t>2023)</w:t>
            </w:r>
          </w:p>
        </w:tc>
      </w:tr>
      <w:tr w:rsidR="00147F6E" w:rsidRPr="00F604F3" w:rsidTr="00403370">
        <w:trPr>
          <w:trHeight w:val="273"/>
        </w:trPr>
        <w:tc>
          <w:tcPr>
            <w:tcW w:w="685" w:type="dxa"/>
            <w:vMerge/>
            <w:tcBorders>
              <w:top w:val="single" w:sz="4" w:space="0" w:color="auto"/>
              <w:left w:val="single" w:sz="4" w:space="0" w:color="auto"/>
              <w:bottom w:val="single" w:sz="4" w:space="0" w:color="auto"/>
              <w:right w:val="single" w:sz="4" w:space="0" w:color="auto"/>
            </w:tcBorders>
            <w:shd w:val="clear" w:color="auto" w:fill="FFFF00"/>
          </w:tcPr>
          <w:p w:rsidR="00147F6E" w:rsidRPr="0031750B" w:rsidRDefault="00147F6E" w:rsidP="00147F6E">
            <w:pPr>
              <w:ind w:left="113" w:right="113"/>
              <w:jc w:val="center"/>
              <w:rPr>
                <w:rFonts w:cs="Arial"/>
                <w:sz w:val="44"/>
                <w:szCs w:val="44"/>
                <w:lang w:val="sl-SI" w:eastAsia="sl-SI"/>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147F6E" w:rsidRPr="000F51C3" w:rsidRDefault="00147F6E" w:rsidP="00147F6E">
            <w:pPr>
              <w:rPr>
                <w:sz w:val="16"/>
                <w:szCs w:val="16"/>
              </w:rPr>
            </w:pPr>
            <w:r>
              <w:rPr>
                <w:sz w:val="16"/>
                <w:szCs w:val="16"/>
              </w:rPr>
              <w:t>petek</w:t>
            </w:r>
            <w:r w:rsidR="00D25DC5">
              <w:rPr>
                <w:sz w:val="16"/>
                <w:szCs w:val="16"/>
              </w:rPr>
              <w:t xml:space="preserve"> </w:t>
            </w:r>
            <w:r>
              <w:rPr>
                <w:sz w:val="16"/>
                <w:szCs w:val="16"/>
              </w:rPr>
              <w:t>-</w:t>
            </w:r>
            <w:r w:rsidR="00D25DC5">
              <w:rPr>
                <w:sz w:val="16"/>
                <w:szCs w:val="16"/>
              </w:rPr>
              <w:t xml:space="preserve"> </w:t>
            </w:r>
            <w:r>
              <w:rPr>
                <w:sz w:val="16"/>
                <w:szCs w:val="16"/>
              </w:rPr>
              <w:t>sobota</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147F6E" w:rsidRPr="000F51C3" w:rsidRDefault="00147F6E" w:rsidP="00147F6E">
            <w:pPr>
              <w:jc w:val="center"/>
              <w:rPr>
                <w:sz w:val="16"/>
                <w:szCs w:val="16"/>
              </w:rPr>
            </w:pPr>
            <w:r>
              <w:rPr>
                <w:sz w:val="16"/>
                <w:szCs w:val="16"/>
              </w:rPr>
              <w:t>16.</w:t>
            </w:r>
            <w:r w:rsidR="00D25DC5">
              <w:rPr>
                <w:sz w:val="16"/>
                <w:szCs w:val="16"/>
              </w:rPr>
              <w:t xml:space="preserve"> </w:t>
            </w:r>
            <w:r>
              <w:rPr>
                <w:sz w:val="16"/>
                <w:szCs w:val="16"/>
              </w:rPr>
              <w:t>2</w:t>
            </w:r>
            <w:r w:rsidR="00D25DC5">
              <w:rPr>
                <w:sz w:val="16"/>
                <w:szCs w:val="16"/>
              </w:rPr>
              <w:t xml:space="preserve"> </w:t>
            </w:r>
            <w:r>
              <w:rPr>
                <w:sz w:val="16"/>
                <w:szCs w:val="16"/>
              </w:rPr>
              <w:t>–</w:t>
            </w:r>
            <w:r w:rsidR="00D25DC5">
              <w:rPr>
                <w:sz w:val="16"/>
                <w:szCs w:val="16"/>
              </w:rPr>
              <w:t xml:space="preserve"> </w:t>
            </w:r>
            <w:r>
              <w:rPr>
                <w:sz w:val="16"/>
                <w:szCs w:val="16"/>
              </w:rPr>
              <w:t>17.</w:t>
            </w:r>
            <w:r w:rsidR="00D25DC5">
              <w:rPr>
                <w:sz w:val="16"/>
                <w:szCs w:val="16"/>
              </w:rPr>
              <w:t xml:space="preserve"> </w:t>
            </w:r>
            <w:r>
              <w:rPr>
                <w:sz w:val="16"/>
                <w:szCs w:val="16"/>
              </w:rPr>
              <w:t>2.</w:t>
            </w:r>
          </w:p>
        </w:tc>
        <w:tc>
          <w:tcPr>
            <w:tcW w:w="4866" w:type="dxa"/>
            <w:tcBorders>
              <w:top w:val="single" w:sz="4" w:space="0" w:color="auto"/>
              <w:left w:val="single" w:sz="4" w:space="0" w:color="auto"/>
              <w:bottom w:val="single" w:sz="4" w:space="0" w:color="auto"/>
              <w:right w:val="single" w:sz="4" w:space="0" w:color="auto"/>
            </w:tcBorders>
            <w:shd w:val="clear" w:color="auto" w:fill="auto"/>
          </w:tcPr>
          <w:p w:rsidR="00147F6E" w:rsidRPr="000F51C3" w:rsidRDefault="00147F6E" w:rsidP="00147F6E">
            <w:pPr>
              <w:rPr>
                <w:sz w:val="16"/>
                <w:szCs w:val="16"/>
              </w:rPr>
            </w:pPr>
            <w:r w:rsidRPr="002557EF">
              <w:rPr>
                <w:sz w:val="16"/>
                <w:szCs w:val="16"/>
              </w:rPr>
              <w:t>INFORMATIVNA</w:t>
            </w:r>
            <w:r w:rsidR="00D25DC5">
              <w:rPr>
                <w:sz w:val="16"/>
                <w:szCs w:val="16"/>
              </w:rPr>
              <w:t xml:space="preserve"> </w:t>
            </w:r>
            <w:r w:rsidRPr="002557EF">
              <w:rPr>
                <w:sz w:val="16"/>
                <w:szCs w:val="16"/>
              </w:rPr>
              <w:t>DNEVA</w:t>
            </w:r>
            <w:r w:rsidR="00D25DC5">
              <w:rPr>
                <w:sz w:val="16"/>
                <w:szCs w:val="16"/>
              </w:rPr>
              <w:t xml:space="preserve"> </w:t>
            </w:r>
            <w:r w:rsidRPr="002557EF">
              <w:rPr>
                <w:sz w:val="16"/>
                <w:szCs w:val="16"/>
              </w:rPr>
              <w:t>ZA</w:t>
            </w:r>
            <w:r w:rsidR="00D25DC5">
              <w:rPr>
                <w:sz w:val="16"/>
                <w:szCs w:val="16"/>
              </w:rPr>
              <w:t xml:space="preserve"> </w:t>
            </w:r>
            <w:r w:rsidRPr="002557EF">
              <w:rPr>
                <w:sz w:val="16"/>
                <w:szCs w:val="16"/>
              </w:rPr>
              <w:t>VPIS</w:t>
            </w:r>
            <w:r w:rsidR="00D25DC5">
              <w:rPr>
                <w:sz w:val="16"/>
                <w:szCs w:val="16"/>
              </w:rPr>
              <w:t xml:space="preserve"> </w:t>
            </w:r>
            <w:r w:rsidRPr="002557EF">
              <w:rPr>
                <w:sz w:val="16"/>
                <w:szCs w:val="16"/>
              </w:rPr>
              <w:t>V</w:t>
            </w:r>
            <w:r w:rsidR="00D25DC5">
              <w:rPr>
                <w:sz w:val="16"/>
                <w:szCs w:val="16"/>
              </w:rPr>
              <w:t xml:space="preserve"> </w:t>
            </w:r>
            <w:r w:rsidRPr="002557EF">
              <w:rPr>
                <w:sz w:val="16"/>
                <w:szCs w:val="16"/>
              </w:rPr>
              <w:t>SREDNJE</w:t>
            </w:r>
            <w:r w:rsidR="00D25DC5">
              <w:rPr>
                <w:sz w:val="16"/>
                <w:szCs w:val="16"/>
              </w:rPr>
              <w:t xml:space="preserve"> </w:t>
            </w:r>
            <w:r w:rsidRPr="002557EF">
              <w:rPr>
                <w:sz w:val="16"/>
                <w:szCs w:val="16"/>
              </w:rPr>
              <w:t>ŠOLE</w:t>
            </w:r>
          </w:p>
        </w:tc>
      </w:tr>
      <w:tr w:rsidR="00147F6E" w:rsidRPr="00F604F3" w:rsidTr="00403370">
        <w:trPr>
          <w:trHeight w:val="273"/>
        </w:trPr>
        <w:tc>
          <w:tcPr>
            <w:tcW w:w="685" w:type="dxa"/>
            <w:vMerge/>
            <w:tcBorders>
              <w:top w:val="single" w:sz="4" w:space="0" w:color="auto"/>
              <w:left w:val="single" w:sz="4" w:space="0" w:color="auto"/>
              <w:bottom w:val="single" w:sz="4" w:space="0" w:color="auto"/>
              <w:right w:val="single" w:sz="4" w:space="0" w:color="auto"/>
            </w:tcBorders>
            <w:shd w:val="clear" w:color="auto" w:fill="FFFF00"/>
            <w:textDirection w:val="btLr"/>
          </w:tcPr>
          <w:p w:rsidR="00147F6E" w:rsidRPr="0031750B" w:rsidRDefault="00147F6E" w:rsidP="00147F6E">
            <w:pPr>
              <w:ind w:left="113" w:right="113"/>
              <w:jc w:val="center"/>
              <w:rPr>
                <w:rFonts w:cs="Arial"/>
                <w:sz w:val="44"/>
                <w:szCs w:val="44"/>
                <w:lang w:val="sl-SI" w:eastAsia="sl-SI"/>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147F6E" w:rsidRDefault="00147F6E" w:rsidP="00147F6E">
            <w:pPr>
              <w:rPr>
                <w:rFonts w:cs="Arial"/>
                <w:sz w:val="16"/>
                <w:szCs w:val="16"/>
                <w:lang w:val="sl-SI" w:eastAsia="sl-SI"/>
              </w:rPr>
            </w:pPr>
            <w:r w:rsidRPr="00C536B2">
              <w:rPr>
                <w:rFonts w:cs="Arial"/>
                <w:sz w:val="16"/>
                <w:szCs w:val="16"/>
                <w:lang w:val="sl-SI" w:eastAsia="sl-SI"/>
              </w:rPr>
              <w:t>ponedeljek</w:t>
            </w:r>
            <w:r w:rsidR="00D25DC5">
              <w:rPr>
                <w:rFonts w:cs="Arial"/>
                <w:sz w:val="16"/>
                <w:szCs w:val="16"/>
                <w:lang w:val="sl-SI" w:eastAsia="sl-SI"/>
              </w:rPr>
              <w:t xml:space="preserve"> </w:t>
            </w:r>
            <w:r w:rsidRPr="00C536B2">
              <w:rPr>
                <w:rFonts w:cs="Arial"/>
                <w:sz w:val="16"/>
                <w:szCs w:val="16"/>
                <w:lang w:val="sl-SI" w:eastAsia="sl-SI"/>
              </w:rPr>
              <w:t>-</w:t>
            </w:r>
            <w:r w:rsidR="00D25DC5">
              <w:rPr>
                <w:rFonts w:cs="Arial"/>
                <w:sz w:val="16"/>
                <w:szCs w:val="16"/>
                <w:lang w:val="sl-SI" w:eastAsia="sl-SI"/>
              </w:rPr>
              <w:t xml:space="preserve">   </w:t>
            </w:r>
            <w:r w:rsidRPr="00C536B2">
              <w:rPr>
                <w:rFonts w:cs="Arial"/>
                <w:sz w:val="16"/>
                <w:szCs w:val="16"/>
                <w:lang w:val="sl-SI" w:eastAsia="sl-SI"/>
              </w:rPr>
              <w:t>petek</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147F6E" w:rsidRDefault="00147F6E" w:rsidP="00147F6E">
            <w:pPr>
              <w:jc w:val="center"/>
              <w:rPr>
                <w:rFonts w:cs="Arial"/>
                <w:sz w:val="16"/>
                <w:szCs w:val="16"/>
                <w:lang w:val="sl-SI" w:eastAsia="sl-SI"/>
              </w:rPr>
            </w:pPr>
            <w:r>
              <w:rPr>
                <w:rFonts w:cs="Arial"/>
                <w:sz w:val="16"/>
                <w:szCs w:val="16"/>
                <w:lang w:val="sl-SI" w:eastAsia="sl-SI"/>
              </w:rPr>
              <w:t>19.</w:t>
            </w:r>
            <w:r w:rsidR="00D25DC5">
              <w:rPr>
                <w:rFonts w:cs="Arial"/>
                <w:sz w:val="16"/>
                <w:szCs w:val="16"/>
                <w:lang w:val="sl-SI" w:eastAsia="sl-SI"/>
              </w:rPr>
              <w:t xml:space="preserve"> </w:t>
            </w:r>
            <w:r>
              <w:rPr>
                <w:rFonts w:cs="Arial"/>
                <w:sz w:val="16"/>
                <w:szCs w:val="16"/>
                <w:lang w:val="sl-SI" w:eastAsia="sl-SI"/>
              </w:rPr>
              <w:t>2.</w:t>
            </w:r>
            <w:r w:rsidR="00D25DC5">
              <w:rPr>
                <w:rFonts w:cs="Arial"/>
                <w:sz w:val="16"/>
                <w:szCs w:val="16"/>
                <w:lang w:val="sl-SI" w:eastAsia="sl-SI"/>
              </w:rPr>
              <w:t xml:space="preserve"> </w:t>
            </w:r>
            <w:r>
              <w:rPr>
                <w:rFonts w:cs="Arial"/>
                <w:sz w:val="16"/>
                <w:szCs w:val="16"/>
                <w:lang w:val="sl-SI" w:eastAsia="sl-SI"/>
              </w:rPr>
              <w:t>–</w:t>
            </w:r>
            <w:r w:rsidR="00D25DC5">
              <w:rPr>
                <w:rFonts w:cs="Arial"/>
                <w:sz w:val="16"/>
                <w:szCs w:val="16"/>
                <w:lang w:val="sl-SI" w:eastAsia="sl-SI"/>
              </w:rPr>
              <w:t xml:space="preserve"> </w:t>
            </w:r>
            <w:r>
              <w:rPr>
                <w:rFonts w:cs="Arial"/>
                <w:sz w:val="16"/>
                <w:szCs w:val="16"/>
                <w:lang w:val="sl-SI" w:eastAsia="sl-SI"/>
              </w:rPr>
              <w:t>23</w:t>
            </w:r>
            <w:r w:rsidRPr="00C536B2">
              <w:rPr>
                <w:rFonts w:cs="Arial"/>
                <w:sz w:val="16"/>
                <w:szCs w:val="16"/>
                <w:lang w:val="sl-SI" w:eastAsia="sl-SI"/>
              </w:rPr>
              <w:t>.</w:t>
            </w:r>
            <w:r w:rsidR="00D25DC5">
              <w:rPr>
                <w:rFonts w:cs="Arial"/>
                <w:sz w:val="16"/>
                <w:szCs w:val="16"/>
                <w:lang w:val="sl-SI" w:eastAsia="sl-SI"/>
              </w:rPr>
              <w:t xml:space="preserve"> </w:t>
            </w:r>
            <w:r w:rsidRPr="00C536B2">
              <w:rPr>
                <w:rFonts w:cs="Arial"/>
                <w:sz w:val="16"/>
                <w:szCs w:val="16"/>
                <w:lang w:val="sl-SI" w:eastAsia="sl-SI"/>
              </w:rPr>
              <w:t>2.</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147F6E" w:rsidRPr="000005D0" w:rsidRDefault="00147F6E" w:rsidP="00147F6E">
            <w:pPr>
              <w:rPr>
                <w:rFonts w:cs="Arial"/>
                <w:sz w:val="16"/>
                <w:szCs w:val="16"/>
                <w:highlight w:val="yellow"/>
                <w:lang w:val="sl-SI" w:eastAsia="sl-SI"/>
              </w:rPr>
            </w:pPr>
            <w:r w:rsidRPr="000F51C3">
              <w:rPr>
                <w:rFonts w:cs="Arial"/>
                <w:sz w:val="16"/>
                <w:szCs w:val="16"/>
                <w:lang w:val="sl-SI" w:eastAsia="sl-SI"/>
              </w:rPr>
              <w:t>ZIMSKE</w:t>
            </w:r>
            <w:r w:rsidR="00D25DC5">
              <w:rPr>
                <w:rFonts w:cs="Arial"/>
                <w:sz w:val="16"/>
                <w:szCs w:val="16"/>
                <w:lang w:val="sl-SI" w:eastAsia="sl-SI"/>
              </w:rPr>
              <w:t xml:space="preserve"> </w:t>
            </w:r>
            <w:r w:rsidRPr="000F51C3">
              <w:rPr>
                <w:rFonts w:cs="Arial"/>
                <w:sz w:val="16"/>
                <w:szCs w:val="16"/>
                <w:lang w:val="sl-SI" w:eastAsia="sl-SI"/>
              </w:rPr>
              <w:t>POČITNICE</w:t>
            </w:r>
            <w:r w:rsidR="00D25DC5">
              <w:rPr>
                <w:rFonts w:cs="Arial"/>
                <w:sz w:val="16"/>
                <w:szCs w:val="16"/>
                <w:lang w:val="sl-SI" w:eastAsia="sl-SI"/>
              </w:rPr>
              <w:t xml:space="preserve"> </w:t>
            </w:r>
            <w:r w:rsidRPr="000F51C3">
              <w:rPr>
                <w:rFonts w:cs="Arial"/>
                <w:sz w:val="16"/>
                <w:szCs w:val="16"/>
                <w:lang w:val="sl-SI" w:eastAsia="sl-SI"/>
              </w:rPr>
              <w:t>ZA</w:t>
            </w:r>
            <w:r w:rsidR="00D25DC5">
              <w:rPr>
                <w:rFonts w:cs="Arial"/>
                <w:sz w:val="16"/>
                <w:szCs w:val="16"/>
                <w:lang w:val="sl-SI" w:eastAsia="sl-SI"/>
              </w:rPr>
              <w:t xml:space="preserve"> </w:t>
            </w:r>
            <w:r w:rsidRPr="000F51C3">
              <w:rPr>
                <w:rFonts w:cs="Arial"/>
                <w:sz w:val="16"/>
                <w:szCs w:val="16"/>
                <w:lang w:val="sl-SI" w:eastAsia="sl-SI"/>
              </w:rPr>
              <w:t>UČENCE</w:t>
            </w:r>
            <w:r w:rsidR="00D25DC5">
              <w:rPr>
                <w:rFonts w:cs="Arial"/>
                <w:sz w:val="16"/>
                <w:szCs w:val="16"/>
                <w:lang w:val="sl-SI" w:eastAsia="sl-SI"/>
              </w:rPr>
              <w:t xml:space="preserve"> </w:t>
            </w:r>
            <w:r w:rsidRPr="000F51C3">
              <w:rPr>
                <w:rFonts w:cs="Arial"/>
                <w:sz w:val="16"/>
                <w:szCs w:val="16"/>
                <w:lang w:val="sl-SI" w:eastAsia="sl-SI"/>
              </w:rPr>
              <w:t>Z</w:t>
            </w:r>
            <w:r w:rsidR="00D25DC5">
              <w:rPr>
                <w:rFonts w:cs="Arial"/>
                <w:sz w:val="16"/>
                <w:szCs w:val="16"/>
                <w:lang w:val="sl-SI" w:eastAsia="sl-SI"/>
              </w:rPr>
              <w:t xml:space="preserve"> </w:t>
            </w:r>
            <w:r w:rsidRPr="000F51C3">
              <w:rPr>
                <w:rFonts w:cs="Arial"/>
                <w:sz w:val="16"/>
                <w:szCs w:val="16"/>
                <w:lang w:val="sl-SI" w:eastAsia="sl-SI"/>
              </w:rPr>
              <w:t>OBMOČJA</w:t>
            </w:r>
            <w:r w:rsidR="00D25DC5">
              <w:rPr>
                <w:rFonts w:cs="Arial"/>
                <w:sz w:val="16"/>
                <w:szCs w:val="16"/>
                <w:lang w:val="sl-SI" w:eastAsia="sl-SI"/>
              </w:rPr>
              <w:t xml:space="preserve"> </w:t>
            </w:r>
            <w:r w:rsidRPr="000F51C3">
              <w:rPr>
                <w:rFonts w:cs="Arial"/>
                <w:sz w:val="16"/>
                <w:szCs w:val="16"/>
                <w:lang w:val="sl-SI" w:eastAsia="sl-SI"/>
              </w:rPr>
              <w:t>GORENJSKE,</w:t>
            </w:r>
            <w:r w:rsidR="00D25DC5">
              <w:rPr>
                <w:rFonts w:cs="Arial"/>
                <w:sz w:val="16"/>
                <w:szCs w:val="16"/>
                <w:lang w:val="sl-SI" w:eastAsia="sl-SI"/>
              </w:rPr>
              <w:t xml:space="preserve"> </w:t>
            </w:r>
            <w:r w:rsidRPr="000F51C3">
              <w:rPr>
                <w:rFonts w:cs="Arial"/>
                <w:sz w:val="16"/>
                <w:szCs w:val="16"/>
                <w:lang w:val="sl-SI" w:eastAsia="sl-SI"/>
              </w:rPr>
              <w:t>GORIŠKE,</w:t>
            </w:r>
            <w:r w:rsidR="00D25DC5">
              <w:rPr>
                <w:rFonts w:cs="Arial"/>
                <w:sz w:val="16"/>
                <w:szCs w:val="16"/>
                <w:lang w:val="sl-SI" w:eastAsia="sl-SI"/>
              </w:rPr>
              <w:t xml:space="preserve"> </w:t>
            </w:r>
            <w:r w:rsidRPr="000F51C3">
              <w:rPr>
                <w:rFonts w:cs="Arial"/>
                <w:sz w:val="16"/>
                <w:szCs w:val="16"/>
                <w:lang w:val="sl-SI" w:eastAsia="sl-SI"/>
              </w:rPr>
              <w:t>NOTRANJSKO-KRAŠKE,</w:t>
            </w:r>
            <w:r w:rsidR="00D25DC5">
              <w:rPr>
                <w:rFonts w:cs="Arial"/>
                <w:sz w:val="16"/>
                <w:szCs w:val="16"/>
                <w:lang w:val="sl-SI" w:eastAsia="sl-SI"/>
              </w:rPr>
              <w:t xml:space="preserve"> </w:t>
            </w:r>
            <w:r w:rsidRPr="000F51C3">
              <w:rPr>
                <w:rFonts w:cs="Arial"/>
                <w:sz w:val="16"/>
                <w:szCs w:val="16"/>
                <w:lang w:val="sl-SI" w:eastAsia="sl-SI"/>
              </w:rPr>
              <w:t>OBALNO-KRAŠKE,</w:t>
            </w:r>
            <w:r w:rsidR="00D25DC5">
              <w:rPr>
                <w:rFonts w:cs="Arial"/>
                <w:sz w:val="16"/>
                <w:szCs w:val="16"/>
                <w:lang w:val="sl-SI" w:eastAsia="sl-SI"/>
              </w:rPr>
              <w:t xml:space="preserve"> </w:t>
            </w:r>
            <w:r w:rsidRPr="000F51C3">
              <w:rPr>
                <w:rFonts w:cs="Arial"/>
                <w:sz w:val="16"/>
                <w:szCs w:val="16"/>
                <w:lang w:val="sl-SI" w:eastAsia="sl-SI"/>
              </w:rPr>
              <w:t>OSREDNJESLOVENSKE</w:t>
            </w:r>
            <w:r w:rsidR="00D25DC5">
              <w:rPr>
                <w:rFonts w:cs="Arial"/>
                <w:sz w:val="16"/>
                <w:szCs w:val="16"/>
                <w:lang w:val="sl-SI" w:eastAsia="sl-SI"/>
              </w:rPr>
              <w:t xml:space="preserve"> </w:t>
            </w:r>
            <w:r w:rsidRPr="000F51C3">
              <w:rPr>
                <w:rFonts w:cs="Arial"/>
                <w:sz w:val="16"/>
                <w:szCs w:val="16"/>
                <w:lang w:val="sl-SI" w:eastAsia="sl-SI"/>
              </w:rPr>
              <w:t>IN</w:t>
            </w:r>
            <w:r w:rsidR="00D25DC5">
              <w:rPr>
                <w:rFonts w:cs="Arial"/>
                <w:sz w:val="16"/>
                <w:szCs w:val="16"/>
                <w:lang w:val="sl-SI" w:eastAsia="sl-SI"/>
              </w:rPr>
              <w:t xml:space="preserve"> </w:t>
            </w:r>
            <w:r w:rsidRPr="000F51C3">
              <w:rPr>
                <w:rFonts w:cs="Arial"/>
                <w:sz w:val="16"/>
                <w:szCs w:val="16"/>
                <w:lang w:val="sl-SI" w:eastAsia="sl-SI"/>
              </w:rPr>
              <w:t>ZASAVSKE</w:t>
            </w:r>
            <w:r w:rsidR="00D25DC5">
              <w:rPr>
                <w:rFonts w:cs="Arial"/>
                <w:sz w:val="16"/>
                <w:szCs w:val="16"/>
                <w:lang w:val="sl-SI" w:eastAsia="sl-SI"/>
              </w:rPr>
              <w:t xml:space="preserve"> </w:t>
            </w:r>
            <w:r w:rsidRPr="000F51C3">
              <w:rPr>
                <w:rFonts w:cs="Arial"/>
                <w:sz w:val="16"/>
                <w:szCs w:val="16"/>
                <w:lang w:val="sl-SI" w:eastAsia="sl-SI"/>
              </w:rPr>
              <w:t>STATISTIČNE</w:t>
            </w:r>
            <w:r w:rsidR="00D25DC5">
              <w:rPr>
                <w:rFonts w:cs="Arial"/>
                <w:sz w:val="16"/>
                <w:szCs w:val="16"/>
                <w:lang w:val="sl-SI" w:eastAsia="sl-SI"/>
              </w:rPr>
              <w:t xml:space="preserve"> </w:t>
            </w:r>
            <w:r w:rsidRPr="000F51C3">
              <w:rPr>
                <w:rFonts w:cs="Arial"/>
                <w:sz w:val="16"/>
                <w:szCs w:val="16"/>
                <w:lang w:val="sl-SI" w:eastAsia="sl-SI"/>
              </w:rPr>
              <w:t>REGIJE</w:t>
            </w:r>
            <w:r w:rsidR="00D25DC5">
              <w:rPr>
                <w:rFonts w:cs="Arial"/>
                <w:sz w:val="16"/>
                <w:szCs w:val="16"/>
                <w:lang w:val="sl-SI" w:eastAsia="sl-SI"/>
              </w:rPr>
              <w:t xml:space="preserve"> </w:t>
            </w:r>
            <w:r w:rsidRPr="000F51C3">
              <w:rPr>
                <w:rFonts w:cs="Arial"/>
                <w:sz w:val="16"/>
                <w:szCs w:val="16"/>
                <w:lang w:val="sl-SI" w:eastAsia="sl-SI"/>
              </w:rPr>
              <w:t>TER</w:t>
            </w:r>
            <w:r w:rsidR="00D25DC5">
              <w:rPr>
                <w:rFonts w:cs="Arial"/>
                <w:sz w:val="16"/>
                <w:szCs w:val="16"/>
                <w:lang w:val="sl-SI" w:eastAsia="sl-SI"/>
              </w:rPr>
              <w:t xml:space="preserve"> </w:t>
            </w:r>
            <w:r w:rsidRPr="000F51C3">
              <w:rPr>
                <w:rFonts w:cs="Arial"/>
                <w:sz w:val="16"/>
                <w:szCs w:val="16"/>
                <w:lang w:val="sl-SI" w:eastAsia="sl-SI"/>
              </w:rPr>
              <w:t>OBČIN</w:t>
            </w:r>
            <w:r w:rsidR="00D25DC5">
              <w:rPr>
                <w:rFonts w:cs="Arial"/>
                <w:sz w:val="16"/>
                <w:szCs w:val="16"/>
                <w:lang w:val="sl-SI" w:eastAsia="sl-SI"/>
              </w:rPr>
              <w:t xml:space="preserve"> </w:t>
            </w:r>
            <w:r w:rsidRPr="000F51C3">
              <w:rPr>
                <w:rFonts w:cs="Arial"/>
                <w:sz w:val="16"/>
                <w:szCs w:val="16"/>
                <w:lang w:val="sl-SI" w:eastAsia="sl-SI"/>
              </w:rPr>
              <w:t>JUGOVZHODNE</w:t>
            </w:r>
            <w:r w:rsidR="00D25DC5">
              <w:rPr>
                <w:rFonts w:cs="Arial"/>
                <w:sz w:val="16"/>
                <w:szCs w:val="16"/>
                <w:lang w:val="sl-SI" w:eastAsia="sl-SI"/>
              </w:rPr>
              <w:t xml:space="preserve"> </w:t>
            </w:r>
            <w:r w:rsidRPr="000F51C3">
              <w:rPr>
                <w:rFonts w:cs="Arial"/>
                <w:sz w:val="16"/>
                <w:szCs w:val="16"/>
                <w:lang w:val="sl-SI" w:eastAsia="sl-SI"/>
              </w:rPr>
              <w:t>SLOVENIJE:</w:t>
            </w:r>
            <w:r w:rsidR="00D25DC5">
              <w:rPr>
                <w:rFonts w:cs="Arial"/>
                <w:sz w:val="16"/>
                <w:szCs w:val="16"/>
                <w:lang w:val="sl-SI" w:eastAsia="sl-SI"/>
              </w:rPr>
              <w:t xml:space="preserve"> </w:t>
            </w:r>
            <w:r w:rsidRPr="000F51C3">
              <w:rPr>
                <w:rFonts w:cs="Arial"/>
                <w:sz w:val="16"/>
                <w:szCs w:val="16"/>
                <w:lang w:val="sl-SI" w:eastAsia="sl-SI"/>
              </w:rPr>
              <w:t>RIBNICA,</w:t>
            </w:r>
            <w:r w:rsidR="00D25DC5">
              <w:rPr>
                <w:rFonts w:cs="Arial"/>
                <w:sz w:val="16"/>
                <w:szCs w:val="16"/>
                <w:lang w:val="sl-SI" w:eastAsia="sl-SI"/>
              </w:rPr>
              <w:t xml:space="preserve"> </w:t>
            </w:r>
            <w:r w:rsidRPr="000F51C3">
              <w:rPr>
                <w:rFonts w:cs="Arial"/>
                <w:sz w:val="16"/>
                <w:szCs w:val="16"/>
                <w:lang w:val="sl-SI" w:eastAsia="sl-SI"/>
              </w:rPr>
              <w:t>SODRAŽICA,</w:t>
            </w:r>
            <w:r w:rsidR="00D25DC5">
              <w:rPr>
                <w:rFonts w:cs="Arial"/>
                <w:sz w:val="16"/>
                <w:szCs w:val="16"/>
                <w:lang w:val="sl-SI" w:eastAsia="sl-SI"/>
              </w:rPr>
              <w:t xml:space="preserve"> </w:t>
            </w:r>
            <w:r w:rsidRPr="000F51C3">
              <w:rPr>
                <w:rFonts w:cs="Arial"/>
                <w:sz w:val="16"/>
                <w:szCs w:val="16"/>
                <w:lang w:val="sl-SI" w:eastAsia="sl-SI"/>
              </w:rPr>
              <w:t>LOŠKI</w:t>
            </w:r>
            <w:r w:rsidR="00D25DC5">
              <w:rPr>
                <w:rFonts w:cs="Arial"/>
                <w:sz w:val="16"/>
                <w:szCs w:val="16"/>
                <w:lang w:val="sl-SI" w:eastAsia="sl-SI"/>
              </w:rPr>
              <w:t xml:space="preserve"> </w:t>
            </w:r>
            <w:r w:rsidRPr="000F51C3">
              <w:rPr>
                <w:rFonts w:cs="Arial"/>
                <w:sz w:val="16"/>
                <w:szCs w:val="16"/>
                <w:lang w:val="sl-SI" w:eastAsia="sl-SI"/>
              </w:rPr>
              <w:t>POTOK,</w:t>
            </w:r>
            <w:r w:rsidR="00D25DC5">
              <w:rPr>
                <w:rFonts w:cs="Arial"/>
                <w:sz w:val="16"/>
                <w:szCs w:val="16"/>
                <w:lang w:val="sl-SI" w:eastAsia="sl-SI"/>
              </w:rPr>
              <w:t xml:space="preserve"> </w:t>
            </w:r>
            <w:r w:rsidRPr="000F51C3">
              <w:rPr>
                <w:rFonts w:cs="Arial"/>
                <w:sz w:val="16"/>
                <w:szCs w:val="16"/>
                <w:lang w:val="sl-SI" w:eastAsia="sl-SI"/>
              </w:rPr>
              <w:t>KOČEVJE,</w:t>
            </w:r>
            <w:r w:rsidR="00D25DC5">
              <w:rPr>
                <w:rFonts w:cs="Arial"/>
                <w:sz w:val="16"/>
                <w:szCs w:val="16"/>
                <w:lang w:val="sl-SI" w:eastAsia="sl-SI"/>
              </w:rPr>
              <w:t xml:space="preserve"> </w:t>
            </w:r>
            <w:r w:rsidRPr="000F51C3">
              <w:rPr>
                <w:rFonts w:cs="Arial"/>
                <w:sz w:val="16"/>
                <w:szCs w:val="16"/>
                <w:lang w:val="sl-SI" w:eastAsia="sl-SI"/>
              </w:rPr>
              <w:t>OSILNICA</w:t>
            </w:r>
            <w:r w:rsidR="00D25DC5">
              <w:rPr>
                <w:rFonts w:cs="Arial"/>
                <w:sz w:val="16"/>
                <w:szCs w:val="16"/>
                <w:lang w:val="sl-SI" w:eastAsia="sl-SI"/>
              </w:rPr>
              <w:t xml:space="preserve"> </w:t>
            </w:r>
            <w:r w:rsidRPr="000F51C3">
              <w:rPr>
                <w:rFonts w:cs="Arial"/>
                <w:sz w:val="16"/>
                <w:szCs w:val="16"/>
                <w:lang w:val="sl-SI" w:eastAsia="sl-SI"/>
              </w:rPr>
              <w:t>IN</w:t>
            </w:r>
            <w:r w:rsidR="00D25DC5">
              <w:rPr>
                <w:rFonts w:cs="Arial"/>
                <w:sz w:val="16"/>
                <w:szCs w:val="16"/>
                <w:lang w:val="sl-SI" w:eastAsia="sl-SI"/>
              </w:rPr>
              <w:t xml:space="preserve"> </w:t>
            </w:r>
            <w:r w:rsidRPr="000F51C3">
              <w:rPr>
                <w:rFonts w:cs="Arial"/>
                <w:sz w:val="16"/>
                <w:szCs w:val="16"/>
                <w:lang w:val="sl-SI" w:eastAsia="sl-SI"/>
              </w:rPr>
              <w:t>KOSTEL</w:t>
            </w:r>
          </w:p>
        </w:tc>
      </w:tr>
      <w:tr w:rsidR="00147F6E" w:rsidRPr="00F604F3" w:rsidTr="00403370">
        <w:trPr>
          <w:trHeight w:val="281"/>
        </w:trPr>
        <w:tc>
          <w:tcPr>
            <w:tcW w:w="685" w:type="dxa"/>
            <w:vMerge/>
            <w:tcBorders>
              <w:top w:val="single" w:sz="4" w:space="0" w:color="auto"/>
              <w:left w:val="single" w:sz="4" w:space="0" w:color="auto"/>
              <w:bottom w:val="single" w:sz="4" w:space="0" w:color="auto"/>
              <w:right w:val="single" w:sz="4" w:space="0" w:color="auto"/>
            </w:tcBorders>
            <w:shd w:val="clear" w:color="auto" w:fill="FFFF00"/>
          </w:tcPr>
          <w:p w:rsidR="00147F6E" w:rsidRDefault="00147F6E" w:rsidP="00147F6E">
            <w:pPr>
              <w:rPr>
                <w:rFonts w:cs="Arial"/>
                <w:sz w:val="16"/>
                <w:szCs w:val="16"/>
                <w:lang w:val="sl-SI" w:eastAsia="sl-SI"/>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147F6E" w:rsidRPr="000242D3" w:rsidRDefault="00147F6E" w:rsidP="00147F6E">
            <w:pPr>
              <w:rPr>
                <w:rFonts w:cs="Arial"/>
                <w:sz w:val="16"/>
                <w:szCs w:val="16"/>
                <w:lang w:val="sl-SI" w:eastAsia="sl-SI"/>
              </w:rPr>
            </w:pPr>
            <w:r w:rsidRPr="0023568D">
              <w:rPr>
                <w:rFonts w:cs="Arial"/>
                <w:sz w:val="16"/>
                <w:szCs w:val="16"/>
                <w:lang w:val="sl-SI" w:eastAsia="sl-SI"/>
              </w:rPr>
              <w:t>ponedeljek</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147F6E" w:rsidRPr="00F17E52" w:rsidRDefault="00147F6E" w:rsidP="00147F6E">
            <w:pPr>
              <w:jc w:val="center"/>
              <w:rPr>
                <w:rFonts w:cs="Arial"/>
                <w:sz w:val="16"/>
                <w:szCs w:val="16"/>
                <w:lang w:val="sl-SI" w:eastAsia="sl-SI"/>
              </w:rPr>
            </w:pPr>
            <w:r>
              <w:rPr>
                <w:rFonts w:cs="Arial"/>
                <w:sz w:val="16"/>
                <w:szCs w:val="16"/>
                <w:lang w:val="sl-SI" w:eastAsia="sl-SI"/>
              </w:rPr>
              <w:t>1</w:t>
            </w:r>
            <w:r w:rsidRPr="0023568D">
              <w:rPr>
                <w:rFonts w:cs="Arial"/>
                <w:sz w:val="16"/>
                <w:szCs w:val="16"/>
                <w:lang w:val="sl-SI" w:eastAsia="sl-SI"/>
              </w:rPr>
              <w:t>.</w:t>
            </w:r>
            <w:r w:rsidR="00D25DC5">
              <w:rPr>
                <w:rFonts w:cs="Arial"/>
                <w:sz w:val="16"/>
                <w:szCs w:val="16"/>
                <w:lang w:val="sl-SI" w:eastAsia="sl-SI"/>
              </w:rPr>
              <w:t xml:space="preserve"> </w:t>
            </w:r>
            <w:r w:rsidRPr="0023568D">
              <w:rPr>
                <w:rFonts w:cs="Arial"/>
                <w:sz w:val="16"/>
                <w:szCs w:val="16"/>
                <w:lang w:val="sl-SI" w:eastAsia="sl-SI"/>
              </w:rPr>
              <w:t>4.</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147F6E" w:rsidRPr="00F17E52" w:rsidRDefault="00147F6E" w:rsidP="00147F6E">
            <w:pPr>
              <w:rPr>
                <w:rFonts w:cs="Arial"/>
                <w:sz w:val="16"/>
                <w:szCs w:val="16"/>
                <w:lang w:val="sl-SI" w:eastAsia="sl-SI"/>
              </w:rPr>
            </w:pPr>
            <w:r w:rsidRPr="0023568D">
              <w:rPr>
                <w:rFonts w:cs="Arial"/>
                <w:sz w:val="16"/>
                <w:szCs w:val="16"/>
                <w:lang w:val="sl-SI" w:eastAsia="sl-SI"/>
              </w:rPr>
              <w:t>VELIKONOČNI</w:t>
            </w:r>
            <w:r w:rsidR="00D25DC5">
              <w:rPr>
                <w:rFonts w:cs="Arial"/>
                <w:sz w:val="16"/>
                <w:szCs w:val="16"/>
                <w:lang w:val="sl-SI" w:eastAsia="sl-SI"/>
              </w:rPr>
              <w:t xml:space="preserve"> </w:t>
            </w:r>
            <w:r w:rsidRPr="0023568D">
              <w:rPr>
                <w:rFonts w:cs="Arial"/>
                <w:sz w:val="16"/>
                <w:szCs w:val="16"/>
                <w:lang w:val="sl-SI" w:eastAsia="sl-SI"/>
              </w:rPr>
              <w:t>PONEDELJEK</w:t>
            </w:r>
          </w:p>
        </w:tc>
      </w:tr>
      <w:tr w:rsidR="00147F6E" w:rsidRPr="00F604F3" w:rsidTr="00403370">
        <w:trPr>
          <w:trHeight w:val="273"/>
        </w:trPr>
        <w:tc>
          <w:tcPr>
            <w:tcW w:w="685" w:type="dxa"/>
            <w:vMerge/>
            <w:tcBorders>
              <w:top w:val="single" w:sz="4" w:space="0" w:color="auto"/>
              <w:left w:val="single" w:sz="4" w:space="0" w:color="auto"/>
              <w:bottom w:val="single" w:sz="4" w:space="0" w:color="auto"/>
              <w:right w:val="single" w:sz="4" w:space="0" w:color="auto"/>
            </w:tcBorders>
            <w:shd w:val="clear" w:color="auto" w:fill="FFFF00"/>
          </w:tcPr>
          <w:p w:rsidR="00147F6E" w:rsidRDefault="00147F6E" w:rsidP="00147F6E">
            <w:pPr>
              <w:rPr>
                <w:rFonts w:cs="Arial"/>
                <w:sz w:val="16"/>
                <w:szCs w:val="16"/>
                <w:lang w:val="sl-SI" w:eastAsia="sl-SI"/>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147F6E" w:rsidRPr="00C536B2" w:rsidRDefault="00147F6E" w:rsidP="00147F6E">
            <w:pPr>
              <w:rPr>
                <w:rFonts w:cs="Arial"/>
                <w:sz w:val="16"/>
                <w:szCs w:val="16"/>
                <w:lang w:val="sl-SI" w:eastAsia="sl-SI"/>
              </w:rPr>
            </w:pPr>
            <w:r>
              <w:rPr>
                <w:rFonts w:cs="Arial"/>
                <w:sz w:val="16"/>
                <w:szCs w:val="16"/>
                <w:lang w:val="sl-SI" w:eastAsia="sl-SI"/>
              </w:rPr>
              <w:t>sobota</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147F6E" w:rsidRPr="00C536B2" w:rsidRDefault="00147F6E" w:rsidP="00147F6E">
            <w:pPr>
              <w:jc w:val="center"/>
              <w:rPr>
                <w:rFonts w:cs="Arial"/>
                <w:sz w:val="16"/>
                <w:szCs w:val="16"/>
                <w:lang w:val="sl-SI" w:eastAsia="sl-SI"/>
              </w:rPr>
            </w:pPr>
            <w:r w:rsidRPr="00C536B2">
              <w:rPr>
                <w:rFonts w:cs="Arial"/>
                <w:sz w:val="16"/>
                <w:szCs w:val="16"/>
                <w:lang w:val="sl-SI" w:eastAsia="sl-SI"/>
              </w:rPr>
              <w:t>27.</w:t>
            </w:r>
            <w:r w:rsidR="00D25DC5">
              <w:rPr>
                <w:rFonts w:cs="Arial"/>
                <w:sz w:val="16"/>
                <w:szCs w:val="16"/>
                <w:lang w:val="sl-SI" w:eastAsia="sl-SI"/>
              </w:rPr>
              <w:t xml:space="preserve"> </w:t>
            </w:r>
            <w:r w:rsidRPr="00C536B2">
              <w:rPr>
                <w:rFonts w:cs="Arial"/>
                <w:sz w:val="16"/>
                <w:szCs w:val="16"/>
                <w:lang w:val="sl-SI" w:eastAsia="sl-SI"/>
              </w:rPr>
              <w:t>4.</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147F6E" w:rsidRPr="00C536B2" w:rsidRDefault="00147F6E" w:rsidP="00147F6E">
            <w:pPr>
              <w:rPr>
                <w:rFonts w:cs="Arial"/>
                <w:sz w:val="16"/>
                <w:szCs w:val="16"/>
                <w:lang w:val="sl-SI" w:eastAsia="sl-SI"/>
              </w:rPr>
            </w:pPr>
            <w:r w:rsidRPr="00C536B2">
              <w:rPr>
                <w:rFonts w:cs="Arial"/>
                <w:sz w:val="16"/>
                <w:szCs w:val="16"/>
                <w:lang w:val="sl-SI" w:eastAsia="sl-SI"/>
              </w:rPr>
              <w:t>DAN</w:t>
            </w:r>
            <w:r w:rsidR="00D25DC5">
              <w:rPr>
                <w:rFonts w:cs="Arial"/>
                <w:sz w:val="16"/>
                <w:szCs w:val="16"/>
                <w:lang w:val="sl-SI" w:eastAsia="sl-SI"/>
              </w:rPr>
              <w:t xml:space="preserve"> </w:t>
            </w:r>
            <w:r w:rsidRPr="00C536B2">
              <w:rPr>
                <w:rFonts w:cs="Arial"/>
                <w:sz w:val="16"/>
                <w:szCs w:val="16"/>
                <w:lang w:val="sl-SI" w:eastAsia="sl-SI"/>
              </w:rPr>
              <w:t>UPORA</w:t>
            </w:r>
            <w:r w:rsidR="00D25DC5">
              <w:rPr>
                <w:rFonts w:cs="Arial"/>
                <w:sz w:val="16"/>
                <w:szCs w:val="16"/>
                <w:lang w:val="sl-SI" w:eastAsia="sl-SI"/>
              </w:rPr>
              <w:t xml:space="preserve"> </w:t>
            </w:r>
            <w:r w:rsidRPr="00C536B2">
              <w:rPr>
                <w:rFonts w:cs="Arial"/>
                <w:sz w:val="16"/>
                <w:szCs w:val="16"/>
                <w:lang w:val="sl-SI" w:eastAsia="sl-SI"/>
              </w:rPr>
              <w:t>PROTI</w:t>
            </w:r>
            <w:r w:rsidR="00D25DC5">
              <w:rPr>
                <w:rFonts w:cs="Arial"/>
                <w:sz w:val="16"/>
                <w:szCs w:val="16"/>
                <w:lang w:val="sl-SI" w:eastAsia="sl-SI"/>
              </w:rPr>
              <w:t xml:space="preserve"> </w:t>
            </w:r>
            <w:r w:rsidRPr="00C536B2">
              <w:rPr>
                <w:rFonts w:cs="Arial"/>
                <w:sz w:val="16"/>
                <w:szCs w:val="16"/>
                <w:lang w:val="sl-SI" w:eastAsia="sl-SI"/>
              </w:rPr>
              <w:t>OKUPATORJU</w:t>
            </w:r>
          </w:p>
        </w:tc>
      </w:tr>
      <w:tr w:rsidR="00147F6E" w:rsidRPr="00F604F3" w:rsidTr="00403370">
        <w:trPr>
          <w:trHeight w:val="273"/>
        </w:trPr>
        <w:tc>
          <w:tcPr>
            <w:tcW w:w="685" w:type="dxa"/>
            <w:vMerge/>
            <w:tcBorders>
              <w:top w:val="single" w:sz="4" w:space="0" w:color="auto"/>
              <w:left w:val="single" w:sz="4" w:space="0" w:color="auto"/>
              <w:bottom w:val="single" w:sz="4" w:space="0" w:color="auto"/>
              <w:right w:val="single" w:sz="4" w:space="0" w:color="auto"/>
            </w:tcBorders>
            <w:shd w:val="clear" w:color="auto" w:fill="FFFF00"/>
          </w:tcPr>
          <w:p w:rsidR="00147F6E" w:rsidRPr="000242D3" w:rsidRDefault="00147F6E" w:rsidP="00147F6E">
            <w:pPr>
              <w:rPr>
                <w:rFonts w:cs="Arial"/>
                <w:sz w:val="16"/>
                <w:szCs w:val="16"/>
                <w:lang w:val="sl-SI" w:eastAsia="sl-SI"/>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147F6E" w:rsidRPr="0023568D" w:rsidRDefault="00147F6E" w:rsidP="00147F6E">
            <w:pPr>
              <w:rPr>
                <w:rFonts w:cs="Arial"/>
                <w:sz w:val="16"/>
                <w:szCs w:val="16"/>
                <w:lang w:val="sl-SI" w:eastAsia="sl-SI"/>
              </w:rPr>
            </w:pPr>
            <w:r>
              <w:rPr>
                <w:rFonts w:cs="Arial"/>
                <w:sz w:val="16"/>
                <w:szCs w:val="16"/>
                <w:lang w:val="sl-SI" w:eastAsia="sl-SI"/>
              </w:rPr>
              <w:t>sobota</w:t>
            </w:r>
            <w:r w:rsidR="00D25DC5">
              <w:rPr>
                <w:rFonts w:cs="Arial"/>
                <w:sz w:val="16"/>
                <w:szCs w:val="16"/>
                <w:lang w:val="sl-SI" w:eastAsia="sl-SI"/>
              </w:rPr>
              <w:t xml:space="preserve"> </w:t>
            </w:r>
            <w:r>
              <w:rPr>
                <w:rFonts w:cs="Arial"/>
                <w:sz w:val="16"/>
                <w:szCs w:val="16"/>
                <w:lang w:val="sl-SI" w:eastAsia="sl-SI"/>
              </w:rPr>
              <w:t>-</w:t>
            </w:r>
            <w:r w:rsidR="00D25DC5">
              <w:rPr>
                <w:rFonts w:cs="Arial"/>
                <w:sz w:val="16"/>
                <w:szCs w:val="16"/>
                <w:lang w:val="sl-SI" w:eastAsia="sl-SI"/>
              </w:rPr>
              <w:t xml:space="preserve"> </w:t>
            </w:r>
            <w:r>
              <w:rPr>
                <w:rFonts w:cs="Arial"/>
                <w:sz w:val="16"/>
                <w:szCs w:val="16"/>
                <w:lang w:val="sl-SI" w:eastAsia="sl-SI"/>
              </w:rPr>
              <w:t>četrtek</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147F6E" w:rsidRDefault="00147F6E" w:rsidP="00147F6E">
            <w:pPr>
              <w:jc w:val="center"/>
              <w:rPr>
                <w:rFonts w:cs="Arial"/>
                <w:sz w:val="16"/>
                <w:szCs w:val="16"/>
                <w:lang w:val="sl-SI" w:eastAsia="sl-SI"/>
              </w:rPr>
            </w:pPr>
            <w:r>
              <w:rPr>
                <w:rFonts w:cs="Arial"/>
                <w:sz w:val="16"/>
                <w:szCs w:val="16"/>
                <w:lang w:val="sl-SI" w:eastAsia="sl-SI"/>
              </w:rPr>
              <w:t>27.</w:t>
            </w:r>
            <w:r w:rsidR="00D25DC5">
              <w:rPr>
                <w:rFonts w:cs="Arial"/>
                <w:sz w:val="16"/>
                <w:szCs w:val="16"/>
                <w:lang w:val="sl-SI" w:eastAsia="sl-SI"/>
              </w:rPr>
              <w:t xml:space="preserve"> </w:t>
            </w:r>
            <w:r>
              <w:rPr>
                <w:rFonts w:cs="Arial"/>
                <w:sz w:val="16"/>
                <w:szCs w:val="16"/>
                <w:lang w:val="sl-SI" w:eastAsia="sl-SI"/>
              </w:rPr>
              <w:t>4.</w:t>
            </w:r>
            <w:r w:rsidR="00D25DC5">
              <w:rPr>
                <w:rFonts w:cs="Arial"/>
                <w:sz w:val="16"/>
                <w:szCs w:val="16"/>
                <w:lang w:val="sl-SI" w:eastAsia="sl-SI"/>
              </w:rPr>
              <w:t xml:space="preserve"> </w:t>
            </w:r>
            <w:r>
              <w:rPr>
                <w:rFonts w:cs="Arial"/>
                <w:sz w:val="16"/>
                <w:szCs w:val="16"/>
                <w:lang w:val="sl-SI" w:eastAsia="sl-SI"/>
              </w:rPr>
              <w:t>–</w:t>
            </w:r>
            <w:r w:rsidR="00D25DC5">
              <w:rPr>
                <w:rFonts w:cs="Arial"/>
                <w:sz w:val="16"/>
                <w:szCs w:val="16"/>
                <w:lang w:val="sl-SI" w:eastAsia="sl-SI"/>
              </w:rPr>
              <w:t xml:space="preserve"> </w:t>
            </w:r>
            <w:r>
              <w:rPr>
                <w:rFonts w:cs="Arial"/>
                <w:sz w:val="16"/>
                <w:szCs w:val="16"/>
                <w:lang w:val="sl-SI" w:eastAsia="sl-SI"/>
              </w:rPr>
              <w:t>2.</w:t>
            </w:r>
            <w:r w:rsidR="00D25DC5">
              <w:rPr>
                <w:rFonts w:cs="Arial"/>
                <w:sz w:val="16"/>
                <w:szCs w:val="16"/>
                <w:lang w:val="sl-SI" w:eastAsia="sl-SI"/>
              </w:rPr>
              <w:t xml:space="preserve"> </w:t>
            </w:r>
            <w:r>
              <w:rPr>
                <w:rFonts w:cs="Arial"/>
                <w:sz w:val="16"/>
                <w:szCs w:val="16"/>
                <w:lang w:val="sl-SI" w:eastAsia="sl-SI"/>
              </w:rPr>
              <w:t>5</w:t>
            </w:r>
            <w:r w:rsidRPr="000242D3">
              <w:rPr>
                <w:rFonts w:cs="Arial"/>
                <w:sz w:val="16"/>
                <w:szCs w:val="16"/>
                <w:lang w:val="sl-SI" w:eastAsia="sl-SI"/>
              </w:rPr>
              <w:t>.</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147F6E" w:rsidRPr="00F17E52" w:rsidRDefault="00147F6E" w:rsidP="00147F6E">
            <w:pPr>
              <w:rPr>
                <w:rFonts w:cs="Arial"/>
                <w:sz w:val="16"/>
                <w:szCs w:val="16"/>
                <w:lang w:val="sl-SI" w:eastAsia="sl-SI"/>
              </w:rPr>
            </w:pPr>
            <w:r w:rsidRPr="000242D3">
              <w:rPr>
                <w:rFonts w:cs="Arial"/>
                <w:sz w:val="16"/>
                <w:szCs w:val="16"/>
                <w:lang w:val="sl-SI" w:eastAsia="sl-SI"/>
              </w:rPr>
              <w:t>PRVOMAJSKE</w:t>
            </w:r>
            <w:r w:rsidR="00D25DC5">
              <w:rPr>
                <w:rFonts w:cs="Arial"/>
                <w:sz w:val="16"/>
                <w:szCs w:val="16"/>
                <w:lang w:val="sl-SI" w:eastAsia="sl-SI"/>
              </w:rPr>
              <w:t xml:space="preserve"> </w:t>
            </w:r>
            <w:r w:rsidRPr="000242D3">
              <w:rPr>
                <w:rFonts w:cs="Arial"/>
                <w:sz w:val="16"/>
                <w:szCs w:val="16"/>
                <w:lang w:val="sl-SI" w:eastAsia="sl-SI"/>
              </w:rPr>
              <w:t>POČITNICE</w:t>
            </w:r>
          </w:p>
        </w:tc>
      </w:tr>
      <w:tr w:rsidR="00147F6E" w:rsidRPr="00F604F3" w:rsidTr="00403370">
        <w:trPr>
          <w:trHeight w:val="273"/>
        </w:trPr>
        <w:tc>
          <w:tcPr>
            <w:tcW w:w="685" w:type="dxa"/>
            <w:vMerge/>
            <w:tcBorders>
              <w:top w:val="single" w:sz="4" w:space="0" w:color="auto"/>
              <w:left w:val="single" w:sz="4" w:space="0" w:color="auto"/>
              <w:bottom w:val="single" w:sz="4" w:space="0" w:color="auto"/>
              <w:right w:val="single" w:sz="4" w:space="0" w:color="auto"/>
            </w:tcBorders>
            <w:shd w:val="clear" w:color="auto" w:fill="FFFF00"/>
          </w:tcPr>
          <w:p w:rsidR="00147F6E" w:rsidRPr="000242D3" w:rsidRDefault="00147F6E" w:rsidP="00147F6E">
            <w:pPr>
              <w:rPr>
                <w:rFonts w:cs="Arial"/>
                <w:sz w:val="16"/>
                <w:szCs w:val="16"/>
                <w:lang w:val="sl-SI" w:eastAsia="sl-SI"/>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147F6E" w:rsidRDefault="00147F6E" w:rsidP="00147F6E">
            <w:pPr>
              <w:rPr>
                <w:rFonts w:cs="Arial"/>
                <w:sz w:val="16"/>
                <w:szCs w:val="16"/>
                <w:lang w:val="sl-SI" w:eastAsia="sl-SI"/>
              </w:rPr>
            </w:pPr>
            <w:r>
              <w:rPr>
                <w:rFonts w:cs="Arial"/>
                <w:sz w:val="16"/>
                <w:szCs w:val="16"/>
                <w:lang w:val="sl-SI" w:eastAsia="sl-SI"/>
              </w:rPr>
              <w:t>sreda</w:t>
            </w:r>
            <w:r w:rsidR="00D25DC5">
              <w:rPr>
                <w:rFonts w:cs="Arial"/>
                <w:sz w:val="16"/>
                <w:szCs w:val="16"/>
                <w:lang w:val="sl-SI" w:eastAsia="sl-SI"/>
              </w:rPr>
              <w:t xml:space="preserve"> </w:t>
            </w:r>
            <w:r>
              <w:rPr>
                <w:rFonts w:cs="Arial"/>
                <w:sz w:val="16"/>
                <w:szCs w:val="16"/>
                <w:lang w:val="sl-SI" w:eastAsia="sl-SI"/>
              </w:rPr>
              <w:t>-</w:t>
            </w:r>
            <w:r w:rsidR="00D25DC5">
              <w:rPr>
                <w:rFonts w:cs="Arial"/>
                <w:sz w:val="16"/>
                <w:szCs w:val="16"/>
                <w:lang w:val="sl-SI" w:eastAsia="sl-SI"/>
              </w:rPr>
              <w:t xml:space="preserve"> </w:t>
            </w:r>
            <w:r>
              <w:rPr>
                <w:rFonts w:cs="Arial"/>
                <w:sz w:val="16"/>
                <w:szCs w:val="16"/>
                <w:lang w:val="sl-SI" w:eastAsia="sl-SI"/>
              </w:rPr>
              <w:t>četrtek</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147F6E" w:rsidRDefault="00147F6E" w:rsidP="00147F6E">
            <w:pPr>
              <w:jc w:val="center"/>
              <w:rPr>
                <w:rFonts w:cs="Arial"/>
                <w:sz w:val="16"/>
                <w:szCs w:val="16"/>
                <w:lang w:val="sl-SI" w:eastAsia="sl-SI"/>
              </w:rPr>
            </w:pPr>
            <w:r w:rsidRPr="00C536B2">
              <w:rPr>
                <w:rFonts w:cs="Arial"/>
                <w:sz w:val="16"/>
                <w:szCs w:val="16"/>
                <w:lang w:val="sl-SI" w:eastAsia="sl-SI"/>
              </w:rPr>
              <w:t>1.</w:t>
            </w:r>
            <w:r w:rsidR="00D25DC5">
              <w:rPr>
                <w:rFonts w:cs="Arial"/>
                <w:sz w:val="16"/>
                <w:szCs w:val="16"/>
                <w:lang w:val="sl-SI" w:eastAsia="sl-SI"/>
              </w:rPr>
              <w:t xml:space="preserve"> </w:t>
            </w:r>
            <w:r w:rsidRPr="00C536B2">
              <w:rPr>
                <w:rFonts w:cs="Arial"/>
                <w:sz w:val="16"/>
                <w:szCs w:val="16"/>
                <w:lang w:val="sl-SI" w:eastAsia="sl-SI"/>
              </w:rPr>
              <w:t>5.</w:t>
            </w:r>
            <w:r w:rsidR="00D25DC5">
              <w:rPr>
                <w:rFonts w:cs="Arial"/>
                <w:sz w:val="16"/>
                <w:szCs w:val="16"/>
                <w:lang w:val="sl-SI" w:eastAsia="sl-SI"/>
              </w:rPr>
              <w:t xml:space="preserve"> </w:t>
            </w:r>
            <w:r w:rsidRPr="00C536B2">
              <w:rPr>
                <w:rFonts w:cs="Arial"/>
                <w:sz w:val="16"/>
                <w:szCs w:val="16"/>
                <w:lang w:val="sl-SI" w:eastAsia="sl-SI"/>
              </w:rPr>
              <w:t>–</w:t>
            </w:r>
            <w:r w:rsidR="00D25DC5">
              <w:rPr>
                <w:rFonts w:cs="Arial"/>
                <w:sz w:val="16"/>
                <w:szCs w:val="16"/>
                <w:lang w:val="sl-SI" w:eastAsia="sl-SI"/>
              </w:rPr>
              <w:t xml:space="preserve"> </w:t>
            </w:r>
            <w:r w:rsidRPr="00C536B2">
              <w:rPr>
                <w:rFonts w:cs="Arial"/>
                <w:sz w:val="16"/>
                <w:szCs w:val="16"/>
                <w:lang w:val="sl-SI" w:eastAsia="sl-SI"/>
              </w:rPr>
              <w:t>2.</w:t>
            </w:r>
            <w:r w:rsidR="00D25DC5">
              <w:rPr>
                <w:rFonts w:cs="Arial"/>
                <w:sz w:val="16"/>
                <w:szCs w:val="16"/>
                <w:lang w:val="sl-SI" w:eastAsia="sl-SI"/>
              </w:rPr>
              <w:t xml:space="preserve"> </w:t>
            </w:r>
            <w:r w:rsidRPr="00C536B2">
              <w:rPr>
                <w:rFonts w:cs="Arial"/>
                <w:sz w:val="16"/>
                <w:szCs w:val="16"/>
                <w:lang w:val="sl-SI" w:eastAsia="sl-SI"/>
              </w:rPr>
              <w:t>5.</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147F6E" w:rsidRPr="000242D3" w:rsidRDefault="00147F6E" w:rsidP="00147F6E">
            <w:pPr>
              <w:rPr>
                <w:rFonts w:cs="Arial"/>
                <w:sz w:val="16"/>
                <w:szCs w:val="16"/>
                <w:lang w:val="sl-SI" w:eastAsia="sl-SI"/>
              </w:rPr>
            </w:pPr>
            <w:r w:rsidRPr="00C536B2">
              <w:rPr>
                <w:rFonts w:cs="Arial"/>
                <w:sz w:val="16"/>
                <w:szCs w:val="16"/>
                <w:lang w:val="sl-SI" w:eastAsia="sl-SI"/>
              </w:rPr>
              <w:t>PRAZNIK</w:t>
            </w:r>
            <w:r w:rsidR="00D25DC5">
              <w:rPr>
                <w:rFonts w:cs="Arial"/>
                <w:sz w:val="16"/>
                <w:szCs w:val="16"/>
                <w:lang w:val="sl-SI" w:eastAsia="sl-SI"/>
              </w:rPr>
              <w:t xml:space="preserve"> </w:t>
            </w:r>
            <w:r w:rsidRPr="00C536B2">
              <w:rPr>
                <w:rFonts w:cs="Arial"/>
                <w:sz w:val="16"/>
                <w:szCs w:val="16"/>
                <w:lang w:val="sl-SI" w:eastAsia="sl-SI"/>
              </w:rPr>
              <w:t>DELA</w:t>
            </w:r>
          </w:p>
        </w:tc>
      </w:tr>
      <w:tr w:rsidR="00147F6E" w:rsidRPr="00F604F3" w:rsidTr="00403370">
        <w:trPr>
          <w:trHeight w:val="273"/>
        </w:trPr>
        <w:tc>
          <w:tcPr>
            <w:tcW w:w="685" w:type="dxa"/>
            <w:vMerge/>
            <w:tcBorders>
              <w:top w:val="single" w:sz="4" w:space="0" w:color="auto"/>
              <w:left w:val="single" w:sz="4" w:space="0" w:color="auto"/>
              <w:bottom w:val="single" w:sz="4" w:space="0" w:color="auto"/>
              <w:right w:val="single" w:sz="4" w:space="0" w:color="auto"/>
            </w:tcBorders>
            <w:shd w:val="clear" w:color="auto" w:fill="FFFF00"/>
          </w:tcPr>
          <w:p w:rsidR="00147F6E" w:rsidRPr="000242D3" w:rsidRDefault="00147F6E" w:rsidP="00147F6E">
            <w:pPr>
              <w:rPr>
                <w:rFonts w:cs="Arial"/>
                <w:sz w:val="16"/>
                <w:szCs w:val="16"/>
                <w:lang w:val="sl-SI" w:eastAsia="sl-SI"/>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147F6E" w:rsidRPr="00F17E52" w:rsidRDefault="00147F6E" w:rsidP="00147F6E">
            <w:pPr>
              <w:rPr>
                <w:rFonts w:cs="Arial"/>
                <w:sz w:val="16"/>
                <w:szCs w:val="16"/>
                <w:lang w:val="sl-SI" w:eastAsia="sl-SI"/>
              </w:rPr>
            </w:pPr>
            <w:r>
              <w:rPr>
                <w:rFonts w:cs="Arial"/>
                <w:sz w:val="16"/>
                <w:szCs w:val="16"/>
                <w:lang w:val="sl-SI" w:eastAsia="sl-SI"/>
              </w:rPr>
              <w:t>petek</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147F6E" w:rsidRPr="00F17E52" w:rsidRDefault="00147F6E" w:rsidP="00147F6E">
            <w:pPr>
              <w:jc w:val="center"/>
              <w:rPr>
                <w:rFonts w:cs="Arial"/>
                <w:sz w:val="16"/>
                <w:szCs w:val="16"/>
                <w:lang w:val="sl-SI" w:eastAsia="sl-SI"/>
              </w:rPr>
            </w:pPr>
            <w:r>
              <w:rPr>
                <w:rFonts w:cs="Arial"/>
                <w:sz w:val="16"/>
                <w:szCs w:val="16"/>
                <w:lang w:val="sl-SI" w:eastAsia="sl-SI"/>
              </w:rPr>
              <w:t>3.</w:t>
            </w:r>
            <w:r w:rsidR="00D25DC5">
              <w:rPr>
                <w:rFonts w:cs="Arial"/>
                <w:sz w:val="16"/>
                <w:szCs w:val="16"/>
                <w:lang w:val="sl-SI" w:eastAsia="sl-SI"/>
              </w:rPr>
              <w:t xml:space="preserve"> </w:t>
            </w:r>
            <w:r>
              <w:rPr>
                <w:rFonts w:cs="Arial"/>
                <w:sz w:val="16"/>
                <w:szCs w:val="16"/>
                <w:lang w:val="sl-SI" w:eastAsia="sl-SI"/>
              </w:rPr>
              <w:t>5.</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147F6E" w:rsidRPr="00F17E52" w:rsidRDefault="00147F6E" w:rsidP="00147F6E">
            <w:pPr>
              <w:rPr>
                <w:rFonts w:cs="Arial"/>
                <w:sz w:val="16"/>
                <w:szCs w:val="16"/>
                <w:lang w:val="sl-SI" w:eastAsia="sl-SI"/>
              </w:rPr>
            </w:pPr>
            <w:r>
              <w:rPr>
                <w:rFonts w:cs="Arial"/>
                <w:sz w:val="16"/>
                <w:szCs w:val="16"/>
                <w:lang w:val="sl-SI" w:eastAsia="sl-SI"/>
              </w:rPr>
              <w:t>POUKA</w:t>
            </w:r>
            <w:r w:rsidR="00D25DC5">
              <w:rPr>
                <w:rFonts w:cs="Arial"/>
                <w:sz w:val="16"/>
                <w:szCs w:val="16"/>
                <w:lang w:val="sl-SI" w:eastAsia="sl-SI"/>
              </w:rPr>
              <w:t xml:space="preserve"> </w:t>
            </w:r>
            <w:r>
              <w:rPr>
                <w:rFonts w:cs="Arial"/>
                <w:sz w:val="16"/>
                <w:szCs w:val="16"/>
                <w:lang w:val="sl-SI" w:eastAsia="sl-SI"/>
              </w:rPr>
              <w:t>PROST</w:t>
            </w:r>
            <w:r w:rsidR="00D25DC5">
              <w:rPr>
                <w:rFonts w:cs="Arial"/>
                <w:sz w:val="16"/>
                <w:szCs w:val="16"/>
                <w:lang w:val="sl-SI" w:eastAsia="sl-SI"/>
              </w:rPr>
              <w:t xml:space="preserve"> </w:t>
            </w:r>
            <w:r>
              <w:rPr>
                <w:rFonts w:cs="Arial"/>
                <w:sz w:val="16"/>
                <w:szCs w:val="16"/>
                <w:lang w:val="sl-SI" w:eastAsia="sl-SI"/>
              </w:rPr>
              <w:t>DAN</w:t>
            </w:r>
            <w:r w:rsidR="00D25DC5">
              <w:rPr>
                <w:rFonts w:cs="Arial"/>
                <w:sz w:val="16"/>
                <w:szCs w:val="16"/>
                <w:lang w:val="sl-SI" w:eastAsia="sl-SI"/>
              </w:rPr>
              <w:t xml:space="preserve"> </w:t>
            </w:r>
            <w:r>
              <w:rPr>
                <w:rFonts w:cs="Arial"/>
                <w:sz w:val="16"/>
                <w:szCs w:val="16"/>
                <w:lang w:val="sl-SI" w:eastAsia="sl-SI"/>
              </w:rPr>
              <w:t>v</w:t>
            </w:r>
            <w:r w:rsidR="00D25DC5">
              <w:rPr>
                <w:rFonts w:cs="Arial"/>
                <w:sz w:val="16"/>
                <w:szCs w:val="16"/>
                <w:lang w:val="sl-SI" w:eastAsia="sl-SI"/>
              </w:rPr>
              <w:t xml:space="preserve"> </w:t>
            </w:r>
            <w:r>
              <w:rPr>
                <w:rFonts w:cs="Arial"/>
                <w:sz w:val="16"/>
                <w:szCs w:val="16"/>
                <w:lang w:val="sl-SI" w:eastAsia="sl-SI"/>
              </w:rPr>
              <w:t>skladu</w:t>
            </w:r>
            <w:r w:rsidR="00D25DC5">
              <w:rPr>
                <w:rFonts w:cs="Arial"/>
                <w:sz w:val="16"/>
                <w:szCs w:val="16"/>
                <w:lang w:val="sl-SI" w:eastAsia="sl-SI"/>
              </w:rPr>
              <w:t xml:space="preserve"> </w:t>
            </w:r>
            <w:r>
              <w:rPr>
                <w:rFonts w:cs="Arial"/>
                <w:sz w:val="16"/>
                <w:szCs w:val="16"/>
                <w:lang w:val="sl-SI" w:eastAsia="sl-SI"/>
              </w:rPr>
              <w:t>z</w:t>
            </w:r>
            <w:r w:rsidR="00D25DC5">
              <w:rPr>
                <w:rFonts w:cs="Arial"/>
                <w:sz w:val="16"/>
                <w:szCs w:val="16"/>
                <w:lang w:val="sl-SI" w:eastAsia="sl-SI"/>
              </w:rPr>
              <w:t xml:space="preserve"> </w:t>
            </w:r>
            <w:r>
              <w:rPr>
                <w:rFonts w:cs="Arial"/>
                <w:sz w:val="16"/>
                <w:szCs w:val="16"/>
                <w:lang w:val="sl-SI" w:eastAsia="sl-SI"/>
              </w:rPr>
              <w:t>drugim</w:t>
            </w:r>
            <w:r w:rsidR="00D25DC5">
              <w:rPr>
                <w:rFonts w:cs="Arial"/>
                <w:sz w:val="16"/>
                <w:szCs w:val="16"/>
                <w:lang w:val="sl-SI" w:eastAsia="sl-SI"/>
              </w:rPr>
              <w:t xml:space="preserve"> </w:t>
            </w:r>
            <w:r>
              <w:rPr>
                <w:rFonts w:cs="Arial"/>
                <w:sz w:val="16"/>
                <w:szCs w:val="16"/>
                <w:lang w:val="sl-SI" w:eastAsia="sl-SI"/>
              </w:rPr>
              <w:t>odstavkom</w:t>
            </w:r>
            <w:r w:rsidR="00D25DC5">
              <w:rPr>
                <w:rFonts w:cs="Arial"/>
                <w:sz w:val="16"/>
                <w:szCs w:val="16"/>
                <w:lang w:val="sl-SI" w:eastAsia="sl-SI"/>
              </w:rPr>
              <w:t xml:space="preserve"> </w:t>
            </w:r>
            <w:r>
              <w:rPr>
                <w:rFonts w:cs="Arial"/>
                <w:sz w:val="16"/>
                <w:szCs w:val="16"/>
                <w:lang w:val="sl-SI" w:eastAsia="sl-SI"/>
              </w:rPr>
              <w:t>7.</w:t>
            </w:r>
            <w:r w:rsidR="00D25DC5">
              <w:rPr>
                <w:rFonts w:cs="Arial"/>
                <w:sz w:val="16"/>
                <w:szCs w:val="16"/>
                <w:lang w:val="sl-SI" w:eastAsia="sl-SI"/>
              </w:rPr>
              <w:t xml:space="preserve"> </w:t>
            </w:r>
            <w:r>
              <w:rPr>
                <w:rFonts w:cs="Arial"/>
                <w:sz w:val="16"/>
                <w:szCs w:val="16"/>
                <w:lang w:val="sl-SI" w:eastAsia="sl-SI"/>
              </w:rPr>
              <w:t>člena</w:t>
            </w:r>
            <w:r w:rsidR="00D25DC5">
              <w:rPr>
                <w:rFonts w:cs="Arial"/>
                <w:sz w:val="16"/>
                <w:szCs w:val="16"/>
                <w:lang w:val="sl-SI" w:eastAsia="sl-SI"/>
              </w:rPr>
              <w:t xml:space="preserve"> </w:t>
            </w:r>
            <w:r>
              <w:rPr>
                <w:rFonts w:cs="Arial"/>
                <w:sz w:val="16"/>
                <w:szCs w:val="16"/>
                <w:lang w:val="sl-SI" w:eastAsia="sl-SI"/>
              </w:rPr>
              <w:t>Pravilnika</w:t>
            </w:r>
            <w:r w:rsidR="00D25DC5">
              <w:rPr>
                <w:rFonts w:cs="Arial"/>
                <w:sz w:val="16"/>
                <w:szCs w:val="16"/>
                <w:lang w:val="sl-SI" w:eastAsia="sl-SI"/>
              </w:rPr>
              <w:t xml:space="preserve"> </w:t>
            </w:r>
            <w:r>
              <w:rPr>
                <w:rFonts w:cs="Arial"/>
                <w:sz w:val="16"/>
                <w:szCs w:val="16"/>
                <w:lang w:val="sl-SI" w:eastAsia="sl-SI"/>
              </w:rPr>
              <w:t>o</w:t>
            </w:r>
            <w:r w:rsidR="00D25DC5">
              <w:rPr>
                <w:rFonts w:cs="Arial"/>
                <w:sz w:val="16"/>
                <w:szCs w:val="16"/>
                <w:lang w:val="sl-SI" w:eastAsia="sl-SI"/>
              </w:rPr>
              <w:t xml:space="preserve"> </w:t>
            </w:r>
            <w:r>
              <w:rPr>
                <w:rFonts w:cs="Arial"/>
                <w:sz w:val="16"/>
                <w:szCs w:val="16"/>
                <w:lang w:val="sl-SI" w:eastAsia="sl-SI"/>
              </w:rPr>
              <w:t>šolskem</w:t>
            </w:r>
            <w:r w:rsidR="00D25DC5">
              <w:rPr>
                <w:rFonts w:cs="Arial"/>
                <w:sz w:val="16"/>
                <w:szCs w:val="16"/>
                <w:lang w:val="sl-SI" w:eastAsia="sl-SI"/>
              </w:rPr>
              <w:t xml:space="preserve"> </w:t>
            </w:r>
            <w:r>
              <w:rPr>
                <w:rFonts w:cs="Arial"/>
                <w:sz w:val="16"/>
                <w:szCs w:val="16"/>
                <w:lang w:val="sl-SI" w:eastAsia="sl-SI"/>
              </w:rPr>
              <w:t>koledarju</w:t>
            </w:r>
            <w:r w:rsidR="00D25DC5">
              <w:rPr>
                <w:rFonts w:cs="Arial"/>
                <w:sz w:val="16"/>
                <w:szCs w:val="16"/>
                <w:lang w:val="sl-SI" w:eastAsia="sl-SI"/>
              </w:rPr>
              <w:t xml:space="preserve"> </w:t>
            </w:r>
            <w:r>
              <w:rPr>
                <w:rFonts w:cs="Arial"/>
                <w:sz w:val="16"/>
                <w:szCs w:val="16"/>
                <w:lang w:val="sl-SI" w:eastAsia="sl-SI"/>
              </w:rPr>
              <w:t>za</w:t>
            </w:r>
            <w:r w:rsidR="00D25DC5">
              <w:rPr>
                <w:rFonts w:cs="Arial"/>
                <w:sz w:val="16"/>
                <w:szCs w:val="16"/>
                <w:lang w:val="sl-SI" w:eastAsia="sl-SI"/>
              </w:rPr>
              <w:t xml:space="preserve"> </w:t>
            </w:r>
            <w:r>
              <w:rPr>
                <w:rFonts w:cs="Arial"/>
                <w:sz w:val="16"/>
                <w:szCs w:val="16"/>
                <w:lang w:val="sl-SI" w:eastAsia="sl-SI"/>
              </w:rPr>
              <w:t>osnovne</w:t>
            </w:r>
            <w:r w:rsidR="00D25DC5">
              <w:rPr>
                <w:rFonts w:cs="Arial"/>
                <w:sz w:val="16"/>
                <w:szCs w:val="16"/>
                <w:lang w:val="sl-SI" w:eastAsia="sl-SI"/>
              </w:rPr>
              <w:t xml:space="preserve"> </w:t>
            </w:r>
            <w:r>
              <w:rPr>
                <w:rFonts w:cs="Arial"/>
                <w:sz w:val="16"/>
                <w:szCs w:val="16"/>
                <w:lang w:val="sl-SI" w:eastAsia="sl-SI"/>
              </w:rPr>
              <w:t>šole</w:t>
            </w:r>
          </w:p>
        </w:tc>
      </w:tr>
      <w:tr w:rsidR="00147F6E" w:rsidRPr="00F604F3" w:rsidTr="00403370">
        <w:trPr>
          <w:trHeight w:val="273"/>
        </w:trPr>
        <w:tc>
          <w:tcPr>
            <w:tcW w:w="685" w:type="dxa"/>
            <w:vMerge/>
            <w:tcBorders>
              <w:top w:val="single" w:sz="4" w:space="0" w:color="auto"/>
              <w:left w:val="single" w:sz="4" w:space="0" w:color="auto"/>
              <w:bottom w:val="single" w:sz="4" w:space="0" w:color="auto"/>
              <w:right w:val="single" w:sz="4" w:space="0" w:color="auto"/>
            </w:tcBorders>
            <w:shd w:val="clear" w:color="auto" w:fill="FFFF00"/>
          </w:tcPr>
          <w:p w:rsidR="00147F6E" w:rsidRPr="000242D3" w:rsidRDefault="00147F6E" w:rsidP="00147F6E">
            <w:pPr>
              <w:rPr>
                <w:rFonts w:cs="Arial"/>
                <w:sz w:val="16"/>
                <w:szCs w:val="16"/>
                <w:lang w:val="sl-SI" w:eastAsia="sl-SI"/>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147F6E" w:rsidRDefault="00147F6E" w:rsidP="00147F6E">
            <w:pPr>
              <w:rPr>
                <w:rFonts w:cs="Arial"/>
                <w:sz w:val="16"/>
                <w:szCs w:val="16"/>
                <w:lang w:val="sl-SI" w:eastAsia="sl-SI"/>
              </w:rPr>
            </w:pPr>
            <w:r>
              <w:rPr>
                <w:rFonts w:cs="Arial"/>
                <w:sz w:val="16"/>
                <w:szCs w:val="16"/>
                <w:lang w:val="sl-SI" w:eastAsia="sl-SI"/>
              </w:rPr>
              <w:t>petek</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147F6E" w:rsidRPr="00C536B2" w:rsidRDefault="00147F6E" w:rsidP="00147F6E">
            <w:pPr>
              <w:jc w:val="center"/>
              <w:rPr>
                <w:rFonts w:cs="Arial"/>
                <w:sz w:val="16"/>
                <w:szCs w:val="16"/>
                <w:lang w:val="sl-SI" w:eastAsia="sl-SI"/>
              </w:rPr>
            </w:pPr>
            <w:r>
              <w:rPr>
                <w:rFonts w:cs="Arial"/>
                <w:sz w:val="16"/>
                <w:szCs w:val="16"/>
                <w:lang w:val="sl-SI" w:eastAsia="sl-SI"/>
              </w:rPr>
              <w:t>14</w:t>
            </w:r>
            <w:r w:rsidRPr="00C536B2">
              <w:rPr>
                <w:rFonts w:cs="Arial"/>
                <w:sz w:val="16"/>
                <w:szCs w:val="16"/>
                <w:lang w:val="sl-SI" w:eastAsia="sl-SI"/>
              </w:rPr>
              <w:t>.</w:t>
            </w:r>
            <w:r w:rsidR="00D25DC5">
              <w:rPr>
                <w:rFonts w:cs="Arial"/>
                <w:sz w:val="16"/>
                <w:szCs w:val="16"/>
                <w:lang w:val="sl-SI" w:eastAsia="sl-SI"/>
              </w:rPr>
              <w:t xml:space="preserve"> </w:t>
            </w:r>
            <w:r w:rsidRPr="00C536B2">
              <w:rPr>
                <w:rFonts w:cs="Arial"/>
                <w:sz w:val="16"/>
                <w:szCs w:val="16"/>
                <w:lang w:val="sl-SI" w:eastAsia="sl-SI"/>
              </w:rPr>
              <w:t>6.</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147F6E" w:rsidRPr="00C536B2" w:rsidRDefault="00147F6E" w:rsidP="00147F6E">
            <w:pPr>
              <w:rPr>
                <w:rFonts w:cs="Arial"/>
                <w:sz w:val="16"/>
                <w:szCs w:val="16"/>
                <w:lang w:val="sl-SI" w:eastAsia="sl-SI"/>
              </w:rPr>
            </w:pPr>
            <w:r w:rsidRPr="00C536B2">
              <w:rPr>
                <w:rFonts w:cs="Arial"/>
                <w:sz w:val="16"/>
                <w:szCs w:val="16"/>
                <w:lang w:val="sl-SI" w:eastAsia="sl-SI"/>
              </w:rPr>
              <w:t>ZAKLJUČEK</w:t>
            </w:r>
            <w:r w:rsidR="00D25DC5">
              <w:rPr>
                <w:rFonts w:cs="Arial"/>
                <w:sz w:val="16"/>
                <w:szCs w:val="16"/>
                <w:lang w:val="sl-SI" w:eastAsia="sl-SI"/>
              </w:rPr>
              <w:t xml:space="preserve"> </w:t>
            </w:r>
            <w:r w:rsidRPr="00C536B2">
              <w:rPr>
                <w:rFonts w:cs="Arial"/>
                <w:sz w:val="16"/>
                <w:szCs w:val="16"/>
                <w:lang w:val="sl-SI" w:eastAsia="sl-SI"/>
              </w:rPr>
              <w:t>2.</w:t>
            </w:r>
            <w:r w:rsidR="00D25DC5">
              <w:rPr>
                <w:rFonts w:cs="Arial"/>
                <w:sz w:val="16"/>
                <w:szCs w:val="16"/>
                <w:lang w:val="sl-SI" w:eastAsia="sl-SI"/>
              </w:rPr>
              <w:t xml:space="preserve"> </w:t>
            </w:r>
            <w:r w:rsidRPr="00C536B2">
              <w:rPr>
                <w:rFonts w:cs="Arial"/>
                <w:sz w:val="16"/>
                <w:szCs w:val="16"/>
                <w:lang w:val="sl-SI" w:eastAsia="sl-SI"/>
              </w:rPr>
              <w:t>OCENJEVALNEGA</w:t>
            </w:r>
            <w:r w:rsidR="00D25DC5">
              <w:rPr>
                <w:rFonts w:cs="Arial"/>
                <w:sz w:val="16"/>
                <w:szCs w:val="16"/>
                <w:lang w:val="sl-SI" w:eastAsia="sl-SI"/>
              </w:rPr>
              <w:t xml:space="preserve"> </w:t>
            </w:r>
            <w:r w:rsidRPr="00C536B2">
              <w:rPr>
                <w:rFonts w:cs="Arial"/>
                <w:sz w:val="16"/>
                <w:szCs w:val="16"/>
                <w:lang w:val="sl-SI" w:eastAsia="sl-SI"/>
              </w:rPr>
              <w:t>OBDOBJA</w:t>
            </w:r>
            <w:r w:rsidR="00D25DC5">
              <w:rPr>
                <w:rFonts w:cs="Arial"/>
                <w:sz w:val="16"/>
                <w:szCs w:val="16"/>
                <w:lang w:val="sl-SI" w:eastAsia="sl-SI"/>
              </w:rPr>
              <w:t xml:space="preserve"> </w:t>
            </w:r>
            <w:r w:rsidRPr="00C536B2">
              <w:rPr>
                <w:rFonts w:cs="Arial"/>
                <w:sz w:val="16"/>
                <w:szCs w:val="16"/>
                <w:lang w:val="sl-SI" w:eastAsia="sl-SI"/>
              </w:rPr>
              <w:t>ZA</w:t>
            </w:r>
            <w:r w:rsidR="00D25DC5">
              <w:rPr>
                <w:rFonts w:cs="Arial"/>
                <w:sz w:val="16"/>
                <w:szCs w:val="16"/>
                <w:lang w:val="sl-SI" w:eastAsia="sl-SI"/>
              </w:rPr>
              <w:t xml:space="preserve"> </w:t>
            </w:r>
            <w:r w:rsidRPr="00C536B2">
              <w:rPr>
                <w:rFonts w:cs="Arial"/>
                <w:sz w:val="16"/>
                <w:szCs w:val="16"/>
                <w:lang w:val="sl-SI" w:eastAsia="sl-SI"/>
              </w:rPr>
              <w:t>UČENCE</w:t>
            </w:r>
            <w:r w:rsidR="00D25DC5">
              <w:rPr>
                <w:rFonts w:cs="Arial"/>
                <w:sz w:val="16"/>
                <w:szCs w:val="16"/>
                <w:lang w:val="sl-SI" w:eastAsia="sl-SI"/>
              </w:rPr>
              <w:t xml:space="preserve"> </w:t>
            </w:r>
            <w:r w:rsidRPr="00C536B2">
              <w:rPr>
                <w:rFonts w:cs="Arial"/>
                <w:sz w:val="16"/>
                <w:szCs w:val="16"/>
                <w:lang w:val="sl-SI" w:eastAsia="sl-SI"/>
              </w:rPr>
              <w:t>9.</w:t>
            </w:r>
            <w:r w:rsidR="00D25DC5">
              <w:rPr>
                <w:rFonts w:cs="Arial"/>
                <w:sz w:val="16"/>
                <w:szCs w:val="16"/>
                <w:lang w:val="sl-SI" w:eastAsia="sl-SI"/>
              </w:rPr>
              <w:t xml:space="preserve"> </w:t>
            </w:r>
            <w:r w:rsidRPr="00C536B2">
              <w:rPr>
                <w:rFonts w:cs="Arial"/>
                <w:sz w:val="16"/>
                <w:szCs w:val="16"/>
                <w:lang w:val="sl-SI" w:eastAsia="sl-SI"/>
              </w:rPr>
              <w:t>RAZREDA;</w:t>
            </w:r>
            <w:r w:rsidR="00D25DC5">
              <w:rPr>
                <w:rFonts w:cs="Arial"/>
                <w:sz w:val="16"/>
                <w:szCs w:val="16"/>
                <w:lang w:val="sl-SI" w:eastAsia="sl-SI"/>
              </w:rPr>
              <w:t xml:space="preserve"> </w:t>
            </w:r>
            <w:r w:rsidRPr="00C536B2">
              <w:rPr>
                <w:rFonts w:cs="Arial"/>
                <w:sz w:val="16"/>
                <w:szCs w:val="16"/>
                <w:lang w:val="sl-SI" w:eastAsia="sl-SI"/>
              </w:rPr>
              <w:t>RAZDELITEV</w:t>
            </w:r>
            <w:r w:rsidR="00D25DC5">
              <w:rPr>
                <w:rFonts w:cs="Arial"/>
                <w:sz w:val="16"/>
                <w:szCs w:val="16"/>
                <w:lang w:val="sl-SI" w:eastAsia="sl-SI"/>
              </w:rPr>
              <w:t xml:space="preserve"> </w:t>
            </w:r>
            <w:r w:rsidRPr="00C536B2">
              <w:rPr>
                <w:rFonts w:cs="Arial"/>
                <w:sz w:val="16"/>
                <w:szCs w:val="16"/>
                <w:lang w:val="sl-SI" w:eastAsia="sl-SI"/>
              </w:rPr>
              <w:t>SPRIČEVAL</w:t>
            </w:r>
            <w:r w:rsidR="00D25DC5">
              <w:rPr>
                <w:rFonts w:cs="Arial"/>
                <w:sz w:val="16"/>
                <w:szCs w:val="16"/>
                <w:lang w:val="sl-SI" w:eastAsia="sl-SI"/>
              </w:rPr>
              <w:t xml:space="preserve"> </w:t>
            </w:r>
            <w:r w:rsidRPr="00C536B2">
              <w:rPr>
                <w:rFonts w:cs="Arial"/>
                <w:sz w:val="16"/>
                <w:szCs w:val="16"/>
                <w:lang w:val="sl-SI" w:eastAsia="sl-SI"/>
              </w:rPr>
              <w:t>IN</w:t>
            </w:r>
            <w:r w:rsidR="00D25DC5">
              <w:rPr>
                <w:rFonts w:cs="Arial"/>
                <w:sz w:val="16"/>
                <w:szCs w:val="16"/>
                <w:lang w:val="sl-SI" w:eastAsia="sl-SI"/>
              </w:rPr>
              <w:t xml:space="preserve"> </w:t>
            </w:r>
            <w:r w:rsidRPr="00C536B2">
              <w:rPr>
                <w:rFonts w:cs="Arial"/>
                <w:sz w:val="16"/>
                <w:szCs w:val="16"/>
                <w:lang w:val="sl-SI" w:eastAsia="sl-SI"/>
              </w:rPr>
              <w:t>OBVESTIL</w:t>
            </w:r>
          </w:p>
        </w:tc>
      </w:tr>
      <w:tr w:rsidR="00147F6E" w:rsidRPr="00F604F3" w:rsidTr="00403370">
        <w:trPr>
          <w:trHeight w:val="273"/>
        </w:trPr>
        <w:tc>
          <w:tcPr>
            <w:tcW w:w="685" w:type="dxa"/>
            <w:vMerge/>
            <w:tcBorders>
              <w:top w:val="single" w:sz="4" w:space="0" w:color="auto"/>
              <w:left w:val="single" w:sz="4" w:space="0" w:color="auto"/>
              <w:bottom w:val="single" w:sz="4" w:space="0" w:color="auto"/>
              <w:right w:val="single" w:sz="4" w:space="0" w:color="auto"/>
            </w:tcBorders>
            <w:shd w:val="clear" w:color="auto" w:fill="FFFF00"/>
          </w:tcPr>
          <w:p w:rsidR="00147F6E" w:rsidRPr="000242D3" w:rsidRDefault="00147F6E" w:rsidP="00147F6E">
            <w:pPr>
              <w:rPr>
                <w:rFonts w:cs="Arial"/>
                <w:sz w:val="16"/>
                <w:szCs w:val="16"/>
                <w:lang w:val="sl-SI" w:eastAsia="sl-SI"/>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147F6E" w:rsidRDefault="00147F6E" w:rsidP="00147F6E">
            <w:pPr>
              <w:rPr>
                <w:rFonts w:cs="Arial"/>
                <w:sz w:val="16"/>
                <w:szCs w:val="16"/>
                <w:lang w:val="sl-SI" w:eastAsia="sl-SI"/>
              </w:rPr>
            </w:pPr>
            <w:r>
              <w:rPr>
                <w:rFonts w:cs="Arial"/>
                <w:sz w:val="16"/>
                <w:szCs w:val="16"/>
                <w:lang w:val="sl-SI" w:eastAsia="sl-SI"/>
              </w:rPr>
              <w:t>ponedeljek</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147F6E" w:rsidRPr="00C536B2" w:rsidRDefault="00147F6E" w:rsidP="00147F6E">
            <w:pPr>
              <w:jc w:val="center"/>
              <w:rPr>
                <w:rFonts w:cs="Arial"/>
                <w:sz w:val="16"/>
                <w:szCs w:val="16"/>
                <w:lang w:val="sl-SI" w:eastAsia="sl-SI"/>
              </w:rPr>
            </w:pPr>
            <w:r>
              <w:rPr>
                <w:rFonts w:cs="Arial"/>
                <w:sz w:val="16"/>
                <w:szCs w:val="16"/>
                <w:lang w:val="sl-SI" w:eastAsia="sl-SI"/>
              </w:rPr>
              <w:t>24</w:t>
            </w:r>
            <w:r w:rsidRPr="00C536B2">
              <w:rPr>
                <w:rFonts w:cs="Arial"/>
                <w:sz w:val="16"/>
                <w:szCs w:val="16"/>
                <w:lang w:val="sl-SI" w:eastAsia="sl-SI"/>
              </w:rPr>
              <w:t>.</w:t>
            </w:r>
            <w:r w:rsidR="00D25DC5">
              <w:rPr>
                <w:rFonts w:cs="Arial"/>
                <w:sz w:val="16"/>
                <w:szCs w:val="16"/>
                <w:lang w:val="sl-SI" w:eastAsia="sl-SI"/>
              </w:rPr>
              <w:t xml:space="preserve"> </w:t>
            </w:r>
            <w:r w:rsidRPr="00C536B2">
              <w:rPr>
                <w:rFonts w:cs="Arial"/>
                <w:sz w:val="16"/>
                <w:szCs w:val="16"/>
                <w:lang w:val="sl-SI" w:eastAsia="sl-SI"/>
              </w:rPr>
              <w:t>6.</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147F6E" w:rsidRPr="00C536B2" w:rsidRDefault="00147F6E" w:rsidP="00147F6E">
            <w:pPr>
              <w:rPr>
                <w:rFonts w:cs="Arial"/>
                <w:sz w:val="16"/>
                <w:szCs w:val="16"/>
                <w:lang w:val="sl-SI" w:eastAsia="sl-SI"/>
              </w:rPr>
            </w:pPr>
            <w:r w:rsidRPr="00C536B2">
              <w:rPr>
                <w:rFonts w:cs="Arial"/>
                <w:sz w:val="16"/>
                <w:szCs w:val="16"/>
                <w:lang w:val="sl-SI" w:eastAsia="sl-SI"/>
              </w:rPr>
              <w:t>ZAKLJUČEK</w:t>
            </w:r>
            <w:r w:rsidR="00D25DC5">
              <w:rPr>
                <w:rFonts w:cs="Arial"/>
                <w:sz w:val="16"/>
                <w:szCs w:val="16"/>
                <w:lang w:val="sl-SI" w:eastAsia="sl-SI"/>
              </w:rPr>
              <w:t xml:space="preserve"> </w:t>
            </w:r>
            <w:r w:rsidRPr="00C536B2">
              <w:rPr>
                <w:rFonts w:cs="Arial"/>
                <w:sz w:val="16"/>
                <w:szCs w:val="16"/>
                <w:lang w:val="sl-SI" w:eastAsia="sl-SI"/>
              </w:rPr>
              <w:t>2.</w:t>
            </w:r>
            <w:r w:rsidR="00D25DC5">
              <w:rPr>
                <w:rFonts w:cs="Arial"/>
                <w:sz w:val="16"/>
                <w:szCs w:val="16"/>
                <w:lang w:val="sl-SI" w:eastAsia="sl-SI"/>
              </w:rPr>
              <w:t xml:space="preserve"> </w:t>
            </w:r>
            <w:r w:rsidRPr="00C536B2">
              <w:rPr>
                <w:rFonts w:cs="Arial"/>
                <w:sz w:val="16"/>
                <w:szCs w:val="16"/>
                <w:lang w:val="sl-SI" w:eastAsia="sl-SI"/>
              </w:rPr>
              <w:t>OCENJEVALNEGA</w:t>
            </w:r>
            <w:r w:rsidR="00D25DC5">
              <w:rPr>
                <w:rFonts w:cs="Arial"/>
                <w:sz w:val="16"/>
                <w:szCs w:val="16"/>
                <w:lang w:val="sl-SI" w:eastAsia="sl-SI"/>
              </w:rPr>
              <w:t xml:space="preserve"> </w:t>
            </w:r>
            <w:r w:rsidRPr="00C536B2">
              <w:rPr>
                <w:rFonts w:cs="Arial"/>
                <w:sz w:val="16"/>
                <w:szCs w:val="16"/>
                <w:lang w:val="sl-SI" w:eastAsia="sl-SI"/>
              </w:rPr>
              <w:t>OBDOBJA</w:t>
            </w:r>
            <w:r w:rsidR="00D25DC5">
              <w:rPr>
                <w:rFonts w:cs="Arial"/>
                <w:sz w:val="16"/>
                <w:szCs w:val="16"/>
                <w:lang w:val="sl-SI" w:eastAsia="sl-SI"/>
              </w:rPr>
              <w:t xml:space="preserve"> </w:t>
            </w:r>
            <w:r w:rsidRPr="00C536B2">
              <w:rPr>
                <w:rFonts w:cs="Arial"/>
                <w:sz w:val="16"/>
                <w:szCs w:val="16"/>
                <w:lang w:val="sl-SI" w:eastAsia="sl-SI"/>
              </w:rPr>
              <w:t>ZA</w:t>
            </w:r>
            <w:r w:rsidR="00D25DC5">
              <w:rPr>
                <w:rFonts w:cs="Arial"/>
                <w:sz w:val="16"/>
                <w:szCs w:val="16"/>
                <w:lang w:val="sl-SI" w:eastAsia="sl-SI"/>
              </w:rPr>
              <w:t xml:space="preserve"> </w:t>
            </w:r>
            <w:r w:rsidRPr="00C536B2">
              <w:rPr>
                <w:rFonts w:cs="Arial"/>
                <w:sz w:val="16"/>
                <w:szCs w:val="16"/>
                <w:lang w:val="sl-SI" w:eastAsia="sl-SI"/>
              </w:rPr>
              <w:t>UČENCE</w:t>
            </w:r>
            <w:r w:rsidR="00D25DC5">
              <w:rPr>
                <w:rFonts w:cs="Arial"/>
                <w:sz w:val="16"/>
                <w:szCs w:val="16"/>
                <w:lang w:val="sl-SI" w:eastAsia="sl-SI"/>
              </w:rPr>
              <w:t xml:space="preserve"> </w:t>
            </w:r>
            <w:r w:rsidRPr="00C536B2">
              <w:rPr>
                <w:rFonts w:cs="Arial"/>
                <w:sz w:val="16"/>
                <w:szCs w:val="16"/>
                <w:lang w:val="sl-SI" w:eastAsia="sl-SI"/>
              </w:rPr>
              <w:t>OD</w:t>
            </w:r>
            <w:r w:rsidR="00D25DC5">
              <w:rPr>
                <w:rFonts w:cs="Arial"/>
                <w:sz w:val="16"/>
                <w:szCs w:val="16"/>
                <w:lang w:val="sl-SI" w:eastAsia="sl-SI"/>
              </w:rPr>
              <w:t xml:space="preserve"> </w:t>
            </w:r>
            <w:r w:rsidRPr="00C536B2">
              <w:rPr>
                <w:rFonts w:cs="Arial"/>
                <w:sz w:val="16"/>
                <w:szCs w:val="16"/>
                <w:lang w:val="sl-SI" w:eastAsia="sl-SI"/>
              </w:rPr>
              <w:t>1.</w:t>
            </w:r>
            <w:r w:rsidR="00D25DC5">
              <w:rPr>
                <w:rFonts w:cs="Arial"/>
                <w:sz w:val="16"/>
                <w:szCs w:val="16"/>
                <w:lang w:val="sl-SI" w:eastAsia="sl-SI"/>
              </w:rPr>
              <w:t xml:space="preserve"> </w:t>
            </w:r>
            <w:r w:rsidRPr="00C536B2">
              <w:rPr>
                <w:rFonts w:cs="Arial"/>
                <w:sz w:val="16"/>
                <w:szCs w:val="16"/>
                <w:lang w:val="sl-SI" w:eastAsia="sl-SI"/>
              </w:rPr>
              <w:t>DO</w:t>
            </w:r>
            <w:r w:rsidR="00D25DC5">
              <w:rPr>
                <w:rFonts w:cs="Arial"/>
                <w:sz w:val="16"/>
                <w:szCs w:val="16"/>
                <w:lang w:val="sl-SI" w:eastAsia="sl-SI"/>
              </w:rPr>
              <w:t xml:space="preserve"> </w:t>
            </w:r>
            <w:r w:rsidRPr="00C536B2">
              <w:rPr>
                <w:rFonts w:cs="Arial"/>
                <w:sz w:val="16"/>
                <w:szCs w:val="16"/>
                <w:lang w:val="sl-SI" w:eastAsia="sl-SI"/>
              </w:rPr>
              <w:t>8.</w:t>
            </w:r>
            <w:r w:rsidR="00D25DC5">
              <w:rPr>
                <w:rFonts w:cs="Arial"/>
                <w:sz w:val="16"/>
                <w:szCs w:val="16"/>
                <w:lang w:val="sl-SI" w:eastAsia="sl-SI"/>
              </w:rPr>
              <w:t xml:space="preserve"> </w:t>
            </w:r>
            <w:r w:rsidRPr="00C536B2">
              <w:rPr>
                <w:rFonts w:cs="Arial"/>
                <w:sz w:val="16"/>
                <w:szCs w:val="16"/>
                <w:lang w:val="sl-SI" w:eastAsia="sl-SI"/>
              </w:rPr>
              <w:t>RAZREDA;</w:t>
            </w:r>
            <w:r w:rsidR="00D25DC5">
              <w:rPr>
                <w:rFonts w:cs="Arial"/>
                <w:sz w:val="16"/>
                <w:szCs w:val="16"/>
                <w:lang w:val="sl-SI" w:eastAsia="sl-SI"/>
              </w:rPr>
              <w:t xml:space="preserve"> </w:t>
            </w:r>
            <w:r w:rsidRPr="00C536B2">
              <w:rPr>
                <w:rFonts w:cs="Arial"/>
                <w:sz w:val="16"/>
                <w:szCs w:val="16"/>
                <w:lang w:val="sl-SI" w:eastAsia="sl-SI"/>
              </w:rPr>
              <w:t>RA</w:t>
            </w:r>
            <w:r>
              <w:rPr>
                <w:rFonts w:cs="Arial"/>
                <w:sz w:val="16"/>
                <w:szCs w:val="16"/>
                <w:lang w:val="sl-SI" w:eastAsia="sl-SI"/>
              </w:rPr>
              <w:t>ZDELITEV</w:t>
            </w:r>
            <w:r w:rsidR="00D25DC5">
              <w:rPr>
                <w:rFonts w:cs="Arial"/>
                <w:sz w:val="16"/>
                <w:szCs w:val="16"/>
                <w:lang w:val="sl-SI" w:eastAsia="sl-SI"/>
              </w:rPr>
              <w:t xml:space="preserve"> </w:t>
            </w:r>
            <w:r>
              <w:rPr>
                <w:rFonts w:cs="Arial"/>
                <w:sz w:val="16"/>
                <w:szCs w:val="16"/>
                <w:lang w:val="sl-SI" w:eastAsia="sl-SI"/>
              </w:rPr>
              <w:t>SPRIČEVAL</w:t>
            </w:r>
            <w:r w:rsidR="00D25DC5">
              <w:rPr>
                <w:rFonts w:cs="Arial"/>
                <w:sz w:val="16"/>
                <w:szCs w:val="16"/>
                <w:lang w:val="sl-SI" w:eastAsia="sl-SI"/>
              </w:rPr>
              <w:t xml:space="preserve"> </w:t>
            </w:r>
            <w:r>
              <w:rPr>
                <w:rFonts w:cs="Arial"/>
                <w:sz w:val="16"/>
                <w:szCs w:val="16"/>
                <w:lang w:val="sl-SI" w:eastAsia="sl-SI"/>
              </w:rPr>
              <w:t>IN</w:t>
            </w:r>
            <w:r w:rsidR="00D25DC5">
              <w:rPr>
                <w:rFonts w:cs="Arial"/>
                <w:sz w:val="16"/>
                <w:szCs w:val="16"/>
                <w:lang w:val="sl-SI" w:eastAsia="sl-SI"/>
              </w:rPr>
              <w:t xml:space="preserve"> </w:t>
            </w:r>
            <w:r>
              <w:rPr>
                <w:rFonts w:cs="Arial"/>
                <w:sz w:val="16"/>
                <w:szCs w:val="16"/>
                <w:lang w:val="sl-SI" w:eastAsia="sl-SI"/>
              </w:rPr>
              <w:t>OBVESTIL</w:t>
            </w:r>
          </w:p>
        </w:tc>
      </w:tr>
      <w:tr w:rsidR="00147F6E" w:rsidRPr="00F604F3" w:rsidTr="00403370">
        <w:trPr>
          <w:trHeight w:val="273"/>
        </w:trPr>
        <w:tc>
          <w:tcPr>
            <w:tcW w:w="685" w:type="dxa"/>
            <w:vMerge/>
            <w:tcBorders>
              <w:top w:val="single" w:sz="4" w:space="0" w:color="auto"/>
              <w:left w:val="single" w:sz="4" w:space="0" w:color="auto"/>
              <w:bottom w:val="single" w:sz="4" w:space="0" w:color="auto"/>
              <w:right w:val="single" w:sz="4" w:space="0" w:color="auto"/>
            </w:tcBorders>
            <w:shd w:val="clear" w:color="auto" w:fill="FFFF00"/>
          </w:tcPr>
          <w:p w:rsidR="00147F6E" w:rsidRPr="000242D3" w:rsidRDefault="00147F6E" w:rsidP="00147F6E">
            <w:pPr>
              <w:rPr>
                <w:rFonts w:cs="Arial"/>
                <w:sz w:val="16"/>
                <w:szCs w:val="16"/>
                <w:lang w:val="sl-SI" w:eastAsia="sl-SI"/>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147F6E" w:rsidRDefault="00147F6E" w:rsidP="00147F6E">
            <w:pPr>
              <w:rPr>
                <w:rFonts w:cs="Arial"/>
                <w:sz w:val="16"/>
                <w:szCs w:val="16"/>
                <w:lang w:val="sl-SI" w:eastAsia="sl-SI"/>
              </w:rPr>
            </w:pPr>
            <w:r>
              <w:rPr>
                <w:rFonts w:cs="Arial"/>
                <w:sz w:val="16"/>
                <w:szCs w:val="16"/>
                <w:lang w:val="sl-SI" w:eastAsia="sl-SI"/>
              </w:rPr>
              <w:t>torek</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147F6E" w:rsidRPr="00C536B2" w:rsidRDefault="00147F6E" w:rsidP="00147F6E">
            <w:pPr>
              <w:jc w:val="center"/>
              <w:rPr>
                <w:rFonts w:cs="Arial"/>
                <w:sz w:val="16"/>
                <w:szCs w:val="16"/>
                <w:lang w:val="sl-SI" w:eastAsia="sl-SI"/>
              </w:rPr>
            </w:pPr>
            <w:r w:rsidRPr="00C536B2">
              <w:rPr>
                <w:rFonts w:cs="Arial"/>
                <w:sz w:val="16"/>
                <w:szCs w:val="16"/>
                <w:lang w:val="sl-SI" w:eastAsia="sl-SI"/>
              </w:rPr>
              <w:t>25.</w:t>
            </w:r>
            <w:r w:rsidR="00D25DC5">
              <w:rPr>
                <w:rFonts w:cs="Arial"/>
                <w:sz w:val="16"/>
                <w:szCs w:val="16"/>
                <w:lang w:val="sl-SI" w:eastAsia="sl-SI"/>
              </w:rPr>
              <w:t xml:space="preserve"> </w:t>
            </w:r>
            <w:r w:rsidRPr="00C536B2">
              <w:rPr>
                <w:rFonts w:cs="Arial"/>
                <w:sz w:val="16"/>
                <w:szCs w:val="16"/>
                <w:lang w:val="sl-SI" w:eastAsia="sl-SI"/>
              </w:rPr>
              <w:t>6.</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147F6E" w:rsidRPr="00C536B2" w:rsidRDefault="00147F6E" w:rsidP="00147F6E">
            <w:pPr>
              <w:rPr>
                <w:rFonts w:cs="Arial"/>
                <w:sz w:val="16"/>
                <w:szCs w:val="16"/>
                <w:lang w:val="sl-SI" w:eastAsia="sl-SI"/>
              </w:rPr>
            </w:pPr>
            <w:r w:rsidRPr="00C536B2">
              <w:rPr>
                <w:rFonts w:cs="Arial"/>
                <w:sz w:val="16"/>
                <w:szCs w:val="16"/>
                <w:lang w:val="sl-SI" w:eastAsia="sl-SI"/>
              </w:rPr>
              <w:t>DAN</w:t>
            </w:r>
            <w:r w:rsidR="00D25DC5">
              <w:rPr>
                <w:rFonts w:cs="Arial"/>
                <w:sz w:val="16"/>
                <w:szCs w:val="16"/>
                <w:lang w:val="sl-SI" w:eastAsia="sl-SI"/>
              </w:rPr>
              <w:t xml:space="preserve"> </w:t>
            </w:r>
            <w:r w:rsidRPr="00C536B2">
              <w:rPr>
                <w:rFonts w:cs="Arial"/>
                <w:sz w:val="16"/>
                <w:szCs w:val="16"/>
                <w:lang w:val="sl-SI" w:eastAsia="sl-SI"/>
              </w:rPr>
              <w:t>DRŽAVNOSTI</w:t>
            </w:r>
          </w:p>
        </w:tc>
      </w:tr>
      <w:tr w:rsidR="00147F6E" w:rsidRPr="00F604F3" w:rsidTr="00403370">
        <w:trPr>
          <w:trHeight w:val="273"/>
        </w:trPr>
        <w:tc>
          <w:tcPr>
            <w:tcW w:w="685" w:type="dxa"/>
            <w:vMerge/>
            <w:tcBorders>
              <w:top w:val="single" w:sz="4" w:space="0" w:color="auto"/>
              <w:left w:val="single" w:sz="4" w:space="0" w:color="auto"/>
              <w:bottom w:val="single" w:sz="4" w:space="0" w:color="auto"/>
              <w:right w:val="single" w:sz="4" w:space="0" w:color="auto"/>
            </w:tcBorders>
            <w:shd w:val="clear" w:color="auto" w:fill="FFFF00"/>
          </w:tcPr>
          <w:p w:rsidR="00147F6E" w:rsidRPr="000242D3" w:rsidRDefault="00147F6E" w:rsidP="00147F6E">
            <w:pPr>
              <w:rPr>
                <w:rFonts w:cs="Arial"/>
                <w:sz w:val="16"/>
                <w:szCs w:val="16"/>
                <w:lang w:val="sl-SI" w:eastAsia="sl-SI"/>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147F6E" w:rsidRPr="00F17E52" w:rsidRDefault="00147F6E" w:rsidP="00147F6E">
            <w:pPr>
              <w:rPr>
                <w:rFonts w:cs="Arial"/>
                <w:sz w:val="16"/>
                <w:szCs w:val="16"/>
                <w:lang w:val="sl-SI" w:eastAsia="sl-SI"/>
              </w:rPr>
            </w:pPr>
            <w:r>
              <w:rPr>
                <w:rFonts w:cs="Arial"/>
                <w:sz w:val="16"/>
                <w:szCs w:val="16"/>
                <w:lang w:val="sl-SI" w:eastAsia="sl-SI"/>
              </w:rPr>
              <w:t>sreda</w:t>
            </w:r>
            <w:r w:rsidR="00D25DC5">
              <w:rPr>
                <w:rFonts w:cs="Arial"/>
                <w:sz w:val="16"/>
                <w:szCs w:val="16"/>
                <w:lang w:val="sl-SI" w:eastAsia="sl-SI"/>
              </w:rPr>
              <w:t xml:space="preserve"> </w:t>
            </w:r>
            <w:r>
              <w:rPr>
                <w:rFonts w:cs="Arial"/>
                <w:sz w:val="16"/>
                <w:szCs w:val="16"/>
                <w:lang w:val="sl-SI" w:eastAsia="sl-SI"/>
              </w:rPr>
              <w:t>-</w:t>
            </w:r>
            <w:r w:rsidR="00D25DC5">
              <w:rPr>
                <w:rFonts w:cs="Arial"/>
                <w:sz w:val="16"/>
                <w:szCs w:val="16"/>
                <w:lang w:val="sl-SI" w:eastAsia="sl-SI"/>
              </w:rPr>
              <w:t xml:space="preserve"> </w:t>
            </w:r>
            <w:r>
              <w:rPr>
                <w:rFonts w:cs="Arial"/>
                <w:sz w:val="16"/>
                <w:szCs w:val="16"/>
                <w:lang w:val="sl-SI" w:eastAsia="sl-SI"/>
              </w:rPr>
              <w:t>sobota</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147F6E" w:rsidRPr="00F17E52" w:rsidRDefault="00147F6E" w:rsidP="00147F6E">
            <w:pPr>
              <w:jc w:val="center"/>
              <w:rPr>
                <w:rFonts w:cs="Arial"/>
                <w:sz w:val="16"/>
                <w:szCs w:val="16"/>
                <w:lang w:val="sl-SI" w:eastAsia="sl-SI"/>
              </w:rPr>
            </w:pPr>
            <w:r>
              <w:rPr>
                <w:rFonts w:cs="Arial"/>
                <w:sz w:val="16"/>
                <w:szCs w:val="16"/>
                <w:lang w:val="sl-SI" w:eastAsia="sl-SI"/>
              </w:rPr>
              <w:t>26.</w:t>
            </w:r>
            <w:r w:rsidR="00D25DC5">
              <w:rPr>
                <w:rFonts w:cs="Arial"/>
                <w:sz w:val="16"/>
                <w:szCs w:val="16"/>
                <w:lang w:val="sl-SI" w:eastAsia="sl-SI"/>
              </w:rPr>
              <w:t xml:space="preserve"> </w:t>
            </w:r>
            <w:r>
              <w:rPr>
                <w:rFonts w:cs="Arial"/>
                <w:sz w:val="16"/>
                <w:szCs w:val="16"/>
                <w:lang w:val="sl-SI" w:eastAsia="sl-SI"/>
              </w:rPr>
              <w:t>6.</w:t>
            </w:r>
            <w:r w:rsidR="00D25DC5">
              <w:rPr>
                <w:rFonts w:cs="Arial"/>
                <w:sz w:val="16"/>
                <w:szCs w:val="16"/>
                <w:lang w:val="sl-SI" w:eastAsia="sl-SI"/>
              </w:rPr>
              <w:t xml:space="preserve"> </w:t>
            </w:r>
            <w:r>
              <w:rPr>
                <w:rFonts w:cs="Arial"/>
                <w:sz w:val="16"/>
                <w:szCs w:val="16"/>
                <w:lang w:val="sl-SI" w:eastAsia="sl-SI"/>
              </w:rPr>
              <w:t>–</w:t>
            </w:r>
            <w:r w:rsidR="00D25DC5">
              <w:rPr>
                <w:rFonts w:cs="Arial"/>
                <w:sz w:val="16"/>
                <w:szCs w:val="16"/>
                <w:lang w:val="sl-SI" w:eastAsia="sl-SI"/>
              </w:rPr>
              <w:t xml:space="preserve"> </w:t>
            </w:r>
            <w:r>
              <w:rPr>
                <w:rFonts w:cs="Arial"/>
                <w:sz w:val="16"/>
                <w:szCs w:val="16"/>
                <w:lang w:val="sl-SI" w:eastAsia="sl-SI"/>
              </w:rPr>
              <w:t>31.</w:t>
            </w:r>
            <w:r w:rsidR="00D25DC5">
              <w:rPr>
                <w:rFonts w:cs="Arial"/>
                <w:sz w:val="16"/>
                <w:szCs w:val="16"/>
                <w:lang w:val="sl-SI" w:eastAsia="sl-SI"/>
              </w:rPr>
              <w:t xml:space="preserve"> </w:t>
            </w:r>
            <w:r>
              <w:rPr>
                <w:rFonts w:cs="Arial"/>
                <w:sz w:val="16"/>
                <w:szCs w:val="16"/>
                <w:lang w:val="sl-SI" w:eastAsia="sl-SI"/>
              </w:rPr>
              <w:t>8.</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147F6E" w:rsidRPr="00F17E52" w:rsidRDefault="00147F6E" w:rsidP="00147F6E">
            <w:pPr>
              <w:rPr>
                <w:rFonts w:cs="Arial"/>
                <w:sz w:val="16"/>
                <w:szCs w:val="16"/>
                <w:lang w:val="sl-SI" w:eastAsia="sl-SI"/>
              </w:rPr>
            </w:pPr>
            <w:r>
              <w:rPr>
                <w:rFonts w:cs="Arial"/>
                <w:sz w:val="16"/>
                <w:szCs w:val="16"/>
                <w:lang w:val="sl-SI" w:eastAsia="sl-SI"/>
              </w:rPr>
              <w:t>POLETNE</w:t>
            </w:r>
            <w:r w:rsidR="00D25DC5">
              <w:rPr>
                <w:rFonts w:cs="Arial"/>
                <w:sz w:val="16"/>
                <w:szCs w:val="16"/>
                <w:lang w:val="sl-SI" w:eastAsia="sl-SI"/>
              </w:rPr>
              <w:t xml:space="preserve"> </w:t>
            </w:r>
            <w:r>
              <w:rPr>
                <w:rFonts w:cs="Arial"/>
                <w:sz w:val="16"/>
                <w:szCs w:val="16"/>
                <w:lang w:val="sl-SI" w:eastAsia="sl-SI"/>
              </w:rPr>
              <w:t>POČITNICE</w:t>
            </w:r>
          </w:p>
        </w:tc>
      </w:tr>
    </w:tbl>
    <w:p w:rsidR="00147F6E" w:rsidRPr="00B06478" w:rsidRDefault="00147F6E" w:rsidP="00147F6E">
      <w:pPr>
        <w:rPr>
          <w:vanish/>
          <w:lang w:val="it-IT"/>
        </w:rPr>
      </w:pPr>
    </w:p>
    <w:tbl>
      <w:tblPr>
        <w:tblpPr w:leftFromText="141" w:rightFromText="141" w:vertAnchor="text" w:horzAnchor="margin" w:tblpY="-55"/>
        <w:tblW w:w="8637" w:type="dxa"/>
        <w:tblCellMar>
          <w:left w:w="70" w:type="dxa"/>
          <w:right w:w="70" w:type="dxa"/>
        </w:tblCellMar>
        <w:tblLook w:val="04A0" w:firstRow="1" w:lastRow="0" w:firstColumn="1" w:lastColumn="0" w:noHBand="0" w:noVBand="1"/>
      </w:tblPr>
      <w:tblGrid>
        <w:gridCol w:w="4120"/>
        <w:gridCol w:w="940"/>
        <w:gridCol w:w="3577"/>
      </w:tblGrid>
      <w:tr w:rsidR="00147F6E" w:rsidRPr="00F604F3" w:rsidTr="00403370">
        <w:trPr>
          <w:trHeight w:val="342"/>
        </w:trPr>
        <w:tc>
          <w:tcPr>
            <w:tcW w:w="8637" w:type="dxa"/>
            <w:gridSpan w:val="3"/>
            <w:vMerge w:val="restart"/>
            <w:tcBorders>
              <w:top w:val="single" w:sz="8" w:space="0" w:color="auto"/>
              <w:left w:val="single" w:sz="8" w:space="0" w:color="auto"/>
              <w:bottom w:val="single" w:sz="8" w:space="0" w:color="000000"/>
              <w:right w:val="single" w:sz="8" w:space="0" w:color="000000"/>
            </w:tcBorders>
            <w:shd w:val="clear" w:color="auto" w:fill="BDFCFF"/>
            <w:vAlign w:val="center"/>
            <w:hideMark/>
          </w:tcPr>
          <w:p w:rsidR="00147F6E" w:rsidRPr="00B84045" w:rsidRDefault="00147F6E" w:rsidP="00147F6E">
            <w:pPr>
              <w:jc w:val="center"/>
              <w:rPr>
                <w:rFonts w:cs="Arial"/>
                <w:sz w:val="28"/>
                <w:szCs w:val="28"/>
                <w:lang w:val="sl-SI" w:eastAsia="sl-SI"/>
              </w:rPr>
            </w:pPr>
            <w:r w:rsidRPr="00B84045">
              <w:rPr>
                <w:rFonts w:cs="Arial"/>
                <w:sz w:val="28"/>
                <w:szCs w:val="28"/>
                <w:lang w:val="sl-SI" w:eastAsia="sl-SI"/>
              </w:rPr>
              <w:t>Izpitni</w:t>
            </w:r>
            <w:r w:rsidR="00D25DC5" w:rsidRPr="00B84045">
              <w:rPr>
                <w:rFonts w:cs="Arial"/>
                <w:sz w:val="28"/>
                <w:szCs w:val="28"/>
                <w:lang w:val="sl-SI" w:eastAsia="sl-SI"/>
              </w:rPr>
              <w:t xml:space="preserve"> </w:t>
            </w:r>
            <w:r w:rsidRPr="00B84045">
              <w:rPr>
                <w:rFonts w:cs="Arial"/>
                <w:sz w:val="28"/>
                <w:szCs w:val="28"/>
                <w:lang w:val="sl-SI" w:eastAsia="sl-SI"/>
              </w:rPr>
              <w:t>roki</w:t>
            </w:r>
            <w:r w:rsidR="00D25DC5" w:rsidRPr="00B84045">
              <w:rPr>
                <w:rFonts w:cs="Arial"/>
                <w:sz w:val="28"/>
                <w:szCs w:val="28"/>
                <w:lang w:val="sl-SI" w:eastAsia="sl-SI"/>
              </w:rPr>
              <w:t xml:space="preserve"> </w:t>
            </w:r>
            <w:r w:rsidRPr="00B84045">
              <w:rPr>
                <w:rFonts w:cs="Arial"/>
                <w:sz w:val="28"/>
                <w:szCs w:val="28"/>
                <w:lang w:val="sl-SI" w:eastAsia="sl-SI"/>
              </w:rPr>
              <w:t>za</w:t>
            </w:r>
            <w:r w:rsidR="00D25DC5" w:rsidRPr="00B84045">
              <w:rPr>
                <w:rFonts w:cs="Arial"/>
                <w:sz w:val="28"/>
                <w:szCs w:val="28"/>
                <w:lang w:val="sl-SI" w:eastAsia="sl-SI"/>
              </w:rPr>
              <w:t xml:space="preserve"> </w:t>
            </w:r>
            <w:r w:rsidRPr="00B84045">
              <w:rPr>
                <w:rFonts w:cs="Arial"/>
                <w:sz w:val="28"/>
                <w:szCs w:val="28"/>
                <w:lang w:val="sl-SI" w:eastAsia="sl-SI"/>
              </w:rPr>
              <w:t>predmetne</w:t>
            </w:r>
            <w:r w:rsidR="00D25DC5" w:rsidRPr="00B84045">
              <w:rPr>
                <w:rFonts w:cs="Arial"/>
                <w:sz w:val="28"/>
                <w:szCs w:val="28"/>
                <w:lang w:val="sl-SI" w:eastAsia="sl-SI"/>
              </w:rPr>
              <w:t xml:space="preserve"> </w:t>
            </w:r>
            <w:r w:rsidRPr="00B84045">
              <w:rPr>
                <w:rFonts w:cs="Arial"/>
                <w:sz w:val="28"/>
                <w:szCs w:val="28"/>
                <w:lang w:val="sl-SI" w:eastAsia="sl-SI"/>
              </w:rPr>
              <w:t>in</w:t>
            </w:r>
            <w:r w:rsidR="00D25DC5" w:rsidRPr="00B84045">
              <w:rPr>
                <w:rFonts w:cs="Arial"/>
                <w:sz w:val="28"/>
                <w:szCs w:val="28"/>
                <w:lang w:val="sl-SI" w:eastAsia="sl-SI"/>
              </w:rPr>
              <w:t xml:space="preserve"> </w:t>
            </w:r>
            <w:r w:rsidRPr="00B84045">
              <w:rPr>
                <w:rFonts w:cs="Arial"/>
                <w:sz w:val="28"/>
                <w:szCs w:val="28"/>
                <w:lang w:val="sl-SI" w:eastAsia="sl-SI"/>
              </w:rPr>
              <w:t>popravne</w:t>
            </w:r>
            <w:r w:rsidR="00D25DC5" w:rsidRPr="00B84045">
              <w:rPr>
                <w:rFonts w:cs="Arial"/>
                <w:sz w:val="28"/>
                <w:szCs w:val="28"/>
                <w:lang w:val="sl-SI" w:eastAsia="sl-SI"/>
              </w:rPr>
              <w:t xml:space="preserve"> </w:t>
            </w:r>
            <w:r w:rsidRPr="00B84045">
              <w:rPr>
                <w:rFonts w:cs="Arial"/>
                <w:sz w:val="28"/>
                <w:szCs w:val="28"/>
                <w:lang w:val="sl-SI" w:eastAsia="sl-SI"/>
              </w:rPr>
              <w:t>izpite</w:t>
            </w:r>
          </w:p>
        </w:tc>
      </w:tr>
      <w:tr w:rsidR="00147F6E" w:rsidRPr="00F604F3" w:rsidTr="00403370">
        <w:trPr>
          <w:trHeight w:val="342"/>
        </w:trPr>
        <w:tc>
          <w:tcPr>
            <w:tcW w:w="8637" w:type="dxa"/>
            <w:gridSpan w:val="3"/>
            <w:vMerge/>
            <w:tcBorders>
              <w:left w:val="single" w:sz="8" w:space="0" w:color="auto"/>
              <w:bottom w:val="single" w:sz="8" w:space="0" w:color="000000"/>
              <w:right w:val="single" w:sz="8" w:space="0" w:color="000000"/>
            </w:tcBorders>
            <w:shd w:val="clear" w:color="auto" w:fill="BDFCFF"/>
            <w:vAlign w:val="center"/>
            <w:hideMark/>
          </w:tcPr>
          <w:p w:rsidR="00147F6E" w:rsidRPr="00B84045" w:rsidRDefault="00147F6E" w:rsidP="00147F6E">
            <w:pPr>
              <w:rPr>
                <w:rFonts w:cs="Arial"/>
                <w:sz w:val="28"/>
                <w:szCs w:val="28"/>
                <w:lang w:val="sl-SI" w:eastAsia="sl-SI"/>
              </w:rPr>
            </w:pPr>
          </w:p>
        </w:tc>
      </w:tr>
      <w:tr w:rsidR="00147F6E" w:rsidRPr="00F604F3" w:rsidTr="00403370">
        <w:trPr>
          <w:trHeight w:val="270"/>
        </w:trPr>
        <w:tc>
          <w:tcPr>
            <w:tcW w:w="4120" w:type="dxa"/>
            <w:tcBorders>
              <w:top w:val="nil"/>
              <w:left w:val="single" w:sz="8" w:space="0" w:color="000000"/>
              <w:bottom w:val="single" w:sz="8" w:space="0" w:color="000000"/>
              <w:right w:val="single" w:sz="8" w:space="0" w:color="000000"/>
            </w:tcBorders>
            <w:shd w:val="clear" w:color="auto" w:fill="auto"/>
            <w:hideMark/>
          </w:tcPr>
          <w:p w:rsidR="00147F6E" w:rsidRPr="00B84045" w:rsidRDefault="00147F6E" w:rsidP="00147F6E">
            <w:pPr>
              <w:rPr>
                <w:rFonts w:cs="Arial"/>
                <w:szCs w:val="20"/>
                <w:lang w:val="sl-SI" w:eastAsia="sl-SI"/>
              </w:rPr>
            </w:pPr>
            <w:r w:rsidRPr="00B84045">
              <w:rPr>
                <w:rFonts w:cs="Arial"/>
                <w:szCs w:val="20"/>
                <w:lang w:val="sl-SI" w:eastAsia="sl-SI"/>
              </w:rPr>
              <w:t>7.</w:t>
            </w:r>
            <w:r w:rsidR="00D25DC5" w:rsidRPr="00B84045">
              <w:rPr>
                <w:rFonts w:cs="Arial"/>
                <w:szCs w:val="20"/>
                <w:lang w:val="sl-SI" w:eastAsia="sl-SI"/>
              </w:rPr>
              <w:t xml:space="preserve"> </w:t>
            </w:r>
            <w:r w:rsidRPr="00B84045">
              <w:rPr>
                <w:rFonts w:cs="Arial"/>
                <w:szCs w:val="20"/>
                <w:lang w:val="sl-SI" w:eastAsia="sl-SI"/>
              </w:rPr>
              <w:t>6.</w:t>
            </w:r>
            <w:r w:rsidR="00D25DC5" w:rsidRPr="00B84045">
              <w:rPr>
                <w:rFonts w:cs="Arial"/>
                <w:szCs w:val="20"/>
                <w:lang w:val="sl-SI" w:eastAsia="sl-SI"/>
              </w:rPr>
              <w:t xml:space="preserve"> </w:t>
            </w:r>
            <w:r w:rsidRPr="00B84045">
              <w:rPr>
                <w:rFonts w:cs="Arial"/>
                <w:szCs w:val="20"/>
                <w:lang w:val="sl-SI" w:eastAsia="sl-SI"/>
              </w:rPr>
              <w:t>-</w:t>
            </w:r>
            <w:r w:rsidR="00D25DC5" w:rsidRPr="00B84045">
              <w:rPr>
                <w:rFonts w:cs="Arial"/>
                <w:szCs w:val="20"/>
                <w:lang w:val="sl-SI" w:eastAsia="sl-SI"/>
              </w:rPr>
              <w:t xml:space="preserve"> </w:t>
            </w:r>
            <w:r w:rsidRPr="00B84045">
              <w:rPr>
                <w:rFonts w:cs="Arial"/>
                <w:szCs w:val="20"/>
                <w:lang w:val="sl-SI" w:eastAsia="sl-SI"/>
              </w:rPr>
              <w:t>1.</w:t>
            </w:r>
            <w:r w:rsidR="00D25DC5" w:rsidRPr="00B84045">
              <w:rPr>
                <w:rFonts w:cs="Arial"/>
                <w:szCs w:val="20"/>
                <w:lang w:val="sl-SI" w:eastAsia="sl-SI"/>
              </w:rPr>
              <w:t xml:space="preserve"> </w:t>
            </w:r>
            <w:r w:rsidRPr="00B84045">
              <w:rPr>
                <w:rFonts w:cs="Arial"/>
                <w:szCs w:val="20"/>
                <w:lang w:val="sl-SI" w:eastAsia="sl-SI"/>
              </w:rPr>
              <w:t>7.</w:t>
            </w:r>
            <w:r w:rsidR="00D25DC5" w:rsidRPr="00B84045">
              <w:rPr>
                <w:rFonts w:cs="Arial"/>
                <w:szCs w:val="20"/>
                <w:lang w:val="sl-SI" w:eastAsia="sl-SI"/>
              </w:rPr>
              <w:t xml:space="preserve"> </w:t>
            </w:r>
            <w:r w:rsidRPr="00B84045">
              <w:rPr>
                <w:rFonts w:cs="Arial"/>
                <w:szCs w:val="20"/>
                <w:lang w:val="sl-SI" w:eastAsia="sl-SI"/>
              </w:rPr>
              <w:t>2024</w:t>
            </w:r>
          </w:p>
        </w:tc>
        <w:tc>
          <w:tcPr>
            <w:tcW w:w="940" w:type="dxa"/>
            <w:tcBorders>
              <w:top w:val="nil"/>
              <w:left w:val="nil"/>
              <w:bottom w:val="single" w:sz="8" w:space="0" w:color="000000"/>
              <w:right w:val="single" w:sz="8" w:space="0" w:color="000000"/>
            </w:tcBorders>
            <w:shd w:val="clear" w:color="auto" w:fill="auto"/>
            <w:hideMark/>
          </w:tcPr>
          <w:p w:rsidR="00147F6E" w:rsidRPr="00B84045" w:rsidRDefault="00147F6E" w:rsidP="00147F6E">
            <w:pPr>
              <w:jc w:val="center"/>
              <w:rPr>
                <w:rFonts w:cs="Arial"/>
                <w:szCs w:val="20"/>
                <w:lang w:val="sl-SI" w:eastAsia="sl-SI"/>
              </w:rPr>
            </w:pPr>
            <w:r w:rsidRPr="00B84045">
              <w:rPr>
                <w:rFonts w:cs="Arial"/>
                <w:szCs w:val="20"/>
                <w:lang w:val="sl-SI" w:eastAsia="sl-SI"/>
              </w:rPr>
              <w:t>1.</w:t>
            </w:r>
            <w:r w:rsidR="00D25DC5" w:rsidRPr="00B84045">
              <w:rPr>
                <w:rFonts w:cs="Arial"/>
                <w:szCs w:val="20"/>
                <w:lang w:val="sl-SI" w:eastAsia="sl-SI"/>
              </w:rPr>
              <w:t xml:space="preserve"> </w:t>
            </w:r>
            <w:r w:rsidRPr="00B84045">
              <w:rPr>
                <w:rFonts w:cs="Arial"/>
                <w:szCs w:val="20"/>
                <w:lang w:val="sl-SI" w:eastAsia="sl-SI"/>
              </w:rPr>
              <w:t>rok</w:t>
            </w:r>
          </w:p>
        </w:tc>
        <w:tc>
          <w:tcPr>
            <w:tcW w:w="3577" w:type="dxa"/>
            <w:tcBorders>
              <w:top w:val="nil"/>
              <w:left w:val="nil"/>
              <w:bottom w:val="single" w:sz="8" w:space="0" w:color="000000"/>
              <w:right w:val="single" w:sz="8" w:space="0" w:color="000000"/>
            </w:tcBorders>
            <w:shd w:val="clear" w:color="auto" w:fill="auto"/>
            <w:hideMark/>
          </w:tcPr>
          <w:p w:rsidR="00147F6E" w:rsidRPr="00B84045" w:rsidRDefault="00147F6E" w:rsidP="00147F6E">
            <w:pPr>
              <w:rPr>
                <w:rFonts w:cs="Arial"/>
                <w:szCs w:val="20"/>
                <w:lang w:val="sl-SI" w:eastAsia="sl-SI"/>
              </w:rPr>
            </w:pPr>
            <w:r w:rsidRPr="00B84045">
              <w:rPr>
                <w:rFonts w:cs="Arial"/>
                <w:szCs w:val="20"/>
                <w:lang w:val="sl-SI" w:eastAsia="sl-SI"/>
              </w:rPr>
              <w:t>učenci</w:t>
            </w:r>
            <w:r w:rsidR="00D25DC5" w:rsidRPr="00B84045">
              <w:rPr>
                <w:rFonts w:cs="Arial"/>
                <w:szCs w:val="20"/>
                <w:lang w:val="sl-SI" w:eastAsia="sl-SI"/>
              </w:rPr>
              <w:t xml:space="preserve"> </w:t>
            </w:r>
            <w:r w:rsidRPr="00B84045">
              <w:rPr>
                <w:rFonts w:cs="Arial"/>
                <w:szCs w:val="20"/>
                <w:lang w:val="sl-SI" w:eastAsia="sl-SI"/>
              </w:rPr>
              <w:t>9.</w:t>
            </w:r>
            <w:r w:rsidR="00D25DC5" w:rsidRPr="00B84045">
              <w:rPr>
                <w:rFonts w:cs="Arial"/>
                <w:szCs w:val="20"/>
                <w:lang w:val="sl-SI" w:eastAsia="sl-SI"/>
              </w:rPr>
              <w:t xml:space="preserve"> </w:t>
            </w:r>
            <w:r w:rsidRPr="00B84045">
              <w:rPr>
                <w:rFonts w:cs="Arial"/>
                <w:szCs w:val="20"/>
                <w:lang w:val="sl-SI" w:eastAsia="sl-SI"/>
              </w:rPr>
              <w:t>razreda</w:t>
            </w:r>
          </w:p>
        </w:tc>
      </w:tr>
      <w:tr w:rsidR="00147F6E" w:rsidRPr="00F604F3" w:rsidTr="00403370">
        <w:trPr>
          <w:trHeight w:val="270"/>
        </w:trPr>
        <w:tc>
          <w:tcPr>
            <w:tcW w:w="4120" w:type="dxa"/>
            <w:tcBorders>
              <w:top w:val="nil"/>
              <w:left w:val="single" w:sz="8" w:space="0" w:color="000000"/>
              <w:bottom w:val="single" w:sz="8" w:space="0" w:color="000000"/>
              <w:right w:val="single" w:sz="8" w:space="0" w:color="000000"/>
            </w:tcBorders>
            <w:shd w:val="clear" w:color="auto" w:fill="auto"/>
            <w:hideMark/>
          </w:tcPr>
          <w:p w:rsidR="00147F6E" w:rsidRPr="00B84045" w:rsidRDefault="00147F6E" w:rsidP="00147F6E">
            <w:pPr>
              <w:rPr>
                <w:rFonts w:cs="Arial"/>
                <w:szCs w:val="20"/>
                <w:lang w:val="sl-SI" w:eastAsia="sl-SI"/>
              </w:rPr>
            </w:pPr>
            <w:r w:rsidRPr="00B84045">
              <w:rPr>
                <w:rFonts w:cs="Arial"/>
                <w:szCs w:val="20"/>
                <w:lang w:val="sl-SI" w:eastAsia="sl-SI"/>
              </w:rPr>
              <w:t>26.</w:t>
            </w:r>
            <w:r w:rsidR="00D25DC5" w:rsidRPr="00B84045">
              <w:rPr>
                <w:rFonts w:cs="Arial"/>
                <w:szCs w:val="20"/>
                <w:lang w:val="sl-SI" w:eastAsia="sl-SI"/>
              </w:rPr>
              <w:t xml:space="preserve"> </w:t>
            </w:r>
            <w:r w:rsidRPr="00B84045">
              <w:rPr>
                <w:rFonts w:cs="Arial"/>
                <w:szCs w:val="20"/>
                <w:lang w:val="sl-SI" w:eastAsia="sl-SI"/>
              </w:rPr>
              <w:t>6.</w:t>
            </w:r>
            <w:r w:rsidR="00D25DC5" w:rsidRPr="00B84045">
              <w:rPr>
                <w:rFonts w:cs="Arial"/>
                <w:szCs w:val="20"/>
                <w:lang w:val="sl-SI" w:eastAsia="sl-SI"/>
              </w:rPr>
              <w:t xml:space="preserve"> </w:t>
            </w:r>
            <w:r w:rsidRPr="00B84045">
              <w:rPr>
                <w:rFonts w:cs="Arial"/>
                <w:szCs w:val="20"/>
                <w:lang w:val="sl-SI" w:eastAsia="sl-SI"/>
              </w:rPr>
              <w:t>-</w:t>
            </w:r>
            <w:r w:rsidR="00D25DC5" w:rsidRPr="00B84045">
              <w:rPr>
                <w:rFonts w:cs="Arial"/>
                <w:szCs w:val="20"/>
                <w:lang w:val="sl-SI" w:eastAsia="sl-SI"/>
              </w:rPr>
              <w:t xml:space="preserve"> </w:t>
            </w:r>
            <w:r w:rsidRPr="00B84045">
              <w:rPr>
                <w:rFonts w:cs="Arial"/>
                <w:szCs w:val="20"/>
                <w:lang w:val="sl-SI" w:eastAsia="sl-SI"/>
              </w:rPr>
              <w:t>9.</w:t>
            </w:r>
            <w:r w:rsidR="00D25DC5" w:rsidRPr="00B84045">
              <w:rPr>
                <w:rFonts w:cs="Arial"/>
                <w:szCs w:val="20"/>
                <w:lang w:val="sl-SI" w:eastAsia="sl-SI"/>
              </w:rPr>
              <w:t xml:space="preserve"> </w:t>
            </w:r>
            <w:r w:rsidRPr="00B84045">
              <w:rPr>
                <w:rFonts w:cs="Arial"/>
                <w:szCs w:val="20"/>
                <w:lang w:val="sl-SI" w:eastAsia="sl-SI"/>
              </w:rPr>
              <w:t>7.</w:t>
            </w:r>
            <w:r w:rsidR="00D25DC5" w:rsidRPr="00B84045">
              <w:rPr>
                <w:rFonts w:cs="Arial"/>
                <w:szCs w:val="20"/>
                <w:lang w:val="sl-SI" w:eastAsia="sl-SI"/>
              </w:rPr>
              <w:t xml:space="preserve"> </w:t>
            </w:r>
            <w:r w:rsidRPr="00B84045">
              <w:rPr>
                <w:rFonts w:cs="Arial"/>
                <w:szCs w:val="20"/>
                <w:lang w:val="sl-SI" w:eastAsia="sl-SI"/>
              </w:rPr>
              <w:t>2024</w:t>
            </w:r>
          </w:p>
        </w:tc>
        <w:tc>
          <w:tcPr>
            <w:tcW w:w="940" w:type="dxa"/>
            <w:tcBorders>
              <w:top w:val="nil"/>
              <w:left w:val="nil"/>
              <w:bottom w:val="single" w:sz="8" w:space="0" w:color="000000"/>
              <w:right w:val="single" w:sz="8" w:space="0" w:color="000000"/>
            </w:tcBorders>
            <w:shd w:val="clear" w:color="auto" w:fill="auto"/>
            <w:hideMark/>
          </w:tcPr>
          <w:p w:rsidR="00147F6E" w:rsidRPr="00B84045" w:rsidRDefault="00147F6E" w:rsidP="00147F6E">
            <w:pPr>
              <w:jc w:val="center"/>
              <w:rPr>
                <w:rFonts w:cs="Arial"/>
                <w:szCs w:val="20"/>
                <w:lang w:val="sl-SI" w:eastAsia="sl-SI"/>
              </w:rPr>
            </w:pPr>
            <w:r w:rsidRPr="00B84045">
              <w:rPr>
                <w:rFonts w:cs="Arial"/>
                <w:szCs w:val="20"/>
                <w:lang w:val="sl-SI" w:eastAsia="sl-SI"/>
              </w:rPr>
              <w:t>1.</w:t>
            </w:r>
            <w:r w:rsidR="00D25DC5" w:rsidRPr="00B84045">
              <w:rPr>
                <w:rFonts w:cs="Arial"/>
                <w:szCs w:val="20"/>
                <w:lang w:val="sl-SI" w:eastAsia="sl-SI"/>
              </w:rPr>
              <w:t xml:space="preserve"> </w:t>
            </w:r>
            <w:r w:rsidRPr="00B84045">
              <w:rPr>
                <w:rFonts w:cs="Arial"/>
                <w:szCs w:val="20"/>
                <w:lang w:val="sl-SI" w:eastAsia="sl-SI"/>
              </w:rPr>
              <w:t>rok</w:t>
            </w:r>
          </w:p>
        </w:tc>
        <w:tc>
          <w:tcPr>
            <w:tcW w:w="3577" w:type="dxa"/>
            <w:tcBorders>
              <w:top w:val="nil"/>
              <w:left w:val="nil"/>
              <w:bottom w:val="single" w:sz="8" w:space="0" w:color="000000"/>
              <w:right w:val="single" w:sz="8" w:space="0" w:color="000000"/>
            </w:tcBorders>
            <w:shd w:val="clear" w:color="auto" w:fill="auto"/>
            <w:hideMark/>
          </w:tcPr>
          <w:p w:rsidR="00147F6E" w:rsidRPr="00B84045" w:rsidRDefault="00147F6E" w:rsidP="00147F6E">
            <w:pPr>
              <w:rPr>
                <w:rFonts w:cs="Arial"/>
                <w:szCs w:val="20"/>
                <w:lang w:val="sl-SI" w:eastAsia="sl-SI"/>
              </w:rPr>
            </w:pPr>
            <w:r w:rsidRPr="00B84045">
              <w:rPr>
                <w:rFonts w:cs="Arial"/>
                <w:szCs w:val="20"/>
                <w:lang w:val="sl-SI" w:eastAsia="sl-SI"/>
              </w:rPr>
              <w:t>učenci</w:t>
            </w:r>
            <w:r w:rsidR="00D25DC5" w:rsidRPr="00B84045">
              <w:rPr>
                <w:rFonts w:cs="Arial"/>
                <w:szCs w:val="20"/>
                <w:lang w:val="sl-SI" w:eastAsia="sl-SI"/>
              </w:rPr>
              <w:t xml:space="preserve"> </w:t>
            </w:r>
            <w:r w:rsidRPr="00B84045">
              <w:rPr>
                <w:rFonts w:cs="Arial"/>
                <w:szCs w:val="20"/>
                <w:lang w:val="sl-SI" w:eastAsia="sl-SI"/>
              </w:rPr>
              <w:t>od</w:t>
            </w:r>
            <w:r w:rsidR="00D25DC5" w:rsidRPr="00B84045">
              <w:rPr>
                <w:rFonts w:cs="Arial"/>
                <w:szCs w:val="20"/>
                <w:lang w:val="sl-SI" w:eastAsia="sl-SI"/>
              </w:rPr>
              <w:t xml:space="preserve"> </w:t>
            </w:r>
            <w:r w:rsidRPr="00B84045">
              <w:rPr>
                <w:rFonts w:cs="Arial"/>
                <w:szCs w:val="20"/>
                <w:lang w:val="sl-SI" w:eastAsia="sl-SI"/>
              </w:rPr>
              <w:t>1.</w:t>
            </w:r>
            <w:r w:rsidR="00D25DC5" w:rsidRPr="00B84045">
              <w:rPr>
                <w:rFonts w:cs="Arial"/>
                <w:szCs w:val="20"/>
                <w:lang w:val="sl-SI" w:eastAsia="sl-SI"/>
              </w:rPr>
              <w:t xml:space="preserve"> </w:t>
            </w:r>
            <w:r w:rsidRPr="00B84045">
              <w:rPr>
                <w:rFonts w:cs="Arial"/>
                <w:szCs w:val="20"/>
                <w:lang w:val="sl-SI" w:eastAsia="sl-SI"/>
              </w:rPr>
              <w:t>do</w:t>
            </w:r>
            <w:r w:rsidR="00D25DC5" w:rsidRPr="00B84045">
              <w:rPr>
                <w:rFonts w:cs="Arial"/>
                <w:szCs w:val="20"/>
                <w:lang w:val="sl-SI" w:eastAsia="sl-SI"/>
              </w:rPr>
              <w:t xml:space="preserve"> </w:t>
            </w:r>
            <w:r w:rsidRPr="00B84045">
              <w:rPr>
                <w:rFonts w:cs="Arial"/>
                <w:szCs w:val="20"/>
                <w:lang w:val="sl-SI" w:eastAsia="sl-SI"/>
              </w:rPr>
              <w:t>8.</w:t>
            </w:r>
            <w:r w:rsidR="00D25DC5" w:rsidRPr="00B84045">
              <w:rPr>
                <w:rFonts w:cs="Arial"/>
                <w:szCs w:val="20"/>
                <w:lang w:val="sl-SI" w:eastAsia="sl-SI"/>
              </w:rPr>
              <w:t xml:space="preserve"> </w:t>
            </w:r>
            <w:r w:rsidRPr="00B84045">
              <w:rPr>
                <w:rFonts w:cs="Arial"/>
                <w:szCs w:val="20"/>
                <w:lang w:val="sl-SI" w:eastAsia="sl-SI"/>
              </w:rPr>
              <w:t>razreda</w:t>
            </w:r>
          </w:p>
        </w:tc>
      </w:tr>
      <w:tr w:rsidR="00147F6E" w:rsidRPr="00F604F3" w:rsidTr="00403370">
        <w:trPr>
          <w:trHeight w:val="270"/>
        </w:trPr>
        <w:tc>
          <w:tcPr>
            <w:tcW w:w="4120" w:type="dxa"/>
            <w:tcBorders>
              <w:top w:val="nil"/>
              <w:left w:val="single" w:sz="8" w:space="0" w:color="000000"/>
              <w:bottom w:val="single" w:sz="8" w:space="0" w:color="000000"/>
              <w:right w:val="single" w:sz="8" w:space="0" w:color="000000"/>
            </w:tcBorders>
            <w:shd w:val="clear" w:color="auto" w:fill="auto"/>
            <w:hideMark/>
          </w:tcPr>
          <w:p w:rsidR="00147F6E" w:rsidRPr="00B84045" w:rsidRDefault="00147F6E" w:rsidP="00147F6E">
            <w:pPr>
              <w:rPr>
                <w:rFonts w:cs="Arial"/>
                <w:szCs w:val="20"/>
                <w:lang w:val="sl-SI" w:eastAsia="sl-SI"/>
              </w:rPr>
            </w:pPr>
            <w:r w:rsidRPr="00B84045">
              <w:rPr>
                <w:rFonts w:cs="Arial"/>
                <w:szCs w:val="20"/>
                <w:lang w:val="sl-SI" w:eastAsia="sl-SI"/>
              </w:rPr>
              <w:t>19.</w:t>
            </w:r>
            <w:r w:rsidR="00D25DC5" w:rsidRPr="00B84045">
              <w:rPr>
                <w:rFonts w:cs="Arial"/>
                <w:szCs w:val="20"/>
                <w:lang w:val="sl-SI" w:eastAsia="sl-SI"/>
              </w:rPr>
              <w:t xml:space="preserve"> </w:t>
            </w:r>
            <w:r w:rsidRPr="00B84045">
              <w:rPr>
                <w:rFonts w:cs="Arial"/>
                <w:szCs w:val="20"/>
                <w:lang w:val="sl-SI" w:eastAsia="sl-SI"/>
              </w:rPr>
              <w:t>8.</w:t>
            </w:r>
            <w:r w:rsidR="00D25DC5" w:rsidRPr="00B84045">
              <w:rPr>
                <w:rFonts w:cs="Arial"/>
                <w:szCs w:val="20"/>
                <w:lang w:val="sl-SI" w:eastAsia="sl-SI"/>
              </w:rPr>
              <w:t xml:space="preserve"> </w:t>
            </w:r>
            <w:r w:rsidRPr="00B84045">
              <w:rPr>
                <w:rFonts w:cs="Arial"/>
                <w:szCs w:val="20"/>
                <w:lang w:val="sl-SI" w:eastAsia="sl-SI"/>
              </w:rPr>
              <w:t>-</w:t>
            </w:r>
            <w:r w:rsidR="00D25DC5" w:rsidRPr="00B84045">
              <w:rPr>
                <w:rFonts w:cs="Arial"/>
                <w:szCs w:val="20"/>
                <w:lang w:val="sl-SI" w:eastAsia="sl-SI"/>
              </w:rPr>
              <w:t xml:space="preserve"> </w:t>
            </w:r>
            <w:r w:rsidRPr="00B84045">
              <w:rPr>
                <w:rFonts w:cs="Arial"/>
                <w:szCs w:val="20"/>
                <w:lang w:val="sl-SI" w:eastAsia="sl-SI"/>
              </w:rPr>
              <w:t>30.</w:t>
            </w:r>
            <w:r w:rsidR="00D25DC5" w:rsidRPr="00B84045">
              <w:rPr>
                <w:rFonts w:cs="Arial"/>
                <w:szCs w:val="20"/>
                <w:lang w:val="sl-SI" w:eastAsia="sl-SI"/>
              </w:rPr>
              <w:t xml:space="preserve"> </w:t>
            </w:r>
            <w:r w:rsidRPr="00B84045">
              <w:rPr>
                <w:rFonts w:cs="Arial"/>
                <w:szCs w:val="20"/>
                <w:lang w:val="sl-SI" w:eastAsia="sl-SI"/>
              </w:rPr>
              <w:t>8.</w:t>
            </w:r>
            <w:r w:rsidR="00D25DC5" w:rsidRPr="00B84045">
              <w:rPr>
                <w:rFonts w:cs="Arial"/>
                <w:szCs w:val="20"/>
                <w:lang w:val="sl-SI" w:eastAsia="sl-SI"/>
              </w:rPr>
              <w:t xml:space="preserve"> </w:t>
            </w:r>
            <w:r w:rsidRPr="00B84045">
              <w:rPr>
                <w:rFonts w:cs="Arial"/>
                <w:szCs w:val="20"/>
                <w:lang w:val="sl-SI" w:eastAsia="sl-SI"/>
              </w:rPr>
              <w:t>2024</w:t>
            </w:r>
          </w:p>
        </w:tc>
        <w:tc>
          <w:tcPr>
            <w:tcW w:w="940" w:type="dxa"/>
            <w:tcBorders>
              <w:top w:val="nil"/>
              <w:left w:val="nil"/>
              <w:bottom w:val="single" w:sz="8" w:space="0" w:color="000000"/>
              <w:right w:val="single" w:sz="8" w:space="0" w:color="000000"/>
            </w:tcBorders>
            <w:shd w:val="clear" w:color="auto" w:fill="auto"/>
            <w:hideMark/>
          </w:tcPr>
          <w:p w:rsidR="00147F6E" w:rsidRPr="00B84045" w:rsidRDefault="00147F6E" w:rsidP="00147F6E">
            <w:pPr>
              <w:jc w:val="center"/>
              <w:rPr>
                <w:rFonts w:cs="Arial"/>
                <w:szCs w:val="20"/>
                <w:lang w:val="sl-SI" w:eastAsia="sl-SI"/>
              </w:rPr>
            </w:pPr>
            <w:r w:rsidRPr="00B84045">
              <w:rPr>
                <w:rFonts w:cs="Arial"/>
                <w:szCs w:val="20"/>
                <w:lang w:val="sl-SI" w:eastAsia="sl-SI"/>
              </w:rPr>
              <w:t>2.</w:t>
            </w:r>
            <w:r w:rsidR="00D25DC5" w:rsidRPr="00B84045">
              <w:rPr>
                <w:rFonts w:cs="Arial"/>
                <w:szCs w:val="20"/>
                <w:lang w:val="sl-SI" w:eastAsia="sl-SI"/>
              </w:rPr>
              <w:t xml:space="preserve"> </w:t>
            </w:r>
            <w:r w:rsidRPr="00B84045">
              <w:rPr>
                <w:rFonts w:cs="Arial"/>
                <w:szCs w:val="20"/>
                <w:lang w:val="sl-SI" w:eastAsia="sl-SI"/>
              </w:rPr>
              <w:t>rok</w:t>
            </w:r>
          </w:p>
        </w:tc>
        <w:tc>
          <w:tcPr>
            <w:tcW w:w="3577" w:type="dxa"/>
            <w:tcBorders>
              <w:top w:val="nil"/>
              <w:left w:val="nil"/>
              <w:bottom w:val="single" w:sz="8" w:space="0" w:color="000000"/>
              <w:right w:val="single" w:sz="8" w:space="0" w:color="000000"/>
            </w:tcBorders>
            <w:shd w:val="clear" w:color="auto" w:fill="auto"/>
            <w:hideMark/>
          </w:tcPr>
          <w:p w:rsidR="00147F6E" w:rsidRPr="00B84045" w:rsidRDefault="00147F6E" w:rsidP="00147F6E">
            <w:pPr>
              <w:rPr>
                <w:rFonts w:cs="Arial"/>
                <w:szCs w:val="20"/>
                <w:lang w:val="sl-SI" w:eastAsia="sl-SI"/>
              </w:rPr>
            </w:pPr>
            <w:r w:rsidRPr="00B84045">
              <w:rPr>
                <w:rFonts w:cs="Arial"/>
                <w:szCs w:val="20"/>
                <w:lang w:val="sl-SI" w:eastAsia="sl-SI"/>
              </w:rPr>
              <w:t>učenci</w:t>
            </w:r>
            <w:r w:rsidR="00D25DC5" w:rsidRPr="00B84045">
              <w:rPr>
                <w:rFonts w:cs="Arial"/>
                <w:szCs w:val="20"/>
                <w:lang w:val="sl-SI" w:eastAsia="sl-SI"/>
              </w:rPr>
              <w:t xml:space="preserve"> </w:t>
            </w:r>
            <w:r w:rsidRPr="00B84045">
              <w:rPr>
                <w:rFonts w:cs="Arial"/>
                <w:szCs w:val="20"/>
                <w:lang w:val="sl-SI" w:eastAsia="sl-SI"/>
              </w:rPr>
              <w:t>od</w:t>
            </w:r>
            <w:r w:rsidR="00D25DC5" w:rsidRPr="00B84045">
              <w:rPr>
                <w:rFonts w:cs="Arial"/>
                <w:szCs w:val="20"/>
                <w:lang w:val="sl-SI" w:eastAsia="sl-SI"/>
              </w:rPr>
              <w:t xml:space="preserve"> </w:t>
            </w:r>
            <w:r w:rsidRPr="00B84045">
              <w:rPr>
                <w:rFonts w:cs="Arial"/>
                <w:szCs w:val="20"/>
                <w:lang w:val="sl-SI" w:eastAsia="sl-SI"/>
              </w:rPr>
              <w:t>1.</w:t>
            </w:r>
            <w:r w:rsidR="00D25DC5" w:rsidRPr="00B84045">
              <w:rPr>
                <w:rFonts w:cs="Arial"/>
                <w:szCs w:val="20"/>
                <w:lang w:val="sl-SI" w:eastAsia="sl-SI"/>
              </w:rPr>
              <w:t xml:space="preserve"> </w:t>
            </w:r>
            <w:r w:rsidRPr="00B84045">
              <w:rPr>
                <w:rFonts w:cs="Arial"/>
                <w:szCs w:val="20"/>
                <w:lang w:val="sl-SI" w:eastAsia="sl-SI"/>
              </w:rPr>
              <w:t>do</w:t>
            </w:r>
            <w:r w:rsidR="00D25DC5" w:rsidRPr="00B84045">
              <w:rPr>
                <w:rFonts w:cs="Arial"/>
                <w:szCs w:val="20"/>
                <w:lang w:val="sl-SI" w:eastAsia="sl-SI"/>
              </w:rPr>
              <w:t xml:space="preserve"> </w:t>
            </w:r>
            <w:r w:rsidRPr="00B84045">
              <w:rPr>
                <w:rFonts w:cs="Arial"/>
                <w:szCs w:val="20"/>
                <w:lang w:val="sl-SI" w:eastAsia="sl-SI"/>
              </w:rPr>
              <w:t>9.</w:t>
            </w:r>
            <w:r w:rsidR="00D25DC5" w:rsidRPr="00B84045">
              <w:rPr>
                <w:rFonts w:cs="Arial"/>
                <w:szCs w:val="20"/>
                <w:lang w:val="sl-SI" w:eastAsia="sl-SI"/>
              </w:rPr>
              <w:t xml:space="preserve"> </w:t>
            </w:r>
            <w:r w:rsidRPr="00B84045">
              <w:rPr>
                <w:rFonts w:cs="Arial"/>
                <w:szCs w:val="20"/>
                <w:lang w:val="sl-SI" w:eastAsia="sl-SI"/>
              </w:rPr>
              <w:t>razreda</w:t>
            </w:r>
          </w:p>
        </w:tc>
      </w:tr>
      <w:tr w:rsidR="00147F6E" w:rsidRPr="00F604F3" w:rsidTr="00403370">
        <w:trPr>
          <w:trHeight w:val="255"/>
        </w:trPr>
        <w:tc>
          <w:tcPr>
            <w:tcW w:w="4120" w:type="dxa"/>
            <w:tcBorders>
              <w:top w:val="nil"/>
              <w:left w:val="nil"/>
              <w:bottom w:val="single" w:sz="4" w:space="0" w:color="auto"/>
              <w:right w:val="nil"/>
            </w:tcBorders>
            <w:shd w:val="clear" w:color="auto" w:fill="auto"/>
            <w:vAlign w:val="bottom"/>
            <w:hideMark/>
          </w:tcPr>
          <w:p w:rsidR="00147F6E" w:rsidRPr="00B84045" w:rsidRDefault="00147F6E" w:rsidP="00147F6E">
            <w:pPr>
              <w:rPr>
                <w:rFonts w:cs="Arial"/>
                <w:sz w:val="28"/>
                <w:szCs w:val="28"/>
                <w:lang w:val="sl-SI" w:eastAsia="sl-SI"/>
              </w:rPr>
            </w:pPr>
          </w:p>
          <w:p w:rsidR="00147F6E" w:rsidRPr="00B84045" w:rsidRDefault="00147F6E" w:rsidP="00147F6E">
            <w:pPr>
              <w:rPr>
                <w:rFonts w:cs="Arial"/>
                <w:sz w:val="28"/>
                <w:szCs w:val="28"/>
                <w:lang w:val="sl-SI" w:eastAsia="sl-SI"/>
              </w:rPr>
            </w:pPr>
          </w:p>
        </w:tc>
        <w:tc>
          <w:tcPr>
            <w:tcW w:w="940" w:type="dxa"/>
            <w:tcBorders>
              <w:top w:val="nil"/>
              <w:left w:val="nil"/>
              <w:bottom w:val="single" w:sz="4" w:space="0" w:color="auto"/>
              <w:right w:val="nil"/>
            </w:tcBorders>
            <w:shd w:val="clear" w:color="auto" w:fill="auto"/>
            <w:vAlign w:val="bottom"/>
            <w:hideMark/>
          </w:tcPr>
          <w:p w:rsidR="00147F6E" w:rsidRPr="00B84045" w:rsidRDefault="00D25DC5" w:rsidP="00147F6E">
            <w:pPr>
              <w:rPr>
                <w:rFonts w:cs="Arial"/>
                <w:sz w:val="28"/>
                <w:szCs w:val="28"/>
                <w:lang w:val="sl-SI" w:eastAsia="sl-SI"/>
              </w:rPr>
            </w:pPr>
            <w:r w:rsidRPr="00B84045">
              <w:rPr>
                <w:rFonts w:cs="Arial"/>
                <w:sz w:val="28"/>
                <w:szCs w:val="28"/>
                <w:lang w:val="sl-SI" w:eastAsia="sl-SI"/>
              </w:rPr>
              <w:t xml:space="preserve"> </w:t>
            </w:r>
          </w:p>
        </w:tc>
        <w:tc>
          <w:tcPr>
            <w:tcW w:w="3577" w:type="dxa"/>
            <w:tcBorders>
              <w:top w:val="nil"/>
              <w:left w:val="nil"/>
              <w:bottom w:val="single" w:sz="4" w:space="0" w:color="auto"/>
              <w:right w:val="nil"/>
            </w:tcBorders>
            <w:shd w:val="clear" w:color="auto" w:fill="auto"/>
            <w:vAlign w:val="bottom"/>
            <w:hideMark/>
          </w:tcPr>
          <w:p w:rsidR="00147F6E" w:rsidRPr="00B84045" w:rsidRDefault="00D25DC5" w:rsidP="00147F6E">
            <w:pPr>
              <w:rPr>
                <w:rFonts w:cs="Arial"/>
                <w:sz w:val="28"/>
                <w:szCs w:val="28"/>
                <w:lang w:val="sl-SI" w:eastAsia="sl-SI"/>
              </w:rPr>
            </w:pPr>
            <w:r w:rsidRPr="00B84045">
              <w:rPr>
                <w:rFonts w:cs="Arial"/>
                <w:sz w:val="28"/>
                <w:szCs w:val="28"/>
                <w:lang w:val="sl-SI" w:eastAsia="sl-SI"/>
              </w:rPr>
              <w:t xml:space="preserve"> </w:t>
            </w:r>
          </w:p>
        </w:tc>
      </w:tr>
      <w:tr w:rsidR="00147F6E" w:rsidRPr="00F604F3" w:rsidTr="00403370">
        <w:trPr>
          <w:trHeight w:val="342"/>
        </w:trPr>
        <w:tc>
          <w:tcPr>
            <w:tcW w:w="8637" w:type="dxa"/>
            <w:gridSpan w:val="3"/>
            <w:vMerge w:val="restart"/>
            <w:tcBorders>
              <w:top w:val="single" w:sz="4" w:space="0" w:color="auto"/>
              <w:left w:val="single" w:sz="4" w:space="0" w:color="auto"/>
              <w:bottom w:val="single" w:sz="4" w:space="0" w:color="auto"/>
              <w:right w:val="single" w:sz="4" w:space="0" w:color="auto"/>
            </w:tcBorders>
            <w:shd w:val="clear" w:color="auto" w:fill="B5F6FD"/>
            <w:vAlign w:val="center"/>
            <w:hideMark/>
          </w:tcPr>
          <w:p w:rsidR="00147F6E" w:rsidRPr="00B84045" w:rsidRDefault="00147F6E" w:rsidP="00147F6E">
            <w:pPr>
              <w:jc w:val="center"/>
              <w:rPr>
                <w:rFonts w:cs="Arial"/>
                <w:sz w:val="28"/>
                <w:szCs w:val="28"/>
                <w:lang w:val="sl-SI" w:eastAsia="sl-SI"/>
              </w:rPr>
            </w:pPr>
            <w:r w:rsidRPr="00B84045">
              <w:rPr>
                <w:rFonts w:cs="Arial"/>
                <w:sz w:val="28"/>
                <w:szCs w:val="28"/>
                <w:lang w:val="sl-SI" w:eastAsia="sl-SI"/>
              </w:rPr>
              <w:t>Roki</w:t>
            </w:r>
            <w:r w:rsidR="00D25DC5" w:rsidRPr="00B84045">
              <w:rPr>
                <w:rFonts w:cs="Arial"/>
                <w:sz w:val="28"/>
                <w:szCs w:val="28"/>
                <w:lang w:val="sl-SI" w:eastAsia="sl-SI"/>
              </w:rPr>
              <w:t xml:space="preserve"> </w:t>
            </w:r>
            <w:r w:rsidRPr="00B84045">
              <w:rPr>
                <w:rFonts w:cs="Arial"/>
                <w:sz w:val="28"/>
                <w:szCs w:val="28"/>
                <w:lang w:val="sl-SI" w:eastAsia="sl-SI"/>
              </w:rPr>
              <w:t>za</w:t>
            </w:r>
            <w:r w:rsidR="00D25DC5" w:rsidRPr="00B84045">
              <w:rPr>
                <w:rFonts w:cs="Arial"/>
                <w:sz w:val="28"/>
                <w:szCs w:val="28"/>
                <w:lang w:val="sl-SI" w:eastAsia="sl-SI"/>
              </w:rPr>
              <w:t xml:space="preserve"> </w:t>
            </w:r>
            <w:r w:rsidRPr="00B84045">
              <w:rPr>
                <w:rFonts w:cs="Arial"/>
                <w:sz w:val="28"/>
                <w:szCs w:val="28"/>
                <w:lang w:val="sl-SI" w:eastAsia="sl-SI"/>
              </w:rPr>
              <w:t>ocenjevanje</w:t>
            </w:r>
            <w:r w:rsidR="00D25DC5" w:rsidRPr="00B84045">
              <w:rPr>
                <w:rFonts w:cs="Arial"/>
                <w:sz w:val="28"/>
                <w:szCs w:val="28"/>
                <w:lang w:val="sl-SI" w:eastAsia="sl-SI"/>
              </w:rPr>
              <w:t xml:space="preserve"> </w:t>
            </w:r>
            <w:r w:rsidRPr="00B84045">
              <w:rPr>
                <w:rFonts w:cs="Arial"/>
                <w:sz w:val="28"/>
                <w:szCs w:val="28"/>
                <w:lang w:val="sl-SI" w:eastAsia="sl-SI"/>
              </w:rPr>
              <w:t>znanja</w:t>
            </w:r>
            <w:r w:rsidR="00D25DC5" w:rsidRPr="00B84045">
              <w:rPr>
                <w:rFonts w:cs="Arial"/>
                <w:sz w:val="28"/>
                <w:szCs w:val="28"/>
                <w:lang w:val="sl-SI" w:eastAsia="sl-SI"/>
              </w:rPr>
              <w:t xml:space="preserve"> </w:t>
            </w:r>
            <w:r w:rsidRPr="00B84045">
              <w:rPr>
                <w:rFonts w:cs="Arial"/>
                <w:sz w:val="28"/>
                <w:szCs w:val="28"/>
                <w:lang w:val="sl-SI" w:eastAsia="sl-SI"/>
              </w:rPr>
              <w:t>učencev,</w:t>
            </w:r>
            <w:r w:rsidR="00D25DC5" w:rsidRPr="00B84045">
              <w:rPr>
                <w:rFonts w:cs="Arial"/>
                <w:sz w:val="28"/>
                <w:szCs w:val="28"/>
                <w:lang w:val="sl-SI" w:eastAsia="sl-SI"/>
              </w:rPr>
              <w:t xml:space="preserve"> </w:t>
            </w:r>
            <w:r w:rsidRPr="00B84045">
              <w:rPr>
                <w:rFonts w:cs="Arial"/>
                <w:sz w:val="28"/>
                <w:szCs w:val="28"/>
                <w:lang w:val="sl-SI" w:eastAsia="sl-SI"/>
              </w:rPr>
              <w:t>ki</w:t>
            </w:r>
            <w:r w:rsidR="00D25DC5" w:rsidRPr="00B84045">
              <w:rPr>
                <w:rFonts w:cs="Arial"/>
                <w:sz w:val="28"/>
                <w:szCs w:val="28"/>
                <w:lang w:val="sl-SI" w:eastAsia="sl-SI"/>
              </w:rPr>
              <w:t xml:space="preserve"> </w:t>
            </w:r>
            <w:r w:rsidRPr="00B84045">
              <w:rPr>
                <w:rFonts w:cs="Arial"/>
                <w:sz w:val="28"/>
                <w:szCs w:val="28"/>
                <w:lang w:val="sl-SI" w:eastAsia="sl-SI"/>
              </w:rPr>
              <w:t>se</w:t>
            </w:r>
            <w:r w:rsidR="00D25DC5" w:rsidRPr="00B84045">
              <w:rPr>
                <w:rFonts w:cs="Arial"/>
                <w:sz w:val="28"/>
                <w:szCs w:val="28"/>
                <w:lang w:val="sl-SI" w:eastAsia="sl-SI"/>
              </w:rPr>
              <w:t xml:space="preserve"> </w:t>
            </w:r>
            <w:r w:rsidRPr="00B84045">
              <w:rPr>
                <w:rFonts w:cs="Arial"/>
                <w:sz w:val="28"/>
                <w:szCs w:val="28"/>
                <w:lang w:val="sl-SI" w:eastAsia="sl-SI"/>
              </w:rPr>
              <w:t>izobražujejo</w:t>
            </w:r>
            <w:r w:rsidR="00D25DC5" w:rsidRPr="00B84045">
              <w:rPr>
                <w:rFonts w:cs="Arial"/>
                <w:sz w:val="28"/>
                <w:szCs w:val="28"/>
                <w:lang w:val="sl-SI" w:eastAsia="sl-SI"/>
              </w:rPr>
              <w:t xml:space="preserve"> </w:t>
            </w:r>
            <w:r w:rsidRPr="00B84045">
              <w:rPr>
                <w:rFonts w:cs="Arial"/>
                <w:sz w:val="28"/>
                <w:szCs w:val="28"/>
                <w:lang w:val="sl-SI" w:eastAsia="sl-SI"/>
              </w:rPr>
              <w:t>na</w:t>
            </w:r>
            <w:r w:rsidR="00D25DC5" w:rsidRPr="00B84045">
              <w:rPr>
                <w:rFonts w:cs="Arial"/>
                <w:sz w:val="28"/>
                <w:szCs w:val="28"/>
                <w:lang w:val="sl-SI" w:eastAsia="sl-SI"/>
              </w:rPr>
              <w:t xml:space="preserve"> </w:t>
            </w:r>
            <w:r w:rsidRPr="00B84045">
              <w:rPr>
                <w:rFonts w:cs="Arial"/>
                <w:sz w:val="28"/>
                <w:szCs w:val="28"/>
                <w:lang w:val="sl-SI" w:eastAsia="sl-SI"/>
              </w:rPr>
              <w:t>domu</w:t>
            </w:r>
          </w:p>
        </w:tc>
      </w:tr>
      <w:tr w:rsidR="00147F6E" w:rsidRPr="00F604F3" w:rsidTr="00403370">
        <w:trPr>
          <w:trHeight w:val="342"/>
        </w:trPr>
        <w:tc>
          <w:tcPr>
            <w:tcW w:w="8637" w:type="dxa"/>
            <w:gridSpan w:val="3"/>
            <w:vMerge/>
            <w:tcBorders>
              <w:top w:val="single" w:sz="4" w:space="0" w:color="auto"/>
              <w:left w:val="single" w:sz="4" w:space="0" w:color="auto"/>
              <w:bottom w:val="single" w:sz="4" w:space="0" w:color="auto"/>
              <w:right w:val="single" w:sz="4" w:space="0" w:color="auto"/>
            </w:tcBorders>
            <w:shd w:val="clear" w:color="auto" w:fill="B5F6FD"/>
            <w:vAlign w:val="center"/>
            <w:hideMark/>
          </w:tcPr>
          <w:p w:rsidR="00147F6E" w:rsidRPr="00B84045" w:rsidRDefault="00147F6E" w:rsidP="00147F6E">
            <w:pPr>
              <w:rPr>
                <w:rFonts w:cs="Arial"/>
                <w:sz w:val="28"/>
                <w:szCs w:val="28"/>
                <w:lang w:val="sl-SI" w:eastAsia="sl-SI"/>
              </w:rPr>
            </w:pPr>
          </w:p>
        </w:tc>
      </w:tr>
      <w:tr w:rsidR="00147F6E" w:rsidRPr="00365C9A" w:rsidTr="00403370">
        <w:trPr>
          <w:trHeight w:val="270"/>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147F6E" w:rsidRPr="00B84045" w:rsidRDefault="00147F6E" w:rsidP="00147F6E">
            <w:pPr>
              <w:rPr>
                <w:rFonts w:cs="Arial"/>
                <w:szCs w:val="20"/>
                <w:lang w:val="sl-SI" w:eastAsia="sl-SI"/>
              </w:rPr>
            </w:pPr>
            <w:r w:rsidRPr="00B84045">
              <w:rPr>
                <w:rFonts w:cs="Arial"/>
                <w:szCs w:val="20"/>
                <w:lang w:val="sl-SI" w:eastAsia="sl-SI"/>
              </w:rPr>
              <w:t>3.</w:t>
            </w:r>
            <w:r w:rsidR="00D25DC5" w:rsidRPr="00B84045">
              <w:rPr>
                <w:rFonts w:cs="Arial"/>
                <w:szCs w:val="20"/>
                <w:lang w:val="sl-SI" w:eastAsia="sl-SI"/>
              </w:rPr>
              <w:t xml:space="preserve"> </w:t>
            </w:r>
            <w:r w:rsidRPr="00B84045">
              <w:rPr>
                <w:rFonts w:cs="Arial"/>
                <w:szCs w:val="20"/>
                <w:lang w:val="sl-SI" w:eastAsia="sl-SI"/>
              </w:rPr>
              <w:t>5.</w:t>
            </w:r>
            <w:r w:rsidR="00D25DC5" w:rsidRPr="00B84045">
              <w:rPr>
                <w:rFonts w:cs="Arial"/>
                <w:szCs w:val="20"/>
                <w:lang w:val="sl-SI" w:eastAsia="sl-SI"/>
              </w:rPr>
              <w:t xml:space="preserve"> </w:t>
            </w:r>
            <w:r w:rsidRPr="00B84045">
              <w:rPr>
                <w:rFonts w:cs="Arial"/>
                <w:szCs w:val="20"/>
                <w:lang w:val="sl-SI" w:eastAsia="sl-SI"/>
              </w:rPr>
              <w:t>-</w:t>
            </w:r>
            <w:r w:rsidR="00D25DC5" w:rsidRPr="00B84045">
              <w:rPr>
                <w:rFonts w:cs="Arial"/>
                <w:szCs w:val="20"/>
                <w:lang w:val="sl-SI" w:eastAsia="sl-SI"/>
              </w:rPr>
              <w:t xml:space="preserve"> </w:t>
            </w:r>
            <w:r w:rsidRPr="00B84045">
              <w:rPr>
                <w:rFonts w:cs="Arial"/>
                <w:szCs w:val="20"/>
                <w:lang w:val="sl-SI" w:eastAsia="sl-SI"/>
              </w:rPr>
              <w:t>14.</w:t>
            </w:r>
            <w:r w:rsidR="00D25DC5" w:rsidRPr="00B84045">
              <w:rPr>
                <w:rFonts w:cs="Arial"/>
                <w:szCs w:val="20"/>
                <w:lang w:val="sl-SI" w:eastAsia="sl-SI"/>
              </w:rPr>
              <w:t xml:space="preserve"> </w:t>
            </w:r>
            <w:r w:rsidRPr="00B84045">
              <w:rPr>
                <w:rFonts w:cs="Arial"/>
                <w:szCs w:val="20"/>
                <w:lang w:val="sl-SI" w:eastAsia="sl-SI"/>
              </w:rPr>
              <w:t>6.</w:t>
            </w:r>
            <w:r w:rsidR="00D25DC5" w:rsidRPr="00B84045">
              <w:rPr>
                <w:rFonts w:cs="Arial"/>
                <w:szCs w:val="20"/>
                <w:lang w:val="sl-SI" w:eastAsia="sl-SI"/>
              </w:rPr>
              <w:t xml:space="preserve"> </w:t>
            </w:r>
            <w:r w:rsidRPr="00B84045">
              <w:rPr>
                <w:rFonts w:cs="Arial"/>
                <w:szCs w:val="20"/>
                <w:lang w:val="sl-SI" w:eastAsia="sl-SI"/>
              </w:rPr>
              <w:t>2024</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147F6E" w:rsidRPr="00B84045" w:rsidRDefault="00147F6E" w:rsidP="00147F6E">
            <w:pPr>
              <w:jc w:val="center"/>
              <w:rPr>
                <w:rFonts w:cs="Arial"/>
                <w:szCs w:val="20"/>
                <w:lang w:val="sl-SI" w:eastAsia="sl-SI"/>
              </w:rPr>
            </w:pPr>
            <w:r w:rsidRPr="00B84045">
              <w:rPr>
                <w:rFonts w:cs="Arial"/>
                <w:szCs w:val="20"/>
                <w:lang w:val="sl-SI" w:eastAsia="sl-SI"/>
              </w:rPr>
              <w:t>1.</w:t>
            </w:r>
            <w:r w:rsidR="00D25DC5" w:rsidRPr="00B84045">
              <w:rPr>
                <w:rFonts w:cs="Arial"/>
                <w:szCs w:val="20"/>
                <w:lang w:val="sl-SI" w:eastAsia="sl-SI"/>
              </w:rPr>
              <w:t xml:space="preserve"> </w:t>
            </w:r>
            <w:r w:rsidRPr="00B84045">
              <w:rPr>
                <w:rFonts w:cs="Arial"/>
                <w:szCs w:val="20"/>
                <w:lang w:val="sl-SI" w:eastAsia="sl-SI"/>
              </w:rPr>
              <w:t>rok</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rsidR="00147F6E" w:rsidRPr="00B84045" w:rsidRDefault="00147F6E" w:rsidP="00147F6E">
            <w:pPr>
              <w:rPr>
                <w:rFonts w:cs="Arial"/>
                <w:szCs w:val="20"/>
                <w:lang w:val="sl-SI" w:eastAsia="sl-SI"/>
              </w:rPr>
            </w:pPr>
            <w:r w:rsidRPr="00B84045">
              <w:rPr>
                <w:rFonts w:cs="Arial"/>
                <w:szCs w:val="20"/>
                <w:lang w:val="sl-SI" w:eastAsia="sl-SI"/>
              </w:rPr>
              <w:t>učenci</w:t>
            </w:r>
            <w:r w:rsidR="00D25DC5" w:rsidRPr="00B84045">
              <w:rPr>
                <w:rFonts w:cs="Arial"/>
                <w:szCs w:val="20"/>
                <w:lang w:val="sl-SI" w:eastAsia="sl-SI"/>
              </w:rPr>
              <w:t xml:space="preserve"> </w:t>
            </w:r>
            <w:r w:rsidRPr="00B84045">
              <w:rPr>
                <w:rFonts w:cs="Arial"/>
                <w:szCs w:val="20"/>
                <w:lang w:val="sl-SI" w:eastAsia="sl-SI"/>
              </w:rPr>
              <w:t>9.</w:t>
            </w:r>
            <w:r w:rsidR="00D25DC5" w:rsidRPr="00B84045">
              <w:rPr>
                <w:rFonts w:cs="Arial"/>
                <w:szCs w:val="20"/>
                <w:lang w:val="sl-SI" w:eastAsia="sl-SI"/>
              </w:rPr>
              <w:t xml:space="preserve"> </w:t>
            </w:r>
            <w:r w:rsidRPr="00B84045">
              <w:rPr>
                <w:rFonts w:cs="Arial"/>
                <w:szCs w:val="20"/>
                <w:lang w:val="sl-SI" w:eastAsia="sl-SI"/>
              </w:rPr>
              <w:t>razreda</w:t>
            </w:r>
          </w:p>
        </w:tc>
      </w:tr>
      <w:tr w:rsidR="00147F6E" w:rsidRPr="00365C9A" w:rsidTr="00403370">
        <w:trPr>
          <w:trHeight w:val="270"/>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147F6E" w:rsidRPr="00B84045" w:rsidRDefault="00147F6E" w:rsidP="00147F6E">
            <w:pPr>
              <w:rPr>
                <w:rFonts w:cs="Arial"/>
                <w:szCs w:val="20"/>
                <w:lang w:val="sl-SI" w:eastAsia="sl-SI"/>
              </w:rPr>
            </w:pPr>
            <w:r w:rsidRPr="00B84045">
              <w:rPr>
                <w:rFonts w:cs="Arial"/>
                <w:szCs w:val="20"/>
                <w:lang w:val="sl-SI" w:eastAsia="sl-SI"/>
              </w:rPr>
              <w:t>3.</w:t>
            </w:r>
            <w:r w:rsidR="00D25DC5" w:rsidRPr="00B84045">
              <w:rPr>
                <w:rFonts w:cs="Arial"/>
                <w:szCs w:val="20"/>
                <w:lang w:val="sl-SI" w:eastAsia="sl-SI"/>
              </w:rPr>
              <w:t xml:space="preserve"> </w:t>
            </w:r>
            <w:r w:rsidRPr="00B84045">
              <w:rPr>
                <w:rFonts w:cs="Arial"/>
                <w:szCs w:val="20"/>
                <w:lang w:val="sl-SI" w:eastAsia="sl-SI"/>
              </w:rPr>
              <w:t>5.</w:t>
            </w:r>
            <w:r w:rsidR="00D25DC5" w:rsidRPr="00B84045">
              <w:rPr>
                <w:rFonts w:cs="Arial"/>
                <w:szCs w:val="20"/>
                <w:lang w:val="sl-SI" w:eastAsia="sl-SI"/>
              </w:rPr>
              <w:t xml:space="preserve"> </w:t>
            </w:r>
            <w:r w:rsidRPr="00B84045">
              <w:rPr>
                <w:rFonts w:cs="Arial"/>
                <w:szCs w:val="20"/>
                <w:lang w:val="sl-SI" w:eastAsia="sl-SI"/>
              </w:rPr>
              <w:t>-</w:t>
            </w:r>
            <w:r w:rsidR="00D25DC5" w:rsidRPr="00B84045">
              <w:rPr>
                <w:rFonts w:cs="Arial"/>
                <w:szCs w:val="20"/>
                <w:lang w:val="sl-SI" w:eastAsia="sl-SI"/>
              </w:rPr>
              <w:t xml:space="preserve"> </w:t>
            </w:r>
            <w:r w:rsidRPr="00B84045">
              <w:rPr>
                <w:rFonts w:cs="Arial"/>
                <w:szCs w:val="20"/>
                <w:lang w:val="sl-SI" w:eastAsia="sl-SI"/>
              </w:rPr>
              <w:t>24.</w:t>
            </w:r>
            <w:r w:rsidR="00D25DC5" w:rsidRPr="00B84045">
              <w:rPr>
                <w:rFonts w:cs="Arial"/>
                <w:szCs w:val="20"/>
                <w:lang w:val="sl-SI" w:eastAsia="sl-SI"/>
              </w:rPr>
              <w:t xml:space="preserve"> </w:t>
            </w:r>
            <w:r w:rsidRPr="00B84045">
              <w:rPr>
                <w:rFonts w:cs="Arial"/>
                <w:szCs w:val="20"/>
                <w:lang w:val="sl-SI" w:eastAsia="sl-SI"/>
              </w:rPr>
              <w:t>6.</w:t>
            </w:r>
            <w:r w:rsidR="00D25DC5" w:rsidRPr="00B84045">
              <w:rPr>
                <w:rFonts w:cs="Arial"/>
                <w:szCs w:val="20"/>
                <w:lang w:val="sl-SI" w:eastAsia="sl-SI"/>
              </w:rPr>
              <w:t xml:space="preserve"> </w:t>
            </w:r>
            <w:r w:rsidRPr="00B84045">
              <w:rPr>
                <w:rFonts w:cs="Arial"/>
                <w:szCs w:val="20"/>
                <w:lang w:val="sl-SI" w:eastAsia="sl-SI"/>
              </w:rPr>
              <w:t>2024</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147F6E" w:rsidRPr="00B84045" w:rsidRDefault="00147F6E" w:rsidP="00147F6E">
            <w:pPr>
              <w:jc w:val="center"/>
              <w:rPr>
                <w:rFonts w:cs="Arial"/>
                <w:szCs w:val="20"/>
                <w:lang w:val="sl-SI" w:eastAsia="sl-SI"/>
              </w:rPr>
            </w:pPr>
            <w:r w:rsidRPr="00B84045">
              <w:rPr>
                <w:rFonts w:cs="Arial"/>
                <w:szCs w:val="20"/>
                <w:lang w:val="sl-SI" w:eastAsia="sl-SI"/>
              </w:rPr>
              <w:t>1.</w:t>
            </w:r>
            <w:r w:rsidR="00D25DC5" w:rsidRPr="00B84045">
              <w:rPr>
                <w:rFonts w:cs="Arial"/>
                <w:szCs w:val="20"/>
                <w:lang w:val="sl-SI" w:eastAsia="sl-SI"/>
              </w:rPr>
              <w:t xml:space="preserve"> </w:t>
            </w:r>
            <w:r w:rsidRPr="00B84045">
              <w:rPr>
                <w:rFonts w:cs="Arial"/>
                <w:szCs w:val="20"/>
                <w:lang w:val="sl-SI" w:eastAsia="sl-SI"/>
              </w:rPr>
              <w:t>rok</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rsidR="00147F6E" w:rsidRPr="00B84045" w:rsidRDefault="00147F6E" w:rsidP="00147F6E">
            <w:pPr>
              <w:rPr>
                <w:rFonts w:cs="Arial"/>
                <w:szCs w:val="20"/>
                <w:lang w:val="sl-SI" w:eastAsia="sl-SI"/>
              </w:rPr>
            </w:pPr>
            <w:r w:rsidRPr="00B84045">
              <w:rPr>
                <w:rFonts w:cs="Arial"/>
                <w:szCs w:val="20"/>
                <w:lang w:val="sl-SI" w:eastAsia="sl-SI"/>
              </w:rPr>
              <w:t>učenci</w:t>
            </w:r>
            <w:r w:rsidR="00D25DC5" w:rsidRPr="00B84045">
              <w:rPr>
                <w:rFonts w:cs="Arial"/>
                <w:szCs w:val="20"/>
                <w:lang w:val="sl-SI" w:eastAsia="sl-SI"/>
              </w:rPr>
              <w:t xml:space="preserve"> </w:t>
            </w:r>
            <w:r w:rsidRPr="00B84045">
              <w:rPr>
                <w:rFonts w:cs="Arial"/>
                <w:szCs w:val="20"/>
                <w:lang w:val="sl-SI" w:eastAsia="sl-SI"/>
              </w:rPr>
              <w:t>od</w:t>
            </w:r>
            <w:r w:rsidR="00D25DC5" w:rsidRPr="00B84045">
              <w:rPr>
                <w:rFonts w:cs="Arial"/>
                <w:szCs w:val="20"/>
                <w:lang w:val="sl-SI" w:eastAsia="sl-SI"/>
              </w:rPr>
              <w:t xml:space="preserve"> </w:t>
            </w:r>
            <w:r w:rsidRPr="00B84045">
              <w:rPr>
                <w:rFonts w:cs="Arial"/>
                <w:szCs w:val="20"/>
                <w:lang w:val="sl-SI" w:eastAsia="sl-SI"/>
              </w:rPr>
              <w:t>1.</w:t>
            </w:r>
            <w:r w:rsidR="00D25DC5" w:rsidRPr="00B84045">
              <w:rPr>
                <w:rFonts w:cs="Arial"/>
                <w:szCs w:val="20"/>
                <w:lang w:val="sl-SI" w:eastAsia="sl-SI"/>
              </w:rPr>
              <w:t xml:space="preserve"> </w:t>
            </w:r>
            <w:r w:rsidRPr="00B84045">
              <w:rPr>
                <w:rFonts w:cs="Arial"/>
                <w:szCs w:val="20"/>
                <w:lang w:val="sl-SI" w:eastAsia="sl-SI"/>
              </w:rPr>
              <w:t>do</w:t>
            </w:r>
            <w:r w:rsidR="00D25DC5" w:rsidRPr="00B84045">
              <w:rPr>
                <w:rFonts w:cs="Arial"/>
                <w:szCs w:val="20"/>
                <w:lang w:val="sl-SI" w:eastAsia="sl-SI"/>
              </w:rPr>
              <w:t xml:space="preserve"> </w:t>
            </w:r>
            <w:r w:rsidRPr="00B84045">
              <w:rPr>
                <w:rFonts w:cs="Arial"/>
                <w:szCs w:val="20"/>
                <w:lang w:val="sl-SI" w:eastAsia="sl-SI"/>
              </w:rPr>
              <w:t>8.</w:t>
            </w:r>
            <w:r w:rsidR="00D25DC5" w:rsidRPr="00B84045">
              <w:rPr>
                <w:rFonts w:cs="Arial"/>
                <w:szCs w:val="20"/>
                <w:lang w:val="sl-SI" w:eastAsia="sl-SI"/>
              </w:rPr>
              <w:t xml:space="preserve"> </w:t>
            </w:r>
            <w:r w:rsidRPr="00B84045">
              <w:rPr>
                <w:rFonts w:cs="Arial"/>
                <w:szCs w:val="20"/>
                <w:lang w:val="sl-SI" w:eastAsia="sl-SI"/>
              </w:rPr>
              <w:t>razreda</w:t>
            </w:r>
          </w:p>
        </w:tc>
      </w:tr>
      <w:tr w:rsidR="00147F6E" w:rsidRPr="00F604F3" w:rsidTr="00403370">
        <w:trPr>
          <w:trHeight w:val="270"/>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147F6E" w:rsidRPr="00B84045" w:rsidRDefault="00147F6E" w:rsidP="00147F6E">
            <w:pPr>
              <w:rPr>
                <w:rFonts w:cs="Arial"/>
                <w:szCs w:val="20"/>
                <w:lang w:val="sl-SI" w:eastAsia="sl-SI"/>
              </w:rPr>
            </w:pPr>
            <w:r w:rsidRPr="00B84045">
              <w:rPr>
                <w:rFonts w:cs="Arial"/>
                <w:szCs w:val="20"/>
                <w:lang w:val="sl-SI" w:eastAsia="sl-SI"/>
              </w:rPr>
              <w:t>19.</w:t>
            </w:r>
            <w:r w:rsidR="00D25DC5" w:rsidRPr="00B84045">
              <w:rPr>
                <w:rFonts w:cs="Arial"/>
                <w:szCs w:val="20"/>
                <w:lang w:val="sl-SI" w:eastAsia="sl-SI"/>
              </w:rPr>
              <w:t xml:space="preserve"> </w:t>
            </w:r>
            <w:r w:rsidRPr="00B84045">
              <w:rPr>
                <w:rFonts w:cs="Arial"/>
                <w:szCs w:val="20"/>
                <w:lang w:val="sl-SI" w:eastAsia="sl-SI"/>
              </w:rPr>
              <w:t>8.</w:t>
            </w:r>
            <w:r w:rsidR="00D25DC5" w:rsidRPr="00B84045">
              <w:rPr>
                <w:rFonts w:cs="Arial"/>
                <w:szCs w:val="20"/>
                <w:lang w:val="sl-SI" w:eastAsia="sl-SI"/>
              </w:rPr>
              <w:t xml:space="preserve"> </w:t>
            </w:r>
            <w:r w:rsidRPr="00B84045">
              <w:rPr>
                <w:rFonts w:cs="Arial"/>
                <w:szCs w:val="20"/>
                <w:lang w:val="sl-SI" w:eastAsia="sl-SI"/>
              </w:rPr>
              <w:t>-</w:t>
            </w:r>
            <w:r w:rsidR="00D25DC5" w:rsidRPr="00B84045">
              <w:rPr>
                <w:rFonts w:cs="Arial"/>
                <w:szCs w:val="20"/>
                <w:lang w:val="sl-SI" w:eastAsia="sl-SI"/>
              </w:rPr>
              <w:t xml:space="preserve"> </w:t>
            </w:r>
            <w:r w:rsidRPr="00B84045">
              <w:rPr>
                <w:rFonts w:cs="Arial"/>
                <w:szCs w:val="20"/>
                <w:lang w:val="sl-SI" w:eastAsia="sl-SI"/>
              </w:rPr>
              <w:t>30.</w:t>
            </w:r>
            <w:r w:rsidR="00D25DC5" w:rsidRPr="00B84045">
              <w:rPr>
                <w:rFonts w:cs="Arial"/>
                <w:szCs w:val="20"/>
                <w:lang w:val="sl-SI" w:eastAsia="sl-SI"/>
              </w:rPr>
              <w:t xml:space="preserve"> </w:t>
            </w:r>
            <w:r w:rsidRPr="00B84045">
              <w:rPr>
                <w:rFonts w:cs="Arial"/>
                <w:szCs w:val="20"/>
                <w:lang w:val="sl-SI" w:eastAsia="sl-SI"/>
              </w:rPr>
              <w:t>8.</w:t>
            </w:r>
            <w:r w:rsidR="00D25DC5" w:rsidRPr="00B84045">
              <w:rPr>
                <w:rFonts w:cs="Arial"/>
                <w:szCs w:val="20"/>
                <w:lang w:val="sl-SI" w:eastAsia="sl-SI"/>
              </w:rPr>
              <w:t xml:space="preserve"> </w:t>
            </w:r>
            <w:r w:rsidRPr="00B84045">
              <w:rPr>
                <w:rFonts w:cs="Arial"/>
                <w:szCs w:val="20"/>
                <w:lang w:val="sl-SI" w:eastAsia="sl-SI"/>
              </w:rPr>
              <w:t>2024</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147F6E" w:rsidRPr="00B84045" w:rsidRDefault="00147F6E" w:rsidP="00147F6E">
            <w:pPr>
              <w:jc w:val="center"/>
              <w:rPr>
                <w:rFonts w:cs="Arial"/>
                <w:szCs w:val="20"/>
                <w:lang w:val="sl-SI" w:eastAsia="sl-SI"/>
              </w:rPr>
            </w:pPr>
            <w:r w:rsidRPr="00B84045">
              <w:rPr>
                <w:rFonts w:cs="Arial"/>
                <w:szCs w:val="20"/>
                <w:lang w:val="sl-SI" w:eastAsia="sl-SI"/>
              </w:rPr>
              <w:t>2.</w:t>
            </w:r>
            <w:r w:rsidR="00D25DC5" w:rsidRPr="00B84045">
              <w:rPr>
                <w:rFonts w:cs="Arial"/>
                <w:szCs w:val="20"/>
                <w:lang w:val="sl-SI" w:eastAsia="sl-SI"/>
              </w:rPr>
              <w:t xml:space="preserve"> </w:t>
            </w:r>
            <w:r w:rsidRPr="00B84045">
              <w:rPr>
                <w:rFonts w:cs="Arial"/>
                <w:szCs w:val="20"/>
                <w:lang w:val="sl-SI" w:eastAsia="sl-SI"/>
              </w:rPr>
              <w:t>rok</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rsidR="00147F6E" w:rsidRPr="00B84045" w:rsidRDefault="00147F6E" w:rsidP="00147F6E">
            <w:pPr>
              <w:rPr>
                <w:rFonts w:cs="Arial"/>
                <w:szCs w:val="20"/>
                <w:lang w:val="sl-SI" w:eastAsia="sl-SI"/>
              </w:rPr>
            </w:pPr>
            <w:r w:rsidRPr="00B84045">
              <w:rPr>
                <w:rFonts w:cs="Arial"/>
                <w:szCs w:val="20"/>
                <w:lang w:val="sl-SI" w:eastAsia="sl-SI"/>
              </w:rPr>
              <w:t>učenci</w:t>
            </w:r>
            <w:r w:rsidR="00D25DC5" w:rsidRPr="00B84045">
              <w:rPr>
                <w:rFonts w:cs="Arial"/>
                <w:szCs w:val="20"/>
                <w:lang w:val="sl-SI" w:eastAsia="sl-SI"/>
              </w:rPr>
              <w:t xml:space="preserve"> </w:t>
            </w:r>
            <w:r w:rsidRPr="00B84045">
              <w:rPr>
                <w:rFonts w:cs="Arial"/>
                <w:szCs w:val="20"/>
                <w:lang w:val="sl-SI" w:eastAsia="sl-SI"/>
              </w:rPr>
              <w:t>od</w:t>
            </w:r>
            <w:r w:rsidR="00D25DC5" w:rsidRPr="00B84045">
              <w:rPr>
                <w:rFonts w:cs="Arial"/>
                <w:szCs w:val="20"/>
                <w:lang w:val="sl-SI" w:eastAsia="sl-SI"/>
              </w:rPr>
              <w:t xml:space="preserve"> </w:t>
            </w:r>
            <w:r w:rsidRPr="00B84045">
              <w:rPr>
                <w:rFonts w:cs="Arial"/>
                <w:szCs w:val="20"/>
                <w:lang w:val="sl-SI" w:eastAsia="sl-SI"/>
              </w:rPr>
              <w:t>1.</w:t>
            </w:r>
            <w:r w:rsidR="00D25DC5" w:rsidRPr="00B84045">
              <w:rPr>
                <w:rFonts w:cs="Arial"/>
                <w:szCs w:val="20"/>
                <w:lang w:val="sl-SI" w:eastAsia="sl-SI"/>
              </w:rPr>
              <w:t xml:space="preserve"> </w:t>
            </w:r>
            <w:r w:rsidRPr="00B84045">
              <w:rPr>
                <w:rFonts w:cs="Arial"/>
                <w:szCs w:val="20"/>
                <w:lang w:val="sl-SI" w:eastAsia="sl-SI"/>
              </w:rPr>
              <w:t>do</w:t>
            </w:r>
            <w:r w:rsidR="00D25DC5" w:rsidRPr="00B84045">
              <w:rPr>
                <w:rFonts w:cs="Arial"/>
                <w:szCs w:val="20"/>
                <w:lang w:val="sl-SI" w:eastAsia="sl-SI"/>
              </w:rPr>
              <w:t xml:space="preserve"> </w:t>
            </w:r>
            <w:r w:rsidRPr="00B84045">
              <w:rPr>
                <w:rFonts w:cs="Arial"/>
                <w:szCs w:val="20"/>
                <w:lang w:val="sl-SI" w:eastAsia="sl-SI"/>
              </w:rPr>
              <w:t>9.</w:t>
            </w:r>
            <w:r w:rsidR="00D25DC5" w:rsidRPr="00B84045">
              <w:rPr>
                <w:rFonts w:cs="Arial"/>
                <w:szCs w:val="20"/>
                <w:lang w:val="sl-SI" w:eastAsia="sl-SI"/>
              </w:rPr>
              <w:t xml:space="preserve"> </w:t>
            </w:r>
            <w:r w:rsidRPr="00B84045">
              <w:rPr>
                <w:rFonts w:cs="Arial"/>
                <w:szCs w:val="20"/>
                <w:lang w:val="sl-SI" w:eastAsia="sl-SI"/>
              </w:rPr>
              <w:t>razreda</w:t>
            </w:r>
          </w:p>
        </w:tc>
      </w:tr>
    </w:tbl>
    <w:p w:rsidR="00147F6E" w:rsidRDefault="00147F6E" w:rsidP="00147F6E">
      <w:pPr>
        <w:tabs>
          <w:tab w:val="left" w:pos="3643"/>
        </w:tabs>
      </w:pPr>
    </w:p>
    <w:p w:rsidR="00147F6E" w:rsidRPr="0081255A" w:rsidRDefault="00147F6E">
      <w:pPr>
        <w:pStyle w:val="Telobesedila"/>
        <w:spacing w:before="8"/>
        <w:rPr>
          <w:b/>
          <w:sz w:val="17"/>
        </w:rPr>
      </w:pPr>
    </w:p>
    <w:p w:rsidR="00B84045" w:rsidRDefault="00B84045">
      <w:pPr>
        <w:rPr>
          <w:b/>
          <w:bCs/>
          <w:i/>
          <w:color w:val="44536A"/>
        </w:rPr>
      </w:pPr>
      <w:bookmarkStart w:id="27" w:name="_bookmark7"/>
      <w:bookmarkStart w:id="28" w:name="_Toc147126384"/>
      <w:bookmarkEnd w:id="27"/>
      <w:r>
        <w:rPr>
          <w:color w:val="44536A"/>
        </w:rPr>
        <w:br w:type="page"/>
      </w:r>
    </w:p>
    <w:p w:rsidR="0000622F" w:rsidRPr="0081255A" w:rsidRDefault="000D36ED">
      <w:pPr>
        <w:pStyle w:val="Naslov2"/>
        <w:spacing w:before="38"/>
        <w:ind w:left="560"/>
        <w:jc w:val="left"/>
      </w:pPr>
      <w:r w:rsidRPr="0081255A">
        <w:rPr>
          <w:color w:val="44536A"/>
        </w:rPr>
        <w:lastRenderedPageBreak/>
        <w:t>NACIONALNO</w:t>
      </w:r>
      <w:r w:rsidR="00D25DC5">
        <w:rPr>
          <w:color w:val="44536A"/>
        </w:rPr>
        <w:t xml:space="preserve"> </w:t>
      </w:r>
      <w:r w:rsidRPr="0081255A">
        <w:rPr>
          <w:color w:val="44536A"/>
        </w:rPr>
        <w:t>PREVERJANJE</w:t>
      </w:r>
      <w:r w:rsidR="00D25DC5">
        <w:rPr>
          <w:color w:val="44536A"/>
        </w:rPr>
        <w:t xml:space="preserve"> </w:t>
      </w:r>
      <w:r w:rsidRPr="0081255A">
        <w:rPr>
          <w:color w:val="44536A"/>
        </w:rPr>
        <w:t>ZNANJA</w:t>
      </w:r>
      <w:bookmarkEnd w:id="28"/>
    </w:p>
    <w:p w:rsidR="0000622F" w:rsidRPr="0081255A" w:rsidRDefault="0000622F">
      <w:pPr>
        <w:pStyle w:val="Telobesedila"/>
        <w:rPr>
          <w:b/>
          <w:i/>
        </w:rPr>
      </w:pPr>
    </w:p>
    <w:p w:rsidR="0000622F" w:rsidRPr="0081255A" w:rsidRDefault="000D36ED">
      <w:pPr>
        <w:pStyle w:val="Telobesedila"/>
        <w:spacing w:before="1"/>
        <w:ind w:left="560"/>
        <w:rPr>
          <w:color w:val="44536A"/>
        </w:rPr>
      </w:pPr>
      <w:r w:rsidRPr="0081255A">
        <w:rPr>
          <w:color w:val="44536A"/>
        </w:rPr>
        <w:t>Za</w:t>
      </w:r>
      <w:r w:rsidR="00D25DC5">
        <w:rPr>
          <w:color w:val="44536A"/>
        </w:rPr>
        <w:t xml:space="preserve"> </w:t>
      </w:r>
      <w:r w:rsidRPr="0081255A">
        <w:rPr>
          <w:color w:val="44536A"/>
        </w:rPr>
        <w:t>učence</w:t>
      </w:r>
      <w:r w:rsidR="00D25DC5">
        <w:rPr>
          <w:color w:val="44536A"/>
        </w:rPr>
        <w:t xml:space="preserve"> </w:t>
      </w:r>
      <w:r w:rsidRPr="0081255A">
        <w:rPr>
          <w:color w:val="44536A"/>
        </w:rPr>
        <w:t>6.</w:t>
      </w:r>
      <w:r w:rsidR="00D25DC5">
        <w:rPr>
          <w:color w:val="44536A"/>
        </w:rPr>
        <w:t xml:space="preserve"> </w:t>
      </w:r>
      <w:proofErr w:type="gramStart"/>
      <w:r w:rsidRPr="0081255A">
        <w:rPr>
          <w:color w:val="44536A"/>
        </w:rPr>
        <w:t>in</w:t>
      </w:r>
      <w:proofErr w:type="gramEnd"/>
      <w:r w:rsidR="00D25DC5">
        <w:rPr>
          <w:color w:val="44536A"/>
        </w:rPr>
        <w:t xml:space="preserve"> </w:t>
      </w:r>
      <w:r w:rsidRPr="0081255A">
        <w:rPr>
          <w:color w:val="44536A"/>
        </w:rPr>
        <w:t>9.</w:t>
      </w:r>
      <w:r w:rsidR="00D25DC5">
        <w:rPr>
          <w:color w:val="44536A"/>
        </w:rPr>
        <w:t xml:space="preserve"> </w:t>
      </w:r>
      <w:proofErr w:type="gramStart"/>
      <w:r w:rsidRPr="0081255A">
        <w:rPr>
          <w:color w:val="44536A"/>
        </w:rPr>
        <w:t>razreda</w:t>
      </w:r>
      <w:proofErr w:type="gramEnd"/>
      <w:r w:rsidR="00D25DC5">
        <w:rPr>
          <w:color w:val="44536A"/>
        </w:rPr>
        <w:t xml:space="preserve"> </w:t>
      </w:r>
      <w:r w:rsidRPr="0081255A">
        <w:rPr>
          <w:color w:val="44536A"/>
        </w:rPr>
        <w:t>je</w:t>
      </w:r>
      <w:r w:rsidR="00D25DC5">
        <w:rPr>
          <w:color w:val="44536A"/>
        </w:rPr>
        <w:t xml:space="preserve"> </w:t>
      </w:r>
      <w:r w:rsidRPr="0081255A">
        <w:rPr>
          <w:color w:val="44536A"/>
        </w:rPr>
        <w:t>nacionalno</w:t>
      </w:r>
      <w:r w:rsidR="00D25DC5">
        <w:rPr>
          <w:color w:val="44536A"/>
        </w:rPr>
        <w:t xml:space="preserve"> </w:t>
      </w:r>
      <w:r w:rsidRPr="0081255A">
        <w:rPr>
          <w:color w:val="44536A"/>
        </w:rPr>
        <w:t>preverjanje</w:t>
      </w:r>
      <w:r w:rsidR="00D25DC5">
        <w:rPr>
          <w:color w:val="44536A"/>
        </w:rPr>
        <w:t xml:space="preserve"> </w:t>
      </w:r>
      <w:r w:rsidRPr="0081255A">
        <w:rPr>
          <w:color w:val="44536A"/>
        </w:rPr>
        <w:t>znanja</w:t>
      </w:r>
      <w:r w:rsidR="00D25DC5">
        <w:rPr>
          <w:color w:val="44536A"/>
        </w:rPr>
        <w:t xml:space="preserve"> </w:t>
      </w:r>
      <w:r w:rsidRPr="0081255A">
        <w:rPr>
          <w:color w:val="44536A"/>
        </w:rPr>
        <w:t>obvezno.</w:t>
      </w:r>
      <w:r w:rsidR="00D25DC5">
        <w:rPr>
          <w:color w:val="44536A"/>
        </w:rPr>
        <w:t xml:space="preserve"> </w:t>
      </w:r>
      <w:r w:rsidRPr="0081255A">
        <w:rPr>
          <w:color w:val="44536A"/>
        </w:rPr>
        <w:t>Razpored</w:t>
      </w:r>
      <w:r w:rsidR="00D25DC5">
        <w:rPr>
          <w:color w:val="44536A"/>
        </w:rPr>
        <w:t xml:space="preserve"> </w:t>
      </w:r>
      <w:r w:rsidRPr="0081255A">
        <w:rPr>
          <w:color w:val="44536A"/>
        </w:rPr>
        <w:t>je</w:t>
      </w:r>
      <w:r w:rsidR="00D25DC5">
        <w:rPr>
          <w:color w:val="44536A"/>
        </w:rPr>
        <w:t xml:space="preserve"> </w:t>
      </w:r>
      <w:r w:rsidRPr="0081255A">
        <w:rPr>
          <w:color w:val="44536A"/>
        </w:rPr>
        <w:t>v</w:t>
      </w:r>
      <w:r w:rsidR="00D25DC5">
        <w:rPr>
          <w:color w:val="44536A"/>
        </w:rPr>
        <w:t xml:space="preserve"> </w:t>
      </w:r>
      <w:r w:rsidRPr="0081255A">
        <w:rPr>
          <w:color w:val="44536A"/>
        </w:rPr>
        <w:t>razpredelnici.</w:t>
      </w:r>
    </w:p>
    <w:p w:rsidR="00CB170D" w:rsidRPr="00820366" w:rsidRDefault="00CB170D">
      <w:pPr>
        <w:pStyle w:val="Telobesedila"/>
        <w:spacing w:before="1"/>
        <w:ind w:left="560"/>
        <w:rPr>
          <w:color w:val="44536A"/>
          <w:highlight w:val="yellow"/>
        </w:rPr>
      </w:pPr>
    </w:p>
    <w:tbl>
      <w:tblPr>
        <w:tblStyle w:val="TableGrid"/>
        <w:tblW w:w="10321" w:type="dxa"/>
        <w:tblInd w:w="22" w:type="dxa"/>
        <w:tblCellMar>
          <w:top w:w="27" w:type="dxa"/>
          <w:left w:w="70" w:type="dxa"/>
          <w:right w:w="43" w:type="dxa"/>
        </w:tblCellMar>
        <w:tblLook w:val="04A0" w:firstRow="1" w:lastRow="0" w:firstColumn="1" w:lastColumn="0" w:noHBand="0" w:noVBand="1"/>
      </w:tblPr>
      <w:tblGrid>
        <w:gridCol w:w="1502"/>
        <w:gridCol w:w="6683"/>
        <w:gridCol w:w="720"/>
        <w:gridCol w:w="1416"/>
      </w:tblGrid>
      <w:tr w:rsidR="00D37962" w:rsidTr="00D37962">
        <w:trPr>
          <w:trHeight w:val="248"/>
        </w:trPr>
        <w:tc>
          <w:tcPr>
            <w:tcW w:w="1502" w:type="dxa"/>
            <w:tcBorders>
              <w:top w:val="single" w:sz="4" w:space="0" w:color="181717"/>
              <w:left w:val="single" w:sz="4" w:space="0" w:color="181717"/>
              <w:bottom w:val="single" w:sz="4" w:space="0" w:color="181717"/>
              <w:right w:val="single" w:sz="4" w:space="0" w:color="181717"/>
            </w:tcBorders>
            <w:shd w:val="clear" w:color="auto" w:fill="46413E"/>
          </w:tcPr>
          <w:p w:rsidR="00D37962" w:rsidRDefault="00D37962" w:rsidP="00D37962">
            <w:pPr>
              <w:spacing w:after="160" w:line="259" w:lineRule="auto"/>
            </w:pPr>
          </w:p>
        </w:tc>
        <w:tc>
          <w:tcPr>
            <w:tcW w:w="6683" w:type="dxa"/>
            <w:tcBorders>
              <w:top w:val="single" w:sz="4" w:space="0" w:color="181717"/>
              <w:left w:val="single" w:sz="4" w:space="0" w:color="181717"/>
              <w:bottom w:val="single" w:sz="4" w:space="0" w:color="181717"/>
              <w:right w:val="single" w:sz="4" w:space="0" w:color="181717"/>
            </w:tcBorders>
            <w:shd w:val="clear" w:color="auto" w:fill="46413E"/>
          </w:tcPr>
          <w:p w:rsidR="00D37962" w:rsidRDefault="00D37962" w:rsidP="00D37962">
            <w:pPr>
              <w:spacing w:after="160" w:line="259" w:lineRule="auto"/>
            </w:pPr>
          </w:p>
        </w:tc>
        <w:tc>
          <w:tcPr>
            <w:tcW w:w="720" w:type="dxa"/>
            <w:tcBorders>
              <w:top w:val="single" w:sz="4" w:space="0" w:color="181717"/>
              <w:left w:val="single" w:sz="4" w:space="0" w:color="181717"/>
              <w:bottom w:val="single" w:sz="4" w:space="0" w:color="181717"/>
              <w:right w:val="single" w:sz="4" w:space="0" w:color="181717"/>
            </w:tcBorders>
            <w:shd w:val="clear" w:color="auto" w:fill="46413E"/>
          </w:tcPr>
          <w:p w:rsidR="00D37962" w:rsidRDefault="00D37962" w:rsidP="00D37962">
            <w:pPr>
              <w:spacing w:line="259" w:lineRule="auto"/>
              <w:ind w:left="22"/>
            </w:pPr>
            <w:r>
              <w:rPr>
                <w:rFonts w:ascii="Garamond" w:eastAsia="Garamond" w:hAnsi="Garamond" w:cs="Garamond"/>
                <w:b/>
                <w:color w:val="FFFEFD"/>
              </w:rPr>
              <w:t>6.</w:t>
            </w:r>
            <w:r w:rsidR="00D25DC5">
              <w:rPr>
                <w:rFonts w:ascii="Garamond" w:eastAsia="Garamond" w:hAnsi="Garamond" w:cs="Garamond"/>
                <w:b/>
                <w:color w:val="FFFEFD"/>
              </w:rPr>
              <w:t xml:space="preserve"> </w:t>
            </w:r>
            <w:r>
              <w:rPr>
                <w:rFonts w:ascii="Garamond" w:eastAsia="Garamond" w:hAnsi="Garamond" w:cs="Garamond"/>
                <w:b/>
                <w:color w:val="FFFEFD"/>
              </w:rPr>
              <w:t>razred</w:t>
            </w:r>
          </w:p>
        </w:tc>
        <w:tc>
          <w:tcPr>
            <w:tcW w:w="1416" w:type="dxa"/>
            <w:tcBorders>
              <w:top w:val="single" w:sz="4" w:space="0" w:color="181717"/>
              <w:left w:val="single" w:sz="4" w:space="0" w:color="181717"/>
              <w:bottom w:val="single" w:sz="4" w:space="0" w:color="181717"/>
              <w:right w:val="single" w:sz="4" w:space="0" w:color="181717"/>
            </w:tcBorders>
            <w:shd w:val="clear" w:color="auto" w:fill="46413E"/>
          </w:tcPr>
          <w:p w:rsidR="00D37962" w:rsidRDefault="00D37962" w:rsidP="00D37962">
            <w:pPr>
              <w:spacing w:line="259" w:lineRule="auto"/>
            </w:pPr>
            <w:r>
              <w:rPr>
                <w:rFonts w:ascii="Garamond" w:eastAsia="Garamond" w:hAnsi="Garamond" w:cs="Garamond"/>
                <w:b/>
                <w:color w:val="FFFEFD"/>
              </w:rPr>
              <w:t>9.</w:t>
            </w:r>
            <w:r w:rsidR="00D25DC5">
              <w:rPr>
                <w:rFonts w:ascii="Garamond" w:eastAsia="Garamond" w:hAnsi="Garamond" w:cs="Garamond"/>
                <w:b/>
                <w:color w:val="FFFEFD"/>
              </w:rPr>
              <w:t xml:space="preserve"> </w:t>
            </w:r>
            <w:r>
              <w:rPr>
                <w:rFonts w:ascii="Garamond" w:eastAsia="Garamond" w:hAnsi="Garamond" w:cs="Garamond"/>
                <w:b/>
                <w:color w:val="FFFEFD"/>
              </w:rPr>
              <w:t>razred</w:t>
            </w:r>
          </w:p>
        </w:tc>
      </w:tr>
      <w:tr w:rsidR="00D37962" w:rsidTr="00D37962">
        <w:trPr>
          <w:trHeight w:val="2089"/>
        </w:trPr>
        <w:tc>
          <w:tcPr>
            <w:tcW w:w="1502" w:type="dxa"/>
            <w:tcBorders>
              <w:top w:val="single" w:sz="4" w:space="0" w:color="181717"/>
              <w:left w:val="single" w:sz="4" w:space="0" w:color="181717"/>
              <w:bottom w:val="single" w:sz="4" w:space="0" w:color="181717"/>
              <w:right w:val="single" w:sz="4" w:space="0" w:color="181717"/>
            </w:tcBorders>
          </w:tcPr>
          <w:p w:rsidR="00D37962" w:rsidRPr="00D37962" w:rsidRDefault="00D37962" w:rsidP="00D37962">
            <w:pPr>
              <w:pStyle w:val="Telobesedila"/>
              <w:ind w:left="100" w:right="115"/>
              <w:rPr>
                <w:color w:val="44536A"/>
                <w:lang w:val="en-US" w:eastAsia="en-US"/>
              </w:rPr>
            </w:pPr>
            <w:r w:rsidRPr="00D37962">
              <w:rPr>
                <w:color w:val="44536A"/>
                <w:lang w:val="en-US" w:eastAsia="en-US"/>
              </w:rPr>
              <w:t>1.</w:t>
            </w:r>
            <w:r w:rsidR="00D25DC5">
              <w:rPr>
                <w:color w:val="44536A"/>
                <w:lang w:val="en-US" w:eastAsia="en-US"/>
              </w:rPr>
              <w:t xml:space="preserve"> </w:t>
            </w:r>
            <w:r w:rsidRPr="00D37962">
              <w:rPr>
                <w:color w:val="44536A"/>
                <w:lang w:val="en-US" w:eastAsia="en-US"/>
              </w:rPr>
              <w:t>september</w:t>
            </w:r>
            <w:r w:rsidR="00D25DC5">
              <w:rPr>
                <w:color w:val="44536A"/>
                <w:lang w:val="en-US" w:eastAsia="en-US"/>
              </w:rPr>
              <w:t xml:space="preserve"> </w:t>
            </w:r>
            <w:r w:rsidRPr="00D37962">
              <w:rPr>
                <w:color w:val="44536A"/>
                <w:lang w:val="en-US" w:eastAsia="en-US"/>
              </w:rPr>
              <w:t>2023</w:t>
            </w:r>
          </w:p>
        </w:tc>
        <w:tc>
          <w:tcPr>
            <w:tcW w:w="6683" w:type="dxa"/>
            <w:tcBorders>
              <w:top w:val="single" w:sz="4" w:space="0" w:color="181717"/>
              <w:left w:val="single" w:sz="4" w:space="0" w:color="181717"/>
              <w:bottom w:val="single" w:sz="4" w:space="0" w:color="181717"/>
              <w:right w:val="single" w:sz="4" w:space="0" w:color="181717"/>
            </w:tcBorders>
          </w:tcPr>
          <w:p w:rsidR="00D37962" w:rsidRPr="00D37962" w:rsidRDefault="00D37962" w:rsidP="00D37962">
            <w:pPr>
              <w:pStyle w:val="Telobesedila"/>
              <w:ind w:left="100" w:right="115"/>
              <w:rPr>
                <w:color w:val="44536A"/>
                <w:lang w:val="en-US" w:eastAsia="en-US"/>
              </w:rPr>
            </w:pPr>
            <w:r w:rsidRPr="00D37962">
              <w:rPr>
                <w:color w:val="44536A"/>
                <w:lang w:val="en-US" w:eastAsia="en-US"/>
              </w:rPr>
              <w:t>Objava</w:t>
            </w:r>
            <w:r w:rsidR="00D25DC5">
              <w:rPr>
                <w:color w:val="44536A"/>
                <w:lang w:val="en-US" w:eastAsia="en-US"/>
              </w:rPr>
              <w:t xml:space="preserve"> </w:t>
            </w:r>
            <w:r w:rsidRPr="00D37962">
              <w:rPr>
                <w:color w:val="44536A"/>
                <w:lang w:val="en-US" w:eastAsia="en-US"/>
              </w:rPr>
              <w:t>sklepa</w:t>
            </w:r>
            <w:r w:rsidR="00D25DC5">
              <w:rPr>
                <w:color w:val="44536A"/>
                <w:lang w:val="en-US" w:eastAsia="en-US"/>
              </w:rPr>
              <w:t xml:space="preserve"> </w:t>
            </w:r>
            <w:r w:rsidRPr="00D37962">
              <w:rPr>
                <w:color w:val="44536A"/>
                <w:lang w:val="en-US" w:eastAsia="en-US"/>
              </w:rPr>
              <w:t>ministra</w:t>
            </w:r>
            <w:r w:rsidR="00D25DC5">
              <w:rPr>
                <w:color w:val="44536A"/>
                <w:lang w:val="en-US" w:eastAsia="en-US"/>
              </w:rPr>
              <w:t xml:space="preserve"> </w:t>
            </w:r>
            <w:r w:rsidRPr="00D37962">
              <w:rPr>
                <w:color w:val="44536A"/>
                <w:lang w:val="en-US" w:eastAsia="en-US"/>
              </w:rPr>
              <w:t>za</w:t>
            </w:r>
            <w:r w:rsidR="00D25DC5">
              <w:rPr>
                <w:color w:val="44536A"/>
                <w:lang w:val="en-US" w:eastAsia="en-US"/>
              </w:rPr>
              <w:t xml:space="preserve"> </w:t>
            </w:r>
            <w:r w:rsidRPr="00D37962">
              <w:rPr>
                <w:color w:val="44536A"/>
                <w:lang w:val="en-US" w:eastAsia="en-US"/>
              </w:rPr>
              <w:t>vzgojo</w:t>
            </w:r>
            <w:r w:rsidR="00D25DC5">
              <w:rPr>
                <w:color w:val="44536A"/>
                <w:lang w:val="en-US" w:eastAsia="en-US"/>
              </w:rPr>
              <w:t xml:space="preserve"> </w:t>
            </w:r>
            <w:r w:rsidRPr="00D37962">
              <w:rPr>
                <w:color w:val="44536A"/>
                <w:lang w:val="en-US" w:eastAsia="en-US"/>
              </w:rPr>
              <w:t>in</w:t>
            </w:r>
            <w:r w:rsidR="00D25DC5">
              <w:rPr>
                <w:color w:val="44536A"/>
                <w:lang w:val="en-US" w:eastAsia="en-US"/>
              </w:rPr>
              <w:t xml:space="preserve"> </w:t>
            </w:r>
            <w:r w:rsidRPr="00D37962">
              <w:rPr>
                <w:color w:val="44536A"/>
                <w:lang w:val="en-US" w:eastAsia="en-US"/>
              </w:rPr>
              <w:t>izobraževanje</w:t>
            </w:r>
            <w:r w:rsidR="00D25DC5">
              <w:rPr>
                <w:color w:val="44536A"/>
                <w:lang w:val="en-US" w:eastAsia="en-US"/>
              </w:rPr>
              <w:t xml:space="preserve"> </w:t>
            </w:r>
            <w:r w:rsidRPr="00D37962">
              <w:rPr>
                <w:color w:val="44536A"/>
                <w:lang w:val="en-US" w:eastAsia="en-US"/>
              </w:rPr>
              <w:t>o</w:t>
            </w:r>
            <w:r w:rsidR="00D25DC5">
              <w:rPr>
                <w:color w:val="44536A"/>
                <w:lang w:val="en-US" w:eastAsia="en-US"/>
              </w:rPr>
              <w:t xml:space="preserve"> </w:t>
            </w:r>
            <w:r w:rsidRPr="00D37962">
              <w:rPr>
                <w:color w:val="44536A"/>
                <w:lang w:val="en-US" w:eastAsia="en-US"/>
              </w:rPr>
              <w:t>izboru</w:t>
            </w:r>
            <w:r w:rsidR="00D25DC5">
              <w:rPr>
                <w:color w:val="44536A"/>
                <w:lang w:val="en-US" w:eastAsia="en-US"/>
              </w:rPr>
              <w:t xml:space="preserve"> </w:t>
            </w:r>
            <w:r w:rsidRPr="00D37962">
              <w:rPr>
                <w:color w:val="44536A"/>
                <w:lang w:val="en-US" w:eastAsia="en-US"/>
              </w:rPr>
              <w:t>največ</w:t>
            </w:r>
            <w:r w:rsidR="00D25DC5">
              <w:rPr>
                <w:color w:val="44536A"/>
                <w:lang w:val="en-US" w:eastAsia="en-US"/>
              </w:rPr>
              <w:t xml:space="preserve"> </w:t>
            </w:r>
            <w:r w:rsidRPr="00D37962">
              <w:rPr>
                <w:color w:val="44536A"/>
                <w:lang w:val="en-US" w:eastAsia="en-US"/>
              </w:rPr>
              <w:t>štirih</w:t>
            </w:r>
            <w:r w:rsidR="00D25DC5">
              <w:rPr>
                <w:color w:val="44536A"/>
                <w:lang w:val="en-US" w:eastAsia="en-US"/>
              </w:rPr>
              <w:t xml:space="preserve"> </w:t>
            </w:r>
            <w:r w:rsidRPr="00D37962">
              <w:rPr>
                <w:color w:val="44536A"/>
                <w:lang w:val="en-US" w:eastAsia="en-US"/>
              </w:rPr>
              <w:t>predmetov</w:t>
            </w:r>
            <w:r w:rsidR="00D25DC5">
              <w:rPr>
                <w:color w:val="44536A"/>
                <w:lang w:val="en-US" w:eastAsia="en-US"/>
              </w:rPr>
              <w:t xml:space="preserve"> </w:t>
            </w:r>
            <w:r w:rsidRPr="00D37962">
              <w:rPr>
                <w:color w:val="44536A"/>
                <w:lang w:val="en-US" w:eastAsia="en-US"/>
              </w:rPr>
              <w:t>za</w:t>
            </w:r>
            <w:r w:rsidR="00D25DC5">
              <w:rPr>
                <w:color w:val="44536A"/>
                <w:lang w:val="en-US" w:eastAsia="en-US"/>
              </w:rPr>
              <w:t xml:space="preserve"> </w:t>
            </w:r>
            <w:r w:rsidRPr="00D37962">
              <w:rPr>
                <w:color w:val="44536A"/>
                <w:lang w:val="en-US" w:eastAsia="en-US"/>
              </w:rPr>
              <w:t>določitev</w:t>
            </w:r>
            <w:r w:rsidR="00D25DC5">
              <w:rPr>
                <w:color w:val="44536A"/>
                <w:lang w:val="en-US" w:eastAsia="en-US"/>
              </w:rPr>
              <w:t xml:space="preserve"> </w:t>
            </w:r>
            <w:r w:rsidRPr="00D37962">
              <w:rPr>
                <w:color w:val="44536A"/>
                <w:lang w:val="en-US" w:eastAsia="en-US"/>
              </w:rPr>
              <w:t>tretjega</w:t>
            </w:r>
            <w:r w:rsidR="00D25DC5">
              <w:rPr>
                <w:color w:val="44536A"/>
                <w:lang w:val="en-US" w:eastAsia="en-US"/>
              </w:rPr>
              <w:t xml:space="preserve"> </w:t>
            </w:r>
            <w:r w:rsidRPr="00D37962">
              <w:rPr>
                <w:color w:val="44536A"/>
                <w:lang w:val="en-US" w:eastAsia="en-US"/>
              </w:rPr>
              <w:t>predmeta,</w:t>
            </w:r>
            <w:r w:rsidR="00D25DC5">
              <w:rPr>
                <w:color w:val="44536A"/>
                <w:lang w:val="en-US" w:eastAsia="en-US"/>
              </w:rPr>
              <w:t xml:space="preserve"> </w:t>
            </w:r>
            <w:r w:rsidRPr="00D37962">
              <w:rPr>
                <w:color w:val="44536A"/>
                <w:lang w:val="en-US" w:eastAsia="en-US"/>
              </w:rPr>
              <w:t>iz</w:t>
            </w:r>
            <w:r w:rsidR="00D25DC5">
              <w:rPr>
                <w:color w:val="44536A"/>
                <w:lang w:val="en-US" w:eastAsia="en-US"/>
              </w:rPr>
              <w:t xml:space="preserve"> </w:t>
            </w:r>
            <w:r w:rsidRPr="00D37962">
              <w:rPr>
                <w:color w:val="44536A"/>
                <w:lang w:val="en-US" w:eastAsia="en-US"/>
              </w:rPr>
              <w:t>katerega</w:t>
            </w:r>
            <w:r w:rsidR="00D25DC5">
              <w:rPr>
                <w:color w:val="44536A"/>
                <w:lang w:val="en-US" w:eastAsia="en-US"/>
              </w:rPr>
              <w:t xml:space="preserve"> </w:t>
            </w:r>
            <w:r w:rsidRPr="00D37962">
              <w:rPr>
                <w:color w:val="44536A"/>
                <w:lang w:val="en-US" w:eastAsia="en-US"/>
              </w:rPr>
              <w:t>se</w:t>
            </w:r>
            <w:r w:rsidR="00D25DC5">
              <w:rPr>
                <w:color w:val="44536A"/>
                <w:lang w:val="en-US" w:eastAsia="en-US"/>
              </w:rPr>
              <w:t xml:space="preserve"> </w:t>
            </w:r>
            <w:r w:rsidRPr="00D37962">
              <w:rPr>
                <w:color w:val="44536A"/>
                <w:lang w:val="en-US" w:eastAsia="en-US"/>
              </w:rPr>
              <w:t>bo</w:t>
            </w:r>
            <w:r w:rsidR="00D25DC5">
              <w:rPr>
                <w:color w:val="44536A"/>
                <w:lang w:val="en-US" w:eastAsia="en-US"/>
              </w:rPr>
              <w:t xml:space="preserve"> </w:t>
            </w:r>
            <w:r w:rsidRPr="00D37962">
              <w:rPr>
                <w:color w:val="44536A"/>
                <w:lang w:val="en-US" w:eastAsia="en-US"/>
              </w:rPr>
              <w:t>izvedlo</w:t>
            </w:r>
            <w:r w:rsidR="00D25DC5">
              <w:rPr>
                <w:color w:val="44536A"/>
                <w:lang w:val="en-US" w:eastAsia="en-US"/>
              </w:rPr>
              <w:t xml:space="preserve"> </w:t>
            </w:r>
            <w:r w:rsidRPr="00D37962">
              <w:rPr>
                <w:color w:val="44536A"/>
                <w:lang w:val="en-US" w:eastAsia="en-US"/>
              </w:rPr>
              <w:t>nacionalno</w:t>
            </w:r>
            <w:r w:rsidR="00D25DC5">
              <w:rPr>
                <w:color w:val="44536A"/>
                <w:lang w:val="en-US" w:eastAsia="en-US"/>
              </w:rPr>
              <w:t xml:space="preserve"> </w:t>
            </w:r>
            <w:r w:rsidRPr="00D37962">
              <w:rPr>
                <w:color w:val="44536A"/>
                <w:lang w:val="en-US" w:eastAsia="en-US"/>
              </w:rPr>
              <w:t>preverjanje</w:t>
            </w:r>
            <w:r w:rsidR="00D25DC5">
              <w:rPr>
                <w:color w:val="44536A"/>
                <w:lang w:val="en-US" w:eastAsia="en-US"/>
              </w:rPr>
              <w:t xml:space="preserve"> </w:t>
            </w:r>
            <w:r w:rsidRPr="00D37962">
              <w:rPr>
                <w:color w:val="44536A"/>
                <w:lang w:val="en-US" w:eastAsia="en-US"/>
              </w:rPr>
              <w:t>znanja,</w:t>
            </w:r>
            <w:r w:rsidR="00D25DC5">
              <w:rPr>
                <w:color w:val="44536A"/>
                <w:lang w:val="en-US" w:eastAsia="en-US"/>
              </w:rPr>
              <w:t xml:space="preserve"> </w:t>
            </w:r>
            <w:r w:rsidRPr="00D37962">
              <w:rPr>
                <w:color w:val="44536A"/>
                <w:lang w:val="en-US" w:eastAsia="en-US"/>
              </w:rPr>
              <w:t>ter</w:t>
            </w:r>
            <w:r w:rsidR="00D25DC5">
              <w:rPr>
                <w:color w:val="44536A"/>
                <w:lang w:val="en-US" w:eastAsia="en-US"/>
              </w:rPr>
              <w:t xml:space="preserve"> </w:t>
            </w:r>
            <w:r w:rsidRPr="00D37962">
              <w:rPr>
                <w:color w:val="44536A"/>
                <w:lang w:val="en-US" w:eastAsia="en-US"/>
              </w:rPr>
              <w:t>določitvi</w:t>
            </w:r>
            <w:r w:rsidR="00D25DC5">
              <w:rPr>
                <w:color w:val="44536A"/>
                <w:lang w:val="en-US" w:eastAsia="en-US"/>
              </w:rPr>
              <w:t xml:space="preserve"> </w:t>
            </w:r>
            <w:r w:rsidRPr="00D37962">
              <w:rPr>
                <w:color w:val="44536A"/>
                <w:lang w:val="en-US" w:eastAsia="en-US"/>
              </w:rPr>
              <w:t>šol,</w:t>
            </w:r>
            <w:r w:rsidR="00D25DC5">
              <w:rPr>
                <w:color w:val="44536A"/>
                <w:lang w:val="en-US" w:eastAsia="en-US"/>
              </w:rPr>
              <w:t xml:space="preserve"> </w:t>
            </w:r>
            <w:r w:rsidRPr="00D37962">
              <w:rPr>
                <w:color w:val="44536A"/>
                <w:lang w:val="en-US" w:eastAsia="en-US"/>
              </w:rPr>
              <w:t>v</w:t>
            </w:r>
            <w:r w:rsidR="00D25DC5">
              <w:rPr>
                <w:color w:val="44536A"/>
                <w:lang w:val="en-US" w:eastAsia="en-US"/>
              </w:rPr>
              <w:t xml:space="preserve"> </w:t>
            </w:r>
            <w:r w:rsidRPr="00D37962">
              <w:rPr>
                <w:color w:val="44536A"/>
                <w:lang w:val="en-US" w:eastAsia="en-US"/>
              </w:rPr>
              <w:t>katerih</w:t>
            </w:r>
            <w:r w:rsidR="00D25DC5">
              <w:rPr>
                <w:color w:val="44536A"/>
                <w:lang w:val="en-US" w:eastAsia="en-US"/>
              </w:rPr>
              <w:t xml:space="preserve"> </w:t>
            </w:r>
            <w:r w:rsidRPr="00D37962">
              <w:rPr>
                <w:color w:val="44536A"/>
                <w:lang w:val="en-US" w:eastAsia="en-US"/>
              </w:rPr>
              <w:t>se</w:t>
            </w:r>
            <w:r w:rsidR="00D25DC5">
              <w:rPr>
                <w:color w:val="44536A"/>
                <w:lang w:val="en-US" w:eastAsia="en-US"/>
              </w:rPr>
              <w:t xml:space="preserve"> </w:t>
            </w:r>
            <w:r w:rsidRPr="00D37962">
              <w:rPr>
                <w:color w:val="44536A"/>
                <w:lang w:val="en-US" w:eastAsia="en-US"/>
              </w:rPr>
              <w:t>bo</w:t>
            </w:r>
            <w:r w:rsidR="00D25DC5">
              <w:rPr>
                <w:color w:val="44536A"/>
                <w:lang w:val="en-US" w:eastAsia="en-US"/>
              </w:rPr>
              <w:t xml:space="preserve"> </w:t>
            </w:r>
            <w:r w:rsidRPr="00D37962">
              <w:rPr>
                <w:color w:val="44536A"/>
                <w:lang w:val="en-US" w:eastAsia="en-US"/>
              </w:rPr>
              <w:t>preverjalo</w:t>
            </w:r>
            <w:r w:rsidR="00D25DC5">
              <w:rPr>
                <w:color w:val="44536A"/>
                <w:lang w:val="en-US" w:eastAsia="en-US"/>
              </w:rPr>
              <w:t xml:space="preserve"> </w:t>
            </w:r>
            <w:r w:rsidRPr="00D37962">
              <w:rPr>
                <w:color w:val="44536A"/>
                <w:lang w:val="en-US" w:eastAsia="en-US"/>
              </w:rPr>
              <w:t>znanje</w:t>
            </w:r>
            <w:r w:rsidR="00D25DC5">
              <w:rPr>
                <w:color w:val="44536A"/>
                <w:lang w:val="en-US" w:eastAsia="en-US"/>
              </w:rPr>
              <w:t xml:space="preserve"> </w:t>
            </w:r>
            <w:r w:rsidRPr="00D37962">
              <w:rPr>
                <w:color w:val="44536A"/>
                <w:lang w:val="en-US" w:eastAsia="en-US"/>
              </w:rPr>
              <w:t>z</w:t>
            </w:r>
            <w:r w:rsidR="00D25DC5">
              <w:rPr>
                <w:color w:val="44536A"/>
                <w:lang w:val="en-US" w:eastAsia="en-US"/>
              </w:rPr>
              <w:t xml:space="preserve"> </w:t>
            </w:r>
            <w:r w:rsidRPr="00D37962">
              <w:rPr>
                <w:color w:val="44536A"/>
                <w:lang w:val="en-US" w:eastAsia="en-US"/>
              </w:rPr>
              <w:t>nacionalnim</w:t>
            </w:r>
            <w:r w:rsidR="00D25DC5">
              <w:rPr>
                <w:color w:val="44536A"/>
                <w:lang w:val="en-US" w:eastAsia="en-US"/>
              </w:rPr>
              <w:t xml:space="preserve"> </w:t>
            </w:r>
            <w:r w:rsidRPr="00D37962">
              <w:rPr>
                <w:color w:val="44536A"/>
                <w:lang w:val="en-US" w:eastAsia="en-US"/>
              </w:rPr>
              <w:t>preverjanjem</w:t>
            </w:r>
            <w:r w:rsidR="00D25DC5">
              <w:rPr>
                <w:color w:val="44536A"/>
                <w:lang w:val="en-US" w:eastAsia="en-US"/>
              </w:rPr>
              <w:t xml:space="preserve"> </w:t>
            </w:r>
            <w:r w:rsidRPr="00D37962">
              <w:rPr>
                <w:color w:val="44536A"/>
                <w:lang w:val="en-US" w:eastAsia="en-US"/>
              </w:rPr>
              <w:t>znanja</w:t>
            </w:r>
            <w:r w:rsidR="00D25DC5">
              <w:rPr>
                <w:color w:val="44536A"/>
                <w:lang w:val="en-US" w:eastAsia="en-US"/>
              </w:rPr>
              <w:t xml:space="preserve"> </w:t>
            </w:r>
            <w:r w:rsidRPr="00D37962">
              <w:rPr>
                <w:color w:val="44536A"/>
                <w:lang w:val="en-US" w:eastAsia="en-US"/>
              </w:rPr>
              <w:t>iz</w:t>
            </w:r>
            <w:r w:rsidR="00D25DC5">
              <w:rPr>
                <w:color w:val="44536A"/>
                <w:lang w:val="en-US" w:eastAsia="en-US"/>
              </w:rPr>
              <w:t xml:space="preserve"> </w:t>
            </w:r>
            <w:r w:rsidRPr="00D37962">
              <w:rPr>
                <w:color w:val="44536A"/>
                <w:lang w:val="en-US" w:eastAsia="en-US"/>
              </w:rPr>
              <w:t>določenega</w:t>
            </w:r>
            <w:r w:rsidR="00D25DC5">
              <w:rPr>
                <w:color w:val="44536A"/>
                <w:lang w:val="en-US" w:eastAsia="en-US"/>
              </w:rPr>
              <w:t xml:space="preserve"> </w:t>
            </w:r>
            <w:r w:rsidRPr="00D37962">
              <w:rPr>
                <w:color w:val="44536A"/>
                <w:lang w:val="en-US" w:eastAsia="en-US"/>
              </w:rPr>
              <w:t>tretjega</w:t>
            </w:r>
            <w:r w:rsidR="00D25DC5">
              <w:rPr>
                <w:color w:val="44536A"/>
                <w:lang w:val="en-US" w:eastAsia="en-US"/>
              </w:rPr>
              <w:t xml:space="preserve"> </w:t>
            </w:r>
            <w:r w:rsidRPr="00D37962">
              <w:rPr>
                <w:color w:val="44536A"/>
                <w:lang w:val="en-US" w:eastAsia="en-US"/>
              </w:rPr>
              <w:t>predmeta.</w:t>
            </w:r>
          </w:p>
        </w:tc>
        <w:tc>
          <w:tcPr>
            <w:tcW w:w="720" w:type="dxa"/>
            <w:tcBorders>
              <w:top w:val="single" w:sz="4" w:space="0" w:color="181717"/>
              <w:left w:val="single" w:sz="4" w:space="0" w:color="181717"/>
              <w:bottom w:val="single" w:sz="4" w:space="0" w:color="181717"/>
              <w:right w:val="single" w:sz="4" w:space="0" w:color="181717"/>
            </w:tcBorders>
          </w:tcPr>
          <w:p w:rsidR="00D37962" w:rsidRDefault="00D37962" w:rsidP="00D37962">
            <w:pPr>
              <w:spacing w:after="160" w:line="259" w:lineRule="auto"/>
            </w:pPr>
          </w:p>
        </w:tc>
        <w:tc>
          <w:tcPr>
            <w:tcW w:w="1416" w:type="dxa"/>
            <w:tcBorders>
              <w:top w:val="single" w:sz="4" w:space="0" w:color="181717"/>
              <w:left w:val="single" w:sz="4" w:space="0" w:color="181717"/>
              <w:bottom w:val="single" w:sz="4" w:space="0" w:color="181717"/>
              <w:right w:val="single" w:sz="4" w:space="0" w:color="181717"/>
            </w:tcBorders>
          </w:tcPr>
          <w:p w:rsidR="00D37962" w:rsidRDefault="00D37962" w:rsidP="00D37962">
            <w:pPr>
              <w:spacing w:line="259" w:lineRule="auto"/>
              <w:ind w:right="27"/>
            </w:pPr>
            <w:r>
              <w:t>√</w:t>
            </w:r>
          </w:p>
        </w:tc>
      </w:tr>
      <w:tr w:rsidR="00D37962" w:rsidTr="00D37962">
        <w:trPr>
          <w:trHeight w:val="793"/>
        </w:trPr>
        <w:tc>
          <w:tcPr>
            <w:tcW w:w="1502" w:type="dxa"/>
            <w:tcBorders>
              <w:top w:val="single" w:sz="4" w:space="0" w:color="181717"/>
              <w:left w:val="single" w:sz="4" w:space="0" w:color="181717"/>
              <w:bottom w:val="single" w:sz="4" w:space="0" w:color="181717"/>
              <w:right w:val="single" w:sz="4" w:space="0" w:color="181717"/>
            </w:tcBorders>
          </w:tcPr>
          <w:p w:rsidR="00D37962" w:rsidRPr="00D37962" w:rsidRDefault="00D37962" w:rsidP="00D37962">
            <w:pPr>
              <w:pStyle w:val="Telobesedila"/>
              <w:ind w:left="100" w:right="115"/>
              <w:rPr>
                <w:color w:val="44536A"/>
                <w:lang w:val="en-US" w:eastAsia="en-US"/>
              </w:rPr>
            </w:pPr>
            <w:r w:rsidRPr="00D37962">
              <w:rPr>
                <w:color w:val="44536A"/>
                <w:lang w:val="en-US" w:eastAsia="en-US"/>
              </w:rPr>
              <w:t>7.</w:t>
            </w:r>
            <w:r w:rsidR="00D25DC5">
              <w:rPr>
                <w:color w:val="44536A"/>
                <w:lang w:val="en-US" w:eastAsia="en-US"/>
              </w:rPr>
              <w:t xml:space="preserve"> </w:t>
            </w:r>
            <w:r w:rsidRPr="00D37962">
              <w:rPr>
                <w:color w:val="44536A"/>
                <w:lang w:val="en-US" w:eastAsia="en-US"/>
              </w:rPr>
              <w:t>maj</w:t>
            </w:r>
            <w:r w:rsidR="00D25DC5">
              <w:rPr>
                <w:color w:val="44536A"/>
                <w:lang w:val="en-US" w:eastAsia="en-US"/>
              </w:rPr>
              <w:t xml:space="preserve"> </w:t>
            </w:r>
            <w:r w:rsidRPr="00D37962">
              <w:rPr>
                <w:color w:val="44536A"/>
                <w:lang w:val="en-US" w:eastAsia="en-US"/>
              </w:rPr>
              <w:t>2024</w:t>
            </w:r>
          </w:p>
        </w:tc>
        <w:tc>
          <w:tcPr>
            <w:tcW w:w="6683" w:type="dxa"/>
            <w:tcBorders>
              <w:top w:val="single" w:sz="4" w:space="0" w:color="181717"/>
              <w:left w:val="single" w:sz="4" w:space="0" w:color="181717"/>
              <w:bottom w:val="single" w:sz="4" w:space="0" w:color="181717"/>
              <w:right w:val="single" w:sz="4" w:space="0" w:color="181717"/>
            </w:tcBorders>
          </w:tcPr>
          <w:p w:rsidR="00D37962" w:rsidRPr="00D37962" w:rsidRDefault="00D37962" w:rsidP="00D37962">
            <w:pPr>
              <w:pStyle w:val="Telobesedila"/>
              <w:ind w:left="100" w:right="115"/>
              <w:rPr>
                <w:color w:val="44536A"/>
                <w:lang w:val="en-US" w:eastAsia="en-US"/>
              </w:rPr>
            </w:pPr>
            <w:r w:rsidRPr="00D37962">
              <w:rPr>
                <w:color w:val="44536A"/>
                <w:lang w:val="en-US" w:eastAsia="en-US"/>
              </w:rPr>
              <w:t>Nacionalno</w:t>
            </w:r>
            <w:r w:rsidR="00D25DC5">
              <w:rPr>
                <w:color w:val="44536A"/>
                <w:lang w:val="en-US" w:eastAsia="en-US"/>
              </w:rPr>
              <w:t xml:space="preserve"> </w:t>
            </w:r>
            <w:r w:rsidRPr="00D37962">
              <w:rPr>
                <w:color w:val="44536A"/>
                <w:lang w:val="en-US" w:eastAsia="en-US"/>
              </w:rPr>
              <w:t>preverjanje</w:t>
            </w:r>
            <w:r w:rsidR="00D25DC5">
              <w:rPr>
                <w:color w:val="44536A"/>
                <w:lang w:val="en-US" w:eastAsia="en-US"/>
              </w:rPr>
              <w:t xml:space="preserve"> </w:t>
            </w:r>
            <w:r w:rsidRPr="00D37962">
              <w:rPr>
                <w:color w:val="44536A"/>
                <w:lang w:val="en-US" w:eastAsia="en-US"/>
              </w:rPr>
              <w:t>znanja</w:t>
            </w:r>
            <w:r w:rsidR="00D25DC5">
              <w:rPr>
                <w:color w:val="44536A"/>
                <w:lang w:val="en-US" w:eastAsia="en-US"/>
              </w:rPr>
              <w:t xml:space="preserve"> </w:t>
            </w:r>
            <w:r w:rsidRPr="00D37962">
              <w:rPr>
                <w:color w:val="44536A"/>
                <w:lang w:val="en-US" w:eastAsia="en-US"/>
              </w:rPr>
              <w:t>iz</w:t>
            </w:r>
            <w:r w:rsidR="00D25DC5">
              <w:rPr>
                <w:color w:val="44536A"/>
                <w:lang w:val="en-US" w:eastAsia="en-US"/>
              </w:rPr>
              <w:t xml:space="preserve"> </w:t>
            </w:r>
            <w:r w:rsidRPr="00D37962">
              <w:rPr>
                <w:color w:val="44536A"/>
                <w:lang w:val="en-US" w:eastAsia="en-US"/>
              </w:rPr>
              <w:t>slovenščine</w:t>
            </w:r>
            <w:r w:rsidR="00D25DC5">
              <w:rPr>
                <w:color w:val="44536A"/>
                <w:lang w:val="en-US" w:eastAsia="en-US"/>
              </w:rPr>
              <w:t xml:space="preserve"> </w:t>
            </w:r>
            <w:r w:rsidRPr="00D37962">
              <w:rPr>
                <w:color w:val="44536A"/>
                <w:lang w:val="en-US" w:eastAsia="en-US"/>
              </w:rPr>
              <w:t>ali</w:t>
            </w:r>
            <w:r w:rsidR="00D25DC5">
              <w:rPr>
                <w:color w:val="44536A"/>
                <w:lang w:val="en-US" w:eastAsia="en-US"/>
              </w:rPr>
              <w:t xml:space="preserve"> </w:t>
            </w:r>
            <w:r w:rsidRPr="00D37962">
              <w:rPr>
                <w:color w:val="44536A"/>
                <w:lang w:val="en-US" w:eastAsia="en-US"/>
              </w:rPr>
              <w:t>madžarščine</w:t>
            </w:r>
            <w:r w:rsidR="00D25DC5">
              <w:rPr>
                <w:color w:val="44536A"/>
                <w:lang w:val="en-US" w:eastAsia="en-US"/>
              </w:rPr>
              <w:t xml:space="preserve"> </w:t>
            </w:r>
            <w:r w:rsidRPr="00D37962">
              <w:rPr>
                <w:color w:val="44536A"/>
                <w:lang w:val="en-US" w:eastAsia="en-US"/>
              </w:rPr>
              <w:t>ali</w:t>
            </w:r>
            <w:r w:rsidR="00D25DC5">
              <w:rPr>
                <w:color w:val="44536A"/>
                <w:lang w:val="en-US" w:eastAsia="en-US"/>
              </w:rPr>
              <w:t xml:space="preserve"> </w:t>
            </w:r>
            <w:r w:rsidRPr="00D37962">
              <w:rPr>
                <w:color w:val="44536A"/>
                <w:lang w:val="en-US" w:eastAsia="en-US"/>
              </w:rPr>
              <w:t>italijanščine.</w:t>
            </w:r>
          </w:p>
        </w:tc>
        <w:tc>
          <w:tcPr>
            <w:tcW w:w="720" w:type="dxa"/>
            <w:tcBorders>
              <w:top w:val="single" w:sz="4" w:space="0" w:color="181717"/>
              <w:left w:val="single" w:sz="4" w:space="0" w:color="181717"/>
              <w:bottom w:val="single" w:sz="4" w:space="0" w:color="181717"/>
              <w:right w:val="single" w:sz="4" w:space="0" w:color="181717"/>
            </w:tcBorders>
          </w:tcPr>
          <w:p w:rsidR="00D37962" w:rsidRDefault="00D37962" w:rsidP="00D37962">
            <w:pPr>
              <w:spacing w:line="259" w:lineRule="auto"/>
              <w:ind w:right="27"/>
            </w:pPr>
            <w:r>
              <w:t>√</w:t>
            </w:r>
          </w:p>
        </w:tc>
        <w:tc>
          <w:tcPr>
            <w:tcW w:w="1416" w:type="dxa"/>
            <w:tcBorders>
              <w:top w:val="single" w:sz="4" w:space="0" w:color="181717"/>
              <w:left w:val="single" w:sz="4" w:space="0" w:color="181717"/>
              <w:bottom w:val="single" w:sz="4" w:space="0" w:color="181717"/>
              <w:right w:val="single" w:sz="4" w:space="0" w:color="181717"/>
            </w:tcBorders>
          </w:tcPr>
          <w:p w:rsidR="00D37962" w:rsidRDefault="00D37962" w:rsidP="00D37962">
            <w:pPr>
              <w:spacing w:line="259" w:lineRule="auto"/>
              <w:ind w:right="27"/>
            </w:pPr>
            <w:r>
              <w:t>√</w:t>
            </w:r>
          </w:p>
        </w:tc>
      </w:tr>
      <w:tr w:rsidR="00D37962" w:rsidTr="00D37962">
        <w:trPr>
          <w:trHeight w:val="577"/>
        </w:trPr>
        <w:tc>
          <w:tcPr>
            <w:tcW w:w="1502" w:type="dxa"/>
            <w:tcBorders>
              <w:top w:val="single" w:sz="4" w:space="0" w:color="181717"/>
              <w:left w:val="single" w:sz="4" w:space="0" w:color="181717"/>
              <w:bottom w:val="single" w:sz="4" w:space="0" w:color="181717"/>
              <w:right w:val="single" w:sz="4" w:space="0" w:color="181717"/>
            </w:tcBorders>
          </w:tcPr>
          <w:p w:rsidR="00D37962" w:rsidRPr="00D37962" w:rsidRDefault="00D37962" w:rsidP="00D37962">
            <w:pPr>
              <w:pStyle w:val="Telobesedila"/>
              <w:ind w:left="100" w:right="115"/>
              <w:rPr>
                <w:color w:val="44536A"/>
                <w:lang w:val="en-US" w:eastAsia="en-US"/>
              </w:rPr>
            </w:pPr>
            <w:r w:rsidRPr="00D37962">
              <w:rPr>
                <w:color w:val="44536A"/>
                <w:lang w:val="en-US" w:eastAsia="en-US"/>
              </w:rPr>
              <w:t>9.</w:t>
            </w:r>
            <w:r w:rsidR="00D25DC5">
              <w:rPr>
                <w:color w:val="44536A"/>
                <w:lang w:val="en-US" w:eastAsia="en-US"/>
              </w:rPr>
              <w:t xml:space="preserve"> </w:t>
            </w:r>
            <w:r w:rsidRPr="00D37962">
              <w:rPr>
                <w:color w:val="44536A"/>
                <w:lang w:val="en-US" w:eastAsia="en-US"/>
              </w:rPr>
              <w:t>maj</w:t>
            </w:r>
            <w:r w:rsidR="00D25DC5">
              <w:rPr>
                <w:color w:val="44536A"/>
                <w:lang w:val="en-US" w:eastAsia="en-US"/>
              </w:rPr>
              <w:t xml:space="preserve"> </w:t>
            </w:r>
            <w:r w:rsidRPr="00D37962">
              <w:rPr>
                <w:color w:val="44536A"/>
                <w:lang w:val="en-US" w:eastAsia="en-US"/>
              </w:rPr>
              <w:t>2024</w:t>
            </w:r>
          </w:p>
        </w:tc>
        <w:tc>
          <w:tcPr>
            <w:tcW w:w="6683" w:type="dxa"/>
            <w:tcBorders>
              <w:top w:val="single" w:sz="4" w:space="0" w:color="181717"/>
              <w:left w:val="single" w:sz="4" w:space="0" w:color="181717"/>
              <w:bottom w:val="single" w:sz="4" w:space="0" w:color="181717"/>
              <w:right w:val="single" w:sz="4" w:space="0" w:color="181717"/>
            </w:tcBorders>
          </w:tcPr>
          <w:p w:rsidR="00D37962" w:rsidRPr="00D37962" w:rsidRDefault="00D37962" w:rsidP="00D37962">
            <w:pPr>
              <w:pStyle w:val="Telobesedila"/>
              <w:ind w:left="100" w:right="115"/>
              <w:rPr>
                <w:color w:val="44536A"/>
                <w:lang w:val="en-US" w:eastAsia="en-US"/>
              </w:rPr>
            </w:pPr>
            <w:r w:rsidRPr="00D37962">
              <w:rPr>
                <w:color w:val="44536A"/>
                <w:lang w:val="en-US" w:eastAsia="en-US"/>
              </w:rPr>
              <w:t>Nacionalno</w:t>
            </w:r>
            <w:r w:rsidR="00D25DC5">
              <w:rPr>
                <w:color w:val="44536A"/>
                <w:lang w:val="en-US" w:eastAsia="en-US"/>
              </w:rPr>
              <w:t xml:space="preserve"> </w:t>
            </w:r>
            <w:r w:rsidRPr="00D37962">
              <w:rPr>
                <w:color w:val="44536A"/>
                <w:lang w:val="en-US" w:eastAsia="en-US"/>
              </w:rPr>
              <w:t>preverjanje</w:t>
            </w:r>
            <w:r w:rsidR="00D25DC5">
              <w:rPr>
                <w:color w:val="44536A"/>
                <w:lang w:val="en-US" w:eastAsia="en-US"/>
              </w:rPr>
              <w:t xml:space="preserve"> </w:t>
            </w:r>
            <w:r w:rsidRPr="00D37962">
              <w:rPr>
                <w:color w:val="44536A"/>
                <w:lang w:val="en-US" w:eastAsia="en-US"/>
              </w:rPr>
              <w:t>znanja</w:t>
            </w:r>
            <w:r w:rsidR="00D25DC5">
              <w:rPr>
                <w:color w:val="44536A"/>
                <w:lang w:val="en-US" w:eastAsia="en-US"/>
              </w:rPr>
              <w:t xml:space="preserve"> </w:t>
            </w:r>
            <w:r w:rsidRPr="00D37962">
              <w:rPr>
                <w:color w:val="44536A"/>
                <w:lang w:val="en-US" w:eastAsia="en-US"/>
              </w:rPr>
              <w:t>iz</w:t>
            </w:r>
            <w:r w:rsidR="00D25DC5">
              <w:rPr>
                <w:color w:val="44536A"/>
                <w:lang w:val="en-US" w:eastAsia="en-US"/>
              </w:rPr>
              <w:t xml:space="preserve"> </w:t>
            </w:r>
            <w:r w:rsidRPr="00D37962">
              <w:rPr>
                <w:color w:val="44536A"/>
                <w:lang w:val="en-US" w:eastAsia="en-US"/>
              </w:rPr>
              <w:t>matematike.</w:t>
            </w:r>
          </w:p>
        </w:tc>
        <w:tc>
          <w:tcPr>
            <w:tcW w:w="720" w:type="dxa"/>
            <w:tcBorders>
              <w:top w:val="single" w:sz="4" w:space="0" w:color="181717"/>
              <w:left w:val="single" w:sz="4" w:space="0" w:color="181717"/>
              <w:bottom w:val="single" w:sz="4" w:space="0" w:color="181717"/>
              <w:right w:val="single" w:sz="4" w:space="0" w:color="181717"/>
            </w:tcBorders>
          </w:tcPr>
          <w:p w:rsidR="00D37962" w:rsidRDefault="00D37962" w:rsidP="00D37962">
            <w:pPr>
              <w:spacing w:line="259" w:lineRule="auto"/>
              <w:ind w:right="27"/>
            </w:pPr>
            <w:r>
              <w:t>√</w:t>
            </w:r>
          </w:p>
        </w:tc>
        <w:tc>
          <w:tcPr>
            <w:tcW w:w="1416" w:type="dxa"/>
            <w:tcBorders>
              <w:top w:val="single" w:sz="4" w:space="0" w:color="181717"/>
              <w:left w:val="single" w:sz="4" w:space="0" w:color="181717"/>
              <w:bottom w:val="single" w:sz="4" w:space="0" w:color="181717"/>
              <w:right w:val="single" w:sz="4" w:space="0" w:color="181717"/>
            </w:tcBorders>
          </w:tcPr>
          <w:p w:rsidR="00D37962" w:rsidRDefault="00D37962" w:rsidP="00D37962">
            <w:pPr>
              <w:spacing w:line="259" w:lineRule="auto"/>
              <w:ind w:right="27"/>
            </w:pPr>
            <w:r>
              <w:t>√</w:t>
            </w:r>
          </w:p>
        </w:tc>
      </w:tr>
      <w:tr w:rsidR="00D37962" w:rsidTr="00D37962">
        <w:trPr>
          <w:trHeight w:val="577"/>
        </w:trPr>
        <w:tc>
          <w:tcPr>
            <w:tcW w:w="1502" w:type="dxa"/>
            <w:tcBorders>
              <w:top w:val="single" w:sz="4" w:space="0" w:color="181717"/>
              <w:left w:val="single" w:sz="4" w:space="0" w:color="181717"/>
              <w:bottom w:val="single" w:sz="4" w:space="0" w:color="181717"/>
              <w:right w:val="single" w:sz="4" w:space="0" w:color="181717"/>
            </w:tcBorders>
          </w:tcPr>
          <w:p w:rsidR="00D37962" w:rsidRPr="00D37962" w:rsidRDefault="00D37962" w:rsidP="00D37962">
            <w:pPr>
              <w:pStyle w:val="Telobesedila"/>
              <w:ind w:left="100" w:right="115"/>
              <w:rPr>
                <w:color w:val="44536A"/>
                <w:lang w:val="en-US" w:eastAsia="en-US"/>
              </w:rPr>
            </w:pPr>
            <w:r w:rsidRPr="00D37962">
              <w:rPr>
                <w:color w:val="44536A"/>
                <w:lang w:val="en-US" w:eastAsia="en-US"/>
              </w:rPr>
              <w:t>13.</w:t>
            </w:r>
            <w:r w:rsidR="00D25DC5">
              <w:rPr>
                <w:color w:val="44536A"/>
                <w:lang w:val="en-US" w:eastAsia="en-US"/>
              </w:rPr>
              <w:t xml:space="preserve"> </w:t>
            </w:r>
            <w:r w:rsidRPr="00D37962">
              <w:rPr>
                <w:color w:val="44536A"/>
                <w:lang w:val="en-US" w:eastAsia="en-US"/>
              </w:rPr>
              <w:t>maj</w:t>
            </w:r>
            <w:r w:rsidR="00D25DC5">
              <w:rPr>
                <w:color w:val="44536A"/>
                <w:lang w:val="en-US" w:eastAsia="en-US"/>
              </w:rPr>
              <w:t xml:space="preserve"> </w:t>
            </w:r>
            <w:r w:rsidRPr="00D37962">
              <w:rPr>
                <w:color w:val="44536A"/>
                <w:lang w:val="en-US" w:eastAsia="en-US"/>
              </w:rPr>
              <w:t>2024</w:t>
            </w:r>
          </w:p>
        </w:tc>
        <w:tc>
          <w:tcPr>
            <w:tcW w:w="6683" w:type="dxa"/>
            <w:tcBorders>
              <w:top w:val="single" w:sz="4" w:space="0" w:color="181717"/>
              <w:left w:val="single" w:sz="4" w:space="0" w:color="181717"/>
              <w:bottom w:val="single" w:sz="4" w:space="0" w:color="181717"/>
              <w:right w:val="single" w:sz="4" w:space="0" w:color="181717"/>
            </w:tcBorders>
          </w:tcPr>
          <w:p w:rsidR="00D37962" w:rsidRPr="00D37962" w:rsidRDefault="00D37962" w:rsidP="00D37962">
            <w:pPr>
              <w:pStyle w:val="Telobesedila"/>
              <w:ind w:left="100" w:right="115"/>
              <w:rPr>
                <w:color w:val="44536A"/>
                <w:lang w:val="en-US" w:eastAsia="en-US"/>
              </w:rPr>
            </w:pPr>
            <w:r w:rsidRPr="00D37962">
              <w:rPr>
                <w:color w:val="44536A"/>
                <w:lang w:val="en-US" w:eastAsia="en-US"/>
              </w:rPr>
              <w:t>Nacionalno</w:t>
            </w:r>
            <w:r w:rsidR="00D25DC5">
              <w:rPr>
                <w:color w:val="44536A"/>
                <w:lang w:val="en-US" w:eastAsia="en-US"/>
              </w:rPr>
              <w:t xml:space="preserve"> </w:t>
            </w:r>
            <w:r w:rsidRPr="00D37962">
              <w:rPr>
                <w:color w:val="44536A"/>
                <w:lang w:val="en-US" w:eastAsia="en-US"/>
              </w:rPr>
              <w:t>preverjanje</w:t>
            </w:r>
            <w:r w:rsidR="00D25DC5">
              <w:rPr>
                <w:color w:val="44536A"/>
                <w:lang w:val="en-US" w:eastAsia="en-US"/>
              </w:rPr>
              <w:t xml:space="preserve"> </w:t>
            </w:r>
            <w:r w:rsidRPr="00D37962">
              <w:rPr>
                <w:color w:val="44536A"/>
                <w:lang w:val="en-US" w:eastAsia="en-US"/>
              </w:rPr>
              <w:t>znanja</w:t>
            </w:r>
            <w:r w:rsidR="00D25DC5">
              <w:rPr>
                <w:color w:val="44536A"/>
                <w:lang w:val="en-US" w:eastAsia="en-US"/>
              </w:rPr>
              <w:t xml:space="preserve"> </w:t>
            </w:r>
            <w:r w:rsidRPr="00D37962">
              <w:rPr>
                <w:color w:val="44536A"/>
                <w:lang w:val="en-US" w:eastAsia="en-US"/>
              </w:rPr>
              <w:t>iz</w:t>
            </w:r>
            <w:r w:rsidR="00D25DC5">
              <w:rPr>
                <w:color w:val="44536A"/>
                <w:lang w:val="en-US" w:eastAsia="en-US"/>
              </w:rPr>
              <w:t xml:space="preserve"> </w:t>
            </w:r>
            <w:r w:rsidRPr="00D37962">
              <w:rPr>
                <w:color w:val="44536A"/>
                <w:lang w:val="en-US" w:eastAsia="en-US"/>
              </w:rPr>
              <w:t>tretjega</w:t>
            </w:r>
            <w:r w:rsidR="00D25DC5">
              <w:rPr>
                <w:color w:val="44536A"/>
                <w:lang w:val="en-US" w:eastAsia="en-US"/>
              </w:rPr>
              <w:t xml:space="preserve"> </w:t>
            </w:r>
            <w:r w:rsidRPr="00D37962">
              <w:rPr>
                <w:color w:val="44536A"/>
                <w:lang w:val="en-US" w:eastAsia="en-US"/>
              </w:rPr>
              <w:t>predmeta.</w:t>
            </w:r>
          </w:p>
        </w:tc>
        <w:tc>
          <w:tcPr>
            <w:tcW w:w="720" w:type="dxa"/>
            <w:tcBorders>
              <w:top w:val="single" w:sz="4" w:space="0" w:color="181717"/>
              <w:left w:val="single" w:sz="4" w:space="0" w:color="181717"/>
              <w:bottom w:val="single" w:sz="4" w:space="0" w:color="181717"/>
              <w:right w:val="single" w:sz="4" w:space="0" w:color="181717"/>
            </w:tcBorders>
          </w:tcPr>
          <w:p w:rsidR="00D37962" w:rsidRDefault="00D37962" w:rsidP="00D37962">
            <w:pPr>
              <w:spacing w:after="160" w:line="259" w:lineRule="auto"/>
            </w:pPr>
          </w:p>
        </w:tc>
        <w:tc>
          <w:tcPr>
            <w:tcW w:w="1416" w:type="dxa"/>
            <w:tcBorders>
              <w:top w:val="single" w:sz="4" w:space="0" w:color="181717"/>
              <w:left w:val="single" w:sz="4" w:space="0" w:color="181717"/>
              <w:bottom w:val="single" w:sz="4" w:space="0" w:color="181717"/>
              <w:right w:val="single" w:sz="4" w:space="0" w:color="181717"/>
            </w:tcBorders>
          </w:tcPr>
          <w:p w:rsidR="00D37962" w:rsidRDefault="00D37962" w:rsidP="00D37962">
            <w:pPr>
              <w:spacing w:line="259" w:lineRule="auto"/>
              <w:ind w:right="27"/>
            </w:pPr>
            <w:r>
              <w:t>√</w:t>
            </w:r>
          </w:p>
        </w:tc>
      </w:tr>
      <w:tr w:rsidR="00D37962" w:rsidTr="00D37962">
        <w:trPr>
          <w:trHeight w:val="577"/>
        </w:trPr>
        <w:tc>
          <w:tcPr>
            <w:tcW w:w="1502" w:type="dxa"/>
            <w:tcBorders>
              <w:top w:val="single" w:sz="4" w:space="0" w:color="181717"/>
              <w:left w:val="single" w:sz="4" w:space="0" w:color="181717"/>
              <w:bottom w:val="single" w:sz="4" w:space="0" w:color="181717"/>
              <w:right w:val="single" w:sz="4" w:space="0" w:color="181717"/>
            </w:tcBorders>
          </w:tcPr>
          <w:p w:rsidR="00D37962" w:rsidRPr="00D37962" w:rsidRDefault="00D37962" w:rsidP="00D37962">
            <w:pPr>
              <w:pStyle w:val="Telobesedila"/>
              <w:ind w:left="100" w:right="115"/>
              <w:rPr>
                <w:color w:val="44536A"/>
                <w:lang w:val="en-US" w:eastAsia="en-US"/>
              </w:rPr>
            </w:pPr>
            <w:r w:rsidRPr="00D37962">
              <w:rPr>
                <w:color w:val="44536A"/>
                <w:lang w:val="en-US" w:eastAsia="en-US"/>
              </w:rPr>
              <w:t>13.</w:t>
            </w:r>
            <w:r w:rsidR="00D25DC5">
              <w:rPr>
                <w:color w:val="44536A"/>
                <w:lang w:val="en-US" w:eastAsia="en-US"/>
              </w:rPr>
              <w:t xml:space="preserve"> </w:t>
            </w:r>
            <w:r w:rsidRPr="00D37962">
              <w:rPr>
                <w:color w:val="44536A"/>
                <w:lang w:val="en-US" w:eastAsia="en-US"/>
              </w:rPr>
              <w:t>maj</w:t>
            </w:r>
            <w:r w:rsidR="00D25DC5">
              <w:rPr>
                <w:color w:val="44536A"/>
                <w:lang w:val="en-US" w:eastAsia="en-US"/>
              </w:rPr>
              <w:t xml:space="preserve"> </w:t>
            </w:r>
            <w:r w:rsidRPr="00D37962">
              <w:rPr>
                <w:color w:val="44536A"/>
                <w:lang w:val="en-US" w:eastAsia="en-US"/>
              </w:rPr>
              <w:t>2024</w:t>
            </w:r>
          </w:p>
        </w:tc>
        <w:tc>
          <w:tcPr>
            <w:tcW w:w="6683" w:type="dxa"/>
            <w:tcBorders>
              <w:top w:val="single" w:sz="4" w:space="0" w:color="181717"/>
              <w:left w:val="single" w:sz="4" w:space="0" w:color="181717"/>
              <w:bottom w:val="single" w:sz="4" w:space="0" w:color="181717"/>
              <w:right w:val="single" w:sz="4" w:space="0" w:color="181717"/>
            </w:tcBorders>
          </w:tcPr>
          <w:p w:rsidR="00D37962" w:rsidRPr="00D37962" w:rsidRDefault="00D37962" w:rsidP="00D37962">
            <w:pPr>
              <w:pStyle w:val="Telobesedila"/>
              <w:ind w:left="100" w:right="115"/>
              <w:rPr>
                <w:color w:val="44536A"/>
                <w:lang w:val="en-US" w:eastAsia="en-US"/>
              </w:rPr>
            </w:pPr>
            <w:r w:rsidRPr="00D37962">
              <w:rPr>
                <w:color w:val="44536A"/>
                <w:lang w:val="en-US" w:eastAsia="en-US"/>
              </w:rPr>
              <w:t>Nacionalno</w:t>
            </w:r>
            <w:r w:rsidR="00D25DC5">
              <w:rPr>
                <w:color w:val="44536A"/>
                <w:lang w:val="en-US" w:eastAsia="en-US"/>
              </w:rPr>
              <w:t xml:space="preserve"> </w:t>
            </w:r>
            <w:r w:rsidRPr="00D37962">
              <w:rPr>
                <w:color w:val="44536A"/>
                <w:lang w:val="en-US" w:eastAsia="en-US"/>
              </w:rPr>
              <w:t>preverjanje</w:t>
            </w:r>
            <w:r w:rsidR="00D25DC5">
              <w:rPr>
                <w:color w:val="44536A"/>
                <w:lang w:val="en-US" w:eastAsia="en-US"/>
              </w:rPr>
              <w:t xml:space="preserve"> </w:t>
            </w:r>
            <w:r w:rsidRPr="00D37962">
              <w:rPr>
                <w:color w:val="44536A"/>
                <w:lang w:val="en-US" w:eastAsia="en-US"/>
              </w:rPr>
              <w:t>znanja</w:t>
            </w:r>
            <w:r w:rsidR="00D25DC5">
              <w:rPr>
                <w:color w:val="44536A"/>
                <w:lang w:val="en-US" w:eastAsia="en-US"/>
              </w:rPr>
              <w:t xml:space="preserve"> </w:t>
            </w:r>
            <w:r w:rsidRPr="00D37962">
              <w:rPr>
                <w:color w:val="44536A"/>
                <w:lang w:val="en-US" w:eastAsia="en-US"/>
              </w:rPr>
              <w:t>iz</w:t>
            </w:r>
            <w:r w:rsidR="00D25DC5">
              <w:rPr>
                <w:color w:val="44536A"/>
                <w:lang w:val="en-US" w:eastAsia="en-US"/>
              </w:rPr>
              <w:t xml:space="preserve"> </w:t>
            </w:r>
            <w:r w:rsidRPr="00D37962">
              <w:rPr>
                <w:color w:val="44536A"/>
                <w:lang w:val="en-US" w:eastAsia="en-US"/>
              </w:rPr>
              <w:t>angleščine</w:t>
            </w:r>
            <w:r w:rsidR="00D25DC5">
              <w:rPr>
                <w:color w:val="44536A"/>
                <w:lang w:val="en-US" w:eastAsia="en-US"/>
              </w:rPr>
              <w:t xml:space="preserve"> </w:t>
            </w:r>
            <w:r w:rsidRPr="00D37962">
              <w:rPr>
                <w:color w:val="44536A"/>
                <w:lang w:val="en-US" w:eastAsia="en-US"/>
              </w:rPr>
              <w:t>ali</w:t>
            </w:r>
            <w:r w:rsidR="00D25DC5">
              <w:rPr>
                <w:color w:val="44536A"/>
                <w:lang w:val="en-US" w:eastAsia="en-US"/>
              </w:rPr>
              <w:t xml:space="preserve"> </w:t>
            </w:r>
            <w:r w:rsidRPr="00D37962">
              <w:rPr>
                <w:color w:val="44536A"/>
                <w:lang w:val="en-US" w:eastAsia="en-US"/>
              </w:rPr>
              <w:t>nemščine.</w:t>
            </w:r>
          </w:p>
        </w:tc>
        <w:tc>
          <w:tcPr>
            <w:tcW w:w="720" w:type="dxa"/>
            <w:tcBorders>
              <w:top w:val="single" w:sz="4" w:space="0" w:color="181717"/>
              <w:left w:val="single" w:sz="4" w:space="0" w:color="181717"/>
              <w:bottom w:val="single" w:sz="4" w:space="0" w:color="181717"/>
              <w:right w:val="single" w:sz="4" w:space="0" w:color="181717"/>
            </w:tcBorders>
          </w:tcPr>
          <w:p w:rsidR="00D37962" w:rsidRDefault="00D37962" w:rsidP="00D37962">
            <w:pPr>
              <w:spacing w:line="259" w:lineRule="auto"/>
              <w:ind w:right="27"/>
            </w:pPr>
            <w:r>
              <w:t>√</w:t>
            </w:r>
          </w:p>
        </w:tc>
        <w:tc>
          <w:tcPr>
            <w:tcW w:w="1416" w:type="dxa"/>
            <w:tcBorders>
              <w:top w:val="single" w:sz="4" w:space="0" w:color="181717"/>
              <w:left w:val="single" w:sz="4" w:space="0" w:color="181717"/>
              <w:bottom w:val="single" w:sz="4" w:space="0" w:color="181717"/>
              <w:right w:val="single" w:sz="4" w:space="0" w:color="181717"/>
            </w:tcBorders>
          </w:tcPr>
          <w:p w:rsidR="00D37962" w:rsidRDefault="00D37962" w:rsidP="00D37962">
            <w:pPr>
              <w:spacing w:after="160" w:line="259" w:lineRule="auto"/>
            </w:pPr>
          </w:p>
        </w:tc>
      </w:tr>
      <w:tr w:rsidR="00D37962" w:rsidTr="00D37962">
        <w:trPr>
          <w:trHeight w:val="613"/>
        </w:trPr>
        <w:tc>
          <w:tcPr>
            <w:tcW w:w="1502" w:type="dxa"/>
            <w:tcBorders>
              <w:top w:val="single" w:sz="4" w:space="0" w:color="181717"/>
              <w:left w:val="single" w:sz="4" w:space="0" w:color="181717"/>
              <w:bottom w:val="single" w:sz="4" w:space="0" w:color="181717"/>
              <w:right w:val="single" w:sz="4" w:space="0" w:color="181717"/>
            </w:tcBorders>
          </w:tcPr>
          <w:p w:rsidR="00D37962" w:rsidRPr="00D37962" w:rsidRDefault="00D37962" w:rsidP="00D37962">
            <w:pPr>
              <w:pStyle w:val="Telobesedila"/>
              <w:ind w:left="100" w:right="115"/>
              <w:rPr>
                <w:color w:val="44536A"/>
                <w:lang w:val="en-US" w:eastAsia="en-US"/>
              </w:rPr>
            </w:pPr>
            <w:r w:rsidRPr="00D37962">
              <w:rPr>
                <w:color w:val="44536A"/>
                <w:lang w:val="en-US" w:eastAsia="en-US"/>
              </w:rPr>
              <w:t>3.</w:t>
            </w:r>
            <w:r w:rsidR="00D25DC5">
              <w:rPr>
                <w:color w:val="44536A"/>
                <w:lang w:val="en-US" w:eastAsia="en-US"/>
              </w:rPr>
              <w:t xml:space="preserve"> </w:t>
            </w:r>
            <w:r w:rsidRPr="00D37962">
              <w:rPr>
                <w:color w:val="44536A"/>
                <w:lang w:val="en-US" w:eastAsia="en-US"/>
              </w:rPr>
              <w:t>junij</w:t>
            </w:r>
            <w:r w:rsidR="00D25DC5">
              <w:rPr>
                <w:color w:val="44536A"/>
                <w:lang w:val="en-US" w:eastAsia="en-US"/>
              </w:rPr>
              <w:t xml:space="preserve"> </w:t>
            </w:r>
            <w:r w:rsidRPr="00D37962">
              <w:rPr>
                <w:color w:val="44536A"/>
                <w:lang w:val="en-US" w:eastAsia="en-US"/>
              </w:rPr>
              <w:t>2024</w:t>
            </w:r>
          </w:p>
        </w:tc>
        <w:tc>
          <w:tcPr>
            <w:tcW w:w="6683" w:type="dxa"/>
            <w:tcBorders>
              <w:top w:val="single" w:sz="4" w:space="0" w:color="181717"/>
              <w:left w:val="single" w:sz="4" w:space="0" w:color="181717"/>
              <w:bottom w:val="single" w:sz="4" w:space="0" w:color="181717"/>
              <w:right w:val="single" w:sz="4" w:space="0" w:color="181717"/>
            </w:tcBorders>
          </w:tcPr>
          <w:p w:rsidR="00D37962" w:rsidRPr="00D37962" w:rsidRDefault="00D37962" w:rsidP="00D37962">
            <w:pPr>
              <w:pStyle w:val="Telobesedila"/>
              <w:ind w:left="100" w:right="115"/>
              <w:rPr>
                <w:color w:val="44536A"/>
                <w:lang w:val="en-US" w:eastAsia="en-US"/>
              </w:rPr>
            </w:pPr>
            <w:r w:rsidRPr="00D37962">
              <w:rPr>
                <w:color w:val="44536A"/>
                <w:lang w:val="en-US" w:eastAsia="en-US"/>
              </w:rPr>
              <w:t>Šola</w:t>
            </w:r>
            <w:r w:rsidR="00D25DC5">
              <w:rPr>
                <w:color w:val="44536A"/>
                <w:lang w:val="en-US" w:eastAsia="en-US"/>
              </w:rPr>
              <w:t xml:space="preserve"> </w:t>
            </w:r>
            <w:r w:rsidRPr="00D37962">
              <w:rPr>
                <w:color w:val="44536A"/>
                <w:lang w:val="en-US" w:eastAsia="en-US"/>
              </w:rPr>
              <w:t>seznani</w:t>
            </w:r>
            <w:r w:rsidR="00D25DC5">
              <w:rPr>
                <w:color w:val="44536A"/>
                <w:lang w:val="en-US" w:eastAsia="en-US"/>
              </w:rPr>
              <w:t xml:space="preserve"> </w:t>
            </w:r>
            <w:r w:rsidRPr="00D37962">
              <w:rPr>
                <w:color w:val="44536A"/>
                <w:lang w:val="en-US" w:eastAsia="en-US"/>
              </w:rPr>
              <w:t>učence</w:t>
            </w:r>
            <w:r w:rsidR="00D25DC5">
              <w:rPr>
                <w:color w:val="44536A"/>
                <w:lang w:val="en-US" w:eastAsia="en-US"/>
              </w:rPr>
              <w:t xml:space="preserve"> </w:t>
            </w:r>
            <w:r w:rsidRPr="00D37962">
              <w:rPr>
                <w:color w:val="44536A"/>
                <w:lang w:val="en-US" w:eastAsia="en-US"/>
              </w:rPr>
              <w:t>z</w:t>
            </w:r>
            <w:r w:rsidR="00D25DC5">
              <w:rPr>
                <w:color w:val="44536A"/>
                <w:lang w:val="en-US" w:eastAsia="en-US"/>
              </w:rPr>
              <w:t xml:space="preserve"> </w:t>
            </w:r>
            <w:r w:rsidRPr="00D37962">
              <w:rPr>
                <w:color w:val="44536A"/>
                <w:lang w:val="en-US" w:eastAsia="en-US"/>
              </w:rPr>
              <w:t>dosežki</w:t>
            </w:r>
            <w:r w:rsidR="00D25DC5">
              <w:rPr>
                <w:color w:val="44536A"/>
                <w:lang w:val="en-US" w:eastAsia="en-US"/>
              </w:rPr>
              <w:t xml:space="preserve"> </w:t>
            </w:r>
            <w:r w:rsidRPr="00D37962">
              <w:rPr>
                <w:color w:val="44536A"/>
                <w:lang w:val="en-US" w:eastAsia="en-US"/>
              </w:rPr>
              <w:t>pri</w:t>
            </w:r>
            <w:r w:rsidR="00D25DC5">
              <w:rPr>
                <w:color w:val="44536A"/>
                <w:lang w:val="en-US" w:eastAsia="en-US"/>
              </w:rPr>
              <w:t xml:space="preserve"> </w:t>
            </w:r>
            <w:r w:rsidRPr="00D37962">
              <w:rPr>
                <w:color w:val="44536A"/>
                <w:lang w:val="en-US" w:eastAsia="en-US"/>
              </w:rPr>
              <w:t>nacionalnem</w:t>
            </w:r>
            <w:r w:rsidR="00D25DC5">
              <w:rPr>
                <w:color w:val="44536A"/>
                <w:lang w:val="en-US" w:eastAsia="en-US"/>
              </w:rPr>
              <w:t xml:space="preserve"> </w:t>
            </w:r>
            <w:r w:rsidRPr="00D37962">
              <w:rPr>
                <w:color w:val="44536A"/>
                <w:lang w:val="en-US" w:eastAsia="en-US"/>
              </w:rPr>
              <w:t>preverjanju</w:t>
            </w:r>
            <w:r w:rsidR="00D25DC5">
              <w:rPr>
                <w:color w:val="44536A"/>
                <w:lang w:val="en-US" w:eastAsia="en-US"/>
              </w:rPr>
              <w:t xml:space="preserve"> </w:t>
            </w:r>
            <w:r w:rsidRPr="00D37962">
              <w:rPr>
                <w:color w:val="44536A"/>
                <w:lang w:val="en-US" w:eastAsia="en-US"/>
              </w:rPr>
              <w:t>znanja.</w:t>
            </w:r>
            <w:r w:rsidR="00D25DC5">
              <w:rPr>
                <w:color w:val="44536A"/>
                <w:lang w:val="en-US" w:eastAsia="en-US"/>
              </w:rPr>
              <w:t xml:space="preserve"> </w:t>
            </w:r>
          </w:p>
        </w:tc>
        <w:tc>
          <w:tcPr>
            <w:tcW w:w="720" w:type="dxa"/>
            <w:tcBorders>
              <w:top w:val="single" w:sz="4" w:space="0" w:color="181717"/>
              <w:left w:val="single" w:sz="4" w:space="0" w:color="181717"/>
              <w:bottom w:val="single" w:sz="4" w:space="0" w:color="181717"/>
              <w:right w:val="single" w:sz="4" w:space="0" w:color="181717"/>
            </w:tcBorders>
          </w:tcPr>
          <w:p w:rsidR="00D37962" w:rsidRDefault="00D37962" w:rsidP="00D37962">
            <w:pPr>
              <w:spacing w:after="160" w:line="259" w:lineRule="auto"/>
            </w:pPr>
          </w:p>
        </w:tc>
        <w:tc>
          <w:tcPr>
            <w:tcW w:w="1416" w:type="dxa"/>
            <w:tcBorders>
              <w:top w:val="single" w:sz="4" w:space="0" w:color="181717"/>
              <w:left w:val="single" w:sz="4" w:space="0" w:color="181717"/>
              <w:bottom w:val="single" w:sz="4" w:space="0" w:color="181717"/>
              <w:right w:val="single" w:sz="4" w:space="0" w:color="181717"/>
            </w:tcBorders>
          </w:tcPr>
          <w:p w:rsidR="00D37962" w:rsidRDefault="00D37962" w:rsidP="00D37962">
            <w:pPr>
              <w:spacing w:line="259" w:lineRule="auto"/>
              <w:ind w:right="27"/>
            </w:pPr>
            <w:r>
              <w:t>√</w:t>
            </w:r>
          </w:p>
        </w:tc>
      </w:tr>
      <w:tr w:rsidR="00D37962" w:rsidTr="00D37962">
        <w:trPr>
          <w:trHeight w:val="1828"/>
        </w:trPr>
        <w:tc>
          <w:tcPr>
            <w:tcW w:w="1502" w:type="dxa"/>
            <w:tcBorders>
              <w:top w:val="single" w:sz="4" w:space="0" w:color="181717"/>
              <w:left w:val="single" w:sz="4" w:space="0" w:color="181717"/>
              <w:bottom w:val="single" w:sz="4" w:space="0" w:color="181717"/>
              <w:right w:val="single" w:sz="4" w:space="0" w:color="181717"/>
            </w:tcBorders>
          </w:tcPr>
          <w:p w:rsidR="00D37962" w:rsidRPr="00D37962" w:rsidRDefault="00D37962" w:rsidP="00D37962">
            <w:pPr>
              <w:pStyle w:val="Telobesedila"/>
              <w:ind w:left="100" w:right="115"/>
              <w:rPr>
                <w:color w:val="44536A"/>
                <w:lang w:val="en-US" w:eastAsia="en-US"/>
              </w:rPr>
            </w:pPr>
            <w:r w:rsidRPr="00D37962">
              <w:rPr>
                <w:color w:val="44536A"/>
                <w:lang w:val="en-US" w:eastAsia="en-US"/>
              </w:rPr>
              <w:t>3.</w:t>
            </w:r>
            <w:r w:rsidR="00D25DC5">
              <w:rPr>
                <w:color w:val="44536A"/>
                <w:lang w:val="en-US" w:eastAsia="en-US"/>
              </w:rPr>
              <w:t xml:space="preserve"> </w:t>
            </w:r>
            <w:proofErr w:type="gramStart"/>
            <w:r w:rsidRPr="00D37962">
              <w:rPr>
                <w:color w:val="44536A"/>
                <w:lang w:val="en-US" w:eastAsia="en-US"/>
              </w:rPr>
              <w:t>junij</w:t>
            </w:r>
            <w:proofErr w:type="gramEnd"/>
            <w:r w:rsidR="00D25DC5">
              <w:rPr>
                <w:color w:val="44536A"/>
                <w:lang w:val="en-US" w:eastAsia="en-US"/>
              </w:rPr>
              <w:t xml:space="preserve"> </w:t>
            </w:r>
            <w:r w:rsidRPr="00D37962">
              <w:rPr>
                <w:color w:val="44536A"/>
                <w:lang w:val="en-US" w:eastAsia="en-US"/>
              </w:rPr>
              <w:t>–</w:t>
            </w:r>
            <w:r w:rsidR="00D25DC5">
              <w:rPr>
                <w:color w:val="44536A"/>
                <w:lang w:val="en-US" w:eastAsia="en-US"/>
              </w:rPr>
              <w:t xml:space="preserve"> </w:t>
            </w:r>
            <w:r w:rsidRPr="00D37962">
              <w:rPr>
                <w:color w:val="44536A"/>
                <w:lang w:val="en-US" w:eastAsia="en-US"/>
              </w:rPr>
              <w:t>5.</w:t>
            </w:r>
            <w:r w:rsidR="00D25DC5">
              <w:rPr>
                <w:color w:val="44536A"/>
                <w:lang w:val="en-US" w:eastAsia="en-US"/>
              </w:rPr>
              <w:t xml:space="preserve"> </w:t>
            </w:r>
            <w:r w:rsidRPr="00D37962">
              <w:rPr>
                <w:color w:val="44536A"/>
                <w:lang w:val="en-US" w:eastAsia="en-US"/>
              </w:rPr>
              <w:t>junij</w:t>
            </w:r>
            <w:r w:rsidR="00D25DC5">
              <w:rPr>
                <w:color w:val="44536A"/>
                <w:lang w:val="en-US" w:eastAsia="en-US"/>
              </w:rPr>
              <w:t xml:space="preserve"> </w:t>
            </w:r>
          </w:p>
          <w:p w:rsidR="00D37962" w:rsidRPr="00D37962" w:rsidRDefault="00D37962" w:rsidP="00D37962">
            <w:pPr>
              <w:pStyle w:val="Telobesedila"/>
              <w:ind w:left="100" w:right="115"/>
              <w:rPr>
                <w:color w:val="44536A"/>
                <w:lang w:val="en-US" w:eastAsia="en-US"/>
              </w:rPr>
            </w:pPr>
            <w:r w:rsidRPr="00D37962">
              <w:rPr>
                <w:color w:val="44536A"/>
                <w:lang w:val="en-US" w:eastAsia="en-US"/>
              </w:rPr>
              <w:t>2024</w:t>
            </w:r>
          </w:p>
        </w:tc>
        <w:tc>
          <w:tcPr>
            <w:tcW w:w="6683" w:type="dxa"/>
            <w:tcBorders>
              <w:top w:val="single" w:sz="4" w:space="0" w:color="181717"/>
              <w:left w:val="single" w:sz="4" w:space="0" w:color="181717"/>
              <w:bottom w:val="single" w:sz="4" w:space="0" w:color="181717"/>
              <w:right w:val="single" w:sz="4" w:space="0" w:color="181717"/>
            </w:tcBorders>
          </w:tcPr>
          <w:p w:rsidR="00D37962" w:rsidRPr="00D37962" w:rsidRDefault="00D37962" w:rsidP="00D37962">
            <w:pPr>
              <w:pStyle w:val="Telobesedila"/>
              <w:ind w:left="100" w:right="115"/>
              <w:rPr>
                <w:color w:val="44536A"/>
                <w:lang w:val="en-US" w:eastAsia="en-US"/>
              </w:rPr>
            </w:pPr>
            <w:r w:rsidRPr="00D37962">
              <w:rPr>
                <w:color w:val="44536A"/>
                <w:lang w:val="en-US" w:eastAsia="en-US"/>
              </w:rPr>
              <w:t>Učencem</w:t>
            </w:r>
            <w:r w:rsidR="00D25DC5">
              <w:rPr>
                <w:color w:val="44536A"/>
                <w:lang w:val="en-US" w:eastAsia="en-US"/>
              </w:rPr>
              <w:t xml:space="preserve"> </w:t>
            </w:r>
            <w:r w:rsidRPr="00D37962">
              <w:rPr>
                <w:color w:val="44536A"/>
                <w:lang w:val="en-US" w:eastAsia="en-US"/>
              </w:rPr>
              <w:t>in</w:t>
            </w:r>
            <w:r w:rsidR="00D25DC5">
              <w:rPr>
                <w:color w:val="44536A"/>
                <w:lang w:val="en-US" w:eastAsia="en-US"/>
              </w:rPr>
              <w:t xml:space="preserve"> </w:t>
            </w:r>
            <w:r w:rsidRPr="00D37962">
              <w:rPr>
                <w:color w:val="44536A"/>
                <w:lang w:val="en-US" w:eastAsia="en-US"/>
              </w:rPr>
              <w:t>njihovim</w:t>
            </w:r>
            <w:r w:rsidR="00D25DC5">
              <w:rPr>
                <w:color w:val="44536A"/>
                <w:lang w:val="en-US" w:eastAsia="en-US"/>
              </w:rPr>
              <w:t xml:space="preserve"> </w:t>
            </w:r>
            <w:r w:rsidRPr="00D37962">
              <w:rPr>
                <w:color w:val="44536A"/>
                <w:lang w:val="en-US" w:eastAsia="en-US"/>
              </w:rPr>
              <w:t>staršem</w:t>
            </w:r>
            <w:r w:rsidR="00D25DC5">
              <w:rPr>
                <w:color w:val="44536A"/>
                <w:lang w:val="en-US" w:eastAsia="en-US"/>
              </w:rPr>
              <w:t xml:space="preserve"> </w:t>
            </w:r>
            <w:r w:rsidRPr="00D37962">
              <w:rPr>
                <w:color w:val="44536A"/>
                <w:lang w:val="en-US" w:eastAsia="en-US"/>
              </w:rPr>
              <w:t>šola</w:t>
            </w:r>
            <w:r w:rsidR="00D25DC5">
              <w:rPr>
                <w:color w:val="44536A"/>
                <w:lang w:val="en-US" w:eastAsia="en-US"/>
              </w:rPr>
              <w:t xml:space="preserve"> </w:t>
            </w:r>
            <w:r w:rsidRPr="00D37962">
              <w:rPr>
                <w:color w:val="44536A"/>
                <w:lang w:val="en-US" w:eastAsia="en-US"/>
              </w:rPr>
              <w:t>omogoči</w:t>
            </w:r>
            <w:r w:rsidR="00D25DC5">
              <w:rPr>
                <w:color w:val="44536A"/>
                <w:lang w:val="en-US" w:eastAsia="en-US"/>
              </w:rPr>
              <w:t xml:space="preserve"> </w:t>
            </w:r>
            <w:r w:rsidRPr="00D37962">
              <w:rPr>
                <w:color w:val="44536A"/>
                <w:lang w:val="en-US" w:eastAsia="en-US"/>
              </w:rPr>
              <w:t>vpogled</w:t>
            </w:r>
            <w:r w:rsidR="00D25DC5">
              <w:rPr>
                <w:color w:val="44536A"/>
                <w:lang w:val="en-US" w:eastAsia="en-US"/>
              </w:rPr>
              <w:t xml:space="preserve"> </w:t>
            </w:r>
            <w:r w:rsidRPr="00D37962">
              <w:rPr>
                <w:color w:val="44536A"/>
                <w:lang w:val="en-US" w:eastAsia="en-US"/>
              </w:rPr>
              <w:t>v</w:t>
            </w:r>
            <w:r w:rsidR="00D25DC5">
              <w:rPr>
                <w:color w:val="44536A"/>
                <w:lang w:val="en-US" w:eastAsia="en-US"/>
              </w:rPr>
              <w:t xml:space="preserve"> </w:t>
            </w:r>
            <w:r w:rsidRPr="00D37962">
              <w:rPr>
                <w:color w:val="44536A"/>
                <w:lang w:val="en-US" w:eastAsia="en-US"/>
              </w:rPr>
              <w:t>ovrednotene</w:t>
            </w:r>
            <w:r w:rsidR="00D25DC5">
              <w:rPr>
                <w:color w:val="44536A"/>
                <w:lang w:val="en-US" w:eastAsia="en-US"/>
              </w:rPr>
              <w:t xml:space="preserve"> </w:t>
            </w:r>
            <w:r w:rsidRPr="00D37962">
              <w:rPr>
                <w:color w:val="44536A"/>
                <w:lang w:val="en-US" w:eastAsia="en-US"/>
              </w:rPr>
              <w:t>naloge.</w:t>
            </w:r>
            <w:r w:rsidR="00D25DC5">
              <w:rPr>
                <w:color w:val="44536A"/>
                <w:lang w:val="en-US" w:eastAsia="en-US"/>
              </w:rPr>
              <w:t xml:space="preserve"> </w:t>
            </w:r>
          </w:p>
          <w:p w:rsidR="00D37962" w:rsidRPr="00D37962" w:rsidRDefault="00D37962" w:rsidP="00D37962">
            <w:pPr>
              <w:pStyle w:val="Telobesedila"/>
              <w:ind w:left="100" w:right="115"/>
              <w:rPr>
                <w:color w:val="44536A"/>
                <w:lang w:val="en-US" w:eastAsia="en-US"/>
              </w:rPr>
            </w:pPr>
            <w:r w:rsidRPr="00D37962">
              <w:rPr>
                <w:color w:val="44536A"/>
                <w:lang w:val="en-US" w:eastAsia="en-US"/>
              </w:rPr>
              <w:t>Učenci</w:t>
            </w:r>
            <w:r w:rsidR="00D25DC5">
              <w:rPr>
                <w:color w:val="44536A"/>
                <w:lang w:val="en-US" w:eastAsia="en-US"/>
              </w:rPr>
              <w:t xml:space="preserve"> </w:t>
            </w:r>
            <w:r w:rsidRPr="00D37962">
              <w:rPr>
                <w:color w:val="44536A"/>
                <w:lang w:val="en-US" w:eastAsia="en-US"/>
              </w:rPr>
              <w:t>se</w:t>
            </w:r>
            <w:r w:rsidR="00D25DC5">
              <w:rPr>
                <w:color w:val="44536A"/>
                <w:lang w:val="en-US" w:eastAsia="en-US"/>
              </w:rPr>
              <w:t xml:space="preserve"> </w:t>
            </w:r>
            <w:r w:rsidRPr="00D37962">
              <w:rPr>
                <w:color w:val="44536A"/>
                <w:lang w:val="en-US" w:eastAsia="en-US"/>
              </w:rPr>
              <w:t>skupaj</w:t>
            </w:r>
            <w:r w:rsidR="00D25DC5">
              <w:rPr>
                <w:color w:val="44536A"/>
                <w:lang w:val="en-US" w:eastAsia="en-US"/>
              </w:rPr>
              <w:t xml:space="preserve"> </w:t>
            </w:r>
            <w:r w:rsidRPr="00D37962">
              <w:rPr>
                <w:color w:val="44536A"/>
                <w:lang w:val="en-US" w:eastAsia="en-US"/>
              </w:rPr>
              <w:t>s</w:t>
            </w:r>
            <w:r w:rsidR="00D25DC5">
              <w:rPr>
                <w:color w:val="44536A"/>
                <w:lang w:val="en-US" w:eastAsia="en-US"/>
              </w:rPr>
              <w:t xml:space="preserve"> </w:t>
            </w:r>
            <w:r w:rsidRPr="00D37962">
              <w:rPr>
                <w:color w:val="44536A"/>
                <w:lang w:val="en-US" w:eastAsia="en-US"/>
              </w:rPr>
              <w:t>starši</w:t>
            </w:r>
            <w:r w:rsidR="00D25DC5">
              <w:rPr>
                <w:color w:val="44536A"/>
                <w:lang w:val="en-US" w:eastAsia="en-US"/>
              </w:rPr>
              <w:t xml:space="preserve"> </w:t>
            </w:r>
            <w:r w:rsidRPr="00D37962">
              <w:rPr>
                <w:color w:val="44536A"/>
                <w:lang w:val="en-US" w:eastAsia="en-US"/>
              </w:rPr>
              <w:t>odločajo</w:t>
            </w:r>
            <w:r w:rsidR="00D25DC5">
              <w:rPr>
                <w:color w:val="44536A"/>
                <w:lang w:val="en-US" w:eastAsia="en-US"/>
              </w:rPr>
              <w:t xml:space="preserve"> </w:t>
            </w:r>
            <w:r w:rsidRPr="00D37962">
              <w:rPr>
                <w:color w:val="44536A"/>
                <w:lang w:val="en-US" w:eastAsia="en-US"/>
              </w:rPr>
              <w:t>za</w:t>
            </w:r>
            <w:r w:rsidR="00D25DC5">
              <w:rPr>
                <w:color w:val="44536A"/>
                <w:lang w:val="en-US" w:eastAsia="en-US"/>
              </w:rPr>
              <w:t xml:space="preserve"> </w:t>
            </w:r>
            <w:r w:rsidRPr="00D37962">
              <w:rPr>
                <w:color w:val="44536A"/>
                <w:lang w:val="en-US" w:eastAsia="en-US"/>
              </w:rPr>
              <w:t>strokovno</w:t>
            </w:r>
            <w:r w:rsidR="00D25DC5">
              <w:rPr>
                <w:color w:val="44536A"/>
                <w:lang w:val="en-US" w:eastAsia="en-US"/>
              </w:rPr>
              <w:t xml:space="preserve"> </w:t>
            </w:r>
            <w:r w:rsidRPr="00D37962">
              <w:rPr>
                <w:color w:val="44536A"/>
                <w:lang w:val="en-US" w:eastAsia="en-US"/>
              </w:rPr>
              <w:t>presojo</w:t>
            </w:r>
            <w:r w:rsidR="00D25DC5">
              <w:rPr>
                <w:color w:val="44536A"/>
                <w:lang w:val="en-US" w:eastAsia="en-US"/>
              </w:rPr>
              <w:t xml:space="preserve"> </w:t>
            </w:r>
            <w:r w:rsidRPr="00D37962">
              <w:rPr>
                <w:color w:val="44536A"/>
                <w:lang w:val="en-US" w:eastAsia="en-US"/>
              </w:rPr>
              <w:t>o</w:t>
            </w:r>
            <w:r w:rsidR="00D25DC5">
              <w:rPr>
                <w:color w:val="44536A"/>
                <w:lang w:val="en-US" w:eastAsia="en-US"/>
              </w:rPr>
              <w:t xml:space="preserve"> </w:t>
            </w:r>
            <w:r w:rsidRPr="00D37962">
              <w:rPr>
                <w:color w:val="44536A"/>
                <w:lang w:val="en-US" w:eastAsia="en-US"/>
              </w:rPr>
              <w:t>pravilnosti</w:t>
            </w:r>
            <w:r w:rsidR="00D25DC5">
              <w:rPr>
                <w:color w:val="44536A"/>
                <w:lang w:val="en-US" w:eastAsia="en-US"/>
              </w:rPr>
              <w:t xml:space="preserve"> </w:t>
            </w:r>
            <w:r w:rsidRPr="00D37962">
              <w:rPr>
                <w:color w:val="44536A"/>
                <w:lang w:val="en-US" w:eastAsia="en-US"/>
              </w:rPr>
              <w:t>vrednotenja</w:t>
            </w:r>
            <w:r w:rsidR="00D25DC5">
              <w:rPr>
                <w:color w:val="44536A"/>
                <w:lang w:val="en-US" w:eastAsia="en-US"/>
              </w:rPr>
              <w:t xml:space="preserve"> </w:t>
            </w:r>
            <w:r w:rsidRPr="00D37962">
              <w:rPr>
                <w:color w:val="44536A"/>
                <w:lang w:val="en-US" w:eastAsia="en-US"/>
              </w:rPr>
              <w:t>nalog</w:t>
            </w:r>
            <w:r w:rsidR="00D25DC5">
              <w:rPr>
                <w:color w:val="44536A"/>
                <w:lang w:val="en-US" w:eastAsia="en-US"/>
              </w:rPr>
              <w:t xml:space="preserve"> </w:t>
            </w:r>
            <w:r w:rsidRPr="00D37962">
              <w:rPr>
                <w:color w:val="44536A"/>
                <w:lang w:val="en-US" w:eastAsia="en-US"/>
              </w:rPr>
              <w:t>(poizved-</w:t>
            </w:r>
            <w:r w:rsidR="00D25DC5">
              <w:rPr>
                <w:color w:val="44536A"/>
                <w:lang w:val="en-US" w:eastAsia="en-US"/>
              </w:rPr>
              <w:t xml:space="preserve"> </w:t>
            </w:r>
            <w:r w:rsidRPr="00D37962">
              <w:rPr>
                <w:color w:val="44536A"/>
                <w:lang w:val="en-US" w:eastAsia="en-US"/>
              </w:rPr>
              <w:t>ba).</w:t>
            </w:r>
          </w:p>
        </w:tc>
        <w:tc>
          <w:tcPr>
            <w:tcW w:w="720" w:type="dxa"/>
            <w:tcBorders>
              <w:top w:val="single" w:sz="4" w:space="0" w:color="181717"/>
              <w:left w:val="single" w:sz="4" w:space="0" w:color="181717"/>
              <w:bottom w:val="single" w:sz="4" w:space="0" w:color="181717"/>
              <w:right w:val="single" w:sz="4" w:space="0" w:color="181717"/>
            </w:tcBorders>
          </w:tcPr>
          <w:p w:rsidR="00D37962" w:rsidRDefault="00D37962" w:rsidP="00D37962">
            <w:pPr>
              <w:spacing w:after="160" w:line="259" w:lineRule="auto"/>
            </w:pPr>
          </w:p>
        </w:tc>
        <w:tc>
          <w:tcPr>
            <w:tcW w:w="1416" w:type="dxa"/>
            <w:tcBorders>
              <w:top w:val="single" w:sz="4" w:space="0" w:color="181717"/>
              <w:left w:val="single" w:sz="4" w:space="0" w:color="181717"/>
              <w:bottom w:val="single" w:sz="4" w:space="0" w:color="181717"/>
              <w:right w:val="single" w:sz="4" w:space="0" w:color="181717"/>
            </w:tcBorders>
          </w:tcPr>
          <w:p w:rsidR="00D37962" w:rsidRDefault="00D37962" w:rsidP="00D37962">
            <w:pPr>
              <w:spacing w:line="259" w:lineRule="auto"/>
              <w:ind w:right="27"/>
            </w:pPr>
            <w:r>
              <w:t>√</w:t>
            </w:r>
          </w:p>
        </w:tc>
      </w:tr>
      <w:tr w:rsidR="00D37962" w:rsidTr="00D37962">
        <w:trPr>
          <w:trHeight w:val="577"/>
        </w:trPr>
        <w:tc>
          <w:tcPr>
            <w:tcW w:w="1502" w:type="dxa"/>
            <w:tcBorders>
              <w:top w:val="single" w:sz="4" w:space="0" w:color="181717"/>
              <w:left w:val="single" w:sz="4" w:space="0" w:color="181717"/>
              <w:bottom w:val="single" w:sz="4" w:space="0" w:color="181717"/>
              <w:right w:val="single" w:sz="4" w:space="0" w:color="181717"/>
            </w:tcBorders>
          </w:tcPr>
          <w:p w:rsidR="00D37962" w:rsidRPr="00D37962" w:rsidRDefault="00D37962" w:rsidP="00D37962">
            <w:pPr>
              <w:pStyle w:val="Telobesedila"/>
              <w:ind w:left="100" w:right="115"/>
              <w:rPr>
                <w:color w:val="44536A"/>
                <w:lang w:val="en-US" w:eastAsia="en-US"/>
              </w:rPr>
            </w:pPr>
            <w:r w:rsidRPr="00D37962">
              <w:rPr>
                <w:color w:val="44536A"/>
                <w:lang w:val="en-US" w:eastAsia="en-US"/>
              </w:rPr>
              <w:t>5.</w:t>
            </w:r>
            <w:r w:rsidR="00D25DC5">
              <w:rPr>
                <w:color w:val="44536A"/>
                <w:lang w:val="en-US" w:eastAsia="en-US"/>
              </w:rPr>
              <w:t xml:space="preserve"> </w:t>
            </w:r>
            <w:r w:rsidRPr="00D37962">
              <w:rPr>
                <w:color w:val="44536A"/>
                <w:lang w:val="en-US" w:eastAsia="en-US"/>
              </w:rPr>
              <w:t>junij</w:t>
            </w:r>
            <w:r w:rsidR="00D25DC5">
              <w:rPr>
                <w:color w:val="44536A"/>
                <w:lang w:val="en-US" w:eastAsia="en-US"/>
              </w:rPr>
              <w:t xml:space="preserve"> </w:t>
            </w:r>
            <w:r w:rsidRPr="00D37962">
              <w:rPr>
                <w:color w:val="44536A"/>
                <w:lang w:val="en-US" w:eastAsia="en-US"/>
              </w:rPr>
              <w:t>2024</w:t>
            </w:r>
          </w:p>
        </w:tc>
        <w:tc>
          <w:tcPr>
            <w:tcW w:w="6683" w:type="dxa"/>
            <w:tcBorders>
              <w:top w:val="single" w:sz="4" w:space="0" w:color="181717"/>
              <w:left w:val="single" w:sz="4" w:space="0" w:color="181717"/>
              <w:bottom w:val="single" w:sz="4" w:space="0" w:color="181717"/>
              <w:right w:val="single" w:sz="4" w:space="0" w:color="181717"/>
            </w:tcBorders>
          </w:tcPr>
          <w:p w:rsidR="00D37962" w:rsidRPr="00D37962" w:rsidRDefault="00D37962" w:rsidP="00D37962">
            <w:pPr>
              <w:pStyle w:val="Telobesedila"/>
              <w:ind w:left="100" w:right="115"/>
              <w:rPr>
                <w:color w:val="44536A"/>
                <w:lang w:val="en-US" w:eastAsia="en-US"/>
              </w:rPr>
            </w:pPr>
            <w:r w:rsidRPr="00D37962">
              <w:rPr>
                <w:color w:val="44536A"/>
                <w:lang w:val="en-US" w:eastAsia="en-US"/>
              </w:rPr>
              <w:t>Šola</w:t>
            </w:r>
            <w:r w:rsidR="00D25DC5">
              <w:rPr>
                <w:color w:val="44536A"/>
                <w:lang w:val="en-US" w:eastAsia="en-US"/>
              </w:rPr>
              <w:t xml:space="preserve"> </w:t>
            </w:r>
            <w:r w:rsidRPr="00D37962">
              <w:rPr>
                <w:color w:val="44536A"/>
                <w:lang w:val="en-US" w:eastAsia="en-US"/>
              </w:rPr>
              <w:t>do</w:t>
            </w:r>
            <w:r w:rsidR="00D25DC5">
              <w:rPr>
                <w:color w:val="44536A"/>
                <w:lang w:val="en-US" w:eastAsia="en-US"/>
              </w:rPr>
              <w:t xml:space="preserve"> </w:t>
            </w:r>
            <w:r w:rsidRPr="00D37962">
              <w:rPr>
                <w:color w:val="44536A"/>
                <w:lang w:val="en-US" w:eastAsia="en-US"/>
              </w:rPr>
              <w:t>tega</w:t>
            </w:r>
            <w:r w:rsidR="00D25DC5">
              <w:rPr>
                <w:color w:val="44536A"/>
                <w:lang w:val="en-US" w:eastAsia="en-US"/>
              </w:rPr>
              <w:t xml:space="preserve"> </w:t>
            </w:r>
            <w:r w:rsidRPr="00D37962">
              <w:rPr>
                <w:color w:val="44536A"/>
                <w:lang w:val="en-US" w:eastAsia="en-US"/>
              </w:rPr>
              <w:t>roka</w:t>
            </w:r>
            <w:r w:rsidR="00D25DC5">
              <w:rPr>
                <w:color w:val="44536A"/>
                <w:lang w:val="en-US" w:eastAsia="en-US"/>
              </w:rPr>
              <w:t xml:space="preserve"> </w:t>
            </w:r>
            <w:r w:rsidRPr="00D37962">
              <w:rPr>
                <w:color w:val="44536A"/>
                <w:lang w:val="en-US" w:eastAsia="en-US"/>
              </w:rPr>
              <w:t>posreduje</w:t>
            </w:r>
            <w:r w:rsidR="00D25DC5">
              <w:rPr>
                <w:color w:val="44536A"/>
                <w:lang w:val="en-US" w:eastAsia="en-US"/>
              </w:rPr>
              <w:t xml:space="preserve"> </w:t>
            </w:r>
            <w:r w:rsidRPr="00D37962">
              <w:rPr>
                <w:color w:val="44536A"/>
                <w:lang w:val="en-US" w:eastAsia="en-US"/>
              </w:rPr>
              <w:t>Ricu</w:t>
            </w:r>
            <w:r w:rsidR="00D25DC5">
              <w:rPr>
                <w:color w:val="44536A"/>
                <w:lang w:val="en-US" w:eastAsia="en-US"/>
              </w:rPr>
              <w:t xml:space="preserve"> </w:t>
            </w:r>
            <w:r w:rsidRPr="00D37962">
              <w:rPr>
                <w:color w:val="44536A"/>
                <w:lang w:val="en-US" w:eastAsia="en-US"/>
              </w:rPr>
              <w:t>podatke</w:t>
            </w:r>
            <w:r w:rsidR="00D25DC5">
              <w:rPr>
                <w:color w:val="44536A"/>
                <w:lang w:val="en-US" w:eastAsia="en-US"/>
              </w:rPr>
              <w:t xml:space="preserve"> </w:t>
            </w:r>
            <w:r w:rsidRPr="00D37962">
              <w:rPr>
                <w:color w:val="44536A"/>
                <w:lang w:val="en-US" w:eastAsia="en-US"/>
              </w:rPr>
              <w:t>o</w:t>
            </w:r>
            <w:r w:rsidR="00D25DC5">
              <w:rPr>
                <w:color w:val="44536A"/>
                <w:lang w:val="en-US" w:eastAsia="en-US"/>
              </w:rPr>
              <w:t xml:space="preserve"> </w:t>
            </w:r>
            <w:r w:rsidRPr="00D37962">
              <w:rPr>
                <w:color w:val="44536A"/>
                <w:lang w:val="en-US" w:eastAsia="en-US"/>
              </w:rPr>
              <w:t>poizvedbah.</w:t>
            </w:r>
          </w:p>
        </w:tc>
        <w:tc>
          <w:tcPr>
            <w:tcW w:w="720" w:type="dxa"/>
            <w:tcBorders>
              <w:top w:val="single" w:sz="4" w:space="0" w:color="181717"/>
              <w:left w:val="single" w:sz="4" w:space="0" w:color="181717"/>
              <w:bottom w:val="single" w:sz="4" w:space="0" w:color="181717"/>
              <w:right w:val="single" w:sz="4" w:space="0" w:color="181717"/>
            </w:tcBorders>
          </w:tcPr>
          <w:p w:rsidR="00D37962" w:rsidRDefault="00D37962" w:rsidP="00D37962">
            <w:pPr>
              <w:spacing w:after="160" w:line="259" w:lineRule="auto"/>
            </w:pPr>
          </w:p>
        </w:tc>
        <w:tc>
          <w:tcPr>
            <w:tcW w:w="1416" w:type="dxa"/>
            <w:tcBorders>
              <w:top w:val="single" w:sz="4" w:space="0" w:color="181717"/>
              <w:left w:val="single" w:sz="4" w:space="0" w:color="181717"/>
              <w:bottom w:val="single" w:sz="4" w:space="0" w:color="181717"/>
              <w:right w:val="single" w:sz="4" w:space="0" w:color="181717"/>
            </w:tcBorders>
          </w:tcPr>
          <w:p w:rsidR="00D37962" w:rsidRDefault="00D37962" w:rsidP="00D37962">
            <w:pPr>
              <w:spacing w:line="259" w:lineRule="auto"/>
              <w:ind w:right="27"/>
            </w:pPr>
            <w:r>
              <w:t>√</w:t>
            </w:r>
          </w:p>
        </w:tc>
      </w:tr>
      <w:tr w:rsidR="00D37962" w:rsidTr="00D37962">
        <w:trPr>
          <w:trHeight w:val="577"/>
        </w:trPr>
        <w:tc>
          <w:tcPr>
            <w:tcW w:w="1502" w:type="dxa"/>
            <w:tcBorders>
              <w:top w:val="single" w:sz="4" w:space="0" w:color="181717"/>
              <w:left w:val="single" w:sz="4" w:space="0" w:color="181717"/>
              <w:bottom w:val="single" w:sz="4" w:space="0" w:color="181717"/>
              <w:right w:val="single" w:sz="4" w:space="0" w:color="181717"/>
            </w:tcBorders>
          </w:tcPr>
          <w:p w:rsidR="00D37962" w:rsidRPr="00D37962" w:rsidRDefault="00D37962" w:rsidP="00D37962">
            <w:pPr>
              <w:pStyle w:val="Telobesedila"/>
              <w:ind w:left="100" w:right="115"/>
              <w:rPr>
                <w:color w:val="44536A"/>
                <w:lang w:val="en-US" w:eastAsia="en-US"/>
              </w:rPr>
            </w:pPr>
            <w:r w:rsidRPr="00D37962">
              <w:rPr>
                <w:color w:val="44536A"/>
                <w:lang w:val="en-US" w:eastAsia="en-US"/>
              </w:rPr>
              <w:t>7.</w:t>
            </w:r>
            <w:r w:rsidR="00D25DC5">
              <w:rPr>
                <w:color w:val="44536A"/>
                <w:lang w:val="en-US" w:eastAsia="en-US"/>
              </w:rPr>
              <w:t xml:space="preserve"> </w:t>
            </w:r>
            <w:r w:rsidRPr="00D37962">
              <w:rPr>
                <w:color w:val="44536A"/>
                <w:lang w:val="en-US" w:eastAsia="en-US"/>
              </w:rPr>
              <w:t>junij</w:t>
            </w:r>
            <w:r w:rsidR="00D25DC5">
              <w:rPr>
                <w:color w:val="44536A"/>
                <w:lang w:val="en-US" w:eastAsia="en-US"/>
              </w:rPr>
              <w:t xml:space="preserve"> </w:t>
            </w:r>
            <w:r w:rsidRPr="00D37962">
              <w:rPr>
                <w:color w:val="44536A"/>
                <w:lang w:val="en-US" w:eastAsia="en-US"/>
              </w:rPr>
              <w:t>2024</w:t>
            </w:r>
          </w:p>
        </w:tc>
        <w:tc>
          <w:tcPr>
            <w:tcW w:w="6683" w:type="dxa"/>
            <w:tcBorders>
              <w:top w:val="single" w:sz="4" w:space="0" w:color="181717"/>
              <w:left w:val="single" w:sz="4" w:space="0" w:color="181717"/>
              <w:bottom w:val="single" w:sz="4" w:space="0" w:color="181717"/>
              <w:right w:val="single" w:sz="4" w:space="0" w:color="181717"/>
            </w:tcBorders>
          </w:tcPr>
          <w:p w:rsidR="00D37962" w:rsidRPr="00D37962" w:rsidRDefault="00D37962" w:rsidP="00D37962">
            <w:pPr>
              <w:pStyle w:val="Telobesedila"/>
              <w:ind w:left="100" w:right="115"/>
              <w:rPr>
                <w:color w:val="44536A"/>
                <w:lang w:val="en-US" w:eastAsia="en-US"/>
              </w:rPr>
            </w:pPr>
            <w:r w:rsidRPr="00D37962">
              <w:rPr>
                <w:color w:val="44536A"/>
                <w:lang w:val="en-US" w:eastAsia="en-US"/>
              </w:rPr>
              <w:t>Šola</w:t>
            </w:r>
            <w:r w:rsidR="00D25DC5">
              <w:rPr>
                <w:color w:val="44536A"/>
                <w:lang w:val="en-US" w:eastAsia="en-US"/>
              </w:rPr>
              <w:t xml:space="preserve"> </w:t>
            </w:r>
            <w:r w:rsidRPr="00D37962">
              <w:rPr>
                <w:color w:val="44536A"/>
                <w:lang w:val="en-US" w:eastAsia="en-US"/>
              </w:rPr>
              <w:t>seznani</w:t>
            </w:r>
            <w:r w:rsidR="00D25DC5">
              <w:rPr>
                <w:color w:val="44536A"/>
                <w:lang w:val="en-US" w:eastAsia="en-US"/>
              </w:rPr>
              <w:t xml:space="preserve"> </w:t>
            </w:r>
            <w:r w:rsidRPr="00D37962">
              <w:rPr>
                <w:color w:val="44536A"/>
                <w:lang w:val="en-US" w:eastAsia="en-US"/>
              </w:rPr>
              <w:t>učence</w:t>
            </w:r>
            <w:r w:rsidR="00D25DC5">
              <w:rPr>
                <w:color w:val="44536A"/>
                <w:lang w:val="en-US" w:eastAsia="en-US"/>
              </w:rPr>
              <w:t xml:space="preserve"> </w:t>
            </w:r>
            <w:r w:rsidRPr="00D37962">
              <w:rPr>
                <w:color w:val="44536A"/>
                <w:lang w:val="en-US" w:eastAsia="en-US"/>
              </w:rPr>
              <w:t>z</w:t>
            </w:r>
            <w:r w:rsidR="00D25DC5">
              <w:rPr>
                <w:color w:val="44536A"/>
                <w:lang w:val="en-US" w:eastAsia="en-US"/>
              </w:rPr>
              <w:t xml:space="preserve"> </w:t>
            </w:r>
            <w:r w:rsidRPr="00D37962">
              <w:rPr>
                <w:color w:val="44536A"/>
                <w:lang w:val="en-US" w:eastAsia="en-US"/>
              </w:rPr>
              <w:t>dosežki</w:t>
            </w:r>
            <w:r w:rsidR="00D25DC5">
              <w:rPr>
                <w:color w:val="44536A"/>
                <w:lang w:val="en-US" w:eastAsia="en-US"/>
              </w:rPr>
              <w:t xml:space="preserve"> </w:t>
            </w:r>
            <w:r w:rsidRPr="00D37962">
              <w:rPr>
                <w:color w:val="44536A"/>
                <w:lang w:val="en-US" w:eastAsia="en-US"/>
              </w:rPr>
              <w:t>pri</w:t>
            </w:r>
            <w:r w:rsidR="00D25DC5">
              <w:rPr>
                <w:color w:val="44536A"/>
                <w:lang w:val="en-US" w:eastAsia="en-US"/>
              </w:rPr>
              <w:t xml:space="preserve"> </w:t>
            </w:r>
            <w:r w:rsidRPr="00D37962">
              <w:rPr>
                <w:color w:val="44536A"/>
                <w:lang w:val="en-US" w:eastAsia="en-US"/>
              </w:rPr>
              <w:t>nacionalnem</w:t>
            </w:r>
            <w:r w:rsidR="00D25DC5">
              <w:rPr>
                <w:color w:val="44536A"/>
                <w:lang w:val="en-US" w:eastAsia="en-US"/>
              </w:rPr>
              <w:t xml:space="preserve"> </w:t>
            </w:r>
            <w:r w:rsidRPr="00D37962">
              <w:rPr>
                <w:color w:val="44536A"/>
                <w:lang w:val="en-US" w:eastAsia="en-US"/>
              </w:rPr>
              <w:t>preverjanju</w:t>
            </w:r>
            <w:r w:rsidR="00D25DC5">
              <w:rPr>
                <w:color w:val="44536A"/>
                <w:lang w:val="en-US" w:eastAsia="en-US"/>
              </w:rPr>
              <w:t xml:space="preserve"> </w:t>
            </w:r>
            <w:r w:rsidRPr="00D37962">
              <w:rPr>
                <w:color w:val="44536A"/>
                <w:lang w:val="en-US" w:eastAsia="en-US"/>
              </w:rPr>
              <w:t>znanja.</w:t>
            </w:r>
            <w:r w:rsidR="00D25DC5">
              <w:rPr>
                <w:color w:val="44536A"/>
                <w:lang w:val="en-US" w:eastAsia="en-US"/>
              </w:rPr>
              <w:t xml:space="preserve"> </w:t>
            </w:r>
          </w:p>
        </w:tc>
        <w:tc>
          <w:tcPr>
            <w:tcW w:w="720" w:type="dxa"/>
            <w:tcBorders>
              <w:top w:val="single" w:sz="4" w:space="0" w:color="181717"/>
              <w:left w:val="single" w:sz="4" w:space="0" w:color="181717"/>
              <w:bottom w:val="single" w:sz="4" w:space="0" w:color="181717"/>
              <w:right w:val="single" w:sz="4" w:space="0" w:color="181717"/>
            </w:tcBorders>
          </w:tcPr>
          <w:p w:rsidR="00D37962" w:rsidRDefault="00D37962" w:rsidP="00D37962">
            <w:pPr>
              <w:spacing w:line="259" w:lineRule="auto"/>
              <w:ind w:right="27"/>
            </w:pPr>
            <w:r>
              <w:t>√</w:t>
            </w:r>
          </w:p>
        </w:tc>
        <w:tc>
          <w:tcPr>
            <w:tcW w:w="1416" w:type="dxa"/>
            <w:tcBorders>
              <w:top w:val="single" w:sz="4" w:space="0" w:color="181717"/>
              <w:left w:val="single" w:sz="4" w:space="0" w:color="181717"/>
              <w:bottom w:val="single" w:sz="4" w:space="0" w:color="181717"/>
              <w:right w:val="single" w:sz="4" w:space="0" w:color="181717"/>
            </w:tcBorders>
          </w:tcPr>
          <w:p w:rsidR="00D37962" w:rsidRDefault="00D37962" w:rsidP="00D37962">
            <w:pPr>
              <w:spacing w:after="160" w:line="259" w:lineRule="auto"/>
            </w:pPr>
          </w:p>
        </w:tc>
      </w:tr>
      <w:tr w:rsidR="00D37962" w:rsidTr="00D37962">
        <w:trPr>
          <w:trHeight w:val="577"/>
        </w:trPr>
        <w:tc>
          <w:tcPr>
            <w:tcW w:w="1502" w:type="dxa"/>
            <w:tcBorders>
              <w:top w:val="single" w:sz="4" w:space="0" w:color="181717"/>
              <w:left w:val="single" w:sz="4" w:space="0" w:color="181717"/>
              <w:bottom w:val="single" w:sz="4" w:space="0" w:color="181717"/>
              <w:right w:val="single" w:sz="4" w:space="0" w:color="181717"/>
            </w:tcBorders>
          </w:tcPr>
          <w:p w:rsidR="00D37962" w:rsidRPr="00D37962" w:rsidRDefault="00D37962" w:rsidP="00D37962">
            <w:pPr>
              <w:pStyle w:val="Telobesedila"/>
              <w:ind w:left="100" w:right="115"/>
              <w:rPr>
                <w:color w:val="44536A"/>
                <w:lang w:val="en-US" w:eastAsia="en-US"/>
              </w:rPr>
            </w:pPr>
            <w:r w:rsidRPr="00D37962">
              <w:rPr>
                <w:color w:val="44536A"/>
                <w:lang w:val="en-US" w:eastAsia="en-US"/>
              </w:rPr>
              <w:t>7.</w:t>
            </w:r>
            <w:r w:rsidR="00D25DC5">
              <w:rPr>
                <w:color w:val="44536A"/>
                <w:lang w:val="en-US" w:eastAsia="en-US"/>
              </w:rPr>
              <w:t xml:space="preserve"> </w:t>
            </w:r>
            <w:r w:rsidRPr="00D37962">
              <w:rPr>
                <w:color w:val="44536A"/>
                <w:lang w:val="en-US" w:eastAsia="en-US"/>
              </w:rPr>
              <w:t>–</w:t>
            </w:r>
            <w:r w:rsidR="00D25DC5">
              <w:rPr>
                <w:color w:val="44536A"/>
                <w:lang w:val="en-US" w:eastAsia="en-US"/>
              </w:rPr>
              <w:t xml:space="preserve"> </w:t>
            </w:r>
            <w:r w:rsidRPr="00D37962">
              <w:rPr>
                <w:color w:val="44536A"/>
                <w:lang w:val="en-US" w:eastAsia="en-US"/>
              </w:rPr>
              <w:t>11.</w:t>
            </w:r>
            <w:r w:rsidR="00D25DC5">
              <w:rPr>
                <w:color w:val="44536A"/>
                <w:lang w:val="en-US" w:eastAsia="en-US"/>
              </w:rPr>
              <w:t xml:space="preserve"> </w:t>
            </w:r>
            <w:r w:rsidRPr="00D37962">
              <w:rPr>
                <w:color w:val="44536A"/>
                <w:lang w:val="en-US" w:eastAsia="en-US"/>
              </w:rPr>
              <w:t>junij</w:t>
            </w:r>
            <w:r w:rsidR="00D25DC5">
              <w:rPr>
                <w:color w:val="44536A"/>
                <w:lang w:val="en-US" w:eastAsia="en-US"/>
              </w:rPr>
              <w:t xml:space="preserve"> </w:t>
            </w:r>
          </w:p>
          <w:p w:rsidR="00D37962" w:rsidRPr="00D37962" w:rsidRDefault="00D37962" w:rsidP="00D37962">
            <w:pPr>
              <w:pStyle w:val="Telobesedila"/>
              <w:ind w:left="100" w:right="115"/>
              <w:rPr>
                <w:color w:val="44536A"/>
                <w:lang w:val="en-US" w:eastAsia="en-US"/>
              </w:rPr>
            </w:pPr>
            <w:r w:rsidRPr="00D37962">
              <w:rPr>
                <w:color w:val="44536A"/>
                <w:lang w:val="en-US" w:eastAsia="en-US"/>
              </w:rPr>
              <w:t>2024</w:t>
            </w:r>
          </w:p>
        </w:tc>
        <w:tc>
          <w:tcPr>
            <w:tcW w:w="6683" w:type="dxa"/>
            <w:tcBorders>
              <w:top w:val="single" w:sz="4" w:space="0" w:color="181717"/>
              <w:left w:val="single" w:sz="4" w:space="0" w:color="181717"/>
              <w:bottom w:val="single" w:sz="4" w:space="0" w:color="181717"/>
              <w:right w:val="single" w:sz="4" w:space="0" w:color="181717"/>
            </w:tcBorders>
          </w:tcPr>
          <w:p w:rsidR="00D37962" w:rsidRPr="00D37962" w:rsidRDefault="00D37962" w:rsidP="00D37962">
            <w:pPr>
              <w:pStyle w:val="Telobesedila"/>
              <w:ind w:left="100" w:right="115"/>
              <w:rPr>
                <w:color w:val="44536A"/>
                <w:lang w:val="en-US" w:eastAsia="en-US"/>
              </w:rPr>
            </w:pPr>
            <w:r w:rsidRPr="00D37962">
              <w:rPr>
                <w:color w:val="44536A"/>
                <w:lang w:val="en-US" w:eastAsia="en-US"/>
              </w:rPr>
              <w:t>Učencem</w:t>
            </w:r>
            <w:r w:rsidR="00D25DC5">
              <w:rPr>
                <w:color w:val="44536A"/>
                <w:lang w:val="en-US" w:eastAsia="en-US"/>
              </w:rPr>
              <w:t xml:space="preserve"> </w:t>
            </w:r>
            <w:r w:rsidRPr="00D37962">
              <w:rPr>
                <w:color w:val="44536A"/>
                <w:lang w:val="en-US" w:eastAsia="en-US"/>
              </w:rPr>
              <w:t>in</w:t>
            </w:r>
            <w:r w:rsidR="00D25DC5">
              <w:rPr>
                <w:color w:val="44536A"/>
                <w:lang w:val="en-US" w:eastAsia="en-US"/>
              </w:rPr>
              <w:t xml:space="preserve"> </w:t>
            </w:r>
            <w:r w:rsidRPr="00D37962">
              <w:rPr>
                <w:color w:val="44536A"/>
                <w:lang w:val="en-US" w:eastAsia="en-US"/>
              </w:rPr>
              <w:t>njihovim</w:t>
            </w:r>
            <w:r w:rsidR="00D25DC5">
              <w:rPr>
                <w:color w:val="44536A"/>
                <w:lang w:val="en-US" w:eastAsia="en-US"/>
              </w:rPr>
              <w:t xml:space="preserve"> </w:t>
            </w:r>
            <w:r w:rsidRPr="00D37962">
              <w:rPr>
                <w:color w:val="44536A"/>
                <w:lang w:val="en-US" w:eastAsia="en-US"/>
              </w:rPr>
              <w:t>staršem</w:t>
            </w:r>
            <w:r w:rsidR="00D25DC5">
              <w:rPr>
                <w:color w:val="44536A"/>
                <w:lang w:val="en-US" w:eastAsia="en-US"/>
              </w:rPr>
              <w:t xml:space="preserve"> </w:t>
            </w:r>
            <w:r w:rsidRPr="00D37962">
              <w:rPr>
                <w:color w:val="44536A"/>
                <w:lang w:val="en-US" w:eastAsia="en-US"/>
              </w:rPr>
              <w:t>šola</w:t>
            </w:r>
            <w:r w:rsidR="00D25DC5">
              <w:rPr>
                <w:color w:val="44536A"/>
                <w:lang w:val="en-US" w:eastAsia="en-US"/>
              </w:rPr>
              <w:t xml:space="preserve"> </w:t>
            </w:r>
            <w:r w:rsidRPr="00D37962">
              <w:rPr>
                <w:color w:val="44536A"/>
                <w:lang w:val="en-US" w:eastAsia="en-US"/>
              </w:rPr>
              <w:t>omogoči</w:t>
            </w:r>
            <w:r w:rsidR="00D25DC5">
              <w:rPr>
                <w:color w:val="44536A"/>
                <w:lang w:val="en-US" w:eastAsia="en-US"/>
              </w:rPr>
              <w:t xml:space="preserve"> </w:t>
            </w:r>
            <w:r w:rsidRPr="00D37962">
              <w:rPr>
                <w:color w:val="44536A"/>
                <w:lang w:val="en-US" w:eastAsia="en-US"/>
              </w:rPr>
              <w:t>vpogled</w:t>
            </w:r>
            <w:r w:rsidR="00D25DC5">
              <w:rPr>
                <w:color w:val="44536A"/>
                <w:lang w:val="en-US" w:eastAsia="en-US"/>
              </w:rPr>
              <w:t xml:space="preserve"> </w:t>
            </w:r>
            <w:r w:rsidRPr="00D37962">
              <w:rPr>
                <w:color w:val="44536A"/>
                <w:lang w:val="en-US" w:eastAsia="en-US"/>
              </w:rPr>
              <w:t>v</w:t>
            </w:r>
            <w:r w:rsidR="00D25DC5">
              <w:rPr>
                <w:color w:val="44536A"/>
                <w:lang w:val="en-US" w:eastAsia="en-US"/>
              </w:rPr>
              <w:t xml:space="preserve"> </w:t>
            </w:r>
            <w:r w:rsidRPr="00D37962">
              <w:rPr>
                <w:color w:val="44536A"/>
                <w:lang w:val="en-US" w:eastAsia="en-US"/>
              </w:rPr>
              <w:t>ovrednotene</w:t>
            </w:r>
            <w:r w:rsidR="00D25DC5">
              <w:rPr>
                <w:color w:val="44536A"/>
                <w:lang w:val="en-US" w:eastAsia="en-US"/>
              </w:rPr>
              <w:t xml:space="preserve"> </w:t>
            </w:r>
            <w:r w:rsidRPr="00D37962">
              <w:rPr>
                <w:color w:val="44536A"/>
                <w:lang w:val="en-US" w:eastAsia="en-US"/>
              </w:rPr>
              <w:t>naloge.</w:t>
            </w:r>
            <w:r w:rsidR="00D25DC5">
              <w:rPr>
                <w:color w:val="44536A"/>
                <w:lang w:val="en-US" w:eastAsia="en-US"/>
              </w:rPr>
              <w:t xml:space="preserve"> </w:t>
            </w:r>
          </w:p>
          <w:p w:rsidR="00D37962" w:rsidRPr="00D37962" w:rsidRDefault="00D37962" w:rsidP="00D37962">
            <w:pPr>
              <w:pStyle w:val="Telobesedila"/>
              <w:ind w:left="100" w:right="115"/>
              <w:rPr>
                <w:color w:val="44536A"/>
                <w:lang w:val="en-US" w:eastAsia="en-US"/>
              </w:rPr>
            </w:pPr>
            <w:r w:rsidRPr="00D37962">
              <w:rPr>
                <w:color w:val="44536A"/>
                <w:lang w:val="en-US" w:eastAsia="en-US"/>
              </w:rPr>
              <w:t>Učenci</w:t>
            </w:r>
            <w:r w:rsidR="00D25DC5">
              <w:rPr>
                <w:color w:val="44536A"/>
                <w:lang w:val="en-US" w:eastAsia="en-US"/>
              </w:rPr>
              <w:t xml:space="preserve"> </w:t>
            </w:r>
            <w:r w:rsidRPr="00D37962">
              <w:rPr>
                <w:color w:val="44536A"/>
                <w:lang w:val="en-US" w:eastAsia="en-US"/>
              </w:rPr>
              <w:t>se</w:t>
            </w:r>
            <w:r w:rsidR="00D25DC5">
              <w:rPr>
                <w:color w:val="44536A"/>
                <w:lang w:val="en-US" w:eastAsia="en-US"/>
              </w:rPr>
              <w:t xml:space="preserve"> </w:t>
            </w:r>
            <w:r w:rsidRPr="00D37962">
              <w:rPr>
                <w:color w:val="44536A"/>
                <w:lang w:val="en-US" w:eastAsia="en-US"/>
              </w:rPr>
              <w:t>skupaj</w:t>
            </w:r>
            <w:r w:rsidR="00D25DC5">
              <w:rPr>
                <w:color w:val="44536A"/>
                <w:lang w:val="en-US" w:eastAsia="en-US"/>
              </w:rPr>
              <w:t xml:space="preserve"> </w:t>
            </w:r>
            <w:r w:rsidRPr="00D37962">
              <w:rPr>
                <w:color w:val="44536A"/>
                <w:lang w:val="en-US" w:eastAsia="en-US"/>
              </w:rPr>
              <w:t>s</w:t>
            </w:r>
            <w:r w:rsidR="00D25DC5">
              <w:rPr>
                <w:color w:val="44536A"/>
                <w:lang w:val="en-US" w:eastAsia="en-US"/>
              </w:rPr>
              <w:t xml:space="preserve"> </w:t>
            </w:r>
            <w:r w:rsidRPr="00D37962">
              <w:rPr>
                <w:color w:val="44536A"/>
                <w:lang w:val="en-US" w:eastAsia="en-US"/>
              </w:rPr>
              <w:t>starši</w:t>
            </w:r>
            <w:r w:rsidR="00D25DC5">
              <w:rPr>
                <w:color w:val="44536A"/>
                <w:lang w:val="en-US" w:eastAsia="en-US"/>
              </w:rPr>
              <w:t xml:space="preserve"> </w:t>
            </w:r>
            <w:r w:rsidRPr="00D37962">
              <w:rPr>
                <w:color w:val="44536A"/>
                <w:lang w:val="en-US" w:eastAsia="en-US"/>
              </w:rPr>
              <w:t>odločajo</w:t>
            </w:r>
            <w:r w:rsidR="00D25DC5">
              <w:rPr>
                <w:color w:val="44536A"/>
                <w:lang w:val="en-US" w:eastAsia="en-US"/>
              </w:rPr>
              <w:t xml:space="preserve"> </w:t>
            </w:r>
            <w:r w:rsidRPr="00D37962">
              <w:rPr>
                <w:color w:val="44536A"/>
                <w:lang w:val="en-US" w:eastAsia="en-US"/>
              </w:rPr>
              <w:t>za</w:t>
            </w:r>
            <w:r w:rsidR="00D25DC5">
              <w:rPr>
                <w:color w:val="44536A"/>
                <w:lang w:val="en-US" w:eastAsia="en-US"/>
              </w:rPr>
              <w:t xml:space="preserve"> </w:t>
            </w:r>
            <w:r w:rsidRPr="00D37962">
              <w:rPr>
                <w:color w:val="44536A"/>
                <w:lang w:val="en-US" w:eastAsia="en-US"/>
              </w:rPr>
              <w:t>strokovno</w:t>
            </w:r>
            <w:r w:rsidR="00D25DC5">
              <w:rPr>
                <w:color w:val="44536A"/>
                <w:lang w:val="en-US" w:eastAsia="en-US"/>
              </w:rPr>
              <w:t xml:space="preserve"> </w:t>
            </w:r>
            <w:r w:rsidRPr="00D37962">
              <w:rPr>
                <w:color w:val="44536A"/>
                <w:lang w:val="en-US" w:eastAsia="en-US"/>
              </w:rPr>
              <w:t>presojo</w:t>
            </w:r>
            <w:r w:rsidR="00D25DC5">
              <w:rPr>
                <w:color w:val="44536A"/>
                <w:lang w:val="en-US" w:eastAsia="en-US"/>
              </w:rPr>
              <w:t xml:space="preserve"> </w:t>
            </w:r>
            <w:r w:rsidRPr="00D37962">
              <w:rPr>
                <w:color w:val="44536A"/>
                <w:lang w:val="en-US" w:eastAsia="en-US"/>
              </w:rPr>
              <w:t>o</w:t>
            </w:r>
            <w:r w:rsidR="00D25DC5">
              <w:rPr>
                <w:color w:val="44536A"/>
                <w:lang w:val="en-US" w:eastAsia="en-US"/>
              </w:rPr>
              <w:t xml:space="preserve"> </w:t>
            </w:r>
            <w:r w:rsidRPr="00D37962">
              <w:rPr>
                <w:color w:val="44536A"/>
                <w:lang w:val="en-US" w:eastAsia="en-US"/>
              </w:rPr>
              <w:t>pravilnosti</w:t>
            </w:r>
            <w:r w:rsidR="00D25DC5">
              <w:rPr>
                <w:color w:val="44536A"/>
                <w:lang w:val="en-US" w:eastAsia="en-US"/>
              </w:rPr>
              <w:t xml:space="preserve"> </w:t>
            </w:r>
            <w:r w:rsidRPr="00D37962">
              <w:rPr>
                <w:color w:val="44536A"/>
                <w:lang w:val="en-US" w:eastAsia="en-US"/>
              </w:rPr>
              <w:t>vrednotenja</w:t>
            </w:r>
            <w:r w:rsidR="00D25DC5">
              <w:rPr>
                <w:color w:val="44536A"/>
                <w:lang w:val="en-US" w:eastAsia="en-US"/>
              </w:rPr>
              <w:t xml:space="preserve"> </w:t>
            </w:r>
            <w:r w:rsidRPr="00D37962">
              <w:rPr>
                <w:color w:val="44536A"/>
                <w:lang w:val="en-US" w:eastAsia="en-US"/>
              </w:rPr>
              <w:t>nalog</w:t>
            </w:r>
            <w:r w:rsidR="00D25DC5">
              <w:rPr>
                <w:color w:val="44536A"/>
                <w:lang w:val="en-US" w:eastAsia="en-US"/>
              </w:rPr>
              <w:t xml:space="preserve"> </w:t>
            </w:r>
            <w:r w:rsidRPr="00D37962">
              <w:rPr>
                <w:color w:val="44536A"/>
                <w:lang w:val="en-US" w:eastAsia="en-US"/>
              </w:rPr>
              <w:t>(poizved-</w:t>
            </w:r>
            <w:r w:rsidR="00D25DC5">
              <w:rPr>
                <w:color w:val="44536A"/>
                <w:lang w:val="en-US" w:eastAsia="en-US"/>
              </w:rPr>
              <w:t xml:space="preserve"> </w:t>
            </w:r>
            <w:r w:rsidRPr="00D37962">
              <w:rPr>
                <w:color w:val="44536A"/>
                <w:lang w:val="en-US" w:eastAsia="en-US"/>
              </w:rPr>
              <w:t>ba).</w:t>
            </w:r>
          </w:p>
        </w:tc>
        <w:tc>
          <w:tcPr>
            <w:tcW w:w="720" w:type="dxa"/>
            <w:tcBorders>
              <w:top w:val="single" w:sz="4" w:space="0" w:color="181717"/>
              <w:left w:val="single" w:sz="4" w:space="0" w:color="181717"/>
              <w:bottom w:val="single" w:sz="4" w:space="0" w:color="181717"/>
              <w:right w:val="single" w:sz="4" w:space="0" w:color="181717"/>
            </w:tcBorders>
            <w:vAlign w:val="center"/>
          </w:tcPr>
          <w:p w:rsidR="00D37962" w:rsidRDefault="00D37962" w:rsidP="00D37962">
            <w:pPr>
              <w:spacing w:line="259" w:lineRule="auto"/>
              <w:ind w:right="1"/>
              <w:jc w:val="center"/>
            </w:pPr>
            <w:r>
              <w:rPr>
                <w:color w:val="000000"/>
              </w:rPr>
              <w:t>√</w:t>
            </w:r>
          </w:p>
        </w:tc>
        <w:tc>
          <w:tcPr>
            <w:tcW w:w="1416" w:type="dxa"/>
            <w:tcBorders>
              <w:top w:val="single" w:sz="4" w:space="0" w:color="181717"/>
              <w:left w:val="single" w:sz="4" w:space="0" w:color="181717"/>
              <w:bottom w:val="single" w:sz="4" w:space="0" w:color="181717"/>
              <w:right w:val="single" w:sz="4" w:space="0" w:color="181717"/>
            </w:tcBorders>
          </w:tcPr>
          <w:p w:rsidR="00D37962" w:rsidRDefault="00D37962" w:rsidP="00D37962">
            <w:pPr>
              <w:spacing w:after="160" w:line="259" w:lineRule="auto"/>
            </w:pPr>
          </w:p>
        </w:tc>
      </w:tr>
      <w:tr w:rsidR="00D37962" w:rsidTr="00D37962">
        <w:trPr>
          <w:trHeight w:val="577"/>
        </w:trPr>
        <w:tc>
          <w:tcPr>
            <w:tcW w:w="1502" w:type="dxa"/>
            <w:tcBorders>
              <w:top w:val="single" w:sz="4" w:space="0" w:color="181717"/>
              <w:left w:val="single" w:sz="4" w:space="0" w:color="181717"/>
              <w:bottom w:val="single" w:sz="4" w:space="0" w:color="181717"/>
              <w:right w:val="single" w:sz="4" w:space="0" w:color="181717"/>
            </w:tcBorders>
          </w:tcPr>
          <w:p w:rsidR="00D37962" w:rsidRPr="00D37962" w:rsidRDefault="00D37962" w:rsidP="00D37962">
            <w:pPr>
              <w:pStyle w:val="Telobesedila"/>
              <w:ind w:left="100" w:right="115"/>
              <w:rPr>
                <w:color w:val="44536A"/>
                <w:lang w:val="en-US" w:eastAsia="en-US"/>
              </w:rPr>
            </w:pPr>
            <w:r w:rsidRPr="00D37962">
              <w:rPr>
                <w:color w:val="44536A"/>
                <w:lang w:val="en-US" w:eastAsia="en-US"/>
              </w:rPr>
              <w:t>11.</w:t>
            </w:r>
            <w:r w:rsidR="00D25DC5">
              <w:rPr>
                <w:color w:val="44536A"/>
                <w:lang w:val="en-US" w:eastAsia="en-US"/>
              </w:rPr>
              <w:t xml:space="preserve"> </w:t>
            </w:r>
            <w:r w:rsidRPr="00D37962">
              <w:rPr>
                <w:color w:val="44536A"/>
                <w:lang w:val="en-US" w:eastAsia="en-US"/>
              </w:rPr>
              <w:t>junij</w:t>
            </w:r>
            <w:r w:rsidR="00D25DC5">
              <w:rPr>
                <w:color w:val="44536A"/>
                <w:lang w:val="en-US" w:eastAsia="en-US"/>
              </w:rPr>
              <w:t xml:space="preserve"> </w:t>
            </w:r>
            <w:r w:rsidRPr="00D37962">
              <w:rPr>
                <w:color w:val="44536A"/>
                <w:lang w:val="en-US" w:eastAsia="en-US"/>
              </w:rPr>
              <w:t>2024</w:t>
            </w:r>
          </w:p>
        </w:tc>
        <w:tc>
          <w:tcPr>
            <w:tcW w:w="6683" w:type="dxa"/>
            <w:tcBorders>
              <w:top w:val="single" w:sz="4" w:space="0" w:color="181717"/>
              <w:left w:val="single" w:sz="4" w:space="0" w:color="181717"/>
              <w:bottom w:val="single" w:sz="4" w:space="0" w:color="181717"/>
              <w:right w:val="single" w:sz="4" w:space="0" w:color="181717"/>
            </w:tcBorders>
          </w:tcPr>
          <w:p w:rsidR="00D37962" w:rsidRPr="00D37962" w:rsidRDefault="00D37962" w:rsidP="00D37962">
            <w:pPr>
              <w:pStyle w:val="Telobesedila"/>
              <w:ind w:left="100" w:right="115"/>
              <w:rPr>
                <w:color w:val="44536A"/>
                <w:lang w:val="en-US" w:eastAsia="en-US"/>
              </w:rPr>
            </w:pPr>
            <w:r w:rsidRPr="00D37962">
              <w:rPr>
                <w:color w:val="44536A"/>
                <w:lang w:val="en-US" w:eastAsia="en-US"/>
              </w:rPr>
              <w:t>Šola</w:t>
            </w:r>
            <w:r w:rsidR="00D25DC5">
              <w:rPr>
                <w:color w:val="44536A"/>
                <w:lang w:val="en-US" w:eastAsia="en-US"/>
              </w:rPr>
              <w:t xml:space="preserve"> </w:t>
            </w:r>
            <w:r w:rsidRPr="00D37962">
              <w:rPr>
                <w:color w:val="44536A"/>
                <w:lang w:val="en-US" w:eastAsia="en-US"/>
              </w:rPr>
              <w:t>do</w:t>
            </w:r>
            <w:r w:rsidR="00D25DC5">
              <w:rPr>
                <w:color w:val="44536A"/>
                <w:lang w:val="en-US" w:eastAsia="en-US"/>
              </w:rPr>
              <w:t xml:space="preserve"> </w:t>
            </w:r>
            <w:r w:rsidRPr="00D37962">
              <w:rPr>
                <w:color w:val="44536A"/>
                <w:lang w:val="en-US" w:eastAsia="en-US"/>
              </w:rPr>
              <w:t>tega</w:t>
            </w:r>
            <w:r w:rsidR="00D25DC5">
              <w:rPr>
                <w:color w:val="44536A"/>
                <w:lang w:val="en-US" w:eastAsia="en-US"/>
              </w:rPr>
              <w:t xml:space="preserve"> </w:t>
            </w:r>
            <w:r w:rsidRPr="00D37962">
              <w:rPr>
                <w:color w:val="44536A"/>
                <w:lang w:val="en-US" w:eastAsia="en-US"/>
              </w:rPr>
              <w:t>roka</w:t>
            </w:r>
            <w:r w:rsidR="00D25DC5">
              <w:rPr>
                <w:color w:val="44536A"/>
                <w:lang w:val="en-US" w:eastAsia="en-US"/>
              </w:rPr>
              <w:t xml:space="preserve"> </w:t>
            </w:r>
            <w:r w:rsidRPr="00D37962">
              <w:rPr>
                <w:color w:val="44536A"/>
                <w:lang w:val="en-US" w:eastAsia="en-US"/>
              </w:rPr>
              <w:t>posreduje</w:t>
            </w:r>
            <w:r w:rsidR="00D25DC5">
              <w:rPr>
                <w:color w:val="44536A"/>
                <w:lang w:val="en-US" w:eastAsia="en-US"/>
              </w:rPr>
              <w:t xml:space="preserve"> </w:t>
            </w:r>
            <w:r w:rsidRPr="00D37962">
              <w:rPr>
                <w:color w:val="44536A"/>
                <w:lang w:val="en-US" w:eastAsia="en-US"/>
              </w:rPr>
              <w:t>Ricu</w:t>
            </w:r>
            <w:r w:rsidR="00D25DC5">
              <w:rPr>
                <w:color w:val="44536A"/>
                <w:lang w:val="en-US" w:eastAsia="en-US"/>
              </w:rPr>
              <w:t xml:space="preserve"> </w:t>
            </w:r>
            <w:r w:rsidRPr="00D37962">
              <w:rPr>
                <w:color w:val="44536A"/>
                <w:lang w:val="en-US" w:eastAsia="en-US"/>
              </w:rPr>
              <w:t>podatke</w:t>
            </w:r>
            <w:r w:rsidR="00D25DC5">
              <w:rPr>
                <w:color w:val="44536A"/>
                <w:lang w:val="en-US" w:eastAsia="en-US"/>
              </w:rPr>
              <w:t xml:space="preserve"> </w:t>
            </w:r>
            <w:r w:rsidRPr="00D37962">
              <w:rPr>
                <w:color w:val="44536A"/>
                <w:lang w:val="en-US" w:eastAsia="en-US"/>
              </w:rPr>
              <w:t>o</w:t>
            </w:r>
            <w:r w:rsidR="00D25DC5">
              <w:rPr>
                <w:color w:val="44536A"/>
                <w:lang w:val="en-US" w:eastAsia="en-US"/>
              </w:rPr>
              <w:t xml:space="preserve"> </w:t>
            </w:r>
            <w:r w:rsidRPr="00D37962">
              <w:rPr>
                <w:color w:val="44536A"/>
                <w:lang w:val="en-US" w:eastAsia="en-US"/>
              </w:rPr>
              <w:t>poizvedbah.</w:t>
            </w:r>
          </w:p>
        </w:tc>
        <w:tc>
          <w:tcPr>
            <w:tcW w:w="720" w:type="dxa"/>
            <w:tcBorders>
              <w:top w:val="single" w:sz="4" w:space="0" w:color="181717"/>
              <w:left w:val="single" w:sz="4" w:space="0" w:color="181717"/>
              <w:bottom w:val="single" w:sz="4" w:space="0" w:color="181717"/>
              <w:right w:val="single" w:sz="4" w:space="0" w:color="181717"/>
            </w:tcBorders>
            <w:vAlign w:val="center"/>
          </w:tcPr>
          <w:p w:rsidR="00D37962" w:rsidRDefault="00D37962" w:rsidP="00D37962">
            <w:pPr>
              <w:spacing w:line="259" w:lineRule="auto"/>
              <w:ind w:right="1"/>
              <w:jc w:val="center"/>
            </w:pPr>
            <w:r>
              <w:rPr>
                <w:color w:val="000000"/>
              </w:rPr>
              <w:t>√</w:t>
            </w:r>
          </w:p>
        </w:tc>
        <w:tc>
          <w:tcPr>
            <w:tcW w:w="1416" w:type="dxa"/>
            <w:tcBorders>
              <w:top w:val="single" w:sz="4" w:space="0" w:color="181717"/>
              <w:left w:val="single" w:sz="4" w:space="0" w:color="181717"/>
              <w:bottom w:val="single" w:sz="4" w:space="0" w:color="181717"/>
              <w:right w:val="single" w:sz="4" w:space="0" w:color="181717"/>
            </w:tcBorders>
          </w:tcPr>
          <w:p w:rsidR="00D37962" w:rsidRDefault="00D37962" w:rsidP="00D37962">
            <w:pPr>
              <w:spacing w:after="160" w:line="259" w:lineRule="auto"/>
            </w:pPr>
          </w:p>
        </w:tc>
      </w:tr>
      <w:tr w:rsidR="00D37962" w:rsidTr="00D37962">
        <w:trPr>
          <w:trHeight w:val="577"/>
        </w:trPr>
        <w:tc>
          <w:tcPr>
            <w:tcW w:w="1502" w:type="dxa"/>
            <w:tcBorders>
              <w:top w:val="single" w:sz="4" w:space="0" w:color="181717"/>
              <w:left w:val="single" w:sz="4" w:space="0" w:color="181717"/>
              <w:bottom w:val="single" w:sz="4" w:space="0" w:color="181717"/>
              <w:right w:val="single" w:sz="4" w:space="0" w:color="181717"/>
            </w:tcBorders>
          </w:tcPr>
          <w:p w:rsidR="00D37962" w:rsidRPr="00D37962" w:rsidRDefault="00D37962" w:rsidP="00D37962">
            <w:pPr>
              <w:pStyle w:val="Telobesedila"/>
              <w:ind w:left="100" w:right="115"/>
              <w:rPr>
                <w:color w:val="44536A"/>
                <w:lang w:val="en-US" w:eastAsia="en-US"/>
              </w:rPr>
            </w:pPr>
            <w:r w:rsidRPr="00D37962">
              <w:rPr>
                <w:color w:val="44536A"/>
                <w:lang w:val="en-US" w:eastAsia="en-US"/>
              </w:rPr>
              <w:t>14.</w:t>
            </w:r>
            <w:r w:rsidR="00D25DC5">
              <w:rPr>
                <w:color w:val="44536A"/>
                <w:lang w:val="en-US" w:eastAsia="en-US"/>
              </w:rPr>
              <w:t xml:space="preserve"> </w:t>
            </w:r>
            <w:r w:rsidRPr="00D37962">
              <w:rPr>
                <w:color w:val="44536A"/>
                <w:lang w:val="en-US" w:eastAsia="en-US"/>
              </w:rPr>
              <w:t>junij</w:t>
            </w:r>
            <w:r w:rsidR="00D25DC5">
              <w:rPr>
                <w:color w:val="44536A"/>
                <w:lang w:val="en-US" w:eastAsia="en-US"/>
              </w:rPr>
              <w:t xml:space="preserve"> </w:t>
            </w:r>
            <w:r w:rsidRPr="00D37962">
              <w:rPr>
                <w:color w:val="44536A"/>
                <w:lang w:val="en-US" w:eastAsia="en-US"/>
              </w:rPr>
              <w:t>2024</w:t>
            </w:r>
          </w:p>
        </w:tc>
        <w:tc>
          <w:tcPr>
            <w:tcW w:w="6683" w:type="dxa"/>
            <w:tcBorders>
              <w:top w:val="single" w:sz="4" w:space="0" w:color="181717"/>
              <w:left w:val="single" w:sz="4" w:space="0" w:color="181717"/>
              <w:bottom w:val="single" w:sz="4" w:space="0" w:color="181717"/>
              <w:right w:val="single" w:sz="4" w:space="0" w:color="181717"/>
            </w:tcBorders>
          </w:tcPr>
          <w:p w:rsidR="00D37962" w:rsidRPr="00D37962" w:rsidRDefault="00D37962" w:rsidP="00D37962">
            <w:pPr>
              <w:pStyle w:val="Telobesedila"/>
              <w:ind w:left="100" w:right="115"/>
              <w:rPr>
                <w:color w:val="44536A"/>
                <w:lang w:val="en-US" w:eastAsia="en-US"/>
              </w:rPr>
            </w:pPr>
            <w:r w:rsidRPr="00D37962">
              <w:rPr>
                <w:color w:val="44536A"/>
                <w:lang w:val="en-US" w:eastAsia="en-US"/>
              </w:rPr>
              <w:t>Razdelitev</w:t>
            </w:r>
            <w:r w:rsidR="00D25DC5">
              <w:rPr>
                <w:color w:val="44536A"/>
                <w:lang w:val="en-US" w:eastAsia="en-US"/>
              </w:rPr>
              <w:t xml:space="preserve"> </w:t>
            </w:r>
            <w:r w:rsidRPr="00D37962">
              <w:rPr>
                <w:color w:val="44536A"/>
                <w:lang w:val="en-US" w:eastAsia="en-US"/>
              </w:rPr>
              <w:t>obvestil</w:t>
            </w:r>
            <w:r w:rsidR="00D25DC5">
              <w:rPr>
                <w:color w:val="44536A"/>
                <w:lang w:val="en-US" w:eastAsia="en-US"/>
              </w:rPr>
              <w:t xml:space="preserve"> </w:t>
            </w:r>
            <w:r w:rsidRPr="00D37962">
              <w:rPr>
                <w:color w:val="44536A"/>
                <w:lang w:val="en-US" w:eastAsia="en-US"/>
              </w:rPr>
              <w:t>o</w:t>
            </w:r>
            <w:r w:rsidR="00D25DC5">
              <w:rPr>
                <w:color w:val="44536A"/>
                <w:lang w:val="en-US" w:eastAsia="en-US"/>
              </w:rPr>
              <w:t xml:space="preserve"> </w:t>
            </w:r>
            <w:r w:rsidRPr="00D37962">
              <w:rPr>
                <w:color w:val="44536A"/>
                <w:lang w:val="en-US" w:eastAsia="en-US"/>
              </w:rPr>
              <w:t>dosežkih</w:t>
            </w:r>
            <w:r w:rsidR="00D25DC5">
              <w:rPr>
                <w:color w:val="44536A"/>
                <w:lang w:val="en-US" w:eastAsia="en-US"/>
              </w:rPr>
              <w:t xml:space="preserve"> </w:t>
            </w:r>
            <w:r w:rsidRPr="00D37962">
              <w:rPr>
                <w:color w:val="44536A"/>
                <w:lang w:val="en-US" w:eastAsia="en-US"/>
              </w:rPr>
              <w:t>učencev</w:t>
            </w:r>
            <w:r w:rsidR="00D25DC5">
              <w:rPr>
                <w:color w:val="44536A"/>
                <w:lang w:val="en-US" w:eastAsia="en-US"/>
              </w:rPr>
              <w:t xml:space="preserve"> </w:t>
            </w:r>
            <w:r w:rsidRPr="00D37962">
              <w:rPr>
                <w:color w:val="44536A"/>
                <w:lang w:val="en-US" w:eastAsia="en-US"/>
              </w:rPr>
              <w:t>pri</w:t>
            </w:r>
            <w:r w:rsidR="00D25DC5">
              <w:rPr>
                <w:color w:val="44536A"/>
                <w:lang w:val="en-US" w:eastAsia="en-US"/>
              </w:rPr>
              <w:t xml:space="preserve"> </w:t>
            </w:r>
            <w:r w:rsidRPr="00D37962">
              <w:rPr>
                <w:color w:val="44536A"/>
                <w:lang w:val="en-US" w:eastAsia="en-US"/>
              </w:rPr>
              <w:t>nacionalnem</w:t>
            </w:r>
            <w:r w:rsidR="00D25DC5">
              <w:rPr>
                <w:color w:val="44536A"/>
                <w:lang w:val="en-US" w:eastAsia="en-US"/>
              </w:rPr>
              <w:t xml:space="preserve"> </w:t>
            </w:r>
            <w:r w:rsidRPr="00D37962">
              <w:rPr>
                <w:color w:val="44536A"/>
                <w:lang w:val="en-US" w:eastAsia="en-US"/>
              </w:rPr>
              <w:t>preverjanju</w:t>
            </w:r>
            <w:r w:rsidR="00D25DC5">
              <w:rPr>
                <w:color w:val="44536A"/>
                <w:lang w:val="en-US" w:eastAsia="en-US"/>
              </w:rPr>
              <w:t xml:space="preserve"> </w:t>
            </w:r>
            <w:r w:rsidRPr="00D37962">
              <w:rPr>
                <w:color w:val="44536A"/>
                <w:lang w:val="en-US" w:eastAsia="en-US"/>
              </w:rPr>
              <w:t>znanja.</w:t>
            </w:r>
            <w:r w:rsidR="00D25DC5">
              <w:rPr>
                <w:color w:val="44536A"/>
                <w:lang w:val="en-US" w:eastAsia="en-US"/>
              </w:rPr>
              <w:t xml:space="preserve"> </w:t>
            </w:r>
          </w:p>
        </w:tc>
        <w:tc>
          <w:tcPr>
            <w:tcW w:w="720" w:type="dxa"/>
            <w:tcBorders>
              <w:top w:val="single" w:sz="4" w:space="0" w:color="181717"/>
              <w:left w:val="single" w:sz="4" w:space="0" w:color="181717"/>
              <w:bottom w:val="single" w:sz="4" w:space="0" w:color="181717"/>
              <w:right w:val="single" w:sz="4" w:space="0" w:color="181717"/>
            </w:tcBorders>
          </w:tcPr>
          <w:p w:rsidR="00D37962" w:rsidRDefault="00D37962" w:rsidP="00D37962">
            <w:pPr>
              <w:spacing w:after="160" w:line="259" w:lineRule="auto"/>
            </w:pPr>
          </w:p>
        </w:tc>
        <w:tc>
          <w:tcPr>
            <w:tcW w:w="1416" w:type="dxa"/>
            <w:tcBorders>
              <w:top w:val="single" w:sz="4" w:space="0" w:color="181717"/>
              <w:left w:val="single" w:sz="4" w:space="0" w:color="181717"/>
              <w:bottom w:val="single" w:sz="4" w:space="0" w:color="181717"/>
              <w:right w:val="single" w:sz="4" w:space="0" w:color="181717"/>
            </w:tcBorders>
            <w:vAlign w:val="center"/>
          </w:tcPr>
          <w:p w:rsidR="00D37962" w:rsidRDefault="00D37962" w:rsidP="00D37962">
            <w:pPr>
              <w:spacing w:line="259" w:lineRule="auto"/>
              <w:ind w:right="1"/>
              <w:jc w:val="center"/>
            </w:pPr>
            <w:r>
              <w:rPr>
                <w:color w:val="000000"/>
              </w:rPr>
              <w:t>√</w:t>
            </w:r>
          </w:p>
        </w:tc>
      </w:tr>
      <w:tr w:rsidR="00D37962" w:rsidTr="00D37962">
        <w:trPr>
          <w:trHeight w:val="577"/>
        </w:trPr>
        <w:tc>
          <w:tcPr>
            <w:tcW w:w="1502" w:type="dxa"/>
            <w:tcBorders>
              <w:top w:val="single" w:sz="4" w:space="0" w:color="181717"/>
              <w:left w:val="single" w:sz="4" w:space="0" w:color="181717"/>
              <w:bottom w:val="single" w:sz="4" w:space="0" w:color="181717"/>
              <w:right w:val="single" w:sz="4" w:space="0" w:color="181717"/>
            </w:tcBorders>
          </w:tcPr>
          <w:p w:rsidR="00D37962" w:rsidRPr="00D37962" w:rsidRDefault="00D37962" w:rsidP="00D37962">
            <w:pPr>
              <w:pStyle w:val="Telobesedila"/>
              <w:ind w:left="100" w:right="115"/>
              <w:rPr>
                <w:color w:val="44536A"/>
                <w:lang w:val="en-US" w:eastAsia="en-US"/>
              </w:rPr>
            </w:pPr>
            <w:r w:rsidRPr="00D37962">
              <w:rPr>
                <w:color w:val="44536A"/>
                <w:lang w:val="en-US" w:eastAsia="en-US"/>
              </w:rPr>
              <w:t>24.</w:t>
            </w:r>
            <w:r w:rsidR="00D25DC5">
              <w:rPr>
                <w:color w:val="44536A"/>
                <w:lang w:val="en-US" w:eastAsia="en-US"/>
              </w:rPr>
              <w:t xml:space="preserve"> </w:t>
            </w:r>
            <w:r w:rsidRPr="00D37962">
              <w:rPr>
                <w:color w:val="44536A"/>
                <w:lang w:val="en-US" w:eastAsia="en-US"/>
              </w:rPr>
              <w:t>junij</w:t>
            </w:r>
            <w:r w:rsidR="00D25DC5">
              <w:rPr>
                <w:color w:val="44536A"/>
                <w:lang w:val="en-US" w:eastAsia="en-US"/>
              </w:rPr>
              <w:t xml:space="preserve"> </w:t>
            </w:r>
            <w:r w:rsidRPr="00D37962">
              <w:rPr>
                <w:color w:val="44536A"/>
                <w:lang w:val="en-US" w:eastAsia="en-US"/>
              </w:rPr>
              <w:t>2024</w:t>
            </w:r>
          </w:p>
        </w:tc>
        <w:tc>
          <w:tcPr>
            <w:tcW w:w="6683" w:type="dxa"/>
            <w:tcBorders>
              <w:top w:val="single" w:sz="4" w:space="0" w:color="181717"/>
              <w:left w:val="single" w:sz="4" w:space="0" w:color="181717"/>
              <w:bottom w:val="single" w:sz="4" w:space="0" w:color="181717"/>
              <w:right w:val="single" w:sz="4" w:space="0" w:color="181717"/>
            </w:tcBorders>
          </w:tcPr>
          <w:p w:rsidR="00D37962" w:rsidRPr="00D37962" w:rsidRDefault="00D37962" w:rsidP="00D37962">
            <w:pPr>
              <w:pStyle w:val="Telobesedila"/>
              <w:ind w:left="100" w:right="115"/>
              <w:rPr>
                <w:color w:val="44536A"/>
                <w:lang w:val="en-US" w:eastAsia="en-US"/>
              </w:rPr>
            </w:pPr>
            <w:r w:rsidRPr="00D37962">
              <w:rPr>
                <w:color w:val="44536A"/>
                <w:lang w:val="en-US" w:eastAsia="en-US"/>
              </w:rPr>
              <w:t>Razdelitev</w:t>
            </w:r>
            <w:r w:rsidR="00D25DC5">
              <w:rPr>
                <w:color w:val="44536A"/>
                <w:lang w:val="en-US" w:eastAsia="en-US"/>
              </w:rPr>
              <w:t xml:space="preserve"> </w:t>
            </w:r>
            <w:r w:rsidRPr="00D37962">
              <w:rPr>
                <w:color w:val="44536A"/>
                <w:lang w:val="en-US" w:eastAsia="en-US"/>
              </w:rPr>
              <w:t>obvestil</w:t>
            </w:r>
            <w:r w:rsidR="00D25DC5">
              <w:rPr>
                <w:color w:val="44536A"/>
                <w:lang w:val="en-US" w:eastAsia="en-US"/>
              </w:rPr>
              <w:t xml:space="preserve"> </w:t>
            </w:r>
            <w:r w:rsidRPr="00D37962">
              <w:rPr>
                <w:color w:val="44536A"/>
                <w:lang w:val="en-US" w:eastAsia="en-US"/>
              </w:rPr>
              <w:t>o</w:t>
            </w:r>
            <w:r w:rsidR="00D25DC5">
              <w:rPr>
                <w:color w:val="44536A"/>
                <w:lang w:val="en-US" w:eastAsia="en-US"/>
              </w:rPr>
              <w:t xml:space="preserve"> </w:t>
            </w:r>
            <w:r w:rsidRPr="00D37962">
              <w:rPr>
                <w:color w:val="44536A"/>
                <w:lang w:val="en-US" w:eastAsia="en-US"/>
              </w:rPr>
              <w:t>dosežkih</w:t>
            </w:r>
            <w:r w:rsidR="00D25DC5">
              <w:rPr>
                <w:color w:val="44536A"/>
                <w:lang w:val="en-US" w:eastAsia="en-US"/>
              </w:rPr>
              <w:t xml:space="preserve"> </w:t>
            </w:r>
            <w:r w:rsidRPr="00D37962">
              <w:rPr>
                <w:color w:val="44536A"/>
                <w:lang w:val="en-US" w:eastAsia="en-US"/>
              </w:rPr>
              <w:t>učencev</w:t>
            </w:r>
            <w:r w:rsidR="00D25DC5">
              <w:rPr>
                <w:color w:val="44536A"/>
                <w:lang w:val="en-US" w:eastAsia="en-US"/>
              </w:rPr>
              <w:t xml:space="preserve"> </w:t>
            </w:r>
            <w:r w:rsidRPr="00D37962">
              <w:rPr>
                <w:color w:val="44536A"/>
                <w:lang w:val="en-US" w:eastAsia="en-US"/>
              </w:rPr>
              <w:t>pri</w:t>
            </w:r>
            <w:r w:rsidR="00D25DC5">
              <w:rPr>
                <w:color w:val="44536A"/>
                <w:lang w:val="en-US" w:eastAsia="en-US"/>
              </w:rPr>
              <w:t xml:space="preserve"> </w:t>
            </w:r>
            <w:r w:rsidRPr="00D37962">
              <w:rPr>
                <w:color w:val="44536A"/>
                <w:lang w:val="en-US" w:eastAsia="en-US"/>
              </w:rPr>
              <w:t>nacionalnem</w:t>
            </w:r>
            <w:r w:rsidR="00D25DC5">
              <w:rPr>
                <w:color w:val="44536A"/>
                <w:lang w:val="en-US" w:eastAsia="en-US"/>
              </w:rPr>
              <w:t xml:space="preserve"> </w:t>
            </w:r>
            <w:r w:rsidRPr="00D37962">
              <w:rPr>
                <w:color w:val="44536A"/>
                <w:lang w:val="en-US" w:eastAsia="en-US"/>
              </w:rPr>
              <w:t>preverjanju</w:t>
            </w:r>
            <w:r w:rsidR="00D25DC5">
              <w:rPr>
                <w:color w:val="44536A"/>
                <w:lang w:val="en-US" w:eastAsia="en-US"/>
              </w:rPr>
              <w:t xml:space="preserve"> </w:t>
            </w:r>
            <w:r w:rsidRPr="00D37962">
              <w:rPr>
                <w:color w:val="44536A"/>
                <w:lang w:val="en-US" w:eastAsia="en-US"/>
              </w:rPr>
              <w:t>znanja.</w:t>
            </w:r>
            <w:r w:rsidR="00D25DC5">
              <w:rPr>
                <w:color w:val="44536A"/>
                <w:lang w:val="en-US" w:eastAsia="en-US"/>
              </w:rPr>
              <w:t xml:space="preserve"> </w:t>
            </w:r>
          </w:p>
        </w:tc>
        <w:tc>
          <w:tcPr>
            <w:tcW w:w="720" w:type="dxa"/>
            <w:tcBorders>
              <w:top w:val="single" w:sz="4" w:space="0" w:color="181717"/>
              <w:left w:val="single" w:sz="4" w:space="0" w:color="181717"/>
              <w:bottom w:val="single" w:sz="4" w:space="0" w:color="181717"/>
              <w:right w:val="single" w:sz="4" w:space="0" w:color="181717"/>
            </w:tcBorders>
            <w:vAlign w:val="center"/>
          </w:tcPr>
          <w:p w:rsidR="00D37962" w:rsidRDefault="00D37962" w:rsidP="00D37962">
            <w:pPr>
              <w:spacing w:line="259" w:lineRule="auto"/>
              <w:ind w:right="1"/>
              <w:jc w:val="center"/>
            </w:pPr>
            <w:r>
              <w:rPr>
                <w:color w:val="000000"/>
              </w:rPr>
              <w:t>√</w:t>
            </w:r>
          </w:p>
        </w:tc>
        <w:tc>
          <w:tcPr>
            <w:tcW w:w="1416" w:type="dxa"/>
            <w:tcBorders>
              <w:top w:val="single" w:sz="4" w:space="0" w:color="181717"/>
              <w:left w:val="single" w:sz="4" w:space="0" w:color="181717"/>
              <w:bottom w:val="single" w:sz="4" w:space="0" w:color="181717"/>
              <w:right w:val="single" w:sz="4" w:space="0" w:color="181717"/>
            </w:tcBorders>
          </w:tcPr>
          <w:p w:rsidR="00D37962" w:rsidRDefault="00D37962" w:rsidP="00D37962">
            <w:pPr>
              <w:spacing w:after="160" w:line="259" w:lineRule="auto"/>
            </w:pPr>
          </w:p>
        </w:tc>
      </w:tr>
    </w:tbl>
    <w:p w:rsidR="008D6C6A" w:rsidRPr="00820366" w:rsidRDefault="008D6C6A">
      <w:pPr>
        <w:pStyle w:val="Telobesedila"/>
        <w:spacing w:before="1"/>
        <w:ind w:left="560"/>
        <w:rPr>
          <w:highlight w:val="yellow"/>
        </w:rPr>
      </w:pPr>
    </w:p>
    <w:p w:rsidR="0000622F" w:rsidRPr="00820366" w:rsidRDefault="0000622F">
      <w:pPr>
        <w:pStyle w:val="Telobesedila"/>
        <w:spacing w:before="3"/>
        <w:rPr>
          <w:highlight w:val="yellow"/>
        </w:rPr>
      </w:pPr>
    </w:p>
    <w:p w:rsidR="008D6C6A" w:rsidRPr="00820366" w:rsidRDefault="008D6C6A">
      <w:pPr>
        <w:pStyle w:val="Telobesedila"/>
        <w:spacing w:before="3"/>
        <w:rPr>
          <w:highlight w:val="yellow"/>
        </w:rPr>
      </w:pPr>
    </w:p>
    <w:p w:rsidR="008D6C6A" w:rsidRPr="00820366" w:rsidRDefault="008D6C6A">
      <w:pPr>
        <w:pStyle w:val="Telobesedila"/>
        <w:spacing w:before="3"/>
        <w:rPr>
          <w:highlight w:val="yellow"/>
        </w:rPr>
      </w:pPr>
    </w:p>
    <w:p w:rsidR="008D6C6A" w:rsidRPr="00820366" w:rsidRDefault="008D6C6A">
      <w:pPr>
        <w:pStyle w:val="Telobesedila"/>
        <w:spacing w:before="3"/>
        <w:rPr>
          <w:highlight w:val="yellow"/>
        </w:rPr>
      </w:pPr>
    </w:p>
    <w:p w:rsidR="008D6C6A" w:rsidRPr="00820366" w:rsidRDefault="008D6C6A">
      <w:pPr>
        <w:spacing w:line="219" w:lineRule="exact"/>
        <w:rPr>
          <w:sz w:val="18"/>
          <w:highlight w:val="yellow"/>
        </w:rPr>
        <w:sectPr w:rsidR="008D6C6A" w:rsidRPr="00820366">
          <w:pgSz w:w="11910" w:h="16840"/>
          <w:pgMar w:top="1380" w:right="1480" w:bottom="280" w:left="520" w:header="708" w:footer="708" w:gutter="0"/>
          <w:cols w:space="708"/>
        </w:sectPr>
      </w:pPr>
    </w:p>
    <w:p w:rsidR="0000622F" w:rsidRPr="0081255A" w:rsidRDefault="000D36ED" w:rsidP="00CB170D">
      <w:pPr>
        <w:pStyle w:val="Naslov1"/>
        <w:tabs>
          <w:tab w:val="left" w:pos="527"/>
        </w:tabs>
        <w:spacing w:before="21" w:after="19"/>
        <w:ind w:left="167"/>
      </w:pPr>
      <w:bookmarkStart w:id="29" w:name="_bookmark8"/>
      <w:bookmarkStart w:id="30" w:name="_Toc147126385"/>
      <w:bookmarkEnd w:id="29"/>
      <w:r w:rsidRPr="0081255A">
        <w:rPr>
          <w:color w:val="44536A"/>
        </w:rPr>
        <w:lastRenderedPageBreak/>
        <w:t>1.</w:t>
      </w:r>
      <w:r w:rsidRPr="0081255A">
        <w:rPr>
          <w:color w:val="44536A"/>
        </w:rPr>
        <w:tab/>
        <w:t>KDO</w:t>
      </w:r>
      <w:r w:rsidR="00D25DC5">
        <w:rPr>
          <w:color w:val="44536A"/>
          <w:spacing w:val="4"/>
        </w:rPr>
        <w:t xml:space="preserve"> </w:t>
      </w:r>
      <w:r w:rsidRPr="0081255A">
        <w:rPr>
          <w:color w:val="44536A"/>
        </w:rPr>
        <w:t>POUČUJE?</w:t>
      </w:r>
      <w:r w:rsidR="00D25DC5">
        <w:rPr>
          <w:color w:val="44536A"/>
        </w:rPr>
        <w:t xml:space="preserve"> </w:t>
      </w:r>
      <w:r w:rsidR="00325B60" w:rsidRPr="0081255A">
        <w:rPr>
          <w:color w:val="44536A"/>
        </w:rPr>
        <w:t>(</w:t>
      </w:r>
      <w:proofErr w:type="gramStart"/>
      <w:r w:rsidR="00325B60" w:rsidRPr="0081255A">
        <w:rPr>
          <w:color w:val="44536A"/>
        </w:rPr>
        <w:t>na</w:t>
      </w:r>
      <w:proofErr w:type="gramEnd"/>
      <w:r w:rsidR="00D25DC5">
        <w:rPr>
          <w:color w:val="44536A"/>
        </w:rPr>
        <w:t xml:space="preserve"> </w:t>
      </w:r>
      <w:r w:rsidR="00325B60" w:rsidRPr="0081255A">
        <w:rPr>
          <w:color w:val="44536A"/>
        </w:rPr>
        <w:t>dan</w:t>
      </w:r>
      <w:r w:rsidR="00D25DC5">
        <w:rPr>
          <w:color w:val="44536A"/>
        </w:rPr>
        <w:t xml:space="preserve"> </w:t>
      </w:r>
      <w:r w:rsidR="00CB170D" w:rsidRPr="0081255A">
        <w:rPr>
          <w:color w:val="44536A"/>
        </w:rPr>
        <w:t>3</w:t>
      </w:r>
      <w:r w:rsidR="00325B60" w:rsidRPr="0081255A">
        <w:rPr>
          <w:color w:val="44536A"/>
        </w:rPr>
        <w:t>.</w:t>
      </w:r>
      <w:r w:rsidR="00D25DC5">
        <w:rPr>
          <w:color w:val="44536A"/>
        </w:rPr>
        <w:t xml:space="preserve"> </w:t>
      </w:r>
      <w:r w:rsidR="00325B60" w:rsidRPr="0081255A">
        <w:rPr>
          <w:color w:val="44536A"/>
        </w:rPr>
        <w:t>10.</w:t>
      </w:r>
      <w:r w:rsidR="00D25DC5">
        <w:rPr>
          <w:color w:val="44536A"/>
        </w:rPr>
        <w:t xml:space="preserve"> </w:t>
      </w:r>
      <w:r w:rsidR="00325B60" w:rsidRPr="0081255A">
        <w:rPr>
          <w:color w:val="44536A"/>
        </w:rPr>
        <w:t>202</w:t>
      </w:r>
      <w:r w:rsidR="00CB170D" w:rsidRPr="0081255A">
        <w:rPr>
          <w:color w:val="44536A"/>
        </w:rPr>
        <w:t>2</w:t>
      </w:r>
      <w:r w:rsidR="00325B60" w:rsidRPr="0081255A">
        <w:rPr>
          <w:color w:val="44536A"/>
        </w:rPr>
        <w:t>)</w:t>
      </w:r>
      <w:bookmarkEnd w:id="30"/>
    </w:p>
    <w:p w:rsidR="0000622F" w:rsidRPr="00820366" w:rsidRDefault="00BA7D8B">
      <w:pPr>
        <w:pStyle w:val="Telobesedila"/>
        <w:spacing w:line="60" w:lineRule="exact"/>
        <w:ind w:left="108"/>
        <w:rPr>
          <w:sz w:val="6"/>
          <w:highlight w:val="yellow"/>
        </w:rPr>
      </w:pPr>
      <w:r w:rsidRPr="00820366">
        <w:rPr>
          <w:noProof/>
          <w:sz w:val="6"/>
          <w:highlight w:val="yellow"/>
          <w:lang w:val="sl-SI" w:eastAsia="sl-SI"/>
        </w:rPr>
        <mc:AlternateContent>
          <mc:Choice Requires="wpg">
            <w:drawing>
              <wp:inline distT="0" distB="0" distL="0" distR="0">
                <wp:extent cx="6222365" cy="38100"/>
                <wp:effectExtent l="1905" t="4445" r="5080" b="5080"/>
                <wp:docPr id="3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38100"/>
                          <a:chOff x="0" y="0"/>
                          <a:chExt cx="9799" cy="60"/>
                        </a:xfrm>
                      </wpg:grpSpPr>
                      <wps:wsp>
                        <wps:cNvPr id="34" name="Line 32"/>
                        <wps:cNvCnPr>
                          <a:cxnSpLocks noChangeShapeType="1"/>
                        </wps:cNvCnPr>
                        <wps:spPr bwMode="auto">
                          <a:xfrm>
                            <a:off x="30" y="30"/>
                            <a:ext cx="9739" cy="0"/>
                          </a:xfrm>
                          <a:prstGeom prst="line">
                            <a:avLst/>
                          </a:prstGeom>
                          <a:noFill/>
                          <a:ln w="38100">
                            <a:solidFill>
                              <a:srgbClr val="C0504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FB00FC" id="Group 31" o:spid="_x0000_s1026" style="width:489.95pt;height:3pt;mso-position-horizontal-relative:char;mso-position-vertical-relative:line" coordsize="97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">
                <v:line id="Line 32" o:spid="_x0000_s1027" style="position:absolute;visibility:visible;mso-wrap-style:square" from="30,30" to="97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" strokecolor="#c0504d" strokeweight="3pt"/>
                <w10:anchorlock/>
              </v:group>
            </w:pict>
          </mc:Fallback>
        </mc:AlternateContent>
      </w:r>
    </w:p>
    <w:p w:rsidR="00B413FF" w:rsidRDefault="00B413FF" w:rsidP="00D25DC5">
      <w:pPr>
        <w:pStyle w:val="Telobesedila"/>
        <w:ind w:left="100" w:right="115"/>
        <w:rPr>
          <w:color w:val="44536A"/>
        </w:rPr>
      </w:pPr>
      <w:bookmarkStart w:id="31" w:name="_bookmark9"/>
      <w:bookmarkEnd w:id="31"/>
    </w:p>
    <w:p w:rsidR="002663A5" w:rsidRDefault="002663A5" w:rsidP="00D25DC5">
      <w:pPr>
        <w:pStyle w:val="Telobesedila"/>
        <w:ind w:left="100" w:right="115"/>
        <w:rPr>
          <w:color w:val="44536A"/>
        </w:rPr>
      </w:pPr>
      <w:r w:rsidRPr="00D37962">
        <w:rPr>
          <w:color w:val="44536A"/>
        </w:rPr>
        <w:t>UČITELJI</w:t>
      </w:r>
      <w:r w:rsidR="00D25DC5">
        <w:rPr>
          <w:color w:val="44536A"/>
        </w:rPr>
        <w:t xml:space="preserve"> </w:t>
      </w:r>
      <w:r w:rsidRPr="00D37962">
        <w:rPr>
          <w:color w:val="44536A"/>
        </w:rPr>
        <w:t>RAZREDNIKI</w:t>
      </w:r>
      <w:r w:rsidR="00D25DC5">
        <w:rPr>
          <w:color w:val="44536A"/>
        </w:rPr>
        <w:t xml:space="preserve"> </w:t>
      </w:r>
      <w:r w:rsidRPr="00D37962">
        <w:rPr>
          <w:color w:val="44536A"/>
        </w:rPr>
        <w:t>NA</w:t>
      </w:r>
      <w:r w:rsidR="00D25DC5">
        <w:rPr>
          <w:color w:val="44536A"/>
        </w:rPr>
        <w:t xml:space="preserve"> </w:t>
      </w:r>
      <w:r w:rsidRPr="00D37962">
        <w:rPr>
          <w:color w:val="44536A"/>
        </w:rPr>
        <w:t>RAZREDNI</w:t>
      </w:r>
      <w:r w:rsidR="00D25DC5">
        <w:rPr>
          <w:color w:val="44536A"/>
        </w:rPr>
        <w:t xml:space="preserve"> </w:t>
      </w:r>
      <w:r w:rsidRPr="00D37962">
        <w:rPr>
          <w:color w:val="44536A"/>
        </w:rPr>
        <w:t>STOPNJI</w:t>
      </w:r>
    </w:p>
    <w:p w:rsidR="00B413FF" w:rsidRPr="00D37962" w:rsidRDefault="00B413FF" w:rsidP="00D25DC5">
      <w:pPr>
        <w:pStyle w:val="Telobesedila"/>
        <w:ind w:left="100" w:right="115"/>
        <w:rPr>
          <w:color w:val="44536A"/>
        </w:rPr>
      </w:pPr>
    </w:p>
    <w:tbl>
      <w:tblPr>
        <w:tblW w:w="10053" w:type="dxa"/>
        <w:tblInd w:w="-142" w:type="dxa"/>
        <w:shd w:val="clear" w:color="auto" w:fill="FFFFFF"/>
        <w:tblCellMar>
          <w:top w:w="15" w:type="dxa"/>
          <w:left w:w="15" w:type="dxa"/>
          <w:bottom w:w="15" w:type="dxa"/>
          <w:right w:w="15" w:type="dxa"/>
        </w:tblCellMar>
        <w:tblLook w:val="04A0" w:firstRow="1" w:lastRow="0" w:firstColumn="1" w:lastColumn="0" w:noHBand="0" w:noVBand="1"/>
      </w:tblPr>
      <w:tblGrid>
        <w:gridCol w:w="1534"/>
        <w:gridCol w:w="1732"/>
        <w:gridCol w:w="1521"/>
        <w:gridCol w:w="1749"/>
        <w:gridCol w:w="3517"/>
      </w:tblGrid>
      <w:tr w:rsidR="00D37962" w:rsidRPr="00D37962" w:rsidTr="00B413FF">
        <w:tc>
          <w:tcPr>
            <w:tcW w:w="1534"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RAZRED</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RAZREDNIK</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MATIČNA</w:t>
            </w:r>
            <w:r w:rsidR="00D25DC5">
              <w:rPr>
                <w:color w:val="44536A"/>
              </w:rPr>
              <w:t xml:space="preserve"> </w:t>
            </w:r>
            <w:r w:rsidRPr="00D37962">
              <w:rPr>
                <w:color w:val="44536A"/>
              </w:rPr>
              <w:t>UČ.</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GOVORILNE</w:t>
            </w:r>
            <w:r w:rsidR="00D25DC5">
              <w:rPr>
                <w:color w:val="44536A"/>
              </w:rPr>
              <w:t xml:space="preserve"> </w:t>
            </w:r>
            <w:r w:rsidRPr="00D37962">
              <w:rPr>
                <w:color w:val="44536A"/>
              </w:rPr>
              <w:t>URE</w:t>
            </w:r>
            <w:r w:rsidR="00D25DC5">
              <w:rPr>
                <w:color w:val="44536A"/>
              </w:rPr>
              <w:t xml:space="preserve">   </w:t>
            </w:r>
          </w:p>
        </w:tc>
        <w:tc>
          <w:tcPr>
            <w:tcW w:w="351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ELEKTRONSKI</w:t>
            </w:r>
            <w:r w:rsidR="00D25DC5">
              <w:rPr>
                <w:color w:val="44536A"/>
              </w:rPr>
              <w:t xml:space="preserve"> </w:t>
            </w:r>
            <w:r w:rsidRPr="00D37962">
              <w:rPr>
                <w:color w:val="44536A"/>
              </w:rPr>
              <w:t>NASLOV</w:t>
            </w:r>
            <w:r w:rsidR="00D25DC5">
              <w:rPr>
                <w:color w:val="44536A"/>
              </w:rPr>
              <w:t xml:space="preserve"> </w:t>
            </w:r>
          </w:p>
        </w:tc>
      </w:tr>
      <w:tr w:rsidR="00D37962" w:rsidRPr="00D37962" w:rsidTr="00B413FF">
        <w:tc>
          <w:tcPr>
            <w:tcW w:w="1534"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1.</w:t>
            </w:r>
            <w:r w:rsidR="00D25DC5">
              <w:rPr>
                <w:color w:val="44536A"/>
              </w:rPr>
              <w:t xml:space="preserve"> </w:t>
            </w:r>
            <w:r w:rsidRPr="00D37962">
              <w:rPr>
                <w:color w:val="44536A"/>
              </w:rPr>
              <w:t>a</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Maruša</w:t>
            </w:r>
            <w:r w:rsidR="00D25DC5">
              <w:rPr>
                <w:color w:val="44536A"/>
              </w:rPr>
              <w:t xml:space="preserve"> </w:t>
            </w:r>
            <w:r w:rsidRPr="00D37962">
              <w:rPr>
                <w:color w:val="44536A"/>
              </w:rPr>
              <w:t>Tekavčič</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4</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Sreda,</w:t>
            </w:r>
            <w:r w:rsidR="00D25DC5">
              <w:rPr>
                <w:color w:val="44536A"/>
              </w:rPr>
              <w:t xml:space="preserve"> </w:t>
            </w:r>
            <w:r w:rsidRPr="00D37962">
              <w:rPr>
                <w:color w:val="44536A"/>
              </w:rPr>
              <w:t>13.15</w:t>
            </w:r>
            <w:r w:rsidR="00D25DC5">
              <w:rPr>
                <w:color w:val="44536A"/>
              </w:rPr>
              <w:t xml:space="preserve"> </w:t>
            </w:r>
            <w:r w:rsidRPr="00D37962">
              <w:rPr>
                <w:color w:val="44536A"/>
              </w:rPr>
              <w:t>–</w:t>
            </w:r>
            <w:r w:rsidR="00D25DC5">
              <w:rPr>
                <w:color w:val="44536A"/>
              </w:rPr>
              <w:t xml:space="preserve"> </w:t>
            </w:r>
            <w:r w:rsidRPr="00D37962">
              <w:rPr>
                <w:color w:val="44536A"/>
              </w:rPr>
              <w:t>14.00</w:t>
            </w:r>
            <w:r w:rsidR="00D25DC5">
              <w:rPr>
                <w:color w:val="44536A"/>
              </w:rPr>
              <w:t xml:space="preserve"> </w:t>
            </w:r>
          </w:p>
        </w:tc>
        <w:tc>
          <w:tcPr>
            <w:tcW w:w="351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marusa.tekavcic(at)8talcev.si</w:t>
            </w:r>
            <w:r w:rsidR="00D25DC5">
              <w:rPr>
                <w:color w:val="44536A"/>
              </w:rPr>
              <w:t xml:space="preserve"> </w:t>
            </w:r>
          </w:p>
        </w:tc>
      </w:tr>
      <w:tr w:rsidR="00D37962" w:rsidRPr="00D37962" w:rsidTr="00B413FF">
        <w:tc>
          <w:tcPr>
            <w:tcW w:w="1534"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1.</w:t>
            </w:r>
            <w:r w:rsidR="00D25DC5">
              <w:rPr>
                <w:color w:val="44536A"/>
              </w:rPr>
              <w:t xml:space="preserve"> </w:t>
            </w:r>
            <w:r w:rsidRPr="00D37962">
              <w:rPr>
                <w:color w:val="44536A"/>
              </w:rPr>
              <w:t>b</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Nina</w:t>
            </w:r>
            <w:r w:rsidR="00D25DC5">
              <w:rPr>
                <w:color w:val="44536A"/>
              </w:rPr>
              <w:t xml:space="preserve"> </w:t>
            </w:r>
            <w:r w:rsidRPr="00D37962">
              <w:rPr>
                <w:color w:val="44536A"/>
              </w:rPr>
              <w:t>Rožmanec</w:t>
            </w:r>
            <w:r w:rsidR="00D25DC5">
              <w:rPr>
                <w:color w:val="44536A"/>
              </w:rPr>
              <w:t xml:space="preserve"> </w:t>
            </w:r>
            <w:r w:rsidRPr="00D37962">
              <w:rPr>
                <w:color w:val="44536A"/>
              </w:rPr>
              <w:t>Gantar</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3</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Ponedeljek,</w:t>
            </w:r>
            <w:r w:rsidR="00D25DC5">
              <w:rPr>
                <w:color w:val="44536A"/>
              </w:rPr>
              <w:t xml:space="preserve"> </w:t>
            </w:r>
            <w:r w:rsidRPr="00D37962">
              <w:rPr>
                <w:color w:val="44536A"/>
              </w:rPr>
              <w:t>12.05</w:t>
            </w:r>
            <w:r w:rsidR="00D25DC5">
              <w:rPr>
                <w:color w:val="44536A"/>
              </w:rPr>
              <w:t xml:space="preserve"> </w:t>
            </w:r>
            <w:r w:rsidRPr="00D37962">
              <w:rPr>
                <w:color w:val="44536A"/>
              </w:rPr>
              <w:t>–</w:t>
            </w:r>
            <w:r w:rsidR="00D25DC5">
              <w:rPr>
                <w:color w:val="44536A"/>
              </w:rPr>
              <w:t xml:space="preserve"> </w:t>
            </w:r>
            <w:r w:rsidRPr="00D37962">
              <w:rPr>
                <w:color w:val="44536A"/>
              </w:rPr>
              <w:t>12.50</w:t>
            </w:r>
            <w:r w:rsidR="00D25DC5">
              <w:rPr>
                <w:color w:val="44536A"/>
              </w:rPr>
              <w:t xml:space="preserve"> </w:t>
            </w:r>
          </w:p>
        </w:tc>
        <w:tc>
          <w:tcPr>
            <w:tcW w:w="351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nina.r.gantar(at)8talcev.si</w:t>
            </w:r>
            <w:r w:rsidR="00D25DC5">
              <w:rPr>
                <w:color w:val="44536A"/>
              </w:rPr>
              <w:t xml:space="preserve"> </w:t>
            </w:r>
          </w:p>
        </w:tc>
      </w:tr>
      <w:tr w:rsidR="00D37962" w:rsidRPr="00D37962" w:rsidTr="00B413FF">
        <w:tc>
          <w:tcPr>
            <w:tcW w:w="1534"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1.</w:t>
            </w:r>
            <w:r w:rsidR="00D25DC5">
              <w:rPr>
                <w:color w:val="44536A"/>
              </w:rPr>
              <w:t xml:space="preserve"> </w:t>
            </w:r>
            <w:r w:rsidRPr="00D37962">
              <w:rPr>
                <w:color w:val="44536A"/>
              </w:rPr>
              <w:t>c</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Katja</w:t>
            </w:r>
            <w:r w:rsidR="00D25DC5">
              <w:rPr>
                <w:color w:val="44536A"/>
              </w:rPr>
              <w:t xml:space="preserve"> </w:t>
            </w:r>
            <w:r w:rsidRPr="00D37962">
              <w:rPr>
                <w:color w:val="44536A"/>
              </w:rPr>
              <w:t>Jug</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2</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Ponedeljek,</w:t>
            </w:r>
            <w:r w:rsidR="00D25DC5">
              <w:rPr>
                <w:color w:val="44536A"/>
              </w:rPr>
              <w:t xml:space="preserve"> </w:t>
            </w:r>
            <w:r w:rsidRPr="00D37962">
              <w:rPr>
                <w:color w:val="44536A"/>
              </w:rPr>
              <w:t>12.05</w:t>
            </w:r>
            <w:r w:rsidR="00D25DC5">
              <w:rPr>
                <w:color w:val="44536A"/>
              </w:rPr>
              <w:t xml:space="preserve"> </w:t>
            </w:r>
            <w:r w:rsidRPr="00D37962">
              <w:rPr>
                <w:color w:val="44536A"/>
              </w:rPr>
              <w:t>–</w:t>
            </w:r>
            <w:r w:rsidR="00D25DC5">
              <w:rPr>
                <w:color w:val="44536A"/>
              </w:rPr>
              <w:t xml:space="preserve"> </w:t>
            </w:r>
            <w:r w:rsidRPr="00D37962">
              <w:rPr>
                <w:color w:val="44536A"/>
              </w:rPr>
              <w:t>12.50</w:t>
            </w:r>
            <w:r w:rsidR="00D25DC5">
              <w:rPr>
                <w:color w:val="44536A"/>
              </w:rPr>
              <w:t xml:space="preserve"> </w:t>
            </w:r>
          </w:p>
        </w:tc>
        <w:tc>
          <w:tcPr>
            <w:tcW w:w="351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katja.jug(at)guest.arnes.si</w:t>
            </w:r>
            <w:r w:rsidR="00D25DC5">
              <w:rPr>
                <w:color w:val="44536A"/>
              </w:rPr>
              <w:t xml:space="preserve"> </w:t>
            </w:r>
          </w:p>
        </w:tc>
      </w:tr>
      <w:tr w:rsidR="00D37962" w:rsidRPr="00D37962" w:rsidTr="00B413FF">
        <w:tc>
          <w:tcPr>
            <w:tcW w:w="1534"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1.</w:t>
            </w:r>
            <w:r w:rsidR="00D25DC5">
              <w:rPr>
                <w:color w:val="44536A"/>
              </w:rPr>
              <w:t xml:space="preserve"> </w:t>
            </w:r>
            <w:r w:rsidRPr="00D37962">
              <w:rPr>
                <w:color w:val="44536A"/>
              </w:rPr>
              <w:t>d</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Eva</w:t>
            </w:r>
            <w:r w:rsidR="00D25DC5">
              <w:rPr>
                <w:color w:val="44536A"/>
              </w:rPr>
              <w:t xml:space="preserve"> </w:t>
            </w:r>
            <w:r w:rsidRPr="00D37962">
              <w:rPr>
                <w:color w:val="44536A"/>
              </w:rPr>
              <w:t>Gombač</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1</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Ponedeljek,</w:t>
            </w:r>
            <w:r w:rsidR="00D25DC5">
              <w:rPr>
                <w:color w:val="44536A"/>
              </w:rPr>
              <w:t xml:space="preserve"> </w:t>
            </w:r>
            <w:r w:rsidRPr="00D37962">
              <w:rPr>
                <w:color w:val="44536A"/>
              </w:rPr>
              <w:t>12.05</w:t>
            </w:r>
            <w:r w:rsidR="00D25DC5">
              <w:rPr>
                <w:color w:val="44536A"/>
              </w:rPr>
              <w:t xml:space="preserve"> </w:t>
            </w:r>
            <w:r w:rsidRPr="00D37962">
              <w:rPr>
                <w:color w:val="44536A"/>
              </w:rPr>
              <w:t>–</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12.</w:t>
            </w:r>
            <w:r w:rsidR="00D25DC5">
              <w:rPr>
                <w:color w:val="44536A"/>
              </w:rPr>
              <w:t xml:space="preserve"> </w:t>
            </w:r>
            <w:r w:rsidRPr="00D37962">
              <w:rPr>
                <w:color w:val="44536A"/>
              </w:rPr>
              <w:t>50</w:t>
            </w:r>
            <w:r w:rsidR="00D25DC5">
              <w:rPr>
                <w:color w:val="44536A"/>
              </w:rPr>
              <w:t xml:space="preserve"> </w:t>
            </w:r>
          </w:p>
        </w:tc>
        <w:tc>
          <w:tcPr>
            <w:tcW w:w="351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eva.gombac(at)8talcev.si</w:t>
            </w:r>
            <w:r w:rsidR="00D25DC5">
              <w:rPr>
                <w:color w:val="44536A"/>
              </w:rPr>
              <w:t xml:space="preserve"> </w:t>
            </w:r>
          </w:p>
        </w:tc>
      </w:tr>
      <w:tr w:rsidR="00D37962" w:rsidRPr="00D37962" w:rsidTr="00B413FF">
        <w:tc>
          <w:tcPr>
            <w:tcW w:w="1534"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2.</w:t>
            </w:r>
            <w:r w:rsidR="00D25DC5">
              <w:rPr>
                <w:color w:val="44536A"/>
              </w:rPr>
              <w:t xml:space="preserve"> </w:t>
            </w:r>
            <w:r w:rsidRPr="00D37962">
              <w:rPr>
                <w:color w:val="44536A"/>
              </w:rPr>
              <w:t>a</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Eva</w:t>
            </w:r>
            <w:r w:rsidR="00D25DC5">
              <w:rPr>
                <w:color w:val="44536A"/>
              </w:rPr>
              <w:t xml:space="preserve"> </w:t>
            </w:r>
            <w:r w:rsidRPr="00D37962">
              <w:rPr>
                <w:color w:val="44536A"/>
              </w:rPr>
              <w:t>Božič</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5</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Sreda,</w:t>
            </w:r>
            <w:r w:rsidR="00D25DC5">
              <w:rPr>
                <w:color w:val="44536A"/>
              </w:rPr>
              <w:t xml:space="preserve"> </w:t>
            </w:r>
            <w:r w:rsidRPr="00D37962">
              <w:rPr>
                <w:color w:val="44536A"/>
              </w:rPr>
              <w:t>9.10-9.55</w:t>
            </w:r>
            <w:r w:rsidR="00D25DC5">
              <w:rPr>
                <w:color w:val="44536A"/>
              </w:rPr>
              <w:t xml:space="preserve"> </w:t>
            </w:r>
          </w:p>
        </w:tc>
        <w:tc>
          <w:tcPr>
            <w:tcW w:w="351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eva.bozic(at)8talcev.si</w:t>
            </w:r>
            <w:r w:rsidR="00D25DC5">
              <w:rPr>
                <w:color w:val="44536A"/>
              </w:rPr>
              <w:t xml:space="preserve"> </w:t>
            </w:r>
          </w:p>
        </w:tc>
      </w:tr>
      <w:tr w:rsidR="00D37962" w:rsidRPr="00D37962" w:rsidTr="00B413FF">
        <w:tc>
          <w:tcPr>
            <w:tcW w:w="1534"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2.</w:t>
            </w:r>
            <w:r w:rsidR="00D25DC5">
              <w:rPr>
                <w:color w:val="44536A"/>
              </w:rPr>
              <w:t xml:space="preserve"> </w:t>
            </w:r>
            <w:r w:rsidRPr="00D37962">
              <w:rPr>
                <w:color w:val="44536A"/>
              </w:rPr>
              <w:t>b</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Polona</w:t>
            </w:r>
            <w:r w:rsidR="00D25DC5">
              <w:rPr>
                <w:color w:val="44536A"/>
              </w:rPr>
              <w:t xml:space="preserve"> </w:t>
            </w:r>
            <w:r w:rsidRPr="00D37962">
              <w:rPr>
                <w:color w:val="44536A"/>
              </w:rPr>
              <w:t>Kogej</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6</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Petek,</w:t>
            </w:r>
            <w:r w:rsidR="00D25DC5">
              <w:rPr>
                <w:color w:val="44536A"/>
              </w:rPr>
              <w:t xml:space="preserve"> </w:t>
            </w:r>
            <w:r w:rsidRPr="00D37962">
              <w:rPr>
                <w:color w:val="44536A"/>
              </w:rPr>
              <w:t>11.15</w:t>
            </w:r>
            <w:r w:rsidR="00D25DC5">
              <w:rPr>
                <w:color w:val="44536A"/>
              </w:rPr>
              <w:t xml:space="preserve"> </w:t>
            </w:r>
            <w:r w:rsidRPr="00D37962">
              <w:rPr>
                <w:color w:val="44536A"/>
              </w:rPr>
              <w:t>–</w:t>
            </w:r>
            <w:r w:rsidR="00D25DC5">
              <w:rPr>
                <w:color w:val="44536A"/>
              </w:rPr>
              <w:t xml:space="preserve"> </w:t>
            </w:r>
            <w:r w:rsidRPr="00D37962">
              <w:rPr>
                <w:color w:val="44536A"/>
              </w:rPr>
              <w:t>12.00</w:t>
            </w:r>
            <w:r w:rsidR="00D25DC5">
              <w:rPr>
                <w:color w:val="44536A"/>
              </w:rPr>
              <w:t xml:space="preserve"> </w:t>
            </w:r>
          </w:p>
        </w:tc>
        <w:tc>
          <w:tcPr>
            <w:tcW w:w="351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polonca.kogej(at)8talcev.si</w:t>
            </w:r>
            <w:r w:rsidR="00D25DC5">
              <w:rPr>
                <w:color w:val="44536A"/>
              </w:rPr>
              <w:t xml:space="preserve"> </w:t>
            </w:r>
          </w:p>
        </w:tc>
      </w:tr>
      <w:tr w:rsidR="00D37962" w:rsidRPr="00D37962" w:rsidTr="00B413FF">
        <w:tc>
          <w:tcPr>
            <w:tcW w:w="1534"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2.</w:t>
            </w:r>
            <w:r w:rsidR="00D25DC5">
              <w:rPr>
                <w:color w:val="44536A"/>
              </w:rPr>
              <w:t xml:space="preserve"> </w:t>
            </w:r>
            <w:r w:rsidRPr="00D37962">
              <w:rPr>
                <w:color w:val="44536A"/>
              </w:rPr>
              <w:t>c</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Špela</w:t>
            </w:r>
            <w:r w:rsidR="00D25DC5">
              <w:rPr>
                <w:color w:val="44536A"/>
              </w:rPr>
              <w:t xml:space="preserve"> </w:t>
            </w:r>
            <w:r w:rsidRPr="00D37962">
              <w:rPr>
                <w:color w:val="44536A"/>
              </w:rPr>
              <w:t>Tomažinčič</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7</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Ponedeljek,</w:t>
            </w:r>
            <w:r w:rsidR="00D25DC5">
              <w:rPr>
                <w:color w:val="44536A"/>
              </w:rPr>
              <w:t xml:space="preserve"> </w:t>
            </w:r>
            <w:r w:rsidRPr="00D37962">
              <w:rPr>
                <w:color w:val="44536A"/>
              </w:rPr>
              <w:t>11.15-12.00</w:t>
            </w:r>
            <w:r w:rsidR="00D25DC5">
              <w:rPr>
                <w:color w:val="44536A"/>
              </w:rPr>
              <w:t xml:space="preserve"> </w:t>
            </w:r>
          </w:p>
        </w:tc>
        <w:tc>
          <w:tcPr>
            <w:tcW w:w="351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spela.tomazincic(at)8talcev.si</w:t>
            </w:r>
            <w:r w:rsidR="00D25DC5">
              <w:rPr>
                <w:color w:val="44536A"/>
              </w:rPr>
              <w:t xml:space="preserve"> </w:t>
            </w:r>
          </w:p>
        </w:tc>
      </w:tr>
      <w:tr w:rsidR="00D37962" w:rsidRPr="00D37962" w:rsidTr="00B413FF">
        <w:tc>
          <w:tcPr>
            <w:tcW w:w="1534"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2.</w:t>
            </w:r>
            <w:r w:rsidR="00D25DC5">
              <w:rPr>
                <w:color w:val="44536A"/>
              </w:rPr>
              <w:t xml:space="preserve"> </w:t>
            </w:r>
            <w:r w:rsidRPr="00D37962">
              <w:rPr>
                <w:color w:val="44536A"/>
              </w:rPr>
              <w:t>d</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Maja</w:t>
            </w:r>
            <w:r w:rsidR="00D25DC5">
              <w:rPr>
                <w:color w:val="44536A"/>
              </w:rPr>
              <w:t xml:space="preserve"> </w:t>
            </w:r>
            <w:r w:rsidRPr="00D37962">
              <w:rPr>
                <w:color w:val="44536A"/>
              </w:rPr>
              <w:t>Stare</w:t>
            </w:r>
            <w:r w:rsidR="00D25DC5">
              <w:rPr>
                <w:color w:val="44536A"/>
              </w:rPr>
              <w:t xml:space="preserve"> </w:t>
            </w:r>
            <w:r w:rsidRPr="00D37962">
              <w:rPr>
                <w:color w:val="44536A"/>
              </w:rPr>
              <w:t>Mihelič</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8</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Sreda,</w:t>
            </w:r>
            <w:r w:rsidR="00D25DC5">
              <w:rPr>
                <w:color w:val="44536A"/>
              </w:rPr>
              <w:t xml:space="preserve"> </w:t>
            </w:r>
            <w:r w:rsidRPr="00D37962">
              <w:rPr>
                <w:color w:val="44536A"/>
              </w:rPr>
              <w:t>11.15-12.00</w:t>
            </w:r>
            <w:r w:rsidR="00D25DC5">
              <w:rPr>
                <w:color w:val="44536A"/>
              </w:rPr>
              <w:t xml:space="preserve"> </w:t>
            </w:r>
          </w:p>
        </w:tc>
        <w:tc>
          <w:tcPr>
            <w:tcW w:w="351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maja.stare.mihelic(at)8talcev.si</w:t>
            </w:r>
            <w:r w:rsidR="00D25DC5">
              <w:rPr>
                <w:color w:val="44536A"/>
              </w:rPr>
              <w:t xml:space="preserve"> </w:t>
            </w:r>
          </w:p>
        </w:tc>
      </w:tr>
      <w:tr w:rsidR="00D37962" w:rsidRPr="00D37962" w:rsidTr="00B413FF">
        <w:tc>
          <w:tcPr>
            <w:tcW w:w="1534"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3.</w:t>
            </w:r>
            <w:r w:rsidR="00D25DC5">
              <w:rPr>
                <w:color w:val="44536A"/>
              </w:rPr>
              <w:t xml:space="preserve"> </w:t>
            </w:r>
            <w:r w:rsidRPr="00D37962">
              <w:rPr>
                <w:color w:val="44536A"/>
              </w:rPr>
              <w:t>a</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Marija</w:t>
            </w:r>
            <w:r w:rsidR="00D25DC5">
              <w:rPr>
                <w:color w:val="44536A"/>
              </w:rPr>
              <w:t xml:space="preserve"> </w:t>
            </w:r>
            <w:r w:rsidRPr="00D37962">
              <w:rPr>
                <w:color w:val="44536A"/>
              </w:rPr>
              <w:t>Urbas</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9</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Sreda,</w:t>
            </w:r>
            <w:r w:rsidR="00D25DC5">
              <w:rPr>
                <w:color w:val="44536A"/>
              </w:rPr>
              <w:t xml:space="preserve"> </w:t>
            </w:r>
            <w:r w:rsidRPr="00D37962">
              <w:rPr>
                <w:color w:val="44536A"/>
              </w:rPr>
              <w:t>8.20-9.05</w:t>
            </w:r>
            <w:r w:rsidR="00D25DC5">
              <w:rPr>
                <w:color w:val="44536A"/>
              </w:rPr>
              <w:t xml:space="preserve"> </w:t>
            </w:r>
          </w:p>
        </w:tc>
        <w:tc>
          <w:tcPr>
            <w:tcW w:w="351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marija.urbas</w:t>
            </w:r>
            <w:r w:rsidR="00D25DC5">
              <w:rPr>
                <w:color w:val="44536A"/>
              </w:rPr>
              <w:t xml:space="preserve"> </w:t>
            </w:r>
            <w:r w:rsidRPr="00D37962">
              <w:rPr>
                <w:color w:val="44536A"/>
              </w:rPr>
              <w:t>(at)</w:t>
            </w:r>
            <w:r w:rsidR="00D25DC5">
              <w:rPr>
                <w:color w:val="44536A"/>
              </w:rPr>
              <w:t xml:space="preserve"> </w:t>
            </w:r>
            <w:r w:rsidRPr="00D37962">
              <w:rPr>
                <w:color w:val="44536A"/>
              </w:rPr>
              <w:t>guest.arnes.si</w:t>
            </w:r>
            <w:r w:rsidR="00D25DC5">
              <w:rPr>
                <w:color w:val="44536A"/>
              </w:rPr>
              <w:t xml:space="preserve"> </w:t>
            </w:r>
          </w:p>
        </w:tc>
      </w:tr>
      <w:tr w:rsidR="00D37962" w:rsidRPr="00D37962" w:rsidTr="00B413FF">
        <w:tc>
          <w:tcPr>
            <w:tcW w:w="1534"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3.</w:t>
            </w:r>
            <w:r w:rsidR="00D25DC5">
              <w:rPr>
                <w:color w:val="44536A"/>
              </w:rPr>
              <w:t xml:space="preserve"> </w:t>
            </w:r>
            <w:r w:rsidRPr="00D37962">
              <w:rPr>
                <w:color w:val="44536A"/>
              </w:rPr>
              <w:t>b</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Julija</w:t>
            </w:r>
            <w:r w:rsidR="00D25DC5">
              <w:rPr>
                <w:color w:val="44536A"/>
              </w:rPr>
              <w:t xml:space="preserve"> </w:t>
            </w:r>
            <w:r w:rsidRPr="00D37962">
              <w:rPr>
                <w:color w:val="44536A"/>
              </w:rPr>
              <w:t>Bešvir</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10</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Torek,</w:t>
            </w:r>
            <w:r w:rsidR="00D25DC5">
              <w:rPr>
                <w:color w:val="44536A"/>
              </w:rPr>
              <w:t xml:space="preserve"> </w:t>
            </w:r>
            <w:r w:rsidRPr="00D37962">
              <w:rPr>
                <w:color w:val="44536A"/>
              </w:rPr>
              <w:t>9.10</w:t>
            </w:r>
            <w:r w:rsidR="00D25DC5">
              <w:rPr>
                <w:color w:val="44536A"/>
              </w:rPr>
              <w:t xml:space="preserve"> </w:t>
            </w:r>
            <w:r w:rsidRPr="00D37962">
              <w:rPr>
                <w:color w:val="44536A"/>
              </w:rPr>
              <w:t>–</w:t>
            </w:r>
            <w:r w:rsidR="00D25DC5">
              <w:rPr>
                <w:color w:val="44536A"/>
              </w:rPr>
              <w:t xml:space="preserve"> </w:t>
            </w:r>
            <w:r w:rsidRPr="00D37962">
              <w:rPr>
                <w:color w:val="44536A"/>
              </w:rPr>
              <w:t>9.55</w:t>
            </w:r>
            <w:r w:rsidR="00D25DC5">
              <w:rPr>
                <w:color w:val="44536A"/>
              </w:rPr>
              <w:t xml:space="preserve"> </w:t>
            </w:r>
          </w:p>
        </w:tc>
        <w:tc>
          <w:tcPr>
            <w:tcW w:w="351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bjulija(at)siol.net</w:t>
            </w:r>
            <w:r w:rsidR="00D25DC5">
              <w:rPr>
                <w:color w:val="44536A"/>
              </w:rPr>
              <w:t xml:space="preserve"> </w:t>
            </w:r>
          </w:p>
        </w:tc>
      </w:tr>
      <w:tr w:rsidR="00D37962" w:rsidRPr="00D37962" w:rsidTr="00B413FF">
        <w:tc>
          <w:tcPr>
            <w:tcW w:w="1534"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3.</w:t>
            </w:r>
            <w:r w:rsidR="00D25DC5">
              <w:rPr>
                <w:color w:val="44536A"/>
              </w:rPr>
              <w:t xml:space="preserve"> </w:t>
            </w:r>
            <w:r w:rsidRPr="00D37962">
              <w:rPr>
                <w:color w:val="44536A"/>
              </w:rPr>
              <w:t>c</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Anja</w:t>
            </w:r>
            <w:r w:rsidR="00D25DC5">
              <w:rPr>
                <w:color w:val="44536A"/>
              </w:rPr>
              <w:t xml:space="preserve"> </w:t>
            </w:r>
            <w:r w:rsidRPr="00D37962">
              <w:rPr>
                <w:color w:val="44536A"/>
              </w:rPr>
              <w:t>Cempre</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11</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Torek,</w:t>
            </w:r>
            <w:r w:rsidR="00D25DC5">
              <w:rPr>
                <w:color w:val="44536A"/>
              </w:rPr>
              <w:t xml:space="preserve"> </w:t>
            </w:r>
            <w:r w:rsidRPr="00D37962">
              <w:rPr>
                <w:color w:val="44536A"/>
              </w:rPr>
              <w:t>10.25</w:t>
            </w:r>
            <w:r w:rsidR="00D25DC5">
              <w:rPr>
                <w:color w:val="44536A"/>
              </w:rPr>
              <w:t xml:space="preserve"> </w:t>
            </w:r>
            <w:r w:rsidRPr="00D37962">
              <w:rPr>
                <w:color w:val="44536A"/>
              </w:rPr>
              <w:t>–</w:t>
            </w:r>
            <w:r w:rsidR="00D25DC5">
              <w:rPr>
                <w:color w:val="44536A"/>
              </w:rPr>
              <w:t xml:space="preserve"> </w:t>
            </w:r>
            <w:r w:rsidRPr="00D37962">
              <w:rPr>
                <w:color w:val="44536A"/>
              </w:rPr>
              <w:t>11.10</w:t>
            </w:r>
            <w:r w:rsidR="00D25DC5">
              <w:rPr>
                <w:color w:val="44536A"/>
              </w:rPr>
              <w:t xml:space="preserve"> </w:t>
            </w:r>
          </w:p>
        </w:tc>
        <w:tc>
          <w:tcPr>
            <w:tcW w:w="351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cempre.anja(at)8talcev.si</w:t>
            </w:r>
            <w:r w:rsidR="00D25DC5">
              <w:rPr>
                <w:color w:val="44536A"/>
              </w:rPr>
              <w:t xml:space="preserve"> </w:t>
            </w:r>
          </w:p>
        </w:tc>
      </w:tr>
      <w:tr w:rsidR="00D37962" w:rsidRPr="00D37962" w:rsidTr="00B413FF">
        <w:tc>
          <w:tcPr>
            <w:tcW w:w="1534"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3.</w:t>
            </w:r>
            <w:r w:rsidR="00D25DC5">
              <w:rPr>
                <w:color w:val="44536A"/>
              </w:rPr>
              <w:t xml:space="preserve"> </w:t>
            </w:r>
            <w:r w:rsidRPr="00D37962">
              <w:rPr>
                <w:color w:val="44536A"/>
              </w:rPr>
              <w:t>d</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Bojana</w:t>
            </w:r>
            <w:r w:rsidR="00D25DC5">
              <w:rPr>
                <w:color w:val="44536A"/>
              </w:rPr>
              <w:t xml:space="preserve"> </w:t>
            </w:r>
            <w:r w:rsidRPr="00D37962">
              <w:rPr>
                <w:color w:val="44536A"/>
              </w:rPr>
              <w:t>Pivk</w:t>
            </w:r>
            <w:r w:rsidR="00D25DC5">
              <w:rPr>
                <w:color w:val="44536A"/>
              </w:rPr>
              <w:t xml:space="preserve"> </w:t>
            </w:r>
            <w:r w:rsidRPr="00D37962">
              <w:rPr>
                <w:color w:val="44536A"/>
              </w:rPr>
              <w:t>Križnar</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12</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Četrtek,</w:t>
            </w:r>
            <w:r w:rsidR="00D25DC5">
              <w:rPr>
                <w:color w:val="44536A"/>
              </w:rPr>
              <w:t xml:space="preserve"> </w:t>
            </w:r>
            <w:r w:rsidRPr="00D37962">
              <w:rPr>
                <w:color w:val="44536A"/>
              </w:rPr>
              <w:t>8.20-9.05</w:t>
            </w:r>
            <w:r w:rsidR="00D25DC5">
              <w:rPr>
                <w:color w:val="44536A"/>
              </w:rPr>
              <w:t xml:space="preserve"> </w:t>
            </w:r>
          </w:p>
        </w:tc>
        <w:tc>
          <w:tcPr>
            <w:tcW w:w="351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p>
          <w:p w:rsidR="00D37962" w:rsidRPr="00D37962" w:rsidRDefault="00D37962" w:rsidP="00D25DC5">
            <w:pPr>
              <w:pStyle w:val="Telobesedila"/>
              <w:ind w:left="100" w:right="115"/>
              <w:rPr>
                <w:color w:val="44536A"/>
              </w:rPr>
            </w:pPr>
            <w:r w:rsidRPr="00D37962">
              <w:rPr>
                <w:color w:val="44536A"/>
              </w:rPr>
              <w:t>pivkbojana(at)gmail.com</w:t>
            </w:r>
            <w:r w:rsidR="00D25DC5">
              <w:rPr>
                <w:color w:val="44536A"/>
              </w:rPr>
              <w:t xml:space="preserve"> </w:t>
            </w:r>
          </w:p>
        </w:tc>
      </w:tr>
      <w:tr w:rsidR="00D37962" w:rsidRPr="00D37962" w:rsidTr="00B413FF">
        <w:tc>
          <w:tcPr>
            <w:tcW w:w="1534"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4.</w:t>
            </w:r>
            <w:r w:rsidR="00D25DC5">
              <w:rPr>
                <w:color w:val="44536A"/>
              </w:rPr>
              <w:t xml:space="preserve"> </w:t>
            </w:r>
            <w:r w:rsidRPr="00D37962">
              <w:rPr>
                <w:color w:val="44536A"/>
              </w:rPr>
              <w:t>a</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Martina</w:t>
            </w:r>
            <w:r w:rsidR="00D25DC5">
              <w:rPr>
                <w:color w:val="44536A"/>
              </w:rPr>
              <w:t xml:space="preserve"> </w:t>
            </w:r>
            <w:r w:rsidRPr="00D37962">
              <w:rPr>
                <w:color w:val="44536A"/>
              </w:rPr>
              <w:t>Leskovec</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14</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Ponedeljek,</w:t>
            </w:r>
            <w:r w:rsidR="00D25DC5">
              <w:rPr>
                <w:color w:val="44536A"/>
              </w:rPr>
              <w:t xml:space="preserve"> </w:t>
            </w:r>
            <w:r w:rsidRPr="00D37962">
              <w:rPr>
                <w:color w:val="44536A"/>
              </w:rPr>
              <w:t>10.25</w:t>
            </w:r>
            <w:r w:rsidR="00D25DC5">
              <w:rPr>
                <w:color w:val="44536A"/>
              </w:rPr>
              <w:t xml:space="preserve"> </w:t>
            </w:r>
            <w:r w:rsidRPr="00D37962">
              <w:rPr>
                <w:color w:val="44536A"/>
              </w:rPr>
              <w:t>–</w:t>
            </w:r>
            <w:r w:rsidR="00D25DC5">
              <w:rPr>
                <w:color w:val="44536A"/>
              </w:rPr>
              <w:t xml:space="preserve"> </w:t>
            </w:r>
            <w:r w:rsidRPr="00D37962">
              <w:rPr>
                <w:color w:val="44536A"/>
              </w:rPr>
              <w:t>11.10</w:t>
            </w:r>
            <w:r w:rsidR="00D25DC5">
              <w:rPr>
                <w:color w:val="44536A"/>
              </w:rPr>
              <w:t xml:space="preserve"> </w:t>
            </w:r>
          </w:p>
        </w:tc>
        <w:tc>
          <w:tcPr>
            <w:tcW w:w="351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martina.leskovec(at)8talcev.si</w:t>
            </w:r>
            <w:r w:rsidR="00D25DC5">
              <w:rPr>
                <w:color w:val="44536A"/>
              </w:rPr>
              <w:t xml:space="preserve"> </w:t>
            </w:r>
          </w:p>
        </w:tc>
      </w:tr>
      <w:tr w:rsidR="00D37962" w:rsidRPr="00D37962" w:rsidTr="00B413FF">
        <w:tc>
          <w:tcPr>
            <w:tcW w:w="1534"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4.</w:t>
            </w:r>
            <w:r w:rsidR="00D25DC5">
              <w:rPr>
                <w:color w:val="44536A"/>
              </w:rPr>
              <w:t xml:space="preserve"> </w:t>
            </w:r>
            <w:r w:rsidRPr="00D37962">
              <w:rPr>
                <w:color w:val="44536A"/>
              </w:rPr>
              <w:t>b</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Neža</w:t>
            </w:r>
            <w:r w:rsidR="00D25DC5">
              <w:rPr>
                <w:color w:val="44536A"/>
              </w:rPr>
              <w:t xml:space="preserve"> </w:t>
            </w:r>
            <w:r w:rsidRPr="00D37962">
              <w:rPr>
                <w:color w:val="44536A"/>
              </w:rPr>
              <w:t>Rudolf</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15</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Ponedeljek,</w:t>
            </w:r>
            <w:r w:rsidR="00D25DC5">
              <w:rPr>
                <w:color w:val="44536A"/>
              </w:rPr>
              <w:t xml:space="preserve"> </w:t>
            </w:r>
            <w:r w:rsidRPr="00D37962">
              <w:rPr>
                <w:color w:val="44536A"/>
              </w:rPr>
              <w:t>11.15–12.00</w:t>
            </w:r>
            <w:r w:rsidR="00D25DC5">
              <w:rPr>
                <w:color w:val="44536A"/>
              </w:rPr>
              <w:t xml:space="preserve"> </w:t>
            </w:r>
          </w:p>
        </w:tc>
        <w:tc>
          <w:tcPr>
            <w:tcW w:w="351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nezka.rudolf(at)8talcev.si</w:t>
            </w:r>
            <w:r w:rsidR="00D25DC5">
              <w:rPr>
                <w:color w:val="44536A"/>
              </w:rPr>
              <w:t xml:space="preserve"> </w:t>
            </w:r>
          </w:p>
        </w:tc>
      </w:tr>
      <w:tr w:rsidR="00D37962" w:rsidRPr="00D37962" w:rsidTr="00B413FF">
        <w:tc>
          <w:tcPr>
            <w:tcW w:w="1534"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4.</w:t>
            </w:r>
            <w:r w:rsidR="00D25DC5">
              <w:rPr>
                <w:color w:val="44536A"/>
              </w:rPr>
              <w:t xml:space="preserve"> </w:t>
            </w:r>
            <w:r w:rsidRPr="00D37962">
              <w:rPr>
                <w:color w:val="44536A"/>
              </w:rPr>
              <w:t>c</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Margarita</w:t>
            </w:r>
            <w:r w:rsidR="00D25DC5">
              <w:rPr>
                <w:color w:val="44536A"/>
              </w:rPr>
              <w:t xml:space="preserve"> </w:t>
            </w:r>
            <w:r w:rsidRPr="00D37962">
              <w:rPr>
                <w:color w:val="44536A"/>
              </w:rPr>
              <w:t>Jereb</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34</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Petek,</w:t>
            </w:r>
            <w:r w:rsidR="00D25DC5">
              <w:rPr>
                <w:color w:val="44536A"/>
              </w:rPr>
              <w:t xml:space="preserve"> </w:t>
            </w:r>
            <w:r w:rsidRPr="00D37962">
              <w:rPr>
                <w:color w:val="44536A"/>
              </w:rPr>
              <w:t>11.15.</w:t>
            </w:r>
            <w:r w:rsidR="00D25DC5">
              <w:rPr>
                <w:color w:val="44536A"/>
              </w:rPr>
              <w:t xml:space="preserve"> </w:t>
            </w:r>
            <w:r w:rsidRPr="00D37962">
              <w:rPr>
                <w:color w:val="44536A"/>
              </w:rPr>
              <w:t>-12.00</w:t>
            </w:r>
            <w:r w:rsidR="00D25DC5">
              <w:rPr>
                <w:color w:val="44536A"/>
              </w:rPr>
              <w:t xml:space="preserve"> </w:t>
            </w:r>
          </w:p>
        </w:tc>
        <w:tc>
          <w:tcPr>
            <w:tcW w:w="351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margarita.jereb(at)8talcev.si</w:t>
            </w:r>
            <w:r w:rsidR="00D25DC5">
              <w:rPr>
                <w:color w:val="44536A"/>
              </w:rPr>
              <w:t xml:space="preserve"> </w:t>
            </w:r>
          </w:p>
        </w:tc>
      </w:tr>
      <w:tr w:rsidR="00D37962" w:rsidRPr="00D37962" w:rsidTr="00B413FF">
        <w:tc>
          <w:tcPr>
            <w:tcW w:w="1534"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4.</w:t>
            </w:r>
            <w:r w:rsidR="00D25DC5">
              <w:rPr>
                <w:color w:val="44536A"/>
              </w:rPr>
              <w:t xml:space="preserve"> </w:t>
            </w:r>
            <w:r w:rsidRPr="00D37962">
              <w:rPr>
                <w:color w:val="44536A"/>
              </w:rPr>
              <w:t>d</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Karmen</w:t>
            </w:r>
            <w:r w:rsidR="00D25DC5">
              <w:rPr>
                <w:color w:val="44536A"/>
              </w:rPr>
              <w:t xml:space="preserve"> </w:t>
            </w:r>
            <w:r w:rsidRPr="00D37962">
              <w:rPr>
                <w:color w:val="44536A"/>
              </w:rPr>
              <w:t>Osredkar</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19</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Torek,</w:t>
            </w:r>
            <w:r w:rsidR="00D25DC5">
              <w:rPr>
                <w:color w:val="44536A"/>
              </w:rPr>
              <w:t xml:space="preserve"> </w:t>
            </w:r>
            <w:r w:rsidRPr="00D37962">
              <w:rPr>
                <w:color w:val="44536A"/>
              </w:rPr>
              <w:t>8.20</w:t>
            </w:r>
            <w:r w:rsidR="00D25DC5">
              <w:rPr>
                <w:color w:val="44536A"/>
              </w:rPr>
              <w:t xml:space="preserve"> </w:t>
            </w:r>
            <w:r w:rsidRPr="00D37962">
              <w:rPr>
                <w:color w:val="44536A"/>
              </w:rPr>
              <w:t>–</w:t>
            </w:r>
            <w:r w:rsidR="00D25DC5">
              <w:rPr>
                <w:color w:val="44536A"/>
              </w:rPr>
              <w:t xml:space="preserve"> </w:t>
            </w:r>
            <w:r w:rsidRPr="00D37962">
              <w:rPr>
                <w:color w:val="44536A"/>
              </w:rPr>
              <w:t>9.05</w:t>
            </w:r>
            <w:r w:rsidR="00D25DC5">
              <w:rPr>
                <w:color w:val="44536A"/>
              </w:rPr>
              <w:t xml:space="preserve"> </w:t>
            </w:r>
          </w:p>
        </w:tc>
        <w:tc>
          <w:tcPr>
            <w:tcW w:w="351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karmen.osredkar(at)8talcev.si</w:t>
            </w:r>
            <w:r w:rsidR="00D25DC5">
              <w:rPr>
                <w:color w:val="44536A"/>
              </w:rPr>
              <w:t xml:space="preserve"> </w:t>
            </w:r>
          </w:p>
        </w:tc>
      </w:tr>
      <w:tr w:rsidR="00D37962" w:rsidRPr="00D37962" w:rsidTr="00B413FF">
        <w:tc>
          <w:tcPr>
            <w:tcW w:w="1534"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5.</w:t>
            </w:r>
            <w:r w:rsidR="00D25DC5">
              <w:rPr>
                <w:color w:val="44536A"/>
              </w:rPr>
              <w:t xml:space="preserve"> </w:t>
            </w:r>
            <w:r w:rsidRPr="00D37962">
              <w:rPr>
                <w:color w:val="44536A"/>
              </w:rPr>
              <w:t>a</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Nataša</w:t>
            </w:r>
            <w:r w:rsidR="00D25DC5">
              <w:rPr>
                <w:color w:val="44536A"/>
              </w:rPr>
              <w:t xml:space="preserve"> </w:t>
            </w:r>
            <w:r w:rsidRPr="00D37962">
              <w:rPr>
                <w:color w:val="44536A"/>
              </w:rPr>
              <w:t>Resnik</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27</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Petek,</w:t>
            </w:r>
            <w:r w:rsidR="00D25DC5">
              <w:rPr>
                <w:color w:val="44536A"/>
              </w:rPr>
              <w:t xml:space="preserve"> </w:t>
            </w:r>
            <w:r w:rsidRPr="00D37962">
              <w:rPr>
                <w:color w:val="44536A"/>
              </w:rPr>
              <w:t>10.25</w:t>
            </w:r>
            <w:r w:rsidR="00D25DC5">
              <w:rPr>
                <w:color w:val="44536A"/>
              </w:rPr>
              <w:t xml:space="preserve"> </w:t>
            </w:r>
            <w:r w:rsidRPr="00D37962">
              <w:rPr>
                <w:color w:val="44536A"/>
              </w:rPr>
              <w:t>–</w:t>
            </w:r>
            <w:r w:rsidR="00D25DC5">
              <w:rPr>
                <w:color w:val="44536A"/>
              </w:rPr>
              <w:t xml:space="preserve"> </w:t>
            </w:r>
            <w:r w:rsidRPr="00D37962">
              <w:rPr>
                <w:color w:val="44536A"/>
              </w:rPr>
              <w:t>11.10</w:t>
            </w:r>
            <w:r w:rsidR="00D25DC5">
              <w:rPr>
                <w:color w:val="44536A"/>
              </w:rPr>
              <w:t xml:space="preserve">  </w:t>
            </w:r>
          </w:p>
        </w:tc>
        <w:tc>
          <w:tcPr>
            <w:tcW w:w="351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natasa.resnik(at)8talcev.si</w:t>
            </w:r>
            <w:r w:rsidR="00D25DC5">
              <w:rPr>
                <w:color w:val="44536A"/>
              </w:rPr>
              <w:t xml:space="preserve"> </w:t>
            </w:r>
          </w:p>
        </w:tc>
      </w:tr>
      <w:tr w:rsidR="00D37962" w:rsidRPr="00D37962" w:rsidTr="00B413FF">
        <w:tc>
          <w:tcPr>
            <w:tcW w:w="1534"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5.</w:t>
            </w:r>
            <w:r w:rsidR="00D25DC5">
              <w:rPr>
                <w:color w:val="44536A"/>
              </w:rPr>
              <w:t xml:space="preserve"> </w:t>
            </w:r>
            <w:r w:rsidRPr="00D37962">
              <w:rPr>
                <w:color w:val="44536A"/>
              </w:rPr>
              <w:t>b</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Anita</w:t>
            </w:r>
            <w:r w:rsidR="00D25DC5">
              <w:rPr>
                <w:color w:val="44536A"/>
              </w:rPr>
              <w:t xml:space="preserve"> </w:t>
            </w:r>
            <w:r w:rsidRPr="00D37962">
              <w:rPr>
                <w:color w:val="44536A"/>
              </w:rPr>
              <w:t>Garafolj</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29</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Torek,</w:t>
            </w:r>
            <w:r w:rsidR="00D25DC5">
              <w:rPr>
                <w:color w:val="44536A"/>
              </w:rPr>
              <w:t xml:space="preserve"> </w:t>
            </w:r>
            <w:r w:rsidRPr="00D37962">
              <w:rPr>
                <w:color w:val="44536A"/>
              </w:rPr>
              <w:t>10.25</w:t>
            </w:r>
            <w:r w:rsidR="00D25DC5">
              <w:rPr>
                <w:color w:val="44536A"/>
              </w:rPr>
              <w:t xml:space="preserve"> </w:t>
            </w:r>
            <w:r w:rsidRPr="00D37962">
              <w:rPr>
                <w:color w:val="44536A"/>
              </w:rPr>
              <w:t>–</w:t>
            </w:r>
            <w:r w:rsidR="00D25DC5">
              <w:rPr>
                <w:color w:val="44536A"/>
              </w:rPr>
              <w:t xml:space="preserve"> </w:t>
            </w:r>
            <w:r w:rsidRPr="00D37962">
              <w:rPr>
                <w:color w:val="44536A"/>
              </w:rPr>
              <w:t>11.10</w:t>
            </w:r>
            <w:r w:rsidR="00D25DC5">
              <w:rPr>
                <w:color w:val="44536A"/>
              </w:rPr>
              <w:t xml:space="preserve"> </w:t>
            </w:r>
          </w:p>
        </w:tc>
        <w:tc>
          <w:tcPr>
            <w:tcW w:w="351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anita.garafolj(at)8</w:t>
            </w:r>
            <w:r w:rsidR="00D25DC5">
              <w:rPr>
                <w:color w:val="44536A"/>
              </w:rPr>
              <w:t xml:space="preserve"> </w:t>
            </w:r>
            <w:r w:rsidRPr="00D37962">
              <w:rPr>
                <w:color w:val="44536A"/>
              </w:rPr>
              <w:t>talcev.si</w:t>
            </w:r>
            <w:r w:rsidR="00D25DC5">
              <w:rPr>
                <w:color w:val="44536A"/>
              </w:rPr>
              <w:t xml:space="preserve"> </w:t>
            </w:r>
          </w:p>
        </w:tc>
      </w:tr>
      <w:tr w:rsidR="00D37962" w:rsidRPr="00D37962" w:rsidTr="00B413FF">
        <w:tc>
          <w:tcPr>
            <w:tcW w:w="1534"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5.</w:t>
            </w:r>
            <w:r w:rsidR="00D25DC5">
              <w:rPr>
                <w:color w:val="44536A"/>
              </w:rPr>
              <w:t xml:space="preserve"> </w:t>
            </w:r>
            <w:r w:rsidRPr="00D37962">
              <w:rPr>
                <w:color w:val="44536A"/>
              </w:rPr>
              <w:t>c</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Danijela</w:t>
            </w:r>
            <w:r w:rsidR="00D25DC5">
              <w:rPr>
                <w:color w:val="44536A"/>
              </w:rPr>
              <w:t xml:space="preserve"> </w:t>
            </w:r>
            <w:r w:rsidRPr="00D37962">
              <w:rPr>
                <w:color w:val="44536A"/>
              </w:rPr>
              <w:t>Flerin</w:t>
            </w:r>
            <w:r w:rsidR="00D25DC5">
              <w:rPr>
                <w:color w:val="44536A"/>
              </w:rPr>
              <w:t xml:space="preserve"> </w:t>
            </w:r>
            <w:r w:rsidRPr="00D37962">
              <w:rPr>
                <w:color w:val="44536A"/>
              </w:rPr>
              <w:t>Martinčič</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25</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Četrtek,</w:t>
            </w:r>
            <w:r w:rsidR="00D25DC5">
              <w:rPr>
                <w:color w:val="44536A"/>
              </w:rPr>
              <w:t xml:space="preserve"> </w:t>
            </w:r>
            <w:r w:rsidRPr="00D37962">
              <w:rPr>
                <w:color w:val="44536A"/>
              </w:rPr>
              <w:t>11.15</w:t>
            </w:r>
            <w:r w:rsidR="00D25DC5">
              <w:rPr>
                <w:color w:val="44536A"/>
              </w:rPr>
              <w:t xml:space="preserve"> </w:t>
            </w:r>
            <w:r w:rsidRPr="00D37962">
              <w:rPr>
                <w:color w:val="44536A"/>
              </w:rPr>
              <w:t>–</w:t>
            </w:r>
            <w:r w:rsidR="00D25DC5">
              <w:rPr>
                <w:color w:val="44536A"/>
              </w:rPr>
              <w:t xml:space="preserve"> </w:t>
            </w:r>
            <w:r w:rsidRPr="00D37962">
              <w:rPr>
                <w:color w:val="44536A"/>
              </w:rPr>
              <w:t>12.00</w:t>
            </w:r>
            <w:r w:rsidR="00D25DC5">
              <w:rPr>
                <w:color w:val="44536A"/>
              </w:rPr>
              <w:t xml:space="preserve"> </w:t>
            </w:r>
          </w:p>
        </w:tc>
        <w:tc>
          <w:tcPr>
            <w:tcW w:w="351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danijela.flerin(at)8talcev.si</w:t>
            </w:r>
            <w:r w:rsidR="00D25DC5">
              <w:rPr>
                <w:color w:val="44536A"/>
              </w:rPr>
              <w:t xml:space="preserve"> </w:t>
            </w:r>
          </w:p>
        </w:tc>
      </w:tr>
      <w:tr w:rsidR="00D37962" w:rsidRPr="00D37962" w:rsidTr="00B413FF">
        <w:tc>
          <w:tcPr>
            <w:tcW w:w="1534"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B413FF">
            <w:pPr>
              <w:pStyle w:val="Telobesedila"/>
              <w:ind w:left="100" w:right="115"/>
              <w:rPr>
                <w:color w:val="44536A"/>
              </w:rPr>
            </w:pPr>
            <w:r>
              <w:rPr>
                <w:color w:val="44536A"/>
              </w:rPr>
              <w:t xml:space="preserve"> </w:t>
            </w:r>
            <w:r w:rsidR="00D37962" w:rsidRPr="00D37962">
              <w:rPr>
                <w:color w:val="44536A"/>
              </w:rPr>
              <w:t>1.</w:t>
            </w:r>
            <w:r>
              <w:rPr>
                <w:color w:val="44536A"/>
              </w:rPr>
              <w:t xml:space="preserve"> </w:t>
            </w:r>
            <w:r w:rsidR="00D37962" w:rsidRPr="00D37962">
              <w:rPr>
                <w:color w:val="44536A"/>
              </w:rPr>
              <w:t>r.</w:t>
            </w:r>
            <w:r>
              <w:rPr>
                <w:color w:val="44536A"/>
              </w:rPr>
              <w:t xml:space="preserve"> </w:t>
            </w:r>
            <w:r w:rsidR="00D37962" w:rsidRPr="00D37962">
              <w:rPr>
                <w:color w:val="44536A"/>
              </w:rPr>
              <w:br/>
              <w:t>POŠ</w:t>
            </w:r>
            <w:r>
              <w:rPr>
                <w:color w:val="44536A"/>
              </w:rPr>
              <w:t xml:space="preserve"> </w:t>
            </w:r>
            <w:r w:rsidR="00B413FF">
              <w:rPr>
                <w:color w:val="44536A"/>
              </w:rPr>
              <w:t>L</w:t>
            </w:r>
            <w:r w:rsidR="00D37962" w:rsidRPr="00D37962">
              <w:rPr>
                <w:color w:val="44536A"/>
              </w:rPr>
              <w:t>aze</w:t>
            </w:r>
            <w:r>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Iris</w:t>
            </w:r>
            <w:r w:rsidR="00D25DC5">
              <w:rPr>
                <w:color w:val="44536A"/>
              </w:rPr>
              <w:t xml:space="preserve"> </w:t>
            </w:r>
            <w:r w:rsidRPr="00D37962">
              <w:rPr>
                <w:color w:val="44536A"/>
              </w:rPr>
              <w:t>Cepič</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Laze</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Sreda,</w:t>
            </w:r>
            <w:r w:rsidR="00D25DC5">
              <w:rPr>
                <w:color w:val="44536A"/>
              </w:rPr>
              <w:t xml:space="preserve"> </w:t>
            </w:r>
            <w:r w:rsidRPr="00D37962">
              <w:rPr>
                <w:color w:val="44536A"/>
              </w:rPr>
              <w:t>11.</w:t>
            </w:r>
            <w:r w:rsidR="00D25DC5">
              <w:rPr>
                <w:color w:val="44536A"/>
              </w:rPr>
              <w:t xml:space="preserve"> </w:t>
            </w:r>
            <w:r w:rsidRPr="00D37962">
              <w:rPr>
                <w:color w:val="44536A"/>
              </w:rPr>
              <w:t>40</w:t>
            </w:r>
            <w:r w:rsidR="00D25DC5">
              <w:rPr>
                <w:color w:val="44536A"/>
              </w:rPr>
              <w:t xml:space="preserve"> </w:t>
            </w:r>
            <w:r w:rsidRPr="00D37962">
              <w:rPr>
                <w:color w:val="44536A"/>
              </w:rPr>
              <w:t>–</w:t>
            </w:r>
            <w:r w:rsidR="00D25DC5">
              <w:rPr>
                <w:color w:val="44536A"/>
              </w:rPr>
              <w:t xml:space="preserve"> </w:t>
            </w:r>
            <w:r w:rsidRPr="00D37962">
              <w:rPr>
                <w:color w:val="44536A"/>
              </w:rPr>
              <w:t>12.</w:t>
            </w:r>
            <w:r w:rsidR="00D25DC5">
              <w:rPr>
                <w:color w:val="44536A"/>
              </w:rPr>
              <w:t xml:space="preserve"> </w:t>
            </w:r>
            <w:r w:rsidRPr="00D37962">
              <w:rPr>
                <w:color w:val="44536A"/>
              </w:rPr>
              <w:t>25</w:t>
            </w:r>
            <w:r w:rsidR="00D25DC5">
              <w:rPr>
                <w:color w:val="44536A"/>
              </w:rPr>
              <w:t xml:space="preserve"> </w:t>
            </w:r>
          </w:p>
        </w:tc>
        <w:tc>
          <w:tcPr>
            <w:tcW w:w="351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iris.cepic(at)8talcev.si</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sola.laze(at)guest.arnes.si</w:t>
            </w:r>
            <w:r w:rsidR="00D25DC5">
              <w:rPr>
                <w:color w:val="44536A"/>
              </w:rPr>
              <w:t xml:space="preserve"> </w:t>
            </w:r>
          </w:p>
        </w:tc>
      </w:tr>
      <w:tr w:rsidR="00D37962" w:rsidRPr="00D37962" w:rsidTr="00B413FF">
        <w:tc>
          <w:tcPr>
            <w:tcW w:w="1534"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proofErr w:type="gramStart"/>
            <w:r w:rsidRPr="00D37962">
              <w:rPr>
                <w:color w:val="44536A"/>
              </w:rPr>
              <w:t>4.,</w:t>
            </w:r>
            <w:proofErr w:type="gramEnd"/>
            <w:r w:rsidR="00D25DC5">
              <w:rPr>
                <w:color w:val="44536A"/>
              </w:rPr>
              <w:t xml:space="preserve"> </w:t>
            </w:r>
            <w:r w:rsidRPr="00D37962">
              <w:rPr>
                <w:color w:val="44536A"/>
              </w:rPr>
              <w:t>5.</w:t>
            </w:r>
            <w:r w:rsidR="00D25DC5">
              <w:rPr>
                <w:color w:val="44536A"/>
              </w:rPr>
              <w:t xml:space="preserve"> </w:t>
            </w:r>
            <w:r w:rsidRPr="00D37962">
              <w:rPr>
                <w:color w:val="44536A"/>
              </w:rPr>
              <w:t>r.</w:t>
            </w:r>
            <w:r w:rsidR="00D25DC5">
              <w:rPr>
                <w:color w:val="44536A"/>
              </w:rPr>
              <w:t xml:space="preserve"> </w:t>
            </w:r>
            <w:r w:rsidRPr="00D37962">
              <w:rPr>
                <w:color w:val="44536A"/>
              </w:rPr>
              <w:br/>
              <w:t>POŠ</w:t>
            </w:r>
            <w:r w:rsidR="00D25DC5">
              <w:rPr>
                <w:color w:val="44536A"/>
              </w:rPr>
              <w:t xml:space="preserve"> </w:t>
            </w:r>
            <w:r w:rsidRPr="00D37962">
              <w:rPr>
                <w:color w:val="44536A"/>
              </w:rPr>
              <w:t>Laze</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Mitja</w:t>
            </w:r>
            <w:r w:rsidR="00D25DC5">
              <w:rPr>
                <w:color w:val="44536A"/>
              </w:rPr>
              <w:t xml:space="preserve"> </w:t>
            </w:r>
            <w:r w:rsidRPr="00D37962">
              <w:rPr>
                <w:color w:val="44536A"/>
              </w:rPr>
              <w:t>Ajdič</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Laze</w:t>
            </w:r>
            <w:r w:rsidR="00D25DC5">
              <w:rPr>
                <w:color w:val="44536A"/>
              </w:rPr>
              <w:t xml:space="preserve"> </w:t>
            </w:r>
          </w:p>
        </w:tc>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Torek,</w:t>
            </w:r>
            <w:r w:rsidR="00D25DC5">
              <w:rPr>
                <w:color w:val="44536A"/>
              </w:rPr>
              <w:t xml:space="preserve"> </w:t>
            </w:r>
            <w:r w:rsidRPr="00D37962">
              <w:rPr>
                <w:color w:val="44536A"/>
              </w:rPr>
              <w:t>10.45</w:t>
            </w:r>
            <w:r w:rsidR="00D25DC5">
              <w:rPr>
                <w:color w:val="44536A"/>
              </w:rPr>
              <w:t xml:space="preserve"> </w:t>
            </w:r>
            <w:r w:rsidRPr="00D37962">
              <w:rPr>
                <w:color w:val="44536A"/>
              </w:rPr>
              <w:t>–</w:t>
            </w:r>
            <w:r w:rsidR="00D25DC5">
              <w:rPr>
                <w:color w:val="44536A"/>
              </w:rPr>
              <w:t xml:space="preserve"> </w:t>
            </w:r>
            <w:r w:rsidRPr="00D37962">
              <w:rPr>
                <w:color w:val="44536A"/>
              </w:rPr>
              <w:t>11.35</w:t>
            </w:r>
            <w:r w:rsidR="00D25DC5">
              <w:rPr>
                <w:color w:val="44536A"/>
              </w:rPr>
              <w:t xml:space="preserve"> </w:t>
            </w:r>
          </w:p>
        </w:tc>
        <w:tc>
          <w:tcPr>
            <w:tcW w:w="351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mitja.ajdic(at)8talcev.si</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sola.laze(at)guest.arnes.si</w:t>
            </w:r>
            <w:r w:rsidR="00D25DC5">
              <w:rPr>
                <w:color w:val="44536A"/>
              </w:rPr>
              <w:t xml:space="preserve"> </w:t>
            </w:r>
          </w:p>
        </w:tc>
      </w:tr>
    </w:tbl>
    <w:p w:rsidR="00D37962" w:rsidRPr="00D37962" w:rsidRDefault="00D25DC5" w:rsidP="00D25DC5">
      <w:pPr>
        <w:pStyle w:val="Telobesedila"/>
        <w:ind w:left="100" w:right="115"/>
        <w:rPr>
          <w:color w:val="44536A"/>
        </w:rPr>
      </w:pPr>
      <w:r>
        <w:rPr>
          <w:color w:val="44536A"/>
        </w:rPr>
        <w:t xml:space="preserve">  </w:t>
      </w:r>
    </w:p>
    <w:p w:rsidR="00D37962" w:rsidRPr="00D37962" w:rsidRDefault="00D37962" w:rsidP="00D25DC5">
      <w:pPr>
        <w:pStyle w:val="Telobesedila"/>
        <w:ind w:left="100" w:right="115"/>
        <w:rPr>
          <w:color w:val="44536A"/>
        </w:rPr>
      </w:pPr>
      <w:r w:rsidRPr="00D37962">
        <w:rPr>
          <w:color w:val="44536A"/>
        </w:rPr>
        <w:lastRenderedPageBreak/>
        <w:t>UČITELJICE</w:t>
      </w:r>
      <w:r w:rsidR="00D25DC5">
        <w:rPr>
          <w:color w:val="44536A"/>
        </w:rPr>
        <w:t xml:space="preserve"> </w:t>
      </w:r>
      <w:r w:rsidRPr="00D37962">
        <w:rPr>
          <w:color w:val="44536A"/>
        </w:rPr>
        <w:t>DODATNE</w:t>
      </w:r>
      <w:r w:rsidR="00D25DC5">
        <w:rPr>
          <w:color w:val="44536A"/>
        </w:rPr>
        <w:t xml:space="preserve"> </w:t>
      </w:r>
      <w:r w:rsidRPr="00D37962">
        <w:rPr>
          <w:color w:val="44536A"/>
        </w:rPr>
        <w:t>STROKOVNE</w:t>
      </w:r>
      <w:r w:rsidR="00D25DC5">
        <w:rPr>
          <w:color w:val="44536A"/>
        </w:rPr>
        <w:t xml:space="preserve"> </w:t>
      </w:r>
      <w:r w:rsidRPr="00D37962">
        <w:rPr>
          <w:color w:val="44536A"/>
        </w:rPr>
        <w:t>POMOČI</w:t>
      </w:r>
      <w:r w:rsidR="00D25DC5">
        <w:rPr>
          <w:color w:val="44536A"/>
        </w:rPr>
        <w:t xml:space="preserve"> </w:t>
      </w:r>
      <w:r w:rsidRPr="00D37962">
        <w:rPr>
          <w:color w:val="44536A"/>
        </w:rPr>
        <w:t>NA</w:t>
      </w:r>
      <w:r w:rsidR="00D25DC5">
        <w:rPr>
          <w:color w:val="44536A"/>
        </w:rPr>
        <w:t xml:space="preserve"> </w:t>
      </w:r>
      <w:r w:rsidRPr="00D37962">
        <w:rPr>
          <w:color w:val="44536A"/>
        </w:rPr>
        <w:t>RS</w:t>
      </w:r>
      <w:r w:rsidR="00D25DC5">
        <w:rPr>
          <w:color w:val="44536A"/>
        </w:rPr>
        <w:t xml:space="preserve"> </w:t>
      </w:r>
      <w:r w:rsidRPr="00D37962">
        <w:rPr>
          <w:color w:val="44536A"/>
        </w:rPr>
        <w:t>IN</w:t>
      </w:r>
      <w:r w:rsidR="00D25DC5">
        <w:rPr>
          <w:color w:val="44536A"/>
        </w:rPr>
        <w:t xml:space="preserve"> </w:t>
      </w:r>
      <w:r w:rsidRPr="00D37962">
        <w:rPr>
          <w:color w:val="44536A"/>
        </w:rPr>
        <w:t>PS</w:t>
      </w:r>
      <w:r w:rsidR="00D25DC5">
        <w:rPr>
          <w:color w:val="44536A"/>
        </w:rPr>
        <w:t xml:space="preserve"> </w:t>
      </w:r>
    </w:p>
    <w:p w:rsidR="00D37962" w:rsidRPr="00D37962" w:rsidRDefault="00D25DC5" w:rsidP="00D25DC5">
      <w:pPr>
        <w:pStyle w:val="Telobesedila"/>
        <w:ind w:left="100" w:right="115"/>
        <w:rPr>
          <w:color w:val="44536A"/>
        </w:rPr>
      </w:pPr>
      <w:r>
        <w:rPr>
          <w:color w:val="44536A"/>
        </w:rPr>
        <w:t xml:space="preserve">  </w:t>
      </w:r>
    </w:p>
    <w:p w:rsidR="00D37962" w:rsidRPr="00D37962" w:rsidRDefault="00D37962" w:rsidP="00D25DC5">
      <w:pPr>
        <w:pStyle w:val="Telobesedila"/>
        <w:ind w:left="100" w:right="115"/>
        <w:rPr>
          <w:color w:val="44536A"/>
        </w:rPr>
      </w:pPr>
      <w:r w:rsidRPr="00D37962">
        <w:rPr>
          <w:color w:val="44536A"/>
        </w:rPr>
        <w:t>Bojana</w:t>
      </w:r>
      <w:r w:rsidR="00D25DC5">
        <w:rPr>
          <w:color w:val="44536A"/>
        </w:rPr>
        <w:t xml:space="preserve"> </w:t>
      </w:r>
      <w:r w:rsidRPr="00D37962">
        <w:rPr>
          <w:color w:val="44536A"/>
        </w:rPr>
        <w:t>Breznikar,</w:t>
      </w:r>
      <w:r w:rsidR="00D25DC5">
        <w:rPr>
          <w:color w:val="44536A"/>
        </w:rPr>
        <w:t xml:space="preserve"> </w:t>
      </w:r>
      <w:r w:rsidRPr="00D37962">
        <w:rPr>
          <w:color w:val="44536A"/>
        </w:rPr>
        <w:t>Suzana</w:t>
      </w:r>
      <w:r w:rsidR="00D25DC5">
        <w:rPr>
          <w:color w:val="44536A"/>
        </w:rPr>
        <w:t xml:space="preserve"> </w:t>
      </w:r>
      <w:r w:rsidRPr="00D37962">
        <w:rPr>
          <w:color w:val="44536A"/>
        </w:rPr>
        <w:t>Erjavec,</w:t>
      </w:r>
      <w:r w:rsidR="00D25DC5">
        <w:rPr>
          <w:color w:val="44536A"/>
        </w:rPr>
        <w:t xml:space="preserve"> </w:t>
      </w:r>
      <w:r w:rsidRPr="00D37962">
        <w:rPr>
          <w:color w:val="44536A"/>
        </w:rPr>
        <w:t>Urša</w:t>
      </w:r>
      <w:r w:rsidR="00D25DC5">
        <w:rPr>
          <w:color w:val="44536A"/>
        </w:rPr>
        <w:t xml:space="preserve"> </w:t>
      </w:r>
      <w:r w:rsidRPr="00D37962">
        <w:rPr>
          <w:color w:val="44536A"/>
        </w:rPr>
        <w:t>špeh,</w:t>
      </w:r>
      <w:r w:rsidR="00D25DC5">
        <w:rPr>
          <w:color w:val="44536A"/>
        </w:rPr>
        <w:t xml:space="preserve"> </w:t>
      </w:r>
      <w:r w:rsidRPr="00D37962">
        <w:rPr>
          <w:color w:val="44536A"/>
        </w:rPr>
        <w:t>Zala</w:t>
      </w:r>
      <w:r w:rsidR="00D25DC5">
        <w:rPr>
          <w:color w:val="44536A"/>
        </w:rPr>
        <w:t xml:space="preserve"> </w:t>
      </w:r>
      <w:r w:rsidRPr="00D37962">
        <w:rPr>
          <w:color w:val="44536A"/>
        </w:rPr>
        <w:t>Lukan</w:t>
      </w:r>
      <w:r w:rsidR="00D25DC5">
        <w:rPr>
          <w:color w:val="44536A"/>
        </w:rPr>
        <w:t xml:space="preserve"> </w:t>
      </w:r>
      <w:r w:rsidRPr="00D37962">
        <w:rPr>
          <w:color w:val="44536A"/>
        </w:rPr>
        <w:t>Sedej,</w:t>
      </w:r>
      <w:r w:rsidR="00D25DC5">
        <w:rPr>
          <w:color w:val="44536A"/>
        </w:rPr>
        <w:t xml:space="preserve"> </w:t>
      </w:r>
      <w:r w:rsidRPr="00D37962">
        <w:rPr>
          <w:color w:val="44536A"/>
        </w:rPr>
        <w:t>Melita</w:t>
      </w:r>
      <w:r w:rsidR="00D25DC5">
        <w:rPr>
          <w:color w:val="44536A"/>
        </w:rPr>
        <w:t xml:space="preserve"> </w:t>
      </w:r>
      <w:r w:rsidRPr="00D37962">
        <w:rPr>
          <w:color w:val="44536A"/>
        </w:rPr>
        <w:t>Mihevc</w:t>
      </w:r>
      <w:r w:rsidR="00D25DC5">
        <w:rPr>
          <w:color w:val="44536A"/>
        </w:rPr>
        <w:t xml:space="preserve"> </w:t>
      </w:r>
      <w:r w:rsidRPr="00D37962">
        <w:rPr>
          <w:color w:val="44536A"/>
        </w:rPr>
        <w:t>Sark,</w:t>
      </w:r>
      <w:r w:rsidR="00D25DC5">
        <w:rPr>
          <w:color w:val="44536A"/>
        </w:rPr>
        <w:t xml:space="preserve">  </w:t>
      </w:r>
      <w:r w:rsidRPr="00D37962">
        <w:rPr>
          <w:color w:val="44536A"/>
        </w:rPr>
        <w:t>Anja</w:t>
      </w:r>
      <w:r w:rsidR="00D25DC5">
        <w:rPr>
          <w:color w:val="44536A"/>
        </w:rPr>
        <w:t xml:space="preserve"> </w:t>
      </w:r>
      <w:r w:rsidRPr="00D37962">
        <w:rPr>
          <w:color w:val="44536A"/>
        </w:rPr>
        <w:t>Andrejašič,</w:t>
      </w:r>
      <w:r w:rsidR="00D25DC5">
        <w:rPr>
          <w:color w:val="44536A"/>
        </w:rPr>
        <w:t xml:space="preserve">  </w:t>
      </w:r>
      <w:r w:rsidRPr="00D37962">
        <w:rPr>
          <w:color w:val="44536A"/>
        </w:rPr>
        <w:t>Mateja</w:t>
      </w:r>
      <w:r w:rsidR="00D25DC5">
        <w:rPr>
          <w:color w:val="44536A"/>
        </w:rPr>
        <w:t xml:space="preserve"> </w:t>
      </w:r>
      <w:r w:rsidRPr="00D37962">
        <w:rPr>
          <w:color w:val="44536A"/>
        </w:rPr>
        <w:t>Mikluš,</w:t>
      </w:r>
      <w:r w:rsidR="00D25DC5">
        <w:rPr>
          <w:color w:val="44536A"/>
        </w:rPr>
        <w:t xml:space="preserve"> </w:t>
      </w:r>
      <w:r w:rsidRPr="00D37962">
        <w:rPr>
          <w:color w:val="44536A"/>
        </w:rPr>
        <w:t>Nika</w:t>
      </w:r>
      <w:r w:rsidR="00D25DC5">
        <w:rPr>
          <w:color w:val="44536A"/>
        </w:rPr>
        <w:t xml:space="preserve"> </w:t>
      </w:r>
      <w:r w:rsidRPr="00D37962">
        <w:rPr>
          <w:color w:val="44536A"/>
        </w:rPr>
        <w:t>Lukan,</w:t>
      </w:r>
      <w:r w:rsidR="00D25DC5">
        <w:rPr>
          <w:color w:val="44536A"/>
        </w:rPr>
        <w:t xml:space="preserve"> </w:t>
      </w:r>
      <w:r w:rsidRPr="00D37962">
        <w:rPr>
          <w:color w:val="44536A"/>
        </w:rPr>
        <w:t>Katarina</w:t>
      </w:r>
      <w:r w:rsidR="00D25DC5">
        <w:rPr>
          <w:color w:val="44536A"/>
        </w:rPr>
        <w:t xml:space="preserve"> </w:t>
      </w:r>
      <w:r w:rsidRPr="00D37962">
        <w:rPr>
          <w:color w:val="44536A"/>
        </w:rPr>
        <w:t>Burnik,</w:t>
      </w:r>
      <w:r w:rsidR="00D25DC5">
        <w:rPr>
          <w:color w:val="44536A"/>
        </w:rPr>
        <w:t xml:space="preserve"> </w:t>
      </w:r>
      <w:r w:rsidRPr="00D37962">
        <w:rPr>
          <w:color w:val="44536A"/>
        </w:rPr>
        <w:t>Neža</w:t>
      </w:r>
      <w:r w:rsidR="00D25DC5">
        <w:rPr>
          <w:color w:val="44536A"/>
        </w:rPr>
        <w:t xml:space="preserve"> </w:t>
      </w:r>
      <w:r w:rsidRPr="00D37962">
        <w:rPr>
          <w:color w:val="44536A"/>
        </w:rPr>
        <w:t>Petrovčič,</w:t>
      </w:r>
      <w:r w:rsidR="00D25DC5">
        <w:rPr>
          <w:color w:val="44536A"/>
        </w:rPr>
        <w:t xml:space="preserve"> </w:t>
      </w:r>
    </w:p>
    <w:p w:rsidR="00D37962" w:rsidRPr="00D37962" w:rsidRDefault="00D25DC5" w:rsidP="00D25DC5">
      <w:pPr>
        <w:pStyle w:val="Telobesedila"/>
        <w:ind w:left="100" w:right="115"/>
        <w:rPr>
          <w:color w:val="44536A"/>
        </w:rPr>
      </w:pPr>
      <w:r>
        <w:rPr>
          <w:color w:val="44536A"/>
        </w:rPr>
        <w:t xml:space="preserve">  </w:t>
      </w:r>
    </w:p>
    <w:p w:rsidR="00D37962" w:rsidRPr="00D37962" w:rsidRDefault="00D25DC5" w:rsidP="00D25DC5">
      <w:pPr>
        <w:pStyle w:val="Telobesedila"/>
        <w:ind w:left="100" w:right="115"/>
        <w:rPr>
          <w:color w:val="44536A"/>
        </w:rPr>
      </w:pPr>
      <w:r>
        <w:rPr>
          <w:color w:val="44536A"/>
        </w:rPr>
        <w:t xml:space="preserve">  </w:t>
      </w:r>
    </w:p>
    <w:p w:rsidR="00D37962" w:rsidRPr="00D37962" w:rsidRDefault="00D37962" w:rsidP="00D25DC5">
      <w:pPr>
        <w:pStyle w:val="Telobesedila"/>
        <w:ind w:left="100" w:right="115"/>
        <w:rPr>
          <w:color w:val="44536A"/>
        </w:rPr>
      </w:pPr>
      <w:r w:rsidRPr="00D37962">
        <w:rPr>
          <w:color w:val="44536A"/>
        </w:rPr>
        <w:t>OSTALI</w:t>
      </w:r>
      <w:r w:rsidR="00D25DC5">
        <w:rPr>
          <w:color w:val="44536A"/>
        </w:rPr>
        <w:t xml:space="preserve"> </w:t>
      </w:r>
      <w:r w:rsidRPr="00D37962">
        <w:rPr>
          <w:color w:val="44536A"/>
        </w:rPr>
        <w:t>UČITELJI/VZGOJITELJI</w:t>
      </w:r>
      <w:r w:rsidR="00D25DC5">
        <w:rPr>
          <w:color w:val="44536A"/>
        </w:rPr>
        <w:t xml:space="preserve"> </w:t>
      </w:r>
      <w:r w:rsidRPr="00D37962">
        <w:rPr>
          <w:color w:val="44536A"/>
        </w:rPr>
        <w:t>NA</w:t>
      </w:r>
      <w:r w:rsidR="00D25DC5">
        <w:rPr>
          <w:color w:val="44536A"/>
        </w:rPr>
        <w:t xml:space="preserve"> </w:t>
      </w:r>
      <w:r w:rsidRPr="00D37962">
        <w:rPr>
          <w:color w:val="44536A"/>
        </w:rPr>
        <w:t>RAZREDNI</w:t>
      </w:r>
      <w:r w:rsidR="00D25DC5">
        <w:rPr>
          <w:color w:val="44536A"/>
        </w:rPr>
        <w:t xml:space="preserve"> </w:t>
      </w:r>
      <w:r w:rsidRPr="00D37962">
        <w:rPr>
          <w:color w:val="44536A"/>
        </w:rPr>
        <w:t>STOPNJI</w:t>
      </w:r>
      <w:r w:rsidR="00D25DC5">
        <w:rPr>
          <w:color w:val="44536A"/>
        </w:rPr>
        <w:t xml:space="preserve"> </w:t>
      </w:r>
    </w:p>
    <w:p w:rsidR="00D37962" w:rsidRPr="00D37962" w:rsidRDefault="00D25DC5" w:rsidP="00D25DC5">
      <w:pPr>
        <w:pStyle w:val="Telobesedila"/>
        <w:ind w:left="100" w:right="115"/>
        <w:rPr>
          <w:color w:val="44536A"/>
        </w:rPr>
      </w:pPr>
      <w:r>
        <w:rPr>
          <w:color w:val="44536A"/>
        </w:rPr>
        <w:t xml:space="preserve">  </w:t>
      </w:r>
    </w:p>
    <w:tbl>
      <w:tblPr>
        <w:tblW w:w="9781" w:type="dxa"/>
        <w:shd w:val="clear" w:color="auto" w:fill="FFFFFF"/>
        <w:tblCellMar>
          <w:top w:w="15" w:type="dxa"/>
          <w:left w:w="15" w:type="dxa"/>
          <w:bottom w:w="15" w:type="dxa"/>
          <w:right w:w="15" w:type="dxa"/>
        </w:tblCellMar>
        <w:tblLook w:val="04A0" w:firstRow="1" w:lastRow="0" w:firstColumn="1" w:lastColumn="0" w:noHBand="0" w:noVBand="1"/>
      </w:tblPr>
      <w:tblGrid>
        <w:gridCol w:w="1606"/>
        <w:gridCol w:w="2429"/>
        <w:gridCol w:w="1749"/>
        <w:gridCol w:w="3997"/>
      </w:tblGrid>
      <w:tr w:rsidR="00D37962" w:rsidRPr="00D37962" w:rsidTr="00D25DC5">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UČITELJ</w:t>
            </w:r>
            <w:r w:rsidR="00D25DC5">
              <w:rPr>
                <w:color w:val="44536A"/>
              </w:rPr>
              <w:t xml:space="preserve"> </w:t>
            </w:r>
          </w:p>
        </w:tc>
        <w:tc>
          <w:tcPr>
            <w:tcW w:w="245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PREDMET</w:t>
            </w:r>
            <w:r w:rsidR="00D25DC5">
              <w:rPr>
                <w:color w:val="44536A"/>
              </w:rPr>
              <w:t xml:space="preserve"> </w:t>
            </w:r>
          </w:p>
        </w:tc>
        <w:tc>
          <w:tcPr>
            <w:tcW w:w="1668"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GOVORILNE</w:t>
            </w:r>
            <w:r w:rsidR="00D25DC5">
              <w:rPr>
                <w:color w:val="44536A"/>
              </w:rPr>
              <w:t xml:space="preserve"> </w:t>
            </w:r>
            <w:r w:rsidRPr="00D37962">
              <w:rPr>
                <w:color w:val="44536A"/>
              </w:rPr>
              <w:t>URE</w:t>
            </w:r>
            <w:r w:rsidR="00D25DC5">
              <w:rPr>
                <w:color w:val="44536A"/>
              </w:rPr>
              <w:t xml:space="preserve">  </w:t>
            </w:r>
          </w:p>
        </w:tc>
        <w:tc>
          <w:tcPr>
            <w:tcW w:w="4002"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ELEKTRONSKI</w:t>
            </w:r>
            <w:r w:rsidR="00D25DC5">
              <w:rPr>
                <w:color w:val="44536A"/>
              </w:rPr>
              <w:t xml:space="preserve"> </w:t>
            </w:r>
            <w:r w:rsidRPr="00D37962">
              <w:rPr>
                <w:color w:val="44536A"/>
              </w:rPr>
              <w:t>NASLOV</w:t>
            </w:r>
            <w:r w:rsidR="00D25DC5">
              <w:rPr>
                <w:color w:val="44536A"/>
              </w:rPr>
              <w:t xml:space="preserve"> </w:t>
            </w:r>
          </w:p>
        </w:tc>
      </w:tr>
      <w:tr w:rsidR="00D37962" w:rsidRPr="00D37962" w:rsidTr="00D25DC5">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Florijan</w:t>
            </w:r>
            <w:r w:rsidR="00D25DC5">
              <w:rPr>
                <w:color w:val="44536A"/>
              </w:rPr>
              <w:t xml:space="preserve"> </w:t>
            </w:r>
            <w:r w:rsidRPr="00D37962">
              <w:rPr>
                <w:color w:val="44536A"/>
              </w:rPr>
              <w:t>Ambrožič</w:t>
            </w:r>
            <w:r w:rsidR="00D25DC5">
              <w:rPr>
                <w:color w:val="44536A"/>
              </w:rPr>
              <w:t xml:space="preserve"> </w:t>
            </w:r>
          </w:p>
        </w:tc>
        <w:tc>
          <w:tcPr>
            <w:tcW w:w="245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ŠPO</w:t>
            </w:r>
            <w:r w:rsidR="00D25DC5">
              <w:rPr>
                <w:color w:val="44536A"/>
              </w:rPr>
              <w:t xml:space="preserve"> </w:t>
            </w:r>
            <w:r w:rsidRPr="00D37962">
              <w:rPr>
                <w:color w:val="44536A"/>
              </w:rPr>
              <w:t>-5.b,</w:t>
            </w:r>
            <w:r w:rsidR="00D25DC5">
              <w:rPr>
                <w:color w:val="44536A"/>
              </w:rPr>
              <w:t xml:space="preserve"> </w:t>
            </w:r>
            <w:r w:rsidRPr="00D37962">
              <w:rPr>
                <w:color w:val="44536A"/>
              </w:rPr>
              <w:t>4.d,</w:t>
            </w:r>
            <w:r w:rsidR="00D25DC5">
              <w:rPr>
                <w:color w:val="44536A"/>
              </w:rPr>
              <w:t xml:space="preserve"> </w:t>
            </w:r>
            <w:r w:rsidRPr="00D37962">
              <w:rPr>
                <w:color w:val="44536A"/>
              </w:rPr>
              <w:t>PRO,</w:t>
            </w:r>
            <w:r w:rsidR="00D25DC5">
              <w:rPr>
                <w:color w:val="44536A"/>
              </w:rPr>
              <w:t xml:space="preserve"> </w:t>
            </w:r>
            <w:r w:rsidRPr="00D37962">
              <w:rPr>
                <w:color w:val="44536A"/>
              </w:rPr>
              <w:t>NŠP</w:t>
            </w:r>
            <w:r w:rsidR="00D25DC5">
              <w:rPr>
                <w:color w:val="44536A"/>
              </w:rPr>
              <w:t xml:space="preserve"> </w:t>
            </w:r>
            <w:r w:rsidRPr="00D37962">
              <w:rPr>
                <w:color w:val="44536A"/>
              </w:rPr>
              <w:t>–</w:t>
            </w:r>
            <w:r w:rsidR="00D25DC5">
              <w:rPr>
                <w:color w:val="44536A"/>
              </w:rPr>
              <w:t xml:space="preserve"> </w:t>
            </w:r>
            <w:r w:rsidRPr="00D37962">
              <w:rPr>
                <w:color w:val="44536A"/>
              </w:rPr>
              <w:t>4.</w:t>
            </w:r>
            <w:r w:rsidR="00D25DC5">
              <w:rPr>
                <w:color w:val="44536A"/>
              </w:rPr>
              <w:t xml:space="preserve"> </w:t>
            </w:r>
            <w:r w:rsidRPr="00D37962">
              <w:rPr>
                <w:color w:val="44536A"/>
              </w:rPr>
              <w:t>r.,</w:t>
            </w:r>
            <w:r w:rsidR="00D25DC5">
              <w:rPr>
                <w:color w:val="44536A"/>
              </w:rPr>
              <w:t xml:space="preserve"> </w:t>
            </w:r>
            <w:r w:rsidRPr="00D37962">
              <w:rPr>
                <w:color w:val="44536A"/>
              </w:rPr>
              <w:t>5.</w:t>
            </w:r>
            <w:r w:rsidR="00D25DC5">
              <w:rPr>
                <w:color w:val="44536A"/>
              </w:rPr>
              <w:t xml:space="preserve"> </w:t>
            </w:r>
            <w:r w:rsidRPr="00D37962">
              <w:rPr>
                <w:color w:val="44536A"/>
              </w:rPr>
              <w:t>r.;</w:t>
            </w:r>
            <w:r w:rsidR="00D25DC5">
              <w:rPr>
                <w:color w:val="44536A"/>
              </w:rPr>
              <w:t xml:space="preserve"> </w:t>
            </w:r>
          </w:p>
        </w:tc>
        <w:tc>
          <w:tcPr>
            <w:tcW w:w="1668"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Torek</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11.15</w:t>
            </w:r>
            <w:r w:rsidR="00D25DC5">
              <w:rPr>
                <w:color w:val="44536A"/>
              </w:rPr>
              <w:t xml:space="preserve"> </w:t>
            </w:r>
            <w:r w:rsidRPr="00D37962">
              <w:rPr>
                <w:color w:val="44536A"/>
              </w:rPr>
              <w:t>–</w:t>
            </w:r>
            <w:r w:rsidR="00D25DC5">
              <w:rPr>
                <w:color w:val="44536A"/>
              </w:rPr>
              <w:t xml:space="preserve"> </w:t>
            </w:r>
            <w:r w:rsidRPr="00D37962">
              <w:rPr>
                <w:color w:val="44536A"/>
              </w:rPr>
              <w:t>12.00</w:t>
            </w:r>
            <w:r w:rsidR="00D25DC5">
              <w:rPr>
                <w:color w:val="44536A"/>
              </w:rPr>
              <w:t xml:space="preserve"> </w:t>
            </w:r>
          </w:p>
        </w:tc>
        <w:tc>
          <w:tcPr>
            <w:tcW w:w="4002"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florijan.ambrozic(at)8talcev.si</w:t>
            </w:r>
            <w:r w:rsidR="00D25DC5">
              <w:rPr>
                <w:color w:val="44536A"/>
              </w:rPr>
              <w:t xml:space="preserve"> </w:t>
            </w:r>
          </w:p>
        </w:tc>
      </w:tr>
      <w:tr w:rsidR="00D37962" w:rsidRPr="00D37962" w:rsidTr="00D25DC5">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Tjaša</w:t>
            </w:r>
            <w:r w:rsidR="00D25DC5">
              <w:rPr>
                <w:color w:val="44536A"/>
              </w:rPr>
              <w:t xml:space="preserve"> </w:t>
            </w:r>
            <w:r w:rsidRPr="00D37962">
              <w:rPr>
                <w:color w:val="44536A"/>
              </w:rPr>
              <w:t>Antloga</w:t>
            </w:r>
            <w:r w:rsidR="00D25DC5">
              <w:rPr>
                <w:color w:val="44536A"/>
              </w:rPr>
              <w:t xml:space="preserve"> </w:t>
            </w:r>
          </w:p>
        </w:tc>
        <w:tc>
          <w:tcPr>
            <w:tcW w:w="245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OPB,</w:t>
            </w:r>
            <w:r w:rsidR="00D25DC5">
              <w:rPr>
                <w:color w:val="44536A"/>
              </w:rPr>
              <w:t xml:space="preserve"> </w:t>
            </w:r>
            <w:r w:rsidRPr="00D37962">
              <w:rPr>
                <w:color w:val="44536A"/>
              </w:rPr>
              <w:t>JUV,</w:t>
            </w:r>
            <w:r w:rsidR="00D25DC5">
              <w:rPr>
                <w:color w:val="44536A"/>
              </w:rPr>
              <w:t xml:space="preserve"> </w:t>
            </w:r>
            <w:r w:rsidRPr="00D37962">
              <w:rPr>
                <w:color w:val="44536A"/>
              </w:rPr>
              <w:t>ŠPO</w:t>
            </w:r>
            <w:r w:rsidR="00D25DC5">
              <w:rPr>
                <w:color w:val="44536A"/>
              </w:rPr>
              <w:t xml:space="preserve"> </w:t>
            </w:r>
            <w:r w:rsidRPr="00D37962">
              <w:rPr>
                <w:color w:val="44536A"/>
              </w:rPr>
              <w:t>3.</w:t>
            </w:r>
            <w:r w:rsidR="00D25DC5">
              <w:rPr>
                <w:color w:val="44536A"/>
              </w:rPr>
              <w:t xml:space="preserve"> </w:t>
            </w:r>
            <w:r w:rsidRPr="00D37962">
              <w:rPr>
                <w:color w:val="44536A"/>
              </w:rPr>
              <w:t>a</w:t>
            </w:r>
            <w:r w:rsidR="00D25DC5">
              <w:rPr>
                <w:color w:val="44536A"/>
              </w:rPr>
              <w:t xml:space="preserve"> </w:t>
            </w:r>
          </w:p>
        </w:tc>
        <w:tc>
          <w:tcPr>
            <w:tcW w:w="1668"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Ponedeljek</w:t>
            </w:r>
            <w:r w:rsidR="00D25DC5">
              <w:rPr>
                <w:color w:val="44536A"/>
              </w:rPr>
              <w:t xml:space="preserve">  </w:t>
            </w:r>
          </w:p>
          <w:p w:rsidR="00D37962" w:rsidRPr="00D37962" w:rsidRDefault="00D25DC5" w:rsidP="00D25DC5">
            <w:pPr>
              <w:pStyle w:val="Telobesedila"/>
              <w:ind w:left="100" w:right="115"/>
              <w:rPr>
                <w:color w:val="44536A"/>
              </w:rPr>
            </w:pPr>
            <w:r>
              <w:rPr>
                <w:color w:val="44536A"/>
              </w:rPr>
              <w:t xml:space="preserve"> </w:t>
            </w:r>
            <w:r w:rsidR="00D37962" w:rsidRPr="00D37962">
              <w:rPr>
                <w:color w:val="44536A"/>
              </w:rPr>
              <w:t>8.20</w:t>
            </w:r>
            <w:r>
              <w:rPr>
                <w:color w:val="44536A"/>
              </w:rPr>
              <w:t xml:space="preserve"> </w:t>
            </w:r>
            <w:r w:rsidR="00D37962" w:rsidRPr="00D37962">
              <w:rPr>
                <w:color w:val="44536A"/>
              </w:rPr>
              <w:t>–</w:t>
            </w:r>
            <w:r>
              <w:rPr>
                <w:color w:val="44536A"/>
              </w:rPr>
              <w:t xml:space="preserve"> </w:t>
            </w:r>
            <w:r w:rsidR="00D37962" w:rsidRPr="00D37962">
              <w:rPr>
                <w:color w:val="44536A"/>
              </w:rPr>
              <w:t>9.05</w:t>
            </w:r>
            <w:r>
              <w:rPr>
                <w:color w:val="44536A"/>
              </w:rPr>
              <w:t xml:space="preserve"> </w:t>
            </w:r>
          </w:p>
        </w:tc>
        <w:tc>
          <w:tcPr>
            <w:tcW w:w="4002"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tjasa.antloga(at)8talcev.si</w:t>
            </w:r>
            <w:r w:rsidR="00D25DC5">
              <w:rPr>
                <w:color w:val="44536A"/>
              </w:rPr>
              <w:t xml:space="preserve"> </w:t>
            </w:r>
          </w:p>
        </w:tc>
      </w:tr>
      <w:tr w:rsidR="00D37962" w:rsidRPr="00D37962" w:rsidTr="00D25DC5">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Baraga</w:t>
            </w:r>
            <w:r w:rsidR="00D25DC5">
              <w:rPr>
                <w:color w:val="44536A"/>
              </w:rPr>
              <w:t xml:space="preserve"> </w:t>
            </w:r>
            <w:r w:rsidRPr="00D37962">
              <w:rPr>
                <w:color w:val="44536A"/>
              </w:rPr>
              <w:t>Lara</w:t>
            </w:r>
            <w:r w:rsidR="00D25DC5">
              <w:rPr>
                <w:color w:val="44536A"/>
              </w:rPr>
              <w:t xml:space="preserve"> </w:t>
            </w:r>
          </w:p>
        </w:tc>
        <w:tc>
          <w:tcPr>
            <w:tcW w:w="245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OPB,</w:t>
            </w:r>
            <w:r w:rsidR="00D25DC5">
              <w:rPr>
                <w:color w:val="44536A"/>
              </w:rPr>
              <w:t xml:space="preserve"> </w:t>
            </w:r>
          </w:p>
        </w:tc>
        <w:tc>
          <w:tcPr>
            <w:tcW w:w="1668"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Ponedeljek</w:t>
            </w:r>
            <w:r w:rsidR="00D25DC5">
              <w:rPr>
                <w:color w:val="44536A"/>
              </w:rPr>
              <w:t xml:space="preserve"> </w:t>
            </w:r>
          </w:p>
          <w:p w:rsidR="00D37962" w:rsidRPr="00D37962" w:rsidRDefault="00D25DC5" w:rsidP="00D25DC5">
            <w:pPr>
              <w:pStyle w:val="Telobesedila"/>
              <w:ind w:left="100" w:right="115"/>
              <w:rPr>
                <w:color w:val="44536A"/>
              </w:rPr>
            </w:pPr>
            <w:r>
              <w:rPr>
                <w:color w:val="44536A"/>
              </w:rPr>
              <w:t xml:space="preserve"> </w:t>
            </w:r>
            <w:r w:rsidR="00D37962" w:rsidRPr="00D37962">
              <w:rPr>
                <w:color w:val="44536A"/>
              </w:rPr>
              <w:t>10:25</w:t>
            </w:r>
            <w:r>
              <w:rPr>
                <w:color w:val="44536A"/>
              </w:rPr>
              <w:t xml:space="preserve"> </w:t>
            </w:r>
            <w:r w:rsidR="00D37962" w:rsidRPr="00D37962">
              <w:rPr>
                <w:color w:val="44536A"/>
              </w:rPr>
              <w:t>–</w:t>
            </w:r>
            <w:r>
              <w:rPr>
                <w:color w:val="44536A"/>
              </w:rPr>
              <w:t xml:space="preserve"> </w:t>
            </w:r>
            <w:r w:rsidR="00D37962" w:rsidRPr="00D37962">
              <w:rPr>
                <w:color w:val="44536A"/>
              </w:rPr>
              <w:t>11:10</w:t>
            </w:r>
            <w:r>
              <w:rPr>
                <w:color w:val="44536A"/>
              </w:rPr>
              <w:t xml:space="preserve"> </w:t>
            </w:r>
          </w:p>
        </w:tc>
        <w:tc>
          <w:tcPr>
            <w:tcW w:w="4002"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lara.baraga(at)8talcev.si</w:t>
            </w:r>
            <w:r w:rsidR="00D25DC5">
              <w:rPr>
                <w:color w:val="44536A"/>
              </w:rPr>
              <w:t xml:space="preserve"> </w:t>
            </w:r>
          </w:p>
        </w:tc>
      </w:tr>
      <w:tr w:rsidR="00D37962" w:rsidRPr="00D37962" w:rsidTr="00D25DC5">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Brecelj</w:t>
            </w:r>
            <w:r w:rsidR="00D25DC5">
              <w:rPr>
                <w:color w:val="44536A"/>
              </w:rPr>
              <w:t xml:space="preserve"> </w:t>
            </w:r>
            <w:r w:rsidRPr="00D37962">
              <w:rPr>
                <w:color w:val="44536A"/>
              </w:rPr>
              <w:t>Tea</w:t>
            </w:r>
            <w:r w:rsidR="00D25DC5">
              <w:rPr>
                <w:color w:val="44536A"/>
              </w:rPr>
              <w:t xml:space="preserve"> </w:t>
            </w:r>
          </w:p>
        </w:tc>
        <w:tc>
          <w:tcPr>
            <w:tcW w:w="245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N1A</w:t>
            </w:r>
            <w:r w:rsidR="00D25DC5">
              <w:rPr>
                <w:color w:val="44536A"/>
              </w:rPr>
              <w:t xml:space="preserve"> </w:t>
            </w:r>
            <w:r w:rsidRPr="00D37962">
              <w:rPr>
                <w:color w:val="44536A"/>
              </w:rPr>
              <w:t>1.</w:t>
            </w:r>
            <w:r w:rsidR="00D25DC5">
              <w:rPr>
                <w:color w:val="44536A"/>
              </w:rPr>
              <w:t xml:space="preserve"> </w:t>
            </w:r>
            <w:r w:rsidRPr="00D37962">
              <w:rPr>
                <w:color w:val="44536A"/>
              </w:rPr>
              <w:t>r,</w:t>
            </w:r>
            <w:r w:rsidR="00D25DC5">
              <w:rPr>
                <w:color w:val="44536A"/>
              </w:rPr>
              <w:t xml:space="preserve"> </w:t>
            </w:r>
            <w:r w:rsidRPr="00D37962">
              <w:rPr>
                <w:color w:val="44536A"/>
              </w:rPr>
              <w:t>TJA:</w:t>
            </w:r>
            <w:r w:rsidR="00D25DC5">
              <w:rPr>
                <w:color w:val="44536A"/>
              </w:rPr>
              <w:t xml:space="preserve"> </w:t>
            </w:r>
            <w:r w:rsidRPr="00D37962">
              <w:rPr>
                <w:color w:val="44536A"/>
              </w:rPr>
              <w:t>2.</w:t>
            </w:r>
            <w:r w:rsidR="00D25DC5">
              <w:rPr>
                <w:color w:val="44536A"/>
              </w:rPr>
              <w:t xml:space="preserve"> </w:t>
            </w:r>
            <w:r w:rsidRPr="00D37962">
              <w:rPr>
                <w:color w:val="44536A"/>
              </w:rPr>
              <w:t>a,b,d,</w:t>
            </w:r>
            <w:r w:rsidR="00D25DC5">
              <w:rPr>
                <w:color w:val="44536A"/>
              </w:rPr>
              <w:t xml:space="preserve"> </w:t>
            </w:r>
            <w:r w:rsidRPr="00D37962">
              <w:rPr>
                <w:color w:val="44536A"/>
              </w:rPr>
              <w:t>3.r,</w:t>
            </w:r>
            <w:r w:rsidR="00D25DC5">
              <w:rPr>
                <w:color w:val="44536A"/>
              </w:rPr>
              <w:t xml:space="preserve"> </w:t>
            </w:r>
            <w:r w:rsidRPr="00D37962">
              <w:rPr>
                <w:color w:val="44536A"/>
              </w:rPr>
              <w:t>5.r</w:t>
            </w:r>
            <w:r w:rsidR="00D25DC5">
              <w:rPr>
                <w:color w:val="44536A"/>
              </w:rPr>
              <w:t xml:space="preserve"> </w:t>
            </w:r>
            <w:r w:rsidRPr="00D37962">
              <w:rPr>
                <w:color w:val="44536A"/>
              </w:rPr>
              <w:t>nivo</w:t>
            </w:r>
            <w:r w:rsidR="00D25DC5">
              <w:rPr>
                <w:color w:val="44536A"/>
              </w:rPr>
              <w:t xml:space="preserve"> </w:t>
            </w:r>
            <w:r w:rsidRPr="00D37962">
              <w:rPr>
                <w:color w:val="44536A"/>
              </w:rPr>
              <w:t>TJA</w:t>
            </w:r>
            <w:r w:rsidR="00D25DC5">
              <w:rPr>
                <w:color w:val="44536A"/>
              </w:rPr>
              <w:t xml:space="preserve"> </w:t>
            </w:r>
          </w:p>
        </w:tc>
        <w:tc>
          <w:tcPr>
            <w:tcW w:w="1668"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Ponedeljek</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10:25</w:t>
            </w:r>
            <w:r w:rsidR="00D25DC5">
              <w:rPr>
                <w:color w:val="44536A"/>
              </w:rPr>
              <w:t xml:space="preserve">  </w:t>
            </w:r>
            <w:r w:rsidRPr="00D37962">
              <w:rPr>
                <w:color w:val="44536A"/>
              </w:rPr>
              <w:t>-11.10</w:t>
            </w:r>
            <w:r w:rsidR="00D25DC5">
              <w:rPr>
                <w:color w:val="44536A"/>
              </w:rPr>
              <w:t xml:space="preserve"> </w:t>
            </w:r>
          </w:p>
        </w:tc>
        <w:tc>
          <w:tcPr>
            <w:tcW w:w="4002"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tea.brecelj(at)8talcev.si</w:t>
            </w:r>
            <w:r w:rsidR="00D25DC5">
              <w:rPr>
                <w:color w:val="44536A"/>
              </w:rPr>
              <w:t xml:space="preserve"> </w:t>
            </w:r>
          </w:p>
        </w:tc>
      </w:tr>
      <w:tr w:rsidR="00D37962" w:rsidRPr="00D37962" w:rsidTr="00D25DC5">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Zdenka</w:t>
            </w:r>
            <w:r w:rsidR="00D25DC5">
              <w:rPr>
                <w:color w:val="44536A"/>
              </w:rPr>
              <w:t xml:space="preserve"> </w:t>
            </w:r>
            <w:r w:rsidRPr="00D37962">
              <w:rPr>
                <w:color w:val="44536A"/>
              </w:rPr>
              <w:t>Dežman</w:t>
            </w:r>
            <w:r w:rsidR="00D25DC5">
              <w:rPr>
                <w:color w:val="44536A"/>
              </w:rPr>
              <w:t xml:space="preserve"> </w:t>
            </w:r>
          </w:p>
        </w:tc>
        <w:tc>
          <w:tcPr>
            <w:tcW w:w="245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NŠP</w:t>
            </w:r>
            <w:r w:rsidR="00D25DC5">
              <w:rPr>
                <w:color w:val="44536A"/>
              </w:rPr>
              <w:t xml:space="preserve"> </w:t>
            </w:r>
            <w:r w:rsidRPr="00D37962">
              <w:rPr>
                <w:color w:val="44536A"/>
              </w:rPr>
              <w:t>–</w:t>
            </w:r>
            <w:r w:rsidR="00D25DC5">
              <w:rPr>
                <w:color w:val="44536A"/>
              </w:rPr>
              <w:t xml:space="preserve"> </w:t>
            </w:r>
            <w:r w:rsidRPr="00D37962">
              <w:rPr>
                <w:color w:val="44536A"/>
              </w:rPr>
              <w:t>4.</w:t>
            </w:r>
            <w:r w:rsidR="00D25DC5">
              <w:rPr>
                <w:color w:val="44536A"/>
              </w:rPr>
              <w:t xml:space="preserve"> </w:t>
            </w:r>
            <w:proofErr w:type="gramStart"/>
            <w:r w:rsidRPr="00D37962">
              <w:rPr>
                <w:color w:val="44536A"/>
              </w:rPr>
              <w:t>r</w:t>
            </w:r>
            <w:proofErr w:type="gramEnd"/>
            <w:r w:rsidRPr="00D37962">
              <w:rPr>
                <w:color w:val="44536A"/>
              </w:rPr>
              <w:t>,</w:t>
            </w:r>
            <w:r w:rsidR="00D25DC5">
              <w:rPr>
                <w:color w:val="44536A"/>
              </w:rPr>
              <w:t xml:space="preserve"> </w:t>
            </w:r>
            <w:r w:rsidRPr="00D37962">
              <w:rPr>
                <w:color w:val="44536A"/>
              </w:rPr>
              <w:t>5.</w:t>
            </w:r>
            <w:r w:rsidR="00D25DC5">
              <w:rPr>
                <w:color w:val="44536A"/>
              </w:rPr>
              <w:t xml:space="preserve"> </w:t>
            </w:r>
            <w:r w:rsidRPr="00D37962">
              <w:rPr>
                <w:color w:val="44536A"/>
              </w:rPr>
              <w:t>r</w:t>
            </w:r>
            <w:r w:rsidR="00D25DC5">
              <w:rPr>
                <w:color w:val="44536A"/>
              </w:rPr>
              <w:t xml:space="preserve"> </w:t>
            </w:r>
          </w:p>
        </w:tc>
        <w:tc>
          <w:tcPr>
            <w:tcW w:w="1668"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Sreda,</w:t>
            </w:r>
            <w:r w:rsidR="00D25DC5">
              <w:rPr>
                <w:color w:val="44536A"/>
              </w:rPr>
              <w:t xml:space="preserve"> </w:t>
            </w:r>
            <w:r w:rsidRPr="00D37962">
              <w:rPr>
                <w:color w:val="44536A"/>
              </w:rPr>
              <w:t>10.25-11.10</w:t>
            </w:r>
            <w:r w:rsidR="00D25DC5">
              <w:rPr>
                <w:color w:val="44536A"/>
              </w:rPr>
              <w:t xml:space="preserve"> </w:t>
            </w:r>
          </w:p>
        </w:tc>
        <w:tc>
          <w:tcPr>
            <w:tcW w:w="4002"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zdenka.dezman(at)8talcev.si</w:t>
            </w:r>
            <w:r w:rsidR="00D25DC5">
              <w:rPr>
                <w:color w:val="44536A"/>
              </w:rPr>
              <w:t xml:space="preserve"> </w:t>
            </w:r>
          </w:p>
        </w:tc>
      </w:tr>
      <w:tr w:rsidR="00D37962" w:rsidRPr="00D37962" w:rsidTr="00D25DC5">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Ingrid</w:t>
            </w:r>
            <w:r w:rsidR="00D25DC5">
              <w:rPr>
                <w:color w:val="44536A"/>
              </w:rPr>
              <w:t xml:space="preserve"> </w:t>
            </w:r>
            <w:r w:rsidRPr="00D37962">
              <w:rPr>
                <w:color w:val="44536A"/>
              </w:rPr>
              <w:t>Jovanović</w:t>
            </w:r>
            <w:r w:rsidR="00D25DC5">
              <w:rPr>
                <w:color w:val="44536A"/>
              </w:rPr>
              <w:t xml:space="preserve"> </w:t>
            </w:r>
          </w:p>
        </w:tc>
        <w:tc>
          <w:tcPr>
            <w:tcW w:w="245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NRA</w:t>
            </w:r>
            <w:r w:rsidR="00D25DC5">
              <w:rPr>
                <w:color w:val="44536A"/>
              </w:rPr>
              <w:t xml:space="preserve"> </w:t>
            </w:r>
            <w:r w:rsidRPr="00D37962">
              <w:rPr>
                <w:color w:val="44536A"/>
              </w:rPr>
              <w:t>–</w:t>
            </w:r>
            <w:r w:rsidR="00D25DC5">
              <w:rPr>
                <w:color w:val="44536A"/>
              </w:rPr>
              <w:t xml:space="preserve"> </w:t>
            </w:r>
            <w:r w:rsidRPr="00D37962">
              <w:rPr>
                <w:color w:val="44536A"/>
              </w:rPr>
              <w:t>4.</w:t>
            </w:r>
            <w:r w:rsidR="00D25DC5">
              <w:rPr>
                <w:color w:val="44536A"/>
              </w:rPr>
              <w:t xml:space="preserve"> </w:t>
            </w:r>
            <w:proofErr w:type="gramStart"/>
            <w:r w:rsidRPr="00D37962">
              <w:rPr>
                <w:color w:val="44536A"/>
              </w:rPr>
              <w:t>r</w:t>
            </w:r>
            <w:proofErr w:type="gramEnd"/>
            <w:r w:rsidRPr="00D37962">
              <w:rPr>
                <w:color w:val="44536A"/>
              </w:rPr>
              <w:t>,</w:t>
            </w:r>
            <w:r w:rsidR="00D25DC5">
              <w:rPr>
                <w:color w:val="44536A"/>
              </w:rPr>
              <w:t xml:space="preserve"> </w:t>
            </w:r>
            <w:r w:rsidRPr="00D37962">
              <w:rPr>
                <w:color w:val="44536A"/>
              </w:rPr>
              <w:t>5.</w:t>
            </w:r>
            <w:r w:rsidR="00D25DC5">
              <w:rPr>
                <w:color w:val="44536A"/>
              </w:rPr>
              <w:t xml:space="preserve"> </w:t>
            </w:r>
            <w:r w:rsidRPr="00D37962">
              <w:rPr>
                <w:color w:val="44536A"/>
              </w:rPr>
              <w:t>r,</w:t>
            </w:r>
            <w:r w:rsidR="00D25DC5">
              <w:rPr>
                <w:color w:val="44536A"/>
              </w:rPr>
              <w:t xml:space="preserve"> </w:t>
            </w:r>
            <w:r w:rsidRPr="00D37962">
              <w:rPr>
                <w:color w:val="44536A"/>
              </w:rPr>
              <w:t>OPB</w:t>
            </w:r>
            <w:r w:rsidR="00D25DC5">
              <w:rPr>
                <w:color w:val="44536A"/>
              </w:rPr>
              <w:t xml:space="preserve"> </w:t>
            </w:r>
          </w:p>
        </w:tc>
        <w:tc>
          <w:tcPr>
            <w:tcW w:w="1668"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Ponedeljek,</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3.</w:t>
            </w:r>
            <w:r w:rsidR="00D25DC5">
              <w:rPr>
                <w:color w:val="44536A"/>
              </w:rPr>
              <w:t xml:space="preserve"> </w:t>
            </w:r>
            <w:r w:rsidRPr="00D37962">
              <w:rPr>
                <w:color w:val="44536A"/>
              </w:rPr>
              <w:t>šolsko</w:t>
            </w:r>
            <w:r w:rsidR="00D25DC5">
              <w:rPr>
                <w:color w:val="44536A"/>
              </w:rPr>
              <w:t xml:space="preserve"> </w:t>
            </w:r>
            <w:r w:rsidRPr="00D37962">
              <w:rPr>
                <w:color w:val="44536A"/>
              </w:rPr>
              <w:t>uro</w:t>
            </w:r>
            <w:r w:rsidR="00D25DC5">
              <w:rPr>
                <w:color w:val="44536A"/>
              </w:rPr>
              <w:t xml:space="preserve"> </w:t>
            </w:r>
          </w:p>
          <w:p w:rsidR="00D37962" w:rsidRPr="00D37962" w:rsidRDefault="00D25DC5" w:rsidP="00D25DC5">
            <w:pPr>
              <w:pStyle w:val="Telobesedila"/>
              <w:ind w:left="100" w:right="115"/>
              <w:rPr>
                <w:color w:val="44536A"/>
              </w:rPr>
            </w:pPr>
            <w:r>
              <w:rPr>
                <w:color w:val="44536A"/>
              </w:rPr>
              <w:t xml:space="preserve">  </w:t>
            </w:r>
            <w:r w:rsidR="00D37962" w:rsidRPr="00D37962">
              <w:rPr>
                <w:color w:val="44536A"/>
              </w:rPr>
              <w:t>9.10</w:t>
            </w:r>
            <w:r>
              <w:rPr>
                <w:color w:val="44536A"/>
              </w:rPr>
              <w:t xml:space="preserve"> </w:t>
            </w:r>
            <w:r w:rsidR="00D37962" w:rsidRPr="00D37962">
              <w:rPr>
                <w:color w:val="44536A"/>
              </w:rPr>
              <w:t>–</w:t>
            </w:r>
            <w:r>
              <w:rPr>
                <w:color w:val="44536A"/>
              </w:rPr>
              <w:t xml:space="preserve"> </w:t>
            </w:r>
            <w:r w:rsidR="00D37962" w:rsidRPr="00D37962">
              <w:rPr>
                <w:color w:val="44536A"/>
              </w:rPr>
              <w:t>9.55</w:t>
            </w:r>
            <w:r>
              <w:rPr>
                <w:color w:val="44536A"/>
              </w:rPr>
              <w:t xml:space="preserve"> </w:t>
            </w:r>
          </w:p>
        </w:tc>
        <w:tc>
          <w:tcPr>
            <w:tcW w:w="4002"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ingrid.jovanovic(at)8talcev.si</w:t>
            </w:r>
            <w:r w:rsidR="00D25DC5">
              <w:rPr>
                <w:color w:val="44536A"/>
              </w:rPr>
              <w:t xml:space="preserve"> </w:t>
            </w:r>
          </w:p>
        </w:tc>
      </w:tr>
      <w:tr w:rsidR="00D37962" w:rsidRPr="00D37962" w:rsidTr="00D25DC5">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Petra</w:t>
            </w:r>
            <w:r w:rsidR="00D25DC5">
              <w:rPr>
                <w:color w:val="44536A"/>
              </w:rPr>
              <w:t xml:space="preserve"> </w:t>
            </w:r>
            <w:r w:rsidRPr="00D37962">
              <w:rPr>
                <w:color w:val="44536A"/>
              </w:rPr>
              <w:t>Fefer</w:t>
            </w:r>
            <w:r w:rsidR="00D25DC5">
              <w:rPr>
                <w:color w:val="44536A"/>
              </w:rPr>
              <w:t xml:space="preserve"> </w:t>
            </w:r>
          </w:p>
        </w:tc>
        <w:tc>
          <w:tcPr>
            <w:tcW w:w="245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GOS</w:t>
            </w:r>
            <w:r w:rsidR="00D25DC5">
              <w:rPr>
                <w:color w:val="44536A"/>
              </w:rPr>
              <w:t xml:space="preserve"> </w:t>
            </w:r>
            <w:r w:rsidRPr="00D37962">
              <w:rPr>
                <w:color w:val="44536A"/>
              </w:rPr>
              <w:t>–</w:t>
            </w:r>
            <w:r w:rsidR="00D25DC5">
              <w:rPr>
                <w:color w:val="44536A"/>
              </w:rPr>
              <w:t xml:space="preserve"> </w:t>
            </w:r>
            <w:r w:rsidRPr="00D37962">
              <w:rPr>
                <w:color w:val="44536A"/>
              </w:rPr>
              <w:t>5.r.</w:t>
            </w:r>
            <w:r w:rsidR="00D25DC5">
              <w:rPr>
                <w:color w:val="44536A"/>
              </w:rPr>
              <w:t xml:space="preserve"> </w:t>
            </w:r>
          </w:p>
        </w:tc>
        <w:tc>
          <w:tcPr>
            <w:tcW w:w="1668"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Ponedeljek,</w:t>
            </w:r>
            <w:r w:rsidR="00D25DC5">
              <w:rPr>
                <w:color w:val="44536A"/>
              </w:rPr>
              <w:t xml:space="preserve"> </w:t>
            </w:r>
            <w:r w:rsidRPr="00D37962">
              <w:rPr>
                <w:color w:val="44536A"/>
              </w:rPr>
              <w:t>8.20</w:t>
            </w:r>
            <w:r w:rsidR="00D25DC5">
              <w:rPr>
                <w:color w:val="44536A"/>
              </w:rPr>
              <w:t xml:space="preserve"> </w:t>
            </w:r>
            <w:r w:rsidRPr="00D37962">
              <w:rPr>
                <w:color w:val="44536A"/>
              </w:rPr>
              <w:t>–</w:t>
            </w:r>
            <w:r w:rsidR="00D25DC5">
              <w:rPr>
                <w:color w:val="44536A"/>
              </w:rPr>
              <w:t xml:space="preserve"> </w:t>
            </w:r>
            <w:r w:rsidRPr="00D37962">
              <w:rPr>
                <w:color w:val="44536A"/>
              </w:rPr>
              <w:t>9.55</w:t>
            </w:r>
            <w:r w:rsidR="00D25DC5">
              <w:rPr>
                <w:color w:val="44536A"/>
              </w:rPr>
              <w:t xml:space="preserve"> </w:t>
            </w:r>
          </w:p>
        </w:tc>
        <w:tc>
          <w:tcPr>
            <w:tcW w:w="4002"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petra.fefer(at)guest.arnes.si</w:t>
            </w:r>
            <w:r w:rsidR="00D25DC5">
              <w:rPr>
                <w:color w:val="44536A"/>
              </w:rPr>
              <w:t xml:space="preserve"> </w:t>
            </w:r>
          </w:p>
        </w:tc>
      </w:tr>
      <w:tr w:rsidR="00D37962" w:rsidRPr="00D37962" w:rsidTr="00D25DC5">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Neža</w:t>
            </w:r>
            <w:r w:rsidR="00D25DC5">
              <w:rPr>
                <w:color w:val="44536A"/>
              </w:rPr>
              <w:t xml:space="preserve"> </w:t>
            </w:r>
            <w:r w:rsidRPr="00D37962">
              <w:rPr>
                <w:color w:val="44536A"/>
              </w:rPr>
              <w:t>Jereb</w:t>
            </w:r>
            <w:r w:rsidR="00D25DC5">
              <w:rPr>
                <w:color w:val="44536A"/>
              </w:rPr>
              <w:t xml:space="preserve"> </w:t>
            </w:r>
          </w:p>
        </w:tc>
        <w:tc>
          <w:tcPr>
            <w:tcW w:w="245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OPB</w:t>
            </w:r>
            <w:r w:rsidR="00D25DC5">
              <w:rPr>
                <w:color w:val="44536A"/>
              </w:rPr>
              <w:t xml:space="preserve"> </w:t>
            </w:r>
          </w:p>
        </w:tc>
        <w:tc>
          <w:tcPr>
            <w:tcW w:w="1668"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Ponedeljek</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11.15</w:t>
            </w:r>
            <w:r w:rsidR="00D25DC5">
              <w:rPr>
                <w:color w:val="44536A"/>
              </w:rPr>
              <w:t xml:space="preserve"> </w:t>
            </w:r>
            <w:r w:rsidRPr="00D37962">
              <w:rPr>
                <w:color w:val="44536A"/>
              </w:rPr>
              <w:t>–</w:t>
            </w:r>
            <w:r w:rsidR="00D25DC5">
              <w:rPr>
                <w:color w:val="44536A"/>
              </w:rPr>
              <w:t xml:space="preserve"> </w:t>
            </w:r>
            <w:r w:rsidRPr="00D37962">
              <w:rPr>
                <w:color w:val="44536A"/>
              </w:rPr>
              <w:t>12.00</w:t>
            </w:r>
            <w:r w:rsidR="00D25DC5">
              <w:rPr>
                <w:color w:val="44536A"/>
              </w:rPr>
              <w:t xml:space="preserve"> </w:t>
            </w:r>
          </w:p>
        </w:tc>
        <w:tc>
          <w:tcPr>
            <w:tcW w:w="4002"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eza.jereb(at)8talcev.si</w:t>
            </w:r>
            <w:r w:rsidR="00D25DC5">
              <w:rPr>
                <w:color w:val="44536A"/>
              </w:rPr>
              <w:t xml:space="preserve"> </w:t>
            </w:r>
          </w:p>
        </w:tc>
      </w:tr>
      <w:tr w:rsidR="00D37962" w:rsidRPr="00D37962" w:rsidTr="00D25DC5">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Lovrenc</w:t>
            </w:r>
            <w:r w:rsidR="00D25DC5">
              <w:rPr>
                <w:color w:val="44536A"/>
              </w:rPr>
              <w:t xml:space="preserve"> </w:t>
            </w:r>
            <w:r w:rsidRPr="00D37962">
              <w:rPr>
                <w:color w:val="44536A"/>
              </w:rPr>
              <w:t>Fortuna</w:t>
            </w:r>
            <w:r w:rsidR="00D25DC5">
              <w:rPr>
                <w:color w:val="44536A"/>
              </w:rPr>
              <w:t xml:space="preserve"> </w:t>
            </w:r>
          </w:p>
        </w:tc>
        <w:tc>
          <w:tcPr>
            <w:tcW w:w="245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N1A</w:t>
            </w:r>
            <w:r w:rsidR="00D25DC5">
              <w:rPr>
                <w:color w:val="44536A"/>
              </w:rPr>
              <w:t xml:space="preserve"> </w:t>
            </w:r>
            <w:r w:rsidRPr="00D37962">
              <w:rPr>
                <w:color w:val="44536A"/>
              </w:rPr>
              <w:t>1.</w:t>
            </w:r>
            <w:r w:rsidR="00D25DC5">
              <w:rPr>
                <w:color w:val="44536A"/>
              </w:rPr>
              <w:t xml:space="preserve"> </w:t>
            </w:r>
            <w:r w:rsidRPr="00D37962">
              <w:rPr>
                <w:color w:val="44536A"/>
              </w:rPr>
              <w:t>r</w:t>
            </w:r>
            <w:r w:rsidR="00D25DC5">
              <w:rPr>
                <w:color w:val="44536A"/>
              </w:rPr>
              <w:t xml:space="preserve"> </w:t>
            </w:r>
            <w:r w:rsidRPr="00D37962">
              <w:rPr>
                <w:color w:val="44536A"/>
              </w:rPr>
              <w:t>Laze,</w:t>
            </w:r>
            <w:r w:rsidR="00D25DC5">
              <w:rPr>
                <w:color w:val="44536A"/>
              </w:rPr>
              <w:t xml:space="preserve"> </w:t>
            </w:r>
            <w:r w:rsidRPr="00D37962">
              <w:rPr>
                <w:color w:val="44536A"/>
              </w:rPr>
              <w:t>JUV,</w:t>
            </w:r>
            <w:r w:rsidR="00D25DC5">
              <w:rPr>
                <w:color w:val="44536A"/>
              </w:rPr>
              <w:t xml:space="preserve"> </w:t>
            </w:r>
            <w:r w:rsidRPr="00D37962">
              <w:rPr>
                <w:color w:val="44536A"/>
              </w:rPr>
              <w:t>OPB</w:t>
            </w:r>
            <w:r w:rsidR="00D25DC5">
              <w:rPr>
                <w:color w:val="44536A"/>
              </w:rPr>
              <w:t xml:space="preserve"> </w:t>
            </w:r>
          </w:p>
        </w:tc>
        <w:tc>
          <w:tcPr>
            <w:tcW w:w="1668"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Ponedeljek</w:t>
            </w:r>
            <w:r w:rsidR="00D25DC5">
              <w:rPr>
                <w:color w:val="44536A"/>
              </w:rPr>
              <w:t xml:space="preserve"> </w:t>
            </w:r>
            <w:r w:rsidRPr="00D37962">
              <w:rPr>
                <w:color w:val="44536A"/>
              </w:rPr>
              <w:br/>
              <w:t>10.25–11.10</w:t>
            </w:r>
            <w:r w:rsidR="00D25DC5">
              <w:rPr>
                <w:color w:val="44536A"/>
              </w:rPr>
              <w:t xml:space="preserve"> </w:t>
            </w:r>
          </w:p>
        </w:tc>
        <w:tc>
          <w:tcPr>
            <w:tcW w:w="4002"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lovrenc.fortuna(at)8talcev.si</w:t>
            </w:r>
            <w:r w:rsidR="00D25DC5">
              <w:rPr>
                <w:color w:val="44536A"/>
              </w:rPr>
              <w:t xml:space="preserve"> </w:t>
            </w:r>
          </w:p>
        </w:tc>
      </w:tr>
      <w:tr w:rsidR="00D37962" w:rsidRPr="00D37962" w:rsidTr="00D25DC5">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Katarina</w:t>
            </w:r>
            <w:r w:rsidR="00D25DC5">
              <w:rPr>
                <w:color w:val="44536A"/>
              </w:rPr>
              <w:t xml:space="preserve"> </w:t>
            </w:r>
            <w:r w:rsidRPr="00D37962">
              <w:rPr>
                <w:color w:val="44536A"/>
              </w:rPr>
              <w:t>Gabrovšek</w:t>
            </w:r>
            <w:r w:rsidR="00D25DC5">
              <w:rPr>
                <w:color w:val="44536A"/>
              </w:rPr>
              <w:t xml:space="preserve"> </w:t>
            </w:r>
          </w:p>
        </w:tc>
        <w:tc>
          <w:tcPr>
            <w:tcW w:w="245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OPB,</w:t>
            </w:r>
            <w:r w:rsidR="00D25DC5">
              <w:rPr>
                <w:color w:val="44536A"/>
              </w:rPr>
              <w:t xml:space="preserve"> </w:t>
            </w:r>
            <w:r w:rsidRPr="00D37962">
              <w:rPr>
                <w:color w:val="44536A"/>
              </w:rPr>
              <w:t>ŠPO</w:t>
            </w:r>
            <w:r w:rsidR="00D25DC5">
              <w:rPr>
                <w:color w:val="44536A"/>
              </w:rPr>
              <w:t xml:space="preserve"> </w:t>
            </w:r>
            <w:r w:rsidRPr="00D37962">
              <w:rPr>
                <w:color w:val="44536A"/>
              </w:rPr>
              <w:t>4.,</w:t>
            </w:r>
            <w:r w:rsidR="00D25DC5">
              <w:rPr>
                <w:color w:val="44536A"/>
              </w:rPr>
              <w:t xml:space="preserve"> </w:t>
            </w:r>
            <w:r w:rsidRPr="00D37962">
              <w:rPr>
                <w:color w:val="44536A"/>
              </w:rPr>
              <w:t>5.r.</w:t>
            </w:r>
            <w:r w:rsidR="00D25DC5">
              <w:rPr>
                <w:color w:val="44536A"/>
              </w:rPr>
              <w:t xml:space="preserve"> </w:t>
            </w:r>
            <w:r w:rsidRPr="00D37962">
              <w:rPr>
                <w:color w:val="44536A"/>
              </w:rPr>
              <w:t>Laze</w:t>
            </w:r>
            <w:r w:rsidR="00D25DC5">
              <w:rPr>
                <w:color w:val="44536A"/>
              </w:rPr>
              <w:t xml:space="preserve"> </w:t>
            </w:r>
          </w:p>
        </w:tc>
        <w:tc>
          <w:tcPr>
            <w:tcW w:w="1668"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Sreda</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11.15-12-00</w:t>
            </w:r>
            <w:r w:rsidR="00D25DC5">
              <w:rPr>
                <w:color w:val="44536A"/>
              </w:rPr>
              <w:t xml:space="preserve"> </w:t>
            </w:r>
          </w:p>
        </w:tc>
        <w:tc>
          <w:tcPr>
            <w:tcW w:w="4002"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katarina.gabrovsek(at)8talcev.si</w:t>
            </w:r>
            <w:r w:rsidR="00D25DC5">
              <w:rPr>
                <w:color w:val="44536A"/>
              </w:rPr>
              <w:t xml:space="preserve"> </w:t>
            </w:r>
          </w:p>
        </w:tc>
      </w:tr>
      <w:tr w:rsidR="00D37962" w:rsidRPr="00D37962" w:rsidTr="00D25DC5">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Metka</w:t>
            </w:r>
            <w:r w:rsidR="00D25DC5">
              <w:rPr>
                <w:color w:val="44536A"/>
              </w:rPr>
              <w:t xml:space="preserve"> </w:t>
            </w:r>
            <w:r w:rsidRPr="00D37962">
              <w:rPr>
                <w:color w:val="44536A"/>
              </w:rPr>
              <w:t>Intihar</w:t>
            </w:r>
            <w:r w:rsidR="00D25DC5">
              <w:rPr>
                <w:color w:val="44536A"/>
              </w:rPr>
              <w:t xml:space="preserve"> </w:t>
            </w:r>
          </w:p>
        </w:tc>
        <w:tc>
          <w:tcPr>
            <w:tcW w:w="245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TJA:</w:t>
            </w:r>
            <w:r w:rsidR="00D25DC5">
              <w:rPr>
                <w:color w:val="44536A"/>
              </w:rPr>
              <w:t xml:space="preserve"> </w:t>
            </w:r>
            <w:r w:rsidRPr="00D37962">
              <w:rPr>
                <w:color w:val="44536A"/>
              </w:rPr>
              <w:t>4.r,</w:t>
            </w:r>
            <w:r w:rsidR="00D25DC5">
              <w:rPr>
                <w:color w:val="44536A"/>
              </w:rPr>
              <w:t xml:space="preserve"> </w:t>
            </w:r>
            <w:r w:rsidRPr="00D37962">
              <w:rPr>
                <w:color w:val="44536A"/>
              </w:rPr>
              <w:t>5.</w:t>
            </w:r>
            <w:r w:rsidR="00D25DC5">
              <w:rPr>
                <w:color w:val="44536A"/>
              </w:rPr>
              <w:t xml:space="preserve"> </w:t>
            </w:r>
            <w:r w:rsidRPr="00D37962">
              <w:rPr>
                <w:color w:val="44536A"/>
              </w:rPr>
              <w:t>r,</w:t>
            </w:r>
            <w:r w:rsidR="00D25DC5">
              <w:rPr>
                <w:color w:val="44536A"/>
              </w:rPr>
              <w:t xml:space="preserve"> </w:t>
            </w:r>
            <w:r w:rsidRPr="00D37962">
              <w:rPr>
                <w:color w:val="44536A"/>
              </w:rPr>
              <w:t>Laze</w:t>
            </w:r>
            <w:r w:rsidR="00D25DC5">
              <w:rPr>
                <w:color w:val="44536A"/>
              </w:rPr>
              <w:t xml:space="preserve"> </w:t>
            </w:r>
            <w:r w:rsidRPr="00D37962">
              <w:rPr>
                <w:color w:val="44536A"/>
              </w:rPr>
              <w:t>4.,</w:t>
            </w:r>
            <w:r w:rsidR="00D25DC5">
              <w:rPr>
                <w:color w:val="44536A"/>
              </w:rPr>
              <w:t xml:space="preserve"> </w:t>
            </w:r>
            <w:r w:rsidRPr="00D37962">
              <w:rPr>
                <w:color w:val="44536A"/>
              </w:rPr>
              <w:t>5.r.,</w:t>
            </w:r>
            <w:r w:rsidR="00D25DC5">
              <w:rPr>
                <w:color w:val="44536A"/>
              </w:rPr>
              <w:t xml:space="preserve"> </w:t>
            </w:r>
            <w:r w:rsidRPr="00D37962">
              <w:rPr>
                <w:color w:val="44536A"/>
              </w:rPr>
              <w:t>JUV</w:t>
            </w:r>
            <w:r w:rsidR="00D25DC5">
              <w:rPr>
                <w:color w:val="44536A"/>
              </w:rPr>
              <w:t xml:space="preserve"> </w:t>
            </w:r>
          </w:p>
        </w:tc>
        <w:tc>
          <w:tcPr>
            <w:tcW w:w="1668"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Ponedeljek</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12.05</w:t>
            </w:r>
            <w:r w:rsidR="00D25DC5">
              <w:rPr>
                <w:color w:val="44536A"/>
              </w:rPr>
              <w:t xml:space="preserve"> </w:t>
            </w:r>
            <w:r w:rsidRPr="00D37962">
              <w:rPr>
                <w:color w:val="44536A"/>
              </w:rPr>
              <w:t>–</w:t>
            </w:r>
            <w:r w:rsidR="00D25DC5">
              <w:rPr>
                <w:color w:val="44536A"/>
              </w:rPr>
              <w:t xml:space="preserve"> </w:t>
            </w:r>
            <w:r w:rsidRPr="00D37962">
              <w:rPr>
                <w:color w:val="44536A"/>
              </w:rPr>
              <w:t>12.50</w:t>
            </w:r>
            <w:r w:rsidR="00D25DC5">
              <w:rPr>
                <w:color w:val="44536A"/>
              </w:rPr>
              <w:t xml:space="preserve"> </w:t>
            </w:r>
          </w:p>
        </w:tc>
        <w:tc>
          <w:tcPr>
            <w:tcW w:w="4002"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metka.intihar(at)8talcev.si</w:t>
            </w:r>
            <w:r w:rsidR="00D25DC5">
              <w:rPr>
                <w:color w:val="44536A"/>
              </w:rPr>
              <w:t xml:space="preserve">  </w:t>
            </w:r>
          </w:p>
        </w:tc>
      </w:tr>
      <w:tr w:rsidR="00D37962" w:rsidRPr="00D37962" w:rsidTr="00D25DC5">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Marinka</w:t>
            </w:r>
            <w:r w:rsidR="00D25DC5">
              <w:rPr>
                <w:color w:val="44536A"/>
              </w:rPr>
              <w:t xml:space="preserve"> </w:t>
            </w:r>
            <w:r w:rsidRPr="00D37962">
              <w:rPr>
                <w:color w:val="44536A"/>
              </w:rPr>
              <w:t>Istenič</w:t>
            </w:r>
            <w:r w:rsidR="00D25DC5">
              <w:rPr>
                <w:color w:val="44536A"/>
              </w:rPr>
              <w:t xml:space="preserve"> </w:t>
            </w:r>
          </w:p>
        </w:tc>
        <w:tc>
          <w:tcPr>
            <w:tcW w:w="245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GUM</w:t>
            </w:r>
            <w:r w:rsidR="00D25DC5">
              <w:rPr>
                <w:color w:val="44536A"/>
              </w:rPr>
              <w:t xml:space="preserve"> </w:t>
            </w:r>
            <w:r w:rsidRPr="00D37962">
              <w:rPr>
                <w:color w:val="44536A"/>
              </w:rPr>
              <w:t>–</w:t>
            </w:r>
            <w:r w:rsidR="00D25DC5">
              <w:rPr>
                <w:color w:val="44536A"/>
              </w:rPr>
              <w:t xml:space="preserve"> </w:t>
            </w:r>
            <w:r w:rsidRPr="00D37962">
              <w:rPr>
                <w:color w:val="44536A"/>
              </w:rPr>
              <w:t>5.a,</w:t>
            </w:r>
            <w:r w:rsidR="00D25DC5">
              <w:rPr>
                <w:color w:val="44536A"/>
              </w:rPr>
              <w:t xml:space="preserve"> </w:t>
            </w:r>
            <w:r w:rsidRPr="00D37962">
              <w:rPr>
                <w:color w:val="44536A"/>
              </w:rPr>
              <w:t>5.b</w:t>
            </w:r>
            <w:r w:rsidR="00D25DC5">
              <w:rPr>
                <w:color w:val="44536A"/>
              </w:rPr>
              <w:t xml:space="preserve"> </w:t>
            </w:r>
          </w:p>
        </w:tc>
        <w:tc>
          <w:tcPr>
            <w:tcW w:w="1668"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Sreda</w:t>
            </w:r>
            <w:r w:rsidR="00D25DC5">
              <w:rPr>
                <w:color w:val="44536A"/>
              </w:rPr>
              <w:t xml:space="preserve"> </w:t>
            </w:r>
            <w:r w:rsidRPr="00D37962">
              <w:rPr>
                <w:color w:val="44536A"/>
              </w:rPr>
              <w:t>–</w:t>
            </w:r>
            <w:r w:rsidR="00D25DC5">
              <w:rPr>
                <w:color w:val="44536A"/>
              </w:rPr>
              <w:t xml:space="preserve"> </w:t>
            </w:r>
            <w:r w:rsidRPr="00D37962">
              <w:rPr>
                <w:color w:val="44536A"/>
              </w:rPr>
              <w:t>9.10</w:t>
            </w:r>
            <w:r w:rsidR="00D25DC5">
              <w:rPr>
                <w:color w:val="44536A"/>
              </w:rPr>
              <w:t xml:space="preserve"> </w:t>
            </w:r>
            <w:r w:rsidRPr="00D37962">
              <w:rPr>
                <w:color w:val="44536A"/>
              </w:rPr>
              <w:t>–</w:t>
            </w:r>
            <w:r w:rsidR="00D25DC5">
              <w:rPr>
                <w:color w:val="44536A"/>
              </w:rPr>
              <w:t xml:space="preserve"> </w:t>
            </w:r>
            <w:r w:rsidRPr="00D37962">
              <w:rPr>
                <w:color w:val="44536A"/>
              </w:rPr>
              <w:t>9.55</w:t>
            </w:r>
            <w:r w:rsidR="00D25DC5">
              <w:rPr>
                <w:color w:val="44536A"/>
              </w:rPr>
              <w:t xml:space="preserve"> </w:t>
            </w:r>
          </w:p>
        </w:tc>
        <w:tc>
          <w:tcPr>
            <w:tcW w:w="4002"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marinka.istenic(at)8talcev.si</w:t>
            </w:r>
            <w:r w:rsidR="00D25DC5">
              <w:rPr>
                <w:color w:val="44536A"/>
              </w:rPr>
              <w:t xml:space="preserve"> </w:t>
            </w:r>
          </w:p>
        </w:tc>
      </w:tr>
      <w:tr w:rsidR="00D37962" w:rsidRPr="00D37962" w:rsidTr="00D25DC5">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Simona</w:t>
            </w:r>
            <w:r w:rsidR="00D25DC5">
              <w:rPr>
                <w:color w:val="44536A"/>
              </w:rPr>
              <w:t xml:space="preserve"> </w:t>
            </w:r>
            <w:r w:rsidRPr="00D37962">
              <w:rPr>
                <w:color w:val="44536A"/>
              </w:rPr>
              <w:t>Kavčič</w:t>
            </w:r>
            <w:r w:rsidR="00D25DC5">
              <w:rPr>
                <w:color w:val="44536A"/>
              </w:rPr>
              <w:t xml:space="preserve"> </w:t>
            </w:r>
          </w:p>
        </w:tc>
        <w:tc>
          <w:tcPr>
            <w:tcW w:w="245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DRU,</w:t>
            </w:r>
            <w:r w:rsidR="00D25DC5">
              <w:rPr>
                <w:color w:val="44536A"/>
              </w:rPr>
              <w:t xml:space="preserve"> </w:t>
            </w:r>
            <w:r w:rsidRPr="00D37962">
              <w:rPr>
                <w:color w:val="44536A"/>
              </w:rPr>
              <w:t>NIT,</w:t>
            </w:r>
            <w:r w:rsidR="00D25DC5">
              <w:rPr>
                <w:color w:val="44536A"/>
              </w:rPr>
              <w:t xml:space="preserve"> </w:t>
            </w:r>
            <w:r w:rsidRPr="00D37962">
              <w:rPr>
                <w:color w:val="44536A"/>
              </w:rPr>
              <w:t>LUM</w:t>
            </w:r>
            <w:r w:rsidR="00D25DC5">
              <w:rPr>
                <w:color w:val="44536A"/>
              </w:rPr>
              <w:t xml:space="preserve"> </w:t>
            </w:r>
            <w:r w:rsidRPr="00D37962">
              <w:rPr>
                <w:color w:val="44536A"/>
              </w:rPr>
              <w:t>4.b</w:t>
            </w:r>
            <w:r w:rsidR="00D25DC5">
              <w:rPr>
                <w:color w:val="44536A"/>
              </w:rPr>
              <w:t xml:space="preserve"> </w:t>
            </w:r>
          </w:p>
        </w:tc>
        <w:tc>
          <w:tcPr>
            <w:tcW w:w="1668"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Ponedeljek,</w:t>
            </w:r>
            <w:r w:rsidR="00D25DC5">
              <w:rPr>
                <w:color w:val="44536A"/>
              </w:rPr>
              <w:t xml:space="preserve"> </w:t>
            </w:r>
            <w:r w:rsidRPr="00D37962">
              <w:rPr>
                <w:color w:val="44536A"/>
              </w:rPr>
              <w:t>9.10</w:t>
            </w:r>
            <w:r w:rsidR="00D25DC5">
              <w:rPr>
                <w:color w:val="44536A"/>
              </w:rPr>
              <w:t xml:space="preserve"> </w:t>
            </w:r>
            <w:r w:rsidRPr="00D37962">
              <w:rPr>
                <w:color w:val="44536A"/>
              </w:rPr>
              <w:t>–</w:t>
            </w:r>
            <w:r w:rsidR="00D25DC5">
              <w:rPr>
                <w:color w:val="44536A"/>
              </w:rPr>
              <w:t xml:space="preserve"> </w:t>
            </w:r>
            <w:r w:rsidRPr="00D37962">
              <w:rPr>
                <w:color w:val="44536A"/>
              </w:rPr>
              <w:t>9.55</w:t>
            </w:r>
            <w:r w:rsidR="00D25DC5">
              <w:rPr>
                <w:color w:val="44536A"/>
              </w:rPr>
              <w:t xml:space="preserve"> </w:t>
            </w:r>
          </w:p>
        </w:tc>
        <w:tc>
          <w:tcPr>
            <w:tcW w:w="4002"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simona.kavcic(at)8talcev.si</w:t>
            </w:r>
            <w:r w:rsidR="00D25DC5">
              <w:rPr>
                <w:color w:val="44536A"/>
              </w:rPr>
              <w:t xml:space="preserve"> </w:t>
            </w:r>
          </w:p>
        </w:tc>
      </w:tr>
      <w:tr w:rsidR="00D37962" w:rsidRPr="00D37962" w:rsidTr="00D25DC5">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Klara</w:t>
            </w:r>
            <w:r w:rsidR="00D25DC5">
              <w:rPr>
                <w:color w:val="44536A"/>
              </w:rPr>
              <w:t xml:space="preserve"> </w:t>
            </w:r>
            <w:r w:rsidRPr="00D37962">
              <w:rPr>
                <w:color w:val="44536A"/>
              </w:rPr>
              <w:t>Kranjc</w:t>
            </w:r>
            <w:r w:rsidR="00D25DC5">
              <w:rPr>
                <w:color w:val="44536A"/>
              </w:rPr>
              <w:t xml:space="preserve"> </w:t>
            </w:r>
          </w:p>
        </w:tc>
        <w:tc>
          <w:tcPr>
            <w:tcW w:w="245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2.</w:t>
            </w:r>
            <w:r w:rsidR="00D25DC5">
              <w:rPr>
                <w:color w:val="44536A"/>
              </w:rPr>
              <w:t xml:space="preserve"> </w:t>
            </w:r>
            <w:proofErr w:type="gramStart"/>
            <w:r w:rsidRPr="00D37962">
              <w:rPr>
                <w:color w:val="44536A"/>
              </w:rPr>
              <w:t>učiteljica</w:t>
            </w:r>
            <w:proofErr w:type="gramEnd"/>
            <w:r w:rsidR="00D25DC5">
              <w:rPr>
                <w:color w:val="44536A"/>
              </w:rPr>
              <w:t xml:space="preserve"> </w:t>
            </w:r>
            <w:r w:rsidRPr="00D37962">
              <w:rPr>
                <w:color w:val="44536A"/>
              </w:rPr>
              <w:t>v</w:t>
            </w:r>
            <w:r w:rsidR="00D25DC5">
              <w:rPr>
                <w:color w:val="44536A"/>
              </w:rPr>
              <w:t xml:space="preserve">  </w:t>
            </w:r>
            <w:r w:rsidRPr="00D37962">
              <w:rPr>
                <w:color w:val="44536A"/>
              </w:rPr>
              <w:t>1.</w:t>
            </w:r>
            <w:r w:rsidR="00D25DC5">
              <w:rPr>
                <w:color w:val="44536A"/>
              </w:rPr>
              <w:t xml:space="preserve"> </w:t>
            </w:r>
            <w:r w:rsidRPr="00D37962">
              <w:rPr>
                <w:color w:val="44536A"/>
              </w:rPr>
              <w:t>a,</w:t>
            </w:r>
            <w:r w:rsidR="00D25DC5">
              <w:rPr>
                <w:color w:val="44536A"/>
              </w:rPr>
              <w:t xml:space="preserve">  </w:t>
            </w:r>
            <w:r w:rsidRPr="00D37962">
              <w:rPr>
                <w:color w:val="44536A"/>
              </w:rPr>
              <w:t>OPB</w:t>
            </w:r>
            <w:r w:rsidR="00D25DC5">
              <w:rPr>
                <w:color w:val="44536A"/>
              </w:rPr>
              <w:t xml:space="preserve"> </w:t>
            </w:r>
          </w:p>
        </w:tc>
        <w:tc>
          <w:tcPr>
            <w:tcW w:w="1668"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Sreda</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13.15</w:t>
            </w:r>
            <w:r w:rsidR="00D25DC5">
              <w:rPr>
                <w:color w:val="44536A"/>
              </w:rPr>
              <w:t xml:space="preserve"> </w:t>
            </w:r>
            <w:r w:rsidRPr="00D37962">
              <w:rPr>
                <w:color w:val="44536A"/>
              </w:rPr>
              <w:t>–</w:t>
            </w:r>
            <w:r w:rsidR="00D25DC5">
              <w:rPr>
                <w:color w:val="44536A"/>
              </w:rPr>
              <w:t xml:space="preserve"> </w:t>
            </w:r>
            <w:r w:rsidRPr="00D37962">
              <w:rPr>
                <w:color w:val="44536A"/>
              </w:rPr>
              <w:t>14.00</w:t>
            </w:r>
            <w:r w:rsidR="00D25DC5">
              <w:rPr>
                <w:color w:val="44536A"/>
              </w:rPr>
              <w:t xml:space="preserve"> </w:t>
            </w:r>
          </w:p>
        </w:tc>
        <w:tc>
          <w:tcPr>
            <w:tcW w:w="4002"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klara.kranjc(at)8talcev.si</w:t>
            </w:r>
            <w:r w:rsidR="00D25DC5">
              <w:rPr>
                <w:color w:val="44536A"/>
              </w:rPr>
              <w:t xml:space="preserve"> </w:t>
            </w:r>
          </w:p>
        </w:tc>
      </w:tr>
      <w:tr w:rsidR="00D37962" w:rsidRPr="00D37962" w:rsidTr="00D25DC5">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Marijana</w:t>
            </w:r>
            <w:r w:rsidR="00D25DC5">
              <w:rPr>
                <w:color w:val="44536A"/>
              </w:rPr>
              <w:t xml:space="preserve"> </w:t>
            </w:r>
            <w:r w:rsidRPr="00D37962">
              <w:rPr>
                <w:color w:val="44536A"/>
              </w:rPr>
              <w:t>Milković</w:t>
            </w:r>
            <w:r w:rsidR="00D25DC5">
              <w:rPr>
                <w:color w:val="44536A"/>
              </w:rPr>
              <w:t xml:space="preserve"> </w:t>
            </w:r>
          </w:p>
        </w:tc>
        <w:tc>
          <w:tcPr>
            <w:tcW w:w="245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N2I</w:t>
            </w:r>
            <w:r w:rsidR="00D25DC5">
              <w:rPr>
                <w:color w:val="44536A"/>
              </w:rPr>
              <w:t xml:space="preserve"> </w:t>
            </w:r>
          </w:p>
        </w:tc>
        <w:tc>
          <w:tcPr>
            <w:tcW w:w="1668"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Četrtek</w:t>
            </w:r>
            <w:r w:rsidR="00D25DC5">
              <w:rPr>
                <w:color w:val="44536A"/>
              </w:rPr>
              <w:t xml:space="preserve"> </w:t>
            </w:r>
            <w:r w:rsidRPr="00D37962">
              <w:rPr>
                <w:color w:val="44536A"/>
              </w:rPr>
              <w:t>8.15</w:t>
            </w:r>
            <w:r w:rsidR="00D25DC5">
              <w:rPr>
                <w:color w:val="44536A"/>
              </w:rPr>
              <w:t xml:space="preserve"> </w:t>
            </w:r>
            <w:r w:rsidRPr="00D37962">
              <w:rPr>
                <w:color w:val="44536A"/>
              </w:rPr>
              <w:t>(Knjiznica)</w:t>
            </w:r>
            <w:r w:rsidR="00D25DC5">
              <w:rPr>
                <w:color w:val="44536A"/>
              </w:rPr>
              <w:t xml:space="preserve"> </w:t>
            </w:r>
          </w:p>
        </w:tc>
        <w:tc>
          <w:tcPr>
            <w:tcW w:w="4002"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marijana.milkovic(at)guest.arnes.si</w:t>
            </w:r>
            <w:r w:rsidR="00D25DC5">
              <w:rPr>
                <w:color w:val="44536A"/>
              </w:rPr>
              <w:t xml:space="preserve">   </w:t>
            </w:r>
          </w:p>
        </w:tc>
      </w:tr>
      <w:tr w:rsidR="00D37962" w:rsidRPr="00D37962" w:rsidTr="00D25DC5">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Boštjan</w:t>
            </w:r>
            <w:r w:rsidR="00D25DC5">
              <w:rPr>
                <w:color w:val="44536A"/>
              </w:rPr>
              <w:t xml:space="preserve"> </w:t>
            </w:r>
            <w:r w:rsidRPr="00D37962">
              <w:rPr>
                <w:color w:val="44536A"/>
              </w:rPr>
              <w:t>Martinčič</w:t>
            </w:r>
            <w:r w:rsidR="00D25DC5">
              <w:rPr>
                <w:color w:val="44536A"/>
              </w:rPr>
              <w:t xml:space="preserve"> </w:t>
            </w:r>
          </w:p>
        </w:tc>
        <w:tc>
          <w:tcPr>
            <w:tcW w:w="245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NŠP</w:t>
            </w:r>
            <w:r w:rsidR="00D25DC5">
              <w:rPr>
                <w:color w:val="44536A"/>
              </w:rPr>
              <w:t xml:space="preserve"> </w:t>
            </w:r>
            <w:r w:rsidRPr="00D37962">
              <w:rPr>
                <w:color w:val="44536A"/>
              </w:rPr>
              <w:t>–</w:t>
            </w:r>
            <w:r w:rsidR="00D25DC5">
              <w:rPr>
                <w:color w:val="44536A"/>
              </w:rPr>
              <w:t xml:space="preserve"> </w:t>
            </w:r>
            <w:r w:rsidRPr="00D37962">
              <w:rPr>
                <w:color w:val="44536A"/>
              </w:rPr>
              <w:t>4.</w:t>
            </w:r>
            <w:r w:rsidR="00D25DC5">
              <w:rPr>
                <w:color w:val="44536A"/>
              </w:rPr>
              <w:t xml:space="preserve"> </w:t>
            </w:r>
            <w:proofErr w:type="gramStart"/>
            <w:r w:rsidRPr="00D37962">
              <w:rPr>
                <w:color w:val="44536A"/>
              </w:rPr>
              <w:t>r</w:t>
            </w:r>
            <w:proofErr w:type="gramEnd"/>
            <w:r w:rsidRPr="00D37962">
              <w:rPr>
                <w:color w:val="44536A"/>
              </w:rPr>
              <w:t>,</w:t>
            </w:r>
            <w:r w:rsidR="00D25DC5">
              <w:rPr>
                <w:color w:val="44536A"/>
              </w:rPr>
              <w:t xml:space="preserve"> </w:t>
            </w:r>
            <w:r w:rsidRPr="00D37962">
              <w:rPr>
                <w:color w:val="44536A"/>
              </w:rPr>
              <w:t>5.</w:t>
            </w:r>
            <w:r w:rsidR="00D25DC5">
              <w:rPr>
                <w:color w:val="44536A"/>
              </w:rPr>
              <w:t xml:space="preserve"> </w:t>
            </w:r>
            <w:r w:rsidRPr="00D37962">
              <w:rPr>
                <w:color w:val="44536A"/>
              </w:rPr>
              <w:t>r</w:t>
            </w:r>
            <w:r w:rsidR="00D25DC5">
              <w:rPr>
                <w:color w:val="44536A"/>
              </w:rPr>
              <w:t xml:space="preserve"> </w:t>
            </w:r>
          </w:p>
        </w:tc>
        <w:tc>
          <w:tcPr>
            <w:tcW w:w="1668"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Sreda</w:t>
            </w:r>
            <w:r w:rsidR="00D25DC5">
              <w:rPr>
                <w:color w:val="44536A"/>
              </w:rPr>
              <w:t xml:space="preserve"> </w:t>
            </w:r>
            <w:r w:rsidRPr="00D37962">
              <w:rPr>
                <w:color w:val="44536A"/>
              </w:rPr>
              <w:t>3.</w:t>
            </w:r>
            <w:r w:rsidR="00D25DC5">
              <w:rPr>
                <w:color w:val="44536A"/>
              </w:rPr>
              <w:t xml:space="preserve"> </w:t>
            </w:r>
            <w:r w:rsidRPr="00D37962">
              <w:rPr>
                <w:color w:val="44536A"/>
              </w:rPr>
              <w:t>šolsko</w:t>
            </w:r>
            <w:r w:rsidR="00D25DC5">
              <w:rPr>
                <w:color w:val="44536A"/>
              </w:rPr>
              <w:t xml:space="preserve"> </w:t>
            </w:r>
            <w:r w:rsidRPr="00D37962">
              <w:rPr>
                <w:color w:val="44536A"/>
              </w:rPr>
              <w:t>uro</w:t>
            </w:r>
            <w:r w:rsidR="00D25DC5">
              <w:rPr>
                <w:color w:val="44536A"/>
              </w:rPr>
              <w:t xml:space="preserve"> </w:t>
            </w:r>
            <w:r w:rsidRPr="00D37962">
              <w:rPr>
                <w:color w:val="44536A"/>
              </w:rPr>
              <w:br/>
              <w:t>9.10</w:t>
            </w:r>
            <w:r w:rsidR="00D25DC5">
              <w:rPr>
                <w:color w:val="44536A"/>
              </w:rPr>
              <w:t xml:space="preserve"> </w:t>
            </w:r>
            <w:r w:rsidRPr="00D37962">
              <w:rPr>
                <w:color w:val="44536A"/>
              </w:rPr>
              <w:t>–</w:t>
            </w:r>
            <w:r w:rsidR="00D25DC5">
              <w:rPr>
                <w:color w:val="44536A"/>
              </w:rPr>
              <w:t xml:space="preserve"> </w:t>
            </w:r>
            <w:r w:rsidRPr="00D37962">
              <w:rPr>
                <w:color w:val="44536A"/>
              </w:rPr>
              <w:t>9.55</w:t>
            </w:r>
            <w:r w:rsidR="00D25DC5">
              <w:rPr>
                <w:color w:val="44536A"/>
              </w:rPr>
              <w:t xml:space="preserve"> </w:t>
            </w:r>
          </w:p>
        </w:tc>
        <w:tc>
          <w:tcPr>
            <w:tcW w:w="4002"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bostjan.martincic(at)8talcev.si</w:t>
            </w:r>
            <w:r w:rsidR="00D25DC5">
              <w:rPr>
                <w:color w:val="44536A"/>
              </w:rPr>
              <w:t xml:space="preserve"> </w:t>
            </w:r>
          </w:p>
        </w:tc>
      </w:tr>
      <w:tr w:rsidR="00D37962" w:rsidRPr="00D37962" w:rsidTr="00D25DC5">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Eva</w:t>
            </w:r>
            <w:r w:rsidR="00D25DC5">
              <w:rPr>
                <w:color w:val="44536A"/>
              </w:rPr>
              <w:t xml:space="preserve"> </w:t>
            </w:r>
            <w:r w:rsidRPr="00D37962">
              <w:rPr>
                <w:color w:val="44536A"/>
              </w:rPr>
              <w:t>Nagode</w:t>
            </w:r>
            <w:r w:rsidR="00D25DC5">
              <w:rPr>
                <w:color w:val="44536A"/>
              </w:rPr>
              <w:t xml:space="preserve"> </w:t>
            </w:r>
          </w:p>
        </w:tc>
        <w:tc>
          <w:tcPr>
            <w:tcW w:w="245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OPB,</w:t>
            </w:r>
            <w:r w:rsidR="00D25DC5">
              <w:rPr>
                <w:color w:val="44536A"/>
              </w:rPr>
              <w:t xml:space="preserve"> </w:t>
            </w:r>
            <w:r w:rsidRPr="00D37962">
              <w:rPr>
                <w:color w:val="44536A"/>
              </w:rPr>
              <w:t>Mat</w:t>
            </w:r>
            <w:r w:rsidR="00D25DC5">
              <w:rPr>
                <w:color w:val="44536A"/>
              </w:rPr>
              <w:t xml:space="preserve"> </w:t>
            </w:r>
            <w:r w:rsidRPr="00D37962">
              <w:rPr>
                <w:color w:val="44536A"/>
              </w:rPr>
              <w:t>nivo</w:t>
            </w:r>
            <w:r w:rsidR="00D25DC5">
              <w:rPr>
                <w:color w:val="44536A"/>
              </w:rPr>
              <w:t xml:space="preserve"> </w:t>
            </w:r>
            <w:r w:rsidRPr="00D37962">
              <w:rPr>
                <w:color w:val="44536A"/>
              </w:rPr>
              <w:t>5.r,</w:t>
            </w:r>
            <w:r w:rsidR="00D25DC5">
              <w:rPr>
                <w:color w:val="44536A"/>
              </w:rPr>
              <w:t xml:space="preserve"> </w:t>
            </w:r>
            <w:r w:rsidRPr="00D37962">
              <w:rPr>
                <w:color w:val="44536A"/>
              </w:rPr>
              <w:t>NAR</w:t>
            </w:r>
            <w:r w:rsidR="00D25DC5">
              <w:rPr>
                <w:color w:val="44536A"/>
              </w:rPr>
              <w:t xml:space="preserve"> </w:t>
            </w:r>
            <w:r w:rsidRPr="00D37962">
              <w:rPr>
                <w:color w:val="44536A"/>
              </w:rPr>
              <w:t>6.c</w:t>
            </w:r>
            <w:r w:rsidR="00D25DC5">
              <w:rPr>
                <w:color w:val="44536A"/>
              </w:rPr>
              <w:t xml:space="preserve"> </w:t>
            </w:r>
          </w:p>
        </w:tc>
        <w:tc>
          <w:tcPr>
            <w:tcW w:w="1668"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Četrtek,</w:t>
            </w:r>
            <w:r w:rsidR="00D25DC5">
              <w:rPr>
                <w:color w:val="44536A"/>
              </w:rPr>
              <w:t xml:space="preserve"> </w:t>
            </w:r>
            <w:r w:rsidRPr="00D37962">
              <w:rPr>
                <w:color w:val="44536A"/>
              </w:rPr>
              <w:t>5.</w:t>
            </w:r>
            <w:r w:rsidR="00D25DC5">
              <w:rPr>
                <w:color w:val="44536A"/>
              </w:rPr>
              <w:t xml:space="preserve"> </w:t>
            </w:r>
            <w:proofErr w:type="gramStart"/>
            <w:r w:rsidRPr="00D37962">
              <w:rPr>
                <w:color w:val="44536A"/>
              </w:rPr>
              <w:t>šol</w:t>
            </w:r>
            <w:proofErr w:type="gramEnd"/>
            <w:r w:rsidRPr="00D37962">
              <w:rPr>
                <w:color w:val="44536A"/>
              </w:rPr>
              <w:t>.</w:t>
            </w:r>
            <w:r w:rsidR="00D25DC5">
              <w:rPr>
                <w:color w:val="44536A"/>
              </w:rPr>
              <w:t xml:space="preserve"> </w:t>
            </w:r>
            <w:r w:rsidRPr="00D37962">
              <w:rPr>
                <w:color w:val="44536A"/>
              </w:rPr>
              <w:t>ura,</w:t>
            </w:r>
            <w:r w:rsidR="00D25DC5">
              <w:rPr>
                <w:color w:val="44536A"/>
              </w:rPr>
              <w:t xml:space="preserve"> </w:t>
            </w:r>
            <w:r w:rsidRPr="00D37962">
              <w:rPr>
                <w:color w:val="44536A"/>
              </w:rPr>
              <w:t>11:15-12.00</w:t>
            </w:r>
            <w:r w:rsidR="00D25DC5">
              <w:rPr>
                <w:color w:val="44536A"/>
              </w:rPr>
              <w:t xml:space="preserve"> </w:t>
            </w:r>
          </w:p>
        </w:tc>
        <w:tc>
          <w:tcPr>
            <w:tcW w:w="4002"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nagode.eva(at)8talcev.si</w:t>
            </w:r>
            <w:r w:rsidR="00D25DC5">
              <w:rPr>
                <w:color w:val="44536A"/>
              </w:rPr>
              <w:t xml:space="preserve"> </w:t>
            </w:r>
          </w:p>
        </w:tc>
      </w:tr>
      <w:tr w:rsidR="00D37962" w:rsidRPr="00D37962" w:rsidTr="00D25DC5">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Simona</w:t>
            </w:r>
            <w:r w:rsidR="00D25DC5">
              <w:rPr>
                <w:color w:val="44536A"/>
              </w:rPr>
              <w:t xml:space="preserve"> </w:t>
            </w:r>
            <w:r w:rsidRPr="00D37962">
              <w:rPr>
                <w:color w:val="44536A"/>
              </w:rPr>
              <w:t>Nagode</w:t>
            </w:r>
            <w:r w:rsidR="00D25DC5">
              <w:rPr>
                <w:color w:val="44536A"/>
              </w:rPr>
              <w:t xml:space="preserve"> </w:t>
            </w:r>
          </w:p>
        </w:tc>
        <w:tc>
          <w:tcPr>
            <w:tcW w:w="245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proofErr w:type="gramStart"/>
            <w:r w:rsidRPr="00D37962">
              <w:rPr>
                <w:color w:val="44536A"/>
              </w:rPr>
              <w:t>vzgojiteljica</w:t>
            </w:r>
            <w:proofErr w:type="gramEnd"/>
            <w:r w:rsidR="00D25DC5">
              <w:rPr>
                <w:color w:val="44536A"/>
              </w:rPr>
              <w:t xml:space="preserve"> </w:t>
            </w:r>
            <w:r w:rsidRPr="00D37962">
              <w:rPr>
                <w:color w:val="44536A"/>
              </w:rPr>
              <w:t>1.</w:t>
            </w:r>
            <w:r w:rsidR="00D25DC5">
              <w:rPr>
                <w:color w:val="44536A"/>
              </w:rPr>
              <w:t xml:space="preserve"> </w:t>
            </w:r>
            <w:r w:rsidRPr="00D37962">
              <w:rPr>
                <w:color w:val="44536A"/>
              </w:rPr>
              <w:t>d</w:t>
            </w:r>
            <w:r w:rsidR="00D25DC5">
              <w:rPr>
                <w:color w:val="44536A"/>
              </w:rPr>
              <w:t xml:space="preserve"> </w:t>
            </w:r>
          </w:p>
        </w:tc>
        <w:tc>
          <w:tcPr>
            <w:tcW w:w="1668"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Ponedeljek,</w:t>
            </w:r>
            <w:r w:rsidR="00D25DC5">
              <w:rPr>
                <w:color w:val="44536A"/>
              </w:rPr>
              <w:t xml:space="preserve"> </w:t>
            </w:r>
            <w:r w:rsidRPr="00D37962">
              <w:rPr>
                <w:color w:val="44536A"/>
              </w:rPr>
              <w:t>11.15</w:t>
            </w:r>
            <w:r w:rsidR="00D25DC5">
              <w:rPr>
                <w:color w:val="44536A"/>
              </w:rPr>
              <w:t xml:space="preserve"> </w:t>
            </w:r>
            <w:r w:rsidRPr="00D37962">
              <w:rPr>
                <w:color w:val="44536A"/>
              </w:rPr>
              <w:t>–</w:t>
            </w:r>
            <w:r w:rsidR="00D25DC5">
              <w:rPr>
                <w:color w:val="44536A"/>
              </w:rPr>
              <w:t xml:space="preserve"> </w:t>
            </w:r>
            <w:r w:rsidRPr="00D37962">
              <w:rPr>
                <w:color w:val="44536A"/>
              </w:rPr>
              <w:t>12.00</w:t>
            </w:r>
            <w:r w:rsidR="00D25DC5">
              <w:rPr>
                <w:color w:val="44536A"/>
              </w:rPr>
              <w:t xml:space="preserve"> </w:t>
            </w:r>
          </w:p>
        </w:tc>
        <w:tc>
          <w:tcPr>
            <w:tcW w:w="4002"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p>
        </w:tc>
      </w:tr>
      <w:tr w:rsidR="00D37962" w:rsidRPr="00D37962" w:rsidTr="00D25DC5">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Tina</w:t>
            </w:r>
            <w:r w:rsidR="00D25DC5">
              <w:rPr>
                <w:color w:val="44536A"/>
              </w:rPr>
              <w:t xml:space="preserve"> </w:t>
            </w:r>
            <w:r w:rsidRPr="00D37962">
              <w:rPr>
                <w:color w:val="44536A"/>
              </w:rPr>
              <w:t>Petkovšek</w:t>
            </w:r>
            <w:r w:rsidR="00D25DC5">
              <w:rPr>
                <w:color w:val="44536A"/>
              </w:rPr>
              <w:t xml:space="preserve"> </w:t>
            </w:r>
          </w:p>
        </w:tc>
        <w:tc>
          <w:tcPr>
            <w:tcW w:w="245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JUV,</w:t>
            </w:r>
            <w:r w:rsidR="00D25DC5">
              <w:rPr>
                <w:color w:val="44536A"/>
              </w:rPr>
              <w:t xml:space="preserve"> </w:t>
            </w:r>
            <w:r w:rsidRPr="00D37962">
              <w:rPr>
                <w:color w:val="44536A"/>
              </w:rPr>
              <w:t>OPB,</w:t>
            </w:r>
            <w:r w:rsidR="00D25DC5">
              <w:rPr>
                <w:color w:val="44536A"/>
              </w:rPr>
              <w:t xml:space="preserve"> </w:t>
            </w:r>
            <w:r w:rsidRPr="00D37962">
              <w:rPr>
                <w:color w:val="44536A"/>
              </w:rPr>
              <w:t>ŠPO</w:t>
            </w:r>
            <w:r w:rsidR="00D25DC5">
              <w:rPr>
                <w:color w:val="44536A"/>
              </w:rPr>
              <w:t xml:space="preserve"> </w:t>
            </w:r>
            <w:r w:rsidRPr="00D37962">
              <w:rPr>
                <w:color w:val="44536A"/>
              </w:rPr>
              <w:t>3.b,</w:t>
            </w:r>
            <w:r w:rsidR="00D25DC5">
              <w:rPr>
                <w:color w:val="44536A"/>
              </w:rPr>
              <w:t xml:space="preserve"> </w:t>
            </w:r>
            <w:r w:rsidRPr="00D37962">
              <w:rPr>
                <w:color w:val="44536A"/>
              </w:rPr>
              <w:t>PLE</w:t>
            </w:r>
            <w:r w:rsidR="00D25DC5">
              <w:rPr>
                <w:color w:val="44536A"/>
              </w:rPr>
              <w:t xml:space="preserve"> </w:t>
            </w:r>
          </w:p>
        </w:tc>
        <w:tc>
          <w:tcPr>
            <w:tcW w:w="1668"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p>
        </w:tc>
        <w:tc>
          <w:tcPr>
            <w:tcW w:w="4002"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p>
        </w:tc>
      </w:tr>
      <w:tr w:rsidR="00D37962" w:rsidRPr="00D37962" w:rsidTr="00D25DC5">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lastRenderedPageBreak/>
              <w:t>Aleš</w:t>
            </w:r>
            <w:r w:rsidR="00D25DC5">
              <w:rPr>
                <w:color w:val="44536A"/>
              </w:rPr>
              <w:t xml:space="preserve"> </w:t>
            </w:r>
            <w:r w:rsidRPr="00D37962">
              <w:rPr>
                <w:color w:val="44536A"/>
              </w:rPr>
              <w:t>Požarnik</w:t>
            </w:r>
            <w:r w:rsidR="00D25DC5">
              <w:rPr>
                <w:color w:val="44536A"/>
              </w:rPr>
              <w:t xml:space="preserve"> </w:t>
            </w:r>
            <w:r w:rsidRPr="00D37962">
              <w:rPr>
                <w:color w:val="44536A"/>
              </w:rPr>
              <w:t>Vavken</w:t>
            </w:r>
            <w:r w:rsidR="00D25DC5">
              <w:rPr>
                <w:color w:val="44536A"/>
              </w:rPr>
              <w:t xml:space="preserve"> </w:t>
            </w:r>
          </w:p>
        </w:tc>
        <w:tc>
          <w:tcPr>
            <w:tcW w:w="245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PRO</w:t>
            </w:r>
            <w:r w:rsidR="00D25DC5">
              <w:rPr>
                <w:color w:val="44536A"/>
              </w:rPr>
              <w:t xml:space="preserve"> </w:t>
            </w:r>
          </w:p>
        </w:tc>
        <w:tc>
          <w:tcPr>
            <w:tcW w:w="1668"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Četrtek,</w:t>
            </w:r>
            <w:r w:rsidR="00D25DC5">
              <w:rPr>
                <w:color w:val="44536A"/>
              </w:rPr>
              <w:t xml:space="preserve"> </w:t>
            </w:r>
            <w:r w:rsidRPr="00D37962">
              <w:rPr>
                <w:color w:val="44536A"/>
              </w:rPr>
              <w:t>1.</w:t>
            </w:r>
            <w:r w:rsidR="00D25DC5">
              <w:rPr>
                <w:color w:val="44536A"/>
              </w:rPr>
              <w:t xml:space="preserve"> </w:t>
            </w:r>
            <w:r w:rsidRPr="00D37962">
              <w:rPr>
                <w:color w:val="44536A"/>
              </w:rPr>
              <w:t>šolska</w:t>
            </w:r>
            <w:r w:rsidR="00D25DC5">
              <w:rPr>
                <w:color w:val="44536A"/>
              </w:rPr>
              <w:t xml:space="preserve"> </w:t>
            </w:r>
            <w:r w:rsidRPr="00D37962">
              <w:rPr>
                <w:color w:val="44536A"/>
              </w:rPr>
              <w:t>ura,</w:t>
            </w:r>
            <w:r w:rsidR="00D25DC5">
              <w:rPr>
                <w:color w:val="44536A"/>
              </w:rPr>
              <w:t xml:space="preserve"> </w:t>
            </w:r>
            <w:r w:rsidRPr="00D37962">
              <w:rPr>
                <w:color w:val="44536A"/>
              </w:rPr>
              <w:t>7.30–8.15</w:t>
            </w:r>
            <w:r w:rsidR="00D25DC5">
              <w:rPr>
                <w:color w:val="44536A"/>
              </w:rPr>
              <w:t xml:space="preserve"> </w:t>
            </w:r>
          </w:p>
        </w:tc>
        <w:tc>
          <w:tcPr>
            <w:tcW w:w="4002"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ales.vavken(at)8talcev.si</w:t>
            </w:r>
            <w:r w:rsidR="00D25DC5">
              <w:rPr>
                <w:color w:val="44536A"/>
              </w:rPr>
              <w:t xml:space="preserve"> </w:t>
            </w:r>
          </w:p>
        </w:tc>
      </w:tr>
      <w:tr w:rsidR="00D37962" w:rsidRPr="00D37962" w:rsidTr="00D25DC5">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Agata</w:t>
            </w:r>
            <w:r w:rsidR="00D25DC5">
              <w:rPr>
                <w:color w:val="44536A"/>
              </w:rPr>
              <w:t xml:space="preserve"> </w:t>
            </w:r>
            <w:r w:rsidRPr="00D37962">
              <w:rPr>
                <w:color w:val="44536A"/>
              </w:rPr>
              <w:t>Smrekar</w:t>
            </w:r>
            <w:r w:rsidR="00D25DC5">
              <w:rPr>
                <w:color w:val="44536A"/>
              </w:rPr>
              <w:t xml:space="preserve"> </w:t>
            </w:r>
          </w:p>
        </w:tc>
        <w:tc>
          <w:tcPr>
            <w:tcW w:w="245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vzgojiteljica</w:t>
            </w:r>
            <w:r w:rsidR="00D25DC5">
              <w:rPr>
                <w:color w:val="44536A"/>
              </w:rPr>
              <w:t xml:space="preserve"> </w:t>
            </w:r>
            <w:r w:rsidRPr="00D37962">
              <w:rPr>
                <w:color w:val="44536A"/>
              </w:rPr>
              <w:t>1.b,</w:t>
            </w:r>
            <w:r w:rsidR="00D25DC5">
              <w:rPr>
                <w:color w:val="44536A"/>
              </w:rPr>
              <w:t xml:space="preserve"> </w:t>
            </w:r>
            <w:r w:rsidRPr="00D37962">
              <w:rPr>
                <w:color w:val="44536A"/>
              </w:rPr>
              <w:t>JUV</w:t>
            </w:r>
            <w:r w:rsidR="00D25DC5">
              <w:rPr>
                <w:color w:val="44536A"/>
              </w:rPr>
              <w:t xml:space="preserve"> </w:t>
            </w:r>
          </w:p>
        </w:tc>
        <w:tc>
          <w:tcPr>
            <w:tcW w:w="1668"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Ponedeljek,</w:t>
            </w:r>
            <w:r w:rsidR="00D25DC5">
              <w:rPr>
                <w:color w:val="44536A"/>
              </w:rPr>
              <w:t xml:space="preserve"> </w:t>
            </w:r>
            <w:r w:rsidRPr="00D37962">
              <w:rPr>
                <w:color w:val="44536A"/>
              </w:rPr>
              <w:t>12.05</w:t>
            </w:r>
            <w:r w:rsidR="00D25DC5">
              <w:rPr>
                <w:color w:val="44536A"/>
              </w:rPr>
              <w:t xml:space="preserve"> </w:t>
            </w:r>
            <w:r w:rsidRPr="00D37962">
              <w:rPr>
                <w:color w:val="44536A"/>
              </w:rPr>
              <w:t>–</w:t>
            </w:r>
            <w:r w:rsidR="00D25DC5">
              <w:rPr>
                <w:color w:val="44536A"/>
              </w:rPr>
              <w:t xml:space="preserve"> </w:t>
            </w:r>
            <w:r w:rsidRPr="00D37962">
              <w:rPr>
                <w:color w:val="44536A"/>
              </w:rPr>
              <w:t>12.50</w:t>
            </w:r>
            <w:r w:rsidR="00D25DC5">
              <w:rPr>
                <w:color w:val="44536A"/>
              </w:rPr>
              <w:t xml:space="preserve"> </w:t>
            </w:r>
          </w:p>
        </w:tc>
        <w:tc>
          <w:tcPr>
            <w:tcW w:w="4002"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agata.smrekar(at)8talcev.si</w:t>
            </w:r>
            <w:r w:rsidR="00D25DC5">
              <w:rPr>
                <w:color w:val="44536A"/>
              </w:rPr>
              <w:t xml:space="preserve"> </w:t>
            </w:r>
          </w:p>
        </w:tc>
      </w:tr>
      <w:tr w:rsidR="00D37962" w:rsidRPr="00D37962" w:rsidTr="00D25DC5">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Fani</w:t>
            </w:r>
            <w:r w:rsidR="00D25DC5">
              <w:rPr>
                <w:color w:val="44536A"/>
              </w:rPr>
              <w:t xml:space="preserve"> </w:t>
            </w:r>
            <w:r w:rsidRPr="00D37962">
              <w:rPr>
                <w:color w:val="44536A"/>
              </w:rPr>
              <w:t>Šega</w:t>
            </w:r>
            <w:r w:rsidR="00D25DC5">
              <w:rPr>
                <w:color w:val="44536A"/>
              </w:rPr>
              <w:t xml:space="preserve"> </w:t>
            </w:r>
          </w:p>
        </w:tc>
        <w:tc>
          <w:tcPr>
            <w:tcW w:w="245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SLJ</w:t>
            </w:r>
            <w:r w:rsidR="00D25DC5">
              <w:rPr>
                <w:color w:val="44536A"/>
              </w:rPr>
              <w:t xml:space="preserve"> </w:t>
            </w:r>
            <w:r w:rsidRPr="00D37962">
              <w:rPr>
                <w:color w:val="44536A"/>
              </w:rPr>
              <w:t>N</w:t>
            </w:r>
            <w:r w:rsidR="00D25DC5">
              <w:rPr>
                <w:color w:val="44536A"/>
              </w:rPr>
              <w:t xml:space="preserve"> </w:t>
            </w:r>
            <w:r w:rsidRPr="00D37962">
              <w:rPr>
                <w:color w:val="44536A"/>
              </w:rPr>
              <w:t>,</w:t>
            </w:r>
            <w:r w:rsidR="00D25DC5">
              <w:rPr>
                <w:color w:val="44536A"/>
              </w:rPr>
              <w:t xml:space="preserve"> </w:t>
            </w:r>
            <w:r w:rsidRPr="00D37962">
              <w:rPr>
                <w:color w:val="44536A"/>
              </w:rPr>
              <w:t>MAT</w:t>
            </w:r>
            <w:r w:rsidR="00D25DC5">
              <w:rPr>
                <w:color w:val="44536A"/>
              </w:rPr>
              <w:t xml:space="preserve"> </w:t>
            </w:r>
            <w:r w:rsidRPr="00D37962">
              <w:rPr>
                <w:color w:val="44536A"/>
              </w:rPr>
              <w:t>N–</w:t>
            </w:r>
            <w:r w:rsidR="00D25DC5">
              <w:rPr>
                <w:color w:val="44536A"/>
              </w:rPr>
              <w:t xml:space="preserve"> </w:t>
            </w:r>
            <w:r w:rsidRPr="00D37962">
              <w:rPr>
                <w:color w:val="44536A"/>
              </w:rPr>
              <w:t>5.c</w:t>
            </w:r>
            <w:r w:rsidR="00D25DC5">
              <w:rPr>
                <w:color w:val="44536A"/>
              </w:rPr>
              <w:t xml:space="preserve"> </w:t>
            </w:r>
          </w:p>
        </w:tc>
        <w:tc>
          <w:tcPr>
            <w:tcW w:w="1668"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p>
        </w:tc>
        <w:tc>
          <w:tcPr>
            <w:tcW w:w="4002"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fani.sega(at)8talcev.si</w:t>
            </w:r>
            <w:r w:rsidR="00D25DC5">
              <w:rPr>
                <w:color w:val="44536A"/>
              </w:rPr>
              <w:t xml:space="preserve"> </w:t>
            </w:r>
          </w:p>
        </w:tc>
      </w:tr>
      <w:tr w:rsidR="00D37962" w:rsidRPr="00D37962" w:rsidTr="00D25DC5">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Bojana</w:t>
            </w:r>
            <w:r w:rsidR="00D25DC5">
              <w:rPr>
                <w:color w:val="44536A"/>
              </w:rPr>
              <w:t xml:space="preserve"> </w:t>
            </w:r>
            <w:r w:rsidRPr="00D37962">
              <w:rPr>
                <w:color w:val="44536A"/>
              </w:rPr>
              <w:t>Škof</w:t>
            </w:r>
            <w:r w:rsidR="00D25DC5">
              <w:rPr>
                <w:color w:val="44536A"/>
              </w:rPr>
              <w:t xml:space="preserve"> </w:t>
            </w:r>
          </w:p>
        </w:tc>
        <w:tc>
          <w:tcPr>
            <w:tcW w:w="245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OPB,</w:t>
            </w:r>
            <w:r w:rsidR="00D25DC5">
              <w:rPr>
                <w:color w:val="44536A"/>
              </w:rPr>
              <w:t xml:space="preserve"> </w:t>
            </w:r>
            <w:r w:rsidRPr="00D37962">
              <w:rPr>
                <w:color w:val="44536A"/>
              </w:rPr>
              <w:t>GEO</w:t>
            </w:r>
            <w:r w:rsidR="00D25DC5">
              <w:rPr>
                <w:color w:val="44536A"/>
              </w:rPr>
              <w:t xml:space="preserve"> </w:t>
            </w:r>
            <w:r w:rsidRPr="00D37962">
              <w:rPr>
                <w:color w:val="44536A"/>
              </w:rPr>
              <w:t>6.r.,</w:t>
            </w:r>
            <w:r w:rsidR="00D25DC5">
              <w:rPr>
                <w:color w:val="44536A"/>
              </w:rPr>
              <w:t xml:space="preserve"> </w:t>
            </w:r>
            <w:r w:rsidRPr="00D37962">
              <w:rPr>
                <w:color w:val="44536A"/>
              </w:rPr>
              <w:t>8.a.,</w:t>
            </w:r>
            <w:r w:rsidR="00D25DC5">
              <w:rPr>
                <w:color w:val="44536A"/>
              </w:rPr>
              <w:t xml:space="preserve"> </w:t>
            </w:r>
            <w:r w:rsidRPr="00D37962">
              <w:rPr>
                <w:color w:val="44536A"/>
              </w:rPr>
              <w:t>8.b</w:t>
            </w:r>
            <w:r w:rsidR="00D25DC5">
              <w:rPr>
                <w:color w:val="44536A"/>
              </w:rPr>
              <w:t xml:space="preserve"> </w:t>
            </w:r>
          </w:p>
        </w:tc>
        <w:tc>
          <w:tcPr>
            <w:tcW w:w="1668"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Ponedeljek,</w:t>
            </w:r>
            <w:r w:rsidR="00D25DC5">
              <w:rPr>
                <w:color w:val="44536A"/>
              </w:rPr>
              <w:t xml:space="preserve"> </w:t>
            </w:r>
            <w:r w:rsidRPr="00D37962">
              <w:rPr>
                <w:color w:val="44536A"/>
              </w:rPr>
              <w:t>5.</w:t>
            </w:r>
            <w:r w:rsidR="00D25DC5">
              <w:rPr>
                <w:color w:val="44536A"/>
              </w:rPr>
              <w:t xml:space="preserve"> </w:t>
            </w:r>
            <w:r w:rsidRPr="00D37962">
              <w:rPr>
                <w:color w:val="44536A"/>
              </w:rPr>
              <w:t>šolska</w:t>
            </w:r>
            <w:r w:rsidR="00D25DC5">
              <w:rPr>
                <w:color w:val="44536A"/>
              </w:rPr>
              <w:t xml:space="preserve"> </w:t>
            </w:r>
            <w:r w:rsidRPr="00D37962">
              <w:rPr>
                <w:color w:val="44536A"/>
              </w:rPr>
              <w:t>ura,</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11:15</w:t>
            </w:r>
            <w:r w:rsidR="00D25DC5">
              <w:rPr>
                <w:color w:val="44536A"/>
              </w:rPr>
              <w:t xml:space="preserve"> </w:t>
            </w:r>
            <w:r w:rsidRPr="00D37962">
              <w:rPr>
                <w:color w:val="44536A"/>
              </w:rPr>
              <w:t>–</w:t>
            </w:r>
            <w:r w:rsidR="00D25DC5">
              <w:rPr>
                <w:color w:val="44536A"/>
              </w:rPr>
              <w:t xml:space="preserve"> </w:t>
            </w:r>
            <w:r w:rsidRPr="00D37962">
              <w:rPr>
                <w:color w:val="44536A"/>
              </w:rPr>
              <w:t>12:00</w:t>
            </w:r>
            <w:r w:rsidR="00D25DC5">
              <w:rPr>
                <w:color w:val="44536A"/>
              </w:rPr>
              <w:t xml:space="preserve"> </w:t>
            </w:r>
          </w:p>
        </w:tc>
        <w:tc>
          <w:tcPr>
            <w:tcW w:w="4002"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bojana.skof(at)8talcev.si</w:t>
            </w:r>
            <w:r w:rsidR="00D25DC5">
              <w:rPr>
                <w:color w:val="44536A"/>
              </w:rPr>
              <w:t xml:space="preserve"> </w:t>
            </w:r>
          </w:p>
        </w:tc>
      </w:tr>
      <w:tr w:rsidR="00D37962" w:rsidRPr="00D37962" w:rsidTr="00D25DC5">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Ines</w:t>
            </w:r>
            <w:r w:rsidR="00D25DC5">
              <w:rPr>
                <w:color w:val="44536A"/>
              </w:rPr>
              <w:t xml:space="preserve"> </w:t>
            </w:r>
            <w:r w:rsidRPr="00D37962">
              <w:rPr>
                <w:color w:val="44536A"/>
              </w:rPr>
              <w:t>Tominec</w:t>
            </w:r>
            <w:r w:rsidR="00D25DC5">
              <w:rPr>
                <w:color w:val="44536A"/>
              </w:rPr>
              <w:t xml:space="preserve"> </w:t>
            </w:r>
          </w:p>
        </w:tc>
        <w:tc>
          <w:tcPr>
            <w:tcW w:w="245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knjižničarka</w:t>
            </w:r>
            <w:r w:rsidR="00D25DC5">
              <w:rPr>
                <w:color w:val="44536A"/>
              </w:rPr>
              <w:t xml:space="preserve"> </w:t>
            </w:r>
          </w:p>
        </w:tc>
        <w:tc>
          <w:tcPr>
            <w:tcW w:w="1668"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p>
        </w:tc>
        <w:tc>
          <w:tcPr>
            <w:tcW w:w="4002"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p>
        </w:tc>
      </w:tr>
      <w:tr w:rsidR="00D37962" w:rsidRPr="00D37962" w:rsidTr="00D25DC5">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Zarja</w:t>
            </w:r>
            <w:r w:rsidR="00D25DC5">
              <w:rPr>
                <w:color w:val="44536A"/>
              </w:rPr>
              <w:t xml:space="preserve"> </w:t>
            </w:r>
            <w:r w:rsidRPr="00D37962">
              <w:rPr>
                <w:color w:val="44536A"/>
              </w:rPr>
              <w:t>Trček</w:t>
            </w:r>
            <w:r w:rsidR="00D25DC5">
              <w:rPr>
                <w:color w:val="44536A"/>
              </w:rPr>
              <w:t xml:space="preserve"> </w:t>
            </w:r>
          </w:p>
        </w:tc>
        <w:tc>
          <w:tcPr>
            <w:tcW w:w="245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OPB</w:t>
            </w:r>
            <w:r w:rsidR="00D25DC5">
              <w:rPr>
                <w:color w:val="44536A"/>
              </w:rPr>
              <w:t xml:space="preserve"> </w:t>
            </w:r>
            <w:r w:rsidRPr="00D37962">
              <w:rPr>
                <w:color w:val="44536A"/>
              </w:rPr>
              <w:t>Laze</w:t>
            </w:r>
            <w:r w:rsidR="00D25DC5">
              <w:rPr>
                <w:color w:val="44536A"/>
              </w:rPr>
              <w:t xml:space="preserve"> </w:t>
            </w:r>
          </w:p>
        </w:tc>
        <w:tc>
          <w:tcPr>
            <w:tcW w:w="1668"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Četrtek,</w:t>
            </w:r>
            <w:r w:rsidR="00D25DC5">
              <w:rPr>
                <w:color w:val="44536A"/>
              </w:rPr>
              <w:t xml:space="preserve"> </w:t>
            </w:r>
            <w:r w:rsidRPr="00D37962">
              <w:rPr>
                <w:color w:val="44536A"/>
              </w:rPr>
              <w:t>11.35-12.25</w:t>
            </w:r>
            <w:r w:rsidR="00D25DC5">
              <w:rPr>
                <w:color w:val="44536A"/>
              </w:rPr>
              <w:t xml:space="preserve"> </w:t>
            </w:r>
          </w:p>
        </w:tc>
        <w:tc>
          <w:tcPr>
            <w:tcW w:w="4002"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zarja.trcek(at)8talcev.si</w:t>
            </w:r>
            <w:r w:rsidR="00D25DC5">
              <w:rPr>
                <w:color w:val="44536A"/>
              </w:rPr>
              <w:t xml:space="preserve"> </w:t>
            </w:r>
          </w:p>
        </w:tc>
      </w:tr>
      <w:tr w:rsidR="00D37962" w:rsidRPr="00D37962" w:rsidTr="00D25DC5">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Špela</w:t>
            </w:r>
            <w:r w:rsidR="00D25DC5">
              <w:rPr>
                <w:color w:val="44536A"/>
              </w:rPr>
              <w:t xml:space="preserve"> </w:t>
            </w:r>
            <w:r w:rsidRPr="00D37962">
              <w:rPr>
                <w:color w:val="44536A"/>
              </w:rPr>
              <w:t>Voljč</w:t>
            </w:r>
            <w:r w:rsidR="00D25DC5">
              <w:rPr>
                <w:color w:val="44536A"/>
              </w:rPr>
              <w:t xml:space="preserve"> </w:t>
            </w:r>
          </w:p>
        </w:tc>
        <w:tc>
          <w:tcPr>
            <w:tcW w:w="245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2.</w:t>
            </w:r>
            <w:r w:rsidR="00D25DC5">
              <w:rPr>
                <w:color w:val="44536A"/>
              </w:rPr>
              <w:t xml:space="preserve"> </w:t>
            </w:r>
            <w:proofErr w:type="gramStart"/>
            <w:r w:rsidRPr="00D37962">
              <w:rPr>
                <w:color w:val="44536A"/>
              </w:rPr>
              <w:t>učiteljica</w:t>
            </w:r>
            <w:proofErr w:type="gramEnd"/>
            <w:r w:rsidR="00D25DC5">
              <w:rPr>
                <w:color w:val="44536A"/>
              </w:rPr>
              <w:t xml:space="preserve"> </w:t>
            </w:r>
            <w:r w:rsidRPr="00D37962">
              <w:rPr>
                <w:color w:val="44536A"/>
              </w:rPr>
              <w:t>v</w:t>
            </w:r>
            <w:r w:rsidR="00D25DC5">
              <w:rPr>
                <w:color w:val="44536A"/>
              </w:rPr>
              <w:t xml:space="preserve">  </w:t>
            </w:r>
            <w:r w:rsidRPr="00D37962">
              <w:rPr>
                <w:color w:val="44536A"/>
              </w:rPr>
              <w:t>1.</w:t>
            </w:r>
            <w:r w:rsidR="00D25DC5">
              <w:rPr>
                <w:color w:val="44536A"/>
              </w:rPr>
              <w:t xml:space="preserve"> </w:t>
            </w:r>
            <w:r w:rsidRPr="00D37962">
              <w:rPr>
                <w:color w:val="44536A"/>
              </w:rPr>
              <w:t>c,</w:t>
            </w:r>
            <w:r w:rsidR="00D25DC5">
              <w:rPr>
                <w:color w:val="44536A"/>
              </w:rPr>
              <w:t xml:space="preserve"> </w:t>
            </w:r>
            <w:r w:rsidRPr="00D37962">
              <w:rPr>
                <w:color w:val="44536A"/>
              </w:rPr>
              <w:t>OPB,</w:t>
            </w:r>
            <w:r w:rsidR="00D25DC5">
              <w:rPr>
                <w:color w:val="44536A"/>
              </w:rPr>
              <w:t xml:space="preserve"> </w:t>
            </w:r>
            <w:r w:rsidRPr="00D37962">
              <w:rPr>
                <w:color w:val="44536A"/>
              </w:rPr>
              <w:t>JUV</w:t>
            </w:r>
            <w:r w:rsidR="00D25DC5">
              <w:rPr>
                <w:color w:val="44536A"/>
              </w:rPr>
              <w:t xml:space="preserve"> </w:t>
            </w:r>
          </w:p>
        </w:tc>
        <w:tc>
          <w:tcPr>
            <w:tcW w:w="1668"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Ponedeljek,</w:t>
            </w:r>
            <w:r w:rsidR="00D25DC5">
              <w:rPr>
                <w:color w:val="44536A"/>
              </w:rPr>
              <w:t xml:space="preserve"> </w:t>
            </w:r>
            <w:r w:rsidRPr="00D37962">
              <w:rPr>
                <w:color w:val="44536A"/>
              </w:rPr>
              <w:t>11.15</w:t>
            </w:r>
            <w:r w:rsidR="00D25DC5">
              <w:rPr>
                <w:color w:val="44536A"/>
              </w:rPr>
              <w:t xml:space="preserve"> </w:t>
            </w:r>
            <w:r w:rsidRPr="00D37962">
              <w:rPr>
                <w:color w:val="44536A"/>
              </w:rPr>
              <w:t>–</w:t>
            </w:r>
            <w:r w:rsidR="00D25DC5">
              <w:rPr>
                <w:color w:val="44536A"/>
              </w:rPr>
              <w:t xml:space="preserve"> </w:t>
            </w:r>
            <w:r w:rsidRPr="00D37962">
              <w:rPr>
                <w:color w:val="44536A"/>
              </w:rPr>
              <w:t>12.00</w:t>
            </w:r>
            <w:r w:rsidR="00D25DC5">
              <w:rPr>
                <w:color w:val="44536A"/>
              </w:rPr>
              <w:t xml:space="preserve"> </w:t>
            </w:r>
          </w:p>
        </w:tc>
        <w:tc>
          <w:tcPr>
            <w:tcW w:w="4002"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spela.voljc(at)8talcev.si</w:t>
            </w:r>
            <w:r w:rsidR="00D25DC5">
              <w:rPr>
                <w:color w:val="44536A"/>
              </w:rPr>
              <w:t xml:space="preserve"> </w:t>
            </w:r>
          </w:p>
        </w:tc>
      </w:tr>
      <w:tr w:rsidR="00D37962" w:rsidRPr="00D37962" w:rsidTr="00D25DC5">
        <w:tc>
          <w:tcPr>
            <w:tcW w:w="0" w:type="auto"/>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Katarina</w:t>
            </w:r>
            <w:r w:rsidR="00D25DC5">
              <w:rPr>
                <w:color w:val="44536A"/>
              </w:rPr>
              <w:t xml:space="preserve"> </w:t>
            </w:r>
            <w:r w:rsidRPr="00D37962">
              <w:rPr>
                <w:color w:val="44536A"/>
              </w:rPr>
              <w:t>Žnidaršič</w:t>
            </w:r>
            <w:r w:rsidR="00D25DC5">
              <w:rPr>
                <w:color w:val="44536A"/>
              </w:rPr>
              <w:t xml:space="preserve"> </w:t>
            </w:r>
          </w:p>
        </w:tc>
        <w:tc>
          <w:tcPr>
            <w:tcW w:w="245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OPB,</w:t>
            </w:r>
            <w:r w:rsidR="00D25DC5">
              <w:rPr>
                <w:color w:val="44536A"/>
              </w:rPr>
              <w:t xml:space="preserve"> </w:t>
            </w:r>
            <w:r w:rsidRPr="00D37962">
              <w:rPr>
                <w:color w:val="44536A"/>
              </w:rPr>
              <w:t>GUM</w:t>
            </w:r>
            <w:r w:rsidR="00D25DC5">
              <w:rPr>
                <w:color w:val="44536A"/>
              </w:rPr>
              <w:t xml:space="preserve"> </w:t>
            </w:r>
            <w:r w:rsidRPr="00D37962">
              <w:rPr>
                <w:color w:val="44536A"/>
              </w:rPr>
              <w:t>2.c,</w:t>
            </w:r>
            <w:r w:rsidR="00D25DC5">
              <w:rPr>
                <w:color w:val="44536A"/>
              </w:rPr>
              <w:t xml:space="preserve"> </w:t>
            </w:r>
            <w:r w:rsidRPr="00D37962">
              <w:rPr>
                <w:color w:val="44536A"/>
              </w:rPr>
              <w:t>NAR</w:t>
            </w:r>
            <w:r w:rsidR="00D25DC5">
              <w:rPr>
                <w:color w:val="44536A"/>
              </w:rPr>
              <w:t xml:space="preserve"> </w:t>
            </w:r>
            <w:r w:rsidRPr="00D37962">
              <w:rPr>
                <w:color w:val="44536A"/>
              </w:rPr>
              <w:t>6.d</w:t>
            </w:r>
            <w:r w:rsidR="00D25DC5">
              <w:rPr>
                <w:color w:val="44536A"/>
              </w:rPr>
              <w:t xml:space="preserve"> </w:t>
            </w:r>
          </w:p>
        </w:tc>
        <w:tc>
          <w:tcPr>
            <w:tcW w:w="1668"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Sreda,</w:t>
            </w:r>
            <w:r w:rsidR="00D25DC5">
              <w:rPr>
                <w:color w:val="44536A"/>
              </w:rPr>
              <w:t xml:space="preserve"> </w:t>
            </w:r>
            <w:r w:rsidRPr="00D37962">
              <w:rPr>
                <w:color w:val="44536A"/>
              </w:rPr>
              <w:t>9.10</w:t>
            </w:r>
            <w:r w:rsidR="00D25DC5">
              <w:rPr>
                <w:color w:val="44536A"/>
              </w:rPr>
              <w:t xml:space="preserve"> </w:t>
            </w:r>
            <w:r w:rsidRPr="00D37962">
              <w:rPr>
                <w:color w:val="44536A"/>
              </w:rPr>
              <w:t>–</w:t>
            </w:r>
            <w:r w:rsidR="00D25DC5">
              <w:rPr>
                <w:color w:val="44536A"/>
              </w:rPr>
              <w:t xml:space="preserve"> </w:t>
            </w:r>
            <w:r w:rsidRPr="00D37962">
              <w:rPr>
                <w:color w:val="44536A"/>
              </w:rPr>
              <w:t>9.55</w:t>
            </w:r>
            <w:r w:rsidR="00D25DC5">
              <w:rPr>
                <w:color w:val="44536A"/>
              </w:rPr>
              <w:t xml:space="preserve">  </w:t>
            </w:r>
          </w:p>
        </w:tc>
        <w:tc>
          <w:tcPr>
            <w:tcW w:w="4002"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katarina.znidarsic(at)8talcev.si</w:t>
            </w:r>
            <w:r w:rsidR="00D25DC5">
              <w:rPr>
                <w:color w:val="44536A"/>
              </w:rPr>
              <w:t xml:space="preserve"> </w:t>
            </w:r>
          </w:p>
        </w:tc>
      </w:tr>
    </w:tbl>
    <w:p w:rsidR="00D37962" w:rsidRPr="00D37962" w:rsidRDefault="00D25DC5" w:rsidP="00D25DC5">
      <w:pPr>
        <w:pStyle w:val="Telobesedila"/>
        <w:ind w:left="100" w:right="115"/>
        <w:rPr>
          <w:color w:val="44536A"/>
        </w:rPr>
      </w:pPr>
      <w:r>
        <w:rPr>
          <w:color w:val="44536A"/>
        </w:rPr>
        <w:t xml:space="preserve">  </w:t>
      </w:r>
    </w:p>
    <w:p w:rsidR="00D37962" w:rsidRPr="00D37962" w:rsidRDefault="00D37962" w:rsidP="00D25DC5">
      <w:pPr>
        <w:pStyle w:val="Telobesedila"/>
        <w:ind w:left="100" w:right="115"/>
        <w:rPr>
          <w:color w:val="44536A"/>
        </w:rPr>
      </w:pPr>
      <w:r w:rsidRPr="00D37962">
        <w:rPr>
          <w:color w:val="44536A"/>
        </w:rPr>
        <w:t>Z</w:t>
      </w:r>
      <w:r w:rsidR="00D25DC5">
        <w:rPr>
          <w:color w:val="44536A"/>
        </w:rPr>
        <w:t xml:space="preserve"> </w:t>
      </w:r>
      <w:r w:rsidRPr="00D37962">
        <w:rPr>
          <w:color w:val="44536A"/>
        </w:rPr>
        <w:t>novim</w:t>
      </w:r>
      <w:r w:rsidR="00D25DC5">
        <w:rPr>
          <w:color w:val="44536A"/>
        </w:rPr>
        <w:t xml:space="preserve"> </w:t>
      </w:r>
      <w:r w:rsidRPr="00D37962">
        <w:rPr>
          <w:color w:val="44536A"/>
        </w:rPr>
        <w:t>šolskim</w:t>
      </w:r>
      <w:r w:rsidR="00D25DC5">
        <w:rPr>
          <w:color w:val="44536A"/>
        </w:rPr>
        <w:t xml:space="preserve"> </w:t>
      </w:r>
      <w:r w:rsidRPr="00D37962">
        <w:rPr>
          <w:color w:val="44536A"/>
        </w:rPr>
        <w:t>letom</w:t>
      </w:r>
      <w:r w:rsidR="00D25DC5">
        <w:rPr>
          <w:color w:val="44536A"/>
        </w:rPr>
        <w:t xml:space="preserve"> </w:t>
      </w:r>
      <w:r w:rsidRPr="00D37962">
        <w:rPr>
          <w:color w:val="44536A"/>
        </w:rPr>
        <w:t>se</w:t>
      </w:r>
      <w:r w:rsidR="00D25DC5">
        <w:rPr>
          <w:color w:val="44536A"/>
        </w:rPr>
        <w:t xml:space="preserve"> </w:t>
      </w:r>
      <w:r w:rsidRPr="00D37962">
        <w:rPr>
          <w:color w:val="44536A"/>
        </w:rPr>
        <w:t>nam</w:t>
      </w:r>
      <w:r w:rsidR="00D25DC5">
        <w:rPr>
          <w:color w:val="44536A"/>
        </w:rPr>
        <w:t xml:space="preserve"> </w:t>
      </w:r>
      <w:r w:rsidRPr="00D37962">
        <w:rPr>
          <w:color w:val="44536A"/>
        </w:rPr>
        <w:t>bodo</w:t>
      </w:r>
      <w:r w:rsidR="00D25DC5">
        <w:rPr>
          <w:color w:val="44536A"/>
        </w:rPr>
        <w:t xml:space="preserve"> </w:t>
      </w:r>
      <w:r w:rsidRPr="00D37962">
        <w:rPr>
          <w:color w:val="44536A"/>
        </w:rPr>
        <w:t>pridružili</w:t>
      </w:r>
      <w:r w:rsidR="00D25DC5">
        <w:rPr>
          <w:color w:val="44536A"/>
        </w:rPr>
        <w:t xml:space="preserve"> </w:t>
      </w:r>
      <w:r w:rsidRPr="00D37962">
        <w:rPr>
          <w:color w:val="44536A"/>
        </w:rPr>
        <w:t>še</w:t>
      </w:r>
      <w:r w:rsidR="00D25DC5">
        <w:rPr>
          <w:color w:val="44536A"/>
        </w:rPr>
        <w:t xml:space="preserve"> </w:t>
      </w:r>
      <w:proofErr w:type="gramStart"/>
      <w:r w:rsidRPr="00D37962">
        <w:rPr>
          <w:color w:val="44536A"/>
        </w:rPr>
        <w:t>novi</w:t>
      </w:r>
      <w:proofErr w:type="gramEnd"/>
      <w:r w:rsidR="00D25DC5">
        <w:rPr>
          <w:color w:val="44536A"/>
        </w:rPr>
        <w:t xml:space="preserve"> </w:t>
      </w:r>
      <w:r w:rsidRPr="00D37962">
        <w:rPr>
          <w:color w:val="44536A"/>
        </w:rPr>
        <w:t>učitelji</w:t>
      </w:r>
      <w:r w:rsidR="00D25DC5">
        <w:rPr>
          <w:color w:val="44536A"/>
        </w:rPr>
        <w:t xml:space="preserve"> </w:t>
      </w:r>
      <w:r w:rsidRPr="00D37962">
        <w:rPr>
          <w:color w:val="44536A"/>
        </w:rPr>
        <w:t>v</w:t>
      </w:r>
      <w:r w:rsidR="00D25DC5">
        <w:rPr>
          <w:color w:val="44536A"/>
        </w:rPr>
        <w:t xml:space="preserve"> </w:t>
      </w:r>
      <w:r w:rsidRPr="00D37962">
        <w:rPr>
          <w:color w:val="44536A"/>
        </w:rPr>
        <w:t>oddelkih</w:t>
      </w:r>
      <w:r w:rsidR="00D25DC5">
        <w:rPr>
          <w:color w:val="44536A"/>
        </w:rPr>
        <w:t xml:space="preserve"> </w:t>
      </w:r>
      <w:r w:rsidRPr="00D37962">
        <w:rPr>
          <w:color w:val="44536A"/>
        </w:rPr>
        <w:t>podaljšanega</w:t>
      </w:r>
      <w:r w:rsidR="00D25DC5">
        <w:rPr>
          <w:color w:val="44536A"/>
        </w:rPr>
        <w:t xml:space="preserve"> </w:t>
      </w:r>
      <w:r w:rsidRPr="00D37962">
        <w:rPr>
          <w:color w:val="44536A"/>
        </w:rPr>
        <w:t>bivanja.</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UČITELJI</w:t>
      </w:r>
      <w:r w:rsidR="00D25DC5">
        <w:rPr>
          <w:color w:val="44536A"/>
        </w:rPr>
        <w:t xml:space="preserve"> </w:t>
      </w:r>
      <w:r w:rsidRPr="00D37962">
        <w:rPr>
          <w:color w:val="44536A"/>
        </w:rPr>
        <w:t>NA</w:t>
      </w:r>
      <w:r w:rsidR="00D25DC5">
        <w:rPr>
          <w:color w:val="44536A"/>
        </w:rPr>
        <w:t xml:space="preserve"> </w:t>
      </w:r>
      <w:r w:rsidRPr="00D37962">
        <w:rPr>
          <w:color w:val="44536A"/>
        </w:rPr>
        <w:t>PREDMETNI</w:t>
      </w:r>
      <w:r w:rsidR="00D25DC5">
        <w:rPr>
          <w:color w:val="44536A"/>
        </w:rPr>
        <w:t xml:space="preserve"> </w:t>
      </w:r>
      <w:r w:rsidRPr="00D37962">
        <w:rPr>
          <w:color w:val="44536A"/>
        </w:rPr>
        <w:t>STOPNJI</w:t>
      </w:r>
      <w:r w:rsidR="00D25DC5">
        <w:rPr>
          <w:color w:val="44536A"/>
        </w:rPr>
        <w:t xml:space="preserve"> </w:t>
      </w:r>
    </w:p>
    <w:p w:rsidR="00D37962" w:rsidRPr="00D37962" w:rsidRDefault="00D25DC5" w:rsidP="00D25DC5">
      <w:pPr>
        <w:pStyle w:val="Telobesedila"/>
        <w:ind w:left="100" w:right="115"/>
        <w:rPr>
          <w:color w:val="44536A"/>
        </w:rPr>
      </w:pPr>
      <w:r>
        <w:rPr>
          <w:color w:val="44536A"/>
        </w:rPr>
        <w:t xml:space="preserve">  </w:t>
      </w:r>
    </w:p>
    <w:tbl>
      <w:tblPr>
        <w:tblW w:w="10065" w:type="dxa"/>
        <w:tblInd w:w="-28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59"/>
        <w:gridCol w:w="2761"/>
        <w:gridCol w:w="1985"/>
        <w:gridCol w:w="3260"/>
      </w:tblGrid>
      <w:tr w:rsidR="00D37962" w:rsidRPr="00D37962" w:rsidTr="00B413FF">
        <w:tc>
          <w:tcPr>
            <w:tcW w:w="2059"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UČITELJ</w:t>
            </w:r>
            <w:r w:rsidR="00D25DC5">
              <w:rPr>
                <w:color w:val="44536A"/>
              </w:rPr>
              <w:t xml:space="preserve"> </w:t>
            </w:r>
          </w:p>
        </w:tc>
        <w:tc>
          <w:tcPr>
            <w:tcW w:w="2761"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PREDMET</w:t>
            </w:r>
            <w:r w:rsidR="00D25DC5">
              <w:rPr>
                <w:color w:val="44536A"/>
              </w:rPr>
              <w:t xml:space="preserve"> </w:t>
            </w:r>
          </w:p>
        </w:tc>
        <w:tc>
          <w:tcPr>
            <w:tcW w:w="1985"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GOVORILNE</w:t>
            </w:r>
            <w:r w:rsidR="00D25DC5">
              <w:rPr>
                <w:color w:val="44536A"/>
              </w:rPr>
              <w:t xml:space="preserve"> </w:t>
            </w:r>
            <w:r w:rsidRPr="00D37962">
              <w:rPr>
                <w:color w:val="44536A"/>
              </w:rPr>
              <w:t>URE</w:t>
            </w:r>
          </w:p>
        </w:tc>
        <w:tc>
          <w:tcPr>
            <w:tcW w:w="3260"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ELEKTRONSKI</w:t>
            </w:r>
            <w:r w:rsidR="00D25DC5">
              <w:rPr>
                <w:color w:val="44536A"/>
              </w:rPr>
              <w:t xml:space="preserve"> </w:t>
            </w:r>
            <w:r w:rsidRPr="00D37962">
              <w:rPr>
                <w:color w:val="44536A"/>
              </w:rPr>
              <w:t>NASLOV</w:t>
            </w:r>
            <w:r w:rsidR="00D25DC5">
              <w:rPr>
                <w:color w:val="44536A"/>
              </w:rPr>
              <w:t xml:space="preserve"> </w:t>
            </w:r>
          </w:p>
        </w:tc>
      </w:tr>
      <w:tr w:rsidR="00D37962" w:rsidRPr="00D37962" w:rsidTr="00B413FF">
        <w:tc>
          <w:tcPr>
            <w:tcW w:w="2059"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Florijan</w:t>
            </w:r>
            <w:r w:rsidR="00D25DC5">
              <w:rPr>
                <w:color w:val="44536A"/>
              </w:rPr>
              <w:t xml:space="preserve"> </w:t>
            </w:r>
            <w:r w:rsidRPr="00D37962">
              <w:rPr>
                <w:color w:val="44536A"/>
              </w:rPr>
              <w:t>Ambrožič</w:t>
            </w:r>
            <w:r w:rsidR="00D25DC5">
              <w:rPr>
                <w:color w:val="44536A"/>
              </w:rPr>
              <w:t xml:space="preserve"> </w:t>
            </w:r>
          </w:p>
        </w:tc>
        <w:tc>
          <w:tcPr>
            <w:tcW w:w="2761"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ŠPO</w:t>
            </w:r>
            <w:r w:rsidR="00D25DC5">
              <w:rPr>
                <w:color w:val="44536A"/>
              </w:rPr>
              <w:t xml:space="preserve"> </w:t>
            </w:r>
            <w:r w:rsidRPr="00D37962">
              <w:rPr>
                <w:color w:val="44536A"/>
              </w:rPr>
              <w:t>–</w:t>
            </w:r>
            <w:r w:rsidR="00D25DC5">
              <w:rPr>
                <w:color w:val="44536A"/>
              </w:rPr>
              <w:t xml:space="preserve"> </w:t>
            </w:r>
            <w:r w:rsidRPr="00D37962">
              <w:rPr>
                <w:color w:val="44536A"/>
              </w:rPr>
              <w:t>6.</w:t>
            </w:r>
            <w:r w:rsidR="00D25DC5">
              <w:rPr>
                <w:color w:val="44536A"/>
              </w:rPr>
              <w:t xml:space="preserve"> </w:t>
            </w:r>
            <w:proofErr w:type="gramStart"/>
            <w:r w:rsidRPr="00D37962">
              <w:rPr>
                <w:color w:val="44536A"/>
              </w:rPr>
              <w:t>a</w:t>
            </w:r>
            <w:proofErr w:type="gramEnd"/>
            <w:r w:rsidRPr="00D37962">
              <w:rPr>
                <w:color w:val="44536A"/>
              </w:rPr>
              <w:t>,</w:t>
            </w:r>
            <w:r w:rsidR="00D25DC5">
              <w:rPr>
                <w:color w:val="44536A"/>
              </w:rPr>
              <w:t xml:space="preserve"> </w:t>
            </w:r>
            <w:r w:rsidRPr="00D37962">
              <w:rPr>
                <w:color w:val="44536A"/>
              </w:rPr>
              <w:t>6.</w:t>
            </w:r>
            <w:r w:rsidR="00D25DC5">
              <w:rPr>
                <w:color w:val="44536A"/>
              </w:rPr>
              <w:t xml:space="preserve"> </w:t>
            </w:r>
            <w:proofErr w:type="gramStart"/>
            <w:r w:rsidRPr="00D37962">
              <w:rPr>
                <w:color w:val="44536A"/>
              </w:rPr>
              <w:t>d</w:t>
            </w:r>
            <w:proofErr w:type="gramEnd"/>
            <w:r w:rsidRPr="00D37962">
              <w:rPr>
                <w:color w:val="44536A"/>
              </w:rPr>
              <w:t>,</w:t>
            </w:r>
            <w:r w:rsidR="00D25DC5">
              <w:rPr>
                <w:color w:val="44536A"/>
              </w:rPr>
              <w:t xml:space="preserve"> </w:t>
            </w:r>
            <w:r w:rsidRPr="00D37962">
              <w:rPr>
                <w:color w:val="44536A"/>
              </w:rPr>
              <w:t>7.</w:t>
            </w:r>
            <w:r w:rsidR="00D25DC5">
              <w:rPr>
                <w:color w:val="44536A"/>
              </w:rPr>
              <w:t xml:space="preserve"> </w:t>
            </w:r>
            <w:proofErr w:type="gramStart"/>
            <w:r w:rsidRPr="00D37962">
              <w:rPr>
                <w:color w:val="44536A"/>
              </w:rPr>
              <w:t>c</w:t>
            </w:r>
            <w:proofErr w:type="gramEnd"/>
            <w:r w:rsidRPr="00D37962">
              <w:rPr>
                <w:color w:val="44536A"/>
              </w:rPr>
              <w:t>,</w:t>
            </w:r>
            <w:r w:rsidR="00D25DC5">
              <w:rPr>
                <w:color w:val="44536A"/>
              </w:rPr>
              <w:t xml:space="preserve"> </w:t>
            </w:r>
            <w:r w:rsidRPr="00D37962">
              <w:rPr>
                <w:color w:val="44536A"/>
              </w:rPr>
              <w:t>7.</w:t>
            </w:r>
            <w:r w:rsidR="00D25DC5">
              <w:rPr>
                <w:color w:val="44536A"/>
              </w:rPr>
              <w:t xml:space="preserve"> </w:t>
            </w:r>
            <w:proofErr w:type="gramStart"/>
            <w:r w:rsidRPr="00D37962">
              <w:rPr>
                <w:color w:val="44536A"/>
              </w:rPr>
              <w:t>d</w:t>
            </w:r>
            <w:proofErr w:type="gramEnd"/>
            <w:r w:rsidRPr="00D37962">
              <w:rPr>
                <w:color w:val="44536A"/>
              </w:rPr>
              <w:t>,</w:t>
            </w:r>
            <w:r w:rsidR="00D25DC5">
              <w:rPr>
                <w:color w:val="44536A"/>
              </w:rPr>
              <w:t xml:space="preserve"> </w:t>
            </w:r>
            <w:r w:rsidRPr="00D37962">
              <w:rPr>
                <w:color w:val="44536A"/>
              </w:rPr>
              <w:t>8.</w:t>
            </w:r>
            <w:r w:rsidR="00D25DC5">
              <w:rPr>
                <w:color w:val="44536A"/>
              </w:rPr>
              <w:t xml:space="preserve"> </w:t>
            </w:r>
            <w:r w:rsidRPr="00D37962">
              <w:rPr>
                <w:color w:val="44536A"/>
              </w:rPr>
              <w:t>b,</w:t>
            </w:r>
            <w:r w:rsidR="00D25DC5">
              <w:rPr>
                <w:color w:val="44536A"/>
              </w:rPr>
              <w:t xml:space="preserve"> </w:t>
            </w:r>
            <w:r w:rsidRPr="00D37962">
              <w:rPr>
                <w:color w:val="44536A"/>
              </w:rPr>
              <w:t>ŠZZ</w:t>
            </w:r>
            <w:r w:rsidR="00D25DC5">
              <w:rPr>
                <w:color w:val="44536A"/>
              </w:rPr>
              <w:t xml:space="preserve"> </w:t>
            </w:r>
          </w:p>
        </w:tc>
        <w:tc>
          <w:tcPr>
            <w:tcW w:w="1985"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Torek</w:t>
            </w:r>
            <w:r w:rsidR="00D25DC5">
              <w:rPr>
                <w:color w:val="44536A"/>
              </w:rPr>
              <w:t xml:space="preserve"> </w:t>
            </w:r>
            <w:r w:rsidRPr="00D37962">
              <w:rPr>
                <w:color w:val="44536A"/>
              </w:rPr>
              <w:t>11.15</w:t>
            </w:r>
            <w:r w:rsidR="00D25DC5">
              <w:rPr>
                <w:color w:val="44536A"/>
              </w:rPr>
              <w:t xml:space="preserve"> </w:t>
            </w:r>
            <w:r w:rsidRPr="00D37962">
              <w:rPr>
                <w:color w:val="44536A"/>
              </w:rPr>
              <w:t>–</w:t>
            </w:r>
            <w:r w:rsidR="00D25DC5">
              <w:rPr>
                <w:color w:val="44536A"/>
              </w:rPr>
              <w:t xml:space="preserve"> </w:t>
            </w:r>
            <w:r w:rsidRPr="00D37962">
              <w:rPr>
                <w:color w:val="44536A"/>
              </w:rPr>
              <w:t>12.00</w:t>
            </w:r>
            <w:r w:rsidR="00D25DC5">
              <w:rPr>
                <w:color w:val="44536A"/>
              </w:rPr>
              <w:t xml:space="preserve"> </w:t>
            </w:r>
          </w:p>
        </w:tc>
        <w:tc>
          <w:tcPr>
            <w:tcW w:w="3260"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r w:rsidR="00D37962" w:rsidRPr="00D37962">
              <w:rPr>
                <w:color w:val="44536A"/>
              </w:rPr>
              <w:t>florijan.ambrozic(at)8talcev.si</w:t>
            </w:r>
            <w:r>
              <w:rPr>
                <w:color w:val="44536A"/>
              </w:rPr>
              <w:t xml:space="preserve"> </w:t>
            </w:r>
          </w:p>
        </w:tc>
      </w:tr>
      <w:tr w:rsidR="00D37962" w:rsidRPr="00D37962" w:rsidTr="00B413FF">
        <w:tc>
          <w:tcPr>
            <w:tcW w:w="2059"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Daša</w:t>
            </w:r>
            <w:r w:rsidR="00D25DC5">
              <w:rPr>
                <w:color w:val="44536A"/>
              </w:rPr>
              <w:t xml:space="preserve"> </w:t>
            </w:r>
            <w:r w:rsidRPr="00D37962">
              <w:rPr>
                <w:color w:val="44536A"/>
              </w:rPr>
              <w:t>Birsa</w:t>
            </w:r>
            <w:r w:rsidR="00D25DC5">
              <w:rPr>
                <w:color w:val="44536A"/>
              </w:rPr>
              <w:t xml:space="preserve"> </w:t>
            </w:r>
          </w:p>
        </w:tc>
        <w:tc>
          <w:tcPr>
            <w:tcW w:w="2761"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SLJ</w:t>
            </w:r>
            <w:r w:rsidR="00D25DC5">
              <w:rPr>
                <w:color w:val="44536A"/>
              </w:rPr>
              <w:t xml:space="preserve"> </w:t>
            </w:r>
            <w:r w:rsidRPr="00D37962">
              <w:rPr>
                <w:color w:val="44536A"/>
              </w:rPr>
              <w:t>–</w:t>
            </w:r>
            <w:r w:rsidR="00D25DC5">
              <w:rPr>
                <w:color w:val="44536A"/>
              </w:rPr>
              <w:t xml:space="preserve"> </w:t>
            </w:r>
            <w:r w:rsidRPr="00D37962">
              <w:rPr>
                <w:color w:val="44536A"/>
              </w:rPr>
              <w:t>7.</w:t>
            </w:r>
            <w:r w:rsidR="00D25DC5">
              <w:rPr>
                <w:color w:val="44536A"/>
              </w:rPr>
              <w:t xml:space="preserve"> </w:t>
            </w:r>
            <w:proofErr w:type="gramStart"/>
            <w:r w:rsidRPr="00D37962">
              <w:rPr>
                <w:color w:val="44536A"/>
              </w:rPr>
              <w:t>b</w:t>
            </w:r>
            <w:proofErr w:type="gramEnd"/>
            <w:r w:rsidRPr="00D37962">
              <w:rPr>
                <w:color w:val="44536A"/>
              </w:rPr>
              <w:t>,</w:t>
            </w:r>
            <w:r w:rsidR="00D25DC5">
              <w:rPr>
                <w:color w:val="44536A"/>
              </w:rPr>
              <w:t xml:space="preserve"> </w:t>
            </w:r>
            <w:r w:rsidRPr="00D37962">
              <w:rPr>
                <w:color w:val="44536A"/>
              </w:rPr>
              <w:t>SLJ</w:t>
            </w:r>
            <w:r w:rsidR="00D25DC5">
              <w:rPr>
                <w:color w:val="44536A"/>
              </w:rPr>
              <w:t xml:space="preserve"> </w:t>
            </w:r>
            <w:r w:rsidRPr="00D37962">
              <w:rPr>
                <w:color w:val="44536A"/>
              </w:rPr>
              <w:t>N</w:t>
            </w:r>
            <w:r w:rsidR="00D25DC5">
              <w:rPr>
                <w:color w:val="44536A"/>
              </w:rPr>
              <w:t xml:space="preserve"> </w:t>
            </w:r>
            <w:r w:rsidRPr="00D37962">
              <w:rPr>
                <w:color w:val="44536A"/>
              </w:rPr>
              <w:t>–</w:t>
            </w:r>
            <w:r w:rsidR="00D25DC5">
              <w:rPr>
                <w:color w:val="44536A"/>
              </w:rPr>
              <w:t xml:space="preserve"> </w:t>
            </w:r>
            <w:r w:rsidRPr="00D37962">
              <w:rPr>
                <w:color w:val="44536A"/>
              </w:rPr>
              <w:t>6.</w:t>
            </w:r>
            <w:r w:rsidR="00D25DC5">
              <w:rPr>
                <w:color w:val="44536A"/>
              </w:rPr>
              <w:t xml:space="preserve"> </w:t>
            </w:r>
            <w:proofErr w:type="gramStart"/>
            <w:r w:rsidRPr="00D37962">
              <w:rPr>
                <w:color w:val="44536A"/>
              </w:rPr>
              <w:t>b</w:t>
            </w:r>
            <w:proofErr w:type="gramEnd"/>
            <w:r w:rsidRPr="00D37962">
              <w:rPr>
                <w:color w:val="44536A"/>
              </w:rPr>
              <w:t>,</w:t>
            </w:r>
            <w:r w:rsidR="00D25DC5">
              <w:rPr>
                <w:color w:val="44536A"/>
              </w:rPr>
              <w:t xml:space="preserve"> </w:t>
            </w:r>
            <w:r w:rsidRPr="00D37962">
              <w:rPr>
                <w:color w:val="44536A"/>
              </w:rPr>
              <w:t>6.</w:t>
            </w:r>
            <w:r w:rsidR="00D25DC5">
              <w:rPr>
                <w:color w:val="44536A"/>
              </w:rPr>
              <w:t xml:space="preserve"> </w:t>
            </w:r>
            <w:proofErr w:type="gramStart"/>
            <w:r w:rsidRPr="00D37962">
              <w:rPr>
                <w:color w:val="44536A"/>
              </w:rPr>
              <w:t>c</w:t>
            </w:r>
            <w:proofErr w:type="gramEnd"/>
            <w:r w:rsidR="00D25DC5">
              <w:rPr>
                <w:color w:val="44536A"/>
              </w:rPr>
              <w:t xml:space="preserve"> </w:t>
            </w:r>
            <w:r w:rsidRPr="00D37962">
              <w:rPr>
                <w:color w:val="44536A"/>
              </w:rPr>
              <w:t>in</w:t>
            </w:r>
            <w:r w:rsidR="00D25DC5">
              <w:rPr>
                <w:color w:val="44536A"/>
              </w:rPr>
              <w:t xml:space="preserve"> </w:t>
            </w:r>
            <w:r w:rsidRPr="00D37962">
              <w:rPr>
                <w:color w:val="44536A"/>
              </w:rPr>
              <w:t>6.</w:t>
            </w:r>
            <w:r w:rsidR="00D25DC5">
              <w:rPr>
                <w:color w:val="44536A"/>
              </w:rPr>
              <w:t xml:space="preserve"> </w:t>
            </w:r>
            <w:r w:rsidRPr="00D37962">
              <w:rPr>
                <w:color w:val="44536A"/>
              </w:rPr>
              <w:t>d</w:t>
            </w:r>
            <w:r w:rsidR="00D25DC5">
              <w:rPr>
                <w:color w:val="44536A"/>
              </w:rPr>
              <w:t xml:space="preserve"> </w:t>
            </w:r>
            <w:r w:rsidRPr="00D37962">
              <w:rPr>
                <w:color w:val="44536A"/>
              </w:rPr>
              <w:br/>
              <w:t>SLJ</w:t>
            </w:r>
            <w:r w:rsidR="00D25DC5">
              <w:rPr>
                <w:color w:val="44536A"/>
              </w:rPr>
              <w:t xml:space="preserve"> </w:t>
            </w:r>
            <w:r w:rsidRPr="00D37962">
              <w:rPr>
                <w:color w:val="44536A"/>
              </w:rPr>
              <w:t>sk8-5,</w:t>
            </w:r>
            <w:r w:rsidR="00D25DC5">
              <w:rPr>
                <w:color w:val="44536A"/>
              </w:rPr>
              <w:t xml:space="preserve"> </w:t>
            </w:r>
            <w:r w:rsidRPr="00D37962">
              <w:rPr>
                <w:color w:val="44536A"/>
              </w:rPr>
              <w:t>sk9-3</w:t>
            </w:r>
            <w:r w:rsidR="00D25DC5">
              <w:rPr>
                <w:color w:val="44536A"/>
              </w:rPr>
              <w:t xml:space="preserve"> </w:t>
            </w:r>
            <w:r w:rsidRPr="00D37962">
              <w:rPr>
                <w:color w:val="44536A"/>
              </w:rPr>
              <w:t>in</w:t>
            </w:r>
            <w:r w:rsidR="00D25DC5">
              <w:rPr>
                <w:color w:val="44536A"/>
              </w:rPr>
              <w:t xml:space="preserve"> </w:t>
            </w:r>
            <w:r w:rsidRPr="00D37962">
              <w:rPr>
                <w:color w:val="44536A"/>
              </w:rPr>
              <w:t>sk9-4</w:t>
            </w:r>
            <w:r w:rsidR="00D25DC5">
              <w:rPr>
                <w:color w:val="44536A"/>
              </w:rPr>
              <w:t xml:space="preserve"> </w:t>
            </w:r>
          </w:p>
        </w:tc>
        <w:tc>
          <w:tcPr>
            <w:tcW w:w="1985"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Četrtek,</w:t>
            </w:r>
            <w:r w:rsidR="00D25DC5">
              <w:rPr>
                <w:color w:val="44536A"/>
              </w:rPr>
              <w:t xml:space="preserve"> </w:t>
            </w:r>
            <w:r w:rsidRPr="00D37962">
              <w:rPr>
                <w:color w:val="44536A"/>
              </w:rPr>
              <w:t>9.10-9.55</w:t>
            </w:r>
            <w:r w:rsidR="00D25DC5">
              <w:rPr>
                <w:color w:val="44536A"/>
              </w:rPr>
              <w:t xml:space="preserve"> </w:t>
            </w:r>
          </w:p>
        </w:tc>
        <w:tc>
          <w:tcPr>
            <w:tcW w:w="3260"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r w:rsidR="00D37962" w:rsidRPr="00D37962">
              <w:rPr>
                <w:color w:val="44536A"/>
              </w:rPr>
              <w:t>dasa.birsa(at)8talcev.si</w:t>
            </w:r>
            <w:r>
              <w:rPr>
                <w:color w:val="44536A"/>
              </w:rPr>
              <w:t xml:space="preserve"> </w:t>
            </w:r>
          </w:p>
        </w:tc>
      </w:tr>
      <w:tr w:rsidR="00D37962" w:rsidRPr="00D37962" w:rsidTr="00B413FF">
        <w:tc>
          <w:tcPr>
            <w:tcW w:w="2059"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Jasna</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Brenčič</w:t>
            </w:r>
            <w:r w:rsidR="00D25DC5">
              <w:rPr>
                <w:color w:val="44536A"/>
              </w:rPr>
              <w:t xml:space="preserve"> </w:t>
            </w:r>
          </w:p>
        </w:tc>
        <w:tc>
          <w:tcPr>
            <w:tcW w:w="2761"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SLJ</w:t>
            </w:r>
            <w:r w:rsidR="00D25DC5">
              <w:rPr>
                <w:color w:val="44536A"/>
              </w:rPr>
              <w:t xml:space="preserve"> </w:t>
            </w:r>
            <w:r w:rsidRPr="00D37962">
              <w:rPr>
                <w:color w:val="44536A"/>
              </w:rPr>
              <w:t>–</w:t>
            </w:r>
            <w:r w:rsidR="00D25DC5">
              <w:rPr>
                <w:color w:val="44536A"/>
              </w:rPr>
              <w:t xml:space="preserve"> </w:t>
            </w:r>
            <w:r w:rsidRPr="00D37962">
              <w:rPr>
                <w:color w:val="44536A"/>
              </w:rPr>
              <w:t>7.</w:t>
            </w:r>
            <w:r w:rsidR="00D25DC5">
              <w:rPr>
                <w:color w:val="44536A"/>
              </w:rPr>
              <w:t xml:space="preserve"> </w:t>
            </w:r>
            <w:proofErr w:type="gramStart"/>
            <w:r w:rsidRPr="00D37962">
              <w:rPr>
                <w:color w:val="44536A"/>
              </w:rPr>
              <w:t>d</w:t>
            </w:r>
            <w:proofErr w:type="gramEnd"/>
            <w:r w:rsidRPr="00D37962">
              <w:rPr>
                <w:color w:val="44536A"/>
              </w:rPr>
              <w:t>,</w:t>
            </w:r>
            <w:r w:rsidR="00D25DC5">
              <w:rPr>
                <w:color w:val="44536A"/>
              </w:rPr>
              <w:t xml:space="preserve"> </w:t>
            </w:r>
            <w:r w:rsidRPr="00D37962">
              <w:rPr>
                <w:color w:val="44536A"/>
              </w:rPr>
              <w:t>SLJ</w:t>
            </w:r>
            <w:r w:rsidR="00D25DC5">
              <w:rPr>
                <w:color w:val="44536A"/>
              </w:rPr>
              <w:t xml:space="preserve"> </w:t>
            </w:r>
            <w:r w:rsidRPr="00D37962">
              <w:rPr>
                <w:color w:val="44536A"/>
              </w:rPr>
              <w:t>N</w:t>
            </w:r>
            <w:r w:rsidR="00D25DC5">
              <w:rPr>
                <w:color w:val="44536A"/>
              </w:rPr>
              <w:t xml:space="preserve"> </w:t>
            </w:r>
            <w:r w:rsidRPr="00D37962">
              <w:rPr>
                <w:color w:val="44536A"/>
              </w:rPr>
              <w:t>–</w:t>
            </w:r>
            <w:r w:rsidR="00D25DC5">
              <w:rPr>
                <w:color w:val="44536A"/>
              </w:rPr>
              <w:t xml:space="preserve"> </w:t>
            </w:r>
            <w:r w:rsidRPr="00D37962">
              <w:rPr>
                <w:color w:val="44536A"/>
              </w:rPr>
              <w:t>6.</w:t>
            </w:r>
            <w:r w:rsidR="00D25DC5">
              <w:rPr>
                <w:color w:val="44536A"/>
              </w:rPr>
              <w:t xml:space="preserve"> </w:t>
            </w:r>
            <w:r w:rsidRPr="00D37962">
              <w:rPr>
                <w:color w:val="44536A"/>
              </w:rPr>
              <w:t>a</w:t>
            </w:r>
            <w:r w:rsidR="00D25DC5">
              <w:rPr>
                <w:color w:val="44536A"/>
              </w:rPr>
              <w:t xml:space="preserve"> </w:t>
            </w:r>
            <w:r w:rsidRPr="00D37962">
              <w:rPr>
                <w:color w:val="44536A"/>
              </w:rPr>
              <w:br/>
              <w:t>SLJ</w:t>
            </w:r>
            <w:r w:rsidR="00D25DC5">
              <w:rPr>
                <w:color w:val="44536A"/>
              </w:rPr>
              <w:t xml:space="preserve"> </w:t>
            </w:r>
            <w:r w:rsidRPr="00D37962">
              <w:rPr>
                <w:color w:val="44536A"/>
              </w:rPr>
              <w:t>sk8-1,</w:t>
            </w:r>
            <w:r w:rsidR="00D25DC5">
              <w:rPr>
                <w:color w:val="44536A"/>
              </w:rPr>
              <w:t xml:space="preserve"> </w:t>
            </w:r>
            <w:r w:rsidRPr="00D37962">
              <w:rPr>
                <w:color w:val="44536A"/>
              </w:rPr>
              <w:t>sk8-2,</w:t>
            </w:r>
            <w:r w:rsidR="00D25DC5">
              <w:rPr>
                <w:color w:val="44536A"/>
              </w:rPr>
              <w:t xml:space="preserve"> </w:t>
            </w:r>
            <w:r w:rsidRPr="00D37962">
              <w:rPr>
                <w:color w:val="44536A"/>
              </w:rPr>
              <w:t>sk9-1</w:t>
            </w:r>
            <w:r w:rsidR="00D25DC5">
              <w:rPr>
                <w:color w:val="44536A"/>
              </w:rPr>
              <w:t xml:space="preserve"> </w:t>
            </w:r>
            <w:r w:rsidRPr="00D37962">
              <w:rPr>
                <w:color w:val="44536A"/>
              </w:rPr>
              <w:t>in</w:t>
            </w:r>
            <w:r w:rsidR="00D25DC5">
              <w:rPr>
                <w:color w:val="44536A"/>
              </w:rPr>
              <w:t xml:space="preserve"> </w:t>
            </w:r>
            <w:r w:rsidRPr="00D37962">
              <w:rPr>
                <w:color w:val="44536A"/>
              </w:rPr>
              <w:t>sk9-2</w:t>
            </w:r>
            <w:r w:rsidR="00D25DC5">
              <w:rPr>
                <w:color w:val="44536A"/>
              </w:rPr>
              <w:t xml:space="preserve"> </w:t>
            </w:r>
          </w:p>
        </w:tc>
        <w:tc>
          <w:tcPr>
            <w:tcW w:w="1985"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p>
          <w:p w:rsidR="00D37962" w:rsidRPr="00D37962" w:rsidRDefault="00D37962" w:rsidP="00D25DC5">
            <w:pPr>
              <w:pStyle w:val="Telobesedila"/>
              <w:ind w:left="100" w:right="115"/>
              <w:rPr>
                <w:color w:val="44536A"/>
              </w:rPr>
            </w:pPr>
            <w:r w:rsidRPr="00D37962">
              <w:rPr>
                <w:color w:val="44536A"/>
              </w:rPr>
              <w:t>Ponedeljek,</w:t>
            </w:r>
            <w:r w:rsidR="00D25DC5">
              <w:rPr>
                <w:color w:val="44536A"/>
              </w:rPr>
              <w:t xml:space="preserve"> </w:t>
            </w:r>
            <w:r w:rsidRPr="00D37962">
              <w:rPr>
                <w:color w:val="44536A"/>
              </w:rPr>
              <w:t>3.</w:t>
            </w:r>
            <w:r w:rsidR="00D25DC5">
              <w:rPr>
                <w:color w:val="44536A"/>
              </w:rPr>
              <w:t xml:space="preserve"> </w:t>
            </w:r>
            <w:r w:rsidRPr="00D37962">
              <w:rPr>
                <w:color w:val="44536A"/>
              </w:rPr>
              <w:t>šolska</w:t>
            </w:r>
            <w:r w:rsidR="00D25DC5">
              <w:rPr>
                <w:color w:val="44536A"/>
              </w:rPr>
              <w:t xml:space="preserve"> </w:t>
            </w:r>
            <w:r w:rsidRPr="00D37962">
              <w:rPr>
                <w:color w:val="44536A"/>
              </w:rPr>
              <w:t>ura</w:t>
            </w:r>
            <w:r w:rsidR="00D25DC5">
              <w:rPr>
                <w:color w:val="44536A"/>
              </w:rPr>
              <w:t xml:space="preserve"> </w:t>
            </w:r>
          </w:p>
        </w:tc>
        <w:tc>
          <w:tcPr>
            <w:tcW w:w="3260"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r w:rsidR="00D37962" w:rsidRPr="00D37962">
              <w:rPr>
                <w:color w:val="44536A"/>
              </w:rPr>
              <w:t>jasna.brencic(at)8talcev.si</w:t>
            </w:r>
            <w:r>
              <w:rPr>
                <w:color w:val="44536A"/>
              </w:rPr>
              <w:t xml:space="preserve"> </w:t>
            </w:r>
          </w:p>
        </w:tc>
      </w:tr>
      <w:tr w:rsidR="00D37962" w:rsidRPr="00D37962" w:rsidTr="00B413FF">
        <w:tc>
          <w:tcPr>
            <w:tcW w:w="2059"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Judita</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Cempre</w:t>
            </w:r>
            <w:r w:rsidR="00D25DC5">
              <w:rPr>
                <w:color w:val="44536A"/>
              </w:rPr>
              <w:t xml:space="preserve"> </w:t>
            </w:r>
          </w:p>
        </w:tc>
        <w:tc>
          <w:tcPr>
            <w:tcW w:w="2761"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TJA-</w:t>
            </w:r>
            <w:r w:rsidR="00D25DC5">
              <w:rPr>
                <w:color w:val="44536A"/>
              </w:rPr>
              <w:t xml:space="preserve"> </w:t>
            </w:r>
            <w:r w:rsidRPr="00D37962">
              <w:rPr>
                <w:color w:val="44536A"/>
              </w:rPr>
              <w:t>sk8-1,</w:t>
            </w:r>
            <w:r w:rsidR="00D25DC5">
              <w:rPr>
                <w:color w:val="44536A"/>
              </w:rPr>
              <w:t xml:space="preserve"> </w:t>
            </w:r>
            <w:r w:rsidRPr="00D37962">
              <w:rPr>
                <w:color w:val="44536A"/>
              </w:rPr>
              <w:t>sk8-2,</w:t>
            </w:r>
            <w:r w:rsidR="00D25DC5">
              <w:rPr>
                <w:color w:val="44536A"/>
              </w:rPr>
              <w:t xml:space="preserve"> </w:t>
            </w:r>
            <w:r w:rsidRPr="00D37962">
              <w:rPr>
                <w:color w:val="44536A"/>
              </w:rPr>
              <w:t>sk9-1,</w:t>
            </w:r>
            <w:r w:rsidR="00D25DC5">
              <w:rPr>
                <w:color w:val="44536A"/>
              </w:rPr>
              <w:t xml:space="preserve"> </w:t>
            </w:r>
            <w:r w:rsidRPr="00D37962">
              <w:rPr>
                <w:color w:val="44536A"/>
              </w:rPr>
              <w:t>sk9-4.</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TJA</w:t>
            </w:r>
            <w:r w:rsidR="00D25DC5">
              <w:rPr>
                <w:color w:val="44536A"/>
              </w:rPr>
              <w:t xml:space="preserve"> </w:t>
            </w:r>
            <w:r w:rsidRPr="00D37962">
              <w:rPr>
                <w:color w:val="44536A"/>
              </w:rPr>
              <w:t>6.a,</w:t>
            </w:r>
            <w:r w:rsidR="00D25DC5">
              <w:rPr>
                <w:color w:val="44536A"/>
              </w:rPr>
              <w:t xml:space="preserve"> </w:t>
            </w:r>
            <w:r w:rsidRPr="00D37962">
              <w:rPr>
                <w:color w:val="44536A"/>
              </w:rPr>
              <w:t>6.b</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TJA</w:t>
            </w:r>
            <w:r w:rsidR="00D25DC5">
              <w:rPr>
                <w:color w:val="44536A"/>
              </w:rPr>
              <w:t xml:space="preserve"> </w:t>
            </w:r>
            <w:r w:rsidRPr="00D37962">
              <w:rPr>
                <w:color w:val="44536A"/>
              </w:rPr>
              <w:t>N</w:t>
            </w:r>
            <w:r w:rsidR="00D25DC5">
              <w:rPr>
                <w:color w:val="44536A"/>
              </w:rPr>
              <w:t xml:space="preserve"> </w:t>
            </w:r>
            <w:r w:rsidRPr="00D37962">
              <w:rPr>
                <w:color w:val="44536A"/>
              </w:rPr>
              <w:t>6.c,</w:t>
            </w:r>
            <w:r w:rsidR="00D25DC5">
              <w:rPr>
                <w:color w:val="44536A"/>
              </w:rPr>
              <w:t xml:space="preserve"> </w:t>
            </w:r>
            <w:r w:rsidRPr="00D37962">
              <w:rPr>
                <w:color w:val="44536A"/>
              </w:rPr>
              <w:t>6.d</w:t>
            </w:r>
            <w:r w:rsidR="00D25DC5">
              <w:rPr>
                <w:color w:val="44536A"/>
              </w:rPr>
              <w:t xml:space="preserve"> </w:t>
            </w:r>
          </w:p>
        </w:tc>
        <w:tc>
          <w:tcPr>
            <w:tcW w:w="1985"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Četrtek,</w:t>
            </w:r>
            <w:r w:rsidR="00D25DC5">
              <w:rPr>
                <w:color w:val="44536A"/>
              </w:rPr>
              <w:t xml:space="preserve"> </w:t>
            </w:r>
            <w:r w:rsidRPr="00D37962">
              <w:rPr>
                <w:color w:val="44536A"/>
              </w:rPr>
              <w:t>11.15</w:t>
            </w:r>
            <w:r w:rsidR="00D25DC5">
              <w:rPr>
                <w:color w:val="44536A"/>
              </w:rPr>
              <w:t xml:space="preserve"> </w:t>
            </w:r>
            <w:r w:rsidRPr="00D37962">
              <w:rPr>
                <w:color w:val="44536A"/>
              </w:rPr>
              <w:t>–</w:t>
            </w:r>
            <w:r w:rsidR="00D25DC5">
              <w:rPr>
                <w:color w:val="44536A"/>
              </w:rPr>
              <w:t xml:space="preserve"> </w:t>
            </w:r>
            <w:r w:rsidRPr="00D37962">
              <w:rPr>
                <w:color w:val="44536A"/>
              </w:rPr>
              <w:t>12.00</w:t>
            </w:r>
            <w:r w:rsidR="00D25DC5">
              <w:rPr>
                <w:color w:val="44536A"/>
              </w:rPr>
              <w:t xml:space="preserve"> </w:t>
            </w:r>
          </w:p>
        </w:tc>
        <w:tc>
          <w:tcPr>
            <w:tcW w:w="3260"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r w:rsidR="00D37962" w:rsidRPr="00D37962">
              <w:rPr>
                <w:color w:val="44536A"/>
              </w:rPr>
              <w:t>judita.cempre(at)8talcev.si</w:t>
            </w:r>
            <w:r>
              <w:rPr>
                <w:color w:val="44536A"/>
              </w:rPr>
              <w:t xml:space="preserve"> </w:t>
            </w:r>
          </w:p>
        </w:tc>
      </w:tr>
      <w:tr w:rsidR="00D37962" w:rsidRPr="00D37962" w:rsidTr="00B413FF">
        <w:tc>
          <w:tcPr>
            <w:tcW w:w="2059"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Zdenka</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Dežman</w:t>
            </w:r>
            <w:r w:rsidR="00D25DC5">
              <w:rPr>
                <w:color w:val="44536A"/>
              </w:rPr>
              <w:t xml:space="preserve"> </w:t>
            </w:r>
          </w:p>
        </w:tc>
        <w:tc>
          <w:tcPr>
            <w:tcW w:w="2761"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ŠPO</w:t>
            </w:r>
            <w:r w:rsidR="00D25DC5">
              <w:rPr>
                <w:color w:val="44536A"/>
              </w:rPr>
              <w:t xml:space="preserve"> </w:t>
            </w:r>
            <w:r w:rsidRPr="00D37962">
              <w:rPr>
                <w:color w:val="44536A"/>
              </w:rPr>
              <w:t>–</w:t>
            </w:r>
            <w:r w:rsidR="00D25DC5">
              <w:rPr>
                <w:color w:val="44536A"/>
              </w:rPr>
              <w:t xml:space="preserve"> </w:t>
            </w:r>
            <w:r w:rsidRPr="00D37962">
              <w:rPr>
                <w:color w:val="44536A"/>
              </w:rPr>
              <w:t>6.a,</w:t>
            </w:r>
            <w:r w:rsidR="00D25DC5">
              <w:rPr>
                <w:color w:val="44536A"/>
              </w:rPr>
              <w:t xml:space="preserve"> </w:t>
            </w:r>
            <w:r w:rsidRPr="00D37962">
              <w:rPr>
                <w:color w:val="44536A"/>
              </w:rPr>
              <w:t>7.a,</w:t>
            </w:r>
            <w:r w:rsidR="00D25DC5">
              <w:rPr>
                <w:color w:val="44536A"/>
              </w:rPr>
              <w:t xml:space="preserve"> </w:t>
            </w:r>
            <w:r w:rsidRPr="00D37962">
              <w:rPr>
                <w:color w:val="44536A"/>
              </w:rPr>
              <w:t>7.b,</w:t>
            </w:r>
            <w:r w:rsidR="00D25DC5">
              <w:rPr>
                <w:color w:val="44536A"/>
              </w:rPr>
              <w:t xml:space="preserve"> </w:t>
            </w:r>
            <w:r w:rsidRPr="00D37962">
              <w:rPr>
                <w:color w:val="44536A"/>
              </w:rPr>
              <w:t>7.c,</w:t>
            </w:r>
            <w:r w:rsidR="00D25DC5">
              <w:rPr>
                <w:color w:val="44536A"/>
              </w:rPr>
              <w:t xml:space="preserve"> </w:t>
            </w:r>
            <w:r w:rsidRPr="00D37962">
              <w:rPr>
                <w:color w:val="44536A"/>
              </w:rPr>
              <w:t>8.a,</w:t>
            </w:r>
            <w:r w:rsidR="00D25DC5">
              <w:rPr>
                <w:color w:val="44536A"/>
              </w:rPr>
              <w:t xml:space="preserve"> </w:t>
            </w:r>
            <w:r w:rsidRPr="00D37962">
              <w:rPr>
                <w:color w:val="44536A"/>
              </w:rPr>
              <w:t>8.b,</w:t>
            </w:r>
            <w:r w:rsidR="00D25DC5">
              <w:rPr>
                <w:color w:val="44536A"/>
              </w:rPr>
              <w:t xml:space="preserve"> </w:t>
            </w:r>
            <w:r w:rsidRPr="00D37962">
              <w:rPr>
                <w:color w:val="44536A"/>
              </w:rPr>
              <w:t>8.</w:t>
            </w:r>
            <w:r w:rsidR="00D25DC5">
              <w:rPr>
                <w:color w:val="44536A"/>
              </w:rPr>
              <w:t xml:space="preserve"> </w:t>
            </w:r>
            <w:proofErr w:type="gramStart"/>
            <w:r w:rsidRPr="00D37962">
              <w:rPr>
                <w:color w:val="44536A"/>
              </w:rPr>
              <w:t>c</w:t>
            </w:r>
            <w:proofErr w:type="gramEnd"/>
            <w:r w:rsidRPr="00D37962">
              <w:rPr>
                <w:color w:val="44536A"/>
              </w:rPr>
              <w:t>,</w:t>
            </w:r>
            <w:r w:rsidR="00D25DC5">
              <w:rPr>
                <w:color w:val="44536A"/>
              </w:rPr>
              <w:t xml:space="preserve"> </w:t>
            </w:r>
            <w:r w:rsidRPr="00D37962">
              <w:rPr>
                <w:color w:val="44536A"/>
              </w:rPr>
              <w:t>9.</w:t>
            </w:r>
            <w:r w:rsidR="00D25DC5">
              <w:rPr>
                <w:color w:val="44536A"/>
              </w:rPr>
              <w:t xml:space="preserve"> </w:t>
            </w:r>
            <w:r w:rsidRPr="00D37962">
              <w:rPr>
                <w:color w:val="44536A"/>
              </w:rPr>
              <w:t>c;</w:t>
            </w:r>
            <w:r w:rsidR="00D25DC5">
              <w:rPr>
                <w:color w:val="44536A"/>
              </w:rPr>
              <w:t xml:space="preserve">  </w:t>
            </w:r>
            <w:r w:rsidRPr="00D37962">
              <w:rPr>
                <w:color w:val="44536A"/>
              </w:rPr>
              <w:t>ŠSP,</w:t>
            </w:r>
            <w:r w:rsidR="00D25DC5">
              <w:rPr>
                <w:color w:val="44536A"/>
              </w:rPr>
              <w:t xml:space="preserve"> </w:t>
            </w:r>
            <w:r w:rsidRPr="00D37962">
              <w:rPr>
                <w:color w:val="44536A"/>
              </w:rPr>
              <w:t>IŠP,</w:t>
            </w:r>
            <w:r w:rsidR="00D25DC5">
              <w:rPr>
                <w:color w:val="44536A"/>
              </w:rPr>
              <w:t xml:space="preserve"> </w:t>
            </w:r>
          </w:p>
        </w:tc>
        <w:tc>
          <w:tcPr>
            <w:tcW w:w="1985"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Sreda,</w:t>
            </w:r>
            <w:r w:rsidR="00D25DC5">
              <w:rPr>
                <w:color w:val="44536A"/>
              </w:rPr>
              <w:t xml:space="preserve"> </w:t>
            </w:r>
            <w:r w:rsidRPr="00D37962">
              <w:rPr>
                <w:color w:val="44536A"/>
              </w:rPr>
              <w:t>10.25-11.10</w:t>
            </w:r>
            <w:r w:rsidR="00D25DC5">
              <w:rPr>
                <w:color w:val="44536A"/>
              </w:rPr>
              <w:t xml:space="preserve"> </w:t>
            </w:r>
          </w:p>
        </w:tc>
        <w:tc>
          <w:tcPr>
            <w:tcW w:w="3260"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r w:rsidR="00D37962" w:rsidRPr="00D37962">
              <w:rPr>
                <w:color w:val="44536A"/>
              </w:rPr>
              <w:t>zdenka.dezman(at)8talcev.si</w:t>
            </w:r>
            <w:r>
              <w:rPr>
                <w:color w:val="44536A"/>
              </w:rPr>
              <w:t xml:space="preserve"> </w:t>
            </w:r>
          </w:p>
        </w:tc>
      </w:tr>
      <w:tr w:rsidR="00D37962" w:rsidRPr="00D37962" w:rsidTr="00B413FF">
        <w:tc>
          <w:tcPr>
            <w:tcW w:w="2059"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Anton</w:t>
            </w:r>
            <w:r w:rsidR="00D25DC5">
              <w:rPr>
                <w:color w:val="44536A"/>
              </w:rPr>
              <w:t xml:space="preserve"> </w:t>
            </w:r>
            <w:r w:rsidRPr="00D37962">
              <w:rPr>
                <w:color w:val="44536A"/>
              </w:rPr>
              <w:t>Dimic</w:t>
            </w:r>
            <w:r w:rsidR="00D25DC5">
              <w:rPr>
                <w:color w:val="44536A"/>
              </w:rPr>
              <w:t xml:space="preserve"> </w:t>
            </w:r>
          </w:p>
        </w:tc>
        <w:tc>
          <w:tcPr>
            <w:tcW w:w="2761"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MAT</w:t>
            </w:r>
            <w:r w:rsidR="00D25DC5">
              <w:rPr>
                <w:color w:val="44536A"/>
              </w:rPr>
              <w:t xml:space="preserve"> </w:t>
            </w:r>
            <w:r w:rsidRPr="00D37962">
              <w:rPr>
                <w:color w:val="44536A"/>
              </w:rPr>
              <w:t>–</w:t>
            </w:r>
            <w:r w:rsidR="00D25DC5">
              <w:rPr>
                <w:color w:val="44536A"/>
              </w:rPr>
              <w:t xml:space="preserve"> </w:t>
            </w:r>
            <w:r w:rsidRPr="00D37962">
              <w:rPr>
                <w:color w:val="44536A"/>
              </w:rPr>
              <w:t>7.</w:t>
            </w:r>
            <w:r w:rsidR="00D25DC5">
              <w:rPr>
                <w:color w:val="44536A"/>
              </w:rPr>
              <w:t xml:space="preserve"> </w:t>
            </w:r>
            <w:r w:rsidRPr="00D37962">
              <w:rPr>
                <w:color w:val="44536A"/>
              </w:rPr>
              <w:t>c,</w:t>
            </w:r>
            <w:r w:rsidR="00D25DC5">
              <w:rPr>
                <w:color w:val="44536A"/>
              </w:rPr>
              <w:t xml:space="preserve"> </w:t>
            </w:r>
            <w:r w:rsidRPr="00D37962">
              <w:rPr>
                <w:color w:val="44536A"/>
              </w:rPr>
              <w:t>sk8-1,</w:t>
            </w:r>
            <w:r w:rsidR="00D25DC5">
              <w:rPr>
                <w:color w:val="44536A"/>
              </w:rPr>
              <w:t xml:space="preserve"> </w:t>
            </w:r>
            <w:r w:rsidRPr="00D37962">
              <w:rPr>
                <w:color w:val="44536A"/>
              </w:rPr>
              <w:t>sk9-1;</w:t>
            </w:r>
            <w:r w:rsidR="00D25DC5">
              <w:rPr>
                <w:color w:val="44536A"/>
              </w:rPr>
              <w:t xml:space="preserve"> </w:t>
            </w:r>
          </w:p>
        </w:tc>
        <w:tc>
          <w:tcPr>
            <w:tcW w:w="1985"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Ponedeljek,</w:t>
            </w:r>
            <w:r w:rsidR="00D25DC5">
              <w:rPr>
                <w:color w:val="44536A"/>
              </w:rPr>
              <w:t xml:space="preserve"> </w:t>
            </w:r>
            <w:r w:rsidRPr="00D37962">
              <w:rPr>
                <w:color w:val="44536A"/>
              </w:rPr>
              <w:t>4.</w:t>
            </w:r>
            <w:r w:rsidR="00D25DC5">
              <w:rPr>
                <w:color w:val="44536A"/>
              </w:rPr>
              <w:t xml:space="preserve"> </w:t>
            </w:r>
            <w:r w:rsidRPr="00D37962">
              <w:rPr>
                <w:color w:val="44536A"/>
              </w:rPr>
              <w:t>š.</w:t>
            </w:r>
            <w:r w:rsidR="00D25DC5">
              <w:rPr>
                <w:color w:val="44536A"/>
              </w:rPr>
              <w:t xml:space="preserve"> </w:t>
            </w:r>
            <w:r w:rsidRPr="00D37962">
              <w:rPr>
                <w:color w:val="44536A"/>
              </w:rPr>
              <w:t>u.</w:t>
            </w:r>
            <w:r w:rsidR="00D25DC5">
              <w:rPr>
                <w:color w:val="44536A"/>
              </w:rPr>
              <w:t xml:space="preserve"> </w:t>
            </w:r>
            <w:r w:rsidRPr="00D37962">
              <w:rPr>
                <w:color w:val="44536A"/>
              </w:rPr>
              <w:t>10.25-.11.10</w:t>
            </w:r>
            <w:r w:rsidR="00D25DC5">
              <w:rPr>
                <w:color w:val="44536A"/>
              </w:rPr>
              <w:t xml:space="preserve"> </w:t>
            </w:r>
          </w:p>
        </w:tc>
        <w:tc>
          <w:tcPr>
            <w:tcW w:w="3260"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r w:rsidR="00D37962" w:rsidRPr="00D37962">
              <w:rPr>
                <w:color w:val="44536A"/>
              </w:rPr>
              <w:t>anton.dimic(at)8talcev.si</w:t>
            </w:r>
            <w:r>
              <w:rPr>
                <w:color w:val="44536A"/>
              </w:rPr>
              <w:t xml:space="preserve"> </w:t>
            </w:r>
          </w:p>
        </w:tc>
      </w:tr>
      <w:tr w:rsidR="00D37962" w:rsidRPr="00D37962" w:rsidTr="00B413FF">
        <w:tc>
          <w:tcPr>
            <w:tcW w:w="2059"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Andreja</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Erker</w:t>
            </w:r>
            <w:r w:rsidR="00D25DC5">
              <w:rPr>
                <w:color w:val="44536A"/>
              </w:rPr>
              <w:t xml:space="preserve"> </w:t>
            </w:r>
          </w:p>
        </w:tc>
        <w:tc>
          <w:tcPr>
            <w:tcW w:w="2761"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TJA</w:t>
            </w:r>
            <w:r w:rsidR="00D25DC5">
              <w:rPr>
                <w:color w:val="44536A"/>
              </w:rPr>
              <w:t xml:space="preserve"> </w:t>
            </w:r>
            <w:r w:rsidRPr="00D37962">
              <w:rPr>
                <w:color w:val="44536A"/>
              </w:rPr>
              <w:t>–</w:t>
            </w:r>
            <w:r w:rsidR="00D25DC5">
              <w:rPr>
                <w:color w:val="44536A"/>
              </w:rPr>
              <w:t xml:space="preserve"> </w:t>
            </w:r>
            <w:r w:rsidRPr="00D37962">
              <w:rPr>
                <w:color w:val="44536A"/>
              </w:rPr>
              <w:t>7.</w:t>
            </w:r>
            <w:r w:rsidR="00D25DC5">
              <w:rPr>
                <w:color w:val="44536A"/>
              </w:rPr>
              <w:t xml:space="preserve"> </w:t>
            </w:r>
            <w:r w:rsidRPr="00D37962">
              <w:rPr>
                <w:color w:val="44536A"/>
              </w:rPr>
              <w:t>a,</w:t>
            </w:r>
            <w:r w:rsidR="00D25DC5">
              <w:rPr>
                <w:color w:val="44536A"/>
              </w:rPr>
              <w:t xml:space="preserve"> </w:t>
            </w:r>
            <w:r w:rsidRPr="00D37962">
              <w:rPr>
                <w:color w:val="44536A"/>
              </w:rPr>
              <w:t>7.c,</w:t>
            </w:r>
            <w:r w:rsidR="00D25DC5">
              <w:rPr>
                <w:color w:val="44536A"/>
              </w:rPr>
              <w:t xml:space="preserve"> </w:t>
            </w:r>
            <w:r w:rsidRPr="00D37962">
              <w:rPr>
                <w:color w:val="44536A"/>
              </w:rPr>
              <w:t>sk9-5</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SLJ</w:t>
            </w:r>
            <w:r w:rsidR="00D25DC5">
              <w:rPr>
                <w:color w:val="44536A"/>
              </w:rPr>
              <w:t xml:space="preserve"> </w:t>
            </w:r>
            <w:r w:rsidRPr="00D37962">
              <w:rPr>
                <w:color w:val="44536A"/>
              </w:rPr>
              <w:t>7.</w:t>
            </w:r>
            <w:r w:rsidR="00D25DC5">
              <w:rPr>
                <w:color w:val="44536A"/>
              </w:rPr>
              <w:t xml:space="preserve"> </w:t>
            </w:r>
            <w:proofErr w:type="gramStart"/>
            <w:r w:rsidRPr="00D37962">
              <w:rPr>
                <w:color w:val="44536A"/>
              </w:rPr>
              <w:t>c</w:t>
            </w:r>
            <w:proofErr w:type="gramEnd"/>
            <w:r w:rsidRPr="00D37962">
              <w:rPr>
                <w:color w:val="44536A"/>
              </w:rPr>
              <w:t>,</w:t>
            </w:r>
            <w:r w:rsidR="00D25DC5">
              <w:rPr>
                <w:color w:val="44536A"/>
              </w:rPr>
              <w:t xml:space="preserve"> </w:t>
            </w:r>
            <w:r w:rsidRPr="00D37962">
              <w:rPr>
                <w:color w:val="44536A"/>
              </w:rPr>
              <w:t>7.</w:t>
            </w:r>
            <w:r w:rsidR="00D25DC5">
              <w:rPr>
                <w:color w:val="44536A"/>
              </w:rPr>
              <w:t xml:space="preserve"> </w:t>
            </w:r>
            <w:r w:rsidRPr="00D37962">
              <w:rPr>
                <w:color w:val="44536A"/>
              </w:rPr>
              <w:t>d;</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TJA</w:t>
            </w:r>
            <w:r w:rsidR="00D25DC5">
              <w:rPr>
                <w:color w:val="44536A"/>
              </w:rPr>
              <w:t xml:space="preserve"> </w:t>
            </w:r>
            <w:r w:rsidRPr="00D37962">
              <w:rPr>
                <w:color w:val="44536A"/>
              </w:rPr>
              <w:t>N</w:t>
            </w:r>
            <w:r w:rsidR="00D25DC5">
              <w:rPr>
                <w:color w:val="44536A"/>
              </w:rPr>
              <w:t xml:space="preserve"> </w:t>
            </w:r>
            <w:r w:rsidRPr="00D37962">
              <w:rPr>
                <w:color w:val="44536A"/>
              </w:rPr>
              <w:t>–</w:t>
            </w:r>
            <w:r w:rsidR="00D25DC5">
              <w:rPr>
                <w:color w:val="44536A"/>
              </w:rPr>
              <w:t xml:space="preserve"> </w:t>
            </w:r>
            <w:r w:rsidRPr="00D37962">
              <w:rPr>
                <w:color w:val="44536A"/>
              </w:rPr>
              <w:t>7.</w:t>
            </w:r>
            <w:r w:rsidR="00D25DC5">
              <w:rPr>
                <w:color w:val="44536A"/>
              </w:rPr>
              <w:t xml:space="preserve"> </w:t>
            </w:r>
            <w:r w:rsidRPr="00D37962">
              <w:rPr>
                <w:color w:val="44536A"/>
              </w:rPr>
              <w:t>d.</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SLJ</w:t>
            </w:r>
            <w:r w:rsidR="00D25DC5">
              <w:rPr>
                <w:color w:val="44536A"/>
              </w:rPr>
              <w:t xml:space="preserve"> </w:t>
            </w:r>
            <w:r w:rsidRPr="00D37962">
              <w:rPr>
                <w:color w:val="44536A"/>
              </w:rPr>
              <w:t>N</w:t>
            </w:r>
            <w:r w:rsidR="00D25DC5">
              <w:rPr>
                <w:color w:val="44536A"/>
              </w:rPr>
              <w:t xml:space="preserve"> </w:t>
            </w:r>
            <w:r w:rsidRPr="00D37962">
              <w:rPr>
                <w:color w:val="44536A"/>
              </w:rPr>
              <w:t>–</w:t>
            </w:r>
            <w:r w:rsidR="00D25DC5">
              <w:rPr>
                <w:color w:val="44536A"/>
              </w:rPr>
              <w:t xml:space="preserve"> </w:t>
            </w:r>
            <w:r w:rsidRPr="00D37962">
              <w:rPr>
                <w:color w:val="44536A"/>
              </w:rPr>
              <w:t>9.</w:t>
            </w:r>
            <w:r w:rsidR="00D25DC5">
              <w:rPr>
                <w:color w:val="44536A"/>
              </w:rPr>
              <w:t xml:space="preserve"> </w:t>
            </w:r>
            <w:r w:rsidRPr="00D37962">
              <w:rPr>
                <w:color w:val="44536A"/>
              </w:rPr>
              <w:t>d,</w:t>
            </w:r>
            <w:r w:rsidR="00D25DC5">
              <w:rPr>
                <w:color w:val="44536A"/>
              </w:rPr>
              <w:t xml:space="preserve"> </w:t>
            </w:r>
          </w:p>
        </w:tc>
        <w:tc>
          <w:tcPr>
            <w:tcW w:w="1985"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Torek,</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10.25-11.10</w:t>
            </w:r>
            <w:r w:rsidR="00D25DC5">
              <w:rPr>
                <w:color w:val="44536A"/>
              </w:rPr>
              <w:t xml:space="preserve"> </w:t>
            </w:r>
          </w:p>
        </w:tc>
        <w:tc>
          <w:tcPr>
            <w:tcW w:w="3260"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r w:rsidR="00D37962" w:rsidRPr="00D37962">
              <w:rPr>
                <w:color w:val="44536A"/>
              </w:rPr>
              <w:t>andreja.erker(at)guest.arnes.si</w:t>
            </w:r>
            <w:r>
              <w:rPr>
                <w:color w:val="44536A"/>
              </w:rPr>
              <w:t xml:space="preserve"> </w:t>
            </w:r>
          </w:p>
        </w:tc>
      </w:tr>
      <w:tr w:rsidR="00D37962" w:rsidRPr="00D37962" w:rsidTr="00B413FF">
        <w:tc>
          <w:tcPr>
            <w:tcW w:w="2059"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Petra</w:t>
            </w:r>
            <w:r w:rsidR="00D25DC5">
              <w:rPr>
                <w:color w:val="44536A"/>
              </w:rPr>
              <w:t xml:space="preserve"> </w:t>
            </w:r>
            <w:r w:rsidRPr="00D37962">
              <w:rPr>
                <w:color w:val="44536A"/>
              </w:rPr>
              <w:t>Fefer</w:t>
            </w:r>
            <w:r w:rsidR="00D25DC5">
              <w:rPr>
                <w:color w:val="44536A"/>
              </w:rPr>
              <w:t xml:space="preserve"> </w:t>
            </w:r>
          </w:p>
        </w:tc>
        <w:tc>
          <w:tcPr>
            <w:tcW w:w="2761"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GOS</w:t>
            </w:r>
            <w:r w:rsidR="00D25DC5">
              <w:rPr>
                <w:color w:val="44536A"/>
              </w:rPr>
              <w:t xml:space="preserve"> </w:t>
            </w:r>
            <w:r w:rsidRPr="00D37962">
              <w:rPr>
                <w:color w:val="44536A"/>
              </w:rPr>
              <w:t>–</w:t>
            </w:r>
            <w:r w:rsidR="00D25DC5">
              <w:rPr>
                <w:color w:val="44536A"/>
              </w:rPr>
              <w:t xml:space="preserve"> </w:t>
            </w:r>
            <w:r w:rsidRPr="00D37962">
              <w:rPr>
                <w:color w:val="44536A"/>
              </w:rPr>
              <w:t>6.</w:t>
            </w:r>
            <w:r w:rsidR="00D25DC5">
              <w:rPr>
                <w:color w:val="44536A"/>
              </w:rPr>
              <w:t xml:space="preserve"> </w:t>
            </w:r>
            <w:proofErr w:type="gramStart"/>
            <w:r w:rsidRPr="00D37962">
              <w:rPr>
                <w:color w:val="44536A"/>
              </w:rPr>
              <w:t>a</w:t>
            </w:r>
            <w:proofErr w:type="gramEnd"/>
            <w:r w:rsidRPr="00D37962">
              <w:rPr>
                <w:color w:val="44536A"/>
              </w:rPr>
              <w:t>,</w:t>
            </w:r>
            <w:r w:rsidR="00D25DC5">
              <w:rPr>
                <w:color w:val="44536A"/>
              </w:rPr>
              <w:t xml:space="preserve"> </w:t>
            </w:r>
            <w:r w:rsidRPr="00D37962">
              <w:rPr>
                <w:color w:val="44536A"/>
              </w:rPr>
              <w:t>6.</w:t>
            </w:r>
            <w:r w:rsidR="00D25DC5">
              <w:rPr>
                <w:color w:val="44536A"/>
              </w:rPr>
              <w:t xml:space="preserve"> </w:t>
            </w:r>
            <w:proofErr w:type="gramStart"/>
            <w:r w:rsidRPr="00D37962">
              <w:rPr>
                <w:color w:val="44536A"/>
              </w:rPr>
              <w:t>b</w:t>
            </w:r>
            <w:proofErr w:type="gramEnd"/>
            <w:r w:rsidRPr="00D37962">
              <w:rPr>
                <w:color w:val="44536A"/>
              </w:rPr>
              <w:t>,</w:t>
            </w:r>
            <w:r w:rsidR="00D25DC5">
              <w:rPr>
                <w:color w:val="44536A"/>
              </w:rPr>
              <w:t xml:space="preserve"> </w:t>
            </w:r>
            <w:r w:rsidRPr="00D37962">
              <w:rPr>
                <w:color w:val="44536A"/>
              </w:rPr>
              <w:t>6.</w:t>
            </w:r>
            <w:r w:rsidR="00D25DC5">
              <w:rPr>
                <w:color w:val="44536A"/>
              </w:rPr>
              <w:t xml:space="preserve"> </w:t>
            </w:r>
            <w:proofErr w:type="gramStart"/>
            <w:r w:rsidRPr="00D37962">
              <w:rPr>
                <w:color w:val="44536A"/>
              </w:rPr>
              <w:t>c</w:t>
            </w:r>
            <w:proofErr w:type="gramEnd"/>
            <w:r w:rsidRPr="00D37962">
              <w:rPr>
                <w:color w:val="44536A"/>
              </w:rPr>
              <w:t>,</w:t>
            </w:r>
            <w:r w:rsidR="00D25DC5">
              <w:rPr>
                <w:color w:val="44536A"/>
              </w:rPr>
              <w:t xml:space="preserve"> </w:t>
            </w:r>
            <w:r w:rsidRPr="00D37962">
              <w:rPr>
                <w:color w:val="44536A"/>
              </w:rPr>
              <w:t>6.</w:t>
            </w:r>
            <w:r w:rsidR="00D25DC5">
              <w:rPr>
                <w:color w:val="44536A"/>
              </w:rPr>
              <w:t xml:space="preserve"> </w:t>
            </w:r>
            <w:r w:rsidRPr="00D37962">
              <w:rPr>
                <w:color w:val="44536A"/>
              </w:rPr>
              <w:t>d</w:t>
            </w:r>
            <w:r w:rsidR="00D25DC5">
              <w:rPr>
                <w:color w:val="44536A"/>
              </w:rPr>
              <w:t xml:space="preserve"> </w:t>
            </w:r>
          </w:p>
        </w:tc>
        <w:tc>
          <w:tcPr>
            <w:tcW w:w="1985"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Ponedeljek,</w:t>
            </w:r>
            <w:r w:rsidR="00D25DC5">
              <w:rPr>
                <w:color w:val="44536A"/>
              </w:rPr>
              <w:t xml:space="preserve"> </w:t>
            </w:r>
            <w:r w:rsidRPr="00D37962">
              <w:rPr>
                <w:color w:val="44536A"/>
              </w:rPr>
              <w:t>8.20</w:t>
            </w:r>
            <w:r w:rsidR="00D25DC5">
              <w:rPr>
                <w:color w:val="44536A"/>
              </w:rPr>
              <w:t xml:space="preserve"> </w:t>
            </w:r>
            <w:r w:rsidRPr="00D37962">
              <w:rPr>
                <w:color w:val="44536A"/>
              </w:rPr>
              <w:t>–</w:t>
            </w:r>
            <w:r w:rsidR="00D25DC5">
              <w:rPr>
                <w:color w:val="44536A"/>
              </w:rPr>
              <w:t xml:space="preserve"> </w:t>
            </w:r>
            <w:r w:rsidRPr="00D37962">
              <w:rPr>
                <w:color w:val="44536A"/>
              </w:rPr>
              <w:t>9.55</w:t>
            </w:r>
            <w:r w:rsidR="00D25DC5">
              <w:rPr>
                <w:color w:val="44536A"/>
              </w:rPr>
              <w:t xml:space="preserve"> </w:t>
            </w:r>
          </w:p>
        </w:tc>
        <w:tc>
          <w:tcPr>
            <w:tcW w:w="3260"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r w:rsidR="00D37962" w:rsidRPr="00D37962">
              <w:rPr>
                <w:color w:val="44536A"/>
              </w:rPr>
              <w:t>Petra.fefer(at)guest.arnes.si</w:t>
            </w:r>
            <w:r>
              <w:rPr>
                <w:color w:val="44536A"/>
              </w:rPr>
              <w:t xml:space="preserve"> </w:t>
            </w:r>
          </w:p>
        </w:tc>
      </w:tr>
      <w:tr w:rsidR="00D37962" w:rsidRPr="00D37962" w:rsidTr="00B413FF">
        <w:tc>
          <w:tcPr>
            <w:tcW w:w="2059"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Maja</w:t>
            </w:r>
            <w:r w:rsidR="00D25DC5">
              <w:rPr>
                <w:color w:val="44536A"/>
              </w:rPr>
              <w:t xml:space="preserve"> </w:t>
            </w:r>
            <w:r w:rsidRPr="00D37962">
              <w:rPr>
                <w:color w:val="44536A"/>
              </w:rPr>
              <w:t>Grbec</w:t>
            </w:r>
            <w:r w:rsidR="00D25DC5">
              <w:rPr>
                <w:color w:val="44536A"/>
              </w:rPr>
              <w:t xml:space="preserve"> </w:t>
            </w:r>
            <w:r w:rsidRPr="00D37962">
              <w:rPr>
                <w:color w:val="44536A"/>
              </w:rPr>
              <w:t>Švajncer</w:t>
            </w:r>
            <w:r w:rsidR="00D25DC5">
              <w:rPr>
                <w:color w:val="44536A"/>
              </w:rPr>
              <w:t xml:space="preserve"> </w:t>
            </w:r>
          </w:p>
        </w:tc>
        <w:tc>
          <w:tcPr>
            <w:tcW w:w="2761"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ZGO</w:t>
            </w:r>
            <w:r w:rsidR="00D25DC5">
              <w:rPr>
                <w:color w:val="44536A"/>
              </w:rPr>
              <w:t xml:space="preserve"> </w:t>
            </w:r>
            <w:r w:rsidRPr="00D37962">
              <w:rPr>
                <w:color w:val="44536A"/>
              </w:rPr>
              <w:t>–</w:t>
            </w:r>
            <w:r w:rsidR="00D25DC5">
              <w:rPr>
                <w:color w:val="44536A"/>
              </w:rPr>
              <w:t xml:space="preserve"> </w:t>
            </w:r>
            <w:r w:rsidRPr="00D37962">
              <w:rPr>
                <w:color w:val="44536A"/>
              </w:rPr>
              <w:t>6.</w:t>
            </w:r>
            <w:r w:rsidR="00D25DC5">
              <w:rPr>
                <w:color w:val="44536A"/>
              </w:rPr>
              <w:t xml:space="preserve"> </w:t>
            </w:r>
            <w:proofErr w:type="gramStart"/>
            <w:r w:rsidRPr="00D37962">
              <w:rPr>
                <w:color w:val="44536A"/>
              </w:rPr>
              <w:t>a</w:t>
            </w:r>
            <w:proofErr w:type="gramEnd"/>
            <w:r w:rsidRPr="00D37962">
              <w:rPr>
                <w:color w:val="44536A"/>
              </w:rPr>
              <w:t>,</w:t>
            </w:r>
            <w:r w:rsidR="00D25DC5">
              <w:rPr>
                <w:color w:val="44536A"/>
              </w:rPr>
              <w:t xml:space="preserve"> </w:t>
            </w:r>
            <w:r w:rsidRPr="00D37962">
              <w:rPr>
                <w:color w:val="44536A"/>
              </w:rPr>
              <w:t>6.</w:t>
            </w:r>
            <w:r w:rsidR="00D25DC5">
              <w:rPr>
                <w:color w:val="44536A"/>
              </w:rPr>
              <w:t xml:space="preserve"> </w:t>
            </w:r>
            <w:proofErr w:type="gramStart"/>
            <w:r w:rsidRPr="00D37962">
              <w:rPr>
                <w:color w:val="44536A"/>
              </w:rPr>
              <w:t>b</w:t>
            </w:r>
            <w:proofErr w:type="gramEnd"/>
            <w:r w:rsidRPr="00D37962">
              <w:rPr>
                <w:color w:val="44536A"/>
              </w:rPr>
              <w:t>,</w:t>
            </w:r>
            <w:r w:rsidR="00D25DC5">
              <w:rPr>
                <w:color w:val="44536A"/>
              </w:rPr>
              <w:t xml:space="preserve"> </w:t>
            </w:r>
            <w:r w:rsidRPr="00D37962">
              <w:rPr>
                <w:color w:val="44536A"/>
              </w:rPr>
              <w:t>7.</w:t>
            </w:r>
            <w:r w:rsidR="00D25DC5">
              <w:rPr>
                <w:color w:val="44536A"/>
              </w:rPr>
              <w:t xml:space="preserve"> </w:t>
            </w:r>
            <w:proofErr w:type="gramStart"/>
            <w:r w:rsidRPr="00D37962">
              <w:rPr>
                <w:color w:val="44536A"/>
              </w:rPr>
              <w:t>a</w:t>
            </w:r>
            <w:proofErr w:type="gramEnd"/>
            <w:r w:rsidRPr="00D37962">
              <w:rPr>
                <w:color w:val="44536A"/>
              </w:rPr>
              <w:t>,</w:t>
            </w:r>
            <w:r w:rsidR="00D25DC5">
              <w:rPr>
                <w:color w:val="44536A"/>
              </w:rPr>
              <w:t xml:space="preserve"> </w:t>
            </w:r>
            <w:r w:rsidRPr="00D37962">
              <w:rPr>
                <w:color w:val="44536A"/>
              </w:rPr>
              <w:t>7.</w:t>
            </w:r>
            <w:r w:rsidR="00D25DC5">
              <w:rPr>
                <w:color w:val="44536A"/>
              </w:rPr>
              <w:t xml:space="preserve"> </w:t>
            </w:r>
            <w:proofErr w:type="gramStart"/>
            <w:r w:rsidRPr="00D37962">
              <w:rPr>
                <w:color w:val="44536A"/>
              </w:rPr>
              <w:t>b</w:t>
            </w:r>
            <w:proofErr w:type="gramEnd"/>
            <w:r w:rsidRPr="00D37962">
              <w:rPr>
                <w:color w:val="44536A"/>
              </w:rPr>
              <w:t>,</w:t>
            </w:r>
            <w:r w:rsidR="00D25DC5">
              <w:rPr>
                <w:color w:val="44536A"/>
              </w:rPr>
              <w:t xml:space="preserve"> </w:t>
            </w:r>
            <w:r w:rsidRPr="00D37962">
              <w:rPr>
                <w:color w:val="44536A"/>
              </w:rPr>
              <w:t>8.</w:t>
            </w:r>
            <w:r w:rsidR="00D25DC5">
              <w:rPr>
                <w:color w:val="44536A"/>
              </w:rPr>
              <w:t xml:space="preserve"> </w:t>
            </w:r>
            <w:proofErr w:type="gramStart"/>
            <w:r w:rsidRPr="00D37962">
              <w:rPr>
                <w:color w:val="44536A"/>
              </w:rPr>
              <w:t>a</w:t>
            </w:r>
            <w:proofErr w:type="gramEnd"/>
            <w:r w:rsidRPr="00D37962">
              <w:rPr>
                <w:color w:val="44536A"/>
              </w:rPr>
              <w:t>,</w:t>
            </w:r>
            <w:r w:rsidR="00D25DC5">
              <w:rPr>
                <w:color w:val="44536A"/>
              </w:rPr>
              <w:t xml:space="preserve"> </w:t>
            </w:r>
            <w:r w:rsidRPr="00D37962">
              <w:rPr>
                <w:color w:val="44536A"/>
              </w:rPr>
              <w:t>9.a,</w:t>
            </w:r>
            <w:r w:rsidR="00D25DC5">
              <w:rPr>
                <w:color w:val="44536A"/>
              </w:rPr>
              <w:t xml:space="preserve"> </w:t>
            </w:r>
            <w:r w:rsidRPr="00D37962">
              <w:rPr>
                <w:color w:val="44536A"/>
              </w:rPr>
              <w:t>9.</w:t>
            </w:r>
            <w:r w:rsidR="00D25DC5">
              <w:rPr>
                <w:color w:val="44536A"/>
              </w:rPr>
              <w:t xml:space="preserve"> </w:t>
            </w:r>
            <w:proofErr w:type="gramStart"/>
            <w:r w:rsidRPr="00D37962">
              <w:rPr>
                <w:color w:val="44536A"/>
              </w:rPr>
              <w:t>b</w:t>
            </w:r>
            <w:proofErr w:type="gramEnd"/>
            <w:r w:rsidRPr="00D37962">
              <w:rPr>
                <w:color w:val="44536A"/>
              </w:rPr>
              <w:t>,</w:t>
            </w:r>
            <w:r w:rsidR="00D25DC5">
              <w:rPr>
                <w:color w:val="44536A"/>
              </w:rPr>
              <w:t xml:space="preserve"> </w:t>
            </w:r>
            <w:r w:rsidRPr="00D37962">
              <w:rPr>
                <w:color w:val="44536A"/>
              </w:rPr>
              <w:t>9.</w:t>
            </w:r>
            <w:r w:rsidR="00D25DC5">
              <w:rPr>
                <w:color w:val="44536A"/>
              </w:rPr>
              <w:t xml:space="preserve"> </w:t>
            </w:r>
            <w:proofErr w:type="gramStart"/>
            <w:r w:rsidRPr="00D37962">
              <w:rPr>
                <w:color w:val="44536A"/>
              </w:rPr>
              <w:t>c</w:t>
            </w:r>
            <w:proofErr w:type="gramEnd"/>
            <w:r w:rsidRPr="00D37962">
              <w:rPr>
                <w:color w:val="44536A"/>
              </w:rPr>
              <w:t>,</w:t>
            </w:r>
            <w:r w:rsidR="00D25DC5">
              <w:rPr>
                <w:color w:val="44536A"/>
              </w:rPr>
              <w:t xml:space="preserve"> </w:t>
            </w:r>
            <w:r w:rsidRPr="00D37962">
              <w:rPr>
                <w:color w:val="44536A"/>
              </w:rPr>
              <w:t>9.</w:t>
            </w:r>
            <w:r w:rsidR="00D25DC5">
              <w:rPr>
                <w:color w:val="44536A"/>
              </w:rPr>
              <w:t xml:space="preserve"> </w:t>
            </w:r>
            <w:r w:rsidRPr="00D37962">
              <w:rPr>
                <w:color w:val="44536A"/>
              </w:rPr>
              <w:t>d;</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lastRenderedPageBreak/>
              <w:t>DKE</w:t>
            </w:r>
            <w:r w:rsidR="00D25DC5">
              <w:rPr>
                <w:color w:val="44536A"/>
              </w:rPr>
              <w:t xml:space="preserve"> </w:t>
            </w:r>
            <w:r w:rsidRPr="00D37962">
              <w:rPr>
                <w:color w:val="44536A"/>
              </w:rPr>
              <w:t>–</w:t>
            </w:r>
            <w:r w:rsidR="00D25DC5">
              <w:rPr>
                <w:color w:val="44536A"/>
              </w:rPr>
              <w:t xml:space="preserve"> </w:t>
            </w:r>
            <w:r w:rsidRPr="00D37962">
              <w:rPr>
                <w:color w:val="44536A"/>
              </w:rPr>
              <w:t>7.</w:t>
            </w:r>
            <w:r w:rsidR="00D25DC5">
              <w:rPr>
                <w:color w:val="44536A"/>
              </w:rPr>
              <w:t xml:space="preserve"> </w:t>
            </w:r>
            <w:proofErr w:type="gramStart"/>
            <w:r w:rsidRPr="00D37962">
              <w:rPr>
                <w:color w:val="44536A"/>
              </w:rPr>
              <w:t>a</w:t>
            </w:r>
            <w:proofErr w:type="gramEnd"/>
            <w:r w:rsidRPr="00D37962">
              <w:rPr>
                <w:color w:val="44536A"/>
              </w:rPr>
              <w:t>,</w:t>
            </w:r>
            <w:r w:rsidR="00D25DC5">
              <w:rPr>
                <w:color w:val="44536A"/>
              </w:rPr>
              <w:t xml:space="preserve"> </w:t>
            </w:r>
            <w:r w:rsidRPr="00D37962">
              <w:rPr>
                <w:color w:val="44536A"/>
              </w:rPr>
              <w:t>7.</w:t>
            </w:r>
            <w:r w:rsidR="00D25DC5">
              <w:rPr>
                <w:color w:val="44536A"/>
              </w:rPr>
              <w:t xml:space="preserve"> </w:t>
            </w:r>
            <w:proofErr w:type="gramStart"/>
            <w:r w:rsidRPr="00D37962">
              <w:rPr>
                <w:color w:val="44536A"/>
              </w:rPr>
              <w:t>b</w:t>
            </w:r>
            <w:proofErr w:type="gramEnd"/>
            <w:r w:rsidRPr="00D37962">
              <w:rPr>
                <w:color w:val="44536A"/>
              </w:rPr>
              <w:t>,</w:t>
            </w:r>
            <w:r w:rsidR="00D25DC5">
              <w:rPr>
                <w:color w:val="44536A"/>
              </w:rPr>
              <w:t xml:space="preserve"> </w:t>
            </w:r>
            <w:r w:rsidRPr="00D37962">
              <w:rPr>
                <w:color w:val="44536A"/>
              </w:rPr>
              <w:t>7.</w:t>
            </w:r>
            <w:r w:rsidR="00D25DC5">
              <w:rPr>
                <w:color w:val="44536A"/>
              </w:rPr>
              <w:t xml:space="preserve"> </w:t>
            </w:r>
            <w:proofErr w:type="gramStart"/>
            <w:r w:rsidRPr="00D37962">
              <w:rPr>
                <w:color w:val="44536A"/>
              </w:rPr>
              <w:t>c</w:t>
            </w:r>
            <w:proofErr w:type="gramEnd"/>
            <w:r w:rsidRPr="00D37962">
              <w:rPr>
                <w:color w:val="44536A"/>
              </w:rPr>
              <w:t>,</w:t>
            </w:r>
            <w:r w:rsidR="00D25DC5">
              <w:rPr>
                <w:color w:val="44536A"/>
              </w:rPr>
              <w:t xml:space="preserve"> </w:t>
            </w:r>
            <w:r w:rsidRPr="00D37962">
              <w:rPr>
                <w:color w:val="44536A"/>
              </w:rPr>
              <w:t>7.</w:t>
            </w:r>
            <w:r w:rsidR="00D25DC5">
              <w:rPr>
                <w:color w:val="44536A"/>
              </w:rPr>
              <w:t xml:space="preserve"> </w:t>
            </w:r>
            <w:r w:rsidRPr="00D37962">
              <w:rPr>
                <w:color w:val="44536A"/>
              </w:rPr>
              <w:t>d;</w:t>
            </w:r>
            <w:r w:rsidR="00D25DC5">
              <w:rPr>
                <w:color w:val="44536A"/>
              </w:rPr>
              <w:t xml:space="preserve"> </w:t>
            </w:r>
            <w:r w:rsidRPr="00D37962">
              <w:rPr>
                <w:color w:val="44536A"/>
              </w:rPr>
              <w:t>OPK,</w:t>
            </w:r>
            <w:r w:rsidR="00D25DC5">
              <w:rPr>
                <w:color w:val="44536A"/>
              </w:rPr>
              <w:t xml:space="preserve"> </w:t>
            </w:r>
            <w:r w:rsidRPr="00D37962">
              <w:rPr>
                <w:color w:val="44536A"/>
              </w:rPr>
              <w:t>RET,</w:t>
            </w:r>
            <w:r w:rsidR="00D25DC5">
              <w:rPr>
                <w:color w:val="44536A"/>
              </w:rPr>
              <w:t xml:space="preserve"> </w:t>
            </w:r>
          </w:p>
        </w:tc>
        <w:tc>
          <w:tcPr>
            <w:tcW w:w="1985"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lastRenderedPageBreak/>
              <w:t>Sreda,</w:t>
            </w:r>
            <w:r w:rsidR="00D25DC5">
              <w:rPr>
                <w:color w:val="44536A"/>
              </w:rPr>
              <w:t xml:space="preserve"> </w:t>
            </w:r>
            <w:r w:rsidRPr="00D37962">
              <w:rPr>
                <w:color w:val="44536A"/>
              </w:rPr>
              <w:t>3</w:t>
            </w:r>
            <w:r w:rsidR="00D25DC5">
              <w:rPr>
                <w:color w:val="44536A"/>
              </w:rPr>
              <w:t xml:space="preserve"> </w:t>
            </w:r>
            <w:r w:rsidRPr="00D37962">
              <w:rPr>
                <w:color w:val="44536A"/>
              </w:rPr>
              <w:t>šol.</w:t>
            </w:r>
            <w:r w:rsidR="00D25DC5">
              <w:rPr>
                <w:color w:val="44536A"/>
              </w:rPr>
              <w:t xml:space="preserve"> </w:t>
            </w:r>
            <w:r w:rsidRPr="00D37962">
              <w:rPr>
                <w:color w:val="44536A"/>
              </w:rPr>
              <w:t>Ura</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9:10-9:55</w:t>
            </w:r>
            <w:r w:rsidR="00D25DC5">
              <w:rPr>
                <w:color w:val="44536A"/>
              </w:rPr>
              <w:t xml:space="preserve"> </w:t>
            </w:r>
          </w:p>
        </w:tc>
        <w:tc>
          <w:tcPr>
            <w:tcW w:w="3260"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r w:rsidR="00D37962" w:rsidRPr="00D37962">
              <w:rPr>
                <w:color w:val="44536A"/>
              </w:rPr>
              <w:t>Maja.grbec.s)(at)8talcev.si</w:t>
            </w:r>
            <w:r>
              <w:rPr>
                <w:color w:val="44536A"/>
              </w:rPr>
              <w:t xml:space="preserve"> </w:t>
            </w:r>
          </w:p>
        </w:tc>
      </w:tr>
      <w:tr w:rsidR="00D37962" w:rsidRPr="00D37962" w:rsidTr="00B413FF">
        <w:tc>
          <w:tcPr>
            <w:tcW w:w="2059"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Marinka</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Istenič</w:t>
            </w:r>
            <w:r w:rsidR="00D25DC5">
              <w:rPr>
                <w:color w:val="44536A"/>
              </w:rPr>
              <w:t xml:space="preserve"> </w:t>
            </w:r>
          </w:p>
        </w:tc>
        <w:tc>
          <w:tcPr>
            <w:tcW w:w="2761"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GUM:</w:t>
            </w:r>
            <w:r w:rsidR="00D25DC5">
              <w:rPr>
                <w:color w:val="44536A"/>
              </w:rPr>
              <w:t xml:space="preserve"> </w:t>
            </w:r>
            <w:r w:rsidRPr="00D37962">
              <w:rPr>
                <w:color w:val="44536A"/>
              </w:rPr>
              <w:t>5.</w:t>
            </w:r>
            <w:r w:rsidR="00D25DC5">
              <w:rPr>
                <w:color w:val="44536A"/>
              </w:rPr>
              <w:t xml:space="preserve"> </w:t>
            </w:r>
            <w:r w:rsidRPr="00D37962">
              <w:rPr>
                <w:color w:val="44536A"/>
              </w:rPr>
              <w:t>a,</w:t>
            </w:r>
            <w:r w:rsidR="00D25DC5">
              <w:rPr>
                <w:color w:val="44536A"/>
              </w:rPr>
              <w:t xml:space="preserve"> </w:t>
            </w:r>
            <w:r w:rsidRPr="00D37962">
              <w:rPr>
                <w:color w:val="44536A"/>
              </w:rPr>
              <w:t>5.</w:t>
            </w:r>
            <w:r w:rsidR="00D25DC5">
              <w:rPr>
                <w:color w:val="44536A"/>
              </w:rPr>
              <w:t xml:space="preserve"> </w:t>
            </w:r>
            <w:r w:rsidRPr="00D37962">
              <w:rPr>
                <w:color w:val="44536A"/>
              </w:rPr>
              <w:t>b,</w:t>
            </w:r>
            <w:r w:rsidR="00D25DC5">
              <w:rPr>
                <w:color w:val="44536A"/>
              </w:rPr>
              <w:t xml:space="preserve"> </w:t>
            </w:r>
            <w:r w:rsidRPr="00D37962">
              <w:rPr>
                <w:color w:val="44536A"/>
              </w:rPr>
              <w:t>6R,</w:t>
            </w:r>
            <w:r w:rsidR="00D25DC5">
              <w:rPr>
                <w:color w:val="44536A"/>
              </w:rPr>
              <w:t xml:space="preserve"> </w:t>
            </w:r>
            <w:r w:rsidRPr="00D37962">
              <w:rPr>
                <w:color w:val="44536A"/>
              </w:rPr>
              <w:t>7.R,</w:t>
            </w:r>
            <w:r w:rsidR="00D25DC5">
              <w:rPr>
                <w:color w:val="44536A"/>
              </w:rPr>
              <w:t xml:space="preserve"> </w:t>
            </w:r>
            <w:r w:rsidRPr="00D37962">
              <w:rPr>
                <w:color w:val="44536A"/>
              </w:rPr>
              <w:t>8.R</w:t>
            </w:r>
            <w:r w:rsidR="00D25DC5">
              <w:rPr>
                <w:color w:val="44536A"/>
              </w:rPr>
              <w:t xml:space="preserve"> </w:t>
            </w:r>
            <w:r w:rsidRPr="00D37962">
              <w:rPr>
                <w:color w:val="44536A"/>
              </w:rPr>
              <w:t>in</w:t>
            </w:r>
            <w:r w:rsidR="00D25DC5">
              <w:rPr>
                <w:color w:val="44536A"/>
              </w:rPr>
              <w:t xml:space="preserve"> </w:t>
            </w:r>
            <w:r w:rsidRPr="00D37962">
              <w:rPr>
                <w:color w:val="44536A"/>
              </w:rPr>
              <w:t>9.R,</w:t>
            </w:r>
            <w:r w:rsidR="00D25DC5">
              <w:rPr>
                <w:color w:val="44536A"/>
              </w:rPr>
              <w:t xml:space="preserve"> </w:t>
            </w:r>
          </w:p>
        </w:tc>
        <w:tc>
          <w:tcPr>
            <w:tcW w:w="1985"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Torek</w:t>
            </w:r>
            <w:r w:rsidR="00D25DC5">
              <w:rPr>
                <w:color w:val="44536A"/>
              </w:rPr>
              <w:t xml:space="preserve"> </w:t>
            </w:r>
            <w:r w:rsidRPr="00D37962">
              <w:rPr>
                <w:color w:val="44536A"/>
              </w:rPr>
              <w:t>–</w:t>
            </w:r>
            <w:r w:rsidR="00D25DC5">
              <w:rPr>
                <w:color w:val="44536A"/>
              </w:rPr>
              <w:t xml:space="preserve"> </w:t>
            </w:r>
            <w:r w:rsidRPr="00D37962">
              <w:rPr>
                <w:color w:val="44536A"/>
              </w:rPr>
              <w:t>9.10</w:t>
            </w:r>
            <w:r w:rsidR="00D25DC5">
              <w:rPr>
                <w:color w:val="44536A"/>
              </w:rPr>
              <w:t xml:space="preserve"> </w:t>
            </w:r>
            <w:r w:rsidRPr="00D37962">
              <w:rPr>
                <w:color w:val="44536A"/>
              </w:rPr>
              <w:t>–</w:t>
            </w:r>
            <w:r w:rsidR="00D25DC5">
              <w:rPr>
                <w:color w:val="44536A"/>
              </w:rPr>
              <w:t xml:space="preserve"> </w:t>
            </w:r>
            <w:r w:rsidRPr="00D37962">
              <w:rPr>
                <w:color w:val="44536A"/>
              </w:rPr>
              <w:t>955</w:t>
            </w:r>
            <w:r w:rsidR="00D25DC5">
              <w:rPr>
                <w:color w:val="44536A"/>
              </w:rPr>
              <w:t xml:space="preserve"> </w:t>
            </w:r>
          </w:p>
        </w:tc>
        <w:tc>
          <w:tcPr>
            <w:tcW w:w="3260"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r w:rsidR="00D37962" w:rsidRPr="00D37962">
              <w:rPr>
                <w:color w:val="44536A"/>
              </w:rPr>
              <w:t>marinka.isteni(at)8talcev.si</w:t>
            </w:r>
            <w:r>
              <w:rPr>
                <w:color w:val="44536A"/>
              </w:rPr>
              <w:t xml:space="preserve"> </w:t>
            </w:r>
          </w:p>
        </w:tc>
      </w:tr>
      <w:tr w:rsidR="00D37962" w:rsidRPr="00D37962" w:rsidTr="00B413FF">
        <w:tc>
          <w:tcPr>
            <w:tcW w:w="2059"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Ingrid</w:t>
            </w:r>
            <w:r w:rsidR="00D25DC5">
              <w:rPr>
                <w:color w:val="44536A"/>
              </w:rPr>
              <w:t xml:space="preserve"> </w:t>
            </w:r>
            <w:r w:rsidRPr="00D37962">
              <w:rPr>
                <w:color w:val="44536A"/>
              </w:rPr>
              <w:t>Jovanović</w:t>
            </w:r>
            <w:r w:rsidR="00D25DC5">
              <w:rPr>
                <w:color w:val="44536A"/>
              </w:rPr>
              <w:t xml:space="preserve"> </w:t>
            </w:r>
          </w:p>
        </w:tc>
        <w:tc>
          <w:tcPr>
            <w:tcW w:w="2761"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MAT</w:t>
            </w:r>
            <w:r w:rsidR="00D25DC5">
              <w:rPr>
                <w:color w:val="44536A"/>
              </w:rPr>
              <w:t xml:space="preserve"> </w:t>
            </w:r>
            <w:r w:rsidRPr="00D37962">
              <w:rPr>
                <w:color w:val="44536A"/>
              </w:rPr>
              <w:t>–</w:t>
            </w:r>
            <w:r w:rsidR="00D25DC5">
              <w:rPr>
                <w:color w:val="44536A"/>
              </w:rPr>
              <w:t xml:space="preserve"> </w:t>
            </w:r>
            <w:r w:rsidRPr="00D37962">
              <w:rPr>
                <w:color w:val="44536A"/>
              </w:rPr>
              <w:t>6.</w:t>
            </w:r>
            <w:r w:rsidR="00D25DC5">
              <w:rPr>
                <w:color w:val="44536A"/>
              </w:rPr>
              <w:t xml:space="preserve"> </w:t>
            </w:r>
            <w:proofErr w:type="gramStart"/>
            <w:r w:rsidRPr="00D37962">
              <w:rPr>
                <w:color w:val="44536A"/>
              </w:rPr>
              <w:t>a</w:t>
            </w:r>
            <w:proofErr w:type="gramEnd"/>
            <w:r w:rsidRPr="00D37962">
              <w:rPr>
                <w:color w:val="44536A"/>
              </w:rPr>
              <w:t>,</w:t>
            </w:r>
            <w:r w:rsidR="00D25DC5">
              <w:rPr>
                <w:color w:val="44536A"/>
              </w:rPr>
              <w:t xml:space="preserve"> </w:t>
            </w:r>
            <w:r w:rsidRPr="00D37962">
              <w:rPr>
                <w:color w:val="44536A"/>
              </w:rPr>
              <w:t>7.</w:t>
            </w:r>
            <w:r w:rsidR="00D25DC5">
              <w:rPr>
                <w:color w:val="44536A"/>
              </w:rPr>
              <w:t xml:space="preserve"> </w:t>
            </w:r>
            <w:proofErr w:type="gramStart"/>
            <w:r w:rsidRPr="00D37962">
              <w:rPr>
                <w:color w:val="44536A"/>
              </w:rPr>
              <w:t>a</w:t>
            </w:r>
            <w:proofErr w:type="gramEnd"/>
            <w:r w:rsidRPr="00D37962">
              <w:rPr>
                <w:color w:val="44536A"/>
              </w:rPr>
              <w:t>,</w:t>
            </w:r>
            <w:r w:rsidR="00D25DC5">
              <w:rPr>
                <w:color w:val="44536A"/>
              </w:rPr>
              <w:t xml:space="preserve"> </w:t>
            </w:r>
            <w:r w:rsidRPr="00D37962">
              <w:rPr>
                <w:color w:val="44536A"/>
              </w:rPr>
              <w:t>7.</w:t>
            </w:r>
            <w:r w:rsidR="00D25DC5">
              <w:rPr>
                <w:color w:val="44536A"/>
              </w:rPr>
              <w:t xml:space="preserve"> </w:t>
            </w:r>
            <w:r w:rsidRPr="00D37962">
              <w:rPr>
                <w:color w:val="44536A"/>
              </w:rPr>
              <w:t>b;</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MAT</w:t>
            </w:r>
            <w:r w:rsidR="00D25DC5">
              <w:rPr>
                <w:color w:val="44536A"/>
              </w:rPr>
              <w:t xml:space="preserve"> </w:t>
            </w:r>
            <w:r w:rsidRPr="00D37962">
              <w:rPr>
                <w:color w:val="44536A"/>
              </w:rPr>
              <w:t>N</w:t>
            </w:r>
            <w:r w:rsidR="00D25DC5">
              <w:rPr>
                <w:color w:val="44536A"/>
              </w:rPr>
              <w:t xml:space="preserve"> </w:t>
            </w:r>
            <w:r w:rsidRPr="00D37962">
              <w:rPr>
                <w:color w:val="44536A"/>
              </w:rPr>
              <w:t>–</w:t>
            </w:r>
            <w:r w:rsidR="00D25DC5">
              <w:rPr>
                <w:color w:val="44536A"/>
              </w:rPr>
              <w:t xml:space="preserve"> </w:t>
            </w:r>
            <w:r w:rsidRPr="00D37962">
              <w:rPr>
                <w:color w:val="44536A"/>
              </w:rPr>
              <w:t>6.</w:t>
            </w:r>
            <w:r w:rsidR="00D25DC5">
              <w:rPr>
                <w:color w:val="44536A"/>
              </w:rPr>
              <w:t xml:space="preserve"> </w:t>
            </w:r>
            <w:proofErr w:type="gramStart"/>
            <w:r w:rsidRPr="00D37962">
              <w:rPr>
                <w:color w:val="44536A"/>
              </w:rPr>
              <w:t>b</w:t>
            </w:r>
            <w:proofErr w:type="gramEnd"/>
            <w:r w:rsidRPr="00D37962">
              <w:rPr>
                <w:color w:val="44536A"/>
              </w:rPr>
              <w:t>,</w:t>
            </w:r>
            <w:r w:rsidR="00D25DC5">
              <w:rPr>
                <w:color w:val="44536A"/>
              </w:rPr>
              <w:t xml:space="preserve"> </w:t>
            </w:r>
            <w:r w:rsidRPr="00D37962">
              <w:rPr>
                <w:color w:val="44536A"/>
              </w:rPr>
              <w:t>6.</w:t>
            </w:r>
            <w:r w:rsidR="00D25DC5">
              <w:rPr>
                <w:color w:val="44536A"/>
              </w:rPr>
              <w:t xml:space="preserve"> </w:t>
            </w:r>
            <w:r w:rsidRPr="00D37962">
              <w:rPr>
                <w:color w:val="44536A"/>
              </w:rPr>
              <w:t>d;</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UBE,</w:t>
            </w:r>
            <w:r w:rsidR="00D25DC5">
              <w:rPr>
                <w:color w:val="44536A"/>
              </w:rPr>
              <w:t xml:space="preserve"> </w:t>
            </w:r>
            <w:r w:rsidRPr="00D37962">
              <w:rPr>
                <w:color w:val="44536A"/>
              </w:rPr>
              <w:t>MME,</w:t>
            </w:r>
            <w:r w:rsidR="00D25DC5">
              <w:rPr>
                <w:color w:val="44536A"/>
              </w:rPr>
              <w:t xml:space="preserve"> </w:t>
            </w:r>
            <w:r w:rsidRPr="00D37962">
              <w:rPr>
                <w:color w:val="44536A"/>
              </w:rPr>
              <w:t>ROM</w:t>
            </w:r>
            <w:r w:rsidR="00D25DC5">
              <w:rPr>
                <w:color w:val="44536A"/>
              </w:rPr>
              <w:t xml:space="preserve"> </w:t>
            </w:r>
          </w:p>
        </w:tc>
        <w:tc>
          <w:tcPr>
            <w:tcW w:w="1985"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Ponedeljek,</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3.</w:t>
            </w:r>
            <w:r w:rsidR="00D25DC5">
              <w:rPr>
                <w:color w:val="44536A"/>
              </w:rPr>
              <w:t xml:space="preserve"> </w:t>
            </w:r>
            <w:r w:rsidRPr="00D37962">
              <w:rPr>
                <w:color w:val="44536A"/>
              </w:rPr>
              <w:t>šol.uro</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9.10</w:t>
            </w:r>
            <w:r w:rsidR="00D25DC5">
              <w:rPr>
                <w:color w:val="44536A"/>
              </w:rPr>
              <w:t xml:space="preserve"> </w:t>
            </w:r>
            <w:r w:rsidRPr="00D37962">
              <w:rPr>
                <w:color w:val="44536A"/>
              </w:rPr>
              <w:t>–</w:t>
            </w:r>
            <w:r w:rsidR="00D25DC5">
              <w:rPr>
                <w:color w:val="44536A"/>
              </w:rPr>
              <w:t xml:space="preserve"> </w:t>
            </w:r>
            <w:r w:rsidRPr="00D37962">
              <w:rPr>
                <w:color w:val="44536A"/>
              </w:rPr>
              <w:t>9.55</w:t>
            </w:r>
            <w:r w:rsidR="00D25DC5">
              <w:rPr>
                <w:color w:val="44536A"/>
              </w:rPr>
              <w:t xml:space="preserve"> </w:t>
            </w:r>
          </w:p>
        </w:tc>
        <w:tc>
          <w:tcPr>
            <w:tcW w:w="3260"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r w:rsidR="00D37962" w:rsidRPr="00D37962">
              <w:rPr>
                <w:color w:val="44536A"/>
              </w:rPr>
              <w:t>ingrid.jovanovic(at)8talcev.si</w:t>
            </w:r>
            <w:r>
              <w:rPr>
                <w:color w:val="44536A"/>
              </w:rPr>
              <w:t xml:space="preserve"> </w:t>
            </w:r>
          </w:p>
        </w:tc>
      </w:tr>
      <w:tr w:rsidR="00D37962" w:rsidRPr="00D37962" w:rsidTr="00B413FF">
        <w:tc>
          <w:tcPr>
            <w:tcW w:w="2059"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Alenka</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Lepoša</w:t>
            </w:r>
            <w:r w:rsidR="00D25DC5">
              <w:rPr>
                <w:color w:val="44536A"/>
              </w:rPr>
              <w:t xml:space="preserve"> </w:t>
            </w:r>
            <w:r w:rsidRPr="00D37962">
              <w:rPr>
                <w:color w:val="44536A"/>
              </w:rPr>
              <w:t>Berro</w:t>
            </w:r>
            <w:r w:rsidR="00D25DC5">
              <w:rPr>
                <w:color w:val="44536A"/>
              </w:rPr>
              <w:t xml:space="preserve"> </w:t>
            </w:r>
          </w:p>
        </w:tc>
        <w:tc>
          <w:tcPr>
            <w:tcW w:w="2761"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GEO</w:t>
            </w:r>
            <w:r w:rsidR="00D25DC5">
              <w:rPr>
                <w:color w:val="44536A"/>
              </w:rPr>
              <w:t xml:space="preserve"> </w:t>
            </w:r>
            <w:r w:rsidRPr="00D37962">
              <w:rPr>
                <w:color w:val="44536A"/>
              </w:rPr>
              <w:t>–</w:t>
            </w:r>
            <w:r w:rsidR="00D25DC5">
              <w:rPr>
                <w:color w:val="44536A"/>
              </w:rPr>
              <w:t xml:space="preserve"> </w:t>
            </w:r>
            <w:r w:rsidRPr="00D37962">
              <w:rPr>
                <w:color w:val="44536A"/>
              </w:rPr>
              <w:t>7.</w:t>
            </w:r>
            <w:r w:rsidR="00D25DC5">
              <w:rPr>
                <w:color w:val="44536A"/>
              </w:rPr>
              <w:t xml:space="preserve"> </w:t>
            </w:r>
            <w:proofErr w:type="gramStart"/>
            <w:r w:rsidRPr="00D37962">
              <w:rPr>
                <w:color w:val="44536A"/>
              </w:rPr>
              <w:t>a</w:t>
            </w:r>
            <w:proofErr w:type="gramEnd"/>
            <w:r w:rsidRPr="00D37962">
              <w:rPr>
                <w:color w:val="44536A"/>
              </w:rPr>
              <w:t>,</w:t>
            </w:r>
            <w:r w:rsidR="00D25DC5">
              <w:rPr>
                <w:color w:val="44536A"/>
              </w:rPr>
              <w:t xml:space="preserve"> </w:t>
            </w:r>
            <w:r w:rsidRPr="00D37962">
              <w:rPr>
                <w:color w:val="44536A"/>
              </w:rPr>
              <w:t>7.</w:t>
            </w:r>
            <w:r w:rsidR="00D25DC5">
              <w:rPr>
                <w:color w:val="44536A"/>
              </w:rPr>
              <w:t xml:space="preserve"> </w:t>
            </w:r>
            <w:proofErr w:type="gramStart"/>
            <w:r w:rsidRPr="00D37962">
              <w:rPr>
                <w:color w:val="44536A"/>
              </w:rPr>
              <w:t>b</w:t>
            </w:r>
            <w:proofErr w:type="gramEnd"/>
            <w:r w:rsidRPr="00D37962">
              <w:rPr>
                <w:color w:val="44536A"/>
              </w:rPr>
              <w:t>,</w:t>
            </w:r>
            <w:r w:rsidR="00D25DC5">
              <w:rPr>
                <w:color w:val="44536A"/>
              </w:rPr>
              <w:t xml:space="preserve"> </w:t>
            </w:r>
            <w:r w:rsidRPr="00D37962">
              <w:rPr>
                <w:color w:val="44536A"/>
              </w:rPr>
              <w:t>7.</w:t>
            </w:r>
            <w:r w:rsidR="00D25DC5">
              <w:rPr>
                <w:color w:val="44536A"/>
              </w:rPr>
              <w:t xml:space="preserve"> </w:t>
            </w:r>
            <w:proofErr w:type="gramStart"/>
            <w:r w:rsidRPr="00D37962">
              <w:rPr>
                <w:color w:val="44536A"/>
              </w:rPr>
              <w:t>c</w:t>
            </w:r>
            <w:proofErr w:type="gramEnd"/>
            <w:r w:rsidRPr="00D37962">
              <w:rPr>
                <w:color w:val="44536A"/>
              </w:rPr>
              <w:t>,</w:t>
            </w:r>
            <w:r w:rsidR="00D25DC5">
              <w:rPr>
                <w:color w:val="44536A"/>
              </w:rPr>
              <w:t xml:space="preserve"> </w:t>
            </w:r>
            <w:r w:rsidRPr="00D37962">
              <w:rPr>
                <w:color w:val="44536A"/>
              </w:rPr>
              <w:t>7.</w:t>
            </w:r>
            <w:r w:rsidR="00D25DC5">
              <w:rPr>
                <w:color w:val="44536A"/>
              </w:rPr>
              <w:t xml:space="preserve"> </w:t>
            </w:r>
            <w:proofErr w:type="gramStart"/>
            <w:r w:rsidRPr="00D37962">
              <w:rPr>
                <w:color w:val="44536A"/>
              </w:rPr>
              <w:t>d</w:t>
            </w:r>
            <w:proofErr w:type="gramEnd"/>
            <w:r w:rsidRPr="00D37962">
              <w:rPr>
                <w:color w:val="44536A"/>
              </w:rPr>
              <w:t>,</w:t>
            </w:r>
            <w:r w:rsidR="00D25DC5">
              <w:rPr>
                <w:color w:val="44536A"/>
              </w:rPr>
              <w:t xml:space="preserve"> </w:t>
            </w:r>
            <w:r w:rsidRPr="00D37962">
              <w:rPr>
                <w:color w:val="44536A"/>
              </w:rPr>
              <w:t>8.</w:t>
            </w:r>
            <w:r w:rsidR="00D25DC5">
              <w:rPr>
                <w:color w:val="44536A"/>
              </w:rPr>
              <w:t xml:space="preserve"> </w:t>
            </w:r>
            <w:proofErr w:type="gramStart"/>
            <w:r w:rsidRPr="00D37962">
              <w:rPr>
                <w:color w:val="44536A"/>
              </w:rPr>
              <w:t>c</w:t>
            </w:r>
            <w:proofErr w:type="gramEnd"/>
            <w:r w:rsidRPr="00D37962">
              <w:rPr>
                <w:color w:val="44536A"/>
              </w:rPr>
              <w:t>,</w:t>
            </w:r>
            <w:r w:rsidR="00D25DC5">
              <w:rPr>
                <w:color w:val="44536A"/>
              </w:rPr>
              <w:t xml:space="preserve"> </w:t>
            </w:r>
            <w:r w:rsidRPr="00D37962">
              <w:rPr>
                <w:color w:val="44536A"/>
              </w:rPr>
              <w:t>8.</w:t>
            </w:r>
            <w:r w:rsidR="00D25DC5">
              <w:rPr>
                <w:color w:val="44536A"/>
              </w:rPr>
              <w:t xml:space="preserve"> </w:t>
            </w:r>
            <w:proofErr w:type="gramStart"/>
            <w:r w:rsidRPr="00D37962">
              <w:rPr>
                <w:color w:val="44536A"/>
              </w:rPr>
              <w:t>d</w:t>
            </w:r>
            <w:proofErr w:type="gramEnd"/>
            <w:r w:rsidRPr="00D37962">
              <w:rPr>
                <w:color w:val="44536A"/>
              </w:rPr>
              <w:t>,</w:t>
            </w:r>
            <w:r w:rsidR="00D25DC5">
              <w:rPr>
                <w:color w:val="44536A"/>
              </w:rPr>
              <w:t xml:space="preserve">   </w:t>
            </w:r>
            <w:r w:rsidRPr="00D37962">
              <w:rPr>
                <w:color w:val="44536A"/>
              </w:rPr>
              <w:t>9.</w:t>
            </w:r>
            <w:r w:rsidR="00D25DC5">
              <w:rPr>
                <w:color w:val="44536A"/>
              </w:rPr>
              <w:t xml:space="preserve"> </w:t>
            </w:r>
            <w:proofErr w:type="gramStart"/>
            <w:r w:rsidRPr="00D37962">
              <w:rPr>
                <w:color w:val="44536A"/>
              </w:rPr>
              <w:t>a</w:t>
            </w:r>
            <w:proofErr w:type="gramEnd"/>
            <w:r w:rsidRPr="00D37962">
              <w:rPr>
                <w:color w:val="44536A"/>
              </w:rPr>
              <w:t>,</w:t>
            </w:r>
            <w:r w:rsidR="00D25DC5">
              <w:rPr>
                <w:color w:val="44536A"/>
              </w:rPr>
              <w:t xml:space="preserve"> </w:t>
            </w:r>
            <w:r w:rsidRPr="00D37962">
              <w:rPr>
                <w:color w:val="44536A"/>
              </w:rPr>
              <w:t>9.</w:t>
            </w:r>
            <w:r w:rsidR="00D25DC5">
              <w:rPr>
                <w:color w:val="44536A"/>
              </w:rPr>
              <w:t xml:space="preserve"> </w:t>
            </w:r>
            <w:proofErr w:type="gramStart"/>
            <w:r w:rsidRPr="00D37962">
              <w:rPr>
                <w:color w:val="44536A"/>
              </w:rPr>
              <w:t>b</w:t>
            </w:r>
            <w:proofErr w:type="gramEnd"/>
            <w:r w:rsidRPr="00D37962">
              <w:rPr>
                <w:color w:val="44536A"/>
              </w:rPr>
              <w:t>,</w:t>
            </w:r>
            <w:r w:rsidR="00D25DC5">
              <w:rPr>
                <w:color w:val="44536A"/>
              </w:rPr>
              <w:t xml:space="preserve"> </w:t>
            </w:r>
            <w:r w:rsidRPr="00D37962">
              <w:rPr>
                <w:color w:val="44536A"/>
              </w:rPr>
              <w:t>9.</w:t>
            </w:r>
            <w:r w:rsidR="00D25DC5">
              <w:rPr>
                <w:color w:val="44536A"/>
              </w:rPr>
              <w:t xml:space="preserve"> </w:t>
            </w:r>
            <w:proofErr w:type="gramStart"/>
            <w:r w:rsidRPr="00D37962">
              <w:rPr>
                <w:color w:val="44536A"/>
              </w:rPr>
              <w:t>c</w:t>
            </w:r>
            <w:proofErr w:type="gramEnd"/>
            <w:r w:rsidRPr="00D37962">
              <w:rPr>
                <w:color w:val="44536A"/>
              </w:rPr>
              <w:t>,</w:t>
            </w:r>
            <w:r w:rsidR="00D25DC5">
              <w:rPr>
                <w:color w:val="44536A"/>
              </w:rPr>
              <w:t xml:space="preserve"> </w:t>
            </w:r>
            <w:r w:rsidRPr="00D37962">
              <w:rPr>
                <w:color w:val="44536A"/>
              </w:rPr>
              <w:t>9.</w:t>
            </w:r>
            <w:r w:rsidR="00D25DC5">
              <w:rPr>
                <w:color w:val="44536A"/>
              </w:rPr>
              <w:t xml:space="preserve"> </w:t>
            </w:r>
            <w:r w:rsidRPr="00D37962">
              <w:rPr>
                <w:color w:val="44536A"/>
              </w:rPr>
              <w:t>d;</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ŽČZ,</w:t>
            </w:r>
            <w:r w:rsidR="00D25DC5">
              <w:rPr>
                <w:color w:val="44536A"/>
              </w:rPr>
              <w:t xml:space="preserve"> </w:t>
            </w:r>
            <w:r w:rsidRPr="00D37962">
              <w:rPr>
                <w:color w:val="44536A"/>
              </w:rPr>
              <w:t>RDK</w:t>
            </w:r>
            <w:r w:rsidR="00D25DC5">
              <w:rPr>
                <w:color w:val="44536A"/>
              </w:rPr>
              <w:t xml:space="preserve"> </w:t>
            </w:r>
          </w:p>
        </w:tc>
        <w:tc>
          <w:tcPr>
            <w:tcW w:w="1985"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Sreda,</w:t>
            </w:r>
            <w:r w:rsidR="00D25DC5">
              <w:rPr>
                <w:color w:val="44536A"/>
              </w:rPr>
              <w:t xml:space="preserve"> </w:t>
            </w:r>
            <w:r w:rsidRPr="00D37962">
              <w:rPr>
                <w:color w:val="44536A"/>
              </w:rPr>
              <w:t>4.</w:t>
            </w:r>
            <w:r w:rsidR="00D25DC5">
              <w:rPr>
                <w:color w:val="44536A"/>
              </w:rPr>
              <w:t xml:space="preserve"> </w:t>
            </w:r>
            <w:proofErr w:type="gramStart"/>
            <w:r w:rsidRPr="00D37962">
              <w:rPr>
                <w:color w:val="44536A"/>
              </w:rPr>
              <w:t>šol</w:t>
            </w:r>
            <w:proofErr w:type="gramEnd"/>
            <w:r w:rsidRPr="00D37962">
              <w:rPr>
                <w:color w:val="44536A"/>
              </w:rPr>
              <w:t>.</w:t>
            </w:r>
            <w:r w:rsidR="00D25DC5">
              <w:rPr>
                <w:color w:val="44536A"/>
              </w:rPr>
              <w:t xml:space="preserve"> </w:t>
            </w:r>
            <w:r w:rsidRPr="00D37962">
              <w:rPr>
                <w:color w:val="44536A"/>
              </w:rPr>
              <w:t>ura</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10.30</w:t>
            </w:r>
            <w:r w:rsidR="00D25DC5">
              <w:rPr>
                <w:color w:val="44536A"/>
              </w:rPr>
              <w:t xml:space="preserve"> </w:t>
            </w:r>
            <w:r w:rsidRPr="00D37962">
              <w:rPr>
                <w:color w:val="44536A"/>
              </w:rPr>
              <w:t>–</w:t>
            </w:r>
            <w:r w:rsidR="00D25DC5">
              <w:rPr>
                <w:color w:val="44536A"/>
              </w:rPr>
              <w:t xml:space="preserve"> </w:t>
            </w:r>
            <w:r w:rsidRPr="00D37962">
              <w:rPr>
                <w:color w:val="44536A"/>
              </w:rPr>
              <w:t>11.10</w:t>
            </w:r>
            <w:r w:rsidR="00D25DC5">
              <w:rPr>
                <w:color w:val="44536A"/>
              </w:rPr>
              <w:t xml:space="preserve"> </w:t>
            </w:r>
          </w:p>
        </w:tc>
        <w:tc>
          <w:tcPr>
            <w:tcW w:w="3260"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r w:rsidR="00D37962" w:rsidRPr="00D37962">
              <w:rPr>
                <w:color w:val="44536A"/>
              </w:rPr>
              <w:t>alenka.leposa-berro(at)8talcev.si</w:t>
            </w:r>
            <w:r>
              <w:rPr>
                <w:color w:val="44536A"/>
              </w:rPr>
              <w:t xml:space="preserve"> </w:t>
            </w:r>
          </w:p>
        </w:tc>
      </w:tr>
      <w:tr w:rsidR="00D37962" w:rsidRPr="00D37962" w:rsidTr="00B413FF">
        <w:tc>
          <w:tcPr>
            <w:tcW w:w="2059"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Boštjan</w:t>
            </w:r>
            <w:r w:rsidR="00D25DC5">
              <w:rPr>
                <w:color w:val="44536A"/>
              </w:rPr>
              <w:t xml:space="preserve"> </w:t>
            </w:r>
            <w:r w:rsidRPr="00D37962">
              <w:rPr>
                <w:color w:val="44536A"/>
              </w:rPr>
              <w:t>Martinčič</w:t>
            </w:r>
            <w:r w:rsidR="00D25DC5">
              <w:rPr>
                <w:color w:val="44536A"/>
              </w:rPr>
              <w:t xml:space="preserve"> </w:t>
            </w:r>
          </w:p>
        </w:tc>
        <w:tc>
          <w:tcPr>
            <w:tcW w:w="2761"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ŠPO</w:t>
            </w:r>
            <w:r w:rsidR="00D25DC5">
              <w:rPr>
                <w:color w:val="44536A"/>
              </w:rPr>
              <w:t xml:space="preserve"> </w:t>
            </w:r>
            <w:r w:rsidRPr="00D37962">
              <w:rPr>
                <w:color w:val="44536A"/>
              </w:rPr>
              <w:t>–</w:t>
            </w:r>
            <w:r w:rsidR="00D25DC5">
              <w:rPr>
                <w:color w:val="44536A"/>
              </w:rPr>
              <w:t xml:space="preserve"> </w:t>
            </w:r>
            <w:r w:rsidRPr="00D37962">
              <w:rPr>
                <w:color w:val="44536A"/>
              </w:rPr>
              <w:t>6.</w:t>
            </w:r>
            <w:r w:rsidR="00D25DC5">
              <w:rPr>
                <w:color w:val="44536A"/>
              </w:rPr>
              <w:t xml:space="preserve"> </w:t>
            </w:r>
            <w:proofErr w:type="gramStart"/>
            <w:r w:rsidRPr="00D37962">
              <w:rPr>
                <w:color w:val="44536A"/>
              </w:rPr>
              <w:t>b</w:t>
            </w:r>
            <w:proofErr w:type="gramEnd"/>
            <w:r w:rsidRPr="00D37962">
              <w:rPr>
                <w:color w:val="44536A"/>
              </w:rPr>
              <w:t>,</w:t>
            </w:r>
            <w:r w:rsidR="00D25DC5">
              <w:rPr>
                <w:color w:val="44536A"/>
              </w:rPr>
              <w:t xml:space="preserve"> </w:t>
            </w:r>
            <w:r w:rsidRPr="00D37962">
              <w:rPr>
                <w:color w:val="44536A"/>
              </w:rPr>
              <w:t>6.</w:t>
            </w:r>
            <w:r w:rsidR="00D25DC5">
              <w:rPr>
                <w:color w:val="44536A"/>
              </w:rPr>
              <w:t xml:space="preserve"> </w:t>
            </w:r>
            <w:proofErr w:type="gramStart"/>
            <w:r w:rsidRPr="00D37962">
              <w:rPr>
                <w:color w:val="44536A"/>
              </w:rPr>
              <w:t>c</w:t>
            </w:r>
            <w:proofErr w:type="gramEnd"/>
            <w:r w:rsidRPr="00D37962">
              <w:rPr>
                <w:color w:val="44536A"/>
              </w:rPr>
              <w:t>,</w:t>
            </w:r>
            <w:r w:rsidR="00D25DC5">
              <w:rPr>
                <w:color w:val="44536A"/>
              </w:rPr>
              <w:t xml:space="preserve"> </w:t>
            </w:r>
            <w:r w:rsidRPr="00D37962">
              <w:rPr>
                <w:color w:val="44536A"/>
              </w:rPr>
              <w:t>7.</w:t>
            </w:r>
            <w:r w:rsidR="00D25DC5">
              <w:rPr>
                <w:color w:val="44536A"/>
              </w:rPr>
              <w:t xml:space="preserve"> </w:t>
            </w:r>
            <w:proofErr w:type="gramStart"/>
            <w:r w:rsidRPr="00D37962">
              <w:rPr>
                <w:color w:val="44536A"/>
              </w:rPr>
              <w:t>a</w:t>
            </w:r>
            <w:proofErr w:type="gramEnd"/>
            <w:r w:rsidRPr="00D37962">
              <w:rPr>
                <w:color w:val="44536A"/>
              </w:rPr>
              <w:t>,</w:t>
            </w:r>
            <w:r w:rsidR="00D25DC5">
              <w:rPr>
                <w:color w:val="44536A"/>
              </w:rPr>
              <w:t xml:space="preserve"> </w:t>
            </w:r>
            <w:r w:rsidRPr="00D37962">
              <w:rPr>
                <w:color w:val="44536A"/>
              </w:rPr>
              <w:t>7.</w:t>
            </w:r>
            <w:r w:rsidR="00D25DC5">
              <w:rPr>
                <w:color w:val="44536A"/>
              </w:rPr>
              <w:t xml:space="preserve"> </w:t>
            </w:r>
            <w:proofErr w:type="gramStart"/>
            <w:r w:rsidRPr="00D37962">
              <w:rPr>
                <w:color w:val="44536A"/>
              </w:rPr>
              <w:t>d</w:t>
            </w:r>
            <w:proofErr w:type="gramEnd"/>
            <w:r w:rsidRPr="00D37962">
              <w:rPr>
                <w:color w:val="44536A"/>
              </w:rPr>
              <w:t>,</w:t>
            </w:r>
            <w:r w:rsidR="00D25DC5">
              <w:rPr>
                <w:color w:val="44536A"/>
              </w:rPr>
              <w:t xml:space="preserve"> </w:t>
            </w:r>
            <w:r w:rsidRPr="00D37962">
              <w:rPr>
                <w:color w:val="44536A"/>
              </w:rPr>
              <w:t>8.</w:t>
            </w:r>
            <w:r w:rsidR="00D25DC5">
              <w:rPr>
                <w:color w:val="44536A"/>
              </w:rPr>
              <w:t xml:space="preserve"> </w:t>
            </w:r>
            <w:proofErr w:type="gramStart"/>
            <w:r w:rsidRPr="00D37962">
              <w:rPr>
                <w:color w:val="44536A"/>
              </w:rPr>
              <w:t>a</w:t>
            </w:r>
            <w:proofErr w:type="gramEnd"/>
            <w:r w:rsidRPr="00D37962">
              <w:rPr>
                <w:color w:val="44536A"/>
              </w:rPr>
              <w:t>,</w:t>
            </w:r>
            <w:r w:rsidR="00D25DC5">
              <w:rPr>
                <w:color w:val="44536A"/>
              </w:rPr>
              <w:t xml:space="preserve"> </w:t>
            </w:r>
            <w:r w:rsidRPr="00D37962">
              <w:rPr>
                <w:color w:val="44536A"/>
              </w:rPr>
              <w:t>8.</w:t>
            </w:r>
            <w:r w:rsidR="00D25DC5">
              <w:rPr>
                <w:color w:val="44536A"/>
              </w:rPr>
              <w:t xml:space="preserve"> </w:t>
            </w:r>
            <w:proofErr w:type="gramStart"/>
            <w:r w:rsidRPr="00D37962">
              <w:rPr>
                <w:color w:val="44536A"/>
              </w:rPr>
              <w:t>c</w:t>
            </w:r>
            <w:proofErr w:type="gramEnd"/>
            <w:r w:rsidRPr="00D37962">
              <w:rPr>
                <w:color w:val="44536A"/>
              </w:rPr>
              <w:t>,</w:t>
            </w:r>
            <w:r w:rsidR="00D25DC5">
              <w:rPr>
                <w:color w:val="44536A"/>
              </w:rPr>
              <w:t xml:space="preserve"> </w:t>
            </w:r>
            <w:r w:rsidRPr="00D37962">
              <w:rPr>
                <w:color w:val="44536A"/>
              </w:rPr>
              <w:t>8.</w:t>
            </w:r>
            <w:r w:rsidR="00D25DC5">
              <w:rPr>
                <w:color w:val="44536A"/>
              </w:rPr>
              <w:t xml:space="preserve"> </w:t>
            </w:r>
            <w:proofErr w:type="gramStart"/>
            <w:r w:rsidRPr="00D37962">
              <w:rPr>
                <w:color w:val="44536A"/>
              </w:rPr>
              <w:t>d</w:t>
            </w:r>
            <w:proofErr w:type="gramEnd"/>
            <w:r w:rsidRPr="00D37962">
              <w:rPr>
                <w:color w:val="44536A"/>
              </w:rPr>
              <w:t>,</w:t>
            </w:r>
            <w:r w:rsidR="00D25DC5">
              <w:rPr>
                <w:color w:val="44536A"/>
              </w:rPr>
              <w:t xml:space="preserve"> </w:t>
            </w:r>
            <w:r w:rsidRPr="00D37962">
              <w:rPr>
                <w:color w:val="44536A"/>
              </w:rPr>
              <w:t>9.</w:t>
            </w:r>
            <w:r w:rsidR="00D25DC5">
              <w:rPr>
                <w:color w:val="44536A"/>
              </w:rPr>
              <w:t xml:space="preserve"> </w:t>
            </w:r>
            <w:proofErr w:type="gramStart"/>
            <w:r w:rsidRPr="00D37962">
              <w:rPr>
                <w:color w:val="44536A"/>
              </w:rPr>
              <w:t>a</w:t>
            </w:r>
            <w:proofErr w:type="gramEnd"/>
            <w:r w:rsidRPr="00D37962">
              <w:rPr>
                <w:color w:val="44536A"/>
              </w:rPr>
              <w:t>,</w:t>
            </w:r>
            <w:r w:rsidR="00D25DC5">
              <w:rPr>
                <w:color w:val="44536A"/>
              </w:rPr>
              <w:t xml:space="preserve"> </w:t>
            </w:r>
            <w:r w:rsidRPr="00D37962">
              <w:rPr>
                <w:color w:val="44536A"/>
              </w:rPr>
              <w:t>9.</w:t>
            </w:r>
            <w:r w:rsidR="00D25DC5">
              <w:rPr>
                <w:color w:val="44536A"/>
              </w:rPr>
              <w:t xml:space="preserve"> </w:t>
            </w:r>
            <w:proofErr w:type="gramStart"/>
            <w:r w:rsidRPr="00D37962">
              <w:rPr>
                <w:color w:val="44536A"/>
              </w:rPr>
              <w:t>b</w:t>
            </w:r>
            <w:proofErr w:type="gramEnd"/>
            <w:r w:rsidRPr="00D37962">
              <w:rPr>
                <w:color w:val="44536A"/>
              </w:rPr>
              <w:t>,</w:t>
            </w:r>
            <w:r w:rsidR="00D25DC5">
              <w:rPr>
                <w:color w:val="44536A"/>
              </w:rPr>
              <w:t xml:space="preserve"> </w:t>
            </w:r>
            <w:r w:rsidRPr="00D37962">
              <w:rPr>
                <w:color w:val="44536A"/>
              </w:rPr>
              <w:t>9.</w:t>
            </w:r>
            <w:r w:rsidR="00D25DC5">
              <w:rPr>
                <w:color w:val="44536A"/>
              </w:rPr>
              <w:t xml:space="preserve"> </w:t>
            </w:r>
            <w:proofErr w:type="gramStart"/>
            <w:r w:rsidRPr="00D37962">
              <w:rPr>
                <w:color w:val="44536A"/>
              </w:rPr>
              <w:t>c</w:t>
            </w:r>
            <w:proofErr w:type="gramEnd"/>
            <w:r w:rsidRPr="00D37962">
              <w:rPr>
                <w:color w:val="44536A"/>
              </w:rPr>
              <w:t>,</w:t>
            </w:r>
            <w:r w:rsidR="00D25DC5">
              <w:rPr>
                <w:color w:val="44536A"/>
              </w:rPr>
              <w:t xml:space="preserve"> </w:t>
            </w:r>
            <w:r w:rsidRPr="00D37962">
              <w:rPr>
                <w:color w:val="44536A"/>
              </w:rPr>
              <w:t>9.</w:t>
            </w:r>
            <w:r w:rsidR="00D25DC5">
              <w:rPr>
                <w:color w:val="44536A"/>
              </w:rPr>
              <w:t xml:space="preserve"> </w:t>
            </w:r>
            <w:r w:rsidRPr="00D37962">
              <w:rPr>
                <w:color w:val="44536A"/>
              </w:rPr>
              <w:t>d;</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ŠSP</w:t>
            </w:r>
            <w:r w:rsidR="00D25DC5">
              <w:rPr>
                <w:color w:val="44536A"/>
              </w:rPr>
              <w:t xml:space="preserve"> </w:t>
            </w:r>
            <w:r w:rsidRPr="00D37962">
              <w:rPr>
                <w:color w:val="44536A"/>
              </w:rPr>
              <w:t>2,</w:t>
            </w:r>
            <w:r w:rsidR="00D25DC5">
              <w:rPr>
                <w:color w:val="44536A"/>
              </w:rPr>
              <w:t xml:space="preserve"> </w:t>
            </w:r>
            <w:r w:rsidRPr="00D37962">
              <w:rPr>
                <w:color w:val="44536A"/>
              </w:rPr>
              <w:t>ŠZZ</w:t>
            </w:r>
            <w:r w:rsidR="00D25DC5">
              <w:rPr>
                <w:color w:val="44536A"/>
              </w:rPr>
              <w:t xml:space="preserve"> </w:t>
            </w:r>
            <w:r w:rsidRPr="00D37962">
              <w:rPr>
                <w:color w:val="44536A"/>
              </w:rPr>
              <w:t>2,</w:t>
            </w:r>
            <w:r w:rsidR="00D25DC5">
              <w:rPr>
                <w:color w:val="44536A"/>
              </w:rPr>
              <w:t xml:space="preserve"> </w:t>
            </w:r>
            <w:r w:rsidRPr="00D37962">
              <w:rPr>
                <w:color w:val="44536A"/>
              </w:rPr>
              <w:t>IŠP</w:t>
            </w:r>
            <w:r w:rsidR="00D25DC5">
              <w:rPr>
                <w:color w:val="44536A"/>
              </w:rPr>
              <w:t xml:space="preserve"> </w:t>
            </w:r>
            <w:r w:rsidRPr="00D37962">
              <w:rPr>
                <w:color w:val="44536A"/>
              </w:rPr>
              <w:t>1,</w:t>
            </w:r>
            <w:r w:rsidR="00D25DC5">
              <w:rPr>
                <w:color w:val="44536A"/>
              </w:rPr>
              <w:t xml:space="preserve">  </w:t>
            </w:r>
          </w:p>
        </w:tc>
        <w:tc>
          <w:tcPr>
            <w:tcW w:w="1985"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Sreda</w:t>
            </w:r>
            <w:r w:rsidR="00D25DC5">
              <w:rPr>
                <w:color w:val="44536A"/>
              </w:rPr>
              <w:t xml:space="preserve"> </w:t>
            </w:r>
            <w:r w:rsidRPr="00D37962">
              <w:rPr>
                <w:color w:val="44536A"/>
              </w:rPr>
              <w:t>3.</w:t>
            </w:r>
            <w:r w:rsidR="00D25DC5">
              <w:rPr>
                <w:color w:val="44536A"/>
              </w:rPr>
              <w:t xml:space="preserve"> </w:t>
            </w:r>
            <w:r w:rsidRPr="00D37962">
              <w:rPr>
                <w:color w:val="44536A"/>
              </w:rPr>
              <w:t>šolsko</w:t>
            </w:r>
            <w:r w:rsidR="00D25DC5">
              <w:rPr>
                <w:color w:val="44536A"/>
              </w:rPr>
              <w:t xml:space="preserve"> </w:t>
            </w:r>
            <w:r w:rsidRPr="00D37962">
              <w:rPr>
                <w:color w:val="44536A"/>
              </w:rPr>
              <w:t>uro</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9.10</w:t>
            </w:r>
            <w:r w:rsidR="00D25DC5">
              <w:rPr>
                <w:color w:val="44536A"/>
              </w:rPr>
              <w:t xml:space="preserve"> </w:t>
            </w:r>
            <w:r w:rsidRPr="00D37962">
              <w:rPr>
                <w:color w:val="44536A"/>
              </w:rPr>
              <w:t>–</w:t>
            </w:r>
            <w:r w:rsidR="00D25DC5">
              <w:rPr>
                <w:color w:val="44536A"/>
              </w:rPr>
              <w:t xml:space="preserve"> </w:t>
            </w:r>
            <w:r w:rsidRPr="00D37962">
              <w:rPr>
                <w:color w:val="44536A"/>
              </w:rPr>
              <w:t>9.55</w:t>
            </w:r>
            <w:r w:rsidR="00D25DC5">
              <w:rPr>
                <w:color w:val="44536A"/>
              </w:rPr>
              <w:t xml:space="preserve"> </w:t>
            </w:r>
          </w:p>
        </w:tc>
        <w:tc>
          <w:tcPr>
            <w:tcW w:w="3260"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r w:rsidR="00D37962" w:rsidRPr="00D37962">
              <w:rPr>
                <w:color w:val="44536A"/>
              </w:rPr>
              <w:t>bostjan.martincic(at)8talcev.si</w:t>
            </w:r>
            <w:r>
              <w:rPr>
                <w:color w:val="44536A"/>
              </w:rPr>
              <w:t xml:space="preserve"> </w:t>
            </w:r>
          </w:p>
        </w:tc>
      </w:tr>
      <w:tr w:rsidR="00D37962" w:rsidRPr="00D37962" w:rsidTr="00B413FF">
        <w:tc>
          <w:tcPr>
            <w:tcW w:w="2059"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Eva</w:t>
            </w:r>
            <w:r w:rsidR="00D25DC5">
              <w:rPr>
                <w:color w:val="44536A"/>
              </w:rPr>
              <w:t xml:space="preserve"> </w:t>
            </w:r>
            <w:r w:rsidRPr="00D37962">
              <w:rPr>
                <w:color w:val="44536A"/>
              </w:rPr>
              <w:t>Močnik</w:t>
            </w:r>
            <w:r w:rsidR="00D25DC5">
              <w:rPr>
                <w:color w:val="44536A"/>
              </w:rPr>
              <w:t xml:space="preserve"> </w:t>
            </w:r>
          </w:p>
        </w:tc>
        <w:tc>
          <w:tcPr>
            <w:tcW w:w="2761"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Laborant,</w:t>
            </w:r>
            <w:r w:rsidR="00D25DC5">
              <w:rPr>
                <w:color w:val="44536A"/>
              </w:rPr>
              <w:t xml:space="preserve"> </w:t>
            </w:r>
            <w:r w:rsidRPr="00D37962">
              <w:rPr>
                <w:color w:val="44536A"/>
              </w:rPr>
              <w:t>spremljevalka</w:t>
            </w:r>
            <w:r w:rsidR="00D25DC5">
              <w:rPr>
                <w:color w:val="44536A"/>
              </w:rPr>
              <w:t xml:space="preserve"> </w:t>
            </w:r>
          </w:p>
        </w:tc>
        <w:tc>
          <w:tcPr>
            <w:tcW w:w="1985"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w:t>
            </w:r>
            <w:r w:rsidR="00D25DC5">
              <w:rPr>
                <w:color w:val="44536A"/>
              </w:rPr>
              <w:t xml:space="preserve"> </w:t>
            </w:r>
          </w:p>
        </w:tc>
        <w:tc>
          <w:tcPr>
            <w:tcW w:w="3260"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w:t>
            </w:r>
            <w:r w:rsidR="00D25DC5">
              <w:rPr>
                <w:color w:val="44536A"/>
              </w:rPr>
              <w:t xml:space="preserve"> </w:t>
            </w:r>
          </w:p>
        </w:tc>
      </w:tr>
      <w:tr w:rsidR="00D37962" w:rsidRPr="00D37962" w:rsidTr="00B413FF">
        <w:tc>
          <w:tcPr>
            <w:tcW w:w="2059"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Urška</w:t>
            </w:r>
            <w:r w:rsidR="00D25DC5">
              <w:rPr>
                <w:color w:val="44536A"/>
              </w:rPr>
              <w:t xml:space="preserve"> </w:t>
            </w:r>
            <w:r w:rsidRPr="00D37962">
              <w:rPr>
                <w:color w:val="44536A"/>
              </w:rPr>
              <w:t>Molek</w:t>
            </w:r>
            <w:r w:rsidR="00D25DC5">
              <w:rPr>
                <w:color w:val="44536A"/>
              </w:rPr>
              <w:t xml:space="preserve"> </w:t>
            </w:r>
          </w:p>
        </w:tc>
        <w:tc>
          <w:tcPr>
            <w:tcW w:w="2761"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TJA</w:t>
            </w:r>
            <w:r w:rsidR="00D25DC5">
              <w:rPr>
                <w:color w:val="44536A"/>
              </w:rPr>
              <w:t xml:space="preserve"> </w:t>
            </w:r>
            <w:r w:rsidRPr="00D37962">
              <w:rPr>
                <w:color w:val="44536A"/>
              </w:rPr>
              <w:t>–</w:t>
            </w:r>
            <w:r w:rsidR="00D25DC5">
              <w:rPr>
                <w:color w:val="44536A"/>
              </w:rPr>
              <w:t xml:space="preserve"> </w:t>
            </w:r>
            <w:r w:rsidRPr="00D37962">
              <w:rPr>
                <w:color w:val="44536A"/>
              </w:rPr>
              <w:t>7.</w:t>
            </w:r>
            <w:r w:rsidR="00D25DC5">
              <w:rPr>
                <w:color w:val="44536A"/>
              </w:rPr>
              <w:t xml:space="preserve"> </w:t>
            </w:r>
            <w:proofErr w:type="gramStart"/>
            <w:r w:rsidRPr="00D37962">
              <w:rPr>
                <w:color w:val="44536A"/>
              </w:rPr>
              <w:t>b</w:t>
            </w:r>
            <w:proofErr w:type="gramEnd"/>
            <w:r w:rsidRPr="00D37962">
              <w:rPr>
                <w:color w:val="44536A"/>
              </w:rPr>
              <w:t>,</w:t>
            </w:r>
            <w:r w:rsidR="00D25DC5">
              <w:rPr>
                <w:color w:val="44536A"/>
              </w:rPr>
              <w:t xml:space="preserve"> </w:t>
            </w:r>
            <w:r w:rsidRPr="00D37962">
              <w:rPr>
                <w:color w:val="44536A"/>
              </w:rPr>
              <w:t>7.</w:t>
            </w:r>
            <w:r w:rsidR="00D25DC5">
              <w:rPr>
                <w:color w:val="44536A"/>
              </w:rPr>
              <w:t xml:space="preserve"> </w:t>
            </w:r>
            <w:r w:rsidRPr="00D37962">
              <w:rPr>
                <w:color w:val="44536A"/>
              </w:rPr>
              <w:t>c,</w:t>
            </w:r>
            <w:r w:rsidR="00D25DC5">
              <w:rPr>
                <w:color w:val="44536A"/>
              </w:rPr>
              <w:t xml:space="preserve"> </w:t>
            </w:r>
            <w:r w:rsidRPr="00D37962">
              <w:rPr>
                <w:color w:val="44536A"/>
              </w:rPr>
              <w:t>sk8-3,</w:t>
            </w:r>
            <w:r w:rsidR="00D25DC5">
              <w:rPr>
                <w:color w:val="44536A"/>
              </w:rPr>
              <w:t xml:space="preserve"> </w:t>
            </w:r>
            <w:r w:rsidRPr="00D37962">
              <w:rPr>
                <w:color w:val="44536A"/>
              </w:rPr>
              <w:t>sk8-5,</w:t>
            </w:r>
            <w:r w:rsidR="00D25DC5">
              <w:rPr>
                <w:color w:val="44536A"/>
              </w:rPr>
              <w:t xml:space="preserve"> </w:t>
            </w:r>
            <w:r w:rsidRPr="00D37962">
              <w:rPr>
                <w:color w:val="44536A"/>
              </w:rPr>
              <w:t>sk9-2,</w:t>
            </w:r>
            <w:r w:rsidR="00D25DC5">
              <w:rPr>
                <w:color w:val="44536A"/>
              </w:rPr>
              <w:t xml:space="preserve"> </w:t>
            </w:r>
            <w:r w:rsidRPr="00D37962">
              <w:rPr>
                <w:color w:val="44536A"/>
              </w:rPr>
              <w:t>sk9-3;</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NI1,</w:t>
            </w:r>
            <w:r w:rsidR="00D25DC5">
              <w:rPr>
                <w:color w:val="44536A"/>
              </w:rPr>
              <w:t xml:space="preserve"> </w:t>
            </w:r>
            <w:r w:rsidRPr="00D37962">
              <w:rPr>
                <w:color w:val="44536A"/>
              </w:rPr>
              <w:t>NI2,</w:t>
            </w:r>
            <w:r w:rsidR="00D25DC5">
              <w:rPr>
                <w:color w:val="44536A"/>
              </w:rPr>
              <w:t xml:space="preserve"> </w:t>
            </w:r>
            <w:r w:rsidRPr="00D37962">
              <w:rPr>
                <w:color w:val="44536A"/>
              </w:rPr>
              <w:t>NI3</w:t>
            </w:r>
            <w:r w:rsidR="00D25DC5">
              <w:rPr>
                <w:color w:val="44536A"/>
              </w:rPr>
              <w:t xml:space="preserve"> </w:t>
            </w:r>
          </w:p>
        </w:tc>
        <w:tc>
          <w:tcPr>
            <w:tcW w:w="1985"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Torek</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11.15</w:t>
            </w:r>
            <w:r w:rsidR="00D25DC5">
              <w:rPr>
                <w:color w:val="44536A"/>
              </w:rPr>
              <w:t xml:space="preserve"> </w:t>
            </w:r>
            <w:r w:rsidRPr="00D37962">
              <w:rPr>
                <w:color w:val="44536A"/>
              </w:rPr>
              <w:t>–</w:t>
            </w:r>
            <w:r w:rsidR="00D25DC5">
              <w:rPr>
                <w:color w:val="44536A"/>
              </w:rPr>
              <w:t xml:space="preserve"> </w:t>
            </w:r>
            <w:r w:rsidRPr="00D37962">
              <w:rPr>
                <w:color w:val="44536A"/>
              </w:rPr>
              <w:t>12.00</w:t>
            </w:r>
            <w:r w:rsidR="00D25DC5">
              <w:rPr>
                <w:color w:val="44536A"/>
              </w:rPr>
              <w:t xml:space="preserve"> </w:t>
            </w:r>
          </w:p>
          <w:p w:rsidR="00D37962" w:rsidRPr="00D37962" w:rsidRDefault="00D25DC5" w:rsidP="00D25DC5">
            <w:pPr>
              <w:pStyle w:val="Telobesedila"/>
              <w:ind w:left="100" w:right="115"/>
              <w:rPr>
                <w:color w:val="44536A"/>
              </w:rPr>
            </w:pPr>
            <w:r>
              <w:rPr>
                <w:color w:val="44536A"/>
              </w:rPr>
              <w:t xml:space="preserve"> </w:t>
            </w:r>
          </w:p>
        </w:tc>
        <w:tc>
          <w:tcPr>
            <w:tcW w:w="3260"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r w:rsidR="00D37962" w:rsidRPr="00D37962">
              <w:rPr>
                <w:color w:val="44536A"/>
              </w:rPr>
              <w:t>urska.molek(at)8talcev.si</w:t>
            </w:r>
            <w:r>
              <w:rPr>
                <w:color w:val="44536A"/>
              </w:rPr>
              <w:t xml:space="preserve"> </w:t>
            </w:r>
          </w:p>
        </w:tc>
      </w:tr>
      <w:tr w:rsidR="00D37962" w:rsidRPr="00D37962" w:rsidTr="00B413FF">
        <w:tc>
          <w:tcPr>
            <w:tcW w:w="2059"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Miran</w:t>
            </w:r>
            <w:r w:rsidR="00D25DC5">
              <w:rPr>
                <w:color w:val="44536A"/>
              </w:rPr>
              <w:t xml:space="preserve"> </w:t>
            </w:r>
            <w:r w:rsidRPr="00D37962">
              <w:rPr>
                <w:color w:val="44536A"/>
              </w:rPr>
              <w:t>Nagode</w:t>
            </w:r>
            <w:r w:rsidR="00D25DC5">
              <w:rPr>
                <w:color w:val="44536A"/>
              </w:rPr>
              <w:t xml:space="preserve"> </w:t>
            </w:r>
          </w:p>
        </w:tc>
        <w:tc>
          <w:tcPr>
            <w:tcW w:w="2761"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laborant</w:t>
            </w:r>
            <w:r w:rsidR="00D25DC5">
              <w:rPr>
                <w:color w:val="44536A"/>
              </w:rPr>
              <w:t xml:space="preserve"> </w:t>
            </w:r>
          </w:p>
        </w:tc>
        <w:tc>
          <w:tcPr>
            <w:tcW w:w="1985"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r w:rsidR="00D37962" w:rsidRPr="00D37962">
              <w:rPr>
                <w:color w:val="44536A"/>
              </w:rPr>
              <w:t>/</w:t>
            </w:r>
            <w:r>
              <w:rPr>
                <w:color w:val="44536A"/>
              </w:rPr>
              <w:t xml:space="preserve"> </w:t>
            </w:r>
          </w:p>
        </w:tc>
        <w:tc>
          <w:tcPr>
            <w:tcW w:w="3260"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r w:rsidR="00D37962" w:rsidRPr="00D37962">
              <w:rPr>
                <w:color w:val="44536A"/>
              </w:rPr>
              <w:t>/</w:t>
            </w:r>
            <w:r>
              <w:rPr>
                <w:color w:val="44536A"/>
              </w:rPr>
              <w:t xml:space="preserve"> </w:t>
            </w:r>
          </w:p>
        </w:tc>
      </w:tr>
      <w:tr w:rsidR="00D37962" w:rsidRPr="00D37962" w:rsidTr="00B413FF">
        <w:tc>
          <w:tcPr>
            <w:tcW w:w="2059"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Janja</w:t>
            </w:r>
            <w:r w:rsidR="00D25DC5">
              <w:rPr>
                <w:color w:val="44536A"/>
              </w:rPr>
              <w:t xml:space="preserve"> </w:t>
            </w:r>
            <w:r w:rsidRPr="00D37962">
              <w:rPr>
                <w:color w:val="44536A"/>
              </w:rPr>
              <w:t>Pavlič</w:t>
            </w:r>
            <w:r w:rsidR="00D25DC5">
              <w:rPr>
                <w:color w:val="44536A"/>
              </w:rPr>
              <w:t xml:space="preserve"> </w:t>
            </w:r>
          </w:p>
        </w:tc>
        <w:tc>
          <w:tcPr>
            <w:tcW w:w="2761"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ZGO</w:t>
            </w:r>
            <w:r w:rsidR="00D25DC5">
              <w:rPr>
                <w:color w:val="44536A"/>
              </w:rPr>
              <w:t xml:space="preserve"> </w:t>
            </w:r>
            <w:r w:rsidRPr="00D37962">
              <w:rPr>
                <w:color w:val="44536A"/>
              </w:rPr>
              <w:t>–</w:t>
            </w:r>
            <w:r w:rsidR="00D25DC5">
              <w:rPr>
                <w:color w:val="44536A"/>
              </w:rPr>
              <w:t xml:space="preserve"> </w:t>
            </w:r>
            <w:r w:rsidRPr="00D37962">
              <w:rPr>
                <w:color w:val="44536A"/>
              </w:rPr>
              <w:t>6.</w:t>
            </w:r>
            <w:r w:rsidR="00D25DC5">
              <w:rPr>
                <w:color w:val="44536A"/>
              </w:rPr>
              <w:t xml:space="preserve"> </w:t>
            </w:r>
            <w:proofErr w:type="gramStart"/>
            <w:r w:rsidRPr="00D37962">
              <w:rPr>
                <w:color w:val="44536A"/>
              </w:rPr>
              <w:t>c</w:t>
            </w:r>
            <w:proofErr w:type="gramEnd"/>
            <w:r w:rsidRPr="00D37962">
              <w:rPr>
                <w:color w:val="44536A"/>
              </w:rPr>
              <w:t>,</w:t>
            </w:r>
            <w:r w:rsidR="00D25DC5">
              <w:rPr>
                <w:color w:val="44536A"/>
              </w:rPr>
              <w:t xml:space="preserve"> </w:t>
            </w:r>
            <w:r w:rsidRPr="00D37962">
              <w:rPr>
                <w:color w:val="44536A"/>
              </w:rPr>
              <w:t>6.</w:t>
            </w:r>
            <w:r w:rsidR="00D25DC5">
              <w:rPr>
                <w:color w:val="44536A"/>
              </w:rPr>
              <w:t xml:space="preserve"> </w:t>
            </w:r>
            <w:proofErr w:type="gramStart"/>
            <w:r w:rsidRPr="00D37962">
              <w:rPr>
                <w:color w:val="44536A"/>
              </w:rPr>
              <w:t>d</w:t>
            </w:r>
            <w:proofErr w:type="gramEnd"/>
            <w:r w:rsidRPr="00D37962">
              <w:rPr>
                <w:color w:val="44536A"/>
              </w:rPr>
              <w:t>,</w:t>
            </w:r>
            <w:r w:rsidR="00D25DC5">
              <w:rPr>
                <w:color w:val="44536A"/>
              </w:rPr>
              <w:t xml:space="preserve"> </w:t>
            </w:r>
            <w:r w:rsidRPr="00D37962">
              <w:rPr>
                <w:color w:val="44536A"/>
              </w:rPr>
              <w:t>7.</w:t>
            </w:r>
            <w:r w:rsidR="00D25DC5">
              <w:rPr>
                <w:color w:val="44536A"/>
              </w:rPr>
              <w:t xml:space="preserve"> </w:t>
            </w:r>
            <w:proofErr w:type="gramStart"/>
            <w:r w:rsidRPr="00D37962">
              <w:rPr>
                <w:color w:val="44536A"/>
              </w:rPr>
              <w:t>c</w:t>
            </w:r>
            <w:proofErr w:type="gramEnd"/>
            <w:r w:rsidRPr="00D37962">
              <w:rPr>
                <w:color w:val="44536A"/>
              </w:rPr>
              <w:t>,</w:t>
            </w:r>
            <w:r w:rsidR="00D25DC5">
              <w:rPr>
                <w:color w:val="44536A"/>
              </w:rPr>
              <w:t xml:space="preserve"> </w:t>
            </w:r>
            <w:r w:rsidRPr="00D37962">
              <w:rPr>
                <w:color w:val="44536A"/>
              </w:rPr>
              <w:t>7.</w:t>
            </w:r>
            <w:r w:rsidR="00D25DC5">
              <w:rPr>
                <w:color w:val="44536A"/>
              </w:rPr>
              <w:t xml:space="preserve"> </w:t>
            </w:r>
            <w:proofErr w:type="gramStart"/>
            <w:r w:rsidRPr="00D37962">
              <w:rPr>
                <w:color w:val="44536A"/>
              </w:rPr>
              <w:t>d</w:t>
            </w:r>
            <w:proofErr w:type="gramEnd"/>
            <w:r w:rsidRPr="00D37962">
              <w:rPr>
                <w:color w:val="44536A"/>
              </w:rPr>
              <w:t>,</w:t>
            </w:r>
            <w:r w:rsidR="00D25DC5">
              <w:rPr>
                <w:color w:val="44536A"/>
              </w:rPr>
              <w:t xml:space="preserve"> </w:t>
            </w:r>
            <w:r w:rsidRPr="00D37962">
              <w:rPr>
                <w:color w:val="44536A"/>
              </w:rPr>
              <w:t>8.</w:t>
            </w:r>
            <w:r w:rsidR="00D25DC5">
              <w:rPr>
                <w:color w:val="44536A"/>
              </w:rPr>
              <w:t xml:space="preserve"> </w:t>
            </w:r>
            <w:proofErr w:type="gramStart"/>
            <w:r w:rsidRPr="00D37962">
              <w:rPr>
                <w:color w:val="44536A"/>
              </w:rPr>
              <w:t>b</w:t>
            </w:r>
            <w:proofErr w:type="gramEnd"/>
            <w:r w:rsidRPr="00D37962">
              <w:rPr>
                <w:color w:val="44536A"/>
              </w:rPr>
              <w:t>,</w:t>
            </w:r>
            <w:r w:rsidR="00D25DC5">
              <w:rPr>
                <w:color w:val="44536A"/>
              </w:rPr>
              <w:t xml:space="preserve"> </w:t>
            </w:r>
            <w:r w:rsidRPr="00D37962">
              <w:rPr>
                <w:color w:val="44536A"/>
              </w:rPr>
              <w:t>8.</w:t>
            </w:r>
            <w:r w:rsidR="00D25DC5">
              <w:rPr>
                <w:color w:val="44536A"/>
              </w:rPr>
              <w:t xml:space="preserve"> </w:t>
            </w:r>
            <w:proofErr w:type="gramStart"/>
            <w:r w:rsidRPr="00D37962">
              <w:rPr>
                <w:color w:val="44536A"/>
              </w:rPr>
              <w:t>c</w:t>
            </w:r>
            <w:proofErr w:type="gramEnd"/>
            <w:r w:rsidRPr="00D37962">
              <w:rPr>
                <w:color w:val="44536A"/>
              </w:rPr>
              <w:t>,</w:t>
            </w:r>
            <w:r w:rsidR="00D25DC5">
              <w:rPr>
                <w:color w:val="44536A"/>
              </w:rPr>
              <w:t xml:space="preserve"> </w:t>
            </w:r>
            <w:r w:rsidRPr="00D37962">
              <w:rPr>
                <w:color w:val="44536A"/>
              </w:rPr>
              <w:t>8.</w:t>
            </w:r>
            <w:r w:rsidR="00D25DC5">
              <w:rPr>
                <w:color w:val="44536A"/>
              </w:rPr>
              <w:t xml:space="preserve"> </w:t>
            </w:r>
            <w:proofErr w:type="gramStart"/>
            <w:r w:rsidRPr="00D37962">
              <w:rPr>
                <w:color w:val="44536A"/>
              </w:rPr>
              <w:t>d</w:t>
            </w:r>
            <w:proofErr w:type="gramEnd"/>
            <w:r w:rsidR="00D25DC5">
              <w:rPr>
                <w:color w:val="44536A"/>
              </w:rPr>
              <w:t xml:space="preserve"> </w:t>
            </w:r>
            <w:r w:rsidRPr="00D37962">
              <w:rPr>
                <w:color w:val="44536A"/>
              </w:rPr>
              <w:t>DKE-</w:t>
            </w:r>
            <w:r w:rsidR="00D25DC5">
              <w:rPr>
                <w:color w:val="44536A"/>
              </w:rPr>
              <w:t xml:space="preserve"> </w:t>
            </w:r>
            <w:r w:rsidRPr="00D37962">
              <w:rPr>
                <w:color w:val="44536A"/>
              </w:rPr>
              <w:t>8.</w:t>
            </w:r>
            <w:r w:rsidR="00D25DC5">
              <w:rPr>
                <w:color w:val="44536A"/>
              </w:rPr>
              <w:t xml:space="preserve"> </w:t>
            </w:r>
            <w:proofErr w:type="gramStart"/>
            <w:r w:rsidRPr="00D37962">
              <w:rPr>
                <w:color w:val="44536A"/>
              </w:rPr>
              <w:t>a</w:t>
            </w:r>
            <w:proofErr w:type="gramEnd"/>
            <w:r w:rsidRPr="00D37962">
              <w:rPr>
                <w:color w:val="44536A"/>
              </w:rPr>
              <w:t>,</w:t>
            </w:r>
            <w:r w:rsidR="00D25DC5">
              <w:rPr>
                <w:color w:val="44536A"/>
              </w:rPr>
              <w:t xml:space="preserve"> </w:t>
            </w:r>
            <w:r w:rsidRPr="00D37962">
              <w:rPr>
                <w:color w:val="44536A"/>
              </w:rPr>
              <w:t>8.</w:t>
            </w:r>
            <w:r w:rsidR="00D25DC5">
              <w:rPr>
                <w:color w:val="44536A"/>
              </w:rPr>
              <w:t xml:space="preserve"> </w:t>
            </w:r>
            <w:proofErr w:type="gramStart"/>
            <w:r w:rsidRPr="00D37962">
              <w:rPr>
                <w:color w:val="44536A"/>
              </w:rPr>
              <w:t>b</w:t>
            </w:r>
            <w:proofErr w:type="gramEnd"/>
            <w:r w:rsidRPr="00D37962">
              <w:rPr>
                <w:color w:val="44536A"/>
              </w:rPr>
              <w:t>,</w:t>
            </w:r>
            <w:r w:rsidR="00D25DC5">
              <w:rPr>
                <w:color w:val="44536A"/>
              </w:rPr>
              <w:t xml:space="preserve"> </w:t>
            </w:r>
            <w:r w:rsidRPr="00D37962">
              <w:rPr>
                <w:color w:val="44536A"/>
              </w:rPr>
              <w:t>8.</w:t>
            </w:r>
            <w:r w:rsidR="00D25DC5">
              <w:rPr>
                <w:color w:val="44536A"/>
              </w:rPr>
              <w:t xml:space="preserve"> </w:t>
            </w:r>
            <w:proofErr w:type="gramStart"/>
            <w:r w:rsidRPr="00D37962">
              <w:rPr>
                <w:color w:val="44536A"/>
              </w:rPr>
              <w:t>c</w:t>
            </w:r>
            <w:proofErr w:type="gramEnd"/>
            <w:r w:rsidRPr="00D37962">
              <w:rPr>
                <w:color w:val="44536A"/>
              </w:rPr>
              <w:t>,</w:t>
            </w:r>
            <w:r w:rsidR="00D25DC5">
              <w:rPr>
                <w:color w:val="44536A"/>
              </w:rPr>
              <w:t xml:space="preserve"> </w:t>
            </w:r>
            <w:r w:rsidRPr="00D37962">
              <w:rPr>
                <w:color w:val="44536A"/>
              </w:rPr>
              <w:t>8.</w:t>
            </w:r>
            <w:r w:rsidR="00D25DC5">
              <w:rPr>
                <w:color w:val="44536A"/>
              </w:rPr>
              <w:t xml:space="preserve"> </w:t>
            </w:r>
            <w:r w:rsidRPr="00D37962">
              <w:rPr>
                <w:color w:val="44536A"/>
              </w:rPr>
              <w:t>d;</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FIJ,</w:t>
            </w:r>
            <w:r w:rsidR="00D25DC5">
              <w:rPr>
                <w:color w:val="44536A"/>
              </w:rPr>
              <w:t xml:space="preserve"> </w:t>
            </w:r>
            <w:r w:rsidRPr="00D37962">
              <w:rPr>
                <w:color w:val="44536A"/>
              </w:rPr>
              <w:t>FIK,</w:t>
            </w:r>
            <w:r w:rsidR="00D25DC5">
              <w:rPr>
                <w:color w:val="44536A"/>
              </w:rPr>
              <w:t xml:space="preserve"> </w:t>
            </w:r>
            <w:r w:rsidRPr="00D37962">
              <w:rPr>
                <w:color w:val="44536A"/>
              </w:rPr>
              <w:t>FIE</w:t>
            </w:r>
            <w:r w:rsidR="00D25DC5">
              <w:rPr>
                <w:color w:val="44536A"/>
              </w:rPr>
              <w:t xml:space="preserve"> </w:t>
            </w:r>
          </w:p>
        </w:tc>
        <w:tc>
          <w:tcPr>
            <w:tcW w:w="1985"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Petek,</w:t>
            </w:r>
            <w:r w:rsidR="00D25DC5">
              <w:rPr>
                <w:color w:val="44536A"/>
              </w:rPr>
              <w:t xml:space="preserve"> </w:t>
            </w:r>
            <w:r w:rsidRPr="00D37962">
              <w:rPr>
                <w:color w:val="44536A"/>
              </w:rPr>
              <w:t>9.10-9.55</w:t>
            </w:r>
            <w:r w:rsidR="00D25DC5">
              <w:rPr>
                <w:color w:val="44536A"/>
              </w:rPr>
              <w:t xml:space="preserve"> </w:t>
            </w:r>
          </w:p>
        </w:tc>
        <w:tc>
          <w:tcPr>
            <w:tcW w:w="3260"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r w:rsidR="00D37962" w:rsidRPr="00D37962">
              <w:rPr>
                <w:color w:val="44536A"/>
              </w:rPr>
              <w:t>janja.pavlic(at)8talcev.si</w:t>
            </w:r>
            <w:r>
              <w:rPr>
                <w:color w:val="44536A"/>
              </w:rPr>
              <w:t xml:space="preserve"> </w:t>
            </w:r>
          </w:p>
        </w:tc>
      </w:tr>
      <w:tr w:rsidR="00D37962" w:rsidRPr="00D37962" w:rsidTr="00B413FF">
        <w:tc>
          <w:tcPr>
            <w:tcW w:w="2059"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Antonija</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Peteh</w:t>
            </w:r>
            <w:r w:rsidR="00D25DC5">
              <w:rPr>
                <w:color w:val="44536A"/>
              </w:rPr>
              <w:t xml:space="preserve"> </w:t>
            </w:r>
          </w:p>
        </w:tc>
        <w:tc>
          <w:tcPr>
            <w:tcW w:w="2761"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MAT</w:t>
            </w:r>
            <w:r w:rsidR="00D25DC5">
              <w:rPr>
                <w:color w:val="44536A"/>
              </w:rPr>
              <w:t xml:space="preserve"> </w:t>
            </w:r>
            <w:r w:rsidRPr="00D37962">
              <w:rPr>
                <w:color w:val="44536A"/>
              </w:rPr>
              <w:t>–</w:t>
            </w:r>
            <w:r w:rsidR="00D25DC5">
              <w:rPr>
                <w:color w:val="44536A"/>
              </w:rPr>
              <w:t xml:space="preserve"> </w:t>
            </w:r>
            <w:r w:rsidRPr="00D37962">
              <w:rPr>
                <w:color w:val="44536A"/>
              </w:rPr>
              <w:t>6.</w:t>
            </w:r>
            <w:r w:rsidR="00D25DC5">
              <w:rPr>
                <w:color w:val="44536A"/>
              </w:rPr>
              <w:t xml:space="preserve"> </w:t>
            </w:r>
            <w:proofErr w:type="gramStart"/>
            <w:r w:rsidRPr="00D37962">
              <w:rPr>
                <w:color w:val="44536A"/>
              </w:rPr>
              <w:t>d</w:t>
            </w:r>
            <w:proofErr w:type="gramEnd"/>
            <w:r w:rsidRPr="00D37962">
              <w:rPr>
                <w:color w:val="44536A"/>
              </w:rPr>
              <w:t>,</w:t>
            </w:r>
            <w:r w:rsidR="00D25DC5">
              <w:rPr>
                <w:color w:val="44536A"/>
              </w:rPr>
              <w:t xml:space="preserve"> </w:t>
            </w:r>
            <w:r w:rsidRPr="00D37962">
              <w:rPr>
                <w:color w:val="44536A"/>
              </w:rPr>
              <w:t>7.</w:t>
            </w:r>
            <w:r w:rsidR="00D25DC5">
              <w:rPr>
                <w:color w:val="44536A"/>
              </w:rPr>
              <w:t xml:space="preserve"> </w:t>
            </w:r>
            <w:r w:rsidRPr="00D37962">
              <w:rPr>
                <w:color w:val="44536A"/>
              </w:rPr>
              <w:t>d,</w:t>
            </w:r>
            <w:r w:rsidR="00D25DC5">
              <w:rPr>
                <w:color w:val="44536A"/>
              </w:rPr>
              <w:t xml:space="preserve"> </w:t>
            </w:r>
            <w:r w:rsidRPr="00D37962">
              <w:rPr>
                <w:color w:val="44536A"/>
              </w:rPr>
              <w:t>sk8-2,</w:t>
            </w:r>
            <w:r w:rsidR="00D25DC5">
              <w:rPr>
                <w:color w:val="44536A"/>
              </w:rPr>
              <w:t xml:space="preserve"> </w:t>
            </w:r>
            <w:r w:rsidRPr="00D37962">
              <w:rPr>
                <w:color w:val="44536A"/>
              </w:rPr>
              <w:t>sk9-3,</w:t>
            </w:r>
            <w:r w:rsidR="00D25DC5">
              <w:rPr>
                <w:color w:val="44536A"/>
              </w:rPr>
              <w:t xml:space="preserve"> </w:t>
            </w:r>
            <w:r w:rsidRPr="00D37962">
              <w:rPr>
                <w:color w:val="44536A"/>
              </w:rPr>
              <w:t>sk9-3</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MAT</w:t>
            </w:r>
            <w:r w:rsidR="00D25DC5">
              <w:rPr>
                <w:color w:val="44536A"/>
              </w:rPr>
              <w:t xml:space="preserve"> </w:t>
            </w:r>
            <w:r w:rsidRPr="00D37962">
              <w:rPr>
                <w:color w:val="44536A"/>
              </w:rPr>
              <w:t>N</w:t>
            </w:r>
            <w:r w:rsidR="00D25DC5">
              <w:rPr>
                <w:color w:val="44536A"/>
              </w:rPr>
              <w:t xml:space="preserve"> </w:t>
            </w:r>
            <w:r w:rsidRPr="00D37962">
              <w:rPr>
                <w:color w:val="44536A"/>
              </w:rPr>
              <w:t>–</w:t>
            </w:r>
            <w:r w:rsidR="00D25DC5">
              <w:rPr>
                <w:color w:val="44536A"/>
              </w:rPr>
              <w:t xml:space="preserve"> </w:t>
            </w:r>
            <w:r w:rsidRPr="00D37962">
              <w:rPr>
                <w:color w:val="44536A"/>
              </w:rPr>
              <w:t>6.</w:t>
            </w:r>
            <w:r w:rsidR="00D25DC5">
              <w:rPr>
                <w:color w:val="44536A"/>
              </w:rPr>
              <w:t xml:space="preserve"> </w:t>
            </w:r>
            <w:proofErr w:type="gramStart"/>
            <w:r w:rsidRPr="00D37962">
              <w:rPr>
                <w:color w:val="44536A"/>
              </w:rPr>
              <w:t>a</w:t>
            </w:r>
            <w:proofErr w:type="gramEnd"/>
            <w:r w:rsidRPr="00D37962">
              <w:rPr>
                <w:color w:val="44536A"/>
              </w:rPr>
              <w:t>,</w:t>
            </w:r>
            <w:r w:rsidR="00D25DC5">
              <w:rPr>
                <w:color w:val="44536A"/>
              </w:rPr>
              <w:t xml:space="preserve"> </w:t>
            </w:r>
            <w:r w:rsidRPr="00D37962">
              <w:rPr>
                <w:color w:val="44536A"/>
              </w:rPr>
              <w:t>6.</w:t>
            </w:r>
            <w:r w:rsidR="00D25DC5">
              <w:rPr>
                <w:color w:val="44536A"/>
              </w:rPr>
              <w:t xml:space="preserve"> </w:t>
            </w:r>
            <w:r w:rsidRPr="00D37962">
              <w:rPr>
                <w:color w:val="44536A"/>
              </w:rPr>
              <w:t>c;</w:t>
            </w:r>
            <w:r w:rsidR="00D25DC5">
              <w:rPr>
                <w:color w:val="44536A"/>
              </w:rPr>
              <w:t xml:space="preserve"> </w:t>
            </w:r>
          </w:p>
        </w:tc>
        <w:tc>
          <w:tcPr>
            <w:tcW w:w="1985"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Ponedeljek,</w:t>
            </w:r>
            <w:r w:rsidR="00D25DC5">
              <w:rPr>
                <w:color w:val="44536A"/>
              </w:rPr>
              <w:t xml:space="preserve"> </w:t>
            </w:r>
            <w:r w:rsidRPr="00D37962">
              <w:rPr>
                <w:color w:val="44536A"/>
              </w:rPr>
              <w:t>4.</w:t>
            </w:r>
            <w:r w:rsidR="00D25DC5">
              <w:rPr>
                <w:color w:val="44536A"/>
              </w:rPr>
              <w:t xml:space="preserve"> </w:t>
            </w:r>
            <w:proofErr w:type="gramStart"/>
            <w:r w:rsidRPr="00D37962">
              <w:rPr>
                <w:color w:val="44536A"/>
              </w:rPr>
              <w:t>šol</w:t>
            </w:r>
            <w:proofErr w:type="gramEnd"/>
            <w:r w:rsidRPr="00D37962">
              <w:rPr>
                <w:color w:val="44536A"/>
              </w:rPr>
              <w:t>.</w:t>
            </w:r>
            <w:r w:rsidR="00D25DC5">
              <w:rPr>
                <w:color w:val="44536A"/>
              </w:rPr>
              <w:t xml:space="preserve"> </w:t>
            </w:r>
            <w:r w:rsidRPr="00D37962">
              <w:rPr>
                <w:color w:val="44536A"/>
              </w:rPr>
              <w:t>uro</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10.25-11.00</w:t>
            </w:r>
            <w:r w:rsidR="00D25DC5">
              <w:rPr>
                <w:color w:val="44536A"/>
              </w:rPr>
              <w:t xml:space="preserve"> </w:t>
            </w:r>
          </w:p>
        </w:tc>
        <w:tc>
          <w:tcPr>
            <w:tcW w:w="3260"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r w:rsidR="00D37962" w:rsidRPr="00D37962">
              <w:rPr>
                <w:color w:val="44536A"/>
              </w:rPr>
              <w:t>antonija.peteh(at)8talcev.si</w:t>
            </w:r>
            <w:r>
              <w:rPr>
                <w:color w:val="44536A"/>
              </w:rPr>
              <w:t xml:space="preserve"> </w:t>
            </w:r>
          </w:p>
        </w:tc>
      </w:tr>
      <w:tr w:rsidR="00D37962" w:rsidRPr="00D37962" w:rsidTr="00B413FF">
        <w:tc>
          <w:tcPr>
            <w:tcW w:w="2059"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Martin</w:t>
            </w:r>
            <w:r w:rsidR="00D25DC5">
              <w:rPr>
                <w:color w:val="44536A"/>
              </w:rPr>
              <w:t xml:space="preserve"> </w:t>
            </w:r>
            <w:r w:rsidRPr="00D37962">
              <w:rPr>
                <w:color w:val="44536A"/>
              </w:rPr>
              <w:t>Pišlar</w:t>
            </w:r>
            <w:r w:rsidR="00D25DC5">
              <w:rPr>
                <w:color w:val="44536A"/>
              </w:rPr>
              <w:t xml:space="preserve"> </w:t>
            </w:r>
          </w:p>
        </w:tc>
        <w:tc>
          <w:tcPr>
            <w:tcW w:w="2761"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FIZ</w:t>
            </w:r>
            <w:r w:rsidR="00D25DC5">
              <w:rPr>
                <w:color w:val="44536A"/>
              </w:rPr>
              <w:t xml:space="preserve"> </w:t>
            </w:r>
            <w:r w:rsidRPr="00D37962">
              <w:rPr>
                <w:color w:val="44536A"/>
              </w:rPr>
              <w:t>–</w:t>
            </w:r>
            <w:r w:rsidR="00D25DC5">
              <w:rPr>
                <w:color w:val="44536A"/>
              </w:rPr>
              <w:t xml:space="preserve"> </w:t>
            </w:r>
            <w:r w:rsidRPr="00D37962">
              <w:rPr>
                <w:color w:val="44536A"/>
              </w:rPr>
              <w:t>8.</w:t>
            </w:r>
            <w:r w:rsidR="00D25DC5">
              <w:rPr>
                <w:color w:val="44536A"/>
              </w:rPr>
              <w:t xml:space="preserve"> </w:t>
            </w:r>
            <w:proofErr w:type="gramStart"/>
            <w:r w:rsidRPr="00D37962">
              <w:rPr>
                <w:color w:val="44536A"/>
              </w:rPr>
              <w:t>c</w:t>
            </w:r>
            <w:proofErr w:type="gramEnd"/>
            <w:r w:rsidRPr="00D37962">
              <w:rPr>
                <w:color w:val="44536A"/>
              </w:rPr>
              <w:t>,</w:t>
            </w:r>
            <w:r w:rsidR="00D25DC5">
              <w:rPr>
                <w:color w:val="44536A"/>
              </w:rPr>
              <w:t xml:space="preserve"> </w:t>
            </w:r>
            <w:r w:rsidRPr="00D37962">
              <w:rPr>
                <w:color w:val="44536A"/>
              </w:rPr>
              <w:t>9.</w:t>
            </w:r>
            <w:r w:rsidR="00D25DC5">
              <w:rPr>
                <w:color w:val="44536A"/>
              </w:rPr>
              <w:t xml:space="preserve"> </w:t>
            </w:r>
            <w:proofErr w:type="gramStart"/>
            <w:r w:rsidRPr="00D37962">
              <w:rPr>
                <w:color w:val="44536A"/>
              </w:rPr>
              <w:t>a</w:t>
            </w:r>
            <w:proofErr w:type="gramEnd"/>
            <w:r w:rsidRPr="00D37962">
              <w:rPr>
                <w:color w:val="44536A"/>
              </w:rPr>
              <w:t>,</w:t>
            </w:r>
            <w:r w:rsidR="00D25DC5">
              <w:rPr>
                <w:color w:val="44536A"/>
              </w:rPr>
              <w:t xml:space="preserve"> </w:t>
            </w:r>
            <w:r w:rsidRPr="00D37962">
              <w:rPr>
                <w:color w:val="44536A"/>
              </w:rPr>
              <w:t>9.</w:t>
            </w:r>
            <w:r w:rsidR="00D25DC5">
              <w:rPr>
                <w:color w:val="44536A"/>
              </w:rPr>
              <w:t xml:space="preserve"> </w:t>
            </w:r>
            <w:proofErr w:type="gramStart"/>
            <w:r w:rsidRPr="00D37962">
              <w:rPr>
                <w:color w:val="44536A"/>
              </w:rPr>
              <w:t>b</w:t>
            </w:r>
            <w:proofErr w:type="gramEnd"/>
            <w:r w:rsidRPr="00D37962">
              <w:rPr>
                <w:color w:val="44536A"/>
              </w:rPr>
              <w:t>,</w:t>
            </w:r>
            <w:r w:rsidR="00D25DC5">
              <w:rPr>
                <w:color w:val="44536A"/>
              </w:rPr>
              <w:t xml:space="preserve"> </w:t>
            </w:r>
            <w:r w:rsidRPr="00D37962">
              <w:rPr>
                <w:color w:val="44536A"/>
              </w:rPr>
              <w:t>TIT</w:t>
            </w:r>
            <w:r w:rsidR="00D25DC5">
              <w:rPr>
                <w:color w:val="44536A"/>
              </w:rPr>
              <w:t xml:space="preserve"> </w:t>
            </w:r>
            <w:r w:rsidRPr="00D37962">
              <w:rPr>
                <w:color w:val="44536A"/>
              </w:rPr>
              <w:t>8.</w:t>
            </w:r>
            <w:r w:rsidR="00D25DC5">
              <w:rPr>
                <w:color w:val="44536A"/>
              </w:rPr>
              <w:t xml:space="preserve"> </w:t>
            </w:r>
            <w:proofErr w:type="gramStart"/>
            <w:r w:rsidRPr="00D37962">
              <w:rPr>
                <w:color w:val="44536A"/>
              </w:rPr>
              <w:t>a</w:t>
            </w:r>
            <w:proofErr w:type="gramEnd"/>
            <w:r w:rsidR="00D25DC5">
              <w:rPr>
                <w:color w:val="44536A"/>
              </w:rPr>
              <w:t xml:space="preserve"> </w:t>
            </w:r>
            <w:r w:rsidRPr="00D37962">
              <w:rPr>
                <w:color w:val="44536A"/>
              </w:rPr>
              <w:t>in</w:t>
            </w:r>
            <w:r w:rsidR="00D25DC5">
              <w:rPr>
                <w:color w:val="44536A"/>
              </w:rPr>
              <w:t xml:space="preserve"> </w:t>
            </w:r>
            <w:r w:rsidRPr="00D37962">
              <w:rPr>
                <w:color w:val="44536A"/>
              </w:rPr>
              <w:t>8.</w:t>
            </w:r>
            <w:r w:rsidR="00D25DC5">
              <w:rPr>
                <w:color w:val="44536A"/>
              </w:rPr>
              <w:t xml:space="preserve"> </w:t>
            </w:r>
            <w:r w:rsidRPr="00D37962">
              <w:rPr>
                <w:color w:val="44536A"/>
              </w:rPr>
              <w:t>b</w:t>
            </w:r>
            <w:r w:rsidR="00D25DC5">
              <w:rPr>
                <w:color w:val="44536A"/>
              </w:rPr>
              <w:t xml:space="preserve"> </w:t>
            </w:r>
          </w:p>
        </w:tc>
        <w:tc>
          <w:tcPr>
            <w:tcW w:w="1985"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Torek,</w:t>
            </w:r>
            <w:r w:rsidR="00D25DC5">
              <w:rPr>
                <w:color w:val="44536A"/>
              </w:rPr>
              <w:t xml:space="preserve">  </w:t>
            </w:r>
            <w:r w:rsidRPr="00D37962">
              <w:rPr>
                <w:color w:val="44536A"/>
              </w:rPr>
              <w:br/>
              <w:t>9.10</w:t>
            </w:r>
            <w:r w:rsidR="00D25DC5">
              <w:rPr>
                <w:color w:val="44536A"/>
              </w:rPr>
              <w:t xml:space="preserve"> </w:t>
            </w:r>
            <w:r w:rsidRPr="00D37962">
              <w:rPr>
                <w:color w:val="44536A"/>
              </w:rPr>
              <w:t>–</w:t>
            </w:r>
            <w:r w:rsidR="00D25DC5">
              <w:rPr>
                <w:color w:val="44536A"/>
              </w:rPr>
              <w:t xml:space="preserve"> </w:t>
            </w:r>
            <w:r w:rsidRPr="00D37962">
              <w:rPr>
                <w:color w:val="44536A"/>
              </w:rPr>
              <w:t>9.55</w:t>
            </w:r>
            <w:r w:rsidR="00D25DC5">
              <w:rPr>
                <w:color w:val="44536A"/>
              </w:rPr>
              <w:t xml:space="preserve"> </w:t>
            </w:r>
          </w:p>
        </w:tc>
        <w:tc>
          <w:tcPr>
            <w:tcW w:w="3260"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r w:rsidR="00D37962" w:rsidRPr="00D37962">
              <w:rPr>
                <w:color w:val="44536A"/>
              </w:rPr>
              <w:t>martin.pislar(at)8talcev.si</w:t>
            </w:r>
            <w:r>
              <w:rPr>
                <w:color w:val="44536A"/>
              </w:rPr>
              <w:t xml:space="preserve"> </w:t>
            </w:r>
          </w:p>
        </w:tc>
      </w:tr>
      <w:tr w:rsidR="00D37962" w:rsidRPr="00D37962" w:rsidTr="00B413FF">
        <w:tc>
          <w:tcPr>
            <w:tcW w:w="2059"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Aleš</w:t>
            </w:r>
            <w:r w:rsidR="00D25DC5">
              <w:rPr>
                <w:color w:val="44536A"/>
              </w:rPr>
              <w:t xml:space="preserve"> </w:t>
            </w:r>
            <w:r w:rsidRPr="00D37962">
              <w:rPr>
                <w:color w:val="44536A"/>
              </w:rPr>
              <w:t>Požarnik</w:t>
            </w:r>
            <w:r w:rsidR="00D25DC5">
              <w:rPr>
                <w:color w:val="44536A"/>
              </w:rPr>
              <w:t xml:space="preserve"> </w:t>
            </w:r>
            <w:r w:rsidRPr="00D37962">
              <w:rPr>
                <w:color w:val="44536A"/>
              </w:rPr>
              <w:t>Vavken</w:t>
            </w:r>
            <w:r w:rsidR="00D25DC5">
              <w:rPr>
                <w:color w:val="44536A"/>
              </w:rPr>
              <w:t xml:space="preserve"> </w:t>
            </w:r>
          </w:p>
        </w:tc>
        <w:tc>
          <w:tcPr>
            <w:tcW w:w="2761"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SLJ</w:t>
            </w:r>
            <w:r w:rsidR="00D25DC5">
              <w:rPr>
                <w:color w:val="44536A"/>
              </w:rPr>
              <w:t xml:space="preserve"> </w:t>
            </w:r>
            <w:r w:rsidRPr="00D37962">
              <w:rPr>
                <w:color w:val="44536A"/>
              </w:rPr>
              <w:t>–</w:t>
            </w:r>
            <w:r w:rsidR="00D25DC5">
              <w:rPr>
                <w:color w:val="44536A"/>
              </w:rPr>
              <w:t xml:space="preserve"> </w:t>
            </w:r>
            <w:r w:rsidRPr="00D37962">
              <w:rPr>
                <w:color w:val="44536A"/>
              </w:rPr>
              <w:t>6.</w:t>
            </w:r>
            <w:r w:rsidR="00D25DC5">
              <w:rPr>
                <w:color w:val="44536A"/>
              </w:rPr>
              <w:t xml:space="preserve"> </w:t>
            </w:r>
            <w:proofErr w:type="gramStart"/>
            <w:r w:rsidRPr="00D37962">
              <w:rPr>
                <w:color w:val="44536A"/>
              </w:rPr>
              <w:t>a</w:t>
            </w:r>
            <w:proofErr w:type="gramEnd"/>
            <w:r w:rsidRPr="00D37962">
              <w:rPr>
                <w:color w:val="44536A"/>
              </w:rPr>
              <w:t>,</w:t>
            </w:r>
            <w:r w:rsidR="00D25DC5">
              <w:rPr>
                <w:color w:val="44536A"/>
              </w:rPr>
              <w:t xml:space="preserve"> </w:t>
            </w:r>
            <w:r w:rsidRPr="00D37962">
              <w:rPr>
                <w:color w:val="44536A"/>
              </w:rPr>
              <w:t>6.</w:t>
            </w:r>
            <w:r w:rsidR="00D25DC5">
              <w:rPr>
                <w:color w:val="44536A"/>
              </w:rPr>
              <w:t xml:space="preserve"> </w:t>
            </w:r>
            <w:proofErr w:type="gramStart"/>
            <w:r w:rsidRPr="00D37962">
              <w:rPr>
                <w:color w:val="44536A"/>
              </w:rPr>
              <w:t>b</w:t>
            </w:r>
            <w:proofErr w:type="gramEnd"/>
            <w:r w:rsidRPr="00D37962">
              <w:rPr>
                <w:color w:val="44536A"/>
              </w:rPr>
              <w:t>,</w:t>
            </w:r>
            <w:r w:rsidR="00D25DC5">
              <w:rPr>
                <w:color w:val="44536A"/>
              </w:rPr>
              <w:t xml:space="preserve"> </w:t>
            </w:r>
            <w:r w:rsidRPr="00D37962">
              <w:rPr>
                <w:color w:val="44536A"/>
              </w:rPr>
              <w:t>6.</w:t>
            </w:r>
            <w:r w:rsidR="00D25DC5">
              <w:rPr>
                <w:color w:val="44536A"/>
              </w:rPr>
              <w:t xml:space="preserve"> </w:t>
            </w:r>
            <w:proofErr w:type="gramStart"/>
            <w:r w:rsidRPr="00D37962">
              <w:rPr>
                <w:color w:val="44536A"/>
              </w:rPr>
              <w:t>c</w:t>
            </w:r>
            <w:proofErr w:type="gramEnd"/>
            <w:r w:rsidRPr="00D37962">
              <w:rPr>
                <w:color w:val="44536A"/>
              </w:rPr>
              <w:t>,</w:t>
            </w:r>
            <w:r w:rsidR="00D25DC5">
              <w:rPr>
                <w:color w:val="44536A"/>
              </w:rPr>
              <w:t xml:space="preserve"> </w:t>
            </w:r>
            <w:r w:rsidRPr="00D37962">
              <w:rPr>
                <w:color w:val="44536A"/>
              </w:rPr>
              <w:t>6.</w:t>
            </w:r>
            <w:r w:rsidR="00D25DC5">
              <w:rPr>
                <w:color w:val="44536A"/>
              </w:rPr>
              <w:t xml:space="preserve"> </w:t>
            </w:r>
            <w:r w:rsidRPr="00D37962">
              <w:rPr>
                <w:color w:val="44536A"/>
              </w:rPr>
              <w:t>d</w:t>
            </w:r>
            <w:r w:rsidR="00D25DC5">
              <w:rPr>
                <w:color w:val="44536A"/>
              </w:rPr>
              <w:t xml:space="preserve"> </w:t>
            </w:r>
          </w:p>
        </w:tc>
        <w:tc>
          <w:tcPr>
            <w:tcW w:w="1985"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Četrtek,</w:t>
            </w:r>
            <w:r w:rsidR="00D25DC5">
              <w:rPr>
                <w:color w:val="44536A"/>
              </w:rPr>
              <w:t xml:space="preserve"> </w:t>
            </w:r>
            <w:r w:rsidRPr="00D37962">
              <w:rPr>
                <w:color w:val="44536A"/>
              </w:rPr>
              <w:t>1.</w:t>
            </w:r>
            <w:r w:rsidR="00D25DC5">
              <w:rPr>
                <w:color w:val="44536A"/>
              </w:rPr>
              <w:t xml:space="preserve"> </w:t>
            </w:r>
            <w:r w:rsidRPr="00D37962">
              <w:rPr>
                <w:color w:val="44536A"/>
              </w:rPr>
              <w:t>šolska</w:t>
            </w:r>
            <w:r w:rsidR="00D25DC5">
              <w:rPr>
                <w:color w:val="44536A"/>
              </w:rPr>
              <w:t xml:space="preserve"> </w:t>
            </w:r>
            <w:r w:rsidRPr="00D37962">
              <w:rPr>
                <w:color w:val="44536A"/>
              </w:rPr>
              <w:t>ura,</w:t>
            </w:r>
            <w:r w:rsidR="00D25DC5">
              <w:rPr>
                <w:color w:val="44536A"/>
              </w:rPr>
              <w:t xml:space="preserve"> </w:t>
            </w:r>
            <w:r w:rsidRPr="00D37962">
              <w:rPr>
                <w:color w:val="44536A"/>
              </w:rPr>
              <w:t>7.30–8.15</w:t>
            </w:r>
            <w:r w:rsidR="00D25DC5">
              <w:rPr>
                <w:color w:val="44536A"/>
              </w:rPr>
              <w:t xml:space="preserve"> </w:t>
            </w:r>
          </w:p>
        </w:tc>
        <w:tc>
          <w:tcPr>
            <w:tcW w:w="3260"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r w:rsidR="00D37962" w:rsidRPr="00D37962">
              <w:rPr>
                <w:color w:val="44536A"/>
              </w:rPr>
              <w:t>ales.vavken(at)8talcev.si</w:t>
            </w:r>
            <w:r>
              <w:rPr>
                <w:color w:val="44536A"/>
              </w:rPr>
              <w:t xml:space="preserve"> </w:t>
            </w:r>
          </w:p>
        </w:tc>
      </w:tr>
      <w:tr w:rsidR="00D37962" w:rsidRPr="00D37962" w:rsidTr="00B413FF">
        <w:tc>
          <w:tcPr>
            <w:tcW w:w="2059"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Ida</w:t>
            </w:r>
            <w:r w:rsidR="00D25DC5">
              <w:rPr>
                <w:color w:val="44536A"/>
              </w:rPr>
              <w:t xml:space="preserve"> </w:t>
            </w:r>
            <w:r w:rsidRPr="00D37962">
              <w:rPr>
                <w:color w:val="44536A"/>
              </w:rPr>
              <w:t>Robek</w:t>
            </w:r>
            <w:r w:rsidR="00D25DC5">
              <w:rPr>
                <w:color w:val="44536A"/>
              </w:rPr>
              <w:t xml:space="preserve"> </w:t>
            </w:r>
          </w:p>
        </w:tc>
        <w:tc>
          <w:tcPr>
            <w:tcW w:w="2761"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NAR</w:t>
            </w:r>
            <w:r w:rsidR="00D25DC5">
              <w:rPr>
                <w:color w:val="44536A"/>
              </w:rPr>
              <w:t xml:space="preserve"> </w:t>
            </w:r>
            <w:r w:rsidRPr="00D37962">
              <w:rPr>
                <w:color w:val="44536A"/>
              </w:rPr>
              <w:t>–</w:t>
            </w:r>
            <w:r w:rsidR="00D25DC5">
              <w:rPr>
                <w:color w:val="44536A"/>
              </w:rPr>
              <w:t xml:space="preserve"> </w:t>
            </w:r>
            <w:r w:rsidRPr="00D37962">
              <w:rPr>
                <w:color w:val="44536A"/>
              </w:rPr>
              <w:t>6.</w:t>
            </w:r>
            <w:r w:rsidR="00D25DC5">
              <w:rPr>
                <w:color w:val="44536A"/>
              </w:rPr>
              <w:t xml:space="preserve"> </w:t>
            </w:r>
            <w:proofErr w:type="gramStart"/>
            <w:r w:rsidRPr="00D37962">
              <w:rPr>
                <w:color w:val="44536A"/>
              </w:rPr>
              <w:t>a</w:t>
            </w:r>
            <w:proofErr w:type="gramEnd"/>
            <w:r w:rsidRPr="00D37962">
              <w:rPr>
                <w:color w:val="44536A"/>
              </w:rPr>
              <w:t>,</w:t>
            </w:r>
            <w:r w:rsidR="00D25DC5">
              <w:rPr>
                <w:color w:val="44536A"/>
              </w:rPr>
              <w:t xml:space="preserve"> </w:t>
            </w:r>
            <w:r w:rsidRPr="00D37962">
              <w:rPr>
                <w:color w:val="44536A"/>
              </w:rPr>
              <w:t>6.</w:t>
            </w:r>
            <w:r w:rsidR="00D25DC5">
              <w:rPr>
                <w:color w:val="44536A"/>
              </w:rPr>
              <w:t xml:space="preserve"> </w:t>
            </w:r>
            <w:proofErr w:type="gramStart"/>
            <w:r w:rsidRPr="00D37962">
              <w:rPr>
                <w:color w:val="44536A"/>
              </w:rPr>
              <w:t>b</w:t>
            </w:r>
            <w:proofErr w:type="gramEnd"/>
            <w:r w:rsidRPr="00D37962">
              <w:rPr>
                <w:color w:val="44536A"/>
              </w:rPr>
              <w:t>,</w:t>
            </w:r>
            <w:r w:rsidR="00D25DC5">
              <w:rPr>
                <w:color w:val="44536A"/>
              </w:rPr>
              <w:t xml:space="preserve"> </w:t>
            </w:r>
            <w:r w:rsidRPr="00D37962">
              <w:rPr>
                <w:color w:val="44536A"/>
              </w:rPr>
              <w:t>7.</w:t>
            </w:r>
            <w:r w:rsidR="00D25DC5">
              <w:rPr>
                <w:color w:val="44536A"/>
              </w:rPr>
              <w:t xml:space="preserve"> </w:t>
            </w:r>
            <w:proofErr w:type="gramStart"/>
            <w:r w:rsidRPr="00D37962">
              <w:rPr>
                <w:color w:val="44536A"/>
              </w:rPr>
              <w:t>a</w:t>
            </w:r>
            <w:proofErr w:type="gramEnd"/>
            <w:r w:rsidRPr="00D37962">
              <w:rPr>
                <w:color w:val="44536A"/>
              </w:rPr>
              <w:t>,</w:t>
            </w:r>
            <w:r w:rsidR="00D25DC5">
              <w:rPr>
                <w:color w:val="44536A"/>
              </w:rPr>
              <w:t xml:space="preserve"> </w:t>
            </w:r>
            <w:r w:rsidRPr="00D37962">
              <w:rPr>
                <w:color w:val="44536A"/>
              </w:rPr>
              <w:t>7.</w:t>
            </w:r>
            <w:r w:rsidR="00D25DC5">
              <w:rPr>
                <w:color w:val="44536A"/>
              </w:rPr>
              <w:t xml:space="preserve"> </w:t>
            </w:r>
            <w:proofErr w:type="gramStart"/>
            <w:r w:rsidRPr="00D37962">
              <w:rPr>
                <w:color w:val="44536A"/>
              </w:rPr>
              <w:t>b</w:t>
            </w:r>
            <w:proofErr w:type="gramEnd"/>
            <w:r w:rsidRPr="00D37962">
              <w:rPr>
                <w:color w:val="44536A"/>
              </w:rPr>
              <w:t>,</w:t>
            </w:r>
            <w:r w:rsidR="00D25DC5">
              <w:rPr>
                <w:color w:val="44536A"/>
              </w:rPr>
              <w:t xml:space="preserve"> </w:t>
            </w:r>
            <w:r w:rsidRPr="00D37962">
              <w:rPr>
                <w:color w:val="44536A"/>
              </w:rPr>
              <w:t>7.</w:t>
            </w:r>
            <w:r w:rsidR="00D25DC5">
              <w:rPr>
                <w:color w:val="44536A"/>
              </w:rPr>
              <w:t xml:space="preserve"> </w:t>
            </w:r>
            <w:proofErr w:type="gramStart"/>
            <w:r w:rsidRPr="00D37962">
              <w:rPr>
                <w:color w:val="44536A"/>
              </w:rPr>
              <w:t>c</w:t>
            </w:r>
            <w:proofErr w:type="gramEnd"/>
            <w:r w:rsidRPr="00D37962">
              <w:rPr>
                <w:color w:val="44536A"/>
              </w:rPr>
              <w:t>,</w:t>
            </w:r>
            <w:r w:rsidR="00D25DC5">
              <w:rPr>
                <w:color w:val="44536A"/>
              </w:rPr>
              <w:t xml:space="preserve"> </w:t>
            </w:r>
            <w:r w:rsidRPr="00D37962">
              <w:rPr>
                <w:color w:val="44536A"/>
              </w:rPr>
              <w:t>7.</w:t>
            </w:r>
            <w:r w:rsidR="00D25DC5">
              <w:rPr>
                <w:color w:val="44536A"/>
              </w:rPr>
              <w:t xml:space="preserve"> </w:t>
            </w:r>
            <w:r w:rsidRPr="00D37962">
              <w:rPr>
                <w:color w:val="44536A"/>
              </w:rPr>
              <w:t>d;</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GOS</w:t>
            </w:r>
            <w:r w:rsidR="00D25DC5">
              <w:rPr>
                <w:color w:val="44536A"/>
              </w:rPr>
              <w:t xml:space="preserve"> </w:t>
            </w:r>
            <w:r w:rsidRPr="00D37962">
              <w:rPr>
                <w:color w:val="44536A"/>
              </w:rPr>
              <w:t>–</w:t>
            </w:r>
            <w:r w:rsidR="00D25DC5">
              <w:rPr>
                <w:color w:val="44536A"/>
              </w:rPr>
              <w:t xml:space="preserve"> </w:t>
            </w:r>
            <w:r w:rsidRPr="00D37962">
              <w:rPr>
                <w:color w:val="44536A"/>
              </w:rPr>
              <w:t>6.</w:t>
            </w:r>
            <w:r w:rsidR="00D25DC5">
              <w:rPr>
                <w:color w:val="44536A"/>
              </w:rPr>
              <w:t xml:space="preserve"> </w:t>
            </w:r>
            <w:proofErr w:type="gramStart"/>
            <w:r w:rsidRPr="00D37962">
              <w:rPr>
                <w:color w:val="44536A"/>
              </w:rPr>
              <w:t>a</w:t>
            </w:r>
            <w:proofErr w:type="gramEnd"/>
            <w:r w:rsidRPr="00D37962">
              <w:rPr>
                <w:color w:val="44536A"/>
              </w:rPr>
              <w:t>,</w:t>
            </w:r>
            <w:r w:rsidR="00D25DC5">
              <w:rPr>
                <w:color w:val="44536A"/>
              </w:rPr>
              <w:t xml:space="preserve"> </w:t>
            </w:r>
            <w:r w:rsidRPr="00D37962">
              <w:rPr>
                <w:color w:val="44536A"/>
              </w:rPr>
              <w:t>6.</w:t>
            </w:r>
            <w:r w:rsidR="00D25DC5">
              <w:rPr>
                <w:color w:val="44536A"/>
              </w:rPr>
              <w:t xml:space="preserve"> </w:t>
            </w:r>
            <w:proofErr w:type="gramStart"/>
            <w:r w:rsidRPr="00D37962">
              <w:rPr>
                <w:color w:val="44536A"/>
              </w:rPr>
              <w:t>b</w:t>
            </w:r>
            <w:proofErr w:type="gramEnd"/>
            <w:r w:rsidRPr="00D37962">
              <w:rPr>
                <w:color w:val="44536A"/>
              </w:rPr>
              <w:t>,</w:t>
            </w:r>
            <w:r w:rsidR="00D25DC5">
              <w:rPr>
                <w:color w:val="44536A"/>
              </w:rPr>
              <w:t xml:space="preserve"> </w:t>
            </w:r>
            <w:r w:rsidRPr="00D37962">
              <w:rPr>
                <w:color w:val="44536A"/>
              </w:rPr>
              <w:t>6.</w:t>
            </w:r>
            <w:r w:rsidR="00D25DC5">
              <w:rPr>
                <w:color w:val="44536A"/>
              </w:rPr>
              <w:t xml:space="preserve"> </w:t>
            </w:r>
            <w:proofErr w:type="gramStart"/>
            <w:r w:rsidRPr="00D37962">
              <w:rPr>
                <w:color w:val="44536A"/>
              </w:rPr>
              <w:t>c</w:t>
            </w:r>
            <w:proofErr w:type="gramEnd"/>
            <w:r w:rsidRPr="00D37962">
              <w:rPr>
                <w:color w:val="44536A"/>
              </w:rPr>
              <w:t>,</w:t>
            </w:r>
            <w:r w:rsidR="00D25DC5">
              <w:rPr>
                <w:color w:val="44536A"/>
              </w:rPr>
              <w:t xml:space="preserve"> </w:t>
            </w:r>
            <w:r w:rsidRPr="00D37962">
              <w:rPr>
                <w:color w:val="44536A"/>
              </w:rPr>
              <w:t>6.</w:t>
            </w:r>
            <w:r w:rsidR="00D25DC5">
              <w:rPr>
                <w:color w:val="44536A"/>
              </w:rPr>
              <w:t xml:space="preserve"> </w:t>
            </w:r>
            <w:r w:rsidRPr="00D37962">
              <w:rPr>
                <w:color w:val="44536A"/>
              </w:rPr>
              <w:t>d</w:t>
            </w:r>
            <w:r w:rsidR="00D25DC5">
              <w:rPr>
                <w:color w:val="44536A"/>
              </w:rPr>
              <w:t xml:space="preserve"> </w:t>
            </w:r>
          </w:p>
        </w:tc>
        <w:tc>
          <w:tcPr>
            <w:tcW w:w="1985"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Ponedeljek,</w:t>
            </w:r>
            <w:r w:rsidR="00D25DC5">
              <w:rPr>
                <w:color w:val="44536A"/>
              </w:rPr>
              <w:t xml:space="preserve"> </w:t>
            </w:r>
            <w:r w:rsidRPr="00D37962">
              <w:rPr>
                <w:color w:val="44536A"/>
              </w:rPr>
              <w:t>5.</w:t>
            </w:r>
            <w:r w:rsidR="00D25DC5">
              <w:rPr>
                <w:color w:val="44536A"/>
              </w:rPr>
              <w:t xml:space="preserve"> </w:t>
            </w:r>
            <w:r w:rsidRPr="00D37962">
              <w:rPr>
                <w:color w:val="44536A"/>
              </w:rPr>
              <w:t>šolska</w:t>
            </w:r>
            <w:r w:rsidR="00D25DC5">
              <w:rPr>
                <w:color w:val="44536A"/>
              </w:rPr>
              <w:t xml:space="preserve"> </w:t>
            </w:r>
            <w:r w:rsidRPr="00D37962">
              <w:rPr>
                <w:color w:val="44536A"/>
              </w:rPr>
              <w:t>ura,</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11:15</w:t>
            </w:r>
            <w:r w:rsidR="00D25DC5">
              <w:rPr>
                <w:color w:val="44536A"/>
              </w:rPr>
              <w:t xml:space="preserve"> </w:t>
            </w:r>
            <w:r w:rsidRPr="00D37962">
              <w:rPr>
                <w:color w:val="44536A"/>
              </w:rPr>
              <w:t>–</w:t>
            </w:r>
            <w:r w:rsidR="00D25DC5">
              <w:rPr>
                <w:color w:val="44536A"/>
              </w:rPr>
              <w:t xml:space="preserve"> </w:t>
            </w:r>
            <w:r w:rsidRPr="00D37962">
              <w:rPr>
                <w:color w:val="44536A"/>
              </w:rPr>
              <w:t>12:00</w:t>
            </w:r>
            <w:r w:rsidR="00D25DC5">
              <w:rPr>
                <w:color w:val="44536A"/>
              </w:rPr>
              <w:t xml:space="preserve"> </w:t>
            </w:r>
          </w:p>
        </w:tc>
        <w:tc>
          <w:tcPr>
            <w:tcW w:w="3260"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r w:rsidR="00D37962" w:rsidRPr="00D37962">
              <w:rPr>
                <w:color w:val="44536A"/>
              </w:rPr>
              <w:t>ida.robek(at)8talcev.si</w:t>
            </w:r>
            <w:r>
              <w:rPr>
                <w:color w:val="44536A"/>
              </w:rPr>
              <w:t xml:space="preserve"> </w:t>
            </w:r>
          </w:p>
        </w:tc>
      </w:tr>
      <w:tr w:rsidR="00D37962" w:rsidRPr="00D37962" w:rsidTr="00B413FF">
        <w:tc>
          <w:tcPr>
            <w:tcW w:w="2059"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Bojana</w:t>
            </w:r>
            <w:r w:rsidR="00D25DC5">
              <w:rPr>
                <w:color w:val="44536A"/>
              </w:rPr>
              <w:t xml:space="preserve"> </w:t>
            </w:r>
            <w:r w:rsidRPr="00D37962">
              <w:rPr>
                <w:color w:val="44536A"/>
              </w:rPr>
              <w:t>Škof</w:t>
            </w:r>
            <w:r w:rsidR="00D25DC5">
              <w:rPr>
                <w:color w:val="44536A"/>
              </w:rPr>
              <w:t xml:space="preserve"> </w:t>
            </w:r>
          </w:p>
        </w:tc>
        <w:tc>
          <w:tcPr>
            <w:tcW w:w="2761"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GEO</w:t>
            </w:r>
            <w:r w:rsidR="00D25DC5">
              <w:rPr>
                <w:color w:val="44536A"/>
              </w:rPr>
              <w:t xml:space="preserve"> </w:t>
            </w:r>
            <w:r w:rsidRPr="00D37962">
              <w:rPr>
                <w:color w:val="44536A"/>
              </w:rPr>
              <w:t>–</w:t>
            </w:r>
            <w:r w:rsidR="00D25DC5">
              <w:rPr>
                <w:color w:val="44536A"/>
              </w:rPr>
              <w:t xml:space="preserve"> </w:t>
            </w:r>
            <w:r w:rsidRPr="00D37962">
              <w:rPr>
                <w:color w:val="44536A"/>
              </w:rPr>
              <w:t>6.</w:t>
            </w:r>
            <w:r w:rsidR="00D25DC5">
              <w:rPr>
                <w:color w:val="44536A"/>
              </w:rPr>
              <w:t xml:space="preserve"> </w:t>
            </w:r>
            <w:proofErr w:type="gramStart"/>
            <w:r w:rsidRPr="00D37962">
              <w:rPr>
                <w:color w:val="44536A"/>
              </w:rPr>
              <w:t>a</w:t>
            </w:r>
            <w:proofErr w:type="gramEnd"/>
            <w:r w:rsidRPr="00D37962">
              <w:rPr>
                <w:color w:val="44536A"/>
              </w:rPr>
              <w:t>,</w:t>
            </w:r>
            <w:r w:rsidR="00D25DC5">
              <w:rPr>
                <w:color w:val="44536A"/>
              </w:rPr>
              <w:t xml:space="preserve"> </w:t>
            </w:r>
            <w:r w:rsidRPr="00D37962">
              <w:rPr>
                <w:color w:val="44536A"/>
              </w:rPr>
              <w:t>6.</w:t>
            </w:r>
            <w:r w:rsidR="00D25DC5">
              <w:rPr>
                <w:color w:val="44536A"/>
              </w:rPr>
              <w:t xml:space="preserve"> </w:t>
            </w:r>
            <w:proofErr w:type="gramStart"/>
            <w:r w:rsidRPr="00D37962">
              <w:rPr>
                <w:color w:val="44536A"/>
              </w:rPr>
              <w:t>b</w:t>
            </w:r>
            <w:proofErr w:type="gramEnd"/>
            <w:r w:rsidRPr="00D37962">
              <w:rPr>
                <w:color w:val="44536A"/>
              </w:rPr>
              <w:t>,</w:t>
            </w:r>
            <w:r w:rsidR="00D25DC5">
              <w:rPr>
                <w:color w:val="44536A"/>
              </w:rPr>
              <w:t xml:space="preserve"> </w:t>
            </w:r>
            <w:r w:rsidRPr="00D37962">
              <w:rPr>
                <w:color w:val="44536A"/>
              </w:rPr>
              <w:t>6.</w:t>
            </w:r>
            <w:r w:rsidR="00D25DC5">
              <w:rPr>
                <w:color w:val="44536A"/>
              </w:rPr>
              <w:t xml:space="preserve"> </w:t>
            </w:r>
            <w:proofErr w:type="gramStart"/>
            <w:r w:rsidRPr="00D37962">
              <w:rPr>
                <w:color w:val="44536A"/>
              </w:rPr>
              <w:t>c</w:t>
            </w:r>
            <w:proofErr w:type="gramEnd"/>
            <w:r w:rsidRPr="00D37962">
              <w:rPr>
                <w:color w:val="44536A"/>
              </w:rPr>
              <w:t>,</w:t>
            </w:r>
            <w:r w:rsidR="00D25DC5">
              <w:rPr>
                <w:color w:val="44536A"/>
              </w:rPr>
              <w:t xml:space="preserve"> </w:t>
            </w:r>
            <w:r w:rsidRPr="00D37962">
              <w:rPr>
                <w:color w:val="44536A"/>
              </w:rPr>
              <w:t>6.</w:t>
            </w:r>
            <w:r w:rsidR="00D25DC5">
              <w:rPr>
                <w:color w:val="44536A"/>
              </w:rPr>
              <w:t xml:space="preserve"> </w:t>
            </w:r>
            <w:proofErr w:type="gramStart"/>
            <w:r w:rsidRPr="00D37962">
              <w:rPr>
                <w:color w:val="44536A"/>
              </w:rPr>
              <w:t>d</w:t>
            </w:r>
            <w:proofErr w:type="gramEnd"/>
            <w:r w:rsidRPr="00D37962">
              <w:rPr>
                <w:color w:val="44536A"/>
              </w:rPr>
              <w:t>,</w:t>
            </w:r>
            <w:r w:rsidR="00D25DC5">
              <w:rPr>
                <w:color w:val="44536A"/>
              </w:rPr>
              <w:t xml:space="preserve"> </w:t>
            </w:r>
            <w:r w:rsidRPr="00D37962">
              <w:rPr>
                <w:color w:val="44536A"/>
              </w:rPr>
              <w:t>8.</w:t>
            </w:r>
            <w:r w:rsidR="00D25DC5">
              <w:rPr>
                <w:color w:val="44536A"/>
              </w:rPr>
              <w:t xml:space="preserve"> </w:t>
            </w:r>
            <w:proofErr w:type="gramStart"/>
            <w:r w:rsidRPr="00D37962">
              <w:rPr>
                <w:color w:val="44536A"/>
              </w:rPr>
              <w:t>a</w:t>
            </w:r>
            <w:proofErr w:type="gramEnd"/>
            <w:r w:rsidRPr="00D37962">
              <w:rPr>
                <w:color w:val="44536A"/>
              </w:rPr>
              <w:t>,</w:t>
            </w:r>
            <w:r w:rsidR="00D25DC5">
              <w:rPr>
                <w:color w:val="44536A"/>
              </w:rPr>
              <w:t xml:space="preserve"> </w:t>
            </w:r>
            <w:r w:rsidRPr="00D37962">
              <w:rPr>
                <w:color w:val="44536A"/>
              </w:rPr>
              <w:t>8.</w:t>
            </w:r>
            <w:r w:rsidR="00D25DC5">
              <w:rPr>
                <w:color w:val="44536A"/>
              </w:rPr>
              <w:t xml:space="preserve"> </w:t>
            </w:r>
            <w:r w:rsidRPr="00D37962">
              <w:rPr>
                <w:color w:val="44536A"/>
              </w:rPr>
              <w:t>b</w:t>
            </w:r>
            <w:r w:rsidR="00D25DC5">
              <w:rPr>
                <w:color w:val="44536A"/>
              </w:rPr>
              <w:t xml:space="preserve"> </w:t>
            </w:r>
          </w:p>
        </w:tc>
        <w:tc>
          <w:tcPr>
            <w:tcW w:w="1985"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Ponedeljek,</w:t>
            </w:r>
            <w:r w:rsidR="00D25DC5">
              <w:rPr>
                <w:color w:val="44536A"/>
              </w:rPr>
              <w:t xml:space="preserve"> </w:t>
            </w:r>
            <w:r w:rsidRPr="00D37962">
              <w:rPr>
                <w:color w:val="44536A"/>
              </w:rPr>
              <w:t>5.</w:t>
            </w:r>
            <w:r w:rsidR="00D25DC5">
              <w:rPr>
                <w:color w:val="44536A"/>
              </w:rPr>
              <w:t xml:space="preserve"> </w:t>
            </w:r>
            <w:r w:rsidRPr="00D37962">
              <w:rPr>
                <w:color w:val="44536A"/>
              </w:rPr>
              <w:t>šolska</w:t>
            </w:r>
            <w:r w:rsidR="00D25DC5">
              <w:rPr>
                <w:color w:val="44536A"/>
              </w:rPr>
              <w:t xml:space="preserve"> </w:t>
            </w:r>
            <w:r w:rsidRPr="00D37962">
              <w:rPr>
                <w:color w:val="44536A"/>
              </w:rPr>
              <w:t>ura,</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11:15</w:t>
            </w:r>
            <w:r w:rsidR="00D25DC5">
              <w:rPr>
                <w:color w:val="44536A"/>
              </w:rPr>
              <w:t xml:space="preserve"> </w:t>
            </w:r>
            <w:r w:rsidRPr="00D37962">
              <w:rPr>
                <w:color w:val="44536A"/>
              </w:rPr>
              <w:t>–</w:t>
            </w:r>
            <w:r w:rsidR="00D25DC5">
              <w:rPr>
                <w:color w:val="44536A"/>
              </w:rPr>
              <w:t xml:space="preserve"> </w:t>
            </w:r>
            <w:r w:rsidRPr="00D37962">
              <w:rPr>
                <w:color w:val="44536A"/>
              </w:rPr>
              <w:t>12:00</w:t>
            </w:r>
            <w:r w:rsidR="00D25DC5">
              <w:rPr>
                <w:color w:val="44536A"/>
              </w:rPr>
              <w:t xml:space="preserve"> </w:t>
            </w:r>
          </w:p>
        </w:tc>
        <w:tc>
          <w:tcPr>
            <w:tcW w:w="3260"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p>
          <w:p w:rsidR="00D37962" w:rsidRPr="00D37962" w:rsidRDefault="00D37962" w:rsidP="00D25DC5">
            <w:pPr>
              <w:pStyle w:val="Telobesedila"/>
              <w:ind w:left="100" w:right="115"/>
              <w:rPr>
                <w:color w:val="44536A"/>
              </w:rPr>
            </w:pPr>
            <w:r w:rsidRPr="00D37962">
              <w:rPr>
                <w:color w:val="44536A"/>
              </w:rPr>
              <w:t>bojana.skof(at)8talcev.si</w:t>
            </w:r>
            <w:r w:rsidR="00D25DC5">
              <w:rPr>
                <w:color w:val="44536A"/>
              </w:rPr>
              <w:t xml:space="preserve"> </w:t>
            </w:r>
          </w:p>
        </w:tc>
      </w:tr>
      <w:tr w:rsidR="00D37962" w:rsidRPr="00D37962" w:rsidTr="00B413FF">
        <w:tc>
          <w:tcPr>
            <w:tcW w:w="2059"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Sergeja</w:t>
            </w:r>
            <w:r w:rsidR="00D25DC5">
              <w:rPr>
                <w:color w:val="44536A"/>
              </w:rPr>
              <w:t xml:space="preserve"> </w:t>
            </w:r>
            <w:r w:rsidRPr="00D37962">
              <w:rPr>
                <w:color w:val="44536A"/>
              </w:rPr>
              <w:t>Šorli</w:t>
            </w:r>
            <w:r w:rsidR="00D25DC5">
              <w:rPr>
                <w:color w:val="44536A"/>
              </w:rPr>
              <w:t xml:space="preserve"> </w:t>
            </w:r>
          </w:p>
        </w:tc>
        <w:tc>
          <w:tcPr>
            <w:tcW w:w="2761"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SLJ</w:t>
            </w:r>
            <w:r w:rsidR="00D25DC5">
              <w:rPr>
                <w:color w:val="44536A"/>
              </w:rPr>
              <w:t xml:space="preserve"> </w:t>
            </w:r>
            <w:r w:rsidRPr="00D37962">
              <w:rPr>
                <w:color w:val="44536A"/>
              </w:rPr>
              <w:t>–</w:t>
            </w:r>
            <w:r w:rsidR="00D25DC5">
              <w:rPr>
                <w:color w:val="44536A"/>
              </w:rPr>
              <w:t xml:space="preserve"> </w:t>
            </w:r>
            <w:r w:rsidRPr="00D37962">
              <w:rPr>
                <w:color w:val="44536A"/>
              </w:rPr>
              <w:t>sk8-3,</w:t>
            </w:r>
            <w:r w:rsidR="00D25DC5">
              <w:rPr>
                <w:color w:val="44536A"/>
              </w:rPr>
              <w:t xml:space="preserve"> </w:t>
            </w:r>
            <w:r w:rsidRPr="00D37962">
              <w:rPr>
                <w:color w:val="44536A"/>
              </w:rPr>
              <w:t>sk8-4,</w:t>
            </w:r>
            <w:r w:rsidR="00D25DC5">
              <w:rPr>
                <w:color w:val="44536A"/>
              </w:rPr>
              <w:t xml:space="preserve"> </w:t>
            </w:r>
            <w:r w:rsidRPr="00D37962">
              <w:rPr>
                <w:color w:val="44536A"/>
              </w:rPr>
              <w:t>sk9-1;</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SLJ</w:t>
            </w:r>
            <w:r w:rsidR="00D25DC5">
              <w:rPr>
                <w:color w:val="44536A"/>
              </w:rPr>
              <w:t xml:space="preserve"> </w:t>
            </w:r>
            <w:r w:rsidRPr="00D37962">
              <w:rPr>
                <w:color w:val="44536A"/>
              </w:rPr>
              <w:t>N</w:t>
            </w:r>
            <w:r w:rsidR="00D25DC5">
              <w:rPr>
                <w:color w:val="44536A"/>
              </w:rPr>
              <w:t xml:space="preserve"> </w:t>
            </w:r>
            <w:r w:rsidRPr="00D37962">
              <w:rPr>
                <w:color w:val="44536A"/>
              </w:rPr>
              <w:t>–</w:t>
            </w:r>
            <w:r w:rsidR="00D25DC5">
              <w:rPr>
                <w:color w:val="44536A"/>
              </w:rPr>
              <w:t xml:space="preserve"> </w:t>
            </w:r>
            <w:r w:rsidRPr="00D37962">
              <w:rPr>
                <w:color w:val="44536A"/>
              </w:rPr>
              <w:t>7.</w:t>
            </w:r>
            <w:r w:rsidR="00D25DC5">
              <w:rPr>
                <w:color w:val="44536A"/>
              </w:rPr>
              <w:t xml:space="preserve"> </w:t>
            </w:r>
            <w:proofErr w:type="gramStart"/>
            <w:r w:rsidRPr="00D37962">
              <w:rPr>
                <w:color w:val="44536A"/>
              </w:rPr>
              <w:t>a</w:t>
            </w:r>
            <w:proofErr w:type="gramEnd"/>
            <w:r w:rsidRPr="00D37962">
              <w:rPr>
                <w:color w:val="44536A"/>
              </w:rPr>
              <w:t>,</w:t>
            </w:r>
            <w:r w:rsidR="00D25DC5">
              <w:rPr>
                <w:color w:val="44536A"/>
              </w:rPr>
              <w:t xml:space="preserve"> </w:t>
            </w:r>
            <w:r w:rsidRPr="00D37962">
              <w:rPr>
                <w:color w:val="44536A"/>
              </w:rPr>
              <w:t>7.</w:t>
            </w:r>
            <w:r w:rsidR="00D25DC5">
              <w:rPr>
                <w:color w:val="44536A"/>
              </w:rPr>
              <w:t xml:space="preserve"> </w:t>
            </w:r>
            <w:proofErr w:type="gramStart"/>
            <w:r w:rsidRPr="00D37962">
              <w:rPr>
                <w:color w:val="44536A"/>
              </w:rPr>
              <w:t>b</w:t>
            </w:r>
            <w:proofErr w:type="gramEnd"/>
            <w:r w:rsidRPr="00D37962">
              <w:rPr>
                <w:color w:val="44536A"/>
              </w:rPr>
              <w:t>,</w:t>
            </w:r>
            <w:r w:rsidR="00D25DC5">
              <w:rPr>
                <w:color w:val="44536A"/>
              </w:rPr>
              <w:t xml:space="preserve"> </w:t>
            </w:r>
            <w:r w:rsidRPr="00D37962">
              <w:rPr>
                <w:color w:val="44536A"/>
              </w:rPr>
              <w:t>7.</w:t>
            </w:r>
            <w:r w:rsidR="00D25DC5">
              <w:rPr>
                <w:color w:val="44536A"/>
              </w:rPr>
              <w:t xml:space="preserve"> </w:t>
            </w:r>
            <w:r w:rsidRPr="00D37962">
              <w:rPr>
                <w:color w:val="44536A"/>
              </w:rPr>
              <w:t>c;</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FVZ1,</w:t>
            </w:r>
            <w:r w:rsidR="00D25DC5">
              <w:rPr>
                <w:color w:val="44536A"/>
              </w:rPr>
              <w:t xml:space="preserve"> </w:t>
            </w:r>
            <w:r w:rsidRPr="00D37962">
              <w:rPr>
                <w:color w:val="44536A"/>
              </w:rPr>
              <w:t>FVZ3</w:t>
            </w:r>
            <w:r w:rsidR="00D25DC5">
              <w:rPr>
                <w:color w:val="44536A"/>
              </w:rPr>
              <w:t xml:space="preserve"> </w:t>
            </w:r>
          </w:p>
        </w:tc>
        <w:tc>
          <w:tcPr>
            <w:tcW w:w="1985"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Torek,</w:t>
            </w:r>
            <w:r w:rsidR="00D25DC5">
              <w:rPr>
                <w:color w:val="44536A"/>
              </w:rPr>
              <w:t xml:space="preserve"> </w:t>
            </w:r>
            <w:r w:rsidRPr="00D37962">
              <w:rPr>
                <w:color w:val="44536A"/>
              </w:rPr>
              <w:t>4.</w:t>
            </w:r>
            <w:r w:rsidR="00D25DC5">
              <w:rPr>
                <w:color w:val="44536A"/>
              </w:rPr>
              <w:t xml:space="preserve"> </w:t>
            </w:r>
            <w:r w:rsidRPr="00D37962">
              <w:rPr>
                <w:color w:val="44536A"/>
              </w:rPr>
              <w:t>šolska</w:t>
            </w:r>
            <w:r w:rsidR="00D25DC5">
              <w:rPr>
                <w:color w:val="44536A"/>
              </w:rPr>
              <w:t xml:space="preserve"> </w:t>
            </w:r>
            <w:r w:rsidRPr="00D37962">
              <w:rPr>
                <w:color w:val="44536A"/>
              </w:rPr>
              <w:t>ura,</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10:25</w:t>
            </w:r>
            <w:r w:rsidR="00D25DC5">
              <w:rPr>
                <w:color w:val="44536A"/>
              </w:rPr>
              <w:t xml:space="preserve"> </w:t>
            </w:r>
            <w:r w:rsidRPr="00D37962">
              <w:rPr>
                <w:color w:val="44536A"/>
              </w:rPr>
              <w:t>–</w:t>
            </w:r>
            <w:r w:rsidR="00D25DC5">
              <w:rPr>
                <w:color w:val="44536A"/>
              </w:rPr>
              <w:t xml:space="preserve"> </w:t>
            </w:r>
            <w:r w:rsidRPr="00D37962">
              <w:rPr>
                <w:color w:val="44536A"/>
              </w:rPr>
              <w:t>11.10,</w:t>
            </w:r>
            <w:r w:rsidR="00D25DC5">
              <w:rPr>
                <w:color w:val="44536A"/>
              </w:rPr>
              <w:t xml:space="preserve"> </w:t>
            </w:r>
          </w:p>
          <w:p w:rsidR="00D37962" w:rsidRPr="00D37962" w:rsidRDefault="00D25DC5" w:rsidP="00D25DC5">
            <w:pPr>
              <w:pStyle w:val="Telobesedila"/>
              <w:ind w:left="100" w:right="115"/>
              <w:rPr>
                <w:color w:val="44536A"/>
              </w:rPr>
            </w:pPr>
            <w:r>
              <w:rPr>
                <w:color w:val="44536A"/>
              </w:rPr>
              <w:t xml:space="preserve"> </w:t>
            </w:r>
            <w:r w:rsidR="00D37962" w:rsidRPr="00D37962">
              <w:rPr>
                <w:color w:val="44536A"/>
              </w:rPr>
              <w:t>kabinet</w:t>
            </w:r>
            <w:r>
              <w:rPr>
                <w:color w:val="44536A"/>
              </w:rPr>
              <w:t xml:space="preserve"> </w:t>
            </w:r>
            <w:r w:rsidR="00D37962" w:rsidRPr="00D37962">
              <w:rPr>
                <w:color w:val="44536A"/>
              </w:rPr>
              <w:t>SLJ</w:t>
            </w:r>
            <w:r>
              <w:rPr>
                <w:color w:val="44536A"/>
              </w:rPr>
              <w:t xml:space="preserve"> </w:t>
            </w:r>
          </w:p>
        </w:tc>
        <w:tc>
          <w:tcPr>
            <w:tcW w:w="3260"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r w:rsidR="00D37962" w:rsidRPr="00D37962">
              <w:rPr>
                <w:color w:val="44536A"/>
              </w:rPr>
              <w:t>sergeja.sorli(at)8talcev.si</w:t>
            </w:r>
            <w:r>
              <w:rPr>
                <w:color w:val="44536A"/>
              </w:rPr>
              <w:t xml:space="preserve"> </w:t>
            </w:r>
          </w:p>
        </w:tc>
      </w:tr>
      <w:tr w:rsidR="00D37962" w:rsidRPr="00D37962" w:rsidTr="00B413FF">
        <w:tc>
          <w:tcPr>
            <w:tcW w:w="2059"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Vesna</w:t>
            </w:r>
            <w:r w:rsidR="00D25DC5">
              <w:rPr>
                <w:color w:val="44536A"/>
              </w:rPr>
              <w:t xml:space="preserve"> </w:t>
            </w:r>
            <w:r w:rsidRPr="00D37962">
              <w:rPr>
                <w:color w:val="44536A"/>
              </w:rPr>
              <w:t>Neuvirt</w:t>
            </w:r>
            <w:r w:rsidR="00D25DC5">
              <w:rPr>
                <w:color w:val="44536A"/>
              </w:rPr>
              <w:t xml:space="preserve"> </w:t>
            </w:r>
            <w:r w:rsidRPr="00D37962">
              <w:rPr>
                <w:color w:val="44536A"/>
              </w:rPr>
              <w:t>Šošter/</w:t>
            </w:r>
            <w:r w:rsidR="00D25DC5">
              <w:rPr>
                <w:color w:val="44536A"/>
              </w:rPr>
              <w:t xml:space="preserve"> </w:t>
            </w:r>
            <w:r w:rsidRPr="00D37962">
              <w:rPr>
                <w:color w:val="44536A"/>
              </w:rPr>
              <w:t>Tina</w:t>
            </w:r>
            <w:r w:rsidR="00D25DC5">
              <w:rPr>
                <w:color w:val="44536A"/>
              </w:rPr>
              <w:t xml:space="preserve"> </w:t>
            </w:r>
            <w:r w:rsidRPr="00D37962">
              <w:rPr>
                <w:color w:val="44536A"/>
              </w:rPr>
              <w:t>Šprajc</w:t>
            </w:r>
            <w:r w:rsidR="00D25DC5">
              <w:rPr>
                <w:color w:val="44536A"/>
              </w:rPr>
              <w:t xml:space="preserve"> </w:t>
            </w:r>
          </w:p>
        </w:tc>
        <w:tc>
          <w:tcPr>
            <w:tcW w:w="2761"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MAT</w:t>
            </w:r>
            <w:r w:rsidR="00D25DC5">
              <w:rPr>
                <w:color w:val="44536A"/>
              </w:rPr>
              <w:t xml:space="preserve"> </w:t>
            </w:r>
            <w:r w:rsidRPr="00D37962">
              <w:rPr>
                <w:color w:val="44536A"/>
              </w:rPr>
              <w:t>–</w:t>
            </w:r>
            <w:r w:rsidR="00D25DC5">
              <w:rPr>
                <w:color w:val="44536A"/>
              </w:rPr>
              <w:t xml:space="preserve"> </w:t>
            </w:r>
            <w:r w:rsidRPr="00D37962">
              <w:rPr>
                <w:color w:val="44536A"/>
              </w:rPr>
              <w:t>6.</w:t>
            </w:r>
            <w:r w:rsidR="00D25DC5">
              <w:rPr>
                <w:color w:val="44536A"/>
              </w:rPr>
              <w:t xml:space="preserve"> </w:t>
            </w:r>
            <w:proofErr w:type="gramStart"/>
            <w:r w:rsidRPr="00D37962">
              <w:rPr>
                <w:color w:val="44536A"/>
              </w:rPr>
              <w:t>b</w:t>
            </w:r>
            <w:proofErr w:type="gramEnd"/>
            <w:r w:rsidRPr="00D37962">
              <w:rPr>
                <w:color w:val="44536A"/>
              </w:rPr>
              <w:t>,</w:t>
            </w:r>
            <w:r w:rsidR="00D25DC5">
              <w:rPr>
                <w:color w:val="44536A"/>
              </w:rPr>
              <w:t xml:space="preserve"> </w:t>
            </w:r>
            <w:r w:rsidRPr="00D37962">
              <w:rPr>
                <w:color w:val="44536A"/>
              </w:rPr>
              <w:t>6.</w:t>
            </w:r>
            <w:r w:rsidR="00D25DC5">
              <w:rPr>
                <w:color w:val="44536A"/>
              </w:rPr>
              <w:t xml:space="preserve"> </w:t>
            </w:r>
            <w:r w:rsidRPr="00D37962">
              <w:rPr>
                <w:color w:val="44536A"/>
              </w:rPr>
              <w:t>c,</w:t>
            </w:r>
            <w:r w:rsidR="00D25DC5">
              <w:rPr>
                <w:color w:val="44536A"/>
              </w:rPr>
              <w:t xml:space="preserve">  </w:t>
            </w:r>
            <w:r w:rsidRPr="00D37962">
              <w:rPr>
                <w:color w:val="44536A"/>
              </w:rPr>
              <w:t>sk8-3,</w:t>
            </w:r>
            <w:r w:rsidR="00D25DC5">
              <w:rPr>
                <w:color w:val="44536A"/>
              </w:rPr>
              <w:t xml:space="preserve"> </w:t>
            </w:r>
            <w:r w:rsidRPr="00D37962">
              <w:rPr>
                <w:color w:val="44536A"/>
              </w:rPr>
              <w:t>sk9-4,</w:t>
            </w:r>
            <w:r w:rsidR="00D25DC5">
              <w:rPr>
                <w:color w:val="44536A"/>
              </w:rPr>
              <w:t xml:space="preserve"> </w:t>
            </w:r>
            <w:r w:rsidRPr="00D37962">
              <w:rPr>
                <w:color w:val="44536A"/>
              </w:rPr>
              <w:t>sk9-5</w:t>
            </w:r>
            <w:r w:rsidR="00D25DC5">
              <w:rPr>
                <w:color w:val="44536A"/>
              </w:rPr>
              <w:t xml:space="preserve"> </w:t>
            </w:r>
          </w:p>
          <w:p w:rsidR="00D37962" w:rsidRPr="00D37962" w:rsidRDefault="00D25DC5" w:rsidP="00D25DC5">
            <w:pPr>
              <w:pStyle w:val="Telobesedila"/>
              <w:ind w:left="100" w:right="115"/>
              <w:rPr>
                <w:color w:val="44536A"/>
              </w:rPr>
            </w:pPr>
            <w:r>
              <w:rPr>
                <w:color w:val="44536A"/>
              </w:rPr>
              <w:t xml:space="preserve">  </w:t>
            </w:r>
          </w:p>
        </w:tc>
        <w:tc>
          <w:tcPr>
            <w:tcW w:w="1985"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Torek,</w:t>
            </w:r>
            <w:r w:rsidR="00D25DC5">
              <w:rPr>
                <w:color w:val="44536A"/>
              </w:rPr>
              <w:t xml:space="preserve"> </w:t>
            </w:r>
            <w:r w:rsidRPr="00D37962">
              <w:rPr>
                <w:color w:val="44536A"/>
              </w:rPr>
              <w:t>3.</w:t>
            </w:r>
            <w:r w:rsidR="00D25DC5">
              <w:rPr>
                <w:color w:val="44536A"/>
              </w:rPr>
              <w:t xml:space="preserve"> </w:t>
            </w:r>
            <w:r w:rsidRPr="00D37962">
              <w:rPr>
                <w:color w:val="44536A"/>
              </w:rPr>
              <w:t>šolska</w:t>
            </w:r>
            <w:r w:rsidR="00D25DC5">
              <w:rPr>
                <w:color w:val="44536A"/>
              </w:rPr>
              <w:t xml:space="preserve"> </w:t>
            </w:r>
            <w:r w:rsidRPr="00D37962">
              <w:rPr>
                <w:color w:val="44536A"/>
              </w:rPr>
              <w:t>ura</w:t>
            </w:r>
            <w:r w:rsidR="00D25DC5">
              <w:rPr>
                <w:color w:val="44536A"/>
              </w:rPr>
              <w:t xml:space="preserve"> </w:t>
            </w:r>
          </w:p>
          <w:p w:rsidR="00D37962" w:rsidRPr="00D37962" w:rsidRDefault="00D25DC5" w:rsidP="00D25DC5">
            <w:pPr>
              <w:pStyle w:val="Telobesedila"/>
              <w:ind w:left="100" w:right="115"/>
              <w:rPr>
                <w:color w:val="44536A"/>
              </w:rPr>
            </w:pPr>
            <w:r>
              <w:rPr>
                <w:color w:val="44536A"/>
              </w:rPr>
              <w:t xml:space="preserve"> </w:t>
            </w:r>
            <w:r w:rsidR="00D37962" w:rsidRPr="00D37962">
              <w:rPr>
                <w:color w:val="44536A"/>
              </w:rPr>
              <w:t>9:10</w:t>
            </w:r>
            <w:r>
              <w:rPr>
                <w:color w:val="44536A"/>
              </w:rPr>
              <w:t xml:space="preserve"> </w:t>
            </w:r>
            <w:r w:rsidR="00D37962" w:rsidRPr="00D37962">
              <w:rPr>
                <w:color w:val="44536A"/>
              </w:rPr>
              <w:t>–</w:t>
            </w:r>
            <w:r>
              <w:rPr>
                <w:color w:val="44536A"/>
              </w:rPr>
              <w:t xml:space="preserve"> </w:t>
            </w:r>
            <w:r w:rsidR="00D37962" w:rsidRPr="00D37962">
              <w:rPr>
                <w:color w:val="44536A"/>
              </w:rPr>
              <w:t>9:55</w:t>
            </w:r>
            <w:r>
              <w:rPr>
                <w:color w:val="44536A"/>
              </w:rPr>
              <w:t xml:space="preserve"> </w:t>
            </w:r>
          </w:p>
        </w:tc>
        <w:tc>
          <w:tcPr>
            <w:tcW w:w="3260"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r w:rsidR="00D37962" w:rsidRPr="00D37962">
              <w:rPr>
                <w:color w:val="44536A"/>
              </w:rPr>
              <w:t>tina.sprajc(at)8talcev.si</w:t>
            </w:r>
            <w:r>
              <w:rPr>
                <w:color w:val="44536A"/>
              </w:rPr>
              <w:t xml:space="preserve"> </w:t>
            </w:r>
          </w:p>
        </w:tc>
      </w:tr>
      <w:tr w:rsidR="00D37962" w:rsidRPr="00D37962" w:rsidTr="00B413FF">
        <w:tc>
          <w:tcPr>
            <w:tcW w:w="2059"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Boris</w:t>
            </w:r>
            <w:r w:rsidR="00D25DC5">
              <w:rPr>
                <w:color w:val="44536A"/>
              </w:rPr>
              <w:t xml:space="preserve"> </w:t>
            </w:r>
            <w:r w:rsidRPr="00D37962">
              <w:rPr>
                <w:color w:val="44536A"/>
              </w:rPr>
              <w:t>Šprajc</w:t>
            </w:r>
            <w:r w:rsidR="00D25DC5">
              <w:rPr>
                <w:color w:val="44536A"/>
              </w:rPr>
              <w:t xml:space="preserve"> </w:t>
            </w:r>
          </w:p>
        </w:tc>
        <w:tc>
          <w:tcPr>
            <w:tcW w:w="2761"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ŠPO</w:t>
            </w:r>
            <w:r w:rsidR="00D25DC5">
              <w:rPr>
                <w:color w:val="44536A"/>
              </w:rPr>
              <w:t xml:space="preserve"> </w:t>
            </w:r>
            <w:r w:rsidRPr="00D37962">
              <w:rPr>
                <w:color w:val="44536A"/>
              </w:rPr>
              <w:t>–</w:t>
            </w:r>
            <w:r w:rsidR="00D25DC5">
              <w:rPr>
                <w:color w:val="44536A"/>
              </w:rPr>
              <w:t xml:space="preserve"> </w:t>
            </w:r>
            <w:r w:rsidRPr="00D37962">
              <w:rPr>
                <w:color w:val="44536A"/>
              </w:rPr>
              <w:t>6.</w:t>
            </w:r>
            <w:r w:rsidR="00D25DC5">
              <w:rPr>
                <w:color w:val="44536A"/>
              </w:rPr>
              <w:t xml:space="preserve"> </w:t>
            </w:r>
            <w:proofErr w:type="gramStart"/>
            <w:r w:rsidRPr="00D37962">
              <w:rPr>
                <w:color w:val="44536A"/>
              </w:rPr>
              <w:t>c</w:t>
            </w:r>
            <w:proofErr w:type="gramEnd"/>
            <w:r w:rsidRPr="00D37962">
              <w:rPr>
                <w:color w:val="44536A"/>
              </w:rPr>
              <w:t>,</w:t>
            </w:r>
            <w:r w:rsidR="00D25DC5">
              <w:rPr>
                <w:color w:val="44536A"/>
              </w:rPr>
              <w:t xml:space="preserve"> </w:t>
            </w:r>
            <w:r w:rsidRPr="00D37962">
              <w:rPr>
                <w:color w:val="44536A"/>
              </w:rPr>
              <w:t>6.</w:t>
            </w:r>
            <w:r w:rsidR="00D25DC5">
              <w:rPr>
                <w:color w:val="44536A"/>
              </w:rPr>
              <w:t xml:space="preserve"> </w:t>
            </w:r>
            <w:proofErr w:type="gramStart"/>
            <w:r w:rsidRPr="00D37962">
              <w:rPr>
                <w:color w:val="44536A"/>
              </w:rPr>
              <w:t>d</w:t>
            </w:r>
            <w:proofErr w:type="gramEnd"/>
            <w:r w:rsidRPr="00D37962">
              <w:rPr>
                <w:color w:val="44536A"/>
              </w:rPr>
              <w:t>,</w:t>
            </w:r>
            <w:r w:rsidR="00D25DC5">
              <w:rPr>
                <w:color w:val="44536A"/>
              </w:rPr>
              <w:t xml:space="preserve"> </w:t>
            </w:r>
            <w:r w:rsidRPr="00D37962">
              <w:rPr>
                <w:color w:val="44536A"/>
              </w:rPr>
              <w:t>7.</w:t>
            </w:r>
            <w:r w:rsidR="00D25DC5">
              <w:rPr>
                <w:color w:val="44536A"/>
              </w:rPr>
              <w:t xml:space="preserve"> </w:t>
            </w:r>
            <w:proofErr w:type="gramStart"/>
            <w:r w:rsidRPr="00D37962">
              <w:rPr>
                <w:color w:val="44536A"/>
              </w:rPr>
              <w:t>b</w:t>
            </w:r>
            <w:proofErr w:type="gramEnd"/>
            <w:r w:rsidRPr="00D37962">
              <w:rPr>
                <w:color w:val="44536A"/>
              </w:rPr>
              <w:t>,</w:t>
            </w:r>
            <w:r w:rsidR="00D25DC5">
              <w:rPr>
                <w:color w:val="44536A"/>
              </w:rPr>
              <w:t xml:space="preserve"> </w:t>
            </w:r>
            <w:r w:rsidRPr="00D37962">
              <w:rPr>
                <w:color w:val="44536A"/>
              </w:rPr>
              <w:t>7.</w:t>
            </w:r>
            <w:r w:rsidR="00D25DC5">
              <w:rPr>
                <w:color w:val="44536A"/>
              </w:rPr>
              <w:t xml:space="preserve"> </w:t>
            </w:r>
            <w:proofErr w:type="gramStart"/>
            <w:r w:rsidRPr="00D37962">
              <w:rPr>
                <w:color w:val="44536A"/>
              </w:rPr>
              <w:t>d</w:t>
            </w:r>
            <w:proofErr w:type="gramEnd"/>
            <w:r w:rsidRPr="00D37962">
              <w:rPr>
                <w:color w:val="44536A"/>
              </w:rPr>
              <w:t>,</w:t>
            </w:r>
            <w:r w:rsidR="00D25DC5">
              <w:rPr>
                <w:color w:val="44536A"/>
              </w:rPr>
              <w:t xml:space="preserve"> </w:t>
            </w:r>
            <w:r w:rsidRPr="00D37962">
              <w:rPr>
                <w:color w:val="44536A"/>
              </w:rPr>
              <w:t>8.</w:t>
            </w:r>
            <w:r w:rsidR="00D25DC5">
              <w:rPr>
                <w:color w:val="44536A"/>
              </w:rPr>
              <w:t xml:space="preserve"> </w:t>
            </w:r>
            <w:proofErr w:type="gramStart"/>
            <w:r w:rsidRPr="00D37962">
              <w:rPr>
                <w:color w:val="44536A"/>
              </w:rPr>
              <w:t>a</w:t>
            </w:r>
            <w:proofErr w:type="gramEnd"/>
            <w:r w:rsidRPr="00D37962">
              <w:rPr>
                <w:color w:val="44536A"/>
              </w:rPr>
              <w:t>,</w:t>
            </w:r>
            <w:r w:rsidR="00D25DC5">
              <w:rPr>
                <w:color w:val="44536A"/>
              </w:rPr>
              <w:t xml:space="preserve"> </w:t>
            </w:r>
            <w:r w:rsidRPr="00D37962">
              <w:rPr>
                <w:color w:val="44536A"/>
              </w:rPr>
              <w:t>8.</w:t>
            </w:r>
            <w:r w:rsidR="00D25DC5">
              <w:rPr>
                <w:color w:val="44536A"/>
              </w:rPr>
              <w:t xml:space="preserve"> </w:t>
            </w:r>
            <w:proofErr w:type="gramStart"/>
            <w:r w:rsidRPr="00D37962">
              <w:rPr>
                <w:color w:val="44536A"/>
              </w:rPr>
              <w:t>d</w:t>
            </w:r>
            <w:proofErr w:type="gramEnd"/>
            <w:r w:rsidRPr="00D37962">
              <w:rPr>
                <w:color w:val="44536A"/>
              </w:rPr>
              <w:t>,</w:t>
            </w:r>
            <w:r w:rsidR="00D25DC5">
              <w:rPr>
                <w:color w:val="44536A"/>
              </w:rPr>
              <w:t xml:space="preserve">  </w:t>
            </w:r>
            <w:r w:rsidRPr="00D37962">
              <w:rPr>
                <w:color w:val="44536A"/>
              </w:rPr>
              <w:br/>
              <w:t>9.</w:t>
            </w:r>
            <w:r w:rsidR="00D25DC5">
              <w:rPr>
                <w:color w:val="44536A"/>
              </w:rPr>
              <w:t xml:space="preserve"> </w:t>
            </w:r>
            <w:proofErr w:type="gramStart"/>
            <w:r w:rsidRPr="00D37962">
              <w:rPr>
                <w:color w:val="44536A"/>
              </w:rPr>
              <w:t>a</w:t>
            </w:r>
            <w:proofErr w:type="gramEnd"/>
            <w:r w:rsidRPr="00D37962">
              <w:rPr>
                <w:color w:val="44536A"/>
              </w:rPr>
              <w:t>,</w:t>
            </w:r>
            <w:r w:rsidR="00D25DC5">
              <w:rPr>
                <w:color w:val="44536A"/>
              </w:rPr>
              <w:t xml:space="preserve"> </w:t>
            </w:r>
            <w:r w:rsidRPr="00D37962">
              <w:rPr>
                <w:color w:val="44536A"/>
              </w:rPr>
              <w:t>9.</w:t>
            </w:r>
            <w:r w:rsidR="00D25DC5">
              <w:rPr>
                <w:color w:val="44536A"/>
              </w:rPr>
              <w:t xml:space="preserve"> </w:t>
            </w:r>
            <w:proofErr w:type="gramStart"/>
            <w:r w:rsidRPr="00D37962">
              <w:rPr>
                <w:color w:val="44536A"/>
              </w:rPr>
              <w:t>b</w:t>
            </w:r>
            <w:proofErr w:type="gramEnd"/>
            <w:r w:rsidRPr="00D37962">
              <w:rPr>
                <w:color w:val="44536A"/>
              </w:rPr>
              <w:t>,</w:t>
            </w:r>
            <w:r w:rsidR="00D25DC5">
              <w:rPr>
                <w:color w:val="44536A"/>
              </w:rPr>
              <w:t xml:space="preserve"> </w:t>
            </w:r>
            <w:r w:rsidRPr="00D37962">
              <w:rPr>
                <w:color w:val="44536A"/>
              </w:rPr>
              <w:t>9.</w:t>
            </w:r>
            <w:r w:rsidR="00D25DC5">
              <w:rPr>
                <w:color w:val="44536A"/>
              </w:rPr>
              <w:t xml:space="preserve"> </w:t>
            </w:r>
            <w:r w:rsidRPr="00D37962">
              <w:rPr>
                <w:color w:val="44536A"/>
              </w:rPr>
              <w:t>d;</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ŠSP,</w:t>
            </w:r>
            <w:r w:rsidR="00D25DC5">
              <w:rPr>
                <w:color w:val="44536A"/>
              </w:rPr>
              <w:t xml:space="preserve"> </w:t>
            </w:r>
            <w:r w:rsidRPr="00D37962">
              <w:rPr>
                <w:color w:val="44536A"/>
              </w:rPr>
              <w:t>ŠZZ,</w:t>
            </w:r>
            <w:r w:rsidR="00D25DC5">
              <w:rPr>
                <w:color w:val="44536A"/>
              </w:rPr>
              <w:t xml:space="preserve"> </w:t>
            </w:r>
            <w:r w:rsidRPr="00D37962">
              <w:rPr>
                <w:color w:val="44536A"/>
              </w:rPr>
              <w:t>IŠP</w:t>
            </w:r>
            <w:r w:rsidR="00D25DC5">
              <w:rPr>
                <w:color w:val="44536A"/>
              </w:rPr>
              <w:t xml:space="preserve"> </w:t>
            </w:r>
          </w:p>
        </w:tc>
        <w:tc>
          <w:tcPr>
            <w:tcW w:w="1985"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Ponedeljek,</w:t>
            </w:r>
            <w:r w:rsidR="00D25DC5">
              <w:rPr>
                <w:color w:val="44536A"/>
              </w:rPr>
              <w:t xml:space="preserve"> </w:t>
            </w:r>
            <w:r w:rsidRPr="00D37962">
              <w:rPr>
                <w:color w:val="44536A"/>
              </w:rPr>
              <w:t>4.</w:t>
            </w:r>
            <w:r w:rsidR="00D25DC5">
              <w:rPr>
                <w:color w:val="44536A"/>
              </w:rPr>
              <w:t xml:space="preserve"> </w:t>
            </w:r>
            <w:r w:rsidRPr="00D37962">
              <w:rPr>
                <w:color w:val="44536A"/>
              </w:rPr>
              <w:t>šolska</w:t>
            </w:r>
            <w:r w:rsidR="00D25DC5">
              <w:rPr>
                <w:color w:val="44536A"/>
              </w:rPr>
              <w:t xml:space="preserve"> </w:t>
            </w:r>
            <w:r w:rsidRPr="00D37962">
              <w:rPr>
                <w:color w:val="44536A"/>
              </w:rPr>
              <w:t>ura,</w:t>
            </w:r>
            <w:r w:rsidR="00D25DC5">
              <w:rPr>
                <w:color w:val="44536A"/>
              </w:rPr>
              <w:t xml:space="preserve"> </w:t>
            </w:r>
            <w:r w:rsidRPr="00D37962">
              <w:rPr>
                <w:color w:val="44536A"/>
              </w:rPr>
              <w:t>10:25</w:t>
            </w:r>
            <w:r w:rsidR="00D25DC5">
              <w:rPr>
                <w:color w:val="44536A"/>
              </w:rPr>
              <w:t xml:space="preserve"> </w:t>
            </w:r>
            <w:r w:rsidRPr="00D37962">
              <w:rPr>
                <w:color w:val="44536A"/>
              </w:rPr>
              <w:t>–</w:t>
            </w:r>
            <w:r w:rsidR="00D25DC5">
              <w:rPr>
                <w:color w:val="44536A"/>
              </w:rPr>
              <w:t xml:space="preserve"> </w:t>
            </w:r>
            <w:r w:rsidRPr="00D37962">
              <w:rPr>
                <w:color w:val="44536A"/>
              </w:rPr>
              <w:t>11:10</w:t>
            </w:r>
            <w:r w:rsidR="00D25DC5">
              <w:rPr>
                <w:color w:val="44536A"/>
              </w:rPr>
              <w:t xml:space="preserve"> </w:t>
            </w:r>
          </w:p>
        </w:tc>
        <w:tc>
          <w:tcPr>
            <w:tcW w:w="3260"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r w:rsidR="00D37962" w:rsidRPr="00D37962">
              <w:rPr>
                <w:color w:val="44536A"/>
              </w:rPr>
              <w:t>boris.sprajc(at)guest.arnes.si</w:t>
            </w:r>
            <w:r>
              <w:rPr>
                <w:color w:val="44536A"/>
              </w:rPr>
              <w:t xml:space="preserve"> </w:t>
            </w:r>
          </w:p>
        </w:tc>
      </w:tr>
      <w:tr w:rsidR="00D37962" w:rsidRPr="00D37962" w:rsidTr="00B413FF">
        <w:tc>
          <w:tcPr>
            <w:tcW w:w="2059"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Rok</w:t>
            </w:r>
            <w:r w:rsidR="00D25DC5">
              <w:rPr>
                <w:color w:val="44536A"/>
              </w:rPr>
              <w:t xml:space="preserve"> </w:t>
            </w:r>
            <w:r w:rsidRPr="00D37962">
              <w:rPr>
                <w:color w:val="44536A"/>
              </w:rPr>
              <w:t>Štemberger</w:t>
            </w:r>
            <w:r w:rsidR="00D25DC5">
              <w:rPr>
                <w:color w:val="44536A"/>
              </w:rPr>
              <w:t xml:space="preserve"> </w:t>
            </w:r>
          </w:p>
        </w:tc>
        <w:tc>
          <w:tcPr>
            <w:tcW w:w="2761"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računalnikar</w:t>
            </w:r>
            <w:r w:rsidR="00D25DC5">
              <w:rPr>
                <w:color w:val="44536A"/>
              </w:rPr>
              <w:t xml:space="preserve"> </w:t>
            </w:r>
          </w:p>
        </w:tc>
        <w:tc>
          <w:tcPr>
            <w:tcW w:w="1985"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w:t>
            </w:r>
            <w:r w:rsidR="00D25DC5">
              <w:rPr>
                <w:color w:val="44536A"/>
              </w:rPr>
              <w:t xml:space="preserve"> </w:t>
            </w:r>
          </w:p>
        </w:tc>
        <w:tc>
          <w:tcPr>
            <w:tcW w:w="3260"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w:t>
            </w:r>
            <w:r w:rsidR="00D25DC5">
              <w:rPr>
                <w:color w:val="44536A"/>
              </w:rPr>
              <w:t xml:space="preserve"> </w:t>
            </w:r>
          </w:p>
        </w:tc>
      </w:tr>
    </w:tbl>
    <w:p w:rsidR="00D25DC5" w:rsidRDefault="00D25DC5" w:rsidP="00D25DC5">
      <w:pPr>
        <w:pStyle w:val="Telobesedila"/>
        <w:ind w:left="100" w:right="115"/>
        <w:rPr>
          <w:color w:val="44536A"/>
        </w:rPr>
        <w:sectPr w:rsidR="00D25DC5">
          <w:pgSz w:w="11910" w:h="16840"/>
          <w:pgMar w:top="1380" w:right="1680" w:bottom="280" w:left="1080" w:header="708" w:footer="708" w:gutter="0"/>
          <w:cols w:space="708"/>
        </w:sectPr>
      </w:pPr>
    </w:p>
    <w:tbl>
      <w:tblPr>
        <w:tblW w:w="10065" w:type="dxa"/>
        <w:tblInd w:w="-28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59"/>
        <w:gridCol w:w="2761"/>
        <w:gridCol w:w="1985"/>
        <w:gridCol w:w="3260"/>
      </w:tblGrid>
      <w:tr w:rsidR="00D37962" w:rsidRPr="00D37962" w:rsidTr="00B413FF">
        <w:tc>
          <w:tcPr>
            <w:tcW w:w="2059"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lastRenderedPageBreak/>
              <w:t>Živa</w:t>
            </w:r>
            <w:r w:rsidR="00D25DC5">
              <w:rPr>
                <w:color w:val="44536A"/>
              </w:rPr>
              <w:t xml:space="preserve"> </w:t>
            </w:r>
            <w:r w:rsidRPr="00D37962">
              <w:rPr>
                <w:color w:val="44536A"/>
              </w:rPr>
              <w:t>Vengust</w:t>
            </w:r>
            <w:r w:rsidR="00D25DC5">
              <w:rPr>
                <w:color w:val="44536A"/>
              </w:rPr>
              <w:t xml:space="preserve"> </w:t>
            </w:r>
          </w:p>
        </w:tc>
        <w:tc>
          <w:tcPr>
            <w:tcW w:w="2761"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KEM</w:t>
            </w:r>
            <w:r w:rsidR="00D25DC5">
              <w:rPr>
                <w:color w:val="44536A"/>
              </w:rPr>
              <w:t xml:space="preserve"> </w:t>
            </w:r>
            <w:r w:rsidRPr="00D37962">
              <w:rPr>
                <w:color w:val="44536A"/>
              </w:rPr>
              <w:t>–</w:t>
            </w:r>
            <w:r w:rsidR="00D25DC5">
              <w:rPr>
                <w:color w:val="44536A"/>
              </w:rPr>
              <w:t xml:space="preserve"> </w:t>
            </w:r>
            <w:r w:rsidRPr="00D37962">
              <w:rPr>
                <w:color w:val="44536A"/>
              </w:rPr>
              <w:t>8.</w:t>
            </w:r>
            <w:r w:rsidR="00D25DC5">
              <w:rPr>
                <w:color w:val="44536A"/>
              </w:rPr>
              <w:t xml:space="preserve"> </w:t>
            </w:r>
            <w:proofErr w:type="gramStart"/>
            <w:r w:rsidRPr="00D37962">
              <w:rPr>
                <w:color w:val="44536A"/>
              </w:rPr>
              <w:t>c</w:t>
            </w:r>
            <w:proofErr w:type="gramEnd"/>
            <w:r w:rsidRPr="00D37962">
              <w:rPr>
                <w:color w:val="44536A"/>
              </w:rPr>
              <w:t>,</w:t>
            </w:r>
            <w:r w:rsidR="00D25DC5">
              <w:rPr>
                <w:color w:val="44536A"/>
              </w:rPr>
              <w:t xml:space="preserve"> </w:t>
            </w:r>
            <w:r w:rsidRPr="00D37962">
              <w:rPr>
                <w:color w:val="44536A"/>
              </w:rPr>
              <w:t>8.</w:t>
            </w:r>
            <w:r w:rsidR="00D25DC5">
              <w:rPr>
                <w:color w:val="44536A"/>
              </w:rPr>
              <w:t xml:space="preserve"> </w:t>
            </w:r>
            <w:proofErr w:type="gramStart"/>
            <w:r w:rsidRPr="00D37962">
              <w:rPr>
                <w:color w:val="44536A"/>
              </w:rPr>
              <w:t>d</w:t>
            </w:r>
            <w:proofErr w:type="gramEnd"/>
            <w:r w:rsidRPr="00D37962">
              <w:rPr>
                <w:color w:val="44536A"/>
              </w:rPr>
              <w:t>,</w:t>
            </w:r>
            <w:r w:rsidR="00D25DC5">
              <w:rPr>
                <w:color w:val="44536A"/>
              </w:rPr>
              <w:t xml:space="preserve"> </w:t>
            </w:r>
            <w:r w:rsidRPr="00D37962">
              <w:rPr>
                <w:color w:val="44536A"/>
              </w:rPr>
              <w:t>9.</w:t>
            </w:r>
            <w:r w:rsidR="00D25DC5">
              <w:rPr>
                <w:color w:val="44536A"/>
              </w:rPr>
              <w:t xml:space="preserve"> </w:t>
            </w:r>
            <w:proofErr w:type="gramStart"/>
            <w:r w:rsidRPr="00D37962">
              <w:rPr>
                <w:color w:val="44536A"/>
              </w:rPr>
              <w:t>a</w:t>
            </w:r>
            <w:proofErr w:type="gramEnd"/>
            <w:r w:rsidRPr="00D37962">
              <w:rPr>
                <w:color w:val="44536A"/>
              </w:rPr>
              <w:t>,</w:t>
            </w:r>
            <w:r w:rsidR="00D25DC5">
              <w:rPr>
                <w:color w:val="44536A"/>
              </w:rPr>
              <w:t xml:space="preserve"> </w:t>
            </w:r>
            <w:r w:rsidRPr="00D37962">
              <w:rPr>
                <w:color w:val="44536A"/>
              </w:rPr>
              <w:t>9.</w:t>
            </w:r>
            <w:r w:rsidR="00D25DC5">
              <w:rPr>
                <w:color w:val="44536A"/>
              </w:rPr>
              <w:t xml:space="preserve"> </w:t>
            </w:r>
            <w:r w:rsidRPr="00D37962">
              <w:rPr>
                <w:color w:val="44536A"/>
              </w:rPr>
              <w:t>b;</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BIO</w:t>
            </w:r>
            <w:r w:rsidR="00D25DC5">
              <w:rPr>
                <w:color w:val="44536A"/>
              </w:rPr>
              <w:t xml:space="preserve"> </w:t>
            </w:r>
            <w:r w:rsidRPr="00D37962">
              <w:rPr>
                <w:color w:val="44536A"/>
              </w:rPr>
              <w:t>–</w:t>
            </w:r>
            <w:r w:rsidR="00D25DC5">
              <w:rPr>
                <w:color w:val="44536A"/>
              </w:rPr>
              <w:t xml:space="preserve"> </w:t>
            </w:r>
            <w:r w:rsidRPr="00D37962">
              <w:rPr>
                <w:color w:val="44536A"/>
              </w:rPr>
              <w:t>8.</w:t>
            </w:r>
            <w:r w:rsidR="00D25DC5">
              <w:rPr>
                <w:color w:val="44536A"/>
              </w:rPr>
              <w:t xml:space="preserve"> </w:t>
            </w:r>
            <w:proofErr w:type="gramStart"/>
            <w:r w:rsidRPr="00D37962">
              <w:rPr>
                <w:color w:val="44536A"/>
              </w:rPr>
              <w:t>a</w:t>
            </w:r>
            <w:proofErr w:type="gramEnd"/>
            <w:r w:rsidRPr="00D37962">
              <w:rPr>
                <w:color w:val="44536A"/>
              </w:rPr>
              <w:t>,</w:t>
            </w:r>
            <w:r w:rsidR="00D25DC5">
              <w:rPr>
                <w:color w:val="44536A"/>
              </w:rPr>
              <w:t xml:space="preserve"> </w:t>
            </w:r>
            <w:r w:rsidRPr="00D37962">
              <w:rPr>
                <w:color w:val="44536A"/>
              </w:rPr>
              <w:t>8.</w:t>
            </w:r>
            <w:r w:rsidR="00D25DC5">
              <w:rPr>
                <w:color w:val="44536A"/>
              </w:rPr>
              <w:t xml:space="preserve"> </w:t>
            </w:r>
            <w:proofErr w:type="gramStart"/>
            <w:r w:rsidRPr="00D37962">
              <w:rPr>
                <w:color w:val="44536A"/>
              </w:rPr>
              <w:t>b</w:t>
            </w:r>
            <w:proofErr w:type="gramEnd"/>
            <w:r w:rsidRPr="00D37962">
              <w:rPr>
                <w:color w:val="44536A"/>
              </w:rPr>
              <w:t>,</w:t>
            </w:r>
            <w:r w:rsidR="00D25DC5">
              <w:rPr>
                <w:color w:val="44536A"/>
              </w:rPr>
              <w:t xml:space="preserve"> </w:t>
            </w:r>
            <w:r w:rsidRPr="00D37962">
              <w:rPr>
                <w:color w:val="44536A"/>
              </w:rPr>
              <w:t>8.</w:t>
            </w:r>
            <w:r w:rsidR="00D25DC5">
              <w:rPr>
                <w:color w:val="44536A"/>
              </w:rPr>
              <w:t xml:space="preserve"> </w:t>
            </w:r>
            <w:proofErr w:type="gramStart"/>
            <w:r w:rsidRPr="00D37962">
              <w:rPr>
                <w:color w:val="44536A"/>
              </w:rPr>
              <w:t>c</w:t>
            </w:r>
            <w:proofErr w:type="gramEnd"/>
            <w:r w:rsidRPr="00D37962">
              <w:rPr>
                <w:color w:val="44536A"/>
              </w:rPr>
              <w:t>,</w:t>
            </w:r>
            <w:r w:rsidR="00D25DC5">
              <w:rPr>
                <w:color w:val="44536A"/>
              </w:rPr>
              <w:t xml:space="preserve"> </w:t>
            </w:r>
            <w:r w:rsidRPr="00D37962">
              <w:rPr>
                <w:color w:val="44536A"/>
              </w:rPr>
              <w:t>8.</w:t>
            </w:r>
            <w:r w:rsidR="00D25DC5">
              <w:rPr>
                <w:color w:val="44536A"/>
              </w:rPr>
              <w:t xml:space="preserve"> </w:t>
            </w:r>
            <w:proofErr w:type="gramStart"/>
            <w:r w:rsidRPr="00D37962">
              <w:rPr>
                <w:color w:val="44536A"/>
              </w:rPr>
              <w:t>d</w:t>
            </w:r>
            <w:proofErr w:type="gramEnd"/>
            <w:r w:rsidRPr="00D37962">
              <w:rPr>
                <w:color w:val="44536A"/>
              </w:rPr>
              <w:t>,</w:t>
            </w:r>
            <w:r w:rsidR="00D25DC5">
              <w:rPr>
                <w:color w:val="44536A"/>
              </w:rPr>
              <w:t xml:space="preserve"> </w:t>
            </w:r>
            <w:r w:rsidRPr="00D37962">
              <w:rPr>
                <w:color w:val="44536A"/>
              </w:rPr>
              <w:t>9.</w:t>
            </w:r>
            <w:r w:rsidR="00D25DC5">
              <w:rPr>
                <w:color w:val="44536A"/>
              </w:rPr>
              <w:t xml:space="preserve"> </w:t>
            </w:r>
            <w:proofErr w:type="gramStart"/>
            <w:r w:rsidRPr="00D37962">
              <w:rPr>
                <w:color w:val="44536A"/>
              </w:rPr>
              <w:t>a</w:t>
            </w:r>
            <w:proofErr w:type="gramEnd"/>
            <w:r w:rsidRPr="00D37962">
              <w:rPr>
                <w:color w:val="44536A"/>
              </w:rPr>
              <w:t>,</w:t>
            </w:r>
            <w:r w:rsidR="00D25DC5">
              <w:rPr>
                <w:color w:val="44536A"/>
              </w:rPr>
              <w:t xml:space="preserve"> </w:t>
            </w:r>
            <w:r w:rsidRPr="00D37962">
              <w:rPr>
                <w:color w:val="44536A"/>
              </w:rPr>
              <w:t>9.</w:t>
            </w:r>
            <w:r w:rsidR="00D25DC5">
              <w:rPr>
                <w:color w:val="44536A"/>
              </w:rPr>
              <w:t xml:space="preserve"> </w:t>
            </w:r>
            <w:proofErr w:type="gramStart"/>
            <w:r w:rsidRPr="00D37962">
              <w:rPr>
                <w:color w:val="44536A"/>
              </w:rPr>
              <w:t>b</w:t>
            </w:r>
            <w:proofErr w:type="gramEnd"/>
            <w:r w:rsidRPr="00D37962">
              <w:rPr>
                <w:color w:val="44536A"/>
              </w:rPr>
              <w:t>,</w:t>
            </w:r>
            <w:r w:rsidR="00D25DC5">
              <w:rPr>
                <w:color w:val="44536A"/>
              </w:rPr>
              <w:t xml:space="preserve"> </w:t>
            </w:r>
            <w:r w:rsidRPr="00D37962">
              <w:rPr>
                <w:color w:val="44536A"/>
              </w:rPr>
              <w:t>9.</w:t>
            </w:r>
            <w:r w:rsidR="00D25DC5">
              <w:rPr>
                <w:color w:val="44536A"/>
              </w:rPr>
              <w:t xml:space="preserve"> </w:t>
            </w:r>
            <w:proofErr w:type="gramStart"/>
            <w:r w:rsidRPr="00D37962">
              <w:rPr>
                <w:color w:val="44536A"/>
              </w:rPr>
              <w:t>c</w:t>
            </w:r>
            <w:proofErr w:type="gramEnd"/>
            <w:r w:rsidRPr="00D37962">
              <w:rPr>
                <w:color w:val="44536A"/>
              </w:rPr>
              <w:t>,</w:t>
            </w:r>
            <w:r w:rsidR="00D25DC5">
              <w:rPr>
                <w:color w:val="44536A"/>
              </w:rPr>
              <w:t xml:space="preserve"> </w:t>
            </w:r>
            <w:r w:rsidRPr="00D37962">
              <w:rPr>
                <w:color w:val="44536A"/>
              </w:rPr>
              <w:t>9.</w:t>
            </w:r>
            <w:r w:rsidR="00D25DC5">
              <w:rPr>
                <w:color w:val="44536A"/>
              </w:rPr>
              <w:t xml:space="preserve"> </w:t>
            </w:r>
            <w:r w:rsidRPr="00D37962">
              <w:rPr>
                <w:color w:val="44536A"/>
              </w:rPr>
              <w:t>d;</w:t>
            </w:r>
            <w:r w:rsidR="00D25DC5">
              <w:rPr>
                <w:color w:val="44536A"/>
              </w:rPr>
              <w:t xml:space="preserve"> </w:t>
            </w:r>
          </w:p>
          <w:p w:rsidR="00D37962" w:rsidRPr="00D37962" w:rsidRDefault="00D25DC5" w:rsidP="00D25DC5">
            <w:pPr>
              <w:pStyle w:val="Telobesedila"/>
              <w:ind w:left="100" w:right="115"/>
              <w:rPr>
                <w:color w:val="44536A"/>
              </w:rPr>
            </w:pPr>
            <w:r>
              <w:rPr>
                <w:color w:val="44536A"/>
              </w:rPr>
              <w:t xml:space="preserve">  </w:t>
            </w:r>
          </w:p>
        </w:tc>
        <w:tc>
          <w:tcPr>
            <w:tcW w:w="1985"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Sreda,</w:t>
            </w:r>
            <w:r w:rsidR="00D25DC5">
              <w:rPr>
                <w:color w:val="44536A"/>
              </w:rPr>
              <w:t xml:space="preserve"> </w:t>
            </w:r>
            <w:r w:rsidRPr="00D37962">
              <w:rPr>
                <w:color w:val="44536A"/>
              </w:rPr>
              <w:t>4.</w:t>
            </w:r>
            <w:r w:rsidR="00D25DC5">
              <w:rPr>
                <w:color w:val="44536A"/>
              </w:rPr>
              <w:t xml:space="preserve"> </w:t>
            </w:r>
            <w:r w:rsidRPr="00D37962">
              <w:rPr>
                <w:color w:val="44536A"/>
              </w:rPr>
              <w:t>šolska</w:t>
            </w:r>
            <w:r w:rsidR="00D25DC5">
              <w:rPr>
                <w:color w:val="44536A"/>
              </w:rPr>
              <w:t xml:space="preserve"> </w:t>
            </w:r>
            <w:r w:rsidRPr="00D37962">
              <w:rPr>
                <w:color w:val="44536A"/>
              </w:rPr>
              <w:t>ura,</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10:25</w:t>
            </w:r>
            <w:r w:rsidR="00D25DC5">
              <w:rPr>
                <w:color w:val="44536A"/>
              </w:rPr>
              <w:t xml:space="preserve"> </w:t>
            </w:r>
            <w:r w:rsidRPr="00D37962">
              <w:rPr>
                <w:color w:val="44536A"/>
              </w:rPr>
              <w:t>–</w:t>
            </w:r>
            <w:r w:rsidR="00D25DC5">
              <w:rPr>
                <w:color w:val="44536A"/>
              </w:rPr>
              <w:t xml:space="preserve"> </w:t>
            </w:r>
            <w:r w:rsidRPr="00D37962">
              <w:rPr>
                <w:color w:val="44536A"/>
              </w:rPr>
              <w:t>11:10</w:t>
            </w:r>
            <w:r w:rsidR="00D25DC5">
              <w:rPr>
                <w:color w:val="44536A"/>
              </w:rPr>
              <w:t xml:space="preserve"> </w:t>
            </w:r>
          </w:p>
        </w:tc>
        <w:tc>
          <w:tcPr>
            <w:tcW w:w="3260"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r w:rsidR="00D37962" w:rsidRPr="00D37962">
              <w:rPr>
                <w:color w:val="44536A"/>
              </w:rPr>
              <w:t>ziva.vengust(at)8talcev.si</w:t>
            </w:r>
            <w:r>
              <w:rPr>
                <w:color w:val="44536A"/>
              </w:rPr>
              <w:t xml:space="preserve"> </w:t>
            </w:r>
          </w:p>
        </w:tc>
      </w:tr>
      <w:tr w:rsidR="00D37962" w:rsidRPr="00D37962" w:rsidTr="00B413FF">
        <w:tc>
          <w:tcPr>
            <w:tcW w:w="2059"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Jolanda</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Vesel</w:t>
            </w:r>
            <w:r w:rsidR="00D25DC5">
              <w:rPr>
                <w:color w:val="44536A"/>
              </w:rPr>
              <w:t xml:space="preserve"> </w:t>
            </w:r>
          </w:p>
        </w:tc>
        <w:tc>
          <w:tcPr>
            <w:tcW w:w="2761"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MAT</w:t>
            </w:r>
            <w:r w:rsidR="00D25DC5">
              <w:rPr>
                <w:color w:val="44536A"/>
              </w:rPr>
              <w:t xml:space="preserve"> </w:t>
            </w:r>
            <w:r w:rsidRPr="00D37962">
              <w:rPr>
                <w:color w:val="44536A"/>
              </w:rPr>
              <w:t>N</w:t>
            </w:r>
            <w:r w:rsidR="00D25DC5">
              <w:rPr>
                <w:color w:val="44536A"/>
              </w:rPr>
              <w:t xml:space="preserve"> </w:t>
            </w:r>
            <w:r w:rsidRPr="00D37962">
              <w:rPr>
                <w:color w:val="44536A"/>
              </w:rPr>
              <w:t>–</w:t>
            </w:r>
            <w:r w:rsidR="00D25DC5">
              <w:rPr>
                <w:color w:val="44536A"/>
              </w:rPr>
              <w:t xml:space="preserve"> </w:t>
            </w:r>
            <w:r w:rsidRPr="00D37962">
              <w:rPr>
                <w:color w:val="44536A"/>
              </w:rPr>
              <w:t>7.</w:t>
            </w:r>
            <w:r w:rsidR="00D25DC5">
              <w:rPr>
                <w:color w:val="44536A"/>
              </w:rPr>
              <w:t xml:space="preserve"> </w:t>
            </w:r>
            <w:proofErr w:type="gramStart"/>
            <w:r w:rsidRPr="00D37962">
              <w:rPr>
                <w:color w:val="44536A"/>
              </w:rPr>
              <w:t>b</w:t>
            </w:r>
            <w:proofErr w:type="gramEnd"/>
            <w:r w:rsidRPr="00D37962">
              <w:rPr>
                <w:color w:val="44536A"/>
              </w:rPr>
              <w:t>,</w:t>
            </w:r>
            <w:r w:rsidR="00D25DC5">
              <w:rPr>
                <w:color w:val="44536A"/>
              </w:rPr>
              <w:t xml:space="preserve"> </w:t>
            </w:r>
            <w:r w:rsidRPr="00D37962">
              <w:rPr>
                <w:color w:val="44536A"/>
              </w:rPr>
              <w:t>7.</w:t>
            </w:r>
            <w:r w:rsidR="00D25DC5">
              <w:rPr>
                <w:color w:val="44536A"/>
              </w:rPr>
              <w:t xml:space="preserve"> </w:t>
            </w:r>
            <w:proofErr w:type="gramStart"/>
            <w:r w:rsidRPr="00D37962">
              <w:rPr>
                <w:color w:val="44536A"/>
              </w:rPr>
              <w:t>c</w:t>
            </w:r>
            <w:proofErr w:type="gramEnd"/>
            <w:r w:rsidRPr="00D37962">
              <w:rPr>
                <w:color w:val="44536A"/>
              </w:rPr>
              <w:t>,</w:t>
            </w:r>
            <w:r w:rsidR="00D25DC5">
              <w:rPr>
                <w:color w:val="44536A"/>
              </w:rPr>
              <w:t xml:space="preserve"> </w:t>
            </w:r>
            <w:r w:rsidRPr="00D37962">
              <w:rPr>
                <w:color w:val="44536A"/>
              </w:rPr>
              <w:t>7.</w:t>
            </w:r>
            <w:r w:rsidR="00D25DC5">
              <w:rPr>
                <w:color w:val="44536A"/>
              </w:rPr>
              <w:t xml:space="preserve"> </w:t>
            </w:r>
            <w:r w:rsidRPr="00D37962">
              <w:rPr>
                <w:color w:val="44536A"/>
              </w:rPr>
              <w:t>d;</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TIT</w:t>
            </w:r>
            <w:r w:rsidR="00D25DC5">
              <w:rPr>
                <w:color w:val="44536A"/>
              </w:rPr>
              <w:t xml:space="preserve"> </w:t>
            </w:r>
            <w:r w:rsidRPr="00D37962">
              <w:rPr>
                <w:color w:val="44536A"/>
              </w:rPr>
              <w:t>–</w:t>
            </w:r>
            <w:r w:rsidR="00D25DC5">
              <w:rPr>
                <w:color w:val="44536A"/>
              </w:rPr>
              <w:t xml:space="preserve"> </w:t>
            </w:r>
            <w:r w:rsidRPr="00D37962">
              <w:rPr>
                <w:color w:val="44536A"/>
              </w:rPr>
              <w:t>6.</w:t>
            </w:r>
            <w:r w:rsidR="00D25DC5">
              <w:rPr>
                <w:color w:val="44536A"/>
              </w:rPr>
              <w:t xml:space="preserve"> </w:t>
            </w:r>
            <w:proofErr w:type="gramStart"/>
            <w:r w:rsidRPr="00D37962">
              <w:rPr>
                <w:color w:val="44536A"/>
              </w:rPr>
              <w:t>a</w:t>
            </w:r>
            <w:proofErr w:type="gramEnd"/>
            <w:r w:rsidRPr="00D37962">
              <w:rPr>
                <w:color w:val="44536A"/>
              </w:rPr>
              <w:t>,</w:t>
            </w:r>
            <w:r w:rsidR="00D25DC5">
              <w:rPr>
                <w:color w:val="44536A"/>
              </w:rPr>
              <w:t xml:space="preserve"> </w:t>
            </w:r>
            <w:r w:rsidRPr="00D37962">
              <w:rPr>
                <w:color w:val="44536A"/>
              </w:rPr>
              <w:t>6.</w:t>
            </w:r>
            <w:r w:rsidR="00D25DC5">
              <w:rPr>
                <w:color w:val="44536A"/>
              </w:rPr>
              <w:t xml:space="preserve"> </w:t>
            </w:r>
            <w:proofErr w:type="gramStart"/>
            <w:r w:rsidRPr="00D37962">
              <w:rPr>
                <w:color w:val="44536A"/>
              </w:rPr>
              <w:t>b</w:t>
            </w:r>
            <w:proofErr w:type="gramEnd"/>
            <w:r w:rsidRPr="00D37962">
              <w:rPr>
                <w:color w:val="44536A"/>
              </w:rPr>
              <w:t>,</w:t>
            </w:r>
            <w:r w:rsidR="00D25DC5">
              <w:rPr>
                <w:color w:val="44536A"/>
              </w:rPr>
              <w:t xml:space="preserve"> </w:t>
            </w:r>
            <w:r w:rsidRPr="00D37962">
              <w:rPr>
                <w:color w:val="44536A"/>
              </w:rPr>
              <w:t>6.</w:t>
            </w:r>
            <w:r w:rsidR="00D25DC5">
              <w:rPr>
                <w:color w:val="44536A"/>
              </w:rPr>
              <w:t xml:space="preserve"> </w:t>
            </w:r>
            <w:proofErr w:type="gramStart"/>
            <w:r w:rsidRPr="00D37962">
              <w:rPr>
                <w:color w:val="44536A"/>
              </w:rPr>
              <w:t>c</w:t>
            </w:r>
            <w:proofErr w:type="gramEnd"/>
            <w:r w:rsidRPr="00D37962">
              <w:rPr>
                <w:color w:val="44536A"/>
              </w:rPr>
              <w:t>,</w:t>
            </w:r>
            <w:r w:rsidR="00D25DC5">
              <w:rPr>
                <w:color w:val="44536A"/>
              </w:rPr>
              <w:t xml:space="preserve"> </w:t>
            </w:r>
            <w:r w:rsidRPr="00D37962">
              <w:rPr>
                <w:color w:val="44536A"/>
              </w:rPr>
              <w:t>6.</w:t>
            </w:r>
            <w:r w:rsidR="00D25DC5">
              <w:rPr>
                <w:color w:val="44536A"/>
              </w:rPr>
              <w:t xml:space="preserve"> </w:t>
            </w:r>
            <w:proofErr w:type="gramStart"/>
            <w:r w:rsidRPr="00D37962">
              <w:rPr>
                <w:color w:val="44536A"/>
              </w:rPr>
              <w:t>d</w:t>
            </w:r>
            <w:proofErr w:type="gramEnd"/>
            <w:r w:rsidRPr="00D37962">
              <w:rPr>
                <w:color w:val="44536A"/>
              </w:rPr>
              <w:t>,</w:t>
            </w:r>
            <w:r w:rsidR="00D25DC5">
              <w:rPr>
                <w:color w:val="44536A"/>
              </w:rPr>
              <w:t xml:space="preserve"> </w:t>
            </w:r>
            <w:r w:rsidRPr="00D37962">
              <w:rPr>
                <w:color w:val="44536A"/>
              </w:rPr>
              <w:t>7.</w:t>
            </w:r>
            <w:r w:rsidR="00D25DC5">
              <w:rPr>
                <w:color w:val="44536A"/>
              </w:rPr>
              <w:t xml:space="preserve"> </w:t>
            </w:r>
            <w:proofErr w:type="gramStart"/>
            <w:r w:rsidRPr="00D37962">
              <w:rPr>
                <w:color w:val="44536A"/>
              </w:rPr>
              <w:t>a</w:t>
            </w:r>
            <w:proofErr w:type="gramEnd"/>
            <w:r w:rsidRPr="00D37962">
              <w:rPr>
                <w:color w:val="44536A"/>
              </w:rPr>
              <w:t>,</w:t>
            </w:r>
            <w:r w:rsidR="00D25DC5">
              <w:rPr>
                <w:color w:val="44536A"/>
              </w:rPr>
              <w:t xml:space="preserve"> </w:t>
            </w:r>
            <w:r w:rsidRPr="00D37962">
              <w:rPr>
                <w:color w:val="44536A"/>
              </w:rPr>
              <w:t>7.</w:t>
            </w:r>
            <w:r w:rsidR="00D25DC5">
              <w:rPr>
                <w:color w:val="44536A"/>
              </w:rPr>
              <w:t xml:space="preserve"> </w:t>
            </w:r>
            <w:proofErr w:type="gramStart"/>
            <w:r w:rsidRPr="00D37962">
              <w:rPr>
                <w:color w:val="44536A"/>
              </w:rPr>
              <w:t>b</w:t>
            </w:r>
            <w:proofErr w:type="gramEnd"/>
            <w:r w:rsidRPr="00D37962">
              <w:rPr>
                <w:color w:val="44536A"/>
              </w:rPr>
              <w:t>,</w:t>
            </w:r>
            <w:r w:rsidR="00D25DC5">
              <w:rPr>
                <w:color w:val="44536A"/>
              </w:rPr>
              <w:t xml:space="preserve"> </w:t>
            </w:r>
            <w:r w:rsidRPr="00D37962">
              <w:rPr>
                <w:color w:val="44536A"/>
              </w:rPr>
              <w:t>7.</w:t>
            </w:r>
            <w:r w:rsidR="00D25DC5">
              <w:rPr>
                <w:color w:val="44536A"/>
              </w:rPr>
              <w:t xml:space="preserve"> </w:t>
            </w:r>
            <w:proofErr w:type="gramStart"/>
            <w:r w:rsidRPr="00D37962">
              <w:rPr>
                <w:color w:val="44536A"/>
              </w:rPr>
              <w:t>c</w:t>
            </w:r>
            <w:proofErr w:type="gramEnd"/>
            <w:r w:rsidRPr="00D37962">
              <w:rPr>
                <w:color w:val="44536A"/>
              </w:rPr>
              <w:t>,</w:t>
            </w:r>
            <w:r w:rsidR="00D25DC5">
              <w:rPr>
                <w:color w:val="44536A"/>
              </w:rPr>
              <w:t xml:space="preserve"> </w:t>
            </w:r>
            <w:r w:rsidRPr="00D37962">
              <w:rPr>
                <w:color w:val="44536A"/>
              </w:rPr>
              <w:t>7.</w:t>
            </w:r>
            <w:r w:rsidR="00D25DC5">
              <w:rPr>
                <w:color w:val="44536A"/>
              </w:rPr>
              <w:t xml:space="preserve"> </w:t>
            </w:r>
            <w:proofErr w:type="gramStart"/>
            <w:r w:rsidRPr="00D37962">
              <w:rPr>
                <w:color w:val="44536A"/>
              </w:rPr>
              <w:t>d</w:t>
            </w:r>
            <w:proofErr w:type="gramEnd"/>
            <w:r w:rsidRPr="00D37962">
              <w:rPr>
                <w:color w:val="44536A"/>
              </w:rPr>
              <w:t>,</w:t>
            </w:r>
            <w:r w:rsidR="00D25DC5">
              <w:rPr>
                <w:color w:val="44536A"/>
              </w:rPr>
              <w:t xml:space="preserve"> </w:t>
            </w:r>
            <w:r w:rsidRPr="00D37962">
              <w:rPr>
                <w:color w:val="44536A"/>
              </w:rPr>
              <w:t>8.</w:t>
            </w:r>
            <w:r w:rsidR="00D25DC5">
              <w:rPr>
                <w:color w:val="44536A"/>
              </w:rPr>
              <w:t xml:space="preserve"> </w:t>
            </w:r>
            <w:proofErr w:type="gramStart"/>
            <w:r w:rsidRPr="00D37962">
              <w:rPr>
                <w:color w:val="44536A"/>
              </w:rPr>
              <w:t>a</w:t>
            </w:r>
            <w:proofErr w:type="gramEnd"/>
            <w:r w:rsidRPr="00D37962">
              <w:rPr>
                <w:color w:val="44536A"/>
              </w:rPr>
              <w:t>,</w:t>
            </w:r>
            <w:r w:rsidR="00D25DC5">
              <w:rPr>
                <w:color w:val="44536A"/>
              </w:rPr>
              <w:t xml:space="preserve"> </w:t>
            </w:r>
            <w:r w:rsidRPr="00D37962">
              <w:rPr>
                <w:color w:val="44536A"/>
              </w:rPr>
              <w:t>8.</w:t>
            </w:r>
            <w:r w:rsidR="00D25DC5">
              <w:rPr>
                <w:color w:val="44536A"/>
              </w:rPr>
              <w:t xml:space="preserve"> </w:t>
            </w:r>
            <w:proofErr w:type="gramStart"/>
            <w:r w:rsidRPr="00D37962">
              <w:rPr>
                <w:color w:val="44536A"/>
              </w:rPr>
              <w:t>b</w:t>
            </w:r>
            <w:proofErr w:type="gramEnd"/>
            <w:r w:rsidRPr="00D37962">
              <w:rPr>
                <w:color w:val="44536A"/>
              </w:rPr>
              <w:t>,</w:t>
            </w:r>
            <w:r w:rsidR="00D25DC5">
              <w:rPr>
                <w:color w:val="44536A"/>
              </w:rPr>
              <w:t xml:space="preserve"> </w:t>
            </w:r>
            <w:r w:rsidRPr="00D37962">
              <w:rPr>
                <w:color w:val="44536A"/>
              </w:rPr>
              <w:t>8.</w:t>
            </w:r>
            <w:r w:rsidR="00D25DC5">
              <w:rPr>
                <w:color w:val="44536A"/>
              </w:rPr>
              <w:t xml:space="preserve"> </w:t>
            </w:r>
            <w:proofErr w:type="gramStart"/>
            <w:r w:rsidRPr="00D37962">
              <w:rPr>
                <w:color w:val="44536A"/>
              </w:rPr>
              <w:t>c</w:t>
            </w:r>
            <w:proofErr w:type="gramEnd"/>
            <w:r w:rsidRPr="00D37962">
              <w:rPr>
                <w:color w:val="44536A"/>
              </w:rPr>
              <w:t>,</w:t>
            </w:r>
            <w:r w:rsidR="00D25DC5">
              <w:rPr>
                <w:color w:val="44536A"/>
              </w:rPr>
              <w:t xml:space="preserve"> </w:t>
            </w:r>
            <w:r w:rsidRPr="00D37962">
              <w:rPr>
                <w:color w:val="44536A"/>
              </w:rPr>
              <w:t>8.</w:t>
            </w:r>
            <w:r w:rsidR="00D25DC5">
              <w:rPr>
                <w:color w:val="44536A"/>
              </w:rPr>
              <w:t xml:space="preserve"> </w:t>
            </w:r>
            <w:r w:rsidRPr="00D37962">
              <w:rPr>
                <w:color w:val="44536A"/>
              </w:rPr>
              <w:t>d;</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OGU</w:t>
            </w:r>
            <w:r w:rsidR="00D25DC5">
              <w:rPr>
                <w:color w:val="44536A"/>
              </w:rPr>
              <w:t xml:space="preserve"> </w:t>
            </w:r>
          </w:p>
        </w:tc>
        <w:tc>
          <w:tcPr>
            <w:tcW w:w="1985"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Petek,</w:t>
            </w:r>
            <w:r w:rsidR="00D25DC5">
              <w:rPr>
                <w:color w:val="44536A"/>
              </w:rPr>
              <w:t xml:space="preserve"> </w:t>
            </w:r>
            <w:r w:rsidRPr="00D37962">
              <w:rPr>
                <w:color w:val="44536A"/>
              </w:rPr>
              <w:t>4.</w:t>
            </w:r>
            <w:r w:rsidR="00D25DC5">
              <w:rPr>
                <w:color w:val="44536A"/>
              </w:rPr>
              <w:t xml:space="preserve"> </w:t>
            </w:r>
            <w:r w:rsidRPr="00D37962">
              <w:rPr>
                <w:color w:val="44536A"/>
              </w:rPr>
              <w:t>šolska</w:t>
            </w:r>
            <w:r w:rsidR="00D25DC5">
              <w:rPr>
                <w:color w:val="44536A"/>
              </w:rPr>
              <w:t xml:space="preserve"> </w:t>
            </w:r>
            <w:r w:rsidRPr="00D37962">
              <w:rPr>
                <w:color w:val="44536A"/>
              </w:rPr>
              <w:t>ura,</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10:25</w:t>
            </w:r>
            <w:r w:rsidR="00D25DC5">
              <w:rPr>
                <w:color w:val="44536A"/>
              </w:rPr>
              <w:t xml:space="preserve"> </w:t>
            </w:r>
            <w:r w:rsidRPr="00D37962">
              <w:rPr>
                <w:color w:val="44536A"/>
              </w:rPr>
              <w:t>–</w:t>
            </w:r>
            <w:r w:rsidR="00D25DC5">
              <w:rPr>
                <w:color w:val="44536A"/>
              </w:rPr>
              <w:t xml:space="preserve"> </w:t>
            </w:r>
            <w:r w:rsidRPr="00D37962">
              <w:rPr>
                <w:color w:val="44536A"/>
              </w:rPr>
              <w:t>11:10</w:t>
            </w:r>
            <w:r w:rsidR="00D25DC5">
              <w:rPr>
                <w:color w:val="44536A"/>
              </w:rPr>
              <w:t xml:space="preserve"> </w:t>
            </w:r>
          </w:p>
        </w:tc>
        <w:tc>
          <w:tcPr>
            <w:tcW w:w="3260"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r w:rsidR="00D37962" w:rsidRPr="00D37962">
              <w:rPr>
                <w:color w:val="44536A"/>
              </w:rPr>
              <w:t>jolanda.vesel(at)guest.arnes.si</w:t>
            </w:r>
            <w:r>
              <w:rPr>
                <w:color w:val="44536A"/>
              </w:rPr>
              <w:t xml:space="preserve"> </w:t>
            </w:r>
          </w:p>
        </w:tc>
      </w:tr>
      <w:tr w:rsidR="00D37962" w:rsidRPr="00D37962" w:rsidTr="00B413FF">
        <w:tc>
          <w:tcPr>
            <w:tcW w:w="2059"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Urška</w:t>
            </w:r>
            <w:r w:rsidR="00D25DC5">
              <w:rPr>
                <w:color w:val="44536A"/>
              </w:rPr>
              <w:t xml:space="preserve"> </w:t>
            </w:r>
            <w:r w:rsidRPr="00D37962">
              <w:rPr>
                <w:color w:val="44536A"/>
              </w:rPr>
              <w:t>Zamar</w:t>
            </w:r>
            <w:r w:rsidR="00D25DC5">
              <w:rPr>
                <w:color w:val="44536A"/>
              </w:rPr>
              <w:t xml:space="preserve"> </w:t>
            </w:r>
          </w:p>
        </w:tc>
        <w:tc>
          <w:tcPr>
            <w:tcW w:w="2761"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TJA</w:t>
            </w:r>
            <w:r w:rsidR="00D25DC5">
              <w:rPr>
                <w:color w:val="44536A"/>
              </w:rPr>
              <w:t xml:space="preserve"> </w:t>
            </w:r>
            <w:r w:rsidRPr="00D37962">
              <w:rPr>
                <w:color w:val="44536A"/>
              </w:rPr>
              <w:t>–</w:t>
            </w:r>
            <w:r w:rsidR="00D25DC5">
              <w:rPr>
                <w:color w:val="44536A"/>
              </w:rPr>
              <w:t xml:space="preserve"> </w:t>
            </w:r>
            <w:r w:rsidRPr="00D37962">
              <w:rPr>
                <w:color w:val="44536A"/>
              </w:rPr>
              <w:t>6.</w:t>
            </w:r>
            <w:r w:rsidR="00D25DC5">
              <w:rPr>
                <w:color w:val="44536A"/>
              </w:rPr>
              <w:t xml:space="preserve"> </w:t>
            </w:r>
            <w:proofErr w:type="gramStart"/>
            <w:r w:rsidRPr="00D37962">
              <w:rPr>
                <w:color w:val="44536A"/>
              </w:rPr>
              <w:t>c</w:t>
            </w:r>
            <w:proofErr w:type="gramEnd"/>
            <w:r w:rsidRPr="00D37962">
              <w:rPr>
                <w:color w:val="44536A"/>
              </w:rPr>
              <w:t>,</w:t>
            </w:r>
            <w:r w:rsidR="00D25DC5">
              <w:rPr>
                <w:color w:val="44536A"/>
              </w:rPr>
              <w:t xml:space="preserve"> </w:t>
            </w:r>
            <w:r w:rsidRPr="00D37962">
              <w:rPr>
                <w:color w:val="44536A"/>
              </w:rPr>
              <w:t>6.</w:t>
            </w:r>
            <w:r w:rsidR="00D25DC5">
              <w:rPr>
                <w:color w:val="44536A"/>
              </w:rPr>
              <w:t xml:space="preserve"> </w:t>
            </w:r>
            <w:r w:rsidRPr="00D37962">
              <w:rPr>
                <w:color w:val="44536A"/>
              </w:rPr>
              <w:t>d</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TJA</w:t>
            </w:r>
            <w:r w:rsidR="00D25DC5">
              <w:rPr>
                <w:color w:val="44536A"/>
              </w:rPr>
              <w:t xml:space="preserve"> </w:t>
            </w:r>
            <w:r w:rsidRPr="00D37962">
              <w:rPr>
                <w:color w:val="44536A"/>
              </w:rPr>
              <w:t>–</w:t>
            </w:r>
            <w:r w:rsidR="00D25DC5">
              <w:rPr>
                <w:color w:val="44536A"/>
              </w:rPr>
              <w:t xml:space="preserve"> </w:t>
            </w:r>
            <w:r w:rsidRPr="00D37962">
              <w:rPr>
                <w:color w:val="44536A"/>
              </w:rPr>
              <w:t>7.</w:t>
            </w:r>
            <w:r w:rsidR="00D25DC5">
              <w:rPr>
                <w:color w:val="44536A"/>
              </w:rPr>
              <w:t xml:space="preserve"> </w:t>
            </w:r>
            <w:r w:rsidRPr="00D37962">
              <w:rPr>
                <w:color w:val="44536A"/>
              </w:rPr>
              <w:t>d,</w:t>
            </w:r>
            <w:r w:rsidR="00D25DC5">
              <w:rPr>
                <w:color w:val="44536A"/>
              </w:rPr>
              <w:t xml:space="preserve"> </w:t>
            </w:r>
            <w:r w:rsidRPr="00D37962">
              <w:rPr>
                <w:color w:val="44536A"/>
              </w:rPr>
              <w:t>sk8-4;</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TJA</w:t>
            </w:r>
            <w:r w:rsidR="00D25DC5">
              <w:rPr>
                <w:color w:val="44536A"/>
              </w:rPr>
              <w:t xml:space="preserve"> </w:t>
            </w:r>
            <w:r w:rsidRPr="00D37962">
              <w:rPr>
                <w:color w:val="44536A"/>
              </w:rPr>
              <w:t>N</w:t>
            </w:r>
            <w:r w:rsidR="00D25DC5">
              <w:rPr>
                <w:color w:val="44536A"/>
              </w:rPr>
              <w:t xml:space="preserve"> </w:t>
            </w:r>
            <w:r w:rsidRPr="00D37962">
              <w:rPr>
                <w:color w:val="44536A"/>
              </w:rPr>
              <w:t>–6.</w:t>
            </w:r>
            <w:r w:rsidR="00D25DC5">
              <w:rPr>
                <w:color w:val="44536A"/>
              </w:rPr>
              <w:t xml:space="preserve"> </w:t>
            </w:r>
            <w:proofErr w:type="gramStart"/>
            <w:r w:rsidRPr="00D37962">
              <w:rPr>
                <w:color w:val="44536A"/>
              </w:rPr>
              <w:t>a</w:t>
            </w:r>
            <w:proofErr w:type="gramEnd"/>
            <w:r w:rsidRPr="00D37962">
              <w:rPr>
                <w:color w:val="44536A"/>
              </w:rPr>
              <w:t>,</w:t>
            </w:r>
            <w:r w:rsidR="00D25DC5">
              <w:rPr>
                <w:color w:val="44536A"/>
              </w:rPr>
              <w:t xml:space="preserve"> </w:t>
            </w:r>
            <w:r w:rsidRPr="00D37962">
              <w:rPr>
                <w:color w:val="44536A"/>
              </w:rPr>
              <w:t>6.</w:t>
            </w:r>
            <w:r w:rsidR="00D25DC5">
              <w:rPr>
                <w:color w:val="44536A"/>
              </w:rPr>
              <w:t xml:space="preserve"> </w:t>
            </w:r>
            <w:proofErr w:type="gramStart"/>
            <w:r w:rsidRPr="00D37962">
              <w:rPr>
                <w:color w:val="44536A"/>
              </w:rPr>
              <w:t>b</w:t>
            </w:r>
            <w:proofErr w:type="gramEnd"/>
            <w:r w:rsidRPr="00D37962">
              <w:rPr>
                <w:color w:val="44536A"/>
              </w:rPr>
              <w:t>,</w:t>
            </w:r>
            <w:r w:rsidR="00D25DC5">
              <w:rPr>
                <w:color w:val="44536A"/>
              </w:rPr>
              <w:t xml:space="preserve"> </w:t>
            </w:r>
            <w:r w:rsidRPr="00D37962">
              <w:rPr>
                <w:color w:val="44536A"/>
              </w:rPr>
              <w:t>7.</w:t>
            </w:r>
            <w:r w:rsidR="00D25DC5">
              <w:rPr>
                <w:color w:val="44536A"/>
              </w:rPr>
              <w:t xml:space="preserve"> </w:t>
            </w:r>
            <w:proofErr w:type="gramStart"/>
            <w:r w:rsidRPr="00D37962">
              <w:rPr>
                <w:color w:val="44536A"/>
              </w:rPr>
              <w:t>a</w:t>
            </w:r>
            <w:proofErr w:type="gramEnd"/>
            <w:r w:rsidRPr="00D37962">
              <w:rPr>
                <w:color w:val="44536A"/>
              </w:rPr>
              <w:t>,</w:t>
            </w:r>
            <w:r w:rsidR="00D25DC5">
              <w:rPr>
                <w:color w:val="44536A"/>
              </w:rPr>
              <w:t xml:space="preserve"> </w:t>
            </w:r>
            <w:r w:rsidRPr="00D37962">
              <w:rPr>
                <w:color w:val="44536A"/>
              </w:rPr>
              <w:t>7.</w:t>
            </w:r>
            <w:r w:rsidR="00D25DC5">
              <w:rPr>
                <w:color w:val="44536A"/>
              </w:rPr>
              <w:t xml:space="preserve"> </w:t>
            </w:r>
            <w:proofErr w:type="gramStart"/>
            <w:r w:rsidRPr="00D37962">
              <w:rPr>
                <w:color w:val="44536A"/>
              </w:rPr>
              <w:t>b</w:t>
            </w:r>
            <w:proofErr w:type="gramEnd"/>
            <w:r w:rsidRPr="00D37962">
              <w:rPr>
                <w:color w:val="44536A"/>
              </w:rPr>
              <w:t>,</w:t>
            </w:r>
            <w:r w:rsidR="00D25DC5">
              <w:rPr>
                <w:color w:val="44536A"/>
              </w:rPr>
              <w:t xml:space="preserve"> </w:t>
            </w:r>
            <w:r w:rsidRPr="00D37962">
              <w:rPr>
                <w:color w:val="44536A"/>
              </w:rPr>
              <w:t>7.</w:t>
            </w:r>
            <w:r w:rsidR="00D25DC5">
              <w:rPr>
                <w:color w:val="44536A"/>
              </w:rPr>
              <w:t xml:space="preserve"> </w:t>
            </w:r>
            <w:r w:rsidRPr="00D37962">
              <w:rPr>
                <w:color w:val="44536A"/>
              </w:rPr>
              <w:t>c;</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FI2</w:t>
            </w:r>
            <w:r w:rsidR="00D25DC5">
              <w:rPr>
                <w:color w:val="44536A"/>
              </w:rPr>
              <w:t xml:space="preserve"> </w:t>
            </w:r>
          </w:p>
        </w:tc>
        <w:tc>
          <w:tcPr>
            <w:tcW w:w="1985"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Sreda,</w:t>
            </w:r>
            <w:r w:rsidR="00D25DC5">
              <w:rPr>
                <w:color w:val="44536A"/>
              </w:rPr>
              <w:t xml:space="preserve"> </w:t>
            </w:r>
            <w:r w:rsidRPr="00D37962">
              <w:rPr>
                <w:color w:val="44536A"/>
              </w:rPr>
              <w:t>3.</w:t>
            </w:r>
            <w:r w:rsidR="00D25DC5">
              <w:rPr>
                <w:color w:val="44536A"/>
              </w:rPr>
              <w:t xml:space="preserve"> </w:t>
            </w:r>
            <w:r w:rsidRPr="00D37962">
              <w:rPr>
                <w:color w:val="44536A"/>
              </w:rPr>
              <w:t>šolska</w:t>
            </w:r>
            <w:r w:rsidR="00D25DC5">
              <w:rPr>
                <w:color w:val="44536A"/>
              </w:rPr>
              <w:t xml:space="preserve"> </w:t>
            </w:r>
            <w:r w:rsidRPr="00D37962">
              <w:rPr>
                <w:color w:val="44536A"/>
              </w:rPr>
              <w:t>ura,</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9:10-9:55</w:t>
            </w:r>
            <w:r w:rsidR="00D25DC5">
              <w:rPr>
                <w:color w:val="44536A"/>
              </w:rPr>
              <w:t xml:space="preserve"> </w:t>
            </w:r>
          </w:p>
        </w:tc>
        <w:tc>
          <w:tcPr>
            <w:tcW w:w="3260"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urska.zamar(at)guest.arnes.si</w:t>
            </w:r>
            <w:r w:rsidR="00D25DC5">
              <w:rPr>
                <w:color w:val="44536A"/>
              </w:rPr>
              <w:t xml:space="preserve"> </w:t>
            </w:r>
          </w:p>
        </w:tc>
      </w:tr>
      <w:tr w:rsidR="00D37962" w:rsidRPr="00D37962" w:rsidTr="00B413FF">
        <w:tc>
          <w:tcPr>
            <w:tcW w:w="2059"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Elizabeta</w:t>
            </w:r>
            <w:r w:rsidR="00D25DC5">
              <w:rPr>
                <w:color w:val="44536A"/>
              </w:rPr>
              <w:t xml:space="preserve"> </w:t>
            </w:r>
            <w:r w:rsidRPr="00D37962">
              <w:rPr>
                <w:color w:val="44536A"/>
              </w:rPr>
              <w:t>Žabkar</w:t>
            </w:r>
            <w:r w:rsidR="00D25DC5">
              <w:rPr>
                <w:color w:val="44536A"/>
              </w:rPr>
              <w:t xml:space="preserve"> </w:t>
            </w:r>
          </w:p>
        </w:tc>
        <w:tc>
          <w:tcPr>
            <w:tcW w:w="2761"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MAT</w:t>
            </w:r>
            <w:r w:rsidR="00D25DC5">
              <w:rPr>
                <w:color w:val="44536A"/>
              </w:rPr>
              <w:t xml:space="preserve"> </w:t>
            </w:r>
            <w:r w:rsidRPr="00D37962">
              <w:rPr>
                <w:color w:val="44536A"/>
              </w:rPr>
              <w:t>–</w:t>
            </w:r>
            <w:r w:rsidR="00D25DC5">
              <w:rPr>
                <w:color w:val="44536A"/>
              </w:rPr>
              <w:t xml:space="preserve"> </w:t>
            </w:r>
            <w:r w:rsidRPr="00D37962">
              <w:rPr>
                <w:color w:val="44536A"/>
              </w:rPr>
              <w:t>sk8-4,</w:t>
            </w:r>
            <w:r w:rsidR="00D25DC5">
              <w:rPr>
                <w:color w:val="44536A"/>
              </w:rPr>
              <w:t xml:space="preserve"> </w:t>
            </w:r>
            <w:r w:rsidRPr="00D37962">
              <w:rPr>
                <w:color w:val="44536A"/>
              </w:rPr>
              <w:t>sk8-5;</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MAT</w:t>
            </w:r>
            <w:r w:rsidR="00D25DC5">
              <w:rPr>
                <w:color w:val="44536A"/>
              </w:rPr>
              <w:t xml:space="preserve"> </w:t>
            </w:r>
            <w:r w:rsidRPr="00D37962">
              <w:rPr>
                <w:color w:val="44536A"/>
              </w:rPr>
              <w:t>N</w:t>
            </w:r>
            <w:r w:rsidR="00D25DC5">
              <w:rPr>
                <w:color w:val="44536A"/>
              </w:rPr>
              <w:t xml:space="preserve"> </w:t>
            </w:r>
            <w:r w:rsidRPr="00D37962">
              <w:rPr>
                <w:color w:val="44536A"/>
              </w:rPr>
              <w:t>–</w:t>
            </w:r>
            <w:r w:rsidR="00D25DC5">
              <w:rPr>
                <w:color w:val="44536A"/>
              </w:rPr>
              <w:t xml:space="preserve"> </w:t>
            </w:r>
            <w:r w:rsidRPr="00D37962">
              <w:rPr>
                <w:color w:val="44536A"/>
              </w:rPr>
              <w:t>7.</w:t>
            </w:r>
            <w:r w:rsidR="00D25DC5">
              <w:rPr>
                <w:color w:val="44536A"/>
              </w:rPr>
              <w:t xml:space="preserve"> </w:t>
            </w:r>
            <w:r w:rsidRPr="00D37962">
              <w:rPr>
                <w:color w:val="44536A"/>
              </w:rPr>
              <w:t>a,</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TIT</w:t>
            </w:r>
            <w:r w:rsidR="00D25DC5">
              <w:rPr>
                <w:color w:val="44536A"/>
              </w:rPr>
              <w:t xml:space="preserve"> </w:t>
            </w:r>
            <w:r w:rsidRPr="00D37962">
              <w:rPr>
                <w:color w:val="44536A"/>
              </w:rPr>
              <w:t>–</w:t>
            </w:r>
            <w:r w:rsidR="00D25DC5">
              <w:rPr>
                <w:color w:val="44536A"/>
              </w:rPr>
              <w:t xml:space="preserve"> </w:t>
            </w:r>
            <w:r w:rsidRPr="00D37962">
              <w:rPr>
                <w:color w:val="44536A"/>
              </w:rPr>
              <w:t>6.</w:t>
            </w:r>
            <w:r w:rsidR="00D25DC5">
              <w:rPr>
                <w:color w:val="44536A"/>
              </w:rPr>
              <w:t xml:space="preserve"> </w:t>
            </w:r>
            <w:proofErr w:type="gramStart"/>
            <w:r w:rsidRPr="00D37962">
              <w:rPr>
                <w:color w:val="44536A"/>
              </w:rPr>
              <w:t>a</w:t>
            </w:r>
            <w:proofErr w:type="gramEnd"/>
            <w:r w:rsidRPr="00D37962">
              <w:rPr>
                <w:color w:val="44536A"/>
              </w:rPr>
              <w:t>,</w:t>
            </w:r>
            <w:r w:rsidR="00D25DC5">
              <w:rPr>
                <w:color w:val="44536A"/>
              </w:rPr>
              <w:t xml:space="preserve"> </w:t>
            </w:r>
            <w:r w:rsidRPr="00D37962">
              <w:rPr>
                <w:color w:val="44536A"/>
              </w:rPr>
              <w:t>6.</w:t>
            </w:r>
            <w:r w:rsidR="00D25DC5">
              <w:rPr>
                <w:color w:val="44536A"/>
              </w:rPr>
              <w:t xml:space="preserve"> </w:t>
            </w:r>
            <w:proofErr w:type="gramStart"/>
            <w:r w:rsidRPr="00D37962">
              <w:rPr>
                <w:color w:val="44536A"/>
              </w:rPr>
              <w:t>b</w:t>
            </w:r>
            <w:proofErr w:type="gramEnd"/>
            <w:r w:rsidRPr="00D37962">
              <w:rPr>
                <w:color w:val="44536A"/>
              </w:rPr>
              <w:t>,</w:t>
            </w:r>
            <w:r w:rsidR="00D25DC5">
              <w:rPr>
                <w:color w:val="44536A"/>
              </w:rPr>
              <w:t xml:space="preserve"> </w:t>
            </w:r>
            <w:r w:rsidRPr="00D37962">
              <w:rPr>
                <w:color w:val="44536A"/>
              </w:rPr>
              <w:t>6.</w:t>
            </w:r>
            <w:r w:rsidR="00D25DC5">
              <w:rPr>
                <w:color w:val="44536A"/>
              </w:rPr>
              <w:t xml:space="preserve"> </w:t>
            </w:r>
            <w:proofErr w:type="gramStart"/>
            <w:r w:rsidRPr="00D37962">
              <w:rPr>
                <w:color w:val="44536A"/>
              </w:rPr>
              <w:t>c</w:t>
            </w:r>
            <w:proofErr w:type="gramEnd"/>
            <w:r w:rsidRPr="00D37962">
              <w:rPr>
                <w:color w:val="44536A"/>
              </w:rPr>
              <w:t>,</w:t>
            </w:r>
            <w:r w:rsidR="00D25DC5">
              <w:rPr>
                <w:color w:val="44536A"/>
              </w:rPr>
              <w:t xml:space="preserve"> </w:t>
            </w:r>
            <w:r w:rsidRPr="00D37962">
              <w:rPr>
                <w:color w:val="44536A"/>
              </w:rPr>
              <w:t>6.</w:t>
            </w:r>
            <w:r w:rsidR="00D25DC5">
              <w:rPr>
                <w:color w:val="44536A"/>
              </w:rPr>
              <w:t xml:space="preserve"> </w:t>
            </w:r>
            <w:proofErr w:type="gramStart"/>
            <w:r w:rsidRPr="00D37962">
              <w:rPr>
                <w:color w:val="44536A"/>
              </w:rPr>
              <w:t>d</w:t>
            </w:r>
            <w:proofErr w:type="gramEnd"/>
            <w:r w:rsidRPr="00D37962">
              <w:rPr>
                <w:color w:val="44536A"/>
              </w:rPr>
              <w:t>,</w:t>
            </w:r>
            <w:r w:rsidR="00D25DC5">
              <w:rPr>
                <w:color w:val="44536A"/>
              </w:rPr>
              <w:t xml:space="preserve"> </w:t>
            </w:r>
            <w:r w:rsidRPr="00D37962">
              <w:rPr>
                <w:color w:val="44536A"/>
              </w:rPr>
              <w:t>7.</w:t>
            </w:r>
            <w:r w:rsidR="00D25DC5">
              <w:rPr>
                <w:color w:val="44536A"/>
              </w:rPr>
              <w:t xml:space="preserve"> </w:t>
            </w:r>
            <w:proofErr w:type="gramStart"/>
            <w:r w:rsidRPr="00D37962">
              <w:rPr>
                <w:color w:val="44536A"/>
              </w:rPr>
              <w:t>a</w:t>
            </w:r>
            <w:proofErr w:type="gramEnd"/>
            <w:r w:rsidRPr="00D37962">
              <w:rPr>
                <w:color w:val="44536A"/>
              </w:rPr>
              <w:t>,</w:t>
            </w:r>
            <w:r w:rsidR="00D25DC5">
              <w:rPr>
                <w:color w:val="44536A"/>
              </w:rPr>
              <w:t xml:space="preserve"> </w:t>
            </w:r>
            <w:r w:rsidRPr="00D37962">
              <w:rPr>
                <w:color w:val="44536A"/>
              </w:rPr>
              <w:t>7.</w:t>
            </w:r>
            <w:r w:rsidR="00D25DC5">
              <w:rPr>
                <w:color w:val="44536A"/>
              </w:rPr>
              <w:t xml:space="preserve"> </w:t>
            </w:r>
            <w:proofErr w:type="gramStart"/>
            <w:r w:rsidRPr="00D37962">
              <w:rPr>
                <w:color w:val="44536A"/>
              </w:rPr>
              <w:t>b</w:t>
            </w:r>
            <w:proofErr w:type="gramEnd"/>
            <w:r w:rsidRPr="00D37962">
              <w:rPr>
                <w:color w:val="44536A"/>
              </w:rPr>
              <w:t>,</w:t>
            </w:r>
            <w:r w:rsidR="00D25DC5">
              <w:rPr>
                <w:color w:val="44536A"/>
              </w:rPr>
              <w:t xml:space="preserve"> </w:t>
            </w:r>
            <w:r w:rsidRPr="00D37962">
              <w:rPr>
                <w:color w:val="44536A"/>
              </w:rPr>
              <w:t>7.</w:t>
            </w:r>
            <w:r w:rsidR="00D25DC5">
              <w:rPr>
                <w:color w:val="44536A"/>
              </w:rPr>
              <w:t xml:space="preserve"> </w:t>
            </w:r>
            <w:proofErr w:type="gramStart"/>
            <w:r w:rsidRPr="00D37962">
              <w:rPr>
                <w:color w:val="44536A"/>
              </w:rPr>
              <w:t>c</w:t>
            </w:r>
            <w:proofErr w:type="gramEnd"/>
            <w:r w:rsidRPr="00D37962">
              <w:rPr>
                <w:color w:val="44536A"/>
              </w:rPr>
              <w:t>,</w:t>
            </w:r>
            <w:r w:rsidR="00D25DC5">
              <w:rPr>
                <w:color w:val="44536A"/>
              </w:rPr>
              <w:t xml:space="preserve"> </w:t>
            </w:r>
            <w:r w:rsidRPr="00D37962">
              <w:rPr>
                <w:color w:val="44536A"/>
              </w:rPr>
              <w:t>7.</w:t>
            </w:r>
            <w:r w:rsidR="00D25DC5">
              <w:rPr>
                <w:color w:val="44536A"/>
              </w:rPr>
              <w:t xml:space="preserve"> </w:t>
            </w:r>
            <w:proofErr w:type="gramStart"/>
            <w:r w:rsidRPr="00D37962">
              <w:rPr>
                <w:color w:val="44536A"/>
              </w:rPr>
              <w:t>d</w:t>
            </w:r>
            <w:proofErr w:type="gramEnd"/>
            <w:r w:rsidRPr="00D37962">
              <w:rPr>
                <w:color w:val="44536A"/>
              </w:rPr>
              <w:t>,</w:t>
            </w:r>
            <w:r w:rsidR="00D25DC5">
              <w:rPr>
                <w:color w:val="44536A"/>
              </w:rPr>
              <w:t xml:space="preserve"> </w:t>
            </w:r>
            <w:r w:rsidRPr="00D37962">
              <w:rPr>
                <w:color w:val="44536A"/>
              </w:rPr>
              <w:t>8.</w:t>
            </w:r>
            <w:r w:rsidR="00D25DC5">
              <w:rPr>
                <w:color w:val="44536A"/>
              </w:rPr>
              <w:t xml:space="preserve"> </w:t>
            </w:r>
            <w:proofErr w:type="gramStart"/>
            <w:r w:rsidRPr="00D37962">
              <w:rPr>
                <w:color w:val="44536A"/>
              </w:rPr>
              <w:t>c</w:t>
            </w:r>
            <w:proofErr w:type="gramEnd"/>
            <w:r w:rsidRPr="00D37962">
              <w:rPr>
                <w:color w:val="44536A"/>
              </w:rPr>
              <w:t>,</w:t>
            </w:r>
            <w:r w:rsidR="00D25DC5">
              <w:rPr>
                <w:color w:val="44536A"/>
              </w:rPr>
              <w:t xml:space="preserve"> </w:t>
            </w:r>
            <w:r w:rsidRPr="00D37962">
              <w:rPr>
                <w:color w:val="44536A"/>
              </w:rPr>
              <w:t>8.</w:t>
            </w:r>
            <w:r w:rsidR="00D25DC5">
              <w:rPr>
                <w:color w:val="44536A"/>
              </w:rPr>
              <w:t xml:space="preserve"> </w:t>
            </w:r>
            <w:r w:rsidRPr="00D37962">
              <w:rPr>
                <w:color w:val="44536A"/>
              </w:rPr>
              <w:t>d;</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OGL</w:t>
            </w:r>
            <w:r w:rsidR="00D25DC5">
              <w:rPr>
                <w:color w:val="44536A"/>
              </w:rPr>
              <w:t xml:space="preserve"> </w:t>
            </w:r>
          </w:p>
        </w:tc>
        <w:tc>
          <w:tcPr>
            <w:tcW w:w="1985"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Četrtek,</w:t>
            </w:r>
            <w:r w:rsidR="00D25DC5">
              <w:rPr>
                <w:color w:val="44536A"/>
              </w:rPr>
              <w:t xml:space="preserve"> </w:t>
            </w:r>
            <w:r w:rsidRPr="00D37962">
              <w:rPr>
                <w:color w:val="44536A"/>
              </w:rPr>
              <w:t>2.šolska</w:t>
            </w:r>
            <w:r w:rsidR="00D25DC5">
              <w:rPr>
                <w:color w:val="44536A"/>
              </w:rPr>
              <w:t xml:space="preserve"> </w:t>
            </w:r>
            <w:r w:rsidRPr="00D37962">
              <w:rPr>
                <w:color w:val="44536A"/>
              </w:rPr>
              <w:t>ura</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8.20-9.05</w:t>
            </w:r>
            <w:r w:rsidR="00D25DC5">
              <w:rPr>
                <w:color w:val="44536A"/>
              </w:rPr>
              <w:t xml:space="preserve"> </w:t>
            </w:r>
          </w:p>
        </w:tc>
        <w:tc>
          <w:tcPr>
            <w:tcW w:w="3260"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r w:rsidR="00D37962" w:rsidRPr="00D37962">
              <w:rPr>
                <w:color w:val="44536A"/>
              </w:rPr>
              <w:t>beti.zabkar(at)gmail.com</w:t>
            </w:r>
            <w:r>
              <w:rPr>
                <w:color w:val="44536A"/>
              </w:rPr>
              <w:t xml:space="preserve"> </w:t>
            </w:r>
          </w:p>
        </w:tc>
      </w:tr>
      <w:tr w:rsidR="00D37962" w:rsidRPr="00D37962" w:rsidTr="00B413FF">
        <w:tc>
          <w:tcPr>
            <w:tcW w:w="2059"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Urška</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Župec</w:t>
            </w:r>
            <w:r w:rsidR="00D25DC5">
              <w:rPr>
                <w:color w:val="44536A"/>
              </w:rPr>
              <w:t xml:space="preserve"> </w:t>
            </w:r>
            <w:r w:rsidRPr="00D37962">
              <w:rPr>
                <w:color w:val="44536A"/>
              </w:rPr>
              <w:t>Mele</w:t>
            </w:r>
            <w:r w:rsidR="00D25DC5">
              <w:rPr>
                <w:color w:val="44536A"/>
              </w:rPr>
              <w:t xml:space="preserve"> </w:t>
            </w:r>
          </w:p>
        </w:tc>
        <w:tc>
          <w:tcPr>
            <w:tcW w:w="2761"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LUM</w:t>
            </w:r>
            <w:r w:rsidR="00D25DC5">
              <w:rPr>
                <w:color w:val="44536A"/>
              </w:rPr>
              <w:t xml:space="preserve"> </w:t>
            </w:r>
            <w:r w:rsidRPr="00D37962">
              <w:rPr>
                <w:color w:val="44536A"/>
              </w:rPr>
              <w:t>,LS1,</w:t>
            </w:r>
            <w:r w:rsidR="00D25DC5">
              <w:rPr>
                <w:color w:val="44536A"/>
              </w:rPr>
              <w:t xml:space="preserve"> </w:t>
            </w:r>
            <w:r w:rsidRPr="00D37962">
              <w:rPr>
                <w:color w:val="44536A"/>
              </w:rPr>
              <w:t>LS2,</w:t>
            </w:r>
            <w:r w:rsidR="00D25DC5">
              <w:rPr>
                <w:color w:val="44536A"/>
              </w:rPr>
              <w:t xml:space="preserve"> </w:t>
            </w:r>
            <w:r w:rsidRPr="00D37962">
              <w:rPr>
                <w:color w:val="44536A"/>
              </w:rPr>
              <w:t>LS3</w:t>
            </w:r>
            <w:r w:rsidR="00D25DC5">
              <w:rPr>
                <w:color w:val="44536A"/>
              </w:rPr>
              <w:t xml:space="preserve"> </w:t>
            </w:r>
          </w:p>
        </w:tc>
        <w:tc>
          <w:tcPr>
            <w:tcW w:w="1985"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Ponedeljek,</w:t>
            </w:r>
            <w:r w:rsidR="00D25DC5">
              <w:rPr>
                <w:color w:val="44536A"/>
              </w:rPr>
              <w:t xml:space="preserve"> </w:t>
            </w:r>
            <w:r w:rsidRPr="00D37962">
              <w:rPr>
                <w:color w:val="44536A"/>
              </w:rPr>
              <w:t>3.</w:t>
            </w:r>
            <w:r w:rsidR="00D25DC5">
              <w:rPr>
                <w:color w:val="44536A"/>
              </w:rPr>
              <w:t xml:space="preserve"> </w:t>
            </w:r>
            <w:r w:rsidRPr="00D37962">
              <w:rPr>
                <w:color w:val="44536A"/>
              </w:rPr>
              <w:t>šolska</w:t>
            </w:r>
            <w:r w:rsidR="00D25DC5">
              <w:rPr>
                <w:color w:val="44536A"/>
              </w:rPr>
              <w:t xml:space="preserve"> </w:t>
            </w:r>
            <w:r w:rsidRPr="00D37962">
              <w:rPr>
                <w:color w:val="44536A"/>
              </w:rPr>
              <w:t>ura</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9.10-9.55</w:t>
            </w:r>
            <w:r w:rsidR="00D25DC5">
              <w:rPr>
                <w:color w:val="44536A"/>
              </w:rPr>
              <w:t xml:space="preserve"> </w:t>
            </w:r>
          </w:p>
        </w:tc>
        <w:tc>
          <w:tcPr>
            <w:tcW w:w="3260"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r w:rsidR="00D37962" w:rsidRPr="00D37962">
              <w:rPr>
                <w:color w:val="44536A"/>
              </w:rPr>
              <w:t>urska.zupec.mele(at)8talcev.si</w:t>
            </w:r>
            <w:r>
              <w:rPr>
                <w:color w:val="44536A"/>
              </w:rPr>
              <w:t xml:space="preserve"> </w:t>
            </w:r>
          </w:p>
        </w:tc>
      </w:tr>
      <w:tr w:rsidR="00D37962" w:rsidRPr="00D37962" w:rsidTr="00B413FF">
        <w:tc>
          <w:tcPr>
            <w:tcW w:w="2059"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Tanja</w:t>
            </w:r>
            <w:r w:rsidR="00D25DC5">
              <w:rPr>
                <w:color w:val="44536A"/>
              </w:rPr>
              <w:t xml:space="preserve"> </w:t>
            </w:r>
            <w:r w:rsidRPr="00D37962">
              <w:rPr>
                <w:color w:val="44536A"/>
              </w:rPr>
              <w:t>Župec</w:t>
            </w:r>
            <w:r w:rsidR="00D25DC5">
              <w:rPr>
                <w:color w:val="44536A"/>
              </w:rPr>
              <w:t xml:space="preserve"> </w:t>
            </w:r>
            <w:r w:rsidRPr="00D37962">
              <w:rPr>
                <w:color w:val="44536A"/>
              </w:rPr>
              <w:t>Dečman</w:t>
            </w:r>
            <w:r w:rsidR="00D25DC5">
              <w:rPr>
                <w:color w:val="44536A"/>
              </w:rPr>
              <w:t xml:space="preserve"> </w:t>
            </w:r>
          </w:p>
        </w:tc>
        <w:tc>
          <w:tcPr>
            <w:tcW w:w="2761"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FIZ</w:t>
            </w:r>
            <w:r w:rsidR="00D25DC5">
              <w:rPr>
                <w:color w:val="44536A"/>
              </w:rPr>
              <w:t xml:space="preserve"> </w:t>
            </w:r>
            <w:r w:rsidRPr="00D37962">
              <w:rPr>
                <w:color w:val="44536A"/>
              </w:rPr>
              <w:t>–</w:t>
            </w:r>
            <w:r w:rsidR="00D25DC5">
              <w:rPr>
                <w:color w:val="44536A"/>
              </w:rPr>
              <w:t xml:space="preserve"> </w:t>
            </w:r>
            <w:r w:rsidRPr="00D37962">
              <w:rPr>
                <w:color w:val="44536A"/>
              </w:rPr>
              <w:t>8.</w:t>
            </w:r>
            <w:r w:rsidR="00D25DC5">
              <w:rPr>
                <w:color w:val="44536A"/>
              </w:rPr>
              <w:t xml:space="preserve"> </w:t>
            </w:r>
            <w:proofErr w:type="gramStart"/>
            <w:r w:rsidRPr="00D37962">
              <w:rPr>
                <w:color w:val="44536A"/>
              </w:rPr>
              <w:t>a</w:t>
            </w:r>
            <w:proofErr w:type="gramEnd"/>
            <w:r w:rsidRPr="00D37962">
              <w:rPr>
                <w:color w:val="44536A"/>
              </w:rPr>
              <w:t>,</w:t>
            </w:r>
            <w:r w:rsidR="00D25DC5">
              <w:rPr>
                <w:color w:val="44536A"/>
              </w:rPr>
              <w:t xml:space="preserve"> </w:t>
            </w:r>
            <w:r w:rsidRPr="00D37962">
              <w:rPr>
                <w:color w:val="44536A"/>
              </w:rPr>
              <w:t>8.</w:t>
            </w:r>
            <w:r w:rsidR="00D25DC5">
              <w:rPr>
                <w:color w:val="44536A"/>
              </w:rPr>
              <w:t xml:space="preserve"> </w:t>
            </w:r>
            <w:proofErr w:type="gramStart"/>
            <w:r w:rsidRPr="00D37962">
              <w:rPr>
                <w:color w:val="44536A"/>
              </w:rPr>
              <w:t>b</w:t>
            </w:r>
            <w:proofErr w:type="gramEnd"/>
            <w:r w:rsidRPr="00D37962">
              <w:rPr>
                <w:color w:val="44536A"/>
              </w:rPr>
              <w:t>,</w:t>
            </w:r>
            <w:r w:rsidR="00D25DC5">
              <w:rPr>
                <w:color w:val="44536A"/>
              </w:rPr>
              <w:t xml:space="preserve"> </w:t>
            </w:r>
            <w:r w:rsidRPr="00D37962">
              <w:rPr>
                <w:color w:val="44536A"/>
              </w:rPr>
              <w:t>8.</w:t>
            </w:r>
            <w:r w:rsidR="00D25DC5">
              <w:rPr>
                <w:color w:val="44536A"/>
              </w:rPr>
              <w:t xml:space="preserve"> </w:t>
            </w:r>
            <w:proofErr w:type="gramStart"/>
            <w:r w:rsidRPr="00D37962">
              <w:rPr>
                <w:color w:val="44536A"/>
              </w:rPr>
              <w:t>d</w:t>
            </w:r>
            <w:proofErr w:type="gramEnd"/>
            <w:r w:rsidRPr="00D37962">
              <w:rPr>
                <w:color w:val="44536A"/>
              </w:rPr>
              <w:t>,</w:t>
            </w:r>
            <w:r w:rsidR="00D25DC5">
              <w:rPr>
                <w:color w:val="44536A"/>
              </w:rPr>
              <w:t xml:space="preserve"> </w:t>
            </w:r>
            <w:r w:rsidRPr="00D37962">
              <w:rPr>
                <w:color w:val="44536A"/>
              </w:rPr>
              <w:t>9.</w:t>
            </w:r>
            <w:r w:rsidR="00D25DC5">
              <w:rPr>
                <w:color w:val="44536A"/>
              </w:rPr>
              <w:t xml:space="preserve"> </w:t>
            </w:r>
            <w:proofErr w:type="gramStart"/>
            <w:r w:rsidRPr="00D37962">
              <w:rPr>
                <w:color w:val="44536A"/>
              </w:rPr>
              <w:t>c</w:t>
            </w:r>
            <w:proofErr w:type="gramEnd"/>
            <w:r w:rsidRPr="00D37962">
              <w:rPr>
                <w:color w:val="44536A"/>
              </w:rPr>
              <w:t>,</w:t>
            </w:r>
            <w:r w:rsidR="00D25DC5">
              <w:rPr>
                <w:color w:val="44536A"/>
              </w:rPr>
              <w:t xml:space="preserve"> </w:t>
            </w:r>
            <w:r w:rsidRPr="00D37962">
              <w:rPr>
                <w:color w:val="44536A"/>
              </w:rPr>
              <w:t>9.</w:t>
            </w:r>
            <w:r w:rsidR="00D25DC5">
              <w:rPr>
                <w:color w:val="44536A"/>
              </w:rPr>
              <w:t xml:space="preserve"> </w:t>
            </w:r>
            <w:r w:rsidRPr="00D37962">
              <w:rPr>
                <w:color w:val="44536A"/>
              </w:rPr>
              <w:t>d;</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KEM</w:t>
            </w:r>
            <w:r w:rsidR="00D25DC5">
              <w:rPr>
                <w:color w:val="44536A"/>
              </w:rPr>
              <w:t xml:space="preserve"> </w:t>
            </w:r>
            <w:r w:rsidRPr="00D37962">
              <w:rPr>
                <w:color w:val="44536A"/>
              </w:rPr>
              <w:t>–</w:t>
            </w:r>
            <w:r w:rsidR="00D25DC5">
              <w:rPr>
                <w:color w:val="44536A"/>
              </w:rPr>
              <w:t xml:space="preserve"> </w:t>
            </w:r>
            <w:r w:rsidRPr="00D37962">
              <w:rPr>
                <w:color w:val="44536A"/>
              </w:rPr>
              <w:t>8.</w:t>
            </w:r>
            <w:r w:rsidR="00D25DC5">
              <w:rPr>
                <w:color w:val="44536A"/>
              </w:rPr>
              <w:t xml:space="preserve"> </w:t>
            </w:r>
            <w:proofErr w:type="gramStart"/>
            <w:r w:rsidRPr="00D37962">
              <w:rPr>
                <w:color w:val="44536A"/>
              </w:rPr>
              <w:t>a</w:t>
            </w:r>
            <w:proofErr w:type="gramEnd"/>
            <w:r w:rsidRPr="00D37962">
              <w:rPr>
                <w:color w:val="44536A"/>
              </w:rPr>
              <w:t>,</w:t>
            </w:r>
            <w:r w:rsidR="00D25DC5">
              <w:rPr>
                <w:color w:val="44536A"/>
              </w:rPr>
              <w:t xml:space="preserve"> </w:t>
            </w:r>
            <w:r w:rsidRPr="00D37962">
              <w:rPr>
                <w:color w:val="44536A"/>
              </w:rPr>
              <w:t>8.</w:t>
            </w:r>
            <w:r w:rsidR="00D25DC5">
              <w:rPr>
                <w:color w:val="44536A"/>
              </w:rPr>
              <w:t xml:space="preserve"> </w:t>
            </w:r>
            <w:proofErr w:type="gramStart"/>
            <w:r w:rsidRPr="00D37962">
              <w:rPr>
                <w:color w:val="44536A"/>
              </w:rPr>
              <w:t>b</w:t>
            </w:r>
            <w:proofErr w:type="gramEnd"/>
            <w:r w:rsidRPr="00D37962">
              <w:rPr>
                <w:color w:val="44536A"/>
              </w:rPr>
              <w:t>,</w:t>
            </w:r>
            <w:r w:rsidR="00D25DC5">
              <w:rPr>
                <w:color w:val="44536A"/>
              </w:rPr>
              <w:t xml:space="preserve"> </w:t>
            </w:r>
            <w:r w:rsidRPr="00D37962">
              <w:rPr>
                <w:color w:val="44536A"/>
              </w:rPr>
              <w:t>9.</w:t>
            </w:r>
            <w:r w:rsidR="00D25DC5">
              <w:rPr>
                <w:color w:val="44536A"/>
              </w:rPr>
              <w:t xml:space="preserve"> </w:t>
            </w:r>
            <w:proofErr w:type="gramStart"/>
            <w:r w:rsidRPr="00D37962">
              <w:rPr>
                <w:color w:val="44536A"/>
              </w:rPr>
              <w:t>c</w:t>
            </w:r>
            <w:proofErr w:type="gramEnd"/>
            <w:r w:rsidRPr="00D37962">
              <w:rPr>
                <w:color w:val="44536A"/>
              </w:rPr>
              <w:t>,</w:t>
            </w:r>
            <w:r w:rsidR="00D25DC5">
              <w:rPr>
                <w:color w:val="44536A"/>
              </w:rPr>
              <w:t xml:space="preserve"> </w:t>
            </w:r>
            <w:r w:rsidRPr="00D37962">
              <w:rPr>
                <w:color w:val="44536A"/>
              </w:rPr>
              <w:t>9.</w:t>
            </w:r>
            <w:r w:rsidR="00D25DC5">
              <w:rPr>
                <w:color w:val="44536A"/>
              </w:rPr>
              <w:t xml:space="preserve"> </w:t>
            </w:r>
            <w:r w:rsidRPr="00D37962">
              <w:rPr>
                <w:color w:val="44536A"/>
              </w:rPr>
              <w:t>d;</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POK,</w:t>
            </w:r>
            <w:r w:rsidR="00D25DC5">
              <w:rPr>
                <w:color w:val="44536A"/>
              </w:rPr>
              <w:t xml:space="preserve"> </w:t>
            </w:r>
            <w:r w:rsidRPr="00D37962">
              <w:rPr>
                <w:color w:val="44536A"/>
              </w:rPr>
              <w:t>KEŽ</w:t>
            </w:r>
            <w:r w:rsidR="00D25DC5">
              <w:rPr>
                <w:color w:val="44536A"/>
              </w:rPr>
              <w:t xml:space="preserve"> </w:t>
            </w:r>
          </w:p>
        </w:tc>
        <w:tc>
          <w:tcPr>
            <w:tcW w:w="1985"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Torek,</w:t>
            </w:r>
            <w:r w:rsidR="00D25DC5">
              <w:rPr>
                <w:color w:val="44536A"/>
              </w:rPr>
              <w:t xml:space="preserve"> </w:t>
            </w:r>
            <w:r w:rsidRPr="00D37962">
              <w:rPr>
                <w:color w:val="44536A"/>
              </w:rPr>
              <w:t>5.</w:t>
            </w:r>
            <w:r w:rsidR="00D25DC5">
              <w:rPr>
                <w:color w:val="44536A"/>
              </w:rPr>
              <w:t xml:space="preserve"> </w:t>
            </w:r>
            <w:r w:rsidRPr="00D37962">
              <w:rPr>
                <w:color w:val="44536A"/>
              </w:rPr>
              <w:t>šolska</w:t>
            </w:r>
            <w:r w:rsidR="00D25DC5">
              <w:rPr>
                <w:color w:val="44536A"/>
              </w:rPr>
              <w:t xml:space="preserve"> </w:t>
            </w:r>
            <w:r w:rsidRPr="00D37962">
              <w:rPr>
                <w:color w:val="44536A"/>
              </w:rPr>
              <w:t>ura</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11:15</w:t>
            </w:r>
            <w:r w:rsidR="00D25DC5">
              <w:rPr>
                <w:color w:val="44536A"/>
              </w:rPr>
              <w:t xml:space="preserve"> </w:t>
            </w:r>
            <w:r w:rsidRPr="00D37962">
              <w:rPr>
                <w:color w:val="44536A"/>
              </w:rPr>
              <w:t>–</w:t>
            </w:r>
            <w:r w:rsidR="00D25DC5">
              <w:rPr>
                <w:color w:val="44536A"/>
              </w:rPr>
              <w:t xml:space="preserve"> </w:t>
            </w:r>
            <w:r w:rsidRPr="00D37962">
              <w:rPr>
                <w:color w:val="44536A"/>
              </w:rPr>
              <w:t>12:00</w:t>
            </w:r>
            <w:r w:rsidR="00D25DC5">
              <w:rPr>
                <w:color w:val="44536A"/>
              </w:rPr>
              <w:t xml:space="preserve"> </w:t>
            </w:r>
          </w:p>
        </w:tc>
        <w:tc>
          <w:tcPr>
            <w:tcW w:w="3260"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r w:rsidR="00D37962" w:rsidRPr="00D37962">
              <w:rPr>
                <w:color w:val="44536A"/>
              </w:rPr>
              <w:t>tanja.zupec-decman(at)8talcev.si</w:t>
            </w:r>
            <w:r>
              <w:rPr>
                <w:color w:val="44536A"/>
              </w:rPr>
              <w:t xml:space="preserve"> </w:t>
            </w:r>
          </w:p>
        </w:tc>
      </w:tr>
    </w:tbl>
    <w:p w:rsidR="00D37962" w:rsidRPr="00D37962" w:rsidRDefault="00D37962" w:rsidP="00D25DC5">
      <w:pPr>
        <w:pStyle w:val="Telobesedila"/>
        <w:ind w:left="100" w:right="115"/>
        <w:rPr>
          <w:color w:val="44536A"/>
        </w:rPr>
      </w:pPr>
    </w:p>
    <w:p w:rsidR="00D37962" w:rsidRPr="00D37962" w:rsidRDefault="00D37962" w:rsidP="00D25DC5">
      <w:pPr>
        <w:pStyle w:val="Telobesedila"/>
        <w:ind w:left="100" w:right="115"/>
        <w:rPr>
          <w:color w:val="44536A"/>
        </w:rPr>
      </w:pPr>
      <w:r w:rsidRPr="00D37962">
        <w:rPr>
          <w:color w:val="44536A"/>
        </w:rPr>
        <w:t>ŠOLSKA</w:t>
      </w:r>
      <w:r w:rsidR="00D25DC5">
        <w:rPr>
          <w:color w:val="44536A"/>
        </w:rPr>
        <w:t xml:space="preserve"> </w:t>
      </w:r>
      <w:r w:rsidRPr="00D37962">
        <w:rPr>
          <w:color w:val="44536A"/>
        </w:rPr>
        <w:t>SVETOVALNA</w:t>
      </w:r>
      <w:r w:rsidR="00D25DC5">
        <w:rPr>
          <w:color w:val="44536A"/>
        </w:rPr>
        <w:t xml:space="preserve"> </w:t>
      </w:r>
      <w:r w:rsidRPr="00D37962">
        <w:rPr>
          <w:color w:val="44536A"/>
        </w:rPr>
        <w:t>SLUŽBA</w:t>
      </w:r>
      <w:r w:rsidR="00D25DC5">
        <w:rPr>
          <w:color w:val="44536A"/>
        </w:rPr>
        <w:t xml:space="preserve"> </w:t>
      </w:r>
    </w:p>
    <w:tbl>
      <w:tblPr>
        <w:tblW w:w="10065" w:type="dxa"/>
        <w:tblInd w:w="-284" w:type="dxa"/>
        <w:shd w:val="clear" w:color="auto" w:fill="FFFFFF"/>
        <w:tblCellMar>
          <w:top w:w="15" w:type="dxa"/>
          <w:left w:w="15" w:type="dxa"/>
          <w:bottom w:w="15" w:type="dxa"/>
          <w:right w:w="15" w:type="dxa"/>
        </w:tblCellMar>
        <w:tblLook w:val="04A0" w:firstRow="1" w:lastRow="0" w:firstColumn="1" w:lastColumn="0" w:noHBand="0" w:noVBand="1"/>
      </w:tblPr>
      <w:tblGrid>
        <w:gridCol w:w="1866"/>
        <w:gridCol w:w="2529"/>
        <w:gridCol w:w="3443"/>
        <w:gridCol w:w="2227"/>
      </w:tblGrid>
      <w:tr w:rsidR="00D37962" w:rsidRPr="00D37962" w:rsidTr="00B413FF">
        <w:tc>
          <w:tcPr>
            <w:tcW w:w="1866"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Ime</w:t>
            </w:r>
            <w:r w:rsidR="00D25DC5">
              <w:rPr>
                <w:color w:val="44536A"/>
              </w:rPr>
              <w:t xml:space="preserve"> </w:t>
            </w:r>
            <w:r w:rsidRPr="00D37962">
              <w:rPr>
                <w:color w:val="44536A"/>
              </w:rPr>
              <w:t>in</w:t>
            </w:r>
            <w:r w:rsidR="00D25DC5">
              <w:rPr>
                <w:color w:val="44536A"/>
              </w:rPr>
              <w:t xml:space="preserve"> </w:t>
            </w:r>
            <w:r w:rsidRPr="00D37962">
              <w:rPr>
                <w:color w:val="44536A"/>
              </w:rPr>
              <w:t>priimek</w:t>
            </w:r>
            <w:r w:rsidR="00D25DC5">
              <w:rPr>
                <w:color w:val="44536A"/>
              </w:rPr>
              <w:t xml:space="preserve"> </w:t>
            </w:r>
          </w:p>
        </w:tc>
        <w:tc>
          <w:tcPr>
            <w:tcW w:w="2529"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Govorilna</w:t>
            </w:r>
            <w:r w:rsidR="00D25DC5">
              <w:rPr>
                <w:color w:val="44536A"/>
              </w:rPr>
              <w:t xml:space="preserve"> </w:t>
            </w:r>
            <w:r w:rsidRPr="00D37962">
              <w:rPr>
                <w:color w:val="44536A"/>
              </w:rPr>
              <w:t>ura</w:t>
            </w:r>
            <w:r w:rsidR="00D25DC5">
              <w:rPr>
                <w:color w:val="44536A"/>
              </w:rPr>
              <w:t xml:space="preserve"> </w:t>
            </w:r>
          </w:p>
        </w:tc>
        <w:tc>
          <w:tcPr>
            <w:tcW w:w="3443"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elektronski</w:t>
            </w:r>
            <w:r w:rsidR="00D25DC5">
              <w:rPr>
                <w:color w:val="44536A"/>
              </w:rPr>
              <w:t xml:space="preserve"> </w:t>
            </w:r>
            <w:r w:rsidRPr="00D37962">
              <w:rPr>
                <w:color w:val="44536A"/>
              </w:rPr>
              <w:t>naslov</w:t>
            </w:r>
            <w:r w:rsidR="00D25DC5">
              <w:rPr>
                <w:color w:val="44536A"/>
              </w:rPr>
              <w:t xml:space="preserve"> </w:t>
            </w:r>
          </w:p>
        </w:tc>
        <w:tc>
          <w:tcPr>
            <w:tcW w:w="222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Telefon</w:t>
            </w:r>
            <w:r w:rsidR="00D25DC5">
              <w:rPr>
                <w:color w:val="44536A"/>
              </w:rPr>
              <w:t xml:space="preserve"> </w:t>
            </w:r>
          </w:p>
        </w:tc>
      </w:tr>
      <w:tr w:rsidR="00D37962" w:rsidRPr="00D37962" w:rsidTr="00B413FF">
        <w:tc>
          <w:tcPr>
            <w:tcW w:w="1866"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Breznikar</w:t>
            </w:r>
            <w:r w:rsidR="00D25DC5">
              <w:rPr>
                <w:color w:val="44536A"/>
              </w:rPr>
              <w:t xml:space="preserve"> </w:t>
            </w:r>
            <w:r w:rsidRPr="00D37962">
              <w:rPr>
                <w:color w:val="44536A"/>
              </w:rPr>
              <w:t>Bojana</w:t>
            </w:r>
            <w:r w:rsidR="00D25DC5">
              <w:rPr>
                <w:color w:val="44536A"/>
              </w:rPr>
              <w:t xml:space="preserve"> </w:t>
            </w:r>
          </w:p>
        </w:tc>
        <w:tc>
          <w:tcPr>
            <w:tcW w:w="2529"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po</w:t>
            </w:r>
            <w:r w:rsidR="00D25DC5">
              <w:rPr>
                <w:color w:val="44536A"/>
              </w:rPr>
              <w:t xml:space="preserve"> </w:t>
            </w:r>
            <w:r w:rsidRPr="00D37962">
              <w:rPr>
                <w:color w:val="44536A"/>
              </w:rPr>
              <w:t>dogovoru</w:t>
            </w:r>
            <w:r w:rsidR="00D25DC5">
              <w:rPr>
                <w:color w:val="44536A"/>
              </w:rPr>
              <w:t xml:space="preserve"> </w:t>
            </w:r>
          </w:p>
        </w:tc>
        <w:tc>
          <w:tcPr>
            <w:tcW w:w="3443"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bojana.breznikar[at]8talcev.si</w:t>
            </w:r>
            <w:r w:rsidR="00D25DC5">
              <w:rPr>
                <w:color w:val="44536A"/>
              </w:rPr>
              <w:t xml:space="preserve"> </w:t>
            </w:r>
          </w:p>
        </w:tc>
        <w:tc>
          <w:tcPr>
            <w:tcW w:w="222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041</w:t>
            </w:r>
            <w:r w:rsidR="00D25DC5">
              <w:rPr>
                <w:color w:val="44536A"/>
              </w:rPr>
              <w:t xml:space="preserve"> </w:t>
            </w:r>
            <w:r w:rsidRPr="00D37962">
              <w:rPr>
                <w:color w:val="44536A"/>
              </w:rPr>
              <w:t>757</w:t>
            </w:r>
            <w:r w:rsidR="00D25DC5">
              <w:rPr>
                <w:color w:val="44536A"/>
              </w:rPr>
              <w:t xml:space="preserve"> </w:t>
            </w:r>
            <w:r w:rsidRPr="00D37962">
              <w:rPr>
                <w:color w:val="44536A"/>
              </w:rPr>
              <w:t>177</w:t>
            </w:r>
            <w:r w:rsidR="00D25DC5">
              <w:rPr>
                <w:color w:val="44536A"/>
              </w:rPr>
              <w:t xml:space="preserve"> </w:t>
            </w:r>
            <w:r w:rsidRPr="00D37962">
              <w:rPr>
                <w:color w:val="44536A"/>
              </w:rPr>
              <w:t>ali</w:t>
            </w:r>
            <w:r w:rsidR="00D25DC5">
              <w:rPr>
                <w:color w:val="44536A"/>
              </w:rPr>
              <w:t xml:space="preserve">  </w:t>
            </w:r>
            <w:r w:rsidRPr="00D37962">
              <w:rPr>
                <w:color w:val="44536A"/>
              </w:rPr>
              <w:br/>
              <w:t>01</w:t>
            </w:r>
            <w:r w:rsidR="00D25DC5">
              <w:rPr>
                <w:color w:val="44536A"/>
              </w:rPr>
              <w:t xml:space="preserve"> </w:t>
            </w:r>
            <w:r w:rsidRPr="00D37962">
              <w:rPr>
                <w:color w:val="44536A"/>
              </w:rPr>
              <w:t>7590</w:t>
            </w:r>
            <w:r w:rsidR="00D25DC5">
              <w:rPr>
                <w:color w:val="44536A"/>
              </w:rPr>
              <w:t xml:space="preserve"> </w:t>
            </w:r>
            <w:r w:rsidRPr="00D37962">
              <w:rPr>
                <w:color w:val="44536A"/>
              </w:rPr>
              <w:t>053</w:t>
            </w:r>
            <w:r w:rsidR="00D25DC5">
              <w:rPr>
                <w:color w:val="44536A"/>
              </w:rPr>
              <w:t xml:space="preserve"> </w:t>
            </w:r>
          </w:p>
        </w:tc>
      </w:tr>
      <w:tr w:rsidR="00D37962" w:rsidRPr="00D37962" w:rsidTr="00B413FF">
        <w:tc>
          <w:tcPr>
            <w:tcW w:w="1866"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Urša</w:t>
            </w:r>
            <w:r w:rsidR="00D25DC5">
              <w:rPr>
                <w:color w:val="44536A"/>
              </w:rPr>
              <w:t xml:space="preserve"> </w:t>
            </w:r>
            <w:r w:rsidRPr="00D37962">
              <w:rPr>
                <w:color w:val="44536A"/>
              </w:rPr>
              <w:t>Špeh</w:t>
            </w:r>
            <w:r w:rsidR="00D25DC5">
              <w:rPr>
                <w:color w:val="44536A"/>
              </w:rPr>
              <w:t xml:space="preserve"> </w:t>
            </w:r>
          </w:p>
        </w:tc>
        <w:tc>
          <w:tcPr>
            <w:tcW w:w="2529"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po</w:t>
            </w:r>
            <w:r w:rsidR="00D25DC5">
              <w:rPr>
                <w:color w:val="44536A"/>
              </w:rPr>
              <w:t xml:space="preserve"> </w:t>
            </w:r>
            <w:r w:rsidRPr="00D37962">
              <w:rPr>
                <w:color w:val="44536A"/>
              </w:rPr>
              <w:t>dogovoru</w:t>
            </w:r>
            <w:r w:rsidR="00D25DC5">
              <w:rPr>
                <w:color w:val="44536A"/>
              </w:rPr>
              <w:t xml:space="preserve"> </w:t>
            </w:r>
          </w:p>
        </w:tc>
        <w:tc>
          <w:tcPr>
            <w:tcW w:w="3443"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ursa.speh[at]8talcev.si</w:t>
            </w:r>
            <w:r w:rsidR="00D25DC5">
              <w:rPr>
                <w:color w:val="44536A"/>
              </w:rPr>
              <w:t xml:space="preserve"> </w:t>
            </w:r>
          </w:p>
        </w:tc>
        <w:tc>
          <w:tcPr>
            <w:tcW w:w="222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051</w:t>
            </w:r>
            <w:r w:rsidR="00D25DC5">
              <w:rPr>
                <w:color w:val="44536A"/>
              </w:rPr>
              <w:t xml:space="preserve"> </w:t>
            </w:r>
            <w:r w:rsidRPr="00D37962">
              <w:rPr>
                <w:color w:val="44536A"/>
              </w:rPr>
              <w:t>249</w:t>
            </w:r>
            <w:r w:rsidR="00D25DC5">
              <w:rPr>
                <w:color w:val="44536A"/>
              </w:rPr>
              <w:t xml:space="preserve"> </w:t>
            </w:r>
            <w:r w:rsidRPr="00D37962">
              <w:rPr>
                <w:color w:val="44536A"/>
              </w:rPr>
              <w:t>374</w:t>
            </w:r>
            <w:r w:rsidR="00D25DC5">
              <w:rPr>
                <w:color w:val="44536A"/>
              </w:rPr>
              <w:t xml:space="preserve"> </w:t>
            </w:r>
          </w:p>
        </w:tc>
      </w:tr>
      <w:tr w:rsidR="00D37962" w:rsidRPr="00D37962" w:rsidTr="00B413FF">
        <w:tc>
          <w:tcPr>
            <w:tcW w:w="1866"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Erjavec</w:t>
            </w:r>
            <w:r w:rsidR="00D25DC5">
              <w:rPr>
                <w:color w:val="44536A"/>
              </w:rPr>
              <w:t xml:space="preserve"> </w:t>
            </w:r>
            <w:r w:rsidRPr="00D37962">
              <w:rPr>
                <w:color w:val="44536A"/>
              </w:rPr>
              <w:t>Suzana</w:t>
            </w:r>
            <w:r w:rsidR="00D25DC5">
              <w:rPr>
                <w:color w:val="44536A"/>
              </w:rPr>
              <w:t xml:space="preserve"> </w:t>
            </w:r>
          </w:p>
        </w:tc>
        <w:tc>
          <w:tcPr>
            <w:tcW w:w="2529"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r w:rsidR="00D37962" w:rsidRPr="00D37962">
              <w:rPr>
                <w:color w:val="44536A"/>
              </w:rPr>
              <w:t>po</w:t>
            </w:r>
            <w:r>
              <w:rPr>
                <w:color w:val="44536A"/>
              </w:rPr>
              <w:t xml:space="preserve"> </w:t>
            </w:r>
            <w:r w:rsidR="00D37962" w:rsidRPr="00D37962">
              <w:rPr>
                <w:color w:val="44536A"/>
              </w:rPr>
              <w:t>dogovoru</w:t>
            </w:r>
            <w:r>
              <w:rPr>
                <w:color w:val="44536A"/>
              </w:rPr>
              <w:t xml:space="preserve"> </w:t>
            </w:r>
          </w:p>
        </w:tc>
        <w:tc>
          <w:tcPr>
            <w:tcW w:w="3443"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suzana.erjavec[at]8talcev.si</w:t>
            </w:r>
            <w:r w:rsidR="00D25DC5">
              <w:rPr>
                <w:color w:val="44536A"/>
              </w:rPr>
              <w:t xml:space="preserve"> </w:t>
            </w:r>
          </w:p>
        </w:tc>
        <w:tc>
          <w:tcPr>
            <w:tcW w:w="222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01</w:t>
            </w:r>
            <w:r w:rsidR="00D25DC5">
              <w:rPr>
                <w:color w:val="44536A"/>
              </w:rPr>
              <w:t xml:space="preserve"> </w:t>
            </w:r>
            <w:r w:rsidRPr="00D37962">
              <w:rPr>
                <w:color w:val="44536A"/>
              </w:rPr>
              <w:t>759</w:t>
            </w:r>
            <w:r w:rsidR="00D25DC5">
              <w:rPr>
                <w:color w:val="44536A"/>
              </w:rPr>
              <w:t xml:space="preserve"> </w:t>
            </w:r>
            <w:r w:rsidRPr="00D37962">
              <w:rPr>
                <w:color w:val="44536A"/>
              </w:rPr>
              <w:t>00</w:t>
            </w:r>
            <w:r w:rsidR="00D25DC5">
              <w:rPr>
                <w:color w:val="44536A"/>
              </w:rPr>
              <w:t xml:space="preserve"> </w:t>
            </w:r>
            <w:r w:rsidRPr="00D37962">
              <w:rPr>
                <w:color w:val="44536A"/>
              </w:rPr>
              <w:t>52</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031</w:t>
            </w:r>
            <w:r w:rsidR="00D25DC5">
              <w:rPr>
                <w:color w:val="44536A"/>
              </w:rPr>
              <w:t xml:space="preserve"> </w:t>
            </w:r>
            <w:r w:rsidRPr="00D37962">
              <w:rPr>
                <w:color w:val="44536A"/>
              </w:rPr>
              <w:t>389</w:t>
            </w:r>
            <w:r w:rsidR="00D25DC5">
              <w:rPr>
                <w:color w:val="44536A"/>
              </w:rPr>
              <w:t xml:space="preserve"> </w:t>
            </w:r>
            <w:r w:rsidRPr="00D37962">
              <w:rPr>
                <w:color w:val="44536A"/>
              </w:rPr>
              <w:t>761</w:t>
            </w:r>
            <w:r w:rsidR="00D25DC5">
              <w:rPr>
                <w:color w:val="44536A"/>
              </w:rPr>
              <w:t xml:space="preserve"> </w:t>
            </w:r>
          </w:p>
        </w:tc>
      </w:tr>
      <w:tr w:rsidR="00D37962" w:rsidRPr="00D37962" w:rsidTr="00B413FF">
        <w:tc>
          <w:tcPr>
            <w:tcW w:w="1866"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p>
        </w:tc>
        <w:tc>
          <w:tcPr>
            <w:tcW w:w="2529"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p>
        </w:tc>
        <w:tc>
          <w:tcPr>
            <w:tcW w:w="3443"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p>
        </w:tc>
        <w:tc>
          <w:tcPr>
            <w:tcW w:w="222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p>
        </w:tc>
      </w:tr>
      <w:tr w:rsidR="00D37962" w:rsidRPr="00D37962" w:rsidTr="00B413FF">
        <w:tc>
          <w:tcPr>
            <w:tcW w:w="1866"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p>
        </w:tc>
        <w:tc>
          <w:tcPr>
            <w:tcW w:w="2529"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p>
        </w:tc>
        <w:tc>
          <w:tcPr>
            <w:tcW w:w="3443"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p>
        </w:tc>
        <w:tc>
          <w:tcPr>
            <w:tcW w:w="222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p>
        </w:tc>
      </w:tr>
      <w:tr w:rsidR="00D37962" w:rsidRPr="00D37962" w:rsidTr="00B413FF">
        <w:tc>
          <w:tcPr>
            <w:tcW w:w="1866"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Lukan</w:t>
            </w:r>
            <w:r w:rsidR="00D25DC5">
              <w:rPr>
                <w:color w:val="44536A"/>
              </w:rPr>
              <w:t xml:space="preserve"> </w:t>
            </w:r>
            <w:r w:rsidRPr="00D37962">
              <w:rPr>
                <w:color w:val="44536A"/>
              </w:rPr>
              <w:t>Nika</w:t>
            </w:r>
            <w:r w:rsidR="00D25DC5">
              <w:rPr>
                <w:color w:val="44536A"/>
              </w:rPr>
              <w:t xml:space="preserve"> </w:t>
            </w:r>
          </w:p>
        </w:tc>
        <w:tc>
          <w:tcPr>
            <w:tcW w:w="2529"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PON</w:t>
            </w:r>
            <w:r w:rsidR="00D25DC5">
              <w:rPr>
                <w:color w:val="44536A"/>
              </w:rPr>
              <w:t xml:space="preserve"> </w:t>
            </w:r>
            <w:r w:rsidRPr="00D37962">
              <w:rPr>
                <w:color w:val="44536A"/>
              </w:rPr>
              <w:t>7.</w:t>
            </w:r>
            <w:r w:rsidR="00D25DC5">
              <w:rPr>
                <w:color w:val="44536A"/>
              </w:rPr>
              <w:t xml:space="preserve"> </w:t>
            </w:r>
            <w:r w:rsidRPr="00D37962">
              <w:rPr>
                <w:color w:val="44536A"/>
              </w:rPr>
              <w:t>šolska</w:t>
            </w:r>
            <w:r w:rsidR="00D25DC5">
              <w:rPr>
                <w:color w:val="44536A"/>
              </w:rPr>
              <w:t xml:space="preserve"> </w:t>
            </w:r>
            <w:r w:rsidRPr="00D37962">
              <w:rPr>
                <w:color w:val="44536A"/>
              </w:rPr>
              <w:t>ura</w:t>
            </w:r>
            <w:r w:rsidR="00D25DC5">
              <w:rPr>
                <w:color w:val="44536A"/>
              </w:rPr>
              <w:t xml:space="preserve"> </w:t>
            </w:r>
            <w:r w:rsidRPr="00D37962">
              <w:rPr>
                <w:color w:val="44536A"/>
              </w:rPr>
              <w:t>(12:55-13.40)</w:t>
            </w:r>
            <w:r w:rsidR="00D25DC5">
              <w:rPr>
                <w:color w:val="44536A"/>
              </w:rPr>
              <w:t xml:space="preserve"> </w:t>
            </w:r>
          </w:p>
        </w:tc>
        <w:tc>
          <w:tcPr>
            <w:tcW w:w="3443"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nika.lukan[at]8talcev.si</w:t>
            </w:r>
            <w:r w:rsidR="00D25DC5">
              <w:rPr>
                <w:color w:val="44536A"/>
              </w:rPr>
              <w:t xml:space="preserve"> </w:t>
            </w:r>
          </w:p>
        </w:tc>
        <w:tc>
          <w:tcPr>
            <w:tcW w:w="222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w:t>
            </w:r>
            <w:r w:rsidR="00D25DC5">
              <w:rPr>
                <w:color w:val="44536A"/>
              </w:rPr>
              <w:t xml:space="preserve"> </w:t>
            </w:r>
          </w:p>
        </w:tc>
      </w:tr>
      <w:tr w:rsidR="00D37962" w:rsidRPr="00D37962" w:rsidTr="00B413FF">
        <w:tc>
          <w:tcPr>
            <w:tcW w:w="1866"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Mihevc</w:t>
            </w:r>
            <w:r w:rsidR="00D25DC5">
              <w:rPr>
                <w:color w:val="44536A"/>
              </w:rPr>
              <w:t xml:space="preserve"> </w:t>
            </w:r>
            <w:r w:rsidRPr="00D37962">
              <w:rPr>
                <w:color w:val="44536A"/>
              </w:rPr>
              <w:t>Sark</w:t>
            </w:r>
            <w:r w:rsidR="00D25DC5">
              <w:rPr>
                <w:color w:val="44536A"/>
              </w:rPr>
              <w:t xml:space="preserve"> </w:t>
            </w:r>
            <w:r w:rsidRPr="00D37962">
              <w:rPr>
                <w:color w:val="44536A"/>
              </w:rPr>
              <w:t>Melita</w:t>
            </w:r>
            <w:r w:rsidR="00D25DC5">
              <w:rPr>
                <w:color w:val="44536A"/>
              </w:rPr>
              <w:t xml:space="preserve"> </w:t>
            </w:r>
          </w:p>
        </w:tc>
        <w:tc>
          <w:tcPr>
            <w:tcW w:w="2529"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sreda</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4.</w:t>
            </w:r>
            <w:r w:rsidR="00D25DC5">
              <w:rPr>
                <w:color w:val="44536A"/>
              </w:rPr>
              <w:t xml:space="preserve"> </w:t>
            </w:r>
            <w:r w:rsidRPr="00D37962">
              <w:rPr>
                <w:color w:val="44536A"/>
              </w:rPr>
              <w:t>šolska</w:t>
            </w:r>
            <w:r w:rsidR="00D25DC5">
              <w:rPr>
                <w:color w:val="44536A"/>
              </w:rPr>
              <w:t xml:space="preserve"> </w:t>
            </w:r>
            <w:r w:rsidRPr="00D37962">
              <w:rPr>
                <w:color w:val="44536A"/>
              </w:rPr>
              <w:t>ura</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10.25-11.10)</w:t>
            </w:r>
            <w:r w:rsidR="00D25DC5">
              <w:rPr>
                <w:color w:val="44536A"/>
              </w:rPr>
              <w:t xml:space="preserve"> </w:t>
            </w:r>
          </w:p>
        </w:tc>
        <w:tc>
          <w:tcPr>
            <w:tcW w:w="3443"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melita.mihevc-sark1[at]guest.arnes.si</w:t>
            </w:r>
            <w:r w:rsidR="00D25DC5">
              <w:rPr>
                <w:color w:val="44536A"/>
              </w:rPr>
              <w:t xml:space="preserve"> </w:t>
            </w:r>
          </w:p>
        </w:tc>
        <w:tc>
          <w:tcPr>
            <w:tcW w:w="222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p>
        </w:tc>
      </w:tr>
      <w:tr w:rsidR="00D37962" w:rsidRPr="00D37962" w:rsidTr="00B413FF">
        <w:tc>
          <w:tcPr>
            <w:tcW w:w="1866"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Mikluš</w:t>
            </w:r>
            <w:r w:rsidR="00D25DC5">
              <w:rPr>
                <w:color w:val="44536A"/>
              </w:rPr>
              <w:t xml:space="preserve"> </w:t>
            </w:r>
            <w:r w:rsidRPr="00D37962">
              <w:rPr>
                <w:color w:val="44536A"/>
              </w:rPr>
              <w:t>Mateja</w:t>
            </w:r>
            <w:r w:rsidR="00D25DC5">
              <w:rPr>
                <w:color w:val="44536A"/>
              </w:rPr>
              <w:t xml:space="preserve"> </w:t>
            </w:r>
          </w:p>
        </w:tc>
        <w:tc>
          <w:tcPr>
            <w:tcW w:w="2529"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četrtek,</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4.</w:t>
            </w:r>
            <w:r w:rsidR="00D25DC5">
              <w:rPr>
                <w:color w:val="44536A"/>
              </w:rPr>
              <w:t xml:space="preserve"> </w:t>
            </w:r>
            <w:r w:rsidRPr="00D37962">
              <w:rPr>
                <w:color w:val="44536A"/>
              </w:rPr>
              <w:t>šolska</w:t>
            </w:r>
            <w:r w:rsidR="00D25DC5">
              <w:rPr>
                <w:color w:val="44536A"/>
              </w:rPr>
              <w:t xml:space="preserve"> </w:t>
            </w:r>
            <w:r w:rsidRPr="00D37962">
              <w:rPr>
                <w:color w:val="44536A"/>
              </w:rPr>
              <w:t>ura</w:t>
            </w:r>
            <w:r w:rsidR="00D25DC5">
              <w:rPr>
                <w:color w:val="44536A"/>
              </w:rPr>
              <w:t xml:space="preserve"> </w:t>
            </w:r>
            <w:r w:rsidRPr="00D37962">
              <w:rPr>
                <w:color w:val="44536A"/>
              </w:rPr>
              <w:t>(10.25-11.10)</w:t>
            </w:r>
            <w:r w:rsidR="00D25DC5">
              <w:rPr>
                <w:color w:val="44536A"/>
              </w:rPr>
              <w:t xml:space="preserve"> </w:t>
            </w:r>
          </w:p>
        </w:tc>
        <w:tc>
          <w:tcPr>
            <w:tcW w:w="3443"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mateja.miklus[at]8talcev.si</w:t>
            </w:r>
            <w:r w:rsidR="00D25DC5">
              <w:rPr>
                <w:color w:val="44536A"/>
              </w:rPr>
              <w:t xml:space="preserve"> </w:t>
            </w:r>
          </w:p>
        </w:tc>
        <w:tc>
          <w:tcPr>
            <w:tcW w:w="222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p>
        </w:tc>
      </w:tr>
      <w:tr w:rsidR="00D37962" w:rsidRPr="00D37962" w:rsidTr="00B413FF">
        <w:tc>
          <w:tcPr>
            <w:tcW w:w="1866"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Lukan</w:t>
            </w:r>
            <w:r w:rsidR="00D25DC5">
              <w:rPr>
                <w:color w:val="44536A"/>
              </w:rPr>
              <w:t xml:space="preserve"> </w:t>
            </w:r>
            <w:r w:rsidRPr="00D37962">
              <w:rPr>
                <w:color w:val="44536A"/>
              </w:rPr>
              <w:t>Sedej</w:t>
            </w:r>
            <w:r w:rsidR="00D25DC5">
              <w:rPr>
                <w:color w:val="44536A"/>
              </w:rPr>
              <w:t xml:space="preserve"> </w:t>
            </w:r>
            <w:r w:rsidRPr="00D37962">
              <w:rPr>
                <w:color w:val="44536A"/>
              </w:rPr>
              <w:t>Rozalija</w:t>
            </w:r>
            <w:r w:rsidR="00D25DC5">
              <w:rPr>
                <w:color w:val="44536A"/>
              </w:rPr>
              <w:t xml:space="preserve"> </w:t>
            </w:r>
          </w:p>
        </w:tc>
        <w:tc>
          <w:tcPr>
            <w:tcW w:w="2529"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četrtek</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2.</w:t>
            </w:r>
            <w:r w:rsidR="00D25DC5">
              <w:rPr>
                <w:color w:val="44536A"/>
              </w:rPr>
              <w:t xml:space="preserve"> </w:t>
            </w:r>
            <w:r w:rsidRPr="00D37962">
              <w:rPr>
                <w:color w:val="44536A"/>
              </w:rPr>
              <w:t>šolska</w:t>
            </w:r>
            <w:r w:rsidR="00D25DC5">
              <w:rPr>
                <w:color w:val="44536A"/>
              </w:rPr>
              <w:t xml:space="preserve"> </w:t>
            </w:r>
            <w:r w:rsidRPr="00D37962">
              <w:rPr>
                <w:color w:val="44536A"/>
              </w:rPr>
              <w:t>ura</w:t>
            </w:r>
            <w:r w:rsidR="00D25DC5">
              <w:rPr>
                <w:color w:val="44536A"/>
              </w:rPr>
              <w:t xml:space="preserve"> </w:t>
            </w:r>
            <w:r w:rsidRPr="00D37962">
              <w:rPr>
                <w:color w:val="44536A"/>
              </w:rPr>
              <w:t>(8.</w:t>
            </w:r>
            <w:r w:rsidR="00D25DC5">
              <w:rPr>
                <w:color w:val="44536A"/>
              </w:rPr>
              <w:t xml:space="preserve"> </w:t>
            </w:r>
            <w:r w:rsidRPr="00D37962">
              <w:rPr>
                <w:color w:val="44536A"/>
              </w:rPr>
              <w:t>20</w:t>
            </w:r>
            <w:r w:rsidR="00D25DC5">
              <w:rPr>
                <w:color w:val="44536A"/>
              </w:rPr>
              <w:t xml:space="preserve"> </w:t>
            </w:r>
            <w:r w:rsidRPr="00D37962">
              <w:rPr>
                <w:color w:val="44536A"/>
              </w:rPr>
              <w:t>–9.</w:t>
            </w:r>
            <w:r w:rsidR="00D25DC5">
              <w:rPr>
                <w:color w:val="44536A"/>
              </w:rPr>
              <w:t xml:space="preserve"> </w:t>
            </w:r>
            <w:r w:rsidRPr="00D37962">
              <w:rPr>
                <w:color w:val="44536A"/>
              </w:rPr>
              <w:t>05)</w:t>
            </w:r>
            <w:r w:rsidR="00D25DC5">
              <w:rPr>
                <w:color w:val="44536A"/>
              </w:rPr>
              <w:t xml:space="preserve"> </w:t>
            </w:r>
          </w:p>
        </w:tc>
        <w:tc>
          <w:tcPr>
            <w:tcW w:w="3443"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rozalija.lukan-sedej[at]8talcev.si</w:t>
            </w:r>
            <w:r w:rsidR="00D25DC5">
              <w:rPr>
                <w:color w:val="44536A"/>
              </w:rPr>
              <w:t xml:space="preserve"> </w:t>
            </w:r>
          </w:p>
        </w:tc>
        <w:tc>
          <w:tcPr>
            <w:tcW w:w="222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r w:rsidR="00D37962" w:rsidRPr="00D37962">
              <w:rPr>
                <w:color w:val="44536A"/>
              </w:rPr>
              <w:t>01</w:t>
            </w:r>
            <w:r>
              <w:rPr>
                <w:color w:val="44536A"/>
              </w:rPr>
              <w:t xml:space="preserve"> </w:t>
            </w:r>
            <w:r w:rsidR="00D37962" w:rsidRPr="00D37962">
              <w:rPr>
                <w:color w:val="44536A"/>
              </w:rPr>
              <w:t>3209339</w:t>
            </w:r>
            <w:r>
              <w:rPr>
                <w:color w:val="44536A"/>
              </w:rPr>
              <w:t xml:space="preserve"> </w:t>
            </w:r>
          </w:p>
        </w:tc>
      </w:tr>
      <w:tr w:rsidR="00D37962" w:rsidRPr="00D37962" w:rsidTr="00B413FF">
        <w:tc>
          <w:tcPr>
            <w:tcW w:w="1866"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Bevk</w:t>
            </w:r>
            <w:r w:rsidR="00D25DC5">
              <w:rPr>
                <w:color w:val="44536A"/>
              </w:rPr>
              <w:t xml:space="preserve"> </w:t>
            </w:r>
            <w:r w:rsidRPr="00D37962">
              <w:rPr>
                <w:color w:val="44536A"/>
              </w:rPr>
              <w:t>Katarina</w:t>
            </w:r>
            <w:r w:rsidR="00D25DC5">
              <w:rPr>
                <w:color w:val="44536A"/>
              </w:rPr>
              <w:t xml:space="preserve"> </w:t>
            </w:r>
          </w:p>
        </w:tc>
        <w:tc>
          <w:tcPr>
            <w:tcW w:w="2529"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torek,</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5.</w:t>
            </w:r>
            <w:r w:rsidR="00D25DC5">
              <w:rPr>
                <w:color w:val="44536A"/>
              </w:rPr>
              <w:t xml:space="preserve"> </w:t>
            </w:r>
            <w:r w:rsidRPr="00D37962">
              <w:rPr>
                <w:color w:val="44536A"/>
              </w:rPr>
              <w:t>šolska</w:t>
            </w:r>
            <w:r w:rsidR="00D25DC5">
              <w:rPr>
                <w:color w:val="44536A"/>
              </w:rPr>
              <w:t xml:space="preserve"> </w:t>
            </w:r>
            <w:r w:rsidRPr="00D37962">
              <w:rPr>
                <w:color w:val="44536A"/>
              </w:rPr>
              <w:t>ura</w:t>
            </w:r>
            <w:r w:rsidR="00D25DC5">
              <w:rPr>
                <w:color w:val="44536A"/>
              </w:rPr>
              <w:t xml:space="preserve"> </w:t>
            </w:r>
            <w:r w:rsidRPr="00D37962">
              <w:rPr>
                <w:color w:val="44536A"/>
              </w:rPr>
              <w:t>(11.15-12.00)</w:t>
            </w:r>
            <w:r w:rsidR="00D25DC5">
              <w:rPr>
                <w:color w:val="44536A"/>
              </w:rPr>
              <w:t xml:space="preserve"> </w:t>
            </w:r>
          </w:p>
        </w:tc>
        <w:tc>
          <w:tcPr>
            <w:tcW w:w="3443"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katarina.burnik[at]8talcev.si</w:t>
            </w:r>
            <w:r w:rsidR="00D25DC5">
              <w:rPr>
                <w:color w:val="44536A"/>
              </w:rPr>
              <w:t xml:space="preserve"> </w:t>
            </w:r>
          </w:p>
        </w:tc>
        <w:tc>
          <w:tcPr>
            <w:tcW w:w="222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p>
        </w:tc>
      </w:tr>
      <w:tr w:rsidR="00D37962" w:rsidRPr="00D37962" w:rsidTr="00B413FF">
        <w:tc>
          <w:tcPr>
            <w:tcW w:w="1866"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lastRenderedPageBreak/>
              <w:t>Andrejašič</w:t>
            </w:r>
            <w:r w:rsidR="00D25DC5">
              <w:rPr>
                <w:color w:val="44536A"/>
              </w:rPr>
              <w:t xml:space="preserve"> </w:t>
            </w:r>
            <w:r w:rsidRPr="00D37962">
              <w:rPr>
                <w:color w:val="44536A"/>
              </w:rPr>
              <w:t>Anja</w:t>
            </w:r>
            <w:r w:rsidR="00D25DC5">
              <w:rPr>
                <w:color w:val="44536A"/>
              </w:rPr>
              <w:t xml:space="preserve"> </w:t>
            </w:r>
          </w:p>
        </w:tc>
        <w:tc>
          <w:tcPr>
            <w:tcW w:w="2529"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PETEK</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3.</w:t>
            </w:r>
            <w:r w:rsidR="00D25DC5">
              <w:rPr>
                <w:color w:val="44536A"/>
              </w:rPr>
              <w:t xml:space="preserve"> </w:t>
            </w:r>
            <w:r w:rsidRPr="00D37962">
              <w:rPr>
                <w:color w:val="44536A"/>
              </w:rPr>
              <w:t>šolska</w:t>
            </w:r>
            <w:r w:rsidR="00D25DC5">
              <w:rPr>
                <w:color w:val="44536A"/>
              </w:rPr>
              <w:t xml:space="preserve"> </w:t>
            </w:r>
            <w:r w:rsidRPr="00D37962">
              <w:rPr>
                <w:color w:val="44536A"/>
              </w:rPr>
              <w:t>ura</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9:10-9:55)</w:t>
            </w:r>
            <w:r w:rsidR="00D25DC5">
              <w:rPr>
                <w:color w:val="44536A"/>
              </w:rPr>
              <w:t xml:space="preserve"> </w:t>
            </w:r>
          </w:p>
        </w:tc>
        <w:tc>
          <w:tcPr>
            <w:tcW w:w="3443"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anja.andrejasic[at]8talcev.si</w:t>
            </w:r>
            <w:r w:rsidR="00D25DC5">
              <w:rPr>
                <w:color w:val="44536A"/>
              </w:rPr>
              <w:t xml:space="preserve"> </w:t>
            </w:r>
          </w:p>
        </w:tc>
        <w:tc>
          <w:tcPr>
            <w:tcW w:w="222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p>
        </w:tc>
      </w:tr>
      <w:tr w:rsidR="00D37962" w:rsidRPr="00D37962" w:rsidTr="00B413FF">
        <w:tc>
          <w:tcPr>
            <w:tcW w:w="1866"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Petrovčič</w:t>
            </w:r>
            <w:r w:rsidR="00D25DC5">
              <w:rPr>
                <w:color w:val="44536A"/>
              </w:rPr>
              <w:t xml:space="preserve"> </w:t>
            </w:r>
            <w:r w:rsidRPr="00D37962">
              <w:rPr>
                <w:color w:val="44536A"/>
              </w:rPr>
              <w:t>Neža</w:t>
            </w:r>
            <w:r w:rsidR="00D25DC5">
              <w:rPr>
                <w:color w:val="44536A"/>
              </w:rPr>
              <w:t xml:space="preserve"> </w:t>
            </w:r>
          </w:p>
        </w:tc>
        <w:tc>
          <w:tcPr>
            <w:tcW w:w="2529"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sreda</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5.</w:t>
            </w:r>
            <w:r w:rsidR="00D25DC5">
              <w:rPr>
                <w:color w:val="44536A"/>
              </w:rPr>
              <w:t xml:space="preserve"> </w:t>
            </w:r>
            <w:r w:rsidRPr="00D37962">
              <w:rPr>
                <w:color w:val="44536A"/>
              </w:rPr>
              <w:t>šolska</w:t>
            </w:r>
            <w:r w:rsidR="00D25DC5">
              <w:rPr>
                <w:color w:val="44536A"/>
              </w:rPr>
              <w:t xml:space="preserve"> </w:t>
            </w:r>
            <w:r w:rsidRPr="00D37962">
              <w:rPr>
                <w:color w:val="44536A"/>
              </w:rPr>
              <w:t>ura</w:t>
            </w:r>
            <w:r w:rsidR="00D25DC5">
              <w:rPr>
                <w:color w:val="44536A"/>
              </w:rPr>
              <w:t xml:space="preserve"> </w:t>
            </w:r>
          </w:p>
          <w:p w:rsidR="00D37962" w:rsidRPr="00D37962" w:rsidRDefault="00D37962" w:rsidP="00D25DC5">
            <w:pPr>
              <w:pStyle w:val="Telobesedila"/>
              <w:ind w:left="100" w:right="115"/>
              <w:rPr>
                <w:color w:val="44536A"/>
              </w:rPr>
            </w:pPr>
            <w:r w:rsidRPr="00D37962">
              <w:rPr>
                <w:color w:val="44536A"/>
              </w:rPr>
              <w:t>(11:15-12:00)</w:t>
            </w:r>
            <w:r w:rsidR="00D25DC5">
              <w:rPr>
                <w:color w:val="44536A"/>
              </w:rPr>
              <w:t xml:space="preserve"> </w:t>
            </w:r>
          </w:p>
        </w:tc>
        <w:tc>
          <w:tcPr>
            <w:tcW w:w="3443" w:type="dxa"/>
            <w:tcBorders>
              <w:bottom w:val="single" w:sz="6" w:space="0" w:color="EAE7DE"/>
            </w:tcBorders>
            <w:shd w:val="clear" w:color="auto" w:fill="FFFFFF"/>
            <w:tcMar>
              <w:top w:w="15" w:type="dxa"/>
              <w:left w:w="15" w:type="dxa"/>
              <w:bottom w:w="15" w:type="dxa"/>
              <w:right w:w="390" w:type="dxa"/>
            </w:tcMar>
            <w:hideMark/>
          </w:tcPr>
          <w:p w:rsidR="00D37962" w:rsidRPr="00D37962" w:rsidRDefault="00D37962" w:rsidP="00D25DC5">
            <w:pPr>
              <w:pStyle w:val="Telobesedila"/>
              <w:ind w:left="100" w:right="115"/>
              <w:rPr>
                <w:color w:val="44536A"/>
              </w:rPr>
            </w:pPr>
            <w:r w:rsidRPr="00D37962">
              <w:rPr>
                <w:color w:val="44536A"/>
              </w:rPr>
              <w:t>neza.petrovcic[at]8talcev.si</w:t>
            </w:r>
            <w:r w:rsidR="00D25DC5">
              <w:rPr>
                <w:color w:val="44536A"/>
              </w:rPr>
              <w:t xml:space="preserve"> </w:t>
            </w:r>
          </w:p>
        </w:tc>
        <w:tc>
          <w:tcPr>
            <w:tcW w:w="2227" w:type="dxa"/>
            <w:tcBorders>
              <w:bottom w:val="single" w:sz="6" w:space="0" w:color="EAE7DE"/>
            </w:tcBorders>
            <w:shd w:val="clear" w:color="auto" w:fill="FFFFFF"/>
            <w:tcMar>
              <w:top w:w="15" w:type="dxa"/>
              <w:left w:w="15" w:type="dxa"/>
              <w:bottom w:w="15" w:type="dxa"/>
              <w:right w:w="390" w:type="dxa"/>
            </w:tcMar>
            <w:hideMark/>
          </w:tcPr>
          <w:p w:rsidR="00D37962" w:rsidRPr="00D37962" w:rsidRDefault="00D25DC5" w:rsidP="00D25DC5">
            <w:pPr>
              <w:pStyle w:val="Telobesedila"/>
              <w:ind w:left="100" w:right="115"/>
              <w:rPr>
                <w:color w:val="44536A"/>
              </w:rPr>
            </w:pPr>
            <w:r>
              <w:rPr>
                <w:color w:val="44536A"/>
              </w:rPr>
              <w:t xml:space="preserve"> </w:t>
            </w:r>
          </w:p>
        </w:tc>
      </w:tr>
    </w:tbl>
    <w:p w:rsidR="002663A5" w:rsidRDefault="002663A5">
      <w:pPr>
        <w:rPr>
          <w:b/>
          <w:color w:val="44536A"/>
        </w:rPr>
      </w:pPr>
      <w:r>
        <w:rPr>
          <w:b/>
          <w:color w:val="44536A"/>
        </w:rPr>
        <w:br w:type="page"/>
      </w:r>
    </w:p>
    <w:p w:rsidR="0000622F" w:rsidRPr="00890B82" w:rsidRDefault="000D36ED">
      <w:pPr>
        <w:spacing w:before="21" w:after="19"/>
        <w:ind w:left="160"/>
        <w:rPr>
          <w:b/>
        </w:rPr>
      </w:pPr>
      <w:r w:rsidRPr="00890B82">
        <w:rPr>
          <w:b/>
          <w:color w:val="44536A"/>
        </w:rPr>
        <w:lastRenderedPageBreak/>
        <w:t>5.</w:t>
      </w:r>
      <w:r w:rsidR="00D25DC5">
        <w:rPr>
          <w:b/>
          <w:color w:val="44536A"/>
        </w:rPr>
        <w:t xml:space="preserve">    </w:t>
      </w:r>
      <w:r w:rsidRPr="00890B82">
        <w:rPr>
          <w:b/>
          <w:color w:val="44536A"/>
        </w:rPr>
        <w:t>KAKO</w:t>
      </w:r>
      <w:r w:rsidR="00D25DC5">
        <w:rPr>
          <w:b/>
          <w:color w:val="44536A"/>
        </w:rPr>
        <w:t xml:space="preserve"> </w:t>
      </w:r>
      <w:r w:rsidRPr="00890B82">
        <w:rPr>
          <w:b/>
          <w:color w:val="44536A"/>
        </w:rPr>
        <w:t>NAJ</w:t>
      </w:r>
      <w:r w:rsidR="00D25DC5">
        <w:rPr>
          <w:b/>
          <w:color w:val="44536A"/>
        </w:rPr>
        <w:t xml:space="preserve"> </w:t>
      </w:r>
      <w:r w:rsidRPr="00890B82">
        <w:rPr>
          <w:b/>
          <w:color w:val="44536A"/>
        </w:rPr>
        <w:t>STARŠI</w:t>
      </w:r>
      <w:r w:rsidR="00D25DC5">
        <w:rPr>
          <w:b/>
          <w:color w:val="44536A"/>
        </w:rPr>
        <w:t xml:space="preserve"> </w:t>
      </w:r>
      <w:r w:rsidRPr="00890B82">
        <w:rPr>
          <w:b/>
          <w:color w:val="44536A"/>
        </w:rPr>
        <w:t>SPREMLJAJO</w:t>
      </w:r>
      <w:r w:rsidR="00D25DC5">
        <w:rPr>
          <w:b/>
          <w:color w:val="44536A"/>
        </w:rPr>
        <w:t xml:space="preserve"> </w:t>
      </w:r>
      <w:r w:rsidRPr="00890B82">
        <w:rPr>
          <w:b/>
          <w:color w:val="44536A"/>
        </w:rPr>
        <w:t>NAŠE</w:t>
      </w:r>
      <w:r w:rsidR="00D25DC5">
        <w:rPr>
          <w:b/>
          <w:color w:val="44536A"/>
        </w:rPr>
        <w:t xml:space="preserve"> </w:t>
      </w:r>
      <w:r w:rsidRPr="00890B82">
        <w:rPr>
          <w:b/>
          <w:color w:val="44536A"/>
        </w:rPr>
        <w:t>DELO?</w:t>
      </w:r>
    </w:p>
    <w:p w:rsidR="0000622F" w:rsidRPr="00890B82" w:rsidRDefault="00BA7D8B">
      <w:pPr>
        <w:pStyle w:val="Telobesedila"/>
        <w:spacing w:line="60" w:lineRule="exact"/>
        <w:ind w:left="101"/>
        <w:rPr>
          <w:sz w:val="6"/>
        </w:rPr>
      </w:pPr>
      <w:r w:rsidRPr="00890B82">
        <w:rPr>
          <w:noProof/>
          <w:sz w:val="6"/>
          <w:lang w:val="sl-SI" w:eastAsia="sl-SI"/>
        </w:rPr>
        <mc:AlternateContent>
          <mc:Choice Requires="wpg">
            <w:drawing>
              <wp:inline distT="0" distB="0" distL="0" distR="0">
                <wp:extent cx="6264910" cy="38100"/>
                <wp:effectExtent l="635" t="1270" r="1905" b="8255"/>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38100"/>
                          <a:chOff x="0" y="0"/>
                          <a:chExt cx="9866" cy="60"/>
                        </a:xfrm>
                      </wpg:grpSpPr>
                      <wps:wsp>
                        <wps:cNvPr id="32" name="Line 30"/>
                        <wps:cNvCnPr>
                          <a:cxnSpLocks noChangeShapeType="1"/>
                        </wps:cNvCnPr>
                        <wps:spPr bwMode="auto">
                          <a:xfrm>
                            <a:off x="30" y="30"/>
                            <a:ext cx="9806" cy="0"/>
                          </a:xfrm>
                          <a:prstGeom prst="line">
                            <a:avLst/>
                          </a:prstGeom>
                          <a:noFill/>
                          <a:ln w="38100">
                            <a:solidFill>
                              <a:srgbClr val="C0504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978D09" id="Group 29" o:spid="_x0000_s1026" style="width:493.3pt;height:3pt;mso-position-horizontal-relative:char;mso-position-vertical-relative:line" coordsize="98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">
                <v:line id="Line 30" o:spid="_x0000_s1027" style="position:absolute;visibility:visible;mso-wrap-style:square" from="30,30" to="98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" strokecolor="#c0504d" strokeweight="3pt"/>
                <w10:anchorlock/>
              </v:group>
            </w:pict>
          </mc:Fallback>
        </mc:AlternateContent>
      </w:r>
    </w:p>
    <w:p w:rsidR="0000622F" w:rsidRPr="00890B82" w:rsidRDefault="0000622F">
      <w:pPr>
        <w:pStyle w:val="Telobesedila"/>
        <w:spacing w:before="8"/>
        <w:rPr>
          <w:b/>
          <w:sz w:val="17"/>
        </w:rPr>
      </w:pPr>
    </w:p>
    <w:p w:rsidR="0000622F" w:rsidRPr="00890B82" w:rsidRDefault="000D36ED">
      <w:pPr>
        <w:pStyle w:val="Naslov2"/>
        <w:ind w:left="160"/>
      </w:pPr>
      <w:bookmarkStart w:id="32" w:name="_bookmark10"/>
      <w:bookmarkStart w:id="33" w:name="_Toc147126386"/>
      <w:bookmarkEnd w:id="32"/>
      <w:r w:rsidRPr="00890B82">
        <w:rPr>
          <w:color w:val="44536A"/>
        </w:rPr>
        <w:t>GOVORILNE</w:t>
      </w:r>
      <w:r w:rsidR="00D25DC5">
        <w:rPr>
          <w:color w:val="44536A"/>
        </w:rPr>
        <w:t xml:space="preserve"> </w:t>
      </w:r>
      <w:r w:rsidRPr="00890B82">
        <w:rPr>
          <w:color w:val="44536A"/>
        </w:rPr>
        <w:t>URE</w:t>
      </w:r>
      <w:bookmarkEnd w:id="33"/>
    </w:p>
    <w:p w:rsidR="0000622F" w:rsidRPr="00890B82" w:rsidRDefault="0000622F">
      <w:pPr>
        <w:pStyle w:val="Telobesedila"/>
        <w:rPr>
          <w:b/>
          <w:i/>
        </w:rPr>
      </w:pPr>
    </w:p>
    <w:p w:rsidR="0000622F" w:rsidRPr="00890B82" w:rsidRDefault="000D36ED">
      <w:pPr>
        <w:pStyle w:val="Telobesedila"/>
        <w:ind w:left="160"/>
        <w:jc w:val="both"/>
      </w:pPr>
      <w:r w:rsidRPr="00890B82">
        <w:rPr>
          <w:color w:val="44536A"/>
        </w:rPr>
        <w:t>Za</w:t>
      </w:r>
      <w:r w:rsidR="00D25DC5">
        <w:rPr>
          <w:color w:val="44536A"/>
        </w:rPr>
        <w:t xml:space="preserve"> </w:t>
      </w:r>
      <w:r w:rsidRPr="00890B82">
        <w:rPr>
          <w:color w:val="44536A"/>
        </w:rPr>
        <w:t>starše</w:t>
      </w:r>
      <w:r w:rsidR="00D25DC5">
        <w:rPr>
          <w:color w:val="44536A"/>
        </w:rPr>
        <w:t xml:space="preserve"> </w:t>
      </w:r>
      <w:r w:rsidRPr="00890B82">
        <w:rPr>
          <w:color w:val="44536A"/>
        </w:rPr>
        <w:t>učencev</w:t>
      </w:r>
      <w:r w:rsidR="00D25DC5">
        <w:rPr>
          <w:color w:val="44536A"/>
        </w:rPr>
        <w:t xml:space="preserve"> </w:t>
      </w:r>
      <w:proofErr w:type="gramStart"/>
      <w:r w:rsidRPr="00890B82">
        <w:rPr>
          <w:color w:val="44536A"/>
        </w:rPr>
        <w:t>od</w:t>
      </w:r>
      <w:proofErr w:type="gramEnd"/>
      <w:r w:rsidR="00D25DC5">
        <w:rPr>
          <w:color w:val="44536A"/>
        </w:rPr>
        <w:t xml:space="preserve"> </w:t>
      </w:r>
      <w:r w:rsidRPr="00890B82">
        <w:rPr>
          <w:color w:val="44536A"/>
        </w:rPr>
        <w:t>1.</w:t>
      </w:r>
      <w:r w:rsidR="00D25DC5">
        <w:rPr>
          <w:color w:val="44536A"/>
        </w:rPr>
        <w:t xml:space="preserve"> </w:t>
      </w:r>
      <w:proofErr w:type="gramStart"/>
      <w:r w:rsidRPr="00890B82">
        <w:rPr>
          <w:color w:val="44536A"/>
        </w:rPr>
        <w:t>do</w:t>
      </w:r>
      <w:proofErr w:type="gramEnd"/>
      <w:r w:rsidR="00D25DC5">
        <w:rPr>
          <w:color w:val="44536A"/>
        </w:rPr>
        <w:t xml:space="preserve"> </w:t>
      </w:r>
      <w:r w:rsidRPr="00890B82">
        <w:rPr>
          <w:color w:val="44536A"/>
        </w:rPr>
        <w:t>4.</w:t>
      </w:r>
      <w:r w:rsidR="00D25DC5">
        <w:rPr>
          <w:color w:val="44536A"/>
        </w:rPr>
        <w:t xml:space="preserve"> </w:t>
      </w:r>
      <w:proofErr w:type="gramStart"/>
      <w:r w:rsidRPr="00890B82">
        <w:rPr>
          <w:color w:val="44536A"/>
        </w:rPr>
        <w:t>razreda</w:t>
      </w:r>
      <w:r w:rsidR="00D25DC5">
        <w:rPr>
          <w:color w:val="44536A"/>
        </w:rPr>
        <w:t xml:space="preserve">  </w:t>
      </w:r>
      <w:r w:rsidRPr="00890B82">
        <w:rPr>
          <w:color w:val="44536A"/>
        </w:rPr>
        <w:t>bodo</w:t>
      </w:r>
      <w:proofErr w:type="gramEnd"/>
      <w:r w:rsidR="00D25DC5">
        <w:rPr>
          <w:color w:val="44536A"/>
        </w:rPr>
        <w:t xml:space="preserve"> </w:t>
      </w:r>
      <w:r w:rsidRPr="00890B82">
        <w:rPr>
          <w:color w:val="44536A"/>
        </w:rPr>
        <w:t>govorilne</w:t>
      </w:r>
      <w:r w:rsidR="00D25DC5">
        <w:rPr>
          <w:color w:val="44536A"/>
        </w:rPr>
        <w:t xml:space="preserve"> </w:t>
      </w:r>
      <w:r w:rsidRPr="00890B82">
        <w:rPr>
          <w:color w:val="44536A"/>
        </w:rPr>
        <w:t>ure</w:t>
      </w:r>
      <w:r w:rsidR="00D25DC5">
        <w:rPr>
          <w:color w:val="44536A"/>
        </w:rPr>
        <w:t xml:space="preserve"> </w:t>
      </w:r>
      <w:r w:rsidRPr="00890B82">
        <w:rPr>
          <w:color w:val="44536A"/>
        </w:rPr>
        <w:t>ob</w:t>
      </w:r>
      <w:r w:rsidR="00D25DC5">
        <w:rPr>
          <w:color w:val="44536A"/>
        </w:rPr>
        <w:t xml:space="preserve"> </w:t>
      </w:r>
      <w:r w:rsidRPr="00890B82">
        <w:rPr>
          <w:color w:val="44536A"/>
        </w:rPr>
        <w:t>torkih</w:t>
      </w:r>
      <w:r w:rsidR="00D25DC5">
        <w:rPr>
          <w:color w:val="44536A"/>
        </w:rPr>
        <w:t xml:space="preserve"> </w:t>
      </w:r>
      <w:r w:rsidRPr="00890B82">
        <w:rPr>
          <w:color w:val="44536A"/>
        </w:rPr>
        <w:t>od</w:t>
      </w:r>
      <w:r w:rsidR="00D25DC5">
        <w:rPr>
          <w:color w:val="44536A"/>
        </w:rPr>
        <w:t xml:space="preserve"> </w:t>
      </w:r>
      <w:r w:rsidRPr="00890B82">
        <w:rPr>
          <w:color w:val="44536A"/>
        </w:rPr>
        <w:t>17.</w:t>
      </w:r>
      <w:r w:rsidR="00D25DC5">
        <w:rPr>
          <w:color w:val="44536A"/>
        </w:rPr>
        <w:t xml:space="preserve"> </w:t>
      </w:r>
      <w:proofErr w:type="gramStart"/>
      <w:r w:rsidRPr="00890B82">
        <w:rPr>
          <w:color w:val="44536A"/>
        </w:rPr>
        <w:t>do</w:t>
      </w:r>
      <w:proofErr w:type="gramEnd"/>
      <w:r w:rsidR="00D25DC5">
        <w:rPr>
          <w:color w:val="44536A"/>
        </w:rPr>
        <w:t xml:space="preserve"> </w:t>
      </w:r>
      <w:r w:rsidRPr="00890B82">
        <w:rPr>
          <w:color w:val="44536A"/>
        </w:rPr>
        <w:t>19.</w:t>
      </w:r>
      <w:r w:rsidR="00D25DC5">
        <w:rPr>
          <w:color w:val="44536A"/>
        </w:rPr>
        <w:t xml:space="preserve"> </w:t>
      </w:r>
      <w:proofErr w:type="gramStart"/>
      <w:r w:rsidRPr="00890B82">
        <w:rPr>
          <w:color w:val="44536A"/>
        </w:rPr>
        <w:t>ure</w:t>
      </w:r>
      <w:proofErr w:type="gramEnd"/>
      <w:r w:rsidRPr="00890B82">
        <w:rPr>
          <w:color w:val="44536A"/>
        </w:rPr>
        <w:t>,</w:t>
      </w:r>
      <w:r w:rsidR="00D25DC5">
        <w:rPr>
          <w:color w:val="44536A"/>
        </w:rPr>
        <w:t xml:space="preserve"> </w:t>
      </w:r>
      <w:r w:rsidRPr="00890B82">
        <w:rPr>
          <w:color w:val="44536A"/>
        </w:rPr>
        <w:t>za</w:t>
      </w:r>
      <w:r w:rsidR="00D25DC5">
        <w:rPr>
          <w:color w:val="44536A"/>
        </w:rPr>
        <w:t xml:space="preserve"> </w:t>
      </w:r>
      <w:r w:rsidRPr="00890B82">
        <w:rPr>
          <w:color w:val="44536A"/>
        </w:rPr>
        <w:t>starše</w:t>
      </w:r>
      <w:r w:rsidR="00D25DC5">
        <w:rPr>
          <w:color w:val="44536A"/>
        </w:rPr>
        <w:t xml:space="preserve"> </w:t>
      </w:r>
      <w:r w:rsidRPr="00890B82">
        <w:rPr>
          <w:color w:val="44536A"/>
        </w:rPr>
        <w:t>učencev</w:t>
      </w:r>
      <w:r w:rsidR="00D25DC5">
        <w:rPr>
          <w:color w:val="44536A"/>
        </w:rPr>
        <w:t xml:space="preserve"> </w:t>
      </w:r>
      <w:r w:rsidRPr="00890B82">
        <w:rPr>
          <w:color w:val="44536A"/>
        </w:rPr>
        <w:t>od</w:t>
      </w:r>
    </w:p>
    <w:p w:rsidR="0000622F" w:rsidRPr="00890B82" w:rsidRDefault="000D36ED" w:rsidP="00FB5F1D">
      <w:pPr>
        <w:pStyle w:val="Odstavekseznama"/>
        <w:numPr>
          <w:ilvl w:val="0"/>
          <w:numId w:val="1"/>
        </w:numPr>
        <w:tabs>
          <w:tab w:val="left" w:pos="376"/>
        </w:tabs>
        <w:ind w:right="180" w:firstLine="0"/>
        <w:jc w:val="both"/>
        <w:rPr>
          <w:color w:val="44536A"/>
        </w:rPr>
      </w:pPr>
      <w:proofErr w:type="gramStart"/>
      <w:r w:rsidRPr="00890B82">
        <w:rPr>
          <w:color w:val="44536A"/>
        </w:rPr>
        <w:t>do</w:t>
      </w:r>
      <w:proofErr w:type="gramEnd"/>
      <w:r w:rsidR="00D25DC5">
        <w:rPr>
          <w:color w:val="44536A"/>
        </w:rPr>
        <w:t xml:space="preserve"> </w:t>
      </w:r>
      <w:r w:rsidRPr="00890B82">
        <w:rPr>
          <w:color w:val="44536A"/>
        </w:rPr>
        <w:t>9.</w:t>
      </w:r>
      <w:r w:rsidR="00D25DC5">
        <w:rPr>
          <w:color w:val="44536A"/>
        </w:rPr>
        <w:t xml:space="preserve"> </w:t>
      </w:r>
      <w:proofErr w:type="gramStart"/>
      <w:r w:rsidRPr="00890B82">
        <w:rPr>
          <w:color w:val="44536A"/>
        </w:rPr>
        <w:t>razreda</w:t>
      </w:r>
      <w:proofErr w:type="gramEnd"/>
      <w:r w:rsidR="00D25DC5">
        <w:rPr>
          <w:color w:val="44536A"/>
        </w:rPr>
        <w:t xml:space="preserve"> </w:t>
      </w:r>
      <w:r w:rsidRPr="00890B82">
        <w:rPr>
          <w:color w:val="44536A"/>
        </w:rPr>
        <w:t>pa</w:t>
      </w:r>
      <w:r w:rsidR="00D25DC5">
        <w:rPr>
          <w:color w:val="44536A"/>
        </w:rPr>
        <w:t xml:space="preserve"> </w:t>
      </w:r>
      <w:r w:rsidRPr="00890B82">
        <w:rPr>
          <w:color w:val="44536A"/>
        </w:rPr>
        <w:t>ob</w:t>
      </w:r>
      <w:r w:rsidR="00D25DC5">
        <w:rPr>
          <w:color w:val="44536A"/>
        </w:rPr>
        <w:t xml:space="preserve"> </w:t>
      </w:r>
      <w:r w:rsidRPr="00890B82">
        <w:rPr>
          <w:color w:val="44536A"/>
        </w:rPr>
        <w:t>ponedeljkih</w:t>
      </w:r>
      <w:r w:rsidR="00D25DC5">
        <w:rPr>
          <w:color w:val="44536A"/>
        </w:rPr>
        <w:t xml:space="preserve"> </w:t>
      </w:r>
      <w:r w:rsidRPr="00890B82">
        <w:rPr>
          <w:color w:val="44536A"/>
        </w:rPr>
        <w:t>od</w:t>
      </w:r>
      <w:r w:rsidR="00D25DC5">
        <w:rPr>
          <w:color w:val="44536A"/>
        </w:rPr>
        <w:t xml:space="preserve"> </w:t>
      </w:r>
      <w:r w:rsidRPr="00890B82">
        <w:rPr>
          <w:color w:val="44536A"/>
        </w:rPr>
        <w:t>17.</w:t>
      </w:r>
      <w:r w:rsidR="00D25DC5">
        <w:rPr>
          <w:color w:val="44536A"/>
        </w:rPr>
        <w:t xml:space="preserve"> </w:t>
      </w:r>
      <w:proofErr w:type="gramStart"/>
      <w:r w:rsidRPr="00890B82">
        <w:rPr>
          <w:color w:val="44536A"/>
        </w:rPr>
        <w:t>do</w:t>
      </w:r>
      <w:proofErr w:type="gramEnd"/>
      <w:r w:rsidR="00D25DC5">
        <w:rPr>
          <w:color w:val="44536A"/>
        </w:rPr>
        <w:t xml:space="preserve"> </w:t>
      </w:r>
      <w:r w:rsidRPr="00890B82">
        <w:rPr>
          <w:color w:val="44536A"/>
        </w:rPr>
        <w:t>19.</w:t>
      </w:r>
      <w:r w:rsidR="00D25DC5">
        <w:rPr>
          <w:color w:val="44536A"/>
        </w:rPr>
        <w:t xml:space="preserve"> </w:t>
      </w:r>
      <w:proofErr w:type="gramStart"/>
      <w:r w:rsidRPr="00890B82">
        <w:rPr>
          <w:color w:val="44536A"/>
        </w:rPr>
        <w:t>ure</w:t>
      </w:r>
      <w:proofErr w:type="gramEnd"/>
      <w:r w:rsidRPr="00890B82">
        <w:rPr>
          <w:color w:val="44536A"/>
        </w:rPr>
        <w:t>.</w:t>
      </w:r>
      <w:r w:rsidR="00D25DC5">
        <w:rPr>
          <w:color w:val="44536A"/>
        </w:rPr>
        <w:t xml:space="preserve"> </w:t>
      </w:r>
      <w:r w:rsidRPr="00890B82">
        <w:rPr>
          <w:color w:val="44536A"/>
        </w:rPr>
        <w:t>V</w:t>
      </w:r>
      <w:r w:rsidR="00D25DC5">
        <w:rPr>
          <w:color w:val="44536A"/>
        </w:rPr>
        <w:t xml:space="preserve"> </w:t>
      </w:r>
      <w:r w:rsidRPr="00890B82">
        <w:rPr>
          <w:color w:val="44536A"/>
        </w:rPr>
        <w:t>času</w:t>
      </w:r>
      <w:r w:rsidR="00D25DC5">
        <w:rPr>
          <w:color w:val="44536A"/>
        </w:rPr>
        <w:t xml:space="preserve"> </w:t>
      </w:r>
      <w:r w:rsidRPr="00890B82">
        <w:rPr>
          <w:color w:val="44536A"/>
        </w:rPr>
        <w:t>govorilnih</w:t>
      </w:r>
      <w:r w:rsidR="00D25DC5">
        <w:rPr>
          <w:color w:val="44536A"/>
        </w:rPr>
        <w:t xml:space="preserve"> </w:t>
      </w:r>
      <w:proofErr w:type="gramStart"/>
      <w:r w:rsidRPr="00890B82">
        <w:rPr>
          <w:color w:val="44536A"/>
        </w:rPr>
        <w:t>ur</w:t>
      </w:r>
      <w:proofErr w:type="gramEnd"/>
      <w:r w:rsidR="00D25DC5">
        <w:rPr>
          <w:color w:val="44536A"/>
        </w:rPr>
        <w:t xml:space="preserve"> </w:t>
      </w:r>
      <w:r w:rsidRPr="00890B82">
        <w:rPr>
          <w:color w:val="44536A"/>
        </w:rPr>
        <w:t>so</w:t>
      </w:r>
      <w:r w:rsidR="00D25DC5">
        <w:rPr>
          <w:color w:val="44536A"/>
        </w:rPr>
        <w:t xml:space="preserve"> </w:t>
      </w:r>
      <w:r w:rsidRPr="00890B82">
        <w:rPr>
          <w:color w:val="44536A"/>
        </w:rPr>
        <w:t>prisotni</w:t>
      </w:r>
      <w:r w:rsidR="00D25DC5">
        <w:rPr>
          <w:color w:val="44536A"/>
        </w:rPr>
        <w:t xml:space="preserve"> </w:t>
      </w:r>
      <w:r w:rsidRPr="00890B82">
        <w:rPr>
          <w:color w:val="44536A"/>
        </w:rPr>
        <w:t>vsi</w:t>
      </w:r>
      <w:r w:rsidR="00D25DC5">
        <w:rPr>
          <w:color w:val="44536A"/>
        </w:rPr>
        <w:t xml:space="preserve"> </w:t>
      </w:r>
      <w:r w:rsidRPr="00890B82">
        <w:rPr>
          <w:color w:val="44536A"/>
        </w:rPr>
        <w:t>pedagoški</w:t>
      </w:r>
      <w:r w:rsidR="00D25DC5">
        <w:rPr>
          <w:color w:val="44536A"/>
        </w:rPr>
        <w:t xml:space="preserve"> </w:t>
      </w:r>
      <w:r w:rsidRPr="00890B82">
        <w:rPr>
          <w:color w:val="44536A"/>
        </w:rPr>
        <w:t>delavci.</w:t>
      </w:r>
      <w:r w:rsidR="00D25DC5">
        <w:rPr>
          <w:color w:val="44536A"/>
        </w:rPr>
        <w:t xml:space="preserve"> </w:t>
      </w:r>
      <w:r w:rsidRPr="00890B82">
        <w:rPr>
          <w:color w:val="44536A"/>
        </w:rPr>
        <w:t>Na</w:t>
      </w:r>
      <w:r w:rsidR="00D25DC5">
        <w:rPr>
          <w:color w:val="44536A"/>
        </w:rPr>
        <w:t xml:space="preserve"> </w:t>
      </w:r>
      <w:r w:rsidRPr="00890B82">
        <w:rPr>
          <w:color w:val="44536A"/>
        </w:rPr>
        <w:t>razredni</w:t>
      </w:r>
      <w:r w:rsidR="00D25DC5">
        <w:rPr>
          <w:color w:val="44536A"/>
        </w:rPr>
        <w:t xml:space="preserve"> </w:t>
      </w:r>
      <w:r w:rsidRPr="00890B82">
        <w:rPr>
          <w:color w:val="44536A"/>
        </w:rPr>
        <w:t>stopnji</w:t>
      </w:r>
      <w:r w:rsidR="00D25DC5">
        <w:rPr>
          <w:color w:val="44536A"/>
        </w:rPr>
        <w:t xml:space="preserve"> </w:t>
      </w:r>
      <w:r w:rsidRPr="00890B82">
        <w:rPr>
          <w:color w:val="44536A"/>
        </w:rPr>
        <w:t>sta</w:t>
      </w:r>
      <w:r w:rsidR="00D25DC5">
        <w:rPr>
          <w:color w:val="44536A"/>
        </w:rPr>
        <w:t xml:space="preserve"> </w:t>
      </w:r>
      <w:r w:rsidRPr="00890B82">
        <w:rPr>
          <w:color w:val="44536A"/>
        </w:rPr>
        <w:t>prisotni</w:t>
      </w:r>
      <w:r w:rsidR="00D25DC5">
        <w:rPr>
          <w:color w:val="44536A"/>
        </w:rPr>
        <w:t xml:space="preserve"> </w:t>
      </w:r>
      <w:r w:rsidRPr="00890B82">
        <w:rPr>
          <w:color w:val="44536A"/>
        </w:rPr>
        <w:t>še</w:t>
      </w:r>
      <w:r w:rsidR="00D25DC5">
        <w:rPr>
          <w:color w:val="44536A"/>
        </w:rPr>
        <w:t xml:space="preserve"> </w:t>
      </w:r>
      <w:r w:rsidR="00AB15B4" w:rsidRPr="00890B82">
        <w:rPr>
          <w:color w:val="44536A"/>
        </w:rPr>
        <w:t>specialne</w:t>
      </w:r>
      <w:r w:rsidR="00D25DC5">
        <w:rPr>
          <w:color w:val="44536A"/>
        </w:rPr>
        <w:t xml:space="preserve"> </w:t>
      </w:r>
      <w:r w:rsidR="00AB15B4" w:rsidRPr="00890B82">
        <w:rPr>
          <w:color w:val="44536A"/>
        </w:rPr>
        <w:t>pedagoginje</w:t>
      </w:r>
      <w:r w:rsidR="00D25DC5">
        <w:rPr>
          <w:color w:val="44536A"/>
        </w:rPr>
        <w:t xml:space="preserve"> </w:t>
      </w:r>
      <w:r w:rsidR="00AB15B4" w:rsidRPr="00890B82">
        <w:rPr>
          <w:color w:val="44536A"/>
        </w:rPr>
        <w:t>Suzana</w:t>
      </w:r>
      <w:r w:rsidR="00D25DC5">
        <w:rPr>
          <w:color w:val="44536A"/>
        </w:rPr>
        <w:t xml:space="preserve"> </w:t>
      </w:r>
      <w:r w:rsidR="00AB15B4" w:rsidRPr="00890B82">
        <w:rPr>
          <w:color w:val="44536A"/>
        </w:rPr>
        <w:t>Erjavec</w:t>
      </w:r>
      <w:r w:rsidR="00D25DC5">
        <w:rPr>
          <w:color w:val="44536A"/>
        </w:rPr>
        <w:t xml:space="preserve"> </w:t>
      </w:r>
      <w:r w:rsidR="00AB15B4" w:rsidRPr="00890B82">
        <w:rPr>
          <w:color w:val="44536A"/>
        </w:rPr>
        <w:t>in</w:t>
      </w:r>
      <w:r w:rsidR="00D25DC5">
        <w:rPr>
          <w:color w:val="44536A"/>
        </w:rPr>
        <w:t xml:space="preserve"> </w:t>
      </w:r>
      <w:r w:rsidR="00AB15B4" w:rsidRPr="00890B82">
        <w:rPr>
          <w:color w:val="44536A"/>
        </w:rPr>
        <w:t>Neža</w:t>
      </w:r>
      <w:r w:rsidR="00D25DC5">
        <w:rPr>
          <w:color w:val="44536A"/>
        </w:rPr>
        <w:t xml:space="preserve"> </w:t>
      </w:r>
      <w:r w:rsidR="00AB15B4" w:rsidRPr="00890B82">
        <w:rPr>
          <w:color w:val="44536A"/>
        </w:rPr>
        <w:t>Jagodic</w:t>
      </w:r>
      <w:r w:rsidRPr="00890B82">
        <w:rPr>
          <w:color w:val="44536A"/>
        </w:rPr>
        <w:t>,</w:t>
      </w:r>
      <w:r w:rsidR="00D25DC5">
        <w:rPr>
          <w:color w:val="44536A"/>
        </w:rPr>
        <w:t xml:space="preserve"> </w:t>
      </w:r>
      <w:proofErr w:type="gramStart"/>
      <w:r w:rsidRPr="00890B82">
        <w:rPr>
          <w:color w:val="44536A"/>
        </w:rPr>
        <w:t>na</w:t>
      </w:r>
      <w:proofErr w:type="gramEnd"/>
      <w:r w:rsidR="00D25DC5">
        <w:rPr>
          <w:color w:val="44536A"/>
        </w:rPr>
        <w:t xml:space="preserve"> </w:t>
      </w:r>
      <w:r w:rsidRPr="00890B82">
        <w:rPr>
          <w:color w:val="44536A"/>
        </w:rPr>
        <w:t>predmetni</w:t>
      </w:r>
      <w:r w:rsidR="00D25DC5">
        <w:rPr>
          <w:color w:val="44536A"/>
        </w:rPr>
        <w:t xml:space="preserve"> </w:t>
      </w:r>
      <w:r w:rsidRPr="00890B82">
        <w:rPr>
          <w:color w:val="44536A"/>
        </w:rPr>
        <w:t>stopnji</w:t>
      </w:r>
      <w:r w:rsidR="00D25DC5">
        <w:rPr>
          <w:color w:val="44536A"/>
        </w:rPr>
        <w:t xml:space="preserve"> </w:t>
      </w:r>
      <w:r w:rsidR="00AB15B4" w:rsidRPr="00890B82">
        <w:rPr>
          <w:color w:val="44536A"/>
        </w:rPr>
        <w:t>od</w:t>
      </w:r>
      <w:r w:rsidR="00D25DC5">
        <w:rPr>
          <w:color w:val="44536A"/>
        </w:rPr>
        <w:t xml:space="preserve"> </w:t>
      </w:r>
      <w:r w:rsidR="00AB15B4" w:rsidRPr="00890B82">
        <w:rPr>
          <w:color w:val="44536A"/>
        </w:rPr>
        <w:t>5.</w:t>
      </w:r>
      <w:r w:rsidR="00D25DC5">
        <w:rPr>
          <w:color w:val="44536A"/>
        </w:rPr>
        <w:t xml:space="preserve"> </w:t>
      </w:r>
      <w:r w:rsidR="00AB15B4" w:rsidRPr="00890B82">
        <w:rPr>
          <w:color w:val="44536A"/>
        </w:rPr>
        <w:t>–</w:t>
      </w:r>
      <w:r w:rsidR="00D25DC5">
        <w:rPr>
          <w:color w:val="44536A"/>
        </w:rPr>
        <w:t xml:space="preserve"> </w:t>
      </w:r>
      <w:r w:rsidR="00AB15B4" w:rsidRPr="00890B82">
        <w:rPr>
          <w:color w:val="44536A"/>
        </w:rPr>
        <w:t>9.</w:t>
      </w:r>
      <w:r w:rsidR="00D25DC5">
        <w:rPr>
          <w:color w:val="44536A"/>
        </w:rPr>
        <w:t xml:space="preserve"> </w:t>
      </w:r>
      <w:proofErr w:type="gramStart"/>
      <w:r w:rsidR="00AB15B4" w:rsidRPr="00890B82">
        <w:rPr>
          <w:color w:val="44536A"/>
        </w:rPr>
        <w:t>razreda</w:t>
      </w:r>
      <w:proofErr w:type="gramEnd"/>
      <w:r w:rsidR="00D25DC5">
        <w:rPr>
          <w:color w:val="44536A"/>
          <w:spacing w:val="-11"/>
        </w:rPr>
        <w:t xml:space="preserve"> </w:t>
      </w:r>
      <w:r w:rsidRPr="00890B82">
        <w:rPr>
          <w:color w:val="44536A"/>
        </w:rPr>
        <w:t>pa</w:t>
      </w:r>
      <w:r w:rsidR="00D25DC5">
        <w:rPr>
          <w:color w:val="44536A"/>
          <w:spacing w:val="-12"/>
        </w:rPr>
        <w:t xml:space="preserve"> </w:t>
      </w:r>
      <w:r w:rsidRPr="00890B82">
        <w:rPr>
          <w:color w:val="44536A"/>
        </w:rPr>
        <w:t>psihologinja</w:t>
      </w:r>
      <w:r w:rsidR="00D25DC5">
        <w:rPr>
          <w:color w:val="44536A"/>
          <w:spacing w:val="-11"/>
        </w:rPr>
        <w:t xml:space="preserve"> </w:t>
      </w:r>
      <w:r w:rsidRPr="00890B82">
        <w:rPr>
          <w:color w:val="44536A"/>
        </w:rPr>
        <w:t>Bojana</w:t>
      </w:r>
      <w:r w:rsidR="00D25DC5">
        <w:rPr>
          <w:color w:val="44536A"/>
          <w:spacing w:val="-11"/>
        </w:rPr>
        <w:t xml:space="preserve"> </w:t>
      </w:r>
      <w:r w:rsidRPr="00890B82">
        <w:rPr>
          <w:color w:val="44536A"/>
        </w:rPr>
        <w:t>Breznikar</w:t>
      </w:r>
      <w:r w:rsidR="00D25DC5">
        <w:rPr>
          <w:color w:val="44536A"/>
          <w:spacing w:val="-10"/>
        </w:rPr>
        <w:t xml:space="preserve"> </w:t>
      </w:r>
      <w:r w:rsidRPr="00890B82">
        <w:rPr>
          <w:color w:val="44536A"/>
        </w:rPr>
        <w:t>in</w:t>
      </w:r>
      <w:r w:rsidR="00D25DC5">
        <w:rPr>
          <w:color w:val="44536A"/>
          <w:spacing w:val="-13"/>
        </w:rPr>
        <w:t xml:space="preserve"> </w:t>
      </w:r>
      <w:r w:rsidRPr="00890B82">
        <w:rPr>
          <w:color w:val="44536A"/>
        </w:rPr>
        <w:t>ravnateljica</w:t>
      </w:r>
      <w:r w:rsidR="00D25DC5">
        <w:rPr>
          <w:color w:val="44536A"/>
          <w:spacing w:val="-11"/>
        </w:rPr>
        <w:t xml:space="preserve"> </w:t>
      </w:r>
      <w:r w:rsidRPr="00890B82">
        <w:rPr>
          <w:color w:val="44536A"/>
        </w:rPr>
        <w:t>Karmen</w:t>
      </w:r>
      <w:r w:rsidR="00D25DC5">
        <w:rPr>
          <w:color w:val="44536A"/>
          <w:spacing w:val="-11"/>
        </w:rPr>
        <w:t xml:space="preserve"> </w:t>
      </w:r>
      <w:r w:rsidRPr="00890B82">
        <w:rPr>
          <w:color w:val="44536A"/>
        </w:rPr>
        <w:t>Cunder.</w:t>
      </w:r>
      <w:r w:rsidR="00D25DC5">
        <w:rPr>
          <w:color w:val="44536A"/>
          <w:spacing w:val="-11"/>
        </w:rPr>
        <w:t xml:space="preserve"> </w:t>
      </w:r>
      <w:r w:rsidRPr="00890B82">
        <w:rPr>
          <w:color w:val="44536A"/>
        </w:rPr>
        <w:t>Starši</w:t>
      </w:r>
      <w:r w:rsidR="00D25DC5">
        <w:rPr>
          <w:color w:val="44536A"/>
          <w:spacing w:val="-13"/>
        </w:rPr>
        <w:t xml:space="preserve"> </w:t>
      </w:r>
      <w:r w:rsidRPr="00890B82">
        <w:rPr>
          <w:color w:val="44536A"/>
        </w:rPr>
        <w:t>se</w:t>
      </w:r>
      <w:r w:rsidR="00D25DC5">
        <w:rPr>
          <w:color w:val="44536A"/>
          <w:spacing w:val="-14"/>
        </w:rPr>
        <w:t xml:space="preserve"> </w:t>
      </w:r>
      <w:proofErr w:type="gramStart"/>
      <w:r w:rsidRPr="00890B82">
        <w:rPr>
          <w:color w:val="44536A"/>
        </w:rPr>
        <w:t>sami</w:t>
      </w:r>
      <w:proofErr w:type="gramEnd"/>
      <w:r w:rsidR="00D25DC5">
        <w:rPr>
          <w:color w:val="44536A"/>
          <w:spacing w:val="-11"/>
        </w:rPr>
        <w:t xml:space="preserve"> </w:t>
      </w:r>
      <w:r w:rsidRPr="00890B82">
        <w:rPr>
          <w:color w:val="44536A"/>
        </w:rPr>
        <w:t>odločite,</w:t>
      </w:r>
      <w:r w:rsidR="00D25DC5">
        <w:rPr>
          <w:color w:val="44536A"/>
          <w:spacing w:val="-11"/>
        </w:rPr>
        <w:t xml:space="preserve"> </w:t>
      </w:r>
      <w:r w:rsidRPr="00890B82">
        <w:rPr>
          <w:color w:val="44536A"/>
        </w:rPr>
        <w:t>s</w:t>
      </w:r>
      <w:r w:rsidR="00D25DC5">
        <w:rPr>
          <w:color w:val="44536A"/>
          <w:spacing w:val="-12"/>
        </w:rPr>
        <w:t xml:space="preserve"> </w:t>
      </w:r>
      <w:r w:rsidRPr="00890B82">
        <w:rPr>
          <w:color w:val="44536A"/>
        </w:rPr>
        <w:t>kom</w:t>
      </w:r>
      <w:r w:rsidR="00D25DC5">
        <w:rPr>
          <w:color w:val="44536A"/>
          <w:spacing w:val="-12"/>
        </w:rPr>
        <w:t xml:space="preserve"> </w:t>
      </w:r>
      <w:r w:rsidRPr="00890B82">
        <w:rPr>
          <w:color w:val="44536A"/>
        </w:rPr>
        <w:t>boste</w:t>
      </w:r>
      <w:r w:rsidR="00D25DC5">
        <w:rPr>
          <w:color w:val="44536A"/>
        </w:rPr>
        <w:t xml:space="preserve"> </w:t>
      </w:r>
      <w:r w:rsidRPr="00890B82">
        <w:rPr>
          <w:color w:val="44536A"/>
        </w:rPr>
        <w:t>imeli</w:t>
      </w:r>
      <w:r w:rsidR="00D25DC5">
        <w:rPr>
          <w:color w:val="44536A"/>
        </w:rPr>
        <w:t xml:space="preserve"> </w:t>
      </w:r>
      <w:r w:rsidRPr="00890B82">
        <w:rPr>
          <w:color w:val="44536A"/>
        </w:rPr>
        <w:t>govorilno</w:t>
      </w:r>
      <w:r w:rsidR="00D25DC5">
        <w:rPr>
          <w:color w:val="44536A"/>
          <w:spacing w:val="-5"/>
        </w:rPr>
        <w:t xml:space="preserve"> </w:t>
      </w:r>
      <w:r w:rsidRPr="00890B82">
        <w:rPr>
          <w:color w:val="44536A"/>
        </w:rPr>
        <w:t>uro.</w:t>
      </w:r>
    </w:p>
    <w:p w:rsidR="0000622F" w:rsidRPr="00890B82" w:rsidRDefault="000D36ED">
      <w:pPr>
        <w:pStyle w:val="Telobesedila"/>
        <w:ind w:left="160" w:right="177"/>
        <w:jc w:val="both"/>
      </w:pPr>
      <w:r w:rsidRPr="00890B82">
        <w:rPr>
          <w:color w:val="44536A"/>
        </w:rPr>
        <w:t>Učiteljice</w:t>
      </w:r>
      <w:r w:rsidR="00D25DC5">
        <w:rPr>
          <w:color w:val="44536A"/>
          <w:spacing w:val="-6"/>
        </w:rPr>
        <w:t xml:space="preserve"> </w:t>
      </w:r>
      <w:r w:rsidRPr="00890B82">
        <w:rPr>
          <w:color w:val="44536A"/>
        </w:rPr>
        <w:t>dodatne</w:t>
      </w:r>
      <w:r w:rsidR="00D25DC5">
        <w:rPr>
          <w:color w:val="44536A"/>
          <w:spacing w:val="-6"/>
        </w:rPr>
        <w:t xml:space="preserve"> </w:t>
      </w:r>
      <w:r w:rsidRPr="00890B82">
        <w:rPr>
          <w:color w:val="44536A"/>
        </w:rPr>
        <w:t>strokovne</w:t>
      </w:r>
      <w:r w:rsidR="00D25DC5">
        <w:rPr>
          <w:color w:val="44536A"/>
          <w:spacing w:val="-7"/>
        </w:rPr>
        <w:t xml:space="preserve"> </w:t>
      </w:r>
      <w:r w:rsidRPr="00890B82">
        <w:rPr>
          <w:color w:val="44536A"/>
        </w:rPr>
        <w:t>pomoči</w:t>
      </w:r>
      <w:r w:rsidR="00D25DC5">
        <w:rPr>
          <w:color w:val="44536A"/>
          <w:spacing w:val="-6"/>
        </w:rPr>
        <w:t xml:space="preserve"> </w:t>
      </w:r>
      <w:r w:rsidRPr="00890B82">
        <w:rPr>
          <w:color w:val="44536A"/>
        </w:rPr>
        <w:t>se</w:t>
      </w:r>
      <w:r w:rsidR="00D25DC5">
        <w:rPr>
          <w:color w:val="44536A"/>
          <w:spacing w:val="-6"/>
        </w:rPr>
        <w:t xml:space="preserve"> </w:t>
      </w:r>
      <w:r w:rsidRPr="00890B82">
        <w:rPr>
          <w:color w:val="44536A"/>
        </w:rPr>
        <w:t>po</w:t>
      </w:r>
      <w:r w:rsidR="00D25DC5">
        <w:rPr>
          <w:color w:val="44536A"/>
          <w:spacing w:val="-7"/>
        </w:rPr>
        <w:t xml:space="preserve"> </w:t>
      </w:r>
      <w:r w:rsidRPr="00890B82">
        <w:rPr>
          <w:color w:val="44536A"/>
        </w:rPr>
        <w:t>predhodnem</w:t>
      </w:r>
      <w:r w:rsidR="00D25DC5">
        <w:rPr>
          <w:color w:val="44536A"/>
          <w:spacing w:val="-7"/>
        </w:rPr>
        <w:t xml:space="preserve"> </w:t>
      </w:r>
      <w:r w:rsidRPr="00890B82">
        <w:rPr>
          <w:color w:val="44536A"/>
        </w:rPr>
        <w:t>dogovoru</w:t>
      </w:r>
      <w:r w:rsidR="00D25DC5">
        <w:rPr>
          <w:color w:val="44536A"/>
          <w:spacing w:val="-7"/>
        </w:rPr>
        <w:t xml:space="preserve"> </w:t>
      </w:r>
      <w:r w:rsidRPr="00890B82">
        <w:rPr>
          <w:color w:val="44536A"/>
        </w:rPr>
        <w:t>srečajo</w:t>
      </w:r>
      <w:r w:rsidR="00D25DC5">
        <w:rPr>
          <w:color w:val="44536A"/>
          <w:spacing w:val="-7"/>
        </w:rPr>
        <w:t xml:space="preserve"> </w:t>
      </w:r>
      <w:r w:rsidRPr="00890B82">
        <w:rPr>
          <w:color w:val="44536A"/>
        </w:rPr>
        <w:t>s</w:t>
      </w:r>
      <w:r w:rsidR="00D25DC5">
        <w:rPr>
          <w:color w:val="44536A"/>
          <w:spacing w:val="-7"/>
        </w:rPr>
        <w:t xml:space="preserve"> </w:t>
      </w:r>
      <w:r w:rsidRPr="00890B82">
        <w:rPr>
          <w:color w:val="44536A"/>
        </w:rPr>
        <w:t>starši</w:t>
      </w:r>
      <w:r w:rsidR="00D25DC5">
        <w:rPr>
          <w:color w:val="44536A"/>
          <w:spacing w:val="-6"/>
        </w:rPr>
        <w:t xml:space="preserve"> </w:t>
      </w:r>
      <w:r w:rsidRPr="00890B82">
        <w:rPr>
          <w:color w:val="44536A"/>
        </w:rPr>
        <w:t>otrok,</w:t>
      </w:r>
      <w:r w:rsidR="00D25DC5">
        <w:rPr>
          <w:color w:val="44536A"/>
          <w:spacing w:val="-6"/>
        </w:rPr>
        <w:t xml:space="preserve"> </w:t>
      </w:r>
      <w:r w:rsidRPr="00890B82">
        <w:rPr>
          <w:color w:val="44536A"/>
        </w:rPr>
        <w:t>ki</w:t>
      </w:r>
      <w:r w:rsidR="00D25DC5">
        <w:rPr>
          <w:color w:val="44536A"/>
          <w:spacing w:val="-6"/>
        </w:rPr>
        <w:t xml:space="preserve"> </w:t>
      </w:r>
      <w:r w:rsidRPr="00890B82">
        <w:rPr>
          <w:color w:val="44536A"/>
        </w:rPr>
        <w:t>imajo</w:t>
      </w:r>
      <w:r w:rsidR="00D25DC5">
        <w:rPr>
          <w:color w:val="44536A"/>
          <w:spacing w:val="-7"/>
        </w:rPr>
        <w:t xml:space="preserve"> </w:t>
      </w:r>
      <w:r w:rsidRPr="00890B82">
        <w:rPr>
          <w:color w:val="44536A"/>
        </w:rPr>
        <w:t>odločbo,</w:t>
      </w:r>
      <w:r w:rsidR="00D25DC5">
        <w:rPr>
          <w:color w:val="44536A"/>
        </w:rPr>
        <w:t xml:space="preserve"> </w:t>
      </w:r>
      <w:r w:rsidRPr="00890B82">
        <w:rPr>
          <w:color w:val="44536A"/>
        </w:rPr>
        <w:t>najmanj</w:t>
      </w:r>
      <w:r w:rsidR="00D25DC5">
        <w:rPr>
          <w:color w:val="44536A"/>
        </w:rPr>
        <w:t xml:space="preserve"> </w:t>
      </w:r>
      <w:r w:rsidRPr="00890B82">
        <w:rPr>
          <w:color w:val="44536A"/>
        </w:rPr>
        <w:t>trikrat</w:t>
      </w:r>
      <w:r w:rsidR="00D25DC5">
        <w:rPr>
          <w:color w:val="44536A"/>
          <w:spacing w:val="-3"/>
        </w:rPr>
        <w:t xml:space="preserve"> </w:t>
      </w:r>
      <w:r w:rsidRPr="00890B82">
        <w:rPr>
          <w:color w:val="44536A"/>
        </w:rPr>
        <w:t>letno.</w:t>
      </w:r>
    </w:p>
    <w:p w:rsidR="0000622F" w:rsidRPr="00820366" w:rsidRDefault="0000622F">
      <w:pPr>
        <w:pStyle w:val="Telobesedila"/>
        <w:spacing w:before="10"/>
        <w:rPr>
          <w:sz w:val="21"/>
          <w:highlight w:val="yellow"/>
        </w:rPr>
      </w:pPr>
    </w:p>
    <w:p w:rsidR="00D25DC5" w:rsidRPr="00D25DC5" w:rsidRDefault="006B17B9" w:rsidP="00D25DC5">
      <w:pPr>
        <w:rPr>
          <w:rFonts w:ascii="Times New Roman" w:eastAsia="Times New Roman" w:hAnsi="Times New Roman" w:cs="Times New Roman"/>
          <w:sz w:val="24"/>
          <w:szCs w:val="24"/>
          <w:lang w:val="sl-SI" w:eastAsia="sl-SI"/>
        </w:rPr>
      </w:pPr>
      <w:r w:rsidRPr="00544DB1">
        <w:rPr>
          <w:color w:val="44536A"/>
        </w:rPr>
        <w:t>GOVORILNE</w:t>
      </w:r>
      <w:r w:rsidR="00D25DC5">
        <w:rPr>
          <w:color w:val="44536A"/>
        </w:rPr>
        <w:t xml:space="preserve"> </w:t>
      </w:r>
      <w:r w:rsidRPr="00544DB1">
        <w:rPr>
          <w:color w:val="44536A"/>
        </w:rPr>
        <w:t>URE</w:t>
      </w:r>
      <w:r w:rsidR="00D25DC5">
        <w:rPr>
          <w:color w:val="44536A"/>
        </w:rPr>
        <w:t xml:space="preserve"> </w:t>
      </w:r>
      <w:r w:rsidRPr="00544DB1">
        <w:rPr>
          <w:color w:val="44536A"/>
        </w:rPr>
        <w:t>(</w:t>
      </w:r>
      <w:proofErr w:type="gramStart"/>
      <w:r w:rsidRPr="00544DB1">
        <w:rPr>
          <w:color w:val="44536A"/>
        </w:rPr>
        <w:t>od</w:t>
      </w:r>
      <w:proofErr w:type="gramEnd"/>
      <w:r w:rsidR="00D25DC5">
        <w:rPr>
          <w:color w:val="44536A"/>
        </w:rPr>
        <w:t xml:space="preserve"> </w:t>
      </w:r>
      <w:r w:rsidRPr="00544DB1">
        <w:rPr>
          <w:color w:val="44536A"/>
        </w:rPr>
        <w:t>17.00</w:t>
      </w:r>
      <w:r w:rsidR="00D25DC5">
        <w:rPr>
          <w:color w:val="44536A"/>
        </w:rPr>
        <w:t xml:space="preserve"> </w:t>
      </w:r>
      <w:r w:rsidRPr="00544DB1">
        <w:rPr>
          <w:color w:val="44536A"/>
        </w:rPr>
        <w:t>do</w:t>
      </w:r>
      <w:r w:rsidR="00D25DC5">
        <w:rPr>
          <w:color w:val="44536A"/>
        </w:rPr>
        <w:t xml:space="preserve"> </w:t>
      </w:r>
      <w:r w:rsidRPr="00544DB1">
        <w:rPr>
          <w:color w:val="44536A"/>
        </w:rPr>
        <w:t>19.00)</w:t>
      </w:r>
      <w:r w:rsidR="00D25DC5">
        <w:rPr>
          <w:rFonts w:ascii="Times New Roman" w:eastAsia="Times New Roman" w:hAnsi="Times New Roman" w:cs="Times New Roman"/>
        </w:rPr>
        <w:t xml:space="preserve"> </w:t>
      </w:r>
    </w:p>
    <w:tbl>
      <w:tblPr>
        <w:tblW w:w="9367" w:type="dxa"/>
        <w:shd w:val="clear" w:color="auto" w:fill="FFFFFF"/>
        <w:tblCellMar>
          <w:top w:w="15" w:type="dxa"/>
          <w:left w:w="15" w:type="dxa"/>
          <w:bottom w:w="15" w:type="dxa"/>
          <w:right w:w="15" w:type="dxa"/>
        </w:tblCellMar>
        <w:tblLook w:val="04A0" w:firstRow="1" w:lastRow="0" w:firstColumn="1" w:lastColumn="0" w:noHBand="0" w:noVBand="1"/>
      </w:tblPr>
      <w:tblGrid>
        <w:gridCol w:w="2552"/>
        <w:gridCol w:w="2796"/>
        <w:gridCol w:w="4019"/>
      </w:tblGrid>
      <w:tr w:rsidR="00D25DC5" w:rsidRPr="00D25DC5" w:rsidTr="00B413FF">
        <w:trPr>
          <w:trHeight w:val="492"/>
        </w:trPr>
        <w:tc>
          <w:tcPr>
            <w:tcW w:w="2552" w:type="dxa"/>
            <w:tcBorders>
              <w:bottom w:val="single" w:sz="6" w:space="0" w:color="EAE7DE"/>
            </w:tcBorders>
            <w:shd w:val="clear" w:color="auto" w:fill="FFFFFF"/>
            <w:tcMar>
              <w:top w:w="15" w:type="dxa"/>
              <w:left w:w="15" w:type="dxa"/>
              <w:bottom w:w="15" w:type="dxa"/>
              <w:right w:w="390" w:type="dxa"/>
            </w:tcMar>
            <w:hideMark/>
          </w:tcPr>
          <w:p w:rsidR="00D25DC5" w:rsidRPr="00B413FF" w:rsidRDefault="00D25DC5" w:rsidP="00B413FF">
            <w:pPr>
              <w:pStyle w:val="Telobesedila"/>
              <w:ind w:left="160" w:right="186"/>
              <w:jc w:val="both"/>
              <w:rPr>
                <w:color w:val="44536A"/>
              </w:rPr>
            </w:pPr>
            <w:r w:rsidRPr="00B413FF">
              <w:rPr>
                <w:color w:val="44536A"/>
              </w:rPr>
              <w:t>1. r.–4. r.</w:t>
            </w:r>
          </w:p>
        </w:tc>
        <w:tc>
          <w:tcPr>
            <w:tcW w:w="2796" w:type="dxa"/>
            <w:tcBorders>
              <w:bottom w:val="single" w:sz="6" w:space="0" w:color="EAE7DE"/>
            </w:tcBorders>
            <w:shd w:val="clear" w:color="auto" w:fill="FFFFFF"/>
            <w:tcMar>
              <w:top w:w="15" w:type="dxa"/>
              <w:left w:w="15" w:type="dxa"/>
              <w:bottom w:w="15" w:type="dxa"/>
              <w:right w:w="390" w:type="dxa"/>
            </w:tcMar>
            <w:hideMark/>
          </w:tcPr>
          <w:p w:rsidR="00D25DC5" w:rsidRPr="00B413FF" w:rsidRDefault="00D25DC5" w:rsidP="00B413FF">
            <w:pPr>
              <w:pStyle w:val="Telobesedila"/>
              <w:ind w:left="160" w:right="186"/>
              <w:jc w:val="both"/>
              <w:rPr>
                <w:color w:val="44536A"/>
              </w:rPr>
            </w:pPr>
            <w:r w:rsidRPr="00B413FF">
              <w:rPr>
                <w:color w:val="44536A"/>
              </w:rPr>
              <w:t xml:space="preserve">5. r. </w:t>
            </w:r>
            <w:proofErr w:type="gramStart"/>
            <w:r w:rsidRPr="00B413FF">
              <w:rPr>
                <w:color w:val="44536A"/>
              </w:rPr>
              <w:t>in  6</w:t>
            </w:r>
            <w:proofErr w:type="gramEnd"/>
            <w:r w:rsidRPr="00B413FF">
              <w:rPr>
                <w:color w:val="44536A"/>
              </w:rPr>
              <w:t xml:space="preserve">. </w:t>
            </w:r>
            <w:proofErr w:type="gramStart"/>
            <w:r w:rsidRPr="00B413FF">
              <w:rPr>
                <w:color w:val="44536A"/>
              </w:rPr>
              <w:t>r.–9</w:t>
            </w:r>
            <w:proofErr w:type="gramEnd"/>
            <w:r w:rsidRPr="00B413FF">
              <w:rPr>
                <w:color w:val="44536A"/>
              </w:rPr>
              <w:t>. r.</w:t>
            </w:r>
          </w:p>
        </w:tc>
        <w:tc>
          <w:tcPr>
            <w:tcW w:w="4019" w:type="dxa"/>
            <w:tcBorders>
              <w:bottom w:val="single" w:sz="6" w:space="0" w:color="EAE7DE"/>
            </w:tcBorders>
            <w:shd w:val="clear" w:color="auto" w:fill="FFFFFF"/>
            <w:tcMar>
              <w:top w:w="15" w:type="dxa"/>
              <w:left w:w="15" w:type="dxa"/>
              <w:bottom w:w="15" w:type="dxa"/>
              <w:right w:w="390" w:type="dxa"/>
            </w:tcMar>
            <w:hideMark/>
          </w:tcPr>
          <w:p w:rsidR="00D25DC5" w:rsidRPr="00B413FF" w:rsidRDefault="00D25DC5" w:rsidP="00B413FF">
            <w:pPr>
              <w:pStyle w:val="Telobesedila"/>
              <w:ind w:left="160" w:right="186"/>
              <w:jc w:val="both"/>
              <w:rPr>
                <w:color w:val="44536A"/>
              </w:rPr>
            </w:pPr>
            <w:r w:rsidRPr="00B413FF">
              <w:rPr>
                <w:color w:val="44536A"/>
              </w:rPr>
              <w:t>POŠ Laze</w:t>
            </w:r>
          </w:p>
        </w:tc>
      </w:tr>
      <w:tr w:rsidR="00D25DC5" w:rsidRPr="00D25DC5" w:rsidTr="00B413FF">
        <w:trPr>
          <w:trHeight w:val="492"/>
        </w:trPr>
        <w:tc>
          <w:tcPr>
            <w:tcW w:w="2552" w:type="dxa"/>
            <w:tcBorders>
              <w:bottom w:val="single" w:sz="6" w:space="0" w:color="EAE7DE"/>
            </w:tcBorders>
            <w:shd w:val="clear" w:color="auto" w:fill="FFFFFF"/>
            <w:tcMar>
              <w:top w:w="15" w:type="dxa"/>
              <w:left w:w="15" w:type="dxa"/>
              <w:bottom w:w="15" w:type="dxa"/>
              <w:right w:w="390" w:type="dxa"/>
            </w:tcMar>
            <w:hideMark/>
          </w:tcPr>
          <w:p w:rsidR="00D25DC5" w:rsidRPr="00B413FF" w:rsidRDefault="00D25DC5" w:rsidP="00B413FF">
            <w:pPr>
              <w:pStyle w:val="Telobesedila"/>
              <w:ind w:left="160" w:right="186"/>
              <w:jc w:val="both"/>
              <w:rPr>
                <w:color w:val="44536A"/>
              </w:rPr>
            </w:pPr>
            <w:r w:rsidRPr="00B413FF">
              <w:rPr>
                <w:color w:val="44536A"/>
              </w:rPr>
              <w:t>24. 10 2023 (</w:t>
            </w:r>
            <w:proofErr w:type="gramStart"/>
            <w:r w:rsidRPr="00B413FF">
              <w:rPr>
                <w:color w:val="44536A"/>
              </w:rPr>
              <w:t>1.,</w:t>
            </w:r>
            <w:proofErr w:type="gramEnd"/>
            <w:r w:rsidRPr="00B413FF">
              <w:rPr>
                <w:color w:val="44536A"/>
              </w:rPr>
              <w:t xml:space="preserve"> 2.r.)</w:t>
            </w:r>
          </w:p>
        </w:tc>
        <w:tc>
          <w:tcPr>
            <w:tcW w:w="2796" w:type="dxa"/>
            <w:tcBorders>
              <w:bottom w:val="single" w:sz="6" w:space="0" w:color="EAE7DE"/>
            </w:tcBorders>
            <w:shd w:val="clear" w:color="auto" w:fill="FFFFFF"/>
            <w:tcMar>
              <w:top w:w="15" w:type="dxa"/>
              <w:left w:w="15" w:type="dxa"/>
              <w:bottom w:w="15" w:type="dxa"/>
              <w:right w:w="390" w:type="dxa"/>
            </w:tcMar>
            <w:hideMark/>
          </w:tcPr>
          <w:p w:rsidR="00D25DC5" w:rsidRPr="00B413FF" w:rsidRDefault="00D25DC5" w:rsidP="00B413FF">
            <w:pPr>
              <w:pStyle w:val="Telobesedila"/>
              <w:ind w:left="160" w:right="186"/>
              <w:jc w:val="both"/>
              <w:rPr>
                <w:color w:val="44536A"/>
              </w:rPr>
            </w:pPr>
            <w:r w:rsidRPr="00B413FF">
              <w:rPr>
                <w:color w:val="44536A"/>
              </w:rPr>
              <w:t xml:space="preserve"> </w:t>
            </w:r>
          </w:p>
        </w:tc>
        <w:tc>
          <w:tcPr>
            <w:tcW w:w="4019" w:type="dxa"/>
            <w:tcBorders>
              <w:bottom w:val="single" w:sz="6" w:space="0" w:color="EAE7DE"/>
            </w:tcBorders>
            <w:shd w:val="clear" w:color="auto" w:fill="FFFFFF"/>
            <w:tcMar>
              <w:top w:w="15" w:type="dxa"/>
              <w:left w:w="15" w:type="dxa"/>
              <w:bottom w:w="15" w:type="dxa"/>
              <w:right w:w="390" w:type="dxa"/>
            </w:tcMar>
            <w:hideMark/>
          </w:tcPr>
          <w:p w:rsidR="00D25DC5" w:rsidRPr="00B413FF" w:rsidRDefault="00D25DC5" w:rsidP="00B413FF">
            <w:pPr>
              <w:pStyle w:val="Telobesedila"/>
              <w:ind w:left="160" w:right="186"/>
              <w:jc w:val="both"/>
              <w:rPr>
                <w:color w:val="44536A"/>
              </w:rPr>
            </w:pPr>
            <w:r w:rsidRPr="00B413FF">
              <w:rPr>
                <w:color w:val="44536A"/>
              </w:rPr>
              <w:t>5. 9. 2023: RS  ob 17.00</w:t>
            </w:r>
          </w:p>
        </w:tc>
      </w:tr>
      <w:tr w:rsidR="00D25DC5" w:rsidRPr="00D25DC5" w:rsidTr="00B413FF">
        <w:trPr>
          <w:trHeight w:val="492"/>
        </w:trPr>
        <w:tc>
          <w:tcPr>
            <w:tcW w:w="2552" w:type="dxa"/>
            <w:tcBorders>
              <w:bottom w:val="single" w:sz="6" w:space="0" w:color="EAE7DE"/>
            </w:tcBorders>
            <w:shd w:val="clear" w:color="auto" w:fill="FFFFFF"/>
            <w:tcMar>
              <w:top w:w="15" w:type="dxa"/>
              <w:left w:w="15" w:type="dxa"/>
              <w:bottom w:w="15" w:type="dxa"/>
              <w:right w:w="390" w:type="dxa"/>
            </w:tcMar>
            <w:hideMark/>
          </w:tcPr>
          <w:p w:rsidR="00D25DC5" w:rsidRPr="00B413FF" w:rsidRDefault="00D25DC5" w:rsidP="00B413FF">
            <w:pPr>
              <w:pStyle w:val="Telobesedila"/>
              <w:ind w:left="160" w:right="186"/>
              <w:jc w:val="both"/>
              <w:rPr>
                <w:color w:val="44536A"/>
              </w:rPr>
            </w:pPr>
            <w:r w:rsidRPr="00B413FF">
              <w:rPr>
                <w:color w:val="44536A"/>
              </w:rPr>
              <w:t>14. 11. 2023 (</w:t>
            </w:r>
            <w:proofErr w:type="gramStart"/>
            <w:r w:rsidRPr="00B413FF">
              <w:rPr>
                <w:color w:val="44536A"/>
              </w:rPr>
              <w:t>3.,</w:t>
            </w:r>
            <w:proofErr w:type="gramEnd"/>
            <w:r w:rsidRPr="00B413FF">
              <w:rPr>
                <w:color w:val="44536A"/>
              </w:rPr>
              <w:t xml:space="preserve"> 4.r.)</w:t>
            </w:r>
          </w:p>
        </w:tc>
        <w:tc>
          <w:tcPr>
            <w:tcW w:w="2796" w:type="dxa"/>
            <w:tcBorders>
              <w:bottom w:val="single" w:sz="6" w:space="0" w:color="EAE7DE"/>
            </w:tcBorders>
            <w:shd w:val="clear" w:color="auto" w:fill="FFFFFF"/>
            <w:tcMar>
              <w:top w:w="15" w:type="dxa"/>
              <w:left w:w="15" w:type="dxa"/>
              <w:bottom w:w="15" w:type="dxa"/>
              <w:right w:w="390" w:type="dxa"/>
            </w:tcMar>
            <w:hideMark/>
          </w:tcPr>
          <w:p w:rsidR="00D25DC5" w:rsidRPr="00B413FF" w:rsidRDefault="00D25DC5" w:rsidP="00B413FF">
            <w:pPr>
              <w:pStyle w:val="Telobesedila"/>
              <w:ind w:left="160" w:right="186"/>
              <w:jc w:val="both"/>
              <w:rPr>
                <w:color w:val="44536A"/>
              </w:rPr>
            </w:pPr>
            <w:r w:rsidRPr="00B413FF">
              <w:rPr>
                <w:color w:val="44536A"/>
              </w:rPr>
              <w:t>13. 11. 2023</w:t>
            </w:r>
          </w:p>
        </w:tc>
        <w:tc>
          <w:tcPr>
            <w:tcW w:w="4019" w:type="dxa"/>
            <w:tcBorders>
              <w:bottom w:val="single" w:sz="6" w:space="0" w:color="EAE7DE"/>
            </w:tcBorders>
            <w:shd w:val="clear" w:color="auto" w:fill="FFFFFF"/>
            <w:tcMar>
              <w:top w:w="15" w:type="dxa"/>
              <w:left w:w="15" w:type="dxa"/>
              <w:bottom w:w="15" w:type="dxa"/>
              <w:right w:w="390" w:type="dxa"/>
            </w:tcMar>
            <w:hideMark/>
          </w:tcPr>
          <w:p w:rsidR="00D25DC5" w:rsidRPr="00B413FF" w:rsidRDefault="00D25DC5" w:rsidP="00B413FF">
            <w:pPr>
              <w:pStyle w:val="Telobesedila"/>
              <w:ind w:left="160" w:right="186"/>
              <w:jc w:val="both"/>
              <w:rPr>
                <w:color w:val="44536A"/>
              </w:rPr>
            </w:pPr>
            <w:r w:rsidRPr="00B413FF">
              <w:rPr>
                <w:color w:val="44536A"/>
              </w:rPr>
              <w:t>24. 10. 2023: GU</w:t>
            </w:r>
          </w:p>
        </w:tc>
      </w:tr>
      <w:tr w:rsidR="00D25DC5" w:rsidRPr="00D25DC5" w:rsidTr="00B413FF">
        <w:trPr>
          <w:trHeight w:val="492"/>
        </w:trPr>
        <w:tc>
          <w:tcPr>
            <w:tcW w:w="2552" w:type="dxa"/>
            <w:tcBorders>
              <w:bottom w:val="single" w:sz="6" w:space="0" w:color="EAE7DE"/>
            </w:tcBorders>
            <w:shd w:val="clear" w:color="auto" w:fill="FFFFFF"/>
            <w:tcMar>
              <w:top w:w="15" w:type="dxa"/>
              <w:left w:w="15" w:type="dxa"/>
              <w:bottom w:w="15" w:type="dxa"/>
              <w:right w:w="390" w:type="dxa"/>
            </w:tcMar>
            <w:hideMark/>
          </w:tcPr>
          <w:p w:rsidR="00D25DC5" w:rsidRPr="00B413FF" w:rsidRDefault="00D25DC5" w:rsidP="00B413FF">
            <w:pPr>
              <w:pStyle w:val="Telobesedila"/>
              <w:ind w:left="160" w:right="186"/>
              <w:jc w:val="both"/>
              <w:rPr>
                <w:color w:val="44536A"/>
              </w:rPr>
            </w:pPr>
            <w:r w:rsidRPr="00B413FF">
              <w:rPr>
                <w:color w:val="44536A"/>
              </w:rPr>
              <w:t>16. 1. 2024 (1.r.–4.r.)</w:t>
            </w:r>
          </w:p>
        </w:tc>
        <w:tc>
          <w:tcPr>
            <w:tcW w:w="2796" w:type="dxa"/>
            <w:tcBorders>
              <w:bottom w:val="single" w:sz="6" w:space="0" w:color="EAE7DE"/>
            </w:tcBorders>
            <w:shd w:val="clear" w:color="auto" w:fill="FFFFFF"/>
            <w:tcMar>
              <w:top w:w="15" w:type="dxa"/>
              <w:left w:w="15" w:type="dxa"/>
              <w:bottom w:w="15" w:type="dxa"/>
              <w:right w:w="390" w:type="dxa"/>
            </w:tcMar>
            <w:hideMark/>
          </w:tcPr>
          <w:p w:rsidR="00D25DC5" w:rsidRPr="00B413FF" w:rsidRDefault="00D25DC5" w:rsidP="00B413FF">
            <w:pPr>
              <w:pStyle w:val="Telobesedila"/>
              <w:ind w:left="160" w:right="186"/>
              <w:jc w:val="both"/>
              <w:rPr>
                <w:color w:val="44536A"/>
              </w:rPr>
            </w:pPr>
            <w:r w:rsidRPr="00B413FF">
              <w:rPr>
                <w:color w:val="44536A"/>
              </w:rPr>
              <w:t>15. 1. 2024</w:t>
            </w:r>
          </w:p>
        </w:tc>
        <w:tc>
          <w:tcPr>
            <w:tcW w:w="4019" w:type="dxa"/>
            <w:tcBorders>
              <w:bottom w:val="single" w:sz="6" w:space="0" w:color="EAE7DE"/>
            </w:tcBorders>
            <w:shd w:val="clear" w:color="auto" w:fill="FFFFFF"/>
            <w:tcMar>
              <w:top w:w="15" w:type="dxa"/>
              <w:left w:w="15" w:type="dxa"/>
              <w:bottom w:w="15" w:type="dxa"/>
              <w:right w:w="390" w:type="dxa"/>
            </w:tcMar>
            <w:hideMark/>
          </w:tcPr>
          <w:p w:rsidR="00D25DC5" w:rsidRPr="00B413FF" w:rsidRDefault="00D25DC5" w:rsidP="00B413FF">
            <w:pPr>
              <w:pStyle w:val="Telobesedila"/>
              <w:ind w:left="160" w:right="186"/>
              <w:jc w:val="both"/>
              <w:rPr>
                <w:color w:val="44536A"/>
              </w:rPr>
            </w:pPr>
            <w:r w:rsidRPr="00B413FF">
              <w:rPr>
                <w:color w:val="44536A"/>
              </w:rPr>
              <w:t>9. 1. 2024: GU</w:t>
            </w:r>
          </w:p>
        </w:tc>
      </w:tr>
      <w:tr w:rsidR="00D25DC5" w:rsidRPr="00D25DC5" w:rsidTr="00B413FF">
        <w:trPr>
          <w:trHeight w:val="492"/>
        </w:trPr>
        <w:tc>
          <w:tcPr>
            <w:tcW w:w="2552" w:type="dxa"/>
            <w:tcBorders>
              <w:bottom w:val="single" w:sz="6" w:space="0" w:color="EAE7DE"/>
            </w:tcBorders>
            <w:shd w:val="clear" w:color="auto" w:fill="FFFFFF"/>
            <w:tcMar>
              <w:top w:w="15" w:type="dxa"/>
              <w:left w:w="15" w:type="dxa"/>
              <w:bottom w:w="15" w:type="dxa"/>
              <w:right w:w="390" w:type="dxa"/>
            </w:tcMar>
            <w:hideMark/>
          </w:tcPr>
          <w:p w:rsidR="00D25DC5" w:rsidRPr="00B413FF" w:rsidRDefault="00D25DC5" w:rsidP="00B413FF">
            <w:pPr>
              <w:pStyle w:val="Telobesedila"/>
              <w:ind w:left="160" w:right="186"/>
              <w:jc w:val="both"/>
              <w:rPr>
                <w:color w:val="44536A"/>
              </w:rPr>
            </w:pPr>
          </w:p>
        </w:tc>
        <w:tc>
          <w:tcPr>
            <w:tcW w:w="2796" w:type="dxa"/>
            <w:tcBorders>
              <w:bottom w:val="single" w:sz="6" w:space="0" w:color="EAE7DE"/>
            </w:tcBorders>
            <w:shd w:val="clear" w:color="auto" w:fill="FFFFFF"/>
            <w:tcMar>
              <w:top w:w="15" w:type="dxa"/>
              <w:left w:w="15" w:type="dxa"/>
              <w:bottom w:w="15" w:type="dxa"/>
              <w:right w:w="390" w:type="dxa"/>
            </w:tcMar>
            <w:hideMark/>
          </w:tcPr>
          <w:p w:rsidR="00D25DC5" w:rsidRPr="00B413FF" w:rsidRDefault="00D25DC5" w:rsidP="00B413FF">
            <w:pPr>
              <w:pStyle w:val="Telobesedila"/>
              <w:ind w:left="160" w:right="186"/>
              <w:jc w:val="both"/>
              <w:rPr>
                <w:color w:val="44536A"/>
              </w:rPr>
            </w:pPr>
          </w:p>
        </w:tc>
        <w:tc>
          <w:tcPr>
            <w:tcW w:w="4019" w:type="dxa"/>
            <w:tcBorders>
              <w:bottom w:val="single" w:sz="6" w:space="0" w:color="EAE7DE"/>
            </w:tcBorders>
            <w:shd w:val="clear" w:color="auto" w:fill="FFFFFF"/>
            <w:tcMar>
              <w:top w:w="15" w:type="dxa"/>
              <w:left w:w="15" w:type="dxa"/>
              <w:bottom w:w="15" w:type="dxa"/>
              <w:right w:w="390" w:type="dxa"/>
            </w:tcMar>
            <w:hideMark/>
          </w:tcPr>
          <w:p w:rsidR="00D25DC5" w:rsidRPr="00B413FF" w:rsidRDefault="00D25DC5" w:rsidP="00B413FF">
            <w:pPr>
              <w:pStyle w:val="Telobesedila"/>
              <w:ind w:left="160" w:right="186"/>
              <w:jc w:val="both"/>
              <w:rPr>
                <w:color w:val="44536A"/>
              </w:rPr>
            </w:pPr>
            <w:r w:rsidRPr="00B413FF">
              <w:rPr>
                <w:color w:val="44536A"/>
              </w:rPr>
              <w:t>6. 2. 2024: RS ob 18.00</w:t>
            </w:r>
          </w:p>
        </w:tc>
      </w:tr>
      <w:tr w:rsidR="00D25DC5" w:rsidRPr="00D25DC5" w:rsidTr="00B413FF">
        <w:trPr>
          <w:trHeight w:val="492"/>
        </w:trPr>
        <w:tc>
          <w:tcPr>
            <w:tcW w:w="2552" w:type="dxa"/>
            <w:tcBorders>
              <w:bottom w:val="single" w:sz="6" w:space="0" w:color="EAE7DE"/>
            </w:tcBorders>
            <w:shd w:val="clear" w:color="auto" w:fill="FFFFFF"/>
            <w:tcMar>
              <w:top w:w="15" w:type="dxa"/>
              <w:left w:w="15" w:type="dxa"/>
              <w:bottom w:w="15" w:type="dxa"/>
              <w:right w:w="390" w:type="dxa"/>
            </w:tcMar>
            <w:hideMark/>
          </w:tcPr>
          <w:p w:rsidR="00D25DC5" w:rsidRPr="00B413FF" w:rsidRDefault="00D25DC5" w:rsidP="00B413FF">
            <w:pPr>
              <w:pStyle w:val="Telobesedila"/>
              <w:ind w:left="160" w:right="186"/>
              <w:jc w:val="both"/>
              <w:rPr>
                <w:color w:val="44536A"/>
              </w:rPr>
            </w:pPr>
            <w:r w:rsidRPr="00B413FF">
              <w:rPr>
                <w:color w:val="44536A"/>
              </w:rPr>
              <w:t>12. 3. 2024 (1.r.–4.r.)</w:t>
            </w:r>
          </w:p>
        </w:tc>
        <w:tc>
          <w:tcPr>
            <w:tcW w:w="2796" w:type="dxa"/>
            <w:tcBorders>
              <w:bottom w:val="single" w:sz="6" w:space="0" w:color="EAE7DE"/>
            </w:tcBorders>
            <w:shd w:val="clear" w:color="auto" w:fill="FFFFFF"/>
            <w:tcMar>
              <w:top w:w="15" w:type="dxa"/>
              <w:left w:w="15" w:type="dxa"/>
              <w:bottom w:w="15" w:type="dxa"/>
              <w:right w:w="390" w:type="dxa"/>
            </w:tcMar>
            <w:hideMark/>
          </w:tcPr>
          <w:p w:rsidR="00D25DC5" w:rsidRPr="00B413FF" w:rsidRDefault="00D25DC5" w:rsidP="00B413FF">
            <w:pPr>
              <w:pStyle w:val="Telobesedila"/>
              <w:ind w:left="160" w:right="186"/>
              <w:jc w:val="both"/>
              <w:rPr>
                <w:color w:val="44536A"/>
              </w:rPr>
            </w:pPr>
            <w:r w:rsidRPr="00B413FF">
              <w:rPr>
                <w:color w:val="44536A"/>
              </w:rPr>
              <w:t>11. 3. 2024</w:t>
            </w:r>
          </w:p>
        </w:tc>
        <w:tc>
          <w:tcPr>
            <w:tcW w:w="4019" w:type="dxa"/>
            <w:tcBorders>
              <w:bottom w:val="single" w:sz="6" w:space="0" w:color="EAE7DE"/>
            </w:tcBorders>
            <w:shd w:val="clear" w:color="auto" w:fill="FFFFFF"/>
            <w:tcMar>
              <w:top w:w="15" w:type="dxa"/>
              <w:left w:w="15" w:type="dxa"/>
              <w:bottom w:w="15" w:type="dxa"/>
              <w:right w:w="390" w:type="dxa"/>
            </w:tcMar>
            <w:hideMark/>
          </w:tcPr>
          <w:p w:rsidR="00D25DC5" w:rsidRPr="00B413FF" w:rsidRDefault="00D25DC5" w:rsidP="00B413FF">
            <w:pPr>
              <w:pStyle w:val="Telobesedila"/>
              <w:ind w:left="160" w:right="186"/>
              <w:jc w:val="both"/>
              <w:rPr>
                <w:color w:val="44536A"/>
              </w:rPr>
            </w:pPr>
            <w:r w:rsidRPr="00B413FF">
              <w:rPr>
                <w:color w:val="44536A"/>
              </w:rPr>
              <w:t>12. 3. 2024: GU</w:t>
            </w:r>
          </w:p>
        </w:tc>
      </w:tr>
      <w:tr w:rsidR="00D25DC5" w:rsidRPr="00D25DC5" w:rsidTr="00B413FF">
        <w:trPr>
          <w:trHeight w:val="492"/>
        </w:trPr>
        <w:tc>
          <w:tcPr>
            <w:tcW w:w="2552" w:type="dxa"/>
            <w:tcBorders>
              <w:bottom w:val="single" w:sz="6" w:space="0" w:color="EAE7DE"/>
            </w:tcBorders>
            <w:shd w:val="clear" w:color="auto" w:fill="FFFFFF"/>
            <w:tcMar>
              <w:top w:w="15" w:type="dxa"/>
              <w:left w:w="15" w:type="dxa"/>
              <w:bottom w:w="15" w:type="dxa"/>
              <w:right w:w="390" w:type="dxa"/>
            </w:tcMar>
            <w:hideMark/>
          </w:tcPr>
          <w:p w:rsidR="00D25DC5" w:rsidRPr="00B413FF" w:rsidRDefault="00D25DC5" w:rsidP="00B413FF">
            <w:pPr>
              <w:pStyle w:val="Telobesedila"/>
              <w:ind w:left="160" w:right="186"/>
              <w:jc w:val="both"/>
              <w:rPr>
                <w:color w:val="44536A"/>
              </w:rPr>
            </w:pPr>
            <w:r w:rsidRPr="00B413FF">
              <w:rPr>
                <w:color w:val="44536A"/>
              </w:rPr>
              <w:t>14. 5. 2024 (1.r.–4.r.)</w:t>
            </w:r>
          </w:p>
        </w:tc>
        <w:tc>
          <w:tcPr>
            <w:tcW w:w="2796" w:type="dxa"/>
            <w:tcBorders>
              <w:bottom w:val="single" w:sz="6" w:space="0" w:color="EAE7DE"/>
            </w:tcBorders>
            <w:shd w:val="clear" w:color="auto" w:fill="FFFFFF"/>
            <w:tcMar>
              <w:top w:w="15" w:type="dxa"/>
              <w:left w:w="15" w:type="dxa"/>
              <w:bottom w:w="15" w:type="dxa"/>
              <w:right w:w="390" w:type="dxa"/>
            </w:tcMar>
            <w:hideMark/>
          </w:tcPr>
          <w:p w:rsidR="00D25DC5" w:rsidRPr="00B413FF" w:rsidRDefault="00D25DC5" w:rsidP="00B413FF">
            <w:pPr>
              <w:pStyle w:val="Telobesedila"/>
              <w:ind w:left="160" w:right="186"/>
              <w:jc w:val="both"/>
              <w:rPr>
                <w:color w:val="44536A"/>
              </w:rPr>
            </w:pPr>
            <w:r w:rsidRPr="00B413FF">
              <w:rPr>
                <w:color w:val="44536A"/>
              </w:rPr>
              <w:t>13. 5. 2024</w:t>
            </w:r>
          </w:p>
        </w:tc>
        <w:tc>
          <w:tcPr>
            <w:tcW w:w="4019" w:type="dxa"/>
            <w:tcBorders>
              <w:bottom w:val="single" w:sz="6" w:space="0" w:color="EAE7DE"/>
            </w:tcBorders>
            <w:shd w:val="clear" w:color="auto" w:fill="FFFFFF"/>
            <w:tcMar>
              <w:top w:w="15" w:type="dxa"/>
              <w:left w:w="15" w:type="dxa"/>
              <w:bottom w:w="15" w:type="dxa"/>
              <w:right w:w="390" w:type="dxa"/>
            </w:tcMar>
            <w:hideMark/>
          </w:tcPr>
          <w:p w:rsidR="00D25DC5" w:rsidRPr="00B413FF" w:rsidRDefault="00D25DC5" w:rsidP="00B413FF">
            <w:pPr>
              <w:pStyle w:val="Telobesedila"/>
              <w:ind w:left="160" w:right="186"/>
              <w:jc w:val="both"/>
              <w:rPr>
                <w:color w:val="44536A"/>
              </w:rPr>
            </w:pPr>
            <w:r w:rsidRPr="00B413FF">
              <w:rPr>
                <w:color w:val="44536A"/>
              </w:rPr>
              <w:t>14. 5. 2024: GU</w:t>
            </w:r>
          </w:p>
        </w:tc>
      </w:tr>
    </w:tbl>
    <w:p w:rsidR="0000622F" w:rsidRPr="00544DB1" w:rsidRDefault="0000622F" w:rsidP="00D25DC5">
      <w:pPr>
        <w:pStyle w:val="Odstavekseznama"/>
        <w:numPr>
          <w:ilvl w:val="0"/>
          <w:numId w:val="1"/>
        </w:numPr>
        <w:tabs>
          <w:tab w:val="left" w:pos="376"/>
        </w:tabs>
        <w:ind w:right="180" w:firstLine="0"/>
        <w:jc w:val="both"/>
        <w:rPr>
          <w:color w:val="44536A"/>
        </w:rPr>
      </w:pPr>
    </w:p>
    <w:p w:rsidR="0000622F" w:rsidRPr="00890B82" w:rsidRDefault="000D36ED">
      <w:pPr>
        <w:pStyle w:val="Telobesedila"/>
        <w:spacing w:before="51"/>
        <w:ind w:left="160" w:right="87"/>
      </w:pPr>
      <w:r w:rsidRPr="00890B82">
        <w:rPr>
          <w:color w:val="44536A"/>
        </w:rPr>
        <w:t>Vsak</w:t>
      </w:r>
      <w:r w:rsidR="00D25DC5">
        <w:rPr>
          <w:color w:val="44536A"/>
        </w:rPr>
        <w:t xml:space="preserve"> </w:t>
      </w:r>
      <w:r w:rsidRPr="00890B82">
        <w:rPr>
          <w:color w:val="44536A"/>
        </w:rPr>
        <w:t>pedagoški</w:t>
      </w:r>
      <w:r w:rsidR="00D25DC5">
        <w:rPr>
          <w:color w:val="44536A"/>
        </w:rPr>
        <w:t xml:space="preserve"> </w:t>
      </w:r>
      <w:r w:rsidRPr="00890B82">
        <w:rPr>
          <w:color w:val="44536A"/>
        </w:rPr>
        <w:t>delavec</w:t>
      </w:r>
      <w:r w:rsidR="00D25DC5">
        <w:rPr>
          <w:color w:val="44536A"/>
        </w:rPr>
        <w:t xml:space="preserve"> </w:t>
      </w:r>
      <w:r w:rsidRPr="00890B82">
        <w:rPr>
          <w:color w:val="44536A"/>
        </w:rPr>
        <w:t>ima</w:t>
      </w:r>
      <w:r w:rsidR="00D25DC5">
        <w:rPr>
          <w:color w:val="44536A"/>
        </w:rPr>
        <w:t xml:space="preserve"> </w:t>
      </w:r>
      <w:r w:rsidRPr="00890B82">
        <w:rPr>
          <w:color w:val="44536A"/>
        </w:rPr>
        <w:t>tedensko</w:t>
      </w:r>
      <w:r w:rsidR="00D25DC5">
        <w:rPr>
          <w:color w:val="44536A"/>
        </w:rPr>
        <w:t xml:space="preserve"> </w:t>
      </w:r>
      <w:r w:rsidRPr="00890B82">
        <w:rPr>
          <w:color w:val="44536A"/>
        </w:rPr>
        <w:t>eno</w:t>
      </w:r>
      <w:r w:rsidR="00D25DC5">
        <w:rPr>
          <w:color w:val="44536A"/>
        </w:rPr>
        <w:t xml:space="preserve"> </w:t>
      </w:r>
      <w:r w:rsidRPr="00890B82">
        <w:rPr>
          <w:color w:val="44536A"/>
        </w:rPr>
        <w:t>govorilno</w:t>
      </w:r>
      <w:r w:rsidR="00D25DC5">
        <w:rPr>
          <w:color w:val="44536A"/>
        </w:rPr>
        <w:t xml:space="preserve"> </w:t>
      </w:r>
      <w:r w:rsidRPr="00890B82">
        <w:rPr>
          <w:color w:val="44536A"/>
        </w:rPr>
        <w:t>uro</w:t>
      </w:r>
      <w:r w:rsidR="00D25DC5">
        <w:rPr>
          <w:color w:val="44536A"/>
        </w:rPr>
        <w:t xml:space="preserve"> </w:t>
      </w:r>
      <w:r w:rsidRPr="00890B82">
        <w:rPr>
          <w:color w:val="44536A"/>
        </w:rPr>
        <w:t>v</w:t>
      </w:r>
      <w:r w:rsidR="00D25DC5">
        <w:rPr>
          <w:color w:val="44536A"/>
        </w:rPr>
        <w:t xml:space="preserve"> </w:t>
      </w:r>
      <w:r w:rsidRPr="00890B82">
        <w:rPr>
          <w:color w:val="44536A"/>
        </w:rPr>
        <w:t>dopoldanskem</w:t>
      </w:r>
      <w:r w:rsidR="00D25DC5">
        <w:rPr>
          <w:color w:val="44536A"/>
        </w:rPr>
        <w:t xml:space="preserve"> </w:t>
      </w:r>
      <w:r w:rsidRPr="00890B82">
        <w:rPr>
          <w:color w:val="44536A"/>
        </w:rPr>
        <w:t>času.</w:t>
      </w:r>
      <w:r w:rsidR="00D25DC5">
        <w:rPr>
          <w:color w:val="44536A"/>
        </w:rPr>
        <w:t xml:space="preserve"> </w:t>
      </w:r>
      <w:r w:rsidR="00B413FF">
        <w:rPr>
          <w:color w:val="44536A"/>
        </w:rPr>
        <w:t>Posodobljen r</w:t>
      </w:r>
      <w:r w:rsidRPr="00890B82">
        <w:rPr>
          <w:color w:val="44536A"/>
        </w:rPr>
        <w:t>azpored</w:t>
      </w:r>
      <w:r w:rsidR="00D25DC5">
        <w:rPr>
          <w:color w:val="44536A"/>
        </w:rPr>
        <w:t xml:space="preserve"> </w:t>
      </w:r>
      <w:r w:rsidRPr="00890B82">
        <w:rPr>
          <w:color w:val="44536A"/>
        </w:rPr>
        <w:t>teh</w:t>
      </w:r>
      <w:r w:rsidR="00D25DC5">
        <w:rPr>
          <w:color w:val="44536A"/>
        </w:rPr>
        <w:t xml:space="preserve"> </w:t>
      </w:r>
      <w:r w:rsidRPr="00890B82">
        <w:rPr>
          <w:color w:val="44536A"/>
        </w:rPr>
        <w:t>govorilnih</w:t>
      </w:r>
      <w:r w:rsidR="00D25DC5">
        <w:rPr>
          <w:color w:val="44536A"/>
        </w:rPr>
        <w:t xml:space="preserve"> </w:t>
      </w:r>
      <w:proofErr w:type="gramStart"/>
      <w:r w:rsidRPr="00890B82">
        <w:rPr>
          <w:color w:val="44536A"/>
        </w:rPr>
        <w:t>ur</w:t>
      </w:r>
      <w:proofErr w:type="gramEnd"/>
      <w:r w:rsidR="00D25DC5">
        <w:rPr>
          <w:color w:val="44536A"/>
        </w:rPr>
        <w:t xml:space="preserve"> </w:t>
      </w:r>
      <w:r w:rsidRPr="00890B82">
        <w:rPr>
          <w:color w:val="44536A"/>
        </w:rPr>
        <w:t>najdete</w:t>
      </w:r>
      <w:r w:rsidR="00D25DC5">
        <w:rPr>
          <w:color w:val="44536A"/>
        </w:rPr>
        <w:t xml:space="preserve"> </w:t>
      </w:r>
      <w:r w:rsidRPr="00890B82">
        <w:rPr>
          <w:color w:val="44536A"/>
        </w:rPr>
        <w:t>na</w:t>
      </w:r>
      <w:r w:rsidR="00D25DC5">
        <w:rPr>
          <w:color w:val="44536A"/>
        </w:rPr>
        <w:t xml:space="preserve"> </w:t>
      </w:r>
      <w:hyperlink r:id="rId18" w:history="1">
        <w:r w:rsidRPr="00B413FF">
          <w:rPr>
            <w:rStyle w:val="Hiperpovezava"/>
          </w:rPr>
          <w:t>spletni</w:t>
        </w:r>
        <w:r w:rsidR="00D25DC5" w:rsidRPr="00B413FF">
          <w:rPr>
            <w:rStyle w:val="Hiperpovezava"/>
          </w:rPr>
          <w:t xml:space="preserve"> </w:t>
        </w:r>
        <w:r w:rsidRPr="00B413FF">
          <w:rPr>
            <w:rStyle w:val="Hiperpovezava"/>
          </w:rPr>
          <w:t>strani</w:t>
        </w:r>
        <w:r w:rsidR="00D25DC5" w:rsidRPr="00B413FF">
          <w:rPr>
            <w:rStyle w:val="Hiperpovezava"/>
          </w:rPr>
          <w:t xml:space="preserve"> </w:t>
        </w:r>
        <w:r w:rsidRPr="00B413FF">
          <w:rPr>
            <w:rStyle w:val="Hiperpovezava"/>
          </w:rPr>
          <w:t>šole</w:t>
        </w:r>
      </w:hyperlink>
      <w:r w:rsidRPr="00890B82">
        <w:rPr>
          <w:color w:val="44536A"/>
        </w:rPr>
        <w:t>.</w:t>
      </w:r>
    </w:p>
    <w:p w:rsidR="0000622F" w:rsidRPr="00820366" w:rsidRDefault="0000622F">
      <w:pPr>
        <w:rPr>
          <w:highlight w:val="yellow"/>
        </w:rPr>
      </w:pPr>
    </w:p>
    <w:p w:rsidR="00FA717F" w:rsidRPr="00820366" w:rsidRDefault="00FA717F">
      <w:pPr>
        <w:rPr>
          <w:highlight w:val="yellow"/>
        </w:rPr>
      </w:pPr>
    </w:p>
    <w:p w:rsidR="00FA717F" w:rsidRPr="00820366" w:rsidRDefault="00FA717F">
      <w:pPr>
        <w:rPr>
          <w:highlight w:val="yellow"/>
        </w:rPr>
      </w:pPr>
    </w:p>
    <w:p w:rsidR="00FA717F" w:rsidRPr="00890B82" w:rsidRDefault="00FA717F" w:rsidP="00FA717F">
      <w:pPr>
        <w:pStyle w:val="Naslov2"/>
        <w:spacing w:before="50"/>
        <w:ind w:left="160"/>
      </w:pPr>
      <w:bookmarkStart w:id="34" w:name="_Toc147126387"/>
      <w:r w:rsidRPr="00890B82">
        <w:rPr>
          <w:color w:val="44536A"/>
        </w:rPr>
        <w:t>RODITELJSKI</w:t>
      </w:r>
      <w:r w:rsidR="00D25DC5">
        <w:rPr>
          <w:color w:val="44536A"/>
        </w:rPr>
        <w:t xml:space="preserve"> </w:t>
      </w:r>
      <w:r w:rsidRPr="00890B82">
        <w:rPr>
          <w:color w:val="44536A"/>
        </w:rPr>
        <w:t>SESTANKI</w:t>
      </w:r>
      <w:bookmarkEnd w:id="34"/>
    </w:p>
    <w:p w:rsidR="00FA717F" w:rsidRPr="00890B82" w:rsidRDefault="00FA717F" w:rsidP="00FA717F">
      <w:pPr>
        <w:pStyle w:val="Telobesedila"/>
        <w:rPr>
          <w:b/>
          <w:i/>
        </w:rPr>
      </w:pPr>
    </w:p>
    <w:p w:rsidR="00FA717F" w:rsidRPr="00890B82" w:rsidRDefault="00FA717F" w:rsidP="00FA717F">
      <w:pPr>
        <w:pStyle w:val="Telobesedila"/>
        <w:ind w:left="160" w:right="176"/>
        <w:jc w:val="both"/>
      </w:pPr>
      <w:r w:rsidRPr="00890B82">
        <w:rPr>
          <w:color w:val="44536A"/>
        </w:rPr>
        <w:t>Za</w:t>
      </w:r>
      <w:r w:rsidR="00D25DC5">
        <w:rPr>
          <w:color w:val="44536A"/>
        </w:rPr>
        <w:t xml:space="preserve"> </w:t>
      </w:r>
      <w:r w:rsidRPr="00890B82">
        <w:rPr>
          <w:color w:val="44536A"/>
        </w:rPr>
        <w:t>vsak</w:t>
      </w:r>
      <w:r w:rsidR="00D25DC5">
        <w:rPr>
          <w:color w:val="44536A"/>
        </w:rPr>
        <w:t xml:space="preserve"> </w:t>
      </w:r>
      <w:r w:rsidRPr="00890B82">
        <w:rPr>
          <w:color w:val="44536A"/>
        </w:rPr>
        <w:t>razred</w:t>
      </w:r>
      <w:r w:rsidR="00D25DC5">
        <w:rPr>
          <w:color w:val="44536A"/>
        </w:rPr>
        <w:t xml:space="preserve"> </w:t>
      </w:r>
      <w:r w:rsidRPr="00890B82">
        <w:rPr>
          <w:color w:val="44536A"/>
        </w:rPr>
        <w:t>načrtujemo</w:t>
      </w:r>
      <w:r w:rsidR="00D25DC5">
        <w:rPr>
          <w:color w:val="44536A"/>
        </w:rPr>
        <w:t xml:space="preserve"> </w:t>
      </w:r>
      <w:r w:rsidRPr="00890B82">
        <w:rPr>
          <w:color w:val="44536A"/>
        </w:rPr>
        <w:t>tri</w:t>
      </w:r>
      <w:r w:rsidR="00D25DC5">
        <w:rPr>
          <w:color w:val="44536A"/>
        </w:rPr>
        <w:t xml:space="preserve"> </w:t>
      </w:r>
      <w:r w:rsidRPr="00890B82">
        <w:rPr>
          <w:color w:val="44536A"/>
        </w:rPr>
        <w:t>roditeljske</w:t>
      </w:r>
      <w:r w:rsidR="00D25DC5">
        <w:rPr>
          <w:color w:val="44536A"/>
        </w:rPr>
        <w:t xml:space="preserve"> </w:t>
      </w:r>
      <w:r w:rsidRPr="00890B82">
        <w:rPr>
          <w:color w:val="44536A"/>
        </w:rPr>
        <w:t>sestanke,</w:t>
      </w:r>
      <w:r w:rsidR="00D25DC5">
        <w:rPr>
          <w:color w:val="44536A"/>
        </w:rPr>
        <w:t xml:space="preserve"> </w:t>
      </w:r>
      <w:r w:rsidRPr="00890B82">
        <w:rPr>
          <w:color w:val="44536A"/>
        </w:rPr>
        <w:t>ki</w:t>
      </w:r>
      <w:r w:rsidR="00D25DC5">
        <w:rPr>
          <w:color w:val="44536A"/>
        </w:rPr>
        <w:t xml:space="preserve"> </w:t>
      </w:r>
      <w:r w:rsidRPr="00890B82">
        <w:rPr>
          <w:color w:val="44536A"/>
        </w:rPr>
        <w:t>jih</w:t>
      </w:r>
      <w:r w:rsidR="00D25DC5">
        <w:rPr>
          <w:color w:val="44536A"/>
        </w:rPr>
        <w:t xml:space="preserve"> </w:t>
      </w:r>
      <w:proofErr w:type="gramStart"/>
      <w:r w:rsidRPr="00890B82">
        <w:rPr>
          <w:color w:val="44536A"/>
        </w:rPr>
        <w:t>bo</w:t>
      </w:r>
      <w:proofErr w:type="gramEnd"/>
      <w:r w:rsidR="00D25DC5">
        <w:rPr>
          <w:color w:val="44536A"/>
        </w:rPr>
        <w:t xml:space="preserve"> </w:t>
      </w:r>
      <w:r w:rsidRPr="00890B82">
        <w:rPr>
          <w:color w:val="44536A"/>
        </w:rPr>
        <w:t>vodil</w:t>
      </w:r>
      <w:r w:rsidR="00D25DC5">
        <w:rPr>
          <w:color w:val="44536A"/>
        </w:rPr>
        <w:t xml:space="preserve"> </w:t>
      </w:r>
      <w:r w:rsidRPr="00890B82">
        <w:rPr>
          <w:color w:val="44536A"/>
        </w:rPr>
        <w:t>razrednik,</w:t>
      </w:r>
      <w:r w:rsidR="00D25DC5">
        <w:rPr>
          <w:color w:val="44536A"/>
        </w:rPr>
        <w:t xml:space="preserve"> </w:t>
      </w:r>
      <w:r w:rsidRPr="00890B82">
        <w:rPr>
          <w:color w:val="44536A"/>
        </w:rPr>
        <w:t>svetovalna</w:t>
      </w:r>
      <w:r w:rsidR="00D25DC5">
        <w:rPr>
          <w:color w:val="44536A"/>
        </w:rPr>
        <w:t xml:space="preserve"> </w:t>
      </w:r>
      <w:r w:rsidRPr="00890B82">
        <w:rPr>
          <w:color w:val="44536A"/>
        </w:rPr>
        <w:t>služba</w:t>
      </w:r>
      <w:r w:rsidR="00D25DC5">
        <w:rPr>
          <w:color w:val="44536A"/>
        </w:rPr>
        <w:t xml:space="preserve"> </w:t>
      </w:r>
      <w:r w:rsidRPr="00890B82">
        <w:rPr>
          <w:color w:val="44536A"/>
        </w:rPr>
        <w:t>ali</w:t>
      </w:r>
      <w:r w:rsidR="00D25DC5">
        <w:rPr>
          <w:color w:val="44536A"/>
        </w:rPr>
        <w:t xml:space="preserve"> </w:t>
      </w:r>
      <w:r w:rsidRPr="00890B82">
        <w:rPr>
          <w:color w:val="44536A"/>
        </w:rPr>
        <w:t>ravnateljica.</w:t>
      </w:r>
    </w:p>
    <w:p w:rsidR="00FA717F" w:rsidRPr="00890B82" w:rsidRDefault="00FA717F" w:rsidP="00FA717F">
      <w:pPr>
        <w:pStyle w:val="Telobesedila"/>
        <w:ind w:left="160" w:right="186"/>
        <w:jc w:val="both"/>
      </w:pPr>
      <w:r w:rsidRPr="00890B82">
        <w:rPr>
          <w:color w:val="44536A"/>
        </w:rPr>
        <w:t>Če</w:t>
      </w:r>
      <w:r w:rsidR="00D25DC5">
        <w:rPr>
          <w:color w:val="44536A"/>
        </w:rPr>
        <w:t xml:space="preserve"> </w:t>
      </w:r>
      <w:proofErr w:type="gramStart"/>
      <w:r w:rsidRPr="00890B82">
        <w:rPr>
          <w:color w:val="44536A"/>
        </w:rPr>
        <w:t>bo</w:t>
      </w:r>
      <w:proofErr w:type="gramEnd"/>
      <w:r w:rsidR="00D25DC5">
        <w:rPr>
          <w:color w:val="44536A"/>
        </w:rPr>
        <w:t xml:space="preserve"> </w:t>
      </w:r>
      <w:r w:rsidRPr="00890B82">
        <w:rPr>
          <w:color w:val="44536A"/>
        </w:rPr>
        <w:t>na</w:t>
      </w:r>
      <w:r w:rsidR="00D25DC5">
        <w:rPr>
          <w:color w:val="44536A"/>
        </w:rPr>
        <w:t xml:space="preserve"> </w:t>
      </w:r>
      <w:r w:rsidRPr="00890B82">
        <w:rPr>
          <w:color w:val="44536A"/>
        </w:rPr>
        <w:t>pobudo</w:t>
      </w:r>
      <w:r w:rsidR="00D25DC5">
        <w:rPr>
          <w:color w:val="44536A"/>
        </w:rPr>
        <w:t xml:space="preserve"> </w:t>
      </w:r>
      <w:r w:rsidRPr="00890B82">
        <w:rPr>
          <w:color w:val="44536A"/>
        </w:rPr>
        <w:t>staršev</w:t>
      </w:r>
      <w:r w:rsidR="00D25DC5">
        <w:rPr>
          <w:color w:val="44536A"/>
        </w:rPr>
        <w:t xml:space="preserve"> </w:t>
      </w:r>
      <w:r w:rsidRPr="00890B82">
        <w:rPr>
          <w:color w:val="44536A"/>
        </w:rPr>
        <w:t>ali</w:t>
      </w:r>
      <w:r w:rsidR="00D25DC5">
        <w:rPr>
          <w:color w:val="44536A"/>
        </w:rPr>
        <w:t xml:space="preserve"> </w:t>
      </w:r>
      <w:r w:rsidRPr="00890B82">
        <w:rPr>
          <w:color w:val="44536A"/>
        </w:rPr>
        <w:t>učiteljev</w:t>
      </w:r>
      <w:r w:rsidR="00D25DC5">
        <w:rPr>
          <w:color w:val="44536A"/>
        </w:rPr>
        <w:t xml:space="preserve"> </w:t>
      </w:r>
      <w:r w:rsidRPr="00890B82">
        <w:rPr>
          <w:color w:val="44536A"/>
        </w:rPr>
        <w:t>treba</w:t>
      </w:r>
      <w:r w:rsidR="00D25DC5">
        <w:rPr>
          <w:color w:val="44536A"/>
        </w:rPr>
        <w:t xml:space="preserve"> </w:t>
      </w:r>
      <w:r w:rsidRPr="00890B82">
        <w:rPr>
          <w:color w:val="44536A"/>
        </w:rPr>
        <w:t>organizirati</w:t>
      </w:r>
      <w:r w:rsidR="00D25DC5">
        <w:rPr>
          <w:color w:val="44536A"/>
        </w:rPr>
        <w:t xml:space="preserve"> </w:t>
      </w:r>
      <w:r w:rsidRPr="00890B82">
        <w:rPr>
          <w:color w:val="44536A"/>
        </w:rPr>
        <w:t>izredne</w:t>
      </w:r>
      <w:r w:rsidR="00D25DC5">
        <w:rPr>
          <w:color w:val="44536A"/>
        </w:rPr>
        <w:t xml:space="preserve"> </w:t>
      </w:r>
      <w:r w:rsidRPr="00890B82">
        <w:rPr>
          <w:color w:val="44536A"/>
        </w:rPr>
        <w:t>roditeljske</w:t>
      </w:r>
      <w:r w:rsidR="00D25DC5">
        <w:rPr>
          <w:color w:val="44536A"/>
        </w:rPr>
        <w:t xml:space="preserve"> </w:t>
      </w:r>
      <w:r w:rsidRPr="00890B82">
        <w:rPr>
          <w:color w:val="44536A"/>
        </w:rPr>
        <w:t>sestanke,</w:t>
      </w:r>
      <w:r w:rsidR="00D25DC5">
        <w:rPr>
          <w:color w:val="44536A"/>
        </w:rPr>
        <w:t xml:space="preserve"> </w:t>
      </w:r>
      <w:r w:rsidRPr="00890B82">
        <w:rPr>
          <w:color w:val="44536A"/>
        </w:rPr>
        <w:t>bomo</w:t>
      </w:r>
      <w:r w:rsidR="00D25DC5">
        <w:rPr>
          <w:color w:val="44536A"/>
        </w:rPr>
        <w:t xml:space="preserve"> </w:t>
      </w:r>
      <w:r w:rsidRPr="00890B82">
        <w:rPr>
          <w:color w:val="44536A"/>
        </w:rPr>
        <w:t>starše</w:t>
      </w:r>
      <w:r w:rsidR="00D25DC5">
        <w:rPr>
          <w:color w:val="44536A"/>
        </w:rPr>
        <w:t xml:space="preserve"> </w:t>
      </w:r>
      <w:r w:rsidRPr="00890B82">
        <w:rPr>
          <w:color w:val="44536A"/>
        </w:rPr>
        <w:t>o</w:t>
      </w:r>
      <w:r w:rsidR="00D25DC5">
        <w:rPr>
          <w:color w:val="44536A"/>
        </w:rPr>
        <w:t xml:space="preserve"> </w:t>
      </w:r>
      <w:r w:rsidRPr="00890B82">
        <w:rPr>
          <w:color w:val="44536A"/>
        </w:rPr>
        <w:t>tem</w:t>
      </w:r>
      <w:r w:rsidR="00D25DC5">
        <w:rPr>
          <w:color w:val="44536A"/>
        </w:rPr>
        <w:t xml:space="preserve"> </w:t>
      </w:r>
      <w:r w:rsidRPr="00890B82">
        <w:rPr>
          <w:color w:val="44536A"/>
        </w:rPr>
        <w:t>pisno</w:t>
      </w:r>
      <w:r w:rsidR="00D25DC5">
        <w:rPr>
          <w:color w:val="44536A"/>
        </w:rPr>
        <w:t xml:space="preserve"> </w:t>
      </w:r>
      <w:r w:rsidRPr="00890B82">
        <w:rPr>
          <w:color w:val="44536A"/>
        </w:rPr>
        <w:t>obvestili.</w:t>
      </w:r>
    </w:p>
    <w:p w:rsidR="00544DB1" w:rsidRDefault="00544DB1" w:rsidP="00544DB1">
      <w:pPr>
        <w:pStyle w:val="Telobesedila"/>
        <w:ind w:left="160" w:right="176"/>
        <w:jc w:val="both"/>
        <w:rPr>
          <w:color w:val="44536A"/>
        </w:rPr>
      </w:pPr>
    </w:p>
    <w:p w:rsidR="00544DB1" w:rsidRPr="00544DB1" w:rsidRDefault="00544DB1" w:rsidP="00544DB1">
      <w:pPr>
        <w:pStyle w:val="Telobesedila"/>
        <w:ind w:left="160" w:right="176"/>
        <w:jc w:val="both"/>
        <w:rPr>
          <w:color w:val="44536A"/>
        </w:rPr>
      </w:pPr>
    </w:p>
    <w:p w:rsidR="00544DB1" w:rsidRDefault="00544DB1" w:rsidP="00544DB1">
      <w:pPr>
        <w:pStyle w:val="Telobesedila"/>
        <w:ind w:left="160" w:right="176"/>
        <w:jc w:val="both"/>
        <w:rPr>
          <w:color w:val="44536A"/>
        </w:rPr>
      </w:pPr>
      <w:r w:rsidRPr="00890B82">
        <w:rPr>
          <w:color w:val="44536A"/>
        </w:rPr>
        <w:t>URNIK</w:t>
      </w:r>
      <w:r w:rsidR="00D25DC5">
        <w:rPr>
          <w:color w:val="44536A"/>
        </w:rPr>
        <w:t xml:space="preserve"> </w:t>
      </w:r>
      <w:r w:rsidRPr="00890B82">
        <w:rPr>
          <w:color w:val="44536A"/>
        </w:rPr>
        <w:t>RODITELJSKIH</w:t>
      </w:r>
      <w:r w:rsidR="00D25DC5">
        <w:rPr>
          <w:color w:val="44536A"/>
        </w:rPr>
        <w:t xml:space="preserve"> </w:t>
      </w:r>
      <w:r w:rsidRPr="00890B82">
        <w:rPr>
          <w:color w:val="44536A"/>
        </w:rPr>
        <w:t>SESTANKOV</w:t>
      </w:r>
    </w:p>
    <w:p w:rsidR="006B17B9" w:rsidRDefault="006B17B9" w:rsidP="00544DB1">
      <w:pPr>
        <w:pStyle w:val="Telobesedila"/>
        <w:ind w:left="160" w:right="176"/>
        <w:jc w:val="both"/>
        <w:rPr>
          <w:color w:val="44536A"/>
        </w:rPr>
      </w:pPr>
    </w:p>
    <w:tbl>
      <w:tblPr>
        <w:tblW w:w="9923" w:type="dxa"/>
        <w:shd w:val="clear" w:color="auto" w:fill="FFFFFF"/>
        <w:tblCellMar>
          <w:top w:w="15" w:type="dxa"/>
          <w:left w:w="15" w:type="dxa"/>
          <w:bottom w:w="15" w:type="dxa"/>
          <w:right w:w="15" w:type="dxa"/>
        </w:tblCellMar>
        <w:tblLook w:val="04A0" w:firstRow="1" w:lastRow="0" w:firstColumn="1" w:lastColumn="0" w:noHBand="0" w:noVBand="1"/>
      </w:tblPr>
      <w:tblGrid>
        <w:gridCol w:w="1468"/>
        <w:gridCol w:w="1237"/>
        <w:gridCol w:w="7218"/>
      </w:tblGrid>
      <w:tr w:rsidR="00B413FF" w:rsidRPr="00B413FF" w:rsidTr="00B413FF">
        <w:tc>
          <w:tcPr>
            <w:tcW w:w="146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DATUM</w:t>
            </w:r>
          </w:p>
        </w:tc>
        <w:tc>
          <w:tcPr>
            <w:tcW w:w="1237"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URA</w:t>
            </w:r>
          </w:p>
        </w:tc>
        <w:tc>
          <w:tcPr>
            <w:tcW w:w="721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VSEBINA</w:t>
            </w:r>
          </w:p>
        </w:tc>
      </w:tr>
      <w:tr w:rsidR="00B413FF" w:rsidRPr="00B413FF" w:rsidTr="00B413FF">
        <w:tc>
          <w:tcPr>
            <w:tcW w:w="9923" w:type="dxa"/>
            <w:gridSpan w:val="3"/>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1. razred</w:t>
            </w:r>
          </w:p>
        </w:tc>
      </w:tr>
      <w:tr w:rsidR="00B413FF" w:rsidRPr="00B413FF" w:rsidTr="00B413FF">
        <w:tc>
          <w:tcPr>
            <w:tcW w:w="146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8. 6. 2023</w:t>
            </w:r>
          </w:p>
        </w:tc>
        <w:tc>
          <w:tcPr>
            <w:tcW w:w="1237"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17</w:t>
            </w:r>
            <w:r>
              <w:rPr>
                <w:color w:val="44536A"/>
              </w:rPr>
              <w:t>.</w:t>
            </w:r>
            <w:r w:rsidRPr="00B413FF">
              <w:rPr>
                <w:color w:val="44536A"/>
              </w:rPr>
              <w:t>00</w:t>
            </w:r>
          </w:p>
        </w:tc>
        <w:tc>
          <w:tcPr>
            <w:tcW w:w="721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osnovne informacije (F. Šega, A. Smrekar, M. Intihar)</w:t>
            </w:r>
          </w:p>
        </w:tc>
      </w:tr>
      <w:tr w:rsidR="00B413FF" w:rsidRPr="00B413FF" w:rsidTr="00B413FF">
        <w:tc>
          <w:tcPr>
            <w:tcW w:w="146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5. 9. 2023</w:t>
            </w:r>
          </w:p>
        </w:tc>
        <w:tc>
          <w:tcPr>
            <w:tcW w:w="1237"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17</w:t>
            </w:r>
            <w:r>
              <w:rPr>
                <w:color w:val="44536A"/>
              </w:rPr>
              <w:t>.</w:t>
            </w:r>
            <w:r w:rsidRPr="00B413FF">
              <w:rPr>
                <w:color w:val="44536A"/>
              </w:rPr>
              <w:t>00</w:t>
            </w:r>
          </w:p>
        </w:tc>
        <w:tc>
          <w:tcPr>
            <w:tcW w:w="721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predstavitev šolskega leta,  AAI prijava, predstavitev MST okolja (razredniki)</w:t>
            </w:r>
          </w:p>
        </w:tc>
      </w:tr>
      <w:tr w:rsidR="00B413FF" w:rsidRPr="00B413FF" w:rsidTr="00B413FF">
        <w:tc>
          <w:tcPr>
            <w:tcW w:w="146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6. 2. 2024</w:t>
            </w:r>
          </w:p>
        </w:tc>
        <w:tc>
          <w:tcPr>
            <w:tcW w:w="1237"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17</w:t>
            </w:r>
            <w:r>
              <w:rPr>
                <w:color w:val="44536A"/>
              </w:rPr>
              <w:t>.</w:t>
            </w:r>
            <w:r w:rsidRPr="00B413FF">
              <w:rPr>
                <w:color w:val="44536A"/>
              </w:rPr>
              <w:t>00</w:t>
            </w:r>
          </w:p>
        </w:tc>
        <w:tc>
          <w:tcPr>
            <w:tcW w:w="721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analiza dela v oddelku, branje in pisanje (razredniki)</w:t>
            </w:r>
          </w:p>
        </w:tc>
      </w:tr>
      <w:tr w:rsidR="00B413FF" w:rsidRPr="00B413FF" w:rsidTr="00B413FF">
        <w:tc>
          <w:tcPr>
            <w:tcW w:w="9923" w:type="dxa"/>
            <w:gridSpan w:val="3"/>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2. razred</w:t>
            </w:r>
          </w:p>
        </w:tc>
      </w:tr>
      <w:tr w:rsidR="00B413FF" w:rsidRPr="00B413FF" w:rsidTr="00B413FF">
        <w:tc>
          <w:tcPr>
            <w:tcW w:w="146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5. 9. 2023</w:t>
            </w:r>
          </w:p>
        </w:tc>
        <w:tc>
          <w:tcPr>
            <w:tcW w:w="1237"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18</w:t>
            </w:r>
            <w:r>
              <w:rPr>
                <w:color w:val="44536A"/>
              </w:rPr>
              <w:t>.</w:t>
            </w:r>
            <w:r w:rsidRPr="00B413FF">
              <w:rPr>
                <w:color w:val="44536A"/>
              </w:rPr>
              <w:t>00</w:t>
            </w:r>
          </w:p>
        </w:tc>
        <w:tc>
          <w:tcPr>
            <w:tcW w:w="721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predstavitev šolskega leta  (razredniki)</w:t>
            </w:r>
          </w:p>
        </w:tc>
      </w:tr>
    </w:tbl>
    <w:p w:rsidR="00B413FF" w:rsidRDefault="00B413FF" w:rsidP="00B413FF">
      <w:pPr>
        <w:pStyle w:val="Telobesedila"/>
        <w:ind w:left="160" w:right="176"/>
        <w:rPr>
          <w:color w:val="44536A"/>
        </w:rPr>
        <w:sectPr w:rsidR="00B413FF">
          <w:pgSz w:w="11910" w:h="16840"/>
          <w:pgMar w:top="1380" w:right="960" w:bottom="280" w:left="980" w:header="708" w:footer="708" w:gutter="0"/>
          <w:cols w:space="708"/>
        </w:sectPr>
      </w:pPr>
    </w:p>
    <w:tbl>
      <w:tblPr>
        <w:tblW w:w="9923" w:type="dxa"/>
        <w:shd w:val="clear" w:color="auto" w:fill="FFFFFF"/>
        <w:tblCellMar>
          <w:top w:w="15" w:type="dxa"/>
          <w:left w:w="15" w:type="dxa"/>
          <w:bottom w:w="15" w:type="dxa"/>
          <w:right w:w="15" w:type="dxa"/>
        </w:tblCellMar>
        <w:tblLook w:val="04A0" w:firstRow="1" w:lastRow="0" w:firstColumn="1" w:lastColumn="0" w:noHBand="0" w:noVBand="1"/>
      </w:tblPr>
      <w:tblGrid>
        <w:gridCol w:w="1468"/>
        <w:gridCol w:w="1237"/>
        <w:gridCol w:w="7218"/>
      </w:tblGrid>
      <w:tr w:rsidR="00B413FF" w:rsidRPr="00B413FF" w:rsidTr="00B413FF">
        <w:tc>
          <w:tcPr>
            <w:tcW w:w="146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lastRenderedPageBreak/>
              <w:t>6. 2. 2024</w:t>
            </w:r>
          </w:p>
        </w:tc>
        <w:tc>
          <w:tcPr>
            <w:tcW w:w="1237"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18</w:t>
            </w:r>
            <w:r>
              <w:rPr>
                <w:color w:val="44536A"/>
              </w:rPr>
              <w:t>.</w:t>
            </w:r>
            <w:r w:rsidRPr="00B413FF">
              <w:rPr>
                <w:color w:val="44536A"/>
              </w:rPr>
              <w:t>00</w:t>
            </w:r>
          </w:p>
        </w:tc>
        <w:tc>
          <w:tcPr>
            <w:tcW w:w="721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analiza dela, CŠOD (razredniki)</w:t>
            </w:r>
          </w:p>
        </w:tc>
      </w:tr>
      <w:tr w:rsidR="00B413FF" w:rsidRPr="00B413FF" w:rsidTr="00B413FF">
        <w:tc>
          <w:tcPr>
            <w:tcW w:w="146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9. 4. 2024</w:t>
            </w:r>
          </w:p>
        </w:tc>
        <w:tc>
          <w:tcPr>
            <w:tcW w:w="1237"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18</w:t>
            </w:r>
            <w:r>
              <w:rPr>
                <w:color w:val="44536A"/>
              </w:rPr>
              <w:t>.</w:t>
            </w:r>
            <w:r w:rsidRPr="00B413FF">
              <w:rPr>
                <w:color w:val="44536A"/>
              </w:rPr>
              <w:t>00</w:t>
            </w:r>
          </w:p>
        </w:tc>
        <w:tc>
          <w:tcPr>
            <w:tcW w:w="721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protokol ob sumu nasilja, razvojne značilnosti osemletnika  (razredniki, S. Erjavec, ravnateljica)</w:t>
            </w:r>
          </w:p>
        </w:tc>
      </w:tr>
      <w:tr w:rsidR="00B413FF" w:rsidRPr="00B413FF" w:rsidTr="00B413FF">
        <w:tc>
          <w:tcPr>
            <w:tcW w:w="9923" w:type="dxa"/>
            <w:gridSpan w:val="3"/>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3. razred</w:t>
            </w:r>
          </w:p>
        </w:tc>
      </w:tr>
      <w:tr w:rsidR="00B413FF" w:rsidRPr="00B413FF" w:rsidTr="00B413FF">
        <w:tc>
          <w:tcPr>
            <w:tcW w:w="146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12. 9. 2023</w:t>
            </w:r>
          </w:p>
        </w:tc>
        <w:tc>
          <w:tcPr>
            <w:tcW w:w="1237"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17</w:t>
            </w:r>
            <w:r>
              <w:rPr>
                <w:color w:val="44536A"/>
              </w:rPr>
              <w:t>.</w:t>
            </w:r>
            <w:r w:rsidRPr="00B413FF">
              <w:rPr>
                <w:color w:val="44536A"/>
              </w:rPr>
              <w:t>00</w:t>
            </w:r>
          </w:p>
        </w:tc>
        <w:tc>
          <w:tcPr>
            <w:tcW w:w="721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predstavitev šolskega leta, plavalni tečaj (razredniki)</w:t>
            </w:r>
          </w:p>
        </w:tc>
      </w:tr>
      <w:tr w:rsidR="00B413FF" w:rsidRPr="00B413FF" w:rsidTr="00B413FF">
        <w:tc>
          <w:tcPr>
            <w:tcW w:w="146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6. 2. 2024</w:t>
            </w:r>
          </w:p>
        </w:tc>
        <w:tc>
          <w:tcPr>
            <w:tcW w:w="1237"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17</w:t>
            </w:r>
            <w:r>
              <w:rPr>
                <w:color w:val="44536A"/>
              </w:rPr>
              <w:t>.</w:t>
            </w:r>
            <w:r w:rsidRPr="00B413FF">
              <w:rPr>
                <w:color w:val="44536A"/>
              </w:rPr>
              <w:t>00</w:t>
            </w:r>
          </w:p>
        </w:tc>
        <w:tc>
          <w:tcPr>
            <w:tcW w:w="721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analiza dela v oddelku, Družinska e-pravila in varovanje zasebnosti  (razredniki, S. Erjavec, Safe.si) – tudi POŠ Laze</w:t>
            </w:r>
          </w:p>
        </w:tc>
      </w:tr>
      <w:tr w:rsidR="00B413FF" w:rsidRPr="00B413FF" w:rsidTr="00B413FF">
        <w:tc>
          <w:tcPr>
            <w:tcW w:w="146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9. 4. 2024</w:t>
            </w:r>
          </w:p>
        </w:tc>
        <w:tc>
          <w:tcPr>
            <w:tcW w:w="1237"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17</w:t>
            </w:r>
            <w:r>
              <w:rPr>
                <w:color w:val="44536A"/>
              </w:rPr>
              <w:t>.</w:t>
            </w:r>
            <w:r w:rsidRPr="00B413FF">
              <w:rPr>
                <w:color w:val="44536A"/>
              </w:rPr>
              <w:t>00</w:t>
            </w:r>
          </w:p>
        </w:tc>
        <w:tc>
          <w:tcPr>
            <w:tcW w:w="721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nadarjeni učenci, NIZ (U. Špeh, ravnateljica) – tudi POŠ Laze</w:t>
            </w:r>
          </w:p>
        </w:tc>
      </w:tr>
      <w:tr w:rsidR="00B413FF" w:rsidRPr="00B413FF" w:rsidTr="00B413FF">
        <w:tc>
          <w:tcPr>
            <w:tcW w:w="9923" w:type="dxa"/>
            <w:gridSpan w:val="3"/>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4. razred</w:t>
            </w:r>
          </w:p>
        </w:tc>
      </w:tr>
      <w:tr w:rsidR="00B413FF" w:rsidRPr="00B413FF" w:rsidTr="00B413FF">
        <w:tc>
          <w:tcPr>
            <w:tcW w:w="146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13. 6. 2023</w:t>
            </w:r>
          </w:p>
        </w:tc>
        <w:tc>
          <w:tcPr>
            <w:tcW w:w="1237"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17</w:t>
            </w:r>
            <w:r>
              <w:rPr>
                <w:color w:val="44536A"/>
              </w:rPr>
              <w:t>.</w:t>
            </w:r>
            <w:r w:rsidRPr="00B413FF">
              <w:rPr>
                <w:color w:val="44536A"/>
              </w:rPr>
              <w:t>00</w:t>
            </w:r>
          </w:p>
        </w:tc>
        <w:tc>
          <w:tcPr>
            <w:tcW w:w="721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CŠOD (razredničarke)</w:t>
            </w:r>
          </w:p>
        </w:tc>
      </w:tr>
      <w:tr w:rsidR="00B413FF" w:rsidRPr="00B413FF" w:rsidTr="00B413FF">
        <w:tc>
          <w:tcPr>
            <w:tcW w:w="146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12. 9. 2023</w:t>
            </w:r>
          </w:p>
        </w:tc>
        <w:tc>
          <w:tcPr>
            <w:tcW w:w="1237"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18</w:t>
            </w:r>
            <w:r>
              <w:rPr>
                <w:color w:val="44536A"/>
              </w:rPr>
              <w:t>.</w:t>
            </w:r>
            <w:r w:rsidRPr="00B413FF">
              <w:rPr>
                <w:color w:val="44536A"/>
              </w:rPr>
              <w:t>00</w:t>
            </w:r>
          </w:p>
        </w:tc>
        <w:tc>
          <w:tcPr>
            <w:tcW w:w="721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predstavitev šolskega leta  (razredniki)</w:t>
            </w:r>
          </w:p>
        </w:tc>
      </w:tr>
      <w:tr w:rsidR="00B413FF" w:rsidRPr="00B413FF" w:rsidTr="00B413FF">
        <w:tc>
          <w:tcPr>
            <w:tcW w:w="146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5. 2. 2024</w:t>
            </w:r>
          </w:p>
        </w:tc>
        <w:tc>
          <w:tcPr>
            <w:tcW w:w="1237"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17</w:t>
            </w:r>
            <w:r>
              <w:rPr>
                <w:color w:val="44536A"/>
              </w:rPr>
              <w:t>.</w:t>
            </w:r>
            <w:r w:rsidRPr="00B413FF">
              <w:rPr>
                <w:color w:val="44536A"/>
              </w:rPr>
              <w:t>00</w:t>
            </w:r>
          </w:p>
        </w:tc>
        <w:tc>
          <w:tcPr>
            <w:tcW w:w="721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E- cigarete, vejpi in njihov vpliv na mlade ( Mladinska mreža Brez izgovora, U. Špeh), analiza dela v oddelku (razredniki)</w:t>
            </w:r>
          </w:p>
        </w:tc>
      </w:tr>
      <w:tr w:rsidR="00B413FF" w:rsidRPr="00B413FF" w:rsidTr="00B413FF">
        <w:tc>
          <w:tcPr>
            <w:tcW w:w="146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4. 6. 2024</w:t>
            </w:r>
          </w:p>
        </w:tc>
        <w:tc>
          <w:tcPr>
            <w:tcW w:w="1237"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18</w:t>
            </w:r>
            <w:r>
              <w:rPr>
                <w:color w:val="44536A"/>
              </w:rPr>
              <w:t>.</w:t>
            </w:r>
            <w:r w:rsidRPr="00B413FF">
              <w:rPr>
                <w:color w:val="44536A"/>
              </w:rPr>
              <w:t>00</w:t>
            </w:r>
          </w:p>
        </w:tc>
        <w:tc>
          <w:tcPr>
            <w:tcW w:w="721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letna šola v naravi (B. Martinčič, razredniki) – tudi POŠ Laze</w:t>
            </w:r>
          </w:p>
        </w:tc>
      </w:tr>
      <w:tr w:rsidR="00B413FF" w:rsidRPr="00B413FF" w:rsidTr="00B413FF">
        <w:tc>
          <w:tcPr>
            <w:tcW w:w="9923" w:type="dxa"/>
            <w:gridSpan w:val="3"/>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5. razred</w:t>
            </w:r>
          </w:p>
        </w:tc>
      </w:tr>
      <w:tr w:rsidR="00B413FF" w:rsidRPr="00B413FF" w:rsidTr="00B413FF">
        <w:tc>
          <w:tcPr>
            <w:tcW w:w="146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18. 9. 2023</w:t>
            </w:r>
          </w:p>
        </w:tc>
        <w:tc>
          <w:tcPr>
            <w:tcW w:w="1237"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17</w:t>
            </w:r>
            <w:r>
              <w:rPr>
                <w:color w:val="44536A"/>
              </w:rPr>
              <w:t>.</w:t>
            </w:r>
            <w:r w:rsidRPr="00B413FF">
              <w:rPr>
                <w:color w:val="44536A"/>
              </w:rPr>
              <w:t>00</w:t>
            </w:r>
          </w:p>
        </w:tc>
        <w:tc>
          <w:tcPr>
            <w:tcW w:w="721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predstavitev šolskega leta, ŠVN (razredniki)</w:t>
            </w:r>
          </w:p>
        </w:tc>
      </w:tr>
      <w:tr w:rsidR="00B413FF" w:rsidRPr="00B413FF" w:rsidTr="00B413FF">
        <w:tc>
          <w:tcPr>
            <w:tcW w:w="146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5. 2. 2024</w:t>
            </w:r>
          </w:p>
        </w:tc>
        <w:tc>
          <w:tcPr>
            <w:tcW w:w="1237"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17</w:t>
            </w:r>
            <w:r>
              <w:rPr>
                <w:color w:val="44536A"/>
              </w:rPr>
              <w:t>.</w:t>
            </w:r>
            <w:r w:rsidRPr="00B413FF">
              <w:rPr>
                <w:color w:val="44536A"/>
              </w:rPr>
              <w:t>00</w:t>
            </w:r>
          </w:p>
        </w:tc>
        <w:tc>
          <w:tcPr>
            <w:tcW w:w="721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E- cigarete, vejpi in njihov vpliv na mlade ( Mladinska mreža Brez izgovora, U. Špeh), analiza dela v oddelku (razredniki)</w:t>
            </w:r>
          </w:p>
        </w:tc>
      </w:tr>
      <w:tr w:rsidR="00B413FF" w:rsidRPr="00B413FF" w:rsidTr="00B413FF">
        <w:tc>
          <w:tcPr>
            <w:tcW w:w="9923" w:type="dxa"/>
            <w:gridSpan w:val="3"/>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6. razred</w:t>
            </w:r>
          </w:p>
        </w:tc>
      </w:tr>
      <w:tr w:rsidR="00B413FF" w:rsidRPr="00B413FF" w:rsidTr="00B413FF">
        <w:tc>
          <w:tcPr>
            <w:tcW w:w="146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11. 9. 2023</w:t>
            </w:r>
          </w:p>
        </w:tc>
        <w:tc>
          <w:tcPr>
            <w:tcW w:w="1237"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18</w:t>
            </w:r>
            <w:r>
              <w:rPr>
                <w:color w:val="44536A"/>
              </w:rPr>
              <w:t>.</w:t>
            </w:r>
            <w:r w:rsidRPr="00B413FF">
              <w:rPr>
                <w:color w:val="44536A"/>
              </w:rPr>
              <w:t>00</w:t>
            </w:r>
          </w:p>
        </w:tc>
        <w:tc>
          <w:tcPr>
            <w:tcW w:w="721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proofErr w:type="gramStart"/>
            <w:r w:rsidRPr="00B413FF">
              <w:rPr>
                <w:color w:val="44536A"/>
              </w:rPr>
              <w:t>predstavitev</w:t>
            </w:r>
            <w:proofErr w:type="gramEnd"/>
            <w:r w:rsidRPr="00B413FF">
              <w:rPr>
                <w:color w:val="44536A"/>
              </w:rPr>
              <w:t xml:space="preserve"> šolskega leta, sistema odstranjenega učenca in zimske ŠVN, prehod na predmetno stopnjo, predavanje o cepljenju HPV (razredniki,  ZD Logatec, Urša Š., Bojana B.)</w:t>
            </w:r>
          </w:p>
        </w:tc>
      </w:tr>
      <w:tr w:rsidR="00B413FF" w:rsidRPr="00B413FF" w:rsidTr="00B413FF">
        <w:tc>
          <w:tcPr>
            <w:tcW w:w="146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5. 2. 2024</w:t>
            </w:r>
          </w:p>
        </w:tc>
        <w:tc>
          <w:tcPr>
            <w:tcW w:w="1237"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17</w:t>
            </w:r>
            <w:r>
              <w:rPr>
                <w:color w:val="44536A"/>
              </w:rPr>
              <w:t>.</w:t>
            </w:r>
            <w:r w:rsidRPr="00B413FF">
              <w:rPr>
                <w:color w:val="44536A"/>
              </w:rPr>
              <w:t>00</w:t>
            </w:r>
          </w:p>
        </w:tc>
        <w:tc>
          <w:tcPr>
            <w:tcW w:w="721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analiza dela (razredniki)</w:t>
            </w:r>
          </w:p>
        </w:tc>
      </w:tr>
      <w:tr w:rsidR="00B413FF" w:rsidRPr="00B413FF" w:rsidTr="00B413FF">
        <w:tc>
          <w:tcPr>
            <w:tcW w:w="146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16. 4. 2024</w:t>
            </w:r>
          </w:p>
        </w:tc>
        <w:tc>
          <w:tcPr>
            <w:tcW w:w="1237"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18</w:t>
            </w:r>
            <w:r>
              <w:rPr>
                <w:color w:val="44536A"/>
              </w:rPr>
              <w:t>.</w:t>
            </w:r>
            <w:r w:rsidRPr="00B413FF">
              <w:rPr>
                <w:color w:val="44536A"/>
              </w:rPr>
              <w:t>00</w:t>
            </w:r>
          </w:p>
        </w:tc>
        <w:tc>
          <w:tcPr>
            <w:tcW w:w="721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OIP, NPZ , smernice za uporabo zaslonov (razredniki, ravnateljica, B. Breznikar)</w:t>
            </w:r>
          </w:p>
        </w:tc>
      </w:tr>
      <w:tr w:rsidR="00B413FF" w:rsidRPr="00B413FF" w:rsidTr="00B413FF">
        <w:tc>
          <w:tcPr>
            <w:tcW w:w="9923" w:type="dxa"/>
            <w:gridSpan w:val="3"/>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7. razred</w:t>
            </w:r>
          </w:p>
        </w:tc>
      </w:tr>
      <w:tr w:rsidR="00B413FF" w:rsidRPr="00B413FF" w:rsidTr="00B413FF">
        <w:tc>
          <w:tcPr>
            <w:tcW w:w="146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13. 9. 2023</w:t>
            </w:r>
          </w:p>
        </w:tc>
        <w:tc>
          <w:tcPr>
            <w:tcW w:w="1237"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18</w:t>
            </w:r>
            <w:r>
              <w:rPr>
                <w:color w:val="44536A"/>
              </w:rPr>
              <w:t>.</w:t>
            </w:r>
            <w:r w:rsidRPr="00B413FF">
              <w:rPr>
                <w:color w:val="44536A"/>
              </w:rPr>
              <w:t>00</w:t>
            </w:r>
          </w:p>
        </w:tc>
        <w:tc>
          <w:tcPr>
            <w:tcW w:w="721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predstavitev šolskega leta  (razredniki)</w:t>
            </w:r>
          </w:p>
        </w:tc>
      </w:tr>
      <w:tr w:rsidR="00B413FF" w:rsidRPr="00B413FF" w:rsidTr="00B413FF">
        <w:tc>
          <w:tcPr>
            <w:tcW w:w="146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12. 2. 2024</w:t>
            </w:r>
          </w:p>
        </w:tc>
        <w:tc>
          <w:tcPr>
            <w:tcW w:w="1237"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18</w:t>
            </w:r>
            <w:r>
              <w:rPr>
                <w:color w:val="44536A"/>
              </w:rPr>
              <w:t>.</w:t>
            </w:r>
            <w:r w:rsidRPr="00B413FF">
              <w:rPr>
                <w:color w:val="44536A"/>
              </w:rPr>
              <w:t>00</w:t>
            </w:r>
          </w:p>
        </w:tc>
        <w:tc>
          <w:tcPr>
            <w:tcW w:w="721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analiza dela v oddelku (razredniki)</w:t>
            </w:r>
          </w:p>
        </w:tc>
      </w:tr>
      <w:tr w:rsidR="00B413FF" w:rsidRPr="00B413FF" w:rsidTr="00B413FF">
        <w:tc>
          <w:tcPr>
            <w:tcW w:w="146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16. 4. 2024</w:t>
            </w:r>
          </w:p>
        </w:tc>
        <w:tc>
          <w:tcPr>
            <w:tcW w:w="1237"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18</w:t>
            </w:r>
            <w:r>
              <w:rPr>
                <w:color w:val="44536A"/>
              </w:rPr>
              <w:t>.</w:t>
            </w:r>
            <w:r w:rsidRPr="00B413FF">
              <w:rPr>
                <w:color w:val="44536A"/>
              </w:rPr>
              <w:t>00</w:t>
            </w:r>
          </w:p>
        </w:tc>
        <w:tc>
          <w:tcPr>
            <w:tcW w:w="721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aktualne vsebine (razredniki) , varnost na spletu (B. Breznikar)</w:t>
            </w:r>
          </w:p>
        </w:tc>
      </w:tr>
      <w:tr w:rsidR="00B413FF" w:rsidRPr="00B413FF" w:rsidTr="00B413FF">
        <w:tc>
          <w:tcPr>
            <w:tcW w:w="9923" w:type="dxa"/>
            <w:gridSpan w:val="3"/>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8. razred</w:t>
            </w:r>
          </w:p>
        </w:tc>
      </w:tr>
      <w:tr w:rsidR="00B413FF" w:rsidRPr="00B413FF" w:rsidTr="00B413FF">
        <w:tc>
          <w:tcPr>
            <w:tcW w:w="146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6.9. 2023</w:t>
            </w:r>
          </w:p>
        </w:tc>
        <w:tc>
          <w:tcPr>
            <w:tcW w:w="1237"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17</w:t>
            </w:r>
            <w:r>
              <w:rPr>
                <w:color w:val="44536A"/>
              </w:rPr>
              <w:t>.</w:t>
            </w:r>
            <w:r w:rsidRPr="00B413FF">
              <w:rPr>
                <w:color w:val="44536A"/>
              </w:rPr>
              <w:t>00</w:t>
            </w:r>
          </w:p>
        </w:tc>
        <w:tc>
          <w:tcPr>
            <w:tcW w:w="721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predstavitev šolskega leta, Gorniška ŠVN ,  (razredniki)</w:t>
            </w:r>
          </w:p>
        </w:tc>
      </w:tr>
      <w:tr w:rsidR="00B413FF" w:rsidRPr="00B413FF" w:rsidTr="00B413FF">
        <w:tc>
          <w:tcPr>
            <w:tcW w:w="146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14. 2. 2024</w:t>
            </w:r>
          </w:p>
        </w:tc>
        <w:tc>
          <w:tcPr>
            <w:tcW w:w="1237"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17</w:t>
            </w:r>
            <w:r>
              <w:rPr>
                <w:color w:val="44536A"/>
              </w:rPr>
              <w:t>.</w:t>
            </w:r>
            <w:r w:rsidRPr="00B413FF">
              <w:rPr>
                <w:color w:val="44536A"/>
              </w:rPr>
              <w:t>00</w:t>
            </w:r>
          </w:p>
        </w:tc>
        <w:tc>
          <w:tcPr>
            <w:tcW w:w="7218" w:type="dxa"/>
            <w:tcBorders>
              <w:bottom w:val="single" w:sz="6" w:space="0" w:color="EAE7DE"/>
            </w:tcBorders>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analiza dela v oddelku  (razredniki)</w:t>
            </w:r>
          </w:p>
        </w:tc>
      </w:tr>
      <w:tr w:rsidR="00B413FF" w:rsidRPr="00B413FF" w:rsidTr="00B413FF">
        <w:tc>
          <w:tcPr>
            <w:tcW w:w="1468" w:type="dxa"/>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22. 4. 2024</w:t>
            </w:r>
          </w:p>
        </w:tc>
        <w:tc>
          <w:tcPr>
            <w:tcW w:w="1237" w:type="dxa"/>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17</w:t>
            </w:r>
            <w:r>
              <w:rPr>
                <w:color w:val="44536A"/>
              </w:rPr>
              <w:t>.</w:t>
            </w:r>
            <w:r w:rsidRPr="00B413FF">
              <w:rPr>
                <w:color w:val="44536A"/>
              </w:rPr>
              <w:t>00</w:t>
            </w:r>
          </w:p>
        </w:tc>
        <w:tc>
          <w:tcPr>
            <w:tcW w:w="7218" w:type="dxa"/>
            <w:shd w:val="clear" w:color="auto" w:fill="FFFFFF"/>
            <w:tcMar>
              <w:top w:w="15" w:type="dxa"/>
              <w:left w:w="15" w:type="dxa"/>
              <w:bottom w:w="15" w:type="dxa"/>
              <w:right w:w="390" w:type="dxa"/>
            </w:tcMar>
            <w:hideMark/>
          </w:tcPr>
          <w:p w:rsidR="00B413FF" w:rsidRPr="00B413FF" w:rsidRDefault="00B413FF" w:rsidP="00B413FF">
            <w:pPr>
              <w:pStyle w:val="Telobesedila"/>
              <w:ind w:left="160" w:right="176"/>
              <w:rPr>
                <w:color w:val="44536A"/>
              </w:rPr>
            </w:pPr>
            <w:r w:rsidRPr="00B413FF">
              <w:rPr>
                <w:color w:val="44536A"/>
              </w:rPr>
              <w:t>Zasvojenost s sodobnimi tehnologijami  (Safe.si, B. Breznikar)</w:t>
            </w:r>
          </w:p>
        </w:tc>
      </w:tr>
    </w:tbl>
    <w:p w:rsidR="00B413FF" w:rsidRDefault="00B413FF" w:rsidP="00B413FF">
      <w:pPr>
        <w:pStyle w:val="Telobesedila"/>
        <w:ind w:left="160" w:right="176"/>
        <w:rPr>
          <w:color w:val="44536A"/>
        </w:rPr>
        <w:sectPr w:rsidR="00B413FF">
          <w:pgSz w:w="11910" w:h="16840"/>
          <w:pgMar w:top="1380" w:right="960" w:bottom="280" w:left="980" w:header="708" w:footer="708" w:gutter="0"/>
          <w:cols w:space="708"/>
        </w:sectPr>
      </w:pPr>
    </w:p>
    <w:tbl>
      <w:tblPr>
        <w:tblW w:w="9923" w:type="dxa"/>
        <w:shd w:val="clear" w:color="auto" w:fill="FFFFFF"/>
        <w:tblCellMar>
          <w:top w:w="15" w:type="dxa"/>
          <w:left w:w="15" w:type="dxa"/>
          <w:bottom w:w="15" w:type="dxa"/>
          <w:right w:w="15" w:type="dxa"/>
        </w:tblCellMar>
        <w:tblLook w:val="04A0" w:firstRow="1" w:lastRow="0" w:firstColumn="1" w:lastColumn="0" w:noHBand="0" w:noVBand="1"/>
      </w:tblPr>
      <w:tblGrid>
        <w:gridCol w:w="1468"/>
        <w:gridCol w:w="1237"/>
        <w:gridCol w:w="7218"/>
      </w:tblGrid>
      <w:tr w:rsidR="00B413FF" w:rsidRPr="00B413FF" w:rsidTr="00FD4499">
        <w:tc>
          <w:tcPr>
            <w:tcW w:w="9923" w:type="dxa"/>
            <w:gridSpan w:val="3"/>
            <w:shd w:val="clear" w:color="auto" w:fill="FFFFFF"/>
            <w:tcMar>
              <w:top w:w="15" w:type="dxa"/>
              <w:left w:w="15" w:type="dxa"/>
              <w:bottom w:w="15" w:type="dxa"/>
              <w:right w:w="390" w:type="dxa"/>
            </w:tcMar>
          </w:tcPr>
          <w:p w:rsidR="00B413FF" w:rsidRPr="00B413FF" w:rsidRDefault="00B413FF" w:rsidP="00B413FF">
            <w:pPr>
              <w:pStyle w:val="Telobesedila"/>
              <w:ind w:left="160" w:right="176"/>
              <w:rPr>
                <w:color w:val="44536A"/>
              </w:rPr>
            </w:pPr>
            <w:r w:rsidRPr="00B413FF">
              <w:rPr>
                <w:color w:val="44536A"/>
              </w:rPr>
              <w:lastRenderedPageBreak/>
              <w:t>9. razred</w:t>
            </w:r>
          </w:p>
        </w:tc>
      </w:tr>
      <w:tr w:rsidR="00B413FF" w:rsidRPr="00B413FF" w:rsidTr="00B413FF">
        <w:tc>
          <w:tcPr>
            <w:tcW w:w="1468" w:type="dxa"/>
            <w:shd w:val="clear" w:color="auto" w:fill="FFFFFF"/>
            <w:tcMar>
              <w:top w:w="15" w:type="dxa"/>
              <w:left w:w="15" w:type="dxa"/>
              <w:bottom w:w="15" w:type="dxa"/>
              <w:right w:w="390" w:type="dxa"/>
            </w:tcMar>
          </w:tcPr>
          <w:p w:rsidR="00B413FF" w:rsidRPr="00B413FF" w:rsidRDefault="00B413FF" w:rsidP="00B413FF">
            <w:pPr>
              <w:pStyle w:val="Telobesedila"/>
              <w:ind w:left="160" w:right="176"/>
              <w:rPr>
                <w:color w:val="44536A"/>
              </w:rPr>
            </w:pPr>
            <w:r w:rsidRPr="00B413FF">
              <w:rPr>
                <w:color w:val="44536A"/>
              </w:rPr>
              <w:t>18.9. 2023</w:t>
            </w:r>
          </w:p>
        </w:tc>
        <w:tc>
          <w:tcPr>
            <w:tcW w:w="1237" w:type="dxa"/>
            <w:shd w:val="clear" w:color="auto" w:fill="FFFFFF"/>
            <w:tcMar>
              <w:top w:w="15" w:type="dxa"/>
              <w:left w:w="15" w:type="dxa"/>
              <w:bottom w:w="15" w:type="dxa"/>
              <w:right w:w="390" w:type="dxa"/>
            </w:tcMar>
          </w:tcPr>
          <w:p w:rsidR="00B413FF" w:rsidRPr="00B413FF" w:rsidRDefault="00B413FF" w:rsidP="00B413FF">
            <w:pPr>
              <w:pStyle w:val="Telobesedila"/>
              <w:ind w:left="160" w:right="176"/>
              <w:rPr>
                <w:color w:val="44536A"/>
              </w:rPr>
            </w:pPr>
            <w:r w:rsidRPr="00B413FF">
              <w:rPr>
                <w:color w:val="44536A"/>
              </w:rPr>
              <w:t>18</w:t>
            </w:r>
            <w:r>
              <w:rPr>
                <w:color w:val="44536A"/>
              </w:rPr>
              <w:t>.</w:t>
            </w:r>
            <w:r w:rsidRPr="00B413FF">
              <w:rPr>
                <w:color w:val="44536A"/>
              </w:rPr>
              <w:t>00</w:t>
            </w:r>
          </w:p>
        </w:tc>
        <w:tc>
          <w:tcPr>
            <w:tcW w:w="7218" w:type="dxa"/>
            <w:shd w:val="clear" w:color="auto" w:fill="FFFFFF"/>
            <w:tcMar>
              <w:top w:w="15" w:type="dxa"/>
              <w:left w:w="15" w:type="dxa"/>
              <w:bottom w:w="15" w:type="dxa"/>
              <w:right w:w="390" w:type="dxa"/>
            </w:tcMar>
          </w:tcPr>
          <w:p w:rsidR="00B413FF" w:rsidRPr="00B413FF" w:rsidRDefault="00B413FF" w:rsidP="00B413FF">
            <w:pPr>
              <w:pStyle w:val="Telobesedila"/>
              <w:ind w:left="160" w:right="176"/>
              <w:rPr>
                <w:color w:val="44536A"/>
              </w:rPr>
            </w:pPr>
            <w:r w:rsidRPr="00B413FF">
              <w:rPr>
                <w:color w:val="44536A"/>
              </w:rPr>
              <w:t>predstavitev šolskega leta, karierna orientacija (razredniki, B. Breznikar)</w:t>
            </w:r>
          </w:p>
        </w:tc>
      </w:tr>
      <w:tr w:rsidR="00B413FF" w:rsidRPr="00B413FF" w:rsidTr="00B413FF">
        <w:tc>
          <w:tcPr>
            <w:tcW w:w="1468" w:type="dxa"/>
            <w:shd w:val="clear" w:color="auto" w:fill="FFFFFF"/>
            <w:tcMar>
              <w:top w:w="15" w:type="dxa"/>
              <w:left w:w="15" w:type="dxa"/>
              <w:bottom w:w="15" w:type="dxa"/>
              <w:right w:w="390" w:type="dxa"/>
            </w:tcMar>
          </w:tcPr>
          <w:p w:rsidR="00B413FF" w:rsidRPr="00B413FF" w:rsidRDefault="00B413FF" w:rsidP="00B413FF">
            <w:pPr>
              <w:pStyle w:val="Telobesedila"/>
              <w:ind w:left="160" w:right="176"/>
              <w:rPr>
                <w:color w:val="44536A"/>
              </w:rPr>
            </w:pPr>
            <w:r w:rsidRPr="00B413FF">
              <w:rPr>
                <w:color w:val="44536A"/>
              </w:rPr>
              <w:t>12. 2. 2024</w:t>
            </w:r>
          </w:p>
        </w:tc>
        <w:tc>
          <w:tcPr>
            <w:tcW w:w="1237" w:type="dxa"/>
            <w:shd w:val="clear" w:color="auto" w:fill="FFFFFF"/>
            <w:tcMar>
              <w:top w:w="15" w:type="dxa"/>
              <w:left w:w="15" w:type="dxa"/>
              <w:bottom w:w="15" w:type="dxa"/>
              <w:right w:w="390" w:type="dxa"/>
            </w:tcMar>
          </w:tcPr>
          <w:p w:rsidR="00B413FF" w:rsidRPr="00B413FF" w:rsidRDefault="00B413FF" w:rsidP="00B413FF">
            <w:pPr>
              <w:pStyle w:val="Telobesedila"/>
              <w:ind w:left="160" w:right="176"/>
              <w:rPr>
                <w:color w:val="44536A"/>
              </w:rPr>
            </w:pPr>
            <w:r w:rsidRPr="00B413FF">
              <w:rPr>
                <w:color w:val="44536A"/>
              </w:rPr>
              <w:t>18</w:t>
            </w:r>
            <w:r>
              <w:rPr>
                <w:color w:val="44536A"/>
              </w:rPr>
              <w:t>.</w:t>
            </w:r>
            <w:r w:rsidRPr="00B413FF">
              <w:rPr>
                <w:color w:val="44536A"/>
              </w:rPr>
              <w:t>00</w:t>
            </w:r>
          </w:p>
        </w:tc>
        <w:tc>
          <w:tcPr>
            <w:tcW w:w="7218" w:type="dxa"/>
            <w:shd w:val="clear" w:color="auto" w:fill="FFFFFF"/>
            <w:tcMar>
              <w:top w:w="15" w:type="dxa"/>
              <w:left w:w="15" w:type="dxa"/>
              <w:bottom w:w="15" w:type="dxa"/>
              <w:right w:w="390" w:type="dxa"/>
            </w:tcMar>
          </w:tcPr>
          <w:p w:rsidR="00B413FF" w:rsidRPr="00B413FF" w:rsidRDefault="00B413FF" w:rsidP="00B413FF">
            <w:pPr>
              <w:pStyle w:val="Telobesedila"/>
              <w:ind w:left="160" w:right="176"/>
              <w:rPr>
                <w:color w:val="44536A"/>
              </w:rPr>
            </w:pPr>
            <w:r w:rsidRPr="00B413FF">
              <w:rPr>
                <w:color w:val="44536A"/>
              </w:rPr>
              <w:t>analiza dela v oddelku, informativni dan (razredniki, B. Breznikar)</w:t>
            </w:r>
          </w:p>
        </w:tc>
      </w:tr>
      <w:tr w:rsidR="00B413FF" w:rsidRPr="00B413FF" w:rsidTr="00B413FF">
        <w:tc>
          <w:tcPr>
            <w:tcW w:w="1468" w:type="dxa"/>
            <w:tcBorders>
              <w:bottom w:val="single" w:sz="6" w:space="0" w:color="EAE7DE"/>
            </w:tcBorders>
            <w:shd w:val="clear" w:color="auto" w:fill="FFFFFF"/>
            <w:tcMar>
              <w:top w:w="15" w:type="dxa"/>
              <w:left w:w="15" w:type="dxa"/>
              <w:bottom w:w="15" w:type="dxa"/>
              <w:right w:w="390" w:type="dxa"/>
            </w:tcMar>
          </w:tcPr>
          <w:p w:rsidR="00B413FF" w:rsidRPr="00B413FF" w:rsidRDefault="00B413FF" w:rsidP="00B413FF">
            <w:pPr>
              <w:pStyle w:val="Telobesedila"/>
              <w:ind w:left="160" w:right="176"/>
              <w:rPr>
                <w:color w:val="44536A"/>
              </w:rPr>
            </w:pPr>
            <w:r w:rsidRPr="00B413FF">
              <w:rPr>
                <w:color w:val="44536A"/>
              </w:rPr>
              <w:t>22. 4. 2024</w:t>
            </w:r>
          </w:p>
        </w:tc>
        <w:tc>
          <w:tcPr>
            <w:tcW w:w="1237" w:type="dxa"/>
            <w:tcBorders>
              <w:bottom w:val="single" w:sz="6" w:space="0" w:color="EAE7DE"/>
            </w:tcBorders>
            <w:shd w:val="clear" w:color="auto" w:fill="FFFFFF"/>
            <w:tcMar>
              <w:top w:w="15" w:type="dxa"/>
              <w:left w:w="15" w:type="dxa"/>
              <w:bottom w:w="15" w:type="dxa"/>
              <w:right w:w="390" w:type="dxa"/>
            </w:tcMar>
          </w:tcPr>
          <w:p w:rsidR="00B413FF" w:rsidRPr="00B413FF" w:rsidRDefault="00B413FF" w:rsidP="00B413FF">
            <w:pPr>
              <w:pStyle w:val="Telobesedila"/>
              <w:ind w:left="160" w:right="176"/>
              <w:rPr>
                <w:color w:val="44536A"/>
              </w:rPr>
            </w:pPr>
            <w:r w:rsidRPr="00B413FF">
              <w:rPr>
                <w:color w:val="44536A"/>
              </w:rPr>
              <w:t>17</w:t>
            </w:r>
            <w:r>
              <w:rPr>
                <w:color w:val="44536A"/>
              </w:rPr>
              <w:t>.</w:t>
            </w:r>
            <w:r w:rsidRPr="00B413FF">
              <w:rPr>
                <w:color w:val="44536A"/>
              </w:rPr>
              <w:t>00</w:t>
            </w:r>
          </w:p>
        </w:tc>
        <w:tc>
          <w:tcPr>
            <w:tcW w:w="7218" w:type="dxa"/>
            <w:tcBorders>
              <w:bottom w:val="single" w:sz="6" w:space="0" w:color="EAE7DE"/>
            </w:tcBorders>
            <w:shd w:val="clear" w:color="auto" w:fill="FFFFFF"/>
            <w:tcMar>
              <w:top w:w="15" w:type="dxa"/>
              <w:left w:w="15" w:type="dxa"/>
              <w:bottom w:w="15" w:type="dxa"/>
              <w:right w:w="390" w:type="dxa"/>
            </w:tcMar>
          </w:tcPr>
          <w:p w:rsidR="00B413FF" w:rsidRPr="00B413FF" w:rsidRDefault="00B413FF" w:rsidP="00B413FF">
            <w:pPr>
              <w:pStyle w:val="Telobesedila"/>
              <w:ind w:left="160" w:right="176"/>
              <w:rPr>
                <w:color w:val="44536A"/>
              </w:rPr>
            </w:pPr>
            <w:r w:rsidRPr="00B413FF">
              <w:rPr>
                <w:color w:val="44536A"/>
              </w:rPr>
              <w:t>Zasvojenost s sodobnimi tehnologijami  (Safe.si, B. Breznikar), zaključek šolanja (razredniki)</w:t>
            </w:r>
          </w:p>
        </w:tc>
      </w:tr>
    </w:tbl>
    <w:p w:rsidR="00B413FF" w:rsidRPr="00B413FF" w:rsidRDefault="00B413FF" w:rsidP="00B413FF">
      <w:pPr>
        <w:pStyle w:val="Telobesedila"/>
        <w:ind w:left="160" w:right="176"/>
        <w:rPr>
          <w:color w:val="44536A"/>
        </w:rPr>
      </w:pPr>
    </w:p>
    <w:p w:rsidR="00B413FF" w:rsidRPr="00B413FF" w:rsidRDefault="00B413FF" w:rsidP="00B413FF">
      <w:pPr>
        <w:pStyle w:val="Telobesedila"/>
        <w:ind w:left="160" w:right="176"/>
        <w:rPr>
          <w:color w:val="44536A"/>
        </w:rPr>
      </w:pPr>
      <w:r w:rsidRPr="00B413FF">
        <w:rPr>
          <w:color w:val="44536A"/>
        </w:rPr>
        <w:t> </w:t>
      </w:r>
    </w:p>
    <w:p w:rsidR="00B413FF" w:rsidRPr="00B413FF" w:rsidRDefault="00B413FF" w:rsidP="00B413FF">
      <w:pPr>
        <w:pStyle w:val="Telobesedila"/>
        <w:ind w:left="160" w:right="176"/>
        <w:rPr>
          <w:color w:val="44536A"/>
        </w:rPr>
      </w:pPr>
      <w:r w:rsidRPr="00B413FF">
        <w:rPr>
          <w:color w:val="44536A"/>
        </w:rPr>
        <w:t>Prvi roditeljski sestanek OPB je pol ure pred začetkom oddelčnega sestanka.</w:t>
      </w:r>
    </w:p>
    <w:p w:rsidR="00B413FF" w:rsidRDefault="00B413FF" w:rsidP="00B413FF">
      <w:pPr>
        <w:widowControl/>
        <w:shd w:val="clear" w:color="auto" w:fill="FFFFFF"/>
        <w:autoSpaceDE/>
        <w:autoSpaceDN/>
        <w:spacing w:before="100" w:beforeAutospacing="1" w:after="240"/>
        <w:rPr>
          <w:rFonts w:ascii="Verdana" w:eastAsia="Times New Roman" w:hAnsi="Verdana" w:cs="Times New Roman"/>
          <w:color w:val="666666"/>
          <w:sz w:val="21"/>
          <w:szCs w:val="21"/>
          <w:lang w:val="sl-SI" w:eastAsia="sl-SI"/>
        </w:rPr>
      </w:pPr>
    </w:p>
    <w:p w:rsidR="006B17B9" w:rsidRPr="00544DB1" w:rsidRDefault="006B17B9" w:rsidP="00B413FF">
      <w:pPr>
        <w:widowControl/>
        <w:shd w:val="clear" w:color="auto" w:fill="FFFFFF"/>
        <w:autoSpaceDE/>
        <w:autoSpaceDN/>
        <w:spacing w:before="100" w:beforeAutospacing="1" w:after="240"/>
        <w:rPr>
          <w:color w:val="44536A"/>
        </w:rPr>
      </w:pPr>
      <w:r w:rsidRPr="00544DB1">
        <w:rPr>
          <w:color w:val="44536A"/>
        </w:rPr>
        <w:t>SPISEK</w:t>
      </w:r>
      <w:r w:rsidR="00D25DC5">
        <w:rPr>
          <w:color w:val="44536A"/>
        </w:rPr>
        <w:t xml:space="preserve"> </w:t>
      </w:r>
      <w:r w:rsidRPr="00544DB1">
        <w:rPr>
          <w:color w:val="44536A"/>
        </w:rPr>
        <w:t>OTROKOVIH</w:t>
      </w:r>
      <w:r w:rsidR="00D25DC5">
        <w:rPr>
          <w:color w:val="44536A"/>
        </w:rPr>
        <w:t xml:space="preserve"> </w:t>
      </w:r>
      <w:r w:rsidRPr="00544DB1">
        <w:rPr>
          <w:color w:val="44536A"/>
        </w:rPr>
        <w:t>DOLŽNOSTI</w:t>
      </w:r>
    </w:p>
    <w:p w:rsidR="006B17B9" w:rsidRPr="00544DB1" w:rsidRDefault="006B17B9" w:rsidP="00544DB1">
      <w:pPr>
        <w:pStyle w:val="Telobesedila"/>
        <w:ind w:left="160" w:right="176"/>
        <w:jc w:val="both"/>
        <w:rPr>
          <w:color w:val="44536A"/>
        </w:rPr>
      </w:pPr>
    </w:p>
    <w:p w:rsidR="006B17B9" w:rsidRPr="00544DB1" w:rsidRDefault="006B17B9" w:rsidP="00B84045">
      <w:pPr>
        <w:pStyle w:val="Telobesedila"/>
        <w:numPr>
          <w:ilvl w:val="0"/>
          <w:numId w:val="9"/>
        </w:numPr>
        <w:ind w:left="520" w:right="176"/>
        <w:jc w:val="both"/>
        <w:rPr>
          <w:color w:val="44536A"/>
        </w:rPr>
      </w:pPr>
      <w:r w:rsidRPr="00544DB1">
        <w:rPr>
          <w:color w:val="44536A"/>
        </w:rPr>
        <w:t>Otrokova</w:t>
      </w:r>
      <w:r w:rsidR="00D25DC5">
        <w:rPr>
          <w:color w:val="44536A"/>
        </w:rPr>
        <w:t xml:space="preserve"> </w:t>
      </w:r>
      <w:r w:rsidRPr="00544DB1">
        <w:rPr>
          <w:color w:val="44536A"/>
        </w:rPr>
        <w:t>dolžnost</w:t>
      </w:r>
      <w:r w:rsidR="00D25DC5">
        <w:rPr>
          <w:color w:val="44536A"/>
        </w:rPr>
        <w:t xml:space="preserve"> </w:t>
      </w:r>
      <w:r w:rsidRPr="00544DB1">
        <w:rPr>
          <w:color w:val="44536A"/>
        </w:rPr>
        <w:t>je,</w:t>
      </w:r>
      <w:r w:rsidR="00D25DC5">
        <w:rPr>
          <w:color w:val="44536A"/>
        </w:rPr>
        <w:t xml:space="preserve"> </w:t>
      </w:r>
      <w:r w:rsidRPr="00544DB1">
        <w:rPr>
          <w:color w:val="44536A"/>
        </w:rPr>
        <w:t>da</w:t>
      </w:r>
      <w:r w:rsidR="00D25DC5">
        <w:rPr>
          <w:color w:val="44536A"/>
        </w:rPr>
        <w:t xml:space="preserve"> </w:t>
      </w:r>
      <w:r w:rsidRPr="00544DB1">
        <w:rPr>
          <w:color w:val="44536A"/>
        </w:rPr>
        <w:t>je</w:t>
      </w:r>
      <w:r w:rsidR="00D25DC5">
        <w:rPr>
          <w:color w:val="44536A"/>
        </w:rPr>
        <w:t xml:space="preserve"> </w:t>
      </w:r>
      <w:r w:rsidRPr="00544DB1">
        <w:rPr>
          <w:color w:val="44536A"/>
        </w:rPr>
        <w:t>aktiven</w:t>
      </w:r>
      <w:r w:rsidR="00D25DC5">
        <w:rPr>
          <w:color w:val="44536A"/>
        </w:rPr>
        <w:t xml:space="preserve"> </w:t>
      </w:r>
      <w:r w:rsidRPr="00544DB1">
        <w:rPr>
          <w:color w:val="44536A"/>
        </w:rPr>
        <w:t>pri</w:t>
      </w:r>
      <w:r w:rsidR="00D25DC5">
        <w:rPr>
          <w:color w:val="44536A"/>
        </w:rPr>
        <w:t xml:space="preserve"> </w:t>
      </w:r>
      <w:r w:rsidRPr="00544DB1">
        <w:rPr>
          <w:color w:val="44536A"/>
        </w:rPr>
        <w:t>vseh</w:t>
      </w:r>
      <w:r w:rsidR="00D25DC5">
        <w:rPr>
          <w:color w:val="44536A"/>
        </w:rPr>
        <w:t xml:space="preserve"> </w:t>
      </w:r>
      <w:r w:rsidRPr="00544DB1">
        <w:rPr>
          <w:color w:val="44536A"/>
        </w:rPr>
        <w:t>opravilih,</w:t>
      </w:r>
      <w:r w:rsidR="00D25DC5">
        <w:rPr>
          <w:color w:val="44536A"/>
        </w:rPr>
        <w:t xml:space="preserve"> </w:t>
      </w:r>
      <w:r w:rsidRPr="00544DB1">
        <w:rPr>
          <w:color w:val="44536A"/>
        </w:rPr>
        <w:t>povezanih</w:t>
      </w:r>
      <w:r w:rsidR="00D25DC5">
        <w:rPr>
          <w:color w:val="44536A"/>
        </w:rPr>
        <w:t xml:space="preserve"> </w:t>
      </w:r>
      <w:r w:rsidRPr="00544DB1">
        <w:rPr>
          <w:color w:val="44536A"/>
        </w:rPr>
        <w:t>z</w:t>
      </w:r>
      <w:r w:rsidR="00D25DC5">
        <w:rPr>
          <w:color w:val="44536A"/>
        </w:rPr>
        <w:t xml:space="preserve"> </w:t>
      </w:r>
      <w:r w:rsidRPr="00544DB1">
        <w:rPr>
          <w:color w:val="44536A"/>
        </w:rPr>
        <w:t>družinskim</w:t>
      </w:r>
      <w:r w:rsidR="00D25DC5">
        <w:rPr>
          <w:color w:val="44536A"/>
        </w:rPr>
        <w:t xml:space="preserve"> </w:t>
      </w:r>
      <w:r w:rsidRPr="00544DB1">
        <w:rPr>
          <w:color w:val="44536A"/>
        </w:rPr>
        <w:t>življenjem,</w:t>
      </w:r>
      <w:r w:rsidR="00D25DC5">
        <w:rPr>
          <w:color w:val="44536A"/>
        </w:rPr>
        <w:t xml:space="preserve"> </w:t>
      </w:r>
      <w:r w:rsidRPr="00544DB1">
        <w:rPr>
          <w:color w:val="44536A"/>
        </w:rPr>
        <w:t>dokler</w:t>
      </w:r>
      <w:r w:rsidR="00D25DC5">
        <w:rPr>
          <w:color w:val="44536A"/>
        </w:rPr>
        <w:t xml:space="preserve"> </w:t>
      </w:r>
      <w:r w:rsidRPr="00544DB1">
        <w:rPr>
          <w:color w:val="44536A"/>
        </w:rPr>
        <w:t>živi</w:t>
      </w:r>
      <w:r w:rsidR="00D25DC5">
        <w:rPr>
          <w:color w:val="44536A"/>
        </w:rPr>
        <w:t xml:space="preserve"> </w:t>
      </w:r>
      <w:r w:rsidRPr="00544DB1">
        <w:rPr>
          <w:color w:val="44536A"/>
        </w:rPr>
        <w:t>v</w:t>
      </w:r>
      <w:r w:rsidR="00D25DC5">
        <w:rPr>
          <w:color w:val="44536A"/>
        </w:rPr>
        <w:t xml:space="preserve"> </w:t>
      </w:r>
      <w:r w:rsidRPr="00544DB1">
        <w:rPr>
          <w:color w:val="44536A"/>
        </w:rPr>
        <w:t>vaši</w:t>
      </w:r>
      <w:r w:rsidR="00D25DC5">
        <w:rPr>
          <w:color w:val="44536A"/>
        </w:rPr>
        <w:t xml:space="preserve"> </w:t>
      </w:r>
      <w:r w:rsidRPr="00544DB1">
        <w:rPr>
          <w:color w:val="44536A"/>
        </w:rPr>
        <w:t>družini.</w:t>
      </w:r>
    </w:p>
    <w:p w:rsidR="006B17B9" w:rsidRPr="00544DB1" w:rsidRDefault="006B17B9" w:rsidP="00B84045">
      <w:pPr>
        <w:pStyle w:val="Telobesedila"/>
        <w:numPr>
          <w:ilvl w:val="0"/>
          <w:numId w:val="9"/>
        </w:numPr>
        <w:ind w:left="520" w:right="176"/>
        <w:jc w:val="both"/>
        <w:rPr>
          <w:color w:val="44536A"/>
        </w:rPr>
      </w:pPr>
      <w:r w:rsidRPr="00544DB1">
        <w:rPr>
          <w:color w:val="44536A"/>
        </w:rPr>
        <w:t>Otrokova</w:t>
      </w:r>
      <w:r w:rsidR="00D25DC5">
        <w:rPr>
          <w:color w:val="44536A"/>
        </w:rPr>
        <w:t xml:space="preserve"> </w:t>
      </w:r>
      <w:r w:rsidRPr="00544DB1">
        <w:rPr>
          <w:color w:val="44536A"/>
        </w:rPr>
        <w:t>dolžnost</w:t>
      </w:r>
      <w:r w:rsidR="00D25DC5">
        <w:rPr>
          <w:color w:val="44536A"/>
        </w:rPr>
        <w:t xml:space="preserve"> </w:t>
      </w:r>
      <w:r w:rsidRPr="00544DB1">
        <w:rPr>
          <w:color w:val="44536A"/>
        </w:rPr>
        <w:t>je,</w:t>
      </w:r>
      <w:r w:rsidR="00D25DC5">
        <w:rPr>
          <w:color w:val="44536A"/>
        </w:rPr>
        <w:t xml:space="preserve"> </w:t>
      </w:r>
      <w:r w:rsidRPr="00544DB1">
        <w:rPr>
          <w:color w:val="44536A"/>
        </w:rPr>
        <w:t>da</w:t>
      </w:r>
      <w:r w:rsidR="00D25DC5">
        <w:rPr>
          <w:color w:val="44536A"/>
        </w:rPr>
        <w:t xml:space="preserve"> </w:t>
      </w:r>
      <w:r w:rsidRPr="00544DB1">
        <w:rPr>
          <w:color w:val="44536A"/>
        </w:rPr>
        <w:t>upošteva</w:t>
      </w:r>
      <w:r w:rsidR="00D25DC5">
        <w:rPr>
          <w:color w:val="44536A"/>
        </w:rPr>
        <w:t xml:space="preserve"> </w:t>
      </w:r>
      <w:r w:rsidRPr="00544DB1">
        <w:rPr>
          <w:color w:val="44536A"/>
        </w:rPr>
        <w:t>najvišjo</w:t>
      </w:r>
      <w:r w:rsidR="00D25DC5">
        <w:rPr>
          <w:color w:val="44536A"/>
        </w:rPr>
        <w:t xml:space="preserve"> </w:t>
      </w:r>
      <w:r w:rsidRPr="00544DB1">
        <w:rPr>
          <w:color w:val="44536A"/>
        </w:rPr>
        <w:t>avtoriteto.</w:t>
      </w:r>
      <w:r w:rsidR="00D25DC5">
        <w:rPr>
          <w:color w:val="44536A"/>
        </w:rPr>
        <w:t xml:space="preserve"> </w:t>
      </w:r>
      <w:r w:rsidRPr="00544DB1">
        <w:rPr>
          <w:color w:val="44536A"/>
        </w:rPr>
        <w:t>Najvišja</w:t>
      </w:r>
      <w:r w:rsidR="00D25DC5">
        <w:rPr>
          <w:color w:val="44536A"/>
        </w:rPr>
        <w:t xml:space="preserve"> </w:t>
      </w:r>
      <w:r w:rsidRPr="00544DB1">
        <w:rPr>
          <w:color w:val="44536A"/>
        </w:rPr>
        <w:t>avtoriteta</w:t>
      </w:r>
      <w:r w:rsidR="00D25DC5">
        <w:rPr>
          <w:color w:val="44536A"/>
        </w:rPr>
        <w:t xml:space="preserve"> </w:t>
      </w:r>
      <w:r w:rsidRPr="00544DB1">
        <w:rPr>
          <w:color w:val="44536A"/>
        </w:rPr>
        <w:t>so</w:t>
      </w:r>
      <w:r w:rsidR="00D25DC5">
        <w:rPr>
          <w:color w:val="44536A"/>
        </w:rPr>
        <w:t xml:space="preserve"> </w:t>
      </w:r>
      <w:r w:rsidRPr="00544DB1">
        <w:rPr>
          <w:color w:val="44536A"/>
        </w:rPr>
        <w:t>prisotni</w:t>
      </w:r>
      <w:r w:rsidR="00D25DC5">
        <w:rPr>
          <w:color w:val="44536A"/>
        </w:rPr>
        <w:t xml:space="preserve"> </w:t>
      </w:r>
      <w:r w:rsidRPr="00544DB1">
        <w:rPr>
          <w:color w:val="44536A"/>
        </w:rPr>
        <w:t>starši.</w:t>
      </w:r>
    </w:p>
    <w:p w:rsidR="006B17B9" w:rsidRPr="00544DB1" w:rsidRDefault="006B17B9" w:rsidP="00B84045">
      <w:pPr>
        <w:pStyle w:val="Telobesedila"/>
        <w:numPr>
          <w:ilvl w:val="0"/>
          <w:numId w:val="9"/>
        </w:numPr>
        <w:ind w:left="520" w:right="176"/>
        <w:jc w:val="both"/>
        <w:rPr>
          <w:color w:val="44536A"/>
        </w:rPr>
      </w:pPr>
      <w:r w:rsidRPr="00544DB1">
        <w:rPr>
          <w:color w:val="44536A"/>
        </w:rPr>
        <w:t>Otrokova</w:t>
      </w:r>
      <w:r w:rsidR="00D25DC5">
        <w:rPr>
          <w:color w:val="44536A"/>
        </w:rPr>
        <w:t xml:space="preserve"> </w:t>
      </w:r>
      <w:r w:rsidRPr="00544DB1">
        <w:rPr>
          <w:color w:val="44536A"/>
        </w:rPr>
        <w:t>dolžnost</w:t>
      </w:r>
      <w:r w:rsidR="00D25DC5">
        <w:rPr>
          <w:color w:val="44536A"/>
        </w:rPr>
        <w:t xml:space="preserve"> </w:t>
      </w:r>
      <w:r w:rsidRPr="00544DB1">
        <w:rPr>
          <w:color w:val="44536A"/>
        </w:rPr>
        <w:t>je,</w:t>
      </w:r>
      <w:r w:rsidR="00D25DC5">
        <w:rPr>
          <w:color w:val="44536A"/>
        </w:rPr>
        <w:t xml:space="preserve"> </w:t>
      </w:r>
      <w:r w:rsidRPr="00544DB1">
        <w:rPr>
          <w:color w:val="44536A"/>
        </w:rPr>
        <w:t>da</w:t>
      </w:r>
      <w:r w:rsidR="00D25DC5">
        <w:rPr>
          <w:color w:val="44536A"/>
        </w:rPr>
        <w:t xml:space="preserve"> </w:t>
      </w:r>
      <w:r w:rsidRPr="00544DB1">
        <w:rPr>
          <w:color w:val="44536A"/>
        </w:rPr>
        <w:t>dnevno</w:t>
      </w:r>
      <w:r w:rsidR="00D25DC5">
        <w:rPr>
          <w:color w:val="44536A"/>
        </w:rPr>
        <w:t xml:space="preserve"> </w:t>
      </w:r>
      <w:r w:rsidRPr="00544DB1">
        <w:rPr>
          <w:color w:val="44536A"/>
        </w:rPr>
        <w:t>opravlja</w:t>
      </w:r>
      <w:r w:rsidR="00D25DC5">
        <w:rPr>
          <w:color w:val="44536A"/>
        </w:rPr>
        <w:t xml:space="preserve"> </w:t>
      </w:r>
      <w:r w:rsidRPr="00544DB1">
        <w:rPr>
          <w:color w:val="44536A"/>
        </w:rPr>
        <w:t>vse</w:t>
      </w:r>
      <w:r w:rsidR="00D25DC5">
        <w:rPr>
          <w:color w:val="44536A"/>
        </w:rPr>
        <w:t xml:space="preserve"> </w:t>
      </w:r>
      <w:r w:rsidRPr="00544DB1">
        <w:rPr>
          <w:color w:val="44536A"/>
        </w:rPr>
        <w:t>naloge,</w:t>
      </w:r>
      <w:r w:rsidR="00D25DC5">
        <w:rPr>
          <w:color w:val="44536A"/>
        </w:rPr>
        <w:t xml:space="preserve"> </w:t>
      </w:r>
      <w:r w:rsidRPr="00544DB1">
        <w:rPr>
          <w:color w:val="44536A"/>
        </w:rPr>
        <w:t>priprave</w:t>
      </w:r>
      <w:r w:rsidR="00D25DC5">
        <w:rPr>
          <w:color w:val="44536A"/>
        </w:rPr>
        <w:t xml:space="preserve"> </w:t>
      </w:r>
      <w:proofErr w:type="gramStart"/>
      <w:r w:rsidRPr="00544DB1">
        <w:rPr>
          <w:color w:val="44536A"/>
        </w:rPr>
        <w:t>na</w:t>
      </w:r>
      <w:proofErr w:type="gramEnd"/>
      <w:r w:rsidR="00D25DC5">
        <w:rPr>
          <w:color w:val="44536A"/>
        </w:rPr>
        <w:t xml:space="preserve"> </w:t>
      </w:r>
      <w:r w:rsidRPr="00544DB1">
        <w:rPr>
          <w:color w:val="44536A"/>
        </w:rPr>
        <w:t>šolo</w:t>
      </w:r>
      <w:r w:rsidR="00D25DC5">
        <w:rPr>
          <w:color w:val="44536A"/>
        </w:rPr>
        <w:t xml:space="preserve"> </w:t>
      </w:r>
      <w:r w:rsidRPr="00544DB1">
        <w:rPr>
          <w:color w:val="44536A"/>
        </w:rPr>
        <w:t>in</w:t>
      </w:r>
      <w:r w:rsidR="00D25DC5">
        <w:rPr>
          <w:color w:val="44536A"/>
        </w:rPr>
        <w:t xml:space="preserve"> </w:t>
      </w:r>
      <w:r w:rsidRPr="00544DB1">
        <w:rPr>
          <w:color w:val="44536A"/>
        </w:rPr>
        <w:t>da</w:t>
      </w:r>
      <w:r w:rsidR="00D25DC5">
        <w:rPr>
          <w:color w:val="44536A"/>
        </w:rPr>
        <w:t xml:space="preserve"> </w:t>
      </w:r>
      <w:r w:rsidRPr="00544DB1">
        <w:rPr>
          <w:color w:val="44536A"/>
        </w:rPr>
        <w:t>bere.</w:t>
      </w:r>
    </w:p>
    <w:p w:rsidR="006B17B9" w:rsidRPr="00544DB1" w:rsidRDefault="006B17B9" w:rsidP="00B84045">
      <w:pPr>
        <w:pStyle w:val="Telobesedila"/>
        <w:numPr>
          <w:ilvl w:val="0"/>
          <w:numId w:val="9"/>
        </w:numPr>
        <w:ind w:left="520" w:right="176"/>
        <w:jc w:val="both"/>
        <w:rPr>
          <w:color w:val="44536A"/>
        </w:rPr>
      </w:pPr>
      <w:r w:rsidRPr="00544DB1">
        <w:rPr>
          <w:color w:val="44536A"/>
        </w:rPr>
        <w:t>Otrokova</w:t>
      </w:r>
      <w:r w:rsidR="00D25DC5">
        <w:rPr>
          <w:color w:val="44536A"/>
        </w:rPr>
        <w:t xml:space="preserve"> </w:t>
      </w:r>
      <w:r w:rsidRPr="00544DB1">
        <w:rPr>
          <w:color w:val="44536A"/>
        </w:rPr>
        <w:t>dolžnost</w:t>
      </w:r>
      <w:r w:rsidR="00D25DC5">
        <w:rPr>
          <w:color w:val="44536A"/>
        </w:rPr>
        <w:t xml:space="preserve"> </w:t>
      </w:r>
      <w:r w:rsidRPr="00544DB1">
        <w:rPr>
          <w:color w:val="44536A"/>
        </w:rPr>
        <w:t>je,</w:t>
      </w:r>
      <w:r w:rsidR="00D25DC5">
        <w:rPr>
          <w:color w:val="44536A"/>
        </w:rPr>
        <w:t xml:space="preserve"> </w:t>
      </w:r>
      <w:r w:rsidRPr="00544DB1">
        <w:rPr>
          <w:color w:val="44536A"/>
        </w:rPr>
        <w:t>da</w:t>
      </w:r>
      <w:r w:rsidR="00D25DC5">
        <w:rPr>
          <w:color w:val="44536A"/>
        </w:rPr>
        <w:t xml:space="preserve"> </w:t>
      </w:r>
      <w:r w:rsidRPr="00544DB1">
        <w:rPr>
          <w:color w:val="44536A"/>
        </w:rPr>
        <w:t>skozi</w:t>
      </w:r>
      <w:r w:rsidR="00D25DC5">
        <w:rPr>
          <w:color w:val="44536A"/>
        </w:rPr>
        <w:t xml:space="preserve"> </w:t>
      </w:r>
      <w:r w:rsidRPr="00544DB1">
        <w:rPr>
          <w:color w:val="44536A"/>
        </w:rPr>
        <w:t>igro,</w:t>
      </w:r>
      <w:r w:rsidR="00D25DC5">
        <w:rPr>
          <w:color w:val="44536A"/>
        </w:rPr>
        <w:t xml:space="preserve"> </w:t>
      </w:r>
      <w:r w:rsidRPr="00544DB1">
        <w:rPr>
          <w:color w:val="44536A"/>
        </w:rPr>
        <w:t>vajo</w:t>
      </w:r>
      <w:r w:rsidR="00D25DC5">
        <w:rPr>
          <w:color w:val="44536A"/>
        </w:rPr>
        <w:t xml:space="preserve"> </w:t>
      </w:r>
      <w:r w:rsidRPr="00544DB1">
        <w:rPr>
          <w:color w:val="44536A"/>
        </w:rPr>
        <w:t>in</w:t>
      </w:r>
      <w:r w:rsidR="00D25DC5">
        <w:rPr>
          <w:color w:val="44536A"/>
        </w:rPr>
        <w:t xml:space="preserve"> </w:t>
      </w:r>
      <w:r w:rsidRPr="00544DB1">
        <w:rPr>
          <w:color w:val="44536A"/>
        </w:rPr>
        <w:t>delo</w:t>
      </w:r>
      <w:r w:rsidR="00D25DC5">
        <w:rPr>
          <w:color w:val="44536A"/>
        </w:rPr>
        <w:t xml:space="preserve"> </w:t>
      </w:r>
      <w:r w:rsidRPr="00544DB1">
        <w:rPr>
          <w:color w:val="44536A"/>
        </w:rPr>
        <w:t>izuri</w:t>
      </w:r>
      <w:r w:rsidR="00D25DC5">
        <w:rPr>
          <w:color w:val="44536A"/>
        </w:rPr>
        <w:t xml:space="preserve"> </w:t>
      </w:r>
      <w:r w:rsidRPr="00544DB1">
        <w:rPr>
          <w:color w:val="44536A"/>
        </w:rPr>
        <w:t>svoje</w:t>
      </w:r>
      <w:r w:rsidR="00D25DC5">
        <w:rPr>
          <w:color w:val="44536A"/>
        </w:rPr>
        <w:t xml:space="preserve"> </w:t>
      </w:r>
      <w:r w:rsidRPr="00544DB1">
        <w:rPr>
          <w:color w:val="44536A"/>
        </w:rPr>
        <w:t>spretnosti.</w:t>
      </w:r>
    </w:p>
    <w:p w:rsidR="006B17B9" w:rsidRPr="00544DB1" w:rsidRDefault="006B17B9" w:rsidP="00B84045">
      <w:pPr>
        <w:pStyle w:val="Telobesedila"/>
        <w:numPr>
          <w:ilvl w:val="0"/>
          <w:numId w:val="9"/>
        </w:numPr>
        <w:ind w:left="520" w:right="176"/>
        <w:jc w:val="both"/>
        <w:rPr>
          <w:color w:val="44536A"/>
        </w:rPr>
      </w:pPr>
      <w:r w:rsidRPr="00544DB1">
        <w:rPr>
          <w:color w:val="44536A"/>
        </w:rPr>
        <w:t>Otrokova</w:t>
      </w:r>
      <w:r w:rsidR="00D25DC5">
        <w:rPr>
          <w:color w:val="44536A"/>
        </w:rPr>
        <w:t xml:space="preserve"> </w:t>
      </w:r>
      <w:r w:rsidRPr="00544DB1">
        <w:rPr>
          <w:color w:val="44536A"/>
        </w:rPr>
        <w:t>dolžnost</w:t>
      </w:r>
      <w:r w:rsidR="00D25DC5">
        <w:rPr>
          <w:color w:val="44536A"/>
        </w:rPr>
        <w:t xml:space="preserve"> </w:t>
      </w:r>
      <w:r w:rsidRPr="00544DB1">
        <w:rPr>
          <w:color w:val="44536A"/>
        </w:rPr>
        <w:t>je,</w:t>
      </w:r>
      <w:r w:rsidR="00D25DC5">
        <w:rPr>
          <w:color w:val="44536A"/>
        </w:rPr>
        <w:t xml:space="preserve"> </w:t>
      </w:r>
      <w:r w:rsidRPr="00544DB1">
        <w:rPr>
          <w:color w:val="44536A"/>
        </w:rPr>
        <w:t>da</w:t>
      </w:r>
      <w:r w:rsidR="00D25DC5">
        <w:rPr>
          <w:color w:val="44536A"/>
        </w:rPr>
        <w:t xml:space="preserve"> </w:t>
      </w:r>
      <w:r w:rsidRPr="00544DB1">
        <w:rPr>
          <w:color w:val="44536A"/>
        </w:rPr>
        <w:t>izkoristi</w:t>
      </w:r>
      <w:r w:rsidR="00D25DC5">
        <w:rPr>
          <w:color w:val="44536A"/>
        </w:rPr>
        <w:t xml:space="preserve"> </w:t>
      </w:r>
      <w:r w:rsidRPr="00544DB1">
        <w:rPr>
          <w:color w:val="44536A"/>
        </w:rPr>
        <w:t>svoje</w:t>
      </w:r>
      <w:r w:rsidR="00D25DC5">
        <w:rPr>
          <w:color w:val="44536A"/>
        </w:rPr>
        <w:t xml:space="preserve"> </w:t>
      </w:r>
      <w:r w:rsidRPr="00544DB1">
        <w:rPr>
          <w:color w:val="44536A"/>
        </w:rPr>
        <w:t>prednosti</w:t>
      </w:r>
      <w:r w:rsidR="00D25DC5">
        <w:rPr>
          <w:color w:val="44536A"/>
        </w:rPr>
        <w:t xml:space="preserve"> </w:t>
      </w:r>
      <w:r w:rsidRPr="00544DB1">
        <w:rPr>
          <w:color w:val="44536A"/>
        </w:rPr>
        <w:t>sebi</w:t>
      </w:r>
      <w:r w:rsidR="00D25DC5">
        <w:rPr>
          <w:color w:val="44536A"/>
        </w:rPr>
        <w:t xml:space="preserve"> </w:t>
      </w:r>
      <w:r w:rsidRPr="00544DB1">
        <w:rPr>
          <w:color w:val="44536A"/>
        </w:rPr>
        <w:t>v</w:t>
      </w:r>
      <w:r w:rsidR="00D25DC5">
        <w:rPr>
          <w:color w:val="44536A"/>
        </w:rPr>
        <w:t xml:space="preserve"> </w:t>
      </w:r>
      <w:r w:rsidRPr="00544DB1">
        <w:rPr>
          <w:color w:val="44536A"/>
        </w:rPr>
        <w:t>prid.</w:t>
      </w:r>
    </w:p>
    <w:p w:rsidR="006B17B9" w:rsidRPr="00544DB1" w:rsidRDefault="006B17B9" w:rsidP="00B84045">
      <w:pPr>
        <w:pStyle w:val="Telobesedila"/>
        <w:numPr>
          <w:ilvl w:val="0"/>
          <w:numId w:val="9"/>
        </w:numPr>
        <w:ind w:left="520" w:right="176"/>
        <w:jc w:val="both"/>
        <w:rPr>
          <w:color w:val="44536A"/>
        </w:rPr>
      </w:pPr>
      <w:r w:rsidRPr="00544DB1">
        <w:rPr>
          <w:color w:val="44536A"/>
        </w:rPr>
        <w:t>Otrokova</w:t>
      </w:r>
      <w:r w:rsidR="00D25DC5">
        <w:rPr>
          <w:color w:val="44536A"/>
        </w:rPr>
        <w:t xml:space="preserve"> </w:t>
      </w:r>
      <w:r w:rsidRPr="00544DB1">
        <w:rPr>
          <w:color w:val="44536A"/>
        </w:rPr>
        <w:t>dolžnost</w:t>
      </w:r>
      <w:r w:rsidR="00D25DC5">
        <w:rPr>
          <w:color w:val="44536A"/>
        </w:rPr>
        <w:t xml:space="preserve"> </w:t>
      </w:r>
      <w:r w:rsidRPr="00544DB1">
        <w:rPr>
          <w:color w:val="44536A"/>
        </w:rPr>
        <w:t>je,</w:t>
      </w:r>
      <w:r w:rsidR="00D25DC5">
        <w:rPr>
          <w:color w:val="44536A"/>
        </w:rPr>
        <w:t xml:space="preserve"> </w:t>
      </w:r>
      <w:r w:rsidRPr="00544DB1">
        <w:rPr>
          <w:color w:val="44536A"/>
        </w:rPr>
        <w:t>da</w:t>
      </w:r>
      <w:r w:rsidR="00D25DC5">
        <w:rPr>
          <w:color w:val="44536A"/>
        </w:rPr>
        <w:t xml:space="preserve"> </w:t>
      </w:r>
      <w:r w:rsidRPr="00544DB1">
        <w:rPr>
          <w:color w:val="44536A"/>
        </w:rPr>
        <w:t>se</w:t>
      </w:r>
      <w:r w:rsidR="00D25DC5">
        <w:rPr>
          <w:color w:val="44536A"/>
        </w:rPr>
        <w:t xml:space="preserve"> </w:t>
      </w:r>
      <w:proofErr w:type="gramStart"/>
      <w:r w:rsidRPr="00544DB1">
        <w:rPr>
          <w:color w:val="44536A"/>
        </w:rPr>
        <w:t>od</w:t>
      </w:r>
      <w:proofErr w:type="gramEnd"/>
      <w:r w:rsidR="00D25DC5">
        <w:rPr>
          <w:color w:val="44536A"/>
        </w:rPr>
        <w:t xml:space="preserve"> </w:t>
      </w:r>
      <w:r w:rsidRPr="00544DB1">
        <w:rPr>
          <w:color w:val="44536A"/>
        </w:rPr>
        <w:t>staršev</w:t>
      </w:r>
      <w:r w:rsidR="00D25DC5">
        <w:rPr>
          <w:color w:val="44536A"/>
        </w:rPr>
        <w:t xml:space="preserve"> </w:t>
      </w:r>
      <w:r w:rsidRPr="00544DB1">
        <w:rPr>
          <w:color w:val="44536A"/>
        </w:rPr>
        <w:t>nauči</w:t>
      </w:r>
      <w:r w:rsidR="00D25DC5">
        <w:rPr>
          <w:color w:val="44536A"/>
        </w:rPr>
        <w:t xml:space="preserve"> </w:t>
      </w:r>
      <w:r w:rsidRPr="00544DB1">
        <w:rPr>
          <w:color w:val="44536A"/>
        </w:rPr>
        <w:t>svoje</w:t>
      </w:r>
      <w:r w:rsidR="00D25DC5">
        <w:rPr>
          <w:color w:val="44536A"/>
        </w:rPr>
        <w:t xml:space="preserve"> </w:t>
      </w:r>
      <w:r w:rsidRPr="00544DB1">
        <w:rPr>
          <w:color w:val="44536A"/>
        </w:rPr>
        <w:t>probleme</w:t>
      </w:r>
      <w:r w:rsidR="00D25DC5">
        <w:rPr>
          <w:color w:val="44536A"/>
        </w:rPr>
        <w:t xml:space="preserve"> </w:t>
      </w:r>
      <w:r w:rsidRPr="00544DB1">
        <w:rPr>
          <w:color w:val="44536A"/>
        </w:rPr>
        <w:t>reševati</w:t>
      </w:r>
      <w:r w:rsidR="00D25DC5">
        <w:rPr>
          <w:color w:val="44536A"/>
        </w:rPr>
        <w:t xml:space="preserve"> </w:t>
      </w:r>
      <w:r w:rsidRPr="00544DB1">
        <w:rPr>
          <w:color w:val="44536A"/>
        </w:rPr>
        <w:t>sam.</w:t>
      </w:r>
    </w:p>
    <w:p w:rsidR="006B17B9" w:rsidRPr="00544DB1" w:rsidRDefault="006B17B9" w:rsidP="00B84045">
      <w:pPr>
        <w:pStyle w:val="Telobesedila"/>
        <w:numPr>
          <w:ilvl w:val="0"/>
          <w:numId w:val="9"/>
        </w:numPr>
        <w:ind w:left="520" w:right="176"/>
        <w:jc w:val="both"/>
        <w:rPr>
          <w:color w:val="44536A"/>
        </w:rPr>
      </w:pPr>
      <w:r w:rsidRPr="00544DB1">
        <w:rPr>
          <w:color w:val="44536A"/>
        </w:rPr>
        <w:t>Otrokova</w:t>
      </w:r>
      <w:r w:rsidR="00D25DC5">
        <w:rPr>
          <w:color w:val="44536A"/>
        </w:rPr>
        <w:t xml:space="preserve"> </w:t>
      </w:r>
      <w:r w:rsidRPr="00544DB1">
        <w:rPr>
          <w:color w:val="44536A"/>
        </w:rPr>
        <w:t>dolžnost</w:t>
      </w:r>
      <w:r w:rsidR="00D25DC5">
        <w:rPr>
          <w:color w:val="44536A"/>
        </w:rPr>
        <w:t xml:space="preserve"> </w:t>
      </w:r>
      <w:r w:rsidRPr="00544DB1">
        <w:rPr>
          <w:color w:val="44536A"/>
        </w:rPr>
        <w:t>je,</w:t>
      </w:r>
      <w:r w:rsidR="00D25DC5">
        <w:rPr>
          <w:color w:val="44536A"/>
        </w:rPr>
        <w:t xml:space="preserve"> </w:t>
      </w:r>
      <w:r w:rsidRPr="00544DB1">
        <w:rPr>
          <w:color w:val="44536A"/>
        </w:rPr>
        <w:t>da</w:t>
      </w:r>
      <w:r w:rsidR="00D25DC5">
        <w:rPr>
          <w:color w:val="44536A"/>
        </w:rPr>
        <w:t xml:space="preserve"> </w:t>
      </w:r>
      <w:r w:rsidRPr="00544DB1">
        <w:rPr>
          <w:color w:val="44536A"/>
        </w:rPr>
        <w:t>svoje</w:t>
      </w:r>
      <w:r w:rsidR="00D25DC5">
        <w:rPr>
          <w:color w:val="44536A"/>
        </w:rPr>
        <w:t xml:space="preserve"> </w:t>
      </w:r>
      <w:r w:rsidRPr="00544DB1">
        <w:rPr>
          <w:color w:val="44536A"/>
        </w:rPr>
        <w:t>spore</w:t>
      </w:r>
      <w:r w:rsidR="00D25DC5">
        <w:rPr>
          <w:color w:val="44536A"/>
        </w:rPr>
        <w:t xml:space="preserve"> </w:t>
      </w:r>
      <w:r w:rsidRPr="00544DB1">
        <w:rPr>
          <w:color w:val="44536A"/>
        </w:rPr>
        <w:t>rešuje</w:t>
      </w:r>
      <w:r w:rsidR="00D25DC5">
        <w:rPr>
          <w:color w:val="44536A"/>
        </w:rPr>
        <w:t xml:space="preserve"> </w:t>
      </w:r>
      <w:proofErr w:type="gramStart"/>
      <w:r w:rsidRPr="00544DB1">
        <w:rPr>
          <w:color w:val="44536A"/>
        </w:rPr>
        <w:t>na</w:t>
      </w:r>
      <w:proofErr w:type="gramEnd"/>
      <w:r w:rsidR="00D25DC5">
        <w:rPr>
          <w:color w:val="44536A"/>
        </w:rPr>
        <w:t xml:space="preserve"> </w:t>
      </w:r>
      <w:r w:rsidRPr="00544DB1">
        <w:rPr>
          <w:color w:val="44536A"/>
        </w:rPr>
        <w:t>civiliziran</w:t>
      </w:r>
      <w:r w:rsidR="00D25DC5">
        <w:rPr>
          <w:color w:val="44536A"/>
        </w:rPr>
        <w:t xml:space="preserve"> </w:t>
      </w:r>
      <w:r w:rsidRPr="00544DB1">
        <w:rPr>
          <w:color w:val="44536A"/>
        </w:rPr>
        <w:t>način.</w:t>
      </w:r>
      <w:r w:rsidR="00D25DC5">
        <w:rPr>
          <w:color w:val="44536A"/>
        </w:rPr>
        <w:t xml:space="preserve"> </w:t>
      </w:r>
      <w:r w:rsidRPr="00544DB1">
        <w:rPr>
          <w:color w:val="44536A"/>
        </w:rPr>
        <w:t>Kadar</w:t>
      </w:r>
      <w:r w:rsidR="00D25DC5">
        <w:rPr>
          <w:color w:val="44536A"/>
        </w:rPr>
        <w:t xml:space="preserve"> </w:t>
      </w:r>
      <w:r w:rsidRPr="00544DB1">
        <w:rPr>
          <w:color w:val="44536A"/>
        </w:rPr>
        <w:t>ne</w:t>
      </w:r>
      <w:r w:rsidR="00D25DC5">
        <w:rPr>
          <w:color w:val="44536A"/>
        </w:rPr>
        <w:t xml:space="preserve"> </w:t>
      </w:r>
      <w:r w:rsidRPr="00544DB1">
        <w:rPr>
          <w:color w:val="44536A"/>
        </w:rPr>
        <w:t>zmore,</w:t>
      </w:r>
      <w:r w:rsidR="00D25DC5">
        <w:rPr>
          <w:color w:val="44536A"/>
        </w:rPr>
        <w:t xml:space="preserve"> </w:t>
      </w:r>
      <w:r w:rsidRPr="00544DB1">
        <w:rPr>
          <w:color w:val="44536A"/>
        </w:rPr>
        <w:t>je</w:t>
      </w:r>
      <w:r w:rsidR="00D25DC5">
        <w:rPr>
          <w:color w:val="44536A"/>
        </w:rPr>
        <w:t xml:space="preserve"> </w:t>
      </w:r>
      <w:r w:rsidRPr="00544DB1">
        <w:rPr>
          <w:color w:val="44536A"/>
        </w:rPr>
        <w:t>dolžan</w:t>
      </w:r>
      <w:r w:rsidR="00D25DC5">
        <w:rPr>
          <w:color w:val="44536A"/>
        </w:rPr>
        <w:t xml:space="preserve"> </w:t>
      </w:r>
      <w:r w:rsidRPr="00544DB1">
        <w:rPr>
          <w:color w:val="44536A"/>
        </w:rPr>
        <w:t>poiskati</w:t>
      </w:r>
      <w:r w:rsidR="00D25DC5">
        <w:rPr>
          <w:color w:val="44536A"/>
        </w:rPr>
        <w:t xml:space="preserve"> </w:t>
      </w:r>
      <w:r w:rsidRPr="00544DB1">
        <w:rPr>
          <w:color w:val="44536A"/>
        </w:rPr>
        <w:t>pomoč</w:t>
      </w:r>
      <w:r w:rsidR="00D25DC5">
        <w:rPr>
          <w:color w:val="44536A"/>
        </w:rPr>
        <w:t xml:space="preserve"> </w:t>
      </w:r>
      <w:r w:rsidRPr="00544DB1">
        <w:rPr>
          <w:color w:val="44536A"/>
        </w:rPr>
        <w:t>odgovornih</w:t>
      </w:r>
      <w:r w:rsidR="00D25DC5">
        <w:rPr>
          <w:color w:val="44536A"/>
        </w:rPr>
        <w:t xml:space="preserve"> </w:t>
      </w:r>
      <w:r w:rsidRPr="00544DB1">
        <w:rPr>
          <w:color w:val="44536A"/>
        </w:rPr>
        <w:t>odraslih.</w:t>
      </w:r>
      <w:r w:rsidR="00D25DC5">
        <w:rPr>
          <w:color w:val="44536A"/>
        </w:rPr>
        <w:t xml:space="preserve"> </w:t>
      </w:r>
      <w:r w:rsidRPr="00544DB1">
        <w:rPr>
          <w:color w:val="44536A"/>
        </w:rPr>
        <w:t>Če</w:t>
      </w:r>
      <w:r w:rsidR="00D25DC5">
        <w:rPr>
          <w:color w:val="44536A"/>
        </w:rPr>
        <w:t xml:space="preserve"> </w:t>
      </w:r>
      <w:r w:rsidRPr="00544DB1">
        <w:rPr>
          <w:color w:val="44536A"/>
        </w:rPr>
        <w:t>je</w:t>
      </w:r>
      <w:r w:rsidR="00D25DC5">
        <w:rPr>
          <w:color w:val="44536A"/>
        </w:rPr>
        <w:t xml:space="preserve"> </w:t>
      </w:r>
      <w:r w:rsidRPr="00544DB1">
        <w:rPr>
          <w:color w:val="44536A"/>
        </w:rPr>
        <w:t>mogoče,</w:t>
      </w:r>
      <w:r w:rsidR="00D25DC5">
        <w:rPr>
          <w:color w:val="44536A"/>
        </w:rPr>
        <w:t xml:space="preserve"> </w:t>
      </w:r>
      <w:r w:rsidRPr="00544DB1">
        <w:rPr>
          <w:color w:val="44536A"/>
        </w:rPr>
        <w:t>preden</w:t>
      </w:r>
      <w:r w:rsidR="00D25DC5">
        <w:rPr>
          <w:color w:val="44536A"/>
        </w:rPr>
        <w:t xml:space="preserve"> </w:t>
      </w:r>
      <w:r w:rsidRPr="00544DB1">
        <w:rPr>
          <w:color w:val="44536A"/>
        </w:rPr>
        <w:t>izbruhne</w:t>
      </w:r>
      <w:r w:rsidR="00D25DC5">
        <w:rPr>
          <w:color w:val="44536A"/>
        </w:rPr>
        <w:t xml:space="preserve"> </w:t>
      </w:r>
      <w:r w:rsidRPr="00544DB1">
        <w:rPr>
          <w:color w:val="44536A"/>
        </w:rPr>
        <w:t>nasilje.</w:t>
      </w:r>
      <w:r w:rsidR="00D25DC5">
        <w:rPr>
          <w:color w:val="44536A"/>
        </w:rPr>
        <w:t xml:space="preserve"> </w:t>
      </w:r>
    </w:p>
    <w:p w:rsidR="006B17B9" w:rsidRPr="00544DB1" w:rsidRDefault="006B17B9" w:rsidP="00B84045">
      <w:pPr>
        <w:pStyle w:val="Telobesedila"/>
        <w:numPr>
          <w:ilvl w:val="0"/>
          <w:numId w:val="9"/>
        </w:numPr>
        <w:ind w:left="520" w:right="176"/>
        <w:jc w:val="both"/>
        <w:rPr>
          <w:color w:val="44536A"/>
        </w:rPr>
      </w:pPr>
      <w:r w:rsidRPr="00544DB1">
        <w:rPr>
          <w:color w:val="44536A"/>
        </w:rPr>
        <w:t>Otrokova</w:t>
      </w:r>
      <w:r w:rsidR="00D25DC5">
        <w:rPr>
          <w:color w:val="44536A"/>
        </w:rPr>
        <w:t xml:space="preserve"> </w:t>
      </w:r>
      <w:r w:rsidRPr="00544DB1">
        <w:rPr>
          <w:color w:val="44536A"/>
        </w:rPr>
        <w:t>dolžnost</w:t>
      </w:r>
      <w:r w:rsidR="00D25DC5">
        <w:rPr>
          <w:color w:val="44536A"/>
        </w:rPr>
        <w:t xml:space="preserve"> </w:t>
      </w:r>
      <w:r w:rsidRPr="00544DB1">
        <w:rPr>
          <w:color w:val="44536A"/>
        </w:rPr>
        <w:t>je,</w:t>
      </w:r>
      <w:r w:rsidR="00D25DC5">
        <w:rPr>
          <w:color w:val="44536A"/>
        </w:rPr>
        <w:t xml:space="preserve"> </w:t>
      </w:r>
      <w:r w:rsidRPr="00544DB1">
        <w:rPr>
          <w:color w:val="44536A"/>
        </w:rPr>
        <w:t>da</w:t>
      </w:r>
      <w:r w:rsidR="00D25DC5">
        <w:rPr>
          <w:color w:val="44536A"/>
        </w:rPr>
        <w:t xml:space="preserve"> </w:t>
      </w:r>
      <w:r w:rsidRPr="00544DB1">
        <w:rPr>
          <w:color w:val="44536A"/>
        </w:rPr>
        <w:t>pomembne</w:t>
      </w:r>
      <w:r w:rsidR="00D25DC5">
        <w:rPr>
          <w:color w:val="44536A"/>
        </w:rPr>
        <w:t xml:space="preserve"> </w:t>
      </w:r>
      <w:r w:rsidRPr="00544DB1">
        <w:rPr>
          <w:color w:val="44536A"/>
        </w:rPr>
        <w:t>informacije,</w:t>
      </w:r>
      <w:r w:rsidR="00D25DC5">
        <w:rPr>
          <w:color w:val="44536A"/>
        </w:rPr>
        <w:t xml:space="preserve"> </w:t>
      </w:r>
      <w:r w:rsidRPr="00544DB1">
        <w:rPr>
          <w:color w:val="44536A"/>
        </w:rPr>
        <w:t>dobljene</w:t>
      </w:r>
      <w:r w:rsidR="00D25DC5">
        <w:rPr>
          <w:color w:val="44536A"/>
        </w:rPr>
        <w:t xml:space="preserve"> </w:t>
      </w:r>
      <w:proofErr w:type="gramStart"/>
      <w:r w:rsidRPr="00544DB1">
        <w:rPr>
          <w:color w:val="44536A"/>
        </w:rPr>
        <w:t>na</w:t>
      </w:r>
      <w:proofErr w:type="gramEnd"/>
      <w:r w:rsidR="00D25DC5">
        <w:rPr>
          <w:color w:val="44536A"/>
        </w:rPr>
        <w:t xml:space="preserve"> </w:t>
      </w:r>
      <w:r w:rsidRPr="00544DB1">
        <w:rPr>
          <w:color w:val="44536A"/>
        </w:rPr>
        <w:t>internetu</w:t>
      </w:r>
      <w:r w:rsidR="00D25DC5">
        <w:rPr>
          <w:color w:val="44536A"/>
        </w:rPr>
        <w:t xml:space="preserve"> </w:t>
      </w:r>
      <w:r w:rsidRPr="00544DB1">
        <w:rPr>
          <w:color w:val="44536A"/>
        </w:rPr>
        <w:t>od</w:t>
      </w:r>
      <w:r w:rsidR="00D25DC5">
        <w:rPr>
          <w:color w:val="44536A"/>
        </w:rPr>
        <w:t xml:space="preserve"> </w:t>
      </w:r>
      <w:r w:rsidRPr="00544DB1">
        <w:rPr>
          <w:color w:val="44536A"/>
        </w:rPr>
        <w:t>vrstnikov</w:t>
      </w:r>
      <w:r w:rsidR="00D25DC5">
        <w:rPr>
          <w:color w:val="44536A"/>
        </w:rPr>
        <w:t xml:space="preserve"> </w:t>
      </w:r>
      <w:r w:rsidRPr="00544DB1">
        <w:rPr>
          <w:color w:val="44536A"/>
        </w:rPr>
        <w:t>in</w:t>
      </w:r>
      <w:r w:rsidR="00D25DC5">
        <w:rPr>
          <w:color w:val="44536A"/>
        </w:rPr>
        <w:t xml:space="preserve"> </w:t>
      </w:r>
      <w:r w:rsidRPr="00544DB1">
        <w:rPr>
          <w:color w:val="44536A"/>
        </w:rPr>
        <w:t>neznancev,</w:t>
      </w:r>
      <w:r w:rsidR="00D25DC5">
        <w:rPr>
          <w:color w:val="44536A"/>
        </w:rPr>
        <w:t xml:space="preserve"> </w:t>
      </w:r>
      <w:r w:rsidRPr="00544DB1">
        <w:rPr>
          <w:color w:val="44536A"/>
        </w:rPr>
        <w:t>preveri</w:t>
      </w:r>
      <w:r w:rsidR="00D25DC5">
        <w:rPr>
          <w:color w:val="44536A"/>
        </w:rPr>
        <w:t xml:space="preserve"> </w:t>
      </w:r>
      <w:r w:rsidRPr="00544DB1">
        <w:rPr>
          <w:color w:val="44536A"/>
        </w:rPr>
        <w:t>pri</w:t>
      </w:r>
      <w:r w:rsidR="00D25DC5">
        <w:rPr>
          <w:color w:val="44536A"/>
        </w:rPr>
        <w:t xml:space="preserve"> </w:t>
      </w:r>
      <w:r w:rsidRPr="00544DB1">
        <w:rPr>
          <w:color w:val="44536A"/>
        </w:rPr>
        <w:t>starših,</w:t>
      </w:r>
      <w:r w:rsidR="00D25DC5">
        <w:rPr>
          <w:color w:val="44536A"/>
        </w:rPr>
        <w:t xml:space="preserve"> </w:t>
      </w:r>
      <w:r w:rsidRPr="00544DB1">
        <w:rPr>
          <w:color w:val="44536A"/>
        </w:rPr>
        <w:t>odgovornih</w:t>
      </w:r>
      <w:r w:rsidR="00D25DC5">
        <w:rPr>
          <w:color w:val="44536A"/>
        </w:rPr>
        <w:t xml:space="preserve"> </w:t>
      </w:r>
      <w:r w:rsidRPr="00544DB1">
        <w:rPr>
          <w:color w:val="44536A"/>
        </w:rPr>
        <w:t>sorodnikih</w:t>
      </w:r>
      <w:r w:rsidR="00D25DC5">
        <w:rPr>
          <w:color w:val="44536A"/>
        </w:rPr>
        <w:t xml:space="preserve"> </w:t>
      </w:r>
      <w:r w:rsidRPr="00544DB1">
        <w:rPr>
          <w:color w:val="44536A"/>
        </w:rPr>
        <w:t>ali</w:t>
      </w:r>
      <w:r w:rsidR="00D25DC5">
        <w:rPr>
          <w:color w:val="44536A"/>
        </w:rPr>
        <w:t xml:space="preserve"> </w:t>
      </w:r>
      <w:r w:rsidRPr="00544DB1">
        <w:rPr>
          <w:color w:val="44536A"/>
        </w:rPr>
        <w:t>učiteljih.</w:t>
      </w:r>
      <w:r w:rsidR="00D25DC5">
        <w:rPr>
          <w:color w:val="44536A"/>
        </w:rPr>
        <w:t xml:space="preserve"> </w:t>
      </w:r>
    </w:p>
    <w:p w:rsidR="006B17B9" w:rsidRPr="00544DB1" w:rsidRDefault="006B17B9" w:rsidP="00B84045">
      <w:pPr>
        <w:pStyle w:val="Telobesedila"/>
        <w:numPr>
          <w:ilvl w:val="0"/>
          <w:numId w:val="9"/>
        </w:numPr>
        <w:ind w:left="520" w:right="176"/>
        <w:jc w:val="both"/>
        <w:rPr>
          <w:color w:val="44536A"/>
        </w:rPr>
      </w:pPr>
      <w:r w:rsidRPr="00544DB1">
        <w:rPr>
          <w:color w:val="44536A"/>
        </w:rPr>
        <w:t>Otrokova</w:t>
      </w:r>
      <w:r w:rsidR="00D25DC5">
        <w:rPr>
          <w:color w:val="44536A"/>
        </w:rPr>
        <w:t xml:space="preserve"> </w:t>
      </w:r>
      <w:r w:rsidRPr="00544DB1">
        <w:rPr>
          <w:color w:val="44536A"/>
        </w:rPr>
        <w:t>dolžnost</w:t>
      </w:r>
      <w:r w:rsidR="00D25DC5">
        <w:rPr>
          <w:color w:val="44536A"/>
        </w:rPr>
        <w:t xml:space="preserve"> </w:t>
      </w:r>
      <w:r w:rsidRPr="00544DB1">
        <w:rPr>
          <w:color w:val="44536A"/>
        </w:rPr>
        <w:t>je,</w:t>
      </w:r>
      <w:r w:rsidR="00D25DC5">
        <w:rPr>
          <w:color w:val="44536A"/>
        </w:rPr>
        <w:t xml:space="preserve"> </w:t>
      </w:r>
      <w:r w:rsidRPr="00544DB1">
        <w:rPr>
          <w:color w:val="44536A"/>
        </w:rPr>
        <w:t>da</w:t>
      </w:r>
      <w:r w:rsidR="00D25DC5">
        <w:rPr>
          <w:color w:val="44536A"/>
        </w:rPr>
        <w:t xml:space="preserve"> </w:t>
      </w:r>
      <w:r w:rsidRPr="00544DB1">
        <w:rPr>
          <w:color w:val="44536A"/>
        </w:rPr>
        <w:t>se</w:t>
      </w:r>
      <w:r w:rsidR="00D25DC5">
        <w:rPr>
          <w:color w:val="44536A"/>
        </w:rPr>
        <w:t xml:space="preserve"> </w:t>
      </w:r>
      <w:r w:rsidRPr="00544DB1">
        <w:rPr>
          <w:color w:val="44536A"/>
        </w:rPr>
        <w:t>obnaša</w:t>
      </w:r>
      <w:r w:rsidR="00D25DC5">
        <w:rPr>
          <w:color w:val="44536A"/>
        </w:rPr>
        <w:t xml:space="preserve"> </w:t>
      </w:r>
      <w:r w:rsidRPr="00544DB1">
        <w:rPr>
          <w:color w:val="44536A"/>
        </w:rPr>
        <w:t>kraju,</w:t>
      </w:r>
      <w:r w:rsidR="00D25DC5">
        <w:rPr>
          <w:color w:val="44536A"/>
        </w:rPr>
        <w:t xml:space="preserve"> </w:t>
      </w:r>
      <w:r w:rsidRPr="00544DB1">
        <w:rPr>
          <w:color w:val="44536A"/>
        </w:rPr>
        <w:t>času</w:t>
      </w:r>
      <w:r w:rsidR="00D25DC5">
        <w:rPr>
          <w:color w:val="44536A"/>
        </w:rPr>
        <w:t xml:space="preserve"> </w:t>
      </w:r>
      <w:r w:rsidRPr="00544DB1">
        <w:rPr>
          <w:color w:val="44536A"/>
        </w:rPr>
        <w:t>in</w:t>
      </w:r>
      <w:r w:rsidR="00D25DC5">
        <w:rPr>
          <w:color w:val="44536A"/>
        </w:rPr>
        <w:t xml:space="preserve"> </w:t>
      </w:r>
      <w:r w:rsidRPr="00544DB1">
        <w:rPr>
          <w:color w:val="44536A"/>
        </w:rPr>
        <w:t>dogajanju</w:t>
      </w:r>
      <w:r w:rsidR="00D25DC5">
        <w:rPr>
          <w:color w:val="44536A"/>
        </w:rPr>
        <w:t xml:space="preserve"> </w:t>
      </w:r>
      <w:r w:rsidRPr="00544DB1">
        <w:rPr>
          <w:color w:val="44536A"/>
        </w:rPr>
        <w:t>primerno.</w:t>
      </w:r>
      <w:r w:rsidR="00D25DC5">
        <w:rPr>
          <w:color w:val="44536A"/>
        </w:rPr>
        <w:t xml:space="preserve"> </w:t>
      </w:r>
      <w:r w:rsidRPr="00544DB1">
        <w:rPr>
          <w:color w:val="44536A"/>
        </w:rPr>
        <w:t>Če</w:t>
      </w:r>
      <w:r w:rsidR="00D25DC5">
        <w:rPr>
          <w:color w:val="44536A"/>
        </w:rPr>
        <w:t xml:space="preserve"> </w:t>
      </w:r>
      <w:r w:rsidRPr="00544DB1">
        <w:rPr>
          <w:color w:val="44536A"/>
        </w:rPr>
        <w:t>posameznih</w:t>
      </w:r>
      <w:r w:rsidR="00D25DC5">
        <w:rPr>
          <w:color w:val="44536A"/>
        </w:rPr>
        <w:t xml:space="preserve"> </w:t>
      </w:r>
      <w:r w:rsidRPr="00544DB1">
        <w:rPr>
          <w:color w:val="44536A"/>
        </w:rPr>
        <w:t>stvari</w:t>
      </w:r>
      <w:r w:rsidR="00D25DC5">
        <w:rPr>
          <w:color w:val="44536A"/>
        </w:rPr>
        <w:t xml:space="preserve"> </w:t>
      </w:r>
      <w:r w:rsidRPr="00544DB1">
        <w:rPr>
          <w:color w:val="44536A"/>
        </w:rPr>
        <w:t>še</w:t>
      </w:r>
      <w:r w:rsidR="00D25DC5">
        <w:rPr>
          <w:color w:val="44536A"/>
        </w:rPr>
        <w:t xml:space="preserve"> </w:t>
      </w:r>
      <w:r w:rsidRPr="00544DB1">
        <w:rPr>
          <w:color w:val="44536A"/>
        </w:rPr>
        <w:t>ne</w:t>
      </w:r>
      <w:r w:rsidR="00D25DC5">
        <w:rPr>
          <w:color w:val="44536A"/>
        </w:rPr>
        <w:t xml:space="preserve"> </w:t>
      </w:r>
      <w:r w:rsidRPr="00544DB1">
        <w:rPr>
          <w:color w:val="44536A"/>
        </w:rPr>
        <w:t>obvlada,</w:t>
      </w:r>
      <w:r w:rsidR="00D25DC5">
        <w:rPr>
          <w:color w:val="44536A"/>
        </w:rPr>
        <w:t xml:space="preserve"> </w:t>
      </w:r>
      <w:r w:rsidRPr="00544DB1">
        <w:rPr>
          <w:color w:val="44536A"/>
        </w:rPr>
        <w:t>se</w:t>
      </w:r>
      <w:r w:rsidR="00D25DC5">
        <w:rPr>
          <w:color w:val="44536A"/>
        </w:rPr>
        <w:t xml:space="preserve"> </w:t>
      </w:r>
      <w:r w:rsidRPr="00544DB1">
        <w:rPr>
          <w:color w:val="44536A"/>
        </w:rPr>
        <w:t>drži</w:t>
      </w:r>
      <w:r w:rsidR="00D25DC5">
        <w:rPr>
          <w:color w:val="44536A"/>
        </w:rPr>
        <w:t xml:space="preserve"> </w:t>
      </w:r>
      <w:r w:rsidRPr="00544DB1">
        <w:rPr>
          <w:color w:val="44536A"/>
        </w:rPr>
        <w:t>navodil</w:t>
      </w:r>
      <w:r w:rsidR="00D25DC5">
        <w:rPr>
          <w:color w:val="44536A"/>
        </w:rPr>
        <w:t xml:space="preserve"> </w:t>
      </w:r>
      <w:r w:rsidRPr="00544DB1">
        <w:rPr>
          <w:color w:val="44536A"/>
        </w:rPr>
        <w:t>staršev,</w:t>
      </w:r>
      <w:r w:rsidR="00D25DC5">
        <w:rPr>
          <w:color w:val="44536A"/>
        </w:rPr>
        <w:t xml:space="preserve"> </w:t>
      </w:r>
      <w:r w:rsidRPr="00544DB1">
        <w:rPr>
          <w:color w:val="44536A"/>
        </w:rPr>
        <w:t>učiteljev</w:t>
      </w:r>
      <w:r w:rsidR="00D25DC5">
        <w:rPr>
          <w:color w:val="44536A"/>
        </w:rPr>
        <w:t xml:space="preserve"> </w:t>
      </w:r>
      <w:r w:rsidRPr="00544DB1">
        <w:rPr>
          <w:color w:val="44536A"/>
        </w:rPr>
        <w:t>spremljevalcev</w:t>
      </w:r>
      <w:r w:rsidR="00D25DC5">
        <w:rPr>
          <w:color w:val="44536A"/>
        </w:rPr>
        <w:t xml:space="preserve"> </w:t>
      </w:r>
      <w:r w:rsidRPr="00544DB1">
        <w:rPr>
          <w:color w:val="44536A"/>
        </w:rPr>
        <w:t>in</w:t>
      </w:r>
      <w:r w:rsidR="00D25DC5">
        <w:rPr>
          <w:color w:val="44536A"/>
        </w:rPr>
        <w:t xml:space="preserve"> </w:t>
      </w:r>
      <w:r w:rsidRPr="00544DB1">
        <w:rPr>
          <w:color w:val="44536A"/>
        </w:rPr>
        <w:t>drugih</w:t>
      </w:r>
      <w:r w:rsidR="00D25DC5">
        <w:rPr>
          <w:color w:val="44536A"/>
        </w:rPr>
        <w:t xml:space="preserve"> </w:t>
      </w:r>
      <w:r w:rsidRPr="00544DB1">
        <w:rPr>
          <w:color w:val="44536A"/>
        </w:rPr>
        <w:t>odgovornih</w:t>
      </w:r>
      <w:r w:rsidR="00D25DC5">
        <w:rPr>
          <w:color w:val="44536A"/>
        </w:rPr>
        <w:t xml:space="preserve"> </w:t>
      </w:r>
      <w:r w:rsidRPr="00544DB1">
        <w:rPr>
          <w:color w:val="44536A"/>
        </w:rPr>
        <w:t>oseb.</w:t>
      </w:r>
    </w:p>
    <w:p w:rsidR="006B17B9" w:rsidRPr="00544DB1" w:rsidRDefault="006B17B9" w:rsidP="00B84045">
      <w:pPr>
        <w:pStyle w:val="Telobesedila"/>
        <w:numPr>
          <w:ilvl w:val="0"/>
          <w:numId w:val="9"/>
        </w:numPr>
        <w:ind w:left="520" w:right="176"/>
        <w:jc w:val="both"/>
        <w:rPr>
          <w:color w:val="44536A"/>
        </w:rPr>
      </w:pPr>
      <w:r w:rsidRPr="00544DB1">
        <w:rPr>
          <w:color w:val="44536A"/>
        </w:rPr>
        <w:t>Otrokova</w:t>
      </w:r>
      <w:r w:rsidR="00D25DC5">
        <w:rPr>
          <w:color w:val="44536A"/>
        </w:rPr>
        <w:t xml:space="preserve"> </w:t>
      </w:r>
      <w:r w:rsidRPr="00544DB1">
        <w:rPr>
          <w:color w:val="44536A"/>
        </w:rPr>
        <w:t>dolžnost</w:t>
      </w:r>
      <w:r w:rsidR="00D25DC5">
        <w:rPr>
          <w:color w:val="44536A"/>
        </w:rPr>
        <w:t xml:space="preserve"> </w:t>
      </w:r>
      <w:r w:rsidRPr="00544DB1">
        <w:rPr>
          <w:color w:val="44536A"/>
        </w:rPr>
        <w:t>je,</w:t>
      </w:r>
      <w:r w:rsidR="00D25DC5">
        <w:rPr>
          <w:color w:val="44536A"/>
        </w:rPr>
        <w:t xml:space="preserve"> </w:t>
      </w:r>
      <w:r w:rsidRPr="00544DB1">
        <w:rPr>
          <w:color w:val="44536A"/>
        </w:rPr>
        <w:t>da</w:t>
      </w:r>
      <w:r w:rsidR="00D25DC5">
        <w:rPr>
          <w:color w:val="44536A"/>
        </w:rPr>
        <w:t xml:space="preserve"> </w:t>
      </w:r>
      <w:r w:rsidRPr="00544DB1">
        <w:rPr>
          <w:color w:val="44536A"/>
        </w:rPr>
        <w:t>se</w:t>
      </w:r>
      <w:r w:rsidR="00D25DC5">
        <w:rPr>
          <w:color w:val="44536A"/>
        </w:rPr>
        <w:t xml:space="preserve"> </w:t>
      </w:r>
      <w:r w:rsidRPr="00544DB1">
        <w:rPr>
          <w:color w:val="44536A"/>
        </w:rPr>
        <w:t>takrat,</w:t>
      </w:r>
      <w:r w:rsidR="00D25DC5">
        <w:rPr>
          <w:color w:val="44536A"/>
        </w:rPr>
        <w:t xml:space="preserve"> </w:t>
      </w:r>
      <w:proofErr w:type="gramStart"/>
      <w:r w:rsidRPr="00544DB1">
        <w:rPr>
          <w:color w:val="44536A"/>
        </w:rPr>
        <w:t>kadar</w:t>
      </w:r>
      <w:proofErr w:type="gramEnd"/>
      <w:r w:rsidR="00D25DC5">
        <w:rPr>
          <w:color w:val="44536A"/>
        </w:rPr>
        <w:t xml:space="preserve"> </w:t>
      </w:r>
      <w:r w:rsidRPr="00544DB1">
        <w:rPr>
          <w:color w:val="44536A"/>
        </w:rPr>
        <w:t>je</w:t>
      </w:r>
      <w:r w:rsidR="00D25DC5">
        <w:rPr>
          <w:color w:val="44536A"/>
        </w:rPr>
        <w:t xml:space="preserve"> </w:t>
      </w:r>
      <w:r w:rsidRPr="00544DB1">
        <w:rPr>
          <w:color w:val="44536A"/>
        </w:rPr>
        <w:t>v</w:t>
      </w:r>
      <w:r w:rsidR="00D25DC5">
        <w:rPr>
          <w:color w:val="44536A"/>
        </w:rPr>
        <w:t xml:space="preserve"> </w:t>
      </w:r>
      <w:r w:rsidRPr="00544DB1">
        <w:rPr>
          <w:color w:val="44536A"/>
        </w:rPr>
        <w:t>dvomu</w:t>
      </w:r>
      <w:r w:rsidR="00D25DC5">
        <w:rPr>
          <w:color w:val="44536A"/>
        </w:rPr>
        <w:t xml:space="preserve"> </w:t>
      </w:r>
      <w:r w:rsidRPr="00544DB1">
        <w:rPr>
          <w:color w:val="44536A"/>
        </w:rPr>
        <w:t>in</w:t>
      </w:r>
      <w:r w:rsidR="00D25DC5">
        <w:rPr>
          <w:color w:val="44536A"/>
        </w:rPr>
        <w:t xml:space="preserve"> </w:t>
      </w:r>
      <w:r w:rsidRPr="00544DB1">
        <w:rPr>
          <w:color w:val="44536A"/>
        </w:rPr>
        <w:t>ne</w:t>
      </w:r>
      <w:r w:rsidR="00D25DC5">
        <w:rPr>
          <w:color w:val="44536A"/>
        </w:rPr>
        <w:t xml:space="preserve"> </w:t>
      </w:r>
      <w:r w:rsidRPr="00544DB1">
        <w:rPr>
          <w:color w:val="44536A"/>
        </w:rPr>
        <w:t>more</w:t>
      </w:r>
      <w:r w:rsidR="00D25DC5">
        <w:rPr>
          <w:color w:val="44536A"/>
        </w:rPr>
        <w:t xml:space="preserve"> </w:t>
      </w:r>
      <w:r w:rsidRPr="00544DB1">
        <w:rPr>
          <w:color w:val="44536A"/>
        </w:rPr>
        <w:t>preveriti,</w:t>
      </w:r>
      <w:r w:rsidR="00D25DC5">
        <w:rPr>
          <w:color w:val="44536A"/>
        </w:rPr>
        <w:t xml:space="preserve"> </w:t>
      </w:r>
      <w:r w:rsidRPr="00544DB1">
        <w:rPr>
          <w:color w:val="44536A"/>
        </w:rPr>
        <w:t>obnaša</w:t>
      </w:r>
      <w:r w:rsidR="00D25DC5">
        <w:rPr>
          <w:color w:val="44536A"/>
        </w:rPr>
        <w:t xml:space="preserve"> </w:t>
      </w:r>
      <w:r w:rsidRPr="00544DB1">
        <w:rPr>
          <w:color w:val="44536A"/>
        </w:rPr>
        <w:t>skladno</w:t>
      </w:r>
      <w:r w:rsidR="00D25DC5">
        <w:rPr>
          <w:color w:val="44536A"/>
        </w:rPr>
        <w:t xml:space="preserve"> </w:t>
      </w:r>
      <w:r w:rsidRPr="00544DB1">
        <w:rPr>
          <w:color w:val="44536A"/>
        </w:rPr>
        <w:t>s</w:t>
      </w:r>
      <w:r w:rsidR="00D25DC5">
        <w:rPr>
          <w:color w:val="44536A"/>
        </w:rPr>
        <w:t xml:space="preserve"> </w:t>
      </w:r>
      <w:r w:rsidRPr="00544DB1">
        <w:rPr>
          <w:color w:val="44536A"/>
        </w:rPr>
        <w:t>pravili</w:t>
      </w:r>
      <w:r w:rsidR="00D25DC5">
        <w:rPr>
          <w:color w:val="44536A"/>
        </w:rPr>
        <w:t xml:space="preserve"> </w:t>
      </w:r>
      <w:r w:rsidRPr="00544DB1">
        <w:rPr>
          <w:color w:val="44536A"/>
        </w:rPr>
        <w:t>lepega</w:t>
      </w:r>
      <w:r w:rsidR="00D25DC5">
        <w:rPr>
          <w:color w:val="44536A"/>
        </w:rPr>
        <w:t xml:space="preserve"> </w:t>
      </w:r>
      <w:r w:rsidRPr="00544DB1">
        <w:rPr>
          <w:color w:val="44536A"/>
        </w:rPr>
        <w:t>obnašanja.</w:t>
      </w:r>
      <w:r w:rsidR="00D25DC5">
        <w:rPr>
          <w:color w:val="44536A"/>
        </w:rPr>
        <w:t xml:space="preserve"> </w:t>
      </w:r>
    </w:p>
    <w:p w:rsidR="006B17B9" w:rsidRPr="00544DB1" w:rsidRDefault="006B17B9" w:rsidP="00B84045">
      <w:pPr>
        <w:pStyle w:val="Telobesedila"/>
        <w:numPr>
          <w:ilvl w:val="0"/>
          <w:numId w:val="9"/>
        </w:numPr>
        <w:ind w:left="520" w:right="176"/>
        <w:jc w:val="both"/>
        <w:rPr>
          <w:color w:val="44536A"/>
        </w:rPr>
      </w:pPr>
      <w:r w:rsidRPr="00544DB1">
        <w:rPr>
          <w:color w:val="44536A"/>
        </w:rPr>
        <w:t>Otrokova</w:t>
      </w:r>
      <w:r w:rsidR="00D25DC5">
        <w:rPr>
          <w:color w:val="44536A"/>
        </w:rPr>
        <w:t xml:space="preserve"> </w:t>
      </w:r>
      <w:r w:rsidRPr="00544DB1">
        <w:rPr>
          <w:color w:val="44536A"/>
        </w:rPr>
        <w:t>dolžnost</w:t>
      </w:r>
      <w:r w:rsidR="00D25DC5">
        <w:rPr>
          <w:color w:val="44536A"/>
        </w:rPr>
        <w:t xml:space="preserve"> </w:t>
      </w:r>
      <w:r w:rsidRPr="00544DB1">
        <w:rPr>
          <w:color w:val="44536A"/>
        </w:rPr>
        <w:t>je,</w:t>
      </w:r>
      <w:r w:rsidR="00D25DC5">
        <w:rPr>
          <w:color w:val="44536A"/>
        </w:rPr>
        <w:t xml:space="preserve"> </w:t>
      </w:r>
      <w:r w:rsidRPr="00544DB1">
        <w:rPr>
          <w:color w:val="44536A"/>
        </w:rPr>
        <w:t>da</w:t>
      </w:r>
      <w:r w:rsidR="00D25DC5">
        <w:rPr>
          <w:color w:val="44536A"/>
        </w:rPr>
        <w:t xml:space="preserve"> </w:t>
      </w:r>
      <w:r w:rsidRPr="00544DB1">
        <w:rPr>
          <w:color w:val="44536A"/>
        </w:rPr>
        <w:t>misli</w:t>
      </w:r>
      <w:r w:rsidR="00D25DC5">
        <w:rPr>
          <w:color w:val="44536A"/>
        </w:rPr>
        <w:t xml:space="preserve"> </w:t>
      </w:r>
      <w:r w:rsidRPr="00544DB1">
        <w:rPr>
          <w:color w:val="44536A"/>
        </w:rPr>
        <w:t>s</w:t>
      </w:r>
      <w:r w:rsidR="00D25DC5">
        <w:rPr>
          <w:color w:val="44536A"/>
        </w:rPr>
        <w:t xml:space="preserve"> </w:t>
      </w:r>
      <w:r w:rsidRPr="00544DB1">
        <w:rPr>
          <w:color w:val="44536A"/>
        </w:rPr>
        <w:t>svojo</w:t>
      </w:r>
      <w:r w:rsidR="00D25DC5">
        <w:rPr>
          <w:color w:val="44536A"/>
        </w:rPr>
        <w:t xml:space="preserve"> </w:t>
      </w:r>
      <w:r w:rsidRPr="00544DB1">
        <w:rPr>
          <w:color w:val="44536A"/>
        </w:rPr>
        <w:t>glavo.</w:t>
      </w:r>
      <w:r w:rsidR="00D25DC5">
        <w:rPr>
          <w:color w:val="44536A"/>
        </w:rPr>
        <w:t xml:space="preserve"> </w:t>
      </w:r>
    </w:p>
    <w:p w:rsidR="006B17B9" w:rsidRPr="00544DB1" w:rsidRDefault="006B17B9" w:rsidP="00B84045">
      <w:pPr>
        <w:pStyle w:val="Telobesedila"/>
        <w:numPr>
          <w:ilvl w:val="0"/>
          <w:numId w:val="9"/>
        </w:numPr>
        <w:ind w:left="520" w:right="176"/>
        <w:jc w:val="both"/>
        <w:rPr>
          <w:color w:val="44536A"/>
        </w:rPr>
      </w:pPr>
      <w:r w:rsidRPr="00544DB1">
        <w:rPr>
          <w:color w:val="44536A"/>
        </w:rPr>
        <w:t>Otrokova</w:t>
      </w:r>
      <w:r w:rsidR="00D25DC5">
        <w:rPr>
          <w:color w:val="44536A"/>
        </w:rPr>
        <w:t xml:space="preserve"> </w:t>
      </w:r>
      <w:r w:rsidRPr="00544DB1">
        <w:rPr>
          <w:color w:val="44536A"/>
        </w:rPr>
        <w:t>dolžnost</w:t>
      </w:r>
      <w:r w:rsidR="00D25DC5">
        <w:rPr>
          <w:color w:val="44536A"/>
        </w:rPr>
        <w:t xml:space="preserve"> </w:t>
      </w:r>
      <w:r w:rsidRPr="00544DB1">
        <w:rPr>
          <w:color w:val="44536A"/>
        </w:rPr>
        <w:t>je,</w:t>
      </w:r>
      <w:r w:rsidR="00D25DC5">
        <w:rPr>
          <w:color w:val="44536A"/>
        </w:rPr>
        <w:t xml:space="preserve"> </w:t>
      </w:r>
      <w:r w:rsidRPr="00544DB1">
        <w:rPr>
          <w:color w:val="44536A"/>
        </w:rPr>
        <w:t>da</w:t>
      </w:r>
      <w:r w:rsidR="00D25DC5">
        <w:rPr>
          <w:color w:val="44536A"/>
        </w:rPr>
        <w:t xml:space="preserve"> </w:t>
      </w:r>
      <w:r w:rsidRPr="00544DB1">
        <w:rPr>
          <w:color w:val="44536A"/>
        </w:rPr>
        <w:t>staršev</w:t>
      </w:r>
      <w:r w:rsidR="00D25DC5">
        <w:rPr>
          <w:color w:val="44536A"/>
        </w:rPr>
        <w:t xml:space="preserve"> </w:t>
      </w:r>
      <w:r w:rsidRPr="00544DB1">
        <w:rPr>
          <w:color w:val="44536A"/>
        </w:rPr>
        <w:t>ne</w:t>
      </w:r>
      <w:r w:rsidR="00D25DC5">
        <w:rPr>
          <w:color w:val="44536A"/>
        </w:rPr>
        <w:t xml:space="preserve"> </w:t>
      </w:r>
      <w:r w:rsidRPr="00544DB1">
        <w:rPr>
          <w:color w:val="44536A"/>
        </w:rPr>
        <w:t>uporablja</w:t>
      </w:r>
      <w:r w:rsidR="00D25DC5">
        <w:rPr>
          <w:color w:val="44536A"/>
        </w:rPr>
        <w:t xml:space="preserve"> </w:t>
      </w:r>
      <w:r w:rsidRPr="00544DB1">
        <w:rPr>
          <w:color w:val="44536A"/>
        </w:rPr>
        <w:t>kot</w:t>
      </w:r>
      <w:r w:rsidR="00D25DC5">
        <w:rPr>
          <w:color w:val="44536A"/>
        </w:rPr>
        <w:t xml:space="preserve"> </w:t>
      </w:r>
      <w:r w:rsidRPr="00544DB1">
        <w:rPr>
          <w:color w:val="44536A"/>
        </w:rPr>
        <w:t>zunanjo</w:t>
      </w:r>
      <w:r w:rsidR="00D25DC5">
        <w:rPr>
          <w:color w:val="44536A"/>
        </w:rPr>
        <w:t xml:space="preserve"> </w:t>
      </w:r>
      <w:r w:rsidRPr="00544DB1">
        <w:rPr>
          <w:color w:val="44536A"/>
        </w:rPr>
        <w:t>pomnilno</w:t>
      </w:r>
      <w:r w:rsidR="00D25DC5">
        <w:rPr>
          <w:color w:val="44536A"/>
        </w:rPr>
        <w:t xml:space="preserve"> </w:t>
      </w:r>
      <w:r w:rsidRPr="00544DB1">
        <w:rPr>
          <w:color w:val="44536A"/>
        </w:rPr>
        <w:t>enoto.</w:t>
      </w:r>
      <w:r w:rsidR="00D25DC5">
        <w:rPr>
          <w:color w:val="44536A"/>
        </w:rPr>
        <w:t xml:space="preserve"> </w:t>
      </w:r>
      <w:r w:rsidRPr="00544DB1">
        <w:rPr>
          <w:color w:val="44536A"/>
        </w:rPr>
        <w:t>Pomembne</w:t>
      </w:r>
      <w:r w:rsidR="00D25DC5">
        <w:rPr>
          <w:color w:val="44536A"/>
        </w:rPr>
        <w:t xml:space="preserve"> </w:t>
      </w:r>
      <w:r w:rsidRPr="00544DB1">
        <w:rPr>
          <w:color w:val="44536A"/>
        </w:rPr>
        <w:t>podatke</w:t>
      </w:r>
      <w:r w:rsidR="00D25DC5">
        <w:rPr>
          <w:color w:val="44536A"/>
        </w:rPr>
        <w:t xml:space="preserve"> </w:t>
      </w:r>
      <w:r w:rsidRPr="00544DB1">
        <w:rPr>
          <w:color w:val="44536A"/>
        </w:rPr>
        <w:t>si</w:t>
      </w:r>
      <w:r w:rsidR="00D25DC5">
        <w:rPr>
          <w:color w:val="44536A"/>
        </w:rPr>
        <w:t xml:space="preserve"> </w:t>
      </w:r>
      <w:r w:rsidRPr="00544DB1">
        <w:rPr>
          <w:color w:val="44536A"/>
        </w:rPr>
        <w:t>zapomni</w:t>
      </w:r>
      <w:r w:rsidR="00D25DC5">
        <w:rPr>
          <w:color w:val="44536A"/>
        </w:rPr>
        <w:t xml:space="preserve"> </w:t>
      </w:r>
      <w:r w:rsidRPr="00544DB1">
        <w:rPr>
          <w:color w:val="44536A"/>
        </w:rPr>
        <w:t>sam.</w:t>
      </w:r>
      <w:r w:rsidR="00D25DC5">
        <w:rPr>
          <w:color w:val="44536A"/>
        </w:rPr>
        <w:t xml:space="preserve"> </w:t>
      </w:r>
    </w:p>
    <w:p w:rsidR="006B17B9" w:rsidRPr="00544DB1" w:rsidRDefault="006B17B9" w:rsidP="00B84045">
      <w:pPr>
        <w:pStyle w:val="Telobesedila"/>
        <w:numPr>
          <w:ilvl w:val="0"/>
          <w:numId w:val="9"/>
        </w:numPr>
        <w:ind w:left="520" w:right="176"/>
        <w:jc w:val="both"/>
        <w:rPr>
          <w:color w:val="44536A"/>
        </w:rPr>
      </w:pPr>
      <w:r w:rsidRPr="00544DB1">
        <w:rPr>
          <w:color w:val="44536A"/>
        </w:rPr>
        <w:t>Otrokova</w:t>
      </w:r>
      <w:r w:rsidR="00D25DC5">
        <w:rPr>
          <w:color w:val="44536A"/>
        </w:rPr>
        <w:t xml:space="preserve"> </w:t>
      </w:r>
      <w:r w:rsidRPr="00544DB1">
        <w:rPr>
          <w:color w:val="44536A"/>
        </w:rPr>
        <w:t>dolžnost</w:t>
      </w:r>
      <w:r w:rsidR="00D25DC5">
        <w:rPr>
          <w:color w:val="44536A"/>
        </w:rPr>
        <w:t xml:space="preserve"> </w:t>
      </w:r>
      <w:r w:rsidRPr="00544DB1">
        <w:rPr>
          <w:color w:val="44536A"/>
        </w:rPr>
        <w:t>je,</w:t>
      </w:r>
      <w:r w:rsidR="00D25DC5">
        <w:rPr>
          <w:color w:val="44536A"/>
        </w:rPr>
        <w:t xml:space="preserve"> </w:t>
      </w:r>
      <w:r w:rsidRPr="00544DB1">
        <w:rPr>
          <w:color w:val="44536A"/>
        </w:rPr>
        <w:t>da</w:t>
      </w:r>
      <w:r w:rsidR="00D25DC5">
        <w:rPr>
          <w:color w:val="44536A"/>
        </w:rPr>
        <w:t xml:space="preserve"> </w:t>
      </w:r>
      <w:r w:rsidRPr="00544DB1">
        <w:rPr>
          <w:color w:val="44536A"/>
        </w:rPr>
        <w:t>se</w:t>
      </w:r>
      <w:r w:rsidR="00D25DC5">
        <w:rPr>
          <w:color w:val="44536A"/>
        </w:rPr>
        <w:t xml:space="preserve"> </w:t>
      </w:r>
      <w:r w:rsidRPr="00544DB1">
        <w:rPr>
          <w:color w:val="44536A"/>
        </w:rPr>
        <w:t>obnaša</w:t>
      </w:r>
      <w:r w:rsidR="00D25DC5">
        <w:rPr>
          <w:color w:val="44536A"/>
        </w:rPr>
        <w:t xml:space="preserve"> </w:t>
      </w:r>
      <w:r w:rsidRPr="00544DB1">
        <w:rPr>
          <w:color w:val="44536A"/>
        </w:rPr>
        <w:t>tako,</w:t>
      </w:r>
      <w:r w:rsidR="00D25DC5">
        <w:rPr>
          <w:color w:val="44536A"/>
        </w:rPr>
        <w:t xml:space="preserve"> </w:t>
      </w:r>
      <w:r w:rsidRPr="00544DB1">
        <w:rPr>
          <w:color w:val="44536A"/>
        </w:rPr>
        <w:t>da</w:t>
      </w:r>
      <w:r w:rsidR="00D25DC5">
        <w:rPr>
          <w:color w:val="44536A"/>
        </w:rPr>
        <w:t xml:space="preserve"> </w:t>
      </w:r>
      <w:r w:rsidRPr="00544DB1">
        <w:rPr>
          <w:color w:val="44536A"/>
        </w:rPr>
        <w:t>ne</w:t>
      </w:r>
      <w:r w:rsidR="00D25DC5">
        <w:rPr>
          <w:color w:val="44536A"/>
        </w:rPr>
        <w:t xml:space="preserve"> </w:t>
      </w:r>
      <w:r w:rsidRPr="00544DB1">
        <w:rPr>
          <w:color w:val="44536A"/>
        </w:rPr>
        <w:t>ogroža</w:t>
      </w:r>
      <w:r w:rsidR="00D25DC5">
        <w:rPr>
          <w:color w:val="44536A"/>
        </w:rPr>
        <w:t xml:space="preserve"> </w:t>
      </w:r>
      <w:proofErr w:type="gramStart"/>
      <w:r w:rsidRPr="00544DB1">
        <w:rPr>
          <w:color w:val="44536A"/>
        </w:rPr>
        <w:t>ali</w:t>
      </w:r>
      <w:proofErr w:type="gramEnd"/>
      <w:r w:rsidR="00D25DC5">
        <w:rPr>
          <w:color w:val="44536A"/>
        </w:rPr>
        <w:t xml:space="preserve"> </w:t>
      </w:r>
      <w:r w:rsidRPr="00544DB1">
        <w:rPr>
          <w:color w:val="44536A"/>
        </w:rPr>
        <w:t>poškoduje</w:t>
      </w:r>
      <w:r w:rsidR="00D25DC5">
        <w:rPr>
          <w:color w:val="44536A"/>
        </w:rPr>
        <w:t xml:space="preserve"> </w:t>
      </w:r>
      <w:r w:rsidRPr="00544DB1">
        <w:rPr>
          <w:color w:val="44536A"/>
        </w:rPr>
        <w:t>sebe,</w:t>
      </w:r>
      <w:r w:rsidR="00D25DC5">
        <w:rPr>
          <w:color w:val="44536A"/>
        </w:rPr>
        <w:t xml:space="preserve"> </w:t>
      </w:r>
      <w:r w:rsidRPr="00544DB1">
        <w:rPr>
          <w:color w:val="44536A"/>
        </w:rPr>
        <w:t>drugih,</w:t>
      </w:r>
      <w:r w:rsidR="00D25DC5">
        <w:rPr>
          <w:color w:val="44536A"/>
        </w:rPr>
        <w:t xml:space="preserve"> </w:t>
      </w:r>
      <w:r w:rsidRPr="00544DB1">
        <w:rPr>
          <w:color w:val="44536A"/>
        </w:rPr>
        <w:t>živali,</w:t>
      </w:r>
      <w:r w:rsidR="00D25DC5">
        <w:rPr>
          <w:color w:val="44536A"/>
        </w:rPr>
        <w:t xml:space="preserve"> </w:t>
      </w:r>
      <w:r w:rsidRPr="00544DB1">
        <w:rPr>
          <w:color w:val="44536A"/>
        </w:rPr>
        <w:t>predmetov</w:t>
      </w:r>
      <w:r w:rsidR="00D25DC5">
        <w:rPr>
          <w:color w:val="44536A"/>
        </w:rPr>
        <w:t xml:space="preserve"> </w:t>
      </w:r>
      <w:r w:rsidRPr="00544DB1">
        <w:rPr>
          <w:color w:val="44536A"/>
        </w:rPr>
        <w:t>in</w:t>
      </w:r>
      <w:r w:rsidR="00D25DC5">
        <w:rPr>
          <w:color w:val="44536A"/>
        </w:rPr>
        <w:t xml:space="preserve"> </w:t>
      </w:r>
      <w:r w:rsidRPr="00544DB1">
        <w:rPr>
          <w:color w:val="44536A"/>
        </w:rPr>
        <w:t>stvari</w:t>
      </w:r>
      <w:r w:rsidR="00D25DC5">
        <w:rPr>
          <w:color w:val="44536A"/>
        </w:rPr>
        <w:t xml:space="preserve"> </w:t>
      </w:r>
      <w:r w:rsidRPr="00544DB1">
        <w:rPr>
          <w:color w:val="44536A"/>
        </w:rPr>
        <w:t>ter</w:t>
      </w:r>
      <w:r w:rsidR="00D25DC5">
        <w:rPr>
          <w:color w:val="44536A"/>
        </w:rPr>
        <w:t xml:space="preserve"> </w:t>
      </w:r>
      <w:r w:rsidRPr="00544DB1">
        <w:rPr>
          <w:color w:val="44536A"/>
        </w:rPr>
        <w:t>da</w:t>
      </w:r>
      <w:r w:rsidR="00D25DC5">
        <w:rPr>
          <w:color w:val="44536A"/>
        </w:rPr>
        <w:t xml:space="preserve"> </w:t>
      </w:r>
      <w:r w:rsidRPr="00544DB1">
        <w:rPr>
          <w:color w:val="44536A"/>
        </w:rPr>
        <w:t>ne</w:t>
      </w:r>
      <w:r w:rsidR="00D25DC5">
        <w:rPr>
          <w:color w:val="44536A"/>
        </w:rPr>
        <w:t xml:space="preserve"> </w:t>
      </w:r>
      <w:r w:rsidRPr="00544DB1">
        <w:rPr>
          <w:color w:val="44536A"/>
        </w:rPr>
        <w:t>škoduje</w:t>
      </w:r>
      <w:r w:rsidR="00D25DC5">
        <w:rPr>
          <w:color w:val="44536A"/>
        </w:rPr>
        <w:t xml:space="preserve"> </w:t>
      </w:r>
      <w:r w:rsidRPr="00544DB1">
        <w:rPr>
          <w:color w:val="44536A"/>
        </w:rPr>
        <w:t>naravi.</w:t>
      </w:r>
      <w:r w:rsidR="00D25DC5">
        <w:rPr>
          <w:color w:val="44536A"/>
        </w:rPr>
        <w:t xml:space="preserve"> </w:t>
      </w:r>
    </w:p>
    <w:p w:rsidR="0000622F" w:rsidRPr="00544DB1" w:rsidRDefault="006B17B9" w:rsidP="00B84045">
      <w:pPr>
        <w:pStyle w:val="Telobesedila"/>
        <w:numPr>
          <w:ilvl w:val="0"/>
          <w:numId w:val="9"/>
        </w:numPr>
        <w:ind w:left="520" w:right="176"/>
        <w:jc w:val="both"/>
        <w:rPr>
          <w:color w:val="44536A"/>
        </w:rPr>
      </w:pPr>
      <w:r w:rsidRPr="00544DB1">
        <w:rPr>
          <w:color w:val="44536A"/>
        </w:rPr>
        <w:t>Otrokova</w:t>
      </w:r>
      <w:r w:rsidR="00D25DC5">
        <w:rPr>
          <w:color w:val="44536A"/>
        </w:rPr>
        <w:t xml:space="preserve"> </w:t>
      </w:r>
      <w:r w:rsidRPr="00544DB1">
        <w:rPr>
          <w:color w:val="44536A"/>
        </w:rPr>
        <w:t>dolžnost</w:t>
      </w:r>
      <w:r w:rsidR="00D25DC5">
        <w:rPr>
          <w:color w:val="44536A"/>
        </w:rPr>
        <w:t xml:space="preserve"> </w:t>
      </w:r>
      <w:r w:rsidRPr="00544DB1">
        <w:rPr>
          <w:color w:val="44536A"/>
        </w:rPr>
        <w:t>je,</w:t>
      </w:r>
      <w:r w:rsidR="00D25DC5">
        <w:rPr>
          <w:color w:val="44536A"/>
        </w:rPr>
        <w:t xml:space="preserve"> </w:t>
      </w:r>
      <w:r w:rsidRPr="00544DB1">
        <w:rPr>
          <w:color w:val="44536A"/>
        </w:rPr>
        <w:t>da</w:t>
      </w:r>
      <w:r w:rsidR="00D25DC5">
        <w:rPr>
          <w:color w:val="44536A"/>
        </w:rPr>
        <w:t xml:space="preserve"> </w:t>
      </w:r>
      <w:r w:rsidRPr="00544DB1">
        <w:rPr>
          <w:color w:val="44536A"/>
        </w:rPr>
        <w:t>v</w:t>
      </w:r>
      <w:r w:rsidR="00D25DC5">
        <w:rPr>
          <w:color w:val="44536A"/>
        </w:rPr>
        <w:t xml:space="preserve"> </w:t>
      </w:r>
      <w:r w:rsidRPr="00544DB1">
        <w:rPr>
          <w:color w:val="44536A"/>
        </w:rPr>
        <w:t>dvomih</w:t>
      </w:r>
      <w:r w:rsidR="00D25DC5">
        <w:rPr>
          <w:color w:val="44536A"/>
        </w:rPr>
        <w:t xml:space="preserve"> </w:t>
      </w:r>
      <w:r w:rsidRPr="00544DB1">
        <w:rPr>
          <w:color w:val="44536A"/>
        </w:rPr>
        <w:t>vpraša,</w:t>
      </w:r>
      <w:r w:rsidR="00D25DC5">
        <w:rPr>
          <w:color w:val="44536A"/>
        </w:rPr>
        <w:t xml:space="preserve"> </w:t>
      </w:r>
      <w:r w:rsidRPr="00544DB1">
        <w:rPr>
          <w:color w:val="44536A"/>
        </w:rPr>
        <w:t>preden</w:t>
      </w:r>
      <w:r w:rsidR="00D25DC5">
        <w:rPr>
          <w:color w:val="44536A"/>
        </w:rPr>
        <w:t xml:space="preserve"> </w:t>
      </w:r>
      <w:r w:rsidRPr="00544DB1">
        <w:rPr>
          <w:color w:val="44536A"/>
        </w:rPr>
        <w:t>naredi</w:t>
      </w:r>
      <w:r w:rsidR="00D25DC5">
        <w:rPr>
          <w:color w:val="44536A"/>
        </w:rPr>
        <w:t xml:space="preserve"> </w:t>
      </w:r>
      <w:r w:rsidRPr="00544DB1">
        <w:rPr>
          <w:color w:val="44536A"/>
        </w:rPr>
        <w:t>škodo.</w:t>
      </w:r>
    </w:p>
    <w:p w:rsidR="0000622F" w:rsidRPr="00544DB1" w:rsidRDefault="0000622F" w:rsidP="00544DB1">
      <w:pPr>
        <w:pStyle w:val="Telobesedila"/>
        <w:ind w:left="-200" w:right="176"/>
        <w:jc w:val="both"/>
        <w:rPr>
          <w:color w:val="44536A"/>
        </w:rPr>
      </w:pPr>
    </w:p>
    <w:p w:rsidR="0000622F" w:rsidRPr="00544DB1" w:rsidRDefault="000D36ED" w:rsidP="00B84045">
      <w:pPr>
        <w:pStyle w:val="Telobesedila"/>
        <w:numPr>
          <w:ilvl w:val="0"/>
          <w:numId w:val="9"/>
        </w:numPr>
        <w:ind w:left="520" w:right="176"/>
        <w:jc w:val="both"/>
        <w:rPr>
          <w:color w:val="44536A"/>
        </w:rPr>
      </w:pPr>
      <w:r w:rsidRPr="00890B82">
        <w:rPr>
          <w:color w:val="44536A"/>
        </w:rPr>
        <w:t>SPISEK</w:t>
      </w:r>
      <w:r w:rsidR="00D25DC5">
        <w:rPr>
          <w:color w:val="44536A"/>
        </w:rPr>
        <w:t xml:space="preserve"> </w:t>
      </w:r>
      <w:r w:rsidRPr="00890B82">
        <w:rPr>
          <w:color w:val="44536A"/>
        </w:rPr>
        <w:t>DOLŽNOSTI</w:t>
      </w:r>
      <w:r w:rsidR="00D25DC5">
        <w:rPr>
          <w:color w:val="44536A"/>
        </w:rPr>
        <w:t xml:space="preserve"> </w:t>
      </w:r>
      <w:r w:rsidRPr="00890B82">
        <w:rPr>
          <w:color w:val="44536A"/>
        </w:rPr>
        <w:t>STARŠEV</w:t>
      </w:r>
    </w:p>
    <w:p w:rsidR="0000622F" w:rsidRPr="00544DB1" w:rsidRDefault="0000622F" w:rsidP="00544DB1">
      <w:pPr>
        <w:pStyle w:val="Telobesedila"/>
        <w:ind w:left="-200" w:right="176"/>
        <w:jc w:val="both"/>
        <w:rPr>
          <w:color w:val="44536A"/>
        </w:rPr>
      </w:pPr>
    </w:p>
    <w:p w:rsidR="0000622F" w:rsidRPr="00544DB1" w:rsidRDefault="000D36ED" w:rsidP="00B84045">
      <w:pPr>
        <w:pStyle w:val="Telobesedila"/>
        <w:numPr>
          <w:ilvl w:val="0"/>
          <w:numId w:val="9"/>
        </w:numPr>
        <w:ind w:left="520" w:right="176"/>
        <w:jc w:val="both"/>
        <w:rPr>
          <w:color w:val="44536A"/>
        </w:rPr>
      </w:pPr>
      <w:r w:rsidRPr="00544DB1">
        <w:rPr>
          <w:color w:val="44536A"/>
        </w:rPr>
        <w:t>Dolžnost</w:t>
      </w:r>
      <w:r w:rsidR="00D25DC5">
        <w:rPr>
          <w:color w:val="44536A"/>
        </w:rPr>
        <w:t xml:space="preserve"> </w:t>
      </w:r>
      <w:r w:rsidRPr="00544DB1">
        <w:rPr>
          <w:color w:val="44536A"/>
        </w:rPr>
        <w:t>staršev</w:t>
      </w:r>
      <w:r w:rsidR="00D25DC5">
        <w:rPr>
          <w:color w:val="44536A"/>
        </w:rPr>
        <w:t xml:space="preserve"> </w:t>
      </w:r>
      <w:r w:rsidRPr="00544DB1">
        <w:rPr>
          <w:color w:val="44536A"/>
        </w:rPr>
        <w:t>je,</w:t>
      </w:r>
      <w:r w:rsidR="00D25DC5">
        <w:rPr>
          <w:color w:val="44536A"/>
        </w:rPr>
        <w:t xml:space="preserve"> </w:t>
      </w:r>
      <w:r w:rsidRPr="00544DB1">
        <w:rPr>
          <w:color w:val="44536A"/>
        </w:rPr>
        <w:t>da</w:t>
      </w:r>
      <w:r w:rsidR="00D25DC5">
        <w:rPr>
          <w:color w:val="44536A"/>
        </w:rPr>
        <w:t xml:space="preserve"> </w:t>
      </w:r>
      <w:r w:rsidRPr="00544DB1">
        <w:rPr>
          <w:color w:val="44536A"/>
        </w:rPr>
        <w:t>včasih</w:t>
      </w:r>
      <w:r w:rsidR="00D25DC5">
        <w:rPr>
          <w:color w:val="44536A"/>
        </w:rPr>
        <w:t xml:space="preserve"> </w:t>
      </w:r>
      <w:r w:rsidRPr="00544DB1">
        <w:rPr>
          <w:color w:val="44536A"/>
        </w:rPr>
        <w:t>pokažete,</w:t>
      </w:r>
      <w:r w:rsidR="00D25DC5">
        <w:rPr>
          <w:color w:val="44536A"/>
        </w:rPr>
        <w:t xml:space="preserve"> </w:t>
      </w:r>
      <w:r w:rsidRPr="00544DB1">
        <w:rPr>
          <w:color w:val="44536A"/>
        </w:rPr>
        <w:t>včasih</w:t>
      </w:r>
      <w:r w:rsidR="00D25DC5">
        <w:rPr>
          <w:color w:val="44536A"/>
        </w:rPr>
        <w:t xml:space="preserve"> </w:t>
      </w:r>
      <w:r w:rsidRPr="00544DB1">
        <w:rPr>
          <w:color w:val="44536A"/>
        </w:rPr>
        <w:t>svetujete</w:t>
      </w:r>
      <w:r w:rsidR="00D25DC5">
        <w:rPr>
          <w:color w:val="44536A"/>
        </w:rPr>
        <w:t xml:space="preserve"> </w:t>
      </w:r>
      <w:r w:rsidRPr="00544DB1">
        <w:rPr>
          <w:color w:val="44536A"/>
        </w:rPr>
        <w:t>in</w:t>
      </w:r>
      <w:r w:rsidR="00D25DC5">
        <w:rPr>
          <w:color w:val="44536A"/>
        </w:rPr>
        <w:t xml:space="preserve"> </w:t>
      </w:r>
      <w:r w:rsidRPr="00544DB1">
        <w:rPr>
          <w:color w:val="44536A"/>
        </w:rPr>
        <w:t>včasih</w:t>
      </w:r>
      <w:r w:rsidR="00D25DC5">
        <w:rPr>
          <w:color w:val="44536A"/>
        </w:rPr>
        <w:t xml:space="preserve"> </w:t>
      </w:r>
      <w:r w:rsidRPr="00544DB1">
        <w:rPr>
          <w:color w:val="44536A"/>
        </w:rPr>
        <w:t>ukažete.</w:t>
      </w:r>
    </w:p>
    <w:p w:rsidR="0000622F" w:rsidRPr="00544DB1" w:rsidRDefault="0000622F" w:rsidP="00544DB1">
      <w:pPr>
        <w:pStyle w:val="Telobesedila"/>
        <w:ind w:left="-200" w:right="176"/>
        <w:jc w:val="both"/>
        <w:rPr>
          <w:color w:val="44536A"/>
        </w:rPr>
      </w:pPr>
    </w:p>
    <w:p w:rsidR="0000622F" w:rsidRPr="00544DB1" w:rsidRDefault="000D36ED" w:rsidP="00B84045">
      <w:pPr>
        <w:pStyle w:val="Telobesedila"/>
        <w:numPr>
          <w:ilvl w:val="0"/>
          <w:numId w:val="9"/>
        </w:numPr>
        <w:ind w:left="520" w:right="176"/>
        <w:jc w:val="both"/>
        <w:rPr>
          <w:color w:val="44536A"/>
        </w:rPr>
      </w:pPr>
      <w:r w:rsidRPr="00544DB1">
        <w:rPr>
          <w:color w:val="44536A"/>
        </w:rPr>
        <w:t>Dolžnost</w:t>
      </w:r>
      <w:r w:rsidR="00D25DC5">
        <w:rPr>
          <w:color w:val="44536A"/>
        </w:rPr>
        <w:t xml:space="preserve"> </w:t>
      </w:r>
      <w:r w:rsidRPr="00544DB1">
        <w:rPr>
          <w:color w:val="44536A"/>
        </w:rPr>
        <w:t>staršev</w:t>
      </w:r>
      <w:r w:rsidR="00D25DC5">
        <w:rPr>
          <w:color w:val="44536A"/>
        </w:rPr>
        <w:t xml:space="preserve"> </w:t>
      </w:r>
      <w:r w:rsidRPr="00544DB1">
        <w:rPr>
          <w:color w:val="44536A"/>
        </w:rPr>
        <w:t>je,</w:t>
      </w:r>
      <w:r w:rsidR="00D25DC5">
        <w:rPr>
          <w:color w:val="44536A"/>
        </w:rPr>
        <w:t xml:space="preserve"> </w:t>
      </w:r>
      <w:r w:rsidRPr="00544DB1">
        <w:rPr>
          <w:color w:val="44536A"/>
        </w:rPr>
        <w:t>da</w:t>
      </w:r>
      <w:r w:rsidR="00D25DC5">
        <w:rPr>
          <w:color w:val="44536A"/>
        </w:rPr>
        <w:t xml:space="preserve"> </w:t>
      </w:r>
      <w:r w:rsidRPr="00544DB1">
        <w:rPr>
          <w:color w:val="44536A"/>
        </w:rPr>
        <w:t>vzgajate</w:t>
      </w:r>
      <w:r w:rsidR="00D25DC5">
        <w:rPr>
          <w:color w:val="44536A"/>
        </w:rPr>
        <w:t xml:space="preserve"> </w:t>
      </w:r>
      <w:r w:rsidRPr="00544DB1">
        <w:rPr>
          <w:color w:val="44536A"/>
        </w:rPr>
        <w:t>otroke</w:t>
      </w:r>
      <w:r w:rsidR="00D25DC5">
        <w:rPr>
          <w:color w:val="44536A"/>
        </w:rPr>
        <w:t xml:space="preserve"> </w:t>
      </w:r>
      <w:r w:rsidRPr="00544DB1">
        <w:rPr>
          <w:color w:val="44536A"/>
        </w:rPr>
        <w:t>s</w:t>
      </w:r>
      <w:r w:rsidR="00D25DC5">
        <w:rPr>
          <w:color w:val="44536A"/>
        </w:rPr>
        <w:t xml:space="preserve"> </w:t>
      </w:r>
      <w:r w:rsidRPr="00544DB1">
        <w:rPr>
          <w:color w:val="44536A"/>
        </w:rPr>
        <w:t>pravili,</w:t>
      </w:r>
      <w:r w:rsidR="00D25DC5">
        <w:rPr>
          <w:color w:val="44536A"/>
        </w:rPr>
        <w:t xml:space="preserve"> </w:t>
      </w:r>
      <w:r w:rsidRPr="00544DB1">
        <w:rPr>
          <w:color w:val="44536A"/>
        </w:rPr>
        <w:t>prepovedmi</w:t>
      </w:r>
      <w:r w:rsidR="00D25DC5">
        <w:rPr>
          <w:color w:val="44536A"/>
        </w:rPr>
        <w:t xml:space="preserve"> </w:t>
      </w:r>
      <w:r w:rsidRPr="00544DB1">
        <w:rPr>
          <w:color w:val="44536A"/>
        </w:rPr>
        <w:t>in</w:t>
      </w:r>
      <w:r w:rsidR="00D25DC5">
        <w:rPr>
          <w:color w:val="44536A"/>
        </w:rPr>
        <w:t xml:space="preserve"> </w:t>
      </w:r>
      <w:r w:rsidRPr="00544DB1">
        <w:rPr>
          <w:color w:val="44536A"/>
        </w:rPr>
        <w:t>z</w:t>
      </w:r>
      <w:r w:rsidR="00D25DC5">
        <w:rPr>
          <w:color w:val="44536A"/>
        </w:rPr>
        <w:t xml:space="preserve"> </w:t>
      </w:r>
      <w:r w:rsidRPr="00544DB1">
        <w:rPr>
          <w:color w:val="44536A"/>
        </w:rPr>
        <w:t>navodili</w:t>
      </w:r>
      <w:r w:rsidR="00D25DC5">
        <w:rPr>
          <w:color w:val="44536A"/>
        </w:rPr>
        <w:t xml:space="preserve"> </w:t>
      </w:r>
      <w:r w:rsidRPr="00544DB1">
        <w:rPr>
          <w:color w:val="44536A"/>
        </w:rPr>
        <w:t>neodvisno</w:t>
      </w:r>
      <w:r w:rsidR="00D25DC5">
        <w:rPr>
          <w:color w:val="44536A"/>
        </w:rPr>
        <w:t xml:space="preserve"> </w:t>
      </w:r>
      <w:proofErr w:type="gramStart"/>
      <w:r w:rsidRPr="00544DB1">
        <w:rPr>
          <w:color w:val="44536A"/>
        </w:rPr>
        <w:t>od</w:t>
      </w:r>
      <w:proofErr w:type="gramEnd"/>
      <w:r w:rsidR="00D25DC5">
        <w:rPr>
          <w:color w:val="44536A"/>
        </w:rPr>
        <w:t xml:space="preserve"> </w:t>
      </w:r>
      <w:r w:rsidRPr="00544DB1">
        <w:rPr>
          <w:color w:val="44536A"/>
        </w:rPr>
        <w:t>tega,</w:t>
      </w:r>
      <w:r w:rsidR="00D25DC5">
        <w:rPr>
          <w:color w:val="44536A"/>
        </w:rPr>
        <w:t xml:space="preserve"> </w:t>
      </w:r>
      <w:r w:rsidRPr="00544DB1">
        <w:rPr>
          <w:color w:val="44536A"/>
        </w:rPr>
        <w:t>koliko</w:t>
      </w:r>
      <w:r w:rsidR="00D25DC5">
        <w:rPr>
          <w:color w:val="44536A"/>
        </w:rPr>
        <w:t xml:space="preserve"> </w:t>
      </w:r>
      <w:r w:rsidRPr="00544DB1">
        <w:rPr>
          <w:color w:val="44536A"/>
        </w:rPr>
        <w:t>je</w:t>
      </w:r>
      <w:r w:rsidR="00D25DC5">
        <w:rPr>
          <w:color w:val="44536A"/>
        </w:rPr>
        <w:t xml:space="preserve"> </w:t>
      </w:r>
      <w:r w:rsidRPr="00544DB1">
        <w:rPr>
          <w:color w:val="44536A"/>
        </w:rPr>
        <w:t>to</w:t>
      </w:r>
      <w:r w:rsidR="00D25DC5">
        <w:rPr>
          <w:color w:val="44536A"/>
        </w:rPr>
        <w:t xml:space="preserve"> </w:t>
      </w:r>
      <w:r w:rsidRPr="00544DB1">
        <w:rPr>
          <w:color w:val="44536A"/>
        </w:rPr>
        <w:t>vašim</w:t>
      </w:r>
      <w:r w:rsidR="00D25DC5">
        <w:rPr>
          <w:color w:val="44536A"/>
        </w:rPr>
        <w:t xml:space="preserve"> </w:t>
      </w:r>
      <w:r w:rsidRPr="00544DB1">
        <w:rPr>
          <w:color w:val="44536A"/>
        </w:rPr>
        <w:t>otrokom</w:t>
      </w:r>
      <w:r w:rsidR="00D25DC5">
        <w:rPr>
          <w:color w:val="44536A"/>
        </w:rPr>
        <w:t xml:space="preserve"> </w:t>
      </w:r>
      <w:r w:rsidRPr="00544DB1">
        <w:rPr>
          <w:color w:val="44536A"/>
        </w:rPr>
        <w:t>všeč.</w:t>
      </w:r>
    </w:p>
    <w:p w:rsidR="0000622F" w:rsidRPr="00544DB1" w:rsidRDefault="000D36ED" w:rsidP="00B84045">
      <w:pPr>
        <w:pStyle w:val="Telobesedila"/>
        <w:numPr>
          <w:ilvl w:val="0"/>
          <w:numId w:val="9"/>
        </w:numPr>
        <w:ind w:left="520" w:right="176"/>
        <w:jc w:val="both"/>
        <w:rPr>
          <w:color w:val="44536A"/>
        </w:rPr>
      </w:pPr>
      <w:r w:rsidRPr="00544DB1">
        <w:rPr>
          <w:color w:val="44536A"/>
        </w:rPr>
        <w:t>Dolžnost</w:t>
      </w:r>
      <w:r w:rsidR="00D25DC5">
        <w:rPr>
          <w:color w:val="44536A"/>
        </w:rPr>
        <w:t xml:space="preserve"> </w:t>
      </w:r>
      <w:r w:rsidRPr="00544DB1">
        <w:rPr>
          <w:color w:val="44536A"/>
        </w:rPr>
        <w:t>staršev</w:t>
      </w:r>
      <w:r w:rsidR="00D25DC5">
        <w:rPr>
          <w:color w:val="44536A"/>
        </w:rPr>
        <w:t xml:space="preserve"> </w:t>
      </w:r>
      <w:r w:rsidRPr="00544DB1">
        <w:rPr>
          <w:color w:val="44536A"/>
        </w:rPr>
        <w:t>je,</w:t>
      </w:r>
      <w:r w:rsidR="00D25DC5">
        <w:rPr>
          <w:color w:val="44536A"/>
        </w:rPr>
        <w:t xml:space="preserve"> </w:t>
      </w:r>
      <w:r w:rsidRPr="00544DB1">
        <w:rPr>
          <w:color w:val="44536A"/>
        </w:rPr>
        <w:t>da</w:t>
      </w:r>
      <w:r w:rsidR="00D25DC5">
        <w:rPr>
          <w:color w:val="44536A"/>
        </w:rPr>
        <w:t xml:space="preserve"> </w:t>
      </w:r>
      <w:r w:rsidRPr="00544DB1">
        <w:rPr>
          <w:color w:val="44536A"/>
        </w:rPr>
        <w:t>pričakujete,</w:t>
      </w:r>
      <w:r w:rsidR="00D25DC5">
        <w:rPr>
          <w:color w:val="44536A"/>
        </w:rPr>
        <w:t xml:space="preserve"> </w:t>
      </w:r>
      <w:r w:rsidRPr="00544DB1">
        <w:rPr>
          <w:color w:val="44536A"/>
        </w:rPr>
        <w:t>da</w:t>
      </w:r>
      <w:r w:rsidR="00D25DC5">
        <w:rPr>
          <w:color w:val="44536A"/>
        </w:rPr>
        <w:t xml:space="preserve"> </w:t>
      </w:r>
      <w:r w:rsidRPr="00544DB1">
        <w:rPr>
          <w:color w:val="44536A"/>
        </w:rPr>
        <w:t>se</w:t>
      </w:r>
      <w:r w:rsidR="00D25DC5">
        <w:rPr>
          <w:color w:val="44536A"/>
        </w:rPr>
        <w:t xml:space="preserve"> </w:t>
      </w:r>
      <w:r w:rsidRPr="00544DB1">
        <w:rPr>
          <w:color w:val="44536A"/>
        </w:rPr>
        <w:t>bodo</w:t>
      </w:r>
      <w:r w:rsidR="00D25DC5">
        <w:rPr>
          <w:color w:val="44536A"/>
        </w:rPr>
        <w:t xml:space="preserve"> </w:t>
      </w:r>
      <w:r w:rsidRPr="00544DB1">
        <w:rPr>
          <w:color w:val="44536A"/>
        </w:rPr>
        <w:t>skušali</w:t>
      </w:r>
      <w:r w:rsidR="00D25DC5">
        <w:rPr>
          <w:color w:val="44536A"/>
        </w:rPr>
        <w:t xml:space="preserve"> </w:t>
      </w:r>
      <w:r w:rsidRPr="00544DB1">
        <w:rPr>
          <w:color w:val="44536A"/>
        </w:rPr>
        <w:t>otroci</w:t>
      </w:r>
      <w:r w:rsidR="00D25DC5">
        <w:rPr>
          <w:color w:val="44536A"/>
        </w:rPr>
        <w:t xml:space="preserve"> </w:t>
      </w:r>
      <w:r w:rsidRPr="00544DB1">
        <w:rPr>
          <w:color w:val="44536A"/>
        </w:rPr>
        <w:t>upreti</w:t>
      </w:r>
      <w:r w:rsidR="00D25DC5">
        <w:rPr>
          <w:color w:val="44536A"/>
        </w:rPr>
        <w:t xml:space="preserve"> </w:t>
      </w:r>
      <w:proofErr w:type="gramStart"/>
      <w:r w:rsidRPr="00544DB1">
        <w:rPr>
          <w:color w:val="44536A"/>
        </w:rPr>
        <w:t>na</w:t>
      </w:r>
      <w:proofErr w:type="gramEnd"/>
      <w:r w:rsidR="00D25DC5">
        <w:rPr>
          <w:color w:val="44536A"/>
        </w:rPr>
        <w:t xml:space="preserve"> </w:t>
      </w:r>
      <w:r w:rsidRPr="00544DB1">
        <w:rPr>
          <w:color w:val="44536A"/>
        </w:rPr>
        <w:t>načine,</w:t>
      </w:r>
      <w:r w:rsidR="00D25DC5">
        <w:rPr>
          <w:color w:val="44536A"/>
        </w:rPr>
        <w:t xml:space="preserve"> </w:t>
      </w:r>
      <w:r w:rsidRPr="00544DB1">
        <w:rPr>
          <w:color w:val="44536A"/>
        </w:rPr>
        <w:t>ki</w:t>
      </w:r>
      <w:r w:rsidR="00D25DC5">
        <w:rPr>
          <w:color w:val="44536A"/>
        </w:rPr>
        <w:t xml:space="preserve"> </w:t>
      </w:r>
      <w:r w:rsidRPr="00544DB1">
        <w:rPr>
          <w:color w:val="44536A"/>
        </w:rPr>
        <w:t>bodo</w:t>
      </w:r>
      <w:r w:rsidR="00D25DC5">
        <w:rPr>
          <w:color w:val="44536A"/>
        </w:rPr>
        <w:t xml:space="preserve"> </w:t>
      </w:r>
      <w:r w:rsidRPr="00544DB1">
        <w:rPr>
          <w:color w:val="44536A"/>
        </w:rPr>
        <w:t>za</w:t>
      </w:r>
      <w:r w:rsidR="00D25DC5">
        <w:rPr>
          <w:color w:val="44536A"/>
        </w:rPr>
        <w:t xml:space="preserve"> </w:t>
      </w:r>
      <w:r w:rsidRPr="00544DB1">
        <w:rPr>
          <w:color w:val="44536A"/>
        </w:rPr>
        <w:t>njih</w:t>
      </w:r>
      <w:r w:rsidR="00D25DC5">
        <w:rPr>
          <w:color w:val="44536A"/>
        </w:rPr>
        <w:t xml:space="preserve"> </w:t>
      </w:r>
      <w:r w:rsidRPr="00544DB1">
        <w:rPr>
          <w:color w:val="44536A"/>
        </w:rPr>
        <w:t>najbolj</w:t>
      </w:r>
      <w:r w:rsidR="00D25DC5">
        <w:rPr>
          <w:color w:val="44536A"/>
        </w:rPr>
        <w:t xml:space="preserve"> </w:t>
      </w:r>
      <w:r w:rsidRPr="00544DB1">
        <w:rPr>
          <w:color w:val="44536A"/>
        </w:rPr>
        <w:t>učinkoviti.</w:t>
      </w:r>
    </w:p>
    <w:p w:rsidR="0000622F" w:rsidRPr="00544DB1" w:rsidRDefault="0000622F" w:rsidP="00544DB1">
      <w:pPr>
        <w:pStyle w:val="Telobesedila"/>
        <w:ind w:left="-200" w:right="176"/>
        <w:jc w:val="both"/>
        <w:rPr>
          <w:color w:val="44536A"/>
        </w:rPr>
      </w:pPr>
    </w:p>
    <w:p w:rsidR="0000622F" w:rsidRPr="00544DB1" w:rsidRDefault="000D36ED" w:rsidP="00B84045">
      <w:pPr>
        <w:pStyle w:val="Telobesedila"/>
        <w:numPr>
          <w:ilvl w:val="0"/>
          <w:numId w:val="9"/>
        </w:numPr>
        <w:ind w:left="520" w:right="176"/>
        <w:jc w:val="both"/>
        <w:rPr>
          <w:color w:val="44536A"/>
        </w:rPr>
      </w:pPr>
      <w:r w:rsidRPr="00544DB1">
        <w:rPr>
          <w:color w:val="44536A"/>
        </w:rPr>
        <w:t>Dolžnost</w:t>
      </w:r>
      <w:r w:rsidR="00D25DC5">
        <w:rPr>
          <w:color w:val="44536A"/>
        </w:rPr>
        <w:t xml:space="preserve"> </w:t>
      </w:r>
      <w:r w:rsidRPr="00544DB1">
        <w:rPr>
          <w:color w:val="44536A"/>
        </w:rPr>
        <w:t>staršev</w:t>
      </w:r>
      <w:r w:rsidR="00D25DC5">
        <w:rPr>
          <w:color w:val="44536A"/>
        </w:rPr>
        <w:t xml:space="preserve"> </w:t>
      </w:r>
      <w:r w:rsidRPr="00544DB1">
        <w:rPr>
          <w:color w:val="44536A"/>
        </w:rPr>
        <w:t>je,</w:t>
      </w:r>
      <w:r w:rsidR="00D25DC5">
        <w:rPr>
          <w:color w:val="44536A"/>
        </w:rPr>
        <w:t xml:space="preserve"> </w:t>
      </w:r>
      <w:r w:rsidRPr="00544DB1">
        <w:rPr>
          <w:color w:val="44536A"/>
        </w:rPr>
        <w:t>da</w:t>
      </w:r>
      <w:r w:rsidR="00D25DC5">
        <w:rPr>
          <w:color w:val="44536A"/>
        </w:rPr>
        <w:t xml:space="preserve"> </w:t>
      </w:r>
      <w:r w:rsidRPr="00544DB1">
        <w:rPr>
          <w:color w:val="44536A"/>
        </w:rPr>
        <w:t>ste</w:t>
      </w:r>
      <w:r w:rsidR="00D25DC5">
        <w:rPr>
          <w:color w:val="44536A"/>
        </w:rPr>
        <w:t xml:space="preserve"> </w:t>
      </w:r>
      <w:r w:rsidRPr="00544DB1">
        <w:rPr>
          <w:color w:val="44536A"/>
        </w:rPr>
        <w:t>odgovorna</w:t>
      </w:r>
      <w:r w:rsidR="00D25DC5">
        <w:rPr>
          <w:color w:val="44536A"/>
        </w:rPr>
        <w:t xml:space="preserve"> </w:t>
      </w:r>
      <w:r w:rsidRPr="00544DB1">
        <w:rPr>
          <w:color w:val="44536A"/>
        </w:rPr>
        <w:t>avtoriteta</w:t>
      </w:r>
      <w:r w:rsidR="00D25DC5">
        <w:rPr>
          <w:color w:val="44536A"/>
        </w:rPr>
        <w:t xml:space="preserve"> </w:t>
      </w:r>
      <w:r w:rsidRPr="00544DB1">
        <w:rPr>
          <w:color w:val="44536A"/>
        </w:rPr>
        <w:t>ne</w:t>
      </w:r>
      <w:r w:rsidR="00D25DC5">
        <w:rPr>
          <w:color w:val="44536A"/>
        </w:rPr>
        <w:t xml:space="preserve"> </w:t>
      </w:r>
      <w:r w:rsidRPr="00544DB1">
        <w:rPr>
          <w:color w:val="44536A"/>
        </w:rPr>
        <w:t>glede</w:t>
      </w:r>
      <w:r w:rsidR="00D25DC5">
        <w:rPr>
          <w:color w:val="44536A"/>
        </w:rPr>
        <w:t xml:space="preserve"> </w:t>
      </w:r>
      <w:proofErr w:type="gramStart"/>
      <w:r w:rsidRPr="00544DB1">
        <w:rPr>
          <w:color w:val="44536A"/>
        </w:rPr>
        <w:t>na</w:t>
      </w:r>
      <w:proofErr w:type="gramEnd"/>
      <w:r w:rsidR="00D25DC5">
        <w:rPr>
          <w:color w:val="44536A"/>
        </w:rPr>
        <w:t xml:space="preserve"> </w:t>
      </w:r>
      <w:r w:rsidRPr="00544DB1">
        <w:rPr>
          <w:color w:val="44536A"/>
        </w:rPr>
        <w:t>to,</w:t>
      </w:r>
      <w:r w:rsidR="00D25DC5">
        <w:rPr>
          <w:color w:val="44536A"/>
        </w:rPr>
        <w:t xml:space="preserve"> </w:t>
      </w:r>
      <w:r w:rsidRPr="00544DB1">
        <w:rPr>
          <w:color w:val="44536A"/>
        </w:rPr>
        <w:t>kje</w:t>
      </w:r>
      <w:r w:rsidR="00D25DC5">
        <w:rPr>
          <w:color w:val="44536A"/>
        </w:rPr>
        <w:t xml:space="preserve"> </w:t>
      </w:r>
      <w:r w:rsidRPr="00544DB1">
        <w:rPr>
          <w:color w:val="44536A"/>
        </w:rPr>
        <w:t>se</w:t>
      </w:r>
      <w:r w:rsidR="00D25DC5">
        <w:rPr>
          <w:color w:val="44536A"/>
        </w:rPr>
        <w:t xml:space="preserve"> </w:t>
      </w:r>
      <w:r w:rsidRPr="00544DB1">
        <w:rPr>
          <w:color w:val="44536A"/>
        </w:rPr>
        <w:t>z</w:t>
      </w:r>
      <w:r w:rsidR="00D25DC5">
        <w:rPr>
          <w:color w:val="44536A"/>
        </w:rPr>
        <w:t xml:space="preserve"> </w:t>
      </w:r>
      <w:r w:rsidRPr="00544DB1">
        <w:rPr>
          <w:color w:val="44536A"/>
        </w:rPr>
        <w:t>otrokom</w:t>
      </w:r>
      <w:r w:rsidR="00D25DC5">
        <w:rPr>
          <w:color w:val="44536A"/>
        </w:rPr>
        <w:t xml:space="preserve"> </w:t>
      </w:r>
      <w:r w:rsidRPr="00544DB1">
        <w:rPr>
          <w:color w:val="44536A"/>
        </w:rPr>
        <w:t>nahajate.</w:t>
      </w:r>
      <w:r w:rsidR="00D25DC5">
        <w:rPr>
          <w:color w:val="44536A"/>
        </w:rPr>
        <w:t xml:space="preserve"> </w:t>
      </w:r>
      <w:r w:rsidRPr="00544DB1">
        <w:rPr>
          <w:color w:val="44536A"/>
        </w:rPr>
        <w:t>Dolžnost</w:t>
      </w:r>
      <w:r w:rsidR="00D25DC5">
        <w:rPr>
          <w:color w:val="44536A"/>
        </w:rPr>
        <w:t xml:space="preserve"> </w:t>
      </w:r>
      <w:r w:rsidRPr="00544DB1">
        <w:rPr>
          <w:color w:val="44536A"/>
        </w:rPr>
        <w:t>staršev</w:t>
      </w:r>
      <w:r w:rsidR="00D25DC5">
        <w:rPr>
          <w:color w:val="44536A"/>
        </w:rPr>
        <w:t xml:space="preserve"> </w:t>
      </w:r>
      <w:r w:rsidRPr="00544DB1">
        <w:rPr>
          <w:color w:val="44536A"/>
        </w:rPr>
        <w:t>je,</w:t>
      </w:r>
      <w:r w:rsidR="00D25DC5">
        <w:rPr>
          <w:color w:val="44536A"/>
        </w:rPr>
        <w:t xml:space="preserve"> </w:t>
      </w:r>
      <w:r w:rsidRPr="00544DB1">
        <w:rPr>
          <w:color w:val="44536A"/>
        </w:rPr>
        <w:t>da</w:t>
      </w:r>
      <w:r w:rsidR="00D25DC5">
        <w:rPr>
          <w:color w:val="44536A"/>
        </w:rPr>
        <w:t xml:space="preserve"> </w:t>
      </w:r>
      <w:r w:rsidRPr="00544DB1">
        <w:rPr>
          <w:color w:val="44536A"/>
        </w:rPr>
        <w:t>vzgajate</w:t>
      </w:r>
      <w:r w:rsidR="00D25DC5">
        <w:rPr>
          <w:color w:val="44536A"/>
        </w:rPr>
        <w:t xml:space="preserve"> </w:t>
      </w:r>
      <w:r w:rsidRPr="00544DB1">
        <w:rPr>
          <w:color w:val="44536A"/>
        </w:rPr>
        <w:t>z</w:t>
      </w:r>
      <w:r w:rsidR="00D25DC5">
        <w:rPr>
          <w:color w:val="44536A"/>
        </w:rPr>
        <w:t xml:space="preserve"> </w:t>
      </w:r>
      <w:r w:rsidRPr="00544DB1">
        <w:rPr>
          <w:color w:val="44536A"/>
        </w:rPr>
        <w:t>besedo</w:t>
      </w:r>
      <w:r w:rsidR="00D25DC5">
        <w:rPr>
          <w:color w:val="44536A"/>
        </w:rPr>
        <w:t xml:space="preserve"> </w:t>
      </w:r>
      <w:r w:rsidRPr="00544DB1">
        <w:rPr>
          <w:color w:val="44536A"/>
        </w:rPr>
        <w:t>in</w:t>
      </w:r>
      <w:r w:rsidR="00D25DC5">
        <w:rPr>
          <w:color w:val="44536A"/>
        </w:rPr>
        <w:t xml:space="preserve"> </w:t>
      </w:r>
      <w:r w:rsidRPr="00544DB1">
        <w:rPr>
          <w:color w:val="44536A"/>
        </w:rPr>
        <w:t>zglednim</w:t>
      </w:r>
      <w:r w:rsidR="00D25DC5">
        <w:rPr>
          <w:color w:val="44536A"/>
        </w:rPr>
        <w:t xml:space="preserve"> </w:t>
      </w:r>
      <w:r w:rsidRPr="00544DB1">
        <w:rPr>
          <w:color w:val="44536A"/>
        </w:rPr>
        <w:t>ravnanjem,</w:t>
      </w:r>
      <w:r w:rsidR="00D25DC5">
        <w:rPr>
          <w:color w:val="44536A"/>
        </w:rPr>
        <w:t xml:space="preserve"> </w:t>
      </w:r>
      <w:r w:rsidRPr="00544DB1">
        <w:rPr>
          <w:color w:val="44536A"/>
        </w:rPr>
        <w:t>skladno</w:t>
      </w:r>
      <w:r w:rsidR="00D25DC5">
        <w:rPr>
          <w:color w:val="44536A"/>
        </w:rPr>
        <w:t xml:space="preserve"> </w:t>
      </w:r>
      <w:r w:rsidRPr="00544DB1">
        <w:rPr>
          <w:color w:val="44536A"/>
        </w:rPr>
        <w:t>s</w:t>
      </w:r>
      <w:r w:rsidR="00D25DC5">
        <w:rPr>
          <w:color w:val="44536A"/>
        </w:rPr>
        <w:t xml:space="preserve"> </w:t>
      </w:r>
      <w:r w:rsidRPr="00544DB1">
        <w:rPr>
          <w:color w:val="44536A"/>
        </w:rPr>
        <w:t>svojimi</w:t>
      </w:r>
      <w:r w:rsidR="00D25DC5">
        <w:rPr>
          <w:color w:val="44536A"/>
        </w:rPr>
        <w:t xml:space="preserve"> </w:t>
      </w:r>
      <w:r w:rsidRPr="00544DB1">
        <w:rPr>
          <w:color w:val="44536A"/>
        </w:rPr>
        <w:t>vrednotami.</w:t>
      </w:r>
    </w:p>
    <w:p w:rsidR="0000622F" w:rsidRPr="00544DB1" w:rsidRDefault="000D36ED" w:rsidP="00B84045">
      <w:pPr>
        <w:pStyle w:val="Telobesedila"/>
        <w:numPr>
          <w:ilvl w:val="0"/>
          <w:numId w:val="9"/>
        </w:numPr>
        <w:ind w:left="520" w:right="176"/>
        <w:jc w:val="both"/>
        <w:rPr>
          <w:color w:val="44536A"/>
        </w:rPr>
      </w:pPr>
      <w:r w:rsidRPr="00544DB1">
        <w:rPr>
          <w:color w:val="44536A"/>
        </w:rPr>
        <w:t>Dolžnost</w:t>
      </w:r>
      <w:r w:rsidR="00D25DC5">
        <w:rPr>
          <w:color w:val="44536A"/>
        </w:rPr>
        <w:t xml:space="preserve"> </w:t>
      </w:r>
      <w:r w:rsidRPr="00544DB1">
        <w:rPr>
          <w:color w:val="44536A"/>
        </w:rPr>
        <w:t>staršev</w:t>
      </w:r>
      <w:r w:rsidR="00D25DC5">
        <w:rPr>
          <w:color w:val="44536A"/>
        </w:rPr>
        <w:t xml:space="preserve"> </w:t>
      </w:r>
      <w:r w:rsidRPr="00544DB1">
        <w:rPr>
          <w:color w:val="44536A"/>
        </w:rPr>
        <w:t>je,</w:t>
      </w:r>
      <w:r w:rsidR="00D25DC5">
        <w:rPr>
          <w:color w:val="44536A"/>
        </w:rPr>
        <w:t xml:space="preserve"> </w:t>
      </w:r>
      <w:r w:rsidRPr="00544DB1">
        <w:rPr>
          <w:color w:val="44536A"/>
        </w:rPr>
        <w:t>da</w:t>
      </w:r>
      <w:r w:rsidR="00D25DC5">
        <w:rPr>
          <w:color w:val="44536A"/>
        </w:rPr>
        <w:t xml:space="preserve"> </w:t>
      </w:r>
      <w:r w:rsidRPr="00544DB1">
        <w:rPr>
          <w:color w:val="44536A"/>
        </w:rPr>
        <w:t>se</w:t>
      </w:r>
      <w:r w:rsidR="00D25DC5">
        <w:rPr>
          <w:color w:val="44536A"/>
        </w:rPr>
        <w:t xml:space="preserve"> </w:t>
      </w:r>
      <w:r w:rsidRPr="00544DB1">
        <w:rPr>
          <w:color w:val="44536A"/>
        </w:rPr>
        <w:t>z</w:t>
      </w:r>
      <w:r w:rsidR="00D25DC5">
        <w:rPr>
          <w:color w:val="44536A"/>
        </w:rPr>
        <w:t xml:space="preserve"> </w:t>
      </w:r>
      <w:r w:rsidRPr="00544DB1">
        <w:rPr>
          <w:color w:val="44536A"/>
        </w:rPr>
        <w:t>otrokom</w:t>
      </w:r>
      <w:r w:rsidR="00D25DC5">
        <w:rPr>
          <w:color w:val="44536A"/>
        </w:rPr>
        <w:t xml:space="preserve"> </w:t>
      </w:r>
      <w:r w:rsidRPr="00544DB1">
        <w:rPr>
          <w:color w:val="44536A"/>
        </w:rPr>
        <w:t>ukvarjate</w:t>
      </w:r>
      <w:r w:rsidR="00D25DC5">
        <w:rPr>
          <w:color w:val="44536A"/>
        </w:rPr>
        <w:t xml:space="preserve"> </w:t>
      </w:r>
      <w:r w:rsidRPr="00544DB1">
        <w:rPr>
          <w:color w:val="44536A"/>
        </w:rPr>
        <w:t>ob</w:t>
      </w:r>
      <w:r w:rsidR="00D25DC5">
        <w:rPr>
          <w:color w:val="44536A"/>
        </w:rPr>
        <w:t xml:space="preserve"> </w:t>
      </w:r>
      <w:r w:rsidRPr="00544DB1">
        <w:rPr>
          <w:color w:val="44536A"/>
        </w:rPr>
        <w:t>vzgojni</w:t>
      </w:r>
      <w:r w:rsidR="00D25DC5">
        <w:rPr>
          <w:color w:val="44536A"/>
        </w:rPr>
        <w:t xml:space="preserve"> </w:t>
      </w:r>
      <w:r w:rsidRPr="00544DB1">
        <w:rPr>
          <w:color w:val="44536A"/>
        </w:rPr>
        <w:t>priložnosti</w:t>
      </w:r>
      <w:r w:rsidR="00D25DC5">
        <w:rPr>
          <w:color w:val="44536A"/>
        </w:rPr>
        <w:t xml:space="preserve"> </w:t>
      </w:r>
      <w:proofErr w:type="gramStart"/>
      <w:r w:rsidRPr="00544DB1">
        <w:rPr>
          <w:color w:val="44536A"/>
        </w:rPr>
        <w:t>ali</w:t>
      </w:r>
      <w:proofErr w:type="gramEnd"/>
      <w:r w:rsidR="00D25DC5">
        <w:rPr>
          <w:color w:val="44536A"/>
        </w:rPr>
        <w:t xml:space="preserve"> </w:t>
      </w:r>
      <w:r w:rsidRPr="00544DB1">
        <w:rPr>
          <w:color w:val="44536A"/>
        </w:rPr>
        <w:t>zahtevi,</w:t>
      </w:r>
      <w:r w:rsidR="00D25DC5">
        <w:rPr>
          <w:color w:val="44536A"/>
        </w:rPr>
        <w:t xml:space="preserve"> </w:t>
      </w:r>
      <w:r w:rsidRPr="00544DB1">
        <w:rPr>
          <w:color w:val="44536A"/>
        </w:rPr>
        <w:t>ne</w:t>
      </w:r>
      <w:r w:rsidR="00D25DC5">
        <w:rPr>
          <w:color w:val="44536A"/>
        </w:rPr>
        <w:t xml:space="preserve"> </w:t>
      </w:r>
      <w:r w:rsidRPr="00544DB1">
        <w:rPr>
          <w:color w:val="44536A"/>
        </w:rPr>
        <w:t>takrat,</w:t>
      </w:r>
      <w:r w:rsidR="00D25DC5">
        <w:rPr>
          <w:color w:val="44536A"/>
        </w:rPr>
        <w:t xml:space="preserve"> </w:t>
      </w:r>
      <w:r w:rsidRPr="00544DB1">
        <w:rPr>
          <w:color w:val="44536A"/>
        </w:rPr>
        <w:t>ko</w:t>
      </w:r>
      <w:r w:rsidR="00D25DC5">
        <w:rPr>
          <w:color w:val="44536A"/>
        </w:rPr>
        <w:t xml:space="preserve"> </w:t>
      </w:r>
      <w:r w:rsidRPr="00544DB1">
        <w:rPr>
          <w:color w:val="44536A"/>
        </w:rPr>
        <w:t>imate</w:t>
      </w:r>
      <w:r w:rsidR="00D25DC5">
        <w:rPr>
          <w:color w:val="44536A"/>
        </w:rPr>
        <w:t xml:space="preserve"> </w:t>
      </w:r>
      <w:r w:rsidRPr="00544DB1">
        <w:rPr>
          <w:color w:val="44536A"/>
        </w:rPr>
        <w:t>vi</w:t>
      </w:r>
      <w:r w:rsidR="00D25DC5">
        <w:rPr>
          <w:color w:val="44536A"/>
        </w:rPr>
        <w:t xml:space="preserve"> </w:t>
      </w:r>
      <w:r w:rsidRPr="00544DB1">
        <w:rPr>
          <w:color w:val="44536A"/>
        </w:rPr>
        <w:t>ravno</w:t>
      </w:r>
      <w:r w:rsidR="00D25DC5">
        <w:rPr>
          <w:color w:val="44536A"/>
        </w:rPr>
        <w:t xml:space="preserve"> </w:t>
      </w:r>
      <w:r w:rsidRPr="00544DB1">
        <w:rPr>
          <w:color w:val="44536A"/>
        </w:rPr>
        <w:t>voljo</w:t>
      </w:r>
      <w:r w:rsidR="00D25DC5">
        <w:rPr>
          <w:color w:val="44536A"/>
        </w:rPr>
        <w:t xml:space="preserve"> </w:t>
      </w:r>
      <w:r w:rsidRPr="00544DB1">
        <w:rPr>
          <w:color w:val="44536A"/>
        </w:rPr>
        <w:t>in</w:t>
      </w:r>
      <w:r w:rsidR="00D25DC5">
        <w:rPr>
          <w:color w:val="44536A"/>
        </w:rPr>
        <w:t xml:space="preserve"> </w:t>
      </w:r>
      <w:r w:rsidRPr="00544DB1">
        <w:rPr>
          <w:color w:val="44536A"/>
        </w:rPr>
        <w:t>čas.</w:t>
      </w:r>
    </w:p>
    <w:p w:rsidR="0000622F" w:rsidRPr="00544DB1" w:rsidRDefault="0000622F" w:rsidP="00544DB1">
      <w:pPr>
        <w:pStyle w:val="Telobesedila"/>
        <w:ind w:left="-200" w:right="176"/>
        <w:jc w:val="both"/>
        <w:rPr>
          <w:color w:val="44536A"/>
        </w:rPr>
      </w:pPr>
    </w:p>
    <w:p w:rsidR="0000622F" w:rsidRPr="00544DB1" w:rsidRDefault="000D36ED" w:rsidP="00B84045">
      <w:pPr>
        <w:pStyle w:val="Telobesedila"/>
        <w:numPr>
          <w:ilvl w:val="0"/>
          <w:numId w:val="9"/>
        </w:numPr>
        <w:ind w:left="520" w:right="176"/>
        <w:jc w:val="both"/>
        <w:rPr>
          <w:color w:val="44536A"/>
        </w:rPr>
      </w:pPr>
      <w:r w:rsidRPr="00544DB1">
        <w:rPr>
          <w:color w:val="44536A"/>
        </w:rPr>
        <w:t>Dolžnost</w:t>
      </w:r>
      <w:r w:rsidR="00D25DC5">
        <w:rPr>
          <w:color w:val="44536A"/>
        </w:rPr>
        <w:t xml:space="preserve"> </w:t>
      </w:r>
      <w:r w:rsidRPr="00544DB1">
        <w:rPr>
          <w:color w:val="44536A"/>
        </w:rPr>
        <w:t>staršev</w:t>
      </w:r>
      <w:r w:rsidR="00D25DC5">
        <w:rPr>
          <w:color w:val="44536A"/>
        </w:rPr>
        <w:t xml:space="preserve"> </w:t>
      </w:r>
      <w:r w:rsidRPr="00544DB1">
        <w:rPr>
          <w:color w:val="44536A"/>
        </w:rPr>
        <w:t>je,</w:t>
      </w:r>
      <w:r w:rsidR="00D25DC5">
        <w:rPr>
          <w:color w:val="44536A"/>
        </w:rPr>
        <w:t xml:space="preserve"> </w:t>
      </w:r>
      <w:r w:rsidRPr="00544DB1">
        <w:rPr>
          <w:color w:val="44536A"/>
        </w:rPr>
        <w:t>da</w:t>
      </w:r>
      <w:r w:rsidR="00D25DC5">
        <w:rPr>
          <w:color w:val="44536A"/>
        </w:rPr>
        <w:t xml:space="preserve"> </w:t>
      </w:r>
      <w:r w:rsidRPr="00544DB1">
        <w:rPr>
          <w:color w:val="44536A"/>
        </w:rPr>
        <w:t>spremljate</w:t>
      </w:r>
      <w:r w:rsidR="00D25DC5">
        <w:rPr>
          <w:color w:val="44536A"/>
        </w:rPr>
        <w:t xml:space="preserve"> </w:t>
      </w:r>
      <w:r w:rsidRPr="00544DB1">
        <w:rPr>
          <w:color w:val="44536A"/>
        </w:rPr>
        <w:t>razvoj</w:t>
      </w:r>
      <w:r w:rsidR="00D25DC5">
        <w:rPr>
          <w:color w:val="44536A"/>
        </w:rPr>
        <w:t xml:space="preserve"> </w:t>
      </w:r>
      <w:r w:rsidRPr="00544DB1">
        <w:rPr>
          <w:color w:val="44536A"/>
        </w:rPr>
        <w:t>otroka.</w:t>
      </w:r>
      <w:r w:rsidR="00D25DC5">
        <w:rPr>
          <w:color w:val="44536A"/>
        </w:rPr>
        <w:t xml:space="preserve"> </w:t>
      </w:r>
      <w:r w:rsidRPr="00544DB1">
        <w:rPr>
          <w:color w:val="44536A"/>
        </w:rPr>
        <w:t>Informacije</w:t>
      </w:r>
      <w:r w:rsidR="00D25DC5">
        <w:rPr>
          <w:color w:val="44536A"/>
        </w:rPr>
        <w:t xml:space="preserve"> </w:t>
      </w:r>
      <w:r w:rsidRPr="00544DB1">
        <w:rPr>
          <w:color w:val="44536A"/>
        </w:rPr>
        <w:t>o</w:t>
      </w:r>
      <w:r w:rsidR="00D25DC5">
        <w:rPr>
          <w:color w:val="44536A"/>
        </w:rPr>
        <w:t xml:space="preserve"> </w:t>
      </w:r>
      <w:r w:rsidRPr="00544DB1">
        <w:rPr>
          <w:color w:val="44536A"/>
        </w:rPr>
        <w:t>otrokovih</w:t>
      </w:r>
      <w:r w:rsidR="00D25DC5">
        <w:rPr>
          <w:color w:val="44536A"/>
        </w:rPr>
        <w:t xml:space="preserve"> </w:t>
      </w:r>
      <w:r w:rsidRPr="00544DB1">
        <w:rPr>
          <w:color w:val="44536A"/>
        </w:rPr>
        <w:t>posebnostih,</w:t>
      </w:r>
      <w:r w:rsidR="00D25DC5">
        <w:rPr>
          <w:color w:val="44536A"/>
        </w:rPr>
        <w:t xml:space="preserve"> </w:t>
      </w:r>
      <w:r w:rsidRPr="00544DB1">
        <w:rPr>
          <w:color w:val="44536A"/>
        </w:rPr>
        <w:t>ki</w:t>
      </w:r>
      <w:r w:rsidR="00D25DC5">
        <w:rPr>
          <w:color w:val="44536A"/>
        </w:rPr>
        <w:t xml:space="preserve"> </w:t>
      </w:r>
      <w:r w:rsidRPr="00544DB1">
        <w:rPr>
          <w:color w:val="44536A"/>
        </w:rPr>
        <w:t>jih</w:t>
      </w:r>
      <w:r w:rsidR="00D25DC5">
        <w:rPr>
          <w:color w:val="44536A"/>
        </w:rPr>
        <w:t xml:space="preserve"> </w:t>
      </w:r>
      <w:r w:rsidRPr="00544DB1">
        <w:rPr>
          <w:color w:val="44536A"/>
        </w:rPr>
        <w:t>dobite</w:t>
      </w:r>
      <w:r w:rsidR="00D25DC5">
        <w:rPr>
          <w:color w:val="44536A"/>
        </w:rPr>
        <w:t xml:space="preserve"> </w:t>
      </w:r>
      <w:r w:rsidRPr="00544DB1">
        <w:rPr>
          <w:color w:val="44536A"/>
        </w:rPr>
        <w:t>v</w:t>
      </w:r>
      <w:r w:rsidR="00D25DC5">
        <w:rPr>
          <w:color w:val="44536A"/>
        </w:rPr>
        <w:t xml:space="preserve"> </w:t>
      </w:r>
      <w:r w:rsidRPr="00544DB1">
        <w:rPr>
          <w:color w:val="44536A"/>
        </w:rPr>
        <w:t>šoli,</w:t>
      </w:r>
      <w:r w:rsidR="00D25DC5">
        <w:rPr>
          <w:color w:val="44536A"/>
        </w:rPr>
        <w:t xml:space="preserve"> </w:t>
      </w:r>
      <w:r w:rsidRPr="00544DB1">
        <w:rPr>
          <w:color w:val="44536A"/>
        </w:rPr>
        <w:t>jemljite</w:t>
      </w:r>
      <w:r w:rsidR="00D25DC5">
        <w:rPr>
          <w:color w:val="44536A"/>
        </w:rPr>
        <w:t xml:space="preserve"> </w:t>
      </w:r>
      <w:r w:rsidRPr="00544DB1">
        <w:rPr>
          <w:color w:val="44536A"/>
        </w:rPr>
        <w:t>resno</w:t>
      </w:r>
      <w:r w:rsidR="00D25DC5">
        <w:rPr>
          <w:color w:val="44536A"/>
        </w:rPr>
        <w:t xml:space="preserve"> </w:t>
      </w:r>
      <w:r w:rsidRPr="00544DB1">
        <w:rPr>
          <w:color w:val="44536A"/>
        </w:rPr>
        <w:t>in</w:t>
      </w:r>
      <w:r w:rsidR="00D25DC5">
        <w:rPr>
          <w:color w:val="44536A"/>
        </w:rPr>
        <w:t xml:space="preserve"> </w:t>
      </w:r>
      <w:r w:rsidRPr="00544DB1">
        <w:rPr>
          <w:color w:val="44536A"/>
        </w:rPr>
        <w:t>ukrepajte.</w:t>
      </w:r>
      <w:r w:rsidR="00D25DC5">
        <w:rPr>
          <w:color w:val="44536A"/>
        </w:rPr>
        <w:t xml:space="preserve"> </w:t>
      </w:r>
      <w:r w:rsidRPr="00544DB1">
        <w:rPr>
          <w:color w:val="44536A"/>
        </w:rPr>
        <w:t>Če</w:t>
      </w:r>
      <w:r w:rsidR="00D25DC5">
        <w:rPr>
          <w:color w:val="44536A"/>
        </w:rPr>
        <w:t xml:space="preserve"> </w:t>
      </w:r>
      <w:r w:rsidRPr="00544DB1">
        <w:rPr>
          <w:color w:val="44536A"/>
        </w:rPr>
        <w:t>je</w:t>
      </w:r>
      <w:r w:rsidR="00D25DC5">
        <w:rPr>
          <w:color w:val="44536A"/>
        </w:rPr>
        <w:t xml:space="preserve"> </w:t>
      </w:r>
      <w:r w:rsidRPr="00544DB1">
        <w:rPr>
          <w:color w:val="44536A"/>
        </w:rPr>
        <w:t>težava</w:t>
      </w:r>
      <w:r w:rsidR="00D25DC5">
        <w:rPr>
          <w:color w:val="44536A"/>
        </w:rPr>
        <w:t xml:space="preserve"> </w:t>
      </w:r>
      <w:r w:rsidRPr="00544DB1">
        <w:rPr>
          <w:color w:val="44536A"/>
        </w:rPr>
        <w:t>resna,</w:t>
      </w:r>
      <w:r w:rsidR="00D25DC5">
        <w:rPr>
          <w:color w:val="44536A"/>
        </w:rPr>
        <w:t xml:space="preserve"> </w:t>
      </w:r>
      <w:r w:rsidRPr="00544DB1">
        <w:rPr>
          <w:color w:val="44536A"/>
        </w:rPr>
        <w:t>ste</w:t>
      </w:r>
      <w:r w:rsidR="00D25DC5">
        <w:rPr>
          <w:color w:val="44536A"/>
        </w:rPr>
        <w:t xml:space="preserve"> </w:t>
      </w:r>
      <w:r w:rsidRPr="00544DB1">
        <w:rPr>
          <w:color w:val="44536A"/>
        </w:rPr>
        <w:t>že</w:t>
      </w:r>
      <w:r w:rsidR="00D25DC5">
        <w:rPr>
          <w:color w:val="44536A"/>
        </w:rPr>
        <w:t xml:space="preserve"> </w:t>
      </w:r>
      <w:proofErr w:type="gramStart"/>
      <w:r w:rsidRPr="00544DB1">
        <w:rPr>
          <w:color w:val="44536A"/>
        </w:rPr>
        <w:t>na</w:t>
      </w:r>
      <w:proofErr w:type="gramEnd"/>
      <w:r w:rsidR="00D25DC5">
        <w:rPr>
          <w:color w:val="44536A"/>
        </w:rPr>
        <w:t xml:space="preserve"> </w:t>
      </w:r>
      <w:r w:rsidRPr="00544DB1">
        <w:rPr>
          <w:color w:val="44536A"/>
        </w:rPr>
        <w:t>pravi</w:t>
      </w:r>
      <w:r w:rsidR="00D25DC5">
        <w:rPr>
          <w:color w:val="44536A"/>
        </w:rPr>
        <w:t xml:space="preserve"> </w:t>
      </w:r>
      <w:r w:rsidRPr="00544DB1">
        <w:rPr>
          <w:color w:val="44536A"/>
        </w:rPr>
        <w:t>poti.</w:t>
      </w:r>
      <w:r w:rsidR="00D25DC5">
        <w:rPr>
          <w:color w:val="44536A"/>
        </w:rPr>
        <w:t xml:space="preserve"> </w:t>
      </w:r>
      <w:r w:rsidRPr="00544DB1">
        <w:rPr>
          <w:color w:val="44536A"/>
        </w:rPr>
        <w:t>Če</w:t>
      </w:r>
      <w:r w:rsidR="00D25DC5">
        <w:rPr>
          <w:color w:val="44536A"/>
        </w:rPr>
        <w:t xml:space="preserve"> </w:t>
      </w:r>
      <w:r w:rsidRPr="00544DB1">
        <w:rPr>
          <w:color w:val="44536A"/>
        </w:rPr>
        <w:t>se</w:t>
      </w:r>
      <w:r w:rsidR="00D25DC5">
        <w:rPr>
          <w:color w:val="44536A"/>
        </w:rPr>
        <w:t xml:space="preserve"> </w:t>
      </w:r>
      <w:r w:rsidRPr="00544DB1">
        <w:rPr>
          <w:color w:val="44536A"/>
        </w:rPr>
        <w:t>izkaže,</w:t>
      </w:r>
      <w:r w:rsidR="00D25DC5">
        <w:rPr>
          <w:color w:val="44536A"/>
        </w:rPr>
        <w:t xml:space="preserve"> </w:t>
      </w:r>
      <w:r w:rsidRPr="00544DB1">
        <w:rPr>
          <w:color w:val="44536A"/>
        </w:rPr>
        <w:t>da</w:t>
      </w:r>
      <w:r w:rsidR="00D25DC5">
        <w:rPr>
          <w:color w:val="44536A"/>
        </w:rPr>
        <w:t xml:space="preserve"> </w:t>
      </w:r>
      <w:r w:rsidRPr="00544DB1">
        <w:rPr>
          <w:color w:val="44536A"/>
        </w:rPr>
        <w:t>neki</w:t>
      </w:r>
      <w:r w:rsidR="00D25DC5">
        <w:rPr>
          <w:color w:val="44536A"/>
        </w:rPr>
        <w:t xml:space="preserve"> </w:t>
      </w:r>
      <w:r w:rsidRPr="00544DB1">
        <w:rPr>
          <w:color w:val="44536A"/>
        </w:rPr>
        <w:t>znaki</w:t>
      </w:r>
      <w:r w:rsidR="00D25DC5">
        <w:rPr>
          <w:color w:val="44536A"/>
        </w:rPr>
        <w:t xml:space="preserve"> </w:t>
      </w:r>
      <w:r w:rsidRPr="00544DB1">
        <w:rPr>
          <w:color w:val="44536A"/>
        </w:rPr>
        <w:t>so,</w:t>
      </w:r>
      <w:r w:rsidR="00D25DC5">
        <w:rPr>
          <w:color w:val="44536A"/>
        </w:rPr>
        <w:t xml:space="preserve"> </w:t>
      </w:r>
      <w:r w:rsidRPr="00544DB1">
        <w:rPr>
          <w:color w:val="44536A"/>
        </w:rPr>
        <w:t>problema</w:t>
      </w:r>
      <w:r w:rsidR="00D25DC5">
        <w:rPr>
          <w:color w:val="44536A"/>
        </w:rPr>
        <w:t xml:space="preserve"> </w:t>
      </w:r>
      <w:r w:rsidRPr="00544DB1">
        <w:rPr>
          <w:color w:val="44536A"/>
        </w:rPr>
        <w:t>pa</w:t>
      </w:r>
      <w:r w:rsidR="00D25DC5">
        <w:rPr>
          <w:color w:val="44536A"/>
        </w:rPr>
        <w:t xml:space="preserve"> </w:t>
      </w:r>
      <w:proofErr w:type="gramStart"/>
      <w:r w:rsidRPr="00544DB1">
        <w:rPr>
          <w:color w:val="44536A"/>
        </w:rPr>
        <w:t>ni</w:t>
      </w:r>
      <w:proofErr w:type="gramEnd"/>
      <w:r w:rsidRPr="00544DB1">
        <w:rPr>
          <w:color w:val="44536A"/>
        </w:rPr>
        <w:t>,</w:t>
      </w:r>
      <w:r w:rsidR="00D25DC5">
        <w:rPr>
          <w:color w:val="44536A"/>
        </w:rPr>
        <w:t xml:space="preserve"> </w:t>
      </w:r>
      <w:r w:rsidRPr="00544DB1">
        <w:rPr>
          <w:color w:val="44536A"/>
        </w:rPr>
        <w:t>boste</w:t>
      </w:r>
      <w:r w:rsidR="00D25DC5">
        <w:rPr>
          <w:color w:val="44536A"/>
        </w:rPr>
        <w:t xml:space="preserve"> </w:t>
      </w:r>
      <w:r w:rsidRPr="00544DB1">
        <w:rPr>
          <w:color w:val="44536A"/>
        </w:rPr>
        <w:t>vedeli,</w:t>
      </w:r>
      <w:r w:rsidR="00D25DC5">
        <w:rPr>
          <w:color w:val="44536A"/>
        </w:rPr>
        <w:t xml:space="preserve"> </w:t>
      </w:r>
      <w:r w:rsidRPr="00544DB1">
        <w:rPr>
          <w:color w:val="44536A"/>
        </w:rPr>
        <w:t>da</w:t>
      </w:r>
      <w:r w:rsidR="00D25DC5">
        <w:rPr>
          <w:color w:val="44536A"/>
        </w:rPr>
        <w:t xml:space="preserve"> </w:t>
      </w:r>
      <w:r w:rsidRPr="00544DB1">
        <w:rPr>
          <w:color w:val="44536A"/>
        </w:rPr>
        <w:t>ste</w:t>
      </w:r>
      <w:r w:rsidR="00D25DC5">
        <w:rPr>
          <w:color w:val="44536A"/>
        </w:rPr>
        <w:t xml:space="preserve"> </w:t>
      </w:r>
      <w:r w:rsidRPr="00544DB1">
        <w:rPr>
          <w:color w:val="44536A"/>
        </w:rPr>
        <w:t>storili</w:t>
      </w:r>
      <w:r w:rsidR="00D25DC5">
        <w:rPr>
          <w:color w:val="44536A"/>
        </w:rPr>
        <w:t xml:space="preserve"> </w:t>
      </w:r>
      <w:r w:rsidRPr="00544DB1">
        <w:rPr>
          <w:color w:val="44536A"/>
        </w:rPr>
        <w:t>"vse".</w:t>
      </w:r>
    </w:p>
    <w:p w:rsidR="0000622F" w:rsidRPr="00544DB1" w:rsidRDefault="0000622F" w:rsidP="00544DB1">
      <w:pPr>
        <w:pStyle w:val="Telobesedila"/>
        <w:ind w:left="-200" w:right="176"/>
        <w:jc w:val="both"/>
        <w:rPr>
          <w:color w:val="44536A"/>
        </w:rPr>
      </w:pPr>
    </w:p>
    <w:p w:rsidR="0000622F" w:rsidRPr="00544DB1" w:rsidRDefault="000D36ED" w:rsidP="00B84045">
      <w:pPr>
        <w:pStyle w:val="Telobesedila"/>
        <w:numPr>
          <w:ilvl w:val="0"/>
          <w:numId w:val="9"/>
        </w:numPr>
        <w:ind w:left="520" w:right="176"/>
        <w:jc w:val="both"/>
        <w:rPr>
          <w:color w:val="44536A"/>
        </w:rPr>
      </w:pPr>
      <w:r w:rsidRPr="00544DB1">
        <w:rPr>
          <w:color w:val="44536A"/>
        </w:rPr>
        <w:t>Dolžnost</w:t>
      </w:r>
      <w:r w:rsidR="00D25DC5">
        <w:rPr>
          <w:color w:val="44536A"/>
        </w:rPr>
        <w:t xml:space="preserve"> </w:t>
      </w:r>
      <w:r w:rsidRPr="00544DB1">
        <w:rPr>
          <w:color w:val="44536A"/>
        </w:rPr>
        <w:t>staršev</w:t>
      </w:r>
      <w:r w:rsidR="00D25DC5">
        <w:rPr>
          <w:color w:val="44536A"/>
        </w:rPr>
        <w:t xml:space="preserve"> </w:t>
      </w:r>
      <w:r w:rsidRPr="00544DB1">
        <w:rPr>
          <w:color w:val="44536A"/>
        </w:rPr>
        <w:t>je,</w:t>
      </w:r>
      <w:r w:rsidR="00D25DC5">
        <w:rPr>
          <w:color w:val="44536A"/>
        </w:rPr>
        <w:t xml:space="preserve"> </w:t>
      </w:r>
      <w:r w:rsidRPr="00544DB1">
        <w:rPr>
          <w:color w:val="44536A"/>
        </w:rPr>
        <w:t>da</w:t>
      </w:r>
      <w:r w:rsidR="00D25DC5">
        <w:rPr>
          <w:color w:val="44536A"/>
        </w:rPr>
        <w:t xml:space="preserve"> </w:t>
      </w:r>
      <w:r w:rsidRPr="00544DB1">
        <w:rPr>
          <w:color w:val="44536A"/>
        </w:rPr>
        <w:t>preverite</w:t>
      </w:r>
      <w:r w:rsidR="00D25DC5">
        <w:rPr>
          <w:color w:val="44536A"/>
        </w:rPr>
        <w:t xml:space="preserve"> </w:t>
      </w:r>
      <w:r w:rsidRPr="00544DB1">
        <w:rPr>
          <w:color w:val="44536A"/>
        </w:rPr>
        <w:t>in</w:t>
      </w:r>
      <w:r w:rsidR="00D25DC5">
        <w:rPr>
          <w:color w:val="44536A"/>
        </w:rPr>
        <w:t xml:space="preserve"> </w:t>
      </w:r>
      <w:r w:rsidRPr="00544DB1">
        <w:rPr>
          <w:color w:val="44536A"/>
        </w:rPr>
        <w:t>predvidite,</w:t>
      </w:r>
      <w:r w:rsidR="00D25DC5">
        <w:rPr>
          <w:color w:val="44536A"/>
        </w:rPr>
        <w:t xml:space="preserve"> </w:t>
      </w:r>
      <w:r w:rsidRPr="00544DB1">
        <w:rPr>
          <w:color w:val="44536A"/>
        </w:rPr>
        <w:t>kaj</w:t>
      </w:r>
      <w:r w:rsidR="00D25DC5">
        <w:rPr>
          <w:color w:val="44536A"/>
        </w:rPr>
        <w:t xml:space="preserve"> </w:t>
      </w:r>
      <w:r w:rsidRPr="00544DB1">
        <w:rPr>
          <w:color w:val="44536A"/>
        </w:rPr>
        <w:t>dolgoročno</w:t>
      </w:r>
      <w:r w:rsidR="00D25DC5">
        <w:rPr>
          <w:color w:val="44536A"/>
        </w:rPr>
        <w:t xml:space="preserve"> </w:t>
      </w:r>
      <w:r w:rsidRPr="00544DB1">
        <w:rPr>
          <w:color w:val="44536A"/>
        </w:rPr>
        <w:t>pomeni,</w:t>
      </w:r>
      <w:r w:rsidR="00D25DC5">
        <w:rPr>
          <w:color w:val="44536A"/>
        </w:rPr>
        <w:t xml:space="preserve"> </w:t>
      </w:r>
      <w:proofErr w:type="gramStart"/>
      <w:r w:rsidRPr="00544DB1">
        <w:rPr>
          <w:color w:val="44536A"/>
        </w:rPr>
        <w:t>če</w:t>
      </w:r>
      <w:proofErr w:type="gramEnd"/>
      <w:r w:rsidR="00D25DC5">
        <w:rPr>
          <w:color w:val="44536A"/>
        </w:rPr>
        <w:t xml:space="preserve"> </w:t>
      </w:r>
      <w:r w:rsidRPr="00544DB1">
        <w:rPr>
          <w:color w:val="44536A"/>
        </w:rPr>
        <w:t>v</w:t>
      </w:r>
      <w:r w:rsidR="00D25DC5">
        <w:rPr>
          <w:color w:val="44536A"/>
        </w:rPr>
        <w:t xml:space="preserve"> </w:t>
      </w:r>
      <w:r w:rsidRPr="00544DB1">
        <w:rPr>
          <w:color w:val="44536A"/>
        </w:rPr>
        <w:t>vzgojo</w:t>
      </w:r>
      <w:r w:rsidR="00D25DC5">
        <w:rPr>
          <w:color w:val="44536A"/>
        </w:rPr>
        <w:t xml:space="preserve"> </w:t>
      </w:r>
      <w:r w:rsidRPr="00544DB1">
        <w:rPr>
          <w:color w:val="44536A"/>
        </w:rPr>
        <w:t>otroka</w:t>
      </w:r>
      <w:r w:rsidR="00D25DC5">
        <w:rPr>
          <w:color w:val="44536A"/>
        </w:rPr>
        <w:t xml:space="preserve"> </w:t>
      </w:r>
      <w:r w:rsidRPr="00544DB1">
        <w:rPr>
          <w:color w:val="44536A"/>
        </w:rPr>
        <w:t>vpeljete</w:t>
      </w:r>
      <w:r w:rsidR="00D25DC5">
        <w:rPr>
          <w:color w:val="44536A"/>
        </w:rPr>
        <w:t xml:space="preserve"> </w:t>
      </w:r>
      <w:r w:rsidRPr="00544DB1">
        <w:rPr>
          <w:color w:val="44536A"/>
        </w:rPr>
        <w:t>neko</w:t>
      </w:r>
      <w:r w:rsidR="00D25DC5">
        <w:rPr>
          <w:color w:val="44536A"/>
        </w:rPr>
        <w:t xml:space="preserve"> </w:t>
      </w:r>
      <w:r w:rsidRPr="00544DB1">
        <w:rPr>
          <w:color w:val="44536A"/>
        </w:rPr>
        <w:t>modno</w:t>
      </w:r>
      <w:r w:rsidR="00D25DC5">
        <w:rPr>
          <w:color w:val="44536A"/>
        </w:rPr>
        <w:t xml:space="preserve"> </w:t>
      </w:r>
      <w:r w:rsidRPr="00544DB1">
        <w:rPr>
          <w:color w:val="44536A"/>
        </w:rPr>
        <w:t>novost.</w:t>
      </w:r>
    </w:p>
    <w:p w:rsidR="0000622F" w:rsidRPr="00544DB1" w:rsidRDefault="0000622F" w:rsidP="00544DB1">
      <w:pPr>
        <w:pStyle w:val="Telobesedila"/>
        <w:ind w:left="-200" w:right="176"/>
        <w:jc w:val="both"/>
        <w:rPr>
          <w:color w:val="44536A"/>
        </w:rPr>
      </w:pPr>
    </w:p>
    <w:p w:rsidR="0000622F" w:rsidRPr="00544DB1" w:rsidRDefault="000D36ED" w:rsidP="00B84045">
      <w:pPr>
        <w:pStyle w:val="Telobesedila"/>
        <w:numPr>
          <w:ilvl w:val="0"/>
          <w:numId w:val="9"/>
        </w:numPr>
        <w:ind w:left="520" w:right="176"/>
        <w:jc w:val="both"/>
        <w:rPr>
          <w:color w:val="44536A"/>
        </w:rPr>
      </w:pPr>
      <w:r w:rsidRPr="00544DB1">
        <w:rPr>
          <w:color w:val="44536A"/>
        </w:rPr>
        <w:t>Dolžnost</w:t>
      </w:r>
      <w:r w:rsidR="00D25DC5">
        <w:rPr>
          <w:color w:val="44536A"/>
        </w:rPr>
        <w:t xml:space="preserve"> </w:t>
      </w:r>
      <w:r w:rsidRPr="00544DB1">
        <w:rPr>
          <w:color w:val="44536A"/>
        </w:rPr>
        <w:t>staršev</w:t>
      </w:r>
      <w:r w:rsidR="00D25DC5">
        <w:rPr>
          <w:color w:val="44536A"/>
        </w:rPr>
        <w:t xml:space="preserve"> </w:t>
      </w:r>
      <w:r w:rsidRPr="00544DB1">
        <w:rPr>
          <w:color w:val="44536A"/>
        </w:rPr>
        <w:t>je,</w:t>
      </w:r>
      <w:r w:rsidR="00D25DC5">
        <w:rPr>
          <w:color w:val="44536A"/>
        </w:rPr>
        <w:t xml:space="preserve"> </w:t>
      </w:r>
      <w:r w:rsidRPr="00544DB1">
        <w:rPr>
          <w:color w:val="44536A"/>
        </w:rPr>
        <w:t>da</w:t>
      </w:r>
      <w:r w:rsidR="00D25DC5">
        <w:rPr>
          <w:color w:val="44536A"/>
        </w:rPr>
        <w:t xml:space="preserve"> </w:t>
      </w:r>
      <w:r w:rsidRPr="00544DB1">
        <w:rPr>
          <w:color w:val="44536A"/>
        </w:rPr>
        <w:t>prepoznate,</w:t>
      </w:r>
      <w:r w:rsidR="00D25DC5">
        <w:rPr>
          <w:color w:val="44536A"/>
        </w:rPr>
        <w:t xml:space="preserve"> </w:t>
      </w:r>
      <w:r w:rsidRPr="00544DB1">
        <w:rPr>
          <w:color w:val="44536A"/>
        </w:rPr>
        <w:t>kaj</w:t>
      </w:r>
      <w:r w:rsidR="00D25DC5">
        <w:rPr>
          <w:color w:val="44536A"/>
        </w:rPr>
        <w:t xml:space="preserve"> </w:t>
      </w:r>
      <w:r w:rsidRPr="00544DB1">
        <w:rPr>
          <w:color w:val="44536A"/>
        </w:rPr>
        <w:t>je</w:t>
      </w:r>
      <w:r w:rsidR="00D25DC5">
        <w:rPr>
          <w:color w:val="44536A"/>
        </w:rPr>
        <w:t xml:space="preserve"> </w:t>
      </w:r>
      <w:r w:rsidRPr="00544DB1">
        <w:rPr>
          <w:color w:val="44536A"/>
        </w:rPr>
        <w:t>tisto,</w:t>
      </w:r>
      <w:r w:rsidR="00D25DC5">
        <w:rPr>
          <w:color w:val="44536A"/>
        </w:rPr>
        <w:t xml:space="preserve"> </w:t>
      </w:r>
      <w:r w:rsidRPr="00544DB1">
        <w:rPr>
          <w:color w:val="44536A"/>
        </w:rPr>
        <w:t>kar</w:t>
      </w:r>
      <w:r w:rsidR="00D25DC5">
        <w:rPr>
          <w:color w:val="44536A"/>
        </w:rPr>
        <w:t xml:space="preserve"> </w:t>
      </w:r>
      <w:r w:rsidRPr="00544DB1">
        <w:rPr>
          <w:color w:val="44536A"/>
        </w:rPr>
        <w:t>otroka</w:t>
      </w:r>
      <w:r w:rsidR="00D25DC5">
        <w:rPr>
          <w:color w:val="44536A"/>
        </w:rPr>
        <w:t xml:space="preserve"> </w:t>
      </w:r>
      <w:r w:rsidRPr="00544DB1">
        <w:rPr>
          <w:color w:val="44536A"/>
        </w:rPr>
        <w:t>žene</w:t>
      </w:r>
      <w:r w:rsidR="00D25DC5">
        <w:rPr>
          <w:color w:val="44536A"/>
        </w:rPr>
        <w:t xml:space="preserve"> </w:t>
      </w:r>
      <w:r w:rsidRPr="00544DB1">
        <w:rPr>
          <w:color w:val="44536A"/>
        </w:rPr>
        <w:t>naprej,</w:t>
      </w:r>
      <w:r w:rsidR="00D25DC5">
        <w:rPr>
          <w:color w:val="44536A"/>
        </w:rPr>
        <w:t xml:space="preserve"> </w:t>
      </w:r>
      <w:r w:rsidRPr="00544DB1">
        <w:rPr>
          <w:color w:val="44536A"/>
        </w:rPr>
        <w:t>kar</w:t>
      </w:r>
      <w:r w:rsidR="00D25DC5">
        <w:rPr>
          <w:color w:val="44536A"/>
        </w:rPr>
        <w:t xml:space="preserve"> </w:t>
      </w:r>
      <w:r w:rsidRPr="00544DB1">
        <w:rPr>
          <w:color w:val="44536A"/>
        </w:rPr>
        <w:t>ga</w:t>
      </w:r>
      <w:r w:rsidR="00D25DC5">
        <w:rPr>
          <w:color w:val="44536A"/>
        </w:rPr>
        <w:t xml:space="preserve"> </w:t>
      </w:r>
      <w:r w:rsidRPr="00544DB1">
        <w:rPr>
          <w:color w:val="44536A"/>
        </w:rPr>
        <w:t>veseli,</w:t>
      </w:r>
      <w:r w:rsidR="00D25DC5">
        <w:rPr>
          <w:color w:val="44536A"/>
        </w:rPr>
        <w:t xml:space="preserve"> </w:t>
      </w:r>
      <w:r w:rsidRPr="00544DB1">
        <w:rPr>
          <w:color w:val="44536A"/>
        </w:rPr>
        <w:t>kar</w:t>
      </w:r>
      <w:r w:rsidR="00D25DC5">
        <w:rPr>
          <w:color w:val="44536A"/>
        </w:rPr>
        <w:t xml:space="preserve"> </w:t>
      </w:r>
      <w:r w:rsidRPr="00544DB1">
        <w:rPr>
          <w:color w:val="44536A"/>
        </w:rPr>
        <w:t>mu</w:t>
      </w:r>
      <w:r w:rsidR="00D25DC5">
        <w:rPr>
          <w:color w:val="44536A"/>
        </w:rPr>
        <w:t xml:space="preserve"> </w:t>
      </w:r>
      <w:r w:rsidRPr="00544DB1">
        <w:rPr>
          <w:color w:val="44536A"/>
        </w:rPr>
        <w:t>omogoča,</w:t>
      </w:r>
      <w:r w:rsidR="00D25DC5">
        <w:rPr>
          <w:color w:val="44536A"/>
        </w:rPr>
        <w:t xml:space="preserve"> </w:t>
      </w:r>
      <w:r w:rsidRPr="00544DB1">
        <w:rPr>
          <w:color w:val="44536A"/>
        </w:rPr>
        <w:t>da</w:t>
      </w:r>
      <w:r w:rsidR="00D25DC5">
        <w:rPr>
          <w:color w:val="44536A"/>
        </w:rPr>
        <w:t xml:space="preserve"> </w:t>
      </w:r>
      <w:r w:rsidRPr="00544DB1">
        <w:rPr>
          <w:color w:val="44536A"/>
        </w:rPr>
        <w:t>se</w:t>
      </w:r>
      <w:r w:rsidR="00D25DC5">
        <w:rPr>
          <w:color w:val="44536A"/>
        </w:rPr>
        <w:t xml:space="preserve"> </w:t>
      </w:r>
      <w:r w:rsidRPr="00544DB1">
        <w:rPr>
          <w:color w:val="44536A"/>
        </w:rPr>
        <w:t>izrazi,</w:t>
      </w:r>
      <w:r w:rsidR="00D25DC5">
        <w:rPr>
          <w:color w:val="44536A"/>
        </w:rPr>
        <w:t xml:space="preserve"> </w:t>
      </w:r>
      <w:r w:rsidRPr="00544DB1">
        <w:rPr>
          <w:color w:val="44536A"/>
        </w:rPr>
        <w:t>da</w:t>
      </w:r>
      <w:r w:rsidR="00D25DC5">
        <w:rPr>
          <w:color w:val="44536A"/>
        </w:rPr>
        <w:t xml:space="preserve"> </w:t>
      </w:r>
      <w:r w:rsidRPr="00544DB1">
        <w:rPr>
          <w:color w:val="44536A"/>
        </w:rPr>
        <w:t>mu</w:t>
      </w:r>
      <w:r w:rsidR="00D25DC5">
        <w:rPr>
          <w:color w:val="44536A"/>
        </w:rPr>
        <w:t xml:space="preserve"> </w:t>
      </w:r>
      <w:r w:rsidRPr="00544DB1">
        <w:rPr>
          <w:color w:val="44536A"/>
        </w:rPr>
        <w:t>pomagate</w:t>
      </w:r>
      <w:r w:rsidR="00D25DC5">
        <w:rPr>
          <w:color w:val="44536A"/>
        </w:rPr>
        <w:t xml:space="preserve"> </w:t>
      </w:r>
      <w:r w:rsidRPr="00544DB1">
        <w:rPr>
          <w:color w:val="44536A"/>
        </w:rPr>
        <w:t>najti</w:t>
      </w:r>
      <w:r w:rsidR="00D25DC5">
        <w:rPr>
          <w:color w:val="44536A"/>
        </w:rPr>
        <w:t xml:space="preserve"> </w:t>
      </w:r>
      <w:r w:rsidRPr="00544DB1">
        <w:rPr>
          <w:color w:val="44536A"/>
        </w:rPr>
        <w:t>in</w:t>
      </w:r>
      <w:r w:rsidR="00D25DC5">
        <w:rPr>
          <w:color w:val="44536A"/>
        </w:rPr>
        <w:t xml:space="preserve"> </w:t>
      </w:r>
      <w:r w:rsidRPr="00544DB1">
        <w:rPr>
          <w:color w:val="44536A"/>
        </w:rPr>
        <w:t>ga</w:t>
      </w:r>
      <w:r w:rsidR="00D25DC5">
        <w:rPr>
          <w:color w:val="44536A"/>
        </w:rPr>
        <w:t xml:space="preserve"> </w:t>
      </w:r>
      <w:r w:rsidRPr="00544DB1">
        <w:rPr>
          <w:color w:val="44536A"/>
        </w:rPr>
        <w:t>vzpodbujate</w:t>
      </w:r>
      <w:r w:rsidR="00D25DC5">
        <w:rPr>
          <w:color w:val="44536A"/>
        </w:rPr>
        <w:t xml:space="preserve"> </w:t>
      </w:r>
      <w:proofErr w:type="gramStart"/>
      <w:r w:rsidRPr="00544DB1">
        <w:rPr>
          <w:color w:val="44536A"/>
        </w:rPr>
        <w:t>na</w:t>
      </w:r>
      <w:proofErr w:type="gramEnd"/>
      <w:r w:rsidR="00D25DC5">
        <w:rPr>
          <w:color w:val="44536A"/>
        </w:rPr>
        <w:t xml:space="preserve"> </w:t>
      </w:r>
      <w:r w:rsidRPr="00544DB1">
        <w:rPr>
          <w:color w:val="44536A"/>
        </w:rPr>
        <w:t>področju,</w:t>
      </w:r>
      <w:r w:rsidR="00D25DC5">
        <w:rPr>
          <w:color w:val="44536A"/>
        </w:rPr>
        <w:t xml:space="preserve"> </w:t>
      </w:r>
      <w:r w:rsidRPr="00544DB1">
        <w:rPr>
          <w:color w:val="44536A"/>
        </w:rPr>
        <w:t>kjer</w:t>
      </w:r>
      <w:r w:rsidR="00D25DC5">
        <w:rPr>
          <w:color w:val="44536A"/>
        </w:rPr>
        <w:t xml:space="preserve"> </w:t>
      </w:r>
      <w:r w:rsidRPr="00544DB1">
        <w:rPr>
          <w:color w:val="44536A"/>
        </w:rPr>
        <w:t>bo</w:t>
      </w:r>
      <w:r w:rsidR="00D25DC5">
        <w:rPr>
          <w:color w:val="44536A"/>
        </w:rPr>
        <w:t xml:space="preserve"> </w:t>
      </w:r>
      <w:r w:rsidRPr="00544DB1">
        <w:rPr>
          <w:color w:val="44536A"/>
        </w:rPr>
        <w:t>morda</w:t>
      </w:r>
      <w:r w:rsidR="00D25DC5">
        <w:rPr>
          <w:color w:val="44536A"/>
        </w:rPr>
        <w:t xml:space="preserve"> </w:t>
      </w:r>
      <w:r w:rsidRPr="00544DB1">
        <w:rPr>
          <w:color w:val="44536A"/>
        </w:rPr>
        <w:t>lahko</w:t>
      </w:r>
      <w:r w:rsidR="00D25DC5">
        <w:rPr>
          <w:color w:val="44536A"/>
        </w:rPr>
        <w:t xml:space="preserve"> </w:t>
      </w:r>
      <w:r w:rsidRPr="00544DB1">
        <w:rPr>
          <w:color w:val="44536A"/>
        </w:rPr>
        <w:t>nekoč</w:t>
      </w:r>
      <w:r w:rsidR="00D25DC5">
        <w:rPr>
          <w:color w:val="44536A"/>
        </w:rPr>
        <w:t xml:space="preserve"> </w:t>
      </w:r>
      <w:r w:rsidRPr="00544DB1">
        <w:rPr>
          <w:color w:val="44536A"/>
        </w:rPr>
        <w:t>posegel</w:t>
      </w:r>
      <w:r w:rsidR="00D25DC5">
        <w:rPr>
          <w:color w:val="44536A"/>
        </w:rPr>
        <w:t xml:space="preserve"> </w:t>
      </w:r>
      <w:r w:rsidRPr="00544DB1">
        <w:rPr>
          <w:color w:val="44536A"/>
        </w:rPr>
        <w:t>po</w:t>
      </w:r>
      <w:r w:rsidR="00D25DC5">
        <w:rPr>
          <w:color w:val="44536A"/>
        </w:rPr>
        <w:t xml:space="preserve"> </w:t>
      </w:r>
      <w:r w:rsidRPr="00544DB1">
        <w:rPr>
          <w:color w:val="44536A"/>
        </w:rPr>
        <w:t>zvezdah</w:t>
      </w:r>
      <w:r w:rsidR="00D25DC5">
        <w:rPr>
          <w:color w:val="44536A"/>
        </w:rPr>
        <w:t xml:space="preserve"> </w:t>
      </w:r>
      <w:r w:rsidRPr="00544DB1">
        <w:rPr>
          <w:color w:val="44536A"/>
        </w:rPr>
        <w:t>–</w:t>
      </w:r>
      <w:r w:rsidR="00D25DC5">
        <w:rPr>
          <w:color w:val="44536A"/>
        </w:rPr>
        <w:t xml:space="preserve"> </w:t>
      </w:r>
      <w:r w:rsidRPr="00544DB1">
        <w:rPr>
          <w:color w:val="44536A"/>
        </w:rPr>
        <w:t>ne</w:t>
      </w:r>
      <w:r w:rsidR="00D25DC5">
        <w:rPr>
          <w:color w:val="44536A"/>
        </w:rPr>
        <w:t xml:space="preserve"> </w:t>
      </w:r>
      <w:r w:rsidRPr="00544DB1">
        <w:rPr>
          <w:color w:val="44536A"/>
        </w:rPr>
        <w:t>po</w:t>
      </w:r>
      <w:r w:rsidR="00D25DC5">
        <w:rPr>
          <w:color w:val="44536A"/>
        </w:rPr>
        <w:t xml:space="preserve"> </w:t>
      </w:r>
      <w:r w:rsidRPr="00544DB1">
        <w:rPr>
          <w:color w:val="44536A"/>
        </w:rPr>
        <w:t>vaših,</w:t>
      </w:r>
      <w:r w:rsidR="00D25DC5">
        <w:rPr>
          <w:color w:val="44536A"/>
        </w:rPr>
        <w:t xml:space="preserve"> </w:t>
      </w:r>
      <w:r w:rsidRPr="00544DB1">
        <w:rPr>
          <w:color w:val="44536A"/>
        </w:rPr>
        <w:t>po</w:t>
      </w:r>
      <w:r w:rsidR="00D25DC5">
        <w:rPr>
          <w:color w:val="44536A"/>
        </w:rPr>
        <w:t xml:space="preserve"> </w:t>
      </w:r>
      <w:r w:rsidRPr="00544DB1">
        <w:rPr>
          <w:color w:val="44536A"/>
        </w:rPr>
        <w:t>svojih!</w:t>
      </w:r>
    </w:p>
    <w:p w:rsidR="0000622F" w:rsidRPr="00544DB1" w:rsidRDefault="0000622F" w:rsidP="00544DB1">
      <w:pPr>
        <w:pStyle w:val="Telobesedila"/>
        <w:ind w:left="-200" w:right="176"/>
        <w:jc w:val="both"/>
        <w:rPr>
          <w:color w:val="44536A"/>
        </w:rPr>
      </w:pPr>
    </w:p>
    <w:p w:rsidR="0000622F" w:rsidRPr="00544DB1" w:rsidRDefault="000D36ED" w:rsidP="00B84045">
      <w:pPr>
        <w:pStyle w:val="Telobesedila"/>
        <w:numPr>
          <w:ilvl w:val="0"/>
          <w:numId w:val="9"/>
        </w:numPr>
        <w:ind w:left="520" w:right="176"/>
        <w:jc w:val="both"/>
        <w:rPr>
          <w:color w:val="44536A"/>
        </w:rPr>
      </w:pPr>
      <w:r w:rsidRPr="00544DB1">
        <w:rPr>
          <w:color w:val="44536A"/>
        </w:rPr>
        <w:t>Dolžnost</w:t>
      </w:r>
      <w:r w:rsidR="00D25DC5">
        <w:rPr>
          <w:color w:val="44536A"/>
        </w:rPr>
        <w:t xml:space="preserve"> </w:t>
      </w:r>
      <w:r w:rsidRPr="00544DB1">
        <w:rPr>
          <w:color w:val="44536A"/>
        </w:rPr>
        <w:t>staršev</w:t>
      </w:r>
      <w:r w:rsidR="00D25DC5">
        <w:rPr>
          <w:color w:val="44536A"/>
        </w:rPr>
        <w:t xml:space="preserve"> </w:t>
      </w:r>
      <w:r w:rsidRPr="00544DB1">
        <w:rPr>
          <w:color w:val="44536A"/>
        </w:rPr>
        <w:t>je,</w:t>
      </w:r>
      <w:r w:rsidR="00D25DC5">
        <w:rPr>
          <w:color w:val="44536A"/>
        </w:rPr>
        <w:t xml:space="preserve"> </w:t>
      </w:r>
      <w:r w:rsidRPr="00544DB1">
        <w:rPr>
          <w:color w:val="44536A"/>
        </w:rPr>
        <w:t>da</w:t>
      </w:r>
      <w:r w:rsidR="00D25DC5">
        <w:rPr>
          <w:color w:val="44536A"/>
        </w:rPr>
        <w:t xml:space="preserve"> </w:t>
      </w:r>
      <w:r w:rsidRPr="00544DB1">
        <w:rPr>
          <w:color w:val="44536A"/>
        </w:rPr>
        <w:t>otroku</w:t>
      </w:r>
      <w:r w:rsidR="00D25DC5">
        <w:rPr>
          <w:color w:val="44536A"/>
        </w:rPr>
        <w:t xml:space="preserve"> </w:t>
      </w:r>
      <w:r w:rsidRPr="00544DB1">
        <w:rPr>
          <w:color w:val="44536A"/>
        </w:rPr>
        <w:t>pomagate</w:t>
      </w:r>
      <w:r w:rsidR="00D25DC5">
        <w:rPr>
          <w:color w:val="44536A"/>
        </w:rPr>
        <w:t xml:space="preserve"> </w:t>
      </w:r>
      <w:r w:rsidRPr="00544DB1">
        <w:rPr>
          <w:color w:val="44536A"/>
        </w:rPr>
        <w:t>organizirati</w:t>
      </w:r>
      <w:r w:rsidR="00D25DC5">
        <w:rPr>
          <w:color w:val="44536A"/>
        </w:rPr>
        <w:t xml:space="preserve"> </w:t>
      </w:r>
      <w:r w:rsidRPr="00544DB1">
        <w:rPr>
          <w:color w:val="44536A"/>
        </w:rPr>
        <w:t>delo</w:t>
      </w:r>
      <w:r w:rsidR="00D25DC5">
        <w:rPr>
          <w:color w:val="44536A"/>
        </w:rPr>
        <w:t xml:space="preserve"> </w:t>
      </w:r>
      <w:r w:rsidRPr="00544DB1">
        <w:rPr>
          <w:color w:val="44536A"/>
        </w:rPr>
        <w:t>za</w:t>
      </w:r>
      <w:r w:rsidR="00D25DC5">
        <w:rPr>
          <w:color w:val="44536A"/>
        </w:rPr>
        <w:t xml:space="preserve"> </w:t>
      </w:r>
      <w:r w:rsidRPr="00544DB1">
        <w:rPr>
          <w:color w:val="44536A"/>
        </w:rPr>
        <w:t>šolo</w:t>
      </w:r>
      <w:r w:rsidR="00D25DC5">
        <w:rPr>
          <w:color w:val="44536A"/>
        </w:rPr>
        <w:t xml:space="preserve"> </w:t>
      </w:r>
      <w:r w:rsidRPr="00544DB1">
        <w:rPr>
          <w:color w:val="44536A"/>
        </w:rPr>
        <w:t>in</w:t>
      </w:r>
      <w:r w:rsidR="00D25DC5">
        <w:rPr>
          <w:color w:val="44536A"/>
        </w:rPr>
        <w:t xml:space="preserve"> </w:t>
      </w:r>
      <w:proofErr w:type="gramStart"/>
      <w:r w:rsidRPr="00544DB1">
        <w:rPr>
          <w:color w:val="44536A"/>
        </w:rPr>
        <w:t>dom</w:t>
      </w:r>
      <w:proofErr w:type="gramEnd"/>
      <w:r w:rsidR="00D25DC5">
        <w:rPr>
          <w:color w:val="44536A"/>
        </w:rPr>
        <w:t xml:space="preserve"> </w:t>
      </w:r>
      <w:r w:rsidRPr="00544DB1">
        <w:rPr>
          <w:color w:val="44536A"/>
        </w:rPr>
        <w:t>ter</w:t>
      </w:r>
      <w:r w:rsidR="00D25DC5">
        <w:rPr>
          <w:color w:val="44536A"/>
        </w:rPr>
        <w:t xml:space="preserve"> </w:t>
      </w:r>
      <w:r w:rsidRPr="00544DB1">
        <w:rPr>
          <w:color w:val="44536A"/>
        </w:rPr>
        <w:t>ga</w:t>
      </w:r>
      <w:r w:rsidR="00D25DC5">
        <w:rPr>
          <w:color w:val="44536A"/>
        </w:rPr>
        <w:t xml:space="preserve"> </w:t>
      </w:r>
      <w:r w:rsidRPr="00544DB1">
        <w:rPr>
          <w:color w:val="44536A"/>
        </w:rPr>
        <w:t>nadzirate.</w:t>
      </w:r>
      <w:r w:rsidR="00D25DC5">
        <w:rPr>
          <w:color w:val="44536A"/>
        </w:rPr>
        <w:t xml:space="preserve"> </w:t>
      </w:r>
      <w:r w:rsidRPr="00544DB1">
        <w:rPr>
          <w:color w:val="44536A"/>
        </w:rPr>
        <w:t>Dolžnost</w:t>
      </w:r>
      <w:r w:rsidR="00D25DC5">
        <w:rPr>
          <w:color w:val="44536A"/>
        </w:rPr>
        <w:t xml:space="preserve"> </w:t>
      </w:r>
      <w:r w:rsidRPr="00544DB1">
        <w:rPr>
          <w:color w:val="44536A"/>
        </w:rPr>
        <w:t>staršev</w:t>
      </w:r>
      <w:r w:rsidR="00D25DC5">
        <w:rPr>
          <w:color w:val="44536A"/>
        </w:rPr>
        <w:t xml:space="preserve"> </w:t>
      </w:r>
      <w:r w:rsidRPr="00544DB1">
        <w:rPr>
          <w:color w:val="44536A"/>
        </w:rPr>
        <w:t>je,</w:t>
      </w:r>
      <w:r w:rsidR="00D25DC5">
        <w:rPr>
          <w:color w:val="44536A"/>
        </w:rPr>
        <w:t xml:space="preserve"> </w:t>
      </w:r>
      <w:r w:rsidRPr="00544DB1">
        <w:rPr>
          <w:color w:val="44536A"/>
        </w:rPr>
        <w:t>da</w:t>
      </w:r>
      <w:r w:rsidR="00D25DC5">
        <w:rPr>
          <w:color w:val="44536A"/>
        </w:rPr>
        <w:t xml:space="preserve"> </w:t>
      </w:r>
      <w:r w:rsidRPr="00544DB1">
        <w:rPr>
          <w:color w:val="44536A"/>
        </w:rPr>
        <w:t>naučite</w:t>
      </w:r>
      <w:r w:rsidR="00D25DC5">
        <w:rPr>
          <w:color w:val="44536A"/>
        </w:rPr>
        <w:t xml:space="preserve"> </w:t>
      </w:r>
      <w:r w:rsidRPr="00544DB1">
        <w:rPr>
          <w:color w:val="44536A"/>
        </w:rPr>
        <w:t>otroke</w:t>
      </w:r>
      <w:r w:rsidR="00D25DC5">
        <w:rPr>
          <w:color w:val="44536A"/>
        </w:rPr>
        <w:t xml:space="preserve"> </w:t>
      </w:r>
      <w:r w:rsidRPr="00544DB1">
        <w:rPr>
          <w:color w:val="44536A"/>
        </w:rPr>
        <w:t>probleme</w:t>
      </w:r>
      <w:r w:rsidR="00D25DC5">
        <w:rPr>
          <w:color w:val="44536A"/>
        </w:rPr>
        <w:t xml:space="preserve"> </w:t>
      </w:r>
      <w:r w:rsidRPr="00544DB1">
        <w:rPr>
          <w:color w:val="44536A"/>
        </w:rPr>
        <w:t>reševati,</w:t>
      </w:r>
      <w:r w:rsidR="00D25DC5">
        <w:rPr>
          <w:color w:val="44536A"/>
        </w:rPr>
        <w:t xml:space="preserve"> </w:t>
      </w:r>
      <w:r w:rsidRPr="00544DB1">
        <w:rPr>
          <w:color w:val="44536A"/>
        </w:rPr>
        <w:t>ne</w:t>
      </w:r>
      <w:r w:rsidR="00D25DC5">
        <w:rPr>
          <w:color w:val="44536A"/>
        </w:rPr>
        <w:t xml:space="preserve"> </w:t>
      </w:r>
      <w:r w:rsidRPr="00544DB1">
        <w:rPr>
          <w:color w:val="44536A"/>
        </w:rPr>
        <w:t>pa,</w:t>
      </w:r>
      <w:r w:rsidR="00D25DC5">
        <w:rPr>
          <w:color w:val="44536A"/>
        </w:rPr>
        <w:t xml:space="preserve"> </w:t>
      </w:r>
      <w:r w:rsidRPr="00544DB1">
        <w:rPr>
          <w:color w:val="44536A"/>
        </w:rPr>
        <w:t>da</w:t>
      </w:r>
      <w:r w:rsidR="00D25DC5">
        <w:rPr>
          <w:color w:val="44536A"/>
        </w:rPr>
        <w:t xml:space="preserve"> </w:t>
      </w:r>
      <w:proofErr w:type="gramStart"/>
      <w:r w:rsidRPr="00544DB1">
        <w:rPr>
          <w:color w:val="44536A"/>
        </w:rPr>
        <w:t>jim</w:t>
      </w:r>
      <w:proofErr w:type="gramEnd"/>
      <w:r w:rsidR="00D25DC5">
        <w:rPr>
          <w:color w:val="44536A"/>
        </w:rPr>
        <w:t xml:space="preserve"> </w:t>
      </w:r>
      <w:r w:rsidRPr="00544DB1">
        <w:rPr>
          <w:color w:val="44536A"/>
        </w:rPr>
        <w:t>jih</w:t>
      </w:r>
      <w:r w:rsidR="00D25DC5">
        <w:rPr>
          <w:color w:val="44536A"/>
        </w:rPr>
        <w:t xml:space="preserve"> </w:t>
      </w:r>
      <w:r w:rsidRPr="00544DB1">
        <w:rPr>
          <w:color w:val="44536A"/>
        </w:rPr>
        <w:t>kradete.</w:t>
      </w:r>
    </w:p>
    <w:p w:rsidR="0000622F" w:rsidRPr="00544DB1" w:rsidRDefault="000D36ED" w:rsidP="00B84045">
      <w:pPr>
        <w:pStyle w:val="Telobesedila"/>
        <w:numPr>
          <w:ilvl w:val="0"/>
          <w:numId w:val="9"/>
        </w:numPr>
        <w:ind w:left="520" w:right="176"/>
        <w:jc w:val="both"/>
        <w:rPr>
          <w:color w:val="44536A"/>
        </w:rPr>
      </w:pPr>
      <w:r w:rsidRPr="00544DB1">
        <w:rPr>
          <w:color w:val="44536A"/>
        </w:rPr>
        <w:t>Dolžnost</w:t>
      </w:r>
      <w:r w:rsidR="00D25DC5">
        <w:rPr>
          <w:color w:val="44536A"/>
        </w:rPr>
        <w:t xml:space="preserve"> </w:t>
      </w:r>
      <w:r w:rsidRPr="00544DB1">
        <w:rPr>
          <w:color w:val="44536A"/>
        </w:rPr>
        <w:t>staršev</w:t>
      </w:r>
      <w:r w:rsidR="00D25DC5">
        <w:rPr>
          <w:color w:val="44536A"/>
        </w:rPr>
        <w:t xml:space="preserve"> </w:t>
      </w:r>
      <w:r w:rsidRPr="00544DB1">
        <w:rPr>
          <w:color w:val="44536A"/>
        </w:rPr>
        <w:t>je,</w:t>
      </w:r>
      <w:r w:rsidR="00D25DC5">
        <w:rPr>
          <w:color w:val="44536A"/>
        </w:rPr>
        <w:t xml:space="preserve"> </w:t>
      </w:r>
      <w:r w:rsidRPr="00544DB1">
        <w:rPr>
          <w:color w:val="44536A"/>
        </w:rPr>
        <w:t>da</w:t>
      </w:r>
      <w:r w:rsidR="00D25DC5">
        <w:rPr>
          <w:color w:val="44536A"/>
        </w:rPr>
        <w:t xml:space="preserve"> </w:t>
      </w:r>
      <w:r w:rsidRPr="00544DB1">
        <w:rPr>
          <w:color w:val="44536A"/>
        </w:rPr>
        <w:t>se</w:t>
      </w:r>
      <w:r w:rsidR="00D25DC5">
        <w:rPr>
          <w:color w:val="44536A"/>
        </w:rPr>
        <w:t xml:space="preserve"> </w:t>
      </w:r>
      <w:r w:rsidRPr="00544DB1">
        <w:rPr>
          <w:color w:val="44536A"/>
        </w:rPr>
        <w:t>postavite</w:t>
      </w:r>
      <w:r w:rsidR="00D25DC5">
        <w:rPr>
          <w:color w:val="44536A"/>
        </w:rPr>
        <w:t xml:space="preserve"> </w:t>
      </w:r>
      <w:proofErr w:type="gramStart"/>
      <w:r w:rsidRPr="00544DB1">
        <w:rPr>
          <w:color w:val="44536A"/>
        </w:rPr>
        <w:t>na</w:t>
      </w:r>
      <w:proofErr w:type="gramEnd"/>
      <w:r w:rsidR="00D25DC5">
        <w:rPr>
          <w:color w:val="44536A"/>
        </w:rPr>
        <w:t xml:space="preserve"> </w:t>
      </w:r>
      <w:r w:rsidRPr="00544DB1">
        <w:rPr>
          <w:color w:val="44536A"/>
        </w:rPr>
        <w:t>stran</w:t>
      </w:r>
      <w:r w:rsidR="00D25DC5">
        <w:rPr>
          <w:color w:val="44536A"/>
        </w:rPr>
        <w:t xml:space="preserve"> </w:t>
      </w:r>
      <w:r w:rsidRPr="00544DB1">
        <w:rPr>
          <w:color w:val="44536A"/>
        </w:rPr>
        <w:t>učiteljev</w:t>
      </w:r>
      <w:r w:rsidR="00D25DC5">
        <w:rPr>
          <w:color w:val="44536A"/>
        </w:rPr>
        <w:t xml:space="preserve"> </w:t>
      </w:r>
      <w:r w:rsidRPr="00544DB1">
        <w:rPr>
          <w:color w:val="44536A"/>
        </w:rPr>
        <w:t>in</w:t>
      </w:r>
      <w:r w:rsidR="00D25DC5">
        <w:rPr>
          <w:color w:val="44536A"/>
        </w:rPr>
        <w:t xml:space="preserve"> </w:t>
      </w:r>
      <w:r w:rsidRPr="00544DB1">
        <w:rPr>
          <w:color w:val="44536A"/>
        </w:rPr>
        <w:t>šole</w:t>
      </w:r>
      <w:r w:rsidR="00D25DC5">
        <w:rPr>
          <w:color w:val="44536A"/>
        </w:rPr>
        <w:t xml:space="preserve"> </w:t>
      </w:r>
      <w:r w:rsidRPr="00544DB1">
        <w:rPr>
          <w:color w:val="44536A"/>
        </w:rPr>
        <w:t>ter</w:t>
      </w:r>
      <w:r w:rsidR="00D25DC5">
        <w:rPr>
          <w:color w:val="44536A"/>
        </w:rPr>
        <w:t xml:space="preserve"> </w:t>
      </w:r>
      <w:r w:rsidRPr="00544DB1">
        <w:rPr>
          <w:color w:val="44536A"/>
        </w:rPr>
        <w:t>v</w:t>
      </w:r>
      <w:r w:rsidR="00D25DC5">
        <w:rPr>
          <w:color w:val="44536A"/>
        </w:rPr>
        <w:t xml:space="preserve"> </w:t>
      </w:r>
      <w:r w:rsidRPr="00544DB1">
        <w:rPr>
          <w:color w:val="44536A"/>
        </w:rPr>
        <w:t>sodelovanju</w:t>
      </w:r>
      <w:r w:rsidR="00D25DC5">
        <w:rPr>
          <w:color w:val="44536A"/>
        </w:rPr>
        <w:t xml:space="preserve"> </w:t>
      </w:r>
      <w:r w:rsidRPr="00544DB1">
        <w:rPr>
          <w:color w:val="44536A"/>
        </w:rPr>
        <w:t>rešujete</w:t>
      </w:r>
      <w:r w:rsidR="00D25DC5">
        <w:rPr>
          <w:color w:val="44536A"/>
        </w:rPr>
        <w:t xml:space="preserve"> </w:t>
      </w:r>
      <w:r w:rsidRPr="00544DB1">
        <w:rPr>
          <w:color w:val="44536A"/>
        </w:rPr>
        <w:t>tudi</w:t>
      </w:r>
      <w:r w:rsidR="00D25DC5">
        <w:rPr>
          <w:color w:val="44536A"/>
        </w:rPr>
        <w:t xml:space="preserve"> </w:t>
      </w:r>
      <w:r w:rsidRPr="00544DB1">
        <w:rPr>
          <w:color w:val="44536A"/>
        </w:rPr>
        <w:t>najbolj</w:t>
      </w:r>
      <w:r w:rsidR="00D25DC5">
        <w:rPr>
          <w:color w:val="44536A"/>
        </w:rPr>
        <w:t xml:space="preserve"> </w:t>
      </w:r>
      <w:r w:rsidRPr="00544DB1">
        <w:rPr>
          <w:color w:val="44536A"/>
        </w:rPr>
        <w:t>nenavadne</w:t>
      </w:r>
      <w:r w:rsidR="00D25DC5">
        <w:rPr>
          <w:color w:val="44536A"/>
        </w:rPr>
        <w:t xml:space="preserve"> </w:t>
      </w:r>
      <w:r w:rsidRPr="00544DB1">
        <w:rPr>
          <w:color w:val="44536A"/>
        </w:rPr>
        <w:t>zaplete.</w:t>
      </w:r>
    </w:p>
    <w:p w:rsidR="0000622F" w:rsidRPr="00544DB1" w:rsidRDefault="0000622F" w:rsidP="00544DB1">
      <w:pPr>
        <w:pStyle w:val="Telobesedila"/>
        <w:ind w:left="-200" w:right="176"/>
        <w:jc w:val="both"/>
        <w:rPr>
          <w:color w:val="44536A"/>
        </w:rPr>
      </w:pPr>
    </w:p>
    <w:p w:rsidR="0000622F" w:rsidRPr="00544DB1" w:rsidRDefault="000D36ED" w:rsidP="00B84045">
      <w:pPr>
        <w:pStyle w:val="Telobesedila"/>
        <w:numPr>
          <w:ilvl w:val="0"/>
          <w:numId w:val="9"/>
        </w:numPr>
        <w:ind w:left="520" w:right="176"/>
        <w:jc w:val="both"/>
        <w:rPr>
          <w:color w:val="44536A"/>
        </w:rPr>
      </w:pPr>
      <w:r w:rsidRPr="00544DB1">
        <w:rPr>
          <w:color w:val="44536A"/>
        </w:rPr>
        <w:t>Dolžnost</w:t>
      </w:r>
      <w:r w:rsidR="00D25DC5">
        <w:rPr>
          <w:color w:val="44536A"/>
        </w:rPr>
        <w:t xml:space="preserve"> </w:t>
      </w:r>
      <w:r w:rsidRPr="00544DB1">
        <w:rPr>
          <w:color w:val="44536A"/>
        </w:rPr>
        <w:t>staršev</w:t>
      </w:r>
      <w:r w:rsidR="00D25DC5">
        <w:rPr>
          <w:color w:val="44536A"/>
        </w:rPr>
        <w:t xml:space="preserve"> </w:t>
      </w:r>
      <w:r w:rsidRPr="00544DB1">
        <w:rPr>
          <w:color w:val="44536A"/>
        </w:rPr>
        <w:t>je,</w:t>
      </w:r>
      <w:r w:rsidR="00D25DC5">
        <w:rPr>
          <w:color w:val="44536A"/>
        </w:rPr>
        <w:t xml:space="preserve"> </w:t>
      </w:r>
      <w:r w:rsidRPr="00544DB1">
        <w:rPr>
          <w:color w:val="44536A"/>
        </w:rPr>
        <w:t>da</w:t>
      </w:r>
      <w:r w:rsidR="00D25DC5">
        <w:rPr>
          <w:color w:val="44536A"/>
        </w:rPr>
        <w:t xml:space="preserve"> </w:t>
      </w:r>
      <w:r w:rsidRPr="00544DB1">
        <w:rPr>
          <w:color w:val="44536A"/>
        </w:rPr>
        <w:t>otroke</w:t>
      </w:r>
      <w:r w:rsidR="00D25DC5">
        <w:rPr>
          <w:color w:val="44536A"/>
        </w:rPr>
        <w:t xml:space="preserve"> </w:t>
      </w:r>
      <w:r w:rsidRPr="00544DB1">
        <w:rPr>
          <w:color w:val="44536A"/>
        </w:rPr>
        <w:t>pripravite</w:t>
      </w:r>
      <w:r w:rsidR="00D25DC5">
        <w:rPr>
          <w:color w:val="44536A"/>
        </w:rPr>
        <w:t xml:space="preserve"> </w:t>
      </w:r>
      <w:proofErr w:type="gramStart"/>
      <w:r w:rsidRPr="00544DB1">
        <w:rPr>
          <w:color w:val="44536A"/>
        </w:rPr>
        <w:t>na</w:t>
      </w:r>
      <w:proofErr w:type="gramEnd"/>
      <w:r w:rsidR="00D25DC5">
        <w:rPr>
          <w:color w:val="44536A"/>
        </w:rPr>
        <w:t xml:space="preserve"> </w:t>
      </w:r>
      <w:r w:rsidRPr="00544DB1">
        <w:rPr>
          <w:color w:val="44536A"/>
        </w:rPr>
        <w:t>prihodnost,</w:t>
      </w:r>
      <w:r w:rsidR="00D25DC5">
        <w:rPr>
          <w:color w:val="44536A"/>
        </w:rPr>
        <w:t xml:space="preserve"> </w:t>
      </w:r>
      <w:r w:rsidRPr="00544DB1">
        <w:rPr>
          <w:color w:val="44536A"/>
        </w:rPr>
        <w:t>ne</w:t>
      </w:r>
      <w:r w:rsidR="00D25DC5">
        <w:rPr>
          <w:color w:val="44536A"/>
        </w:rPr>
        <w:t xml:space="preserve"> </w:t>
      </w:r>
      <w:r w:rsidRPr="00544DB1">
        <w:rPr>
          <w:color w:val="44536A"/>
        </w:rPr>
        <w:t>na</w:t>
      </w:r>
      <w:r w:rsidR="00D25DC5">
        <w:rPr>
          <w:color w:val="44536A"/>
        </w:rPr>
        <w:t xml:space="preserve"> </w:t>
      </w:r>
      <w:r w:rsidRPr="00544DB1">
        <w:rPr>
          <w:color w:val="44536A"/>
        </w:rPr>
        <w:t>preteklost</w:t>
      </w:r>
      <w:r w:rsidR="00D25DC5">
        <w:rPr>
          <w:color w:val="44536A"/>
        </w:rPr>
        <w:t xml:space="preserve"> </w:t>
      </w:r>
      <w:r w:rsidRPr="00544DB1">
        <w:rPr>
          <w:color w:val="44536A"/>
        </w:rPr>
        <w:t>in</w:t>
      </w:r>
      <w:r w:rsidR="00D25DC5">
        <w:rPr>
          <w:color w:val="44536A"/>
        </w:rPr>
        <w:t xml:space="preserve"> </w:t>
      </w:r>
      <w:r w:rsidRPr="00544DB1">
        <w:rPr>
          <w:color w:val="44536A"/>
        </w:rPr>
        <w:t>na</w:t>
      </w:r>
      <w:r w:rsidR="00D25DC5">
        <w:rPr>
          <w:color w:val="44536A"/>
        </w:rPr>
        <w:t xml:space="preserve"> </w:t>
      </w:r>
      <w:r w:rsidRPr="00544DB1">
        <w:rPr>
          <w:color w:val="44536A"/>
        </w:rPr>
        <w:t>sedanjost,</w:t>
      </w:r>
      <w:r w:rsidR="00D25DC5">
        <w:rPr>
          <w:color w:val="44536A"/>
        </w:rPr>
        <w:t xml:space="preserve"> </w:t>
      </w:r>
      <w:r w:rsidRPr="00544DB1">
        <w:rPr>
          <w:color w:val="44536A"/>
        </w:rPr>
        <w:t>da</w:t>
      </w:r>
      <w:r w:rsidR="00D25DC5">
        <w:rPr>
          <w:color w:val="44536A"/>
        </w:rPr>
        <w:t xml:space="preserve"> </w:t>
      </w:r>
      <w:r w:rsidRPr="00544DB1">
        <w:rPr>
          <w:color w:val="44536A"/>
        </w:rPr>
        <w:t>jih</w:t>
      </w:r>
      <w:r w:rsidR="00D25DC5">
        <w:rPr>
          <w:color w:val="44536A"/>
        </w:rPr>
        <w:t xml:space="preserve"> </w:t>
      </w:r>
      <w:r w:rsidRPr="00544DB1">
        <w:rPr>
          <w:color w:val="44536A"/>
        </w:rPr>
        <w:t>pripravite</w:t>
      </w:r>
      <w:r w:rsidR="00D25DC5">
        <w:rPr>
          <w:color w:val="44536A"/>
        </w:rPr>
        <w:t xml:space="preserve"> </w:t>
      </w:r>
      <w:r w:rsidRPr="00544DB1">
        <w:rPr>
          <w:color w:val="44536A"/>
        </w:rPr>
        <w:t>za</w:t>
      </w:r>
      <w:r w:rsidR="00D25DC5">
        <w:rPr>
          <w:color w:val="44536A"/>
        </w:rPr>
        <w:t xml:space="preserve"> </w:t>
      </w:r>
      <w:r w:rsidRPr="00544DB1">
        <w:rPr>
          <w:color w:val="44536A"/>
        </w:rPr>
        <w:t>v</w:t>
      </w:r>
      <w:r w:rsidR="00D25DC5">
        <w:rPr>
          <w:color w:val="44536A"/>
        </w:rPr>
        <w:t xml:space="preserve"> </w:t>
      </w:r>
      <w:r w:rsidRPr="00544DB1">
        <w:rPr>
          <w:color w:val="44536A"/>
        </w:rPr>
        <w:t>svet,</w:t>
      </w:r>
      <w:r w:rsidR="00D25DC5">
        <w:rPr>
          <w:color w:val="44536A"/>
        </w:rPr>
        <w:t xml:space="preserve"> </w:t>
      </w:r>
      <w:r w:rsidRPr="00544DB1">
        <w:rPr>
          <w:color w:val="44536A"/>
        </w:rPr>
        <w:t>ne</w:t>
      </w:r>
      <w:r w:rsidR="00D25DC5">
        <w:rPr>
          <w:color w:val="44536A"/>
        </w:rPr>
        <w:t xml:space="preserve"> </w:t>
      </w:r>
      <w:r w:rsidRPr="00544DB1">
        <w:rPr>
          <w:color w:val="44536A"/>
        </w:rPr>
        <w:t>za</w:t>
      </w:r>
      <w:r w:rsidR="00D25DC5">
        <w:rPr>
          <w:color w:val="44536A"/>
        </w:rPr>
        <w:t xml:space="preserve"> </w:t>
      </w:r>
      <w:r w:rsidRPr="00544DB1">
        <w:rPr>
          <w:color w:val="44536A"/>
        </w:rPr>
        <w:t>doma.</w:t>
      </w:r>
    </w:p>
    <w:p w:rsidR="0000622F" w:rsidRPr="00544DB1" w:rsidRDefault="000D36ED" w:rsidP="00B84045">
      <w:pPr>
        <w:pStyle w:val="Telobesedila"/>
        <w:numPr>
          <w:ilvl w:val="0"/>
          <w:numId w:val="9"/>
        </w:numPr>
        <w:ind w:left="520" w:right="176"/>
        <w:jc w:val="both"/>
        <w:rPr>
          <w:color w:val="44536A"/>
        </w:rPr>
      </w:pPr>
      <w:r w:rsidRPr="00544DB1">
        <w:rPr>
          <w:color w:val="44536A"/>
        </w:rPr>
        <w:t>Dolžnost</w:t>
      </w:r>
      <w:r w:rsidR="00D25DC5">
        <w:rPr>
          <w:color w:val="44536A"/>
        </w:rPr>
        <w:t xml:space="preserve"> </w:t>
      </w:r>
      <w:r w:rsidRPr="00544DB1">
        <w:rPr>
          <w:color w:val="44536A"/>
        </w:rPr>
        <w:t>staršev</w:t>
      </w:r>
      <w:r w:rsidR="00D25DC5">
        <w:rPr>
          <w:color w:val="44536A"/>
        </w:rPr>
        <w:t xml:space="preserve"> </w:t>
      </w:r>
      <w:r w:rsidRPr="00544DB1">
        <w:rPr>
          <w:color w:val="44536A"/>
        </w:rPr>
        <w:t>je,</w:t>
      </w:r>
      <w:r w:rsidR="00D25DC5">
        <w:rPr>
          <w:color w:val="44536A"/>
        </w:rPr>
        <w:t xml:space="preserve"> </w:t>
      </w:r>
      <w:r w:rsidRPr="00544DB1">
        <w:rPr>
          <w:color w:val="44536A"/>
        </w:rPr>
        <w:t>da</w:t>
      </w:r>
      <w:r w:rsidR="00D25DC5">
        <w:rPr>
          <w:color w:val="44536A"/>
        </w:rPr>
        <w:t xml:space="preserve"> </w:t>
      </w:r>
      <w:r w:rsidRPr="00544DB1">
        <w:rPr>
          <w:color w:val="44536A"/>
        </w:rPr>
        <w:t>pomagate</w:t>
      </w:r>
      <w:r w:rsidR="00D25DC5">
        <w:rPr>
          <w:color w:val="44536A"/>
        </w:rPr>
        <w:t xml:space="preserve"> </w:t>
      </w:r>
      <w:r w:rsidRPr="00544DB1">
        <w:rPr>
          <w:color w:val="44536A"/>
        </w:rPr>
        <w:t>drugim</w:t>
      </w:r>
      <w:r w:rsidR="00D25DC5">
        <w:rPr>
          <w:color w:val="44536A"/>
        </w:rPr>
        <w:t xml:space="preserve"> </w:t>
      </w:r>
      <w:r w:rsidRPr="00544DB1">
        <w:rPr>
          <w:color w:val="44536A"/>
        </w:rPr>
        <w:t>vaše</w:t>
      </w:r>
      <w:r w:rsidR="00D25DC5">
        <w:rPr>
          <w:color w:val="44536A"/>
        </w:rPr>
        <w:t xml:space="preserve"> </w:t>
      </w:r>
      <w:r w:rsidRPr="00544DB1">
        <w:rPr>
          <w:color w:val="44536A"/>
        </w:rPr>
        <w:t>otroke</w:t>
      </w:r>
      <w:r w:rsidR="00D25DC5">
        <w:rPr>
          <w:color w:val="44536A"/>
        </w:rPr>
        <w:t xml:space="preserve"> </w:t>
      </w:r>
      <w:r w:rsidRPr="00544DB1">
        <w:rPr>
          <w:color w:val="44536A"/>
        </w:rPr>
        <w:t>vzgajati</w:t>
      </w:r>
      <w:r w:rsidR="00D25DC5">
        <w:rPr>
          <w:color w:val="44536A"/>
        </w:rPr>
        <w:t xml:space="preserve"> </w:t>
      </w:r>
      <w:proofErr w:type="gramStart"/>
      <w:r w:rsidRPr="00544DB1">
        <w:rPr>
          <w:color w:val="44536A"/>
        </w:rPr>
        <w:t>na</w:t>
      </w:r>
      <w:proofErr w:type="gramEnd"/>
      <w:r w:rsidR="00D25DC5">
        <w:rPr>
          <w:color w:val="44536A"/>
        </w:rPr>
        <w:t xml:space="preserve"> </w:t>
      </w:r>
      <w:r w:rsidRPr="00544DB1">
        <w:rPr>
          <w:color w:val="44536A"/>
        </w:rPr>
        <w:t>mestih,</w:t>
      </w:r>
      <w:r w:rsidR="00D25DC5">
        <w:rPr>
          <w:color w:val="44536A"/>
        </w:rPr>
        <w:t xml:space="preserve"> </w:t>
      </w:r>
      <w:r w:rsidRPr="00544DB1">
        <w:rPr>
          <w:color w:val="44536A"/>
        </w:rPr>
        <w:t>kjer</w:t>
      </w:r>
      <w:r w:rsidR="00D25DC5">
        <w:rPr>
          <w:color w:val="44536A"/>
        </w:rPr>
        <w:t xml:space="preserve"> </w:t>
      </w:r>
      <w:r w:rsidRPr="00544DB1">
        <w:rPr>
          <w:color w:val="44536A"/>
        </w:rPr>
        <w:t>ste</w:t>
      </w:r>
      <w:r w:rsidR="00D25DC5">
        <w:rPr>
          <w:color w:val="44536A"/>
        </w:rPr>
        <w:t xml:space="preserve"> </w:t>
      </w:r>
      <w:r w:rsidRPr="00544DB1">
        <w:rPr>
          <w:color w:val="44536A"/>
        </w:rPr>
        <w:t>sami</w:t>
      </w:r>
      <w:r w:rsidR="00D25DC5">
        <w:rPr>
          <w:color w:val="44536A"/>
        </w:rPr>
        <w:t xml:space="preserve"> </w:t>
      </w:r>
      <w:r w:rsidRPr="00544DB1">
        <w:rPr>
          <w:color w:val="44536A"/>
        </w:rPr>
        <w:t>očitno</w:t>
      </w:r>
      <w:r w:rsidR="00D25DC5">
        <w:rPr>
          <w:color w:val="44536A"/>
        </w:rPr>
        <w:t xml:space="preserve"> </w:t>
      </w:r>
      <w:r w:rsidRPr="00544DB1">
        <w:rPr>
          <w:color w:val="44536A"/>
        </w:rPr>
        <w:t>storili</w:t>
      </w:r>
      <w:r w:rsidR="00D25DC5">
        <w:rPr>
          <w:color w:val="44536A"/>
        </w:rPr>
        <w:t xml:space="preserve"> </w:t>
      </w:r>
      <w:r w:rsidRPr="00544DB1">
        <w:rPr>
          <w:color w:val="44536A"/>
        </w:rPr>
        <w:t>premalo,</w:t>
      </w:r>
      <w:r w:rsidR="00D25DC5">
        <w:rPr>
          <w:color w:val="44536A"/>
        </w:rPr>
        <w:t xml:space="preserve"> </w:t>
      </w:r>
      <w:r w:rsidRPr="00544DB1">
        <w:rPr>
          <w:color w:val="44536A"/>
        </w:rPr>
        <w:t>ne</w:t>
      </w:r>
      <w:r w:rsidR="00D25DC5">
        <w:rPr>
          <w:color w:val="44536A"/>
        </w:rPr>
        <w:t xml:space="preserve"> </w:t>
      </w:r>
      <w:r w:rsidRPr="00544DB1">
        <w:rPr>
          <w:color w:val="44536A"/>
        </w:rPr>
        <w:t>pa,</w:t>
      </w:r>
      <w:r w:rsidR="00D25DC5">
        <w:rPr>
          <w:color w:val="44536A"/>
        </w:rPr>
        <w:t xml:space="preserve"> </w:t>
      </w:r>
      <w:r w:rsidRPr="00544DB1">
        <w:rPr>
          <w:color w:val="44536A"/>
        </w:rPr>
        <w:t>da</w:t>
      </w:r>
      <w:r w:rsidR="00D25DC5">
        <w:rPr>
          <w:color w:val="44536A"/>
        </w:rPr>
        <w:t xml:space="preserve"> </w:t>
      </w:r>
      <w:r w:rsidRPr="00544DB1">
        <w:rPr>
          <w:color w:val="44536A"/>
        </w:rPr>
        <w:t>otroke</w:t>
      </w:r>
      <w:r w:rsidR="00D25DC5">
        <w:rPr>
          <w:color w:val="44536A"/>
        </w:rPr>
        <w:t xml:space="preserve"> </w:t>
      </w:r>
      <w:r w:rsidRPr="00544DB1">
        <w:rPr>
          <w:color w:val="44536A"/>
        </w:rPr>
        <w:t>pred</w:t>
      </w:r>
      <w:r w:rsidR="00D25DC5">
        <w:rPr>
          <w:color w:val="44536A"/>
        </w:rPr>
        <w:t xml:space="preserve"> </w:t>
      </w:r>
      <w:r w:rsidRPr="00544DB1">
        <w:rPr>
          <w:color w:val="44536A"/>
        </w:rPr>
        <w:t>takimi</w:t>
      </w:r>
      <w:r w:rsidR="00D25DC5">
        <w:rPr>
          <w:color w:val="44536A"/>
        </w:rPr>
        <w:t xml:space="preserve"> </w:t>
      </w:r>
      <w:r w:rsidRPr="00544DB1">
        <w:rPr>
          <w:color w:val="44536A"/>
        </w:rPr>
        <w:t>intervencijami</w:t>
      </w:r>
      <w:r w:rsidR="00D25DC5">
        <w:rPr>
          <w:color w:val="44536A"/>
        </w:rPr>
        <w:t xml:space="preserve"> </w:t>
      </w:r>
      <w:r w:rsidRPr="00544DB1">
        <w:rPr>
          <w:color w:val="44536A"/>
        </w:rPr>
        <w:t>iz</w:t>
      </w:r>
      <w:r w:rsidR="00D25DC5">
        <w:rPr>
          <w:color w:val="44536A"/>
        </w:rPr>
        <w:t xml:space="preserve"> </w:t>
      </w:r>
      <w:r w:rsidRPr="00544DB1">
        <w:rPr>
          <w:color w:val="44536A"/>
        </w:rPr>
        <w:t>okolja</w:t>
      </w:r>
      <w:r w:rsidR="00D25DC5">
        <w:rPr>
          <w:color w:val="44536A"/>
        </w:rPr>
        <w:t xml:space="preserve"> </w:t>
      </w:r>
      <w:r w:rsidRPr="00544DB1">
        <w:rPr>
          <w:color w:val="44536A"/>
        </w:rPr>
        <w:t>zaščitite.</w:t>
      </w:r>
    </w:p>
    <w:p w:rsidR="0000622F" w:rsidRPr="00544DB1" w:rsidRDefault="0000622F" w:rsidP="00544DB1">
      <w:pPr>
        <w:pStyle w:val="Telobesedila"/>
        <w:ind w:left="-200" w:right="176"/>
        <w:jc w:val="both"/>
        <w:rPr>
          <w:color w:val="44536A"/>
        </w:rPr>
      </w:pPr>
    </w:p>
    <w:p w:rsidR="0000622F" w:rsidRPr="00544DB1" w:rsidRDefault="000D36ED" w:rsidP="00B84045">
      <w:pPr>
        <w:pStyle w:val="Telobesedila"/>
        <w:numPr>
          <w:ilvl w:val="0"/>
          <w:numId w:val="9"/>
        </w:numPr>
        <w:ind w:left="520" w:right="176"/>
        <w:jc w:val="both"/>
        <w:rPr>
          <w:color w:val="44536A"/>
        </w:rPr>
      </w:pPr>
      <w:r w:rsidRPr="00544DB1">
        <w:rPr>
          <w:color w:val="44536A"/>
        </w:rPr>
        <w:t>Dolžnost</w:t>
      </w:r>
      <w:r w:rsidR="00D25DC5">
        <w:rPr>
          <w:color w:val="44536A"/>
        </w:rPr>
        <w:t xml:space="preserve"> </w:t>
      </w:r>
      <w:r w:rsidRPr="00544DB1">
        <w:rPr>
          <w:color w:val="44536A"/>
        </w:rPr>
        <w:t>staršev</w:t>
      </w:r>
      <w:r w:rsidR="00D25DC5">
        <w:rPr>
          <w:color w:val="44536A"/>
        </w:rPr>
        <w:t xml:space="preserve"> </w:t>
      </w:r>
      <w:r w:rsidRPr="00544DB1">
        <w:rPr>
          <w:color w:val="44536A"/>
        </w:rPr>
        <w:t>je,</w:t>
      </w:r>
      <w:r w:rsidR="00D25DC5">
        <w:rPr>
          <w:color w:val="44536A"/>
        </w:rPr>
        <w:t xml:space="preserve"> </w:t>
      </w:r>
      <w:r w:rsidRPr="00544DB1">
        <w:rPr>
          <w:color w:val="44536A"/>
        </w:rPr>
        <w:t>da</w:t>
      </w:r>
      <w:r w:rsidR="00D25DC5">
        <w:rPr>
          <w:color w:val="44536A"/>
        </w:rPr>
        <w:t xml:space="preserve"> </w:t>
      </w:r>
      <w:r w:rsidRPr="00544DB1">
        <w:rPr>
          <w:color w:val="44536A"/>
        </w:rPr>
        <w:t>ste</w:t>
      </w:r>
      <w:r w:rsidR="00D25DC5">
        <w:rPr>
          <w:color w:val="44536A"/>
        </w:rPr>
        <w:t xml:space="preserve"> </w:t>
      </w:r>
      <w:r w:rsidRPr="00544DB1">
        <w:rPr>
          <w:color w:val="44536A"/>
        </w:rPr>
        <w:t>stalnica</w:t>
      </w:r>
      <w:r w:rsidR="00D25DC5">
        <w:rPr>
          <w:color w:val="44536A"/>
        </w:rPr>
        <w:t xml:space="preserve"> </w:t>
      </w:r>
      <w:r w:rsidRPr="00544DB1">
        <w:rPr>
          <w:color w:val="44536A"/>
        </w:rPr>
        <w:t>v</w:t>
      </w:r>
      <w:r w:rsidR="00D25DC5">
        <w:rPr>
          <w:color w:val="44536A"/>
        </w:rPr>
        <w:t xml:space="preserve"> </w:t>
      </w:r>
      <w:r w:rsidRPr="00544DB1">
        <w:rPr>
          <w:color w:val="44536A"/>
        </w:rPr>
        <w:t>otrokovem</w:t>
      </w:r>
      <w:r w:rsidR="00D25DC5">
        <w:rPr>
          <w:color w:val="44536A"/>
        </w:rPr>
        <w:t xml:space="preserve"> </w:t>
      </w:r>
      <w:r w:rsidRPr="00544DB1">
        <w:rPr>
          <w:color w:val="44536A"/>
        </w:rPr>
        <w:t>življenju.</w:t>
      </w:r>
    </w:p>
    <w:p w:rsidR="0000622F" w:rsidRPr="00544DB1" w:rsidRDefault="0000622F" w:rsidP="00544DB1">
      <w:pPr>
        <w:pStyle w:val="Telobesedila"/>
        <w:ind w:left="-200" w:right="176"/>
        <w:jc w:val="both"/>
        <w:rPr>
          <w:color w:val="44536A"/>
        </w:rPr>
      </w:pPr>
    </w:p>
    <w:p w:rsidR="0000622F" w:rsidRPr="00544DB1" w:rsidRDefault="000D36ED" w:rsidP="00B84045">
      <w:pPr>
        <w:pStyle w:val="Telobesedila"/>
        <w:numPr>
          <w:ilvl w:val="0"/>
          <w:numId w:val="9"/>
        </w:numPr>
        <w:ind w:left="520" w:right="176"/>
        <w:jc w:val="both"/>
        <w:rPr>
          <w:color w:val="44536A"/>
        </w:rPr>
      </w:pPr>
      <w:r w:rsidRPr="00890B82">
        <w:rPr>
          <w:color w:val="44536A"/>
        </w:rPr>
        <w:t>Spisek</w:t>
      </w:r>
      <w:r w:rsidR="00D25DC5">
        <w:rPr>
          <w:color w:val="44536A"/>
        </w:rPr>
        <w:t xml:space="preserve"> </w:t>
      </w:r>
      <w:r w:rsidRPr="00890B82">
        <w:rPr>
          <w:color w:val="44536A"/>
        </w:rPr>
        <w:t>otrokovih</w:t>
      </w:r>
      <w:r w:rsidR="00D25DC5">
        <w:rPr>
          <w:color w:val="44536A"/>
        </w:rPr>
        <w:t xml:space="preserve"> </w:t>
      </w:r>
      <w:r w:rsidRPr="00890B82">
        <w:rPr>
          <w:color w:val="44536A"/>
        </w:rPr>
        <w:t>dolžnosti</w:t>
      </w:r>
      <w:r w:rsidR="00D25DC5">
        <w:rPr>
          <w:color w:val="44536A"/>
        </w:rPr>
        <w:t xml:space="preserve"> </w:t>
      </w:r>
      <w:r w:rsidRPr="00890B82">
        <w:rPr>
          <w:color w:val="44536A"/>
        </w:rPr>
        <w:t>in</w:t>
      </w:r>
      <w:r w:rsidR="00D25DC5">
        <w:rPr>
          <w:color w:val="44536A"/>
        </w:rPr>
        <w:t xml:space="preserve"> </w:t>
      </w:r>
      <w:r w:rsidRPr="00890B82">
        <w:rPr>
          <w:color w:val="44536A"/>
        </w:rPr>
        <w:t>dolžnosti</w:t>
      </w:r>
      <w:r w:rsidR="00D25DC5">
        <w:rPr>
          <w:color w:val="44536A"/>
        </w:rPr>
        <w:t xml:space="preserve"> </w:t>
      </w:r>
      <w:r w:rsidRPr="00890B82">
        <w:rPr>
          <w:color w:val="44536A"/>
        </w:rPr>
        <w:t>staršev</w:t>
      </w:r>
      <w:r w:rsidR="00D25DC5">
        <w:rPr>
          <w:color w:val="44536A"/>
        </w:rPr>
        <w:t xml:space="preserve"> </w:t>
      </w:r>
      <w:r w:rsidRPr="00890B82">
        <w:rPr>
          <w:color w:val="44536A"/>
        </w:rPr>
        <w:t>je</w:t>
      </w:r>
      <w:r w:rsidR="00D25DC5">
        <w:rPr>
          <w:color w:val="44536A"/>
        </w:rPr>
        <w:t xml:space="preserve"> </w:t>
      </w:r>
      <w:r w:rsidRPr="00890B82">
        <w:rPr>
          <w:color w:val="44536A"/>
        </w:rPr>
        <w:t>vzet</w:t>
      </w:r>
      <w:r w:rsidR="00D25DC5">
        <w:rPr>
          <w:color w:val="44536A"/>
        </w:rPr>
        <w:t xml:space="preserve"> </w:t>
      </w:r>
      <w:r w:rsidRPr="00890B82">
        <w:rPr>
          <w:color w:val="44536A"/>
        </w:rPr>
        <w:t>iz</w:t>
      </w:r>
      <w:r w:rsidR="00D25DC5">
        <w:rPr>
          <w:color w:val="44536A"/>
        </w:rPr>
        <w:t xml:space="preserve"> </w:t>
      </w:r>
      <w:r w:rsidRPr="00890B82">
        <w:rPr>
          <w:color w:val="44536A"/>
        </w:rPr>
        <w:t>knjige</w:t>
      </w:r>
      <w:r w:rsidR="00D25DC5">
        <w:rPr>
          <w:color w:val="44536A"/>
        </w:rPr>
        <w:t xml:space="preserve"> </w:t>
      </w:r>
      <w:r w:rsidRPr="00890B82">
        <w:rPr>
          <w:color w:val="44536A"/>
        </w:rPr>
        <w:t>Marka</w:t>
      </w:r>
      <w:r w:rsidR="00D25DC5">
        <w:rPr>
          <w:color w:val="44536A"/>
        </w:rPr>
        <w:t xml:space="preserve"> </w:t>
      </w:r>
      <w:r w:rsidRPr="00890B82">
        <w:rPr>
          <w:color w:val="44536A"/>
        </w:rPr>
        <w:t>Juhanta</w:t>
      </w:r>
      <w:r w:rsidR="00D25DC5">
        <w:rPr>
          <w:color w:val="44536A"/>
        </w:rPr>
        <w:t xml:space="preserve"> </w:t>
      </w:r>
      <w:r w:rsidRPr="00890B82">
        <w:rPr>
          <w:color w:val="44536A"/>
        </w:rPr>
        <w:t>in</w:t>
      </w:r>
      <w:r w:rsidR="00D25DC5">
        <w:rPr>
          <w:color w:val="44536A"/>
        </w:rPr>
        <w:t xml:space="preserve"> </w:t>
      </w:r>
      <w:r w:rsidRPr="00890B82">
        <w:rPr>
          <w:color w:val="44536A"/>
        </w:rPr>
        <w:t>Simone</w:t>
      </w:r>
      <w:r w:rsidR="00D25DC5">
        <w:rPr>
          <w:color w:val="44536A"/>
        </w:rPr>
        <w:t xml:space="preserve"> </w:t>
      </w:r>
      <w:r w:rsidRPr="00890B82">
        <w:rPr>
          <w:color w:val="44536A"/>
        </w:rPr>
        <w:t>Levc:</w:t>
      </w:r>
      <w:r w:rsidR="00D25DC5">
        <w:rPr>
          <w:color w:val="44536A"/>
        </w:rPr>
        <w:t xml:space="preserve"> </w:t>
      </w:r>
      <w:r w:rsidRPr="00544DB1">
        <w:rPr>
          <w:color w:val="44536A"/>
        </w:rPr>
        <w:t>Varuh</w:t>
      </w:r>
    </w:p>
    <w:p w:rsidR="0000622F" w:rsidRPr="00544DB1" w:rsidRDefault="000D36ED" w:rsidP="00B84045">
      <w:pPr>
        <w:pStyle w:val="Telobesedila"/>
        <w:numPr>
          <w:ilvl w:val="0"/>
          <w:numId w:val="9"/>
        </w:numPr>
        <w:ind w:left="520" w:right="176"/>
        <w:jc w:val="both"/>
        <w:rPr>
          <w:color w:val="44536A"/>
        </w:rPr>
      </w:pPr>
      <w:proofErr w:type="gramStart"/>
      <w:r w:rsidRPr="00890B82">
        <w:rPr>
          <w:color w:val="44536A"/>
        </w:rPr>
        <w:t>otrokovih</w:t>
      </w:r>
      <w:proofErr w:type="gramEnd"/>
      <w:r w:rsidR="00D25DC5">
        <w:rPr>
          <w:color w:val="44536A"/>
        </w:rPr>
        <w:t xml:space="preserve"> </w:t>
      </w:r>
      <w:r w:rsidRPr="00890B82">
        <w:rPr>
          <w:color w:val="44536A"/>
        </w:rPr>
        <w:t>dolžnosti.</w:t>
      </w:r>
    </w:p>
    <w:p w:rsidR="0000622F" w:rsidRPr="00544DB1" w:rsidRDefault="0000622F" w:rsidP="00544DB1">
      <w:pPr>
        <w:pStyle w:val="Telobesedila"/>
        <w:ind w:left="160" w:right="176"/>
        <w:jc w:val="both"/>
        <w:rPr>
          <w:color w:val="44536A"/>
        </w:rPr>
      </w:pPr>
    </w:p>
    <w:p w:rsidR="00906D93" w:rsidRPr="00544DB1" w:rsidRDefault="00906D93" w:rsidP="00544DB1">
      <w:pPr>
        <w:pStyle w:val="Telobesedila"/>
        <w:ind w:left="160" w:right="176"/>
        <w:jc w:val="both"/>
        <w:rPr>
          <w:color w:val="44536A"/>
        </w:rPr>
      </w:pPr>
    </w:p>
    <w:p w:rsidR="003B71F0" w:rsidRPr="00544DB1" w:rsidRDefault="00906D93" w:rsidP="00544DB1">
      <w:pPr>
        <w:pStyle w:val="Telobesedila"/>
        <w:ind w:left="160" w:right="176"/>
        <w:jc w:val="both"/>
        <w:rPr>
          <w:color w:val="44536A"/>
        </w:rPr>
      </w:pPr>
      <w:r w:rsidRPr="00544DB1">
        <w:rPr>
          <w:color w:val="44536A"/>
        </w:rPr>
        <w:t>SMERNICE</w:t>
      </w:r>
      <w:r w:rsidR="00D25DC5">
        <w:rPr>
          <w:color w:val="44536A"/>
        </w:rPr>
        <w:t xml:space="preserve"> </w:t>
      </w:r>
      <w:r w:rsidRPr="00544DB1">
        <w:rPr>
          <w:color w:val="44536A"/>
        </w:rPr>
        <w:t>ZA</w:t>
      </w:r>
      <w:r w:rsidR="00D25DC5">
        <w:rPr>
          <w:color w:val="44536A"/>
        </w:rPr>
        <w:t xml:space="preserve"> </w:t>
      </w:r>
      <w:r w:rsidRPr="00544DB1">
        <w:rPr>
          <w:color w:val="44536A"/>
        </w:rPr>
        <w:t>UPORABO</w:t>
      </w:r>
      <w:r w:rsidR="00D25DC5">
        <w:rPr>
          <w:color w:val="44536A"/>
        </w:rPr>
        <w:t xml:space="preserve"> </w:t>
      </w:r>
      <w:r w:rsidRPr="00544DB1">
        <w:rPr>
          <w:color w:val="44536A"/>
        </w:rPr>
        <w:t>ZASLONOV</w:t>
      </w:r>
      <w:r w:rsidR="00D25DC5">
        <w:rPr>
          <w:color w:val="44536A"/>
        </w:rPr>
        <w:t xml:space="preserve"> </w:t>
      </w:r>
      <w:r w:rsidRPr="00544DB1">
        <w:rPr>
          <w:color w:val="44536A"/>
        </w:rPr>
        <w:t>PRI</w:t>
      </w:r>
      <w:r w:rsidR="00D25DC5">
        <w:rPr>
          <w:color w:val="44536A"/>
        </w:rPr>
        <w:t xml:space="preserve"> </w:t>
      </w:r>
      <w:r w:rsidRPr="00544DB1">
        <w:rPr>
          <w:color w:val="44536A"/>
        </w:rPr>
        <w:t>OTROCIH</w:t>
      </w:r>
      <w:r w:rsidR="00D25DC5">
        <w:rPr>
          <w:color w:val="44536A"/>
        </w:rPr>
        <w:t xml:space="preserve"> </w:t>
      </w:r>
      <w:r w:rsidRPr="00544DB1">
        <w:rPr>
          <w:color w:val="44536A"/>
        </w:rPr>
        <w:t>IN</w:t>
      </w:r>
      <w:r w:rsidR="00D25DC5">
        <w:rPr>
          <w:color w:val="44536A"/>
        </w:rPr>
        <w:t xml:space="preserve"> </w:t>
      </w:r>
      <w:r w:rsidRPr="00544DB1">
        <w:rPr>
          <w:color w:val="44536A"/>
        </w:rPr>
        <w:t>MLADOSTNIKIH</w:t>
      </w:r>
    </w:p>
    <w:p w:rsidR="00906D93" w:rsidRPr="00544DB1" w:rsidRDefault="00906D93" w:rsidP="00544DB1">
      <w:pPr>
        <w:pStyle w:val="Telobesedila"/>
        <w:ind w:left="160" w:right="176"/>
        <w:rPr>
          <w:color w:val="44536A"/>
        </w:rPr>
      </w:pPr>
      <w:r w:rsidRPr="00544DB1">
        <w:rPr>
          <w:color w:val="44536A"/>
        </w:rPr>
        <w:t>Priporočila</w:t>
      </w:r>
      <w:r w:rsidR="00D25DC5">
        <w:rPr>
          <w:color w:val="44536A"/>
        </w:rPr>
        <w:t xml:space="preserve"> </w:t>
      </w:r>
      <w:r w:rsidRPr="00544DB1">
        <w:rPr>
          <w:color w:val="44536A"/>
        </w:rPr>
        <w:t>slovenskih</w:t>
      </w:r>
      <w:r w:rsidR="00D25DC5">
        <w:rPr>
          <w:color w:val="44536A"/>
        </w:rPr>
        <w:t xml:space="preserve"> </w:t>
      </w:r>
      <w:r w:rsidRPr="00544DB1">
        <w:rPr>
          <w:color w:val="44536A"/>
        </w:rPr>
        <w:t>pediatrov</w:t>
      </w:r>
      <w:r w:rsidR="00D25DC5">
        <w:rPr>
          <w:color w:val="44536A"/>
        </w:rPr>
        <w:t xml:space="preserve"> </w:t>
      </w:r>
      <w:r w:rsidRPr="00544DB1">
        <w:rPr>
          <w:color w:val="44536A"/>
        </w:rPr>
        <w:t>za</w:t>
      </w:r>
      <w:r w:rsidR="00D25DC5">
        <w:rPr>
          <w:color w:val="44536A"/>
        </w:rPr>
        <w:t xml:space="preserve"> </w:t>
      </w:r>
      <w:r w:rsidRPr="00544DB1">
        <w:rPr>
          <w:color w:val="44536A"/>
        </w:rPr>
        <w:t>starše</w:t>
      </w:r>
      <w:r w:rsidRPr="00544DB1">
        <w:rPr>
          <w:color w:val="44536A"/>
        </w:rPr>
        <w:br/>
      </w:r>
    </w:p>
    <w:p w:rsidR="00906D93" w:rsidRPr="00890B82" w:rsidRDefault="00906D93" w:rsidP="00544DB1">
      <w:pPr>
        <w:pStyle w:val="Telobesedila"/>
        <w:ind w:left="160" w:right="176"/>
        <w:jc w:val="both"/>
        <w:rPr>
          <w:color w:val="44536A"/>
        </w:rPr>
      </w:pPr>
      <w:r w:rsidRPr="00890B82">
        <w:rPr>
          <w:color w:val="44536A"/>
        </w:rPr>
        <w:t>Kaj</w:t>
      </w:r>
      <w:r w:rsidR="00D25DC5">
        <w:rPr>
          <w:color w:val="44536A"/>
        </w:rPr>
        <w:t xml:space="preserve"> </w:t>
      </w:r>
      <w:r w:rsidRPr="00890B82">
        <w:rPr>
          <w:color w:val="44536A"/>
        </w:rPr>
        <w:t>so</w:t>
      </w:r>
      <w:r w:rsidR="00D25DC5">
        <w:rPr>
          <w:color w:val="44536A"/>
        </w:rPr>
        <w:t xml:space="preserve"> </w:t>
      </w:r>
      <w:r w:rsidRPr="00890B82">
        <w:rPr>
          <w:color w:val="44536A"/>
        </w:rPr>
        <w:t>zasloni?</w:t>
      </w:r>
      <w:r w:rsidR="00D25DC5">
        <w:rPr>
          <w:color w:val="44536A"/>
        </w:rPr>
        <w:t xml:space="preserve"> </w:t>
      </w:r>
      <w:r w:rsidRPr="00890B82">
        <w:rPr>
          <w:color w:val="44536A"/>
        </w:rPr>
        <w:t>Poleg</w:t>
      </w:r>
      <w:r w:rsidR="00D25DC5">
        <w:rPr>
          <w:color w:val="44536A"/>
        </w:rPr>
        <w:t xml:space="preserve"> </w:t>
      </w:r>
      <w:r w:rsidRPr="00890B82">
        <w:rPr>
          <w:color w:val="44536A"/>
        </w:rPr>
        <w:t>televizije</w:t>
      </w:r>
      <w:r w:rsidR="00D25DC5">
        <w:rPr>
          <w:color w:val="44536A"/>
        </w:rPr>
        <w:t xml:space="preserve"> </w:t>
      </w:r>
      <w:r w:rsidRPr="00890B82">
        <w:rPr>
          <w:color w:val="44536A"/>
        </w:rPr>
        <w:t>uporabljamo</w:t>
      </w:r>
      <w:r w:rsidR="00D25DC5">
        <w:rPr>
          <w:color w:val="44536A"/>
        </w:rPr>
        <w:t xml:space="preserve"> </w:t>
      </w:r>
      <w:r w:rsidRPr="00890B82">
        <w:rPr>
          <w:color w:val="44536A"/>
        </w:rPr>
        <w:t>pametne</w:t>
      </w:r>
      <w:r w:rsidR="00D25DC5">
        <w:rPr>
          <w:color w:val="44536A"/>
        </w:rPr>
        <w:t xml:space="preserve"> </w:t>
      </w:r>
      <w:r w:rsidRPr="00890B82">
        <w:rPr>
          <w:color w:val="44536A"/>
        </w:rPr>
        <w:t>telefone,</w:t>
      </w:r>
      <w:r w:rsidR="00D25DC5">
        <w:rPr>
          <w:color w:val="44536A"/>
        </w:rPr>
        <w:t xml:space="preserve"> </w:t>
      </w:r>
      <w:r w:rsidRPr="00890B82">
        <w:rPr>
          <w:color w:val="44536A"/>
        </w:rPr>
        <w:t>tablice,</w:t>
      </w:r>
      <w:r w:rsidR="00D25DC5">
        <w:rPr>
          <w:color w:val="44536A"/>
        </w:rPr>
        <w:t xml:space="preserve"> </w:t>
      </w:r>
      <w:r w:rsidRPr="00890B82">
        <w:rPr>
          <w:color w:val="44536A"/>
        </w:rPr>
        <w:t>računalnike,</w:t>
      </w:r>
      <w:r w:rsidR="00D25DC5">
        <w:rPr>
          <w:color w:val="44536A"/>
        </w:rPr>
        <w:t xml:space="preserve"> </w:t>
      </w:r>
      <w:r w:rsidRPr="00890B82">
        <w:rPr>
          <w:color w:val="44536A"/>
        </w:rPr>
        <w:t>igralne</w:t>
      </w:r>
      <w:r w:rsidR="00D25DC5">
        <w:rPr>
          <w:color w:val="44536A"/>
        </w:rPr>
        <w:t xml:space="preserve"> </w:t>
      </w:r>
      <w:r w:rsidRPr="00890B82">
        <w:rPr>
          <w:color w:val="44536A"/>
        </w:rPr>
        <w:t>konzole</w:t>
      </w:r>
      <w:r w:rsidR="00D25DC5">
        <w:rPr>
          <w:color w:val="44536A"/>
        </w:rPr>
        <w:t xml:space="preserve"> </w:t>
      </w:r>
      <w:r w:rsidRPr="00890B82">
        <w:rPr>
          <w:color w:val="44536A"/>
        </w:rPr>
        <w:t>in</w:t>
      </w:r>
      <w:r w:rsidR="00D25DC5">
        <w:rPr>
          <w:color w:val="44536A"/>
        </w:rPr>
        <w:t xml:space="preserve"> </w:t>
      </w:r>
      <w:r w:rsidRPr="00890B82">
        <w:rPr>
          <w:color w:val="44536A"/>
        </w:rPr>
        <w:t>pametne</w:t>
      </w:r>
      <w:r w:rsidR="00D25DC5">
        <w:rPr>
          <w:color w:val="44536A"/>
        </w:rPr>
        <w:t xml:space="preserve"> </w:t>
      </w:r>
      <w:r w:rsidRPr="00890B82">
        <w:rPr>
          <w:color w:val="44536A"/>
        </w:rPr>
        <w:t>ure</w:t>
      </w:r>
      <w:r w:rsidR="00D25DC5">
        <w:rPr>
          <w:color w:val="44536A"/>
        </w:rPr>
        <w:t xml:space="preserve"> </w:t>
      </w:r>
      <w:r w:rsidRPr="00890B82">
        <w:rPr>
          <w:color w:val="44536A"/>
        </w:rPr>
        <w:t>(pa</w:t>
      </w:r>
      <w:r w:rsidR="00D25DC5">
        <w:rPr>
          <w:color w:val="44536A"/>
        </w:rPr>
        <w:t xml:space="preserve"> </w:t>
      </w:r>
      <w:r w:rsidRPr="00890B82">
        <w:rPr>
          <w:color w:val="44536A"/>
        </w:rPr>
        <w:t>tudi</w:t>
      </w:r>
      <w:r w:rsidR="00D25DC5">
        <w:rPr>
          <w:color w:val="44536A"/>
        </w:rPr>
        <w:t xml:space="preserve"> </w:t>
      </w:r>
      <w:r w:rsidRPr="00890B82">
        <w:rPr>
          <w:color w:val="44536A"/>
        </w:rPr>
        <w:t>naprave,</w:t>
      </w:r>
      <w:r w:rsidR="00D25DC5">
        <w:rPr>
          <w:color w:val="44536A"/>
        </w:rPr>
        <w:t xml:space="preserve"> </w:t>
      </w:r>
      <w:r w:rsidRPr="00890B82">
        <w:rPr>
          <w:color w:val="44536A"/>
        </w:rPr>
        <w:t>ki</w:t>
      </w:r>
      <w:r w:rsidR="00D25DC5">
        <w:rPr>
          <w:color w:val="44536A"/>
        </w:rPr>
        <w:t xml:space="preserve"> </w:t>
      </w:r>
      <w:r w:rsidRPr="00890B82">
        <w:rPr>
          <w:color w:val="44536A"/>
        </w:rPr>
        <w:t>omogočajo</w:t>
      </w:r>
      <w:r w:rsidR="00D25DC5">
        <w:rPr>
          <w:color w:val="44536A"/>
        </w:rPr>
        <w:t xml:space="preserve"> </w:t>
      </w:r>
      <w:r w:rsidRPr="00890B82">
        <w:rPr>
          <w:color w:val="44536A"/>
        </w:rPr>
        <w:t>navidezno</w:t>
      </w:r>
      <w:r w:rsidR="00D25DC5">
        <w:rPr>
          <w:color w:val="44536A"/>
        </w:rPr>
        <w:t xml:space="preserve"> </w:t>
      </w:r>
      <w:proofErr w:type="gramStart"/>
      <w:r w:rsidRPr="00890B82">
        <w:rPr>
          <w:color w:val="44536A"/>
        </w:rPr>
        <w:t>ali</w:t>
      </w:r>
      <w:proofErr w:type="gramEnd"/>
      <w:r w:rsidR="00D25DC5">
        <w:rPr>
          <w:color w:val="44536A"/>
        </w:rPr>
        <w:t xml:space="preserve"> </w:t>
      </w:r>
      <w:r w:rsidRPr="00890B82">
        <w:rPr>
          <w:color w:val="44536A"/>
        </w:rPr>
        <w:t>razširjeno</w:t>
      </w:r>
      <w:r w:rsidR="00D25DC5">
        <w:rPr>
          <w:color w:val="44536A"/>
        </w:rPr>
        <w:t xml:space="preserve"> </w:t>
      </w:r>
      <w:r w:rsidRPr="00890B82">
        <w:rPr>
          <w:color w:val="44536A"/>
        </w:rPr>
        <w:t>resničnost).</w:t>
      </w:r>
      <w:r w:rsidRPr="00890B82">
        <w:rPr>
          <w:color w:val="44536A"/>
        </w:rPr>
        <w:br/>
        <w:t>DRUŽINSKI</w:t>
      </w:r>
      <w:r w:rsidR="00D25DC5">
        <w:rPr>
          <w:color w:val="44536A"/>
        </w:rPr>
        <w:t xml:space="preserve"> </w:t>
      </w:r>
      <w:r w:rsidRPr="00890B82">
        <w:rPr>
          <w:color w:val="44536A"/>
        </w:rPr>
        <w:t>NAČRT</w:t>
      </w:r>
      <w:r w:rsidR="00D25DC5">
        <w:rPr>
          <w:color w:val="44536A"/>
        </w:rPr>
        <w:t xml:space="preserve"> </w:t>
      </w:r>
      <w:r w:rsidRPr="00890B82">
        <w:rPr>
          <w:color w:val="44536A"/>
        </w:rPr>
        <w:t>RABE</w:t>
      </w:r>
      <w:r w:rsidR="00D25DC5">
        <w:rPr>
          <w:color w:val="44536A"/>
        </w:rPr>
        <w:t xml:space="preserve"> </w:t>
      </w:r>
      <w:r w:rsidRPr="00890B82">
        <w:rPr>
          <w:color w:val="44536A"/>
        </w:rPr>
        <w:t>ZASLONOV</w:t>
      </w:r>
    </w:p>
    <w:p w:rsidR="00906D93" w:rsidRPr="00890B82" w:rsidRDefault="00906D93" w:rsidP="00544DB1">
      <w:pPr>
        <w:pStyle w:val="Telobesedila"/>
        <w:ind w:left="160" w:right="176"/>
        <w:jc w:val="both"/>
        <w:rPr>
          <w:color w:val="44536A"/>
        </w:rPr>
      </w:pPr>
      <w:r w:rsidRPr="00890B82">
        <w:rPr>
          <w:color w:val="44536A"/>
        </w:rPr>
        <w:t>Sestavite</w:t>
      </w:r>
      <w:r w:rsidR="00D25DC5">
        <w:rPr>
          <w:color w:val="44536A"/>
        </w:rPr>
        <w:t xml:space="preserve"> </w:t>
      </w:r>
      <w:r w:rsidRPr="00890B82">
        <w:rPr>
          <w:color w:val="44536A"/>
        </w:rPr>
        <w:t>družinski</w:t>
      </w:r>
      <w:r w:rsidR="00D25DC5">
        <w:rPr>
          <w:color w:val="44536A"/>
        </w:rPr>
        <w:t xml:space="preserve"> </w:t>
      </w:r>
      <w:r w:rsidRPr="00890B82">
        <w:rPr>
          <w:color w:val="44536A"/>
        </w:rPr>
        <w:t>načrt</w:t>
      </w:r>
      <w:r w:rsidR="00D25DC5">
        <w:rPr>
          <w:color w:val="44536A"/>
        </w:rPr>
        <w:t xml:space="preserve"> </w:t>
      </w:r>
      <w:r w:rsidRPr="00890B82">
        <w:rPr>
          <w:color w:val="44536A"/>
        </w:rPr>
        <w:t>uporabe</w:t>
      </w:r>
      <w:r w:rsidR="00D25DC5">
        <w:rPr>
          <w:color w:val="44536A"/>
        </w:rPr>
        <w:t xml:space="preserve"> </w:t>
      </w:r>
      <w:r w:rsidRPr="00890B82">
        <w:rPr>
          <w:color w:val="44536A"/>
        </w:rPr>
        <w:t>zaslonov,</w:t>
      </w:r>
      <w:r w:rsidR="00D25DC5">
        <w:rPr>
          <w:color w:val="44536A"/>
        </w:rPr>
        <w:t xml:space="preserve"> </w:t>
      </w:r>
      <w:r w:rsidRPr="00890B82">
        <w:rPr>
          <w:color w:val="44536A"/>
        </w:rPr>
        <w:t>ki</w:t>
      </w:r>
      <w:r w:rsidR="00D25DC5">
        <w:rPr>
          <w:color w:val="44536A"/>
        </w:rPr>
        <w:t xml:space="preserve"> </w:t>
      </w:r>
      <w:r w:rsidRPr="00890B82">
        <w:rPr>
          <w:color w:val="44536A"/>
        </w:rPr>
        <w:t>velja</w:t>
      </w:r>
      <w:r w:rsidR="00D25DC5">
        <w:rPr>
          <w:color w:val="44536A"/>
        </w:rPr>
        <w:t xml:space="preserve"> </w:t>
      </w:r>
      <w:r w:rsidRPr="00890B82">
        <w:rPr>
          <w:color w:val="44536A"/>
        </w:rPr>
        <w:t>za</w:t>
      </w:r>
      <w:r w:rsidR="00D25DC5">
        <w:rPr>
          <w:color w:val="44536A"/>
        </w:rPr>
        <w:t xml:space="preserve"> </w:t>
      </w:r>
      <w:r w:rsidRPr="00890B82">
        <w:rPr>
          <w:color w:val="44536A"/>
        </w:rPr>
        <w:t>vse</w:t>
      </w:r>
      <w:r w:rsidR="00D25DC5">
        <w:rPr>
          <w:color w:val="44536A"/>
        </w:rPr>
        <w:t xml:space="preserve"> </w:t>
      </w:r>
      <w:r w:rsidRPr="00890B82">
        <w:rPr>
          <w:color w:val="44536A"/>
        </w:rPr>
        <w:t>družinske</w:t>
      </w:r>
      <w:r w:rsidR="00D25DC5">
        <w:rPr>
          <w:color w:val="44536A"/>
        </w:rPr>
        <w:t xml:space="preserve"> </w:t>
      </w:r>
      <w:r w:rsidRPr="00890B82">
        <w:rPr>
          <w:color w:val="44536A"/>
        </w:rPr>
        <w:t>člane:</w:t>
      </w:r>
    </w:p>
    <w:p w:rsidR="00906D93" w:rsidRPr="00890B82" w:rsidRDefault="00906D93" w:rsidP="00544DB1">
      <w:pPr>
        <w:pStyle w:val="Telobesedila"/>
        <w:ind w:left="160" w:right="176"/>
        <w:jc w:val="both"/>
        <w:rPr>
          <w:color w:val="44536A"/>
        </w:rPr>
      </w:pPr>
      <w:r w:rsidRPr="00890B82">
        <w:rPr>
          <w:color w:val="44536A"/>
        </w:rPr>
        <w:t>•Obroki</w:t>
      </w:r>
      <w:r w:rsidR="00D25DC5">
        <w:rPr>
          <w:color w:val="44536A"/>
        </w:rPr>
        <w:t xml:space="preserve"> </w:t>
      </w:r>
      <w:r w:rsidRPr="00890B82">
        <w:rPr>
          <w:color w:val="44536A"/>
        </w:rPr>
        <w:t>so</w:t>
      </w:r>
      <w:r w:rsidR="00D25DC5">
        <w:rPr>
          <w:color w:val="44536A"/>
        </w:rPr>
        <w:t xml:space="preserve"> </w:t>
      </w:r>
      <w:proofErr w:type="gramStart"/>
      <w:r w:rsidRPr="00890B82">
        <w:rPr>
          <w:color w:val="44536A"/>
        </w:rPr>
        <w:t>čas</w:t>
      </w:r>
      <w:proofErr w:type="gramEnd"/>
      <w:r w:rsidR="00D25DC5">
        <w:rPr>
          <w:color w:val="44536A"/>
        </w:rPr>
        <w:t xml:space="preserve"> </w:t>
      </w:r>
      <w:r w:rsidRPr="00890B82">
        <w:rPr>
          <w:color w:val="44536A"/>
        </w:rPr>
        <w:t>brez</w:t>
      </w:r>
      <w:r w:rsidR="00D25DC5">
        <w:rPr>
          <w:color w:val="44536A"/>
        </w:rPr>
        <w:t xml:space="preserve"> </w:t>
      </w:r>
      <w:r w:rsidRPr="00890B82">
        <w:rPr>
          <w:color w:val="44536A"/>
        </w:rPr>
        <w:t>zaslonov.</w:t>
      </w:r>
    </w:p>
    <w:p w:rsidR="00906D93" w:rsidRPr="00890B82" w:rsidRDefault="00906D93" w:rsidP="00544DB1">
      <w:pPr>
        <w:pStyle w:val="Telobesedila"/>
        <w:ind w:left="160" w:right="176"/>
        <w:jc w:val="both"/>
        <w:rPr>
          <w:color w:val="44536A"/>
        </w:rPr>
      </w:pPr>
      <w:r w:rsidRPr="00890B82">
        <w:rPr>
          <w:color w:val="44536A"/>
        </w:rPr>
        <w:t>•Določite</w:t>
      </w:r>
      <w:r w:rsidR="00D25DC5">
        <w:rPr>
          <w:color w:val="44536A"/>
        </w:rPr>
        <w:t xml:space="preserve"> </w:t>
      </w:r>
      <w:r w:rsidRPr="00890B82">
        <w:rPr>
          <w:color w:val="44536A"/>
        </w:rPr>
        <w:t>uro</w:t>
      </w:r>
      <w:r w:rsidR="00D25DC5">
        <w:rPr>
          <w:color w:val="44536A"/>
        </w:rPr>
        <w:t xml:space="preserve"> </w:t>
      </w:r>
      <w:r w:rsidRPr="00890B82">
        <w:rPr>
          <w:color w:val="44536A"/>
        </w:rPr>
        <w:t>v</w:t>
      </w:r>
      <w:r w:rsidR="00D25DC5">
        <w:rPr>
          <w:color w:val="44536A"/>
        </w:rPr>
        <w:t xml:space="preserve"> </w:t>
      </w:r>
      <w:r w:rsidRPr="00890B82">
        <w:rPr>
          <w:color w:val="44536A"/>
        </w:rPr>
        <w:t>dnevu,</w:t>
      </w:r>
      <w:r w:rsidR="00D25DC5">
        <w:rPr>
          <w:color w:val="44536A"/>
        </w:rPr>
        <w:t xml:space="preserve"> </w:t>
      </w:r>
      <w:proofErr w:type="gramStart"/>
      <w:r w:rsidRPr="00890B82">
        <w:rPr>
          <w:color w:val="44536A"/>
        </w:rPr>
        <w:t>ko</w:t>
      </w:r>
      <w:proofErr w:type="gramEnd"/>
      <w:r w:rsidR="00D25DC5">
        <w:rPr>
          <w:color w:val="44536A"/>
        </w:rPr>
        <w:t xml:space="preserve"> </w:t>
      </w:r>
      <w:r w:rsidRPr="00890B82">
        <w:rPr>
          <w:color w:val="44536A"/>
        </w:rPr>
        <w:t>vsi</w:t>
      </w:r>
      <w:r w:rsidR="00D25DC5">
        <w:rPr>
          <w:color w:val="44536A"/>
        </w:rPr>
        <w:t xml:space="preserve"> </w:t>
      </w:r>
      <w:r w:rsidRPr="00890B82">
        <w:rPr>
          <w:color w:val="44536A"/>
        </w:rPr>
        <w:t>družinski</w:t>
      </w:r>
      <w:r w:rsidR="00D25DC5">
        <w:rPr>
          <w:color w:val="44536A"/>
        </w:rPr>
        <w:t xml:space="preserve"> </w:t>
      </w:r>
      <w:r w:rsidRPr="00890B82">
        <w:rPr>
          <w:color w:val="44536A"/>
        </w:rPr>
        <w:t>člani</w:t>
      </w:r>
      <w:r w:rsidR="00D25DC5">
        <w:rPr>
          <w:color w:val="44536A"/>
        </w:rPr>
        <w:t xml:space="preserve"> </w:t>
      </w:r>
      <w:r w:rsidRPr="00890B82">
        <w:rPr>
          <w:color w:val="44536A"/>
        </w:rPr>
        <w:t>zaslone</w:t>
      </w:r>
      <w:r w:rsidR="00D25DC5">
        <w:rPr>
          <w:color w:val="44536A"/>
        </w:rPr>
        <w:t xml:space="preserve"> </w:t>
      </w:r>
      <w:r w:rsidRPr="00890B82">
        <w:rPr>
          <w:color w:val="44536A"/>
        </w:rPr>
        <w:t>ugasnete.</w:t>
      </w:r>
      <w:r w:rsidR="00D25DC5">
        <w:rPr>
          <w:color w:val="44536A"/>
        </w:rPr>
        <w:t xml:space="preserve"> </w:t>
      </w:r>
      <w:r w:rsidRPr="00890B82">
        <w:rPr>
          <w:color w:val="44536A"/>
        </w:rPr>
        <w:t>Dve</w:t>
      </w:r>
      <w:r w:rsidR="00D25DC5">
        <w:rPr>
          <w:color w:val="44536A"/>
        </w:rPr>
        <w:t xml:space="preserve"> </w:t>
      </w:r>
      <w:r w:rsidRPr="00890B82">
        <w:rPr>
          <w:color w:val="44536A"/>
        </w:rPr>
        <w:t>uri</w:t>
      </w:r>
      <w:r w:rsidR="00D25DC5">
        <w:rPr>
          <w:color w:val="44536A"/>
        </w:rPr>
        <w:t xml:space="preserve"> </w:t>
      </w:r>
      <w:r w:rsidRPr="00890B82">
        <w:rPr>
          <w:color w:val="44536A"/>
        </w:rPr>
        <w:t>pred</w:t>
      </w:r>
      <w:r w:rsidR="00D25DC5">
        <w:rPr>
          <w:color w:val="44536A"/>
        </w:rPr>
        <w:t xml:space="preserve"> </w:t>
      </w:r>
      <w:r w:rsidRPr="00890B82">
        <w:rPr>
          <w:color w:val="44536A"/>
        </w:rPr>
        <w:t>spanjem</w:t>
      </w:r>
      <w:r w:rsidR="00D25DC5">
        <w:rPr>
          <w:color w:val="44536A"/>
        </w:rPr>
        <w:t xml:space="preserve"> </w:t>
      </w:r>
      <w:r w:rsidRPr="00890B82">
        <w:rPr>
          <w:color w:val="44536A"/>
        </w:rPr>
        <w:t>ne</w:t>
      </w:r>
      <w:r w:rsidR="00D25DC5">
        <w:rPr>
          <w:color w:val="44536A"/>
        </w:rPr>
        <w:t xml:space="preserve"> </w:t>
      </w:r>
      <w:r w:rsidRPr="00890B82">
        <w:rPr>
          <w:color w:val="44536A"/>
        </w:rPr>
        <w:t>uporabljajte</w:t>
      </w:r>
      <w:r w:rsidR="00D25DC5">
        <w:rPr>
          <w:color w:val="44536A"/>
        </w:rPr>
        <w:t xml:space="preserve"> </w:t>
      </w:r>
      <w:r w:rsidRPr="00890B82">
        <w:rPr>
          <w:color w:val="44536A"/>
        </w:rPr>
        <w:t>zaslonov.</w:t>
      </w:r>
    </w:p>
    <w:p w:rsidR="00906D93" w:rsidRPr="00890B82" w:rsidRDefault="00906D93" w:rsidP="00544DB1">
      <w:pPr>
        <w:pStyle w:val="Telobesedila"/>
        <w:ind w:left="160" w:right="176"/>
        <w:jc w:val="both"/>
        <w:rPr>
          <w:color w:val="44536A"/>
        </w:rPr>
      </w:pPr>
      <w:r w:rsidRPr="00890B82">
        <w:rPr>
          <w:color w:val="44536A"/>
        </w:rPr>
        <w:t>•Televizija</w:t>
      </w:r>
      <w:r w:rsidR="00D25DC5">
        <w:rPr>
          <w:color w:val="44536A"/>
        </w:rPr>
        <w:t xml:space="preserve"> </w:t>
      </w:r>
      <w:r w:rsidRPr="00890B82">
        <w:rPr>
          <w:color w:val="44536A"/>
        </w:rPr>
        <w:t>naj</w:t>
      </w:r>
      <w:r w:rsidR="00D25DC5">
        <w:rPr>
          <w:color w:val="44536A"/>
        </w:rPr>
        <w:t xml:space="preserve"> </w:t>
      </w:r>
      <w:r w:rsidRPr="00890B82">
        <w:rPr>
          <w:color w:val="44536A"/>
        </w:rPr>
        <w:t>ne</w:t>
      </w:r>
      <w:r w:rsidR="00D25DC5">
        <w:rPr>
          <w:color w:val="44536A"/>
        </w:rPr>
        <w:t xml:space="preserve"> </w:t>
      </w:r>
      <w:proofErr w:type="gramStart"/>
      <w:r w:rsidRPr="00890B82">
        <w:rPr>
          <w:color w:val="44536A"/>
        </w:rPr>
        <w:t>bo</w:t>
      </w:r>
      <w:proofErr w:type="gramEnd"/>
      <w:r w:rsidR="00D25DC5">
        <w:rPr>
          <w:color w:val="44536A"/>
        </w:rPr>
        <w:t xml:space="preserve"> </w:t>
      </w:r>
      <w:r w:rsidRPr="00890B82">
        <w:rPr>
          <w:color w:val="44536A"/>
        </w:rPr>
        <w:t>vklopljena</w:t>
      </w:r>
      <w:r w:rsidR="00D25DC5">
        <w:rPr>
          <w:color w:val="44536A"/>
        </w:rPr>
        <w:t xml:space="preserve"> </w:t>
      </w:r>
      <w:r w:rsidRPr="00890B82">
        <w:rPr>
          <w:color w:val="44536A"/>
        </w:rPr>
        <w:t>za</w:t>
      </w:r>
      <w:r w:rsidR="00D25DC5">
        <w:rPr>
          <w:color w:val="44536A"/>
        </w:rPr>
        <w:t xml:space="preserve"> </w:t>
      </w:r>
      <w:r w:rsidRPr="00890B82">
        <w:rPr>
          <w:color w:val="44536A"/>
        </w:rPr>
        <w:t>ozadje,</w:t>
      </w:r>
      <w:r w:rsidR="00D25DC5">
        <w:rPr>
          <w:color w:val="44536A"/>
        </w:rPr>
        <w:t xml:space="preserve"> </w:t>
      </w:r>
      <w:r w:rsidRPr="00890B82">
        <w:rPr>
          <w:color w:val="44536A"/>
        </w:rPr>
        <w:t>tudi</w:t>
      </w:r>
      <w:r w:rsidR="00D25DC5">
        <w:rPr>
          <w:color w:val="44536A"/>
        </w:rPr>
        <w:t xml:space="preserve"> </w:t>
      </w:r>
      <w:r w:rsidRPr="00890B82">
        <w:rPr>
          <w:color w:val="44536A"/>
        </w:rPr>
        <w:t>računalnike</w:t>
      </w:r>
      <w:r w:rsidR="00D25DC5">
        <w:rPr>
          <w:color w:val="44536A"/>
        </w:rPr>
        <w:t xml:space="preserve"> </w:t>
      </w:r>
      <w:r w:rsidRPr="00890B82">
        <w:rPr>
          <w:color w:val="44536A"/>
        </w:rPr>
        <w:t>po</w:t>
      </w:r>
      <w:r w:rsidR="00D25DC5">
        <w:rPr>
          <w:color w:val="44536A"/>
        </w:rPr>
        <w:t xml:space="preserve"> </w:t>
      </w:r>
      <w:r w:rsidRPr="00890B82">
        <w:rPr>
          <w:color w:val="44536A"/>
        </w:rPr>
        <w:t>uporabi</w:t>
      </w:r>
      <w:r w:rsidR="00D25DC5">
        <w:rPr>
          <w:color w:val="44536A"/>
        </w:rPr>
        <w:t xml:space="preserve"> </w:t>
      </w:r>
      <w:r w:rsidRPr="00890B82">
        <w:rPr>
          <w:color w:val="44536A"/>
        </w:rPr>
        <w:t>ugasnite.</w:t>
      </w:r>
    </w:p>
    <w:p w:rsidR="00906D93" w:rsidRPr="00890B82" w:rsidRDefault="00906D93" w:rsidP="00544DB1">
      <w:pPr>
        <w:pStyle w:val="Telobesedila"/>
        <w:ind w:left="160" w:right="176"/>
        <w:jc w:val="both"/>
        <w:rPr>
          <w:color w:val="44536A"/>
        </w:rPr>
      </w:pPr>
      <w:r w:rsidRPr="00890B82">
        <w:rPr>
          <w:color w:val="44536A"/>
        </w:rPr>
        <w:t>•Otroci</w:t>
      </w:r>
      <w:r w:rsidR="00D25DC5">
        <w:rPr>
          <w:color w:val="44536A"/>
        </w:rPr>
        <w:t xml:space="preserve"> </w:t>
      </w:r>
      <w:r w:rsidRPr="00890B82">
        <w:rPr>
          <w:color w:val="44536A"/>
        </w:rPr>
        <w:t>naj</w:t>
      </w:r>
      <w:r w:rsidR="00D25DC5">
        <w:rPr>
          <w:color w:val="44536A"/>
        </w:rPr>
        <w:t xml:space="preserve"> </w:t>
      </w:r>
      <w:r w:rsidRPr="00890B82">
        <w:rPr>
          <w:color w:val="44536A"/>
        </w:rPr>
        <w:t>zaslone</w:t>
      </w:r>
      <w:r w:rsidR="00D25DC5">
        <w:rPr>
          <w:color w:val="44536A"/>
        </w:rPr>
        <w:t xml:space="preserve"> </w:t>
      </w:r>
      <w:r w:rsidRPr="00890B82">
        <w:rPr>
          <w:color w:val="44536A"/>
        </w:rPr>
        <w:t>za</w:t>
      </w:r>
      <w:r w:rsidR="00D25DC5">
        <w:rPr>
          <w:color w:val="44536A"/>
        </w:rPr>
        <w:t xml:space="preserve"> </w:t>
      </w:r>
      <w:r w:rsidRPr="00890B82">
        <w:rPr>
          <w:color w:val="44536A"/>
        </w:rPr>
        <w:t>prostočasne</w:t>
      </w:r>
      <w:r w:rsidR="00D25DC5">
        <w:rPr>
          <w:color w:val="44536A"/>
        </w:rPr>
        <w:t xml:space="preserve"> </w:t>
      </w:r>
      <w:r w:rsidRPr="00890B82">
        <w:rPr>
          <w:color w:val="44536A"/>
        </w:rPr>
        <w:t>dejavnosti</w:t>
      </w:r>
      <w:r w:rsidR="00D25DC5">
        <w:rPr>
          <w:color w:val="44536A"/>
        </w:rPr>
        <w:t xml:space="preserve"> </w:t>
      </w:r>
      <w:r w:rsidRPr="00890B82">
        <w:rPr>
          <w:color w:val="44536A"/>
        </w:rPr>
        <w:t>uporabljajo</w:t>
      </w:r>
      <w:r w:rsidR="00D25DC5">
        <w:rPr>
          <w:color w:val="44536A"/>
        </w:rPr>
        <w:t xml:space="preserve"> </w:t>
      </w:r>
      <w:r w:rsidRPr="00890B82">
        <w:rPr>
          <w:color w:val="44536A"/>
        </w:rPr>
        <w:t>v</w:t>
      </w:r>
      <w:r w:rsidR="00D25DC5">
        <w:rPr>
          <w:color w:val="44536A"/>
        </w:rPr>
        <w:t xml:space="preserve"> </w:t>
      </w:r>
      <w:r w:rsidRPr="00890B82">
        <w:rPr>
          <w:color w:val="44536A"/>
        </w:rPr>
        <w:t>skupnem</w:t>
      </w:r>
      <w:r w:rsidR="00D25DC5">
        <w:rPr>
          <w:color w:val="44536A"/>
        </w:rPr>
        <w:t xml:space="preserve"> </w:t>
      </w:r>
      <w:r w:rsidRPr="00890B82">
        <w:rPr>
          <w:color w:val="44536A"/>
        </w:rPr>
        <w:t>prostoru.</w:t>
      </w:r>
    </w:p>
    <w:p w:rsidR="00906D93" w:rsidRPr="00890B82" w:rsidRDefault="00906D93" w:rsidP="00544DB1">
      <w:pPr>
        <w:pStyle w:val="Telobesedila"/>
        <w:ind w:left="160" w:right="176"/>
        <w:jc w:val="both"/>
        <w:rPr>
          <w:color w:val="44536A"/>
        </w:rPr>
      </w:pPr>
      <w:r w:rsidRPr="00890B82">
        <w:rPr>
          <w:color w:val="44536A"/>
        </w:rPr>
        <w:t>•Noč</w:t>
      </w:r>
      <w:r w:rsidR="00D25DC5">
        <w:rPr>
          <w:color w:val="44536A"/>
        </w:rPr>
        <w:t xml:space="preserve"> </w:t>
      </w:r>
      <w:r w:rsidRPr="00890B82">
        <w:rPr>
          <w:color w:val="44536A"/>
        </w:rPr>
        <w:t>je</w:t>
      </w:r>
      <w:r w:rsidR="00D25DC5">
        <w:rPr>
          <w:color w:val="44536A"/>
        </w:rPr>
        <w:t xml:space="preserve"> </w:t>
      </w:r>
      <w:r w:rsidRPr="00890B82">
        <w:rPr>
          <w:color w:val="44536A"/>
        </w:rPr>
        <w:t>namenjena</w:t>
      </w:r>
      <w:r w:rsidR="00D25DC5">
        <w:rPr>
          <w:color w:val="44536A"/>
        </w:rPr>
        <w:t xml:space="preserve"> </w:t>
      </w:r>
      <w:r w:rsidRPr="00890B82">
        <w:rPr>
          <w:color w:val="44536A"/>
        </w:rPr>
        <w:t>spanju.</w:t>
      </w:r>
      <w:r w:rsidR="00D25DC5">
        <w:rPr>
          <w:color w:val="44536A"/>
        </w:rPr>
        <w:t xml:space="preserve"> </w:t>
      </w:r>
      <w:r w:rsidRPr="00890B82">
        <w:rPr>
          <w:color w:val="44536A"/>
        </w:rPr>
        <w:t>Pred</w:t>
      </w:r>
      <w:r w:rsidR="00D25DC5">
        <w:rPr>
          <w:color w:val="44536A"/>
        </w:rPr>
        <w:t xml:space="preserve"> </w:t>
      </w:r>
      <w:r w:rsidRPr="00890B82">
        <w:rPr>
          <w:color w:val="44536A"/>
        </w:rPr>
        <w:t>spanjem</w:t>
      </w:r>
      <w:r w:rsidR="00D25DC5">
        <w:rPr>
          <w:color w:val="44536A"/>
        </w:rPr>
        <w:t xml:space="preserve"> </w:t>
      </w:r>
      <w:r w:rsidRPr="00890B82">
        <w:rPr>
          <w:color w:val="44536A"/>
        </w:rPr>
        <w:t>in</w:t>
      </w:r>
      <w:r w:rsidR="00D25DC5">
        <w:rPr>
          <w:color w:val="44536A"/>
        </w:rPr>
        <w:t xml:space="preserve"> </w:t>
      </w:r>
      <w:r w:rsidRPr="00890B82">
        <w:rPr>
          <w:color w:val="44536A"/>
        </w:rPr>
        <w:t>ponoči</w:t>
      </w:r>
      <w:r w:rsidR="00D25DC5">
        <w:rPr>
          <w:color w:val="44536A"/>
        </w:rPr>
        <w:t xml:space="preserve"> </w:t>
      </w:r>
      <w:r w:rsidRPr="00890B82">
        <w:rPr>
          <w:color w:val="44536A"/>
        </w:rPr>
        <w:t>naj</w:t>
      </w:r>
      <w:r w:rsidR="00D25DC5">
        <w:rPr>
          <w:color w:val="44536A"/>
        </w:rPr>
        <w:t xml:space="preserve"> </w:t>
      </w:r>
      <w:r w:rsidRPr="00890B82">
        <w:rPr>
          <w:color w:val="44536A"/>
        </w:rPr>
        <w:t>otrok</w:t>
      </w:r>
      <w:r w:rsidR="00D25DC5">
        <w:rPr>
          <w:color w:val="44536A"/>
        </w:rPr>
        <w:t xml:space="preserve"> </w:t>
      </w:r>
      <w:proofErr w:type="gramStart"/>
      <w:r w:rsidRPr="00890B82">
        <w:rPr>
          <w:color w:val="44536A"/>
        </w:rPr>
        <w:t>ali</w:t>
      </w:r>
      <w:proofErr w:type="gramEnd"/>
      <w:r w:rsidR="00D25DC5">
        <w:rPr>
          <w:color w:val="44536A"/>
        </w:rPr>
        <w:t xml:space="preserve"> </w:t>
      </w:r>
      <w:r w:rsidRPr="00890B82">
        <w:rPr>
          <w:color w:val="44536A"/>
        </w:rPr>
        <w:t>mladostnik</w:t>
      </w:r>
      <w:r w:rsidR="00D25DC5">
        <w:rPr>
          <w:color w:val="44536A"/>
        </w:rPr>
        <w:t xml:space="preserve"> </w:t>
      </w:r>
      <w:r w:rsidRPr="00890B82">
        <w:rPr>
          <w:color w:val="44536A"/>
        </w:rPr>
        <w:t>nima</w:t>
      </w:r>
      <w:r w:rsidR="00D25DC5">
        <w:rPr>
          <w:color w:val="44536A"/>
        </w:rPr>
        <w:t xml:space="preserve"> </w:t>
      </w:r>
      <w:r w:rsidRPr="00890B82">
        <w:rPr>
          <w:color w:val="44536A"/>
        </w:rPr>
        <w:t>zaslonov</w:t>
      </w:r>
      <w:r w:rsidR="00D25DC5">
        <w:rPr>
          <w:color w:val="44536A"/>
        </w:rPr>
        <w:t xml:space="preserve"> </w:t>
      </w:r>
      <w:r w:rsidRPr="00890B82">
        <w:rPr>
          <w:color w:val="44536A"/>
        </w:rPr>
        <w:t>v</w:t>
      </w:r>
      <w:r w:rsidR="00D25DC5">
        <w:rPr>
          <w:color w:val="44536A"/>
        </w:rPr>
        <w:t xml:space="preserve"> </w:t>
      </w:r>
      <w:r w:rsidRPr="00890B82">
        <w:rPr>
          <w:color w:val="44536A"/>
        </w:rPr>
        <w:t>svoji</w:t>
      </w:r>
      <w:r w:rsidR="00D25DC5">
        <w:rPr>
          <w:color w:val="44536A"/>
        </w:rPr>
        <w:t xml:space="preserve"> </w:t>
      </w:r>
      <w:r w:rsidRPr="00890B82">
        <w:rPr>
          <w:color w:val="44536A"/>
        </w:rPr>
        <w:t>sobi.</w:t>
      </w:r>
      <w:r w:rsidR="00D25DC5">
        <w:rPr>
          <w:color w:val="44536A"/>
        </w:rPr>
        <w:t xml:space="preserve"> </w:t>
      </w:r>
      <w:r w:rsidRPr="00890B82">
        <w:rPr>
          <w:color w:val="44536A"/>
        </w:rPr>
        <w:t>Določite</w:t>
      </w:r>
      <w:r w:rsidR="00D25DC5">
        <w:rPr>
          <w:color w:val="44536A"/>
        </w:rPr>
        <w:t xml:space="preserve"> </w:t>
      </w:r>
      <w:r w:rsidRPr="00890B82">
        <w:rPr>
          <w:color w:val="44536A"/>
        </w:rPr>
        <w:t>mesto,</w:t>
      </w:r>
      <w:r w:rsidR="00D25DC5">
        <w:rPr>
          <w:color w:val="44536A"/>
        </w:rPr>
        <w:t xml:space="preserve"> </w:t>
      </w:r>
      <w:r w:rsidRPr="00890B82">
        <w:rPr>
          <w:color w:val="44536A"/>
        </w:rPr>
        <w:t>kjer</w:t>
      </w:r>
      <w:r w:rsidR="00D25DC5">
        <w:rPr>
          <w:color w:val="44536A"/>
        </w:rPr>
        <w:t xml:space="preserve"> </w:t>
      </w:r>
      <w:r w:rsidRPr="00890B82">
        <w:rPr>
          <w:color w:val="44536A"/>
        </w:rPr>
        <w:t>vsi</w:t>
      </w:r>
      <w:r w:rsidR="00D25DC5">
        <w:rPr>
          <w:color w:val="44536A"/>
        </w:rPr>
        <w:t xml:space="preserve"> </w:t>
      </w:r>
      <w:r w:rsidRPr="00890B82">
        <w:rPr>
          <w:color w:val="44536A"/>
        </w:rPr>
        <w:t>družinski</w:t>
      </w:r>
      <w:r w:rsidR="00D25DC5">
        <w:rPr>
          <w:color w:val="44536A"/>
        </w:rPr>
        <w:t xml:space="preserve"> </w:t>
      </w:r>
      <w:r w:rsidRPr="00890B82">
        <w:rPr>
          <w:color w:val="44536A"/>
        </w:rPr>
        <w:t>zasloni</w:t>
      </w:r>
      <w:r w:rsidR="00D25DC5">
        <w:rPr>
          <w:color w:val="44536A"/>
        </w:rPr>
        <w:t xml:space="preserve"> </w:t>
      </w:r>
      <w:r w:rsidRPr="00890B82">
        <w:rPr>
          <w:color w:val="44536A"/>
        </w:rPr>
        <w:t>ostanejo</w:t>
      </w:r>
      <w:r w:rsidR="00D25DC5">
        <w:rPr>
          <w:color w:val="44536A"/>
        </w:rPr>
        <w:t xml:space="preserve"> </w:t>
      </w:r>
      <w:r w:rsidRPr="00890B82">
        <w:rPr>
          <w:color w:val="44536A"/>
        </w:rPr>
        <w:t>čez</w:t>
      </w:r>
      <w:r w:rsidR="00D25DC5">
        <w:rPr>
          <w:color w:val="44536A"/>
        </w:rPr>
        <w:t xml:space="preserve"> </w:t>
      </w:r>
      <w:r w:rsidRPr="00890B82">
        <w:rPr>
          <w:color w:val="44536A"/>
        </w:rPr>
        <w:t>noč.</w:t>
      </w:r>
    </w:p>
    <w:p w:rsidR="00906D93" w:rsidRPr="00890B82" w:rsidRDefault="00906D93" w:rsidP="00544DB1">
      <w:pPr>
        <w:pStyle w:val="Telobesedila"/>
        <w:ind w:left="160" w:right="176"/>
        <w:jc w:val="both"/>
        <w:rPr>
          <w:color w:val="44536A"/>
        </w:rPr>
      </w:pPr>
      <w:r w:rsidRPr="00890B82">
        <w:rPr>
          <w:color w:val="44536A"/>
        </w:rPr>
        <w:t>•Večkrat</w:t>
      </w:r>
      <w:r w:rsidR="00D25DC5">
        <w:rPr>
          <w:color w:val="44536A"/>
        </w:rPr>
        <w:t xml:space="preserve"> </w:t>
      </w:r>
      <w:r w:rsidRPr="00890B82">
        <w:rPr>
          <w:color w:val="44536A"/>
        </w:rPr>
        <w:t>si</w:t>
      </w:r>
      <w:r w:rsidR="00D25DC5">
        <w:rPr>
          <w:color w:val="44536A"/>
        </w:rPr>
        <w:t xml:space="preserve"> </w:t>
      </w:r>
      <w:r w:rsidRPr="00890B82">
        <w:rPr>
          <w:color w:val="44536A"/>
        </w:rPr>
        <w:t>privoščite</w:t>
      </w:r>
      <w:r w:rsidR="00D25DC5">
        <w:rPr>
          <w:color w:val="44536A"/>
        </w:rPr>
        <w:t xml:space="preserve"> </w:t>
      </w:r>
      <w:r w:rsidRPr="00890B82">
        <w:rPr>
          <w:color w:val="44536A"/>
        </w:rPr>
        <w:t>dan</w:t>
      </w:r>
      <w:r w:rsidR="00D25DC5">
        <w:rPr>
          <w:color w:val="44536A"/>
        </w:rPr>
        <w:t xml:space="preserve"> </w:t>
      </w:r>
      <w:r w:rsidRPr="00890B82">
        <w:rPr>
          <w:color w:val="44536A"/>
        </w:rPr>
        <w:t>brez</w:t>
      </w:r>
      <w:r w:rsidR="00D25DC5">
        <w:rPr>
          <w:color w:val="44536A"/>
        </w:rPr>
        <w:t xml:space="preserve"> </w:t>
      </w:r>
      <w:r w:rsidRPr="00890B82">
        <w:rPr>
          <w:color w:val="44536A"/>
        </w:rPr>
        <w:t>zaslonov.</w:t>
      </w:r>
    </w:p>
    <w:p w:rsidR="00906D93" w:rsidRPr="00544DB1" w:rsidRDefault="00906D93" w:rsidP="00544DB1">
      <w:pPr>
        <w:pStyle w:val="Telobesedila"/>
        <w:ind w:left="160" w:right="176"/>
        <w:jc w:val="both"/>
        <w:rPr>
          <w:color w:val="44536A"/>
        </w:rPr>
      </w:pPr>
      <w:r w:rsidRPr="00544DB1">
        <w:rPr>
          <w:color w:val="44536A"/>
        </w:rPr>
        <w:t>URAVNOTEŽENA</w:t>
      </w:r>
      <w:r w:rsidR="00D25DC5">
        <w:rPr>
          <w:color w:val="44536A"/>
        </w:rPr>
        <w:t xml:space="preserve"> </w:t>
      </w:r>
      <w:r w:rsidRPr="00544DB1">
        <w:rPr>
          <w:color w:val="44536A"/>
        </w:rPr>
        <w:t>RABA</w:t>
      </w:r>
      <w:r w:rsidR="00D25DC5">
        <w:rPr>
          <w:color w:val="44536A"/>
        </w:rPr>
        <w:t xml:space="preserve"> </w:t>
      </w:r>
      <w:r w:rsidRPr="00544DB1">
        <w:rPr>
          <w:color w:val="44536A"/>
        </w:rPr>
        <w:t>NAPRAV</w:t>
      </w:r>
      <w:r w:rsidR="00D25DC5">
        <w:rPr>
          <w:color w:val="44536A"/>
        </w:rPr>
        <w:t xml:space="preserve"> </w:t>
      </w:r>
      <w:r w:rsidRPr="00544DB1">
        <w:rPr>
          <w:color w:val="44536A"/>
        </w:rPr>
        <w:t>–</w:t>
      </w:r>
      <w:r w:rsidR="00D25DC5">
        <w:rPr>
          <w:color w:val="44536A"/>
        </w:rPr>
        <w:t xml:space="preserve"> </w:t>
      </w:r>
      <w:r w:rsidRPr="00544DB1">
        <w:rPr>
          <w:color w:val="44536A"/>
        </w:rPr>
        <w:t>SKRB</w:t>
      </w:r>
      <w:r w:rsidR="00D25DC5">
        <w:rPr>
          <w:color w:val="44536A"/>
        </w:rPr>
        <w:t xml:space="preserve"> </w:t>
      </w:r>
      <w:r w:rsidRPr="00544DB1">
        <w:rPr>
          <w:color w:val="44536A"/>
        </w:rPr>
        <w:t>ZA</w:t>
      </w:r>
      <w:r w:rsidR="00D25DC5">
        <w:rPr>
          <w:color w:val="44536A"/>
        </w:rPr>
        <w:t xml:space="preserve"> </w:t>
      </w:r>
      <w:r w:rsidRPr="00544DB1">
        <w:rPr>
          <w:color w:val="44536A"/>
        </w:rPr>
        <w:t>ZDRAVJE</w:t>
      </w:r>
      <w:r w:rsidR="00D25DC5">
        <w:rPr>
          <w:color w:val="44536A"/>
        </w:rPr>
        <w:t xml:space="preserve"> </w:t>
      </w:r>
      <w:r w:rsidRPr="00544DB1">
        <w:rPr>
          <w:color w:val="44536A"/>
        </w:rPr>
        <w:t>IN</w:t>
      </w:r>
      <w:r w:rsidR="00D25DC5">
        <w:rPr>
          <w:color w:val="44536A"/>
        </w:rPr>
        <w:t xml:space="preserve"> </w:t>
      </w:r>
      <w:r w:rsidRPr="00544DB1">
        <w:rPr>
          <w:color w:val="44536A"/>
        </w:rPr>
        <w:t>DOBRO</w:t>
      </w:r>
      <w:r w:rsidR="00D25DC5">
        <w:rPr>
          <w:color w:val="44536A"/>
        </w:rPr>
        <w:t xml:space="preserve"> </w:t>
      </w:r>
      <w:r w:rsidRPr="00544DB1">
        <w:rPr>
          <w:color w:val="44536A"/>
        </w:rPr>
        <w:t>POČUTJE</w:t>
      </w:r>
    </w:p>
    <w:p w:rsidR="00906D93" w:rsidRPr="00890B82" w:rsidRDefault="00906D93" w:rsidP="00544DB1">
      <w:pPr>
        <w:pStyle w:val="Telobesedila"/>
        <w:ind w:left="160" w:right="176"/>
        <w:jc w:val="both"/>
        <w:rPr>
          <w:color w:val="44536A"/>
        </w:rPr>
      </w:pPr>
      <w:r w:rsidRPr="00890B82">
        <w:rPr>
          <w:color w:val="44536A"/>
        </w:rPr>
        <w:t>•Preprečite</w:t>
      </w:r>
      <w:r w:rsidR="00D25DC5">
        <w:rPr>
          <w:color w:val="44536A"/>
        </w:rPr>
        <w:t xml:space="preserve"> </w:t>
      </w:r>
      <w:r w:rsidRPr="00890B82">
        <w:rPr>
          <w:color w:val="44536A"/>
        </w:rPr>
        <w:t>kratkovidnost</w:t>
      </w:r>
      <w:r w:rsidR="00D25DC5">
        <w:rPr>
          <w:color w:val="44536A"/>
        </w:rPr>
        <w:t xml:space="preserve"> </w:t>
      </w:r>
      <w:r w:rsidRPr="00890B82">
        <w:rPr>
          <w:color w:val="44536A"/>
        </w:rPr>
        <w:t>in</w:t>
      </w:r>
      <w:r w:rsidR="00D25DC5">
        <w:rPr>
          <w:color w:val="44536A"/>
        </w:rPr>
        <w:t xml:space="preserve"> </w:t>
      </w:r>
      <w:r w:rsidRPr="00890B82">
        <w:rPr>
          <w:color w:val="44536A"/>
        </w:rPr>
        <w:t>utrujenost</w:t>
      </w:r>
      <w:r w:rsidR="00D25DC5">
        <w:rPr>
          <w:color w:val="44536A"/>
        </w:rPr>
        <w:t xml:space="preserve"> </w:t>
      </w:r>
      <w:r w:rsidRPr="00890B82">
        <w:rPr>
          <w:color w:val="44536A"/>
        </w:rPr>
        <w:t>oči</w:t>
      </w:r>
      <w:r w:rsidR="00D25DC5">
        <w:rPr>
          <w:color w:val="44536A"/>
        </w:rPr>
        <w:t xml:space="preserve"> </w:t>
      </w:r>
      <w:r w:rsidRPr="00890B82">
        <w:rPr>
          <w:color w:val="44536A"/>
        </w:rPr>
        <w:t>(pravilo</w:t>
      </w:r>
      <w:r w:rsidR="00D25DC5">
        <w:rPr>
          <w:color w:val="44536A"/>
        </w:rPr>
        <w:t xml:space="preserve"> </w:t>
      </w:r>
      <w:r w:rsidRPr="00890B82">
        <w:rPr>
          <w:color w:val="44536A"/>
        </w:rPr>
        <w:t>20-20-2).</w:t>
      </w:r>
      <w:r w:rsidR="00D25DC5">
        <w:rPr>
          <w:color w:val="44536A"/>
        </w:rPr>
        <w:t xml:space="preserve"> </w:t>
      </w:r>
      <w:r w:rsidRPr="00890B82">
        <w:rPr>
          <w:color w:val="44536A"/>
        </w:rPr>
        <w:t>Otrok</w:t>
      </w:r>
      <w:r w:rsidR="00D25DC5">
        <w:rPr>
          <w:color w:val="44536A"/>
        </w:rPr>
        <w:t xml:space="preserve"> </w:t>
      </w:r>
      <w:r w:rsidRPr="00890B82">
        <w:rPr>
          <w:color w:val="44536A"/>
        </w:rPr>
        <w:t>naj</w:t>
      </w:r>
      <w:r w:rsidR="00D25DC5">
        <w:rPr>
          <w:color w:val="44536A"/>
        </w:rPr>
        <w:t xml:space="preserve"> </w:t>
      </w:r>
      <w:r w:rsidRPr="00890B82">
        <w:rPr>
          <w:color w:val="44536A"/>
        </w:rPr>
        <w:t>vsakih</w:t>
      </w:r>
      <w:r w:rsidR="00D25DC5">
        <w:rPr>
          <w:color w:val="44536A"/>
        </w:rPr>
        <w:t xml:space="preserve"> </w:t>
      </w:r>
      <w:r w:rsidRPr="00890B82">
        <w:rPr>
          <w:color w:val="44536A"/>
        </w:rPr>
        <w:t>20</w:t>
      </w:r>
      <w:r w:rsidR="00D25DC5">
        <w:rPr>
          <w:color w:val="44536A"/>
        </w:rPr>
        <w:t xml:space="preserve"> </w:t>
      </w:r>
      <w:r w:rsidRPr="00890B82">
        <w:rPr>
          <w:color w:val="44536A"/>
        </w:rPr>
        <w:t>minut</w:t>
      </w:r>
      <w:r w:rsidR="00D25DC5">
        <w:rPr>
          <w:color w:val="44536A"/>
        </w:rPr>
        <w:t xml:space="preserve"> </w:t>
      </w:r>
      <w:r w:rsidRPr="00890B82">
        <w:rPr>
          <w:color w:val="44536A"/>
        </w:rPr>
        <w:t>pogleda</w:t>
      </w:r>
      <w:r w:rsidR="00D25DC5">
        <w:rPr>
          <w:color w:val="44536A"/>
        </w:rPr>
        <w:t xml:space="preserve"> </w:t>
      </w:r>
      <w:r w:rsidRPr="00890B82">
        <w:rPr>
          <w:color w:val="44536A"/>
        </w:rPr>
        <w:t>stran</w:t>
      </w:r>
      <w:r w:rsidR="00D25DC5">
        <w:rPr>
          <w:color w:val="44536A"/>
        </w:rPr>
        <w:t xml:space="preserve"> </w:t>
      </w:r>
      <w:r w:rsidRPr="00890B82">
        <w:rPr>
          <w:color w:val="44536A"/>
        </w:rPr>
        <w:t>od</w:t>
      </w:r>
      <w:r w:rsidR="00D25DC5">
        <w:rPr>
          <w:color w:val="44536A"/>
        </w:rPr>
        <w:t xml:space="preserve"> </w:t>
      </w:r>
      <w:r w:rsidRPr="00890B82">
        <w:rPr>
          <w:color w:val="44536A"/>
        </w:rPr>
        <w:t>zaslona</w:t>
      </w:r>
      <w:r w:rsidR="00D25DC5">
        <w:rPr>
          <w:color w:val="44536A"/>
        </w:rPr>
        <w:t xml:space="preserve"> </w:t>
      </w:r>
      <w:r w:rsidRPr="00890B82">
        <w:rPr>
          <w:color w:val="44536A"/>
        </w:rPr>
        <w:t>in</w:t>
      </w:r>
      <w:r w:rsidR="00D25DC5">
        <w:rPr>
          <w:color w:val="44536A"/>
        </w:rPr>
        <w:t xml:space="preserve"> </w:t>
      </w:r>
      <w:proofErr w:type="gramStart"/>
      <w:r w:rsidRPr="00890B82">
        <w:rPr>
          <w:color w:val="44536A"/>
        </w:rPr>
        <w:t>20</w:t>
      </w:r>
      <w:r w:rsidR="00D25DC5">
        <w:rPr>
          <w:color w:val="44536A"/>
        </w:rPr>
        <w:t xml:space="preserve"> </w:t>
      </w:r>
      <w:r w:rsidRPr="00890B82">
        <w:rPr>
          <w:color w:val="44536A"/>
        </w:rPr>
        <w:t>sekund</w:t>
      </w:r>
      <w:proofErr w:type="gramEnd"/>
      <w:r w:rsidR="00D25DC5">
        <w:rPr>
          <w:color w:val="44536A"/>
        </w:rPr>
        <w:t xml:space="preserve"> </w:t>
      </w:r>
      <w:r w:rsidRPr="00890B82">
        <w:rPr>
          <w:color w:val="44536A"/>
        </w:rPr>
        <w:t>gleda</w:t>
      </w:r>
      <w:r w:rsidR="00D25DC5">
        <w:rPr>
          <w:color w:val="44536A"/>
        </w:rPr>
        <w:t xml:space="preserve"> </w:t>
      </w:r>
      <w:r w:rsidRPr="00890B82">
        <w:rPr>
          <w:color w:val="44536A"/>
        </w:rPr>
        <w:t>(vsaj</w:t>
      </w:r>
      <w:r w:rsidR="00D25DC5">
        <w:rPr>
          <w:color w:val="44536A"/>
        </w:rPr>
        <w:t xml:space="preserve"> </w:t>
      </w:r>
      <w:r w:rsidRPr="00890B82">
        <w:rPr>
          <w:color w:val="44536A"/>
        </w:rPr>
        <w:t>20</w:t>
      </w:r>
      <w:r w:rsidR="00D25DC5">
        <w:rPr>
          <w:color w:val="44536A"/>
        </w:rPr>
        <w:t xml:space="preserve"> </w:t>
      </w:r>
      <w:r w:rsidRPr="00890B82">
        <w:rPr>
          <w:color w:val="44536A"/>
        </w:rPr>
        <w:t>metrov)</w:t>
      </w:r>
      <w:r w:rsidR="00D25DC5">
        <w:rPr>
          <w:color w:val="44536A"/>
        </w:rPr>
        <w:t xml:space="preserve"> </w:t>
      </w:r>
      <w:r w:rsidRPr="00890B82">
        <w:rPr>
          <w:color w:val="44536A"/>
        </w:rPr>
        <w:t>v</w:t>
      </w:r>
      <w:r w:rsidR="00D25DC5">
        <w:rPr>
          <w:color w:val="44536A"/>
        </w:rPr>
        <w:t xml:space="preserve"> </w:t>
      </w:r>
      <w:r w:rsidRPr="00890B82">
        <w:rPr>
          <w:color w:val="44536A"/>
        </w:rPr>
        <w:t>daljavo.</w:t>
      </w:r>
      <w:r w:rsidR="00D25DC5">
        <w:rPr>
          <w:color w:val="44536A"/>
        </w:rPr>
        <w:t xml:space="preserve"> </w:t>
      </w:r>
      <w:r w:rsidRPr="00890B82">
        <w:rPr>
          <w:color w:val="44536A"/>
        </w:rPr>
        <w:t>Vsaj</w:t>
      </w:r>
      <w:r w:rsidR="00D25DC5">
        <w:rPr>
          <w:color w:val="44536A"/>
        </w:rPr>
        <w:t xml:space="preserve"> </w:t>
      </w:r>
      <w:r w:rsidRPr="00890B82">
        <w:rPr>
          <w:color w:val="44536A"/>
        </w:rPr>
        <w:t>2</w:t>
      </w:r>
      <w:r w:rsidR="00D25DC5">
        <w:rPr>
          <w:color w:val="44536A"/>
        </w:rPr>
        <w:t xml:space="preserve"> </w:t>
      </w:r>
      <w:r w:rsidRPr="00890B82">
        <w:rPr>
          <w:color w:val="44536A"/>
        </w:rPr>
        <w:t>uri</w:t>
      </w:r>
      <w:r w:rsidR="00D25DC5">
        <w:rPr>
          <w:color w:val="44536A"/>
        </w:rPr>
        <w:t xml:space="preserve"> </w:t>
      </w:r>
      <w:proofErr w:type="gramStart"/>
      <w:r w:rsidRPr="00890B82">
        <w:rPr>
          <w:color w:val="44536A"/>
        </w:rPr>
        <w:t>na</w:t>
      </w:r>
      <w:proofErr w:type="gramEnd"/>
      <w:r w:rsidR="00D25DC5">
        <w:rPr>
          <w:color w:val="44536A"/>
        </w:rPr>
        <w:t xml:space="preserve"> </w:t>
      </w:r>
      <w:r w:rsidRPr="00890B82">
        <w:rPr>
          <w:color w:val="44536A"/>
        </w:rPr>
        <w:t>dan</w:t>
      </w:r>
      <w:r w:rsidR="00D25DC5">
        <w:rPr>
          <w:color w:val="44536A"/>
        </w:rPr>
        <w:t xml:space="preserve"> </w:t>
      </w:r>
      <w:r w:rsidRPr="00890B82">
        <w:rPr>
          <w:color w:val="44536A"/>
        </w:rPr>
        <w:t>naj</w:t>
      </w:r>
      <w:r w:rsidR="00D25DC5">
        <w:rPr>
          <w:color w:val="44536A"/>
        </w:rPr>
        <w:t xml:space="preserve"> </w:t>
      </w:r>
      <w:r w:rsidRPr="00890B82">
        <w:rPr>
          <w:color w:val="44536A"/>
        </w:rPr>
        <w:t>se</w:t>
      </w:r>
      <w:r w:rsidR="00D25DC5">
        <w:rPr>
          <w:color w:val="44536A"/>
        </w:rPr>
        <w:t xml:space="preserve"> </w:t>
      </w:r>
      <w:r w:rsidRPr="00890B82">
        <w:rPr>
          <w:color w:val="44536A"/>
        </w:rPr>
        <w:t>giba</w:t>
      </w:r>
      <w:r w:rsidR="00D25DC5">
        <w:rPr>
          <w:color w:val="44536A"/>
        </w:rPr>
        <w:t xml:space="preserve"> </w:t>
      </w:r>
      <w:r w:rsidRPr="00890B82">
        <w:rPr>
          <w:color w:val="44536A"/>
        </w:rPr>
        <w:t>zunaj</w:t>
      </w:r>
      <w:r w:rsidR="00D25DC5">
        <w:rPr>
          <w:color w:val="44536A"/>
        </w:rPr>
        <w:t xml:space="preserve"> </w:t>
      </w:r>
      <w:r w:rsidRPr="00890B82">
        <w:rPr>
          <w:color w:val="44536A"/>
        </w:rPr>
        <w:t>na</w:t>
      </w:r>
      <w:r w:rsidR="00D25DC5">
        <w:rPr>
          <w:color w:val="44536A"/>
        </w:rPr>
        <w:t xml:space="preserve"> </w:t>
      </w:r>
      <w:r w:rsidRPr="00890B82">
        <w:rPr>
          <w:color w:val="44536A"/>
        </w:rPr>
        <w:t>dnevni</w:t>
      </w:r>
      <w:r w:rsidR="00D25DC5">
        <w:rPr>
          <w:color w:val="44536A"/>
        </w:rPr>
        <w:t xml:space="preserve"> </w:t>
      </w:r>
      <w:r w:rsidRPr="00890B82">
        <w:rPr>
          <w:color w:val="44536A"/>
        </w:rPr>
        <w:t>svetlobi.</w:t>
      </w:r>
    </w:p>
    <w:p w:rsidR="00906D93" w:rsidRPr="00890B82" w:rsidRDefault="00906D93" w:rsidP="00544DB1">
      <w:pPr>
        <w:pStyle w:val="Telobesedila"/>
        <w:ind w:left="160" w:right="176"/>
        <w:jc w:val="both"/>
        <w:rPr>
          <w:color w:val="44536A"/>
        </w:rPr>
      </w:pPr>
      <w:r w:rsidRPr="00890B82">
        <w:rPr>
          <w:color w:val="44536A"/>
        </w:rPr>
        <w:t>•Vsak</w:t>
      </w:r>
      <w:r w:rsidR="00D25DC5">
        <w:rPr>
          <w:color w:val="44536A"/>
        </w:rPr>
        <w:t xml:space="preserve"> </w:t>
      </w:r>
      <w:r w:rsidRPr="00890B82">
        <w:rPr>
          <w:color w:val="44536A"/>
        </w:rPr>
        <w:t>otrok</w:t>
      </w:r>
      <w:r w:rsidR="00D25DC5">
        <w:rPr>
          <w:color w:val="44536A"/>
        </w:rPr>
        <w:t xml:space="preserve"> </w:t>
      </w:r>
      <w:proofErr w:type="gramStart"/>
      <w:r w:rsidRPr="00890B82">
        <w:rPr>
          <w:color w:val="44536A"/>
        </w:rPr>
        <w:t>ali</w:t>
      </w:r>
      <w:proofErr w:type="gramEnd"/>
      <w:r w:rsidR="00D25DC5">
        <w:rPr>
          <w:color w:val="44536A"/>
        </w:rPr>
        <w:t xml:space="preserve"> </w:t>
      </w:r>
      <w:r w:rsidRPr="00890B82">
        <w:rPr>
          <w:color w:val="44536A"/>
        </w:rPr>
        <w:t>mladostnik</w:t>
      </w:r>
      <w:r w:rsidR="00D25DC5">
        <w:rPr>
          <w:color w:val="44536A"/>
        </w:rPr>
        <w:t xml:space="preserve"> </w:t>
      </w:r>
      <w:r w:rsidRPr="00890B82">
        <w:rPr>
          <w:color w:val="44536A"/>
        </w:rPr>
        <w:t>potrebuje</w:t>
      </w:r>
      <w:r w:rsidR="00D25DC5">
        <w:rPr>
          <w:color w:val="44536A"/>
        </w:rPr>
        <w:t xml:space="preserve"> </w:t>
      </w:r>
      <w:r w:rsidRPr="00890B82">
        <w:rPr>
          <w:color w:val="44536A"/>
        </w:rPr>
        <w:t>dovolj</w:t>
      </w:r>
      <w:r w:rsidR="00D25DC5">
        <w:rPr>
          <w:color w:val="44536A"/>
        </w:rPr>
        <w:t xml:space="preserve"> </w:t>
      </w:r>
      <w:r w:rsidRPr="00890B82">
        <w:rPr>
          <w:color w:val="44536A"/>
        </w:rPr>
        <w:t>spanja</w:t>
      </w:r>
      <w:r w:rsidR="00D25DC5">
        <w:rPr>
          <w:color w:val="44536A"/>
        </w:rPr>
        <w:t xml:space="preserve"> </w:t>
      </w:r>
      <w:r w:rsidRPr="00890B82">
        <w:rPr>
          <w:color w:val="44536A"/>
        </w:rPr>
        <w:t>in</w:t>
      </w:r>
      <w:r w:rsidR="00D25DC5">
        <w:rPr>
          <w:color w:val="44536A"/>
        </w:rPr>
        <w:t xml:space="preserve"> </w:t>
      </w:r>
      <w:r w:rsidRPr="00890B82">
        <w:rPr>
          <w:color w:val="44536A"/>
        </w:rPr>
        <w:t>gibanja.</w:t>
      </w:r>
      <w:r w:rsidR="00D25DC5">
        <w:rPr>
          <w:color w:val="44536A"/>
        </w:rPr>
        <w:t xml:space="preserve"> </w:t>
      </w:r>
      <w:r w:rsidRPr="00890B82">
        <w:rPr>
          <w:color w:val="44536A"/>
        </w:rPr>
        <w:t>Skupaj</w:t>
      </w:r>
      <w:r w:rsidR="00D25DC5">
        <w:rPr>
          <w:color w:val="44536A"/>
        </w:rPr>
        <w:t xml:space="preserve"> </w:t>
      </w:r>
      <w:r w:rsidRPr="00890B82">
        <w:rPr>
          <w:color w:val="44536A"/>
        </w:rPr>
        <w:t>poiščite</w:t>
      </w:r>
      <w:r w:rsidR="00D25DC5">
        <w:rPr>
          <w:color w:val="44536A"/>
        </w:rPr>
        <w:t xml:space="preserve"> </w:t>
      </w:r>
      <w:r w:rsidRPr="00890B82">
        <w:rPr>
          <w:color w:val="44536A"/>
        </w:rPr>
        <w:t>oblike</w:t>
      </w:r>
      <w:r w:rsidR="00D25DC5">
        <w:rPr>
          <w:color w:val="44536A"/>
        </w:rPr>
        <w:t xml:space="preserve"> </w:t>
      </w:r>
      <w:r w:rsidRPr="00890B82">
        <w:rPr>
          <w:color w:val="44536A"/>
        </w:rPr>
        <w:t>preživljanja</w:t>
      </w:r>
      <w:r w:rsidR="00D25DC5">
        <w:rPr>
          <w:color w:val="44536A"/>
        </w:rPr>
        <w:t xml:space="preserve"> </w:t>
      </w:r>
      <w:r w:rsidRPr="00890B82">
        <w:rPr>
          <w:color w:val="44536A"/>
        </w:rPr>
        <w:t>prostega</w:t>
      </w:r>
      <w:r w:rsidR="00D25DC5">
        <w:rPr>
          <w:color w:val="44536A"/>
        </w:rPr>
        <w:t xml:space="preserve"> </w:t>
      </w:r>
      <w:r w:rsidRPr="00890B82">
        <w:rPr>
          <w:color w:val="44536A"/>
        </w:rPr>
        <w:t>časa</w:t>
      </w:r>
      <w:r w:rsidR="00D25DC5">
        <w:rPr>
          <w:color w:val="44536A"/>
        </w:rPr>
        <w:t xml:space="preserve"> </w:t>
      </w:r>
      <w:r w:rsidRPr="00890B82">
        <w:rPr>
          <w:color w:val="44536A"/>
        </w:rPr>
        <w:t>brez</w:t>
      </w:r>
      <w:r w:rsidR="00D25DC5">
        <w:rPr>
          <w:color w:val="44536A"/>
        </w:rPr>
        <w:t xml:space="preserve"> </w:t>
      </w:r>
      <w:r w:rsidRPr="00890B82">
        <w:rPr>
          <w:color w:val="44536A"/>
        </w:rPr>
        <w:t>zaslonov.</w:t>
      </w:r>
      <w:r w:rsidR="00D25DC5">
        <w:rPr>
          <w:color w:val="44536A"/>
        </w:rPr>
        <w:t xml:space="preserve"> </w:t>
      </w:r>
      <w:proofErr w:type="gramStart"/>
      <w:r w:rsidRPr="00890B82">
        <w:rPr>
          <w:color w:val="44536A"/>
        </w:rPr>
        <w:t>Čas</w:t>
      </w:r>
      <w:proofErr w:type="gramEnd"/>
      <w:r w:rsidR="00D25DC5">
        <w:rPr>
          <w:color w:val="44536A"/>
        </w:rPr>
        <w:t xml:space="preserve"> </w:t>
      </w:r>
      <w:r w:rsidRPr="00890B82">
        <w:rPr>
          <w:color w:val="44536A"/>
        </w:rPr>
        <w:t>za</w:t>
      </w:r>
      <w:r w:rsidR="00D25DC5">
        <w:rPr>
          <w:color w:val="44536A"/>
        </w:rPr>
        <w:t xml:space="preserve"> </w:t>
      </w:r>
      <w:r w:rsidRPr="00890B82">
        <w:rPr>
          <w:color w:val="44536A"/>
        </w:rPr>
        <w:t>zaslonom</w:t>
      </w:r>
      <w:r w:rsidR="00D25DC5">
        <w:rPr>
          <w:color w:val="44536A"/>
        </w:rPr>
        <w:t xml:space="preserve"> </w:t>
      </w:r>
      <w:r w:rsidRPr="00890B82">
        <w:rPr>
          <w:color w:val="44536A"/>
        </w:rPr>
        <w:t>uravnotežimo</w:t>
      </w:r>
      <w:r w:rsidR="00D25DC5">
        <w:rPr>
          <w:color w:val="44536A"/>
        </w:rPr>
        <w:t xml:space="preserve"> </w:t>
      </w:r>
      <w:r w:rsidRPr="00890B82">
        <w:rPr>
          <w:color w:val="44536A"/>
        </w:rPr>
        <w:t>z</w:t>
      </w:r>
      <w:r w:rsidR="00D25DC5">
        <w:rPr>
          <w:color w:val="44536A"/>
        </w:rPr>
        <w:t xml:space="preserve"> </w:t>
      </w:r>
      <w:r w:rsidRPr="00890B82">
        <w:rPr>
          <w:color w:val="44536A"/>
        </w:rPr>
        <w:t>igro</w:t>
      </w:r>
      <w:r w:rsidR="00D25DC5">
        <w:rPr>
          <w:color w:val="44536A"/>
        </w:rPr>
        <w:t xml:space="preserve"> </w:t>
      </w:r>
      <w:r w:rsidRPr="00890B82">
        <w:rPr>
          <w:color w:val="44536A"/>
        </w:rPr>
        <w:t>ali</w:t>
      </w:r>
      <w:r w:rsidR="00D25DC5">
        <w:rPr>
          <w:color w:val="44536A"/>
        </w:rPr>
        <w:t xml:space="preserve"> </w:t>
      </w:r>
      <w:r w:rsidRPr="00890B82">
        <w:rPr>
          <w:color w:val="44536A"/>
        </w:rPr>
        <w:t>telesno</w:t>
      </w:r>
      <w:r w:rsidR="00D25DC5">
        <w:rPr>
          <w:color w:val="44536A"/>
        </w:rPr>
        <w:t xml:space="preserve"> </w:t>
      </w:r>
      <w:r w:rsidRPr="00890B82">
        <w:rPr>
          <w:color w:val="44536A"/>
        </w:rPr>
        <w:t>dejavnostjo,</w:t>
      </w:r>
      <w:r w:rsidR="00D25DC5">
        <w:rPr>
          <w:color w:val="44536A"/>
        </w:rPr>
        <w:t xml:space="preserve"> </w:t>
      </w:r>
      <w:r w:rsidRPr="00890B82">
        <w:rPr>
          <w:color w:val="44536A"/>
        </w:rPr>
        <w:t>po</w:t>
      </w:r>
      <w:r w:rsidR="00D25DC5">
        <w:rPr>
          <w:color w:val="44536A"/>
        </w:rPr>
        <w:t xml:space="preserve"> </w:t>
      </w:r>
      <w:r w:rsidRPr="00890B82">
        <w:rPr>
          <w:color w:val="44536A"/>
        </w:rPr>
        <w:t>možnosti</w:t>
      </w:r>
      <w:r w:rsidR="00D25DC5">
        <w:rPr>
          <w:color w:val="44536A"/>
        </w:rPr>
        <w:t xml:space="preserve"> </w:t>
      </w:r>
      <w:r w:rsidRPr="00890B82">
        <w:rPr>
          <w:color w:val="44536A"/>
        </w:rPr>
        <w:t>na</w:t>
      </w:r>
      <w:r w:rsidR="00D25DC5">
        <w:rPr>
          <w:color w:val="44536A"/>
        </w:rPr>
        <w:t xml:space="preserve"> </w:t>
      </w:r>
      <w:r w:rsidRPr="00890B82">
        <w:rPr>
          <w:color w:val="44536A"/>
        </w:rPr>
        <w:t>prostem.</w:t>
      </w:r>
    </w:p>
    <w:p w:rsidR="00906D93" w:rsidRPr="00890B82" w:rsidRDefault="00906D93" w:rsidP="00544DB1">
      <w:pPr>
        <w:pStyle w:val="Telobesedila"/>
        <w:ind w:left="160" w:right="176"/>
        <w:jc w:val="both"/>
        <w:rPr>
          <w:color w:val="44536A"/>
        </w:rPr>
      </w:pPr>
      <w:r w:rsidRPr="00890B82">
        <w:rPr>
          <w:color w:val="44536A"/>
        </w:rPr>
        <w:t>•Otroku</w:t>
      </w:r>
      <w:r w:rsidR="00D25DC5">
        <w:rPr>
          <w:color w:val="44536A"/>
        </w:rPr>
        <w:t xml:space="preserve"> </w:t>
      </w:r>
      <w:r w:rsidRPr="00890B82">
        <w:rPr>
          <w:color w:val="44536A"/>
        </w:rPr>
        <w:t>pomagajte</w:t>
      </w:r>
      <w:r w:rsidR="00D25DC5">
        <w:rPr>
          <w:color w:val="44536A"/>
        </w:rPr>
        <w:t xml:space="preserve"> </w:t>
      </w:r>
      <w:r w:rsidRPr="00890B82">
        <w:rPr>
          <w:color w:val="44536A"/>
        </w:rPr>
        <w:t>zaslon</w:t>
      </w:r>
      <w:r w:rsidR="00D25DC5">
        <w:rPr>
          <w:color w:val="44536A"/>
        </w:rPr>
        <w:t xml:space="preserve"> </w:t>
      </w:r>
      <w:r w:rsidRPr="00890B82">
        <w:rPr>
          <w:color w:val="44536A"/>
        </w:rPr>
        <w:t>ugasniti,</w:t>
      </w:r>
      <w:r w:rsidR="00D25DC5">
        <w:rPr>
          <w:color w:val="44536A"/>
        </w:rPr>
        <w:t xml:space="preserve"> </w:t>
      </w:r>
      <w:proofErr w:type="gramStart"/>
      <w:r w:rsidRPr="00890B82">
        <w:rPr>
          <w:color w:val="44536A"/>
        </w:rPr>
        <w:t>ko</w:t>
      </w:r>
      <w:proofErr w:type="gramEnd"/>
      <w:r w:rsidR="00D25DC5">
        <w:rPr>
          <w:color w:val="44536A"/>
        </w:rPr>
        <w:t xml:space="preserve"> </w:t>
      </w:r>
      <w:r w:rsidRPr="00890B82">
        <w:rPr>
          <w:color w:val="44536A"/>
        </w:rPr>
        <w:t>doseže</w:t>
      </w:r>
      <w:r w:rsidR="00D25DC5">
        <w:rPr>
          <w:color w:val="44536A"/>
        </w:rPr>
        <w:t xml:space="preserve"> </w:t>
      </w:r>
      <w:r w:rsidRPr="00890B82">
        <w:rPr>
          <w:color w:val="44536A"/>
        </w:rPr>
        <w:t>dnevno</w:t>
      </w:r>
      <w:r w:rsidR="00D25DC5">
        <w:rPr>
          <w:color w:val="44536A"/>
        </w:rPr>
        <w:t xml:space="preserve"> </w:t>
      </w:r>
      <w:r w:rsidRPr="00890B82">
        <w:rPr>
          <w:color w:val="44536A"/>
        </w:rPr>
        <w:t>omejitev.</w:t>
      </w:r>
      <w:r w:rsidR="00D25DC5">
        <w:rPr>
          <w:color w:val="44536A"/>
        </w:rPr>
        <w:t xml:space="preserve"> </w:t>
      </w:r>
      <w:r w:rsidRPr="00890B82">
        <w:rPr>
          <w:color w:val="44536A"/>
        </w:rPr>
        <w:t>Bodite</w:t>
      </w:r>
      <w:r w:rsidR="00D25DC5">
        <w:rPr>
          <w:color w:val="44536A"/>
        </w:rPr>
        <w:t xml:space="preserve"> </w:t>
      </w:r>
      <w:r w:rsidRPr="00890B82">
        <w:rPr>
          <w:color w:val="44536A"/>
        </w:rPr>
        <w:t>odločni</w:t>
      </w:r>
      <w:r w:rsidR="00D25DC5">
        <w:rPr>
          <w:color w:val="44536A"/>
        </w:rPr>
        <w:t xml:space="preserve"> </w:t>
      </w:r>
      <w:r w:rsidRPr="00890B82">
        <w:rPr>
          <w:color w:val="44536A"/>
        </w:rPr>
        <w:t>in</w:t>
      </w:r>
      <w:r w:rsidR="00D25DC5">
        <w:rPr>
          <w:color w:val="44536A"/>
        </w:rPr>
        <w:t xml:space="preserve"> </w:t>
      </w:r>
      <w:r w:rsidRPr="00890B82">
        <w:rPr>
          <w:color w:val="44536A"/>
        </w:rPr>
        <w:t>mirni.</w:t>
      </w:r>
    </w:p>
    <w:p w:rsidR="00906D93" w:rsidRPr="00890B82" w:rsidRDefault="00906D93" w:rsidP="00544DB1">
      <w:pPr>
        <w:pStyle w:val="Telobesedila"/>
        <w:ind w:left="160" w:right="176"/>
        <w:jc w:val="both"/>
        <w:rPr>
          <w:color w:val="44536A"/>
        </w:rPr>
      </w:pPr>
      <w:r w:rsidRPr="00890B82">
        <w:rPr>
          <w:color w:val="44536A"/>
        </w:rPr>
        <w:t>•Premišljeno</w:t>
      </w:r>
      <w:r w:rsidR="00D25DC5">
        <w:rPr>
          <w:color w:val="44536A"/>
        </w:rPr>
        <w:t xml:space="preserve"> </w:t>
      </w:r>
      <w:r w:rsidRPr="00890B82">
        <w:rPr>
          <w:color w:val="44536A"/>
        </w:rPr>
        <w:t>skupaj</w:t>
      </w:r>
      <w:r w:rsidR="00D25DC5">
        <w:rPr>
          <w:color w:val="44536A"/>
        </w:rPr>
        <w:t xml:space="preserve"> </w:t>
      </w:r>
      <w:r w:rsidRPr="00890B82">
        <w:rPr>
          <w:color w:val="44536A"/>
        </w:rPr>
        <w:t>z</w:t>
      </w:r>
      <w:r w:rsidR="00D25DC5">
        <w:rPr>
          <w:color w:val="44536A"/>
        </w:rPr>
        <w:t xml:space="preserve"> </w:t>
      </w:r>
      <w:r w:rsidRPr="00890B82">
        <w:rPr>
          <w:color w:val="44536A"/>
        </w:rPr>
        <w:t>otrokom</w:t>
      </w:r>
      <w:r w:rsidR="00D25DC5">
        <w:rPr>
          <w:color w:val="44536A"/>
        </w:rPr>
        <w:t xml:space="preserve"> </w:t>
      </w:r>
      <w:r w:rsidRPr="00890B82">
        <w:rPr>
          <w:color w:val="44536A"/>
        </w:rPr>
        <w:t>vstopite</w:t>
      </w:r>
      <w:r w:rsidR="00D25DC5">
        <w:rPr>
          <w:color w:val="44536A"/>
        </w:rPr>
        <w:t xml:space="preserve"> </w:t>
      </w:r>
      <w:r w:rsidRPr="00890B82">
        <w:rPr>
          <w:color w:val="44536A"/>
        </w:rPr>
        <w:t>v</w:t>
      </w:r>
      <w:r w:rsidR="00D25DC5">
        <w:rPr>
          <w:color w:val="44536A"/>
        </w:rPr>
        <w:t xml:space="preserve"> </w:t>
      </w:r>
      <w:r w:rsidRPr="00890B82">
        <w:rPr>
          <w:color w:val="44536A"/>
        </w:rPr>
        <w:t>digitalni</w:t>
      </w:r>
      <w:r w:rsidR="00D25DC5">
        <w:rPr>
          <w:color w:val="44536A"/>
        </w:rPr>
        <w:t xml:space="preserve"> </w:t>
      </w:r>
      <w:r w:rsidRPr="00890B82">
        <w:rPr>
          <w:color w:val="44536A"/>
        </w:rPr>
        <w:t>svet.</w:t>
      </w:r>
      <w:r w:rsidR="00D25DC5">
        <w:rPr>
          <w:color w:val="44536A"/>
        </w:rPr>
        <w:t xml:space="preserve"> </w:t>
      </w:r>
      <w:r w:rsidRPr="00890B82">
        <w:rPr>
          <w:color w:val="44536A"/>
        </w:rPr>
        <w:t>Izberite</w:t>
      </w:r>
      <w:r w:rsidR="00D25DC5">
        <w:rPr>
          <w:color w:val="44536A"/>
        </w:rPr>
        <w:t xml:space="preserve"> </w:t>
      </w:r>
      <w:r w:rsidRPr="00890B82">
        <w:rPr>
          <w:color w:val="44536A"/>
        </w:rPr>
        <w:t>otrokovi</w:t>
      </w:r>
      <w:r w:rsidR="00D25DC5">
        <w:rPr>
          <w:color w:val="44536A"/>
        </w:rPr>
        <w:t xml:space="preserve"> </w:t>
      </w:r>
      <w:r w:rsidRPr="00890B82">
        <w:rPr>
          <w:color w:val="44536A"/>
        </w:rPr>
        <w:t>starosti</w:t>
      </w:r>
      <w:r w:rsidR="00D25DC5">
        <w:rPr>
          <w:color w:val="44536A"/>
        </w:rPr>
        <w:t xml:space="preserve"> </w:t>
      </w:r>
      <w:r w:rsidRPr="00890B82">
        <w:rPr>
          <w:color w:val="44536A"/>
        </w:rPr>
        <w:t>primerne</w:t>
      </w:r>
      <w:r w:rsidR="00D25DC5">
        <w:rPr>
          <w:color w:val="44536A"/>
        </w:rPr>
        <w:t xml:space="preserve"> </w:t>
      </w:r>
      <w:r w:rsidRPr="00890B82">
        <w:rPr>
          <w:color w:val="44536A"/>
        </w:rPr>
        <w:t>vsebine,</w:t>
      </w:r>
      <w:r w:rsidR="00D25DC5">
        <w:rPr>
          <w:color w:val="44536A"/>
        </w:rPr>
        <w:t xml:space="preserve"> </w:t>
      </w:r>
      <w:r w:rsidRPr="00890B82">
        <w:rPr>
          <w:color w:val="44536A"/>
        </w:rPr>
        <w:t>programe,</w:t>
      </w:r>
      <w:r w:rsidR="00D25DC5">
        <w:rPr>
          <w:color w:val="44536A"/>
        </w:rPr>
        <w:t xml:space="preserve"> </w:t>
      </w:r>
      <w:r w:rsidRPr="00890B82">
        <w:rPr>
          <w:color w:val="44536A"/>
        </w:rPr>
        <w:t>igre.</w:t>
      </w:r>
      <w:r w:rsidR="00D25DC5">
        <w:rPr>
          <w:color w:val="44536A"/>
        </w:rPr>
        <w:t xml:space="preserve"> </w:t>
      </w:r>
      <w:r w:rsidRPr="00890B82">
        <w:rPr>
          <w:color w:val="44536A"/>
        </w:rPr>
        <w:t>Upoštevajte</w:t>
      </w:r>
      <w:r w:rsidR="00D25DC5">
        <w:rPr>
          <w:color w:val="44536A"/>
        </w:rPr>
        <w:t xml:space="preserve"> </w:t>
      </w:r>
      <w:r w:rsidRPr="00890B82">
        <w:rPr>
          <w:color w:val="44536A"/>
        </w:rPr>
        <w:t>PEGI</w:t>
      </w:r>
      <w:r w:rsidR="00D25DC5">
        <w:rPr>
          <w:color w:val="44536A"/>
        </w:rPr>
        <w:t xml:space="preserve"> </w:t>
      </w:r>
      <w:r w:rsidRPr="00890B82">
        <w:rPr>
          <w:color w:val="44536A"/>
        </w:rPr>
        <w:t>oznake.</w:t>
      </w:r>
      <w:r w:rsidR="00D25DC5">
        <w:rPr>
          <w:color w:val="44536A"/>
        </w:rPr>
        <w:t xml:space="preserve"> </w:t>
      </w:r>
      <w:r w:rsidRPr="00890B82">
        <w:rPr>
          <w:color w:val="44536A"/>
        </w:rPr>
        <w:t>Ustreznost</w:t>
      </w:r>
      <w:r w:rsidR="00D25DC5">
        <w:rPr>
          <w:color w:val="44536A"/>
        </w:rPr>
        <w:t xml:space="preserve"> </w:t>
      </w:r>
      <w:r w:rsidRPr="00890B82">
        <w:rPr>
          <w:color w:val="44536A"/>
        </w:rPr>
        <w:t>vsebin</w:t>
      </w:r>
      <w:r w:rsidR="00D25DC5">
        <w:rPr>
          <w:color w:val="44536A"/>
        </w:rPr>
        <w:t xml:space="preserve"> </w:t>
      </w:r>
      <w:r w:rsidRPr="00890B82">
        <w:rPr>
          <w:color w:val="44536A"/>
        </w:rPr>
        <w:t>glede</w:t>
      </w:r>
      <w:r w:rsidR="00D25DC5">
        <w:rPr>
          <w:color w:val="44536A"/>
        </w:rPr>
        <w:t xml:space="preserve"> </w:t>
      </w:r>
      <w:proofErr w:type="gramStart"/>
      <w:r w:rsidRPr="00890B82">
        <w:rPr>
          <w:color w:val="44536A"/>
        </w:rPr>
        <w:t>na</w:t>
      </w:r>
      <w:proofErr w:type="gramEnd"/>
      <w:r w:rsidR="00D25DC5">
        <w:rPr>
          <w:color w:val="44536A"/>
        </w:rPr>
        <w:t xml:space="preserve"> </w:t>
      </w:r>
      <w:r w:rsidRPr="00890B82">
        <w:rPr>
          <w:color w:val="44536A"/>
        </w:rPr>
        <w:t>otrokovo</w:t>
      </w:r>
      <w:r w:rsidR="00D25DC5">
        <w:rPr>
          <w:color w:val="44536A"/>
        </w:rPr>
        <w:t xml:space="preserve"> </w:t>
      </w:r>
      <w:r w:rsidRPr="00890B82">
        <w:rPr>
          <w:color w:val="44536A"/>
        </w:rPr>
        <w:t>starost</w:t>
      </w:r>
      <w:r w:rsidR="00D25DC5">
        <w:rPr>
          <w:color w:val="44536A"/>
        </w:rPr>
        <w:t xml:space="preserve"> </w:t>
      </w:r>
      <w:r w:rsidRPr="00890B82">
        <w:rPr>
          <w:color w:val="44536A"/>
        </w:rPr>
        <w:t>lahko</w:t>
      </w:r>
      <w:r w:rsidR="00D25DC5">
        <w:rPr>
          <w:color w:val="44536A"/>
        </w:rPr>
        <w:t xml:space="preserve"> </w:t>
      </w:r>
      <w:r w:rsidRPr="00890B82">
        <w:rPr>
          <w:color w:val="44536A"/>
        </w:rPr>
        <w:t>preverite</w:t>
      </w:r>
      <w:r w:rsidR="00D25DC5">
        <w:rPr>
          <w:color w:val="44536A"/>
        </w:rPr>
        <w:t xml:space="preserve"> </w:t>
      </w:r>
      <w:r w:rsidRPr="00890B82">
        <w:rPr>
          <w:color w:val="44536A"/>
        </w:rPr>
        <w:t>na</w:t>
      </w:r>
      <w:r w:rsidR="00D25DC5">
        <w:rPr>
          <w:color w:val="44536A"/>
        </w:rPr>
        <w:t xml:space="preserve"> </w:t>
      </w:r>
      <w:r w:rsidRPr="00890B82">
        <w:rPr>
          <w:color w:val="44536A"/>
        </w:rPr>
        <w:t>različnih</w:t>
      </w:r>
      <w:r w:rsidR="00D25DC5">
        <w:rPr>
          <w:color w:val="44536A"/>
        </w:rPr>
        <w:t xml:space="preserve"> </w:t>
      </w:r>
      <w:r w:rsidRPr="00890B82">
        <w:rPr>
          <w:color w:val="44536A"/>
        </w:rPr>
        <w:t>spletnih</w:t>
      </w:r>
      <w:r w:rsidR="00D25DC5">
        <w:rPr>
          <w:color w:val="44536A"/>
        </w:rPr>
        <w:t xml:space="preserve"> </w:t>
      </w:r>
      <w:r w:rsidRPr="00890B82">
        <w:rPr>
          <w:color w:val="44536A"/>
        </w:rPr>
        <w:t>mestih:</w:t>
      </w:r>
      <w:r w:rsidR="00D25DC5">
        <w:rPr>
          <w:color w:val="44536A"/>
        </w:rPr>
        <w:t xml:space="preserve"> </w:t>
      </w:r>
      <w:r w:rsidRPr="00890B82">
        <w:rPr>
          <w:color w:val="44536A"/>
        </w:rPr>
        <w:t>Safe.si,</w:t>
      </w:r>
      <w:r w:rsidR="00D25DC5">
        <w:rPr>
          <w:color w:val="44536A"/>
        </w:rPr>
        <w:t xml:space="preserve"> </w:t>
      </w:r>
      <w:r w:rsidRPr="00890B82">
        <w:rPr>
          <w:color w:val="44536A"/>
        </w:rPr>
        <w:t>Logout.si</w:t>
      </w:r>
      <w:r w:rsidR="00D25DC5">
        <w:rPr>
          <w:color w:val="44536A"/>
        </w:rPr>
        <w:t xml:space="preserve"> </w:t>
      </w:r>
      <w:r w:rsidRPr="00890B82">
        <w:rPr>
          <w:color w:val="44536A"/>
        </w:rPr>
        <w:t>itd.</w:t>
      </w:r>
    </w:p>
    <w:p w:rsidR="00906D93" w:rsidRPr="00890B82" w:rsidRDefault="00906D93" w:rsidP="00544DB1">
      <w:pPr>
        <w:pStyle w:val="Telobesedila"/>
        <w:ind w:left="160" w:right="176"/>
        <w:jc w:val="both"/>
        <w:rPr>
          <w:color w:val="44536A"/>
        </w:rPr>
      </w:pPr>
      <w:r w:rsidRPr="00890B82">
        <w:rPr>
          <w:color w:val="44536A"/>
        </w:rPr>
        <w:t>•</w:t>
      </w:r>
      <w:proofErr w:type="gramStart"/>
      <w:r w:rsidRPr="00890B82">
        <w:rPr>
          <w:color w:val="44536A"/>
        </w:rPr>
        <w:t>Če</w:t>
      </w:r>
      <w:proofErr w:type="gramEnd"/>
      <w:r w:rsidR="00D25DC5">
        <w:rPr>
          <w:color w:val="44536A"/>
        </w:rPr>
        <w:t xml:space="preserve"> </w:t>
      </w:r>
      <w:r w:rsidRPr="00890B82">
        <w:rPr>
          <w:color w:val="44536A"/>
        </w:rPr>
        <w:t>ima</w:t>
      </w:r>
      <w:r w:rsidR="00D25DC5">
        <w:rPr>
          <w:color w:val="44536A"/>
        </w:rPr>
        <w:t xml:space="preserve"> </w:t>
      </w:r>
      <w:r w:rsidRPr="00890B82">
        <w:rPr>
          <w:color w:val="44536A"/>
        </w:rPr>
        <w:t>otrok</w:t>
      </w:r>
      <w:r w:rsidR="00D25DC5">
        <w:rPr>
          <w:color w:val="44536A"/>
        </w:rPr>
        <w:t xml:space="preserve"> </w:t>
      </w:r>
      <w:r w:rsidRPr="00890B82">
        <w:rPr>
          <w:color w:val="44536A"/>
        </w:rPr>
        <w:t>ali</w:t>
      </w:r>
      <w:r w:rsidR="00D25DC5">
        <w:rPr>
          <w:color w:val="44536A"/>
        </w:rPr>
        <w:t xml:space="preserve"> </w:t>
      </w:r>
      <w:r w:rsidRPr="00890B82">
        <w:rPr>
          <w:color w:val="44536A"/>
        </w:rPr>
        <w:t>mladostnik</w:t>
      </w:r>
      <w:r w:rsidR="00D25DC5">
        <w:rPr>
          <w:color w:val="44536A"/>
        </w:rPr>
        <w:t xml:space="preserve"> </w:t>
      </w:r>
      <w:r w:rsidRPr="00890B82">
        <w:rPr>
          <w:color w:val="44536A"/>
        </w:rPr>
        <w:t>težave</w:t>
      </w:r>
      <w:r w:rsidR="00D25DC5">
        <w:rPr>
          <w:color w:val="44536A"/>
        </w:rPr>
        <w:t xml:space="preserve"> </w:t>
      </w:r>
      <w:r w:rsidRPr="00890B82">
        <w:rPr>
          <w:color w:val="44536A"/>
        </w:rPr>
        <w:t>pri</w:t>
      </w:r>
      <w:r w:rsidR="00D25DC5">
        <w:rPr>
          <w:color w:val="44536A"/>
        </w:rPr>
        <w:t xml:space="preserve"> </w:t>
      </w:r>
      <w:r w:rsidRPr="00890B82">
        <w:rPr>
          <w:color w:val="44536A"/>
        </w:rPr>
        <w:t>komunikaciji,</w:t>
      </w:r>
      <w:r w:rsidR="00D25DC5">
        <w:rPr>
          <w:color w:val="44536A"/>
        </w:rPr>
        <w:t xml:space="preserve"> </w:t>
      </w:r>
      <w:r w:rsidRPr="00890B82">
        <w:rPr>
          <w:color w:val="44536A"/>
        </w:rPr>
        <w:t>težave</w:t>
      </w:r>
      <w:r w:rsidR="00D25DC5">
        <w:rPr>
          <w:color w:val="44536A"/>
        </w:rPr>
        <w:t xml:space="preserve"> </w:t>
      </w:r>
      <w:r w:rsidRPr="00890B82">
        <w:rPr>
          <w:color w:val="44536A"/>
        </w:rPr>
        <w:t>s</w:t>
      </w:r>
      <w:r w:rsidR="00D25DC5">
        <w:rPr>
          <w:color w:val="44536A"/>
        </w:rPr>
        <w:t xml:space="preserve"> </w:t>
      </w:r>
      <w:r w:rsidRPr="00890B82">
        <w:rPr>
          <w:color w:val="44536A"/>
        </w:rPr>
        <w:t>pozornostjo,</w:t>
      </w:r>
      <w:r w:rsidR="00D25DC5">
        <w:rPr>
          <w:color w:val="44536A"/>
        </w:rPr>
        <w:t xml:space="preserve"> </w:t>
      </w:r>
      <w:r w:rsidRPr="00890B82">
        <w:rPr>
          <w:color w:val="44536A"/>
        </w:rPr>
        <w:t>težave</w:t>
      </w:r>
      <w:r w:rsidR="00D25DC5">
        <w:rPr>
          <w:color w:val="44536A"/>
        </w:rPr>
        <w:t xml:space="preserve"> </w:t>
      </w:r>
      <w:r w:rsidRPr="00890B82">
        <w:rPr>
          <w:color w:val="44536A"/>
        </w:rPr>
        <w:t>v</w:t>
      </w:r>
      <w:r w:rsidR="00D25DC5">
        <w:rPr>
          <w:color w:val="44536A"/>
        </w:rPr>
        <w:t xml:space="preserve"> </w:t>
      </w:r>
      <w:r w:rsidRPr="00890B82">
        <w:rPr>
          <w:color w:val="44536A"/>
        </w:rPr>
        <w:t>šoli,</w:t>
      </w:r>
      <w:r w:rsidR="00D25DC5">
        <w:rPr>
          <w:color w:val="44536A"/>
        </w:rPr>
        <w:t xml:space="preserve"> </w:t>
      </w:r>
      <w:r w:rsidRPr="00890B82">
        <w:rPr>
          <w:color w:val="44536A"/>
        </w:rPr>
        <w:t>motnje</w:t>
      </w:r>
      <w:r w:rsidR="00D25DC5">
        <w:rPr>
          <w:color w:val="44536A"/>
        </w:rPr>
        <w:t xml:space="preserve"> </w:t>
      </w:r>
      <w:r w:rsidRPr="00890B82">
        <w:rPr>
          <w:color w:val="44536A"/>
        </w:rPr>
        <w:t>razpoloženja,</w:t>
      </w:r>
      <w:r w:rsidR="00D25DC5">
        <w:rPr>
          <w:color w:val="44536A"/>
        </w:rPr>
        <w:t xml:space="preserve"> </w:t>
      </w:r>
      <w:r w:rsidRPr="00890B82">
        <w:rPr>
          <w:color w:val="44536A"/>
        </w:rPr>
        <w:t>je</w:t>
      </w:r>
      <w:r w:rsidR="00D25DC5">
        <w:rPr>
          <w:color w:val="44536A"/>
        </w:rPr>
        <w:t xml:space="preserve"> </w:t>
      </w:r>
      <w:r w:rsidRPr="00890B82">
        <w:rPr>
          <w:color w:val="44536A"/>
        </w:rPr>
        <w:t>debelejši</w:t>
      </w:r>
      <w:r w:rsidR="00D25DC5">
        <w:rPr>
          <w:color w:val="44536A"/>
        </w:rPr>
        <w:t xml:space="preserve"> </w:t>
      </w:r>
      <w:r w:rsidRPr="00890B82">
        <w:rPr>
          <w:color w:val="44536A"/>
        </w:rPr>
        <w:t>…,</w:t>
      </w:r>
      <w:r w:rsidR="00D25DC5">
        <w:rPr>
          <w:color w:val="44536A"/>
        </w:rPr>
        <w:t xml:space="preserve"> </w:t>
      </w:r>
      <w:r w:rsidRPr="00890B82">
        <w:rPr>
          <w:color w:val="44536A"/>
        </w:rPr>
        <w:t>pomislite,</w:t>
      </w:r>
      <w:r w:rsidR="00D25DC5">
        <w:rPr>
          <w:color w:val="44536A"/>
        </w:rPr>
        <w:t xml:space="preserve"> </w:t>
      </w:r>
      <w:r w:rsidRPr="00890B82">
        <w:rPr>
          <w:color w:val="44536A"/>
        </w:rPr>
        <w:t>ali</w:t>
      </w:r>
      <w:r w:rsidR="00D25DC5">
        <w:rPr>
          <w:color w:val="44536A"/>
        </w:rPr>
        <w:t xml:space="preserve"> </w:t>
      </w:r>
      <w:r w:rsidRPr="00890B82">
        <w:rPr>
          <w:color w:val="44536A"/>
        </w:rPr>
        <w:t>je</w:t>
      </w:r>
      <w:r w:rsidR="00D25DC5">
        <w:rPr>
          <w:color w:val="44536A"/>
        </w:rPr>
        <w:t xml:space="preserve"> </w:t>
      </w:r>
      <w:r w:rsidRPr="00890B82">
        <w:rPr>
          <w:color w:val="44536A"/>
        </w:rPr>
        <w:t>morda</w:t>
      </w:r>
      <w:r w:rsidR="00D25DC5">
        <w:rPr>
          <w:color w:val="44536A"/>
        </w:rPr>
        <w:t xml:space="preserve"> </w:t>
      </w:r>
      <w:r w:rsidRPr="00890B82">
        <w:rPr>
          <w:color w:val="44536A"/>
        </w:rPr>
        <w:t>to</w:t>
      </w:r>
      <w:r w:rsidR="00D25DC5">
        <w:rPr>
          <w:color w:val="44536A"/>
        </w:rPr>
        <w:t xml:space="preserve"> </w:t>
      </w:r>
      <w:r w:rsidRPr="00890B82">
        <w:rPr>
          <w:color w:val="44536A"/>
        </w:rPr>
        <w:t>povezano</w:t>
      </w:r>
      <w:r w:rsidR="00D25DC5">
        <w:rPr>
          <w:color w:val="44536A"/>
        </w:rPr>
        <w:t xml:space="preserve"> </w:t>
      </w:r>
      <w:r w:rsidRPr="00890B82">
        <w:rPr>
          <w:color w:val="44536A"/>
        </w:rPr>
        <w:t>s</w:t>
      </w:r>
      <w:r w:rsidR="00D25DC5">
        <w:rPr>
          <w:color w:val="44536A"/>
        </w:rPr>
        <w:t xml:space="preserve"> </w:t>
      </w:r>
      <w:r w:rsidRPr="00890B82">
        <w:rPr>
          <w:color w:val="44536A"/>
        </w:rPr>
        <w:t>čezmerno</w:t>
      </w:r>
      <w:r w:rsidR="00D25DC5">
        <w:rPr>
          <w:color w:val="44536A"/>
        </w:rPr>
        <w:t xml:space="preserve"> </w:t>
      </w:r>
      <w:r w:rsidRPr="00890B82">
        <w:rPr>
          <w:color w:val="44536A"/>
        </w:rPr>
        <w:t>izpostavljenostjo</w:t>
      </w:r>
      <w:r w:rsidR="00D25DC5">
        <w:rPr>
          <w:color w:val="44536A"/>
        </w:rPr>
        <w:t xml:space="preserve"> </w:t>
      </w:r>
      <w:r w:rsidRPr="00890B82">
        <w:rPr>
          <w:color w:val="44536A"/>
        </w:rPr>
        <w:t>zaslonom,</w:t>
      </w:r>
      <w:r w:rsidR="00D25DC5">
        <w:rPr>
          <w:color w:val="44536A"/>
        </w:rPr>
        <w:t xml:space="preserve"> </w:t>
      </w:r>
      <w:r w:rsidRPr="00890B82">
        <w:rPr>
          <w:color w:val="44536A"/>
        </w:rPr>
        <w:t>in</w:t>
      </w:r>
      <w:r w:rsidR="00D25DC5">
        <w:rPr>
          <w:color w:val="44536A"/>
        </w:rPr>
        <w:t xml:space="preserve"> </w:t>
      </w:r>
      <w:r w:rsidRPr="00890B82">
        <w:rPr>
          <w:color w:val="44536A"/>
        </w:rPr>
        <w:t>se</w:t>
      </w:r>
      <w:r w:rsidR="00D25DC5">
        <w:rPr>
          <w:color w:val="44536A"/>
        </w:rPr>
        <w:t xml:space="preserve"> </w:t>
      </w:r>
      <w:r w:rsidRPr="00890B82">
        <w:rPr>
          <w:color w:val="44536A"/>
        </w:rPr>
        <w:t>glede</w:t>
      </w:r>
      <w:r w:rsidR="00D25DC5">
        <w:rPr>
          <w:color w:val="44536A"/>
        </w:rPr>
        <w:t xml:space="preserve"> </w:t>
      </w:r>
      <w:r w:rsidRPr="00890B82">
        <w:rPr>
          <w:color w:val="44536A"/>
        </w:rPr>
        <w:t>tega</w:t>
      </w:r>
      <w:r w:rsidR="00D25DC5">
        <w:rPr>
          <w:color w:val="44536A"/>
        </w:rPr>
        <w:t xml:space="preserve"> </w:t>
      </w:r>
      <w:r w:rsidRPr="00890B82">
        <w:rPr>
          <w:color w:val="44536A"/>
        </w:rPr>
        <w:t>posvetujte</w:t>
      </w:r>
      <w:r w:rsidR="00D25DC5">
        <w:rPr>
          <w:color w:val="44536A"/>
        </w:rPr>
        <w:t xml:space="preserve"> </w:t>
      </w:r>
      <w:r w:rsidRPr="00890B82">
        <w:rPr>
          <w:color w:val="44536A"/>
        </w:rPr>
        <w:t>s</w:t>
      </w:r>
      <w:r w:rsidR="00D25DC5">
        <w:rPr>
          <w:color w:val="44536A"/>
        </w:rPr>
        <w:t xml:space="preserve"> </w:t>
      </w:r>
      <w:r w:rsidRPr="00890B82">
        <w:rPr>
          <w:color w:val="44536A"/>
        </w:rPr>
        <w:t>strokovnjakom.</w:t>
      </w:r>
    </w:p>
    <w:p w:rsidR="00906D93" w:rsidRPr="00890B82" w:rsidRDefault="00906D93" w:rsidP="00544DB1">
      <w:pPr>
        <w:pStyle w:val="Telobesedila"/>
        <w:ind w:left="160" w:right="176"/>
        <w:jc w:val="both"/>
        <w:rPr>
          <w:color w:val="44536A"/>
        </w:rPr>
      </w:pPr>
      <w:r w:rsidRPr="00890B82">
        <w:rPr>
          <w:color w:val="44536A"/>
        </w:rPr>
        <w:t>•Upoštevajte</w:t>
      </w:r>
      <w:r w:rsidR="00D25DC5">
        <w:rPr>
          <w:color w:val="44536A"/>
        </w:rPr>
        <w:t xml:space="preserve"> </w:t>
      </w:r>
      <w:r w:rsidRPr="00890B82">
        <w:rPr>
          <w:color w:val="44536A"/>
        </w:rPr>
        <w:t>pravice</w:t>
      </w:r>
      <w:r w:rsidR="00D25DC5">
        <w:rPr>
          <w:color w:val="44536A"/>
        </w:rPr>
        <w:t xml:space="preserve"> </w:t>
      </w:r>
      <w:r w:rsidRPr="00890B82">
        <w:rPr>
          <w:color w:val="44536A"/>
        </w:rPr>
        <w:t>otrok</w:t>
      </w:r>
      <w:r w:rsidR="00D25DC5">
        <w:rPr>
          <w:color w:val="44536A"/>
        </w:rPr>
        <w:t xml:space="preserve"> </w:t>
      </w:r>
      <w:r w:rsidRPr="00890B82">
        <w:rPr>
          <w:color w:val="44536A"/>
        </w:rPr>
        <w:t>in</w:t>
      </w:r>
      <w:r w:rsidR="00D25DC5">
        <w:rPr>
          <w:color w:val="44536A"/>
        </w:rPr>
        <w:t xml:space="preserve"> </w:t>
      </w:r>
      <w:r w:rsidRPr="00890B82">
        <w:rPr>
          <w:color w:val="44536A"/>
        </w:rPr>
        <w:t>mladostnikov</w:t>
      </w:r>
      <w:r w:rsidR="00D25DC5">
        <w:rPr>
          <w:color w:val="44536A"/>
        </w:rPr>
        <w:t xml:space="preserve"> </w:t>
      </w:r>
      <w:r w:rsidRPr="00890B82">
        <w:rPr>
          <w:color w:val="44536A"/>
        </w:rPr>
        <w:t>do</w:t>
      </w:r>
      <w:r w:rsidR="00D25DC5">
        <w:rPr>
          <w:color w:val="44536A"/>
        </w:rPr>
        <w:t xml:space="preserve"> </w:t>
      </w:r>
      <w:r w:rsidRPr="00890B82">
        <w:rPr>
          <w:color w:val="44536A"/>
        </w:rPr>
        <w:t>zasebnosti</w:t>
      </w:r>
      <w:r w:rsidR="00D25DC5">
        <w:rPr>
          <w:color w:val="44536A"/>
        </w:rPr>
        <w:t xml:space="preserve"> </w:t>
      </w:r>
      <w:r w:rsidRPr="00890B82">
        <w:rPr>
          <w:color w:val="44536A"/>
        </w:rPr>
        <w:t>in</w:t>
      </w:r>
      <w:r w:rsidR="00D25DC5">
        <w:rPr>
          <w:color w:val="44536A"/>
        </w:rPr>
        <w:t xml:space="preserve"> </w:t>
      </w:r>
      <w:r w:rsidRPr="00890B82">
        <w:rPr>
          <w:color w:val="44536A"/>
        </w:rPr>
        <w:t>jih</w:t>
      </w:r>
      <w:r w:rsidR="00D25DC5">
        <w:rPr>
          <w:color w:val="44536A"/>
        </w:rPr>
        <w:t xml:space="preserve"> </w:t>
      </w:r>
      <w:r w:rsidRPr="00890B82">
        <w:rPr>
          <w:color w:val="44536A"/>
        </w:rPr>
        <w:t>po</w:t>
      </w:r>
      <w:r w:rsidR="00D25DC5">
        <w:rPr>
          <w:color w:val="44536A"/>
        </w:rPr>
        <w:t xml:space="preserve"> </w:t>
      </w:r>
      <w:r w:rsidRPr="00890B82">
        <w:rPr>
          <w:color w:val="44536A"/>
        </w:rPr>
        <w:t>nepotrebnem</w:t>
      </w:r>
      <w:r w:rsidR="00D25DC5">
        <w:rPr>
          <w:color w:val="44536A"/>
        </w:rPr>
        <w:t xml:space="preserve"> </w:t>
      </w:r>
      <w:r w:rsidRPr="00890B82">
        <w:rPr>
          <w:color w:val="44536A"/>
        </w:rPr>
        <w:t>ne</w:t>
      </w:r>
      <w:r w:rsidR="00D25DC5">
        <w:rPr>
          <w:color w:val="44536A"/>
        </w:rPr>
        <w:t xml:space="preserve"> </w:t>
      </w:r>
      <w:r w:rsidRPr="00890B82">
        <w:rPr>
          <w:color w:val="44536A"/>
        </w:rPr>
        <w:t>izpostavljajte</w:t>
      </w:r>
      <w:r w:rsidR="00D25DC5">
        <w:rPr>
          <w:color w:val="44536A"/>
        </w:rPr>
        <w:t xml:space="preserve"> </w:t>
      </w:r>
      <w:proofErr w:type="gramStart"/>
      <w:r w:rsidRPr="00890B82">
        <w:rPr>
          <w:color w:val="44536A"/>
        </w:rPr>
        <w:t>na</w:t>
      </w:r>
      <w:proofErr w:type="gramEnd"/>
      <w:r w:rsidR="00D25DC5">
        <w:rPr>
          <w:color w:val="44536A"/>
        </w:rPr>
        <w:t xml:space="preserve"> </w:t>
      </w:r>
      <w:r w:rsidRPr="00890B82">
        <w:rPr>
          <w:color w:val="44536A"/>
        </w:rPr>
        <w:t>internetu</w:t>
      </w:r>
      <w:r w:rsidR="00D25DC5">
        <w:rPr>
          <w:color w:val="44536A"/>
        </w:rPr>
        <w:t xml:space="preserve"> </w:t>
      </w:r>
      <w:r w:rsidRPr="00890B82">
        <w:rPr>
          <w:color w:val="44536A"/>
        </w:rPr>
        <w:t>(npr.</w:t>
      </w:r>
      <w:r w:rsidR="00D25DC5">
        <w:rPr>
          <w:color w:val="44536A"/>
        </w:rPr>
        <w:t xml:space="preserve"> </w:t>
      </w:r>
      <w:r w:rsidRPr="00890B82">
        <w:rPr>
          <w:color w:val="44536A"/>
        </w:rPr>
        <w:t>objavljanje</w:t>
      </w:r>
      <w:r w:rsidR="00D25DC5">
        <w:rPr>
          <w:color w:val="44536A"/>
        </w:rPr>
        <w:t xml:space="preserve"> </w:t>
      </w:r>
      <w:r w:rsidRPr="00890B82">
        <w:rPr>
          <w:color w:val="44536A"/>
        </w:rPr>
        <w:t>otrokovih</w:t>
      </w:r>
      <w:r w:rsidR="00D25DC5">
        <w:rPr>
          <w:color w:val="44536A"/>
        </w:rPr>
        <w:t xml:space="preserve"> </w:t>
      </w:r>
      <w:r w:rsidRPr="00890B82">
        <w:rPr>
          <w:color w:val="44536A"/>
        </w:rPr>
        <w:t>fotograij</w:t>
      </w:r>
      <w:r w:rsidR="00D25DC5">
        <w:rPr>
          <w:color w:val="44536A"/>
        </w:rPr>
        <w:t xml:space="preserve"> </w:t>
      </w:r>
      <w:r w:rsidRPr="00890B82">
        <w:rPr>
          <w:color w:val="44536A"/>
        </w:rPr>
        <w:t>na</w:t>
      </w:r>
      <w:r w:rsidR="00D25DC5">
        <w:rPr>
          <w:color w:val="44536A"/>
        </w:rPr>
        <w:t xml:space="preserve"> </w:t>
      </w:r>
      <w:r w:rsidRPr="00890B82">
        <w:rPr>
          <w:color w:val="44536A"/>
        </w:rPr>
        <w:t>družbenih</w:t>
      </w:r>
      <w:r w:rsidR="00D25DC5">
        <w:rPr>
          <w:color w:val="44536A"/>
        </w:rPr>
        <w:t xml:space="preserve"> </w:t>
      </w:r>
      <w:r w:rsidRPr="00890B82">
        <w:rPr>
          <w:color w:val="44536A"/>
        </w:rPr>
        <w:t>omrežjih).</w:t>
      </w:r>
    </w:p>
    <w:p w:rsidR="00906D93" w:rsidRPr="00544DB1" w:rsidRDefault="00906D93" w:rsidP="00544DB1">
      <w:pPr>
        <w:pStyle w:val="Telobesedila"/>
        <w:ind w:left="160" w:right="176"/>
        <w:jc w:val="both"/>
        <w:rPr>
          <w:color w:val="44536A"/>
        </w:rPr>
      </w:pPr>
      <w:r w:rsidRPr="00544DB1">
        <w:rPr>
          <w:color w:val="44536A"/>
        </w:rPr>
        <w:t>INFORMACIJE</w:t>
      </w:r>
      <w:r w:rsidR="00D25DC5">
        <w:rPr>
          <w:color w:val="44536A"/>
        </w:rPr>
        <w:t xml:space="preserve"> </w:t>
      </w:r>
      <w:r w:rsidRPr="00544DB1">
        <w:rPr>
          <w:color w:val="44536A"/>
        </w:rPr>
        <w:t>IN</w:t>
      </w:r>
      <w:r w:rsidR="00D25DC5">
        <w:rPr>
          <w:color w:val="44536A"/>
        </w:rPr>
        <w:t xml:space="preserve"> </w:t>
      </w:r>
      <w:r w:rsidRPr="00544DB1">
        <w:rPr>
          <w:color w:val="44536A"/>
        </w:rPr>
        <w:t>POMOČ:</w:t>
      </w:r>
    </w:p>
    <w:p w:rsidR="00906D93" w:rsidRPr="00890B82" w:rsidRDefault="00906D93" w:rsidP="00544DB1">
      <w:pPr>
        <w:pStyle w:val="Telobesedila"/>
        <w:ind w:left="160" w:right="176"/>
        <w:jc w:val="both"/>
        <w:rPr>
          <w:color w:val="44536A"/>
        </w:rPr>
      </w:pPr>
      <w:r w:rsidRPr="00890B82">
        <w:rPr>
          <w:color w:val="44536A"/>
        </w:rPr>
        <w:t>–</w:t>
      </w:r>
      <w:r w:rsidR="00D25DC5">
        <w:rPr>
          <w:color w:val="44536A"/>
        </w:rPr>
        <w:t xml:space="preserve"> </w:t>
      </w:r>
      <w:hyperlink r:id="rId19" w:history="1">
        <w:r w:rsidRPr="00890B82">
          <w:rPr>
            <w:color w:val="44536A"/>
          </w:rPr>
          <w:t>www.safe.si</w:t>
        </w:r>
      </w:hyperlink>
      <w:r w:rsidRPr="00890B82">
        <w:rPr>
          <w:color w:val="44536A"/>
        </w:rPr>
        <w:t>,</w:t>
      </w:r>
      <w:r w:rsidR="00D25DC5">
        <w:rPr>
          <w:color w:val="44536A"/>
        </w:rPr>
        <w:t xml:space="preserve"> </w:t>
      </w:r>
      <w:hyperlink r:id="rId20" w:history="1">
        <w:r w:rsidRPr="00544DB1">
          <w:rPr>
            <w:color w:val="44536A"/>
          </w:rPr>
          <w:t>www.logout.si</w:t>
        </w:r>
      </w:hyperlink>
      <w:r w:rsidRPr="00890B82">
        <w:rPr>
          <w:color w:val="44536A"/>
        </w:rPr>
        <w:t>;</w:t>
      </w:r>
      <w:r w:rsidRPr="00890B82">
        <w:rPr>
          <w:color w:val="44536A"/>
        </w:rPr>
        <w:tab/>
      </w:r>
    </w:p>
    <w:p w:rsidR="00906D93" w:rsidRPr="00890B82" w:rsidRDefault="00906D93" w:rsidP="00544DB1">
      <w:pPr>
        <w:pStyle w:val="Telobesedila"/>
        <w:ind w:left="160" w:right="176"/>
        <w:jc w:val="both"/>
        <w:rPr>
          <w:color w:val="44536A"/>
        </w:rPr>
      </w:pPr>
      <w:r w:rsidRPr="00890B82">
        <w:rPr>
          <w:color w:val="44536A"/>
        </w:rPr>
        <w:t>–</w:t>
      </w:r>
      <w:r w:rsidR="00D25DC5">
        <w:rPr>
          <w:color w:val="44536A"/>
        </w:rPr>
        <w:t xml:space="preserve"> </w:t>
      </w:r>
      <w:proofErr w:type="gramStart"/>
      <w:r w:rsidRPr="00890B82">
        <w:rPr>
          <w:color w:val="44536A"/>
        </w:rPr>
        <w:t>družinski</w:t>
      </w:r>
      <w:proofErr w:type="gramEnd"/>
      <w:r w:rsidR="00D25DC5">
        <w:rPr>
          <w:color w:val="44536A"/>
        </w:rPr>
        <w:t xml:space="preserve"> </w:t>
      </w:r>
      <w:r w:rsidRPr="00890B82">
        <w:rPr>
          <w:color w:val="44536A"/>
        </w:rPr>
        <w:t>načrt</w:t>
      </w:r>
      <w:r w:rsidR="00D25DC5">
        <w:rPr>
          <w:color w:val="44536A"/>
        </w:rPr>
        <w:t xml:space="preserve"> </w:t>
      </w:r>
      <w:r w:rsidRPr="00890B82">
        <w:rPr>
          <w:color w:val="44536A"/>
        </w:rPr>
        <w:t>uporabe</w:t>
      </w:r>
      <w:r w:rsidR="00D25DC5">
        <w:rPr>
          <w:color w:val="44536A"/>
        </w:rPr>
        <w:t xml:space="preserve"> </w:t>
      </w:r>
      <w:r w:rsidRPr="00890B82">
        <w:rPr>
          <w:color w:val="44536A"/>
        </w:rPr>
        <w:t>zaslonov:</w:t>
      </w:r>
      <w:r w:rsidR="00D25DC5">
        <w:rPr>
          <w:color w:val="44536A"/>
        </w:rPr>
        <w:t xml:space="preserve"> </w:t>
      </w:r>
      <w:r w:rsidRPr="00544DB1">
        <w:rPr>
          <w:color w:val="44536A"/>
        </w:rPr>
        <w:t>www.logout.si/za-druzine</w:t>
      </w:r>
      <w:r w:rsidRPr="00890B82">
        <w:rPr>
          <w:color w:val="44536A"/>
        </w:rPr>
        <w:t>;</w:t>
      </w:r>
    </w:p>
    <w:p w:rsidR="00906D93" w:rsidRPr="00890B82" w:rsidRDefault="00906D93" w:rsidP="00544DB1">
      <w:pPr>
        <w:pStyle w:val="Telobesedila"/>
        <w:ind w:left="160" w:right="176"/>
        <w:jc w:val="both"/>
        <w:rPr>
          <w:color w:val="44536A"/>
        </w:rPr>
      </w:pPr>
      <w:r w:rsidRPr="00890B82">
        <w:rPr>
          <w:color w:val="44536A"/>
        </w:rPr>
        <w:lastRenderedPageBreak/>
        <w:t>–</w:t>
      </w:r>
      <w:r w:rsidR="00D25DC5">
        <w:rPr>
          <w:color w:val="44536A"/>
        </w:rPr>
        <w:t xml:space="preserve"> </w:t>
      </w:r>
      <w:r w:rsidRPr="00890B82">
        <w:rPr>
          <w:color w:val="44536A"/>
        </w:rPr>
        <w:t>TOM</w:t>
      </w:r>
      <w:r w:rsidR="00D25DC5">
        <w:rPr>
          <w:color w:val="44536A"/>
        </w:rPr>
        <w:t xml:space="preserve"> </w:t>
      </w:r>
      <w:r w:rsidRPr="00890B82">
        <w:rPr>
          <w:color w:val="44536A"/>
        </w:rPr>
        <w:t>telefon:</w:t>
      </w:r>
      <w:r w:rsidR="00D25DC5">
        <w:rPr>
          <w:color w:val="44536A"/>
        </w:rPr>
        <w:t xml:space="preserve"> </w:t>
      </w:r>
      <w:r w:rsidRPr="00544DB1">
        <w:rPr>
          <w:color w:val="44536A"/>
        </w:rPr>
        <w:t>116</w:t>
      </w:r>
      <w:r w:rsidR="00D25DC5">
        <w:rPr>
          <w:color w:val="44536A"/>
        </w:rPr>
        <w:t xml:space="preserve"> </w:t>
      </w:r>
      <w:r w:rsidRPr="00544DB1">
        <w:rPr>
          <w:color w:val="44536A"/>
        </w:rPr>
        <w:t>111</w:t>
      </w:r>
      <w:r w:rsidR="00D25DC5">
        <w:rPr>
          <w:color w:val="44536A"/>
        </w:rPr>
        <w:t xml:space="preserve"> </w:t>
      </w:r>
      <w:r w:rsidRPr="00890B82">
        <w:rPr>
          <w:color w:val="44536A"/>
        </w:rPr>
        <w:t>(vsak</w:t>
      </w:r>
      <w:r w:rsidR="00D25DC5">
        <w:rPr>
          <w:color w:val="44536A"/>
        </w:rPr>
        <w:t xml:space="preserve"> </w:t>
      </w:r>
      <w:r w:rsidRPr="00890B82">
        <w:rPr>
          <w:color w:val="44536A"/>
        </w:rPr>
        <w:t>dan</w:t>
      </w:r>
      <w:r w:rsidR="00D25DC5">
        <w:rPr>
          <w:color w:val="44536A"/>
        </w:rPr>
        <w:t xml:space="preserve"> </w:t>
      </w:r>
      <w:r w:rsidRPr="00890B82">
        <w:rPr>
          <w:color w:val="44536A"/>
        </w:rPr>
        <w:t>med</w:t>
      </w:r>
      <w:r w:rsidR="00D25DC5">
        <w:rPr>
          <w:color w:val="44536A"/>
        </w:rPr>
        <w:t xml:space="preserve"> </w:t>
      </w:r>
      <w:r w:rsidRPr="00890B82">
        <w:rPr>
          <w:color w:val="44536A"/>
        </w:rPr>
        <w:t>12.</w:t>
      </w:r>
      <w:r w:rsidR="00D25DC5">
        <w:rPr>
          <w:color w:val="44536A"/>
        </w:rPr>
        <w:t xml:space="preserve"> </w:t>
      </w:r>
      <w:r w:rsidRPr="00890B82">
        <w:rPr>
          <w:color w:val="44536A"/>
        </w:rPr>
        <w:t>in</w:t>
      </w:r>
      <w:r w:rsidR="00D25DC5">
        <w:rPr>
          <w:color w:val="44536A"/>
        </w:rPr>
        <w:t xml:space="preserve"> </w:t>
      </w:r>
      <w:r w:rsidRPr="00890B82">
        <w:rPr>
          <w:color w:val="44536A"/>
        </w:rPr>
        <w:t>20.</w:t>
      </w:r>
      <w:r w:rsidR="00D25DC5">
        <w:rPr>
          <w:color w:val="44536A"/>
        </w:rPr>
        <w:t xml:space="preserve"> </w:t>
      </w:r>
      <w:r w:rsidRPr="00890B82">
        <w:rPr>
          <w:color w:val="44536A"/>
        </w:rPr>
        <w:t>uro);</w:t>
      </w:r>
    </w:p>
    <w:p w:rsidR="00906D93" w:rsidRPr="00890B82" w:rsidRDefault="00906D93" w:rsidP="00544DB1">
      <w:pPr>
        <w:pStyle w:val="Telobesedila"/>
        <w:ind w:left="160" w:right="176"/>
        <w:jc w:val="both"/>
        <w:rPr>
          <w:color w:val="44536A"/>
        </w:rPr>
      </w:pPr>
      <w:r w:rsidRPr="00890B82">
        <w:rPr>
          <w:color w:val="44536A"/>
        </w:rPr>
        <w:t>–</w:t>
      </w:r>
      <w:r w:rsidR="00D25DC5">
        <w:rPr>
          <w:color w:val="44536A"/>
        </w:rPr>
        <w:t xml:space="preserve"> </w:t>
      </w:r>
      <w:proofErr w:type="gramStart"/>
      <w:r w:rsidRPr="00890B82">
        <w:rPr>
          <w:color w:val="44536A"/>
        </w:rPr>
        <w:t>klepetalnica</w:t>
      </w:r>
      <w:proofErr w:type="gramEnd"/>
      <w:r w:rsidRPr="00890B82">
        <w:rPr>
          <w:color w:val="44536A"/>
        </w:rPr>
        <w:t>:</w:t>
      </w:r>
      <w:r w:rsidR="00D25DC5">
        <w:rPr>
          <w:color w:val="44536A"/>
        </w:rPr>
        <w:t xml:space="preserve"> </w:t>
      </w:r>
      <w:r w:rsidRPr="00544DB1">
        <w:rPr>
          <w:color w:val="44536A"/>
        </w:rPr>
        <w:t>www.e-tom.si/stopi-v-stik</w:t>
      </w:r>
      <w:r w:rsidRPr="00890B82">
        <w:rPr>
          <w:color w:val="44536A"/>
        </w:rPr>
        <w:t>;</w:t>
      </w:r>
    </w:p>
    <w:p w:rsidR="00906D93" w:rsidRPr="00890B82" w:rsidRDefault="00906D93" w:rsidP="00544DB1">
      <w:pPr>
        <w:pStyle w:val="Telobesedila"/>
        <w:ind w:left="160" w:right="176"/>
        <w:jc w:val="both"/>
        <w:rPr>
          <w:color w:val="44536A"/>
        </w:rPr>
      </w:pPr>
      <w:r w:rsidRPr="00890B82">
        <w:rPr>
          <w:color w:val="44536A"/>
        </w:rPr>
        <w:t>–</w:t>
      </w:r>
      <w:r w:rsidR="00D25DC5">
        <w:rPr>
          <w:color w:val="44536A"/>
        </w:rPr>
        <w:t xml:space="preserve"> </w:t>
      </w:r>
      <w:proofErr w:type="gramStart"/>
      <w:r w:rsidRPr="00890B82">
        <w:rPr>
          <w:color w:val="44536A"/>
        </w:rPr>
        <w:t>elektronska</w:t>
      </w:r>
      <w:proofErr w:type="gramEnd"/>
      <w:r w:rsidR="00D25DC5">
        <w:rPr>
          <w:color w:val="44536A"/>
        </w:rPr>
        <w:t xml:space="preserve"> </w:t>
      </w:r>
      <w:r w:rsidRPr="00890B82">
        <w:rPr>
          <w:color w:val="44536A"/>
        </w:rPr>
        <w:t>pošta:</w:t>
      </w:r>
      <w:r w:rsidR="00D25DC5">
        <w:rPr>
          <w:color w:val="44536A"/>
        </w:rPr>
        <w:t xml:space="preserve"> </w:t>
      </w:r>
      <w:r w:rsidRPr="00544DB1">
        <w:rPr>
          <w:color w:val="44536A"/>
        </w:rPr>
        <w:t>tom@zpms.si</w:t>
      </w:r>
      <w:r w:rsidRPr="00890B82">
        <w:rPr>
          <w:color w:val="44536A"/>
        </w:rPr>
        <w:t>.</w:t>
      </w:r>
    </w:p>
    <w:p w:rsidR="00906D93" w:rsidRPr="00890B82" w:rsidRDefault="00906D93" w:rsidP="00544DB1">
      <w:pPr>
        <w:pStyle w:val="Telobesedila"/>
        <w:ind w:left="160" w:right="176"/>
        <w:jc w:val="both"/>
        <w:rPr>
          <w:color w:val="44536A"/>
        </w:rPr>
      </w:pPr>
    </w:p>
    <w:p w:rsidR="00044A27" w:rsidRPr="00890B82" w:rsidRDefault="00906D93" w:rsidP="00544DB1">
      <w:pPr>
        <w:pStyle w:val="Telobesedila"/>
        <w:ind w:left="160" w:right="176"/>
        <w:jc w:val="both"/>
        <w:rPr>
          <w:color w:val="44536A"/>
        </w:rPr>
      </w:pPr>
      <w:r w:rsidRPr="00890B82">
        <w:rPr>
          <w:color w:val="44536A"/>
        </w:rPr>
        <w:t>Vsa</w:t>
      </w:r>
      <w:r w:rsidR="00D25DC5">
        <w:rPr>
          <w:color w:val="44536A"/>
        </w:rPr>
        <w:t xml:space="preserve"> </w:t>
      </w:r>
      <w:r w:rsidRPr="00890B82">
        <w:rPr>
          <w:color w:val="44536A"/>
        </w:rPr>
        <w:t>časovna</w:t>
      </w:r>
      <w:r w:rsidR="00D25DC5">
        <w:rPr>
          <w:color w:val="44536A"/>
        </w:rPr>
        <w:t xml:space="preserve"> </w:t>
      </w:r>
      <w:r w:rsidRPr="00890B82">
        <w:rPr>
          <w:color w:val="44536A"/>
        </w:rPr>
        <w:t>priporočila</w:t>
      </w:r>
      <w:r w:rsidR="00D25DC5">
        <w:rPr>
          <w:color w:val="44536A"/>
        </w:rPr>
        <w:t xml:space="preserve"> </w:t>
      </w:r>
      <w:r w:rsidRPr="00890B82">
        <w:rPr>
          <w:color w:val="44536A"/>
        </w:rPr>
        <w:t>predstavljajo</w:t>
      </w:r>
      <w:r w:rsidR="00D25DC5">
        <w:rPr>
          <w:color w:val="44536A"/>
        </w:rPr>
        <w:t xml:space="preserve"> </w:t>
      </w:r>
      <w:r w:rsidRPr="00890B82">
        <w:rPr>
          <w:color w:val="44536A"/>
        </w:rPr>
        <w:t>priporočeno</w:t>
      </w:r>
      <w:r w:rsidR="00D25DC5">
        <w:rPr>
          <w:color w:val="44536A"/>
        </w:rPr>
        <w:t xml:space="preserve"> </w:t>
      </w:r>
      <w:r w:rsidRPr="00890B82">
        <w:rPr>
          <w:color w:val="44536A"/>
        </w:rPr>
        <w:t>povprečno</w:t>
      </w:r>
      <w:r w:rsidR="00D25DC5">
        <w:rPr>
          <w:color w:val="44536A"/>
        </w:rPr>
        <w:t xml:space="preserve"> </w:t>
      </w:r>
      <w:r w:rsidRPr="00890B82">
        <w:rPr>
          <w:color w:val="44536A"/>
        </w:rPr>
        <w:t>uporabo</w:t>
      </w:r>
      <w:r w:rsidR="00D25DC5">
        <w:rPr>
          <w:color w:val="44536A"/>
        </w:rPr>
        <w:t xml:space="preserve"> </w:t>
      </w:r>
      <w:r w:rsidRPr="00890B82">
        <w:rPr>
          <w:color w:val="44536A"/>
        </w:rPr>
        <w:t>zaslonov</w:t>
      </w:r>
      <w:r w:rsidR="00D25DC5">
        <w:rPr>
          <w:color w:val="44536A"/>
        </w:rPr>
        <w:t xml:space="preserve"> </w:t>
      </w:r>
      <w:r w:rsidRPr="00890B82">
        <w:rPr>
          <w:color w:val="44536A"/>
        </w:rPr>
        <w:t>v</w:t>
      </w:r>
      <w:r w:rsidR="00D25DC5">
        <w:rPr>
          <w:color w:val="44536A"/>
        </w:rPr>
        <w:t xml:space="preserve"> </w:t>
      </w:r>
      <w:r w:rsidRPr="00890B82">
        <w:rPr>
          <w:color w:val="44536A"/>
        </w:rPr>
        <w:t>prostem</w:t>
      </w:r>
      <w:r w:rsidR="00D25DC5">
        <w:rPr>
          <w:color w:val="44536A"/>
        </w:rPr>
        <w:t xml:space="preserve"> </w:t>
      </w:r>
      <w:r w:rsidRPr="00890B82">
        <w:rPr>
          <w:color w:val="44536A"/>
        </w:rPr>
        <w:t>času.</w:t>
      </w:r>
      <w:r w:rsidR="00D25DC5">
        <w:rPr>
          <w:color w:val="44536A"/>
        </w:rPr>
        <w:t xml:space="preserve"> </w:t>
      </w:r>
    </w:p>
    <w:p w:rsidR="00906D93" w:rsidRPr="00890B82" w:rsidRDefault="00906D93" w:rsidP="00544DB1">
      <w:pPr>
        <w:pStyle w:val="Telobesedila"/>
        <w:ind w:left="160" w:right="176"/>
        <w:jc w:val="both"/>
        <w:rPr>
          <w:color w:val="44536A"/>
        </w:rPr>
      </w:pPr>
      <w:r w:rsidRPr="00890B82">
        <w:rPr>
          <w:color w:val="44536A"/>
        </w:rPr>
        <w:t>Če</w:t>
      </w:r>
      <w:r w:rsidR="00D25DC5">
        <w:rPr>
          <w:color w:val="44536A"/>
        </w:rPr>
        <w:t xml:space="preserve"> </w:t>
      </w:r>
      <w:r w:rsidRPr="00890B82">
        <w:rPr>
          <w:color w:val="44536A"/>
        </w:rPr>
        <w:t>ima</w:t>
      </w:r>
      <w:r w:rsidR="00D25DC5">
        <w:rPr>
          <w:color w:val="44536A"/>
        </w:rPr>
        <w:t xml:space="preserve"> </w:t>
      </w:r>
      <w:r w:rsidRPr="00890B82">
        <w:rPr>
          <w:color w:val="44536A"/>
        </w:rPr>
        <w:t>otrok</w:t>
      </w:r>
      <w:r w:rsidR="00D25DC5">
        <w:rPr>
          <w:color w:val="44536A"/>
        </w:rPr>
        <w:t xml:space="preserve"> </w:t>
      </w:r>
      <w:r w:rsidRPr="00890B82">
        <w:rPr>
          <w:color w:val="44536A"/>
        </w:rPr>
        <w:t>speciﬁčne</w:t>
      </w:r>
      <w:r w:rsidR="00D25DC5">
        <w:rPr>
          <w:color w:val="44536A"/>
        </w:rPr>
        <w:t xml:space="preserve"> </w:t>
      </w:r>
      <w:r w:rsidRPr="00890B82">
        <w:rPr>
          <w:color w:val="44536A"/>
        </w:rPr>
        <w:t>težave,</w:t>
      </w:r>
      <w:r w:rsidR="00D25DC5">
        <w:rPr>
          <w:color w:val="44536A"/>
        </w:rPr>
        <w:t xml:space="preserve"> </w:t>
      </w:r>
      <w:r w:rsidRPr="00890B82">
        <w:rPr>
          <w:color w:val="44536A"/>
        </w:rPr>
        <w:t>PRILAGODITE</w:t>
      </w:r>
      <w:r w:rsidR="00D25DC5">
        <w:rPr>
          <w:color w:val="44536A"/>
        </w:rPr>
        <w:t xml:space="preserve"> </w:t>
      </w:r>
      <w:r w:rsidRPr="00890B82">
        <w:rPr>
          <w:color w:val="44536A"/>
        </w:rPr>
        <w:t>UPORABO</w:t>
      </w:r>
      <w:r w:rsidR="00D25DC5">
        <w:rPr>
          <w:color w:val="44536A"/>
        </w:rPr>
        <w:t xml:space="preserve"> </w:t>
      </w:r>
      <w:r w:rsidRPr="00890B82">
        <w:rPr>
          <w:color w:val="44536A"/>
        </w:rPr>
        <w:t>ZASLONOV</w:t>
      </w:r>
      <w:r w:rsidR="00D25DC5">
        <w:rPr>
          <w:color w:val="44536A"/>
        </w:rPr>
        <w:t xml:space="preserve"> </w:t>
      </w:r>
      <w:r w:rsidRPr="00890B82">
        <w:rPr>
          <w:color w:val="44536A"/>
        </w:rPr>
        <w:t>OCENI</w:t>
      </w:r>
      <w:r w:rsidR="00D25DC5">
        <w:rPr>
          <w:color w:val="44536A"/>
        </w:rPr>
        <w:t xml:space="preserve"> </w:t>
      </w:r>
      <w:r w:rsidRPr="00890B82">
        <w:rPr>
          <w:color w:val="44536A"/>
        </w:rPr>
        <w:t>STROKOVNJAKA.</w:t>
      </w:r>
    </w:p>
    <w:p w:rsidR="00044A27" w:rsidRPr="00890B82" w:rsidRDefault="00044A27" w:rsidP="00544DB1">
      <w:pPr>
        <w:pStyle w:val="Telobesedila"/>
        <w:ind w:left="160" w:right="176"/>
        <w:jc w:val="both"/>
        <w:rPr>
          <w:color w:val="44536A"/>
        </w:rPr>
      </w:pPr>
    </w:p>
    <w:tbl>
      <w:tblPr>
        <w:tblW w:w="0" w:type="auto"/>
        <w:tblInd w:w="-147" w:type="dxa"/>
        <w:tblLook w:val="04A0" w:firstRow="1" w:lastRow="0" w:firstColumn="1" w:lastColumn="0" w:noHBand="0" w:noVBand="1"/>
      </w:tblPr>
      <w:tblGrid>
        <w:gridCol w:w="3203"/>
        <w:gridCol w:w="3204"/>
        <w:gridCol w:w="3204"/>
      </w:tblGrid>
      <w:tr w:rsidR="00906D93" w:rsidRPr="00544DB1" w:rsidTr="00906D93">
        <w:tc>
          <w:tcPr>
            <w:tcW w:w="3203" w:type="dxa"/>
            <w:shd w:val="clear" w:color="auto" w:fill="D9D9D9" w:themeFill="background1" w:themeFillShade="D9"/>
          </w:tcPr>
          <w:p w:rsidR="00906D93" w:rsidRPr="00890B82" w:rsidRDefault="00906D93" w:rsidP="0066743B">
            <w:pPr>
              <w:pStyle w:val="Telobesedila"/>
              <w:ind w:left="160" w:right="176"/>
              <w:rPr>
                <w:color w:val="44536A"/>
              </w:rPr>
            </w:pPr>
            <w:r w:rsidRPr="00890B82">
              <w:rPr>
                <w:color w:val="44536A"/>
              </w:rPr>
              <w:t>6–9</w:t>
            </w:r>
            <w:r w:rsidR="00D25DC5">
              <w:rPr>
                <w:color w:val="44536A"/>
              </w:rPr>
              <w:t xml:space="preserve"> </w:t>
            </w:r>
            <w:r w:rsidRPr="00890B82">
              <w:rPr>
                <w:color w:val="44536A"/>
              </w:rPr>
              <w:t>let</w:t>
            </w:r>
          </w:p>
        </w:tc>
        <w:tc>
          <w:tcPr>
            <w:tcW w:w="3204" w:type="dxa"/>
            <w:shd w:val="clear" w:color="auto" w:fill="D9D9D9" w:themeFill="background1" w:themeFillShade="D9"/>
          </w:tcPr>
          <w:p w:rsidR="00906D93" w:rsidRPr="00890B82" w:rsidRDefault="00906D93" w:rsidP="0066743B">
            <w:pPr>
              <w:pStyle w:val="Telobesedila"/>
              <w:ind w:left="160" w:right="176"/>
              <w:rPr>
                <w:color w:val="44536A"/>
              </w:rPr>
            </w:pPr>
            <w:r w:rsidRPr="00890B82">
              <w:rPr>
                <w:color w:val="44536A"/>
              </w:rPr>
              <w:t>10–12</w:t>
            </w:r>
            <w:r w:rsidR="00D25DC5">
              <w:rPr>
                <w:color w:val="44536A"/>
              </w:rPr>
              <w:t xml:space="preserve"> </w:t>
            </w:r>
            <w:r w:rsidRPr="00890B82">
              <w:rPr>
                <w:color w:val="44536A"/>
              </w:rPr>
              <w:t>let</w:t>
            </w:r>
          </w:p>
        </w:tc>
        <w:tc>
          <w:tcPr>
            <w:tcW w:w="3204" w:type="dxa"/>
            <w:shd w:val="clear" w:color="auto" w:fill="D9D9D9" w:themeFill="background1" w:themeFillShade="D9"/>
          </w:tcPr>
          <w:p w:rsidR="00906D93" w:rsidRPr="00890B82" w:rsidRDefault="00906D93" w:rsidP="0066743B">
            <w:pPr>
              <w:pStyle w:val="Telobesedila"/>
              <w:ind w:left="160" w:right="176"/>
              <w:rPr>
                <w:color w:val="44536A"/>
              </w:rPr>
            </w:pPr>
            <w:r w:rsidRPr="00890B82">
              <w:rPr>
                <w:color w:val="44536A"/>
              </w:rPr>
              <w:t>13–18</w:t>
            </w:r>
            <w:r w:rsidR="00D25DC5">
              <w:rPr>
                <w:color w:val="44536A"/>
              </w:rPr>
              <w:t xml:space="preserve"> </w:t>
            </w:r>
            <w:r w:rsidRPr="00890B82">
              <w:rPr>
                <w:color w:val="44536A"/>
              </w:rPr>
              <w:t>let</w:t>
            </w:r>
          </w:p>
        </w:tc>
      </w:tr>
      <w:tr w:rsidR="00906D93" w:rsidRPr="00544DB1" w:rsidTr="00906D93">
        <w:tc>
          <w:tcPr>
            <w:tcW w:w="3203" w:type="dxa"/>
          </w:tcPr>
          <w:p w:rsidR="00906D93" w:rsidRPr="00890B82" w:rsidRDefault="00906D93" w:rsidP="0066743B">
            <w:pPr>
              <w:pStyle w:val="Telobesedila"/>
              <w:ind w:left="160" w:right="176"/>
              <w:rPr>
                <w:color w:val="44536A"/>
              </w:rPr>
            </w:pPr>
            <w:r w:rsidRPr="00890B82">
              <w:rPr>
                <w:color w:val="44536A"/>
              </w:rPr>
              <w:t>DO</w:t>
            </w:r>
            <w:r w:rsidR="00D25DC5">
              <w:rPr>
                <w:color w:val="44536A"/>
              </w:rPr>
              <w:t xml:space="preserve"> </w:t>
            </w:r>
            <w:r w:rsidRPr="00890B82">
              <w:rPr>
                <w:color w:val="44536A"/>
              </w:rPr>
              <w:t>1</w:t>
            </w:r>
            <w:r w:rsidR="00D25DC5">
              <w:rPr>
                <w:color w:val="44536A"/>
              </w:rPr>
              <w:t xml:space="preserve"> </w:t>
            </w:r>
            <w:r w:rsidRPr="00890B82">
              <w:rPr>
                <w:color w:val="44536A"/>
              </w:rPr>
              <w:t>URE</w:t>
            </w:r>
            <w:r w:rsidR="00D25DC5">
              <w:rPr>
                <w:color w:val="44536A"/>
              </w:rPr>
              <w:t xml:space="preserve"> </w:t>
            </w:r>
            <w:r w:rsidRPr="00890B82">
              <w:rPr>
                <w:color w:val="44536A"/>
              </w:rPr>
              <w:t>NA</w:t>
            </w:r>
            <w:r w:rsidR="00D25DC5">
              <w:rPr>
                <w:color w:val="44536A"/>
              </w:rPr>
              <w:t xml:space="preserve"> </w:t>
            </w:r>
            <w:r w:rsidRPr="00890B82">
              <w:rPr>
                <w:color w:val="44536A"/>
              </w:rPr>
              <w:t>DAN.</w:t>
            </w:r>
          </w:p>
          <w:p w:rsidR="00906D93" w:rsidRPr="00890B82" w:rsidRDefault="00906D93" w:rsidP="0066743B">
            <w:pPr>
              <w:pStyle w:val="Telobesedila"/>
              <w:ind w:left="160" w:right="176"/>
              <w:rPr>
                <w:color w:val="44536A"/>
              </w:rPr>
            </w:pPr>
            <w:r w:rsidRPr="00890B82">
              <w:rPr>
                <w:color w:val="44536A"/>
              </w:rPr>
              <w:t>POMEMBEN</w:t>
            </w:r>
            <w:r w:rsidR="00D25DC5">
              <w:rPr>
                <w:color w:val="44536A"/>
              </w:rPr>
              <w:t xml:space="preserve"> </w:t>
            </w:r>
            <w:r w:rsidRPr="00890B82">
              <w:rPr>
                <w:color w:val="44536A"/>
              </w:rPr>
              <w:t>JE</w:t>
            </w:r>
            <w:r w:rsidR="00D25DC5">
              <w:rPr>
                <w:color w:val="44536A"/>
              </w:rPr>
              <w:t xml:space="preserve"> </w:t>
            </w:r>
            <w:r w:rsidRPr="00890B82">
              <w:rPr>
                <w:color w:val="44536A"/>
              </w:rPr>
              <w:t>DRUŽINSKI</w:t>
            </w:r>
            <w:r w:rsidR="00D25DC5">
              <w:rPr>
                <w:color w:val="44536A"/>
              </w:rPr>
              <w:t xml:space="preserve"> </w:t>
            </w:r>
            <w:r w:rsidRPr="00890B82">
              <w:rPr>
                <w:color w:val="44536A"/>
              </w:rPr>
              <w:t>DOGOVOR</w:t>
            </w:r>
            <w:r w:rsidR="00D25DC5">
              <w:rPr>
                <w:color w:val="44536A"/>
              </w:rPr>
              <w:t xml:space="preserve"> </w:t>
            </w:r>
            <w:r w:rsidRPr="00890B82">
              <w:rPr>
                <w:color w:val="44536A"/>
              </w:rPr>
              <w:t>O</w:t>
            </w:r>
            <w:r w:rsidR="00D25DC5">
              <w:rPr>
                <w:color w:val="44536A"/>
              </w:rPr>
              <w:t xml:space="preserve"> </w:t>
            </w:r>
            <w:r w:rsidRPr="00890B82">
              <w:rPr>
                <w:color w:val="44536A"/>
              </w:rPr>
              <w:t>RABI</w:t>
            </w:r>
            <w:r w:rsidR="00D25DC5">
              <w:rPr>
                <w:color w:val="44536A"/>
              </w:rPr>
              <w:t xml:space="preserve"> </w:t>
            </w:r>
            <w:r w:rsidRPr="00890B82">
              <w:rPr>
                <w:color w:val="44536A"/>
              </w:rPr>
              <w:t>NAPRAV</w:t>
            </w:r>
            <w:r w:rsidR="00D25DC5">
              <w:rPr>
                <w:color w:val="44536A"/>
              </w:rPr>
              <w:t xml:space="preserve"> </w:t>
            </w:r>
            <w:r w:rsidRPr="00890B82">
              <w:rPr>
                <w:color w:val="44536A"/>
              </w:rPr>
              <w:t>Z</w:t>
            </w:r>
            <w:r w:rsidR="00D25DC5">
              <w:rPr>
                <w:color w:val="44536A"/>
              </w:rPr>
              <w:t xml:space="preserve"> </w:t>
            </w:r>
            <w:r w:rsidRPr="00890B82">
              <w:rPr>
                <w:color w:val="44536A"/>
              </w:rPr>
              <w:t>ZASLONI:</w:t>
            </w:r>
          </w:p>
          <w:p w:rsidR="00906D93" w:rsidRPr="00890B82" w:rsidRDefault="00906D93" w:rsidP="0066743B">
            <w:pPr>
              <w:pStyle w:val="Telobesedila"/>
              <w:ind w:left="160" w:right="176"/>
              <w:rPr>
                <w:color w:val="44536A"/>
              </w:rPr>
            </w:pPr>
            <w:proofErr w:type="gramStart"/>
            <w:r w:rsidRPr="00890B82">
              <w:rPr>
                <w:color w:val="44536A"/>
              </w:rPr>
              <w:t>kdaj</w:t>
            </w:r>
            <w:proofErr w:type="gramEnd"/>
            <w:r w:rsidRPr="00890B82">
              <w:rPr>
                <w:color w:val="44536A"/>
              </w:rPr>
              <w:t>,</w:t>
            </w:r>
            <w:r w:rsidR="00D25DC5">
              <w:rPr>
                <w:color w:val="44536A"/>
              </w:rPr>
              <w:t xml:space="preserve"> </w:t>
            </w:r>
            <w:r w:rsidRPr="00890B82">
              <w:rPr>
                <w:color w:val="44536A"/>
              </w:rPr>
              <w:t>koliko</w:t>
            </w:r>
            <w:r w:rsidR="00D25DC5">
              <w:rPr>
                <w:color w:val="44536A"/>
              </w:rPr>
              <w:t xml:space="preserve"> </w:t>
            </w:r>
            <w:r w:rsidRPr="00890B82">
              <w:rPr>
                <w:color w:val="44536A"/>
              </w:rPr>
              <w:t>in</w:t>
            </w:r>
            <w:r w:rsidR="00D25DC5">
              <w:rPr>
                <w:color w:val="44536A"/>
              </w:rPr>
              <w:t xml:space="preserve"> </w:t>
            </w:r>
            <w:r w:rsidRPr="00890B82">
              <w:rPr>
                <w:color w:val="44536A"/>
              </w:rPr>
              <w:t>kaj?</w:t>
            </w:r>
          </w:p>
          <w:p w:rsidR="00906D93" w:rsidRPr="00890B82" w:rsidRDefault="00906D93" w:rsidP="0066743B">
            <w:pPr>
              <w:pStyle w:val="Telobesedila"/>
              <w:ind w:left="160" w:right="176"/>
              <w:rPr>
                <w:color w:val="44536A"/>
              </w:rPr>
            </w:pPr>
            <w:r w:rsidRPr="00890B82">
              <w:rPr>
                <w:color w:val="44536A"/>
              </w:rPr>
              <w:t>BODITE</w:t>
            </w:r>
            <w:r w:rsidR="00D25DC5">
              <w:rPr>
                <w:color w:val="44536A"/>
              </w:rPr>
              <w:t xml:space="preserve"> </w:t>
            </w:r>
            <w:r w:rsidRPr="00890B82">
              <w:rPr>
                <w:color w:val="44536A"/>
              </w:rPr>
              <w:t>ZGLED</w:t>
            </w:r>
            <w:r w:rsidR="00D25DC5">
              <w:rPr>
                <w:color w:val="44536A"/>
              </w:rPr>
              <w:t xml:space="preserve"> </w:t>
            </w:r>
            <w:r w:rsidRPr="00890B82">
              <w:rPr>
                <w:color w:val="44536A"/>
              </w:rPr>
              <w:t>s</w:t>
            </w:r>
            <w:r w:rsidR="00D25DC5">
              <w:rPr>
                <w:color w:val="44536A"/>
              </w:rPr>
              <w:t xml:space="preserve"> </w:t>
            </w:r>
            <w:r w:rsidRPr="00890B82">
              <w:rPr>
                <w:color w:val="44536A"/>
              </w:rPr>
              <w:t>svojo</w:t>
            </w:r>
            <w:r w:rsidR="00D25DC5">
              <w:rPr>
                <w:color w:val="44536A"/>
              </w:rPr>
              <w:t xml:space="preserve"> </w:t>
            </w:r>
            <w:r w:rsidRPr="00890B82">
              <w:rPr>
                <w:color w:val="44536A"/>
              </w:rPr>
              <w:t>uravnoteženo</w:t>
            </w:r>
            <w:r w:rsidR="00D25DC5">
              <w:rPr>
                <w:color w:val="44536A"/>
              </w:rPr>
              <w:t xml:space="preserve"> </w:t>
            </w:r>
            <w:r w:rsidRPr="00890B82">
              <w:rPr>
                <w:color w:val="44536A"/>
              </w:rPr>
              <w:t>rabo</w:t>
            </w:r>
            <w:r w:rsidR="00D25DC5">
              <w:rPr>
                <w:color w:val="44536A"/>
              </w:rPr>
              <w:t xml:space="preserve"> </w:t>
            </w:r>
            <w:r w:rsidRPr="00890B82">
              <w:rPr>
                <w:color w:val="44536A"/>
              </w:rPr>
              <w:t>naprav.</w:t>
            </w:r>
          </w:p>
          <w:p w:rsidR="00906D93" w:rsidRPr="00890B82" w:rsidRDefault="00906D93" w:rsidP="0066743B">
            <w:pPr>
              <w:pStyle w:val="Telobesedila"/>
              <w:ind w:left="160" w:right="176"/>
              <w:rPr>
                <w:color w:val="44536A"/>
              </w:rPr>
            </w:pPr>
            <w:r w:rsidRPr="00890B82">
              <w:rPr>
                <w:color w:val="44536A"/>
              </w:rPr>
              <w:t>Samostojna</w:t>
            </w:r>
            <w:r w:rsidR="00D25DC5">
              <w:rPr>
                <w:color w:val="44536A"/>
              </w:rPr>
              <w:t xml:space="preserve"> </w:t>
            </w:r>
            <w:r w:rsidRPr="00890B82">
              <w:rPr>
                <w:color w:val="44536A"/>
              </w:rPr>
              <w:t>uporaba</w:t>
            </w:r>
            <w:r w:rsidR="00D25DC5">
              <w:rPr>
                <w:color w:val="44536A"/>
              </w:rPr>
              <w:t xml:space="preserve"> </w:t>
            </w:r>
            <w:r w:rsidRPr="00890B82">
              <w:rPr>
                <w:color w:val="44536A"/>
              </w:rPr>
              <w:t>naj</w:t>
            </w:r>
            <w:r w:rsidR="00D25DC5">
              <w:rPr>
                <w:color w:val="44536A"/>
              </w:rPr>
              <w:t xml:space="preserve"> </w:t>
            </w:r>
            <w:r w:rsidRPr="00890B82">
              <w:rPr>
                <w:color w:val="44536A"/>
              </w:rPr>
              <w:t>bo</w:t>
            </w:r>
            <w:r w:rsidR="00D25DC5">
              <w:rPr>
                <w:color w:val="44536A"/>
              </w:rPr>
              <w:t xml:space="preserve"> </w:t>
            </w:r>
            <w:r w:rsidRPr="00890B82">
              <w:rPr>
                <w:color w:val="44536A"/>
              </w:rPr>
              <w:t>le</w:t>
            </w:r>
            <w:r w:rsidR="00D25DC5">
              <w:rPr>
                <w:color w:val="44536A"/>
              </w:rPr>
              <w:t xml:space="preserve"> </w:t>
            </w:r>
            <w:r w:rsidRPr="00890B82">
              <w:rPr>
                <w:color w:val="44536A"/>
              </w:rPr>
              <w:t>izjema</w:t>
            </w:r>
            <w:r w:rsidR="00D25DC5">
              <w:rPr>
                <w:color w:val="44536A"/>
              </w:rPr>
              <w:t xml:space="preserve"> </w:t>
            </w:r>
            <w:r w:rsidRPr="00890B82">
              <w:rPr>
                <w:color w:val="44536A"/>
              </w:rPr>
              <w:t>(npr.</w:t>
            </w:r>
            <w:r w:rsidR="00D25DC5">
              <w:rPr>
                <w:color w:val="44536A"/>
              </w:rPr>
              <w:t xml:space="preserve"> </w:t>
            </w:r>
            <w:r w:rsidRPr="00890B82">
              <w:rPr>
                <w:color w:val="44536A"/>
              </w:rPr>
              <w:t>delo</w:t>
            </w:r>
            <w:r w:rsidR="00D25DC5">
              <w:rPr>
                <w:color w:val="44536A"/>
              </w:rPr>
              <w:t xml:space="preserve"> </w:t>
            </w:r>
            <w:r w:rsidRPr="00890B82">
              <w:rPr>
                <w:color w:val="44536A"/>
              </w:rPr>
              <w:t>za</w:t>
            </w:r>
            <w:r w:rsidR="00D25DC5">
              <w:rPr>
                <w:color w:val="44536A"/>
              </w:rPr>
              <w:t xml:space="preserve"> </w:t>
            </w:r>
            <w:r w:rsidRPr="00890B82">
              <w:rPr>
                <w:color w:val="44536A"/>
              </w:rPr>
              <w:t>šolo).</w:t>
            </w:r>
          </w:p>
          <w:p w:rsidR="00906D93" w:rsidRPr="00890B82" w:rsidRDefault="00906D93" w:rsidP="0066743B">
            <w:pPr>
              <w:pStyle w:val="Telobesedila"/>
              <w:ind w:left="160" w:right="176"/>
              <w:rPr>
                <w:color w:val="44536A"/>
              </w:rPr>
            </w:pPr>
            <w:r w:rsidRPr="00890B82">
              <w:rPr>
                <w:color w:val="44536A"/>
              </w:rPr>
              <w:t>Pogovarjajte</w:t>
            </w:r>
            <w:r w:rsidR="00D25DC5">
              <w:rPr>
                <w:color w:val="44536A"/>
              </w:rPr>
              <w:t xml:space="preserve"> </w:t>
            </w:r>
            <w:r w:rsidRPr="00890B82">
              <w:rPr>
                <w:color w:val="44536A"/>
              </w:rPr>
              <w:t>se</w:t>
            </w:r>
            <w:r w:rsidR="00D25DC5">
              <w:rPr>
                <w:color w:val="44536A"/>
              </w:rPr>
              <w:t xml:space="preserve"> </w:t>
            </w:r>
            <w:r w:rsidRPr="00890B82">
              <w:rPr>
                <w:color w:val="44536A"/>
              </w:rPr>
              <w:t>o</w:t>
            </w:r>
            <w:r w:rsidR="00D25DC5">
              <w:rPr>
                <w:color w:val="44536A"/>
              </w:rPr>
              <w:t xml:space="preserve"> </w:t>
            </w:r>
            <w:r w:rsidRPr="00890B82">
              <w:rPr>
                <w:color w:val="44536A"/>
              </w:rPr>
              <w:t>pasteh,</w:t>
            </w:r>
            <w:r w:rsidR="00D25DC5">
              <w:rPr>
                <w:color w:val="44536A"/>
              </w:rPr>
              <w:t xml:space="preserve"> </w:t>
            </w:r>
            <w:r w:rsidRPr="00890B82">
              <w:rPr>
                <w:color w:val="44536A"/>
              </w:rPr>
              <w:t>možnih</w:t>
            </w:r>
            <w:r w:rsidR="00D25DC5">
              <w:rPr>
                <w:color w:val="44536A"/>
              </w:rPr>
              <w:t xml:space="preserve"> </w:t>
            </w:r>
            <w:r w:rsidRPr="00890B82">
              <w:rPr>
                <w:color w:val="44536A"/>
              </w:rPr>
              <w:t>zlorabah</w:t>
            </w:r>
            <w:r w:rsidR="00D25DC5">
              <w:rPr>
                <w:color w:val="44536A"/>
              </w:rPr>
              <w:t xml:space="preserve"> </w:t>
            </w:r>
            <w:r w:rsidRPr="00890B82">
              <w:rPr>
                <w:color w:val="44536A"/>
              </w:rPr>
              <w:t>in</w:t>
            </w:r>
            <w:r w:rsidR="00D25DC5">
              <w:rPr>
                <w:color w:val="44536A"/>
              </w:rPr>
              <w:t xml:space="preserve"> </w:t>
            </w:r>
            <w:r w:rsidRPr="00890B82">
              <w:rPr>
                <w:color w:val="44536A"/>
              </w:rPr>
              <w:t>varovanju</w:t>
            </w:r>
            <w:r w:rsidR="00D25DC5">
              <w:rPr>
                <w:color w:val="44536A"/>
              </w:rPr>
              <w:t xml:space="preserve"> </w:t>
            </w:r>
            <w:r w:rsidRPr="00890B82">
              <w:rPr>
                <w:color w:val="44536A"/>
              </w:rPr>
              <w:t>zasebnosti</w:t>
            </w:r>
          </w:p>
          <w:p w:rsidR="00906D93" w:rsidRPr="00890B82" w:rsidRDefault="00906D93" w:rsidP="0066743B">
            <w:pPr>
              <w:pStyle w:val="Telobesedila"/>
              <w:ind w:left="160" w:right="176"/>
              <w:rPr>
                <w:color w:val="44536A"/>
              </w:rPr>
            </w:pPr>
            <w:proofErr w:type="gramStart"/>
            <w:r w:rsidRPr="00890B82">
              <w:rPr>
                <w:color w:val="44536A"/>
              </w:rPr>
              <w:t>na</w:t>
            </w:r>
            <w:proofErr w:type="gramEnd"/>
            <w:r w:rsidR="00D25DC5">
              <w:rPr>
                <w:color w:val="44536A"/>
              </w:rPr>
              <w:t xml:space="preserve"> </w:t>
            </w:r>
            <w:r w:rsidRPr="00890B82">
              <w:rPr>
                <w:color w:val="44536A"/>
              </w:rPr>
              <w:t>internetu.</w:t>
            </w:r>
            <w:r w:rsidR="00D25DC5">
              <w:rPr>
                <w:color w:val="44536A"/>
              </w:rPr>
              <w:t xml:space="preserve"> </w:t>
            </w:r>
            <w:r w:rsidRPr="00890B82">
              <w:rPr>
                <w:color w:val="44536A"/>
              </w:rPr>
              <w:t>OTROKU</w:t>
            </w:r>
            <w:r w:rsidR="00D25DC5">
              <w:rPr>
                <w:color w:val="44536A"/>
              </w:rPr>
              <w:t xml:space="preserve"> </w:t>
            </w:r>
            <w:r w:rsidRPr="00890B82">
              <w:rPr>
                <w:color w:val="44536A"/>
              </w:rPr>
              <w:t>VNAPREJ</w:t>
            </w:r>
            <w:r w:rsidR="00D25DC5">
              <w:rPr>
                <w:color w:val="44536A"/>
              </w:rPr>
              <w:t xml:space="preserve"> </w:t>
            </w:r>
            <w:r w:rsidRPr="00890B82">
              <w:rPr>
                <w:color w:val="44536A"/>
              </w:rPr>
              <w:t>POVEJTE,</w:t>
            </w:r>
            <w:r w:rsidR="00D25DC5">
              <w:rPr>
                <w:color w:val="44536A"/>
              </w:rPr>
              <w:t xml:space="preserve"> </w:t>
            </w:r>
            <w:r w:rsidRPr="00890B82">
              <w:rPr>
                <w:color w:val="44536A"/>
              </w:rPr>
              <w:t>DA</w:t>
            </w:r>
            <w:r w:rsidR="00D25DC5">
              <w:rPr>
                <w:color w:val="44536A"/>
              </w:rPr>
              <w:t xml:space="preserve"> </w:t>
            </w:r>
            <w:r w:rsidRPr="00890B82">
              <w:rPr>
                <w:color w:val="44536A"/>
              </w:rPr>
              <w:t>SE</w:t>
            </w:r>
            <w:r w:rsidR="00D25DC5">
              <w:rPr>
                <w:color w:val="44536A"/>
              </w:rPr>
              <w:t xml:space="preserve"> </w:t>
            </w:r>
            <w:r w:rsidRPr="00890B82">
              <w:rPr>
                <w:color w:val="44536A"/>
              </w:rPr>
              <w:t>v</w:t>
            </w:r>
            <w:r w:rsidR="00D25DC5">
              <w:rPr>
                <w:color w:val="44536A"/>
              </w:rPr>
              <w:t xml:space="preserve"> </w:t>
            </w:r>
            <w:r w:rsidRPr="00890B82">
              <w:rPr>
                <w:color w:val="44536A"/>
              </w:rPr>
              <w:t>primeru</w:t>
            </w:r>
            <w:r w:rsidR="00D25DC5">
              <w:rPr>
                <w:color w:val="44536A"/>
              </w:rPr>
              <w:t xml:space="preserve"> </w:t>
            </w:r>
            <w:r w:rsidRPr="00890B82">
              <w:rPr>
                <w:color w:val="44536A"/>
              </w:rPr>
              <w:t>težav</w:t>
            </w:r>
            <w:r w:rsidR="00D25DC5">
              <w:rPr>
                <w:color w:val="44536A"/>
              </w:rPr>
              <w:t xml:space="preserve"> </w:t>
            </w:r>
            <w:r w:rsidRPr="00890B82">
              <w:rPr>
                <w:color w:val="44536A"/>
              </w:rPr>
              <w:t>LAHKO</w:t>
            </w:r>
            <w:r w:rsidR="00D25DC5">
              <w:rPr>
                <w:color w:val="44536A"/>
              </w:rPr>
              <w:t xml:space="preserve"> </w:t>
            </w:r>
            <w:r w:rsidRPr="00890B82">
              <w:rPr>
                <w:color w:val="44536A"/>
              </w:rPr>
              <w:t>VEDNO</w:t>
            </w:r>
            <w:r w:rsidR="00D25DC5">
              <w:rPr>
                <w:color w:val="44536A"/>
              </w:rPr>
              <w:t xml:space="preserve"> </w:t>
            </w:r>
            <w:r w:rsidRPr="00890B82">
              <w:rPr>
                <w:color w:val="44536A"/>
              </w:rPr>
              <w:t>OBRNE</w:t>
            </w:r>
            <w:r w:rsidR="00D25DC5">
              <w:rPr>
                <w:color w:val="44536A"/>
              </w:rPr>
              <w:t xml:space="preserve"> </w:t>
            </w:r>
            <w:r w:rsidRPr="00890B82">
              <w:rPr>
                <w:color w:val="44536A"/>
              </w:rPr>
              <w:t>NA</w:t>
            </w:r>
            <w:r w:rsidR="00D25DC5">
              <w:rPr>
                <w:color w:val="44536A"/>
              </w:rPr>
              <w:t xml:space="preserve"> </w:t>
            </w:r>
            <w:r w:rsidRPr="00890B82">
              <w:rPr>
                <w:color w:val="44536A"/>
              </w:rPr>
              <w:t>VAS.</w:t>
            </w:r>
          </w:p>
          <w:p w:rsidR="00906D93" w:rsidRPr="00890B82" w:rsidRDefault="00906D93" w:rsidP="0066743B">
            <w:pPr>
              <w:pStyle w:val="Telobesedila"/>
              <w:ind w:left="160" w:right="176"/>
              <w:rPr>
                <w:color w:val="44536A"/>
              </w:rPr>
            </w:pPr>
            <w:r w:rsidRPr="00890B82">
              <w:rPr>
                <w:color w:val="44536A"/>
              </w:rPr>
              <w:t>Otrok</w:t>
            </w:r>
            <w:r w:rsidR="00D25DC5">
              <w:rPr>
                <w:color w:val="44536A"/>
              </w:rPr>
              <w:t xml:space="preserve"> </w:t>
            </w:r>
            <w:r w:rsidRPr="00890B82">
              <w:rPr>
                <w:color w:val="44536A"/>
              </w:rPr>
              <w:t>NAJ</w:t>
            </w:r>
            <w:r w:rsidR="00D25DC5">
              <w:rPr>
                <w:color w:val="44536A"/>
              </w:rPr>
              <w:t xml:space="preserve"> </w:t>
            </w:r>
            <w:r w:rsidRPr="00890B82">
              <w:rPr>
                <w:color w:val="44536A"/>
              </w:rPr>
              <w:t>NIMA</w:t>
            </w:r>
            <w:r w:rsidR="00D25DC5">
              <w:rPr>
                <w:color w:val="44536A"/>
              </w:rPr>
              <w:t xml:space="preserve"> </w:t>
            </w:r>
            <w:r w:rsidRPr="00890B82">
              <w:rPr>
                <w:color w:val="44536A"/>
              </w:rPr>
              <w:t>LASTNEGA</w:t>
            </w:r>
            <w:r w:rsidR="00D25DC5">
              <w:rPr>
                <w:color w:val="44536A"/>
              </w:rPr>
              <w:t xml:space="preserve"> </w:t>
            </w:r>
            <w:r w:rsidRPr="00890B82">
              <w:rPr>
                <w:color w:val="44536A"/>
              </w:rPr>
              <w:t>PAMETNEGA</w:t>
            </w:r>
            <w:r w:rsidR="00D25DC5">
              <w:rPr>
                <w:color w:val="44536A"/>
              </w:rPr>
              <w:t xml:space="preserve"> </w:t>
            </w:r>
            <w:r w:rsidRPr="00890B82">
              <w:rPr>
                <w:color w:val="44536A"/>
              </w:rPr>
              <w:t>TELEFONA</w:t>
            </w:r>
            <w:r w:rsidR="00D25DC5">
              <w:rPr>
                <w:color w:val="44536A"/>
              </w:rPr>
              <w:t xml:space="preserve"> </w:t>
            </w:r>
            <w:r w:rsidRPr="00890B82">
              <w:rPr>
                <w:color w:val="44536A"/>
              </w:rPr>
              <w:t>ALI</w:t>
            </w:r>
            <w:r w:rsidR="00D25DC5">
              <w:rPr>
                <w:color w:val="44536A"/>
              </w:rPr>
              <w:t xml:space="preserve"> </w:t>
            </w:r>
            <w:r w:rsidRPr="00890B82">
              <w:rPr>
                <w:color w:val="44536A"/>
              </w:rPr>
              <w:t>TABLICE,</w:t>
            </w:r>
          </w:p>
          <w:p w:rsidR="00906D93" w:rsidRPr="00890B82" w:rsidRDefault="00906D93" w:rsidP="0066743B">
            <w:pPr>
              <w:pStyle w:val="Telobesedila"/>
              <w:ind w:left="160" w:right="176"/>
              <w:rPr>
                <w:color w:val="44536A"/>
              </w:rPr>
            </w:pPr>
            <w:proofErr w:type="gramStart"/>
            <w:r w:rsidRPr="00890B82">
              <w:rPr>
                <w:color w:val="44536A"/>
              </w:rPr>
              <w:t>lahko</w:t>
            </w:r>
            <w:proofErr w:type="gramEnd"/>
            <w:r w:rsidR="00D25DC5">
              <w:rPr>
                <w:color w:val="44536A"/>
              </w:rPr>
              <w:t xml:space="preserve"> </w:t>
            </w:r>
            <w:r w:rsidRPr="00890B82">
              <w:rPr>
                <w:color w:val="44536A"/>
              </w:rPr>
              <w:t>pa</w:t>
            </w:r>
            <w:r w:rsidR="00D25DC5">
              <w:rPr>
                <w:color w:val="44536A"/>
              </w:rPr>
              <w:t xml:space="preserve"> </w:t>
            </w:r>
            <w:r w:rsidRPr="00890B82">
              <w:rPr>
                <w:color w:val="44536A"/>
              </w:rPr>
              <w:t>uporablja</w:t>
            </w:r>
            <w:r w:rsidR="00D25DC5">
              <w:rPr>
                <w:color w:val="44536A"/>
              </w:rPr>
              <w:t xml:space="preserve"> </w:t>
            </w:r>
            <w:r w:rsidRPr="00890B82">
              <w:rPr>
                <w:color w:val="44536A"/>
              </w:rPr>
              <w:t>enostaven</w:t>
            </w:r>
            <w:r w:rsidR="00D25DC5">
              <w:rPr>
                <w:color w:val="44536A"/>
              </w:rPr>
              <w:t xml:space="preserve"> </w:t>
            </w:r>
            <w:r w:rsidRPr="00890B82">
              <w:rPr>
                <w:color w:val="44536A"/>
              </w:rPr>
              <w:t>telefon</w:t>
            </w:r>
            <w:r w:rsidR="00D25DC5">
              <w:rPr>
                <w:color w:val="44536A"/>
              </w:rPr>
              <w:t xml:space="preserve"> </w:t>
            </w:r>
            <w:r w:rsidRPr="00890B82">
              <w:rPr>
                <w:color w:val="44536A"/>
              </w:rPr>
              <w:t>brez</w:t>
            </w:r>
            <w:r w:rsidR="00D25DC5">
              <w:rPr>
                <w:color w:val="44536A"/>
              </w:rPr>
              <w:t xml:space="preserve"> </w:t>
            </w:r>
            <w:r w:rsidRPr="00890B82">
              <w:rPr>
                <w:color w:val="44536A"/>
              </w:rPr>
              <w:t>dostopa</w:t>
            </w:r>
            <w:r w:rsidR="00D25DC5">
              <w:rPr>
                <w:color w:val="44536A"/>
              </w:rPr>
              <w:t xml:space="preserve"> </w:t>
            </w:r>
            <w:r w:rsidRPr="00890B82">
              <w:rPr>
                <w:color w:val="44536A"/>
              </w:rPr>
              <w:t>do</w:t>
            </w:r>
            <w:r w:rsidR="00D25DC5">
              <w:rPr>
                <w:color w:val="44536A"/>
              </w:rPr>
              <w:t xml:space="preserve"> </w:t>
            </w:r>
            <w:r w:rsidRPr="00890B82">
              <w:rPr>
                <w:color w:val="44536A"/>
              </w:rPr>
              <w:t>interneta.</w:t>
            </w:r>
          </w:p>
          <w:p w:rsidR="00906D93" w:rsidRPr="00890B82" w:rsidRDefault="00906D93" w:rsidP="0066743B">
            <w:pPr>
              <w:pStyle w:val="Telobesedila"/>
              <w:ind w:left="160" w:right="176"/>
              <w:rPr>
                <w:color w:val="44536A"/>
              </w:rPr>
            </w:pPr>
            <w:r w:rsidRPr="00890B82">
              <w:rPr>
                <w:color w:val="44536A"/>
              </w:rPr>
              <w:t>ZA</w:t>
            </w:r>
            <w:r w:rsidR="00D25DC5">
              <w:rPr>
                <w:color w:val="44536A"/>
              </w:rPr>
              <w:t xml:space="preserve"> </w:t>
            </w:r>
            <w:r w:rsidRPr="00890B82">
              <w:rPr>
                <w:color w:val="44536A"/>
              </w:rPr>
              <w:t>OTROKA</w:t>
            </w:r>
            <w:r w:rsidR="00D25DC5">
              <w:rPr>
                <w:color w:val="44536A"/>
              </w:rPr>
              <w:t xml:space="preserve"> </w:t>
            </w:r>
            <w:r w:rsidRPr="00890B82">
              <w:rPr>
                <w:color w:val="44536A"/>
              </w:rPr>
              <w:t>IZBERITE</w:t>
            </w:r>
            <w:r w:rsidR="00D25DC5">
              <w:rPr>
                <w:color w:val="44536A"/>
              </w:rPr>
              <w:t xml:space="preserve"> </w:t>
            </w:r>
            <w:r w:rsidRPr="00890B82">
              <w:rPr>
                <w:color w:val="44536A"/>
              </w:rPr>
              <w:t>STAROSTI</w:t>
            </w:r>
            <w:r w:rsidR="00D25DC5">
              <w:rPr>
                <w:color w:val="44536A"/>
              </w:rPr>
              <w:t xml:space="preserve"> </w:t>
            </w:r>
            <w:r w:rsidRPr="00890B82">
              <w:rPr>
                <w:color w:val="44536A"/>
              </w:rPr>
              <w:t>PRIMERNE</w:t>
            </w:r>
            <w:r w:rsidR="00D25DC5">
              <w:rPr>
                <w:color w:val="44536A"/>
              </w:rPr>
              <w:t xml:space="preserve"> </w:t>
            </w:r>
            <w:r w:rsidRPr="00890B82">
              <w:rPr>
                <w:color w:val="44536A"/>
              </w:rPr>
              <w:t>IN</w:t>
            </w:r>
            <w:r w:rsidR="00D25DC5">
              <w:rPr>
                <w:color w:val="44536A"/>
              </w:rPr>
              <w:t xml:space="preserve"> </w:t>
            </w:r>
            <w:r w:rsidRPr="00890B82">
              <w:rPr>
                <w:color w:val="44536A"/>
              </w:rPr>
              <w:t>KAKOVOSTNE</w:t>
            </w:r>
            <w:r w:rsidR="00D25DC5">
              <w:rPr>
                <w:color w:val="44536A"/>
              </w:rPr>
              <w:t xml:space="preserve"> </w:t>
            </w:r>
            <w:r w:rsidRPr="00890B82">
              <w:rPr>
                <w:color w:val="44536A"/>
              </w:rPr>
              <w:t>VSEBINE,</w:t>
            </w:r>
          </w:p>
          <w:p w:rsidR="00906D93" w:rsidRPr="00890B82" w:rsidRDefault="00906D93" w:rsidP="0066743B">
            <w:pPr>
              <w:pStyle w:val="Telobesedila"/>
              <w:ind w:left="160" w:right="176"/>
              <w:rPr>
                <w:color w:val="44536A"/>
              </w:rPr>
            </w:pPr>
            <w:proofErr w:type="gramStart"/>
            <w:r w:rsidRPr="00890B82">
              <w:rPr>
                <w:color w:val="44536A"/>
              </w:rPr>
              <w:t>o</w:t>
            </w:r>
            <w:proofErr w:type="gramEnd"/>
            <w:r w:rsidR="00D25DC5">
              <w:rPr>
                <w:color w:val="44536A"/>
              </w:rPr>
              <w:t xml:space="preserve"> </w:t>
            </w:r>
            <w:r w:rsidRPr="00890B82">
              <w:rPr>
                <w:color w:val="44536A"/>
              </w:rPr>
              <w:t>katerih</w:t>
            </w:r>
            <w:r w:rsidR="00D25DC5">
              <w:rPr>
                <w:color w:val="44536A"/>
              </w:rPr>
              <w:t xml:space="preserve"> </w:t>
            </w:r>
            <w:r w:rsidRPr="00890B82">
              <w:rPr>
                <w:color w:val="44536A"/>
              </w:rPr>
              <w:t>se</w:t>
            </w:r>
            <w:r w:rsidR="00D25DC5">
              <w:rPr>
                <w:color w:val="44536A"/>
              </w:rPr>
              <w:t xml:space="preserve"> </w:t>
            </w:r>
            <w:r w:rsidRPr="00890B82">
              <w:rPr>
                <w:color w:val="44536A"/>
              </w:rPr>
              <w:t>z</w:t>
            </w:r>
            <w:r w:rsidR="00D25DC5">
              <w:rPr>
                <w:color w:val="44536A"/>
              </w:rPr>
              <w:t xml:space="preserve"> </w:t>
            </w:r>
            <w:r w:rsidRPr="00890B82">
              <w:rPr>
                <w:color w:val="44536A"/>
              </w:rPr>
              <w:t>njim</w:t>
            </w:r>
            <w:r w:rsidR="00D25DC5">
              <w:rPr>
                <w:color w:val="44536A"/>
              </w:rPr>
              <w:t xml:space="preserve"> </w:t>
            </w:r>
            <w:r w:rsidRPr="00890B82">
              <w:rPr>
                <w:color w:val="44536A"/>
              </w:rPr>
              <w:t>čim</w:t>
            </w:r>
            <w:r w:rsidR="00D25DC5">
              <w:rPr>
                <w:color w:val="44536A"/>
              </w:rPr>
              <w:t xml:space="preserve"> </w:t>
            </w:r>
            <w:r w:rsidRPr="00890B82">
              <w:rPr>
                <w:color w:val="44536A"/>
              </w:rPr>
              <w:t>več</w:t>
            </w:r>
            <w:r w:rsidR="00D25DC5">
              <w:rPr>
                <w:color w:val="44536A"/>
              </w:rPr>
              <w:t xml:space="preserve"> </w:t>
            </w:r>
            <w:r w:rsidRPr="00890B82">
              <w:rPr>
                <w:color w:val="44536A"/>
              </w:rPr>
              <w:t>pogovarjajte.</w:t>
            </w:r>
            <w:r w:rsidR="00D25DC5">
              <w:rPr>
                <w:color w:val="44536A"/>
              </w:rPr>
              <w:t xml:space="preserve"> </w:t>
            </w:r>
            <w:r w:rsidRPr="00890B82">
              <w:rPr>
                <w:color w:val="44536A"/>
              </w:rPr>
              <w:t>Mnoge</w:t>
            </w:r>
            <w:r w:rsidR="00D25DC5">
              <w:rPr>
                <w:color w:val="44536A"/>
              </w:rPr>
              <w:t xml:space="preserve"> </w:t>
            </w:r>
            <w:r w:rsidRPr="00890B82">
              <w:rPr>
                <w:color w:val="44536A"/>
              </w:rPr>
              <w:t>vsebine</w:t>
            </w:r>
            <w:r w:rsidR="00D25DC5">
              <w:rPr>
                <w:color w:val="44536A"/>
              </w:rPr>
              <w:t xml:space="preserve"> </w:t>
            </w:r>
            <w:r w:rsidRPr="00890B82">
              <w:rPr>
                <w:color w:val="44536A"/>
              </w:rPr>
              <w:t>lahko</w:t>
            </w:r>
            <w:r w:rsidR="00D25DC5">
              <w:rPr>
                <w:color w:val="44536A"/>
              </w:rPr>
              <w:t xml:space="preserve"> </w:t>
            </w:r>
            <w:r w:rsidRPr="00890B82">
              <w:rPr>
                <w:color w:val="44536A"/>
              </w:rPr>
              <w:t>zasvojijo!</w:t>
            </w:r>
          </w:p>
          <w:p w:rsidR="00906D93" w:rsidRPr="00890B82" w:rsidRDefault="00906D93" w:rsidP="0066743B">
            <w:pPr>
              <w:pStyle w:val="Telobesedila"/>
              <w:ind w:left="160" w:right="176"/>
              <w:rPr>
                <w:color w:val="44536A"/>
              </w:rPr>
            </w:pPr>
            <w:r w:rsidRPr="00890B82">
              <w:rPr>
                <w:color w:val="44536A"/>
              </w:rPr>
              <w:t>Ne</w:t>
            </w:r>
            <w:r w:rsidR="00D25DC5">
              <w:rPr>
                <w:color w:val="44536A"/>
              </w:rPr>
              <w:t xml:space="preserve"> </w:t>
            </w:r>
            <w:r w:rsidRPr="00890B82">
              <w:rPr>
                <w:color w:val="44536A"/>
              </w:rPr>
              <w:t>izpostavljajte</w:t>
            </w:r>
            <w:r w:rsidR="00D25DC5">
              <w:rPr>
                <w:color w:val="44536A"/>
              </w:rPr>
              <w:t xml:space="preserve"> </w:t>
            </w:r>
            <w:r w:rsidRPr="00890B82">
              <w:rPr>
                <w:color w:val="44536A"/>
              </w:rPr>
              <w:t>otroka</w:t>
            </w:r>
            <w:r w:rsidR="00D25DC5">
              <w:rPr>
                <w:color w:val="44536A"/>
              </w:rPr>
              <w:t xml:space="preserve"> </w:t>
            </w:r>
            <w:r w:rsidRPr="00890B82">
              <w:rPr>
                <w:color w:val="44536A"/>
              </w:rPr>
              <w:t>digitalnemu</w:t>
            </w:r>
            <w:r w:rsidR="00D25DC5">
              <w:rPr>
                <w:color w:val="44536A"/>
              </w:rPr>
              <w:t xml:space="preserve"> </w:t>
            </w:r>
            <w:r w:rsidRPr="00890B82">
              <w:rPr>
                <w:color w:val="44536A"/>
              </w:rPr>
              <w:t>oglaševanju.</w:t>
            </w:r>
          </w:p>
        </w:tc>
        <w:tc>
          <w:tcPr>
            <w:tcW w:w="3204" w:type="dxa"/>
          </w:tcPr>
          <w:p w:rsidR="00906D93" w:rsidRPr="00890B82" w:rsidRDefault="00906D93" w:rsidP="0066743B">
            <w:pPr>
              <w:pStyle w:val="Telobesedila"/>
              <w:ind w:left="160" w:right="176"/>
              <w:rPr>
                <w:color w:val="44536A"/>
              </w:rPr>
            </w:pPr>
            <w:r w:rsidRPr="00890B82">
              <w:rPr>
                <w:color w:val="44536A"/>
              </w:rPr>
              <w:t>DO</w:t>
            </w:r>
            <w:r w:rsidR="00D25DC5">
              <w:rPr>
                <w:color w:val="44536A"/>
              </w:rPr>
              <w:t xml:space="preserve"> </w:t>
            </w:r>
            <w:r w:rsidRPr="00890B82">
              <w:rPr>
                <w:color w:val="44536A"/>
              </w:rPr>
              <w:t>1</w:t>
            </w:r>
            <w:proofErr w:type="gramStart"/>
            <w:r w:rsidRPr="00890B82">
              <w:rPr>
                <w:color w:val="44536A"/>
              </w:rPr>
              <w:t>,5</w:t>
            </w:r>
            <w:proofErr w:type="gramEnd"/>
            <w:r w:rsidR="00D25DC5">
              <w:rPr>
                <w:color w:val="44536A"/>
              </w:rPr>
              <w:t xml:space="preserve"> </w:t>
            </w:r>
            <w:r w:rsidRPr="00890B82">
              <w:rPr>
                <w:color w:val="44536A"/>
              </w:rPr>
              <w:t>URE</w:t>
            </w:r>
            <w:r w:rsidR="00D25DC5">
              <w:rPr>
                <w:color w:val="44536A"/>
              </w:rPr>
              <w:t xml:space="preserve"> </w:t>
            </w:r>
            <w:r w:rsidRPr="00890B82">
              <w:rPr>
                <w:color w:val="44536A"/>
              </w:rPr>
              <w:t>NA</w:t>
            </w:r>
            <w:r w:rsidR="00D25DC5">
              <w:rPr>
                <w:color w:val="44536A"/>
              </w:rPr>
              <w:t xml:space="preserve"> </w:t>
            </w:r>
            <w:r w:rsidRPr="00890B82">
              <w:rPr>
                <w:color w:val="44536A"/>
              </w:rPr>
              <w:t>DAN.</w:t>
            </w:r>
          </w:p>
          <w:p w:rsidR="00906D93" w:rsidRPr="00890B82" w:rsidRDefault="00906D93" w:rsidP="0066743B">
            <w:pPr>
              <w:pStyle w:val="Telobesedila"/>
              <w:ind w:left="160" w:right="176"/>
              <w:rPr>
                <w:color w:val="44536A"/>
              </w:rPr>
            </w:pPr>
            <w:r w:rsidRPr="00890B82">
              <w:rPr>
                <w:color w:val="44536A"/>
              </w:rPr>
              <w:t>POMEMBEN</w:t>
            </w:r>
            <w:r w:rsidR="00D25DC5">
              <w:rPr>
                <w:color w:val="44536A"/>
              </w:rPr>
              <w:t xml:space="preserve"> </w:t>
            </w:r>
            <w:r w:rsidRPr="00890B82">
              <w:rPr>
                <w:color w:val="44536A"/>
              </w:rPr>
              <w:t>JE</w:t>
            </w:r>
            <w:r w:rsidR="00D25DC5">
              <w:rPr>
                <w:color w:val="44536A"/>
              </w:rPr>
              <w:t xml:space="preserve"> </w:t>
            </w:r>
            <w:r w:rsidRPr="00890B82">
              <w:rPr>
                <w:color w:val="44536A"/>
              </w:rPr>
              <w:t>DRUŽINSKI</w:t>
            </w:r>
            <w:r w:rsidR="00D25DC5">
              <w:rPr>
                <w:color w:val="44536A"/>
              </w:rPr>
              <w:t xml:space="preserve"> </w:t>
            </w:r>
            <w:r w:rsidRPr="00890B82">
              <w:rPr>
                <w:color w:val="44536A"/>
              </w:rPr>
              <w:t>DOGOVOR</w:t>
            </w:r>
            <w:r w:rsidR="00D25DC5">
              <w:rPr>
                <w:color w:val="44536A"/>
              </w:rPr>
              <w:t xml:space="preserve"> </w:t>
            </w:r>
            <w:r w:rsidRPr="00890B82">
              <w:rPr>
                <w:color w:val="44536A"/>
              </w:rPr>
              <w:t>O</w:t>
            </w:r>
            <w:r w:rsidR="00D25DC5">
              <w:rPr>
                <w:color w:val="44536A"/>
              </w:rPr>
              <w:t xml:space="preserve"> </w:t>
            </w:r>
            <w:r w:rsidRPr="00890B82">
              <w:rPr>
                <w:color w:val="44536A"/>
              </w:rPr>
              <w:t>RABI</w:t>
            </w:r>
            <w:r w:rsidR="00D25DC5">
              <w:rPr>
                <w:color w:val="44536A"/>
              </w:rPr>
              <w:t xml:space="preserve"> </w:t>
            </w:r>
            <w:r w:rsidRPr="00890B82">
              <w:rPr>
                <w:color w:val="44536A"/>
              </w:rPr>
              <w:t>NAPRAV</w:t>
            </w:r>
            <w:r w:rsidR="00D25DC5">
              <w:rPr>
                <w:color w:val="44536A"/>
              </w:rPr>
              <w:t xml:space="preserve"> </w:t>
            </w:r>
            <w:r w:rsidRPr="00890B82">
              <w:rPr>
                <w:color w:val="44536A"/>
              </w:rPr>
              <w:t>Z</w:t>
            </w:r>
            <w:r w:rsidR="00D25DC5">
              <w:rPr>
                <w:color w:val="44536A"/>
              </w:rPr>
              <w:t xml:space="preserve"> </w:t>
            </w:r>
            <w:r w:rsidRPr="00890B82">
              <w:rPr>
                <w:color w:val="44536A"/>
              </w:rPr>
              <w:t>ZASLONI:</w:t>
            </w:r>
          </w:p>
          <w:p w:rsidR="00906D93" w:rsidRPr="00890B82" w:rsidRDefault="00906D93" w:rsidP="0066743B">
            <w:pPr>
              <w:pStyle w:val="Telobesedila"/>
              <w:ind w:left="160" w:right="176"/>
              <w:rPr>
                <w:color w:val="44536A"/>
              </w:rPr>
            </w:pPr>
            <w:proofErr w:type="gramStart"/>
            <w:r w:rsidRPr="00890B82">
              <w:rPr>
                <w:color w:val="44536A"/>
              </w:rPr>
              <w:t>kdaj</w:t>
            </w:r>
            <w:proofErr w:type="gramEnd"/>
            <w:r w:rsidRPr="00890B82">
              <w:rPr>
                <w:color w:val="44536A"/>
              </w:rPr>
              <w:t>,</w:t>
            </w:r>
            <w:r w:rsidR="00D25DC5">
              <w:rPr>
                <w:color w:val="44536A"/>
              </w:rPr>
              <w:t xml:space="preserve"> </w:t>
            </w:r>
            <w:r w:rsidRPr="00890B82">
              <w:rPr>
                <w:color w:val="44536A"/>
              </w:rPr>
              <w:t>koliko</w:t>
            </w:r>
            <w:r w:rsidR="00D25DC5">
              <w:rPr>
                <w:color w:val="44536A"/>
              </w:rPr>
              <w:t xml:space="preserve"> </w:t>
            </w:r>
            <w:r w:rsidRPr="00890B82">
              <w:rPr>
                <w:color w:val="44536A"/>
              </w:rPr>
              <w:t>in</w:t>
            </w:r>
            <w:r w:rsidR="00D25DC5">
              <w:rPr>
                <w:color w:val="44536A"/>
              </w:rPr>
              <w:t xml:space="preserve"> </w:t>
            </w:r>
            <w:r w:rsidRPr="00890B82">
              <w:rPr>
                <w:color w:val="44536A"/>
              </w:rPr>
              <w:t>kaj?</w:t>
            </w:r>
          </w:p>
          <w:p w:rsidR="00906D93" w:rsidRPr="00890B82" w:rsidRDefault="00906D93" w:rsidP="0066743B">
            <w:pPr>
              <w:pStyle w:val="Telobesedila"/>
              <w:ind w:left="160" w:right="176"/>
              <w:rPr>
                <w:color w:val="44536A"/>
              </w:rPr>
            </w:pPr>
            <w:r w:rsidRPr="00890B82">
              <w:rPr>
                <w:color w:val="44536A"/>
              </w:rPr>
              <w:t>BODITE</w:t>
            </w:r>
            <w:r w:rsidR="00D25DC5">
              <w:rPr>
                <w:color w:val="44536A"/>
              </w:rPr>
              <w:t xml:space="preserve"> </w:t>
            </w:r>
            <w:r w:rsidRPr="00890B82">
              <w:rPr>
                <w:color w:val="44536A"/>
              </w:rPr>
              <w:t>ZGLED</w:t>
            </w:r>
            <w:r w:rsidR="00D25DC5">
              <w:rPr>
                <w:color w:val="44536A"/>
              </w:rPr>
              <w:t xml:space="preserve"> </w:t>
            </w:r>
            <w:r w:rsidRPr="00890B82">
              <w:rPr>
                <w:color w:val="44536A"/>
              </w:rPr>
              <w:t>s</w:t>
            </w:r>
            <w:r w:rsidR="00D25DC5">
              <w:rPr>
                <w:color w:val="44536A"/>
              </w:rPr>
              <w:t xml:space="preserve"> </w:t>
            </w:r>
            <w:r w:rsidRPr="00890B82">
              <w:rPr>
                <w:color w:val="44536A"/>
              </w:rPr>
              <w:t>svojo</w:t>
            </w:r>
            <w:r w:rsidR="00D25DC5">
              <w:rPr>
                <w:color w:val="44536A"/>
              </w:rPr>
              <w:t xml:space="preserve"> </w:t>
            </w:r>
            <w:r w:rsidRPr="00890B82">
              <w:rPr>
                <w:color w:val="44536A"/>
              </w:rPr>
              <w:t>uravnoteženo</w:t>
            </w:r>
            <w:r w:rsidR="00D25DC5">
              <w:rPr>
                <w:color w:val="44536A"/>
              </w:rPr>
              <w:t xml:space="preserve"> </w:t>
            </w:r>
            <w:r w:rsidRPr="00890B82">
              <w:rPr>
                <w:color w:val="44536A"/>
              </w:rPr>
              <w:t>rabo</w:t>
            </w:r>
            <w:r w:rsidR="00D25DC5">
              <w:rPr>
                <w:color w:val="44536A"/>
              </w:rPr>
              <w:t xml:space="preserve"> </w:t>
            </w:r>
            <w:r w:rsidRPr="00890B82">
              <w:rPr>
                <w:color w:val="44536A"/>
              </w:rPr>
              <w:t>naprav.</w:t>
            </w:r>
          </w:p>
          <w:p w:rsidR="00906D93" w:rsidRPr="00890B82" w:rsidRDefault="00906D93" w:rsidP="0066743B">
            <w:pPr>
              <w:pStyle w:val="Telobesedila"/>
              <w:ind w:left="160" w:right="176"/>
              <w:rPr>
                <w:color w:val="44536A"/>
              </w:rPr>
            </w:pPr>
            <w:r w:rsidRPr="00890B82">
              <w:rPr>
                <w:color w:val="44536A"/>
              </w:rPr>
              <w:t>Redno</w:t>
            </w:r>
            <w:r w:rsidR="00D25DC5">
              <w:rPr>
                <w:color w:val="44536A"/>
              </w:rPr>
              <w:t xml:space="preserve"> </w:t>
            </w:r>
            <w:r w:rsidRPr="00890B82">
              <w:rPr>
                <w:color w:val="44536A"/>
              </w:rPr>
              <w:t>se</w:t>
            </w:r>
            <w:r w:rsidR="00D25DC5">
              <w:rPr>
                <w:color w:val="44536A"/>
              </w:rPr>
              <w:t xml:space="preserve"> </w:t>
            </w:r>
            <w:r w:rsidRPr="00890B82">
              <w:rPr>
                <w:color w:val="44536A"/>
              </w:rPr>
              <w:t>pogovarjajte</w:t>
            </w:r>
            <w:r w:rsidR="00D25DC5">
              <w:rPr>
                <w:color w:val="44536A"/>
              </w:rPr>
              <w:t xml:space="preserve"> </w:t>
            </w:r>
            <w:r w:rsidRPr="00890B82">
              <w:rPr>
                <w:color w:val="44536A"/>
              </w:rPr>
              <w:t>o</w:t>
            </w:r>
            <w:r w:rsidR="00D25DC5">
              <w:rPr>
                <w:color w:val="44536A"/>
              </w:rPr>
              <w:t xml:space="preserve"> </w:t>
            </w:r>
            <w:r w:rsidRPr="00890B82">
              <w:rPr>
                <w:color w:val="44536A"/>
              </w:rPr>
              <w:t>otrokovih</w:t>
            </w:r>
            <w:r w:rsidR="00D25DC5">
              <w:rPr>
                <w:color w:val="44536A"/>
              </w:rPr>
              <w:t xml:space="preserve"> </w:t>
            </w:r>
            <w:r w:rsidRPr="00890B82">
              <w:rPr>
                <w:color w:val="44536A"/>
              </w:rPr>
              <w:t>aktivnostih</w:t>
            </w:r>
            <w:r w:rsidR="00D25DC5">
              <w:rPr>
                <w:color w:val="44536A"/>
              </w:rPr>
              <w:t xml:space="preserve"> </w:t>
            </w:r>
            <w:r w:rsidRPr="00890B82">
              <w:rPr>
                <w:color w:val="44536A"/>
              </w:rPr>
              <w:t>pred</w:t>
            </w:r>
            <w:r w:rsidR="00D25DC5">
              <w:rPr>
                <w:color w:val="44536A"/>
              </w:rPr>
              <w:t xml:space="preserve"> </w:t>
            </w:r>
            <w:r w:rsidRPr="00890B82">
              <w:rPr>
                <w:color w:val="44536A"/>
              </w:rPr>
              <w:t>zasloni</w:t>
            </w:r>
            <w:r w:rsidR="00D25DC5">
              <w:rPr>
                <w:color w:val="44536A"/>
              </w:rPr>
              <w:t xml:space="preserve"> </w:t>
            </w:r>
            <w:r w:rsidRPr="00890B82">
              <w:rPr>
                <w:color w:val="44536A"/>
              </w:rPr>
              <w:t>in</w:t>
            </w:r>
            <w:r w:rsidR="00D25DC5">
              <w:rPr>
                <w:color w:val="44536A"/>
              </w:rPr>
              <w:t xml:space="preserve"> </w:t>
            </w:r>
            <w:r w:rsidRPr="00890B82">
              <w:rPr>
                <w:color w:val="44536A"/>
              </w:rPr>
              <w:t>jih</w:t>
            </w:r>
            <w:r w:rsidR="00D25DC5">
              <w:rPr>
                <w:color w:val="44536A"/>
              </w:rPr>
              <w:t xml:space="preserve"> </w:t>
            </w:r>
            <w:r w:rsidRPr="00890B82">
              <w:rPr>
                <w:color w:val="44536A"/>
              </w:rPr>
              <w:t>v</w:t>
            </w:r>
            <w:r w:rsidR="00D25DC5">
              <w:rPr>
                <w:color w:val="44536A"/>
              </w:rPr>
              <w:t xml:space="preserve"> </w:t>
            </w:r>
            <w:r w:rsidRPr="00890B82">
              <w:rPr>
                <w:color w:val="44536A"/>
              </w:rPr>
              <w:t>dogovoru</w:t>
            </w:r>
            <w:r w:rsidR="00D25DC5">
              <w:rPr>
                <w:color w:val="44536A"/>
              </w:rPr>
              <w:t xml:space="preserve"> </w:t>
            </w:r>
            <w:r w:rsidRPr="00890B82">
              <w:rPr>
                <w:color w:val="44536A"/>
              </w:rPr>
              <w:t>z</w:t>
            </w:r>
            <w:r w:rsidR="00D25DC5">
              <w:rPr>
                <w:color w:val="44536A"/>
              </w:rPr>
              <w:t xml:space="preserve"> </w:t>
            </w:r>
            <w:r w:rsidRPr="00890B82">
              <w:rPr>
                <w:color w:val="44536A"/>
              </w:rPr>
              <w:t>njim</w:t>
            </w:r>
            <w:r w:rsidR="00D25DC5">
              <w:rPr>
                <w:color w:val="44536A"/>
              </w:rPr>
              <w:t xml:space="preserve"> </w:t>
            </w:r>
            <w:r w:rsidRPr="00890B82">
              <w:rPr>
                <w:color w:val="44536A"/>
              </w:rPr>
              <w:t>spremljajte.</w:t>
            </w:r>
          </w:p>
          <w:p w:rsidR="00906D93" w:rsidRPr="00890B82" w:rsidRDefault="00906D93" w:rsidP="0066743B">
            <w:pPr>
              <w:pStyle w:val="Telobesedila"/>
              <w:ind w:left="160" w:right="176"/>
              <w:rPr>
                <w:color w:val="44536A"/>
              </w:rPr>
            </w:pPr>
            <w:r w:rsidRPr="00890B82">
              <w:rPr>
                <w:color w:val="44536A"/>
              </w:rPr>
              <w:t>Pogovarjajte</w:t>
            </w:r>
            <w:r w:rsidR="00D25DC5">
              <w:rPr>
                <w:color w:val="44536A"/>
              </w:rPr>
              <w:t xml:space="preserve"> </w:t>
            </w:r>
            <w:r w:rsidRPr="00890B82">
              <w:rPr>
                <w:color w:val="44536A"/>
              </w:rPr>
              <w:t>se</w:t>
            </w:r>
            <w:r w:rsidR="00D25DC5">
              <w:rPr>
                <w:color w:val="44536A"/>
              </w:rPr>
              <w:t xml:space="preserve"> </w:t>
            </w:r>
            <w:r w:rsidRPr="00890B82">
              <w:rPr>
                <w:color w:val="44536A"/>
              </w:rPr>
              <w:t>o</w:t>
            </w:r>
            <w:r w:rsidR="00D25DC5">
              <w:rPr>
                <w:color w:val="44536A"/>
              </w:rPr>
              <w:t xml:space="preserve"> </w:t>
            </w:r>
            <w:r w:rsidRPr="00890B82">
              <w:rPr>
                <w:color w:val="44536A"/>
              </w:rPr>
              <w:t>pasteh,</w:t>
            </w:r>
            <w:r w:rsidR="00D25DC5">
              <w:rPr>
                <w:color w:val="44536A"/>
              </w:rPr>
              <w:t xml:space="preserve"> </w:t>
            </w:r>
            <w:r w:rsidRPr="00890B82">
              <w:rPr>
                <w:color w:val="44536A"/>
              </w:rPr>
              <w:t>možnih</w:t>
            </w:r>
            <w:r w:rsidR="00D25DC5">
              <w:rPr>
                <w:color w:val="44536A"/>
              </w:rPr>
              <w:t xml:space="preserve"> </w:t>
            </w:r>
            <w:r w:rsidRPr="00890B82">
              <w:rPr>
                <w:color w:val="44536A"/>
              </w:rPr>
              <w:t>zlorabah</w:t>
            </w:r>
            <w:r w:rsidR="00D25DC5">
              <w:rPr>
                <w:color w:val="44536A"/>
              </w:rPr>
              <w:t xml:space="preserve"> </w:t>
            </w:r>
            <w:r w:rsidRPr="00890B82">
              <w:rPr>
                <w:color w:val="44536A"/>
              </w:rPr>
              <w:t>in</w:t>
            </w:r>
            <w:r w:rsidR="00D25DC5">
              <w:rPr>
                <w:color w:val="44536A"/>
              </w:rPr>
              <w:t xml:space="preserve"> </w:t>
            </w:r>
            <w:r w:rsidRPr="00890B82">
              <w:rPr>
                <w:color w:val="44536A"/>
              </w:rPr>
              <w:t>varovanju</w:t>
            </w:r>
            <w:r w:rsidR="00D25DC5">
              <w:rPr>
                <w:color w:val="44536A"/>
              </w:rPr>
              <w:t xml:space="preserve"> </w:t>
            </w:r>
            <w:r w:rsidRPr="00890B82">
              <w:rPr>
                <w:color w:val="44536A"/>
              </w:rPr>
              <w:t>zasebnosti</w:t>
            </w:r>
            <w:r w:rsidR="00D25DC5">
              <w:rPr>
                <w:color w:val="44536A"/>
              </w:rPr>
              <w:t xml:space="preserve"> </w:t>
            </w:r>
            <w:r w:rsidRPr="00890B82">
              <w:rPr>
                <w:color w:val="44536A"/>
              </w:rPr>
              <w:t>na</w:t>
            </w:r>
            <w:r w:rsidR="00D25DC5">
              <w:rPr>
                <w:color w:val="44536A"/>
              </w:rPr>
              <w:t xml:space="preserve"> </w:t>
            </w:r>
            <w:r w:rsidRPr="00890B82">
              <w:rPr>
                <w:color w:val="44536A"/>
              </w:rPr>
              <w:t>internetu.</w:t>
            </w:r>
            <w:r w:rsidR="00D25DC5">
              <w:rPr>
                <w:color w:val="44536A"/>
              </w:rPr>
              <w:t xml:space="preserve"> </w:t>
            </w:r>
            <w:r w:rsidRPr="00890B82">
              <w:rPr>
                <w:color w:val="44536A"/>
              </w:rPr>
              <w:t>OTROKU</w:t>
            </w:r>
            <w:r w:rsidR="00D25DC5">
              <w:rPr>
                <w:color w:val="44536A"/>
              </w:rPr>
              <w:t xml:space="preserve"> </w:t>
            </w:r>
            <w:r w:rsidRPr="00890B82">
              <w:rPr>
                <w:color w:val="44536A"/>
              </w:rPr>
              <w:t>VNAPREJ</w:t>
            </w:r>
            <w:r w:rsidR="00D25DC5">
              <w:rPr>
                <w:color w:val="44536A"/>
              </w:rPr>
              <w:t xml:space="preserve"> </w:t>
            </w:r>
            <w:r w:rsidRPr="00890B82">
              <w:rPr>
                <w:color w:val="44536A"/>
              </w:rPr>
              <w:t>POVEJTE,</w:t>
            </w:r>
            <w:r w:rsidR="00D25DC5">
              <w:rPr>
                <w:color w:val="44536A"/>
              </w:rPr>
              <w:t xml:space="preserve"> </w:t>
            </w:r>
            <w:r w:rsidRPr="00890B82">
              <w:rPr>
                <w:color w:val="44536A"/>
              </w:rPr>
              <w:t>DA</w:t>
            </w:r>
            <w:r w:rsidR="00D25DC5">
              <w:rPr>
                <w:color w:val="44536A"/>
              </w:rPr>
              <w:t xml:space="preserve"> </w:t>
            </w:r>
            <w:r w:rsidRPr="00890B82">
              <w:rPr>
                <w:color w:val="44536A"/>
              </w:rPr>
              <w:t>SE</w:t>
            </w:r>
            <w:r w:rsidR="00D25DC5">
              <w:rPr>
                <w:color w:val="44536A"/>
              </w:rPr>
              <w:t xml:space="preserve"> </w:t>
            </w:r>
            <w:r w:rsidRPr="00890B82">
              <w:rPr>
                <w:color w:val="44536A"/>
              </w:rPr>
              <w:t>v</w:t>
            </w:r>
            <w:r w:rsidR="00D25DC5">
              <w:rPr>
                <w:color w:val="44536A"/>
              </w:rPr>
              <w:t xml:space="preserve"> </w:t>
            </w:r>
            <w:r w:rsidRPr="00890B82">
              <w:rPr>
                <w:color w:val="44536A"/>
              </w:rPr>
              <w:t>primeru</w:t>
            </w:r>
            <w:r w:rsidR="00D25DC5">
              <w:rPr>
                <w:color w:val="44536A"/>
              </w:rPr>
              <w:t xml:space="preserve"> </w:t>
            </w:r>
            <w:r w:rsidRPr="00890B82">
              <w:rPr>
                <w:color w:val="44536A"/>
              </w:rPr>
              <w:t>težav</w:t>
            </w:r>
            <w:r w:rsidR="00D25DC5">
              <w:rPr>
                <w:color w:val="44536A"/>
              </w:rPr>
              <w:t xml:space="preserve"> </w:t>
            </w:r>
            <w:r w:rsidRPr="00890B82">
              <w:rPr>
                <w:color w:val="44536A"/>
              </w:rPr>
              <w:t>LAHKO</w:t>
            </w:r>
            <w:r w:rsidR="00D25DC5">
              <w:rPr>
                <w:color w:val="44536A"/>
              </w:rPr>
              <w:t xml:space="preserve"> </w:t>
            </w:r>
            <w:r w:rsidRPr="00890B82">
              <w:rPr>
                <w:color w:val="44536A"/>
              </w:rPr>
              <w:t>VEDNO</w:t>
            </w:r>
            <w:r w:rsidR="00D25DC5">
              <w:rPr>
                <w:color w:val="44536A"/>
              </w:rPr>
              <w:t xml:space="preserve"> </w:t>
            </w:r>
            <w:r w:rsidRPr="00890B82">
              <w:rPr>
                <w:color w:val="44536A"/>
              </w:rPr>
              <w:t>OBRNE</w:t>
            </w:r>
            <w:r w:rsidR="00D25DC5">
              <w:rPr>
                <w:color w:val="44536A"/>
              </w:rPr>
              <w:t xml:space="preserve"> </w:t>
            </w:r>
            <w:r w:rsidRPr="00890B82">
              <w:rPr>
                <w:color w:val="44536A"/>
              </w:rPr>
              <w:t>NA</w:t>
            </w:r>
            <w:r w:rsidR="00D25DC5">
              <w:rPr>
                <w:color w:val="44536A"/>
              </w:rPr>
              <w:t xml:space="preserve"> </w:t>
            </w:r>
            <w:r w:rsidRPr="00890B82">
              <w:rPr>
                <w:color w:val="44536A"/>
              </w:rPr>
              <w:t>VAS.</w:t>
            </w:r>
          </w:p>
          <w:p w:rsidR="00906D93" w:rsidRPr="00890B82" w:rsidRDefault="00906D93" w:rsidP="0066743B">
            <w:pPr>
              <w:pStyle w:val="Telobesedila"/>
              <w:ind w:left="160" w:right="176"/>
              <w:rPr>
                <w:color w:val="44536A"/>
              </w:rPr>
            </w:pPr>
            <w:r w:rsidRPr="00890B82">
              <w:rPr>
                <w:color w:val="44536A"/>
              </w:rPr>
              <w:t>Če</w:t>
            </w:r>
            <w:r w:rsidR="00D25DC5">
              <w:rPr>
                <w:color w:val="44536A"/>
              </w:rPr>
              <w:t xml:space="preserve"> </w:t>
            </w:r>
            <w:r w:rsidRPr="00890B82">
              <w:rPr>
                <w:color w:val="44536A"/>
              </w:rPr>
              <w:t>otrok</w:t>
            </w:r>
            <w:r w:rsidR="00D25DC5">
              <w:rPr>
                <w:color w:val="44536A"/>
              </w:rPr>
              <w:t xml:space="preserve"> </w:t>
            </w:r>
            <w:r w:rsidRPr="00890B82">
              <w:rPr>
                <w:color w:val="44536A"/>
              </w:rPr>
              <w:t>uporablja</w:t>
            </w:r>
            <w:r w:rsidR="00D25DC5">
              <w:rPr>
                <w:color w:val="44536A"/>
              </w:rPr>
              <w:t xml:space="preserve"> </w:t>
            </w:r>
            <w:r w:rsidRPr="00890B82">
              <w:rPr>
                <w:color w:val="44536A"/>
              </w:rPr>
              <w:t>pametni</w:t>
            </w:r>
            <w:r w:rsidR="00D25DC5">
              <w:rPr>
                <w:color w:val="44536A"/>
              </w:rPr>
              <w:t xml:space="preserve"> </w:t>
            </w:r>
            <w:r w:rsidRPr="00890B82">
              <w:rPr>
                <w:color w:val="44536A"/>
              </w:rPr>
              <w:t>telefon,</w:t>
            </w:r>
            <w:r w:rsidR="00D25DC5">
              <w:rPr>
                <w:color w:val="44536A"/>
              </w:rPr>
              <w:t xml:space="preserve"> </w:t>
            </w:r>
            <w:r w:rsidRPr="00890B82">
              <w:rPr>
                <w:color w:val="44536A"/>
              </w:rPr>
              <w:t>naj</w:t>
            </w:r>
            <w:r w:rsidR="00D25DC5">
              <w:rPr>
                <w:color w:val="44536A"/>
              </w:rPr>
              <w:t xml:space="preserve"> </w:t>
            </w:r>
            <w:r w:rsidRPr="00890B82">
              <w:rPr>
                <w:color w:val="44536A"/>
              </w:rPr>
              <w:t>ne</w:t>
            </w:r>
            <w:r w:rsidR="00D25DC5">
              <w:rPr>
                <w:color w:val="44536A"/>
              </w:rPr>
              <w:t xml:space="preserve"> </w:t>
            </w:r>
            <w:r w:rsidRPr="00890B82">
              <w:rPr>
                <w:color w:val="44536A"/>
              </w:rPr>
              <w:t>bo</w:t>
            </w:r>
            <w:r w:rsidR="00D25DC5">
              <w:rPr>
                <w:color w:val="44536A"/>
              </w:rPr>
              <w:t xml:space="preserve"> </w:t>
            </w:r>
            <w:r w:rsidRPr="00890B82">
              <w:rPr>
                <w:color w:val="44536A"/>
              </w:rPr>
              <w:t>lastnik</w:t>
            </w:r>
            <w:r w:rsidR="00D25DC5">
              <w:rPr>
                <w:color w:val="44536A"/>
              </w:rPr>
              <w:t xml:space="preserve"> </w:t>
            </w:r>
            <w:r w:rsidRPr="00890B82">
              <w:rPr>
                <w:color w:val="44536A"/>
              </w:rPr>
              <w:t>naprave.</w:t>
            </w:r>
          </w:p>
          <w:p w:rsidR="00906D93" w:rsidRPr="00890B82" w:rsidRDefault="00906D93" w:rsidP="0066743B">
            <w:pPr>
              <w:pStyle w:val="Telobesedila"/>
              <w:ind w:left="160" w:right="176"/>
              <w:rPr>
                <w:color w:val="44536A"/>
              </w:rPr>
            </w:pPr>
            <w:r w:rsidRPr="00890B82">
              <w:rPr>
                <w:color w:val="44536A"/>
              </w:rPr>
              <w:t>ZA</w:t>
            </w:r>
            <w:r w:rsidR="00D25DC5">
              <w:rPr>
                <w:color w:val="44536A"/>
              </w:rPr>
              <w:t xml:space="preserve"> </w:t>
            </w:r>
            <w:r w:rsidRPr="00890B82">
              <w:rPr>
                <w:color w:val="44536A"/>
              </w:rPr>
              <w:t>OTROKA</w:t>
            </w:r>
            <w:r w:rsidR="00D25DC5">
              <w:rPr>
                <w:color w:val="44536A"/>
              </w:rPr>
              <w:t xml:space="preserve"> </w:t>
            </w:r>
            <w:r w:rsidRPr="00890B82">
              <w:rPr>
                <w:color w:val="44536A"/>
              </w:rPr>
              <w:t>IZBERITE</w:t>
            </w:r>
            <w:r w:rsidR="00D25DC5">
              <w:rPr>
                <w:color w:val="44536A"/>
              </w:rPr>
              <w:t xml:space="preserve"> </w:t>
            </w:r>
            <w:r w:rsidRPr="00890B82">
              <w:rPr>
                <w:color w:val="44536A"/>
              </w:rPr>
              <w:t>STAROSTI</w:t>
            </w:r>
            <w:r w:rsidR="00D25DC5">
              <w:rPr>
                <w:color w:val="44536A"/>
              </w:rPr>
              <w:t xml:space="preserve"> </w:t>
            </w:r>
            <w:r w:rsidRPr="00890B82">
              <w:rPr>
                <w:color w:val="44536A"/>
              </w:rPr>
              <w:t>PRIMERNE</w:t>
            </w:r>
            <w:r w:rsidR="00D25DC5">
              <w:rPr>
                <w:color w:val="44536A"/>
              </w:rPr>
              <w:t xml:space="preserve"> </w:t>
            </w:r>
            <w:r w:rsidRPr="00890B82">
              <w:rPr>
                <w:color w:val="44536A"/>
              </w:rPr>
              <w:t>IN</w:t>
            </w:r>
            <w:r w:rsidR="00D25DC5">
              <w:rPr>
                <w:color w:val="44536A"/>
              </w:rPr>
              <w:t xml:space="preserve"> </w:t>
            </w:r>
            <w:r w:rsidRPr="00890B82">
              <w:rPr>
                <w:color w:val="44536A"/>
              </w:rPr>
              <w:t>KAKOVOSTNE</w:t>
            </w:r>
            <w:r w:rsidR="00D25DC5">
              <w:rPr>
                <w:color w:val="44536A"/>
              </w:rPr>
              <w:t xml:space="preserve"> </w:t>
            </w:r>
            <w:r w:rsidRPr="00890B82">
              <w:rPr>
                <w:color w:val="44536A"/>
              </w:rPr>
              <w:t>VSEBINE,</w:t>
            </w:r>
          </w:p>
          <w:p w:rsidR="00906D93" w:rsidRPr="00890B82" w:rsidRDefault="00906D93" w:rsidP="0066743B">
            <w:pPr>
              <w:pStyle w:val="Telobesedila"/>
              <w:ind w:left="160" w:right="176"/>
              <w:rPr>
                <w:color w:val="44536A"/>
              </w:rPr>
            </w:pPr>
            <w:proofErr w:type="gramStart"/>
            <w:r w:rsidRPr="00890B82">
              <w:rPr>
                <w:color w:val="44536A"/>
              </w:rPr>
              <w:t>o</w:t>
            </w:r>
            <w:proofErr w:type="gramEnd"/>
            <w:r w:rsidR="00D25DC5">
              <w:rPr>
                <w:color w:val="44536A"/>
              </w:rPr>
              <w:t xml:space="preserve"> </w:t>
            </w:r>
            <w:r w:rsidRPr="00890B82">
              <w:rPr>
                <w:color w:val="44536A"/>
              </w:rPr>
              <w:t>katerih</w:t>
            </w:r>
            <w:r w:rsidR="00D25DC5">
              <w:rPr>
                <w:color w:val="44536A"/>
              </w:rPr>
              <w:t xml:space="preserve"> </w:t>
            </w:r>
            <w:r w:rsidRPr="00890B82">
              <w:rPr>
                <w:color w:val="44536A"/>
              </w:rPr>
              <w:t>se</w:t>
            </w:r>
            <w:r w:rsidR="00D25DC5">
              <w:rPr>
                <w:color w:val="44536A"/>
              </w:rPr>
              <w:t xml:space="preserve"> </w:t>
            </w:r>
            <w:r w:rsidRPr="00890B82">
              <w:rPr>
                <w:color w:val="44536A"/>
              </w:rPr>
              <w:t>z</w:t>
            </w:r>
            <w:r w:rsidR="00D25DC5">
              <w:rPr>
                <w:color w:val="44536A"/>
              </w:rPr>
              <w:t xml:space="preserve"> </w:t>
            </w:r>
            <w:r w:rsidRPr="00890B82">
              <w:rPr>
                <w:color w:val="44536A"/>
              </w:rPr>
              <w:t>njim</w:t>
            </w:r>
            <w:r w:rsidR="00D25DC5">
              <w:rPr>
                <w:color w:val="44536A"/>
              </w:rPr>
              <w:t xml:space="preserve"> </w:t>
            </w:r>
            <w:r w:rsidRPr="00890B82">
              <w:rPr>
                <w:color w:val="44536A"/>
              </w:rPr>
              <w:t>čim</w:t>
            </w:r>
            <w:r w:rsidR="00D25DC5">
              <w:rPr>
                <w:color w:val="44536A"/>
              </w:rPr>
              <w:t xml:space="preserve"> </w:t>
            </w:r>
            <w:r w:rsidRPr="00890B82">
              <w:rPr>
                <w:color w:val="44536A"/>
              </w:rPr>
              <w:t>več</w:t>
            </w:r>
            <w:r w:rsidR="00D25DC5">
              <w:rPr>
                <w:color w:val="44536A"/>
              </w:rPr>
              <w:t xml:space="preserve"> </w:t>
            </w:r>
            <w:r w:rsidRPr="00890B82">
              <w:rPr>
                <w:color w:val="44536A"/>
              </w:rPr>
              <w:t>pogovarjajte.</w:t>
            </w:r>
            <w:r w:rsidR="00D25DC5">
              <w:rPr>
                <w:color w:val="44536A"/>
              </w:rPr>
              <w:t xml:space="preserve"> </w:t>
            </w:r>
            <w:r w:rsidRPr="00890B82">
              <w:rPr>
                <w:color w:val="44536A"/>
              </w:rPr>
              <w:t>Mnoge</w:t>
            </w:r>
            <w:r w:rsidR="00D25DC5">
              <w:rPr>
                <w:color w:val="44536A"/>
              </w:rPr>
              <w:t xml:space="preserve"> </w:t>
            </w:r>
            <w:r w:rsidRPr="00890B82">
              <w:rPr>
                <w:color w:val="44536A"/>
              </w:rPr>
              <w:t>vsebine</w:t>
            </w:r>
            <w:r w:rsidR="00D25DC5">
              <w:rPr>
                <w:color w:val="44536A"/>
              </w:rPr>
              <w:t xml:space="preserve"> </w:t>
            </w:r>
            <w:r w:rsidRPr="00890B82">
              <w:rPr>
                <w:color w:val="44536A"/>
              </w:rPr>
              <w:t>lahko</w:t>
            </w:r>
            <w:r w:rsidR="00D25DC5">
              <w:rPr>
                <w:color w:val="44536A"/>
              </w:rPr>
              <w:t xml:space="preserve"> </w:t>
            </w:r>
            <w:r w:rsidRPr="00890B82">
              <w:rPr>
                <w:color w:val="44536A"/>
              </w:rPr>
              <w:t>zasvojijo!</w:t>
            </w:r>
          </w:p>
          <w:p w:rsidR="00906D93" w:rsidRPr="00890B82" w:rsidRDefault="00906D93" w:rsidP="0066743B">
            <w:pPr>
              <w:pStyle w:val="Telobesedila"/>
              <w:ind w:left="160" w:right="176"/>
              <w:rPr>
                <w:color w:val="44536A"/>
              </w:rPr>
            </w:pPr>
            <w:r w:rsidRPr="00890B82">
              <w:rPr>
                <w:color w:val="44536A"/>
              </w:rPr>
              <w:t>Nameščanje</w:t>
            </w:r>
            <w:r w:rsidR="00D25DC5">
              <w:rPr>
                <w:color w:val="44536A"/>
              </w:rPr>
              <w:t xml:space="preserve"> </w:t>
            </w:r>
            <w:r w:rsidRPr="00890B82">
              <w:rPr>
                <w:color w:val="44536A"/>
              </w:rPr>
              <w:t>aplikacij/iger</w:t>
            </w:r>
            <w:r w:rsidR="00D25DC5">
              <w:rPr>
                <w:color w:val="44536A"/>
              </w:rPr>
              <w:t xml:space="preserve"> </w:t>
            </w:r>
            <w:r w:rsidRPr="00890B82">
              <w:rPr>
                <w:color w:val="44536A"/>
              </w:rPr>
              <w:t>naj</w:t>
            </w:r>
            <w:r w:rsidR="00D25DC5">
              <w:rPr>
                <w:color w:val="44536A"/>
              </w:rPr>
              <w:t xml:space="preserve"> </w:t>
            </w:r>
            <w:r w:rsidRPr="00890B82">
              <w:rPr>
                <w:color w:val="44536A"/>
              </w:rPr>
              <w:t>bo</w:t>
            </w:r>
            <w:r w:rsidR="00D25DC5">
              <w:rPr>
                <w:color w:val="44536A"/>
              </w:rPr>
              <w:t xml:space="preserve"> </w:t>
            </w:r>
            <w:r w:rsidRPr="00890B82">
              <w:rPr>
                <w:color w:val="44536A"/>
              </w:rPr>
              <w:t>le</w:t>
            </w:r>
            <w:r w:rsidR="00D25DC5">
              <w:rPr>
                <w:color w:val="44536A"/>
              </w:rPr>
              <w:t xml:space="preserve"> </w:t>
            </w:r>
            <w:r w:rsidRPr="00890B82">
              <w:rPr>
                <w:color w:val="44536A"/>
              </w:rPr>
              <w:t>ob</w:t>
            </w:r>
            <w:r w:rsidR="00D25DC5">
              <w:rPr>
                <w:color w:val="44536A"/>
              </w:rPr>
              <w:t xml:space="preserve"> </w:t>
            </w:r>
            <w:r w:rsidRPr="00890B82">
              <w:rPr>
                <w:color w:val="44536A"/>
              </w:rPr>
              <w:t>vaši</w:t>
            </w:r>
            <w:r w:rsidR="00D25DC5">
              <w:rPr>
                <w:color w:val="44536A"/>
              </w:rPr>
              <w:t xml:space="preserve"> </w:t>
            </w:r>
            <w:r w:rsidRPr="00890B82">
              <w:rPr>
                <w:color w:val="44536A"/>
              </w:rPr>
              <w:t>navzočnosti.</w:t>
            </w:r>
          </w:p>
        </w:tc>
        <w:tc>
          <w:tcPr>
            <w:tcW w:w="3204" w:type="dxa"/>
          </w:tcPr>
          <w:p w:rsidR="00906D93" w:rsidRPr="00890B82" w:rsidRDefault="00906D93" w:rsidP="0066743B">
            <w:pPr>
              <w:pStyle w:val="Telobesedila"/>
              <w:ind w:left="160" w:right="176"/>
              <w:rPr>
                <w:color w:val="44536A"/>
              </w:rPr>
            </w:pPr>
            <w:r w:rsidRPr="00890B82">
              <w:rPr>
                <w:color w:val="44536A"/>
              </w:rPr>
              <w:t>DO</w:t>
            </w:r>
            <w:r w:rsidR="00D25DC5">
              <w:rPr>
                <w:color w:val="44536A"/>
              </w:rPr>
              <w:t xml:space="preserve"> </w:t>
            </w:r>
            <w:r w:rsidRPr="00890B82">
              <w:rPr>
                <w:color w:val="44536A"/>
              </w:rPr>
              <w:t>2</w:t>
            </w:r>
            <w:r w:rsidR="00D25DC5">
              <w:rPr>
                <w:color w:val="44536A"/>
              </w:rPr>
              <w:t xml:space="preserve"> </w:t>
            </w:r>
            <w:r w:rsidRPr="00890B82">
              <w:rPr>
                <w:color w:val="44536A"/>
              </w:rPr>
              <w:t>URI</w:t>
            </w:r>
            <w:r w:rsidR="00D25DC5">
              <w:rPr>
                <w:color w:val="44536A"/>
              </w:rPr>
              <w:t xml:space="preserve"> </w:t>
            </w:r>
            <w:r w:rsidRPr="00890B82">
              <w:rPr>
                <w:color w:val="44536A"/>
              </w:rPr>
              <w:t>NA</w:t>
            </w:r>
            <w:r w:rsidR="00D25DC5">
              <w:rPr>
                <w:color w:val="44536A"/>
              </w:rPr>
              <w:t xml:space="preserve"> </w:t>
            </w:r>
            <w:r w:rsidRPr="00890B82">
              <w:rPr>
                <w:color w:val="44536A"/>
              </w:rPr>
              <w:t>DAN.</w:t>
            </w:r>
            <w:r w:rsidR="00D25DC5">
              <w:rPr>
                <w:color w:val="44536A"/>
              </w:rPr>
              <w:t xml:space="preserve"> </w:t>
            </w:r>
            <w:r w:rsidRPr="00890B82">
              <w:rPr>
                <w:color w:val="44536A"/>
              </w:rPr>
              <w:t>POMEMBEN</w:t>
            </w:r>
            <w:r w:rsidR="00D25DC5">
              <w:rPr>
                <w:color w:val="44536A"/>
              </w:rPr>
              <w:t xml:space="preserve"> </w:t>
            </w:r>
            <w:r w:rsidRPr="00890B82">
              <w:rPr>
                <w:color w:val="44536A"/>
              </w:rPr>
              <w:t>JE</w:t>
            </w:r>
            <w:r w:rsidR="00D25DC5">
              <w:rPr>
                <w:color w:val="44536A"/>
              </w:rPr>
              <w:t xml:space="preserve"> </w:t>
            </w:r>
            <w:r w:rsidRPr="00890B82">
              <w:rPr>
                <w:color w:val="44536A"/>
              </w:rPr>
              <w:t>DRUŽINSKI</w:t>
            </w:r>
            <w:r w:rsidR="00D25DC5">
              <w:rPr>
                <w:color w:val="44536A"/>
              </w:rPr>
              <w:t xml:space="preserve"> </w:t>
            </w:r>
            <w:r w:rsidRPr="00890B82">
              <w:rPr>
                <w:color w:val="44536A"/>
              </w:rPr>
              <w:t>DOGOVOR</w:t>
            </w:r>
            <w:r w:rsidR="00D25DC5">
              <w:rPr>
                <w:color w:val="44536A"/>
              </w:rPr>
              <w:t xml:space="preserve"> </w:t>
            </w:r>
            <w:r w:rsidRPr="00890B82">
              <w:rPr>
                <w:color w:val="44536A"/>
              </w:rPr>
              <w:t>O</w:t>
            </w:r>
            <w:r w:rsidR="00D25DC5">
              <w:rPr>
                <w:color w:val="44536A"/>
              </w:rPr>
              <w:t xml:space="preserve"> </w:t>
            </w:r>
            <w:r w:rsidRPr="00890B82">
              <w:rPr>
                <w:color w:val="44536A"/>
              </w:rPr>
              <w:t>RABI</w:t>
            </w:r>
            <w:r w:rsidR="00D25DC5">
              <w:rPr>
                <w:color w:val="44536A"/>
              </w:rPr>
              <w:t xml:space="preserve"> </w:t>
            </w:r>
            <w:r w:rsidRPr="00890B82">
              <w:rPr>
                <w:color w:val="44536A"/>
              </w:rPr>
              <w:t>NAPRAV</w:t>
            </w:r>
            <w:r w:rsidR="00D25DC5">
              <w:rPr>
                <w:color w:val="44536A"/>
              </w:rPr>
              <w:t xml:space="preserve"> </w:t>
            </w:r>
            <w:r w:rsidRPr="00890B82">
              <w:rPr>
                <w:color w:val="44536A"/>
              </w:rPr>
              <w:t>Z</w:t>
            </w:r>
            <w:r w:rsidR="00D25DC5">
              <w:rPr>
                <w:color w:val="44536A"/>
              </w:rPr>
              <w:t xml:space="preserve"> </w:t>
            </w:r>
            <w:r w:rsidRPr="00890B82">
              <w:rPr>
                <w:color w:val="44536A"/>
              </w:rPr>
              <w:t>ZASLONI:</w:t>
            </w:r>
          </w:p>
          <w:p w:rsidR="00906D93" w:rsidRPr="00890B82" w:rsidRDefault="00906D93" w:rsidP="0066743B">
            <w:pPr>
              <w:pStyle w:val="Telobesedila"/>
              <w:ind w:left="160" w:right="176"/>
              <w:rPr>
                <w:color w:val="44536A"/>
              </w:rPr>
            </w:pPr>
            <w:proofErr w:type="gramStart"/>
            <w:r w:rsidRPr="00890B82">
              <w:rPr>
                <w:color w:val="44536A"/>
              </w:rPr>
              <w:t>kdaj</w:t>
            </w:r>
            <w:proofErr w:type="gramEnd"/>
            <w:r w:rsidRPr="00890B82">
              <w:rPr>
                <w:color w:val="44536A"/>
              </w:rPr>
              <w:t>,</w:t>
            </w:r>
            <w:r w:rsidR="00D25DC5">
              <w:rPr>
                <w:color w:val="44536A"/>
              </w:rPr>
              <w:t xml:space="preserve"> </w:t>
            </w:r>
            <w:r w:rsidRPr="00890B82">
              <w:rPr>
                <w:color w:val="44536A"/>
              </w:rPr>
              <w:t>koliko</w:t>
            </w:r>
            <w:r w:rsidR="00D25DC5">
              <w:rPr>
                <w:color w:val="44536A"/>
              </w:rPr>
              <w:t xml:space="preserve"> </w:t>
            </w:r>
            <w:r w:rsidRPr="00890B82">
              <w:rPr>
                <w:color w:val="44536A"/>
              </w:rPr>
              <w:t>in</w:t>
            </w:r>
            <w:r w:rsidR="00D25DC5">
              <w:rPr>
                <w:color w:val="44536A"/>
              </w:rPr>
              <w:t xml:space="preserve"> </w:t>
            </w:r>
            <w:r w:rsidRPr="00890B82">
              <w:rPr>
                <w:color w:val="44536A"/>
              </w:rPr>
              <w:t>kaj?</w:t>
            </w:r>
          </w:p>
          <w:p w:rsidR="00906D93" w:rsidRPr="00890B82" w:rsidRDefault="00906D93" w:rsidP="0066743B">
            <w:pPr>
              <w:pStyle w:val="Telobesedila"/>
              <w:ind w:left="160" w:right="176"/>
              <w:rPr>
                <w:color w:val="44536A"/>
              </w:rPr>
            </w:pPr>
            <w:r w:rsidRPr="00890B82">
              <w:rPr>
                <w:color w:val="44536A"/>
              </w:rPr>
              <w:t>BODITE</w:t>
            </w:r>
            <w:r w:rsidR="00D25DC5">
              <w:rPr>
                <w:color w:val="44536A"/>
              </w:rPr>
              <w:t xml:space="preserve"> </w:t>
            </w:r>
            <w:r w:rsidRPr="00890B82">
              <w:rPr>
                <w:color w:val="44536A"/>
              </w:rPr>
              <w:t>ZGLED</w:t>
            </w:r>
            <w:r w:rsidR="00D25DC5">
              <w:rPr>
                <w:color w:val="44536A"/>
              </w:rPr>
              <w:t xml:space="preserve"> </w:t>
            </w:r>
            <w:r w:rsidRPr="00890B82">
              <w:rPr>
                <w:color w:val="44536A"/>
              </w:rPr>
              <w:t>s</w:t>
            </w:r>
            <w:r w:rsidR="00D25DC5">
              <w:rPr>
                <w:color w:val="44536A"/>
              </w:rPr>
              <w:t xml:space="preserve"> </w:t>
            </w:r>
            <w:r w:rsidRPr="00890B82">
              <w:rPr>
                <w:color w:val="44536A"/>
              </w:rPr>
              <w:t>svojo</w:t>
            </w:r>
            <w:r w:rsidR="00D25DC5">
              <w:rPr>
                <w:color w:val="44536A"/>
              </w:rPr>
              <w:t xml:space="preserve"> </w:t>
            </w:r>
            <w:r w:rsidRPr="00890B82">
              <w:rPr>
                <w:color w:val="44536A"/>
              </w:rPr>
              <w:t>uravnoteženo</w:t>
            </w:r>
            <w:r w:rsidR="00D25DC5">
              <w:rPr>
                <w:color w:val="44536A"/>
              </w:rPr>
              <w:t xml:space="preserve"> </w:t>
            </w:r>
            <w:r w:rsidRPr="00890B82">
              <w:rPr>
                <w:color w:val="44536A"/>
              </w:rPr>
              <w:t>rabo</w:t>
            </w:r>
            <w:r w:rsidR="00D25DC5">
              <w:rPr>
                <w:color w:val="44536A"/>
              </w:rPr>
              <w:t xml:space="preserve"> </w:t>
            </w:r>
            <w:r w:rsidRPr="00890B82">
              <w:rPr>
                <w:color w:val="44536A"/>
              </w:rPr>
              <w:t>naprav.</w:t>
            </w:r>
          </w:p>
          <w:p w:rsidR="00906D93" w:rsidRPr="00890B82" w:rsidRDefault="00906D93" w:rsidP="0066743B">
            <w:pPr>
              <w:pStyle w:val="Telobesedila"/>
              <w:ind w:left="160" w:right="176"/>
              <w:rPr>
                <w:color w:val="44536A"/>
              </w:rPr>
            </w:pPr>
            <w:r w:rsidRPr="00890B82">
              <w:rPr>
                <w:color w:val="44536A"/>
              </w:rPr>
              <w:t>Z</w:t>
            </w:r>
            <w:r w:rsidR="00D25DC5">
              <w:rPr>
                <w:color w:val="44536A"/>
              </w:rPr>
              <w:t xml:space="preserve"> </w:t>
            </w:r>
            <w:r w:rsidRPr="00890B82">
              <w:rPr>
                <w:color w:val="44536A"/>
              </w:rPr>
              <w:t>mladostnikom</w:t>
            </w:r>
            <w:r w:rsidR="00D25DC5">
              <w:rPr>
                <w:color w:val="44536A"/>
              </w:rPr>
              <w:t xml:space="preserve"> </w:t>
            </w:r>
            <w:r w:rsidRPr="00890B82">
              <w:rPr>
                <w:color w:val="44536A"/>
              </w:rPr>
              <w:t>se</w:t>
            </w:r>
            <w:r w:rsidR="00D25DC5">
              <w:rPr>
                <w:color w:val="44536A"/>
              </w:rPr>
              <w:t xml:space="preserve"> </w:t>
            </w:r>
            <w:r w:rsidRPr="00890B82">
              <w:rPr>
                <w:color w:val="44536A"/>
              </w:rPr>
              <w:t>redno</w:t>
            </w:r>
            <w:r w:rsidR="00D25DC5">
              <w:rPr>
                <w:color w:val="44536A"/>
              </w:rPr>
              <w:t xml:space="preserve"> </w:t>
            </w:r>
            <w:r w:rsidRPr="00890B82">
              <w:rPr>
                <w:color w:val="44536A"/>
              </w:rPr>
              <w:t>pogovarjajte</w:t>
            </w:r>
            <w:r w:rsidR="00D25DC5">
              <w:rPr>
                <w:color w:val="44536A"/>
              </w:rPr>
              <w:t xml:space="preserve"> </w:t>
            </w:r>
            <w:r w:rsidRPr="00890B82">
              <w:rPr>
                <w:color w:val="44536A"/>
              </w:rPr>
              <w:t>o</w:t>
            </w:r>
            <w:r w:rsidR="00D25DC5">
              <w:rPr>
                <w:color w:val="44536A"/>
              </w:rPr>
              <w:t xml:space="preserve"> </w:t>
            </w:r>
            <w:r w:rsidRPr="00890B82">
              <w:rPr>
                <w:color w:val="44536A"/>
              </w:rPr>
              <w:t>njegovih</w:t>
            </w:r>
            <w:r w:rsidR="00D25DC5">
              <w:rPr>
                <w:color w:val="44536A"/>
              </w:rPr>
              <w:t xml:space="preserve"> </w:t>
            </w:r>
            <w:r w:rsidRPr="00890B82">
              <w:rPr>
                <w:color w:val="44536A"/>
              </w:rPr>
              <w:t>aktivnostih</w:t>
            </w:r>
            <w:r w:rsidR="00D25DC5">
              <w:rPr>
                <w:color w:val="44536A"/>
              </w:rPr>
              <w:t xml:space="preserve"> </w:t>
            </w:r>
            <w:r w:rsidRPr="00890B82">
              <w:rPr>
                <w:color w:val="44536A"/>
              </w:rPr>
              <w:t>pred</w:t>
            </w:r>
            <w:r w:rsidR="00D25DC5">
              <w:rPr>
                <w:color w:val="44536A"/>
              </w:rPr>
              <w:t xml:space="preserve"> </w:t>
            </w:r>
            <w:r w:rsidRPr="00890B82">
              <w:rPr>
                <w:color w:val="44536A"/>
              </w:rPr>
              <w:t>zasloni.</w:t>
            </w:r>
          </w:p>
          <w:p w:rsidR="00906D93" w:rsidRPr="00890B82" w:rsidRDefault="00906D93" w:rsidP="0066743B">
            <w:pPr>
              <w:pStyle w:val="Telobesedila"/>
              <w:ind w:left="160" w:right="176"/>
              <w:rPr>
                <w:color w:val="44536A"/>
              </w:rPr>
            </w:pPr>
            <w:r w:rsidRPr="00890B82">
              <w:rPr>
                <w:color w:val="44536A"/>
              </w:rPr>
              <w:t>Pogovarjajte</w:t>
            </w:r>
            <w:r w:rsidR="00D25DC5">
              <w:rPr>
                <w:color w:val="44536A"/>
              </w:rPr>
              <w:t xml:space="preserve"> </w:t>
            </w:r>
            <w:r w:rsidRPr="00890B82">
              <w:rPr>
                <w:color w:val="44536A"/>
              </w:rPr>
              <w:t>se</w:t>
            </w:r>
            <w:r w:rsidR="00D25DC5">
              <w:rPr>
                <w:color w:val="44536A"/>
              </w:rPr>
              <w:t xml:space="preserve"> </w:t>
            </w:r>
            <w:r w:rsidRPr="00890B82">
              <w:rPr>
                <w:color w:val="44536A"/>
              </w:rPr>
              <w:t>o</w:t>
            </w:r>
            <w:r w:rsidR="00D25DC5">
              <w:rPr>
                <w:color w:val="44536A"/>
              </w:rPr>
              <w:t xml:space="preserve"> </w:t>
            </w:r>
            <w:r w:rsidRPr="00890B82">
              <w:rPr>
                <w:color w:val="44536A"/>
              </w:rPr>
              <w:t>pasteh,</w:t>
            </w:r>
            <w:r w:rsidR="00D25DC5">
              <w:rPr>
                <w:color w:val="44536A"/>
              </w:rPr>
              <w:t xml:space="preserve"> </w:t>
            </w:r>
            <w:r w:rsidRPr="00890B82">
              <w:rPr>
                <w:color w:val="44536A"/>
              </w:rPr>
              <w:t>možnih</w:t>
            </w:r>
            <w:r w:rsidR="00D25DC5">
              <w:rPr>
                <w:color w:val="44536A"/>
              </w:rPr>
              <w:t xml:space="preserve"> </w:t>
            </w:r>
            <w:r w:rsidRPr="00890B82">
              <w:rPr>
                <w:color w:val="44536A"/>
              </w:rPr>
              <w:t>zlorabah</w:t>
            </w:r>
            <w:r w:rsidR="00D25DC5">
              <w:rPr>
                <w:color w:val="44536A"/>
              </w:rPr>
              <w:t xml:space="preserve"> </w:t>
            </w:r>
            <w:r w:rsidRPr="00890B82">
              <w:rPr>
                <w:color w:val="44536A"/>
              </w:rPr>
              <w:t>in</w:t>
            </w:r>
            <w:r w:rsidR="00D25DC5">
              <w:rPr>
                <w:color w:val="44536A"/>
              </w:rPr>
              <w:t xml:space="preserve"> </w:t>
            </w:r>
            <w:r w:rsidRPr="00890B82">
              <w:rPr>
                <w:color w:val="44536A"/>
              </w:rPr>
              <w:t>varovanju</w:t>
            </w:r>
            <w:r w:rsidR="00D25DC5">
              <w:rPr>
                <w:color w:val="44536A"/>
              </w:rPr>
              <w:t xml:space="preserve"> </w:t>
            </w:r>
            <w:r w:rsidRPr="00890B82">
              <w:rPr>
                <w:color w:val="44536A"/>
              </w:rPr>
              <w:t>zasebnosti</w:t>
            </w:r>
            <w:r w:rsidR="00D25DC5">
              <w:rPr>
                <w:color w:val="44536A"/>
              </w:rPr>
              <w:t xml:space="preserve"> </w:t>
            </w:r>
            <w:r w:rsidRPr="00890B82">
              <w:rPr>
                <w:color w:val="44536A"/>
              </w:rPr>
              <w:t>na</w:t>
            </w:r>
            <w:r w:rsidR="00D25DC5">
              <w:rPr>
                <w:color w:val="44536A"/>
              </w:rPr>
              <w:t xml:space="preserve"> </w:t>
            </w:r>
            <w:r w:rsidRPr="00890B82">
              <w:rPr>
                <w:color w:val="44536A"/>
              </w:rPr>
              <w:t>internetu.</w:t>
            </w:r>
            <w:r w:rsidR="00D25DC5">
              <w:rPr>
                <w:color w:val="44536A"/>
              </w:rPr>
              <w:t xml:space="preserve"> </w:t>
            </w:r>
            <w:r w:rsidRPr="00890B82">
              <w:rPr>
                <w:color w:val="44536A"/>
              </w:rPr>
              <w:t>Mladostniku</w:t>
            </w:r>
          </w:p>
          <w:p w:rsidR="00906D93" w:rsidRPr="00890B82" w:rsidRDefault="00906D93" w:rsidP="0066743B">
            <w:pPr>
              <w:pStyle w:val="Telobesedila"/>
              <w:ind w:left="160" w:right="176"/>
              <w:rPr>
                <w:color w:val="44536A"/>
              </w:rPr>
            </w:pPr>
            <w:r w:rsidRPr="00890B82">
              <w:rPr>
                <w:color w:val="44536A"/>
              </w:rPr>
              <w:t>VNAPREJ</w:t>
            </w:r>
            <w:r w:rsidR="00D25DC5">
              <w:rPr>
                <w:color w:val="44536A"/>
              </w:rPr>
              <w:t xml:space="preserve"> </w:t>
            </w:r>
            <w:r w:rsidRPr="00890B82">
              <w:rPr>
                <w:color w:val="44536A"/>
              </w:rPr>
              <w:t>POVEJTE,</w:t>
            </w:r>
            <w:r w:rsidR="00D25DC5">
              <w:rPr>
                <w:color w:val="44536A"/>
              </w:rPr>
              <w:t xml:space="preserve"> </w:t>
            </w:r>
            <w:r w:rsidRPr="00890B82">
              <w:rPr>
                <w:color w:val="44536A"/>
              </w:rPr>
              <w:t>DA</w:t>
            </w:r>
            <w:r w:rsidR="00D25DC5">
              <w:rPr>
                <w:color w:val="44536A"/>
              </w:rPr>
              <w:t xml:space="preserve"> </w:t>
            </w:r>
            <w:r w:rsidRPr="00890B82">
              <w:rPr>
                <w:color w:val="44536A"/>
              </w:rPr>
              <w:t>SE</w:t>
            </w:r>
            <w:r w:rsidR="00D25DC5">
              <w:rPr>
                <w:color w:val="44536A"/>
              </w:rPr>
              <w:t xml:space="preserve"> </w:t>
            </w:r>
            <w:r w:rsidRPr="00890B82">
              <w:rPr>
                <w:color w:val="44536A"/>
              </w:rPr>
              <w:t>v</w:t>
            </w:r>
            <w:r w:rsidR="00D25DC5">
              <w:rPr>
                <w:color w:val="44536A"/>
              </w:rPr>
              <w:t xml:space="preserve"> </w:t>
            </w:r>
            <w:r w:rsidRPr="00890B82">
              <w:rPr>
                <w:color w:val="44536A"/>
              </w:rPr>
              <w:t>primeru</w:t>
            </w:r>
            <w:r w:rsidR="00D25DC5">
              <w:rPr>
                <w:color w:val="44536A"/>
              </w:rPr>
              <w:t xml:space="preserve"> </w:t>
            </w:r>
            <w:r w:rsidRPr="00890B82">
              <w:rPr>
                <w:color w:val="44536A"/>
              </w:rPr>
              <w:t>težav</w:t>
            </w:r>
            <w:r w:rsidR="00D25DC5">
              <w:rPr>
                <w:color w:val="44536A"/>
              </w:rPr>
              <w:t xml:space="preserve"> </w:t>
            </w:r>
            <w:r w:rsidRPr="00890B82">
              <w:rPr>
                <w:color w:val="44536A"/>
              </w:rPr>
              <w:t>LAHKO</w:t>
            </w:r>
            <w:r w:rsidR="00D25DC5">
              <w:rPr>
                <w:color w:val="44536A"/>
              </w:rPr>
              <w:t xml:space="preserve"> </w:t>
            </w:r>
            <w:r w:rsidRPr="00890B82">
              <w:rPr>
                <w:color w:val="44536A"/>
              </w:rPr>
              <w:t>VEDNO</w:t>
            </w:r>
            <w:r w:rsidR="00D25DC5">
              <w:rPr>
                <w:color w:val="44536A"/>
              </w:rPr>
              <w:t xml:space="preserve"> </w:t>
            </w:r>
            <w:r w:rsidRPr="00890B82">
              <w:rPr>
                <w:color w:val="44536A"/>
              </w:rPr>
              <w:t>OBRNE</w:t>
            </w:r>
            <w:r w:rsidR="00D25DC5">
              <w:rPr>
                <w:color w:val="44536A"/>
              </w:rPr>
              <w:t xml:space="preserve"> </w:t>
            </w:r>
            <w:r w:rsidRPr="00890B82">
              <w:rPr>
                <w:color w:val="44536A"/>
              </w:rPr>
              <w:t>NA</w:t>
            </w:r>
            <w:r w:rsidR="00D25DC5">
              <w:rPr>
                <w:color w:val="44536A"/>
              </w:rPr>
              <w:t xml:space="preserve"> </w:t>
            </w:r>
            <w:r w:rsidRPr="00890B82">
              <w:rPr>
                <w:color w:val="44536A"/>
              </w:rPr>
              <w:t>VAS.</w:t>
            </w:r>
          </w:p>
          <w:p w:rsidR="00906D93" w:rsidRPr="00890B82" w:rsidRDefault="00906D93" w:rsidP="0066743B">
            <w:pPr>
              <w:pStyle w:val="Telobesedila"/>
              <w:ind w:left="160" w:right="176"/>
              <w:rPr>
                <w:color w:val="44536A"/>
              </w:rPr>
            </w:pPr>
            <w:r w:rsidRPr="00890B82">
              <w:rPr>
                <w:color w:val="44536A"/>
              </w:rPr>
              <w:t>Mladostnik</w:t>
            </w:r>
            <w:r w:rsidR="00D25DC5">
              <w:rPr>
                <w:color w:val="44536A"/>
              </w:rPr>
              <w:t xml:space="preserve"> </w:t>
            </w:r>
            <w:r w:rsidRPr="00890B82">
              <w:rPr>
                <w:color w:val="44536A"/>
              </w:rPr>
              <w:t>naj</w:t>
            </w:r>
            <w:r w:rsidR="00D25DC5">
              <w:rPr>
                <w:color w:val="44536A"/>
              </w:rPr>
              <w:t xml:space="preserve"> </w:t>
            </w:r>
            <w:r w:rsidRPr="00890B82">
              <w:rPr>
                <w:color w:val="44536A"/>
              </w:rPr>
              <w:t>čim</w:t>
            </w:r>
            <w:r w:rsidR="00D25DC5">
              <w:rPr>
                <w:color w:val="44536A"/>
              </w:rPr>
              <w:t xml:space="preserve"> </w:t>
            </w:r>
            <w:r w:rsidRPr="00890B82">
              <w:rPr>
                <w:color w:val="44536A"/>
              </w:rPr>
              <w:t>dlje</w:t>
            </w:r>
          </w:p>
          <w:p w:rsidR="00906D93" w:rsidRPr="00890B82" w:rsidRDefault="00906D93" w:rsidP="0066743B">
            <w:pPr>
              <w:pStyle w:val="Telobesedila"/>
              <w:ind w:left="160" w:right="176"/>
              <w:rPr>
                <w:color w:val="44536A"/>
              </w:rPr>
            </w:pPr>
            <w:proofErr w:type="gramStart"/>
            <w:r w:rsidRPr="00890B82">
              <w:rPr>
                <w:color w:val="44536A"/>
              </w:rPr>
              <w:t>ne</w:t>
            </w:r>
            <w:proofErr w:type="gramEnd"/>
            <w:r w:rsidR="00D25DC5">
              <w:rPr>
                <w:color w:val="44536A"/>
              </w:rPr>
              <w:t xml:space="preserve"> </w:t>
            </w:r>
            <w:r w:rsidRPr="00890B82">
              <w:rPr>
                <w:color w:val="44536A"/>
              </w:rPr>
              <w:t>bo</w:t>
            </w:r>
            <w:r w:rsidR="00D25DC5">
              <w:rPr>
                <w:color w:val="44536A"/>
              </w:rPr>
              <w:t xml:space="preserve"> </w:t>
            </w:r>
            <w:r w:rsidRPr="00890B82">
              <w:rPr>
                <w:color w:val="44536A"/>
              </w:rPr>
              <w:t>lastnik</w:t>
            </w:r>
            <w:r w:rsidR="00D25DC5">
              <w:rPr>
                <w:color w:val="44536A"/>
              </w:rPr>
              <w:t xml:space="preserve"> </w:t>
            </w:r>
            <w:r w:rsidRPr="00890B82">
              <w:rPr>
                <w:color w:val="44536A"/>
              </w:rPr>
              <w:t>pametnega</w:t>
            </w:r>
            <w:r w:rsidR="00D25DC5">
              <w:rPr>
                <w:color w:val="44536A"/>
              </w:rPr>
              <w:t xml:space="preserve"> </w:t>
            </w:r>
            <w:r w:rsidRPr="00890B82">
              <w:rPr>
                <w:color w:val="44536A"/>
              </w:rPr>
              <w:t>telefona,</w:t>
            </w:r>
            <w:r w:rsidR="00D25DC5">
              <w:rPr>
                <w:color w:val="44536A"/>
              </w:rPr>
              <w:t xml:space="preserve"> </w:t>
            </w:r>
            <w:r w:rsidRPr="00890B82">
              <w:rPr>
                <w:color w:val="44536A"/>
              </w:rPr>
              <w:t>ki</w:t>
            </w:r>
            <w:r w:rsidR="00D25DC5">
              <w:rPr>
                <w:color w:val="44536A"/>
              </w:rPr>
              <w:t xml:space="preserve"> </w:t>
            </w:r>
            <w:r w:rsidRPr="00890B82">
              <w:rPr>
                <w:color w:val="44536A"/>
              </w:rPr>
              <w:t>ga</w:t>
            </w:r>
            <w:r w:rsidR="00D25DC5">
              <w:rPr>
                <w:color w:val="44536A"/>
              </w:rPr>
              <w:t xml:space="preserve"> </w:t>
            </w:r>
            <w:r w:rsidRPr="00890B82">
              <w:rPr>
                <w:color w:val="44536A"/>
              </w:rPr>
              <w:t>uporablja.</w:t>
            </w:r>
          </w:p>
          <w:p w:rsidR="00906D93" w:rsidRPr="00890B82" w:rsidRDefault="00906D93" w:rsidP="0066743B">
            <w:pPr>
              <w:pStyle w:val="Telobesedila"/>
              <w:ind w:left="160" w:right="176"/>
              <w:rPr>
                <w:color w:val="44536A"/>
              </w:rPr>
            </w:pPr>
            <w:r w:rsidRPr="00890B82">
              <w:rPr>
                <w:color w:val="44536A"/>
              </w:rPr>
              <w:t>NAJSTNIKE</w:t>
            </w:r>
            <w:r w:rsidR="00D25DC5">
              <w:rPr>
                <w:color w:val="44536A"/>
              </w:rPr>
              <w:t xml:space="preserve"> </w:t>
            </w:r>
            <w:r w:rsidRPr="00890B82">
              <w:rPr>
                <w:color w:val="44536A"/>
              </w:rPr>
              <w:t>LAHKO</w:t>
            </w:r>
            <w:r w:rsidR="00D25DC5">
              <w:rPr>
                <w:color w:val="44536A"/>
              </w:rPr>
              <w:t xml:space="preserve"> </w:t>
            </w:r>
            <w:r w:rsidRPr="00890B82">
              <w:rPr>
                <w:color w:val="44536A"/>
              </w:rPr>
              <w:t>zasloni</w:t>
            </w:r>
            <w:r w:rsidR="00D25DC5">
              <w:rPr>
                <w:color w:val="44536A"/>
              </w:rPr>
              <w:t xml:space="preserve"> </w:t>
            </w:r>
            <w:r w:rsidRPr="00890B82">
              <w:rPr>
                <w:color w:val="44536A"/>
              </w:rPr>
              <w:t>in</w:t>
            </w:r>
            <w:r w:rsidR="00D25DC5">
              <w:rPr>
                <w:color w:val="44536A"/>
              </w:rPr>
              <w:t xml:space="preserve"> </w:t>
            </w:r>
            <w:r w:rsidRPr="00890B82">
              <w:rPr>
                <w:color w:val="44536A"/>
              </w:rPr>
              <w:t>vsebine</w:t>
            </w:r>
            <w:r w:rsidR="00D25DC5">
              <w:rPr>
                <w:color w:val="44536A"/>
              </w:rPr>
              <w:t xml:space="preserve"> </w:t>
            </w:r>
            <w:r w:rsidRPr="00890B82">
              <w:rPr>
                <w:color w:val="44536A"/>
              </w:rPr>
              <w:t>ZASVOJIJO.</w:t>
            </w:r>
            <w:r w:rsidR="00D25DC5">
              <w:rPr>
                <w:color w:val="44536A"/>
              </w:rPr>
              <w:t xml:space="preserve"> </w:t>
            </w:r>
            <w:r w:rsidRPr="00890B82">
              <w:rPr>
                <w:color w:val="44536A"/>
              </w:rPr>
              <w:t>Bodite</w:t>
            </w:r>
            <w:r w:rsidR="00D25DC5">
              <w:rPr>
                <w:color w:val="44536A"/>
              </w:rPr>
              <w:t xml:space="preserve"> </w:t>
            </w:r>
            <w:r w:rsidRPr="00890B82">
              <w:rPr>
                <w:color w:val="44536A"/>
              </w:rPr>
              <w:t>pozorni!</w:t>
            </w:r>
          </w:p>
          <w:p w:rsidR="00906D93" w:rsidRPr="00890B82" w:rsidRDefault="00906D93" w:rsidP="0066743B">
            <w:pPr>
              <w:pStyle w:val="Telobesedila"/>
              <w:ind w:left="160" w:right="176"/>
              <w:rPr>
                <w:color w:val="44536A"/>
              </w:rPr>
            </w:pPr>
            <w:r w:rsidRPr="00890B82">
              <w:rPr>
                <w:color w:val="44536A"/>
              </w:rPr>
              <w:t>Za</w:t>
            </w:r>
            <w:r w:rsidR="00D25DC5">
              <w:rPr>
                <w:color w:val="44536A"/>
              </w:rPr>
              <w:t xml:space="preserve"> </w:t>
            </w:r>
            <w:r w:rsidRPr="00890B82">
              <w:rPr>
                <w:color w:val="44536A"/>
              </w:rPr>
              <w:t>mlajše</w:t>
            </w:r>
            <w:r w:rsidR="00D25DC5">
              <w:rPr>
                <w:color w:val="44536A"/>
              </w:rPr>
              <w:t xml:space="preserve"> </w:t>
            </w:r>
            <w:r w:rsidRPr="00890B82">
              <w:rPr>
                <w:color w:val="44536A"/>
              </w:rPr>
              <w:t>od</w:t>
            </w:r>
            <w:r w:rsidR="00D25DC5">
              <w:rPr>
                <w:color w:val="44536A"/>
              </w:rPr>
              <w:t xml:space="preserve"> </w:t>
            </w:r>
            <w:r w:rsidRPr="00890B82">
              <w:rPr>
                <w:color w:val="44536A"/>
              </w:rPr>
              <w:t>15</w:t>
            </w:r>
            <w:r w:rsidR="00D25DC5">
              <w:rPr>
                <w:color w:val="44536A"/>
              </w:rPr>
              <w:t xml:space="preserve"> </w:t>
            </w:r>
            <w:r w:rsidRPr="00890B82">
              <w:rPr>
                <w:color w:val="44536A"/>
              </w:rPr>
              <w:t>let</w:t>
            </w:r>
            <w:r w:rsidR="00D25DC5">
              <w:rPr>
                <w:color w:val="44536A"/>
              </w:rPr>
              <w:t xml:space="preserve"> </w:t>
            </w:r>
            <w:r w:rsidRPr="00890B82">
              <w:rPr>
                <w:color w:val="44536A"/>
              </w:rPr>
              <w:t>je</w:t>
            </w:r>
            <w:r w:rsidR="00D25DC5">
              <w:rPr>
                <w:color w:val="44536A"/>
              </w:rPr>
              <w:t xml:space="preserve"> </w:t>
            </w:r>
            <w:r w:rsidRPr="00890B82">
              <w:rPr>
                <w:color w:val="44536A"/>
              </w:rPr>
              <w:t>priporočljivo</w:t>
            </w:r>
            <w:r w:rsidR="00D25DC5">
              <w:rPr>
                <w:color w:val="44536A"/>
              </w:rPr>
              <w:t xml:space="preserve"> </w:t>
            </w:r>
            <w:r w:rsidRPr="00890B82">
              <w:rPr>
                <w:color w:val="44536A"/>
              </w:rPr>
              <w:t>nameščanje</w:t>
            </w:r>
            <w:r w:rsidR="00D25DC5">
              <w:rPr>
                <w:color w:val="44536A"/>
              </w:rPr>
              <w:t xml:space="preserve"> </w:t>
            </w:r>
            <w:r w:rsidRPr="00890B82">
              <w:rPr>
                <w:color w:val="44536A"/>
              </w:rPr>
              <w:t>iger/aplikacij</w:t>
            </w:r>
            <w:r w:rsidR="00D25DC5">
              <w:rPr>
                <w:color w:val="44536A"/>
              </w:rPr>
              <w:t xml:space="preserve"> </w:t>
            </w:r>
            <w:r w:rsidRPr="00890B82">
              <w:rPr>
                <w:color w:val="44536A"/>
              </w:rPr>
              <w:t>le</w:t>
            </w:r>
            <w:r w:rsidR="00D25DC5">
              <w:rPr>
                <w:color w:val="44536A"/>
              </w:rPr>
              <w:t xml:space="preserve"> </w:t>
            </w:r>
            <w:r w:rsidRPr="00890B82">
              <w:rPr>
                <w:color w:val="44536A"/>
              </w:rPr>
              <w:t>z</w:t>
            </w:r>
            <w:r w:rsidR="00D25DC5">
              <w:rPr>
                <w:color w:val="44536A"/>
              </w:rPr>
              <w:t xml:space="preserve"> </w:t>
            </w:r>
            <w:r w:rsidRPr="00890B82">
              <w:rPr>
                <w:color w:val="44536A"/>
              </w:rPr>
              <w:t>vašo</w:t>
            </w:r>
            <w:r w:rsidR="00D25DC5">
              <w:rPr>
                <w:color w:val="44536A"/>
              </w:rPr>
              <w:t xml:space="preserve"> </w:t>
            </w:r>
            <w:r w:rsidRPr="00890B82">
              <w:rPr>
                <w:color w:val="44536A"/>
              </w:rPr>
              <w:t>vednostjo</w:t>
            </w:r>
            <w:r w:rsidR="00D25DC5">
              <w:rPr>
                <w:color w:val="44536A"/>
              </w:rPr>
              <w:t xml:space="preserve"> </w:t>
            </w:r>
            <w:r w:rsidRPr="00890B82">
              <w:rPr>
                <w:color w:val="44536A"/>
              </w:rPr>
              <w:t>ali</w:t>
            </w:r>
            <w:r w:rsidR="00D25DC5">
              <w:rPr>
                <w:color w:val="44536A"/>
              </w:rPr>
              <w:t xml:space="preserve"> </w:t>
            </w:r>
            <w:r w:rsidRPr="00890B82">
              <w:rPr>
                <w:color w:val="44536A"/>
              </w:rPr>
              <w:t>ob</w:t>
            </w:r>
            <w:r w:rsidR="00D25DC5">
              <w:rPr>
                <w:color w:val="44536A"/>
              </w:rPr>
              <w:t xml:space="preserve"> </w:t>
            </w:r>
            <w:r w:rsidRPr="00890B82">
              <w:rPr>
                <w:color w:val="44536A"/>
              </w:rPr>
              <w:t>vaši</w:t>
            </w:r>
            <w:r w:rsidR="00D25DC5">
              <w:rPr>
                <w:color w:val="44536A"/>
              </w:rPr>
              <w:t xml:space="preserve"> </w:t>
            </w:r>
            <w:r w:rsidRPr="00890B82">
              <w:rPr>
                <w:color w:val="44536A"/>
              </w:rPr>
              <w:t>navzočnosti.</w:t>
            </w:r>
          </w:p>
        </w:tc>
      </w:tr>
    </w:tbl>
    <w:p w:rsidR="00906D93" w:rsidRPr="00890B82" w:rsidRDefault="00906D93" w:rsidP="00906D93">
      <w:pPr>
        <w:sectPr w:rsidR="00906D93" w:rsidRPr="00890B82">
          <w:pgSz w:w="11910" w:h="16840"/>
          <w:pgMar w:top="1380" w:right="960" w:bottom="280" w:left="980" w:header="708" w:footer="708" w:gutter="0"/>
          <w:cols w:space="708"/>
        </w:sectPr>
      </w:pPr>
    </w:p>
    <w:p w:rsidR="0000622F" w:rsidRPr="00890B82" w:rsidRDefault="000D36ED" w:rsidP="00FB5F1D">
      <w:pPr>
        <w:pStyle w:val="Odstavekseznama"/>
        <w:numPr>
          <w:ilvl w:val="0"/>
          <w:numId w:val="1"/>
        </w:numPr>
        <w:tabs>
          <w:tab w:val="left" w:pos="528"/>
        </w:tabs>
        <w:spacing w:before="21" w:after="19"/>
        <w:ind w:left="527" w:hanging="360"/>
        <w:jc w:val="left"/>
        <w:rPr>
          <w:b/>
          <w:color w:val="44536A"/>
        </w:rPr>
      </w:pPr>
      <w:bookmarkStart w:id="35" w:name="_bookmark11"/>
      <w:bookmarkEnd w:id="35"/>
      <w:r w:rsidRPr="00890B82">
        <w:rPr>
          <w:b/>
          <w:color w:val="44536A"/>
        </w:rPr>
        <w:lastRenderedPageBreak/>
        <w:t>ŠOLSKA</w:t>
      </w:r>
      <w:r w:rsidR="00D25DC5">
        <w:rPr>
          <w:b/>
          <w:color w:val="44536A"/>
          <w:spacing w:val="6"/>
        </w:rPr>
        <w:t xml:space="preserve"> </w:t>
      </w:r>
      <w:r w:rsidRPr="00890B82">
        <w:rPr>
          <w:b/>
          <w:color w:val="44536A"/>
        </w:rPr>
        <w:t>PREHRANA</w:t>
      </w:r>
    </w:p>
    <w:p w:rsidR="0000622F" w:rsidRPr="00820366" w:rsidRDefault="00BA7D8B">
      <w:pPr>
        <w:pStyle w:val="Telobesedila"/>
        <w:spacing w:line="60" w:lineRule="exact"/>
        <w:ind w:left="108"/>
        <w:rPr>
          <w:sz w:val="6"/>
          <w:highlight w:val="yellow"/>
        </w:rPr>
      </w:pPr>
      <w:r w:rsidRPr="00820366">
        <w:rPr>
          <w:noProof/>
          <w:sz w:val="6"/>
          <w:highlight w:val="yellow"/>
          <w:lang w:val="sl-SI" w:eastAsia="sl-SI"/>
        </w:rPr>
        <mc:AlternateContent>
          <mc:Choice Requires="wpg">
            <w:drawing>
              <wp:inline distT="0" distB="0" distL="0" distR="0">
                <wp:extent cx="6222365" cy="38100"/>
                <wp:effectExtent l="5080" t="1270" r="1905" b="8255"/>
                <wp:docPr id="2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38100"/>
                          <a:chOff x="0" y="0"/>
                          <a:chExt cx="9799" cy="60"/>
                        </a:xfrm>
                      </wpg:grpSpPr>
                      <wps:wsp>
                        <wps:cNvPr id="30" name="Line 28"/>
                        <wps:cNvCnPr>
                          <a:cxnSpLocks noChangeShapeType="1"/>
                        </wps:cNvCnPr>
                        <wps:spPr bwMode="auto">
                          <a:xfrm>
                            <a:off x="30" y="30"/>
                            <a:ext cx="9739" cy="0"/>
                          </a:xfrm>
                          <a:prstGeom prst="line">
                            <a:avLst/>
                          </a:prstGeom>
                          <a:noFill/>
                          <a:ln w="38100">
                            <a:solidFill>
                              <a:srgbClr val="C0504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AA8456" id="Group 27" o:spid="_x0000_s1026" style="width:489.95pt;height:3pt;mso-position-horizontal-relative:char;mso-position-vertical-relative:line" coordsize="97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">
                <v:line id="Line 28" o:spid="_x0000_s1027" style="position:absolute;visibility:visible;mso-wrap-style:square" from="30,30" to="97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" strokecolor="#c0504d" strokeweight="3pt"/>
                <w10:anchorlock/>
              </v:group>
            </w:pict>
          </mc:Fallback>
        </mc:AlternateContent>
      </w:r>
    </w:p>
    <w:p w:rsidR="0000622F" w:rsidRPr="00890B82" w:rsidRDefault="0000622F" w:rsidP="00890B82">
      <w:pPr>
        <w:tabs>
          <w:tab w:val="left" w:pos="384"/>
        </w:tabs>
        <w:ind w:left="100"/>
        <w:rPr>
          <w:color w:val="44536A"/>
        </w:rPr>
      </w:pPr>
    </w:p>
    <w:p w:rsidR="0066743B" w:rsidRPr="0066743B" w:rsidRDefault="0066743B" w:rsidP="0066743B">
      <w:pPr>
        <w:pStyle w:val="Telobesedila"/>
        <w:ind w:left="160" w:right="176"/>
        <w:rPr>
          <w:b/>
          <w:color w:val="44536A"/>
        </w:rPr>
      </w:pPr>
      <w:bookmarkStart w:id="36" w:name="_bookmark12"/>
      <w:bookmarkEnd w:id="36"/>
      <w:r w:rsidRPr="0066743B">
        <w:rPr>
          <w:b/>
          <w:color w:val="44536A"/>
        </w:rPr>
        <w:t xml:space="preserve">PRIJAVA </w:t>
      </w:r>
    </w:p>
    <w:p w:rsidR="0066743B" w:rsidRPr="0066743B" w:rsidRDefault="0066743B" w:rsidP="0066743B">
      <w:pPr>
        <w:pStyle w:val="Telobesedila"/>
        <w:ind w:left="160" w:right="176"/>
        <w:rPr>
          <w:color w:val="44536A"/>
        </w:rPr>
      </w:pPr>
      <w:r w:rsidRPr="0066743B">
        <w:rPr>
          <w:color w:val="44536A"/>
        </w:rPr>
        <w:t xml:space="preserve">Prijavo </w:t>
      </w:r>
      <w:proofErr w:type="gramStart"/>
      <w:r w:rsidRPr="0066743B">
        <w:rPr>
          <w:color w:val="44536A"/>
        </w:rPr>
        <w:t>na</w:t>
      </w:r>
      <w:proofErr w:type="gramEnd"/>
      <w:r w:rsidRPr="0066743B">
        <w:rPr>
          <w:color w:val="44536A"/>
        </w:rPr>
        <w:t xml:space="preserve"> obroke šolske prehrane je potrebno izpolniti v juniju za prihodnje šolsko leto. Prijava naj </w:t>
      </w:r>
      <w:proofErr w:type="gramStart"/>
      <w:r w:rsidRPr="0066743B">
        <w:rPr>
          <w:color w:val="44536A"/>
        </w:rPr>
        <w:t>bo</w:t>
      </w:r>
      <w:proofErr w:type="gramEnd"/>
      <w:r w:rsidRPr="0066743B">
        <w:rPr>
          <w:color w:val="44536A"/>
        </w:rPr>
        <w:t xml:space="preserve"> čitljivo izpolnjena, s točnimi podatki in podpisom staršev. Odjava </w:t>
      </w:r>
      <w:proofErr w:type="gramStart"/>
      <w:r w:rsidRPr="0066743B">
        <w:rPr>
          <w:color w:val="44536A"/>
        </w:rPr>
        <w:t>od</w:t>
      </w:r>
      <w:proofErr w:type="gramEnd"/>
      <w:r w:rsidRPr="0066743B">
        <w:rPr>
          <w:color w:val="44536A"/>
        </w:rPr>
        <w:t xml:space="preserve"> obrokov šolske prehrane je možna le pisno na posebnem obrazcu ali preko elektronske pošte kadarkoli med šolskim letom. Če prijavnica </w:t>
      </w:r>
      <w:proofErr w:type="gramStart"/>
      <w:r w:rsidRPr="0066743B">
        <w:rPr>
          <w:color w:val="44536A"/>
        </w:rPr>
        <w:t>ni</w:t>
      </w:r>
      <w:proofErr w:type="gramEnd"/>
      <w:r w:rsidRPr="0066743B">
        <w:rPr>
          <w:color w:val="44536A"/>
        </w:rPr>
        <w:t xml:space="preserve"> oddana, pomeni, da učenec ni naročen na noben obrok šolske prehrane. </w:t>
      </w:r>
    </w:p>
    <w:p w:rsidR="0066743B" w:rsidRPr="0066743B" w:rsidRDefault="0066743B" w:rsidP="0066743B">
      <w:pPr>
        <w:pStyle w:val="Telobesedila"/>
        <w:ind w:left="160" w:right="176"/>
        <w:rPr>
          <w:color w:val="44536A"/>
        </w:rPr>
      </w:pPr>
      <w:r w:rsidRPr="0066743B">
        <w:rPr>
          <w:color w:val="44536A"/>
        </w:rPr>
        <w:t xml:space="preserve"> </w:t>
      </w:r>
    </w:p>
    <w:p w:rsidR="0066743B" w:rsidRPr="0066743B" w:rsidRDefault="0066743B" w:rsidP="0066743B">
      <w:pPr>
        <w:pStyle w:val="Telobesedila"/>
        <w:ind w:left="160" w:right="176"/>
        <w:rPr>
          <w:b/>
          <w:color w:val="44536A"/>
        </w:rPr>
      </w:pPr>
      <w:r w:rsidRPr="0066743B">
        <w:rPr>
          <w:b/>
          <w:color w:val="44536A"/>
        </w:rPr>
        <w:t xml:space="preserve">PRIJAVA IN ODJAVA POSAMEZNEGA DNEVNEGA OBROKA </w:t>
      </w:r>
    </w:p>
    <w:p w:rsidR="0066743B" w:rsidRPr="0066743B" w:rsidRDefault="0066743B" w:rsidP="0066743B">
      <w:pPr>
        <w:pStyle w:val="Telobesedila"/>
        <w:ind w:left="160" w:right="176"/>
        <w:rPr>
          <w:color w:val="44536A"/>
        </w:rPr>
      </w:pPr>
      <w:r w:rsidRPr="0066743B">
        <w:rPr>
          <w:color w:val="44536A"/>
        </w:rPr>
        <w:t xml:space="preserve">Posamezni obrok je pravočasno odjavljen </w:t>
      </w:r>
      <w:proofErr w:type="gramStart"/>
      <w:r w:rsidRPr="0066743B">
        <w:rPr>
          <w:color w:val="44536A"/>
        </w:rPr>
        <w:t>ali</w:t>
      </w:r>
      <w:proofErr w:type="gramEnd"/>
      <w:r w:rsidRPr="0066743B">
        <w:rPr>
          <w:color w:val="44536A"/>
        </w:rPr>
        <w:t xml:space="preserve"> prijavljen, če se ga odjavi ali prijavi preko elektronske pošte vsaj en delovni dan prej med 7.30 in 9.00 uro. Za tiste, ki nimajo dostopa do interneta, pa s pisnim obvestilom preko učenca </w:t>
      </w:r>
      <w:proofErr w:type="gramStart"/>
      <w:r w:rsidRPr="0066743B">
        <w:rPr>
          <w:color w:val="44536A"/>
        </w:rPr>
        <w:t>ali</w:t>
      </w:r>
      <w:proofErr w:type="gramEnd"/>
      <w:r w:rsidRPr="0066743B">
        <w:rPr>
          <w:color w:val="44536A"/>
        </w:rPr>
        <w:t xml:space="preserve"> osebno v računovodstvu šole prav tako en dan prej med 7.30 in 9.00 uro. V primeru bolezni upoštevamo odjavo </w:t>
      </w:r>
      <w:proofErr w:type="gramStart"/>
      <w:r w:rsidRPr="0066743B">
        <w:rPr>
          <w:color w:val="44536A"/>
        </w:rPr>
        <w:t>na</w:t>
      </w:r>
      <w:proofErr w:type="gramEnd"/>
      <w:r w:rsidRPr="0066743B">
        <w:rPr>
          <w:color w:val="44536A"/>
        </w:rPr>
        <w:t xml:space="preserve"> isti dan, in sicer od 7.30 do 9.00 ure. </w:t>
      </w:r>
    </w:p>
    <w:p w:rsidR="0066743B" w:rsidRPr="0066743B" w:rsidRDefault="0066743B" w:rsidP="0066743B">
      <w:pPr>
        <w:pStyle w:val="Telobesedila"/>
        <w:ind w:left="160" w:right="176"/>
        <w:rPr>
          <w:color w:val="44536A"/>
        </w:rPr>
      </w:pPr>
      <w:r w:rsidRPr="0066743B">
        <w:rPr>
          <w:color w:val="44536A"/>
        </w:rPr>
        <w:t xml:space="preserve">Odjava prehrane je možna samo preko elektronske pošte.  </w:t>
      </w:r>
    </w:p>
    <w:p w:rsidR="0066743B" w:rsidRPr="0066743B" w:rsidRDefault="0066743B" w:rsidP="0066743B">
      <w:pPr>
        <w:pStyle w:val="Telobesedila"/>
        <w:ind w:left="160" w:right="176"/>
        <w:rPr>
          <w:color w:val="44536A"/>
        </w:rPr>
      </w:pPr>
      <w:r w:rsidRPr="0066743B">
        <w:rPr>
          <w:color w:val="44536A"/>
        </w:rPr>
        <w:t xml:space="preserve">Izjemoma je možno je tudi enkratno naročilo kosila še isti dan do 9.00 ure. Posamezni obrok za učenca, ki je odsoten </w:t>
      </w:r>
      <w:proofErr w:type="gramStart"/>
      <w:r w:rsidRPr="0066743B">
        <w:rPr>
          <w:color w:val="44536A"/>
        </w:rPr>
        <w:t>od</w:t>
      </w:r>
      <w:proofErr w:type="gramEnd"/>
      <w:r w:rsidRPr="0066743B">
        <w:rPr>
          <w:color w:val="44536A"/>
        </w:rPr>
        <w:t xml:space="preserve"> pouka zaradi sodelovanja pri športnih, kulturnih in drugih tekmovanjih ter srečanjih, na katerih sodeluje v imenu šole, odjavi šola. Učencu </w:t>
      </w:r>
      <w:proofErr w:type="gramStart"/>
      <w:r w:rsidRPr="0066743B">
        <w:rPr>
          <w:color w:val="44536A"/>
        </w:rPr>
        <w:t>bo</w:t>
      </w:r>
      <w:proofErr w:type="gramEnd"/>
      <w:r w:rsidRPr="0066743B">
        <w:rPr>
          <w:color w:val="44536A"/>
        </w:rPr>
        <w:t xml:space="preserve"> zagotovljen posamezni obrok, če bodo starši ali učenec še isti dan od 7.30 do 9.00 ure obvestili računovodstvo šole, da bo prisoten pri pouku.   </w:t>
      </w:r>
    </w:p>
    <w:p w:rsidR="0066743B" w:rsidRPr="0066743B" w:rsidRDefault="0066743B" w:rsidP="0066743B">
      <w:pPr>
        <w:pStyle w:val="Telobesedila"/>
        <w:ind w:left="160" w:right="176"/>
        <w:rPr>
          <w:color w:val="44536A"/>
        </w:rPr>
      </w:pPr>
      <w:r w:rsidRPr="0066743B">
        <w:rPr>
          <w:color w:val="44536A"/>
        </w:rPr>
        <w:t xml:space="preserve">Zaradi specifike priprave dietnih obrokov in obrokov z dodatnimi zahtevami, starše naprošamo, da pri odjavi obrokov opozorijo, da ima otrok dieto. </w:t>
      </w:r>
    </w:p>
    <w:p w:rsidR="0066743B" w:rsidRPr="0066743B" w:rsidRDefault="0066743B" w:rsidP="0066743B">
      <w:pPr>
        <w:pStyle w:val="Telobesedila"/>
        <w:ind w:left="160" w:right="176"/>
        <w:rPr>
          <w:color w:val="44536A"/>
        </w:rPr>
      </w:pPr>
      <w:r w:rsidRPr="0066743B">
        <w:rPr>
          <w:color w:val="44536A"/>
        </w:rPr>
        <w:t xml:space="preserve">Telefonska številka računovodstva je: 01 759 00 51 </w:t>
      </w:r>
    </w:p>
    <w:p w:rsidR="0066743B" w:rsidRPr="0066743B" w:rsidRDefault="0066743B" w:rsidP="0066743B">
      <w:pPr>
        <w:pStyle w:val="Telobesedila"/>
        <w:ind w:left="160" w:right="176"/>
        <w:rPr>
          <w:color w:val="44536A"/>
        </w:rPr>
      </w:pPr>
      <w:r w:rsidRPr="0066743B">
        <w:rPr>
          <w:color w:val="44536A"/>
        </w:rPr>
        <w:t xml:space="preserve">Elektronski naslov za odjavo prehrane je: prehrana@8talcev.si </w:t>
      </w:r>
    </w:p>
    <w:p w:rsidR="0066743B" w:rsidRPr="0066743B" w:rsidRDefault="0066743B" w:rsidP="0066743B">
      <w:pPr>
        <w:pStyle w:val="Telobesedila"/>
        <w:ind w:left="160" w:right="176"/>
        <w:rPr>
          <w:color w:val="44536A"/>
        </w:rPr>
      </w:pPr>
      <w:r w:rsidRPr="0066743B">
        <w:rPr>
          <w:color w:val="44536A"/>
        </w:rPr>
        <w:t xml:space="preserve">  </w:t>
      </w:r>
    </w:p>
    <w:p w:rsidR="0066743B" w:rsidRPr="0066743B" w:rsidRDefault="0066743B" w:rsidP="0066743B">
      <w:pPr>
        <w:pStyle w:val="Telobesedila"/>
        <w:ind w:left="160" w:right="176"/>
        <w:rPr>
          <w:b/>
          <w:color w:val="44536A"/>
        </w:rPr>
      </w:pPr>
      <w:r w:rsidRPr="0066743B">
        <w:rPr>
          <w:b/>
          <w:color w:val="44536A"/>
        </w:rPr>
        <w:t xml:space="preserve">SUBVENCIONIRANJE ŠOLSKE PREHRANE: </w:t>
      </w:r>
    </w:p>
    <w:p w:rsidR="0066743B" w:rsidRPr="0066743B" w:rsidRDefault="0066743B" w:rsidP="0066743B">
      <w:pPr>
        <w:pStyle w:val="Telobesedila"/>
        <w:ind w:left="160" w:right="176"/>
        <w:rPr>
          <w:color w:val="44536A"/>
        </w:rPr>
      </w:pPr>
      <w:r w:rsidRPr="0066743B">
        <w:rPr>
          <w:color w:val="44536A"/>
        </w:rPr>
        <w:t xml:space="preserve">Subvencioniranje obrokov šolske prehrane starši urejajo </w:t>
      </w:r>
      <w:proofErr w:type="gramStart"/>
      <w:r w:rsidRPr="0066743B">
        <w:rPr>
          <w:color w:val="44536A"/>
        </w:rPr>
        <w:t>na</w:t>
      </w:r>
      <w:proofErr w:type="gramEnd"/>
      <w:r w:rsidRPr="0066743B">
        <w:rPr>
          <w:color w:val="44536A"/>
        </w:rPr>
        <w:t xml:space="preserve"> Centru za socialno delo. </w:t>
      </w:r>
    </w:p>
    <w:p w:rsidR="0066743B" w:rsidRPr="0066743B" w:rsidRDefault="0066743B" w:rsidP="0066743B">
      <w:pPr>
        <w:pStyle w:val="Telobesedila"/>
        <w:ind w:left="160" w:right="176"/>
        <w:rPr>
          <w:b/>
          <w:color w:val="44536A"/>
        </w:rPr>
      </w:pPr>
      <w:r w:rsidRPr="0066743B">
        <w:rPr>
          <w:b/>
          <w:color w:val="44536A"/>
        </w:rPr>
        <w:t xml:space="preserve">CENA IN PLAČILO ŠOLSKE PREHRANE </w:t>
      </w:r>
    </w:p>
    <w:p w:rsidR="0066743B" w:rsidRPr="0066743B" w:rsidRDefault="0066743B" w:rsidP="0066743B">
      <w:pPr>
        <w:pStyle w:val="Telobesedila"/>
        <w:ind w:left="160" w:right="176"/>
        <w:rPr>
          <w:color w:val="44536A"/>
        </w:rPr>
      </w:pPr>
      <w:r w:rsidRPr="0066743B">
        <w:rPr>
          <w:color w:val="44536A"/>
        </w:rPr>
        <w:t xml:space="preserve">Cenik šolske prehrane je objavljen </w:t>
      </w:r>
      <w:proofErr w:type="gramStart"/>
      <w:r w:rsidRPr="0066743B">
        <w:rPr>
          <w:color w:val="44536A"/>
        </w:rPr>
        <w:t>na</w:t>
      </w:r>
      <w:proofErr w:type="gramEnd"/>
      <w:r w:rsidRPr="0066743B">
        <w:rPr>
          <w:color w:val="44536A"/>
        </w:rPr>
        <w:t xml:space="preserve"> šolski spletni strani. Trenutno je veljaven cenik iz marca, 2022, ki je bil potrjen </w:t>
      </w:r>
      <w:proofErr w:type="gramStart"/>
      <w:r w:rsidRPr="0066743B">
        <w:rPr>
          <w:color w:val="44536A"/>
        </w:rPr>
        <w:t>na</w:t>
      </w:r>
      <w:proofErr w:type="gramEnd"/>
      <w:r w:rsidRPr="0066743B">
        <w:rPr>
          <w:color w:val="44536A"/>
        </w:rPr>
        <w:t xml:space="preserve"> svetu šole. Ceno šolske malice določa Ministrstvo za šolstvo. V letošnjem letu znaša 1</w:t>
      </w:r>
      <w:proofErr w:type="gramStart"/>
      <w:r w:rsidRPr="0066743B">
        <w:rPr>
          <w:color w:val="44536A"/>
        </w:rPr>
        <w:t>,10</w:t>
      </w:r>
      <w:proofErr w:type="gramEnd"/>
      <w:r w:rsidRPr="0066743B">
        <w:rPr>
          <w:color w:val="44536A"/>
        </w:rPr>
        <w:t xml:space="preserve"> evra. </w:t>
      </w:r>
    </w:p>
    <w:p w:rsidR="0066743B" w:rsidRPr="0066743B" w:rsidRDefault="0066743B" w:rsidP="0066743B">
      <w:pPr>
        <w:pStyle w:val="Telobesedila"/>
        <w:ind w:left="160" w:right="176"/>
        <w:rPr>
          <w:color w:val="44536A"/>
        </w:rPr>
      </w:pPr>
      <w:r w:rsidRPr="0066743B">
        <w:rPr>
          <w:color w:val="44536A"/>
        </w:rPr>
        <w:t xml:space="preserve"> </w:t>
      </w:r>
    </w:p>
    <w:p w:rsidR="0066743B" w:rsidRPr="0066743B" w:rsidRDefault="0066743B" w:rsidP="0066743B">
      <w:pPr>
        <w:pStyle w:val="Telobesedila"/>
        <w:ind w:left="160" w:right="176"/>
        <w:rPr>
          <w:color w:val="44536A"/>
        </w:rPr>
      </w:pPr>
      <w:r w:rsidRPr="0066743B">
        <w:rPr>
          <w:color w:val="44536A"/>
        </w:rPr>
        <w:t xml:space="preserve">S podpisom prijave se starši zavezujejo, da bodo redno plačevali stroške šolske prehrane preko položnic. Šola ima urejeno tudi plačevanje preko trajnika pri različnih bankah. Šola za dolžnike, ki niso plačali stroškov prehrane niti po obvestilu z opominom, sproži postopek plačila preko sodišča. </w:t>
      </w:r>
    </w:p>
    <w:p w:rsidR="0066743B" w:rsidRPr="0066743B" w:rsidRDefault="0066743B" w:rsidP="0066743B">
      <w:pPr>
        <w:pStyle w:val="Telobesedila"/>
        <w:ind w:left="160" w:right="176"/>
        <w:rPr>
          <w:color w:val="44536A"/>
        </w:rPr>
      </w:pPr>
      <w:r w:rsidRPr="0066743B">
        <w:rPr>
          <w:color w:val="44536A"/>
        </w:rPr>
        <w:t xml:space="preserve">  </w:t>
      </w:r>
    </w:p>
    <w:p w:rsidR="0066743B" w:rsidRPr="0066743B" w:rsidRDefault="0066743B" w:rsidP="0066743B">
      <w:pPr>
        <w:pStyle w:val="Telobesedila"/>
        <w:ind w:left="160" w:right="176"/>
        <w:rPr>
          <w:color w:val="44536A"/>
        </w:rPr>
      </w:pPr>
      <w:r w:rsidRPr="0066743B">
        <w:rPr>
          <w:color w:val="44536A"/>
        </w:rPr>
        <w:t xml:space="preserve">Svetujemo, da si plačevanje položnic za prehrano uredite preko E-maila, E-računa </w:t>
      </w:r>
      <w:proofErr w:type="gramStart"/>
      <w:r w:rsidRPr="0066743B">
        <w:rPr>
          <w:color w:val="44536A"/>
        </w:rPr>
        <w:t>ali</w:t>
      </w:r>
      <w:proofErr w:type="gramEnd"/>
      <w:r w:rsidRPr="0066743B">
        <w:rPr>
          <w:color w:val="44536A"/>
        </w:rPr>
        <w:t xml:space="preserve"> trajnika. Obrazci so </w:t>
      </w:r>
      <w:proofErr w:type="gramStart"/>
      <w:r w:rsidRPr="0066743B">
        <w:rPr>
          <w:color w:val="44536A"/>
        </w:rPr>
        <w:t>na</w:t>
      </w:r>
      <w:proofErr w:type="gramEnd"/>
      <w:r w:rsidRPr="0066743B">
        <w:rPr>
          <w:color w:val="44536A"/>
        </w:rPr>
        <w:t xml:space="preserve"> spletni strani šole. </w:t>
      </w:r>
    </w:p>
    <w:p w:rsidR="0066743B" w:rsidRPr="0066743B" w:rsidRDefault="0066743B" w:rsidP="0066743B">
      <w:pPr>
        <w:pStyle w:val="Telobesedila"/>
        <w:ind w:left="160" w:right="176"/>
        <w:rPr>
          <w:color w:val="44536A"/>
        </w:rPr>
      </w:pPr>
      <w:r w:rsidRPr="0066743B">
        <w:rPr>
          <w:color w:val="44536A"/>
        </w:rPr>
        <w:t xml:space="preserve">  </w:t>
      </w:r>
    </w:p>
    <w:p w:rsidR="0066743B" w:rsidRPr="0066743B" w:rsidRDefault="0066743B" w:rsidP="0066743B">
      <w:pPr>
        <w:pStyle w:val="Telobesedila"/>
        <w:ind w:left="160" w:right="176"/>
        <w:rPr>
          <w:b/>
          <w:color w:val="44536A"/>
        </w:rPr>
      </w:pPr>
      <w:r w:rsidRPr="0066743B">
        <w:rPr>
          <w:b/>
          <w:color w:val="44536A"/>
        </w:rPr>
        <w:t xml:space="preserve"> DIETE IN PREHRANA Z DODATNIMI ZAHTEVAMI: </w:t>
      </w:r>
    </w:p>
    <w:p w:rsidR="0066743B" w:rsidRPr="0066743B" w:rsidRDefault="0066743B" w:rsidP="0066743B">
      <w:pPr>
        <w:pStyle w:val="Telobesedila"/>
        <w:ind w:left="160" w:right="176"/>
        <w:rPr>
          <w:color w:val="44536A"/>
        </w:rPr>
      </w:pPr>
      <w:r w:rsidRPr="0066743B">
        <w:rPr>
          <w:color w:val="44536A"/>
        </w:rPr>
        <w:t xml:space="preserve">Če ima otrok dieto, naj starši razredniku </w:t>
      </w:r>
      <w:proofErr w:type="gramStart"/>
      <w:r w:rsidRPr="0066743B">
        <w:rPr>
          <w:color w:val="44536A"/>
        </w:rPr>
        <w:t>ali</w:t>
      </w:r>
      <w:proofErr w:type="gramEnd"/>
      <w:r w:rsidRPr="0066743B">
        <w:rPr>
          <w:color w:val="44536A"/>
        </w:rPr>
        <w:t xml:space="preserve"> vodji šolske prehrane oddajo potrdilo osebnega zdravnika oz. pediatra. V primeru hujših oblik alergij pa svetujemo, da se starši oglasijo pri vodji šolske prehrane. </w:t>
      </w:r>
    </w:p>
    <w:p w:rsidR="0066743B" w:rsidRPr="0066743B" w:rsidRDefault="0066743B" w:rsidP="0066743B">
      <w:pPr>
        <w:pStyle w:val="Telobesedila"/>
        <w:ind w:left="160" w:right="176"/>
        <w:rPr>
          <w:color w:val="44536A"/>
        </w:rPr>
      </w:pPr>
      <w:r w:rsidRPr="0066743B">
        <w:rPr>
          <w:color w:val="44536A"/>
        </w:rPr>
        <w:t xml:space="preserve">Za druge oblike prehrane (vegetarijansko, prehrana brez svinjine ...), ki niso posledica zdravstvenih težav otroka, pa šola </w:t>
      </w:r>
      <w:proofErr w:type="gramStart"/>
      <w:r w:rsidRPr="0066743B">
        <w:rPr>
          <w:color w:val="44536A"/>
        </w:rPr>
        <w:t>sama</w:t>
      </w:r>
      <w:proofErr w:type="gramEnd"/>
      <w:r w:rsidRPr="0066743B">
        <w:rPr>
          <w:color w:val="44536A"/>
        </w:rPr>
        <w:t xml:space="preserve"> presodi, koliko je zmožna upoštevati želje in predloge staršev. Starši naj v tem primeru pred pričetkom šolskega leta vodji šolske prehrane </w:t>
      </w:r>
      <w:proofErr w:type="gramStart"/>
      <w:r w:rsidRPr="0066743B">
        <w:rPr>
          <w:color w:val="44536A"/>
        </w:rPr>
        <w:t>ali</w:t>
      </w:r>
      <w:proofErr w:type="gramEnd"/>
      <w:r w:rsidRPr="0066743B">
        <w:rPr>
          <w:color w:val="44536A"/>
        </w:rPr>
        <w:t xml:space="preserve"> razredniku oddajo prošnjo na posebnem obrazcu, ki ga dobijo pri vodji šolske prehrane. </w:t>
      </w:r>
    </w:p>
    <w:p w:rsidR="0066743B" w:rsidRPr="0066743B" w:rsidRDefault="0066743B" w:rsidP="0066743B">
      <w:pPr>
        <w:pStyle w:val="Telobesedila"/>
        <w:ind w:left="160" w:right="176"/>
        <w:rPr>
          <w:color w:val="44536A"/>
        </w:rPr>
      </w:pPr>
      <w:r w:rsidRPr="0066743B">
        <w:rPr>
          <w:color w:val="44536A"/>
        </w:rPr>
        <w:t xml:space="preserve"> </w:t>
      </w:r>
    </w:p>
    <w:p w:rsidR="0066743B" w:rsidRPr="0066743B" w:rsidRDefault="0066743B" w:rsidP="0066743B">
      <w:pPr>
        <w:pStyle w:val="Telobesedila"/>
        <w:ind w:left="160" w:right="176"/>
        <w:rPr>
          <w:b/>
          <w:color w:val="44536A"/>
        </w:rPr>
      </w:pPr>
      <w:r w:rsidRPr="0066743B">
        <w:rPr>
          <w:b/>
          <w:color w:val="44536A"/>
        </w:rPr>
        <w:t xml:space="preserve"> KLJUČKI ZA REGISTRACIJO KOSILA </w:t>
      </w:r>
    </w:p>
    <w:p w:rsidR="0066743B" w:rsidRPr="0066743B" w:rsidRDefault="0066743B" w:rsidP="0066743B">
      <w:pPr>
        <w:pStyle w:val="Telobesedila"/>
        <w:ind w:left="160" w:right="176"/>
        <w:rPr>
          <w:color w:val="44536A"/>
        </w:rPr>
      </w:pPr>
      <w:r w:rsidRPr="0066743B">
        <w:rPr>
          <w:color w:val="44536A"/>
        </w:rPr>
        <w:t xml:space="preserve"> Učenci za registracijo kosila uporabljajo ključke. Pri </w:t>
      </w:r>
      <w:proofErr w:type="gramStart"/>
      <w:r w:rsidRPr="0066743B">
        <w:rPr>
          <w:color w:val="44536A"/>
        </w:rPr>
        <w:t>sami</w:t>
      </w:r>
      <w:proofErr w:type="gramEnd"/>
      <w:r w:rsidRPr="0066743B">
        <w:rPr>
          <w:color w:val="44536A"/>
        </w:rPr>
        <w:t xml:space="preserve"> evidenci registracije kosil imamo tudi pregled nad postreženimi in nepostreženimi kosili. Opažamo, da je največ nepostreženih kosil v času dnevov dejavnosti (ND, KD, ŠD) in </w:t>
      </w:r>
      <w:proofErr w:type="gramStart"/>
      <w:r w:rsidRPr="0066743B">
        <w:rPr>
          <w:color w:val="44536A"/>
        </w:rPr>
        <w:t>kadar</w:t>
      </w:r>
      <w:proofErr w:type="gramEnd"/>
      <w:r w:rsidRPr="0066743B">
        <w:rPr>
          <w:color w:val="44536A"/>
        </w:rPr>
        <w:t xml:space="preserve"> jim jedilnik ni všeč.  Ker starši kljub temu plačate kosilo, svetujemo, da se s svojimi otroki o tem pogovorite. V računovodstvu je možen pregled koriščenih kosil za tekoči mesec za posameznega učenca, </w:t>
      </w:r>
      <w:proofErr w:type="gramStart"/>
      <w:r w:rsidRPr="0066743B">
        <w:rPr>
          <w:color w:val="44536A"/>
        </w:rPr>
        <w:t>če</w:t>
      </w:r>
      <w:proofErr w:type="gramEnd"/>
      <w:r w:rsidRPr="0066743B">
        <w:rPr>
          <w:color w:val="44536A"/>
        </w:rPr>
        <w:t xml:space="preserve"> starši to želijo. </w:t>
      </w:r>
    </w:p>
    <w:p w:rsidR="0066743B" w:rsidRPr="0066743B" w:rsidRDefault="0066743B" w:rsidP="0066743B">
      <w:pPr>
        <w:pStyle w:val="Telobesedila"/>
        <w:ind w:left="160" w:right="176"/>
        <w:rPr>
          <w:color w:val="44536A"/>
        </w:rPr>
      </w:pPr>
      <w:r w:rsidRPr="0066743B">
        <w:rPr>
          <w:color w:val="44536A"/>
        </w:rPr>
        <w:t xml:space="preserve"> </w:t>
      </w:r>
    </w:p>
    <w:p w:rsidR="0066743B" w:rsidRPr="0066743B" w:rsidRDefault="0066743B" w:rsidP="0066743B">
      <w:pPr>
        <w:pStyle w:val="Telobesedila"/>
        <w:ind w:left="160" w:right="176"/>
        <w:rPr>
          <w:b/>
          <w:color w:val="44536A"/>
        </w:rPr>
      </w:pPr>
      <w:r w:rsidRPr="0066743B">
        <w:rPr>
          <w:b/>
          <w:color w:val="44536A"/>
        </w:rPr>
        <w:t xml:space="preserve">OBROKI IN RITEM PREHRANJEVANJA </w:t>
      </w:r>
    </w:p>
    <w:p w:rsidR="0066743B" w:rsidRPr="0066743B" w:rsidRDefault="0066743B" w:rsidP="0066743B">
      <w:pPr>
        <w:pStyle w:val="Telobesedila"/>
        <w:ind w:left="160" w:right="176"/>
        <w:rPr>
          <w:color w:val="44536A"/>
        </w:rPr>
      </w:pPr>
      <w:r w:rsidRPr="0066743B">
        <w:rPr>
          <w:color w:val="44536A"/>
        </w:rPr>
        <w:t xml:space="preserve"> </w:t>
      </w:r>
    </w:p>
    <w:p w:rsidR="0066743B" w:rsidRPr="0066743B" w:rsidRDefault="0066743B" w:rsidP="0066743B">
      <w:pPr>
        <w:pStyle w:val="Telobesedila"/>
        <w:ind w:left="160" w:right="176"/>
        <w:rPr>
          <w:color w:val="44536A"/>
        </w:rPr>
      </w:pPr>
      <w:r w:rsidRPr="0066743B">
        <w:rPr>
          <w:color w:val="44536A"/>
        </w:rPr>
        <w:t xml:space="preserve">MALICA: </w:t>
      </w:r>
    </w:p>
    <w:p w:rsidR="0066743B" w:rsidRPr="0066743B" w:rsidRDefault="0066743B" w:rsidP="0066743B">
      <w:pPr>
        <w:pStyle w:val="Telobesedila"/>
        <w:ind w:left="160" w:right="176"/>
        <w:rPr>
          <w:color w:val="44536A"/>
        </w:rPr>
      </w:pPr>
      <w:proofErr w:type="gramStart"/>
      <w:r w:rsidRPr="0066743B">
        <w:rPr>
          <w:color w:val="44536A"/>
        </w:rPr>
        <w:t>9.30</w:t>
      </w:r>
      <w:proofErr w:type="gramEnd"/>
      <w:r w:rsidRPr="0066743B">
        <w:rPr>
          <w:color w:val="44536A"/>
        </w:rPr>
        <w:t xml:space="preserve"> – malica za 1. </w:t>
      </w:r>
      <w:proofErr w:type="gramStart"/>
      <w:r w:rsidRPr="0066743B">
        <w:rPr>
          <w:color w:val="44536A"/>
        </w:rPr>
        <w:t>razrede</w:t>
      </w:r>
      <w:proofErr w:type="gramEnd"/>
      <w:r w:rsidRPr="0066743B">
        <w:rPr>
          <w:color w:val="44536A"/>
        </w:rPr>
        <w:t xml:space="preserve"> </w:t>
      </w:r>
    </w:p>
    <w:p w:rsidR="0066743B" w:rsidRPr="0066743B" w:rsidRDefault="0066743B" w:rsidP="0066743B">
      <w:pPr>
        <w:pStyle w:val="Telobesedila"/>
        <w:ind w:left="160" w:right="176"/>
        <w:rPr>
          <w:color w:val="44536A"/>
        </w:rPr>
      </w:pPr>
      <w:r w:rsidRPr="0066743B">
        <w:rPr>
          <w:color w:val="44536A"/>
        </w:rPr>
        <w:lastRenderedPageBreak/>
        <w:t xml:space="preserve">9.55 </w:t>
      </w:r>
      <w:proofErr w:type="gramStart"/>
      <w:r w:rsidRPr="0066743B">
        <w:rPr>
          <w:color w:val="44536A"/>
        </w:rPr>
        <w:t>–  malica</w:t>
      </w:r>
      <w:proofErr w:type="gramEnd"/>
      <w:r w:rsidRPr="0066743B">
        <w:rPr>
          <w:color w:val="44536A"/>
        </w:rPr>
        <w:t xml:space="preserve"> za vse učence od 2.-9. </w:t>
      </w:r>
      <w:proofErr w:type="gramStart"/>
      <w:r w:rsidRPr="0066743B">
        <w:rPr>
          <w:color w:val="44536A"/>
        </w:rPr>
        <w:t>razreda</w:t>
      </w:r>
      <w:proofErr w:type="gramEnd"/>
      <w:r w:rsidRPr="0066743B">
        <w:rPr>
          <w:color w:val="44536A"/>
        </w:rPr>
        <w:t xml:space="preserve"> v matičnih učilnicah </w:t>
      </w:r>
    </w:p>
    <w:p w:rsidR="0066743B" w:rsidRPr="0066743B" w:rsidRDefault="0066743B" w:rsidP="0066743B">
      <w:pPr>
        <w:pStyle w:val="Telobesedila"/>
        <w:ind w:left="160" w:right="176"/>
        <w:rPr>
          <w:color w:val="44536A"/>
        </w:rPr>
      </w:pPr>
      <w:r w:rsidRPr="0066743B">
        <w:rPr>
          <w:color w:val="44536A"/>
        </w:rPr>
        <w:t xml:space="preserve"> </w:t>
      </w:r>
    </w:p>
    <w:p w:rsidR="0066743B" w:rsidRPr="0066743B" w:rsidRDefault="0066743B" w:rsidP="0066743B">
      <w:pPr>
        <w:pStyle w:val="Telobesedila"/>
        <w:ind w:left="160" w:right="176"/>
        <w:rPr>
          <w:color w:val="44536A"/>
        </w:rPr>
      </w:pPr>
      <w:r w:rsidRPr="0066743B">
        <w:rPr>
          <w:color w:val="44536A"/>
        </w:rPr>
        <w:t xml:space="preserve">KOSILO </w:t>
      </w:r>
    </w:p>
    <w:p w:rsidR="0066743B" w:rsidRPr="0066743B" w:rsidRDefault="0066743B" w:rsidP="0066743B">
      <w:pPr>
        <w:pStyle w:val="Telobesedila"/>
        <w:ind w:left="160" w:right="176"/>
        <w:rPr>
          <w:color w:val="44536A"/>
        </w:rPr>
      </w:pPr>
      <w:proofErr w:type="gramStart"/>
      <w:r w:rsidRPr="0066743B">
        <w:rPr>
          <w:color w:val="44536A"/>
        </w:rPr>
        <w:t>razred</w:t>
      </w:r>
      <w:proofErr w:type="gramEnd"/>
      <w:r w:rsidRPr="0066743B">
        <w:rPr>
          <w:color w:val="44536A"/>
        </w:rPr>
        <w:t xml:space="preserve"> – v matičnih učilnicah, takoj po pouku. </w:t>
      </w:r>
    </w:p>
    <w:p w:rsidR="0066743B" w:rsidRPr="0066743B" w:rsidRDefault="0066743B" w:rsidP="0066743B">
      <w:pPr>
        <w:pStyle w:val="Telobesedila"/>
        <w:ind w:left="160" w:right="176"/>
        <w:rPr>
          <w:color w:val="44536A"/>
        </w:rPr>
      </w:pPr>
      <w:r w:rsidRPr="0066743B">
        <w:rPr>
          <w:color w:val="44536A"/>
        </w:rPr>
        <w:t xml:space="preserve">- 9. </w:t>
      </w:r>
      <w:proofErr w:type="gramStart"/>
      <w:r w:rsidRPr="0066743B">
        <w:rPr>
          <w:color w:val="44536A"/>
        </w:rPr>
        <w:t>razreda</w:t>
      </w:r>
      <w:proofErr w:type="gramEnd"/>
      <w:r w:rsidRPr="0066743B">
        <w:rPr>
          <w:color w:val="44536A"/>
        </w:rPr>
        <w:t xml:space="preserve"> je kosilo po  razporedu v jedilnici. </w:t>
      </w:r>
    </w:p>
    <w:p w:rsidR="0066743B" w:rsidRPr="0066743B" w:rsidRDefault="0066743B" w:rsidP="0066743B">
      <w:pPr>
        <w:pStyle w:val="Telobesedila"/>
        <w:ind w:left="160" w:right="176"/>
        <w:rPr>
          <w:color w:val="44536A"/>
        </w:rPr>
      </w:pPr>
      <w:r w:rsidRPr="0066743B">
        <w:rPr>
          <w:color w:val="44536A"/>
        </w:rPr>
        <w:t xml:space="preserve">Kosilo strežemo </w:t>
      </w:r>
      <w:proofErr w:type="gramStart"/>
      <w:r w:rsidRPr="0066743B">
        <w:rPr>
          <w:color w:val="44536A"/>
        </w:rPr>
        <w:t>od</w:t>
      </w:r>
      <w:proofErr w:type="gramEnd"/>
      <w:r w:rsidRPr="0066743B">
        <w:rPr>
          <w:color w:val="44536A"/>
        </w:rPr>
        <w:t xml:space="preserve"> 12.00 - 14.35 ure. </w:t>
      </w:r>
    </w:p>
    <w:p w:rsidR="0066743B" w:rsidRPr="0066743B" w:rsidRDefault="0066743B" w:rsidP="0066743B">
      <w:pPr>
        <w:pStyle w:val="Telobesedila"/>
        <w:ind w:left="160" w:right="176"/>
        <w:rPr>
          <w:color w:val="44536A"/>
        </w:rPr>
      </w:pPr>
      <w:r w:rsidRPr="0066743B">
        <w:rPr>
          <w:color w:val="44536A"/>
        </w:rPr>
        <w:t xml:space="preserve"> </w:t>
      </w:r>
    </w:p>
    <w:p w:rsidR="0066743B" w:rsidRPr="0066743B" w:rsidRDefault="0066743B" w:rsidP="0066743B">
      <w:pPr>
        <w:pStyle w:val="Telobesedila"/>
        <w:ind w:left="160" w:right="176"/>
        <w:rPr>
          <w:color w:val="44536A"/>
        </w:rPr>
      </w:pPr>
      <w:r w:rsidRPr="0066743B">
        <w:rPr>
          <w:color w:val="44536A"/>
        </w:rPr>
        <w:t xml:space="preserve">POPOLDANSKA MALICA: </w:t>
      </w:r>
    </w:p>
    <w:p w:rsidR="0066743B" w:rsidRPr="0066743B" w:rsidRDefault="0066743B" w:rsidP="0066743B">
      <w:pPr>
        <w:pStyle w:val="Telobesedila"/>
        <w:ind w:left="160" w:right="176"/>
        <w:rPr>
          <w:color w:val="44536A"/>
        </w:rPr>
      </w:pPr>
      <w:r w:rsidRPr="0066743B">
        <w:rPr>
          <w:color w:val="44536A"/>
        </w:rPr>
        <w:t xml:space="preserve">15.00 </w:t>
      </w:r>
      <w:proofErr w:type="gramStart"/>
      <w:r w:rsidRPr="0066743B">
        <w:rPr>
          <w:color w:val="44536A"/>
        </w:rPr>
        <w:t>–  za</w:t>
      </w:r>
      <w:proofErr w:type="gramEnd"/>
      <w:r w:rsidRPr="0066743B">
        <w:rPr>
          <w:color w:val="44536A"/>
        </w:rPr>
        <w:t xml:space="preserve"> učence podaljšanega bivanja </w:t>
      </w:r>
    </w:p>
    <w:p w:rsidR="0066743B" w:rsidRPr="0066743B" w:rsidRDefault="0066743B" w:rsidP="0066743B">
      <w:pPr>
        <w:pStyle w:val="Telobesedila"/>
        <w:ind w:left="160" w:right="176"/>
        <w:rPr>
          <w:color w:val="44536A"/>
        </w:rPr>
      </w:pPr>
      <w:r w:rsidRPr="0066743B">
        <w:rPr>
          <w:color w:val="44536A"/>
        </w:rPr>
        <w:t xml:space="preserve">Popoldansko malico svetujemo tistim učencem, ki so v tem času še v podaljšanem bivanju. Predčasno dvigovanje posameznih obrokov </w:t>
      </w:r>
      <w:proofErr w:type="gramStart"/>
      <w:r w:rsidRPr="0066743B">
        <w:rPr>
          <w:color w:val="44536A"/>
        </w:rPr>
        <w:t>ni</w:t>
      </w:r>
      <w:proofErr w:type="gramEnd"/>
      <w:r w:rsidRPr="0066743B">
        <w:rPr>
          <w:color w:val="44536A"/>
        </w:rPr>
        <w:t xml:space="preserve"> mogoče, zato v tem primeru svetujemo pravočasno odjavo obroka, v izjemnih primerih pa se lahko obrnete na vodjo šolske prehrane. </w:t>
      </w:r>
    </w:p>
    <w:p w:rsidR="0066743B" w:rsidRPr="0066743B" w:rsidRDefault="0066743B" w:rsidP="0066743B">
      <w:pPr>
        <w:pStyle w:val="Telobesedila"/>
        <w:ind w:left="160" w:right="176"/>
        <w:rPr>
          <w:color w:val="44536A"/>
        </w:rPr>
      </w:pPr>
      <w:r w:rsidRPr="0066743B">
        <w:rPr>
          <w:color w:val="44536A"/>
        </w:rPr>
        <w:t xml:space="preserve"> </w:t>
      </w:r>
    </w:p>
    <w:p w:rsidR="0066743B" w:rsidRPr="0066743B" w:rsidRDefault="0066743B" w:rsidP="0066743B">
      <w:pPr>
        <w:pStyle w:val="Telobesedila"/>
        <w:ind w:left="160" w:right="176"/>
        <w:rPr>
          <w:color w:val="44536A"/>
        </w:rPr>
      </w:pPr>
      <w:r w:rsidRPr="0066743B">
        <w:rPr>
          <w:color w:val="44536A"/>
        </w:rPr>
        <w:t xml:space="preserve">JUTRANJI PRIGRIZEK </w:t>
      </w:r>
    </w:p>
    <w:p w:rsidR="0066743B" w:rsidRPr="0066743B" w:rsidRDefault="0066743B" w:rsidP="0066743B">
      <w:pPr>
        <w:pStyle w:val="Telobesedila"/>
        <w:ind w:left="160" w:right="176"/>
        <w:rPr>
          <w:color w:val="44536A"/>
        </w:rPr>
      </w:pPr>
      <w:r w:rsidRPr="0066743B">
        <w:rPr>
          <w:color w:val="44536A"/>
        </w:rPr>
        <w:t xml:space="preserve">Za vse učence v jutranjem varstvu </w:t>
      </w:r>
      <w:proofErr w:type="gramStart"/>
      <w:r w:rsidRPr="0066743B">
        <w:rPr>
          <w:color w:val="44536A"/>
        </w:rPr>
        <w:t>bo</w:t>
      </w:r>
      <w:proofErr w:type="gramEnd"/>
      <w:r w:rsidRPr="0066743B">
        <w:rPr>
          <w:color w:val="44536A"/>
        </w:rPr>
        <w:t xml:space="preserve"> ob 7.00 brezplačno na razpolago topel čaj in košček kruha ali drugega pekovskega peciva brezplačno. </w:t>
      </w:r>
    </w:p>
    <w:p w:rsidR="0066743B" w:rsidRPr="0066743B" w:rsidRDefault="0066743B" w:rsidP="0066743B">
      <w:pPr>
        <w:pStyle w:val="Telobesedila"/>
        <w:ind w:left="160" w:right="176"/>
        <w:rPr>
          <w:color w:val="44536A"/>
        </w:rPr>
      </w:pPr>
      <w:r w:rsidRPr="0066743B">
        <w:rPr>
          <w:color w:val="44536A"/>
        </w:rPr>
        <w:t xml:space="preserve">  </w:t>
      </w:r>
    </w:p>
    <w:p w:rsidR="0066743B" w:rsidRPr="0066743B" w:rsidRDefault="0066743B" w:rsidP="0066743B">
      <w:pPr>
        <w:pStyle w:val="Telobesedila"/>
        <w:ind w:left="160" w:right="176"/>
        <w:rPr>
          <w:b/>
          <w:color w:val="44536A"/>
        </w:rPr>
      </w:pPr>
      <w:r w:rsidRPr="0066743B">
        <w:rPr>
          <w:b/>
          <w:color w:val="44536A"/>
        </w:rPr>
        <w:t xml:space="preserve">DEJAVNOSTI, POVEZANE S PREHRANO </w:t>
      </w:r>
    </w:p>
    <w:p w:rsidR="0066743B" w:rsidRPr="0066743B" w:rsidRDefault="0066743B" w:rsidP="0066743B">
      <w:pPr>
        <w:pStyle w:val="Telobesedila"/>
        <w:ind w:left="160" w:right="176"/>
        <w:rPr>
          <w:color w:val="44536A"/>
        </w:rPr>
      </w:pPr>
      <w:r w:rsidRPr="0066743B">
        <w:rPr>
          <w:color w:val="44536A"/>
        </w:rPr>
        <w:t xml:space="preserve"> </w:t>
      </w:r>
    </w:p>
    <w:p w:rsidR="0066743B" w:rsidRPr="0066743B" w:rsidRDefault="0066743B" w:rsidP="0066743B">
      <w:pPr>
        <w:pStyle w:val="Telobesedila"/>
        <w:ind w:left="160" w:right="176"/>
        <w:rPr>
          <w:color w:val="44536A"/>
        </w:rPr>
      </w:pPr>
      <w:r w:rsidRPr="0066743B">
        <w:rPr>
          <w:color w:val="44536A"/>
        </w:rPr>
        <w:t xml:space="preserve">Šola </w:t>
      </w:r>
      <w:proofErr w:type="gramStart"/>
      <w:r w:rsidRPr="0066743B">
        <w:rPr>
          <w:color w:val="44536A"/>
        </w:rPr>
        <w:t>bo</w:t>
      </w:r>
      <w:proofErr w:type="gramEnd"/>
      <w:r w:rsidRPr="0066743B">
        <w:rPr>
          <w:color w:val="44536A"/>
        </w:rPr>
        <w:t xml:space="preserve"> z naslednjimi dejavnostmi preko celega leta poskušala dvigniti nivo zdravega in kulturnega prehranjevanja na naši šoli: </w:t>
      </w:r>
    </w:p>
    <w:p w:rsidR="0066743B" w:rsidRPr="0066743B" w:rsidRDefault="0066743B" w:rsidP="0066743B">
      <w:pPr>
        <w:pStyle w:val="Telobesedila"/>
        <w:ind w:left="160" w:right="176"/>
        <w:rPr>
          <w:color w:val="44536A"/>
        </w:rPr>
      </w:pPr>
      <w:proofErr w:type="gramStart"/>
      <w:r w:rsidRPr="0066743B">
        <w:rPr>
          <w:color w:val="44536A"/>
        </w:rPr>
        <w:t>projekt</w:t>
      </w:r>
      <w:proofErr w:type="gramEnd"/>
      <w:r w:rsidRPr="0066743B">
        <w:rPr>
          <w:color w:val="44536A"/>
        </w:rPr>
        <w:t xml:space="preserve"> Zdrava šola, </w:t>
      </w:r>
    </w:p>
    <w:p w:rsidR="0066743B" w:rsidRPr="0066743B" w:rsidRDefault="0066743B" w:rsidP="0066743B">
      <w:pPr>
        <w:pStyle w:val="Telobesedila"/>
        <w:ind w:left="160" w:right="176"/>
        <w:rPr>
          <w:color w:val="44536A"/>
        </w:rPr>
      </w:pPr>
      <w:r w:rsidRPr="0066743B">
        <w:rPr>
          <w:color w:val="44536A"/>
        </w:rPr>
        <w:t xml:space="preserve">Shema šolskega sadja in zelenjave, ki ga financira Evropska unija, </w:t>
      </w:r>
    </w:p>
    <w:p w:rsidR="0066743B" w:rsidRPr="0066743B" w:rsidRDefault="0066743B" w:rsidP="0066743B">
      <w:pPr>
        <w:pStyle w:val="Telobesedila"/>
        <w:ind w:left="160" w:right="176"/>
        <w:rPr>
          <w:color w:val="44536A"/>
        </w:rPr>
      </w:pPr>
      <w:r w:rsidRPr="0066743B">
        <w:rPr>
          <w:color w:val="44536A"/>
        </w:rPr>
        <w:t xml:space="preserve">Izvedba projekta Tradicionalni slovenski zajtrk, </w:t>
      </w:r>
    </w:p>
    <w:p w:rsidR="0066743B" w:rsidRPr="0066743B" w:rsidRDefault="0066743B" w:rsidP="0066743B">
      <w:pPr>
        <w:pStyle w:val="Telobesedila"/>
        <w:ind w:left="160" w:right="176"/>
        <w:rPr>
          <w:color w:val="44536A"/>
        </w:rPr>
      </w:pPr>
      <w:r w:rsidRPr="0066743B">
        <w:rPr>
          <w:color w:val="44536A"/>
        </w:rPr>
        <w:t xml:space="preserve">Teden zdravja, </w:t>
      </w:r>
    </w:p>
    <w:p w:rsidR="0066743B" w:rsidRPr="0066743B" w:rsidRDefault="0066743B" w:rsidP="0066743B">
      <w:pPr>
        <w:pStyle w:val="Telobesedila"/>
        <w:ind w:left="160" w:right="176"/>
        <w:rPr>
          <w:color w:val="44536A"/>
        </w:rPr>
      </w:pPr>
      <w:proofErr w:type="gramStart"/>
      <w:r w:rsidRPr="0066743B">
        <w:rPr>
          <w:color w:val="44536A"/>
        </w:rPr>
        <w:t>celoletne</w:t>
      </w:r>
      <w:proofErr w:type="gramEnd"/>
      <w:r w:rsidRPr="0066743B">
        <w:rPr>
          <w:color w:val="44536A"/>
        </w:rPr>
        <w:t xml:space="preserve"> aktivnosti na področju spodbujanja pitja vode, da imajo učenci vsak dan na razpolago jabolko v jedilnici, postopno uvajanje ekološko pridelanih živil v šolsko prehrano, spodbujanje k izogibanju uživanja slaščic, spodbujanje k poskušanju zdravih živil in jedi ter drugo. </w:t>
      </w:r>
    </w:p>
    <w:p w:rsidR="0066743B" w:rsidRPr="0066743B" w:rsidRDefault="0066743B" w:rsidP="0066743B">
      <w:pPr>
        <w:pStyle w:val="Telobesedila"/>
        <w:ind w:left="160" w:right="176"/>
        <w:rPr>
          <w:color w:val="44536A"/>
        </w:rPr>
      </w:pPr>
      <w:r w:rsidRPr="0066743B">
        <w:rPr>
          <w:color w:val="44536A"/>
        </w:rPr>
        <w:t xml:space="preserve">ND – živila in prehrana lokalnega izvora </w:t>
      </w:r>
    </w:p>
    <w:p w:rsidR="0066743B" w:rsidRPr="0066743B" w:rsidRDefault="0066743B" w:rsidP="0066743B">
      <w:pPr>
        <w:pStyle w:val="Telobesedila"/>
        <w:ind w:left="160" w:right="176"/>
        <w:rPr>
          <w:color w:val="44536A"/>
        </w:rPr>
      </w:pPr>
      <w:r w:rsidRPr="0066743B">
        <w:rPr>
          <w:color w:val="44536A"/>
        </w:rPr>
        <w:t xml:space="preserve"> </w:t>
      </w:r>
    </w:p>
    <w:p w:rsidR="0066743B" w:rsidRPr="0066743B" w:rsidRDefault="0066743B" w:rsidP="0066743B">
      <w:pPr>
        <w:pStyle w:val="Telobesedila"/>
        <w:ind w:left="160" w:right="176"/>
        <w:rPr>
          <w:b/>
          <w:color w:val="44536A"/>
        </w:rPr>
      </w:pPr>
      <w:r w:rsidRPr="0066743B">
        <w:rPr>
          <w:b/>
          <w:color w:val="44536A"/>
        </w:rPr>
        <w:t xml:space="preserve"> HIŠNI RED V JEDILNICI IN PRI DELITVI MALICE </w:t>
      </w:r>
    </w:p>
    <w:p w:rsidR="0066743B" w:rsidRPr="0066743B" w:rsidRDefault="0066743B" w:rsidP="0066743B">
      <w:pPr>
        <w:pStyle w:val="Telobesedila"/>
        <w:ind w:left="160" w:right="176"/>
        <w:rPr>
          <w:color w:val="44536A"/>
        </w:rPr>
      </w:pPr>
      <w:r w:rsidRPr="0066743B">
        <w:rPr>
          <w:color w:val="44536A"/>
        </w:rPr>
        <w:t xml:space="preserve">Objavljena sta </w:t>
      </w:r>
      <w:proofErr w:type="gramStart"/>
      <w:r w:rsidRPr="0066743B">
        <w:rPr>
          <w:color w:val="44536A"/>
        </w:rPr>
        <w:t>na</w:t>
      </w:r>
      <w:proofErr w:type="gramEnd"/>
      <w:r w:rsidRPr="0066743B">
        <w:rPr>
          <w:color w:val="44536A"/>
        </w:rPr>
        <w:t xml:space="preserve"> spletni strani in visita v jedilnici in v vsaki učilnici šole. </w:t>
      </w:r>
    </w:p>
    <w:p w:rsidR="0066743B" w:rsidRPr="0066743B" w:rsidRDefault="0066743B" w:rsidP="0066743B">
      <w:pPr>
        <w:pStyle w:val="Telobesedila"/>
        <w:ind w:left="160" w:right="176"/>
        <w:rPr>
          <w:color w:val="44536A"/>
        </w:rPr>
      </w:pPr>
      <w:r w:rsidRPr="0066743B">
        <w:rPr>
          <w:color w:val="44536A"/>
        </w:rPr>
        <w:t xml:space="preserve"> </w:t>
      </w:r>
    </w:p>
    <w:p w:rsidR="0066743B" w:rsidRPr="0066743B" w:rsidRDefault="0066743B" w:rsidP="0066743B">
      <w:pPr>
        <w:pStyle w:val="Telobesedila"/>
        <w:ind w:left="160" w:right="176"/>
        <w:rPr>
          <w:b/>
          <w:color w:val="44536A"/>
        </w:rPr>
      </w:pPr>
      <w:r w:rsidRPr="0066743B">
        <w:rPr>
          <w:b/>
          <w:color w:val="44536A"/>
        </w:rPr>
        <w:t xml:space="preserve">PRAVILA ŠOLSKE PREHRANE </w:t>
      </w:r>
    </w:p>
    <w:p w:rsidR="0066743B" w:rsidRPr="0066743B" w:rsidRDefault="0066743B" w:rsidP="0066743B">
      <w:pPr>
        <w:pStyle w:val="Telobesedila"/>
        <w:ind w:left="160" w:right="176"/>
        <w:rPr>
          <w:color w:val="44536A"/>
        </w:rPr>
      </w:pPr>
      <w:r w:rsidRPr="0066743B">
        <w:rPr>
          <w:color w:val="44536A"/>
        </w:rPr>
        <w:t xml:space="preserve">So objavljena </w:t>
      </w:r>
      <w:proofErr w:type="gramStart"/>
      <w:r w:rsidRPr="0066743B">
        <w:rPr>
          <w:color w:val="44536A"/>
        </w:rPr>
        <w:t>na</w:t>
      </w:r>
      <w:proofErr w:type="gramEnd"/>
      <w:r w:rsidRPr="0066743B">
        <w:rPr>
          <w:color w:val="44536A"/>
        </w:rPr>
        <w:t xml:space="preserve"> šolski spletni strani. V pravilih je natančno določeno vse v zvezi z delovanjem in organizacijo šolske prehrane. </w:t>
      </w:r>
    </w:p>
    <w:p w:rsidR="0066743B" w:rsidRPr="0066743B" w:rsidRDefault="0066743B" w:rsidP="0066743B">
      <w:pPr>
        <w:pStyle w:val="Telobesedila"/>
        <w:ind w:left="160" w:right="176"/>
        <w:rPr>
          <w:color w:val="44536A"/>
        </w:rPr>
      </w:pPr>
      <w:r w:rsidRPr="0066743B">
        <w:rPr>
          <w:color w:val="44536A"/>
        </w:rPr>
        <w:t xml:space="preserve">Za vse težave, nejasnosti, pripombe, predloge, želje in pohvale v zvezi s šolsko prehrano je </w:t>
      </w:r>
      <w:proofErr w:type="gramStart"/>
      <w:r w:rsidRPr="0066743B">
        <w:rPr>
          <w:color w:val="44536A"/>
        </w:rPr>
        <w:t>na</w:t>
      </w:r>
      <w:proofErr w:type="gramEnd"/>
      <w:r w:rsidRPr="0066743B">
        <w:rPr>
          <w:color w:val="44536A"/>
        </w:rPr>
        <w:t xml:space="preserve"> razpolago vodja šolske prehrane Petra Fefer. </w:t>
      </w:r>
    </w:p>
    <w:p w:rsidR="0066743B" w:rsidRPr="0066743B" w:rsidRDefault="0066743B" w:rsidP="0066743B">
      <w:pPr>
        <w:pStyle w:val="Telobesedila"/>
        <w:ind w:left="160" w:right="176"/>
        <w:rPr>
          <w:color w:val="44536A"/>
        </w:rPr>
      </w:pPr>
      <w:r w:rsidRPr="0066743B">
        <w:rPr>
          <w:color w:val="44536A"/>
        </w:rPr>
        <w:t xml:space="preserve">Elektronski naslov: petra.fefer@guest.arnes.si  </w:t>
      </w:r>
    </w:p>
    <w:p w:rsidR="0066743B" w:rsidRPr="0066743B" w:rsidRDefault="0066743B" w:rsidP="0066743B">
      <w:pPr>
        <w:pStyle w:val="Telobesedila"/>
        <w:ind w:left="160" w:right="176"/>
        <w:rPr>
          <w:color w:val="44536A"/>
        </w:rPr>
      </w:pPr>
      <w:r w:rsidRPr="0066743B">
        <w:rPr>
          <w:color w:val="44536A"/>
        </w:rPr>
        <w:t xml:space="preserve">  </w:t>
      </w:r>
    </w:p>
    <w:p w:rsidR="0066743B" w:rsidRPr="0066743B" w:rsidRDefault="0066743B" w:rsidP="0066743B">
      <w:pPr>
        <w:pStyle w:val="Telobesedila"/>
        <w:ind w:left="160" w:right="176"/>
        <w:rPr>
          <w:b/>
          <w:color w:val="44536A"/>
        </w:rPr>
      </w:pPr>
      <w:r w:rsidRPr="0066743B">
        <w:rPr>
          <w:b/>
          <w:color w:val="44536A"/>
        </w:rPr>
        <w:t xml:space="preserve">PROJEKT SHEMA ŠOLSKEGA SADJA  </w:t>
      </w:r>
    </w:p>
    <w:p w:rsidR="0066743B" w:rsidRPr="0066743B" w:rsidRDefault="0066743B" w:rsidP="0066743B">
      <w:pPr>
        <w:pStyle w:val="Telobesedila"/>
        <w:ind w:left="160" w:right="176"/>
        <w:rPr>
          <w:color w:val="44536A"/>
        </w:rPr>
      </w:pPr>
      <w:r w:rsidRPr="0066743B">
        <w:rPr>
          <w:color w:val="44536A"/>
        </w:rPr>
        <w:t xml:space="preserve"> Projekt je financiran s strani Evropske unije in je pri nas že zelo </w:t>
      </w:r>
      <w:proofErr w:type="gramStart"/>
      <w:r w:rsidRPr="0066743B">
        <w:rPr>
          <w:color w:val="44536A"/>
        </w:rPr>
        <w:t>dobro</w:t>
      </w:r>
      <w:proofErr w:type="gramEnd"/>
      <w:r w:rsidRPr="0066743B">
        <w:rPr>
          <w:color w:val="44536A"/>
        </w:rPr>
        <w:t xml:space="preserve"> utečen. Shema predvideva, da učenci v dopoldanskem času dobijo dodaten obrok sadja oziroma zelenjave. Izbiramo sezonsko sadje in zelenjavo, ki je lokalno pridelana. </w:t>
      </w:r>
    </w:p>
    <w:p w:rsidR="0066743B" w:rsidRPr="0066743B" w:rsidRDefault="0066743B" w:rsidP="0066743B">
      <w:pPr>
        <w:pStyle w:val="Telobesedila"/>
        <w:ind w:left="160" w:right="176"/>
        <w:rPr>
          <w:color w:val="44536A"/>
        </w:rPr>
      </w:pPr>
      <w:r w:rsidRPr="0066743B">
        <w:rPr>
          <w:color w:val="44536A"/>
        </w:rPr>
        <w:t xml:space="preserve">Cilji: </w:t>
      </w:r>
    </w:p>
    <w:p w:rsidR="0066743B" w:rsidRPr="0066743B" w:rsidRDefault="0066743B" w:rsidP="0066743B">
      <w:pPr>
        <w:pStyle w:val="Telobesedila"/>
        <w:ind w:left="160" w:right="176"/>
        <w:rPr>
          <w:color w:val="44536A"/>
        </w:rPr>
      </w:pPr>
      <w:proofErr w:type="gramStart"/>
      <w:r w:rsidRPr="0066743B">
        <w:rPr>
          <w:color w:val="44536A"/>
        </w:rPr>
        <w:t>povečati</w:t>
      </w:r>
      <w:proofErr w:type="gramEnd"/>
      <w:r w:rsidRPr="0066743B">
        <w:rPr>
          <w:color w:val="44536A"/>
        </w:rPr>
        <w:t xml:space="preserve"> uživanje sadja in zelenjave pri učencih, </w:t>
      </w:r>
    </w:p>
    <w:p w:rsidR="0066743B" w:rsidRPr="0066743B" w:rsidRDefault="0066743B" w:rsidP="0066743B">
      <w:pPr>
        <w:pStyle w:val="Telobesedila"/>
        <w:ind w:left="160" w:right="176"/>
        <w:rPr>
          <w:color w:val="44536A"/>
        </w:rPr>
      </w:pPr>
      <w:proofErr w:type="gramStart"/>
      <w:r w:rsidRPr="0066743B">
        <w:rPr>
          <w:color w:val="44536A"/>
        </w:rPr>
        <w:t>izboljšati</w:t>
      </w:r>
      <w:proofErr w:type="gramEnd"/>
      <w:r w:rsidRPr="0066743B">
        <w:rPr>
          <w:color w:val="44536A"/>
        </w:rPr>
        <w:t xml:space="preserve"> prehranske navade otrok, </w:t>
      </w:r>
    </w:p>
    <w:p w:rsidR="0066743B" w:rsidRPr="0066743B" w:rsidRDefault="0066743B" w:rsidP="0066743B">
      <w:pPr>
        <w:pStyle w:val="Telobesedila"/>
        <w:ind w:left="160" w:right="176"/>
        <w:rPr>
          <w:color w:val="44536A"/>
        </w:rPr>
      </w:pPr>
      <w:proofErr w:type="gramStart"/>
      <w:r w:rsidRPr="0066743B">
        <w:rPr>
          <w:color w:val="44536A"/>
        </w:rPr>
        <w:t>spodbujanje</w:t>
      </w:r>
      <w:proofErr w:type="gramEnd"/>
      <w:r w:rsidRPr="0066743B">
        <w:rPr>
          <w:color w:val="44536A"/>
        </w:rPr>
        <w:t xml:space="preserve"> kulturnega prehranjevanja na šoli, </w:t>
      </w:r>
    </w:p>
    <w:p w:rsidR="0066743B" w:rsidRPr="0066743B" w:rsidRDefault="0066743B" w:rsidP="0066743B">
      <w:pPr>
        <w:pStyle w:val="Telobesedila"/>
        <w:ind w:left="160" w:right="176"/>
        <w:rPr>
          <w:color w:val="44536A"/>
        </w:rPr>
      </w:pPr>
      <w:proofErr w:type="gramStart"/>
      <w:r w:rsidRPr="0066743B">
        <w:rPr>
          <w:color w:val="44536A"/>
        </w:rPr>
        <w:t>povečati</w:t>
      </w:r>
      <w:proofErr w:type="gramEnd"/>
      <w:r w:rsidRPr="0066743B">
        <w:rPr>
          <w:color w:val="44536A"/>
        </w:rPr>
        <w:t xml:space="preserve"> vnos sveže in lokalno pridelanih živil, </w:t>
      </w:r>
    </w:p>
    <w:p w:rsidR="0066743B" w:rsidRPr="0066743B" w:rsidRDefault="0066743B" w:rsidP="0066743B">
      <w:pPr>
        <w:pStyle w:val="Telobesedila"/>
        <w:ind w:left="160" w:right="176"/>
        <w:rPr>
          <w:color w:val="44536A"/>
        </w:rPr>
      </w:pPr>
      <w:proofErr w:type="gramStart"/>
      <w:r w:rsidRPr="0066743B">
        <w:rPr>
          <w:color w:val="44536A"/>
        </w:rPr>
        <w:t>spodbujanje</w:t>
      </w:r>
      <w:proofErr w:type="gramEnd"/>
      <w:r w:rsidRPr="0066743B">
        <w:rPr>
          <w:color w:val="44536A"/>
        </w:rPr>
        <w:t xml:space="preserve"> lokalnega kmetijstva in </w:t>
      </w:r>
    </w:p>
    <w:p w:rsidR="0066743B" w:rsidRPr="0066743B" w:rsidRDefault="0066743B" w:rsidP="0066743B">
      <w:pPr>
        <w:pStyle w:val="Telobesedila"/>
        <w:ind w:left="160" w:right="176"/>
        <w:rPr>
          <w:color w:val="44536A"/>
        </w:rPr>
      </w:pPr>
      <w:proofErr w:type="gramStart"/>
      <w:r w:rsidRPr="0066743B">
        <w:rPr>
          <w:color w:val="44536A"/>
        </w:rPr>
        <w:t>navajanje</w:t>
      </w:r>
      <w:proofErr w:type="gramEnd"/>
      <w:r w:rsidRPr="0066743B">
        <w:rPr>
          <w:color w:val="44536A"/>
        </w:rPr>
        <w:t xml:space="preserve"> učencev na raznovrstno zelenjavo in sadje. </w:t>
      </w:r>
    </w:p>
    <w:p w:rsidR="0066743B" w:rsidRPr="0066743B" w:rsidRDefault="0066743B" w:rsidP="0066743B">
      <w:pPr>
        <w:pStyle w:val="Telobesedila"/>
        <w:ind w:left="160" w:right="176"/>
        <w:rPr>
          <w:color w:val="44536A"/>
        </w:rPr>
      </w:pPr>
      <w:r w:rsidRPr="0066743B">
        <w:rPr>
          <w:color w:val="44536A"/>
        </w:rPr>
        <w:t xml:space="preserve"> </w:t>
      </w:r>
    </w:p>
    <w:p w:rsidR="0066743B" w:rsidRPr="0066743B" w:rsidRDefault="0066743B" w:rsidP="0066743B">
      <w:pPr>
        <w:pStyle w:val="Telobesedila"/>
        <w:ind w:left="160" w:right="176"/>
        <w:jc w:val="right"/>
        <w:rPr>
          <w:color w:val="44536A"/>
        </w:rPr>
      </w:pPr>
      <w:r w:rsidRPr="0066743B">
        <w:rPr>
          <w:color w:val="44536A"/>
        </w:rPr>
        <w:t xml:space="preserve">Vodja projekta je Petra Fefer </w:t>
      </w:r>
    </w:p>
    <w:p w:rsidR="00FA717F" w:rsidRDefault="00FA717F">
      <w:pPr>
        <w:rPr>
          <w:b/>
          <w:bCs/>
          <w:color w:val="44536A"/>
          <w:highlight w:val="yellow"/>
        </w:rPr>
      </w:pPr>
    </w:p>
    <w:p w:rsidR="002B0DF4" w:rsidRDefault="002B0DF4">
      <w:pPr>
        <w:rPr>
          <w:b/>
          <w:bCs/>
          <w:color w:val="44536A"/>
          <w:highlight w:val="yellow"/>
        </w:rPr>
      </w:pPr>
    </w:p>
    <w:p w:rsidR="002B0DF4" w:rsidRPr="00B413FF" w:rsidRDefault="002B0DF4">
      <w:pPr>
        <w:rPr>
          <w:b/>
          <w:bCs/>
          <w:color w:val="44536A"/>
          <w:highlight w:val="yellow"/>
        </w:rPr>
      </w:pPr>
    </w:p>
    <w:p w:rsidR="0000622F" w:rsidRPr="00355C68" w:rsidRDefault="000D36ED" w:rsidP="00FA717F">
      <w:pPr>
        <w:pStyle w:val="Naslov1"/>
        <w:tabs>
          <w:tab w:val="left" w:pos="527"/>
          <w:tab w:val="left" w:pos="528"/>
        </w:tabs>
        <w:spacing w:before="21" w:after="19"/>
        <w:ind w:left="-56"/>
        <w:rPr>
          <w:color w:val="44536A"/>
        </w:rPr>
      </w:pPr>
      <w:bookmarkStart w:id="37" w:name="_Toc147126388"/>
      <w:r w:rsidRPr="00355C68">
        <w:rPr>
          <w:color w:val="44536A"/>
        </w:rPr>
        <w:lastRenderedPageBreak/>
        <w:t>KAJ</w:t>
      </w:r>
      <w:r w:rsidR="00D25DC5" w:rsidRPr="00355C68">
        <w:rPr>
          <w:color w:val="44536A"/>
        </w:rPr>
        <w:t xml:space="preserve"> </w:t>
      </w:r>
      <w:r w:rsidRPr="00355C68">
        <w:rPr>
          <w:color w:val="44536A"/>
        </w:rPr>
        <w:t>PLAČAJO</w:t>
      </w:r>
      <w:r w:rsidR="00D25DC5" w:rsidRPr="00355C68">
        <w:rPr>
          <w:color w:val="44536A"/>
        </w:rPr>
        <w:t xml:space="preserve"> </w:t>
      </w:r>
      <w:r w:rsidRPr="00355C68">
        <w:rPr>
          <w:color w:val="44536A"/>
        </w:rPr>
        <w:t>STARŠI</w:t>
      </w:r>
      <w:r w:rsidR="00D25DC5" w:rsidRPr="00355C68">
        <w:rPr>
          <w:color w:val="44536A"/>
        </w:rPr>
        <w:t xml:space="preserve"> </w:t>
      </w:r>
      <w:r w:rsidRPr="00355C68">
        <w:rPr>
          <w:color w:val="44536A"/>
        </w:rPr>
        <w:t>PRI</w:t>
      </w:r>
      <w:r w:rsidR="00D25DC5" w:rsidRPr="00355C68">
        <w:rPr>
          <w:color w:val="44536A"/>
        </w:rPr>
        <w:t xml:space="preserve"> </w:t>
      </w:r>
      <w:r w:rsidRPr="00355C68">
        <w:rPr>
          <w:color w:val="44536A"/>
        </w:rPr>
        <w:t>REALIZACIJI</w:t>
      </w:r>
      <w:r w:rsidR="00D25DC5" w:rsidRPr="00355C68">
        <w:rPr>
          <w:color w:val="44536A"/>
          <w:spacing w:val="14"/>
        </w:rPr>
        <w:t xml:space="preserve"> </w:t>
      </w:r>
      <w:r w:rsidRPr="00355C68">
        <w:rPr>
          <w:color w:val="44536A"/>
        </w:rPr>
        <w:t>LDN-ja?</w:t>
      </w:r>
      <w:bookmarkEnd w:id="37"/>
    </w:p>
    <w:p w:rsidR="0000622F" w:rsidRPr="00355C68" w:rsidRDefault="00BA7D8B">
      <w:pPr>
        <w:pStyle w:val="Telobesedila"/>
        <w:spacing w:line="60" w:lineRule="exact"/>
        <w:ind w:left="108"/>
        <w:rPr>
          <w:sz w:val="6"/>
        </w:rPr>
      </w:pPr>
      <w:r w:rsidRPr="00355C68">
        <w:rPr>
          <w:noProof/>
          <w:sz w:val="6"/>
          <w:lang w:val="sl-SI" w:eastAsia="sl-SI"/>
        </w:rPr>
        <mc:AlternateContent>
          <mc:Choice Requires="wpg">
            <w:drawing>
              <wp:inline distT="0" distB="0" distL="0" distR="0">
                <wp:extent cx="6222365" cy="38100"/>
                <wp:effectExtent l="5080" t="6985" r="1905" b="2540"/>
                <wp:docPr id="2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38100"/>
                          <a:chOff x="0" y="0"/>
                          <a:chExt cx="9799" cy="60"/>
                        </a:xfrm>
                      </wpg:grpSpPr>
                      <wps:wsp>
                        <wps:cNvPr id="28" name="Line 26"/>
                        <wps:cNvCnPr>
                          <a:cxnSpLocks noChangeShapeType="1"/>
                        </wps:cNvCnPr>
                        <wps:spPr bwMode="auto">
                          <a:xfrm>
                            <a:off x="30" y="30"/>
                            <a:ext cx="9739" cy="0"/>
                          </a:xfrm>
                          <a:prstGeom prst="line">
                            <a:avLst/>
                          </a:prstGeom>
                          <a:noFill/>
                          <a:ln w="38100">
                            <a:solidFill>
                              <a:srgbClr val="C0504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26D61B" id="Group 25" o:spid="_x0000_s1026" style="width:489.95pt;height:3pt;mso-position-horizontal-relative:char;mso-position-vertical-relative:line" coordsize="97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">
                <v:line id="Line 26" o:spid="_x0000_s1027" style="position:absolute;visibility:visible;mso-wrap-style:square" from="30,30" to="97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" strokecolor="#c0504d" strokeweight="3pt"/>
                <w10:anchorlock/>
              </v:group>
            </w:pict>
          </mc:Fallback>
        </mc:AlternateContent>
      </w:r>
    </w:p>
    <w:p w:rsidR="0000622F" w:rsidRPr="00355C68" w:rsidRDefault="0000622F">
      <w:pPr>
        <w:pStyle w:val="Telobesedila"/>
        <w:spacing w:before="8"/>
        <w:rPr>
          <w:b/>
          <w:sz w:val="17"/>
        </w:rPr>
      </w:pPr>
    </w:p>
    <w:p w:rsidR="0000622F" w:rsidRPr="00355C68" w:rsidRDefault="000D36ED" w:rsidP="00FB5F1D">
      <w:pPr>
        <w:pStyle w:val="Odstavekseznama"/>
        <w:numPr>
          <w:ilvl w:val="0"/>
          <w:numId w:val="2"/>
        </w:numPr>
        <w:tabs>
          <w:tab w:val="left" w:pos="384"/>
        </w:tabs>
        <w:ind w:hanging="283"/>
      </w:pPr>
      <w:r w:rsidRPr="00355C68">
        <w:rPr>
          <w:color w:val="44536A"/>
        </w:rPr>
        <w:t>prevoze</w:t>
      </w:r>
      <w:r w:rsidR="00D25DC5" w:rsidRPr="00355C68">
        <w:rPr>
          <w:color w:val="44536A"/>
        </w:rPr>
        <w:t xml:space="preserve"> </w:t>
      </w:r>
      <w:r w:rsidRPr="00355C68">
        <w:rPr>
          <w:color w:val="44536A"/>
        </w:rPr>
        <w:t>in</w:t>
      </w:r>
      <w:r w:rsidR="00D25DC5" w:rsidRPr="00355C68">
        <w:rPr>
          <w:color w:val="44536A"/>
        </w:rPr>
        <w:t xml:space="preserve"> </w:t>
      </w:r>
      <w:r w:rsidRPr="00355C68">
        <w:rPr>
          <w:color w:val="44536A"/>
        </w:rPr>
        <w:t>vstopnine</w:t>
      </w:r>
      <w:r w:rsidR="00D25DC5" w:rsidRPr="00355C68">
        <w:rPr>
          <w:color w:val="44536A"/>
        </w:rPr>
        <w:t xml:space="preserve"> </w:t>
      </w:r>
      <w:r w:rsidRPr="00355C68">
        <w:rPr>
          <w:color w:val="44536A"/>
        </w:rPr>
        <w:t>pri</w:t>
      </w:r>
      <w:r w:rsidR="00D25DC5" w:rsidRPr="00355C68">
        <w:rPr>
          <w:color w:val="44536A"/>
        </w:rPr>
        <w:t xml:space="preserve"> </w:t>
      </w:r>
      <w:r w:rsidRPr="00355C68">
        <w:rPr>
          <w:color w:val="44536A"/>
        </w:rPr>
        <w:t>dnevih</w:t>
      </w:r>
      <w:r w:rsidR="00D25DC5" w:rsidRPr="00355C68">
        <w:rPr>
          <w:color w:val="44536A"/>
        </w:rPr>
        <w:t xml:space="preserve"> </w:t>
      </w:r>
      <w:r w:rsidRPr="00355C68">
        <w:rPr>
          <w:color w:val="44536A"/>
        </w:rPr>
        <w:t>dejavnosti,</w:t>
      </w:r>
      <w:r w:rsidR="00D25DC5" w:rsidRPr="00355C68">
        <w:rPr>
          <w:color w:val="44536A"/>
          <w:spacing w:val="-17"/>
        </w:rPr>
        <w:t xml:space="preserve"> </w:t>
      </w:r>
      <w:r w:rsidRPr="00355C68">
        <w:rPr>
          <w:color w:val="44536A"/>
        </w:rPr>
        <w:t>ekskurzije,</w:t>
      </w:r>
    </w:p>
    <w:p w:rsidR="0000622F" w:rsidRPr="00355C68" w:rsidRDefault="000D36ED" w:rsidP="00FB5F1D">
      <w:pPr>
        <w:pStyle w:val="Odstavekseznama"/>
        <w:numPr>
          <w:ilvl w:val="0"/>
          <w:numId w:val="2"/>
        </w:numPr>
        <w:tabs>
          <w:tab w:val="left" w:pos="384"/>
        </w:tabs>
        <w:ind w:hanging="283"/>
      </w:pPr>
      <w:r w:rsidRPr="00355C68">
        <w:rPr>
          <w:color w:val="44536A"/>
        </w:rPr>
        <w:t>bivanje</w:t>
      </w:r>
      <w:r w:rsidR="00D25DC5" w:rsidRPr="00355C68">
        <w:rPr>
          <w:color w:val="44536A"/>
        </w:rPr>
        <w:t xml:space="preserve"> </w:t>
      </w:r>
      <w:r w:rsidRPr="00355C68">
        <w:rPr>
          <w:color w:val="44536A"/>
        </w:rPr>
        <w:t>in</w:t>
      </w:r>
      <w:r w:rsidR="00D25DC5" w:rsidRPr="00355C68">
        <w:rPr>
          <w:color w:val="44536A"/>
        </w:rPr>
        <w:t xml:space="preserve"> </w:t>
      </w:r>
      <w:r w:rsidRPr="00355C68">
        <w:rPr>
          <w:color w:val="44536A"/>
        </w:rPr>
        <w:t>prevoz</w:t>
      </w:r>
      <w:r w:rsidR="00D25DC5" w:rsidRPr="00355C68">
        <w:rPr>
          <w:color w:val="44536A"/>
        </w:rPr>
        <w:t xml:space="preserve"> </w:t>
      </w:r>
      <w:r w:rsidRPr="00355C68">
        <w:rPr>
          <w:color w:val="44536A"/>
        </w:rPr>
        <w:t>za</w:t>
      </w:r>
      <w:r w:rsidR="00D25DC5" w:rsidRPr="00355C68">
        <w:rPr>
          <w:color w:val="44536A"/>
        </w:rPr>
        <w:t xml:space="preserve"> </w:t>
      </w:r>
      <w:r w:rsidRPr="00355C68">
        <w:rPr>
          <w:color w:val="44536A"/>
        </w:rPr>
        <w:t>šolo</w:t>
      </w:r>
      <w:r w:rsidR="00D25DC5" w:rsidRPr="00355C68">
        <w:rPr>
          <w:color w:val="44536A"/>
        </w:rPr>
        <w:t xml:space="preserve"> </w:t>
      </w:r>
      <w:r w:rsidRPr="00355C68">
        <w:rPr>
          <w:color w:val="44536A"/>
        </w:rPr>
        <w:t>v</w:t>
      </w:r>
      <w:r w:rsidR="00D25DC5" w:rsidRPr="00355C68">
        <w:rPr>
          <w:color w:val="44536A"/>
        </w:rPr>
        <w:t xml:space="preserve"> </w:t>
      </w:r>
      <w:r w:rsidRPr="00355C68">
        <w:rPr>
          <w:color w:val="44536A"/>
        </w:rPr>
        <w:t>naravi</w:t>
      </w:r>
      <w:r w:rsidR="00D25DC5" w:rsidRPr="00355C68">
        <w:rPr>
          <w:color w:val="44536A"/>
        </w:rPr>
        <w:t xml:space="preserve"> </w:t>
      </w:r>
      <w:r w:rsidRPr="00355C68">
        <w:rPr>
          <w:color w:val="44536A"/>
        </w:rPr>
        <w:t>in</w:t>
      </w:r>
      <w:r w:rsidR="00D25DC5" w:rsidRPr="00355C68">
        <w:rPr>
          <w:color w:val="44536A"/>
          <w:spacing w:val="-5"/>
        </w:rPr>
        <w:t xml:space="preserve"> </w:t>
      </w:r>
      <w:r w:rsidRPr="00355C68">
        <w:rPr>
          <w:color w:val="44536A"/>
        </w:rPr>
        <w:t>CŠOD,</w:t>
      </w:r>
    </w:p>
    <w:p w:rsidR="0000622F" w:rsidRPr="00355C68" w:rsidRDefault="000D36ED" w:rsidP="00FB5F1D">
      <w:pPr>
        <w:pStyle w:val="Odstavekseznama"/>
        <w:numPr>
          <w:ilvl w:val="0"/>
          <w:numId w:val="2"/>
        </w:numPr>
        <w:tabs>
          <w:tab w:val="left" w:pos="384"/>
        </w:tabs>
        <w:spacing w:line="279" w:lineRule="exact"/>
        <w:ind w:hanging="283"/>
      </w:pPr>
      <w:r w:rsidRPr="00355C68">
        <w:rPr>
          <w:color w:val="44536A"/>
        </w:rPr>
        <w:t>plavalni</w:t>
      </w:r>
      <w:r w:rsidR="00D25DC5" w:rsidRPr="00355C68">
        <w:rPr>
          <w:color w:val="44536A"/>
        </w:rPr>
        <w:t xml:space="preserve"> </w:t>
      </w:r>
      <w:r w:rsidRPr="00355C68">
        <w:rPr>
          <w:color w:val="44536A"/>
        </w:rPr>
        <w:t>tečaj</w:t>
      </w:r>
      <w:r w:rsidR="00D25DC5" w:rsidRPr="00355C68">
        <w:rPr>
          <w:color w:val="44536A"/>
        </w:rPr>
        <w:t xml:space="preserve"> </w:t>
      </w:r>
      <w:r w:rsidRPr="00355C68">
        <w:rPr>
          <w:color w:val="44536A"/>
        </w:rPr>
        <w:t>in</w:t>
      </w:r>
      <w:r w:rsidR="00D25DC5" w:rsidRPr="00355C68">
        <w:rPr>
          <w:color w:val="44536A"/>
        </w:rPr>
        <w:t xml:space="preserve"> </w:t>
      </w:r>
      <w:r w:rsidRPr="00355C68">
        <w:rPr>
          <w:color w:val="44536A"/>
        </w:rPr>
        <w:t>plavalno</w:t>
      </w:r>
      <w:r w:rsidR="00D25DC5" w:rsidRPr="00355C68">
        <w:rPr>
          <w:color w:val="44536A"/>
          <w:spacing w:val="-1"/>
        </w:rPr>
        <w:t xml:space="preserve"> </w:t>
      </w:r>
      <w:r w:rsidRPr="00355C68">
        <w:rPr>
          <w:color w:val="44536A"/>
        </w:rPr>
        <w:t>opismenjevanje,</w:t>
      </w:r>
    </w:p>
    <w:p w:rsidR="0000622F" w:rsidRPr="00355C68" w:rsidRDefault="000D36ED" w:rsidP="00FB5F1D">
      <w:pPr>
        <w:pStyle w:val="Odstavekseznama"/>
        <w:numPr>
          <w:ilvl w:val="0"/>
          <w:numId w:val="2"/>
        </w:numPr>
        <w:tabs>
          <w:tab w:val="left" w:pos="384"/>
        </w:tabs>
        <w:spacing w:line="279" w:lineRule="exact"/>
        <w:ind w:hanging="283"/>
      </w:pPr>
      <w:r w:rsidRPr="00355C68">
        <w:rPr>
          <w:color w:val="44536A"/>
        </w:rPr>
        <w:t>vstopnine</w:t>
      </w:r>
      <w:r w:rsidR="00D25DC5" w:rsidRPr="00355C68">
        <w:rPr>
          <w:color w:val="44536A"/>
        </w:rPr>
        <w:t xml:space="preserve"> </w:t>
      </w:r>
      <w:r w:rsidRPr="00355C68">
        <w:rPr>
          <w:color w:val="44536A"/>
        </w:rPr>
        <w:t>pri</w:t>
      </w:r>
      <w:r w:rsidR="00D25DC5" w:rsidRPr="00355C68">
        <w:rPr>
          <w:color w:val="44536A"/>
        </w:rPr>
        <w:t xml:space="preserve"> </w:t>
      </w:r>
      <w:r w:rsidRPr="00355C68">
        <w:rPr>
          <w:color w:val="44536A"/>
        </w:rPr>
        <w:t>razširjenem</w:t>
      </w:r>
      <w:r w:rsidR="00D25DC5" w:rsidRPr="00355C68">
        <w:rPr>
          <w:color w:val="44536A"/>
          <w:spacing w:val="-6"/>
        </w:rPr>
        <w:t xml:space="preserve"> </w:t>
      </w:r>
      <w:r w:rsidRPr="00355C68">
        <w:rPr>
          <w:color w:val="44536A"/>
        </w:rPr>
        <w:t>programu,</w:t>
      </w:r>
    </w:p>
    <w:p w:rsidR="0000622F" w:rsidRPr="00355C68" w:rsidRDefault="000D36ED" w:rsidP="00FB5F1D">
      <w:pPr>
        <w:pStyle w:val="Odstavekseznama"/>
        <w:numPr>
          <w:ilvl w:val="0"/>
          <w:numId w:val="2"/>
        </w:numPr>
        <w:tabs>
          <w:tab w:val="left" w:pos="384"/>
        </w:tabs>
        <w:ind w:hanging="283"/>
      </w:pPr>
      <w:r w:rsidRPr="00355C68">
        <w:rPr>
          <w:color w:val="44536A"/>
        </w:rPr>
        <w:t>skupna</w:t>
      </w:r>
      <w:r w:rsidR="00D25DC5" w:rsidRPr="00355C68">
        <w:rPr>
          <w:color w:val="44536A"/>
        </w:rPr>
        <w:t xml:space="preserve"> </w:t>
      </w:r>
      <w:r w:rsidRPr="00355C68">
        <w:rPr>
          <w:color w:val="44536A"/>
        </w:rPr>
        <w:t>nabava</w:t>
      </w:r>
      <w:r w:rsidR="00D25DC5" w:rsidRPr="00355C68">
        <w:rPr>
          <w:color w:val="44536A"/>
        </w:rPr>
        <w:t xml:space="preserve"> </w:t>
      </w:r>
      <w:r w:rsidRPr="00355C68">
        <w:rPr>
          <w:color w:val="44536A"/>
        </w:rPr>
        <w:t>likovnih</w:t>
      </w:r>
      <w:r w:rsidR="00D25DC5" w:rsidRPr="00355C68">
        <w:rPr>
          <w:color w:val="44536A"/>
          <w:spacing w:val="-6"/>
        </w:rPr>
        <w:t xml:space="preserve"> </w:t>
      </w:r>
      <w:r w:rsidRPr="00355C68">
        <w:rPr>
          <w:color w:val="44536A"/>
        </w:rPr>
        <w:t>pripomočkov,</w:t>
      </w:r>
    </w:p>
    <w:p w:rsidR="0000622F" w:rsidRPr="00355C68" w:rsidRDefault="000D36ED" w:rsidP="00FB5F1D">
      <w:pPr>
        <w:pStyle w:val="Odstavekseznama"/>
        <w:numPr>
          <w:ilvl w:val="0"/>
          <w:numId w:val="2"/>
        </w:numPr>
        <w:tabs>
          <w:tab w:val="left" w:pos="384"/>
        </w:tabs>
        <w:spacing w:before="1"/>
        <w:ind w:hanging="283"/>
      </w:pPr>
      <w:r w:rsidRPr="00355C68">
        <w:rPr>
          <w:color w:val="44536A"/>
        </w:rPr>
        <w:t>nabava</w:t>
      </w:r>
      <w:r w:rsidR="00D25DC5" w:rsidRPr="00355C68">
        <w:rPr>
          <w:color w:val="44536A"/>
        </w:rPr>
        <w:t xml:space="preserve"> </w:t>
      </w:r>
      <w:r w:rsidRPr="00355C68">
        <w:rPr>
          <w:color w:val="44536A"/>
        </w:rPr>
        <w:t>materiala</w:t>
      </w:r>
      <w:r w:rsidR="00D25DC5" w:rsidRPr="00355C68">
        <w:rPr>
          <w:color w:val="44536A"/>
        </w:rPr>
        <w:t xml:space="preserve"> </w:t>
      </w:r>
      <w:r w:rsidRPr="00355C68">
        <w:rPr>
          <w:color w:val="44536A"/>
        </w:rPr>
        <w:t>in</w:t>
      </w:r>
      <w:r w:rsidR="00D25DC5" w:rsidRPr="00355C68">
        <w:rPr>
          <w:color w:val="44536A"/>
        </w:rPr>
        <w:t xml:space="preserve"> </w:t>
      </w:r>
      <w:r w:rsidRPr="00355C68">
        <w:rPr>
          <w:color w:val="44536A"/>
        </w:rPr>
        <w:t>živil</w:t>
      </w:r>
      <w:r w:rsidR="00D25DC5" w:rsidRPr="00355C68">
        <w:rPr>
          <w:color w:val="44536A"/>
        </w:rPr>
        <w:t xml:space="preserve"> </w:t>
      </w:r>
      <w:r w:rsidRPr="00355C68">
        <w:rPr>
          <w:color w:val="44536A"/>
        </w:rPr>
        <w:t>za</w:t>
      </w:r>
      <w:r w:rsidR="00D25DC5" w:rsidRPr="00355C68">
        <w:rPr>
          <w:color w:val="44536A"/>
        </w:rPr>
        <w:t xml:space="preserve"> </w:t>
      </w:r>
      <w:r w:rsidRPr="00355C68">
        <w:rPr>
          <w:color w:val="44536A"/>
        </w:rPr>
        <w:t>izdelke,</w:t>
      </w:r>
      <w:r w:rsidR="00D25DC5" w:rsidRPr="00355C68">
        <w:rPr>
          <w:color w:val="44536A"/>
        </w:rPr>
        <w:t xml:space="preserve"> </w:t>
      </w:r>
      <w:r w:rsidRPr="00355C68">
        <w:rPr>
          <w:color w:val="44536A"/>
        </w:rPr>
        <w:t>ki</w:t>
      </w:r>
      <w:r w:rsidR="00D25DC5" w:rsidRPr="00355C68">
        <w:rPr>
          <w:color w:val="44536A"/>
        </w:rPr>
        <w:t xml:space="preserve"> </w:t>
      </w:r>
      <w:r w:rsidRPr="00355C68">
        <w:rPr>
          <w:color w:val="44536A"/>
        </w:rPr>
        <w:t>jih</w:t>
      </w:r>
      <w:r w:rsidR="00D25DC5" w:rsidRPr="00355C68">
        <w:rPr>
          <w:color w:val="44536A"/>
        </w:rPr>
        <w:t xml:space="preserve"> </w:t>
      </w:r>
      <w:r w:rsidRPr="00355C68">
        <w:rPr>
          <w:color w:val="44536A"/>
        </w:rPr>
        <w:t>učenci</w:t>
      </w:r>
      <w:r w:rsidR="00D25DC5" w:rsidRPr="00355C68">
        <w:rPr>
          <w:color w:val="44536A"/>
        </w:rPr>
        <w:t xml:space="preserve"> </w:t>
      </w:r>
      <w:r w:rsidRPr="00355C68">
        <w:rPr>
          <w:color w:val="44536A"/>
        </w:rPr>
        <w:t>odnesejo</w:t>
      </w:r>
      <w:r w:rsidR="00D25DC5" w:rsidRPr="00355C68">
        <w:rPr>
          <w:color w:val="44536A"/>
        </w:rPr>
        <w:t xml:space="preserve"> </w:t>
      </w:r>
      <w:r w:rsidRPr="00355C68">
        <w:rPr>
          <w:color w:val="44536A"/>
        </w:rPr>
        <w:t>domov</w:t>
      </w:r>
      <w:r w:rsidR="00D25DC5" w:rsidRPr="00355C68">
        <w:rPr>
          <w:color w:val="44536A"/>
        </w:rPr>
        <w:t xml:space="preserve"> </w:t>
      </w:r>
      <w:r w:rsidRPr="00355C68">
        <w:rPr>
          <w:color w:val="44536A"/>
        </w:rPr>
        <w:t>oziroma</w:t>
      </w:r>
      <w:r w:rsidR="00D25DC5" w:rsidRPr="00355C68">
        <w:rPr>
          <w:color w:val="44536A"/>
        </w:rPr>
        <w:t xml:space="preserve"> </w:t>
      </w:r>
      <w:r w:rsidRPr="00355C68">
        <w:rPr>
          <w:color w:val="44536A"/>
        </w:rPr>
        <w:t>jih</w:t>
      </w:r>
      <w:r w:rsidR="00D25DC5" w:rsidRPr="00355C68">
        <w:rPr>
          <w:color w:val="44536A"/>
          <w:spacing w:val="-16"/>
        </w:rPr>
        <w:t xml:space="preserve"> </w:t>
      </w:r>
      <w:r w:rsidRPr="00355C68">
        <w:rPr>
          <w:color w:val="44536A"/>
        </w:rPr>
        <w:t>pojedo,</w:t>
      </w:r>
    </w:p>
    <w:p w:rsidR="0000622F" w:rsidRPr="00355C68" w:rsidRDefault="000D36ED" w:rsidP="00FB5F1D">
      <w:pPr>
        <w:pStyle w:val="Odstavekseznama"/>
        <w:numPr>
          <w:ilvl w:val="0"/>
          <w:numId w:val="2"/>
        </w:numPr>
        <w:tabs>
          <w:tab w:val="left" w:pos="384"/>
        </w:tabs>
        <w:spacing w:line="279" w:lineRule="exact"/>
        <w:ind w:hanging="283"/>
      </w:pPr>
      <w:r w:rsidRPr="00355C68">
        <w:rPr>
          <w:color w:val="44536A"/>
        </w:rPr>
        <w:t>fotografiranje,</w:t>
      </w:r>
    </w:p>
    <w:p w:rsidR="0000622F" w:rsidRPr="00355C68" w:rsidRDefault="000D36ED" w:rsidP="00FB5F1D">
      <w:pPr>
        <w:pStyle w:val="Odstavekseznama"/>
        <w:numPr>
          <w:ilvl w:val="0"/>
          <w:numId w:val="2"/>
        </w:numPr>
        <w:tabs>
          <w:tab w:val="left" w:pos="384"/>
        </w:tabs>
        <w:spacing w:line="279" w:lineRule="exact"/>
        <w:ind w:hanging="283"/>
      </w:pPr>
      <w:r w:rsidRPr="00355C68">
        <w:rPr>
          <w:color w:val="44536A"/>
        </w:rPr>
        <w:t>šolsko</w:t>
      </w:r>
      <w:r w:rsidR="00D25DC5" w:rsidRPr="00355C68">
        <w:rPr>
          <w:color w:val="44536A"/>
          <w:spacing w:val="-2"/>
        </w:rPr>
        <w:t xml:space="preserve"> </w:t>
      </w:r>
      <w:r w:rsidRPr="00355C68">
        <w:rPr>
          <w:color w:val="44536A"/>
        </w:rPr>
        <w:t>glasilo,</w:t>
      </w:r>
    </w:p>
    <w:p w:rsidR="0000622F" w:rsidRPr="00355C68" w:rsidRDefault="000D36ED" w:rsidP="00FB5F1D">
      <w:pPr>
        <w:pStyle w:val="Odstavekseznama"/>
        <w:numPr>
          <w:ilvl w:val="0"/>
          <w:numId w:val="2"/>
        </w:numPr>
        <w:tabs>
          <w:tab w:val="left" w:pos="384"/>
        </w:tabs>
        <w:ind w:hanging="283"/>
      </w:pPr>
      <w:r w:rsidRPr="00355C68">
        <w:rPr>
          <w:color w:val="44536A"/>
        </w:rPr>
        <w:t>izgubljen</w:t>
      </w:r>
      <w:r w:rsidR="00D25DC5" w:rsidRPr="00355C68">
        <w:rPr>
          <w:color w:val="44536A"/>
        </w:rPr>
        <w:t xml:space="preserve"> </w:t>
      </w:r>
      <w:r w:rsidRPr="00355C68">
        <w:rPr>
          <w:color w:val="44536A"/>
        </w:rPr>
        <w:t>ključ</w:t>
      </w:r>
      <w:r w:rsidR="00D25DC5" w:rsidRPr="00355C68">
        <w:rPr>
          <w:color w:val="44536A"/>
        </w:rPr>
        <w:t xml:space="preserve"> </w:t>
      </w:r>
      <w:r w:rsidRPr="00355C68">
        <w:rPr>
          <w:color w:val="44536A"/>
        </w:rPr>
        <w:t>garderobne</w:t>
      </w:r>
      <w:r w:rsidR="00D25DC5" w:rsidRPr="00355C68">
        <w:rPr>
          <w:color w:val="44536A"/>
          <w:spacing w:val="-2"/>
        </w:rPr>
        <w:t xml:space="preserve"> </w:t>
      </w:r>
      <w:r w:rsidRPr="00355C68">
        <w:rPr>
          <w:color w:val="44536A"/>
        </w:rPr>
        <w:t>omarice,</w:t>
      </w:r>
    </w:p>
    <w:p w:rsidR="0000622F" w:rsidRPr="00355C68" w:rsidRDefault="000D36ED" w:rsidP="00FB5F1D">
      <w:pPr>
        <w:pStyle w:val="Odstavekseznama"/>
        <w:numPr>
          <w:ilvl w:val="0"/>
          <w:numId w:val="2"/>
        </w:numPr>
        <w:tabs>
          <w:tab w:val="left" w:pos="384"/>
        </w:tabs>
        <w:ind w:hanging="283"/>
      </w:pPr>
      <w:r w:rsidRPr="00355C68">
        <w:rPr>
          <w:color w:val="44536A"/>
        </w:rPr>
        <w:t>izgubljen</w:t>
      </w:r>
      <w:r w:rsidR="00D25DC5" w:rsidRPr="00355C68">
        <w:rPr>
          <w:color w:val="44536A"/>
        </w:rPr>
        <w:t xml:space="preserve"> </w:t>
      </w:r>
      <w:r w:rsidRPr="00355C68">
        <w:rPr>
          <w:color w:val="44536A"/>
        </w:rPr>
        <w:t>ključek</w:t>
      </w:r>
      <w:r w:rsidR="00D25DC5" w:rsidRPr="00355C68">
        <w:rPr>
          <w:color w:val="44536A"/>
        </w:rPr>
        <w:t xml:space="preserve"> </w:t>
      </w:r>
      <w:r w:rsidRPr="00355C68">
        <w:rPr>
          <w:color w:val="44536A"/>
        </w:rPr>
        <w:t>za</w:t>
      </w:r>
      <w:r w:rsidR="00D25DC5" w:rsidRPr="00355C68">
        <w:rPr>
          <w:color w:val="44536A"/>
        </w:rPr>
        <w:t xml:space="preserve"> </w:t>
      </w:r>
      <w:r w:rsidRPr="00355C68">
        <w:rPr>
          <w:color w:val="44536A"/>
        </w:rPr>
        <w:t>registracijo</w:t>
      </w:r>
      <w:r w:rsidR="00D25DC5" w:rsidRPr="00355C68">
        <w:rPr>
          <w:color w:val="44536A"/>
          <w:spacing w:val="-7"/>
        </w:rPr>
        <w:t xml:space="preserve"> </w:t>
      </w:r>
      <w:r w:rsidRPr="00355C68">
        <w:rPr>
          <w:color w:val="44536A"/>
        </w:rPr>
        <w:t>kosila,</w:t>
      </w:r>
    </w:p>
    <w:p w:rsidR="0000622F" w:rsidRPr="00355C68" w:rsidRDefault="000D36ED" w:rsidP="00FB5F1D">
      <w:pPr>
        <w:pStyle w:val="Odstavekseznama"/>
        <w:numPr>
          <w:ilvl w:val="0"/>
          <w:numId w:val="2"/>
        </w:numPr>
        <w:tabs>
          <w:tab w:val="left" w:pos="384"/>
        </w:tabs>
        <w:spacing w:line="279" w:lineRule="exact"/>
        <w:ind w:hanging="283"/>
      </w:pPr>
      <w:r w:rsidRPr="00355C68">
        <w:rPr>
          <w:color w:val="44536A"/>
        </w:rPr>
        <w:t>izgubljene</w:t>
      </w:r>
      <w:r w:rsidR="00D25DC5" w:rsidRPr="00355C68">
        <w:rPr>
          <w:color w:val="44536A"/>
        </w:rPr>
        <w:t xml:space="preserve"> </w:t>
      </w:r>
      <w:r w:rsidRPr="00355C68">
        <w:rPr>
          <w:color w:val="44536A"/>
        </w:rPr>
        <w:t>ali</w:t>
      </w:r>
      <w:r w:rsidR="00D25DC5" w:rsidRPr="00355C68">
        <w:rPr>
          <w:color w:val="44536A"/>
        </w:rPr>
        <w:t xml:space="preserve"> </w:t>
      </w:r>
      <w:r w:rsidRPr="00355C68">
        <w:rPr>
          <w:color w:val="44536A"/>
        </w:rPr>
        <w:t>poškodovane</w:t>
      </w:r>
      <w:r w:rsidR="00D25DC5" w:rsidRPr="00355C68">
        <w:rPr>
          <w:color w:val="44536A"/>
        </w:rPr>
        <w:t xml:space="preserve"> </w:t>
      </w:r>
      <w:r w:rsidRPr="00355C68">
        <w:rPr>
          <w:color w:val="44536A"/>
        </w:rPr>
        <w:t>knjige</w:t>
      </w:r>
      <w:r w:rsidR="00D25DC5" w:rsidRPr="00355C68">
        <w:rPr>
          <w:color w:val="44536A"/>
        </w:rPr>
        <w:t xml:space="preserve"> </w:t>
      </w:r>
      <w:r w:rsidRPr="00355C68">
        <w:rPr>
          <w:color w:val="44536A"/>
        </w:rPr>
        <w:t>iz</w:t>
      </w:r>
      <w:r w:rsidR="00D25DC5" w:rsidRPr="00355C68">
        <w:rPr>
          <w:color w:val="44536A"/>
        </w:rPr>
        <w:t xml:space="preserve"> </w:t>
      </w:r>
      <w:r w:rsidRPr="00355C68">
        <w:rPr>
          <w:color w:val="44536A"/>
        </w:rPr>
        <w:t>šolske</w:t>
      </w:r>
      <w:r w:rsidR="00D25DC5" w:rsidRPr="00355C68">
        <w:rPr>
          <w:color w:val="44536A"/>
          <w:spacing w:val="-10"/>
        </w:rPr>
        <w:t xml:space="preserve"> </w:t>
      </w:r>
      <w:r w:rsidRPr="00355C68">
        <w:rPr>
          <w:color w:val="44536A"/>
        </w:rPr>
        <w:t>knjižnice,</w:t>
      </w:r>
    </w:p>
    <w:p w:rsidR="0000622F" w:rsidRPr="00355C68" w:rsidRDefault="000D36ED" w:rsidP="00FB5F1D">
      <w:pPr>
        <w:pStyle w:val="Odstavekseznama"/>
        <w:numPr>
          <w:ilvl w:val="0"/>
          <w:numId w:val="2"/>
        </w:numPr>
        <w:tabs>
          <w:tab w:val="left" w:pos="384"/>
        </w:tabs>
        <w:spacing w:line="279" w:lineRule="exact"/>
        <w:ind w:hanging="283"/>
      </w:pPr>
      <w:r w:rsidRPr="00355C68">
        <w:rPr>
          <w:color w:val="44536A"/>
        </w:rPr>
        <w:t>izgubljene</w:t>
      </w:r>
      <w:r w:rsidR="00D25DC5" w:rsidRPr="00355C68">
        <w:rPr>
          <w:color w:val="44536A"/>
        </w:rPr>
        <w:t xml:space="preserve"> </w:t>
      </w:r>
      <w:r w:rsidRPr="00355C68">
        <w:rPr>
          <w:color w:val="44536A"/>
        </w:rPr>
        <w:t>ali</w:t>
      </w:r>
      <w:r w:rsidR="00D25DC5" w:rsidRPr="00355C68">
        <w:rPr>
          <w:color w:val="44536A"/>
        </w:rPr>
        <w:t xml:space="preserve"> </w:t>
      </w:r>
      <w:r w:rsidRPr="00355C68">
        <w:rPr>
          <w:color w:val="44536A"/>
        </w:rPr>
        <w:t>poškodovane</w:t>
      </w:r>
      <w:r w:rsidR="00D25DC5" w:rsidRPr="00355C68">
        <w:rPr>
          <w:color w:val="44536A"/>
        </w:rPr>
        <w:t xml:space="preserve"> </w:t>
      </w:r>
      <w:r w:rsidRPr="00355C68">
        <w:rPr>
          <w:color w:val="44536A"/>
        </w:rPr>
        <w:t>učbenike</w:t>
      </w:r>
      <w:r w:rsidR="00D25DC5" w:rsidRPr="00355C68">
        <w:rPr>
          <w:color w:val="44536A"/>
        </w:rPr>
        <w:t xml:space="preserve"> </w:t>
      </w:r>
      <w:r w:rsidRPr="00355C68">
        <w:rPr>
          <w:color w:val="44536A"/>
        </w:rPr>
        <w:t>iz</w:t>
      </w:r>
      <w:r w:rsidR="00D25DC5" w:rsidRPr="00355C68">
        <w:rPr>
          <w:color w:val="44536A"/>
        </w:rPr>
        <w:t xml:space="preserve"> </w:t>
      </w:r>
      <w:r w:rsidRPr="00355C68">
        <w:rPr>
          <w:color w:val="44536A"/>
        </w:rPr>
        <w:t>učbeniškega</w:t>
      </w:r>
      <w:r w:rsidR="00D25DC5" w:rsidRPr="00355C68">
        <w:rPr>
          <w:color w:val="44536A"/>
          <w:spacing w:val="-14"/>
        </w:rPr>
        <w:t xml:space="preserve"> </w:t>
      </w:r>
      <w:r w:rsidRPr="00355C68">
        <w:rPr>
          <w:color w:val="44536A"/>
        </w:rPr>
        <w:t>sklada,</w:t>
      </w:r>
    </w:p>
    <w:p w:rsidR="00544DB1" w:rsidRPr="00355C68" w:rsidRDefault="00D25DC5" w:rsidP="00544DB1">
      <w:pPr>
        <w:tabs>
          <w:tab w:val="left" w:pos="384"/>
          <w:tab w:val="left" w:pos="528"/>
        </w:tabs>
        <w:spacing w:before="21" w:after="19"/>
        <w:ind w:left="167"/>
        <w:rPr>
          <w:color w:val="44536A"/>
        </w:rPr>
      </w:pPr>
      <w:r w:rsidRPr="00355C68">
        <w:rPr>
          <w:color w:val="44536A"/>
        </w:rPr>
        <w:t xml:space="preserve">     </w:t>
      </w:r>
      <w:proofErr w:type="gramStart"/>
      <w:r w:rsidR="000D36ED" w:rsidRPr="00355C68">
        <w:rPr>
          <w:color w:val="44536A"/>
        </w:rPr>
        <w:t>namerno</w:t>
      </w:r>
      <w:proofErr w:type="gramEnd"/>
      <w:r w:rsidRPr="00355C68">
        <w:rPr>
          <w:color w:val="44536A"/>
        </w:rPr>
        <w:t xml:space="preserve"> </w:t>
      </w:r>
      <w:r w:rsidR="000D36ED" w:rsidRPr="00355C68">
        <w:rPr>
          <w:color w:val="44536A"/>
        </w:rPr>
        <w:t>povzročena</w:t>
      </w:r>
      <w:r w:rsidRPr="00355C68">
        <w:rPr>
          <w:color w:val="44536A"/>
          <w:spacing w:val="-6"/>
        </w:rPr>
        <w:t xml:space="preserve"> </w:t>
      </w:r>
      <w:r w:rsidR="000D36ED" w:rsidRPr="00355C68">
        <w:rPr>
          <w:color w:val="44536A"/>
        </w:rPr>
        <w:t>škoda.</w:t>
      </w:r>
      <w:bookmarkStart w:id="38" w:name="_bookmark13"/>
      <w:bookmarkEnd w:id="38"/>
    </w:p>
    <w:p w:rsidR="00544DB1" w:rsidRPr="00B413FF" w:rsidRDefault="00544DB1" w:rsidP="00544DB1">
      <w:pPr>
        <w:tabs>
          <w:tab w:val="left" w:pos="384"/>
          <w:tab w:val="left" w:pos="528"/>
        </w:tabs>
        <w:spacing w:before="21" w:after="19"/>
        <w:ind w:left="167"/>
        <w:rPr>
          <w:color w:val="44536A"/>
          <w:highlight w:val="yellow"/>
        </w:rPr>
      </w:pPr>
    </w:p>
    <w:p w:rsidR="00544DB1" w:rsidRPr="00B413FF" w:rsidRDefault="00544DB1" w:rsidP="00544DB1">
      <w:pPr>
        <w:tabs>
          <w:tab w:val="left" w:pos="384"/>
          <w:tab w:val="left" w:pos="528"/>
        </w:tabs>
        <w:spacing w:before="21" w:after="19"/>
        <w:ind w:left="167"/>
        <w:rPr>
          <w:color w:val="44536A"/>
          <w:highlight w:val="yellow"/>
        </w:rPr>
      </w:pPr>
    </w:p>
    <w:p w:rsidR="0000622F" w:rsidRPr="00B413FF" w:rsidRDefault="000D36ED" w:rsidP="00544DB1">
      <w:pPr>
        <w:tabs>
          <w:tab w:val="left" w:pos="384"/>
          <w:tab w:val="left" w:pos="528"/>
        </w:tabs>
        <w:spacing w:before="21" w:after="19"/>
        <w:ind w:left="167"/>
        <w:rPr>
          <w:color w:val="44536A"/>
          <w:highlight w:val="yellow"/>
        </w:rPr>
      </w:pPr>
      <w:r w:rsidRPr="00B413FF">
        <w:rPr>
          <w:color w:val="44536A"/>
          <w:highlight w:val="yellow"/>
        </w:rPr>
        <w:t>ŠOLSKA</w:t>
      </w:r>
      <w:r w:rsidR="00D25DC5" w:rsidRPr="00B413FF">
        <w:rPr>
          <w:color w:val="44536A"/>
          <w:highlight w:val="yellow"/>
        </w:rPr>
        <w:t xml:space="preserve"> </w:t>
      </w:r>
      <w:r w:rsidRPr="00B413FF">
        <w:rPr>
          <w:color w:val="44536A"/>
          <w:highlight w:val="yellow"/>
        </w:rPr>
        <w:t>SVETOVALNA</w:t>
      </w:r>
      <w:r w:rsidR="00D25DC5" w:rsidRPr="00B413FF">
        <w:rPr>
          <w:color w:val="44536A"/>
          <w:spacing w:val="10"/>
          <w:highlight w:val="yellow"/>
        </w:rPr>
        <w:t xml:space="preserve"> </w:t>
      </w:r>
      <w:r w:rsidRPr="00B413FF">
        <w:rPr>
          <w:color w:val="44536A"/>
          <w:highlight w:val="yellow"/>
        </w:rPr>
        <w:t>SLUŽBA</w:t>
      </w:r>
    </w:p>
    <w:p w:rsidR="0000622F" w:rsidRPr="00B413FF" w:rsidRDefault="00BA7D8B">
      <w:pPr>
        <w:pStyle w:val="Telobesedila"/>
        <w:spacing w:line="60" w:lineRule="exact"/>
        <w:ind w:left="108"/>
        <w:rPr>
          <w:sz w:val="6"/>
          <w:highlight w:val="yellow"/>
        </w:rPr>
      </w:pPr>
      <w:r w:rsidRPr="00B413FF">
        <w:rPr>
          <w:noProof/>
          <w:sz w:val="6"/>
          <w:highlight w:val="yellow"/>
          <w:lang w:val="sl-SI" w:eastAsia="sl-SI"/>
        </w:rPr>
        <mc:AlternateContent>
          <mc:Choice Requires="wpg">
            <w:drawing>
              <wp:inline distT="0" distB="0" distL="0" distR="0">
                <wp:extent cx="6222365" cy="38100"/>
                <wp:effectExtent l="5080" t="1270" r="1905" b="8255"/>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38100"/>
                          <a:chOff x="0" y="0"/>
                          <a:chExt cx="9799" cy="60"/>
                        </a:xfrm>
                      </wpg:grpSpPr>
                      <wps:wsp>
                        <wps:cNvPr id="26" name="Line 24"/>
                        <wps:cNvCnPr>
                          <a:cxnSpLocks noChangeShapeType="1"/>
                        </wps:cNvCnPr>
                        <wps:spPr bwMode="auto">
                          <a:xfrm>
                            <a:off x="30" y="30"/>
                            <a:ext cx="9739" cy="0"/>
                          </a:xfrm>
                          <a:prstGeom prst="line">
                            <a:avLst/>
                          </a:prstGeom>
                          <a:noFill/>
                          <a:ln w="38100">
                            <a:solidFill>
                              <a:srgbClr val="C0504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183932" id="Group 23" o:spid="_x0000_s1026" style="width:489.95pt;height:3pt;mso-position-horizontal-relative:char;mso-position-vertical-relative:line" coordsize="97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">
                <v:line id="Line 24" o:spid="_x0000_s1027" style="position:absolute;visibility:visible;mso-wrap-style:square" from="30,30" to="97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" strokecolor="#c0504d" strokeweight="3pt"/>
                <w10:anchorlock/>
              </v:group>
            </w:pict>
          </mc:Fallback>
        </mc:AlternateContent>
      </w:r>
    </w:p>
    <w:p w:rsidR="0000622F" w:rsidRPr="00B413FF" w:rsidRDefault="0000622F">
      <w:pPr>
        <w:pStyle w:val="Telobesedila"/>
        <w:spacing w:before="8"/>
        <w:rPr>
          <w:b/>
          <w:sz w:val="17"/>
          <w:highlight w:val="yellow"/>
        </w:rPr>
      </w:pPr>
    </w:p>
    <w:p w:rsidR="0066743B" w:rsidRPr="0066743B" w:rsidRDefault="0066743B" w:rsidP="0066743B">
      <w:pPr>
        <w:ind w:left="279" w:right="1138"/>
        <w:rPr>
          <w:color w:val="44536A"/>
        </w:rPr>
      </w:pPr>
      <w:r w:rsidRPr="0066743B">
        <w:rPr>
          <w:color w:val="44536A"/>
        </w:rPr>
        <w:t xml:space="preserve">Svetovalna služba preko dejavnosti pomoči, načrtovanja in vrednotenja ter razvojnih in preventivnih dejavnosti pomaga učencem, staršem in učiteljem </w:t>
      </w:r>
      <w:proofErr w:type="gramStart"/>
      <w:r w:rsidRPr="0066743B">
        <w:rPr>
          <w:color w:val="44536A"/>
        </w:rPr>
        <w:t>na</w:t>
      </w:r>
      <w:proofErr w:type="gramEnd"/>
      <w:r w:rsidRPr="0066743B">
        <w:rPr>
          <w:color w:val="44536A"/>
        </w:rPr>
        <w:t xml:space="preserve"> naslednjih področjih vsakdanjega življenja in dela v šoli: </w:t>
      </w:r>
    </w:p>
    <w:p w:rsidR="0066743B" w:rsidRPr="0066743B" w:rsidRDefault="0066743B" w:rsidP="00B84045">
      <w:pPr>
        <w:widowControl/>
        <w:numPr>
          <w:ilvl w:val="0"/>
          <w:numId w:val="10"/>
        </w:numPr>
        <w:autoSpaceDE/>
        <w:autoSpaceDN/>
        <w:spacing w:after="4" w:line="271" w:lineRule="auto"/>
        <w:ind w:right="1138" w:hanging="206"/>
        <w:rPr>
          <w:color w:val="44536A"/>
        </w:rPr>
      </w:pPr>
      <w:r w:rsidRPr="0066743B">
        <w:rPr>
          <w:color w:val="44536A"/>
        </w:rPr>
        <w:t xml:space="preserve">učenje in poučevanje, </w:t>
      </w:r>
    </w:p>
    <w:p w:rsidR="0066743B" w:rsidRPr="0066743B" w:rsidRDefault="0066743B" w:rsidP="00B84045">
      <w:pPr>
        <w:widowControl/>
        <w:numPr>
          <w:ilvl w:val="0"/>
          <w:numId w:val="10"/>
        </w:numPr>
        <w:autoSpaceDE/>
        <w:autoSpaceDN/>
        <w:spacing w:after="5" w:line="270" w:lineRule="auto"/>
        <w:ind w:right="1138" w:hanging="206"/>
        <w:rPr>
          <w:color w:val="44536A"/>
        </w:rPr>
      </w:pPr>
      <w:r w:rsidRPr="0066743B">
        <w:rPr>
          <w:color w:val="44536A"/>
        </w:rPr>
        <w:t xml:space="preserve">osebni in socialni razvoj, </w:t>
      </w:r>
    </w:p>
    <w:p w:rsidR="0066743B" w:rsidRPr="0066743B" w:rsidRDefault="0066743B" w:rsidP="00B84045">
      <w:pPr>
        <w:widowControl/>
        <w:numPr>
          <w:ilvl w:val="0"/>
          <w:numId w:val="10"/>
        </w:numPr>
        <w:autoSpaceDE/>
        <w:autoSpaceDN/>
        <w:spacing w:after="4" w:line="271" w:lineRule="auto"/>
        <w:ind w:right="1138" w:hanging="206"/>
        <w:rPr>
          <w:color w:val="44536A"/>
        </w:rPr>
      </w:pPr>
      <w:r w:rsidRPr="0066743B">
        <w:rPr>
          <w:color w:val="44536A"/>
        </w:rPr>
        <w:t xml:space="preserve">sprejem otrok v šolo, karierna orientacija in vpis v srednjo šolo, </w:t>
      </w:r>
    </w:p>
    <w:p w:rsidR="0066743B" w:rsidRPr="0066743B" w:rsidRDefault="0066743B" w:rsidP="00B84045">
      <w:pPr>
        <w:widowControl/>
        <w:numPr>
          <w:ilvl w:val="0"/>
          <w:numId w:val="10"/>
        </w:numPr>
        <w:autoSpaceDE/>
        <w:autoSpaceDN/>
        <w:spacing w:after="5" w:line="270" w:lineRule="auto"/>
        <w:ind w:right="1138" w:hanging="206"/>
        <w:rPr>
          <w:color w:val="44536A"/>
        </w:rPr>
      </w:pPr>
      <w:r w:rsidRPr="0066743B">
        <w:rPr>
          <w:color w:val="44536A"/>
        </w:rPr>
        <w:t xml:space="preserve">področje socialno-ekonomskih stisk, </w:t>
      </w:r>
    </w:p>
    <w:p w:rsidR="0066743B" w:rsidRPr="0066743B" w:rsidRDefault="0066743B" w:rsidP="00B84045">
      <w:pPr>
        <w:widowControl/>
        <w:numPr>
          <w:ilvl w:val="0"/>
          <w:numId w:val="10"/>
        </w:numPr>
        <w:autoSpaceDE/>
        <w:autoSpaceDN/>
        <w:spacing w:after="4" w:line="271" w:lineRule="auto"/>
        <w:ind w:right="1138" w:hanging="206"/>
        <w:rPr>
          <w:color w:val="44536A"/>
        </w:rPr>
      </w:pPr>
      <w:r w:rsidRPr="0066743B">
        <w:rPr>
          <w:color w:val="44536A"/>
        </w:rPr>
        <w:t xml:space="preserve">koordinacija aktivnosti in neposredno delo z učenci s posebnimi potrebami, </w:t>
      </w:r>
    </w:p>
    <w:p w:rsidR="0066743B" w:rsidRPr="0066743B" w:rsidRDefault="0066743B" w:rsidP="00B84045">
      <w:pPr>
        <w:widowControl/>
        <w:numPr>
          <w:ilvl w:val="0"/>
          <w:numId w:val="10"/>
        </w:numPr>
        <w:autoSpaceDE/>
        <w:autoSpaceDN/>
        <w:spacing w:after="4" w:line="271" w:lineRule="auto"/>
        <w:ind w:right="1138" w:hanging="206"/>
        <w:rPr>
          <w:color w:val="44536A"/>
        </w:rPr>
      </w:pPr>
      <w:r w:rsidRPr="0066743B">
        <w:rPr>
          <w:color w:val="44536A"/>
        </w:rPr>
        <w:t xml:space="preserve">koordinacija aktivnosti za nadarjene učence, </w:t>
      </w:r>
    </w:p>
    <w:p w:rsidR="0066743B" w:rsidRPr="0066743B" w:rsidRDefault="0066743B" w:rsidP="00B84045">
      <w:pPr>
        <w:widowControl/>
        <w:numPr>
          <w:ilvl w:val="0"/>
          <w:numId w:val="10"/>
        </w:numPr>
        <w:autoSpaceDE/>
        <w:autoSpaceDN/>
        <w:spacing w:after="4" w:line="271" w:lineRule="auto"/>
        <w:ind w:right="1138" w:hanging="206"/>
        <w:rPr>
          <w:color w:val="44536A"/>
        </w:rPr>
      </w:pPr>
      <w:r w:rsidRPr="0066743B">
        <w:rPr>
          <w:color w:val="44536A"/>
        </w:rPr>
        <w:t xml:space="preserve">sodelovanje z učitelji, z vodstvom šole, z zunanjimi institucijami, sodelovanje in svetovanje staršem, </w:t>
      </w:r>
    </w:p>
    <w:p w:rsidR="0066743B" w:rsidRPr="0066743B" w:rsidRDefault="0066743B" w:rsidP="00B84045">
      <w:pPr>
        <w:widowControl/>
        <w:numPr>
          <w:ilvl w:val="0"/>
          <w:numId w:val="10"/>
        </w:numPr>
        <w:autoSpaceDE/>
        <w:autoSpaceDN/>
        <w:spacing w:after="5" w:line="270" w:lineRule="auto"/>
        <w:ind w:right="1138" w:hanging="206"/>
        <w:rPr>
          <w:color w:val="44536A"/>
        </w:rPr>
      </w:pPr>
      <w:r w:rsidRPr="0066743B">
        <w:rPr>
          <w:color w:val="44536A"/>
        </w:rPr>
        <w:t xml:space="preserve">skrb za strokovno izpopolnjevanje kolektiva, </w:t>
      </w:r>
    </w:p>
    <w:p w:rsidR="0066743B" w:rsidRPr="0066743B" w:rsidRDefault="0066743B" w:rsidP="0066743B">
      <w:pPr>
        <w:ind w:left="279" w:right="1138"/>
        <w:rPr>
          <w:color w:val="44536A"/>
        </w:rPr>
      </w:pPr>
      <w:r w:rsidRPr="0066743B">
        <w:rPr>
          <w:color w:val="44536A"/>
        </w:rPr>
        <w:t xml:space="preserve">- </w:t>
      </w:r>
      <w:proofErr w:type="gramStart"/>
      <w:r w:rsidRPr="0066743B">
        <w:rPr>
          <w:color w:val="44536A"/>
        </w:rPr>
        <w:t>spremljevalno</w:t>
      </w:r>
      <w:proofErr w:type="gramEnd"/>
      <w:r w:rsidRPr="0066743B">
        <w:rPr>
          <w:color w:val="44536A"/>
        </w:rPr>
        <w:t xml:space="preserve"> in terapevtsko delo z učenci, s poudarkom na opazovanju v oddelku. </w:t>
      </w:r>
    </w:p>
    <w:p w:rsidR="0066743B" w:rsidRPr="0066743B" w:rsidRDefault="0066743B" w:rsidP="0066743B">
      <w:pPr>
        <w:spacing w:after="18" w:line="259" w:lineRule="auto"/>
        <w:ind w:left="284"/>
        <w:rPr>
          <w:color w:val="44536A"/>
        </w:rPr>
      </w:pPr>
      <w:r w:rsidRPr="0066743B">
        <w:rPr>
          <w:color w:val="44536A"/>
        </w:rPr>
        <w:t xml:space="preserve"> </w:t>
      </w:r>
    </w:p>
    <w:p w:rsidR="0066743B" w:rsidRPr="0066743B" w:rsidRDefault="0066743B" w:rsidP="0066743B">
      <w:pPr>
        <w:ind w:left="279" w:right="1138"/>
        <w:rPr>
          <w:color w:val="44536A"/>
        </w:rPr>
      </w:pPr>
      <w:r w:rsidRPr="0066743B">
        <w:rPr>
          <w:color w:val="44536A"/>
        </w:rPr>
        <w:t xml:space="preserve">V šolski svetovalni službi so zaposlene 3 strokovne delavke:  </w:t>
      </w:r>
    </w:p>
    <w:p w:rsidR="0066743B" w:rsidRPr="0066743B" w:rsidRDefault="0066743B" w:rsidP="00B84045">
      <w:pPr>
        <w:widowControl/>
        <w:numPr>
          <w:ilvl w:val="0"/>
          <w:numId w:val="11"/>
        </w:numPr>
        <w:autoSpaceDE/>
        <w:autoSpaceDN/>
        <w:spacing w:after="5" w:line="270" w:lineRule="auto"/>
        <w:ind w:left="430" w:right="1142" w:hanging="161"/>
        <w:rPr>
          <w:color w:val="44536A"/>
        </w:rPr>
      </w:pPr>
      <w:proofErr w:type="gramStart"/>
      <w:r w:rsidRPr="0066743B">
        <w:rPr>
          <w:color w:val="44536A"/>
        </w:rPr>
        <w:t>za</w:t>
      </w:r>
      <w:proofErr w:type="gramEnd"/>
      <w:r w:rsidRPr="0066743B">
        <w:rPr>
          <w:color w:val="44536A"/>
        </w:rPr>
        <w:t xml:space="preserve"> 1. triletje specialna pedagoginja Suzana Erjavec,  </w:t>
      </w:r>
    </w:p>
    <w:p w:rsidR="0066743B" w:rsidRPr="0066743B" w:rsidRDefault="0066743B" w:rsidP="00B84045">
      <w:pPr>
        <w:widowControl/>
        <w:numPr>
          <w:ilvl w:val="0"/>
          <w:numId w:val="11"/>
        </w:numPr>
        <w:autoSpaceDE/>
        <w:autoSpaceDN/>
        <w:spacing w:after="4" w:line="271" w:lineRule="auto"/>
        <w:ind w:left="430" w:right="1142" w:hanging="161"/>
        <w:rPr>
          <w:color w:val="44536A"/>
        </w:rPr>
      </w:pPr>
      <w:proofErr w:type="gramStart"/>
      <w:r w:rsidRPr="0066743B">
        <w:rPr>
          <w:color w:val="44536A"/>
        </w:rPr>
        <w:t>za</w:t>
      </w:r>
      <w:proofErr w:type="gramEnd"/>
      <w:r w:rsidRPr="0066743B">
        <w:rPr>
          <w:color w:val="44536A"/>
        </w:rPr>
        <w:t xml:space="preserve"> 2. triletje pedagoginja Urša Špeh,  </w:t>
      </w:r>
    </w:p>
    <w:p w:rsidR="0066743B" w:rsidRPr="0066743B" w:rsidRDefault="0066743B" w:rsidP="00B84045">
      <w:pPr>
        <w:widowControl/>
        <w:numPr>
          <w:ilvl w:val="0"/>
          <w:numId w:val="11"/>
        </w:numPr>
        <w:autoSpaceDE/>
        <w:autoSpaceDN/>
        <w:spacing w:after="5" w:line="270" w:lineRule="auto"/>
        <w:ind w:left="430" w:right="1142" w:hanging="161"/>
        <w:rPr>
          <w:color w:val="44536A"/>
        </w:rPr>
      </w:pPr>
      <w:proofErr w:type="gramStart"/>
      <w:r w:rsidRPr="0066743B">
        <w:rPr>
          <w:color w:val="44536A"/>
        </w:rPr>
        <w:t>za</w:t>
      </w:r>
      <w:proofErr w:type="gramEnd"/>
      <w:r w:rsidRPr="0066743B">
        <w:rPr>
          <w:color w:val="44536A"/>
        </w:rPr>
        <w:t xml:space="preserve"> 3. </w:t>
      </w:r>
      <w:proofErr w:type="gramStart"/>
      <w:r w:rsidRPr="0066743B">
        <w:rPr>
          <w:color w:val="44536A"/>
        </w:rPr>
        <w:t>triletje</w:t>
      </w:r>
      <w:proofErr w:type="gramEnd"/>
      <w:r w:rsidRPr="0066743B">
        <w:rPr>
          <w:color w:val="44536A"/>
        </w:rPr>
        <w:t xml:space="preserve"> psihologinja Bojana Breznikar.  </w:t>
      </w:r>
    </w:p>
    <w:p w:rsidR="0066743B" w:rsidRPr="0066743B" w:rsidRDefault="0066743B" w:rsidP="0066743B">
      <w:pPr>
        <w:spacing w:after="18" w:line="259" w:lineRule="auto"/>
        <w:ind w:left="284"/>
        <w:rPr>
          <w:color w:val="44536A"/>
        </w:rPr>
      </w:pPr>
      <w:r w:rsidRPr="0066743B">
        <w:rPr>
          <w:color w:val="44536A"/>
        </w:rPr>
        <w:t xml:space="preserve"> </w:t>
      </w:r>
    </w:p>
    <w:p w:rsidR="0066743B" w:rsidRPr="0066743B" w:rsidRDefault="0066743B" w:rsidP="0066743B">
      <w:pPr>
        <w:ind w:left="279" w:right="1138"/>
        <w:rPr>
          <w:color w:val="44536A"/>
        </w:rPr>
      </w:pPr>
      <w:r w:rsidRPr="0066743B">
        <w:rPr>
          <w:color w:val="44536A"/>
        </w:rPr>
        <w:t xml:space="preserve">Šolske svetovalne delavke so tudi članice razrednih aktivov </w:t>
      </w:r>
      <w:proofErr w:type="gramStart"/>
      <w:r w:rsidRPr="0066743B">
        <w:rPr>
          <w:color w:val="44536A"/>
        </w:rPr>
        <w:t>od</w:t>
      </w:r>
      <w:proofErr w:type="gramEnd"/>
      <w:r w:rsidRPr="0066743B">
        <w:rPr>
          <w:color w:val="44536A"/>
        </w:rPr>
        <w:t xml:space="preserve"> 1. </w:t>
      </w:r>
      <w:proofErr w:type="gramStart"/>
      <w:r w:rsidRPr="0066743B">
        <w:rPr>
          <w:color w:val="44536A"/>
        </w:rPr>
        <w:t>do</w:t>
      </w:r>
      <w:proofErr w:type="gramEnd"/>
      <w:r w:rsidRPr="0066743B">
        <w:rPr>
          <w:color w:val="44536A"/>
        </w:rPr>
        <w:t xml:space="preserve"> 5. </w:t>
      </w:r>
      <w:proofErr w:type="gramStart"/>
      <w:r w:rsidRPr="0066743B">
        <w:rPr>
          <w:color w:val="44536A"/>
        </w:rPr>
        <w:t>razreda</w:t>
      </w:r>
      <w:proofErr w:type="gramEnd"/>
      <w:r w:rsidRPr="0066743B">
        <w:rPr>
          <w:color w:val="44536A"/>
        </w:rPr>
        <w:t xml:space="preserve"> oziroma aktivov razrednikov od 6. </w:t>
      </w:r>
      <w:proofErr w:type="gramStart"/>
      <w:r w:rsidRPr="0066743B">
        <w:rPr>
          <w:color w:val="44536A"/>
        </w:rPr>
        <w:t>do</w:t>
      </w:r>
      <w:proofErr w:type="gramEnd"/>
      <w:r w:rsidRPr="0066743B">
        <w:rPr>
          <w:color w:val="44536A"/>
        </w:rPr>
        <w:t xml:space="preserve"> 9. </w:t>
      </w:r>
      <w:proofErr w:type="gramStart"/>
      <w:r w:rsidRPr="0066743B">
        <w:rPr>
          <w:color w:val="44536A"/>
        </w:rPr>
        <w:t>razreda</w:t>
      </w:r>
      <w:proofErr w:type="gramEnd"/>
      <w:r w:rsidRPr="0066743B">
        <w:rPr>
          <w:color w:val="44536A"/>
        </w:rPr>
        <w:t xml:space="preserve">, sodelujejo tudi z aktivom izvajalk dodatne strokovne pomoči. </w:t>
      </w:r>
    </w:p>
    <w:p w:rsidR="0066743B" w:rsidRPr="0066743B" w:rsidRDefault="0066743B" w:rsidP="0066743B">
      <w:pPr>
        <w:spacing w:line="259" w:lineRule="auto"/>
        <w:ind w:left="284"/>
        <w:rPr>
          <w:color w:val="44536A"/>
        </w:rPr>
      </w:pPr>
      <w:r w:rsidRPr="0066743B">
        <w:rPr>
          <w:color w:val="44536A"/>
        </w:rPr>
        <w:t xml:space="preserve"> </w:t>
      </w:r>
    </w:p>
    <w:p w:rsidR="0066743B" w:rsidRPr="0066743B" w:rsidRDefault="0066743B" w:rsidP="0066743B">
      <w:pPr>
        <w:pStyle w:val="Naslov3"/>
        <w:spacing w:after="254"/>
        <w:ind w:left="279"/>
        <w:rPr>
          <w:rFonts w:ascii="Candara" w:eastAsia="Candara" w:hAnsi="Candara" w:cs="Candara"/>
          <w:color w:val="44536A"/>
          <w:sz w:val="22"/>
          <w:szCs w:val="22"/>
        </w:rPr>
      </w:pPr>
      <w:bookmarkStart w:id="39" w:name="_Toc147126389"/>
      <w:r w:rsidRPr="0066743B">
        <w:rPr>
          <w:rFonts w:ascii="Candara" w:eastAsia="Candara" w:hAnsi="Candara" w:cs="Candara"/>
          <w:color w:val="44536A"/>
          <w:sz w:val="22"/>
          <w:szCs w:val="22"/>
        </w:rPr>
        <w:t>Delo z nadarjenimi učenci</w:t>
      </w:r>
      <w:bookmarkEnd w:id="39"/>
      <w:r w:rsidRPr="0066743B">
        <w:rPr>
          <w:rFonts w:ascii="Candara" w:eastAsia="Candara" w:hAnsi="Candara" w:cs="Candara"/>
          <w:color w:val="44536A"/>
          <w:sz w:val="22"/>
          <w:szCs w:val="22"/>
        </w:rPr>
        <w:t xml:space="preserve">  </w:t>
      </w:r>
    </w:p>
    <w:p w:rsidR="0066743B" w:rsidRPr="0066743B" w:rsidRDefault="0066743B" w:rsidP="0066743B">
      <w:pPr>
        <w:spacing w:after="246"/>
        <w:ind w:left="279" w:right="1138"/>
        <w:rPr>
          <w:color w:val="44536A"/>
        </w:rPr>
      </w:pPr>
      <w:r w:rsidRPr="0066743B">
        <w:rPr>
          <w:color w:val="44536A"/>
        </w:rPr>
        <w:t xml:space="preserve">Dejavnosti šole so razdeljene v dve skupini, </w:t>
      </w:r>
      <w:proofErr w:type="gramStart"/>
      <w:r w:rsidRPr="0066743B">
        <w:rPr>
          <w:color w:val="44536A"/>
        </w:rPr>
        <w:t>na</w:t>
      </w:r>
      <w:proofErr w:type="gramEnd"/>
      <w:r w:rsidRPr="0066743B">
        <w:rPr>
          <w:color w:val="44536A"/>
        </w:rPr>
        <w:t xml:space="preserve"> dejavnosti med poukom in dejavnosti ob pouku. Poudarjene so dejavnosti, vezane </w:t>
      </w:r>
      <w:proofErr w:type="gramStart"/>
      <w:r w:rsidRPr="0066743B">
        <w:rPr>
          <w:color w:val="44536A"/>
        </w:rPr>
        <w:t>na</w:t>
      </w:r>
      <w:proofErr w:type="gramEnd"/>
      <w:r w:rsidRPr="0066743B">
        <w:rPr>
          <w:color w:val="44536A"/>
        </w:rPr>
        <w:t xml:space="preserve"> pouk. Predvsem so to izvajanje različnih oblik notranje diferenciacije, dodatni pouk, dnevi dejavnosti ter izbirni predmeti. V skupino dejavnosti, ki niso vezane na pouk, sodijo interesne dejavnosti, raziskovalni tabor, priprava na tekmovanja in udeležba na njih, izdelava raziskovalne naloge v okviru akcije Mladi raziskovalci, aktivno sodelovanje pri pripravi in izvedbi različnih dejavnosti v življenju šole (proslave, razstave, medijska podpora, vrstniška mediacija …) ter program za osebnostni in socialni razvoj. </w:t>
      </w:r>
    </w:p>
    <w:p w:rsidR="0066743B" w:rsidRDefault="0066743B" w:rsidP="0066743B">
      <w:pPr>
        <w:spacing w:after="247"/>
        <w:ind w:left="279" w:right="1138"/>
        <w:rPr>
          <w:color w:val="44536A"/>
        </w:rPr>
      </w:pPr>
      <w:r w:rsidRPr="0066743B">
        <w:rPr>
          <w:color w:val="44536A"/>
        </w:rPr>
        <w:lastRenderedPageBreak/>
        <w:t xml:space="preserve">V letošnjem letu </w:t>
      </w:r>
      <w:proofErr w:type="gramStart"/>
      <w:r w:rsidRPr="0066743B">
        <w:rPr>
          <w:color w:val="44536A"/>
        </w:rPr>
        <w:t>bo</w:t>
      </w:r>
      <w:proofErr w:type="gramEnd"/>
      <w:r w:rsidRPr="0066743B">
        <w:rPr>
          <w:color w:val="44536A"/>
        </w:rPr>
        <w:t xml:space="preserve"> potekala identifikacija nadarjenih učencev četrtega razreda in individualni razgovori evidentiranih nadarjenih učencev in njihovih staršev petega razreda. Za učence šestega in sedmega razreda bomo v tem šolskem načrtovali popoldanske delavnice z vključitvijo staršev, ki so ponudili svoje sodelovanje. Oblika sodelovanja </w:t>
      </w:r>
      <w:proofErr w:type="gramStart"/>
      <w:r w:rsidRPr="0066743B">
        <w:rPr>
          <w:color w:val="44536A"/>
        </w:rPr>
        <w:t>bo</w:t>
      </w:r>
      <w:proofErr w:type="gramEnd"/>
      <w:r w:rsidRPr="0066743B">
        <w:rPr>
          <w:color w:val="44536A"/>
        </w:rPr>
        <w:t xml:space="preserve"> plačljiva za udeležence. Učence osmega in devetega razreda se </w:t>
      </w:r>
      <w:proofErr w:type="gramStart"/>
      <w:r w:rsidRPr="0066743B">
        <w:rPr>
          <w:color w:val="44536A"/>
        </w:rPr>
        <w:t>bo</w:t>
      </w:r>
      <w:proofErr w:type="gramEnd"/>
      <w:r w:rsidRPr="0066743B">
        <w:rPr>
          <w:color w:val="44536A"/>
        </w:rPr>
        <w:t xml:space="preserve"> povabilo k izdelovanju samostojne raziskovalne naloge, v ta namen bomo namenili srečanje v mesecu septembru. Na naši šoli </w:t>
      </w:r>
      <w:proofErr w:type="gramStart"/>
      <w:r w:rsidRPr="0066743B">
        <w:rPr>
          <w:color w:val="44536A"/>
        </w:rPr>
        <w:t>bo</w:t>
      </w:r>
      <w:proofErr w:type="gramEnd"/>
      <w:r w:rsidRPr="0066743B">
        <w:rPr>
          <w:color w:val="44536A"/>
        </w:rPr>
        <w:t xml:space="preserve"> tudi letos potekalo regijsko srečanje Mladih raziskovalcev Notranjske regije v mesecu marcu 2024. </w:t>
      </w:r>
      <w:r>
        <w:rPr>
          <w:color w:val="44536A"/>
        </w:rPr>
        <w:br/>
      </w:r>
      <w:r w:rsidRPr="0066743B">
        <w:rPr>
          <w:color w:val="44536A"/>
        </w:rPr>
        <w:t xml:space="preserve">Šolska koordinatorka za delo z nadarjenimi je Urša Špeh. </w:t>
      </w:r>
    </w:p>
    <w:p w:rsidR="0066743B" w:rsidRDefault="0066743B" w:rsidP="0066743B">
      <w:pPr>
        <w:spacing w:after="247"/>
        <w:ind w:left="279" w:right="1138"/>
      </w:pPr>
      <w:r w:rsidRPr="0066743B">
        <w:rPr>
          <w:color w:val="44536A"/>
        </w:rPr>
        <w:t>UČENCI TUJCI (PRISELJENCI IZ EVROPSKIH IN IZVENEVROPSKIH DRŽAV)</w:t>
      </w:r>
      <w:r>
        <w:rPr>
          <w:rFonts w:ascii="Tahoma" w:eastAsia="Tahoma" w:hAnsi="Tahoma" w:cs="Tahoma"/>
        </w:rPr>
        <w:t xml:space="preserve"> </w:t>
      </w:r>
      <w:r>
        <w:t xml:space="preserve"> </w:t>
      </w:r>
    </w:p>
    <w:p w:rsidR="0066743B" w:rsidRPr="0066743B" w:rsidRDefault="0066743B" w:rsidP="0066743B">
      <w:pPr>
        <w:spacing w:after="18" w:line="259" w:lineRule="auto"/>
        <w:ind w:left="284"/>
        <w:rPr>
          <w:color w:val="44536A"/>
        </w:rPr>
      </w:pPr>
      <w:r w:rsidRPr="0066743B">
        <w:rPr>
          <w:color w:val="44536A"/>
        </w:rPr>
        <w:t xml:space="preserve">V šol. </w:t>
      </w:r>
      <w:proofErr w:type="gramStart"/>
      <w:r w:rsidRPr="0066743B">
        <w:rPr>
          <w:color w:val="44536A"/>
        </w:rPr>
        <w:t>letu</w:t>
      </w:r>
      <w:proofErr w:type="gramEnd"/>
      <w:r w:rsidRPr="0066743B">
        <w:rPr>
          <w:color w:val="44536A"/>
        </w:rPr>
        <w:t xml:space="preserve"> 2023/24 ne pričakujemo večjega števila učencev iz Nastanitvenega centra. Istočasno </w:t>
      </w:r>
      <w:proofErr w:type="gramStart"/>
      <w:r w:rsidRPr="0066743B">
        <w:rPr>
          <w:color w:val="44536A"/>
        </w:rPr>
        <w:t>na</w:t>
      </w:r>
      <w:proofErr w:type="gramEnd"/>
      <w:r w:rsidRPr="0066743B">
        <w:rPr>
          <w:color w:val="44536A"/>
        </w:rPr>
        <w:t xml:space="preserve"> šolo vpisujemo tudi tujce iz evropskih držav, predvsem so to otroci priseljencev iz držav bivše Jugoslavije. V septembru 2023 so prvo </w:t>
      </w:r>
      <w:proofErr w:type="gramStart"/>
      <w:r w:rsidRPr="0066743B">
        <w:rPr>
          <w:color w:val="44536A"/>
        </w:rPr>
        <w:t>leto</w:t>
      </w:r>
      <w:proofErr w:type="gramEnd"/>
      <w:r w:rsidRPr="0066743B">
        <w:rPr>
          <w:color w:val="44536A"/>
        </w:rPr>
        <w:t xml:space="preserve"> vključeni: 4 učenci iz Nastanitvenega centra Logatec, 3 učenci tujci na predmetni stopnji (BIH, Kosovo) ter 11 učencev 1. </w:t>
      </w:r>
      <w:proofErr w:type="gramStart"/>
      <w:r w:rsidRPr="0066743B">
        <w:rPr>
          <w:color w:val="44536A"/>
        </w:rPr>
        <w:t>razreda</w:t>
      </w:r>
      <w:proofErr w:type="gramEnd"/>
      <w:r w:rsidRPr="0066743B">
        <w:rPr>
          <w:color w:val="44536A"/>
        </w:rPr>
        <w:t xml:space="preserve">.  </w:t>
      </w:r>
    </w:p>
    <w:p w:rsidR="0066743B" w:rsidRPr="0066743B" w:rsidRDefault="0066743B" w:rsidP="0066743B">
      <w:pPr>
        <w:spacing w:after="247"/>
        <w:ind w:left="279" w:right="1138"/>
        <w:rPr>
          <w:color w:val="44536A"/>
        </w:rPr>
      </w:pPr>
      <w:r w:rsidRPr="0066743B">
        <w:rPr>
          <w:color w:val="44536A"/>
        </w:rPr>
        <w:t xml:space="preserve">V letošnjem šol.letu bosta </w:t>
      </w:r>
      <w:proofErr w:type="gramStart"/>
      <w:r w:rsidRPr="0066743B">
        <w:rPr>
          <w:color w:val="44536A"/>
        </w:rPr>
        <w:t>na</w:t>
      </w:r>
      <w:proofErr w:type="gramEnd"/>
      <w:r w:rsidRPr="0066743B">
        <w:rPr>
          <w:color w:val="44536A"/>
        </w:rPr>
        <w:t xml:space="preserve"> šoli potekala dopolnilni pouk iz bosanskega jezika s kulturo in srbskega jezika s kulturo, ki ju sofinancira MIZŠ.  Izvaja se za učence, katerim je to materni jezik in se starši s tem strinjajo. Ministrstvo sofinancira prostore in nabavo strokovne literature.  </w:t>
      </w:r>
      <w:r>
        <w:rPr>
          <w:color w:val="44536A"/>
        </w:rPr>
        <w:br/>
      </w:r>
      <w:r w:rsidRPr="0066743B">
        <w:rPr>
          <w:color w:val="44536A"/>
        </w:rPr>
        <w:t xml:space="preserve">Koordinatorica za vključevanje učencev priseljencev iz Nastanitvenega centra Logatec je Bojana Breznikar.   </w:t>
      </w:r>
    </w:p>
    <w:p w:rsidR="0066743B" w:rsidRPr="0066743B" w:rsidRDefault="0066743B" w:rsidP="0066743B">
      <w:pPr>
        <w:spacing w:after="247"/>
        <w:ind w:left="279" w:right="1138"/>
        <w:rPr>
          <w:color w:val="44536A"/>
        </w:rPr>
      </w:pPr>
    </w:p>
    <w:p w:rsidR="0000622F" w:rsidRPr="002B0DF4" w:rsidRDefault="000D36ED">
      <w:pPr>
        <w:pStyle w:val="Telobesedila"/>
        <w:spacing w:line="266" w:lineRule="exact"/>
        <w:ind w:left="100"/>
      </w:pPr>
      <w:r w:rsidRPr="002B0DF4">
        <w:rPr>
          <w:color w:val="44536A"/>
        </w:rPr>
        <w:t>Ena</w:t>
      </w:r>
      <w:r w:rsidR="00D25DC5" w:rsidRPr="002B0DF4">
        <w:rPr>
          <w:color w:val="44536A"/>
        </w:rPr>
        <w:t xml:space="preserve"> </w:t>
      </w:r>
      <w:r w:rsidRPr="002B0DF4">
        <w:rPr>
          <w:color w:val="44536A"/>
        </w:rPr>
        <w:t>bistvenih</w:t>
      </w:r>
      <w:r w:rsidR="00D25DC5" w:rsidRPr="002B0DF4">
        <w:rPr>
          <w:color w:val="44536A"/>
        </w:rPr>
        <w:t xml:space="preserve"> </w:t>
      </w:r>
      <w:r w:rsidRPr="002B0DF4">
        <w:rPr>
          <w:color w:val="44536A"/>
        </w:rPr>
        <w:t>sestavin</w:t>
      </w:r>
      <w:r w:rsidR="00D25DC5" w:rsidRPr="002B0DF4">
        <w:rPr>
          <w:color w:val="44536A"/>
        </w:rPr>
        <w:t xml:space="preserve"> </w:t>
      </w:r>
      <w:r w:rsidRPr="002B0DF4">
        <w:rPr>
          <w:color w:val="44536A"/>
        </w:rPr>
        <w:t>uspešnosti</w:t>
      </w:r>
      <w:r w:rsidR="00D25DC5" w:rsidRPr="002B0DF4">
        <w:rPr>
          <w:color w:val="44536A"/>
        </w:rPr>
        <w:t xml:space="preserve"> </w:t>
      </w:r>
      <w:r w:rsidRPr="002B0DF4">
        <w:rPr>
          <w:color w:val="44536A"/>
        </w:rPr>
        <w:t>v</w:t>
      </w:r>
      <w:r w:rsidR="00D25DC5" w:rsidRPr="002B0DF4">
        <w:rPr>
          <w:color w:val="44536A"/>
        </w:rPr>
        <w:t xml:space="preserve"> </w:t>
      </w:r>
      <w:r w:rsidRPr="002B0DF4">
        <w:rPr>
          <w:color w:val="44536A"/>
        </w:rPr>
        <w:t>šoli</w:t>
      </w:r>
      <w:r w:rsidR="00D25DC5" w:rsidRPr="002B0DF4">
        <w:rPr>
          <w:color w:val="44536A"/>
        </w:rPr>
        <w:t xml:space="preserve"> </w:t>
      </w:r>
      <w:r w:rsidRPr="002B0DF4">
        <w:rPr>
          <w:color w:val="44536A"/>
        </w:rPr>
        <w:t>je</w:t>
      </w:r>
      <w:r w:rsidR="00D25DC5" w:rsidRPr="002B0DF4">
        <w:rPr>
          <w:color w:val="44536A"/>
        </w:rPr>
        <w:t xml:space="preserve"> </w:t>
      </w:r>
      <w:r w:rsidRPr="002B0DF4">
        <w:rPr>
          <w:color w:val="44536A"/>
        </w:rPr>
        <w:t>NAČRTOVANJE</w:t>
      </w:r>
      <w:r w:rsidR="00D25DC5" w:rsidRPr="002B0DF4">
        <w:rPr>
          <w:color w:val="44536A"/>
        </w:rPr>
        <w:t xml:space="preserve"> </w:t>
      </w:r>
      <w:r w:rsidRPr="002B0DF4">
        <w:rPr>
          <w:color w:val="44536A"/>
        </w:rPr>
        <w:t>UČENJA/DELA.</w:t>
      </w:r>
      <w:r w:rsidR="00D25DC5" w:rsidRPr="002B0DF4">
        <w:rPr>
          <w:color w:val="44536A"/>
        </w:rPr>
        <w:t xml:space="preserve"> </w:t>
      </w:r>
      <w:r w:rsidRPr="002B0DF4">
        <w:rPr>
          <w:color w:val="44536A"/>
        </w:rPr>
        <w:t>Kako</w:t>
      </w:r>
      <w:r w:rsidR="00D25DC5" w:rsidRPr="002B0DF4">
        <w:rPr>
          <w:color w:val="44536A"/>
        </w:rPr>
        <w:t xml:space="preserve"> </w:t>
      </w:r>
      <w:r w:rsidRPr="002B0DF4">
        <w:rPr>
          <w:color w:val="44536A"/>
        </w:rPr>
        <w:t>načrtovati</w:t>
      </w:r>
      <w:r w:rsidR="00D25DC5" w:rsidRPr="002B0DF4">
        <w:rPr>
          <w:color w:val="44536A"/>
        </w:rPr>
        <w:t xml:space="preserve"> </w:t>
      </w:r>
      <w:r w:rsidRPr="002B0DF4">
        <w:rPr>
          <w:color w:val="44536A"/>
        </w:rPr>
        <w:t>svoje</w:t>
      </w:r>
      <w:r w:rsidR="00D25DC5" w:rsidRPr="002B0DF4">
        <w:rPr>
          <w:color w:val="44536A"/>
        </w:rPr>
        <w:t xml:space="preserve"> </w:t>
      </w:r>
      <w:r w:rsidRPr="002B0DF4">
        <w:rPr>
          <w:color w:val="44536A"/>
        </w:rPr>
        <w:t>učenje</w:t>
      </w:r>
      <w:r w:rsidR="00D25DC5" w:rsidRPr="002B0DF4">
        <w:rPr>
          <w:color w:val="44536A"/>
        </w:rPr>
        <w:t xml:space="preserve"> </w:t>
      </w:r>
      <w:r w:rsidRPr="002B0DF4">
        <w:rPr>
          <w:color w:val="44536A"/>
        </w:rPr>
        <w:t>in</w:t>
      </w:r>
      <w:r w:rsidR="00D25DC5" w:rsidRPr="002B0DF4">
        <w:rPr>
          <w:color w:val="44536A"/>
        </w:rPr>
        <w:t xml:space="preserve"> </w:t>
      </w:r>
      <w:r w:rsidRPr="002B0DF4">
        <w:rPr>
          <w:color w:val="44536A"/>
        </w:rPr>
        <w:t>drugo</w:t>
      </w:r>
      <w:r w:rsidR="00D25DC5" w:rsidRPr="002B0DF4">
        <w:rPr>
          <w:color w:val="44536A"/>
        </w:rPr>
        <w:t xml:space="preserve"> </w:t>
      </w:r>
      <w:r w:rsidRPr="002B0DF4">
        <w:rPr>
          <w:color w:val="44536A"/>
        </w:rPr>
        <w:t>delo</w:t>
      </w:r>
      <w:r w:rsidR="00D25DC5" w:rsidRPr="002B0DF4">
        <w:rPr>
          <w:color w:val="44536A"/>
        </w:rPr>
        <w:t xml:space="preserve"> </w:t>
      </w:r>
      <w:r w:rsidRPr="002B0DF4">
        <w:rPr>
          <w:color w:val="44536A"/>
        </w:rPr>
        <w:t>za</w:t>
      </w:r>
      <w:r w:rsidR="00D25DC5" w:rsidRPr="002B0DF4">
        <w:rPr>
          <w:color w:val="44536A"/>
        </w:rPr>
        <w:t xml:space="preserve"> </w:t>
      </w:r>
      <w:r w:rsidRPr="002B0DF4">
        <w:rPr>
          <w:color w:val="44536A"/>
        </w:rPr>
        <w:t>šolo?</w:t>
      </w:r>
      <w:r w:rsidR="00D25DC5" w:rsidRPr="002B0DF4">
        <w:rPr>
          <w:color w:val="44536A"/>
        </w:rPr>
        <w:t xml:space="preserve"> </w:t>
      </w:r>
      <w:r w:rsidRPr="002B0DF4">
        <w:rPr>
          <w:color w:val="44536A"/>
        </w:rPr>
        <w:t>Zelo</w:t>
      </w:r>
      <w:r w:rsidR="00D25DC5" w:rsidRPr="002B0DF4">
        <w:rPr>
          <w:color w:val="44536A"/>
        </w:rPr>
        <w:t xml:space="preserve"> </w:t>
      </w:r>
      <w:r w:rsidRPr="002B0DF4">
        <w:rPr>
          <w:color w:val="44536A"/>
        </w:rPr>
        <w:t>preprosto</w:t>
      </w:r>
      <w:r w:rsidR="00D25DC5" w:rsidRPr="002B0DF4">
        <w:rPr>
          <w:color w:val="44536A"/>
        </w:rPr>
        <w:t xml:space="preserve"> </w:t>
      </w:r>
      <w:r w:rsidRPr="002B0DF4">
        <w:rPr>
          <w:color w:val="44536A"/>
        </w:rPr>
        <w:t>–</w:t>
      </w:r>
      <w:r w:rsidR="00D25DC5" w:rsidRPr="002B0DF4">
        <w:rPr>
          <w:color w:val="44536A"/>
        </w:rPr>
        <w:t xml:space="preserve"> </w:t>
      </w:r>
      <w:r w:rsidRPr="002B0DF4">
        <w:rPr>
          <w:color w:val="44536A"/>
        </w:rPr>
        <w:t>sledi</w:t>
      </w:r>
      <w:r w:rsidR="00D25DC5" w:rsidRPr="002B0DF4">
        <w:rPr>
          <w:color w:val="44536A"/>
        </w:rPr>
        <w:t xml:space="preserve"> </w:t>
      </w:r>
      <w:r w:rsidRPr="002B0DF4">
        <w:rPr>
          <w:color w:val="44536A"/>
        </w:rPr>
        <w:t>naslednjim</w:t>
      </w:r>
      <w:r w:rsidR="00D25DC5" w:rsidRPr="002B0DF4">
        <w:rPr>
          <w:color w:val="44536A"/>
        </w:rPr>
        <w:t xml:space="preserve"> </w:t>
      </w:r>
      <w:r w:rsidRPr="002B0DF4">
        <w:rPr>
          <w:color w:val="44536A"/>
        </w:rPr>
        <w:t>korakom:</w:t>
      </w:r>
    </w:p>
    <w:p w:rsidR="0000622F" w:rsidRPr="002B0DF4" w:rsidRDefault="0000622F">
      <w:pPr>
        <w:pStyle w:val="Telobesedila"/>
        <w:spacing w:before="6"/>
      </w:pPr>
    </w:p>
    <w:p w:rsidR="0000622F" w:rsidRPr="002B0DF4" w:rsidRDefault="000D36ED" w:rsidP="00FB5F1D">
      <w:pPr>
        <w:pStyle w:val="Odstavekseznama"/>
        <w:numPr>
          <w:ilvl w:val="0"/>
          <w:numId w:val="2"/>
        </w:numPr>
        <w:tabs>
          <w:tab w:val="left" w:pos="461"/>
        </w:tabs>
        <w:ind w:left="460" w:right="174" w:hanging="360"/>
        <w:jc w:val="both"/>
      </w:pPr>
      <w:r w:rsidRPr="002B0DF4">
        <w:rPr>
          <w:color w:val="44536A"/>
        </w:rPr>
        <w:t>Gradivo</w:t>
      </w:r>
      <w:r w:rsidR="00D25DC5" w:rsidRPr="002B0DF4">
        <w:rPr>
          <w:color w:val="44536A"/>
        </w:rPr>
        <w:t xml:space="preserve"> </w:t>
      </w:r>
      <w:r w:rsidRPr="002B0DF4">
        <w:rPr>
          <w:color w:val="44536A"/>
        </w:rPr>
        <w:t>je</w:t>
      </w:r>
      <w:r w:rsidR="00D25DC5" w:rsidRPr="002B0DF4">
        <w:rPr>
          <w:color w:val="44536A"/>
        </w:rPr>
        <w:t xml:space="preserve"> </w:t>
      </w:r>
      <w:r w:rsidRPr="002B0DF4">
        <w:rPr>
          <w:color w:val="44536A"/>
        </w:rPr>
        <w:t>najbolje</w:t>
      </w:r>
      <w:r w:rsidR="00D25DC5" w:rsidRPr="002B0DF4">
        <w:rPr>
          <w:color w:val="44536A"/>
        </w:rPr>
        <w:t xml:space="preserve"> </w:t>
      </w:r>
      <w:r w:rsidRPr="002B0DF4">
        <w:rPr>
          <w:color w:val="44536A"/>
        </w:rPr>
        <w:t>najprej</w:t>
      </w:r>
      <w:r w:rsidR="00D25DC5" w:rsidRPr="002B0DF4">
        <w:rPr>
          <w:color w:val="44536A"/>
        </w:rPr>
        <w:t xml:space="preserve"> </w:t>
      </w:r>
      <w:r w:rsidRPr="002B0DF4">
        <w:rPr>
          <w:color w:val="44536A"/>
        </w:rPr>
        <w:t>pregledati</w:t>
      </w:r>
      <w:r w:rsidR="00D25DC5" w:rsidRPr="002B0DF4">
        <w:rPr>
          <w:color w:val="44536A"/>
        </w:rPr>
        <w:t xml:space="preserve"> </w:t>
      </w:r>
      <w:r w:rsidRPr="002B0DF4">
        <w:rPr>
          <w:color w:val="44536A"/>
        </w:rPr>
        <w:t>–</w:t>
      </w:r>
      <w:r w:rsidR="00D25DC5" w:rsidRPr="002B0DF4">
        <w:rPr>
          <w:color w:val="44536A"/>
        </w:rPr>
        <w:t xml:space="preserve"> </w:t>
      </w:r>
      <w:r w:rsidRPr="002B0DF4">
        <w:rPr>
          <w:color w:val="44536A"/>
        </w:rPr>
        <w:t>določiti</w:t>
      </w:r>
      <w:r w:rsidR="00D25DC5" w:rsidRPr="002B0DF4">
        <w:rPr>
          <w:color w:val="44536A"/>
        </w:rPr>
        <w:t xml:space="preserve"> </w:t>
      </w:r>
      <w:r w:rsidRPr="002B0DF4">
        <w:rPr>
          <w:color w:val="44536A"/>
        </w:rPr>
        <w:t>OBSEG</w:t>
      </w:r>
      <w:r w:rsidR="00D25DC5" w:rsidRPr="002B0DF4">
        <w:rPr>
          <w:color w:val="44536A"/>
        </w:rPr>
        <w:t xml:space="preserve"> </w:t>
      </w:r>
      <w:r w:rsidRPr="002B0DF4">
        <w:rPr>
          <w:color w:val="44536A"/>
        </w:rPr>
        <w:t>DELA:</w:t>
      </w:r>
      <w:r w:rsidR="00D25DC5" w:rsidRPr="002B0DF4">
        <w:rPr>
          <w:color w:val="44536A"/>
        </w:rPr>
        <w:t xml:space="preserve"> </w:t>
      </w:r>
      <w:r w:rsidRPr="002B0DF4">
        <w:rPr>
          <w:color w:val="44536A"/>
        </w:rPr>
        <w:t>kaj</w:t>
      </w:r>
      <w:r w:rsidR="00D25DC5" w:rsidRPr="002B0DF4">
        <w:rPr>
          <w:color w:val="44536A"/>
        </w:rPr>
        <w:t xml:space="preserve"> </w:t>
      </w:r>
      <w:r w:rsidRPr="002B0DF4">
        <w:rPr>
          <w:color w:val="44536A"/>
        </w:rPr>
        <w:t>me</w:t>
      </w:r>
      <w:r w:rsidR="00D25DC5" w:rsidRPr="002B0DF4">
        <w:rPr>
          <w:color w:val="44536A"/>
        </w:rPr>
        <w:t xml:space="preserve"> </w:t>
      </w:r>
      <w:r w:rsidRPr="002B0DF4">
        <w:rPr>
          <w:color w:val="44536A"/>
        </w:rPr>
        <w:t>čaka,</w:t>
      </w:r>
      <w:r w:rsidR="00D25DC5" w:rsidRPr="002B0DF4">
        <w:rPr>
          <w:color w:val="44536A"/>
        </w:rPr>
        <w:t xml:space="preserve"> </w:t>
      </w:r>
      <w:r w:rsidRPr="002B0DF4">
        <w:rPr>
          <w:color w:val="44536A"/>
        </w:rPr>
        <w:t>kaj</w:t>
      </w:r>
      <w:r w:rsidR="00D25DC5" w:rsidRPr="002B0DF4">
        <w:rPr>
          <w:color w:val="44536A"/>
        </w:rPr>
        <w:t xml:space="preserve"> </w:t>
      </w:r>
      <w:r w:rsidRPr="002B0DF4">
        <w:rPr>
          <w:color w:val="44536A"/>
        </w:rPr>
        <w:t>vse</w:t>
      </w:r>
      <w:r w:rsidR="00D25DC5" w:rsidRPr="002B0DF4">
        <w:rPr>
          <w:color w:val="44536A"/>
        </w:rPr>
        <w:t xml:space="preserve"> </w:t>
      </w:r>
      <w:r w:rsidRPr="002B0DF4">
        <w:rPr>
          <w:color w:val="44536A"/>
        </w:rPr>
        <w:t>moram</w:t>
      </w:r>
      <w:r w:rsidR="00D25DC5" w:rsidRPr="002B0DF4">
        <w:rPr>
          <w:color w:val="44536A"/>
        </w:rPr>
        <w:t xml:space="preserve"> </w:t>
      </w:r>
      <w:r w:rsidRPr="002B0DF4">
        <w:rPr>
          <w:color w:val="44536A"/>
        </w:rPr>
        <w:t>prebrati,</w:t>
      </w:r>
      <w:r w:rsidR="00D25DC5" w:rsidRPr="002B0DF4">
        <w:rPr>
          <w:color w:val="44536A"/>
        </w:rPr>
        <w:t xml:space="preserve"> </w:t>
      </w:r>
      <w:r w:rsidRPr="002B0DF4">
        <w:rPr>
          <w:color w:val="44536A"/>
        </w:rPr>
        <w:t>pregledati,</w:t>
      </w:r>
      <w:r w:rsidR="00D25DC5" w:rsidRPr="002B0DF4">
        <w:rPr>
          <w:color w:val="44536A"/>
        </w:rPr>
        <w:t xml:space="preserve"> </w:t>
      </w:r>
      <w:r w:rsidRPr="002B0DF4">
        <w:rPr>
          <w:color w:val="44536A"/>
        </w:rPr>
        <w:t>poslušati,</w:t>
      </w:r>
      <w:r w:rsidR="00D25DC5" w:rsidRPr="002B0DF4">
        <w:rPr>
          <w:color w:val="44536A"/>
        </w:rPr>
        <w:t xml:space="preserve"> </w:t>
      </w:r>
      <w:r w:rsidRPr="002B0DF4">
        <w:rPr>
          <w:color w:val="44536A"/>
        </w:rPr>
        <w:t>prebrskati…kar</w:t>
      </w:r>
      <w:r w:rsidR="00D25DC5" w:rsidRPr="002B0DF4">
        <w:rPr>
          <w:color w:val="44536A"/>
        </w:rPr>
        <w:t xml:space="preserve"> </w:t>
      </w:r>
      <w:r w:rsidRPr="002B0DF4">
        <w:rPr>
          <w:color w:val="44536A"/>
        </w:rPr>
        <w:t>je</w:t>
      </w:r>
      <w:r w:rsidR="00D25DC5" w:rsidRPr="002B0DF4">
        <w:rPr>
          <w:color w:val="44536A"/>
        </w:rPr>
        <w:t xml:space="preserve"> </w:t>
      </w:r>
      <w:r w:rsidRPr="002B0DF4">
        <w:rPr>
          <w:color w:val="44536A"/>
        </w:rPr>
        <w:t>dobro</w:t>
      </w:r>
      <w:r w:rsidR="00D25DC5" w:rsidRPr="002B0DF4">
        <w:rPr>
          <w:color w:val="44536A"/>
        </w:rPr>
        <w:t xml:space="preserve"> </w:t>
      </w:r>
      <w:r w:rsidRPr="002B0DF4">
        <w:rPr>
          <w:color w:val="44536A"/>
        </w:rPr>
        <w:t>tudi</w:t>
      </w:r>
      <w:r w:rsidR="00D25DC5" w:rsidRPr="002B0DF4">
        <w:rPr>
          <w:color w:val="44536A"/>
        </w:rPr>
        <w:t xml:space="preserve"> </w:t>
      </w:r>
      <w:r w:rsidRPr="002B0DF4">
        <w:rPr>
          <w:color w:val="44536A"/>
        </w:rPr>
        <w:t>za</w:t>
      </w:r>
      <w:r w:rsidR="00D25DC5" w:rsidRPr="002B0DF4">
        <w:rPr>
          <w:color w:val="44536A"/>
        </w:rPr>
        <w:t xml:space="preserve"> </w:t>
      </w:r>
      <w:r w:rsidRPr="002B0DF4">
        <w:rPr>
          <w:color w:val="44536A"/>
        </w:rPr>
        <w:t>naše</w:t>
      </w:r>
      <w:r w:rsidR="00D25DC5" w:rsidRPr="002B0DF4">
        <w:rPr>
          <w:color w:val="44536A"/>
        </w:rPr>
        <w:t xml:space="preserve"> </w:t>
      </w:r>
      <w:r w:rsidRPr="002B0DF4">
        <w:rPr>
          <w:color w:val="44536A"/>
        </w:rPr>
        <w:t>možgane,</w:t>
      </w:r>
      <w:r w:rsidR="00D25DC5" w:rsidRPr="002B0DF4">
        <w:rPr>
          <w:color w:val="44536A"/>
        </w:rPr>
        <w:t xml:space="preserve"> </w:t>
      </w:r>
      <w:r w:rsidRPr="002B0DF4">
        <w:rPr>
          <w:color w:val="44536A"/>
        </w:rPr>
        <w:t>da</w:t>
      </w:r>
      <w:r w:rsidR="00D25DC5" w:rsidRPr="002B0DF4">
        <w:rPr>
          <w:color w:val="44536A"/>
        </w:rPr>
        <w:t xml:space="preserve"> </w:t>
      </w:r>
      <w:r w:rsidRPr="002B0DF4">
        <w:rPr>
          <w:color w:val="44536A"/>
        </w:rPr>
        <w:t>si</w:t>
      </w:r>
      <w:r w:rsidR="00D25DC5" w:rsidRPr="002B0DF4">
        <w:rPr>
          <w:color w:val="44536A"/>
        </w:rPr>
        <w:t xml:space="preserve"> </w:t>
      </w:r>
      <w:r w:rsidRPr="002B0DF4">
        <w:rPr>
          <w:color w:val="44536A"/>
        </w:rPr>
        <w:t>ustvarijo/ustvarimo</w:t>
      </w:r>
      <w:r w:rsidR="00D25DC5" w:rsidRPr="002B0DF4">
        <w:rPr>
          <w:color w:val="44536A"/>
        </w:rPr>
        <w:t xml:space="preserve"> </w:t>
      </w:r>
      <w:r w:rsidRPr="002B0DF4">
        <w:rPr>
          <w:color w:val="44536A"/>
        </w:rPr>
        <w:t>najprej</w:t>
      </w:r>
      <w:r w:rsidR="00D25DC5" w:rsidRPr="002B0DF4">
        <w:rPr>
          <w:color w:val="44536A"/>
        </w:rPr>
        <w:t xml:space="preserve"> </w:t>
      </w:r>
      <w:r w:rsidRPr="002B0DF4">
        <w:rPr>
          <w:b/>
          <w:color w:val="44536A"/>
        </w:rPr>
        <w:t>KRATKOROČNE</w:t>
      </w:r>
      <w:r w:rsidR="00D25DC5" w:rsidRPr="002B0DF4">
        <w:rPr>
          <w:b/>
          <w:color w:val="44536A"/>
        </w:rPr>
        <w:t xml:space="preserve"> </w:t>
      </w:r>
      <w:r w:rsidRPr="002B0DF4">
        <w:rPr>
          <w:b/>
          <w:color w:val="44536A"/>
        </w:rPr>
        <w:t>CILJE</w:t>
      </w:r>
      <w:r w:rsidRPr="002B0DF4">
        <w:rPr>
          <w:color w:val="44536A"/>
        </w:rPr>
        <w:t>,</w:t>
      </w:r>
      <w:r w:rsidR="00D25DC5" w:rsidRPr="002B0DF4">
        <w:rPr>
          <w:color w:val="44536A"/>
        </w:rPr>
        <w:t xml:space="preserve"> </w:t>
      </w:r>
      <w:r w:rsidRPr="002B0DF4">
        <w:rPr>
          <w:color w:val="44536A"/>
        </w:rPr>
        <w:t>ki</w:t>
      </w:r>
      <w:r w:rsidR="00D25DC5" w:rsidRPr="002B0DF4">
        <w:rPr>
          <w:color w:val="44536A"/>
        </w:rPr>
        <w:t xml:space="preserve"> </w:t>
      </w:r>
      <w:r w:rsidRPr="002B0DF4">
        <w:rPr>
          <w:color w:val="44536A"/>
        </w:rPr>
        <w:t>so</w:t>
      </w:r>
      <w:r w:rsidR="00D25DC5" w:rsidRPr="002B0DF4">
        <w:rPr>
          <w:color w:val="44536A"/>
        </w:rPr>
        <w:t xml:space="preserve"> </w:t>
      </w:r>
      <w:r w:rsidRPr="002B0DF4">
        <w:rPr>
          <w:color w:val="44536A"/>
        </w:rPr>
        <w:t>(SMART</w:t>
      </w:r>
      <w:r w:rsidR="00D25DC5" w:rsidRPr="002B0DF4">
        <w:rPr>
          <w:color w:val="44536A"/>
          <w:spacing w:val="-11"/>
        </w:rPr>
        <w:t xml:space="preserve"> </w:t>
      </w:r>
      <w:r w:rsidRPr="002B0DF4">
        <w:rPr>
          <w:color w:val="44536A"/>
        </w:rPr>
        <w:t>cilji):</w:t>
      </w:r>
    </w:p>
    <w:p w:rsidR="0000622F" w:rsidRPr="002B0DF4" w:rsidRDefault="000D36ED" w:rsidP="00FB5F1D">
      <w:pPr>
        <w:pStyle w:val="Odstavekseznama"/>
        <w:numPr>
          <w:ilvl w:val="1"/>
          <w:numId w:val="2"/>
        </w:numPr>
        <w:tabs>
          <w:tab w:val="left" w:pos="1180"/>
          <w:tab w:val="left" w:pos="1181"/>
        </w:tabs>
        <w:spacing w:line="272" w:lineRule="exact"/>
      </w:pPr>
      <w:r w:rsidRPr="002B0DF4">
        <w:rPr>
          <w:b/>
          <w:color w:val="44536A"/>
        </w:rPr>
        <w:t>SPECIFIČNI</w:t>
      </w:r>
      <w:r w:rsidR="00D25DC5" w:rsidRPr="002B0DF4">
        <w:rPr>
          <w:b/>
          <w:color w:val="44536A"/>
        </w:rPr>
        <w:t xml:space="preserve"> </w:t>
      </w:r>
      <w:r w:rsidRPr="002B0DF4">
        <w:rPr>
          <w:b/>
          <w:color w:val="44536A"/>
        </w:rPr>
        <w:t>-</w:t>
      </w:r>
      <w:r w:rsidR="00D25DC5" w:rsidRPr="002B0DF4">
        <w:rPr>
          <w:b/>
          <w:color w:val="44536A"/>
          <w:spacing w:val="-6"/>
        </w:rPr>
        <w:t xml:space="preserve"> </w:t>
      </w:r>
      <w:r w:rsidRPr="002B0DF4">
        <w:rPr>
          <w:color w:val="44536A"/>
        </w:rPr>
        <w:t>Specific</w:t>
      </w:r>
    </w:p>
    <w:p w:rsidR="0000622F" w:rsidRPr="002B0DF4" w:rsidRDefault="000D36ED" w:rsidP="00FB5F1D">
      <w:pPr>
        <w:pStyle w:val="Odstavekseznama"/>
        <w:numPr>
          <w:ilvl w:val="1"/>
          <w:numId w:val="2"/>
        </w:numPr>
        <w:tabs>
          <w:tab w:val="left" w:pos="1180"/>
          <w:tab w:val="left" w:pos="1181"/>
        </w:tabs>
        <w:spacing w:line="269" w:lineRule="exact"/>
      </w:pPr>
      <w:r w:rsidRPr="002B0DF4">
        <w:rPr>
          <w:b/>
          <w:color w:val="44536A"/>
        </w:rPr>
        <w:t>MERLJIVI</w:t>
      </w:r>
      <w:r w:rsidR="00D25DC5" w:rsidRPr="002B0DF4">
        <w:rPr>
          <w:b/>
          <w:color w:val="44536A"/>
        </w:rPr>
        <w:t xml:space="preserve"> </w:t>
      </w:r>
      <w:r w:rsidRPr="002B0DF4">
        <w:rPr>
          <w:b/>
          <w:color w:val="44536A"/>
        </w:rPr>
        <w:t>-</w:t>
      </w:r>
      <w:r w:rsidR="00D25DC5" w:rsidRPr="002B0DF4">
        <w:rPr>
          <w:b/>
          <w:color w:val="44536A"/>
          <w:spacing w:val="-6"/>
        </w:rPr>
        <w:t xml:space="preserve"> </w:t>
      </w:r>
      <w:r w:rsidRPr="002B0DF4">
        <w:rPr>
          <w:color w:val="44536A"/>
        </w:rPr>
        <w:t>Measurable</w:t>
      </w:r>
    </w:p>
    <w:p w:rsidR="0000622F" w:rsidRPr="002B0DF4" w:rsidRDefault="000D36ED" w:rsidP="00FB5F1D">
      <w:pPr>
        <w:pStyle w:val="Odstavekseznama"/>
        <w:numPr>
          <w:ilvl w:val="1"/>
          <w:numId w:val="2"/>
        </w:numPr>
        <w:tabs>
          <w:tab w:val="left" w:pos="1180"/>
          <w:tab w:val="left" w:pos="1181"/>
        </w:tabs>
        <w:spacing w:line="269" w:lineRule="exact"/>
      </w:pPr>
      <w:r w:rsidRPr="002B0DF4">
        <w:rPr>
          <w:b/>
          <w:color w:val="44536A"/>
        </w:rPr>
        <w:t>DOSEGLJIVI</w:t>
      </w:r>
      <w:r w:rsidR="00D25DC5" w:rsidRPr="002B0DF4">
        <w:rPr>
          <w:b/>
          <w:color w:val="44536A"/>
        </w:rPr>
        <w:t xml:space="preserve"> </w:t>
      </w:r>
      <w:r w:rsidRPr="002B0DF4">
        <w:rPr>
          <w:b/>
          <w:color w:val="44536A"/>
        </w:rPr>
        <w:t>-</w:t>
      </w:r>
      <w:r w:rsidR="00D25DC5" w:rsidRPr="002B0DF4">
        <w:rPr>
          <w:b/>
          <w:color w:val="44536A"/>
          <w:spacing w:val="-5"/>
        </w:rPr>
        <w:t xml:space="preserve"> </w:t>
      </w:r>
      <w:r w:rsidRPr="002B0DF4">
        <w:rPr>
          <w:color w:val="44536A"/>
        </w:rPr>
        <w:t>Achievable</w:t>
      </w:r>
    </w:p>
    <w:p w:rsidR="0000622F" w:rsidRPr="002B0DF4" w:rsidRDefault="000D36ED" w:rsidP="00FB5F1D">
      <w:pPr>
        <w:pStyle w:val="Odstavekseznama"/>
        <w:numPr>
          <w:ilvl w:val="1"/>
          <w:numId w:val="2"/>
        </w:numPr>
        <w:tabs>
          <w:tab w:val="left" w:pos="1180"/>
          <w:tab w:val="left" w:pos="1181"/>
        </w:tabs>
        <w:spacing w:line="268" w:lineRule="exact"/>
      </w:pPr>
      <w:r w:rsidRPr="002B0DF4">
        <w:rPr>
          <w:b/>
          <w:color w:val="44536A"/>
        </w:rPr>
        <w:t>USTREZNI</w:t>
      </w:r>
      <w:r w:rsidR="00D25DC5" w:rsidRPr="002B0DF4">
        <w:rPr>
          <w:b/>
          <w:color w:val="44536A"/>
        </w:rPr>
        <w:t xml:space="preserve"> </w:t>
      </w:r>
      <w:r w:rsidRPr="002B0DF4">
        <w:rPr>
          <w:b/>
          <w:color w:val="44536A"/>
        </w:rPr>
        <w:t>-</w:t>
      </w:r>
      <w:r w:rsidR="00D25DC5" w:rsidRPr="002B0DF4">
        <w:rPr>
          <w:b/>
          <w:color w:val="44536A"/>
          <w:spacing w:val="-6"/>
        </w:rPr>
        <w:t xml:space="preserve"> </w:t>
      </w:r>
      <w:r w:rsidRPr="002B0DF4">
        <w:rPr>
          <w:color w:val="44536A"/>
        </w:rPr>
        <w:t>Relevant</w:t>
      </w:r>
    </w:p>
    <w:p w:rsidR="0000622F" w:rsidRPr="002B0DF4" w:rsidRDefault="000D36ED" w:rsidP="00FB5F1D">
      <w:pPr>
        <w:pStyle w:val="Odstavekseznama"/>
        <w:numPr>
          <w:ilvl w:val="1"/>
          <w:numId w:val="2"/>
        </w:numPr>
        <w:tabs>
          <w:tab w:val="left" w:pos="1180"/>
          <w:tab w:val="left" w:pos="1181"/>
        </w:tabs>
        <w:spacing w:line="271" w:lineRule="exact"/>
      </w:pPr>
      <w:r w:rsidRPr="002B0DF4">
        <w:rPr>
          <w:b/>
          <w:color w:val="44536A"/>
        </w:rPr>
        <w:t>ČASOVNO</w:t>
      </w:r>
      <w:r w:rsidR="00D25DC5" w:rsidRPr="002B0DF4">
        <w:rPr>
          <w:b/>
          <w:color w:val="44536A"/>
        </w:rPr>
        <w:t xml:space="preserve"> </w:t>
      </w:r>
      <w:r w:rsidRPr="002B0DF4">
        <w:rPr>
          <w:b/>
          <w:color w:val="44536A"/>
        </w:rPr>
        <w:t>OMEJENI</w:t>
      </w:r>
      <w:r w:rsidR="00D25DC5" w:rsidRPr="002B0DF4">
        <w:rPr>
          <w:b/>
          <w:color w:val="44536A"/>
        </w:rPr>
        <w:t xml:space="preserve"> </w:t>
      </w:r>
      <w:r w:rsidRPr="002B0DF4">
        <w:rPr>
          <w:b/>
          <w:color w:val="44536A"/>
        </w:rPr>
        <w:t>-</w:t>
      </w:r>
      <w:r w:rsidR="00D25DC5" w:rsidRPr="002B0DF4">
        <w:rPr>
          <w:b/>
          <w:color w:val="44536A"/>
          <w:spacing w:val="-9"/>
        </w:rPr>
        <w:t xml:space="preserve"> </w:t>
      </w:r>
      <w:r w:rsidRPr="002B0DF4">
        <w:rPr>
          <w:color w:val="44536A"/>
        </w:rPr>
        <w:t>Time-sensitive</w:t>
      </w:r>
    </w:p>
    <w:p w:rsidR="0000622F" w:rsidRPr="002B0DF4" w:rsidRDefault="0000622F">
      <w:pPr>
        <w:pStyle w:val="Telobesedila"/>
        <w:spacing w:before="6"/>
        <w:rPr>
          <w:sz w:val="21"/>
        </w:rPr>
      </w:pPr>
    </w:p>
    <w:p w:rsidR="0000622F" w:rsidRPr="002B0DF4" w:rsidRDefault="000D36ED" w:rsidP="00FB5F1D">
      <w:pPr>
        <w:pStyle w:val="Odstavekseznama"/>
        <w:numPr>
          <w:ilvl w:val="0"/>
          <w:numId w:val="2"/>
        </w:numPr>
        <w:tabs>
          <w:tab w:val="left" w:pos="460"/>
          <w:tab w:val="left" w:pos="461"/>
        </w:tabs>
        <w:ind w:left="460" w:hanging="360"/>
      </w:pPr>
      <w:r w:rsidRPr="002B0DF4">
        <w:rPr>
          <w:color w:val="44536A"/>
        </w:rPr>
        <w:t>določi,</w:t>
      </w:r>
      <w:r w:rsidR="00D25DC5" w:rsidRPr="002B0DF4">
        <w:rPr>
          <w:color w:val="44536A"/>
        </w:rPr>
        <w:t xml:space="preserve"> </w:t>
      </w:r>
      <w:r w:rsidRPr="002B0DF4">
        <w:rPr>
          <w:color w:val="44536A"/>
        </w:rPr>
        <w:t>KOLIKO</w:t>
      </w:r>
      <w:r w:rsidR="00D25DC5" w:rsidRPr="002B0DF4">
        <w:rPr>
          <w:color w:val="44536A"/>
        </w:rPr>
        <w:t xml:space="preserve"> </w:t>
      </w:r>
      <w:r w:rsidRPr="002B0DF4">
        <w:rPr>
          <w:color w:val="44536A"/>
        </w:rPr>
        <w:t>SNOVI</w:t>
      </w:r>
      <w:r w:rsidR="00D25DC5" w:rsidRPr="002B0DF4">
        <w:rPr>
          <w:color w:val="44536A"/>
        </w:rPr>
        <w:t xml:space="preserve"> </w:t>
      </w:r>
      <w:r w:rsidRPr="002B0DF4">
        <w:rPr>
          <w:color w:val="44536A"/>
        </w:rPr>
        <w:t>SI</w:t>
      </w:r>
      <w:r w:rsidR="00D25DC5" w:rsidRPr="002B0DF4">
        <w:rPr>
          <w:color w:val="44536A"/>
        </w:rPr>
        <w:t xml:space="preserve"> </w:t>
      </w:r>
      <w:r w:rsidRPr="002B0DF4">
        <w:rPr>
          <w:color w:val="44536A"/>
        </w:rPr>
        <w:t>SE</w:t>
      </w:r>
      <w:r w:rsidR="00D25DC5" w:rsidRPr="002B0DF4">
        <w:rPr>
          <w:color w:val="44536A"/>
        </w:rPr>
        <w:t xml:space="preserve"> </w:t>
      </w:r>
      <w:r w:rsidRPr="002B0DF4">
        <w:rPr>
          <w:color w:val="44536A"/>
        </w:rPr>
        <w:t>PRIPRAVLJEN/-A</w:t>
      </w:r>
      <w:r w:rsidR="00D25DC5" w:rsidRPr="002B0DF4">
        <w:rPr>
          <w:color w:val="44536A"/>
        </w:rPr>
        <w:t xml:space="preserve"> </w:t>
      </w:r>
      <w:r w:rsidRPr="002B0DF4">
        <w:rPr>
          <w:color w:val="44536A"/>
        </w:rPr>
        <w:t>NAUČITI</w:t>
      </w:r>
      <w:r w:rsidR="00D25DC5" w:rsidRPr="002B0DF4">
        <w:rPr>
          <w:color w:val="44536A"/>
        </w:rPr>
        <w:t xml:space="preserve"> </w:t>
      </w:r>
      <w:r w:rsidRPr="002B0DF4">
        <w:rPr>
          <w:color w:val="44536A"/>
        </w:rPr>
        <w:t>V</w:t>
      </w:r>
      <w:r w:rsidR="00D25DC5" w:rsidRPr="002B0DF4">
        <w:rPr>
          <w:color w:val="44536A"/>
        </w:rPr>
        <w:t xml:space="preserve"> </w:t>
      </w:r>
      <w:r w:rsidRPr="002B0DF4">
        <w:rPr>
          <w:color w:val="44536A"/>
        </w:rPr>
        <w:t>ENEM</w:t>
      </w:r>
      <w:r w:rsidR="00D25DC5" w:rsidRPr="002B0DF4">
        <w:rPr>
          <w:color w:val="44536A"/>
        </w:rPr>
        <w:t xml:space="preserve"> </w:t>
      </w:r>
      <w:r w:rsidRPr="002B0DF4">
        <w:rPr>
          <w:color w:val="44536A"/>
        </w:rPr>
        <w:t>DNEVU</w:t>
      </w:r>
      <w:r w:rsidR="00D25DC5" w:rsidRPr="002B0DF4">
        <w:rPr>
          <w:color w:val="44536A"/>
        </w:rPr>
        <w:t xml:space="preserve"> </w:t>
      </w:r>
      <w:r w:rsidRPr="002B0DF4">
        <w:rPr>
          <w:color w:val="44536A"/>
        </w:rPr>
        <w:t>(npr.</w:t>
      </w:r>
      <w:r w:rsidR="00D25DC5" w:rsidRPr="002B0DF4">
        <w:rPr>
          <w:color w:val="44536A"/>
        </w:rPr>
        <w:t xml:space="preserve"> </w:t>
      </w:r>
      <w:r w:rsidRPr="002B0DF4">
        <w:rPr>
          <w:color w:val="44536A"/>
        </w:rPr>
        <w:t>koliko</w:t>
      </w:r>
      <w:r w:rsidR="00D25DC5" w:rsidRPr="002B0DF4">
        <w:rPr>
          <w:color w:val="44536A"/>
        </w:rPr>
        <w:t xml:space="preserve"> </w:t>
      </w:r>
      <w:r w:rsidRPr="002B0DF4">
        <w:rPr>
          <w:color w:val="44536A"/>
        </w:rPr>
        <w:t>strani</w:t>
      </w:r>
      <w:r w:rsidR="00D25DC5" w:rsidRPr="002B0DF4">
        <w:rPr>
          <w:color w:val="44536A"/>
        </w:rPr>
        <w:t xml:space="preserve"> </w:t>
      </w:r>
      <w:r w:rsidRPr="002B0DF4">
        <w:rPr>
          <w:color w:val="44536A"/>
        </w:rPr>
        <w:t>na</w:t>
      </w:r>
      <w:r w:rsidR="00D25DC5" w:rsidRPr="002B0DF4">
        <w:rPr>
          <w:color w:val="44536A"/>
        </w:rPr>
        <w:t xml:space="preserve"> </w:t>
      </w:r>
      <w:r w:rsidRPr="002B0DF4">
        <w:rPr>
          <w:color w:val="44536A"/>
        </w:rPr>
        <w:t>dan</w:t>
      </w:r>
      <w:r w:rsidR="00D25DC5" w:rsidRPr="002B0DF4">
        <w:rPr>
          <w:color w:val="44536A"/>
          <w:spacing w:val="-25"/>
        </w:rPr>
        <w:t xml:space="preserve"> </w:t>
      </w:r>
      <w:r w:rsidRPr="002B0DF4">
        <w:rPr>
          <w:color w:val="44536A"/>
        </w:rPr>
        <w:t>…);</w:t>
      </w:r>
    </w:p>
    <w:p w:rsidR="0000622F" w:rsidRPr="002B0DF4" w:rsidRDefault="000D36ED" w:rsidP="00FB5F1D">
      <w:pPr>
        <w:pStyle w:val="Odstavekseznama"/>
        <w:numPr>
          <w:ilvl w:val="0"/>
          <w:numId w:val="2"/>
        </w:numPr>
        <w:tabs>
          <w:tab w:val="left" w:pos="460"/>
          <w:tab w:val="left" w:pos="461"/>
        </w:tabs>
        <w:ind w:left="460" w:hanging="360"/>
      </w:pPr>
      <w:proofErr w:type="gramStart"/>
      <w:r w:rsidRPr="002B0DF4">
        <w:rPr>
          <w:color w:val="44536A"/>
        </w:rPr>
        <w:t>določi</w:t>
      </w:r>
      <w:proofErr w:type="gramEnd"/>
      <w:r w:rsidR="00D25DC5" w:rsidRPr="002B0DF4">
        <w:rPr>
          <w:color w:val="44536A"/>
        </w:rPr>
        <w:t xml:space="preserve"> </w:t>
      </w:r>
      <w:r w:rsidRPr="002B0DF4">
        <w:rPr>
          <w:color w:val="44536A"/>
        </w:rPr>
        <w:t>si</w:t>
      </w:r>
      <w:r w:rsidR="00D25DC5" w:rsidRPr="002B0DF4">
        <w:rPr>
          <w:color w:val="44536A"/>
        </w:rPr>
        <w:t xml:space="preserve"> </w:t>
      </w:r>
      <w:r w:rsidRPr="002B0DF4">
        <w:rPr>
          <w:color w:val="44536A"/>
        </w:rPr>
        <w:t>ŠTEVILO</w:t>
      </w:r>
      <w:r w:rsidR="00D25DC5" w:rsidRPr="002B0DF4">
        <w:rPr>
          <w:color w:val="44536A"/>
        </w:rPr>
        <w:t xml:space="preserve"> </w:t>
      </w:r>
      <w:r w:rsidRPr="002B0DF4">
        <w:rPr>
          <w:color w:val="44536A"/>
        </w:rPr>
        <w:t>DNI</w:t>
      </w:r>
      <w:r w:rsidR="00D25DC5" w:rsidRPr="002B0DF4">
        <w:rPr>
          <w:color w:val="44536A"/>
        </w:rPr>
        <w:t xml:space="preserve"> </w:t>
      </w:r>
      <w:r w:rsidRPr="002B0DF4">
        <w:rPr>
          <w:color w:val="44536A"/>
        </w:rPr>
        <w:t>ZA</w:t>
      </w:r>
      <w:r w:rsidR="00D25DC5" w:rsidRPr="002B0DF4">
        <w:rPr>
          <w:color w:val="44536A"/>
          <w:spacing w:val="-6"/>
        </w:rPr>
        <w:t xml:space="preserve"> </w:t>
      </w:r>
      <w:r w:rsidRPr="002B0DF4">
        <w:rPr>
          <w:color w:val="44536A"/>
        </w:rPr>
        <w:t>UČENJE.</w:t>
      </w:r>
    </w:p>
    <w:p w:rsidR="0000622F" w:rsidRPr="002B0DF4" w:rsidRDefault="0000622F">
      <w:pPr>
        <w:pStyle w:val="Telobesedila"/>
        <w:rPr>
          <w:sz w:val="28"/>
        </w:rPr>
      </w:pPr>
    </w:p>
    <w:p w:rsidR="00890B82" w:rsidRPr="002B0DF4" w:rsidRDefault="00890B82">
      <w:pPr>
        <w:rPr>
          <w:b/>
          <w:bCs/>
          <w:color w:val="44536A"/>
        </w:rPr>
      </w:pPr>
    </w:p>
    <w:p w:rsidR="0000622F" w:rsidRPr="002B0DF4" w:rsidRDefault="000D36ED">
      <w:pPr>
        <w:pStyle w:val="Naslov1"/>
        <w:spacing w:before="196"/>
      </w:pPr>
      <w:bookmarkStart w:id="40" w:name="_Toc147126390"/>
      <w:r w:rsidRPr="002B0DF4">
        <w:rPr>
          <w:color w:val="44536A"/>
        </w:rPr>
        <w:t>PRI</w:t>
      </w:r>
      <w:r w:rsidR="00D25DC5" w:rsidRPr="002B0DF4">
        <w:rPr>
          <w:color w:val="44536A"/>
        </w:rPr>
        <w:t xml:space="preserve"> </w:t>
      </w:r>
      <w:r w:rsidRPr="002B0DF4">
        <w:rPr>
          <w:color w:val="44536A"/>
        </w:rPr>
        <w:t>UČENJU</w:t>
      </w:r>
      <w:r w:rsidR="00D25DC5" w:rsidRPr="002B0DF4">
        <w:rPr>
          <w:color w:val="44536A"/>
        </w:rPr>
        <w:t xml:space="preserve"> </w:t>
      </w:r>
      <w:r w:rsidRPr="002B0DF4">
        <w:rPr>
          <w:color w:val="44536A"/>
        </w:rPr>
        <w:t>BOŠ</w:t>
      </w:r>
      <w:r w:rsidR="00D25DC5" w:rsidRPr="002B0DF4">
        <w:rPr>
          <w:color w:val="44536A"/>
        </w:rPr>
        <w:t xml:space="preserve"> </w:t>
      </w:r>
      <w:r w:rsidRPr="002B0DF4">
        <w:rPr>
          <w:color w:val="44536A"/>
        </w:rPr>
        <w:t>ZAGOTOVO</w:t>
      </w:r>
      <w:r w:rsidR="00D25DC5" w:rsidRPr="002B0DF4">
        <w:rPr>
          <w:color w:val="44536A"/>
        </w:rPr>
        <w:t xml:space="preserve"> </w:t>
      </w:r>
      <w:r w:rsidRPr="002B0DF4">
        <w:rPr>
          <w:color w:val="44536A"/>
        </w:rPr>
        <w:t>USPEŠNEJŠI/USPEŠNEJŠA,</w:t>
      </w:r>
      <w:r w:rsidR="00D25DC5" w:rsidRPr="002B0DF4">
        <w:rPr>
          <w:color w:val="44536A"/>
        </w:rPr>
        <w:t xml:space="preserve"> </w:t>
      </w:r>
      <w:r w:rsidRPr="002B0DF4">
        <w:rPr>
          <w:color w:val="44536A"/>
        </w:rPr>
        <w:t>ČE</w:t>
      </w:r>
      <w:r w:rsidR="00D25DC5" w:rsidRPr="002B0DF4">
        <w:rPr>
          <w:color w:val="44536A"/>
        </w:rPr>
        <w:t xml:space="preserve"> </w:t>
      </w:r>
      <w:r w:rsidRPr="002B0DF4">
        <w:rPr>
          <w:color w:val="44536A"/>
        </w:rPr>
        <w:t>BOŠ</w:t>
      </w:r>
      <w:r w:rsidR="00D25DC5" w:rsidRPr="002B0DF4">
        <w:rPr>
          <w:color w:val="44536A"/>
        </w:rPr>
        <w:t xml:space="preserve"> </w:t>
      </w:r>
      <w:r w:rsidRPr="002B0DF4">
        <w:rPr>
          <w:color w:val="44536A"/>
        </w:rPr>
        <w:t>UPOŠTEVAL/-A</w:t>
      </w:r>
      <w:r w:rsidR="00D25DC5" w:rsidRPr="002B0DF4">
        <w:rPr>
          <w:color w:val="44536A"/>
        </w:rPr>
        <w:t xml:space="preserve"> </w:t>
      </w:r>
      <w:r w:rsidRPr="002B0DF4">
        <w:rPr>
          <w:color w:val="44536A"/>
        </w:rPr>
        <w:t>NASLEDNJE:</w:t>
      </w:r>
      <w:bookmarkEnd w:id="40"/>
    </w:p>
    <w:p w:rsidR="0000622F" w:rsidRPr="002B0DF4" w:rsidRDefault="0000622F">
      <w:pPr>
        <w:pStyle w:val="Telobesedila"/>
        <w:spacing w:before="10"/>
        <w:rPr>
          <w:b/>
          <w:sz w:val="21"/>
        </w:rPr>
      </w:pPr>
    </w:p>
    <w:p w:rsidR="0000622F" w:rsidRPr="002B0DF4" w:rsidRDefault="000D36ED" w:rsidP="00FB5F1D">
      <w:pPr>
        <w:pStyle w:val="Odstavekseznama"/>
        <w:numPr>
          <w:ilvl w:val="0"/>
          <w:numId w:val="2"/>
        </w:numPr>
        <w:tabs>
          <w:tab w:val="left" w:pos="460"/>
          <w:tab w:val="left" w:pos="461"/>
        </w:tabs>
        <w:ind w:left="460" w:hanging="360"/>
      </w:pPr>
      <w:r w:rsidRPr="002B0DF4">
        <w:rPr>
          <w:color w:val="44536A"/>
        </w:rPr>
        <w:t>imej</w:t>
      </w:r>
      <w:r w:rsidR="00D25DC5" w:rsidRPr="002B0DF4">
        <w:rPr>
          <w:color w:val="44536A"/>
        </w:rPr>
        <w:t xml:space="preserve"> </w:t>
      </w:r>
      <w:r w:rsidRPr="002B0DF4">
        <w:rPr>
          <w:color w:val="44536A"/>
        </w:rPr>
        <w:t>stalno</w:t>
      </w:r>
      <w:r w:rsidR="00D25DC5" w:rsidRPr="002B0DF4">
        <w:rPr>
          <w:color w:val="44536A"/>
        </w:rPr>
        <w:t xml:space="preserve"> </w:t>
      </w:r>
      <w:r w:rsidRPr="002B0DF4">
        <w:rPr>
          <w:color w:val="44536A"/>
        </w:rPr>
        <w:t>mesto</w:t>
      </w:r>
      <w:r w:rsidR="00D25DC5" w:rsidRPr="002B0DF4">
        <w:rPr>
          <w:color w:val="44536A"/>
        </w:rPr>
        <w:t xml:space="preserve"> </w:t>
      </w:r>
      <w:r w:rsidRPr="002B0DF4">
        <w:rPr>
          <w:color w:val="44536A"/>
        </w:rPr>
        <w:t>učenja,</w:t>
      </w:r>
      <w:r w:rsidR="00D25DC5" w:rsidRPr="002B0DF4">
        <w:rPr>
          <w:color w:val="44536A"/>
        </w:rPr>
        <w:t xml:space="preserve"> </w:t>
      </w:r>
      <w:r w:rsidRPr="002B0DF4">
        <w:rPr>
          <w:color w:val="44536A"/>
        </w:rPr>
        <w:t>najbolje</w:t>
      </w:r>
      <w:r w:rsidR="00D25DC5" w:rsidRPr="002B0DF4">
        <w:rPr>
          <w:color w:val="44536A"/>
        </w:rPr>
        <w:t xml:space="preserve"> </w:t>
      </w:r>
      <w:r w:rsidRPr="002B0DF4">
        <w:rPr>
          <w:color w:val="44536A"/>
        </w:rPr>
        <w:t>za</w:t>
      </w:r>
      <w:r w:rsidR="00D25DC5" w:rsidRPr="002B0DF4">
        <w:rPr>
          <w:color w:val="44536A"/>
          <w:spacing w:val="-3"/>
        </w:rPr>
        <w:t xml:space="preserve"> </w:t>
      </w:r>
      <w:r w:rsidRPr="002B0DF4">
        <w:rPr>
          <w:color w:val="44536A"/>
        </w:rPr>
        <w:t>mizo,</w:t>
      </w:r>
    </w:p>
    <w:p w:rsidR="0000622F" w:rsidRPr="002B0DF4" w:rsidRDefault="000D36ED" w:rsidP="00FB5F1D">
      <w:pPr>
        <w:pStyle w:val="Odstavekseznama"/>
        <w:numPr>
          <w:ilvl w:val="0"/>
          <w:numId w:val="2"/>
        </w:numPr>
        <w:tabs>
          <w:tab w:val="left" w:pos="460"/>
          <w:tab w:val="left" w:pos="461"/>
        </w:tabs>
        <w:ind w:left="460" w:hanging="360"/>
      </w:pPr>
      <w:r w:rsidRPr="002B0DF4">
        <w:rPr>
          <w:color w:val="44536A"/>
        </w:rPr>
        <w:t>na</w:t>
      </w:r>
      <w:r w:rsidR="00D25DC5" w:rsidRPr="002B0DF4">
        <w:rPr>
          <w:color w:val="44536A"/>
        </w:rPr>
        <w:t xml:space="preserve"> </w:t>
      </w:r>
      <w:r w:rsidRPr="002B0DF4">
        <w:rPr>
          <w:color w:val="44536A"/>
        </w:rPr>
        <w:t>mizi</w:t>
      </w:r>
      <w:r w:rsidR="00D25DC5" w:rsidRPr="002B0DF4">
        <w:rPr>
          <w:color w:val="44536A"/>
        </w:rPr>
        <w:t xml:space="preserve"> </w:t>
      </w:r>
      <w:r w:rsidRPr="002B0DF4">
        <w:rPr>
          <w:color w:val="44536A"/>
        </w:rPr>
        <w:t>pripravi</w:t>
      </w:r>
      <w:r w:rsidR="00D25DC5" w:rsidRPr="002B0DF4">
        <w:rPr>
          <w:color w:val="44536A"/>
        </w:rPr>
        <w:t xml:space="preserve"> </w:t>
      </w:r>
      <w:r w:rsidRPr="002B0DF4">
        <w:rPr>
          <w:color w:val="44536A"/>
        </w:rPr>
        <w:t>le</w:t>
      </w:r>
      <w:r w:rsidR="00D25DC5" w:rsidRPr="002B0DF4">
        <w:rPr>
          <w:color w:val="44536A"/>
        </w:rPr>
        <w:t xml:space="preserve"> </w:t>
      </w:r>
      <w:r w:rsidRPr="002B0DF4">
        <w:rPr>
          <w:color w:val="44536A"/>
        </w:rPr>
        <w:t>tisto,</w:t>
      </w:r>
      <w:r w:rsidR="00D25DC5" w:rsidRPr="002B0DF4">
        <w:rPr>
          <w:color w:val="44536A"/>
        </w:rPr>
        <w:t xml:space="preserve"> </w:t>
      </w:r>
      <w:r w:rsidRPr="002B0DF4">
        <w:rPr>
          <w:color w:val="44536A"/>
        </w:rPr>
        <w:t>kar</w:t>
      </w:r>
      <w:r w:rsidR="00D25DC5" w:rsidRPr="002B0DF4">
        <w:rPr>
          <w:color w:val="44536A"/>
        </w:rPr>
        <w:t xml:space="preserve"> </w:t>
      </w:r>
      <w:r w:rsidRPr="002B0DF4">
        <w:rPr>
          <w:color w:val="44536A"/>
        </w:rPr>
        <w:t>boš</w:t>
      </w:r>
      <w:r w:rsidR="00D25DC5" w:rsidRPr="002B0DF4">
        <w:rPr>
          <w:color w:val="44536A"/>
        </w:rPr>
        <w:t xml:space="preserve"> </w:t>
      </w:r>
      <w:r w:rsidRPr="002B0DF4">
        <w:rPr>
          <w:color w:val="44536A"/>
        </w:rPr>
        <w:t>pri</w:t>
      </w:r>
      <w:r w:rsidR="00D25DC5" w:rsidRPr="002B0DF4">
        <w:rPr>
          <w:color w:val="44536A"/>
        </w:rPr>
        <w:t xml:space="preserve"> </w:t>
      </w:r>
      <w:r w:rsidRPr="002B0DF4">
        <w:rPr>
          <w:color w:val="44536A"/>
        </w:rPr>
        <w:t>učenju</w:t>
      </w:r>
      <w:r w:rsidR="00D25DC5" w:rsidRPr="002B0DF4">
        <w:rPr>
          <w:color w:val="44536A"/>
        </w:rPr>
        <w:t xml:space="preserve"> </w:t>
      </w:r>
      <w:r w:rsidRPr="002B0DF4">
        <w:rPr>
          <w:color w:val="44536A"/>
        </w:rPr>
        <w:t>predmeta</w:t>
      </w:r>
      <w:r w:rsidR="00D25DC5" w:rsidRPr="002B0DF4">
        <w:rPr>
          <w:color w:val="44536A"/>
          <w:spacing w:val="-15"/>
        </w:rPr>
        <w:t xml:space="preserve"> </w:t>
      </w:r>
      <w:r w:rsidRPr="002B0DF4">
        <w:rPr>
          <w:color w:val="44536A"/>
        </w:rPr>
        <w:t>potreboval/-a,</w:t>
      </w:r>
    </w:p>
    <w:p w:rsidR="0000622F" w:rsidRPr="002B0DF4" w:rsidRDefault="000D36ED" w:rsidP="00FB5F1D">
      <w:pPr>
        <w:pStyle w:val="Odstavekseznama"/>
        <w:numPr>
          <w:ilvl w:val="0"/>
          <w:numId w:val="2"/>
        </w:numPr>
        <w:tabs>
          <w:tab w:val="left" w:pos="460"/>
          <w:tab w:val="left" w:pos="461"/>
        </w:tabs>
        <w:ind w:left="460" w:hanging="360"/>
      </w:pPr>
      <w:r w:rsidRPr="002B0DF4">
        <w:rPr>
          <w:color w:val="44536A"/>
        </w:rPr>
        <w:t>izklopi</w:t>
      </w:r>
      <w:r w:rsidR="00D25DC5" w:rsidRPr="002B0DF4">
        <w:rPr>
          <w:color w:val="44536A"/>
        </w:rPr>
        <w:t xml:space="preserve"> </w:t>
      </w:r>
      <w:r w:rsidRPr="002B0DF4">
        <w:rPr>
          <w:color w:val="44536A"/>
        </w:rPr>
        <w:t>mobilni</w:t>
      </w:r>
      <w:r w:rsidR="00D25DC5" w:rsidRPr="002B0DF4">
        <w:rPr>
          <w:color w:val="44536A"/>
        </w:rPr>
        <w:t xml:space="preserve"> </w:t>
      </w:r>
      <w:r w:rsidRPr="002B0DF4">
        <w:rPr>
          <w:color w:val="44536A"/>
        </w:rPr>
        <w:t>telefon,</w:t>
      </w:r>
      <w:r w:rsidR="00D25DC5" w:rsidRPr="002B0DF4">
        <w:rPr>
          <w:color w:val="44536A"/>
        </w:rPr>
        <w:t xml:space="preserve"> </w:t>
      </w:r>
      <w:r w:rsidRPr="002B0DF4">
        <w:rPr>
          <w:color w:val="44536A"/>
        </w:rPr>
        <w:t>TV,</w:t>
      </w:r>
      <w:r w:rsidR="00D25DC5" w:rsidRPr="002B0DF4">
        <w:rPr>
          <w:color w:val="44536A"/>
        </w:rPr>
        <w:t xml:space="preserve"> </w:t>
      </w:r>
      <w:r w:rsidRPr="002B0DF4">
        <w:rPr>
          <w:color w:val="44536A"/>
        </w:rPr>
        <w:t>radio</w:t>
      </w:r>
      <w:r w:rsidR="00D25DC5" w:rsidRPr="002B0DF4">
        <w:rPr>
          <w:color w:val="44536A"/>
        </w:rPr>
        <w:t xml:space="preserve"> </w:t>
      </w:r>
      <w:r w:rsidRPr="002B0DF4">
        <w:rPr>
          <w:color w:val="44536A"/>
        </w:rPr>
        <w:t>in</w:t>
      </w:r>
      <w:r w:rsidR="00D25DC5" w:rsidRPr="002B0DF4">
        <w:rPr>
          <w:color w:val="44536A"/>
        </w:rPr>
        <w:t xml:space="preserve"> </w:t>
      </w:r>
      <w:r w:rsidRPr="002B0DF4">
        <w:rPr>
          <w:color w:val="44536A"/>
        </w:rPr>
        <w:t>ostalo</w:t>
      </w:r>
      <w:r w:rsidR="00D25DC5" w:rsidRPr="002B0DF4">
        <w:rPr>
          <w:color w:val="44536A"/>
        </w:rPr>
        <w:t xml:space="preserve"> </w:t>
      </w:r>
      <w:r w:rsidRPr="002B0DF4">
        <w:rPr>
          <w:color w:val="44536A"/>
        </w:rPr>
        <w:t>zabavno-komunikacijsko</w:t>
      </w:r>
      <w:r w:rsidR="00D25DC5" w:rsidRPr="002B0DF4">
        <w:rPr>
          <w:color w:val="44536A"/>
          <w:spacing w:val="-21"/>
        </w:rPr>
        <w:t xml:space="preserve"> </w:t>
      </w:r>
      <w:r w:rsidRPr="002B0DF4">
        <w:rPr>
          <w:color w:val="44536A"/>
        </w:rPr>
        <w:t>elektroniko,</w:t>
      </w:r>
    </w:p>
    <w:p w:rsidR="0000622F" w:rsidRPr="002B0DF4" w:rsidRDefault="000D36ED" w:rsidP="00FB5F1D">
      <w:pPr>
        <w:pStyle w:val="Odstavekseznama"/>
        <w:numPr>
          <w:ilvl w:val="0"/>
          <w:numId w:val="2"/>
        </w:numPr>
        <w:tabs>
          <w:tab w:val="left" w:pos="460"/>
          <w:tab w:val="left" w:pos="461"/>
        </w:tabs>
        <w:spacing w:before="1"/>
        <w:ind w:left="460" w:right="176" w:hanging="360"/>
      </w:pPr>
      <w:r w:rsidRPr="002B0DF4">
        <w:rPr>
          <w:color w:val="44536A"/>
        </w:rPr>
        <w:t>pri</w:t>
      </w:r>
      <w:r w:rsidR="00D25DC5" w:rsidRPr="002B0DF4">
        <w:rPr>
          <w:color w:val="44536A"/>
        </w:rPr>
        <w:t xml:space="preserve"> </w:t>
      </w:r>
      <w:r w:rsidRPr="002B0DF4">
        <w:rPr>
          <w:color w:val="44536A"/>
        </w:rPr>
        <w:t>učenju</w:t>
      </w:r>
      <w:r w:rsidR="00D25DC5" w:rsidRPr="002B0DF4">
        <w:rPr>
          <w:color w:val="44536A"/>
        </w:rPr>
        <w:t xml:space="preserve"> </w:t>
      </w:r>
      <w:r w:rsidRPr="002B0DF4">
        <w:rPr>
          <w:color w:val="44536A"/>
        </w:rPr>
        <w:t>si</w:t>
      </w:r>
      <w:r w:rsidR="00D25DC5" w:rsidRPr="002B0DF4">
        <w:rPr>
          <w:color w:val="44536A"/>
        </w:rPr>
        <w:t xml:space="preserve"> </w:t>
      </w:r>
      <w:r w:rsidRPr="002B0DF4">
        <w:rPr>
          <w:color w:val="44536A"/>
        </w:rPr>
        <w:t>pomagaj</w:t>
      </w:r>
      <w:r w:rsidR="00D25DC5" w:rsidRPr="002B0DF4">
        <w:rPr>
          <w:color w:val="44536A"/>
        </w:rPr>
        <w:t xml:space="preserve"> </w:t>
      </w:r>
      <w:r w:rsidRPr="002B0DF4">
        <w:rPr>
          <w:color w:val="44536A"/>
        </w:rPr>
        <w:t>s</w:t>
      </w:r>
      <w:r w:rsidR="00D25DC5" w:rsidRPr="002B0DF4">
        <w:rPr>
          <w:color w:val="44536A"/>
        </w:rPr>
        <w:t xml:space="preserve"> </w:t>
      </w:r>
      <w:r w:rsidRPr="002B0DF4">
        <w:rPr>
          <w:color w:val="44536A"/>
        </w:rPr>
        <w:t>strategijami</w:t>
      </w:r>
      <w:r w:rsidR="00D25DC5" w:rsidRPr="002B0DF4">
        <w:rPr>
          <w:color w:val="44536A"/>
        </w:rPr>
        <w:t xml:space="preserve"> </w:t>
      </w:r>
      <w:r w:rsidRPr="002B0DF4">
        <w:rPr>
          <w:color w:val="44536A"/>
        </w:rPr>
        <w:t>učenja,</w:t>
      </w:r>
      <w:r w:rsidR="00D25DC5" w:rsidRPr="002B0DF4">
        <w:rPr>
          <w:color w:val="44536A"/>
        </w:rPr>
        <w:t xml:space="preserve"> </w:t>
      </w:r>
      <w:r w:rsidRPr="002B0DF4">
        <w:rPr>
          <w:color w:val="44536A"/>
        </w:rPr>
        <w:t>ki</w:t>
      </w:r>
      <w:r w:rsidR="00D25DC5" w:rsidRPr="002B0DF4">
        <w:rPr>
          <w:color w:val="44536A"/>
        </w:rPr>
        <w:t xml:space="preserve"> </w:t>
      </w:r>
      <w:r w:rsidRPr="002B0DF4">
        <w:rPr>
          <w:color w:val="44536A"/>
        </w:rPr>
        <w:t>si</w:t>
      </w:r>
      <w:r w:rsidR="00D25DC5" w:rsidRPr="002B0DF4">
        <w:rPr>
          <w:color w:val="44536A"/>
        </w:rPr>
        <w:t xml:space="preserve"> </w:t>
      </w:r>
      <w:r w:rsidRPr="002B0DF4">
        <w:rPr>
          <w:color w:val="44536A"/>
        </w:rPr>
        <w:t>jih</w:t>
      </w:r>
      <w:r w:rsidR="00D25DC5" w:rsidRPr="002B0DF4">
        <w:rPr>
          <w:color w:val="44536A"/>
        </w:rPr>
        <w:t xml:space="preserve"> </w:t>
      </w:r>
      <w:r w:rsidRPr="002B0DF4">
        <w:rPr>
          <w:color w:val="44536A"/>
        </w:rPr>
        <w:t>spoznal/-a</w:t>
      </w:r>
      <w:r w:rsidR="00D25DC5" w:rsidRPr="002B0DF4">
        <w:rPr>
          <w:color w:val="44536A"/>
        </w:rPr>
        <w:t xml:space="preserve"> </w:t>
      </w:r>
      <w:r w:rsidRPr="002B0DF4">
        <w:rPr>
          <w:color w:val="44536A"/>
        </w:rPr>
        <w:t>v</w:t>
      </w:r>
      <w:r w:rsidR="00D25DC5" w:rsidRPr="002B0DF4">
        <w:rPr>
          <w:color w:val="44536A"/>
        </w:rPr>
        <w:t xml:space="preserve"> </w:t>
      </w:r>
      <w:r w:rsidRPr="002B0DF4">
        <w:rPr>
          <w:color w:val="44536A"/>
        </w:rPr>
        <w:t>šoli</w:t>
      </w:r>
      <w:r w:rsidR="00D25DC5" w:rsidRPr="002B0DF4">
        <w:rPr>
          <w:color w:val="44536A"/>
        </w:rPr>
        <w:t xml:space="preserve"> </w:t>
      </w:r>
      <w:r w:rsidRPr="002B0DF4">
        <w:rPr>
          <w:color w:val="44536A"/>
        </w:rPr>
        <w:t>(miselni</w:t>
      </w:r>
      <w:r w:rsidR="00D25DC5" w:rsidRPr="002B0DF4">
        <w:rPr>
          <w:color w:val="44536A"/>
        </w:rPr>
        <w:t xml:space="preserve"> </w:t>
      </w:r>
      <w:r w:rsidRPr="002B0DF4">
        <w:rPr>
          <w:color w:val="44536A"/>
        </w:rPr>
        <w:t>vzorci;</w:t>
      </w:r>
      <w:r w:rsidR="00D25DC5" w:rsidRPr="002B0DF4">
        <w:rPr>
          <w:color w:val="44536A"/>
        </w:rPr>
        <w:t xml:space="preserve"> </w:t>
      </w:r>
      <w:r w:rsidRPr="002B0DF4">
        <w:rPr>
          <w:color w:val="44536A"/>
        </w:rPr>
        <w:t>Paukova</w:t>
      </w:r>
      <w:r w:rsidR="00D25DC5" w:rsidRPr="002B0DF4">
        <w:rPr>
          <w:color w:val="44536A"/>
        </w:rPr>
        <w:t xml:space="preserve"> </w:t>
      </w:r>
      <w:r w:rsidRPr="002B0DF4">
        <w:rPr>
          <w:color w:val="44536A"/>
        </w:rPr>
        <w:t>metoda;</w:t>
      </w:r>
      <w:r w:rsidR="00D25DC5" w:rsidRPr="002B0DF4">
        <w:rPr>
          <w:color w:val="44536A"/>
        </w:rPr>
        <w:t xml:space="preserve"> </w:t>
      </w:r>
      <w:r w:rsidRPr="002B0DF4">
        <w:rPr>
          <w:color w:val="44536A"/>
        </w:rPr>
        <w:t>metoda</w:t>
      </w:r>
      <w:r w:rsidR="00D25DC5" w:rsidRPr="002B0DF4">
        <w:rPr>
          <w:color w:val="44536A"/>
        </w:rPr>
        <w:t xml:space="preserve"> </w:t>
      </w:r>
      <w:r w:rsidRPr="002B0DF4">
        <w:rPr>
          <w:color w:val="44536A"/>
        </w:rPr>
        <w:t>učenja</w:t>
      </w:r>
      <w:r w:rsidR="00D25DC5" w:rsidRPr="002B0DF4">
        <w:rPr>
          <w:color w:val="44536A"/>
        </w:rPr>
        <w:t xml:space="preserve"> </w:t>
      </w:r>
      <w:r w:rsidRPr="002B0DF4">
        <w:rPr>
          <w:color w:val="44536A"/>
        </w:rPr>
        <w:t>5P</w:t>
      </w:r>
      <w:r w:rsidR="00D25DC5" w:rsidRPr="002B0DF4">
        <w:rPr>
          <w:color w:val="44536A"/>
        </w:rPr>
        <w:t xml:space="preserve"> </w:t>
      </w:r>
      <w:r w:rsidRPr="002B0DF4">
        <w:rPr>
          <w:color w:val="44536A"/>
        </w:rPr>
        <w:t>–</w:t>
      </w:r>
      <w:r w:rsidR="00D25DC5" w:rsidRPr="002B0DF4">
        <w:rPr>
          <w:color w:val="44536A"/>
        </w:rPr>
        <w:t xml:space="preserve"> </w:t>
      </w:r>
      <w:r w:rsidRPr="002B0DF4">
        <w:rPr>
          <w:color w:val="44536A"/>
        </w:rPr>
        <w:t>pomisli,</w:t>
      </w:r>
      <w:r w:rsidR="00D25DC5" w:rsidRPr="002B0DF4">
        <w:rPr>
          <w:color w:val="44536A"/>
        </w:rPr>
        <w:t xml:space="preserve"> </w:t>
      </w:r>
      <w:r w:rsidRPr="002B0DF4">
        <w:rPr>
          <w:color w:val="44536A"/>
        </w:rPr>
        <w:t>preleti,</w:t>
      </w:r>
      <w:r w:rsidR="00D25DC5" w:rsidRPr="002B0DF4">
        <w:rPr>
          <w:color w:val="44536A"/>
        </w:rPr>
        <w:t xml:space="preserve"> </w:t>
      </w:r>
      <w:r w:rsidRPr="002B0DF4">
        <w:rPr>
          <w:color w:val="44536A"/>
        </w:rPr>
        <w:t>preberi,</w:t>
      </w:r>
      <w:r w:rsidR="00D25DC5" w:rsidRPr="002B0DF4">
        <w:rPr>
          <w:color w:val="44536A"/>
        </w:rPr>
        <w:t xml:space="preserve"> </w:t>
      </w:r>
      <w:r w:rsidRPr="002B0DF4">
        <w:rPr>
          <w:color w:val="44536A"/>
        </w:rPr>
        <w:t>ponovi,</w:t>
      </w:r>
      <w:r w:rsidR="00D25DC5" w:rsidRPr="002B0DF4">
        <w:rPr>
          <w:color w:val="44536A"/>
        </w:rPr>
        <w:t xml:space="preserve"> </w:t>
      </w:r>
      <w:r w:rsidRPr="002B0DF4">
        <w:rPr>
          <w:color w:val="44536A"/>
        </w:rPr>
        <w:t>preglej</w:t>
      </w:r>
      <w:r w:rsidR="00D25DC5" w:rsidRPr="002B0DF4">
        <w:rPr>
          <w:color w:val="44536A"/>
          <w:spacing w:val="-16"/>
        </w:rPr>
        <w:t xml:space="preserve"> </w:t>
      </w:r>
      <w:r w:rsidRPr="002B0DF4">
        <w:rPr>
          <w:color w:val="44536A"/>
        </w:rPr>
        <w:t>…),</w:t>
      </w:r>
    </w:p>
    <w:p w:rsidR="0000622F" w:rsidRPr="002B0DF4" w:rsidRDefault="000D36ED" w:rsidP="00FB5F1D">
      <w:pPr>
        <w:pStyle w:val="Odstavekseznama"/>
        <w:numPr>
          <w:ilvl w:val="0"/>
          <w:numId w:val="2"/>
        </w:numPr>
        <w:tabs>
          <w:tab w:val="left" w:pos="460"/>
          <w:tab w:val="left" w:pos="461"/>
        </w:tabs>
        <w:spacing w:line="278" w:lineRule="exact"/>
        <w:ind w:left="460" w:hanging="360"/>
      </w:pPr>
      <w:r w:rsidRPr="002B0DF4">
        <w:rPr>
          <w:color w:val="44536A"/>
        </w:rPr>
        <w:t>med</w:t>
      </w:r>
      <w:r w:rsidR="00D25DC5" w:rsidRPr="002B0DF4">
        <w:rPr>
          <w:color w:val="44536A"/>
        </w:rPr>
        <w:t xml:space="preserve"> </w:t>
      </w:r>
      <w:r w:rsidRPr="002B0DF4">
        <w:rPr>
          <w:color w:val="44536A"/>
        </w:rPr>
        <w:t>učenjem</w:t>
      </w:r>
      <w:r w:rsidR="00D25DC5" w:rsidRPr="002B0DF4">
        <w:rPr>
          <w:color w:val="44536A"/>
        </w:rPr>
        <w:t xml:space="preserve"> </w:t>
      </w:r>
      <w:r w:rsidRPr="002B0DF4">
        <w:rPr>
          <w:color w:val="44536A"/>
        </w:rPr>
        <w:t>pij</w:t>
      </w:r>
      <w:r w:rsidR="00D25DC5" w:rsidRPr="002B0DF4">
        <w:rPr>
          <w:color w:val="44536A"/>
        </w:rPr>
        <w:t xml:space="preserve"> </w:t>
      </w:r>
      <w:r w:rsidRPr="002B0DF4">
        <w:rPr>
          <w:color w:val="44536A"/>
        </w:rPr>
        <w:t>veliko</w:t>
      </w:r>
      <w:r w:rsidR="00D25DC5" w:rsidRPr="002B0DF4">
        <w:rPr>
          <w:color w:val="44536A"/>
        </w:rPr>
        <w:t xml:space="preserve"> </w:t>
      </w:r>
      <w:r w:rsidRPr="002B0DF4">
        <w:rPr>
          <w:color w:val="44536A"/>
        </w:rPr>
        <w:t>tekočine</w:t>
      </w:r>
      <w:r w:rsidR="00D25DC5" w:rsidRPr="002B0DF4">
        <w:rPr>
          <w:color w:val="44536A"/>
        </w:rPr>
        <w:t xml:space="preserve"> </w:t>
      </w:r>
      <w:r w:rsidRPr="002B0DF4">
        <w:rPr>
          <w:color w:val="44536A"/>
        </w:rPr>
        <w:t>–</w:t>
      </w:r>
      <w:r w:rsidR="00D25DC5" w:rsidRPr="002B0DF4">
        <w:rPr>
          <w:color w:val="44536A"/>
          <w:spacing w:val="-2"/>
        </w:rPr>
        <w:t xml:space="preserve"> </w:t>
      </w:r>
      <w:r w:rsidRPr="002B0DF4">
        <w:rPr>
          <w:color w:val="44536A"/>
        </w:rPr>
        <w:t>VODE,</w:t>
      </w:r>
    </w:p>
    <w:p w:rsidR="0000622F" w:rsidRPr="002B0DF4" w:rsidRDefault="000D36ED" w:rsidP="00FB5F1D">
      <w:pPr>
        <w:pStyle w:val="Odstavekseznama"/>
        <w:numPr>
          <w:ilvl w:val="0"/>
          <w:numId w:val="2"/>
        </w:numPr>
        <w:tabs>
          <w:tab w:val="left" w:pos="460"/>
          <w:tab w:val="left" w:pos="461"/>
        </w:tabs>
        <w:ind w:left="460" w:hanging="360"/>
      </w:pPr>
      <w:r w:rsidRPr="002B0DF4">
        <w:rPr>
          <w:color w:val="44536A"/>
        </w:rPr>
        <w:t>če</w:t>
      </w:r>
      <w:r w:rsidR="00D25DC5" w:rsidRPr="002B0DF4">
        <w:rPr>
          <w:color w:val="44536A"/>
        </w:rPr>
        <w:t xml:space="preserve"> </w:t>
      </w:r>
      <w:r w:rsidRPr="002B0DF4">
        <w:rPr>
          <w:color w:val="44536A"/>
        </w:rPr>
        <w:t>snovi</w:t>
      </w:r>
      <w:r w:rsidR="00D25DC5" w:rsidRPr="002B0DF4">
        <w:rPr>
          <w:color w:val="44536A"/>
        </w:rPr>
        <w:t xml:space="preserve"> </w:t>
      </w:r>
      <w:r w:rsidRPr="002B0DF4">
        <w:rPr>
          <w:color w:val="44536A"/>
        </w:rPr>
        <w:t>ne</w:t>
      </w:r>
      <w:r w:rsidR="00D25DC5" w:rsidRPr="002B0DF4">
        <w:rPr>
          <w:color w:val="44536A"/>
        </w:rPr>
        <w:t xml:space="preserve"> </w:t>
      </w:r>
      <w:r w:rsidRPr="002B0DF4">
        <w:rPr>
          <w:color w:val="44536A"/>
        </w:rPr>
        <w:t>razumeš,</w:t>
      </w:r>
      <w:r w:rsidR="00D25DC5" w:rsidRPr="002B0DF4">
        <w:rPr>
          <w:color w:val="44536A"/>
        </w:rPr>
        <w:t xml:space="preserve"> </w:t>
      </w:r>
      <w:r w:rsidRPr="002B0DF4">
        <w:rPr>
          <w:color w:val="44536A"/>
        </w:rPr>
        <w:t>prosi</w:t>
      </w:r>
      <w:r w:rsidR="00D25DC5" w:rsidRPr="002B0DF4">
        <w:rPr>
          <w:color w:val="44536A"/>
        </w:rPr>
        <w:t xml:space="preserve"> </w:t>
      </w:r>
      <w:r w:rsidRPr="002B0DF4">
        <w:rPr>
          <w:color w:val="44536A"/>
        </w:rPr>
        <w:t>za</w:t>
      </w:r>
      <w:r w:rsidR="00D25DC5" w:rsidRPr="002B0DF4">
        <w:rPr>
          <w:color w:val="44536A"/>
        </w:rPr>
        <w:t xml:space="preserve"> </w:t>
      </w:r>
      <w:r w:rsidRPr="002B0DF4">
        <w:rPr>
          <w:color w:val="44536A"/>
        </w:rPr>
        <w:t>pomoč</w:t>
      </w:r>
      <w:r w:rsidR="00D25DC5" w:rsidRPr="002B0DF4">
        <w:rPr>
          <w:color w:val="44536A"/>
        </w:rPr>
        <w:t xml:space="preserve"> </w:t>
      </w:r>
      <w:r w:rsidRPr="002B0DF4">
        <w:rPr>
          <w:color w:val="44536A"/>
        </w:rPr>
        <w:t>starše,</w:t>
      </w:r>
      <w:r w:rsidR="00D25DC5" w:rsidRPr="002B0DF4">
        <w:rPr>
          <w:color w:val="44536A"/>
        </w:rPr>
        <w:t xml:space="preserve"> </w:t>
      </w:r>
      <w:r w:rsidRPr="002B0DF4">
        <w:rPr>
          <w:color w:val="44536A"/>
        </w:rPr>
        <w:t>brata,</w:t>
      </w:r>
      <w:r w:rsidR="00D25DC5" w:rsidRPr="002B0DF4">
        <w:rPr>
          <w:color w:val="44536A"/>
        </w:rPr>
        <w:t xml:space="preserve"> </w:t>
      </w:r>
      <w:r w:rsidRPr="002B0DF4">
        <w:rPr>
          <w:color w:val="44536A"/>
        </w:rPr>
        <w:t>sestro,</w:t>
      </w:r>
      <w:r w:rsidR="00D25DC5" w:rsidRPr="002B0DF4">
        <w:rPr>
          <w:color w:val="44536A"/>
        </w:rPr>
        <w:t xml:space="preserve"> </w:t>
      </w:r>
      <w:r w:rsidRPr="002B0DF4">
        <w:rPr>
          <w:color w:val="44536A"/>
        </w:rPr>
        <w:t>sošolca,</w:t>
      </w:r>
      <w:r w:rsidR="00D25DC5" w:rsidRPr="002B0DF4">
        <w:rPr>
          <w:color w:val="44536A"/>
        </w:rPr>
        <w:t xml:space="preserve"> </w:t>
      </w:r>
      <w:r w:rsidRPr="002B0DF4">
        <w:rPr>
          <w:color w:val="44536A"/>
        </w:rPr>
        <w:t>učitelja</w:t>
      </w:r>
      <w:r w:rsidR="00D25DC5" w:rsidRPr="002B0DF4">
        <w:rPr>
          <w:color w:val="44536A"/>
          <w:spacing w:val="-20"/>
        </w:rPr>
        <w:t xml:space="preserve"> </w:t>
      </w:r>
      <w:r w:rsidRPr="002B0DF4">
        <w:rPr>
          <w:color w:val="44536A"/>
        </w:rPr>
        <w:t>…,</w:t>
      </w:r>
    </w:p>
    <w:p w:rsidR="00544DB1" w:rsidRPr="002B0DF4" w:rsidRDefault="000D36ED" w:rsidP="00544DB1">
      <w:pPr>
        <w:pStyle w:val="Odstavekseznama"/>
        <w:numPr>
          <w:ilvl w:val="0"/>
          <w:numId w:val="2"/>
        </w:numPr>
        <w:tabs>
          <w:tab w:val="left" w:pos="460"/>
          <w:tab w:val="left" w:pos="461"/>
        </w:tabs>
        <w:spacing w:before="21" w:after="19"/>
        <w:ind w:left="388" w:right="179" w:hanging="360"/>
      </w:pPr>
      <w:proofErr w:type="gramStart"/>
      <w:r w:rsidRPr="002B0DF4">
        <w:rPr>
          <w:color w:val="44536A"/>
        </w:rPr>
        <w:t>če</w:t>
      </w:r>
      <w:proofErr w:type="gramEnd"/>
      <w:r w:rsidR="00D25DC5" w:rsidRPr="002B0DF4">
        <w:rPr>
          <w:color w:val="44536A"/>
          <w:spacing w:val="-1"/>
        </w:rPr>
        <w:t xml:space="preserve"> </w:t>
      </w:r>
      <w:r w:rsidRPr="002B0DF4">
        <w:rPr>
          <w:color w:val="44536A"/>
        </w:rPr>
        <w:t>se</w:t>
      </w:r>
      <w:r w:rsidR="00D25DC5" w:rsidRPr="002B0DF4">
        <w:rPr>
          <w:color w:val="44536A"/>
          <w:spacing w:val="-4"/>
        </w:rPr>
        <w:t xml:space="preserve"> </w:t>
      </w:r>
      <w:r w:rsidRPr="002B0DF4">
        <w:rPr>
          <w:color w:val="44536A"/>
        </w:rPr>
        <w:t>med</w:t>
      </w:r>
      <w:r w:rsidR="00D25DC5" w:rsidRPr="002B0DF4">
        <w:rPr>
          <w:color w:val="44536A"/>
          <w:spacing w:val="-3"/>
        </w:rPr>
        <w:t xml:space="preserve"> </w:t>
      </w:r>
      <w:r w:rsidRPr="002B0DF4">
        <w:rPr>
          <w:color w:val="44536A"/>
        </w:rPr>
        <w:t>delom</w:t>
      </w:r>
      <w:r w:rsidR="00D25DC5" w:rsidRPr="002B0DF4">
        <w:rPr>
          <w:color w:val="44536A"/>
          <w:spacing w:val="-2"/>
        </w:rPr>
        <w:t xml:space="preserve"> </w:t>
      </w:r>
      <w:r w:rsidRPr="002B0DF4">
        <w:rPr>
          <w:color w:val="44536A"/>
        </w:rPr>
        <w:t>ne</w:t>
      </w:r>
      <w:r w:rsidR="00D25DC5" w:rsidRPr="002B0DF4">
        <w:rPr>
          <w:color w:val="44536A"/>
          <w:spacing w:val="-1"/>
        </w:rPr>
        <w:t xml:space="preserve"> </w:t>
      </w:r>
      <w:r w:rsidRPr="002B0DF4">
        <w:rPr>
          <w:color w:val="44536A"/>
        </w:rPr>
        <w:t>moreš</w:t>
      </w:r>
      <w:r w:rsidR="00D25DC5" w:rsidRPr="002B0DF4">
        <w:rPr>
          <w:color w:val="44536A"/>
        </w:rPr>
        <w:t xml:space="preserve"> </w:t>
      </w:r>
      <w:r w:rsidRPr="002B0DF4">
        <w:rPr>
          <w:color w:val="44536A"/>
        </w:rPr>
        <w:t>zbrati</w:t>
      </w:r>
      <w:r w:rsidR="00D25DC5" w:rsidRPr="002B0DF4">
        <w:rPr>
          <w:color w:val="44536A"/>
          <w:spacing w:val="-1"/>
        </w:rPr>
        <w:t xml:space="preserve"> </w:t>
      </w:r>
      <w:r w:rsidRPr="002B0DF4">
        <w:rPr>
          <w:color w:val="44536A"/>
        </w:rPr>
        <w:t>ali</w:t>
      </w:r>
      <w:r w:rsidR="00D25DC5" w:rsidRPr="002B0DF4">
        <w:rPr>
          <w:color w:val="44536A"/>
          <w:spacing w:val="-1"/>
        </w:rPr>
        <w:t xml:space="preserve"> </w:t>
      </w:r>
      <w:r w:rsidRPr="002B0DF4">
        <w:rPr>
          <w:color w:val="44536A"/>
        </w:rPr>
        <w:t>te</w:t>
      </w:r>
      <w:r w:rsidR="00D25DC5" w:rsidRPr="002B0DF4">
        <w:rPr>
          <w:color w:val="44536A"/>
          <w:spacing w:val="-4"/>
        </w:rPr>
        <w:t xml:space="preserve"> </w:t>
      </w:r>
      <w:r w:rsidRPr="002B0DF4">
        <w:rPr>
          <w:color w:val="44536A"/>
        </w:rPr>
        <w:t>kaj</w:t>
      </w:r>
      <w:r w:rsidR="00D25DC5" w:rsidRPr="002B0DF4">
        <w:rPr>
          <w:color w:val="44536A"/>
          <w:spacing w:val="-4"/>
        </w:rPr>
        <w:t xml:space="preserve"> </w:t>
      </w:r>
      <w:r w:rsidRPr="002B0DF4">
        <w:rPr>
          <w:color w:val="44536A"/>
        </w:rPr>
        <w:t>skrbi</w:t>
      </w:r>
      <w:r w:rsidR="00D25DC5" w:rsidRPr="002B0DF4">
        <w:rPr>
          <w:color w:val="44536A"/>
          <w:spacing w:val="-1"/>
        </w:rPr>
        <w:t xml:space="preserve"> </w:t>
      </w:r>
      <w:r w:rsidRPr="002B0DF4">
        <w:rPr>
          <w:color w:val="44536A"/>
        </w:rPr>
        <w:t>in</w:t>
      </w:r>
      <w:r w:rsidR="00D25DC5" w:rsidRPr="002B0DF4">
        <w:rPr>
          <w:color w:val="44536A"/>
          <w:spacing w:val="-4"/>
        </w:rPr>
        <w:t xml:space="preserve"> </w:t>
      </w:r>
      <w:r w:rsidRPr="002B0DF4">
        <w:rPr>
          <w:color w:val="44536A"/>
        </w:rPr>
        <w:t>bi</w:t>
      </w:r>
      <w:r w:rsidR="00D25DC5" w:rsidRPr="002B0DF4">
        <w:rPr>
          <w:color w:val="44536A"/>
          <w:spacing w:val="-4"/>
        </w:rPr>
        <w:t xml:space="preserve"> </w:t>
      </w:r>
      <w:r w:rsidRPr="002B0DF4">
        <w:rPr>
          <w:color w:val="44536A"/>
        </w:rPr>
        <w:t>se</w:t>
      </w:r>
      <w:r w:rsidR="00D25DC5" w:rsidRPr="002B0DF4">
        <w:rPr>
          <w:color w:val="44536A"/>
          <w:spacing w:val="-1"/>
        </w:rPr>
        <w:t xml:space="preserve"> </w:t>
      </w:r>
      <w:r w:rsidRPr="002B0DF4">
        <w:rPr>
          <w:color w:val="44536A"/>
        </w:rPr>
        <w:t>o</w:t>
      </w:r>
      <w:r w:rsidR="00D25DC5" w:rsidRPr="002B0DF4">
        <w:rPr>
          <w:color w:val="44536A"/>
          <w:spacing w:val="-3"/>
        </w:rPr>
        <w:t xml:space="preserve"> </w:t>
      </w:r>
      <w:r w:rsidRPr="002B0DF4">
        <w:rPr>
          <w:color w:val="44536A"/>
        </w:rPr>
        <w:t>tem</w:t>
      </w:r>
      <w:r w:rsidR="00D25DC5" w:rsidRPr="002B0DF4">
        <w:rPr>
          <w:color w:val="44536A"/>
          <w:spacing w:val="-5"/>
        </w:rPr>
        <w:t xml:space="preserve"> </w:t>
      </w:r>
      <w:r w:rsidRPr="002B0DF4">
        <w:rPr>
          <w:color w:val="44536A"/>
        </w:rPr>
        <w:t>rad</w:t>
      </w:r>
      <w:r w:rsidR="00D25DC5" w:rsidRPr="002B0DF4">
        <w:rPr>
          <w:color w:val="44536A"/>
          <w:spacing w:val="-3"/>
        </w:rPr>
        <w:t xml:space="preserve"> </w:t>
      </w:r>
      <w:r w:rsidRPr="002B0DF4">
        <w:rPr>
          <w:color w:val="44536A"/>
        </w:rPr>
        <w:t>z</w:t>
      </w:r>
      <w:r w:rsidR="00D25DC5" w:rsidRPr="002B0DF4">
        <w:rPr>
          <w:color w:val="44536A"/>
          <w:spacing w:val="-1"/>
        </w:rPr>
        <w:t xml:space="preserve"> </w:t>
      </w:r>
      <w:r w:rsidRPr="002B0DF4">
        <w:rPr>
          <w:color w:val="44536A"/>
        </w:rPr>
        <w:t>nekom</w:t>
      </w:r>
      <w:r w:rsidR="00D25DC5" w:rsidRPr="002B0DF4">
        <w:rPr>
          <w:color w:val="44536A"/>
          <w:spacing w:val="-2"/>
        </w:rPr>
        <w:t xml:space="preserve"> </w:t>
      </w:r>
      <w:r w:rsidRPr="002B0DF4">
        <w:rPr>
          <w:color w:val="44536A"/>
        </w:rPr>
        <w:t>pogovoril,</w:t>
      </w:r>
      <w:r w:rsidR="00D25DC5" w:rsidRPr="002B0DF4">
        <w:rPr>
          <w:color w:val="44536A"/>
          <w:spacing w:val="-2"/>
        </w:rPr>
        <w:t xml:space="preserve"> </w:t>
      </w:r>
      <w:r w:rsidRPr="002B0DF4">
        <w:rPr>
          <w:color w:val="44536A"/>
        </w:rPr>
        <w:t>poišči</w:t>
      </w:r>
      <w:r w:rsidR="00D25DC5" w:rsidRPr="002B0DF4">
        <w:rPr>
          <w:color w:val="44536A"/>
          <w:spacing w:val="-4"/>
        </w:rPr>
        <w:t xml:space="preserve"> </w:t>
      </w:r>
      <w:r w:rsidRPr="002B0DF4">
        <w:rPr>
          <w:color w:val="44536A"/>
        </w:rPr>
        <w:t>pomoč</w:t>
      </w:r>
      <w:r w:rsidR="00D25DC5" w:rsidRPr="002B0DF4">
        <w:rPr>
          <w:color w:val="44536A"/>
        </w:rPr>
        <w:t xml:space="preserve"> </w:t>
      </w:r>
      <w:r w:rsidRPr="002B0DF4">
        <w:rPr>
          <w:color w:val="44536A"/>
        </w:rPr>
        <w:t>pri</w:t>
      </w:r>
      <w:r w:rsidR="00D25DC5" w:rsidRPr="002B0DF4">
        <w:rPr>
          <w:color w:val="44536A"/>
        </w:rPr>
        <w:t xml:space="preserve"> </w:t>
      </w:r>
      <w:r w:rsidRPr="002B0DF4">
        <w:rPr>
          <w:color w:val="44536A"/>
        </w:rPr>
        <w:t>šolski</w:t>
      </w:r>
      <w:r w:rsidR="00D25DC5" w:rsidRPr="002B0DF4">
        <w:rPr>
          <w:color w:val="44536A"/>
        </w:rPr>
        <w:t xml:space="preserve"> </w:t>
      </w:r>
      <w:r w:rsidRPr="002B0DF4">
        <w:rPr>
          <w:color w:val="44536A"/>
        </w:rPr>
        <w:t>svetovalni</w:t>
      </w:r>
      <w:r w:rsidR="00D25DC5" w:rsidRPr="002B0DF4">
        <w:rPr>
          <w:color w:val="44536A"/>
          <w:spacing w:val="-3"/>
        </w:rPr>
        <w:t xml:space="preserve"> </w:t>
      </w:r>
      <w:r w:rsidRPr="002B0DF4">
        <w:rPr>
          <w:color w:val="44536A"/>
        </w:rPr>
        <w:t>službi.</w:t>
      </w:r>
      <w:bookmarkStart w:id="41" w:name="_bookmark14"/>
      <w:bookmarkEnd w:id="41"/>
    </w:p>
    <w:p w:rsidR="00544DB1" w:rsidRPr="00B413FF" w:rsidRDefault="00544DB1" w:rsidP="00544DB1">
      <w:pPr>
        <w:tabs>
          <w:tab w:val="left" w:pos="460"/>
          <w:tab w:val="left" w:pos="461"/>
        </w:tabs>
        <w:spacing w:before="21" w:after="19"/>
        <w:ind w:left="28" w:right="179"/>
        <w:rPr>
          <w:highlight w:val="yellow"/>
        </w:rPr>
      </w:pPr>
    </w:p>
    <w:p w:rsidR="002B0DF4" w:rsidRDefault="002B0DF4">
      <w:pPr>
        <w:rPr>
          <w:color w:val="44536A"/>
        </w:rPr>
      </w:pPr>
      <w:r>
        <w:rPr>
          <w:color w:val="44536A"/>
        </w:rPr>
        <w:br w:type="page"/>
      </w:r>
    </w:p>
    <w:p w:rsidR="0000622F" w:rsidRPr="0099661D" w:rsidRDefault="000D36ED" w:rsidP="00544DB1">
      <w:pPr>
        <w:tabs>
          <w:tab w:val="left" w:pos="460"/>
          <w:tab w:val="left" w:pos="461"/>
        </w:tabs>
        <w:spacing w:before="21" w:after="19"/>
        <w:ind w:left="28" w:right="179"/>
      </w:pPr>
      <w:r w:rsidRPr="0099661D">
        <w:rPr>
          <w:color w:val="44536A"/>
        </w:rPr>
        <w:lastRenderedPageBreak/>
        <w:t>ŠOLSKA</w:t>
      </w:r>
      <w:r w:rsidR="00D25DC5" w:rsidRPr="0099661D">
        <w:rPr>
          <w:color w:val="44536A"/>
        </w:rPr>
        <w:t xml:space="preserve"> </w:t>
      </w:r>
      <w:r w:rsidRPr="0099661D">
        <w:rPr>
          <w:color w:val="44536A"/>
        </w:rPr>
        <w:t>KNJIŽNICA</w:t>
      </w:r>
    </w:p>
    <w:p w:rsidR="0000622F" w:rsidRPr="00B413FF" w:rsidRDefault="00BA7D8B">
      <w:pPr>
        <w:pStyle w:val="Telobesedila"/>
        <w:spacing w:line="60" w:lineRule="exact"/>
        <w:ind w:left="101"/>
        <w:rPr>
          <w:sz w:val="6"/>
          <w:highlight w:val="yellow"/>
        </w:rPr>
      </w:pPr>
      <w:r w:rsidRPr="00B413FF">
        <w:rPr>
          <w:noProof/>
          <w:sz w:val="6"/>
          <w:highlight w:val="yellow"/>
          <w:lang w:val="sl-SI" w:eastAsia="sl-SI"/>
        </w:rPr>
        <mc:AlternateContent>
          <mc:Choice Requires="wpg">
            <w:drawing>
              <wp:inline distT="0" distB="0" distL="0" distR="0">
                <wp:extent cx="6264910" cy="38100"/>
                <wp:effectExtent l="635" t="1270" r="1905" b="8255"/>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38100"/>
                          <a:chOff x="0" y="0"/>
                          <a:chExt cx="9866" cy="60"/>
                        </a:xfrm>
                      </wpg:grpSpPr>
                      <wps:wsp>
                        <wps:cNvPr id="24" name="Line 22"/>
                        <wps:cNvCnPr>
                          <a:cxnSpLocks noChangeShapeType="1"/>
                        </wps:cNvCnPr>
                        <wps:spPr bwMode="auto">
                          <a:xfrm>
                            <a:off x="30" y="30"/>
                            <a:ext cx="9806" cy="0"/>
                          </a:xfrm>
                          <a:prstGeom prst="line">
                            <a:avLst/>
                          </a:prstGeom>
                          <a:noFill/>
                          <a:ln w="38100">
                            <a:solidFill>
                              <a:srgbClr val="C0504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07FDC5" id="Group 21" o:spid="_x0000_s1026" style="width:493.3pt;height:3pt;mso-position-horizontal-relative:char;mso-position-vertical-relative:line" coordsize="98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">
                <v:line id="Line 22" o:spid="_x0000_s1027" style="position:absolute;visibility:visible;mso-wrap-style:square" from="30,30" to="98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" strokecolor="#c0504d" strokeweight="3pt"/>
                <w10:anchorlock/>
              </v:group>
            </w:pict>
          </mc:Fallback>
        </mc:AlternateContent>
      </w:r>
    </w:p>
    <w:p w:rsidR="002B0DF4" w:rsidRPr="002B0DF4" w:rsidRDefault="002B0DF4" w:rsidP="002B0DF4">
      <w:pPr>
        <w:spacing w:after="247"/>
        <w:ind w:left="279" w:right="1138"/>
        <w:rPr>
          <w:color w:val="44536A"/>
        </w:rPr>
      </w:pPr>
      <w:r w:rsidRPr="002B0DF4">
        <w:rPr>
          <w:color w:val="44536A"/>
        </w:rPr>
        <w:t>ŠOLSKA KNJIŽNICA</w:t>
      </w:r>
    </w:p>
    <w:p w:rsidR="002B0DF4" w:rsidRPr="002B0DF4" w:rsidRDefault="002B0DF4" w:rsidP="002B0DF4">
      <w:pPr>
        <w:spacing w:after="247"/>
        <w:ind w:left="279" w:right="1138"/>
        <w:rPr>
          <w:color w:val="44536A"/>
        </w:rPr>
      </w:pPr>
      <w:r w:rsidRPr="002B0DF4">
        <w:rPr>
          <w:color w:val="44536A"/>
        </w:rPr>
        <w:t xml:space="preserve">Šolska knjižnica je s svojo dejavnostjo in gradivom redni podporni </w:t>
      </w:r>
      <w:proofErr w:type="gramStart"/>
      <w:r w:rsidRPr="002B0DF4">
        <w:rPr>
          <w:color w:val="44536A"/>
        </w:rPr>
        <w:t>del</w:t>
      </w:r>
      <w:proofErr w:type="gramEnd"/>
      <w:r w:rsidRPr="002B0DF4">
        <w:rPr>
          <w:color w:val="44536A"/>
        </w:rPr>
        <w:t xml:space="preserve"> vzgojno-izobraževalnega procesa. V knjižnici imamo več kot 22.000 knjižničnega gradiva namenjenega učencem, od tega je 4.000 enot strokovnega gradiva namenjenega strokovnim delavcem v podporo pedagoškemu procesu. Naročeni smo </w:t>
      </w:r>
      <w:proofErr w:type="gramStart"/>
      <w:r w:rsidRPr="002B0DF4">
        <w:rPr>
          <w:color w:val="44536A"/>
        </w:rPr>
        <w:t>na</w:t>
      </w:r>
      <w:proofErr w:type="gramEnd"/>
      <w:r w:rsidRPr="002B0DF4">
        <w:rPr>
          <w:color w:val="44536A"/>
        </w:rPr>
        <w:t xml:space="preserve"> 56 različnih revij. </w:t>
      </w:r>
    </w:p>
    <w:p w:rsidR="002B0DF4" w:rsidRPr="002B0DF4" w:rsidRDefault="002B0DF4" w:rsidP="002B0DF4">
      <w:pPr>
        <w:spacing w:after="247"/>
        <w:ind w:left="279" w:right="1138"/>
        <w:rPr>
          <w:color w:val="44536A"/>
        </w:rPr>
      </w:pPr>
      <w:r w:rsidRPr="002B0DF4">
        <w:rPr>
          <w:color w:val="44536A"/>
        </w:rPr>
        <w:t xml:space="preserve">Knjižnično-informacijska znanja potekajo v vseh razredih po učnem načrtu. Vsako </w:t>
      </w:r>
      <w:proofErr w:type="gramStart"/>
      <w:r w:rsidRPr="002B0DF4">
        <w:rPr>
          <w:color w:val="44536A"/>
        </w:rPr>
        <w:t>leto</w:t>
      </w:r>
      <w:proofErr w:type="gramEnd"/>
      <w:r w:rsidRPr="002B0DF4">
        <w:rPr>
          <w:color w:val="44536A"/>
        </w:rPr>
        <w:t xml:space="preserve"> šolska knjižnica sodeluje v projektu Rastem s knjigo, v katerem se povezujemo s Splošno knjižnico Logatec. V projekt so vključeni učenci sedmega razreda. Učenci ob obisku splošne knjižnice prejmejo darilo; knjigo slovenskega avtorja za spodbujanje branja.</w:t>
      </w:r>
    </w:p>
    <w:p w:rsidR="002B0DF4" w:rsidRPr="002B0DF4" w:rsidRDefault="002B0DF4" w:rsidP="002B0DF4">
      <w:pPr>
        <w:spacing w:after="247"/>
        <w:ind w:left="279" w:right="1138"/>
        <w:rPr>
          <w:color w:val="44536A"/>
        </w:rPr>
      </w:pPr>
    </w:p>
    <w:p w:rsidR="002B0DF4" w:rsidRPr="002B0DF4" w:rsidRDefault="002B0DF4" w:rsidP="002B0DF4">
      <w:pPr>
        <w:spacing w:after="247"/>
        <w:ind w:left="279" w:right="1138"/>
        <w:rPr>
          <w:color w:val="44536A"/>
        </w:rPr>
      </w:pPr>
      <w:r w:rsidRPr="002B0DF4">
        <w:rPr>
          <w:color w:val="44536A"/>
        </w:rPr>
        <w:t xml:space="preserve">UČBENIŠKI SKLAD </w:t>
      </w:r>
    </w:p>
    <w:p w:rsidR="002B0DF4" w:rsidRPr="002B0DF4" w:rsidRDefault="002B0DF4" w:rsidP="002B0DF4">
      <w:pPr>
        <w:spacing w:after="247"/>
        <w:ind w:left="279" w:right="1138"/>
        <w:rPr>
          <w:color w:val="44536A"/>
        </w:rPr>
      </w:pPr>
      <w:r w:rsidRPr="002B0DF4">
        <w:rPr>
          <w:color w:val="44536A"/>
        </w:rPr>
        <w:t xml:space="preserve">Starši svojega otroka lahko prijavijo </w:t>
      </w:r>
      <w:proofErr w:type="gramStart"/>
      <w:r w:rsidRPr="002B0DF4">
        <w:rPr>
          <w:color w:val="44536A"/>
        </w:rPr>
        <w:t>na</w:t>
      </w:r>
      <w:proofErr w:type="gramEnd"/>
      <w:r w:rsidRPr="002B0DF4">
        <w:rPr>
          <w:color w:val="44536A"/>
        </w:rPr>
        <w:t xml:space="preserve"> izposojo učbenikov iz učbeniškega sklada. To storijo s prijavnico, ki </w:t>
      </w:r>
      <w:proofErr w:type="gramStart"/>
      <w:r w:rsidRPr="002B0DF4">
        <w:rPr>
          <w:color w:val="44536A"/>
        </w:rPr>
        <w:t>jo</w:t>
      </w:r>
      <w:proofErr w:type="gramEnd"/>
      <w:r w:rsidRPr="002B0DF4">
        <w:rPr>
          <w:color w:val="44536A"/>
        </w:rPr>
        <w:t xml:space="preserve"> šola zagotovi ob zaključku 1. </w:t>
      </w:r>
      <w:proofErr w:type="gramStart"/>
      <w:r w:rsidRPr="002B0DF4">
        <w:rPr>
          <w:color w:val="44536A"/>
        </w:rPr>
        <w:t>razreda</w:t>
      </w:r>
      <w:proofErr w:type="gramEnd"/>
      <w:r w:rsidRPr="002B0DF4">
        <w:rPr>
          <w:color w:val="44536A"/>
        </w:rPr>
        <w:t xml:space="preserve">. Izpolnjeno prijavnico skrbnica učbeniškega sklada hrani za vsa nadaljnja leta šolanja </w:t>
      </w:r>
      <w:proofErr w:type="gramStart"/>
      <w:r w:rsidRPr="002B0DF4">
        <w:rPr>
          <w:color w:val="44536A"/>
        </w:rPr>
        <w:t>na</w:t>
      </w:r>
      <w:proofErr w:type="gramEnd"/>
      <w:r w:rsidRPr="002B0DF4">
        <w:rPr>
          <w:color w:val="44536A"/>
        </w:rPr>
        <w:t xml:space="preserve"> OŠ 8 talcev. Novi učenci, ki se prepišejo iz druge šole, prijavnico izpolnijo kadarkoli v letu za koriščenje učbenikov iz učbeniškega sklada. Učenci 1. </w:t>
      </w:r>
      <w:proofErr w:type="gramStart"/>
      <w:r w:rsidRPr="002B0DF4">
        <w:rPr>
          <w:color w:val="44536A"/>
        </w:rPr>
        <w:t>triletja</w:t>
      </w:r>
      <w:proofErr w:type="gramEnd"/>
      <w:r w:rsidRPr="002B0DF4">
        <w:rPr>
          <w:color w:val="44536A"/>
        </w:rPr>
        <w:t xml:space="preserve"> dobijo iz učbeniškega sklada tudi delovne zvezke, ki jih ni potrebno vrniti. Starši lahko kadarkoli pisno odjavijo otroka iz učbeniškega sklada. Izposoja učbenikov in delovni zvezki za 1. </w:t>
      </w:r>
      <w:proofErr w:type="gramStart"/>
      <w:r w:rsidRPr="002B0DF4">
        <w:rPr>
          <w:color w:val="44536A"/>
        </w:rPr>
        <w:t>triletje</w:t>
      </w:r>
      <w:proofErr w:type="gramEnd"/>
      <w:r w:rsidRPr="002B0DF4">
        <w:rPr>
          <w:color w:val="44536A"/>
        </w:rPr>
        <w:t xml:space="preserve"> so za starše brezplačni. Za poškodovane, uničene </w:t>
      </w:r>
      <w:proofErr w:type="gramStart"/>
      <w:r w:rsidRPr="002B0DF4">
        <w:rPr>
          <w:color w:val="44536A"/>
        </w:rPr>
        <w:t>ali</w:t>
      </w:r>
      <w:proofErr w:type="gramEnd"/>
      <w:r w:rsidRPr="002B0DF4">
        <w:rPr>
          <w:color w:val="44536A"/>
        </w:rPr>
        <w:t xml:space="preserve"> izgubljene učbenike knjižničarka in ravnateljica določita odškodnino po Pravilniku o upravljanju učbeniškega sklada. Med poškodovane spadajo učbeniki z zmečkanimi listi, zavihanimi listi in platnicami (t. i. ušesi), raztrganinami, popisanimi, porisanimi, pobarvanimi </w:t>
      </w:r>
      <w:proofErr w:type="gramStart"/>
      <w:r w:rsidRPr="002B0DF4">
        <w:rPr>
          <w:color w:val="44536A"/>
        </w:rPr>
        <w:t>ali</w:t>
      </w:r>
      <w:proofErr w:type="gramEnd"/>
      <w:r w:rsidRPr="002B0DF4">
        <w:rPr>
          <w:color w:val="44536A"/>
        </w:rPr>
        <w:t xml:space="preserve"> izpolnjenimi deli, učbeniki, na katerih ostane lepilo samolepilnih folij ali trakov ter politi učbeniki. Odškodnino starši plačajo z redno položnico. </w:t>
      </w:r>
    </w:p>
    <w:p w:rsidR="002B0DF4" w:rsidRPr="002B0DF4" w:rsidRDefault="002B0DF4" w:rsidP="002B0DF4">
      <w:pPr>
        <w:spacing w:after="247"/>
        <w:ind w:left="279" w:right="1138"/>
        <w:rPr>
          <w:color w:val="44536A"/>
        </w:rPr>
      </w:pPr>
      <w:r w:rsidRPr="002B0DF4">
        <w:rPr>
          <w:color w:val="44536A"/>
        </w:rPr>
        <w:t>TEKMOVANJE ZA BRALNO ZNAČKO</w:t>
      </w:r>
    </w:p>
    <w:p w:rsidR="002B0DF4" w:rsidRPr="002B0DF4" w:rsidRDefault="002B0DF4" w:rsidP="002B0DF4">
      <w:pPr>
        <w:spacing w:after="247"/>
        <w:ind w:left="279" w:right="1138"/>
        <w:rPr>
          <w:color w:val="44536A"/>
        </w:rPr>
      </w:pPr>
      <w:r w:rsidRPr="002B0DF4">
        <w:rPr>
          <w:color w:val="44536A"/>
        </w:rPr>
        <w:t xml:space="preserve">Tekmovanje za bralno značko je prostovoljno, poteka do konca maja z zaključno prireditvijo. Seznam knjig je pripomoček pri izbiri literature, učenci lahko svobodno izbirajo med knjigami svoje starostne stopnje. Priporočamo, da izbirajo knjige različnih avtorjev. "Knjižni molji" lahko osvojijo tudi dodatno pravljično značko, kar pomeni, da kadarkoli v letih šolanja preberejo s seznama točno določene zahtevnejše knjige pravljic in za to prejmejo dodatno nalepko. Učenci </w:t>
      </w:r>
      <w:proofErr w:type="gramStart"/>
      <w:r w:rsidRPr="002B0DF4">
        <w:rPr>
          <w:color w:val="44536A"/>
        </w:rPr>
        <w:t>od</w:t>
      </w:r>
      <w:proofErr w:type="gramEnd"/>
      <w:r w:rsidRPr="002B0DF4">
        <w:rPr>
          <w:color w:val="44536A"/>
        </w:rPr>
        <w:t xml:space="preserve"> 1. </w:t>
      </w:r>
      <w:proofErr w:type="gramStart"/>
      <w:r w:rsidRPr="002B0DF4">
        <w:rPr>
          <w:color w:val="44536A"/>
        </w:rPr>
        <w:t>do</w:t>
      </w:r>
      <w:proofErr w:type="gramEnd"/>
      <w:r w:rsidRPr="002B0DF4">
        <w:rPr>
          <w:color w:val="44536A"/>
        </w:rPr>
        <w:t xml:space="preserve"> 5. </w:t>
      </w:r>
      <w:proofErr w:type="gramStart"/>
      <w:r w:rsidRPr="002B0DF4">
        <w:rPr>
          <w:color w:val="44536A"/>
        </w:rPr>
        <w:t>razreda</w:t>
      </w:r>
      <w:proofErr w:type="gramEnd"/>
      <w:r w:rsidRPr="002B0DF4">
        <w:rPr>
          <w:color w:val="44536A"/>
        </w:rPr>
        <w:t xml:space="preserve"> odnesejo ob koncu šolskega leta mapo z nalepkami za bralno značko domov in jo septembra vrnejo razredniku. Učenci </w:t>
      </w:r>
      <w:proofErr w:type="gramStart"/>
      <w:r w:rsidRPr="002B0DF4">
        <w:rPr>
          <w:color w:val="44536A"/>
        </w:rPr>
        <w:t>od</w:t>
      </w:r>
      <w:proofErr w:type="gramEnd"/>
      <w:r w:rsidRPr="002B0DF4">
        <w:rPr>
          <w:color w:val="44536A"/>
        </w:rPr>
        <w:t xml:space="preserve"> 6. </w:t>
      </w:r>
      <w:proofErr w:type="gramStart"/>
      <w:r w:rsidRPr="002B0DF4">
        <w:rPr>
          <w:color w:val="44536A"/>
        </w:rPr>
        <w:t>do</w:t>
      </w:r>
      <w:proofErr w:type="gramEnd"/>
      <w:r w:rsidRPr="002B0DF4">
        <w:rPr>
          <w:color w:val="44536A"/>
        </w:rPr>
        <w:t xml:space="preserve"> 8. </w:t>
      </w:r>
      <w:proofErr w:type="gramStart"/>
      <w:r w:rsidRPr="002B0DF4">
        <w:rPr>
          <w:color w:val="44536A"/>
        </w:rPr>
        <w:t>razreda</w:t>
      </w:r>
      <w:proofErr w:type="gramEnd"/>
      <w:r w:rsidRPr="002B0DF4">
        <w:rPr>
          <w:color w:val="44536A"/>
        </w:rPr>
        <w:t xml:space="preserve"> prejmejo priznanje za opravljeno bralno značko, mapo pa hranimo v knjižnici. Ob zaključku šolanja učenci 9. </w:t>
      </w:r>
      <w:proofErr w:type="gramStart"/>
      <w:r w:rsidRPr="002B0DF4">
        <w:rPr>
          <w:color w:val="44536A"/>
        </w:rPr>
        <w:t>razreda</w:t>
      </w:r>
      <w:proofErr w:type="gramEnd"/>
      <w:r w:rsidRPr="002B0DF4">
        <w:rPr>
          <w:color w:val="44536A"/>
        </w:rPr>
        <w:t xml:space="preserve"> prejmejo mapo bralne značke v trajno last. </w:t>
      </w:r>
    </w:p>
    <w:p w:rsidR="002B0DF4" w:rsidRPr="002B0DF4" w:rsidRDefault="002B0DF4" w:rsidP="002B0DF4">
      <w:pPr>
        <w:spacing w:after="247"/>
        <w:ind w:left="279" w:right="1138"/>
        <w:rPr>
          <w:color w:val="44536A"/>
        </w:rPr>
      </w:pPr>
    </w:p>
    <w:p w:rsidR="002B0DF4" w:rsidRPr="002B0DF4" w:rsidRDefault="002B0DF4" w:rsidP="002B0DF4">
      <w:pPr>
        <w:spacing w:after="247"/>
        <w:ind w:left="279" w:right="1138"/>
        <w:rPr>
          <w:color w:val="44536A"/>
        </w:rPr>
      </w:pPr>
      <w:r w:rsidRPr="002B0DF4">
        <w:rPr>
          <w:color w:val="44536A"/>
        </w:rPr>
        <w:t xml:space="preserve">HIŠNI RED ŠOLSKE KNJIŽNICE </w:t>
      </w:r>
    </w:p>
    <w:p w:rsidR="002B0DF4" w:rsidRPr="002B0DF4" w:rsidRDefault="002B0DF4" w:rsidP="002B0DF4">
      <w:pPr>
        <w:spacing w:after="247"/>
        <w:ind w:left="279" w:right="1138"/>
        <w:rPr>
          <w:color w:val="44536A"/>
        </w:rPr>
      </w:pPr>
      <w:r w:rsidRPr="002B0DF4">
        <w:rPr>
          <w:color w:val="44536A"/>
        </w:rPr>
        <w:t xml:space="preserve">Ob vpisu </w:t>
      </w:r>
      <w:proofErr w:type="gramStart"/>
      <w:r w:rsidRPr="002B0DF4">
        <w:rPr>
          <w:color w:val="44536A"/>
        </w:rPr>
        <w:t>na</w:t>
      </w:r>
      <w:proofErr w:type="gramEnd"/>
      <w:r w:rsidRPr="002B0DF4">
        <w:rPr>
          <w:color w:val="44536A"/>
        </w:rPr>
        <w:t xml:space="preserve"> šolo postane vsak učenec tudi član šolske knjižnice. Članarine </w:t>
      </w:r>
      <w:proofErr w:type="gramStart"/>
      <w:r w:rsidRPr="002B0DF4">
        <w:rPr>
          <w:color w:val="44536A"/>
        </w:rPr>
        <w:t>ni</w:t>
      </w:r>
      <w:proofErr w:type="gramEnd"/>
      <w:r w:rsidRPr="002B0DF4">
        <w:rPr>
          <w:color w:val="44536A"/>
        </w:rPr>
        <w:t xml:space="preserve">. Urnik izposoje </w:t>
      </w:r>
      <w:proofErr w:type="gramStart"/>
      <w:r w:rsidRPr="002B0DF4">
        <w:rPr>
          <w:color w:val="44536A"/>
        </w:rPr>
        <w:t>od</w:t>
      </w:r>
      <w:proofErr w:type="gramEnd"/>
      <w:r w:rsidRPr="002B0DF4">
        <w:rPr>
          <w:color w:val="44536A"/>
        </w:rPr>
        <w:t xml:space="preserve"> ponedeljka do četrtka: 12.00–14.45, v petek: 12.00–14.00. Zjutraj je knjižnica za učence zaprta, </w:t>
      </w:r>
      <w:proofErr w:type="gramStart"/>
      <w:r w:rsidRPr="002B0DF4">
        <w:rPr>
          <w:color w:val="44536A"/>
        </w:rPr>
        <w:t>čas</w:t>
      </w:r>
      <w:proofErr w:type="gramEnd"/>
      <w:r w:rsidRPr="002B0DF4">
        <w:rPr>
          <w:color w:val="44536A"/>
        </w:rPr>
        <w:t xml:space="preserve"> je namenjen učiteljem, sestankom in internemu delu. Če </w:t>
      </w:r>
      <w:proofErr w:type="gramStart"/>
      <w:r w:rsidRPr="002B0DF4">
        <w:rPr>
          <w:color w:val="44536A"/>
        </w:rPr>
        <w:t>bo</w:t>
      </w:r>
      <w:proofErr w:type="gramEnd"/>
      <w:r w:rsidRPr="002B0DF4">
        <w:rPr>
          <w:color w:val="44536A"/>
        </w:rPr>
        <w:t xml:space="preserve"> zaradi zdravstvenih omejitev potrebno, bomo urnik izposoje prilagodili. Skupinska izposoja poteka po dogovorjenem razporedu. Učenci prvega razreda obiskujejo knjižnico enkrat tedensko z razredničarko, ostali učenci nižjih razredov pa z učiteljem podaljšanega bivanja (v primeru zdravstvenih omejitev bomo </w:t>
      </w:r>
      <w:proofErr w:type="gramStart"/>
      <w:r w:rsidRPr="002B0DF4">
        <w:rPr>
          <w:color w:val="44536A"/>
        </w:rPr>
        <w:t>te</w:t>
      </w:r>
      <w:proofErr w:type="gramEnd"/>
      <w:r w:rsidRPr="002B0DF4">
        <w:rPr>
          <w:color w:val="44536A"/>
        </w:rPr>
        <w:t xml:space="preserve"> upoštevali in urnik izposoje temu primerno prilagodili oz. omejili). Uporabniki vstopajo v knjižnico v copatih. Mobiteli in druge elektronske naprave, hrana ter glasba ne sodijo v knjižnico. Obiskovalci se v knjižnici vedejo mirno in tiho. Izposojevalni </w:t>
      </w:r>
      <w:proofErr w:type="gramStart"/>
      <w:r w:rsidRPr="002B0DF4">
        <w:rPr>
          <w:color w:val="44536A"/>
        </w:rPr>
        <w:t>čas</w:t>
      </w:r>
      <w:proofErr w:type="gramEnd"/>
      <w:r w:rsidRPr="002B0DF4">
        <w:rPr>
          <w:color w:val="44536A"/>
        </w:rPr>
        <w:t xml:space="preserve"> za gradivo je tri tedne. Izposojo je možno podaljšati še za tri tedne, razen za zelo iskano gradivo in domače branje. Enciklopedije in knjige večjega formata učenci </w:t>
      </w:r>
      <w:r w:rsidRPr="002B0DF4">
        <w:rPr>
          <w:color w:val="44536A"/>
        </w:rPr>
        <w:lastRenderedPageBreak/>
        <w:t xml:space="preserve">praviloma uporabljajo v čitalnici. Uporaba računalnika je v knjižnici dovoljena izključno za potrebe pouka. Izgubljeno </w:t>
      </w:r>
      <w:proofErr w:type="gramStart"/>
      <w:r w:rsidRPr="002B0DF4">
        <w:rPr>
          <w:color w:val="44536A"/>
        </w:rPr>
        <w:t>ali</w:t>
      </w:r>
      <w:proofErr w:type="gramEnd"/>
      <w:r w:rsidRPr="002B0DF4">
        <w:rPr>
          <w:color w:val="44536A"/>
        </w:rPr>
        <w:t xml:space="preserve"> uničeno gradivo je potrebno nadomestiti z enakim. Če to </w:t>
      </w:r>
      <w:proofErr w:type="gramStart"/>
      <w:r w:rsidRPr="002B0DF4">
        <w:rPr>
          <w:color w:val="44536A"/>
        </w:rPr>
        <w:t>ni</w:t>
      </w:r>
      <w:proofErr w:type="gramEnd"/>
      <w:r w:rsidRPr="002B0DF4">
        <w:rPr>
          <w:color w:val="44536A"/>
        </w:rPr>
        <w:t xml:space="preserve"> možno, knjižničarka v dogovoru z ravnateljico določi višino odškodnine. Ob koncu šolskega leta morajo vsi uporabniki vrniti vso izposojeno gradivo.</w:t>
      </w:r>
    </w:p>
    <w:p w:rsidR="0099661D" w:rsidRPr="002B0DF4" w:rsidRDefault="0099661D" w:rsidP="002B0DF4">
      <w:pPr>
        <w:spacing w:after="247"/>
        <w:ind w:left="279" w:right="1138"/>
        <w:rPr>
          <w:color w:val="44536A"/>
        </w:rPr>
      </w:pPr>
    </w:p>
    <w:p w:rsidR="0099661D" w:rsidRPr="002B0DF4" w:rsidRDefault="0099661D" w:rsidP="002B0DF4">
      <w:pPr>
        <w:spacing w:after="247"/>
        <w:ind w:left="279" w:right="1138"/>
        <w:rPr>
          <w:color w:val="44536A"/>
        </w:rPr>
      </w:pPr>
    </w:p>
    <w:p w:rsidR="0000622F" w:rsidRPr="00FD4499" w:rsidRDefault="000D36ED" w:rsidP="00FB5F1D">
      <w:pPr>
        <w:pStyle w:val="Naslov1"/>
        <w:numPr>
          <w:ilvl w:val="0"/>
          <w:numId w:val="1"/>
        </w:numPr>
        <w:tabs>
          <w:tab w:val="left" w:pos="528"/>
        </w:tabs>
        <w:spacing w:before="21" w:after="19"/>
        <w:ind w:left="527" w:hanging="360"/>
        <w:jc w:val="left"/>
        <w:rPr>
          <w:color w:val="44536A"/>
        </w:rPr>
      </w:pPr>
      <w:bookmarkStart w:id="42" w:name="_bookmark18"/>
      <w:bookmarkStart w:id="43" w:name="_Toc147126391"/>
      <w:bookmarkEnd w:id="42"/>
      <w:r w:rsidRPr="00FD4499">
        <w:rPr>
          <w:color w:val="44536A"/>
        </w:rPr>
        <w:t>INTERESNE</w:t>
      </w:r>
      <w:r w:rsidR="00D25DC5" w:rsidRPr="00FD4499">
        <w:rPr>
          <w:color w:val="44536A"/>
          <w:spacing w:val="6"/>
        </w:rPr>
        <w:t xml:space="preserve"> </w:t>
      </w:r>
      <w:r w:rsidRPr="00FD4499">
        <w:rPr>
          <w:color w:val="44536A"/>
        </w:rPr>
        <w:t>DEJAVNOSTI</w:t>
      </w:r>
      <w:bookmarkEnd w:id="43"/>
    </w:p>
    <w:p w:rsidR="0000622F" w:rsidRPr="00FD4499" w:rsidRDefault="00BA7D8B">
      <w:pPr>
        <w:pStyle w:val="Telobesedila"/>
        <w:spacing w:line="60" w:lineRule="exact"/>
        <w:ind w:left="108"/>
        <w:rPr>
          <w:sz w:val="6"/>
        </w:rPr>
      </w:pPr>
      <w:r w:rsidRPr="00FD4499">
        <w:rPr>
          <w:noProof/>
          <w:sz w:val="6"/>
          <w:lang w:val="sl-SI" w:eastAsia="sl-SI"/>
        </w:rPr>
        <mc:AlternateContent>
          <mc:Choice Requires="wpg">
            <w:drawing>
              <wp:inline distT="0" distB="0" distL="0" distR="0">
                <wp:extent cx="6222365" cy="38100"/>
                <wp:effectExtent l="5080" t="1270" r="1905" b="8255"/>
                <wp:docPr id="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38100"/>
                          <a:chOff x="0" y="0"/>
                          <a:chExt cx="9799" cy="60"/>
                        </a:xfrm>
                      </wpg:grpSpPr>
                      <wps:wsp>
                        <wps:cNvPr id="22" name="Line 20"/>
                        <wps:cNvCnPr>
                          <a:cxnSpLocks noChangeShapeType="1"/>
                        </wps:cNvCnPr>
                        <wps:spPr bwMode="auto">
                          <a:xfrm>
                            <a:off x="30" y="30"/>
                            <a:ext cx="9739" cy="0"/>
                          </a:xfrm>
                          <a:prstGeom prst="line">
                            <a:avLst/>
                          </a:prstGeom>
                          <a:noFill/>
                          <a:ln w="38100">
                            <a:solidFill>
                              <a:srgbClr val="C0504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EDF97B" id="Group 19" o:spid="_x0000_s1026" style="width:489.95pt;height:3pt;mso-position-horizontal-relative:char;mso-position-vertical-relative:line" coordsize="97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">
                <v:line id="Line 20" o:spid="_x0000_s1027" style="position:absolute;visibility:visible;mso-wrap-style:square" from="30,30" to="97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" strokecolor="#c0504d" strokeweight="3pt"/>
                <w10:anchorlock/>
              </v:group>
            </w:pict>
          </mc:Fallback>
        </mc:AlternateContent>
      </w:r>
    </w:p>
    <w:p w:rsidR="0000622F" w:rsidRPr="00FD4499" w:rsidRDefault="0000622F">
      <w:pPr>
        <w:pStyle w:val="Telobesedila"/>
        <w:spacing w:before="8"/>
        <w:rPr>
          <w:b/>
          <w:sz w:val="17"/>
        </w:rPr>
      </w:pPr>
    </w:p>
    <w:p w:rsidR="0000622F" w:rsidRPr="00FD4499" w:rsidRDefault="000D36ED">
      <w:pPr>
        <w:pStyle w:val="Telobesedila"/>
        <w:spacing w:before="50"/>
        <w:ind w:left="100" w:right="173" w:firstLine="228"/>
        <w:jc w:val="both"/>
      </w:pPr>
      <w:r w:rsidRPr="00FD4499">
        <w:rPr>
          <w:color w:val="44536A"/>
        </w:rPr>
        <w:t>Na</w:t>
      </w:r>
      <w:r w:rsidR="00D25DC5" w:rsidRPr="00FD4499">
        <w:rPr>
          <w:color w:val="44536A"/>
        </w:rPr>
        <w:t xml:space="preserve"> </w:t>
      </w:r>
      <w:r w:rsidRPr="00FD4499">
        <w:rPr>
          <w:color w:val="44536A"/>
        </w:rPr>
        <w:t>naši</w:t>
      </w:r>
      <w:r w:rsidR="00D25DC5" w:rsidRPr="00FD4499">
        <w:rPr>
          <w:color w:val="44536A"/>
        </w:rPr>
        <w:t xml:space="preserve"> </w:t>
      </w:r>
      <w:r w:rsidRPr="00FD4499">
        <w:rPr>
          <w:color w:val="44536A"/>
        </w:rPr>
        <w:t>šoli</w:t>
      </w:r>
      <w:r w:rsidR="00D25DC5" w:rsidRPr="00FD4499">
        <w:rPr>
          <w:color w:val="44536A"/>
        </w:rPr>
        <w:t xml:space="preserve"> </w:t>
      </w:r>
      <w:r w:rsidRPr="00FD4499">
        <w:rPr>
          <w:color w:val="44536A"/>
        </w:rPr>
        <w:t>uspešno</w:t>
      </w:r>
      <w:r w:rsidR="00D25DC5" w:rsidRPr="00FD4499">
        <w:rPr>
          <w:color w:val="44536A"/>
        </w:rPr>
        <w:t xml:space="preserve"> </w:t>
      </w:r>
      <w:r w:rsidRPr="00FD4499">
        <w:rPr>
          <w:color w:val="44536A"/>
        </w:rPr>
        <w:t>deluje</w:t>
      </w:r>
      <w:r w:rsidR="00D25DC5" w:rsidRPr="00FD4499">
        <w:rPr>
          <w:color w:val="44536A"/>
        </w:rPr>
        <w:t xml:space="preserve"> </w:t>
      </w:r>
      <w:r w:rsidRPr="00FD4499">
        <w:rPr>
          <w:color w:val="44536A"/>
        </w:rPr>
        <w:t>več</w:t>
      </w:r>
      <w:r w:rsidR="00D25DC5" w:rsidRPr="00FD4499">
        <w:rPr>
          <w:color w:val="44536A"/>
        </w:rPr>
        <w:t xml:space="preserve"> </w:t>
      </w:r>
      <w:r w:rsidRPr="00FD4499">
        <w:rPr>
          <w:color w:val="44536A"/>
        </w:rPr>
        <w:t>različnih</w:t>
      </w:r>
      <w:r w:rsidR="00D25DC5" w:rsidRPr="00FD4499">
        <w:rPr>
          <w:color w:val="44536A"/>
        </w:rPr>
        <w:t xml:space="preserve"> </w:t>
      </w:r>
      <w:r w:rsidRPr="00FD4499">
        <w:rPr>
          <w:color w:val="44536A"/>
        </w:rPr>
        <w:t>interesnih</w:t>
      </w:r>
      <w:r w:rsidR="00D25DC5" w:rsidRPr="00FD4499">
        <w:rPr>
          <w:color w:val="44536A"/>
        </w:rPr>
        <w:t xml:space="preserve"> </w:t>
      </w:r>
      <w:r w:rsidRPr="00FD4499">
        <w:rPr>
          <w:color w:val="44536A"/>
        </w:rPr>
        <w:t>dejavnosti.</w:t>
      </w:r>
      <w:r w:rsidR="00D25DC5" w:rsidRPr="00FD4499">
        <w:rPr>
          <w:color w:val="44536A"/>
        </w:rPr>
        <w:t xml:space="preserve"> </w:t>
      </w:r>
      <w:r w:rsidRPr="00FD4499">
        <w:rPr>
          <w:color w:val="44536A"/>
        </w:rPr>
        <w:t>Želimo,</w:t>
      </w:r>
      <w:r w:rsidR="00D25DC5" w:rsidRPr="00FD4499">
        <w:rPr>
          <w:color w:val="44536A"/>
        </w:rPr>
        <w:t xml:space="preserve"> </w:t>
      </w:r>
      <w:r w:rsidRPr="00FD4499">
        <w:rPr>
          <w:color w:val="44536A"/>
        </w:rPr>
        <w:t>da</w:t>
      </w:r>
      <w:r w:rsidR="00D25DC5" w:rsidRPr="00FD4499">
        <w:rPr>
          <w:color w:val="44536A"/>
        </w:rPr>
        <w:t xml:space="preserve"> </w:t>
      </w:r>
      <w:r w:rsidRPr="00FD4499">
        <w:rPr>
          <w:color w:val="44536A"/>
        </w:rPr>
        <w:t>vsak</w:t>
      </w:r>
      <w:r w:rsidR="00D25DC5" w:rsidRPr="00FD4499">
        <w:rPr>
          <w:color w:val="44536A"/>
        </w:rPr>
        <w:t xml:space="preserve"> </w:t>
      </w:r>
      <w:r w:rsidRPr="00FD4499">
        <w:rPr>
          <w:color w:val="44536A"/>
        </w:rPr>
        <w:t>učenec</w:t>
      </w:r>
      <w:r w:rsidR="00D25DC5" w:rsidRPr="00FD4499">
        <w:rPr>
          <w:color w:val="44536A"/>
        </w:rPr>
        <w:t xml:space="preserve"> </w:t>
      </w:r>
      <w:r w:rsidRPr="00FD4499">
        <w:rPr>
          <w:color w:val="44536A"/>
        </w:rPr>
        <w:t>obiskuje</w:t>
      </w:r>
      <w:r w:rsidR="00D25DC5" w:rsidRPr="00FD4499">
        <w:rPr>
          <w:color w:val="44536A"/>
        </w:rPr>
        <w:t xml:space="preserve"> </w:t>
      </w:r>
      <w:r w:rsidRPr="00FD4499">
        <w:rPr>
          <w:color w:val="44536A"/>
        </w:rPr>
        <w:t>vsaj</w:t>
      </w:r>
      <w:r w:rsidR="00D25DC5" w:rsidRPr="00FD4499">
        <w:rPr>
          <w:color w:val="44536A"/>
        </w:rPr>
        <w:t xml:space="preserve"> </w:t>
      </w:r>
      <w:r w:rsidRPr="00FD4499">
        <w:rPr>
          <w:color w:val="44536A"/>
        </w:rPr>
        <w:t>eno</w:t>
      </w:r>
      <w:r w:rsidR="00D25DC5" w:rsidRPr="00FD4499">
        <w:rPr>
          <w:color w:val="44536A"/>
        </w:rPr>
        <w:t xml:space="preserve"> </w:t>
      </w:r>
      <w:r w:rsidRPr="00FD4499">
        <w:rPr>
          <w:color w:val="44536A"/>
        </w:rPr>
        <w:t>interesno</w:t>
      </w:r>
      <w:r w:rsidR="00D25DC5" w:rsidRPr="00FD4499">
        <w:rPr>
          <w:color w:val="44536A"/>
        </w:rPr>
        <w:t xml:space="preserve"> </w:t>
      </w:r>
      <w:r w:rsidRPr="00FD4499">
        <w:rPr>
          <w:color w:val="44536A"/>
        </w:rPr>
        <w:t>dejavnost,</w:t>
      </w:r>
      <w:r w:rsidR="00D25DC5" w:rsidRPr="00FD4499">
        <w:rPr>
          <w:color w:val="44536A"/>
        </w:rPr>
        <w:t xml:space="preserve"> </w:t>
      </w:r>
      <w:r w:rsidRPr="00FD4499">
        <w:rPr>
          <w:color w:val="44536A"/>
        </w:rPr>
        <w:t>kjer</w:t>
      </w:r>
      <w:r w:rsidR="00D25DC5" w:rsidRPr="00FD4499">
        <w:rPr>
          <w:color w:val="44536A"/>
        </w:rPr>
        <w:t xml:space="preserve"> </w:t>
      </w:r>
      <w:r w:rsidRPr="00FD4499">
        <w:rPr>
          <w:color w:val="44536A"/>
        </w:rPr>
        <w:t>se</w:t>
      </w:r>
      <w:r w:rsidR="00D25DC5" w:rsidRPr="00FD4499">
        <w:rPr>
          <w:color w:val="44536A"/>
        </w:rPr>
        <w:t xml:space="preserve"> </w:t>
      </w:r>
      <w:r w:rsidRPr="00FD4499">
        <w:rPr>
          <w:color w:val="44536A"/>
        </w:rPr>
        <w:t>lahko</w:t>
      </w:r>
      <w:r w:rsidR="00D25DC5" w:rsidRPr="00FD4499">
        <w:rPr>
          <w:color w:val="44536A"/>
        </w:rPr>
        <w:t xml:space="preserve"> </w:t>
      </w:r>
      <w:r w:rsidRPr="00FD4499">
        <w:rPr>
          <w:color w:val="44536A"/>
        </w:rPr>
        <w:t>sprosti,</w:t>
      </w:r>
      <w:r w:rsidR="00D25DC5" w:rsidRPr="00FD4499">
        <w:rPr>
          <w:color w:val="44536A"/>
        </w:rPr>
        <w:t xml:space="preserve"> </w:t>
      </w:r>
      <w:r w:rsidRPr="00FD4499">
        <w:rPr>
          <w:color w:val="44536A"/>
        </w:rPr>
        <w:t>uveljavi</w:t>
      </w:r>
      <w:r w:rsidR="00D25DC5" w:rsidRPr="00FD4499">
        <w:rPr>
          <w:color w:val="44536A"/>
        </w:rPr>
        <w:t xml:space="preserve"> </w:t>
      </w:r>
      <w:r w:rsidRPr="00FD4499">
        <w:rPr>
          <w:color w:val="44536A"/>
        </w:rPr>
        <w:t>svoje</w:t>
      </w:r>
      <w:r w:rsidR="00D25DC5" w:rsidRPr="00FD4499">
        <w:rPr>
          <w:color w:val="44536A"/>
        </w:rPr>
        <w:t xml:space="preserve"> </w:t>
      </w:r>
      <w:r w:rsidRPr="00FD4499">
        <w:rPr>
          <w:color w:val="44536A"/>
        </w:rPr>
        <w:t>interese,</w:t>
      </w:r>
      <w:r w:rsidR="00D25DC5" w:rsidRPr="00FD4499">
        <w:rPr>
          <w:color w:val="44536A"/>
        </w:rPr>
        <w:t xml:space="preserve"> </w:t>
      </w:r>
      <w:r w:rsidRPr="00FD4499">
        <w:rPr>
          <w:color w:val="44536A"/>
        </w:rPr>
        <w:t>razvije</w:t>
      </w:r>
      <w:r w:rsidR="00D25DC5" w:rsidRPr="00FD4499">
        <w:rPr>
          <w:color w:val="44536A"/>
        </w:rPr>
        <w:t xml:space="preserve"> </w:t>
      </w:r>
      <w:r w:rsidRPr="00FD4499">
        <w:rPr>
          <w:color w:val="44536A"/>
        </w:rPr>
        <w:t>svoje</w:t>
      </w:r>
      <w:r w:rsidR="00D25DC5" w:rsidRPr="00FD4499">
        <w:rPr>
          <w:color w:val="44536A"/>
        </w:rPr>
        <w:t xml:space="preserve"> </w:t>
      </w:r>
      <w:r w:rsidRPr="00FD4499">
        <w:rPr>
          <w:color w:val="44536A"/>
        </w:rPr>
        <w:t>sposobnosti.</w:t>
      </w:r>
      <w:r w:rsidR="00D25DC5" w:rsidRPr="00FD4499">
        <w:rPr>
          <w:color w:val="44536A"/>
        </w:rPr>
        <w:t xml:space="preserve"> </w:t>
      </w:r>
      <w:r w:rsidRPr="00FD4499">
        <w:rPr>
          <w:color w:val="44536A"/>
        </w:rPr>
        <w:t>Ponudbo</w:t>
      </w:r>
      <w:r w:rsidR="00D25DC5" w:rsidRPr="00FD4499">
        <w:rPr>
          <w:color w:val="44536A"/>
        </w:rPr>
        <w:t xml:space="preserve"> </w:t>
      </w:r>
      <w:r w:rsidRPr="00FD4499">
        <w:rPr>
          <w:color w:val="44536A"/>
        </w:rPr>
        <w:t>interesnih</w:t>
      </w:r>
      <w:r w:rsidR="00D25DC5" w:rsidRPr="00FD4499">
        <w:rPr>
          <w:color w:val="44536A"/>
        </w:rPr>
        <w:t xml:space="preserve"> </w:t>
      </w:r>
      <w:r w:rsidRPr="00FD4499">
        <w:rPr>
          <w:color w:val="44536A"/>
        </w:rPr>
        <w:t>dejavnosti</w:t>
      </w:r>
      <w:r w:rsidR="00D25DC5" w:rsidRPr="00FD4499">
        <w:rPr>
          <w:color w:val="44536A"/>
        </w:rPr>
        <w:t xml:space="preserve"> </w:t>
      </w:r>
      <w:r w:rsidRPr="00FD4499">
        <w:rPr>
          <w:color w:val="44536A"/>
        </w:rPr>
        <w:t>bodo</w:t>
      </w:r>
      <w:r w:rsidR="00D25DC5" w:rsidRPr="00FD4499">
        <w:rPr>
          <w:color w:val="44536A"/>
        </w:rPr>
        <w:t xml:space="preserve"> </w:t>
      </w:r>
      <w:r w:rsidRPr="00FD4499">
        <w:rPr>
          <w:color w:val="44536A"/>
        </w:rPr>
        <w:t>učenci</w:t>
      </w:r>
      <w:r w:rsidR="00D25DC5" w:rsidRPr="00FD4499">
        <w:rPr>
          <w:color w:val="44536A"/>
        </w:rPr>
        <w:t xml:space="preserve"> </w:t>
      </w:r>
      <w:r w:rsidRPr="00FD4499">
        <w:rPr>
          <w:color w:val="44536A"/>
        </w:rPr>
        <w:t>dobili</w:t>
      </w:r>
      <w:r w:rsidR="00D25DC5" w:rsidRPr="00FD4499">
        <w:rPr>
          <w:color w:val="44536A"/>
        </w:rPr>
        <w:t xml:space="preserve"> </w:t>
      </w:r>
      <w:proofErr w:type="gramStart"/>
      <w:r w:rsidRPr="00FD4499">
        <w:rPr>
          <w:color w:val="44536A"/>
        </w:rPr>
        <w:t>na</w:t>
      </w:r>
      <w:proofErr w:type="gramEnd"/>
      <w:r w:rsidR="00D25DC5" w:rsidRPr="00FD4499">
        <w:rPr>
          <w:color w:val="44536A"/>
        </w:rPr>
        <w:t xml:space="preserve"> </w:t>
      </w:r>
      <w:r w:rsidRPr="00FD4499">
        <w:rPr>
          <w:color w:val="44536A"/>
        </w:rPr>
        <w:t>začetku</w:t>
      </w:r>
      <w:r w:rsidR="00D25DC5" w:rsidRPr="00FD4499">
        <w:rPr>
          <w:color w:val="44536A"/>
        </w:rPr>
        <w:t xml:space="preserve"> </w:t>
      </w:r>
      <w:r w:rsidRPr="00FD4499">
        <w:rPr>
          <w:color w:val="44536A"/>
        </w:rPr>
        <w:t>šolskega</w:t>
      </w:r>
      <w:r w:rsidR="00D25DC5" w:rsidRPr="00FD4499">
        <w:rPr>
          <w:color w:val="44536A"/>
        </w:rPr>
        <w:t xml:space="preserve"> </w:t>
      </w:r>
      <w:r w:rsidRPr="00FD4499">
        <w:rPr>
          <w:color w:val="44536A"/>
        </w:rPr>
        <w:t>leta.</w:t>
      </w:r>
      <w:r w:rsidR="00D25DC5" w:rsidRPr="00FD4499">
        <w:rPr>
          <w:color w:val="44536A"/>
        </w:rPr>
        <w:t xml:space="preserve"> </w:t>
      </w:r>
      <w:r w:rsidRPr="00FD4499">
        <w:rPr>
          <w:color w:val="44536A"/>
        </w:rPr>
        <w:t>V</w:t>
      </w:r>
      <w:r w:rsidR="00D25DC5" w:rsidRPr="00FD4499">
        <w:rPr>
          <w:color w:val="44536A"/>
        </w:rPr>
        <w:t xml:space="preserve"> </w:t>
      </w:r>
      <w:r w:rsidRPr="00FD4499">
        <w:rPr>
          <w:color w:val="44536A"/>
        </w:rPr>
        <w:t>ponudbi</w:t>
      </w:r>
      <w:r w:rsidR="00D25DC5" w:rsidRPr="00FD4499">
        <w:rPr>
          <w:color w:val="44536A"/>
        </w:rPr>
        <w:t xml:space="preserve"> </w:t>
      </w:r>
      <w:r w:rsidRPr="00FD4499">
        <w:rPr>
          <w:color w:val="44536A"/>
        </w:rPr>
        <w:t>bodo</w:t>
      </w:r>
      <w:r w:rsidR="00D25DC5" w:rsidRPr="00FD4499">
        <w:rPr>
          <w:color w:val="44536A"/>
        </w:rPr>
        <w:t xml:space="preserve"> </w:t>
      </w:r>
      <w:r w:rsidRPr="00FD4499">
        <w:rPr>
          <w:color w:val="44536A"/>
        </w:rPr>
        <w:t>navedeni</w:t>
      </w:r>
      <w:r w:rsidR="00D25DC5" w:rsidRPr="00FD4499">
        <w:rPr>
          <w:color w:val="44536A"/>
        </w:rPr>
        <w:t xml:space="preserve"> </w:t>
      </w:r>
      <w:r w:rsidRPr="00FD4499">
        <w:rPr>
          <w:color w:val="44536A"/>
        </w:rPr>
        <w:t>mentor,</w:t>
      </w:r>
      <w:r w:rsidR="00D25DC5" w:rsidRPr="00FD4499">
        <w:rPr>
          <w:color w:val="44536A"/>
        </w:rPr>
        <w:t xml:space="preserve"> </w:t>
      </w:r>
      <w:r w:rsidRPr="00FD4499">
        <w:rPr>
          <w:color w:val="44536A"/>
        </w:rPr>
        <w:t>kraj</w:t>
      </w:r>
      <w:r w:rsidR="00D25DC5" w:rsidRPr="00FD4499">
        <w:rPr>
          <w:color w:val="44536A"/>
        </w:rPr>
        <w:t xml:space="preserve"> </w:t>
      </w:r>
      <w:r w:rsidRPr="00FD4499">
        <w:rPr>
          <w:color w:val="44536A"/>
        </w:rPr>
        <w:t>in</w:t>
      </w:r>
      <w:r w:rsidR="00D25DC5" w:rsidRPr="00FD4499">
        <w:rPr>
          <w:color w:val="44536A"/>
        </w:rPr>
        <w:t xml:space="preserve"> </w:t>
      </w:r>
      <w:proofErr w:type="gramStart"/>
      <w:r w:rsidRPr="00FD4499">
        <w:rPr>
          <w:color w:val="44536A"/>
        </w:rPr>
        <w:t>čas</w:t>
      </w:r>
      <w:proofErr w:type="gramEnd"/>
      <w:r w:rsidR="00D25DC5" w:rsidRPr="00FD4499">
        <w:rPr>
          <w:color w:val="44536A"/>
        </w:rPr>
        <w:t xml:space="preserve"> </w:t>
      </w:r>
      <w:r w:rsidRPr="00FD4499">
        <w:rPr>
          <w:color w:val="44536A"/>
        </w:rPr>
        <w:t>izvedbe</w:t>
      </w:r>
      <w:r w:rsidR="00D25DC5" w:rsidRPr="00FD4499">
        <w:rPr>
          <w:color w:val="44536A"/>
        </w:rPr>
        <w:t xml:space="preserve"> </w:t>
      </w:r>
      <w:r w:rsidRPr="00FD4499">
        <w:rPr>
          <w:color w:val="44536A"/>
        </w:rPr>
        <w:t>dejavnosti.</w:t>
      </w:r>
      <w:r w:rsidR="00D25DC5" w:rsidRPr="00FD4499">
        <w:rPr>
          <w:color w:val="44536A"/>
        </w:rPr>
        <w:t xml:space="preserve"> </w:t>
      </w:r>
      <w:r w:rsidRPr="00FD4499">
        <w:rPr>
          <w:color w:val="44536A"/>
        </w:rPr>
        <w:t>Dejavnost</w:t>
      </w:r>
      <w:r w:rsidR="00D25DC5" w:rsidRPr="00FD4499">
        <w:rPr>
          <w:color w:val="44536A"/>
        </w:rPr>
        <w:t xml:space="preserve"> </w:t>
      </w:r>
      <w:r w:rsidRPr="00FD4499">
        <w:rPr>
          <w:color w:val="44536A"/>
        </w:rPr>
        <w:t>bomo</w:t>
      </w:r>
      <w:r w:rsidR="00D25DC5" w:rsidRPr="00FD4499">
        <w:rPr>
          <w:color w:val="44536A"/>
        </w:rPr>
        <w:t xml:space="preserve"> </w:t>
      </w:r>
      <w:r w:rsidRPr="00FD4499">
        <w:rPr>
          <w:color w:val="44536A"/>
        </w:rPr>
        <w:t>organizirali,</w:t>
      </w:r>
      <w:r w:rsidR="00D25DC5" w:rsidRPr="00FD4499">
        <w:rPr>
          <w:color w:val="44536A"/>
        </w:rPr>
        <w:t xml:space="preserve"> </w:t>
      </w:r>
      <w:proofErr w:type="gramStart"/>
      <w:r w:rsidRPr="00FD4499">
        <w:rPr>
          <w:color w:val="44536A"/>
        </w:rPr>
        <w:t>če</w:t>
      </w:r>
      <w:proofErr w:type="gramEnd"/>
      <w:r w:rsidR="00D25DC5" w:rsidRPr="00FD4499">
        <w:rPr>
          <w:color w:val="44536A"/>
        </w:rPr>
        <w:t xml:space="preserve"> </w:t>
      </w:r>
      <w:r w:rsidRPr="00FD4499">
        <w:rPr>
          <w:color w:val="44536A"/>
        </w:rPr>
        <w:t>bo</w:t>
      </w:r>
      <w:r w:rsidR="00D25DC5" w:rsidRPr="00FD4499">
        <w:rPr>
          <w:color w:val="44536A"/>
        </w:rPr>
        <w:t xml:space="preserve"> </w:t>
      </w:r>
      <w:r w:rsidRPr="00FD4499">
        <w:rPr>
          <w:color w:val="44536A"/>
        </w:rPr>
        <w:t>prijavljenih</w:t>
      </w:r>
      <w:r w:rsidR="00D25DC5" w:rsidRPr="00FD4499">
        <w:rPr>
          <w:color w:val="44536A"/>
        </w:rPr>
        <w:t xml:space="preserve"> </w:t>
      </w:r>
      <w:r w:rsidRPr="00FD4499">
        <w:rPr>
          <w:color w:val="44536A"/>
        </w:rPr>
        <w:t>najmanj</w:t>
      </w:r>
      <w:r w:rsidR="00D25DC5" w:rsidRPr="00FD4499">
        <w:rPr>
          <w:color w:val="44536A"/>
        </w:rPr>
        <w:t xml:space="preserve"> </w:t>
      </w:r>
      <w:r w:rsidRPr="00FD4499">
        <w:rPr>
          <w:color w:val="44536A"/>
        </w:rPr>
        <w:t>10</w:t>
      </w:r>
      <w:r w:rsidR="00D25DC5" w:rsidRPr="00FD4499">
        <w:rPr>
          <w:color w:val="44536A"/>
        </w:rPr>
        <w:t xml:space="preserve"> </w:t>
      </w:r>
      <w:r w:rsidRPr="00FD4499">
        <w:rPr>
          <w:color w:val="44536A"/>
        </w:rPr>
        <w:t>učencev.</w:t>
      </w:r>
      <w:r w:rsidR="00D25DC5" w:rsidRPr="00FD4499">
        <w:rPr>
          <w:color w:val="44536A"/>
        </w:rPr>
        <w:t xml:space="preserve"> </w:t>
      </w:r>
      <w:r w:rsidRPr="00FD4499">
        <w:rPr>
          <w:color w:val="44536A"/>
        </w:rPr>
        <w:t>Dejavnosti</w:t>
      </w:r>
      <w:r w:rsidR="00D25DC5" w:rsidRPr="00FD4499">
        <w:rPr>
          <w:color w:val="44536A"/>
        </w:rPr>
        <w:t xml:space="preserve"> </w:t>
      </w:r>
      <w:r w:rsidRPr="00FD4499">
        <w:rPr>
          <w:color w:val="44536A"/>
        </w:rPr>
        <w:t>potekajo</w:t>
      </w:r>
      <w:r w:rsidR="00D25DC5" w:rsidRPr="00FD4499">
        <w:rPr>
          <w:color w:val="44536A"/>
        </w:rPr>
        <w:t xml:space="preserve"> </w:t>
      </w:r>
      <w:proofErr w:type="gramStart"/>
      <w:r w:rsidRPr="00FD4499">
        <w:rPr>
          <w:color w:val="44536A"/>
        </w:rPr>
        <w:t>od</w:t>
      </w:r>
      <w:proofErr w:type="gramEnd"/>
      <w:r w:rsidR="00D25DC5" w:rsidRPr="00FD4499">
        <w:rPr>
          <w:color w:val="44536A"/>
        </w:rPr>
        <w:t xml:space="preserve"> </w:t>
      </w:r>
      <w:r w:rsidRPr="00FD4499">
        <w:rPr>
          <w:color w:val="44536A"/>
        </w:rPr>
        <w:t>oktobra</w:t>
      </w:r>
      <w:r w:rsidR="00D25DC5" w:rsidRPr="00FD4499">
        <w:rPr>
          <w:color w:val="44536A"/>
        </w:rPr>
        <w:t xml:space="preserve"> </w:t>
      </w:r>
      <w:r w:rsidRPr="00FD4499">
        <w:rPr>
          <w:color w:val="44536A"/>
        </w:rPr>
        <w:t>do</w:t>
      </w:r>
      <w:r w:rsidR="00D25DC5" w:rsidRPr="00FD4499">
        <w:rPr>
          <w:color w:val="44536A"/>
        </w:rPr>
        <w:t xml:space="preserve"> </w:t>
      </w:r>
      <w:r w:rsidRPr="00FD4499">
        <w:rPr>
          <w:color w:val="44536A"/>
        </w:rPr>
        <w:t>maja.</w:t>
      </w:r>
      <w:r w:rsidR="00D25DC5" w:rsidRPr="00FD4499">
        <w:rPr>
          <w:color w:val="44536A"/>
        </w:rPr>
        <w:t xml:space="preserve"> </w:t>
      </w:r>
      <w:r w:rsidRPr="00FD4499">
        <w:rPr>
          <w:color w:val="44536A"/>
        </w:rPr>
        <w:t>O</w:t>
      </w:r>
      <w:r w:rsidR="00D25DC5" w:rsidRPr="00FD4499">
        <w:rPr>
          <w:color w:val="44536A"/>
        </w:rPr>
        <w:t xml:space="preserve"> </w:t>
      </w:r>
      <w:r w:rsidRPr="00FD4499">
        <w:rPr>
          <w:color w:val="44536A"/>
        </w:rPr>
        <w:t>začetku</w:t>
      </w:r>
      <w:r w:rsidR="00D25DC5" w:rsidRPr="00FD4499">
        <w:rPr>
          <w:color w:val="44536A"/>
        </w:rPr>
        <w:t xml:space="preserve"> </w:t>
      </w:r>
      <w:r w:rsidRPr="00FD4499">
        <w:rPr>
          <w:color w:val="44536A"/>
        </w:rPr>
        <w:t>dejavnosti</w:t>
      </w:r>
      <w:r w:rsidR="00D25DC5" w:rsidRPr="00FD4499">
        <w:rPr>
          <w:color w:val="44536A"/>
        </w:rPr>
        <w:t xml:space="preserve"> </w:t>
      </w:r>
      <w:r w:rsidRPr="00FD4499">
        <w:rPr>
          <w:color w:val="44536A"/>
        </w:rPr>
        <w:t>učence</w:t>
      </w:r>
      <w:r w:rsidR="00D25DC5" w:rsidRPr="00FD4499">
        <w:rPr>
          <w:color w:val="44536A"/>
        </w:rPr>
        <w:t xml:space="preserve"> </w:t>
      </w:r>
      <w:r w:rsidRPr="00FD4499">
        <w:rPr>
          <w:color w:val="44536A"/>
        </w:rPr>
        <w:t>obvesti</w:t>
      </w:r>
      <w:r w:rsidR="00D25DC5" w:rsidRPr="00FD4499">
        <w:rPr>
          <w:color w:val="44536A"/>
        </w:rPr>
        <w:t xml:space="preserve"> </w:t>
      </w:r>
      <w:r w:rsidRPr="00FD4499">
        <w:rPr>
          <w:color w:val="44536A"/>
        </w:rPr>
        <w:t>mentor.</w:t>
      </w:r>
    </w:p>
    <w:p w:rsidR="0000622F" w:rsidRPr="00FD4499" w:rsidRDefault="0000622F">
      <w:pPr>
        <w:pStyle w:val="Telobesedila"/>
      </w:pPr>
    </w:p>
    <w:p w:rsidR="0000622F" w:rsidRDefault="000D36ED" w:rsidP="008E4A35">
      <w:pPr>
        <w:pStyle w:val="Telobesedila"/>
        <w:ind w:left="100"/>
        <w:rPr>
          <w:color w:val="44536A"/>
        </w:rPr>
      </w:pPr>
      <w:r w:rsidRPr="00FD4499">
        <w:rPr>
          <w:color w:val="44536A"/>
        </w:rPr>
        <w:t>V</w:t>
      </w:r>
      <w:r w:rsidR="00D25DC5" w:rsidRPr="00FD4499">
        <w:rPr>
          <w:color w:val="44536A"/>
        </w:rPr>
        <w:t xml:space="preserve"> </w:t>
      </w:r>
      <w:r w:rsidRPr="00FD4499">
        <w:rPr>
          <w:color w:val="44536A"/>
        </w:rPr>
        <w:t>letošnjem</w:t>
      </w:r>
      <w:r w:rsidR="00D25DC5" w:rsidRPr="00FD4499">
        <w:rPr>
          <w:color w:val="44536A"/>
        </w:rPr>
        <w:t xml:space="preserve"> </w:t>
      </w:r>
      <w:r w:rsidRPr="00FD4499">
        <w:rPr>
          <w:color w:val="44536A"/>
        </w:rPr>
        <w:t>letu</w:t>
      </w:r>
      <w:r w:rsidR="00D25DC5" w:rsidRPr="00FD4499">
        <w:rPr>
          <w:color w:val="44536A"/>
        </w:rPr>
        <w:t xml:space="preserve"> </w:t>
      </w:r>
      <w:r w:rsidRPr="00FD4499">
        <w:rPr>
          <w:color w:val="44536A"/>
        </w:rPr>
        <w:t>se</w:t>
      </w:r>
      <w:r w:rsidR="00D25DC5" w:rsidRPr="00FD4499">
        <w:rPr>
          <w:color w:val="44536A"/>
        </w:rPr>
        <w:t xml:space="preserve"> </w:t>
      </w:r>
      <w:r w:rsidRPr="00FD4499">
        <w:rPr>
          <w:color w:val="44536A"/>
        </w:rPr>
        <w:t>izvajajo</w:t>
      </w:r>
      <w:r w:rsidR="00D25DC5" w:rsidRPr="00FD4499">
        <w:rPr>
          <w:color w:val="44536A"/>
        </w:rPr>
        <w:t xml:space="preserve"> </w:t>
      </w:r>
      <w:r w:rsidR="008E4A35" w:rsidRPr="00FD4499">
        <w:rPr>
          <w:color w:val="44536A"/>
        </w:rPr>
        <w:t>naslednje</w:t>
      </w:r>
      <w:r w:rsidR="00D25DC5" w:rsidRPr="00FD4499">
        <w:rPr>
          <w:color w:val="44536A"/>
        </w:rPr>
        <w:t xml:space="preserve"> </w:t>
      </w:r>
      <w:r w:rsidR="008E4A35" w:rsidRPr="00FD4499">
        <w:rPr>
          <w:color w:val="44536A"/>
        </w:rPr>
        <w:t>dejavnosti:</w:t>
      </w:r>
      <w:r w:rsidR="00D25DC5" w:rsidRPr="00FD4499">
        <w:rPr>
          <w:color w:val="44536A"/>
        </w:rPr>
        <w:t xml:space="preserve"> </w:t>
      </w:r>
      <w:r w:rsidR="008E4A35" w:rsidRPr="00FD4499">
        <w:rPr>
          <w:color w:val="44536A"/>
        </w:rPr>
        <w:t>(ažuriran</w:t>
      </w:r>
      <w:r w:rsidR="00D25DC5" w:rsidRPr="00FD4499">
        <w:rPr>
          <w:color w:val="44536A"/>
        </w:rPr>
        <w:t xml:space="preserve"> </w:t>
      </w:r>
      <w:r w:rsidR="008E4A35" w:rsidRPr="00FD4499">
        <w:rPr>
          <w:color w:val="44536A"/>
        </w:rPr>
        <w:t>seznam</w:t>
      </w:r>
      <w:r w:rsidR="00D25DC5" w:rsidRPr="00FD4499">
        <w:rPr>
          <w:color w:val="44536A"/>
        </w:rPr>
        <w:t xml:space="preserve"> </w:t>
      </w:r>
      <w:r w:rsidR="008E4A35" w:rsidRPr="00FD4499">
        <w:rPr>
          <w:color w:val="44536A"/>
        </w:rPr>
        <w:t>je</w:t>
      </w:r>
      <w:r w:rsidR="00D25DC5" w:rsidRPr="00FD4499">
        <w:rPr>
          <w:color w:val="44536A"/>
        </w:rPr>
        <w:t xml:space="preserve"> </w:t>
      </w:r>
      <w:proofErr w:type="gramStart"/>
      <w:r w:rsidR="008E4A35" w:rsidRPr="00FD4499">
        <w:rPr>
          <w:color w:val="44536A"/>
        </w:rPr>
        <w:t>na</w:t>
      </w:r>
      <w:proofErr w:type="gramEnd"/>
      <w:r w:rsidR="00D25DC5" w:rsidRPr="00FD4499">
        <w:rPr>
          <w:color w:val="44536A"/>
        </w:rPr>
        <w:t xml:space="preserve"> </w:t>
      </w:r>
      <w:r w:rsidR="008E4A35" w:rsidRPr="00FD4499">
        <w:rPr>
          <w:color w:val="44536A"/>
        </w:rPr>
        <w:t>šolski</w:t>
      </w:r>
      <w:r w:rsidR="00D25DC5" w:rsidRPr="00FD4499">
        <w:rPr>
          <w:color w:val="44536A"/>
        </w:rPr>
        <w:t xml:space="preserve"> </w:t>
      </w:r>
      <w:r w:rsidR="008E4A35" w:rsidRPr="00FD4499">
        <w:rPr>
          <w:color w:val="44536A"/>
        </w:rPr>
        <w:t>spletni</w:t>
      </w:r>
      <w:r w:rsidR="00D25DC5" w:rsidRPr="00FD4499">
        <w:rPr>
          <w:color w:val="44536A"/>
        </w:rPr>
        <w:t xml:space="preserve"> </w:t>
      </w:r>
      <w:r w:rsidR="008E4A35" w:rsidRPr="00FD4499">
        <w:rPr>
          <w:color w:val="44536A"/>
        </w:rPr>
        <w:t>strain)</w:t>
      </w:r>
    </w:p>
    <w:p w:rsidR="008E4A35" w:rsidRDefault="008E4A35" w:rsidP="008E4A35">
      <w:pPr>
        <w:pStyle w:val="Telobesedila"/>
        <w:ind w:left="100"/>
        <w:rPr>
          <w:color w:val="44536A"/>
        </w:rPr>
      </w:pPr>
    </w:p>
    <w:p w:rsidR="00FD4499" w:rsidRPr="00B40009" w:rsidRDefault="00FD4499" w:rsidP="00B40009">
      <w:pPr>
        <w:pStyle w:val="Telobesedila"/>
        <w:spacing w:before="50"/>
        <w:ind w:left="100" w:right="173" w:firstLine="228"/>
        <w:jc w:val="both"/>
        <w:rPr>
          <w:color w:val="44536A"/>
        </w:rPr>
      </w:pPr>
      <w:bookmarkStart w:id="44" w:name="_bookmark19"/>
      <w:bookmarkEnd w:id="44"/>
      <w:r w:rsidRPr="00B40009">
        <w:rPr>
          <w:color w:val="44536A"/>
        </w:rPr>
        <w:t xml:space="preserve">Interesne dejavnosti pripravlja in koordinira pomočnica ravnateljice Frančiška Šega.  </w:t>
      </w:r>
    </w:p>
    <w:p w:rsidR="00FD4499" w:rsidRPr="00B40009" w:rsidRDefault="00FD4499" w:rsidP="00B40009">
      <w:pPr>
        <w:pStyle w:val="Telobesedila"/>
        <w:spacing w:before="50"/>
        <w:ind w:left="100" w:right="173" w:firstLine="228"/>
        <w:jc w:val="both"/>
        <w:rPr>
          <w:color w:val="44536A"/>
        </w:rPr>
      </w:pPr>
      <w:r w:rsidRPr="00B40009">
        <w:rPr>
          <w:color w:val="44536A"/>
        </w:rPr>
        <w:t xml:space="preserve"> </w:t>
      </w:r>
    </w:p>
    <w:p w:rsidR="00FD4499" w:rsidRPr="00B40009" w:rsidRDefault="00FD4499" w:rsidP="00B40009">
      <w:pPr>
        <w:pStyle w:val="Telobesedila"/>
        <w:spacing w:before="50"/>
        <w:ind w:left="100" w:right="173" w:firstLine="228"/>
        <w:jc w:val="both"/>
        <w:rPr>
          <w:color w:val="44536A"/>
        </w:rPr>
      </w:pPr>
      <w:r w:rsidRPr="00B40009">
        <w:rPr>
          <w:color w:val="44536A"/>
        </w:rPr>
        <w:t xml:space="preserve">PONUDBA INTERESNIH DEJAVNOSTI ZA UČENCE </w:t>
      </w:r>
      <w:proofErr w:type="gramStart"/>
      <w:r w:rsidRPr="00B40009">
        <w:rPr>
          <w:color w:val="44536A"/>
        </w:rPr>
        <w:t>od</w:t>
      </w:r>
      <w:proofErr w:type="gramEnd"/>
      <w:r w:rsidRPr="00B40009">
        <w:rPr>
          <w:color w:val="44536A"/>
        </w:rPr>
        <w:t xml:space="preserve"> 1. – 3. </w:t>
      </w:r>
      <w:proofErr w:type="gramStart"/>
      <w:r w:rsidRPr="00B40009">
        <w:rPr>
          <w:color w:val="44536A"/>
        </w:rPr>
        <w:t>razreda</w:t>
      </w:r>
      <w:proofErr w:type="gramEnd"/>
      <w:r w:rsidRPr="00B40009">
        <w:rPr>
          <w:color w:val="44536A"/>
        </w:rPr>
        <w:t xml:space="preserve"> </w:t>
      </w:r>
    </w:p>
    <w:p w:rsidR="00FD4499" w:rsidRPr="00B40009" w:rsidRDefault="00FD4499" w:rsidP="00B40009">
      <w:pPr>
        <w:pStyle w:val="Telobesedila"/>
        <w:spacing w:before="50"/>
        <w:ind w:left="100" w:right="173" w:firstLine="228"/>
        <w:jc w:val="both"/>
        <w:rPr>
          <w:color w:val="44536A"/>
        </w:rPr>
      </w:pPr>
      <w:r w:rsidRPr="00B40009">
        <w:rPr>
          <w:color w:val="44536A"/>
        </w:rPr>
        <w:t xml:space="preserve"> </w:t>
      </w:r>
    </w:p>
    <w:tbl>
      <w:tblPr>
        <w:tblStyle w:val="TableGrid"/>
        <w:tblW w:w="9518" w:type="dxa"/>
        <w:tblInd w:w="401" w:type="dxa"/>
        <w:tblCellMar>
          <w:top w:w="51" w:type="dxa"/>
          <w:left w:w="108" w:type="dxa"/>
          <w:right w:w="60" w:type="dxa"/>
        </w:tblCellMar>
        <w:tblLook w:val="04A0" w:firstRow="1" w:lastRow="0" w:firstColumn="1" w:lastColumn="0" w:noHBand="0" w:noVBand="1"/>
      </w:tblPr>
      <w:tblGrid>
        <w:gridCol w:w="842"/>
        <w:gridCol w:w="2300"/>
        <w:gridCol w:w="2321"/>
        <w:gridCol w:w="1439"/>
        <w:gridCol w:w="1518"/>
        <w:gridCol w:w="1098"/>
      </w:tblGrid>
      <w:tr w:rsidR="00FD4499" w:rsidRPr="00B40009" w:rsidTr="00FD4499">
        <w:trPr>
          <w:trHeight w:val="807"/>
        </w:trPr>
        <w:tc>
          <w:tcPr>
            <w:tcW w:w="6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p>
        </w:tc>
        <w:tc>
          <w:tcPr>
            <w:tcW w:w="24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DEJAVNOST </w:t>
            </w:r>
          </w:p>
        </w:tc>
        <w:tc>
          <w:tcPr>
            <w:tcW w:w="255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MENTOR </w:t>
            </w:r>
          </w:p>
        </w:tc>
        <w:tc>
          <w:tcPr>
            <w:tcW w:w="113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ZA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UČENCE </w:t>
            </w:r>
          </w:p>
        </w:tc>
        <w:tc>
          <w:tcPr>
            <w:tcW w:w="16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KDAJ </w:t>
            </w:r>
          </w:p>
        </w:tc>
        <w:tc>
          <w:tcPr>
            <w:tcW w:w="106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KJE </w:t>
            </w:r>
          </w:p>
        </w:tc>
      </w:tr>
      <w:tr w:rsidR="00FD4499" w:rsidRPr="00B40009" w:rsidTr="00FD4499">
        <w:trPr>
          <w:trHeight w:val="806"/>
        </w:trPr>
        <w:tc>
          <w:tcPr>
            <w:tcW w:w="6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  </w:t>
            </w:r>
          </w:p>
        </w:tc>
        <w:tc>
          <w:tcPr>
            <w:tcW w:w="24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Igre z žogo 1.r </w:t>
            </w:r>
          </w:p>
        </w:tc>
        <w:tc>
          <w:tcPr>
            <w:tcW w:w="255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Tjaša Antloga </w:t>
            </w:r>
          </w:p>
        </w:tc>
        <w:tc>
          <w:tcPr>
            <w:tcW w:w="113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 r. </w:t>
            </w:r>
          </w:p>
        </w:tc>
        <w:tc>
          <w:tcPr>
            <w:tcW w:w="16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ČET 15.00 –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5.45 </w:t>
            </w:r>
          </w:p>
        </w:tc>
        <w:tc>
          <w:tcPr>
            <w:tcW w:w="106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ŠOL.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TEL. </w:t>
            </w:r>
          </w:p>
        </w:tc>
      </w:tr>
      <w:tr w:rsidR="00FD4499" w:rsidRPr="00B40009" w:rsidTr="00FD4499">
        <w:trPr>
          <w:trHeight w:val="809"/>
        </w:trPr>
        <w:tc>
          <w:tcPr>
            <w:tcW w:w="6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2.  </w:t>
            </w:r>
          </w:p>
        </w:tc>
        <w:tc>
          <w:tcPr>
            <w:tcW w:w="24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Gibalna abeceda 1.r. </w:t>
            </w:r>
          </w:p>
        </w:tc>
        <w:tc>
          <w:tcPr>
            <w:tcW w:w="255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Tina Petkovšek </w:t>
            </w:r>
          </w:p>
        </w:tc>
        <w:tc>
          <w:tcPr>
            <w:tcW w:w="113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r. </w:t>
            </w:r>
          </w:p>
        </w:tc>
        <w:tc>
          <w:tcPr>
            <w:tcW w:w="16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SRE 14.30 –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5.15 </w:t>
            </w:r>
          </w:p>
        </w:tc>
        <w:tc>
          <w:tcPr>
            <w:tcW w:w="106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ŠOL.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TEL. </w:t>
            </w:r>
          </w:p>
        </w:tc>
      </w:tr>
      <w:tr w:rsidR="00FD4499" w:rsidRPr="00B40009" w:rsidTr="00FD4499">
        <w:trPr>
          <w:trHeight w:val="806"/>
        </w:trPr>
        <w:tc>
          <w:tcPr>
            <w:tcW w:w="6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3.  </w:t>
            </w:r>
          </w:p>
        </w:tc>
        <w:tc>
          <w:tcPr>
            <w:tcW w:w="24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lesne urice </w:t>
            </w:r>
          </w:p>
        </w:tc>
        <w:tc>
          <w:tcPr>
            <w:tcW w:w="255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Nina Rožmanec Gantar </w:t>
            </w:r>
          </w:p>
        </w:tc>
        <w:tc>
          <w:tcPr>
            <w:tcW w:w="113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r. </w:t>
            </w:r>
          </w:p>
        </w:tc>
        <w:tc>
          <w:tcPr>
            <w:tcW w:w="16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TOR 13.00 –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4.00 </w:t>
            </w:r>
          </w:p>
        </w:tc>
        <w:tc>
          <w:tcPr>
            <w:tcW w:w="106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ŠOL.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TEL </w:t>
            </w:r>
          </w:p>
        </w:tc>
      </w:tr>
      <w:tr w:rsidR="00FD4499" w:rsidRPr="00B40009" w:rsidTr="00FD4499">
        <w:trPr>
          <w:trHeight w:val="807"/>
        </w:trPr>
        <w:tc>
          <w:tcPr>
            <w:tcW w:w="6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4.  </w:t>
            </w:r>
          </w:p>
        </w:tc>
        <w:tc>
          <w:tcPr>
            <w:tcW w:w="24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ravljični krožek 1.r </w:t>
            </w:r>
          </w:p>
        </w:tc>
        <w:tc>
          <w:tcPr>
            <w:tcW w:w="255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Maruša Tekavčič </w:t>
            </w:r>
          </w:p>
        </w:tc>
        <w:tc>
          <w:tcPr>
            <w:tcW w:w="113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r. </w:t>
            </w:r>
          </w:p>
        </w:tc>
        <w:tc>
          <w:tcPr>
            <w:tcW w:w="16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ČET 13.00 –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3.45 </w:t>
            </w:r>
          </w:p>
        </w:tc>
        <w:tc>
          <w:tcPr>
            <w:tcW w:w="106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UČ. 5 </w:t>
            </w:r>
          </w:p>
        </w:tc>
      </w:tr>
    </w:tbl>
    <w:p w:rsidR="00FD4499" w:rsidRPr="00B40009" w:rsidRDefault="00FD4499" w:rsidP="00B40009">
      <w:pPr>
        <w:pStyle w:val="Telobesedila"/>
        <w:spacing w:before="50"/>
        <w:ind w:left="100" w:right="173" w:firstLine="228"/>
        <w:jc w:val="both"/>
        <w:rPr>
          <w:color w:val="44536A"/>
        </w:rPr>
      </w:pPr>
    </w:p>
    <w:tbl>
      <w:tblPr>
        <w:tblStyle w:val="TableGrid"/>
        <w:tblW w:w="9518" w:type="dxa"/>
        <w:tblInd w:w="401" w:type="dxa"/>
        <w:tblCellMar>
          <w:top w:w="50" w:type="dxa"/>
          <w:left w:w="108" w:type="dxa"/>
          <w:right w:w="63" w:type="dxa"/>
        </w:tblCellMar>
        <w:tblLook w:val="04A0" w:firstRow="1" w:lastRow="0" w:firstColumn="1" w:lastColumn="0" w:noHBand="0" w:noVBand="1"/>
      </w:tblPr>
      <w:tblGrid>
        <w:gridCol w:w="950"/>
        <w:gridCol w:w="2239"/>
        <w:gridCol w:w="2149"/>
        <w:gridCol w:w="1089"/>
        <w:gridCol w:w="1814"/>
        <w:gridCol w:w="1277"/>
      </w:tblGrid>
      <w:tr w:rsidR="00FD4499" w:rsidRPr="00B40009" w:rsidTr="00FD4499">
        <w:trPr>
          <w:trHeight w:val="809"/>
        </w:trPr>
        <w:tc>
          <w:tcPr>
            <w:tcW w:w="6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5.  </w:t>
            </w:r>
          </w:p>
        </w:tc>
        <w:tc>
          <w:tcPr>
            <w:tcW w:w="24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Likovni krožek </w:t>
            </w:r>
          </w:p>
        </w:tc>
        <w:tc>
          <w:tcPr>
            <w:tcW w:w="255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Eva Gombač </w:t>
            </w:r>
          </w:p>
        </w:tc>
        <w:tc>
          <w:tcPr>
            <w:tcW w:w="113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r </w:t>
            </w:r>
          </w:p>
        </w:tc>
        <w:tc>
          <w:tcPr>
            <w:tcW w:w="16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ON 13.00 –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4.00 </w:t>
            </w:r>
          </w:p>
        </w:tc>
        <w:tc>
          <w:tcPr>
            <w:tcW w:w="106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UČ 5 </w:t>
            </w:r>
          </w:p>
        </w:tc>
      </w:tr>
      <w:tr w:rsidR="00FD4499" w:rsidRPr="00B40009" w:rsidTr="00FD4499">
        <w:trPr>
          <w:trHeight w:val="806"/>
        </w:trPr>
        <w:tc>
          <w:tcPr>
            <w:tcW w:w="6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6.  </w:t>
            </w:r>
          </w:p>
        </w:tc>
        <w:tc>
          <w:tcPr>
            <w:tcW w:w="24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evska pripravljalnica </w:t>
            </w:r>
          </w:p>
        </w:tc>
        <w:tc>
          <w:tcPr>
            <w:tcW w:w="255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Neža Rudolf </w:t>
            </w:r>
          </w:p>
        </w:tc>
        <w:tc>
          <w:tcPr>
            <w:tcW w:w="113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r. </w:t>
            </w:r>
          </w:p>
        </w:tc>
        <w:tc>
          <w:tcPr>
            <w:tcW w:w="16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ČET 13.00 –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4.00 </w:t>
            </w:r>
          </w:p>
        </w:tc>
        <w:tc>
          <w:tcPr>
            <w:tcW w:w="106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UČ 28 </w:t>
            </w:r>
          </w:p>
        </w:tc>
      </w:tr>
      <w:tr w:rsidR="00FD4499" w:rsidRPr="00B40009" w:rsidTr="00FD4499">
        <w:trPr>
          <w:trHeight w:val="540"/>
        </w:trPr>
        <w:tc>
          <w:tcPr>
            <w:tcW w:w="6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7.  </w:t>
            </w:r>
          </w:p>
        </w:tc>
        <w:tc>
          <w:tcPr>
            <w:tcW w:w="24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Matematične igrarije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2.r </w:t>
            </w:r>
          </w:p>
        </w:tc>
        <w:tc>
          <w:tcPr>
            <w:tcW w:w="255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Danijela Flerin Martinčič </w:t>
            </w:r>
          </w:p>
        </w:tc>
        <w:tc>
          <w:tcPr>
            <w:tcW w:w="113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2.r. </w:t>
            </w:r>
          </w:p>
        </w:tc>
        <w:tc>
          <w:tcPr>
            <w:tcW w:w="16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ET 7.30 –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8.15 </w:t>
            </w:r>
          </w:p>
        </w:tc>
        <w:tc>
          <w:tcPr>
            <w:tcW w:w="106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UČ. 7 </w:t>
            </w:r>
          </w:p>
        </w:tc>
      </w:tr>
      <w:tr w:rsidR="00FD4499" w:rsidRPr="00B40009" w:rsidTr="00FD4499">
        <w:trPr>
          <w:trHeight w:val="806"/>
        </w:trPr>
        <w:tc>
          <w:tcPr>
            <w:tcW w:w="6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8.  </w:t>
            </w:r>
          </w:p>
        </w:tc>
        <w:tc>
          <w:tcPr>
            <w:tcW w:w="24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Otroški pevski zbor 2. r </w:t>
            </w:r>
          </w:p>
        </w:tc>
        <w:tc>
          <w:tcPr>
            <w:tcW w:w="255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Neža Rudolf </w:t>
            </w:r>
          </w:p>
        </w:tc>
        <w:tc>
          <w:tcPr>
            <w:tcW w:w="113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 2. r. </w:t>
            </w:r>
          </w:p>
        </w:tc>
        <w:tc>
          <w:tcPr>
            <w:tcW w:w="16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TOR 14.00 –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5.00 </w:t>
            </w:r>
          </w:p>
        </w:tc>
        <w:tc>
          <w:tcPr>
            <w:tcW w:w="106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UČ 28 </w:t>
            </w:r>
          </w:p>
        </w:tc>
      </w:tr>
      <w:tr w:rsidR="00FD4499" w:rsidRPr="00B40009" w:rsidTr="00FD4499">
        <w:trPr>
          <w:trHeight w:val="542"/>
        </w:trPr>
        <w:tc>
          <w:tcPr>
            <w:tcW w:w="6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lastRenderedPageBreak/>
              <w:t xml:space="preserve">9.  </w:t>
            </w:r>
          </w:p>
        </w:tc>
        <w:tc>
          <w:tcPr>
            <w:tcW w:w="24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 Twirling gibalne urice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2., 3.r </w:t>
            </w:r>
          </w:p>
        </w:tc>
        <w:tc>
          <w:tcPr>
            <w:tcW w:w="255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Sara Pečkaj </w:t>
            </w:r>
          </w:p>
        </w:tc>
        <w:tc>
          <w:tcPr>
            <w:tcW w:w="113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2., 3.r. </w:t>
            </w:r>
          </w:p>
        </w:tc>
        <w:tc>
          <w:tcPr>
            <w:tcW w:w="16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ČET 14.00 –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5.00 </w:t>
            </w:r>
          </w:p>
        </w:tc>
        <w:tc>
          <w:tcPr>
            <w:tcW w:w="106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ŠP.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DVOR. </w:t>
            </w:r>
          </w:p>
        </w:tc>
      </w:tr>
      <w:tr w:rsidR="00FD4499" w:rsidRPr="00B40009" w:rsidTr="00FD4499">
        <w:trPr>
          <w:trHeight w:val="541"/>
        </w:trPr>
        <w:tc>
          <w:tcPr>
            <w:tcW w:w="6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0.  </w:t>
            </w:r>
          </w:p>
        </w:tc>
        <w:tc>
          <w:tcPr>
            <w:tcW w:w="24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Gibalna abeceda 2., 3.r. </w:t>
            </w:r>
          </w:p>
        </w:tc>
        <w:tc>
          <w:tcPr>
            <w:tcW w:w="255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Tina Petkovšek </w:t>
            </w:r>
          </w:p>
        </w:tc>
        <w:tc>
          <w:tcPr>
            <w:tcW w:w="113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2., 3.r. </w:t>
            </w:r>
          </w:p>
        </w:tc>
        <w:tc>
          <w:tcPr>
            <w:tcW w:w="16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ON 14.30 -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5.15 </w:t>
            </w:r>
          </w:p>
        </w:tc>
        <w:tc>
          <w:tcPr>
            <w:tcW w:w="106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ŠOL. TEL. </w:t>
            </w:r>
          </w:p>
        </w:tc>
      </w:tr>
      <w:tr w:rsidR="00FD4499" w:rsidRPr="00B40009" w:rsidTr="00FD4499">
        <w:trPr>
          <w:trHeight w:val="542"/>
        </w:trPr>
        <w:tc>
          <w:tcPr>
            <w:tcW w:w="6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1.  </w:t>
            </w:r>
          </w:p>
        </w:tc>
        <w:tc>
          <w:tcPr>
            <w:tcW w:w="24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Igre z žogo 2., 3.r. </w:t>
            </w:r>
          </w:p>
        </w:tc>
        <w:tc>
          <w:tcPr>
            <w:tcW w:w="255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Tina Petkovšek </w:t>
            </w:r>
          </w:p>
        </w:tc>
        <w:tc>
          <w:tcPr>
            <w:tcW w:w="113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2., 3.r </w:t>
            </w:r>
          </w:p>
        </w:tc>
        <w:tc>
          <w:tcPr>
            <w:tcW w:w="16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TOR 14.30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5.15  </w:t>
            </w:r>
          </w:p>
        </w:tc>
        <w:tc>
          <w:tcPr>
            <w:tcW w:w="106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ŠOL. TEL </w:t>
            </w:r>
          </w:p>
        </w:tc>
      </w:tr>
      <w:tr w:rsidR="00FD4499" w:rsidRPr="00B40009" w:rsidTr="00FD4499">
        <w:trPr>
          <w:trHeight w:val="806"/>
        </w:trPr>
        <w:tc>
          <w:tcPr>
            <w:tcW w:w="6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2.  </w:t>
            </w:r>
          </w:p>
        </w:tc>
        <w:tc>
          <w:tcPr>
            <w:tcW w:w="24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Cici vesela šola </w:t>
            </w:r>
          </w:p>
        </w:tc>
        <w:tc>
          <w:tcPr>
            <w:tcW w:w="255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Anja Cempre </w:t>
            </w:r>
          </w:p>
        </w:tc>
        <w:tc>
          <w:tcPr>
            <w:tcW w:w="113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2., 3.r. </w:t>
            </w:r>
          </w:p>
        </w:tc>
        <w:tc>
          <w:tcPr>
            <w:tcW w:w="16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ČET 13.45 –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4.30 </w:t>
            </w:r>
          </w:p>
        </w:tc>
        <w:tc>
          <w:tcPr>
            <w:tcW w:w="106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UČ 7 </w:t>
            </w:r>
          </w:p>
        </w:tc>
      </w:tr>
      <w:tr w:rsidR="00FD4499" w:rsidRPr="00B40009" w:rsidTr="00FD4499">
        <w:trPr>
          <w:trHeight w:val="806"/>
        </w:trPr>
        <w:tc>
          <w:tcPr>
            <w:tcW w:w="6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3.  </w:t>
            </w:r>
          </w:p>
        </w:tc>
        <w:tc>
          <w:tcPr>
            <w:tcW w:w="24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Otroški pevski zbor 3.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 5.r.   </w:t>
            </w:r>
          </w:p>
        </w:tc>
        <w:tc>
          <w:tcPr>
            <w:tcW w:w="255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Neža Rudolf </w:t>
            </w:r>
          </w:p>
        </w:tc>
        <w:tc>
          <w:tcPr>
            <w:tcW w:w="113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3..r. </w:t>
            </w:r>
          </w:p>
        </w:tc>
        <w:tc>
          <w:tcPr>
            <w:tcW w:w="16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ON 14.00 –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5.15 </w:t>
            </w:r>
          </w:p>
        </w:tc>
        <w:tc>
          <w:tcPr>
            <w:tcW w:w="106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UČ 28 </w:t>
            </w:r>
          </w:p>
        </w:tc>
      </w:tr>
      <w:tr w:rsidR="00FD4499" w:rsidRPr="00B40009" w:rsidTr="00FD4499">
        <w:trPr>
          <w:trHeight w:val="806"/>
        </w:trPr>
        <w:tc>
          <w:tcPr>
            <w:tcW w:w="6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4.  </w:t>
            </w:r>
          </w:p>
        </w:tc>
        <w:tc>
          <w:tcPr>
            <w:tcW w:w="24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Recitatorski krožek 3.r </w:t>
            </w:r>
          </w:p>
        </w:tc>
        <w:tc>
          <w:tcPr>
            <w:tcW w:w="255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Melita M. Sark </w:t>
            </w:r>
          </w:p>
        </w:tc>
        <w:tc>
          <w:tcPr>
            <w:tcW w:w="113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3.r. </w:t>
            </w:r>
          </w:p>
        </w:tc>
        <w:tc>
          <w:tcPr>
            <w:tcW w:w="16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O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DOGOVORU </w:t>
            </w:r>
          </w:p>
        </w:tc>
        <w:tc>
          <w:tcPr>
            <w:tcW w:w="106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KAB.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DSP </w:t>
            </w:r>
          </w:p>
        </w:tc>
      </w:tr>
      <w:tr w:rsidR="00FD4499" w:rsidRPr="00B40009" w:rsidTr="00FD4499">
        <w:trPr>
          <w:trHeight w:val="807"/>
        </w:trPr>
        <w:tc>
          <w:tcPr>
            <w:tcW w:w="6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5.  </w:t>
            </w:r>
          </w:p>
        </w:tc>
        <w:tc>
          <w:tcPr>
            <w:tcW w:w="24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Eko krožek </w:t>
            </w:r>
          </w:p>
        </w:tc>
        <w:tc>
          <w:tcPr>
            <w:tcW w:w="255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Maruša Tekavčič </w:t>
            </w:r>
          </w:p>
        </w:tc>
        <w:tc>
          <w:tcPr>
            <w:tcW w:w="113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 3.r. </w:t>
            </w:r>
          </w:p>
        </w:tc>
        <w:tc>
          <w:tcPr>
            <w:tcW w:w="16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O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DOGOVORU  </w:t>
            </w:r>
          </w:p>
        </w:tc>
        <w:tc>
          <w:tcPr>
            <w:tcW w:w="106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UČ. 5 </w:t>
            </w:r>
          </w:p>
        </w:tc>
      </w:tr>
      <w:tr w:rsidR="00FD4499" w:rsidRPr="00B40009" w:rsidTr="00FD4499">
        <w:trPr>
          <w:trHeight w:val="806"/>
        </w:trPr>
        <w:tc>
          <w:tcPr>
            <w:tcW w:w="6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6.  </w:t>
            </w:r>
          </w:p>
        </w:tc>
        <w:tc>
          <w:tcPr>
            <w:tcW w:w="24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Košarka 3.r. </w:t>
            </w:r>
          </w:p>
        </w:tc>
        <w:tc>
          <w:tcPr>
            <w:tcW w:w="255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Uroš Trdan </w:t>
            </w:r>
          </w:p>
        </w:tc>
        <w:tc>
          <w:tcPr>
            <w:tcW w:w="113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3.r. </w:t>
            </w:r>
          </w:p>
        </w:tc>
        <w:tc>
          <w:tcPr>
            <w:tcW w:w="16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ČET 14.00 –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5.00 </w:t>
            </w:r>
          </w:p>
        </w:tc>
        <w:tc>
          <w:tcPr>
            <w:tcW w:w="106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ŠP.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DVOR. </w:t>
            </w:r>
          </w:p>
        </w:tc>
      </w:tr>
      <w:tr w:rsidR="00FD4499" w:rsidRPr="00B40009" w:rsidTr="00FD4499">
        <w:trPr>
          <w:trHeight w:val="806"/>
        </w:trPr>
        <w:tc>
          <w:tcPr>
            <w:tcW w:w="6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7.  </w:t>
            </w:r>
          </w:p>
        </w:tc>
        <w:tc>
          <w:tcPr>
            <w:tcW w:w="24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Rokomet dečki 3.r. </w:t>
            </w:r>
          </w:p>
        </w:tc>
        <w:tc>
          <w:tcPr>
            <w:tcW w:w="255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Nedeljko Ribić </w:t>
            </w:r>
          </w:p>
        </w:tc>
        <w:tc>
          <w:tcPr>
            <w:tcW w:w="113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3.r. </w:t>
            </w:r>
          </w:p>
        </w:tc>
        <w:tc>
          <w:tcPr>
            <w:tcW w:w="16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SRE 15.15 -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6.00 </w:t>
            </w:r>
          </w:p>
        </w:tc>
        <w:tc>
          <w:tcPr>
            <w:tcW w:w="106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ŠOL.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TEL. </w:t>
            </w:r>
          </w:p>
        </w:tc>
      </w:tr>
      <w:tr w:rsidR="00FD4499" w:rsidRPr="00B40009" w:rsidTr="00FD4499">
        <w:trPr>
          <w:trHeight w:val="806"/>
        </w:trPr>
        <w:tc>
          <w:tcPr>
            <w:tcW w:w="6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8.  </w:t>
            </w:r>
          </w:p>
        </w:tc>
        <w:tc>
          <w:tcPr>
            <w:tcW w:w="24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Odbojka 3.r. </w:t>
            </w:r>
          </w:p>
        </w:tc>
        <w:tc>
          <w:tcPr>
            <w:tcW w:w="255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Boštjan Martinčič </w:t>
            </w:r>
          </w:p>
        </w:tc>
        <w:tc>
          <w:tcPr>
            <w:tcW w:w="113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3.r. </w:t>
            </w:r>
          </w:p>
        </w:tc>
        <w:tc>
          <w:tcPr>
            <w:tcW w:w="16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ET 14.00 –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5.00 </w:t>
            </w:r>
          </w:p>
        </w:tc>
        <w:tc>
          <w:tcPr>
            <w:tcW w:w="106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ŠOL.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TEL </w:t>
            </w:r>
          </w:p>
        </w:tc>
      </w:tr>
      <w:tr w:rsidR="00FD4499" w:rsidRPr="00B40009" w:rsidTr="00FD4499">
        <w:trPr>
          <w:trHeight w:val="807"/>
        </w:trPr>
        <w:tc>
          <w:tcPr>
            <w:tcW w:w="6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9.  </w:t>
            </w:r>
          </w:p>
        </w:tc>
        <w:tc>
          <w:tcPr>
            <w:tcW w:w="24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Šivanje </w:t>
            </w:r>
          </w:p>
        </w:tc>
        <w:tc>
          <w:tcPr>
            <w:tcW w:w="255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Renata Černe </w:t>
            </w:r>
          </w:p>
        </w:tc>
        <w:tc>
          <w:tcPr>
            <w:tcW w:w="113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3.r. </w:t>
            </w:r>
          </w:p>
        </w:tc>
        <w:tc>
          <w:tcPr>
            <w:tcW w:w="16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ON, SRE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4.00 – 15.00 </w:t>
            </w:r>
          </w:p>
        </w:tc>
        <w:tc>
          <w:tcPr>
            <w:tcW w:w="106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UČ 33 </w:t>
            </w:r>
          </w:p>
        </w:tc>
      </w:tr>
      <w:tr w:rsidR="00FD4499" w:rsidRPr="00B40009" w:rsidTr="00FD4499">
        <w:trPr>
          <w:trHeight w:val="809"/>
        </w:trPr>
        <w:tc>
          <w:tcPr>
            <w:tcW w:w="6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20.  </w:t>
            </w:r>
          </w:p>
        </w:tc>
        <w:tc>
          <w:tcPr>
            <w:tcW w:w="24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Dramsko - lutkovni krožek 3.r. </w:t>
            </w:r>
          </w:p>
        </w:tc>
        <w:tc>
          <w:tcPr>
            <w:tcW w:w="255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Simona Kavčič </w:t>
            </w:r>
          </w:p>
        </w:tc>
        <w:tc>
          <w:tcPr>
            <w:tcW w:w="113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3.r. </w:t>
            </w:r>
          </w:p>
        </w:tc>
        <w:tc>
          <w:tcPr>
            <w:tcW w:w="16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TOR 14.00 –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5.00 </w:t>
            </w:r>
          </w:p>
        </w:tc>
        <w:tc>
          <w:tcPr>
            <w:tcW w:w="106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 </w:t>
            </w:r>
          </w:p>
        </w:tc>
      </w:tr>
      <w:tr w:rsidR="00FD4499" w:rsidRPr="00B40009" w:rsidTr="00FD4499">
        <w:trPr>
          <w:trHeight w:val="540"/>
        </w:trPr>
        <w:tc>
          <w:tcPr>
            <w:tcW w:w="6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21.  </w:t>
            </w:r>
          </w:p>
        </w:tc>
        <w:tc>
          <w:tcPr>
            <w:tcW w:w="24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Učenje/igra šaha </w:t>
            </w:r>
          </w:p>
        </w:tc>
        <w:tc>
          <w:tcPr>
            <w:tcW w:w="255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Martina Brejc </w:t>
            </w:r>
          </w:p>
        </w:tc>
        <w:tc>
          <w:tcPr>
            <w:tcW w:w="113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3. r. </w:t>
            </w:r>
          </w:p>
        </w:tc>
        <w:tc>
          <w:tcPr>
            <w:tcW w:w="16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TOR 14.00 –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5.00 </w:t>
            </w:r>
          </w:p>
        </w:tc>
        <w:tc>
          <w:tcPr>
            <w:tcW w:w="106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UČ 33 </w:t>
            </w:r>
          </w:p>
        </w:tc>
      </w:tr>
    </w:tbl>
    <w:p w:rsidR="00FD4499" w:rsidRPr="00B40009" w:rsidRDefault="00FD4499" w:rsidP="00B40009">
      <w:pPr>
        <w:pStyle w:val="Telobesedila"/>
        <w:spacing w:before="50"/>
        <w:ind w:left="100" w:right="173" w:firstLine="228"/>
        <w:jc w:val="both"/>
        <w:rPr>
          <w:color w:val="44536A"/>
        </w:rPr>
      </w:pPr>
      <w:r w:rsidRPr="00B40009">
        <w:rPr>
          <w:color w:val="44536A"/>
        </w:rPr>
        <w:t xml:space="preserve">PONUDBA INTERESNIH DEJAVNOSTI ZA UČENCE </w:t>
      </w:r>
      <w:proofErr w:type="gramStart"/>
      <w:r w:rsidRPr="00B40009">
        <w:rPr>
          <w:color w:val="44536A"/>
        </w:rPr>
        <w:t>od</w:t>
      </w:r>
      <w:proofErr w:type="gramEnd"/>
      <w:r w:rsidRPr="00B40009">
        <w:rPr>
          <w:color w:val="44536A"/>
        </w:rPr>
        <w:t xml:space="preserve"> 4. – 6. </w:t>
      </w:r>
      <w:proofErr w:type="gramStart"/>
      <w:r w:rsidRPr="00B40009">
        <w:rPr>
          <w:color w:val="44536A"/>
        </w:rPr>
        <w:t>razreda</w:t>
      </w:r>
      <w:proofErr w:type="gramEnd"/>
      <w:r w:rsidRPr="00B40009">
        <w:rPr>
          <w:color w:val="44536A"/>
        </w:rPr>
        <w:t xml:space="preserve"> </w:t>
      </w:r>
    </w:p>
    <w:p w:rsidR="00FD4499" w:rsidRPr="00B40009" w:rsidRDefault="00FD4499" w:rsidP="00B40009">
      <w:pPr>
        <w:pStyle w:val="Telobesedila"/>
        <w:spacing w:before="50"/>
        <w:ind w:left="100" w:right="173" w:firstLine="228"/>
        <w:jc w:val="both"/>
        <w:rPr>
          <w:color w:val="44536A"/>
        </w:rPr>
      </w:pPr>
      <w:r w:rsidRPr="00B40009">
        <w:rPr>
          <w:color w:val="44536A"/>
        </w:rPr>
        <w:t xml:space="preserve"> </w:t>
      </w:r>
    </w:p>
    <w:p w:rsidR="00FD4499" w:rsidRPr="00B40009" w:rsidRDefault="00FD4499" w:rsidP="00B40009">
      <w:pPr>
        <w:pStyle w:val="Telobesedila"/>
        <w:spacing w:before="50"/>
        <w:ind w:left="100" w:right="173" w:firstLine="228"/>
        <w:jc w:val="both"/>
        <w:rPr>
          <w:color w:val="44536A"/>
        </w:rPr>
      </w:pPr>
      <w:r w:rsidRPr="00B40009">
        <w:rPr>
          <w:color w:val="44536A"/>
        </w:rPr>
        <w:t xml:space="preserve"> </w:t>
      </w:r>
    </w:p>
    <w:tbl>
      <w:tblPr>
        <w:tblStyle w:val="TableGrid"/>
        <w:tblW w:w="9518" w:type="dxa"/>
        <w:tblInd w:w="401" w:type="dxa"/>
        <w:tblCellMar>
          <w:top w:w="49" w:type="dxa"/>
          <w:left w:w="108" w:type="dxa"/>
        </w:tblCellMar>
        <w:tblLook w:val="04A0" w:firstRow="1" w:lastRow="0" w:firstColumn="1" w:lastColumn="0" w:noHBand="0" w:noVBand="1"/>
      </w:tblPr>
      <w:tblGrid>
        <w:gridCol w:w="857"/>
        <w:gridCol w:w="1939"/>
        <w:gridCol w:w="1460"/>
        <w:gridCol w:w="1369"/>
        <w:gridCol w:w="1738"/>
        <w:gridCol w:w="2196"/>
      </w:tblGrid>
      <w:tr w:rsidR="00FD4499" w:rsidRPr="00B40009" w:rsidTr="00FD4499">
        <w:trPr>
          <w:trHeight w:val="806"/>
        </w:trPr>
        <w:tc>
          <w:tcPr>
            <w:tcW w:w="814"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p>
        </w:tc>
        <w:tc>
          <w:tcPr>
            <w:tcW w:w="21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DEJAVNOST </w:t>
            </w:r>
          </w:p>
        </w:tc>
        <w:tc>
          <w:tcPr>
            <w:tcW w:w="187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MENTOR </w:t>
            </w:r>
          </w:p>
        </w:tc>
        <w:tc>
          <w:tcPr>
            <w:tcW w:w="120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ZA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UČENCE </w:t>
            </w:r>
          </w:p>
        </w:tc>
        <w:tc>
          <w:tcPr>
            <w:tcW w:w="1587"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KDAJ  </w:t>
            </w:r>
          </w:p>
        </w:tc>
        <w:tc>
          <w:tcPr>
            <w:tcW w:w="1863"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KJE </w:t>
            </w:r>
          </w:p>
        </w:tc>
      </w:tr>
      <w:tr w:rsidR="00FD4499" w:rsidRPr="00B40009" w:rsidTr="00FD4499">
        <w:trPr>
          <w:trHeight w:val="809"/>
        </w:trPr>
        <w:tc>
          <w:tcPr>
            <w:tcW w:w="814"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 </w:t>
            </w:r>
          </w:p>
        </w:tc>
        <w:tc>
          <w:tcPr>
            <w:tcW w:w="21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Med dvema ognjema </w:t>
            </w:r>
          </w:p>
        </w:tc>
        <w:tc>
          <w:tcPr>
            <w:tcW w:w="187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Zdenka Dežman </w:t>
            </w:r>
          </w:p>
        </w:tc>
        <w:tc>
          <w:tcPr>
            <w:tcW w:w="120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4.r. </w:t>
            </w:r>
          </w:p>
        </w:tc>
        <w:tc>
          <w:tcPr>
            <w:tcW w:w="1587"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SRE 13.45 –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4.30 </w:t>
            </w:r>
          </w:p>
        </w:tc>
        <w:tc>
          <w:tcPr>
            <w:tcW w:w="1863"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ŠP. DVOR. </w:t>
            </w:r>
          </w:p>
        </w:tc>
      </w:tr>
      <w:tr w:rsidR="00FD4499" w:rsidRPr="00B40009" w:rsidTr="00FD4499">
        <w:trPr>
          <w:trHeight w:val="806"/>
        </w:trPr>
        <w:tc>
          <w:tcPr>
            <w:tcW w:w="814"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2. </w:t>
            </w:r>
          </w:p>
        </w:tc>
        <w:tc>
          <w:tcPr>
            <w:tcW w:w="21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Košarka 4.r. </w:t>
            </w:r>
          </w:p>
        </w:tc>
        <w:tc>
          <w:tcPr>
            <w:tcW w:w="187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Uroš Trdan </w:t>
            </w:r>
          </w:p>
        </w:tc>
        <w:tc>
          <w:tcPr>
            <w:tcW w:w="120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4.r. </w:t>
            </w:r>
          </w:p>
        </w:tc>
        <w:tc>
          <w:tcPr>
            <w:tcW w:w="1587"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ČET 14.00 –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5.00 </w:t>
            </w:r>
          </w:p>
        </w:tc>
        <w:tc>
          <w:tcPr>
            <w:tcW w:w="1863"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ŠP. DVOR. </w:t>
            </w:r>
          </w:p>
        </w:tc>
      </w:tr>
      <w:tr w:rsidR="00FD4499" w:rsidRPr="00B40009" w:rsidTr="00FD4499">
        <w:trPr>
          <w:trHeight w:val="807"/>
        </w:trPr>
        <w:tc>
          <w:tcPr>
            <w:tcW w:w="814"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lastRenderedPageBreak/>
              <w:t xml:space="preserve">3. </w:t>
            </w:r>
          </w:p>
        </w:tc>
        <w:tc>
          <w:tcPr>
            <w:tcW w:w="21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Odbojka 4.r. </w:t>
            </w:r>
          </w:p>
        </w:tc>
        <w:tc>
          <w:tcPr>
            <w:tcW w:w="187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Boštjan Martinčič </w:t>
            </w:r>
          </w:p>
        </w:tc>
        <w:tc>
          <w:tcPr>
            <w:tcW w:w="120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4.r. </w:t>
            </w:r>
          </w:p>
        </w:tc>
        <w:tc>
          <w:tcPr>
            <w:tcW w:w="1587"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ET 14.00 –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5.00 </w:t>
            </w:r>
          </w:p>
        </w:tc>
        <w:tc>
          <w:tcPr>
            <w:tcW w:w="1863"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ŠOL. TEL. </w:t>
            </w:r>
          </w:p>
        </w:tc>
      </w:tr>
      <w:tr w:rsidR="00FD4499" w:rsidRPr="00B40009" w:rsidTr="00FD4499">
        <w:trPr>
          <w:trHeight w:val="806"/>
        </w:trPr>
        <w:tc>
          <w:tcPr>
            <w:tcW w:w="814"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4. </w:t>
            </w:r>
          </w:p>
        </w:tc>
        <w:tc>
          <w:tcPr>
            <w:tcW w:w="21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Twirling gibalne urice 4.r </w:t>
            </w:r>
          </w:p>
        </w:tc>
        <w:tc>
          <w:tcPr>
            <w:tcW w:w="187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Sara Pečkaj </w:t>
            </w:r>
          </w:p>
        </w:tc>
        <w:tc>
          <w:tcPr>
            <w:tcW w:w="120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4.r </w:t>
            </w:r>
          </w:p>
        </w:tc>
        <w:tc>
          <w:tcPr>
            <w:tcW w:w="1587"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ČET 14.00 –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5.00 </w:t>
            </w:r>
          </w:p>
        </w:tc>
        <w:tc>
          <w:tcPr>
            <w:tcW w:w="1863"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ŠP. DVOR. </w:t>
            </w:r>
          </w:p>
        </w:tc>
      </w:tr>
      <w:tr w:rsidR="00FD4499" w:rsidRPr="00B40009" w:rsidTr="00FD4499">
        <w:trPr>
          <w:trHeight w:val="806"/>
        </w:trPr>
        <w:tc>
          <w:tcPr>
            <w:tcW w:w="814"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5. </w:t>
            </w:r>
          </w:p>
        </w:tc>
        <w:tc>
          <w:tcPr>
            <w:tcW w:w="21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rometna vzgoja 1 </w:t>
            </w:r>
          </w:p>
        </w:tc>
        <w:tc>
          <w:tcPr>
            <w:tcW w:w="187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Martina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Leskovec </w:t>
            </w:r>
          </w:p>
        </w:tc>
        <w:tc>
          <w:tcPr>
            <w:tcW w:w="120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4.a </w:t>
            </w:r>
          </w:p>
        </w:tc>
        <w:tc>
          <w:tcPr>
            <w:tcW w:w="1587"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TOR 6. ŠOL.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URA </w:t>
            </w:r>
          </w:p>
        </w:tc>
        <w:tc>
          <w:tcPr>
            <w:tcW w:w="1863"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UČ. 14 </w:t>
            </w:r>
          </w:p>
        </w:tc>
      </w:tr>
      <w:tr w:rsidR="00FD4499" w:rsidRPr="00B40009" w:rsidTr="00FD4499">
        <w:trPr>
          <w:trHeight w:val="408"/>
        </w:trPr>
        <w:tc>
          <w:tcPr>
            <w:tcW w:w="814"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6. </w:t>
            </w:r>
          </w:p>
        </w:tc>
        <w:tc>
          <w:tcPr>
            <w:tcW w:w="21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rometna vzgoja 2 </w:t>
            </w:r>
          </w:p>
        </w:tc>
        <w:tc>
          <w:tcPr>
            <w:tcW w:w="187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Neža Rudolf </w:t>
            </w:r>
          </w:p>
        </w:tc>
        <w:tc>
          <w:tcPr>
            <w:tcW w:w="120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4.b </w:t>
            </w:r>
          </w:p>
        </w:tc>
        <w:tc>
          <w:tcPr>
            <w:tcW w:w="1587"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2. POLL. </w:t>
            </w:r>
          </w:p>
        </w:tc>
        <w:tc>
          <w:tcPr>
            <w:tcW w:w="1863"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UČ. 15 </w:t>
            </w:r>
          </w:p>
        </w:tc>
      </w:tr>
      <w:tr w:rsidR="00FD4499" w:rsidRPr="00B40009" w:rsidTr="00FD4499">
        <w:trPr>
          <w:trHeight w:val="408"/>
        </w:trPr>
        <w:tc>
          <w:tcPr>
            <w:tcW w:w="814"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7. </w:t>
            </w:r>
          </w:p>
        </w:tc>
        <w:tc>
          <w:tcPr>
            <w:tcW w:w="21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rometna vzgoja 3 </w:t>
            </w:r>
          </w:p>
        </w:tc>
        <w:tc>
          <w:tcPr>
            <w:tcW w:w="187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Magi Jereb </w:t>
            </w:r>
          </w:p>
        </w:tc>
        <w:tc>
          <w:tcPr>
            <w:tcW w:w="120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4.c </w:t>
            </w:r>
          </w:p>
        </w:tc>
        <w:tc>
          <w:tcPr>
            <w:tcW w:w="1587"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2. POLL. </w:t>
            </w:r>
          </w:p>
        </w:tc>
        <w:tc>
          <w:tcPr>
            <w:tcW w:w="1863"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UČ 34 </w:t>
            </w:r>
          </w:p>
        </w:tc>
      </w:tr>
      <w:tr w:rsidR="00FD4499" w:rsidRPr="00B40009" w:rsidTr="00FD4499">
        <w:trPr>
          <w:trHeight w:val="807"/>
        </w:trPr>
        <w:tc>
          <w:tcPr>
            <w:tcW w:w="814"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8. </w:t>
            </w:r>
          </w:p>
        </w:tc>
        <w:tc>
          <w:tcPr>
            <w:tcW w:w="21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rometna vzgoja 4 </w:t>
            </w:r>
          </w:p>
        </w:tc>
        <w:tc>
          <w:tcPr>
            <w:tcW w:w="187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Karmen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Osredkar </w:t>
            </w:r>
          </w:p>
        </w:tc>
        <w:tc>
          <w:tcPr>
            <w:tcW w:w="120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4.d </w:t>
            </w:r>
          </w:p>
        </w:tc>
        <w:tc>
          <w:tcPr>
            <w:tcW w:w="1587"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2. POLL. </w:t>
            </w:r>
          </w:p>
        </w:tc>
        <w:tc>
          <w:tcPr>
            <w:tcW w:w="1863"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UČ 19 </w:t>
            </w:r>
          </w:p>
        </w:tc>
      </w:tr>
      <w:tr w:rsidR="00FD4499" w:rsidRPr="00B40009" w:rsidTr="00FD4499">
        <w:trPr>
          <w:trHeight w:val="408"/>
        </w:trPr>
        <w:tc>
          <w:tcPr>
            <w:tcW w:w="814"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9. </w:t>
            </w:r>
          </w:p>
        </w:tc>
        <w:tc>
          <w:tcPr>
            <w:tcW w:w="21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Eko šola </w:t>
            </w:r>
          </w:p>
        </w:tc>
        <w:tc>
          <w:tcPr>
            <w:tcW w:w="187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Anita Garafolj </w:t>
            </w:r>
          </w:p>
        </w:tc>
        <w:tc>
          <w:tcPr>
            <w:tcW w:w="120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4., 5.r. </w:t>
            </w:r>
          </w:p>
        </w:tc>
        <w:tc>
          <w:tcPr>
            <w:tcW w:w="1587"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O DOG. </w:t>
            </w:r>
          </w:p>
        </w:tc>
        <w:tc>
          <w:tcPr>
            <w:tcW w:w="1863"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 </w:t>
            </w:r>
          </w:p>
        </w:tc>
      </w:tr>
      <w:tr w:rsidR="00FD4499" w:rsidRPr="00B40009" w:rsidTr="00FD4499">
        <w:trPr>
          <w:trHeight w:val="809"/>
        </w:trPr>
        <w:tc>
          <w:tcPr>
            <w:tcW w:w="814"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0. </w:t>
            </w:r>
          </w:p>
        </w:tc>
        <w:tc>
          <w:tcPr>
            <w:tcW w:w="21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Otroški pevski zbor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3.- 5.r  </w:t>
            </w:r>
          </w:p>
        </w:tc>
        <w:tc>
          <w:tcPr>
            <w:tcW w:w="187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Neža Rudolf </w:t>
            </w:r>
          </w:p>
        </w:tc>
        <w:tc>
          <w:tcPr>
            <w:tcW w:w="120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4., 5.r </w:t>
            </w:r>
          </w:p>
        </w:tc>
        <w:tc>
          <w:tcPr>
            <w:tcW w:w="1587"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ON 14.00 –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5.15 </w:t>
            </w:r>
          </w:p>
        </w:tc>
        <w:tc>
          <w:tcPr>
            <w:tcW w:w="1863"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UČ 28 </w:t>
            </w:r>
          </w:p>
        </w:tc>
      </w:tr>
      <w:tr w:rsidR="00FD4499" w:rsidRPr="00B40009" w:rsidTr="00FD4499">
        <w:trPr>
          <w:trHeight w:val="806"/>
        </w:trPr>
        <w:tc>
          <w:tcPr>
            <w:tcW w:w="814"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1. </w:t>
            </w:r>
          </w:p>
        </w:tc>
        <w:tc>
          <w:tcPr>
            <w:tcW w:w="21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Tenis 4.r. </w:t>
            </w:r>
          </w:p>
        </w:tc>
        <w:tc>
          <w:tcPr>
            <w:tcW w:w="187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Boštjan Martinčič </w:t>
            </w:r>
          </w:p>
        </w:tc>
        <w:tc>
          <w:tcPr>
            <w:tcW w:w="120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4., 5.r </w:t>
            </w:r>
          </w:p>
        </w:tc>
        <w:tc>
          <w:tcPr>
            <w:tcW w:w="1587"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SRE 13.45 –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4.30 </w:t>
            </w:r>
          </w:p>
        </w:tc>
        <w:tc>
          <w:tcPr>
            <w:tcW w:w="1863"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ŠOL. TEL.  </w:t>
            </w:r>
          </w:p>
        </w:tc>
      </w:tr>
      <w:tr w:rsidR="00FD4499" w:rsidRPr="00B40009" w:rsidTr="00FD4499">
        <w:trPr>
          <w:trHeight w:val="807"/>
        </w:trPr>
        <w:tc>
          <w:tcPr>
            <w:tcW w:w="814"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2. </w:t>
            </w:r>
          </w:p>
        </w:tc>
        <w:tc>
          <w:tcPr>
            <w:tcW w:w="21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Rokomet dečki 4</w:t>
            </w:r>
            <w:proofErr w:type="gramStart"/>
            <w:r w:rsidRPr="00B40009">
              <w:rPr>
                <w:color w:val="44536A"/>
                <w:lang w:val="en-US" w:eastAsia="en-US"/>
              </w:rPr>
              <w:t>.,</w:t>
            </w:r>
            <w:proofErr w:type="gramEnd"/>
            <w:r w:rsidRPr="00B40009">
              <w:rPr>
                <w:color w:val="44536A"/>
                <w:lang w:val="en-US" w:eastAsia="en-US"/>
              </w:rPr>
              <w:t xml:space="preserve">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5.r. </w:t>
            </w:r>
          </w:p>
        </w:tc>
        <w:tc>
          <w:tcPr>
            <w:tcW w:w="187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Nedeljko Ribić </w:t>
            </w:r>
          </w:p>
        </w:tc>
        <w:tc>
          <w:tcPr>
            <w:tcW w:w="120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proofErr w:type="gramStart"/>
            <w:r w:rsidRPr="00B40009">
              <w:rPr>
                <w:color w:val="44536A"/>
                <w:lang w:val="en-US" w:eastAsia="en-US"/>
              </w:rPr>
              <w:t>4.,</w:t>
            </w:r>
            <w:proofErr w:type="gramEnd"/>
            <w:r w:rsidRPr="00B40009">
              <w:rPr>
                <w:color w:val="44536A"/>
                <w:lang w:val="en-US" w:eastAsia="en-US"/>
              </w:rPr>
              <w:t xml:space="preserve"> 5. r. </w:t>
            </w:r>
          </w:p>
        </w:tc>
        <w:tc>
          <w:tcPr>
            <w:tcW w:w="1587"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SRE, 15.15 –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6.00 </w:t>
            </w:r>
          </w:p>
        </w:tc>
        <w:tc>
          <w:tcPr>
            <w:tcW w:w="1863"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ŠOL. TEL. </w:t>
            </w:r>
          </w:p>
        </w:tc>
      </w:tr>
      <w:tr w:rsidR="00FD4499" w:rsidRPr="00B40009" w:rsidTr="00FD4499">
        <w:trPr>
          <w:trHeight w:val="806"/>
        </w:trPr>
        <w:tc>
          <w:tcPr>
            <w:tcW w:w="814"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3. </w:t>
            </w:r>
          </w:p>
        </w:tc>
        <w:tc>
          <w:tcPr>
            <w:tcW w:w="21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Dramsko – lutkovni krožek 4., 5.r </w:t>
            </w:r>
          </w:p>
        </w:tc>
        <w:tc>
          <w:tcPr>
            <w:tcW w:w="187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Simona Kavčič </w:t>
            </w:r>
          </w:p>
        </w:tc>
        <w:tc>
          <w:tcPr>
            <w:tcW w:w="120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4., 5.r. </w:t>
            </w:r>
          </w:p>
        </w:tc>
        <w:tc>
          <w:tcPr>
            <w:tcW w:w="1587"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TOR, 14.00 –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5.00 </w:t>
            </w:r>
          </w:p>
        </w:tc>
        <w:tc>
          <w:tcPr>
            <w:tcW w:w="1863"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 </w:t>
            </w:r>
          </w:p>
        </w:tc>
      </w:tr>
      <w:tr w:rsidR="00FD4499" w:rsidRPr="00B40009" w:rsidTr="00FD4499">
        <w:trPr>
          <w:trHeight w:val="1205"/>
        </w:trPr>
        <w:tc>
          <w:tcPr>
            <w:tcW w:w="814"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4. </w:t>
            </w:r>
          </w:p>
        </w:tc>
        <w:tc>
          <w:tcPr>
            <w:tcW w:w="21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rostovoljstvo 6. r </w:t>
            </w:r>
          </w:p>
        </w:tc>
        <w:tc>
          <w:tcPr>
            <w:tcW w:w="187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Tina Petkovšek,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Karmen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Osredkar </w:t>
            </w:r>
          </w:p>
        </w:tc>
        <w:tc>
          <w:tcPr>
            <w:tcW w:w="120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5., 6.r. </w:t>
            </w:r>
          </w:p>
        </w:tc>
        <w:tc>
          <w:tcPr>
            <w:tcW w:w="1587"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O DOG. </w:t>
            </w:r>
          </w:p>
        </w:tc>
        <w:tc>
          <w:tcPr>
            <w:tcW w:w="1863"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 </w:t>
            </w:r>
          </w:p>
        </w:tc>
      </w:tr>
      <w:tr w:rsidR="00FD4499" w:rsidRPr="00B40009" w:rsidTr="00FD4499">
        <w:trPr>
          <w:trHeight w:val="806"/>
        </w:trPr>
        <w:tc>
          <w:tcPr>
            <w:tcW w:w="814"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5. </w:t>
            </w:r>
          </w:p>
        </w:tc>
        <w:tc>
          <w:tcPr>
            <w:tcW w:w="21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Korejščina </w:t>
            </w:r>
          </w:p>
        </w:tc>
        <w:tc>
          <w:tcPr>
            <w:tcW w:w="187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Špela Korošec </w:t>
            </w:r>
          </w:p>
        </w:tc>
        <w:tc>
          <w:tcPr>
            <w:tcW w:w="120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5., 6.r. </w:t>
            </w:r>
          </w:p>
        </w:tc>
        <w:tc>
          <w:tcPr>
            <w:tcW w:w="1587"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O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DOGOVORU </w:t>
            </w:r>
          </w:p>
        </w:tc>
        <w:tc>
          <w:tcPr>
            <w:tcW w:w="1863"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 </w:t>
            </w:r>
          </w:p>
        </w:tc>
      </w:tr>
      <w:tr w:rsidR="00FD4499" w:rsidRPr="00B40009" w:rsidTr="00FD4499">
        <w:trPr>
          <w:trHeight w:val="1205"/>
        </w:trPr>
        <w:tc>
          <w:tcPr>
            <w:tcW w:w="814"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6. </w:t>
            </w:r>
          </w:p>
        </w:tc>
        <w:tc>
          <w:tcPr>
            <w:tcW w:w="21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Modelarski krožek, začetni  5., 6.r </w:t>
            </w:r>
          </w:p>
        </w:tc>
        <w:tc>
          <w:tcPr>
            <w:tcW w:w="187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Aljoša Rupnik </w:t>
            </w:r>
          </w:p>
        </w:tc>
        <w:tc>
          <w:tcPr>
            <w:tcW w:w="120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5., 6.r. </w:t>
            </w:r>
          </w:p>
        </w:tc>
        <w:tc>
          <w:tcPr>
            <w:tcW w:w="1587"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SRE 16.30 </w:t>
            </w:r>
          </w:p>
        </w:tc>
        <w:tc>
          <w:tcPr>
            <w:tcW w:w="1863"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ROSTOR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MODELARSKEGA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KLUBA </w:t>
            </w:r>
          </w:p>
        </w:tc>
      </w:tr>
    </w:tbl>
    <w:p w:rsidR="00FD4499" w:rsidRPr="00B40009" w:rsidRDefault="00FD4499" w:rsidP="00B40009">
      <w:pPr>
        <w:pStyle w:val="Telobesedila"/>
        <w:spacing w:before="50"/>
        <w:ind w:left="100" w:right="173" w:firstLine="228"/>
        <w:jc w:val="both"/>
        <w:rPr>
          <w:color w:val="44536A"/>
        </w:rPr>
      </w:pPr>
    </w:p>
    <w:tbl>
      <w:tblPr>
        <w:tblStyle w:val="TableGrid"/>
        <w:tblW w:w="9518" w:type="dxa"/>
        <w:tblInd w:w="401" w:type="dxa"/>
        <w:tblCellMar>
          <w:top w:w="52" w:type="dxa"/>
          <w:left w:w="108" w:type="dxa"/>
        </w:tblCellMar>
        <w:tblLook w:val="04A0" w:firstRow="1" w:lastRow="0" w:firstColumn="1" w:lastColumn="0" w:noHBand="0" w:noVBand="1"/>
      </w:tblPr>
      <w:tblGrid>
        <w:gridCol w:w="903"/>
        <w:gridCol w:w="2089"/>
        <w:gridCol w:w="1590"/>
        <w:gridCol w:w="973"/>
        <w:gridCol w:w="1751"/>
        <w:gridCol w:w="2212"/>
      </w:tblGrid>
      <w:tr w:rsidR="00FD4499" w:rsidRPr="00B40009" w:rsidTr="00FD4499">
        <w:trPr>
          <w:trHeight w:val="1208"/>
        </w:trPr>
        <w:tc>
          <w:tcPr>
            <w:tcW w:w="814"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7. </w:t>
            </w:r>
          </w:p>
        </w:tc>
        <w:tc>
          <w:tcPr>
            <w:tcW w:w="21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Modelarski krožek, nadaljevalni 5., 6.r. </w:t>
            </w:r>
          </w:p>
        </w:tc>
        <w:tc>
          <w:tcPr>
            <w:tcW w:w="187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Aljoša Rupnik </w:t>
            </w:r>
          </w:p>
        </w:tc>
        <w:tc>
          <w:tcPr>
            <w:tcW w:w="120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5., 6.r. </w:t>
            </w:r>
          </w:p>
        </w:tc>
        <w:tc>
          <w:tcPr>
            <w:tcW w:w="1587"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SRE 18.30 </w:t>
            </w:r>
          </w:p>
        </w:tc>
        <w:tc>
          <w:tcPr>
            <w:tcW w:w="1863"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ROSTOR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MODELARSKEGA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KLUBA </w:t>
            </w:r>
          </w:p>
        </w:tc>
      </w:tr>
      <w:tr w:rsidR="00FD4499" w:rsidRPr="00B40009" w:rsidTr="00FD4499">
        <w:trPr>
          <w:trHeight w:val="806"/>
        </w:trPr>
        <w:tc>
          <w:tcPr>
            <w:tcW w:w="814"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lastRenderedPageBreak/>
              <w:t xml:space="preserve">18. </w:t>
            </w:r>
          </w:p>
        </w:tc>
        <w:tc>
          <w:tcPr>
            <w:tcW w:w="21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Košarka 5., 6.r. </w:t>
            </w:r>
          </w:p>
        </w:tc>
        <w:tc>
          <w:tcPr>
            <w:tcW w:w="187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Uroš Trdan </w:t>
            </w:r>
          </w:p>
        </w:tc>
        <w:tc>
          <w:tcPr>
            <w:tcW w:w="120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5., 6.r. </w:t>
            </w:r>
          </w:p>
        </w:tc>
        <w:tc>
          <w:tcPr>
            <w:tcW w:w="1587"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ET 14.00 –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5.00 </w:t>
            </w:r>
          </w:p>
        </w:tc>
        <w:tc>
          <w:tcPr>
            <w:tcW w:w="1863"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ŠP. DVOR. </w:t>
            </w:r>
          </w:p>
        </w:tc>
      </w:tr>
      <w:tr w:rsidR="00FD4499" w:rsidRPr="00B40009" w:rsidTr="00FD4499">
        <w:trPr>
          <w:trHeight w:val="806"/>
        </w:trPr>
        <w:tc>
          <w:tcPr>
            <w:tcW w:w="814"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9. </w:t>
            </w:r>
          </w:p>
        </w:tc>
        <w:tc>
          <w:tcPr>
            <w:tcW w:w="21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Atletika </w:t>
            </w:r>
          </w:p>
        </w:tc>
        <w:tc>
          <w:tcPr>
            <w:tcW w:w="187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ŠD Tek je lek </w:t>
            </w:r>
          </w:p>
        </w:tc>
        <w:tc>
          <w:tcPr>
            <w:tcW w:w="120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5., 6.r. </w:t>
            </w:r>
          </w:p>
        </w:tc>
        <w:tc>
          <w:tcPr>
            <w:tcW w:w="1587"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ČET 14.00 –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5.00 </w:t>
            </w:r>
          </w:p>
        </w:tc>
        <w:tc>
          <w:tcPr>
            <w:tcW w:w="1863"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ŠOL. TEL.  </w:t>
            </w:r>
          </w:p>
        </w:tc>
      </w:tr>
      <w:tr w:rsidR="00FD4499" w:rsidRPr="00B40009" w:rsidTr="00FD4499">
        <w:trPr>
          <w:trHeight w:val="806"/>
        </w:trPr>
        <w:tc>
          <w:tcPr>
            <w:tcW w:w="814"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20. </w:t>
            </w:r>
          </w:p>
        </w:tc>
        <w:tc>
          <w:tcPr>
            <w:tcW w:w="21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Mediacija  </w:t>
            </w:r>
          </w:p>
        </w:tc>
        <w:tc>
          <w:tcPr>
            <w:tcW w:w="187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Margarita Jereb </w:t>
            </w:r>
          </w:p>
        </w:tc>
        <w:tc>
          <w:tcPr>
            <w:tcW w:w="120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 4. – 6.r. </w:t>
            </w:r>
          </w:p>
        </w:tc>
        <w:tc>
          <w:tcPr>
            <w:tcW w:w="1587"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ET 7.30 –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8.15 </w:t>
            </w:r>
          </w:p>
        </w:tc>
        <w:tc>
          <w:tcPr>
            <w:tcW w:w="1863"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UČ 34 </w:t>
            </w:r>
          </w:p>
        </w:tc>
      </w:tr>
      <w:tr w:rsidR="00FD4499" w:rsidRPr="00B40009" w:rsidTr="00FD4499">
        <w:trPr>
          <w:trHeight w:val="807"/>
        </w:trPr>
        <w:tc>
          <w:tcPr>
            <w:tcW w:w="814"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21. </w:t>
            </w:r>
          </w:p>
        </w:tc>
        <w:tc>
          <w:tcPr>
            <w:tcW w:w="21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Vezenje </w:t>
            </w:r>
          </w:p>
        </w:tc>
        <w:tc>
          <w:tcPr>
            <w:tcW w:w="187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Martina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Leskovec </w:t>
            </w:r>
          </w:p>
        </w:tc>
        <w:tc>
          <w:tcPr>
            <w:tcW w:w="120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4. – 6.r </w:t>
            </w:r>
          </w:p>
        </w:tc>
        <w:tc>
          <w:tcPr>
            <w:tcW w:w="1587"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ČET, 7.30 –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8.20 </w:t>
            </w:r>
          </w:p>
        </w:tc>
        <w:tc>
          <w:tcPr>
            <w:tcW w:w="1863"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UČ 14 </w:t>
            </w:r>
          </w:p>
        </w:tc>
      </w:tr>
      <w:tr w:rsidR="00FD4499" w:rsidRPr="00B40009" w:rsidTr="00FD4499">
        <w:trPr>
          <w:trHeight w:val="806"/>
        </w:trPr>
        <w:tc>
          <w:tcPr>
            <w:tcW w:w="814"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22. </w:t>
            </w:r>
          </w:p>
        </w:tc>
        <w:tc>
          <w:tcPr>
            <w:tcW w:w="21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Recitatorski krožek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4., 5., 6.r </w:t>
            </w:r>
          </w:p>
        </w:tc>
        <w:tc>
          <w:tcPr>
            <w:tcW w:w="187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Melita Mihevc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Sark </w:t>
            </w:r>
          </w:p>
        </w:tc>
        <w:tc>
          <w:tcPr>
            <w:tcW w:w="120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4. – 6.r. </w:t>
            </w:r>
          </w:p>
        </w:tc>
        <w:tc>
          <w:tcPr>
            <w:tcW w:w="1587"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O DOG. </w:t>
            </w:r>
          </w:p>
        </w:tc>
        <w:tc>
          <w:tcPr>
            <w:tcW w:w="1863"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KABINET DSP </w:t>
            </w:r>
          </w:p>
        </w:tc>
      </w:tr>
      <w:tr w:rsidR="00FD4499" w:rsidRPr="00B40009" w:rsidTr="00FD4499">
        <w:trPr>
          <w:trHeight w:val="806"/>
        </w:trPr>
        <w:tc>
          <w:tcPr>
            <w:tcW w:w="814"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23. </w:t>
            </w:r>
          </w:p>
        </w:tc>
        <w:tc>
          <w:tcPr>
            <w:tcW w:w="21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Vesela </w:t>
            </w:r>
            <w:proofErr w:type="gramStart"/>
            <w:r w:rsidRPr="00B40009">
              <w:rPr>
                <w:color w:val="44536A"/>
                <w:lang w:val="en-US" w:eastAsia="en-US"/>
              </w:rPr>
              <w:t>šola  4</w:t>
            </w:r>
            <w:proofErr w:type="gramEnd"/>
            <w:r w:rsidRPr="00B40009">
              <w:rPr>
                <w:color w:val="44536A"/>
                <w:lang w:val="en-US" w:eastAsia="en-US"/>
              </w:rPr>
              <w:t xml:space="preserve">., 5.,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6.r </w:t>
            </w:r>
          </w:p>
        </w:tc>
        <w:tc>
          <w:tcPr>
            <w:tcW w:w="187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Metka Intihar </w:t>
            </w:r>
          </w:p>
        </w:tc>
        <w:tc>
          <w:tcPr>
            <w:tcW w:w="120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4. – 6.r. </w:t>
            </w:r>
          </w:p>
        </w:tc>
        <w:tc>
          <w:tcPr>
            <w:tcW w:w="1587"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ON  12.55 –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3.40 </w:t>
            </w:r>
          </w:p>
        </w:tc>
        <w:tc>
          <w:tcPr>
            <w:tcW w:w="1863"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O DOGOVORU </w:t>
            </w:r>
          </w:p>
        </w:tc>
      </w:tr>
      <w:tr w:rsidR="00FD4499" w:rsidRPr="00B40009" w:rsidTr="00FD4499">
        <w:trPr>
          <w:trHeight w:val="408"/>
        </w:trPr>
        <w:tc>
          <w:tcPr>
            <w:tcW w:w="814"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24. </w:t>
            </w:r>
          </w:p>
        </w:tc>
        <w:tc>
          <w:tcPr>
            <w:tcW w:w="21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Klekljarski krožek  </w:t>
            </w:r>
          </w:p>
        </w:tc>
        <w:tc>
          <w:tcPr>
            <w:tcW w:w="187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Vera Nagode </w:t>
            </w:r>
          </w:p>
        </w:tc>
        <w:tc>
          <w:tcPr>
            <w:tcW w:w="120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4. – 6.r. </w:t>
            </w:r>
          </w:p>
        </w:tc>
        <w:tc>
          <w:tcPr>
            <w:tcW w:w="1587"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SRE 14.30 </w:t>
            </w:r>
          </w:p>
        </w:tc>
        <w:tc>
          <w:tcPr>
            <w:tcW w:w="1863"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 </w:t>
            </w:r>
          </w:p>
        </w:tc>
      </w:tr>
      <w:tr w:rsidR="00FD4499" w:rsidRPr="00B40009" w:rsidTr="00FD4499">
        <w:trPr>
          <w:trHeight w:val="807"/>
        </w:trPr>
        <w:tc>
          <w:tcPr>
            <w:tcW w:w="814"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25. </w:t>
            </w:r>
          </w:p>
        </w:tc>
        <w:tc>
          <w:tcPr>
            <w:tcW w:w="21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Rokomet  deklice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4., 5., 6.r. </w:t>
            </w:r>
          </w:p>
        </w:tc>
        <w:tc>
          <w:tcPr>
            <w:tcW w:w="187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Michelle Železnik </w:t>
            </w:r>
          </w:p>
        </w:tc>
        <w:tc>
          <w:tcPr>
            <w:tcW w:w="120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4. - 6.r.  </w:t>
            </w:r>
          </w:p>
        </w:tc>
        <w:tc>
          <w:tcPr>
            <w:tcW w:w="1587"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ET 15.00 –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6.00 </w:t>
            </w:r>
          </w:p>
        </w:tc>
        <w:tc>
          <w:tcPr>
            <w:tcW w:w="1863"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ŠOL. TEL. </w:t>
            </w:r>
          </w:p>
        </w:tc>
      </w:tr>
      <w:tr w:rsidR="00FD4499" w:rsidRPr="00B40009" w:rsidTr="00FD4499">
        <w:trPr>
          <w:trHeight w:val="410"/>
        </w:trPr>
        <w:tc>
          <w:tcPr>
            <w:tcW w:w="814"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26. </w:t>
            </w:r>
          </w:p>
        </w:tc>
        <w:tc>
          <w:tcPr>
            <w:tcW w:w="21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laninski krožek </w:t>
            </w:r>
          </w:p>
        </w:tc>
        <w:tc>
          <w:tcPr>
            <w:tcW w:w="187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Mitja Ajdič </w:t>
            </w:r>
          </w:p>
        </w:tc>
        <w:tc>
          <w:tcPr>
            <w:tcW w:w="120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4. – 6.r. </w:t>
            </w:r>
          </w:p>
        </w:tc>
        <w:tc>
          <w:tcPr>
            <w:tcW w:w="1587"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O DOG. </w:t>
            </w:r>
          </w:p>
        </w:tc>
        <w:tc>
          <w:tcPr>
            <w:tcW w:w="1863"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O DOGOVORU </w:t>
            </w:r>
          </w:p>
        </w:tc>
      </w:tr>
      <w:tr w:rsidR="00FD4499" w:rsidRPr="00B40009" w:rsidTr="00FD4499">
        <w:trPr>
          <w:trHeight w:val="408"/>
        </w:trPr>
        <w:tc>
          <w:tcPr>
            <w:tcW w:w="814"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27. </w:t>
            </w:r>
          </w:p>
        </w:tc>
        <w:tc>
          <w:tcPr>
            <w:tcW w:w="21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Kvačkanje 4. – 6.r. </w:t>
            </w:r>
          </w:p>
        </w:tc>
        <w:tc>
          <w:tcPr>
            <w:tcW w:w="187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Ingrid Jovanović </w:t>
            </w:r>
          </w:p>
        </w:tc>
        <w:tc>
          <w:tcPr>
            <w:tcW w:w="120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4. – 6.r. </w:t>
            </w:r>
          </w:p>
        </w:tc>
        <w:tc>
          <w:tcPr>
            <w:tcW w:w="1587"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O DOG. </w:t>
            </w:r>
          </w:p>
        </w:tc>
        <w:tc>
          <w:tcPr>
            <w:tcW w:w="1863"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 </w:t>
            </w:r>
          </w:p>
        </w:tc>
      </w:tr>
      <w:tr w:rsidR="00FD4499" w:rsidRPr="00B40009" w:rsidTr="00FD4499">
        <w:trPr>
          <w:trHeight w:val="806"/>
        </w:trPr>
        <w:tc>
          <w:tcPr>
            <w:tcW w:w="814"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28. </w:t>
            </w:r>
          </w:p>
        </w:tc>
        <w:tc>
          <w:tcPr>
            <w:tcW w:w="21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Knjižničarski krožek 4. – 6.r. </w:t>
            </w:r>
          </w:p>
        </w:tc>
        <w:tc>
          <w:tcPr>
            <w:tcW w:w="187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Ines Tominec </w:t>
            </w:r>
          </w:p>
        </w:tc>
        <w:tc>
          <w:tcPr>
            <w:tcW w:w="120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4. – 6.r. </w:t>
            </w:r>
          </w:p>
        </w:tc>
        <w:tc>
          <w:tcPr>
            <w:tcW w:w="1587"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O DOG. </w:t>
            </w:r>
          </w:p>
        </w:tc>
        <w:tc>
          <w:tcPr>
            <w:tcW w:w="1863"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 </w:t>
            </w:r>
          </w:p>
        </w:tc>
      </w:tr>
      <w:tr w:rsidR="00FD4499" w:rsidRPr="00B40009" w:rsidTr="00FD4499">
        <w:trPr>
          <w:trHeight w:val="806"/>
        </w:trPr>
        <w:tc>
          <w:tcPr>
            <w:tcW w:w="814"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29. </w:t>
            </w:r>
          </w:p>
        </w:tc>
        <w:tc>
          <w:tcPr>
            <w:tcW w:w="21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Učenje/igra šaha </w:t>
            </w:r>
          </w:p>
        </w:tc>
        <w:tc>
          <w:tcPr>
            <w:tcW w:w="187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Martina Brejc </w:t>
            </w:r>
          </w:p>
        </w:tc>
        <w:tc>
          <w:tcPr>
            <w:tcW w:w="120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4. – 6.r.  </w:t>
            </w:r>
          </w:p>
        </w:tc>
        <w:tc>
          <w:tcPr>
            <w:tcW w:w="1587"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TOR 14.00 –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5.00 </w:t>
            </w:r>
          </w:p>
        </w:tc>
        <w:tc>
          <w:tcPr>
            <w:tcW w:w="1863"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UČ 33 </w:t>
            </w:r>
          </w:p>
        </w:tc>
      </w:tr>
      <w:tr w:rsidR="00FD4499" w:rsidRPr="00B40009" w:rsidTr="00FD4499">
        <w:trPr>
          <w:trHeight w:val="807"/>
        </w:trPr>
        <w:tc>
          <w:tcPr>
            <w:tcW w:w="814"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30. </w:t>
            </w:r>
          </w:p>
        </w:tc>
        <w:tc>
          <w:tcPr>
            <w:tcW w:w="21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Lokostrelci </w:t>
            </w:r>
          </w:p>
        </w:tc>
        <w:tc>
          <w:tcPr>
            <w:tcW w:w="187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Anda Ovsec </w:t>
            </w:r>
          </w:p>
        </w:tc>
        <w:tc>
          <w:tcPr>
            <w:tcW w:w="120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4. – 6.r. </w:t>
            </w:r>
          </w:p>
        </w:tc>
        <w:tc>
          <w:tcPr>
            <w:tcW w:w="1587"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ON 15.15 –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6.15 </w:t>
            </w:r>
          </w:p>
        </w:tc>
        <w:tc>
          <w:tcPr>
            <w:tcW w:w="1863"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ŠOL. TEL. </w:t>
            </w:r>
          </w:p>
        </w:tc>
      </w:tr>
      <w:tr w:rsidR="00FD4499" w:rsidRPr="00B40009" w:rsidTr="00FD4499">
        <w:trPr>
          <w:trHeight w:val="806"/>
        </w:trPr>
        <w:tc>
          <w:tcPr>
            <w:tcW w:w="814"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31. </w:t>
            </w:r>
          </w:p>
        </w:tc>
        <w:tc>
          <w:tcPr>
            <w:tcW w:w="21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Šivanje </w:t>
            </w:r>
          </w:p>
        </w:tc>
        <w:tc>
          <w:tcPr>
            <w:tcW w:w="187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Renata Černe </w:t>
            </w:r>
          </w:p>
        </w:tc>
        <w:tc>
          <w:tcPr>
            <w:tcW w:w="120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4. – 6.r.  </w:t>
            </w:r>
          </w:p>
        </w:tc>
        <w:tc>
          <w:tcPr>
            <w:tcW w:w="1587"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ON, SRE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4.00 – 15.00 </w:t>
            </w:r>
          </w:p>
        </w:tc>
        <w:tc>
          <w:tcPr>
            <w:tcW w:w="1863"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UČ 33 </w:t>
            </w:r>
          </w:p>
        </w:tc>
      </w:tr>
      <w:tr w:rsidR="00FD4499" w:rsidRPr="00B40009" w:rsidTr="00FD4499">
        <w:trPr>
          <w:trHeight w:val="806"/>
        </w:trPr>
        <w:tc>
          <w:tcPr>
            <w:tcW w:w="814"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32. </w:t>
            </w:r>
          </w:p>
        </w:tc>
        <w:tc>
          <w:tcPr>
            <w:tcW w:w="21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Otroški parlament </w:t>
            </w:r>
          </w:p>
        </w:tc>
        <w:tc>
          <w:tcPr>
            <w:tcW w:w="187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Janja Pavlič </w:t>
            </w:r>
          </w:p>
        </w:tc>
        <w:tc>
          <w:tcPr>
            <w:tcW w:w="120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4. – 6. r.  </w:t>
            </w:r>
          </w:p>
        </w:tc>
        <w:tc>
          <w:tcPr>
            <w:tcW w:w="1587"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O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DOGOVORU </w:t>
            </w:r>
          </w:p>
        </w:tc>
        <w:tc>
          <w:tcPr>
            <w:tcW w:w="1863"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UČ 30 </w:t>
            </w:r>
          </w:p>
        </w:tc>
      </w:tr>
      <w:tr w:rsidR="00FD4499" w:rsidRPr="00B40009" w:rsidTr="00FD4499">
        <w:trPr>
          <w:trHeight w:val="806"/>
        </w:trPr>
        <w:tc>
          <w:tcPr>
            <w:tcW w:w="814"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33. </w:t>
            </w:r>
          </w:p>
        </w:tc>
        <w:tc>
          <w:tcPr>
            <w:tcW w:w="21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Mladinski pevski zbor   </w:t>
            </w:r>
          </w:p>
        </w:tc>
        <w:tc>
          <w:tcPr>
            <w:tcW w:w="187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Neža Rudolf </w:t>
            </w:r>
          </w:p>
        </w:tc>
        <w:tc>
          <w:tcPr>
            <w:tcW w:w="120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6. r. </w:t>
            </w:r>
          </w:p>
        </w:tc>
        <w:tc>
          <w:tcPr>
            <w:tcW w:w="1587"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ČET 14.00 –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5.15  </w:t>
            </w:r>
          </w:p>
        </w:tc>
        <w:tc>
          <w:tcPr>
            <w:tcW w:w="1863"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UČ 28 </w:t>
            </w:r>
          </w:p>
        </w:tc>
      </w:tr>
      <w:tr w:rsidR="00FD4499" w:rsidRPr="00B40009" w:rsidTr="00FD4499">
        <w:trPr>
          <w:trHeight w:val="809"/>
        </w:trPr>
        <w:tc>
          <w:tcPr>
            <w:tcW w:w="814"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34. </w:t>
            </w:r>
          </w:p>
        </w:tc>
        <w:tc>
          <w:tcPr>
            <w:tcW w:w="21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Zgodovinski krožek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6.r </w:t>
            </w:r>
          </w:p>
        </w:tc>
        <w:tc>
          <w:tcPr>
            <w:tcW w:w="187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Janja Pavlič </w:t>
            </w:r>
          </w:p>
        </w:tc>
        <w:tc>
          <w:tcPr>
            <w:tcW w:w="120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6.r. </w:t>
            </w:r>
          </w:p>
        </w:tc>
        <w:tc>
          <w:tcPr>
            <w:tcW w:w="1587"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O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DOGOVORU </w:t>
            </w:r>
          </w:p>
        </w:tc>
        <w:tc>
          <w:tcPr>
            <w:tcW w:w="1863"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UČ 30 </w:t>
            </w:r>
          </w:p>
        </w:tc>
      </w:tr>
      <w:tr w:rsidR="00FD4499" w:rsidRPr="00B40009" w:rsidTr="00FD4499">
        <w:trPr>
          <w:trHeight w:val="809"/>
        </w:trPr>
        <w:tc>
          <w:tcPr>
            <w:tcW w:w="814"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lastRenderedPageBreak/>
              <w:t xml:space="preserve">35. </w:t>
            </w:r>
          </w:p>
        </w:tc>
        <w:tc>
          <w:tcPr>
            <w:tcW w:w="21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Tolkala 6.r. </w:t>
            </w:r>
          </w:p>
        </w:tc>
        <w:tc>
          <w:tcPr>
            <w:tcW w:w="187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Boris Šprajc </w:t>
            </w:r>
          </w:p>
        </w:tc>
        <w:tc>
          <w:tcPr>
            <w:tcW w:w="120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6.r </w:t>
            </w:r>
          </w:p>
        </w:tc>
        <w:tc>
          <w:tcPr>
            <w:tcW w:w="1587"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ON 13.45 –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5.00 </w:t>
            </w:r>
          </w:p>
        </w:tc>
        <w:tc>
          <w:tcPr>
            <w:tcW w:w="1863"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O DOG. </w:t>
            </w:r>
          </w:p>
        </w:tc>
      </w:tr>
      <w:tr w:rsidR="00FD4499" w:rsidRPr="00B40009" w:rsidTr="00FD4499">
        <w:trPr>
          <w:trHeight w:val="806"/>
        </w:trPr>
        <w:tc>
          <w:tcPr>
            <w:tcW w:w="814"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36. </w:t>
            </w:r>
          </w:p>
        </w:tc>
        <w:tc>
          <w:tcPr>
            <w:tcW w:w="21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Nogomet </w:t>
            </w:r>
          </w:p>
        </w:tc>
        <w:tc>
          <w:tcPr>
            <w:tcW w:w="187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Boris Šprajc </w:t>
            </w:r>
          </w:p>
        </w:tc>
        <w:tc>
          <w:tcPr>
            <w:tcW w:w="120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6.r. </w:t>
            </w:r>
          </w:p>
        </w:tc>
        <w:tc>
          <w:tcPr>
            <w:tcW w:w="1587"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TOR 7.30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8.15  </w:t>
            </w:r>
          </w:p>
        </w:tc>
        <w:tc>
          <w:tcPr>
            <w:tcW w:w="1863"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ŠP. DVOR. </w:t>
            </w:r>
          </w:p>
        </w:tc>
      </w:tr>
      <w:tr w:rsidR="00FD4499" w:rsidRPr="00B40009" w:rsidTr="00FD4499">
        <w:trPr>
          <w:trHeight w:val="806"/>
        </w:trPr>
        <w:tc>
          <w:tcPr>
            <w:tcW w:w="814"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37. </w:t>
            </w:r>
          </w:p>
        </w:tc>
        <w:tc>
          <w:tcPr>
            <w:tcW w:w="21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Biološki krožek </w:t>
            </w:r>
          </w:p>
        </w:tc>
        <w:tc>
          <w:tcPr>
            <w:tcW w:w="187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Ida Robek </w:t>
            </w:r>
          </w:p>
        </w:tc>
        <w:tc>
          <w:tcPr>
            <w:tcW w:w="120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6.r. </w:t>
            </w:r>
          </w:p>
        </w:tc>
        <w:tc>
          <w:tcPr>
            <w:tcW w:w="1587"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O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DOGOVORU </w:t>
            </w:r>
          </w:p>
        </w:tc>
        <w:tc>
          <w:tcPr>
            <w:tcW w:w="1863"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 </w:t>
            </w:r>
          </w:p>
        </w:tc>
      </w:tr>
      <w:tr w:rsidR="00FD4499" w:rsidRPr="00B40009" w:rsidTr="00FD4499">
        <w:trPr>
          <w:trHeight w:val="806"/>
        </w:trPr>
        <w:tc>
          <w:tcPr>
            <w:tcW w:w="814"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38. </w:t>
            </w:r>
          </w:p>
        </w:tc>
        <w:tc>
          <w:tcPr>
            <w:tcW w:w="21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2P (povemposlušam) </w:t>
            </w:r>
          </w:p>
        </w:tc>
        <w:tc>
          <w:tcPr>
            <w:tcW w:w="187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Urša Špeha </w:t>
            </w:r>
          </w:p>
        </w:tc>
        <w:tc>
          <w:tcPr>
            <w:tcW w:w="120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6.r. </w:t>
            </w:r>
          </w:p>
        </w:tc>
        <w:tc>
          <w:tcPr>
            <w:tcW w:w="1587"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SRE 13.45 </w:t>
            </w:r>
          </w:p>
        </w:tc>
        <w:tc>
          <w:tcPr>
            <w:tcW w:w="1863"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 </w:t>
            </w:r>
          </w:p>
        </w:tc>
      </w:tr>
      <w:tr w:rsidR="00FD4499" w:rsidRPr="00B40009" w:rsidTr="00FD4499">
        <w:trPr>
          <w:trHeight w:val="807"/>
        </w:trPr>
        <w:tc>
          <w:tcPr>
            <w:tcW w:w="814"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39. </w:t>
            </w:r>
          </w:p>
        </w:tc>
        <w:tc>
          <w:tcPr>
            <w:tcW w:w="21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Razvedrilna  matematika 6.r </w:t>
            </w:r>
          </w:p>
        </w:tc>
        <w:tc>
          <w:tcPr>
            <w:tcW w:w="187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Elizabeta Žabkar </w:t>
            </w:r>
          </w:p>
        </w:tc>
        <w:tc>
          <w:tcPr>
            <w:tcW w:w="120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6.r. </w:t>
            </w:r>
          </w:p>
        </w:tc>
        <w:tc>
          <w:tcPr>
            <w:tcW w:w="1587"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O DOG. </w:t>
            </w:r>
          </w:p>
        </w:tc>
        <w:tc>
          <w:tcPr>
            <w:tcW w:w="1863"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 </w:t>
            </w:r>
          </w:p>
        </w:tc>
      </w:tr>
      <w:tr w:rsidR="00FD4499" w:rsidRPr="00B40009" w:rsidTr="00FD4499">
        <w:trPr>
          <w:trHeight w:val="806"/>
        </w:trPr>
        <w:tc>
          <w:tcPr>
            <w:tcW w:w="814"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40. </w:t>
            </w:r>
          </w:p>
        </w:tc>
        <w:tc>
          <w:tcPr>
            <w:tcW w:w="21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Rokomet dečki  6.r. </w:t>
            </w:r>
          </w:p>
        </w:tc>
        <w:tc>
          <w:tcPr>
            <w:tcW w:w="187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Nedeljko Ribić </w:t>
            </w:r>
          </w:p>
        </w:tc>
        <w:tc>
          <w:tcPr>
            <w:tcW w:w="120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 6.r. </w:t>
            </w:r>
          </w:p>
        </w:tc>
        <w:tc>
          <w:tcPr>
            <w:tcW w:w="1587"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SRE 14.00 –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5.00 </w:t>
            </w:r>
          </w:p>
        </w:tc>
        <w:tc>
          <w:tcPr>
            <w:tcW w:w="1863"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ŠP. DVOR. </w:t>
            </w:r>
          </w:p>
        </w:tc>
      </w:tr>
      <w:tr w:rsidR="00FD4499" w:rsidRPr="00B40009" w:rsidTr="00FD4499">
        <w:trPr>
          <w:trHeight w:val="408"/>
        </w:trPr>
        <w:tc>
          <w:tcPr>
            <w:tcW w:w="814"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41. </w:t>
            </w:r>
          </w:p>
        </w:tc>
        <w:tc>
          <w:tcPr>
            <w:tcW w:w="21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Dramski krožek 6.r. </w:t>
            </w:r>
          </w:p>
        </w:tc>
        <w:tc>
          <w:tcPr>
            <w:tcW w:w="187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Simona Nagode </w:t>
            </w:r>
          </w:p>
        </w:tc>
        <w:tc>
          <w:tcPr>
            <w:tcW w:w="120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 6.r. </w:t>
            </w:r>
          </w:p>
        </w:tc>
        <w:tc>
          <w:tcPr>
            <w:tcW w:w="1587"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O DOG. </w:t>
            </w:r>
          </w:p>
        </w:tc>
        <w:tc>
          <w:tcPr>
            <w:tcW w:w="1863"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 </w:t>
            </w:r>
          </w:p>
        </w:tc>
      </w:tr>
      <w:tr w:rsidR="00FD4499" w:rsidRPr="00B40009" w:rsidTr="00FD4499">
        <w:trPr>
          <w:trHeight w:val="809"/>
        </w:trPr>
        <w:tc>
          <w:tcPr>
            <w:tcW w:w="814"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42. </w:t>
            </w:r>
          </w:p>
        </w:tc>
        <w:tc>
          <w:tcPr>
            <w:tcW w:w="21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Bralni klub </w:t>
            </w:r>
          </w:p>
        </w:tc>
        <w:tc>
          <w:tcPr>
            <w:tcW w:w="187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Ines Tominec </w:t>
            </w:r>
          </w:p>
        </w:tc>
        <w:tc>
          <w:tcPr>
            <w:tcW w:w="1200"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6.r. </w:t>
            </w:r>
          </w:p>
        </w:tc>
        <w:tc>
          <w:tcPr>
            <w:tcW w:w="1587"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O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DOGOVORU </w:t>
            </w:r>
          </w:p>
        </w:tc>
        <w:tc>
          <w:tcPr>
            <w:tcW w:w="1863"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 </w:t>
            </w:r>
          </w:p>
        </w:tc>
      </w:tr>
    </w:tbl>
    <w:p w:rsidR="00FD4499" w:rsidRPr="00B40009" w:rsidRDefault="00FD4499" w:rsidP="00B40009">
      <w:pPr>
        <w:pStyle w:val="Telobesedila"/>
        <w:spacing w:before="50"/>
        <w:ind w:left="100" w:right="173" w:firstLine="228"/>
        <w:jc w:val="both"/>
        <w:rPr>
          <w:color w:val="44536A"/>
        </w:rPr>
      </w:pPr>
      <w:r w:rsidRPr="00B40009">
        <w:rPr>
          <w:color w:val="44536A"/>
        </w:rPr>
        <w:t xml:space="preserve"> </w:t>
      </w:r>
      <w:r w:rsidRPr="00B40009">
        <w:rPr>
          <w:color w:val="44536A"/>
        </w:rPr>
        <w:tab/>
        <w:t xml:space="preserve"> </w:t>
      </w:r>
      <w:r w:rsidRPr="00B40009">
        <w:rPr>
          <w:color w:val="44536A"/>
        </w:rPr>
        <w:br w:type="page"/>
      </w:r>
    </w:p>
    <w:p w:rsidR="00FD4499" w:rsidRPr="00B40009" w:rsidRDefault="00FD4499" w:rsidP="00B40009">
      <w:pPr>
        <w:pStyle w:val="Telobesedila"/>
        <w:spacing w:before="50"/>
        <w:ind w:left="100" w:right="173" w:firstLine="228"/>
        <w:jc w:val="both"/>
        <w:rPr>
          <w:color w:val="44536A"/>
        </w:rPr>
      </w:pPr>
      <w:r w:rsidRPr="00B40009">
        <w:rPr>
          <w:color w:val="44536A"/>
        </w:rPr>
        <w:lastRenderedPageBreak/>
        <w:t xml:space="preserve"> </w:t>
      </w:r>
    </w:p>
    <w:p w:rsidR="00FD4499" w:rsidRPr="00B40009" w:rsidRDefault="00FD4499" w:rsidP="00B40009">
      <w:pPr>
        <w:pStyle w:val="Telobesedila"/>
        <w:spacing w:before="50"/>
        <w:ind w:left="100" w:right="173" w:firstLine="228"/>
        <w:jc w:val="both"/>
        <w:rPr>
          <w:color w:val="44536A"/>
        </w:rPr>
      </w:pPr>
      <w:r w:rsidRPr="00B40009">
        <w:rPr>
          <w:color w:val="44536A"/>
        </w:rPr>
        <w:t xml:space="preserve">PONUDBA INTERESNIH DEJAVNOSTI ZA UČENCE </w:t>
      </w:r>
      <w:proofErr w:type="gramStart"/>
      <w:r w:rsidRPr="00B40009">
        <w:rPr>
          <w:color w:val="44536A"/>
        </w:rPr>
        <w:t>od</w:t>
      </w:r>
      <w:proofErr w:type="gramEnd"/>
      <w:r w:rsidRPr="00B40009">
        <w:rPr>
          <w:color w:val="44536A"/>
        </w:rPr>
        <w:t xml:space="preserve"> 7. – 9. </w:t>
      </w:r>
      <w:proofErr w:type="gramStart"/>
      <w:r w:rsidRPr="00B40009">
        <w:rPr>
          <w:color w:val="44536A"/>
        </w:rPr>
        <w:t>razreda</w:t>
      </w:r>
      <w:proofErr w:type="gramEnd"/>
      <w:r w:rsidRPr="00B40009">
        <w:rPr>
          <w:color w:val="44536A"/>
        </w:rPr>
        <w:t xml:space="preserve"> </w:t>
      </w:r>
    </w:p>
    <w:p w:rsidR="00FD4499" w:rsidRPr="00B40009" w:rsidRDefault="00FD4499" w:rsidP="00B40009">
      <w:pPr>
        <w:pStyle w:val="Telobesedila"/>
        <w:spacing w:before="50"/>
        <w:ind w:left="100" w:right="173" w:firstLine="228"/>
        <w:jc w:val="both"/>
        <w:rPr>
          <w:color w:val="44536A"/>
        </w:rPr>
      </w:pPr>
      <w:r w:rsidRPr="00B40009">
        <w:rPr>
          <w:color w:val="44536A"/>
        </w:rPr>
        <w:t xml:space="preserve"> </w:t>
      </w:r>
    </w:p>
    <w:p w:rsidR="00FD4499" w:rsidRPr="00B40009" w:rsidRDefault="00FD4499" w:rsidP="00B40009">
      <w:pPr>
        <w:pStyle w:val="Telobesedila"/>
        <w:spacing w:before="50"/>
        <w:ind w:left="100" w:right="173" w:firstLine="228"/>
        <w:jc w:val="both"/>
        <w:rPr>
          <w:color w:val="44536A"/>
        </w:rPr>
      </w:pPr>
      <w:r w:rsidRPr="00B40009">
        <w:rPr>
          <w:color w:val="44536A"/>
        </w:rPr>
        <w:t xml:space="preserve"> </w:t>
      </w:r>
    </w:p>
    <w:tbl>
      <w:tblPr>
        <w:tblStyle w:val="TableGrid"/>
        <w:tblW w:w="9523" w:type="dxa"/>
        <w:tblInd w:w="396" w:type="dxa"/>
        <w:tblCellMar>
          <w:top w:w="51" w:type="dxa"/>
          <w:left w:w="108" w:type="dxa"/>
          <w:right w:w="3" w:type="dxa"/>
        </w:tblCellMar>
        <w:tblLook w:val="04A0" w:firstRow="1" w:lastRow="0" w:firstColumn="1" w:lastColumn="0" w:noHBand="0" w:noVBand="1"/>
      </w:tblPr>
      <w:tblGrid>
        <w:gridCol w:w="928"/>
        <w:gridCol w:w="2118"/>
        <w:gridCol w:w="1586"/>
        <w:gridCol w:w="1382"/>
        <w:gridCol w:w="1294"/>
        <w:gridCol w:w="2215"/>
      </w:tblGrid>
      <w:tr w:rsidR="00FD4499" w:rsidRPr="00B40009" w:rsidTr="00FD4499">
        <w:trPr>
          <w:trHeight w:val="806"/>
        </w:trPr>
        <w:tc>
          <w:tcPr>
            <w:tcW w:w="10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 </w:t>
            </w:r>
          </w:p>
        </w:tc>
        <w:tc>
          <w:tcPr>
            <w:tcW w:w="23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DEJAVNOST </w:t>
            </w:r>
          </w:p>
        </w:tc>
        <w:tc>
          <w:tcPr>
            <w:tcW w:w="17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MENTOR </w:t>
            </w:r>
          </w:p>
        </w:tc>
        <w:tc>
          <w:tcPr>
            <w:tcW w:w="122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ZA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UČENCE </w:t>
            </w:r>
          </w:p>
        </w:tc>
        <w:tc>
          <w:tcPr>
            <w:tcW w:w="1249"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KDAJ </w:t>
            </w:r>
          </w:p>
        </w:tc>
        <w:tc>
          <w:tcPr>
            <w:tcW w:w="18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KJE </w:t>
            </w:r>
          </w:p>
        </w:tc>
      </w:tr>
      <w:tr w:rsidR="00FD4499" w:rsidRPr="00B40009" w:rsidTr="00FD4499">
        <w:trPr>
          <w:trHeight w:val="1205"/>
        </w:trPr>
        <w:tc>
          <w:tcPr>
            <w:tcW w:w="10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  </w:t>
            </w:r>
          </w:p>
        </w:tc>
        <w:tc>
          <w:tcPr>
            <w:tcW w:w="23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Mladinski pevski zbor </w:t>
            </w:r>
          </w:p>
        </w:tc>
        <w:tc>
          <w:tcPr>
            <w:tcW w:w="17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Neža Rudolf </w:t>
            </w:r>
          </w:p>
        </w:tc>
        <w:tc>
          <w:tcPr>
            <w:tcW w:w="122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7. – 9. r </w:t>
            </w:r>
          </w:p>
        </w:tc>
        <w:tc>
          <w:tcPr>
            <w:tcW w:w="1249"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ČET.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4.00 -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5.30 </w:t>
            </w:r>
          </w:p>
        </w:tc>
        <w:tc>
          <w:tcPr>
            <w:tcW w:w="18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UČ. 28 </w:t>
            </w:r>
          </w:p>
        </w:tc>
      </w:tr>
      <w:tr w:rsidR="00FD4499" w:rsidRPr="00B40009" w:rsidTr="00FD4499">
        <w:trPr>
          <w:trHeight w:val="1205"/>
        </w:trPr>
        <w:tc>
          <w:tcPr>
            <w:tcW w:w="10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2.  </w:t>
            </w:r>
          </w:p>
        </w:tc>
        <w:tc>
          <w:tcPr>
            <w:tcW w:w="23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rogramiranje mikrokotrolerja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ARDUINO </w:t>
            </w:r>
          </w:p>
        </w:tc>
        <w:tc>
          <w:tcPr>
            <w:tcW w:w="1798" w:type="dxa"/>
            <w:tcBorders>
              <w:top w:val="single" w:sz="4" w:space="0" w:color="000000"/>
              <w:left w:val="single" w:sz="4" w:space="0" w:color="000000"/>
              <w:bottom w:val="single" w:sz="4" w:space="0" w:color="000000"/>
              <w:right w:val="single" w:sz="4" w:space="0" w:color="000000"/>
            </w:tcBorders>
            <w:vAlign w:val="center"/>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Miran Nagode </w:t>
            </w:r>
          </w:p>
        </w:tc>
        <w:tc>
          <w:tcPr>
            <w:tcW w:w="1226" w:type="dxa"/>
            <w:tcBorders>
              <w:top w:val="single" w:sz="4" w:space="0" w:color="000000"/>
              <w:left w:val="single" w:sz="4" w:space="0" w:color="000000"/>
              <w:bottom w:val="single" w:sz="4" w:space="0" w:color="000000"/>
              <w:right w:val="single" w:sz="4" w:space="0" w:color="000000"/>
            </w:tcBorders>
            <w:vAlign w:val="center"/>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8. in 9. r. </w:t>
            </w:r>
          </w:p>
        </w:tc>
        <w:tc>
          <w:tcPr>
            <w:tcW w:w="1249" w:type="dxa"/>
            <w:tcBorders>
              <w:top w:val="single" w:sz="4" w:space="0" w:color="000000"/>
              <w:left w:val="single" w:sz="4" w:space="0" w:color="000000"/>
              <w:bottom w:val="single" w:sz="4" w:space="0" w:color="000000"/>
              <w:right w:val="single" w:sz="4" w:space="0" w:color="000000"/>
            </w:tcBorders>
            <w:vAlign w:val="center"/>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o dogovoru </w:t>
            </w:r>
          </w:p>
        </w:tc>
        <w:tc>
          <w:tcPr>
            <w:tcW w:w="18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RAČ. UČILNICA </w:t>
            </w:r>
          </w:p>
        </w:tc>
      </w:tr>
      <w:tr w:rsidR="00FD4499" w:rsidRPr="00B40009" w:rsidTr="00FD4499">
        <w:trPr>
          <w:trHeight w:val="806"/>
        </w:trPr>
        <w:tc>
          <w:tcPr>
            <w:tcW w:w="10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3.  </w:t>
            </w:r>
          </w:p>
        </w:tc>
        <w:tc>
          <w:tcPr>
            <w:tcW w:w="23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Nogomet </w:t>
            </w:r>
          </w:p>
        </w:tc>
        <w:tc>
          <w:tcPr>
            <w:tcW w:w="17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Boris Šprajc </w:t>
            </w:r>
          </w:p>
        </w:tc>
        <w:tc>
          <w:tcPr>
            <w:tcW w:w="122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7. r. </w:t>
            </w:r>
          </w:p>
        </w:tc>
        <w:tc>
          <w:tcPr>
            <w:tcW w:w="1249"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TOR, 7.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30 – 8.15 </w:t>
            </w:r>
          </w:p>
        </w:tc>
        <w:tc>
          <w:tcPr>
            <w:tcW w:w="18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ŠP. DVOR. </w:t>
            </w:r>
          </w:p>
        </w:tc>
      </w:tr>
      <w:tr w:rsidR="00FD4499" w:rsidRPr="00B40009" w:rsidTr="00FD4499">
        <w:trPr>
          <w:trHeight w:val="408"/>
        </w:trPr>
        <w:tc>
          <w:tcPr>
            <w:tcW w:w="10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4.  </w:t>
            </w:r>
          </w:p>
        </w:tc>
        <w:tc>
          <w:tcPr>
            <w:tcW w:w="23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Korejščina </w:t>
            </w:r>
          </w:p>
        </w:tc>
        <w:tc>
          <w:tcPr>
            <w:tcW w:w="17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Špela Korošec </w:t>
            </w:r>
          </w:p>
        </w:tc>
        <w:tc>
          <w:tcPr>
            <w:tcW w:w="122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7.r. </w:t>
            </w:r>
          </w:p>
        </w:tc>
        <w:tc>
          <w:tcPr>
            <w:tcW w:w="1249"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O DOG. </w:t>
            </w:r>
          </w:p>
        </w:tc>
        <w:tc>
          <w:tcPr>
            <w:tcW w:w="18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 </w:t>
            </w:r>
          </w:p>
        </w:tc>
      </w:tr>
      <w:tr w:rsidR="00FD4499" w:rsidRPr="00B40009" w:rsidTr="00FD4499">
        <w:trPr>
          <w:trHeight w:val="809"/>
        </w:trPr>
        <w:tc>
          <w:tcPr>
            <w:tcW w:w="10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5.  </w:t>
            </w:r>
          </w:p>
        </w:tc>
        <w:tc>
          <w:tcPr>
            <w:tcW w:w="23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Recitatorski krožek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7., 8., 9.r </w:t>
            </w:r>
          </w:p>
        </w:tc>
        <w:tc>
          <w:tcPr>
            <w:tcW w:w="17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Melita Mihevc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Sark </w:t>
            </w:r>
          </w:p>
        </w:tc>
        <w:tc>
          <w:tcPr>
            <w:tcW w:w="122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7. – 9.r. </w:t>
            </w:r>
          </w:p>
        </w:tc>
        <w:tc>
          <w:tcPr>
            <w:tcW w:w="1249"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O DOG. </w:t>
            </w:r>
          </w:p>
        </w:tc>
        <w:tc>
          <w:tcPr>
            <w:tcW w:w="18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KAB DSP </w:t>
            </w:r>
          </w:p>
        </w:tc>
      </w:tr>
      <w:tr w:rsidR="00FD4499" w:rsidRPr="00B40009" w:rsidTr="00FD4499">
        <w:trPr>
          <w:trHeight w:val="807"/>
        </w:trPr>
        <w:tc>
          <w:tcPr>
            <w:tcW w:w="10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6.  </w:t>
            </w:r>
          </w:p>
        </w:tc>
        <w:tc>
          <w:tcPr>
            <w:tcW w:w="23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2P (povemposlušam) </w:t>
            </w:r>
          </w:p>
        </w:tc>
        <w:tc>
          <w:tcPr>
            <w:tcW w:w="17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Urša Špeh </w:t>
            </w:r>
          </w:p>
        </w:tc>
        <w:tc>
          <w:tcPr>
            <w:tcW w:w="122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7., 8.r. </w:t>
            </w:r>
          </w:p>
        </w:tc>
        <w:tc>
          <w:tcPr>
            <w:tcW w:w="1249"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SRE 13.45  </w:t>
            </w:r>
          </w:p>
        </w:tc>
        <w:tc>
          <w:tcPr>
            <w:tcW w:w="18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 </w:t>
            </w:r>
          </w:p>
        </w:tc>
      </w:tr>
      <w:tr w:rsidR="00FD4499" w:rsidRPr="00B40009" w:rsidTr="00FD4499">
        <w:trPr>
          <w:trHeight w:val="1205"/>
        </w:trPr>
        <w:tc>
          <w:tcPr>
            <w:tcW w:w="10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7.  </w:t>
            </w:r>
          </w:p>
        </w:tc>
        <w:tc>
          <w:tcPr>
            <w:tcW w:w="23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Male sive celice </w:t>
            </w:r>
          </w:p>
        </w:tc>
        <w:tc>
          <w:tcPr>
            <w:tcW w:w="17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Anton Dimic,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Nina Rožmanec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Gantar </w:t>
            </w:r>
          </w:p>
        </w:tc>
        <w:tc>
          <w:tcPr>
            <w:tcW w:w="122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7. –  9.r </w:t>
            </w:r>
          </w:p>
        </w:tc>
        <w:tc>
          <w:tcPr>
            <w:tcW w:w="1249"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O DOG. </w:t>
            </w:r>
          </w:p>
        </w:tc>
        <w:tc>
          <w:tcPr>
            <w:tcW w:w="18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 </w:t>
            </w:r>
          </w:p>
        </w:tc>
      </w:tr>
      <w:tr w:rsidR="00FD4499" w:rsidRPr="00B40009" w:rsidTr="00FD4499">
        <w:trPr>
          <w:trHeight w:val="806"/>
        </w:trPr>
        <w:tc>
          <w:tcPr>
            <w:tcW w:w="10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8.  </w:t>
            </w:r>
          </w:p>
        </w:tc>
        <w:tc>
          <w:tcPr>
            <w:tcW w:w="23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Kvačkanje 7. – 9.r. </w:t>
            </w:r>
          </w:p>
        </w:tc>
        <w:tc>
          <w:tcPr>
            <w:tcW w:w="17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Ingrid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Jovanović </w:t>
            </w:r>
          </w:p>
        </w:tc>
        <w:tc>
          <w:tcPr>
            <w:tcW w:w="122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7. – 9.r </w:t>
            </w:r>
          </w:p>
        </w:tc>
        <w:tc>
          <w:tcPr>
            <w:tcW w:w="1249"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O DOG. </w:t>
            </w:r>
          </w:p>
        </w:tc>
        <w:tc>
          <w:tcPr>
            <w:tcW w:w="18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 </w:t>
            </w:r>
          </w:p>
        </w:tc>
      </w:tr>
      <w:tr w:rsidR="00FD4499" w:rsidRPr="00B40009" w:rsidTr="00FD4499">
        <w:trPr>
          <w:trHeight w:val="408"/>
        </w:trPr>
        <w:tc>
          <w:tcPr>
            <w:tcW w:w="10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9.  </w:t>
            </w:r>
          </w:p>
        </w:tc>
        <w:tc>
          <w:tcPr>
            <w:tcW w:w="23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Vesela Šola 7., 8., 9.r </w:t>
            </w:r>
          </w:p>
        </w:tc>
        <w:tc>
          <w:tcPr>
            <w:tcW w:w="17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Anja Cempre </w:t>
            </w:r>
          </w:p>
        </w:tc>
        <w:tc>
          <w:tcPr>
            <w:tcW w:w="122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7. – 9.r. </w:t>
            </w:r>
          </w:p>
        </w:tc>
        <w:tc>
          <w:tcPr>
            <w:tcW w:w="1249"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O DOG. </w:t>
            </w:r>
          </w:p>
        </w:tc>
        <w:tc>
          <w:tcPr>
            <w:tcW w:w="18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 </w:t>
            </w:r>
          </w:p>
        </w:tc>
      </w:tr>
      <w:tr w:rsidR="00FD4499" w:rsidRPr="00B40009" w:rsidTr="00FD4499">
        <w:trPr>
          <w:trHeight w:val="408"/>
        </w:trPr>
        <w:tc>
          <w:tcPr>
            <w:tcW w:w="10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0.  </w:t>
            </w:r>
          </w:p>
        </w:tc>
        <w:tc>
          <w:tcPr>
            <w:tcW w:w="23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Klekljanje </w:t>
            </w:r>
          </w:p>
        </w:tc>
        <w:tc>
          <w:tcPr>
            <w:tcW w:w="17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etra Fefer </w:t>
            </w:r>
          </w:p>
        </w:tc>
        <w:tc>
          <w:tcPr>
            <w:tcW w:w="122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7. – 9.r. </w:t>
            </w:r>
          </w:p>
        </w:tc>
        <w:tc>
          <w:tcPr>
            <w:tcW w:w="1249"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O DOG. </w:t>
            </w:r>
          </w:p>
        </w:tc>
        <w:tc>
          <w:tcPr>
            <w:tcW w:w="18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 </w:t>
            </w:r>
          </w:p>
        </w:tc>
      </w:tr>
      <w:tr w:rsidR="00FD4499" w:rsidRPr="00B40009" w:rsidTr="00FD4499">
        <w:trPr>
          <w:trHeight w:val="1205"/>
        </w:trPr>
        <w:tc>
          <w:tcPr>
            <w:tcW w:w="10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1.  </w:t>
            </w:r>
          </w:p>
        </w:tc>
        <w:tc>
          <w:tcPr>
            <w:tcW w:w="23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Razvedrilna matematika </w:t>
            </w:r>
            <w:proofErr w:type="gramStart"/>
            <w:r w:rsidRPr="00B40009">
              <w:rPr>
                <w:color w:val="44536A"/>
                <w:lang w:val="en-US" w:eastAsia="en-US"/>
              </w:rPr>
              <w:t>7.,</w:t>
            </w:r>
            <w:proofErr w:type="gramEnd"/>
            <w:r w:rsidRPr="00B40009">
              <w:rPr>
                <w:color w:val="44536A"/>
                <w:lang w:val="en-US" w:eastAsia="en-US"/>
              </w:rPr>
              <w:t xml:space="preserve"> 8.,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9.r </w:t>
            </w:r>
          </w:p>
        </w:tc>
        <w:tc>
          <w:tcPr>
            <w:tcW w:w="17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Elizabeta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Žabkar </w:t>
            </w:r>
          </w:p>
        </w:tc>
        <w:tc>
          <w:tcPr>
            <w:tcW w:w="122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7. – 9.r. </w:t>
            </w:r>
          </w:p>
        </w:tc>
        <w:tc>
          <w:tcPr>
            <w:tcW w:w="1249"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O DOG. </w:t>
            </w:r>
          </w:p>
        </w:tc>
        <w:tc>
          <w:tcPr>
            <w:tcW w:w="18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 </w:t>
            </w:r>
          </w:p>
        </w:tc>
      </w:tr>
      <w:tr w:rsidR="00FD4499" w:rsidRPr="00B40009" w:rsidTr="00FD4499">
        <w:trPr>
          <w:trHeight w:val="806"/>
        </w:trPr>
        <w:tc>
          <w:tcPr>
            <w:tcW w:w="10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2.  </w:t>
            </w:r>
          </w:p>
        </w:tc>
        <w:tc>
          <w:tcPr>
            <w:tcW w:w="23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Dramski krožek 7. –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9.r. </w:t>
            </w:r>
          </w:p>
        </w:tc>
        <w:tc>
          <w:tcPr>
            <w:tcW w:w="17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Simona Nagode </w:t>
            </w:r>
          </w:p>
        </w:tc>
        <w:tc>
          <w:tcPr>
            <w:tcW w:w="122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7. – 9.r. </w:t>
            </w:r>
          </w:p>
        </w:tc>
        <w:tc>
          <w:tcPr>
            <w:tcW w:w="1249"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O DOG. </w:t>
            </w:r>
          </w:p>
        </w:tc>
        <w:tc>
          <w:tcPr>
            <w:tcW w:w="18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 </w:t>
            </w:r>
          </w:p>
        </w:tc>
      </w:tr>
      <w:tr w:rsidR="00FD4499" w:rsidRPr="00B40009" w:rsidTr="00FD4499">
        <w:trPr>
          <w:trHeight w:val="1207"/>
        </w:trPr>
        <w:tc>
          <w:tcPr>
            <w:tcW w:w="10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lastRenderedPageBreak/>
              <w:t xml:space="preserve">13.  </w:t>
            </w:r>
          </w:p>
        </w:tc>
        <w:tc>
          <w:tcPr>
            <w:tcW w:w="23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Tolkala 7., 8., 9.r. </w:t>
            </w:r>
          </w:p>
        </w:tc>
        <w:tc>
          <w:tcPr>
            <w:tcW w:w="17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Boris Šprajc </w:t>
            </w:r>
          </w:p>
        </w:tc>
        <w:tc>
          <w:tcPr>
            <w:tcW w:w="122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7. – 9.r. </w:t>
            </w:r>
          </w:p>
        </w:tc>
        <w:tc>
          <w:tcPr>
            <w:tcW w:w="1249"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ON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3.45 –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5.00 </w:t>
            </w:r>
          </w:p>
        </w:tc>
        <w:tc>
          <w:tcPr>
            <w:tcW w:w="18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O DOG. </w:t>
            </w:r>
          </w:p>
        </w:tc>
      </w:tr>
      <w:tr w:rsidR="00FD4499" w:rsidRPr="00B40009" w:rsidTr="00FD4499">
        <w:trPr>
          <w:trHeight w:val="1208"/>
        </w:trPr>
        <w:tc>
          <w:tcPr>
            <w:tcW w:w="10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4.  </w:t>
            </w:r>
          </w:p>
        </w:tc>
        <w:tc>
          <w:tcPr>
            <w:tcW w:w="23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Rokomet deklice 7. –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9.r. </w:t>
            </w:r>
          </w:p>
        </w:tc>
        <w:tc>
          <w:tcPr>
            <w:tcW w:w="17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Michelle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Železnik </w:t>
            </w:r>
          </w:p>
        </w:tc>
        <w:tc>
          <w:tcPr>
            <w:tcW w:w="122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7. - 9.r. </w:t>
            </w:r>
          </w:p>
        </w:tc>
        <w:tc>
          <w:tcPr>
            <w:tcW w:w="1249"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SRE,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4.00 –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5.00 </w:t>
            </w:r>
          </w:p>
        </w:tc>
        <w:tc>
          <w:tcPr>
            <w:tcW w:w="18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ŠP. DVOR. </w:t>
            </w:r>
          </w:p>
        </w:tc>
      </w:tr>
      <w:tr w:rsidR="00FD4499" w:rsidRPr="00B40009" w:rsidTr="00FD4499">
        <w:trPr>
          <w:trHeight w:val="1205"/>
        </w:trPr>
        <w:tc>
          <w:tcPr>
            <w:tcW w:w="10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5.  </w:t>
            </w:r>
          </w:p>
        </w:tc>
        <w:tc>
          <w:tcPr>
            <w:tcW w:w="23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Rokomet dečki 7. –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9.r. </w:t>
            </w:r>
          </w:p>
        </w:tc>
        <w:tc>
          <w:tcPr>
            <w:tcW w:w="17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Nedeljko Ribić </w:t>
            </w:r>
          </w:p>
        </w:tc>
        <w:tc>
          <w:tcPr>
            <w:tcW w:w="122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7. – 9.r. </w:t>
            </w:r>
          </w:p>
        </w:tc>
        <w:tc>
          <w:tcPr>
            <w:tcW w:w="1249"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SRE,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4.00 –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5.00 </w:t>
            </w:r>
          </w:p>
        </w:tc>
        <w:tc>
          <w:tcPr>
            <w:tcW w:w="18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ŠP. DVOR. </w:t>
            </w:r>
          </w:p>
        </w:tc>
      </w:tr>
      <w:tr w:rsidR="00FD4499" w:rsidRPr="00B40009" w:rsidTr="00FD4499">
        <w:trPr>
          <w:trHeight w:val="806"/>
        </w:trPr>
        <w:tc>
          <w:tcPr>
            <w:tcW w:w="10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6.  </w:t>
            </w:r>
          </w:p>
        </w:tc>
        <w:tc>
          <w:tcPr>
            <w:tcW w:w="23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rostovoljstvo 7., 8., 9.r. </w:t>
            </w:r>
          </w:p>
        </w:tc>
        <w:tc>
          <w:tcPr>
            <w:tcW w:w="17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Tina Petkovšek,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Daša Birsa </w:t>
            </w:r>
          </w:p>
        </w:tc>
        <w:tc>
          <w:tcPr>
            <w:tcW w:w="122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7. – 9.r. </w:t>
            </w:r>
          </w:p>
        </w:tc>
        <w:tc>
          <w:tcPr>
            <w:tcW w:w="1249"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O DOG. </w:t>
            </w:r>
          </w:p>
        </w:tc>
        <w:tc>
          <w:tcPr>
            <w:tcW w:w="18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 </w:t>
            </w:r>
          </w:p>
        </w:tc>
      </w:tr>
      <w:tr w:rsidR="00FD4499" w:rsidRPr="00B40009" w:rsidTr="00FD4499">
        <w:trPr>
          <w:trHeight w:val="1205"/>
        </w:trPr>
        <w:tc>
          <w:tcPr>
            <w:tcW w:w="10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7.  </w:t>
            </w:r>
          </w:p>
        </w:tc>
        <w:tc>
          <w:tcPr>
            <w:tcW w:w="23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Modelarski krožek, začetni, 7., 8., 9.r. </w:t>
            </w:r>
          </w:p>
        </w:tc>
        <w:tc>
          <w:tcPr>
            <w:tcW w:w="17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Aljoša Rupnik </w:t>
            </w:r>
          </w:p>
        </w:tc>
        <w:tc>
          <w:tcPr>
            <w:tcW w:w="122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7. – 9.r. </w:t>
            </w:r>
          </w:p>
        </w:tc>
        <w:tc>
          <w:tcPr>
            <w:tcW w:w="1249"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SRE, 16.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30 </w:t>
            </w:r>
          </w:p>
        </w:tc>
        <w:tc>
          <w:tcPr>
            <w:tcW w:w="18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ROSTOR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MODELARSKEGA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KLUBA </w:t>
            </w:r>
          </w:p>
        </w:tc>
      </w:tr>
      <w:tr w:rsidR="00FD4499" w:rsidRPr="00B40009" w:rsidTr="00FD4499">
        <w:trPr>
          <w:trHeight w:val="1205"/>
        </w:trPr>
        <w:tc>
          <w:tcPr>
            <w:tcW w:w="10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8.  </w:t>
            </w:r>
          </w:p>
        </w:tc>
        <w:tc>
          <w:tcPr>
            <w:tcW w:w="23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Modelarski krožek, nadaljevalni </w:t>
            </w:r>
            <w:proofErr w:type="gramStart"/>
            <w:r w:rsidRPr="00B40009">
              <w:rPr>
                <w:color w:val="44536A"/>
                <w:lang w:val="en-US" w:eastAsia="en-US"/>
              </w:rPr>
              <w:t>7.,</w:t>
            </w:r>
            <w:proofErr w:type="gramEnd"/>
            <w:r w:rsidRPr="00B40009">
              <w:rPr>
                <w:color w:val="44536A"/>
                <w:lang w:val="en-US" w:eastAsia="en-US"/>
              </w:rPr>
              <w:t xml:space="preserve"> 8., </w:t>
            </w:r>
          </w:p>
          <w:p w:rsidR="00FD4499" w:rsidRPr="00B40009" w:rsidRDefault="00FD4499" w:rsidP="00B40009">
            <w:pPr>
              <w:pStyle w:val="Telobesedila"/>
              <w:spacing w:before="50"/>
              <w:ind w:left="100" w:right="173" w:firstLine="228"/>
              <w:jc w:val="both"/>
              <w:rPr>
                <w:color w:val="44536A"/>
                <w:lang w:val="en-US" w:eastAsia="en-US"/>
              </w:rPr>
            </w:pPr>
            <w:proofErr w:type="gramStart"/>
            <w:r w:rsidRPr="00B40009">
              <w:rPr>
                <w:color w:val="44536A"/>
                <w:lang w:val="en-US" w:eastAsia="en-US"/>
              </w:rPr>
              <w:t>9.r</w:t>
            </w:r>
            <w:proofErr w:type="gramEnd"/>
            <w:r w:rsidRPr="00B40009">
              <w:rPr>
                <w:color w:val="44536A"/>
                <w:lang w:val="en-US" w:eastAsia="en-US"/>
              </w:rPr>
              <w:t xml:space="preserve">.  </w:t>
            </w:r>
          </w:p>
        </w:tc>
        <w:tc>
          <w:tcPr>
            <w:tcW w:w="17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Aljoša Rupnik </w:t>
            </w:r>
          </w:p>
        </w:tc>
        <w:tc>
          <w:tcPr>
            <w:tcW w:w="122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7. – 9. r. </w:t>
            </w:r>
          </w:p>
        </w:tc>
        <w:tc>
          <w:tcPr>
            <w:tcW w:w="1249"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SRE 18.30  </w:t>
            </w:r>
          </w:p>
        </w:tc>
        <w:tc>
          <w:tcPr>
            <w:tcW w:w="18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ROSTOR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MODELARSKEGA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KLUBA </w:t>
            </w:r>
          </w:p>
        </w:tc>
      </w:tr>
      <w:tr w:rsidR="00FD4499" w:rsidRPr="00B40009" w:rsidTr="00FD4499">
        <w:trPr>
          <w:trHeight w:val="408"/>
        </w:trPr>
        <w:tc>
          <w:tcPr>
            <w:tcW w:w="10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9.  </w:t>
            </w:r>
          </w:p>
        </w:tc>
        <w:tc>
          <w:tcPr>
            <w:tcW w:w="23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Otroški parlament   </w:t>
            </w:r>
          </w:p>
        </w:tc>
        <w:tc>
          <w:tcPr>
            <w:tcW w:w="17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Janja Pavlič </w:t>
            </w:r>
          </w:p>
        </w:tc>
        <w:tc>
          <w:tcPr>
            <w:tcW w:w="122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7. – 9. r. </w:t>
            </w:r>
          </w:p>
        </w:tc>
        <w:tc>
          <w:tcPr>
            <w:tcW w:w="1249"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O DOG. </w:t>
            </w:r>
          </w:p>
        </w:tc>
        <w:tc>
          <w:tcPr>
            <w:tcW w:w="18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UČ 30 </w:t>
            </w:r>
          </w:p>
        </w:tc>
      </w:tr>
      <w:tr w:rsidR="00FD4499" w:rsidRPr="00B40009" w:rsidTr="00FD4499">
        <w:trPr>
          <w:trHeight w:val="806"/>
        </w:trPr>
        <w:tc>
          <w:tcPr>
            <w:tcW w:w="10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20.  </w:t>
            </w:r>
          </w:p>
        </w:tc>
        <w:tc>
          <w:tcPr>
            <w:tcW w:w="23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Knjižničarski krožek </w:t>
            </w:r>
            <w:proofErr w:type="gramStart"/>
            <w:r w:rsidRPr="00B40009">
              <w:rPr>
                <w:color w:val="44536A"/>
                <w:lang w:val="en-US" w:eastAsia="en-US"/>
              </w:rPr>
              <w:t>7.,</w:t>
            </w:r>
            <w:proofErr w:type="gramEnd"/>
            <w:r w:rsidRPr="00B40009">
              <w:rPr>
                <w:color w:val="44536A"/>
                <w:lang w:val="en-US" w:eastAsia="en-US"/>
              </w:rPr>
              <w:t xml:space="preserve"> 8., 9. </w:t>
            </w:r>
          </w:p>
        </w:tc>
        <w:tc>
          <w:tcPr>
            <w:tcW w:w="17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Ines Tominec </w:t>
            </w:r>
          </w:p>
        </w:tc>
        <w:tc>
          <w:tcPr>
            <w:tcW w:w="122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7. – 9 .r. </w:t>
            </w:r>
          </w:p>
        </w:tc>
        <w:tc>
          <w:tcPr>
            <w:tcW w:w="1249"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O DOG. </w:t>
            </w:r>
          </w:p>
        </w:tc>
        <w:tc>
          <w:tcPr>
            <w:tcW w:w="18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 </w:t>
            </w:r>
          </w:p>
        </w:tc>
      </w:tr>
      <w:tr w:rsidR="00FD4499" w:rsidRPr="00B40009" w:rsidTr="00FD4499">
        <w:trPr>
          <w:trHeight w:val="408"/>
        </w:trPr>
        <w:tc>
          <w:tcPr>
            <w:tcW w:w="10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21.  </w:t>
            </w:r>
          </w:p>
        </w:tc>
        <w:tc>
          <w:tcPr>
            <w:tcW w:w="23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Bralni klub </w:t>
            </w:r>
          </w:p>
        </w:tc>
        <w:tc>
          <w:tcPr>
            <w:tcW w:w="17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Ines Tominec </w:t>
            </w:r>
          </w:p>
        </w:tc>
        <w:tc>
          <w:tcPr>
            <w:tcW w:w="122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7. – 9. r. </w:t>
            </w:r>
          </w:p>
        </w:tc>
        <w:tc>
          <w:tcPr>
            <w:tcW w:w="1249"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O DOG. </w:t>
            </w:r>
          </w:p>
        </w:tc>
        <w:tc>
          <w:tcPr>
            <w:tcW w:w="18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 </w:t>
            </w:r>
          </w:p>
        </w:tc>
      </w:tr>
      <w:tr w:rsidR="00FD4499" w:rsidRPr="00B40009" w:rsidTr="00FD4499">
        <w:trPr>
          <w:trHeight w:val="806"/>
        </w:trPr>
        <w:tc>
          <w:tcPr>
            <w:tcW w:w="10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22.  </w:t>
            </w:r>
          </w:p>
        </w:tc>
        <w:tc>
          <w:tcPr>
            <w:tcW w:w="23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Bolničarji </w:t>
            </w:r>
          </w:p>
        </w:tc>
        <w:tc>
          <w:tcPr>
            <w:tcW w:w="17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Marinka Istenič </w:t>
            </w:r>
          </w:p>
        </w:tc>
        <w:tc>
          <w:tcPr>
            <w:tcW w:w="122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proofErr w:type="gramStart"/>
            <w:r w:rsidRPr="00B40009">
              <w:rPr>
                <w:color w:val="44536A"/>
                <w:lang w:val="en-US" w:eastAsia="en-US"/>
              </w:rPr>
              <w:t>7.-</w:t>
            </w:r>
            <w:proofErr w:type="gramEnd"/>
            <w:r w:rsidRPr="00B40009">
              <w:rPr>
                <w:color w:val="44536A"/>
                <w:lang w:val="en-US" w:eastAsia="en-US"/>
              </w:rPr>
              <w:t xml:space="preserve">  9.r.  </w:t>
            </w:r>
          </w:p>
        </w:tc>
        <w:tc>
          <w:tcPr>
            <w:tcW w:w="1249"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SRE,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3.45 </w:t>
            </w:r>
          </w:p>
        </w:tc>
        <w:tc>
          <w:tcPr>
            <w:tcW w:w="18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UČ. 28 </w:t>
            </w:r>
          </w:p>
        </w:tc>
      </w:tr>
      <w:tr w:rsidR="00FD4499" w:rsidRPr="00B40009" w:rsidTr="00FD4499">
        <w:trPr>
          <w:trHeight w:val="1205"/>
        </w:trPr>
        <w:tc>
          <w:tcPr>
            <w:tcW w:w="10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23.  </w:t>
            </w:r>
          </w:p>
        </w:tc>
        <w:tc>
          <w:tcPr>
            <w:tcW w:w="23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Učenje/igra šaha </w:t>
            </w:r>
          </w:p>
        </w:tc>
        <w:tc>
          <w:tcPr>
            <w:tcW w:w="17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Martina Brejc </w:t>
            </w:r>
          </w:p>
        </w:tc>
        <w:tc>
          <w:tcPr>
            <w:tcW w:w="122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7. – 9.r.  </w:t>
            </w:r>
          </w:p>
        </w:tc>
        <w:tc>
          <w:tcPr>
            <w:tcW w:w="1249"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TOR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4.00 –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5.00 </w:t>
            </w:r>
          </w:p>
        </w:tc>
        <w:tc>
          <w:tcPr>
            <w:tcW w:w="18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UČ 33 </w:t>
            </w:r>
          </w:p>
        </w:tc>
      </w:tr>
      <w:tr w:rsidR="00FD4499" w:rsidRPr="00B40009" w:rsidTr="00FD4499">
        <w:trPr>
          <w:trHeight w:val="1205"/>
        </w:trPr>
        <w:tc>
          <w:tcPr>
            <w:tcW w:w="10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24.  </w:t>
            </w:r>
          </w:p>
        </w:tc>
        <w:tc>
          <w:tcPr>
            <w:tcW w:w="23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Šivanje </w:t>
            </w:r>
          </w:p>
        </w:tc>
        <w:tc>
          <w:tcPr>
            <w:tcW w:w="17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Renata Černe  </w:t>
            </w:r>
          </w:p>
        </w:tc>
        <w:tc>
          <w:tcPr>
            <w:tcW w:w="122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7. – 9.r.  </w:t>
            </w:r>
          </w:p>
        </w:tc>
        <w:tc>
          <w:tcPr>
            <w:tcW w:w="1249"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ON, SRE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4.00 –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15.00 </w:t>
            </w:r>
          </w:p>
        </w:tc>
        <w:tc>
          <w:tcPr>
            <w:tcW w:w="18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UČ 33 </w:t>
            </w:r>
          </w:p>
        </w:tc>
      </w:tr>
      <w:tr w:rsidR="00FD4499" w:rsidRPr="00B40009" w:rsidTr="00FD4499">
        <w:trPr>
          <w:trHeight w:val="410"/>
        </w:trPr>
        <w:tc>
          <w:tcPr>
            <w:tcW w:w="10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25.  </w:t>
            </w:r>
          </w:p>
        </w:tc>
        <w:tc>
          <w:tcPr>
            <w:tcW w:w="23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laninski krožek </w:t>
            </w:r>
          </w:p>
        </w:tc>
        <w:tc>
          <w:tcPr>
            <w:tcW w:w="17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Mitja Ajdič </w:t>
            </w:r>
          </w:p>
        </w:tc>
        <w:tc>
          <w:tcPr>
            <w:tcW w:w="122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7. – 9.r. </w:t>
            </w:r>
          </w:p>
        </w:tc>
        <w:tc>
          <w:tcPr>
            <w:tcW w:w="1249"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PO DOG. </w:t>
            </w:r>
          </w:p>
        </w:tc>
        <w:tc>
          <w:tcPr>
            <w:tcW w:w="18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 </w:t>
            </w:r>
          </w:p>
        </w:tc>
      </w:tr>
      <w:tr w:rsidR="00FD4499" w:rsidRPr="00B40009" w:rsidTr="00FD4499">
        <w:trPr>
          <w:trHeight w:val="806"/>
        </w:trPr>
        <w:tc>
          <w:tcPr>
            <w:tcW w:w="1082"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26.  </w:t>
            </w:r>
          </w:p>
        </w:tc>
        <w:tc>
          <w:tcPr>
            <w:tcW w:w="2321"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Atletika 7., 8.,  9.r. </w:t>
            </w:r>
          </w:p>
        </w:tc>
        <w:tc>
          <w:tcPr>
            <w:tcW w:w="1798"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ŠD Tek je lek </w:t>
            </w:r>
          </w:p>
        </w:tc>
        <w:tc>
          <w:tcPr>
            <w:tcW w:w="122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7. – 9. r. </w:t>
            </w:r>
          </w:p>
        </w:tc>
        <w:tc>
          <w:tcPr>
            <w:tcW w:w="1249"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ČET 14.00 </w:t>
            </w:r>
          </w:p>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 15.00 </w:t>
            </w:r>
          </w:p>
        </w:tc>
        <w:tc>
          <w:tcPr>
            <w:tcW w:w="1846" w:type="dxa"/>
            <w:tcBorders>
              <w:top w:val="single" w:sz="4" w:space="0" w:color="000000"/>
              <w:left w:val="single" w:sz="4" w:space="0" w:color="000000"/>
              <w:bottom w:val="single" w:sz="4" w:space="0" w:color="000000"/>
              <w:right w:val="single" w:sz="4" w:space="0" w:color="000000"/>
            </w:tcBorders>
          </w:tcPr>
          <w:p w:rsidR="00FD4499" w:rsidRPr="00B40009" w:rsidRDefault="00FD4499" w:rsidP="00B40009">
            <w:pPr>
              <w:pStyle w:val="Telobesedila"/>
              <w:spacing w:before="50"/>
              <w:ind w:left="100" w:right="173" w:firstLine="228"/>
              <w:jc w:val="both"/>
              <w:rPr>
                <w:color w:val="44536A"/>
                <w:lang w:val="en-US" w:eastAsia="en-US"/>
              </w:rPr>
            </w:pPr>
            <w:r w:rsidRPr="00B40009">
              <w:rPr>
                <w:color w:val="44536A"/>
                <w:lang w:val="en-US" w:eastAsia="en-US"/>
              </w:rPr>
              <w:t xml:space="preserve">ŠOL. TEL. </w:t>
            </w:r>
          </w:p>
        </w:tc>
      </w:tr>
    </w:tbl>
    <w:p w:rsidR="0000622F" w:rsidRPr="00455C43" w:rsidRDefault="000D36ED" w:rsidP="00FB5F1D">
      <w:pPr>
        <w:pStyle w:val="Naslov1"/>
        <w:numPr>
          <w:ilvl w:val="0"/>
          <w:numId w:val="1"/>
        </w:numPr>
        <w:tabs>
          <w:tab w:val="left" w:pos="528"/>
        </w:tabs>
        <w:spacing w:before="21" w:after="19"/>
        <w:ind w:left="527" w:hanging="360"/>
        <w:jc w:val="left"/>
        <w:rPr>
          <w:color w:val="44536A"/>
        </w:rPr>
      </w:pPr>
      <w:bookmarkStart w:id="45" w:name="_Toc147126392"/>
      <w:r w:rsidRPr="00455C43">
        <w:rPr>
          <w:color w:val="44536A"/>
        </w:rPr>
        <w:t>VZGOJNI</w:t>
      </w:r>
      <w:r w:rsidR="00D25DC5">
        <w:rPr>
          <w:color w:val="44536A"/>
        </w:rPr>
        <w:t xml:space="preserve"> </w:t>
      </w:r>
      <w:r w:rsidRPr="00455C43">
        <w:rPr>
          <w:color w:val="44536A"/>
        </w:rPr>
        <w:t>NAČRT</w:t>
      </w:r>
      <w:r w:rsidR="00D25DC5">
        <w:rPr>
          <w:color w:val="44536A"/>
          <w:spacing w:val="5"/>
        </w:rPr>
        <w:t xml:space="preserve"> </w:t>
      </w:r>
      <w:r w:rsidRPr="00455C43">
        <w:rPr>
          <w:color w:val="44536A"/>
        </w:rPr>
        <w:t>ŠOLE</w:t>
      </w:r>
      <w:bookmarkEnd w:id="45"/>
    </w:p>
    <w:p w:rsidR="0000622F" w:rsidRPr="00455C43" w:rsidRDefault="00BA7D8B">
      <w:pPr>
        <w:pStyle w:val="Telobesedila"/>
        <w:spacing w:line="60" w:lineRule="exact"/>
        <w:ind w:left="108"/>
        <w:rPr>
          <w:sz w:val="6"/>
        </w:rPr>
      </w:pPr>
      <w:r w:rsidRPr="00455C43">
        <w:rPr>
          <w:noProof/>
          <w:sz w:val="6"/>
          <w:lang w:val="sl-SI" w:eastAsia="sl-SI"/>
        </w:rPr>
        <mc:AlternateContent>
          <mc:Choice Requires="wpg">
            <w:drawing>
              <wp:inline distT="0" distB="0" distL="0" distR="0">
                <wp:extent cx="6222365" cy="38100"/>
                <wp:effectExtent l="5080" t="7620" r="1905" b="1905"/>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38100"/>
                          <a:chOff x="0" y="0"/>
                          <a:chExt cx="9799" cy="60"/>
                        </a:xfrm>
                      </wpg:grpSpPr>
                      <wps:wsp>
                        <wps:cNvPr id="20" name="Line 18"/>
                        <wps:cNvCnPr>
                          <a:cxnSpLocks noChangeShapeType="1"/>
                        </wps:cNvCnPr>
                        <wps:spPr bwMode="auto">
                          <a:xfrm>
                            <a:off x="30" y="30"/>
                            <a:ext cx="9739" cy="0"/>
                          </a:xfrm>
                          <a:prstGeom prst="line">
                            <a:avLst/>
                          </a:prstGeom>
                          <a:noFill/>
                          <a:ln w="38100">
                            <a:solidFill>
                              <a:srgbClr val="C0504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F5AEE0" id="Group 17" o:spid="_x0000_s1026" style="width:489.95pt;height:3pt;mso-position-horizontal-relative:char;mso-position-vertical-relative:line" coordsize="97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">
                <v:line id="Line 18" o:spid="_x0000_s1027" style="position:absolute;visibility:visible;mso-wrap-style:square" from="30,30" to="97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" strokecolor="#c0504d" strokeweight="3pt"/>
                <w10:anchorlock/>
              </v:group>
            </w:pict>
          </mc:Fallback>
        </mc:AlternateContent>
      </w:r>
    </w:p>
    <w:p w:rsidR="0000622F" w:rsidRPr="00455C43" w:rsidRDefault="0000622F">
      <w:pPr>
        <w:pStyle w:val="Telobesedila"/>
        <w:spacing w:before="8"/>
        <w:rPr>
          <w:b/>
          <w:sz w:val="17"/>
        </w:rPr>
      </w:pPr>
    </w:p>
    <w:p w:rsidR="0000622F" w:rsidRPr="00455C43" w:rsidRDefault="000D36ED">
      <w:pPr>
        <w:pStyle w:val="Telobesedila"/>
        <w:spacing w:before="50"/>
        <w:ind w:left="100" w:right="176"/>
        <w:jc w:val="both"/>
      </w:pPr>
      <w:proofErr w:type="gramStart"/>
      <w:r w:rsidRPr="00455C43">
        <w:rPr>
          <w:color w:val="44536A"/>
        </w:rPr>
        <w:lastRenderedPageBreak/>
        <w:t>Z</w:t>
      </w:r>
      <w:r w:rsidR="00D25DC5">
        <w:rPr>
          <w:color w:val="44536A"/>
          <w:spacing w:val="-1"/>
        </w:rPr>
        <w:t xml:space="preserve"> </w:t>
      </w:r>
      <w:r w:rsidRPr="00455C43">
        <w:rPr>
          <w:color w:val="44536A"/>
        </w:rPr>
        <w:t>vzgojnim</w:t>
      </w:r>
      <w:r w:rsidR="00D25DC5">
        <w:rPr>
          <w:color w:val="44536A"/>
          <w:spacing w:val="-4"/>
        </w:rPr>
        <w:t xml:space="preserve"> </w:t>
      </w:r>
      <w:r w:rsidRPr="00455C43">
        <w:rPr>
          <w:color w:val="44536A"/>
        </w:rPr>
        <w:t>načrtom</w:t>
      </w:r>
      <w:r w:rsidR="00D25DC5">
        <w:rPr>
          <w:color w:val="44536A"/>
          <w:spacing w:val="-4"/>
        </w:rPr>
        <w:t xml:space="preserve"> </w:t>
      </w:r>
      <w:r w:rsidRPr="00455C43">
        <w:rPr>
          <w:color w:val="44536A"/>
        </w:rPr>
        <w:t>šola</w:t>
      </w:r>
      <w:r w:rsidR="00D25DC5">
        <w:rPr>
          <w:color w:val="44536A"/>
          <w:spacing w:val="-4"/>
        </w:rPr>
        <w:t xml:space="preserve"> </w:t>
      </w:r>
      <w:r w:rsidRPr="00455C43">
        <w:rPr>
          <w:color w:val="44536A"/>
        </w:rPr>
        <w:t>na</w:t>
      </w:r>
      <w:r w:rsidR="00D25DC5">
        <w:rPr>
          <w:color w:val="44536A"/>
          <w:spacing w:val="-1"/>
        </w:rPr>
        <w:t xml:space="preserve"> </w:t>
      </w:r>
      <w:r w:rsidRPr="00455C43">
        <w:rPr>
          <w:color w:val="44536A"/>
        </w:rPr>
        <w:t>osnovi</w:t>
      </w:r>
      <w:r w:rsidR="00D25DC5">
        <w:rPr>
          <w:color w:val="44536A"/>
          <w:spacing w:val="-4"/>
        </w:rPr>
        <w:t xml:space="preserve"> </w:t>
      </w:r>
      <w:r w:rsidRPr="00455C43">
        <w:rPr>
          <w:color w:val="44536A"/>
        </w:rPr>
        <w:t>zakonsko</w:t>
      </w:r>
      <w:r w:rsidR="00D25DC5">
        <w:rPr>
          <w:color w:val="44536A"/>
          <w:spacing w:val="-4"/>
        </w:rPr>
        <w:t xml:space="preserve"> </w:t>
      </w:r>
      <w:r w:rsidRPr="00455C43">
        <w:rPr>
          <w:color w:val="44536A"/>
        </w:rPr>
        <w:t>določenih</w:t>
      </w:r>
      <w:r w:rsidR="00D25DC5">
        <w:rPr>
          <w:color w:val="44536A"/>
          <w:spacing w:val="-3"/>
        </w:rPr>
        <w:t xml:space="preserve"> </w:t>
      </w:r>
      <w:r w:rsidRPr="00455C43">
        <w:rPr>
          <w:color w:val="44536A"/>
        </w:rPr>
        <w:t>ciljev</w:t>
      </w:r>
      <w:r w:rsidR="00D25DC5">
        <w:rPr>
          <w:color w:val="44536A"/>
          <w:spacing w:val="-1"/>
        </w:rPr>
        <w:t xml:space="preserve"> </w:t>
      </w:r>
      <w:r w:rsidRPr="00455C43">
        <w:rPr>
          <w:color w:val="44536A"/>
        </w:rPr>
        <w:t>v</w:t>
      </w:r>
      <w:r w:rsidR="00D25DC5">
        <w:rPr>
          <w:color w:val="44536A"/>
          <w:spacing w:val="-4"/>
        </w:rPr>
        <w:t xml:space="preserve"> </w:t>
      </w:r>
      <w:r w:rsidRPr="00455C43">
        <w:rPr>
          <w:color w:val="44536A"/>
        </w:rPr>
        <w:t>sodelovanju</w:t>
      </w:r>
      <w:r w:rsidR="00D25DC5">
        <w:rPr>
          <w:color w:val="44536A"/>
          <w:spacing w:val="-4"/>
        </w:rPr>
        <w:t xml:space="preserve"> </w:t>
      </w:r>
      <w:r w:rsidRPr="00455C43">
        <w:rPr>
          <w:color w:val="44536A"/>
        </w:rPr>
        <w:t>s</w:t>
      </w:r>
      <w:r w:rsidR="00D25DC5">
        <w:rPr>
          <w:color w:val="44536A"/>
          <w:spacing w:val="-3"/>
        </w:rPr>
        <w:t xml:space="preserve"> </w:t>
      </w:r>
      <w:r w:rsidRPr="00455C43">
        <w:rPr>
          <w:color w:val="44536A"/>
        </w:rPr>
        <w:t>starši</w:t>
      </w:r>
      <w:r w:rsidR="00D25DC5">
        <w:rPr>
          <w:color w:val="44536A"/>
          <w:spacing w:val="-4"/>
        </w:rPr>
        <w:t xml:space="preserve"> </w:t>
      </w:r>
      <w:r w:rsidRPr="00455C43">
        <w:rPr>
          <w:color w:val="44536A"/>
        </w:rPr>
        <w:t>in</w:t>
      </w:r>
      <w:r w:rsidR="00D25DC5">
        <w:rPr>
          <w:color w:val="44536A"/>
          <w:spacing w:val="-3"/>
        </w:rPr>
        <w:t xml:space="preserve"> </w:t>
      </w:r>
      <w:r w:rsidRPr="00455C43">
        <w:rPr>
          <w:color w:val="44536A"/>
        </w:rPr>
        <w:t>z</w:t>
      </w:r>
      <w:r w:rsidR="00D25DC5">
        <w:rPr>
          <w:color w:val="44536A"/>
          <w:spacing w:val="-1"/>
        </w:rPr>
        <w:t xml:space="preserve"> </w:t>
      </w:r>
      <w:r w:rsidRPr="00455C43">
        <w:rPr>
          <w:color w:val="44536A"/>
        </w:rPr>
        <w:t>učenci</w:t>
      </w:r>
      <w:r w:rsidR="00D25DC5">
        <w:rPr>
          <w:color w:val="44536A"/>
          <w:spacing w:val="-4"/>
        </w:rPr>
        <w:t xml:space="preserve"> </w:t>
      </w:r>
      <w:r w:rsidRPr="00455C43">
        <w:rPr>
          <w:color w:val="44536A"/>
        </w:rPr>
        <w:t>določi</w:t>
      </w:r>
      <w:r w:rsidR="00D25DC5">
        <w:rPr>
          <w:color w:val="44536A"/>
          <w:spacing w:val="-4"/>
        </w:rPr>
        <w:t xml:space="preserve"> </w:t>
      </w:r>
      <w:r w:rsidRPr="00455C43">
        <w:rPr>
          <w:color w:val="44536A"/>
        </w:rPr>
        <w:t>način</w:t>
      </w:r>
      <w:r w:rsidR="00D25DC5">
        <w:rPr>
          <w:color w:val="44536A"/>
        </w:rPr>
        <w:t xml:space="preserve"> </w:t>
      </w:r>
      <w:r w:rsidRPr="00455C43">
        <w:rPr>
          <w:color w:val="44536A"/>
        </w:rPr>
        <w:t>uresničevanja</w:t>
      </w:r>
      <w:r w:rsidR="00D25DC5">
        <w:rPr>
          <w:color w:val="44536A"/>
          <w:spacing w:val="-10"/>
        </w:rPr>
        <w:t xml:space="preserve"> </w:t>
      </w:r>
      <w:r w:rsidRPr="00455C43">
        <w:rPr>
          <w:color w:val="44536A"/>
        </w:rPr>
        <w:t>vrednot,</w:t>
      </w:r>
      <w:r w:rsidR="00D25DC5">
        <w:rPr>
          <w:color w:val="44536A"/>
          <w:spacing w:val="-8"/>
        </w:rPr>
        <w:t xml:space="preserve"> </w:t>
      </w:r>
      <w:r w:rsidRPr="00455C43">
        <w:rPr>
          <w:color w:val="44536A"/>
        </w:rPr>
        <w:t>pohval,</w:t>
      </w:r>
      <w:r w:rsidR="00D25DC5">
        <w:rPr>
          <w:color w:val="44536A"/>
          <w:spacing w:val="-8"/>
        </w:rPr>
        <w:t xml:space="preserve"> </w:t>
      </w:r>
      <w:r w:rsidRPr="00455C43">
        <w:rPr>
          <w:color w:val="44536A"/>
        </w:rPr>
        <w:t>priznanj,</w:t>
      </w:r>
      <w:r w:rsidR="00D25DC5">
        <w:rPr>
          <w:color w:val="44536A"/>
          <w:spacing w:val="-10"/>
        </w:rPr>
        <w:t xml:space="preserve"> </w:t>
      </w:r>
      <w:r w:rsidRPr="00455C43">
        <w:rPr>
          <w:color w:val="44536A"/>
        </w:rPr>
        <w:t>nagrad,</w:t>
      </w:r>
      <w:r w:rsidR="00D25DC5">
        <w:rPr>
          <w:color w:val="44536A"/>
          <w:spacing w:val="-7"/>
        </w:rPr>
        <w:t xml:space="preserve"> </w:t>
      </w:r>
      <w:r w:rsidRPr="00455C43">
        <w:rPr>
          <w:color w:val="44536A"/>
        </w:rPr>
        <w:t>vrste</w:t>
      </w:r>
      <w:r w:rsidR="00D25DC5">
        <w:rPr>
          <w:color w:val="44536A"/>
          <w:spacing w:val="-7"/>
        </w:rPr>
        <w:t xml:space="preserve"> </w:t>
      </w:r>
      <w:r w:rsidRPr="00455C43">
        <w:rPr>
          <w:color w:val="44536A"/>
        </w:rPr>
        <w:t>vzgojnih</w:t>
      </w:r>
      <w:r w:rsidR="00D25DC5">
        <w:rPr>
          <w:color w:val="44536A"/>
          <w:spacing w:val="-7"/>
        </w:rPr>
        <w:t xml:space="preserve"> </w:t>
      </w:r>
      <w:r w:rsidRPr="00455C43">
        <w:rPr>
          <w:color w:val="44536A"/>
        </w:rPr>
        <w:t>ukrepov</w:t>
      </w:r>
      <w:r w:rsidR="00D25DC5">
        <w:rPr>
          <w:color w:val="44536A"/>
          <w:spacing w:val="-7"/>
        </w:rPr>
        <w:t xml:space="preserve"> </w:t>
      </w:r>
      <w:r w:rsidRPr="00455C43">
        <w:rPr>
          <w:color w:val="44536A"/>
        </w:rPr>
        <w:t>ter</w:t>
      </w:r>
      <w:r w:rsidR="00D25DC5">
        <w:rPr>
          <w:color w:val="44536A"/>
          <w:spacing w:val="-9"/>
        </w:rPr>
        <w:t xml:space="preserve"> </w:t>
      </w:r>
      <w:r w:rsidRPr="00455C43">
        <w:rPr>
          <w:color w:val="44536A"/>
        </w:rPr>
        <w:t>pravila</w:t>
      </w:r>
      <w:r w:rsidR="00D25DC5">
        <w:rPr>
          <w:color w:val="44536A"/>
          <w:spacing w:val="-7"/>
        </w:rPr>
        <w:t xml:space="preserve"> </w:t>
      </w:r>
      <w:r w:rsidRPr="00455C43">
        <w:rPr>
          <w:color w:val="44536A"/>
        </w:rPr>
        <w:t>šolskega</w:t>
      </w:r>
      <w:r w:rsidR="00D25DC5">
        <w:rPr>
          <w:color w:val="44536A"/>
          <w:spacing w:val="-9"/>
        </w:rPr>
        <w:t xml:space="preserve"> </w:t>
      </w:r>
      <w:r w:rsidRPr="00455C43">
        <w:rPr>
          <w:color w:val="44536A"/>
        </w:rPr>
        <w:t>reda,</w:t>
      </w:r>
      <w:r w:rsidR="00D25DC5">
        <w:rPr>
          <w:color w:val="44536A"/>
          <w:spacing w:val="-8"/>
        </w:rPr>
        <w:t xml:space="preserve"> </w:t>
      </w:r>
      <w:r w:rsidRPr="00455C43">
        <w:rPr>
          <w:color w:val="44536A"/>
        </w:rPr>
        <w:t>v</w:t>
      </w:r>
      <w:r w:rsidR="00D25DC5">
        <w:rPr>
          <w:color w:val="44536A"/>
          <w:spacing w:val="-7"/>
        </w:rPr>
        <w:t xml:space="preserve"> </w:t>
      </w:r>
      <w:r w:rsidRPr="00455C43">
        <w:rPr>
          <w:color w:val="44536A"/>
        </w:rPr>
        <w:t>katerih</w:t>
      </w:r>
      <w:r w:rsidR="00D25DC5">
        <w:rPr>
          <w:color w:val="44536A"/>
        </w:rPr>
        <w:t xml:space="preserve"> </w:t>
      </w:r>
      <w:r w:rsidRPr="00455C43">
        <w:rPr>
          <w:color w:val="44536A"/>
        </w:rPr>
        <w:t>so</w:t>
      </w:r>
      <w:r w:rsidR="00D25DC5">
        <w:rPr>
          <w:color w:val="44536A"/>
        </w:rPr>
        <w:t xml:space="preserve"> </w:t>
      </w:r>
      <w:r w:rsidRPr="00455C43">
        <w:rPr>
          <w:color w:val="44536A"/>
        </w:rPr>
        <w:t>opredeljena</w:t>
      </w:r>
      <w:r w:rsidR="00D25DC5">
        <w:rPr>
          <w:color w:val="44536A"/>
        </w:rPr>
        <w:t xml:space="preserve"> </w:t>
      </w:r>
      <w:r w:rsidRPr="00455C43">
        <w:rPr>
          <w:color w:val="44536A"/>
        </w:rPr>
        <w:t>pravila</w:t>
      </w:r>
      <w:r w:rsidR="00D25DC5">
        <w:rPr>
          <w:color w:val="44536A"/>
        </w:rPr>
        <w:t xml:space="preserve"> </w:t>
      </w:r>
      <w:r w:rsidRPr="00455C43">
        <w:rPr>
          <w:color w:val="44536A"/>
        </w:rPr>
        <w:t>obnašanja</w:t>
      </w:r>
      <w:r w:rsidR="00D25DC5">
        <w:rPr>
          <w:color w:val="44536A"/>
        </w:rPr>
        <w:t xml:space="preserve"> </w:t>
      </w:r>
      <w:r w:rsidRPr="00455C43">
        <w:rPr>
          <w:color w:val="44536A"/>
        </w:rPr>
        <w:t>in</w:t>
      </w:r>
      <w:r w:rsidR="00D25DC5">
        <w:rPr>
          <w:color w:val="44536A"/>
        </w:rPr>
        <w:t xml:space="preserve"> </w:t>
      </w:r>
      <w:r w:rsidRPr="00455C43">
        <w:rPr>
          <w:color w:val="44536A"/>
        </w:rPr>
        <w:t>ravnanja,</w:t>
      </w:r>
      <w:r w:rsidR="00D25DC5">
        <w:rPr>
          <w:color w:val="44536A"/>
        </w:rPr>
        <w:t xml:space="preserve"> </w:t>
      </w:r>
      <w:r w:rsidRPr="00455C43">
        <w:rPr>
          <w:color w:val="44536A"/>
        </w:rPr>
        <w:t>kršitve</w:t>
      </w:r>
      <w:r w:rsidR="00D25DC5">
        <w:rPr>
          <w:color w:val="44536A"/>
        </w:rPr>
        <w:t xml:space="preserve"> </w:t>
      </w:r>
      <w:r w:rsidRPr="00455C43">
        <w:rPr>
          <w:color w:val="44536A"/>
        </w:rPr>
        <w:t>pravil,</w:t>
      </w:r>
      <w:r w:rsidR="00D25DC5">
        <w:rPr>
          <w:color w:val="44536A"/>
        </w:rPr>
        <w:t xml:space="preserve"> </w:t>
      </w:r>
      <w:r w:rsidRPr="00455C43">
        <w:rPr>
          <w:color w:val="44536A"/>
        </w:rPr>
        <w:t>odgovornosti</w:t>
      </w:r>
      <w:r w:rsidR="00D25DC5">
        <w:rPr>
          <w:color w:val="44536A"/>
        </w:rPr>
        <w:t xml:space="preserve"> </w:t>
      </w:r>
      <w:r w:rsidRPr="00455C43">
        <w:rPr>
          <w:color w:val="44536A"/>
        </w:rPr>
        <w:t>in</w:t>
      </w:r>
      <w:r w:rsidR="00D25DC5">
        <w:rPr>
          <w:color w:val="44536A"/>
        </w:rPr>
        <w:t xml:space="preserve"> </w:t>
      </w:r>
      <w:r w:rsidRPr="00455C43">
        <w:rPr>
          <w:color w:val="44536A"/>
        </w:rPr>
        <w:t>dolžnosti</w:t>
      </w:r>
      <w:r w:rsidR="00D25DC5">
        <w:rPr>
          <w:color w:val="44536A"/>
        </w:rPr>
        <w:t xml:space="preserve"> </w:t>
      </w:r>
      <w:r w:rsidRPr="00455C43">
        <w:rPr>
          <w:color w:val="44536A"/>
        </w:rPr>
        <w:t>učencev,</w:t>
      </w:r>
      <w:r w:rsidR="00D25DC5">
        <w:rPr>
          <w:color w:val="44536A"/>
        </w:rPr>
        <w:t xml:space="preserve"> </w:t>
      </w:r>
      <w:r w:rsidRPr="00455C43">
        <w:rPr>
          <w:color w:val="44536A"/>
        </w:rPr>
        <w:t>vzgojni</w:t>
      </w:r>
      <w:r w:rsidR="00D25DC5">
        <w:rPr>
          <w:color w:val="44536A"/>
        </w:rPr>
        <w:t xml:space="preserve"> </w:t>
      </w:r>
      <w:r w:rsidRPr="00455C43">
        <w:rPr>
          <w:color w:val="44536A"/>
        </w:rPr>
        <w:t>ukrepi,</w:t>
      </w:r>
      <w:r w:rsidR="00D25DC5">
        <w:rPr>
          <w:color w:val="44536A"/>
        </w:rPr>
        <w:t xml:space="preserve"> </w:t>
      </w:r>
      <w:r w:rsidRPr="00455C43">
        <w:rPr>
          <w:color w:val="44536A"/>
        </w:rPr>
        <w:t>organiziranost</w:t>
      </w:r>
      <w:r w:rsidR="00D25DC5">
        <w:rPr>
          <w:color w:val="44536A"/>
        </w:rPr>
        <w:t xml:space="preserve"> </w:t>
      </w:r>
      <w:r w:rsidRPr="00455C43">
        <w:rPr>
          <w:color w:val="44536A"/>
        </w:rPr>
        <w:t>učencev,</w:t>
      </w:r>
      <w:r w:rsidR="00D25DC5">
        <w:rPr>
          <w:color w:val="44536A"/>
        </w:rPr>
        <w:t xml:space="preserve"> </w:t>
      </w:r>
      <w:r w:rsidRPr="00455C43">
        <w:rPr>
          <w:color w:val="44536A"/>
        </w:rPr>
        <w:t>opravičevanje</w:t>
      </w:r>
      <w:r w:rsidR="00D25DC5">
        <w:rPr>
          <w:color w:val="44536A"/>
        </w:rPr>
        <w:t xml:space="preserve"> </w:t>
      </w:r>
      <w:r w:rsidRPr="00455C43">
        <w:rPr>
          <w:color w:val="44536A"/>
        </w:rPr>
        <w:t>odsotnosti,</w:t>
      </w:r>
      <w:r w:rsidR="00D25DC5">
        <w:rPr>
          <w:color w:val="44536A"/>
        </w:rPr>
        <w:t xml:space="preserve"> </w:t>
      </w:r>
      <w:r w:rsidRPr="00455C43">
        <w:rPr>
          <w:color w:val="44536A"/>
        </w:rPr>
        <w:t>načini</w:t>
      </w:r>
      <w:r w:rsidR="00D25DC5">
        <w:rPr>
          <w:color w:val="44536A"/>
        </w:rPr>
        <w:t xml:space="preserve"> </w:t>
      </w:r>
      <w:r w:rsidRPr="00455C43">
        <w:rPr>
          <w:color w:val="44536A"/>
        </w:rPr>
        <w:t>zagotavljanja</w:t>
      </w:r>
      <w:r w:rsidR="00D25DC5">
        <w:rPr>
          <w:color w:val="44536A"/>
        </w:rPr>
        <w:t xml:space="preserve"> </w:t>
      </w:r>
      <w:r w:rsidRPr="00455C43">
        <w:rPr>
          <w:color w:val="44536A"/>
        </w:rPr>
        <w:t>varnosti,</w:t>
      </w:r>
      <w:r w:rsidR="00D25DC5">
        <w:rPr>
          <w:color w:val="44536A"/>
        </w:rPr>
        <w:t xml:space="preserve"> </w:t>
      </w:r>
      <w:r w:rsidRPr="00455C43">
        <w:rPr>
          <w:color w:val="44536A"/>
        </w:rPr>
        <w:t>sodelovanje</w:t>
      </w:r>
      <w:r w:rsidR="00D25DC5">
        <w:rPr>
          <w:color w:val="44536A"/>
        </w:rPr>
        <w:t xml:space="preserve"> </w:t>
      </w:r>
      <w:r w:rsidRPr="00455C43">
        <w:rPr>
          <w:color w:val="44536A"/>
        </w:rPr>
        <w:t>pri</w:t>
      </w:r>
      <w:r w:rsidR="00D25DC5">
        <w:rPr>
          <w:color w:val="44536A"/>
        </w:rPr>
        <w:t xml:space="preserve"> </w:t>
      </w:r>
      <w:r w:rsidRPr="00455C43">
        <w:rPr>
          <w:color w:val="44536A"/>
        </w:rPr>
        <w:t>zagotavljanju</w:t>
      </w:r>
      <w:r w:rsidR="00D25DC5">
        <w:rPr>
          <w:color w:val="44536A"/>
        </w:rPr>
        <w:t xml:space="preserve"> </w:t>
      </w:r>
      <w:r w:rsidRPr="00455C43">
        <w:rPr>
          <w:color w:val="44536A"/>
        </w:rPr>
        <w:t>zdravstvenega</w:t>
      </w:r>
      <w:r w:rsidR="00D25DC5">
        <w:rPr>
          <w:color w:val="44536A"/>
        </w:rPr>
        <w:t xml:space="preserve"> </w:t>
      </w:r>
      <w:r w:rsidRPr="00455C43">
        <w:rPr>
          <w:color w:val="44536A"/>
        </w:rPr>
        <w:t>varstva</w:t>
      </w:r>
      <w:r w:rsidR="00D25DC5">
        <w:rPr>
          <w:color w:val="44536A"/>
        </w:rPr>
        <w:t xml:space="preserve"> </w:t>
      </w:r>
      <w:r w:rsidRPr="00455C43">
        <w:rPr>
          <w:color w:val="44536A"/>
        </w:rPr>
        <w:t>učencev</w:t>
      </w:r>
      <w:r w:rsidR="00D25DC5">
        <w:rPr>
          <w:color w:val="44536A"/>
        </w:rPr>
        <w:t xml:space="preserve"> </w:t>
      </w:r>
      <w:r w:rsidRPr="00455C43">
        <w:rPr>
          <w:color w:val="44536A"/>
        </w:rPr>
        <w:t>in</w:t>
      </w:r>
      <w:r w:rsidR="00D25DC5">
        <w:rPr>
          <w:color w:val="44536A"/>
        </w:rPr>
        <w:t xml:space="preserve"> </w:t>
      </w:r>
      <w:r w:rsidRPr="00455C43">
        <w:rPr>
          <w:color w:val="44536A"/>
        </w:rPr>
        <w:t>druga</w:t>
      </w:r>
      <w:r w:rsidR="00D25DC5">
        <w:rPr>
          <w:color w:val="44536A"/>
          <w:spacing w:val="-17"/>
        </w:rPr>
        <w:t xml:space="preserve"> </w:t>
      </w:r>
      <w:r w:rsidRPr="00455C43">
        <w:rPr>
          <w:color w:val="44536A"/>
        </w:rPr>
        <w:t>področja.</w:t>
      </w:r>
      <w:proofErr w:type="gramEnd"/>
    </w:p>
    <w:p w:rsidR="0000622F" w:rsidRPr="00455C43" w:rsidRDefault="0000622F">
      <w:pPr>
        <w:pStyle w:val="Telobesedila"/>
      </w:pPr>
    </w:p>
    <w:p w:rsidR="0000622F" w:rsidRPr="00455C43" w:rsidRDefault="000D36ED">
      <w:pPr>
        <w:pStyle w:val="Naslov2"/>
        <w:jc w:val="left"/>
      </w:pPr>
      <w:bookmarkStart w:id="46" w:name="_bookmark20"/>
      <w:bookmarkStart w:id="47" w:name="_Toc147126393"/>
      <w:bookmarkEnd w:id="46"/>
      <w:r w:rsidRPr="00455C43">
        <w:rPr>
          <w:color w:val="44536A"/>
        </w:rPr>
        <w:t>HIŠNI</w:t>
      </w:r>
      <w:r w:rsidR="00D25DC5">
        <w:rPr>
          <w:color w:val="44536A"/>
        </w:rPr>
        <w:t xml:space="preserve"> </w:t>
      </w:r>
      <w:r w:rsidRPr="00455C43">
        <w:rPr>
          <w:color w:val="44536A"/>
        </w:rPr>
        <w:t>RED</w:t>
      </w:r>
      <w:bookmarkEnd w:id="47"/>
    </w:p>
    <w:p w:rsidR="0000622F" w:rsidRPr="00455C43" w:rsidRDefault="0000622F">
      <w:pPr>
        <w:pStyle w:val="Telobesedila"/>
        <w:rPr>
          <w:b/>
          <w:i/>
        </w:rPr>
      </w:pPr>
    </w:p>
    <w:p w:rsidR="0000622F" w:rsidRPr="00455C43" w:rsidRDefault="000D36ED">
      <w:pPr>
        <w:ind w:left="100"/>
        <w:rPr>
          <w:b/>
        </w:rPr>
      </w:pPr>
      <w:r w:rsidRPr="00455C43">
        <w:rPr>
          <w:b/>
          <w:color w:val="44536A"/>
        </w:rPr>
        <w:t>SPLOŠNA</w:t>
      </w:r>
      <w:r w:rsidR="00D25DC5">
        <w:rPr>
          <w:b/>
          <w:color w:val="44536A"/>
        </w:rPr>
        <w:t xml:space="preserve"> </w:t>
      </w:r>
      <w:r w:rsidRPr="00455C43">
        <w:rPr>
          <w:b/>
          <w:color w:val="44536A"/>
        </w:rPr>
        <w:t>NAČELA</w:t>
      </w:r>
    </w:p>
    <w:p w:rsidR="0000622F" w:rsidRPr="00455C43" w:rsidRDefault="0000622F">
      <w:pPr>
        <w:pStyle w:val="Telobesedila"/>
        <w:rPr>
          <w:b/>
        </w:rPr>
      </w:pPr>
    </w:p>
    <w:p w:rsidR="0000622F" w:rsidRPr="00455C43" w:rsidRDefault="000D36ED">
      <w:pPr>
        <w:pStyle w:val="Telobesedila"/>
        <w:ind w:left="328"/>
      </w:pPr>
      <w:r w:rsidRPr="00455C43">
        <w:rPr>
          <w:color w:val="44536A"/>
        </w:rPr>
        <w:t>Učenci,</w:t>
      </w:r>
      <w:r w:rsidR="00D25DC5">
        <w:rPr>
          <w:color w:val="44536A"/>
        </w:rPr>
        <w:t xml:space="preserve"> </w:t>
      </w:r>
      <w:r w:rsidRPr="00455C43">
        <w:rPr>
          <w:color w:val="44536A"/>
        </w:rPr>
        <w:t>delavci</w:t>
      </w:r>
      <w:r w:rsidR="00D25DC5">
        <w:rPr>
          <w:color w:val="44536A"/>
        </w:rPr>
        <w:t xml:space="preserve"> </w:t>
      </w:r>
      <w:r w:rsidRPr="00455C43">
        <w:rPr>
          <w:color w:val="44536A"/>
        </w:rPr>
        <w:t>šole</w:t>
      </w:r>
      <w:r w:rsidR="00D25DC5">
        <w:rPr>
          <w:color w:val="44536A"/>
        </w:rPr>
        <w:t xml:space="preserve"> </w:t>
      </w:r>
      <w:r w:rsidRPr="00455C43">
        <w:rPr>
          <w:color w:val="44536A"/>
        </w:rPr>
        <w:t>in</w:t>
      </w:r>
      <w:r w:rsidR="00D25DC5">
        <w:rPr>
          <w:color w:val="44536A"/>
        </w:rPr>
        <w:t xml:space="preserve"> </w:t>
      </w:r>
      <w:r w:rsidRPr="00455C43">
        <w:rPr>
          <w:color w:val="44536A"/>
        </w:rPr>
        <w:t>obiskovalci</w:t>
      </w:r>
      <w:r w:rsidR="00D25DC5">
        <w:rPr>
          <w:color w:val="44536A"/>
        </w:rPr>
        <w:t xml:space="preserve"> </w:t>
      </w:r>
      <w:r w:rsidRPr="00455C43">
        <w:rPr>
          <w:color w:val="44536A"/>
        </w:rPr>
        <w:t>so</w:t>
      </w:r>
      <w:r w:rsidR="00D25DC5">
        <w:rPr>
          <w:color w:val="44536A"/>
        </w:rPr>
        <w:t xml:space="preserve"> </w:t>
      </w:r>
      <w:r w:rsidRPr="00455C43">
        <w:rPr>
          <w:color w:val="44536A"/>
        </w:rPr>
        <w:t>dolžni:</w:t>
      </w:r>
    </w:p>
    <w:p w:rsidR="0000622F" w:rsidRPr="00455C43" w:rsidRDefault="0000622F">
      <w:pPr>
        <w:pStyle w:val="Telobesedila"/>
        <w:spacing w:before="1"/>
      </w:pPr>
    </w:p>
    <w:p w:rsidR="0000622F" w:rsidRPr="00455C43" w:rsidRDefault="000D36ED" w:rsidP="00FB5F1D">
      <w:pPr>
        <w:pStyle w:val="Odstavekseznama"/>
        <w:numPr>
          <w:ilvl w:val="0"/>
          <w:numId w:val="2"/>
        </w:numPr>
        <w:tabs>
          <w:tab w:val="left" w:pos="384"/>
        </w:tabs>
        <w:ind w:hanging="283"/>
      </w:pPr>
      <w:r w:rsidRPr="00455C43">
        <w:rPr>
          <w:color w:val="44536A"/>
        </w:rPr>
        <w:t>upoštevati</w:t>
      </w:r>
      <w:r w:rsidR="00D25DC5">
        <w:rPr>
          <w:color w:val="44536A"/>
        </w:rPr>
        <w:t xml:space="preserve"> </w:t>
      </w:r>
      <w:r w:rsidRPr="00455C43">
        <w:rPr>
          <w:color w:val="44536A"/>
        </w:rPr>
        <w:t>vsa</w:t>
      </w:r>
      <w:r w:rsidR="00D25DC5">
        <w:rPr>
          <w:color w:val="44536A"/>
        </w:rPr>
        <w:t xml:space="preserve"> </w:t>
      </w:r>
      <w:r w:rsidRPr="00455C43">
        <w:rPr>
          <w:color w:val="44536A"/>
        </w:rPr>
        <w:t>splošna</w:t>
      </w:r>
      <w:r w:rsidR="00D25DC5">
        <w:rPr>
          <w:color w:val="44536A"/>
        </w:rPr>
        <w:t xml:space="preserve"> </w:t>
      </w:r>
      <w:r w:rsidRPr="00455C43">
        <w:rPr>
          <w:color w:val="44536A"/>
        </w:rPr>
        <w:t>zakonska</w:t>
      </w:r>
      <w:r w:rsidR="00D25DC5">
        <w:rPr>
          <w:color w:val="44536A"/>
        </w:rPr>
        <w:t xml:space="preserve"> </w:t>
      </w:r>
      <w:r w:rsidRPr="00455C43">
        <w:rPr>
          <w:color w:val="44536A"/>
        </w:rPr>
        <w:t>določila,</w:t>
      </w:r>
      <w:r w:rsidR="00D25DC5">
        <w:rPr>
          <w:color w:val="44536A"/>
        </w:rPr>
        <w:t xml:space="preserve"> </w:t>
      </w:r>
      <w:r w:rsidRPr="00455C43">
        <w:rPr>
          <w:color w:val="44536A"/>
        </w:rPr>
        <w:t>še</w:t>
      </w:r>
      <w:r w:rsidR="00D25DC5">
        <w:rPr>
          <w:color w:val="44536A"/>
        </w:rPr>
        <w:t xml:space="preserve"> </w:t>
      </w:r>
      <w:r w:rsidRPr="00455C43">
        <w:rPr>
          <w:color w:val="44536A"/>
        </w:rPr>
        <w:t>posebej</w:t>
      </w:r>
      <w:r w:rsidR="00D25DC5">
        <w:rPr>
          <w:color w:val="44536A"/>
        </w:rPr>
        <w:t xml:space="preserve"> </w:t>
      </w:r>
      <w:r w:rsidRPr="00455C43">
        <w:rPr>
          <w:color w:val="44536A"/>
        </w:rPr>
        <w:t>določila</w:t>
      </w:r>
      <w:r w:rsidR="00D25DC5">
        <w:rPr>
          <w:color w:val="44536A"/>
        </w:rPr>
        <w:t xml:space="preserve"> </w:t>
      </w:r>
      <w:r w:rsidRPr="00455C43">
        <w:rPr>
          <w:color w:val="44536A"/>
        </w:rPr>
        <w:t>o</w:t>
      </w:r>
      <w:r w:rsidR="00D25DC5">
        <w:rPr>
          <w:color w:val="44536A"/>
        </w:rPr>
        <w:t xml:space="preserve"> </w:t>
      </w:r>
      <w:r w:rsidRPr="00455C43">
        <w:rPr>
          <w:color w:val="44536A"/>
        </w:rPr>
        <w:t>dejavnosti</w:t>
      </w:r>
      <w:r w:rsidR="00D25DC5">
        <w:rPr>
          <w:color w:val="44536A"/>
        </w:rPr>
        <w:t xml:space="preserve"> </w:t>
      </w:r>
      <w:r w:rsidRPr="00455C43">
        <w:rPr>
          <w:color w:val="44536A"/>
        </w:rPr>
        <w:t>vzgoje</w:t>
      </w:r>
      <w:r w:rsidR="00D25DC5">
        <w:rPr>
          <w:color w:val="44536A"/>
        </w:rPr>
        <w:t xml:space="preserve"> </w:t>
      </w:r>
      <w:r w:rsidRPr="00455C43">
        <w:rPr>
          <w:color w:val="44536A"/>
        </w:rPr>
        <w:t>in</w:t>
      </w:r>
      <w:r w:rsidR="00D25DC5">
        <w:rPr>
          <w:color w:val="44536A"/>
          <w:spacing w:val="-25"/>
        </w:rPr>
        <w:t xml:space="preserve"> </w:t>
      </w:r>
      <w:r w:rsidRPr="00455C43">
        <w:rPr>
          <w:color w:val="44536A"/>
        </w:rPr>
        <w:t>izobraževanja;</w:t>
      </w:r>
    </w:p>
    <w:p w:rsidR="0000622F" w:rsidRPr="00455C43" w:rsidRDefault="000D36ED" w:rsidP="00FB5F1D">
      <w:pPr>
        <w:pStyle w:val="Odstavekseznama"/>
        <w:numPr>
          <w:ilvl w:val="0"/>
          <w:numId w:val="2"/>
        </w:numPr>
        <w:tabs>
          <w:tab w:val="left" w:pos="384"/>
        </w:tabs>
        <w:spacing w:line="279" w:lineRule="exact"/>
        <w:ind w:hanging="283"/>
      </w:pPr>
      <w:r w:rsidRPr="00455C43">
        <w:rPr>
          <w:color w:val="44536A"/>
        </w:rPr>
        <w:t>upoštevati</w:t>
      </w:r>
      <w:r w:rsidR="00D25DC5">
        <w:rPr>
          <w:color w:val="44536A"/>
        </w:rPr>
        <w:t xml:space="preserve"> </w:t>
      </w:r>
      <w:r w:rsidRPr="00455C43">
        <w:rPr>
          <w:color w:val="44536A"/>
        </w:rPr>
        <w:t>pravice</w:t>
      </w:r>
      <w:r w:rsidR="00D25DC5">
        <w:rPr>
          <w:color w:val="44536A"/>
        </w:rPr>
        <w:t xml:space="preserve"> </w:t>
      </w:r>
      <w:r w:rsidRPr="00455C43">
        <w:rPr>
          <w:color w:val="44536A"/>
        </w:rPr>
        <w:t>in</w:t>
      </w:r>
      <w:r w:rsidR="00D25DC5">
        <w:rPr>
          <w:color w:val="44536A"/>
        </w:rPr>
        <w:t xml:space="preserve"> </w:t>
      </w:r>
      <w:r w:rsidRPr="00455C43">
        <w:rPr>
          <w:color w:val="44536A"/>
        </w:rPr>
        <w:t>dolžnosti</w:t>
      </w:r>
      <w:r w:rsidR="00D25DC5">
        <w:rPr>
          <w:color w:val="44536A"/>
        </w:rPr>
        <w:t xml:space="preserve"> </w:t>
      </w:r>
      <w:r w:rsidRPr="00455C43">
        <w:rPr>
          <w:color w:val="44536A"/>
        </w:rPr>
        <w:t>delavcev</w:t>
      </w:r>
      <w:r w:rsidR="00D25DC5">
        <w:rPr>
          <w:color w:val="44536A"/>
        </w:rPr>
        <w:t xml:space="preserve"> </w:t>
      </w:r>
      <w:r w:rsidRPr="00455C43">
        <w:rPr>
          <w:color w:val="44536A"/>
        </w:rPr>
        <w:t>šole</w:t>
      </w:r>
      <w:r w:rsidR="00D25DC5">
        <w:rPr>
          <w:color w:val="44536A"/>
        </w:rPr>
        <w:t xml:space="preserve"> </w:t>
      </w:r>
      <w:r w:rsidRPr="00455C43">
        <w:rPr>
          <w:color w:val="44536A"/>
        </w:rPr>
        <w:t>in</w:t>
      </w:r>
      <w:r w:rsidR="00D25DC5">
        <w:rPr>
          <w:color w:val="44536A"/>
        </w:rPr>
        <w:t xml:space="preserve"> </w:t>
      </w:r>
      <w:r w:rsidRPr="00455C43">
        <w:rPr>
          <w:color w:val="44536A"/>
        </w:rPr>
        <w:t>učencev,</w:t>
      </w:r>
      <w:r w:rsidR="00D25DC5">
        <w:rPr>
          <w:color w:val="44536A"/>
        </w:rPr>
        <w:t xml:space="preserve"> </w:t>
      </w:r>
      <w:r w:rsidRPr="00455C43">
        <w:rPr>
          <w:color w:val="44536A"/>
        </w:rPr>
        <w:t>ki</w:t>
      </w:r>
      <w:r w:rsidR="00D25DC5">
        <w:rPr>
          <w:color w:val="44536A"/>
        </w:rPr>
        <w:t xml:space="preserve"> </w:t>
      </w:r>
      <w:r w:rsidRPr="00455C43">
        <w:rPr>
          <w:color w:val="44536A"/>
        </w:rPr>
        <w:t>so</w:t>
      </w:r>
      <w:r w:rsidR="00D25DC5">
        <w:rPr>
          <w:color w:val="44536A"/>
        </w:rPr>
        <w:t xml:space="preserve"> </w:t>
      </w:r>
      <w:r w:rsidRPr="00455C43">
        <w:rPr>
          <w:color w:val="44536A"/>
        </w:rPr>
        <w:t>urejene</w:t>
      </w:r>
      <w:r w:rsidR="00D25DC5">
        <w:rPr>
          <w:color w:val="44536A"/>
        </w:rPr>
        <w:t xml:space="preserve"> </w:t>
      </w:r>
      <w:r w:rsidRPr="00455C43">
        <w:rPr>
          <w:color w:val="44536A"/>
        </w:rPr>
        <w:t>s</w:t>
      </w:r>
      <w:r w:rsidR="00D25DC5">
        <w:rPr>
          <w:color w:val="44536A"/>
        </w:rPr>
        <w:t xml:space="preserve"> </w:t>
      </w:r>
      <w:r w:rsidRPr="00455C43">
        <w:rPr>
          <w:color w:val="44536A"/>
        </w:rPr>
        <w:t>posebnimi</w:t>
      </w:r>
      <w:r w:rsidR="00D25DC5">
        <w:rPr>
          <w:color w:val="44536A"/>
          <w:spacing w:val="-25"/>
        </w:rPr>
        <w:t xml:space="preserve"> </w:t>
      </w:r>
      <w:r w:rsidRPr="00455C43">
        <w:rPr>
          <w:color w:val="44536A"/>
        </w:rPr>
        <w:t>pravilniki;</w:t>
      </w:r>
    </w:p>
    <w:p w:rsidR="0000622F" w:rsidRPr="00455C43" w:rsidRDefault="000D36ED" w:rsidP="00FB5F1D">
      <w:pPr>
        <w:pStyle w:val="Odstavekseznama"/>
        <w:numPr>
          <w:ilvl w:val="0"/>
          <w:numId w:val="2"/>
        </w:numPr>
        <w:tabs>
          <w:tab w:val="left" w:pos="384"/>
        </w:tabs>
        <w:ind w:right="177" w:hanging="283"/>
      </w:pPr>
      <w:r w:rsidRPr="00455C43">
        <w:rPr>
          <w:color w:val="44536A"/>
        </w:rPr>
        <w:t>ravnati</w:t>
      </w:r>
      <w:r w:rsidR="00D25DC5">
        <w:rPr>
          <w:color w:val="44536A"/>
        </w:rPr>
        <w:t xml:space="preserve"> </w:t>
      </w:r>
      <w:r w:rsidRPr="00455C43">
        <w:rPr>
          <w:color w:val="44536A"/>
        </w:rPr>
        <w:t>tako,</w:t>
      </w:r>
      <w:r w:rsidR="00D25DC5">
        <w:rPr>
          <w:color w:val="44536A"/>
        </w:rPr>
        <w:t xml:space="preserve"> </w:t>
      </w:r>
      <w:r w:rsidRPr="00455C43">
        <w:rPr>
          <w:color w:val="44536A"/>
        </w:rPr>
        <w:t>da</w:t>
      </w:r>
      <w:r w:rsidR="00D25DC5">
        <w:rPr>
          <w:color w:val="44536A"/>
        </w:rPr>
        <w:t xml:space="preserve"> </w:t>
      </w:r>
      <w:r w:rsidRPr="00455C43">
        <w:rPr>
          <w:color w:val="44536A"/>
        </w:rPr>
        <w:t>zagotavljajo</w:t>
      </w:r>
      <w:r w:rsidR="00D25DC5">
        <w:rPr>
          <w:color w:val="44536A"/>
        </w:rPr>
        <w:t xml:space="preserve"> </w:t>
      </w:r>
      <w:r w:rsidRPr="00455C43">
        <w:rPr>
          <w:color w:val="44536A"/>
        </w:rPr>
        <w:t>varnost</w:t>
      </w:r>
      <w:r w:rsidR="00D25DC5">
        <w:rPr>
          <w:color w:val="44536A"/>
        </w:rPr>
        <w:t xml:space="preserve"> </w:t>
      </w:r>
      <w:r w:rsidRPr="00455C43">
        <w:rPr>
          <w:color w:val="44536A"/>
        </w:rPr>
        <w:t>oseb,</w:t>
      </w:r>
      <w:r w:rsidR="00D25DC5">
        <w:rPr>
          <w:color w:val="44536A"/>
        </w:rPr>
        <w:t xml:space="preserve"> </w:t>
      </w:r>
      <w:r w:rsidRPr="00455C43">
        <w:rPr>
          <w:color w:val="44536A"/>
        </w:rPr>
        <w:t>materialnih</w:t>
      </w:r>
      <w:r w:rsidR="00D25DC5">
        <w:rPr>
          <w:color w:val="44536A"/>
        </w:rPr>
        <w:t xml:space="preserve"> </w:t>
      </w:r>
      <w:r w:rsidRPr="00455C43">
        <w:rPr>
          <w:color w:val="44536A"/>
        </w:rPr>
        <w:t>dobrin</w:t>
      </w:r>
      <w:r w:rsidR="00D25DC5">
        <w:rPr>
          <w:color w:val="44536A"/>
        </w:rPr>
        <w:t xml:space="preserve"> </w:t>
      </w:r>
      <w:r w:rsidRPr="00455C43">
        <w:rPr>
          <w:color w:val="44536A"/>
        </w:rPr>
        <w:t>v</w:t>
      </w:r>
      <w:r w:rsidR="00D25DC5">
        <w:rPr>
          <w:color w:val="44536A"/>
        </w:rPr>
        <w:t xml:space="preserve"> </w:t>
      </w:r>
      <w:r w:rsidRPr="00455C43">
        <w:rPr>
          <w:color w:val="44536A"/>
        </w:rPr>
        <w:t>šoli</w:t>
      </w:r>
      <w:r w:rsidR="00D25DC5">
        <w:rPr>
          <w:color w:val="44536A"/>
        </w:rPr>
        <w:t xml:space="preserve"> </w:t>
      </w:r>
      <w:r w:rsidRPr="00455C43">
        <w:rPr>
          <w:color w:val="44536A"/>
        </w:rPr>
        <w:t>in</w:t>
      </w:r>
      <w:r w:rsidR="00D25DC5">
        <w:rPr>
          <w:color w:val="44536A"/>
        </w:rPr>
        <w:t xml:space="preserve"> </w:t>
      </w:r>
      <w:r w:rsidRPr="00455C43">
        <w:rPr>
          <w:color w:val="44536A"/>
        </w:rPr>
        <w:t>na</w:t>
      </w:r>
      <w:r w:rsidR="00D25DC5">
        <w:rPr>
          <w:color w:val="44536A"/>
        </w:rPr>
        <w:t xml:space="preserve"> </w:t>
      </w:r>
      <w:r w:rsidRPr="00455C43">
        <w:rPr>
          <w:color w:val="44536A"/>
        </w:rPr>
        <w:t>zunanjih</w:t>
      </w:r>
      <w:r w:rsidR="00D25DC5">
        <w:rPr>
          <w:color w:val="44536A"/>
        </w:rPr>
        <w:t xml:space="preserve"> </w:t>
      </w:r>
      <w:r w:rsidRPr="00455C43">
        <w:rPr>
          <w:color w:val="44536A"/>
        </w:rPr>
        <w:t>šolskih</w:t>
      </w:r>
      <w:r w:rsidR="00D25DC5">
        <w:rPr>
          <w:color w:val="44536A"/>
        </w:rPr>
        <w:t xml:space="preserve"> </w:t>
      </w:r>
      <w:r w:rsidRPr="00455C43">
        <w:rPr>
          <w:color w:val="44536A"/>
        </w:rPr>
        <w:t>površinah;</w:t>
      </w:r>
      <w:r w:rsidR="00D25DC5">
        <w:rPr>
          <w:color w:val="44536A"/>
        </w:rPr>
        <w:t xml:space="preserve"> </w:t>
      </w:r>
      <w:r w:rsidRPr="00455C43">
        <w:rPr>
          <w:color w:val="44536A"/>
        </w:rPr>
        <w:t>šolski</w:t>
      </w:r>
      <w:r w:rsidR="00D25DC5">
        <w:rPr>
          <w:color w:val="44536A"/>
        </w:rPr>
        <w:t xml:space="preserve"> </w:t>
      </w:r>
      <w:r w:rsidRPr="00455C43">
        <w:rPr>
          <w:color w:val="44536A"/>
        </w:rPr>
        <w:t>prostori</w:t>
      </w:r>
      <w:r w:rsidR="00D25DC5">
        <w:rPr>
          <w:color w:val="44536A"/>
        </w:rPr>
        <w:t xml:space="preserve"> </w:t>
      </w:r>
      <w:r w:rsidRPr="00455C43">
        <w:rPr>
          <w:color w:val="44536A"/>
        </w:rPr>
        <w:t>in</w:t>
      </w:r>
      <w:r w:rsidR="00D25DC5">
        <w:rPr>
          <w:color w:val="44536A"/>
        </w:rPr>
        <w:t xml:space="preserve"> </w:t>
      </w:r>
      <w:r w:rsidRPr="00455C43">
        <w:rPr>
          <w:color w:val="44536A"/>
        </w:rPr>
        <w:t>zunanje</w:t>
      </w:r>
      <w:r w:rsidR="00D25DC5">
        <w:rPr>
          <w:color w:val="44536A"/>
        </w:rPr>
        <w:t xml:space="preserve"> </w:t>
      </w:r>
      <w:r w:rsidRPr="00455C43">
        <w:rPr>
          <w:color w:val="44536A"/>
        </w:rPr>
        <w:t>šolske</w:t>
      </w:r>
      <w:r w:rsidR="00D25DC5">
        <w:rPr>
          <w:color w:val="44536A"/>
        </w:rPr>
        <w:t xml:space="preserve"> </w:t>
      </w:r>
      <w:r w:rsidRPr="00455C43">
        <w:rPr>
          <w:color w:val="44536A"/>
        </w:rPr>
        <w:t>površine</w:t>
      </w:r>
      <w:r w:rsidR="00D25DC5">
        <w:rPr>
          <w:color w:val="44536A"/>
        </w:rPr>
        <w:t xml:space="preserve"> </w:t>
      </w:r>
      <w:r w:rsidRPr="00455C43">
        <w:rPr>
          <w:color w:val="44536A"/>
        </w:rPr>
        <w:t>morajo</w:t>
      </w:r>
      <w:r w:rsidR="00D25DC5">
        <w:rPr>
          <w:color w:val="44536A"/>
        </w:rPr>
        <w:t xml:space="preserve"> </w:t>
      </w:r>
      <w:r w:rsidRPr="00455C43">
        <w:rPr>
          <w:color w:val="44536A"/>
        </w:rPr>
        <w:t>biti</w:t>
      </w:r>
      <w:r w:rsidR="00D25DC5">
        <w:rPr>
          <w:color w:val="44536A"/>
        </w:rPr>
        <w:t xml:space="preserve"> </w:t>
      </w:r>
      <w:r w:rsidRPr="00455C43">
        <w:rPr>
          <w:color w:val="44536A"/>
        </w:rPr>
        <w:t>urejeni</w:t>
      </w:r>
      <w:r w:rsidR="00D25DC5">
        <w:rPr>
          <w:color w:val="44536A"/>
        </w:rPr>
        <w:t xml:space="preserve"> </w:t>
      </w:r>
      <w:r w:rsidRPr="00455C43">
        <w:rPr>
          <w:color w:val="44536A"/>
        </w:rPr>
        <w:t>in</w:t>
      </w:r>
      <w:r w:rsidR="00D25DC5">
        <w:rPr>
          <w:color w:val="44536A"/>
          <w:spacing w:val="-22"/>
        </w:rPr>
        <w:t xml:space="preserve"> </w:t>
      </w:r>
      <w:r w:rsidRPr="00455C43">
        <w:rPr>
          <w:color w:val="44536A"/>
        </w:rPr>
        <w:t>čisti;</w:t>
      </w:r>
    </w:p>
    <w:p w:rsidR="0000622F" w:rsidRPr="00455C43" w:rsidRDefault="000D36ED" w:rsidP="00FB5F1D">
      <w:pPr>
        <w:pStyle w:val="Odstavekseznama"/>
        <w:numPr>
          <w:ilvl w:val="0"/>
          <w:numId w:val="2"/>
        </w:numPr>
        <w:tabs>
          <w:tab w:val="left" w:pos="384"/>
        </w:tabs>
        <w:ind w:hanging="283"/>
      </w:pPr>
      <w:proofErr w:type="gramStart"/>
      <w:r w:rsidRPr="00455C43">
        <w:rPr>
          <w:color w:val="44536A"/>
        </w:rPr>
        <w:t>ravnati</w:t>
      </w:r>
      <w:proofErr w:type="gramEnd"/>
      <w:r w:rsidR="00D25DC5">
        <w:rPr>
          <w:color w:val="44536A"/>
        </w:rPr>
        <w:t xml:space="preserve"> </w:t>
      </w:r>
      <w:r w:rsidRPr="00455C43">
        <w:rPr>
          <w:color w:val="44536A"/>
        </w:rPr>
        <w:t>tako,</w:t>
      </w:r>
      <w:r w:rsidR="00D25DC5">
        <w:rPr>
          <w:color w:val="44536A"/>
        </w:rPr>
        <w:t xml:space="preserve"> </w:t>
      </w:r>
      <w:r w:rsidRPr="00455C43">
        <w:rPr>
          <w:color w:val="44536A"/>
        </w:rPr>
        <w:t>da</w:t>
      </w:r>
      <w:r w:rsidR="00D25DC5">
        <w:rPr>
          <w:color w:val="44536A"/>
        </w:rPr>
        <w:t xml:space="preserve"> </w:t>
      </w:r>
      <w:r w:rsidRPr="00455C43">
        <w:rPr>
          <w:color w:val="44536A"/>
        </w:rPr>
        <w:t>ne</w:t>
      </w:r>
      <w:r w:rsidR="00D25DC5">
        <w:rPr>
          <w:color w:val="44536A"/>
        </w:rPr>
        <w:t xml:space="preserve"> </w:t>
      </w:r>
      <w:r w:rsidRPr="00455C43">
        <w:rPr>
          <w:color w:val="44536A"/>
        </w:rPr>
        <w:t>motijo</w:t>
      </w:r>
      <w:r w:rsidR="00D25DC5">
        <w:rPr>
          <w:color w:val="44536A"/>
        </w:rPr>
        <w:t xml:space="preserve"> </w:t>
      </w:r>
      <w:r w:rsidRPr="00455C43">
        <w:rPr>
          <w:color w:val="44536A"/>
        </w:rPr>
        <w:t>vzgojno-izobraževalnega</w:t>
      </w:r>
      <w:r w:rsidR="00D25DC5">
        <w:rPr>
          <w:color w:val="44536A"/>
          <w:spacing w:val="-12"/>
        </w:rPr>
        <w:t xml:space="preserve"> </w:t>
      </w:r>
      <w:r w:rsidRPr="00455C43">
        <w:rPr>
          <w:color w:val="44536A"/>
        </w:rPr>
        <w:t>dela.</w:t>
      </w:r>
    </w:p>
    <w:p w:rsidR="0000622F" w:rsidRPr="00455C43" w:rsidRDefault="0000622F">
      <w:pPr>
        <w:pStyle w:val="Telobesedila"/>
      </w:pPr>
    </w:p>
    <w:p w:rsidR="0000622F" w:rsidRPr="00455C43" w:rsidRDefault="000D36ED">
      <w:pPr>
        <w:pStyle w:val="Naslov1"/>
      </w:pPr>
      <w:bookmarkStart w:id="48" w:name="_Toc147126394"/>
      <w:r w:rsidRPr="00455C43">
        <w:rPr>
          <w:color w:val="44536A"/>
        </w:rPr>
        <w:t>ŠOLSKI</w:t>
      </w:r>
      <w:r w:rsidR="00D25DC5">
        <w:rPr>
          <w:color w:val="44536A"/>
        </w:rPr>
        <w:t xml:space="preserve"> </w:t>
      </w:r>
      <w:r w:rsidRPr="00455C43">
        <w:rPr>
          <w:color w:val="44536A"/>
        </w:rPr>
        <w:t>PROSTOR</w:t>
      </w:r>
      <w:bookmarkEnd w:id="48"/>
    </w:p>
    <w:p w:rsidR="0000622F" w:rsidRPr="00455C43" w:rsidRDefault="0000622F">
      <w:pPr>
        <w:pStyle w:val="Telobesedila"/>
        <w:spacing w:before="10"/>
        <w:rPr>
          <w:b/>
          <w:sz w:val="21"/>
        </w:rPr>
      </w:pPr>
    </w:p>
    <w:p w:rsidR="0000622F" w:rsidRPr="00455C43" w:rsidRDefault="000D36ED">
      <w:pPr>
        <w:pStyle w:val="Telobesedila"/>
        <w:ind w:left="100" w:firstLine="228"/>
      </w:pPr>
      <w:r w:rsidRPr="00455C43">
        <w:rPr>
          <w:color w:val="44536A"/>
        </w:rPr>
        <w:t>Šolski</w:t>
      </w:r>
      <w:r w:rsidR="00D25DC5">
        <w:rPr>
          <w:color w:val="44536A"/>
        </w:rPr>
        <w:t xml:space="preserve"> </w:t>
      </w:r>
      <w:r w:rsidRPr="00455C43">
        <w:rPr>
          <w:color w:val="44536A"/>
        </w:rPr>
        <w:t>okoliš</w:t>
      </w:r>
      <w:r w:rsidR="00D25DC5">
        <w:rPr>
          <w:color w:val="44536A"/>
        </w:rPr>
        <w:t xml:space="preserve"> </w:t>
      </w:r>
      <w:r w:rsidRPr="00455C43">
        <w:rPr>
          <w:color w:val="44536A"/>
        </w:rPr>
        <w:t>je</w:t>
      </w:r>
      <w:r w:rsidR="00D25DC5">
        <w:rPr>
          <w:color w:val="44536A"/>
        </w:rPr>
        <w:t xml:space="preserve"> </w:t>
      </w:r>
      <w:r w:rsidRPr="00455C43">
        <w:rPr>
          <w:color w:val="44536A"/>
        </w:rPr>
        <w:t>določen</w:t>
      </w:r>
      <w:r w:rsidR="00D25DC5">
        <w:rPr>
          <w:color w:val="44536A"/>
        </w:rPr>
        <w:t xml:space="preserve"> </w:t>
      </w:r>
      <w:r w:rsidRPr="00455C43">
        <w:rPr>
          <w:color w:val="44536A"/>
        </w:rPr>
        <w:t>z</w:t>
      </w:r>
      <w:r w:rsidR="00D25DC5">
        <w:rPr>
          <w:color w:val="44536A"/>
        </w:rPr>
        <w:t xml:space="preserve"> </w:t>
      </w:r>
      <w:r w:rsidRPr="00455C43">
        <w:rPr>
          <w:color w:val="44536A"/>
        </w:rPr>
        <w:t>aktom</w:t>
      </w:r>
      <w:r w:rsidR="00D25DC5">
        <w:rPr>
          <w:color w:val="44536A"/>
        </w:rPr>
        <w:t xml:space="preserve"> </w:t>
      </w:r>
      <w:r w:rsidRPr="00455C43">
        <w:rPr>
          <w:color w:val="44536A"/>
        </w:rPr>
        <w:t>o</w:t>
      </w:r>
      <w:r w:rsidR="00D25DC5">
        <w:rPr>
          <w:color w:val="44536A"/>
        </w:rPr>
        <w:t xml:space="preserve"> </w:t>
      </w:r>
      <w:r w:rsidRPr="00455C43">
        <w:rPr>
          <w:color w:val="44536A"/>
        </w:rPr>
        <w:t>ustanovitvi</w:t>
      </w:r>
      <w:r w:rsidR="00D25DC5">
        <w:rPr>
          <w:color w:val="44536A"/>
        </w:rPr>
        <w:t xml:space="preserve"> </w:t>
      </w:r>
      <w:r w:rsidRPr="00455C43">
        <w:rPr>
          <w:color w:val="44536A"/>
        </w:rPr>
        <w:t>(ustanovitelj</w:t>
      </w:r>
      <w:r w:rsidR="00D25DC5">
        <w:rPr>
          <w:color w:val="44536A"/>
        </w:rPr>
        <w:t xml:space="preserve"> </w:t>
      </w:r>
      <w:r w:rsidRPr="00455C43">
        <w:rPr>
          <w:color w:val="44536A"/>
        </w:rPr>
        <w:t>Občina</w:t>
      </w:r>
      <w:r w:rsidR="00D25DC5">
        <w:rPr>
          <w:color w:val="44536A"/>
        </w:rPr>
        <w:t xml:space="preserve"> </w:t>
      </w:r>
      <w:r w:rsidRPr="00455C43">
        <w:rPr>
          <w:color w:val="44536A"/>
        </w:rPr>
        <w:t>Logatec),</w:t>
      </w:r>
      <w:r w:rsidR="00D25DC5">
        <w:rPr>
          <w:color w:val="44536A"/>
        </w:rPr>
        <w:t xml:space="preserve"> </w:t>
      </w:r>
      <w:r w:rsidRPr="00455C43">
        <w:rPr>
          <w:color w:val="44536A"/>
        </w:rPr>
        <w:t>šolski</w:t>
      </w:r>
      <w:r w:rsidR="00D25DC5">
        <w:rPr>
          <w:color w:val="44536A"/>
        </w:rPr>
        <w:t xml:space="preserve"> </w:t>
      </w:r>
      <w:r w:rsidRPr="00455C43">
        <w:rPr>
          <w:color w:val="44536A"/>
        </w:rPr>
        <w:t>prostor</w:t>
      </w:r>
      <w:r w:rsidR="00D25DC5">
        <w:rPr>
          <w:color w:val="44536A"/>
        </w:rPr>
        <w:t xml:space="preserve"> </w:t>
      </w:r>
      <w:r w:rsidRPr="00455C43">
        <w:rPr>
          <w:color w:val="44536A"/>
        </w:rPr>
        <w:t>so</w:t>
      </w:r>
      <w:r w:rsidR="00D25DC5">
        <w:rPr>
          <w:color w:val="44536A"/>
        </w:rPr>
        <w:t xml:space="preserve"> </w:t>
      </w:r>
      <w:r w:rsidRPr="00455C43">
        <w:rPr>
          <w:color w:val="44536A"/>
        </w:rPr>
        <w:t>šolska</w:t>
      </w:r>
      <w:r w:rsidR="00D25DC5">
        <w:rPr>
          <w:color w:val="44536A"/>
        </w:rPr>
        <w:t xml:space="preserve"> </w:t>
      </w:r>
      <w:r w:rsidRPr="00455C43">
        <w:rPr>
          <w:color w:val="44536A"/>
        </w:rPr>
        <w:t>stavba</w:t>
      </w:r>
      <w:r w:rsidR="00D25DC5">
        <w:rPr>
          <w:color w:val="44536A"/>
        </w:rPr>
        <w:t xml:space="preserve"> </w:t>
      </w:r>
      <w:r w:rsidRPr="00455C43">
        <w:rPr>
          <w:color w:val="44536A"/>
        </w:rPr>
        <w:t>in</w:t>
      </w:r>
      <w:r w:rsidR="00D25DC5">
        <w:rPr>
          <w:color w:val="44536A"/>
        </w:rPr>
        <w:t xml:space="preserve"> </w:t>
      </w:r>
      <w:r w:rsidRPr="00455C43">
        <w:rPr>
          <w:color w:val="44536A"/>
        </w:rPr>
        <w:t>pripadajoča</w:t>
      </w:r>
      <w:r w:rsidR="00D25DC5">
        <w:rPr>
          <w:color w:val="44536A"/>
        </w:rPr>
        <w:t xml:space="preserve"> </w:t>
      </w:r>
      <w:r w:rsidRPr="00455C43">
        <w:rPr>
          <w:color w:val="44536A"/>
        </w:rPr>
        <w:t>igrišča.</w:t>
      </w:r>
    </w:p>
    <w:p w:rsidR="0000622F" w:rsidRPr="00455C43" w:rsidRDefault="0000622F">
      <w:pPr>
        <w:pStyle w:val="Telobesedila"/>
      </w:pPr>
    </w:p>
    <w:p w:rsidR="0000622F" w:rsidRPr="00455C43" w:rsidRDefault="000D36ED">
      <w:pPr>
        <w:pStyle w:val="Telobesedila"/>
        <w:ind w:left="328"/>
      </w:pPr>
      <w:r w:rsidRPr="00455C43">
        <w:rPr>
          <w:color w:val="44536A"/>
        </w:rPr>
        <w:t>Vzgojno-izobraževalno</w:t>
      </w:r>
      <w:r w:rsidR="00D25DC5">
        <w:rPr>
          <w:color w:val="44536A"/>
        </w:rPr>
        <w:t xml:space="preserve"> </w:t>
      </w:r>
      <w:r w:rsidRPr="00455C43">
        <w:rPr>
          <w:color w:val="44536A"/>
        </w:rPr>
        <w:t>delo</w:t>
      </w:r>
      <w:r w:rsidR="00D25DC5">
        <w:rPr>
          <w:color w:val="44536A"/>
        </w:rPr>
        <w:t xml:space="preserve"> </w:t>
      </w:r>
      <w:r w:rsidRPr="00455C43">
        <w:rPr>
          <w:color w:val="44536A"/>
        </w:rPr>
        <w:t>v</w:t>
      </w:r>
      <w:r w:rsidR="00D25DC5">
        <w:rPr>
          <w:color w:val="44536A"/>
        </w:rPr>
        <w:t xml:space="preserve"> </w:t>
      </w:r>
      <w:r w:rsidRPr="00455C43">
        <w:rPr>
          <w:color w:val="44536A"/>
        </w:rPr>
        <w:t>šoli</w:t>
      </w:r>
      <w:r w:rsidR="00D25DC5">
        <w:rPr>
          <w:color w:val="44536A"/>
        </w:rPr>
        <w:t xml:space="preserve"> </w:t>
      </w:r>
      <w:r w:rsidRPr="00455C43">
        <w:rPr>
          <w:color w:val="44536A"/>
        </w:rPr>
        <w:t>poteka:</w:t>
      </w:r>
    </w:p>
    <w:p w:rsidR="0000622F" w:rsidRPr="00455C43" w:rsidRDefault="0000622F">
      <w:pPr>
        <w:pStyle w:val="Telobesedila"/>
      </w:pPr>
    </w:p>
    <w:p w:rsidR="0000622F" w:rsidRPr="00455C43" w:rsidRDefault="000D36ED" w:rsidP="00FB5F1D">
      <w:pPr>
        <w:pStyle w:val="Odstavekseznama"/>
        <w:numPr>
          <w:ilvl w:val="0"/>
          <w:numId w:val="2"/>
        </w:numPr>
        <w:tabs>
          <w:tab w:val="left" w:pos="384"/>
        </w:tabs>
        <w:ind w:hanging="283"/>
      </w:pPr>
      <w:r w:rsidRPr="00455C43">
        <w:rPr>
          <w:color w:val="44536A"/>
        </w:rPr>
        <w:t>po</w:t>
      </w:r>
      <w:r w:rsidR="00D25DC5">
        <w:rPr>
          <w:color w:val="44536A"/>
        </w:rPr>
        <w:t xml:space="preserve"> </w:t>
      </w:r>
      <w:r w:rsidRPr="00455C43">
        <w:rPr>
          <w:color w:val="44536A"/>
        </w:rPr>
        <w:t>šolskem</w:t>
      </w:r>
      <w:r w:rsidR="00D25DC5">
        <w:rPr>
          <w:color w:val="44536A"/>
        </w:rPr>
        <w:t xml:space="preserve"> </w:t>
      </w:r>
      <w:r w:rsidRPr="00455C43">
        <w:rPr>
          <w:color w:val="44536A"/>
        </w:rPr>
        <w:t>koledarju</w:t>
      </w:r>
      <w:r w:rsidR="00D25DC5">
        <w:rPr>
          <w:color w:val="44536A"/>
        </w:rPr>
        <w:t xml:space="preserve"> </w:t>
      </w:r>
      <w:r w:rsidRPr="00455C43">
        <w:rPr>
          <w:color w:val="44536A"/>
        </w:rPr>
        <w:t>–</w:t>
      </w:r>
      <w:r w:rsidR="00D25DC5">
        <w:rPr>
          <w:color w:val="44536A"/>
        </w:rPr>
        <w:t xml:space="preserve"> </w:t>
      </w:r>
      <w:r w:rsidRPr="00455C43">
        <w:rPr>
          <w:color w:val="44536A"/>
        </w:rPr>
        <w:t>skladno</w:t>
      </w:r>
      <w:r w:rsidR="00D25DC5">
        <w:rPr>
          <w:color w:val="44536A"/>
        </w:rPr>
        <w:t xml:space="preserve"> </w:t>
      </w:r>
      <w:r w:rsidRPr="00455C43">
        <w:rPr>
          <w:color w:val="44536A"/>
        </w:rPr>
        <w:t>z</w:t>
      </w:r>
      <w:r w:rsidR="00D25DC5">
        <w:rPr>
          <w:color w:val="44536A"/>
        </w:rPr>
        <w:t xml:space="preserve"> </w:t>
      </w:r>
      <w:r w:rsidRPr="00455C43">
        <w:rPr>
          <w:color w:val="44536A"/>
        </w:rPr>
        <w:t>letnim</w:t>
      </w:r>
      <w:r w:rsidR="00D25DC5">
        <w:rPr>
          <w:color w:val="44536A"/>
        </w:rPr>
        <w:t xml:space="preserve"> </w:t>
      </w:r>
      <w:r w:rsidRPr="00455C43">
        <w:rPr>
          <w:color w:val="44536A"/>
        </w:rPr>
        <w:t>delovnim</w:t>
      </w:r>
      <w:r w:rsidR="00D25DC5">
        <w:rPr>
          <w:color w:val="44536A"/>
        </w:rPr>
        <w:t xml:space="preserve"> </w:t>
      </w:r>
      <w:r w:rsidRPr="00455C43">
        <w:rPr>
          <w:color w:val="44536A"/>
        </w:rPr>
        <w:t>načrtom</w:t>
      </w:r>
      <w:r w:rsidR="00D25DC5">
        <w:rPr>
          <w:color w:val="44536A"/>
          <w:spacing w:val="-15"/>
        </w:rPr>
        <w:t xml:space="preserve"> </w:t>
      </w:r>
      <w:r w:rsidRPr="00455C43">
        <w:rPr>
          <w:color w:val="44536A"/>
        </w:rPr>
        <w:t>šole;</w:t>
      </w:r>
    </w:p>
    <w:p w:rsidR="0000622F" w:rsidRPr="00455C43" w:rsidRDefault="000D36ED" w:rsidP="00FB5F1D">
      <w:pPr>
        <w:pStyle w:val="Odstavekseznama"/>
        <w:numPr>
          <w:ilvl w:val="0"/>
          <w:numId w:val="2"/>
        </w:numPr>
        <w:tabs>
          <w:tab w:val="left" w:pos="384"/>
        </w:tabs>
        <w:spacing w:before="1"/>
        <w:ind w:hanging="283"/>
      </w:pPr>
      <w:r w:rsidRPr="00455C43">
        <w:rPr>
          <w:color w:val="44536A"/>
        </w:rPr>
        <w:t>v</w:t>
      </w:r>
      <w:r w:rsidR="00D25DC5">
        <w:rPr>
          <w:color w:val="44536A"/>
        </w:rPr>
        <w:t xml:space="preserve"> </w:t>
      </w:r>
      <w:r w:rsidRPr="00455C43">
        <w:rPr>
          <w:color w:val="44536A"/>
        </w:rPr>
        <w:t>učilnicah</w:t>
      </w:r>
      <w:r w:rsidR="00D25DC5">
        <w:rPr>
          <w:color w:val="44536A"/>
        </w:rPr>
        <w:t xml:space="preserve"> </w:t>
      </w:r>
      <w:r w:rsidRPr="00455C43">
        <w:rPr>
          <w:color w:val="44536A"/>
        </w:rPr>
        <w:t>in</w:t>
      </w:r>
      <w:r w:rsidR="00D25DC5">
        <w:rPr>
          <w:color w:val="44536A"/>
        </w:rPr>
        <w:t xml:space="preserve"> </w:t>
      </w:r>
      <w:r w:rsidRPr="00455C43">
        <w:rPr>
          <w:color w:val="44536A"/>
        </w:rPr>
        <w:t>drugih</w:t>
      </w:r>
      <w:r w:rsidR="00D25DC5">
        <w:rPr>
          <w:color w:val="44536A"/>
        </w:rPr>
        <w:t xml:space="preserve"> </w:t>
      </w:r>
      <w:r w:rsidRPr="00455C43">
        <w:rPr>
          <w:color w:val="44536A"/>
        </w:rPr>
        <w:t>prostorih</w:t>
      </w:r>
      <w:r w:rsidR="00D25DC5">
        <w:rPr>
          <w:color w:val="44536A"/>
        </w:rPr>
        <w:t xml:space="preserve"> </w:t>
      </w:r>
      <w:r w:rsidRPr="00455C43">
        <w:rPr>
          <w:color w:val="44536A"/>
        </w:rPr>
        <w:t>ter</w:t>
      </w:r>
      <w:r w:rsidR="00D25DC5">
        <w:rPr>
          <w:color w:val="44536A"/>
        </w:rPr>
        <w:t xml:space="preserve"> </w:t>
      </w:r>
      <w:r w:rsidRPr="00455C43">
        <w:rPr>
          <w:color w:val="44536A"/>
        </w:rPr>
        <w:t>na</w:t>
      </w:r>
      <w:r w:rsidR="00D25DC5">
        <w:rPr>
          <w:color w:val="44536A"/>
        </w:rPr>
        <w:t xml:space="preserve"> </w:t>
      </w:r>
      <w:r w:rsidRPr="00455C43">
        <w:rPr>
          <w:color w:val="44536A"/>
        </w:rPr>
        <w:t>šolskem</w:t>
      </w:r>
      <w:r w:rsidR="00D25DC5">
        <w:rPr>
          <w:color w:val="44536A"/>
        </w:rPr>
        <w:t xml:space="preserve"> </w:t>
      </w:r>
      <w:r w:rsidRPr="00455C43">
        <w:rPr>
          <w:color w:val="44536A"/>
        </w:rPr>
        <w:t>dvorišču</w:t>
      </w:r>
      <w:r w:rsidR="00D25DC5">
        <w:rPr>
          <w:color w:val="44536A"/>
        </w:rPr>
        <w:t xml:space="preserve"> </w:t>
      </w:r>
      <w:r w:rsidRPr="00455C43">
        <w:rPr>
          <w:color w:val="44536A"/>
        </w:rPr>
        <w:t>in</w:t>
      </w:r>
      <w:r w:rsidR="00D25DC5">
        <w:rPr>
          <w:color w:val="44536A"/>
        </w:rPr>
        <w:t xml:space="preserve"> </w:t>
      </w:r>
      <w:r w:rsidRPr="00455C43">
        <w:rPr>
          <w:color w:val="44536A"/>
        </w:rPr>
        <w:t>igrišču</w:t>
      </w:r>
      <w:r w:rsidR="00D25DC5">
        <w:rPr>
          <w:color w:val="44536A"/>
        </w:rPr>
        <w:t xml:space="preserve"> </w:t>
      </w:r>
      <w:r w:rsidRPr="00455C43">
        <w:rPr>
          <w:color w:val="44536A"/>
        </w:rPr>
        <w:t>po</w:t>
      </w:r>
      <w:r w:rsidR="00D25DC5">
        <w:rPr>
          <w:color w:val="44536A"/>
          <w:spacing w:val="-22"/>
        </w:rPr>
        <w:t xml:space="preserve"> </w:t>
      </w:r>
      <w:r w:rsidRPr="00455C43">
        <w:rPr>
          <w:color w:val="44536A"/>
        </w:rPr>
        <w:t>urniku;</w:t>
      </w:r>
    </w:p>
    <w:p w:rsidR="0000622F" w:rsidRPr="00455C43" w:rsidRDefault="000D36ED" w:rsidP="00FB5F1D">
      <w:pPr>
        <w:pStyle w:val="Odstavekseznama"/>
        <w:numPr>
          <w:ilvl w:val="0"/>
          <w:numId w:val="2"/>
        </w:numPr>
        <w:tabs>
          <w:tab w:val="left" w:pos="384"/>
        </w:tabs>
        <w:spacing w:before="9" w:line="266" w:lineRule="exact"/>
        <w:ind w:right="177" w:hanging="283"/>
      </w:pPr>
      <w:proofErr w:type="gramStart"/>
      <w:r w:rsidRPr="00455C43">
        <w:rPr>
          <w:color w:val="44536A"/>
        </w:rPr>
        <w:t>v</w:t>
      </w:r>
      <w:proofErr w:type="gramEnd"/>
      <w:r w:rsidR="00D25DC5">
        <w:rPr>
          <w:color w:val="44536A"/>
          <w:spacing w:val="-9"/>
        </w:rPr>
        <w:t xml:space="preserve"> </w:t>
      </w:r>
      <w:r w:rsidRPr="00455C43">
        <w:rPr>
          <w:color w:val="44536A"/>
        </w:rPr>
        <w:t>obliki</w:t>
      </w:r>
      <w:r w:rsidR="00D25DC5">
        <w:rPr>
          <w:color w:val="44536A"/>
          <w:spacing w:val="-8"/>
        </w:rPr>
        <w:t xml:space="preserve"> </w:t>
      </w:r>
      <w:r w:rsidRPr="00455C43">
        <w:rPr>
          <w:color w:val="44536A"/>
        </w:rPr>
        <w:t>ekskurzij,</w:t>
      </w:r>
      <w:r w:rsidR="00D25DC5">
        <w:rPr>
          <w:color w:val="44536A"/>
          <w:spacing w:val="-9"/>
        </w:rPr>
        <w:t xml:space="preserve"> </w:t>
      </w:r>
      <w:r w:rsidRPr="00455C43">
        <w:rPr>
          <w:color w:val="44536A"/>
        </w:rPr>
        <w:t>srečanj,</w:t>
      </w:r>
      <w:r w:rsidR="00D25DC5">
        <w:rPr>
          <w:color w:val="44536A"/>
          <w:spacing w:val="-9"/>
        </w:rPr>
        <w:t xml:space="preserve"> </w:t>
      </w:r>
      <w:r w:rsidRPr="00455C43">
        <w:rPr>
          <w:color w:val="44536A"/>
        </w:rPr>
        <w:t>letovanj,</w:t>
      </w:r>
      <w:r w:rsidR="00D25DC5">
        <w:rPr>
          <w:color w:val="44536A"/>
          <w:spacing w:val="-9"/>
        </w:rPr>
        <w:t xml:space="preserve"> </w:t>
      </w:r>
      <w:r w:rsidRPr="00455C43">
        <w:rPr>
          <w:color w:val="44536A"/>
        </w:rPr>
        <w:t>prireditev,</w:t>
      </w:r>
      <w:r w:rsidR="00D25DC5">
        <w:rPr>
          <w:color w:val="44536A"/>
          <w:spacing w:val="-9"/>
        </w:rPr>
        <w:t xml:space="preserve"> </w:t>
      </w:r>
      <w:r w:rsidRPr="00455C43">
        <w:rPr>
          <w:color w:val="44536A"/>
        </w:rPr>
        <w:t>tekmovanj,</w:t>
      </w:r>
      <w:r w:rsidR="00D25DC5">
        <w:rPr>
          <w:color w:val="44536A"/>
          <w:spacing w:val="-9"/>
        </w:rPr>
        <w:t xml:space="preserve"> </w:t>
      </w:r>
      <w:r w:rsidRPr="00455C43">
        <w:rPr>
          <w:color w:val="44536A"/>
        </w:rPr>
        <w:t>v</w:t>
      </w:r>
      <w:r w:rsidR="00D25DC5">
        <w:rPr>
          <w:color w:val="44536A"/>
          <w:spacing w:val="-9"/>
        </w:rPr>
        <w:t xml:space="preserve"> </w:t>
      </w:r>
      <w:r w:rsidRPr="00455C43">
        <w:rPr>
          <w:color w:val="44536A"/>
        </w:rPr>
        <w:t>obliki</w:t>
      </w:r>
      <w:r w:rsidR="00D25DC5">
        <w:rPr>
          <w:color w:val="44536A"/>
          <w:spacing w:val="-11"/>
        </w:rPr>
        <w:t xml:space="preserve"> </w:t>
      </w:r>
      <w:r w:rsidRPr="00455C43">
        <w:rPr>
          <w:color w:val="44536A"/>
        </w:rPr>
        <w:t>šole</w:t>
      </w:r>
      <w:r w:rsidR="00D25DC5">
        <w:rPr>
          <w:color w:val="44536A"/>
          <w:spacing w:val="-9"/>
        </w:rPr>
        <w:t xml:space="preserve"> </w:t>
      </w:r>
      <w:r w:rsidRPr="00455C43">
        <w:rPr>
          <w:color w:val="44536A"/>
        </w:rPr>
        <w:t>v</w:t>
      </w:r>
      <w:r w:rsidR="00D25DC5">
        <w:rPr>
          <w:color w:val="44536A"/>
          <w:spacing w:val="-11"/>
        </w:rPr>
        <w:t xml:space="preserve"> </w:t>
      </w:r>
      <w:r w:rsidRPr="00455C43">
        <w:rPr>
          <w:color w:val="44536A"/>
        </w:rPr>
        <w:t>naravi,</w:t>
      </w:r>
      <w:r w:rsidR="00D25DC5">
        <w:rPr>
          <w:color w:val="44536A"/>
          <w:spacing w:val="-11"/>
        </w:rPr>
        <w:t xml:space="preserve"> </w:t>
      </w:r>
      <w:r w:rsidRPr="00455C43">
        <w:rPr>
          <w:color w:val="44536A"/>
        </w:rPr>
        <w:t>naravoslovnih,</w:t>
      </w:r>
      <w:r w:rsidR="00D25DC5">
        <w:rPr>
          <w:color w:val="44536A"/>
          <w:spacing w:val="-9"/>
        </w:rPr>
        <w:t xml:space="preserve"> </w:t>
      </w:r>
      <w:r w:rsidRPr="00455C43">
        <w:rPr>
          <w:color w:val="44536A"/>
        </w:rPr>
        <w:t>kulturnih,</w:t>
      </w:r>
      <w:r w:rsidR="00D25DC5">
        <w:rPr>
          <w:color w:val="44536A"/>
        </w:rPr>
        <w:t xml:space="preserve"> </w:t>
      </w:r>
      <w:r w:rsidRPr="00455C43">
        <w:rPr>
          <w:color w:val="44536A"/>
        </w:rPr>
        <w:t>tehniških,</w:t>
      </w:r>
      <w:r w:rsidR="00D25DC5">
        <w:rPr>
          <w:color w:val="44536A"/>
        </w:rPr>
        <w:t xml:space="preserve"> </w:t>
      </w:r>
      <w:r w:rsidRPr="00455C43">
        <w:rPr>
          <w:color w:val="44536A"/>
        </w:rPr>
        <w:t>športnih</w:t>
      </w:r>
      <w:r w:rsidR="00D25DC5">
        <w:rPr>
          <w:color w:val="44536A"/>
        </w:rPr>
        <w:t xml:space="preserve"> </w:t>
      </w:r>
      <w:r w:rsidRPr="00455C43">
        <w:rPr>
          <w:color w:val="44536A"/>
        </w:rPr>
        <w:t>in</w:t>
      </w:r>
      <w:r w:rsidR="00D25DC5">
        <w:rPr>
          <w:color w:val="44536A"/>
        </w:rPr>
        <w:t xml:space="preserve"> </w:t>
      </w:r>
      <w:r w:rsidRPr="00455C43">
        <w:rPr>
          <w:color w:val="44536A"/>
        </w:rPr>
        <w:t>delovnih</w:t>
      </w:r>
      <w:r w:rsidR="00D25DC5">
        <w:rPr>
          <w:color w:val="44536A"/>
        </w:rPr>
        <w:t xml:space="preserve"> </w:t>
      </w:r>
      <w:r w:rsidRPr="00455C43">
        <w:rPr>
          <w:color w:val="44536A"/>
        </w:rPr>
        <w:t>dni,</w:t>
      </w:r>
      <w:r w:rsidR="00D25DC5">
        <w:rPr>
          <w:color w:val="44536A"/>
        </w:rPr>
        <w:t xml:space="preserve"> </w:t>
      </w:r>
      <w:r w:rsidRPr="00455C43">
        <w:rPr>
          <w:color w:val="44536A"/>
        </w:rPr>
        <w:t>v</w:t>
      </w:r>
      <w:r w:rsidR="00D25DC5">
        <w:rPr>
          <w:color w:val="44536A"/>
        </w:rPr>
        <w:t xml:space="preserve"> </w:t>
      </w:r>
      <w:r w:rsidRPr="00455C43">
        <w:rPr>
          <w:color w:val="44536A"/>
        </w:rPr>
        <w:t>centrih</w:t>
      </w:r>
      <w:r w:rsidR="00D25DC5">
        <w:rPr>
          <w:color w:val="44536A"/>
        </w:rPr>
        <w:t xml:space="preserve"> </w:t>
      </w:r>
      <w:r w:rsidRPr="00455C43">
        <w:rPr>
          <w:color w:val="44536A"/>
        </w:rPr>
        <w:t>šolskih</w:t>
      </w:r>
      <w:r w:rsidR="00D25DC5">
        <w:rPr>
          <w:color w:val="44536A"/>
        </w:rPr>
        <w:t xml:space="preserve"> </w:t>
      </w:r>
      <w:r w:rsidRPr="00455C43">
        <w:rPr>
          <w:color w:val="44536A"/>
        </w:rPr>
        <w:t>in</w:t>
      </w:r>
      <w:r w:rsidR="00D25DC5">
        <w:rPr>
          <w:color w:val="44536A"/>
        </w:rPr>
        <w:t xml:space="preserve"> </w:t>
      </w:r>
      <w:r w:rsidRPr="00455C43">
        <w:rPr>
          <w:color w:val="44536A"/>
        </w:rPr>
        <w:t>obšolskih</w:t>
      </w:r>
      <w:r w:rsidR="00D25DC5">
        <w:rPr>
          <w:color w:val="44536A"/>
          <w:spacing w:val="-18"/>
        </w:rPr>
        <w:t xml:space="preserve"> </w:t>
      </w:r>
      <w:r w:rsidRPr="00455C43">
        <w:rPr>
          <w:color w:val="44536A"/>
        </w:rPr>
        <w:t>dejavnosti.</w:t>
      </w:r>
    </w:p>
    <w:p w:rsidR="0000622F" w:rsidRPr="00455C43" w:rsidRDefault="0000622F">
      <w:pPr>
        <w:pStyle w:val="Telobesedila"/>
        <w:spacing w:before="6"/>
      </w:pPr>
    </w:p>
    <w:p w:rsidR="0000622F" w:rsidRPr="00455C43" w:rsidRDefault="000D36ED">
      <w:pPr>
        <w:pStyle w:val="Telobesedila"/>
        <w:ind w:left="328"/>
      </w:pPr>
      <w:r w:rsidRPr="00455C43">
        <w:rPr>
          <w:color w:val="44536A"/>
        </w:rPr>
        <w:t>Območje</w:t>
      </w:r>
      <w:r w:rsidR="00D25DC5">
        <w:rPr>
          <w:color w:val="44536A"/>
        </w:rPr>
        <w:t xml:space="preserve"> </w:t>
      </w:r>
      <w:r w:rsidRPr="00455C43">
        <w:rPr>
          <w:color w:val="44536A"/>
        </w:rPr>
        <w:t>šolskega</w:t>
      </w:r>
      <w:r w:rsidR="00D25DC5">
        <w:rPr>
          <w:color w:val="44536A"/>
        </w:rPr>
        <w:t xml:space="preserve"> </w:t>
      </w:r>
      <w:r w:rsidRPr="00455C43">
        <w:rPr>
          <w:color w:val="44536A"/>
        </w:rPr>
        <w:t>prostora</w:t>
      </w:r>
      <w:r w:rsidR="00D25DC5">
        <w:rPr>
          <w:color w:val="44536A"/>
        </w:rPr>
        <w:t xml:space="preserve"> </w:t>
      </w:r>
      <w:r w:rsidRPr="00455C43">
        <w:rPr>
          <w:color w:val="44536A"/>
        </w:rPr>
        <w:t>zajema:</w:t>
      </w:r>
    </w:p>
    <w:p w:rsidR="0000622F" w:rsidRPr="00455C43" w:rsidRDefault="0000622F">
      <w:pPr>
        <w:pStyle w:val="Telobesedila"/>
      </w:pPr>
    </w:p>
    <w:p w:rsidR="0000622F" w:rsidRPr="00455C43" w:rsidRDefault="000D36ED" w:rsidP="00FB5F1D">
      <w:pPr>
        <w:pStyle w:val="Odstavekseznama"/>
        <w:numPr>
          <w:ilvl w:val="0"/>
          <w:numId w:val="2"/>
        </w:numPr>
        <w:tabs>
          <w:tab w:val="left" w:pos="384"/>
        </w:tabs>
        <w:ind w:hanging="283"/>
      </w:pPr>
      <w:r w:rsidRPr="00455C43">
        <w:rPr>
          <w:color w:val="44536A"/>
        </w:rPr>
        <w:t>šolsko</w:t>
      </w:r>
      <w:r w:rsidR="00D25DC5">
        <w:rPr>
          <w:color w:val="44536A"/>
          <w:spacing w:val="-4"/>
        </w:rPr>
        <w:t xml:space="preserve"> </w:t>
      </w:r>
      <w:r w:rsidRPr="00455C43">
        <w:rPr>
          <w:color w:val="44536A"/>
        </w:rPr>
        <w:t>stavbo;</w:t>
      </w:r>
    </w:p>
    <w:p w:rsidR="0000622F" w:rsidRPr="00455C43" w:rsidRDefault="000D36ED" w:rsidP="00FB5F1D">
      <w:pPr>
        <w:pStyle w:val="Odstavekseznama"/>
        <w:numPr>
          <w:ilvl w:val="0"/>
          <w:numId w:val="2"/>
        </w:numPr>
        <w:tabs>
          <w:tab w:val="left" w:pos="384"/>
        </w:tabs>
        <w:spacing w:line="279" w:lineRule="exact"/>
        <w:ind w:hanging="283"/>
      </w:pPr>
      <w:r w:rsidRPr="00455C43">
        <w:rPr>
          <w:color w:val="44536A"/>
        </w:rPr>
        <w:t>športno</w:t>
      </w:r>
      <w:r w:rsidR="00D25DC5">
        <w:rPr>
          <w:color w:val="44536A"/>
        </w:rPr>
        <w:t xml:space="preserve"> </w:t>
      </w:r>
      <w:r w:rsidRPr="00455C43">
        <w:rPr>
          <w:color w:val="44536A"/>
        </w:rPr>
        <w:t>dvorano,</w:t>
      </w:r>
      <w:r w:rsidR="00D25DC5">
        <w:rPr>
          <w:color w:val="44536A"/>
          <w:spacing w:val="-9"/>
        </w:rPr>
        <w:t xml:space="preserve"> </w:t>
      </w:r>
      <w:r w:rsidRPr="00455C43">
        <w:rPr>
          <w:color w:val="44536A"/>
        </w:rPr>
        <w:t>telovadnico;</w:t>
      </w:r>
    </w:p>
    <w:p w:rsidR="0000622F" w:rsidRPr="00455C43" w:rsidRDefault="000D36ED" w:rsidP="00FB5F1D">
      <w:pPr>
        <w:pStyle w:val="Odstavekseznama"/>
        <w:numPr>
          <w:ilvl w:val="0"/>
          <w:numId w:val="2"/>
        </w:numPr>
        <w:tabs>
          <w:tab w:val="left" w:pos="384"/>
        </w:tabs>
        <w:spacing w:line="279" w:lineRule="exact"/>
        <w:ind w:hanging="283"/>
      </w:pPr>
      <w:r w:rsidRPr="00455C43">
        <w:rPr>
          <w:color w:val="44536A"/>
        </w:rPr>
        <w:t>športno</w:t>
      </w:r>
      <w:r w:rsidR="00D25DC5">
        <w:rPr>
          <w:color w:val="44536A"/>
          <w:spacing w:val="-6"/>
        </w:rPr>
        <w:t xml:space="preserve"> </w:t>
      </w:r>
      <w:r w:rsidRPr="00455C43">
        <w:rPr>
          <w:color w:val="44536A"/>
        </w:rPr>
        <w:t>igrišče;</w:t>
      </w:r>
    </w:p>
    <w:p w:rsidR="0000622F" w:rsidRPr="00455C43" w:rsidRDefault="000D36ED" w:rsidP="00FB5F1D">
      <w:pPr>
        <w:pStyle w:val="Odstavekseznama"/>
        <w:numPr>
          <w:ilvl w:val="0"/>
          <w:numId w:val="2"/>
        </w:numPr>
        <w:tabs>
          <w:tab w:val="left" w:pos="384"/>
        </w:tabs>
        <w:ind w:hanging="283"/>
      </w:pPr>
      <w:proofErr w:type="gramStart"/>
      <w:r w:rsidRPr="00455C43">
        <w:rPr>
          <w:color w:val="44536A"/>
        </w:rPr>
        <w:t>dvorišče</w:t>
      </w:r>
      <w:proofErr w:type="gramEnd"/>
      <w:r w:rsidR="00D25DC5">
        <w:rPr>
          <w:color w:val="44536A"/>
        </w:rPr>
        <w:t xml:space="preserve"> </w:t>
      </w:r>
      <w:r w:rsidRPr="00455C43">
        <w:rPr>
          <w:color w:val="44536A"/>
        </w:rPr>
        <w:t>pred</w:t>
      </w:r>
      <w:r w:rsidR="00D25DC5">
        <w:rPr>
          <w:color w:val="44536A"/>
        </w:rPr>
        <w:t xml:space="preserve"> </w:t>
      </w:r>
      <w:r w:rsidRPr="00455C43">
        <w:rPr>
          <w:color w:val="44536A"/>
        </w:rPr>
        <w:t>šolo,</w:t>
      </w:r>
      <w:r w:rsidR="00D25DC5">
        <w:rPr>
          <w:color w:val="44536A"/>
        </w:rPr>
        <w:t xml:space="preserve"> </w:t>
      </w:r>
      <w:r w:rsidRPr="00455C43">
        <w:rPr>
          <w:color w:val="44536A"/>
        </w:rPr>
        <w:t>za</w:t>
      </w:r>
      <w:r w:rsidR="00D25DC5">
        <w:rPr>
          <w:color w:val="44536A"/>
        </w:rPr>
        <w:t xml:space="preserve"> </w:t>
      </w:r>
      <w:r w:rsidRPr="00455C43">
        <w:rPr>
          <w:color w:val="44536A"/>
        </w:rPr>
        <w:t>šolo</w:t>
      </w:r>
      <w:r w:rsidR="00D25DC5">
        <w:rPr>
          <w:color w:val="44536A"/>
        </w:rPr>
        <w:t xml:space="preserve"> </w:t>
      </w:r>
      <w:r w:rsidRPr="00455C43">
        <w:rPr>
          <w:color w:val="44536A"/>
        </w:rPr>
        <w:t>in</w:t>
      </w:r>
      <w:r w:rsidR="00D25DC5">
        <w:rPr>
          <w:color w:val="44536A"/>
        </w:rPr>
        <w:t xml:space="preserve"> </w:t>
      </w:r>
      <w:r w:rsidRPr="00455C43">
        <w:rPr>
          <w:color w:val="44536A"/>
        </w:rPr>
        <w:t>ob</w:t>
      </w:r>
      <w:r w:rsidR="00D25DC5">
        <w:rPr>
          <w:color w:val="44536A"/>
        </w:rPr>
        <w:t xml:space="preserve"> </w:t>
      </w:r>
      <w:r w:rsidRPr="00455C43">
        <w:rPr>
          <w:color w:val="44536A"/>
        </w:rPr>
        <w:t>športni</w:t>
      </w:r>
      <w:r w:rsidR="00D25DC5">
        <w:rPr>
          <w:color w:val="44536A"/>
          <w:spacing w:val="-12"/>
        </w:rPr>
        <w:t xml:space="preserve"> </w:t>
      </w:r>
      <w:r w:rsidRPr="00455C43">
        <w:rPr>
          <w:color w:val="44536A"/>
        </w:rPr>
        <w:t>dvorani.</w:t>
      </w:r>
    </w:p>
    <w:p w:rsidR="0000622F" w:rsidRPr="00455C43" w:rsidRDefault="0000622F">
      <w:pPr>
        <w:pStyle w:val="Telobesedila"/>
      </w:pPr>
    </w:p>
    <w:p w:rsidR="0000622F" w:rsidRPr="00455C43" w:rsidRDefault="000D36ED">
      <w:pPr>
        <w:pStyle w:val="Telobesedila"/>
        <w:ind w:left="100" w:firstLine="228"/>
      </w:pPr>
      <w:r w:rsidRPr="00455C43">
        <w:rPr>
          <w:color w:val="44536A"/>
        </w:rPr>
        <w:t>Vsi</w:t>
      </w:r>
      <w:r w:rsidR="00D25DC5">
        <w:rPr>
          <w:color w:val="44536A"/>
          <w:spacing w:val="-6"/>
        </w:rPr>
        <w:t xml:space="preserve"> </w:t>
      </w:r>
      <w:r w:rsidRPr="00455C43">
        <w:rPr>
          <w:color w:val="44536A"/>
        </w:rPr>
        <w:t>prostori</w:t>
      </w:r>
      <w:r w:rsidR="00D25DC5">
        <w:rPr>
          <w:color w:val="44536A"/>
          <w:spacing w:val="-9"/>
        </w:rPr>
        <w:t xml:space="preserve"> </w:t>
      </w:r>
      <w:proofErr w:type="gramStart"/>
      <w:r w:rsidRPr="00455C43">
        <w:rPr>
          <w:color w:val="44536A"/>
        </w:rPr>
        <w:t>na</w:t>
      </w:r>
      <w:proofErr w:type="gramEnd"/>
      <w:r w:rsidR="00D25DC5">
        <w:rPr>
          <w:color w:val="44536A"/>
          <w:spacing w:val="-9"/>
        </w:rPr>
        <w:t xml:space="preserve"> </w:t>
      </w:r>
      <w:r w:rsidRPr="00455C43">
        <w:rPr>
          <w:color w:val="44536A"/>
        </w:rPr>
        <w:t>šoli</w:t>
      </w:r>
      <w:r w:rsidR="00D25DC5">
        <w:rPr>
          <w:color w:val="44536A"/>
          <w:spacing w:val="-9"/>
        </w:rPr>
        <w:t xml:space="preserve"> </w:t>
      </w:r>
      <w:r w:rsidRPr="00455C43">
        <w:rPr>
          <w:color w:val="44536A"/>
        </w:rPr>
        <w:t>so</w:t>
      </w:r>
      <w:r w:rsidR="00D25DC5">
        <w:rPr>
          <w:color w:val="44536A"/>
          <w:spacing w:val="-7"/>
        </w:rPr>
        <w:t xml:space="preserve"> </w:t>
      </w:r>
      <w:r w:rsidRPr="00455C43">
        <w:rPr>
          <w:color w:val="44536A"/>
        </w:rPr>
        <w:t>označeni</w:t>
      </w:r>
      <w:r w:rsidR="00D25DC5">
        <w:rPr>
          <w:color w:val="44536A"/>
          <w:spacing w:val="-9"/>
        </w:rPr>
        <w:t xml:space="preserve"> </w:t>
      </w:r>
      <w:r w:rsidRPr="00455C43">
        <w:rPr>
          <w:color w:val="44536A"/>
        </w:rPr>
        <w:t>z</w:t>
      </w:r>
      <w:r w:rsidR="00D25DC5">
        <w:rPr>
          <w:color w:val="44536A"/>
          <w:spacing w:val="-6"/>
        </w:rPr>
        <w:t xml:space="preserve"> </w:t>
      </w:r>
      <w:r w:rsidRPr="00455C43">
        <w:rPr>
          <w:color w:val="44536A"/>
        </w:rPr>
        <w:t>imenom</w:t>
      </w:r>
      <w:r w:rsidR="00D25DC5">
        <w:rPr>
          <w:color w:val="44536A"/>
          <w:spacing w:val="-9"/>
        </w:rPr>
        <w:t xml:space="preserve"> </w:t>
      </w:r>
      <w:r w:rsidRPr="00455C43">
        <w:rPr>
          <w:color w:val="44536A"/>
        </w:rPr>
        <w:t>in</w:t>
      </w:r>
      <w:r w:rsidR="00D25DC5">
        <w:rPr>
          <w:color w:val="44536A"/>
          <w:spacing w:val="-8"/>
        </w:rPr>
        <w:t xml:space="preserve"> </w:t>
      </w:r>
      <w:r w:rsidRPr="00455C43">
        <w:rPr>
          <w:color w:val="44536A"/>
        </w:rPr>
        <w:t>s</w:t>
      </w:r>
      <w:r w:rsidR="00D25DC5">
        <w:rPr>
          <w:color w:val="44536A"/>
          <w:spacing w:val="-7"/>
        </w:rPr>
        <w:t xml:space="preserve"> </w:t>
      </w:r>
      <w:r w:rsidRPr="00455C43">
        <w:rPr>
          <w:color w:val="44536A"/>
        </w:rPr>
        <w:t>priimkom</w:t>
      </w:r>
      <w:r w:rsidR="00D25DC5">
        <w:rPr>
          <w:color w:val="44536A"/>
          <w:spacing w:val="-7"/>
        </w:rPr>
        <w:t xml:space="preserve"> </w:t>
      </w:r>
      <w:r w:rsidRPr="00455C43">
        <w:rPr>
          <w:color w:val="44536A"/>
        </w:rPr>
        <w:t>osebe,</w:t>
      </w:r>
      <w:r w:rsidR="00D25DC5">
        <w:rPr>
          <w:color w:val="44536A"/>
          <w:spacing w:val="-7"/>
        </w:rPr>
        <w:t xml:space="preserve"> </w:t>
      </w:r>
      <w:r w:rsidRPr="00455C43">
        <w:rPr>
          <w:color w:val="44536A"/>
        </w:rPr>
        <w:t>ki</w:t>
      </w:r>
      <w:r w:rsidR="00D25DC5">
        <w:rPr>
          <w:color w:val="44536A"/>
          <w:spacing w:val="-8"/>
        </w:rPr>
        <w:t xml:space="preserve"> </w:t>
      </w:r>
      <w:r w:rsidRPr="00455C43">
        <w:rPr>
          <w:color w:val="44536A"/>
        </w:rPr>
        <w:t>ga</w:t>
      </w:r>
      <w:r w:rsidR="00D25DC5">
        <w:rPr>
          <w:color w:val="44536A"/>
          <w:spacing w:val="-9"/>
        </w:rPr>
        <w:t xml:space="preserve"> </w:t>
      </w:r>
      <w:r w:rsidRPr="00455C43">
        <w:rPr>
          <w:color w:val="44536A"/>
        </w:rPr>
        <w:t>uporablja</w:t>
      </w:r>
      <w:r w:rsidR="00D25DC5">
        <w:rPr>
          <w:color w:val="44536A"/>
          <w:spacing w:val="-9"/>
        </w:rPr>
        <w:t xml:space="preserve"> </w:t>
      </w:r>
      <w:r w:rsidRPr="00455C43">
        <w:rPr>
          <w:color w:val="44536A"/>
        </w:rPr>
        <w:t>in</w:t>
      </w:r>
      <w:r w:rsidR="00D25DC5">
        <w:rPr>
          <w:color w:val="44536A"/>
          <w:spacing w:val="-8"/>
        </w:rPr>
        <w:t xml:space="preserve"> </w:t>
      </w:r>
      <w:r w:rsidRPr="00455C43">
        <w:rPr>
          <w:color w:val="44536A"/>
        </w:rPr>
        <w:t>zanj</w:t>
      </w:r>
      <w:r w:rsidR="00D25DC5">
        <w:rPr>
          <w:color w:val="44536A"/>
          <w:spacing w:val="-8"/>
        </w:rPr>
        <w:t xml:space="preserve"> </w:t>
      </w:r>
      <w:r w:rsidRPr="00455C43">
        <w:rPr>
          <w:color w:val="44536A"/>
        </w:rPr>
        <w:t>odgovarja.</w:t>
      </w:r>
      <w:r w:rsidR="00D25DC5">
        <w:rPr>
          <w:color w:val="44536A"/>
          <w:spacing w:val="-9"/>
        </w:rPr>
        <w:t xml:space="preserve"> </w:t>
      </w:r>
      <w:r w:rsidRPr="00455C43">
        <w:rPr>
          <w:color w:val="44536A"/>
        </w:rPr>
        <w:t>Matične</w:t>
      </w:r>
      <w:r w:rsidR="00D25DC5">
        <w:rPr>
          <w:color w:val="44536A"/>
        </w:rPr>
        <w:t xml:space="preserve"> </w:t>
      </w:r>
      <w:r w:rsidRPr="00455C43">
        <w:rPr>
          <w:color w:val="44536A"/>
        </w:rPr>
        <w:t>učilnice</w:t>
      </w:r>
      <w:r w:rsidR="00D25DC5">
        <w:rPr>
          <w:color w:val="44536A"/>
        </w:rPr>
        <w:t xml:space="preserve"> </w:t>
      </w:r>
      <w:r w:rsidRPr="00455C43">
        <w:rPr>
          <w:color w:val="44536A"/>
        </w:rPr>
        <w:t>so</w:t>
      </w:r>
      <w:r w:rsidR="00D25DC5">
        <w:rPr>
          <w:color w:val="44536A"/>
        </w:rPr>
        <w:t xml:space="preserve"> </w:t>
      </w:r>
      <w:r w:rsidRPr="00455C43">
        <w:rPr>
          <w:color w:val="44536A"/>
        </w:rPr>
        <w:t>označene</w:t>
      </w:r>
      <w:r w:rsidR="00D25DC5">
        <w:rPr>
          <w:color w:val="44536A"/>
        </w:rPr>
        <w:t xml:space="preserve"> </w:t>
      </w:r>
      <w:r w:rsidRPr="00455C43">
        <w:rPr>
          <w:color w:val="44536A"/>
        </w:rPr>
        <w:t>z</w:t>
      </w:r>
      <w:r w:rsidR="00D25DC5">
        <w:rPr>
          <w:color w:val="44536A"/>
        </w:rPr>
        <w:t xml:space="preserve"> </w:t>
      </w:r>
      <w:r w:rsidRPr="00455C43">
        <w:rPr>
          <w:color w:val="44536A"/>
        </w:rPr>
        <w:t>oznako</w:t>
      </w:r>
      <w:r w:rsidR="00D25DC5">
        <w:rPr>
          <w:color w:val="44536A"/>
        </w:rPr>
        <w:t xml:space="preserve"> </w:t>
      </w:r>
      <w:r w:rsidRPr="00455C43">
        <w:rPr>
          <w:color w:val="44536A"/>
        </w:rPr>
        <w:t>razreda</w:t>
      </w:r>
      <w:r w:rsidR="00D25DC5">
        <w:rPr>
          <w:color w:val="44536A"/>
        </w:rPr>
        <w:t xml:space="preserve"> </w:t>
      </w:r>
      <w:r w:rsidRPr="00455C43">
        <w:rPr>
          <w:color w:val="44536A"/>
        </w:rPr>
        <w:t>in</w:t>
      </w:r>
      <w:r w:rsidR="00D25DC5">
        <w:rPr>
          <w:color w:val="44536A"/>
          <w:spacing w:val="-9"/>
        </w:rPr>
        <w:t xml:space="preserve"> </w:t>
      </w:r>
      <w:r w:rsidRPr="00455C43">
        <w:rPr>
          <w:color w:val="44536A"/>
        </w:rPr>
        <w:t>oddelka.</w:t>
      </w:r>
    </w:p>
    <w:p w:rsidR="0000622F" w:rsidRPr="00455C43" w:rsidRDefault="0000622F">
      <w:pPr>
        <w:pStyle w:val="Telobesedila"/>
        <w:spacing w:before="1"/>
      </w:pPr>
    </w:p>
    <w:p w:rsidR="0000622F" w:rsidRPr="00455C43" w:rsidRDefault="000D36ED">
      <w:pPr>
        <w:pStyle w:val="Telobesedila"/>
        <w:ind w:left="328"/>
      </w:pPr>
      <w:r w:rsidRPr="00455C43">
        <w:rPr>
          <w:color w:val="44536A"/>
        </w:rPr>
        <w:t>V</w:t>
      </w:r>
      <w:r w:rsidR="00D25DC5">
        <w:rPr>
          <w:color w:val="44536A"/>
        </w:rPr>
        <w:t xml:space="preserve"> </w:t>
      </w:r>
      <w:r w:rsidRPr="00455C43">
        <w:rPr>
          <w:color w:val="44536A"/>
        </w:rPr>
        <w:t>šoli</w:t>
      </w:r>
      <w:r w:rsidR="00D25DC5">
        <w:rPr>
          <w:color w:val="44536A"/>
        </w:rPr>
        <w:t xml:space="preserve"> </w:t>
      </w:r>
      <w:r w:rsidRPr="00455C43">
        <w:rPr>
          <w:color w:val="44536A"/>
        </w:rPr>
        <w:t>imamo</w:t>
      </w:r>
      <w:r w:rsidR="00D25DC5">
        <w:rPr>
          <w:color w:val="44536A"/>
        </w:rPr>
        <w:t xml:space="preserve"> </w:t>
      </w:r>
      <w:proofErr w:type="gramStart"/>
      <w:r w:rsidRPr="00455C43">
        <w:rPr>
          <w:color w:val="44536A"/>
        </w:rPr>
        <w:t>nad</w:t>
      </w:r>
      <w:proofErr w:type="gramEnd"/>
      <w:r w:rsidR="00D25DC5">
        <w:rPr>
          <w:color w:val="44536A"/>
        </w:rPr>
        <w:t xml:space="preserve"> </w:t>
      </w:r>
      <w:r w:rsidRPr="00455C43">
        <w:rPr>
          <w:color w:val="44536A"/>
        </w:rPr>
        <w:t>vsemi</w:t>
      </w:r>
      <w:r w:rsidR="00D25DC5">
        <w:rPr>
          <w:color w:val="44536A"/>
        </w:rPr>
        <w:t xml:space="preserve"> </w:t>
      </w:r>
      <w:r w:rsidRPr="00455C43">
        <w:rPr>
          <w:color w:val="44536A"/>
        </w:rPr>
        <w:t>vhodi</w:t>
      </w:r>
      <w:r w:rsidR="00D25DC5">
        <w:rPr>
          <w:color w:val="44536A"/>
        </w:rPr>
        <w:t xml:space="preserve"> </w:t>
      </w:r>
      <w:r w:rsidRPr="00455C43">
        <w:rPr>
          <w:color w:val="44536A"/>
        </w:rPr>
        <w:t>urejen</w:t>
      </w:r>
      <w:r w:rsidR="00D25DC5">
        <w:rPr>
          <w:color w:val="44536A"/>
        </w:rPr>
        <w:t xml:space="preserve"> </w:t>
      </w:r>
      <w:r w:rsidRPr="00455C43">
        <w:rPr>
          <w:color w:val="44536A"/>
        </w:rPr>
        <w:t>videonadzor.</w:t>
      </w:r>
    </w:p>
    <w:p w:rsidR="0000622F" w:rsidRPr="00820366" w:rsidRDefault="0000622F">
      <w:pPr>
        <w:pStyle w:val="Telobesedila"/>
        <w:rPr>
          <w:highlight w:val="yellow"/>
        </w:rPr>
      </w:pPr>
    </w:p>
    <w:p w:rsidR="006A37D4" w:rsidRDefault="006A37D4">
      <w:pPr>
        <w:rPr>
          <w:b/>
          <w:bCs/>
          <w:color w:val="44536A"/>
        </w:rPr>
      </w:pPr>
      <w:r>
        <w:rPr>
          <w:color w:val="44536A"/>
        </w:rPr>
        <w:br w:type="page"/>
      </w:r>
    </w:p>
    <w:p w:rsidR="0000622F" w:rsidRPr="00455C43" w:rsidRDefault="00FB5F1D">
      <w:pPr>
        <w:pStyle w:val="Naslov1"/>
      </w:pPr>
      <w:bookmarkStart w:id="49" w:name="_Toc147126395"/>
      <w:r>
        <w:rPr>
          <w:color w:val="44536A"/>
        </w:rPr>
        <w:lastRenderedPageBreak/>
        <w:t>P</w:t>
      </w:r>
      <w:r w:rsidR="000D36ED" w:rsidRPr="00455C43">
        <w:rPr>
          <w:color w:val="44536A"/>
        </w:rPr>
        <w:t>OSLOVNI</w:t>
      </w:r>
      <w:r w:rsidR="00D25DC5">
        <w:rPr>
          <w:color w:val="44536A"/>
        </w:rPr>
        <w:t xml:space="preserve"> </w:t>
      </w:r>
      <w:r w:rsidR="000D36ED" w:rsidRPr="00455C43">
        <w:rPr>
          <w:color w:val="44536A"/>
        </w:rPr>
        <w:t>ČAS</w:t>
      </w:r>
      <w:r w:rsidR="00D25DC5">
        <w:rPr>
          <w:color w:val="44536A"/>
        </w:rPr>
        <w:t xml:space="preserve"> </w:t>
      </w:r>
      <w:r w:rsidR="000D36ED" w:rsidRPr="00455C43">
        <w:rPr>
          <w:color w:val="44536A"/>
        </w:rPr>
        <w:t>IN</w:t>
      </w:r>
      <w:r w:rsidR="00D25DC5">
        <w:rPr>
          <w:color w:val="44536A"/>
        </w:rPr>
        <w:t xml:space="preserve"> </w:t>
      </w:r>
      <w:r w:rsidR="000D36ED" w:rsidRPr="00455C43">
        <w:rPr>
          <w:color w:val="44536A"/>
        </w:rPr>
        <w:t>URADNE</w:t>
      </w:r>
      <w:r w:rsidR="00D25DC5">
        <w:rPr>
          <w:color w:val="44536A"/>
        </w:rPr>
        <w:t xml:space="preserve"> </w:t>
      </w:r>
      <w:r w:rsidR="000D36ED" w:rsidRPr="00455C43">
        <w:rPr>
          <w:color w:val="44536A"/>
        </w:rPr>
        <w:t>URE</w:t>
      </w:r>
      <w:bookmarkEnd w:id="49"/>
    </w:p>
    <w:p w:rsidR="0000622F" w:rsidRPr="00455C43" w:rsidRDefault="0000622F">
      <w:pPr>
        <w:pStyle w:val="Telobesedila"/>
        <w:spacing w:before="8"/>
        <w:rPr>
          <w:b/>
          <w:sz w:val="21"/>
        </w:rPr>
      </w:pPr>
    </w:p>
    <w:p w:rsidR="0000622F" w:rsidRPr="00455C43" w:rsidRDefault="000D36ED">
      <w:pPr>
        <w:pStyle w:val="Telobesedila"/>
        <w:spacing w:before="1" w:line="271" w:lineRule="exact"/>
        <w:ind w:left="328"/>
      </w:pPr>
      <w:r w:rsidRPr="00455C43">
        <w:rPr>
          <w:color w:val="44536A"/>
        </w:rPr>
        <w:t>Poslovni</w:t>
      </w:r>
      <w:r w:rsidR="00D25DC5">
        <w:rPr>
          <w:color w:val="44536A"/>
        </w:rPr>
        <w:t xml:space="preserve"> </w:t>
      </w:r>
      <w:r w:rsidRPr="00455C43">
        <w:rPr>
          <w:color w:val="44536A"/>
        </w:rPr>
        <w:t>čas:</w:t>
      </w:r>
      <w:r w:rsidR="00D25DC5">
        <w:rPr>
          <w:color w:val="44536A"/>
        </w:rPr>
        <w:t xml:space="preserve"> </w:t>
      </w:r>
      <w:r w:rsidRPr="00455C43">
        <w:rPr>
          <w:color w:val="44536A"/>
        </w:rPr>
        <w:t>6</w:t>
      </w:r>
      <w:r w:rsidRPr="00455C43">
        <w:rPr>
          <w:color w:val="44536A"/>
          <w:position w:val="8"/>
          <w:sz w:val="14"/>
        </w:rPr>
        <w:t>00</w:t>
      </w:r>
      <w:r w:rsidRPr="00455C43">
        <w:rPr>
          <w:color w:val="44536A"/>
        </w:rPr>
        <w:t>–</w:t>
      </w:r>
      <w:proofErr w:type="gramStart"/>
      <w:r w:rsidRPr="00455C43">
        <w:rPr>
          <w:color w:val="44536A"/>
        </w:rPr>
        <w:t>16</w:t>
      </w:r>
      <w:r w:rsidRPr="00455C43">
        <w:rPr>
          <w:color w:val="44536A"/>
          <w:position w:val="8"/>
          <w:sz w:val="14"/>
        </w:rPr>
        <w:t>30</w:t>
      </w:r>
      <w:r w:rsidR="00D25DC5">
        <w:rPr>
          <w:color w:val="44536A"/>
          <w:position w:val="8"/>
          <w:sz w:val="14"/>
        </w:rPr>
        <w:t xml:space="preserve">  </w:t>
      </w:r>
      <w:r w:rsidRPr="00455C43">
        <w:rPr>
          <w:color w:val="44536A"/>
        </w:rPr>
        <w:t>(</w:t>
      </w:r>
      <w:proofErr w:type="gramEnd"/>
      <w:r w:rsidRPr="00455C43">
        <w:rPr>
          <w:color w:val="44536A"/>
        </w:rPr>
        <w:t>prisotnost</w:t>
      </w:r>
      <w:r w:rsidR="00D25DC5">
        <w:rPr>
          <w:color w:val="44536A"/>
        </w:rPr>
        <w:t xml:space="preserve"> </w:t>
      </w:r>
      <w:r w:rsidRPr="00455C43">
        <w:rPr>
          <w:color w:val="44536A"/>
        </w:rPr>
        <w:t>učencev)</w:t>
      </w:r>
    </w:p>
    <w:p w:rsidR="0000622F" w:rsidRPr="00455C43" w:rsidRDefault="000D36ED">
      <w:pPr>
        <w:pStyle w:val="Telobesedila"/>
        <w:spacing w:line="271" w:lineRule="exact"/>
        <w:ind w:left="1526"/>
      </w:pPr>
      <w:r w:rsidRPr="00455C43">
        <w:rPr>
          <w:color w:val="44536A"/>
        </w:rPr>
        <w:t>5</w:t>
      </w:r>
      <w:r w:rsidRPr="00455C43">
        <w:rPr>
          <w:color w:val="44536A"/>
          <w:position w:val="8"/>
          <w:sz w:val="14"/>
        </w:rPr>
        <w:t>00</w:t>
      </w:r>
      <w:r w:rsidRPr="00455C43">
        <w:rPr>
          <w:color w:val="44536A"/>
        </w:rPr>
        <w:t>–22</w:t>
      </w:r>
      <w:r w:rsidRPr="00455C43">
        <w:rPr>
          <w:color w:val="44536A"/>
          <w:position w:val="8"/>
          <w:sz w:val="14"/>
        </w:rPr>
        <w:t>00</w:t>
      </w:r>
      <w:r w:rsidR="00D25DC5">
        <w:rPr>
          <w:color w:val="44536A"/>
          <w:position w:val="8"/>
          <w:sz w:val="14"/>
        </w:rPr>
        <w:t xml:space="preserve"> </w:t>
      </w:r>
      <w:r w:rsidRPr="00455C43">
        <w:rPr>
          <w:color w:val="44536A"/>
        </w:rPr>
        <w:t>(delovni</w:t>
      </w:r>
      <w:r w:rsidR="00D25DC5">
        <w:rPr>
          <w:color w:val="44536A"/>
        </w:rPr>
        <w:t xml:space="preserve"> </w:t>
      </w:r>
      <w:proofErr w:type="gramStart"/>
      <w:r w:rsidRPr="00455C43">
        <w:rPr>
          <w:color w:val="44536A"/>
        </w:rPr>
        <w:t>čas</w:t>
      </w:r>
      <w:proofErr w:type="gramEnd"/>
      <w:r w:rsidR="00D25DC5">
        <w:rPr>
          <w:color w:val="44536A"/>
        </w:rPr>
        <w:t xml:space="preserve"> </w:t>
      </w:r>
      <w:r w:rsidRPr="00455C43">
        <w:rPr>
          <w:color w:val="44536A"/>
        </w:rPr>
        <w:t>zaposlenih)</w:t>
      </w:r>
    </w:p>
    <w:p w:rsidR="001957B6" w:rsidRPr="00455C43" w:rsidRDefault="001957B6">
      <w:pPr>
        <w:pStyle w:val="Telobesedila"/>
        <w:spacing w:before="38"/>
        <w:ind w:left="328"/>
        <w:rPr>
          <w:color w:val="44536A"/>
        </w:rPr>
      </w:pPr>
    </w:p>
    <w:p w:rsidR="0000622F" w:rsidRPr="00455C43" w:rsidRDefault="000D36ED">
      <w:pPr>
        <w:pStyle w:val="Telobesedila"/>
        <w:spacing w:before="38"/>
        <w:ind w:left="328"/>
      </w:pPr>
      <w:r w:rsidRPr="00455C43">
        <w:rPr>
          <w:color w:val="44536A"/>
        </w:rPr>
        <w:t>Uradne</w:t>
      </w:r>
      <w:r w:rsidR="00D25DC5">
        <w:rPr>
          <w:color w:val="44536A"/>
        </w:rPr>
        <w:t xml:space="preserve"> </w:t>
      </w:r>
      <w:r w:rsidRPr="00455C43">
        <w:rPr>
          <w:color w:val="44536A"/>
        </w:rPr>
        <w:t>ure</w:t>
      </w:r>
      <w:r w:rsidR="00D25DC5">
        <w:rPr>
          <w:color w:val="44536A"/>
        </w:rPr>
        <w:t xml:space="preserve"> </w:t>
      </w:r>
      <w:r w:rsidRPr="00455C43">
        <w:rPr>
          <w:color w:val="44536A"/>
        </w:rPr>
        <w:t>za</w:t>
      </w:r>
      <w:r w:rsidR="00D25DC5">
        <w:rPr>
          <w:color w:val="44536A"/>
        </w:rPr>
        <w:t xml:space="preserve"> </w:t>
      </w:r>
      <w:r w:rsidRPr="00455C43">
        <w:rPr>
          <w:color w:val="44536A"/>
        </w:rPr>
        <w:t>starše:</w:t>
      </w:r>
      <w:r w:rsidR="00D25DC5">
        <w:rPr>
          <w:color w:val="44536A"/>
        </w:rPr>
        <w:t xml:space="preserve"> </w:t>
      </w:r>
      <w:r w:rsidRPr="00455C43">
        <w:rPr>
          <w:color w:val="44536A"/>
        </w:rPr>
        <w:t>govorilne</w:t>
      </w:r>
      <w:r w:rsidR="00D25DC5">
        <w:rPr>
          <w:color w:val="44536A"/>
        </w:rPr>
        <w:t xml:space="preserve"> </w:t>
      </w:r>
      <w:r w:rsidRPr="00455C43">
        <w:rPr>
          <w:color w:val="44536A"/>
        </w:rPr>
        <w:t>ure</w:t>
      </w:r>
      <w:r w:rsidR="00D25DC5">
        <w:rPr>
          <w:color w:val="44536A"/>
        </w:rPr>
        <w:t xml:space="preserve"> </w:t>
      </w:r>
      <w:r w:rsidRPr="00455C43">
        <w:rPr>
          <w:color w:val="44536A"/>
        </w:rPr>
        <w:t>in</w:t>
      </w:r>
      <w:r w:rsidR="00D25DC5">
        <w:rPr>
          <w:color w:val="44536A"/>
        </w:rPr>
        <w:t xml:space="preserve"> </w:t>
      </w:r>
      <w:r w:rsidRPr="00455C43">
        <w:rPr>
          <w:color w:val="44536A"/>
        </w:rPr>
        <w:t>roditeljski</w:t>
      </w:r>
      <w:r w:rsidR="00D25DC5">
        <w:rPr>
          <w:color w:val="44536A"/>
        </w:rPr>
        <w:t xml:space="preserve"> </w:t>
      </w:r>
      <w:r w:rsidRPr="00455C43">
        <w:rPr>
          <w:color w:val="44536A"/>
        </w:rPr>
        <w:t>sestanki</w:t>
      </w:r>
      <w:r w:rsidR="00D25DC5">
        <w:rPr>
          <w:color w:val="44536A"/>
        </w:rPr>
        <w:t xml:space="preserve"> </w:t>
      </w:r>
      <w:r w:rsidRPr="00455C43">
        <w:rPr>
          <w:color w:val="44536A"/>
        </w:rPr>
        <w:t>(po</w:t>
      </w:r>
      <w:r w:rsidR="00D25DC5">
        <w:rPr>
          <w:color w:val="44536A"/>
        </w:rPr>
        <w:t xml:space="preserve"> </w:t>
      </w:r>
      <w:r w:rsidRPr="00455C43">
        <w:rPr>
          <w:color w:val="44536A"/>
        </w:rPr>
        <w:t>telefonu,</w:t>
      </w:r>
      <w:r w:rsidR="00D25DC5">
        <w:rPr>
          <w:color w:val="44536A"/>
        </w:rPr>
        <w:t xml:space="preserve"> </w:t>
      </w:r>
      <w:r w:rsidRPr="00455C43">
        <w:rPr>
          <w:color w:val="44536A"/>
        </w:rPr>
        <w:t>elektronski</w:t>
      </w:r>
      <w:r w:rsidR="00D25DC5">
        <w:rPr>
          <w:color w:val="44536A"/>
        </w:rPr>
        <w:t xml:space="preserve"> </w:t>
      </w:r>
      <w:r w:rsidRPr="00455C43">
        <w:rPr>
          <w:color w:val="44536A"/>
        </w:rPr>
        <w:t>pošti</w:t>
      </w:r>
      <w:r w:rsidR="00D25DC5">
        <w:rPr>
          <w:color w:val="44536A"/>
        </w:rPr>
        <w:t xml:space="preserve"> </w:t>
      </w:r>
      <w:r w:rsidRPr="00455C43">
        <w:rPr>
          <w:color w:val="44536A"/>
        </w:rPr>
        <w:t>in</w:t>
      </w:r>
      <w:r w:rsidR="00D25DC5">
        <w:rPr>
          <w:color w:val="44536A"/>
        </w:rPr>
        <w:t xml:space="preserve"> </w:t>
      </w:r>
      <w:r w:rsidRPr="00455C43">
        <w:rPr>
          <w:color w:val="44536A"/>
        </w:rPr>
        <w:t>videosrečanj)</w:t>
      </w:r>
    </w:p>
    <w:p w:rsidR="0000622F" w:rsidRPr="00455C43" w:rsidRDefault="0000622F">
      <w:pPr>
        <w:pStyle w:val="Telobesedila"/>
      </w:pPr>
    </w:p>
    <w:p w:rsidR="0000622F" w:rsidRPr="00455C43" w:rsidRDefault="000D36ED">
      <w:pPr>
        <w:pStyle w:val="Telobesedila"/>
        <w:spacing w:before="1" w:line="267" w:lineRule="exact"/>
        <w:ind w:left="328"/>
      </w:pPr>
      <w:r w:rsidRPr="00455C43">
        <w:rPr>
          <w:color w:val="44536A"/>
        </w:rPr>
        <w:t>Uradne</w:t>
      </w:r>
      <w:r w:rsidR="00D25DC5">
        <w:rPr>
          <w:color w:val="44536A"/>
        </w:rPr>
        <w:t xml:space="preserve"> </w:t>
      </w:r>
      <w:r w:rsidRPr="00455C43">
        <w:rPr>
          <w:color w:val="44536A"/>
        </w:rPr>
        <w:t>ure</w:t>
      </w:r>
      <w:r w:rsidR="00D25DC5">
        <w:rPr>
          <w:color w:val="44536A"/>
        </w:rPr>
        <w:t xml:space="preserve"> </w:t>
      </w:r>
      <w:r w:rsidRPr="00455C43">
        <w:rPr>
          <w:color w:val="44536A"/>
        </w:rPr>
        <w:t>tajništva:</w:t>
      </w:r>
    </w:p>
    <w:p w:rsidR="0000622F" w:rsidRPr="00455C43" w:rsidRDefault="000D36ED">
      <w:pPr>
        <w:pStyle w:val="Telobesedila"/>
        <w:tabs>
          <w:tab w:val="left" w:pos="1182"/>
        </w:tabs>
        <w:spacing w:line="269" w:lineRule="exact"/>
        <w:ind w:left="822"/>
      </w:pPr>
      <w:r w:rsidRPr="00455C43">
        <w:rPr>
          <w:rFonts w:ascii="Arial" w:hAnsi="Arial"/>
          <w:color w:val="44536A"/>
        </w:rPr>
        <w:t>–</w:t>
      </w:r>
      <w:r w:rsidRPr="00455C43">
        <w:rPr>
          <w:rFonts w:ascii="Arial" w:hAnsi="Arial"/>
          <w:color w:val="44536A"/>
        </w:rPr>
        <w:tab/>
      </w:r>
      <w:proofErr w:type="gramStart"/>
      <w:r w:rsidRPr="00455C43">
        <w:rPr>
          <w:color w:val="44536A"/>
        </w:rPr>
        <w:t>zunanji</w:t>
      </w:r>
      <w:proofErr w:type="gramEnd"/>
      <w:r w:rsidR="00D25DC5">
        <w:rPr>
          <w:color w:val="44536A"/>
        </w:rPr>
        <w:t xml:space="preserve"> </w:t>
      </w:r>
      <w:r w:rsidRPr="00455C43">
        <w:rPr>
          <w:color w:val="44536A"/>
        </w:rPr>
        <w:t>obiskovalci:</w:t>
      </w:r>
      <w:r w:rsidR="00D25DC5">
        <w:rPr>
          <w:color w:val="44536A"/>
          <w:spacing w:val="-8"/>
        </w:rPr>
        <w:t xml:space="preserve"> </w:t>
      </w:r>
      <w:r w:rsidRPr="00455C43">
        <w:rPr>
          <w:color w:val="44536A"/>
        </w:rPr>
        <w:t>7</w:t>
      </w:r>
      <w:r w:rsidRPr="00455C43">
        <w:rPr>
          <w:color w:val="44536A"/>
          <w:position w:val="8"/>
          <w:sz w:val="14"/>
        </w:rPr>
        <w:t>00</w:t>
      </w:r>
      <w:r w:rsidRPr="00455C43">
        <w:rPr>
          <w:color w:val="44536A"/>
        </w:rPr>
        <w:t>–14</w:t>
      </w:r>
      <w:r w:rsidRPr="00455C43">
        <w:rPr>
          <w:color w:val="44536A"/>
          <w:position w:val="8"/>
          <w:sz w:val="14"/>
        </w:rPr>
        <w:t>00</w:t>
      </w:r>
      <w:r w:rsidRPr="00455C43">
        <w:rPr>
          <w:color w:val="44536A"/>
        </w:rPr>
        <w:t>,</w:t>
      </w:r>
    </w:p>
    <w:p w:rsidR="0000622F" w:rsidRPr="00455C43" w:rsidRDefault="000D36ED">
      <w:pPr>
        <w:pStyle w:val="Telobesedila"/>
        <w:tabs>
          <w:tab w:val="left" w:pos="1182"/>
        </w:tabs>
        <w:spacing w:line="477" w:lineRule="auto"/>
        <w:ind w:left="328" w:right="4289" w:firstLine="494"/>
      </w:pPr>
      <w:r w:rsidRPr="00455C43">
        <w:rPr>
          <w:rFonts w:ascii="Arial" w:hAnsi="Arial"/>
          <w:color w:val="44536A"/>
        </w:rPr>
        <w:t>–</w:t>
      </w:r>
      <w:r w:rsidRPr="00455C43">
        <w:rPr>
          <w:rFonts w:ascii="Arial" w:hAnsi="Arial"/>
          <w:color w:val="44536A"/>
        </w:rPr>
        <w:tab/>
      </w:r>
      <w:proofErr w:type="gramStart"/>
      <w:r w:rsidRPr="00455C43">
        <w:rPr>
          <w:color w:val="44536A"/>
        </w:rPr>
        <w:t>učenci</w:t>
      </w:r>
      <w:proofErr w:type="gramEnd"/>
      <w:r w:rsidR="00D25DC5">
        <w:rPr>
          <w:color w:val="44536A"/>
        </w:rPr>
        <w:t xml:space="preserve"> </w:t>
      </w:r>
      <w:r w:rsidRPr="00455C43">
        <w:rPr>
          <w:color w:val="44536A"/>
        </w:rPr>
        <w:t>in</w:t>
      </w:r>
      <w:r w:rsidR="00D25DC5">
        <w:rPr>
          <w:color w:val="44536A"/>
        </w:rPr>
        <w:t xml:space="preserve"> </w:t>
      </w:r>
      <w:r w:rsidRPr="00455C43">
        <w:rPr>
          <w:color w:val="44536A"/>
        </w:rPr>
        <w:t>zaposleni:</w:t>
      </w:r>
      <w:r w:rsidR="00D25DC5">
        <w:rPr>
          <w:color w:val="44536A"/>
        </w:rPr>
        <w:t xml:space="preserve"> </w:t>
      </w:r>
      <w:r w:rsidRPr="00455C43">
        <w:rPr>
          <w:color w:val="44536A"/>
        </w:rPr>
        <w:t>7</w:t>
      </w:r>
      <w:r w:rsidRPr="00455C43">
        <w:rPr>
          <w:color w:val="44536A"/>
          <w:position w:val="8"/>
          <w:sz w:val="14"/>
        </w:rPr>
        <w:t>00</w:t>
      </w:r>
      <w:r w:rsidRPr="00455C43">
        <w:rPr>
          <w:color w:val="44536A"/>
        </w:rPr>
        <w:t>–8</w:t>
      </w:r>
      <w:r w:rsidRPr="00455C43">
        <w:rPr>
          <w:color w:val="44536A"/>
          <w:position w:val="8"/>
          <w:sz w:val="14"/>
        </w:rPr>
        <w:t>00</w:t>
      </w:r>
      <w:r w:rsidRPr="00455C43">
        <w:rPr>
          <w:color w:val="44536A"/>
        </w:rPr>
        <w:t>,</w:t>
      </w:r>
      <w:r w:rsidR="00D25DC5">
        <w:rPr>
          <w:color w:val="44536A"/>
        </w:rPr>
        <w:t xml:space="preserve"> </w:t>
      </w:r>
      <w:r w:rsidRPr="00455C43">
        <w:rPr>
          <w:color w:val="44536A"/>
        </w:rPr>
        <w:t>10</w:t>
      </w:r>
      <w:r w:rsidRPr="00455C43">
        <w:rPr>
          <w:color w:val="44536A"/>
          <w:position w:val="8"/>
          <w:sz w:val="14"/>
        </w:rPr>
        <w:t>00</w:t>
      </w:r>
      <w:r w:rsidRPr="00455C43">
        <w:rPr>
          <w:color w:val="44536A"/>
        </w:rPr>
        <w:t>–10</w:t>
      </w:r>
      <w:r w:rsidRPr="00455C43">
        <w:rPr>
          <w:color w:val="44536A"/>
          <w:position w:val="8"/>
          <w:sz w:val="14"/>
        </w:rPr>
        <w:t>20</w:t>
      </w:r>
      <w:r w:rsidR="00D25DC5">
        <w:rPr>
          <w:color w:val="44536A"/>
          <w:spacing w:val="6"/>
          <w:position w:val="8"/>
          <w:sz w:val="14"/>
        </w:rPr>
        <w:t xml:space="preserve"> </w:t>
      </w:r>
      <w:r w:rsidRPr="00455C43">
        <w:rPr>
          <w:color w:val="44536A"/>
        </w:rPr>
        <w:t>in</w:t>
      </w:r>
      <w:r w:rsidR="00D25DC5">
        <w:rPr>
          <w:color w:val="44536A"/>
          <w:spacing w:val="-2"/>
        </w:rPr>
        <w:t xml:space="preserve"> </w:t>
      </w:r>
      <w:r w:rsidRPr="00455C43">
        <w:rPr>
          <w:color w:val="44536A"/>
        </w:rPr>
        <w:t>12</w:t>
      </w:r>
      <w:r w:rsidRPr="00455C43">
        <w:rPr>
          <w:color w:val="44536A"/>
          <w:position w:val="8"/>
          <w:sz w:val="14"/>
        </w:rPr>
        <w:t>50</w:t>
      </w:r>
      <w:r w:rsidRPr="00455C43">
        <w:rPr>
          <w:color w:val="44536A"/>
        </w:rPr>
        <w:t>–14</w:t>
      </w:r>
      <w:r w:rsidRPr="00455C43">
        <w:rPr>
          <w:color w:val="44536A"/>
          <w:position w:val="8"/>
          <w:sz w:val="14"/>
        </w:rPr>
        <w:t>00</w:t>
      </w:r>
      <w:r w:rsidRPr="00455C43">
        <w:rPr>
          <w:color w:val="44536A"/>
        </w:rPr>
        <w:t>.</w:t>
      </w:r>
      <w:r w:rsidR="00D25DC5">
        <w:rPr>
          <w:color w:val="44536A"/>
        </w:rPr>
        <w:t xml:space="preserve"> </w:t>
      </w:r>
      <w:r w:rsidRPr="00455C43">
        <w:rPr>
          <w:color w:val="44536A"/>
        </w:rPr>
        <w:t>Uradne</w:t>
      </w:r>
      <w:r w:rsidR="00D25DC5">
        <w:rPr>
          <w:color w:val="44536A"/>
        </w:rPr>
        <w:t xml:space="preserve"> </w:t>
      </w:r>
      <w:r w:rsidRPr="00455C43">
        <w:rPr>
          <w:color w:val="44536A"/>
        </w:rPr>
        <w:t>ure</w:t>
      </w:r>
      <w:r w:rsidR="00D25DC5">
        <w:rPr>
          <w:color w:val="44536A"/>
        </w:rPr>
        <w:t xml:space="preserve"> </w:t>
      </w:r>
      <w:r w:rsidRPr="00455C43">
        <w:rPr>
          <w:color w:val="44536A"/>
        </w:rPr>
        <w:t>med</w:t>
      </w:r>
      <w:r w:rsidR="00D25DC5">
        <w:rPr>
          <w:color w:val="44536A"/>
        </w:rPr>
        <w:t xml:space="preserve"> </w:t>
      </w:r>
      <w:r w:rsidRPr="00455C43">
        <w:rPr>
          <w:color w:val="44536A"/>
        </w:rPr>
        <w:t>šolskimi</w:t>
      </w:r>
      <w:r w:rsidR="00D25DC5">
        <w:rPr>
          <w:color w:val="44536A"/>
        </w:rPr>
        <w:t xml:space="preserve"> </w:t>
      </w:r>
      <w:r w:rsidRPr="00455C43">
        <w:rPr>
          <w:color w:val="44536A"/>
        </w:rPr>
        <w:t>počitnicami</w:t>
      </w:r>
      <w:r w:rsidR="00D25DC5">
        <w:rPr>
          <w:color w:val="44536A"/>
        </w:rPr>
        <w:t xml:space="preserve"> </w:t>
      </w:r>
      <w:r w:rsidRPr="00455C43">
        <w:rPr>
          <w:color w:val="44536A"/>
        </w:rPr>
        <w:t>so</w:t>
      </w:r>
      <w:r w:rsidR="00D25DC5">
        <w:rPr>
          <w:color w:val="44536A"/>
        </w:rPr>
        <w:t xml:space="preserve"> </w:t>
      </w:r>
      <w:proofErr w:type="gramStart"/>
      <w:r w:rsidRPr="00455C43">
        <w:rPr>
          <w:color w:val="44536A"/>
        </w:rPr>
        <w:t>od</w:t>
      </w:r>
      <w:proofErr w:type="gramEnd"/>
      <w:r w:rsidR="00D25DC5">
        <w:rPr>
          <w:color w:val="44536A"/>
        </w:rPr>
        <w:t xml:space="preserve"> </w:t>
      </w:r>
      <w:r w:rsidRPr="00455C43">
        <w:rPr>
          <w:color w:val="44536A"/>
        </w:rPr>
        <w:t>11.00</w:t>
      </w:r>
      <w:r w:rsidR="00D25DC5">
        <w:rPr>
          <w:color w:val="44536A"/>
        </w:rPr>
        <w:t xml:space="preserve"> </w:t>
      </w:r>
      <w:r w:rsidRPr="00455C43">
        <w:rPr>
          <w:color w:val="44536A"/>
        </w:rPr>
        <w:t>do</w:t>
      </w:r>
      <w:r w:rsidR="00D25DC5">
        <w:rPr>
          <w:color w:val="44536A"/>
          <w:spacing w:val="-17"/>
        </w:rPr>
        <w:t xml:space="preserve"> </w:t>
      </w:r>
      <w:r w:rsidRPr="00455C43">
        <w:rPr>
          <w:color w:val="44536A"/>
        </w:rPr>
        <w:t>13.00.</w:t>
      </w:r>
    </w:p>
    <w:p w:rsidR="0000622F" w:rsidRPr="00455C43" w:rsidRDefault="000D36ED">
      <w:pPr>
        <w:pStyle w:val="Telobesedila"/>
        <w:spacing w:line="477" w:lineRule="auto"/>
        <w:ind w:left="328" w:right="85"/>
      </w:pPr>
      <w:r w:rsidRPr="00455C43">
        <w:rPr>
          <w:color w:val="44536A"/>
        </w:rPr>
        <w:t>Šolska</w:t>
      </w:r>
      <w:r w:rsidR="00D25DC5">
        <w:rPr>
          <w:color w:val="44536A"/>
          <w:spacing w:val="-11"/>
        </w:rPr>
        <w:t xml:space="preserve"> </w:t>
      </w:r>
      <w:r w:rsidRPr="00455C43">
        <w:rPr>
          <w:color w:val="44536A"/>
        </w:rPr>
        <w:t>vrata</w:t>
      </w:r>
      <w:r w:rsidR="00D25DC5">
        <w:rPr>
          <w:color w:val="44536A"/>
          <w:spacing w:val="-11"/>
        </w:rPr>
        <w:t xml:space="preserve"> </w:t>
      </w:r>
      <w:r w:rsidRPr="00455C43">
        <w:rPr>
          <w:color w:val="44536A"/>
        </w:rPr>
        <w:t>odpiramo</w:t>
      </w:r>
      <w:r w:rsidR="00D25DC5">
        <w:rPr>
          <w:color w:val="44536A"/>
          <w:spacing w:val="-12"/>
        </w:rPr>
        <w:t xml:space="preserve"> </w:t>
      </w:r>
      <w:r w:rsidRPr="00455C43">
        <w:rPr>
          <w:color w:val="44536A"/>
        </w:rPr>
        <w:t>ob</w:t>
      </w:r>
      <w:r w:rsidR="00D25DC5">
        <w:rPr>
          <w:color w:val="44536A"/>
          <w:spacing w:val="-14"/>
        </w:rPr>
        <w:t xml:space="preserve"> </w:t>
      </w:r>
      <w:r w:rsidRPr="00455C43">
        <w:rPr>
          <w:color w:val="44536A"/>
        </w:rPr>
        <w:t>6</w:t>
      </w:r>
      <w:r w:rsidRPr="00455C43">
        <w:rPr>
          <w:color w:val="44536A"/>
          <w:position w:val="8"/>
          <w:sz w:val="14"/>
        </w:rPr>
        <w:t>00</w:t>
      </w:r>
      <w:r w:rsidR="00D25DC5">
        <w:rPr>
          <w:color w:val="44536A"/>
          <w:spacing w:val="-4"/>
          <w:position w:val="8"/>
          <w:sz w:val="14"/>
        </w:rPr>
        <w:t xml:space="preserve"> </w:t>
      </w:r>
      <w:r w:rsidRPr="00455C43">
        <w:rPr>
          <w:color w:val="44536A"/>
        </w:rPr>
        <w:t>za</w:t>
      </w:r>
      <w:r w:rsidR="00D25DC5">
        <w:rPr>
          <w:color w:val="44536A"/>
          <w:spacing w:val="-11"/>
        </w:rPr>
        <w:t xml:space="preserve"> </w:t>
      </w:r>
      <w:r w:rsidRPr="00455C43">
        <w:rPr>
          <w:color w:val="44536A"/>
        </w:rPr>
        <w:t>učence,</w:t>
      </w:r>
      <w:r w:rsidR="00D25DC5">
        <w:rPr>
          <w:color w:val="44536A"/>
          <w:spacing w:val="-12"/>
        </w:rPr>
        <w:t xml:space="preserve"> </w:t>
      </w:r>
      <w:r w:rsidRPr="00455C43">
        <w:rPr>
          <w:color w:val="44536A"/>
        </w:rPr>
        <w:t>ki</w:t>
      </w:r>
      <w:r w:rsidR="00D25DC5">
        <w:rPr>
          <w:color w:val="44536A"/>
          <w:spacing w:val="-11"/>
        </w:rPr>
        <w:t xml:space="preserve"> </w:t>
      </w:r>
      <w:r w:rsidRPr="00455C43">
        <w:rPr>
          <w:color w:val="44536A"/>
        </w:rPr>
        <w:t>prihajajo</w:t>
      </w:r>
      <w:r w:rsidR="00D25DC5">
        <w:rPr>
          <w:color w:val="44536A"/>
          <w:spacing w:val="-12"/>
        </w:rPr>
        <w:t xml:space="preserve"> </w:t>
      </w:r>
      <w:r w:rsidRPr="00455C43">
        <w:rPr>
          <w:color w:val="44536A"/>
        </w:rPr>
        <w:t>v</w:t>
      </w:r>
      <w:r w:rsidR="00D25DC5">
        <w:rPr>
          <w:color w:val="44536A"/>
          <w:spacing w:val="-14"/>
        </w:rPr>
        <w:t xml:space="preserve"> </w:t>
      </w:r>
      <w:r w:rsidRPr="00455C43">
        <w:rPr>
          <w:color w:val="44536A"/>
        </w:rPr>
        <w:t>jutranje</w:t>
      </w:r>
      <w:r w:rsidR="00D25DC5">
        <w:rPr>
          <w:color w:val="44536A"/>
          <w:spacing w:val="-11"/>
        </w:rPr>
        <w:t xml:space="preserve"> </w:t>
      </w:r>
      <w:r w:rsidRPr="00455C43">
        <w:rPr>
          <w:color w:val="44536A"/>
        </w:rPr>
        <w:t>varstvo.</w:t>
      </w:r>
      <w:r w:rsidR="00D25DC5">
        <w:rPr>
          <w:color w:val="44536A"/>
          <w:spacing w:val="-11"/>
        </w:rPr>
        <w:t xml:space="preserve"> </w:t>
      </w:r>
      <w:r w:rsidRPr="00455C43">
        <w:rPr>
          <w:color w:val="44536A"/>
        </w:rPr>
        <w:t>Ob</w:t>
      </w:r>
      <w:r w:rsidR="00D25DC5">
        <w:rPr>
          <w:color w:val="44536A"/>
          <w:spacing w:val="-13"/>
        </w:rPr>
        <w:t xml:space="preserve"> </w:t>
      </w:r>
      <w:r w:rsidRPr="00455C43">
        <w:rPr>
          <w:color w:val="44536A"/>
        </w:rPr>
        <w:t>6.</w:t>
      </w:r>
      <w:r w:rsidR="00D25DC5">
        <w:rPr>
          <w:color w:val="44536A"/>
          <w:spacing w:val="-11"/>
        </w:rPr>
        <w:t xml:space="preserve"> </w:t>
      </w:r>
      <w:proofErr w:type="gramStart"/>
      <w:r w:rsidRPr="00455C43">
        <w:rPr>
          <w:color w:val="44536A"/>
        </w:rPr>
        <w:t>uri</w:t>
      </w:r>
      <w:proofErr w:type="gramEnd"/>
      <w:r w:rsidR="00D25DC5">
        <w:rPr>
          <w:color w:val="44536A"/>
          <w:spacing w:val="-13"/>
        </w:rPr>
        <w:t xml:space="preserve"> </w:t>
      </w:r>
      <w:r w:rsidRPr="00455C43">
        <w:rPr>
          <w:color w:val="44536A"/>
        </w:rPr>
        <w:t>odpira</w:t>
      </w:r>
      <w:r w:rsidR="00D25DC5">
        <w:rPr>
          <w:color w:val="44536A"/>
          <w:spacing w:val="-11"/>
        </w:rPr>
        <w:t xml:space="preserve"> </w:t>
      </w:r>
      <w:r w:rsidRPr="00455C43">
        <w:rPr>
          <w:color w:val="44536A"/>
        </w:rPr>
        <w:t>hišnik</w:t>
      </w:r>
      <w:r w:rsidR="00D25DC5">
        <w:rPr>
          <w:color w:val="44536A"/>
          <w:spacing w:val="-11"/>
        </w:rPr>
        <w:t xml:space="preserve"> </w:t>
      </w:r>
      <w:r w:rsidRPr="00455C43">
        <w:rPr>
          <w:color w:val="44536A"/>
        </w:rPr>
        <w:t>glavni</w:t>
      </w:r>
      <w:r w:rsidR="00D25DC5">
        <w:rPr>
          <w:color w:val="44536A"/>
          <w:spacing w:val="-11"/>
        </w:rPr>
        <w:t xml:space="preserve"> </w:t>
      </w:r>
      <w:r w:rsidRPr="00455C43">
        <w:rPr>
          <w:color w:val="44536A"/>
        </w:rPr>
        <w:t>vhod.</w:t>
      </w:r>
      <w:r w:rsidR="00D25DC5">
        <w:rPr>
          <w:color w:val="44536A"/>
        </w:rPr>
        <w:t xml:space="preserve"> </w:t>
      </w:r>
      <w:r w:rsidRPr="00455C43">
        <w:rPr>
          <w:color w:val="44536A"/>
        </w:rPr>
        <w:t>Pouk</w:t>
      </w:r>
      <w:r w:rsidR="00D25DC5">
        <w:rPr>
          <w:color w:val="44536A"/>
        </w:rPr>
        <w:t xml:space="preserve"> </w:t>
      </w:r>
      <w:r w:rsidRPr="00455C43">
        <w:rPr>
          <w:color w:val="44536A"/>
        </w:rPr>
        <w:t>se</w:t>
      </w:r>
      <w:r w:rsidR="00D25DC5">
        <w:rPr>
          <w:color w:val="44536A"/>
        </w:rPr>
        <w:t xml:space="preserve"> </w:t>
      </w:r>
      <w:r w:rsidRPr="00455C43">
        <w:rPr>
          <w:color w:val="44536A"/>
        </w:rPr>
        <w:t>začne</w:t>
      </w:r>
      <w:r w:rsidR="00D25DC5">
        <w:rPr>
          <w:color w:val="44536A"/>
        </w:rPr>
        <w:t xml:space="preserve"> </w:t>
      </w:r>
      <w:r w:rsidRPr="00455C43">
        <w:rPr>
          <w:color w:val="44536A"/>
        </w:rPr>
        <w:t>ob</w:t>
      </w:r>
      <w:r w:rsidR="00D25DC5">
        <w:rPr>
          <w:color w:val="44536A"/>
          <w:spacing w:val="-5"/>
        </w:rPr>
        <w:t xml:space="preserve"> </w:t>
      </w:r>
      <w:r w:rsidRPr="00455C43">
        <w:rPr>
          <w:color w:val="44536A"/>
        </w:rPr>
        <w:t>7</w:t>
      </w:r>
      <w:r w:rsidRPr="00455C43">
        <w:rPr>
          <w:color w:val="44536A"/>
          <w:position w:val="8"/>
          <w:sz w:val="14"/>
        </w:rPr>
        <w:t>30</w:t>
      </w:r>
      <w:r w:rsidRPr="00455C43">
        <w:rPr>
          <w:color w:val="44536A"/>
        </w:rPr>
        <w:t>.</w:t>
      </w:r>
    </w:p>
    <w:p w:rsidR="0000622F" w:rsidRPr="00455C43" w:rsidRDefault="000D36ED">
      <w:pPr>
        <w:pStyle w:val="Naslov1"/>
        <w:spacing w:line="268" w:lineRule="exact"/>
        <w:jc w:val="both"/>
      </w:pPr>
      <w:bookmarkStart w:id="50" w:name="_Toc147126396"/>
      <w:r w:rsidRPr="00455C43">
        <w:rPr>
          <w:color w:val="44536A"/>
        </w:rPr>
        <w:t>ZAGOTAVLJANJE</w:t>
      </w:r>
      <w:r w:rsidR="00D25DC5">
        <w:rPr>
          <w:color w:val="44536A"/>
        </w:rPr>
        <w:t xml:space="preserve"> </w:t>
      </w:r>
      <w:r w:rsidRPr="00455C43">
        <w:rPr>
          <w:color w:val="44536A"/>
        </w:rPr>
        <w:t>PROMETNE</w:t>
      </w:r>
      <w:r w:rsidR="00D25DC5">
        <w:rPr>
          <w:color w:val="44536A"/>
        </w:rPr>
        <w:t xml:space="preserve"> </w:t>
      </w:r>
      <w:r w:rsidRPr="00455C43">
        <w:rPr>
          <w:color w:val="44536A"/>
        </w:rPr>
        <w:t>VARNOSTI</w:t>
      </w:r>
      <w:r w:rsidR="00D25DC5">
        <w:rPr>
          <w:color w:val="44536A"/>
        </w:rPr>
        <w:t xml:space="preserve"> </w:t>
      </w:r>
      <w:r w:rsidRPr="00455C43">
        <w:rPr>
          <w:color w:val="44536A"/>
        </w:rPr>
        <w:t>V</w:t>
      </w:r>
      <w:r w:rsidR="00D25DC5">
        <w:rPr>
          <w:color w:val="44536A"/>
        </w:rPr>
        <w:t xml:space="preserve"> </w:t>
      </w:r>
      <w:r w:rsidRPr="00455C43">
        <w:rPr>
          <w:color w:val="44536A"/>
        </w:rPr>
        <w:t>OKOLICI</w:t>
      </w:r>
      <w:r w:rsidR="00D25DC5">
        <w:rPr>
          <w:color w:val="44536A"/>
        </w:rPr>
        <w:t xml:space="preserve"> </w:t>
      </w:r>
      <w:r w:rsidRPr="00455C43">
        <w:rPr>
          <w:color w:val="44536A"/>
        </w:rPr>
        <w:t>ŠOLE</w:t>
      </w:r>
      <w:bookmarkEnd w:id="50"/>
    </w:p>
    <w:p w:rsidR="0000622F" w:rsidRPr="00455C43" w:rsidRDefault="0000622F">
      <w:pPr>
        <w:pStyle w:val="Telobesedila"/>
        <w:rPr>
          <w:b/>
        </w:rPr>
      </w:pPr>
    </w:p>
    <w:p w:rsidR="0000622F" w:rsidRPr="00455C43" w:rsidRDefault="000D36ED">
      <w:pPr>
        <w:pStyle w:val="Telobesedila"/>
        <w:ind w:left="100"/>
        <w:jc w:val="both"/>
      </w:pPr>
      <w:r w:rsidRPr="00455C43">
        <w:rPr>
          <w:color w:val="44536A"/>
        </w:rPr>
        <w:t>Dovoz</w:t>
      </w:r>
      <w:r w:rsidR="00D25DC5">
        <w:rPr>
          <w:color w:val="44536A"/>
        </w:rPr>
        <w:t xml:space="preserve"> </w:t>
      </w:r>
      <w:r w:rsidRPr="00455C43">
        <w:rPr>
          <w:color w:val="44536A"/>
        </w:rPr>
        <w:t>in</w:t>
      </w:r>
      <w:r w:rsidR="00D25DC5">
        <w:rPr>
          <w:color w:val="44536A"/>
        </w:rPr>
        <w:t xml:space="preserve"> </w:t>
      </w:r>
      <w:r w:rsidRPr="00455C43">
        <w:rPr>
          <w:color w:val="44536A"/>
        </w:rPr>
        <w:t>parkiranje</w:t>
      </w:r>
      <w:r w:rsidR="00D25DC5">
        <w:rPr>
          <w:color w:val="44536A"/>
        </w:rPr>
        <w:t xml:space="preserve"> </w:t>
      </w:r>
      <w:r w:rsidRPr="00455C43">
        <w:rPr>
          <w:color w:val="44536A"/>
        </w:rPr>
        <w:t>pred</w:t>
      </w:r>
      <w:r w:rsidR="00D25DC5">
        <w:rPr>
          <w:color w:val="44536A"/>
        </w:rPr>
        <w:t xml:space="preserve"> </w:t>
      </w:r>
      <w:r w:rsidRPr="00455C43">
        <w:rPr>
          <w:color w:val="44536A"/>
        </w:rPr>
        <w:t>vhodom</w:t>
      </w:r>
      <w:r w:rsidR="00D25DC5">
        <w:rPr>
          <w:color w:val="44536A"/>
        </w:rPr>
        <w:t xml:space="preserve"> </w:t>
      </w:r>
      <w:r w:rsidRPr="00455C43">
        <w:rPr>
          <w:color w:val="44536A"/>
        </w:rPr>
        <w:t>v</w:t>
      </w:r>
      <w:r w:rsidR="00D25DC5">
        <w:rPr>
          <w:color w:val="44536A"/>
        </w:rPr>
        <w:t xml:space="preserve"> </w:t>
      </w:r>
      <w:r w:rsidRPr="00455C43">
        <w:rPr>
          <w:color w:val="44536A"/>
        </w:rPr>
        <w:t>šolo</w:t>
      </w:r>
      <w:r w:rsidR="00D25DC5">
        <w:rPr>
          <w:color w:val="44536A"/>
        </w:rPr>
        <w:t xml:space="preserve"> </w:t>
      </w:r>
      <w:r w:rsidRPr="00455C43">
        <w:rPr>
          <w:color w:val="44536A"/>
        </w:rPr>
        <w:t>sta</w:t>
      </w:r>
      <w:r w:rsidR="00D25DC5">
        <w:rPr>
          <w:color w:val="44536A"/>
        </w:rPr>
        <w:t xml:space="preserve"> </w:t>
      </w:r>
      <w:r w:rsidRPr="00455C43">
        <w:rPr>
          <w:color w:val="44536A"/>
        </w:rPr>
        <w:t>dovoljena</w:t>
      </w:r>
      <w:r w:rsidR="00D25DC5">
        <w:rPr>
          <w:color w:val="44536A"/>
        </w:rPr>
        <w:t xml:space="preserve"> </w:t>
      </w:r>
      <w:r w:rsidRPr="00455C43">
        <w:rPr>
          <w:color w:val="44536A"/>
        </w:rPr>
        <w:t>le</w:t>
      </w:r>
      <w:r w:rsidR="00D25DC5">
        <w:rPr>
          <w:color w:val="44536A"/>
        </w:rPr>
        <w:t xml:space="preserve"> </w:t>
      </w:r>
      <w:r w:rsidRPr="00455C43">
        <w:rPr>
          <w:color w:val="44536A"/>
        </w:rPr>
        <w:t>za</w:t>
      </w:r>
      <w:r w:rsidR="00D25DC5">
        <w:rPr>
          <w:color w:val="44536A"/>
        </w:rPr>
        <w:t xml:space="preserve"> </w:t>
      </w:r>
      <w:r w:rsidRPr="00455C43">
        <w:rPr>
          <w:color w:val="44536A"/>
        </w:rPr>
        <w:t>nujne</w:t>
      </w:r>
      <w:r w:rsidR="00D25DC5">
        <w:rPr>
          <w:color w:val="44536A"/>
        </w:rPr>
        <w:t xml:space="preserve"> </w:t>
      </w:r>
      <w:r w:rsidRPr="00455C43">
        <w:rPr>
          <w:color w:val="44536A"/>
        </w:rPr>
        <w:t>prevoze.</w:t>
      </w:r>
    </w:p>
    <w:p w:rsidR="0000622F" w:rsidRPr="00455C43" w:rsidRDefault="0000622F">
      <w:pPr>
        <w:pStyle w:val="Telobesedila"/>
        <w:spacing w:before="10"/>
        <w:rPr>
          <w:sz w:val="21"/>
        </w:rPr>
      </w:pPr>
    </w:p>
    <w:p w:rsidR="0000622F" w:rsidRPr="00455C43" w:rsidRDefault="000D36ED">
      <w:pPr>
        <w:pStyle w:val="Telobesedila"/>
        <w:spacing w:before="1"/>
        <w:ind w:left="100"/>
        <w:jc w:val="both"/>
      </w:pPr>
      <w:r w:rsidRPr="00455C43">
        <w:rPr>
          <w:color w:val="44536A"/>
        </w:rPr>
        <w:t>Šola</w:t>
      </w:r>
      <w:r w:rsidR="00D25DC5">
        <w:rPr>
          <w:color w:val="44536A"/>
        </w:rPr>
        <w:t xml:space="preserve"> </w:t>
      </w:r>
      <w:r w:rsidRPr="00455C43">
        <w:rPr>
          <w:color w:val="44536A"/>
        </w:rPr>
        <w:t>ima</w:t>
      </w:r>
      <w:r w:rsidR="00D25DC5">
        <w:rPr>
          <w:color w:val="44536A"/>
        </w:rPr>
        <w:t xml:space="preserve"> </w:t>
      </w:r>
      <w:r w:rsidRPr="00455C43">
        <w:rPr>
          <w:color w:val="44536A"/>
        </w:rPr>
        <w:t>urejeno</w:t>
      </w:r>
      <w:r w:rsidR="00D25DC5">
        <w:rPr>
          <w:color w:val="44536A"/>
        </w:rPr>
        <w:t xml:space="preserve"> </w:t>
      </w:r>
      <w:r w:rsidRPr="00455C43">
        <w:rPr>
          <w:color w:val="44536A"/>
        </w:rPr>
        <w:t>časovno</w:t>
      </w:r>
      <w:r w:rsidR="00D25DC5">
        <w:rPr>
          <w:color w:val="44536A"/>
        </w:rPr>
        <w:t xml:space="preserve"> </w:t>
      </w:r>
      <w:r w:rsidRPr="00455C43">
        <w:rPr>
          <w:color w:val="44536A"/>
        </w:rPr>
        <w:t>zaporo</w:t>
      </w:r>
      <w:r w:rsidR="00D25DC5">
        <w:rPr>
          <w:color w:val="44536A"/>
        </w:rPr>
        <w:t xml:space="preserve"> </w:t>
      </w:r>
      <w:r w:rsidRPr="00455C43">
        <w:rPr>
          <w:color w:val="44536A"/>
        </w:rPr>
        <w:t>dostopa</w:t>
      </w:r>
      <w:r w:rsidR="00D25DC5">
        <w:rPr>
          <w:color w:val="44536A"/>
        </w:rPr>
        <w:t xml:space="preserve"> </w:t>
      </w:r>
      <w:proofErr w:type="gramStart"/>
      <w:r w:rsidRPr="00455C43">
        <w:rPr>
          <w:color w:val="44536A"/>
        </w:rPr>
        <w:t>na</w:t>
      </w:r>
      <w:proofErr w:type="gramEnd"/>
      <w:r w:rsidR="00D25DC5">
        <w:rPr>
          <w:color w:val="44536A"/>
        </w:rPr>
        <w:t xml:space="preserve"> </w:t>
      </w:r>
      <w:r w:rsidRPr="00455C43">
        <w:rPr>
          <w:color w:val="44536A"/>
        </w:rPr>
        <w:t>šolsko</w:t>
      </w:r>
      <w:r w:rsidR="00D25DC5">
        <w:rPr>
          <w:color w:val="44536A"/>
        </w:rPr>
        <w:t xml:space="preserve"> </w:t>
      </w:r>
      <w:r w:rsidRPr="00455C43">
        <w:rPr>
          <w:color w:val="44536A"/>
        </w:rPr>
        <w:t>dvorišče.</w:t>
      </w:r>
      <w:r w:rsidR="00D25DC5">
        <w:rPr>
          <w:color w:val="44536A"/>
        </w:rPr>
        <w:t xml:space="preserve"> </w:t>
      </w:r>
      <w:r w:rsidRPr="00455C43">
        <w:rPr>
          <w:color w:val="44536A"/>
        </w:rPr>
        <w:t>Parkirni</w:t>
      </w:r>
      <w:r w:rsidR="00D25DC5">
        <w:rPr>
          <w:color w:val="44536A"/>
        </w:rPr>
        <w:t xml:space="preserve"> </w:t>
      </w:r>
      <w:r w:rsidRPr="00455C43">
        <w:rPr>
          <w:color w:val="44536A"/>
        </w:rPr>
        <w:t>prostori</w:t>
      </w:r>
      <w:r w:rsidR="00D25DC5">
        <w:rPr>
          <w:color w:val="44536A"/>
        </w:rPr>
        <w:t xml:space="preserve"> </w:t>
      </w:r>
      <w:r w:rsidRPr="00455C43">
        <w:rPr>
          <w:color w:val="44536A"/>
        </w:rPr>
        <w:t>so</w:t>
      </w:r>
      <w:r w:rsidR="00D25DC5">
        <w:rPr>
          <w:color w:val="44536A"/>
        </w:rPr>
        <w:t xml:space="preserve"> </w:t>
      </w:r>
      <w:r w:rsidRPr="00455C43">
        <w:rPr>
          <w:color w:val="44536A"/>
        </w:rPr>
        <w:t>ob</w:t>
      </w:r>
      <w:r w:rsidR="00D25DC5">
        <w:rPr>
          <w:color w:val="44536A"/>
        </w:rPr>
        <w:t xml:space="preserve"> </w:t>
      </w:r>
      <w:r w:rsidRPr="00455C43">
        <w:rPr>
          <w:color w:val="44536A"/>
        </w:rPr>
        <w:t>športni</w:t>
      </w:r>
      <w:r w:rsidR="00D25DC5">
        <w:rPr>
          <w:color w:val="44536A"/>
        </w:rPr>
        <w:t xml:space="preserve"> </w:t>
      </w:r>
      <w:r w:rsidRPr="00455C43">
        <w:rPr>
          <w:color w:val="44536A"/>
        </w:rPr>
        <w:t>dvorani.</w:t>
      </w:r>
    </w:p>
    <w:p w:rsidR="0000622F" w:rsidRPr="00455C43" w:rsidRDefault="0000622F">
      <w:pPr>
        <w:pStyle w:val="Telobesedila"/>
      </w:pPr>
    </w:p>
    <w:p w:rsidR="0000622F" w:rsidRPr="00455C43" w:rsidRDefault="000D36ED">
      <w:pPr>
        <w:pStyle w:val="Naslov2"/>
      </w:pPr>
      <w:bookmarkStart w:id="51" w:name="_Toc147126397"/>
      <w:r w:rsidRPr="00455C43">
        <w:rPr>
          <w:color w:val="44536A"/>
        </w:rPr>
        <w:t>VARNA</w:t>
      </w:r>
      <w:r w:rsidR="00D25DC5">
        <w:rPr>
          <w:color w:val="44536A"/>
        </w:rPr>
        <w:t xml:space="preserve"> </w:t>
      </w:r>
      <w:r w:rsidRPr="00455C43">
        <w:rPr>
          <w:color w:val="44536A"/>
        </w:rPr>
        <w:t>POT</w:t>
      </w:r>
      <w:r w:rsidR="00D25DC5">
        <w:rPr>
          <w:color w:val="44536A"/>
        </w:rPr>
        <w:t xml:space="preserve"> </w:t>
      </w:r>
      <w:r w:rsidRPr="00455C43">
        <w:rPr>
          <w:color w:val="44536A"/>
        </w:rPr>
        <w:t>V</w:t>
      </w:r>
      <w:r w:rsidR="00D25DC5">
        <w:rPr>
          <w:color w:val="44536A"/>
        </w:rPr>
        <w:t xml:space="preserve"> </w:t>
      </w:r>
      <w:r w:rsidRPr="00455C43">
        <w:rPr>
          <w:color w:val="44536A"/>
        </w:rPr>
        <w:t>ŠOLO</w:t>
      </w:r>
      <w:bookmarkEnd w:id="51"/>
    </w:p>
    <w:p w:rsidR="0000622F" w:rsidRPr="00455C43" w:rsidRDefault="0000622F">
      <w:pPr>
        <w:pStyle w:val="Telobesedila"/>
        <w:rPr>
          <w:b/>
          <w:i/>
        </w:rPr>
      </w:pPr>
    </w:p>
    <w:p w:rsidR="0000622F" w:rsidRPr="00455C43" w:rsidRDefault="000D36ED">
      <w:pPr>
        <w:pStyle w:val="Telobesedila"/>
        <w:ind w:left="100" w:right="120"/>
        <w:jc w:val="both"/>
      </w:pPr>
      <w:r w:rsidRPr="00455C43">
        <w:rPr>
          <w:color w:val="44536A"/>
        </w:rPr>
        <w:t>Otrok</w:t>
      </w:r>
      <w:r w:rsidR="00D25DC5">
        <w:rPr>
          <w:color w:val="44536A"/>
        </w:rPr>
        <w:t xml:space="preserve"> </w:t>
      </w:r>
      <w:r w:rsidRPr="00455C43">
        <w:rPr>
          <w:color w:val="44536A"/>
        </w:rPr>
        <w:t>naj</w:t>
      </w:r>
      <w:r w:rsidR="00D25DC5">
        <w:rPr>
          <w:color w:val="44536A"/>
        </w:rPr>
        <w:t xml:space="preserve"> </w:t>
      </w:r>
      <w:r w:rsidRPr="00455C43">
        <w:rPr>
          <w:color w:val="44536A"/>
        </w:rPr>
        <w:t>gre</w:t>
      </w:r>
      <w:r w:rsidR="00D25DC5">
        <w:rPr>
          <w:color w:val="44536A"/>
        </w:rPr>
        <w:t xml:space="preserve"> </w:t>
      </w:r>
      <w:r w:rsidRPr="00455C43">
        <w:rPr>
          <w:color w:val="44536A"/>
        </w:rPr>
        <w:t>v</w:t>
      </w:r>
      <w:r w:rsidR="00D25DC5">
        <w:rPr>
          <w:color w:val="44536A"/>
        </w:rPr>
        <w:t xml:space="preserve"> </w:t>
      </w:r>
      <w:r w:rsidRPr="00455C43">
        <w:rPr>
          <w:color w:val="44536A"/>
        </w:rPr>
        <w:t>šolo</w:t>
      </w:r>
      <w:r w:rsidR="00D25DC5">
        <w:rPr>
          <w:color w:val="44536A"/>
        </w:rPr>
        <w:t xml:space="preserve"> </w:t>
      </w:r>
      <w:r w:rsidRPr="00455C43">
        <w:rPr>
          <w:color w:val="44536A"/>
        </w:rPr>
        <w:t>pravočasno.</w:t>
      </w:r>
      <w:r w:rsidR="00D25DC5">
        <w:rPr>
          <w:color w:val="44536A"/>
        </w:rPr>
        <w:t xml:space="preserve"> </w:t>
      </w:r>
      <w:r w:rsidRPr="00455C43">
        <w:rPr>
          <w:color w:val="44536A"/>
        </w:rPr>
        <w:t>Hodi</w:t>
      </w:r>
      <w:r w:rsidR="00D25DC5">
        <w:rPr>
          <w:color w:val="44536A"/>
        </w:rPr>
        <w:t xml:space="preserve"> </w:t>
      </w:r>
      <w:r w:rsidRPr="00455C43">
        <w:rPr>
          <w:color w:val="44536A"/>
        </w:rPr>
        <w:t>naj</w:t>
      </w:r>
      <w:r w:rsidR="00D25DC5">
        <w:rPr>
          <w:color w:val="44536A"/>
        </w:rPr>
        <w:t xml:space="preserve"> </w:t>
      </w:r>
      <w:r w:rsidRPr="00455C43">
        <w:rPr>
          <w:color w:val="44536A"/>
        </w:rPr>
        <w:t>po</w:t>
      </w:r>
      <w:r w:rsidR="00D25DC5">
        <w:rPr>
          <w:color w:val="44536A"/>
        </w:rPr>
        <w:t xml:space="preserve"> </w:t>
      </w:r>
      <w:r w:rsidRPr="00455C43">
        <w:rPr>
          <w:color w:val="44536A"/>
        </w:rPr>
        <w:t>pločniku,</w:t>
      </w:r>
      <w:r w:rsidR="00D25DC5">
        <w:rPr>
          <w:color w:val="44536A"/>
        </w:rPr>
        <w:t xml:space="preserve"> </w:t>
      </w:r>
      <w:proofErr w:type="gramStart"/>
      <w:r w:rsidRPr="00455C43">
        <w:rPr>
          <w:color w:val="44536A"/>
        </w:rPr>
        <w:t>če</w:t>
      </w:r>
      <w:proofErr w:type="gramEnd"/>
      <w:r w:rsidR="00D25DC5">
        <w:rPr>
          <w:color w:val="44536A"/>
        </w:rPr>
        <w:t xml:space="preserve"> </w:t>
      </w:r>
      <w:r w:rsidRPr="00455C43">
        <w:rPr>
          <w:color w:val="44536A"/>
        </w:rPr>
        <w:t>ga</w:t>
      </w:r>
      <w:r w:rsidR="00D25DC5">
        <w:rPr>
          <w:color w:val="44536A"/>
        </w:rPr>
        <w:t xml:space="preserve"> </w:t>
      </w:r>
      <w:r w:rsidRPr="00455C43">
        <w:rPr>
          <w:color w:val="44536A"/>
        </w:rPr>
        <w:t>ni,</w:t>
      </w:r>
      <w:r w:rsidR="00D25DC5">
        <w:rPr>
          <w:color w:val="44536A"/>
        </w:rPr>
        <w:t xml:space="preserve"> </w:t>
      </w:r>
      <w:r w:rsidRPr="00455C43">
        <w:rPr>
          <w:color w:val="44536A"/>
        </w:rPr>
        <w:t>pa</w:t>
      </w:r>
      <w:r w:rsidR="00D25DC5">
        <w:rPr>
          <w:color w:val="44536A"/>
        </w:rPr>
        <w:t xml:space="preserve"> </w:t>
      </w:r>
      <w:r w:rsidRPr="00455C43">
        <w:rPr>
          <w:color w:val="44536A"/>
        </w:rPr>
        <w:t>po</w:t>
      </w:r>
      <w:r w:rsidR="00D25DC5">
        <w:rPr>
          <w:color w:val="44536A"/>
        </w:rPr>
        <w:t xml:space="preserve"> </w:t>
      </w:r>
      <w:r w:rsidRPr="00455C43">
        <w:rPr>
          <w:color w:val="44536A"/>
        </w:rPr>
        <w:t>levi</w:t>
      </w:r>
      <w:r w:rsidR="00D25DC5">
        <w:rPr>
          <w:color w:val="44536A"/>
        </w:rPr>
        <w:t xml:space="preserve"> </w:t>
      </w:r>
      <w:r w:rsidRPr="00455C43">
        <w:rPr>
          <w:color w:val="44536A"/>
        </w:rPr>
        <w:t>strani</w:t>
      </w:r>
      <w:r w:rsidR="00D25DC5">
        <w:rPr>
          <w:color w:val="44536A"/>
        </w:rPr>
        <w:t xml:space="preserve"> </w:t>
      </w:r>
      <w:r w:rsidRPr="00455C43">
        <w:rPr>
          <w:color w:val="44536A"/>
        </w:rPr>
        <w:t>ceste,</w:t>
      </w:r>
      <w:r w:rsidR="00D25DC5">
        <w:rPr>
          <w:color w:val="44536A"/>
        </w:rPr>
        <w:t xml:space="preserve"> </w:t>
      </w:r>
      <w:r w:rsidRPr="00455C43">
        <w:rPr>
          <w:color w:val="44536A"/>
        </w:rPr>
        <w:t>v</w:t>
      </w:r>
      <w:r w:rsidR="00D25DC5">
        <w:rPr>
          <w:color w:val="44536A"/>
        </w:rPr>
        <w:t xml:space="preserve"> </w:t>
      </w:r>
      <w:r w:rsidRPr="00455C43">
        <w:rPr>
          <w:color w:val="44536A"/>
        </w:rPr>
        <w:t>nasprotni</w:t>
      </w:r>
      <w:r w:rsidR="00D25DC5">
        <w:rPr>
          <w:color w:val="44536A"/>
        </w:rPr>
        <w:t xml:space="preserve"> </w:t>
      </w:r>
      <w:r w:rsidRPr="00455C43">
        <w:rPr>
          <w:color w:val="44536A"/>
        </w:rPr>
        <w:t>smeri,</w:t>
      </w:r>
      <w:r w:rsidR="00D25DC5">
        <w:rPr>
          <w:color w:val="44536A"/>
        </w:rPr>
        <w:t xml:space="preserve"> </w:t>
      </w:r>
      <w:r w:rsidRPr="00455C43">
        <w:rPr>
          <w:color w:val="44536A"/>
        </w:rPr>
        <w:t>kot</w:t>
      </w:r>
      <w:r w:rsidR="00D25DC5">
        <w:rPr>
          <w:color w:val="44536A"/>
        </w:rPr>
        <w:t xml:space="preserve"> </w:t>
      </w:r>
      <w:r w:rsidRPr="00455C43">
        <w:rPr>
          <w:color w:val="44536A"/>
        </w:rPr>
        <w:t>poteka</w:t>
      </w:r>
      <w:r w:rsidR="00D25DC5">
        <w:rPr>
          <w:color w:val="44536A"/>
        </w:rPr>
        <w:t xml:space="preserve"> </w:t>
      </w:r>
      <w:r w:rsidRPr="00455C43">
        <w:rPr>
          <w:color w:val="44536A"/>
        </w:rPr>
        <w:t>promet.</w:t>
      </w:r>
      <w:r w:rsidR="00D25DC5">
        <w:rPr>
          <w:color w:val="44536A"/>
        </w:rPr>
        <w:t xml:space="preserve"> </w:t>
      </w:r>
      <w:r w:rsidRPr="00455C43">
        <w:rPr>
          <w:color w:val="44536A"/>
        </w:rPr>
        <w:t>Učenci</w:t>
      </w:r>
      <w:r w:rsidR="00D25DC5">
        <w:rPr>
          <w:color w:val="44536A"/>
        </w:rPr>
        <w:t xml:space="preserve"> </w:t>
      </w:r>
      <w:r w:rsidRPr="00455C43">
        <w:rPr>
          <w:color w:val="44536A"/>
        </w:rPr>
        <w:t>prvega</w:t>
      </w:r>
      <w:r w:rsidR="00D25DC5">
        <w:rPr>
          <w:color w:val="44536A"/>
        </w:rPr>
        <w:t xml:space="preserve"> </w:t>
      </w:r>
      <w:r w:rsidRPr="00455C43">
        <w:rPr>
          <w:color w:val="44536A"/>
        </w:rPr>
        <w:t>in</w:t>
      </w:r>
      <w:r w:rsidR="00D25DC5">
        <w:rPr>
          <w:color w:val="44536A"/>
        </w:rPr>
        <w:t xml:space="preserve"> </w:t>
      </w:r>
      <w:r w:rsidRPr="00455C43">
        <w:rPr>
          <w:color w:val="44536A"/>
        </w:rPr>
        <w:t>drugega</w:t>
      </w:r>
      <w:r w:rsidR="00D25DC5">
        <w:rPr>
          <w:color w:val="44536A"/>
        </w:rPr>
        <w:t xml:space="preserve"> </w:t>
      </w:r>
      <w:r w:rsidRPr="00455C43">
        <w:rPr>
          <w:color w:val="44536A"/>
        </w:rPr>
        <w:t>razreda</w:t>
      </w:r>
      <w:r w:rsidR="00D25DC5">
        <w:rPr>
          <w:color w:val="44536A"/>
        </w:rPr>
        <w:t xml:space="preserve"> </w:t>
      </w:r>
      <w:r w:rsidRPr="00455C43">
        <w:rPr>
          <w:color w:val="44536A"/>
        </w:rPr>
        <w:t>morajo</w:t>
      </w:r>
      <w:r w:rsidR="00D25DC5">
        <w:rPr>
          <w:color w:val="44536A"/>
        </w:rPr>
        <w:t xml:space="preserve"> </w:t>
      </w:r>
      <w:r w:rsidRPr="00455C43">
        <w:rPr>
          <w:color w:val="44536A"/>
        </w:rPr>
        <w:t>okoli</w:t>
      </w:r>
      <w:r w:rsidR="00D25DC5">
        <w:rPr>
          <w:color w:val="44536A"/>
        </w:rPr>
        <w:t xml:space="preserve"> </w:t>
      </w:r>
      <w:r w:rsidRPr="00455C43">
        <w:rPr>
          <w:color w:val="44536A"/>
        </w:rPr>
        <w:t>vratu</w:t>
      </w:r>
      <w:r w:rsidR="00D25DC5">
        <w:rPr>
          <w:color w:val="44536A"/>
        </w:rPr>
        <w:t xml:space="preserve"> </w:t>
      </w:r>
      <w:r w:rsidRPr="00455C43">
        <w:rPr>
          <w:color w:val="44536A"/>
        </w:rPr>
        <w:t>nositi</w:t>
      </w:r>
      <w:r w:rsidR="00D25DC5">
        <w:rPr>
          <w:color w:val="44536A"/>
        </w:rPr>
        <w:t xml:space="preserve"> </w:t>
      </w:r>
      <w:r w:rsidRPr="00455C43">
        <w:rPr>
          <w:color w:val="44536A"/>
        </w:rPr>
        <w:t>rumene</w:t>
      </w:r>
      <w:r w:rsidR="00D25DC5">
        <w:rPr>
          <w:color w:val="44536A"/>
        </w:rPr>
        <w:t xml:space="preserve"> </w:t>
      </w:r>
      <w:r w:rsidRPr="00455C43">
        <w:rPr>
          <w:color w:val="44536A"/>
        </w:rPr>
        <w:t>rutice</w:t>
      </w:r>
      <w:r w:rsidR="00D25DC5">
        <w:rPr>
          <w:color w:val="44536A"/>
        </w:rPr>
        <w:t xml:space="preserve"> </w:t>
      </w:r>
      <w:r w:rsidRPr="00455C43">
        <w:rPr>
          <w:color w:val="44536A"/>
        </w:rPr>
        <w:t>(Zakon</w:t>
      </w:r>
      <w:r w:rsidR="00D25DC5">
        <w:rPr>
          <w:color w:val="44536A"/>
        </w:rPr>
        <w:t xml:space="preserve"> </w:t>
      </w:r>
      <w:r w:rsidRPr="00455C43">
        <w:rPr>
          <w:color w:val="44536A"/>
        </w:rPr>
        <w:t>o</w:t>
      </w:r>
      <w:r w:rsidR="00D25DC5">
        <w:rPr>
          <w:color w:val="44536A"/>
        </w:rPr>
        <w:t xml:space="preserve"> </w:t>
      </w:r>
      <w:r w:rsidRPr="00455C43">
        <w:rPr>
          <w:color w:val="44536A"/>
        </w:rPr>
        <w:t>varnosti</w:t>
      </w:r>
      <w:r w:rsidR="00D25DC5">
        <w:rPr>
          <w:color w:val="44536A"/>
        </w:rPr>
        <w:t xml:space="preserve"> </w:t>
      </w:r>
      <w:r w:rsidRPr="00455C43">
        <w:rPr>
          <w:color w:val="44536A"/>
        </w:rPr>
        <w:t>v</w:t>
      </w:r>
      <w:r w:rsidR="00D25DC5">
        <w:rPr>
          <w:color w:val="44536A"/>
        </w:rPr>
        <w:t xml:space="preserve"> </w:t>
      </w:r>
      <w:r w:rsidRPr="00455C43">
        <w:rPr>
          <w:color w:val="44536A"/>
        </w:rPr>
        <w:t>cestnega</w:t>
      </w:r>
      <w:r w:rsidR="00D25DC5">
        <w:rPr>
          <w:color w:val="44536A"/>
        </w:rPr>
        <w:t xml:space="preserve"> </w:t>
      </w:r>
      <w:r w:rsidRPr="00455C43">
        <w:rPr>
          <w:color w:val="44536A"/>
        </w:rPr>
        <w:t>prometa).</w:t>
      </w:r>
    </w:p>
    <w:p w:rsidR="0000622F" w:rsidRPr="00455C43" w:rsidRDefault="000D36ED">
      <w:pPr>
        <w:pStyle w:val="Telobesedila"/>
        <w:ind w:left="100" w:right="48"/>
      </w:pPr>
      <w:r w:rsidRPr="00455C43">
        <w:rPr>
          <w:color w:val="44536A"/>
        </w:rPr>
        <w:t>Ob</w:t>
      </w:r>
      <w:r w:rsidR="00D25DC5">
        <w:rPr>
          <w:color w:val="44536A"/>
        </w:rPr>
        <w:t xml:space="preserve"> </w:t>
      </w:r>
      <w:r w:rsidRPr="00455C43">
        <w:rPr>
          <w:color w:val="44536A"/>
        </w:rPr>
        <w:t>mraku</w:t>
      </w:r>
      <w:r w:rsidR="00D25DC5">
        <w:rPr>
          <w:color w:val="44536A"/>
        </w:rPr>
        <w:t xml:space="preserve"> </w:t>
      </w:r>
      <w:proofErr w:type="gramStart"/>
      <w:r w:rsidRPr="00455C43">
        <w:rPr>
          <w:color w:val="44536A"/>
        </w:rPr>
        <w:t>ali</w:t>
      </w:r>
      <w:proofErr w:type="gramEnd"/>
      <w:r w:rsidR="00D25DC5">
        <w:rPr>
          <w:color w:val="44536A"/>
        </w:rPr>
        <w:t xml:space="preserve"> </w:t>
      </w:r>
      <w:r w:rsidRPr="00455C43">
        <w:rPr>
          <w:color w:val="44536A"/>
        </w:rPr>
        <w:t>slabi</w:t>
      </w:r>
      <w:r w:rsidR="00D25DC5">
        <w:rPr>
          <w:color w:val="44536A"/>
        </w:rPr>
        <w:t xml:space="preserve"> </w:t>
      </w:r>
      <w:r w:rsidRPr="00455C43">
        <w:rPr>
          <w:color w:val="44536A"/>
        </w:rPr>
        <w:t>vidljivosti</w:t>
      </w:r>
      <w:r w:rsidR="00D25DC5">
        <w:rPr>
          <w:color w:val="44536A"/>
        </w:rPr>
        <w:t xml:space="preserve"> </w:t>
      </w:r>
      <w:r w:rsidRPr="00455C43">
        <w:rPr>
          <w:color w:val="44536A"/>
        </w:rPr>
        <w:t>naj</w:t>
      </w:r>
      <w:r w:rsidR="00D25DC5">
        <w:rPr>
          <w:color w:val="44536A"/>
        </w:rPr>
        <w:t xml:space="preserve"> </w:t>
      </w:r>
      <w:r w:rsidRPr="00455C43">
        <w:rPr>
          <w:color w:val="44536A"/>
        </w:rPr>
        <w:t>učenci</w:t>
      </w:r>
      <w:r w:rsidR="00D25DC5">
        <w:rPr>
          <w:color w:val="44536A"/>
        </w:rPr>
        <w:t xml:space="preserve"> </w:t>
      </w:r>
      <w:r w:rsidRPr="00455C43">
        <w:rPr>
          <w:color w:val="44536A"/>
        </w:rPr>
        <w:t>nosijo</w:t>
      </w:r>
      <w:r w:rsidR="00D25DC5">
        <w:rPr>
          <w:color w:val="44536A"/>
        </w:rPr>
        <w:t xml:space="preserve"> </w:t>
      </w:r>
      <w:r w:rsidRPr="00455C43">
        <w:rPr>
          <w:color w:val="44536A"/>
        </w:rPr>
        <w:t>svetla</w:t>
      </w:r>
      <w:r w:rsidR="00D25DC5">
        <w:rPr>
          <w:color w:val="44536A"/>
        </w:rPr>
        <w:t xml:space="preserve"> </w:t>
      </w:r>
      <w:r w:rsidRPr="00455C43">
        <w:rPr>
          <w:color w:val="44536A"/>
        </w:rPr>
        <w:t>oblačila</w:t>
      </w:r>
      <w:r w:rsidR="00D25DC5">
        <w:rPr>
          <w:color w:val="44536A"/>
        </w:rPr>
        <w:t xml:space="preserve"> </w:t>
      </w:r>
      <w:r w:rsidRPr="00455C43">
        <w:rPr>
          <w:color w:val="44536A"/>
        </w:rPr>
        <w:t>in</w:t>
      </w:r>
      <w:r w:rsidR="00D25DC5">
        <w:rPr>
          <w:color w:val="44536A"/>
        </w:rPr>
        <w:t xml:space="preserve"> </w:t>
      </w:r>
      <w:r w:rsidRPr="00455C43">
        <w:rPr>
          <w:color w:val="44536A"/>
        </w:rPr>
        <w:t>odbojna</w:t>
      </w:r>
      <w:r w:rsidR="00D25DC5">
        <w:rPr>
          <w:color w:val="44536A"/>
        </w:rPr>
        <w:t xml:space="preserve"> </w:t>
      </w:r>
      <w:r w:rsidRPr="00455C43">
        <w:rPr>
          <w:color w:val="44536A"/>
        </w:rPr>
        <w:t>telesa</w:t>
      </w:r>
      <w:r w:rsidR="00D25DC5">
        <w:rPr>
          <w:color w:val="44536A"/>
        </w:rPr>
        <w:t xml:space="preserve"> </w:t>
      </w:r>
      <w:r w:rsidRPr="00455C43">
        <w:rPr>
          <w:color w:val="44536A"/>
        </w:rPr>
        <w:t>(kresničko).</w:t>
      </w:r>
      <w:r w:rsidR="00D25DC5">
        <w:rPr>
          <w:color w:val="44536A"/>
        </w:rPr>
        <w:t xml:space="preserve"> </w:t>
      </w:r>
      <w:r w:rsidRPr="00455C43">
        <w:rPr>
          <w:color w:val="44536A"/>
        </w:rPr>
        <w:t>Starši</w:t>
      </w:r>
      <w:r w:rsidR="00D25DC5">
        <w:rPr>
          <w:color w:val="44536A"/>
        </w:rPr>
        <w:t xml:space="preserve"> </w:t>
      </w:r>
      <w:r w:rsidRPr="00455C43">
        <w:rPr>
          <w:color w:val="44536A"/>
        </w:rPr>
        <w:t>naj</w:t>
      </w:r>
      <w:r w:rsidR="00D25DC5">
        <w:rPr>
          <w:color w:val="44536A"/>
        </w:rPr>
        <w:t xml:space="preserve"> </w:t>
      </w:r>
      <w:r w:rsidRPr="00455C43">
        <w:rPr>
          <w:color w:val="44536A"/>
        </w:rPr>
        <w:t>otroka</w:t>
      </w:r>
      <w:r w:rsidR="00D25DC5">
        <w:rPr>
          <w:color w:val="44536A"/>
        </w:rPr>
        <w:t xml:space="preserve"> </w:t>
      </w:r>
      <w:r w:rsidRPr="00455C43">
        <w:rPr>
          <w:color w:val="44536A"/>
        </w:rPr>
        <w:t>redno</w:t>
      </w:r>
      <w:r w:rsidR="00D25DC5">
        <w:rPr>
          <w:color w:val="44536A"/>
        </w:rPr>
        <w:t xml:space="preserve"> </w:t>
      </w:r>
      <w:r w:rsidRPr="00455C43">
        <w:rPr>
          <w:color w:val="44536A"/>
        </w:rPr>
        <w:t>opozarjajo</w:t>
      </w:r>
      <w:r w:rsidR="00D25DC5">
        <w:rPr>
          <w:color w:val="44536A"/>
        </w:rPr>
        <w:t xml:space="preserve"> </w:t>
      </w:r>
      <w:proofErr w:type="gramStart"/>
      <w:r w:rsidRPr="00455C43">
        <w:rPr>
          <w:color w:val="44536A"/>
        </w:rPr>
        <w:t>na</w:t>
      </w:r>
      <w:proofErr w:type="gramEnd"/>
      <w:r w:rsidR="00D25DC5">
        <w:rPr>
          <w:color w:val="44536A"/>
        </w:rPr>
        <w:t xml:space="preserve"> </w:t>
      </w:r>
      <w:r w:rsidRPr="00455C43">
        <w:rPr>
          <w:color w:val="44536A"/>
        </w:rPr>
        <w:t>nevarnosti</w:t>
      </w:r>
      <w:r w:rsidR="00D25DC5">
        <w:rPr>
          <w:color w:val="44536A"/>
        </w:rPr>
        <w:t xml:space="preserve"> </w:t>
      </w:r>
      <w:r w:rsidRPr="00455C43">
        <w:rPr>
          <w:color w:val="44536A"/>
        </w:rPr>
        <w:t>in</w:t>
      </w:r>
      <w:r w:rsidR="00D25DC5">
        <w:rPr>
          <w:color w:val="44536A"/>
        </w:rPr>
        <w:t xml:space="preserve"> </w:t>
      </w:r>
      <w:r w:rsidRPr="00455C43">
        <w:rPr>
          <w:color w:val="44536A"/>
        </w:rPr>
        <w:t>naj</w:t>
      </w:r>
      <w:r w:rsidR="00D25DC5">
        <w:rPr>
          <w:color w:val="44536A"/>
        </w:rPr>
        <w:t xml:space="preserve"> </w:t>
      </w:r>
      <w:r w:rsidRPr="00455C43">
        <w:rPr>
          <w:color w:val="44536A"/>
        </w:rPr>
        <w:t>skupaj</w:t>
      </w:r>
      <w:r w:rsidR="00D25DC5">
        <w:rPr>
          <w:color w:val="44536A"/>
        </w:rPr>
        <w:t xml:space="preserve"> </w:t>
      </w:r>
      <w:r w:rsidRPr="00455C43">
        <w:rPr>
          <w:color w:val="44536A"/>
        </w:rPr>
        <w:t>z</w:t>
      </w:r>
      <w:r w:rsidR="00D25DC5">
        <w:rPr>
          <w:color w:val="44536A"/>
        </w:rPr>
        <w:t xml:space="preserve"> </w:t>
      </w:r>
      <w:r w:rsidRPr="00455C43">
        <w:rPr>
          <w:color w:val="44536A"/>
        </w:rPr>
        <w:t>njim</w:t>
      </w:r>
      <w:r w:rsidR="00D25DC5">
        <w:rPr>
          <w:color w:val="44536A"/>
        </w:rPr>
        <w:t xml:space="preserve"> </w:t>
      </w:r>
      <w:r w:rsidRPr="00455C43">
        <w:rPr>
          <w:color w:val="44536A"/>
        </w:rPr>
        <w:t>vedno</w:t>
      </w:r>
      <w:r w:rsidR="00D25DC5">
        <w:rPr>
          <w:color w:val="44536A"/>
        </w:rPr>
        <w:t xml:space="preserve"> </w:t>
      </w:r>
      <w:r w:rsidRPr="00455C43">
        <w:rPr>
          <w:color w:val="44536A"/>
        </w:rPr>
        <w:t>upoštevajo</w:t>
      </w:r>
      <w:r w:rsidR="00D25DC5">
        <w:rPr>
          <w:color w:val="44536A"/>
        </w:rPr>
        <w:t xml:space="preserve"> </w:t>
      </w:r>
      <w:r w:rsidRPr="00455C43">
        <w:rPr>
          <w:color w:val="44536A"/>
        </w:rPr>
        <w:t>prometne</w:t>
      </w:r>
      <w:r w:rsidR="00D25DC5">
        <w:rPr>
          <w:color w:val="44536A"/>
        </w:rPr>
        <w:t xml:space="preserve"> </w:t>
      </w:r>
      <w:r w:rsidRPr="00455C43">
        <w:rPr>
          <w:color w:val="44536A"/>
        </w:rPr>
        <w:t>predpise.</w:t>
      </w:r>
    </w:p>
    <w:p w:rsidR="0000622F" w:rsidRPr="00455C43" w:rsidRDefault="000D36ED">
      <w:pPr>
        <w:pStyle w:val="Telobesedila"/>
        <w:ind w:left="100" w:right="124"/>
        <w:jc w:val="both"/>
      </w:pPr>
      <w:r w:rsidRPr="00455C43">
        <w:rPr>
          <w:color w:val="44536A"/>
        </w:rPr>
        <w:t>Otrok</w:t>
      </w:r>
      <w:r w:rsidR="00D25DC5">
        <w:rPr>
          <w:color w:val="44536A"/>
        </w:rPr>
        <w:t xml:space="preserve"> </w:t>
      </w:r>
      <w:proofErr w:type="gramStart"/>
      <w:r w:rsidRPr="00455C43">
        <w:rPr>
          <w:color w:val="44536A"/>
        </w:rPr>
        <w:t>od</w:t>
      </w:r>
      <w:proofErr w:type="gramEnd"/>
      <w:r w:rsidR="00D25DC5">
        <w:rPr>
          <w:color w:val="44536A"/>
        </w:rPr>
        <w:t xml:space="preserve"> </w:t>
      </w:r>
      <w:r w:rsidRPr="00455C43">
        <w:rPr>
          <w:color w:val="44536A"/>
        </w:rPr>
        <w:t>6.</w:t>
      </w:r>
      <w:r w:rsidR="00D25DC5">
        <w:rPr>
          <w:color w:val="44536A"/>
        </w:rPr>
        <w:t xml:space="preserve"> </w:t>
      </w:r>
      <w:proofErr w:type="gramStart"/>
      <w:r w:rsidRPr="00455C43">
        <w:rPr>
          <w:color w:val="44536A"/>
        </w:rPr>
        <w:t>do</w:t>
      </w:r>
      <w:proofErr w:type="gramEnd"/>
      <w:r w:rsidR="00D25DC5">
        <w:rPr>
          <w:color w:val="44536A"/>
        </w:rPr>
        <w:t xml:space="preserve"> </w:t>
      </w:r>
      <w:r w:rsidRPr="00455C43">
        <w:rPr>
          <w:color w:val="44536A"/>
        </w:rPr>
        <w:t>14.</w:t>
      </w:r>
      <w:r w:rsidR="00D25DC5">
        <w:rPr>
          <w:color w:val="44536A"/>
        </w:rPr>
        <w:t xml:space="preserve"> </w:t>
      </w:r>
      <w:proofErr w:type="gramStart"/>
      <w:r w:rsidRPr="00455C43">
        <w:rPr>
          <w:color w:val="44536A"/>
        </w:rPr>
        <w:t>leta</w:t>
      </w:r>
      <w:proofErr w:type="gramEnd"/>
      <w:r w:rsidR="00D25DC5">
        <w:rPr>
          <w:color w:val="44536A"/>
        </w:rPr>
        <w:t xml:space="preserve"> </w:t>
      </w:r>
      <w:r w:rsidRPr="00455C43">
        <w:rPr>
          <w:color w:val="44536A"/>
        </w:rPr>
        <w:t>starosti,</w:t>
      </w:r>
      <w:r w:rsidR="00D25DC5">
        <w:rPr>
          <w:color w:val="44536A"/>
        </w:rPr>
        <w:t xml:space="preserve"> </w:t>
      </w:r>
      <w:r w:rsidRPr="00455C43">
        <w:rPr>
          <w:color w:val="44536A"/>
        </w:rPr>
        <w:t>ki</w:t>
      </w:r>
      <w:r w:rsidR="00D25DC5">
        <w:rPr>
          <w:color w:val="44536A"/>
        </w:rPr>
        <w:t xml:space="preserve"> </w:t>
      </w:r>
      <w:r w:rsidRPr="00455C43">
        <w:rPr>
          <w:color w:val="44536A"/>
        </w:rPr>
        <w:t>nima</w:t>
      </w:r>
      <w:r w:rsidR="00D25DC5">
        <w:rPr>
          <w:color w:val="44536A"/>
        </w:rPr>
        <w:t xml:space="preserve"> </w:t>
      </w:r>
      <w:r w:rsidRPr="00455C43">
        <w:rPr>
          <w:color w:val="44536A"/>
        </w:rPr>
        <w:t>opravljenega</w:t>
      </w:r>
      <w:r w:rsidR="00D25DC5">
        <w:rPr>
          <w:color w:val="44536A"/>
        </w:rPr>
        <w:t xml:space="preserve"> </w:t>
      </w:r>
      <w:r w:rsidRPr="00455C43">
        <w:rPr>
          <w:color w:val="44536A"/>
        </w:rPr>
        <w:t>kolesarskega</w:t>
      </w:r>
      <w:r w:rsidR="00D25DC5">
        <w:rPr>
          <w:color w:val="44536A"/>
        </w:rPr>
        <w:t xml:space="preserve"> </w:t>
      </w:r>
      <w:r w:rsidRPr="00455C43">
        <w:rPr>
          <w:color w:val="44536A"/>
        </w:rPr>
        <w:t>izpita,</w:t>
      </w:r>
      <w:r w:rsidR="00D25DC5">
        <w:rPr>
          <w:color w:val="44536A"/>
        </w:rPr>
        <w:t xml:space="preserve"> </w:t>
      </w:r>
      <w:r w:rsidRPr="00455C43">
        <w:rPr>
          <w:color w:val="44536A"/>
        </w:rPr>
        <w:t>sme</w:t>
      </w:r>
      <w:r w:rsidR="00D25DC5">
        <w:rPr>
          <w:color w:val="44536A"/>
        </w:rPr>
        <w:t xml:space="preserve"> </w:t>
      </w:r>
      <w:r w:rsidRPr="00455C43">
        <w:rPr>
          <w:color w:val="44536A"/>
        </w:rPr>
        <w:t>voziti</w:t>
      </w:r>
      <w:r w:rsidR="00D25DC5">
        <w:rPr>
          <w:color w:val="44536A"/>
        </w:rPr>
        <w:t xml:space="preserve"> </w:t>
      </w:r>
      <w:r w:rsidRPr="00455C43">
        <w:rPr>
          <w:color w:val="44536A"/>
        </w:rPr>
        <w:t>kolo</w:t>
      </w:r>
      <w:r w:rsidR="00D25DC5">
        <w:rPr>
          <w:color w:val="44536A"/>
        </w:rPr>
        <w:t xml:space="preserve"> </w:t>
      </w:r>
      <w:r w:rsidRPr="00455C43">
        <w:rPr>
          <w:color w:val="44536A"/>
        </w:rPr>
        <w:t>v</w:t>
      </w:r>
      <w:r w:rsidR="00D25DC5">
        <w:rPr>
          <w:color w:val="44536A"/>
        </w:rPr>
        <w:t xml:space="preserve"> </w:t>
      </w:r>
      <w:r w:rsidRPr="00455C43">
        <w:rPr>
          <w:color w:val="44536A"/>
        </w:rPr>
        <w:t>cestnem</w:t>
      </w:r>
      <w:r w:rsidR="00D25DC5">
        <w:rPr>
          <w:color w:val="44536A"/>
        </w:rPr>
        <w:t xml:space="preserve"> </w:t>
      </w:r>
      <w:r w:rsidRPr="00455C43">
        <w:rPr>
          <w:color w:val="44536A"/>
        </w:rPr>
        <w:t>prometu</w:t>
      </w:r>
      <w:r w:rsidR="00D25DC5">
        <w:rPr>
          <w:color w:val="44536A"/>
        </w:rPr>
        <w:t xml:space="preserve"> </w:t>
      </w:r>
      <w:r w:rsidRPr="00455C43">
        <w:rPr>
          <w:color w:val="44536A"/>
        </w:rPr>
        <w:t>le</w:t>
      </w:r>
      <w:r w:rsidR="00D25DC5">
        <w:rPr>
          <w:color w:val="44536A"/>
        </w:rPr>
        <w:t xml:space="preserve"> </w:t>
      </w:r>
      <w:r w:rsidRPr="00455C43">
        <w:rPr>
          <w:color w:val="44536A"/>
        </w:rPr>
        <w:t>v</w:t>
      </w:r>
      <w:r w:rsidR="00D25DC5">
        <w:rPr>
          <w:color w:val="44536A"/>
        </w:rPr>
        <w:t xml:space="preserve"> </w:t>
      </w:r>
      <w:r w:rsidRPr="00455C43">
        <w:rPr>
          <w:color w:val="44536A"/>
        </w:rPr>
        <w:t>spremstvu</w:t>
      </w:r>
      <w:r w:rsidR="00D25DC5">
        <w:rPr>
          <w:color w:val="44536A"/>
        </w:rPr>
        <w:t xml:space="preserve"> </w:t>
      </w:r>
      <w:r w:rsidRPr="00455C43">
        <w:rPr>
          <w:color w:val="44536A"/>
        </w:rPr>
        <w:t>polnoletne</w:t>
      </w:r>
      <w:r w:rsidR="00D25DC5">
        <w:rPr>
          <w:color w:val="44536A"/>
        </w:rPr>
        <w:t xml:space="preserve"> </w:t>
      </w:r>
      <w:r w:rsidRPr="00455C43">
        <w:rPr>
          <w:color w:val="44536A"/>
        </w:rPr>
        <w:t>osebe.</w:t>
      </w:r>
      <w:r w:rsidR="00D25DC5">
        <w:rPr>
          <w:color w:val="44536A"/>
        </w:rPr>
        <w:t xml:space="preserve"> </w:t>
      </w:r>
      <w:r w:rsidRPr="00455C43">
        <w:rPr>
          <w:color w:val="44536A"/>
        </w:rPr>
        <w:t>Otrok</w:t>
      </w:r>
      <w:r w:rsidR="00D25DC5">
        <w:rPr>
          <w:color w:val="44536A"/>
        </w:rPr>
        <w:t xml:space="preserve"> </w:t>
      </w:r>
      <w:r w:rsidRPr="00455C43">
        <w:rPr>
          <w:color w:val="44536A"/>
        </w:rPr>
        <w:t>do</w:t>
      </w:r>
      <w:r w:rsidR="00D25DC5">
        <w:rPr>
          <w:color w:val="44536A"/>
        </w:rPr>
        <w:t xml:space="preserve"> </w:t>
      </w:r>
      <w:r w:rsidRPr="00455C43">
        <w:rPr>
          <w:color w:val="44536A"/>
        </w:rPr>
        <w:t>14.</w:t>
      </w:r>
      <w:r w:rsidR="00D25DC5">
        <w:rPr>
          <w:color w:val="44536A"/>
        </w:rPr>
        <w:t xml:space="preserve"> </w:t>
      </w:r>
      <w:proofErr w:type="gramStart"/>
      <w:r w:rsidRPr="00455C43">
        <w:rPr>
          <w:color w:val="44536A"/>
        </w:rPr>
        <w:t>leta</w:t>
      </w:r>
      <w:proofErr w:type="gramEnd"/>
      <w:r w:rsidR="00D25DC5">
        <w:rPr>
          <w:color w:val="44536A"/>
        </w:rPr>
        <w:t xml:space="preserve"> </w:t>
      </w:r>
      <w:r w:rsidRPr="00455C43">
        <w:rPr>
          <w:color w:val="44536A"/>
        </w:rPr>
        <w:t>starosti</w:t>
      </w:r>
      <w:r w:rsidR="00D25DC5">
        <w:rPr>
          <w:color w:val="44536A"/>
        </w:rPr>
        <w:t xml:space="preserve"> </w:t>
      </w:r>
      <w:r w:rsidRPr="00455C43">
        <w:rPr>
          <w:color w:val="44536A"/>
        </w:rPr>
        <w:t>mora</w:t>
      </w:r>
      <w:r w:rsidR="00D25DC5">
        <w:rPr>
          <w:color w:val="44536A"/>
        </w:rPr>
        <w:t xml:space="preserve"> </w:t>
      </w:r>
      <w:r w:rsidRPr="00455C43">
        <w:rPr>
          <w:color w:val="44536A"/>
        </w:rPr>
        <w:t>imeti</w:t>
      </w:r>
      <w:r w:rsidR="00D25DC5">
        <w:rPr>
          <w:color w:val="44536A"/>
        </w:rPr>
        <w:t xml:space="preserve"> </w:t>
      </w:r>
      <w:r w:rsidRPr="00455C43">
        <w:rPr>
          <w:color w:val="44536A"/>
        </w:rPr>
        <w:t>med</w:t>
      </w:r>
      <w:r w:rsidR="00D25DC5">
        <w:rPr>
          <w:color w:val="44536A"/>
        </w:rPr>
        <w:t xml:space="preserve"> </w:t>
      </w:r>
      <w:r w:rsidRPr="00455C43">
        <w:rPr>
          <w:color w:val="44536A"/>
        </w:rPr>
        <w:t>vožnjo</w:t>
      </w:r>
      <w:r w:rsidR="00D25DC5">
        <w:rPr>
          <w:color w:val="44536A"/>
        </w:rPr>
        <w:t xml:space="preserve"> </w:t>
      </w:r>
      <w:r w:rsidRPr="00455C43">
        <w:rPr>
          <w:color w:val="44536A"/>
        </w:rPr>
        <w:t>s</w:t>
      </w:r>
      <w:r w:rsidR="00D25DC5">
        <w:rPr>
          <w:color w:val="44536A"/>
        </w:rPr>
        <w:t xml:space="preserve"> </w:t>
      </w:r>
      <w:r w:rsidRPr="00455C43">
        <w:rPr>
          <w:color w:val="44536A"/>
        </w:rPr>
        <w:t>kolesom</w:t>
      </w:r>
      <w:r w:rsidR="00D25DC5">
        <w:rPr>
          <w:color w:val="44536A"/>
        </w:rPr>
        <w:t xml:space="preserve"> </w:t>
      </w:r>
      <w:r w:rsidRPr="00455C43">
        <w:rPr>
          <w:color w:val="44536A"/>
        </w:rPr>
        <w:t>na</w:t>
      </w:r>
      <w:r w:rsidR="00D25DC5">
        <w:rPr>
          <w:color w:val="44536A"/>
        </w:rPr>
        <w:t xml:space="preserve"> </w:t>
      </w:r>
      <w:r w:rsidRPr="00455C43">
        <w:rPr>
          <w:color w:val="44536A"/>
        </w:rPr>
        <w:t>glavi</w:t>
      </w:r>
      <w:r w:rsidR="00D25DC5">
        <w:rPr>
          <w:color w:val="44536A"/>
        </w:rPr>
        <w:t xml:space="preserve"> </w:t>
      </w:r>
      <w:r w:rsidRPr="00455C43">
        <w:rPr>
          <w:color w:val="44536A"/>
        </w:rPr>
        <w:t>kolesarsko</w:t>
      </w:r>
      <w:r w:rsidR="00D25DC5">
        <w:rPr>
          <w:color w:val="44536A"/>
        </w:rPr>
        <w:t xml:space="preserve"> </w:t>
      </w:r>
      <w:r w:rsidRPr="00455C43">
        <w:rPr>
          <w:color w:val="44536A"/>
        </w:rPr>
        <w:t>čelado.</w:t>
      </w:r>
    </w:p>
    <w:p w:rsidR="0000622F" w:rsidRPr="00455C43" w:rsidRDefault="0000622F">
      <w:pPr>
        <w:pStyle w:val="Telobesedila"/>
      </w:pPr>
    </w:p>
    <w:p w:rsidR="0000622F" w:rsidRPr="00455C43" w:rsidRDefault="000D36ED">
      <w:pPr>
        <w:pStyle w:val="Telobesedila"/>
        <w:ind w:left="100" w:right="85"/>
      </w:pPr>
      <w:r w:rsidRPr="00455C43">
        <w:rPr>
          <w:color w:val="44536A"/>
        </w:rPr>
        <w:t>Po</w:t>
      </w:r>
      <w:r w:rsidR="00D25DC5">
        <w:rPr>
          <w:color w:val="44536A"/>
        </w:rPr>
        <w:t xml:space="preserve"> </w:t>
      </w:r>
      <w:r w:rsidRPr="00455C43">
        <w:rPr>
          <w:color w:val="44536A"/>
        </w:rPr>
        <w:t>56.</w:t>
      </w:r>
      <w:r w:rsidR="00D25DC5">
        <w:rPr>
          <w:color w:val="44536A"/>
        </w:rPr>
        <w:t xml:space="preserve"> </w:t>
      </w:r>
      <w:proofErr w:type="gramStart"/>
      <w:r w:rsidRPr="00455C43">
        <w:rPr>
          <w:color w:val="44536A"/>
        </w:rPr>
        <w:t>čl</w:t>
      </w:r>
      <w:proofErr w:type="gramEnd"/>
      <w:r w:rsidRPr="00455C43">
        <w:rPr>
          <w:color w:val="44536A"/>
        </w:rPr>
        <w:t>.</w:t>
      </w:r>
      <w:r w:rsidR="00D25DC5">
        <w:rPr>
          <w:color w:val="44536A"/>
        </w:rPr>
        <w:t xml:space="preserve"> </w:t>
      </w:r>
      <w:r w:rsidRPr="00455C43">
        <w:rPr>
          <w:color w:val="44536A"/>
        </w:rPr>
        <w:t>Zakona</w:t>
      </w:r>
      <w:r w:rsidR="00D25DC5">
        <w:rPr>
          <w:color w:val="44536A"/>
        </w:rPr>
        <w:t xml:space="preserve"> </w:t>
      </w:r>
      <w:r w:rsidRPr="00455C43">
        <w:rPr>
          <w:color w:val="44536A"/>
        </w:rPr>
        <w:t>o</w:t>
      </w:r>
      <w:r w:rsidR="00D25DC5">
        <w:rPr>
          <w:color w:val="44536A"/>
        </w:rPr>
        <w:t xml:space="preserve"> </w:t>
      </w:r>
      <w:r w:rsidRPr="00455C43">
        <w:rPr>
          <w:color w:val="44536A"/>
        </w:rPr>
        <w:t>osnovni</w:t>
      </w:r>
      <w:r w:rsidR="00D25DC5">
        <w:rPr>
          <w:color w:val="44536A"/>
        </w:rPr>
        <w:t xml:space="preserve"> </w:t>
      </w:r>
      <w:r w:rsidRPr="00455C43">
        <w:rPr>
          <w:color w:val="44536A"/>
        </w:rPr>
        <w:t>šoli</w:t>
      </w:r>
      <w:r w:rsidR="00D25DC5">
        <w:rPr>
          <w:color w:val="44536A"/>
        </w:rPr>
        <w:t xml:space="preserve"> </w:t>
      </w:r>
      <w:r w:rsidRPr="00455C43">
        <w:rPr>
          <w:color w:val="44536A"/>
        </w:rPr>
        <w:t>ima</w:t>
      </w:r>
      <w:r w:rsidR="00D25DC5">
        <w:rPr>
          <w:color w:val="44536A"/>
        </w:rPr>
        <w:t xml:space="preserve"> </w:t>
      </w:r>
      <w:r w:rsidRPr="00455C43">
        <w:rPr>
          <w:color w:val="44536A"/>
        </w:rPr>
        <w:t>učenec</w:t>
      </w:r>
      <w:r w:rsidR="00D25DC5">
        <w:rPr>
          <w:color w:val="44536A"/>
        </w:rPr>
        <w:t xml:space="preserve"> </w:t>
      </w:r>
      <w:r w:rsidRPr="00455C43">
        <w:rPr>
          <w:color w:val="44536A"/>
        </w:rPr>
        <w:t>pravico</w:t>
      </w:r>
      <w:r w:rsidR="00D25DC5">
        <w:rPr>
          <w:color w:val="44536A"/>
        </w:rPr>
        <w:t xml:space="preserve"> </w:t>
      </w:r>
      <w:r w:rsidRPr="00455C43">
        <w:rPr>
          <w:color w:val="44536A"/>
        </w:rPr>
        <w:t>do</w:t>
      </w:r>
      <w:r w:rsidR="00D25DC5">
        <w:rPr>
          <w:color w:val="44536A"/>
        </w:rPr>
        <w:t xml:space="preserve"> </w:t>
      </w:r>
      <w:r w:rsidRPr="00455C43">
        <w:rPr>
          <w:color w:val="44536A"/>
        </w:rPr>
        <w:t>brezplačnega</w:t>
      </w:r>
      <w:r w:rsidR="00D25DC5">
        <w:rPr>
          <w:color w:val="44536A"/>
        </w:rPr>
        <w:t xml:space="preserve"> </w:t>
      </w:r>
      <w:r w:rsidRPr="00455C43">
        <w:rPr>
          <w:color w:val="44536A"/>
        </w:rPr>
        <w:t>prevoza,</w:t>
      </w:r>
      <w:r w:rsidR="00D25DC5">
        <w:rPr>
          <w:color w:val="44536A"/>
        </w:rPr>
        <w:t xml:space="preserve"> </w:t>
      </w:r>
      <w:r w:rsidRPr="00455C43">
        <w:rPr>
          <w:color w:val="44536A"/>
        </w:rPr>
        <w:t>če</w:t>
      </w:r>
      <w:r w:rsidR="00D25DC5">
        <w:rPr>
          <w:color w:val="44536A"/>
        </w:rPr>
        <w:t xml:space="preserve"> </w:t>
      </w:r>
      <w:r w:rsidRPr="00455C43">
        <w:rPr>
          <w:color w:val="44536A"/>
        </w:rPr>
        <w:t>je</w:t>
      </w:r>
      <w:r w:rsidR="00D25DC5">
        <w:rPr>
          <w:color w:val="44536A"/>
        </w:rPr>
        <w:t xml:space="preserve"> </w:t>
      </w:r>
      <w:r w:rsidRPr="00455C43">
        <w:rPr>
          <w:color w:val="44536A"/>
        </w:rPr>
        <w:t>njegovo</w:t>
      </w:r>
      <w:r w:rsidR="00D25DC5">
        <w:rPr>
          <w:color w:val="44536A"/>
        </w:rPr>
        <w:t xml:space="preserve"> </w:t>
      </w:r>
      <w:r w:rsidRPr="00455C43">
        <w:rPr>
          <w:color w:val="44536A"/>
        </w:rPr>
        <w:t>prebivališče</w:t>
      </w:r>
      <w:r w:rsidR="00D25DC5">
        <w:rPr>
          <w:color w:val="44536A"/>
        </w:rPr>
        <w:t xml:space="preserve"> </w:t>
      </w:r>
      <w:r w:rsidRPr="00455C43">
        <w:rPr>
          <w:color w:val="44536A"/>
        </w:rPr>
        <w:t>oddaljeno</w:t>
      </w:r>
      <w:r w:rsidR="00D25DC5">
        <w:rPr>
          <w:color w:val="44536A"/>
        </w:rPr>
        <w:t xml:space="preserve"> </w:t>
      </w:r>
      <w:r w:rsidRPr="00455C43">
        <w:rPr>
          <w:color w:val="44536A"/>
        </w:rPr>
        <w:t>od</w:t>
      </w:r>
      <w:r w:rsidR="00D25DC5">
        <w:rPr>
          <w:color w:val="44536A"/>
        </w:rPr>
        <w:t xml:space="preserve"> </w:t>
      </w:r>
      <w:r w:rsidRPr="00455C43">
        <w:rPr>
          <w:color w:val="44536A"/>
        </w:rPr>
        <w:t>šole</w:t>
      </w:r>
      <w:r w:rsidR="00D25DC5">
        <w:rPr>
          <w:color w:val="44536A"/>
        </w:rPr>
        <w:t xml:space="preserve"> </w:t>
      </w:r>
      <w:r w:rsidRPr="00455C43">
        <w:rPr>
          <w:color w:val="44536A"/>
        </w:rPr>
        <w:t>več</w:t>
      </w:r>
      <w:r w:rsidR="00D25DC5">
        <w:rPr>
          <w:color w:val="44536A"/>
        </w:rPr>
        <w:t xml:space="preserve"> </w:t>
      </w:r>
      <w:r w:rsidRPr="00455C43">
        <w:rPr>
          <w:color w:val="44536A"/>
        </w:rPr>
        <w:t>kot</w:t>
      </w:r>
      <w:r w:rsidR="00D25DC5">
        <w:rPr>
          <w:color w:val="44536A"/>
        </w:rPr>
        <w:t xml:space="preserve"> </w:t>
      </w:r>
      <w:r w:rsidRPr="00455C43">
        <w:rPr>
          <w:color w:val="44536A"/>
        </w:rPr>
        <w:t>4</w:t>
      </w:r>
      <w:r w:rsidR="00D25DC5">
        <w:rPr>
          <w:color w:val="44536A"/>
        </w:rPr>
        <w:t xml:space="preserve"> </w:t>
      </w:r>
      <w:r w:rsidRPr="00455C43">
        <w:rPr>
          <w:color w:val="44536A"/>
        </w:rPr>
        <w:t>km,</w:t>
      </w:r>
      <w:r w:rsidR="00D25DC5">
        <w:rPr>
          <w:color w:val="44536A"/>
        </w:rPr>
        <w:t xml:space="preserve"> </w:t>
      </w:r>
      <w:r w:rsidRPr="00455C43">
        <w:rPr>
          <w:color w:val="44536A"/>
        </w:rPr>
        <w:t>zato</w:t>
      </w:r>
      <w:r w:rsidR="00D25DC5">
        <w:rPr>
          <w:color w:val="44536A"/>
        </w:rPr>
        <w:t xml:space="preserve"> </w:t>
      </w:r>
      <w:r w:rsidRPr="00455C43">
        <w:rPr>
          <w:color w:val="44536A"/>
        </w:rPr>
        <w:t>bo</w:t>
      </w:r>
      <w:r w:rsidR="00D25DC5">
        <w:rPr>
          <w:color w:val="44536A"/>
        </w:rPr>
        <w:t xml:space="preserve"> </w:t>
      </w:r>
      <w:r w:rsidRPr="00455C43">
        <w:rPr>
          <w:color w:val="44536A"/>
        </w:rPr>
        <w:t>organiziran</w:t>
      </w:r>
      <w:r w:rsidR="00D25DC5">
        <w:rPr>
          <w:color w:val="44536A"/>
        </w:rPr>
        <w:t xml:space="preserve"> </w:t>
      </w:r>
      <w:r w:rsidRPr="00455C43">
        <w:rPr>
          <w:color w:val="44536A"/>
        </w:rPr>
        <w:t>avtobusni</w:t>
      </w:r>
      <w:r w:rsidR="00D25DC5">
        <w:rPr>
          <w:color w:val="44536A"/>
        </w:rPr>
        <w:t xml:space="preserve"> </w:t>
      </w:r>
      <w:r w:rsidRPr="00455C43">
        <w:rPr>
          <w:color w:val="44536A"/>
        </w:rPr>
        <w:t>prevoz</w:t>
      </w:r>
      <w:r w:rsidR="00D25DC5">
        <w:rPr>
          <w:color w:val="44536A"/>
        </w:rPr>
        <w:t xml:space="preserve"> </w:t>
      </w:r>
      <w:r w:rsidRPr="00455C43">
        <w:rPr>
          <w:color w:val="44536A"/>
        </w:rPr>
        <w:t>za</w:t>
      </w:r>
      <w:r w:rsidR="00D25DC5">
        <w:rPr>
          <w:color w:val="44536A"/>
        </w:rPr>
        <w:t xml:space="preserve"> </w:t>
      </w:r>
      <w:r w:rsidRPr="00455C43">
        <w:rPr>
          <w:color w:val="44536A"/>
        </w:rPr>
        <w:t>učence</w:t>
      </w:r>
      <w:r w:rsidR="00D25DC5">
        <w:rPr>
          <w:color w:val="44536A"/>
        </w:rPr>
        <w:t xml:space="preserve"> </w:t>
      </w:r>
      <w:r w:rsidRPr="00455C43">
        <w:rPr>
          <w:color w:val="44536A"/>
        </w:rPr>
        <w:t>iz</w:t>
      </w:r>
      <w:r w:rsidR="00D25DC5">
        <w:rPr>
          <w:color w:val="44536A"/>
        </w:rPr>
        <w:t xml:space="preserve"> </w:t>
      </w:r>
      <w:r w:rsidRPr="00455C43">
        <w:rPr>
          <w:color w:val="44536A"/>
        </w:rPr>
        <w:t>Laz</w:t>
      </w:r>
      <w:r w:rsidR="00D25DC5">
        <w:rPr>
          <w:color w:val="44536A"/>
        </w:rPr>
        <w:t xml:space="preserve"> </w:t>
      </w:r>
      <w:r w:rsidRPr="00455C43">
        <w:rPr>
          <w:color w:val="44536A"/>
        </w:rPr>
        <w:t>in</w:t>
      </w:r>
      <w:r w:rsidR="00D25DC5">
        <w:rPr>
          <w:color w:val="44536A"/>
        </w:rPr>
        <w:t xml:space="preserve"> </w:t>
      </w:r>
      <w:r w:rsidRPr="00455C43">
        <w:rPr>
          <w:color w:val="44536A"/>
        </w:rPr>
        <w:t>Jakovice.</w:t>
      </w:r>
    </w:p>
    <w:p w:rsidR="0000622F" w:rsidRPr="00455C43" w:rsidRDefault="0000622F">
      <w:pPr>
        <w:pStyle w:val="Telobesedila"/>
      </w:pPr>
    </w:p>
    <w:p w:rsidR="0000622F" w:rsidRPr="00455C43" w:rsidRDefault="000D36ED">
      <w:pPr>
        <w:pStyle w:val="Telobesedila"/>
        <w:ind w:left="100"/>
        <w:jc w:val="both"/>
      </w:pPr>
      <w:r w:rsidRPr="00455C43">
        <w:rPr>
          <w:color w:val="44536A"/>
        </w:rPr>
        <w:t>Učenci</w:t>
      </w:r>
      <w:r w:rsidR="00D25DC5">
        <w:rPr>
          <w:color w:val="44536A"/>
        </w:rPr>
        <w:t xml:space="preserve"> </w:t>
      </w:r>
      <w:r w:rsidRPr="00455C43">
        <w:rPr>
          <w:color w:val="44536A"/>
        </w:rPr>
        <w:t>lahko</w:t>
      </w:r>
      <w:r w:rsidR="00D25DC5">
        <w:rPr>
          <w:color w:val="44536A"/>
        </w:rPr>
        <w:t xml:space="preserve"> </w:t>
      </w:r>
      <w:r w:rsidRPr="00455C43">
        <w:rPr>
          <w:color w:val="44536A"/>
        </w:rPr>
        <w:t>koristijo</w:t>
      </w:r>
      <w:r w:rsidR="00D25DC5">
        <w:rPr>
          <w:color w:val="44536A"/>
        </w:rPr>
        <w:t xml:space="preserve"> </w:t>
      </w:r>
      <w:r w:rsidRPr="00455C43">
        <w:rPr>
          <w:color w:val="44536A"/>
        </w:rPr>
        <w:t>tudi</w:t>
      </w:r>
      <w:r w:rsidR="00D25DC5">
        <w:rPr>
          <w:color w:val="44536A"/>
        </w:rPr>
        <w:t xml:space="preserve"> </w:t>
      </w:r>
      <w:r w:rsidRPr="00455C43">
        <w:rPr>
          <w:color w:val="44536A"/>
        </w:rPr>
        <w:t>logaški</w:t>
      </w:r>
      <w:r w:rsidR="00D25DC5">
        <w:rPr>
          <w:color w:val="44536A"/>
        </w:rPr>
        <w:t xml:space="preserve"> </w:t>
      </w:r>
      <w:r w:rsidRPr="00455C43">
        <w:rPr>
          <w:color w:val="44536A"/>
        </w:rPr>
        <w:t>lokalni</w:t>
      </w:r>
      <w:r w:rsidR="00D25DC5">
        <w:rPr>
          <w:color w:val="44536A"/>
        </w:rPr>
        <w:t xml:space="preserve"> </w:t>
      </w:r>
      <w:r w:rsidRPr="00455C43">
        <w:rPr>
          <w:color w:val="44536A"/>
        </w:rPr>
        <w:t>prevoz.</w:t>
      </w:r>
    </w:p>
    <w:p w:rsidR="0000622F" w:rsidRPr="00455C43" w:rsidRDefault="0000622F">
      <w:pPr>
        <w:pStyle w:val="Telobesedila"/>
        <w:rPr>
          <w:sz w:val="23"/>
        </w:rPr>
      </w:pPr>
    </w:p>
    <w:p w:rsidR="00455C43" w:rsidRPr="00FB5F1D" w:rsidRDefault="00455C43" w:rsidP="00455C43">
      <w:pPr>
        <w:pStyle w:val="Telobesedila"/>
        <w:ind w:left="100"/>
        <w:jc w:val="both"/>
        <w:rPr>
          <w:b/>
          <w:bCs/>
          <w:i/>
          <w:iCs/>
          <w:color w:val="44536A"/>
        </w:rPr>
      </w:pPr>
      <w:r w:rsidRPr="00FB5F1D">
        <w:rPr>
          <w:b/>
          <w:bCs/>
          <w:i/>
          <w:iCs/>
          <w:color w:val="44536A"/>
        </w:rPr>
        <w:t>RELACIJA:</w:t>
      </w:r>
      <w:r w:rsidR="00D25DC5">
        <w:rPr>
          <w:b/>
          <w:bCs/>
          <w:i/>
          <w:iCs/>
          <w:color w:val="44536A"/>
        </w:rPr>
        <w:t xml:space="preserve"> </w:t>
      </w:r>
      <w:r w:rsidRPr="00FB5F1D">
        <w:rPr>
          <w:b/>
          <w:bCs/>
          <w:i/>
          <w:iCs/>
          <w:color w:val="44536A"/>
        </w:rPr>
        <w:t>Martinj</w:t>
      </w:r>
      <w:r w:rsidR="00D25DC5">
        <w:rPr>
          <w:b/>
          <w:bCs/>
          <w:i/>
          <w:iCs/>
          <w:color w:val="44536A"/>
        </w:rPr>
        <w:t xml:space="preserve"> </w:t>
      </w:r>
      <w:r w:rsidRPr="00FB5F1D">
        <w:rPr>
          <w:b/>
          <w:bCs/>
          <w:i/>
          <w:iCs/>
          <w:color w:val="44536A"/>
        </w:rPr>
        <w:t>Hrib</w:t>
      </w:r>
      <w:r w:rsidR="00D25DC5">
        <w:rPr>
          <w:b/>
          <w:bCs/>
          <w:i/>
          <w:iCs/>
          <w:color w:val="44536A"/>
        </w:rPr>
        <w:t xml:space="preserve"> </w:t>
      </w:r>
      <w:r w:rsidRPr="00FB5F1D">
        <w:rPr>
          <w:b/>
          <w:bCs/>
          <w:i/>
          <w:iCs/>
          <w:color w:val="44536A"/>
        </w:rPr>
        <w:t>–</w:t>
      </w:r>
      <w:r w:rsidR="00D25DC5">
        <w:rPr>
          <w:b/>
          <w:bCs/>
          <w:i/>
          <w:iCs/>
          <w:color w:val="44536A"/>
        </w:rPr>
        <w:t xml:space="preserve"> </w:t>
      </w:r>
      <w:r w:rsidRPr="00FB5F1D">
        <w:rPr>
          <w:b/>
          <w:bCs/>
          <w:i/>
          <w:iCs/>
          <w:color w:val="44536A"/>
        </w:rPr>
        <w:t>OŠ</w:t>
      </w:r>
      <w:r w:rsidR="00D25DC5">
        <w:rPr>
          <w:b/>
          <w:bCs/>
          <w:i/>
          <w:iCs/>
          <w:color w:val="44536A"/>
        </w:rPr>
        <w:t xml:space="preserve"> </w:t>
      </w:r>
      <w:r w:rsidRPr="00FB5F1D">
        <w:rPr>
          <w:b/>
          <w:bCs/>
          <w:i/>
          <w:iCs/>
          <w:color w:val="44536A"/>
        </w:rPr>
        <w:t>8</w:t>
      </w:r>
      <w:r w:rsidR="00D25DC5">
        <w:rPr>
          <w:b/>
          <w:bCs/>
          <w:i/>
          <w:iCs/>
          <w:color w:val="44536A"/>
        </w:rPr>
        <w:t xml:space="preserve"> </w:t>
      </w:r>
      <w:r w:rsidRPr="00FB5F1D">
        <w:rPr>
          <w:b/>
          <w:bCs/>
          <w:i/>
          <w:iCs/>
          <w:color w:val="44536A"/>
        </w:rPr>
        <w:t>talcev</w:t>
      </w:r>
      <w:r w:rsidR="00D25DC5">
        <w:rPr>
          <w:b/>
          <w:bCs/>
          <w:i/>
          <w:iCs/>
          <w:color w:val="44536A"/>
        </w:rPr>
        <w:t xml:space="preserve"> </w:t>
      </w:r>
      <w:r w:rsidRPr="00FB5F1D">
        <w:rPr>
          <w:b/>
          <w:bCs/>
          <w:i/>
          <w:iCs/>
          <w:color w:val="44536A"/>
        </w:rPr>
        <w:t>in</w:t>
      </w:r>
      <w:r w:rsidR="00D25DC5">
        <w:rPr>
          <w:b/>
          <w:bCs/>
          <w:i/>
          <w:iCs/>
          <w:color w:val="44536A"/>
        </w:rPr>
        <w:t xml:space="preserve"> </w:t>
      </w:r>
      <w:r w:rsidRPr="00FB5F1D">
        <w:rPr>
          <w:b/>
          <w:bCs/>
          <w:i/>
          <w:iCs/>
          <w:color w:val="44536A"/>
        </w:rPr>
        <w:t>naza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20"/>
        <w:gridCol w:w="2550"/>
        <w:gridCol w:w="2550"/>
      </w:tblGrid>
      <w:tr w:rsidR="00455C43" w:rsidRPr="00455C43" w:rsidTr="00FB5F1D">
        <w:tc>
          <w:tcPr>
            <w:tcW w:w="3120" w:type="dxa"/>
            <w:shd w:val="clear" w:color="auto" w:fill="FFFFFF"/>
            <w:tcMar>
              <w:top w:w="15" w:type="dxa"/>
              <w:left w:w="15" w:type="dxa"/>
              <w:bottom w:w="15" w:type="dxa"/>
              <w:right w:w="390" w:type="dxa"/>
            </w:tcMar>
            <w:hideMark/>
          </w:tcPr>
          <w:p w:rsidR="00455C43" w:rsidRPr="00455C43" w:rsidRDefault="00455C43" w:rsidP="00455C43">
            <w:pPr>
              <w:pStyle w:val="Telobesedila"/>
              <w:ind w:left="100"/>
              <w:jc w:val="both"/>
              <w:rPr>
                <w:color w:val="44536A"/>
              </w:rPr>
            </w:pPr>
            <w:r w:rsidRPr="00455C43">
              <w:rPr>
                <w:color w:val="44536A"/>
              </w:rPr>
              <w:t>POSTAJA</w:t>
            </w:r>
          </w:p>
        </w:tc>
        <w:tc>
          <w:tcPr>
            <w:tcW w:w="2550" w:type="dxa"/>
            <w:shd w:val="clear" w:color="auto" w:fill="FFFFFF"/>
            <w:tcMar>
              <w:top w:w="15" w:type="dxa"/>
              <w:left w:w="15" w:type="dxa"/>
              <w:bottom w:w="15" w:type="dxa"/>
              <w:right w:w="390" w:type="dxa"/>
            </w:tcMar>
            <w:hideMark/>
          </w:tcPr>
          <w:p w:rsidR="00455C43" w:rsidRPr="00455C43" w:rsidRDefault="00455C43" w:rsidP="00455C43">
            <w:pPr>
              <w:pStyle w:val="Telobesedila"/>
              <w:ind w:left="100"/>
              <w:jc w:val="both"/>
              <w:rPr>
                <w:color w:val="44536A"/>
              </w:rPr>
            </w:pPr>
            <w:r>
              <w:rPr>
                <w:color w:val="44536A"/>
              </w:rPr>
              <w:t>1.</w:t>
            </w:r>
            <w:r w:rsidRPr="00455C43">
              <w:rPr>
                <w:color w:val="44536A"/>
              </w:rPr>
              <w:t>PRIVOZ</w:t>
            </w:r>
          </w:p>
        </w:tc>
        <w:tc>
          <w:tcPr>
            <w:tcW w:w="2550" w:type="dxa"/>
            <w:shd w:val="clear" w:color="auto" w:fill="FFFFFF"/>
            <w:tcMar>
              <w:top w:w="15" w:type="dxa"/>
              <w:left w:w="15" w:type="dxa"/>
              <w:bottom w:w="15" w:type="dxa"/>
              <w:right w:w="390" w:type="dxa"/>
            </w:tcMar>
            <w:hideMark/>
          </w:tcPr>
          <w:p w:rsidR="00455C43" w:rsidRPr="00455C43" w:rsidRDefault="00455C43" w:rsidP="00455C43">
            <w:pPr>
              <w:pStyle w:val="Telobesedila"/>
              <w:ind w:left="100"/>
              <w:jc w:val="both"/>
              <w:rPr>
                <w:color w:val="44536A"/>
              </w:rPr>
            </w:pPr>
            <w:r>
              <w:rPr>
                <w:color w:val="44536A"/>
              </w:rPr>
              <w:t>2.</w:t>
            </w:r>
            <w:r w:rsidRPr="00455C43">
              <w:rPr>
                <w:color w:val="44536A"/>
              </w:rPr>
              <w:t>PRIVOZ</w:t>
            </w:r>
          </w:p>
        </w:tc>
      </w:tr>
      <w:tr w:rsidR="00455C43" w:rsidRPr="00455C43" w:rsidTr="00FB5F1D">
        <w:tc>
          <w:tcPr>
            <w:tcW w:w="3120" w:type="dxa"/>
            <w:shd w:val="clear" w:color="auto" w:fill="FFFFFF"/>
            <w:tcMar>
              <w:top w:w="15" w:type="dxa"/>
              <w:left w:w="15" w:type="dxa"/>
              <w:bottom w:w="15" w:type="dxa"/>
              <w:right w:w="390" w:type="dxa"/>
            </w:tcMar>
            <w:hideMark/>
          </w:tcPr>
          <w:p w:rsidR="00455C43" w:rsidRPr="00455C43" w:rsidRDefault="00455C43" w:rsidP="00455C43">
            <w:pPr>
              <w:pStyle w:val="Telobesedila"/>
              <w:ind w:left="100"/>
              <w:jc w:val="both"/>
              <w:rPr>
                <w:color w:val="44536A"/>
              </w:rPr>
            </w:pPr>
            <w:r w:rsidRPr="00455C43">
              <w:rPr>
                <w:color w:val="44536A"/>
              </w:rPr>
              <w:t>AP</w:t>
            </w:r>
            <w:r w:rsidR="00D25DC5">
              <w:rPr>
                <w:color w:val="44536A"/>
              </w:rPr>
              <w:t xml:space="preserve"> </w:t>
            </w:r>
            <w:r w:rsidRPr="00455C43">
              <w:rPr>
                <w:color w:val="44536A"/>
              </w:rPr>
              <w:t>pri</w:t>
            </w:r>
            <w:r w:rsidR="00D25DC5">
              <w:rPr>
                <w:color w:val="44536A"/>
              </w:rPr>
              <w:t xml:space="preserve"> </w:t>
            </w:r>
            <w:r w:rsidRPr="00455C43">
              <w:rPr>
                <w:color w:val="44536A"/>
              </w:rPr>
              <w:t>Pipa</w:t>
            </w:r>
            <w:r w:rsidR="00D25DC5">
              <w:rPr>
                <w:color w:val="44536A"/>
              </w:rPr>
              <w:t xml:space="preserve"> </w:t>
            </w:r>
            <w:r w:rsidRPr="00455C43">
              <w:rPr>
                <w:color w:val="44536A"/>
              </w:rPr>
              <w:t>Bar</w:t>
            </w:r>
          </w:p>
        </w:tc>
        <w:tc>
          <w:tcPr>
            <w:tcW w:w="2550" w:type="dxa"/>
            <w:shd w:val="clear" w:color="auto" w:fill="FFFFFF"/>
            <w:tcMar>
              <w:top w:w="15" w:type="dxa"/>
              <w:left w:w="15" w:type="dxa"/>
              <w:bottom w:w="15" w:type="dxa"/>
              <w:right w:w="390" w:type="dxa"/>
            </w:tcMar>
            <w:hideMark/>
          </w:tcPr>
          <w:p w:rsidR="00455C43" w:rsidRPr="00455C43" w:rsidRDefault="00455C43" w:rsidP="00455C43">
            <w:pPr>
              <w:pStyle w:val="Telobesedila"/>
              <w:ind w:left="100"/>
              <w:jc w:val="both"/>
              <w:rPr>
                <w:color w:val="44536A"/>
              </w:rPr>
            </w:pPr>
            <w:r w:rsidRPr="00455C43">
              <w:rPr>
                <w:color w:val="44536A"/>
              </w:rPr>
              <w:t>7:17</w:t>
            </w:r>
          </w:p>
        </w:tc>
        <w:tc>
          <w:tcPr>
            <w:tcW w:w="2550" w:type="dxa"/>
            <w:shd w:val="clear" w:color="auto" w:fill="FFFFFF"/>
            <w:tcMar>
              <w:top w:w="15" w:type="dxa"/>
              <w:left w:w="15" w:type="dxa"/>
              <w:bottom w:w="15" w:type="dxa"/>
              <w:right w:w="390" w:type="dxa"/>
            </w:tcMar>
            <w:hideMark/>
          </w:tcPr>
          <w:p w:rsidR="00455C43" w:rsidRPr="00455C43" w:rsidRDefault="00455C43" w:rsidP="00455C43">
            <w:pPr>
              <w:pStyle w:val="Telobesedila"/>
              <w:ind w:left="100"/>
              <w:jc w:val="both"/>
              <w:rPr>
                <w:color w:val="44536A"/>
              </w:rPr>
            </w:pPr>
            <w:r w:rsidRPr="00455C43">
              <w:rPr>
                <w:color w:val="44536A"/>
              </w:rPr>
              <w:t>7:55</w:t>
            </w:r>
          </w:p>
        </w:tc>
      </w:tr>
      <w:tr w:rsidR="00455C43" w:rsidRPr="00455C43" w:rsidTr="00FB5F1D">
        <w:tc>
          <w:tcPr>
            <w:tcW w:w="3120" w:type="dxa"/>
            <w:shd w:val="clear" w:color="auto" w:fill="FFFFFF"/>
            <w:tcMar>
              <w:top w:w="15" w:type="dxa"/>
              <w:left w:w="15" w:type="dxa"/>
              <w:bottom w:w="15" w:type="dxa"/>
              <w:right w:w="390" w:type="dxa"/>
            </w:tcMar>
            <w:hideMark/>
          </w:tcPr>
          <w:p w:rsidR="00455C43" w:rsidRPr="00455C43" w:rsidRDefault="00455C43" w:rsidP="00455C43">
            <w:pPr>
              <w:pStyle w:val="Telobesedila"/>
              <w:ind w:left="100"/>
              <w:jc w:val="both"/>
              <w:rPr>
                <w:color w:val="44536A"/>
              </w:rPr>
            </w:pPr>
            <w:r w:rsidRPr="00455C43">
              <w:rPr>
                <w:color w:val="44536A"/>
              </w:rPr>
              <w:t>AP</w:t>
            </w:r>
            <w:r w:rsidR="00D25DC5">
              <w:rPr>
                <w:color w:val="44536A"/>
              </w:rPr>
              <w:t xml:space="preserve"> </w:t>
            </w:r>
            <w:r w:rsidRPr="00455C43">
              <w:rPr>
                <w:color w:val="44536A"/>
              </w:rPr>
              <w:t>Martinj</w:t>
            </w:r>
            <w:r w:rsidR="00D25DC5">
              <w:rPr>
                <w:color w:val="44536A"/>
              </w:rPr>
              <w:t xml:space="preserve"> </w:t>
            </w:r>
            <w:r w:rsidRPr="00455C43">
              <w:rPr>
                <w:color w:val="44536A"/>
              </w:rPr>
              <w:t>Hrib</w:t>
            </w:r>
          </w:p>
        </w:tc>
        <w:tc>
          <w:tcPr>
            <w:tcW w:w="2550" w:type="dxa"/>
            <w:shd w:val="clear" w:color="auto" w:fill="FFFFFF"/>
            <w:tcMar>
              <w:top w:w="15" w:type="dxa"/>
              <w:left w:w="15" w:type="dxa"/>
              <w:bottom w:w="15" w:type="dxa"/>
              <w:right w:w="390" w:type="dxa"/>
            </w:tcMar>
            <w:hideMark/>
          </w:tcPr>
          <w:p w:rsidR="00455C43" w:rsidRPr="00455C43" w:rsidRDefault="00455C43" w:rsidP="00455C43">
            <w:pPr>
              <w:pStyle w:val="Telobesedila"/>
              <w:ind w:left="100"/>
              <w:jc w:val="both"/>
              <w:rPr>
                <w:color w:val="44536A"/>
              </w:rPr>
            </w:pPr>
            <w:r w:rsidRPr="00455C43">
              <w:rPr>
                <w:color w:val="44536A"/>
              </w:rPr>
              <w:t>7:19</w:t>
            </w:r>
          </w:p>
        </w:tc>
        <w:tc>
          <w:tcPr>
            <w:tcW w:w="2550" w:type="dxa"/>
            <w:shd w:val="clear" w:color="auto" w:fill="FFFFFF"/>
            <w:tcMar>
              <w:top w:w="15" w:type="dxa"/>
              <w:left w:w="15" w:type="dxa"/>
              <w:bottom w:w="15" w:type="dxa"/>
              <w:right w:w="390" w:type="dxa"/>
            </w:tcMar>
            <w:hideMark/>
          </w:tcPr>
          <w:p w:rsidR="00455C43" w:rsidRPr="00455C43" w:rsidRDefault="00455C43" w:rsidP="00455C43">
            <w:pPr>
              <w:pStyle w:val="Telobesedila"/>
              <w:ind w:left="100"/>
              <w:jc w:val="both"/>
              <w:rPr>
                <w:color w:val="44536A"/>
              </w:rPr>
            </w:pPr>
            <w:r w:rsidRPr="00455C43">
              <w:rPr>
                <w:color w:val="44536A"/>
              </w:rPr>
              <w:t>7:58</w:t>
            </w:r>
          </w:p>
        </w:tc>
      </w:tr>
      <w:tr w:rsidR="00455C43" w:rsidRPr="00455C43" w:rsidTr="00FB5F1D">
        <w:tc>
          <w:tcPr>
            <w:tcW w:w="3120" w:type="dxa"/>
            <w:shd w:val="clear" w:color="auto" w:fill="FFFFFF"/>
            <w:tcMar>
              <w:top w:w="15" w:type="dxa"/>
              <w:left w:w="15" w:type="dxa"/>
              <w:bottom w:w="15" w:type="dxa"/>
              <w:right w:w="390" w:type="dxa"/>
            </w:tcMar>
            <w:hideMark/>
          </w:tcPr>
          <w:p w:rsidR="00455C43" w:rsidRPr="00455C43" w:rsidRDefault="00455C43" w:rsidP="00455C43">
            <w:pPr>
              <w:pStyle w:val="Telobesedila"/>
              <w:ind w:left="100"/>
              <w:jc w:val="both"/>
              <w:rPr>
                <w:color w:val="44536A"/>
              </w:rPr>
            </w:pPr>
            <w:r w:rsidRPr="00455C43">
              <w:rPr>
                <w:color w:val="44536A"/>
              </w:rPr>
              <w:t>OŠ</w:t>
            </w:r>
            <w:r w:rsidR="00D25DC5">
              <w:rPr>
                <w:color w:val="44536A"/>
              </w:rPr>
              <w:t xml:space="preserve"> </w:t>
            </w:r>
            <w:r w:rsidRPr="00455C43">
              <w:rPr>
                <w:color w:val="44536A"/>
              </w:rPr>
              <w:t>8</w:t>
            </w:r>
            <w:r w:rsidR="00D25DC5">
              <w:rPr>
                <w:color w:val="44536A"/>
              </w:rPr>
              <w:t xml:space="preserve"> </w:t>
            </w:r>
            <w:r w:rsidRPr="00455C43">
              <w:rPr>
                <w:color w:val="44536A"/>
              </w:rPr>
              <w:t>talcev</w:t>
            </w:r>
          </w:p>
        </w:tc>
        <w:tc>
          <w:tcPr>
            <w:tcW w:w="2550" w:type="dxa"/>
            <w:shd w:val="clear" w:color="auto" w:fill="FFFFFF"/>
            <w:tcMar>
              <w:top w:w="15" w:type="dxa"/>
              <w:left w:w="15" w:type="dxa"/>
              <w:bottom w:w="15" w:type="dxa"/>
              <w:right w:w="390" w:type="dxa"/>
            </w:tcMar>
            <w:hideMark/>
          </w:tcPr>
          <w:p w:rsidR="00455C43" w:rsidRPr="00455C43" w:rsidRDefault="00455C43" w:rsidP="00455C43">
            <w:pPr>
              <w:pStyle w:val="Telobesedila"/>
              <w:ind w:left="100"/>
              <w:jc w:val="both"/>
              <w:rPr>
                <w:color w:val="44536A"/>
              </w:rPr>
            </w:pPr>
            <w:r w:rsidRPr="00455C43">
              <w:rPr>
                <w:color w:val="44536A"/>
              </w:rPr>
              <w:t>7:22</w:t>
            </w:r>
          </w:p>
        </w:tc>
        <w:tc>
          <w:tcPr>
            <w:tcW w:w="2550" w:type="dxa"/>
            <w:shd w:val="clear" w:color="auto" w:fill="FFFFFF"/>
            <w:tcMar>
              <w:top w:w="15" w:type="dxa"/>
              <w:left w:w="15" w:type="dxa"/>
              <w:bottom w:w="15" w:type="dxa"/>
              <w:right w:w="390" w:type="dxa"/>
            </w:tcMar>
            <w:hideMark/>
          </w:tcPr>
          <w:p w:rsidR="00455C43" w:rsidRPr="00455C43" w:rsidRDefault="00455C43" w:rsidP="00455C43">
            <w:pPr>
              <w:pStyle w:val="Telobesedila"/>
              <w:ind w:left="100"/>
              <w:jc w:val="both"/>
              <w:rPr>
                <w:color w:val="44536A"/>
              </w:rPr>
            </w:pPr>
            <w:r w:rsidRPr="00455C43">
              <w:rPr>
                <w:color w:val="44536A"/>
              </w:rPr>
              <w:t>8:01</w:t>
            </w:r>
          </w:p>
        </w:tc>
      </w:tr>
    </w:tbl>
    <w:p w:rsidR="00455C43" w:rsidRPr="00455C43" w:rsidRDefault="00D25DC5" w:rsidP="00455C43">
      <w:pPr>
        <w:pStyle w:val="Telobesedila"/>
        <w:ind w:left="100"/>
        <w:jc w:val="both"/>
        <w:rPr>
          <w:color w:val="44536A"/>
        </w:rPr>
      </w:pPr>
      <w:r>
        <w:rPr>
          <w:color w:val="44536A"/>
        </w:rPr>
        <w:t xml:space="preserve"> </w:t>
      </w:r>
    </w:p>
    <w:p w:rsidR="00455C43" w:rsidRPr="00455C43" w:rsidRDefault="00455C43" w:rsidP="00455C43">
      <w:pPr>
        <w:pStyle w:val="Telobesedila"/>
        <w:ind w:left="100"/>
        <w:jc w:val="both"/>
        <w:rPr>
          <w:color w:val="44536A"/>
        </w:rPr>
      </w:pPr>
      <w:r w:rsidRPr="00455C43">
        <w:rPr>
          <w:color w:val="44536A"/>
        </w:rPr>
        <w:t>ODVOZ</w:t>
      </w:r>
      <w:r w:rsidR="00D25DC5">
        <w:rPr>
          <w:color w:val="44536A"/>
        </w:rPr>
        <w:t xml:space="preserve"> </w:t>
      </w:r>
      <w:r w:rsidRPr="00455C43">
        <w:rPr>
          <w:color w:val="44536A"/>
        </w:rPr>
        <w:t>DOMOV:</w:t>
      </w:r>
      <w:r w:rsidR="00D25DC5">
        <w:rPr>
          <w:color w:val="44536A"/>
        </w:rPr>
        <w:t xml:space="preserve"> </w:t>
      </w:r>
      <w:r w:rsidRPr="00455C43">
        <w:rPr>
          <w:color w:val="44536A"/>
        </w:rPr>
        <w:t>13:09,</w:t>
      </w:r>
      <w:r w:rsidR="00D25DC5">
        <w:rPr>
          <w:color w:val="44536A"/>
        </w:rPr>
        <w:t xml:space="preserve"> </w:t>
      </w:r>
      <w:r w:rsidRPr="00455C43">
        <w:rPr>
          <w:color w:val="44536A"/>
        </w:rPr>
        <w:t>14:45</w:t>
      </w:r>
    </w:p>
    <w:p w:rsidR="00455C43" w:rsidRPr="00455C43" w:rsidRDefault="00D25DC5" w:rsidP="00455C43">
      <w:pPr>
        <w:pStyle w:val="Telobesedila"/>
        <w:ind w:left="100"/>
        <w:jc w:val="both"/>
        <w:rPr>
          <w:color w:val="44536A"/>
        </w:rPr>
      </w:pPr>
      <w:r>
        <w:rPr>
          <w:color w:val="44536A"/>
        </w:rPr>
        <w:t xml:space="preserve"> </w:t>
      </w:r>
    </w:p>
    <w:p w:rsidR="00455C43" w:rsidRPr="00FB5F1D" w:rsidRDefault="00455C43" w:rsidP="00455C43">
      <w:pPr>
        <w:pStyle w:val="Telobesedila"/>
        <w:ind w:left="100"/>
        <w:jc w:val="both"/>
        <w:rPr>
          <w:b/>
          <w:bCs/>
          <w:i/>
          <w:iCs/>
          <w:color w:val="44536A"/>
        </w:rPr>
      </w:pPr>
      <w:r w:rsidRPr="00FB5F1D">
        <w:rPr>
          <w:b/>
          <w:bCs/>
          <w:i/>
          <w:iCs/>
          <w:color w:val="44536A"/>
        </w:rPr>
        <w:t>RELACIJA:</w:t>
      </w:r>
      <w:r w:rsidR="00D25DC5">
        <w:rPr>
          <w:b/>
          <w:bCs/>
          <w:i/>
          <w:iCs/>
          <w:color w:val="44536A"/>
        </w:rPr>
        <w:t xml:space="preserve">  </w:t>
      </w:r>
      <w:r w:rsidRPr="00FB5F1D">
        <w:rPr>
          <w:b/>
          <w:bCs/>
          <w:i/>
          <w:iCs/>
          <w:color w:val="44536A"/>
        </w:rPr>
        <w:t>Jakovica</w:t>
      </w:r>
      <w:r w:rsidR="00D25DC5">
        <w:rPr>
          <w:b/>
          <w:bCs/>
          <w:i/>
          <w:iCs/>
          <w:color w:val="44536A"/>
        </w:rPr>
        <w:t xml:space="preserve"> </w:t>
      </w:r>
      <w:r w:rsidRPr="00FB5F1D">
        <w:rPr>
          <w:b/>
          <w:bCs/>
          <w:i/>
          <w:iCs/>
          <w:color w:val="44536A"/>
        </w:rPr>
        <w:t>–</w:t>
      </w:r>
      <w:r w:rsidR="00D25DC5">
        <w:rPr>
          <w:b/>
          <w:bCs/>
          <w:i/>
          <w:iCs/>
          <w:color w:val="44536A"/>
        </w:rPr>
        <w:t xml:space="preserve"> </w:t>
      </w:r>
      <w:r w:rsidRPr="00FB5F1D">
        <w:rPr>
          <w:b/>
          <w:bCs/>
          <w:i/>
          <w:iCs/>
          <w:color w:val="44536A"/>
        </w:rPr>
        <w:t>Laze</w:t>
      </w:r>
      <w:r w:rsidR="00D25DC5">
        <w:rPr>
          <w:b/>
          <w:bCs/>
          <w:i/>
          <w:iCs/>
          <w:color w:val="44536A"/>
        </w:rPr>
        <w:t xml:space="preserve"> </w:t>
      </w:r>
      <w:r w:rsidRPr="00FB5F1D">
        <w:rPr>
          <w:b/>
          <w:bCs/>
          <w:i/>
          <w:iCs/>
          <w:color w:val="44536A"/>
        </w:rPr>
        <w:t>–</w:t>
      </w:r>
      <w:r w:rsidR="00D25DC5">
        <w:rPr>
          <w:b/>
          <w:bCs/>
          <w:i/>
          <w:iCs/>
          <w:color w:val="44536A"/>
        </w:rPr>
        <w:t xml:space="preserve"> </w:t>
      </w:r>
      <w:r w:rsidRPr="00FB5F1D">
        <w:rPr>
          <w:b/>
          <w:bCs/>
          <w:i/>
          <w:iCs/>
          <w:color w:val="44536A"/>
        </w:rPr>
        <w:t>OŠ</w:t>
      </w:r>
      <w:r w:rsidR="00D25DC5">
        <w:rPr>
          <w:b/>
          <w:bCs/>
          <w:i/>
          <w:iCs/>
          <w:color w:val="44536A"/>
        </w:rPr>
        <w:t xml:space="preserve"> </w:t>
      </w:r>
      <w:r w:rsidRPr="00FB5F1D">
        <w:rPr>
          <w:b/>
          <w:bCs/>
          <w:i/>
          <w:iCs/>
          <w:color w:val="44536A"/>
        </w:rPr>
        <w:t>8</w:t>
      </w:r>
      <w:r w:rsidR="00D25DC5">
        <w:rPr>
          <w:b/>
          <w:bCs/>
          <w:i/>
          <w:iCs/>
          <w:color w:val="44536A"/>
        </w:rPr>
        <w:t xml:space="preserve"> </w:t>
      </w:r>
      <w:r w:rsidRPr="00FB5F1D">
        <w:rPr>
          <w:b/>
          <w:bCs/>
          <w:i/>
          <w:iCs/>
          <w:color w:val="44536A"/>
        </w:rPr>
        <w:t>talcev</w:t>
      </w:r>
      <w:r w:rsidR="00D25DC5">
        <w:rPr>
          <w:b/>
          <w:bCs/>
          <w:i/>
          <w:iCs/>
          <w:color w:val="44536A"/>
        </w:rPr>
        <w:t xml:space="preserve"> </w:t>
      </w:r>
      <w:r w:rsidRPr="00FB5F1D">
        <w:rPr>
          <w:b/>
          <w:bCs/>
          <w:i/>
          <w:iCs/>
          <w:color w:val="44536A"/>
        </w:rPr>
        <w:t>in</w:t>
      </w:r>
      <w:r w:rsidR="00D25DC5">
        <w:rPr>
          <w:b/>
          <w:bCs/>
          <w:i/>
          <w:iCs/>
          <w:color w:val="44536A"/>
        </w:rPr>
        <w:t xml:space="preserve"> </w:t>
      </w:r>
      <w:r w:rsidRPr="00FB5F1D">
        <w:rPr>
          <w:b/>
          <w:bCs/>
          <w:i/>
          <w:iCs/>
          <w:color w:val="44536A"/>
        </w:rPr>
        <w:t>nazaj</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85"/>
        <w:gridCol w:w="2550"/>
        <w:gridCol w:w="2550"/>
      </w:tblGrid>
      <w:tr w:rsidR="00455C43" w:rsidRPr="00455C43" w:rsidTr="00FB5F1D">
        <w:tc>
          <w:tcPr>
            <w:tcW w:w="3285" w:type="dxa"/>
            <w:shd w:val="clear" w:color="auto" w:fill="FFFFFF"/>
            <w:tcMar>
              <w:top w:w="15" w:type="dxa"/>
              <w:left w:w="15" w:type="dxa"/>
              <w:bottom w:w="15" w:type="dxa"/>
              <w:right w:w="390" w:type="dxa"/>
            </w:tcMar>
            <w:hideMark/>
          </w:tcPr>
          <w:p w:rsidR="00455C43" w:rsidRPr="00455C43" w:rsidRDefault="00455C43" w:rsidP="00455C43">
            <w:pPr>
              <w:pStyle w:val="Telobesedila"/>
              <w:ind w:left="100"/>
              <w:jc w:val="both"/>
              <w:rPr>
                <w:color w:val="44536A"/>
              </w:rPr>
            </w:pPr>
            <w:r w:rsidRPr="00455C43">
              <w:rPr>
                <w:color w:val="44536A"/>
              </w:rPr>
              <w:t>POSTAJA</w:t>
            </w:r>
          </w:p>
        </w:tc>
        <w:tc>
          <w:tcPr>
            <w:tcW w:w="2550" w:type="dxa"/>
            <w:shd w:val="clear" w:color="auto" w:fill="FFFFFF"/>
            <w:tcMar>
              <w:top w:w="15" w:type="dxa"/>
              <w:left w:w="15" w:type="dxa"/>
              <w:bottom w:w="15" w:type="dxa"/>
              <w:right w:w="390" w:type="dxa"/>
            </w:tcMar>
            <w:hideMark/>
          </w:tcPr>
          <w:p w:rsidR="00455C43" w:rsidRPr="00455C43" w:rsidRDefault="00455C43" w:rsidP="00455C43">
            <w:pPr>
              <w:pStyle w:val="Telobesedila"/>
              <w:ind w:left="100"/>
              <w:jc w:val="both"/>
              <w:rPr>
                <w:color w:val="44536A"/>
              </w:rPr>
            </w:pPr>
            <w:r>
              <w:rPr>
                <w:color w:val="44536A"/>
              </w:rPr>
              <w:t>1.</w:t>
            </w:r>
            <w:r w:rsidRPr="00455C43">
              <w:rPr>
                <w:color w:val="44536A"/>
              </w:rPr>
              <w:t>PRIVOZ</w:t>
            </w:r>
          </w:p>
        </w:tc>
        <w:tc>
          <w:tcPr>
            <w:tcW w:w="2550" w:type="dxa"/>
            <w:shd w:val="clear" w:color="auto" w:fill="FFFFFF"/>
            <w:tcMar>
              <w:top w:w="15" w:type="dxa"/>
              <w:left w:w="15" w:type="dxa"/>
              <w:bottom w:w="15" w:type="dxa"/>
              <w:right w:w="390" w:type="dxa"/>
            </w:tcMar>
            <w:hideMark/>
          </w:tcPr>
          <w:p w:rsidR="00455C43" w:rsidRPr="00455C43" w:rsidRDefault="00455C43" w:rsidP="00455C43">
            <w:pPr>
              <w:pStyle w:val="Telobesedila"/>
              <w:ind w:left="100"/>
              <w:jc w:val="both"/>
              <w:rPr>
                <w:color w:val="44536A"/>
              </w:rPr>
            </w:pPr>
            <w:r w:rsidRPr="00455C43">
              <w:rPr>
                <w:color w:val="44536A"/>
              </w:rPr>
              <w:t>2.PRIVOZ</w:t>
            </w:r>
          </w:p>
        </w:tc>
      </w:tr>
      <w:tr w:rsidR="00455C43" w:rsidRPr="00455C43" w:rsidTr="00FB5F1D">
        <w:tc>
          <w:tcPr>
            <w:tcW w:w="3285" w:type="dxa"/>
            <w:shd w:val="clear" w:color="auto" w:fill="FFFFFF"/>
            <w:tcMar>
              <w:top w:w="15" w:type="dxa"/>
              <w:left w:w="15" w:type="dxa"/>
              <w:bottom w:w="15" w:type="dxa"/>
              <w:right w:w="390" w:type="dxa"/>
            </w:tcMar>
            <w:hideMark/>
          </w:tcPr>
          <w:p w:rsidR="00455C43" w:rsidRPr="00455C43" w:rsidRDefault="00455C43" w:rsidP="00455C43">
            <w:pPr>
              <w:pStyle w:val="Telobesedila"/>
              <w:ind w:left="100"/>
              <w:jc w:val="both"/>
              <w:rPr>
                <w:color w:val="44536A"/>
              </w:rPr>
            </w:pPr>
            <w:r w:rsidRPr="00455C43">
              <w:rPr>
                <w:color w:val="44536A"/>
              </w:rPr>
              <w:t>Jakovica</w:t>
            </w:r>
          </w:p>
        </w:tc>
        <w:tc>
          <w:tcPr>
            <w:tcW w:w="2550" w:type="dxa"/>
            <w:shd w:val="clear" w:color="auto" w:fill="FFFFFF"/>
            <w:tcMar>
              <w:top w:w="15" w:type="dxa"/>
              <w:left w:w="15" w:type="dxa"/>
              <w:bottom w:w="15" w:type="dxa"/>
              <w:right w:w="390" w:type="dxa"/>
            </w:tcMar>
            <w:hideMark/>
          </w:tcPr>
          <w:p w:rsidR="00455C43" w:rsidRPr="00455C43" w:rsidRDefault="00455C43" w:rsidP="00455C43">
            <w:pPr>
              <w:pStyle w:val="Telobesedila"/>
              <w:ind w:left="100"/>
              <w:jc w:val="both"/>
              <w:rPr>
                <w:color w:val="44536A"/>
              </w:rPr>
            </w:pPr>
            <w:r w:rsidRPr="00455C43">
              <w:rPr>
                <w:color w:val="44536A"/>
              </w:rPr>
              <w:t>7:05</w:t>
            </w:r>
          </w:p>
        </w:tc>
        <w:tc>
          <w:tcPr>
            <w:tcW w:w="2550" w:type="dxa"/>
            <w:shd w:val="clear" w:color="auto" w:fill="FFFFFF"/>
            <w:tcMar>
              <w:top w:w="15" w:type="dxa"/>
              <w:left w:w="15" w:type="dxa"/>
              <w:bottom w:w="15" w:type="dxa"/>
              <w:right w:w="390" w:type="dxa"/>
            </w:tcMar>
            <w:hideMark/>
          </w:tcPr>
          <w:p w:rsidR="00455C43" w:rsidRPr="00455C43" w:rsidRDefault="00455C43" w:rsidP="00455C43">
            <w:pPr>
              <w:pStyle w:val="Telobesedila"/>
              <w:ind w:left="100"/>
              <w:jc w:val="both"/>
              <w:rPr>
                <w:color w:val="44536A"/>
              </w:rPr>
            </w:pPr>
            <w:r w:rsidRPr="00455C43">
              <w:rPr>
                <w:color w:val="44536A"/>
              </w:rPr>
              <w:t>7:50</w:t>
            </w:r>
          </w:p>
        </w:tc>
      </w:tr>
      <w:tr w:rsidR="00455C43" w:rsidRPr="00455C43" w:rsidTr="00FB5F1D">
        <w:tc>
          <w:tcPr>
            <w:tcW w:w="3285" w:type="dxa"/>
            <w:shd w:val="clear" w:color="auto" w:fill="FFFFFF"/>
            <w:tcMar>
              <w:top w:w="15" w:type="dxa"/>
              <w:left w:w="15" w:type="dxa"/>
              <w:bottom w:w="15" w:type="dxa"/>
              <w:right w:w="390" w:type="dxa"/>
            </w:tcMar>
            <w:hideMark/>
          </w:tcPr>
          <w:p w:rsidR="00455C43" w:rsidRPr="00455C43" w:rsidRDefault="00455C43" w:rsidP="00455C43">
            <w:pPr>
              <w:pStyle w:val="Telobesedila"/>
              <w:ind w:left="100"/>
              <w:jc w:val="both"/>
              <w:rPr>
                <w:color w:val="44536A"/>
              </w:rPr>
            </w:pPr>
            <w:r w:rsidRPr="00455C43">
              <w:rPr>
                <w:color w:val="44536A"/>
              </w:rPr>
              <w:t>AP</w:t>
            </w:r>
            <w:r w:rsidR="00D25DC5">
              <w:rPr>
                <w:color w:val="44536A"/>
              </w:rPr>
              <w:t xml:space="preserve"> </w:t>
            </w:r>
            <w:r w:rsidRPr="00455C43">
              <w:rPr>
                <w:color w:val="44536A"/>
              </w:rPr>
              <w:t>Laze</w:t>
            </w:r>
          </w:p>
        </w:tc>
        <w:tc>
          <w:tcPr>
            <w:tcW w:w="2550" w:type="dxa"/>
            <w:shd w:val="clear" w:color="auto" w:fill="FFFFFF"/>
            <w:tcMar>
              <w:top w:w="15" w:type="dxa"/>
              <w:left w:w="15" w:type="dxa"/>
              <w:bottom w:w="15" w:type="dxa"/>
              <w:right w:w="390" w:type="dxa"/>
            </w:tcMar>
            <w:hideMark/>
          </w:tcPr>
          <w:p w:rsidR="00455C43" w:rsidRPr="00455C43" w:rsidRDefault="00455C43" w:rsidP="00455C43">
            <w:pPr>
              <w:pStyle w:val="Telobesedila"/>
              <w:ind w:left="100"/>
              <w:jc w:val="both"/>
              <w:rPr>
                <w:color w:val="44536A"/>
              </w:rPr>
            </w:pPr>
            <w:r w:rsidRPr="00455C43">
              <w:rPr>
                <w:color w:val="44536A"/>
              </w:rPr>
              <w:t>7:07</w:t>
            </w:r>
          </w:p>
        </w:tc>
        <w:tc>
          <w:tcPr>
            <w:tcW w:w="2550" w:type="dxa"/>
            <w:shd w:val="clear" w:color="auto" w:fill="FFFFFF"/>
            <w:tcMar>
              <w:top w:w="15" w:type="dxa"/>
              <w:left w:w="15" w:type="dxa"/>
              <w:bottom w:w="15" w:type="dxa"/>
              <w:right w:w="390" w:type="dxa"/>
            </w:tcMar>
            <w:hideMark/>
          </w:tcPr>
          <w:p w:rsidR="00455C43" w:rsidRPr="00455C43" w:rsidRDefault="00455C43" w:rsidP="00455C43">
            <w:pPr>
              <w:pStyle w:val="Telobesedila"/>
              <w:ind w:left="100"/>
              <w:jc w:val="both"/>
              <w:rPr>
                <w:color w:val="44536A"/>
              </w:rPr>
            </w:pPr>
            <w:r w:rsidRPr="00455C43">
              <w:rPr>
                <w:color w:val="44536A"/>
              </w:rPr>
              <w:t>7:52</w:t>
            </w:r>
          </w:p>
        </w:tc>
      </w:tr>
      <w:tr w:rsidR="00455C43" w:rsidRPr="00455C43" w:rsidTr="00FB5F1D">
        <w:tc>
          <w:tcPr>
            <w:tcW w:w="3285" w:type="dxa"/>
            <w:shd w:val="clear" w:color="auto" w:fill="FFFFFF"/>
            <w:tcMar>
              <w:top w:w="15" w:type="dxa"/>
              <w:left w:w="15" w:type="dxa"/>
              <w:bottom w:w="15" w:type="dxa"/>
              <w:right w:w="390" w:type="dxa"/>
            </w:tcMar>
            <w:hideMark/>
          </w:tcPr>
          <w:p w:rsidR="00455C43" w:rsidRPr="00455C43" w:rsidRDefault="00455C43" w:rsidP="00455C43">
            <w:pPr>
              <w:pStyle w:val="Telobesedila"/>
              <w:ind w:left="100"/>
              <w:jc w:val="both"/>
              <w:rPr>
                <w:color w:val="44536A"/>
              </w:rPr>
            </w:pPr>
            <w:r w:rsidRPr="00455C43">
              <w:rPr>
                <w:color w:val="44536A"/>
              </w:rPr>
              <w:t>OŠ</w:t>
            </w:r>
            <w:r w:rsidR="00D25DC5">
              <w:rPr>
                <w:color w:val="44536A"/>
              </w:rPr>
              <w:t xml:space="preserve"> </w:t>
            </w:r>
            <w:r w:rsidRPr="00455C43">
              <w:rPr>
                <w:color w:val="44536A"/>
              </w:rPr>
              <w:t>8</w:t>
            </w:r>
            <w:r w:rsidR="00D25DC5">
              <w:rPr>
                <w:color w:val="44536A"/>
              </w:rPr>
              <w:t xml:space="preserve"> </w:t>
            </w:r>
            <w:r w:rsidRPr="00455C43">
              <w:rPr>
                <w:color w:val="44536A"/>
              </w:rPr>
              <w:t>talcev</w:t>
            </w:r>
          </w:p>
        </w:tc>
        <w:tc>
          <w:tcPr>
            <w:tcW w:w="2550" w:type="dxa"/>
            <w:shd w:val="clear" w:color="auto" w:fill="FFFFFF"/>
            <w:tcMar>
              <w:top w:w="15" w:type="dxa"/>
              <w:left w:w="15" w:type="dxa"/>
              <w:bottom w:w="15" w:type="dxa"/>
              <w:right w:w="390" w:type="dxa"/>
            </w:tcMar>
            <w:hideMark/>
          </w:tcPr>
          <w:p w:rsidR="00455C43" w:rsidRPr="00455C43" w:rsidRDefault="00455C43" w:rsidP="00455C43">
            <w:pPr>
              <w:pStyle w:val="Telobesedila"/>
              <w:ind w:left="100"/>
              <w:jc w:val="both"/>
              <w:rPr>
                <w:color w:val="44536A"/>
              </w:rPr>
            </w:pPr>
            <w:r w:rsidRPr="00455C43">
              <w:rPr>
                <w:color w:val="44536A"/>
              </w:rPr>
              <w:t>7:22</w:t>
            </w:r>
          </w:p>
        </w:tc>
        <w:tc>
          <w:tcPr>
            <w:tcW w:w="2550" w:type="dxa"/>
            <w:shd w:val="clear" w:color="auto" w:fill="FFFFFF"/>
            <w:tcMar>
              <w:top w:w="15" w:type="dxa"/>
              <w:left w:w="15" w:type="dxa"/>
              <w:bottom w:w="15" w:type="dxa"/>
              <w:right w:w="390" w:type="dxa"/>
            </w:tcMar>
            <w:hideMark/>
          </w:tcPr>
          <w:p w:rsidR="00455C43" w:rsidRPr="00455C43" w:rsidRDefault="00455C43" w:rsidP="00455C43">
            <w:pPr>
              <w:pStyle w:val="Telobesedila"/>
              <w:ind w:left="100"/>
              <w:jc w:val="both"/>
              <w:rPr>
                <w:color w:val="44536A"/>
              </w:rPr>
            </w:pPr>
            <w:r w:rsidRPr="00455C43">
              <w:rPr>
                <w:color w:val="44536A"/>
              </w:rPr>
              <w:t>8:06</w:t>
            </w:r>
          </w:p>
        </w:tc>
      </w:tr>
    </w:tbl>
    <w:p w:rsidR="00455C43" w:rsidRPr="00455C43" w:rsidRDefault="00D25DC5" w:rsidP="00455C43">
      <w:pPr>
        <w:pStyle w:val="Telobesedila"/>
        <w:ind w:left="100"/>
        <w:jc w:val="both"/>
        <w:rPr>
          <w:color w:val="44536A"/>
        </w:rPr>
      </w:pPr>
      <w:r>
        <w:rPr>
          <w:color w:val="44536A"/>
        </w:rPr>
        <w:t xml:space="preserve"> </w:t>
      </w:r>
    </w:p>
    <w:p w:rsidR="00455C43" w:rsidRPr="00455C43" w:rsidRDefault="00455C43" w:rsidP="00455C43">
      <w:pPr>
        <w:pStyle w:val="Telobesedila"/>
        <w:ind w:left="100"/>
        <w:jc w:val="both"/>
        <w:rPr>
          <w:color w:val="44536A"/>
        </w:rPr>
      </w:pPr>
      <w:r w:rsidRPr="00455C43">
        <w:rPr>
          <w:color w:val="44536A"/>
        </w:rPr>
        <w:t>ODVOZ</w:t>
      </w:r>
      <w:r w:rsidR="00D25DC5">
        <w:rPr>
          <w:color w:val="44536A"/>
        </w:rPr>
        <w:t xml:space="preserve"> </w:t>
      </w:r>
      <w:r w:rsidRPr="00455C43">
        <w:rPr>
          <w:color w:val="44536A"/>
        </w:rPr>
        <w:t>DOMOV:</w:t>
      </w:r>
      <w:r w:rsidR="00D25DC5">
        <w:rPr>
          <w:color w:val="44536A"/>
        </w:rPr>
        <w:t xml:space="preserve"> </w:t>
      </w:r>
      <w:r w:rsidRPr="00455C43">
        <w:rPr>
          <w:color w:val="44536A"/>
        </w:rPr>
        <w:t>13:09</w:t>
      </w:r>
      <w:r w:rsidR="00D25DC5">
        <w:rPr>
          <w:color w:val="44536A"/>
        </w:rPr>
        <w:t xml:space="preserve"> </w:t>
      </w:r>
      <w:r w:rsidRPr="00455C43">
        <w:rPr>
          <w:color w:val="44536A"/>
        </w:rPr>
        <w:t>in</w:t>
      </w:r>
      <w:r w:rsidR="00D25DC5">
        <w:rPr>
          <w:color w:val="44536A"/>
        </w:rPr>
        <w:t xml:space="preserve"> </w:t>
      </w:r>
      <w:r w:rsidRPr="00455C43">
        <w:rPr>
          <w:color w:val="44536A"/>
        </w:rPr>
        <w:t>14:45</w:t>
      </w:r>
    </w:p>
    <w:p w:rsidR="0000622F" w:rsidRPr="00820366" w:rsidRDefault="0000622F">
      <w:pPr>
        <w:jc w:val="both"/>
        <w:rPr>
          <w:highlight w:val="yellow"/>
        </w:rPr>
        <w:sectPr w:rsidR="0000622F" w:rsidRPr="00820366">
          <w:pgSz w:w="11910" w:h="16840"/>
          <w:pgMar w:top="1380" w:right="960" w:bottom="280" w:left="980" w:header="708" w:footer="708" w:gutter="0"/>
          <w:cols w:space="708"/>
        </w:sectPr>
      </w:pPr>
    </w:p>
    <w:p w:rsidR="0000622F" w:rsidRPr="00455C43" w:rsidRDefault="000D36ED">
      <w:pPr>
        <w:pStyle w:val="Naslov1"/>
        <w:spacing w:before="107" w:line="267" w:lineRule="exact"/>
        <w:jc w:val="both"/>
      </w:pPr>
      <w:bookmarkStart w:id="52" w:name="_Toc147126398"/>
      <w:r w:rsidRPr="00455C43">
        <w:rPr>
          <w:color w:val="44536A"/>
        </w:rPr>
        <w:lastRenderedPageBreak/>
        <w:t>ČASOVNA</w:t>
      </w:r>
      <w:r w:rsidR="00D25DC5">
        <w:rPr>
          <w:color w:val="44536A"/>
        </w:rPr>
        <w:t xml:space="preserve"> </w:t>
      </w:r>
      <w:r w:rsidRPr="00455C43">
        <w:rPr>
          <w:color w:val="44536A"/>
        </w:rPr>
        <w:t>ZAPORA</w:t>
      </w:r>
      <w:r w:rsidR="00D25DC5">
        <w:rPr>
          <w:color w:val="44536A"/>
        </w:rPr>
        <w:t xml:space="preserve"> </w:t>
      </w:r>
      <w:r w:rsidRPr="00455C43">
        <w:rPr>
          <w:color w:val="44536A"/>
        </w:rPr>
        <w:t>DOSTOPA</w:t>
      </w:r>
      <w:r w:rsidR="00D25DC5">
        <w:rPr>
          <w:color w:val="44536A"/>
        </w:rPr>
        <w:t xml:space="preserve"> </w:t>
      </w:r>
      <w:r w:rsidRPr="00455C43">
        <w:rPr>
          <w:color w:val="44536A"/>
        </w:rPr>
        <w:t>NA</w:t>
      </w:r>
      <w:r w:rsidR="00D25DC5">
        <w:rPr>
          <w:color w:val="44536A"/>
        </w:rPr>
        <w:t xml:space="preserve"> </w:t>
      </w:r>
      <w:r w:rsidRPr="00455C43">
        <w:rPr>
          <w:color w:val="44536A"/>
        </w:rPr>
        <w:t>ŠOLSKO</w:t>
      </w:r>
      <w:r w:rsidR="00D25DC5">
        <w:rPr>
          <w:color w:val="44536A"/>
        </w:rPr>
        <w:t xml:space="preserve"> </w:t>
      </w:r>
      <w:r w:rsidRPr="00455C43">
        <w:rPr>
          <w:color w:val="44536A"/>
        </w:rPr>
        <w:t>DVORIŠČE</w:t>
      </w:r>
      <w:r w:rsidR="00D25DC5">
        <w:rPr>
          <w:color w:val="44536A"/>
        </w:rPr>
        <w:t xml:space="preserve"> </w:t>
      </w:r>
      <w:r w:rsidRPr="00455C43">
        <w:rPr>
          <w:color w:val="44536A"/>
        </w:rPr>
        <w:t>(glavni</w:t>
      </w:r>
      <w:r w:rsidR="00D25DC5">
        <w:rPr>
          <w:color w:val="44536A"/>
        </w:rPr>
        <w:t xml:space="preserve"> </w:t>
      </w:r>
      <w:r w:rsidRPr="00455C43">
        <w:rPr>
          <w:color w:val="44536A"/>
        </w:rPr>
        <w:t>vhod)</w:t>
      </w:r>
      <w:bookmarkEnd w:id="52"/>
    </w:p>
    <w:p w:rsidR="0000622F" w:rsidRPr="00455C43" w:rsidRDefault="000D36ED">
      <w:pPr>
        <w:pStyle w:val="Telobesedila"/>
        <w:spacing w:line="237" w:lineRule="auto"/>
        <w:ind w:left="100" w:right="113"/>
        <w:jc w:val="both"/>
      </w:pPr>
      <w:r w:rsidRPr="00455C43">
        <w:rPr>
          <w:color w:val="44536A"/>
        </w:rPr>
        <w:t>Šolsko</w:t>
      </w:r>
      <w:r w:rsidR="00D25DC5">
        <w:rPr>
          <w:color w:val="44536A"/>
        </w:rPr>
        <w:t xml:space="preserve"> </w:t>
      </w:r>
      <w:r w:rsidRPr="00455C43">
        <w:rPr>
          <w:color w:val="44536A"/>
        </w:rPr>
        <w:t>dvorišče</w:t>
      </w:r>
      <w:r w:rsidR="00D25DC5">
        <w:rPr>
          <w:color w:val="44536A"/>
        </w:rPr>
        <w:t xml:space="preserve"> </w:t>
      </w:r>
      <w:proofErr w:type="gramStart"/>
      <w:r w:rsidRPr="00455C43">
        <w:rPr>
          <w:color w:val="44536A"/>
        </w:rPr>
        <w:t>bo</w:t>
      </w:r>
      <w:proofErr w:type="gramEnd"/>
      <w:r w:rsidR="00D25DC5">
        <w:rPr>
          <w:color w:val="44536A"/>
        </w:rPr>
        <w:t xml:space="preserve"> </w:t>
      </w:r>
      <w:r w:rsidRPr="00455C43">
        <w:rPr>
          <w:color w:val="44536A"/>
        </w:rPr>
        <w:t>za</w:t>
      </w:r>
      <w:r w:rsidR="00D25DC5">
        <w:rPr>
          <w:color w:val="44536A"/>
        </w:rPr>
        <w:t xml:space="preserve"> </w:t>
      </w:r>
      <w:r w:rsidRPr="00455C43">
        <w:rPr>
          <w:color w:val="44536A"/>
        </w:rPr>
        <w:t>dostop</w:t>
      </w:r>
      <w:r w:rsidR="00D25DC5">
        <w:rPr>
          <w:color w:val="44536A"/>
        </w:rPr>
        <w:t xml:space="preserve"> </w:t>
      </w:r>
      <w:r w:rsidRPr="00455C43">
        <w:rPr>
          <w:color w:val="44536A"/>
        </w:rPr>
        <w:t>z</w:t>
      </w:r>
      <w:r w:rsidR="00D25DC5">
        <w:rPr>
          <w:color w:val="44536A"/>
        </w:rPr>
        <w:t xml:space="preserve"> </w:t>
      </w:r>
      <w:r w:rsidRPr="00455C43">
        <w:rPr>
          <w:color w:val="44536A"/>
        </w:rPr>
        <w:t>osebnimi</w:t>
      </w:r>
      <w:r w:rsidR="00D25DC5">
        <w:rPr>
          <w:color w:val="44536A"/>
        </w:rPr>
        <w:t xml:space="preserve"> </w:t>
      </w:r>
      <w:r w:rsidRPr="00455C43">
        <w:rPr>
          <w:color w:val="44536A"/>
        </w:rPr>
        <w:t>ali</w:t>
      </w:r>
      <w:r w:rsidR="00D25DC5">
        <w:rPr>
          <w:color w:val="44536A"/>
        </w:rPr>
        <w:t xml:space="preserve"> </w:t>
      </w:r>
      <w:r w:rsidRPr="00455C43">
        <w:rPr>
          <w:color w:val="44536A"/>
        </w:rPr>
        <w:t>dostavnimi</w:t>
      </w:r>
      <w:r w:rsidR="00D25DC5">
        <w:rPr>
          <w:color w:val="44536A"/>
        </w:rPr>
        <w:t xml:space="preserve"> </w:t>
      </w:r>
      <w:r w:rsidRPr="00455C43">
        <w:rPr>
          <w:color w:val="44536A"/>
        </w:rPr>
        <w:t>vozili</w:t>
      </w:r>
      <w:r w:rsidR="00D25DC5">
        <w:rPr>
          <w:color w:val="44536A"/>
        </w:rPr>
        <w:t xml:space="preserve"> </w:t>
      </w:r>
      <w:r w:rsidRPr="00455C43">
        <w:rPr>
          <w:color w:val="44536A"/>
        </w:rPr>
        <w:t>zaprto</w:t>
      </w:r>
      <w:r w:rsidR="00D25DC5">
        <w:rPr>
          <w:color w:val="44536A"/>
        </w:rPr>
        <w:t xml:space="preserve"> </w:t>
      </w:r>
      <w:r w:rsidRPr="00455C43">
        <w:rPr>
          <w:color w:val="44536A"/>
        </w:rPr>
        <w:t>v</w:t>
      </w:r>
      <w:r w:rsidR="00D25DC5">
        <w:rPr>
          <w:color w:val="44536A"/>
        </w:rPr>
        <w:t xml:space="preserve"> </w:t>
      </w:r>
      <w:r w:rsidRPr="00455C43">
        <w:rPr>
          <w:color w:val="44536A"/>
        </w:rPr>
        <w:t>času</w:t>
      </w:r>
      <w:r w:rsidR="00D25DC5">
        <w:rPr>
          <w:color w:val="44536A"/>
        </w:rPr>
        <w:t xml:space="preserve"> </w:t>
      </w:r>
      <w:r w:rsidRPr="00455C43">
        <w:rPr>
          <w:color w:val="44536A"/>
        </w:rPr>
        <w:t>prihoda</w:t>
      </w:r>
      <w:r w:rsidR="00D25DC5">
        <w:rPr>
          <w:color w:val="44536A"/>
        </w:rPr>
        <w:t xml:space="preserve"> </w:t>
      </w:r>
      <w:r w:rsidRPr="00455C43">
        <w:rPr>
          <w:color w:val="44536A"/>
        </w:rPr>
        <w:t>otrok</w:t>
      </w:r>
      <w:r w:rsidR="00D25DC5">
        <w:rPr>
          <w:color w:val="44536A"/>
        </w:rPr>
        <w:t xml:space="preserve"> </w:t>
      </w:r>
      <w:r w:rsidRPr="00455C43">
        <w:rPr>
          <w:color w:val="44536A"/>
        </w:rPr>
        <w:t>v</w:t>
      </w:r>
      <w:r w:rsidR="00D25DC5">
        <w:rPr>
          <w:color w:val="44536A"/>
        </w:rPr>
        <w:t xml:space="preserve"> </w:t>
      </w:r>
      <w:r w:rsidRPr="00455C43">
        <w:rPr>
          <w:color w:val="44536A"/>
        </w:rPr>
        <w:t>šolo</w:t>
      </w:r>
      <w:r w:rsidR="00D25DC5">
        <w:rPr>
          <w:color w:val="44536A"/>
        </w:rPr>
        <w:t xml:space="preserve"> </w:t>
      </w:r>
      <w:r w:rsidRPr="00455C43">
        <w:rPr>
          <w:color w:val="44536A"/>
        </w:rPr>
        <w:t>(od</w:t>
      </w:r>
      <w:r w:rsidR="00D25DC5">
        <w:rPr>
          <w:color w:val="44536A"/>
        </w:rPr>
        <w:t xml:space="preserve"> </w:t>
      </w:r>
      <w:r w:rsidRPr="00455C43">
        <w:rPr>
          <w:color w:val="44536A"/>
        </w:rPr>
        <w:t>7</w:t>
      </w:r>
      <w:r w:rsidRPr="00455C43">
        <w:rPr>
          <w:color w:val="44536A"/>
          <w:position w:val="8"/>
          <w:sz w:val="14"/>
        </w:rPr>
        <w:t>00</w:t>
      </w:r>
      <w:r w:rsidR="00D25DC5">
        <w:rPr>
          <w:color w:val="44536A"/>
          <w:position w:val="8"/>
          <w:sz w:val="14"/>
        </w:rPr>
        <w:t xml:space="preserve"> </w:t>
      </w:r>
      <w:r w:rsidRPr="00455C43">
        <w:rPr>
          <w:color w:val="44536A"/>
        </w:rPr>
        <w:t>do</w:t>
      </w:r>
      <w:r w:rsidR="00D25DC5">
        <w:rPr>
          <w:color w:val="44536A"/>
        </w:rPr>
        <w:t xml:space="preserve"> </w:t>
      </w:r>
      <w:r w:rsidRPr="00455C43">
        <w:rPr>
          <w:color w:val="44536A"/>
        </w:rPr>
        <w:t>8</w:t>
      </w:r>
      <w:r w:rsidRPr="00455C43">
        <w:rPr>
          <w:color w:val="44536A"/>
          <w:position w:val="8"/>
          <w:sz w:val="14"/>
        </w:rPr>
        <w:t>20</w:t>
      </w:r>
      <w:r w:rsidRPr="00455C43">
        <w:rPr>
          <w:color w:val="44536A"/>
        </w:rPr>
        <w:t>)</w:t>
      </w:r>
      <w:r w:rsidR="00D25DC5">
        <w:rPr>
          <w:color w:val="44536A"/>
          <w:spacing w:val="-5"/>
        </w:rPr>
        <w:t xml:space="preserve"> </w:t>
      </w:r>
      <w:r w:rsidRPr="00455C43">
        <w:rPr>
          <w:color w:val="44536A"/>
        </w:rPr>
        <w:t>in</w:t>
      </w:r>
      <w:r w:rsidR="00D25DC5">
        <w:rPr>
          <w:color w:val="44536A"/>
          <w:spacing w:val="-6"/>
        </w:rPr>
        <w:t xml:space="preserve"> </w:t>
      </w:r>
      <w:r w:rsidRPr="00455C43">
        <w:rPr>
          <w:color w:val="44536A"/>
        </w:rPr>
        <w:t>v</w:t>
      </w:r>
      <w:r w:rsidR="00D25DC5">
        <w:rPr>
          <w:color w:val="44536A"/>
          <w:spacing w:val="-6"/>
        </w:rPr>
        <w:t xml:space="preserve"> </w:t>
      </w:r>
      <w:r w:rsidRPr="00455C43">
        <w:rPr>
          <w:color w:val="44536A"/>
        </w:rPr>
        <w:t>času,</w:t>
      </w:r>
      <w:r w:rsidR="00D25DC5">
        <w:rPr>
          <w:color w:val="44536A"/>
          <w:spacing w:val="-6"/>
        </w:rPr>
        <w:t xml:space="preserve"> </w:t>
      </w:r>
      <w:r w:rsidRPr="00455C43">
        <w:rPr>
          <w:color w:val="44536A"/>
        </w:rPr>
        <w:t>ko</w:t>
      </w:r>
      <w:r w:rsidR="00D25DC5">
        <w:rPr>
          <w:color w:val="44536A"/>
          <w:spacing w:val="-7"/>
        </w:rPr>
        <w:t xml:space="preserve"> </w:t>
      </w:r>
      <w:r w:rsidRPr="00455C43">
        <w:rPr>
          <w:color w:val="44536A"/>
        </w:rPr>
        <w:t>šolsko</w:t>
      </w:r>
      <w:r w:rsidR="00D25DC5">
        <w:rPr>
          <w:color w:val="44536A"/>
          <w:spacing w:val="-4"/>
        </w:rPr>
        <w:t xml:space="preserve"> </w:t>
      </w:r>
      <w:r w:rsidRPr="00455C43">
        <w:rPr>
          <w:color w:val="44536A"/>
        </w:rPr>
        <w:t>dvorišče</w:t>
      </w:r>
      <w:r w:rsidR="00D25DC5">
        <w:rPr>
          <w:color w:val="44536A"/>
          <w:spacing w:val="-4"/>
        </w:rPr>
        <w:t xml:space="preserve"> </w:t>
      </w:r>
      <w:r w:rsidRPr="00455C43">
        <w:rPr>
          <w:color w:val="44536A"/>
        </w:rPr>
        <w:t>uporabljajo</w:t>
      </w:r>
      <w:r w:rsidR="00D25DC5">
        <w:rPr>
          <w:color w:val="44536A"/>
          <w:spacing w:val="-7"/>
        </w:rPr>
        <w:t xml:space="preserve"> </w:t>
      </w:r>
      <w:r w:rsidRPr="00455C43">
        <w:rPr>
          <w:color w:val="44536A"/>
        </w:rPr>
        <w:t>učenci</w:t>
      </w:r>
      <w:r w:rsidR="00D25DC5">
        <w:rPr>
          <w:color w:val="44536A"/>
          <w:spacing w:val="-6"/>
        </w:rPr>
        <w:t xml:space="preserve"> </w:t>
      </w:r>
      <w:r w:rsidRPr="00455C43">
        <w:rPr>
          <w:color w:val="44536A"/>
        </w:rPr>
        <w:t>razredne</w:t>
      </w:r>
      <w:r w:rsidR="00D25DC5">
        <w:rPr>
          <w:color w:val="44536A"/>
          <w:spacing w:val="-4"/>
        </w:rPr>
        <w:t xml:space="preserve"> </w:t>
      </w:r>
      <w:r w:rsidRPr="00455C43">
        <w:rPr>
          <w:color w:val="44536A"/>
        </w:rPr>
        <w:t>stopnje</w:t>
      </w:r>
      <w:r w:rsidR="00D25DC5">
        <w:rPr>
          <w:color w:val="44536A"/>
          <w:spacing w:val="-7"/>
        </w:rPr>
        <w:t xml:space="preserve"> </w:t>
      </w:r>
      <w:r w:rsidRPr="00455C43">
        <w:rPr>
          <w:color w:val="44536A"/>
        </w:rPr>
        <w:t>za</w:t>
      </w:r>
      <w:r w:rsidR="00D25DC5">
        <w:rPr>
          <w:color w:val="44536A"/>
          <w:spacing w:val="-4"/>
        </w:rPr>
        <w:t xml:space="preserve"> </w:t>
      </w:r>
      <w:r w:rsidRPr="00455C43">
        <w:rPr>
          <w:color w:val="44536A"/>
        </w:rPr>
        <w:t>igrišče</w:t>
      </w:r>
      <w:r w:rsidR="00D25DC5">
        <w:rPr>
          <w:color w:val="44536A"/>
          <w:spacing w:val="-6"/>
        </w:rPr>
        <w:t xml:space="preserve"> </w:t>
      </w:r>
      <w:r w:rsidRPr="00455C43">
        <w:rPr>
          <w:color w:val="44536A"/>
        </w:rPr>
        <w:t>(od</w:t>
      </w:r>
      <w:r w:rsidR="00D25DC5">
        <w:rPr>
          <w:color w:val="44536A"/>
          <w:spacing w:val="-3"/>
        </w:rPr>
        <w:t xml:space="preserve"> </w:t>
      </w:r>
      <w:r w:rsidRPr="00455C43">
        <w:rPr>
          <w:color w:val="44536A"/>
        </w:rPr>
        <w:t>11</w:t>
      </w:r>
      <w:r w:rsidRPr="00455C43">
        <w:rPr>
          <w:color w:val="44536A"/>
          <w:position w:val="8"/>
          <w:sz w:val="14"/>
        </w:rPr>
        <w:t>00</w:t>
      </w:r>
      <w:r w:rsidR="00D25DC5">
        <w:rPr>
          <w:color w:val="44536A"/>
          <w:spacing w:val="14"/>
          <w:position w:val="8"/>
          <w:sz w:val="14"/>
        </w:rPr>
        <w:t xml:space="preserve"> </w:t>
      </w:r>
      <w:r w:rsidRPr="00455C43">
        <w:rPr>
          <w:color w:val="44536A"/>
        </w:rPr>
        <w:t>do</w:t>
      </w:r>
      <w:r w:rsidR="00D25DC5">
        <w:rPr>
          <w:color w:val="44536A"/>
          <w:spacing w:val="-7"/>
        </w:rPr>
        <w:t xml:space="preserve"> </w:t>
      </w:r>
      <w:r w:rsidRPr="00455C43">
        <w:rPr>
          <w:color w:val="44536A"/>
        </w:rPr>
        <w:t>16</w:t>
      </w:r>
      <w:r w:rsidRPr="00455C43">
        <w:rPr>
          <w:color w:val="44536A"/>
          <w:position w:val="8"/>
          <w:sz w:val="14"/>
        </w:rPr>
        <w:t>00</w:t>
      </w:r>
      <w:r w:rsidRPr="00455C43">
        <w:rPr>
          <w:color w:val="44536A"/>
        </w:rPr>
        <w:t>),</w:t>
      </w:r>
      <w:r w:rsidR="00D25DC5">
        <w:rPr>
          <w:color w:val="44536A"/>
          <w:spacing w:val="-4"/>
        </w:rPr>
        <w:t xml:space="preserve"> </w:t>
      </w:r>
      <w:r w:rsidRPr="00455C43">
        <w:rPr>
          <w:color w:val="44536A"/>
        </w:rPr>
        <w:t>po</w:t>
      </w:r>
      <w:r w:rsidR="00D25DC5">
        <w:rPr>
          <w:color w:val="44536A"/>
          <w:spacing w:val="-7"/>
        </w:rPr>
        <w:t xml:space="preserve"> </w:t>
      </w:r>
      <w:r w:rsidRPr="00455C43">
        <w:rPr>
          <w:color w:val="44536A"/>
        </w:rPr>
        <w:t>potrebi</w:t>
      </w:r>
      <w:r w:rsidR="00D25DC5">
        <w:rPr>
          <w:color w:val="44536A"/>
        </w:rPr>
        <w:t xml:space="preserve"> </w:t>
      </w:r>
      <w:r w:rsidRPr="00455C43">
        <w:rPr>
          <w:color w:val="44536A"/>
        </w:rPr>
        <w:t>pa</w:t>
      </w:r>
      <w:r w:rsidR="00D25DC5">
        <w:rPr>
          <w:color w:val="44536A"/>
        </w:rPr>
        <w:t xml:space="preserve"> </w:t>
      </w:r>
      <w:r w:rsidRPr="00455C43">
        <w:rPr>
          <w:color w:val="44536A"/>
        </w:rPr>
        <w:t>tudi</w:t>
      </w:r>
      <w:r w:rsidR="00D25DC5">
        <w:rPr>
          <w:color w:val="44536A"/>
        </w:rPr>
        <w:t xml:space="preserve"> </w:t>
      </w:r>
      <w:r w:rsidRPr="00455C43">
        <w:rPr>
          <w:color w:val="44536A"/>
        </w:rPr>
        <w:t>izven</w:t>
      </w:r>
      <w:r w:rsidR="00D25DC5">
        <w:rPr>
          <w:color w:val="44536A"/>
        </w:rPr>
        <w:t xml:space="preserve"> </w:t>
      </w:r>
      <w:r w:rsidRPr="00455C43">
        <w:rPr>
          <w:color w:val="44536A"/>
        </w:rPr>
        <w:t>omenjenih</w:t>
      </w:r>
      <w:r w:rsidR="00D25DC5">
        <w:rPr>
          <w:color w:val="44536A"/>
          <w:spacing w:val="-11"/>
        </w:rPr>
        <w:t xml:space="preserve"> </w:t>
      </w:r>
      <w:r w:rsidRPr="00455C43">
        <w:rPr>
          <w:color w:val="44536A"/>
        </w:rPr>
        <w:t>terminov.</w:t>
      </w:r>
    </w:p>
    <w:p w:rsidR="0000622F" w:rsidRPr="00455C43" w:rsidRDefault="0000622F">
      <w:pPr>
        <w:pStyle w:val="Telobesedila"/>
        <w:spacing w:before="10"/>
        <w:rPr>
          <w:sz w:val="21"/>
        </w:rPr>
      </w:pPr>
    </w:p>
    <w:p w:rsidR="0000622F" w:rsidRPr="00455C43" w:rsidRDefault="000D36ED">
      <w:pPr>
        <w:pStyle w:val="Naslov1"/>
        <w:spacing w:before="1"/>
        <w:jc w:val="both"/>
      </w:pPr>
      <w:bookmarkStart w:id="53" w:name="_Toc147126399"/>
      <w:r w:rsidRPr="00455C43">
        <w:rPr>
          <w:color w:val="44536A"/>
        </w:rPr>
        <w:t>PARKIRNI</w:t>
      </w:r>
      <w:r w:rsidR="00D25DC5">
        <w:rPr>
          <w:color w:val="44536A"/>
        </w:rPr>
        <w:t xml:space="preserve"> </w:t>
      </w:r>
      <w:r w:rsidRPr="00455C43">
        <w:rPr>
          <w:color w:val="44536A"/>
        </w:rPr>
        <w:t>PROSTORI</w:t>
      </w:r>
      <w:bookmarkEnd w:id="53"/>
    </w:p>
    <w:p w:rsidR="0000622F" w:rsidRPr="00455C43" w:rsidRDefault="000D36ED">
      <w:pPr>
        <w:pStyle w:val="Telobesedila"/>
        <w:ind w:left="100"/>
        <w:jc w:val="both"/>
      </w:pPr>
      <w:r w:rsidRPr="00455C43">
        <w:rPr>
          <w:color w:val="44536A"/>
        </w:rPr>
        <w:t>Z</w:t>
      </w:r>
      <w:r w:rsidR="00D25DC5">
        <w:rPr>
          <w:color w:val="44536A"/>
        </w:rPr>
        <w:t xml:space="preserve"> </w:t>
      </w:r>
      <w:r w:rsidRPr="00455C43">
        <w:rPr>
          <w:color w:val="44536A"/>
        </w:rPr>
        <w:t>izgradnjo</w:t>
      </w:r>
      <w:r w:rsidR="00D25DC5">
        <w:rPr>
          <w:color w:val="44536A"/>
        </w:rPr>
        <w:t xml:space="preserve"> </w:t>
      </w:r>
      <w:r w:rsidRPr="00455C43">
        <w:rPr>
          <w:color w:val="44536A"/>
        </w:rPr>
        <w:t>športne</w:t>
      </w:r>
      <w:r w:rsidR="00D25DC5">
        <w:rPr>
          <w:color w:val="44536A"/>
        </w:rPr>
        <w:t xml:space="preserve"> </w:t>
      </w:r>
      <w:r w:rsidRPr="00455C43">
        <w:rPr>
          <w:color w:val="44536A"/>
        </w:rPr>
        <w:t>dvorane</w:t>
      </w:r>
      <w:r w:rsidR="00D25DC5">
        <w:rPr>
          <w:color w:val="44536A"/>
        </w:rPr>
        <w:t xml:space="preserve"> </w:t>
      </w:r>
      <w:r w:rsidRPr="00455C43">
        <w:rPr>
          <w:color w:val="44536A"/>
        </w:rPr>
        <w:t>smo</w:t>
      </w:r>
      <w:r w:rsidR="00D25DC5">
        <w:rPr>
          <w:color w:val="44536A"/>
        </w:rPr>
        <w:t xml:space="preserve"> </w:t>
      </w:r>
      <w:r w:rsidRPr="00455C43">
        <w:rPr>
          <w:color w:val="44536A"/>
        </w:rPr>
        <w:t>v</w:t>
      </w:r>
      <w:r w:rsidR="00D25DC5">
        <w:rPr>
          <w:color w:val="44536A"/>
        </w:rPr>
        <w:t xml:space="preserve"> </w:t>
      </w:r>
      <w:r w:rsidRPr="00455C43">
        <w:rPr>
          <w:color w:val="44536A"/>
        </w:rPr>
        <w:t>neposredni</w:t>
      </w:r>
      <w:r w:rsidR="00D25DC5">
        <w:rPr>
          <w:color w:val="44536A"/>
        </w:rPr>
        <w:t xml:space="preserve"> </w:t>
      </w:r>
      <w:r w:rsidRPr="00455C43">
        <w:rPr>
          <w:color w:val="44536A"/>
        </w:rPr>
        <w:t>bližini</w:t>
      </w:r>
      <w:r w:rsidR="00D25DC5">
        <w:rPr>
          <w:color w:val="44536A"/>
        </w:rPr>
        <w:t xml:space="preserve"> </w:t>
      </w:r>
      <w:r w:rsidRPr="00455C43">
        <w:rPr>
          <w:color w:val="44536A"/>
        </w:rPr>
        <w:t>šole</w:t>
      </w:r>
      <w:r w:rsidR="00D25DC5">
        <w:rPr>
          <w:color w:val="44536A"/>
        </w:rPr>
        <w:t xml:space="preserve"> </w:t>
      </w:r>
      <w:r w:rsidRPr="00455C43">
        <w:rPr>
          <w:color w:val="44536A"/>
        </w:rPr>
        <w:t>dobili</w:t>
      </w:r>
      <w:r w:rsidR="00D25DC5">
        <w:rPr>
          <w:color w:val="44536A"/>
        </w:rPr>
        <w:t xml:space="preserve"> </w:t>
      </w:r>
      <w:r w:rsidRPr="00455C43">
        <w:rPr>
          <w:color w:val="44536A"/>
        </w:rPr>
        <w:t>večje</w:t>
      </w:r>
      <w:r w:rsidR="00D25DC5">
        <w:rPr>
          <w:color w:val="44536A"/>
        </w:rPr>
        <w:t xml:space="preserve"> </w:t>
      </w:r>
      <w:r w:rsidRPr="00455C43">
        <w:rPr>
          <w:color w:val="44536A"/>
        </w:rPr>
        <w:t>število</w:t>
      </w:r>
      <w:r w:rsidR="00D25DC5">
        <w:rPr>
          <w:color w:val="44536A"/>
        </w:rPr>
        <w:t xml:space="preserve"> </w:t>
      </w:r>
      <w:r w:rsidRPr="00455C43">
        <w:rPr>
          <w:color w:val="44536A"/>
        </w:rPr>
        <w:t>parkirnih</w:t>
      </w:r>
      <w:r w:rsidR="00D25DC5">
        <w:rPr>
          <w:color w:val="44536A"/>
        </w:rPr>
        <w:t xml:space="preserve"> </w:t>
      </w:r>
      <w:r w:rsidRPr="00455C43">
        <w:rPr>
          <w:color w:val="44536A"/>
        </w:rPr>
        <w:t>prostorov.</w:t>
      </w:r>
    </w:p>
    <w:p w:rsidR="0000622F" w:rsidRPr="00455C43" w:rsidRDefault="0000622F">
      <w:pPr>
        <w:pStyle w:val="Telobesedila"/>
      </w:pPr>
    </w:p>
    <w:p w:rsidR="0000622F" w:rsidRPr="00455C43" w:rsidRDefault="000D36ED">
      <w:pPr>
        <w:pStyle w:val="Naslov1"/>
        <w:jc w:val="both"/>
      </w:pPr>
      <w:bookmarkStart w:id="54" w:name="_Toc147126400"/>
      <w:r w:rsidRPr="00455C43">
        <w:rPr>
          <w:color w:val="44536A"/>
        </w:rPr>
        <w:t>DOVOZ</w:t>
      </w:r>
      <w:r w:rsidR="00D25DC5">
        <w:rPr>
          <w:color w:val="44536A"/>
        </w:rPr>
        <w:t xml:space="preserve"> </w:t>
      </w:r>
      <w:r w:rsidRPr="00455C43">
        <w:rPr>
          <w:color w:val="44536A"/>
        </w:rPr>
        <w:t>ZA</w:t>
      </w:r>
      <w:r w:rsidR="00D25DC5">
        <w:rPr>
          <w:color w:val="44536A"/>
        </w:rPr>
        <w:t xml:space="preserve"> </w:t>
      </w:r>
      <w:r w:rsidRPr="00455C43">
        <w:rPr>
          <w:color w:val="44536A"/>
        </w:rPr>
        <w:t>KUHINJO</w:t>
      </w:r>
      <w:bookmarkEnd w:id="54"/>
    </w:p>
    <w:p w:rsidR="0000622F" w:rsidRDefault="000D36ED">
      <w:pPr>
        <w:pStyle w:val="Telobesedila"/>
        <w:ind w:left="100"/>
        <w:jc w:val="both"/>
        <w:rPr>
          <w:color w:val="44536A"/>
        </w:rPr>
      </w:pPr>
      <w:r w:rsidRPr="00455C43">
        <w:rPr>
          <w:color w:val="44536A"/>
        </w:rPr>
        <w:t>Med</w:t>
      </w:r>
      <w:r w:rsidR="00D25DC5">
        <w:rPr>
          <w:color w:val="44536A"/>
        </w:rPr>
        <w:t xml:space="preserve"> </w:t>
      </w:r>
      <w:r w:rsidRPr="00455C43">
        <w:rPr>
          <w:color w:val="44536A"/>
        </w:rPr>
        <w:t>vrtcem</w:t>
      </w:r>
      <w:r w:rsidR="00D25DC5">
        <w:rPr>
          <w:color w:val="44536A"/>
        </w:rPr>
        <w:t xml:space="preserve"> </w:t>
      </w:r>
      <w:r w:rsidRPr="00455C43">
        <w:rPr>
          <w:color w:val="44536A"/>
        </w:rPr>
        <w:t>in</w:t>
      </w:r>
      <w:r w:rsidR="00D25DC5">
        <w:rPr>
          <w:color w:val="44536A"/>
        </w:rPr>
        <w:t xml:space="preserve"> </w:t>
      </w:r>
      <w:r w:rsidRPr="00455C43">
        <w:rPr>
          <w:color w:val="44536A"/>
        </w:rPr>
        <w:t>šolo</w:t>
      </w:r>
      <w:r w:rsidR="00D25DC5">
        <w:rPr>
          <w:color w:val="44536A"/>
        </w:rPr>
        <w:t xml:space="preserve"> </w:t>
      </w:r>
      <w:r w:rsidRPr="00455C43">
        <w:rPr>
          <w:color w:val="44536A"/>
        </w:rPr>
        <w:t>parkiranje</w:t>
      </w:r>
      <w:r w:rsidR="00D25DC5">
        <w:rPr>
          <w:color w:val="44536A"/>
        </w:rPr>
        <w:t xml:space="preserve"> </w:t>
      </w:r>
      <w:proofErr w:type="gramStart"/>
      <w:r w:rsidRPr="00455C43">
        <w:rPr>
          <w:color w:val="44536A"/>
        </w:rPr>
        <w:t>ni</w:t>
      </w:r>
      <w:proofErr w:type="gramEnd"/>
      <w:r w:rsidR="00D25DC5">
        <w:rPr>
          <w:color w:val="44536A"/>
        </w:rPr>
        <w:t xml:space="preserve"> </w:t>
      </w:r>
      <w:r w:rsidRPr="00FB5F1D">
        <w:rPr>
          <w:color w:val="44536A"/>
        </w:rPr>
        <w:t>dovoljeno.</w:t>
      </w:r>
    </w:p>
    <w:p w:rsidR="00FB5F1D" w:rsidRPr="00FB5F1D" w:rsidRDefault="00FB5F1D">
      <w:pPr>
        <w:pStyle w:val="Telobesedila"/>
        <w:ind w:left="100"/>
        <w:jc w:val="both"/>
      </w:pPr>
    </w:p>
    <w:p w:rsidR="0000622F" w:rsidRPr="00FB5F1D" w:rsidRDefault="000D36ED" w:rsidP="00FB5F1D">
      <w:pPr>
        <w:pStyle w:val="Naslov1"/>
        <w:numPr>
          <w:ilvl w:val="0"/>
          <w:numId w:val="1"/>
        </w:numPr>
        <w:tabs>
          <w:tab w:val="left" w:pos="528"/>
        </w:tabs>
        <w:spacing w:before="21" w:after="19"/>
        <w:ind w:left="527" w:hanging="360"/>
        <w:jc w:val="left"/>
        <w:rPr>
          <w:color w:val="44536A"/>
        </w:rPr>
      </w:pPr>
      <w:bookmarkStart w:id="55" w:name="_bookmark21"/>
      <w:bookmarkStart w:id="56" w:name="_Toc147126401"/>
      <w:bookmarkEnd w:id="55"/>
      <w:r w:rsidRPr="00FB5F1D">
        <w:rPr>
          <w:color w:val="44536A"/>
        </w:rPr>
        <w:t>DODELITEV</w:t>
      </w:r>
      <w:r w:rsidR="00D25DC5">
        <w:rPr>
          <w:color w:val="44536A"/>
        </w:rPr>
        <w:t xml:space="preserve"> </w:t>
      </w:r>
      <w:r w:rsidRPr="00FB5F1D">
        <w:rPr>
          <w:color w:val="44536A"/>
        </w:rPr>
        <w:t>STATUSA</w:t>
      </w:r>
      <w:r w:rsidR="00D25DC5">
        <w:rPr>
          <w:color w:val="44536A"/>
        </w:rPr>
        <w:t xml:space="preserve"> </w:t>
      </w:r>
      <w:r w:rsidRPr="00FB5F1D">
        <w:rPr>
          <w:color w:val="44536A"/>
        </w:rPr>
        <w:t>ŠPORTNIKA</w:t>
      </w:r>
      <w:r w:rsidR="00D25DC5">
        <w:rPr>
          <w:color w:val="44536A"/>
        </w:rPr>
        <w:t xml:space="preserve"> </w:t>
      </w:r>
      <w:r w:rsidRPr="00FB5F1D">
        <w:rPr>
          <w:color w:val="44536A"/>
        </w:rPr>
        <w:t>IN</w:t>
      </w:r>
      <w:r w:rsidR="00D25DC5">
        <w:rPr>
          <w:color w:val="44536A"/>
          <w:spacing w:val="9"/>
        </w:rPr>
        <w:t xml:space="preserve"> </w:t>
      </w:r>
      <w:r w:rsidRPr="00FB5F1D">
        <w:rPr>
          <w:color w:val="44536A"/>
        </w:rPr>
        <w:t>KULTURNIKA</w:t>
      </w:r>
      <w:bookmarkEnd w:id="56"/>
    </w:p>
    <w:p w:rsidR="0000622F" w:rsidRPr="00820366" w:rsidRDefault="00BA7D8B">
      <w:pPr>
        <w:pStyle w:val="Telobesedila"/>
        <w:spacing w:line="60" w:lineRule="exact"/>
        <w:ind w:left="108"/>
        <w:rPr>
          <w:sz w:val="6"/>
          <w:highlight w:val="yellow"/>
        </w:rPr>
      </w:pPr>
      <w:r w:rsidRPr="00820366">
        <w:rPr>
          <w:noProof/>
          <w:sz w:val="6"/>
          <w:highlight w:val="yellow"/>
          <w:lang w:val="sl-SI" w:eastAsia="sl-SI"/>
        </w:rPr>
        <mc:AlternateContent>
          <mc:Choice Requires="wpg">
            <w:drawing>
              <wp:inline distT="0" distB="0" distL="0" distR="0">
                <wp:extent cx="6222365" cy="38100"/>
                <wp:effectExtent l="5080" t="1270" r="1905" b="8255"/>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38100"/>
                          <a:chOff x="0" y="0"/>
                          <a:chExt cx="9799" cy="60"/>
                        </a:xfrm>
                      </wpg:grpSpPr>
                      <wps:wsp>
                        <wps:cNvPr id="18" name="Line 16"/>
                        <wps:cNvCnPr>
                          <a:cxnSpLocks noChangeShapeType="1"/>
                        </wps:cNvCnPr>
                        <wps:spPr bwMode="auto">
                          <a:xfrm>
                            <a:off x="30" y="30"/>
                            <a:ext cx="9739" cy="0"/>
                          </a:xfrm>
                          <a:prstGeom prst="line">
                            <a:avLst/>
                          </a:prstGeom>
                          <a:noFill/>
                          <a:ln w="38100">
                            <a:solidFill>
                              <a:srgbClr val="C0504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F96635" id="Group 15" o:spid="_x0000_s1026" style="width:489.95pt;height:3pt;mso-position-horizontal-relative:char;mso-position-vertical-relative:line" coordsize="97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">
                <v:line id="Line 16" o:spid="_x0000_s1027" style="position:absolute;visibility:visible;mso-wrap-style:square" from="30,30" to="97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" strokecolor="#c0504d" strokeweight="3pt"/>
                <w10:anchorlock/>
              </v:group>
            </w:pict>
          </mc:Fallback>
        </mc:AlternateContent>
      </w:r>
    </w:p>
    <w:p w:rsidR="0000622F" w:rsidRPr="00820366" w:rsidRDefault="0000622F">
      <w:pPr>
        <w:pStyle w:val="Telobesedila"/>
        <w:spacing w:before="8"/>
        <w:rPr>
          <w:b/>
          <w:sz w:val="17"/>
          <w:highlight w:val="yellow"/>
        </w:rPr>
      </w:pPr>
    </w:p>
    <w:p w:rsidR="00455C43" w:rsidRPr="00455C43" w:rsidRDefault="00455C43" w:rsidP="00455C43">
      <w:pPr>
        <w:pStyle w:val="Telobesedila"/>
        <w:spacing w:line="237" w:lineRule="auto"/>
        <w:ind w:left="100" w:right="113"/>
        <w:jc w:val="both"/>
        <w:rPr>
          <w:color w:val="44536A"/>
        </w:rPr>
      </w:pPr>
      <w:r w:rsidRPr="00455C43">
        <w:rPr>
          <w:color w:val="44536A"/>
        </w:rPr>
        <w:t>Urejanje</w:t>
      </w:r>
      <w:r w:rsidR="00D25DC5">
        <w:rPr>
          <w:color w:val="44536A"/>
        </w:rPr>
        <w:t xml:space="preserve"> </w:t>
      </w:r>
      <w:r w:rsidRPr="00455C43">
        <w:rPr>
          <w:color w:val="44536A"/>
        </w:rPr>
        <w:t>statusa</w:t>
      </w:r>
      <w:r w:rsidR="00D25DC5">
        <w:rPr>
          <w:color w:val="44536A"/>
        </w:rPr>
        <w:t xml:space="preserve"> </w:t>
      </w:r>
      <w:r w:rsidRPr="00455C43">
        <w:rPr>
          <w:color w:val="44536A"/>
        </w:rPr>
        <w:t>določajo</w:t>
      </w:r>
      <w:r w:rsidR="00D25DC5">
        <w:rPr>
          <w:color w:val="44536A"/>
        </w:rPr>
        <w:t xml:space="preserve"> </w:t>
      </w:r>
      <w:r w:rsidRPr="00455C43">
        <w:rPr>
          <w:color w:val="44536A"/>
        </w:rPr>
        <w:t>PRAVILA</w:t>
      </w:r>
      <w:r w:rsidR="00D25DC5">
        <w:rPr>
          <w:color w:val="44536A"/>
        </w:rPr>
        <w:t xml:space="preserve"> </w:t>
      </w:r>
      <w:r w:rsidRPr="00455C43">
        <w:rPr>
          <w:color w:val="44536A"/>
        </w:rPr>
        <w:t>O</w:t>
      </w:r>
      <w:r w:rsidR="00D25DC5">
        <w:rPr>
          <w:color w:val="44536A"/>
        </w:rPr>
        <w:t xml:space="preserve"> </w:t>
      </w:r>
      <w:r w:rsidRPr="00455C43">
        <w:rPr>
          <w:color w:val="44536A"/>
        </w:rPr>
        <w:t>PRILAGAJANJU</w:t>
      </w:r>
      <w:r w:rsidR="00D25DC5">
        <w:rPr>
          <w:color w:val="44536A"/>
        </w:rPr>
        <w:t xml:space="preserve"> </w:t>
      </w:r>
      <w:r w:rsidRPr="00455C43">
        <w:rPr>
          <w:color w:val="44536A"/>
        </w:rPr>
        <w:t>ŠOLSKIH</w:t>
      </w:r>
      <w:r w:rsidR="00D25DC5">
        <w:rPr>
          <w:color w:val="44536A"/>
        </w:rPr>
        <w:t xml:space="preserve"> </w:t>
      </w:r>
      <w:r w:rsidRPr="00455C43">
        <w:rPr>
          <w:color w:val="44536A"/>
        </w:rPr>
        <w:t>OBVEZNOSTI</w:t>
      </w:r>
      <w:r w:rsidR="00D25DC5">
        <w:rPr>
          <w:color w:val="44536A"/>
        </w:rPr>
        <w:t xml:space="preserve"> </w:t>
      </w:r>
      <w:r w:rsidRPr="00455C43">
        <w:rPr>
          <w:color w:val="44536A"/>
        </w:rPr>
        <w:t>OŠ</w:t>
      </w:r>
      <w:r w:rsidR="00D25DC5">
        <w:rPr>
          <w:color w:val="44536A"/>
        </w:rPr>
        <w:t xml:space="preserve"> </w:t>
      </w:r>
      <w:r w:rsidRPr="00455C43">
        <w:rPr>
          <w:color w:val="44536A"/>
        </w:rPr>
        <w:t>8</w:t>
      </w:r>
      <w:r w:rsidR="00D25DC5">
        <w:rPr>
          <w:color w:val="44536A"/>
        </w:rPr>
        <w:t xml:space="preserve"> </w:t>
      </w:r>
      <w:r w:rsidRPr="00455C43">
        <w:rPr>
          <w:color w:val="44536A"/>
        </w:rPr>
        <w:t>TALCEV</w:t>
      </w:r>
      <w:r w:rsidR="00D25DC5">
        <w:rPr>
          <w:color w:val="44536A"/>
        </w:rPr>
        <w:t xml:space="preserve"> </w:t>
      </w:r>
      <w:r w:rsidRPr="00455C43">
        <w:rPr>
          <w:color w:val="44536A"/>
        </w:rPr>
        <w:t>LOGATEC</w:t>
      </w:r>
      <w:r w:rsidR="00D25DC5">
        <w:rPr>
          <w:color w:val="44536A"/>
        </w:rPr>
        <w:t xml:space="preserve"> </w:t>
      </w:r>
      <w:r w:rsidRPr="00455C43">
        <w:rPr>
          <w:color w:val="44536A"/>
        </w:rPr>
        <w:t>(glej</w:t>
      </w:r>
      <w:r w:rsidR="00D25DC5">
        <w:rPr>
          <w:color w:val="44536A"/>
        </w:rPr>
        <w:t xml:space="preserve"> </w:t>
      </w:r>
      <w:r w:rsidRPr="00455C43">
        <w:rPr>
          <w:color w:val="44536A"/>
        </w:rPr>
        <w:t>spodaj).</w:t>
      </w:r>
      <w:r w:rsidR="00D25DC5">
        <w:rPr>
          <w:color w:val="44536A"/>
        </w:rPr>
        <w:t xml:space="preserve"> </w:t>
      </w:r>
      <w:r w:rsidRPr="00455C43">
        <w:rPr>
          <w:color w:val="44536A"/>
        </w:rPr>
        <w:t>Zaprosite</w:t>
      </w:r>
      <w:r w:rsidR="00D25DC5">
        <w:rPr>
          <w:color w:val="44536A"/>
        </w:rPr>
        <w:t xml:space="preserve"> </w:t>
      </w:r>
      <w:r w:rsidRPr="00455C43">
        <w:rPr>
          <w:color w:val="44536A"/>
        </w:rPr>
        <w:t>lahko</w:t>
      </w:r>
      <w:r w:rsidR="00D25DC5">
        <w:rPr>
          <w:color w:val="44536A"/>
        </w:rPr>
        <w:t xml:space="preserve"> </w:t>
      </w:r>
      <w:r w:rsidRPr="00455C43">
        <w:rPr>
          <w:color w:val="44536A"/>
        </w:rPr>
        <w:t>za</w:t>
      </w:r>
      <w:r w:rsidR="00D25DC5">
        <w:rPr>
          <w:color w:val="44536A"/>
        </w:rPr>
        <w:t xml:space="preserve"> </w:t>
      </w:r>
      <w:r w:rsidRPr="00455C43">
        <w:rPr>
          <w:color w:val="44536A"/>
        </w:rPr>
        <w:t>STATUS</w:t>
      </w:r>
      <w:r w:rsidR="00D25DC5">
        <w:rPr>
          <w:color w:val="44536A"/>
        </w:rPr>
        <w:t xml:space="preserve"> </w:t>
      </w:r>
      <w:proofErr w:type="gramStart"/>
      <w:r w:rsidRPr="00455C43">
        <w:rPr>
          <w:color w:val="44536A"/>
        </w:rPr>
        <w:t>UČENCA</w:t>
      </w:r>
      <w:r w:rsidR="00D25DC5">
        <w:rPr>
          <w:color w:val="44536A"/>
        </w:rPr>
        <w:t xml:space="preserve">  </w:t>
      </w:r>
      <w:r w:rsidRPr="00455C43">
        <w:rPr>
          <w:color w:val="44536A"/>
        </w:rPr>
        <w:t>PERSPEKTIVNEGA</w:t>
      </w:r>
      <w:proofErr w:type="gramEnd"/>
      <w:r w:rsidR="00D25DC5">
        <w:rPr>
          <w:color w:val="44536A"/>
        </w:rPr>
        <w:t xml:space="preserve"> </w:t>
      </w:r>
      <w:r w:rsidRPr="00455C43">
        <w:rPr>
          <w:color w:val="44536A"/>
        </w:rPr>
        <w:t>ŠPORTNIKA,</w:t>
      </w:r>
      <w:r w:rsidR="00D25DC5">
        <w:rPr>
          <w:color w:val="44536A"/>
        </w:rPr>
        <w:t xml:space="preserve"> </w:t>
      </w:r>
      <w:r w:rsidRPr="00455C43">
        <w:rPr>
          <w:color w:val="44536A"/>
        </w:rPr>
        <w:t>VRHUNSKEGA</w:t>
      </w:r>
      <w:r w:rsidR="00D25DC5">
        <w:rPr>
          <w:color w:val="44536A"/>
        </w:rPr>
        <w:t xml:space="preserve"> </w:t>
      </w:r>
      <w:r w:rsidRPr="00455C43">
        <w:rPr>
          <w:color w:val="44536A"/>
        </w:rPr>
        <w:t>ŠPORTNIKA,</w:t>
      </w:r>
      <w:r w:rsidR="00D25DC5">
        <w:rPr>
          <w:color w:val="44536A"/>
        </w:rPr>
        <w:t xml:space="preserve"> </w:t>
      </w:r>
      <w:r w:rsidRPr="00455C43">
        <w:rPr>
          <w:color w:val="44536A"/>
        </w:rPr>
        <w:t>PERSPEKTIVNEGA</w:t>
      </w:r>
      <w:r w:rsidR="00D25DC5">
        <w:rPr>
          <w:color w:val="44536A"/>
        </w:rPr>
        <w:t xml:space="preserve"> </w:t>
      </w:r>
      <w:r w:rsidRPr="00455C43">
        <w:rPr>
          <w:color w:val="44536A"/>
        </w:rPr>
        <w:t>MLADEGA</w:t>
      </w:r>
      <w:r w:rsidR="00D25DC5">
        <w:rPr>
          <w:color w:val="44536A"/>
        </w:rPr>
        <w:t xml:space="preserve"> </w:t>
      </w:r>
      <w:r w:rsidRPr="00455C43">
        <w:rPr>
          <w:color w:val="44536A"/>
        </w:rPr>
        <w:t>UMETNIKA,</w:t>
      </w:r>
      <w:r w:rsidR="00D25DC5">
        <w:rPr>
          <w:color w:val="44536A"/>
        </w:rPr>
        <w:t xml:space="preserve"> </w:t>
      </w:r>
      <w:r w:rsidRPr="00455C43">
        <w:rPr>
          <w:color w:val="44536A"/>
        </w:rPr>
        <w:t>VRHUNSKEGA</w:t>
      </w:r>
      <w:r w:rsidR="00D25DC5">
        <w:rPr>
          <w:color w:val="44536A"/>
        </w:rPr>
        <w:t xml:space="preserve"> </w:t>
      </w:r>
      <w:r w:rsidRPr="00455C43">
        <w:rPr>
          <w:color w:val="44536A"/>
        </w:rPr>
        <w:t>MLADEGA</w:t>
      </w:r>
      <w:r w:rsidR="00D25DC5">
        <w:rPr>
          <w:color w:val="44536A"/>
        </w:rPr>
        <w:t xml:space="preserve"> </w:t>
      </w:r>
      <w:r w:rsidRPr="00455C43">
        <w:rPr>
          <w:color w:val="44536A"/>
        </w:rPr>
        <w:t>UMETNIKA.</w:t>
      </w:r>
    </w:p>
    <w:p w:rsidR="00455C43" w:rsidRPr="00455C43" w:rsidRDefault="00455C43" w:rsidP="00455C43">
      <w:pPr>
        <w:pStyle w:val="Telobesedila"/>
        <w:spacing w:line="237" w:lineRule="auto"/>
        <w:ind w:left="100" w:right="113"/>
        <w:jc w:val="both"/>
        <w:rPr>
          <w:color w:val="44536A"/>
        </w:rPr>
      </w:pPr>
      <w:r w:rsidRPr="00455C43">
        <w:rPr>
          <w:color w:val="44536A"/>
        </w:rPr>
        <w:t>Postopek</w:t>
      </w:r>
      <w:r w:rsidR="00D25DC5">
        <w:rPr>
          <w:color w:val="44536A"/>
        </w:rPr>
        <w:t xml:space="preserve"> </w:t>
      </w:r>
      <w:r w:rsidRPr="00455C43">
        <w:rPr>
          <w:color w:val="44536A"/>
        </w:rPr>
        <w:t>za</w:t>
      </w:r>
      <w:r w:rsidR="00D25DC5">
        <w:rPr>
          <w:color w:val="44536A"/>
        </w:rPr>
        <w:t xml:space="preserve"> </w:t>
      </w:r>
      <w:r w:rsidRPr="00455C43">
        <w:rPr>
          <w:color w:val="44536A"/>
        </w:rPr>
        <w:t>pridobitev</w:t>
      </w:r>
      <w:r w:rsidR="00D25DC5">
        <w:rPr>
          <w:color w:val="44536A"/>
        </w:rPr>
        <w:t xml:space="preserve"> </w:t>
      </w:r>
      <w:r w:rsidRPr="00455C43">
        <w:rPr>
          <w:color w:val="44536A"/>
        </w:rPr>
        <w:t>statusa</w:t>
      </w:r>
      <w:r w:rsidR="00D25DC5">
        <w:rPr>
          <w:color w:val="44536A"/>
        </w:rPr>
        <w:t xml:space="preserve"> </w:t>
      </w:r>
      <w:r w:rsidRPr="00455C43">
        <w:rPr>
          <w:color w:val="44536A"/>
        </w:rPr>
        <w:t>je</w:t>
      </w:r>
      <w:r w:rsidR="00D25DC5">
        <w:rPr>
          <w:color w:val="44536A"/>
        </w:rPr>
        <w:t xml:space="preserve"> </w:t>
      </w:r>
      <w:r w:rsidRPr="00455C43">
        <w:rPr>
          <w:color w:val="44536A"/>
        </w:rPr>
        <w:t>naslednji:</w:t>
      </w:r>
    </w:p>
    <w:p w:rsidR="00455C43" w:rsidRPr="00455C43" w:rsidRDefault="00D25DC5" w:rsidP="00455C43">
      <w:pPr>
        <w:pStyle w:val="Telobesedila"/>
        <w:spacing w:line="237" w:lineRule="auto"/>
        <w:ind w:left="100" w:right="113"/>
        <w:jc w:val="both"/>
        <w:rPr>
          <w:color w:val="44536A"/>
        </w:rPr>
      </w:pPr>
      <w:r>
        <w:rPr>
          <w:color w:val="44536A"/>
        </w:rPr>
        <w:t xml:space="preserve"> </w:t>
      </w:r>
    </w:p>
    <w:p w:rsidR="00455C43" w:rsidRPr="00455C43" w:rsidRDefault="00455C43" w:rsidP="00455C43">
      <w:pPr>
        <w:pStyle w:val="Telobesedila"/>
        <w:spacing w:line="237" w:lineRule="auto"/>
        <w:ind w:left="100" w:right="113"/>
        <w:jc w:val="both"/>
        <w:rPr>
          <w:color w:val="44536A"/>
        </w:rPr>
      </w:pPr>
      <w:r w:rsidRPr="00455C43">
        <w:rPr>
          <w:color w:val="44536A"/>
        </w:rPr>
        <w:t>STARŠI</w:t>
      </w:r>
      <w:r w:rsidR="00D25DC5">
        <w:rPr>
          <w:color w:val="44536A"/>
        </w:rPr>
        <w:t xml:space="preserve"> </w:t>
      </w:r>
      <w:r w:rsidRPr="00455C43">
        <w:rPr>
          <w:color w:val="44536A"/>
        </w:rPr>
        <w:t>najkasneje</w:t>
      </w:r>
      <w:r w:rsidR="00D25DC5">
        <w:rPr>
          <w:color w:val="44536A"/>
        </w:rPr>
        <w:t xml:space="preserve"> </w:t>
      </w:r>
      <w:r w:rsidRPr="00455C43">
        <w:rPr>
          <w:color w:val="44536A"/>
        </w:rPr>
        <w:t>do</w:t>
      </w:r>
      <w:r w:rsidR="00D25DC5">
        <w:rPr>
          <w:color w:val="44536A"/>
        </w:rPr>
        <w:t xml:space="preserve"> </w:t>
      </w:r>
      <w:r w:rsidRPr="00455C43">
        <w:rPr>
          <w:color w:val="44536A"/>
        </w:rPr>
        <w:t>15.</w:t>
      </w:r>
      <w:r w:rsidR="00D25DC5">
        <w:rPr>
          <w:color w:val="44536A"/>
        </w:rPr>
        <w:t xml:space="preserve"> </w:t>
      </w:r>
      <w:r w:rsidRPr="00455C43">
        <w:rPr>
          <w:color w:val="44536A"/>
        </w:rPr>
        <w:t>9.</w:t>
      </w:r>
      <w:r w:rsidR="00D25DC5">
        <w:rPr>
          <w:color w:val="44536A"/>
        </w:rPr>
        <w:t xml:space="preserve"> </w:t>
      </w:r>
      <w:proofErr w:type="gramStart"/>
      <w:r w:rsidRPr="00455C43">
        <w:rPr>
          <w:color w:val="44536A"/>
        </w:rPr>
        <w:t>napišejo</w:t>
      </w:r>
      <w:proofErr w:type="gramEnd"/>
      <w:r w:rsidR="00D25DC5">
        <w:rPr>
          <w:color w:val="44536A"/>
        </w:rPr>
        <w:t xml:space="preserve"> </w:t>
      </w:r>
      <w:r w:rsidRPr="00455C43">
        <w:rPr>
          <w:color w:val="44536A"/>
        </w:rPr>
        <w:t>Predlog</w:t>
      </w:r>
      <w:r w:rsidR="00D25DC5">
        <w:rPr>
          <w:color w:val="44536A"/>
        </w:rPr>
        <w:t xml:space="preserve"> </w:t>
      </w:r>
      <w:r w:rsidRPr="00455C43">
        <w:rPr>
          <w:color w:val="44536A"/>
        </w:rPr>
        <w:t>za</w:t>
      </w:r>
      <w:r w:rsidR="00D25DC5">
        <w:rPr>
          <w:color w:val="44536A"/>
        </w:rPr>
        <w:t xml:space="preserve"> </w:t>
      </w:r>
      <w:r w:rsidRPr="00455C43">
        <w:rPr>
          <w:color w:val="44536A"/>
        </w:rPr>
        <w:t>pridobitev</w:t>
      </w:r>
      <w:r w:rsidR="00D25DC5">
        <w:rPr>
          <w:color w:val="44536A"/>
        </w:rPr>
        <w:t xml:space="preserve"> </w:t>
      </w:r>
      <w:r w:rsidRPr="00455C43">
        <w:rPr>
          <w:color w:val="44536A"/>
        </w:rPr>
        <w:t>statusa(glej</w:t>
      </w:r>
      <w:r w:rsidR="00D25DC5">
        <w:rPr>
          <w:color w:val="44536A"/>
        </w:rPr>
        <w:t xml:space="preserve"> </w:t>
      </w:r>
      <w:r w:rsidRPr="00455C43">
        <w:rPr>
          <w:color w:val="44536A"/>
        </w:rPr>
        <w:t>spodaj)</w:t>
      </w:r>
      <w:r w:rsidR="00D25DC5">
        <w:rPr>
          <w:color w:val="44536A"/>
        </w:rPr>
        <w:t xml:space="preserve"> </w:t>
      </w:r>
      <w:r w:rsidRPr="00455C43">
        <w:rPr>
          <w:color w:val="44536A"/>
        </w:rPr>
        <w:t>in</w:t>
      </w:r>
      <w:r w:rsidR="00D25DC5">
        <w:rPr>
          <w:color w:val="44536A"/>
        </w:rPr>
        <w:t xml:space="preserve"> </w:t>
      </w:r>
      <w:r w:rsidRPr="00455C43">
        <w:rPr>
          <w:color w:val="44536A"/>
        </w:rPr>
        <w:t>poskrbijo</w:t>
      </w:r>
      <w:r w:rsidR="00D25DC5">
        <w:rPr>
          <w:color w:val="44536A"/>
        </w:rPr>
        <w:t xml:space="preserve"> </w:t>
      </w:r>
      <w:r w:rsidRPr="00455C43">
        <w:rPr>
          <w:color w:val="44536A"/>
        </w:rPr>
        <w:t>za</w:t>
      </w:r>
      <w:r w:rsidR="00D25DC5">
        <w:rPr>
          <w:color w:val="44536A"/>
        </w:rPr>
        <w:t xml:space="preserve"> </w:t>
      </w:r>
      <w:r w:rsidRPr="00455C43">
        <w:rPr>
          <w:color w:val="44536A"/>
        </w:rPr>
        <w:t>pridobitev</w:t>
      </w:r>
      <w:r w:rsidR="00D25DC5">
        <w:rPr>
          <w:color w:val="44536A"/>
        </w:rPr>
        <w:t xml:space="preserve"> </w:t>
      </w:r>
      <w:r w:rsidRPr="00455C43">
        <w:rPr>
          <w:color w:val="44536A"/>
        </w:rPr>
        <w:t>še</w:t>
      </w:r>
      <w:r w:rsidR="00D25DC5">
        <w:rPr>
          <w:color w:val="44536A"/>
        </w:rPr>
        <w:t xml:space="preserve"> </w:t>
      </w:r>
      <w:r w:rsidRPr="00455C43">
        <w:rPr>
          <w:color w:val="44536A"/>
        </w:rPr>
        <w:t>obeh</w:t>
      </w:r>
      <w:r w:rsidR="00D25DC5">
        <w:rPr>
          <w:color w:val="44536A"/>
        </w:rPr>
        <w:t xml:space="preserve"> </w:t>
      </w:r>
      <w:r w:rsidRPr="00455C43">
        <w:rPr>
          <w:color w:val="44536A"/>
        </w:rPr>
        <w:t>obveznih</w:t>
      </w:r>
      <w:r w:rsidR="00D25DC5">
        <w:rPr>
          <w:color w:val="44536A"/>
        </w:rPr>
        <w:t xml:space="preserve"> </w:t>
      </w:r>
      <w:r w:rsidRPr="00455C43">
        <w:rPr>
          <w:color w:val="44536A"/>
        </w:rPr>
        <w:t>prilog</w:t>
      </w:r>
      <w:r w:rsidR="00D25DC5">
        <w:rPr>
          <w:color w:val="44536A"/>
        </w:rPr>
        <w:t xml:space="preserve"> </w:t>
      </w:r>
      <w:r w:rsidRPr="00455C43">
        <w:rPr>
          <w:color w:val="44536A"/>
        </w:rPr>
        <w:t>–</w:t>
      </w:r>
      <w:r w:rsidR="00D25DC5">
        <w:rPr>
          <w:color w:val="44536A"/>
        </w:rPr>
        <w:t xml:space="preserve"> </w:t>
      </w:r>
      <w:r w:rsidRPr="00455C43">
        <w:rPr>
          <w:color w:val="44536A"/>
        </w:rPr>
        <w:t>potrdil</w:t>
      </w:r>
      <w:r w:rsidR="00D25DC5">
        <w:rPr>
          <w:color w:val="44536A"/>
        </w:rPr>
        <w:t xml:space="preserve"> </w:t>
      </w:r>
      <w:r w:rsidRPr="00455C43">
        <w:rPr>
          <w:color w:val="44536A"/>
        </w:rPr>
        <w:t>(glej</w:t>
      </w:r>
      <w:r w:rsidR="00D25DC5">
        <w:rPr>
          <w:color w:val="44536A"/>
        </w:rPr>
        <w:t xml:space="preserve"> </w:t>
      </w:r>
      <w:r w:rsidRPr="00455C43">
        <w:rPr>
          <w:color w:val="44536A"/>
        </w:rPr>
        <w:t>spodaj).</w:t>
      </w:r>
    </w:p>
    <w:p w:rsidR="00455C43" w:rsidRPr="00455C43" w:rsidRDefault="00455C43" w:rsidP="00455C43">
      <w:pPr>
        <w:pStyle w:val="Telobesedila"/>
        <w:spacing w:line="237" w:lineRule="auto"/>
        <w:ind w:left="100" w:right="113"/>
        <w:jc w:val="both"/>
        <w:rPr>
          <w:color w:val="44536A"/>
        </w:rPr>
      </w:pPr>
      <w:r w:rsidRPr="00455C43">
        <w:rPr>
          <w:color w:val="44536A"/>
        </w:rPr>
        <w:t>Vse</w:t>
      </w:r>
      <w:r w:rsidR="00D25DC5">
        <w:rPr>
          <w:color w:val="44536A"/>
        </w:rPr>
        <w:t xml:space="preserve"> </w:t>
      </w:r>
      <w:r w:rsidRPr="00455C43">
        <w:rPr>
          <w:color w:val="44536A"/>
        </w:rPr>
        <w:t>tri</w:t>
      </w:r>
      <w:r w:rsidR="00D25DC5">
        <w:rPr>
          <w:color w:val="44536A"/>
        </w:rPr>
        <w:t xml:space="preserve"> </w:t>
      </w:r>
      <w:r w:rsidRPr="00455C43">
        <w:rPr>
          <w:color w:val="44536A"/>
        </w:rPr>
        <w:t>dokumente</w:t>
      </w:r>
      <w:r w:rsidR="00D25DC5">
        <w:rPr>
          <w:color w:val="44536A"/>
        </w:rPr>
        <w:t xml:space="preserve"> </w:t>
      </w:r>
      <w:r w:rsidRPr="00455C43">
        <w:rPr>
          <w:color w:val="44536A"/>
        </w:rPr>
        <w:t>oddajte</w:t>
      </w:r>
      <w:r w:rsidR="00D25DC5">
        <w:rPr>
          <w:color w:val="44536A"/>
        </w:rPr>
        <w:t xml:space="preserve"> </w:t>
      </w:r>
      <w:r w:rsidRPr="00455C43">
        <w:rPr>
          <w:color w:val="44536A"/>
        </w:rPr>
        <w:t>najkasneje</w:t>
      </w:r>
      <w:r w:rsidR="00D25DC5">
        <w:rPr>
          <w:color w:val="44536A"/>
        </w:rPr>
        <w:t xml:space="preserve"> </w:t>
      </w:r>
      <w:r w:rsidRPr="00455C43">
        <w:rPr>
          <w:color w:val="44536A"/>
        </w:rPr>
        <w:t>do</w:t>
      </w:r>
      <w:r w:rsidR="00D25DC5">
        <w:rPr>
          <w:color w:val="44536A"/>
        </w:rPr>
        <w:t xml:space="preserve"> </w:t>
      </w:r>
      <w:r w:rsidRPr="00455C43">
        <w:rPr>
          <w:color w:val="44536A"/>
        </w:rPr>
        <w:t>roka</w:t>
      </w:r>
      <w:r w:rsidR="00D25DC5">
        <w:rPr>
          <w:color w:val="44536A"/>
        </w:rPr>
        <w:t xml:space="preserve"> </w:t>
      </w:r>
      <w:r w:rsidRPr="00455C43">
        <w:rPr>
          <w:color w:val="44536A"/>
        </w:rPr>
        <w:t>v</w:t>
      </w:r>
      <w:r w:rsidR="00D25DC5">
        <w:rPr>
          <w:color w:val="44536A"/>
        </w:rPr>
        <w:t xml:space="preserve"> </w:t>
      </w:r>
      <w:r w:rsidRPr="00455C43">
        <w:rPr>
          <w:color w:val="44536A"/>
        </w:rPr>
        <w:t>TAJNIŠTVO</w:t>
      </w:r>
      <w:r w:rsidR="00D25DC5">
        <w:rPr>
          <w:color w:val="44536A"/>
        </w:rPr>
        <w:t xml:space="preserve"> </w:t>
      </w:r>
      <w:r w:rsidRPr="00455C43">
        <w:rPr>
          <w:color w:val="44536A"/>
        </w:rPr>
        <w:t>ŠOLE,</w:t>
      </w:r>
      <w:r w:rsidR="00D25DC5">
        <w:rPr>
          <w:color w:val="44536A"/>
        </w:rPr>
        <w:t xml:space="preserve"> </w:t>
      </w:r>
      <w:proofErr w:type="gramStart"/>
      <w:r w:rsidRPr="00455C43">
        <w:rPr>
          <w:color w:val="44536A"/>
        </w:rPr>
        <w:t>ge</w:t>
      </w:r>
      <w:proofErr w:type="gramEnd"/>
      <w:r w:rsidRPr="00455C43">
        <w:rPr>
          <w:color w:val="44536A"/>
        </w:rPr>
        <w:t>.</w:t>
      </w:r>
      <w:r w:rsidR="00D25DC5">
        <w:rPr>
          <w:color w:val="44536A"/>
        </w:rPr>
        <w:t xml:space="preserve"> </w:t>
      </w:r>
      <w:r w:rsidRPr="00455C43">
        <w:rPr>
          <w:color w:val="44536A"/>
        </w:rPr>
        <w:t>Ireni</w:t>
      </w:r>
      <w:r w:rsidR="00D25DC5">
        <w:rPr>
          <w:color w:val="44536A"/>
        </w:rPr>
        <w:t xml:space="preserve"> </w:t>
      </w:r>
      <w:r w:rsidRPr="00455C43">
        <w:rPr>
          <w:color w:val="44536A"/>
        </w:rPr>
        <w:t>Simšič.</w:t>
      </w:r>
    </w:p>
    <w:p w:rsidR="00455C43" w:rsidRPr="00455C43" w:rsidRDefault="00455C43" w:rsidP="00455C43">
      <w:pPr>
        <w:pStyle w:val="Telobesedila"/>
        <w:spacing w:line="237" w:lineRule="auto"/>
        <w:ind w:left="100" w:right="113"/>
        <w:jc w:val="both"/>
        <w:rPr>
          <w:color w:val="44536A"/>
        </w:rPr>
      </w:pPr>
      <w:r w:rsidRPr="00455C43">
        <w:rPr>
          <w:color w:val="44536A"/>
        </w:rPr>
        <w:t>Predlogu</w:t>
      </w:r>
      <w:r w:rsidR="00D25DC5">
        <w:rPr>
          <w:color w:val="44536A"/>
        </w:rPr>
        <w:t xml:space="preserve"> </w:t>
      </w:r>
      <w:r w:rsidRPr="00455C43">
        <w:rPr>
          <w:color w:val="44536A"/>
        </w:rPr>
        <w:t>za</w:t>
      </w:r>
      <w:r w:rsidR="00D25DC5">
        <w:rPr>
          <w:color w:val="44536A"/>
        </w:rPr>
        <w:t xml:space="preserve"> </w:t>
      </w:r>
      <w:r w:rsidRPr="00455C43">
        <w:rPr>
          <w:color w:val="44536A"/>
        </w:rPr>
        <w:t>status</w:t>
      </w:r>
      <w:r w:rsidR="00D25DC5">
        <w:rPr>
          <w:color w:val="44536A"/>
        </w:rPr>
        <w:t xml:space="preserve"> </w:t>
      </w:r>
      <w:r w:rsidRPr="00455C43">
        <w:rPr>
          <w:color w:val="44536A"/>
        </w:rPr>
        <w:t>OBVEZNO</w:t>
      </w:r>
      <w:r w:rsidR="00D25DC5">
        <w:rPr>
          <w:color w:val="44536A"/>
        </w:rPr>
        <w:t xml:space="preserve"> </w:t>
      </w:r>
      <w:r w:rsidRPr="00455C43">
        <w:rPr>
          <w:color w:val="44536A"/>
        </w:rPr>
        <w:t>PRILOŽITE</w:t>
      </w:r>
      <w:r w:rsidR="00D25DC5">
        <w:rPr>
          <w:color w:val="44536A"/>
        </w:rPr>
        <w:t xml:space="preserve"> </w:t>
      </w:r>
      <w:r w:rsidRPr="00455C43">
        <w:rPr>
          <w:color w:val="44536A"/>
        </w:rPr>
        <w:t>USTREZNA</w:t>
      </w:r>
      <w:r w:rsidR="00D25DC5">
        <w:rPr>
          <w:color w:val="44536A"/>
        </w:rPr>
        <w:t xml:space="preserve"> </w:t>
      </w:r>
      <w:r w:rsidRPr="00455C43">
        <w:rPr>
          <w:color w:val="44536A"/>
        </w:rPr>
        <w:t>POTRDILA</w:t>
      </w:r>
      <w:r w:rsidR="00D25DC5">
        <w:rPr>
          <w:color w:val="44536A"/>
        </w:rPr>
        <w:t xml:space="preserve"> </w:t>
      </w:r>
      <w:r w:rsidRPr="00455C43">
        <w:rPr>
          <w:color w:val="44536A"/>
        </w:rPr>
        <w:t>–</w:t>
      </w:r>
      <w:r w:rsidR="00D25DC5">
        <w:rPr>
          <w:color w:val="44536A"/>
        </w:rPr>
        <w:t xml:space="preserve"> </w:t>
      </w:r>
      <w:r w:rsidRPr="00455C43">
        <w:rPr>
          <w:color w:val="44536A"/>
        </w:rPr>
        <w:t>glejte</w:t>
      </w:r>
      <w:r w:rsidR="00D25DC5">
        <w:rPr>
          <w:color w:val="44536A"/>
        </w:rPr>
        <w:t xml:space="preserve"> </w:t>
      </w:r>
      <w:r w:rsidRPr="00455C43">
        <w:rPr>
          <w:color w:val="44536A"/>
        </w:rPr>
        <w:t>2.</w:t>
      </w:r>
      <w:r w:rsidR="00D25DC5">
        <w:rPr>
          <w:color w:val="44536A"/>
        </w:rPr>
        <w:t xml:space="preserve"> </w:t>
      </w:r>
      <w:proofErr w:type="gramStart"/>
      <w:r w:rsidRPr="00455C43">
        <w:rPr>
          <w:color w:val="44536A"/>
        </w:rPr>
        <w:t>člen</w:t>
      </w:r>
      <w:proofErr w:type="gramEnd"/>
      <w:r w:rsidR="00D25DC5">
        <w:rPr>
          <w:color w:val="44536A"/>
        </w:rPr>
        <w:t xml:space="preserve"> </w:t>
      </w:r>
      <w:r w:rsidRPr="00455C43">
        <w:rPr>
          <w:color w:val="44536A"/>
        </w:rPr>
        <w:t>Pravil</w:t>
      </w:r>
      <w:r w:rsidR="00D25DC5">
        <w:rPr>
          <w:color w:val="44536A"/>
        </w:rPr>
        <w:t xml:space="preserve"> </w:t>
      </w:r>
      <w:r w:rsidRPr="00455C43">
        <w:rPr>
          <w:color w:val="44536A"/>
        </w:rPr>
        <w:t>o</w:t>
      </w:r>
      <w:r w:rsidR="00D25DC5">
        <w:rPr>
          <w:color w:val="44536A"/>
        </w:rPr>
        <w:t xml:space="preserve"> </w:t>
      </w:r>
      <w:r w:rsidRPr="00455C43">
        <w:rPr>
          <w:color w:val="44536A"/>
        </w:rPr>
        <w:t>prilagajanju</w:t>
      </w:r>
      <w:r w:rsidR="00D25DC5">
        <w:rPr>
          <w:color w:val="44536A"/>
        </w:rPr>
        <w:t xml:space="preserve"> </w:t>
      </w:r>
      <w:r w:rsidRPr="00455C43">
        <w:rPr>
          <w:color w:val="44536A"/>
        </w:rPr>
        <w:t>šolskih</w:t>
      </w:r>
      <w:r w:rsidR="00D25DC5">
        <w:rPr>
          <w:color w:val="44536A"/>
        </w:rPr>
        <w:t xml:space="preserve"> </w:t>
      </w:r>
      <w:r w:rsidRPr="00455C43">
        <w:rPr>
          <w:color w:val="44536A"/>
        </w:rPr>
        <w:t>obveznosti:</w:t>
      </w:r>
    </w:p>
    <w:p w:rsidR="00455C43" w:rsidRPr="00455C43" w:rsidRDefault="00455C43" w:rsidP="00455C43">
      <w:pPr>
        <w:pStyle w:val="Telobesedila"/>
        <w:spacing w:line="237" w:lineRule="auto"/>
        <w:ind w:left="100" w:right="113"/>
        <w:jc w:val="both"/>
        <w:rPr>
          <w:color w:val="44536A"/>
        </w:rPr>
      </w:pPr>
      <w:r w:rsidRPr="00455C43">
        <w:rPr>
          <w:color w:val="44536A"/>
        </w:rPr>
        <w:t>–</w:t>
      </w:r>
      <w:r w:rsidR="00D25DC5">
        <w:rPr>
          <w:color w:val="44536A"/>
        </w:rPr>
        <w:t xml:space="preserve"> </w:t>
      </w:r>
      <w:r w:rsidRPr="00455C43">
        <w:rPr>
          <w:color w:val="44536A"/>
        </w:rPr>
        <w:t>Potrdilo</w:t>
      </w:r>
      <w:r w:rsidR="00D25DC5">
        <w:rPr>
          <w:color w:val="44536A"/>
        </w:rPr>
        <w:t xml:space="preserve"> </w:t>
      </w:r>
      <w:r w:rsidRPr="00455C43">
        <w:rPr>
          <w:color w:val="44536A"/>
        </w:rPr>
        <w:t>slovenske</w:t>
      </w:r>
      <w:r w:rsidR="00D25DC5">
        <w:rPr>
          <w:color w:val="44536A"/>
        </w:rPr>
        <w:t xml:space="preserve"> </w:t>
      </w:r>
      <w:r w:rsidRPr="00455C43">
        <w:rPr>
          <w:color w:val="44536A"/>
        </w:rPr>
        <w:t>panožne</w:t>
      </w:r>
      <w:r w:rsidR="00D25DC5">
        <w:rPr>
          <w:color w:val="44536A"/>
        </w:rPr>
        <w:t xml:space="preserve"> </w:t>
      </w:r>
      <w:r w:rsidRPr="00455C43">
        <w:rPr>
          <w:color w:val="44536A"/>
        </w:rPr>
        <w:t>zveze…,</w:t>
      </w:r>
    </w:p>
    <w:p w:rsidR="00455C43" w:rsidRPr="00455C43" w:rsidRDefault="00455C43" w:rsidP="00455C43">
      <w:pPr>
        <w:pStyle w:val="Telobesedila"/>
        <w:spacing w:line="237" w:lineRule="auto"/>
        <w:ind w:left="100" w:right="113"/>
        <w:jc w:val="both"/>
        <w:rPr>
          <w:color w:val="44536A"/>
        </w:rPr>
      </w:pPr>
      <w:r w:rsidRPr="00455C43">
        <w:rPr>
          <w:color w:val="44536A"/>
        </w:rPr>
        <w:t>–</w:t>
      </w:r>
      <w:r w:rsidR="00D25DC5">
        <w:rPr>
          <w:color w:val="44536A"/>
        </w:rPr>
        <w:t xml:space="preserve"> </w:t>
      </w:r>
      <w:r w:rsidRPr="00455C43">
        <w:rPr>
          <w:color w:val="44536A"/>
        </w:rPr>
        <w:t>Potrdilo</w:t>
      </w:r>
      <w:r w:rsidR="00D25DC5">
        <w:rPr>
          <w:color w:val="44536A"/>
        </w:rPr>
        <w:t xml:space="preserve"> </w:t>
      </w:r>
      <w:r w:rsidRPr="00455C43">
        <w:rPr>
          <w:color w:val="44536A"/>
        </w:rPr>
        <w:t>trenerja/mentorja/profesorja</w:t>
      </w:r>
      <w:r w:rsidR="00D25DC5">
        <w:rPr>
          <w:color w:val="44536A"/>
        </w:rPr>
        <w:t xml:space="preserve"> </w:t>
      </w:r>
      <w:r w:rsidRPr="00455C43">
        <w:rPr>
          <w:color w:val="44536A"/>
        </w:rPr>
        <w:t>o</w:t>
      </w:r>
      <w:r w:rsidR="00D25DC5">
        <w:rPr>
          <w:color w:val="44536A"/>
        </w:rPr>
        <w:t xml:space="preserve"> </w:t>
      </w:r>
      <w:r w:rsidRPr="00455C43">
        <w:rPr>
          <w:color w:val="44536A"/>
        </w:rPr>
        <w:t>treningih</w:t>
      </w:r>
    </w:p>
    <w:p w:rsidR="00455C43" w:rsidRPr="00455C43" w:rsidRDefault="00455C43" w:rsidP="00455C43">
      <w:pPr>
        <w:pStyle w:val="Telobesedila"/>
        <w:spacing w:line="237" w:lineRule="auto"/>
        <w:ind w:left="100" w:right="113"/>
        <w:jc w:val="both"/>
        <w:rPr>
          <w:color w:val="44536A"/>
        </w:rPr>
      </w:pPr>
      <w:r w:rsidRPr="00455C43">
        <w:rPr>
          <w:color w:val="44536A"/>
        </w:rPr>
        <w:t>Popolna</w:t>
      </w:r>
      <w:r w:rsidR="00D25DC5">
        <w:rPr>
          <w:color w:val="44536A"/>
        </w:rPr>
        <w:t xml:space="preserve"> </w:t>
      </w:r>
      <w:r w:rsidRPr="00455C43">
        <w:rPr>
          <w:color w:val="44536A"/>
        </w:rPr>
        <w:t>vloga</w:t>
      </w:r>
      <w:r w:rsidR="00D25DC5">
        <w:rPr>
          <w:color w:val="44536A"/>
        </w:rPr>
        <w:t xml:space="preserve"> </w:t>
      </w:r>
      <w:r w:rsidRPr="00455C43">
        <w:rPr>
          <w:color w:val="44536A"/>
        </w:rPr>
        <w:t>torej</w:t>
      </w:r>
      <w:r w:rsidR="00D25DC5">
        <w:rPr>
          <w:color w:val="44536A"/>
        </w:rPr>
        <w:t xml:space="preserve"> </w:t>
      </w:r>
      <w:r w:rsidRPr="00455C43">
        <w:rPr>
          <w:color w:val="44536A"/>
        </w:rPr>
        <w:t>vsebuje</w:t>
      </w:r>
      <w:r w:rsidR="00D25DC5">
        <w:rPr>
          <w:color w:val="44536A"/>
        </w:rPr>
        <w:t xml:space="preserve"> </w:t>
      </w:r>
      <w:r w:rsidRPr="00455C43">
        <w:rPr>
          <w:color w:val="44536A"/>
        </w:rPr>
        <w:t>3</w:t>
      </w:r>
      <w:r w:rsidR="00D25DC5">
        <w:rPr>
          <w:color w:val="44536A"/>
        </w:rPr>
        <w:t xml:space="preserve"> </w:t>
      </w:r>
      <w:r w:rsidRPr="00455C43">
        <w:rPr>
          <w:color w:val="44536A"/>
        </w:rPr>
        <w:t>izpolnjene</w:t>
      </w:r>
      <w:r w:rsidR="00D25DC5">
        <w:rPr>
          <w:color w:val="44536A"/>
        </w:rPr>
        <w:t xml:space="preserve"> </w:t>
      </w:r>
      <w:r w:rsidRPr="00455C43">
        <w:rPr>
          <w:color w:val="44536A"/>
        </w:rPr>
        <w:t>in</w:t>
      </w:r>
      <w:r w:rsidR="00D25DC5">
        <w:rPr>
          <w:color w:val="44536A"/>
        </w:rPr>
        <w:t xml:space="preserve"> </w:t>
      </w:r>
      <w:r w:rsidRPr="00455C43">
        <w:rPr>
          <w:color w:val="44536A"/>
        </w:rPr>
        <w:t>podpisane</w:t>
      </w:r>
      <w:r w:rsidR="00D25DC5">
        <w:rPr>
          <w:color w:val="44536A"/>
        </w:rPr>
        <w:t xml:space="preserve"> </w:t>
      </w:r>
      <w:r w:rsidRPr="00455C43">
        <w:rPr>
          <w:color w:val="44536A"/>
        </w:rPr>
        <w:t>obrazce!</w:t>
      </w:r>
    </w:p>
    <w:p w:rsidR="00455C43" w:rsidRPr="00455C43" w:rsidRDefault="00455C43" w:rsidP="00455C43">
      <w:pPr>
        <w:pStyle w:val="Telobesedila"/>
        <w:spacing w:line="237" w:lineRule="auto"/>
        <w:ind w:left="100" w:right="113"/>
        <w:jc w:val="both"/>
        <w:rPr>
          <w:color w:val="44536A"/>
        </w:rPr>
      </w:pPr>
      <w:r w:rsidRPr="00455C43">
        <w:rPr>
          <w:color w:val="44536A"/>
        </w:rPr>
        <w:t>Svetujemo</w:t>
      </w:r>
      <w:r w:rsidR="00D25DC5">
        <w:rPr>
          <w:color w:val="44536A"/>
        </w:rPr>
        <w:t xml:space="preserve"> </w:t>
      </w:r>
      <w:r w:rsidRPr="00455C43">
        <w:rPr>
          <w:color w:val="44536A"/>
        </w:rPr>
        <w:t>vam,</w:t>
      </w:r>
      <w:r w:rsidR="00D25DC5">
        <w:rPr>
          <w:color w:val="44536A"/>
        </w:rPr>
        <w:t xml:space="preserve"> </w:t>
      </w:r>
      <w:r w:rsidRPr="00455C43">
        <w:rPr>
          <w:color w:val="44536A"/>
        </w:rPr>
        <w:t>da</w:t>
      </w:r>
      <w:r w:rsidR="00D25DC5">
        <w:rPr>
          <w:color w:val="44536A"/>
        </w:rPr>
        <w:t xml:space="preserve"> </w:t>
      </w:r>
      <w:r w:rsidRPr="00455C43">
        <w:rPr>
          <w:color w:val="44536A"/>
        </w:rPr>
        <w:t>se</w:t>
      </w:r>
      <w:r w:rsidR="00D25DC5">
        <w:rPr>
          <w:color w:val="44536A"/>
        </w:rPr>
        <w:t xml:space="preserve"> </w:t>
      </w:r>
      <w:r w:rsidRPr="00455C43">
        <w:rPr>
          <w:color w:val="44536A"/>
        </w:rPr>
        <w:t>pridobivanja</w:t>
      </w:r>
      <w:r w:rsidR="00D25DC5">
        <w:rPr>
          <w:color w:val="44536A"/>
        </w:rPr>
        <w:t xml:space="preserve"> </w:t>
      </w:r>
      <w:r w:rsidRPr="00455C43">
        <w:rPr>
          <w:color w:val="44536A"/>
        </w:rPr>
        <w:t>obeh</w:t>
      </w:r>
      <w:r w:rsidR="00D25DC5">
        <w:rPr>
          <w:color w:val="44536A"/>
        </w:rPr>
        <w:t xml:space="preserve"> </w:t>
      </w:r>
      <w:r w:rsidRPr="00455C43">
        <w:rPr>
          <w:color w:val="44536A"/>
        </w:rPr>
        <w:t>potrdil</w:t>
      </w:r>
      <w:r w:rsidR="00D25DC5">
        <w:rPr>
          <w:color w:val="44536A"/>
        </w:rPr>
        <w:t xml:space="preserve"> </w:t>
      </w:r>
      <w:r w:rsidRPr="00455C43">
        <w:rPr>
          <w:color w:val="44536A"/>
        </w:rPr>
        <w:t>lotite</w:t>
      </w:r>
      <w:r w:rsidR="00D25DC5">
        <w:rPr>
          <w:color w:val="44536A"/>
        </w:rPr>
        <w:t xml:space="preserve"> </w:t>
      </w:r>
      <w:r w:rsidRPr="00455C43">
        <w:rPr>
          <w:color w:val="44536A"/>
        </w:rPr>
        <w:t>čimprej,</w:t>
      </w:r>
      <w:r w:rsidR="00D25DC5">
        <w:rPr>
          <w:color w:val="44536A"/>
        </w:rPr>
        <w:t xml:space="preserve"> </w:t>
      </w:r>
      <w:r w:rsidRPr="00455C43">
        <w:rPr>
          <w:color w:val="44536A"/>
        </w:rPr>
        <w:t>saj</w:t>
      </w:r>
      <w:r w:rsidR="00D25DC5">
        <w:rPr>
          <w:color w:val="44536A"/>
        </w:rPr>
        <w:t xml:space="preserve"> </w:t>
      </w:r>
      <w:r w:rsidRPr="00455C43">
        <w:rPr>
          <w:color w:val="44536A"/>
        </w:rPr>
        <w:t>zadnji</w:t>
      </w:r>
      <w:r w:rsidR="00D25DC5">
        <w:rPr>
          <w:color w:val="44536A"/>
        </w:rPr>
        <w:t xml:space="preserve"> </w:t>
      </w:r>
      <w:r w:rsidRPr="00455C43">
        <w:rPr>
          <w:color w:val="44536A"/>
        </w:rPr>
        <w:t>dnevi</w:t>
      </w:r>
      <w:r w:rsidR="00D25DC5">
        <w:rPr>
          <w:color w:val="44536A"/>
        </w:rPr>
        <w:t xml:space="preserve"> </w:t>
      </w:r>
      <w:r w:rsidRPr="00455C43">
        <w:rPr>
          <w:color w:val="44536A"/>
        </w:rPr>
        <w:t>pred</w:t>
      </w:r>
      <w:r w:rsidR="00D25DC5">
        <w:rPr>
          <w:color w:val="44536A"/>
        </w:rPr>
        <w:t xml:space="preserve"> </w:t>
      </w:r>
      <w:r w:rsidRPr="00455C43">
        <w:rPr>
          <w:color w:val="44536A"/>
        </w:rPr>
        <w:t>iztekom</w:t>
      </w:r>
      <w:r w:rsidR="00D25DC5">
        <w:rPr>
          <w:color w:val="44536A"/>
        </w:rPr>
        <w:t xml:space="preserve"> </w:t>
      </w:r>
      <w:r w:rsidRPr="00455C43">
        <w:rPr>
          <w:color w:val="44536A"/>
        </w:rPr>
        <w:t>roka</w:t>
      </w:r>
      <w:r w:rsidR="00D25DC5">
        <w:rPr>
          <w:color w:val="44536A"/>
        </w:rPr>
        <w:t xml:space="preserve"> </w:t>
      </w:r>
      <w:r w:rsidRPr="00455C43">
        <w:rPr>
          <w:color w:val="44536A"/>
        </w:rPr>
        <w:t>ne</w:t>
      </w:r>
      <w:r w:rsidR="00D25DC5">
        <w:rPr>
          <w:color w:val="44536A"/>
        </w:rPr>
        <w:t xml:space="preserve"> </w:t>
      </w:r>
      <w:r w:rsidRPr="00455C43">
        <w:rPr>
          <w:color w:val="44536A"/>
        </w:rPr>
        <w:t>zagotavljajo</w:t>
      </w:r>
      <w:r w:rsidR="00D25DC5">
        <w:rPr>
          <w:color w:val="44536A"/>
        </w:rPr>
        <w:t xml:space="preserve"> </w:t>
      </w:r>
      <w:r w:rsidRPr="00455C43">
        <w:rPr>
          <w:color w:val="44536A"/>
        </w:rPr>
        <w:t>uspešnega</w:t>
      </w:r>
      <w:r w:rsidR="00D25DC5">
        <w:rPr>
          <w:color w:val="44536A"/>
        </w:rPr>
        <w:t xml:space="preserve"> </w:t>
      </w:r>
      <w:r w:rsidRPr="00455C43">
        <w:rPr>
          <w:color w:val="44536A"/>
        </w:rPr>
        <w:t>pridobivanja</w:t>
      </w:r>
      <w:r w:rsidR="00D25DC5">
        <w:rPr>
          <w:color w:val="44536A"/>
        </w:rPr>
        <w:t xml:space="preserve"> </w:t>
      </w:r>
      <w:r w:rsidRPr="00455C43">
        <w:rPr>
          <w:color w:val="44536A"/>
        </w:rPr>
        <w:t>potrdil</w:t>
      </w:r>
      <w:r w:rsidR="00D25DC5">
        <w:rPr>
          <w:color w:val="44536A"/>
        </w:rPr>
        <w:t xml:space="preserve"> </w:t>
      </w:r>
      <w:r w:rsidRPr="00455C43">
        <w:rPr>
          <w:color w:val="44536A"/>
        </w:rPr>
        <w:t>v</w:t>
      </w:r>
      <w:r w:rsidR="00D25DC5">
        <w:rPr>
          <w:color w:val="44536A"/>
        </w:rPr>
        <w:t xml:space="preserve"> </w:t>
      </w:r>
      <w:r w:rsidRPr="00455C43">
        <w:rPr>
          <w:color w:val="44536A"/>
        </w:rPr>
        <w:t>roku.</w:t>
      </w:r>
    </w:p>
    <w:p w:rsidR="00455C43" w:rsidRPr="00455C43" w:rsidRDefault="00455C43" w:rsidP="00455C43">
      <w:pPr>
        <w:pStyle w:val="Telobesedila"/>
        <w:spacing w:line="237" w:lineRule="auto"/>
        <w:ind w:left="100" w:right="113"/>
        <w:jc w:val="both"/>
        <w:rPr>
          <w:color w:val="44536A"/>
        </w:rPr>
      </w:pPr>
      <w:r w:rsidRPr="00455C43">
        <w:rPr>
          <w:color w:val="44536A"/>
        </w:rPr>
        <w:t>Pomembno!</w:t>
      </w:r>
      <w:r w:rsidR="00D25DC5">
        <w:rPr>
          <w:color w:val="44536A"/>
        </w:rPr>
        <w:t xml:space="preserve"> </w:t>
      </w:r>
      <w:r w:rsidRPr="00455C43">
        <w:rPr>
          <w:color w:val="44536A"/>
        </w:rPr>
        <w:t>Oddaja</w:t>
      </w:r>
      <w:r w:rsidR="00D25DC5">
        <w:rPr>
          <w:color w:val="44536A"/>
        </w:rPr>
        <w:t xml:space="preserve"> </w:t>
      </w:r>
      <w:r w:rsidRPr="00455C43">
        <w:rPr>
          <w:color w:val="44536A"/>
        </w:rPr>
        <w:t>Redne</w:t>
      </w:r>
      <w:r w:rsidR="00D25DC5">
        <w:rPr>
          <w:color w:val="44536A"/>
        </w:rPr>
        <w:t xml:space="preserve"> </w:t>
      </w:r>
      <w:r w:rsidRPr="00455C43">
        <w:rPr>
          <w:color w:val="44536A"/>
        </w:rPr>
        <w:t>vloge</w:t>
      </w:r>
      <w:r w:rsidR="00D25DC5">
        <w:rPr>
          <w:color w:val="44536A"/>
        </w:rPr>
        <w:t xml:space="preserve"> </w:t>
      </w:r>
      <w:r w:rsidRPr="00455C43">
        <w:rPr>
          <w:color w:val="44536A"/>
        </w:rPr>
        <w:t>za</w:t>
      </w:r>
      <w:r w:rsidR="00D25DC5">
        <w:rPr>
          <w:color w:val="44536A"/>
        </w:rPr>
        <w:t xml:space="preserve"> </w:t>
      </w:r>
      <w:r w:rsidRPr="00455C43">
        <w:rPr>
          <w:color w:val="44536A"/>
        </w:rPr>
        <w:t>status</w:t>
      </w:r>
      <w:r w:rsidR="00D25DC5">
        <w:rPr>
          <w:color w:val="44536A"/>
        </w:rPr>
        <w:t xml:space="preserve"> </w:t>
      </w:r>
      <w:r w:rsidRPr="00455C43">
        <w:rPr>
          <w:color w:val="44536A"/>
        </w:rPr>
        <w:t>po</w:t>
      </w:r>
      <w:r w:rsidR="00D25DC5">
        <w:rPr>
          <w:color w:val="44536A"/>
        </w:rPr>
        <w:t xml:space="preserve"> </w:t>
      </w:r>
      <w:r w:rsidRPr="00455C43">
        <w:rPr>
          <w:color w:val="44536A"/>
        </w:rPr>
        <w:t>15.</w:t>
      </w:r>
      <w:r w:rsidR="00D25DC5">
        <w:rPr>
          <w:color w:val="44536A"/>
        </w:rPr>
        <w:t xml:space="preserve"> </w:t>
      </w:r>
      <w:r w:rsidRPr="00455C43">
        <w:rPr>
          <w:color w:val="44536A"/>
        </w:rPr>
        <w:t>9.</w:t>
      </w:r>
      <w:r w:rsidR="00D25DC5">
        <w:rPr>
          <w:color w:val="44536A"/>
        </w:rPr>
        <w:t xml:space="preserve"> </w:t>
      </w:r>
      <w:proofErr w:type="gramStart"/>
      <w:r w:rsidRPr="00455C43">
        <w:rPr>
          <w:color w:val="44536A"/>
        </w:rPr>
        <w:t>ni</w:t>
      </w:r>
      <w:proofErr w:type="gramEnd"/>
      <w:r w:rsidR="00D25DC5">
        <w:rPr>
          <w:color w:val="44536A"/>
        </w:rPr>
        <w:t xml:space="preserve"> </w:t>
      </w:r>
      <w:r w:rsidRPr="00455C43">
        <w:rPr>
          <w:color w:val="44536A"/>
        </w:rPr>
        <w:t>več</w:t>
      </w:r>
      <w:r w:rsidR="00D25DC5">
        <w:rPr>
          <w:color w:val="44536A"/>
        </w:rPr>
        <w:t xml:space="preserve"> </w:t>
      </w:r>
      <w:r w:rsidRPr="00455C43">
        <w:rPr>
          <w:color w:val="44536A"/>
        </w:rPr>
        <w:t>mogoče</w:t>
      </w:r>
      <w:r w:rsidR="00D25DC5">
        <w:rPr>
          <w:color w:val="44536A"/>
        </w:rPr>
        <w:t xml:space="preserve"> </w:t>
      </w:r>
      <w:r w:rsidRPr="00455C43">
        <w:rPr>
          <w:color w:val="44536A"/>
        </w:rPr>
        <w:t>oddati.</w:t>
      </w:r>
    </w:p>
    <w:p w:rsidR="00455C43" w:rsidRPr="00455C43" w:rsidRDefault="00D25DC5" w:rsidP="00455C43">
      <w:pPr>
        <w:pStyle w:val="Telobesedila"/>
        <w:spacing w:line="237" w:lineRule="auto"/>
        <w:ind w:left="100" w:right="113"/>
        <w:jc w:val="both"/>
        <w:rPr>
          <w:color w:val="44536A"/>
        </w:rPr>
      </w:pPr>
      <w:r>
        <w:rPr>
          <w:color w:val="44536A"/>
        </w:rPr>
        <w:t xml:space="preserve"> </w:t>
      </w:r>
    </w:p>
    <w:p w:rsidR="00455C43" w:rsidRPr="00455C43" w:rsidRDefault="00455C43" w:rsidP="00455C43">
      <w:pPr>
        <w:pStyle w:val="Telobesedila"/>
        <w:spacing w:line="237" w:lineRule="auto"/>
        <w:ind w:left="100" w:right="113"/>
        <w:jc w:val="both"/>
        <w:rPr>
          <w:color w:val="44536A"/>
        </w:rPr>
      </w:pPr>
      <w:r w:rsidRPr="00455C43">
        <w:rPr>
          <w:color w:val="44536A"/>
        </w:rPr>
        <w:t>Šola</w:t>
      </w:r>
      <w:r w:rsidR="00D25DC5">
        <w:rPr>
          <w:color w:val="44536A"/>
        </w:rPr>
        <w:t xml:space="preserve"> </w:t>
      </w:r>
      <w:r w:rsidRPr="00455C43">
        <w:rPr>
          <w:color w:val="44536A"/>
        </w:rPr>
        <w:t>in</w:t>
      </w:r>
      <w:r w:rsidR="00D25DC5">
        <w:rPr>
          <w:color w:val="44536A"/>
        </w:rPr>
        <w:t xml:space="preserve"> </w:t>
      </w:r>
      <w:r w:rsidRPr="00455C43">
        <w:rPr>
          <w:color w:val="44536A"/>
        </w:rPr>
        <w:t>starši</w:t>
      </w:r>
      <w:r w:rsidR="00D25DC5">
        <w:rPr>
          <w:color w:val="44536A"/>
        </w:rPr>
        <w:t xml:space="preserve"> </w:t>
      </w:r>
      <w:r w:rsidRPr="00455C43">
        <w:rPr>
          <w:color w:val="44536A"/>
        </w:rPr>
        <w:t>sklenejo</w:t>
      </w:r>
      <w:r w:rsidR="00D25DC5">
        <w:rPr>
          <w:color w:val="44536A"/>
        </w:rPr>
        <w:t xml:space="preserve"> </w:t>
      </w:r>
      <w:r w:rsidRPr="00455C43">
        <w:rPr>
          <w:color w:val="44536A"/>
        </w:rPr>
        <w:t>Dogovor</w:t>
      </w:r>
      <w:r w:rsidR="00D25DC5">
        <w:rPr>
          <w:color w:val="44536A"/>
        </w:rPr>
        <w:t xml:space="preserve"> </w:t>
      </w:r>
      <w:r w:rsidRPr="00455C43">
        <w:rPr>
          <w:color w:val="44536A"/>
        </w:rPr>
        <w:t>o</w:t>
      </w:r>
      <w:r w:rsidR="00D25DC5">
        <w:rPr>
          <w:color w:val="44536A"/>
        </w:rPr>
        <w:t xml:space="preserve"> </w:t>
      </w:r>
      <w:r w:rsidRPr="00455C43">
        <w:rPr>
          <w:color w:val="44536A"/>
        </w:rPr>
        <w:t>prilagajanju</w:t>
      </w:r>
      <w:r w:rsidR="00D25DC5">
        <w:rPr>
          <w:color w:val="44536A"/>
        </w:rPr>
        <w:t xml:space="preserve"> </w:t>
      </w:r>
      <w:r w:rsidRPr="00455C43">
        <w:rPr>
          <w:color w:val="44536A"/>
        </w:rPr>
        <w:t>šolskih</w:t>
      </w:r>
      <w:r w:rsidR="00D25DC5">
        <w:rPr>
          <w:color w:val="44536A"/>
        </w:rPr>
        <w:t xml:space="preserve"> </w:t>
      </w:r>
      <w:r w:rsidRPr="00455C43">
        <w:rPr>
          <w:color w:val="44536A"/>
        </w:rPr>
        <w:t>obveznosti.</w:t>
      </w:r>
      <w:r w:rsidR="00D25DC5">
        <w:rPr>
          <w:color w:val="44536A"/>
        </w:rPr>
        <w:t xml:space="preserve"> </w:t>
      </w:r>
      <w:r w:rsidRPr="00455C43">
        <w:rPr>
          <w:color w:val="44536A"/>
        </w:rPr>
        <w:t>Prilagodijo</w:t>
      </w:r>
      <w:r w:rsidR="00D25DC5">
        <w:rPr>
          <w:color w:val="44536A"/>
        </w:rPr>
        <w:t xml:space="preserve"> </w:t>
      </w:r>
      <w:r w:rsidRPr="00455C43">
        <w:rPr>
          <w:color w:val="44536A"/>
        </w:rPr>
        <w:t>se</w:t>
      </w:r>
      <w:r w:rsidR="00D25DC5">
        <w:rPr>
          <w:color w:val="44536A"/>
        </w:rPr>
        <w:t xml:space="preserve"> </w:t>
      </w:r>
      <w:r w:rsidRPr="00455C43">
        <w:rPr>
          <w:color w:val="44536A"/>
        </w:rPr>
        <w:t>zlasti:</w:t>
      </w:r>
    </w:p>
    <w:p w:rsidR="00455C43" w:rsidRPr="00455C43" w:rsidRDefault="00D25DC5" w:rsidP="00455C43">
      <w:pPr>
        <w:pStyle w:val="Telobesedila"/>
        <w:spacing w:line="237" w:lineRule="auto"/>
        <w:ind w:left="100" w:right="113"/>
        <w:jc w:val="both"/>
        <w:rPr>
          <w:color w:val="44536A"/>
        </w:rPr>
      </w:pPr>
      <w:r>
        <w:rPr>
          <w:color w:val="44536A"/>
        </w:rPr>
        <w:t xml:space="preserve">    </w:t>
      </w:r>
      <w:proofErr w:type="gramStart"/>
      <w:r w:rsidR="00455C43" w:rsidRPr="00455C43">
        <w:rPr>
          <w:color w:val="44536A"/>
        </w:rPr>
        <w:t>–</w:t>
      </w:r>
      <w:r>
        <w:rPr>
          <w:color w:val="44536A"/>
        </w:rPr>
        <w:t xml:space="preserve">  </w:t>
      </w:r>
      <w:r w:rsidR="00455C43" w:rsidRPr="00455C43">
        <w:rPr>
          <w:color w:val="44536A"/>
        </w:rPr>
        <w:t>obdobja</w:t>
      </w:r>
      <w:proofErr w:type="gramEnd"/>
      <w:r>
        <w:rPr>
          <w:color w:val="44536A"/>
        </w:rPr>
        <w:t xml:space="preserve"> </w:t>
      </w:r>
      <w:r w:rsidR="00455C43" w:rsidRPr="00455C43">
        <w:rPr>
          <w:color w:val="44536A"/>
        </w:rPr>
        <w:t>obvezne</w:t>
      </w:r>
      <w:r>
        <w:rPr>
          <w:color w:val="44536A"/>
        </w:rPr>
        <w:t xml:space="preserve"> </w:t>
      </w:r>
      <w:r w:rsidR="00455C43" w:rsidRPr="00455C43">
        <w:rPr>
          <w:color w:val="44536A"/>
        </w:rPr>
        <w:t>navzočnosti</w:t>
      </w:r>
      <w:r>
        <w:rPr>
          <w:color w:val="44536A"/>
        </w:rPr>
        <w:t xml:space="preserve"> </w:t>
      </w:r>
      <w:r w:rsidR="00455C43" w:rsidRPr="00455C43">
        <w:rPr>
          <w:color w:val="44536A"/>
        </w:rPr>
        <w:t>pri</w:t>
      </w:r>
      <w:r>
        <w:rPr>
          <w:color w:val="44536A"/>
        </w:rPr>
        <w:t xml:space="preserve"> </w:t>
      </w:r>
      <w:r w:rsidR="00455C43" w:rsidRPr="00455C43">
        <w:rPr>
          <w:color w:val="44536A"/>
        </w:rPr>
        <w:t>pouku,</w:t>
      </w:r>
    </w:p>
    <w:p w:rsidR="00455C43" w:rsidRPr="00455C43" w:rsidRDefault="00D25DC5" w:rsidP="00455C43">
      <w:pPr>
        <w:pStyle w:val="Telobesedila"/>
        <w:spacing w:line="237" w:lineRule="auto"/>
        <w:ind w:left="100" w:right="113"/>
        <w:jc w:val="both"/>
        <w:rPr>
          <w:color w:val="44536A"/>
        </w:rPr>
      </w:pPr>
      <w:r>
        <w:rPr>
          <w:color w:val="44536A"/>
        </w:rPr>
        <w:t xml:space="preserve">    </w:t>
      </w:r>
      <w:r w:rsidR="00455C43" w:rsidRPr="00455C43">
        <w:rPr>
          <w:color w:val="44536A"/>
        </w:rPr>
        <w:t>–</w:t>
      </w:r>
      <w:r>
        <w:rPr>
          <w:color w:val="44536A"/>
        </w:rPr>
        <w:t xml:space="preserve"> </w:t>
      </w:r>
      <w:proofErr w:type="gramStart"/>
      <w:r w:rsidR="00455C43" w:rsidRPr="00455C43">
        <w:rPr>
          <w:color w:val="44536A"/>
        </w:rPr>
        <w:t>obveznosti</w:t>
      </w:r>
      <w:proofErr w:type="gramEnd"/>
      <w:r>
        <w:rPr>
          <w:color w:val="44536A"/>
        </w:rPr>
        <w:t xml:space="preserve"> </w:t>
      </w:r>
      <w:r w:rsidR="00455C43" w:rsidRPr="00455C43">
        <w:rPr>
          <w:color w:val="44536A"/>
        </w:rPr>
        <w:t>učenca</w:t>
      </w:r>
      <w:r>
        <w:rPr>
          <w:color w:val="44536A"/>
        </w:rPr>
        <w:t xml:space="preserve"> </w:t>
      </w:r>
      <w:r w:rsidR="00455C43" w:rsidRPr="00455C43">
        <w:rPr>
          <w:color w:val="44536A"/>
        </w:rPr>
        <w:t>pri</w:t>
      </w:r>
      <w:r>
        <w:rPr>
          <w:color w:val="44536A"/>
        </w:rPr>
        <w:t xml:space="preserve"> </w:t>
      </w:r>
      <w:r w:rsidR="00455C43" w:rsidRPr="00455C43">
        <w:rPr>
          <w:color w:val="44536A"/>
        </w:rPr>
        <w:t>pouku</w:t>
      </w:r>
      <w:r>
        <w:rPr>
          <w:color w:val="44536A"/>
        </w:rPr>
        <w:t xml:space="preserve"> </w:t>
      </w:r>
      <w:r w:rsidR="00455C43" w:rsidRPr="00455C43">
        <w:rPr>
          <w:color w:val="44536A"/>
        </w:rPr>
        <w:t>in</w:t>
      </w:r>
      <w:r>
        <w:rPr>
          <w:color w:val="44536A"/>
        </w:rPr>
        <w:t xml:space="preserve"> </w:t>
      </w:r>
      <w:r w:rsidR="00455C43" w:rsidRPr="00455C43">
        <w:rPr>
          <w:color w:val="44536A"/>
        </w:rPr>
        <w:t>drugih</w:t>
      </w:r>
      <w:r>
        <w:rPr>
          <w:color w:val="44536A"/>
        </w:rPr>
        <w:t xml:space="preserve"> </w:t>
      </w:r>
      <w:r w:rsidR="00455C43" w:rsidRPr="00455C43">
        <w:rPr>
          <w:color w:val="44536A"/>
        </w:rPr>
        <w:t>dejavnostih,</w:t>
      </w:r>
    </w:p>
    <w:p w:rsidR="00455C43" w:rsidRPr="00455C43" w:rsidRDefault="00D25DC5" w:rsidP="00455C43">
      <w:pPr>
        <w:pStyle w:val="Telobesedila"/>
        <w:spacing w:line="237" w:lineRule="auto"/>
        <w:ind w:left="100" w:right="113"/>
        <w:jc w:val="both"/>
        <w:rPr>
          <w:color w:val="44536A"/>
        </w:rPr>
      </w:pPr>
      <w:r>
        <w:rPr>
          <w:color w:val="44536A"/>
        </w:rPr>
        <w:t xml:space="preserve">    </w:t>
      </w:r>
      <w:r w:rsidR="00455C43" w:rsidRPr="00455C43">
        <w:rPr>
          <w:color w:val="44536A"/>
        </w:rPr>
        <w:t>–</w:t>
      </w:r>
      <w:r>
        <w:rPr>
          <w:color w:val="44536A"/>
        </w:rPr>
        <w:t xml:space="preserve"> </w:t>
      </w:r>
      <w:proofErr w:type="gramStart"/>
      <w:r w:rsidR="00455C43" w:rsidRPr="00455C43">
        <w:rPr>
          <w:color w:val="44536A"/>
        </w:rPr>
        <w:t>načini</w:t>
      </w:r>
      <w:proofErr w:type="gramEnd"/>
      <w:r>
        <w:rPr>
          <w:color w:val="44536A"/>
        </w:rPr>
        <w:t xml:space="preserve"> </w:t>
      </w:r>
      <w:r w:rsidR="00455C43" w:rsidRPr="00455C43">
        <w:rPr>
          <w:color w:val="44536A"/>
        </w:rPr>
        <w:t>in</w:t>
      </w:r>
      <w:r>
        <w:rPr>
          <w:color w:val="44536A"/>
        </w:rPr>
        <w:t xml:space="preserve"> </w:t>
      </w:r>
      <w:r w:rsidR="00455C43" w:rsidRPr="00455C43">
        <w:rPr>
          <w:color w:val="44536A"/>
        </w:rPr>
        <w:t>roki</w:t>
      </w:r>
      <w:r>
        <w:rPr>
          <w:color w:val="44536A"/>
        </w:rPr>
        <w:t xml:space="preserve"> </w:t>
      </w:r>
      <w:r w:rsidR="00455C43" w:rsidRPr="00455C43">
        <w:rPr>
          <w:color w:val="44536A"/>
        </w:rPr>
        <w:t>za</w:t>
      </w:r>
      <w:r>
        <w:rPr>
          <w:color w:val="44536A"/>
        </w:rPr>
        <w:t xml:space="preserve"> </w:t>
      </w:r>
      <w:r w:rsidR="00455C43" w:rsidRPr="00455C43">
        <w:rPr>
          <w:color w:val="44536A"/>
        </w:rPr>
        <w:t>ocenjevanje</w:t>
      </w:r>
      <w:r>
        <w:rPr>
          <w:color w:val="44536A"/>
        </w:rPr>
        <w:t xml:space="preserve"> </w:t>
      </w:r>
      <w:r w:rsidR="00455C43" w:rsidRPr="00455C43">
        <w:rPr>
          <w:color w:val="44536A"/>
        </w:rPr>
        <w:t>znanja.</w:t>
      </w:r>
    </w:p>
    <w:p w:rsidR="00455C43" w:rsidRPr="00455C43" w:rsidRDefault="00455C43" w:rsidP="00455C43">
      <w:pPr>
        <w:pStyle w:val="Telobesedila"/>
        <w:spacing w:line="237" w:lineRule="auto"/>
        <w:ind w:left="100" w:right="113"/>
        <w:jc w:val="both"/>
        <w:rPr>
          <w:color w:val="44536A"/>
        </w:rPr>
      </w:pPr>
      <w:r w:rsidRPr="00455C43">
        <w:rPr>
          <w:color w:val="44536A"/>
        </w:rPr>
        <w:t>Status</w:t>
      </w:r>
      <w:r w:rsidR="00D25DC5">
        <w:rPr>
          <w:color w:val="44536A"/>
        </w:rPr>
        <w:t xml:space="preserve"> </w:t>
      </w:r>
      <w:r w:rsidRPr="00455C43">
        <w:rPr>
          <w:color w:val="44536A"/>
        </w:rPr>
        <w:t>velja</w:t>
      </w:r>
      <w:r w:rsidR="00D25DC5">
        <w:rPr>
          <w:color w:val="44536A"/>
        </w:rPr>
        <w:t xml:space="preserve"> </w:t>
      </w:r>
      <w:r w:rsidRPr="00455C43">
        <w:rPr>
          <w:color w:val="44536A"/>
        </w:rPr>
        <w:t>za</w:t>
      </w:r>
      <w:r w:rsidR="00D25DC5">
        <w:rPr>
          <w:color w:val="44536A"/>
        </w:rPr>
        <w:t xml:space="preserve"> </w:t>
      </w:r>
      <w:r w:rsidRPr="00455C43">
        <w:rPr>
          <w:color w:val="44536A"/>
        </w:rPr>
        <w:t>tekoče</w:t>
      </w:r>
      <w:r w:rsidR="00D25DC5">
        <w:rPr>
          <w:color w:val="44536A"/>
        </w:rPr>
        <w:t xml:space="preserve"> </w:t>
      </w:r>
      <w:r w:rsidRPr="00455C43">
        <w:rPr>
          <w:color w:val="44536A"/>
        </w:rPr>
        <w:t>šolsko</w:t>
      </w:r>
      <w:r w:rsidR="00D25DC5">
        <w:rPr>
          <w:color w:val="44536A"/>
        </w:rPr>
        <w:t xml:space="preserve"> </w:t>
      </w:r>
      <w:proofErr w:type="gramStart"/>
      <w:r w:rsidRPr="00455C43">
        <w:rPr>
          <w:color w:val="44536A"/>
        </w:rPr>
        <w:t>leto</w:t>
      </w:r>
      <w:proofErr w:type="gramEnd"/>
      <w:r w:rsidRPr="00455C43">
        <w:rPr>
          <w:color w:val="44536A"/>
        </w:rPr>
        <w:t>.</w:t>
      </w:r>
    </w:p>
    <w:p w:rsidR="00455C43" w:rsidRPr="00455C43" w:rsidRDefault="00455C43" w:rsidP="00455C43">
      <w:pPr>
        <w:pStyle w:val="Telobesedila"/>
        <w:spacing w:line="237" w:lineRule="auto"/>
        <w:ind w:left="100" w:right="113"/>
        <w:jc w:val="both"/>
        <w:rPr>
          <w:color w:val="44536A"/>
        </w:rPr>
      </w:pPr>
      <w:r w:rsidRPr="00455C43">
        <w:rPr>
          <w:color w:val="44536A"/>
        </w:rPr>
        <w:t>PRENEHANJE</w:t>
      </w:r>
      <w:r w:rsidR="00D25DC5">
        <w:rPr>
          <w:color w:val="44536A"/>
        </w:rPr>
        <w:t xml:space="preserve"> </w:t>
      </w:r>
      <w:r w:rsidRPr="00455C43">
        <w:rPr>
          <w:color w:val="44536A"/>
        </w:rPr>
        <w:t>STATUSA</w:t>
      </w:r>
      <w:r w:rsidR="00D25DC5">
        <w:rPr>
          <w:color w:val="44536A"/>
        </w:rPr>
        <w:t xml:space="preserve"> </w:t>
      </w:r>
      <w:r w:rsidRPr="00455C43">
        <w:rPr>
          <w:color w:val="44536A"/>
        </w:rPr>
        <w:t>(9.</w:t>
      </w:r>
      <w:r w:rsidR="00D25DC5">
        <w:rPr>
          <w:color w:val="44536A"/>
        </w:rPr>
        <w:t xml:space="preserve"> </w:t>
      </w:r>
      <w:r w:rsidRPr="00455C43">
        <w:rPr>
          <w:color w:val="44536A"/>
        </w:rPr>
        <w:t>člen</w:t>
      </w:r>
      <w:r w:rsidR="00D25DC5">
        <w:rPr>
          <w:color w:val="44536A"/>
        </w:rPr>
        <w:t xml:space="preserve"> </w:t>
      </w:r>
      <w:r w:rsidRPr="00455C43">
        <w:rPr>
          <w:color w:val="44536A"/>
        </w:rPr>
        <w:t>Pravil</w:t>
      </w:r>
      <w:r w:rsidR="00D25DC5">
        <w:rPr>
          <w:color w:val="44536A"/>
        </w:rPr>
        <w:t xml:space="preserve"> </w:t>
      </w:r>
      <w:r w:rsidRPr="00455C43">
        <w:rPr>
          <w:color w:val="44536A"/>
        </w:rPr>
        <w:t>o</w:t>
      </w:r>
      <w:r w:rsidR="00D25DC5">
        <w:rPr>
          <w:color w:val="44536A"/>
        </w:rPr>
        <w:t xml:space="preserve"> </w:t>
      </w:r>
      <w:r w:rsidRPr="00455C43">
        <w:rPr>
          <w:color w:val="44536A"/>
        </w:rPr>
        <w:t>prilagajanju…):</w:t>
      </w:r>
    </w:p>
    <w:p w:rsidR="00455C43" w:rsidRPr="00455C43" w:rsidRDefault="00455C43" w:rsidP="00455C43">
      <w:pPr>
        <w:pStyle w:val="Telobesedila"/>
        <w:spacing w:line="237" w:lineRule="auto"/>
        <w:ind w:left="100" w:right="113"/>
        <w:jc w:val="both"/>
        <w:rPr>
          <w:color w:val="44536A"/>
        </w:rPr>
      </w:pPr>
      <w:r w:rsidRPr="00455C43">
        <w:rPr>
          <w:color w:val="44536A"/>
        </w:rPr>
        <w:t>Če</w:t>
      </w:r>
      <w:r w:rsidR="00D25DC5">
        <w:rPr>
          <w:color w:val="44536A"/>
        </w:rPr>
        <w:t xml:space="preserve"> </w:t>
      </w:r>
      <w:r w:rsidRPr="00455C43">
        <w:rPr>
          <w:color w:val="44536A"/>
        </w:rPr>
        <w:t>učenec</w:t>
      </w:r>
      <w:r w:rsidR="00D25DC5">
        <w:rPr>
          <w:color w:val="44536A"/>
        </w:rPr>
        <w:t xml:space="preserve"> </w:t>
      </w:r>
      <w:r w:rsidRPr="00455C43">
        <w:rPr>
          <w:color w:val="44536A"/>
        </w:rPr>
        <w:t>s</w:t>
      </w:r>
      <w:r w:rsidR="00D25DC5">
        <w:rPr>
          <w:color w:val="44536A"/>
        </w:rPr>
        <w:t xml:space="preserve"> </w:t>
      </w:r>
      <w:r w:rsidRPr="00455C43">
        <w:rPr>
          <w:color w:val="44536A"/>
        </w:rPr>
        <w:t>statusom</w:t>
      </w:r>
      <w:r w:rsidR="00D25DC5">
        <w:rPr>
          <w:color w:val="44536A"/>
        </w:rPr>
        <w:t xml:space="preserve"> </w:t>
      </w:r>
      <w:r w:rsidRPr="00455C43">
        <w:rPr>
          <w:color w:val="44536A"/>
        </w:rPr>
        <w:t>ne</w:t>
      </w:r>
      <w:r w:rsidR="00D25DC5">
        <w:rPr>
          <w:color w:val="44536A"/>
        </w:rPr>
        <w:t xml:space="preserve"> </w:t>
      </w:r>
      <w:r w:rsidRPr="00455C43">
        <w:rPr>
          <w:color w:val="44536A"/>
        </w:rPr>
        <w:t>izpolnjuje</w:t>
      </w:r>
      <w:r w:rsidR="00D25DC5">
        <w:rPr>
          <w:color w:val="44536A"/>
        </w:rPr>
        <w:t xml:space="preserve"> </w:t>
      </w:r>
      <w:r w:rsidRPr="00455C43">
        <w:rPr>
          <w:color w:val="44536A"/>
        </w:rPr>
        <w:t>svojih</w:t>
      </w:r>
      <w:r w:rsidR="00D25DC5">
        <w:rPr>
          <w:color w:val="44536A"/>
        </w:rPr>
        <w:t xml:space="preserve"> </w:t>
      </w:r>
      <w:r w:rsidRPr="00455C43">
        <w:rPr>
          <w:color w:val="44536A"/>
        </w:rPr>
        <w:t>obveznosti</w:t>
      </w:r>
      <w:r w:rsidR="00D25DC5">
        <w:rPr>
          <w:color w:val="44536A"/>
        </w:rPr>
        <w:t xml:space="preserve"> </w:t>
      </w:r>
      <w:r w:rsidRPr="00455C43">
        <w:rPr>
          <w:color w:val="44536A"/>
        </w:rPr>
        <w:t>iz</w:t>
      </w:r>
      <w:r w:rsidR="00D25DC5">
        <w:rPr>
          <w:color w:val="44536A"/>
        </w:rPr>
        <w:t xml:space="preserve"> </w:t>
      </w:r>
      <w:r w:rsidRPr="00455C43">
        <w:rPr>
          <w:color w:val="44536A"/>
        </w:rPr>
        <w:t>Dogovora,</w:t>
      </w:r>
      <w:r w:rsidR="00D25DC5">
        <w:rPr>
          <w:color w:val="44536A"/>
        </w:rPr>
        <w:t xml:space="preserve"> </w:t>
      </w:r>
      <w:r w:rsidRPr="00455C43">
        <w:rPr>
          <w:color w:val="44536A"/>
        </w:rPr>
        <w:t>šola</w:t>
      </w:r>
      <w:r w:rsidR="00D25DC5">
        <w:rPr>
          <w:color w:val="44536A"/>
        </w:rPr>
        <w:t xml:space="preserve"> </w:t>
      </w:r>
      <w:r w:rsidRPr="00455C43">
        <w:rPr>
          <w:color w:val="44536A"/>
        </w:rPr>
        <w:t>učencu</w:t>
      </w:r>
      <w:r w:rsidR="00D25DC5">
        <w:rPr>
          <w:color w:val="44536A"/>
        </w:rPr>
        <w:t xml:space="preserve"> </w:t>
      </w:r>
      <w:r w:rsidRPr="00455C43">
        <w:rPr>
          <w:color w:val="44536A"/>
        </w:rPr>
        <w:t>status</w:t>
      </w:r>
      <w:r w:rsidR="00D25DC5">
        <w:rPr>
          <w:color w:val="44536A"/>
        </w:rPr>
        <w:t xml:space="preserve"> </w:t>
      </w:r>
      <w:r w:rsidRPr="00455C43">
        <w:rPr>
          <w:color w:val="44536A"/>
        </w:rPr>
        <w:t>odvzame.</w:t>
      </w:r>
    </w:p>
    <w:p w:rsidR="0000622F" w:rsidRPr="00820366" w:rsidRDefault="00D25DC5" w:rsidP="003F4814">
      <w:pPr>
        <w:widowControl/>
        <w:shd w:val="clear" w:color="auto" w:fill="FFFFFF"/>
        <w:autoSpaceDE/>
        <w:autoSpaceDN/>
        <w:spacing w:before="100" w:beforeAutospacing="1" w:after="240"/>
        <w:rPr>
          <w:sz w:val="21"/>
          <w:highlight w:val="yellow"/>
        </w:rPr>
      </w:pPr>
      <w:r>
        <w:rPr>
          <w:rFonts w:ascii="Verdana" w:eastAsia="Times New Roman" w:hAnsi="Verdana" w:cs="Times New Roman"/>
          <w:color w:val="666666"/>
          <w:sz w:val="21"/>
          <w:szCs w:val="21"/>
          <w:lang w:val="sl-SI" w:eastAsia="sl-SI"/>
        </w:rPr>
        <w:t xml:space="preserve"> </w:t>
      </w:r>
    </w:p>
    <w:p w:rsidR="0000622F" w:rsidRPr="003F4814" w:rsidRDefault="000D36ED">
      <w:pPr>
        <w:pStyle w:val="Telobesedila"/>
        <w:spacing w:line="266" w:lineRule="exact"/>
        <w:ind w:left="100" w:firstLine="228"/>
      </w:pPr>
      <w:r w:rsidRPr="003F4814">
        <w:rPr>
          <w:color w:val="44536A"/>
        </w:rPr>
        <w:t>Predlog</w:t>
      </w:r>
      <w:r w:rsidR="00D25DC5">
        <w:rPr>
          <w:color w:val="44536A"/>
        </w:rPr>
        <w:t xml:space="preserve"> </w:t>
      </w:r>
      <w:r w:rsidRPr="003F4814">
        <w:rPr>
          <w:color w:val="44536A"/>
        </w:rPr>
        <w:t>za</w:t>
      </w:r>
      <w:r w:rsidR="00D25DC5">
        <w:rPr>
          <w:color w:val="44536A"/>
        </w:rPr>
        <w:t xml:space="preserve"> </w:t>
      </w:r>
      <w:r w:rsidRPr="003F4814">
        <w:rPr>
          <w:color w:val="44536A"/>
        </w:rPr>
        <w:t>dodelitev</w:t>
      </w:r>
      <w:r w:rsidR="00D25DC5">
        <w:rPr>
          <w:color w:val="44536A"/>
        </w:rPr>
        <w:t xml:space="preserve"> </w:t>
      </w:r>
      <w:r w:rsidRPr="003F4814">
        <w:rPr>
          <w:color w:val="44536A"/>
        </w:rPr>
        <w:t>statusa</w:t>
      </w:r>
      <w:r w:rsidR="00D25DC5">
        <w:rPr>
          <w:color w:val="44536A"/>
        </w:rPr>
        <w:t xml:space="preserve"> </w:t>
      </w:r>
      <w:r w:rsidRPr="003F4814">
        <w:rPr>
          <w:color w:val="44536A"/>
        </w:rPr>
        <w:t>in</w:t>
      </w:r>
      <w:r w:rsidR="00D25DC5">
        <w:rPr>
          <w:color w:val="44536A"/>
        </w:rPr>
        <w:t xml:space="preserve"> </w:t>
      </w:r>
      <w:r w:rsidRPr="003F4814">
        <w:rPr>
          <w:color w:val="44536A"/>
        </w:rPr>
        <w:t>veljavna</w:t>
      </w:r>
      <w:r w:rsidR="00D25DC5">
        <w:rPr>
          <w:color w:val="44536A"/>
        </w:rPr>
        <w:t xml:space="preserve"> </w:t>
      </w:r>
      <w:hyperlink r:id="rId21">
        <w:r w:rsidRPr="003F4814">
          <w:rPr>
            <w:color w:val="44536A"/>
          </w:rPr>
          <w:t>Pravila</w:t>
        </w:r>
        <w:r w:rsidR="00D25DC5">
          <w:rPr>
            <w:color w:val="44536A"/>
          </w:rPr>
          <w:t xml:space="preserve"> </w:t>
        </w:r>
        <w:r w:rsidRPr="003F4814">
          <w:rPr>
            <w:color w:val="44536A"/>
          </w:rPr>
          <w:t>o</w:t>
        </w:r>
        <w:r w:rsidR="00D25DC5">
          <w:rPr>
            <w:color w:val="44536A"/>
          </w:rPr>
          <w:t xml:space="preserve"> </w:t>
        </w:r>
        <w:r w:rsidRPr="003F4814">
          <w:rPr>
            <w:color w:val="44536A"/>
          </w:rPr>
          <w:t>prilagajanju</w:t>
        </w:r>
        <w:r w:rsidR="00D25DC5">
          <w:rPr>
            <w:color w:val="44536A"/>
          </w:rPr>
          <w:t xml:space="preserve"> </w:t>
        </w:r>
        <w:r w:rsidRPr="003F4814">
          <w:rPr>
            <w:color w:val="44536A"/>
          </w:rPr>
          <w:t>šolskih</w:t>
        </w:r>
        <w:r w:rsidR="00D25DC5">
          <w:rPr>
            <w:color w:val="44536A"/>
          </w:rPr>
          <w:t xml:space="preserve"> </w:t>
        </w:r>
        <w:r w:rsidRPr="003F4814">
          <w:rPr>
            <w:color w:val="44536A"/>
          </w:rPr>
          <w:t>obveznosti</w:t>
        </w:r>
      </w:hyperlink>
      <w:r w:rsidR="00D25DC5">
        <w:rPr>
          <w:color w:val="44536A"/>
        </w:rPr>
        <w:t xml:space="preserve"> </w:t>
      </w:r>
      <w:r w:rsidRPr="003F4814">
        <w:rPr>
          <w:color w:val="44536A"/>
        </w:rPr>
        <w:t>so</w:t>
      </w:r>
      <w:r w:rsidR="00D25DC5">
        <w:rPr>
          <w:color w:val="44536A"/>
        </w:rPr>
        <w:t xml:space="preserve"> </w:t>
      </w:r>
      <w:proofErr w:type="gramStart"/>
      <w:r w:rsidRPr="003F4814">
        <w:rPr>
          <w:color w:val="44536A"/>
        </w:rPr>
        <w:t>na</w:t>
      </w:r>
      <w:proofErr w:type="gramEnd"/>
      <w:r w:rsidR="00D25DC5">
        <w:rPr>
          <w:color w:val="44536A"/>
        </w:rPr>
        <w:t xml:space="preserve"> </w:t>
      </w:r>
      <w:r w:rsidRPr="003F4814">
        <w:rPr>
          <w:color w:val="44536A"/>
        </w:rPr>
        <w:t>voljo</w:t>
      </w:r>
      <w:r w:rsidR="00D25DC5">
        <w:rPr>
          <w:color w:val="44536A"/>
        </w:rPr>
        <w:t xml:space="preserve"> </w:t>
      </w:r>
      <w:r w:rsidRPr="003F4814">
        <w:rPr>
          <w:color w:val="44536A"/>
        </w:rPr>
        <w:t>na</w:t>
      </w:r>
      <w:r w:rsidR="00D25DC5">
        <w:rPr>
          <w:color w:val="44536A"/>
        </w:rPr>
        <w:t xml:space="preserve"> </w:t>
      </w:r>
      <w:r w:rsidRPr="003F4814">
        <w:rPr>
          <w:color w:val="44536A"/>
        </w:rPr>
        <w:t>šolski</w:t>
      </w:r>
      <w:r w:rsidR="00D25DC5">
        <w:rPr>
          <w:color w:val="44536A"/>
        </w:rPr>
        <w:t xml:space="preserve"> </w:t>
      </w:r>
      <w:r w:rsidRPr="003F4814">
        <w:rPr>
          <w:color w:val="44536A"/>
        </w:rPr>
        <w:t>spletni</w:t>
      </w:r>
      <w:r w:rsidR="00D25DC5">
        <w:rPr>
          <w:color w:val="44536A"/>
        </w:rPr>
        <w:t xml:space="preserve"> </w:t>
      </w:r>
      <w:r w:rsidRPr="003F4814">
        <w:rPr>
          <w:color w:val="44536A"/>
        </w:rPr>
        <w:t>strani:</w:t>
      </w:r>
      <w:r w:rsidR="00D25DC5">
        <w:rPr>
          <w:color w:val="44536A"/>
        </w:rPr>
        <w:t xml:space="preserve"> </w:t>
      </w:r>
      <w:hyperlink r:id="rId22">
        <w:r w:rsidRPr="003F4814">
          <w:rPr>
            <w:color w:val="44536A"/>
            <w:u w:val="single" w:color="44536A"/>
          </w:rPr>
          <w:t>STARŠI/KAKO</w:t>
        </w:r>
        <w:r w:rsidR="00D25DC5">
          <w:rPr>
            <w:color w:val="44536A"/>
            <w:u w:val="single" w:color="44536A"/>
          </w:rPr>
          <w:t xml:space="preserve"> </w:t>
        </w:r>
        <w:r w:rsidRPr="003F4814">
          <w:rPr>
            <w:color w:val="44536A"/>
            <w:u w:val="single" w:color="44536A"/>
          </w:rPr>
          <w:t>DO</w:t>
        </w:r>
        <w:r w:rsidR="00D25DC5">
          <w:rPr>
            <w:color w:val="44536A"/>
            <w:u w:val="single" w:color="44536A"/>
          </w:rPr>
          <w:t xml:space="preserve"> </w:t>
        </w:r>
        <w:r w:rsidRPr="003F4814">
          <w:rPr>
            <w:color w:val="44536A"/>
            <w:u w:val="single" w:color="44536A"/>
          </w:rPr>
          <w:t>STATUSA.</w:t>
        </w:r>
      </w:hyperlink>
    </w:p>
    <w:p w:rsidR="0000622F" w:rsidRPr="00820366" w:rsidRDefault="0000622F">
      <w:pPr>
        <w:spacing w:line="266" w:lineRule="exact"/>
        <w:rPr>
          <w:highlight w:val="yellow"/>
        </w:rPr>
        <w:sectPr w:rsidR="0000622F" w:rsidRPr="00820366">
          <w:pgSz w:w="11910" w:h="16840"/>
          <w:pgMar w:top="1400" w:right="900" w:bottom="280" w:left="980" w:header="708" w:footer="708" w:gutter="0"/>
          <w:cols w:space="708"/>
        </w:sectPr>
      </w:pPr>
    </w:p>
    <w:bookmarkStart w:id="57" w:name="_Toc147126402"/>
    <w:p w:rsidR="0000622F" w:rsidRPr="00FB5F1D" w:rsidRDefault="00BA7D8B" w:rsidP="00FB5F1D">
      <w:pPr>
        <w:pStyle w:val="Naslov1"/>
        <w:numPr>
          <w:ilvl w:val="0"/>
          <w:numId w:val="1"/>
        </w:numPr>
        <w:tabs>
          <w:tab w:val="left" w:pos="528"/>
        </w:tabs>
        <w:spacing w:before="21" w:after="50"/>
        <w:ind w:left="527" w:hanging="360"/>
        <w:jc w:val="left"/>
        <w:rPr>
          <w:color w:val="44536A"/>
        </w:rPr>
      </w:pPr>
      <w:r w:rsidRPr="00FB5F1D">
        <w:rPr>
          <w:noProof/>
          <w:lang w:val="sl-SI" w:eastAsia="sl-SI"/>
        </w:rPr>
        <w:lastRenderedPageBreak/>
        <mc:AlternateContent>
          <mc:Choice Requires="wps">
            <w:drawing>
              <wp:anchor distT="0" distB="0" distL="114300" distR="114300" simplePos="0" relativeHeight="503247488" behindDoc="1" locked="0" layoutInCell="1" allowOverlap="1">
                <wp:simplePos x="0" y="0"/>
                <wp:positionH relativeFrom="page">
                  <wp:posOffset>709930</wp:posOffset>
                </wp:positionH>
                <wp:positionV relativeFrom="paragraph">
                  <wp:posOffset>215900</wp:posOffset>
                </wp:positionV>
                <wp:extent cx="6184265" cy="0"/>
                <wp:effectExtent l="24130" t="19050" r="20955" b="19050"/>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265" cy="0"/>
                        </a:xfrm>
                        <a:prstGeom prst="line">
                          <a:avLst/>
                        </a:prstGeom>
                        <a:noFill/>
                        <a:ln w="38100">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BE824" id="Line 14" o:spid="_x0000_s1026" style="position:absolute;z-index:-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9pt,17pt" to="542.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" strokecolor="#c0504d" strokeweight="3pt">
                <w10:wrap anchorx="page"/>
              </v:line>
            </w:pict>
          </mc:Fallback>
        </mc:AlternateContent>
      </w:r>
      <w:bookmarkStart w:id="58" w:name="_bookmark22"/>
      <w:bookmarkEnd w:id="58"/>
      <w:r w:rsidR="000D36ED" w:rsidRPr="00FB5F1D">
        <w:rPr>
          <w:color w:val="44536A"/>
        </w:rPr>
        <w:t>KDO</w:t>
      </w:r>
      <w:r w:rsidR="00D25DC5">
        <w:rPr>
          <w:color w:val="44536A"/>
        </w:rPr>
        <w:t xml:space="preserve"> </w:t>
      </w:r>
      <w:r w:rsidR="000D36ED" w:rsidRPr="00FB5F1D">
        <w:rPr>
          <w:color w:val="44536A"/>
        </w:rPr>
        <w:t>ŠE</w:t>
      </w:r>
      <w:r w:rsidR="00D25DC5">
        <w:rPr>
          <w:color w:val="44536A"/>
        </w:rPr>
        <w:t xml:space="preserve"> </w:t>
      </w:r>
      <w:r w:rsidR="000D36ED" w:rsidRPr="00FB5F1D">
        <w:rPr>
          <w:color w:val="44536A"/>
        </w:rPr>
        <w:t>DELA</w:t>
      </w:r>
      <w:r w:rsidR="00D25DC5">
        <w:rPr>
          <w:color w:val="44536A"/>
        </w:rPr>
        <w:t xml:space="preserve"> </w:t>
      </w:r>
      <w:r w:rsidR="000D36ED" w:rsidRPr="00FB5F1D">
        <w:rPr>
          <w:color w:val="44536A"/>
        </w:rPr>
        <w:t>V</w:t>
      </w:r>
      <w:r w:rsidR="00D25DC5">
        <w:rPr>
          <w:color w:val="44536A"/>
          <w:spacing w:val="4"/>
        </w:rPr>
        <w:t xml:space="preserve"> </w:t>
      </w:r>
      <w:r w:rsidR="000D36ED" w:rsidRPr="00FB5F1D">
        <w:rPr>
          <w:color w:val="44536A"/>
        </w:rPr>
        <w:t>ŠOLI?</w:t>
      </w:r>
      <w:bookmarkEnd w:id="57"/>
    </w:p>
    <w:tbl>
      <w:tblPr>
        <w:tblW w:w="0" w:type="auto"/>
        <w:tblInd w:w="138" w:type="dxa"/>
        <w:tblBorders>
          <w:top w:val="nil"/>
          <w:left w:val="nil"/>
          <w:bottom w:val="nil"/>
          <w:right w:val="nil"/>
          <w:insideH w:val="nil"/>
          <w:insideV w:val="nil"/>
        </w:tblBorders>
        <w:tblLayout w:type="fixed"/>
        <w:tblLook w:val="01E0" w:firstRow="1" w:lastRow="1" w:firstColumn="1" w:lastColumn="1" w:noHBand="0" w:noVBand="0"/>
      </w:tblPr>
      <w:tblGrid>
        <w:gridCol w:w="4540"/>
        <w:gridCol w:w="5103"/>
      </w:tblGrid>
      <w:tr w:rsidR="0000622F" w:rsidRPr="00820366" w:rsidTr="002B0DF4">
        <w:trPr>
          <w:trHeight w:hRule="exact" w:val="6476"/>
        </w:trPr>
        <w:tc>
          <w:tcPr>
            <w:tcW w:w="4540" w:type="dxa"/>
          </w:tcPr>
          <w:p w:rsidR="0000622F" w:rsidRPr="00760845" w:rsidRDefault="0000622F" w:rsidP="00760845">
            <w:pPr>
              <w:pStyle w:val="Telobesedila"/>
              <w:spacing w:line="237" w:lineRule="auto"/>
              <w:ind w:left="100" w:right="113"/>
              <w:jc w:val="both"/>
              <w:rPr>
                <w:color w:val="44536A"/>
              </w:rPr>
            </w:pPr>
          </w:p>
          <w:p w:rsidR="0000622F" w:rsidRPr="00760845" w:rsidRDefault="000D36ED" w:rsidP="00760845">
            <w:pPr>
              <w:pStyle w:val="Telobesedila"/>
              <w:spacing w:line="237" w:lineRule="auto"/>
              <w:ind w:left="100" w:right="113"/>
              <w:jc w:val="both"/>
              <w:rPr>
                <w:color w:val="44536A"/>
              </w:rPr>
            </w:pPr>
            <w:r w:rsidRPr="00760845">
              <w:rPr>
                <w:color w:val="44536A"/>
              </w:rPr>
              <w:t>RAČUNALNIČARJI:</w:t>
            </w:r>
          </w:p>
          <w:p w:rsidR="002B0DF4" w:rsidRPr="00760845" w:rsidRDefault="002B0DF4" w:rsidP="00760845">
            <w:pPr>
              <w:pStyle w:val="Telobesedila"/>
              <w:spacing w:line="237" w:lineRule="auto"/>
              <w:ind w:left="100" w:right="113"/>
              <w:jc w:val="both"/>
              <w:rPr>
                <w:color w:val="44536A"/>
              </w:rPr>
            </w:pPr>
            <w:r w:rsidRPr="00760845">
              <w:rPr>
                <w:color w:val="44536A"/>
              </w:rPr>
              <w:t xml:space="preserve">Miran Nagode – računalnikar, laborant    in tehnični delavec Anton Dimic – računalnikar </w:t>
            </w:r>
          </w:p>
          <w:p w:rsidR="0000622F" w:rsidRPr="00760845" w:rsidRDefault="002B0DF4" w:rsidP="00760845">
            <w:pPr>
              <w:pStyle w:val="Telobesedila"/>
              <w:spacing w:line="237" w:lineRule="auto"/>
              <w:ind w:left="100" w:right="113"/>
              <w:jc w:val="both"/>
              <w:rPr>
                <w:color w:val="44536A"/>
              </w:rPr>
            </w:pPr>
            <w:r w:rsidRPr="00760845">
              <w:rPr>
                <w:color w:val="44536A"/>
              </w:rPr>
              <w:t xml:space="preserve">Martin Pišlar – računalnikar </w:t>
            </w:r>
          </w:p>
          <w:p w:rsidR="0000622F" w:rsidRPr="00760845" w:rsidRDefault="002B0DF4" w:rsidP="00760845">
            <w:pPr>
              <w:pStyle w:val="Telobesedila"/>
              <w:spacing w:line="237" w:lineRule="auto"/>
              <w:ind w:left="100" w:right="113"/>
              <w:jc w:val="both"/>
              <w:rPr>
                <w:color w:val="44536A"/>
              </w:rPr>
            </w:pPr>
            <w:r w:rsidRPr="00760845">
              <w:rPr>
                <w:color w:val="44536A"/>
              </w:rPr>
              <w:t>Močnik Eva – spremljevalka in laborant</w:t>
            </w:r>
          </w:p>
          <w:p w:rsidR="002B0DF4" w:rsidRPr="00760845" w:rsidRDefault="002B0DF4" w:rsidP="00760845">
            <w:pPr>
              <w:pStyle w:val="Telobesedila"/>
              <w:spacing w:line="237" w:lineRule="auto"/>
              <w:ind w:left="100" w:right="113"/>
              <w:jc w:val="both"/>
              <w:rPr>
                <w:color w:val="44536A"/>
              </w:rPr>
            </w:pPr>
          </w:p>
          <w:p w:rsidR="001957B6" w:rsidRPr="00760845" w:rsidRDefault="001957B6" w:rsidP="00760845">
            <w:pPr>
              <w:pStyle w:val="Telobesedila"/>
              <w:spacing w:line="237" w:lineRule="auto"/>
              <w:ind w:left="100" w:right="113"/>
              <w:jc w:val="both"/>
              <w:rPr>
                <w:color w:val="44536A"/>
              </w:rPr>
            </w:pPr>
            <w:r w:rsidRPr="00760845">
              <w:rPr>
                <w:color w:val="44536A"/>
              </w:rPr>
              <w:t>ČISTILKE:</w:t>
            </w:r>
          </w:p>
          <w:p w:rsidR="00760845" w:rsidRPr="00760845" w:rsidRDefault="00760845" w:rsidP="00760845">
            <w:pPr>
              <w:pStyle w:val="Telobesedila"/>
              <w:spacing w:line="237" w:lineRule="auto"/>
              <w:ind w:left="100" w:right="113"/>
              <w:jc w:val="both"/>
              <w:rPr>
                <w:color w:val="44536A"/>
              </w:rPr>
            </w:pPr>
            <w:r w:rsidRPr="00760845">
              <w:rPr>
                <w:color w:val="44536A"/>
              </w:rPr>
              <w:t xml:space="preserve">Mejrima Čoralić </w:t>
            </w:r>
          </w:p>
          <w:p w:rsidR="00760845" w:rsidRPr="00760845" w:rsidRDefault="00760845" w:rsidP="00760845">
            <w:pPr>
              <w:pStyle w:val="Telobesedila"/>
              <w:spacing w:line="237" w:lineRule="auto"/>
              <w:ind w:left="100" w:right="113"/>
              <w:jc w:val="both"/>
              <w:rPr>
                <w:color w:val="44536A"/>
              </w:rPr>
            </w:pPr>
            <w:r w:rsidRPr="00760845">
              <w:rPr>
                <w:color w:val="44536A"/>
              </w:rPr>
              <w:t xml:space="preserve">Derviše Lulič </w:t>
            </w:r>
          </w:p>
          <w:p w:rsidR="00760845" w:rsidRPr="00760845" w:rsidRDefault="00760845" w:rsidP="00760845">
            <w:pPr>
              <w:pStyle w:val="Telobesedila"/>
              <w:spacing w:line="237" w:lineRule="auto"/>
              <w:ind w:left="100" w:right="113"/>
              <w:jc w:val="both"/>
              <w:rPr>
                <w:color w:val="44536A"/>
              </w:rPr>
            </w:pPr>
            <w:r w:rsidRPr="00760845">
              <w:rPr>
                <w:color w:val="44536A"/>
              </w:rPr>
              <w:t xml:space="preserve">Zijada Tahić  </w:t>
            </w:r>
          </w:p>
          <w:p w:rsidR="00760845" w:rsidRPr="00760845" w:rsidRDefault="00760845" w:rsidP="00760845">
            <w:pPr>
              <w:pStyle w:val="Telobesedila"/>
              <w:spacing w:line="237" w:lineRule="auto"/>
              <w:ind w:left="100" w:right="113"/>
              <w:jc w:val="both"/>
              <w:rPr>
                <w:color w:val="44536A"/>
              </w:rPr>
            </w:pPr>
            <w:r w:rsidRPr="00760845">
              <w:rPr>
                <w:color w:val="44536A"/>
              </w:rPr>
              <w:t xml:space="preserve">Milena Petrovič  </w:t>
            </w:r>
          </w:p>
          <w:p w:rsidR="009F3FCF" w:rsidRPr="00760845" w:rsidRDefault="00760845" w:rsidP="00760845">
            <w:pPr>
              <w:pStyle w:val="Telobesedila"/>
              <w:spacing w:line="237" w:lineRule="auto"/>
              <w:ind w:left="100" w:right="113"/>
              <w:jc w:val="both"/>
              <w:rPr>
                <w:color w:val="44536A"/>
              </w:rPr>
            </w:pPr>
            <w:r w:rsidRPr="00760845">
              <w:rPr>
                <w:color w:val="44536A"/>
              </w:rPr>
              <w:t xml:space="preserve">Đula Meštrovac </w:t>
            </w:r>
          </w:p>
          <w:p w:rsidR="00760845" w:rsidRPr="00760845" w:rsidRDefault="00760845" w:rsidP="00760845">
            <w:pPr>
              <w:pStyle w:val="Telobesedila"/>
              <w:spacing w:line="237" w:lineRule="auto"/>
              <w:ind w:left="100" w:right="113"/>
              <w:jc w:val="both"/>
              <w:rPr>
                <w:color w:val="44536A"/>
              </w:rPr>
            </w:pPr>
            <w:r w:rsidRPr="00760845">
              <w:rPr>
                <w:color w:val="44536A"/>
              </w:rPr>
              <w:t xml:space="preserve">Safeta Samardžić  </w:t>
            </w:r>
          </w:p>
          <w:p w:rsidR="00760845" w:rsidRPr="00760845" w:rsidRDefault="00760845" w:rsidP="00760845">
            <w:pPr>
              <w:pStyle w:val="Telobesedila"/>
              <w:spacing w:line="237" w:lineRule="auto"/>
              <w:ind w:left="100" w:right="113"/>
              <w:jc w:val="both"/>
              <w:rPr>
                <w:color w:val="44536A"/>
              </w:rPr>
            </w:pPr>
            <w:r w:rsidRPr="00760845">
              <w:rPr>
                <w:color w:val="44536A"/>
              </w:rPr>
              <w:t xml:space="preserve">Metoda Simšič– čistilka v ŠD </w:t>
            </w:r>
          </w:p>
          <w:p w:rsidR="00760845" w:rsidRPr="00760845" w:rsidRDefault="00760845" w:rsidP="00760845">
            <w:pPr>
              <w:pStyle w:val="Telobesedila"/>
              <w:spacing w:line="237" w:lineRule="auto"/>
              <w:ind w:left="100" w:right="113"/>
              <w:jc w:val="both"/>
              <w:rPr>
                <w:color w:val="44536A"/>
              </w:rPr>
            </w:pPr>
            <w:r w:rsidRPr="00760845">
              <w:rPr>
                <w:color w:val="44536A"/>
              </w:rPr>
              <w:t xml:space="preserve">Silva Trček  </w:t>
            </w:r>
          </w:p>
          <w:p w:rsidR="00760845" w:rsidRPr="00760845" w:rsidRDefault="00760845" w:rsidP="00760845">
            <w:pPr>
              <w:pStyle w:val="Telobesedila"/>
              <w:spacing w:line="237" w:lineRule="auto"/>
              <w:ind w:left="100" w:right="113"/>
              <w:jc w:val="both"/>
              <w:rPr>
                <w:color w:val="44536A"/>
              </w:rPr>
            </w:pPr>
            <w:r w:rsidRPr="00760845">
              <w:rPr>
                <w:color w:val="44536A"/>
              </w:rPr>
              <w:t xml:space="preserve">Mirsada Mulalić  </w:t>
            </w:r>
          </w:p>
          <w:p w:rsidR="00760845" w:rsidRPr="00760845" w:rsidRDefault="00760845" w:rsidP="00760845">
            <w:pPr>
              <w:pStyle w:val="Telobesedila"/>
              <w:spacing w:line="237" w:lineRule="auto"/>
              <w:ind w:left="100" w:right="113"/>
              <w:jc w:val="both"/>
              <w:rPr>
                <w:color w:val="44536A"/>
              </w:rPr>
            </w:pPr>
            <w:r w:rsidRPr="00760845">
              <w:rPr>
                <w:color w:val="44536A"/>
              </w:rPr>
              <w:t>Minka Šupkovič</w:t>
            </w:r>
          </w:p>
          <w:p w:rsidR="009F3FCF" w:rsidRPr="00760845" w:rsidRDefault="009F3FCF" w:rsidP="00760845">
            <w:pPr>
              <w:pStyle w:val="Telobesedila"/>
              <w:spacing w:line="237" w:lineRule="auto"/>
              <w:ind w:left="100" w:right="113"/>
              <w:jc w:val="both"/>
              <w:rPr>
                <w:color w:val="44536A"/>
              </w:rPr>
            </w:pPr>
          </w:p>
          <w:p w:rsidR="009F3FCF" w:rsidRPr="00760845" w:rsidRDefault="00D25DC5" w:rsidP="00760845">
            <w:pPr>
              <w:pStyle w:val="Telobesedila"/>
              <w:spacing w:line="237" w:lineRule="auto"/>
              <w:ind w:left="100" w:right="113"/>
              <w:jc w:val="both"/>
              <w:rPr>
                <w:color w:val="44536A"/>
              </w:rPr>
            </w:pPr>
            <w:r w:rsidRPr="00760845">
              <w:rPr>
                <w:color w:val="44536A"/>
              </w:rPr>
              <w:t xml:space="preserve">  </w:t>
            </w:r>
            <w:r w:rsidR="009F3FCF" w:rsidRPr="00760845">
              <w:rPr>
                <w:color w:val="44536A"/>
              </w:rPr>
              <w:t>HIŠNIK:</w:t>
            </w:r>
          </w:p>
          <w:p w:rsidR="009F3FCF" w:rsidRPr="00760845" w:rsidRDefault="009F3FCF" w:rsidP="00760845">
            <w:pPr>
              <w:pStyle w:val="Telobesedila"/>
              <w:spacing w:line="237" w:lineRule="auto"/>
              <w:ind w:left="100" w:right="113"/>
              <w:jc w:val="both"/>
              <w:rPr>
                <w:color w:val="44536A"/>
              </w:rPr>
            </w:pPr>
            <w:r w:rsidRPr="00760845">
              <w:rPr>
                <w:color w:val="44536A"/>
              </w:rPr>
              <w:t>Miran</w:t>
            </w:r>
            <w:r w:rsidR="00D25DC5" w:rsidRPr="00760845">
              <w:rPr>
                <w:color w:val="44536A"/>
              </w:rPr>
              <w:t xml:space="preserve"> </w:t>
            </w:r>
            <w:r w:rsidRPr="00760845">
              <w:rPr>
                <w:color w:val="44536A"/>
              </w:rPr>
              <w:t>Šinkovec</w:t>
            </w:r>
          </w:p>
        </w:tc>
        <w:tc>
          <w:tcPr>
            <w:tcW w:w="5103" w:type="dxa"/>
          </w:tcPr>
          <w:p w:rsidR="0000622F" w:rsidRPr="00760845" w:rsidRDefault="0000622F" w:rsidP="00760845">
            <w:pPr>
              <w:pStyle w:val="Telobesedila"/>
              <w:spacing w:line="237" w:lineRule="auto"/>
              <w:ind w:left="100" w:right="113"/>
              <w:jc w:val="both"/>
              <w:rPr>
                <w:color w:val="44536A"/>
              </w:rPr>
            </w:pPr>
          </w:p>
          <w:p w:rsidR="0000622F" w:rsidRPr="00760845" w:rsidRDefault="000D36ED" w:rsidP="00760845">
            <w:pPr>
              <w:pStyle w:val="Telobesedila"/>
              <w:spacing w:line="237" w:lineRule="auto"/>
              <w:ind w:left="100" w:right="113"/>
              <w:jc w:val="both"/>
              <w:rPr>
                <w:color w:val="44536A"/>
              </w:rPr>
            </w:pPr>
            <w:r w:rsidRPr="00760845">
              <w:rPr>
                <w:color w:val="44536A"/>
              </w:rPr>
              <w:t>KUHINJA:</w:t>
            </w:r>
          </w:p>
          <w:p w:rsidR="0000622F" w:rsidRPr="00760845" w:rsidRDefault="0000622F" w:rsidP="00760845">
            <w:pPr>
              <w:pStyle w:val="Telobesedila"/>
              <w:spacing w:line="237" w:lineRule="auto"/>
              <w:ind w:left="100" w:right="113"/>
              <w:jc w:val="both"/>
              <w:rPr>
                <w:color w:val="44536A"/>
              </w:rPr>
            </w:pPr>
          </w:p>
          <w:p w:rsidR="0000622F" w:rsidRPr="00760845" w:rsidRDefault="000D36ED" w:rsidP="00760845">
            <w:pPr>
              <w:pStyle w:val="Telobesedila"/>
              <w:spacing w:line="237" w:lineRule="auto"/>
              <w:ind w:left="100" w:right="113"/>
              <w:jc w:val="both"/>
              <w:rPr>
                <w:color w:val="44536A"/>
              </w:rPr>
            </w:pPr>
            <w:r w:rsidRPr="00760845">
              <w:rPr>
                <w:color w:val="44536A"/>
              </w:rPr>
              <w:t>Vodja</w:t>
            </w:r>
            <w:r w:rsidR="00D25DC5" w:rsidRPr="00760845">
              <w:rPr>
                <w:color w:val="44536A"/>
              </w:rPr>
              <w:t xml:space="preserve"> </w:t>
            </w:r>
            <w:r w:rsidRPr="00760845">
              <w:rPr>
                <w:color w:val="44536A"/>
              </w:rPr>
              <w:t>šol.</w:t>
            </w:r>
            <w:r w:rsidR="00D25DC5" w:rsidRPr="00760845">
              <w:rPr>
                <w:color w:val="44536A"/>
              </w:rPr>
              <w:t xml:space="preserve"> </w:t>
            </w:r>
            <w:r w:rsidRPr="00760845">
              <w:rPr>
                <w:color w:val="44536A"/>
              </w:rPr>
              <w:t>prehrane:</w:t>
            </w:r>
          </w:p>
          <w:p w:rsidR="0000622F" w:rsidRPr="00760845" w:rsidRDefault="000D36ED" w:rsidP="00760845">
            <w:pPr>
              <w:pStyle w:val="Telobesedila"/>
              <w:spacing w:line="237" w:lineRule="auto"/>
              <w:ind w:left="100" w:right="113"/>
              <w:jc w:val="both"/>
              <w:rPr>
                <w:color w:val="44536A"/>
              </w:rPr>
            </w:pPr>
            <w:r w:rsidRPr="00760845">
              <w:rPr>
                <w:color w:val="44536A"/>
              </w:rPr>
              <w:t>Petra</w:t>
            </w:r>
            <w:r w:rsidR="00D25DC5" w:rsidRPr="00760845">
              <w:rPr>
                <w:color w:val="44536A"/>
              </w:rPr>
              <w:t xml:space="preserve"> </w:t>
            </w:r>
            <w:r w:rsidRPr="00760845">
              <w:rPr>
                <w:color w:val="44536A"/>
              </w:rPr>
              <w:t>Fefer</w:t>
            </w:r>
          </w:p>
          <w:p w:rsidR="0000622F" w:rsidRPr="00760845" w:rsidRDefault="0000622F" w:rsidP="00760845">
            <w:pPr>
              <w:pStyle w:val="Telobesedila"/>
              <w:spacing w:line="237" w:lineRule="auto"/>
              <w:ind w:left="100" w:right="113"/>
              <w:jc w:val="both"/>
              <w:rPr>
                <w:color w:val="44536A"/>
              </w:rPr>
            </w:pPr>
          </w:p>
          <w:p w:rsidR="00760845" w:rsidRPr="00760845" w:rsidRDefault="00760845" w:rsidP="00760845">
            <w:pPr>
              <w:pStyle w:val="Telobesedila"/>
              <w:spacing w:line="237" w:lineRule="auto"/>
              <w:ind w:left="100" w:right="113"/>
              <w:jc w:val="both"/>
              <w:rPr>
                <w:color w:val="44536A"/>
              </w:rPr>
            </w:pPr>
            <w:r w:rsidRPr="00760845">
              <w:rPr>
                <w:color w:val="44536A"/>
              </w:rPr>
              <w:t>Kuharice</w:t>
            </w:r>
          </w:p>
          <w:p w:rsidR="00760845" w:rsidRPr="00760845" w:rsidRDefault="00760845" w:rsidP="00760845">
            <w:pPr>
              <w:pStyle w:val="Telobesedila"/>
              <w:spacing w:line="237" w:lineRule="auto"/>
              <w:ind w:left="100" w:right="113"/>
              <w:jc w:val="both"/>
              <w:rPr>
                <w:color w:val="44536A"/>
              </w:rPr>
            </w:pPr>
            <w:r w:rsidRPr="00760845">
              <w:rPr>
                <w:color w:val="44536A"/>
              </w:rPr>
              <w:t xml:space="preserve">Silva Likovič– gospodinja POŠ Laze </w:t>
            </w:r>
          </w:p>
          <w:p w:rsidR="00760845" w:rsidRPr="00760845" w:rsidRDefault="00760845" w:rsidP="00760845">
            <w:pPr>
              <w:pStyle w:val="Telobesedila"/>
              <w:spacing w:line="237" w:lineRule="auto"/>
              <w:ind w:left="100" w:right="113"/>
              <w:jc w:val="both"/>
              <w:rPr>
                <w:color w:val="44536A"/>
              </w:rPr>
            </w:pPr>
            <w:r w:rsidRPr="00760845">
              <w:rPr>
                <w:color w:val="44536A"/>
              </w:rPr>
              <w:t xml:space="preserve">Kristina Maček vodja kuhinje </w:t>
            </w:r>
          </w:p>
          <w:p w:rsidR="00760845" w:rsidRPr="00760845" w:rsidRDefault="00760845" w:rsidP="00760845">
            <w:pPr>
              <w:pStyle w:val="Telobesedila"/>
              <w:spacing w:line="237" w:lineRule="auto"/>
              <w:ind w:left="100" w:right="113"/>
              <w:jc w:val="both"/>
              <w:rPr>
                <w:color w:val="44536A"/>
              </w:rPr>
            </w:pPr>
            <w:r w:rsidRPr="00760845">
              <w:rPr>
                <w:color w:val="44536A"/>
              </w:rPr>
              <w:t xml:space="preserve">Urška Lapajne  </w:t>
            </w:r>
          </w:p>
          <w:p w:rsidR="00760845" w:rsidRPr="00760845" w:rsidRDefault="00760845" w:rsidP="00760845">
            <w:pPr>
              <w:pStyle w:val="Telobesedila"/>
              <w:spacing w:line="237" w:lineRule="auto"/>
              <w:ind w:left="100" w:right="113"/>
              <w:jc w:val="both"/>
              <w:rPr>
                <w:color w:val="44536A"/>
              </w:rPr>
            </w:pPr>
            <w:r w:rsidRPr="00760845">
              <w:rPr>
                <w:color w:val="44536A"/>
              </w:rPr>
              <w:t xml:space="preserve">Bojana Đurđević </w:t>
            </w:r>
          </w:p>
          <w:p w:rsidR="0000622F" w:rsidRPr="00760845" w:rsidRDefault="00760845" w:rsidP="00760845">
            <w:pPr>
              <w:pStyle w:val="Telobesedila"/>
              <w:spacing w:line="237" w:lineRule="auto"/>
              <w:ind w:left="100" w:right="113"/>
              <w:jc w:val="both"/>
              <w:rPr>
                <w:color w:val="44536A"/>
              </w:rPr>
            </w:pPr>
            <w:r w:rsidRPr="00760845">
              <w:rPr>
                <w:color w:val="44536A"/>
              </w:rPr>
              <w:t xml:space="preserve">Snježana Stanković </w:t>
            </w:r>
          </w:p>
          <w:p w:rsidR="00760845" w:rsidRPr="00760845" w:rsidRDefault="00760845" w:rsidP="00760845">
            <w:pPr>
              <w:pStyle w:val="Telobesedila"/>
              <w:spacing w:line="237" w:lineRule="auto"/>
              <w:ind w:left="100" w:right="113"/>
              <w:jc w:val="both"/>
              <w:rPr>
                <w:color w:val="44536A"/>
              </w:rPr>
            </w:pPr>
            <w:r w:rsidRPr="00760845">
              <w:rPr>
                <w:color w:val="44536A"/>
              </w:rPr>
              <w:t xml:space="preserve">Stanislav Perkovič </w:t>
            </w:r>
          </w:p>
          <w:p w:rsidR="00760845" w:rsidRPr="00760845" w:rsidRDefault="00760845" w:rsidP="00760845">
            <w:pPr>
              <w:pStyle w:val="Telobesedila"/>
              <w:spacing w:line="237" w:lineRule="auto"/>
              <w:ind w:left="100" w:right="113"/>
              <w:jc w:val="both"/>
              <w:rPr>
                <w:color w:val="44536A"/>
              </w:rPr>
            </w:pPr>
            <w:r w:rsidRPr="00760845">
              <w:rPr>
                <w:color w:val="44536A"/>
              </w:rPr>
              <w:t xml:space="preserve">Marjetka Rupnik  </w:t>
            </w:r>
          </w:p>
          <w:p w:rsidR="00760845" w:rsidRPr="00760845" w:rsidRDefault="00760845" w:rsidP="00760845">
            <w:pPr>
              <w:pStyle w:val="Telobesedila"/>
              <w:spacing w:line="237" w:lineRule="auto"/>
              <w:ind w:left="100" w:right="113"/>
              <w:jc w:val="both"/>
              <w:rPr>
                <w:color w:val="44536A"/>
              </w:rPr>
            </w:pPr>
            <w:r w:rsidRPr="00760845">
              <w:rPr>
                <w:color w:val="44536A"/>
              </w:rPr>
              <w:t xml:space="preserve">Lucija Ziherl </w:t>
            </w:r>
          </w:p>
          <w:p w:rsidR="00760845" w:rsidRPr="00760845" w:rsidRDefault="00760845" w:rsidP="00760845">
            <w:pPr>
              <w:pStyle w:val="Telobesedila"/>
              <w:spacing w:line="237" w:lineRule="auto"/>
              <w:ind w:left="100" w:right="113"/>
              <w:jc w:val="both"/>
              <w:rPr>
                <w:color w:val="44536A"/>
              </w:rPr>
            </w:pPr>
            <w:r w:rsidRPr="00760845">
              <w:rPr>
                <w:color w:val="44536A"/>
              </w:rPr>
              <w:t>Klavdija Žigon</w:t>
            </w:r>
          </w:p>
          <w:p w:rsidR="0000622F" w:rsidRPr="00760845" w:rsidRDefault="0000622F" w:rsidP="00760845">
            <w:pPr>
              <w:pStyle w:val="Telobesedila"/>
              <w:spacing w:line="237" w:lineRule="auto"/>
              <w:ind w:left="100" w:right="113"/>
              <w:jc w:val="both"/>
              <w:rPr>
                <w:color w:val="44536A"/>
              </w:rPr>
            </w:pPr>
          </w:p>
        </w:tc>
      </w:tr>
    </w:tbl>
    <w:p w:rsidR="0000622F" w:rsidRPr="00820366" w:rsidRDefault="0000622F">
      <w:pPr>
        <w:pStyle w:val="Telobesedila"/>
        <w:spacing w:before="11"/>
        <w:rPr>
          <w:b/>
          <w:sz w:val="17"/>
          <w:highlight w:val="yellow"/>
        </w:rPr>
      </w:pPr>
    </w:p>
    <w:p w:rsidR="0000622F" w:rsidRPr="00212F24" w:rsidRDefault="00BA7D8B" w:rsidP="00FB5F1D">
      <w:pPr>
        <w:pStyle w:val="Odstavekseznama"/>
        <w:numPr>
          <w:ilvl w:val="0"/>
          <w:numId w:val="1"/>
        </w:numPr>
        <w:tabs>
          <w:tab w:val="left" w:pos="528"/>
        </w:tabs>
        <w:spacing w:before="51"/>
        <w:ind w:left="527" w:hanging="360"/>
        <w:jc w:val="left"/>
        <w:rPr>
          <w:b/>
          <w:color w:val="44536A"/>
        </w:rPr>
      </w:pPr>
      <w:r w:rsidRPr="00212F24">
        <w:rPr>
          <w:noProof/>
          <w:lang w:val="sl-SI" w:eastAsia="sl-SI"/>
        </w:rPr>
        <mc:AlternateContent>
          <mc:Choice Requires="wps">
            <w:drawing>
              <wp:anchor distT="0" distB="0" distL="0" distR="0" simplePos="0" relativeHeight="1336" behindDoc="0" locked="0" layoutInCell="1" allowOverlap="1">
                <wp:simplePos x="0" y="0"/>
                <wp:positionH relativeFrom="page">
                  <wp:posOffset>709930</wp:posOffset>
                </wp:positionH>
                <wp:positionV relativeFrom="paragraph">
                  <wp:posOffset>247015</wp:posOffset>
                </wp:positionV>
                <wp:extent cx="6184265" cy="0"/>
                <wp:effectExtent l="24130" t="20955" r="20955" b="26670"/>
                <wp:wrapTopAndBottom/>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265" cy="0"/>
                        </a:xfrm>
                        <a:prstGeom prst="line">
                          <a:avLst/>
                        </a:prstGeom>
                        <a:noFill/>
                        <a:ln w="38100">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A8313" id="Line 13"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9pt,19.45pt" to="542.8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" strokecolor="#c0504d" strokeweight="3pt">
                <w10:wrap type="topAndBottom" anchorx="page"/>
              </v:line>
            </w:pict>
          </mc:Fallback>
        </mc:AlternateContent>
      </w:r>
      <w:bookmarkStart w:id="59" w:name="_bookmark23"/>
      <w:bookmarkEnd w:id="59"/>
      <w:r w:rsidR="000D36ED" w:rsidRPr="00212F24">
        <w:rPr>
          <w:b/>
          <w:color w:val="44536A"/>
        </w:rPr>
        <w:t>SVET</w:t>
      </w:r>
      <w:r w:rsidR="00D25DC5">
        <w:rPr>
          <w:b/>
          <w:color w:val="44536A"/>
        </w:rPr>
        <w:t xml:space="preserve"> </w:t>
      </w:r>
      <w:r w:rsidR="000D36ED" w:rsidRPr="00212F24">
        <w:rPr>
          <w:b/>
          <w:color w:val="44536A"/>
        </w:rPr>
        <w:t>ŠOLE</w:t>
      </w:r>
    </w:p>
    <w:p w:rsidR="0000622F" w:rsidRPr="00212F24" w:rsidRDefault="0000622F">
      <w:pPr>
        <w:pStyle w:val="Telobesedila"/>
        <w:spacing w:before="3"/>
        <w:rPr>
          <w:b/>
          <w:sz w:val="15"/>
        </w:rPr>
      </w:pPr>
    </w:p>
    <w:p w:rsidR="00760845" w:rsidRPr="00760845" w:rsidRDefault="00760845" w:rsidP="00760845">
      <w:pPr>
        <w:pStyle w:val="Telobesedila"/>
        <w:spacing w:line="237" w:lineRule="auto"/>
        <w:ind w:left="100" w:right="113"/>
        <w:jc w:val="both"/>
        <w:rPr>
          <w:color w:val="44536A"/>
        </w:rPr>
      </w:pPr>
      <w:r w:rsidRPr="00760845">
        <w:rPr>
          <w:color w:val="44536A"/>
        </w:rPr>
        <w:t xml:space="preserve">Svet šole sestavljajo:  o predstavniki staršev: Borut Čuk, Žarko Lipovec in Nadja Podobnik;  o predstavniki občine: Janez Istenič, Petra Primožič, dr. Anton Velušček; o predstavniki zaposlenih: Judita Cempre, Boštjan Martinčič, Vesna Šošter Neuvirt, Iris Cepič in Maja Grbec Švajncer. Predsednik sveta šole je Boštjan Martinčič. </w:t>
      </w:r>
    </w:p>
    <w:p w:rsidR="00723EE6" w:rsidRPr="00212F24" w:rsidRDefault="00FB5F1D" w:rsidP="00760845">
      <w:pPr>
        <w:pStyle w:val="TableParagraph"/>
        <w:ind w:left="897" w:right="537"/>
        <w:rPr>
          <w:color w:val="1F497D"/>
        </w:rPr>
      </w:pPr>
      <w:r>
        <w:rPr>
          <w:color w:val="1F497D"/>
        </w:rPr>
        <w:br/>
      </w:r>
    </w:p>
    <w:p w:rsidR="0000622F" w:rsidRPr="00212F24" w:rsidRDefault="000D36ED" w:rsidP="00FB5F1D">
      <w:pPr>
        <w:pStyle w:val="Naslov1"/>
        <w:numPr>
          <w:ilvl w:val="0"/>
          <w:numId w:val="1"/>
        </w:numPr>
        <w:tabs>
          <w:tab w:val="left" w:pos="528"/>
        </w:tabs>
        <w:spacing w:before="21" w:after="19"/>
        <w:ind w:left="527" w:hanging="360"/>
        <w:jc w:val="left"/>
        <w:rPr>
          <w:color w:val="44536A"/>
        </w:rPr>
      </w:pPr>
      <w:bookmarkStart w:id="60" w:name="_bookmark24"/>
      <w:bookmarkStart w:id="61" w:name="_Toc147126403"/>
      <w:bookmarkEnd w:id="60"/>
      <w:r w:rsidRPr="00212F24">
        <w:rPr>
          <w:color w:val="44536A"/>
        </w:rPr>
        <w:t>SVET</w:t>
      </w:r>
      <w:r w:rsidR="00D25DC5">
        <w:rPr>
          <w:color w:val="44536A"/>
          <w:spacing w:val="3"/>
        </w:rPr>
        <w:t xml:space="preserve"> </w:t>
      </w:r>
      <w:r w:rsidRPr="00212F24">
        <w:rPr>
          <w:color w:val="44536A"/>
        </w:rPr>
        <w:t>STARŠEV</w:t>
      </w:r>
      <w:bookmarkEnd w:id="61"/>
    </w:p>
    <w:p w:rsidR="0000622F" w:rsidRPr="00212F24" w:rsidRDefault="00BA7D8B">
      <w:pPr>
        <w:pStyle w:val="Telobesedila"/>
        <w:spacing w:line="60" w:lineRule="exact"/>
        <w:ind w:left="108"/>
        <w:rPr>
          <w:sz w:val="6"/>
        </w:rPr>
      </w:pPr>
      <w:r w:rsidRPr="00212F24">
        <w:rPr>
          <w:noProof/>
          <w:sz w:val="6"/>
          <w:lang w:val="sl-SI" w:eastAsia="sl-SI"/>
        </w:rPr>
        <mc:AlternateContent>
          <mc:Choice Requires="wpg">
            <w:drawing>
              <wp:inline distT="0" distB="0" distL="0" distR="0">
                <wp:extent cx="6222365" cy="38100"/>
                <wp:effectExtent l="5080" t="1270" r="1905" b="8255"/>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38100"/>
                          <a:chOff x="0" y="0"/>
                          <a:chExt cx="9799" cy="60"/>
                        </a:xfrm>
                      </wpg:grpSpPr>
                      <wps:wsp>
                        <wps:cNvPr id="14" name="Line 12"/>
                        <wps:cNvCnPr>
                          <a:cxnSpLocks noChangeShapeType="1"/>
                        </wps:cNvCnPr>
                        <wps:spPr bwMode="auto">
                          <a:xfrm>
                            <a:off x="30" y="30"/>
                            <a:ext cx="9739" cy="0"/>
                          </a:xfrm>
                          <a:prstGeom prst="line">
                            <a:avLst/>
                          </a:prstGeom>
                          <a:noFill/>
                          <a:ln w="38100">
                            <a:solidFill>
                              <a:srgbClr val="C0504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BF27F5" id="Group 11" o:spid="_x0000_s1026" style="width:489.95pt;height:3pt;mso-position-horizontal-relative:char;mso-position-vertical-relative:line" coordsize="97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">
                <v:line id="Line 12" o:spid="_x0000_s1027" style="position:absolute;visibility:visible;mso-wrap-style:square" from="30,30" to="97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" strokecolor="#c0504d" strokeweight="3pt"/>
                <w10:anchorlock/>
              </v:group>
            </w:pict>
          </mc:Fallback>
        </mc:AlternateContent>
      </w:r>
    </w:p>
    <w:p w:rsidR="0000622F" w:rsidRPr="00212F24" w:rsidRDefault="0000622F">
      <w:pPr>
        <w:pStyle w:val="Telobesedila"/>
        <w:spacing w:before="8"/>
        <w:rPr>
          <w:b/>
          <w:sz w:val="17"/>
        </w:rPr>
      </w:pPr>
    </w:p>
    <w:p w:rsidR="0000622F" w:rsidRPr="00212F24" w:rsidRDefault="000D36ED">
      <w:pPr>
        <w:pStyle w:val="Telobesedila"/>
        <w:spacing w:before="50"/>
        <w:ind w:left="100" w:right="177"/>
      </w:pPr>
      <w:r w:rsidRPr="00212F24">
        <w:rPr>
          <w:color w:val="44536A"/>
        </w:rPr>
        <w:t>Na</w:t>
      </w:r>
      <w:r w:rsidR="00D25DC5">
        <w:rPr>
          <w:color w:val="44536A"/>
        </w:rPr>
        <w:t xml:space="preserve"> </w:t>
      </w:r>
      <w:r w:rsidRPr="00212F24">
        <w:rPr>
          <w:color w:val="44536A"/>
        </w:rPr>
        <w:t>prvem</w:t>
      </w:r>
      <w:r w:rsidR="00D25DC5">
        <w:rPr>
          <w:color w:val="44536A"/>
        </w:rPr>
        <w:t xml:space="preserve"> </w:t>
      </w:r>
      <w:r w:rsidRPr="00212F24">
        <w:rPr>
          <w:color w:val="44536A"/>
        </w:rPr>
        <w:t>roditeljskem</w:t>
      </w:r>
      <w:r w:rsidR="00D25DC5">
        <w:rPr>
          <w:color w:val="44536A"/>
        </w:rPr>
        <w:t xml:space="preserve"> </w:t>
      </w:r>
      <w:r w:rsidRPr="00212F24">
        <w:rPr>
          <w:color w:val="44536A"/>
        </w:rPr>
        <w:t>sestanku</w:t>
      </w:r>
      <w:r w:rsidR="00D25DC5">
        <w:rPr>
          <w:color w:val="44536A"/>
        </w:rPr>
        <w:t xml:space="preserve"> </w:t>
      </w:r>
      <w:r w:rsidRPr="00212F24">
        <w:rPr>
          <w:color w:val="44536A"/>
        </w:rPr>
        <w:t>se</w:t>
      </w:r>
      <w:r w:rsidR="00D25DC5">
        <w:rPr>
          <w:color w:val="44536A"/>
        </w:rPr>
        <w:t xml:space="preserve"> </w:t>
      </w:r>
      <w:r w:rsidRPr="00212F24">
        <w:rPr>
          <w:color w:val="44536A"/>
        </w:rPr>
        <w:t>vsako</w:t>
      </w:r>
      <w:r w:rsidR="00D25DC5">
        <w:rPr>
          <w:color w:val="44536A"/>
        </w:rPr>
        <w:t xml:space="preserve"> </w:t>
      </w:r>
      <w:proofErr w:type="gramStart"/>
      <w:r w:rsidRPr="00212F24">
        <w:rPr>
          <w:color w:val="44536A"/>
        </w:rPr>
        <w:t>leto</w:t>
      </w:r>
      <w:proofErr w:type="gramEnd"/>
      <w:r w:rsidR="00D25DC5">
        <w:rPr>
          <w:color w:val="44536A"/>
        </w:rPr>
        <w:t xml:space="preserve"> </w:t>
      </w:r>
      <w:r w:rsidRPr="00212F24">
        <w:rPr>
          <w:color w:val="44536A"/>
        </w:rPr>
        <w:t>na</w:t>
      </w:r>
      <w:r w:rsidR="00D25DC5">
        <w:rPr>
          <w:color w:val="44536A"/>
        </w:rPr>
        <w:t xml:space="preserve"> </w:t>
      </w:r>
      <w:r w:rsidRPr="00212F24">
        <w:rPr>
          <w:color w:val="44536A"/>
        </w:rPr>
        <w:t>novo</w:t>
      </w:r>
      <w:r w:rsidR="00D25DC5">
        <w:rPr>
          <w:color w:val="44536A"/>
        </w:rPr>
        <w:t xml:space="preserve"> </w:t>
      </w:r>
      <w:r w:rsidRPr="00212F24">
        <w:rPr>
          <w:color w:val="44536A"/>
        </w:rPr>
        <w:t>izvoli</w:t>
      </w:r>
      <w:r w:rsidR="00D25DC5">
        <w:rPr>
          <w:color w:val="44536A"/>
        </w:rPr>
        <w:t xml:space="preserve"> </w:t>
      </w:r>
      <w:r w:rsidRPr="00212F24">
        <w:rPr>
          <w:color w:val="44536A"/>
        </w:rPr>
        <w:t>predstavnika</w:t>
      </w:r>
      <w:r w:rsidR="00D25DC5">
        <w:rPr>
          <w:color w:val="44536A"/>
        </w:rPr>
        <w:t xml:space="preserve"> </w:t>
      </w:r>
      <w:r w:rsidRPr="00212F24">
        <w:rPr>
          <w:color w:val="44536A"/>
        </w:rPr>
        <w:t>v</w:t>
      </w:r>
      <w:r w:rsidR="00D25DC5">
        <w:rPr>
          <w:color w:val="44536A"/>
        </w:rPr>
        <w:t xml:space="preserve"> </w:t>
      </w:r>
      <w:r w:rsidRPr="00212F24">
        <w:rPr>
          <w:color w:val="44536A"/>
        </w:rPr>
        <w:t>svet</w:t>
      </w:r>
      <w:r w:rsidR="00D25DC5">
        <w:rPr>
          <w:color w:val="44536A"/>
        </w:rPr>
        <w:t xml:space="preserve"> </w:t>
      </w:r>
      <w:r w:rsidRPr="00212F24">
        <w:rPr>
          <w:color w:val="44536A"/>
        </w:rPr>
        <w:t>staršev.</w:t>
      </w:r>
      <w:r w:rsidR="00D25DC5">
        <w:rPr>
          <w:color w:val="44536A"/>
        </w:rPr>
        <w:t xml:space="preserve"> </w:t>
      </w:r>
      <w:r w:rsidRPr="00212F24">
        <w:rPr>
          <w:color w:val="44536A"/>
        </w:rPr>
        <w:t>Potrdi</w:t>
      </w:r>
      <w:r w:rsidR="00D25DC5">
        <w:rPr>
          <w:color w:val="44536A"/>
        </w:rPr>
        <w:t xml:space="preserve"> </w:t>
      </w:r>
      <w:r w:rsidRPr="00212F24">
        <w:rPr>
          <w:color w:val="44536A"/>
        </w:rPr>
        <w:t>se</w:t>
      </w:r>
      <w:r w:rsidR="00D25DC5">
        <w:rPr>
          <w:color w:val="44536A"/>
        </w:rPr>
        <w:t xml:space="preserve"> </w:t>
      </w:r>
      <w:r w:rsidRPr="00212F24">
        <w:rPr>
          <w:color w:val="44536A"/>
        </w:rPr>
        <w:t>lahko</w:t>
      </w:r>
      <w:r w:rsidR="00D25DC5">
        <w:rPr>
          <w:color w:val="44536A"/>
        </w:rPr>
        <w:t xml:space="preserve"> </w:t>
      </w:r>
      <w:r w:rsidRPr="00212F24">
        <w:rPr>
          <w:color w:val="44536A"/>
        </w:rPr>
        <w:t>tudi</w:t>
      </w:r>
      <w:r w:rsidR="00D25DC5">
        <w:rPr>
          <w:color w:val="44536A"/>
        </w:rPr>
        <w:t xml:space="preserve"> </w:t>
      </w:r>
      <w:r w:rsidRPr="00212F24">
        <w:rPr>
          <w:color w:val="44536A"/>
        </w:rPr>
        <w:t>prejšnjega</w:t>
      </w:r>
      <w:r w:rsidR="00D25DC5">
        <w:rPr>
          <w:color w:val="44536A"/>
        </w:rPr>
        <w:t xml:space="preserve"> </w:t>
      </w:r>
      <w:r w:rsidRPr="00212F24">
        <w:rPr>
          <w:color w:val="44536A"/>
        </w:rPr>
        <w:t>predstavnika.</w:t>
      </w:r>
    </w:p>
    <w:p w:rsidR="0000622F" w:rsidRPr="00820366" w:rsidRDefault="0000622F">
      <w:pPr>
        <w:pStyle w:val="Telobesedila"/>
        <w:spacing w:before="2"/>
        <w:rPr>
          <w:highlight w:val="yellow"/>
        </w:rPr>
      </w:pPr>
    </w:p>
    <w:p w:rsidR="0000622F" w:rsidRPr="00212F24" w:rsidRDefault="000D36ED" w:rsidP="00FB5F1D">
      <w:pPr>
        <w:pStyle w:val="Naslov1"/>
        <w:numPr>
          <w:ilvl w:val="0"/>
          <w:numId w:val="1"/>
        </w:numPr>
        <w:tabs>
          <w:tab w:val="left" w:pos="528"/>
        </w:tabs>
        <w:spacing w:before="1" w:after="19"/>
        <w:ind w:left="527" w:hanging="360"/>
        <w:jc w:val="left"/>
        <w:rPr>
          <w:color w:val="44536A"/>
        </w:rPr>
      </w:pPr>
      <w:bookmarkStart w:id="62" w:name="_bookmark25"/>
      <w:bookmarkStart w:id="63" w:name="_Toc147126404"/>
      <w:bookmarkEnd w:id="62"/>
      <w:r w:rsidRPr="00212F24">
        <w:rPr>
          <w:color w:val="44536A"/>
        </w:rPr>
        <w:t>ŠOLSKI</w:t>
      </w:r>
      <w:r w:rsidR="00D25DC5">
        <w:rPr>
          <w:color w:val="44536A"/>
          <w:spacing w:val="1"/>
        </w:rPr>
        <w:t xml:space="preserve"> </w:t>
      </w:r>
      <w:r w:rsidRPr="00212F24">
        <w:rPr>
          <w:color w:val="44536A"/>
        </w:rPr>
        <w:t>SKLAD</w:t>
      </w:r>
      <w:bookmarkEnd w:id="63"/>
    </w:p>
    <w:p w:rsidR="0000622F" w:rsidRPr="00212F24" w:rsidRDefault="00BA7D8B">
      <w:pPr>
        <w:pStyle w:val="Telobesedila"/>
        <w:spacing w:line="60" w:lineRule="exact"/>
        <w:ind w:left="108"/>
        <w:rPr>
          <w:sz w:val="6"/>
        </w:rPr>
      </w:pPr>
      <w:r w:rsidRPr="00212F24">
        <w:rPr>
          <w:noProof/>
          <w:sz w:val="6"/>
          <w:lang w:val="sl-SI" w:eastAsia="sl-SI"/>
        </w:rPr>
        <mc:AlternateContent>
          <mc:Choice Requires="wpg">
            <w:drawing>
              <wp:inline distT="0" distB="0" distL="0" distR="0">
                <wp:extent cx="6222365" cy="38100"/>
                <wp:effectExtent l="5080" t="8255" r="1905" b="1270"/>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38100"/>
                          <a:chOff x="0" y="0"/>
                          <a:chExt cx="9799" cy="60"/>
                        </a:xfrm>
                      </wpg:grpSpPr>
                      <wps:wsp>
                        <wps:cNvPr id="12" name="Line 10"/>
                        <wps:cNvCnPr>
                          <a:cxnSpLocks noChangeShapeType="1"/>
                        </wps:cNvCnPr>
                        <wps:spPr bwMode="auto">
                          <a:xfrm>
                            <a:off x="30" y="30"/>
                            <a:ext cx="9739" cy="0"/>
                          </a:xfrm>
                          <a:prstGeom prst="line">
                            <a:avLst/>
                          </a:prstGeom>
                          <a:noFill/>
                          <a:ln w="38100">
                            <a:solidFill>
                              <a:srgbClr val="C0504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283E0A" id="Group 9" o:spid="_x0000_s1026" style="width:489.95pt;height:3pt;mso-position-horizontal-relative:char;mso-position-vertical-relative:line" coordsize="97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">
                <v:line id="Line 10" o:spid="_x0000_s1027" style="position:absolute;visibility:visible;mso-wrap-style:square" from="30,30" to="97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" strokecolor="#c0504d" strokeweight="3pt"/>
                <w10:anchorlock/>
              </v:group>
            </w:pict>
          </mc:Fallback>
        </mc:AlternateContent>
      </w:r>
    </w:p>
    <w:p w:rsidR="0000622F" w:rsidRPr="00212F24" w:rsidRDefault="0000622F">
      <w:pPr>
        <w:pStyle w:val="Telobesedila"/>
        <w:spacing w:before="7"/>
        <w:rPr>
          <w:b/>
          <w:sz w:val="17"/>
        </w:rPr>
      </w:pPr>
    </w:p>
    <w:p w:rsidR="00760845" w:rsidRPr="00760845" w:rsidRDefault="00760845" w:rsidP="00760845">
      <w:pPr>
        <w:pStyle w:val="Telobesedila"/>
        <w:spacing w:line="237" w:lineRule="auto"/>
        <w:ind w:left="100" w:right="113"/>
        <w:jc w:val="both"/>
        <w:rPr>
          <w:color w:val="44536A"/>
        </w:rPr>
      </w:pPr>
      <w:bookmarkStart w:id="64" w:name="_bookmark26"/>
      <w:bookmarkStart w:id="65" w:name="_Toc147126405"/>
      <w:bookmarkEnd w:id="64"/>
      <w:r w:rsidRPr="00760845">
        <w:rPr>
          <w:color w:val="44536A"/>
        </w:rPr>
        <w:t xml:space="preserve">Upravni odbor šolskega sklada je sestavljen iz sedmih članov, štirih predstavnikov staršev in treh učiteljev. Članice Šolskega sklada so Katja Jug, Tina Petkovšek in Iris Cepič </w:t>
      </w:r>
    </w:p>
    <w:p w:rsidR="00760845" w:rsidRPr="00760845" w:rsidRDefault="00760845" w:rsidP="00760845">
      <w:pPr>
        <w:pStyle w:val="Telobesedila"/>
        <w:spacing w:line="237" w:lineRule="auto"/>
        <w:ind w:left="100" w:right="113"/>
        <w:jc w:val="both"/>
        <w:rPr>
          <w:color w:val="44536A"/>
        </w:rPr>
      </w:pPr>
      <w:r w:rsidRPr="00760845">
        <w:rPr>
          <w:color w:val="44536A"/>
        </w:rPr>
        <w:t>(</w:t>
      </w:r>
      <w:proofErr w:type="gramStart"/>
      <w:r w:rsidRPr="00760845">
        <w:rPr>
          <w:color w:val="44536A"/>
        </w:rPr>
        <w:t>učiteljice</w:t>
      </w:r>
      <w:proofErr w:type="gramEnd"/>
      <w:r w:rsidRPr="00760845">
        <w:rPr>
          <w:color w:val="44536A"/>
        </w:rPr>
        <w:t xml:space="preserve"> šole), predstavnice staršev pa so Anja Brenčič, Ajda Ažman, Ines Jereb, Tamara Mavec </w:t>
      </w:r>
    </w:p>
    <w:p w:rsidR="00760845" w:rsidRPr="00760845" w:rsidRDefault="00760845" w:rsidP="00760845">
      <w:pPr>
        <w:pStyle w:val="Telobesedila"/>
        <w:spacing w:line="237" w:lineRule="auto"/>
        <w:ind w:left="100" w:right="113"/>
        <w:jc w:val="both"/>
        <w:rPr>
          <w:color w:val="44536A"/>
        </w:rPr>
      </w:pPr>
      <w:r w:rsidRPr="00760845">
        <w:rPr>
          <w:color w:val="44536A"/>
        </w:rPr>
        <w:t xml:space="preserve"> </w:t>
      </w:r>
    </w:p>
    <w:p w:rsidR="00760845" w:rsidRPr="00760845" w:rsidRDefault="00760845" w:rsidP="00760845">
      <w:pPr>
        <w:pStyle w:val="Telobesedila"/>
        <w:spacing w:line="237" w:lineRule="auto"/>
        <w:ind w:left="100" w:right="113"/>
        <w:jc w:val="both"/>
        <w:rPr>
          <w:color w:val="44536A"/>
        </w:rPr>
      </w:pPr>
      <w:r w:rsidRPr="00760845">
        <w:rPr>
          <w:color w:val="44536A"/>
        </w:rPr>
        <w:t xml:space="preserve">Šolski sklad Ježek Osnovne šole 8 talcev Logatec je bil ustanovljen, da bi pridobili dodatna sredstva za izvajanje nadstandardnih dejavnosti in deloma tudi za pomoč socialno ogroženim. Sklad pomaga tudi pri nakupu nadstandardne opreme, igral in učil ter zagotavlja sredstva za spodbujanje razvojnih in raziskovalnih dejavnosti učencev.  </w:t>
      </w:r>
    </w:p>
    <w:p w:rsidR="00760845" w:rsidRPr="00760845" w:rsidRDefault="00760845" w:rsidP="00760845">
      <w:pPr>
        <w:pStyle w:val="Telobesedila"/>
        <w:spacing w:line="237" w:lineRule="auto"/>
        <w:ind w:left="100" w:right="113"/>
        <w:jc w:val="both"/>
        <w:rPr>
          <w:color w:val="44536A"/>
        </w:rPr>
      </w:pPr>
      <w:r w:rsidRPr="00760845">
        <w:rPr>
          <w:color w:val="44536A"/>
        </w:rPr>
        <w:t xml:space="preserve"> </w:t>
      </w:r>
    </w:p>
    <w:p w:rsidR="00760845" w:rsidRPr="00760845" w:rsidRDefault="00760845" w:rsidP="00760845">
      <w:pPr>
        <w:pStyle w:val="Telobesedila"/>
        <w:spacing w:line="237" w:lineRule="auto"/>
        <w:ind w:left="100" w:right="113"/>
        <w:jc w:val="both"/>
        <w:rPr>
          <w:color w:val="44536A"/>
        </w:rPr>
      </w:pPr>
      <w:r w:rsidRPr="00760845">
        <w:rPr>
          <w:color w:val="44536A"/>
        </w:rPr>
        <w:t xml:space="preserve"> </w:t>
      </w:r>
    </w:p>
    <w:p w:rsidR="00760845" w:rsidRPr="00760845" w:rsidRDefault="00760845" w:rsidP="00760845">
      <w:pPr>
        <w:pStyle w:val="Telobesedila"/>
        <w:spacing w:line="237" w:lineRule="auto"/>
        <w:ind w:left="100" w:right="113"/>
        <w:jc w:val="both"/>
        <w:rPr>
          <w:color w:val="44536A"/>
        </w:rPr>
      </w:pPr>
      <w:r w:rsidRPr="00760845">
        <w:rPr>
          <w:color w:val="44536A"/>
        </w:rPr>
        <w:t xml:space="preserve">Za šol.leto 2023/24 tako načrtujemo vsaj </w:t>
      </w:r>
    </w:p>
    <w:p w:rsidR="00760845" w:rsidRPr="00760845" w:rsidRDefault="00760845" w:rsidP="00760845">
      <w:pPr>
        <w:pStyle w:val="Telobesedila"/>
        <w:spacing w:line="237" w:lineRule="auto"/>
        <w:ind w:left="100" w:right="113"/>
        <w:jc w:val="both"/>
        <w:rPr>
          <w:color w:val="44536A"/>
        </w:rPr>
      </w:pPr>
      <w:r w:rsidRPr="00760845">
        <w:rPr>
          <w:color w:val="44536A"/>
        </w:rPr>
        <w:t xml:space="preserve">december: sodelovanje na božičnem bazarju, </w:t>
      </w:r>
    </w:p>
    <w:p w:rsidR="00760845" w:rsidRPr="00760845" w:rsidRDefault="00760845" w:rsidP="00760845">
      <w:pPr>
        <w:pStyle w:val="Telobesedila"/>
        <w:spacing w:line="237" w:lineRule="auto"/>
        <w:ind w:left="100" w:right="113"/>
        <w:jc w:val="both"/>
        <w:rPr>
          <w:color w:val="44536A"/>
        </w:rPr>
      </w:pPr>
      <w:proofErr w:type="gramStart"/>
      <w:r w:rsidRPr="00760845">
        <w:rPr>
          <w:color w:val="44536A"/>
        </w:rPr>
        <w:t>februar</w:t>
      </w:r>
      <w:proofErr w:type="gramEnd"/>
      <w:r w:rsidRPr="00760845">
        <w:rPr>
          <w:color w:val="44536A"/>
        </w:rPr>
        <w:t xml:space="preserve">: pustni ples, </w:t>
      </w:r>
      <w:r w:rsidRPr="00760845">
        <w:rPr>
          <w:rFonts w:ascii="Arial" w:hAnsi="Arial" w:cs="Arial"/>
          <w:color w:val="44536A"/>
        </w:rPr>
        <w:t>●</w:t>
      </w:r>
      <w:r w:rsidRPr="00760845">
        <w:rPr>
          <w:color w:val="44536A"/>
        </w:rPr>
        <w:t xml:space="preserve"> maj: kino večer.  </w:t>
      </w:r>
    </w:p>
    <w:p w:rsidR="00760845" w:rsidRPr="00760845" w:rsidRDefault="00760845" w:rsidP="00760845">
      <w:pPr>
        <w:pStyle w:val="Telobesedila"/>
        <w:spacing w:line="237" w:lineRule="auto"/>
        <w:ind w:left="100" w:right="113"/>
        <w:jc w:val="both"/>
        <w:rPr>
          <w:color w:val="44536A"/>
        </w:rPr>
      </w:pPr>
      <w:r w:rsidRPr="00760845">
        <w:rPr>
          <w:color w:val="44536A"/>
        </w:rPr>
        <w:t xml:space="preserve">Zagotovo pa se bodo vmes pojavile še nove ideje za delovanje šolskega sklada.   </w:t>
      </w:r>
      <w:r w:rsidR="005C0F93">
        <w:rPr>
          <w:color w:val="44536A"/>
        </w:rPr>
        <w:t xml:space="preserve"> </w:t>
      </w:r>
      <w:bookmarkStart w:id="66" w:name="_GoBack"/>
      <w:bookmarkEnd w:id="66"/>
    </w:p>
    <w:p w:rsidR="0000622F" w:rsidRPr="003F4814" w:rsidRDefault="000D36ED" w:rsidP="00FB5F1D">
      <w:pPr>
        <w:pStyle w:val="Naslov1"/>
        <w:numPr>
          <w:ilvl w:val="0"/>
          <w:numId w:val="1"/>
        </w:numPr>
        <w:tabs>
          <w:tab w:val="left" w:pos="528"/>
        </w:tabs>
        <w:spacing w:before="1" w:after="19"/>
        <w:ind w:left="527" w:hanging="360"/>
        <w:jc w:val="both"/>
        <w:rPr>
          <w:color w:val="44536A"/>
        </w:rPr>
      </w:pPr>
      <w:r w:rsidRPr="003F4814">
        <w:rPr>
          <w:color w:val="44536A"/>
        </w:rPr>
        <w:lastRenderedPageBreak/>
        <w:t>ZAVAROVANJE</w:t>
      </w:r>
      <w:bookmarkEnd w:id="65"/>
    </w:p>
    <w:p w:rsidR="0000622F" w:rsidRPr="003F4814" w:rsidRDefault="00BA7D8B">
      <w:pPr>
        <w:pStyle w:val="Telobesedila"/>
        <w:spacing w:line="60" w:lineRule="exact"/>
        <w:ind w:left="108"/>
        <w:rPr>
          <w:sz w:val="6"/>
        </w:rPr>
      </w:pPr>
      <w:r w:rsidRPr="003F4814">
        <w:rPr>
          <w:noProof/>
          <w:sz w:val="6"/>
          <w:lang w:val="sl-SI" w:eastAsia="sl-SI"/>
        </w:rPr>
        <mc:AlternateContent>
          <mc:Choice Requires="wpg">
            <w:drawing>
              <wp:inline distT="0" distB="0" distL="0" distR="0">
                <wp:extent cx="6222365" cy="38100"/>
                <wp:effectExtent l="5080" t="3175" r="1905" b="6350"/>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38100"/>
                          <a:chOff x="0" y="0"/>
                          <a:chExt cx="9799" cy="60"/>
                        </a:xfrm>
                      </wpg:grpSpPr>
                      <wps:wsp>
                        <wps:cNvPr id="10" name="Line 8"/>
                        <wps:cNvCnPr>
                          <a:cxnSpLocks noChangeShapeType="1"/>
                        </wps:cNvCnPr>
                        <wps:spPr bwMode="auto">
                          <a:xfrm>
                            <a:off x="30" y="30"/>
                            <a:ext cx="9739" cy="0"/>
                          </a:xfrm>
                          <a:prstGeom prst="line">
                            <a:avLst/>
                          </a:prstGeom>
                          <a:noFill/>
                          <a:ln w="38100">
                            <a:solidFill>
                              <a:srgbClr val="C0504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4B029A" id="Group 7" o:spid="_x0000_s1026" style="width:489.95pt;height:3pt;mso-position-horizontal-relative:char;mso-position-vertical-relative:line" coordsize="97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">
                <v:line id="Line 8" o:spid="_x0000_s1027" style="position:absolute;visibility:visible;mso-wrap-style:square" from="30,30" to="97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" strokecolor="#c0504d" strokeweight="3pt"/>
                <w10:anchorlock/>
              </v:group>
            </w:pict>
          </mc:Fallback>
        </mc:AlternateContent>
      </w:r>
    </w:p>
    <w:p w:rsidR="0000622F" w:rsidRPr="003F4814" w:rsidRDefault="0000622F">
      <w:pPr>
        <w:pStyle w:val="Telobesedila"/>
        <w:spacing w:before="7"/>
        <w:rPr>
          <w:b/>
          <w:sz w:val="17"/>
        </w:rPr>
      </w:pPr>
    </w:p>
    <w:p w:rsidR="0000622F" w:rsidRDefault="000D36ED">
      <w:pPr>
        <w:pStyle w:val="Telobesedila"/>
        <w:spacing w:before="51"/>
        <w:ind w:left="100" w:right="178"/>
        <w:jc w:val="both"/>
        <w:rPr>
          <w:color w:val="44536A"/>
        </w:rPr>
      </w:pPr>
      <w:r w:rsidRPr="003F4814">
        <w:rPr>
          <w:color w:val="44536A"/>
        </w:rPr>
        <w:t>Priporočamo,</w:t>
      </w:r>
      <w:r w:rsidR="00D25DC5">
        <w:rPr>
          <w:color w:val="44536A"/>
        </w:rPr>
        <w:t xml:space="preserve"> </w:t>
      </w:r>
      <w:r w:rsidRPr="003F4814">
        <w:rPr>
          <w:color w:val="44536A"/>
        </w:rPr>
        <w:t>da</w:t>
      </w:r>
      <w:r w:rsidR="00D25DC5">
        <w:rPr>
          <w:color w:val="44536A"/>
        </w:rPr>
        <w:t xml:space="preserve"> </w:t>
      </w:r>
      <w:r w:rsidRPr="003F4814">
        <w:rPr>
          <w:color w:val="44536A"/>
        </w:rPr>
        <w:t>so</w:t>
      </w:r>
      <w:r w:rsidR="00D25DC5">
        <w:rPr>
          <w:color w:val="44536A"/>
        </w:rPr>
        <w:t xml:space="preserve"> </w:t>
      </w:r>
      <w:r w:rsidRPr="003F4814">
        <w:rPr>
          <w:color w:val="44536A"/>
        </w:rPr>
        <w:t>zavarovani</w:t>
      </w:r>
      <w:r w:rsidR="00D25DC5">
        <w:rPr>
          <w:color w:val="44536A"/>
        </w:rPr>
        <w:t xml:space="preserve"> </w:t>
      </w:r>
      <w:r w:rsidRPr="003F4814">
        <w:rPr>
          <w:color w:val="44536A"/>
        </w:rPr>
        <w:t>vsi</w:t>
      </w:r>
      <w:r w:rsidR="00D25DC5">
        <w:rPr>
          <w:color w:val="44536A"/>
        </w:rPr>
        <w:t xml:space="preserve"> </w:t>
      </w:r>
      <w:r w:rsidRPr="003F4814">
        <w:rPr>
          <w:color w:val="44536A"/>
        </w:rPr>
        <w:t>učenci,</w:t>
      </w:r>
      <w:r w:rsidR="00D25DC5">
        <w:rPr>
          <w:color w:val="44536A"/>
        </w:rPr>
        <w:t xml:space="preserve"> </w:t>
      </w:r>
      <w:r w:rsidRPr="003F4814">
        <w:rPr>
          <w:color w:val="44536A"/>
        </w:rPr>
        <w:t>predvsem</w:t>
      </w:r>
      <w:r w:rsidR="00D25DC5">
        <w:rPr>
          <w:color w:val="44536A"/>
        </w:rPr>
        <w:t xml:space="preserve"> </w:t>
      </w:r>
      <w:r w:rsidRPr="003F4814">
        <w:rPr>
          <w:color w:val="44536A"/>
        </w:rPr>
        <w:t>pa</w:t>
      </w:r>
      <w:r w:rsidR="00D25DC5">
        <w:rPr>
          <w:color w:val="44536A"/>
        </w:rPr>
        <w:t xml:space="preserve"> </w:t>
      </w:r>
      <w:r w:rsidRPr="003F4814">
        <w:rPr>
          <w:color w:val="44536A"/>
        </w:rPr>
        <w:t>tisti,</w:t>
      </w:r>
      <w:r w:rsidR="00D25DC5">
        <w:rPr>
          <w:color w:val="44536A"/>
        </w:rPr>
        <w:t xml:space="preserve"> </w:t>
      </w:r>
      <w:r w:rsidRPr="003F4814">
        <w:rPr>
          <w:color w:val="44536A"/>
        </w:rPr>
        <w:t>ki</w:t>
      </w:r>
      <w:r w:rsidR="00D25DC5">
        <w:rPr>
          <w:color w:val="44536A"/>
        </w:rPr>
        <w:t xml:space="preserve"> </w:t>
      </w:r>
      <w:r w:rsidRPr="003F4814">
        <w:rPr>
          <w:color w:val="44536A"/>
        </w:rPr>
        <w:t>obiskujejo</w:t>
      </w:r>
      <w:r w:rsidR="00D25DC5">
        <w:rPr>
          <w:color w:val="44536A"/>
        </w:rPr>
        <w:t xml:space="preserve"> </w:t>
      </w:r>
      <w:r w:rsidRPr="003F4814">
        <w:rPr>
          <w:color w:val="44536A"/>
        </w:rPr>
        <w:t>športne</w:t>
      </w:r>
      <w:r w:rsidR="00D25DC5">
        <w:rPr>
          <w:color w:val="44536A"/>
        </w:rPr>
        <w:t xml:space="preserve"> </w:t>
      </w:r>
      <w:r w:rsidRPr="003F4814">
        <w:rPr>
          <w:color w:val="44536A"/>
        </w:rPr>
        <w:t>dejavnosti</w:t>
      </w:r>
      <w:r w:rsidR="00D25DC5">
        <w:rPr>
          <w:color w:val="44536A"/>
        </w:rPr>
        <w:t xml:space="preserve"> </w:t>
      </w:r>
      <w:r w:rsidRPr="003F4814">
        <w:rPr>
          <w:color w:val="44536A"/>
        </w:rPr>
        <w:t>in</w:t>
      </w:r>
      <w:r w:rsidR="00D25DC5">
        <w:rPr>
          <w:color w:val="44536A"/>
        </w:rPr>
        <w:t xml:space="preserve"> </w:t>
      </w:r>
      <w:r w:rsidRPr="003F4814">
        <w:rPr>
          <w:color w:val="44536A"/>
        </w:rPr>
        <w:t>tekmujejo</w:t>
      </w:r>
      <w:r w:rsidR="00D25DC5">
        <w:rPr>
          <w:color w:val="44536A"/>
        </w:rPr>
        <w:t xml:space="preserve"> </w:t>
      </w:r>
      <w:proofErr w:type="gramStart"/>
      <w:r w:rsidRPr="003F4814">
        <w:rPr>
          <w:color w:val="44536A"/>
        </w:rPr>
        <w:t>na</w:t>
      </w:r>
      <w:proofErr w:type="gramEnd"/>
      <w:r w:rsidR="00D25DC5">
        <w:rPr>
          <w:color w:val="44536A"/>
        </w:rPr>
        <w:t xml:space="preserve"> </w:t>
      </w:r>
      <w:r w:rsidRPr="003F4814">
        <w:rPr>
          <w:color w:val="44536A"/>
        </w:rPr>
        <w:t>šolskih</w:t>
      </w:r>
      <w:r w:rsidR="00D25DC5">
        <w:rPr>
          <w:color w:val="44536A"/>
        </w:rPr>
        <w:t xml:space="preserve"> </w:t>
      </w:r>
      <w:r w:rsidRPr="003F4814">
        <w:rPr>
          <w:color w:val="44536A"/>
        </w:rPr>
        <w:t>športnih</w:t>
      </w:r>
      <w:r w:rsidR="00D25DC5">
        <w:rPr>
          <w:color w:val="44536A"/>
        </w:rPr>
        <w:t xml:space="preserve"> </w:t>
      </w:r>
      <w:r w:rsidRPr="003F4814">
        <w:rPr>
          <w:color w:val="44536A"/>
        </w:rPr>
        <w:t>tekmovanjih.</w:t>
      </w:r>
      <w:r w:rsidR="00D25DC5">
        <w:rPr>
          <w:color w:val="44536A"/>
        </w:rPr>
        <w:t xml:space="preserve"> </w:t>
      </w:r>
      <w:r w:rsidRPr="003F4814">
        <w:rPr>
          <w:color w:val="44536A"/>
        </w:rPr>
        <w:t>Šola</w:t>
      </w:r>
      <w:r w:rsidR="00D25DC5">
        <w:rPr>
          <w:color w:val="44536A"/>
        </w:rPr>
        <w:t xml:space="preserve"> </w:t>
      </w:r>
      <w:proofErr w:type="gramStart"/>
      <w:r w:rsidRPr="003F4814">
        <w:rPr>
          <w:color w:val="44536A"/>
        </w:rPr>
        <w:t>bo</w:t>
      </w:r>
      <w:proofErr w:type="gramEnd"/>
      <w:r w:rsidR="00D25DC5">
        <w:rPr>
          <w:color w:val="44536A"/>
        </w:rPr>
        <w:t xml:space="preserve"> </w:t>
      </w:r>
      <w:r w:rsidRPr="003F4814">
        <w:rPr>
          <w:color w:val="44536A"/>
        </w:rPr>
        <w:t>posredovala</w:t>
      </w:r>
      <w:r w:rsidR="00D25DC5">
        <w:rPr>
          <w:color w:val="44536A"/>
        </w:rPr>
        <w:t xml:space="preserve"> </w:t>
      </w:r>
      <w:r w:rsidRPr="003F4814">
        <w:rPr>
          <w:color w:val="44536A"/>
        </w:rPr>
        <w:t>ponudbe</w:t>
      </w:r>
      <w:r w:rsidR="00D25DC5">
        <w:rPr>
          <w:color w:val="44536A"/>
        </w:rPr>
        <w:t xml:space="preserve"> </w:t>
      </w:r>
      <w:r w:rsidRPr="003F4814">
        <w:rPr>
          <w:color w:val="44536A"/>
        </w:rPr>
        <w:t>vseh</w:t>
      </w:r>
      <w:r w:rsidR="00D25DC5">
        <w:rPr>
          <w:color w:val="44536A"/>
        </w:rPr>
        <w:t xml:space="preserve"> </w:t>
      </w:r>
      <w:r w:rsidRPr="003F4814">
        <w:rPr>
          <w:color w:val="44536A"/>
        </w:rPr>
        <w:t>zavarovalnic.</w:t>
      </w:r>
      <w:r w:rsidR="00D25DC5">
        <w:rPr>
          <w:color w:val="44536A"/>
        </w:rPr>
        <w:t xml:space="preserve"> </w:t>
      </w:r>
      <w:r w:rsidRPr="003F4814">
        <w:rPr>
          <w:color w:val="44536A"/>
        </w:rPr>
        <w:t>Zahtevek</w:t>
      </w:r>
      <w:r w:rsidR="00D25DC5">
        <w:rPr>
          <w:color w:val="44536A"/>
        </w:rPr>
        <w:t xml:space="preserve"> </w:t>
      </w:r>
      <w:r w:rsidRPr="003F4814">
        <w:rPr>
          <w:color w:val="44536A"/>
        </w:rPr>
        <w:t>za</w:t>
      </w:r>
      <w:r w:rsidR="00D25DC5">
        <w:rPr>
          <w:color w:val="44536A"/>
        </w:rPr>
        <w:t xml:space="preserve"> </w:t>
      </w:r>
      <w:r w:rsidRPr="003F4814">
        <w:rPr>
          <w:color w:val="44536A"/>
        </w:rPr>
        <w:t>povračilo</w:t>
      </w:r>
      <w:r w:rsidR="00D25DC5">
        <w:rPr>
          <w:color w:val="44536A"/>
        </w:rPr>
        <w:t xml:space="preserve"> </w:t>
      </w:r>
      <w:r w:rsidRPr="003F4814">
        <w:rPr>
          <w:color w:val="44536A"/>
        </w:rPr>
        <w:t>zavarovalnine</w:t>
      </w:r>
      <w:r w:rsidR="00D25DC5">
        <w:rPr>
          <w:color w:val="44536A"/>
        </w:rPr>
        <w:t xml:space="preserve"> </w:t>
      </w:r>
      <w:r w:rsidRPr="003F4814">
        <w:rPr>
          <w:color w:val="44536A"/>
        </w:rPr>
        <w:t>uveljavljajo</w:t>
      </w:r>
      <w:r w:rsidR="00D25DC5">
        <w:rPr>
          <w:color w:val="44536A"/>
        </w:rPr>
        <w:t xml:space="preserve"> </w:t>
      </w:r>
      <w:r w:rsidRPr="003F4814">
        <w:rPr>
          <w:color w:val="44536A"/>
        </w:rPr>
        <w:t>starši</w:t>
      </w:r>
      <w:r w:rsidR="00D25DC5">
        <w:rPr>
          <w:color w:val="44536A"/>
        </w:rPr>
        <w:t xml:space="preserve"> </w:t>
      </w:r>
      <w:proofErr w:type="gramStart"/>
      <w:r w:rsidRPr="003F4814">
        <w:rPr>
          <w:color w:val="44536A"/>
        </w:rPr>
        <w:t>na</w:t>
      </w:r>
      <w:proofErr w:type="gramEnd"/>
      <w:r w:rsidR="00D25DC5">
        <w:rPr>
          <w:color w:val="44536A"/>
        </w:rPr>
        <w:t xml:space="preserve"> </w:t>
      </w:r>
      <w:r w:rsidRPr="003F4814">
        <w:rPr>
          <w:color w:val="44536A"/>
        </w:rPr>
        <w:t>zavarovalnici.</w:t>
      </w:r>
    </w:p>
    <w:p w:rsidR="00FB5F1D" w:rsidRPr="003F4814" w:rsidRDefault="00FB5F1D">
      <w:pPr>
        <w:pStyle w:val="Telobesedila"/>
        <w:spacing w:before="51"/>
        <w:ind w:left="100" w:right="178"/>
        <w:jc w:val="both"/>
      </w:pPr>
    </w:p>
    <w:p w:rsidR="0000622F" w:rsidRPr="00E71682" w:rsidRDefault="000D36ED" w:rsidP="00FB5F1D">
      <w:pPr>
        <w:pStyle w:val="Naslov1"/>
        <w:numPr>
          <w:ilvl w:val="0"/>
          <w:numId w:val="1"/>
        </w:numPr>
        <w:tabs>
          <w:tab w:val="left" w:pos="528"/>
        </w:tabs>
        <w:spacing w:before="21" w:after="19"/>
        <w:ind w:left="527" w:hanging="360"/>
        <w:jc w:val="left"/>
        <w:rPr>
          <w:color w:val="44536A"/>
        </w:rPr>
      </w:pPr>
      <w:bookmarkStart w:id="67" w:name="_bookmark27"/>
      <w:bookmarkStart w:id="68" w:name="_Toc147126406"/>
      <w:bookmarkEnd w:id="67"/>
      <w:r w:rsidRPr="00E71682">
        <w:rPr>
          <w:color w:val="44536A"/>
        </w:rPr>
        <w:t>PŠ</w:t>
      </w:r>
      <w:r w:rsidR="00D25DC5">
        <w:rPr>
          <w:color w:val="44536A"/>
          <w:spacing w:val="2"/>
        </w:rPr>
        <w:t xml:space="preserve"> </w:t>
      </w:r>
      <w:r w:rsidRPr="00E71682">
        <w:rPr>
          <w:color w:val="44536A"/>
        </w:rPr>
        <w:t>LAZE</w:t>
      </w:r>
      <w:bookmarkEnd w:id="68"/>
    </w:p>
    <w:p w:rsidR="0000622F" w:rsidRPr="00E71682" w:rsidRDefault="00BA7D8B">
      <w:pPr>
        <w:pStyle w:val="Telobesedila"/>
        <w:spacing w:line="60" w:lineRule="exact"/>
        <w:ind w:left="108"/>
        <w:rPr>
          <w:sz w:val="6"/>
        </w:rPr>
      </w:pPr>
      <w:r w:rsidRPr="00E71682">
        <w:rPr>
          <w:noProof/>
          <w:sz w:val="6"/>
          <w:lang w:val="sl-SI" w:eastAsia="sl-SI"/>
        </w:rPr>
        <mc:AlternateContent>
          <mc:Choice Requires="wpg">
            <w:drawing>
              <wp:inline distT="0" distB="0" distL="0" distR="0">
                <wp:extent cx="6222365" cy="38100"/>
                <wp:effectExtent l="5080" t="1270" r="1905" b="8255"/>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38100"/>
                          <a:chOff x="0" y="0"/>
                          <a:chExt cx="9799" cy="60"/>
                        </a:xfrm>
                      </wpg:grpSpPr>
                      <wps:wsp>
                        <wps:cNvPr id="8" name="Line 6"/>
                        <wps:cNvCnPr>
                          <a:cxnSpLocks noChangeShapeType="1"/>
                        </wps:cNvCnPr>
                        <wps:spPr bwMode="auto">
                          <a:xfrm>
                            <a:off x="30" y="30"/>
                            <a:ext cx="9739" cy="0"/>
                          </a:xfrm>
                          <a:prstGeom prst="line">
                            <a:avLst/>
                          </a:prstGeom>
                          <a:noFill/>
                          <a:ln w="38100">
                            <a:solidFill>
                              <a:srgbClr val="C0504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BE5428" id="Group 5" o:spid="_x0000_s1026" style="width:489.95pt;height:3pt;mso-position-horizontal-relative:char;mso-position-vertical-relative:line" coordsize="97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">
                <v:line id="Line 6" o:spid="_x0000_s1027" style="position:absolute;visibility:visible;mso-wrap-style:square" from="30,30" to="97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" strokecolor="#c0504d" strokeweight="3pt"/>
                <w10:anchorlock/>
              </v:group>
            </w:pict>
          </mc:Fallback>
        </mc:AlternateContent>
      </w:r>
    </w:p>
    <w:p w:rsidR="00B81ACB" w:rsidRPr="00E71682" w:rsidRDefault="00B81ACB">
      <w:pPr>
        <w:spacing w:line="259" w:lineRule="auto"/>
      </w:pPr>
    </w:p>
    <w:p w:rsidR="00B81ACB" w:rsidRPr="00E71682" w:rsidRDefault="00B81ACB" w:rsidP="00B81ACB">
      <w:pPr>
        <w:ind w:left="100"/>
        <w:rPr>
          <w:rFonts w:asciiTheme="minorHAnsi" w:eastAsiaTheme="minorEastAsia" w:hAnsiTheme="minorHAnsi" w:cstheme="minorBidi"/>
        </w:rPr>
      </w:pPr>
      <w:r w:rsidRPr="00E71682">
        <w:rPr>
          <w:rFonts w:ascii="Arial" w:hAnsi="Arial" w:cs="Arial"/>
          <w:b/>
          <w:bCs/>
          <w:color w:val="44536A"/>
          <w:sz w:val="24"/>
          <w:szCs w:val="24"/>
        </w:rPr>
        <w:t>OBVEZNI</w:t>
      </w:r>
      <w:r w:rsidR="00D25DC5">
        <w:rPr>
          <w:rFonts w:ascii="Arial" w:hAnsi="Arial" w:cs="Arial"/>
          <w:b/>
          <w:bCs/>
          <w:color w:val="44536A"/>
          <w:sz w:val="24"/>
          <w:szCs w:val="24"/>
        </w:rPr>
        <w:t xml:space="preserve"> </w:t>
      </w:r>
      <w:r w:rsidRPr="00E71682">
        <w:rPr>
          <w:rFonts w:ascii="Arial" w:hAnsi="Arial" w:cs="Arial"/>
          <w:b/>
          <w:bCs/>
          <w:color w:val="44536A"/>
          <w:sz w:val="24"/>
          <w:szCs w:val="24"/>
        </w:rPr>
        <w:t>PROGRAM</w:t>
      </w:r>
    </w:p>
    <w:p w:rsidR="003F4814" w:rsidRPr="00820366" w:rsidRDefault="00D25DC5" w:rsidP="00B81ACB">
      <w:pPr>
        <w:spacing w:before="3"/>
        <w:rPr>
          <w:highlight w:val="yellow"/>
        </w:rPr>
      </w:pPr>
      <w:r>
        <w:rPr>
          <w:b/>
          <w:bCs/>
          <w:highlight w:val="yellow"/>
        </w:rPr>
        <w:t xml:space="preserve"> </w:t>
      </w:r>
    </w:p>
    <w:tbl>
      <w:tblPr>
        <w:tblW w:w="9510" w:type="dxa"/>
        <w:tblLayout w:type="fixed"/>
        <w:tblLook w:val="0400" w:firstRow="0" w:lastRow="0" w:firstColumn="0" w:lastColumn="0" w:noHBand="0" w:noVBand="1"/>
      </w:tblPr>
      <w:tblGrid>
        <w:gridCol w:w="1500"/>
        <w:gridCol w:w="1500"/>
        <w:gridCol w:w="1635"/>
        <w:gridCol w:w="1635"/>
        <w:gridCol w:w="3240"/>
      </w:tblGrid>
      <w:tr w:rsidR="003F4814" w:rsidRPr="00155AED" w:rsidTr="003F4814">
        <w:trPr>
          <w:trHeight w:val="944"/>
        </w:trPr>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4814" w:rsidRPr="003F4814" w:rsidRDefault="003F4814" w:rsidP="003F4814">
            <w:pPr>
              <w:pStyle w:val="Telobesedila"/>
              <w:spacing w:before="51"/>
              <w:ind w:left="100" w:right="178"/>
              <w:jc w:val="both"/>
              <w:rPr>
                <w:color w:val="44536A"/>
              </w:rPr>
            </w:pPr>
            <w:r w:rsidRPr="003F4814">
              <w:rPr>
                <w:color w:val="44536A"/>
              </w:rPr>
              <w:t>1.</w:t>
            </w:r>
            <w:r w:rsidR="00D25DC5">
              <w:rPr>
                <w:color w:val="44536A"/>
              </w:rPr>
              <w:t xml:space="preserve"> </w:t>
            </w:r>
            <w:r w:rsidRPr="003F4814">
              <w:rPr>
                <w:color w:val="44536A"/>
              </w:rPr>
              <w:t>r.</w:t>
            </w:r>
            <w:r w:rsidR="00D25DC5">
              <w:rPr>
                <w:color w:val="44536A"/>
              </w:rPr>
              <w:t xml:space="preserve"> </w:t>
            </w:r>
            <w:r w:rsidRPr="003F4814">
              <w:rPr>
                <w:color w:val="44536A"/>
              </w:rPr>
              <w:t>–</w:t>
            </w:r>
            <w:r w:rsidR="00D25DC5">
              <w:rPr>
                <w:color w:val="44536A"/>
              </w:rPr>
              <w:t xml:space="preserve"> </w:t>
            </w:r>
            <w:r w:rsidRPr="003F4814">
              <w:rPr>
                <w:color w:val="44536A"/>
              </w:rPr>
              <w:t>0</w:t>
            </w:r>
          </w:p>
        </w:tc>
        <w:tc>
          <w:tcPr>
            <w:tcW w:w="1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F4814" w:rsidRPr="003F4814" w:rsidRDefault="003F4814" w:rsidP="003F4814">
            <w:pPr>
              <w:pStyle w:val="Telobesedila"/>
              <w:spacing w:before="51"/>
              <w:ind w:left="100" w:right="178"/>
              <w:jc w:val="both"/>
              <w:rPr>
                <w:color w:val="44536A"/>
              </w:rPr>
            </w:pPr>
            <w:r w:rsidRPr="003F4814">
              <w:rPr>
                <w:color w:val="44536A"/>
              </w:rPr>
              <w:t>2.</w:t>
            </w:r>
            <w:r w:rsidR="00D25DC5">
              <w:rPr>
                <w:color w:val="44536A"/>
              </w:rPr>
              <w:t xml:space="preserve"> </w:t>
            </w:r>
            <w:r w:rsidRPr="003F4814">
              <w:rPr>
                <w:color w:val="44536A"/>
              </w:rPr>
              <w:t>r.</w:t>
            </w:r>
            <w:r w:rsidR="00D25DC5">
              <w:rPr>
                <w:color w:val="44536A"/>
              </w:rPr>
              <w:t xml:space="preserve"> </w:t>
            </w:r>
            <w:r w:rsidRPr="003F4814">
              <w:rPr>
                <w:color w:val="44536A"/>
              </w:rPr>
              <w:t>–</w:t>
            </w:r>
            <w:r w:rsidR="00D25DC5">
              <w:rPr>
                <w:color w:val="44536A"/>
              </w:rPr>
              <w:t xml:space="preserve"> </w:t>
            </w:r>
            <w:r w:rsidRPr="003F4814">
              <w:rPr>
                <w:color w:val="44536A"/>
              </w:rPr>
              <w:t>0</w:t>
            </w:r>
          </w:p>
        </w:tc>
        <w:tc>
          <w:tcPr>
            <w:tcW w:w="1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F4814" w:rsidRPr="003F4814" w:rsidRDefault="003F4814" w:rsidP="003F4814">
            <w:pPr>
              <w:pStyle w:val="Telobesedila"/>
              <w:spacing w:before="51"/>
              <w:ind w:left="100" w:right="178"/>
              <w:jc w:val="both"/>
              <w:rPr>
                <w:color w:val="44536A"/>
              </w:rPr>
            </w:pPr>
            <w:r w:rsidRPr="003F4814">
              <w:rPr>
                <w:color w:val="44536A"/>
              </w:rPr>
              <w:t>3.</w:t>
            </w:r>
            <w:r w:rsidR="00D25DC5">
              <w:rPr>
                <w:color w:val="44536A"/>
              </w:rPr>
              <w:t xml:space="preserve"> </w:t>
            </w:r>
            <w:proofErr w:type="gramStart"/>
            <w:r w:rsidRPr="003F4814">
              <w:rPr>
                <w:color w:val="44536A"/>
              </w:rPr>
              <w:t>r</w:t>
            </w:r>
            <w:proofErr w:type="gramEnd"/>
            <w:r w:rsidRPr="003F4814">
              <w:rPr>
                <w:color w:val="44536A"/>
              </w:rPr>
              <w:t>.</w:t>
            </w:r>
            <w:r w:rsidR="00D25DC5">
              <w:rPr>
                <w:color w:val="44536A"/>
              </w:rPr>
              <w:t xml:space="preserve">  </w:t>
            </w:r>
            <w:r w:rsidRPr="003F4814">
              <w:rPr>
                <w:color w:val="44536A"/>
              </w:rPr>
              <w:t>–</w:t>
            </w:r>
            <w:r w:rsidR="00D25DC5">
              <w:rPr>
                <w:color w:val="44536A"/>
              </w:rPr>
              <w:t xml:space="preserve"> </w:t>
            </w:r>
            <w:r w:rsidRPr="003F4814">
              <w:rPr>
                <w:color w:val="44536A"/>
              </w:rPr>
              <w:t>5</w:t>
            </w:r>
          </w:p>
          <w:p w:rsidR="003F4814" w:rsidRPr="003F4814" w:rsidRDefault="003F4814" w:rsidP="003F4814">
            <w:pPr>
              <w:pStyle w:val="Telobesedila"/>
              <w:spacing w:before="51"/>
              <w:ind w:left="100" w:right="178"/>
              <w:jc w:val="both"/>
              <w:rPr>
                <w:color w:val="44536A"/>
              </w:rPr>
            </w:pPr>
            <w:r w:rsidRPr="003F4814">
              <w:rPr>
                <w:color w:val="44536A"/>
              </w:rPr>
              <w:t>Iris</w:t>
            </w:r>
            <w:r w:rsidR="00D25DC5">
              <w:rPr>
                <w:color w:val="44536A"/>
              </w:rPr>
              <w:t xml:space="preserve"> </w:t>
            </w:r>
            <w:r w:rsidRPr="003F4814">
              <w:rPr>
                <w:color w:val="44536A"/>
              </w:rPr>
              <w:t>Cepič</w:t>
            </w:r>
          </w:p>
        </w:tc>
        <w:tc>
          <w:tcPr>
            <w:tcW w:w="1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F4814" w:rsidRPr="003F4814" w:rsidRDefault="003F4814" w:rsidP="003F4814">
            <w:pPr>
              <w:pStyle w:val="Telobesedila"/>
              <w:spacing w:before="51"/>
              <w:ind w:left="100" w:right="178"/>
              <w:jc w:val="both"/>
              <w:rPr>
                <w:color w:val="44536A"/>
              </w:rPr>
            </w:pPr>
            <w:r w:rsidRPr="003F4814">
              <w:rPr>
                <w:color w:val="44536A"/>
              </w:rPr>
              <w:t>4.</w:t>
            </w:r>
            <w:r w:rsidR="00D25DC5">
              <w:rPr>
                <w:color w:val="44536A"/>
              </w:rPr>
              <w:t xml:space="preserve"> </w:t>
            </w:r>
            <w:r w:rsidRPr="003F4814">
              <w:rPr>
                <w:color w:val="44536A"/>
              </w:rPr>
              <w:t>r.</w:t>
            </w:r>
            <w:r w:rsidR="00D25DC5">
              <w:rPr>
                <w:color w:val="44536A"/>
              </w:rPr>
              <w:t xml:space="preserve"> </w:t>
            </w:r>
            <w:r w:rsidRPr="003F4814">
              <w:rPr>
                <w:color w:val="44536A"/>
              </w:rPr>
              <w:t>–</w:t>
            </w:r>
            <w:r w:rsidR="00D25DC5">
              <w:rPr>
                <w:color w:val="44536A"/>
              </w:rPr>
              <w:t xml:space="preserve"> </w:t>
            </w:r>
            <w:r w:rsidRPr="003F4814">
              <w:rPr>
                <w:color w:val="44536A"/>
              </w:rPr>
              <w:t>3</w:t>
            </w:r>
          </w:p>
          <w:p w:rsidR="003F4814" w:rsidRPr="003F4814" w:rsidRDefault="003F4814" w:rsidP="003F4814">
            <w:pPr>
              <w:pStyle w:val="Telobesedila"/>
              <w:spacing w:before="51"/>
              <w:ind w:left="100" w:right="178"/>
              <w:jc w:val="both"/>
              <w:rPr>
                <w:color w:val="44536A"/>
              </w:rPr>
            </w:pPr>
            <w:r w:rsidRPr="003F4814">
              <w:rPr>
                <w:color w:val="44536A"/>
              </w:rPr>
              <w:t>5.</w:t>
            </w:r>
            <w:r w:rsidR="00D25DC5">
              <w:rPr>
                <w:color w:val="44536A"/>
              </w:rPr>
              <w:t xml:space="preserve"> </w:t>
            </w:r>
            <w:r w:rsidRPr="003F4814">
              <w:rPr>
                <w:color w:val="44536A"/>
              </w:rPr>
              <w:t>r.</w:t>
            </w:r>
            <w:r w:rsidR="00D25DC5">
              <w:rPr>
                <w:color w:val="44536A"/>
              </w:rPr>
              <w:t xml:space="preserve"> </w:t>
            </w:r>
            <w:r w:rsidRPr="003F4814">
              <w:rPr>
                <w:color w:val="44536A"/>
              </w:rPr>
              <w:t>–</w:t>
            </w:r>
            <w:r w:rsidR="00D25DC5">
              <w:rPr>
                <w:color w:val="44536A"/>
              </w:rPr>
              <w:t xml:space="preserve"> </w:t>
            </w:r>
            <w:r w:rsidRPr="003F4814">
              <w:rPr>
                <w:color w:val="44536A"/>
              </w:rPr>
              <w:t>2</w:t>
            </w:r>
          </w:p>
          <w:p w:rsidR="003F4814" w:rsidRPr="003F4814" w:rsidRDefault="003F4814" w:rsidP="003F4814">
            <w:pPr>
              <w:pStyle w:val="Telobesedila"/>
              <w:spacing w:before="51"/>
              <w:ind w:left="100" w:right="178"/>
              <w:jc w:val="both"/>
              <w:rPr>
                <w:color w:val="44536A"/>
              </w:rPr>
            </w:pPr>
            <w:r w:rsidRPr="003F4814">
              <w:rPr>
                <w:color w:val="44536A"/>
              </w:rPr>
              <w:t>Mitja</w:t>
            </w:r>
            <w:r w:rsidR="00D25DC5">
              <w:rPr>
                <w:color w:val="44536A"/>
              </w:rPr>
              <w:t xml:space="preserve"> </w:t>
            </w:r>
            <w:r w:rsidRPr="003F4814">
              <w:rPr>
                <w:color w:val="44536A"/>
              </w:rPr>
              <w:t>Ajdič</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F4814" w:rsidRPr="003F4814" w:rsidRDefault="003F4814" w:rsidP="003F4814">
            <w:pPr>
              <w:pStyle w:val="Telobesedila"/>
              <w:spacing w:before="51"/>
              <w:ind w:left="100" w:right="178"/>
              <w:jc w:val="both"/>
              <w:rPr>
                <w:color w:val="44536A"/>
              </w:rPr>
            </w:pPr>
            <w:r w:rsidRPr="003F4814">
              <w:rPr>
                <w:color w:val="44536A"/>
              </w:rPr>
              <w:t>OPB</w:t>
            </w:r>
            <w:r w:rsidR="00D25DC5">
              <w:rPr>
                <w:color w:val="44536A"/>
              </w:rPr>
              <w:t xml:space="preserve"> </w:t>
            </w:r>
          </w:p>
          <w:p w:rsidR="003F4814" w:rsidRPr="003F4814" w:rsidRDefault="003F4814" w:rsidP="003F4814">
            <w:pPr>
              <w:pStyle w:val="Telobesedila"/>
              <w:spacing w:before="51"/>
              <w:ind w:left="100" w:right="178"/>
              <w:jc w:val="both"/>
              <w:rPr>
                <w:color w:val="44536A"/>
              </w:rPr>
            </w:pPr>
            <w:r w:rsidRPr="003F4814">
              <w:rPr>
                <w:color w:val="44536A"/>
              </w:rPr>
              <w:t>Zarja</w:t>
            </w:r>
            <w:r w:rsidR="00D25DC5">
              <w:rPr>
                <w:color w:val="44536A"/>
              </w:rPr>
              <w:t xml:space="preserve"> </w:t>
            </w:r>
            <w:r w:rsidRPr="003F4814">
              <w:rPr>
                <w:color w:val="44536A"/>
              </w:rPr>
              <w:t>Trček</w:t>
            </w:r>
          </w:p>
        </w:tc>
      </w:tr>
    </w:tbl>
    <w:p w:rsidR="00B81ACB" w:rsidRPr="00820366" w:rsidRDefault="00B81ACB" w:rsidP="00B81ACB">
      <w:pPr>
        <w:spacing w:before="3"/>
        <w:rPr>
          <w:highlight w:val="yellow"/>
        </w:rPr>
      </w:pPr>
    </w:p>
    <w:p w:rsidR="00B81ACB" w:rsidRPr="00820366" w:rsidRDefault="00D25DC5" w:rsidP="00B81ACB">
      <w:pPr>
        <w:spacing w:before="7"/>
        <w:rPr>
          <w:rFonts w:asciiTheme="minorHAnsi" w:hAnsiTheme="minorHAnsi" w:cstheme="minorBidi"/>
          <w:highlight w:val="yellow"/>
        </w:rPr>
      </w:pPr>
      <w:r>
        <w:rPr>
          <w:b/>
          <w:bCs/>
          <w:sz w:val="17"/>
          <w:szCs w:val="17"/>
          <w:highlight w:val="yellow"/>
        </w:rPr>
        <w:t xml:space="preserve"> </w:t>
      </w:r>
    </w:p>
    <w:p w:rsidR="00B81ACB" w:rsidRPr="00E71682" w:rsidRDefault="00B81ACB" w:rsidP="003F4814">
      <w:pPr>
        <w:ind w:left="100"/>
      </w:pPr>
      <w:r w:rsidRPr="00E71682">
        <w:rPr>
          <w:color w:val="44536A"/>
        </w:rPr>
        <w:t>V</w:t>
      </w:r>
      <w:r w:rsidR="00D25DC5">
        <w:rPr>
          <w:color w:val="44536A"/>
        </w:rPr>
        <w:t xml:space="preserve"> </w:t>
      </w:r>
      <w:r w:rsidRPr="00E71682">
        <w:rPr>
          <w:color w:val="44536A"/>
        </w:rPr>
        <w:t>letošnjem</w:t>
      </w:r>
      <w:r w:rsidR="00D25DC5">
        <w:rPr>
          <w:color w:val="44536A"/>
        </w:rPr>
        <w:t xml:space="preserve"> </w:t>
      </w:r>
      <w:r w:rsidRPr="00E71682">
        <w:rPr>
          <w:color w:val="44536A"/>
        </w:rPr>
        <w:t>šolskem</w:t>
      </w:r>
      <w:r w:rsidR="00D25DC5">
        <w:rPr>
          <w:color w:val="44536A"/>
        </w:rPr>
        <w:t xml:space="preserve"> </w:t>
      </w:r>
      <w:r w:rsidRPr="00E71682">
        <w:rPr>
          <w:color w:val="44536A"/>
        </w:rPr>
        <w:t>letu</w:t>
      </w:r>
      <w:r w:rsidR="00D25DC5">
        <w:rPr>
          <w:color w:val="44536A"/>
        </w:rPr>
        <w:t xml:space="preserve"> </w:t>
      </w:r>
      <w:r w:rsidRPr="00E71682">
        <w:rPr>
          <w:color w:val="44536A"/>
        </w:rPr>
        <w:t>je</w:t>
      </w:r>
      <w:r w:rsidR="00D25DC5">
        <w:rPr>
          <w:color w:val="44536A"/>
        </w:rPr>
        <w:t xml:space="preserve"> </w:t>
      </w:r>
      <w:proofErr w:type="gramStart"/>
      <w:r w:rsidRPr="00E71682">
        <w:rPr>
          <w:color w:val="44536A"/>
        </w:rPr>
        <w:t>na</w:t>
      </w:r>
      <w:proofErr w:type="gramEnd"/>
      <w:r w:rsidR="00D25DC5">
        <w:rPr>
          <w:color w:val="44536A"/>
        </w:rPr>
        <w:t xml:space="preserve"> </w:t>
      </w:r>
      <w:r w:rsidRPr="00E71682">
        <w:rPr>
          <w:color w:val="44536A"/>
        </w:rPr>
        <w:t>podružnični</w:t>
      </w:r>
      <w:r w:rsidR="00D25DC5">
        <w:rPr>
          <w:color w:val="44536A"/>
        </w:rPr>
        <w:t xml:space="preserve"> </w:t>
      </w:r>
      <w:r w:rsidRPr="00E71682">
        <w:rPr>
          <w:color w:val="44536A"/>
        </w:rPr>
        <w:t>šoli</w:t>
      </w:r>
      <w:r w:rsidR="00D25DC5">
        <w:rPr>
          <w:color w:val="44536A"/>
        </w:rPr>
        <w:t xml:space="preserve"> </w:t>
      </w:r>
      <w:r w:rsidRPr="00E71682">
        <w:rPr>
          <w:color w:val="44536A"/>
        </w:rPr>
        <w:t>v</w:t>
      </w:r>
      <w:r w:rsidR="00D25DC5">
        <w:rPr>
          <w:color w:val="44536A"/>
        </w:rPr>
        <w:t xml:space="preserve"> </w:t>
      </w:r>
      <w:r w:rsidRPr="00E71682">
        <w:rPr>
          <w:color w:val="44536A"/>
        </w:rPr>
        <w:t>Lazah</w:t>
      </w:r>
      <w:r w:rsidR="00D25DC5">
        <w:rPr>
          <w:color w:val="44536A"/>
        </w:rPr>
        <w:t xml:space="preserve"> </w:t>
      </w:r>
      <w:r w:rsidRPr="00E71682">
        <w:rPr>
          <w:color w:val="44536A"/>
        </w:rPr>
        <w:t>1</w:t>
      </w:r>
      <w:r w:rsidR="003F4814" w:rsidRPr="00E71682">
        <w:rPr>
          <w:color w:val="44536A"/>
        </w:rPr>
        <w:t>0</w:t>
      </w:r>
      <w:r w:rsidR="00D25DC5">
        <w:rPr>
          <w:color w:val="44536A"/>
        </w:rPr>
        <w:t xml:space="preserve"> </w:t>
      </w:r>
      <w:r w:rsidRPr="00E71682">
        <w:rPr>
          <w:color w:val="44536A"/>
        </w:rPr>
        <w:t>učencev.</w:t>
      </w:r>
      <w:r w:rsidR="00D25DC5">
        <w:rPr>
          <w:color w:val="44536A"/>
        </w:rPr>
        <w:t xml:space="preserve"> </w:t>
      </w:r>
      <w:r w:rsidRPr="00E71682">
        <w:rPr>
          <w:color w:val="44536A"/>
        </w:rPr>
        <w:t>Pouk</w:t>
      </w:r>
      <w:r w:rsidR="00D25DC5">
        <w:rPr>
          <w:color w:val="44536A"/>
        </w:rPr>
        <w:t xml:space="preserve"> </w:t>
      </w:r>
      <w:r w:rsidRPr="00E71682">
        <w:rPr>
          <w:color w:val="44536A"/>
        </w:rPr>
        <w:t>poteka</w:t>
      </w:r>
      <w:r w:rsidR="00D25DC5">
        <w:rPr>
          <w:color w:val="44536A"/>
        </w:rPr>
        <w:t xml:space="preserve"> </w:t>
      </w:r>
      <w:r w:rsidRPr="00E71682">
        <w:rPr>
          <w:color w:val="44536A"/>
        </w:rPr>
        <w:t>v</w:t>
      </w:r>
      <w:r w:rsidR="00D25DC5">
        <w:rPr>
          <w:color w:val="44536A"/>
        </w:rPr>
        <w:t xml:space="preserve"> </w:t>
      </w:r>
      <w:r w:rsidRPr="00E71682">
        <w:rPr>
          <w:color w:val="44536A"/>
        </w:rPr>
        <w:t>dveh</w:t>
      </w:r>
      <w:r w:rsidR="00D25DC5">
        <w:rPr>
          <w:color w:val="44536A"/>
        </w:rPr>
        <w:t xml:space="preserve"> </w:t>
      </w:r>
      <w:r w:rsidRPr="00E71682">
        <w:rPr>
          <w:color w:val="44536A"/>
        </w:rPr>
        <w:t>oddelkih.</w:t>
      </w:r>
      <w:r w:rsidR="00D25DC5">
        <w:rPr>
          <w:color w:val="44536A"/>
        </w:rPr>
        <w:t xml:space="preserve"> </w:t>
      </w:r>
      <w:proofErr w:type="gramStart"/>
      <w:r w:rsidR="003F4814" w:rsidRPr="00E71682">
        <w:rPr>
          <w:color w:val="44536A"/>
        </w:rPr>
        <w:t>Od</w:t>
      </w:r>
      <w:proofErr w:type="gramEnd"/>
      <w:r w:rsidR="00D25DC5">
        <w:rPr>
          <w:color w:val="44536A"/>
        </w:rPr>
        <w:t xml:space="preserve"> </w:t>
      </w:r>
      <w:r w:rsidR="003F4814" w:rsidRPr="00E71682">
        <w:rPr>
          <w:color w:val="44536A"/>
        </w:rPr>
        <w:t>tega</w:t>
      </w:r>
      <w:r w:rsidR="00D25DC5">
        <w:rPr>
          <w:color w:val="44536A"/>
        </w:rPr>
        <w:t xml:space="preserve"> </w:t>
      </w:r>
      <w:r w:rsidR="003F4814" w:rsidRPr="00E71682">
        <w:rPr>
          <w:color w:val="44536A"/>
        </w:rPr>
        <w:t>je</w:t>
      </w:r>
      <w:r w:rsidR="00D25DC5">
        <w:rPr>
          <w:color w:val="44536A"/>
        </w:rPr>
        <w:t xml:space="preserve"> </w:t>
      </w:r>
      <w:r w:rsidR="003F4814" w:rsidRPr="00E71682">
        <w:rPr>
          <w:color w:val="44536A"/>
        </w:rPr>
        <w:t>kombiniran</w:t>
      </w:r>
      <w:r w:rsidR="00D25DC5">
        <w:rPr>
          <w:color w:val="44536A"/>
        </w:rPr>
        <w:t xml:space="preserve"> </w:t>
      </w:r>
      <w:r w:rsidR="003F4814" w:rsidRPr="00E71682">
        <w:rPr>
          <w:color w:val="44536A"/>
        </w:rPr>
        <w:t>oddelek</w:t>
      </w:r>
      <w:r w:rsidR="00D25DC5">
        <w:rPr>
          <w:color w:val="44536A"/>
        </w:rPr>
        <w:t xml:space="preserve"> </w:t>
      </w:r>
      <w:r w:rsidR="003F4814" w:rsidRPr="00E71682">
        <w:rPr>
          <w:color w:val="44536A"/>
        </w:rPr>
        <w:t>4.</w:t>
      </w:r>
      <w:r w:rsidR="00D25DC5">
        <w:rPr>
          <w:color w:val="44536A"/>
        </w:rPr>
        <w:t xml:space="preserve"> </w:t>
      </w:r>
      <w:proofErr w:type="gramStart"/>
      <w:r w:rsidR="003F4814" w:rsidRPr="00E71682">
        <w:rPr>
          <w:color w:val="44536A"/>
        </w:rPr>
        <w:t>in</w:t>
      </w:r>
      <w:proofErr w:type="gramEnd"/>
      <w:r w:rsidR="00D25DC5">
        <w:rPr>
          <w:color w:val="44536A"/>
        </w:rPr>
        <w:t xml:space="preserve"> </w:t>
      </w:r>
      <w:r w:rsidR="003F4814" w:rsidRPr="00E71682">
        <w:rPr>
          <w:color w:val="44536A"/>
        </w:rPr>
        <w:t>5.</w:t>
      </w:r>
      <w:r w:rsidR="00D25DC5">
        <w:rPr>
          <w:color w:val="44536A"/>
        </w:rPr>
        <w:t xml:space="preserve"> </w:t>
      </w:r>
      <w:proofErr w:type="gramStart"/>
      <w:r w:rsidR="003F4814" w:rsidRPr="00E71682">
        <w:rPr>
          <w:color w:val="44536A"/>
        </w:rPr>
        <w:t>razreda</w:t>
      </w:r>
      <w:proofErr w:type="gramEnd"/>
      <w:r w:rsidR="003F4814" w:rsidRPr="00E71682">
        <w:rPr>
          <w:color w:val="44536A"/>
        </w:rPr>
        <w:t>.</w:t>
      </w:r>
    </w:p>
    <w:p w:rsidR="00B81ACB" w:rsidRPr="00E71682" w:rsidRDefault="00B81ACB" w:rsidP="00001609">
      <w:pPr>
        <w:ind w:left="100" w:right="177"/>
      </w:pPr>
      <w:r w:rsidRPr="00E71682">
        <w:rPr>
          <w:color w:val="44536A"/>
        </w:rPr>
        <w:t>Učence</w:t>
      </w:r>
      <w:r w:rsidR="00D25DC5">
        <w:rPr>
          <w:color w:val="44536A"/>
        </w:rPr>
        <w:t xml:space="preserve"> </w:t>
      </w:r>
      <w:r w:rsidRPr="00E71682">
        <w:rPr>
          <w:color w:val="44536A"/>
        </w:rPr>
        <w:t>poučujeta</w:t>
      </w:r>
      <w:r w:rsidR="00D25DC5">
        <w:rPr>
          <w:color w:val="44536A"/>
        </w:rPr>
        <w:t xml:space="preserve"> </w:t>
      </w:r>
      <w:r w:rsidRPr="00E71682">
        <w:rPr>
          <w:color w:val="44536A"/>
        </w:rPr>
        <w:t>Iris</w:t>
      </w:r>
      <w:r w:rsidR="00D25DC5">
        <w:rPr>
          <w:color w:val="44536A"/>
        </w:rPr>
        <w:t xml:space="preserve"> </w:t>
      </w:r>
      <w:r w:rsidRPr="00E71682">
        <w:rPr>
          <w:color w:val="44536A"/>
        </w:rPr>
        <w:t>Cepič</w:t>
      </w:r>
      <w:r w:rsidR="00D25DC5">
        <w:rPr>
          <w:color w:val="44536A"/>
        </w:rPr>
        <w:t xml:space="preserve"> </w:t>
      </w:r>
      <w:r w:rsidRPr="00E71682">
        <w:rPr>
          <w:color w:val="44536A"/>
        </w:rPr>
        <w:t>in</w:t>
      </w:r>
      <w:r w:rsidR="00D25DC5">
        <w:rPr>
          <w:color w:val="44536A"/>
        </w:rPr>
        <w:t xml:space="preserve"> </w:t>
      </w:r>
      <w:r w:rsidRPr="00E71682">
        <w:rPr>
          <w:color w:val="44536A"/>
        </w:rPr>
        <w:t>Mitja</w:t>
      </w:r>
      <w:r w:rsidR="00D25DC5">
        <w:rPr>
          <w:color w:val="44536A"/>
        </w:rPr>
        <w:t xml:space="preserve"> </w:t>
      </w:r>
      <w:r w:rsidR="003F4814" w:rsidRPr="00E71682">
        <w:rPr>
          <w:color w:val="44536A"/>
        </w:rPr>
        <w:t>Ajdič.</w:t>
      </w:r>
      <w:r w:rsidR="00D25DC5">
        <w:rPr>
          <w:color w:val="44536A"/>
        </w:rPr>
        <w:t xml:space="preserve"> </w:t>
      </w:r>
      <w:proofErr w:type="gramStart"/>
      <w:r w:rsidR="003F4814" w:rsidRPr="00E71682">
        <w:rPr>
          <w:color w:val="44536A"/>
        </w:rPr>
        <w:t>ki</w:t>
      </w:r>
      <w:proofErr w:type="gramEnd"/>
      <w:r w:rsidR="00D25DC5">
        <w:rPr>
          <w:color w:val="44536A"/>
        </w:rPr>
        <w:t xml:space="preserve"> </w:t>
      </w:r>
      <w:r w:rsidR="003F4814" w:rsidRPr="00E71682">
        <w:rPr>
          <w:color w:val="44536A"/>
        </w:rPr>
        <w:t>poučuje</w:t>
      </w:r>
      <w:r w:rsidR="00D25DC5">
        <w:rPr>
          <w:color w:val="44536A"/>
        </w:rPr>
        <w:t xml:space="preserve"> </w:t>
      </w:r>
      <w:r w:rsidR="003F4814" w:rsidRPr="00E71682">
        <w:rPr>
          <w:color w:val="44536A"/>
        </w:rPr>
        <w:t>v</w:t>
      </w:r>
      <w:r w:rsidR="00D25DC5">
        <w:rPr>
          <w:color w:val="44536A"/>
        </w:rPr>
        <w:t xml:space="preserve"> </w:t>
      </w:r>
      <w:r w:rsidR="003F4814" w:rsidRPr="00E71682">
        <w:rPr>
          <w:color w:val="44536A"/>
        </w:rPr>
        <w:t>kombiniranem</w:t>
      </w:r>
      <w:r w:rsidR="00D25DC5">
        <w:rPr>
          <w:color w:val="44536A"/>
        </w:rPr>
        <w:t xml:space="preserve"> </w:t>
      </w:r>
      <w:r w:rsidR="003F4814" w:rsidRPr="00E71682">
        <w:rPr>
          <w:color w:val="44536A"/>
        </w:rPr>
        <w:t>oddelku.</w:t>
      </w:r>
      <w:r w:rsidR="00D25DC5">
        <w:rPr>
          <w:color w:val="44536A"/>
        </w:rPr>
        <w:t xml:space="preserve"> </w:t>
      </w:r>
      <w:r w:rsidRPr="00E71682">
        <w:rPr>
          <w:color w:val="44536A"/>
        </w:rPr>
        <w:t>Šolsko</w:t>
      </w:r>
      <w:r w:rsidR="00D25DC5">
        <w:rPr>
          <w:color w:val="44536A"/>
        </w:rPr>
        <w:t xml:space="preserve"> </w:t>
      </w:r>
      <w:r w:rsidRPr="00E71682">
        <w:rPr>
          <w:color w:val="44536A"/>
        </w:rPr>
        <w:t>malico</w:t>
      </w:r>
      <w:r w:rsidR="00D25DC5">
        <w:rPr>
          <w:color w:val="44536A"/>
        </w:rPr>
        <w:t xml:space="preserve"> </w:t>
      </w:r>
      <w:r w:rsidRPr="00E71682">
        <w:rPr>
          <w:color w:val="44536A"/>
        </w:rPr>
        <w:t>pripravlja</w:t>
      </w:r>
      <w:r w:rsidR="00D25DC5">
        <w:rPr>
          <w:color w:val="44536A"/>
        </w:rPr>
        <w:t xml:space="preserve"> </w:t>
      </w:r>
      <w:r w:rsidRPr="00E71682">
        <w:rPr>
          <w:color w:val="44536A"/>
        </w:rPr>
        <w:t>Silva</w:t>
      </w:r>
      <w:r w:rsidR="00D25DC5">
        <w:rPr>
          <w:color w:val="44536A"/>
        </w:rPr>
        <w:t xml:space="preserve"> </w:t>
      </w:r>
      <w:r w:rsidRPr="00E71682">
        <w:rPr>
          <w:color w:val="44536A"/>
        </w:rPr>
        <w:t>Likovič.</w:t>
      </w:r>
      <w:r w:rsidR="00D25DC5">
        <w:rPr>
          <w:color w:val="44536A"/>
        </w:rPr>
        <w:t xml:space="preserve"> </w:t>
      </w:r>
      <w:r w:rsidRPr="00E71682">
        <w:rPr>
          <w:color w:val="44536A"/>
        </w:rPr>
        <w:t>Na</w:t>
      </w:r>
      <w:r w:rsidR="00D25DC5">
        <w:rPr>
          <w:color w:val="44536A"/>
        </w:rPr>
        <w:t xml:space="preserve"> </w:t>
      </w:r>
      <w:r w:rsidRPr="00E71682">
        <w:rPr>
          <w:color w:val="44536A"/>
        </w:rPr>
        <w:t>šoli</w:t>
      </w:r>
      <w:r w:rsidR="00D25DC5">
        <w:rPr>
          <w:color w:val="44536A"/>
        </w:rPr>
        <w:t xml:space="preserve"> </w:t>
      </w:r>
      <w:r w:rsidRPr="00E71682">
        <w:rPr>
          <w:color w:val="44536A"/>
        </w:rPr>
        <w:t>je</w:t>
      </w:r>
      <w:r w:rsidR="00D25DC5">
        <w:rPr>
          <w:color w:val="44536A"/>
        </w:rPr>
        <w:t xml:space="preserve"> </w:t>
      </w:r>
      <w:r w:rsidRPr="00E71682">
        <w:rPr>
          <w:color w:val="44536A"/>
        </w:rPr>
        <w:t>organizirano</w:t>
      </w:r>
      <w:r w:rsidR="00D25DC5">
        <w:rPr>
          <w:color w:val="44536A"/>
        </w:rPr>
        <w:t xml:space="preserve"> </w:t>
      </w:r>
      <w:r w:rsidRPr="00E71682">
        <w:rPr>
          <w:color w:val="44536A"/>
        </w:rPr>
        <w:t>jutranje</w:t>
      </w:r>
      <w:r w:rsidR="00D25DC5">
        <w:rPr>
          <w:color w:val="44536A"/>
        </w:rPr>
        <w:t xml:space="preserve"> </w:t>
      </w:r>
      <w:r w:rsidRPr="00E71682">
        <w:rPr>
          <w:color w:val="44536A"/>
        </w:rPr>
        <w:t>varstvo</w:t>
      </w:r>
      <w:r w:rsidR="00D25DC5">
        <w:rPr>
          <w:color w:val="44536A"/>
        </w:rPr>
        <w:t xml:space="preserve"> </w:t>
      </w:r>
      <w:r w:rsidRPr="00E71682">
        <w:rPr>
          <w:color w:val="44536A"/>
        </w:rPr>
        <w:t>od</w:t>
      </w:r>
      <w:r w:rsidR="00D25DC5">
        <w:rPr>
          <w:color w:val="44536A"/>
        </w:rPr>
        <w:t xml:space="preserve"> </w:t>
      </w:r>
      <w:r w:rsidR="00001609">
        <w:rPr>
          <w:color w:val="44536A"/>
        </w:rPr>
        <w:t>7</w:t>
      </w:r>
      <w:r w:rsidRPr="00E71682">
        <w:rPr>
          <w:color w:val="44536A"/>
        </w:rPr>
        <w:t>.00</w:t>
      </w:r>
      <w:r w:rsidR="00D25DC5">
        <w:rPr>
          <w:color w:val="44536A"/>
        </w:rPr>
        <w:t xml:space="preserve"> </w:t>
      </w:r>
      <w:r w:rsidRPr="00E71682">
        <w:rPr>
          <w:color w:val="44536A"/>
        </w:rPr>
        <w:t>do</w:t>
      </w:r>
      <w:r w:rsidR="00D25DC5">
        <w:rPr>
          <w:color w:val="44536A"/>
        </w:rPr>
        <w:t xml:space="preserve"> </w:t>
      </w:r>
      <w:r w:rsidRPr="00E71682">
        <w:rPr>
          <w:color w:val="44536A"/>
        </w:rPr>
        <w:t>8.00,</w:t>
      </w:r>
      <w:r w:rsidR="00D25DC5">
        <w:rPr>
          <w:color w:val="44536A"/>
        </w:rPr>
        <w:t xml:space="preserve"> </w:t>
      </w:r>
      <w:r w:rsidRPr="00E71682">
        <w:rPr>
          <w:color w:val="44536A"/>
        </w:rPr>
        <w:t>ki</w:t>
      </w:r>
      <w:r w:rsidR="00D25DC5">
        <w:rPr>
          <w:color w:val="44536A"/>
        </w:rPr>
        <w:t xml:space="preserve"> </w:t>
      </w:r>
      <w:r w:rsidRPr="00E71682">
        <w:rPr>
          <w:color w:val="44536A"/>
        </w:rPr>
        <w:t>ga</w:t>
      </w:r>
      <w:r w:rsidR="00D25DC5">
        <w:rPr>
          <w:color w:val="44536A"/>
        </w:rPr>
        <w:t xml:space="preserve"> </w:t>
      </w:r>
      <w:proofErr w:type="gramStart"/>
      <w:r w:rsidRPr="00E71682">
        <w:rPr>
          <w:color w:val="44536A"/>
        </w:rPr>
        <w:t>izvaja</w:t>
      </w:r>
      <w:r w:rsidR="00D25DC5">
        <w:rPr>
          <w:color w:val="44536A"/>
        </w:rPr>
        <w:t xml:space="preserve">  </w:t>
      </w:r>
      <w:r w:rsidR="003F4814" w:rsidRPr="00E71682">
        <w:rPr>
          <w:color w:val="44536A"/>
        </w:rPr>
        <w:t>Mitja</w:t>
      </w:r>
      <w:proofErr w:type="gramEnd"/>
      <w:r w:rsidR="00D25DC5">
        <w:rPr>
          <w:color w:val="44536A"/>
        </w:rPr>
        <w:t xml:space="preserve"> </w:t>
      </w:r>
      <w:r w:rsidR="003F4814" w:rsidRPr="00E71682">
        <w:rPr>
          <w:color w:val="44536A"/>
        </w:rPr>
        <w:t>Ajdič</w:t>
      </w:r>
      <w:r w:rsidR="00D25DC5">
        <w:rPr>
          <w:color w:val="44536A"/>
        </w:rPr>
        <w:t xml:space="preserve"> </w:t>
      </w:r>
      <w:r w:rsidRPr="00E71682">
        <w:rPr>
          <w:color w:val="44536A"/>
        </w:rPr>
        <w:t>ter</w:t>
      </w:r>
      <w:r w:rsidR="00D25DC5">
        <w:rPr>
          <w:color w:val="44536A"/>
        </w:rPr>
        <w:t xml:space="preserve"> </w:t>
      </w:r>
      <w:r w:rsidRPr="00E71682">
        <w:rPr>
          <w:color w:val="44536A"/>
        </w:rPr>
        <w:t>podaljšano</w:t>
      </w:r>
      <w:r w:rsidR="00D25DC5">
        <w:rPr>
          <w:color w:val="44536A"/>
        </w:rPr>
        <w:t xml:space="preserve"> </w:t>
      </w:r>
      <w:r w:rsidRPr="00E71682">
        <w:rPr>
          <w:color w:val="44536A"/>
        </w:rPr>
        <w:t>bivanje,</w:t>
      </w:r>
      <w:r w:rsidR="00D25DC5">
        <w:rPr>
          <w:color w:val="44536A"/>
        </w:rPr>
        <w:t xml:space="preserve"> </w:t>
      </w:r>
      <w:r w:rsidRPr="00E71682">
        <w:rPr>
          <w:color w:val="44536A"/>
        </w:rPr>
        <w:t>ki</w:t>
      </w:r>
      <w:r w:rsidR="00D25DC5">
        <w:rPr>
          <w:color w:val="44536A"/>
        </w:rPr>
        <w:t xml:space="preserve"> </w:t>
      </w:r>
      <w:r w:rsidRPr="00E71682">
        <w:rPr>
          <w:color w:val="44536A"/>
        </w:rPr>
        <w:t>ga</w:t>
      </w:r>
      <w:r w:rsidR="00D25DC5">
        <w:rPr>
          <w:color w:val="44536A"/>
        </w:rPr>
        <w:t xml:space="preserve"> </w:t>
      </w:r>
      <w:r w:rsidRPr="00E71682">
        <w:rPr>
          <w:color w:val="44536A"/>
        </w:rPr>
        <w:t>izvaja</w:t>
      </w:r>
      <w:r w:rsidR="00D25DC5">
        <w:rPr>
          <w:color w:val="44536A"/>
        </w:rPr>
        <w:t xml:space="preserve"> </w:t>
      </w:r>
      <w:r w:rsidRPr="00E71682">
        <w:rPr>
          <w:color w:val="44536A"/>
        </w:rPr>
        <w:t>Zarja</w:t>
      </w:r>
      <w:r w:rsidR="00D25DC5">
        <w:rPr>
          <w:color w:val="44536A"/>
        </w:rPr>
        <w:t xml:space="preserve"> </w:t>
      </w:r>
      <w:r w:rsidRPr="00E71682">
        <w:rPr>
          <w:color w:val="44536A"/>
        </w:rPr>
        <w:t>Trček.</w:t>
      </w:r>
      <w:r w:rsidR="00D25DC5">
        <w:rPr>
          <w:color w:val="44536A"/>
        </w:rPr>
        <w:t xml:space="preserve"> </w:t>
      </w:r>
      <w:r w:rsidRPr="00E71682">
        <w:rPr>
          <w:color w:val="44536A"/>
        </w:rPr>
        <w:t>Angleščino</w:t>
      </w:r>
      <w:r w:rsidR="00D25DC5">
        <w:rPr>
          <w:color w:val="44536A"/>
        </w:rPr>
        <w:t xml:space="preserve"> </w:t>
      </w:r>
      <w:r w:rsidRPr="00E71682">
        <w:rPr>
          <w:color w:val="44536A"/>
        </w:rPr>
        <w:t>v</w:t>
      </w:r>
      <w:r w:rsidR="00D25DC5">
        <w:rPr>
          <w:color w:val="44536A"/>
        </w:rPr>
        <w:t xml:space="preserve"> </w:t>
      </w:r>
      <w:proofErr w:type="gramStart"/>
      <w:r w:rsidRPr="00E71682">
        <w:rPr>
          <w:color w:val="44536A"/>
        </w:rPr>
        <w:t>2.,</w:t>
      </w:r>
      <w:proofErr w:type="gramEnd"/>
      <w:r w:rsidR="00D25DC5">
        <w:rPr>
          <w:color w:val="44536A"/>
        </w:rPr>
        <w:t xml:space="preserve"> </w:t>
      </w:r>
      <w:r w:rsidRPr="00E71682">
        <w:rPr>
          <w:color w:val="44536A"/>
        </w:rPr>
        <w:t>3.</w:t>
      </w:r>
      <w:r w:rsidR="00D25DC5">
        <w:rPr>
          <w:color w:val="44536A"/>
        </w:rPr>
        <w:t xml:space="preserve"> </w:t>
      </w:r>
      <w:proofErr w:type="gramStart"/>
      <w:r w:rsidRPr="00E71682">
        <w:rPr>
          <w:color w:val="44536A"/>
        </w:rPr>
        <w:t>in</w:t>
      </w:r>
      <w:proofErr w:type="gramEnd"/>
      <w:r w:rsidR="00D25DC5">
        <w:rPr>
          <w:color w:val="44536A"/>
        </w:rPr>
        <w:t xml:space="preserve"> </w:t>
      </w:r>
      <w:r w:rsidRPr="00E71682">
        <w:rPr>
          <w:color w:val="44536A"/>
        </w:rPr>
        <w:t>4.</w:t>
      </w:r>
      <w:r w:rsidR="00D25DC5">
        <w:rPr>
          <w:color w:val="44536A"/>
        </w:rPr>
        <w:t xml:space="preserve">  </w:t>
      </w:r>
      <w:proofErr w:type="gramStart"/>
      <w:r w:rsidRPr="00E71682">
        <w:rPr>
          <w:color w:val="44536A"/>
        </w:rPr>
        <w:t>in</w:t>
      </w:r>
      <w:proofErr w:type="gramEnd"/>
      <w:r w:rsidR="00D25DC5">
        <w:rPr>
          <w:color w:val="44536A"/>
        </w:rPr>
        <w:t xml:space="preserve"> </w:t>
      </w:r>
      <w:r w:rsidRPr="00E71682">
        <w:rPr>
          <w:color w:val="44536A"/>
        </w:rPr>
        <w:t>5.</w:t>
      </w:r>
      <w:r w:rsidR="00D25DC5">
        <w:rPr>
          <w:color w:val="44536A"/>
        </w:rPr>
        <w:t xml:space="preserve"> </w:t>
      </w:r>
      <w:proofErr w:type="gramStart"/>
      <w:r w:rsidRPr="00E71682">
        <w:rPr>
          <w:color w:val="44536A"/>
        </w:rPr>
        <w:t>razredu</w:t>
      </w:r>
      <w:proofErr w:type="gramEnd"/>
      <w:r w:rsidR="00D25DC5">
        <w:rPr>
          <w:color w:val="44536A"/>
        </w:rPr>
        <w:t xml:space="preserve"> </w:t>
      </w:r>
      <w:r w:rsidRPr="00E71682">
        <w:rPr>
          <w:color w:val="44536A"/>
        </w:rPr>
        <w:t>poučuje</w:t>
      </w:r>
      <w:r w:rsidR="00D25DC5">
        <w:rPr>
          <w:color w:val="44536A"/>
        </w:rPr>
        <w:t xml:space="preserve"> </w:t>
      </w:r>
      <w:r w:rsidR="003F4814" w:rsidRPr="00E71682">
        <w:rPr>
          <w:color w:val="44536A"/>
        </w:rPr>
        <w:t>Eva</w:t>
      </w:r>
      <w:r w:rsidR="00D25DC5">
        <w:rPr>
          <w:color w:val="44536A"/>
        </w:rPr>
        <w:t xml:space="preserve"> </w:t>
      </w:r>
      <w:r w:rsidR="003F4814" w:rsidRPr="00E71682">
        <w:rPr>
          <w:color w:val="44536A"/>
        </w:rPr>
        <w:t>Nagode</w:t>
      </w:r>
      <w:r w:rsidRPr="00E71682">
        <w:rPr>
          <w:color w:val="44536A"/>
        </w:rPr>
        <w:t>.</w:t>
      </w:r>
    </w:p>
    <w:p w:rsidR="00B81ACB" w:rsidRPr="00E71682" w:rsidRDefault="00B81ACB" w:rsidP="00B81ACB">
      <w:pPr>
        <w:spacing w:before="240"/>
      </w:pPr>
      <w:r w:rsidRPr="00E71682">
        <w:rPr>
          <w:rFonts w:ascii="Calibri Light" w:hAnsi="Calibri Light" w:cs="Calibri Light"/>
          <w:color w:val="44536A"/>
          <w:sz w:val="32"/>
          <w:szCs w:val="32"/>
        </w:rPr>
        <w:t>PRIREDITVE</w:t>
      </w:r>
      <w:r w:rsidR="00D25DC5">
        <w:rPr>
          <w:rFonts w:ascii="Calibri Light" w:hAnsi="Calibri Light" w:cs="Calibri Light"/>
          <w:color w:val="44536A"/>
          <w:sz w:val="32"/>
          <w:szCs w:val="32"/>
        </w:rPr>
        <w:t xml:space="preserve"> </w:t>
      </w:r>
      <w:r w:rsidRPr="00E71682">
        <w:rPr>
          <w:rFonts w:ascii="Calibri Light" w:hAnsi="Calibri Light" w:cs="Calibri Light"/>
          <w:color w:val="44536A"/>
          <w:sz w:val="32"/>
          <w:szCs w:val="32"/>
        </w:rPr>
        <w:t>IN</w:t>
      </w:r>
      <w:r w:rsidR="00D25DC5">
        <w:rPr>
          <w:rFonts w:ascii="Calibri Light" w:hAnsi="Calibri Light" w:cs="Calibri Light"/>
          <w:color w:val="44536A"/>
          <w:sz w:val="32"/>
          <w:szCs w:val="32"/>
        </w:rPr>
        <w:t xml:space="preserve"> </w:t>
      </w:r>
      <w:r w:rsidRPr="00E71682">
        <w:rPr>
          <w:rFonts w:ascii="Calibri Light" w:hAnsi="Calibri Light" w:cs="Calibri Light"/>
          <w:color w:val="44536A"/>
          <w:sz w:val="32"/>
          <w:szCs w:val="32"/>
        </w:rPr>
        <w:t>OBELEŽITVE</w:t>
      </w:r>
    </w:p>
    <w:p w:rsidR="00B81ACB" w:rsidRPr="00E71682" w:rsidRDefault="00B81ACB" w:rsidP="00B81ACB">
      <w:pPr>
        <w:ind w:left="431"/>
      </w:pPr>
      <w:r w:rsidRPr="00E71682">
        <w:rPr>
          <w:color w:val="44536A"/>
        </w:rPr>
        <w:t>-</w:t>
      </w:r>
      <w:r w:rsidR="00D25DC5">
        <w:rPr>
          <w:rFonts w:ascii="Times New Roman" w:hAnsi="Times New Roman" w:cs="Times New Roman"/>
          <w:color w:val="44536A"/>
          <w:sz w:val="14"/>
          <w:szCs w:val="14"/>
        </w:rPr>
        <w:t xml:space="preserve">  </w:t>
      </w:r>
      <w:proofErr w:type="gramStart"/>
      <w:r w:rsidRPr="00E71682">
        <w:rPr>
          <w:color w:val="44536A"/>
        </w:rPr>
        <w:t>sodelovanje</w:t>
      </w:r>
      <w:proofErr w:type="gramEnd"/>
      <w:r w:rsidR="00D25DC5">
        <w:rPr>
          <w:color w:val="44536A"/>
        </w:rPr>
        <w:t xml:space="preserve"> </w:t>
      </w:r>
      <w:r w:rsidRPr="00E71682">
        <w:rPr>
          <w:color w:val="44536A"/>
        </w:rPr>
        <w:t>s</w:t>
      </w:r>
      <w:r w:rsidR="00D25DC5">
        <w:rPr>
          <w:color w:val="44536A"/>
        </w:rPr>
        <w:t xml:space="preserve"> </w:t>
      </w:r>
      <w:r w:rsidRPr="00E71682">
        <w:rPr>
          <w:color w:val="44536A"/>
        </w:rPr>
        <w:t>KS</w:t>
      </w:r>
      <w:r w:rsidR="00D25DC5">
        <w:rPr>
          <w:color w:val="44536A"/>
        </w:rPr>
        <w:t xml:space="preserve"> </w:t>
      </w:r>
      <w:r w:rsidRPr="00E71682">
        <w:rPr>
          <w:color w:val="44536A"/>
        </w:rPr>
        <w:t>in</w:t>
      </w:r>
      <w:r w:rsidR="00D25DC5">
        <w:rPr>
          <w:color w:val="44536A"/>
        </w:rPr>
        <w:t xml:space="preserve"> </w:t>
      </w:r>
      <w:r w:rsidRPr="00E71682">
        <w:rPr>
          <w:color w:val="44536A"/>
        </w:rPr>
        <w:t>društvi</w:t>
      </w:r>
      <w:r w:rsidR="00D25DC5">
        <w:rPr>
          <w:color w:val="44536A"/>
        </w:rPr>
        <w:t xml:space="preserve"> </w:t>
      </w:r>
      <w:r w:rsidRPr="00E71682">
        <w:rPr>
          <w:color w:val="44536A"/>
        </w:rPr>
        <w:t>pri</w:t>
      </w:r>
      <w:r w:rsidR="00D25DC5">
        <w:rPr>
          <w:color w:val="44536A"/>
        </w:rPr>
        <w:t xml:space="preserve"> </w:t>
      </w:r>
      <w:r w:rsidRPr="00E71682">
        <w:rPr>
          <w:color w:val="44536A"/>
        </w:rPr>
        <w:t>organizaciji</w:t>
      </w:r>
      <w:r w:rsidR="00D25DC5">
        <w:rPr>
          <w:color w:val="44536A"/>
        </w:rPr>
        <w:t xml:space="preserve"> </w:t>
      </w:r>
      <w:r w:rsidRPr="00E71682">
        <w:rPr>
          <w:color w:val="44536A"/>
        </w:rPr>
        <w:t>prireditev</w:t>
      </w:r>
      <w:r w:rsidR="00D25DC5">
        <w:rPr>
          <w:color w:val="44536A"/>
        </w:rPr>
        <w:t xml:space="preserve"> </w:t>
      </w:r>
      <w:r w:rsidRPr="00E71682">
        <w:rPr>
          <w:color w:val="44536A"/>
        </w:rPr>
        <w:t>(Miklavževanje,</w:t>
      </w:r>
      <w:r w:rsidR="00D25DC5">
        <w:rPr>
          <w:color w:val="44536A"/>
          <w:spacing w:val="-20"/>
        </w:rPr>
        <w:t xml:space="preserve"> </w:t>
      </w:r>
      <w:r w:rsidRPr="00E71682">
        <w:rPr>
          <w:color w:val="44536A"/>
        </w:rPr>
        <w:t>bazar)</w:t>
      </w:r>
    </w:p>
    <w:p w:rsidR="00B81ACB" w:rsidRPr="00E71682" w:rsidRDefault="00B81ACB" w:rsidP="00B81ACB">
      <w:pPr>
        <w:ind w:left="431"/>
        <w:rPr>
          <w:color w:val="44536A"/>
        </w:rPr>
      </w:pPr>
      <w:r w:rsidRPr="00E71682">
        <w:rPr>
          <w:color w:val="44536A"/>
        </w:rPr>
        <w:t>-</w:t>
      </w:r>
      <w:r w:rsidR="00D25DC5">
        <w:rPr>
          <w:rFonts w:ascii="Times New Roman" w:hAnsi="Times New Roman" w:cs="Times New Roman"/>
          <w:color w:val="44536A"/>
          <w:sz w:val="14"/>
          <w:szCs w:val="14"/>
        </w:rPr>
        <w:t xml:space="preserve">  </w:t>
      </w:r>
      <w:proofErr w:type="gramStart"/>
      <w:r w:rsidRPr="00E71682">
        <w:rPr>
          <w:color w:val="44536A"/>
        </w:rPr>
        <w:t>organizacija</w:t>
      </w:r>
      <w:proofErr w:type="gramEnd"/>
      <w:r w:rsidR="00D25DC5">
        <w:rPr>
          <w:color w:val="44536A"/>
        </w:rPr>
        <w:t xml:space="preserve"> </w:t>
      </w:r>
      <w:r w:rsidRPr="00E71682">
        <w:rPr>
          <w:color w:val="44536A"/>
        </w:rPr>
        <w:t>kulturne</w:t>
      </w:r>
      <w:r w:rsidR="00D25DC5">
        <w:rPr>
          <w:color w:val="44536A"/>
        </w:rPr>
        <w:t xml:space="preserve"> </w:t>
      </w:r>
      <w:r w:rsidRPr="00E71682">
        <w:rPr>
          <w:color w:val="44536A"/>
        </w:rPr>
        <w:t>prireditve</w:t>
      </w:r>
      <w:r w:rsidR="00D25DC5">
        <w:rPr>
          <w:color w:val="44536A"/>
        </w:rPr>
        <w:t xml:space="preserve"> </w:t>
      </w:r>
      <w:r w:rsidRPr="00E71682">
        <w:rPr>
          <w:color w:val="44536A"/>
        </w:rPr>
        <w:t>v</w:t>
      </w:r>
      <w:r w:rsidR="00D25DC5">
        <w:rPr>
          <w:color w:val="44536A"/>
          <w:spacing w:val="-14"/>
        </w:rPr>
        <w:t xml:space="preserve"> </w:t>
      </w:r>
      <w:r w:rsidRPr="00E71682">
        <w:rPr>
          <w:color w:val="44536A"/>
        </w:rPr>
        <w:t>februarju,</w:t>
      </w:r>
    </w:p>
    <w:p w:rsidR="00E71682" w:rsidRPr="00E71682" w:rsidRDefault="00E71682" w:rsidP="00B81ACB">
      <w:pPr>
        <w:ind w:left="431"/>
      </w:pPr>
      <w:r w:rsidRPr="00E71682">
        <w:rPr>
          <w:color w:val="44536A"/>
        </w:rPr>
        <w:t>-</w:t>
      </w:r>
      <w:r w:rsidR="00D25DC5">
        <w:rPr>
          <w:color w:val="44536A"/>
        </w:rPr>
        <w:t xml:space="preserve">  </w:t>
      </w:r>
      <w:proofErr w:type="gramStart"/>
      <w:r w:rsidRPr="00E71682">
        <w:rPr>
          <w:color w:val="44536A"/>
        </w:rPr>
        <w:t>druženje</w:t>
      </w:r>
      <w:proofErr w:type="gramEnd"/>
      <w:r w:rsidR="00D25DC5">
        <w:rPr>
          <w:color w:val="44536A"/>
        </w:rPr>
        <w:t xml:space="preserve"> </w:t>
      </w:r>
      <w:r w:rsidRPr="00E71682">
        <w:rPr>
          <w:color w:val="44536A"/>
        </w:rPr>
        <w:t>ob</w:t>
      </w:r>
      <w:r w:rsidR="00D25DC5">
        <w:rPr>
          <w:color w:val="44536A"/>
        </w:rPr>
        <w:t xml:space="preserve"> </w:t>
      </w:r>
      <w:r w:rsidRPr="00E71682">
        <w:rPr>
          <w:color w:val="44536A"/>
        </w:rPr>
        <w:t>materinskem</w:t>
      </w:r>
      <w:r w:rsidR="00D25DC5">
        <w:rPr>
          <w:color w:val="44536A"/>
        </w:rPr>
        <w:t xml:space="preserve"> </w:t>
      </w:r>
      <w:r w:rsidRPr="00E71682">
        <w:rPr>
          <w:color w:val="44536A"/>
        </w:rPr>
        <w:t>dnevu,</w:t>
      </w:r>
    </w:p>
    <w:p w:rsidR="00B81ACB" w:rsidRPr="00E71682" w:rsidRDefault="00B81ACB" w:rsidP="00B81ACB">
      <w:pPr>
        <w:ind w:left="431"/>
      </w:pPr>
      <w:r w:rsidRPr="00E71682">
        <w:rPr>
          <w:color w:val="44536A"/>
        </w:rPr>
        <w:t>-</w:t>
      </w:r>
      <w:r w:rsidR="00D25DC5">
        <w:rPr>
          <w:rFonts w:ascii="Times New Roman" w:hAnsi="Times New Roman" w:cs="Times New Roman"/>
          <w:color w:val="44536A"/>
          <w:sz w:val="14"/>
          <w:szCs w:val="14"/>
        </w:rPr>
        <w:t xml:space="preserve">  </w:t>
      </w:r>
      <w:proofErr w:type="gramStart"/>
      <w:r w:rsidRPr="00E71682">
        <w:rPr>
          <w:color w:val="44536A"/>
        </w:rPr>
        <w:t>prireditev</w:t>
      </w:r>
      <w:proofErr w:type="gramEnd"/>
      <w:r w:rsidR="00D25DC5">
        <w:rPr>
          <w:color w:val="44536A"/>
        </w:rPr>
        <w:t xml:space="preserve"> </w:t>
      </w:r>
      <w:r w:rsidRPr="00E71682">
        <w:rPr>
          <w:color w:val="44536A"/>
        </w:rPr>
        <w:t>ob</w:t>
      </w:r>
      <w:r w:rsidR="00D25DC5">
        <w:rPr>
          <w:color w:val="44536A"/>
        </w:rPr>
        <w:t xml:space="preserve"> </w:t>
      </w:r>
      <w:r w:rsidRPr="00E71682">
        <w:rPr>
          <w:color w:val="44536A"/>
        </w:rPr>
        <w:t>zaključku</w:t>
      </w:r>
      <w:r w:rsidR="00D25DC5">
        <w:rPr>
          <w:color w:val="44536A"/>
        </w:rPr>
        <w:t xml:space="preserve"> </w:t>
      </w:r>
      <w:r w:rsidRPr="00E71682">
        <w:rPr>
          <w:color w:val="44536A"/>
        </w:rPr>
        <w:t>šolskega</w:t>
      </w:r>
      <w:r w:rsidR="00D25DC5">
        <w:rPr>
          <w:color w:val="44536A"/>
        </w:rPr>
        <w:t xml:space="preserve"> </w:t>
      </w:r>
      <w:r w:rsidRPr="00E71682">
        <w:rPr>
          <w:color w:val="44536A"/>
        </w:rPr>
        <w:t>leta</w:t>
      </w:r>
      <w:r w:rsidR="00D25DC5">
        <w:rPr>
          <w:color w:val="44536A"/>
        </w:rPr>
        <w:t xml:space="preserve"> </w:t>
      </w:r>
      <w:r w:rsidRPr="00E71682">
        <w:rPr>
          <w:color w:val="44536A"/>
        </w:rPr>
        <w:t>na</w:t>
      </w:r>
      <w:r w:rsidR="00D25DC5">
        <w:rPr>
          <w:color w:val="44536A"/>
        </w:rPr>
        <w:t xml:space="preserve"> </w:t>
      </w:r>
      <w:r w:rsidRPr="00E71682">
        <w:rPr>
          <w:color w:val="44536A"/>
        </w:rPr>
        <w:t>matični</w:t>
      </w:r>
      <w:r w:rsidR="00D25DC5">
        <w:rPr>
          <w:color w:val="44536A"/>
          <w:spacing w:val="-14"/>
        </w:rPr>
        <w:t xml:space="preserve"> </w:t>
      </w:r>
      <w:r w:rsidRPr="00E71682">
        <w:rPr>
          <w:color w:val="44536A"/>
        </w:rPr>
        <w:t>šoli,</w:t>
      </w:r>
    </w:p>
    <w:p w:rsidR="00B81ACB" w:rsidRPr="00E71682" w:rsidRDefault="00B81ACB" w:rsidP="00B81ACB">
      <w:pPr>
        <w:ind w:left="431"/>
      </w:pPr>
      <w:r w:rsidRPr="00E71682">
        <w:rPr>
          <w:color w:val="44536A"/>
        </w:rPr>
        <w:t>-</w:t>
      </w:r>
      <w:r w:rsidR="00D25DC5">
        <w:rPr>
          <w:rFonts w:ascii="Times New Roman" w:hAnsi="Times New Roman" w:cs="Times New Roman"/>
          <w:color w:val="44536A"/>
          <w:sz w:val="14"/>
          <w:szCs w:val="14"/>
        </w:rPr>
        <w:t xml:space="preserve">  </w:t>
      </w:r>
      <w:proofErr w:type="gramStart"/>
      <w:r w:rsidRPr="00E71682">
        <w:rPr>
          <w:color w:val="44536A"/>
        </w:rPr>
        <w:t>zaključek</w:t>
      </w:r>
      <w:proofErr w:type="gramEnd"/>
      <w:r w:rsidR="00D25DC5">
        <w:rPr>
          <w:color w:val="44536A"/>
        </w:rPr>
        <w:t xml:space="preserve"> </w:t>
      </w:r>
      <w:r w:rsidRPr="00E71682">
        <w:rPr>
          <w:color w:val="44536A"/>
        </w:rPr>
        <w:t>in</w:t>
      </w:r>
      <w:r w:rsidR="00D25DC5">
        <w:rPr>
          <w:color w:val="44536A"/>
        </w:rPr>
        <w:t xml:space="preserve"> </w:t>
      </w:r>
      <w:r w:rsidRPr="00E71682">
        <w:rPr>
          <w:color w:val="44536A"/>
        </w:rPr>
        <w:t>piknik</w:t>
      </w:r>
      <w:r w:rsidR="00D25DC5">
        <w:rPr>
          <w:color w:val="44536A"/>
        </w:rPr>
        <w:t xml:space="preserve"> </w:t>
      </w:r>
      <w:r w:rsidRPr="00E71682">
        <w:rPr>
          <w:color w:val="44536A"/>
        </w:rPr>
        <w:t>s</w:t>
      </w:r>
      <w:r w:rsidR="00D25DC5">
        <w:rPr>
          <w:color w:val="44536A"/>
          <w:spacing w:val="-9"/>
        </w:rPr>
        <w:t xml:space="preserve"> </w:t>
      </w:r>
      <w:r w:rsidRPr="00E71682">
        <w:rPr>
          <w:color w:val="44536A"/>
        </w:rPr>
        <w:t>starši,</w:t>
      </w:r>
    </w:p>
    <w:p w:rsidR="00B81ACB" w:rsidRPr="00E71682" w:rsidRDefault="00B81ACB" w:rsidP="00B81ACB">
      <w:pPr>
        <w:ind w:left="431"/>
      </w:pPr>
      <w:r w:rsidRPr="00E71682">
        <w:rPr>
          <w:color w:val="44536A"/>
        </w:rPr>
        <w:t>-</w:t>
      </w:r>
      <w:r w:rsidR="00D25DC5">
        <w:rPr>
          <w:rFonts w:ascii="Times New Roman" w:hAnsi="Times New Roman" w:cs="Times New Roman"/>
          <w:color w:val="44536A"/>
          <w:sz w:val="14"/>
          <w:szCs w:val="14"/>
        </w:rPr>
        <w:t xml:space="preserve">  </w:t>
      </w:r>
      <w:proofErr w:type="gramStart"/>
      <w:r w:rsidRPr="00E71682">
        <w:rPr>
          <w:color w:val="44536A"/>
        </w:rPr>
        <w:t>sodelovali</w:t>
      </w:r>
      <w:proofErr w:type="gramEnd"/>
      <w:r w:rsidR="00D25DC5">
        <w:rPr>
          <w:color w:val="44536A"/>
        </w:rPr>
        <w:t xml:space="preserve"> </w:t>
      </w:r>
      <w:r w:rsidRPr="00E71682">
        <w:rPr>
          <w:color w:val="44536A"/>
        </w:rPr>
        <w:t>bomo</w:t>
      </w:r>
      <w:r w:rsidR="00D25DC5">
        <w:rPr>
          <w:color w:val="44536A"/>
        </w:rPr>
        <w:t xml:space="preserve"> </w:t>
      </w:r>
      <w:r w:rsidRPr="00E71682">
        <w:rPr>
          <w:color w:val="44536A"/>
        </w:rPr>
        <w:t>na</w:t>
      </w:r>
      <w:r w:rsidR="00D25DC5">
        <w:rPr>
          <w:color w:val="44536A"/>
        </w:rPr>
        <w:t xml:space="preserve"> </w:t>
      </w:r>
      <w:r w:rsidRPr="00E71682">
        <w:rPr>
          <w:color w:val="44536A"/>
        </w:rPr>
        <w:t>prireditvah</w:t>
      </w:r>
      <w:r w:rsidR="00D25DC5">
        <w:rPr>
          <w:color w:val="44536A"/>
        </w:rPr>
        <w:t xml:space="preserve"> </w:t>
      </w:r>
      <w:r w:rsidRPr="00E71682">
        <w:rPr>
          <w:color w:val="44536A"/>
        </w:rPr>
        <w:t>matične</w:t>
      </w:r>
      <w:r w:rsidR="00D25DC5">
        <w:rPr>
          <w:color w:val="44536A"/>
        </w:rPr>
        <w:t xml:space="preserve"> </w:t>
      </w:r>
      <w:r w:rsidRPr="00E71682">
        <w:rPr>
          <w:color w:val="44536A"/>
        </w:rPr>
        <w:t>šole</w:t>
      </w:r>
      <w:r w:rsidR="00D25DC5">
        <w:rPr>
          <w:color w:val="44536A"/>
        </w:rPr>
        <w:t xml:space="preserve"> </w:t>
      </w:r>
      <w:r w:rsidRPr="00E71682">
        <w:rPr>
          <w:color w:val="44536A"/>
        </w:rPr>
        <w:t>(praznično</w:t>
      </w:r>
      <w:r w:rsidR="00D25DC5">
        <w:rPr>
          <w:color w:val="44536A"/>
        </w:rPr>
        <w:t xml:space="preserve"> </w:t>
      </w:r>
      <w:r w:rsidRPr="00E71682">
        <w:rPr>
          <w:color w:val="44536A"/>
        </w:rPr>
        <w:t>popoldne,</w:t>
      </w:r>
      <w:r w:rsidR="00D25DC5">
        <w:rPr>
          <w:color w:val="44536A"/>
        </w:rPr>
        <w:t xml:space="preserve"> </w:t>
      </w:r>
      <w:r w:rsidRPr="00E71682">
        <w:rPr>
          <w:color w:val="44536A"/>
        </w:rPr>
        <w:t>plesno</w:t>
      </w:r>
      <w:r w:rsidR="00D25DC5">
        <w:rPr>
          <w:color w:val="44536A"/>
        </w:rPr>
        <w:t xml:space="preserve"> </w:t>
      </w:r>
      <w:r w:rsidRPr="00E71682">
        <w:rPr>
          <w:color w:val="44536A"/>
        </w:rPr>
        <w:t>popoldne</w:t>
      </w:r>
      <w:r w:rsidR="00E71682" w:rsidRPr="00E71682">
        <w:rPr>
          <w:color w:val="44536A"/>
        </w:rPr>
        <w:t>,</w:t>
      </w:r>
      <w:r w:rsidR="00D25DC5">
        <w:rPr>
          <w:color w:val="44536A"/>
        </w:rPr>
        <w:t xml:space="preserve"> </w:t>
      </w:r>
      <w:r w:rsidR="00E71682" w:rsidRPr="00E71682">
        <w:rPr>
          <w:color w:val="44536A"/>
        </w:rPr>
        <w:t>noč</w:t>
      </w:r>
      <w:r w:rsidR="00D25DC5">
        <w:rPr>
          <w:color w:val="44536A"/>
        </w:rPr>
        <w:t xml:space="preserve"> </w:t>
      </w:r>
      <w:r w:rsidR="00E71682" w:rsidRPr="00E71682">
        <w:rPr>
          <w:color w:val="44536A"/>
        </w:rPr>
        <w:t>na</w:t>
      </w:r>
      <w:r w:rsidR="00D25DC5">
        <w:rPr>
          <w:color w:val="44536A"/>
        </w:rPr>
        <w:t xml:space="preserve"> </w:t>
      </w:r>
      <w:r w:rsidR="00E71682" w:rsidRPr="00E71682">
        <w:rPr>
          <w:color w:val="44536A"/>
        </w:rPr>
        <w:t>podružnici</w:t>
      </w:r>
      <w:r w:rsidR="00D25DC5">
        <w:rPr>
          <w:color w:val="44536A"/>
        </w:rPr>
        <w:t xml:space="preserve"> </w:t>
      </w:r>
      <w:r w:rsidR="00E71682" w:rsidRPr="00E71682">
        <w:rPr>
          <w:color w:val="44536A"/>
        </w:rPr>
        <w:t>in</w:t>
      </w:r>
      <w:r w:rsidR="00D25DC5">
        <w:rPr>
          <w:color w:val="44536A"/>
        </w:rPr>
        <w:t xml:space="preserve"> </w:t>
      </w:r>
      <w:r w:rsidR="00E71682" w:rsidRPr="00E71682">
        <w:rPr>
          <w:color w:val="44536A"/>
        </w:rPr>
        <w:t>priprave</w:t>
      </w:r>
      <w:r w:rsidR="00D25DC5">
        <w:rPr>
          <w:color w:val="44536A"/>
        </w:rPr>
        <w:t xml:space="preserve"> </w:t>
      </w:r>
      <w:r w:rsidR="00E71682" w:rsidRPr="00E71682">
        <w:rPr>
          <w:color w:val="44536A"/>
        </w:rPr>
        <w:t>na</w:t>
      </w:r>
      <w:r w:rsidR="00D25DC5">
        <w:rPr>
          <w:color w:val="44536A"/>
        </w:rPr>
        <w:t xml:space="preserve"> </w:t>
      </w:r>
      <w:r w:rsidR="00E71682" w:rsidRPr="00E71682">
        <w:rPr>
          <w:color w:val="44536A"/>
        </w:rPr>
        <w:t>obeležitev</w:t>
      </w:r>
      <w:r w:rsidR="00D25DC5">
        <w:rPr>
          <w:color w:val="44536A"/>
        </w:rPr>
        <w:t xml:space="preserve"> </w:t>
      </w:r>
      <w:r w:rsidR="00E71682" w:rsidRPr="00E71682">
        <w:rPr>
          <w:color w:val="44536A"/>
        </w:rPr>
        <w:t>90.</w:t>
      </w:r>
      <w:r w:rsidR="00D25DC5">
        <w:rPr>
          <w:color w:val="44536A"/>
        </w:rPr>
        <w:t xml:space="preserve"> </w:t>
      </w:r>
      <w:r w:rsidR="00E71682" w:rsidRPr="00E71682">
        <w:rPr>
          <w:color w:val="44536A"/>
        </w:rPr>
        <w:t>obletnice</w:t>
      </w:r>
      <w:r w:rsidR="00D25DC5">
        <w:rPr>
          <w:color w:val="44536A"/>
        </w:rPr>
        <w:t xml:space="preserve"> </w:t>
      </w:r>
      <w:r w:rsidR="00E71682" w:rsidRPr="00E71682">
        <w:rPr>
          <w:color w:val="44536A"/>
        </w:rPr>
        <w:t>podružnične</w:t>
      </w:r>
      <w:r w:rsidR="00D25DC5">
        <w:rPr>
          <w:color w:val="44536A"/>
        </w:rPr>
        <w:t xml:space="preserve"> </w:t>
      </w:r>
      <w:r w:rsidR="00E71682" w:rsidRPr="00E71682">
        <w:rPr>
          <w:color w:val="44536A"/>
        </w:rPr>
        <w:t>šole</w:t>
      </w:r>
      <w:r w:rsidR="00D25DC5">
        <w:rPr>
          <w:color w:val="44536A"/>
        </w:rPr>
        <w:t xml:space="preserve"> </w:t>
      </w:r>
      <w:r w:rsidR="00E71682" w:rsidRPr="00E71682">
        <w:rPr>
          <w:color w:val="44536A"/>
        </w:rPr>
        <w:t>v</w:t>
      </w:r>
      <w:r w:rsidR="00D25DC5">
        <w:rPr>
          <w:color w:val="44536A"/>
        </w:rPr>
        <w:t xml:space="preserve"> </w:t>
      </w:r>
      <w:r w:rsidR="00E71682" w:rsidRPr="00E71682">
        <w:rPr>
          <w:color w:val="44536A"/>
        </w:rPr>
        <w:t>Lazah</w:t>
      </w:r>
      <w:r w:rsidR="00D25DC5">
        <w:rPr>
          <w:color w:val="44536A"/>
          <w:spacing w:val="31"/>
        </w:rPr>
        <w:t xml:space="preserve"> </w:t>
      </w:r>
      <w:r w:rsidRPr="00E71682">
        <w:rPr>
          <w:color w:val="44536A"/>
        </w:rPr>
        <w:t>…).</w:t>
      </w:r>
    </w:p>
    <w:p w:rsidR="00B81ACB" w:rsidRPr="00E71682" w:rsidRDefault="00D25DC5" w:rsidP="00B81ACB">
      <w:r>
        <w:t xml:space="preserve"> </w:t>
      </w:r>
    </w:p>
    <w:p w:rsidR="00B81ACB" w:rsidRPr="00E71682" w:rsidRDefault="00B81ACB" w:rsidP="00B81ACB">
      <w:pPr>
        <w:spacing w:before="240"/>
      </w:pPr>
      <w:r w:rsidRPr="00E71682">
        <w:rPr>
          <w:rFonts w:ascii="Calibri Light" w:hAnsi="Calibri Light" w:cs="Calibri Light"/>
          <w:color w:val="44536A"/>
          <w:sz w:val="32"/>
          <w:szCs w:val="32"/>
        </w:rPr>
        <w:t>PROJEKTI</w:t>
      </w:r>
    </w:p>
    <w:p w:rsidR="00E71682" w:rsidRPr="00E71682" w:rsidRDefault="00E71682" w:rsidP="00E71682">
      <w:pPr>
        <w:ind w:left="431"/>
        <w:rPr>
          <w:color w:val="44536A"/>
        </w:rPr>
      </w:pPr>
      <w:r w:rsidRPr="00E71682">
        <w:rPr>
          <w:color w:val="44536A"/>
        </w:rPr>
        <w:t>Sodelovali</w:t>
      </w:r>
      <w:r w:rsidR="00D25DC5">
        <w:rPr>
          <w:color w:val="44536A"/>
        </w:rPr>
        <w:t xml:space="preserve"> </w:t>
      </w:r>
      <w:r w:rsidRPr="00E71682">
        <w:rPr>
          <w:color w:val="44536A"/>
        </w:rPr>
        <w:t>bomo</w:t>
      </w:r>
      <w:r w:rsidR="00D25DC5">
        <w:rPr>
          <w:color w:val="44536A"/>
        </w:rPr>
        <w:t xml:space="preserve"> </w:t>
      </w:r>
      <w:r w:rsidRPr="00E71682">
        <w:rPr>
          <w:color w:val="44536A"/>
        </w:rPr>
        <w:t>pri</w:t>
      </w:r>
      <w:r w:rsidR="00D25DC5">
        <w:rPr>
          <w:color w:val="44536A"/>
        </w:rPr>
        <w:t xml:space="preserve"> </w:t>
      </w:r>
      <w:r w:rsidRPr="00E71682">
        <w:rPr>
          <w:color w:val="44536A"/>
        </w:rPr>
        <w:t>projektih</w:t>
      </w:r>
      <w:r w:rsidR="00D25DC5">
        <w:rPr>
          <w:color w:val="44536A"/>
        </w:rPr>
        <w:t xml:space="preserve"> </w:t>
      </w:r>
      <w:r w:rsidRPr="00E71682">
        <w:rPr>
          <w:color w:val="44536A"/>
        </w:rPr>
        <w:t>matične</w:t>
      </w:r>
      <w:r w:rsidR="00D25DC5">
        <w:rPr>
          <w:color w:val="44536A"/>
        </w:rPr>
        <w:t xml:space="preserve"> </w:t>
      </w:r>
      <w:r w:rsidRPr="00E71682">
        <w:rPr>
          <w:color w:val="44536A"/>
        </w:rPr>
        <w:t>šole:</w:t>
      </w:r>
    </w:p>
    <w:p w:rsidR="00E71682" w:rsidRPr="00E71682" w:rsidRDefault="00E71682" w:rsidP="00E71682">
      <w:pPr>
        <w:ind w:left="431"/>
        <w:rPr>
          <w:color w:val="44536A"/>
        </w:rPr>
      </w:pPr>
      <w:r w:rsidRPr="00E71682">
        <w:rPr>
          <w:color w:val="44536A"/>
        </w:rPr>
        <w:t>Eko</w:t>
      </w:r>
      <w:r w:rsidR="00D25DC5">
        <w:rPr>
          <w:color w:val="44536A"/>
        </w:rPr>
        <w:t xml:space="preserve"> </w:t>
      </w:r>
      <w:r w:rsidRPr="00E71682">
        <w:rPr>
          <w:color w:val="44536A"/>
        </w:rPr>
        <w:t>šola,</w:t>
      </w:r>
      <w:r w:rsidR="00D25DC5">
        <w:rPr>
          <w:color w:val="44536A"/>
        </w:rPr>
        <w:t xml:space="preserve"> </w:t>
      </w:r>
      <w:r w:rsidRPr="00E71682">
        <w:rPr>
          <w:color w:val="44536A"/>
        </w:rPr>
        <w:t>Zdrava</w:t>
      </w:r>
      <w:r w:rsidR="00D25DC5">
        <w:rPr>
          <w:color w:val="44536A"/>
        </w:rPr>
        <w:t xml:space="preserve"> </w:t>
      </w:r>
      <w:r w:rsidRPr="00E71682">
        <w:rPr>
          <w:color w:val="44536A"/>
        </w:rPr>
        <w:t>šola,</w:t>
      </w:r>
      <w:r w:rsidR="00D25DC5">
        <w:rPr>
          <w:color w:val="44536A"/>
        </w:rPr>
        <w:t xml:space="preserve"> </w:t>
      </w:r>
      <w:r w:rsidRPr="00E71682">
        <w:rPr>
          <w:color w:val="44536A"/>
        </w:rPr>
        <w:t>Beremo</w:t>
      </w:r>
      <w:r w:rsidR="00D25DC5">
        <w:rPr>
          <w:color w:val="44536A"/>
        </w:rPr>
        <w:t xml:space="preserve"> </w:t>
      </w:r>
      <w:r w:rsidRPr="00E71682">
        <w:rPr>
          <w:color w:val="44536A"/>
        </w:rPr>
        <w:t>skupaj,</w:t>
      </w:r>
      <w:r w:rsidR="00D25DC5">
        <w:rPr>
          <w:color w:val="44536A"/>
        </w:rPr>
        <w:t xml:space="preserve"> </w:t>
      </w:r>
      <w:r w:rsidRPr="00E71682">
        <w:rPr>
          <w:color w:val="44536A"/>
        </w:rPr>
        <w:t>Naša</w:t>
      </w:r>
      <w:r w:rsidR="00D25DC5">
        <w:rPr>
          <w:color w:val="44536A"/>
        </w:rPr>
        <w:t xml:space="preserve"> </w:t>
      </w:r>
      <w:r w:rsidRPr="00E71682">
        <w:rPr>
          <w:color w:val="44536A"/>
        </w:rPr>
        <w:t>mala</w:t>
      </w:r>
      <w:r w:rsidR="00D25DC5">
        <w:rPr>
          <w:color w:val="44536A"/>
        </w:rPr>
        <w:t xml:space="preserve"> </w:t>
      </w:r>
      <w:r w:rsidRPr="00E71682">
        <w:rPr>
          <w:color w:val="44536A"/>
        </w:rPr>
        <w:t>knjižnica.</w:t>
      </w:r>
      <w:r w:rsidR="00D25DC5">
        <w:rPr>
          <w:color w:val="44536A"/>
        </w:rPr>
        <w:t xml:space="preserve"> </w:t>
      </w:r>
    </w:p>
    <w:p w:rsidR="00E71682" w:rsidRPr="00E71682" w:rsidRDefault="00E71682" w:rsidP="00E71682">
      <w:pPr>
        <w:ind w:left="431"/>
        <w:rPr>
          <w:color w:val="44536A"/>
        </w:rPr>
      </w:pPr>
      <w:r w:rsidRPr="00E71682">
        <w:rPr>
          <w:color w:val="44536A"/>
        </w:rPr>
        <w:t>Prijavljali</w:t>
      </w:r>
      <w:r w:rsidR="00D25DC5">
        <w:rPr>
          <w:color w:val="44536A"/>
        </w:rPr>
        <w:t xml:space="preserve"> </w:t>
      </w:r>
      <w:r w:rsidRPr="00E71682">
        <w:rPr>
          <w:color w:val="44536A"/>
        </w:rPr>
        <w:t>se</w:t>
      </w:r>
      <w:r w:rsidR="00D25DC5">
        <w:rPr>
          <w:color w:val="44536A"/>
        </w:rPr>
        <w:t xml:space="preserve"> </w:t>
      </w:r>
      <w:r w:rsidRPr="00E71682">
        <w:rPr>
          <w:color w:val="44536A"/>
        </w:rPr>
        <w:t>bomo</w:t>
      </w:r>
      <w:r w:rsidR="00D25DC5">
        <w:rPr>
          <w:color w:val="44536A"/>
        </w:rPr>
        <w:t xml:space="preserve"> </w:t>
      </w:r>
      <w:proofErr w:type="gramStart"/>
      <w:r w:rsidRPr="00E71682">
        <w:rPr>
          <w:color w:val="44536A"/>
        </w:rPr>
        <w:t>na</w:t>
      </w:r>
      <w:proofErr w:type="gramEnd"/>
      <w:r w:rsidR="00D25DC5">
        <w:rPr>
          <w:color w:val="44536A"/>
        </w:rPr>
        <w:t xml:space="preserve"> </w:t>
      </w:r>
      <w:r w:rsidRPr="00E71682">
        <w:rPr>
          <w:color w:val="44536A"/>
        </w:rPr>
        <w:t>zanimive</w:t>
      </w:r>
      <w:r w:rsidR="00D25DC5">
        <w:rPr>
          <w:color w:val="44536A"/>
        </w:rPr>
        <w:t xml:space="preserve"> </w:t>
      </w:r>
      <w:r w:rsidRPr="00E71682">
        <w:rPr>
          <w:color w:val="44536A"/>
        </w:rPr>
        <w:t>natečaje</w:t>
      </w:r>
      <w:r w:rsidR="00D25DC5">
        <w:rPr>
          <w:color w:val="44536A"/>
        </w:rPr>
        <w:t xml:space="preserve"> </w:t>
      </w:r>
      <w:r w:rsidRPr="00E71682">
        <w:rPr>
          <w:color w:val="44536A"/>
        </w:rPr>
        <w:t>ter</w:t>
      </w:r>
      <w:r w:rsidR="00D25DC5">
        <w:rPr>
          <w:color w:val="44536A"/>
        </w:rPr>
        <w:t xml:space="preserve"> </w:t>
      </w:r>
      <w:r w:rsidRPr="00E71682">
        <w:rPr>
          <w:color w:val="44536A"/>
        </w:rPr>
        <w:t>projekte:</w:t>
      </w:r>
    </w:p>
    <w:p w:rsidR="00E71682" w:rsidRPr="00E71682" w:rsidRDefault="00E71682" w:rsidP="00E71682">
      <w:pPr>
        <w:ind w:left="431"/>
        <w:rPr>
          <w:color w:val="44536A"/>
        </w:rPr>
      </w:pPr>
      <w:r w:rsidRPr="00E71682">
        <w:rPr>
          <w:color w:val="44536A"/>
        </w:rPr>
        <w:t>Strpnost</w:t>
      </w:r>
      <w:r w:rsidR="00D25DC5">
        <w:rPr>
          <w:color w:val="44536A"/>
        </w:rPr>
        <w:t xml:space="preserve"> </w:t>
      </w:r>
      <w:r w:rsidRPr="00E71682">
        <w:rPr>
          <w:color w:val="44536A"/>
        </w:rPr>
        <w:t>(mednarodni</w:t>
      </w:r>
      <w:r w:rsidR="00D25DC5">
        <w:rPr>
          <w:color w:val="44536A"/>
        </w:rPr>
        <w:t xml:space="preserve"> </w:t>
      </w:r>
      <w:r w:rsidRPr="00E71682">
        <w:rPr>
          <w:color w:val="44536A"/>
        </w:rPr>
        <w:t>dan</w:t>
      </w:r>
      <w:r w:rsidR="00D25DC5">
        <w:rPr>
          <w:color w:val="44536A"/>
        </w:rPr>
        <w:t xml:space="preserve"> </w:t>
      </w:r>
      <w:r w:rsidRPr="00E71682">
        <w:rPr>
          <w:color w:val="44536A"/>
        </w:rPr>
        <w:t>strpnosti),</w:t>
      </w:r>
      <w:r w:rsidR="00D25DC5">
        <w:rPr>
          <w:color w:val="44536A"/>
        </w:rPr>
        <w:t xml:space="preserve"> </w:t>
      </w:r>
      <w:r w:rsidRPr="00E71682">
        <w:rPr>
          <w:color w:val="44536A"/>
        </w:rPr>
        <w:t>Pouk</w:t>
      </w:r>
      <w:r w:rsidR="00D25DC5">
        <w:rPr>
          <w:color w:val="44536A"/>
        </w:rPr>
        <w:t xml:space="preserve"> </w:t>
      </w:r>
      <w:proofErr w:type="gramStart"/>
      <w:r w:rsidRPr="00E71682">
        <w:rPr>
          <w:color w:val="44536A"/>
        </w:rPr>
        <w:t>na</w:t>
      </w:r>
      <w:proofErr w:type="gramEnd"/>
      <w:r w:rsidR="00D25DC5">
        <w:rPr>
          <w:color w:val="44536A"/>
        </w:rPr>
        <w:t xml:space="preserve"> </w:t>
      </w:r>
      <w:r w:rsidRPr="00E71682">
        <w:rPr>
          <w:color w:val="44536A"/>
        </w:rPr>
        <w:t>prostem,</w:t>
      </w:r>
      <w:r w:rsidR="00D25DC5">
        <w:rPr>
          <w:color w:val="44536A"/>
        </w:rPr>
        <w:t xml:space="preserve"> </w:t>
      </w:r>
      <w:r w:rsidRPr="00E71682">
        <w:rPr>
          <w:color w:val="44536A"/>
        </w:rPr>
        <w:t>Korak</w:t>
      </w:r>
      <w:r w:rsidR="00D25DC5">
        <w:rPr>
          <w:color w:val="44536A"/>
        </w:rPr>
        <w:t xml:space="preserve"> </w:t>
      </w:r>
      <w:r w:rsidRPr="00E71682">
        <w:rPr>
          <w:color w:val="44536A"/>
        </w:rPr>
        <w:t>k</w:t>
      </w:r>
      <w:r w:rsidR="00D25DC5">
        <w:rPr>
          <w:color w:val="44536A"/>
        </w:rPr>
        <w:t xml:space="preserve"> </w:t>
      </w:r>
      <w:r w:rsidRPr="00E71682">
        <w:rPr>
          <w:color w:val="44536A"/>
        </w:rPr>
        <w:t>Sončku</w:t>
      </w:r>
      <w:r w:rsidR="00D25DC5">
        <w:rPr>
          <w:color w:val="44536A"/>
        </w:rPr>
        <w:t xml:space="preserve"> </w:t>
      </w:r>
      <w:r w:rsidRPr="00E71682">
        <w:rPr>
          <w:color w:val="44536A"/>
        </w:rPr>
        <w:t>in</w:t>
      </w:r>
      <w:r w:rsidR="00D25DC5">
        <w:rPr>
          <w:color w:val="44536A"/>
        </w:rPr>
        <w:t xml:space="preserve"> </w:t>
      </w:r>
      <w:r w:rsidRPr="00E71682">
        <w:rPr>
          <w:color w:val="44536A"/>
        </w:rPr>
        <w:t>TVU.</w:t>
      </w:r>
    </w:p>
    <w:p w:rsidR="00B81ACB" w:rsidRPr="00E71682" w:rsidRDefault="00D25DC5" w:rsidP="00E71682">
      <w:pPr>
        <w:ind w:left="431"/>
        <w:rPr>
          <w:color w:val="44536A"/>
        </w:rPr>
      </w:pPr>
      <w:r>
        <w:rPr>
          <w:color w:val="44536A"/>
        </w:rPr>
        <w:t xml:space="preserve"> </w:t>
      </w:r>
    </w:p>
    <w:p w:rsidR="00E71682" w:rsidRPr="00E71682" w:rsidRDefault="00E71682" w:rsidP="00E71682">
      <w:pPr>
        <w:ind w:left="431"/>
        <w:rPr>
          <w:color w:val="44536A"/>
        </w:rPr>
      </w:pPr>
      <w:r w:rsidRPr="00E71682">
        <w:rPr>
          <w:color w:val="44536A"/>
        </w:rPr>
        <w:t>Razširjen</w:t>
      </w:r>
      <w:r w:rsidR="00D25DC5">
        <w:rPr>
          <w:color w:val="44536A"/>
        </w:rPr>
        <w:t xml:space="preserve"> </w:t>
      </w:r>
      <w:r w:rsidRPr="00E71682">
        <w:rPr>
          <w:color w:val="44536A"/>
        </w:rPr>
        <w:t>program</w:t>
      </w:r>
    </w:p>
    <w:p w:rsidR="00E71682" w:rsidRPr="00E71682" w:rsidRDefault="00E71682" w:rsidP="00E71682">
      <w:pPr>
        <w:ind w:left="431"/>
        <w:rPr>
          <w:color w:val="44536A"/>
        </w:rPr>
      </w:pPr>
    </w:p>
    <w:p w:rsidR="00E71682" w:rsidRPr="00E71682" w:rsidRDefault="00E71682" w:rsidP="00E71682">
      <w:pPr>
        <w:ind w:left="431"/>
        <w:rPr>
          <w:color w:val="44536A"/>
        </w:rPr>
      </w:pPr>
      <w:r w:rsidRPr="00E71682">
        <w:rPr>
          <w:color w:val="44536A"/>
        </w:rPr>
        <w:t>Na</w:t>
      </w:r>
      <w:r w:rsidR="00D25DC5">
        <w:rPr>
          <w:color w:val="44536A"/>
        </w:rPr>
        <w:t xml:space="preserve"> </w:t>
      </w:r>
      <w:r w:rsidRPr="00E71682">
        <w:rPr>
          <w:color w:val="44536A"/>
        </w:rPr>
        <w:t>šoli</w:t>
      </w:r>
      <w:r w:rsidR="00D25DC5">
        <w:rPr>
          <w:color w:val="44536A"/>
        </w:rPr>
        <w:t xml:space="preserve"> </w:t>
      </w:r>
      <w:proofErr w:type="gramStart"/>
      <w:r w:rsidRPr="00E71682">
        <w:rPr>
          <w:color w:val="44536A"/>
        </w:rPr>
        <w:t>bo</w:t>
      </w:r>
      <w:proofErr w:type="gramEnd"/>
      <w:r w:rsidR="00D25DC5">
        <w:rPr>
          <w:color w:val="44536A"/>
        </w:rPr>
        <w:t xml:space="preserve"> </w:t>
      </w:r>
      <w:r w:rsidRPr="00E71682">
        <w:rPr>
          <w:color w:val="44536A"/>
        </w:rPr>
        <w:t>potekala</w:t>
      </w:r>
      <w:r w:rsidR="00D25DC5">
        <w:rPr>
          <w:color w:val="44536A"/>
        </w:rPr>
        <w:t xml:space="preserve"> </w:t>
      </w:r>
      <w:r w:rsidRPr="00E71682">
        <w:rPr>
          <w:color w:val="44536A"/>
        </w:rPr>
        <w:t>interesna</w:t>
      </w:r>
      <w:r w:rsidR="00D25DC5">
        <w:rPr>
          <w:color w:val="44536A"/>
        </w:rPr>
        <w:t xml:space="preserve"> </w:t>
      </w:r>
      <w:r w:rsidRPr="00E71682">
        <w:rPr>
          <w:color w:val="44536A"/>
        </w:rPr>
        <w:t>dejavnost</w:t>
      </w:r>
      <w:r w:rsidR="00D25DC5">
        <w:rPr>
          <w:color w:val="44536A"/>
        </w:rPr>
        <w:t xml:space="preserve"> </w:t>
      </w:r>
      <w:r w:rsidRPr="00E71682">
        <w:rPr>
          <w:color w:val="44536A"/>
        </w:rPr>
        <w:t>UMETNOSTNI</w:t>
      </w:r>
      <w:r w:rsidR="00D25DC5">
        <w:rPr>
          <w:color w:val="44536A"/>
        </w:rPr>
        <w:t xml:space="preserve"> </w:t>
      </w:r>
      <w:r w:rsidRPr="00E71682">
        <w:rPr>
          <w:color w:val="44536A"/>
        </w:rPr>
        <w:t>KROŽEK</w:t>
      </w:r>
      <w:r w:rsidR="00D25DC5">
        <w:rPr>
          <w:color w:val="44536A"/>
        </w:rPr>
        <w:t xml:space="preserve"> </w:t>
      </w:r>
      <w:r w:rsidRPr="00E71682">
        <w:rPr>
          <w:color w:val="44536A"/>
        </w:rPr>
        <w:t>OD</w:t>
      </w:r>
      <w:r w:rsidR="00D25DC5">
        <w:rPr>
          <w:color w:val="44536A"/>
        </w:rPr>
        <w:t xml:space="preserve"> </w:t>
      </w:r>
      <w:r w:rsidRPr="00E71682">
        <w:rPr>
          <w:color w:val="44536A"/>
        </w:rPr>
        <w:t>A</w:t>
      </w:r>
      <w:r w:rsidR="00D25DC5">
        <w:rPr>
          <w:color w:val="44536A"/>
        </w:rPr>
        <w:t xml:space="preserve"> </w:t>
      </w:r>
      <w:r w:rsidRPr="00E71682">
        <w:rPr>
          <w:color w:val="44536A"/>
        </w:rPr>
        <w:t>DO</w:t>
      </w:r>
      <w:r w:rsidR="00D25DC5">
        <w:rPr>
          <w:color w:val="44536A"/>
        </w:rPr>
        <w:t xml:space="preserve"> </w:t>
      </w:r>
      <w:r w:rsidRPr="00E71682">
        <w:rPr>
          <w:color w:val="44536A"/>
        </w:rPr>
        <w:t>Ž,</w:t>
      </w:r>
      <w:r w:rsidR="00D25DC5">
        <w:rPr>
          <w:color w:val="44536A"/>
        </w:rPr>
        <w:t xml:space="preserve"> </w:t>
      </w:r>
      <w:r w:rsidRPr="00E71682">
        <w:rPr>
          <w:color w:val="44536A"/>
        </w:rPr>
        <w:t>ki</w:t>
      </w:r>
      <w:r w:rsidR="00D25DC5">
        <w:rPr>
          <w:color w:val="44536A"/>
        </w:rPr>
        <w:t xml:space="preserve"> </w:t>
      </w:r>
      <w:r w:rsidRPr="00E71682">
        <w:rPr>
          <w:color w:val="44536A"/>
        </w:rPr>
        <w:t>ga</w:t>
      </w:r>
      <w:r w:rsidR="00D25DC5">
        <w:rPr>
          <w:color w:val="44536A"/>
        </w:rPr>
        <w:t xml:space="preserve"> </w:t>
      </w:r>
      <w:r w:rsidRPr="00E71682">
        <w:rPr>
          <w:color w:val="44536A"/>
        </w:rPr>
        <w:t>bo</w:t>
      </w:r>
      <w:r w:rsidR="00D25DC5">
        <w:rPr>
          <w:color w:val="44536A"/>
        </w:rPr>
        <w:t xml:space="preserve"> </w:t>
      </w:r>
      <w:r w:rsidRPr="00E71682">
        <w:rPr>
          <w:color w:val="44536A"/>
        </w:rPr>
        <w:t>vodila</w:t>
      </w:r>
      <w:r w:rsidR="00D25DC5">
        <w:rPr>
          <w:color w:val="44536A"/>
        </w:rPr>
        <w:t xml:space="preserve"> </w:t>
      </w:r>
      <w:r w:rsidRPr="00E71682">
        <w:rPr>
          <w:color w:val="44536A"/>
        </w:rPr>
        <w:t>Zarja</w:t>
      </w:r>
      <w:r w:rsidR="00D25DC5">
        <w:rPr>
          <w:color w:val="44536A"/>
        </w:rPr>
        <w:t xml:space="preserve"> </w:t>
      </w:r>
      <w:r w:rsidRPr="00E71682">
        <w:rPr>
          <w:color w:val="44536A"/>
        </w:rPr>
        <w:t>Trček,</w:t>
      </w:r>
      <w:r w:rsidR="00D25DC5">
        <w:rPr>
          <w:color w:val="44536A"/>
        </w:rPr>
        <w:t xml:space="preserve"> </w:t>
      </w:r>
      <w:r w:rsidRPr="00E71682">
        <w:rPr>
          <w:color w:val="44536A"/>
        </w:rPr>
        <w:t>ter</w:t>
      </w:r>
      <w:r w:rsidR="00D25DC5">
        <w:rPr>
          <w:color w:val="44536A"/>
        </w:rPr>
        <w:t xml:space="preserve"> </w:t>
      </w:r>
      <w:r w:rsidRPr="00E71682">
        <w:rPr>
          <w:color w:val="44536A"/>
        </w:rPr>
        <w:t>pevski</w:t>
      </w:r>
      <w:r w:rsidR="00D25DC5">
        <w:rPr>
          <w:color w:val="44536A"/>
        </w:rPr>
        <w:t xml:space="preserve"> </w:t>
      </w:r>
      <w:r w:rsidRPr="00E71682">
        <w:rPr>
          <w:color w:val="44536A"/>
        </w:rPr>
        <w:t>zbor,</w:t>
      </w:r>
      <w:r w:rsidR="00D25DC5">
        <w:rPr>
          <w:color w:val="44536A"/>
        </w:rPr>
        <w:t xml:space="preserve"> </w:t>
      </w:r>
      <w:r w:rsidRPr="00E71682">
        <w:rPr>
          <w:color w:val="44536A"/>
        </w:rPr>
        <w:t>ki</w:t>
      </w:r>
      <w:r w:rsidR="00D25DC5">
        <w:rPr>
          <w:color w:val="44536A"/>
        </w:rPr>
        <w:t xml:space="preserve"> </w:t>
      </w:r>
      <w:r w:rsidRPr="00E71682">
        <w:rPr>
          <w:color w:val="44536A"/>
        </w:rPr>
        <w:t>ga</w:t>
      </w:r>
      <w:r w:rsidR="00D25DC5">
        <w:rPr>
          <w:color w:val="44536A"/>
        </w:rPr>
        <w:t xml:space="preserve"> </w:t>
      </w:r>
      <w:r w:rsidRPr="00E71682">
        <w:rPr>
          <w:color w:val="44536A"/>
        </w:rPr>
        <w:t>bo</w:t>
      </w:r>
      <w:r w:rsidR="00D25DC5">
        <w:rPr>
          <w:color w:val="44536A"/>
        </w:rPr>
        <w:t xml:space="preserve"> </w:t>
      </w:r>
      <w:r w:rsidRPr="00E71682">
        <w:rPr>
          <w:color w:val="44536A"/>
        </w:rPr>
        <w:t>ravno</w:t>
      </w:r>
      <w:r w:rsidR="00D25DC5">
        <w:rPr>
          <w:color w:val="44536A"/>
        </w:rPr>
        <w:t xml:space="preserve"> </w:t>
      </w:r>
      <w:r w:rsidRPr="00E71682">
        <w:rPr>
          <w:color w:val="44536A"/>
        </w:rPr>
        <w:t>tako</w:t>
      </w:r>
      <w:r w:rsidR="00D25DC5">
        <w:rPr>
          <w:color w:val="44536A"/>
        </w:rPr>
        <w:t xml:space="preserve"> </w:t>
      </w:r>
      <w:r w:rsidRPr="00E71682">
        <w:rPr>
          <w:color w:val="44536A"/>
        </w:rPr>
        <w:t>vodila</w:t>
      </w:r>
      <w:r w:rsidR="00D25DC5">
        <w:rPr>
          <w:color w:val="44536A"/>
        </w:rPr>
        <w:t xml:space="preserve"> </w:t>
      </w:r>
      <w:r w:rsidRPr="00E71682">
        <w:rPr>
          <w:color w:val="44536A"/>
        </w:rPr>
        <w:t>Zarja</w:t>
      </w:r>
      <w:r w:rsidR="00D25DC5">
        <w:rPr>
          <w:color w:val="44536A"/>
        </w:rPr>
        <w:t xml:space="preserve"> </w:t>
      </w:r>
      <w:r w:rsidRPr="00E71682">
        <w:rPr>
          <w:color w:val="44536A"/>
        </w:rPr>
        <w:t>Trček.</w:t>
      </w:r>
      <w:r w:rsidR="00D25DC5">
        <w:rPr>
          <w:color w:val="44536A"/>
        </w:rPr>
        <w:t xml:space="preserve"> </w:t>
      </w:r>
    </w:p>
    <w:p w:rsidR="00E71682" w:rsidRPr="00E71682" w:rsidRDefault="00E71682" w:rsidP="00E71682">
      <w:pPr>
        <w:ind w:left="431"/>
        <w:rPr>
          <w:color w:val="44536A"/>
        </w:rPr>
      </w:pPr>
    </w:p>
    <w:p w:rsidR="00E71682" w:rsidRPr="00E71682" w:rsidRDefault="00E71682" w:rsidP="00E71682">
      <w:pPr>
        <w:ind w:left="431"/>
        <w:rPr>
          <w:color w:val="44536A"/>
        </w:rPr>
      </w:pPr>
      <w:r w:rsidRPr="00E71682">
        <w:rPr>
          <w:color w:val="44536A"/>
        </w:rPr>
        <w:t>Tekmovanja,</w:t>
      </w:r>
      <w:r w:rsidR="00D25DC5">
        <w:rPr>
          <w:color w:val="44536A"/>
        </w:rPr>
        <w:t xml:space="preserve"> </w:t>
      </w:r>
      <w:r w:rsidRPr="00E71682">
        <w:rPr>
          <w:color w:val="44536A"/>
        </w:rPr>
        <w:t>športni</w:t>
      </w:r>
      <w:r w:rsidR="00D25DC5">
        <w:rPr>
          <w:color w:val="44536A"/>
        </w:rPr>
        <w:t xml:space="preserve"> </w:t>
      </w:r>
      <w:r w:rsidRPr="00E71682">
        <w:rPr>
          <w:color w:val="44536A"/>
        </w:rPr>
        <w:t>programi</w:t>
      </w:r>
    </w:p>
    <w:p w:rsidR="00E71682" w:rsidRPr="00E71682" w:rsidRDefault="00E71682" w:rsidP="00E71682">
      <w:pPr>
        <w:ind w:left="431"/>
        <w:rPr>
          <w:color w:val="44536A"/>
        </w:rPr>
      </w:pPr>
    </w:p>
    <w:p w:rsidR="00E71682" w:rsidRPr="00E71682" w:rsidRDefault="00E71682" w:rsidP="00E71682">
      <w:pPr>
        <w:ind w:left="431"/>
        <w:rPr>
          <w:color w:val="44536A"/>
        </w:rPr>
      </w:pPr>
      <w:r w:rsidRPr="00E71682">
        <w:rPr>
          <w:color w:val="44536A"/>
        </w:rPr>
        <w:t>Učenci</w:t>
      </w:r>
      <w:r w:rsidR="00D25DC5">
        <w:rPr>
          <w:color w:val="44536A"/>
        </w:rPr>
        <w:t xml:space="preserve"> </w:t>
      </w:r>
      <w:r w:rsidRPr="00E71682">
        <w:rPr>
          <w:color w:val="44536A"/>
        </w:rPr>
        <w:t>lahko</w:t>
      </w:r>
      <w:r w:rsidR="00D25DC5">
        <w:rPr>
          <w:color w:val="44536A"/>
        </w:rPr>
        <w:t xml:space="preserve"> </w:t>
      </w:r>
      <w:r w:rsidRPr="00E71682">
        <w:rPr>
          <w:color w:val="44536A"/>
        </w:rPr>
        <w:t>pokažejo</w:t>
      </w:r>
      <w:r w:rsidR="00D25DC5">
        <w:rPr>
          <w:color w:val="44536A"/>
        </w:rPr>
        <w:t xml:space="preserve"> </w:t>
      </w:r>
      <w:r w:rsidRPr="00E71682">
        <w:rPr>
          <w:color w:val="44536A"/>
        </w:rPr>
        <w:t>svoja</w:t>
      </w:r>
      <w:r w:rsidR="00D25DC5">
        <w:rPr>
          <w:color w:val="44536A"/>
        </w:rPr>
        <w:t xml:space="preserve"> </w:t>
      </w:r>
      <w:r w:rsidRPr="00E71682">
        <w:rPr>
          <w:color w:val="44536A"/>
        </w:rPr>
        <w:t>znanja</w:t>
      </w:r>
      <w:r w:rsidR="00D25DC5">
        <w:rPr>
          <w:color w:val="44536A"/>
        </w:rPr>
        <w:t xml:space="preserve"> </w:t>
      </w:r>
      <w:r w:rsidRPr="00E71682">
        <w:rPr>
          <w:color w:val="44536A"/>
        </w:rPr>
        <w:t>in</w:t>
      </w:r>
      <w:r w:rsidR="00D25DC5">
        <w:rPr>
          <w:color w:val="44536A"/>
        </w:rPr>
        <w:t xml:space="preserve"> </w:t>
      </w:r>
      <w:r w:rsidRPr="00E71682">
        <w:rPr>
          <w:color w:val="44536A"/>
        </w:rPr>
        <w:t>spretnosti</w:t>
      </w:r>
      <w:r w:rsidR="00D25DC5">
        <w:rPr>
          <w:color w:val="44536A"/>
        </w:rPr>
        <w:t xml:space="preserve"> </w:t>
      </w:r>
      <w:proofErr w:type="gramStart"/>
      <w:r w:rsidRPr="00E71682">
        <w:rPr>
          <w:color w:val="44536A"/>
        </w:rPr>
        <w:t>na</w:t>
      </w:r>
      <w:proofErr w:type="gramEnd"/>
      <w:r w:rsidR="00D25DC5">
        <w:rPr>
          <w:color w:val="44536A"/>
        </w:rPr>
        <w:t xml:space="preserve"> </w:t>
      </w:r>
      <w:r w:rsidRPr="00E71682">
        <w:rPr>
          <w:color w:val="44536A"/>
        </w:rPr>
        <w:t>različnih</w:t>
      </w:r>
      <w:r w:rsidR="00D25DC5">
        <w:rPr>
          <w:color w:val="44536A"/>
        </w:rPr>
        <w:t xml:space="preserve"> </w:t>
      </w:r>
      <w:r w:rsidRPr="00E71682">
        <w:rPr>
          <w:color w:val="44536A"/>
        </w:rPr>
        <w:t>področjih:</w:t>
      </w:r>
      <w:r w:rsidR="00D25DC5">
        <w:rPr>
          <w:color w:val="44536A"/>
        </w:rPr>
        <w:t xml:space="preserve"> </w:t>
      </w:r>
      <w:r w:rsidRPr="00E71682">
        <w:rPr>
          <w:color w:val="44536A"/>
        </w:rPr>
        <w:t>bralna</w:t>
      </w:r>
      <w:r w:rsidR="00D25DC5">
        <w:rPr>
          <w:color w:val="44536A"/>
        </w:rPr>
        <w:t xml:space="preserve"> </w:t>
      </w:r>
      <w:r w:rsidRPr="00E71682">
        <w:rPr>
          <w:color w:val="44536A"/>
        </w:rPr>
        <w:t>značka,</w:t>
      </w:r>
      <w:r w:rsidR="00D25DC5">
        <w:rPr>
          <w:color w:val="44536A"/>
        </w:rPr>
        <w:t xml:space="preserve"> </w:t>
      </w:r>
      <w:r w:rsidRPr="00E71682">
        <w:rPr>
          <w:color w:val="44536A"/>
        </w:rPr>
        <w:t>Vegovo</w:t>
      </w:r>
      <w:r w:rsidR="00D25DC5">
        <w:rPr>
          <w:color w:val="44536A"/>
        </w:rPr>
        <w:t xml:space="preserve"> </w:t>
      </w:r>
      <w:r w:rsidRPr="00E71682">
        <w:rPr>
          <w:color w:val="44536A"/>
        </w:rPr>
        <w:t>priznanje,</w:t>
      </w:r>
      <w:r w:rsidR="00D25DC5">
        <w:rPr>
          <w:color w:val="44536A"/>
        </w:rPr>
        <w:t xml:space="preserve"> </w:t>
      </w:r>
      <w:r w:rsidRPr="00E71682">
        <w:rPr>
          <w:color w:val="44536A"/>
        </w:rPr>
        <w:t>športni</w:t>
      </w:r>
      <w:r w:rsidR="00D25DC5">
        <w:rPr>
          <w:color w:val="44536A"/>
        </w:rPr>
        <w:t xml:space="preserve"> </w:t>
      </w:r>
      <w:r w:rsidRPr="00E71682">
        <w:rPr>
          <w:color w:val="44536A"/>
        </w:rPr>
        <w:t>program</w:t>
      </w:r>
      <w:r w:rsidR="00D25DC5">
        <w:rPr>
          <w:color w:val="44536A"/>
        </w:rPr>
        <w:t xml:space="preserve"> </w:t>
      </w:r>
      <w:r w:rsidRPr="00E71682">
        <w:rPr>
          <w:color w:val="44536A"/>
        </w:rPr>
        <w:t>Zlati</w:t>
      </w:r>
      <w:r w:rsidR="00D25DC5">
        <w:rPr>
          <w:color w:val="44536A"/>
        </w:rPr>
        <w:t xml:space="preserve"> </w:t>
      </w:r>
      <w:r w:rsidRPr="00E71682">
        <w:rPr>
          <w:color w:val="44536A"/>
        </w:rPr>
        <w:t>sonček,</w:t>
      </w:r>
      <w:r w:rsidR="00D25DC5">
        <w:rPr>
          <w:color w:val="44536A"/>
        </w:rPr>
        <w:t xml:space="preserve"> </w:t>
      </w:r>
      <w:r w:rsidRPr="00E71682">
        <w:rPr>
          <w:color w:val="44536A"/>
        </w:rPr>
        <w:t>Cankarjevo</w:t>
      </w:r>
      <w:r w:rsidR="00D25DC5">
        <w:rPr>
          <w:color w:val="44536A"/>
        </w:rPr>
        <w:t xml:space="preserve"> </w:t>
      </w:r>
      <w:r w:rsidRPr="00E71682">
        <w:rPr>
          <w:color w:val="44536A"/>
        </w:rPr>
        <w:t>priznanje,</w:t>
      </w:r>
      <w:r w:rsidR="00D25DC5">
        <w:rPr>
          <w:color w:val="44536A"/>
        </w:rPr>
        <w:t xml:space="preserve"> </w:t>
      </w:r>
      <w:r w:rsidRPr="00E71682">
        <w:rPr>
          <w:color w:val="44536A"/>
        </w:rPr>
        <w:t>šolsko</w:t>
      </w:r>
      <w:r w:rsidR="00D25DC5">
        <w:rPr>
          <w:color w:val="44536A"/>
        </w:rPr>
        <w:t xml:space="preserve"> </w:t>
      </w:r>
      <w:r w:rsidRPr="00E71682">
        <w:rPr>
          <w:color w:val="44536A"/>
        </w:rPr>
        <w:t>glasilo</w:t>
      </w:r>
      <w:r w:rsidR="00D25DC5">
        <w:rPr>
          <w:color w:val="44536A"/>
        </w:rPr>
        <w:t xml:space="preserve"> </w:t>
      </w:r>
      <w:r w:rsidRPr="00E71682">
        <w:rPr>
          <w:color w:val="44536A"/>
        </w:rPr>
        <w:t>…</w:t>
      </w:r>
      <w:r w:rsidR="00D25DC5">
        <w:rPr>
          <w:color w:val="44536A"/>
        </w:rPr>
        <w:t xml:space="preserve"> </w:t>
      </w:r>
    </w:p>
    <w:p w:rsidR="00E71682" w:rsidRPr="00E71682" w:rsidRDefault="00E71682" w:rsidP="00E71682">
      <w:pPr>
        <w:ind w:left="431"/>
        <w:rPr>
          <w:color w:val="44536A"/>
        </w:rPr>
      </w:pPr>
    </w:p>
    <w:p w:rsidR="00E71682" w:rsidRPr="00E71682" w:rsidRDefault="00E71682" w:rsidP="00E71682">
      <w:pPr>
        <w:ind w:left="431"/>
        <w:rPr>
          <w:color w:val="44536A"/>
        </w:rPr>
      </w:pPr>
      <w:r w:rsidRPr="00E71682">
        <w:rPr>
          <w:color w:val="44536A"/>
        </w:rPr>
        <w:t>Sistematski</w:t>
      </w:r>
      <w:r w:rsidR="00D25DC5">
        <w:rPr>
          <w:color w:val="44536A"/>
        </w:rPr>
        <w:t xml:space="preserve"> </w:t>
      </w:r>
      <w:r w:rsidRPr="00E71682">
        <w:rPr>
          <w:color w:val="44536A"/>
        </w:rPr>
        <w:t>pregled</w:t>
      </w:r>
    </w:p>
    <w:p w:rsidR="00E71682" w:rsidRPr="00E71682" w:rsidRDefault="00E71682" w:rsidP="00E71682">
      <w:pPr>
        <w:ind w:left="431"/>
        <w:rPr>
          <w:color w:val="44536A"/>
        </w:rPr>
      </w:pPr>
    </w:p>
    <w:p w:rsidR="00E71682" w:rsidRPr="00E71682" w:rsidRDefault="00E71682" w:rsidP="00E71682">
      <w:pPr>
        <w:ind w:left="431"/>
        <w:rPr>
          <w:color w:val="44536A"/>
        </w:rPr>
      </w:pPr>
      <w:r w:rsidRPr="00E71682">
        <w:rPr>
          <w:color w:val="44536A"/>
        </w:rPr>
        <w:t>Sistematski</w:t>
      </w:r>
      <w:r w:rsidR="00D25DC5">
        <w:rPr>
          <w:color w:val="44536A"/>
        </w:rPr>
        <w:t xml:space="preserve"> </w:t>
      </w:r>
      <w:r w:rsidRPr="00E71682">
        <w:rPr>
          <w:color w:val="44536A"/>
        </w:rPr>
        <w:t>pregled</w:t>
      </w:r>
      <w:r w:rsidR="00D25DC5">
        <w:rPr>
          <w:color w:val="44536A"/>
        </w:rPr>
        <w:t xml:space="preserve"> </w:t>
      </w:r>
      <w:proofErr w:type="gramStart"/>
      <w:r w:rsidRPr="00E71682">
        <w:rPr>
          <w:color w:val="44536A"/>
        </w:rPr>
        <w:t>bo</w:t>
      </w:r>
      <w:proofErr w:type="gramEnd"/>
      <w:r w:rsidR="00D25DC5">
        <w:rPr>
          <w:color w:val="44536A"/>
        </w:rPr>
        <w:t xml:space="preserve"> </w:t>
      </w:r>
      <w:r w:rsidRPr="00E71682">
        <w:rPr>
          <w:color w:val="44536A"/>
        </w:rPr>
        <w:t>za</w:t>
      </w:r>
      <w:r w:rsidR="00D25DC5">
        <w:rPr>
          <w:color w:val="44536A"/>
        </w:rPr>
        <w:t xml:space="preserve"> </w:t>
      </w:r>
      <w:r w:rsidRPr="00E71682">
        <w:rPr>
          <w:color w:val="44536A"/>
        </w:rPr>
        <w:t>učence</w:t>
      </w:r>
      <w:r w:rsidR="00D25DC5">
        <w:rPr>
          <w:color w:val="44536A"/>
        </w:rPr>
        <w:t xml:space="preserve"> </w:t>
      </w:r>
      <w:r w:rsidRPr="00E71682">
        <w:rPr>
          <w:color w:val="44536A"/>
        </w:rPr>
        <w:t>3.</w:t>
      </w:r>
      <w:r w:rsidR="00D25DC5">
        <w:rPr>
          <w:color w:val="44536A"/>
        </w:rPr>
        <w:t xml:space="preserve"> </w:t>
      </w:r>
      <w:proofErr w:type="gramStart"/>
      <w:r w:rsidRPr="00E71682">
        <w:rPr>
          <w:color w:val="44536A"/>
        </w:rPr>
        <w:t>razreda</w:t>
      </w:r>
      <w:proofErr w:type="gramEnd"/>
      <w:r w:rsidRPr="00E71682">
        <w:rPr>
          <w:color w:val="44536A"/>
        </w:rPr>
        <w:t>.</w:t>
      </w:r>
      <w:r w:rsidR="00D25DC5">
        <w:rPr>
          <w:color w:val="44536A"/>
        </w:rPr>
        <w:t xml:space="preserve"> </w:t>
      </w:r>
      <w:r w:rsidRPr="00E71682">
        <w:rPr>
          <w:color w:val="44536A"/>
        </w:rPr>
        <w:t>Zobozdravstveno</w:t>
      </w:r>
      <w:r w:rsidR="00D25DC5">
        <w:rPr>
          <w:color w:val="44536A"/>
        </w:rPr>
        <w:t xml:space="preserve"> </w:t>
      </w:r>
      <w:r w:rsidRPr="00E71682">
        <w:rPr>
          <w:color w:val="44536A"/>
        </w:rPr>
        <w:t>vzgojo</w:t>
      </w:r>
      <w:r w:rsidR="00D25DC5">
        <w:rPr>
          <w:color w:val="44536A"/>
        </w:rPr>
        <w:t xml:space="preserve"> </w:t>
      </w:r>
      <w:r w:rsidRPr="00E71682">
        <w:rPr>
          <w:color w:val="44536A"/>
        </w:rPr>
        <w:t>izvaja</w:t>
      </w:r>
      <w:r w:rsidR="00D25DC5">
        <w:rPr>
          <w:color w:val="44536A"/>
        </w:rPr>
        <w:t xml:space="preserve"> </w:t>
      </w:r>
      <w:r w:rsidRPr="00E71682">
        <w:rPr>
          <w:color w:val="44536A"/>
        </w:rPr>
        <w:t>Sonja</w:t>
      </w:r>
      <w:r w:rsidR="00D25DC5">
        <w:rPr>
          <w:color w:val="44536A"/>
        </w:rPr>
        <w:t xml:space="preserve"> </w:t>
      </w:r>
      <w:r w:rsidRPr="00E71682">
        <w:rPr>
          <w:color w:val="44536A"/>
        </w:rPr>
        <w:t>Pajntar.</w:t>
      </w:r>
    </w:p>
    <w:p w:rsidR="00E71682" w:rsidRPr="00155AED" w:rsidRDefault="00E71682" w:rsidP="00E71682">
      <w:pPr>
        <w:spacing w:line="276" w:lineRule="auto"/>
        <w:rPr>
          <w:rFonts w:ascii="Tahoma" w:eastAsia="Tahoma" w:hAnsi="Tahoma" w:cs="Tahoma"/>
          <w:sz w:val="24"/>
          <w:szCs w:val="24"/>
        </w:rPr>
      </w:pPr>
    </w:p>
    <w:p w:rsidR="00B81ACB" w:rsidRPr="00820366" w:rsidRDefault="00B81ACB" w:rsidP="00B81ACB">
      <w:pPr>
        <w:rPr>
          <w:highlight w:val="yellow"/>
        </w:rPr>
      </w:pPr>
    </w:p>
    <w:p w:rsidR="0000622F" w:rsidRPr="00820366" w:rsidRDefault="0000622F" w:rsidP="00B81ACB">
      <w:pPr>
        <w:rPr>
          <w:highlight w:val="yellow"/>
        </w:rPr>
        <w:sectPr w:rsidR="0000622F" w:rsidRPr="00820366">
          <w:pgSz w:w="11910" w:h="16840"/>
          <w:pgMar w:top="1400" w:right="900" w:bottom="280" w:left="980" w:header="708" w:footer="708" w:gutter="0"/>
          <w:cols w:space="708"/>
        </w:sectPr>
      </w:pPr>
    </w:p>
    <w:p w:rsidR="0000622F" w:rsidRPr="00212F24" w:rsidRDefault="000D36ED" w:rsidP="00FB5F1D">
      <w:pPr>
        <w:pStyle w:val="Naslov1"/>
        <w:numPr>
          <w:ilvl w:val="0"/>
          <w:numId w:val="1"/>
        </w:numPr>
        <w:tabs>
          <w:tab w:val="left" w:pos="636"/>
        </w:tabs>
        <w:spacing w:before="21" w:after="19"/>
        <w:ind w:left="635" w:hanging="408"/>
        <w:jc w:val="left"/>
        <w:rPr>
          <w:color w:val="44536A"/>
        </w:rPr>
      </w:pPr>
      <w:bookmarkStart w:id="69" w:name="_bookmark28"/>
      <w:bookmarkStart w:id="70" w:name="_Toc147126407"/>
      <w:bookmarkEnd w:id="69"/>
      <w:r w:rsidRPr="00212F24">
        <w:rPr>
          <w:color w:val="44536A"/>
        </w:rPr>
        <w:lastRenderedPageBreak/>
        <w:t>TEKMOVANJA</w:t>
      </w:r>
      <w:bookmarkEnd w:id="70"/>
    </w:p>
    <w:p w:rsidR="0000622F" w:rsidRPr="00820366" w:rsidRDefault="00BA7D8B">
      <w:pPr>
        <w:pStyle w:val="Telobesedila"/>
        <w:spacing w:line="60" w:lineRule="exact"/>
        <w:ind w:left="168"/>
        <w:rPr>
          <w:sz w:val="6"/>
          <w:highlight w:val="yellow"/>
        </w:rPr>
      </w:pPr>
      <w:r w:rsidRPr="00820366">
        <w:rPr>
          <w:noProof/>
          <w:sz w:val="6"/>
          <w:highlight w:val="yellow"/>
          <w:lang w:val="sl-SI" w:eastAsia="sl-SI"/>
        </w:rPr>
        <mc:AlternateContent>
          <mc:Choice Requires="wpg">
            <w:drawing>
              <wp:inline distT="0" distB="0" distL="0" distR="0">
                <wp:extent cx="6222365" cy="38100"/>
                <wp:effectExtent l="5080" t="1270" r="1905" b="8255"/>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38100"/>
                          <a:chOff x="0" y="0"/>
                          <a:chExt cx="9799" cy="60"/>
                        </a:xfrm>
                      </wpg:grpSpPr>
                      <wps:wsp>
                        <wps:cNvPr id="6" name="Line 4"/>
                        <wps:cNvCnPr>
                          <a:cxnSpLocks noChangeShapeType="1"/>
                        </wps:cNvCnPr>
                        <wps:spPr bwMode="auto">
                          <a:xfrm>
                            <a:off x="30" y="30"/>
                            <a:ext cx="9739" cy="0"/>
                          </a:xfrm>
                          <a:prstGeom prst="line">
                            <a:avLst/>
                          </a:prstGeom>
                          <a:noFill/>
                          <a:ln w="38100">
                            <a:solidFill>
                              <a:srgbClr val="C0504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4A172C" id="Group 3" o:spid="_x0000_s1026" style="width:489.95pt;height:3pt;mso-position-horizontal-relative:char;mso-position-vertical-relative:line" coordsize="97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">
                <v:line id="Line 4" o:spid="_x0000_s1027" style="position:absolute;visibility:visible;mso-wrap-style:square" from="30,30" to="97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" strokecolor="#c0504d" strokeweight="3pt"/>
                <w10:anchorlock/>
              </v:group>
            </w:pict>
          </mc:Fallback>
        </mc:AlternateContent>
      </w:r>
    </w:p>
    <w:p w:rsidR="0000622F" w:rsidRPr="00820366" w:rsidRDefault="0000622F">
      <w:pPr>
        <w:pStyle w:val="Telobesedila"/>
        <w:spacing w:before="8"/>
        <w:rPr>
          <w:b/>
          <w:sz w:val="17"/>
          <w:highlight w:val="yellow"/>
        </w:rPr>
      </w:pPr>
    </w:p>
    <w:p w:rsidR="00E71682" w:rsidRPr="00E71682" w:rsidRDefault="00E71682" w:rsidP="00E71682">
      <w:pPr>
        <w:ind w:left="431"/>
        <w:rPr>
          <w:color w:val="44536A"/>
        </w:rPr>
      </w:pPr>
      <w:r w:rsidRPr="00E71682">
        <w:rPr>
          <w:color w:val="44536A"/>
        </w:rPr>
        <w:t>V</w:t>
      </w:r>
      <w:r w:rsidR="00D25DC5">
        <w:rPr>
          <w:color w:val="44536A"/>
        </w:rPr>
        <w:t xml:space="preserve"> </w:t>
      </w:r>
      <w:r w:rsidRPr="00E71682">
        <w:rPr>
          <w:color w:val="44536A"/>
        </w:rPr>
        <w:t>tem</w:t>
      </w:r>
      <w:r w:rsidR="00D25DC5">
        <w:rPr>
          <w:color w:val="44536A"/>
        </w:rPr>
        <w:t xml:space="preserve"> </w:t>
      </w:r>
      <w:r w:rsidRPr="00E71682">
        <w:rPr>
          <w:color w:val="44536A"/>
        </w:rPr>
        <w:t>šolskem</w:t>
      </w:r>
      <w:r w:rsidR="00D25DC5">
        <w:rPr>
          <w:color w:val="44536A"/>
        </w:rPr>
        <w:t xml:space="preserve"> </w:t>
      </w:r>
      <w:r w:rsidRPr="00E71682">
        <w:rPr>
          <w:color w:val="44536A"/>
        </w:rPr>
        <w:t>letu</w:t>
      </w:r>
      <w:r w:rsidR="00D25DC5">
        <w:rPr>
          <w:color w:val="44536A"/>
        </w:rPr>
        <w:t xml:space="preserve"> </w:t>
      </w:r>
      <w:r w:rsidRPr="00E71682">
        <w:rPr>
          <w:color w:val="44536A"/>
        </w:rPr>
        <w:t>se</w:t>
      </w:r>
      <w:r w:rsidR="00D25DC5">
        <w:rPr>
          <w:color w:val="44536A"/>
        </w:rPr>
        <w:t xml:space="preserve"> </w:t>
      </w:r>
      <w:r w:rsidRPr="00E71682">
        <w:rPr>
          <w:color w:val="44536A"/>
        </w:rPr>
        <w:t>bodo</w:t>
      </w:r>
      <w:r w:rsidR="00D25DC5">
        <w:rPr>
          <w:color w:val="44536A"/>
        </w:rPr>
        <w:t xml:space="preserve"> </w:t>
      </w:r>
      <w:r w:rsidRPr="00E71682">
        <w:rPr>
          <w:color w:val="44536A"/>
        </w:rPr>
        <w:t>učenci</w:t>
      </w:r>
      <w:r w:rsidR="00D25DC5">
        <w:rPr>
          <w:color w:val="44536A"/>
        </w:rPr>
        <w:t xml:space="preserve"> </w:t>
      </w:r>
      <w:r w:rsidRPr="00E71682">
        <w:rPr>
          <w:color w:val="44536A"/>
        </w:rPr>
        <w:t>lahko</w:t>
      </w:r>
      <w:r w:rsidR="00D25DC5">
        <w:rPr>
          <w:color w:val="44536A"/>
        </w:rPr>
        <w:t xml:space="preserve"> </w:t>
      </w:r>
      <w:r w:rsidRPr="00E71682">
        <w:rPr>
          <w:color w:val="44536A"/>
        </w:rPr>
        <w:t>udeležili</w:t>
      </w:r>
      <w:r w:rsidR="00D25DC5">
        <w:rPr>
          <w:color w:val="44536A"/>
        </w:rPr>
        <w:t xml:space="preserve"> </w:t>
      </w:r>
      <w:r w:rsidRPr="00E71682">
        <w:rPr>
          <w:color w:val="44536A"/>
        </w:rPr>
        <w:t>naslednjih</w:t>
      </w:r>
      <w:r w:rsidR="00D25DC5">
        <w:rPr>
          <w:color w:val="44536A"/>
        </w:rPr>
        <w:t xml:space="preserve"> </w:t>
      </w:r>
      <w:r w:rsidRPr="00E71682">
        <w:rPr>
          <w:color w:val="44536A"/>
        </w:rPr>
        <w:t>tekmovanj:</w:t>
      </w:r>
    </w:p>
    <w:p w:rsidR="00E71682" w:rsidRPr="00E71682" w:rsidRDefault="00E71682" w:rsidP="00E71682">
      <w:pPr>
        <w:ind w:left="431"/>
        <w:rPr>
          <w:color w:val="44536A"/>
        </w:rPr>
      </w:pPr>
      <w:proofErr w:type="gramStart"/>
      <w:r w:rsidRPr="00E71682">
        <w:rPr>
          <w:color w:val="44536A"/>
        </w:rPr>
        <w:t>tekmovanje</w:t>
      </w:r>
      <w:proofErr w:type="gramEnd"/>
      <w:r w:rsidR="00D25DC5">
        <w:rPr>
          <w:color w:val="44536A"/>
        </w:rPr>
        <w:t xml:space="preserve"> </w:t>
      </w:r>
      <w:r w:rsidRPr="00E71682">
        <w:rPr>
          <w:color w:val="44536A"/>
        </w:rPr>
        <w:t>za</w:t>
      </w:r>
      <w:r w:rsidR="00D25DC5">
        <w:rPr>
          <w:color w:val="44536A"/>
        </w:rPr>
        <w:t xml:space="preserve"> </w:t>
      </w:r>
      <w:r w:rsidRPr="00E71682">
        <w:rPr>
          <w:color w:val="44536A"/>
        </w:rPr>
        <w:t>bralno</w:t>
      </w:r>
      <w:r w:rsidR="00D25DC5">
        <w:rPr>
          <w:color w:val="44536A"/>
        </w:rPr>
        <w:t xml:space="preserve"> </w:t>
      </w:r>
      <w:r w:rsidRPr="00E71682">
        <w:rPr>
          <w:color w:val="44536A"/>
        </w:rPr>
        <w:t>značko</w:t>
      </w:r>
      <w:r w:rsidR="00D25DC5">
        <w:rPr>
          <w:color w:val="44536A"/>
        </w:rPr>
        <w:t xml:space="preserve"> </w:t>
      </w:r>
      <w:r w:rsidRPr="00E71682">
        <w:rPr>
          <w:color w:val="44536A"/>
        </w:rPr>
        <w:t>1.–5.</w:t>
      </w:r>
      <w:r w:rsidR="00D25DC5">
        <w:rPr>
          <w:color w:val="44536A"/>
        </w:rPr>
        <w:t xml:space="preserve"> </w:t>
      </w:r>
      <w:proofErr w:type="gramStart"/>
      <w:r w:rsidRPr="00E71682">
        <w:rPr>
          <w:color w:val="44536A"/>
        </w:rPr>
        <w:t>razreda</w:t>
      </w:r>
      <w:proofErr w:type="gramEnd"/>
      <w:r w:rsidR="00D25DC5">
        <w:rPr>
          <w:color w:val="44536A"/>
        </w:rPr>
        <w:t xml:space="preserve"> </w:t>
      </w:r>
      <w:r w:rsidRPr="00E71682">
        <w:rPr>
          <w:color w:val="44536A"/>
        </w:rPr>
        <w:t>(razredniki,</w:t>
      </w:r>
      <w:r w:rsidR="00D25DC5">
        <w:rPr>
          <w:color w:val="44536A"/>
        </w:rPr>
        <w:t xml:space="preserve"> </w:t>
      </w:r>
      <w:r w:rsidRPr="00E71682">
        <w:rPr>
          <w:color w:val="44536A"/>
        </w:rPr>
        <w:t>vzgojiteljice</w:t>
      </w:r>
      <w:r w:rsidR="00D25DC5">
        <w:rPr>
          <w:color w:val="44536A"/>
        </w:rPr>
        <w:t xml:space="preserve"> </w:t>
      </w:r>
      <w:r w:rsidRPr="00E71682">
        <w:rPr>
          <w:color w:val="44536A"/>
        </w:rPr>
        <w:t>in</w:t>
      </w:r>
      <w:r w:rsidR="00D25DC5">
        <w:rPr>
          <w:color w:val="44536A"/>
        </w:rPr>
        <w:t xml:space="preserve"> </w:t>
      </w:r>
      <w:r w:rsidRPr="00E71682">
        <w:rPr>
          <w:color w:val="44536A"/>
        </w:rPr>
        <w:t>knjižničarka);</w:t>
      </w:r>
    </w:p>
    <w:p w:rsidR="00E71682" w:rsidRPr="00E71682" w:rsidRDefault="00E71682" w:rsidP="00E71682">
      <w:pPr>
        <w:ind w:left="431"/>
        <w:rPr>
          <w:color w:val="44536A"/>
        </w:rPr>
      </w:pPr>
      <w:proofErr w:type="gramStart"/>
      <w:r w:rsidRPr="00E71682">
        <w:rPr>
          <w:color w:val="44536A"/>
        </w:rPr>
        <w:t>tekmovanje</w:t>
      </w:r>
      <w:proofErr w:type="gramEnd"/>
      <w:r w:rsidR="00D25DC5">
        <w:rPr>
          <w:color w:val="44536A"/>
        </w:rPr>
        <w:t xml:space="preserve"> </w:t>
      </w:r>
      <w:r w:rsidRPr="00E71682">
        <w:rPr>
          <w:color w:val="44536A"/>
        </w:rPr>
        <w:t>za</w:t>
      </w:r>
      <w:r w:rsidR="00D25DC5">
        <w:rPr>
          <w:color w:val="44536A"/>
        </w:rPr>
        <w:t xml:space="preserve"> </w:t>
      </w:r>
      <w:r w:rsidRPr="00E71682">
        <w:rPr>
          <w:color w:val="44536A"/>
        </w:rPr>
        <w:t>bralno</w:t>
      </w:r>
      <w:r w:rsidR="00D25DC5">
        <w:rPr>
          <w:color w:val="44536A"/>
        </w:rPr>
        <w:t xml:space="preserve"> </w:t>
      </w:r>
      <w:r w:rsidRPr="00E71682">
        <w:rPr>
          <w:color w:val="44536A"/>
        </w:rPr>
        <w:t>značko</w:t>
      </w:r>
      <w:r w:rsidR="00D25DC5">
        <w:rPr>
          <w:color w:val="44536A"/>
        </w:rPr>
        <w:t xml:space="preserve"> </w:t>
      </w:r>
      <w:r w:rsidRPr="00E71682">
        <w:rPr>
          <w:color w:val="44536A"/>
        </w:rPr>
        <w:t>6.–9.</w:t>
      </w:r>
      <w:r w:rsidR="00D25DC5">
        <w:rPr>
          <w:color w:val="44536A"/>
        </w:rPr>
        <w:t xml:space="preserve"> </w:t>
      </w:r>
      <w:r w:rsidRPr="00E71682">
        <w:rPr>
          <w:color w:val="44536A"/>
        </w:rPr>
        <w:t>r.</w:t>
      </w:r>
      <w:r w:rsidR="00D25DC5">
        <w:rPr>
          <w:color w:val="44536A"/>
        </w:rPr>
        <w:t xml:space="preserve"> </w:t>
      </w:r>
      <w:r w:rsidRPr="00E71682">
        <w:rPr>
          <w:color w:val="44536A"/>
        </w:rPr>
        <w:t>(koordinatorica</w:t>
      </w:r>
      <w:r w:rsidR="00D25DC5">
        <w:rPr>
          <w:color w:val="44536A"/>
        </w:rPr>
        <w:t xml:space="preserve"> </w:t>
      </w:r>
      <w:r w:rsidRPr="00E71682">
        <w:rPr>
          <w:color w:val="44536A"/>
        </w:rPr>
        <w:t>Ines</w:t>
      </w:r>
      <w:r w:rsidR="00D25DC5">
        <w:rPr>
          <w:color w:val="44536A"/>
        </w:rPr>
        <w:t xml:space="preserve"> </w:t>
      </w:r>
      <w:r w:rsidRPr="00E71682">
        <w:rPr>
          <w:color w:val="44536A"/>
        </w:rPr>
        <w:t>Tominec,</w:t>
      </w:r>
      <w:r w:rsidR="00D25DC5">
        <w:rPr>
          <w:color w:val="44536A"/>
        </w:rPr>
        <w:t xml:space="preserve"> </w:t>
      </w:r>
      <w:r w:rsidRPr="00E71682">
        <w:rPr>
          <w:color w:val="44536A"/>
        </w:rPr>
        <w:t>izvajajo</w:t>
      </w:r>
      <w:r w:rsidR="00D25DC5">
        <w:rPr>
          <w:color w:val="44536A"/>
        </w:rPr>
        <w:t xml:space="preserve"> </w:t>
      </w:r>
      <w:r w:rsidRPr="00E71682">
        <w:rPr>
          <w:color w:val="44536A"/>
        </w:rPr>
        <w:t>učiteljice</w:t>
      </w:r>
      <w:r w:rsidR="00D25DC5">
        <w:rPr>
          <w:color w:val="44536A"/>
        </w:rPr>
        <w:t xml:space="preserve"> </w:t>
      </w:r>
      <w:r w:rsidRPr="00E71682">
        <w:rPr>
          <w:color w:val="44536A"/>
        </w:rPr>
        <w:t>slovenščine);</w:t>
      </w:r>
    </w:p>
    <w:p w:rsidR="00E71682" w:rsidRPr="00E71682" w:rsidRDefault="00E71682" w:rsidP="00E71682">
      <w:pPr>
        <w:ind w:left="431"/>
        <w:rPr>
          <w:color w:val="44536A"/>
        </w:rPr>
      </w:pPr>
      <w:proofErr w:type="gramStart"/>
      <w:r w:rsidRPr="00E71682">
        <w:rPr>
          <w:color w:val="44536A"/>
        </w:rPr>
        <w:t>sodelovanje</w:t>
      </w:r>
      <w:proofErr w:type="gramEnd"/>
      <w:r w:rsidR="00D25DC5">
        <w:rPr>
          <w:color w:val="44536A"/>
        </w:rPr>
        <w:t xml:space="preserve"> </w:t>
      </w:r>
      <w:r w:rsidRPr="00E71682">
        <w:rPr>
          <w:color w:val="44536A"/>
        </w:rPr>
        <w:t>na</w:t>
      </w:r>
      <w:r w:rsidR="00D25DC5">
        <w:rPr>
          <w:color w:val="44536A"/>
        </w:rPr>
        <w:t xml:space="preserve"> </w:t>
      </w:r>
      <w:r w:rsidRPr="00E71682">
        <w:rPr>
          <w:color w:val="44536A"/>
        </w:rPr>
        <w:t>literarnih</w:t>
      </w:r>
      <w:r w:rsidR="00D25DC5">
        <w:rPr>
          <w:color w:val="44536A"/>
        </w:rPr>
        <w:t xml:space="preserve"> </w:t>
      </w:r>
      <w:r w:rsidRPr="00E71682">
        <w:rPr>
          <w:color w:val="44536A"/>
        </w:rPr>
        <w:t>in</w:t>
      </w:r>
      <w:r w:rsidR="00D25DC5">
        <w:rPr>
          <w:color w:val="44536A"/>
        </w:rPr>
        <w:t xml:space="preserve"> </w:t>
      </w:r>
      <w:r w:rsidRPr="00E71682">
        <w:rPr>
          <w:color w:val="44536A"/>
        </w:rPr>
        <w:t>likovnih</w:t>
      </w:r>
      <w:r w:rsidR="00D25DC5">
        <w:rPr>
          <w:color w:val="44536A"/>
        </w:rPr>
        <w:t xml:space="preserve"> </w:t>
      </w:r>
      <w:r w:rsidRPr="00E71682">
        <w:rPr>
          <w:color w:val="44536A"/>
        </w:rPr>
        <w:t>natečajih.</w:t>
      </w:r>
      <w:r w:rsidR="00D25DC5">
        <w:rPr>
          <w:color w:val="44536A"/>
        </w:rPr>
        <w:t xml:space="preserve"> </w:t>
      </w:r>
    </w:p>
    <w:p w:rsidR="00E71682" w:rsidRPr="00E71682" w:rsidRDefault="00E71682" w:rsidP="00E71682">
      <w:pPr>
        <w:ind w:left="431"/>
        <w:rPr>
          <w:color w:val="44536A"/>
        </w:rPr>
      </w:pPr>
      <w:r w:rsidRPr="00E71682">
        <w:rPr>
          <w:color w:val="44536A"/>
        </w:rPr>
        <w:t>Evidenco</w:t>
      </w:r>
      <w:r w:rsidR="00D25DC5">
        <w:rPr>
          <w:color w:val="44536A"/>
        </w:rPr>
        <w:t xml:space="preserve"> </w:t>
      </w:r>
      <w:r w:rsidRPr="00E71682">
        <w:rPr>
          <w:color w:val="44536A"/>
        </w:rPr>
        <w:t>o</w:t>
      </w:r>
      <w:r w:rsidR="00D25DC5">
        <w:rPr>
          <w:color w:val="44536A"/>
        </w:rPr>
        <w:t xml:space="preserve"> </w:t>
      </w:r>
      <w:r w:rsidRPr="00E71682">
        <w:rPr>
          <w:color w:val="44536A"/>
        </w:rPr>
        <w:t>sodelovanju</w:t>
      </w:r>
      <w:r w:rsidR="00D25DC5">
        <w:rPr>
          <w:color w:val="44536A"/>
        </w:rPr>
        <w:t xml:space="preserve"> </w:t>
      </w:r>
      <w:proofErr w:type="gramStart"/>
      <w:r w:rsidRPr="00E71682">
        <w:rPr>
          <w:color w:val="44536A"/>
        </w:rPr>
        <w:t>na</w:t>
      </w:r>
      <w:proofErr w:type="gramEnd"/>
      <w:r w:rsidR="00D25DC5">
        <w:rPr>
          <w:color w:val="44536A"/>
        </w:rPr>
        <w:t xml:space="preserve"> </w:t>
      </w:r>
      <w:r w:rsidRPr="00E71682">
        <w:rPr>
          <w:color w:val="44536A"/>
        </w:rPr>
        <w:t>različnih</w:t>
      </w:r>
      <w:r w:rsidR="00D25DC5">
        <w:rPr>
          <w:color w:val="44536A"/>
        </w:rPr>
        <w:t xml:space="preserve"> </w:t>
      </w:r>
      <w:r w:rsidRPr="00E71682">
        <w:rPr>
          <w:color w:val="44536A"/>
        </w:rPr>
        <w:t>natečajih</w:t>
      </w:r>
      <w:r w:rsidR="00D25DC5">
        <w:rPr>
          <w:color w:val="44536A"/>
        </w:rPr>
        <w:t xml:space="preserve"> </w:t>
      </w:r>
      <w:r w:rsidRPr="00E71682">
        <w:rPr>
          <w:color w:val="44536A"/>
        </w:rPr>
        <w:t>vodi</w:t>
      </w:r>
      <w:r w:rsidR="00D25DC5">
        <w:rPr>
          <w:color w:val="44536A"/>
        </w:rPr>
        <w:t xml:space="preserve"> </w:t>
      </w:r>
      <w:r w:rsidRPr="00E71682">
        <w:rPr>
          <w:color w:val="44536A"/>
        </w:rPr>
        <w:t>pomočnik</w:t>
      </w:r>
      <w:r w:rsidR="00D25DC5">
        <w:rPr>
          <w:color w:val="44536A"/>
        </w:rPr>
        <w:t xml:space="preserve"> </w:t>
      </w:r>
      <w:r w:rsidRPr="00E71682">
        <w:rPr>
          <w:color w:val="44536A"/>
        </w:rPr>
        <w:t>ravnateljice</w:t>
      </w:r>
      <w:r w:rsidR="00D25DC5">
        <w:rPr>
          <w:color w:val="44536A"/>
        </w:rPr>
        <w:t xml:space="preserve"> </w:t>
      </w:r>
      <w:r w:rsidRPr="00E71682">
        <w:rPr>
          <w:color w:val="44536A"/>
        </w:rPr>
        <w:t>Martin</w:t>
      </w:r>
      <w:r w:rsidR="00D25DC5">
        <w:rPr>
          <w:color w:val="44536A"/>
        </w:rPr>
        <w:t xml:space="preserve"> </w:t>
      </w:r>
      <w:r w:rsidRPr="00E71682">
        <w:rPr>
          <w:color w:val="44536A"/>
        </w:rPr>
        <w:t>Pišlar.</w:t>
      </w:r>
    </w:p>
    <w:p w:rsidR="00E71682" w:rsidRPr="00E71682" w:rsidRDefault="00E71682" w:rsidP="00E71682">
      <w:pPr>
        <w:ind w:left="431"/>
        <w:rPr>
          <w:color w:val="44536A"/>
        </w:rPr>
      </w:pPr>
    </w:p>
    <w:p w:rsidR="00E71682" w:rsidRPr="00E71682" w:rsidRDefault="00E71682" w:rsidP="00E71682">
      <w:pPr>
        <w:ind w:left="431"/>
        <w:rPr>
          <w:color w:val="44536A"/>
        </w:rPr>
      </w:pPr>
    </w:p>
    <w:tbl>
      <w:tblPr>
        <w:tblW w:w="9776" w:type="dxa"/>
        <w:tblLayout w:type="fixed"/>
        <w:tblLook w:val="0400" w:firstRow="0" w:lastRow="0" w:firstColumn="0" w:lastColumn="0" w:noHBand="0" w:noVBand="1"/>
      </w:tblPr>
      <w:tblGrid>
        <w:gridCol w:w="3105"/>
        <w:gridCol w:w="2986"/>
        <w:gridCol w:w="1701"/>
        <w:gridCol w:w="1984"/>
      </w:tblGrid>
      <w:tr w:rsidR="00E71682" w:rsidRPr="00E71682" w:rsidTr="00E71682">
        <w:trPr>
          <w:trHeight w:val="160"/>
        </w:trPr>
        <w:tc>
          <w:tcPr>
            <w:tcW w:w="3105"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TEKMOVANJE</w:t>
            </w:r>
            <w:r w:rsidR="00D25DC5">
              <w:rPr>
                <w:color w:val="44536A"/>
              </w:rPr>
              <w:t xml:space="preserve"> </w:t>
            </w:r>
            <w:r w:rsidRPr="00E71682">
              <w:rPr>
                <w:color w:val="44536A"/>
              </w:rPr>
              <w:t>V</w:t>
            </w:r>
            <w:r w:rsidR="00D25DC5">
              <w:rPr>
                <w:color w:val="44536A"/>
              </w:rPr>
              <w:t xml:space="preserve"> </w:t>
            </w:r>
            <w:r w:rsidRPr="00E71682">
              <w:rPr>
                <w:color w:val="44536A"/>
              </w:rPr>
              <w:t>ZNANJU</w:t>
            </w:r>
          </w:p>
        </w:tc>
        <w:tc>
          <w:tcPr>
            <w:tcW w:w="298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ŠOLSKO</w:t>
            </w:r>
          </w:p>
        </w:tc>
        <w:tc>
          <w:tcPr>
            <w:tcW w:w="1701"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PODRO-ČNO</w:t>
            </w:r>
          </w:p>
        </w:tc>
        <w:tc>
          <w:tcPr>
            <w:tcW w:w="1984"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DRŽAVNO</w:t>
            </w:r>
          </w:p>
        </w:tc>
      </w:tr>
      <w:tr w:rsidR="00E71682" w:rsidRPr="00E71682" w:rsidTr="00E71682">
        <w:trPr>
          <w:trHeight w:val="100"/>
        </w:trPr>
        <w:tc>
          <w:tcPr>
            <w:tcW w:w="3105"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Tekmovanje</w:t>
            </w:r>
            <w:r w:rsidR="00D25DC5">
              <w:rPr>
                <w:color w:val="44536A"/>
              </w:rPr>
              <w:t xml:space="preserve"> </w:t>
            </w:r>
            <w:r w:rsidRPr="00E71682">
              <w:rPr>
                <w:color w:val="44536A"/>
              </w:rPr>
              <w:t>za</w:t>
            </w:r>
            <w:r w:rsidR="00D25DC5">
              <w:rPr>
                <w:color w:val="44536A"/>
              </w:rPr>
              <w:t xml:space="preserve"> </w:t>
            </w:r>
            <w:r w:rsidRPr="00E71682">
              <w:rPr>
                <w:color w:val="44536A"/>
              </w:rPr>
              <w:t>Vegovo</w:t>
            </w:r>
            <w:r w:rsidR="00D25DC5">
              <w:rPr>
                <w:color w:val="44536A"/>
              </w:rPr>
              <w:t xml:space="preserve"> </w:t>
            </w:r>
            <w:r w:rsidRPr="00E71682">
              <w:rPr>
                <w:color w:val="44536A"/>
              </w:rPr>
              <w:t>priznanje</w:t>
            </w:r>
            <w:r w:rsidR="00D25DC5">
              <w:rPr>
                <w:color w:val="44536A"/>
              </w:rPr>
              <w:t xml:space="preserve"> </w:t>
            </w:r>
            <w:r w:rsidRPr="00E71682">
              <w:rPr>
                <w:color w:val="44536A"/>
              </w:rPr>
              <w:t>(matematika)</w:t>
            </w:r>
          </w:p>
        </w:tc>
        <w:tc>
          <w:tcPr>
            <w:tcW w:w="298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16.</w:t>
            </w:r>
            <w:r w:rsidR="00D25DC5">
              <w:rPr>
                <w:color w:val="44536A"/>
              </w:rPr>
              <w:t xml:space="preserve"> </w:t>
            </w:r>
            <w:r w:rsidRPr="00E71682">
              <w:rPr>
                <w:color w:val="44536A"/>
              </w:rPr>
              <w:t>3.</w:t>
            </w:r>
            <w:r w:rsidR="00D25DC5">
              <w:rPr>
                <w:color w:val="44536A"/>
              </w:rPr>
              <w:t xml:space="preserve"> </w:t>
            </w:r>
            <w:r w:rsidRPr="00E71682">
              <w:rPr>
                <w:color w:val="44536A"/>
              </w:rPr>
              <w:t>2023</w:t>
            </w:r>
          </w:p>
        </w:tc>
        <w:tc>
          <w:tcPr>
            <w:tcW w:w="1701"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5.</w:t>
            </w:r>
            <w:r w:rsidR="00D25DC5">
              <w:rPr>
                <w:color w:val="44536A"/>
              </w:rPr>
              <w:t xml:space="preserve"> </w:t>
            </w:r>
            <w:r w:rsidRPr="00E71682">
              <w:rPr>
                <w:color w:val="44536A"/>
              </w:rPr>
              <w:t>4.</w:t>
            </w:r>
            <w:r w:rsidR="00D25DC5">
              <w:rPr>
                <w:color w:val="44536A"/>
              </w:rPr>
              <w:t xml:space="preserve"> </w:t>
            </w:r>
            <w:r w:rsidRPr="00E71682">
              <w:rPr>
                <w:color w:val="44536A"/>
              </w:rPr>
              <w:t>2023</w:t>
            </w:r>
          </w:p>
        </w:tc>
        <w:tc>
          <w:tcPr>
            <w:tcW w:w="1984"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22.</w:t>
            </w:r>
            <w:r w:rsidR="00D25DC5">
              <w:rPr>
                <w:color w:val="44536A"/>
              </w:rPr>
              <w:t xml:space="preserve"> </w:t>
            </w:r>
            <w:r w:rsidRPr="00E71682">
              <w:rPr>
                <w:color w:val="44536A"/>
              </w:rPr>
              <w:t>4.</w:t>
            </w:r>
            <w:r w:rsidR="00D25DC5">
              <w:rPr>
                <w:color w:val="44536A"/>
              </w:rPr>
              <w:t xml:space="preserve"> </w:t>
            </w:r>
            <w:r w:rsidRPr="00E71682">
              <w:rPr>
                <w:color w:val="44536A"/>
              </w:rPr>
              <w:t>2023</w:t>
            </w:r>
          </w:p>
        </w:tc>
      </w:tr>
      <w:tr w:rsidR="00E71682" w:rsidRPr="00E71682" w:rsidTr="00E71682">
        <w:trPr>
          <w:trHeight w:val="100"/>
        </w:trPr>
        <w:tc>
          <w:tcPr>
            <w:tcW w:w="3105"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Tekmovanje</w:t>
            </w:r>
            <w:r w:rsidR="00D25DC5">
              <w:rPr>
                <w:color w:val="44536A"/>
              </w:rPr>
              <w:t xml:space="preserve"> </w:t>
            </w:r>
            <w:r w:rsidRPr="00E71682">
              <w:rPr>
                <w:color w:val="44536A"/>
              </w:rPr>
              <w:t>za</w:t>
            </w:r>
            <w:r w:rsidR="00D25DC5">
              <w:rPr>
                <w:color w:val="44536A"/>
              </w:rPr>
              <w:t xml:space="preserve"> </w:t>
            </w:r>
            <w:r w:rsidRPr="00E71682">
              <w:rPr>
                <w:color w:val="44536A"/>
              </w:rPr>
              <w:t>Stefanovo</w:t>
            </w:r>
            <w:r w:rsidR="00D25DC5">
              <w:rPr>
                <w:color w:val="44536A"/>
              </w:rPr>
              <w:t xml:space="preserve"> </w:t>
            </w:r>
            <w:r w:rsidRPr="00E71682">
              <w:rPr>
                <w:color w:val="44536A"/>
              </w:rPr>
              <w:t>priznanje</w:t>
            </w:r>
            <w:r w:rsidR="00D25DC5">
              <w:rPr>
                <w:color w:val="44536A"/>
              </w:rPr>
              <w:t xml:space="preserve"> </w:t>
            </w:r>
            <w:r w:rsidRPr="00E71682">
              <w:rPr>
                <w:color w:val="44536A"/>
              </w:rPr>
              <w:t>(fizika)</w:t>
            </w:r>
          </w:p>
        </w:tc>
        <w:tc>
          <w:tcPr>
            <w:tcW w:w="298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15.</w:t>
            </w:r>
            <w:r w:rsidR="00D25DC5">
              <w:rPr>
                <w:color w:val="44536A"/>
              </w:rPr>
              <w:t xml:space="preserve"> </w:t>
            </w:r>
            <w:r w:rsidRPr="00E71682">
              <w:rPr>
                <w:color w:val="44536A"/>
              </w:rPr>
              <w:t>2.</w:t>
            </w:r>
            <w:r w:rsidR="00D25DC5">
              <w:rPr>
                <w:color w:val="44536A"/>
              </w:rPr>
              <w:t xml:space="preserve"> </w:t>
            </w:r>
            <w:r w:rsidRPr="00E71682">
              <w:rPr>
                <w:color w:val="44536A"/>
              </w:rPr>
              <w:t>2023</w:t>
            </w:r>
          </w:p>
        </w:tc>
        <w:tc>
          <w:tcPr>
            <w:tcW w:w="1701"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13.</w:t>
            </w:r>
            <w:r w:rsidR="00D25DC5">
              <w:rPr>
                <w:color w:val="44536A"/>
              </w:rPr>
              <w:t xml:space="preserve"> </w:t>
            </w:r>
            <w:r w:rsidRPr="00E71682">
              <w:rPr>
                <w:color w:val="44536A"/>
              </w:rPr>
              <w:t>4.</w:t>
            </w:r>
            <w:r w:rsidR="00D25DC5">
              <w:rPr>
                <w:color w:val="44536A"/>
              </w:rPr>
              <w:t xml:space="preserve"> </w:t>
            </w:r>
            <w:r w:rsidRPr="00E71682">
              <w:rPr>
                <w:color w:val="44536A"/>
              </w:rPr>
              <w:t>2023</w:t>
            </w:r>
          </w:p>
        </w:tc>
        <w:tc>
          <w:tcPr>
            <w:tcW w:w="1984"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13.</w:t>
            </w:r>
            <w:r w:rsidR="00D25DC5">
              <w:rPr>
                <w:color w:val="44536A"/>
              </w:rPr>
              <w:t xml:space="preserve"> </w:t>
            </w:r>
            <w:r w:rsidRPr="00E71682">
              <w:rPr>
                <w:color w:val="44536A"/>
              </w:rPr>
              <w:t>5.</w:t>
            </w:r>
            <w:r w:rsidR="00D25DC5">
              <w:rPr>
                <w:color w:val="44536A"/>
              </w:rPr>
              <w:t xml:space="preserve"> </w:t>
            </w:r>
            <w:r w:rsidRPr="00E71682">
              <w:rPr>
                <w:color w:val="44536A"/>
              </w:rPr>
              <w:t>2023</w:t>
            </w:r>
          </w:p>
        </w:tc>
      </w:tr>
      <w:tr w:rsidR="00E71682" w:rsidRPr="00E71682" w:rsidTr="00E71682">
        <w:trPr>
          <w:trHeight w:val="1337"/>
        </w:trPr>
        <w:tc>
          <w:tcPr>
            <w:tcW w:w="3105"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Tekmovanje</w:t>
            </w:r>
            <w:r w:rsidR="00D25DC5">
              <w:rPr>
                <w:color w:val="44536A"/>
              </w:rPr>
              <w:t xml:space="preserve"> </w:t>
            </w:r>
            <w:r w:rsidRPr="00E71682">
              <w:rPr>
                <w:color w:val="44536A"/>
              </w:rPr>
              <w:t>za</w:t>
            </w:r>
            <w:r w:rsidR="00D25DC5">
              <w:rPr>
                <w:color w:val="44536A"/>
              </w:rPr>
              <w:t xml:space="preserve"> </w:t>
            </w:r>
            <w:r w:rsidRPr="00E71682">
              <w:rPr>
                <w:color w:val="44536A"/>
              </w:rPr>
              <w:t>Cankarjevo</w:t>
            </w:r>
            <w:r w:rsidR="00D25DC5">
              <w:rPr>
                <w:color w:val="44536A"/>
              </w:rPr>
              <w:t xml:space="preserve"> </w:t>
            </w:r>
            <w:r w:rsidRPr="00E71682">
              <w:rPr>
                <w:color w:val="44536A"/>
              </w:rPr>
              <w:t>priznanje</w:t>
            </w:r>
          </w:p>
          <w:p w:rsidR="00E71682" w:rsidRPr="00E71682" w:rsidRDefault="00E71682" w:rsidP="00E71682">
            <w:pPr>
              <w:ind w:left="431"/>
              <w:rPr>
                <w:color w:val="44536A"/>
              </w:rPr>
            </w:pPr>
          </w:p>
          <w:p w:rsidR="00E71682" w:rsidRPr="00E71682" w:rsidRDefault="00E71682" w:rsidP="00E71682">
            <w:pPr>
              <w:ind w:left="431"/>
              <w:rPr>
                <w:color w:val="44536A"/>
              </w:rPr>
            </w:pPr>
            <w:r w:rsidRPr="00E71682">
              <w:rPr>
                <w:color w:val="44536A"/>
              </w:rPr>
              <w:t>INTERESNO</w:t>
            </w:r>
            <w:r w:rsidR="00D25DC5">
              <w:rPr>
                <w:color w:val="44536A"/>
              </w:rPr>
              <w:t xml:space="preserve"> </w:t>
            </w:r>
            <w:r w:rsidRPr="00E71682">
              <w:rPr>
                <w:color w:val="44536A"/>
              </w:rPr>
              <w:t>TEKMOVANJE</w:t>
            </w:r>
            <w:r w:rsidR="00D25DC5">
              <w:rPr>
                <w:color w:val="44536A"/>
              </w:rPr>
              <w:t xml:space="preserve"> </w:t>
            </w:r>
            <w:r w:rsidRPr="00E71682">
              <w:rPr>
                <w:color w:val="44536A"/>
              </w:rPr>
              <w:t>za</w:t>
            </w:r>
            <w:r w:rsidR="00D25DC5">
              <w:rPr>
                <w:color w:val="44536A"/>
              </w:rPr>
              <w:t xml:space="preserve"> </w:t>
            </w:r>
            <w:r w:rsidRPr="00E71682">
              <w:rPr>
                <w:color w:val="44536A"/>
              </w:rPr>
              <w:t>učence</w:t>
            </w:r>
            <w:r w:rsidR="00D25DC5">
              <w:rPr>
                <w:color w:val="44536A"/>
              </w:rPr>
              <w:t xml:space="preserve"> </w:t>
            </w:r>
            <w:r w:rsidRPr="00E71682">
              <w:rPr>
                <w:color w:val="44536A"/>
              </w:rPr>
              <w:t>od</w:t>
            </w:r>
            <w:r w:rsidR="00D25DC5">
              <w:rPr>
                <w:color w:val="44536A"/>
              </w:rPr>
              <w:t xml:space="preserve"> </w:t>
            </w:r>
            <w:r w:rsidRPr="00E71682">
              <w:rPr>
                <w:color w:val="44536A"/>
              </w:rPr>
              <w:t>1.</w:t>
            </w:r>
            <w:r w:rsidR="00D25DC5">
              <w:rPr>
                <w:color w:val="44536A"/>
              </w:rPr>
              <w:t xml:space="preserve"> </w:t>
            </w:r>
            <w:proofErr w:type="gramStart"/>
            <w:r w:rsidRPr="00E71682">
              <w:rPr>
                <w:color w:val="44536A"/>
              </w:rPr>
              <w:t>do</w:t>
            </w:r>
            <w:proofErr w:type="gramEnd"/>
            <w:r w:rsidR="00D25DC5">
              <w:rPr>
                <w:color w:val="44536A"/>
              </w:rPr>
              <w:t xml:space="preserve"> </w:t>
            </w:r>
            <w:r w:rsidRPr="00E71682">
              <w:rPr>
                <w:color w:val="44536A"/>
              </w:rPr>
              <w:t>7.</w:t>
            </w:r>
            <w:r w:rsidR="00D25DC5">
              <w:rPr>
                <w:color w:val="44536A"/>
              </w:rPr>
              <w:t xml:space="preserve"> </w:t>
            </w:r>
            <w:r w:rsidRPr="00E71682">
              <w:rPr>
                <w:color w:val="44536A"/>
              </w:rPr>
              <w:t>razreda</w:t>
            </w:r>
          </w:p>
          <w:p w:rsidR="00E71682" w:rsidRPr="00E71682" w:rsidRDefault="00E71682" w:rsidP="00E71682">
            <w:pPr>
              <w:ind w:left="431"/>
              <w:rPr>
                <w:color w:val="44536A"/>
              </w:rPr>
            </w:pPr>
          </w:p>
          <w:p w:rsidR="00E71682" w:rsidRPr="00E71682" w:rsidRDefault="00E71682" w:rsidP="00E71682">
            <w:pPr>
              <w:ind w:left="431"/>
              <w:rPr>
                <w:color w:val="44536A"/>
              </w:rPr>
            </w:pPr>
            <w:r w:rsidRPr="00E71682">
              <w:rPr>
                <w:color w:val="44536A"/>
              </w:rPr>
              <w:t>SELEKCIJSKO</w:t>
            </w:r>
            <w:r w:rsidR="00D25DC5">
              <w:rPr>
                <w:color w:val="44536A"/>
              </w:rPr>
              <w:t xml:space="preserve"> </w:t>
            </w:r>
            <w:r w:rsidRPr="00E71682">
              <w:rPr>
                <w:color w:val="44536A"/>
              </w:rPr>
              <w:t>TEKMOVANJE</w:t>
            </w:r>
            <w:r w:rsidR="00D25DC5">
              <w:rPr>
                <w:color w:val="44536A"/>
              </w:rPr>
              <w:t xml:space="preserve"> </w:t>
            </w:r>
            <w:r w:rsidRPr="00E71682">
              <w:rPr>
                <w:color w:val="44536A"/>
              </w:rPr>
              <w:t>za</w:t>
            </w:r>
            <w:r w:rsidR="00D25DC5">
              <w:rPr>
                <w:color w:val="44536A"/>
              </w:rPr>
              <w:t xml:space="preserve"> </w:t>
            </w:r>
            <w:r w:rsidRPr="00E71682">
              <w:rPr>
                <w:color w:val="44536A"/>
              </w:rPr>
              <w:t>učence</w:t>
            </w:r>
            <w:r w:rsidR="00D25DC5">
              <w:rPr>
                <w:color w:val="44536A"/>
              </w:rPr>
              <w:t xml:space="preserve"> </w:t>
            </w:r>
            <w:r w:rsidRPr="00E71682">
              <w:rPr>
                <w:color w:val="44536A"/>
              </w:rPr>
              <w:t>8.</w:t>
            </w:r>
            <w:r w:rsidR="00D25DC5">
              <w:rPr>
                <w:color w:val="44536A"/>
              </w:rPr>
              <w:t xml:space="preserve"> </w:t>
            </w:r>
            <w:proofErr w:type="gramStart"/>
            <w:r w:rsidRPr="00E71682">
              <w:rPr>
                <w:color w:val="44536A"/>
              </w:rPr>
              <w:t>in</w:t>
            </w:r>
            <w:proofErr w:type="gramEnd"/>
            <w:r w:rsidR="00D25DC5">
              <w:rPr>
                <w:color w:val="44536A"/>
              </w:rPr>
              <w:t xml:space="preserve"> </w:t>
            </w:r>
            <w:r w:rsidRPr="00E71682">
              <w:rPr>
                <w:color w:val="44536A"/>
              </w:rPr>
              <w:t>9.</w:t>
            </w:r>
            <w:r w:rsidR="00D25DC5">
              <w:rPr>
                <w:color w:val="44536A"/>
              </w:rPr>
              <w:t xml:space="preserve"> </w:t>
            </w:r>
            <w:r w:rsidRPr="00E71682">
              <w:rPr>
                <w:color w:val="44536A"/>
              </w:rPr>
              <w:t>razreda</w:t>
            </w:r>
          </w:p>
        </w:tc>
        <w:tc>
          <w:tcPr>
            <w:tcW w:w="298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p>
          <w:p w:rsidR="00E71682" w:rsidRPr="00E71682" w:rsidRDefault="00E71682" w:rsidP="00E71682">
            <w:pPr>
              <w:ind w:left="431"/>
              <w:rPr>
                <w:color w:val="44536A"/>
              </w:rPr>
            </w:pPr>
          </w:p>
          <w:p w:rsidR="00E71682" w:rsidRPr="00E71682" w:rsidRDefault="00E71682" w:rsidP="00E71682">
            <w:pPr>
              <w:ind w:left="431"/>
              <w:rPr>
                <w:color w:val="44536A"/>
              </w:rPr>
            </w:pPr>
          </w:p>
          <w:p w:rsidR="00E71682" w:rsidRPr="00E71682" w:rsidRDefault="00E71682" w:rsidP="00E71682">
            <w:pPr>
              <w:ind w:left="431"/>
              <w:rPr>
                <w:color w:val="44536A"/>
              </w:rPr>
            </w:pPr>
            <w:r w:rsidRPr="00E71682">
              <w:rPr>
                <w:color w:val="44536A"/>
              </w:rPr>
              <w:t>4.</w:t>
            </w:r>
            <w:r w:rsidR="00D25DC5">
              <w:rPr>
                <w:color w:val="44536A"/>
              </w:rPr>
              <w:t xml:space="preserve"> </w:t>
            </w:r>
            <w:r w:rsidRPr="00E71682">
              <w:rPr>
                <w:color w:val="44536A"/>
              </w:rPr>
              <w:t>4.</w:t>
            </w:r>
            <w:r w:rsidR="00D25DC5">
              <w:rPr>
                <w:color w:val="44536A"/>
              </w:rPr>
              <w:t xml:space="preserve"> </w:t>
            </w:r>
            <w:r w:rsidRPr="00E71682">
              <w:rPr>
                <w:color w:val="44536A"/>
              </w:rPr>
              <w:t>2023</w:t>
            </w:r>
          </w:p>
          <w:p w:rsidR="00E71682" w:rsidRPr="00E71682" w:rsidRDefault="00E71682" w:rsidP="00E71682">
            <w:pPr>
              <w:ind w:left="431"/>
              <w:rPr>
                <w:color w:val="44536A"/>
              </w:rPr>
            </w:pPr>
          </w:p>
          <w:p w:rsidR="00E71682" w:rsidRPr="00E71682" w:rsidRDefault="00E71682" w:rsidP="00E71682">
            <w:pPr>
              <w:ind w:left="431"/>
              <w:rPr>
                <w:color w:val="44536A"/>
              </w:rPr>
            </w:pPr>
          </w:p>
          <w:p w:rsidR="00E71682" w:rsidRPr="00E71682" w:rsidRDefault="00E71682" w:rsidP="00E71682">
            <w:pPr>
              <w:ind w:left="431"/>
              <w:rPr>
                <w:color w:val="44536A"/>
              </w:rPr>
            </w:pPr>
            <w:r w:rsidRPr="00E71682">
              <w:rPr>
                <w:color w:val="44536A"/>
              </w:rPr>
              <w:t>29.</w:t>
            </w:r>
            <w:r w:rsidR="00D25DC5">
              <w:rPr>
                <w:color w:val="44536A"/>
              </w:rPr>
              <w:t xml:space="preserve"> </w:t>
            </w:r>
            <w:r w:rsidRPr="00E71682">
              <w:rPr>
                <w:color w:val="44536A"/>
              </w:rPr>
              <w:t>11.</w:t>
            </w:r>
            <w:r w:rsidR="00D25DC5">
              <w:rPr>
                <w:color w:val="44536A"/>
              </w:rPr>
              <w:t xml:space="preserve"> </w:t>
            </w:r>
            <w:r w:rsidRPr="00E71682">
              <w:rPr>
                <w:color w:val="44536A"/>
              </w:rPr>
              <w:t>2022</w:t>
            </w:r>
          </w:p>
        </w:tc>
        <w:tc>
          <w:tcPr>
            <w:tcW w:w="1701"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p>
          <w:p w:rsidR="00E71682" w:rsidRPr="00E71682" w:rsidRDefault="00E71682" w:rsidP="00E71682">
            <w:pPr>
              <w:ind w:left="431"/>
              <w:rPr>
                <w:color w:val="44536A"/>
              </w:rPr>
            </w:pPr>
          </w:p>
          <w:p w:rsidR="00E71682" w:rsidRPr="00E71682" w:rsidRDefault="00E71682" w:rsidP="00E71682">
            <w:pPr>
              <w:ind w:left="431"/>
              <w:rPr>
                <w:color w:val="44536A"/>
              </w:rPr>
            </w:pPr>
          </w:p>
          <w:p w:rsidR="00E71682" w:rsidRPr="00E71682" w:rsidRDefault="00E71682" w:rsidP="00E71682">
            <w:pPr>
              <w:ind w:left="431"/>
              <w:rPr>
                <w:color w:val="44536A"/>
              </w:rPr>
            </w:pPr>
          </w:p>
          <w:p w:rsidR="00E71682" w:rsidRPr="00E71682" w:rsidRDefault="00E71682" w:rsidP="00E71682">
            <w:pPr>
              <w:ind w:left="431"/>
              <w:rPr>
                <w:color w:val="44536A"/>
              </w:rPr>
            </w:pPr>
          </w:p>
          <w:p w:rsidR="00E71682" w:rsidRPr="00E71682" w:rsidRDefault="00E71682" w:rsidP="00E71682">
            <w:pPr>
              <w:ind w:left="431"/>
              <w:rPr>
                <w:color w:val="44536A"/>
              </w:rPr>
            </w:pPr>
          </w:p>
          <w:p w:rsidR="00E71682" w:rsidRPr="00E71682" w:rsidRDefault="00E71682" w:rsidP="00E71682">
            <w:pPr>
              <w:ind w:left="431"/>
              <w:rPr>
                <w:color w:val="44536A"/>
              </w:rPr>
            </w:pPr>
          </w:p>
          <w:p w:rsidR="00E71682" w:rsidRPr="00E71682" w:rsidRDefault="00E71682" w:rsidP="00E71682">
            <w:pPr>
              <w:ind w:left="431"/>
              <w:rPr>
                <w:color w:val="44536A"/>
              </w:rPr>
            </w:pPr>
            <w:r w:rsidRPr="00E71682">
              <w:rPr>
                <w:color w:val="44536A"/>
              </w:rPr>
              <w:t>17.</w:t>
            </w:r>
            <w:r w:rsidR="00D25DC5">
              <w:rPr>
                <w:color w:val="44536A"/>
              </w:rPr>
              <w:t xml:space="preserve"> </w:t>
            </w:r>
            <w:r w:rsidRPr="00E71682">
              <w:rPr>
                <w:color w:val="44536A"/>
              </w:rPr>
              <w:t>1.</w:t>
            </w:r>
            <w:r w:rsidR="00D25DC5">
              <w:rPr>
                <w:color w:val="44536A"/>
              </w:rPr>
              <w:t xml:space="preserve"> </w:t>
            </w:r>
            <w:r w:rsidRPr="00E71682">
              <w:rPr>
                <w:color w:val="44536A"/>
              </w:rPr>
              <w:t>2023</w:t>
            </w:r>
          </w:p>
        </w:tc>
        <w:tc>
          <w:tcPr>
            <w:tcW w:w="1984"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p>
          <w:p w:rsidR="00E71682" w:rsidRPr="00E71682" w:rsidRDefault="00E71682" w:rsidP="00E71682">
            <w:pPr>
              <w:ind w:left="431"/>
              <w:rPr>
                <w:color w:val="44536A"/>
              </w:rPr>
            </w:pPr>
          </w:p>
          <w:p w:rsidR="00E71682" w:rsidRPr="00E71682" w:rsidRDefault="00E71682" w:rsidP="00E71682">
            <w:pPr>
              <w:ind w:left="431"/>
              <w:rPr>
                <w:color w:val="44536A"/>
              </w:rPr>
            </w:pPr>
          </w:p>
          <w:p w:rsidR="00E71682" w:rsidRPr="00E71682" w:rsidRDefault="00E71682" w:rsidP="00E71682">
            <w:pPr>
              <w:ind w:left="431"/>
              <w:rPr>
                <w:color w:val="44536A"/>
              </w:rPr>
            </w:pPr>
          </w:p>
          <w:p w:rsidR="00E71682" w:rsidRPr="00E71682" w:rsidRDefault="00E71682" w:rsidP="00E71682">
            <w:pPr>
              <w:ind w:left="431"/>
              <w:rPr>
                <w:color w:val="44536A"/>
              </w:rPr>
            </w:pPr>
          </w:p>
          <w:p w:rsidR="00E71682" w:rsidRPr="00E71682" w:rsidRDefault="00E71682" w:rsidP="00E71682">
            <w:pPr>
              <w:ind w:left="431"/>
              <w:rPr>
                <w:color w:val="44536A"/>
              </w:rPr>
            </w:pPr>
          </w:p>
          <w:p w:rsidR="00E71682" w:rsidRPr="00E71682" w:rsidRDefault="00E71682" w:rsidP="00E71682">
            <w:pPr>
              <w:ind w:left="431"/>
              <w:rPr>
                <w:color w:val="44536A"/>
              </w:rPr>
            </w:pPr>
          </w:p>
          <w:p w:rsidR="00E71682" w:rsidRPr="00E71682" w:rsidRDefault="00E71682" w:rsidP="00E71682">
            <w:pPr>
              <w:ind w:left="431"/>
              <w:rPr>
                <w:color w:val="44536A"/>
              </w:rPr>
            </w:pPr>
            <w:r w:rsidRPr="00E71682">
              <w:rPr>
                <w:color w:val="44536A"/>
              </w:rPr>
              <w:t>11.</w:t>
            </w:r>
            <w:r w:rsidR="00D25DC5">
              <w:rPr>
                <w:color w:val="44536A"/>
              </w:rPr>
              <w:t xml:space="preserve"> </w:t>
            </w:r>
            <w:r w:rsidRPr="00E71682">
              <w:rPr>
                <w:color w:val="44536A"/>
              </w:rPr>
              <w:t>3.</w:t>
            </w:r>
            <w:r w:rsidR="00D25DC5">
              <w:rPr>
                <w:color w:val="44536A"/>
              </w:rPr>
              <w:t xml:space="preserve"> </w:t>
            </w:r>
            <w:r w:rsidRPr="00E71682">
              <w:rPr>
                <w:color w:val="44536A"/>
              </w:rPr>
              <w:t>2023</w:t>
            </w:r>
          </w:p>
        </w:tc>
      </w:tr>
      <w:tr w:rsidR="00E71682" w:rsidRPr="00E71682" w:rsidTr="00E71682">
        <w:trPr>
          <w:trHeight w:val="100"/>
        </w:trPr>
        <w:tc>
          <w:tcPr>
            <w:tcW w:w="3105"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Mehurčki</w:t>
            </w:r>
            <w:r w:rsidR="00D25DC5">
              <w:rPr>
                <w:color w:val="44536A"/>
              </w:rPr>
              <w:t xml:space="preserve"> </w:t>
            </w:r>
            <w:r w:rsidRPr="00E71682">
              <w:rPr>
                <w:color w:val="44536A"/>
              </w:rPr>
              <w:t>(za</w:t>
            </w:r>
            <w:r w:rsidR="00D25DC5">
              <w:rPr>
                <w:color w:val="44536A"/>
              </w:rPr>
              <w:t xml:space="preserve"> </w:t>
            </w:r>
            <w:r w:rsidRPr="00E71682">
              <w:rPr>
                <w:color w:val="44536A"/>
              </w:rPr>
              <w:t>I.</w:t>
            </w:r>
            <w:r w:rsidR="00D25DC5">
              <w:rPr>
                <w:color w:val="44536A"/>
              </w:rPr>
              <w:t xml:space="preserve"> </w:t>
            </w:r>
            <w:r w:rsidRPr="00E71682">
              <w:rPr>
                <w:color w:val="44536A"/>
              </w:rPr>
              <w:t>triletje)</w:t>
            </w:r>
            <w:r w:rsidR="00D25DC5">
              <w:rPr>
                <w:color w:val="44536A"/>
              </w:rPr>
              <w:t xml:space="preserve"> </w:t>
            </w:r>
            <w:r w:rsidRPr="00E71682">
              <w:rPr>
                <w:color w:val="44536A"/>
              </w:rPr>
              <w:t>–tekmovanje</w:t>
            </w:r>
            <w:r w:rsidR="00D25DC5">
              <w:rPr>
                <w:color w:val="44536A"/>
              </w:rPr>
              <w:t xml:space="preserve"> </w:t>
            </w:r>
            <w:r w:rsidRPr="00E71682">
              <w:rPr>
                <w:color w:val="44536A"/>
              </w:rPr>
              <w:t>iz</w:t>
            </w:r>
            <w:r w:rsidR="00D25DC5">
              <w:rPr>
                <w:color w:val="44536A"/>
              </w:rPr>
              <w:t xml:space="preserve"> </w:t>
            </w:r>
            <w:r w:rsidRPr="00E71682">
              <w:rPr>
                <w:color w:val="44536A"/>
              </w:rPr>
              <w:t>slovenščine</w:t>
            </w:r>
          </w:p>
        </w:tc>
        <w:tc>
          <w:tcPr>
            <w:tcW w:w="298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4.</w:t>
            </w:r>
            <w:r w:rsidR="00D25DC5">
              <w:rPr>
                <w:color w:val="44536A"/>
              </w:rPr>
              <w:t xml:space="preserve"> </w:t>
            </w:r>
            <w:r w:rsidRPr="00E71682">
              <w:rPr>
                <w:color w:val="44536A"/>
              </w:rPr>
              <w:t>4.</w:t>
            </w:r>
            <w:r w:rsidR="00D25DC5">
              <w:rPr>
                <w:color w:val="44536A"/>
              </w:rPr>
              <w:t xml:space="preserve"> </w:t>
            </w:r>
            <w:r w:rsidRPr="00E71682">
              <w:rPr>
                <w:color w:val="44536A"/>
              </w:rPr>
              <w:t>2023</w:t>
            </w:r>
          </w:p>
        </w:tc>
        <w:tc>
          <w:tcPr>
            <w:tcW w:w="1701"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p>
        </w:tc>
        <w:tc>
          <w:tcPr>
            <w:tcW w:w="1984"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p>
        </w:tc>
      </w:tr>
      <w:tr w:rsidR="00E71682" w:rsidRPr="00E71682" w:rsidTr="00E71682">
        <w:trPr>
          <w:trHeight w:val="100"/>
        </w:trPr>
        <w:tc>
          <w:tcPr>
            <w:tcW w:w="3105"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Selekcijsko</w:t>
            </w:r>
            <w:r w:rsidR="00D25DC5">
              <w:rPr>
                <w:color w:val="44536A"/>
              </w:rPr>
              <w:t xml:space="preserve"> </w:t>
            </w:r>
            <w:r w:rsidRPr="00E71682">
              <w:rPr>
                <w:color w:val="44536A"/>
              </w:rPr>
              <w:t>tekmovanje</w:t>
            </w:r>
            <w:r w:rsidR="00D25DC5">
              <w:rPr>
                <w:color w:val="44536A"/>
              </w:rPr>
              <w:t xml:space="preserve"> </w:t>
            </w:r>
            <w:r w:rsidRPr="00E71682">
              <w:rPr>
                <w:color w:val="44536A"/>
              </w:rPr>
              <w:t>iz</w:t>
            </w:r>
            <w:r w:rsidR="00D25DC5">
              <w:rPr>
                <w:color w:val="44536A"/>
              </w:rPr>
              <w:t xml:space="preserve"> </w:t>
            </w:r>
            <w:r w:rsidRPr="00E71682">
              <w:rPr>
                <w:color w:val="44536A"/>
              </w:rPr>
              <w:t>angleščine</w:t>
            </w:r>
            <w:r w:rsidR="00D25DC5">
              <w:rPr>
                <w:color w:val="44536A"/>
              </w:rPr>
              <w:t xml:space="preserve"> </w:t>
            </w:r>
            <w:r w:rsidRPr="00E71682">
              <w:rPr>
                <w:color w:val="44536A"/>
              </w:rPr>
              <w:t>za</w:t>
            </w:r>
            <w:r w:rsidR="00D25DC5">
              <w:rPr>
                <w:color w:val="44536A"/>
              </w:rPr>
              <w:t xml:space="preserve"> </w:t>
            </w:r>
            <w:r w:rsidRPr="00E71682">
              <w:rPr>
                <w:color w:val="44536A"/>
              </w:rPr>
              <w:t>učence</w:t>
            </w:r>
            <w:r w:rsidR="00D25DC5">
              <w:rPr>
                <w:color w:val="44536A"/>
              </w:rPr>
              <w:t xml:space="preserve"> </w:t>
            </w:r>
            <w:r w:rsidRPr="00E71682">
              <w:rPr>
                <w:color w:val="44536A"/>
              </w:rPr>
              <w:t>9.</w:t>
            </w:r>
            <w:r w:rsidR="00D25DC5">
              <w:rPr>
                <w:color w:val="44536A"/>
              </w:rPr>
              <w:t xml:space="preserve"> </w:t>
            </w:r>
            <w:r w:rsidRPr="00E71682">
              <w:rPr>
                <w:color w:val="44536A"/>
              </w:rPr>
              <w:t>razreda</w:t>
            </w:r>
            <w:r w:rsidR="00D25DC5">
              <w:rPr>
                <w:color w:val="44536A"/>
              </w:rPr>
              <w:t xml:space="preserve"> </w:t>
            </w:r>
          </w:p>
        </w:tc>
        <w:tc>
          <w:tcPr>
            <w:tcW w:w="298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22.</w:t>
            </w:r>
            <w:r w:rsidR="00D25DC5">
              <w:rPr>
                <w:color w:val="44536A"/>
              </w:rPr>
              <w:t xml:space="preserve"> </w:t>
            </w:r>
            <w:r w:rsidRPr="00E71682">
              <w:rPr>
                <w:color w:val="44536A"/>
              </w:rPr>
              <w:t>11.</w:t>
            </w:r>
            <w:r w:rsidR="00D25DC5">
              <w:rPr>
                <w:color w:val="44536A"/>
              </w:rPr>
              <w:t xml:space="preserve"> </w:t>
            </w:r>
            <w:r w:rsidRPr="00E71682">
              <w:rPr>
                <w:color w:val="44536A"/>
              </w:rPr>
              <w:t>2022</w:t>
            </w:r>
            <w:r w:rsidR="00D25DC5">
              <w:rPr>
                <w:color w:val="44536A"/>
              </w:rPr>
              <w:t xml:space="preserve"> </w:t>
            </w:r>
            <w:r w:rsidRPr="00E71682">
              <w:rPr>
                <w:color w:val="44536A"/>
              </w:rPr>
              <w:t>ob</w:t>
            </w:r>
          </w:p>
          <w:p w:rsidR="00E71682" w:rsidRPr="00E71682" w:rsidRDefault="00E71682" w:rsidP="00E71682">
            <w:pPr>
              <w:ind w:left="431"/>
              <w:rPr>
                <w:color w:val="44536A"/>
              </w:rPr>
            </w:pPr>
            <w:r w:rsidRPr="00E71682">
              <w:rPr>
                <w:color w:val="44536A"/>
              </w:rPr>
              <w:t>13.00</w:t>
            </w:r>
          </w:p>
        </w:tc>
        <w:tc>
          <w:tcPr>
            <w:tcW w:w="1701"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p>
        </w:tc>
        <w:tc>
          <w:tcPr>
            <w:tcW w:w="1984"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30.</w:t>
            </w:r>
            <w:r w:rsidR="00D25DC5">
              <w:rPr>
                <w:color w:val="44536A"/>
              </w:rPr>
              <w:t xml:space="preserve"> </w:t>
            </w:r>
            <w:r w:rsidRPr="00E71682">
              <w:rPr>
                <w:color w:val="44536A"/>
              </w:rPr>
              <w:t>3.</w:t>
            </w:r>
            <w:r w:rsidR="00D25DC5">
              <w:rPr>
                <w:color w:val="44536A"/>
              </w:rPr>
              <w:t xml:space="preserve"> </w:t>
            </w:r>
            <w:r w:rsidRPr="00E71682">
              <w:rPr>
                <w:color w:val="44536A"/>
              </w:rPr>
              <w:t>2022</w:t>
            </w:r>
            <w:r w:rsidR="00D25DC5">
              <w:rPr>
                <w:color w:val="44536A"/>
              </w:rPr>
              <w:t xml:space="preserve"> </w:t>
            </w:r>
            <w:r w:rsidRPr="00E71682">
              <w:rPr>
                <w:color w:val="44536A"/>
              </w:rPr>
              <w:t>ob</w:t>
            </w:r>
            <w:r w:rsidR="00D25DC5">
              <w:rPr>
                <w:color w:val="44536A"/>
              </w:rPr>
              <w:t xml:space="preserve"> </w:t>
            </w:r>
            <w:r w:rsidRPr="00E71682">
              <w:rPr>
                <w:color w:val="44536A"/>
              </w:rPr>
              <w:t>14.00</w:t>
            </w:r>
          </w:p>
        </w:tc>
      </w:tr>
      <w:tr w:rsidR="00E71682" w:rsidRPr="00E71682" w:rsidTr="00E71682">
        <w:trPr>
          <w:trHeight w:val="300"/>
        </w:trPr>
        <w:tc>
          <w:tcPr>
            <w:tcW w:w="3105"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Tekmovanje</w:t>
            </w:r>
            <w:r w:rsidR="00D25DC5">
              <w:rPr>
                <w:color w:val="44536A"/>
              </w:rPr>
              <w:t xml:space="preserve"> </w:t>
            </w:r>
            <w:r w:rsidRPr="00E71682">
              <w:rPr>
                <w:color w:val="44536A"/>
              </w:rPr>
              <w:t>iz</w:t>
            </w:r>
            <w:r w:rsidR="00D25DC5">
              <w:rPr>
                <w:color w:val="44536A"/>
              </w:rPr>
              <w:t xml:space="preserve"> </w:t>
            </w:r>
            <w:r w:rsidRPr="00E71682">
              <w:rPr>
                <w:color w:val="44536A"/>
              </w:rPr>
              <w:t>angleščine</w:t>
            </w:r>
            <w:r w:rsidR="00D25DC5">
              <w:rPr>
                <w:color w:val="44536A"/>
              </w:rPr>
              <w:t xml:space="preserve"> </w:t>
            </w:r>
            <w:r w:rsidRPr="00E71682">
              <w:rPr>
                <w:color w:val="44536A"/>
              </w:rPr>
              <w:t>za</w:t>
            </w:r>
            <w:r w:rsidR="00D25DC5">
              <w:rPr>
                <w:color w:val="44536A"/>
              </w:rPr>
              <w:t xml:space="preserve"> </w:t>
            </w:r>
            <w:r w:rsidRPr="00E71682">
              <w:rPr>
                <w:color w:val="44536A"/>
              </w:rPr>
              <w:t>8.</w:t>
            </w:r>
            <w:r w:rsidR="00D25DC5">
              <w:rPr>
                <w:color w:val="44536A"/>
              </w:rPr>
              <w:t xml:space="preserve"> </w:t>
            </w:r>
            <w:r w:rsidRPr="00E71682">
              <w:rPr>
                <w:color w:val="44536A"/>
              </w:rPr>
              <w:t>razred</w:t>
            </w:r>
            <w:r w:rsidR="00D25DC5">
              <w:rPr>
                <w:color w:val="44536A"/>
              </w:rPr>
              <w:t xml:space="preserve"> </w:t>
            </w:r>
          </w:p>
        </w:tc>
        <w:tc>
          <w:tcPr>
            <w:tcW w:w="298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22.</w:t>
            </w:r>
            <w:r w:rsidR="00D25DC5">
              <w:rPr>
                <w:color w:val="44536A"/>
              </w:rPr>
              <w:t xml:space="preserve"> </w:t>
            </w:r>
            <w:r w:rsidRPr="00E71682">
              <w:rPr>
                <w:color w:val="44536A"/>
              </w:rPr>
              <w:t>11.</w:t>
            </w:r>
            <w:r w:rsidR="00D25DC5">
              <w:rPr>
                <w:color w:val="44536A"/>
              </w:rPr>
              <w:t xml:space="preserve"> </w:t>
            </w:r>
            <w:r w:rsidRPr="00E71682">
              <w:rPr>
                <w:color w:val="44536A"/>
              </w:rPr>
              <w:t>2022</w:t>
            </w:r>
            <w:r w:rsidR="00D25DC5">
              <w:rPr>
                <w:color w:val="44536A"/>
              </w:rPr>
              <w:t xml:space="preserve"> </w:t>
            </w:r>
            <w:r w:rsidRPr="00E71682">
              <w:rPr>
                <w:color w:val="44536A"/>
              </w:rPr>
              <w:t>ob</w:t>
            </w:r>
          </w:p>
          <w:p w:rsidR="00E71682" w:rsidRPr="00E71682" w:rsidRDefault="00E71682" w:rsidP="00E71682">
            <w:pPr>
              <w:ind w:left="431"/>
              <w:rPr>
                <w:color w:val="44536A"/>
              </w:rPr>
            </w:pPr>
            <w:r w:rsidRPr="00E71682">
              <w:rPr>
                <w:color w:val="44536A"/>
              </w:rPr>
              <w:t>13.00</w:t>
            </w:r>
          </w:p>
        </w:tc>
        <w:tc>
          <w:tcPr>
            <w:tcW w:w="1701"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p>
        </w:tc>
        <w:tc>
          <w:tcPr>
            <w:tcW w:w="1984"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pBdr>
                <w:top w:val="nil"/>
                <w:left w:val="nil"/>
                <w:bottom w:val="nil"/>
                <w:right w:val="nil"/>
                <w:between w:val="nil"/>
              </w:pBdr>
              <w:ind w:left="431"/>
              <w:rPr>
                <w:color w:val="44536A"/>
              </w:rPr>
            </w:pPr>
            <w:r w:rsidRPr="00E71682">
              <w:rPr>
                <w:color w:val="44536A"/>
              </w:rPr>
              <w:t>30.</w:t>
            </w:r>
            <w:r w:rsidR="00D25DC5">
              <w:rPr>
                <w:color w:val="44536A"/>
              </w:rPr>
              <w:t xml:space="preserve"> </w:t>
            </w:r>
            <w:r w:rsidRPr="00E71682">
              <w:rPr>
                <w:color w:val="44536A"/>
              </w:rPr>
              <w:t>3.</w:t>
            </w:r>
            <w:r w:rsidR="00D25DC5">
              <w:rPr>
                <w:color w:val="44536A"/>
              </w:rPr>
              <w:t xml:space="preserve"> </w:t>
            </w:r>
            <w:r w:rsidRPr="00E71682">
              <w:rPr>
                <w:color w:val="44536A"/>
              </w:rPr>
              <w:t>2022</w:t>
            </w:r>
            <w:r w:rsidR="00D25DC5">
              <w:rPr>
                <w:color w:val="44536A"/>
              </w:rPr>
              <w:t xml:space="preserve"> </w:t>
            </w:r>
            <w:r w:rsidRPr="00E71682">
              <w:rPr>
                <w:color w:val="44536A"/>
              </w:rPr>
              <w:t>ob</w:t>
            </w:r>
            <w:r w:rsidR="00D25DC5">
              <w:rPr>
                <w:color w:val="44536A"/>
              </w:rPr>
              <w:t xml:space="preserve"> </w:t>
            </w:r>
            <w:r w:rsidRPr="00E71682">
              <w:rPr>
                <w:color w:val="44536A"/>
              </w:rPr>
              <w:t>14.00</w:t>
            </w:r>
          </w:p>
        </w:tc>
      </w:tr>
      <w:tr w:rsidR="00E71682" w:rsidRPr="00E71682" w:rsidTr="00E71682">
        <w:trPr>
          <w:trHeight w:val="300"/>
        </w:trPr>
        <w:tc>
          <w:tcPr>
            <w:tcW w:w="3105"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Vesela</w:t>
            </w:r>
            <w:r w:rsidR="00D25DC5">
              <w:rPr>
                <w:color w:val="44536A"/>
              </w:rPr>
              <w:t xml:space="preserve"> </w:t>
            </w:r>
            <w:r w:rsidRPr="00E71682">
              <w:rPr>
                <w:color w:val="44536A"/>
              </w:rPr>
              <w:t>šola</w:t>
            </w:r>
            <w:r w:rsidR="00D25DC5">
              <w:rPr>
                <w:color w:val="44536A"/>
              </w:rPr>
              <w:t xml:space="preserve"> </w:t>
            </w:r>
            <w:r w:rsidRPr="00E71682">
              <w:rPr>
                <w:color w:val="44536A"/>
              </w:rPr>
              <w:t>za</w:t>
            </w:r>
            <w:r w:rsidR="00D25DC5">
              <w:rPr>
                <w:color w:val="44536A"/>
              </w:rPr>
              <w:t xml:space="preserve"> </w:t>
            </w:r>
            <w:r w:rsidRPr="00E71682">
              <w:rPr>
                <w:color w:val="44536A"/>
              </w:rPr>
              <w:t>učence</w:t>
            </w:r>
            <w:r w:rsidR="00D25DC5">
              <w:rPr>
                <w:color w:val="44536A"/>
              </w:rPr>
              <w:t xml:space="preserve"> </w:t>
            </w:r>
            <w:r w:rsidRPr="00E71682">
              <w:rPr>
                <w:color w:val="44536A"/>
              </w:rPr>
              <w:t>od</w:t>
            </w:r>
            <w:r w:rsidR="00D25DC5">
              <w:rPr>
                <w:color w:val="44536A"/>
              </w:rPr>
              <w:t xml:space="preserve"> </w:t>
            </w:r>
            <w:r w:rsidRPr="00E71682">
              <w:rPr>
                <w:color w:val="44536A"/>
              </w:rPr>
              <w:t>4.</w:t>
            </w:r>
            <w:r w:rsidR="00D25DC5">
              <w:rPr>
                <w:color w:val="44536A"/>
              </w:rPr>
              <w:t xml:space="preserve"> </w:t>
            </w:r>
            <w:proofErr w:type="gramStart"/>
            <w:r w:rsidRPr="00E71682">
              <w:rPr>
                <w:color w:val="44536A"/>
              </w:rPr>
              <w:t>do</w:t>
            </w:r>
            <w:proofErr w:type="gramEnd"/>
            <w:r w:rsidR="00D25DC5">
              <w:rPr>
                <w:color w:val="44536A"/>
              </w:rPr>
              <w:t xml:space="preserve"> </w:t>
            </w:r>
            <w:r w:rsidRPr="00E71682">
              <w:rPr>
                <w:color w:val="44536A"/>
              </w:rPr>
              <w:t>6.</w:t>
            </w:r>
            <w:r w:rsidR="00D25DC5">
              <w:rPr>
                <w:color w:val="44536A"/>
              </w:rPr>
              <w:t xml:space="preserve"> </w:t>
            </w:r>
            <w:r w:rsidRPr="00E71682">
              <w:rPr>
                <w:color w:val="44536A"/>
              </w:rPr>
              <w:t>razreda</w:t>
            </w:r>
          </w:p>
        </w:tc>
        <w:tc>
          <w:tcPr>
            <w:tcW w:w="298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8.</w:t>
            </w:r>
            <w:r w:rsidR="00D25DC5">
              <w:rPr>
                <w:color w:val="44536A"/>
              </w:rPr>
              <w:t xml:space="preserve"> </w:t>
            </w:r>
            <w:r w:rsidRPr="00E71682">
              <w:rPr>
                <w:color w:val="44536A"/>
              </w:rPr>
              <w:t>3.</w:t>
            </w:r>
            <w:r w:rsidR="00D25DC5">
              <w:rPr>
                <w:color w:val="44536A"/>
              </w:rPr>
              <w:t xml:space="preserve"> </w:t>
            </w:r>
            <w:r w:rsidRPr="00E71682">
              <w:rPr>
                <w:color w:val="44536A"/>
              </w:rPr>
              <w:t>2023</w:t>
            </w:r>
          </w:p>
        </w:tc>
        <w:tc>
          <w:tcPr>
            <w:tcW w:w="1701"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p>
        </w:tc>
        <w:tc>
          <w:tcPr>
            <w:tcW w:w="1984"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pBdr>
                <w:top w:val="nil"/>
                <w:left w:val="nil"/>
                <w:bottom w:val="nil"/>
                <w:right w:val="nil"/>
                <w:between w:val="nil"/>
              </w:pBdr>
              <w:ind w:left="431"/>
              <w:rPr>
                <w:color w:val="44536A"/>
              </w:rPr>
            </w:pPr>
            <w:r w:rsidRPr="00E71682">
              <w:rPr>
                <w:color w:val="44536A"/>
              </w:rPr>
              <w:t>12.</w:t>
            </w:r>
            <w:r w:rsidR="00D25DC5">
              <w:rPr>
                <w:color w:val="44536A"/>
              </w:rPr>
              <w:t xml:space="preserve"> </w:t>
            </w:r>
            <w:r w:rsidRPr="00E71682">
              <w:rPr>
                <w:color w:val="44536A"/>
              </w:rPr>
              <w:t>4.</w:t>
            </w:r>
            <w:r w:rsidR="00D25DC5">
              <w:rPr>
                <w:color w:val="44536A"/>
              </w:rPr>
              <w:t xml:space="preserve"> </w:t>
            </w:r>
            <w:r w:rsidRPr="00E71682">
              <w:rPr>
                <w:color w:val="44536A"/>
              </w:rPr>
              <w:t>2023</w:t>
            </w:r>
          </w:p>
        </w:tc>
      </w:tr>
      <w:tr w:rsidR="00E71682" w:rsidRPr="00E71682" w:rsidTr="00E71682">
        <w:trPr>
          <w:trHeight w:val="100"/>
        </w:trPr>
        <w:tc>
          <w:tcPr>
            <w:tcW w:w="3105"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Tekmovanje</w:t>
            </w:r>
            <w:r w:rsidR="00D25DC5">
              <w:rPr>
                <w:color w:val="44536A"/>
              </w:rPr>
              <w:t xml:space="preserve"> </w:t>
            </w:r>
            <w:r w:rsidRPr="00E71682">
              <w:rPr>
                <w:color w:val="44536A"/>
              </w:rPr>
              <w:t>iz</w:t>
            </w:r>
            <w:r w:rsidR="00D25DC5">
              <w:rPr>
                <w:color w:val="44536A"/>
              </w:rPr>
              <w:t xml:space="preserve"> </w:t>
            </w:r>
            <w:r w:rsidRPr="00E71682">
              <w:rPr>
                <w:color w:val="44536A"/>
              </w:rPr>
              <w:t>logike</w:t>
            </w:r>
          </w:p>
        </w:tc>
        <w:tc>
          <w:tcPr>
            <w:tcW w:w="298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29.</w:t>
            </w:r>
            <w:r w:rsidR="00D25DC5">
              <w:rPr>
                <w:color w:val="44536A"/>
              </w:rPr>
              <w:t xml:space="preserve"> </w:t>
            </w:r>
            <w:r w:rsidRPr="00E71682">
              <w:rPr>
                <w:color w:val="44536A"/>
              </w:rPr>
              <w:t>9.</w:t>
            </w:r>
            <w:r w:rsidR="00D25DC5">
              <w:rPr>
                <w:color w:val="44536A"/>
              </w:rPr>
              <w:t xml:space="preserve"> </w:t>
            </w:r>
            <w:r w:rsidRPr="00E71682">
              <w:rPr>
                <w:color w:val="44536A"/>
              </w:rPr>
              <w:t>2023</w:t>
            </w:r>
          </w:p>
        </w:tc>
        <w:tc>
          <w:tcPr>
            <w:tcW w:w="1701"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22.</w:t>
            </w:r>
            <w:r w:rsidR="00D25DC5">
              <w:rPr>
                <w:color w:val="44536A"/>
              </w:rPr>
              <w:t xml:space="preserve"> </w:t>
            </w:r>
            <w:r w:rsidRPr="00E71682">
              <w:rPr>
                <w:color w:val="44536A"/>
              </w:rPr>
              <w:t>10.</w:t>
            </w:r>
          </w:p>
          <w:p w:rsidR="00E71682" w:rsidRPr="00E71682" w:rsidRDefault="00E71682" w:rsidP="00E71682">
            <w:pPr>
              <w:ind w:left="431"/>
              <w:rPr>
                <w:color w:val="44536A"/>
              </w:rPr>
            </w:pPr>
            <w:r w:rsidRPr="00E71682">
              <w:rPr>
                <w:color w:val="44536A"/>
              </w:rPr>
              <w:t>2023</w:t>
            </w:r>
          </w:p>
        </w:tc>
        <w:tc>
          <w:tcPr>
            <w:tcW w:w="1984"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12.</w:t>
            </w:r>
            <w:r w:rsidR="00D25DC5">
              <w:rPr>
                <w:color w:val="44536A"/>
              </w:rPr>
              <w:t xml:space="preserve"> </w:t>
            </w:r>
            <w:r w:rsidRPr="00E71682">
              <w:rPr>
                <w:color w:val="44536A"/>
              </w:rPr>
              <w:t>11.</w:t>
            </w:r>
          </w:p>
          <w:p w:rsidR="00E71682" w:rsidRPr="00E71682" w:rsidRDefault="00E71682" w:rsidP="00E71682">
            <w:pPr>
              <w:ind w:left="431"/>
              <w:rPr>
                <w:color w:val="44536A"/>
              </w:rPr>
            </w:pPr>
            <w:r w:rsidRPr="00E71682">
              <w:rPr>
                <w:color w:val="44536A"/>
              </w:rPr>
              <w:t>2023</w:t>
            </w:r>
          </w:p>
        </w:tc>
      </w:tr>
      <w:tr w:rsidR="00E71682" w:rsidRPr="00E71682" w:rsidTr="00E71682">
        <w:trPr>
          <w:trHeight w:val="100"/>
        </w:trPr>
        <w:tc>
          <w:tcPr>
            <w:tcW w:w="3105"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Vesela</w:t>
            </w:r>
            <w:r w:rsidR="00D25DC5">
              <w:rPr>
                <w:color w:val="44536A"/>
              </w:rPr>
              <w:t xml:space="preserve"> </w:t>
            </w:r>
            <w:r w:rsidRPr="00E71682">
              <w:rPr>
                <w:color w:val="44536A"/>
              </w:rPr>
              <w:t>šola</w:t>
            </w:r>
            <w:r w:rsidR="00D25DC5">
              <w:rPr>
                <w:color w:val="44536A"/>
              </w:rPr>
              <w:t xml:space="preserve"> </w:t>
            </w:r>
            <w:r w:rsidRPr="00E71682">
              <w:rPr>
                <w:color w:val="44536A"/>
              </w:rPr>
              <w:t>za</w:t>
            </w:r>
            <w:r w:rsidR="00D25DC5">
              <w:rPr>
                <w:color w:val="44536A"/>
              </w:rPr>
              <w:t xml:space="preserve"> </w:t>
            </w:r>
            <w:r w:rsidRPr="00E71682">
              <w:rPr>
                <w:color w:val="44536A"/>
              </w:rPr>
              <w:t>učence</w:t>
            </w:r>
            <w:r w:rsidR="00D25DC5">
              <w:rPr>
                <w:color w:val="44536A"/>
              </w:rPr>
              <w:t xml:space="preserve"> </w:t>
            </w:r>
            <w:r w:rsidRPr="00E71682">
              <w:rPr>
                <w:color w:val="44536A"/>
              </w:rPr>
              <w:t>od</w:t>
            </w:r>
            <w:r w:rsidR="00D25DC5">
              <w:rPr>
                <w:color w:val="44536A"/>
              </w:rPr>
              <w:t xml:space="preserve"> </w:t>
            </w:r>
            <w:r w:rsidRPr="00E71682">
              <w:rPr>
                <w:color w:val="44536A"/>
              </w:rPr>
              <w:t>7.</w:t>
            </w:r>
            <w:r w:rsidR="00D25DC5">
              <w:rPr>
                <w:color w:val="44536A"/>
              </w:rPr>
              <w:t xml:space="preserve"> </w:t>
            </w:r>
            <w:proofErr w:type="gramStart"/>
            <w:r w:rsidRPr="00E71682">
              <w:rPr>
                <w:color w:val="44536A"/>
              </w:rPr>
              <w:t>do</w:t>
            </w:r>
            <w:proofErr w:type="gramEnd"/>
            <w:r w:rsidR="00D25DC5">
              <w:rPr>
                <w:color w:val="44536A"/>
              </w:rPr>
              <w:t xml:space="preserve"> </w:t>
            </w:r>
            <w:r w:rsidRPr="00E71682">
              <w:rPr>
                <w:color w:val="44536A"/>
              </w:rPr>
              <w:t>9.</w:t>
            </w:r>
            <w:r w:rsidR="00D25DC5">
              <w:rPr>
                <w:color w:val="44536A"/>
              </w:rPr>
              <w:t xml:space="preserve"> </w:t>
            </w:r>
            <w:r w:rsidRPr="00E71682">
              <w:rPr>
                <w:color w:val="44536A"/>
              </w:rPr>
              <w:t>razreda</w:t>
            </w:r>
          </w:p>
        </w:tc>
        <w:tc>
          <w:tcPr>
            <w:tcW w:w="298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8.</w:t>
            </w:r>
            <w:r w:rsidR="00D25DC5">
              <w:rPr>
                <w:color w:val="44536A"/>
              </w:rPr>
              <w:t xml:space="preserve"> </w:t>
            </w:r>
            <w:r w:rsidRPr="00E71682">
              <w:rPr>
                <w:color w:val="44536A"/>
              </w:rPr>
              <w:t>3.</w:t>
            </w:r>
            <w:r w:rsidR="00D25DC5">
              <w:rPr>
                <w:color w:val="44536A"/>
              </w:rPr>
              <w:t xml:space="preserve"> </w:t>
            </w:r>
            <w:r w:rsidRPr="00E71682">
              <w:rPr>
                <w:color w:val="44536A"/>
              </w:rPr>
              <w:t>2022</w:t>
            </w:r>
          </w:p>
        </w:tc>
        <w:tc>
          <w:tcPr>
            <w:tcW w:w="1701"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p>
        </w:tc>
        <w:tc>
          <w:tcPr>
            <w:tcW w:w="1984"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12.</w:t>
            </w:r>
            <w:r w:rsidR="00D25DC5">
              <w:rPr>
                <w:color w:val="44536A"/>
              </w:rPr>
              <w:t xml:space="preserve"> </w:t>
            </w:r>
            <w:r w:rsidRPr="00E71682">
              <w:rPr>
                <w:color w:val="44536A"/>
              </w:rPr>
              <w:t>4.</w:t>
            </w:r>
            <w:r w:rsidR="00D25DC5">
              <w:rPr>
                <w:color w:val="44536A"/>
              </w:rPr>
              <w:t xml:space="preserve"> </w:t>
            </w:r>
            <w:r w:rsidRPr="00E71682">
              <w:rPr>
                <w:color w:val="44536A"/>
              </w:rPr>
              <w:t>2022</w:t>
            </w:r>
          </w:p>
        </w:tc>
      </w:tr>
      <w:tr w:rsidR="00E71682" w:rsidRPr="00E71682" w:rsidTr="00E71682">
        <w:trPr>
          <w:trHeight w:val="100"/>
        </w:trPr>
        <w:tc>
          <w:tcPr>
            <w:tcW w:w="3105"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Tekmovanje</w:t>
            </w:r>
            <w:r w:rsidR="00D25DC5">
              <w:rPr>
                <w:color w:val="44536A"/>
              </w:rPr>
              <w:t xml:space="preserve"> </w:t>
            </w:r>
            <w:r w:rsidRPr="00E71682">
              <w:rPr>
                <w:color w:val="44536A"/>
              </w:rPr>
              <w:t>iz</w:t>
            </w:r>
            <w:r w:rsidR="00D25DC5">
              <w:rPr>
                <w:color w:val="44536A"/>
              </w:rPr>
              <w:t xml:space="preserve"> </w:t>
            </w:r>
            <w:r w:rsidRPr="00E71682">
              <w:rPr>
                <w:color w:val="44536A"/>
              </w:rPr>
              <w:t>znanja</w:t>
            </w:r>
            <w:r w:rsidR="00D25DC5">
              <w:rPr>
                <w:color w:val="44536A"/>
              </w:rPr>
              <w:t xml:space="preserve"> </w:t>
            </w:r>
            <w:r w:rsidRPr="00E71682">
              <w:rPr>
                <w:color w:val="44536A"/>
              </w:rPr>
              <w:t>geografije</w:t>
            </w:r>
          </w:p>
        </w:tc>
        <w:tc>
          <w:tcPr>
            <w:tcW w:w="298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15.</w:t>
            </w:r>
            <w:r w:rsidR="00D25DC5">
              <w:rPr>
                <w:color w:val="44536A"/>
              </w:rPr>
              <w:t xml:space="preserve"> </w:t>
            </w:r>
            <w:r w:rsidRPr="00E71682">
              <w:rPr>
                <w:color w:val="44536A"/>
              </w:rPr>
              <w:t>11.</w:t>
            </w:r>
            <w:r w:rsidR="00D25DC5">
              <w:rPr>
                <w:color w:val="44536A"/>
              </w:rPr>
              <w:t xml:space="preserve"> </w:t>
            </w:r>
            <w:r w:rsidRPr="00E71682">
              <w:rPr>
                <w:color w:val="44536A"/>
              </w:rPr>
              <w:t>2022</w:t>
            </w:r>
          </w:p>
        </w:tc>
        <w:tc>
          <w:tcPr>
            <w:tcW w:w="1701"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p>
        </w:tc>
        <w:tc>
          <w:tcPr>
            <w:tcW w:w="1984"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1.</w:t>
            </w:r>
            <w:r w:rsidR="00D25DC5">
              <w:rPr>
                <w:color w:val="44536A"/>
              </w:rPr>
              <w:t xml:space="preserve"> </w:t>
            </w:r>
            <w:r w:rsidRPr="00E71682">
              <w:rPr>
                <w:color w:val="44536A"/>
              </w:rPr>
              <w:t>4.</w:t>
            </w:r>
            <w:r w:rsidR="00D25DC5">
              <w:rPr>
                <w:color w:val="44536A"/>
              </w:rPr>
              <w:t xml:space="preserve"> </w:t>
            </w:r>
            <w:r w:rsidRPr="00E71682">
              <w:rPr>
                <w:color w:val="44536A"/>
              </w:rPr>
              <w:t>2023</w:t>
            </w:r>
          </w:p>
        </w:tc>
      </w:tr>
      <w:tr w:rsidR="00E71682" w:rsidRPr="00E71682" w:rsidTr="00E71682">
        <w:trPr>
          <w:trHeight w:val="100"/>
        </w:trPr>
        <w:tc>
          <w:tcPr>
            <w:tcW w:w="3105"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Tekmovanje</w:t>
            </w:r>
            <w:r w:rsidR="00D25DC5">
              <w:rPr>
                <w:color w:val="44536A"/>
              </w:rPr>
              <w:t xml:space="preserve"> </w:t>
            </w:r>
            <w:r w:rsidRPr="00E71682">
              <w:rPr>
                <w:color w:val="44536A"/>
              </w:rPr>
              <w:t>v</w:t>
            </w:r>
            <w:r w:rsidR="00D25DC5">
              <w:rPr>
                <w:color w:val="44536A"/>
              </w:rPr>
              <w:t xml:space="preserve"> </w:t>
            </w:r>
            <w:r w:rsidRPr="00E71682">
              <w:rPr>
                <w:color w:val="44536A"/>
              </w:rPr>
              <w:t>konstruktorstvu</w:t>
            </w:r>
            <w:r w:rsidR="00D25DC5">
              <w:rPr>
                <w:color w:val="44536A"/>
              </w:rPr>
              <w:t xml:space="preserve"> </w:t>
            </w:r>
            <w:r w:rsidRPr="00E71682">
              <w:rPr>
                <w:color w:val="44536A"/>
              </w:rPr>
              <w:t>in</w:t>
            </w:r>
            <w:r w:rsidR="00D25DC5">
              <w:rPr>
                <w:color w:val="44536A"/>
              </w:rPr>
              <w:t xml:space="preserve"> </w:t>
            </w:r>
            <w:r w:rsidRPr="00E71682">
              <w:rPr>
                <w:color w:val="44536A"/>
              </w:rPr>
              <w:t>tehnologiji</w:t>
            </w:r>
            <w:r w:rsidR="00D25DC5">
              <w:rPr>
                <w:color w:val="44536A"/>
              </w:rPr>
              <w:t xml:space="preserve"> </w:t>
            </w:r>
            <w:r w:rsidRPr="00E71682">
              <w:rPr>
                <w:color w:val="44536A"/>
              </w:rPr>
              <w:t>obdelav</w:t>
            </w:r>
          </w:p>
        </w:tc>
        <w:tc>
          <w:tcPr>
            <w:tcW w:w="298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w:t>
            </w:r>
          </w:p>
        </w:tc>
        <w:tc>
          <w:tcPr>
            <w:tcW w:w="1701"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31.</w:t>
            </w:r>
            <w:r w:rsidR="00D25DC5">
              <w:rPr>
                <w:color w:val="44536A"/>
              </w:rPr>
              <w:t xml:space="preserve"> </w:t>
            </w:r>
            <w:r w:rsidRPr="00E71682">
              <w:rPr>
                <w:color w:val="44536A"/>
              </w:rPr>
              <w:t>3.</w:t>
            </w:r>
            <w:r w:rsidR="00D25DC5">
              <w:rPr>
                <w:color w:val="44536A"/>
              </w:rPr>
              <w:t xml:space="preserve"> </w:t>
            </w:r>
            <w:r w:rsidRPr="00E71682">
              <w:rPr>
                <w:color w:val="44536A"/>
              </w:rPr>
              <w:t>2023</w:t>
            </w:r>
          </w:p>
        </w:tc>
        <w:tc>
          <w:tcPr>
            <w:tcW w:w="1984"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13.</w:t>
            </w:r>
            <w:r w:rsidR="00D25DC5">
              <w:rPr>
                <w:color w:val="44536A"/>
              </w:rPr>
              <w:t xml:space="preserve"> </w:t>
            </w:r>
            <w:r w:rsidRPr="00E71682">
              <w:rPr>
                <w:color w:val="44536A"/>
              </w:rPr>
              <w:t>5.</w:t>
            </w:r>
            <w:r w:rsidR="00D25DC5">
              <w:rPr>
                <w:color w:val="44536A"/>
              </w:rPr>
              <w:t xml:space="preserve"> </w:t>
            </w:r>
            <w:r w:rsidRPr="00E71682">
              <w:rPr>
                <w:color w:val="44536A"/>
              </w:rPr>
              <w:t>2023</w:t>
            </w:r>
          </w:p>
          <w:p w:rsidR="00E71682" w:rsidRPr="00E71682" w:rsidRDefault="00E71682" w:rsidP="00E71682">
            <w:pPr>
              <w:ind w:left="431"/>
              <w:rPr>
                <w:color w:val="44536A"/>
              </w:rPr>
            </w:pPr>
          </w:p>
        </w:tc>
      </w:tr>
      <w:tr w:rsidR="00E71682" w:rsidRPr="00E71682" w:rsidTr="00E71682">
        <w:trPr>
          <w:trHeight w:val="100"/>
        </w:trPr>
        <w:tc>
          <w:tcPr>
            <w:tcW w:w="3105"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Tekmovanje</w:t>
            </w:r>
            <w:r w:rsidR="00D25DC5">
              <w:rPr>
                <w:color w:val="44536A"/>
              </w:rPr>
              <w:t xml:space="preserve"> </w:t>
            </w:r>
            <w:r w:rsidRPr="00E71682">
              <w:rPr>
                <w:color w:val="44536A"/>
              </w:rPr>
              <w:t>iz</w:t>
            </w:r>
            <w:r w:rsidR="00D25DC5">
              <w:rPr>
                <w:color w:val="44536A"/>
              </w:rPr>
              <w:t xml:space="preserve"> </w:t>
            </w:r>
            <w:r w:rsidRPr="00E71682">
              <w:rPr>
                <w:color w:val="44536A"/>
              </w:rPr>
              <w:t>znanja</w:t>
            </w:r>
            <w:r w:rsidR="00D25DC5">
              <w:rPr>
                <w:color w:val="44536A"/>
              </w:rPr>
              <w:t xml:space="preserve"> </w:t>
            </w:r>
            <w:r w:rsidRPr="00E71682">
              <w:rPr>
                <w:color w:val="44536A"/>
              </w:rPr>
              <w:t>biologije</w:t>
            </w:r>
            <w:r w:rsidR="00D25DC5">
              <w:rPr>
                <w:color w:val="44536A"/>
              </w:rPr>
              <w:t xml:space="preserve"> </w:t>
            </w:r>
            <w:r w:rsidRPr="00E71682">
              <w:rPr>
                <w:color w:val="44536A"/>
              </w:rPr>
              <w:t>(Proteus)</w:t>
            </w:r>
          </w:p>
        </w:tc>
        <w:tc>
          <w:tcPr>
            <w:tcW w:w="298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19.</w:t>
            </w:r>
            <w:r w:rsidR="00D25DC5">
              <w:rPr>
                <w:color w:val="44536A"/>
              </w:rPr>
              <w:t xml:space="preserve"> </w:t>
            </w:r>
            <w:r w:rsidRPr="00E71682">
              <w:rPr>
                <w:color w:val="44536A"/>
              </w:rPr>
              <w:t>10.</w:t>
            </w:r>
          </w:p>
          <w:p w:rsidR="00E71682" w:rsidRPr="00E71682" w:rsidRDefault="00E71682" w:rsidP="00E71682">
            <w:pPr>
              <w:ind w:left="431"/>
              <w:rPr>
                <w:color w:val="44536A"/>
              </w:rPr>
            </w:pPr>
            <w:r w:rsidRPr="00E71682">
              <w:rPr>
                <w:color w:val="44536A"/>
              </w:rPr>
              <w:t>2022</w:t>
            </w:r>
          </w:p>
        </w:tc>
        <w:tc>
          <w:tcPr>
            <w:tcW w:w="1701"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w:t>
            </w:r>
          </w:p>
        </w:tc>
        <w:tc>
          <w:tcPr>
            <w:tcW w:w="1984"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2.</w:t>
            </w:r>
            <w:r w:rsidR="00D25DC5">
              <w:rPr>
                <w:color w:val="44536A"/>
              </w:rPr>
              <w:t xml:space="preserve"> </w:t>
            </w:r>
            <w:r w:rsidRPr="00E71682">
              <w:rPr>
                <w:color w:val="44536A"/>
              </w:rPr>
              <w:t>12.</w:t>
            </w:r>
            <w:r w:rsidR="00D25DC5">
              <w:rPr>
                <w:color w:val="44536A"/>
              </w:rPr>
              <w:t xml:space="preserve"> </w:t>
            </w:r>
            <w:r w:rsidRPr="00E71682">
              <w:rPr>
                <w:color w:val="44536A"/>
              </w:rPr>
              <w:t>2022</w:t>
            </w:r>
          </w:p>
        </w:tc>
      </w:tr>
      <w:tr w:rsidR="00E71682" w:rsidRPr="00E71682" w:rsidTr="00E71682">
        <w:trPr>
          <w:trHeight w:val="100"/>
        </w:trPr>
        <w:tc>
          <w:tcPr>
            <w:tcW w:w="3105"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lastRenderedPageBreak/>
              <w:t>Tekmovanje</w:t>
            </w:r>
            <w:r w:rsidR="00D25DC5">
              <w:rPr>
                <w:color w:val="44536A"/>
              </w:rPr>
              <w:t xml:space="preserve"> </w:t>
            </w:r>
            <w:r w:rsidRPr="00E71682">
              <w:rPr>
                <w:color w:val="44536A"/>
              </w:rPr>
              <w:t>za</w:t>
            </w:r>
            <w:r w:rsidR="00D25DC5">
              <w:rPr>
                <w:color w:val="44536A"/>
              </w:rPr>
              <w:t xml:space="preserve"> </w:t>
            </w:r>
            <w:r w:rsidRPr="00E71682">
              <w:rPr>
                <w:color w:val="44536A"/>
              </w:rPr>
              <w:t>Preglovo</w:t>
            </w:r>
            <w:r w:rsidR="00D25DC5">
              <w:rPr>
                <w:color w:val="44536A"/>
              </w:rPr>
              <w:t xml:space="preserve"> </w:t>
            </w:r>
            <w:r w:rsidRPr="00E71682">
              <w:rPr>
                <w:color w:val="44536A"/>
              </w:rPr>
              <w:t>priznanje</w:t>
            </w:r>
          </w:p>
        </w:tc>
        <w:tc>
          <w:tcPr>
            <w:tcW w:w="298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16.</w:t>
            </w:r>
            <w:r w:rsidR="00D25DC5">
              <w:rPr>
                <w:color w:val="44536A"/>
              </w:rPr>
              <w:t xml:space="preserve"> </w:t>
            </w:r>
            <w:r w:rsidRPr="00E71682">
              <w:rPr>
                <w:color w:val="44536A"/>
              </w:rPr>
              <w:t>1.</w:t>
            </w:r>
            <w:r w:rsidR="00D25DC5">
              <w:rPr>
                <w:color w:val="44536A"/>
              </w:rPr>
              <w:t xml:space="preserve"> </w:t>
            </w:r>
            <w:r w:rsidRPr="00E71682">
              <w:rPr>
                <w:color w:val="44536A"/>
              </w:rPr>
              <w:t>2023</w:t>
            </w:r>
          </w:p>
        </w:tc>
        <w:tc>
          <w:tcPr>
            <w:tcW w:w="1701"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25.</w:t>
            </w:r>
            <w:r w:rsidR="00D25DC5">
              <w:rPr>
                <w:color w:val="44536A"/>
              </w:rPr>
              <w:t xml:space="preserve"> </w:t>
            </w:r>
            <w:r w:rsidRPr="00E71682">
              <w:rPr>
                <w:color w:val="44536A"/>
              </w:rPr>
              <w:t>3.</w:t>
            </w:r>
            <w:r w:rsidR="00D25DC5">
              <w:rPr>
                <w:color w:val="44536A"/>
              </w:rPr>
              <w:t xml:space="preserve"> </w:t>
            </w:r>
            <w:r w:rsidRPr="00E71682">
              <w:rPr>
                <w:color w:val="44536A"/>
              </w:rPr>
              <w:t>2023</w:t>
            </w:r>
          </w:p>
        </w:tc>
        <w:tc>
          <w:tcPr>
            <w:tcW w:w="1984"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6.</w:t>
            </w:r>
            <w:r w:rsidR="00D25DC5">
              <w:rPr>
                <w:color w:val="44536A"/>
              </w:rPr>
              <w:t xml:space="preserve"> </w:t>
            </w:r>
            <w:r w:rsidRPr="00E71682">
              <w:rPr>
                <w:color w:val="44536A"/>
              </w:rPr>
              <w:t>5.</w:t>
            </w:r>
            <w:r w:rsidR="00D25DC5">
              <w:rPr>
                <w:color w:val="44536A"/>
              </w:rPr>
              <w:t xml:space="preserve"> </w:t>
            </w:r>
            <w:r w:rsidRPr="00E71682">
              <w:rPr>
                <w:color w:val="44536A"/>
              </w:rPr>
              <w:t>2023</w:t>
            </w:r>
          </w:p>
        </w:tc>
      </w:tr>
      <w:tr w:rsidR="00E71682" w:rsidRPr="00E71682" w:rsidTr="00E71682">
        <w:trPr>
          <w:trHeight w:val="100"/>
        </w:trPr>
        <w:tc>
          <w:tcPr>
            <w:tcW w:w="3105"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Tekmovanje</w:t>
            </w:r>
            <w:r w:rsidR="00D25DC5">
              <w:rPr>
                <w:color w:val="44536A"/>
              </w:rPr>
              <w:t xml:space="preserve"> </w:t>
            </w:r>
            <w:r w:rsidRPr="00E71682">
              <w:rPr>
                <w:color w:val="44536A"/>
              </w:rPr>
              <w:t>v</w:t>
            </w:r>
            <w:r w:rsidR="00D25DC5">
              <w:rPr>
                <w:color w:val="44536A"/>
              </w:rPr>
              <w:t xml:space="preserve"> </w:t>
            </w:r>
            <w:r w:rsidRPr="00E71682">
              <w:rPr>
                <w:color w:val="44536A"/>
              </w:rPr>
              <w:t>znanju</w:t>
            </w:r>
            <w:r w:rsidR="00D25DC5">
              <w:rPr>
                <w:color w:val="44536A"/>
              </w:rPr>
              <w:t xml:space="preserve"> </w:t>
            </w:r>
            <w:r w:rsidRPr="00E71682">
              <w:rPr>
                <w:color w:val="44536A"/>
              </w:rPr>
              <w:t>zgodovine</w:t>
            </w:r>
          </w:p>
        </w:tc>
        <w:tc>
          <w:tcPr>
            <w:tcW w:w="298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6.</w:t>
            </w:r>
            <w:r w:rsidR="00D25DC5">
              <w:rPr>
                <w:color w:val="44536A"/>
              </w:rPr>
              <w:t xml:space="preserve"> </w:t>
            </w:r>
            <w:r w:rsidRPr="00E71682">
              <w:rPr>
                <w:color w:val="44536A"/>
              </w:rPr>
              <w:t>12.</w:t>
            </w:r>
            <w:r w:rsidR="00D25DC5">
              <w:rPr>
                <w:color w:val="44536A"/>
              </w:rPr>
              <w:t xml:space="preserve"> </w:t>
            </w:r>
            <w:r w:rsidRPr="00E71682">
              <w:rPr>
                <w:color w:val="44536A"/>
              </w:rPr>
              <w:t>2022</w:t>
            </w:r>
          </w:p>
        </w:tc>
        <w:tc>
          <w:tcPr>
            <w:tcW w:w="1701"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p>
        </w:tc>
        <w:tc>
          <w:tcPr>
            <w:tcW w:w="1984"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9.</w:t>
            </w:r>
            <w:r w:rsidR="00D25DC5">
              <w:rPr>
                <w:color w:val="44536A"/>
              </w:rPr>
              <w:t xml:space="preserve"> </w:t>
            </w:r>
            <w:r w:rsidRPr="00E71682">
              <w:rPr>
                <w:color w:val="44536A"/>
              </w:rPr>
              <w:t>3.</w:t>
            </w:r>
            <w:r w:rsidR="00D25DC5">
              <w:rPr>
                <w:color w:val="44536A"/>
              </w:rPr>
              <w:t xml:space="preserve"> </w:t>
            </w:r>
            <w:r w:rsidRPr="00E71682">
              <w:rPr>
                <w:color w:val="44536A"/>
              </w:rPr>
              <w:t>2023</w:t>
            </w:r>
          </w:p>
        </w:tc>
      </w:tr>
      <w:tr w:rsidR="00E71682" w:rsidRPr="00E71682" w:rsidTr="00E71682">
        <w:trPr>
          <w:trHeight w:val="100"/>
        </w:trPr>
        <w:tc>
          <w:tcPr>
            <w:tcW w:w="3105"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Tekmovanje</w:t>
            </w:r>
            <w:r w:rsidR="00D25DC5">
              <w:rPr>
                <w:color w:val="44536A"/>
              </w:rPr>
              <w:t xml:space="preserve"> </w:t>
            </w:r>
            <w:r w:rsidRPr="00E71682">
              <w:rPr>
                <w:color w:val="44536A"/>
              </w:rPr>
              <w:t>v</w:t>
            </w:r>
            <w:r w:rsidR="00D25DC5">
              <w:rPr>
                <w:color w:val="44536A"/>
              </w:rPr>
              <w:t xml:space="preserve"> </w:t>
            </w:r>
            <w:r w:rsidRPr="00E71682">
              <w:rPr>
                <w:color w:val="44536A"/>
              </w:rPr>
              <w:t>znanju</w:t>
            </w:r>
            <w:r w:rsidR="00D25DC5">
              <w:rPr>
                <w:color w:val="44536A"/>
              </w:rPr>
              <w:t xml:space="preserve"> </w:t>
            </w:r>
            <w:r w:rsidRPr="00E71682">
              <w:rPr>
                <w:color w:val="44536A"/>
              </w:rPr>
              <w:t>o</w:t>
            </w:r>
            <w:r w:rsidR="00D25DC5">
              <w:rPr>
                <w:color w:val="44536A"/>
              </w:rPr>
              <w:t xml:space="preserve"> </w:t>
            </w:r>
            <w:r w:rsidRPr="00E71682">
              <w:rPr>
                <w:color w:val="44536A"/>
              </w:rPr>
              <w:t>sladkorni</w:t>
            </w:r>
            <w:r w:rsidR="00D25DC5">
              <w:rPr>
                <w:color w:val="44536A"/>
              </w:rPr>
              <w:t xml:space="preserve"> </w:t>
            </w:r>
            <w:r w:rsidRPr="00E71682">
              <w:rPr>
                <w:color w:val="44536A"/>
              </w:rPr>
              <w:t>bolezni</w:t>
            </w:r>
          </w:p>
        </w:tc>
        <w:tc>
          <w:tcPr>
            <w:tcW w:w="298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14.</w:t>
            </w:r>
            <w:r w:rsidR="00D25DC5">
              <w:rPr>
                <w:color w:val="44536A"/>
              </w:rPr>
              <w:t xml:space="preserve"> </w:t>
            </w:r>
            <w:r w:rsidRPr="00E71682">
              <w:rPr>
                <w:color w:val="44536A"/>
              </w:rPr>
              <w:t>10.</w:t>
            </w:r>
          </w:p>
          <w:p w:rsidR="00E71682" w:rsidRPr="00E71682" w:rsidRDefault="00E71682" w:rsidP="00E71682">
            <w:pPr>
              <w:ind w:left="431"/>
              <w:rPr>
                <w:color w:val="44536A"/>
              </w:rPr>
            </w:pPr>
            <w:r w:rsidRPr="00E71682">
              <w:rPr>
                <w:color w:val="44536A"/>
              </w:rPr>
              <w:t>2022</w:t>
            </w:r>
          </w:p>
        </w:tc>
        <w:tc>
          <w:tcPr>
            <w:tcW w:w="1701"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w:t>
            </w:r>
          </w:p>
        </w:tc>
        <w:tc>
          <w:tcPr>
            <w:tcW w:w="1984"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19.</w:t>
            </w:r>
            <w:r w:rsidR="00D25DC5">
              <w:rPr>
                <w:color w:val="44536A"/>
              </w:rPr>
              <w:t xml:space="preserve"> </w:t>
            </w:r>
            <w:r w:rsidRPr="00E71682">
              <w:rPr>
                <w:color w:val="44536A"/>
              </w:rPr>
              <w:t>11.</w:t>
            </w:r>
          </w:p>
          <w:p w:rsidR="00E71682" w:rsidRPr="00E71682" w:rsidRDefault="00E71682" w:rsidP="00E71682">
            <w:pPr>
              <w:ind w:left="431"/>
              <w:rPr>
                <w:color w:val="44536A"/>
              </w:rPr>
            </w:pPr>
            <w:r w:rsidRPr="00E71682">
              <w:rPr>
                <w:color w:val="44536A"/>
              </w:rPr>
              <w:t>2022</w:t>
            </w:r>
          </w:p>
        </w:tc>
      </w:tr>
      <w:tr w:rsidR="00E71682" w:rsidRPr="00E71682" w:rsidTr="00E71682">
        <w:trPr>
          <w:trHeight w:val="100"/>
        </w:trPr>
        <w:tc>
          <w:tcPr>
            <w:tcW w:w="3105"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Tekmovanje</w:t>
            </w:r>
            <w:r w:rsidR="00D25DC5">
              <w:rPr>
                <w:color w:val="44536A"/>
              </w:rPr>
              <w:t xml:space="preserve"> </w:t>
            </w:r>
            <w:r w:rsidRPr="00E71682">
              <w:rPr>
                <w:color w:val="44536A"/>
              </w:rPr>
              <w:t>iz</w:t>
            </w:r>
            <w:r w:rsidR="00D25DC5">
              <w:rPr>
                <w:color w:val="44536A"/>
              </w:rPr>
              <w:t xml:space="preserve"> </w:t>
            </w:r>
            <w:r w:rsidRPr="00E71682">
              <w:rPr>
                <w:color w:val="44536A"/>
              </w:rPr>
              <w:t>francoščine</w:t>
            </w:r>
            <w:r w:rsidR="00D25DC5">
              <w:rPr>
                <w:color w:val="44536A"/>
              </w:rPr>
              <w:t xml:space="preserve"> </w:t>
            </w:r>
            <w:r w:rsidRPr="00E71682">
              <w:rPr>
                <w:color w:val="44536A"/>
              </w:rPr>
              <w:t>za</w:t>
            </w:r>
            <w:r w:rsidR="00D25DC5">
              <w:rPr>
                <w:color w:val="44536A"/>
              </w:rPr>
              <w:t xml:space="preserve"> </w:t>
            </w:r>
            <w:r w:rsidRPr="00E71682">
              <w:rPr>
                <w:color w:val="44536A"/>
              </w:rPr>
              <w:t>učence</w:t>
            </w:r>
            <w:r w:rsidR="00D25DC5">
              <w:rPr>
                <w:color w:val="44536A"/>
              </w:rPr>
              <w:t xml:space="preserve"> </w:t>
            </w:r>
            <w:r w:rsidRPr="00E71682">
              <w:rPr>
                <w:color w:val="44536A"/>
              </w:rPr>
              <w:t>9.</w:t>
            </w:r>
            <w:r w:rsidR="00D25DC5">
              <w:rPr>
                <w:color w:val="44536A"/>
              </w:rPr>
              <w:t xml:space="preserve"> </w:t>
            </w:r>
            <w:r w:rsidRPr="00E71682">
              <w:rPr>
                <w:color w:val="44536A"/>
              </w:rPr>
              <w:t>r.</w:t>
            </w:r>
          </w:p>
        </w:tc>
        <w:tc>
          <w:tcPr>
            <w:tcW w:w="298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predvi-doma</w:t>
            </w:r>
            <w:r w:rsidR="00D25DC5">
              <w:rPr>
                <w:color w:val="44536A"/>
              </w:rPr>
              <w:t xml:space="preserve"> </w:t>
            </w:r>
            <w:r w:rsidRPr="00E71682">
              <w:rPr>
                <w:color w:val="44536A"/>
              </w:rPr>
              <w:t>januarja</w:t>
            </w:r>
          </w:p>
        </w:tc>
        <w:tc>
          <w:tcPr>
            <w:tcW w:w="1701"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p>
        </w:tc>
        <w:tc>
          <w:tcPr>
            <w:tcW w:w="1984"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predvi-doma</w:t>
            </w:r>
            <w:r w:rsidR="00D25DC5">
              <w:rPr>
                <w:color w:val="44536A"/>
              </w:rPr>
              <w:t xml:space="preserve"> </w:t>
            </w:r>
            <w:r w:rsidRPr="00E71682">
              <w:rPr>
                <w:color w:val="44536A"/>
              </w:rPr>
              <w:t>marca</w:t>
            </w:r>
          </w:p>
        </w:tc>
      </w:tr>
      <w:tr w:rsidR="00E71682" w:rsidRPr="00E71682" w:rsidTr="00E71682">
        <w:trPr>
          <w:trHeight w:val="100"/>
        </w:trPr>
        <w:tc>
          <w:tcPr>
            <w:tcW w:w="3105"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Razvedrilna</w:t>
            </w:r>
            <w:r w:rsidR="00D25DC5">
              <w:rPr>
                <w:color w:val="44536A"/>
              </w:rPr>
              <w:t xml:space="preserve"> </w:t>
            </w:r>
            <w:r w:rsidRPr="00E71682">
              <w:rPr>
                <w:color w:val="44536A"/>
              </w:rPr>
              <w:t>matematika</w:t>
            </w:r>
          </w:p>
        </w:tc>
        <w:tc>
          <w:tcPr>
            <w:tcW w:w="298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30.</w:t>
            </w:r>
            <w:r w:rsidR="00D25DC5">
              <w:rPr>
                <w:color w:val="44536A"/>
              </w:rPr>
              <w:t xml:space="preserve"> </w:t>
            </w:r>
            <w:r w:rsidRPr="00E71682">
              <w:rPr>
                <w:color w:val="44536A"/>
              </w:rPr>
              <w:t>11.</w:t>
            </w:r>
            <w:r w:rsidR="00D25DC5">
              <w:rPr>
                <w:color w:val="44536A"/>
              </w:rPr>
              <w:t xml:space="preserve"> </w:t>
            </w:r>
            <w:r w:rsidRPr="00E71682">
              <w:rPr>
                <w:color w:val="44536A"/>
              </w:rPr>
              <w:t>2022</w:t>
            </w:r>
          </w:p>
        </w:tc>
        <w:tc>
          <w:tcPr>
            <w:tcW w:w="1701"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w:t>
            </w:r>
          </w:p>
        </w:tc>
        <w:tc>
          <w:tcPr>
            <w:tcW w:w="1984"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25.</w:t>
            </w:r>
            <w:r w:rsidR="00D25DC5">
              <w:rPr>
                <w:color w:val="44536A"/>
              </w:rPr>
              <w:t xml:space="preserve"> </w:t>
            </w:r>
            <w:r w:rsidRPr="00E71682">
              <w:rPr>
                <w:color w:val="44536A"/>
              </w:rPr>
              <w:t>2.</w:t>
            </w:r>
            <w:r w:rsidR="00D25DC5">
              <w:rPr>
                <w:color w:val="44536A"/>
              </w:rPr>
              <w:t xml:space="preserve"> </w:t>
            </w:r>
            <w:r w:rsidRPr="00E71682">
              <w:rPr>
                <w:color w:val="44536A"/>
              </w:rPr>
              <w:t>2023</w:t>
            </w:r>
          </w:p>
        </w:tc>
      </w:tr>
      <w:tr w:rsidR="00E71682" w:rsidRPr="00E71682" w:rsidTr="00E71682">
        <w:trPr>
          <w:trHeight w:val="100"/>
        </w:trPr>
        <w:tc>
          <w:tcPr>
            <w:tcW w:w="3105"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Tekmovanje</w:t>
            </w:r>
            <w:r w:rsidR="00D25DC5">
              <w:rPr>
                <w:color w:val="44536A"/>
              </w:rPr>
              <w:t xml:space="preserve"> </w:t>
            </w:r>
            <w:r w:rsidRPr="00E71682">
              <w:rPr>
                <w:color w:val="44536A"/>
              </w:rPr>
              <w:t>iz</w:t>
            </w:r>
            <w:r w:rsidR="00D25DC5">
              <w:rPr>
                <w:color w:val="44536A"/>
              </w:rPr>
              <w:t xml:space="preserve"> </w:t>
            </w:r>
            <w:r w:rsidRPr="00E71682">
              <w:rPr>
                <w:color w:val="44536A"/>
              </w:rPr>
              <w:t>znanja</w:t>
            </w:r>
            <w:r w:rsidR="00D25DC5">
              <w:rPr>
                <w:color w:val="44536A"/>
              </w:rPr>
              <w:t xml:space="preserve"> </w:t>
            </w:r>
            <w:r w:rsidRPr="00E71682">
              <w:rPr>
                <w:color w:val="44536A"/>
              </w:rPr>
              <w:t>astronomije</w:t>
            </w:r>
            <w:r w:rsidR="00D25DC5">
              <w:rPr>
                <w:color w:val="44536A"/>
              </w:rPr>
              <w:t xml:space="preserve"> </w:t>
            </w:r>
            <w:r w:rsidRPr="00E71682">
              <w:rPr>
                <w:color w:val="44536A"/>
              </w:rPr>
              <w:t>(za</w:t>
            </w:r>
            <w:r w:rsidR="00D25DC5">
              <w:rPr>
                <w:color w:val="44536A"/>
              </w:rPr>
              <w:t xml:space="preserve"> </w:t>
            </w:r>
            <w:r w:rsidRPr="00E71682">
              <w:rPr>
                <w:color w:val="44536A"/>
              </w:rPr>
              <w:t>Dominikova</w:t>
            </w:r>
            <w:r w:rsidR="00D25DC5">
              <w:rPr>
                <w:color w:val="44536A"/>
              </w:rPr>
              <w:t xml:space="preserve"> </w:t>
            </w:r>
            <w:r w:rsidRPr="00E71682">
              <w:rPr>
                <w:color w:val="44536A"/>
              </w:rPr>
              <w:t>priznanja)</w:t>
            </w:r>
          </w:p>
        </w:tc>
        <w:tc>
          <w:tcPr>
            <w:tcW w:w="298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17.</w:t>
            </w:r>
            <w:r w:rsidR="00D25DC5">
              <w:rPr>
                <w:color w:val="44536A"/>
              </w:rPr>
              <w:t xml:space="preserve"> </w:t>
            </w:r>
            <w:r w:rsidRPr="00E71682">
              <w:rPr>
                <w:color w:val="44536A"/>
              </w:rPr>
              <w:t>12.</w:t>
            </w:r>
          </w:p>
          <w:p w:rsidR="00E71682" w:rsidRPr="00E71682" w:rsidRDefault="00E71682" w:rsidP="00E71682">
            <w:pPr>
              <w:ind w:left="431"/>
              <w:rPr>
                <w:color w:val="44536A"/>
              </w:rPr>
            </w:pPr>
            <w:r w:rsidRPr="00E71682">
              <w:rPr>
                <w:color w:val="44536A"/>
              </w:rPr>
              <w:t>2023</w:t>
            </w:r>
          </w:p>
        </w:tc>
        <w:tc>
          <w:tcPr>
            <w:tcW w:w="1701"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w:t>
            </w:r>
          </w:p>
        </w:tc>
        <w:tc>
          <w:tcPr>
            <w:tcW w:w="1984"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14.</w:t>
            </w:r>
            <w:r w:rsidR="00D25DC5">
              <w:rPr>
                <w:color w:val="44536A"/>
              </w:rPr>
              <w:t xml:space="preserve"> </w:t>
            </w:r>
            <w:r w:rsidRPr="00E71682">
              <w:rPr>
                <w:color w:val="44536A"/>
              </w:rPr>
              <w:t>1.</w:t>
            </w:r>
            <w:r w:rsidR="00D25DC5">
              <w:rPr>
                <w:color w:val="44536A"/>
              </w:rPr>
              <w:t xml:space="preserve"> </w:t>
            </w:r>
            <w:r w:rsidRPr="00E71682">
              <w:rPr>
                <w:color w:val="44536A"/>
              </w:rPr>
              <w:t>2023</w:t>
            </w:r>
          </w:p>
        </w:tc>
      </w:tr>
      <w:tr w:rsidR="00E71682" w:rsidRPr="00E71682" w:rsidTr="00E71682">
        <w:trPr>
          <w:trHeight w:val="100"/>
        </w:trPr>
        <w:tc>
          <w:tcPr>
            <w:tcW w:w="3105"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Prva</w:t>
            </w:r>
            <w:r w:rsidR="00D25DC5">
              <w:rPr>
                <w:color w:val="44536A"/>
              </w:rPr>
              <w:t xml:space="preserve"> </w:t>
            </w:r>
            <w:r w:rsidRPr="00E71682">
              <w:rPr>
                <w:color w:val="44536A"/>
              </w:rPr>
              <w:t>pomoč</w:t>
            </w:r>
            <w:r w:rsidR="00D25DC5">
              <w:rPr>
                <w:color w:val="44536A"/>
              </w:rPr>
              <w:t xml:space="preserve"> </w:t>
            </w:r>
            <w:r w:rsidRPr="00E71682">
              <w:rPr>
                <w:color w:val="44536A"/>
              </w:rPr>
              <w:t>–</w:t>
            </w:r>
            <w:r w:rsidR="00D25DC5">
              <w:rPr>
                <w:color w:val="44536A"/>
              </w:rPr>
              <w:t xml:space="preserve"> </w:t>
            </w:r>
            <w:r w:rsidRPr="00E71682">
              <w:rPr>
                <w:color w:val="44536A"/>
              </w:rPr>
              <w:t>Mladi</w:t>
            </w:r>
            <w:r w:rsidR="00D25DC5">
              <w:rPr>
                <w:color w:val="44536A"/>
              </w:rPr>
              <w:t xml:space="preserve"> </w:t>
            </w:r>
            <w:r w:rsidRPr="00E71682">
              <w:rPr>
                <w:color w:val="44536A"/>
              </w:rPr>
              <w:t>bolničarji</w:t>
            </w:r>
          </w:p>
        </w:tc>
        <w:tc>
          <w:tcPr>
            <w:tcW w:w="298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april</w:t>
            </w:r>
            <w:r w:rsidR="00D25DC5">
              <w:rPr>
                <w:color w:val="44536A"/>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april</w:t>
            </w:r>
          </w:p>
        </w:tc>
        <w:tc>
          <w:tcPr>
            <w:tcW w:w="1984"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maj</w:t>
            </w:r>
          </w:p>
        </w:tc>
      </w:tr>
      <w:tr w:rsidR="00E71682" w:rsidRPr="00E71682" w:rsidTr="00E71682">
        <w:trPr>
          <w:trHeight w:val="100"/>
        </w:trPr>
        <w:tc>
          <w:tcPr>
            <w:tcW w:w="3105"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Bober</w:t>
            </w:r>
          </w:p>
          <w:p w:rsidR="00E71682" w:rsidRPr="00E71682" w:rsidRDefault="00E71682" w:rsidP="00E71682">
            <w:pPr>
              <w:ind w:left="431"/>
              <w:rPr>
                <w:color w:val="44536A"/>
              </w:rPr>
            </w:pPr>
          </w:p>
        </w:tc>
        <w:tc>
          <w:tcPr>
            <w:tcW w:w="298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7.</w:t>
            </w:r>
            <w:r w:rsidR="00D25DC5">
              <w:rPr>
                <w:color w:val="44536A"/>
              </w:rPr>
              <w:t xml:space="preserve"> </w:t>
            </w:r>
            <w:r w:rsidRPr="00E71682">
              <w:rPr>
                <w:color w:val="44536A"/>
              </w:rPr>
              <w:t>11.–18.</w:t>
            </w:r>
            <w:r w:rsidR="00D25DC5">
              <w:rPr>
                <w:color w:val="44536A"/>
              </w:rPr>
              <w:t xml:space="preserve"> </w:t>
            </w:r>
            <w:r w:rsidRPr="00E71682">
              <w:rPr>
                <w:color w:val="44536A"/>
              </w:rPr>
              <w:t>11.</w:t>
            </w:r>
            <w:r w:rsidR="00D25DC5">
              <w:rPr>
                <w:color w:val="44536A"/>
              </w:rPr>
              <w:t xml:space="preserve"> </w:t>
            </w:r>
            <w:r w:rsidRPr="00E71682">
              <w:rPr>
                <w:color w:val="44536A"/>
              </w:rPr>
              <w:t>2022</w:t>
            </w:r>
          </w:p>
        </w:tc>
        <w:tc>
          <w:tcPr>
            <w:tcW w:w="1701"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p>
        </w:tc>
        <w:tc>
          <w:tcPr>
            <w:tcW w:w="1984"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7.</w:t>
            </w:r>
            <w:r w:rsidR="00D25DC5">
              <w:rPr>
                <w:color w:val="44536A"/>
              </w:rPr>
              <w:t xml:space="preserve"> </w:t>
            </w:r>
            <w:r w:rsidRPr="00E71682">
              <w:rPr>
                <w:color w:val="44536A"/>
              </w:rPr>
              <w:t>1.</w:t>
            </w:r>
            <w:r w:rsidR="00D25DC5">
              <w:rPr>
                <w:color w:val="44536A"/>
              </w:rPr>
              <w:t xml:space="preserve"> </w:t>
            </w:r>
            <w:r w:rsidRPr="00E71682">
              <w:rPr>
                <w:color w:val="44536A"/>
              </w:rPr>
              <w:t>2023</w:t>
            </w:r>
          </w:p>
        </w:tc>
      </w:tr>
      <w:tr w:rsidR="00E71682" w:rsidRPr="00E71682" w:rsidTr="00E71682">
        <w:trPr>
          <w:trHeight w:val="100"/>
        </w:trPr>
        <w:tc>
          <w:tcPr>
            <w:tcW w:w="3105"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Tekmovanje</w:t>
            </w:r>
            <w:r w:rsidR="00D25DC5">
              <w:rPr>
                <w:color w:val="44536A"/>
              </w:rPr>
              <w:t xml:space="preserve"> </w:t>
            </w:r>
            <w:r w:rsidRPr="00E71682">
              <w:rPr>
                <w:color w:val="44536A"/>
              </w:rPr>
              <w:t>Male</w:t>
            </w:r>
            <w:r w:rsidR="00D25DC5">
              <w:rPr>
                <w:color w:val="44536A"/>
              </w:rPr>
              <w:t xml:space="preserve"> </w:t>
            </w:r>
            <w:r w:rsidRPr="00E71682">
              <w:rPr>
                <w:color w:val="44536A"/>
              </w:rPr>
              <w:t>sive</w:t>
            </w:r>
            <w:r w:rsidR="00D25DC5">
              <w:rPr>
                <w:color w:val="44536A"/>
              </w:rPr>
              <w:t xml:space="preserve"> </w:t>
            </w:r>
            <w:r w:rsidRPr="00E71682">
              <w:rPr>
                <w:color w:val="44536A"/>
              </w:rPr>
              <w:t>celice</w:t>
            </w:r>
          </w:p>
        </w:tc>
        <w:tc>
          <w:tcPr>
            <w:tcW w:w="298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p>
        </w:tc>
        <w:tc>
          <w:tcPr>
            <w:tcW w:w="1701"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p>
        </w:tc>
        <w:tc>
          <w:tcPr>
            <w:tcW w:w="1984"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p>
        </w:tc>
      </w:tr>
      <w:tr w:rsidR="00E71682" w:rsidRPr="00E71682" w:rsidTr="00E71682">
        <w:trPr>
          <w:trHeight w:val="100"/>
        </w:trPr>
        <w:tc>
          <w:tcPr>
            <w:tcW w:w="3105"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EPI</w:t>
            </w:r>
            <w:r w:rsidR="00D25DC5">
              <w:rPr>
                <w:color w:val="44536A"/>
              </w:rPr>
              <w:t xml:space="preserve"> </w:t>
            </w:r>
            <w:r w:rsidRPr="00E71682">
              <w:rPr>
                <w:color w:val="44536A"/>
              </w:rPr>
              <w:t>Reading</w:t>
            </w:r>
            <w:r w:rsidR="00D25DC5">
              <w:rPr>
                <w:color w:val="44536A"/>
              </w:rPr>
              <w:t xml:space="preserve"> </w:t>
            </w:r>
            <w:r w:rsidRPr="00E71682">
              <w:rPr>
                <w:color w:val="44536A"/>
              </w:rPr>
              <w:t>Badge</w:t>
            </w:r>
            <w:r w:rsidR="00D25DC5">
              <w:rPr>
                <w:color w:val="44536A"/>
              </w:rPr>
              <w:t xml:space="preserve"> </w:t>
            </w:r>
            <w:r w:rsidRPr="00E71682">
              <w:rPr>
                <w:color w:val="44536A"/>
              </w:rPr>
              <w:t>(za</w:t>
            </w:r>
            <w:r w:rsidR="00D25DC5">
              <w:rPr>
                <w:color w:val="44536A"/>
              </w:rPr>
              <w:t xml:space="preserve"> </w:t>
            </w:r>
            <w:r w:rsidRPr="00E71682">
              <w:rPr>
                <w:color w:val="44536A"/>
              </w:rPr>
              <w:t>učence</w:t>
            </w:r>
            <w:r w:rsidR="00D25DC5">
              <w:rPr>
                <w:color w:val="44536A"/>
              </w:rPr>
              <w:t xml:space="preserve"> </w:t>
            </w:r>
            <w:r w:rsidRPr="00E71682">
              <w:rPr>
                <w:color w:val="44536A"/>
              </w:rPr>
              <w:t>4.–7.</w:t>
            </w:r>
            <w:r w:rsidR="00D25DC5">
              <w:rPr>
                <w:color w:val="44536A"/>
              </w:rPr>
              <w:t xml:space="preserve"> </w:t>
            </w:r>
            <w:r w:rsidRPr="00E71682">
              <w:rPr>
                <w:color w:val="44536A"/>
              </w:rPr>
              <w:t>razreda)</w:t>
            </w:r>
          </w:p>
        </w:tc>
        <w:tc>
          <w:tcPr>
            <w:tcW w:w="298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marec</w:t>
            </w:r>
          </w:p>
        </w:tc>
        <w:tc>
          <w:tcPr>
            <w:tcW w:w="1701"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p>
        </w:tc>
        <w:tc>
          <w:tcPr>
            <w:tcW w:w="1984"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p>
        </w:tc>
      </w:tr>
      <w:tr w:rsidR="00E71682" w:rsidRPr="00E71682" w:rsidTr="00E71682">
        <w:trPr>
          <w:trHeight w:val="100"/>
        </w:trPr>
        <w:tc>
          <w:tcPr>
            <w:tcW w:w="3105"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Logična</w:t>
            </w:r>
            <w:r w:rsidR="00D25DC5">
              <w:rPr>
                <w:color w:val="44536A"/>
              </w:rPr>
              <w:t xml:space="preserve"> </w:t>
            </w:r>
            <w:r w:rsidRPr="00E71682">
              <w:rPr>
                <w:color w:val="44536A"/>
              </w:rPr>
              <w:t>pošast</w:t>
            </w:r>
            <w:r w:rsidR="00D25DC5">
              <w:rPr>
                <w:color w:val="44536A"/>
              </w:rPr>
              <w:t xml:space="preserve"> </w:t>
            </w:r>
            <w:r w:rsidRPr="00E71682">
              <w:rPr>
                <w:color w:val="44536A"/>
              </w:rPr>
              <w:t>(za</w:t>
            </w:r>
            <w:r w:rsidR="00D25DC5">
              <w:rPr>
                <w:color w:val="44536A"/>
              </w:rPr>
              <w:t xml:space="preserve"> </w:t>
            </w:r>
            <w:r w:rsidRPr="00E71682">
              <w:rPr>
                <w:color w:val="44536A"/>
              </w:rPr>
              <w:t>učence</w:t>
            </w:r>
            <w:r w:rsidR="00D25DC5">
              <w:rPr>
                <w:color w:val="44536A"/>
              </w:rPr>
              <w:t xml:space="preserve"> </w:t>
            </w:r>
            <w:r w:rsidRPr="00E71682">
              <w:rPr>
                <w:color w:val="44536A"/>
              </w:rPr>
              <w:t>5.</w:t>
            </w:r>
            <w:r w:rsidR="00D25DC5">
              <w:rPr>
                <w:color w:val="44536A"/>
              </w:rPr>
              <w:t xml:space="preserve"> </w:t>
            </w:r>
            <w:r w:rsidRPr="00E71682">
              <w:rPr>
                <w:color w:val="44536A"/>
              </w:rPr>
              <w:t>razreda)</w:t>
            </w:r>
          </w:p>
        </w:tc>
        <w:tc>
          <w:tcPr>
            <w:tcW w:w="298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5.</w:t>
            </w:r>
            <w:r w:rsidR="00D25DC5">
              <w:rPr>
                <w:color w:val="44536A"/>
              </w:rPr>
              <w:t xml:space="preserve"> </w:t>
            </w:r>
            <w:r w:rsidRPr="00E71682">
              <w:rPr>
                <w:color w:val="44536A"/>
              </w:rPr>
              <w:t>5.</w:t>
            </w:r>
            <w:r w:rsidR="00D25DC5">
              <w:rPr>
                <w:color w:val="44536A"/>
              </w:rPr>
              <w:t xml:space="preserve"> </w:t>
            </w:r>
            <w:r w:rsidRPr="00E71682">
              <w:rPr>
                <w:color w:val="44536A"/>
              </w:rPr>
              <w:t>2023</w:t>
            </w:r>
          </w:p>
        </w:tc>
        <w:tc>
          <w:tcPr>
            <w:tcW w:w="1701"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p>
        </w:tc>
        <w:tc>
          <w:tcPr>
            <w:tcW w:w="1984"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E71682" w:rsidRPr="00E71682" w:rsidRDefault="00E71682" w:rsidP="00E71682">
            <w:pPr>
              <w:ind w:left="431"/>
              <w:rPr>
                <w:color w:val="44536A"/>
              </w:rPr>
            </w:pPr>
            <w:r w:rsidRPr="00E71682">
              <w:rPr>
                <w:color w:val="44536A"/>
              </w:rPr>
              <w:t>21.</w:t>
            </w:r>
            <w:r w:rsidR="00D25DC5">
              <w:rPr>
                <w:color w:val="44536A"/>
              </w:rPr>
              <w:t xml:space="preserve"> </w:t>
            </w:r>
            <w:r w:rsidRPr="00E71682">
              <w:rPr>
                <w:color w:val="44536A"/>
              </w:rPr>
              <w:t>5.</w:t>
            </w:r>
            <w:r w:rsidR="00D25DC5">
              <w:rPr>
                <w:color w:val="44536A"/>
              </w:rPr>
              <w:t xml:space="preserve"> </w:t>
            </w:r>
            <w:r w:rsidRPr="00E71682">
              <w:rPr>
                <w:color w:val="44536A"/>
              </w:rPr>
              <w:t>2023</w:t>
            </w:r>
          </w:p>
        </w:tc>
      </w:tr>
    </w:tbl>
    <w:p w:rsidR="00E71682" w:rsidRPr="00E71682" w:rsidRDefault="00E71682" w:rsidP="00E71682">
      <w:pPr>
        <w:ind w:left="431"/>
        <w:rPr>
          <w:color w:val="44536A"/>
        </w:rPr>
      </w:pPr>
    </w:p>
    <w:p w:rsidR="0000622F" w:rsidRPr="00E71682" w:rsidRDefault="0000622F" w:rsidP="00E71682">
      <w:pPr>
        <w:ind w:left="431"/>
        <w:rPr>
          <w:color w:val="44536A"/>
        </w:rPr>
      </w:pPr>
    </w:p>
    <w:p w:rsidR="0000622F" w:rsidRPr="00E71682" w:rsidRDefault="000D36ED" w:rsidP="00E71682">
      <w:pPr>
        <w:ind w:left="431"/>
        <w:rPr>
          <w:color w:val="44536A"/>
        </w:rPr>
      </w:pPr>
      <w:r w:rsidRPr="00E71682">
        <w:rPr>
          <w:color w:val="44536A"/>
        </w:rPr>
        <w:t>Datumi</w:t>
      </w:r>
      <w:r w:rsidR="00D25DC5">
        <w:rPr>
          <w:color w:val="44536A"/>
        </w:rPr>
        <w:t xml:space="preserve"> </w:t>
      </w:r>
      <w:r w:rsidRPr="00E71682">
        <w:rPr>
          <w:color w:val="44536A"/>
        </w:rPr>
        <w:t>tekmovanj</w:t>
      </w:r>
      <w:r w:rsidR="00D25DC5">
        <w:rPr>
          <w:color w:val="44536A"/>
        </w:rPr>
        <w:t xml:space="preserve"> </w:t>
      </w:r>
      <w:r w:rsidRPr="00E71682">
        <w:rPr>
          <w:color w:val="44536A"/>
        </w:rPr>
        <w:t>so</w:t>
      </w:r>
      <w:r w:rsidR="00D25DC5">
        <w:rPr>
          <w:color w:val="44536A"/>
        </w:rPr>
        <w:t xml:space="preserve"> </w:t>
      </w:r>
      <w:r w:rsidRPr="00E71682">
        <w:rPr>
          <w:color w:val="44536A"/>
        </w:rPr>
        <w:t>objavljeni</w:t>
      </w:r>
      <w:r w:rsidR="00D25DC5">
        <w:rPr>
          <w:color w:val="44536A"/>
        </w:rPr>
        <w:t xml:space="preserve"> </w:t>
      </w:r>
      <w:proofErr w:type="gramStart"/>
      <w:r w:rsidRPr="00E71682">
        <w:rPr>
          <w:color w:val="44536A"/>
        </w:rPr>
        <w:t>na</w:t>
      </w:r>
      <w:proofErr w:type="gramEnd"/>
      <w:r w:rsidR="00D25DC5">
        <w:rPr>
          <w:color w:val="44536A"/>
        </w:rPr>
        <w:t xml:space="preserve"> </w:t>
      </w:r>
      <w:r w:rsidRPr="00E71682">
        <w:rPr>
          <w:color w:val="44536A"/>
        </w:rPr>
        <w:t>spletni</w:t>
      </w:r>
      <w:r w:rsidR="00D25DC5">
        <w:rPr>
          <w:color w:val="44536A"/>
        </w:rPr>
        <w:t xml:space="preserve"> </w:t>
      </w:r>
      <w:r w:rsidRPr="00E71682">
        <w:rPr>
          <w:color w:val="44536A"/>
        </w:rPr>
        <w:t>strani</w:t>
      </w:r>
      <w:r w:rsidR="00D25DC5">
        <w:rPr>
          <w:color w:val="44536A"/>
        </w:rPr>
        <w:t xml:space="preserve"> </w:t>
      </w:r>
      <w:r w:rsidRPr="00E71682">
        <w:rPr>
          <w:color w:val="44536A"/>
        </w:rPr>
        <w:t>Ministrstva</w:t>
      </w:r>
      <w:r w:rsidR="00D25DC5">
        <w:rPr>
          <w:color w:val="44536A"/>
        </w:rPr>
        <w:t xml:space="preserve"> </w:t>
      </w:r>
      <w:r w:rsidRPr="00E71682">
        <w:rPr>
          <w:color w:val="44536A"/>
        </w:rPr>
        <w:t>za</w:t>
      </w:r>
      <w:r w:rsidR="00D25DC5">
        <w:rPr>
          <w:color w:val="44536A"/>
        </w:rPr>
        <w:t xml:space="preserve"> </w:t>
      </w:r>
      <w:r w:rsidRPr="00E71682">
        <w:rPr>
          <w:color w:val="44536A"/>
        </w:rPr>
        <w:t>izobraževanje,</w:t>
      </w:r>
      <w:r w:rsidR="00D25DC5">
        <w:rPr>
          <w:color w:val="44536A"/>
        </w:rPr>
        <w:t xml:space="preserve"> </w:t>
      </w:r>
      <w:r w:rsidRPr="00E71682">
        <w:rPr>
          <w:color w:val="44536A"/>
        </w:rPr>
        <w:t>znanost,</w:t>
      </w:r>
      <w:r w:rsidR="00D25DC5">
        <w:rPr>
          <w:color w:val="44536A"/>
        </w:rPr>
        <w:t xml:space="preserve"> </w:t>
      </w:r>
      <w:r w:rsidRPr="00E71682">
        <w:rPr>
          <w:color w:val="44536A"/>
        </w:rPr>
        <w:t>kulturo</w:t>
      </w:r>
      <w:r w:rsidR="00D25DC5">
        <w:rPr>
          <w:color w:val="44536A"/>
        </w:rPr>
        <w:t xml:space="preserve"> </w:t>
      </w:r>
      <w:r w:rsidRPr="00E71682">
        <w:rPr>
          <w:color w:val="44536A"/>
        </w:rPr>
        <w:t>in</w:t>
      </w:r>
      <w:r w:rsidR="00D25DC5">
        <w:rPr>
          <w:color w:val="44536A"/>
        </w:rPr>
        <w:t xml:space="preserve"> </w:t>
      </w:r>
      <w:r w:rsidRPr="00E71682">
        <w:rPr>
          <w:color w:val="44536A"/>
        </w:rPr>
        <w:t>šport.</w:t>
      </w:r>
    </w:p>
    <w:p w:rsidR="0000622F" w:rsidRPr="00E71682" w:rsidRDefault="0000622F" w:rsidP="00E71682">
      <w:pPr>
        <w:ind w:left="431"/>
        <w:rPr>
          <w:color w:val="44536A"/>
        </w:rPr>
      </w:pPr>
    </w:p>
    <w:p w:rsidR="0000622F" w:rsidRDefault="00BA7D8B">
      <w:pPr>
        <w:pStyle w:val="Telobesedila"/>
        <w:spacing w:before="8"/>
      </w:pPr>
      <w:r w:rsidRPr="00820366">
        <w:rPr>
          <w:noProof/>
          <w:highlight w:val="yellow"/>
          <w:lang w:val="sl-SI" w:eastAsia="sl-SI"/>
        </w:rPr>
        <mc:AlternateContent>
          <mc:Choice Requires="wps">
            <w:drawing>
              <wp:anchor distT="0" distB="0" distL="0" distR="0" simplePos="0" relativeHeight="1504" behindDoc="0" locked="0" layoutInCell="1" allowOverlap="1">
                <wp:simplePos x="0" y="0"/>
                <wp:positionH relativeFrom="page">
                  <wp:posOffset>667385</wp:posOffset>
                </wp:positionH>
                <wp:positionV relativeFrom="paragraph">
                  <wp:posOffset>219710</wp:posOffset>
                </wp:positionV>
                <wp:extent cx="6226810" cy="0"/>
                <wp:effectExtent l="19685" t="21590" r="20955" b="2603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810" cy="0"/>
                        </a:xfrm>
                        <a:prstGeom prst="line">
                          <a:avLst/>
                        </a:prstGeom>
                        <a:noFill/>
                        <a:ln w="38100">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05DF4" id="Line 2" o:spid="_x0000_s1026" style="position:absolute;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pt,17.3pt" to="542.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" strokecolor="#c0504d" strokeweight="3pt">
                <w10:wrap type="topAndBottom" anchorx="page"/>
              </v:line>
            </w:pict>
          </mc:Fallback>
        </mc:AlternateContent>
      </w:r>
    </w:p>
    <w:sectPr w:rsidR="0000622F">
      <w:pgSz w:w="11910" w:h="16840"/>
      <w:pgMar w:top="1400" w:right="900" w:bottom="280" w:left="9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D1AC1"/>
    <w:multiLevelType w:val="hybridMultilevel"/>
    <w:tmpl w:val="1D023946"/>
    <w:lvl w:ilvl="0" w:tplc="A9F83A42">
      <w:numFmt w:val="bullet"/>
      <w:lvlText w:val=""/>
      <w:lvlJc w:val="left"/>
      <w:pPr>
        <w:ind w:left="383" w:hanging="284"/>
      </w:pPr>
      <w:rPr>
        <w:rFonts w:ascii="Symbol" w:eastAsia="Symbol" w:hAnsi="Symbol" w:cs="Symbol" w:hint="default"/>
        <w:color w:val="44536A"/>
        <w:w w:val="100"/>
        <w:sz w:val="22"/>
        <w:szCs w:val="22"/>
      </w:rPr>
    </w:lvl>
    <w:lvl w:ilvl="1" w:tplc="85A8DD16">
      <w:numFmt w:val="bullet"/>
      <w:lvlText w:val="o"/>
      <w:lvlJc w:val="left"/>
      <w:pPr>
        <w:ind w:left="1180" w:hanging="360"/>
      </w:pPr>
      <w:rPr>
        <w:rFonts w:ascii="Courier New" w:eastAsia="Courier New" w:hAnsi="Courier New" w:cs="Courier New" w:hint="default"/>
        <w:color w:val="44536A"/>
        <w:w w:val="100"/>
        <w:sz w:val="22"/>
        <w:szCs w:val="22"/>
      </w:rPr>
    </w:lvl>
    <w:lvl w:ilvl="2" w:tplc="2F263032">
      <w:numFmt w:val="bullet"/>
      <w:lvlText w:val="•"/>
      <w:lvlJc w:val="left"/>
      <w:pPr>
        <w:ind w:left="2156" w:hanging="360"/>
      </w:pPr>
      <w:rPr>
        <w:rFonts w:hint="default"/>
      </w:rPr>
    </w:lvl>
    <w:lvl w:ilvl="3" w:tplc="34F62EF2">
      <w:numFmt w:val="bullet"/>
      <w:lvlText w:val="•"/>
      <w:lvlJc w:val="left"/>
      <w:pPr>
        <w:ind w:left="3132" w:hanging="360"/>
      </w:pPr>
      <w:rPr>
        <w:rFonts w:hint="default"/>
      </w:rPr>
    </w:lvl>
    <w:lvl w:ilvl="4" w:tplc="7FA2DBB6">
      <w:numFmt w:val="bullet"/>
      <w:lvlText w:val="•"/>
      <w:lvlJc w:val="left"/>
      <w:pPr>
        <w:ind w:left="4108" w:hanging="360"/>
      </w:pPr>
      <w:rPr>
        <w:rFonts w:hint="default"/>
      </w:rPr>
    </w:lvl>
    <w:lvl w:ilvl="5" w:tplc="803AA7CC">
      <w:numFmt w:val="bullet"/>
      <w:lvlText w:val="•"/>
      <w:lvlJc w:val="left"/>
      <w:pPr>
        <w:ind w:left="5085" w:hanging="360"/>
      </w:pPr>
      <w:rPr>
        <w:rFonts w:hint="default"/>
      </w:rPr>
    </w:lvl>
    <w:lvl w:ilvl="6" w:tplc="EA541B54">
      <w:numFmt w:val="bullet"/>
      <w:lvlText w:val="•"/>
      <w:lvlJc w:val="left"/>
      <w:pPr>
        <w:ind w:left="6061" w:hanging="360"/>
      </w:pPr>
      <w:rPr>
        <w:rFonts w:hint="default"/>
      </w:rPr>
    </w:lvl>
    <w:lvl w:ilvl="7" w:tplc="D60AC082">
      <w:numFmt w:val="bullet"/>
      <w:lvlText w:val="•"/>
      <w:lvlJc w:val="left"/>
      <w:pPr>
        <w:ind w:left="7037" w:hanging="360"/>
      </w:pPr>
      <w:rPr>
        <w:rFonts w:hint="default"/>
      </w:rPr>
    </w:lvl>
    <w:lvl w:ilvl="8" w:tplc="EF58C2EC">
      <w:numFmt w:val="bullet"/>
      <w:lvlText w:val="•"/>
      <w:lvlJc w:val="left"/>
      <w:pPr>
        <w:ind w:left="8013" w:hanging="360"/>
      </w:pPr>
      <w:rPr>
        <w:rFonts w:hint="default"/>
      </w:rPr>
    </w:lvl>
  </w:abstractNum>
  <w:abstractNum w:abstractNumId="1" w15:restartNumberingAfterBreak="0">
    <w:nsid w:val="2415032B"/>
    <w:multiLevelType w:val="hybridMultilevel"/>
    <w:tmpl w:val="5EAC40B8"/>
    <w:lvl w:ilvl="0" w:tplc="37F889AE">
      <w:start w:val="5"/>
      <w:numFmt w:val="decimal"/>
      <w:lvlText w:val="%1."/>
      <w:lvlJc w:val="left"/>
      <w:pPr>
        <w:ind w:left="160" w:hanging="216"/>
        <w:jc w:val="right"/>
      </w:pPr>
      <w:rPr>
        <w:rFonts w:hint="default"/>
        <w:w w:val="100"/>
      </w:rPr>
    </w:lvl>
    <w:lvl w:ilvl="1" w:tplc="4232E99A">
      <w:start w:val="1"/>
      <w:numFmt w:val="decimal"/>
      <w:lvlText w:val="%2."/>
      <w:lvlJc w:val="left"/>
      <w:pPr>
        <w:ind w:left="1168" w:hanging="540"/>
      </w:pPr>
      <w:rPr>
        <w:rFonts w:ascii="Candara" w:eastAsia="Candara" w:hAnsi="Candara" w:cs="Candara" w:hint="default"/>
        <w:color w:val="44536A"/>
        <w:spacing w:val="-1"/>
        <w:w w:val="100"/>
        <w:sz w:val="22"/>
        <w:szCs w:val="22"/>
      </w:rPr>
    </w:lvl>
    <w:lvl w:ilvl="2" w:tplc="6758087A">
      <w:numFmt w:val="bullet"/>
      <w:lvlText w:val="–"/>
      <w:lvlJc w:val="left"/>
      <w:pPr>
        <w:ind w:left="1619" w:hanging="159"/>
      </w:pPr>
      <w:rPr>
        <w:rFonts w:ascii="Candara" w:eastAsia="Candara" w:hAnsi="Candara" w:cs="Candara" w:hint="default"/>
        <w:color w:val="44536A"/>
        <w:w w:val="100"/>
        <w:sz w:val="22"/>
        <w:szCs w:val="22"/>
      </w:rPr>
    </w:lvl>
    <w:lvl w:ilvl="3" w:tplc="A8D2F864">
      <w:numFmt w:val="bullet"/>
      <w:lvlText w:val="•"/>
      <w:lvlJc w:val="left"/>
      <w:pPr>
        <w:ind w:left="2670" w:hanging="159"/>
      </w:pPr>
      <w:rPr>
        <w:rFonts w:hint="default"/>
      </w:rPr>
    </w:lvl>
    <w:lvl w:ilvl="4" w:tplc="98987A0E">
      <w:numFmt w:val="bullet"/>
      <w:lvlText w:val="•"/>
      <w:lvlJc w:val="left"/>
      <w:pPr>
        <w:ind w:left="3721" w:hanging="159"/>
      </w:pPr>
      <w:rPr>
        <w:rFonts w:hint="default"/>
      </w:rPr>
    </w:lvl>
    <w:lvl w:ilvl="5" w:tplc="09660DF0">
      <w:numFmt w:val="bullet"/>
      <w:lvlText w:val="•"/>
      <w:lvlJc w:val="left"/>
      <w:pPr>
        <w:ind w:left="4772" w:hanging="159"/>
      </w:pPr>
      <w:rPr>
        <w:rFonts w:hint="default"/>
      </w:rPr>
    </w:lvl>
    <w:lvl w:ilvl="6" w:tplc="0EB0B7DE">
      <w:numFmt w:val="bullet"/>
      <w:lvlText w:val="•"/>
      <w:lvlJc w:val="left"/>
      <w:pPr>
        <w:ind w:left="5823" w:hanging="159"/>
      </w:pPr>
      <w:rPr>
        <w:rFonts w:hint="default"/>
      </w:rPr>
    </w:lvl>
    <w:lvl w:ilvl="7" w:tplc="707CD6D0">
      <w:numFmt w:val="bullet"/>
      <w:lvlText w:val="•"/>
      <w:lvlJc w:val="left"/>
      <w:pPr>
        <w:ind w:left="6874" w:hanging="159"/>
      </w:pPr>
      <w:rPr>
        <w:rFonts w:hint="default"/>
      </w:rPr>
    </w:lvl>
    <w:lvl w:ilvl="8" w:tplc="8294C6E0">
      <w:numFmt w:val="bullet"/>
      <w:lvlText w:val="•"/>
      <w:lvlJc w:val="left"/>
      <w:pPr>
        <w:ind w:left="7924" w:hanging="159"/>
      </w:pPr>
      <w:rPr>
        <w:rFonts w:hint="default"/>
      </w:rPr>
    </w:lvl>
  </w:abstractNum>
  <w:abstractNum w:abstractNumId="2" w15:restartNumberingAfterBreak="0">
    <w:nsid w:val="279A7F07"/>
    <w:multiLevelType w:val="hybridMultilevel"/>
    <w:tmpl w:val="F19804F2"/>
    <w:lvl w:ilvl="0" w:tplc="04240001">
      <w:start w:val="1"/>
      <w:numFmt w:val="bullet"/>
      <w:lvlText w:val=""/>
      <w:lvlJc w:val="left"/>
      <w:pPr>
        <w:ind w:left="897" w:hanging="360"/>
      </w:pPr>
      <w:rPr>
        <w:rFonts w:ascii="Symbol" w:hAnsi="Symbol" w:hint="default"/>
      </w:rPr>
    </w:lvl>
    <w:lvl w:ilvl="1" w:tplc="04240003" w:tentative="1">
      <w:start w:val="1"/>
      <w:numFmt w:val="bullet"/>
      <w:lvlText w:val="o"/>
      <w:lvlJc w:val="left"/>
      <w:pPr>
        <w:ind w:left="1617" w:hanging="360"/>
      </w:pPr>
      <w:rPr>
        <w:rFonts w:ascii="Courier New" w:hAnsi="Courier New" w:cs="Courier New" w:hint="default"/>
      </w:rPr>
    </w:lvl>
    <w:lvl w:ilvl="2" w:tplc="04240005" w:tentative="1">
      <w:start w:val="1"/>
      <w:numFmt w:val="bullet"/>
      <w:lvlText w:val=""/>
      <w:lvlJc w:val="left"/>
      <w:pPr>
        <w:ind w:left="2337" w:hanging="360"/>
      </w:pPr>
      <w:rPr>
        <w:rFonts w:ascii="Wingdings" w:hAnsi="Wingdings" w:hint="default"/>
      </w:rPr>
    </w:lvl>
    <w:lvl w:ilvl="3" w:tplc="04240001" w:tentative="1">
      <w:start w:val="1"/>
      <w:numFmt w:val="bullet"/>
      <w:lvlText w:val=""/>
      <w:lvlJc w:val="left"/>
      <w:pPr>
        <w:ind w:left="3057" w:hanging="360"/>
      </w:pPr>
      <w:rPr>
        <w:rFonts w:ascii="Symbol" w:hAnsi="Symbol" w:hint="default"/>
      </w:rPr>
    </w:lvl>
    <w:lvl w:ilvl="4" w:tplc="04240003" w:tentative="1">
      <w:start w:val="1"/>
      <w:numFmt w:val="bullet"/>
      <w:lvlText w:val="o"/>
      <w:lvlJc w:val="left"/>
      <w:pPr>
        <w:ind w:left="3777" w:hanging="360"/>
      </w:pPr>
      <w:rPr>
        <w:rFonts w:ascii="Courier New" w:hAnsi="Courier New" w:cs="Courier New" w:hint="default"/>
      </w:rPr>
    </w:lvl>
    <w:lvl w:ilvl="5" w:tplc="04240005" w:tentative="1">
      <w:start w:val="1"/>
      <w:numFmt w:val="bullet"/>
      <w:lvlText w:val=""/>
      <w:lvlJc w:val="left"/>
      <w:pPr>
        <w:ind w:left="4497" w:hanging="360"/>
      </w:pPr>
      <w:rPr>
        <w:rFonts w:ascii="Wingdings" w:hAnsi="Wingdings" w:hint="default"/>
      </w:rPr>
    </w:lvl>
    <w:lvl w:ilvl="6" w:tplc="04240001" w:tentative="1">
      <w:start w:val="1"/>
      <w:numFmt w:val="bullet"/>
      <w:lvlText w:val=""/>
      <w:lvlJc w:val="left"/>
      <w:pPr>
        <w:ind w:left="5217" w:hanging="360"/>
      </w:pPr>
      <w:rPr>
        <w:rFonts w:ascii="Symbol" w:hAnsi="Symbol" w:hint="default"/>
      </w:rPr>
    </w:lvl>
    <w:lvl w:ilvl="7" w:tplc="04240003" w:tentative="1">
      <w:start w:val="1"/>
      <w:numFmt w:val="bullet"/>
      <w:lvlText w:val="o"/>
      <w:lvlJc w:val="left"/>
      <w:pPr>
        <w:ind w:left="5937" w:hanging="360"/>
      </w:pPr>
      <w:rPr>
        <w:rFonts w:ascii="Courier New" w:hAnsi="Courier New" w:cs="Courier New" w:hint="default"/>
      </w:rPr>
    </w:lvl>
    <w:lvl w:ilvl="8" w:tplc="04240005" w:tentative="1">
      <w:start w:val="1"/>
      <w:numFmt w:val="bullet"/>
      <w:lvlText w:val=""/>
      <w:lvlJc w:val="left"/>
      <w:pPr>
        <w:ind w:left="6657" w:hanging="360"/>
      </w:pPr>
      <w:rPr>
        <w:rFonts w:ascii="Wingdings" w:hAnsi="Wingdings" w:hint="default"/>
      </w:rPr>
    </w:lvl>
  </w:abstractNum>
  <w:abstractNum w:abstractNumId="3" w15:restartNumberingAfterBreak="0">
    <w:nsid w:val="2CFA2E93"/>
    <w:multiLevelType w:val="hybridMultilevel"/>
    <w:tmpl w:val="08FE491C"/>
    <w:lvl w:ilvl="0" w:tplc="29D2B1AC">
      <w:start w:val="5"/>
      <w:numFmt w:val="decimal"/>
      <w:lvlText w:val="%1."/>
      <w:lvlJc w:val="left"/>
      <w:pPr>
        <w:ind w:left="1300" w:hanging="574"/>
      </w:pPr>
      <w:rPr>
        <w:rFonts w:ascii="Candara" w:eastAsia="Candara" w:hAnsi="Candara" w:cs="Candara" w:hint="default"/>
        <w:color w:val="1F487C"/>
        <w:spacing w:val="-1"/>
        <w:w w:val="100"/>
        <w:sz w:val="21"/>
        <w:szCs w:val="21"/>
      </w:rPr>
    </w:lvl>
    <w:lvl w:ilvl="1" w:tplc="C3C85E72">
      <w:numFmt w:val="bullet"/>
      <w:lvlText w:val="•"/>
      <w:lvlJc w:val="left"/>
      <w:pPr>
        <w:ind w:left="2094" w:hanging="574"/>
      </w:pPr>
      <w:rPr>
        <w:rFonts w:hint="default"/>
      </w:rPr>
    </w:lvl>
    <w:lvl w:ilvl="2" w:tplc="CD92E02A">
      <w:numFmt w:val="bullet"/>
      <w:lvlText w:val="•"/>
      <w:lvlJc w:val="left"/>
      <w:pPr>
        <w:ind w:left="2889" w:hanging="574"/>
      </w:pPr>
      <w:rPr>
        <w:rFonts w:hint="default"/>
      </w:rPr>
    </w:lvl>
    <w:lvl w:ilvl="3" w:tplc="30C07BB8">
      <w:numFmt w:val="bullet"/>
      <w:lvlText w:val="•"/>
      <w:lvlJc w:val="left"/>
      <w:pPr>
        <w:ind w:left="3683" w:hanging="574"/>
      </w:pPr>
      <w:rPr>
        <w:rFonts w:hint="default"/>
      </w:rPr>
    </w:lvl>
    <w:lvl w:ilvl="4" w:tplc="C9C0891A">
      <w:numFmt w:val="bullet"/>
      <w:lvlText w:val="•"/>
      <w:lvlJc w:val="left"/>
      <w:pPr>
        <w:ind w:left="4478" w:hanging="574"/>
      </w:pPr>
      <w:rPr>
        <w:rFonts w:hint="default"/>
      </w:rPr>
    </w:lvl>
    <w:lvl w:ilvl="5" w:tplc="1C122156">
      <w:numFmt w:val="bullet"/>
      <w:lvlText w:val="•"/>
      <w:lvlJc w:val="left"/>
      <w:pPr>
        <w:ind w:left="5273" w:hanging="574"/>
      </w:pPr>
      <w:rPr>
        <w:rFonts w:hint="default"/>
      </w:rPr>
    </w:lvl>
    <w:lvl w:ilvl="6" w:tplc="57163CDA">
      <w:numFmt w:val="bullet"/>
      <w:lvlText w:val="•"/>
      <w:lvlJc w:val="left"/>
      <w:pPr>
        <w:ind w:left="6067" w:hanging="574"/>
      </w:pPr>
      <w:rPr>
        <w:rFonts w:hint="default"/>
      </w:rPr>
    </w:lvl>
    <w:lvl w:ilvl="7" w:tplc="0960E738">
      <w:numFmt w:val="bullet"/>
      <w:lvlText w:val="•"/>
      <w:lvlJc w:val="left"/>
      <w:pPr>
        <w:ind w:left="6862" w:hanging="574"/>
      </w:pPr>
      <w:rPr>
        <w:rFonts w:hint="default"/>
      </w:rPr>
    </w:lvl>
    <w:lvl w:ilvl="8" w:tplc="E16ECA70">
      <w:numFmt w:val="bullet"/>
      <w:lvlText w:val="•"/>
      <w:lvlJc w:val="left"/>
      <w:pPr>
        <w:ind w:left="7657" w:hanging="574"/>
      </w:pPr>
      <w:rPr>
        <w:rFonts w:hint="default"/>
      </w:rPr>
    </w:lvl>
  </w:abstractNum>
  <w:abstractNum w:abstractNumId="4" w15:restartNumberingAfterBreak="0">
    <w:nsid w:val="2F273668"/>
    <w:multiLevelType w:val="hybridMultilevel"/>
    <w:tmpl w:val="0562EF90"/>
    <w:lvl w:ilvl="0" w:tplc="04240001">
      <w:start w:val="1"/>
      <w:numFmt w:val="bullet"/>
      <w:lvlText w:val=""/>
      <w:lvlJc w:val="left"/>
      <w:pPr>
        <w:ind w:left="880" w:hanging="360"/>
      </w:pPr>
      <w:rPr>
        <w:rFonts w:ascii="Symbol" w:hAnsi="Symbol" w:hint="default"/>
      </w:rPr>
    </w:lvl>
    <w:lvl w:ilvl="1" w:tplc="04240003" w:tentative="1">
      <w:start w:val="1"/>
      <w:numFmt w:val="bullet"/>
      <w:lvlText w:val="o"/>
      <w:lvlJc w:val="left"/>
      <w:pPr>
        <w:ind w:left="1600" w:hanging="360"/>
      </w:pPr>
      <w:rPr>
        <w:rFonts w:ascii="Courier New" w:hAnsi="Courier New" w:cs="Courier New" w:hint="default"/>
      </w:rPr>
    </w:lvl>
    <w:lvl w:ilvl="2" w:tplc="04240005" w:tentative="1">
      <w:start w:val="1"/>
      <w:numFmt w:val="bullet"/>
      <w:lvlText w:val=""/>
      <w:lvlJc w:val="left"/>
      <w:pPr>
        <w:ind w:left="2320" w:hanging="360"/>
      </w:pPr>
      <w:rPr>
        <w:rFonts w:ascii="Wingdings" w:hAnsi="Wingdings" w:hint="default"/>
      </w:rPr>
    </w:lvl>
    <w:lvl w:ilvl="3" w:tplc="04240001" w:tentative="1">
      <w:start w:val="1"/>
      <w:numFmt w:val="bullet"/>
      <w:lvlText w:val=""/>
      <w:lvlJc w:val="left"/>
      <w:pPr>
        <w:ind w:left="3040" w:hanging="360"/>
      </w:pPr>
      <w:rPr>
        <w:rFonts w:ascii="Symbol" w:hAnsi="Symbol" w:hint="default"/>
      </w:rPr>
    </w:lvl>
    <w:lvl w:ilvl="4" w:tplc="04240003" w:tentative="1">
      <w:start w:val="1"/>
      <w:numFmt w:val="bullet"/>
      <w:lvlText w:val="o"/>
      <w:lvlJc w:val="left"/>
      <w:pPr>
        <w:ind w:left="3760" w:hanging="360"/>
      </w:pPr>
      <w:rPr>
        <w:rFonts w:ascii="Courier New" w:hAnsi="Courier New" w:cs="Courier New" w:hint="default"/>
      </w:rPr>
    </w:lvl>
    <w:lvl w:ilvl="5" w:tplc="04240005" w:tentative="1">
      <w:start w:val="1"/>
      <w:numFmt w:val="bullet"/>
      <w:lvlText w:val=""/>
      <w:lvlJc w:val="left"/>
      <w:pPr>
        <w:ind w:left="4480" w:hanging="360"/>
      </w:pPr>
      <w:rPr>
        <w:rFonts w:ascii="Wingdings" w:hAnsi="Wingdings" w:hint="default"/>
      </w:rPr>
    </w:lvl>
    <w:lvl w:ilvl="6" w:tplc="04240001" w:tentative="1">
      <w:start w:val="1"/>
      <w:numFmt w:val="bullet"/>
      <w:lvlText w:val=""/>
      <w:lvlJc w:val="left"/>
      <w:pPr>
        <w:ind w:left="5200" w:hanging="360"/>
      </w:pPr>
      <w:rPr>
        <w:rFonts w:ascii="Symbol" w:hAnsi="Symbol" w:hint="default"/>
      </w:rPr>
    </w:lvl>
    <w:lvl w:ilvl="7" w:tplc="04240003" w:tentative="1">
      <w:start w:val="1"/>
      <w:numFmt w:val="bullet"/>
      <w:lvlText w:val="o"/>
      <w:lvlJc w:val="left"/>
      <w:pPr>
        <w:ind w:left="5920" w:hanging="360"/>
      </w:pPr>
      <w:rPr>
        <w:rFonts w:ascii="Courier New" w:hAnsi="Courier New" w:cs="Courier New" w:hint="default"/>
      </w:rPr>
    </w:lvl>
    <w:lvl w:ilvl="8" w:tplc="04240005" w:tentative="1">
      <w:start w:val="1"/>
      <w:numFmt w:val="bullet"/>
      <w:lvlText w:val=""/>
      <w:lvlJc w:val="left"/>
      <w:pPr>
        <w:ind w:left="6640" w:hanging="360"/>
      </w:pPr>
      <w:rPr>
        <w:rFonts w:ascii="Wingdings" w:hAnsi="Wingdings" w:hint="default"/>
      </w:rPr>
    </w:lvl>
  </w:abstractNum>
  <w:abstractNum w:abstractNumId="5" w15:restartNumberingAfterBreak="0">
    <w:nsid w:val="48687006"/>
    <w:multiLevelType w:val="hybridMultilevel"/>
    <w:tmpl w:val="C2F6CD5A"/>
    <w:lvl w:ilvl="0" w:tplc="99A4A5E0">
      <w:start w:val="1"/>
      <w:numFmt w:val="decimal"/>
      <w:lvlText w:val="%1."/>
      <w:lvlJc w:val="left"/>
      <w:pPr>
        <w:ind w:left="527" w:hanging="361"/>
      </w:pPr>
      <w:rPr>
        <w:rFonts w:ascii="Candara" w:eastAsia="Candara" w:hAnsi="Candara" w:cs="Candara" w:hint="default"/>
        <w:b/>
        <w:bCs/>
        <w:color w:val="44536A"/>
        <w:w w:val="100"/>
        <w:sz w:val="22"/>
        <w:szCs w:val="22"/>
      </w:rPr>
    </w:lvl>
    <w:lvl w:ilvl="1" w:tplc="23467B08">
      <w:numFmt w:val="bullet"/>
      <w:lvlText w:val=""/>
      <w:lvlJc w:val="left"/>
      <w:pPr>
        <w:ind w:left="820" w:hanging="360"/>
      </w:pPr>
      <w:rPr>
        <w:rFonts w:ascii="Symbol" w:eastAsia="Symbol" w:hAnsi="Symbol" w:cs="Symbol" w:hint="default"/>
        <w:color w:val="44536A"/>
        <w:w w:val="100"/>
        <w:sz w:val="22"/>
        <w:szCs w:val="22"/>
      </w:rPr>
    </w:lvl>
    <w:lvl w:ilvl="2" w:tplc="3F2E584C">
      <w:numFmt w:val="bullet"/>
      <w:lvlText w:val="•"/>
      <w:lvlJc w:val="left"/>
      <w:pPr>
        <w:ind w:left="1836" w:hanging="360"/>
      </w:pPr>
      <w:rPr>
        <w:rFonts w:hint="default"/>
      </w:rPr>
    </w:lvl>
    <w:lvl w:ilvl="3" w:tplc="CFFC8B54">
      <w:numFmt w:val="bullet"/>
      <w:lvlText w:val="•"/>
      <w:lvlJc w:val="left"/>
      <w:pPr>
        <w:ind w:left="2852" w:hanging="360"/>
      </w:pPr>
      <w:rPr>
        <w:rFonts w:hint="default"/>
      </w:rPr>
    </w:lvl>
    <w:lvl w:ilvl="4" w:tplc="81425C42">
      <w:numFmt w:val="bullet"/>
      <w:lvlText w:val="•"/>
      <w:lvlJc w:val="left"/>
      <w:pPr>
        <w:ind w:left="3868" w:hanging="360"/>
      </w:pPr>
      <w:rPr>
        <w:rFonts w:hint="default"/>
      </w:rPr>
    </w:lvl>
    <w:lvl w:ilvl="5" w:tplc="AE92B3AC">
      <w:numFmt w:val="bullet"/>
      <w:lvlText w:val="•"/>
      <w:lvlJc w:val="left"/>
      <w:pPr>
        <w:ind w:left="4885" w:hanging="360"/>
      </w:pPr>
      <w:rPr>
        <w:rFonts w:hint="default"/>
      </w:rPr>
    </w:lvl>
    <w:lvl w:ilvl="6" w:tplc="57CA3D50">
      <w:numFmt w:val="bullet"/>
      <w:lvlText w:val="•"/>
      <w:lvlJc w:val="left"/>
      <w:pPr>
        <w:ind w:left="5901" w:hanging="360"/>
      </w:pPr>
      <w:rPr>
        <w:rFonts w:hint="default"/>
      </w:rPr>
    </w:lvl>
    <w:lvl w:ilvl="7" w:tplc="76007A82">
      <w:numFmt w:val="bullet"/>
      <w:lvlText w:val="•"/>
      <w:lvlJc w:val="left"/>
      <w:pPr>
        <w:ind w:left="6917" w:hanging="360"/>
      </w:pPr>
      <w:rPr>
        <w:rFonts w:hint="default"/>
      </w:rPr>
    </w:lvl>
    <w:lvl w:ilvl="8" w:tplc="2EE0A6A4">
      <w:numFmt w:val="bullet"/>
      <w:lvlText w:val="•"/>
      <w:lvlJc w:val="left"/>
      <w:pPr>
        <w:ind w:left="7933" w:hanging="360"/>
      </w:pPr>
      <w:rPr>
        <w:rFonts w:hint="default"/>
      </w:rPr>
    </w:lvl>
  </w:abstractNum>
  <w:abstractNum w:abstractNumId="6" w15:restartNumberingAfterBreak="0">
    <w:nsid w:val="48F94AA2"/>
    <w:multiLevelType w:val="multilevel"/>
    <w:tmpl w:val="BA2E01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508F3828"/>
    <w:multiLevelType w:val="hybridMultilevel"/>
    <w:tmpl w:val="05D868F2"/>
    <w:lvl w:ilvl="0" w:tplc="9F809174">
      <w:start w:val="1"/>
      <w:numFmt w:val="bullet"/>
      <w:lvlText w:val="-"/>
      <w:lvlJc w:val="left"/>
      <w:pPr>
        <w:ind w:left="4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A044CE1E">
      <w:start w:val="1"/>
      <w:numFmt w:val="bullet"/>
      <w:lvlText w:val="o"/>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F93E8548">
      <w:start w:val="1"/>
      <w:numFmt w:val="bullet"/>
      <w:lvlText w:val="▪"/>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8026CE04">
      <w:start w:val="1"/>
      <w:numFmt w:val="bullet"/>
      <w:lvlText w:val="•"/>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1056159A">
      <w:start w:val="1"/>
      <w:numFmt w:val="bullet"/>
      <w:lvlText w:val="o"/>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34F062C4">
      <w:start w:val="1"/>
      <w:numFmt w:val="bullet"/>
      <w:lvlText w:val="▪"/>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9446EF4C">
      <w:start w:val="1"/>
      <w:numFmt w:val="bullet"/>
      <w:lvlText w:val="•"/>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FEDCCF76">
      <w:start w:val="1"/>
      <w:numFmt w:val="bullet"/>
      <w:lvlText w:val="o"/>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5A1439F8">
      <w:start w:val="1"/>
      <w:numFmt w:val="bullet"/>
      <w:lvlText w:val="▪"/>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B173F20"/>
    <w:multiLevelType w:val="multilevel"/>
    <w:tmpl w:val="DE6ED6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EBE5E23"/>
    <w:multiLevelType w:val="multilevel"/>
    <w:tmpl w:val="5AE8FC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28B3B71"/>
    <w:multiLevelType w:val="hybridMultilevel"/>
    <w:tmpl w:val="5A40B994"/>
    <w:lvl w:ilvl="0" w:tplc="F88EE1CC">
      <w:start w:val="1"/>
      <w:numFmt w:val="bullet"/>
      <w:lvlText w:val="–"/>
      <w:lvlJc w:val="left"/>
      <w:pPr>
        <w:ind w:left="47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F160A53A">
      <w:start w:val="1"/>
      <w:numFmt w:val="bullet"/>
      <w:lvlText w:val="o"/>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3F620484">
      <w:start w:val="1"/>
      <w:numFmt w:val="bullet"/>
      <w:lvlText w:val="▪"/>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D0A59D8">
      <w:start w:val="1"/>
      <w:numFmt w:val="bullet"/>
      <w:lvlText w:val="•"/>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4C0CE9C6">
      <w:start w:val="1"/>
      <w:numFmt w:val="bullet"/>
      <w:lvlText w:val="o"/>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16B0E38A">
      <w:start w:val="1"/>
      <w:numFmt w:val="bullet"/>
      <w:lvlText w:val="▪"/>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F6E910A">
      <w:start w:val="1"/>
      <w:numFmt w:val="bullet"/>
      <w:lvlText w:val="•"/>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418335A">
      <w:start w:val="1"/>
      <w:numFmt w:val="bullet"/>
      <w:lvlText w:val="o"/>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56822E24">
      <w:start w:val="1"/>
      <w:numFmt w:val="bullet"/>
      <w:lvlText w:val="▪"/>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DD5233F"/>
    <w:multiLevelType w:val="hybridMultilevel"/>
    <w:tmpl w:val="CA743CD2"/>
    <w:lvl w:ilvl="0" w:tplc="9392B6DA">
      <w:start w:val="1"/>
      <w:numFmt w:val="bullet"/>
      <w:lvlText w:val="●"/>
      <w:lvlJc w:val="left"/>
      <w:pPr>
        <w:ind w:left="10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BAC5162">
      <w:start w:val="1"/>
      <w:numFmt w:val="bullet"/>
      <w:lvlText w:val="o"/>
      <w:lvlJc w:val="left"/>
      <w:pPr>
        <w:ind w:left="1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F6622B8">
      <w:start w:val="1"/>
      <w:numFmt w:val="bullet"/>
      <w:lvlText w:val="▪"/>
      <w:lvlJc w:val="left"/>
      <w:pPr>
        <w:ind w:left="2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FA7804">
      <w:start w:val="1"/>
      <w:numFmt w:val="bullet"/>
      <w:lvlText w:val="•"/>
      <w:lvlJc w:val="left"/>
      <w:pPr>
        <w:ind w:left="28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5C6CBE0">
      <w:start w:val="1"/>
      <w:numFmt w:val="bullet"/>
      <w:lvlText w:val="o"/>
      <w:lvlJc w:val="left"/>
      <w:pPr>
        <w:ind w:left="36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807E6E">
      <w:start w:val="1"/>
      <w:numFmt w:val="bullet"/>
      <w:lvlText w:val="▪"/>
      <w:lvlJc w:val="left"/>
      <w:pPr>
        <w:ind w:left="43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7E4F9E">
      <w:start w:val="1"/>
      <w:numFmt w:val="bullet"/>
      <w:lvlText w:val="•"/>
      <w:lvlJc w:val="left"/>
      <w:pPr>
        <w:ind w:left="50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D32ACA0">
      <w:start w:val="1"/>
      <w:numFmt w:val="bullet"/>
      <w:lvlText w:val="o"/>
      <w:lvlJc w:val="left"/>
      <w:pPr>
        <w:ind w:left="57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D204A08">
      <w:start w:val="1"/>
      <w:numFmt w:val="bullet"/>
      <w:lvlText w:val="▪"/>
      <w:lvlJc w:val="left"/>
      <w:pPr>
        <w:ind w:left="64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 w:numId="3">
    <w:abstractNumId w:val="5"/>
  </w:num>
  <w:num w:numId="4">
    <w:abstractNumId w:val="3"/>
  </w:num>
  <w:num w:numId="5">
    <w:abstractNumId w:val="2"/>
  </w:num>
  <w:num w:numId="6">
    <w:abstractNumId w:val="9"/>
  </w:num>
  <w:num w:numId="7">
    <w:abstractNumId w:val="8"/>
  </w:num>
  <w:num w:numId="8">
    <w:abstractNumId w:val="6"/>
  </w:num>
  <w:num w:numId="9">
    <w:abstractNumId w:val="4"/>
  </w:num>
  <w:num w:numId="10">
    <w:abstractNumId w:val="10"/>
  </w:num>
  <w:num w:numId="11">
    <w:abstractNumId w:val="7"/>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2F"/>
    <w:rsid w:val="00001609"/>
    <w:rsid w:val="0000622F"/>
    <w:rsid w:val="00044A27"/>
    <w:rsid w:val="000A1F6F"/>
    <w:rsid w:val="000B22EB"/>
    <w:rsid w:val="000D36ED"/>
    <w:rsid w:val="00126D0D"/>
    <w:rsid w:val="00147F6E"/>
    <w:rsid w:val="0019309F"/>
    <w:rsid w:val="001957B6"/>
    <w:rsid w:val="00212F24"/>
    <w:rsid w:val="0023015B"/>
    <w:rsid w:val="002663A5"/>
    <w:rsid w:val="002B06DA"/>
    <w:rsid w:val="002B0DF4"/>
    <w:rsid w:val="00325B60"/>
    <w:rsid w:val="00355C68"/>
    <w:rsid w:val="003B71F0"/>
    <w:rsid w:val="003F4814"/>
    <w:rsid w:val="00403370"/>
    <w:rsid w:val="00435403"/>
    <w:rsid w:val="00437D5D"/>
    <w:rsid w:val="00455C43"/>
    <w:rsid w:val="004666D5"/>
    <w:rsid w:val="004D15F2"/>
    <w:rsid w:val="00544DB1"/>
    <w:rsid w:val="005C0F93"/>
    <w:rsid w:val="005C25E6"/>
    <w:rsid w:val="005E1246"/>
    <w:rsid w:val="00611AF2"/>
    <w:rsid w:val="00636752"/>
    <w:rsid w:val="0066743B"/>
    <w:rsid w:val="0067640D"/>
    <w:rsid w:val="00677B2E"/>
    <w:rsid w:val="006A37D4"/>
    <w:rsid w:val="006B1274"/>
    <w:rsid w:val="006B17B9"/>
    <w:rsid w:val="00723EE6"/>
    <w:rsid w:val="007340F9"/>
    <w:rsid w:val="00760845"/>
    <w:rsid w:val="00794346"/>
    <w:rsid w:val="007B3173"/>
    <w:rsid w:val="00804A1F"/>
    <w:rsid w:val="0081255A"/>
    <w:rsid w:val="00820366"/>
    <w:rsid w:val="00890B82"/>
    <w:rsid w:val="00891BEF"/>
    <w:rsid w:val="008965E3"/>
    <w:rsid w:val="008D6C6A"/>
    <w:rsid w:val="008E4A35"/>
    <w:rsid w:val="008F4218"/>
    <w:rsid w:val="00906D93"/>
    <w:rsid w:val="009570DA"/>
    <w:rsid w:val="00974E70"/>
    <w:rsid w:val="0099661D"/>
    <w:rsid w:val="009F3FCF"/>
    <w:rsid w:val="00A72D93"/>
    <w:rsid w:val="00AB15B4"/>
    <w:rsid w:val="00AD41FD"/>
    <w:rsid w:val="00B40009"/>
    <w:rsid w:val="00B413FF"/>
    <w:rsid w:val="00B65343"/>
    <w:rsid w:val="00B81ACB"/>
    <w:rsid w:val="00B84045"/>
    <w:rsid w:val="00B94AF2"/>
    <w:rsid w:val="00BA547B"/>
    <w:rsid w:val="00BA7D8B"/>
    <w:rsid w:val="00BC3363"/>
    <w:rsid w:val="00BE0FA5"/>
    <w:rsid w:val="00C04947"/>
    <w:rsid w:val="00C15702"/>
    <w:rsid w:val="00CB170D"/>
    <w:rsid w:val="00CF54E4"/>
    <w:rsid w:val="00D25DC5"/>
    <w:rsid w:val="00D37962"/>
    <w:rsid w:val="00D93778"/>
    <w:rsid w:val="00E10E7E"/>
    <w:rsid w:val="00E133EB"/>
    <w:rsid w:val="00E36A8B"/>
    <w:rsid w:val="00E71682"/>
    <w:rsid w:val="00E83CFD"/>
    <w:rsid w:val="00EE54F8"/>
    <w:rsid w:val="00EE5969"/>
    <w:rsid w:val="00EF6ACE"/>
    <w:rsid w:val="00F55E7C"/>
    <w:rsid w:val="00F90DC8"/>
    <w:rsid w:val="00FA717F"/>
    <w:rsid w:val="00FB5F1D"/>
    <w:rsid w:val="00FD4499"/>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AD6E"/>
  <w15:docId w15:val="{8193F4A1-9FF7-45E9-983F-FD1BD2CD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Pr>
      <w:rFonts w:ascii="Candara" w:eastAsia="Candara" w:hAnsi="Candara" w:cs="Candara"/>
    </w:rPr>
  </w:style>
  <w:style w:type="paragraph" w:styleId="Naslov1">
    <w:name w:val="heading 1"/>
    <w:basedOn w:val="Navaden"/>
    <w:link w:val="Naslov1Znak"/>
    <w:uiPriority w:val="9"/>
    <w:qFormat/>
    <w:pPr>
      <w:ind w:left="100"/>
      <w:outlineLvl w:val="0"/>
    </w:pPr>
    <w:rPr>
      <w:b/>
      <w:bCs/>
    </w:rPr>
  </w:style>
  <w:style w:type="paragraph" w:styleId="Naslov2">
    <w:name w:val="heading 2"/>
    <w:basedOn w:val="Navaden"/>
    <w:link w:val="Naslov2Znak"/>
    <w:uiPriority w:val="9"/>
    <w:qFormat/>
    <w:pPr>
      <w:ind w:left="100"/>
      <w:jc w:val="both"/>
      <w:outlineLvl w:val="1"/>
    </w:pPr>
    <w:rPr>
      <w:b/>
      <w:bCs/>
      <w:i/>
    </w:rPr>
  </w:style>
  <w:style w:type="paragraph" w:styleId="Naslov3">
    <w:name w:val="heading 3"/>
    <w:basedOn w:val="Navaden"/>
    <w:next w:val="Navaden"/>
    <w:link w:val="Naslov3Znak"/>
    <w:uiPriority w:val="9"/>
    <w:unhideWhenUsed/>
    <w:qFormat/>
    <w:rsid w:val="00FD44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FA717F"/>
    <w:rPr>
      <w:rFonts w:ascii="Candara" w:eastAsia="Candara" w:hAnsi="Candara" w:cs="Candara"/>
      <w:b/>
      <w:bCs/>
      <w:i/>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style>
  <w:style w:type="character" w:customStyle="1" w:styleId="TelobesedilaZnak">
    <w:name w:val="Telo besedila Znak"/>
    <w:basedOn w:val="Privzetapisavaodstavka"/>
    <w:link w:val="Telobesedila"/>
    <w:uiPriority w:val="1"/>
    <w:rsid w:val="00AD41FD"/>
    <w:rPr>
      <w:rFonts w:ascii="Candara" w:eastAsia="Candara" w:hAnsi="Candara" w:cs="Candara"/>
    </w:rPr>
  </w:style>
  <w:style w:type="paragraph" w:styleId="Odstavekseznama">
    <w:name w:val="List Paragraph"/>
    <w:basedOn w:val="Navaden"/>
    <w:uiPriority w:val="1"/>
    <w:qFormat/>
    <w:pPr>
      <w:ind w:left="383" w:hanging="360"/>
    </w:pPr>
  </w:style>
  <w:style w:type="paragraph" w:customStyle="1" w:styleId="TableParagraph">
    <w:name w:val="Table Paragraph"/>
    <w:basedOn w:val="Navaden"/>
    <w:uiPriority w:val="1"/>
    <w:qFormat/>
    <w:pPr>
      <w:ind w:left="103"/>
    </w:pPr>
  </w:style>
  <w:style w:type="character" w:styleId="Poudarek">
    <w:name w:val="Emphasis"/>
    <w:basedOn w:val="Privzetapisavaodstavka"/>
    <w:uiPriority w:val="20"/>
    <w:qFormat/>
    <w:rsid w:val="00E133EB"/>
    <w:rPr>
      <w:i/>
      <w:iCs/>
    </w:rPr>
  </w:style>
  <w:style w:type="character" w:styleId="Hiperpovezava">
    <w:name w:val="Hyperlink"/>
    <w:basedOn w:val="Privzetapisavaodstavka"/>
    <w:uiPriority w:val="99"/>
    <w:unhideWhenUsed/>
    <w:rsid w:val="00E133EB"/>
    <w:rPr>
      <w:color w:val="0000FF" w:themeColor="hyperlink"/>
      <w:u w:val="single"/>
    </w:rPr>
  </w:style>
  <w:style w:type="table" w:styleId="Tabelamrea">
    <w:name w:val="Table Grid"/>
    <w:basedOn w:val="Navadnatabela"/>
    <w:uiPriority w:val="99"/>
    <w:rsid w:val="00906D93"/>
    <w:pPr>
      <w:widowControl/>
      <w:autoSpaceDE/>
      <w:autoSpaceDN/>
    </w:pPr>
    <w:rPr>
      <w:rFonts w:ascii="Arial" w:eastAsia="Times New Roman" w:hAnsi="Arial"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F55E7C"/>
    <w:pPr>
      <w:widowControl/>
      <w:autoSpaceDE/>
      <w:autoSpaceDN/>
      <w:spacing w:before="100" w:beforeAutospacing="1" w:after="100" w:afterAutospacing="1"/>
    </w:pPr>
    <w:rPr>
      <w:rFonts w:ascii="Times New Roman" w:eastAsia="Times New Roman" w:hAnsi="Times New Roman" w:cs="Times New Roman"/>
      <w:sz w:val="24"/>
      <w:szCs w:val="24"/>
      <w:lang w:val="sl-SI" w:eastAsia="sl-SI"/>
    </w:rPr>
  </w:style>
  <w:style w:type="character" w:styleId="Krepko">
    <w:name w:val="Strong"/>
    <w:basedOn w:val="Privzetapisavaodstavka"/>
    <w:uiPriority w:val="22"/>
    <w:qFormat/>
    <w:rsid w:val="00F55E7C"/>
    <w:rPr>
      <w:b/>
      <w:bCs/>
    </w:rPr>
  </w:style>
  <w:style w:type="paragraph" w:styleId="Besedilooblaka">
    <w:name w:val="Balloon Text"/>
    <w:basedOn w:val="Navaden"/>
    <w:link w:val="BesedilooblakaZnak"/>
    <w:uiPriority w:val="99"/>
    <w:semiHidden/>
    <w:unhideWhenUsed/>
    <w:rsid w:val="00EF6AC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F6ACE"/>
    <w:rPr>
      <w:rFonts w:ascii="Segoe UI" w:eastAsia="Candara" w:hAnsi="Segoe UI" w:cs="Segoe UI"/>
      <w:sz w:val="18"/>
      <w:szCs w:val="18"/>
    </w:rPr>
  </w:style>
  <w:style w:type="paragraph" w:customStyle="1" w:styleId="gmail-m-7160785488073907268msobodytext">
    <w:name w:val="gmail-m_-7160785488073907268msobodytext"/>
    <w:basedOn w:val="Navaden"/>
    <w:rsid w:val="00B94AF2"/>
    <w:pPr>
      <w:widowControl/>
      <w:autoSpaceDE/>
      <w:autoSpaceDN/>
      <w:spacing w:before="100" w:beforeAutospacing="1" w:after="100" w:afterAutospacing="1"/>
    </w:pPr>
    <w:rPr>
      <w:rFonts w:ascii="Calibri" w:eastAsiaTheme="minorEastAsia" w:hAnsi="Calibri" w:cs="Calibri"/>
      <w:lang w:val="sl-SI" w:eastAsia="sl-SI"/>
    </w:rPr>
  </w:style>
  <w:style w:type="paragraph" w:customStyle="1" w:styleId="gmail-m-7160785488073907268tableparagraph">
    <w:name w:val="gmail-m_-7160785488073907268tableparagraph"/>
    <w:basedOn w:val="Navaden"/>
    <w:rsid w:val="00B94AF2"/>
    <w:pPr>
      <w:widowControl/>
      <w:autoSpaceDE/>
      <w:autoSpaceDN/>
      <w:spacing w:before="100" w:beforeAutospacing="1" w:after="100" w:afterAutospacing="1"/>
    </w:pPr>
    <w:rPr>
      <w:rFonts w:ascii="Calibri" w:eastAsiaTheme="minorEastAsia" w:hAnsi="Calibri" w:cs="Calibri"/>
      <w:lang w:val="sl-SI" w:eastAsia="sl-SI"/>
    </w:rPr>
  </w:style>
  <w:style w:type="paragraph" w:customStyle="1" w:styleId="gmail-m-7160785488073907268msolistparagraph">
    <w:name w:val="gmail-m_-7160785488073907268msolistparagraph"/>
    <w:basedOn w:val="Navaden"/>
    <w:rsid w:val="00B94AF2"/>
    <w:pPr>
      <w:widowControl/>
      <w:autoSpaceDE/>
      <w:autoSpaceDN/>
      <w:spacing w:before="100" w:beforeAutospacing="1" w:after="100" w:afterAutospacing="1"/>
    </w:pPr>
    <w:rPr>
      <w:rFonts w:ascii="Calibri" w:eastAsiaTheme="minorEastAsia" w:hAnsi="Calibri" w:cs="Calibri"/>
      <w:lang w:val="sl-SI" w:eastAsia="sl-SI"/>
    </w:rPr>
  </w:style>
  <w:style w:type="table" w:customStyle="1" w:styleId="TableGrid">
    <w:name w:val="TableGrid"/>
    <w:rsid w:val="00CB170D"/>
    <w:pPr>
      <w:widowControl/>
      <w:autoSpaceDE/>
      <w:autoSpaceDN/>
    </w:pPr>
    <w:rPr>
      <w:rFonts w:eastAsiaTheme="minorEastAsia"/>
      <w:lang w:val="sl-SI" w:eastAsia="sl-SI"/>
    </w:rPr>
    <w:tblPr>
      <w:tblCellMar>
        <w:top w:w="0" w:type="dxa"/>
        <w:left w:w="0" w:type="dxa"/>
        <w:bottom w:w="0" w:type="dxa"/>
        <w:right w:w="0" w:type="dxa"/>
      </w:tblCellMar>
    </w:tblPr>
  </w:style>
  <w:style w:type="paragraph" w:styleId="Brezrazmikov">
    <w:name w:val="No Spacing"/>
    <w:uiPriority w:val="1"/>
    <w:qFormat/>
    <w:rsid w:val="006B17B9"/>
    <w:rPr>
      <w:rFonts w:ascii="Candara" w:eastAsia="Candara" w:hAnsi="Candara" w:cs="Candara"/>
    </w:rPr>
  </w:style>
  <w:style w:type="paragraph" w:styleId="NaslovTOC">
    <w:name w:val="TOC Heading"/>
    <w:basedOn w:val="Naslov1"/>
    <w:next w:val="Navaden"/>
    <w:uiPriority w:val="39"/>
    <w:unhideWhenUsed/>
    <w:qFormat/>
    <w:rsid w:val="009F3FC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sl-SI" w:eastAsia="sl-SI"/>
    </w:rPr>
  </w:style>
  <w:style w:type="paragraph" w:styleId="Kazalovsebine1">
    <w:name w:val="toc 1"/>
    <w:basedOn w:val="Navaden"/>
    <w:next w:val="Navaden"/>
    <w:autoRedefine/>
    <w:uiPriority w:val="39"/>
    <w:unhideWhenUsed/>
    <w:rsid w:val="009F3FCF"/>
    <w:pPr>
      <w:spacing w:after="100"/>
    </w:pPr>
  </w:style>
  <w:style w:type="paragraph" w:styleId="Kazalovsebine2">
    <w:name w:val="toc 2"/>
    <w:basedOn w:val="Navaden"/>
    <w:next w:val="Navaden"/>
    <w:autoRedefine/>
    <w:uiPriority w:val="39"/>
    <w:unhideWhenUsed/>
    <w:rsid w:val="009F3FCF"/>
    <w:pPr>
      <w:spacing w:after="100"/>
      <w:ind w:left="220"/>
    </w:pPr>
  </w:style>
  <w:style w:type="character" w:customStyle="1" w:styleId="il">
    <w:name w:val="il"/>
    <w:basedOn w:val="Privzetapisavaodstavka"/>
    <w:rsid w:val="00403370"/>
  </w:style>
  <w:style w:type="character" w:customStyle="1" w:styleId="Naslov3Znak">
    <w:name w:val="Naslov 3 Znak"/>
    <w:basedOn w:val="Privzetapisavaodstavka"/>
    <w:link w:val="Naslov3"/>
    <w:rsid w:val="00FD4499"/>
    <w:rPr>
      <w:rFonts w:asciiTheme="majorHAnsi" w:eastAsiaTheme="majorEastAsia" w:hAnsiTheme="majorHAnsi" w:cstheme="majorBidi"/>
      <w:color w:val="243F60" w:themeColor="accent1" w:themeShade="7F"/>
      <w:sz w:val="24"/>
      <w:szCs w:val="24"/>
    </w:rPr>
  </w:style>
  <w:style w:type="character" w:customStyle="1" w:styleId="Naslov1Znak">
    <w:name w:val="Naslov 1 Znak"/>
    <w:link w:val="Naslov1"/>
    <w:uiPriority w:val="9"/>
    <w:rsid w:val="00FD4499"/>
    <w:rPr>
      <w:rFonts w:ascii="Candara" w:eastAsia="Candara" w:hAnsi="Candara" w:cs="Candara"/>
      <w:b/>
      <w:bCs/>
    </w:rPr>
  </w:style>
  <w:style w:type="paragraph" w:styleId="Kazalovsebine3">
    <w:name w:val="toc 3"/>
    <w:basedOn w:val="Navaden"/>
    <w:next w:val="Navaden"/>
    <w:autoRedefine/>
    <w:uiPriority w:val="39"/>
    <w:unhideWhenUsed/>
    <w:rsid w:val="00355C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472">
      <w:bodyDiv w:val="1"/>
      <w:marLeft w:val="0"/>
      <w:marRight w:val="0"/>
      <w:marTop w:val="0"/>
      <w:marBottom w:val="0"/>
      <w:divBdr>
        <w:top w:val="none" w:sz="0" w:space="0" w:color="auto"/>
        <w:left w:val="none" w:sz="0" w:space="0" w:color="auto"/>
        <w:bottom w:val="none" w:sz="0" w:space="0" w:color="auto"/>
        <w:right w:val="none" w:sz="0" w:space="0" w:color="auto"/>
      </w:divBdr>
    </w:div>
    <w:div w:id="289940179">
      <w:bodyDiv w:val="1"/>
      <w:marLeft w:val="0"/>
      <w:marRight w:val="0"/>
      <w:marTop w:val="0"/>
      <w:marBottom w:val="0"/>
      <w:divBdr>
        <w:top w:val="none" w:sz="0" w:space="0" w:color="auto"/>
        <w:left w:val="none" w:sz="0" w:space="0" w:color="auto"/>
        <w:bottom w:val="none" w:sz="0" w:space="0" w:color="auto"/>
        <w:right w:val="none" w:sz="0" w:space="0" w:color="auto"/>
      </w:divBdr>
    </w:div>
    <w:div w:id="310523916">
      <w:bodyDiv w:val="1"/>
      <w:marLeft w:val="0"/>
      <w:marRight w:val="0"/>
      <w:marTop w:val="0"/>
      <w:marBottom w:val="0"/>
      <w:divBdr>
        <w:top w:val="none" w:sz="0" w:space="0" w:color="auto"/>
        <w:left w:val="none" w:sz="0" w:space="0" w:color="auto"/>
        <w:bottom w:val="none" w:sz="0" w:space="0" w:color="auto"/>
        <w:right w:val="none" w:sz="0" w:space="0" w:color="auto"/>
      </w:divBdr>
    </w:div>
    <w:div w:id="324942332">
      <w:bodyDiv w:val="1"/>
      <w:marLeft w:val="0"/>
      <w:marRight w:val="0"/>
      <w:marTop w:val="0"/>
      <w:marBottom w:val="0"/>
      <w:divBdr>
        <w:top w:val="none" w:sz="0" w:space="0" w:color="auto"/>
        <w:left w:val="none" w:sz="0" w:space="0" w:color="auto"/>
        <w:bottom w:val="none" w:sz="0" w:space="0" w:color="auto"/>
        <w:right w:val="none" w:sz="0" w:space="0" w:color="auto"/>
      </w:divBdr>
    </w:div>
    <w:div w:id="374889701">
      <w:bodyDiv w:val="1"/>
      <w:marLeft w:val="0"/>
      <w:marRight w:val="0"/>
      <w:marTop w:val="0"/>
      <w:marBottom w:val="0"/>
      <w:divBdr>
        <w:top w:val="none" w:sz="0" w:space="0" w:color="auto"/>
        <w:left w:val="none" w:sz="0" w:space="0" w:color="auto"/>
        <w:bottom w:val="none" w:sz="0" w:space="0" w:color="auto"/>
        <w:right w:val="none" w:sz="0" w:space="0" w:color="auto"/>
      </w:divBdr>
      <w:divsChild>
        <w:div w:id="895817340">
          <w:marLeft w:val="0"/>
          <w:marRight w:val="300"/>
          <w:marTop w:val="450"/>
          <w:marBottom w:val="0"/>
          <w:divBdr>
            <w:top w:val="none" w:sz="0" w:space="0" w:color="auto"/>
            <w:left w:val="none" w:sz="0" w:space="0" w:color="auto"/>
            <w:bottom w:val="none" w:sz="0" w:space="0" w:color="auto"/>
            <w:right w:val="none" w:sz="0" w:space="0" w:color="auto"/>
          </w:divBdr>
          <w:divsChild>
            <w:div w:id="1935936671">
              <w:marLeft w:val="0"/>
              <w:marRight w:val="0"/>
              <w:marTop w:val="0"/>
              <w:marBottom w:val="0"/>
              <w:divBdr>
                <w:top w:val="none" w:sz="0" w:space="0" w:color="auto"/>
                <w:left w:val="none" w:sz="0" w:space="0" w:color="auto"/>
                <w:bottom w:val="none" w:sz="0" w:space="0" w:color="auto"/>
                <w:right w:val="none" w:sz="0" w:space="0" w:color="auto"/>
              </w:divBdr>
              <w:divsChild>
                <w:div w:id="39475108">
                  <w:marLeft w:val="0"/>
                  <w:marRight w:val="0"/>
                  <w:marTop w:val="0"/>
                  <w:marBottom w:val="0"/>
                  <w:divBdr>
                    <w:top w:val="none" w:sz="0" w:space="0" w:color="auto"/>
                    <w:left w:val="none" w:sz="0" w:space="0" w:color="auto"/>
                    <w:bottom w:val="none" w:sz="0" w:space="0" w:color="auto"/>
                    <w:right w:val="none" w:sz="0" w:space="0" w:color="auto"/>
                  </w:divBdr>
                  <w:divsChild>
                    <w:div w:id="274336859">
                      <w:marLeft w:val="0"/>
                      <w:marRight w:val="0"/>
                      <w:marTop w:val="0"/>
                      <w:marBottom w:val="0"/>
                      <w:divBdr>
                        <w:top w:val="none" w:sz="0" w:space="0" w:color="auto"/>
                        <w:left w:val="none" w:sz="0" w:space="0" w:color="auto"/>
                        <w:bottom w:val="none" w:sz="0" w:space="0" w:color="auto"/>
                        <w:right w:val="none" w:sz="0" w:space="0" w:color="auto"/>
                      </w:divBdr>
                    </w:div>
                  </w:divsChild>
                </w:div>
                <w:div w:id="12199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4461">
          <w:marLeft w:val="0"/>
          <w:marRight w:val="0"/>
          <w:marTop w:val="0"/>
          <w:marBottom w:val="450"/>
          <w:divBdr>
            <w:top w:val="none" w:sz="0" w:space="0" w:color="auto"/>
            <w:left w:val="none" w:sz="0" w:space="0" w:color="auto"/>
            <w:bottom w:val="none" w:sz="0" w:space="0" w:color="auto"/>
            <w:right w:val="none" w:sz="0" w:space="0" w:color="auto"/>
          </w:divBdr>
          <w:divsChild>
            <w:div w:id="688916827">
              <w:marLeft w:val="0"/>
              <w:marRight w:val="0"/>
              <w:marTop w:val="0"/>
              <w:marBottom w:val="0"/>
              <w:divBdr>
                <w:top w:val="none" w:sz="0" w:space="0" w:color="auto"/>
                <w:left w:val="none" w:sz="0" w:space="0" w:color="auto"/>
                <w:bottom w:val="none" w:sz="0" w:space="0" w:color="auto"/>
                <w:right w:val="none" w:sz="0" w:space="0" w:color="auto"/>
              </w:divBdr>
            </w:div>
          </w:divsChild>
        </w:div>
        <w:div w:id="219943943">
          <w:marLeft w:val="0"/>
          <w:marRight w:val="0"/>
          <w:marTop w:val="0"/>
          <w:marBottom w:val="450"/>
          <w:divBdr>
            <w:top w:val="none" w:sz="0" w:space="0" w:color="auto"/>
            <w:left w:val="none" w:sz="0" w:space="0" w:color="auto"/>
            <w:bottom w:val="none" w:sz="0" w:space="0" w:color="auto"/>
            <w:right w:val="none" w:sz="0" w:space="0" w:color="auto"/>
          </w:divBdr>
          <w:divsChild>
            <w:div w:id="669255593">
              <w:marLeft w:val="0"/>
              <w:marRight w:val="0"/>
              <w:marTop w:val="0"/>
              <w:marBottom w:val="0"/>
              <w:divBdr>
                <w:top w:val="none" w:sz="0" w:space="0" w:color="auto"/>
                <w:left w:val="none" w:sz="0" w:space="0" w:color="auto"/>
                <w:bottom w:val="none" w:sz="0" w:space="0" w:color="auto"/>
                <w:right w:val="none" w:sz="0" w:space="0" w:color="auto"/>
              </w:divBdr>
            </w:div>
            <w:div w:id="1913545672">
              <w:marLeft w:val="0"/>
              <w:marRight w:val="0"/>
              <w:marTop w:val="0"/>
              <w:marBottom w:val="0"/>
              <w:divBdr>
                <w:top w:val="none" w:sz="0" w:space="0" w:color="auto"/>
                <w:left w:val="none" w:sz="0" w:space="0" w:color="auto"/>
                <w:bottom w:val="none" w:sz="0" w:space="0" w:color="auto"/>
                <w:right w:val="none" w:sz="0" w:space="0" w:color="auto"/>
              </w:divBdr>
            </w:div>
          </w:divsChild>
        </w:div>
        <w:div w:id="1340961014">
          <w:marLeft w:val="0"/>
          <w:marRight w:val="0"/>
          <w:marTop w:val="0"/>
          <w:marBottom w:val="450"/>
          <w:divBdr>
            <w:top w:val="none" w:sz="0" w:space="0" w:color="auto"/>
            <w:left w:val="none" w:sz="0" w:space="0" w:color="auto"/>
            <w:bottom w:val="none" w:sz="0" w:space="0" w:color="auto"/>
            <w:right w:val="none" w:sz="0" w:space="0" w:color="auto"/>
          </w:divBdr>
          <w:divsChild>
            <w:div w:id="1808083040">
              <w:marLeft w:val="0"/>
              <w:marRight w:val="0"/>
              <w:marTop w:val="0"/>
              <w:marBottom w:val="0"/>
              <w:divBdr>
                <w:top w:val="none" w:sz="0" w:space="0" w:color="auto"/>
                <w:left w:val="none" w:sz="0" w:space="0" w:color="auto"/>
                <w:bottom w:val="none" w:sz="0" w:space="0" w:color="auto"/>
                <w:right w:val="none" w:sz="0" w:space="0" w:color="auto"/>
              </w:divBdr>
            </w:div>
            <w:div w:id="1834567210">
              <w:marLeft w:val="0"/>
              <w:marRight w:val="0"/>
              <w:marTop w:val="0"/>
              <w:marBottom w:val="0"/>
              <w:divBdr>
                <w:top w:val="none" w:sz="0" w:space="0" w:color="auto"/>
                <w:left w:val="none" w:sz="0" w:space="0" w:color="auto"/>
                <w:bottom w:val="none" w:sz="0" w:space="0" w:color="auto"/>
                <w:right w:val="none" w:sz="0" w:space="0" w:color="auto"/>
              </w:divBdr>
            </w:div>
          </w:divsChild>
        </w:div>
        <w:div w:id="1243030615">
          <w:marLeft w:val="0"/>
          <w:marRight w:val="0"/>
          <w:marTop w:val="0"/>
          <w:marBottom w:val="450"/>
          <w:divBdr>
            <w:top w:val="none" w:sz="0" w:space="0" w:color="auto"/>
            <w:left w:val="none" w:sz="0" w:space="0" w:color="auto"/>
            <w:bottom w:val="none" w:sz="0" w:space="0" w:color="auto"/>
            <w:right w:val="none" w:sz="0" w:space="0" w:color="auto"/>
          </w:divBdr>
          <w:divsChild>
            <w:div w:id="866867314">
              <w:marLeft w:val="0"/>
              <w:marRight w:val="0"/>
              <w:marTop w:val="0"/>
              <w:marBottom w:val="0"/>
              <w:divBdr>
                <w:top w:val="none" w:sz="0" w:space="0" w:color="auto"/>
                <w:left w:val="none" w:sz="0" w:space="0" w:color="auto"/>
                <w:bottom w:val="none" w:sz="0" w:space="0" w:color="auto"/>
                <w:right w:val="none" w:sz="0" w:space="0" w:color="auto"/>
              </w:divBdr>
            </w:div>
            <w:div w:id="675380561">
              <w:marLeft w:val="0"/>
              <w:marRight w:val="0"/>
              <w:marTop w:val="0"/>
              <w:marBottom w:val="0"/>
              <w:divBdr>
                <w:top w:val="none" w:sz="0" w:space="0" w:color="auto"/>
                <w:left w:val="none" w:sz="0" w:space="0" w:color="auto"/>
                <w:bottom w:val="none" w:sz="0" w:space="0" w:color="auto"/>
                <w:right w:val="none" w:sz="0" w:space="0" w:color="auto"/>
              </w:divBdr>
            </w:div>
          </w:divsChild>
        </w:div>
        <w:div w:id="1186791705">
          <w:marLeft w:val="0"/>
          <w:marRight w:val="0"/>
          <w:marTop w:val="0"/>
          <w:marBottom w:val="450"/>
          <w:divBdr>
            <w:top w:val="none" w:sz="0" w:space="0" w:color="auto"/>
            <w:left w:val="none" w:sz="0" w:space="0" w:color="auto"/>
            <w:bottom w:val="none" w:sz="0" w:space="0" w:color="auto"/>
            <w:right w:val="none" w:sz="0" w:space="0" w:color="auto"/>
          </w:divBdr>
          <w:divsChild>
            <w:div w:id="508062543">
              <w:marLeft w:val="0"/>
              <w:marRight w:val="0"/>
              <w:marTop w:val="0"/>
              <w:marBottom w:val="0"/>
              <w:divBdr>
                <w:top w:val="none" w:sz="0" w:space="0" w:color="auto"/>
                <w:left w:val="none" w:sz="0" w:space="0" w:color="auto"/>
                <w:bottom w:val="none" w:sz="0" w:space="0" w:color="auto"/>
                <w:right w:val="none" w:sz="0" w:space="0" w:color="auto"/>
              </w:divBdr>
            </w:div>
            <w:div w:id="1814172155">
              <w:marLeft w:val="0"/>
              <w:marRight w:val="0"/>
              <w:marTop w:val="0"/>
              <w:marBottom w:val="0"/>
              <w:divBdr>
                <w:top w:val="none" w:sz="0" w:space="0" w:color="auto"/>
                <w:left w:val="none" w:sz="0" w:space="0" w:color="auto"/>
                <w:bottom w:val="none" w:sz="0" w:space="0" w:color="auto"/>
                <w:right w:val="none" w:sz="0" w:space="0" w:color="auto"/>
              </w:divBdr>
            </w:div>
          </w:divsChild>
        </w:div>
        <w:div w:id="1121267337">
          <w:marLeft w:val="0"/>
          <w:marRight w:val="0"/>
          <w:marTop w:val="0"/>
          <w:marBottom w:val="450"/>
          <w:divBdr>
            <w:top w:val="none" w:sz="0" w:space="0" w:color="auto"/>
            <w:left w:val="none" w:sz="0" w:space="0" w:color="auto"/>
            <w:bottom w:val="none" w:sz="0" w:space="0" w:color="auto"/>
            <w:right w:val="none" w:sz="0" w:space="0" w:color="auto"/>
          </w:divBdr>
          <w:divsChild>
            <w:div w:id="780957436">
              <w:marLeft w:val="0"/>
              <w:marRight w:val="0"/>
              <w:marTop w:val="0"/>
              <w:marBottom w:val="0"/>
              <w:divBdr>
                <w:top w:val="none" w:sz="0" w:space="0" w:color="auto"/>
                <w:left w:val="none" w:sz="0" w:space="0" w:color="auto"/>
                <w:bottom w:val="none" w:sz="0" w:space="0" w:color="auto"/>
                <w:right w:val="none" w:sz="0" w:space="0" w:color="auto"/>
              </w:divBdr>
            </w:div>
          </w:divsChild>
        </w:div>
        <w:div w:id="2065788272">
          <w:marLeft w:val="0"/>
          <w:marRight w:val="0"/>
          <w:marTop w:val="0"/>
          <w:marBottom w:val="450"/>
          <w:divBdr>
            <w:top w:val="none" w:sz="0" w:space="0" w:color="auto"/>
            <w:left w:val="none" w:sz="0" w:space="0" w:color="auto"/>
            <w:bottom w:val="none" w:sz="0" w:space="0" w:color="auto"/>
            <w:right w:val="none" w:sz="0" w:space="0" w:color="auto"/>
          </w:divBdr>
          <w:divsChild>
            <w:div w:id="1273242237">
              <w:marLeft w:val="0"/>
              <w:marRight w:val="0"/>
              <w:marTop w:val="0"/>
              <w:marBottom w:val="0"/>
              <w:divBdr>
                <w:top w:val="none" w:sz="0" w:space="0" w:color="auto"/>
                <w:left w:val="none" w:sz="0" w:space="0" w:color="auto"/>
                <w:bottom w:val="none" w:sz="0" w:space="0" w:color="auto"/>
                <w:right w:val="none" w:sz="0" w:space="0" w:color="auto"/>
              </w:divBdr>
            </w:div>
            <w:div w:id="459228158">
              <w:marLeft w:val="0"/>
              <w:marRight w:val="0"/>
              <w:marTop w:val="0"/>
              <w:marBottom w:val="0"/>
              <w:divBdr>
                <w:top w:val="none" w:sz="0" w:space="0" w:color="auto"/>
                <w:left w:val="none" w:sz="0" w:space="0" w:color="auto"/>
                <w:bottom w:val="none" w:sz="0" w:space="0" w:color="auto"/>
                <w:right w:val="none" w:sz="0" w:space="0" w:color="auto"/>
              </w:divBdr>
            </w:div>
          </w:divsChild>
        </w:div>
        <w:div w:id="1305623749">
          <w:marLeft w:val="0"/>
          <w:marRight w:val="0"/>
          <w:marTop w:val="0"/>
          <w:marBottom w:val="450"/>
          <w:divBdr>
            <w:top w:val="none" w:sz="0" w:space="0" w:color="auto"/>
            <w:left w:val="none" w:sz="0" w:space="0" w:color="auto"/>
            <w:bottom w:val="none" w:sz="0" w:space="0" w:color="auto"/>
            <w:right w:val="none" w:sz="0" w:space="0" w:color="auto"/>
          </w:divBdr>
          <w:divsChild>
            <w:div w:id="137503784">
              <w:marLeft w:val="0"/>
              <w:marRight w:val="0"/>
              <w:marTop w:val="0"/>
              <w:marBottom w:val="0"/>
              <w:divBdr>
                <w:top w:val="none" w:sz="0" w:space="0" w:color="auto"/>
                <w:left w:val="none" w:sz="0" w:space="0" w:color="auto"/>
                <w:bottom w:val="none" w:sz="0" w:space="0" w:color="auto"/>
                <w:right w:val="none" w:sz="0" w:space="0" w:color="auto"/>
              </w:divBdr>
            </w:div>
            <w:div w:id="730537704">
              <w:marLeft w:val="0"/>
              <w:marRight w:val="0"/>
              <w:marTop w:val="0"/>
              <w:marBottom w:val="0"/>
              <w:divBdr>
                <w:top w:val="none" w:sz="0" w:space="0" w:color="auto"/>
                <w:left w:val="none" w:sz="0" w:space="0" w:color="auto"/>
                <w:bottom w:val="none" w:sz="0" w:space="0" w:color="auto"/>
                <w:right w:val="none" w:sz="0" w:space="0" w:color="auto"/>
              </w:divBdr>
            </w:div>
          </w:divsChild>
        </w:div>
        <w:div w:id="311376088">
          <w:marLeft w:val="0"/>
          <w:marRight w:val="0"/>
          <w:marTop w:val="0"/>
          <w:marBottom w:val="450"/>
          <w:divBdr>
            <w:top w:val="none" w:sz="0" w:space="0" w:color="auto"/>
            <w:left w:val="none" w:sz="0" w:space="0" w:color="auto"/>
            <w:bottom w:val="none" w:sz="0" w:space="0" w:color="auto"/>
            <w:right w:val="none" w:sz="0" w:space="0" w:color="auto"/>
          </w:divBdr>
          <w:divsChild>
            <w:div w:id="1803689091">
              <w:marLeft w:val="0"/>
              <w:marRight w:val="0"/>
              <w:marTop w:val="0"/>
              <w:marBottom w:val="0"/>
              <w:divBdr>
                <w:top w:val="none" w:sz="0" w:space="0" w:color="auto"/>
                <w:left w:val="none" w:sz="0" w:space="0" w:color="auto"/>
                <w:bottom w:val="none" w:sz="0" w:space="0" w:color="auto"/>
                <w:right w:val="none" w:sz="0" w:space="0" w:color="auto"/>
              </w:divBdr>
            </w:div>
            <w:div w:id="1694644869">
              <w:marLeft w:val="0"/>
              <w:marRight w:val="0"/>
              <w:marTop w:val="0"/>
              <w:marBottom w:val="0"/>
              <w:divBdr>
                <w:top w:val="none" w:sz="0" w:space="0" w:color="auto"/>
                <w:left w:val="none" w:sz="0" w:space="0" w:color="auto"/>
                <w:bottom w:val="none" w:sz="0" w:space="0" w:color="auto"/>
                <w:right w:val="none" w:sz="0" w:space="0" w:color="auto"/>
              </w:divBdr>
            </w:div>
          </w:divsChild>
        </w:div>
        <w:div w:id="1401444445">
          <w:marLeft w:val="0"/>
          <w:marRight w:val="0"/>
          <w:marTop w:val="0"/>
          <w:marBottom w:val="450"/>
          <w:divBdr>
            <w:top w:val="none" w:sz="0" w:space="0" w:color="auto"/>
            <w:left w:val="none" w:sz="0" w:space="0" w:color="auto"/>
            <w:bottom w:val="none" w:sz="0" w:space="0" w:color="auto"/>
            <w:right w:val="none" w:sz="0" w:space="0" w:color="auto"/>
          </w:divBdr>
          <w:divsChild>
            <w:div w:id="1547570565">
              <w:marLeft w:val="0"/>
              <w:marRight w:val="0"/>
              <w:marTop w:val="0"/>
              <w:marBottom w:val="0"/>
              <w:divBdr>
                <w:top w:val="none" w:sz="0" w:space="0" w:color="auto"/>
                <w:left w:val="none" w:sz="0" w:space="0" w:color="auto"/>
                <w:bottom w:val="none" w:sz="0" w:space="0" w:color="auto"/>
                <w:right w:val="none" w:sz="0" w:space="0" w:color="auto"/>
              </w:divBdr>
            </w:div>
            <w:div w:id="1151214410">
              <w:marLeft w:val="0"/>
              <w:marRight w:val="0"/>
              <w:marTop w:val="0"/>
              <w:marBottom w:val="0"/>
              <w:divBdr>
                <w:top w:val="none" w:sz="0" w:space="0" w:color="auto"/>
                <w:left w:val="none" w:sz="0" w:space="0" w:color="auto"/>
                <w:bottom w:val="none" w:sz="0" w:space="0" w:color="auto"/>
                <w:right w:val="none" w:sz="0" w:space="0" w:color="auto"/>
              </w:divBdr>
            </w:div>
          </w:divsChild>
        </w:div>
        <w:div w:id="1214729928">
          <w:marLeft w:val="0"/>
          <w:marRight w:val="0"/>
          <w:marTop w:val="0"/>
          <w:marBottom w:val="450"/>
          <w:divBdr>
            <w:top w:val="none" w:sz="0" w:space="0" w:color="auto"/>
            <w:left w:val="none" w:sz="0" w:space="0" w:color="auto"/>
            <w:bottom w:val="none" w:sz="0" w:space="0" w:color="auto"/>
            <w:right w:val="none" w:sz="0" w:space="0" w:color="auto"/>
          </w:divBdr>
          <w:divsChild>
            <w:div w:id="344140129">
              <w:marLeft w:val="0"/>
              <w:marRight w:val="0"/>
              <w:marTop w:val="0"/>
              <w:marBottom w:val="0"/>
              <w:divBdr>
                <w:top w:val="none" w:sz="0" w:space="0" w:color="auto"/>
                <w:left w:val="none" w:sz="0" w:space="0" w:color="auto"/>
                <w:bottom w:val="none" w:sz="0" w:space="0" w:color="auto"/>
                <w:right w:val="none" w:sz="0" w:space="0" w:color="auto"/>
              </w:divBdr>
            </w:div>
            <w:div w:id="92283972">
              <w:marLeft w:val="0"/>
              <w:marRight w:val="0"/>
              <w:marTop w:val="0"/>
              <w:marBottom w:val="0"/>
              <w:divBdr>
                <w:top w:val="none" w:sz="0" w:space="0" w:color="auto"/>
                <w:left w:val="none" w:sz="0" w:space="0" w:color="auto"/>
                <w:bottom w:val="none" w:sz="0" w:space="0" w:color="auto"/>
                <w:right w:val="none" w:sz="0" w:space="0" w:color="auto"/>
              </w:divBdr>
            </w:div>
          </w:divsChild>
        </w:div>
        <w:div w:id="655960763">
          <w:marLeft w:val="0"/>
          <w:marRight w:val="0"/>
          <w:marTop w:val="0"/>
          <w:marBottom w:val="450"/>
          <w:divBdr>
            <w:top w:val="none" w:sz="0" w:space="0" w:color="auto"/>
            <w:left w:val="none" w:sz="0" w:space="0" w:color="auto"/>
            <w:bottom w:val="none" w:sz="0" w:space="0" w:color="auto"/>
            <w:right w:val="none" w:sz="0" w:space="0" w:color="auto"/>
          </w:divBdr>
          <w:divsChild>
            <w:div w:id="1830713542">
              <w:marLeft w:val="0"/>
              <w:marRight w:val="0"/>
              <w:marTop w:val="0"/>
              <w:marBottom w:val="0"/>
              <w:divBdr>
                <w:top w:val="none" w:sz="0" w:space="0" w:color="auto"/>
                <w:left w:val="none" w:sz="0" w:space="0" w:color="auto"/>
                <w:bottom w:val="none" w:sz="0" w:space="0" w:color="auto"/>
                <w:right w:val="none" w:sz="0" w:space="0" w:color="auto"/>
              </w:divBdr>
            </w:div>
            <w:div w:id="1707678626">
              <w:marLeft w:val="0"/>
              <w:marRight w:val="0"/>
              <w:marTop w:val="0"/>
              <w:marBottom w:val="0"/>
              <w:divBdr>
                <w:top w:val="none" w:sz="0" w:space="0" w:color="auto"/>
                <w:left w:val="none" w:sz="0" w:space="0" w:color="auto"/>
                <w:bottom w:val="none" w:sz="0" w:space="0" w:color="auto"/>
                <w:right w:val="none" w:sz="0" w:space="0" w:color="auto"/>
              </w:divBdr>
            </w:div>
          </w:divsChild>
        </w:div>
        <w:div w:id="30962480">
          <w:marLeft w:val="0"/>
          <w:marRight w:val="0"/>
          <w:marTop w:val="0"/>
          <w:marBottom w:val="450"/>
          <w:divBdr>
            <w:top w:val="none" w:sz="0" w:space="0" w:color="auto"/>
            <w:left w:val="none" w:sz="0" w:space="0" w:color="auto"/>
            <w:bottom w:val="none" w:sz="0" w:space="0" w:color="auto"/>
            <w:right w:val="none" w:sz="0" w:space="0" w:color="auto"/>
          </w:divBdr>
          <w:divsChild>
            <w:div w:id="1850176544">
              <w:marLeft w:val="0"/>
              <w:marRight w:val="0"/>
              <w:marTop w:val="0"/>
              <w:marBottom w:val="0"/>
              <w:divBdr>
                <w:top w:val="none" w:sz="0" w:space="0" w:color="auto"/>
                <w:left w:val="none" w:sz="0" w:space="0" w:color="auto"/>
                <w:bottom w:val="none" w:sz="0" w:space="0" w:color="auto"/>
                <w:right w:val="none" w:sz="0" w:space="0" w:color="auto"/>
              </w:divBdr>
            </w:div>
            <w:div w:id="686373118">
              <w:marLeft w:val="0"/>
              <w:marRight w:val="0"/>
              <w:marTop w:val="0"/>
              <w:marBottom w:val="0"/>
              <w:divBdr>
                <w:top w:val="none" w:sz="0" w:space="0" w:color="auto"/>
                <w:left w:val="none" w:sz="0" w:space="0" w:color="auto"/>
                <w:bottom w:val="none" w:sz="0" w:space="0" w:color="auto"/>
                <w:right w:val="none" w:sz="0" w:space="0" w:color="auto"/>
              </w:divBdr>
            </w:div>
          </w:divsChild>
        </w:div>
        <w:div w:id="2078432822">
          <w:marLeft w:val="0"/>
          <w:marRight w:val="0"/>
          <w:marTop w:val="0"/>
          <w:marBottom w:val="450"/>
          <w:divBdr>
            <w:top w:val="none" w:sz="0" w:space="0" w:color="auto"/>
            <w:left w:val="none" w:sz="0" w:space="0" w:color="auto"/>
            <w:bottom w:val="none" w:sz="0" w:space="0" w:color="auto"/>
            <w:right w:val="none" w:sz="0" w:space="0" w:color="auto"/>
          </w:divBdr>
          <w:divsChild>
            <w:div w:id="1234436160">
              <w:marLeft w:val="0"/>
              <w:marRight w:val="0"/>
              <w:marTop w:val="0"/>
              <w:marBottom w:val="420"/>
              <w:divBdr>
                <w:top w:val="none" w:sz="0" w:space="0" w:color="auto"/>
                <w:left w:val="none" w:sz="0" w:space="0" w:color="auto"/>
                <w:bottom w:val="none" w:sz="0" w:space="0" w:color="auto"/>
                <w:right w:val="none" w:sz="0" w:space="0" w:color="auto"/>
              </w:divBdr>
              <w:divsChild>
                <w:div w:id="1241871597">
                  <w:marLeft w:val="0"/>
                  <w:marRight w:val="0"/>
                  <w:marTop w:val="0"/>
                  <w:marBottom w:val="0"/>
                  <w:divBdr>
                    <w:top w:val="none" w:sz="0" w:space="0" w:color="auto"/>
                    <w:left w:val="none" w:sz="0" w:space="0" w:color="auto"/>
                    <w:bottom w:val="none" w:sz="0" w:space="0" w:color="auto"/>
                    <w:right w:val="none" w:sz="0" w:space="0" w:color="auto"/>
                  </w:divBdr>
                  <w:divsChild>
                    <w:div w:id="3914704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0454646">
              <w:marLeft w:val="0"/>
              <w:marRight w:val="0"/>
              <w:marTop w:val="0"/>
              <w:marBottom w:val="0"/>
              <w:divBdr>
                <w:top w:val="none" w:sz="0" w:space="0" w:color="auto"/>
                <w:left w:val="none" w:sz="0" w:space="0" w:color="auto"/>
                <w:bottom w:val="none" w:sz="0" w:space="0" w:color="auto"/>
                <w:right w:val="none" w:sz="0" w:space="0" w:color="auto"/>
              </w:divBdr>
            </w:div>
          </w:divsChild>
        </w:div>
        <w:div w:id="1725713625">
          <w:marLeft w:val="0"/>
          <w:marRight w:val="0"/>
          <w:marTop w:val="0"/>
          <w:marBottom w:val="450"/>
          <w:divBdr>
            <w:top w:val="none" w:sz="0" w:space="0" w:color="auto"/>
            <w:left w:val="none" w:sz="0" w:space="0" w:color="auto"/>
            <w:bottom w:val="none" w:sz="0" w:space="0" w:color="auto"/>
            <w:right w:val="none" w:sz="0" w:space="0" w:color="auto"/>
          </w:divBdr>
          <w:divsChild>
            <w:div w:id="1607809295">
              <w:marLeft w:val="0"/>
              <w:marRight w:val="0"/>
              <w:marTop w:val="0"/>
              <w:marBottom w:val="0"/>
              <w:divBdr>
                <w:top w:val="none" w:sz="0" w:space="0" w:color="auto"/>
                <w:left w:val="none" w:sz="0" w:space="0" w:color="auto"/>
                <w:bottom w:val="none" w:sz="0" w:space="0" w:color="auto"/>
                <w:right w:val="none" w:sz="0" w:space="0" w:color="auto"/>
              </w:divBdr>
            </w:div>
            <w:div w:id="2082215079">
              <w:marLeft w:val="0"/>
              <w:marRight w:val="0"/>
              <w:marTop w:val="0"/>
              <w:marBottom w:val="0"/>
              <w:divBdr>
                <w:top w:val="none" w:sz="0" w:space="0" w:color="auto"/>
                <w:left w:val="none" w:sz="0" w:space="0" w:color="auto"/>
                <w:bottom w:val="none" w:sz="0" w:space="0" w:color="auto"/>
                <w:right w:val="none" w:sz="0" w:space="0" w:color="auto"/>
              </w:divBdr>
            </w:div>
          </w:divsChild>
        </w:div>
        <w:div w:id="886138745">
          <w:marLeft w:val="0"/>
          <w:marRight w:val="0"/>
          <w:marTop w:val="0"/>
          <w:marBottom w:val="450"/>
          <w:divBdr>
            <w:top w:val="none" w:sz="0" w:space="0" w:color="auto"/>
            <w:left w:val="none" w:sz="0" w:space="0" w:color="auto"/>
            <w:bottom w:val="none" w:sz="0" w:space="0" w:color="auto"/>
            <w:right w:val="none" w:sz="0" w:space="0" w:color="auto"/>
          </w:divBdr>
          <w:divsChild>
            <w:div w:id="778329916">
              <w:marLeft w:val="0"/>
              <w:marRight w:val="0"/>
              <w:marTop w:val="0"/>
              <w:marBottom w:val="0"/>
              <w:divBdr>
                <w:top w:val="none" w:sz="0" w:space="0" w:color="auto"/>
                <w:left w:val="none" w:sz="0" w:space="0" w:color="auto"/>
                <w:bottom w:val="none" w:sz="0" w:space="0" w:color="auto"/>
                <w:right w:val="none" w:sz="0" w:space="0" w:color="auto"/>
              </w:divBdr>
            </w:div>
            <w:div w:id="561991313">
              <w:marLeft w:val="0"/>
              <w:marRight w:val="0"/>
              <w:marTop w:val="0"/>
              <w:marBottom w:val="0"/>
              <w:divBdr>
                <w:top w:val="none" w:sz="0" w:space="0" w:color="auto"/>
                <w:left w:val="none" w:sz="0" w:space="0" w:color="auto"/>
                <w:bottom w:val="none" w:sz="0" w:space="0" w:color="auto"/>
                <w:right w:val="none" w:sz="0" w:space="0" w:color="auto"/>
              </w:divBdr>
            </w:div>
          </w:divsChild>
        </w:div>
        <w:div w:id="782458934">
          <w:marLeft w:val="0"/>
          <w:marRight w:val="0"/>
          <w:marTop w:val="0"/>
          <w:marBottom w:val="450"/>
          <w:divBdr>
            <w:top w:val="none" w:sz="0" w:space="0" w:color="auto"/>
            <w:left w:val="none" w:sz="0" w:space="0" w:color="auto"/>
            <w:bottom w:val="none" w:sz="0" w:space="0" w:color="auto"/>
            <w:right w:val="none" w:sz="0" w:space="0" w:color="auto"/>
          </w:divBdr>
          <w:divsChild>
            <w:div w:id="967006117">
              <w:marLeft w:val="0"/>
              <w:marRight w:val="0"/>
              <w:marTop w:val="0"/>
              <w:marBottom w:val="0"/>
              <w:divBdr>
                <w:top w:val="none" w:sz="0" w:space="0" w:color="auto"/>
                <w:left w:val="none" w:sz="0" w:space="0" w:color="auto"/>
                <w:bottom w:val="none" w:sz="0" w:space="0" w:color="auto"/>
                <w:right w:val="none" w:sz="0" w:space="0" w:color="auto"/>
              </w:divBdr>
            </w:div>
            <w:div w:id="1884754202">
              <w:marLeft w:val="0"/>
              <w:marRight w:val="0"/>
              <w:marTop w:val="0"/>
              <w:marBottom w:val="0"/>
              <w:divBdr>
                <w:top w:val="none" w:sz="0" w:space="0" w:color="auto"/>
                <w:left w:val="none" w:sz="0" w:space="0" w:color="auto"/>
                <w:bottom w:val="none" w:sz="0" w:space="0" w:color="auto"/>
                <w:right w:val="none" w:sz="0" w:space="0" w:color="auto"/>
              </w:divBdr>
            </w:div>
          </w:divsChild>
        </w:div>
        <w:div w:id="1754162349">
          <w:marLeft w:val="0"/>
          <w:marRight w:val="0"/>
          <w:marTop w:val="0"/>
          <w:marBottom w:val="450"/>
          <w:divBdr>
            <w:top w:val="none" w:sz="0" w:space="0" w:color="auto"/>
            <w:left w:val="none" w:sz="0" w:space="0" w:color="auto"/>
            <w:bottom w:val="none" w:sz="0" w:space="0" w:color="auto"/>
            <w:right w:val="none" w:sz="0" w:space="0" w:color="auto"/>
          </w:divBdr>
          <w:divsChild>
            <w:div w:id="696081050">
              <w:marLeft w:val="0"/>
              <w:marRight w:val="0"/>
              <w:marTop w:val="0"/>
              <w:marBottom w:val="0"/>
              <w:divBdr>
                <w:top w:val="none" w:sz="0" w:space="0" w:color="auto"/>
                <w:left w:val="none" w:sz="0" w:space="0" w:color="auto"/>
                <w:bottom w:val="none" w:sz="0" w:space="0" w:color="auto"/>
                <w:right w:val="none" w:sz="0" w:space="0" w:color="auto"/>
              </w:divBdr>
            </w:div>
          </w:divsChild>
        </w:div>
        <w:div w:id="1395811138">
          <w:marLeft w:val="0"/>
          <w:marRight w:val="0"/>
          <w:marTop w:val="0"/>
          <w:marBottom w:val="450"/>
          <w:divBdr>
            <w:top w:val="none" w:sz="0" w:space="0" w:color="auto"/>
            <w:left w:val="none" w:sz="0" w:space="0" w:color="auto"/>
            <w:bottom w:val="none" w:sz="0" w:space="0" w:color="auto"/>
            <w:right w:val="none" w:sz="0" w:space="0" w:color="auto"/>
          </w:divBdr>
          <w:divsChild>
            <w:div w:id="1755782198">
              <w:marLeft w:val="0"/>
              <w:marRight w:val="0"/>
              <w:marTop w:val="0"/>
              <w:marBottom w:val="0"/>
              <w:divBdr>
                <w:top w:val="none" w:sz="0" w:space="0" w:color="auto"/>
                <w:left w:val="none" w:sz="0" w:space="0" w:color="auto"/>
                <w:bottom w:val="none" w:sz="0" w:space="0" w:color="auto"/>
                <w:right w:val="none" w:sz="0" w:space="0" w:color="auto"/>
              </w:divBdr>
            </w:div>
          </w:divsChild>
        </w:div>
        <w:div w:id="1921868859">
          <w:marLeft w:val="0"/>
          <w:marRight w:val="0"/>
          <w:marTop w:val="0"/>
          <w:marBottom w:val="0"/>
          <w:divBdr>
            <w:top w:val="none" w:sz="0" w:space="0" w:color="auto"/>
            <w:left w:val="none" w:sz="0" w:space="0" w:color="auto"/>
            <w:bottom w:val="none" w:sz="0" w:space="0" w:color="auto"/>
            <w:right w:val="none" w:sz="0" w:space="0" w:color="auto"/>
          </w:divBdr>
        </w:div>
        <w:div w:id="1398824777">
          <w:marLeft w:val="-225"/>
          <w:marRight w:val="0"/>
          <w:marTop w:val="0"/>
          <w:marBottom w:val="0"/>
          <w:divBdr>
            <w:top w:val="none" w:sz="0" w:space="0" w:color="auto"/>
            <w:left w:val="none" w:sz="0" w:space="0" w:color="auto"/>
            <w:bottom w:val="none" w:sz="0" w:space="0" w:color="auto"/>
            <w:right w:val="none" w:sz="0" w:space="0" w:color="auto"/>
          </w:divBdr>
        </w:div>
      </w:divsChild>
    </w:div>
    <w:div w:id="477042303">
      <w:bodyDiv w:val="1"/>
      <w:marLeft w:val="0"/>
      <w:marRight w:val="0"/>
      <w:marTop w:val="0"/>
      <w:marBottom w:val="0"/>
      <w:divBdr>
        <w:top w:val="none" w:sz="0" w:space="0" w:color="auto"/>
        <w:left w:val="none" w:sz="0" w:space="0" w:color="auto"/>
        <w:bottom w:val="none" w:sz="0" w:space="0" w:color="auto"/>
        <w:right w:val="none" w:sz="0" w:space="0" w:color="auto"/>
      </w:divBdr>
    </w:div>
    <w:div w:id="699362213">
      <w:bodyDiv w:val="1"/>
      <w:marLeft w:val="0"/>
      <w:marRight w:val="0"/>
      <w:marTop w:val="0"/>
      <w:marBottom w:val="0"/>
      <w:divBdr>
        <w:top w:val="none" w:sz="0" w:space="0" w:color="auto"/>
        <w:left w:val="none" w:sz="0" w:space="0" w:color="auto"/>
        <w:bottom w:val="none" w:sz="0" w:space="0" w:color="auto"/>
        <w:right w:val="none" w:sz="0" w:space="0" w:color="auto"/>
      </w:divBdr>
    </w:div>
    <w:div w:id="705645235">
      <w:bodyDiv w:val="1"/>
      <w:marLeft w:val="0"/>
      <w:marRight w:val="0"/>
      <w:marTop w:val="0"/>
      <w:marBottom w:val="0"/>
      <w:divBdr>
        <w:top w:val="none" w:sz="0" w:space="0" w:color="auto"/>
        <w:left w:val="none" w:sz="0" w:space="0" w:color="auto"/>
        <w:bottom w:val="none" w:sz="0" w:space="0" w:color="auto"/>
        <w:right w:val="none" w:sz="0" w:space="0" w:color="auto"/>
      </w:divBdr>
      <w:divsChild>
        <w:div w:id="1159228725">
          <w:marLeft w:val="0"/>
          <w:marRight w:val="300"/>
          <w:marTop w:val="450"/>
          <w:marBottom w:val="0"/>
          <w:divBdr>
            <w:top w:val="none" w:sz="0" w:space="0" w:color="auto"/>
            <w:left w:val="none" w:sz="0" w:space="0" w:color="auto"/>
            <w:bottom w:val="none" w:sz="0" w:space="0" w:color="auto"/>
            <w:right w:val="none" w:sz="0" w:space="0" w:color="auto"/>
          </w:divBdr>
          <w:divsChild>
            <w:div w:id="1519196814">
              <w:marLeft w:val="0"/>
              <w:marRight w:val="0"/>
              <w:marTop w:val="0"/>
              <w:marBottom w:val="0"/>
              <w:divBdr>
                <w:top w:val="none" w:sz="0" w:space="0" w:color="auto"/>
                <w:left w:val="none" w:sz="0" w:space="0" w:color="auto"/>
                <w:bottom w:val="none" w:sz="0" w:space="0" w:color="auto"/>
                <w:right w:val="none" w:sz="0" w:space="0" w:color="auto"/>
              </w:divBdr>
              <w:divsChild>
                <w:div w:id="1248419980">
                  <w:marLeft w:val="0"/>
                  <w:marRight w:val="0"/>
                  <w:marTop w:val="0"/>
                  <w:marBottom w:val="0"/>
                  <w:divBdr>
                    <w:top w:val="none" w:sz="0" w:space="0" w:color="auto"/>
                    <w:left w:val="none" w:sz="0" w:space="0" w:color="auto"/>
                    <w:bottom w:val="none" w:sz="0" w:space="0" w:color="auto"/>
                    <w:right w:val="none" w:sz="0" w:space="0" w:color="auto"/>
                  </w:divBdr>
                  <w:divsChild>
                    <w:div w:id="271018540">
                      <w:marLeft w:val="0"/>
                      <w:marRight w:val="0"/>
                      <w:marTop w:val="0"/>
                      <w:marBottom w:val="0"/>
                      <w:divBdr>
                        <w:top w:val="none" w:sz="0" w:space="0" w:color="auto"/>
                        <w:left w:val="none" w:sz="0" w:space="0" w:color="auto"/>
                        <w:bottom w:val="none" w:sz="0" w:space="0" w:color="auto"/>
                        <w:right w:val="none" w:sz="0" w:space="0" w:color="auto"/>
                      </w:divBdr>
                    </w:div>
                  </w:divsChild>
                </w:div>
                <w:div w:id="18630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9809">
          <w:marLeft w:val="0"/>
          <w:marRight w:val="0"/>
          <w:marTop w:val="0"/>
          <w:marBottom w:val="450"/>
          <w:divBdr>
            <w:top w:val="none" w:sz="0" w:space="0" w:color="auto"/>
            <w:left w:val="none" w:sz="0" w:space="0" w:color="auto"/>
            <w:bottom w:val="none" w:sz="0" w:space="0" w:color="auto"/>
            <w:right w:val="none" w:sz="0" w:space="0" w:color="auto"/>
          </w:divBdr>
          <w:divsChild>
            <w:div w:id="1636638429">
              <w:marLeft w:val="0"/>
              <w:marRight w:val="0"/>
              <w:marTop w:val="0"/>
              <w:marBottom w:val="0"/>
              <w:divBdr>
                <w:top w:val="none" w:sz="0" w:space="0" w:color="auto"/>
                <w:left w:val="none" w:sz="0" w:space="0" w:color="auto"/>
                <w:bottom w:val="none" w:sz="0" w:space="0" w:color="auto"/>
                <w:right w:val="none" w:sz="0" w:space="0" w:color="auto"/>
              </w:divBdr>
            </w:div>
          </w:divsChild>
        </w:div>
        <w:div w:id="954139266">
          <w:marLeft w:val="0"/>
          <w:marRight w:val="0"/>
          <w:marTop w:val="0"/>
          <w:marBottom w:val="450"/>
          <w:divBdr>
            <w:top w:val="none" w:sz="0" w:space="0" w:color="auto"/>
            <w:left w:val="none" w:sz="0" w:space="0" w:color="auto"/>
            <w:bottom w:val="none" w:sz="0" w:space="0" w:color="auto"/>
            <w:right w:val="none" w:sz="0" w:space="0" w:color="auto"/>
          </w:divBdr>
          <w:divsChild>
            <w:div w:id="494416420">
              <w:marLeft w:val="0"/>
              <w:marRight w:val="0"/>
              <w:marTop w:val="0"/>
              <w:marBottom w:val="0"/>
              <w:divBdr>
                <w:top w:val="none" w:sz="0" w:space="0" w:color="auto"/>
                <w:left w:val="none" w:sz="0" w:space="0" w:color="auto"/>
                <w:bottom w:val="none" w:sz="0" w:space="0" w:color="auto"/>
                <w:right w:val="none" w:sz="0" w:space="0" w:color="auto"/>
              </w:divBdr>
            </w:div>
            <w:div w:id="473180911">
              <w:marLeft w:val="0"/>
              <w:marRight w:val="0"/>
              <w:marTop w:val="0"/>
              <w:marBottom w:val="0"/>
              <w:divBdr>
                <w:top w:val="none" w:sz="0" w:space="0" w:color="auto"/>
                <w:left w:val="none" w:sz="0" w:space="0" w:color="auto"/>
                <w:bottom w:val="none" w:sz="0" w:space="0" w:color="auto"/>
                <w:right w:val="none" w:sz="0" w:space="0" w:color="auto"/>
              </w:divBdr>
            </w:div>
          </w:divsChild>
        </w:div>
        <w:div w:id="385108396">
          <w:marLeft w:val="0"/>
          <w:marRight w:val="0"/>
          <w:marTop w:val="0"/>
          <w:marBottom w:val="450"/>
          <w:divBdr>
            <w:top w:val="none" w:sz="0" w:space="0" w:color="auto"/>
            <w:left w:val="none" w:sz="0" w:space="0" w:color="auto"/>
            <w:bottom w:val="none" w:sz="0" w:space="0" w:color="auto"/>
            <w:right w:val="none" w:sz="0" w:space="0" w:color="auto"/>
          </w:divBdr>
          <w:divsChild>
            <w:div w:id="1135296012">
              <w:marLeft w:val="0"/>
              <w:marRight w:val="0"/>
              <w:marTop w:val="0"/>
              <w:marBottom w:val="0"/>
              <w:divBdr>
                <w:top w:val="none" w:sz="0" w:space="0" w:color="auto"/>
                <w:left w:val="none" w:sz="0" w:space="0" w:color="auto"/>
                <w:bottom w:val="none" w:sz="0" w:space="0" w:color="auto"/>
                <w:right w:val="none" w:sz="0" w:space="0" w:color="auto"/>
              </w:divBdr>
            </w:div>
            <w:div w:id="2013676356">
              <w:marLeft w:val="0"/>
              <w:marRight w:val="0"/>
              <w:marTop w:val="0"/>
              <w:marBottom w:val="0"/>
              <w:divBdr>
                <w:top w:val="none" w:sz="0" w:space="0" w:color="auto"/>
                <w:left w:val="none" w:sz="0" w:space="0" w:color="auto"/>
                <w:bottom w:val="none" w:sz="0" w:space="0" w:color="auto"/>
                <w:right w:val="none" w:sz="0" w:space="0" w:color="auto"/>
              </w:divBdr>
            </w:div>
          </w:divsChild>
        </w:div>
        <w:div w:id="1802336364">
          <w:marLeft w:val="0"/>
          <w:marRight w:val="0"/>
          <w:marTop w:val="0"/>
          <w:marBottom w:val="450"/>
          <w:divBdr>
            <w:top w:val="none" w:sz="0" w:space="0" w:color="auto"/>
            <w:left w:val="none" w:sz="0" w:space="0" w:color="auto"/>
            <w:bottom w:val="none" w:sz="0" w:space="0" w:color="auto"/>
            <w:right w:val="none" w:sz="0" w:space="0" w:color="auto"/>
          </w:divBdr>
          <w:divsChild>
            <w:div w:id="1981382070">
              <w:marLeft w:val="0"/>
              <w:marRight w:val="0"/>
              <w:marTop w:val="0"/>
              <w:marBottom w:val="0"/>
              <w:divBdr>
                <w:top w:val="none" w:sz="0" w:space="0" w:color="auto"/>
                <w:left w:val="none" w:sz="0" w:space="0" w:color="auto"/>
                <w:bottom w:val="none" w:sz="0" w:space="0" w:color="auto"/>
                <w:right w:val="none" w:sz="0" w:space="0" w:color="auto"/>
              </w:divBdr>
            </w:div>
          </w:divsChild>
        </w:div>
        <w:div w:id="549922462">
          <w:marLeft w:val="0"/>
          <w:marRight w:val="0"/>
          <w:marTop w:val="0"/>
          <w:marBottom w:val="450"/>
          <w:divBdr>
            <w:top w:val="none" w:sz="0" w:space="0" w:color="auto"/>
            <w:left w:val="none" w:sz="0" w:space="0" w:color="auto"/>
            <w:bottom w:val="none" w:sz="0" w:space="0" w:color="auto"/>
            <w:right w:val="none" w:sz="0" w:space="0" w:color="auto"/>
          </w:divBdr>
          <w:divsChild>
            <w:div w:id="1748381863">
              <w:marLeft w:val="0"/>
              <w:marRight w:val="0"/>
              <w:marTop w:val="0"/>
              <w:marBottom w:val="0"/>
              <w:divBdr>
                <w:top w:val="none" w:sz="0" w:space="0" w:color="auto"/>
                <w:left w:val="none" w:sz="0" w:space="0" w:color="auto"/>
                <w:bottom w:val="none" w:sz="0" w:space="0" w:color="auto"/>
                <w:right w:val="none" w:sz="0" w:space="0" w:color="auto"/>
              </w:divBdr>
            </w:div>
            <w:div w:id="522133570">
              <w:marLeft w:val="0"/>
              <w:marRight w:val="0"/>
              <w:marTop w:val="0"/>
              <w:marBottom w:val="0"/>
              <w:divBdr>
                <w:top w:val="none" w:sz="0" w:space="0" w:color="auto"/>
                <w:left w:val="none" w:sz="0" w:space="0" w:color="auto"/>
                <w:bottom w:val="none" w:sz="0" w:space="0" w:color="auto"/>
                <w:right w:val="none" w:sz="0" w:space="0" w:color="auto"/>
              </w:divBdr>
            </w:div>
          </w:divsChild>
        </w:div>
        <w:div w:id="550504889">
          <w:marLeft w:val="0"/>
          <w:marRight w:val="0"/>
          <w:marTop w:val="0"/>
          <w:marBottom w:val="450"/>
          <w:divBdr>
            <w:top w:val="none" w:sz="0" w:space="0" w:color="auto"/>
            <w:left w:val="none" w:sz="0" w:space="0" w:color="auto"/>
            <w:bottom w:val="none" w:sz="0" w:space="0" w:color="auto"/>
            <w:right w:val="none" w:sz="0" w:space="0" w:color="auto"/>
          </w:divBdr>
          <w:divsChild>
            <w:div w:id="122387073">
              <w:marLeft w:val="0"/>
              <w:marRight w:val="0"/>
              <w:marTop w:val="0"/>
              <w:marBottom w:val="0"/>
              <w:divBdr>
                <w:top w:val="none" w:sz="0" w:space="0" w:color="auto"/>
                <w:left w:val="none" w:sz="0" w:space="0" w:color="auto"/>
                <w:bottom w:val="none" w:sz="0" w:space="0" w:color="auto"/>
                <w:right w:val="none" w:sz="0" w:space="0" w:color="auto"/>
              </w:divBdr>
            </w:div>
            <w:div w:id="1463377444">
              <w:marLeft w:val="0"/>
              <w:marRight w:val="0"/>
              <w:marTop w:val="0"/>
              <w:marBottom w:val="0"/>
              <w:divBdr>
                <w:top w:val="none" w:sz="0" w:space="0" w:color="auto"/>
                <w:left w:val="none" w:sz="0" w:space="0" w:color="auto"/>
                <w:bottom w:val="none" w:sz="0" w:space="0" w:color="auto"/>
                <w:right w:val="none" w:sz="0" w:space="0" w:color="auto"/>
              </w:divBdr>
            </w:div>
          </w:divsChild>
        </w:div>
        <w:div w:id="331879059">
          <w:marLeft w:val="0"/>
          <w:marRight w:val="0"/>
          <w:marTop w:val="0"/>
          <w:marBottom w:val="450"/>
          <w:divBdr>
            <w:top w:val="none" w:sz="0" w:space="0" w:color="auto"/>
            <w:left w:val="none" w:sz="0" w:space="0" w:color="auto"/>
            <w:bottom w:val="none" w:sz="0" w:space="0" w:color="auto"/>
            <w:right w:val="none" w:sz="0" w:space="0" w:color="auto"/>
          </w:divBdr>
          <w:divsChild>
            <w:div w:id="255094471">
              <w:marLeft w:val="0"/>
              <w:marRight w:val="0"/>
              <w:marTop w:val="0"/>
              <w:marBottom w:val="0"/>
              <w:divBdr>
                <w:top w:val="none" w:sz="0" w:space="0" w:color="auto"/>
                <w:left w:val="none" w:sz="0" w:space="0" w:color="auto"/>
                <w:bottom w:val="none" w:sz="0" w:space="0" w:color="auto"/>
                <w:right w:val="none" w:sz="0" w:space="0" w:color="auto"/>
              </w:divBdr>
            </w:div>
            <w:div w:id="2128309886">
              <w:marLeft w:val="0"/>
              <w:marRight w:val="0"/>
              <w:marTop w:val="0"/>
              <w:marBottom w:val="0"/>
              <w:divBdr>
                <w:top w:val="none" w:sz="0" w:space="0" w:color="auto"/>
                <w:left w:val="none" w:sz="0" w:space="0" w:color="auto"/>
                <w:bottom w:val="none" w:sz="0" w:space="0" w:color="auto"/>
                <w:right w:val="none" w:sz="0" w:space="0" w:color="auto"/>
              </w:divBdr>
            </w:div>
          </w:divsChild>
        </w:div>
        <w:div w:id="1893426248">
          <w:marLeft w:val="0"/>
          <w:marRight w:val="0"/>
          <w:marTop w:val="0"/>
          <w:marBottom w:val="450"/>
          <w:divBdr>
            <w:top w:val="none" w:sz="0" w:space="0" w:color="auto"/>
            <w:left w:val="none" w:sz="0" w:space="0" w:color="auto"/>
            <w:bottom w:val="none" w:sz="0" w:space="0" w:color="auto"/>
            <w:right w:val="none" w:sz="0" w:space="0" w:color="auto"/>
          </w:divBdr>
          <w:divsChild>
            <w:div w:id="627903425">
              <w:marLeft w:val="0"/>
              <w:marRight w:val="0"/>
              <w:marTop w:val="0"/>
              <w:marBottom w:val="0"/>
              <w:divBdr>
                <w:top w:val="none" w:sz="0" w:space="0" w:color="auto"/>
                <w:left w:val="none" w:sz="0" w:space="0" w:color="auto"/>
                <w:bottom w:val="none" w:sz="0" w:space="0" w:color="auto"/>
                <w:right w:val="none" w:sz="0" w:space="0" w:color="auto"/>
              </w:divBdr>
            </w:div>
            <w:div w:id="1870600170">
              <w:marLeft w:val="0"/>
              <w:marRight w:val="0"/>
              <w:marTop w:val="0"/>
              <w:marBottom w:val="0"/>
              <w:divBdr>
                <w:top w:val="none" w:sz="0" w:space="0" w:color="auto"/>
                <w:left w:val="none" w:sz="0" w:space="0" w:color="auto"/>
                <w:bottom w:val="none" w:sz="0" w:space="0" w:color="auto"/>
                <w:right w:val="none" w:sz="0" w:space="0" w:color="auto"/>
              </w:divBdr>
            </w:div>
          </w:divsChild>
        </w:div>
        <w:div w:id="631403316">
          <w:marLeft w:val="0"/>
          <w:marRight w:val="0"/>
          <w:marTop w:val="0"/>
          <w:marBottom w:val="450"/>
          <w:divBdr>
            <w:top w:val="none" w:sz="0" w:space="0" w:color="auto"/>
            <w:left w:val="none" w:sz="0" w:space="0" w:color="auto"/>
            <w:bottom w:val="none" w:sz="0" w:space="0" w:color="auto"/>
            <w:right w:val="none" w:sz="0" w:space="0" w:color="auto"/>
          </w:divBdr>
          <w:divsChild>
            <w:div w:id="924801243">
              <w:marLeft w:val="0"/>
              <w:marRight w:val="0"/>
              <w:marTop w:val="0"/>
              <w:marBottom w:val="0"/>
              <w:divBdr>
                <w:top w:val="none" w:sz="0" w:space="0" w:color="auto"/>
                <w:left w:val="none" w:sz="0" w:space="0" w:color="auto"/>
                <w:bottom w:val="none" w:sz="0" w:space="0" w:color="auto"/>
                <w:right w:val="none" w:sz="0" w:space="0" w:color="auto"/>
              </w:divBdr>
            </w:div>
            <w:div w:id="1987273756">
              <w:marLeft w:val="0"/>
              <w:marRight w:val="0"/>
              <w:marTop w:val="0"/>
              <w:marBottom w:val="0"/>
              <w:divBdr>
                <w:top w:val="none" w:sz="0" w:space="0" w:color="auto"/>
                <w:left w:val="none" w:sz="0" w:space="0" w:color="auto"/>
                <w:bottom w:val="none" w:sz="0" w:space="0" w:color="auto"/>
                <w:right w:val="none" w:sz="0" w:space="0" w:color="auto"/>
              </w:divBdr>
            </w:div>
          </w:divsChild>
        </w:div>
        <w:div w:id="848370020">
          <w:marLeft w:val="0"/>
          <w:marRight w:val="0"/>
          <w:marTop w:val="0"/>
          <w:marBottom w:val="450"/>
          <w:divBdr>
            <w:top w:val="none" w:sz="0" w:space="0" w:color="auto"/>
            <w:left w:val="none" w:sz="0" w:space="0" w:color="auto"/>
            <w:bottom w:val="none" w:sz="0" w:space="0" w:color="auto"/>
            <w:right w:val="none" w:sz="0" w:space="0" w:color="auto"/>
          </w:divBdr>
          <w:divsChild>
            <w:div w:id="1082723598">
              <w:marLeft w:val="0"/>
              <w:marRight w:val="0"/>
              <w:marTop w:val="0"/>
              <w:marBottom w:val="0"/>
              <w:divBdr>
                <w:top w:val="none" w:sz="0" w:space="0" w:color="auto"/>
                <w:left w:val="none" w:sz="0" w:space="0" w:color="auto"/>
                <w:bottom w:val="none" w:sz="0" w:space="0" w:color="auto"/>
                <w:right w:val="none" w:sz="0" w:space="0" w:color="auto"/>
              </w:divBdr>
            </w:div>
            <w:div w:id="1747610790">
              <w:marLeft w:val="0"/>
              <w:marRight w:val="0"/>
              <w:marTop w:val="0"/>
              <w:marBottom w:val="0"/>
              <w:divBdr>
                <w:top w:val="none" w:sz="0" w:space="0" w:color="auto"/>
                <w:left w:val="none" w:sz="0" w:space="0" w:color="auto"/>
                <w:bottom w:val="none" w:sz="0" w:space="0" w:color="auto"/>
                <w:right w:val="none" w:sz="0" w:space="0" w:color="auto"/>
              </w:divBdr>
            </w:div>
          </w:divsChild>
        </w:div>
        <w:div w:id="165899089">
          <w:marLeft w:val="0"/>
          <w:marRight w:val="0"/>
          <w:marTop w:val="0"/>
          <w:marBottom w:val="450"/>
          <w:divBdr>
            <w:top w:val="none" w:sz="0" w:space="0" w:color="auto"/>
            <w:left w:val="none" w:sz="0" w:space="0" w:color="auto"/>
            <w:bottom w:val="none" w:sz="0" w:space="0" w:color="auto"/>
            <w:right w:val="none" w:sz="0" w:space="0" w:color="auto"/>
          </w:divBdr>
          <w:divsChild>
            <w:div w:id="843669030">
              <w:marLeft w:val="0"/>
              <w:marRight w:val="0"/>
              <w:marTop w:val="0"/>
              <w:marBottom w:val="0"/>
              <w:divBdr>
                <w:top w:val="none" w:sz="0" w:space="0" w:color="auto"/>
                <w:left w:val="none" w:sz="0" w:space="0" w:color="auto"/>
                <w:bottom w:val="none" w:sz="0" w:space="0" w:color="auto"/>
                <w:right w:val="none" w:sz="0" w:space="0" w:color="auto"/>
              </w:divBdr>
            </w:div>
            <w:div w:id="2060283161">
              <w:marLeft w:val="0"/>
              <w:marRight w:val="0"/>
              <w:marTop w:val="0"/>
              <w:marBottom w:val="0"/>
              <w:divBdr>
                <w:top w:val="none" w:sz="0" w:space="0" w:color="auto"/>
                <w:left w:val="none" w:sz="0" w:space="0" w:color="auto"/>
                <w:bottom w:val="none" w:sz="0" w:space="0" w:color="auto"/>
                <w:right w:val="none" w:sz="0" w:space="0" w:color="auto"/>
              </w:divBdr>
            </w:div>
          </w:divsChild>
        </w:div>
        <w:div w:id="2056587453">
          <w:marLeft w:val="0"/>
          <w:marRight w:val="0"/>
          <w:marTop w:val="0"/>
          <w:marBottom w:val="450"/>
          <w:divBdr>
            <w:top w:val="none" w:sz="0" w:space="0" w:color="auto"/>
            <w:left w:val="none" w:sz="0" w:space="0" w:color="auto"/>
            <w:bottom w:val="none" w:sz="0" w:space="0" w:color="auto"/>
            <w:right w:val="none" w:sz="0" w:space="0" w:color="auto"/>
          </w:divBdr>
          <w:divsChild>
            <w:div w:id="1039431992">
              <w:marLeft w:val="0"/>
              <w:marRight w:val="0"/>
              <w:marTop w:val="0"/>
              <w:marBottom w:val="420"/>
              <w:divBdr>
                <w:top w:val="none" w:sz="0" w:space="0" w:color="auto"/>
                <w:left w:val="none" w:sz="0" w:space="0" w:color="auto"/>
                <w:bottom w:val="none" w:sz="0" w:space="0" w:color="auto"/>
                <w:right w:val="none" w:sz="0" w:space="0" w:color="auto"/>
              </w:divBdr>
              <w:divsChild>
                <w:div w:id="248660901">
                  <w:marLeft w:val="0"/>
                  <w:marRight w:val="0"/>
                  <w:marTop w:val="0"/>
                  <w:marBottom w:val="0"/>
                  <w:divBdr>
                    <w:top w:val="none" w:sz="0" w:space="0" w:color="auto"/>
                    <w:left w:val="none" w:sz="0" w:space="0" w:color="auto"/>
                    <w:bottom w:val="none" w:sz="0" w:space="0" w:color="auto"/>
                    <w:right w:val="none" w:sz="0" w:space="0" w:color="auto"/>
                  </w:divBdr>
                  <w:divsChild>
                    <w:div w:id="4201817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6436269">
              <w:marLeft w:val="0"/>
              <w:marRight w:val="0"/>
              <w:marTop w:val="0"/>
              <w:marBottom w:val="0"/>
              <w:divBdr>
                <w:top w:val="none" w:sz="0" w:space="0" w:color="auto"/>
                <w:left w:val="none" w:sz="0" w:space="0" w:color="auto"/>
                <w:bottom w:val="none" w:sz="0" w:space="0" w:color="auto"/>
                <w:right w:val="none" w:sz="0" w:space="0" w:color="auto"/>
              </w:divBdr>
            </w:div>
          </w:divsChild>
        </w:div>
        <w:div w:id="77793849">
          <w:marLeft w:val="0"/>
          <w:marRight w:val="0"/>
          <w:marTop w:val="0"/>
          <w:marBottom w:val="450"/>
          <w:divBdr>
            <w:top w:val="none" w:sz="0" w:space="0" w:color="auto"/>
            <w:left w:val="none" w:sz="0" w:space="0" w:color="auto"/>
            <w:bottom w:val="none" w:sz="0" w:space="0" w:color="auto"/>
            <w:right w:val="none" w:sz="0" w:space="0" w:color="auto"/>
          </w:divBdr>
          <w:divsChild>
            <w:div w:id="1262178608">
              <w:marLeft w:val="0"/>
              <w:marRight w:val="0"/>
              <w:marTop w:val="0"/>
              <w:marBottom w:val="0"/>
              <w:divBdr>
                <w:top w:val="none" w:sz="0" w:space="0" w:color="auto"/>
                <w:left w:val="none" w:sz="0" w:space="0" w:color="auto"/>
                <w:bottom w:val="none" w:sz="0" w:space="0" w:color="auto"/>
                <w:right w:val="none" w:sz="0" w:space="0" w:color="auto"/>
              </w:divBdr>
            </w:div>
            <w:div w:id="824130257">
              <w:marLeft w:val="0"/>
              <w:marRight w:val="0"/>
              <w:marTop w:val="0"/>
              <w:marBottom w:val="0"/>
              <w:divBdr>
                <w:top w:val="none" w:sz="0" w:space="0" w:color="auto"/>
                <w:left w:val="none" w:sz="0" w:space="0" w:color="auto"/>
                <w:bottom w:val="none" w:sz="0" w:space="0" w:color="auto"/>
                <w:right w:val="none" w:sz="0" w:space="0" w:color="auto"/>
              </w:divBdr>
            </w:div>
          </w:divsChild>
        </w:div>
        <w:div w:id="2035378400">
          <w:marLeft w:val="0"/>
          <w:marRight w:val="0"/>
          <w:marTop w:val="0"/>
          <w:marBottom w:val="450"/>
          <w:divBdr>
            <w:top w:val="none" w:sz="0" w:space="0" w:color="auto"/>
            <w:left w:val="none" w:sz="0" w:space="0" w:color="auto"/>
            <w:bottom w:val="none" w:sz="0" w:space="0" w:color="auto"/>
            <w:right w:val="none" w:sz="0" w:space="0" w:color="auto"/>
          </w:divBdr>
          <w:divsChild>
            <w:div w:id="732657592">
              <w:marLeft w:val="0"/>
              <w:marRight w:val="0"/>
              <w:marTop w:val="0"/>
              <w:marBottom w:val="0"/>
              <w:divBdr>
                <w:top w:val="none" w:sz="0" w:space="0" w:color="auto"/>
                <w:left w:val="none" w:sz="0" w:space="0" w:color="auto"/>
                <w:bottom w:val="none" w:sz="0" w:space="0" w:color="auto"/>
                <w:right w:val="none" w:sz="0" w:space="0" w:color="auto"/>
              </w:divBdr>
            </w:div>
            <w:div w:id="201745922">
              <w:marLeft w:val="0"/>
              <w:marRight w:val="0"/>
              <w:marTop w:val="0"/>
              <w:marBottom w:val="0"/>
              <w:divBdr>
                <w:top w:val="none" w:sz="0" w:space="0" w:color="auto"/>
                <w:left w:val="none" w:sz="0" w:space="0" w:color="auto"/>
                <w:bottom w:val="none" w:sz="0" w:space="0" w:color="auto"/>
                <w:right w:val="none" w:sz="0" w:space="0" w:color="auto"/>
              </w:divBdr>
            </w:div>
          </w:divsChild>
        </w:div>
        <w:div w:id="1732539658">
          <w:marLeft w:val="0"/>
          <w:marRight w:val="0"/>
          <w:marTop w:val="0"/>
          <w:marBottom w:val="450"/>
          <w:divBdr>
            <w:top w:val="none" w:sz="0" w:space="0" w:color="auto"/>
            <w:left w:val="none" w:sz="0" w:space="0" w:color="auto"/>
            <w:bottom w:val="none" w:sz="0" w:space="0" w:color="auto"/>
            <w:right w:val="none" w:sz="0" w:space="0" w:color="auto"/>
          </w:divBdr>
          <w:divsChild>
            <w:div w:id="20520166">
              <w:marLeft w:val="0"/>
              <w:marRight w:val="0"/>
              <w:marTop w:val="0"/>
              <w:marBottom w:val="0"/>
              <w:divBdr>
                <w:top w:val="none" w:sz="0" w:space="0" w:color="auto"/>
                <w:left w:val="none" w:sz="0" w:space="0" w:color="auto"/>
                <w:bottom w:val="none" w:sz="0" w:space="0" w:color="auto"/>
                <w:right w:val="none" w:sz="0" w:space="0" w:color="auto"/>
              </w:divBdr>
            </w:div>
            <w:div w:id="777530253">
              <w:marLeft w:val="0"/>
              <w:marRight w:val="0"/>
              <w:marTop w:val="0"/>
              <w:marBottom w:val="0"/>
              <w:divBdr>
                <w:top w:val="none" w:sz="0" w:space="0" w:color="auto"/>
                <w:left w:val="none" w:sz="0" w:space="0" w:color="auto"/>
                <w:bottom w:val="none" w:sz="0" w:space="0" w:color="auto"/>
                <w:right w:val="none" w:sz="0" w:space="0" w:color="auto"/>
              </w:divBdr>
            </w:div>
          </w:divsChild>
        </w:div>
        <w:div w:id="803540558">
          <w:marLeft w:val="0"/>
          <w:marRight w:val="0"/>
          <w:marTop w:val="0"/>
          <w:marBottom w:val="450"/>
          <w:divBdr>
            <w:top w:val="none" w:sz="0" w:space="0" w:color="auto"/>
            <w:left w:val="none" w:sz="0" w:space="0" w:color="auto"/>
            <w:bottom w:val="none" w:sz="0" w:space="0" w:color="auto"/>
            <w:right w:val="none" w:sz="0" w:space="0" w:color="auto"/>
          </w:divBdr>
          <w:divsChild>
            <w:div w:id="507870238">
              <w:marLeft w:val="0"/>
              <w:marRight w:val="0"/>
              <w:marTop w:val="0"/>
              <w:marBottom w:val="0"/>
              <w:divBdr>
                <w:top w:val="none" w:sz="0" w:space="0" w:color="auto"/>
                <w:left w:val="none" w:sz="0" w:space="0" w:color="auto"/>
                <w:bottom w:val="none" w:sz="0" w:space="0" w:color="auto"/>
                <w:right w:val="none" w:sz="0" w:space="0" w:color="auto"/>
              </w:divBdr>
            </w:div>
          </w:divsChild>
        </w:div>
        <w:div w:id="1104036076">
          <w:marLeft w:val="0"/>
          <w:marRight w:val="0"/>
          <w:marTop w:val="0"/>
          <w:marBottom w:val="0"/>
          <w:divBdr>
            <w:top w:val="none" w:sz="0" w:space="0" w:color="auto"/>
            <w:left w:val="none" w:sz="0" w:space="0" w:color="auto"/>
            <w:bottom w:val="none" w:sz="0" w:space="0" w:color="auto"/>
            <w:right w:val="none" w:sz="0" w:space="0" w:color="auto"/>
          </w:divBdr>
        </w:div>
        <w:div w:id="642976116">
          <w:marLeft w:val="-225"/>
          <w:marRight w:val="0"/>
          <w:marTop w:val="0"/>
          <w:marBottom w:val="0"/>
          <w:divBdr>
            <w:top w:val="none" w:sz="0" w:space="0" w:color="auto"/>
            <w:left w:val="none" w:sz="0" w:space="0" w:color="auto"/>
            <w:bottom w:val="none" w:sz="0" w:space="0" w:color="auto"/>
            <w:right w:val="none" w:sz="0" w:space="0" w:color="auto"/>
          </w:divBdr>
        </w:div>
      </w:divsChild>
    </w:div>
    <w:div w:id="716472242">
      <w:bodyDiv w:val="1"/>
      <w:marLeft w:val="0"/>
      <w:marRight w:val="0"/>
      <w:marTop w:val="0"/>
      <w:marBottom w:val="0"/>
      <w:divBdr>
        <w:top w:val="none" w:sz="0" w:space="0" w:color="auto"/>
        <w:left w:val="none" w:sz="0" w:space="0" w:color="auto"/>
        <w:bottom w:val="none" w:sz="0" w:space="0" w:color="auto"/>
        <w:right w:val="none" w:sz="0" w:space="0" w:color="auto"/>
      </w:divBdr>
    </w:div>
    <w:div w:id="765884756">
      <w:bodyDiv w:val="1"/>
      <w:marLeft w:val="0"/>
      <w:marRight w:val="0"/>
      <w:marTop w:val="0"/>
      <w:marBottom w:val="0"/>
      <w:divBdr>
        <w:top w:val="none" w:sz="0" w:space="0" w:color="auto"/>
        <w:left w:val="none" w:sz="0" w:space="0" w:color="auto"/>
        <w:bottom w:val="none" w:sz="0" w:space="0" w:color="auto"/>
        <w:right w:val="none" w:sz="0" w:space="0" w:color="auto"/>
      </w:divBdr>
    </w:div>
    <w:div w:id="828253237">
      <w:bodyDiv w:val="1"/>
      <w:marLeft w:val="0"/>
      <w:marRight w:val="0"/>
      <w:marTop w:val="0"/>
      <w:marBottom w:val="0"/>
      <w:divBdr>
        <w:top w:val="none" w:sz="0" w:space="0" w:color="auto"/>
        <w:left w:val="none" w:sz="0" w:space="0" w:color="auto"/>
        <w:bottom w:val="none" w:sz="0" w:space="0" w:color="auto"/>
        <w:right w:val="none" w:sz="0" w:space="0" w:color="auto"/>
      </w:divBdr>
    </w:div>
    <w:div w:id="877161821">
      <w:bodyDiv w:val="1"/>
      <w:marLeft w:val="0"/>
      <w:marRight w:val="0"/>
      <w:marTop w:val="0"/>
      <w:marBottom w:val="0"/>
      <w:divBdr>
        <w:top w:val="none" w:sz="0" w:space="0" w:color="auto"/>
        <w:left w:val="none" w:sz="0" w:space="0" w:color="auto"/>
        <w:bottom w:val="none" w:sz="0" w:space="0" w:color="auto"/>
        <w:right w:val="none" w:sz="0" w:space="0" w:color="auto"/>
      </w:divBdr>
    </w:div>
    <w:div w:id="987049359">
      <w:bodyDiv w:val="1"/>
      <w:marLeft w:val="0"/>
      <w:marRight w:val="0"/>
      <w:marTop w:val="0"/>
      <w:marBottom w:val="0"/>
      <w:divBdr>
        <w:top w:val="none" w:sz="0" w:space="0" w:color="auto"/>
        <w:left w:val="none" w:sz="0" w:space="0" w:color="auto"/>
        <w:bottom w:val="none" w:sz="0" w:space="0" w:color="auto"/>
        <w:right w:val="none" w:sz="0" w:space="0" w:color="auto"/>
      </w:divBdr>
    </w:div>
    <w:div w:id="1198279044">
      <w:bodyDiv w:val="1"/>
      <w:marLeft w:val="0"/>
      <w:marRight w:val="0"/>
      <w:marTop w:val="0"/>
      <w:marBottom w:val="0"/>
      <w:divBdr>
        <w:top w:val="none" w:sz="0" w:space="0" w:color="auto"/>
        <w:left w:val="none" w:sz="0" w:space="0" w:color="auto"/>
        <w:bottom w:val="none" w:sz="0" w:space="0" w:color="auto"/>
        <w:right w:val="none" w:sz="0" w:space="0" w:color="auto"/>
      </w:divBdr>
    </w:div>
    <w:div w:id="1388186819">
      <w:bodyDiv w:val="1"/>
      <w:marLeft w:val="0"/>
      <w:marRight w:val="0"/>
      <w:marTop w:val="0"/>
      <w:marBottom w:val="0"/>
      <w:divBdr>
        <w:top w:val="none" w:sz="0" w:space="0" w:color="auto"/>
        <w:left w:val="none" w:sz="0" w:space="0" w:color="auto"/>
        <w:bottom w:val="none" w:sz="0" w:space="0" w:color="auto"/>
        <w:right w:val="none" w:sz="0" w:space="0" w:color="auto"/>
      </w:divBdr>
    </w:div>
    <w:div w:id="1706713740">
      <w:bodyDiv w:val="1"/>
      <w:marLeft w:val="0"/>
      <w:marRight w:val="0"/>
      <w:marTop w:val="0"/>
      <w:marBottom w:val="0"/>
      <w:divBdr>
        <w:top w:val="none" w:sz="0" w:space="0" w:color="auto"/>
        <w:left w:val="none" w:sz="0" w:space="0" w:color="auto"/>
        <w:bottom w:val="none" w:sz="0" w:space="0" w:color="auto"/>
        <w:right w:val="none" w:sz="0" w:space="0" w:color="auto"/>
      </w:divBdr>
    </w:div>
    <w:div w:id="1838423592">
      <w:bodyDiv w:val="1"/>
      <w:marLeft w:val="0"/>
      <w:marRight w:val="0"/>
      <w:marTop w:val="0"/>
      <w:marBottom w:val="0"/>
      <w:divBdr>
        <w:top w:val="none" w:sz="0" w:space="0" w:color="auto"/>
        <w:left w:val="none" w:sz="0" w:space="0" w:color="auto"/>
        <w:bottom w:val="none" w:sz="0" w:space="0" w:color="auto"/>
        <w:right w:val="none" w:sz="0" w:space="0" w:color="auto"/>
      </w:divBdr>
    </w:div>
    <w:div w:id="1937514891">
      <w:bodyDiv w:val="1"/>
      <w:marLeft w:val="0"/>
      <w:marRight w:val="0"/>
      <w:marTop w:val="0"/>
      <w:marBottom w:val="0"/>
      <w:divBdr>
        <w:top w:val="none" w:sz="0" w:space="0" w:color="auto"/>
        <w:left w:val="none" w:sz="0" w:space="0" w:color="auto"/>
        <w:bottom w:val="none" w:sz="0" w:space="0" w:color="auto"/>
        <w:right w:val="none" w:sz="0" w:space="0" w:color="auto"/>
      </w:divBdr>
    </w:div>
    <w:div w:id="1977639497">
      <w:bodyDiv w:val="1"/>
      <w:marLeft w:val="0"/>
      <w:marRight w:val="0"/>
      <w:marTop w:val="0"/>
      <w:marBottom w:val="0"/>
      <w:divBdr>
        <w:top w:val="none" w:sz="0" w:space="0" w:color="auto"/>
        <w:left w:val="none" w:sz="0" w:space="0" w:color="auto"/>
        <w:bottom w:val="none" w:sz="0" w:space="0" w:color="auto"/>
        <w:right w:val="none" w:sz="0" w:space="0" w:color="auto"/>
      </w:divBdr>
    </w:div>
    <w:div w:id="2056468599">
      <w:bodyDiv w:val="1"/>
      <w:marLeft w:val="0"/>
      <w:marRight w:val="0"/>
      <w:marTop w:val="0"/>
      <w:marBottom w:val="0"/>
      <w:divBdr>
        <w:top w:val="none" w:sz="0" w:space="0" w:color="auto"/>
        <w:left w:val="none" w:sz="0" w:space="0" w:color="auto"/>
        <w:bottom w:val="none" w:sz="0" w:space="0" w:color="auto"/>
        <w:right w:val="none" w:sz="0" w:space="0" w:color="auto"/>
      </w:divBdr>
    </w:div>
    <w:div w:id="2057772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hrana@8talcev.si" TargetMode="External"/><Relationship Id="rId18" Type="http://schemas.openxmlformats.org/officeDocument/2006/relationships/hyperlink" Target="https://os8talcev.splet.arnes.si/govorilne-ure/" TargetMode="External"/><Relationship Id="rId3" Type="http://schemas.openxmlformats.org/officeDocument/2006/relationships/customXml" Target="../customXml/item3.xml"/><Relationship Id="rId21" Type="http://schemas.openxmlformats.org/officeDocument/2006/relationships/hyperlink" Target="http://os8talcev.splet.arnes.si/files/2015/08/Pravila-o-prilagajanju-%C5%A1olskih-obveznosti_sept-2015.docx" TargetMode="External"/><Relationship Id="rId7" Type="http://schemas.openxmlformats.org/officeDocument/2006/relationships/settings" Target="settings.xml"/><Relationship Id="rId12" Type="http://schemas.openxmlformats.org/officeDocument/2006/relationships/hyperlink" Target="mailto:osnovna.sola@8talcev.si" TargetMode="External"/><Relationship Id="rId17" Type="http://schemas.openxmlformats.org/officeDocument/2006/relationships/hyperlink" Target="https://os8talcev.splet.arnes.si/govorilne-ure/" TargetMode="External"/><Relationship Id="rId2" Type="http://schemas.openxmlformats.org/officeDocument/2006/relationships/customXml" Target="../customXml/item2.xml"/><Relationship Id="rId16" Type="http://schemas.openxmlformats.org/officeDocument/2006/relationships/hyperlink" Target="http://www.mizs.gov.si/fileadmin/mizs.gov.si/pageuploads/podrocje/os/devetletka/predmetniki/Pred_14_OS_4_12.pdf" TargetMode="External"/><Relationship Id="rId20" Type="http://schemas.openxmlformats.org/officeDocument/2006/relationships/hyperlink" Target="http://www.logout.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ni.sega@8talcev.s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os8talcev.splet.arnes.si/publikacija-2/" TargetMode="External"/><Relationship Id="rId19" Type="http://schemas.openxmlformats.org/officeDocument/2006/relationships/hyperlink" Target="http://www.safe.si"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os8talcev.si/" TargetMode="External"/><Relationship Id="rId22" Type="http://schemas.openxmlformats.org/officeDocument/2006/relationships/hyperlink" Target="http://os8talcev.splet.arnes.si/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1F21E569BC5E4982DA758C6800F025" ma:contentTypeVersion="4" ma:contentTypeDescription="Ustvari nov dokument." ma:contentTypeScope="" ma:versionID="1e4c96f554d867125a4e5f17fe6b66af">
  <xsd:schema xmlns:xsd="http://www.w3.org/2001/XMLSchema" xmlns:xs="http://www.w3.org/2001/XMLSchema" xmlns:p="http://schemas.microsoft.com/office/2006/metadata/properties" xmlns:ns2="66cdc06f-d45d-439f-9459-f624bea859cd" xmlns:ns3="03457bf2-fb0d-41e3-8a55-2f1bfedb32a0" targetNamespace="http://schemas.microsoft.com/office/2006/metadata/properties" ma:root="true" ma:fieldsID="e561820181ea4257b294cb2ebd6f807c" ns2:_="" ns3:_="">
    <xsd:import namespace="66cdc06f-d45d-439f-9459-f624bea859cd"/>
    <xsd:import namespace="03457bf2-fb0d-41e3-8a55-2f1bfedb32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dc06f-d45d-439f-9459-f624bea859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457bf2-fb0d-41e3-8a55-2f1bfedb32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D0A5992-B92A-4BE9-9039-907FB81A5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dc06f-d45d-439f-9459-f624bea859cd"/>
    <ds:schemaRef ds:uri="03457bf2-fb0d-41e3-8a55-2f1bfedb3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D71A1-2FC8-4006-8C6D-BB5C681FCF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369DDF-0D84-490D-916A-6EF16FABF354}">
  <ds:schemaRefs>
    <ds:schemaRef ds:uri="http://schemas.microsoft.com/sharepoint/v3/contenttype/forms"/>
  </ds:schemaRefs>
</ds:datastoreItem>
</file>

<file path=customXml/itemProps4.xml><?xml version="1.0" encoding="utf-8"?>
<ds:datastoreItem xmlns:ds="http://schemas.openxmlformats.org/officeDocument/2006/customXml" ds:itemID="{230EB46E-61D9-4A13-B740-8DFD5091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3</Pages>
  <Words>11850</Words>
  <Characters>67545</Characters>
  <Application>Microsoft Office Word</Application>
  <DocSecurity>0</DocSecurity>
  <Lines>562</Lines>
  <Paragraphs>1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citelj</dc:creator>
  <cp:lastModifiedBy>Pomočnik rav.</cp:lastModifiedBy>
  <cp:revision>12</cp:revision>
  <cp:lastPrinted>2022-12-07T08:26:00Z</cp:lastPrinted>
  <dcterms:created xsi:type="dcterms:W3CDTF">2023-09-26T12:26:00Z</dcterms:created>
  <dcterms:modified xsi:type="dcterms:W3CDTF">2023-10-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Creator">
    <vt:lpwstr>Microsoft® Word 2016</vt:lpwstr>
  </property>
  <property fmtid="{D5CDD505-2E9C-101B-9397-08002B2CF9AE}" pid="4" name="LastSaved">
    <vt:filetime>2021-09-17T00:00:00Z</vt:filetime>
  </property>
  <property fmtid="{D5CDD505-2E9C-101B-9397-08002B2CF9AE}" pid="5" name="ContentTypeId">
    <vt:lpwstr>0x010100791F21E569BC5E4982DA758C6800F025</vt:lpwstr>
  </property>
</Properties>
</file>